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BB60" w14:textId="77777777" w:rsidR="002A4A2C" w:rsidRDefault="002A4A2C" w:rsidP="00BF025D">
      <w:pPr>
        <w:tabs>
          <w:tab w:val="left" w:pos="3585"/>
          <w:tab w:val="left" w:pos="5220"/>
          <w:tab w:val="right" w:pos="9355"/>
        </w:tabs>
        <w:spacing w:after="200"/>
        <w:jc w:val="center"/>
        <w:rPr>
          <w:sz w:val="20"/>
          <w:szCs w:val="20"/>
        </w:rPr>
      </w:pPr>
    </w:p>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20A1FA13"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18881A85">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151E449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21219831"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02877F5A" w:rsidR="00553BCC" w:rsidRPr="000E3F5E" w:rsidRDefault="00553BCC" w:rsidP="00553BCC">
      <w:pPr>
        <w:tabs>
          <w:tab w:val="left" w:pos="3261"/>
          <w:tab w:val="right" w:pos="9355"/>
        </w:tabs>
        <w:ind w:left="2268"/>
        <w:rPr>
          <w:b/>
        </w:rPr>
      </w:pPr>
    </w:p>
    <w:p w14:paraId="6D3D42F4" w14:textId="01037742" w:rsidR="00BF025D" w:rsidRDefault="000F0F25"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3D7D77BF">
                <wp:simplePos x="0" y="0"/>
                <wp:positionH relativeFrom="margin">
                  <wp:posOffset>57785</wp:posOffset>
                </wp:positionH>
                <wp:positionV relativeFrom="page">
                  <wp:posOffset>2180590</wp:posOffset>
                </wp:positionV>
                <wp:extent cx="5996940" cy="45719"/>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1D78CC" id="Группа 4" o:spid="_x0000_s1026" style="position:absolute;margin-left:4.55pt;margin-top:171.7pt;width:472.2pt;height:3.6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77777777"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58A74E21" w14:textId="77777777" w:rsidR="008964D7" w:rsidRDefault="00D44CF8" w:rsidP="000F0F25">
      <w:pPr>
        <w:pStyle w:val="af1"/>
        <w:tabs>
          <w:tab w:val="left" w:pos="360"/>
        </w:tabs>
        <w:spacing w:after="0"/>
        <w:jc w:val="center"/>
        <w:rPr>
          <w:b/>
          <w:sz w:val="28"/>
          <w:szCs w:val="28"/>
        </w:rPr>
      </w:pPr>
      <w:r w:rsidRPr="00D44CF8">
        <w:rPr>
          <w:b/>
          <w:sz w:val="28"/>
          <w:szCs w:val="28"/>
        </w:rPr>
        <w:t>на право заключения догово</w:t>
      </w:r>
      <w:r w:rsidR="00F139B6">
        <w:rPr>
          <w:b/>
          <w:sz w:val="28"/>
          <w:szCs w:val="28"/>
        </w:rPr>
        <w:t xml:space="preserve">ра </w:t>
      </w:r>
    </w:p>
    <w:p w14:paraId="48EEDA39" w14:textId="1368FF01" w:rsidR="0046023C" w:rsidRPr="0046023C" w:rsidRDefault="0046023C" w:rsidP="000F0F25">
      <w:pPr>
        <w:pStyle w:val="af1"/>
        <w:tabs>
          <w:tab w:val="left" w:pos="360"/>
        </w:tabs>
        <w:spacing w:after="0"/>
        <w:jc w:val="center"/>
        <w:rPr>
          <w:b/>
          <w:sz w:val="28"/>
          <w:szCs w:val="28"/>
        </w:rPr>
      </w:pPr>
      <w:r w:rsidRPr="0046023C">
        <w:rPr>
          <w:b/>
          <w:sz w:val="28"/>
          <w:szCs w:val="28"/>
        </w:rPr>
        <w:t>на оказание услуг по разработке</w:t>
      </w:r>
      <w:r w:rsidR="00636DDA">
        <w:rPr>
          <w:b/>
          <w:sz w:val="28"/>
          <w:szCs w:val="28"/>
        </w:rPr>
        <w:t xml:space="preserve"> и технической поддержк</w:t>
      </w:r>
      <w:r w:rsidR="000366EF">
        <w:rPr>
          <w:b/>
          <w:sz w:val="28"/>
          <w:szCs w:val="28"/>
        </w:rPr>
        <w:t>е</w:t>
      </w:r>
      <w:r w:rsidR="00636DDA" w:rsidRPr="0046023C">
        <w:rPr>
          <w:b/>
          <w:sz w:val="28"/>
          <w:szCs w:val="28"/>
        </w:rPr>
        <w:br/>
      </w:r>
      <w:r w:rsidRPr="0046023C">
        <w:rPr>
          <w:b/>
          <w:sz w:val="28"/>
          <w:szCs w:val="28"/>
        </w:rPr>
        <w:t xml:space="preserve"> информационной системы </w:t>
      </w:r>
      <w:r>
        <w:rPr>
          <w:b/>
          <w:sz w:val="28"/>
          <w:szCs w:val="28"/>
        </w:rPr>
        <w:t>«</w:t>
      </w:r>
      <w:r w:rsidRPr="0046023C">
        <w:rPr>
          <w:b/>
          <w:sz w:val="28"/>
          <w:szCs w:val="28"/>
        </w:rPr>
        <w:t>Платформа помощи гражданам, оказавшимся в сложной жизненной ситуации</w:t>
      </w:r>
      <w:r>
        <w:rPr>
          <w:b/>
          <w:sz w:val="28"/>
          <w:szCs w:val="28"/>
        </w:rPr>
        <w:t>»</w:t>
      </w: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477BE1CB" w14:textId="77777777" w:rsidR="00D44CF8" w:rsidRDefault="00D44CF8" w:rsidP="00857B0B">
      <w:pPr>
        <w:spacing w:after="200" w:line="276" w:lineRule="auto"/>
        <w:rPr>
          <w:rFonts w:eastAsia="Calibri"/>
          <w:sz w:val="28"/>
          <w:szCs w:val="28"/>
          <w:lang w:eastAsia="en-US"/>
        </w:rPr>
      </w:pPr>
    </w:p>
    <w:p w14:paraId="351CBB50" w14:textId="77777777" w:rsidR="0046023C" w:rsidRPr="00D44CF8" w:rsidRDefault="0046023C" w:rsidP="00857B0B">
      <w:pPr>
        <w:spacing w:after="200" w:line="276" w:lineRule="auto"/>
        <w:rPr>
          <w:rFonts w:eastAsia="Calibri"/>
          <w:sz w:val="28"/>
          <w:szCs w:val="28"/>
          <w:lang w:eastAsia="en-US"/>
        </w:rPr>
      </w:pPr>
    </w:p>
    <w:p w14:paraId="76920581" w14:textId="1A3FB1D1" w:rsidR="00D44CF8" w:rsidRPr="00387998" w:rsidRDefault="00387998" w:rsidP="00D44CF8">
      <w:pPr>
        <w:jc w:val="center"/>
      </w:pPr>
      <w:r>
        <w:t>г. Москва</w:t>
      </w:r>
    </w:p>
    <w:p w14:paraId="30357467" w14:textId="69AFA98F" w:rsidR="00A46EB4" w:rsidRPr="00387998" w:rsidRDefault="00D44CF8" w:rsidP="00387998">
      <w:pPr>
        <w:jc w:val="center"/>
        <w:sectPr w:rsidR="00A46EB4" w:rsidRPr="00387998" w:rsidSect="00D44CF8">
          <w:footerReference w:type="default" r:id="rId9"/>
          <w:pgSz w:w="11906" w:h="16838"/>
          <w:pgMar w:top="1134" w:right="850" w:bottom="1134" w:left="1701" w:header="708" w:footer="708" w:gutter="0"/>
          <w:cols w:space="708"/>
          <w:titlePg/>
          <w:docGrid w:linePitch="360"/>
        </w:sectPr>
      </w:pPr>
      <w:r w:rsidRPr="00387998">
        <w:t>20</w:t>
      </w:r>
      <w:r w:rsidR="0072326B" w:rsidRPr="00387998">
        <w:t>23</w:t>
      </w:r>
      <w:r w:rsidRPr="00387998">
        <w:t>г.</w:t>
      </w:r>
    </w:p>
    <w:p w14:paraId="0DBF586E" w14:textId="77777777" w:rsidR="00A46EB4" w:rsidRPr="00D44CF8" w:rsidRDefault="00A46EB4" w:rsidP="00A46EB4">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00B0329B" w14:textId="77777777" w:rsidR="00A46EB4" w:rsidRPr="00D44CF8" w:rsidRDefault="00A46EB4" w:rsidP="00A46EB4">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02921218" w14:textId="46324F23" w:rsidR="00A46EB4" w:rsidRPr="00BB203B" w:rsidRDefault="00A46EB4" w:rsidP="00A46EB4">
          <w:pPr>
            <w:pStyle w:val="1f1"/>
            <w:rPr>
              <w:rFonts w:eastAsiaTheme="minorEastAsia"/>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f3"/>
                <w:bCs/>
                <w:lang w:eastAsia="en-US"/>
              </w:rPr>
              <w:t>I.</w:t>
            </w:r>
            <w:r w:rsidRPr="00BB203B">
              <w:rPr>
                <w:rFonts w:eastAsiaTheme="minorEastAsia"/>
                <w:color w:val="auto"/>
              </w:rPr>
              <w:tab/>
            </w:r>
            <w:r w:rsidRPr="00BB203B">
              <w:rPr>
                <w:rStyle w:val="af3"/>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sidR="000F0F25">
              <w:rPr>
                <w:webHidden/>
              </w:rPr>
              <w:t>3</w:t>
            </w:r>
            <w:r w:rsidRPr="00BB203B">
              <w:rPr>
                <w:webHidden/>
              </w:rPr>
              <w:fldChar w:fldCharType="end"/>
            </w:r>
          </w:hyperlink>
        </w:p>
        <w:p w14:paraId="38CCD586" w14:textId="528BF9FB" w:rsidR="00A46EB4" w:rsidRPr="00BB203B" w:rsidRDefault="00FB64DB" w:rsidP="00A46EB4">
          <w:pPr>
            <w:pStyle w:val="1f1"/>
            <w:rPr>
              <w:rFonts w:eastAsiaTheme="minorEastAsia"/>
              <w:color w:val="auto"/>
            </w:rPr>
          </w:pPr>
          <w:hyperlink w:anchor="_Toc531131223" w:history="1">
            <w:r w:rsidR="00A46EB4" w:rsidRPr="00BB203B">
              <w:rPr>
                <w:rStyle w:val="af3"/>
                <w:bCs/>
                <w:lang w:eastAsia="en-US"/>
              </w:rPr>
              <w:t>II.</w:t>
            </w:r>
            <w:r w:rsidR="00A46EB4" w:rsidRPr="00BB203B">
              <w:rPr>
                <w:rFonts w:eastAsiaTheme="minorEastAsia"/>
                <w:color w:val="auto"/>
              </w:rPr>
              <w:tab/>
            </w:r>
            <w:r w:rsidR="00A46EB4" w:rsidRPr="00BB203B">
              <w:rPr>
                <w:rStyle w:val="af3"/>
                <w:bCs/>
                <w:lang w:eastAsia="en-US"/>
              </w:rPr>
              <w:t>ОБЩИЕ УСЛОВИЯ ПРОВЕДЕНИЯ ЗАКУПКИ</w:t>
            </w:r>
            <w:r w:rsidR="00A46EB4" w:rsidRPr="00BB203B">
              <w:rPr>
                <w:webHidden/>
              </w:rPr>
              <w:tab/>
            </w:r>
            <w:r w:rsidR="00A46EB4" w:rsidRPr="00BB203B">
              <w:rPr>
                <w:webHidden/>
              </w:rPr>
              <w:fldChar w:fldCharType="begin"/>
            </w:r>
            <w:r w:rsidR="00A46EB4" w:rsidRPr="00BB203B">
              <w:rPr>
                <w:webHidden/>
              </w:rPr>
              <w:instrText xml:space="preserve"> PAGEREF _Toc531131223 \h </w:instrText>
            </w:r>
            <w:r w:rsidR="00A46EB4" w:rsidRPr="00BB203B">
              <w:rPr>
                <w:webHidden/>
              </w:rPr>
            </w:r>
            <w:r w:rsidR="00A46EB4" w:rsidRPr="00BB203B">
              <w:rPr>
                <w:webHidden/>
              </w:rPr>
              <w:fldChar w:fldCharType="separate"/>
            </w:r>
            <w:r w:rsidR="000F0F25">
              <w:rPr>
                <w:webHidden/>
              </w:rPr>
              <w:t>7</w:t>
            </w:r>
            <w:r w:rsidR="00A46EB4" w:rsidRPr="00BB203B">
              <w:rPr>
                <w:webHidden/>
              </w:rPr>
              <w:fldChar w:fldCharType="end"/>
            </w:r>
          </w:hyperlink>
        </w:p>
        <w:p w14:paraId="25283A80" w14:textId="33463D97" w:rsidR="00A46EB4" w:rsidRPr="00FE6080" w:rsidRDefault="00FB64DB" w:rsidP="00A46EB4">
          <w:pPr>
            <w:pStyle w:val="2c"/>
            <w:rPr>
              <w:rFonts w:eastAsiaTheme="minorEastAsia"/>
              <w:noProof/>
              <w:lang w:eastAsia="ru-RU"/>
            </w:rPr>
          </w:pPr>
          <w:hyperlink w:anchor="_Toc531131224" w:history="1">
            <w:r w:rsidR="00A46EB4" w:rsidRPr="00FE6080">
              <w:rPr>
                <w:rStyle w:val="af3"/>
                <w:rFonts w:ascii="Times New Roman" w:hAnsi="Times New Roman"/>
                <w:b/>
                <w:bCs/>
                <w:noProof/>
                <w:sz w:val="28"/>
                <w:szCs w:val="28"/>
              </w:rPr>
              <w:t>2.1.</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Общие положения</w:t>
            </w:r>
            <w:r w:rsidR="00A46EB4" w:rsidRPr="000E5E58">
              <w:rPr>
                <w:noProof/>
                <w:webHidden/>
              </w:rPr>
              <w:tab/>
            </w:r>
            <w:r w:rsidR="00A46EB4">
              <w:rPr>
                <w:noProof/>
                <w:webHidden/>
              </w:rPr>
              <w:t xml:space="preserve">                                                                                                              </w:t>
            </w:r>
            <w:r w:rsidR="00A46EB4" w:rsidRPr="00FE6080">
              <w:rPr>
                <w:noProof/>
                <w:webHidden/>
              </w:rPr>
              <w:fldChar w:fldCharType="begin"/>
            </w:r>
            <w:r w:rsidR="00A46EB4" w:rsidRPr="00FE6080">
              <w:rPr>
                <w:noProof/>
                <w:webHidden/>
              </w:rPr>
              <w:instrText xml:space="preserve"> PAGEREF _Toc531131224 \h </w:instrText>
            </w:r>
            <w:r w:rsidR="00A46EB4" w:rsidRPr="00FE6080">
              <w:rPr>
                <w:noProof/>
                <w:webHidden/>
              </w:rPr>
            </w:r>
            <w:r w:rsidR="00A46EB4" w:rsidRPr="00FE6080">
              <w:rPr>
                <w:noProof/>
                <w:webHidden/>
              </w:rPr>
              <w:fldChar w:fldCharType="separate"/>
            </w:r>
            <w:r w:rsidR="000F0F25">
              <w:rPr>
                <w:noProof/>
                <w:webHidden/>
              </w:rPr>
              <w:t>7</w:t>
            </w:r>
            <w:r w:rsidR="00A46EB4" w:rsidRPr="00FE6080">
              <w:rPr>
                <w:noProof/>
                <w:webHidden/>
              </w:rPr>
              <w:fldChar w:fldCharType="end"/>
            </w:r>
          </w:hyperlink>
        </w:p>
        <w:p w14:paraId="1359104D" w14:textId="60AD5295" w:rsidR="00A46EB4" w:rsidRPr="00FE6080" w:rsidRDefault="00FB64DB" w:rsidP="00A46EB4">
          <w:pPr>
            <w:pStyle w:val="2c"/>
            <w:rPr>
              <w:rFonts w:eastAsiaTheme="minorEastAsia"/>
              <w:noProof/>
              <w:lang w:eastAsia="ru-RU"/>
            </w:rPr>
          </w:pPr>
          <w:hyperlink w:anchor="_Toc531131228" w:history="1">
            <w:r w:rsidR="00A46EB4" w:rsidRPr="00FE6080">
              <w:rPr>
                <w:rStyle w:val="af3"/>
                <w:rFonts w:ascii="Times New Roman" w:hAnsi="Times New Roman"/>
                <w:b/>
                <w:bCs/>
                <w:noProof/>
                <w:sz w:val="28"/>
                <w:szCs w:val="28"/>
              </w:rPr>
              <w:t>2.2.</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Разъяснения Закупочной документации</w:t>
            </w:r>
            <w:r w:rsidR="00A46EB4" w:rsidRPr="00FE6080">
              <w:rPr>
                <w:noProof/>
                <w:webHidden/>
              </w:rPr>
              <w:tab/>
            </w:r>
            <w:r w:rsidR="00A46EB4">
              <w:rPr>
                <w:noProof/>
                <w:webHidden/>
              </w:rPr>
              <w:t xml:space="preserve">                                                      </w:t>
            </w:r>
            <w:r w:rsidR="00A46EB4">
              <w:rPr>
                <w:noProof/>
                <w:webHidden/>
                <w:lang w:val="en-US"/>
              </w:rPr>
              <w:t xml:space="preserve"> </w:t>
            </w:r>
            <w:r w:rsidR="00A46EB4" w:rsidRPr="00FE6080">
              <w:rPr>
                <w:noProof/>
                <w:webHidden/>
              </w:rPr>
              <w:fldChar w:fldCharType="begin"/>
            </w:r>
            <w:r w:rsidR="00A46EB4" w:rsidRPr="00FE6080">
              <w:rPr>
                <w:noProof/>
                <w:webHidden/>
              </w:rPr>
              <w:instrText xml:space="preserve"> PAGEREF _Toc531131228 \h </w:instrText>
            </w:r>
            <w:r w:rsidR="00A46EB4" w:rsidRPr="00FE6080">
              <w:rPr>
                <w:noProof/>
                <w:webHidden/>
              </w:rPr>
            </w:r>
            <w:r w:rsidR="00A46EB4" w:rsidRPr="00FE6080">
              <w:rPr>
                <w:noProof/>
                <w:webHidden/>
              </w:rPr>
              <w:fldChar w:fldCharType="separate"/>
            </w:r>
            <w:r w:rsidR="000F0F25">
              <w:rPr>
                <w:noProof/>
                <w:webHidden/>
              </w:rPr>
              <w:t>7</w:t>
            </w:r>
            <w:r w:rsidR="00A46EB4" w:rsidRPr="00FE6080">
              <w:rPr>
                <w:noProof/>
                <w:webHidden/>
              </w:rPr>
              <w:fldChar w:fldCharType="end"/>
            </w:r>
          </w:hyperlink>
        </w:p>
        <w:p w14:paraId="5AD31E9B" w14:textId="43EE2A52" w:rsidR="00A46EB4" w:rsidRPr="00FE6080" w:rsidRDefault="00FB64DB" w:rsidP="00A46EB4">
          <w:pPr>
            <w:pStyle w:val="2c"/>
            <w:rPr>
              <w:rFonts w:eastAsiaTheme="minorEastAsia"/>
              <w:noProof/>
              <w:lang w:eastAsia="ru-RU"/>
            </w:rPr>
          </w:pPr>
          <w:hyperlink w:anchor="_Toc531131229" w:history="1">
            <w:r w:rsidR="00A46EB4" w:rsidRPr="00FE6080">
              <w:rPr>
                <w:rStyle w:val="af3"/>
                <w:rFonts w:ascii="Times New Roman" w:hAnsi="Times New Roman"/>
                <w:b/>
                <w:bCs/>
                <w:noProof/>
                <w:sz w:val="28"/>
                <w:szCs w:val="28"/>
              </w:rPr>
              <w:t>2.3.</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Требования к Заявке</w:t>
            </w:r>
            <w:r w:rsidR="00A46EB4" w:rsidRPr="00FE6080">
              <w:rPr>
                <w:noProof/>
                <w:webHidden/>
              </w:rPr>
              <w:tab/>
            </w:r>
            <w:r w:rsidR="00A46EB4">
              <w:rPr>
                <w:noProof/>
                <w:webHidden/>
              </w:rPr>
              <w:t xml:space="preserve">                                                                                                       </w:t>
            </w:r>
            <w:r w:rsidR="00A46EB4" w:rsidRPr="00FE6080">
              <w:rPr>
                <w:noProof/>
                <w:webHidden/>
              </w:rPr>
              <w:fldChar w:fldCharType="begin"/>
            </w:r>
            <w:r w:rsidR="00A46EB4" w:rsidRPr="00FE6080">
              <w:rPr>
                <w:noProof/>
                <w:webHidden/>
              </w:rPr>
              <w:instrText xml:space="preserve"> PAGEREF _Toc531131229 \h </w:instrText>
            </w:r>
            <w:r w:rsidR="00A46EB4" w:rsidRPr="00FE6080">
              <w:rPr>
                <w:noProof/>
                <w:webHidden/>
              </w:rPr>
            </w:r>
            <w:r w:rsidR="00A46EB4" w:rsidRPr="00FE6080">
              <w:rPr>
                <w:noProof/>
                <w:webHidden/>
              </w:rPr>
              <w:fldChar w:fldCharType="separate"/>
            </w:r>
            <w:r w:rsidR="000F0F25">
              <w:rPr>
                <w:noProof/>
                <w:webHidden/>
              </w:rPr>
              <w:t>8</w:t>
            </w:r>
            <w:r w:rsidR="00A46EB4" w:rsidRPr="00FE6080">
              <w:rPr>
                <w:noProof/>
                <w:webHidden/>
              </w:rPr>
              <w:fldChar w:fldCharType="end"/>
            </w:r>
          </w:hyperlink>
        </w:p>
        <w:p w14:paraId="704A08D5" w14:textId="2F7AAAD4" w:rsidR="00A46EB4" w:rsidRPr="00FE6080" w:rsidRDefault="00FB64DB" w:rsidP="00A46EB4">
          <w:pPr>
            <w:pStyle w:val="2c"/>
            <w:rPr>
              <w:rFonts w:eastAsiaTheme="minorEastAsia"/>
              <w:noProof/>
              <w:lang w:eastAsia="ru-RU"/>
            </w:rPr>
          </w:pPr>
          <w:hyperlink w:anchor="_Toc531131230" w:history="1">
            <w:r w:rsidR="00A46EB4" w:rsidRPr="00FE6080">
              <w:rPr>
                <w:rStyle w:val="af3"/>
                <w:rFonts w:ascii="Times New Roman" w:hAnsi="Times New Roman"/>
                <w:b/>
                <w:bCs/>
                <w:noProof/>
                <w:sz w:val="28"/>
                <w:szCs w:val="28"/>
              </w:rPr>
              <w:t>2.4.</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Рассмотрение и оценка Заявок</w:t>
            </w:r>
            <w:r w:rsidR="00A46EB4" w:rsidRPr="00FE6080">
              <w:rPr>
                <w:noProof/>
                <w:webHidden/>
              </w:rPr>
              <w:tab/>
            </w:r>
            <w:r w:rsidR="00A46EB4">
              <w:rPr>
                <w:noProof/>
                <w:webHidden/>
              </w:rPr>
              <w:t xml:space="preserve">                                                                               </w:t>
            </w:r>
            <w:r w:rsidR="00A46EB4" w:rsidRPr="00FE6080">
              <w:rPr>
                <w:noProof/>
                <w:webHidden/>
              </w:rPr>
              <w:fldChar w:fldCharType="begin"/>
            </w:r>
            <w:r w:rsidR="00A46EB4" w:rsidRPr="00FE6080">
              <w:rPr>
                <w:noProof/>
                <w:webHidden/>
              </w:rPr>
              <w:instrText xml:space="preserve"> PAGEREF _Toc531131230 \h </w:instrText>
            </w:r>
            <w:r w:rsidR="00A46EB4" w:rsidRPr="00FE6080">
              <w:rPr>
                <w:noProof/>
                <w:webHidden/>
              </w:rPr>
            </w:r>
            <w:r w:rsidR="00A46EB4" w:rsidRPr="00FE6080">
              <w:rPr>
                <w:noProof/>
                <w:webHidden/>
              </w:rPr>
              <w:fldChar w:fldCharType="separate"/>
            </w:r>
            <w:r w:rsidR="000F0F25">
              <w:rPr>
                <w:noProof/>
                <w:webHidden/>
              </w:rPr>
              <w:t>8</w:t>
            </w:r>
            <w:r w:rsidR="00A46EB4" w:rsidRPr="00FE6080">
              <w:rPr>
                <w:noProof/>
                <w:webHidden/>
              </w:rPr>
              <w:fldChar w:fldCharType="end"/>
            </w:r>
          </w:hyperlink>
        </w:p>
        <w:p w14:paraId="6341BC20" w14:textId="750C3E82" w:rsidR="00A46EB4" w:rsidRPr="00FE6080" w:rsidRDefault="00FB64DB" w:rsidP="00A46EB4">
          <w:pPr>
            <w:pStyle w:val="2c"/>
            <w:rPr>
              <w:rFonts w:eastAsiaTheme="minorEastAsia"/>
              <w:noProof/>
              <w:lang w:eastAsia="ru-RU"/>
            </w:rPr>
          </w:pPr>
          <w:hyperlink w:anchor="_Toc531131231" w:history="1">
            <w:r w:rsidR="00A46EB4" w:rsidRPr="00FE6080">
              <w:rPr>
                <w:rStyle w:val="af3"/>
                <w:rFonts w:ascii="Times New Roman" w:hAnsi="Times New Roman"/>
                <w:b/>
                <w:bCs/>
                <w:noProof/>
                <w:sz w:val="28"/>
                <w:szCs w:val="28"/>
              </w:rPr>
              <w:t>2.5.</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Изменение и отзыв Заявок</w:t>
            </w:r>
            <w:r w:rsidR="00A46EB4" w:rsidRPr="00FE6080">
              <w:rPr>
                <w:noProof/>
                <w:webHidden/>
              </w:rPr>
              <w:tab/>
            </w:r>
            <w:r w:rsidR="00A46EB4">
              <w:rPr>
                <w:noProof/>
                <w:webHidden/>
              </w:rPr>
              <w:t xml:space="preserve">                                                                                         </w:t>
            </w:r>
            <w:r w:rsidR="00A46EB4" w:rsidRPr="00FE6080">
              <w:rPr>
                <w:noProof/>
                <w:webHidden/>
              </w:rPr>
              <w:fldChar w:fldCharType="begin"/>
            </w:r>
            <w:r w:rsidR="00A46EB4" w:rsidRPr="00FE6080">
              <w:rPr>
                <w:noProof/>
                <w:webHidden/>
              </w:rPr>
              <w:instrText xml:space="preserve"> PAGEREF _Toc531131231 \h </w:instrText>
            </w:r>
            <w:r w:rsidR="00A46EB4" w:rsidRPr="00FE6080">
              <w:rPr>
                <w:noProof/>
                <w:webHidden/>
              </w:rPr>
            </w:r>
            <w:r w:rsidR="00A46EB4" w:rsidRPr="00FE6080">
              <w:rPr>
                <w:noProof/>
                <w:webHidden/>
              </w:rPr>
              <w:fldChar w:fldCharType="separate"/>
            </w:r>
            <w:r w:rsidR="000F0F25">
              <w:rPr>
                <w:noProof/>
                <w:webHidden/>
              </w:rPr>
              <w:t>8</w:t>
            </w:r>
            <w:r w:rsidR="00A46EB4" w:rsidRPr="00FE6080">
              <w:rPr>
                <w:noProof/>
                <w:webHidden/>
              </w:rPr>
              <w:fldChar w:fldCharType="end"/>
            </w:r>
          </w:hyperlink>
        </w:p>
        <w:p w14:paraId="6BDB156D" w14:textId="621396B4" w:rsidR="00A46EB4" w:rsidRPr="00FE6080" w:rsidRDefault="00FB64DB" w:rsidP="00A46EB4">
          <w:pPr>
            <w:pStyle w:val="2c"/>
            <w:rPr>
              <w:rFonts w:eastAsiaTheme="minorEastAsia"/>
              <w:noProof/>
              <w:lang w:eastAsia="ru-RU"/>
            </w:rPr>
          </w:pPr>
          <w:hyperlink w:anchor="_Toc531131232" w:history="1">
            <w:r w:rsidR="00A46EB4" w:rsidRPr="00FE6080">
              <w:rPr>
                <w:rStyle w:val="af3"/>
                <w:rFonts w:ascii="Times New Roman" w:hAnsi="Times New Roman"/>
                <w:b/>
                <w:bCs/>
                <w:noProof/>
                <w:sz w:val="28"/>
                <w:szCs w:val="28"/>
              </w:rPr>
              <w:t>2.6.</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Порядок применения антидемпинговых мер</w:t>
            </w:r>
            <w:r w:rsidR="00A46EB4" w:rsidRPr="00FE6080">
              <w:rPr>
                <w:noProof/>
                <w:webHidden/>
              </w:rPr>
              <w:tab/>
            </w:r>
            <w:r w:rsidR="00A46EB4">
              <w:rPr>
                <w:noProof/>
                <w:webHidden/>
              </w:rPr>
              <w:t xml:space="preserve">                                            </w:t>
            </w:r>
            <w:r w:rsidR="00A46EB4" w:rsidRPr="00FE6080">
              <w:rPr>
                <w:noProof/>
                <w:webHidden/>
              </w:rPr>
              <w:fldChar w:fldCharType="begin"/>
            </w:r>
            <w:r w:rsidR="00A46EB4" w:rsidRPr="00FE6080">
              <w:rPr>
                <w:noProof/>
                <w:webHidden/>
              </w:rPr>
              <w:instrText xml:space="preserve"> PAGEREF _Toc531131232 \h </w:instrText>
            </w:r>
            <w:r w:rsidR="00A46EB4" w:rsidRPr="00FE6080">
              <w:rPr>
                <w:noProof/>
                <w:webHidden/>
              </w:rPr>
            </w:r>
            <w:r w:rsidR="00A46EB4" w:rsidRPr="00FE6080">
              <w:rPr>
                <w:noProof/>
                <w:webHidden/>
              </w:rPr>
              <w:fldChar w:fldCharType="separate"/>
            </w:r>
            <w:r w:rsidR="000F0F25">
              <w:rPr>
                <w:noProof/>
                <w:webHidden/>
              </w:rPr>
              <w:t>8</w:t>
            </w:r>
            <w:r w:rsidR="00A46EB4" w:rsidRPr="00FE6080">
              <w:rPr>
                <w:noProof/>
                <w:webHidden/>
              </w:rPr>
              <w:fldChar w:fldCharType="end"/>
            </w:r>
          </w:hyperlink>
        </w:p>
        <w:p w14:paraId="4ED1F5D3" w14:textId="5208F5D2" w:rsidR="00A46EB4" w:rsidRPr="00FE6080" w:rsidRDefault="00FB64DB" w:rsidP="00A46EB4">
          <w:pPr>
            <w:pStyle w:val="2c"/>
            <w:rPr>
              <w:rFonts w:eastAsiaTheme="minorEastAsia"/>
              <w:noProof/>
              <w:lang w:eastAsia="ru-RU"/>
            </w:rPr>
          </w:pPr>
          <w:hyperlink w:anchor="_Toc531131233" w:history="1">
            <w:r w:rsidR="00A46EB4" w:rsidRPr="00FE6080">
              <w:rPr>
                <w:rStyle w:val="af3"/>
                <w:rFonts w:ascii="Times New Roman" w:hAnsi="Times New Roman"/>
                <w:b/>
                <w:bCs/>
                <w:noProof/>
                <w:sz w:val="28"/>
                <w:szCs w:val="28"/>
              </w:rPr>
              <w:t>2.7.</w:t>
            </w:r>
            <w:r w:rsidR="00A46EB4" w:rsidRPr="00FE6080">
              <w:rPr>
                <w:rFonts w:eastAsiaTheme="minorEastAsia"/>
                <w:noProof/>
                <w:lang w:eastAsia="ru-RU"/>
              </w:rPr>
              <w:tab/>
            </w:r>
            <w:r w:rsidR="00A46EB4" w:rsidRPr="00FE6080">
              <w:rPr>
                <w:rStyle w:val="af3"/>
                <w:rFonts w:ascii="Times New Roman" w:hAnsi="Times New Roman"/>
                <w:b/>
                <w:bCs/>
                <w:noProof/>
                <w:sz w:val="28"/>
                <w:szCs w:val="28"/>
              </w:rPr>
              <w:t>Заключение договора</w:t>
            </w:r>
            <w:r w:rsidR="00A46EB4" w:rsidRPr="00FE6080">
              <w:rPr>
                <w:noProof/>
                <w:webHidden/>
              </w:rPr>
              <w:tab/>
            </w:r>
            <w:r w:rsidR="00A46EB4">
              <w:rPr>
                <w:noProof/>
                <w:webHidden/>
              </w:rPr>
              <w:t xml:space="preserve">                                                                                                      </w:t>
            </w:r>
            <w:r w:rsidR="00A46EB4" w:rsidRPr="00FE6080">
              <w:rPr>
                <w:noProof/>
                <w:webHidden/>
              </w:rPr>
              <w:fldChar w:fldCharType="begin"/>
            </w:r>
            <w:r w:rsidR="00A46EB4" w:rsidRPr="00FE6080">
              <w:rPr>
                <w:noProof/>
                <w:webHidden/>
              </w:rPr>
              <w:instrText xml:space="preserve"> PAGEREF _Toc531131233 \h </w:instrText>
            </w:r>
            <w:r w:rsidR="00A46EB4" w:rsidRPr="00FE6080">
              <w:rPr>
                <w:noProof/>
                <w:webHidden/>
              </w:rPr>
            </w:r>
            <w:r w:rsidR="00A46EB4" w:rsidRPr="00FE6080">
              <w:rPr>
                <w:noProof/>
                <w:webHidden/>
              </w:rPr>
              <w:fldChar w:fldCharType="separate"/>
            </w:r>
            <w:r w:rsidR="000F0F25">
              <w:rPr>
                <w:noProof/>
                <w:webHidden/>
              </w:rPr>
              <w:t>9</w:t>
            </w:r>
            <w:r w:rsidR="00A46EB4" w:rsidRPr="00FE6080">
              <w:rPr>
                <w:noProof/>
                <w:webHidden/>
              </w:rPr>
              <w:fldChar w:fldCharType="end"/>
            </w:r>
          </w:hyperlink>
        </w:p>
        <w:p w14:paraId="67D089F9" w14:textId="6FA736DE" w:rsidR="00A46EB4" w:rsidRPr="00BB203B" w:rsidRDefault="00FB64DB" w:rsidP="00A46EB4">
          <w:pPr>
            <w:pStyle w:val="1f1"/>
            <w:rPr>
              <w:rFonts w:eastAsiaTheme="minorEastAsia"/>
              <w:color w:val="auto"/>
            </w:rPr>
          </w:pPr>
          <w:hyperlink w:anchor="_Toc531131234" w:history="1">
            <w:r w:rsidR="00A46EB4" w:rsidRPr="00BB203B">
              <w:rPr>
                <w:rStyle w:val="af3"/>
                <w:bCs/>
                <w:lang w:eastAsia="en-US"/>
              </w:rPr>
              <w:t>III.</w:t>
            </w:r>
            <w:r w:rsidR="00A46EB4" w:rsidRPr="00BB203B">
              <w:rPr>
                <w:rFonts w:eastAsiaTheme="minorEastAsia"/>
                <w:color w:val="auto"/>
              </w:rPr>
              <w:tab/>
            </w:r>
            <w:r w:rsidR="00A46EB4" w:rsidRPr="00BB203B">
              <w:rPr>
                <w:rStyle w:val="af3"/>
                <w:bCs/>
                <w:lang w:eastAsia="en-US"/>
              </w:rPr>
              <w:t>ИНФОРМАЦИОННАЯ КАРТА ЗАКУПКИ</w:t>
            </w:r>
            <w:r w:rsidR="00A46EB4" w:rsidRPr="00BB203B">
              <w:rPr>
                <w:webHidden/>
              </w:rPr>
              <w:tab/>
            </w:r>
            <w:r w:rsidR="00A46EB4" w:rsidRPr="00BB203B">
              <w:rPr>
                <w:webHidden/>
              </w:rPr>
              <w:fldChar w:fldCharType="begin"/>
            </w:r>
            <w:r w:rsidR="00A46EB4" w:rsidRPr="00BB203B">
              <w:rPr>
                <w:webHidden/>
              </w:rPr>
              <w:instrText xml:space="preserve"> PAGEREF _Toc531131234 \h </w:instrText>
            </w:r>
            <w:r w:rsidR="00A46EB4" w:rsidRPr="00BB203B">
              <w:rPr>
                <w:webHidden/>
              </w:rPr>
            </w:r>
            <w:r w:rsidR="00A46EB4" w:rsidRPr="00BB203B">
              <w:rPr>
                <w:webHidden/>
              </w:rPr>
              <w:fldChar w:fldCharType="separate"/>
            </w:r>
            <w:r w:rsidR="000F0F25">
              <w:rPr>
                <w:webHidden/>
              </w:rPr>
              <w:t>10</w:t>
            </w:r>
            <w:r w:rsidR="00A46EB4" w:rsidRPr="00BB203B">
              <w:rPr>
                <w:webHidden/>
              </w:rPr>
              <w:fldChar w:fldCharType="end"/>
            </w:r>
          </w:hyperlink>
        </w:p>
        <w:p w14:paraId="464A0BFE" w14:textId="5EC0F753" w:rsidR="00A46EB4" w:rsidRPr="00BB203B" w:rsidRDefault="00FB64DB" w:rsidP="00A46EB4">
          <w:pPr>
            <w:pStyle w:val="1f1"/>
            <w:rPr>
              <w:rFonts w:eastAsiaTheme="minorEastAsia"/>
              <w:color w:val="auto"/>
            </w:rPr>
          </w:pPr>
          <w:hyperlink w:anchor="_Toc531131235" w:history="1">
            <w:r w:rsidR="00A46EB4" w:rsidRPr="00BB203B">
              <w:rPr>
                <w:rStyle w:val="af3"/>
                <w:bCs/>
                <w:lang w:eastAsia="en-US"/>
              </w:rPr>
              <w:t>IV.</w:t>
            </w:r>
            <w:r w:rsidR="00A46EB4" w:rsidRPr="00BB203B">
              <w:rPr>
                <w:rFonts w:eastAsiaTheme="minorEastAsia"/>
                <w:color w:val="auto"/>
              </w:rPr>
              <w:tab/>
            </w:r>
            <w:r w:rsidR="00A46EB4" w:rsidRPr="00BB203B">
              <w:rPr>
                <w:rStyle w:val="af3"/>
                <w:bCs/>
                <w:lang w:eastAsia="en-US"/>
              </w:rPr>
              <w:t>ТЕХНИЧЕСКОЕ ЗАДАНИЕ</w:t>
            </w:r>
            <w:r w:rsidR="00A46EB4" w:rsidRPr="00BB203B">
              <w:rPr>
                <w:webHidden/>
              </w:rPr>
              <w:tab/>
            </w:r>
            <w:r w:rsidR="00A46EB4" w:rsidRPr="00BB203B">
              <w:rPr>
                <w:webHidden/>
              </w:rPr>
              <w:fldChar w:fldCharType="begin"/>
            </w:r>
            <w:r w:rsidR="00A46EB4" w:rsidRPr="00BB203B">
              <w:rPr>
                <w:webHidden/>
              </w:rPr>
              <w:instrText xml:space="preserve"> PAGEREF _Toc531131235 \h </w:instrText>
            </w:r>
            <w:r w:rsidR="00A46EB4" w:rsidRPr="00BB203B">
              <w:rPr>
                <w:webHidden/>
              </w:rPr>
            </w:r>
            <w:r w:rsidR="00A46EB4" w:rsidRPr="00BB203B">
              <w:rPr>
                <w:webHidden/>
              </w:rPr>
              <w:fldChar w:fldCharType="separate"/>
            </w:r>
            <w:r w:rsidR="000F0F25">
              <w:rPr>
                <w:webHidden/>
              </w:rPr>
              <w:t>28</w:t>
            </w:r>
            <w:r w:rsidR="00A46EB4" w:rsidRPr="00BB203B">
              <w:rPr>
                <w:webHidden/>
              </w:rPr>
              <w:fldChar w:fldCharType="end"/>
            </w:r>
          </w:hyperlink>
        </w:p>
        <w:p w14:paraId="21BAF6C0" w14:textId="3574C9D6" w:rsidR="00A46EB4" w:rsidRPr="00BB203B" w:rsidRDefault="00FB64DB" w:rsidP="00A46EB4">
          <w:pPr>
            <w:pStyle w:val="1f1"/>
            <w:rPr>
              <w:rFonts w:eastAsiaTheme="minorEastAsia"/>
              <w:color w:val="auto"/>
            </w:rPr>
          </w:pPr>
          <w:hyperlink w:anchor="_Toc531131236" w:history="1">
            <w:r w:rsidR="00A46EB4" w:rsidRPr="00BB203B">
              <w:rPr>
                <w:rStyle w:val="af3"/>
                <w:bCs/>
                <w:lang w:eastAsia="en-US"/>
              </w:rPr>
              <w:t>V.</w:t>
            </w:r>
            <w:r w:rsidR="00A46EB4" w:rsidRPr="00BB203B">
              <w:rPr>
                <w:rFonts w:eastAsiaTheme="minorEastAsia"/>
                <w:color w:val="auto"/>
              </w:rPr>
              <w:tab/>
            </w:r>
            <w:r w:rsidR="00A46EB4" w:rsidRPr="00BB203B">
              <w:rPr>
                <w:rStyle w:val="af3"/>
                <w:bCs/>
                <w:lang w:eastAsia="en-US"/>
              </w:rPr>
              <w:t>ПРОЕКТ ДОГОВОРА</w:t>
            </w:r>
            <w:r w:rsidR="00A46EB4" w:rsidRPr="00BB203B">
              <w:rPr>
                <w:webHidden/>
              </w:rPr>
              <w:tab/>
            </w:r>
            <w:r w:rsidR="00A46EB4" w:rsidRPr="00BB203B">
              <w:rPr>
                <w:webHidden/>
              </w:rPr>
              <w:fldChar w:fldCharType="begin"/>
            </w:r>
            <w:r w:rsidR="00A46EB4" w:rsidRPr="00BB203B">
              <w:rPr>
                <w:webHidden/>
              </w:rPr>
              <w:instrText xml:space="preserve"> PAGEREF _Toc531131236 \h </w:instrText>
            </w:r>
            <w:r w:rsidR="00A46EB4" w:rsidRPr="00BB203B">
              <w:rPr>
                <w:webHidden/>
              </w:rPr>
            </w:r>
            <w:r w:rsidR="00A46EB4" w:rsidRPr="00BB203B">
              <w:rPr>
                <w:webHidden/>
              </w:rPr>
              <w:fldChar w:fldCharType="separate"/>
            </w:r>
            <w:r w:rsidR="000F0F25">
              <w:rPr>
                <w:webHidden/>
              </w:rPr>
              <w:t>29</w:t>
            </w:r>
            <w:r w:rsidR="00A46EB4" w:rsidRPr="00BB203B">
              <w:rPr>
                <w:webHidden/>
              </w:rPr>
              <w:fldChar w:fldCharType="end"/>
            </w:r>
          </w:hyperlink>
        </w:p>
        <w:p w14:paraId="1C98F7AC" w14:textId="5D0D2F64" w:rsidR="00A46EB4" w:rsidRPr="00BB203B" w:rsidRDefault="00FB64DB" w:rsidP="00A46EB4">
          <w:pPr>
            <w:pStyle w:val="1f1"/>
            <w:rPr>
              <w:rFonts w:eastAsiaTheme="minorEastAsia"/>
              <w:color w:val="auto"/>
            </w:rPr>
          </w:pPr>
          <w:hyperlink w:anchor="_Toc531131237" w:history="1">
            <w:r w:rsidR="00A46EB4" w:rsidRPr="00BB203B">
              <w:rPr>
                <w:rStyle w:val="af3"/>
                <w:bCs/>
                <w:lang w:eastAsia="en-US"/>
              </w:rPr>
              <w:t>VI.</w:t>
            </w:r>
            <w:r w:rsidR="00A46EB4" w:rsidRPr="00BB203B">
              <w:rPr>
                <w:rFonts w:eastAsiaTheme="minorEastAsia"/>
                <w:color w:val="auto"/>
              </w:rPr>
              <w:tab/>
            </w:r>
            <w:r w:rsidR="00A46EB4" w:rsidRPr="00BB203B">
              <w:rPr>
                <w:rStyle w:val="af3"/>
                <w:bCs/>
                <w:lang w:eastAsia="en-US"/>
              </w:rPr>
              <w:t>ФОРМА ЗАЯВКИ</w:t>
            </w:r>
            <w:r w:rsidR="00A46EB4" w:rsidRPr="00BB203B">
              <w:rPr>
                <w:webHidden/>
              </w:rPr>
              <w:tab/>
            </w:r>
            <w:r w:rsidR="00A46EB4" w:rsidRPr="00BB203B">
              <w:rPr>
                <w:webHidden/>
              </w:rPr>
              <w:fldChar w:fldCharType="begin"/>
            </w:r>
            <w:r w:rsidR="00A46EB4" w:rsidRPr="00BB203B">
              <w:rPr>
                <w:webHidden/>
              </w:rPr>
              <w:instrText xml:space="preserve"> PAGEREF _Toc531131237 \h </w:instrText>
            </w:r>
            <w:r w:rsidR="00A46EB4" w:rsidRPr="00BB203B">
              <w:rPr>
                <w:webHidden/>
              </w:rPr>
            </w:r>
            <w:r w:rsidR="00A46EB4" w:rsidRPr="00BB203B">
              <w:rPr>
                <w:webHidden/>
              </w:rPr>
              <w:fldChar w:fldCharType="separate"/>
            </w:r>
            <w:r w:rsidR="000F0F25">
              <w:rPr>
                <w:webHidden/>
              </w:rPr>
              <w:t>189</w:t>
            </w:r>
            <w:r w:rsidR="00A46EB4" w:rsidRPr="00BB203B">
              <w:rPr>
                <w:webHidden/>
              </w:rPr>
              <w:fldChar w:fldCharType="end"/>
            </w:r>
          </w:hyperlink>
        </w:p>
        <w:p w14:paraId="336245BF" w14:textId="70C8B83E" w:rsidR="00A46EB4" w:rsidRPr="00BB203B" w:rsidRDefault="00FB64DB" w:rsidP="00A46EB4">
          <w:pPr>
            <w:pStyle w:val="1f1"/>
            <w:rPr>
              <w:rFonts w:eastAsiaTheme="minorEastAsia"/>
              <w:color w:val="auto"/>
            </w:rPr>
          </w:pPr>
          <w:hyperlink w:anchor="_Toc531131238" w:history="1">
            <w:r w:rsidR="00A46EB4" w:rsidRPr="00BB203B">
              <w:rPr>
                <w:rStyle w:val="af3"/>
                <w:bCs/>
                <w:lang w:eastAsia="en-US"/>
              </w:rPr>
              <w:t>VII.</w:t>
            </w:r>
            <w:r w:rsidR="00A46EB4" w:rsidRPr="00BB203B">
              <w:rPr>
                <w:rFonts w:eastAsiaTheme="minorEastAsia"/>
                <w:color w:val="auto"/>
              </w:rPr>
              <w:tab/>
            </w:r>
            <w:r w:rsidR="00A46EB4" w:rsidRPr="00BB203B">
              <w:rPr>
                <w:rStyle w:val="af3"/>
                <w:bCs/>
                <w:lang w:eastAsia="en-US"/>
              </w:rPr>
              <w:t>ФОРМА ЗАЯВЛЕНИЯ НА АККРЕДИТАЦИЮ</w:t>
            </w:r>
            <w:r w:rsidR="00A46EB4" w:rsidRPr="00BB203B">
              <w:rPr>
                <w:webHidden/>
              </w:rPr>
              <w:tab/>
            </w:r>
            <w:r w:rsidR="00A46EB4" w:rsidRPr="00BB203B">
              <w:rPr>
                <w:webHidden/>
              </w:rPr>
              <w:fldChar w:fldCharType="begin"/>
            </w:r>
            <w:r w:rsidR="00A46EB4" w:rsidRPr="00BB203B">
              <w:rPr>
                <w:webHidden/>
              </w:rPr>
              <w:instrText xml:space="preserve"> PAGEREF _Toc531131238 \h </w:instrText>
            </w:r>
            <w:r w:rsidR="00A46EB4" w:rsidRPr="00BB203B">
              <w:rPr>
                <w:webHidden/>
              </w:rPr>
            </w:r>
            <w:r w:rsidR="00A46EB4" w:rsidRPr="00BB203B">
              <w:rPr>
                <w:webHidden/>
              </w:rPr>
              <w:fldChar w:fldCharType="separate"/>
            </w:r>
            <w:r w:rsidR="000F0F25">
              <w:rPr>
                <w:webHidden/>
              </w:rPr>
              <w:t>212</w:t>
            </w:r>
            <w:r w:rsidR="00A46EB4" w:rsidRPr="00BB203B">
              <w:rPr>
                <w:webHidden/>
              </w:rPr>
              <w:fldChar w:fldCharType="end"/>
            </w:r>
          </w:hyperlink>
        </w:p>
        <w:p w14:paraId="5C1A7612" w14:textId="45F0A5C5" w:rsidR="00A46EB4" w:rsidRPr="00BB203B" w:rsidRDefault="00FB64DB" w:rsidP="00A46EB4">
          <w:pPr>
            <w:pStyle w:val="1f1"/>
            <w:rPr>
              <w:rFonts w:eastAsiaTheme="minorEastAsia"/>
              <w:color w:val="auto"/>
            </w:rPr>
          </w:pPr>
          <w:hyperlink w:anchor="_Toc531131239" w:history="1">
            <w:r w:rsidR="00A46EB4" w:rsidRPr="00BB203B">
              <w:rPr>
                <w:rStyle w:val="af3"/>
                <w:bCs/>
                <w:lang w:eastAsia="en-US"/>
              </w:rPr>
              <w:t>VIII.</w:t>
            </w:r>
            <w:r w:rsidR="00A46EB4" w:rsidRPr="00BB203B">
              <w:rPr>
                <w:rFonts w:eastAsiaTheme="minorEastAsia"/>
                <w:color w:val="auto"/>
              </w:rPr>
              <w:tab/>
            </w:r>
            <w:r w:rsidR="00A46EB4" w:rsidRPr="00BB203B">
              <w:rPr>
                <w:rStyle w:val="af3"/>
                <w:bCs/>
                <w:lang w:eastAsia="en-US"/>
              </w:rPr>
              <w:t>ТРЕБОВАНИЯ И ПЕРЕЧЕНЬ ДОКУМЕНТОВ ДЛЯ ПРОХОЖДЕНИЯ АККРЕДИТАЦИИ</w:t>
            </w:r>
            <w:r w:rsidR="00A46EB4" w:rsidRPr="00BB203B">
              <w:rPr>
                <w:webHidden/>
              </w:rPr>
              <w:tab/>
            </w:r>
            <w:r w:rsidR="00A46EB4" w:rsidRPr="00BB203B">
              <w:rPr>
                <w:webHidden/>
              </w:rPr>
              <w:fldChar w:fldCharType="begin"/>
            </w:r>
            <w:r w:rsidR="00A46EB4" w:rsidRPr="00BB203B">
              <w:rPr>
                <w:webHidden/>
              </w:rPr>
              <w:instrText xml:space="preserve"> PAGEREF _Toc531131239 \h </w:instrText>
            </w:r>
            <w:r w:rsidR="00A46EB4" w:rsidRPr="00BB203B">
              <w:rPr>
                <w:webHidden/>
              </w:rPr>
            </w:r>
            <w:r w:rsidR="00A46EB4" w:rsidRPr="00BB203B">
              <w:rPr>
                <w:webHidden/>
              </w:rPr>
              <w:fldChar w:fldCharType="separate"/>
            </w:r>
            <w:r w:rsidR="000F0F25">
              <w:rPr>
                <w:webHidden/>
              </w:rPr>
              <w:t>219</w:t>
            </w:r>
            <w:r w:rsidR="00A46EB4" w:rsidRPr="00BB203B">
              <w:rPr>
                <w:webHidden/>
              </w:rPr>
              <w:fldChar w:fldCharType="end"/>
            </w:r>
          </w:hyperlink>
        </w:p>
        <w:p w14:paraId="6709BC5C" w14:textId="5F499E27" w:rsidR="00A46EB4" w:rsidRPr="00A46EB4" w:rsidRDefault="00A46EB4" w:rsidP="00A46EB4">
          <w:pPr>
            <w:tabs>
              <w:tab w:val="left" w:pos="-567"/>
              <w:tab w:val="left" w:pos="-426"/>
              <w:tab w:val="left" w:pos="440"/>
              <w:tab w:val="right" w:leader="dot" w:pos="9356"/>
            </w:tabs>
            <w:snapToGrid w:val="0"/>
            <w:spacing w:before="120" w:after="120"/>
            <w:rPr>
              <w:b/>
              <w:caps/>
              <w:noProof/>
              <w:color w:val="000000"/>
              <w:sz w:val="28"/>
              <w:szCs w:val="28"/>
            </w:rPr>
            <w:sectPr w:rsidR="00A46EB4" w:rsidRPr="00A46EB4" w:rsidSect="00A46EB4">
              <w:footerReference w:type="default" r:id="rId10"/>
              <w:pgSz w:w="11906" w:h="16838"/>
              <w:pgMar w:top="1134" w:right="566" w:bottom="1134" w:left="1701" w:header="708" w:footer="708" w:gutter="0"/>
              <w:cols w:space="708"/>
              <w:titlePg/>
              <w:docGrid w:linePitch="360"/>
            </w:sectPr>
          </w:pPr>
          <w:r w:rsidRPr="00BB203B">
            <w:rPr>
              <w:b/>
              <w:caps/>
              <w:noProof/>
              <w:color w:val="000000"/>
              <w:sz w:val="28"/>
              <w:szCs w:val="28"/>
            </w:rPr>
            <w:fldChar w:fldCharType="end"/>
          </w:r>
        </w:p>
      </w:sdtContent>
    </w:sdt>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lastRenderedPageBreak/>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w:t>
      </w:r>
      <w:r w:rsidRPr="00D44CF8">
        <w:rPr>
          <w:sz w:val="28"/>
          <w:szCs w:val="28"/>
        </w:rPr>
        <w:lastRenderedPageBreak/>
        <w:t xml:space="preserve">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1"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w:t>
      </w:r>
      <w:r w:rsidRPr="00D44CF8">
        <w:rPr>
          <w:sz w:val="28"/>
          <w:szCs w:val="28"/>
        </w:rPr>
        <w:lastRenderedPageBreak/>
        <w:t>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f0"/>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w:t>
      </w:r>
      <w:r w:rsidRPr="00D44CF8">
        <w:rPr>
          <w:rFonts w:eastAsia="Calibri"/>
          <w:sz w:val="28"/>
          <w:szCs w:val="28"/>
          <w:lang w:eastAsia="en-US"/>
        </w:rPr>
        <w:lastRenderedPageBreak/>
        <w:t xml:space="preserve">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56768006" w14:textId="1B1A505B" w:rsidR="0046023C" w:rsidRPr="0046023C" w:rsidRDefault="00D44CF8" w:rsidP="0046023C">
      <w:pPr>
        <w:numPr>
          <w:ilvl w:val="2"/>
          <w:numId w:val="5"/>
        </w:numPr>
        <w:spacing w:after="200" w:line="276" w:lineRule="auto"/>
        <w:ind w:left="0" w:firstLine="567"/>
        <w:contextualSpacing/>
        <w:jc w:val="both"/>
        <w:rPr>
          <w:b/>
          <w:bCs/>
          <w:sz w:val="28"/>
          <w:szCs w:val="28"/>
          <w:lang w:eastAsia="en-US"/>
        </w:rPr>
      </w:pPr>
      <w:r w:rsidRPr="00D44CF8">
        <w:rPr>
          <w:rFonts w:eastAsia="Calibri"/>
          <w:sz w:val="28"/>
          <w:szCs w:val="28"/>
          <w:lang w:eastAsia="en-US"/>
        </w:rPr>
        <w:t xml:space="preserve">Заключение договора по результатам Закупочной процедуры </w:t>
      </w:r>
      <w:bookmarkStart w:id="96" w:name="_Toc531131234"/>
      <w:bookmarkStart w:id="97" w:name="_Toc138178242"/>
    </w:p>
    <w:p w14:paraId="2B27DF3D" w14:textId="77777777" w:rsidR="0046023C" w:rsidRDefault="0046023C" w:rsidP="0046023C">
      <w:pPr>
        <w:spacing w:after="200" w:line="276" w:lineRule="auto"/>
        <w:contextualSpacing/>
        <w:jc w:val="both"/>
        <w:rPr>
          <w:rFonts w:eastAsia="Calibri"/>
          <w:sz w:val="28"/>
          <w:szCs w:val="28"/>
          <w:lang w:eastAsia="en-US"/>
        </w:rPr>
      </w:pPr>
    </w:p>
    <w:p w14:paraId="5CDE173A" w14:textId="77777777" w:rsidR="0046023C" w:rsidRDefault="0046023C" w:rsidP="0046023C">
      <w:pPr>
        <w:spacing w:after="200" w:line="276" w:lineRule="auto"/>
        <w:contextualSpacing/>
        <w:jc w:val="both"/>
        <w:rPr>
          <w:rFonts w:eastAsia="Calibri"/>
          <w:sz w:val="28"/>
          <w:szCs w:val="28"/>
          <w:lang w:eastAsia="en-US"/>
        </w:rPr>
      </w:pPr>
    </w:p>
    <w:p w14:paraId="4F2DE23D" w14:textId="77777777" w:rsidR="0046023C" w:rsidRDefault="0046023C" w:rsidP="0046023C">
      <w:pPr>
        <w:spacing w:after="200" w:line="276" w:lineRule="auto"/>
        <w:contextualSpacing/>
        <w:jc w:val="both"/>
        <w:rPr>
          <w:rFonts w:eastAsia="Calibri"/>
          <w:sz w:val="28"/>
          <w:szCs w:val="28"/>
          <w:lang w:eastAsia="en-US"/>
        </w:rPr>
      </w:pPr>
    </w:p>
    <w:p w14:paraId="2E4D13A8" w14:textId="77777777" w:rsidR="0046023C" w:rsidRDefault="0046023C" w:rsidP="0046023C">
      <w:pPr>
        <w:spacing w:after="200" w:line="276" w:lineRule="auto"/>
        <w:contextualSpacing/>
        <w:jc w:val="both"/>
        <w:rPr>
          <w:rFonts w:eastAsia="Calibri"/>
          <w:sz w:val="28"/>
          <w:szCs w:val="28"/>
          <w:lang w:eastAsia="en-US"/>
        </w:rPr>
      </w:pPr>
    </w:p>
    <w:p w14:paraId="5DF7D12C" w14:textId="77777777" w:rsidR="0046023C" w:rsidRDefault="0046023C" w:rsidP="0046023C">
      <w:pPr>
        <w:spacing w:after="200" w:line="276" w:lineRule="auto"/>
        <w:contextualSpacing/>
        <w:jc w:val="both"/>
        <w:rPr>
          <w:rFonts w:eastAsia="Calibri"/>
          <w:sz w:val="28"/>
          <w:szCs w:val="28"/>
          <w:lang w:eastAsia="en-US"/>
        </w:rPr>
      </w:pPr>
    </w:p>
    <w:p w14:paraId="07206738" w14:textId="77777777" w:rsidR="0046023C" w:rsidRDefault="0046023C" w:rsidP="0046023C">
      <w:pPr>
        <w:spacing w:after="200" w:line="276" w:lineRule="auto"/>
        <w:contextualSpacing/>
        <w:jc w:val="both"/>
        <w:rPr>
          <w:rFonts w:eastAsia="Calibri"/>
          <w:sz w:val="28"/>
          <w:szCs w:val="28"/>
          <w:lang w:eastAsia="en-US"/>
        </w:rPr>
      </w:pPr>
    </w:p>
    <w:p w14:paraId="012487D8" w14:textId="77777777" w:rsidR="0046023C" w:rsidRDefault="0046023C" w:rsidP="0046023C">
      <w:pPr>
        <w:spacing w:after="200" w:line="276" w:lineRule="auto"/>
        <w:contextualSpacing/>
        <w:jc w:val="both"/>
        <w:rPr>
          <w:rFonts w:eastAsia="Calibri"/>
          <w:sz w:val="28"/>
          <w:szCs w:val="28"/>
          <w:lang w:eastAsia="en-US"/>
        </w:rPr>
      </w:pPr>
    </w:p>
    <w:p w14:paraId="717C1B4B" w14:textId="77777777" w:rsidR="0046023C" w:rsidRDefault="0046023C" w:rsidP="0046023C">
      <w:pPr>
        <w:spacing w:after="200" w:line="276" w:lineRule="auto"/>
        <w:contextualSpacing/>
        <w:jc w:val="both"/>
        <w:rPr>
          <w:rFonts w:eastAsia="Calibri"/>
          <w:sz w:val="28"/>
          <w:szCs w:val="28"/>
          <w:lang w:eastAsia="en-US"/>
        </w:rPr>
      </w:pPr>
    </w:p>
    <w:p w14:paraId="4130046F" w14:textId="77777777" w:rsidR="0046023C" w:rsidRDefault="0046023C" w:rsidP="0046023C">
      <w:pPr>
        <w:spacing w:after="200" w:line="276" w:lineRule="auto"/>
        <w:contextualSpacing/>
        <w:jc w:val="both"/>
        <w:rPr>
          <w:rFonts w:eastAsia="Calibri"/>
          <w:sz w:val="28"/>
          <w:szCs w:val="28"/>
          <w:lang w:eastAsia="en-US"/>
        </w:rPr>
      </w:pPr>
    </w:p>
    <w:p w14:paraId="743AB8F6" w14:textId="77777777" w:rsidR="000D1229" w:rsidRDefault="000D1229" w:rsidP="0046023C">
      <w:pPr>
        <w:spacing w:after="200" w:line="276" w:lineRule="auto"/>
        <w:contextualSpacing/>
        <w:jc w:val="both"/>
        <w:rPr>
          <w:rFonts w:eastAsia="Calibri"/>
          <w:sz w:val="28"/>
          <w:szCs w:val="28"/>
          <w:lang w:eastAsia="en-US"/>
        </w:rPr>
      </w:pPr>
    </w:p>
    <w:p w14:paraId="0BD6B14D" w14:textId="77777777" w:rsidR="000D1229" w:rsidRDefault="000D1229" w:rsidP="0046023C">
      <w:pPr>
        <w:spacing w:after="200" w:line="276" w:lineRule="auto"/>
        <w:contextualSpacing/>
        <w:jc w:val="both"/>
        <w:rPr>
          <w:rFonts w:eastAsia="Calibri"/>
          <w:sz w:val="28"/>
          <w:szCs w:val="28"/>
          <w:lang w:eastAsia="en-US"/>
        </w:rPr>
      </w:pPr>
    </w:p>
    <w:p w14:paraId="465C9B3B" w14:textId="77777777" w:rsidR="000D1229" w:rsidRDefault="000D1229" w:rsidP="0046023C">
      <w:pPr>
        <w:spacing w:after="200" w:line="276" w:lineRule="auto"/>
        <w:contextualSpacing/>
        <w:jc w:val="both"/>
        <w:rPr>
          <w:rFonts w:eastAsia="Calibri"/>
          <w:sz w:val="28"/>
          <w:szCs w:val="28"/>
          <w:lang w:eastAsia="en-US"/>
        </w:rPr>
      </w:pPr>
    </w:p>
    <w:p w14:paraId="69BC127A" w14:textId="77777777" w:rsidR="000D1229" w:rsidRDefault="000D1229" w:rsidP="0046023C">
      <w:pPr>
        <w:spacing w:after="200" w:line="276" w:lineRule="auto"/>
        <w:contextualSpacing/>
        <w:jc w:val="both"/>
        <w:rPr>
          <w:rFonts w:eastAsia="Calibri"/>
          <w:sz w:val="28"/>
          <w:szCs w:val="28"/>
          <w:lang w:eastAsia="en-US"/>
        </w:rPr>
      </w:pPr>
    </w:p>
    <w:p w14:paraId="6F1DCFAC" w14:textId="77777777" w:rsidR="000D1229" w:rsidRDefault="000D1229" w:rsidP="0046023C">
      <w:pPr>
        <w:spacing w:after="200" w:line="276" w:lineRule="auto"/>
        <w:contextualSpacing/>
        <w:jc w:val="both"/>
        <w:rPr>
          <w:rFonts w:eastAsia="Calibri"/>
          <w:sz w:val="28"/>
          <w:szCs w:val="28"/>
          <w:lang w:eastAsia="en-US"/>
        </w:rPr>
      </w:pPr>
    </w:p>
    <w:p w14:paraId="65B4F544" w14:textId="77777777" w:rsidR="000D1229" w:rsidRDefault="000D1229" w:rsidP="0046023C">
      <w:pPr>
        <w:spacing w:after="200" w:line="276" w:lineRule="auto"/>
        <w:contextualSpacing/>
        <w:jc w:val="both"/>
        <w:rPr>
          <w:rFonts w:eastAsia="Calibri"/>
          <w:sz w:val="28"/>
          <w:szCs w:val="28"/>
          <w:lang w:eastAsia="en-US"/>
        </w:rPr>
      </w:pPr>
    </w:p>
    <w:p w14:paraId="6A320E3D" w14:textId="77777777" w:rsidR="000D1229" w:rsidRDefault="000D1229" w:rsidP="0046023C">
      <w:pPr>
        <w:spacing w:after="200" w:line="276" w:lineRule="auto"/>
        <w:contextualSpacing/>
        <w:jc w:val="both"/>
        <w:rPr>
          <w:rFonts w:eastAsia="Calibri"/>
          <w:sz w:val="28"/>
          <w:szCs w:val="28"/>
          <w:lang w:eastAsia="en-US"/>
        </w:rPr>
      </w:pPr>
    </w:p>
    <w:p w14:paraId="6A26E2D3" w14:textId="77777777" w:rsidR="0046023C" w:rsidRDefault="0046023C" w:rsidP="0046023C">
      <w:pPr>
        <w:spacing w:after="200" w:line="276" w:lineRule="auto"/>
        <w:contextualSpacing/>
        <w:jc w:val="both"/>
        <w:rPr>
          <w:b/>
          <w:bCs/>
          <w:sz w:val="28"/>
          <w:szCs w:val="28"/>
          <w:lang w:eastAsia="en-US"/>
        </w:rPr>
      </w:pP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6"/>
      <w:bookmarkEnd w:id="97"/>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4"/>
        <w:tblW w:w="10348" w:type="dxa"/>
        <w:tblInd w:w="-572" w:type="dxa"/>
        <w:tblLayout w:type="fixed"/>
        <w:tblLook w:val="04A0" w:firstRow="1" w:lastRow="0" w:firstColumn="1" w:lastColumn="0" w:noHBand="0" w:noVBand="1"/>
      </w:tblPr>
      <w:tblGrid>
        <w:gridCol w:w="720"/>
        <w:gridCol w:w="9628"/>
      </w:tblGrid>
      <w:tr w:rsidR="00D44CF8" w:rsidRPr="00D44CF8" w14:paraId="13D61A4F" w14:textId="77777777" w:rsidTr="00A26327">
        <w:tc>
          <w:tcPr>
            <w:tcW w:w="720"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628"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A26327">
        <w:tc>
          <w:tcPr>
            <w:tcW w:w="720" w:type="dxa"/>
          </w:tcPr>
          <w:p w14:paraId="17BC0133" w14:textId="77777777" w:rsidR="00D44CF8" w:rsidRPr="00D44CF8" w:rsidRDefault="00D44CF8" w:rsidP="00D44CF8">
            <w:pPr>
              <w:jc w:val="both"/>
              <w:rPr>
                <w:rFonts w:ascii="Times New Roman" w:hAnsi="Times New Roman"/>
              </w:rPr>
            </w:pPr>
          </w:p>
        </w:tc>
        <w:tc>
          <w:tcPr>
            <w:tcW w:w="9628"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f3"/>
                <w:rFonts w:ascii="Times New Roman" w:hAnsi="Times New Roman"/>
                <w:lang w:val="en-US"/>
              </w:rPr>
              <w:t>jo</w:t>
            </w:r>
            <w:r w:rsidR="00EC5B5F" w:rsidRPr="001C272A">
              <w:rPr>
                <w:rStyle w:val="af3"/>
                <w:rFonts w:ascii="Times New Roman" w:hAnsi="Times New Roman"/>
              </w:rPr>
              <w:t>.</w:t>
            </w:r>
            <w:r w:rsidR="00EC5B5F" w:rsidRPr="001C272A">
              <w:rPr>
                <w:rStyle w:val="af3"/>
                <w:rFonts w:ascii="Times New Roman" w:hAnsi="Times New Roman"/>
                <w:lang w:val="en-US"/>
              </w:rPr>
              <w:t>mihaleva</w:t>
            </w:r>
            <w:r w:rsidR="00EC5B5F" w:rsidRPr="001C272A">
              <w:rPr>
                <w:rStyle w:val="af3"/>
                <w:rFonts w:ascii="Times New Roman" w:hAnsi="Times New Roman"/>
              </w:rPr>
              <w:t>@</w:t>
            </w:r>
            <w:r w:rsidR="00EC5B5F" w:rsidRPr="001C272A">
              <w:rPr>
                <w:rStyle w:val="af3"/>
                <w:rFonts w:ascii="Times New Roman" w:hAnsi="Times New Roman"/>
                <w:lang w:val="en-US"/>
              </w:rPr>
              <w:t>asi</w:t>
            </w:r>
            <w:r w:rsidR="00EC5B5F" w:rsidRPr="001C272A">
              <w:rPr>
                <w:rStyle w:val="af3"/>
                <w:rFonts w:ascii="Times New Roman" w:hAnsi="Times New Roman"/>
              </w:rPr>
              <w:t>.</w:t>
            </w:r>
            <w:r w:rsidR="00EC5B5F" w:rsidRPr="001C272A">
              <w:rPr>
                <w:rStyle w:val="af3"/>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r w:rsidR="00EC5B5F">
              <w:rPr>
                <w:rFonts w:ascii="Times New Roman" w:hAnsi="Times New Roman"/>
                <w:bCs/>
                <w:color w:val="000000" w:themeColor="text1"/>
                <w:lang w:eastAsia="ru-RU"/>
              </w:rPr>
              <w:t>Михалева Юлия Олеговна</w:t>
            </w:r>
          </w:p>
        </w:tc>
      </w:tr>
      <w:tr w:rsidR="00D44CF8" w:rsidRPr="00D44CF8" w14:paraId="42114198" w14:textId="77777777" w:rsidTr="00A26327">
        <w:tc>
          <w:tcPr>
            <w:tcW w:w="720"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628"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6E8E67" w14:textId="77777777" w:rsidTr="00A26327">
        <w:tc>
          <w:tcPr>
            <w:tcW w:w="720" w:type="dxa"/>
          </w:tcPr>
          <w:p w14:paraId="2B0E354B" w14:textId="77777777" w:rsidR="00D44CF8" w:rsidRPr="00AF5B22" w:rsidRDefault="00D44CF8" w:rsidP="00D44CF8">
            <w:pPr>
              <w:jc w:val="both"/>
              <w:rPr>
                <w:rFonts w:ascii="Times New Roman" w:hAnsi="Times New Roman"/>
              </w:rPr>
            </w:pPr>
          </w:p>
        </w:tc>
        <w:tc>
          <w:tcPr>
            <w:tcW w:w="9628" w:type="dxa"/>
          </w:tcPr>
          <w:p w14:paraId="5B1F4640" w14:textId="77777777" w:rsidR="00D44CF8" w:rsidRPr="00AF5B22" w:rsidRDefault="00D44CF8" w:rsidP="00D44CF8">
            <w:pPr>
              <w:jc w:val="both"/>
              <w:rPr>
                <w:rFonts w:ascii="Times New Roman" w:hAnsi="Times New Roman"/>
              </w:rPr>
            </w:pPr>
            <w:r w:rsidRPr="00AF5B22">
              <w:rPr>
                <w:rFonts w:ascii="Times New Roman" w:hAnsi="Times New Roman"/>
              </w:rPr>
              <w:t xml:space="preserve">Способ Закупки: </w:t>
            </w:r>
            <w:r w:rsidR="00030630" w:rsidRPr="00AF5B22">
              <w:rPr>
                <w:rFonts w:ascii="Times New Roman" w:hAnsi="Times New Roman"/>
              </w:rPr>
              <w:t xml:space="preserve">Запрос предложений </w:t>
            </w:r>
          </w:p>
          <w:p w14:paraId="59D6F471" w14:textId="77777777" w:rsidR="00D44CF8" w:rsidRPr="00AF5B22" w:rsidRDefault="00D44CF8" w:rsidP="00D44CF8">
            <w:pPr>
              <w:jc w:val="both"/>
              <w:rPr>
                <w:rFonts w:ascii="Times New Roman" w:hAnsi="Times New Roman"/>
              </w:rPr>
            </w:pPr>
            <w:r w:rsidRPr="00AF5B22">
              <w:rPr>
                <w:rFonts w:ascii="Times New Roman" w:hAnsi="Times New Roman"/>
              </w:rPr>
              <w:t>Форма Закупки:</w:t>
            </w:r>
          </w:p>
          <w:p w14:paraId="266C822C" w14:textId="77777777" w:rsidR="00D44CF8" w:rsidRPr="00AF5B22" w:rsidRDefault="00030630" w:rsidP="00FD5351">
            <w:pPr>
              <w:numPr>
                <w:ilvl w:val="0"/>
                <w:numId w:val="7"/>
              </w:numPr>
              <w:ind w:hanging="687"/>
              <w:contextualSpacing/>
              <w:jc w:val="both"/>
              <w:rPr>
                <w:rFonts w:ascii="Times New Roman" w:hAnsi="Times New Roman"/>
              </w:rPr>
            </w:pPr>
            <w:r w:rsidRPr="00AF5B22">
              <w:rPr>
                <w:rFonts w:ascii="Times New Roman" w:hAnsi="Times New Roman"/>
              </w:rPr>
              <w:t>открытая</w:t>
            </w:r>
          </w:p>
          <w:p w14:paraId="2BCA93C6" w14:textId="77777777" w:rsidR="0072326B" w:rsidRPr="00AF5B22" w:rsidRDefault="00D44CF8" w:rsidP="00FD5351">
            <w:pPr>
              <w:numPr>
                <w:ilvl w:val="0"/>
                <w:numId w:val="7"/>
              </w:numPr>
              <w:ind w:hanging="687"/>
              <w:contextualSpacing/>
              <w:jc w:val="both"/>
              <w:rPr>
                <w:rFonts w:ascii="Times New Roman" w:hAnsi="Times New Roman"/>
              </w:rPr>
            </w:pPr>
            <w:r w:rsidRPr="00AF5B22">
              <w:rPr>
                <w:rFonts w:ascii="Times New Roman" w:hAnsi="Times New Roman"/>
              </w:rPr>
              <w:t xml:space="preserve">в электронной форме </w:t>
            </w:r>
          </w:p>
          <w:p w14:paraId="1593D8D7" w14:textId="77777777" w:rsidR="00D44CF8" w:rsidRPr="00AF5B22" w:rsidRDefault="00D44CF8" w:rsidP="0072326B">
            <w:pPr>
              <w:contextualSpacing/>
              <w:jc w:val="both"/>
              <w:rPr>
                <w:rFonts w:ascii="Times New Roman" w:hAnsi="Times New Roman"/>
              </w:rPr>
            </w:pPr>
            <w:r w:rsidRPr="00AF5B22">
              <w:rPr>
                <w:rFonts w:ascii="Times New Roman" w:hAnsi="Times New Roman"/>
              </w:rPr>
              <w:t>К</w:t>
            </w:r>
            <w:r w:rsidR="00030630" w:rsidRPr="00AF5B22">
              <w:rPr>
                <w:rFonts w:ascii="Times New Roman" w:hAnsi="Times New Roman"/>
              </w:rPr>
              <w:t>оличество лотов в Закупке: 1</w:t>
            </w:r>
          </w:p>
          <w:p w14:paraId="63F275A3" w14:textId="77777777" w:rsidR="00D44CF8" w:rsidRPr="00AF5B22" w:rsidRDefault="00D44CF8" w:rsidP="00D44CF8">
            <w:pPr>
              <w:jc w:val="both"/>
              <w:rPr>
                <w:rFonts w:ascii="Times New Roman" w:hAnsi="Times New Roman"/>
              </w:rPr>
            </w:pPr>
            <w:r w:rsidRPr="00AF5B22">
              <w:rPr>
                <w:rFonts w:ascii="Times New Roman" w:hAnsi="Times New Roman"/>
              </w:rPr>
              <w:t>Дополнительные элементы Закупочной процедуры:</w:t>
            </w:r>
          </w:p>
          <w:p w14:paraId="6797DDA2" w14:textId="77777777" w:rsidR="00D44CF8" w:rsidRPr="00AF5B22" w:rsidRDefault="00D44CF8" w:rsidP="00FD5351">
            <w:pPr>
              <w:numPr>
                <w:ilvl w:val="0"/>
                <w:numId w:val="30"/>
              </w:numPr>
              <w:ind w:left="316" w:hanging="283"/>
              <w:contextualSpacing/>
              <w:jc w:val="both"/>
              <w:rPr>
                <w:rFonts w:ascii="Times New Roman" w:hAnsi="Times New Roman"/>
              </w:rPr>
            </w:pPr>
            <w:r w:rsidRPr="00AF5B22">
              <w:rPr>
                <w:rFonts w:ascii="Times New Roman" w:hAnsi="Times New Roman"/>
              </w:rPr>
              <w:t>с возможностью проведения переговоров;</w:t>
            </w:r>
          </w:p>
          <w:p w14:paraId="481E6D83" w14:textId="4AB343A1" w:rsidR="00D44CF8" w:rsidRPr="00AF5B22" w:rsidRDefault="006400F6" w:rsidP="006400F6">
            <w:pPr>
              <w:ind w:left="35"/>
              <w:contextualSpacing/>
              <w:jc w:val="both"/>
              <w:rPr>
                <w:rFonts w:ascii="Times New Roman" w:hAnsi="Times New Roman"/>
              </w:rPr>
            </w:pPr>
            <w:r>
              <w:rPr>
                <w:rFonts w:ascii="Times New Roman" w:hAnsi="Times New Roman"/>
              </w:rPr>
              <w:t xml:space="preserve">2. </w:t>
            </w:r>
            <w:r w:rsidR="00D44CF8" w:rsidRPr="00AF5B22">
              <w:rPr>
                <w:rFonts w:ascii="Times New Roman" w:hAnsi="Times New Roman"/>
              </w:rPr>
              <w:t>с проведением обязательных переговоров о снижении цены с единственным Участником закупки;</w:t>
            </w:r>
          </w:p>
          <w:p w14:paraId="525C1660" w14:textId="77777777" w:rsidR="00D44CF8" w:rsidRPr="00AF5B22" w:rsidRDefault="00D44CF8" w:rsidP="00FD5351">
            <w:pPr>
              <w:numPr>
                <w:ilvl w:val="0"/>
                <w:numId w:val="30"/>
              </w:numPr>
              <w:ind w:left="318" w:hanging="285"/>
              <w:contextualSpacing/>
              <w:jc w:val="both"/>
              <w:rPr>
                <w:rFonts w:ascii="Times New Roman" w:hAnsi="Times New Roman"/>
              </w:rPr>
            </w:pPr>
            <w:r w:rsidRPr="00AF5B22">
              <w:rPr>
                <w:rFonts w:ascii="Times New Roman" w:hAnsi="Times New Roman"/>
              </w:rPr>
              <w:t>с возможностью проведения Переторжки;</w:t>
            </w:r>
          </w:p>
          <w:p w14:paraId="31D34E46" w14:textId="77777777" w:rsidR="00D44CF8" w:rsidRPr="00AF5B22" w:rsidRDefault="00D44CF8" w:rsidP="00FD5351">
            <w:pPr>
              <w:numPr>
                <w:ilvl w:val="0"/>
                <w:numId w:val="30"/>
              </w:numPr>
              <w:ind w:left="318" w:hanging="285"/>
              <w:contextualSpacing/>
              <w:jc w:val="both"/>
              <w:rPr>
                <w:rFonts w:ascii="Times New Roman" w:hAnsi="Times New Roman"/>
              </w:rPr>
            </w:pPr>
            <w:r w:rsidRPr="00AF5B22">
              <w:rPr>
                <w:rFonts w:ascii="Times New Roman" w:hAnsi="Times New Roman"/>
              </w:rPr>
              <w:t>c возможностью заключения по результатам Закупочной процедуры одного</w:t>
            </w:r>
            <w:r w:rsidR="00030630" w:rsidRPr="00AF5B22">
              <w:rPr>
                <w:rFonts w:ascii="Times New Roman" w:hAnsi="Times New Roman"/>
              </w:rPr>
              <w:t xml:space="preserve"> договора</w:t>
            </w:r>
            <w:r w:rsidRPr="00AF5B22">
              <w:rPr>
                <w:rFonts w:ascii="Times New Roman" w:hAnsi="Times New Roman"/>
              </w:rPr>
              <w:t>.</w:t>
            </w:r>
          </w:p>
        </w:tc>
      </w:tr>
      <w:tr w:rsidR="00D44CF8" w:rsidRPr="00D44CF8" w14:paraId="66C27268" w14:textId="77777777" w:rsidTr="00A26327">
        <w:tc>
          <w:tcPr>
            <w:tcW w:w="720"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628" w:type="dxa"/>
            <w:shd w:val="clear" w:color="auto" w:fill="A6A6A6" w:themeFill="background1" w:themeFillShade="A6"/>
          </w:tcPr>
          <w:p w14:paraId="2ACF1E1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0DDC459" w14:textId="77777777" w:rsidTr="00A26327">
        <w:tc>
          <w:tcPr>
            <w:tcW w:w="720" w:type="dxa"/>
          </w:tcPr>
          <w:p w14:paraId="4CABEB01" w14:textId="77777777" w:rsidR="00D44CF8" w:rsidRPr="00D44CF8" w:rsidRDefault="00D44CF8" w:rsidP="00D44CF8">
            <w:pPr>
              <w:jc w:val="both"/>
              <w:rPr>
                <w:rFonts w:ascii="Times New Roman" w:hAnsi="Times New Roman"/>
              </w:rPr>
            </w:pPr>
          </w:p>
        </w:tc>
        <w:tc>
          <w:tcPr>
            <w:tcW w:w="9628" w:type="dxa"/>
          </w:tcPr>
          <w:p w14:paraId="7A635C6D" w14:textId="3E0B7B91" w:rsidR="00D44CF8" w:rsidRPr="00D44CF8" w:rsidRDefault="00030630" w:rsidP="00D44CF8">
            <w:pPr>
              <w:jc w:val="both"/>
              <w:rPr>
                <w:rFonts w:ascii="Times New Roman" w:hAnsi="Times New Roman"/>
              </w:rPr>
            </w:pPr>
            <w:r w:rsidRPr="00C42680">
              <w:rPr>
                <w:rFonts w:ascii="Times New Roman" w:hAnsi="Times New Roman"/>
                <w:bCs/>
                <w:lang w:eastAsia="ru-RU"/>
              </w:rPr>
              <w:t xml:space="preserve">Оказание услуг </w:t>
            </w:r>
            <w:r w:rsidR="000E03C2">
              <w:rPr>
                <w:rFonts w:ascii="Roboto" w:hAnsi="Roboto"/>
                <w:color w:val="000000"/>
                <w:shd w:val="clear" w:color="auto" w:fill="FFFFFF"/>
              </w:rPr>
              <w:t>по разработке</w:t>
            </w:r>
            <w:r w:rsidR="000366EF">
              <w:rPr>
                <w:rFonts w:ascii="Roboto" w:hAnsi="Roboto"/>
                <w:color w:val="000000"/>
                <w:shd w:val="clear" w:color="auto" w:fill="FFFFFF"/>
              </w:rPr>
              <w:t xml:space="preserve"> и технической поддержке</w:t>
            </w:r>
            <w:r w:rsidR="000E03C2">
              <w:rPr>
                <w:rFonts w:ascii="Roboto" w:hAnsi="Roboto"/>
                <w:color w:val="000000"/>
                <w:shd w:val="clear" w:color="auto" w:fill="FFFFFF"/>
              </w:rPr>
              <w:t xml:space="preserve"> информационной системы «Платформа помощи гражданам, оказавшимся в сложной жизненной ситуации»</w:t>
            </w:r>
          </w:p>
        </w:tc>
      </w:tr>
      <w:tr w:rsidR="00D44CF8" w:rsidRPr="00D44CF8" w14:paraId="604A3D63" w14:textId="77777777" w:rsidTr="00A26327">
        <w:tc>
          <w:tcPr>
            <w:tcW w:w="720"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628"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A26327">
        <w:tc>
          <w:tcPr>
            <w:tcW w:w="720" w:type="dxa"/>
          </w:tcPr>
          <w:p w14:paraId="1B21ECD0" w14:textId="77777777" w:rsidR="00D44CF8" w:rsidRPr="00D44CF8" w:rsidRDefault="00D44CF8" w:rsidP="00D44CF8">
            <w:pPr>
              <w:jc w:val="both"/>
              <w:rPr>
                <w:rFonts w:ascii="Times New Roman" w:hAnsi="Times New Roman"/>
              </w:rPr>
            </w:pPr>
          </w:p>
        </w:tc>
        <w:tc>
          <w:tcPr>
            <w:tcW w:w="9628"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15C39AE5"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w:t>
            </w:r>
            <w:r w:rsidR="00BE4416" w:rsidRPr="00BE4416">
              <w:rPr>
                <w:rFonts w:ascii="Times New Roman" w:hAnsi="Times New Roman"/>
                <w:b/>
              </w:rPr>
              <w:t xml:space="preserve">обязательное </w:t>
            </w:r>
            <w:r w:rsidR="00BE4416" w:rsidRPr="000F0F25">
              <w:rPr>
                <w:rFonts w:ascii="Times New Roman" w:hAnsi="Times New Roman"/>
                <w:b/>
                <w:u w:val="single"/>
              </w:rPr>
              <w:t xml:space="preserve">наличие </w:t>
            </w:r>
            <w:r w:rsidR="009773C1" w:rsidRPr="000F0F25">
              <w:rPr>
                <w:rFonts w:ascii="Times New Roman" w:hAnsi="Times New Roman"/>
                <w:b/>
                <w:u w:val="single"/>
              </w:rPr>
              <w:t xml:space="preserve">лицензии ФСТЭК РФ с разрешенным видом лицензируемой деятельности </w:t>
            </w:r>
            <w:hyperlink r:id="rId12" w:history="1">
              <w:r w:rsidR="009773C1" w:rsidRPr="000F0F25">
                <w:rPr>
                  <w:rFonts w:ascii="Times New Roman" w:hAnsi="Times New Roman"/>
                  <w:b/>
                  <w:u w:val="single"/>
                </w:rPr>
                <w:t>на разработку и производство средств защиты конфиденциальной информации</w:t>
              </w:r>
            </w:hyperlink>
            <w:r w:rsidR="009773C1" w:rsidRPr="0027190C">
              <w:rPr>
                <w:rFonts w:ascii="Times New Roman" w:hAnsi="Times New Roman"/>
                <w:b/>
              </w:rPr>
              <w:t xml:space="preserve"> или </w:t>
            </w:r>
            <w:r w:rsidR="009773C1" w:rsidRPr="000F0F25">
              <w:rPr>
                <w:rFonts w:ascii="Times New Roman" w:hAnsi="Times New Roman"/>
                <w:b/>
                <w:u w:val="single"/>
              </w:rPr>
              <w:t>наличие лицензии ФСТЭК России на деятельность по технической защите конфиденциальной информации</w:t>
            </w:r>
            <w:r w:rsidR="009773C1" w:rsidRPr="0027190C">
              <w:rPr>
                <w:rFonts w:ascii="Times New Roman" w:hAnsi="Times New Roman"/>
                <w:b/>
              </w:rPr>
              <w:t>.</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D44CF8">
              <w:rPr>
                <w:rFonts w:ascii="Times New Roman" w:hAnsi="Times New Roman"/>
              </w:rPr>
              <w:lastRenderedPageBreak/>
              <w:t>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A26327">
        <w:tc>
          <w:tcPr>
            <w:tcW w:w="720"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628"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A26327">
        <w:trPr>
          <w:trHeight w:val="276"/>
        </w:trPr>
        <w:tc>
          <w:tcPr>
            <w:tcW w:w="720" w:type="dxa"/>
          </w:tcPr>
          <w:p w14:paraId="5970FFDC" w14:textId="77777777" w:rsidR="00D44CF8" w:rsidRPr="00D44CF8" w:rsidRDefault="00D44CF8" w:rsidP="00D44CF8">
            <w:pPr>
              <w:jc w:val="both"/>
              <w:rPr>
                <w:rFonts w:ascii="Times New Roman" w:hAnsi="Times New Roman"/>
              </w:rPr>
            </w:pPr>
          </w:p>
        </w:tc>
        <w:tc>
          <w:tcPr>
            <w:tcW w:w="9628"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0D1229">
            <w:pPr>
              <w:numPr>
                <w:ilvl w:val="1"/>
                <w:numId w:val="9"/>
              </w:numPr>
              <w:ind w:left="714"/>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4801AF05" w14:textId="42EE3462" w:rsidR="00DF60DA" w:rsidRPr="00BE4416" w:rsidRDefault="00D44CF8" w:rsidP="000D1229">
            <w:pPr>
              <w:numPr>
                <w:ilvl w:val="1"/>
                <w:numId w:val="9"/>
              </w:numPr>
              <w:ind w:left="714"/>
              <w:contextualSpacing/>
              <w:jc w:val="both"/>
              <w:rPr>
                <w:rFonts w:ascii="Times New Roman" w:hAnsi="Times New Roman"/>
              </w:rPr>
            </w:pPr>
            <w:r w:rsidRPr="00BE4416">
              <w:rPr>
                <w:rFonts w:ascii="Times New Roman" w:hAnsi="Times New Roman"/>
              </w:rPr>
              <w:t>копии лицензий,</w:t>
            </w:r>
            <w:r w:rsidR="00B32CE8" w:rsidRPr="00BE4416">
              <w:rPr>
                <w:rFonts w:ascii="Times New Roman" w:hAnsi="Times New Roman"/>
              </w:rPr>
              <w:t xml:space="preserve"> </w:t>
            </w:r>
            <w:r w:rsidR="00195BDE">
              <w:rPr>
                <w:rFonts w:ascii="Roboto" w:hAnsi="Roboto"/>
                <w:color w:val="000000"/>
                <w:shd w:val="clear" w:color="auto" w:fill="FFFFFF"/>
              </w:rPr>
              <w:t xml:space="preserve">в том числе </w:t>
            </w:r>
            <w:r w:rsidR="00195BDE" w:rsidRPr="000F0F25">
              <w:rPr>
                <w:rFonts w:ascii="Roboto" w:hAnsi="Roboto"/>
                <w:b/>
                <w:color w:val="000000"/>
                <w:u w:val="single"/>
                <w:shd w:val="clear" w:color="auto" w:fill="FFFFFF"/>
              </w:rPr>
              <w:t>лицензии ФСТЭК РФ с разрешенным видом лицензируемой деятельности на разработку и производство средств защиты конфиденциальной информации</w:t>
            </w:r>
            <w:r w:rsidR="00195BDE">
              <w:rPr>
                <w:rFonts w:ascii="Roboto" w:hAnsi="Roboto"/>
                <w:color w:val="000000"/>
                <w:shd w:val="clear" w:color="auto" w:fill="FFFFFF"/>
              </w:rPr>
              <w:t xml:space="preserve"> </w:t>
            </w:r>
            <w:r w:rsidR="00195BDE" w:rsidRPr="009C6F43">
              <w:rPr>
                <w:rFonts w:ascii="Roboto" w:hAnsi="Roboto"/>
                <w:b/>
                <w:color w:val="000000"/>
                <w:shd w:val="clear" w:color="auto" w:fill="FFFFFF"/>
              </w:rPr>
              <w:t>или</w:t>
            </w:r>
            <w:r w:rsidR="00195BDE">
              <w:rPr>
                <w:rFonts w:ascii="Roboto" w:hAnsi="Roboto"/>
                <w:color w:val="000000"/>
                <w:shd w:val="clear" w:color="auto" w:fill="FFFFFF"/>
              </w:rPr>
              <w:t xml:space="preserve"> </w:t>
            </w:r>
            <w:r w:rsidR="00195BDE" w:rsidRPr="000F0F25">
              <w:rPr>
                <w:rFonts w:ascii="Roboto" w:hAnsi="Roboto"/>
                <w:b/>
                <w:color w:val="000000"/>
                <w:u w:val="single"/>
                <w:shd w:val="clear" w:color="auto" w:fill="FFFFFF"/>
              </w:rPr>
              <w:t>наличие лицензии ФСТЭК России на деятельность по технической защите конфиденциальной информации</w:t>
            </w:r>
            <w:r w:rsidR="00195BDE">
              <w:rPr>
                <w:rFonts w:ascii="Roboto" w:hAnsi="Roboto"/>
                <w:color w:val="000000"/>
                <w:shd w:val="clear" w:color="auto" w:fill="FFFFFF"/>
              </w:rPr>
              <w:t>;</w:t>
            </w:r>
          </w:p>
          <w:p w14:paraId="03A44084" w14:textId="77777777" w:rsidR="00D44CF8" w:rsidRPr="00D44CF8" w:rsidRDefault="00D44CF8" w:rsidP="000D1229">
            <w:pPr>
              <w:numPr>
                <w:ilvl w:val="1"/>
                <w:numId w:val="9"/>
              </w:numPr>
              <w:ind w:left="714"/>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w:t>
            </w:r>
            <w:r w:rsidRPr="00D44CF8">
              <w:rPr>
                <w:rFonts w:ascii="Times New Roman" w:hAnsi="Times New Roman"/>
              </w:rPr>
              <w:lastRenderedPageBreak/>
              <w:t xml:space="preserve">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98" w:name="подункт5"/>
            <w:bookmarkEnd w:id="98"/>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309AA3" w:rsidR="00A914B5" w:rsidRPr="000F0F25" w:rsidRDefault="00A914B5" w:rsidP="000F0F25">
            <w:pPr>
              <w:pStyle w:val="aff0"/>
              <w:numPr>
                <w:ilvl w:val="0"/>
                <w:numId w:val="191"/>
              </w:numPr>
              <w:jc w:val="both"/>
              <w:rPr>
                <w:rFonts w:ascii="Times New Roman" w:hAnsi="Times New Roman"/>
              </w:rPr>
            </w:pPr>
            <w:r w:rsidRPr="000F0F25">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7DDCA140" w14:textId="4B918A40" w:rsidR="00046E18" w:rsidRPr="000F0F25" w:rsidRDefault="00A914B5" w:rsidP="000F0F25">
            <w:pPr>
              <w:pStyle w:val="aff0"/>
              <w:numPr>
                <w:ilvl w:val="0"/>
                <w:numId w:val="191"/>
              </w:numPr>
              <w:jc w:val="both"/>
              <w:rPr>
                <w:rFonts w:ascii="Times New Roman" w:hAnsi="Times New Roman"/>
              </w:rPr>
            </w:pPr>
            <w:r w:rsidRPr="000F0F25">
              <w:rPr>
                <w:rFonts w:ascii="Times New Roman" w:hAnsi="Times New Roman"/>
              </w:rPr>
              <w:t xml:space="preserve">Копии договоров (контрактов) включая все приложения, на оказание услуг по разработке, внедрению и развитию </w:t>
            </w:r>
            <w:r w:rsidR="00505B86" w:rsidRPr="000F0F25">
              <w:rPr>
                <w:rFonts w:ascii="Times New Roman" w:hAnsi="Times New Roman"/>
              </w:rPr>
              <w:t>информационной системы, программного</w:t>
            </w:r>
            <w:r w:rsidRPr="000F0F25">
              <w:rPr>
                <w:rFonts w:ascii="Times New Roman" w:hAnsi="Times New Roman"/>
              </w:rPr>
              <w:t xml:space="preserve"> обеспечения и цифровых сервисов </w:t>
            </w:r>
            <w:r w:rsidR="0005364D" w:rsidRPr="000F0F25">
              <w:rPr>
                <w:rFonts w:ascii="Times New Roman" w:hAnsi="Times New Roman"/>
              </w:rPr>
              <w:t>(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w:t>
            </w:r>
            <w:r w:rsidRPr="000F0F25">
              <w:rPr>
                <w:rFonts w:ascii="Times New Roman" w:hAnsi="Times New Roman"/>
              </w:rPr>
              <w:t>), за период с 2019 г. по 202</w:t>
            </w:r>
            <w:r w:rsidR="002E4A48" w:rsidRPr="000F0F25">
              <w:rPr>
                <w:rFonts w:ascii="Times New Roman" w:hAnsi="Times New Roman"/>
              </w:rPr>
              <w:t>3</w:t>
            </w:r>
            <w:r w:rsidRPr="000F0F25">
              <w:rPr>
                <w:rFonts w:ascii="Times New Roman" w:hAnsi="Times New Roman"/>
              </w:rPr>
              <w:t xml:space="preserve"> г</w:t>
            </w:r>
            <w:r w:rsidR="000F0F25" w:rsidRPr="000F0F25">
              <w:rPr>
                <w:rFonts w:ascii="Times New Roman" w:hAnsi="Times New Roman"/>
              </w:rPr>
              <w:t>.</w:t>
            </w:r>
            <w:r w:rsidR="005514AA" w:rsidRPr="000F0F25">
              <w:rPr>
                <w:rFonts w:ascii="Times New Roman" w:hAnsi="Times New Roman"/>
              </w:rPr>
              <w:t xml:space="preserve"> (включительно)</w:t>
            </w:r>
            <w:r w:rsidR="00490E23" w:rsidRPr="000F0F25">
              <w:rPr>
                <w:rFonts w:ascii="Times New Roman" w:hAnsi="Times New Roman"/>
              </w:rPr>
              <w:t xml:space="preserve"> </w:t>
            </w:r>
            <w:r w:rsidRPr="000F0F25">
              <w:rPr>
                <w:rFonts w:ascii="Times New Roman" w:hAnsi="Times New Roman"/>
              </w:rPr>
              <w:t xml:space="preserve">без применения к ним неустоек (штрафов, пеней), с ценой договора не менее </w:t>
            </w:r>
            <w:r w:rsidR="002A409F" w:rsidRPr="000F0F25">
              <w:rPr>
                <w:rFonts w:ascii="Times New Roman" w:hAnsi="Times New Roman"/>
              </w:rPr>
              <w:t>9</w:t>
            </w:r>
            <w:r w:rsidR="000D27A5" w:rsidRPr="000F0F25">
              <w:rPr>
                <w:rFonts w:ascii="Times New Roman" w:hAnsi="Times New Roman"/>
              </w:rPr>
              <w:t> 000 000 (</w:t>
            </w:r>
            <w:r w:rsidR="000F0F25" w:rsidRPr="000F0F25">
              <w:rPr>
                <w:rFonts w:ascii="Times New Roman" w:hAnsi="Times New Roman"/>
              </w:rPr>
              <w:t>Девяти</w:t>
            </w:r>
            <w:r w:rsidR="000D27A5" w:rsidRPr="000F0F25">
              <w:rPr>
                <w:rFonts w:ascii="Times New Roman" w:hAnsi="Times New Roman"/>
              </w:rPr>
              <w:t xml:space="preserve"> миллион</w:t>
            </w:r>
            <w:r w:rsidR="00505B86" w:rsidRPr="000F0F25">
              <w:rPr>
                <w:rFonts w:ascii="Times New Roman" w:hAnsi="Times New Roman"/>
              </w:rPr>
              <w:t>а</w:t>
            </w:r>
            <w:r w:rsidR="000D27A5" w:rsidRPr="000F0F25">
              <w:rPr>
                <w:rFonts w:ascii="Times New Roman" w:hAnsi="Times New Roman"/>
              </w:rPr>
              <w:t>) руб. 00 коп.,</w:t>
            </w:r>
            <w:r w:rsidR="00FC6330" w:rsidRPr="000F0F25">
              <w:rPr>
                <w:rFonts w:ascii="Times New Roman" w:hAnsi="Times New Roman"/>
              </w:rPr>
              <w:t xml:space="preserve"> </w:t>
            </w:r>
            <w:r w:rsidR="00046E18" w:rsidRPr="000F0F25">
              <w:rPr>
                <w:rFonts w:ascii="Times New Roman" w:hAnsi="Times New Roman"/>
              </w:rPr>
              <w:t>в отношении каждого договора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r w:rsidR="004D2AD5" w:rsidRPr="000F0F25">
              <w:rPr>
                <w:rFonts w:ascii="Times New Roman" w:hAnsi="Times New Roman"/>
              </w:rPr>
              <w:t xml:space="preserve"> Исполнение договоров (контрактов) подтверждается актами выполненных работ (услуг);</w:t>
            </w:r>
          </w:p>
          <w:p w14:paraId="1633531C" w14:textId="77777777" w:rsidR="00ED2F33" w:rsidRDefault="000F0F25" w:rsidP="00ED2F33">
            <w:pPr>
              <w:ind w:left="733"/>
              <w:contextualSpacing/>
              <w:jc w:val="both"/>
              <w:rPr>
                <w:rFonts w:ascii="Times New Roman" w:hAnsi="Times New Roman"/>
              </w:rPr>
            </w:pPr>
            <w:r>
              <w:rPr>
                <w:rFonts w:ascii="Times New Roman" w:hAnsi="Times New Roman"/>
              </w:rPr>
              <w:t xml:space="preserve">Под договорами (контрактами) сопоставимого характера </w:t>
            </w:r>
            <w:r w:rsidR="004D2AD5" w:rsidRPr="00E72C41">
              <w:rPr>
                <w:rFonts w:ascii="Times New Roman" w:hAnsi="Times New Roman"/>
              </w:rPr>
              <w:t>понимаются</w:t>
            </w:r>
            <w:r>
              <w:rPr>
                <w:rFonts w:ascii="Times New Roman" w:hAnsi="Times New Roman"/>
              </w:rPr>
              <w:t xml:space="preserve"> договоры </w:t>
            </w:r>
            <w:r w:rsidR="004D2AD5" w:rsidRPr="00E72C41">
              <w:rPr>
                <w:rFonts w:ascii="Times New Roman" w:hAnsi="Times New Roman"/>
              </w:rPr>
              <w:t>(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Pr>
                <w:rFonts w:ascii="Times New Roman" w:hAnsi="Times New Roman"/>
              </w:rPr>
              <w:t xml:space="preserve"> </w:t>
            </w:r>
            <w:r w:rsidR="009F0633" w:rsidRPr="00E72C41">
              <w:rPr>
                <w:rFonts w:ascii="Times New Roman" w:hAnsi="Times New Roman"/>
              </w:rPr>
              <w:t>развитие, создание</w:t>
            </w:r>
            <w:r w:rsidR="00433EDF" w:rsidRPr="00E72C41">
              <w:rPr>
                <w:rFonts w:ascii="Times New Roman" w:hAnsi="Times New Roman"/>
              </w:rPr>
              <w:t xml:space="preserve"> и/или </w:t>
            </w:r>
            <w:r w:rsidR="004D2AD5" w:rsidRPr="00E72C41">
              <w:rPr>
                <w:rFonts w:ascii="Times New Roman" w:hAnsi="Times New Roman"/>
              </w:rPr>
              <w:t>разработка и/или внедрение и/или доработка и/или адаптация и/или модификация и/или</w:t>
            </w:r>
            <w:r w:rsidR="00433EDF" w:rsidRPr="00E72C41">
              <w:rPr>
                <w:rFonts w:ascii="Times New Roman" w:hAnsi="Times New Roman"/>
              </w:rPr>
              <w:t xml:space="preserve"> модернизация </w:t>
            </w:r>
            <w:r w:rsidR="004D2AD5" w:rsidRPr="00E72C41">
              <w:rPr>
                <w:rFonts w:ascii="Times New Roman" w:hAnsi="Times New Roman"/>
              </w:rPr>
              <w:t>информационн</w:t>
            </w:r>
            <w:r w:rsidR="002D6E81" w:rsidRPr="00E72C41">
              <w:rPr>
                <w:rFonts w:ascii="Times New Roman" w:hAnsi="Times New Roman"/>
              </w:rPr>
              <w:t>ых систем(подсистем), порталов,</w:t>
            </w:r>
            <w:r w:rsidR="00433EDF" w:rsidRPr="00E72C41">
              <w:rPr>
                <w:rFonts w:ascii="Times New Roman" w:hAnsi="Times New Roman"/>
              </w:rPr>
              <w:t xml:space="preserve"> сайтов, веб-сайтов, веб-интерфейсов, приложений, веб-приложений, сервисов, </w:t>
            </w:r>
            <w:r w:rsidR="002D6E81" w:rsidRPr="00E72C41">
              <w:rPr>
                <w:rFonts w:ascii="Times New Roman" w:hAnsi="Times New Roman"/>
              </w:rPr>
              <w:t>систем управления проектами, управления акселераторами</w:t>
            </w:r>
            <w:r w:rsidR="004D2AD5" w:rsidRPr="00E72C41">
              <w:rPr>
                <w:rFonts w:ascii="Times New Roman" w:hAnsi="Times New Roman"/>
              </w:rPr>
              <w:t>; и/или иного программного обеспечения</w:t>
            </w:r>
            <w:r w:rsidR="00ED2F33">
              <w:rPr>
                <w:rFonts w:ascii="Times New Roman" w:hAnsi="Times New Roman"/>
              </w:rPr>
              <w:t xml:space="preserve">, </w:t>
            </w:r>
            <w:r w:rsidR="00A33E24" w:rsidRPr="00E72C41">
              <w:rPr>
                <w:rFonts w:ascii="Times New Roman" w:hAnsi="Times New Roman"/>
              </w:rPr>
              <w:t>з</w:t>
            </w:r>
            <w:r w:rsidR="006D0DAA" w:rsidRPr="00E72C41">
              <w:rPr>
                <w:rFonts w:ascii="Times New Roman" w:hAnsi="Times New Roman"/>
              </w:rPr>
              <w:t>а исключением лицензируемых программных продуктов.</w:t>
            </w:r>
          </w:p>
          <w:p w14:paraId="1EE73D07" w14:textId="77777777" w:rsidR="00ED2F33" w:rsidRDefault="004D2AD5" w:rsidP="00ED2F33">
            <w:pPr>
              <w:pStyle w:val="aff0"/>
              <w:numPr>
                <w:ilvl w:val="0"/>
                <w:numId w:val="191"/>
              </w:numPr>
              <w:jc w:val="both"/>
              <w:rPr>
                <w:rFonts w:ascii="Times New Roman" w:hAnsi="Times New Roman"/>
              </w:rPr>
            </w:pPr>
            <w:r w:rsidRPr="00ED2F33">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3B9A060F" w:rsidR="004D2AD5" w:rsidRPr="00ED2F33" w:rsidRDefault="004D2AD5" w:rsidP="00ED2F33">
            <w:pPr>
              <w:ind w:firstLine="733"/>
              <w:jc w:val="both"/>
              <w:rPr>
                <w:rFonts w:ascii="Times New Roman" w:hAnsi="Times New Roman"/>
              </w:rPr>
            </w:pPr>
            <w:r w:rsidRPr="00ED2F33">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ED2F33" w:rsidRDefault="004D2AD5" w:rsidP="00ED2F33">
            <w:pPr>
              <w:ind w:firstLine="733"/>
              <w:jc w:val="both"/>
              <w:rPr>
                <w:rFonts w:ascii="Times New Roman" w:hAnsi="Times New Roman"/>
              </w:rPr>
            </w:pPr>
            <w:r w:rsidRPr="00ED2F33">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ED2F33" w:rsidRDefault="004D2AD5" w:rsidP="00ED2F33">
            <w:pPr>
              <w:ind w:firstLine="733"/>
              <w:jc w:val="both"/>
              <w:rPr>
                <w:rFonts w:ascii="Times New Roman" w:hAnsi="Times New Roman"/>
              </w:rPr>
            </w:pPr>
            <w:r w:rsidRPr="00ED2F33">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C213A09" w14:textId="77777777" w:rsidR="00ED2F33" w:rsidRDefault="004D2AD5" w:rsidP="00ED2F33">
            <w:pPr>
              <w:ind w:firstLine="733"/>
              <w:jc w:val="both"/>
              <w:rPr>
                <w:rFonts w:ascii="Times New Roman" w:hAnsi="Times New Roman"/>
              </w:rPr>
            </w:pPr>
            <w:r w:rsidRPr="00ED2F33">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3F0C0B7B" w:rsidR="004D2AD5" w:rsidRPr="004801BF" w:rsidRDefault="004D2AD5" w:rsidP="00ED2F33">
            <w:pPr>
              <w:ind w:firstLine="733"/>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436AD268" w14:textId="5A112329" w:rsidR="00A914B5" w:rsidRPr="00ED2F33" w:rsidRDefault="00ED2F33" w:rsidP="00ED2F33">
            <w:pPr>
              <w:pStyle w:val="aff0"/>
              <w:numPr>
                <w:ilvl w:val="0"/>
                <w:numId w:val="191"/>
              </w:numPr>
              <w:jc w:val="both"/>
              <w:rPr>
                <w:rFonts w:ascii="Times New Roman" w:hAnsi="Times New Roman"/>
              </w:rPr>
            </w:pPr>
            <w:r w:rsidRPr="00ED2F33">
              <w:rPr>
                <w:rFonts w:ascii="Times New Roman" w:hAnsi="Times New Roman"/>
              </w:rPr>
              <w:t>Ф</w:t>
            </w:r>
            <w:r w:rsidR="00A914B5" w:rsidRPr="00ED2F33">
              <w:rPr>
                <w:rFonts w:ascii="Times New Roman" w:hAnsi="Times New Roman"/>
              </w:rPr>
              <w:t>орма 5. Сведения о трудовых ресурсах;</w:t>
            </w:r>
          </w:p>
          <w:p w14:paraId="7416C5E8" w14:textId="0D749344" w:rsidR="00A914B5" w:rsidRPr="00ED2F33" w:rsidRDefault="00ED2F33" w:rsidP="00ED2F33">
            <w:pPr>
              <w:pStyle w:val="aff0"/>
              <w:numPr>
                <w:ilvl w:val="0"/>
                <w:numId w:val="191"/>
              </w:numPr>
              <w:jc w:val="both"/>
              <w:rPr>
                <w:rFonts w:ascii="Times New Roman" w:hAnsi="Times New Roman"/>
              </w:rPr>
            </w:pPr>
            <w:r w:rsidRPr="00ED2F33">
              <w:rPr>
                <w:rFonts w:ascii="Times New Roman" w:hAnsi="Times New Roman"/>
              </w:rPr>
              <w:lastRenderedPageBreak/>
              <w:t>Копии</w:t>
            </w:r>
            <w:r w:rsidR="00A914B5" w:rsidRPr="00ED2F33">
              <w:rPr>
                <w:rFonts w:ascii="Times New Roman" w:hAnsi="Times New Roman"/>
              </w:rPr>
              <w:t xml:space="preserve"> трудовых книжек о последнем зачислении в штат и/или гражданско-правовых договоров и/или трудовых договоров в отношении специалистов;</w:t>
            </w:r>
          </w:p>
          <w:p w14:paraId="7D7D8F57" w14:textId="68F796F1" w:rsidR="00727CEC" w:rsidRPr="00ED2F33" w:rsidRDefault="00A914B5" w:rsidP="00ED2F33">
            <w:pPr>
              <w:pStyle w:val="aff0"/>
              <w:numPr>
                <w:ilvl w:val="0"/>
                <w:numId w:val="191"/>
              </w:numPr>
              <w:jc w:val="both"/>
            </w:pPr>
            <w:r w:rsidRPr="00ED2F33">
              <w:rPr>
                <w:rFonts w:ascii="Times New Roman" w:hAnsi="Times New Roman"/>
              </w:rPr>
              <w:t>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ED2F33">
              <w:rPr>
                <w:rFonts w:ascii="Times New Roman" w:hAnsi="Times New Roman"/>
              </w:rPr>
              <w:t xml:space="preserve">«ОК 009-93, ОК 009-2003, ОК 009-2016: </w:t>
            </w: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Программное обеспечение вычислительной техники </w:t>
            </w:r>
            <w:r w:rsidRPr="000E3837">
              <w:rPr>
                <w:rFonts w:ascii="Times New Roman" w:hAnsi="Times New Roman"/>
              </w:rPr>
              <w:br/>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7777777"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77777777"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Управление и информатика в технических системах</w:t>
            </w:r>
          </w:p>
          <w:p w14:paraId="65F1B3B2"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Автономные информационные и управляющие системы</w:t>
            </w:r>
          </w:p>
          <w:p w14:paraId="6123CA53"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lastRenderedPageBreak/>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Информационные технологии в медиаиндустрии</w:t>
            </w:r>
          </w:p>
          <w:p w14:paraId="0BFEB966" w14:textId="77777777"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 xml:space="preserve">-Менеджмент, </w:t>
            </w:r>
          </w:p>
          <w:p w14:paraId="4F6D5904"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Бизнес-информатика</w:t>
            </w:r>
          </w:p>
          <w:p w14:paraId="30FCDA6E" w14:textId="77777777"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55336757"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6228B0CE" w:rsidR="00A914B5" w:rsidRPr="00ED2F33" w:rsidRDefault="00ED2F33" w:rsidP="00ED2F33">
            <w:pPr>
              <w:pStyle w:val="aff0"/>
              <w:numPr>
                <w:ilvl w:val="0"/>
                <w:numId w:val="191"/>
              </w:numPr>
              <w:jc w:val="both"/>
              <w:rPr>
                <w:rFonts w:ascii="Times New Roman" w:hAnsi="Times New Roman"/>
              </w:rPr>
            </w:pPr>
            <w:r w:rsidRPr="00ED2F33">
              <w:rPr>
                <w:rFonts w:ascii="Times New Roman" w:hAnsi="Times New Roman"/>
              </w:rPr>
              <w:t>К</w:t>
            </w:r>
            <w:r w:rsidR="00AE28E2" w:rsidRPr="00ED2F33">
              <w:rPr>
                <w:rFonts w:ascii="Times New Roman" w:hAnsi="Times New Roman"/>
              </w:rPr>
              <w:t>опии сертификата,</w:t>
            </w:r>
            <w:r w:rsidR="00A914B5" w:rsidRPr="00ED2F33">
              <w:rPr>
                <w:rFonts w:ascii="Times New Roman" w:hAnsi="Times New Roman"/>
              </w:rPr>
              <w:t xml:space="preserve"> подтверждающие прохождение специалистом обучения по работе (согласно Таблице 1)</w:t>
            </w:r>
            <w:r w:rsidRPr="00ED2F33">
              <w:rPr>
                <w:rFonts w:ascii="Times New Roman" w:hAnsi="Times New Roman"/>
              </w:rPr>
              <w:t>;</w:t>
            </w:r>
          </w:p>
          <w:p w14:paraId="07279DD2" w14:textId="5DDDF300" w:rsidR="002A1807" w:rsidRPr="00ED2F33" w:rsidRDefault="002A1807" w:rsidP="00ED2F33">
            <w:pPr>
              <w:pStyle w:val="aff0"/>
              <w:numPr>
                <w:ilvl w:val="0"/>
                <w:numId w:val="191"/>
              </w:numPr>
              <w:jc w:val="both"/>
              <w:rPr>
                <w:rFonts w:ascii="Times New Roman" w:hAnsi="Times New Roman"/>
              </w:rPr>
            </w:pPr>
            <w:r w:rsidRPr="00ED2F33">
              <w:rPr>
                <w:rFonts w:ascii="Times New Roman" w:hAnsi="Times New Roman"/>
              </w:rPr>
              <w:t>Гарантийное письмо, подтверждающее состав рабочей группы, при</w:t>
            </w:r>
            <w:r w:rsidR="00ED2F33" w:rsidRPr="00ED2F33">
              <w:rPr>
                <w:rFonts w:ascii="Times New Roman" w:hAnsi="Times New Roman"/>
              </w:rPr>
              <w:t>влекаемой к исполнению договора.</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ED2F33">
            <w:pPr>
              <w:ind w:left="307"/>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ED2F33">
            <w:pPr>
              <w:ind w:left="307"/>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0CD7DC0" w14:textId="4841407D" w:rsidR="00D85638" w:rsidRPr="00D85638" w:rsidRDefault="00D44CF8" w:rsidP="00835CD0">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A36EA53" w14:textId="5CD3FFC3" w:rsidR="00835CD0" w:rsidRPr="00031790" w:rsidRDefault="00835CD0" w:rsidP="00031790">
            <w:pPr>
              <w:pStyle w:val="aff0"/>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57C8714E" w14:textId="16D9DB54" w:rsidR="00835CD0" w:rsidRPr="00835CD0" w:rsidRDefault="00FB64DB" w:rsidP="00835CD0">
            <w:pPr>
              <w:pStyle w:val="afff2"/>
              <w:tabs>
                <w:tab w:val="clear" w:pos="1134"/>
                <w:tab w:val="left" w:pos="625"/>
                <w:tab w:val="left" w:pos="713"/>
              </w:tabs>
              <w:spacing w:before="0" w:after="0"/>
              <w:ind w:left="0"/>
              <w:rPr>
                <w:rFonts w:ascii="Times New Roman" w:hAnsi="Times New Roman"/>
              </w:rPr>
            </w:pPr>
            <w:r>
              <w:rPr>
                <w:rFonts w:ascii="Times New Roman" w:eastAsia="Times New Roman" w:hAnsi="Times New Roman"/>
                <w:noProof/>
                <w:sz w:val="20"/>
                <w:szCs w:val="20"/>
                <w:lang w:eastAsia="ru-RU"/>
              </w:rPr>
              <w:pict w14:anchorId="27E6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5pt;mso-width-percent:0;mso-height-percent:0;mso-width-percent:0;mso-height-percent:0">
                  <v:imagedata r:id="rId13" o:title=""/>
                </v:shape>
              </w:pict>
            </w:r>
            <w:r w:rsidR="00835CD0" w:rsidRPr="00B124DA">
              <w:rPr>
                <w:sz w:val="20"/>
                <w:szCs w:val="20"/>
              </w:rPr>
              <w:tab/>
            </w:r>
            <w:r w:rsidR="00835CD0" w:rsidRPr="00835CD0">
              <w:rPr>
                <w:rFonts w:ascii="Times New Roman" w:hAnsi="Times New Roman"/>
              </w:rPr>
              <w:t>Не применимо;</w:t>
            </w:r>
          </w:p>
          <w:p w14:paraId="3FAFA08B" w14:textId="415FF843" w:rsidR="00835CD0" w:rsidRPr="00835CD0" w:rsidRDefault="00FB64DB" w:rsidP="00835CD0">
            <w:pPr>
              <w:pStyle w:val="afff2"/>
              <w:tabs>
                <w:tab w:val="clear" w:pos="1134"/>
                <w:tab w:val="left" w:pos="625"/>
              </w:tabs>
              <w:spacing w:before="0" w:after="0"/>
              <w:ind w:left="0" w:right="-108"/>
              <w:jc w:val="both"/>
              <w:rPr>
                <w:rFonts w:ascii="Times New Roman" w:hAnsi="Times New Roman"/>
              </w:rPr>
            </w:pPr>
            <w:r>
              <w:rPr>
                <w:rFonts w:ascii="Times New Roman" w:eastAsia="Times New Roman" w:hAnsi="Times New Roman"/>
                <w:noProof/>
                <w:lang w:eastAsia="ru-RU"/>
              </w:rPr>
              <w:pict w14:anchorId="28D2F7F4">
                <v:shape id="_x0000_i1026" type="#_x0000_t75" alt="" style="width:12pt;height:18.5pt;mso-width-percent:0;mso-height-percent:0;mso-width-percent:0;mso-height-percent:0">
                  <v:imagedata r:id="rId14" o:title=""/>
                </v:shape>
              </w:pict>
            </w:r>
            <w:r w:rsidR="00835CD0" w:rsidRPr="00835CD0">
              <w:rPr>
                <w:rFonts w:ascii="Times New Roman" w:hAnsi="Times New Roman"/>
              </w:rPr>
              <w:tab/>
              <w:t>Субподрядчики (соисполнители) должны соответствовать следующим требованиям:</w:t>
            </w:r>
          </w:p>
          <w:tbl>
            <w:tblPr>
              <w:tblStyle w:val="af8"/>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53878563" w:rsidR="00835CD0" w:rsidRPr="00835CD0" w:rsidRDefault="00FB64DB" w:rsidP="00835CD0">
                  <w:pPr>
                    <w:tabs>
                      <w:tab w:val="left" w:pos="625"/>
                    </w:tabs>
                  </w:pPr>
                  <w:r>
                    <w:rPr>
                      <w:noProof/>
                    </w:rPr>
                    <w:pict w14:anchorId="2B8A5F02">
                      <v:shape id="_x0000_i1027" type="#_x0000_t75" alt="" style="width:18.5pt;height:12pt;mso-width-percent:0;mso-height-percent:0;mso-width-percent:0;mso-height-percent:0">
                        <v:imagedata r:id="rId15" o:title=""/>
                      </v:shape>
                    </w:pict>
                  </w:r>
                </w:p>
              </w:tc>
              <w:tc>
                <w:tcPr>
                  <w:tcW w:w="7219" w:type="dxa"/>
                </w:tcPr>
                <w:p w14:paraId="7D432C89" w14:textId="77777777" w:rsidR="00835CD0" w:rsidRDefault="00835CD0" w:rsidP="00FD5351">
                  <w:pPr>
                    <w:pStyle w:val="aff0"/>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w:t>
                  </w:r>
                  <w:r w:rsidRPr="00835CD0">
                    <w:lastRenderedPageBreak/>
                    <w:t>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511D4E90" w:rsidR="00835CD0" w:rsidRPr="00835CD0" w:rsidRDefault="00FB64DB" w:rsidP="00835CD0">
                  <w:pPr>
                    <w:tabs>
                      <w:tab w:val="left" w:pos="625"/>
                    </w:tabs>
                  </w:pPr>
                  <w:r>
                    <w:rPr>
                      <w:noProof/>
                    </w:rPr>
                    <w:lastRenderedPageBreak/>
                    <w:pict w14:anchorId="6D118956">
                      <v:shape id="_x0000_i1028" type="#_x0000_t75" alt="" style="width:18.5pt;height:12pt;mso-width-percent:0;mso-height-percent:0;mso-width-percent:0;mso-height-percent:0">
                        <v:imagedata r:id="rId16" o:title=""/>
                      </v:shape>
                    </w:pict>
                  </w:r>
                </w:p>
              </w:tc>
              <w:tc>
                <w:tcPr>
                  <w:tcW w:w="7219" w:type="dxa"/>
                </w:tcPr>
                <w:p w14:paraId="7C9698D6" w14:textId="77777777" w:rsidR="00835CD0" w:rsidRPr="00835CD0" w:rsidRDefault="00835CD0" w:rsidP="00FD5351">
                  <w:pPr>
                    <w:pStyle w:val="aff0"/>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4A10FC8B" w:rsidR="00835CD0" w:rsidRPr="00B124DA" w:rsidRDefault="00FB64DB" w:rsidP="00835CD0">
                  <w:pPr>
                    <w:tabs>
                      <w:tab w:val="left" w:pos="625"/>
                    </w:tabs>
                    <w:rPr>
                      <w:sz w:val="20"/>
                      <w:szCs w:val="20"/>
                    </w:rPr>
                  </w:pPr>
                  <w:r>
                    <w:rPr>
                      <w:noProof/>
                      <w:sz w:val="20"/>
                      <w:szCs w:val="20"/>
                    </w:rPr>
                    <w:pict w14:anchorId="25E08BA6">
                      <v:shape id="_x0000_i1029" type="#_x0000_t75" alt="" style="width:18.5pt;height:12pt;mso-width-percent:0;mso-height-percent:0;mso-width-percent:0;mso-height-percent:0">
                        <v:imagedata r:id="rId15" o:title=""/>
                      </v:shape>
                    </w:pict>
                  </w:r>
                </w:p>
              </w:tc>
              <w:tc>
                <w:tcPr>
                  <w:tcW w:w="7219" w:type="dxa"/>
                </w:tcPr>
                <w:p w14:paraId="390BB7B9" w14:textId="77777777" w:rsidR="00835CD0" w:rsidRDefault="007E2732" w:rsidP="00FD5351">
                  <w:pPr>
                    <w:pStyle w:val="aff0"/>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8"/>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f2"/>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f2"/>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f2"/>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f2"/>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f2"/>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3688D5F0" w:rsidR="00583B0F" w:rsidRPr="000E5E58" w:rsidRDefault="00583B0F">
                        <w:pPr>
                          <w:pStyle w:val="afff2"/>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000E03C2" w:rsidRPr="000E03C2">
                          <w:rPr>
                            <w:i/>
                            <w:sz w:val="22"/>
                            <w:szCs w:val="22"/>
                          </w:rPr>
                          <w:t xml:space="preserve">по разработке </w:t>
                        </w:r>
                        <w:r w:rsidR="004914BB">
                          <w:rPr>
                            <w:i/>
                            <w:sz w:val="22"/>
                            <w:szCs w:val="22"/>
                          </w:rPr>
                          <w:t xml:space="preserve">и технической поддержке </w:t>
                        </w:r>
                        <w:r w:rsidR="000E03C2" w:rsidRPr="000E03C2">
                          <w:rPr>
                            <w:i/>
                            <w:sz w:val="22"/>
                            <w:szCs w:val="22"/>
                          </w:rPr>
                          <w:t xml:space="preserve">информационной системы </w:t>
                        </w:r>
                        <w:r w:rsidR="000E03C2">
                          <w:rPr>
                            <w:i/>
                            <w:sz w:val="22"/>
                            <w:szCs w:val="22"/>
                          </w:rPr>
                          <w:t>«</w:t>
                        </w:r>
                        <w:r w:rsidR="000E03C2" w:rsidRPr="000E03C2">
                          <w:rPr>
                            <w:i/>
                            <w:sz w:val="22"/>
                            <w:szCs w:val="22"/>
                          </w:rPr>
                          <w:t>Платформа помощи гражданам, оказавшимся в сложной жизненной ситуации</w:t>
                        </w:r>
                        <w:r w:rsidR="000E03C2">
                          <w:rPr>
                            <w:i/>
                            <w:sz w:val="22"/>
                            <w:szCs w:val="22"/>
                          </w:rPr>
                          <w:t>»</w:t>
                        </w:r>
                      </w:p>
                    </w:tc>
                    <w:tc>
                      <w:tcPr>
                        <w:tcW w:w="1563" w:type="pct"/>
                      </w:tcPr>
                      <w:p w14:paraId="59306AD6" w14:textId="6132C62E" w:rsidR="00583B0F" w:rsidRPr="001C272A" w:rsidRDefault="00583B0F" w:rsidP="001C272A">
                        <w:pPr>
                          <w:pStyle w:val="afff2"/>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f2"/>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f2"/>
                          <w:tabs>
                            <w:tab w:val="clear" w:pos="1134"/>
                            <w:tab w:val="left" w:pos="625"/>
                          </w:tabs>
                          <w:spacing w:before="0" w:after="0"/>
                          <w:ind w:left="115"/>
                          <w:jc w:val="center"/>
                          <w:rPr>
                            <w:i/>
                            <w:sz w:val="22"/>
                            <w:szCs w:val="22"/>
                          </w:rPr>
                        </w:pPr>
                        <w:r w:rsidRPr="001C272A">
                          <w:rPr>
                            <w:i/>
                            <w:sz w:val="22"/>
                            <w:szCs w:val="22"/>
                          </w:rPr>
                          <w:t>2</w:t>
                        </w:r>
                      </w:p>
                    </w:tc>
                    <w:tc>
                      <w:tcPr>
                        <w:tcW w:w="1536" w:type="pct"/>
                      </w:tcPr>
                      <w:p w14:paraId="56A1F271" w14:textId="6B8A301D" w:rsidR="00583B0F" w:rsidRPr="001C272A" w:rsidRDefault="000E03C2">
                        <w:pPr>
                          <w:pStyle w:val="afff2"/>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0E03C2">
                          <w:rPr>
                            <w:i/>
                            <w:sz w:val="22"/>
                            <w:szCs w:val="22"/>
                          </w:rPr>
                          <w:t xml:space="preserve">по разработке </w:t>
                        </w:r>
                        <w:r w:rsidR="004914BB">
                          <w:rPr>
                            <w:i/>
                            <w:sz w:val="22"/>
                            <w:szCs w:val="22"/>
                          </w:rPr>
                          <w:t xml:space="preserve">и технической поддержке </w:t>
                        </w:r>
                        <w:r w:rsidRPr="000E03C2">
                          <w:rPr>
                            <w:i/>
                            <w:sz w:val="22"/>
                            <w:szCs w:val="22"/>
                          </w:rPr>
                          <w:t xml:space="preserve">информационной системы </w:t>
                        </w:r>
                        <w:r>
                          <w:rPr>
                            <w:i/>
                            <w:sz w:val="22"/>
                            <w:szCs w:val="22"/>
                          </w:rPr>
                          <w:t>«</w:t>
                        </w:r>
                        <w:r w:rsidRPr="000E03C2">
                          <w:rPr>
                            <w:i/>
                            <w:sz w:val="22"/>
                            <w:szCs w:val="22"/>
                          </w:rPr>
                          <w:t>Платформа помощи гражданам, оказавшимся в сложной жизненной ситуации</w:t>
                        </w:r>
                        <w:r>
                          <w:rPr>
                            <w:i/>
                            <w:sz w:val="22"/>
                            <w:szCs w:val="22"/>
                          </w:rPr>
                          <w:t>»</w:t>
                        </w:r>
                      </w:p>
                    </w:tc>
                    <w:tc>
                      <w:tcPr>
                        <w:tcW w:w="1563" w:type="pct"/>
                      </w:tcPr>
                      <w:p w14:paraId="1DDEBE82" w14:textId="73E9B158" w:rsidR="00583B0F" w:rsidRPr="001C272A" w:rsidRDefault="00583B0F" w:rsidP="001C272A">
                        <w:pPr>
                          <w:pStyle w:val="afff2"/>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f2"/>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f0"/>
                    <w:tabs>
                      <w:tab w:val="left" w:pos="465"/>
                      <w:tab w:val="left" w:pos="625"/>
                    </w:tabs>
                    <w:ind w:left="115" w:right="766"/>
                    <w:jc w:val="both"/>
                  </w:pPr>
                </w:p>
              </w:tc>
            </w:tr>
            <w:tr w:rsidR="00835CD0" w:rsidRPr="00AD41DE" w14:paraId="6EE6E930" w14:textId="77777777" w:rsidTr="00835CD0">
              <w:tc>
                <w:tcPr>
                  <w:tcW w:w="558" w:type="dxa"/>
                </w:tcPr>
                <w:p w14:paraId="60C98494" w14:textId="6035E1A7" w:rsidR="00835CD0" w:rsidRPr="00B124DA" w:rsidRDefault="00FB64DB" w:rsidP="00835CD0">
                  <w:pPr>
                    <w:tabs>
                      <w:tab w:val="left" w:pos="625"/>
                    </w:tabs>
                    <w:rPr>
                      <w:sz w:val="20"/>
                      <w:szCs w:val="20"/>
                    </w:rPr>
                  </w:pPr>
                  <w:r>
                    <w:rPr>
                      <w:noProof/>
                      <w:sz w:val="20"/>
                      <w:szCs w:val="20"/>
                    </w:rPr>
                    <w:pict w14:anchorId="7B0F4BDC">
                      <v:shape id="_x0000_i1030" type="#_x0000_t75" alt="" style="width:18.5pt;height:12pt;mso-width-percent:0;mso-height-percent:0;mso-width-percent:0;mso-height-percent:0">
                        <v:imagedata r:id="rId15" o:title=""/>
                      </v:shape>
                    </w:pict>
                  </w:r>
                </w:p>
              </w:tc>
              <w:tc>
                <w:tcPr>
                  <w:tcW w:w="7219" w:type="dxa"/>
                </w:tcPr>
                <w:p w14:paraId="2DF01874" w14:textId="35763304" w:rsidR="00D85638" w:rsidRPr="00B124DA" w:rsidRDefault="007E2732" w:rsidP="00EA29FF">
                  <w:pPr>
                    <w:pStyle w:val="aff0"/>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p>
              </w:tc>
            </w:tr>
          </w:tbl>
          <w:p w14:paraId="2B8CC87B" w14:textId="77777777" w:rsidR="00835CD0" w:rsidRPr="007E2732" w:rsidRDefault="00835CD0" w:rsidP="007E2732">
            <w:pPr>
              <w:jc w:val="both"/>
            </w:pPr>
          </w:p>
        </w:tc>
      </w:tr>
      <w:tr w:rsidR="00D44CF8" w:rsidRPr="00D44CF8" w14:paraId="01052655" w14:textId="77777777" w:rsidTr="00A26327">
        <w:tc>
          <w:tcPr>
            <w:tcW w:w="720"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628"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A26327">
        <w:tc>
          <w:tcPr>
            <w:tcW w:w="720" w:type="dxa"/>
            <w:shd w:val="clear" w:color="auto" w:fill="auto"/>
          </w:tcPr>
          <w:p w14:paraId="3D9C4420" w14:textId="77777777" w:rsidR="00776763" w:rsidRPr="00640373" w:rsidRDefault="00776763" w:rsidP="00776763">
            <w:pPr>
              <w:jc w:val="both"/>
              <w:rPr>
                <w:rFonts w:ascii="Times New Roman" w:hAnsi="Times New Roman"/>
              </w:rPr>
            </w:pPr>
          </w:p>
        </w:tc>
        <w:tc>
          <w:tcPr>
            <w:tcW w:w="9628" w:type="dxa"/>
            <w:shd w:val="clear" w:color="auto" w:fill="auto"/>
          </w:tcPr>
          <w:p w14:paraId="181166B4" w14:textId="77777777" w:rsidR="00776763" w:rsidRPr="00640373" w:rsidRDefault="00776763" w:rsidP="00776763">
            <w:pPr>
              <w:jc w:val="both"/>
              <w:rPr>
                <w:rFonts w:ascii="Times New Roman" w:hAnsi="Times New Roman"/>
                <w:b/>
                <w:lang w:eastAsia="ru-RU"/>
              </w:rPr>
            </w:pPr>
            <w:r w:rsidRPr="00640373">
              <w:rPr>
                <w:rFonts w:ascii="Times New Roman" w:hAnsi="Times New Roman"/>
                <w:b/>
                <w:lang w:eastAsia="ru-RU"/>
              </w:rPr>
              <w:t>Место поставки товара (выполнения работ, оказания услуг):</w:t>
            </w:r>
          </w:p>
          <w:p w14:paraId="6E9DC4F1" w14:textId="77777777" w:rsidR="00776763" w:rsidRPr="00640373" w:rsidRDefault="00776763" w:rsidP="00776763">
            <w:pPr>
              <w:jc w:val="both"/>
              <w:rPr>
                <w:rFonts w:ascii="Times New Roman" w:hAnsi="Times New Roman"/>
                <w:b/>
              </w:rPr>
            </w:pPr>
            <w:r w:rsidRPr="00640373">
              <w:rPr>
                <w:rFonts w:ascii="Times New Roman" w:hAnsi="Times New Roman"/>
                <w:bCs/>
              </w:rPr>
              <w:t>Российская Федерация, город Москва</w:t>
            </w:r>
            <w:r w:rsidRPr="00640373">
              <w:rPr>
                <w:rFonts w:ascii="Times New Roman" w:hAnsi="Times New Roman"/>
                <w:b/>
              </w:rPr>
              <w:t>.</w:t>
            </w:r>
          </w:p>
          <w:p w14:paraId="359946ED" w14:textId="77777777" w:rsidR="00776763" w:rsidRPr="00640373" w:rsidRDefault="00776763" w:rsidP="00776763">
            <w:pPr>
              <w:jc w:val="both"/>
              <w:rPr>
                <w:rFonts w:ascii="Times New Roman" w:hAnsi="Times New Roman"/>
                <w:b/>
                <w:lang w:eastAsia="ru-RU"/>
              </w:rPr>
            </w:pPr>
            <w:r w:rsidRPr="00640373">
              <w:rPr>
                <w:rFonts w:ascii="Times New Roman" w:hAnsi="Times New Roman"/>
                <w:b/>
                <w:lang w:eastAsia="ru-RU"/>
              </w:rPr>
              <w:t>Срок (периоды) поставки товара (выполнения работ, оказания услуг):</w:t>
            </w:r>
          </w:p>
          <w:p w14:paraId="314FE4AD" w14:textId="2CDA929E" w:rsidR="00776763" w:rsidRPr="000F60BB" w:rsidRDefault="00640373" w:rsidP="00901C5C">
            <w:pPr>
              <w:jc w:val="both"/>
              <w:rPr>
                <w:rFonts w:ascii="Times New Roman" w:hAnsi="Times New Roman"/>
              </w:rPr>
            </w:pPr>
            <w:r w:rsidRPr="00310174">
              <w:rPr>
                <w:rFonts w:ascii="Times New Roman" w:hAnsi="Times New Roman"/>
              </w:rPr>
              <w:t>3</w:t>
            </w:r>
            <w:r w:rsidR="00901C5C" w:rsidRPr="00310174">
              <w:rPr>
                <w:rFonts w:ascii="Times New Roman" w:hAnsi="Times New Roman"/>
              </w:rPr>
              <w:t>66</w:t>
            </w:r>
            <w:r w:rsidR="00EE53BD" w:rsidRPr="00310174">
              <w:rPr>
                <w:rFonts w:ascii="Times New Roman" w:hAnsi="Times New Roman"/>
              </w:rPr>
              <w:t xml:space="preserve"> </w:t>
            </w:r>
            <w:r w:rsidR="000A203F" w:rsidRPr="00310174">
              <w:rPr>
                <w:rFonts w:ascii="Times New Roman" w:hAnsi="Times New Roman"/>
              </w:rPr>
              <w:t>(</w:t>
            </w:r>
            <w:r w:rsidRPr="00310174">
              <w:rPr>
                <w:rFonts w:ascii="Times New Roman" w:hAnsi="Times New Roman"/>
              </w:rPr>
              <w:t xml:space="preserve">триста </w:t>
            </w:r>
            <w:r w:rsidR="00901C5C" w:rsidRPr="00310174">
              <w:rPr>
                <w:rFonts w:ascii="Times New Roman" w:hAnsi="Times New Roman"/>
              </w:rPr>
              <w:t>шестьдесят шесть</w:t>
            </w:r>
            <w:r w:rsidR="000A203F" w:rsidRPr="00310174">
              <w:rPr>
                <w:rFonts w:ascii="Times New Roman" w:hAnsi="Times New Roman"/>
              </w:rPr>
              <w:t xml:space="preserve">) </w:t>
            </w:r>
            <w:r w:rsidR="00EE53BD" w:rsidRPr="00310174">
              <w:rPr>
                <w:rFonts w:ascii="Times New Roman" w:hAnsi="Times New Roman"/>
              </w:rPr>
              <w:t xml:space="preserve">календарных </w:t>
            </w:r>
            <w:r w:rsidR="008B1D47" w:rsidRPr="00310174">
              <w:rPr>
                <w:rFonts w:ascii="Times New Roman" w:hAnsi="Times New Roman"/>
              </w:rPr>
              <w:t>дня</w:t>
            </w:r>
            <w:r w:rsidRPr="00310174">
              <w:rPr>
                <w:rFonts w:ascii="Times New Roman" w:hAnsi="Times New Roman"/>
              </w:rPr>
              <w:t xml:space="preserve"> с</w:t>
            </w:r>
            <w:r w:rsidR="00776763" w:rsidRPr="00310174">
              <w:rPr>
                <w:rFonts w:ascii="Times New Roman" w:hAnsi="Times New Roman"/>
              </w:rPr>
              <w:t xml:space="preserve"> даты подписания договора</w:t>
            </w:r>
            <w:r w:rsidR="00F63DC8" w:rsidRPr="00310174">
              <w:rPr>
                <w:rFonts w:ascii="Times New Roman" w:hAnsi="Times New Roman"/>
              </w:rPr>
              <w:t>.</w:t>
            </w:r>
          </w:p>
        </w:tc>
      </w:tr>
      <w:tr w:rsidR="00776763" w:rsidRPr="00D44CF8" w14:paraId="17E5B9B9" w14:textId="77777777" w:rsidTr="00A26327">
        <w:tc>
          <w:tcPr>
            <w:tcW w:w="720"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628"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A26327">
        <w:trPr>
          <w:trHeight w:val="2077"/>
        </w:trPr>
        <w:tc>
          <w:tcPr>
            <w:tcW w:w="720" w:type="dxa"/>
          </w:tcPr>
          <w:p w14:paraId="6312A8F3" w14:textId="77777777" w:rsidR="00776763" w:rsidRPr="00D44CF8" w:rsidRDefault="00776763" w:rsidP="00776763">
            <w:pPr>
              <w:jc w:val="both"/>
              <w:rPr>
                <w:rFonts w:ascii="Times New Roman" w:hAnsi="Times New Roman"/>
              </w:rPr>
            </w:pPr>
          </w:p>
        </w:tc>
        <w:tc>
          <w:tcPr>
            <w:tcW w:w="9628" w:type="dxa"/>
          </w:tcPr>
          <w:p w14:paraId="4A01F78F" w14:textId="000278CF" w:rsidR="00776763" w:rsidRPr="00477E6A" w:rsidRDefault="00776763" w:rsidP="00776763">
            <w:pPr>
              <w:jc w:val="both"/>
              <w:rPr>
                <w:rFonts w:ascii="Times New Roman" w:hAnsi="Times New Roman"/>
                <w:highlight w:val="darkGray"/>
              </w:rPr>
            </w:pPr>
            <w:r w:rsidRPr="000B2D02">
              <w:rPr>
                <w:rFonts w:ascii="Times New Roman" w:hAnsi="Times New Roman"/>
              </w:rPr>
              <w:t xml:space="preserve">Начальная (максимальная) цена договора составляет </w:t>
            </w:r>
            <w:r w:rsidR="00477E6A" w:rsidRPr="002B2A22">
              <w:rPr>
                <w:rFonts w:ascii="Times New Roman" w:hAnsi="Times New Roman"/>
              </w:rPr>
              <w:t>38 533 5</w:t>
            </w:r>
            <w:r w:rsidR="006D5319">
              <w:rPr>
                <w:rFonts w:ascii="Times New Roman" w:hAnsi="Times New Roman"/>
              </w:rPr>
              <w:t>05</w:t>
            </w:r>
            <w:r w:rsidR="00477E6A" w:rsidRPr="000B2D02">
              <w:rPr>
                <w:rFonts w:ascii="Times New Roman" w:hAnsi="Times New Roman"/>
              </w:rPr>
              <w:t xml:space="preserve"> </w:t>
            </w:r>
            <w:r w:rsidR="00477E6A">
              <w:rPr>
                <w:rFonts w:ascii="Times New Roman" w:hAnsi="Times New Roman"/>
              </w:rPr>
              <w:t>(</w:t>
            </w:r>
            <w:r w:rsidR="006D5319">
              <w:rPr>
                <w:rFonts w:ascii="Times New Roman" w:hAnsi="Times New Roman"/>
              </w:rPr>
              <w:t>Т</w:t>
            </w:r>
            <w:r w:rsidR="00651819" w:rsidRPr="00651819">
              <w:rPr>
                <w:rFonts w:ascii="Times New Roman" w:hAnsi="Times New Roman"/>
              </w:rPr>
              <w:t>ридцать восемь миллионов пять</w:t>
            </w:r>
            <w:r w:rsidR="006D5319">
              <w:rPr>
                <w:rFonts w:ascii="Times New Roman" w:hAnsi="Times New Roman"/>
              </w:rPr>
              <w:t>сот тридцать три тысячи пятьсот пять)</w:t>
            </w:r>
            <w:r w:rsidRPr="000B2D02">
              <w:rPr>
                <w:rFonts w:ascii="Times New Roman" w:hAnsi="Times New Roman"/>
              </w:rPr>
              <w:t xml:space="preserve"> рубл</w:t>
            </w:r>
            <w:r w:rsidR="00651819">
              <w:rPr>
                <w:rFonts w:ascii="Times New Roman" w:hAnsi="Times New Roman"/>
              </w:rPr>
              <w:t>ей</w:t>
            </w:r>
            <w:r w:rsidRPr="000B2D02">
              <w:rPr>
                <w:rFonts w:ascii="Times New Roman" w:hAnsi="Times New Roman"/>
              </w:rPr>
              <w:t xml:space="preserve"> </w:t>
            </w:r>
            <w:r w:rsidR="006D5319">
              <w:rPr>
                <w:rFonts w:ascii="Times New Roman" w:hAnsi="Times New Roman"/>
              </w:rPr>
              <w:t>96</w:t>
            </w:r>
            <w:r w:rsidRPr="000B2D02">
              <w:rPr>
                <w:rFonts w:ascii="Times New Roman" w:hAnsi="Times New Roman"/>
              </w:rPr>
              <w:t xml:space="preserve"> копе</w:t>
            </w:r>
            <w:r w:rsidR="006D5319">
              <w:rPr>
                <w:rFonts w:ascii="Times New Roman" w:hAnsi="Times New Roman"/>
              </w:rPr>
              <w:t>ек</w:t>
            </w:r>
            <w:r w:rsidRPr="000B2D02">
              <w:rPr>
                <w:rFonts w:ascii="Times New Roman" w:hAnsi="Times New Roman"/>
              </w:rPr>
              <w:t xml:space="preserve">, </w:t>
            </w:r>
            <w:r w:rsidRPr="002B2A22">
              <w:rPr>
                <w:rFonts w:ascii="Times New Roman" w:hAnsi="Times New Roman"/>
              </w:rPr>
              <w:t xml:space="preserve">в том числе НДС 20% </w:t>
            </w:r>
            <w:r w:rsidR="00651819" w:rsidRPr="002B2A22">
              <w:rPr>
                <w:rFonts w:ascii="Times New Roman" w:hAnsi="Times New Roman"/>
              </w:rPr>
              <w:t xml:space="preserve">– </w:t>
            </w:r>
            <w:r w:rsidR="00651819" w:rsidRPr="00651819">
              <w:rPr>
                <w:rFonts w:ascii="Times New Roman" w:hAnsi="Times New Roman"/>
              </w:rPr>
              <w:t>6 422 25</w:t>
            </w:r>
            <w:r w:rsidR="006D5319">
              <w:rPr>
                <w:rFonts w:ascii="Times New Roman" w:hAnsi="Times New Roman"/>
              </w:rPr>
              <w:t>0</w:t>
            </w:r>
            <w:r w:rsidR="00651819" w:rsidRPr="002B2A22">
              <w:rPr>
                <w:rFonts w:ascii="Times New Roman" w:hAnsi="Times New Roman"/>
              </w:rPr>
              <w:t xml:space="preserve"> </w:t>
            </w:r>
            <w:r w:rsidRPr="002B2A22">
              <w:rPr>
                <w:rFonts w:ascii="Times New Roman" w:hAnsi="Times New Roman"/>
              </w:rPr>
              <w:t>(</w:t>
            </w:r>
            <w:r w:rsidR="006D5319">
              <w:rPr>
                <w:rFonts w:ascii="Times New Roman" w:hAnsi="Times New Roman"/>
              </w:rPr>
              <w:t>Ш</w:t>
            </w:r>
            <w:r w:rsidR="00651819" w:rsidRPr="00651819">
              <w:rPr>
                <w:rFonts w:ascii="Times New Roman" w:hAnsi="Times New Roman"/>
              </w:rPr>
              <w:t>есть миллионов четыреста двадцать две тысячи двести пятьдесят</w:t>
            </w:r>
            <w:r w:rsidR="006D5319">
              <w:rPr>
                <w:rFonts w:ascii="Times New Roman" w:hAnsi="Times New Roman"/>
              </w:rPr>
              <w:t>)</w:t>
            </w:r>
            <w:r w:rsidRPr="002B2A22">
              <w:rPr>
                <w:rFonts w:ascii="Times New Roman" w:hAnsi="Times New Roman"/>
              </w:rPr>
              <w:t xml:space="preserve"> рубл</w:t>
            </w:r>
            <w:r w:rsidR="006D5319">
              <w:rPr>
                <w:rFonts w:ascii="Times New Roman" w:hAnsi="Times New Roman"/>
              </w:rPr>
              <w:t>ей 99</w:t>
            </w:r>
            <w:r w:rsidR="000B2D02" w:rsidRPr="002B2A22">
              <w:rPr>
                <w:rFonts w:ascii="Times New Roman" w:hAnsi="Times New Roman"/>
              </w:rPr>
              <w:t xml:space="preserve"> </w:t>
            </w:r>
            <w:r w:rsidRPr="002B2A22">
              <w:rPr>
                <w:rFonts w:ascii="Times New Roman" w:hAnsi="Times New Roman"/>
              </w:rPr>
              <w:t>копеек</w:t>
            </w:r>
            <w:r w:rsidR="00DA3A3F" w:rsidRPr="000B2D02">
              <w:rPr>
                <w:rFonts w:ascii="Times New Roman" w:hAnsi="Times New Roman"/>
              </w:rPr>
              <w:t>.</w:t>
            </w:r>
          </w:p>
          <w:p w14:paraId="0B027FB1" w14:textId="3316A47F"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w:t>
            </w:r>
            <w:r w:rsidR="00ED5A50">
              <w:rPr>
                <w:rFonts w:ascii="Times New Roman" w:hAnsi="Times New Roman"/>
              </w:rPr>
              <w:t>, налоги</w:t>
            </w:r>
            <w:r w:rsidRPr="00C42680">
              <w:rPr>
                <w:rFonts w:ascii="Times New Roman" w:hAnsi="Times New Roman"/>
              </w:rPr>
              <w:t xml:space="preserve"> и других обязательных платежей.</w:t>
            </w:r>
          </w:p>
        </w:tc>
      </w:tr>
      <w:tr w:rsidR="00776763" w:rsidRPr="00D44CF8" w14:paraId="09CFD72D" w14:textId="77777777" w:rsidTr="00A26327">
        <w:tc>
          <w:tcPr>
            <w:tcW w:w="720"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628" w:type="dxa"/>
            <w:shd w:val="clear" w:color="auto" w:fill="A6A6A6" w:themeFill="background1" w:themeFillShade="A6"/>
          </w:tcPr>
          <w:p w14:paraId="12CAD165" w14:textId="1E6567BB" w:rsidR="00776763" w:rsidRPr="00D44CF8" w:rsidRDefault="00776763" w:rsidP="00FB64DB">
            <w:pPr>
              <w:jc w:val="both"/>
              <w:rPr>
                <w:rFonts w:ascii="Times New Roman" w:hAnsi="Times New Roman"/>
                <w:b/>
              </w:rPr>
            </w:pPr>
            <w:r w:rsidRPr="00D44CF8">
              <w:rPr>
                <w:rFonts w:ascii="Times New Roman" w:hAnsi="Times New Roman"/>
                <w:b/>
              </w:rPr>
              <w:t xml:space="preserve">Сведения о Начальной (максимальной) цене </w:t>
            </w:r>
            <w:r w:rsidR="00FB64DB">
              <w:rPr>
                <w:rFonts w:ascii="Times New Roman" w:hAnsi="Times New Roman"/>
                <w:b/>
              </w:rPr>
              <w:t>договора</w:t>
            </w:r>
          </w:p>
        </w:tc>
      </w:tr>
      <w:tr w:rsidR="00477E6A" w:rsidRPr="00D44CF8" w14:paraId="1E2318C2" w14:textId="77777777" w:rsidTr="00A26327">
        <w:tc>
          <w:tcPr>
            <w:tcW w:w="720" w:type="dxa"/>
          </w:tcPr>
          <w:p w14:paraId="057E97C4" w14:textId="77777777" w:rsidR="00477E6A" w:rsidRPr="00D44CF8" w:rsidRDefault="00477E6A" w:rsidP="00776763">
            <w:pPr>
              <w:jc w:val="both"/>
              <w:rPr>
                <w:rFonts w:ascii="Times New Roman" w:hAnsi="Times New Roman"/>
              </w:rPr>
            </w:pPr>
          </w:p>
        </w:tc>
        <w:tc>
          <w:tcPr>
            <w:tcW w:w="9628" w:type="dxa"/>
          </w:tcPr>
          <w:tbl>
            <w:tblPr>
              <w:tblW w:w="9374" w:type="dxa"/>
              <w:tblLayout w:type="fixed"/>
              <w:tblLook w:val="04A0" w:firstRow="1" w:lastRow="0" w:firstColumn="1" w:lastColumn="0" w:noHBand="0" w:noVBand="1"/>
            </w:tblPr>
            <w:tblGrid>
              <w:gridCol w:w="567"/>
              <w:gridCol w:w="5831"/>
              <w:gridCol w:w="2976"/>
            </w:tblGrid>
            <w:tr w:rsidR="00477E6A" w:rsidRPr="00C42680" w14:paraId="1994E827"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477E6A" w:rsidRPr="00DB0557" w:rsidRDefault="00477E6A" w:rsidP="00DB0557">
                  <w:pPr>
                    <w:ind w:left="-57" w:right="-57"/>
                    <w:jc w:val="center"/>
                    <w:rPr>
                      <w:color w:val="000000"/>
                      <w:sz w:val="20"/>
                    </w:rPr>
                  </w:pPr>
                  <w:r w:rsidRPr="00DB0557">
                    <w:rPr>
                      <w:color w:val="000000"/>
                      <w:sz w:val="20"/>
                    </w:rPr>
                    <w:t>№ в ТЗ</w:t>
                  </w:r>
                </w:p>
              </w:tc>
              <w:tc>
                <w:tcPr>
                  <w:tcW w:w="5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477E6A" w:rsidRPr="00DB0557" w:rsidRDefault="00477E6A" w:rsidP="00DB0557">
                  <w:pPr>
                    <w:ind w:left="-57" w:right="-57"/>
                    <w:jc w:val="center"/>
                    <w:rPr>
                      <w:color w:val="000000"/>
                      <w:sz w:val="20"/>
                    </w:rPr>
                  </w:pPr>
                  <w:r w:rsidRPr="00DB0557">
                    <w:rPr>
                      <w:color w:val="000000"/>
                      <w:sz w:val="20"/>
                    </w:rPr>
                    <w:t>Название задач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843FEB" w14:textId="1BC7F309" w:rsidR="00477E6A" w:rsidRPr="00C42680" w:rsidRDefault="00477E6A" w:rsidP="00ED2F33">
                  <w:pPr>
                    <w:ind w:left="-57" w:right="-57"/>
                    <w:jc w:val="center"/>
                    <w:rPr>
                      <w:rFonts w:eastAsia="Calibri"/>
                      <w:color w:val="000000" w:themeColor="text1"/>
                      <w:sz w:val="20"/>
                      <w:szCs w:val="20"/>
                    </w:rPr>
                  </w:pPr>
                  <w:r>
                    <w:rPr>
                      <w:color w:val="000000"/>
                      <w:sz w:val="20"/>
                    </w:rPr>
                    <w:t>Начальные (максимальные) цены единиц работ</w:t>
                  </w:r>
                  <w:r w:rsidR="00ED2F33">
                    <w:rPr>
                      <w:color w:val="000000"/>
                      <w:sz w:val="20"/>
                    </w:rPr>
                    <w:t>/услуг, в том числе НДС 20%, руб.</w:t>
                  </w:r>
                  <w:r w:rsidRPr="00C42680">
                    <w:rPr>
                      <w:color w:val="000000" w:themeColor="text1"/>
                      <w:sz w:val="20"/>
                      <w:szCs w:val="20"/>
                    </w:rPr>
                    <w:t>*</w:t>
                  </w:r>
                </w:p>
              </w:tc>
            </w:tr>
            <w:tr w:rsidR="00477E6A" w:rsidRPr="00C42680" w14:paraId="4F88092C" w14:textId="77777777" w:rsidTr="00ED2F33">
              <w:trPr>
                <w:trHeight w:val="536"/>
              </w:trPr>
              <w:tc>
                <w:tcPr>
                  <w:tcW w:w="9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1FFC1B0D" w:rsidR="00477E6A" w:rsidRPr="004914BB" w:rsidRDefault="00477E6A" w:rsidP="004914BB">
                  <w:pPr>
                    <w:jc w:val="center"/>
                    <w:rPr>
                      <w:b/>
                      <w:bCs/>
                      <w:color w:val="000000"/>
                      <w:sz w:val="22"/>
                      <w:szCs w:val="22"/>
                    </w:rPr>
                  </w:pPr>
                  <w:r w:rsidRPr="00E7499E">
                    <w:rPr>
                      <w:b/>
                      <w:bCs/>
                      <w:color w:val="000000"/>
                      <w:sz w:val="22"/>
                      <w:szCs w:val="22"/>
                    </w:rPr>
                    <w:t>Этап №1</w:t>
                  </w:r>
                  <w:r>
                    <w:rPr>
                      <w:b/>
                      <w:bCs/>
                      <w:color w:val="000000"/>
                      <w:sz w:val="22"/>
                      <w:szCs w:val="22"/>
                    </w:rPr>
                    <w:t xml:space="preserve"> Разработка </w:t>
                  </w:r>
                  <w:r w:rsidRPr="004914BB">
                    <w:rPr>
                      <w:b/>
                      <w:bCs/>
                      <w:color w:val="000000"/>
                      <w:sz w:val="22"/>
                      <w:szCs w:val="22"/>
                    </w:rPr>
                    <w:t>информационной системы «Платформа помощи гражданам, оказавшимся в сложной жизненной ситуации»</w:t>
                  </w:r>
                </w:p>
              </w:tc>
            </w:tr>
            <w:tr w:rsidR="001D6ADA" w:rsidRPr="00C42680" w14:paraId="6C836E46"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1D6ADA" w:rsidRPr="00E72C41" w:rsidRDefault="001D6ADA" w:rsidP="001D6ADA">
                  <w:pPr>
                    <w:rPr>
                      <w:color w:val="000000"/>
                      <w:sz w:val="20"/>
                      <w:szCs w:val="20"/>
                    </w:rPr>
                  </w:pPr>
                  <w:r w:rsidRPr="00E72C41">
                    <w:rPr>
                      <w:color w:val="000000"/>
                      <w:sz w:val="20"/>
                      <w:szCs w:val="20"/>
                    </w:rPr>
                    <w:t>1.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6C4E3016" w14:textId="0E3B1D2F" w:rsidR="001D6ADA" w:rsidRPr="00604735" w:rsidRDefault="001D6ADA" w:rsidP="001D6ADA">
                  <w:pPr>
                    <w:ind w:left="-57" w:right="-57"/>
                    <w:rPr>
                      <w:color w:val="000000"/>
                      <w:sz w:val="20"/>
                    </w:rPr>
                  </w:pPr>
                  <w:r w:rsidRPr="00604735">
                    <w:rPr>
                      <w:color w:val="000000"/>
                      <w:sz w:val="20"/>
                    </w:rPr>
                    <w:t>Настройка окружения разработки, доступ к инфраструктуре. Настройка CI/C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E97B18F" w14:textId="33D04805" w:rsidR="001D6ADA" w:rsidRPr="001D6ADA" w:rsidRDefault="001D6ADA" w:rsidP="00ED2F33">
                  <w:pPr>
                    <w:ind w:right="456"/>
                    <w:jc w:val="right"/>
                    <w:rPr>
                      <w:color w:val="000000"/>
                      <w:sz w:val="20"/>
                    </w:rPr>
                  </w:pPr>
                  <w:r w:rsidRPr="001D6ADA">
                    <w:rPr>
                      <w:color w:val="000000"/>
                      <w:sz w:val="20"/>
                    </w:rPr>
                    <w:t>895 096,00</w:t>
                  </w:r>
                </w:p>
              </w:tc>
            </w:tr>
            <w:tr w:rsidR="001D6ADA" w:rsidRPr="00C42680" w14:paraId="780A7A61"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E90804A" w:rsidR="001D6ADA" w:rsidRPr="00E72C41" w:rsidRDefault="001D6ADA" w:rsidP="001D6ADA">
                  <w:pPr>
                    <w:rPr>
                      <w:color w:val="000000"/>
                      <w:sz w:val="20"/>
                      <w:szCs w:val="20"/>
                    </w:rPr>
                  </w:pPr>
                  <w:r w:rsidRPr="00E72C41">
                    <w:rPr>
                      <w:color w:val="000000"/>
                      <w:sz w:val="20"/>
                      <w:szCs w:val="20"/>
                    </w:rPr>
                    <w:t>1.2</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52D8E095" w14:textId="2D264224" w:rsidR="001D6ADA" w:rsidRPr="00604735" w:rsidRDefault="001D6ADA" w:rsidP="001D6ADA">
                  <w:pPr>
                    <w:ind w:left="-57" w:right="-57"/>
                    <w:rPr>
                      <w:color w:val="000000"/>
                      <w:sz w:val="20"/>
                    </w:rPr>
                  </w:pPr>
                  <w:r w:rsidRPr="00604735">
                    <w:rPr>
                      <w:color w:val="000000"/>
                      <w:sz w:val="20"/>
                    </w:rPr>
                    <w:t>Проектирование и согласования архитектурного решения. Планирование спринтов реализации проект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7B48EA61" w:rsidR="001D6ADA" w:rsidRPr="001D6ADA" w:rsidRDefault="00ED2F33" w:rsidP="00ED2F33">
                  <w:pPr>
                    <w:ind w:right="456"/>
                    <w:jc w:val="right"/>
                    <w:rPr>
                      <w:color w:val="000000"/>
                      <w:sz w:val="20"/>
                    </w:rPr>
                  </w:pPr>
                  <w:r>
                    <w:rPr>
                      <w:color w:val="000000"/>
                      <w:sz w:val="20"/>
                    </w:rPr>
                    <w:t>1 761 567,20</w:t>
                  </w:r>
                </w:p>
              </w:tc>
            </w:tr>
            <w:tr w:rsidR="001D6ADA" w:rsidRPr="00C42680" w14:paraId="3FCB530B"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103E898E" w:rsidR="001D6ADA" w:rsidRPr="00E72C41" w:rsidRDefault="001D6ADA" w:rsidP="001D6ADA">
                  <w:pPr>
                    <w:rPr>
                      <w:color w:val="000000"/>
                      <w:sz w:val="20"/>
                      <w:szCs w:val="20"/>
                    </w:rPr>
                  </w:pPr>
                  <w:r w:rsidRPr="00E72C41">
                    <w:rPr>
                      <w:color w:val="000000"/>
                      <w:sz w:val="20"/>
                      <w:szCs w:val="20"/>
                    </w:rPr>
                    <w:t>1.3</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78A3BB65" w14:textId="158EE3A2" w:rsidR="001D6ADA" w:rsidRPr="00604735" w:rsidRDefault="001D6ADA" w:rsidP="001D6ADA">
                  <w:pPr>
                    <w:ind w:left="-57" w:right="-57"/>
                    <w:rPr>
                      <w:color w:val="000000"/>
                      <w:sz w:val="20"/>
                    </w:rPr>
                  </w:pPr>
                  <w:r w:rsidRPr="00604735">
                    <w:rPr>
                      <w:color w:val="000000"/>
                      <w:sz w:val="20"/>
                    </w:rPr>
                    <w:t xml:space="preserve">Пункт 4.1 Разработка подсистемы регистрации и авторизации пользователей с реализацией интеграционных механизмов регистрации Госуслуги, SSO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248710DF" w:rsidR="001D6ADA" w:rsidRPr="001D6ADA" w:rsidRDefault="00ED2F33" w:rsidP="00ED2F33">
                  <w:pPr>
                    <w:ind w:right="456"/>
                    <w:jc w:val="right"/>
                    <w:rPr>
                      <w:color w:val="000000"/>
                      <w:sz w:val="20"/>
                    </w:rPr>
                  </w:pPr>
                  <w:r>
                    <w:rPr>
                      <w:color w:val="000000"/>
                      <w:sz w:val="20"/>
                    </w:rPr>
                    <w:t>1 324 118,00</w:t>
                  </w:r>
                </w:p>
              </w:tc>
            </w:tr>
            <w:tr w:rsidR="001D6ADA" w:rsidRPr="00C42680" w14:paraId="05C03698"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6F5FFD2" w:rsidR="001D6ADA" w:rsidRPr="00E72C41" w:rsidRDefault="001D6ADA" w:rsidP="001D6ADA">
                  <w:pPr>
                    <w:rPr>
                      <w:color w:val="000000"/>
                      <w:sz w:val="20"/>
                      <w:szCs w:val="20"/>
                    </w:rPr>
                  </w:pPr>
                  <w:r w:rsidRPr="00E72C41">
                    <w:rPr>
                      <w:color w:val="000000"/>
                      <w:sz w:val="20"/>
                      <w:szCs w:val="20"/>
                    </w:rPr>
                    <w:t>1.4</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63C380B2" w14:textId="3D34AC23" w:rsidR="001D6ADA" w:rsidRPr="00604735" w:rsidRDefault="001D6ADA" w:rsidP="001D6ADA">
                  <w:pPr>
                    <w:ind w:left="-57" w:right="-57"/>
                    <w:rPr>
                      <w:color w:val="000000"/>
                      <w:sz w:val="20"/>
                    </w:rPr>
                  </w:pPr>
                  <w:r w:rsidRPr="00604735">
                    <w:rPr>
                      <w:color w:val="000000"/>
                      <w:sz w:val="20"/>
                    </w:rPr>
                    <w:t>Пункт 4.2 Разработка подсистемы управления ролевой моделью и правами доступ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6FF6DD77" w:rsidR="001D6ADA" w:rsidRPr="001D6ADA" w:rsidRDefault="00ED2F33" w:rsidP="00ED2F33">
                  <w:pPr>
                    <w:ind w:right="456"/>
                    <w:jc w:val="right"/>
                    <w:rPr>
                      <w:color w:val="000000"/>
                      <w:sz w:val="20"/>
                    </w:rPr>
                  </w:pPr>
                  <w:r>
                    <w:rPr>
                      <w:color w:val="000000"/>
                      <w:sz w:val="20"/>
                    </w:rPr>
                    <w:t>1 514 432,00</w:t>
                  </w:r>
                </w:p>
              </w:tc>
            </w:tr>
            <w:tr w:rsidR="001D6ADA" w:rsidRPr="00C42680" w14:paraId="241C4D32"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7FE5D104" w:rsidR="001D6ADA" w:rsidRPr="00E72C41" w:rsidRDefault="001D6ADA" w:rsidP="001D6ADA">
                  <w:pPr>
                    <w:rPr>
                      <w:color w:val="000000"/>
                      <w:sz w:val="20"/>
                      <w:szCs w:val="20"/>
                    </w:rPr>
                  </w:pPr>
                  <w:r w:rsidRPr="00E72C41">
                    <w:rPr>
                      <w:color w:val="000000"/>
                      <w:sz w:val="20"/>
                      <w:szCs w:val="20"/>
                    </w:rPr>
                    <w:t>1.5</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6C5FC491" w14:textId="628E006F" w:rsidR="001D6ADA" w:rsidRPr="00604735" w:rsidRDefault="001D6ADA" w:rsidP="001D6ADA">
                  <w:pPr>
                    <w:ind w:left="-57" w:right="-57"/>
                    <w:rPr>
                      <w:color w:val="000000"/>
                      <w:sz w:val="20"/>
                    </w:rPr>
                  </w:pPr>
                  <w:r w:rsidRPr="00604735">
                    <w:rPr>
                      <w:color w:val="000000"/>
                      <w:sz w:val="20"/>
                    </w:rPr>
                    <w:t>Пункт 4.3 Разработка подсистемы «Титульная страница». С поиском стандартными средствами PostgreSQ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2180CC21" w:rsidR="001D6ADA" w:rsidRPr="001D6ADA" w:rsidRDefault="001D6ADA" w:rsidP="00ED2F33">
                  <w:pPr>
                    <w:ind w:right="456"/>
                    <w:jc w:val="right"/>
                    <w:rPr>
                      <w:color w:val="000000"/>
                      <w:sz w:val="20"/>
                    </w:rPr>
                  </w:pPr>
                  <w:r w:rsidRPr="001D6ADA">
                    <w:rPr>
                      <w:color w:val="000000"/>
                      <w:sz w:val="20"/>
                    </w:rPr>
                    <w:t>1 644 2</w:t>
                  </w:r>
                  <w:r w:rsidR="00ED2F33">
                    <w:rPr>
                      <w:color w:val="000000"/>
                      <w:sz w:val="20"/>
                    </w:rPr>
                    <w:t>57,60</w:t>
                  </w:r>
                </w:p>
              </w:tc>
            </w:tr>
            <w:tr w:rsidR="001D6ADA" w:rsidRPr="00C42680" w14:paraId="18FF4D3B"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1C74598B" w:rsidR="001D6ADA" w:rsidRPr="00E72C41" w:rsidRDefault="001D6ADA" w:rsidP="001D6ADA">
                  <w:pPr>
                    <w:rPr>
                      <w:color w:val="000000"/>
                      <w:sz w:val="20"/>
                      <w:szCs w:val="20"/>
                    </w:rPr>
                  </w:pPr>
                  <w:r w:rsidRPr="00E72C41">
                    <w:rPr>
                      <w:color w:val="000000"/>
                      <w:sz w:val="20"/>
                      <w:szCs w:val="20"/>
                    </w:rPr>
                    <w:t>1.6</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2272AB58" w14:textId="610213E4" w:rsidR="001D6ADA" w:rsidRPr="00604735" w:rsidRDefault="001D6ADA" w:rsidP="001D6ADA">
                  <w:pPr>
                    <w:ind w:left="-57" w:right="-57"/>
                    <w:rPr>
                      <w:color w:val="000000"/>
                      <w:sz w:val="20"/>
                    </w:rPr>
                  </w:pPr>
                  <w:r w:rsidRPr="00604735">
                    <w:rPr>
                      <w:color w:val="000000"/>
                      <w:sz w:val="20"/>
                    </w:rPr>
                    <w:t>Пункт 4.4 Разработка подсистемы «Жизненные ситуации» и наполнение контента</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1A51D913" w:rsidR="001D6ADA" w:rsidRPr="001D6ADA" w:rsidRDefault="00ED2F33" w:rsidP="00ED2F33">
                  <w:pPr>
                    <w:ind w:right="456"/>
                    <w:jc w:val="right"/>
                    <w:rPr>
                      <w:color w:val="000000"/>
                      <w:sz w:val="20"/>
                    </w:rPr>
                  </w:pPr>
                  <w:r>
                    <w:rPr>
                      <w:color w:val="000000"/>
                      <w:sz w:val="20"/>
                    </w:rPr>
                    <w:t>2 091 710,80</w:t>
                  </w:r>
                </w:p>
              </w:tc>
            </w:tr>
            <w:tr w:rsidR="001D6ADA" w:rsidRPr="00C42680" w14:paraId="4828BE07" w14:textId="77777777" w:rsidTr="00ED2F3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369BEA29" w:rsidR="001D6ADA" w:rsidRPr="00E72C41" w:rsidRDefault="001D6ADA" w:rsidP="001D6ADA">
                  <w:pPr>
                    <w:rPr>
                      <w:color w:val="000000"/>
                      <w:sz w:val="20"/>
                      <w:szCs w:val="20"/>
                    </w:rPr>
                  </w:pPr>
                  <w:r w:rsidRPr="00E72C41">
                    <w:rPr>
                      <w:color w:val="000000"/>
                      <w:sz w:val="20"/>
                      <w:szCs w:val="20"/>
                    </w:rPr>
                    <w:t>1.7</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349F923" w14:textId="2AE6ADEA" w:rsidR="001D6ADA" w:rsidRPr="00604735" w:rsidRDefault="001D6ADA" w:rsidP="001D6ADA">
                  <w:pPr>
                    <w:ind w:left="-57" w:right="-57"/>
                    <w:rPr>
                      <w:color w:val="000000"/>
                      <w:sz w:val="20"/>
                    </w:rPr>
                  </w:pPr>
                  <w:r w:rsidRPr="00604735">
                    <w:rPr>
                      <w:color w:val="000000"/>
                      <w:sz w:val="20"/>
                    </w:rPr>
                    <w:t>Пункт 4.5 Разработка подсистемы «Статьи и материалы»</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37E786BC" w14:textId="16B9CDF1" w:rsidR="001D6ADA" w:rsidRPr="001D6ADA" w:rsidRDefault="00ED2F33" w:rsidP="00ED2F33">
                  <w:pPr>
                    <w:ind w:right="456"/>
                    <w:jc w:val="right"/>
                    <w:rPr>
                      <w:color w:val="000000"/>
                      <w:sz w:val="20"/>
                    </w:rPr>
                  </w:pPr>
                  <w:r>
                    <w:rPr>
                      <w:color w:val="000000"/>
                      <w:sz w:val="20"/>
                    </w:rPr>
                    <w:t>1 632 067,20</w:t>
                  </w:r>
                </w:p>
              </w:tc>
            </w:tr>
            <w:tr w:rsidR="001D6ADA" w:rsidRPr="00C42680" w14:paraId="32D880FB"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1672F75F" w:rsidR="001D6ADA" w:rsidRPr="00E72C41" w:rsidRDefault="001D6ADA" w:rsidP="001D6ADA">
                  <w:pPr>
                    <w:rPr>
                      <w:color w:val="000000"/>
                      <w:sz w:val="20"/>
                      <w:szCs w:val="20"/>
                    </w:rPr>
                  </w:pPr>
                  <w:r w:rsidRPr="00E72C41">
                    <w:rPr>
                      <w:color w:val="000000"/>
                      <w:sz w:val="20"/>
                      <w:szCs w:val="20"/>
                    </w:rPr>
                    <w:t>1.8</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7C336CEB" w14:textId="279873F9" w:rsidR="001D6ADA" w:rsidRPr="00604735" w:rsidRDefault="001D6ADA" w:rsidP="001D6ADA">
                  <w:pPr>
                    <w:ind w:left="-57" w:right="-57"/>
                    <w:rPr>
                      <w:color w:val="000000"/>
                      <w:sz w:val="20"/>
                    </w:rPr>
                  </w:pPr>
                  <w:r w:rsidRPr="00604735">
                    <w:rPr>
                      <w:color w:val="000000"/>
                      <w:sz w:val="20"/>
                    </w:rPr>
                    <w:t>Пункт 4.6 Разработка подсистемы «Каталог сообществ» с функционалом массовой загрузки сообществ</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5BE6730C" w14:textId="5FDF2866" w:rsidR="001D6ADA" w:rsidRPr="001D6ADA" w:rsidRDefault="00ED2F33" w:rsidP="00ED2F33">
                  <w:pPr>
                    <w:ind w:right="456"/>
                    <w:jc w:val="right"/>
                    <w:rPr>
                      <w:color w:val="000000"/>
                      <w:sz w:val="20"/>
                    </w:rPr>
                  </w:pPr>
                  <w:r>
                    <w:rPr>
                      <w:color w:val="000000"/>
                      <w:sz w:val="20"/>
                    </w:rPr>
                    <w:t>1 462 261,00</w:t>
                  </w:r>
                </w:p>
              </w:tc>
            </w:tr>
            <w:tr w:rsidR="001D6ADA" w:rsidRPr="00C42680" w14:paraId="14B313C1"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5388AE22" w:rsidR="001D6ADA" w:rsidRPr="00E72C41" w:rsidRDefault="001D6ADA" w:rsidP="001D6ADA">
                  <w:pPr>
                    <w:rPr>
                      <w:color w:val="000000"/>
                      <w:sz w:val="20"/>
                      <w:szCs w:val="20"/>
                    </w:rPr>
                  </w:pPr>
                  <w:r w:rsidRPr="00E72C41">
                    <w:rPr>
                      <w:color w:val="000000"/>
                      <w:sz w:val="20"/>
                      <w:szCs w:val="20"/>
                    </w:rPr>
                    <w:t>1.9</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B0B240D" w14:textId="5B77ECB3" w:rsidR="001D6ADA" w:rsidRPr="00604735" w:rsidRDefault="001D6ADA" w:rsidP="001D6ADA">
                  <w:pPr>
                    <w:ind w:left="-57" w:right="-57"/>
                    <w:rPr>
                      <w:color w:val="000000"/>
                      <w:sz w:val="20"/>
                    </w:rPr>
                  </w:pPr>
                  <w:r w:rsidRPr="00604735">
                    <w:rPr>
                      <w:color w:val="000000"/>
                      <w:sz w:val="20"/>
                    </w:rPr>
                    <w:t>Пункт 4.7 Разработка подсистемы «Каталог услуг» с функционалом массовой загрузки услуг</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3572EB21" w14:textId="6F6496D8" w:rsidR="001D6ADA" w:rsidRPr="001D6ADA" w:rsidRDefault="00ED2F33" w:rsidP="00ED2F33">
                  <w:pPr>
                    <w:ind w:right="456"/>
                    <w:jc w:val="right"/>
                    <w:rPr>
                      <w:color w:val="000000"/>
                      <w:sz w:val="20"/>
                    </w:rPr>
                  </w:pPr>
                  <w:r>
                    <w:rPr>
                      <w:color w:val="000000"/>
                      <w:sz w:val="20"/>
                    </w:rPr>
                    <w:t>1 448 946,00</w:t>
                  </w:r>
                </w:p>
              </w:tc>
            </w:tr>
            <w:tr w:rsidR="001D6ADA" w:rsidRPr="00C42680" w14:paraId="24A7A1BA"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3D8D3827" w:rsidR="001D6ADA" w:rsidRPr="00E72C41" w:rsidRDefault="001D6ADA" w:rsidP="001D6ADA">
                  <w:pPr>
                    <w:rPr>
                      <w:color w:val="000000"/>
                      <w:sz w:val="20"/>
                      <w:szCs w:val="20"/>
                    </w:rPr>
                  </w:pPr>
                  <w:r w:rsidRPr="00E72C41">
                    <w:rPr>
                      <w:color w:val="000000"/>
                      <w:sz w:val="20"/>
                      <w:szCs w:val="20"/>
                    </w:rPr>
                    <w:t>1.10</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7286E53F" w14:textId="4BCB8F94" w:rsidR="001D6ADA" w:rsidRPr="00604735" w:rsidRDefault="001D6ADA" w:rsidP="001D6ADA">
                  <w:pPr>
                    <w:ind w:left="-57" w:right="-57"/>
                    <w:rPr>
                      <w:color w:val="000000"/>
                      <w:sz w:val="20"/>
                    </w:rPr>
                  </w:pPr>
                  <w:r w:rsidRPr="00604735">
                    <w:rPr>
                      <w:color w:val="000000"/>
                      <w:sz w:val="20"/>
                    </w:rPr>
                    <w:t>Пункт 4.8 Разработка подсистемы «Личный кабинет авторизованного пользователя»</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3C159FFE" w14:textId="337F7649" w:rsidR="001D6ADA" w:rsidRPr="001D6ADA" w:rsidRDefault="00ED2F33" w:rsidP="00ED2F33">
                  <w:pPr>
                    <w:ind w:right="456"/>
                    <w:jc w:val="right"/>
                    <w:rPr>
                      <w:color w:val="000000"/>
                      <w:sz w:val="20"/>
                    </w:rPr>
                  </w:pPr>
                  <w:r>
                    <w:rPr>
                      <w:color w:val="000000"/>
                      <w:sz w:val="20"/>
                    </w:rPr>
                    <w:t>1 708 045,60</w:t>
                  </w:r>
                </w:p>
              </w:tc>
            </w:tr>
            <w:tr w:rsidR="001D6ADA" w:rsidRPr="00C42680" w14:paraId="0840D232"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6DAFF5EC" w:rsidR="001D6ADA" w:rsidRPr="00E72C41" w:rsidRDefault="001D6ADA" w:rsidP="001D6ADA">
                  <w:pPr>
                    <w:rPr>
                      <w:color w:val="000000"/>
                      <w:sz w:val="20"/>
                      <w:szCs w:val="20"/>
                    </w:rPr>
                  </w:pPr>
                  <w:r w:rsidRPr="00E72C41">
                    <w:rPr>
                      <w:color w:val="000000"/>
                      <w:sz w:val="20"/>
                      <w:szCs w:val="20"/>
                    </w:rPr>
                    <w:t>1.11</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3FB09CF1" w14:textId="24D26F0E" w:rsidR="001D6ADA" w:rsidRPr="00604735" w:rsidRDefault="001D6ADA" w:rsidP="001D6ADA">
                  <w:pPr>
                    <w:ind w:left="-57" w:right="-57"/>
                    <w:rPr>
                      <w:color w:val="000000"/>
                      <w:sz w:val="20"/>
                    </w:rPr>
                  </w:pPr>
                  <w:r w:rsidRPr="00604735">
                    <w:rPr>
                      <w:color w:val="000000"/>
                      <w:sz w:val="20"/>
                    </w:rPr>
                    <w:t>Пункт 4.9 Разработка подсистемы «Личный кабинет эксперта и волонтера»</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75819BBF" w14:textId="44193D70" w:rsidR="001D6ADA" w:rsidRPr="001D6ADA" w:rsidRDefault="00ED2F33" w:rsidP="00ED2F33">
                  <w:pPr>
                    <w:ind w:right="456"/>
                    <w:jc w:val="right"/>
                    <w:rPr>
                      <w:color w:val="000000"/>
                      <w:sz w:val="20"/>
                    </w:rPr>
                  </w:pPr>
                  <w:r>
                    <w:rPr>
                      <w:color w:val="000000"/>
                      <w:sz w:val="20"/>
                    </w:rPr>
                    <w:t>2 109 919,60</w:t>
                  </w:r>
                </w:p>
              </w:tc>
            </w:tr>
            <w:tr w:rsidR="001D6ADA" w:rsidRPr="00C42680" w14:paraId="2EA1AF58"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127A6310" w:rsidR="001D6ADA" w:rsidRPr="00E72C41" w:rsidRDefault="001D6ADA" w:rsidP="001D6ADA">
                  <w:pPr>
                    <w:rPr>
                      <w:color w:val="000000"/>
                      <w:sz w:val="20"/>
                      <w:szCs w:val="20"/>
                    </w:rPr>
                  </w:pPr>
                  <w:r w:rsidRPr="00E72C41">
                    <w:rPr>
                      <w:color w:val="000000"/>
                      <w:sz w:val="20"/>
                      <w:szCs w:val="20"/>
                    </w:rPr>
                    <w:t>1.12</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21B26168" w14:textId="61B58427" w:rsidR="001D6ADA" w:rsidRPr="00604735" w:rsidRDefault="001D6ADA" w:rsidP="001D6ADA">
                  <w:pPr>
                    <w:ind w:left="-57" w:right="-57"/>
                    <w:rPr>
                      <w:color w:val="000000"/>
                      <w:sz w:val="20"/>
                    </w:rPr>
                  </w:pPr>
                  <w:r w:rsidRPr="00604735">
                    <w:rPr>
                      <w:color w:val="000000"/>
                      <w:sz w:val="20"/>
                    </w:rPr>
                    <w:t>Пункт 4.10 Разработка подсистемы «Личный кабинет сотрудника информационной системы»</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534F9205" w14:textId="6CF80ABA" w:rsidR="001D6ADA" w:rsidRPr="001D6ADA" w:rsidRDefault="00ED2F33" w:rsidP="00ED2F33">
                  <w:pPr>
                    <w:ind w:right="456"/>
                    <w:jc w:val="right"/>
                    <w:rPr>
                      <w:color w:val="000000"/>
                      <w:sz w:val="20"/>
                    </w:rPr>
                  </w:pPr>
                  <w:r>
                    <w:rPr>
                      <w:color w:val="000000"/>
                      <w:sz w:val="20"/>
                    </w:rPr>
                    <w:t>2 298 167,20</w:t>
                  </w:r>
                </w:p>
              </w:tc>
            </w:tr>
            <w:tr w:rsidR="001D6ADA" w:rsidRPr="00C42680" w14:paraId="2E7E6DA5"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7C3707E5" w:rsidR="001D6ADA" w:rsidRPr="00E72C41" w:rsidRDefault="001D6ADA" w:rsidP="001D6ADA">
                  <w:pPr>
                    <w:rPr>
                      <w:color w:val="000000"/>
                      <w:sz w:val="20"/>
                      <w:szCs w:val="20"/>
                    </w:rPr>
                  </w:pPr>
                  <w:r w:rsidRPr="00E72C41">
                    <w:rPr>
                      <w:color w:val="000000"/>
                      <w:sz w:val="20"/>
                      <w:szCs w:val="20"/>
                    </w:rPr>
                    <w:t>1.13</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7C0389B8" w14:textId="7E104AD9" w:rsidR="001D6ADA" w:rsidRPr="00604735" w:rsidRDefault="001D6ADA" w:rsidP="001D6ADA">
                  <w:pPr>
                    <w:ind w:left="-57" w:right="-57"/>
                    <w:rPr>
                      <w:color w:val="000000"/>
                      <w:sz w:val="20"/>
                    </w:rPr>
                  </w:pPr>
                  <w:r w:rsidRPr="00604735">
                    <w:rPr>
                      <w:color w:val="000000"/>
                      <w:sz w:val="20"/>
                    </w:rPr>
                    <w:t>Пункт 4.11 Разработка подсистемы «Конструктор уведомлений и оповещений»</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2EC74A69" w14:textId="03173EAC" w:rsidR="001D6ADA" w:rsidRPr="001D6ADA" w:rsidRDefault="00ED2F33" w:rsidP="00ED2F33">
                  <w:pPr>
                    <w:ind w:right="456"/>
                    <w:jc w:val="right"/>
                    <w:rPr>
                      <w:color w:val="000000"/>
                      <w:sz w:val="20"/>
                    </w:rPr>
                  </w:pPr>
                  <w:r>
                    <w:rPr>
                      <w:color w:val="000000"/>
                      <w:sz w:val="20"/>
                    </w:rPr>
                    <w:t>2 283 291,20</w:t>
                  </w:r>
                </w:p>
              </w:tc>
            </w:tr>
            <w:tr w:rsidR="001D6ADA" w:rsidRPr="00C42680" w14:paraId="071C7E27"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636C70A" w:rsidR="001D6ADA" w:rsidRPr="00E72C41" w:rsidRDefault="001D6ADA" w:rsidP="001D6ADA">
                  <w:pPr>
                    <w:rPr>
                      <w:color w:val="000000"/>
                      <w:sz w:val="20"/>
                      <w:szCs w:val="20"/>
                    </w:rPr>
                  </w:pPr>
                  <w:r w:rsidRPr="00E72C41">
                    <w:rPr>
                      <w:color w:val="000000"/>
                      <w:sz w:val="20"/>
                      <w:szCs w:val="20"/>
                    </w:rPr>
                    <w:t>1.14</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7D9893E9" w14:textId="72406758" w:rsidR="001D6ADA" w:rsidRPr="00604735" w:rsidRDefault="001D6ADA" w:rsidP="001D6ADA">
                  <w:pPr>
                    <w:ind w:left="-57" w:right="-57"/>
                    <w:rPr>
                      <w:color w:val="000000"/>
                      <w:sz w:val="20"/>
                    </w:rPr>
                  </w:pPr>
                  <w:r w:rsidRPr="00604735">
                    <w:rPr>
                      <w:color w:val="000000"/>
                      <w:sz w:val="20"/>
                    </w:rPr>
                    <w:t>Пункт 4.12 Разработка подсистемы регистрации и учета согласий на обработку персональных данных (для трех видов согласий с учетом версионирования)</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616F54FE" w14:textId="4952658A" w:rsidR="001D6ADA" w:rsidRPr="001D6ADA" w:rsidRDefault="00ED2F33" w:rsidP="00ED2F33">
                  <w:pPr>
                    <w:ind w:right="456"/>
                    <w:jc w:val="right"/>
                    <w:rPr>
                      <w:color w:val="000000"/>
                      <w:sz w:val="20"/>
                    </w:rPr>
                  </w:pPr>
                  <w:r>
                    <w:rPr>
                      <w:color w:val="000000"/>
                      <w:sz w:val="20"/>
                    </w:rPr>
                    <w:t>1 378 743,20</w:t>
                  </w:r>
                </w:p>
              </w:tc>
            </w:tr>
            <w:tr w:rsidR="001D6ADA" w:rsidRPr="00C42680" w14:paraId="5AF15F62" w14:textId="77777777" w:rsidTr="00ED2F33">
              <w:trPr>
                <w:trHeight w:val="2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E6764" w14:textId="5E7EA55F" w:rsidR="001D6ADA" w:rsidRPr="00E72C41" w:rsidRDefault="001D6ADA" w:rsidP="001D6ADA">
                  <w:pPr>
                    <w:rPr>
                      <w:color w:val="000000"/>
                      <w:sz w:val="20"/>
                      <w:szCs w:val="20"/>
                    </w:rPr>
                  </w:pPr>
                  <w:r w:rsidRPr="00E72C41">
                    <w:rPr>
                      <w:color w:val="000000"/>
                      <w:sz w:val="20"/>
                      <w:szCs w:val="20"/>
                    </w:rPr>
                    <w:t>1.15</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17713B2D" w14:textId="6DD1B57E" w:rsidR="001D6ADA" w:rsidRPr="00604735" w:rsidRDefault="001D6ADA" w:rsidP="001D6ADA">
                  <w:pPr>
                    <w:ind w:left="-57" w:right="-57"/>
                    <w:rPr>
                      <w:color w:val="000000"/>
                      <w:sz w:val="20"/>
                    </w:rPr>
                  </w:pPr>
                  <w:r w:rsidRPr="00604735">
                    <w:rPr>
                      <w:color w:val="000000"/>
                      <w:sz w:val="20"/>
                    </w:rPr>
                    <w:t>Пункт 4.13 Разработка подсистемы SEO-продвижения</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6DF7EAA3" w14:textId="33F7BDF1" w:rsidR="001D6ADA" w:rsidRPr="001D6ADA" w:rsidRDefault="00ED2F33" w:rsidP="00ED2F33">
                  <w:pPr>
                    <w:ind w:right="456"/>
                    <w:jc w:val="right"/>
                    <w:rPr>
                      <w:color w:val="000000"/>
                      <w:sz w:val="20"/>
                    </w:rPr>
                  </w:pPr>
                  <w:r>
                    <w:rPr>
                      <w:color w:val="000000"/>
                      <w:sz w:val="20"/>
                    </w:rPr>
                    <w:t>900 116,80</w:t>
                  </w:r>
                </w:p>
              </w:tc>
            </w:tr>
            <w:tr w:rsidR="001D6ADA" w:rsidRPr="00C42680" w14:paraId="26FC994B"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5094A" w14:textId="3B9B0614" w:rsidR="001D6ADA" w:rsidRPr="00E72C41" w:rsidRDefault="001D6ADA" w:rsidP="001D6ADA">
                  <w:pPr>
                    <w:rPr>
                      <w:color w:val="000000"/>
                      <w:sz w:val="20"/>
                      <w:szCs w:val="20"/>
                    </w:rPr>
                  </w:pPr>
                  <w:r w:rsidRPr="00E72C41">
                    <w:rPr>
                      <w:color w:val="000000"/>
                      <w:sz w:val="20"/>
                      <w:szCs w:val="20"/>
                    </w:rPr>
                    <w:t>1.16</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05A26228" w14:textId="4821C664" w:rsidR="001D6ADA" w:rsidRPr="00604735" w:rsidRDefault="001D6ADA" w:rsidP="001D6ADA">
                  <w:pPr>
                    <w:ind w:left="-57" w:right="-57"/>
                    <w:rPr>
                      <w:color w:val="000000"/>
                      <w:sz w:val="20"/>
                    </w:rPr>
                  </w:pPr>
                  <w:r w:rsidRPr="00604735">
                    <w:rPr>
                      <w:color w:val="000000"/>
                      <w:sz w:val="20"/>
                    </w:rPr>
                    <w:t>Пункт 4.14 Разработка подсистемы «Административная панель»</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419C5F30" w14:textId="092D9E4C" w:rsidR="001D6ADA" w:rsidRPr="001D6ADA" w:rsidRDefault="00ED2F33" w:rsidP="00ED2F33">
                  <w:pPr>
                    <w:ind w:right="456"/>
                    <w:jc w:val="right"/>
                    <w:rPr>
                      <w:color w:val="000000"/>
                      <w:sz w:val="20"/>
                    </w:rPr>
                  </w:pPr>
                  <w:r>
                    <w:rPr>
                      <w:color w:val="000000"/>
                      <w:sz w:val="20"/>
                    </w:rPr>
                    <w:t>2 324 351,20</w:t>
                  </w:r>
                </w:p>
              </w:tc>
            </w:tr>
            <w:tr w:rsidR="001D6ADA" w:rsidRPr="00C42680" w14:paraId="747EB2E7" w14:textId="77777777" w:rsidTr="00ED2F33">
              <w:trPr>
                <w:trHeight w:val="2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19874" w14:textId="4544FB91" w:rsidR="001D6ADA" w:rsidRPr="00E72C41" w:rsidRDefault="001D6ADA" w:rsidP="001D6ADA">
                  <w:pPr>
                    <w:rPr>
                      <w:color w:val="000000"/>
                      <w:sz w:val="20"/>
                      <w:szCs w:val="20"/>
                    </w:rPr>
                  </w:pPr>
                  <w:r w:rsidRPr="00E72C41">
                    <w:rPr>
                      <w:color w:val="000000"/>
                      <w:sz w:val="20"/>
                      <w:szCs w:val="20"/>
                    </w:rPr>
                    <w:t>1.17</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43927B8C" w14:textId="64557862" w:rsidR="001D6ADA" w:rsidRPr="00604735" w:rsidRDefault="001D6ADA" w:rsidP="001D6ADA">
                  <w:pPr>
                    <w:ind w:left="-57" w:right="-57"/>
                    <w:rPr>
                      <w:color w:val="000000"/>
                      <w:sz w:val="20"/>
                    </w:rPr>
                  </w:pPr>
                  <w:r w:rsidRPr="00604735">
                    <w:rPr>
                      <w:color w:val="000000"/>
                      <w:sz w:val="20"/>
                    </w:rPr>
                    <w:t>Пункт 4.15 Подсистема версии для слабовидящих</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659A88CB" w14:textId="3DDD829B" w:rsidR="001D6ADA" w:rsidRPr="001D6ADA" w:rsidRDefault="00ED2F33" w:rsidP="00ED2F33">
                  <w:pPr>
                    <w:ind w:right="456"/>
                    <w:jc w:val="right"/>
                    <w:rPr>
                      <w:color w:val="000000"/>
                      <w:sz w:val="20"/>
                    </w:rPr>
                  </w:pPr>
                  <w:r>
                    <w:rPr>
                      <w:color w:val="000000"/>
                      <w:sz w:val="20"/>
                    </w:rPr>
                    <w:t>934 786,00</w:t>
                  </w:r>
                </w:p>
              </w:tc>
            </w:tr>
            <w:tr w:rsidR="001D6ADA" w:rsidRPr="00C42680" w14:paraId="06398541"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23BFC" w14:textId="0273BC67" w:rsidR="001D6ADA" w:rsidRPr="00E72C41" w:rsidRDefault="001D6ADA" w:rsidP="001D6ADA">
                  <w:pPr>
                    <w:rPr>
                      <w:color w:val="000000"/>
                      <w:sz w:val="20"/>
                      <w:szCs w:val="20"/>
                    </w:rPr>
                  </w:pPr>
                  <w:r w:rsidRPr="00E72C41">
                    <w:rPr>
                      <w:color w:val="000000"/>
                      <w:sz w:val="20"/>
                      <w:szCs w:val="20"/>
                    </w:rPr>
                    <w:t>1.18</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59E3F3F5" w14:textId="74F688E6" w:rsidR="001D6ADA" w:rsidRPr="00604735" w:rsidRDefault="001D6ADA" w:rsidP="001D6ADA">
                  <w:pPr>
                    <w:ind w:left="-57" w:right="-57"/>
                    <w:rPr>
                      <w:color w:val="000000"/>
                      <w:sz w:val="20"/>
                    </w:rPr>
                  </w:pPr>
                  <w:r w:rsidRPr="00604735">
                    <w:rPr>
                      <w:color w:val="000000"/>
                      <w:sz w:val="20"/>
                    </w:rPr>
                    <w:t>Пункт 4.16 Реализация требований информационной безопасности</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1912EDCD" w14:textId="044590B9" w:rsidR="001D6ADA" w:rsidRPr="001D6ADA" w:rsidRDefault="00ED2F33" w:rsidP="00ED2F33">
                  <w:pPr>
                    <w:ind w:right="456"/>
                    <w:jc w:val="right"/>
                    <w:rPr>
                      <w:color w:val="000000"/>
                      <w:sz w:val="20"/>
                    </w:rPr>
                  </w:pPr>
                  <w:r>
                    <w:rPr>
                      <w:color w:val="000000"/>
                      <w:sz w:val="20"/>
                    </w:rPr>
                    <w:t>2 380 096,00</w:t>
                  </w:r>
                </w:p>
              </w:tc>
            </w:tr>
            <w:tr w:rsidR="001D6ADA" w:rsidRPr="00C42680" w14:paraId="542AFB8F" w14:textId="77777777" w:rsidTr="00ED2F33">
              <w:trPr>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9AF6E" w14:textId="2D0F5CEA" w:rsidR="001D6ADA" w:rsidRPr="00E72C41" w:rsidRDefault="001D6ADA" w:rsidP="001D6ADA">
                  <w:pPr>
                    <w:rPr>
                      <w:color w:val="000000"/>
                      <w:sz w:val="20"/>
                      <w:szCs w:val="20"/>
                    </w:rPr>
                  </w:pPr>
                  <w:r w:rsidRPr="00E72C41">
                    <w:rPr>
                      <w:color w:val="000000"/>
                      <w:sz w:val="20"/>
                      <w:szCs w:val="20"/>
                    </w:rPr>
                    <w:t>1.19</w:t>
                  </w:r>
                </w:p>
              </w:tc>
              <w:tc>
                <w:tcPr>
                  <w:tcW w:w="5831" w:type="dxa"/>
                  <w:tcBorders>
                    <w:top w:val="single" w:sz="4" w:space="0" w:color="auto"/>
                    <w:left w:val="single" w:sz="4" w:space="0" w:color="auto"/>
                    <w:bottom w:val="single" w:sz="4" w:space="0" w:color="auto"/>
                    <w:right w:val="single" w:sz="4" w:space="0" w:color="auto"/>
                  </w:tcBorders>
                  <w:shd w:val="clear" w:color="auto" w:fill="auto"/>
                </w:tcPr>
                <w:p w14:paraId="598BFE3A" w14:textId="55479B9A" w:rsidR="001D6ADA" w:rsidRPr="00604735" w:rsidRDefault="001D6ADA" w:rsidP="001D6ADA">
                  <w:pPr>
                    <w:ind w:left="-57" w:right="-57"/>
                    <w:rPr>
                      <w:color w:val="000000"/>
                      <w:sz w:val="20"/>
                    </w:rPr>
                  </w:pPr>
                  <w:r w:rsidRPr="00604735">
                    <w:rPr>
                      <w:color w:val="000000"/>
                      <w:sz w:val="20"/>
                    </w:rPr>
                    <w:t>Пункт 4.17 Адаптация системы под мобильную версию</w:t>
                  </w:r>
                </w:p>
              </w:tc>
              <w:tc>
                <w:tcPr>
                  <w:tcW w:w="2976" w:type="dxa"/>
                  <w:tcBorders>
                    <w:top w:val="nil"/>
                    <w:left w:val="single" w:sz="4" w:space="0" w:color="auto"/>
                    <w:bottom w:val="single" w:sz="4" w:space="0" w:color="auto"/>
                    <w:right w:val="single" w:sz="4" w:space="0" w:color="auto"/>
                  </w:tcBorders>
                  <w:shd w:val="clear" w:color="B6D7A8" w:fill="FFFFFF"/>
                  <w:vAlign w:val="center"/>
                </w:tcPr>
                <w:p w14:paraId="6AA4ED28" w14:textId="5552C43A" w:rsidR="001D6ADA" w:rsidRPr="001D6ADA" w:rsidRDefault="00ED2F33" w:rsidP="00ED2F33">
                  <w:pPr>
                    <w:ind w:right="456"/>
                    <w:jc w:val="right"/>
                    <w:rPr>
                      <w:color w:val="000000"/>
                      <w:sz w:val="20"/>
                    </w:rPr>
                  </w:pPr>
                  <w:r>
                    <w:rPr>
                      <w:color w:val="000000"/>
                      <w:sz w:val="20"/>
                    </w:rPr>
                    <w:t>1 377 514,80</w:t>
                  </w:r>
                </w:p>
              </w:tc>
            </w:tr>
            <w:tr w:rsidR="00477E6A" w:rsidRPr="00C42680" w14:paraId="621D29F7" w14:textId="77777777" w:rsidTr="00ED2F33">
              <w:trPr>
                <w:trHeight w:val="536"/>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79D83514" w:rsidR="00477E6A" w:rsidRPr="00E02A75" w:rsidRDefault="00477E6A" w:rsidP="00ED2F33">
                  <w:pPr>
                    <w:rPr>
                      <w:b/>
                      <w:color w:val="000000"/>
                      <w:sz w:val="22"/>
                      <w:szCs w:val="20"/>
                    </w:rPr>
                  </w:pPr>
                  <w:r w:rsidRPr="00E02A75">
                    <w:rPr>
                      <w:b/>
                      <w:color w:val="000000"/>
                      <w:sz w:val="22"/>
                      <w:szCs w:val="20"/>
                    </w:rPr>
                    <w:t xml:space="preserve">Начальная </w:t>
                  </w:r>
                  <w:r w:rsidR="00E02A75">
                    <w:rPr>
                      <w:b/>
                      <w:color w:val="000000"/>
                      <w:sz w:val="22"/>
                      <w:szCs w:val="20"/>
                    </w:rPr>
                    <w:t>(</w:t>
                  </w:r>
                  <w:r w:rsidRPr="00E02A75">
                    <w:rPr>
                      <w:b/>
                      <w:color w:val="000000"/>
                      <w:sz w:val="22"/>
                      <w:szCs w:val="20"/>
                    </w:rPr>
                    <w:t>максимальная</w:t>
                  </w:r>
                  <w:r w:rsidR="00E02A75">
                    <w:rPr>
                      <w:b/>
                      <w:color w:val="000000"/>
                      <w:sz w:val="22"/>
                      <w:szCs w:val="20"/>
                    </w:rPr>
                    <w:t>)</w:t>
                  </w:r>
                  <w:r w:rsidRPr="00E02A75">
                    <w:rPr>
                      <w:b/>
                      <w:color w:val="000000"/>
                      <w:sz w:val="22"/>
                      <w:szCs w:val="20"/>
                    </w:rPr>
                    <w:t xml:space="preserve"> цена этапа №</w:t>
                  </w:r>
                  <w:r w:rsidR="00ED2F33" w:rsidRPr="00E02A75">
                    <w:rPr>
                      <w:b/>
                      <w:color w:val="000000"/>
                      <w:sz w:val="22"/>
                      <w:szCs w:val="20"/>
                    </w:rPr>
                    <w:t xml:space="preserve"> </w:t>
                  </w:r>
                  <w:r w:rsidRPr="00E02A75">
                    <w:rPr>
                      <w:b/>
                      <w:color w:val="000000"/>
                      <w:sz w:val="22"/>
                      <w:szCs w:val="20"/>
                    </w:rPr>
                    <w:t>1</w:t>
                  </w:r>
                  <w:r w:rsidR="00ED2F33" w:rsidRPr="00E02A75">
                    <w:rPr>
                      <w:b/>
                      <w:color w:val="000000"/>
                      <w:sz w:val="22"/>
                      <w:szCs w:val="20"/>
                    </w:rPr>
                    <w:t>, в т.ч. НДС 20 %, ру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C6AFC6" w14:textId="77777777" w:rsidR="00DB4843" w:rsidRPr="00E02A75" w:rsidRDefault="00DB4843" w:rsidP="00ED2F33">
                  <w:pPr>
                    <w:ind w:right="458"/>
                    <w:jc w:val="right"/>
                    <w:rPr>
                      <w:color w:val="000000"/>
                      <w:sz w:val="22"/>
                    </w:rPr>
                  </w:pPr>
                </w:p>
                <w:p w14:paraId="1A1092A5" w14:textId="77777777" w:rsidR="001D6ADA" w:rsidRPr="00E02A75" w:rsidRDefault="001D6ADA" w:rsidP="00ED2F33">
                  <w:pPr>
                    <w:ind w:right="458"/>
                    <w:jc w:val="right"/>
                    <w:rPr>
                      <w:b/>
                      <w:color w:val="000000"/>
                      <w:sz w:val="22"/>
                    </w:rPr>
                  </w:pPr>
                  <w:r w:rsidRPr="00E02A75">
                    <w:rPr>
                      <w:b/>
                      <w:color w:val="000000"/>
                      <w:sz w:val="22"/>
                    </w:rPr>
                    <w:t>31 469 487,40</w:t>
                  </w:r>
                </w:p>
                <w:p w14:paraId="54447A85" w14:textId="39F59B7B" w:rsidR="00477E6A" w:rsidRPr="00E02A75" w:rsidRDefault="00477E6A" w:rsidP="00ED2F33">
                  <w:pPr>
                    <w:ind w:right="458"/>
                    <w:jc w:val="right"/>
                    <w:rPr>
                      <w:color w:val="000000"/>
                      <w:sz w:val="22"/>
                    </w:rPr>
                  </w:pPr>
                </w:p>
              </w:tc>
            </w:tr>
            <w:tr w:rsidR="00477E6A" w:rsidRPr="00C42680" w14:paraId="4DE84BF8" w14:textId="77777777" w:rsidTr="00ED2F33">
              <w:trPr>
                <w:trHeight w:val="280"/>
              </w:trPr>
              <w:tc>
                <w:tcPr>
                  <w:tcW w:w="9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60E1D70B" w:rsidR="00477E6A" w:rsidRPr="00C42680" w:rsidRDefault="00477E6A" w:rsidP="00C90F38">
                  <w:pPr>
                    <w:jc w:val="center"/>
                    <w:rPr>
                      <w:color w:val="000000"/>
                      <w:sz w:val="20"/>
                      <w:szCs w:val="20"/>
                    </w:rPr>
                  </w:pPr>
                  <w:r>
                    <w:rPr>
                      <w:b/>
                      <w:bCs/>
                      <w:color w:val="000000"/>
                      <w:sz w:val="22"/>
                      <w:szCs w:val="22"/>
                    </w:rPr>
                    <w:t xml:space="preserve">Этап № 2. Техническая поддержка и </w:t>
                  </w:r>
                  <w:r w:rsidRPr="002E26FF">
                    <w:rPr>
                      <w:b/>
                      <w:bCs/>
                      <w:color w:val="000000"/>
                      <w:sz w:val="22"/>
                      <w:szCs w:val="22"/>
                    </w:rPr>
                    <w:t>сопровождение, согласно SLA в части поддержания работоспособности ИС, хостинга и операторства ПДН</w:t>
                  </w:r>
                  <w:r w:rsidRPr="004914BB">
                    <w:rPr>
                      <w:b/>
                      <w:bCs/>
                      <w:color w:val="000000"/>
                      <w:sz w:val="22"/>
                      <w:szCs w:val="22"/>
                    </w:rPr>
                    <w:t xml:space="preserve"> информационной системы «Платформа помощи гражданам, оказавшимся в сложной жизненной ситуации»</w:t>
                  </w:r>
                </w:p>
              </w:tc>
            </w:tr>
            <w:tr w:rsidR="00477E6A" w:rsidRPr="00C42680" w14:paraId="3E4A2BAF" w14:textId="77777777" w:rsidTr="00ED2F33">
              <w:trPr>
                <w:trHeight w:val="329"/>
              </w:trPr>
              <w:tc>
                <w:tcPr>
                  <w:tcW w:w="9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B34EC" w14:textId="12ADF0E1" w:rsidR="00477E6A" w:rsidRPr="00DB0557" w:rsidRDefault="00477E6A" w:rsidP="00CF0F09">
                  <w:pPr>
                    <w:jc w:val="center"/>
                  </w:pPr>
                  <w:r w:rsidRPr="002E26FF">
                    <w:rPr>
                      <w:b/>
                      <w:bCs/>
                      <w:color w:val="0070C0"/>
                      <w:sz w:val="22"/>
                      <w:szCs w:val="22"/>
                    </w:rPr>
                    <w:lastRenderedPageBreak/>
                    <w:t>Техническая поддержка</w:t>
                  </w:r>
                </w:p>
              </w:tc>
            </w:tr>
            <w:tr w:rsidR="00C2232E" w:rsidRPr="00C42680" w14:paraId="2CAC24A6" w14:textId="77777777" w:rsidTr="00ED2F33">
              <w:trPr>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463A00EC" w:rsidR="00C2232E" w:rsidRPr="00C42680" w:rsidRDefault="00C2232E" w:rsidP="00C26E52">
                  <w:pPr>
                    <w:rPr>
                      <w:color w:val="000000"/>
                      <w:sz w:val="20"/>
                      <w:szCs w:val="20"/>
                    </w:rPr>
                  </w:pPr>
                  <w:r>
                    <w:rPr>
                      <w:color w:val="000000"/>
                      <w:sz w:val="20"/>
                      <w:szCs w:val="20"/>
                    </w:rPr>
                    <w:t xml:space="preserve"> №</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599E38BF" w14:textId="1DA4BEAD" w:rsidR="00C2232E" w:rsidRPr="00ED2F33" w:rsidRDefault="00C2232E" w:rsidP="00ED2F33">
                  <w:pPr>
                    <w:ind w:left="-57" w:right="-57"/>
                    <w:jc w:val="center"/>
                    <w:rPr>
                      <w:color w:val="000000"/>
                      <w:sz w:val="20"/>
                    </w:rPr>
                  </w:pPr>
                  <w:r w:rsidRPr="00ED2F33">
                    <w:rPr>
                      <w:color w:val="000000"/>
                      <w:sz w:val="20"/>
                    </w:rPr>
                    <w:t>Перечень специалистов</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02D7DF66" w:rsidR="00C2232E" w:rsidRPr="00ED2F33" w:rsidRDefault="00C2232E" w:rsidP="00ED2F33">
                  <w:pPr>
                    <w:ind w:left="-57" w:right="-57"/>
                    <w:jc w:val="center"/>
                    <w:rPr>
                      <w:color w:val="000000"/>
                      <w:sz w:val="20"/>
                    </w:rPr>
                  </w:pPr>
                  <w:r w:rsidRPr="00ED2F33">
                    <w:rPr>
                      <w:color w:val="000000"/>
                      <w:sz w:val="20"/>
                    </w:rPr>
                    <w:t>НМЦ оплаты труда специалиста в час. рублей, в том числе НДС</w:t>
                  </w:r>
                  <w:r w:rsidR="00ED2F33">
                    <w:rPr>
                      <w:color w:val="000000"/>
                      <w:sz w:val="20"/>
                    </w:rPr>
                    <w:t xml:space="preserve"> 20%</w:t>
                  </w:r>
                </w:p>
              </w:tc>
            </w:tr>
            <w:tr w:rsidR="001D6ADA" w:rsidRPr="00C42680" w14:paraId="2177C709"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6D6FA19D" w:rsidR="001D6ADA" w:rsidRPr="004744B6" w:rsidRDefault="001D6ADA" w:rsidP="001D6ADA">
                  <w:pPr>
                    <w:rPr>
                      <w:color w:val="000000"/>
                      <w:sz w:val="20"/>
                      <w:szCs w:val="20"/>
                    </w:rPr>
                  </w:pPr>
                  <w:r>
                    <w:rPr>
                      <w:color w:val="000000"/>
                      <w:sz w:val="20"/>
                      <w:szCs w:val="20"/>
                    </w:rPr>
                    <w:t>2</w:t>
                  </w:r>
                  <w:r w:rsidRPr="004744B6">
                    <w:rPr>
                      <w:color w:val="000000"/>
                      <w:sz w:val="20"/>
                      <w:szCs w:val="20"/>
                    </w:rPr>
                    <w:t>.1</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035F1045" w14:textId="11609042" w:rsidR="001D6ADA" w:rsidRPr="004A2F29" w:rsidRDefault="001D6ADA" w:rsidP="001D6ADA">
                  <w:pPr>
                    <w:rPr>
                      <w:color w:val="000000"/>
                      <w:sz w:val="20"/>
                      <w:szCs w:val="20"/>
                    </w:rPr>
                  </w:pPr>
                  <w:r>
                    <w:rPr>
                      <w:color w:val="000000"/>
                      <w:sz w:val="20"/>
                      <w:szCs w:val="20"/>
                    </w:rPr>
                    <w:t>Backend-разработчик</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4FD2F1BE" w:rsidR="001D6ADA" w:rsidRPr="001D6ADA" w:rsidRDefault="001D6ADA" w:rsidP="001D6ADA">
                  <w:pPr>
                    <w:jc w:val="center"/>
                    <w:rPr>
                      <w:color w:val="000000"/>
                      <w:sz w:val="20"/>
                    </w:rPr>
                  </w:pPr>
                  <w:r w:rsidRPr="001D6ADA">
                    <w:rPr>
                      <w:color w:val="000000"/>
                      <w:sz w:val="20"/>
                    </w:rPr>
                    <w:t xml:space="preserve">3 748,00 </w:t>
                  </w:r>
                </w:p>
              </w:tc>
            </w:tr>
            <w:tr w:rsidR="001D6ADA" w:rsidRPr="00C42680" w14:paraId="730A2A94"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565247A7" w:rsidR="001D6ADA" w:rsidRPr="004744B6" w:rsidRDefault="001D6ADA" w:rsidP="001D6ADA">
                  <w:pPr>
                    <w:rPr>
                      <w:color w:val="000000"/>
                      <w:sz w:val="20"/>
                      <w:szCs w:val="20"/>
                    </w:rPr>
                  </w:pPr>
                  <w:r>
                    <w:rPr>
                      <w:color w:val="000000"/>
                      <w:sz w:val="20"/>
                      <w:szCs w:val="20"/>
                    </w:rPr>
                    <w:t>2</w:t>
                  </w:r>
                  <w:r w:rsidRPr="004744B6">
                    <w:rPr>
                      <w:color w:val="000000"/>
                      <w:sz w:val="20"/>
                      <w:szCs w:val="20"/>
                    </w:rPr>
                    <w:t>.2</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504E7956" w14:textId="22C5D5AD" w:rsidR="001D6ADA" w:rsidRPr="004744B6" w:rsidRDefault="001D6ADA" w:rsidP="001D6ADA">
                  <w:pPr>
                    <w:rPr>
                      <w:color w:val="000000"/>
                      <w:sz w:val="20"/>
                      <w:szCs w:val="20"/>
                    </w:rPr>
                  </w:pPr>
                  <w:r>
                    <w:rPr>
                      <w:color w:val="000000"/>
                      <w:sz w:val="20"/>
                      <w:szCs w:val="20"/>
                    </w:rPr>
                    <w:t>Frontend-разработчик</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6A90D765" w:rsidR="001D6ADA" w:rsidRPr="001D6ADA" w:rsidRDefault="001D6ADA" w:rsidP="001D6ADA">
                  <w:pPr>
                    <w:jc w:val="center"/>
                    <w:rPr>
                      <w:color w:val="000000"/>
                      <w:sz w:val="20"/>
                    </w:rPr>
                  </w:pPr>
                  <w:r w:rsidRPr="001D6ADA">
                    <w:rPr>
                      <w:color w:val="000000"/>
                      <w:sz w:val="20"/>
                    </w:rPr>
                    <w:t xml:space="preserve">3 744,00 </w:t>
                  </w:r>
                </w:p>
              </w:tc>
            </w:tr>
            <w:tr w:rsidR="001D6ADA" w:rsidRPr="00C42680" w14:paraId="5D8DD407"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399DF" w14:textId="4AFAB7A3" w:rsidR="001D6ADA" w:rsidRDefault="001D6ADA" w:rsidP="001D6ADA">
                  <w:pPr>
                    <w:rPr>
                      <w:color w:val="000000"/>
                      <w:sz w:val="20"/>
                      <w:szCs w:val="20"/>
                    </w:rPr>
                  </w:pPr>
                  <w:r>
                    <w:rPr>
                      <w:color w:val="000000"/>
                      <w:sz w:val="20"/>
                      <w:szCs w:val="20"/>
                    </w:rPr>
                    <w:t>2</w:t>
                  </w:r>
                  <w:r w:rsidRPr="004744B6">
                    <w:rPr>
                      <w:color w:val="000000"/>
                      <w:sz w:val="20"/>
                      <w:szCs w:val="20"/>
                    </w:rPr>
                    <w:t>.3</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5652B31D" w14:textId="404E190B" w:rsidR="001D6ADA" w:rsidRPr="004744B6" w:rsidRDefault="001D6ADA" w:rsidP="001D6ADA">
                  <w:pPr>
                    <w:rPr>
                      <w:color w:val="000000"/>
                      <w:sz w:val="20"/>
                      <w:szCs w:val="20"/>
                    </w:rPr>
                  </w:pPr>
                  <w:r w:rsidRPr="000C3189">
                    <w:rPr>
                      <w:color w:val="000000"/>
                      <w:sz w:val="20"/>
                      <w:szCs w:val="20"/>
                    </w:rPr>
                    <w:t>Ведущий Backend</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5F29B190" w14:textId="51A42192" w:rsidR="001D6ADA" w:rsidRPr="001D6ADA" w:rsidRDefault="001D6ADA" w:rsidP="001D6ADA">
                  <w:pPr>
                    <w:jc w:val="center"/>
                    <w:rPr>
                      <w:color w:val="000000"/>
                      <w:sz w:val="20"/>
                    </w:rPr>
                  </w:pPr>
                  <w:r w:rsidRPr="001D6ADA">
                    <w:rPr>
                      <w:color w:val="000000"/>
                      <w:sz w:val="20"/>
                    </w:rPr>
                    <w:t xml:space="preserve">4 200,00 </w:t>
                  </w:r>
                </w:p>
              </w:tc>
            </w:tr>
            <w:tr w:rsidR="001D6ADA" w:rsidRPr="00C42680" w14:paraId="49A57C8E"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12B4C" w14:textId="0F63CAAD" w:rsidR="001D6ADA" w:rsidRDefault="001D6ADA" w:rsidP="001D6ADA">
                  <w:pPr>
                    <w:rPr>
                      <w:color w:val="000000"/>
                      <w:sz w:val="20"/>
                      <w:szCs w:val="20"/>
                    </w:rPr>
                  </w:pPr>
                  <w:r>
                    <w:rPr>
                      <w:color w:val="000000"/>
                      <w:sz w:val="20"/>
                      <w:szCs w:val="20"/>
                    </w:rPr>
                    <w:t>2</w:t>
                  </w:r>
                  <w:r w:rsidRPr="004744B6">
                    <w:rPr>
                      <w:color w:val="000000"/>
                      <w:sz w:val="20"/>
                      <w:szCs w:val="20"/>
                    </w:rPr>
                    <w:t>.4</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1226D496" w14:textId="6E25D313" w:rsidR="001D6ADA" w:rsidRPr="004744B6" w:rsidRDefault="001D6ADA" w:rsidP="001D6ADA">
                  <w:pPr>
                    <w:rPr>
                      <w:color w:val="000000"/>
                      <w:sz w:val="20"/>
                      <w:szCs w:val="20"/>
                    </w:rPr>
                  </w:pPr>
                  <w:r w:rsidRPr="000C3189">
                    <w:rPr>
                      <w:color w:val="000000"/>
                      <w:sz w:val="20"/>
                      <w:szCs w:val="20"/>
                    </w:rPr>
                    <w:t>Ведущий Frontend</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45041BA6" w14:textId="20A8BCC0" w:rsidR="001D6ADA" w:rsidRPr="001D6ADA" w:rsidRDefault="001D6ADA" w:rsidP="001D6ADA">
                  <w:pPr>
                    <w:jc w:val="center"/>
                    <w:rPr>
                      <w:color w:val="000000"/>
                      <w:sz w:val="20"/>
                    </w:rPr>
                  </w:pPr>
                  <w:r w:rsidRPr="001D6ADA">
                    <w:rPr>
                      <w:color w:val="000000"/>
                      <w:sz w:val="20"/>
                    </w:rPr>
                    <w:t xml:space="preserve">4 220,00 </w:t>
                  </w:r>
                </w:p>
              </w:tc>
            </w:tr>
            <w:tr w:rsidR="001D6ADA" w:rsidRPr="00C42680" w14:paraId="62F162A6" w14:textId="77777777" w:rsidTr="00ED2F33">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297FD14B" w:rsidR="001D6ADA" w:rsidRPr="004744B6" w:rsidRDefault="001D6ADA" w:rsidP="001D6ADA">
                  <w:pPr>
                    <w:rPr>
                      <w:color w:val="000000"/>
                      <w:sz w:val="20"/>
                      <w:szCs w:val="20"/>
                    </w:rPr>
                  </w:pPr>
                  <w:r>
                    <w:rPr>
                      <w:color w:val="000000"/>
                      <w:sz w:val="20"/>
                      <w:szCs w:val="20"/>
                    </w:rPr>
                    <w:t>2</w:t>
                  </w:r>
                  <w:r w:rsidRPr="004744B6">
                    <w:rPr>
                      <w:color w:val="000000"/>
                      <w:sz w:val="20"/>
                      <w:szCs w:val="20"/>
                    </w:rPr>
                    <w:t>.5</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571915AE" w14:textId="77777777" w:rsidR="001D6ADA" w:rsidRDefault="001D6ADA" w:rsidP="001D6ADA">
                  <w:pPr>
                    <w:rPr>
                      <w:color w:val="000000"/>
                      <w:sz w:val="20"/>
                      <w:szCs w:val="20"/>
                    </w:rPr>
                  </w:pPr>
                </w:p>
                <w:p w14:paraId="596931E4" w14:textId="77777777" w:rsidR="001D6ADA" w:rsidRPr="004744B6" w:rsidRDefault="001D6ADA" w:rsidP="001D6ADA">
                  <w:pPr>
                    <w:rPr>
                      <w:color w:val="000000"/>
                      <w:sz w:val="20"/>
                      <w:szCs w:val="20"/>
                    </w:rPr>
                  </w:pPr>
                  <w:r w:rsidRPr="004744B6">
                    <w:rPr>
                      <w:color w:val="000000"/>
                      <w:sz w:val="20"/>
                      <w:szCs w:val="20"/>
                    </w:rPr>
                    <w:t>TeamLead</w:t>
                  </w:r>
                </w:p>
                <w:p w14:paraId="7656DD79" w14:textId="77777777" w:rsidR="001D6ADA" w:rsidRPr="004744B6" w:rsidRDefault="001D6ADA" w:rsidP="001D6ADA">
                  <w:pP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045DDC02" w:rsidR="001D6ADA" w:rsidRPr="001D6ADA" w:rsidRDefault="001D6ADA" w:rsidP="001D6ADA">
                  <w:pPr>
                    <w:jc w:val="center"/>
                    <w:rPr>
                      <w:color w:val="000000"/>
                      <w:sz w:val="20"/>
                    </w:rPr>
                  </w:pPr>
                  <w:r w:rsidRPr="001D6ADA">
                    <w:rPr>
                      <w:color w:val="000000"/>
                      <w:sz w:val="20"/>
                    </w:rPr>
                    <w:t xml:space="preserve">5 120,00 </w:t>
                  </w:r>
                </w:p>
              </w:tc>
            </w:tr>
            <w:tr w:rsidR="001D6ADA" w:rsidRPr="00C42680" w14:paraId="5AABE1B5" w14:textId="77777777" w:rsidTr="00ED2F33">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66DA3490" w:rsidR="001D6ADA" w:rsidRPr="004744B6" w:rsidRDefault="001D6ADA" w:rsidP="001D6ADA">
                  <w:pPr>
                    <w:rPr>
                      <w:color w:val="000000"/>
                      <w:sz w:val="20"/>
                      <w:szCs w:val="20"/>
                    </w:rPr>
                  </w:pPr>
                  <w:r>
                    <w:rPr>
                      <w:color w:val="000000"/>
                      <w:sz w:val="20"/>
                      <w:szCs w:val="20"/>
                    </w:rPr>
                    <w:t>2</w:t>
                  </w:r>
                  <w:r w:rsidRPr="004744B6">
                    <w:rPr>
                      <w:color w:val="000000"/>
                      <w:sz w:val="20"/>
                      <w:szCs w:val="20"/>
                    </w:rPr>
                    <w:t>.6</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60E3298A" w14:textId="77777777" w:rsidR="001D6ADA" w:rsidRDefault="001D6ADA" w:rsidP="001D6ADA">
                  <w:pPr>
                    <w:rPr>
                      <w:color w:val="000000"/>
                      <w:sz w:val="20"/>
                      <w:szCs w:val="20"/>
                    </w:rPr>
                  </w:pPr>
                </w:p>
                <w:p w14:paraId="73A305D7" w14:textId="0818438E" w:rsidR="001D6ADA" w:rsidRPr="004744B6" w:rsidRDefault="001D6ADA" w:rsidP="001D6ADA">
                  <w:pPr>
                    <w:rPr>
                      <w:color w:val="000000"/>
                      <w:sz w:val="20"/>
                      <w:szCs w:val="20"/>
                    </w:rPr>
                  </w:pPr>
                  <w:r w:rsidRPr="004744B6">
                    <w:rPr>
                      <w:color w:val="000000"/>
                      <w:sz w:val="20"/>
                      <w:szCs w:val="20"/>
                    </w:rPr>
                    <w:t>QA тестировщик</w:t>
                  </w:r>
                </w:p>
                <w:p w14:paraId="644AD159" w14:textId="77777777" w:rsidR="001D6ADA" w:rsidRPr="004744B6" w:rsidRDefault="001D6ADA" w:rsidP="001D6ADA">
                  <w:pP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1FCDEC6E" w:rsidR="001D6ADA" w:rsidRPr="001D6ADA" w:rsidRDefault="001D6ADA" w:rsidP="001D6ADA">
                  <w:pPr>
                    <w:jc w:val="center"/>
                    <w:rPr>
                      <w:color w:val="000000"/>
                      <w:sz w:val="20"/>
                    </w:rPr>
                  </w:pPr>
                  <w:r w:rsidRPr="001D6ADA">
                    <w:rPr>
                      <w:color w:val="000000"/>
                      <w:sz w:val="20"/>
                    </w:rPr>
                    <w:t xml:space="preserve">2 904,00 </w:t>
                  </w:r>
                </w:p>
              </w:tc>
            </w:tr>
            <w:tr w:rsidR="001D6ADA" w:rsidRPr="00C42680" w14:paraId="20D2D2D4"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3C45A9CF" w:rsidR="001D6ADA" w:rsidRPr="004744B6" w:rsidRDefault="001D6ADA" w:rsidP="001D6ADA">
                  <w:pPr>
                    <w:rPr>
                      <w:color w:val="000000"/>
                      <w:sz w:val="20"/>
                      <w:szCs w:val="20"/>
                    </w:rPr>
                  </w:pPr>
                  <w:r>
                    <w:rPr>
                      <w:color w:val="000000"/>
                      <w:sz w:val="20"/>
                      <w:szCs w:val="20"/>
                    </w:rPr>
                    <w:t>2</w:t>
                  </w:r>
                  <w:r w:rsidRPr="004744B6">
                    <w:rPr>
                      <w:color w:val="000000"/>
                      <w:sz w:val="20"/>
                      <w:szCs w:val="20"/>
                    </w:rPr>
                    <w:t>.7</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14:paraId="192FE6A7" w14:textId="7229B4BB" w:rsidR="001D6ADA" w:rsidRPr="004744B6" w:rsidRDefault="001D6ADA" w:rsidP="001D6ADA">
                  <w:pPr>
                    <w:rPr>
                      <w:color w:val="000000"/>
                      <w:sz w:val="20"/>
                      <w:szCs w:val="20"/>
                    </w:rPr>
                  </w:pPr>
                  <w:r w:rsidRPr="004744B6">
                    <w:rPr>
                      <w:color w:val="000000"/>
                      <w:sz w:val="20"/>
                      <w:szCs w:val="20"/>
                    </w:rPr>
                    <w:t>Менеджер IT проекта</w:t>
                  </w:r>
                </w:p>
              </w:tc>
              <w:tc>
                <w:tcPr>
                  <w:tcW w:w="2976"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39F3F82D" w:rsidR="001D6ADA" w:rsidRPr="001D6ADA" w:rsidRDefault="001D6ADA" w:rsidP="001D6ADA">
                  <w:pPr>
                    <w:jc w:val="center"/>
                    <w:rPr>
                      <w:color w:val="000000"/>
                      <w:sz w:val="20"/>
                    </w:rPr>
                  </w:pPr>
                  <w:r w:rsidRPr="001D6ADA">
                    <w:rPr>
                      <w:color w:val="000000"/>
                      <w:sz w:val="20"/>
                    </w:rPr>
                    <w:t xml:space="preserve">3 984,00 </w:t>
                  </w:r>
                </w:p>
              </w:tc>
            </w:tr>
            <w:tr w:rsidR="001D6ADA" w:rsidRPr="00C42680" w14:paraId="45BA86A7"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5438E" w14:textId="587C8E17" w:rsidR="001D6ADA" w:rsidRDefault="001D6ADA" w:rsidP="001D6ADA">
                  <w:pPr>
                    <w:rPr>
                      <w:color w:val="000000"/>
                      <w:sz w:val="20"/>
                      <w:szCs w:val="20"/>
                    </w:rPr>
                  </w:pPr>
                  <w:r>
                    <w:rPr>
                      <w:color w:val="000000"/>
                      <w:sz w:val="20"/>
                      <w:szCs w:val="20"/>
                    </w:rPr>
                    <w:t>2</w:t>
                  </w:r>
                  <w:r w:rsidRPr="004744B6">
                    <w:rPr>
                      <w:color w:val="000000"/>
                      <w:sz w:val="20"/>
                      <w:szCs w:val="20"/>
                    </w:rPr>
                    <w:t>.8</w:t>
                  </w:r>
                </w:p>
              </w:tc>
              <w:tc>
                <w:tcPr>
                  <w:tcW w:w="5831" w:type="dxa"/>
                  <w:tcBorders>
                    <w:top w:val="nil"/>
                    <w:left w:val="single" w:sz="4" w:space="0" w:color="auto"/>
                    <w:bottom w:val="single" w:sz="4" w:space="0" w:color="auto"/>
                    <w:right w:val="single" w:sz="4" w:space="0" w:color="auto"/>
                  </w:tcBorders>
                  <w:shd w:val="clear" w:color="auto" w:fill="auto"/>
                  <w:vAlign w:val="center"/>
                </w:tcPr>
                <w:p w14:paraId="6EE07ABE" w14:textId="77777777" w:rsidR="001D6ADA" w:rsidRPr="00757519" w:rsidRDefault="001D6ADA" w:rsidP="001D6ADA">
                  <w:pPr>
                    <w:rPr>
                      <w:color w:val="000000"/>
                      <w:sz w:val="20"/>
                      <w:szCs w:val="20"/>
                    </w:rPr>
                  </w:pPr>
                  <w:r w:rsidRPr="00757519">
                    <w:rPr>
                      <w:color w:val="000000"/>
                      <w:sz w:val="20"/>
                      <w:szCs w:val="20"/>
                    </w:rPr>
                    <w:t>Devops</w:t>
                  </w:r>
                </w:p>
                <w:p w14:paraId="654D7BB8" w14:textId="77777777" w:rsidR="001D6ADA" w:rsidRPr="004744B6" w:rsidRDefault="001D6ADA" w:rsidP="001D6ADA">
                  <w:pPr>
                    <w:rPr>
                      <w:color w:val="000000"/>
                      <w:sz w:val="20"/>
                      <w:szCs w:val="20"/>
                    </w:rPr>
                  </w:pPr>
                </w:p>
              </w:tc>
              <w:tc>
                <w:tcPr>
                  <w:tcW w:w="2976" w:type="dxa"/>
                  <w:tcBorders>
                    <w:top w:val="nil"/>
                    <w:left w:val="single" w:sz="4" w:space="0" w:color="auto"/>
                    <w:bottom w:val="single" w:sz="4" w:space="0" w:color="auto"/>
                    <w:right w:val="single" w:sz="4" w:space="0" w:color="auto"/>
                  </w:tcBorders>
                  <w:shd w:val="clear" w:color="B6D7A8" w:fill="FFFFFF"/>
                  <w:vAlign w:val="center"/>
                </w:tcPr>
                <w:p w14:paraId="7FFDC6A4" w14:textId="5F84A35F" w:rsidR="001D6ADA" w:rsidRPr="001D6ADA" w:rsidRDefault="001D6ADA" w:rsidP="001D6ADA">
                  <w:pPr>
                    <w:jc w:val="center"/>
                    <w:rPr>
                      <w:color w:val="000000"/>
                      <w:sz w:val="20"/>
                    </w:rPr>
                  </w:pPr>
                  <w:r w:rsidRPr="001D6ADA">
                    <w:rPr>
                      <w:color w:val="000000"/>
                      <w:sz w:val="20"/>
                    </w:rPr>
                    <w:t xml:space="preserve">3 864,00 </w:t>
                  </w:r>
                </w:p>
              </w:tc>
            </w:tr>
            <w:tr w:rsidR="001D6ADA" w:rsidRPr="00C42680" w14:paraId="11EF1137"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3CC10023" w:rsidR="001D6ADA" w:rsidRPr="004744B6" w:rsidRDefault="001D6ADA" w:rsidP="001D6ADA">
                  <w:pPr>
                    <w:rPr>
                      <w:color w:val="000000"/>
                      <w:sz w:val="20"/>
                      <w:szCs w:val="20"/>
                    </w:rPr>
                  </w:pPr>
                  <w:r>
                    <w:rPr>
                      <w:color w:val="000000"/>
                      <w:sz w:val="20"/>
                      <w:szCs w:val="20"/>
                    </w:rPr>
                    <w:t>2</w:t>
                  </w:r>
                  <w:r w:rsidRPr="004744B6">
                    <w:rPr>
                      <w:color w:val="000000"/>
                      <w:sz w:val="20"/>
                      <w:szCs w:val="20"/>
                    </w:rPr>
                    <w:t>.</w:t>
                  </w:r>
                  <w:r>
                    <w:rPr>
                      <w:color w:val="000000"/>
                      <w:sz w:val="20"/>
                      <w:szCs w:val="20"/>
                    </w:rPr>
                    <w:t>9</w:t>
                  </w:r>
                </w:p>
              </w:tc>
              <w:tc>
                <w:tcPr>
                  <w:tcW w:w="5831" w:type="dxa"/>
                  <w:tcBorders>
                    <w:top w:val="nil"/>
                    <w:left w:val="single" w:sz="4" w:space="0" w:color="auto"/>
                    <w:bottom w:val="single" w:sz="4" w:space="0" w:color="auto"/>
                    <w:right w:val="single" w:sz="4" w:space="0" w:color="auto"/>
                  </w:tcBorders>
                  <w:shd w:val="clear" w:color="auto" w:fill="auto"/>
                  <w:vAlign w:val="center"/>
                </w:tcPr>
                <w:p w14:paraId="53C59129" w14:textId="77777777" w:rsidR="001D6ADA" w:rsidRPr="004744B6" w:rsidRDefault="001D6ADA" w:rsidP="001D6ADA">
                  <w:pPr>
                    <w:rPr>
                      <w:color w:val="000000"/>
                      <w:sz w:val="20"/>
                      <w:szCs w:val="20"/>
                    </w:rPr>
                  </w:pPr>
                  <w:r w:rsidRPr="004744B6">
                    <w:rPr>
                      <w:color w:val="000000"/>
                      <w:sz w:val="20"/>
                      <w:szCs w:val="20"/>
                    </w:rPr>
                    <w:t>Специалист по ИБ</w:t>
                  </w:r>
                </w:p>
                <w:p w14:paraId="17444A2F" w14:textId="77777777" w:rsidR="001D6ADA" w:rsidRPr="004744B6" w:rsidRDefault="001D6ADA" w:rsidP="001D6ADA">
                  <w:pPr>
                    <w:rPr>
                      <w:color w:val="000000"/>
                      <w:sz w:val="20"/>
                      <w:szCs w:val="20"/>
                    </w:rPr>
                  </w:pPr>
                </w:p>
              </w:tc>
              <w:tc>
                <w:tcPr>
                  <w:tcW w:w="2976" w:type="dxa"/>
                  <w:tcBorders>
                    <w:top w:val="nil"/>
                    <w:left w:val="single" w:sz="4" w:space="0" w:color="auto"/>
                    <w:bottom w:val="single" w:sz="4" w:space="0" w:color="auto"/>
                    <w:right w:val="single" w:sz="4" w:space="0" w:color="auto"/>
                  </w:tcBorders>
                  <w:shd w:val="clear" w:color="B6D7A8" w:fill="FFFFFF"/>
                  <w:vAlign w:val="center"/>
                </w:tcPr>
                <w:p w14:paraId="3A23FEB4" w14:textId="7E7C6938" w:rsidR="001D6ADA" w:rsidRPr="001D6ADA" w:rsidRDefault="001D6ADA" w:rsidP="001D6ADA">
                  <w:pPr>
                    <w:jc w:val="center"/>
                    <w:rPr>
                      <w:color w:val="000000"/>
                      <w:sz w:val="20"/>
                    </w:rPr>
                  </w:pPr>
                  <w:r w:rsidRPr="001D6ADA">
                    <w:rPr>
                      <w:color w:val="000000"/>
                      <w:sz w:val="20"/>
                    </w:rPr>
                    <w:t xml:space="preserve">4 560,00 </w:t>
                  </w:r>
                </w:p>
              </w:tc>
            </w:tr>
            <w:tr w:rsidR="001D6ADA" w:rsidRPr="00C42680" w14:paraId="2A8899D1"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06935C9" w:rsidR="001D6ADA" w:rsidRPr="004744B6" w:rsidRDefault="001D6ADA" w:rsidP="001D6ADA">
                  <w:pPr>
                    <w:rPr>
                      <w:color w:val="000000"/>
                      <w:sz w:val="20"/>
                      <w:szCs w:val="20"/>
                    </w:rPr>
                  </w:pPr>
                  <w:r>
                    <w:rPr>
                      <w:color w:val="000000"/>
                      <w:sz w:val="20"/>
                      <w:szCs w:val="20"/>
                    </w:rPr>
                    <w:t>2</w:t>
                  </w:r>
                  <w:r w:rsidRPr="004744B6">
                    <w:rPr>
                      <w:color w:val="000000"/>
                      <w:sz w:val="20"/>
                      <w:szCs w:val="20"/>
                    </w:rPr>
                    <w:t>.</w:t>
                  </w:r>
                  <w:r>
                    <w:rPr>
                      <w:color w:val="000000"/>
                      <w:sz w:val="20"/>
                      <w:szCs w:val="20"/>
                    </w:rPr>
                    <w:t>10</w:t>
                  </w:r>
                </w:p>
              </w:tc>
              <w:tc>
                <w:tcPr>
                  <w:tcW w:w="5831" w:type="dxa"/>
                  <w:tcBorders>
                    <w:top w:val="nil"/>
                    <w:left w:val="single" w:sz="4" w:space="0" w:color="auto"/>
                    <w:bottom w:val="single" w:sz="4" w:space="0" w:color="auto"/>
                    <w:right w:val="single" w:sz="4" w:space="0" w:color="auto"/>
                  </w:tcBorders>
                  <w:shd w:val="clear" w:color="auto" w:fill="auto"/>
                  <w:vAlign w:val="center"/>
                </w:tcPr>
                <w:p w14:paraId="36E18828" w14:textId="77777777" w:rsidR="001D6ADA" w:rsidRPr="004744B6" w:rsidRDefault="001D6ADA" w:rsidP="001D6ADA">
                  <w:pPr>
                    <w:rPr>
                      <w:color w:val="000000"/>
                      <w:sz w:val="20"/>
                      <w:szCs w:val="20"/>
                    </w:rPr>
                  </w:pPr>
                  <w:r w:rsidRPr="004744B6">
                    <w:rPr>
                      <w:color w:val="000000"/>
                      <w:sz w:val="20"/>
                      <w:szCs w:val="20"/>
                    </w:rPr>
                    <w:t>Системный архитектор</w:t>
                  </w:r>
                </w:p>
                <w:p w14:paraId="26C9B7D4" w14:textId="77777777" w:rsidR="001D6ADA" w:rsidRPr="004744B6" w:rsidRDefault="001D6ADA" w:rsidP="001D6ADA">
                  <w:pPr>
                    <w:rPr>
                      <w:color w:val="000000"/>
                      <w:sz w:val="20"/>
                      <w:szCs w:val="20"/>
                    </w:rPr>
                  </w:pPr>
                </w:p>
              </w:tc>
              <w:tc>
                <w:tcPr>
                  <w:tcW w:w="2976" w:type="dxa"/>
                  <w:tcBorders>
                    <w:top w:val="nil"/>
                    <w:left w:val="single" w:sz="4" w:space="0" w:color="auto"/>
                    <w:bottom w:val="single" w:sz="4" w:space="0" w:color="auto"/>
                    <w:right w:val="single" w:sz="4" w:space="0" w:color="auto"/>
                  </w:tcBorders>
                  <w:shd w:val="clear" w:color="B6D7A8" w:fill="FFFFFF"/>
                  <w:vAlign w:val="center"/>
                </w:tcPr>
                <w:p w14:paraId="6BFED6F0" w14:textId="05DD9743" w:rsidR="001D6ADA" w:rsidRPr="001D6ADA" w:rsidRDefault="001D6ADA" w:rsidP="001D6ADA">
                  <w:pPr>
                    <w:jc w:val="center"/>
                    <w:rPr>
                      <w:color w:val="000000"/>
                      <w:sz w:val="20"/>
                    </w:rPr>
                  </w:pPr>
                  <w:r w:rsidRPr="001D6ADA">
                    <w:rPr>
                      <w:color w:val="000000"/>
                      <w:sz w:val="20"/>
                    </w:rPr>
                    <w:t xml:space="preserve">4 590,00 </w:t>
                  </w:r>
                </w:p>
              </w:tc>
            </w:tr>
            <w:tr w:rsidR="001D6ADA" w:rsidRPr="00C42680" w14:paraId="715FD4DA" w14:textId="77777777" w:rsidTr="00ED2F33">
              <w:trPr>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32E2AF47" w:rsidR="001D6ADA" w:rsidRPr="004744B6" w:rsidRDefault="001D6ADA" w:rsidP="001D6ADA">
                  <w:pPr>
                    <w:rPr>
                      <w:color w:val="000000"/>
                      <w:sz w:val="20"/>
                      <w:szCs w:val="20"/>
                    </w:rPr>
                  </w:pPr>
                  <w:r>
                    <w:rPr>
                      <w:color w:val="000000"/>
                      <w:sz w:val="20"/>
                      <w:szCs w:val="20"/>
                    </w:rPr>
                    <w:t>2</w:t>
                  </w:r>
                  <w:r w:rsidRPr="004744B6">
                    <w:rPr>
                      <w:color w:val="000000"/>
                      <w:sz w:val="20"/>
                      <w:szCs w:val="20"/>
                    </w:rPr>
                    <w:t>.</w:t>
                  </w:r>
                  <w:r>
                    <w:rPr>
                      <w:color w:val="000000"/>
                      <w:sz w:val="20"/>
                      <w:szCs w:val="20"/>
                    </w:rPr>
                    <w:t>11</w:t>
                  </w:r>
                </w:p>
              </w:tc>
              <w:tc>
                <w:tcPr>
                  <w:tcW w:w="5831" w:type="dxa"/>
                  <w:tcBorders>
                    <w:top w:val="nil"/>
                    <w:left w:val="single" w:sz="4" w:space="0" w:color="auto"/>
                    <w:bottom w:val="single" w:sz="4" w:space="0" w:color="auto"/>
                    <w:right w:val="single" w:sz="4" w:space="0" w:color="auto"/>
                  </w:tcBorders>
                  <w:shd w:val="clear" w:color="auto" w:fill="FFFFFF" w:themeFill="background1"/>
                  <w:vAlign w:val="center"/>
                </w:tcPr>
                <w:p w14:paraId="1DD62573" w14:textId="77777777" w:rsidR="001D6ADA" w:rsidRPr="004744B6" w:rsidRDefault="001D6ADA" w:rsidP="001D6ADA">
                  <w:pPr>
                    <w:rPr>
                      <w:color w:val="000000"/>
                      <w:sz w:val="20"/>
                      <w:szCs w:val="20"/>
                    </w:rPr>
                  </w:pPr>
                  <w:r w:rsidRPr="004744B6">
                    <w:rPr>
                      <w:color w:val="000000"/>
                      <w:sz w:val="20"/>
                      <w:szCs w:val="20"/>
                    </w:rPr>
                    <w:t>Системный аналитик</w:t>
                  </w:r>
                </w:p>
                <w:p w14:paraId="2764F138" w14:textId="77777777" w:rsidR="001D6ADA" w:rsidRPr="004744B6" w:rsidRDefault="001D6ADA" w:rsidP="001D6ADA">
                  <w:pPr>
                    <w:rPr>
                      <w:color w:val="000000"/>
                      <w:sz w:val="20"/>
                      <w:szCs w:val="20"/>
                    </w:rPr>
                  </w:pPr>
                </w:p>
              </w:tc>
              <w:tc>
                <w:tcPr>
                  <w:tcW w:w="2976" w:type="dxa"/>
                  <w:tcBorders>
                    <w:top w:val="nil"/>
                    <w:left w:val="single" w:sz="4" w:space="0" w:color="auto"/>
                    <w:bottom w:val="single" w:sz="4" w:space="0" w:color="auto"/>
                    <w:right w:val="single" w:sz="4" w:space="0" w:color="auto"/>
                  </w:tcBorders>
                  <w:shd w:val="clear" w:color="B6D7A8" w:fill="FFFFFF"/>
                  <w:vAlign w:val="center"/>
                </w:tcPr>
                <w:p w14:paraId="687526D6" w14:textId="21009A04" w:rsidR="001D6ADA" w:rsidRPr="001D6ADA" w:rsidRDefault="001D6ADA" w:rsidP="001D6ADA">
                  <w:pPr>
                    <w:jc w:val="center"/>
                    <w:rPr>
                      <w:color w:val="000000"/>
                      <w:sz w:val="20"/>
                    </w:rPr>
                  </w:pPr>
                  <w:r w:rsidRPr="001D6ADA">
                    <w:rPr>
                      <w:color w:val="000000"/>
                      <w:sz w:val="20"/>
                    </w:rPr>
                    <w:t xml:space="preserve">3 720,00 </w:t>
                  </w:r>
                </w:p>
              </w:tc>
            </w:tr>
            <w:tr w:rsidR="00477E6A" w:rsidRPr="00C42680" w14:paraId="2A47901E" w14:textId="77777777" w:rsidTr="00E02A75">
              <w:trPr>
                <w:trHeight w:val="565"/>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FCFD3" w14:textId="009C35CB" w:rsidR="00477E6A" w:rsidRPr="00E02A75" w:rsidRDefault="00477E6A" w:rsidP="00F750D0">
                  <w:pPr>
                    <w:jc w:val="both"/>
                    <w:rPr>
                      <w:b/>
                      <w:bCs/>
                      <w:color w:val="000000"/>
                      <w:sz w:val="22"/>
                      <w:szCs w:val="22"/>
                    </w:rPr>
                  </w:pPr>
                  <w:r w:rsidRPr="00E02A75">
                    <w:rPr>
                      <w:b/>
                      <w:bCs/>
                      <w:color w:val="000000"/>
                      <w:sz w:val="22"/>
                      <w:szCs w:val="22"/>
                    </w:rPr>
                    <w:t>Средняя стоимость оплаты труда специалиста</w:t>
                  </w:r>
                  <w:r w:rsidR="00E02A75" w:rsidRPr="00E02A75">
                    <w:rPr>
                      <w:b/>
                      <w:bCs/>
                      <w:color w:val="000000"/>
                      <w:sz w:val="22"/>
                      <w:szCs w:val="22"/>
                    </w:rPr>
                    <w:t xml:space="preserve">, в т.ч. НДС 20% , руб.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64ACD7" w14:textId="2F215988" w:rsidR="00477E6A" w:rsidRPr="00E02A75" w:rsidRDefault="001D6ADA" w:rsidP="001D6ADA">
                  <w:pPr>
                    <w:jc w:val="center"/>
                    <w:rPr>
                      <w:b/>
                      <w:color w:val="000000"/>
                      <w:sz w:val="22"/>
                    </w:rPr>
                  </w:pPr>
                  <w:r w:rsidRPr="00E02A75">
                    <w:rPr>
                      <w:b/>
                      <w:color w:val="000000"/>
                      <w:sz w:val="22"/>
                    </w:rPr>
                    <w:t xml:space="preserve">4 059,45 </w:t>
                  </w:r>
                </w:p>
              </w:tc>
            </w:tr>
            <w:tr w:rsidR="00477E6A" w:rsidRPr="00C42680" w14:paraId="4E0B5FA0" w14:textId="77777777" w:rsidTr="00ED2F33">
              <w:trPr>
                <w:trHeight w:val="303"/>
              </w:trPr>
              <w:tc>
                <w:tcPr>
                  <w:tcW w:w="9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A6E04" w14:textId="18574539" w:rsidR="00477E6A" w:rsidRPr="00D9028A" w:rsidRDefault="00477E6A" w:rsidP="00495FF0">
                  <w:pPr>
                    <w:jc w:val="center"/>
                    <w:rPr>
                      <w:color w:val="000000"/>
                      <w:sz w:val="22"/>
                      <w:szCs w:val="22"/>
                    </w:rPr>
                  </w:pPr>
                  <w:r w:rsidRPr="00D9028A">
                    <w:rPr>
                      <w:b/>
                      <w:bCs/>
                      <w:color w:val="0070C0"/>
                      <w:sz w:val="22"/>
                      <w:szCs w:val="22"/>
                    </w:rPr>
                    <w:t>Сопровождение, согласно SLA в части поддержания работоспособности ИС, хостинга и операторства ПДН</w:t>
                  </w:r>
                </w:p>
              </w:tc>
            </w:tr>
            <w:tr w:rsidR="00477E6A" w:rsidRPr="00C42680" w14:paraId="2C297F46" w14:textId="77777777" w:rsidTr="00ED2F33">
              <w:trPr>
                <w:trHeight w:val="303"/>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30BDA" w14:textId="4C1170D7" w:rsidR="00477E6A" w:rsidRPr="00B9253B" w:rsidRDefault="00477E6A" w:rsidP="00F750D0">
                  <w:pPr>
                    <w:jc w:val="both"/>
                    <w:rPr>
                      <w:b/>
                      <w:bCs/>
                      <w:color w:val="000000"/>
                      <w:sz w:val="22"/>
                      <w:szCs w:val="22"/>
                    </w:rPr>
                  </w:pPr>
                  <w:r w:rsidRPr="00B9253B">
                    <w:rPr>
                      <w:b/>
                      <w:bCs/>
                      <w:color w:val="000000"/>
                      <w:sz w:val="22"/>
                      <w:szCs w:val="22"/>
                    </w:rPr>
                    <w:t>Стоимость ОЭ и сопровождение, согласно SLA в части поддержания работоспособности ИС, хостинга и операторства ПД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0098BCD" w14:textId="77777777" w:rsidR="00BD5E77" w:rsidRPr="00F750D0" w:rsidRDefault="00BD5E77" w:rsidP="00BD5E77">
                  <w:pPr>
                    <w:jc w:val="center"/>
                    <w:rPr>
                      <w:color w:val="000000"/>
                      <w:sz w:val="22"/>
                      <w:szCs w:val="22"/>
                    </w:rPr>
                  </w:pPr>
                </w:p>
                <w:p w14:paraId="5738CCD3" w14:textId="50A00452" w:rsidR="001D6ADA" w:rsidRPr="00F750D0" w:rsidRDefault="001D6ADA" w:rsidP="001D6ADA">
                  <w:pPr>
                    <w:jc w:val="center"/>
                    <w:rPr>
                      <w:b/>
                      <w:color w:val="000000"/>
                      <w:sz w:val="22"/>
                    </w:rPr>
                  </w:pPr>
                  <w:r w:rsidRPr="00F750D0">
                    <w:rPr>
                      <w:b/>
                      <w:color w:val="000000"/>
                      <w:sz w:val="22"/>
                    </w:rPr>
                    <w:t xml:space="preserve">2 192 678,56 </w:t>
                  </w:r>
                </w:p>
                <w:p w14:paraId="7A8A714D" w14:textId="77777777" w:rsidR="00477E6A" w:rsidRPr="00F750D0" w:rsidRDefault="00477E6A" w:rsidP="00BD5E77">
                  <w:pPr>
                    <w:jc w:val="center"/>
                    <w:rPr>
                      <w:color w:val="000000"/>
                      <w:sz w:val="22"/>
                      <w:szCs w:val="22"/>
                    </w:rPr>
                  </w:pPr>
                </w:p>
              </w:tc>
            </w:tr>
            <w:tr w:rsidR="00477E6A" w:rsidRPr="00C42680" w14:paraId="414BDDAE" w14:textId="77777777" w:rsidTr="00ED2F33">
              <w:trPr>
                <w:trHeight w:val="1658"/>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726AC" w14:textId="10B616B0" w:rsidR="00477E6A" w:rsidRDefault="00477E6A" w:rsidP="00ED5A50">
                  <w:pPr>
                    <w:jc w:val="both"/>
                    <w:rPr>
                      <w:b/>
                      <w:bCs/>
                      <w:color w:val="000000"/>
                    </w:rPr>
                  </w:pPr>
                  <w:r w:rsidRPr="00DA68C5">
                    <w:rPr>
                      <w:b/>
                      <w:bCs/>
                      <w:color w:val="000000"/>
                    </w:rPr>
                    <w:t xml:space="preserve">Начальная </w:t>
                  </w:r>
                  <w:r w:rsidR="00F750D0">
                    <w:rPr>
                      <w:b/>
                      <w:bCs/>
                      <w:color w:val="000000"/>
                    </w:rPr>
                    <w:t>(</w:t>
                  </w:r>
                  <w:r w:rsidRPr="00DA68C5">
                    <w:rPr>
                      <w:b/>
                      <w:bCs/>
                      <w:color w:val="000000"/>
                    </w:rPr>
                    <w:t>максимальная</w:t>
                  </w:r>
                  <w:r w:rsidR="00F750D0">
                    <w:rPr>
                      <w:b/>
                      <w:bCs/>
                      <w:color w:val="000000"/>
                    </w:rPr>
                    <w:t>)</w:t>
                  </w:r>
                  <w:r w:rsidRPr="00DA68C5">
                    <w:rPr>
                      <w:b/>
                      <w:bCs/>
                      <w:color w:val="000000"/>
                    </w:rPr>
                    <w:t xml:space="preserve"> цена этапа</w:t>
                  </w:r>
                  <w:r w:rsidR="00792112">
                    <w:rPr>
                      <w:b/>
                      <w:bCs/>
                      <w:color w:val="000000"/>
                    </w:rPr>
                    <w:t xml:space="preserve"> №</w:t>
                  </w:r>
                  <w:r w:rsidR="00E02A75">
                    <w:rPr>
                      <w:b/>
                      <w:bCs/>
                      <w:color w:val="000000"/>
                    </w:rPr>
                    <w:t xml:space="preserve"> </w:t>
                  </w:r>
                  <w:r w:rsidR="00792112">
                    <w:rPr>
                      <w:b/>
                      <w:bCs/>
                      <w:color w:val="000000"/>
                    </w:rPr>
                    <w:t>2</w:t>
                  </w:r>
                  <w:r w:rsidRPr="00DA68C5">
                    <w:rPr>
                      <w:b/>
                      <w:bCs/>
                      <w:color w:val="000000"/>
                    </w:rPr>
                    <w:t xml:space="preserve"> </w:t>
                  </w:r>
                  <w:r>
                    <w:rPr>
                      <w:b/>
                      <w:bCs/>
                      <w:color w:val="000000"/>
                    </w:rPr>
                    <w:t>определяется</w:t>
                  </w:r>
                  <w:r w:rsidR="00ED5A50">
                    <w:rPr>
                      <w:b/>
                      <w:bCs/>
                      <w:color w:val="000000"/>
                    </w:rPr>
                    <w:t xml:space="preserve"> по формуле:</w:t>
                  </w:r>
                  <w:bookmarkStart w:id="99" w:name="_GoBack"/>
                  <w:bookmarkEnd w:id="99"/>
                </w:p>
                <w:p w14:paraId="77F6D077" w14:textId="4FC75980" w:rsidR="00F750D0" w:rsidRDefault="00F750D0" w:rsidP="00B9253B">
                  <w:pPr>
                    <w:jc w:val="center"/>
                    <w:rPr>
                      <w:b/>
                      <w:bCs/>
                      <w:color w:val="000000"/>
                    </w:rPr>
                  </w:pPr>
                </w:p>
                <w:p w14:paraId="2DC16E20" w14:textId="10C03586" w:rsidR="00F750D0" w:rsidRDefault="00F750D0" w:rsidP="00B9253B">
                  <w:pPr>
                    <w:jc w:val="center"/>
                    <w:rPr>
                      <w:b/>
                      <w:bCs/>
                      <w:color w:val="000000"/>
                    </w:rPr>
                  </w:pPr>
                  <w:r w:rsidRPr="00F750D0">
                    <w:rPr>
                      <w:b/>
                      <w:bCs/>
                      <w:color w:val="000000"/>
                    </w:rPr>
                    <w:t xml:space="preserve">= </w:t>
                  </w:r>
                  <m:oMath>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lang w:val="en-US"/>
                              </w:rPr>
                              <m:t>E</m:t>
                            </m:r>
                          </m:e>
                          <m:sub>
                            <m:r>
                              <m:rPr>
                                <m:sty m:val="bi"/>
                              </m:rPr>
                              <w:rPr>
                                <w:rFonts w:ascii="Cambria Math" w:hAnsi="Cambria Math"/>
                                <w:color w:val="000000"/>
                              </w:rPr>
                              <m:t>x</m:t>
                            </m:r>
                          </m:sub>
                        </m:sSub>
                        <m:r>
                          <m:rPr>
                            <m:sty m:val="bi"/>
                          </m:rPr>
                          <w:rPr>
                            <w:rFonts w:ascii="Cambria Math" w:hAnsi="Cambria Math"/>
                            <w:color w:val="000000"/>
                          </w:rPr>
                          <m:t>×1200</m:t>
                        </m:r>
                      </m:e>
                    </m:d>
                    <m:r>
                      <m:rPr>
                        <m:sty m:val="bi"/>
                      </m:rPr>
                      <w:rPr>
                        <w:rFonts w:ascii="Cambria Math" w:hAnsi="Cambria Math"/>
                        <w:color w:val="000000"/>
                      </w:rPr>
                      <m:t xml:space="preserve">+ </m:t>
                    </m:r>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oMath>
                  <w:r>
                    <w:rPr>
                      <w:b/>
                      <w:bCs/>
                      <w:color w:val="000000"/>
                    </w:rPr>
                    <w:t xml:space="preserve"> = (4</w:t>
                  </w:r>
                  <w:r w:rsidR="006D5319">
                    <w:rPr>
                      <w:b/>
                      <w:bCs/>
                      <w:color w:val="000000"/>
                    </w:rPr>
                    <w:t xml:space="preserve"> </w:t>
                  </w:r>
                  <w:r>
                    <w:rPr>
                      <w:b/>
                      <w:bCs/>
                      <w:color w:val="000000"/>
                    </w:rPr>
                    <w:t>059,45*1</w:t>
                  </w:r>
                  <w:r w:rsidR="006D5319">
                    <w:rPr>
                      <w:b/>
                      <w:bCs/>
                      <w:color w:val="000000"/>
                    </w:rPr>
                    <w:t xml:space="preserve"> </w:t>
                  </w:r>
                  <w:r>
                    <w:rPr>
                      <w:b/>
                      <w:bCs/>
                      <w:color w:val="000000"/>
                    </w:rPr>
                    <w:t>200)</w:t>
                  </w:r>
                  <w:r w:rsidR="006D5319">
                    <w:rPr>
                      <w:b/>
                      <w:bCs/>
                      <w:color w:val="000000"/>
                    </w:rPr>
                    <w:t xml:space="preserve"> </w:t>
                  </w:r>
                  <w:r>
                    <w:rPr>
                      <w:b/>
                      <w:bCs/>
                      <w:color w:val="000000"/>
                    </w:rPr>
                    <w:t>+</w:t>
                  </w:r>
                  <w:r w:rsidR="006D5319">
                    <w:rPr>
                      <w:b/>
                      <w:bCs/>
                      <w:color w:val="000000"/>
                    </w:rPr>
                    <w:t xml:space="preserve"> </w:t>
                  </w:r>
                  <w:r>
                    <w:rPr>
                      <w:b/>
                      <w:bCs/>
                      <w:color w:val="000000"/>
                    </w:rPr>
                    <w:t>2 192 678,56</w:t>
                  </w:r>
                </w:p>
                <w:p w14:paraId="58D73A5D" w14:textId="77777777" w:rsidR="00F750D0" w:rsidRPr="00DA68C5" w:rsidRDefault="00F750D0" w:rsidP="00B9253B">
                  <w:pPr>
                    <w:jc w:val="center"/>
                    <w:rPr>
                      <w:b/>
                      <w:bCs/>
                      <w:color w:val="000000"/>
                    </w:rPr>
                  </w:pPr>
                </w:p>
                <w:p w14:paraId="4AB9FB95" w14:textId="327AB930" w:rsidR="00477E6A" w:rsidRPr="00DA68C5" w:rsidRDefault="00F750D0" w:rsidP="00F750D0">
                  <w:pPr>
                    <w:ind w:left="339"/>
                    <w:jc w:val="both"/>
                    <w:rPr>
                      <w:b/>
                      <w:bCs/>
                      <w:i/>
                      <w:color w:val="000000"/>
                      <w:sz w:val="20"/>
                    </w:rPr>
                  </w:pPr>
                  <w:r>
                    <w:rPr>
                      <w:b/>
                      <w:bCs/>
                      <w:i/>
                      <w:color w:val="000000"/>
                      <w:sz w:val="20"/>
                    </w:rPr>
                    <w:t>г</w:t>
                  </w:r>
                  <w:r w:rsidR="00477E6A" w:rsidRPr="00DA68C5">
                    <w:rPr>
                      <w:b/>
                      <w:bCs/>
                      <w:i/>
                      <w:color w:val="000000"/>
                      <w:sz w:val="20"/>
                    </w:rPr>
                    <w:t>де,</w:t>
                  </w:r>
                </w:p>
                <w:p w14:paraId="3776DCED" w14:textId="2DBA0944" w:rsidR="00477E6A" w:rsidRPr="00F750D0" w:rsidRDefault="00FB64DB" w:rsidP="00F750D0">
                  <w:pPr>
                    <w:ind w:left="339"/>
                    <w:jc w:val="both"/>
                    <w:rPr>
                      <w:bCs/>
                      <w:i/>
                      <w:sz w:val="20"/>
                    </w:rPr>
                  </w:pPr>
                  <m:oMath>
                    <m:sSub>
                      <m:sSubPr>
                        <m:ctrlPr>
                          <w:rPr>
                            <w:rFonts w:ascii="Cambria Math" w:hAnsi="Cambria Math"/>
                            <w:b/>
                            <w:bCs/>
                            <w:i/>
                            <w:color w:val="000000"/>
                          </w:rPr>
                        </m:ctrlPr>
                      </m:sSubPr>
                      <m:e>
                        <m:r>
                          <m:rPr>
                            <m:sty m:val="bi"/>
                          </m:rPr>
                          <w:rPr>
                            <w:rFonts w:ascii="Cambria Math" w:hAnsi="Cambria Math"/>
                            <w:color w:val="000000"/>
                            <w:lang w:val="en-US"/>
                          </w:rPr>
                          <m:t>E</m:t>
                        </m:r>
                      </m:e>
                      <m:sub>
                        <m:r>
                          <m:rPr>
                            <m:sty m:val="bi"/>
                          </m:rPr>
                          <w:rPr>
                            <w:rFonts w:ascii="Cambria Math" w:hAnsi="Cambria Math"/>
                            <w:color w:val="000000"/>
                          </w:rPr>
                          <m:t>x</m:t>
                        </m:r>
                      </m:sub>
                    </m:sSub>
                  </m:oMath>
                  <w:r w:rsidR="00477E6A" w:rsidRPr="00F750D0">
                    <w:rPr>
                      <w:bCs/>
                      <w:i/>
                      <w:sz w:val="20"/>
                    </w:rPr>
                    <w:t>-</w:t>
                  </w:r>
                  <w:r w:rsidR="00477E6A" w:rsidRPr="00F750D0">
                    <w:rPr>
                      <w:bCs/>
                      <w:i/>
                    </w:rPr>
                    <w:t xml:space="preserve"> </w:t>
                  </w:r>
                  <w:r w:rsidR="00477E6A" w:rsidRPr="00F750D0">
                    <w:rPr>
                      <w:bCs/>
                      <w:i/>
                      <w:sz w:val="20"/>
                    </w:rPr>
                    <w:t>средняя стоимость оплаты труда специалиста</w:t>
                  </w:r>
                </w:p>
                <w:p w14:paraId="7D89D764" w14:textId="2B0FAACA" w:rsidR="00477E6A" w:rsidRPr="00F750D0" w:rsidRDefault="00F750D0" w:rsidP="00F750D0">
                  <w:pPr>
                    <w:ind w:left="339"/>
                    <w:jc w:val="both"/>
                    <w:rPr>
                      <w:bCs/>
                      <w:i/>
                      <w:sz w:val="22"/>
                      <w:szCs w:val="22"/>
                    </w:rPr>
                  </w:pPr>
                  <w:r w:rsidRPr="00F750D0">
                    <w:rPr>
                      <w:b/>
                      <w:bCs/>
                      <w:i/>
                      <w:sz w:val="22"/>
                      <w:szCs w:val="22"/>
                    </w:rPr>
                    <w:t xml:space="preserve">1200 - </w:t>
                  </w:r>
                  <w:r w:rsidR="00477E6A" w:rsidRPr="00F750D0">
                    <w:rPr>
                      <w:bCs/>
                      <w:i/>
                      <w:sz w:val="22"/>
                      <w:szCs w:val="22"/>
                    </w:rPr>
                    <w:t>максимальное количество часов технической поддержки</w:t>
                  </w:r>
                </w:p>
                <w:p w14:paraId="0613C000" w14:textId="7BD0EE0B" w:rsidR="00477E6A" w:rsidRPr="00F750D0" w:rsidRDefault="00FB64DB" w:rsidP="00F750D0">
                  <w:pPr>
                    <w:ind w:left="339"/>
                    <w:jc w:val="both"/>
                    <w:rPr>
                      <w:bCs/>
                      <w:i/>
                      <w:sz w:val="22"/>
                      <w:szCs w:val="22"/>
                    </w:rPr>
                  </w:pPr>
                  <m:oMath>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oMath>
                  <w:r w:rsidR="00477E6A" w:rsidRPr="00F750D0">
                    <w:rPr>
                      <w:bCs/>
                      <w:i/>
                      <w:sz w:val="22"/>
                      <w:szCs w:val="22"/>
                    </w:rPr>
                    <w:t>-</w:t>
                  </w:r>
                  <w:r w:rsidR="00477E6A" w:rsidRPr="00F750D0">
                    <w:rPr>
                      <w:b/>
                      <w:bCs/>
                    </w:rPr>
                    <w:t xml:space="preserve"> </w:t>
                  </w:r>
                  <w:r w:rsidR="00477E6A" w:rsidRPr="00F750D0">
                    <w:rPr>
                      <w:bCs/>
                      <w:i/>
                      <w:sz w:val="22"/>
                      <w:szCs w:val="22"/>
                    </w:rPr>
                    <w:t>ОЭ и сопровождение, согласно SLA в части поддержания работоспособности ИС, хостинга и операторства ПД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D03469" w14:textId="651E9E7C" w:rsidR="001D6ADA" w:rsidRPr="00F750D0" w:rsidRDefault="001D6ADA" w:rsidP="001D6ADA">
                  <w:pPr>
                    <w:jc w:val="center"/>
                    <w:rPr>
                      <w:b/>
                      <w:color w:val="000000"/>
                      <w:sz w:val="22"/>
                      <w:lang w:val="en-US"/>
                    </w:rPr>
                  </w:pPr>
                  <w:r w:rsidRPr="00F750D0">
                    <w:rPr>
                      <w:b/>
                      <w:color w:val="000000"/>
                      <w:sz w:val="22"/>
                    </w:rPr>
                    <w:t>7 064 0</w:t>
                  </w:r>
                  <w:r w:rsidR="00F750D0" w:rsidRPr="00F750D0">
                    <w:rPr>
                      <w:b/>
                      <w:color w:val="000000"/>
                      <w:sz w:val="22"/>
                      <w:lang w:val="en-US"/>
                    </w:rPr>
                    <w:t>18</w:t>
                  </w:r>
                  <w:r w:rsidRPr="00F750D0">
                    <w:rPr>
                      <w:b/>
                      <w:color w:val="000000"/>
                      <w:sz w:val="22"/>
                    </w:rPr>
                    <w:t>,</w:t>
                  </w:r>
                  <w:r w:rsidR="00F750D0" w:rsidRPr="00F750D0">
                    <w:rPr>
                      <w:b/>
                      <w:color w:val="000000"/>
                      <w:sz w:val="22"/>
                      <w:lang w:val="en-US"/>
                    </w:rPr>
                    <w:t>56</w:t>
                  </w:r>
                </w:p>
                <w:p w14:paraId="377C9423" w14:textId="33A434D1" w:rsidR="00477E6A" w:rsidRPr="00F750D0" w:rsidRDefault="00477E6A" w:rsidP="001D6ADA">
                  <w:pPr>
                    <w:jc w:val="center"/>
                    <w:rPr>
                      <w:color w:val="000000"/>
                      <w:sz w:val="22"/>
                      <w:szCs w:val="22"/>
                    </w:rPr>
                  </w:pPr>
                </w:p>
              </w:tc>
            </w:tr>
            <w:tr w:rsidR="00477E6A" w:rsidRPr="00C42680" w14:paraId="614808A5" w14:textId="77777777" w:rsidTr="00ED2F33">
              <w:trPr>
                <w:trHeight w:val="303"/>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568D7" w14:textId="37854D03" w:rsidR="00477E6A" w:rsidRPr="00F750D0" w:rsidRDefault="00FB64DB" w:rsidP="00FB64DB">
                  <w:pPr>
                    <w:rPr>
                      <w:b/>
                      <w:bCs/>
                    </w:rPr>
                  </w:pPr>
                  <w:r>
                    <w:rPr>
                      <w:b/>
                    </w:rPr>
                    <w:t xml:space="preserve">Начальная (максимальная) цена </w:t>
                  </w:r>
                  <w:r w:rsidR="00477E6A" w:rsidRPr="00F750D0">
                    <w:rPr>
                      <w:b/>
                    </w:rPr>
                    <w:t>услуг</w:t>
                  </w:r>
                  <w:r w:rsidR="006D5319">
                    <w:rPr>
                      <w:b/>
                    </w:rPr>
                    <w:t>/работ</w:t>
                  </w:r>
                  <w:r w:rsidR="00477E6A" w:rsidRPr="00F750D0">
                    <w:rPr>
                      <w:b/>
                    </w:rPr>
                    <w:t xml:space="preserve"> </w:t>
                  </w:r>
                  <w:r w:rsidR="00F750D0" w:rsidRPr="00F750D0">
                    <w:rPr>
                      <w:b/>
                    </w:rPr>
                    <w:t xml:space="preserve">по договору </w:t>
                  </w:r>
                  <w:r w:rsidR="00F750D0">
                    <w:rPr>
                      <w:b/>
                    </w:rPr>
                    <w:t xml:space="preserve">за </w:t>
                  </w:r>
                  <w:r w:rsidR="00F750D0" w:rsidRPr="00F750D0">
                    <w:rPr>
                      <w:b/>
                    </w:rPr>
                    <w:t xml:space="preserve">1 </w:t>
                  </w:r>
                  <w:r w:rsidR="00F750D0">
                    <w:rPr>
                      <w:b/>
                    </w:rPr>
                    <w:t xml:space="preserve">и 2 этап, </w:t>
                  </w:r>
                  <w:r w:rsidR="00477E6A" w:rsidRPr="00F750D0">
                    <w:rPr>
                      <w:b/>
                    </w:rPr>
                    <w:t>в т.ч. НДС</w:t>
                  </w:r>
                  <w:r w:rsidR="00F750D0">
                    <w:rPr>
                      <w:b/>
                    </w:rPr>
                    <w:t xml:space="preserve"> 20 %, руб. </w:t>
                  </w:r>
                  <w:r w:rsidR="00477E6A" w:rsidRPr="00F750D0">
                    <w:rPr>
                      <w:b/>
                    </w:rPr>
                    <w:t>*</w:t>
                  </w:r>
                  <w:r>
                    <w:rPr>
                      <w:b/>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C86C91" w14:textId="77777777" w:rsidR="00D9028A" w:rsidRPr="00F750D0" w:rsidRDefault="00D9028A" w:rsidP="00D9028A">
                  <w:pPr>
                    <w:jc w:val="center"/>
                    <w:rPr>
                      <w:color w:val="000000"/>
                      <w:sz w:val="22"/>
                      <w:szCs w:val="22"/>
                    </w:rPr>
                  </w:pPr>
                </w:p>
                <w:p w14:paraId="04D61F6F" w14:textId="49B65D39" w:rsidR="00D9028A" w:rsidRPr="00F750D0" w:rsidRDefault="006D5319" w:rsidP="00D9028A">
                  <w:pPr>
                    <w:jc w:val="center"/>
                    <w:rPr>
                      <w:b/>
                      <w:color w:val="000000"/>
                      <w:sz w:val="22"/>
                    </w:rPr>
                  </w:pPr>
                  <w:r>
                    <w:rPr>
                      <w:b/>
                      <w:color w:val="000000"/>
                      <w:sz w:val="22"/>
                    </w:rPr>
                    <w:t>38 533 505,96</w:t>
                  </w:r>
                  <w:r w:rsidR="00D9028A" w:rsidRPr="00F750D0">
                    <w:rPr>
                      <w:b/>
                      <w:color w:val="000000"/>
                      <w:sz w:val="22"/>
                    </w:rPr>
                    <w:t xml:space="preserve"> </w:t>
                  </w:r>
                </w:p>
                <w:p w14:paraId="3693DB12" w14:textId="77777777" w:rsidR="00477E6A" w:rsidRPr="00F750D0" w:rsidRDefault="00477E6A" w:rsidP="00355B37">
                  <w:pPr>
                    <w:jc w:val="both"/>
                    <w:rPr>
                      <w:b/>
                      <w:color w:val="000000"/>
                      <w:sz w:val="22"/>
                      <w:szCs w:val="20"/>
                    </w:rPr>
                  </w:pPr>
                </w:p>
              </w:tc>
            </w:tr>
            <w:tr w:rsidR="00477E6A" w:rsidRPr="00C42680" w14:paraId="5D62450B" w14:textId="77777777" w:rsidTr="00ED2F33">
              <w:trPr>
                <w:trHeight w:val="468"/>
              </w:trPr>
              <w:tc>
                <w:tcPr>
                  <w:tcW w:w="9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CDBCF" w14:textId="380D61AE" w:rsidR="00477E6A" w:rsidRDefault="00477E6A" w:rsidP="00355B37">
                  <w:pPr>
                    <w:jc w:val="both"/>
                    <w:rPr>
                      <w:bCs/>
                      <w:i/>
                      <w:sz w:val="22"/>
                      <w:szCs w:val="22"/>
                    </w:rPr>
                  </w:pPr>
                  <w:r w:rsidRPr="00C75DBF">
                    <w:rPr>
                      <w:sz w:val="22"/>
                      <w:szCs w:val="22"/>
                    </w:rPr>
                    <w:t xml:space="preserve">* </w:t>
                  </w:r>
                  <w:r w:rsidRPr="00C75DBF">
                    <w:rPr>
                      <w:bCs/>
                      <w:i/>
                      <w:sz w:val="22"/>
                      <w:szCs w:val="22"/>
                    </w:rPr>
                    <w:t xml:space="preserve">Предложение участника не может превышать НМЦ </w:t>
                  </w:r>
                  <w:r w:rsidRPr="00CE3C5F">
                    <w:rPr>
                      <w:bCs/>
                      <w:i/>
                      <w:sz w:val="22"/>
                      <w:szCs w:val="22"/>
                    </w:rPr>
                    <w:t>оплаты труда специалиста в час,</w:t>
                  </w:r>
                  <w:r w:rsidRPr="00C75DBF">
                    <w:rPr>
                      <w:bCs/>
                      <w:i/>
                      <w:sz w:val="22"/>
                      <w:szCs w:val="22"/>
                    </w:rPr>
                    <w:t xml:space="preserve"> установленному в п.3.8 Информационной карты Закупочной документации</w:t>
                  </w:r>
                </w:p>
                <w:p w14:paraId="7ECEC4D6" w14:textId="2B16665C" w:rsidR="00477E6A" w:rsidRPr="002E26FF" w:rsidRDefault="00477E6A" w:rsidP="00355B37">
                  <w:pPr>
                    <w:jc w:val="both"/>
                    <w:rPr>
                      <w:sz w:val="22"/>
                      <w:szCs w:val="22"/>
                    </w:rPr>
                  </w:pPr>
                  <w:r w:rsidRPr="00C75DBF">
                    <w:rPr>
                      <w:sz w:val="22"/>
                      <w:szCs w:val="22"/>
                    </w:rPr>
                    <w:t>*</w:t>
                  </w:r>
                  <w:r w:rsidR="00FB64DB">
                    <w:rPr>
                      <w:sz w:val="22"/>
                      <w:szCs w:val="22"/>
                    </w:rPr>
                    <w:t>*</w:t>
                  </w: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 Информационной карты Закупочной документации</w:t>
                  </w:r>
                </w:p>
              </w:tc>
            </w:tr>
          </w:tbl>
          <w:p w14:paraId="6490F971" w14:textId="0D340B87" w:rsidR="00477E6A" w:rsidRPr="00D44CF8" w:rsidRDefault="00477E6A" w:rsidP="00776763">
            <w:pPr>
              <w:jc w:val="both"/>
              <w:rPr>
                <w:rFonts w:ascii="Times New Roman" w:hAnsi="Times New Roman"/>
                <w:bCs/>
                <w:i/>
                <w:color w:val="808080"/>
                <w:lang w:eastAsia="ru-RU"/>
              </w:rPr>
            </w:pPr>
          </w:p>
        </w:tc>
      </w:tr>
      <w:tr w:rsidR="00776763" w:rsidRPr="00D44CF8" w14:paraId="77AB70AF" w14:textId="77777777" w:rsidTr="00FB64DB">
        <w:tc>
          <w:tcPr>
            <w:tcW w:w="720" w:type="dxa"/>
            <w:shd w:val="clear" w:color="auto" w:fill="A6A6A6" w:themeFill="background1" w:themeFillShade="A6"/>
            <w:vAlign w:val="center"/>
          </w:tcPr>
          <w:p w14:paraId="27199154" w14:textId="77777777" w:rsidR="00776763" w:rsidRPr="00D44CF8" w:rsidRDefault="00776763" w:rsidP="00FB64DB">
            <w:pPr>
              <w:rPr>
                <w:rFonts w:ascii="Times New Roman" w:hAnsi="Times New Roman"/>
                <w:b/>
              </w:rPr>
            </w:pPr>
            <w:r w:rsidRPr="00D44CF8">
              <w:rPr>
                <w:rFonts w:ascii="Times New Roman" w:hAnsi="Times New Roman"/>
                <w:b/>
              </w:rPr>
              <w:lastRenderedPageBreak/>
              <w:t>3.9.</w:t>
            </w:r>
          </w:p>
        </w:tc>
        <w:tc>
          <w:tcPr>
            <w:tcW w:w="9628" w:type="dxa"/>
            <w:shd w:val="clear" w:color="auto" w:fill="A6A6A6" w:themeFill="background1" w:themeFillShade="A6"/>
            <w:vAlign w:val="center"/>
          </w:tcPr>
          <w:p w14:paraId="1AE8FFD6" w14:textId="77777777" w:rsidR="00776763" w:rsidRPr="00D44CF8" w:rsidRDefault="00776763" w:rsidP="00FB64DB">
            <w:pPr>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A26327">
        <w:tc>
          <w:tcPr>
            <w:tcW w:w="720" w:type="dxa"/>
          </w:tcPr>
          <w:p w14:paraId="070ECF68" w14:textId="77777777" w:rsidR="00034A8F" w:rsidRPr="005C3B7C" w:rsidRDefault="00034A8F" w:rsidP="005C3B7C">
            <w:pPr>
              <w:pStyle w:val="aff0"/>
              <w:widowControl w:val="0"/>
              <w:tabs>
                <w:tab w:val="left" w:pos="1418"/>
              </w:tabs>
              <w:suppressAutoHyphens/>
              <w:autoSpaceDE w:val="0"/>
              <w:jc w:val="both"/>
              <w:rPr>
                <w:color w:val="000000"/>
              </w:rPr>
            </w:pPr>
          </w:p>
        </w:tc>
        <w:tc>
          <w:tcPr>
            <w:tcW w:w="9628" w:type="dxa"/>
          </w:tcPr>
          <w:p w14:paraId="007D3996" w14:textId="77777777" w:rsidR="004914BB"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p>
          <w:p w14:paraId="0C8B780A" w14:textId="7E1EAFBB" w:rsidR="00034A8F" w:rsidRPr="00CC37A7" w:rsidRDefault="00085229" w:rsidP="005C3B7C">
            <w:pPr>
              <w:widowControl w:val="0"/>
              <w:tabs>
                <w:tab w:val="left" w:pos="1418"/>
              </w:tabs>
              <w:suppressAutoHyphens/>
              <w:autoSpaceDE w:val="0"/>
              <w:jc w:val="both"/>
              <w:rPr>
                <w:rFonts w:ascii="Times New Roman" w:hAnsi="Times New Roman"/>
                <w:b/>
              </w:rPr>
            </w:pPr>
            <w:r w:rsidRPr="00CC37A7">
              <w:rPr>
                <w:rFonts w:ascii="Times New Roman" w:hAnsi="Times New Roman"/>
                <w:b/>
              </w:rPr>
              <w:t xml:space="preserve">Первый этап: </w:t>
            </w:r>
            <w:r w:rsidR="004914BB" w:rsidRPr="00CC37A7">
              <w:rPr>
                <w:rFonts w:ascii="Times New Roman" w:hAnsi="Times New Roman"/>
                <w:b/>
              </w:rPr>
              <w:t>разработка</w:t>
            </w:r>
            <w:r w:rsidR="00915E37" w:rsidRPr="00CC37A7">
              <w:rPr>
                <w:rFonts w:ascii="Times New Roman" w:hAnsi="Times New Roman"/>
                <w:b/>
              </w:rPr>
              <w:t xml:space="preserve"> информационной системы</w:t>
            </w:r>
            <w:r w:rsidRPr="00CC37A7">
              <w:rPr>
                <w:rFonts w:ascii="Times New Roman" w:hAnsi="Times New Roman"/>
                <w:b/>
              </w:rPr>
              <w:t xml:space="preserve"> </w:t>
            </w:r>
            <w:r w:rsidR="004914BB" w:rsidRPr="00CC37A7">
              <w:rPr>
                <w:rFonts w:ascii="Times New Roman" w:hAnsi="Times New Roman"/>
                <w:b/>
              </w:rPr>
              <w:t>оплачивается:</w:t>
            </w:r>
            <w:r w:rsidR="00034A8F" w:rsidRPr="00CC37A7">
              <w:rPr>
                <w:rFonts w:ascii="Times New Roman" w:hAnsi="Times New Roman"/>
                <w:b/>
              </w:rPr>
              <w:t xml:space="preserve"> </w:t>
            </w:r>
          </w:p>
          <w:p w14:paraId="670F66BE" w14:textId="62A2E2BF" w:rsidR="00265CA9" w:rsidRPr="00085229" w:rsidRDefault="005C3B7C" w:rsidP="000F4C19">
            <w:pPr>
              <w:pStyle w:val="aff0"/>
              <w:widowControl w:val="0"/>
              <w:numPr>
                <w:ilvl w:val="0"/>
                <w:numId w:val="121"/>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lastRenderedPageBreak/>
              <w:t>Авансовый платеж в размере 35%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этапу, в течение 15 (Пятнадцати) рабочих 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407523F3" w14:textId="69521B94" w:rsidR="00085229" w:rsidRPr="00CC37A7" w:rsidRDefault="004914BB" w:rsidP="004914BB">
            <w:pPr>
              <w:widowControl w:val="0"/>
              <w:tabs>
                <w:tab w:val="left" w:pos="1418"/>
              </w:tabs>
              <w:suppressAutoHyphens/>
              <w:autoSpaceDE w:val="0"/>
              <w:jc w:val="both"/>
              <w:rPr>
                <w:rFonts w:ascii="Times New Roman" w:hAnsi="Times New Roman"/>
                <w:b/>
              </w:rPr>
            </w:pPr>
            <w:r w:rsidRPr="00CC37A7">
              <w:rPr>
                <w:rFonts w:ascii="Times New Roman" w:hAnsi="Times New Roman"/>
                <w:b/>
              </w:rPr>
              <w:t>В</w:t>
            </w:r>
            <w:r w:rsidR="00085229" w:rsidRPr="00CC37A7">
              <w:rPr>
                <w:rFonts w:ascii="Times New Roman" w:hAnsi="Times New Roman"/>
                <w:b/>
              </w:rPr>
              <w:t xml:space="preserve">торой этап: </w:t>
            </w:r>
            <w:r w:rsidRPr="00CC37A7">
              <w:rPr>
                <w:rFonts w:ascii="Times New Roman" w:hAnsi="Times New Roman"/>
                <w:b/>
              </w:rPr>
              <w:t>техническая поддержка</w:t>
            </w:r>
            <w:r w:rsidR="00085229" w:rsidRPr="00CC37A7">
              <w:rPr>
                <w:rFonts w:ascii="Times New Roman" w:hAnsi="Times New Roman"/>
                <w:b/>
              </w:rPr>
              <w:t xml:space="preserve"> и сопровождение, согласно SLA в части поддержания работоспособности ИС, хостинга и операторства ПДН</w:t>
            </w:r>
            <w:r w:rsidR="00915E37" w:rsidRPr="00CC37A7">
              <w:rPr>
                <w:rFonts w:ascii="Times New Roman" w:hAnsi="Times New Roman"/>
                <w:b/>
              </w:rPr>
              <w:t xml:space="preserve"> информационной системы</w:t>
            </w:r>
            <w:r w:rsidRPr="00CC37A7">
              <w:rPr>
                <w:rFonts w:ascii="Times New Roman" w:hAnsi="Times New Roman"/>
                <w:b/>
              </w:rPr>
              <w:t xml:space="preserve"> оплачивается:</w:t>
            </w:r>
          </w:p>
          <w:p w14:paraId="01E9A809" w14:textId="77777777" w:rsidR="00085229" w:rsidRPr="00CC37A7" w:rsidRDefault="00085229" w:rsidP="000F4C19">
            <w:pPr>
              <w:pStyle w:val="aff0"/>
              <w:widowControl w:val="0"/>
              <w:numPr>
                <w:ilvl w:val="0"/>
                <w:numId w:val="121"/>
              </w:numPr>
              <w:tabs>
                <w:tab w:val="left" w:pos="1418"/>
                <w:tab w:val="num" w:pos="3319"/>
              </w:tabs>
              <w:suppressAutoHyphens/>
              <w:autoSpaceDE w:val="0"/>
              <w:jc w:val="both"/>
              <w:rPr>
                <w:b/>
                <w:color w:val="0070C0"/>
              </w:rPr>
            </w:pPr>
            <w:r w:rsidRPr="00CC37A7">
              <w:rPr>
                <w:rFonts w:ascii="Times New Roman" w:hAnsi="Times New Roman"/>
                <w:b/>
                <w:color w:val="0070C0"/>
              </w:rPr>
              <w:t>Техническая поддержка:</w:t>
            </w:r>
          </w:p>
          <w:p w14:paraId="615429F9" w14:textId="1B274089" w:rsidR="00EC3E42" w:rsidRPr="00EC3E42" w:rsidRDefault="00EC3E42" w:rsidP="00EC3E42">
            <w:pPr>
              <w:pStyle w:val="aff0"/>
              <w:widowControl w:val="0"/>
              <w:tabs>
                <w:tab w:val="left" w:pos="1418"/>
              </w:tabs>
              <w:suppressAutoHyphens/>
              <w:autoSpaceDE w:val="0"/>
              <w:jc w:val="both"/>
              <w:rPr>
                <w:rFonts w:ascii="Times New Roman" w:hAnsi="Times New Roman"/>
                <w:color w:val="000000"/>
              </w:rPr>
            </w:pPr>
            <w:r w:rsidRPr="00EC3E42">
              <w:rPr>
                <w:rFonts w:ascii="Times New Roman" w:hAnsi="Times New Roman"/>
                <w:color w:val="000000"/>
              </w:rPr>
              <w:t xml:space="preserve">Оплата оказанных услуг осуществляется за фактически исполненные в предыдущем месяце Заявки в безналичной форме путем перечисления денежных средств на расчетный счет Исполнителя, по итогам приемки оказанных услуг, на основании подписанных сторонами Актов оказанных услуг, в течение 10 рабочих дней с момента подписания Сторонами Акта сдачи-приемки услуг и выставления Исполнителем счета-фактуры установленного образца. </w:t>
            </w:r>
          </w:p>
          <w:p w14:paraId="004A383A" w14:textId="77777777" w:rsidR="00085229" w:rsidRPr="00CC37A7" w:rsidRDefault="00085229" w:rsidP="000F4C19">
            <w:pPr>
              <w:pStyle w:val="aff0"/>
              <w:widowControl w:val="0"/>
              <w:numPr>
                <w:ilvl w:val="0"/>
                <w:numId w:val="121"/>
              </w:numPr>
              <w:tabs>
                <w:tab w:val="left" w:pos="1418"/>
                <w:tab w:val="num" w:pos="3319"/>
              </w:tabs>
              <w:suppressAutoHyphens/>
              <w:autoSpaceDE w:val="0"/>
              <w:jc w:val="both"/>
              <w:rPr>
                <w:b/>
                <w:color w:val="0070C0"/>
              </w:rPr>
            </w:pPr>
            <w:r w:rsidRPr="00CC37A7">
              <w:rPr>
                <w:rFonts w:ascii="Roboto" w:hAnsi="Roboto"/>
                <w:b/>
                <w:color w:val="0070C0"/>
                <w:shd w:val="clear" w:color="auto" w:fill="FFFFFF"/>
              </w:rPr>
              <w:t>Сопровождение, согласно SLA в части поддержания работоспособности ИС, хостинга и операторства ПДН:</w:t>
            </w:r>
          </w:p>
          <w:p w14:paraId="10CC4B7B" w14:textId="2305EE53" w:rsidR="00085229" w:rsidRPr="00085229" w:rsidRDefault="00085229" w:rsidP="00892905">
            <w:pPr>
              <w:pStyle w:val="aff0"/>
              <w:widowControl w:val="0"/>
              <w:tabs>
                <w:tab w:val="left" w:pos="1418"/>
              </w:tabs>
              <w:suppressAutoHyphens/>
              <w:autoSpaceDE w:val="0"/>
              <w:jc w:val="both"/>
              <w:rPr>
                <w:color w:val="000000"/>
              </w:rPr>
            </w:pPr>
            <w:r w:rsidRPr="00AE45A3">
              <w:rPr>
                <w:rFonts w:ascii="Times New Roman" w:hAnsi="Times New Roman"/>
                <w:color w:val="000000"/>
              </w:rPr>
              <w:t>Авансовый платеж в размере 3</w:t>
            </w:r>
            <w:r w:rsidR="00137B9A">
              <w:rPr>
                <w:rFonts w:ascii="Times New Roman" w:hAnsi="Times New Roman"/>
                <w:color w:val="000000"/>
              </w:rPr>
              <w:t>5</w:t>
            </w:r>
            <w:r w:rsidRPr="00AE45A3">
              <w:rPr>
                <w:rFonts w:ascii="Times New Roman" w:hAnsi="Times New Roman"/>
                <w:color w:val="000000"/>
              </w:rPr>
              <w:t xml:space="preserve">% </w:t>
            </w:r>
            <w:r w:rsidR="00E5716A" w:rsidRPr="00AE45A3">
              <w:rPr>
                <w:rFonts w:ascii="Times New Roman" w:hAnsi="Times New Roman"/>
                <w:color w:val="000000"/>
              </w:rPr>
              <w:t>о</w:t>
            </w:r>
            <w:r w:rsidR="00C41A1B" w:rsidRPr="00AE45A3">
              <w:rPr>
                <w:rFonts w:ascii="Times New Roman" w:hAnsi="Times New Roman"/>
                <w:color w:val="000000"/>
              </w:rPr>
              <w:t xml:space="preserve">т стоимости второго этапа услуг </w:t>
            </w:r>
            <w:r w:rsidRPr="00AE45A3">
              <w:rPr>
                <w:rFonts w:ascii="Times New Roman" w:hAnsi="Times New Roman"/>
                <w:color w:val="000000"/>
              </w:rPr>
              <w:t xml:space="preserve">по </w:t>
            </w:r>
            <w:r w:rsidRPr="00AE45A3">
              <w:rPr>
                <w:rFonts w:ascii="Roboto" w:hAnsi="Roboto"/>
                <w:color w:val="000000"/>
                <w:shd w:val="clear" w:color="auto" w:fill="FFFFFF"/>
              </w:rPr>
              <w:t>сопровождению, согласно SLA в части поддержания работоспособности ИС, хостинга и операторства ПДН,</w:t>
            </w:r>
            <w:r w:rsidRPr="00AE45A3">
              <w:rPr>
                <w:rFonts w:ascii="Times New Roman" w:hAnsi="Times New Roman"/>
                <w:color w:val="000000"/>
              </w:rPr>
              <w:t xml:space="preserve"> </w:t>
            </w:r>
            <w:r w:rsidR="00E5716A" w:rsidRPr="00AE45A3">
              <w:rPr>
                <w:rFonts w:ascii="Times New Roman" w:hAnsi="Times New Roman"/>
                <w:color w:val="000000"/>
              </w:rPr>
              <w:t xml:space="preserve">производится в течение 15 (Пятнадцати) рабочих дней с даты начала второго этапа и на основании счета Исполнителя, окончательная оплата в размере </w:t>
            </w:r>
            <w:r w:rsidR="00892905">
              <w:rPr>
                <w:rFonts w:ascii="Times New Roman" w:hAnsi="Times New Roman"/>
                <w:color w:val="000000"/>
              </w:rPr>
              <w:t>65</w:t>
            </w:r>
            <w:r w:rsidR="00E5716A" w:rsidRPr="00AE45A3">
              <w:rPr>
                <w:rFonts w:ascii="Times New Roman" w:hAnsi="Times New Roman"/>
                <w:color w:val="000000"/>
              </w:rPr>
              <w:t>% от общей стоимости услуг по второму этапу</w:t>
            </w:r>
            <w:r w:rsidR="00C41A1B" w:rsidRPr="00AE45A3">
              <w:rPr>
                <w:rFonts w:ascii="Times New Roman" w:hAnsi="Times New Roman"/>
                <w:color w:val="000000"/>
              </w:rPr>
              <w:t xml:space="preserve"> </w:t>
            </w:r>
            <w:r w:rsidR="00C41A1B" w:rsidRPr="00AE45A3">
              <w:rPr>
                <w:rFonts w:ascii="Roboto" w:hAnsi="Roboto"/>
                <w:color w:val="000000"/>
                <w:shd w:val="clear" w:color="auto" w:fill="FFFFFF"/>
              </w:rPr>
              <w:t>сопровождению, согласно SLA в части поддержания работоспособности ИС, хостинга и операторства ПДН</w:t>
            </w:r>
            <w:r w:rsidR="00E5716A" w:rsidRPr="00AE45A3">
              <w:rPr>
                <w:rFonts w:ascii="Times New Roman" w:hAnsi="Times New Roman"/>
                <w:color w:val="000000"/>
              </w:rPr>
              <w:t>, в течение 15 (Пятнадцати) рабочих дней после подписания Заказчиком акта сдачи-приемки оказанных услуг по второму этапу и на основании счета Исполнителя.</w:t>
            </w:r>
          </w:p>
        </w:tc>
      </w:tr>
      <w:tr w:rsidR="00776763" w:rsidRPr="00D44CF8" w14:paraId="0E7A9938" w14:textId="77777777" w:rsidTr="00A26327">
        <w:tc>
          <w:tcPr>
            <w:tcW w:w="720" w:type="dxa"/>
            <w:shd w:val="clear" w:color="auto" w:fill="A6A6A6" w:themeFill="background1" w:themeFillShade="A6"/>
          </w:tcPr>
          <w:p w14:paraId="0E14697B" w14:textId="3A5BA83E" w:rsidR="00776763" w:rsidRPr="00D44CF8" w:rsidRDefault="00776763" w:rsidP="00776763">
            <w:pPr>
              <w:jc w:val="both"/>
              <w:rPr>
                <w:rFonts w:ascii="Times New Roman" w:hAnsi="Times New Roman"/>
                <w:b/>
              </w:rPr>
            </w:pPr>
            <w:r w:rsidRPr="00D44CF8">
              <w:rPr>
                <w:rFonts w:ascii="Times New Roman" w:hAnsi="Times New Roman"/>
                <w:b/>
              </w:rPr>
              <w:lastRenderedPageBreak/>
              <w:t>3.1</w:t>
            </w:r>
            <w:r>
              <w:rPr>
                <w:rFonts w:ascii="Times New Roman" w:hAnsi="Times New Roman"/>
                <w:b/>
              </w:rPr>
              <w:t>0</w:t>
            </w:r>
            <w:r w:rsidRPr="00D44CF8">
              <w:rPr>
                <w:rFonts w:ascii="Times New Roman" w:hAnsi="Times New Roman"/>
                <w:b/>
              </w:rPr>
              <w:t>.</w:t>
            </w:r>
          </w:p>
        </w:tc>
        <w:tc>
          <w:tcPr>
            <w:tcW w:w="9628"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A26327">
        <w:tc>
          <w:tcPr>
            <w:tcW w:w="720" w:type="dxa"/>
          </w:tcPr>
          <w:p w14:paraId="1054BEF5" w14:textId="77777777" w:rsidR="00776763" w:rsidRPr="00D44CF8" w:rsidRDefault="00776763" w:rsidP="00776763">
            <w:pPr>
              <w:jc w:val="both"/>
              <w:rPr>
                <w:rFonts w:ascii="Times New Roman" w:hAnsi="Times New Roman"/>
              </w:rPr>
            </w:pPr>
          </w:p>
        </w:tc>
        <w:tc>
          <w:tcPr>
            <w:tcW w:w="9628" w:type="dxa"/>
          </w:tcPr>
          <w:p w14:paraId="1E2E66AB" w14:textId="77777777" w:rsidR="00776763" w:rsidRPr="00D44CF8" w:rsidRDefault="00776763" w:rsidP="00776763">
            <w:pPr>
              <w:jc w:val="both"/>
              <w:rPr>
                <w:rFonts w:ascii="Times New Roman" w:hAnsi="Times New Roman"/>
              </w:rPr>
            </w:pPr>
            <w:r w:rsidRPr="00D44CF8">
              <w:rPr>
                <w:rFonts w:ascii="Times New Roman" w:hAnsi="Times New Roman"/>
              </w:rPr>
              <w:t>Заявки</w:t>
            </w:r>
            <w:r>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14:paraId="7E497B96" w14:textId="39AD7AB5" w:rsidR="00776763" w:rsidRPr="00D44CF8" w:rsidRDefault="00776763" w:rsidP="00776763">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3B0250">
              <w:rPr>
                <w:rFonts w:ascii="Times New Roman" w:hAnsi="Times New Roman"/>
              </w:rPr>
              <w:t>с «</w:t>
            </w:r>
            <w:r w:rsidR="00E02A75">
              <w:rPr>
                <w:rFonts w:ascii="Times New Roman" w:hAnsi="Times New Roman"/>
              </w:rPr>
              <w:t>14</w:t>
            </w:r>
            <w:r w:rsidRPr="003B0250">
              <w:rPr>
                <w:rFonts w:ascii="Times New Roman" w:hAnsi="Times New Roman"/>
              </w:rPr>
              <w:t xml:space="preserve">» </w:t>
            </w:r>
            <w:r w:rsidR="00E02A75">
              <w:rPr>
                <w:rFonts w:ascii="Times New Roman" w:hAnsi="Times New Roman"/>
              </w:rPr>
              <w:t>ноября</w:t>
            </w:r>
            <w:r w:rsidRPr="003B0250">
              <w:rPr>
                <w:rFonts w:ascii="Times New Roman" w:hAnsi="Times New Roman"/>
              </w:rPr>
              <w:t xml:space="preserve"> 202</w:t>
            </w:r>
            <w:r w:rsidR="00D11D0B" w:rsidRPr="003B0250">
              <w:rPr>
                <w:rFonts w:ascii="Times New Roman" w:hAnsi="Times New Roman"/>
              </w:rPr>
              <w:t>3</w:t>
            </w:r>
            <w:r w:rsidRPr="003B0250">
              <w:rPr>
                <w:rFonts w:ascii="Times New Roman" w:hAnsi="Times New Roman"/>
              </w:rPr>
              <w:t xml:space="preserve"> г. до «</w:t>
            </w:r>
            <w:r w:rsidR="00E02A75">
              <w:rPr>
                <w:rFonts w:ascii="Times New Roman" w:hAnsi="Times New Roman"/>
              </w:rPr>
              <w:t>20</w:t>
            </w:r>
            <w:r w:rsidRPr="003B0250">
              <w:rPr>
                <w:rFonts w:ascii="Times New Roman" w:hAnsi="Times New Roman"/>
              </w:rPr>
              <w:t xml:space="preserve">» </w:t>
            </w:r>
            <w:r w:rsidR="00E02A75">
              <w:rPr>
                <w:rFonts w:ascii="Times New Roman" w:hAnsi="Times New Roman"/>
              </w:rPr>
              <w:t>ноября</w:t>
            </w:r>
            <w:r w:rsidRPr="003B0250">
              <w:rPr>
                <w:rFonts w:ascii="Times New Roman" w:hAnsi="Times New Roman"/>
              </w:rPr>
              <w:t xml:space="preserve"> 202</w:t>
            </w:r>
            <w:r w:rsidR="00D11D0B" w:rsidRPr="003B0250">
              <w:rPr>
                <w:rFonts w:ascii="Times New Roman" w:hAnsi="Times New Roman"/>
              </w:rPr>
              <w:t>3</w:t>
            </w:r>
            <w:r w:rsidRPr="003B0250">
              <w:rPr>
                <w:rFonts w:ascii="Times New Roman" w:hAnsi="Times New Roman"/>
              </w:rPr>
              <w:t xml:space="preserve"> г. «</w:t>
            </w:r>
            <w:r w:rsidR="00E02A75">
              <w:rPr>
                <w:rFonts w:ascii="Times New Roman" w:hAnsi="Times New Roman"/>
              </w:rPr>
              <w:t>17»</w:t>
            </w:r>
            <w:r w:rsidRPr="003B0250">
              <w:rPr>
                <w:rFonts w:ascii="Times New Roman" w:hAnsi="Times New Roman"/>
              </w:rPr>
              <w:t xml:space="preserve"> часов 00 минут.</w:t>
            </w:r>
            <w:r w:rsidRPr="00D44CF8">
              <w:rPr>
                <w:rFonts w:ascii="Times New Roman" w:hAnsi="Times New Roman"/>
              </w:rPr>
              <w:t xml:space="preserve"> </w:t>
            </w:r>
          </w:p>
        </w:tc>
      </w:tr>
      <w:tr w:rsidR="00776763" w:rsidRPr="00D44CF8" w14:paraId="19BE6217" w14:textId="77777777" w:rsidTr="00A26327">
        <w:tc>
          <w:tcPr>
            <w:tcW w:w="720"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628"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A26327">
        <w:tc>
          <w:tcPr>
            <w:tcW w:w="720" w:type="dxa"/>
            <w:shd w:val="clear" w:color="auto" w:fill="auto"/>
          </w:tcPr>
          <w:p w14:paraId="37C5D87C" w14:textId="77777777" w:rsidR="00776763" w:rsidRPr="00D44CF8" w:rsidRDefault="00776763" w:rsidP="00776763">
            <w:pPr>
              <w:jc w:val="both"/>
              <w:rPr>
                <w:rFonts w:ascii="Times New Roman" w:hAnsi="Times New Roman"/>
                <w:b/>
              </w:rPr>
            </w:pPr>
          </w:p>
        </w:tc>
        <w:tc>
          <w:tcPr>
            <w:tcW w:w="9628" w:type="dxa"/>
            <w:shd w:val="clear" w:color="auto" w:fill="auto"/>
          </w:tcPr>
          <w:p w14:paraId="3C0ED581" w14:textId="77777777" w:rsidR="00776763" w:rsidRPr="00C80470" w:rsidRDefault="00776763" w:rsidP="00E70B94">
            <w:pPr>
              <w:rPr>
                <w:rFonts w:ascii="Times New Roman" w:hAnsi="Times New Roman"/>
              </w:rPr>
            </w:pPr>
            <w:r w:rsidRPr="003F1437">
              <w:rPr>
                <w:rFonts w:ascii="Times New Roman" w:hAnsi="Times New Roman"/>
              </w:rPr>
              <w:t xml:space="preserve">Официальный сайт Агентства </w:t>
            </w:r>
            <w:hyperlink r:id="rId17" w:history="1">
              <w:r w:rsidRPr="00C80470">
                <w:rPr>
                  <w:rStyle w:val="af3"/>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E70B94">
            <w:pPr>
              <w:rPr>
                <w:rFonts w:ascii="Times New Roman" w:hAnsi="Times New Roman"/>
              </w:rPr>
            </w:pPr>
            <w:r w:rsidRPr="003F1437">
              <w:rPr>
                <w:rFonts w:ascii="Times New Roman" w:hAnsi="Times New Roman"/>
              </w:rPr>
              <w:t xml:space="preserve">Портал электронной торговой площадки </w:t>
            </w:r>
            <w:hyperlink r:id="rId18" w:history="1">
              <w:r w:rsidRPr="00C80470">
                <w:rPr>
                  <w:rStyle w:val="af3"/>
                  <w:rFonts w:ascii="Times New Roman" w:hAnsi="Times New Roman"/>
                </w:rPr>
                <w:t>http://utp.sberbank-ast.ru/VIP/List/PurchaseList</w:t>
              </w:r>
            </w:hyperlink>
          </w:p>
        </w:tc>
      </w:tr>
      <w:tr w:rsidR="00776763" w:rsidRPr="00D44CF8" w14:paraId="5D53C6DC" w14:textId="77777777" w:rsidTr="00A26327">
        <w:tc>
          <w:tcPr>
            <w:tcW w:w="720"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628"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A26327">
        <w:tc>
          <w:tcPr>
            <w:tcW w:w="720" w:type="dxa"/>
          </w:tcPr>
          <w:p w14:paraId="7200E094" w14:textId="77777777" w:rsidR="00776763" w:rsidRPr="00D44CF8" w:rsidRDefault="00776763" w:rsidP="00776763">
            <w:pPr>
              <w:jc w:val="both"/>
              <w:rPr>
                <w:rFonts w:ascii="Times New Roman" w:hAnsi="Times New Roman"/>
              </w:rPr>
            </w:pPr>
          </w:p>
        </w:tc>
        <w:tc>
          <w:tcPr>
            <w:tcW w:w="9628" w:type="dxa"/>
          </w:tcPr>
          <w:p w14:paraId="26B474DE" w14:textId="293FD9F4" w:rsidR="00776763" w:rsidRPr="00D44CF8" w:rsidRDefault="00776763" w:rsidP="00E02A75">
            <w:pPr>
              <w:jc w:val="both"/>
              <w:rPr>
                <w:rFonts w:ascii="Times New Roman" w:hAnsi="Times New Roman"/>
              </w:rPr>
            </w:pPr>
            <w:r w:rsidRPr="00D44CF8">
              <w:rPr>
                <w:rFonts w:ascii="Times New Roman" w:hAnsi="Times New Roman"/>
              </w:rPr>
              <w:t xml:space="preserve"> </w:t>
            </w:r>
            <w:r w:rsidRPr="003B0250">
              <w:rPr>
                <w:rFonts w:ascii="Times New Roman" w:hAnsi="Times New Roman"/>
              </w:rPr>
              <w:t>«</w:t>
            </w:r>
            <w:r w:rsidR="00E02A75">
              <w:rPr>
                <w:rFonts w:ascii="Times New Roman" w:hAnsi="Times New Roman"/>
              </w:rPr>
              <w:t>23</w:t>
            </w:r>
            <w:r w:rsidRPr="003B0250">
              <w:rPr>
                <w:rFonts w:ascii="Times New Roman" w:hAnsi="Times New Roman"/>
              </w:rPr>
              <w:t xml:space="preserve">» </w:t>
            </w:r>
            <w:r w:rsidR="00E02A75">
              <w:rPr>
                <w:rFonts w:ascii="Times New Roman" w:hAnsi="Times New Roman"/>
              </w:rPr>
              <w:t>ноября</w:t>
            </w:r>
            <w:r w:rsidRPr="003B0250">
              <w:rPr>
                <w:rFonts w:ascii="Times New Roman" w:hAnsi="Times New Roman"/>
              </w:rPr>
              <w:t xml:space="preserve"> 202</w:t>
            </w:r>
            <w:r w:rsidR="00D11D0B" w:rsidRPr="003B0250">
              <w:rPr>
                <w:rFonts w:ascii="Times New Roman" w:hAnsi="Times New Roman"/>
                <w:lang w:val="en-US"/>
              </w:rPr>
              <w:t>3</w:t>
            </w:r>
            <w:r w:rsidRPr="003B0250">
              <w:rPr>
                <w:rFonts w:ascii="Times New Roman" w:hAnsi="Times New Roman"/>
              </w:rPr>
              <w:t xml:space="preserve"> г.</w:t>
            </w:r>
          </w:p>
        </w:tc>
      </w:tr>
      <w:tr w:rsidR="00776763" w:rsidRPr="00D44CF8" w14:paraId="2D66E95F" w14:textId="77777777" w:rsidTr="00A26327">
        <w:tc>
          <w:tcPr>
            <w:tcW w:w="720"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628"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045511" w14:paraId="5B94967C" w14:textId="77777777" w:rsidTr="00A26327">
        <w:trPr>
          <w:trHeight w:val="1703"/>
        </w:trPr>
        <w:tc>
          <w:tcPr>
            <w:tcW w:w="720" w:type="dxa"/>
          </w:tcPr>
          <w:p w14:paraId="6013A9AB" w14:textId="77777777" w:rsidR="00776763" w:rsidRPr="00D44CF8" w:rsidRDefault="00776763" w:rsidP="00776763">
            <w:pPr>
              <w:jc w:val="both"/>
              <w:rPr>
                <w:rFonts w:ascii="Times New Roman" w:hAnsi="Times New Roman"/>
              </w:rPr>
            </w:pPr>
          </w:p>
        </w:tc>
        <w:tc>
          <w:tcPr>
            <w:tcW w:w="9628" w:type="dxa"/>
          </w:tcPr>
          <w:p w14:paraId="6B04E59B" w14:textId="29AF13FC" w:rsidR="00045511" w:rsidRPr="00472CA4" w:rsidRDefault="00776763" w:rsidP="00472CA4">
            <w:pPr>
              <w:contextualSpacing/>
              <w:jc w:val="both"/>
              <w:rPr>
                <w:rFonts w:ascii="Times New Roman" w:hAnsi="Times New Roman"/>
              </w:rPr>
            </w:pPr>
            <w:r w:rsidRPr="00045511">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45511">
              <w:rPr>
                <w:sz w:val="22"/>
                <w:szCs w:val="22"/>
              </w:rPr>
              <w:t xml:space="preserve"> </w:t>
            </w:r>
            <w:r w:rsidRPr="0004551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045511">
              <w:rPr>
                <w:rFonts w:ascii="Times New Roman" w:hAnsi="Times New Roman"/>
              </w:rPr>
              <w:t xml:space="preserve">астнику закупки, равняется </w:t>
            </w:r>
            <w:r w:rsidR="00932025">
              <w:rPr>
                <w:rFonts w:ascii="Times New Roman" w:hAnsi="Times New Roman"/>
              </w:rPr>
              <w:t>99,92.</w:t>
            </w:r>
          </w:p>
          <w:p w14:paraId="3918F5BC" w14:textId="77777777" w:rsidR="00E02A75" w:rsidRDefault="00E02A75" w:rsidP="00776763">
            <w:pPr>
              <w:spacing w:after="200" w:line="276" w:lineRule="auto"/>
              <w:jc w:val="both"/>
              <w:rPr>
                <w:rFonts w:ascii="Times New Roman" w:hAnsi="Times New Roman"/>
                <w:b/>
              </w:rPr>
            </w:pPr>
          </w:p>
          <w:p w14:paraId="3B983587" w14:textId="25DD6283" w:rsidR="00776763" w:rsidRPr="00045511" w:rsidRDefault="00776763" w:rsidP="00776763">
            <w:pPr>
              <w:spacing w:after="200" w:line="276" w:lineRule="auto"/>
              <w:jc w:val="both"/>
              <w:rPr>
                <w:rFonts w:ascii="Times New Roman" w:hAnsi="Times New Roman"/>
                <w:b/>
              </w:rPr>
            </w:pPr>
            <w:r w:rsidRPr="00045511">
              <w:rPr>
                <w:rFonts w:ascii="Times New Roman" w:hAnsi="Times New Roman"/>
                <w:b/>
              </w:rPr>
              <w:lastRenderedPageBreak/>
              <w:t>Критерии, показатели оценки Заявок и их значимость:</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2126"/>
            </w:tblGrid>
            <w:tr w:rsidR="00466E9F" w:rsidRPr="00045511" w14:paraId="65D3F435" w14:textId="77777777" w:rsidTr="001B51AD">
              <w:trPr>
                <w:trHeight w:val="142"/>
                <w:jc w:val="center"/>
              </w:trPr>
              <w:tc>
                <w:tcPr>
                  <w:tcW w:w="4679" w:type="dxa"/>
                  <w:tcBorders>
                    <w:bottom w:val="single" w:sz="4" w:space="0" w:color="auto"/>
                  </w:tcBorders>
                  <w:shd w:val="clear" w:color="auto" w:fill="D9D9D9"/>
                  <w:vAlign w:val="center"/>
                </w:tcPr>
                <w:p w14:paraId="011BC2A3" w14:textId="77777777" w:rsidR="00466E9F" w:rsidRPr="00045511" w:rsidRDefault="00466E9F" w:rsidP="00466E9F">
                  <w:pPr>
                    <w:ind w:left="11" w:hanging="11"/>
                    <w:jc w:val="center"/>
                    <w:rPr>
                      <w:b/>
                    </w:rPr>
                  </w:pPr>
                  <w:r w:rsidRPr="00045511">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045511" w:rsidRDefault="00466E9F" w:rsidP="00466E9F">
                  <w:pPr>
                    <w:jc w:val="center"/>
                    <w:rPr>
                      <w:b/>
                    </w:rPr>
                  </w:pPr>
                  <w:r w:rsidRPr="00045511">
                    <w:rPr>
                      <w:b/>
                    </w:rPr>
                    <w:t>Значимость критерия</w:t>
                  </w:r>
                </w:p>
                <w:p w14:paraId="163E0068" w14:textId="77777777" w:rsidR="00466E9F" w:rsidRPr="00045511" w:rsidRDefault="00466E9F" w:rsidP="00466E9F">
                  <w:pPr>
                    <w:jc w:val="center"/>
                    <w:rPr>
                      <w:b/>
                    </w:rPr>
                  </w:pPr>
                  <w:r w:rsidRPr="00045511">
                    <w:rPr>
                      <w:b/>
                    </w:rPr>
                    <w:t>%</w:t>
                  </w:r>
                </w:p>
              </w:tc>
              <w:tc>
                <w:tcPr>
                  <w:tcW w:w="2126" w:type="dxa"/>
                  <w:tcBorders>
                    <w:bottom w:val="single" w:sz="4" w:space="0" w:color="auto"/>
                  </w:tcBorders>
                  <w:shd w:val="clear" w:color="auto" w:fill="D9D9D9"/>
                  <w:vAlign w:val="center"/>
                </w:tcPr>
                <w:p w14:paraId="63A25641" w14:textId="77777777" w:rsidR="00466E9F" w:rsidRPr="00045511" w:rsidRDefault="00466E9F" w:rsidP="00466E9F">
                  <w:pPr>
                    <w:jc w:val="center"/>
                    <w:rPr>
                      <w:b/>
                    </w:rPr>
                  </w:pPr>
                  <w:r w:rsidRPr="00045511">
                    <w:rPr>
                      <w:b/>
                    </w:rPr>
                    <w:t>Коэффициент значимости критерия</w:t>
                  </w:r>
                </w:p>
              </w:tc>
            </w:tr>
            <w:tr w:rsidR="00466E9F" w:rsidRPr="00F854D2" w14:paraId="24EA6F46" w14:textId="77777777" w:rsidTr="001B51AD">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F854D2" w:rsidRDefault="00466E9F" w:rsidP="000D27A5">
                  <w:pPr>
                    <w:pStyle w:val="aff0"/>
                    <w:numPr>
                      <w:ilvl w:val="0"/>
                      <w:numId w:val="63"/>
                    </w:numPr>
                    <w:ind w:left="0" w:firstLine="54"/>
                    <w:jc w:val="both"/>
                  </w:pPr>
                  <w:r w:rsidRPr="00F854D2">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F854D2" w:rsidRDefault="00EC5B5F" w:rsidP="00F83313">
                  <w:pPr>
                    <w:jc w:val="center"/>
                    <w:rPr>
                      <w:b/>
                    </w:rPr>
                  </w:pPr>
                  <w:r w:rsidRPr="00F854D2">
                    <w:rPr>
                      <w:b/>
                    </w:rPr>
                    <w:t>40</w:t>
                  </w:r>
                </w:p>
              </w:tc>
              <w:tc>
                <w:tcPr>
                  <w:tcW w:w="2126"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F854D2" w:rsidRDefault="00466E9F" w:rsidP="00F83313">
                  <w:pPr>
                    <w:jc w:val="center"/>
                    <w:rPr>
                      <w:b/>
                      <w:bCs/>
                    </w:rPr>
                  </w:pPr>
                  <w:r w:rsidRPr="00F854D2">
                    <w:rPr>
                      <w:b/>
                      <w:bCs/>
                    </w:rPr>
                    <w:t>0,</w:t>
                  </w:r>
                  <w:r w:rsidR="00EC5B5F" w:rsidRPr="00F854D2">
                    <w:rPr>
                      <w:b/>
                      <w:bCs/>
                    </w:rPr>
                    <w:t>40</w:t>
                  </w:r>
                </w:p>
              </w:tc>
            </w:tr>
            <w:tr w:rsidR="00466E9F" w:rsidRPr="00F854D2" w14:paraId="212087ED" w14:textId="77777777" w:rsidTr="00E34747">
              <w:trPr>
                <w:trHeight w:val="423"/>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50BB9ECE" w14:textId="77777777" w:rsidR="00466E9F" w:rsidRPr="00E34747" w:rsidRDefault="00466E9F" w:rsidP="000D27A5">
                  <w:pPr>
                    <w:pStyle w:val="aff0"/>
                    <w:numPr>
                      <w:ilvl w:val="0"/>
                      <w:numId w:val="63"/>
                    </w:numPr>
                    <w:ind w:left="0" w:firstLine="54"/>
                    <w:jc w:val="both"/>
                  </w:pPr>
                  <w:r w:rsidRPr="00E34747">
                    <w:t xml:space="preserve">Опыт участника закупки </w:t>
                  </w:r>
                  <w:r w:rsidRPr="00E34747">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5E40CF7" w:rsidR="00466E9F" w:rsidRPr="00F854D2" w:rsidRDefault="00892905" w:rsidP="00F83313">
                  <w:pPr>
                    <w:jc w:val="center"/>
                    <w:rPr>
                      <w:b/>
                    </w:rPr>
                  </w:pPr>
                  <w:r>
                    <w:rPr>
                      <w:b/>
                    </w:rPr>
                    <w:t>4</w:t>
                  </w:r>
                  <w:r w:rsidR="00360FA9">
                    <w:rPr>
                      <w:b/>
                    </w:rPr>
                    <w:t>0</w:t>
                  </w:r>
                </w:p>
              </w:tc>
              <w:tc>
                <w:tcPr>
                  <w:tcW w:w="2126" w:type="dxa"/>
                  <w:tcBorders>
                    <w:top w:val="single" w:sz="4" w:space="0" w:color="auto"/>
                    <w:left w:val="single" w:sz="4" w:space="0" w:color="auto"/>
                    <w:bottom w:val="single" w:sz="4" w:space="0" w:color="auto"/>
                    <w:right w:val="single" w:sz="4" w:space="0" w:color="auto"/>
                  </w:tcBorders>
                  <w:vAlign w:val="center"/>
                </w:tcPr>
                <w:p w14:paraId="4047E4C7" w14:textId="71F1FEFD" w:rsidR="00466E9F" w:rsidRPr="00F854D2" w:rsidRDefault="00466E9F" w:rsidP="00892905">
                  <w:pPr>
                    <w:jc w:val="center"/>
                    <w:rPr>
                      <w:b/>
                      <w:bCs/>
                    </w:rPr>
                  </w:pPr>
                  <w:r w:rsidRPr="00F854D2">
                    <w:rPr>
                      <w:b/>
                      <w:bCs/>
                    </w:rPr>
                    <w:t>0,</w:t>
                  </w:r>
                  <w:r w:rsidR="00892905">
                    <w:rPr>
                      <w:b/>
                      <w:bCs/>
                    </w:rPr>
                    <w:t>4</w:t>
                  </w:r>
                  <w:r w:rsidR="00360FA9">
                    <w:rPr>
                      <w:b/>
                      <w:bCs/>
                    </w:rPr>
                    <w:t>0</w:t>
                  </w:r>
                </w:p>
              </w:tc>
            </w:tr>
            <w:tr w:rsidR="00466E9F" w:rsidRPr="00F854D2" w14:paraId="3604F6B4" w14:textId="77777777" w:rsidTr="001B51AD">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780B5C92" w14:textId="577F15E6" w:rsidR="00466E9F" w:rsidRPr="00F854D2" w:rsidRDefault="00466E9F" w:rsidP="00950B64">
                  <w:pPr>
                    <w:pStyle w:val="aff0"/>
                    <w:numPr>
                      <w:ilvl w:val="0"/>
                      <w:numId w:val="63"/>
                    </w:numPr>
                    <w:tabs>
                      <w:tab w:val="left" w:pos="194"/>
                      <w:tab w:val="left" w:pos="366"/>
                    </w:tabs>
                    <w:ind w:left="0" w:firstLine="54"/>
                    <w:jc w:val="both"/>
                  </w:pPr>
                  <w:r w:rsidRPr="00F854D2">
                    <w:t>Наличие у участника закупки в штате сотрудников-специалистов, имеющих квалификацию и профильное образование</w:t>
                  </w:r>
                  <w:r w:rsidR="00950B64">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28F00708" w:rsidR="00466E9F" w:rsidRPr="00F854D2" w:rsidRDefault="00892905" w:rsidP="00F83313">
                  <w:pPr>
                    <w:jc w:val="center"/>
                    <w:rPr>
                      <w:b/>
                    </w:rPr>
                  </w:pPr>
                  <w:r>
                    <w:rPr>
                      <w:b/>
                    </w:rPr>
                    <w:t>2</w:t>
                  </w:r>
                  <w:r w:rsidR="005F2ADC" w:rsidRPr="00F854D2">
                    <w:rPr>
                      <w:b/>
                    </w:rPr>
                    <w:t>0</w:t>
                  </w:r>
                </w:p>
              </w:tc>
              <w:tc>
                <w:tcPr>
                  <w:tcW w:w="2126" w:type="dxa"/>
                  <w:tcBorders>
                    <w:top w:val="single" w:sz="4" w:space="0" w:color="auto"/>
                    <w:left w:val="single" w:sz="4" w:space="0" w:color="auto"/>
                    <w:bottom w:val="single" w:sz="4" w:space="0" w:color="auto"/>
                    <w:right w:val="single" w:sz="4" w:space="0" w:color="auto"/>
                  </w:tcBorders>
                  <w:vAlign w:val="center"/>
                </w:tcPr>
                <w:p w14:paraId="6AF0E16D" w14:textId="13E0B7C6" w:rsidR="00466E9F" w:rsidRPr="00F854D2" w:rsidRDefault="00466E9F" w:rsidP="00F83313">
                  <w:pPr>
                    <w:jc w:val="center"/>
                    <w:rPr>
                      <w:b/>
                      <w:bCs/>
                    </w:rPr>
                  </w:pPr>
                  <w:r w:rsidRPr="00F854D2">
                    <w:rPr>
                      <w:b/>
                      <w:bCs/>
                    </w:rPr>
                    <w:t>0,</w:t>
                  </w:r>
                  <w:r w:rsidR="00892905">
                    <w:rPr>
                      <w:b/>
                      <w:bCs/>
                    </w:rPr>
                    <w:t>2</w:t>
                  </w:r>
                  <w:r w:rsidRPr="00F854D2">
                    <w:rPr>
                      <w:b/>
                      <w:bCs/>
                    </w:rPr>
                    <w:t>0</w:t>
                  </w:r>
                </w:p>
              </w:tc>
            </w:tr>
          </w:tbl>
          <w:p w14:paraId="15F7C269" w14:textId="77777777" w:rsidR="00776763" w:rsidRPr="00F854D2" w:rsidRDefault="00776763" w:rsidP="00776763">
            <w:pPr>
              <w:ind w:left="360"/>
              <w:jc w:val="both"/>
              <w:rPr>
                <w:rFonts w:ascii="Times New Roman" w:hAnsi="Times New Roman"/>
              </w:rPr>
            </w:pPr>
          </w:p>
          <w:p w14:paraId="25B36CBD" w14:textId="77777777" w:rsidR="00651EDF" w:rsidRPr="00F854D2" w:rsidRDefault="00776763" w:rsidP="00B1146E">
            <w:pPr>
              <w:ind w:left="316"/>
              <w:contextualSpacing/>
              <w:jc w:val="both"/>
              <w:rPr>
                <w:rFonts w:ascii="Times New Roman" w:hAnsi="Times New Roman"/>
                <w:b/>
              </w:rPr>
            </w:pPr>
            <w:r w:rsidRPr="00F854D2">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393724FB" w14:textId="77777777" w:rsidR="00ED2F33" w:rsidRPr="000F0F25" w:rsidRDefault="00ED2F33" w:rsidP="00ED2F33">
            <w:pPr>
              <w:pStyle w:val="aff0"/>
              <w:numPr>
                <w:ilvl w:val="0"/>
                <w:numId w:val="196"/>
              </w:numPr>
              <w:jc w:val="both"/>
              <w:rPr>
                <w:rFonts w:ascii="Times New Roman" w:hAnsi="Times New Roman"/>
              </w:rPr>
            </w:pPr>
            <w:r w:rsidRPr="000F0F25">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13928029" w14:textId="77777777" w:rsidR="00ED2F33" w:rsidRPr="000F0F25" w:rsidRDefault="00ED2F33" w:rsidP="00ED2F33">
            <w:pPr>
              <w:pStyle w:val="aff0"/>
              <w:numPr>
                <w:ilvl w:val="0"/>
                <w:numId w:val="196"/>
              </w:numPr>
              <w:jc w:val="both"/>
              <w:rPr>
                <w:rFonts w:ascii="Times New Roman" w:hAnsi="Times New Roman"/>
              </w:rPr>
            </w:pPr>
            <w:r w:rsidRPr="000F0F25">
              <w:rPr>
                <w:rFonts w:ascii="Times New Roman" w:hAnsi="Times New Roman"/>
              </w:rPr>
              <w:t>Копии договоров (контрактов) включая все приложения, на оказание услуг по разработке, внедрению и развитию информационной системы, программного обеспечения и цифровых сервисов (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 за период с 2019 г. по 2023 г. (включительно) без применения к ним неустоек (штрафов, пеней), с ценой договора не менее 9 000 000 (Девяти миллиона) руб. 00 коп., в отношении каждого договора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 Исполнение договоров (контрактов) подтверждается актами выполненных работ (услуг);</w:t>
            </w:r>
          </w:p>
          <w:p w14:paraId="764B699A" w14:textId="77777777" w:rsidR="00ED2F33" w:rsidRDefault="00ED2F33" w:rsidP="00ED2F33">
            <w:pPr>
              <w:ind w:left="733"/>
              <w:contextualSpacing/>
              <w:jc w:val="both"/>
              <w:rPr>
                <w:rFonts w:ascii="Times New Roman" w:hAnsi="Times New Roman"/>
              </w:rPr>
            </w:pPr>
            <w:r>
              <w:rPr>
                <w:rFonts w:ascii="Times New Roman" w:hAnsi="Times New Roman"/>
              </w:rPr>
              <w:t xml:space="preserve">Под договорами (контрактами) сопоставимого характера </w:t>
            </w:r>
            <w:r w:rsidRPr="00E72C41">
              <w:rPr>
                <w:rFonts w:ascii="Times New Roman" w:hAnsi="Times New Roman"/>
              </w:rPr>
              <w:t>понимаются</w:t>
            </w:r>
            <w:r>
              <w:rPr>
                <w:rFonts w:ascii="Times New Roman" w:hAnsi="Times New Roman"/>
              </w:rPr>
              <w:t xml:space="preserve"> договоры </w:t>
            </w:r>
            <w:r w:rsidRPr="00E72C41">
              <w:rPr>
                <w:rFonts w:ascii="Times New Roman" w:hAnsi="Times New Roman"/>
              </w:rPr>
              <w:t>(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Pr>
                <w:rFonts w:ascii="Times New Roman" w:hAnsi="Times New Roman"/>
              </w:rPr>
              <w:t xml:space="preserve"> </w:t>
            </w:r>
            <w:r w:rsidRPr="00E72C41">
              <w:rPr>
                <w:rFonts w:ascii="Times New Roman" w:hAnsi="Times New Roman"/>
              </w:rPr>
              <w:t>развитие, создание и/или разработка и/или внедрение и/или доработка и/или адаптация и/или модификация и/или модернизация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w:t>
            </w:r>
            <w:r>
              <w:rPr>
                <w:rFonts w:ascii="Times New Roman" w:hAnsi="Times New Roman"/>
              </w:rPr>
              <w:t xml:space="preserve">, </w:t>
            </w:r>
            <w:r w:rsidRPr="00E72C41">
              <w:rPr>
                <w:rFonts w:ascii="Times New Roman" w:hAnsi="Times New Roman"/>
              </w:rPr>
              <w:t>за исключением лицензируемых программных продуктов.</w:t>
            </w:r>
          </w:p>
          <w:p w14:paraId="461F2870" w14:textId="77777777" w:rsidR="00ED2F33" w:rsidRDefault="00ED2F33" w:rsidP="00ED2F33">
            <w:pPr>
              <w:pStyle w:val="aff0"/>
              <w:numPr>
                <w:ilvl w:val="0"/>
                <w:numId w:val="196"/>
              </w:numPr>
              <w:jc w:val="both"/>
              <w:rPr>
                <w:rFonts w:ascii="Times New Roman" w:hAnsi="Times New Roman"/>
              </w:rPr>
            </w:pPr>
            <w:r w:rsidRPr="00ED2F33">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345F3551" w14:textId="77777777" w:rsidR="00ED2F33" w:rsidRPr="00ED2F33" w:rsidRDefault="00ED2F33" w:rsidP="00ED2F33">
            <w:pPr>
              <w:ind w:firstLine="733"/>
              <w:jc w:val="both"/>
              <w:rPr>
                <w:rFonts w:ascii="Times New Roman" w:hAnsi="Times New Roman"/>
              </w:rPr>
            </w:pPr>
            <w:r w:rsidRPr="00ED2F33">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8D3C18" w14:textId="77777777" w:rsidR="00ED2F33" w:rsidRPr="00ED2F33" w:rsidRDefault="00ED2F33" w:rsidP="00ED2F33">
            <w:pPr>
              <w:ind w:firstLine="733"/>
              <w:jc w:val="both"/>
              <w:rPr>
                <w:rFonts w:ascii="Times New Roman" w:hAnsi="Times New Roman"/>
              </w:rPr>
            </w:pPr>
            <w:r w:rsidRPr="00ED2F33">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1C472C21" w14:textId="77777777" w:rsidR="00ED2F33" w:rsidRPr="00ED2F33" w:rsidRDefault="00ED2F33" w:rsidP="00ED2F33">
            <w:pPr>
              <w:ind w:firstLine="733"/>
              <w:jc w:val="both"/>
              <w:rPr>
                <w:rFonts w:ascii="Times New Roman" w:hAnsi="Times New Roman"/>
              </w:rPr>
            </w:pPr>
            <w:r w:rsidRPr="00ED2F33">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174A56F" w14:textId="77777777" w:rsidR="00ED2F33" w:rsidRDefault="00ED2F33" w:rsidP="00ED2F33">
            <w:pPr>
              <w:ind w:firstLine="733"/>
              <w:jc w:val="both"/>
              <w:rPr>
                <w:rFonts w:ascii="Times New Roman" w:hAnsi="Times New Roman"/>
              </w:rPr>
            </w:pPr>
            <w:r w:rsidRPr="00ED2F33">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22FB7D0D" w14:textId="77777777" w:rsidR="00ED2F33" w:rsidRPr="004801BF" w:rsidRDefault="00ED2F33" w:rsidP="00ED2F33">
            <w:pPr>
              <w:ind w:firstLine="733"/>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24F91A97" w14:textId="77777777" w:rsidR="00ED2F33" w:rsidRPr="00ED2F33" w:rsidRDefault="00ED2F33" w:rsidP="00ED2F33">
            <w:pPr>
              <w:pStyle w:val="aff0"/>
              <w:numPr>
                <w:ilvl w:val="0"/>
                <w:numId w:val="196"/>
              </w:numPr>
              <w:jc w:val="both"/>
              <w:rPr>
                <w:rFonts w:ascii="Times New Roman" w:hAnsi="Times New Roman"/>
              </w:rPr>
            </w:pPr>
            <w:r w:rsidRPr="00ED2F33">
              <w:rPr>
                <w:rFonts w:ascii="Times New Roman" w:hAnsi="Times New Roman"/>
              </w:rPr>
              <w:lastRenderedPageBreak/>
              <w:t>Форма 5. Сведения о трудовых ресурсах;</w:t>
            </w:r>
          </w:p>
          <w:p w14:paraId="037DD58C" w14:textId="77777777" w:rsidR="00ED2F33" w:rsidRPr="00ED2F33" w:rsidRDefault="00ED2F33" w:rsidP="00ED2F33">
            <w:pPr>
              <w:pStyle w:val="aff0"/>
              <w:numPr>
                <w:ilvl w:val="0"/>
                <w:numId w:val="196"/>
              </w:numPr>
              <w:jc w:val="both"/>
              <w:rPr>
                <w:rFonts w:ascii="Times New Roman" w:hAnsi="Times New Roman"/>
              </w:rPr>
            </w:pPr>
            <w:r w:rsidRPr="00ED2F33">
              <w:rPr>
                <w:rFonts w:ascii="Times New Roman" w:hAnsi="Times New Roman"/>
              </w:rPr>
              <w:t>Копии трудовых книжек о последнем зачислении в штат и/или гражданско-правовых договоров и/или трудовых договоров в отношении специалистов;</w:t>
            </w:r>
          </w:p>
          <w:p w14:paraId="0D76024D" w14:textId="77777777" w:rsidR="00ED2F33" w:rsidRPr="00ED2F33" w:rsidRDefault="00ED2F33" w:rsidP="00ED2F33">
            <w:pPr>
              <w:pStyle w:val="aff0"/>
              <w:numPr>
                <w:ilvl w:val="0"/>
                <w:numId w:val="196"/>
              </w:numPr>
              <w:jc w:val="both"/>
            </w:pPr>
            <w:r w:rsidRPr="00ED2F33">
              <w:rPr>
                <w:rFonts w:ascii="Times New Roman" w:hAnsi="Times New Roman"/>
              </w:rPr>
              <w:t xml:space="preserve">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ОК 009-93, ОК 009-2003, ОК 009-2016: </w:t>
            </w:r>
          </w:p>
          <w:p w14:paraId="0342FE6C" w14:textId="77777777" w:rsidR="00ED2F33" w:rsidRPr="000E3837" w:rsidRDefault="00ED2F33" w:rsidP="00ED2F33">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C271C6C"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437A3500"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425022B5"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7504E33"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7ED4C933"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44379F17"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24DF0F0C"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1C510319"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6AF09159"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2A04F72C"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1B8B25EF"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443AF839"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2551779A"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41662111"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060F6604" w14:textId="77777777" w:rsidR="00ED2F33" w:rsidRPr="000E3837" w:rsidRDefault="00ED2F33" w:rsidP="00ED2F33">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7C95CF4"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2FFCAA5"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A0DD2CA"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0F5C67BA"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670403F7"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2018F9D1"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79348DA8"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 Безопасность информационных технологий в правоохранительной сфере.</w:t>
            </w:r>
          </w:p>
          <w:p w14:paraId="702B51DA"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8F000B8"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3A587BAB"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6F8D2D61"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xml:space="preserve">- Программное обеспечение вычислительной техники </w:t>
            </w:r>
            <w:r w:rsidRPr="000E3837">
              <w:rPr>
                <w:rFonts w:ascii="Times New Roman" w:hAnsi="Times New Roman"/>
              </w:rPr>
              <w:br/>
              <w:t>и автоматизированных систем;</w:t>
            </w:r>
          </w:p>
          <w:p w14:paraId="1612CF69"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6AABBBA5" w14:textId="77777777" w:rsidR="00ED2F33" w:rsidRDefault="00ED2F33" w:rsidP="00ED2F33">
            <w:pPr>
              <w:widowControl w:val="0"/>
              <w:spacing w:line="264" w:lineRule="auto"/>
              <w:ind w:firstLine="554"/>
              <w:rPr>
                <w:rFonts w:ascii="Times New Roman" w:hAnsi="Times New Roman"/>
                <w:b/>
                <w:bCs/>
                <w:color w:val="333333"/>
              </w:rPr>
            </w:pPr>
          </w:p>
          <w:p w14:paraId="594A943D"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1D25C633"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4D31446E"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761B08BF" w14:textId="77777777" w:rsidR="00ED2F33" w:rsidRPr="000E3837" w:rsidRDefault="00ED2F33" w:rsidP="00ED2F33">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062B90F5" w14:textId="77777777" w:rsidR="00ED2F33" w:rsidRPr="000E3837" w:rsidRDefault="00ED2F33" w:rsidP="00ED2F33">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064CD5C" w14:textId="77777777" w:rsidR="00ED2F33" w:rsidRPr="000E3837" w:rsidRDefault="00ED2F33" w:rsidP="00ED2F33">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Управление в технических системах,</w:t>
            </w:r>
          </w:p>
          <w:p w14:paraId="462731C4"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68AD02E5"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Управление и информатика в технических системах</w:t>
            </w:r>
          </w:p>
          <w:p w14:paraId="5054EB19"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64CC0B1A"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lastRenderedPageBreak/>
              <w:t>-Автономные информационные и управляющие системы</w:t>
            </w:r>
          </w:p>
          <w:p w14:paraId="02D2C94E"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6B81552E"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5BADA71E"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FF11FE9"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50620AB4"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5C418C28"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Графика (Художник анимации и компьютерной графики)</w:t>
            </w:r>
          </w:p>
          <w:p w14:paraId="59AAC288"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06F5B9BF" w14:textId="77777777" w:rsidR="00ED2F33" w:rsidRPr="000E3837" w:rsidRDefault="00ED2F33" w:rsidP="00ED2F33">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1BE37BCD" w14:textId="77777777" w:rsidR="00ED2F33" w:rsidRPr="000E3837" w:rsidRDefault="00ED2F33" w:rsidP="00ED2F33">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01112FC8" w14:textId="77777777" w:rsidR="00ED2F33" w:rsidRPr="000E3837" w:rsidRDefault="00ED2F33" w:rsidP="00ED2F33">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Информационные технологии в медиаиндустрии</w:t>
            </w:r>
          </w:p>
          <w:p w14:paraId="0B62CA00" w14:textId="77777777" w:rsidR="00ED2F33" w:rsidRPr="000E3837" w:rsidRDefault="00ED2F33" w:rsidP="00ED2F33">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Программное обеспечение вычислительной техники и автоматизированных систем</w:t>
            </w:r>
          </w:p>
          <w:p w14:paraId="67EC1A45" w14:textId="77777777" w:rsidR="00ED2F33" w:rsidRDefault="00ED2F33" w:rsidP="00ED2F33">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67B8BE37" w14:textId="77777777" w:rsidR="00ED2F33" w:rsidRPr="000E3837" w:rsidRDefault="00ED2F33" w:rsidP="00ED2F33">
            <w:pPr>
              <w:widowControl w:val="0"/>
              <w:spacing w:line="264" w:lineRule="auto"/>
              <w:ind w:firstLine="554"/>
              <w:rPr>
                <w:rFonts w:ascii="Times New Roman" w:eastAsia="Times New Roman" w:hAnsi="Times New Roman"/>
                <w:noProof/>
                <w:color w:val="000000"/>
              </w:rPr>
            </w:pPr>
          </w:p>
          <w:p w14:paraId="356630C7" w14:textId="77777777" w:rsidR="00ED2F33" w:rsidRPr="008B4F82" w:rsidRDefault="00ED2F33" w:rsidP="00ED2F33">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2C6A123E" w14:textId="77777777" w:rsidR="00ED2F33" w:rsidRPr="0005364D" w:rsidRDefault="00ED2F33" w:rsidP="00ED2F33">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 xml:space="preserve">-Менеджмент, </w:t>
            </w:r>
          </w:p>
          <w:p w14:paraId="7C4AA717" w14:textId="77777777" w:rsidR="00ED2F33" w:rsidRPr="0005364D" w:rsidRDefault="00ED2F33" w:rsidP="00ED2F33">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Бизнес-информатика</w:t>
            </w:r>
          </w:p>
          <w:p w14:paraId="56F92400" w14:textId="77777777" w:rsidR="00ED2F33" w:rsidRPr="0005364D" w:rsidRDefault="00ED2F33" w:rsidP="00ED2F33">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EE6FD93" w14:textId="77777777" w:rsidR="00ED2F33" w:rsidRDefault="00ED2F33" w:rsidP="00ED2F33">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Экономика</w:t>
            </w:r>
          </w:p>
          <w:p w14:paraId="6E9AC79E" w14:textId="77777777" w:rsidR="00ED2F33" w:rsidRPr="008B48B1" w:rsidRDefault="00ED2F33" w:rsidP="00ED2F33">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42E8E2B9" w14:textId="77777777" w:rsidR="00ED2F33" w:rsidRPr="00B30DDF" w:rsidRDefault="00ED2F33" w:rsidP="00ED2F33">
            <w:pPr>
              <w:widowControl w:val="0"/>
              <w:spacing w:line="264" w:lineRule="auto"/>
              <w:rPr>
                <w:rFonts w:ascii="Times New Roman" w:hAnsi="Times New Roman"/>
              </w:rPr>
            </w:pPr>
          </w:p>
          <w:p w14:paraId="7B4EA374" w14:textId="77777777" w:rsidR="00ED2F33" w:rsidRPr="00ED2F33" w:rsidRDefault="00ED2F33" w:rsidP="00ED2F33">
            <w:pPr>
              <w:pStyle w:val="aff0"/>
              <w:numPr>
                <w:ilvl w:val="0"/>
                <w:numId w:val="196"/>
              </w:numPr>
              <w:jc w:val="both"/>
              <w:rPr>
                <w:rFonts w:ascii="Times New Roman" w:hAnsi="Times New Roman"/>
              </w:rPr>
            </w:pPr>
            <w:r w:rsidRPr="00ED2F33">
              <w:rPr>
                <w:rFonts w:ascii="Times New Roman" w:hAnsi="Times New Roman"/>
              </w:rPr>
              <w:t>Копии сертификата, подтверждающие прохождение специалистом обучения по работе (согласно Таблице 1);</w:t>
            </w:r>
          </w:p>
          <w:p w14:paraId="12E18797" w14:textId="77777777" w:rsidR="00ED2F33" w:rsidRPr="00ED2F33" w:rsidRDefault="00ED2F33" w:rsidP="00ED2F33">
            <w:pPr>
              <w:pStyle w:val="aff0"/>
              <w:numPr>
                <w:ilvl w:val="0"/>
                <w:numId w:val="196"/>
              </w:numPr>
              <w:jc w:val="both"/>
              <w:rPr>
                <w:rFonts w:ascii="Times New Roman" w:hAnsi="Times New Roman"/>
              </w:rPr>
            </w:pPr>
            <w:r w:rsidRPr="00ED2F33">
              <w:rPr>
                <w:rFonts w:ascii="Times New Roman" w:hAnsi="Times New Roman"/>
              </w:rPr>
              <w:t>Гарантийное письмо, подтверждающее состав рабочей группы, привлекаемой к исполнению договора.</w:t>
            </w:r>
          </w:p>
          <w:p w14:paraId="5F4FF9CC" w14:textId="77777777" w:rsidR="00ED2F33" w:rsidRDefault="00ED2F33" w:rsidP="00776763">
            <w:pPr>
              <w:spacing w:after="200" w:line="276" w:lineRule="auto"/>
              <w:jc w:val="both"/>
              <w:rPr>
                <w:rFonts w:ascii="Times New Roman" w:hAnsi="Times New Roman"/>
                <w:b/>
              </w:rPr>
            </w:pPr>
          </w:p>
          <w:p w14:paraId="09BDAC5E" w14:textId="1EC74FE0" w:rsidR="00776763" w:rsidRPr="00045511" w:rsidRDefault="00776763" w:rsidP="00776763">
            <w:pPr>
              <w:spacing w:after="200" w:line="276" w:lineRule="auto"/>
              <w:jc w:val="both"/>
              <w:rPr>
                <w:rFonts w:ascii="Times New Roman" w:hAnsi="Times New Roman"/>
                <w:b/>
              </w:rPr>
            </w:pPr>
            <w:r w:rsidRPr="00045511">
              <w:rPr>
                <w:rFonts w:ascii="Times New Roman" w:hAnsi="Times New Roman"/>
                <w:b/>
              </w:rPr>
              <w:t>Порядок оценки Заявок:</w:t>
            </w:r>
          </w:p>
          <w:p w14:paraId="52A2FF32" w14:textId="6C2E446C" w:rsidR="00776763" w:rsidRPr="00045511" w:rsidRDefault="00776763" w:rsidP="00776763">
            <w:pPr>
              <w:spacing w:line="288" w:lineRule="auto"/>
              <w:contextualSpacing/>
              <w:jc w:val="both"/>
              <w:rPr>
                <w:rFonts w:ascii="Times New Roman" w:hAnsi="Times New Roman"/>
                <w:b/>
                <w:i/>
              </w:rPr>
            </w:pPr>
            <w:r w:rsidRPr="00045511">
              <w:rPr>
                <w:rFonts w:ascii="Times New Roman" w:hAnsi="Times New Roman"/>
                <w:b/>
                <w:i/>
              </w:rPr>
              <w:t>1) Оценка заявок по показателю «Цена договора» осуществляется по формуле:</w:t>
            </w:r>
          </w:p>
          <w:p w14:paraId="5225021F" w14:textId="01C4E761" w:rsidR="00776763" w:rsidRPr="00045511" w:rsidRDefault="00776763" w:rsidP="00776763">
            <w:pPr>
              <w:spacing w:line="288" w:lineRule="auto"/>
              <w:contextualSpacing/>
              <w:jc w:val="both"/>
              <w:rPr>
                <w:rFonts w:ascii="Times New Roman" w:hAnsi="Times New Roman"/>
                <w:i/>
              </w:rPr>
            </w:pPr>
          </w:p>
          <w:p w14:paraId="70CF3ABF" w14:textId="1DCB66BB" w:rsidR="00776763" w:rsidRPr="00045511"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045511">
              <w:rPr>
                <w:rFonts w:ascii="Times New Roman" w:hAnsi="Times New Roman"/>
                <w:i/>
                <w:sz w:val="28"/>
                <w:lang w:eastAsia="ru-RU"/>
              </w:rPr>
              <w:t>,</w:t>
            </w:r>
          </w:p>
          <w:p w14:paraId="590DA945" w14:textId="1D6EA32F" w:rsidR="00776763" w:rsidRPr="00045511" w:rsidRDefault="00FB64DB" w:rsidP="00776763">
            <w:pPr>
              <w:spacing w:line="288" w:lineRule="auto"/>
              <w:ind w:left="567"/>
              <w:jc w:val="both"/>
              <w:rPr>
                <w:rFonts w:ascii="Times New Roman" w:hAnsi="Times New Roman"/>
                <w:i/>
                <w:lang w:eastAsia="ru-RU"/>
              </w:rPr>
            </w:pPr>
            <w:r>
              <w:rPr>
                <w:rFonts w:ascii="Times New Roman" w:hAnsi="Times New Roman"/>
                <w:i/>
                <w:lang w:eastAsia="ru-RU"/>
              </w:rPr>
              <w:t>где Бц</w:t>
            </w:r>
            <w:r w:rsidR="00776763" w:rsidRPr="00045511">
              <w:rPr>
                <w:rFonts w:ascii="Times New Roman" w:hAnsi="Times New Roman"/>
                <w:i/>
                <w:lang w:eastAsia="ru-RU"/>
              </w:rPr>
              <w:t>i – количество баллов, которые получает i-й Участник закупки по данному показателю;</w:t>
            </w:r>
          </w:p>
          <w:p w14:paraId="7C23ADE1" w14:textId="77777777" w:rsidR="00776763" w:rsidRPr="00045511" w:rsidRDefault="00776763" w:rsidP="00776763">
            <w:pPr>
              <w:spacing w:line="288" w:lineRule="auto"/>
              <w:ind w:left="567"/>
              <w:jc w:val="both"/>
              <w:rPr>
                <w:rFonts w:ascii="Times New Roman" w:hAnsi="Times New Roman"/>
                <w:i/>
                <w:lang w:eastAsia="ru-RU"/>
              </w:rPr>
            </w:pPr>
            <w:r w:rsidRPr="00045511">
              <w:rPr>
                <w:rFonts w:ascii="Times New Roman" w:hAnsi="Times New Roman"/>
                <w:i/>
                <w:lang w:eastAsia="ru-RU"/>
              </w:rPr>
              <w:t>Бц min – минимальная цена договора среди оцениваемых Заявок;</w:t>
            </w:r>
          </w:p>
          <w:p w14:paraId="7FD28D91" w14:textId="77777777" w:rsidR="00776763" w:rsidRPr="00045511" w:rsidRDefault="00776763" w:rsidP="00776763">
            <w:pPr>
              <w:spacing w:line="288" w:lineRule="auto"/>
              <w:ind w:left="567"/>
              <w:jc w:val="both"/>
              <w:rPr>
                <w:rFonts w:ascii="Times New Roman" w:hAnsi="Times New Roman"/>
                <w:i/>
                <w:lang w:eastAsia="ru-RU"/>
              </w:rPr>
            </w:pPr>
            <w:r w:rsidRPr="00045511">
              <w:rPr>
                <w:rFonts w:ascii="Times New Roman" w:hAnsi="Times New Roman"/>
                <w:i/>
                <w:lang w:eastAsia="ru-RU"/>
              </w:rPr>
              <w:t>Бц i – цена договора, предложенная i-м Участником закупки;</w:t>
            </w:r>
          </w:p>
          <w:p w14:paraId="4B8DE531" w14:textId="77777777" w:rsidR="00776763" w:rsidRPr="00045511" w:rsidRDefault="00776763" w:rsidP="00776763">
            <w:pPr>
              <w:spacing w:line="288" w:lineRule="auto"/>
              <w:ind w:left="567"/>
              <w:jc w:val="both"/>
              <w:rPr>
                <w:rFonts w:ascii="Times New Roman" w:hAnsi="Times New Roman"/>
                <w:i/>
                <w:lang w:eastAsia="ru-RU"/>
              </w:rPr>
            </w:pPr>
            <w:r w:rsidRPr="00045511">
              <w:rPr>
                <w:rFonts w:ascii="Times New Roman" w:hAnsi="Times New Roman"/>
                <w:i/>
                <w:lang w:eastAsia="ru-RU"/>
              </w:rPr>
              <w:t>КЗ – коэффициент значимости показателя.</w:t>
            </w:r>
          </w:p>
          <w:p w14:paraId="643FB98D" w14:textId="77777777" w:rsidR="00776763" w:rsidRPr="00045511" w:rsidRDefault="00776763" w:rsidP="00776763">
            <w:pPr>
              <w:spacing w:line="288" w:lineRule="auto"/>
              <w:jc w:val="both"/>
              <w:rPr>
                <w:rFonts w:ascii="Times New Roman" w:hAnsi="Times New Roman"/>
                <w:i/>
                <w:lang w:eastAsia="ru-RU"/>
              </w:rPr>
            </w:pPr>
          </w:p>
          <w:p w14:paraId="354F429B" w14:textId="1F1798E1" w:rsidR="00776763" w:rsidRPr="00045511" w:rsidRDefault="00776763" w:rsidP="00E77377">
            <w:pPr>
              <w:pStyle w:val="aff0"/>
              <w:ind w:left="69"/>
              <w:jc w:val="both"/>
              <w:rPr>
                <w:rFonts w:ascii="Times New Roman" w:hAnsi="Times New Roman"/>
                <w:b/>
                <w:i/>
              </w:rPr>
            </w:pPr>
            <w:r w:rsidRPr="00045511">
              <w:rPr>
                <w:rFonts w:ascii="Times New Roman" w:hAnsi="Times New Roman"/>
                <w:b/>
                <w:i/>
              </w:rPr>
              <w:t xml:space="preserve">2) Оценка заявок по показателю </w:t>
            </w:r>
            <w:r w:rsidR="00E77377" w:rsidRPr="00045511">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045511">
              <w:rPr>
                <w:rFonts w:ascii="Times New Roman" w:hAnsi="Times New Roman"/>
                <w:b/>
                <w:i/>
              </w:rPr>
              <w:t>осуществляется следующим образом:</w:t>
            </w:r>
          </w:p>
          <w:p w14:paraId="6C041D0A" w14:textId="5112C9AF" w:rsidR="00776763" w:rsidRPr="00045511" w:rsidRDefault="00776763" w:rsidP="00776763">
            <w:pPr>
              <w:spacing w:line="288" w:lineRule="auto"/>
              <w:contextualSpacing/>
              <w:jc w:val="both"/>
              <w:rPr>
                <w:rFonts w:ascii="Times New Roman" w:hAnsi="Times New Roman"/>
                <w:i/>
              </w:rPr>
            </w:pPr>
          </w:p>
          <w:p w14:paraId="74DAF6C6" w14:textId="77777777" w:rsidR="00776763"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045511">
              <w:rPr>
                <w:rFonts w:ascii="Times New Roman" w:hAnsi="Times New Roman"/>
                <w:sz w:val="28"/>
                <w:lang w:eastAsia="ru-RU"/>
              </w:rPr>
              <w:t>,</w:t>
            </w:r>
          </w:p>
          <w:p w14:paraId="3B928AA9" w14:textId="77777777" w:rsidR="0077574B" w:rsidRPr="00045511" w:rsidRDefault="0077574B" w:rsidP="0077574B">
            <w:pPr>
              <w:spacing w:line="288" w:lineRule="auto"/>
              <w:ind w:left="567"/>
              <w:jc w:val="both"/>
              <w:rPr>
                <w:rFonts w:ascii="Times New Roman" w:hAnsi="Times New Roman"/>
                <w:i/>
                <w:lang w:eastAsia="ru-RU"/>
              </w:rPr>
            </w:pPr>
            <w:r w:rsidRPr="00045511">
              <w:rPr>
                <w:rFonts w:ascii="Times New Roman" w:hAnsi="Times New Roman"/>
                <w:i/>
                <w:lang w:eastAsia="ru-RU"/>
              </w:rPr>
              <w:t>где Бe</w:t>
            </w:r>
            <w:r w:rsidRPr="00045511">
              <w:rPr>
                <w:rFonts w:ascii="Times New Roman" w:hAnsi="Times New Roman"/>
                <w:i/>
                <w:lang w:val="en-US" w:eastAsia="ru-RU"/>
              </w:rPr>
              <w:t>i</w:t>
            </w:r>
            <w:r w:rsidRPr="00045511">
              <w:rPr>
                <w:rFonts w:ascii="Times New Roman" w:hAnsi="Times New Roman"/>
                <w:i/>
                <w:lang w:eastAsia="ru-RU"/>
              </w:rPr>
              <w:t xml:space="preserve"> – количество баллов, которые получает i-й Участник закупки по данному показателю;</w:t>
            </w:r>
          </w:p>
          <w:p w14:paraId="7FDE3E39" w14:textId="77777777" w:rsidR="0077574B" w:rsidRPr="00045511" w:rsidRDefault="0077574B" w:rsidP="0077574B">
            <w:pPr>
              <w:spacing w:line="288" w:lineRule="auto"/>
              <w:ind w:left="567"/>
              <w:jc w:val="both"/>
              <w:rPr>
                <w:rFonts w:ascii="Times New Roman" w:hAnsi="Times New Roman"/>
                <w:i/>
                <w:lang w:eastAsia="ru-RU"/>
              </w:rPr>
            </w:pPr>
            <w:r w:rsidRPr="00045511">
              <w:rPr>
                <w:rFonts w:ascii="Times New Roman" w:hAnsi="Times New Roman"/>
                <w:i/>
                <w:lang w:eastAsia="ru-RU"/>
              </w:rPr>
              <w:t>Emax – максимальное значение показателя среди оцениваемых заявок;</w:t>
            </w:r>
          </w:p>
          <w:p w14:paraId="0C05FFD4" w14:textId="77777777" w:rsidR="0077574B" w:rsidRDefault="0077574B" w:rsidP="0077574B">
            <w:pPr>
              <w:spacing w:line="288" w:lineRule="auto"/>
              <w:ind w:left="567"/>
              <w:jc w:val="both"/>
              <w:rPr>
                <w:rFonts w:ascii="Times New Roman" w:hAnsi="Times New Roman"/>
                <w:i/>
                <w:lang w:eastAsia="ru-RU"/>
              </w:rPr>
            </w:pPr>
            <w:r w:rsidRPr="00045511">
              <w:rPr>
                <w:rFonts w:ascii="Times New Roman" w:hAnsi="Times New Roman"/>
                <w:i/>
                <w:lang w:eastAsia="ru-RU"/>
              </w:rPr>
              <w:lastRenderedPageBreak/>
              <w:t>Ei – значение показателя, подтвержденное в заявке i-го Участника закупки.</w:t>
            </w:r>
          </w:p>
          <w:p w14:paraId="52D474D2" w14:textId="77777777" w:rsidR="0077574B" w:rsidRPr="00045511" w:rsidRDefault="0077574B" w:rsidP="00776763">
            <w:pPr>
              <w:spacing w:line="288" w:lineRule="auto"/>
              <w:ind w:left="1065"/>
              <w:jc w:val="center"/>
              <w:rPr>
                <w:rFonts w:ascii="Times New Roman" w:hAnsi="Times New Roman"/>
                <w:sz w:val="28"/>
                <w:lang w:eastAsia="ru-RU"/>
              </w:rPr>
            </w:pPr>
          </w:p>
          <w:p w14:paraId="590A6213" w14:textId="3AD020C5" w:rsidR="0077574B" w:rsidRPr="002A409F" w:rsidRDefault="0077574B" w:rsidP="0077574B">
            <w:pPr>
              <w:pStyle w:val="aff0"/>
              <w:ind w:left="69"/>
              <w:jc w:val="both"/>
              <w:rPr>
                <w:rFonts w:ascii="Times New Roman" w:hAnsi="Times New Roman"/>
                <w:b/>
                <w:i/>
              </w:rPr>
            </w:pPr>
            <w:r w:rsidRPr="002A409F">
              <w:rPr>
                <w:rFonts w:ascii="Times New Roman" w:hAnsi="Times New Roman"/>
                <w:b/>
                <w:i/>
              </w:rPr>
              <w:t>3) Оценка заявок по показателю «Опыт участника закупки по разработке, внедрению и развитию программного обеспечения и цифровых сервисов» осуществляется следующим образом:</w:t>
            </w:r>
          </w:p>
          <w:p w14:paraId="7E6168E9" w14:textId="77777777" w:rsidR="0077574B" w:rsidRPr="002A409F" w:rsidRDefault="0077574B" w:rsidP="0077574B">
            <w:pPr>
              <w:spacing w:line="288" w:lineRule="auto"/>
              <w:contextualSpacing/>
              <w:jc w:val="both"/>
              <w:rPr>
                <w:rFonts w:ascii="Times New Roman" w:hAnsi="Times New Roman"/>
                <w:i/>
              </w:rPr>
            </w:pPr>
          </w:p>
          <w:p w14:paraId="7A02C188" w14:textId="77777777" w:rsidR="0077574B" w:rsidRPr="00045511" w:rsidRDefault="0077574B" w:rsidP="0077574B">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A409F">
              <w:rPr>
                <w:rFonts w:ascii="Times New Roman" w:hAnsi="Times New Roman"/>
                <w:sz w:val="28"/>
                <w:lang w:eastAsia="ru-RU"/>
              </w:rPr>
              <w:t>,</w:t>
            </w:r>
          </w:p>
          <w:p w14:paraId="0170A22E" w14:textId="77777777" w:rsidR="0077574B" w:rsidRDefault="0077574B" w:rsidP="00776763">
            <w:pPr>
              <w:spacing w:line="288" w:lineRule="auto"/>
              <w:ind w:left="567"/>
              <w:jc w:val="both"/>
              <w:rPr>
                <w:rFonts w:ascii="Times New Roman" w:hAnsi="Times New Roman"/>
                <w:i/>
                <w:lang w:eastAsia="ru-RU"/>
              </w:rPr>
            </w:pPr>
          </w:p>
          <w:p w14:paraId="0F3A0ABC" w14:textId="77777777" w:rsidR="00776763" w:rsidRPr="00045511" w:rsidRDefault="00776763" w:rsidP="00776763">
            <w:pPr>
              <w:spacing w:line="288" w:lineRule="auto"/>
              <w:ind w:left="567"/>
              <w:jc w:val="both"/>
              <w:rPr>
                <w:rFonts w:ascii="Times New Roman" w:hAnsi="Times New Roman"/>
                <w:i/>
                <w:lang w:eastAsia="ru-RU"/>
              </w:rPr>
            </w:pPr>
            <w:r w:rsidRPr="00045511">
              <w:rPr>
                <w:rFonts w:ascii="Times New Roman" w:hAnsi="Times New Roman"/>
                <w:i/>
                <w:lang w:eastAsia="ru-RU"/>
              </w:rPr>
              <w:t>где Бe</w:t>
            </w:r>
            <w:r w:rsidRPr="00045511">
              <w:rPr>
                <w:rFonts w:ascii="Times New Roman" w:hAnsi="Times New Roman"/>
                <w:i/>
                <w:lang w:val="en-US" w:eastAsia="ru-RU"/>
              </w:rPr>
              <w:t>i</w:t>
            </w:r>
            <w:r w:rsidRPr="00045511">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045511" w:rsidRDefault="00776763" w:rsidP="00776763">
            <w:pPr>
              <w:spacing w:line="288" w:lineRule="auto"/>
              <w:ind w:left="567"/>
              <w:jc w:val="both"/>
              <w:rPr>
                <w:rFonts w:ascii="Times New Roman" w:hAnsi="Times New Roman"/>
                <w:i/>
                <w:lang w:eastAsia="ru-RU"/>
              </w:rPr>
            </w:pPr>
            <w:r w:rsidRPr="00045511">
              <w:rPr>
                <w:rFonts w:ascii="Times New Roman" w:hAnsi="Times New Roman"/>
                <w:i/>
                <w:lang w:eastAsia="ru-RU"/>
              </w:rPr>
              <w:t>Emax – максимальное значение показателя среди оцениваемых заявок;</w:t>
            </w:r>
          </w:p>
          <w:p w14:paraId="74E8E9C6" w14:textId="1E84FCD8" w:rsidR="00776763" w:rsidRDefault="00776763" w:rsidP="0077574B">
            <w:pPr>
              <w:spacing w:line="288" w:lineRule="auto"/>
              <w:ind w:left="567"/>
              <w:jc w:val="both"/>
              <w:rPr>
                <w:rFonts w:ascii="Times New Roman" w:hAnsi="Times New Roman"/>
                <w:i/>
                <w:lang w:eastAsia="ru-RU"/>
              </w:rPr>
            </w:pPr>
            <w:r w:rsidRPr="00045511">
              <w:rPr>
                <w:rFonts w:ascii="Times New Roman" w:hAnsi="Times New Roman"/>
                <w:i/>
                <w:lang w:eastAsia="ru-RU"/>
              </w:rPr>
              <w:t>Ei – значение показателя, подтвержденное в заявке i-го Участника закупки.</w:t>
            </w:r>
          </w:p>
          <w:p w14:paraId="138C7CB0" w14:textId="77777777" w:rsidR="002A409F" w:rsidRPr="0077574B" w:rsidRDefault="002A409F" w:rsidP="00E70B94">
            <w:pPr>
              <w:spacing w:line="288" w:lineRule="auto"/>
              <w:jc w:val="both"/>
              <w:rPr>
                <w:rFonts w:ascii="Times New Roman" w:hAnsi="Times New Roman"/>
                <w:i/>
                <w:lang w:eastAsia="ru-RU"/>
              </w:rPr>
            </w:pPr>
          </w:p>
          <w:p w14:paraId="02E1F619" w14:textId="21A033D1" w:rsidR="00E70B94" w:rsidRPr="00E02A75" w:rsidRDefault="00776763" w:rsidP="00E02A75">
            <w:pPr>
              <w:contextualSpacing/>
              <w:jc w:val="both"/>
              <w:rPr>
                <w:rFonts w:ascii="Times New Roman" w:hAnsi="Times New Roman"/>
                <w:b/>
                <w:i/>
              </w:rPr>
            </w:pPr>
            <w:r w:rsidRPr="00045511">
              <w:rPr>
                <w:rFonts w:ascii="Times New Roman" w:hAnsi="Times New Roman"/>
                <w:b/>
                <w:i/>
              </w:rPr>
              <w:t xml:space="preserve">Оцениваемый показатель (Е): </w:t>
            </w:r>
            <w:r w:rsidR="009A3788" w:rsidRPr="00F854D2">
              <w:rPr>
                <w:rFonts w:ascii="Times New Roman" w:hAnsi="Times New Roman"/>
              </w:rPr>
              <w:t xml:space="preserve">количество </w:t>
            </w:r>
            <w:r w:rsidR="00E70B94" w:rsidRPr="00E72C41">
              <w:rPr>
                <w:rFonts w:ascii="Times New Roman" w:hAnsi="Times New Roman"/>
              </w:rPr>
              <w:t>договоров (контрактов) включая все приложения, на оказание услуг по разработке, внедрению и развитию информационной системы, программного обеспечения и цифровых сервисов (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 за период с 2019 г. по 2023 г (включительно) без применения к ним неустоек (штрафов, пеней), с ценой договора не менее 9 000 000 (девять миллионов) руб. 00 коп., в отношении каждого договора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7E0B6438" w14:textId="6679ED46" w:rsidR="009F0633" w:rsidRPr="00E02A75" w:rsidRDefault="009F0633" w:rsidP="00E02A75">
            <w:pPr>
              <w:ind w:firstLine="709"/>
              <w:jc w:val="both"/>
              <w:rPr>
                <w:rFonts w:ascii="Times New Roman" w:hAnsi="Times New Roman"/>
              </w:rPr>
            </w:pPr>
            <w:r w:rsidRPr="00E02A75">
              <w:rPr>
                <w:rFonts w:ascii="Times New Roman" w:hAnsi="Times New Roman"/>
              </w:rPr>
              <w:t>Под договорами (контрактами) сопоставимого характера понимаются</w:t>
            </w:r>
            <w:r w:rsidR="00E02A75">
              <w:rPr>
                <w:rFonts w:ascii="Times New Roman" w:hAnsi="Times New Roman"/>
              </w:rPr>
              <w:t xml:space="preserve"> </w:t>
            </w:r>
            <w:r w:rsidRPr="00E02A75">
              <w:rPr>
                <w:rFonts w:ascii="Times New Roman" w:hAnsi="Times New Roman"/>
              </w:rPr>
              <w:t>договоры (контракты), (в т.</w:t>
            </w:r>
            <w:r w:rsidR="00E02A75">
              <w:rPr>
                <w:rFonts w:ascii="Times New Roman" w:hAnsi="Times New Roman"/>
              </w:rPr>
              <w:t xml:space="preserve"> </w:t>
            </w:r>
            <w:r w:rsidRPr="00E02A75">
              <w:rPr>
                <w:rFonts w:ascii="Times New Roman" w:hAnsi="Times New Roman"/>
              </w:rPr>
              <w:t>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sidR="00E02A75">
              <w:rPr>
                <w:rFonts w:ascii="Times New Roman" w:hAnsi="Times New Roman"/>
              </w:rPr>
              <w:t xml:space="preserve"> </w:t>
            </w:r>
            <w:r w:rsidRPr="00E02A75">
              <w:rPr>
                <w:rFonts w:ascii="Times New Roman" w:hAnsi="Times New Roman"/>
              </w:rPr>
              <w:t>развитие, создание и/или разработка и/или внедрение и/или доработка и/или адаптация и/или модификация и/или модернизация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68D0D0A3" w:rsidR="00972C19" w:rsidRPr="00E02A75" w:rsidRDefault="00972C19" w:rsidP="00E02A75">
            <w:pPr>
              <w:ind w:firstLine="709"/>
              <w:jc w:val="both"/>
              <w:rPr>
                <w:rFonts w:ascii="Times New Roman" w:hAnsi="Times New Roman"/>
              </w:rPr>
            </w:pPr>
            <w:r w:rsidRPr="00E02A75">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E02A75" w:rsidRDefault="00B218ED" w:rsidP="00E02A75">
            <w:pPr>
              <w:ind w:firstLine="709"/>
              <w:jc w:val="both"/>
              <w:rPr>
                <w:rFonts w:ascii="Times New Roman" w:hAnsi="Times New Roman"/>
              </w:rPr>
            </w:pPr>
            <w:r w:rsidRPr="00E02A75">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E02A75" w:rsidRDefault="00B218ED" w:rsidP="00E02A75">
            <w:pPr>
              <w:ind w:firstLine="709"/>
              <w:jc w:val="both"/>
              <w:rPr>
                <w:rFonts w:ascii="Times New Roman" w:hAnsi="Times New Roman"/>
              </w:rPr>
            </w:pPr>
            <w:r w:rsidRPr="00E02A75">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E02A75" w:rsidRDefault="00B218ED" w:rsidP="00E02A75">
            <w:pPr>
              <w:ind w:firstLine="709"/>
              <w:jc w:val="both"/>
              <w:rPr>
                <w:rFonts w:ascii="Times New Roman" w:hAnsi="Times New Roman"/>
              </w:rPr>
            </w:pPr>
            <w:r w:rsidRPr="00E02A75">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E02A75" w:rsidRDefault="00B218ED" w:rsidP="00E02A75">
            <w:pPr>
              <w:ind w:firstLine="709"/>
              <w:jc w:val="both"/>
              <w:rPr>
                <w:rFonts w:ascii="Times New Roman" w:hAnsi="Times New Roman"/>
              </w:rPr>
            </w:pPr>
            <w:r w:rsidRPr="00E02A75">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E02A75" w:rsidRDefault="00B218ED" w:rsidP="00E02A75">
            <w:pPr>
              <w:ind w:firstLine="709"/>
              <w:jc w:val="both"/>
              <w:rPr>
                <w:rFonts w:ascii="Times New Roman" w:hAnsi="Times New Roman"/>
              </w:rPr>
            </w:pPr>
            <w:r w:rsidRPr="00E02A75">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045511" w:rsidRDefault="00B218ED" w:rsidP="00972C19">
            <w:pPr>
              <w:ind w:firstLine="603"/>
              <w:contextualSpacing/>
              <w:jc w:val="both"/>
              <w:rPr>
                <w:rFonts w:ascii="Times New Roman" w:hAnsi="Times New Roman"/>
              </w:rPr>
            </w:pPr>
            <w:r w:rsidRPr="00045511">
              <w:rPr>
                <w:rFonts w:ascii="Times New Roman" w:hAnsi="Times New Roman"/>
              </w:rPr>
              <w:t xml:space="preserve"> </w:t>
            </w:r>
          </w:p>
          <w:p w14:paraId="4F7B42C4" w14:textId="14320BDC" w:rsidR="00776763" w:rsidRPr="00045511" w:rsidRDefault="00776763" w:rsidP="009A3788">
            <w:pPr>
              <w:spacing w:line="288" w:lineRule="auto"/>
              <w:contextualSpacing/>
              <w:jc w:val="both"/>
              <w:rPr>
                <w:rFonts w:ascii="Times New Roman" w:hAnsi="Times New Roman"/>
                <w:i/>
                <w:lang w:eastAsia="ru-RU"/>
              </w:rPr>
            </w:pPr>
            <w:r w:rsidRPr="00045511">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045511" w:rsidRDefault="00776763" w:rsidP="00776763">
            <w:pPr>
              <w:spacing w:line="288" w:lineRule="auto"/>
              <w:ind w:left="567"/>
              <w:jc w:val="both"/>
              <w:rPr>
                <w:rFonts w:ascii="Times New Roman" w:hAnsi="Times New Roman"/>
                <w:i/>
                <w:lang w:eastAsia="ru-RU"/>
              </w:rPr>
            </w:pPr>
          </w:p>
          <w:p w14:paraId="01A35737" w14:textId="2B74167F" w:rsidR="00EA46AD" w:rsidRPr="00045511" w:rsidRDefault="00EA46AD" w:rsidP="000F4C19">
            <w:pPr>
              <w:pStyle w:val="aff0"/>
              <w:numPr>
                <w:ilvl w:val="0"/>
                <w:numId w:val="119"/>
              </w:numPr>
              <w:spacing w:line="288" w:lineRule="auto"/>
              <w:jc w:val="both"/>
              <w:rPr>
                <w:rFonts w:ascii="Times New Roman" w:hAnsi="Times New Roman"/>
                <w:b/>
                <w:i/>
              </w:rPr>
            </w:pPr>
            <w:r w:rsidRPr="00045511">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5F2ADC" w:rsidRPr="00045511">
              <w:rPr>
                <w:b/>
                <w:i/>
              </w:rPr>
              <w:t xml:space="preserve"> </w:t>
            </w:r>
          </w:p>
          <w:p w14:paraId="72558E7A" w14:textId="4BB487D1" w:rsidR="00EA46AD" w:rsidRPr="00E02A75" w:rsidRDefault="009B2693" w:rsidP="00E02A75">
            <w:pPr>
              <w:ind w:firstLine="709"/>
              <w:jc w:val="both"/>
              <w:rPr>
                <w:rFonts w:ascii="Times New Roman" w:hAnsi="Times New Roman"/>
              </w:rPr>
            </w:pPr>
            <w:r w:rsidRPr="00045511">
              <w:t xml:space="preserve">   </w:t>
            </w:r>
            <w:r w:rsidR="00EA46AD" w:rsidRPr="00E02A75">
              <w:rPr>
                <w:rFonts w:ascii="Times New Roman" w:hAnsi="Times New Roman"/>
              </w:rPr>
              <w:t>При оценке учитывается количество сотрудников в штате участника, обладающих высшим образованием и к</w:t>
            </w:r>
            <w:r w:rsidR="00087722" w:rsidRPr="00E02A75">
              <w:rPr>
                <w:rFonts w:ascii="Times New Roman" w:hAnsi="Times New Roman"/>
              </w:rPr>
              <w:t xml:space="preserve">валификацией, согласно Таблицы </w:t>
            </w:r>
            <w:r w:rsidR="00EA46AD" w:rsidRPr="00E02A75">
              <w:rPr>
                <w:rFonts w:ascii="Times New Roman" w:hAnsi="Times New Roman"/>
              </w:rPr>
              <w:t>1 в области разработки ИТ-продуктов.</w:t>
            </w:r>
          </w:p>
          <w:p w14:paraId="0E3B2EB2" w14:textId="1D745CCE" w:rsidR="009B2693" w:rsidRPr="00E02A75" w:rsidRDefault="009B2693" w:rsidP="00E02A75">
            <w:pPr>
              <w:ind w:firstLine="709"/>
              <w:jc w:val="both"/>
              <w:rPr>
                <w:rFonts w:ascii="Times New Roman" w:hAnsi="Times New Roman"/>
              </w:rPr>
            </w:pPr>
            <w:r w:rsidRPr="00E02A75">
              <w:rPr>
                <w:rFonts w:ascii="Times New Roman" w:hAnsi="Times New Roman"/>
              </w:rPr>
              <w:t>Обязательно наличие гарантийного письма, подтверждающее состав рабочей группы, привлекаемой к исполнению договора.</w:t>
            </w:r>
          </w:p>
          <w:p w14:paraId="29DB93D0" w14:textId="67C25BFD" w:rsidR="0077574B" w:rsidRDefault="009B2693" w:rsidP="00E02A75">
            <w:pPr>
              <w:ind w:firstLine="709"/>
              <w:jc w:val="both"/>
              <w:rPr>
                <w:i/>
                <w:lang w:eastAsia="ru-RU"/>
              </w:rPr>
            </w:pPr>
            <w:r w:rsidRPr="00E02A75">
              <w:rPr>
                <w:rFonts w:ascii="Times New Roman" w:hAnsi="Times New Roman"/>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557810B8" w14:textId="7058ACC3" w:rsidR="009B2693" w:rsidRPr="00045511" w:rsidRDefault="009B2693" w:rsidP="003423A5">
            <w:pPr>
              <w:contextualSpacing/>
              <w:jc w:val="both"/>
              <w:rPr>
                <w:rFonts w:ascii="Times New Roman" w:hAnsi="Times New Roman"/>
              </w:rPr>
            </w:pPr>
          </w:p>
          <w:tbl>
            <w:tblPr>
              <w:tblW w:w="906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907"/>
            </w:tblGrid>
            <w:tr w:rsidR="002E05C1" w:rsidRPr="00045511" w14:paraId="3377AD5D" w14:textId="77777777" w:rsidTr="00A26327">
              <w:tc>
                <w:tcPr>
                  <w:tcW w:w="5155" w:type="dxa"/>
                  <w:shd w:val="clear" w:color="auto" w:fill="auto"/>
                </w:tcPr>
                <w:p w14:paraId="6BA2E6F4" w14:textId="55EFB019" w:rsidR="002E05C1" w:rsidRPr="00045511" w:rsidRDefault="002E05C1" w:rsidP="002E05C1">
                  <w:pPr>
                    <w:contextualSpacing/>
                    <w:jc w:val="center"/>
                    <w:rPr>
                      <w:rFonts w:eastAsia="Calibri"/>
                      <w:b/>
                      <w:sz w:val="20"/>
                      <w:szCs w:val="20"/>
                      <w:lang w:eastAsia="en-US"/>
                    </w:rPr>
                  </w:pPr>
                  <w:r w:rsidRPr="00045511">
                    <w:rPr>
                      <w:rFonts w:eastAsia="Calibri"/>
                      <w:b/>
                      <w:sz w:val="20"/>
                      <w:szCs w:val="20"/>
                      <w:lang w:eastAsia="en-US"/>
                    </w:rPr>
                    <w:t xml:space="preserve">Наличие в штате Участника необходимых специалистов, согласно </w:t>
                  </w:r>
                  <w:r w:rsidR="00EC5B5F" w:rsidRPr="00045511">
                    <w:rPr>
                      <w:rFonts w:eastAsia="Calibri"/>
                      <w:b/>
                      <w:sz w:val="20"/>
                      <w:szCs w:val="20"/>
                      <w:lang w:eastAsia="en-US"/>
                    </w:rPr>
                    <w:t>Таблице 1</w:t>
                  </w:r>
                </w:p>
              </w:tc>
              <w:tc>
                <w:tcPr>
                  <w:tcW w:w="3907" w:type="dxa"/>
                  <w:shd w:val="clear" w:color="auto" w:fill="auto"/>
                </w:tcPr>
                <w:p w14:paraId="6382FED9" w14:textId="77777777" w:rsidR="002E05C1" w:rsidRPr="00045511" w:rsidRDefault="002E05C1" w:rsidP="002E05C1">
                  <w:pPr>
                    <w:ind w:right="176"/>
                    <w:contextualSpacing/>
                    <w:jc w:val="center"/>
                    <w:rPr>
                      <w:rFonts w:eastAsia="Calibri"/>
                      <w:b/>
                      <w:sz w:val="20"/>
                      <w:szCs w:val="20"/>
                      <w:lang w:eastAsia="en-US"/>
                    </w:rPr>
                  </w:pPr>
                  <w:r w:rsidRPr="00045511">
                    <w:rPr>
                      <w:rFonts w:eastAsia="Calibri"/>
                      <w:b/>
                      <w:sz w:val="20"/>
                      <w:szCs w:val="20"/>
                      <w:lang w:eastAsia="en-US"/>
                    </w:rPr>
                    <w:t>Количество выставляемых баллов</w:t>
                  </w:r>
                </w:p>
              </w:tc>
            </w:tr>
            <w:tr w:rsidR="008F1B21" w:rsidRPr="00045511" w14:paraId="54A489EC" w14:textId="77777777" w:rsidTr="00A26327">
              <w:tc>
                <w:tcPr>
                  <w:tcW w:w="5155" w:type="dxa"/>
                  <w:vMerge w:val="restart"/>
                  <w:shd w:val="clear" w:color="auto" w:fill="auto"/>
                </w:tcPr>
                <w:p w14:paraId="1E2FAE11" w14:textId="1E59DA2B" w:rsidR="008F1B21" w:rsidRPr="00045511" w:rsidRDefault="008F1B21" w:rsidP="008F1B21">
                  <w:pPr>
                    <w:contextualSpacing/>
                    <w:outlineLvl w:val="8"/>
                    <w:rPr>
                      <w:rFonts w:eastAsia="Calibri"/>
                      <w:sz w:val="20"/>
                      <w:szCs w:val="20"/>
                      <w:lang w:eastAsia="en-US"/>
                    </w:rPr>
                  </w:pPr>
                  <w:r w:rsidRPr="00045511">
                    <w:rPr>
                      <w:rFonts w:eastAsia="Calibri"/>
                      <w:sz w:val="20"/>
                      <w:szCs w:val="20"/>
                      <w:lang w:eastAsia="en-US"/>
                    </w:rPr>
                    <w:t xml:space="preserve">1.Специалисты, поименованные в Таблице 1, обладают высшим образованием или </w:t>
                  </w:r>
                  <w:r w:rsidRPr="00045511">
                    <w:rPr>
                      <w:color w:val="000000"/>
                      <w:sz w:val="20"/>
                      <w:szCs w:val="20"/>
                      <w:lang w:eastAsia="en-US"/>
                    </w:rPr>
                    <w:t xml:space="preserve">  средне-специальном </w:t>
                  </w:r>
                  <w:r w:rsidRPr="00045511">
                    <w:rPr>
                      <w:rFonts w:eastAsia="Calibri"/>
                      <w:sz w:val="20"/>
                      <w:szCs w:val="20"/>
                      <w:lang w:eastAsia="en-US"/>
                    </w:rPr>
                    <w:t>образовании (</w:t>
                  </w:r>
                  <w:r w:rsidR="00340758" w:rsidRPr="00045511">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045511">
                    <w:rPr>
                      <w:rFonts w:eastAsia="Calibri"/>
                      <w:sz w:val="20"/>
                      <w:szCs w:val="20"/>
                      <w:lang w:eastAsia="en-US"/>
                    </w:rPr>
                    <w:t>).</w:t>
                  </w:r>
                </w:p>
                <w:p w14:paraId="36BDF814" w14:textId="77777777" w:rsidR="008F1B21" w:rsidRPr="00045511" w:rsidRDefault="008F1B21" w:rsidP="008F1B21">
                  <w:pPr>
                    <w:contextualSpacing/>
                    <w:outlineLvl w:val="8"/>
                    <w:rPr>
                      <w:rFonts w:eastAsia="Calibri"/>
                      <w:sz w:val="20"/>
                      <w:szCs w:val="20"/>
                      <w:lang w:eastAsia="en-US"/>
                    </w:rPr>
                  </w:pPr>
                </w:p>
                <w:p w14:paraId="1943FC60" w14:textId="6DF804DE" w:rsidR="008F1B21" w:rsidRPr="00045511" w:rsidRDefault="008F1B21" w:rsidP="000F4C19">
                  <w:pPr>
                    <w:pStyle w:val="aff0"/>
                    <w:numPr>
                      <w:ilvl w:val="0"/>
                      <w:numId w:val="114"/>
                    </w:numPr>
                    <w:ind w:left="36" w:firstLine="0"/>
                    <w:outlineLvl w:val="8"/>
                    <w:rPr>
                      <w:color w:val="000000"/>
                      <w:sz w:val="20"/>
                      <w:szCs w:val="20"/>
                      <w:lang w:eastAsia="en-US"/>
                    </w:rPr>
                  </w:pPr>
                  <w:r w:rsidRPr="00045511">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045511" w:rsidRDefault="008F1B21" w:rsidP="008F1B21">
                  <w:pPr>
                    <w:pStyle w:val="aff0"/>
                    <w:ind w:left="36"/>
                    <w:outlineLvl w:val="8"/>
                    <w:rPr>
                      <w:color w:val="000000"/>
                      <w:sz w:val="20"/>
                      <w:szCs w:val="20"/>
                      <w:lang w:eastAsia="en-US"/>
                    </w:rPr>
                  </w:pPr>
                </w:p>
                <w:p w14:paraId="74DD0597" w14:textId="66AA1171" w:rsidR="008F1B21" w:rsidRPr="00045511" w:rsidRDefault="008F1B21" w:rsidP="000F4C19">
                  <w:pPr>
                    <w:pStyle w:val="aff0"/>
                    <w:numPr>
                      <w:ilvl w:val="0"/>
                      <w:numId w:val="114"/>
                    </w:numPr>
                    <w:ind w:left="0" w:firstLine="36"/>
                    <w:outlineLvl w:val="8"/>
                    <w:rPr>
                      <w:rFonts w:eastAsia="Calibri"/>
                      <w:sz w:val="20"/>
                      <w:szCs w:val="20"/>
                      <w:lang w:eastAsia="en-US"/>
                    </w:rPr>
                  </w:pPr>
                  <w:r w:rsidRPr="00045511">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045511">
                    <w:rPr>
                      <w:color w:val="000000"/>
                      <w:sz w:val="20"/>
                      <w:szCs w:val="20"/>
                      <w:lang w:eastAsia="en-US"/>
                    </w:rPr>
                    <w:t xml:space="preserve"> переподготовки и</w:t>
                  </w:r>
                  <w:r w:rsidRPr="00045511">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045511" w:rsidRDefault="008F1B21" w:rsidP="008F1B21">
                  <w:pPr>
                    <w:rPr>
                      <w:rFonts w:eastAsia="Calibri"/>
                      <w:sz w:val="20"/>
                      <w:szCs w:val="20"/>
                      <w:lang w:eastAsia="en-US"/>
                    </w:rPr>
                  </w:pPr>
                </w:p>
              </w:tc>
              <w:tc>
                <w:tcPr>
                  <w:tcW w:w="3907" w:type="dxa"/>
                  <w:shd w:val="clear" w:color="auto" w:fill="auto"/>
                  <w:vAlign w:val="center"/>
                </w:tcPr>
                <w:p w14:paraId="411F0F69" w14:textId="79DEFDE9" w:rsidR="008F1B21" w:rsidRPr="00045511" w:rsidRDefault="00B1146E" w:rsidP="007B46F8">
                  <w:pPr>
                    <w:contextualSpacing/>
                    <w:jc w:val="both"/>
                    <w:rPr>
                      <w:rFonts w:eastAsia="Calibri"/>
                      <w:b/>
                      <w:sz w:val="20"/>
                      <w:szCs w:val="20"/>
                      <w:lang w:eastAsia="en-US"/>
                    </w:rPr>
                  </w:pPr>
                  <w:r w:rsidRPr="00045511">
                    <w:rPr>
                      <w:rFonts w:eastAsia="Calibri"/>
                      <w:b/>
                      <w:sz w:val="20"/>
                      <w:szCs w:val="20"/>
                      <w:lang w:eastAsia="en-US"/>
                    </w:rPr>
                    <w:t>8,3</w:t>
                  </w:r>
                  <w:r w:rsidR="008F1B21" w:rsidRPr="00045511">
                    <w:rPr>
                      <w:rFonts w:eastAsia="Calibri"/>
                      <w:b/>
                      <w:sz w:val="20"/>
                      <w:szCs w:val="20"/>
                      <w:lang w:eastAsia="en-US"/>
                    </w:rPr>
                    <w:t xml:space="preserve"> баллов </w:t>
                  </w:r>
                  <w:r w:rsidR="00EF23BD" w:rsidRPr="00045511">
                    <w:rPr>
                      <w:rFonts w:eastAsia="Calibri"/>
                      <w:b/>
                      <w:sz w:val="20"/>
                      <w:szCs w:val="20"/>
                      <w:lang w:eastAsia="en-US"/>
                    </w:rPr>
                    <w:t>за каждого специалиста,</w:t>
                  </w:r>
                  <w:r w:rsidR="008F1B21" w:rsidRPr="00045511">
                    <w:rPr>
                      <w:rFonts w:eastAsia="Calibri"/>
                      <w:b/>
                      <w:sz w:val="20"/>
                      <w:szCs w:val="20"/>
                      <w:lang w:eastAsia="en-US"/>
                    </w:rPr>
                    <w:t xml:space="preserve"> обладающ</w:t>
                  </w:r>
                  <w:r w:rsidR="00BE7DFA" w:rsidRPr="00045511">
                    <w:rPr>
                      <w:rFonts w:eastAsia="Calibri"/>
                      <w:b/>
                      <w:sz w:val="20"/>
                      <w:szCs w:val="20"/>
                      <w:lang w:eastAsia="en-US"/>
                    </w:rPr>
                    <w:t>его</w:t>
                  </w:r>
                  <w:r w:rsidR="008F1B21" w:rsidRPr="00045511">
                    <w:rPr>
                      <w:rFonts w:eastAsia="Calibri"/>
                      <w:b/>
                      <w:sz w:val="20"/>
                      <w:szCs w:val="20"/>
                      <w:lang w:eastAsia="en-US"/>
                    </w:rPr>
                    <w:t>:</w:t>
                  </w:r>
                </w:p>
                <w:p w14:paraId="1C1494CA" w14:textId="3F4D88D4" w:rsidR="008F1B21" w:rsidRPr="00045511" w:rsidRDefault="008F1B21" w:rsidP="000F4C19">
                  <w:pPr>
                    <w:pStyle w:val="aff0"/>
                    <w:numPr>
                      <w:ilvl w:val="0"/>
                      <w:numId w:val="115"/>
                    </w:numPr>
                    <w:ind w:left="0" w:firstLine="0"/>
                    <w:jc w:val="both"/>
                    <w:rPr>
                      <w:sz w:val="20"/>
                      <w:szCs w:val="20"/>
                    </w:rPr>
                  </w:pPr>
                  <w:r w:rsidRPr="00045511">
                    <w:rPr>
                      <w:rFonts w:eastAsia="Calibri"/>
                      <w:sz w:val="20"/>
                      <w:szCs w:val="20"/>
                      <w:lang w:eastAsia="en-US"/>
                    </w:rPr>
                    <w:t xml:space="preserve">Высшим образованием или </w:t>
                  </w:r>
                  <w:r w:rsidRPr="00045511">
                    <w:rPr>
                      <w:color w:val="000000"/>
                      <w:sz w:val="20"/>
                      <w:szCs w:val="20"/>
                      <w:lang w:eastAsia="en-US"/>
                    </w:rPr>
                    <w:t xml:space="preserve">  средне-специальном </w:t>
                  </w:r>
                  <w:r w:rsidRPr="00045511">
                    <w:rPr>
                      <w:rFonts w:eastAsia="Calibri"/>
                      <w:sz w:val="20"/>
                      <w:szCs w:val="20"/>
                      <w:lang w:eastAsia="en-US"/>
                    </w:rPr>
                    <w:t xml:space="preserve">образовании в сфере </w:t>
                  </w:r>
                  <w:r w:rsidRPr="00045511">
                    <w:rPr>
                      <w:rFonts w:eastAsia="Calibri"/>
                      <w:sz w:val="20"/>
                      <w:szCs w:val="20"/>
                      <w:lang w:val="en-US" w:eastAsia="en-US"/>
                    </w:rPr>
                    <w:t>IT</w:t>
                  </w:r>
                  <w:r w:rsidRPr="00045511">
                    <w:rPr>
                      <w:rFonts w:eastAsia="Calibri"/>
                      <w:sz w:val="20"/>
                      <w:szCs w:val="20"/>
                      <w:lang w:eastAsia="en-US"/>
                    </w:rPr>
                    <w:t>, согласно перечня п.3.13 закупочной документации.</w:t>
                  </w:r>
                </w:p>
                <w:p w14:paraId="41B2B98C" w14:textId="57F1D55D" w:rsidR="008F1B21" w:rsidRPr="00045511" w:rsidRDefault="008F1B21" w:rsidP="007B46F8">
                  <w:pPr>
                    <w:pStyle w:val="aff0"/>
                    <w:ind w:left="-20" w:firstLine="20"/>
                    <w:jc w:val="both"/>
                    <w:rPr>
                      <w:sz w:val="20"/>
                      <w:szCs w:val="20"/>
                    </w:rPr>
                  </w:pPr>
                  <w:r w:rsidRPr="00045511">
                    <w:rPr>
                      <w:rFonts w:eastAsia="Calibri"/>
                      <w:sz w:val="20"/>
                      <w:szCs w:val="20"/>
                      <w:lang w:eastAsia="en-US"/>
                    </w:rPr>
                    <w:t xml:space="preserve">2. Сертификатом </w:t>
                  </w:r>
                  <w:r w:rsidRPr="00045511">
                    <w:rPr>
                      <w:sz w:val="20"/>
                      <w:szCs w:val="20"/>
                    </w:rPr>
                    <w:t>о прохождении курсов/профессиональной переподготовки согласно Таблицы 1</w:t>
                  </w:r>
                </w:p>
                <w:p w14:paraId="18822A7C" w14:textId="1BE5340B" w:rsidR="008F1B21" w:rsidRPr="00045511" w:rsidRDefault="008F1B21" w:rsidP="007B46F8">
                  <w:pPr>
                    <w:pStyle w:val="aff0"/>
                    <w:ind w:left="0" w:hanging="51"/>
                    <w:jc w:val="both"/>
                    <w:rPr>
                      <w:color w:val="000000"/>
                      <w:sz w:val="20"/>
                      <w:szCs w:val="20"/>
                      <w:lang w:eastAsia="en-US"/>
                    </w:rPr>
                  </w:pPr>
                  <w:r w:rsidRPr="00045511">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045511" w14:paraId="63AC1E98" w14:textId="77777777" w:rsidTr="00A26327">
              <w:tc>
                <w:tcPr>
                  <w:tcW w:w="5155" w:type="dxa"/>
                  <w:vMerge/>
                  <w:shd w:val="clear" w:color="auto" w:fill="auto"/>
                </w:tcPr>
                <w:p w14:paraId="474C0963" w14:textId="5A82B6B4" w:rsidR="008F1B21" w:rsidRPr="00045511" w:rsidRDefault="008F1B21" w:rsidP="002E05C1">
                  <w:pPr>
                    <w:contextualSpacing/>
                    <w:rPr>
                      <w:rFonts w:eastAsia="Calibri"/>
                      <w:sz w:val="20"/>
                      <w:szCs w:val="20"/>
                      <w:lang w:eastAsia="en-US"/>
                    </w:rPr>
                  </w:pPr>
                </w:p>
              </w:tc>
              <w:tc>
                <w:tcPr>
                  <w:tcW w:w="3907" w:type="dxa"/>
                  <w:shd w:val="clear" w:color="auto" w:fill="auto"/>
                  <w:vAlign w:val="center"/>
                </w:tcPr>
                <w:p w14:paraId="34029FFE" w14:textId="390A8F49" w:rsidR="008F1B21" w:rsidRPr="00045511" w:rsidRDefault="006F15B2" w:rsidP="001242CD">
                  <w:pPr>
                    <w:contextualSpacing/>
                    <w:jc w:val="both"/>
                    <w:rPr>
                      <w:rFonts w:eastAsia="Calibri"/>
                      <w:b/>
                      <w:sz w:val="20"/>
                      <w:szCs w:val="20"/>
                      <w:lang w:eastAsia="en-US"/>
                    </w:rPr>
                  </w:pPr>
                  <w:r w:rsidRPr="00045511">
                    <w:rPr>
                      <w:rFonts w:eastAsia="Calibri"/>
                      <w:b/>
                      <w:sz w:val="20"/>
                      <w:szCs w:val="20"/>
                      <w:lang w:eastAsia="en-US"/>
                    </w:rPr>
                    <w:t>6</w:t>
                  </w:r>
                  <w:r w:rsidR="008F1B21" w:rsidRPr="00045511">
                    <w:rPr>
                      <w:rFonts w:eastAsia="Calibri"/>
                      <w:b/>
                      <w:sz w:val="20"/>
                      <w:szCs w:val="20"/>
                      <w:lang w:eastAsia="en-US"/>
                    </w:rPr>
                    <w:t xml:space="preserve"> баллов </w:t>
                  </w:r>
                  <w:r w:rsidR="00BE2DB8" w:rsidRPr="00045511">
                    <w:rPr>
                      <w:rFonts w:eastAsia="Calibri"/>
                      <w:b/>
                      <w:sz w:val="20"/>
                      <w:szCs w:val="20"/>
                      <w:lang w:eastAsia="en-US"/>
                    </w:rPr>
                    <w:t>за каждого специалиста,</w:t>
                  </w:r>
                  <w:r w:rsidR="008F1B21" w:rsidRPr="00045511">
                    <w:rPr>
                      <w:rFonts w:eastAsia="Calibri"/>
                      <w:b/>
                      <w:sz w:val="20"/>
                      <w:szCs w:val="20"/>
                      <w:lang w:eastAsia="en-US"/>
                    </w:rPr>
                    <w:t xml:space="preserve"> </w:t>
                  </w:r>
                  <w:r w:rsidR="00BE7DFA" w:rsidRPr="00045511">
                    <w:rPr>
                      <w:rFonts w:eastAsia="Calibri"/>
                      <w:b/>
                      <w:sz w:val="20"/>
                      <w:szCs w:val="20"/>
                      <w:lang w:eastAsia="en-US"/>
                    </w:rPr>
                    <w:t>обладающего</w:t>
                  </w:r>
                  <w:r w:rsidR="008F1B21" w:rsidRPr="00045511">
                    <w:rPr>
                      <w:rFonts w:eastAsia="Calibri"/>
                      <w:b/>
                      <w:sz w:val="20"/>
                      <w:szCs w:val="20"/>
                      <w:lang w:eastAsia="en-US"/>
                    </w:rPr>
                    <w:t>:</w:t>
                  </w:r>
                </w:p>
                <w:p w14:paraId="63C0A89D" w14:textId="351E2573" w:rsidR="008F1B21" w:rsidRPr="00045511" w:rsidRDefault="008F1B21" w:rsidP="000F4C19">
                  <w:pPr>
                    <w:pStyle w:val="aff0"/>
                    <w:numPr>
                      <w:ilvl w:val="0"/>
                      <w:numId w:val="116"/>
                    </w:numPr>
                    <w:ind w:left="-20" w:firstLine="20"/>
                    <w:jc w:val="both"/>
                    <w:rPr>
                      <w:sz w:val="20"/>
                      <w:szCs w:val="20"/>
                    </w:rPr>
                  </w:pPr>
                  <w:r w:rsidRPr="00045511">
                    <w:rPr>
                      <w:rFonts w:eastAsia="Calibri"/>
                      <w:sz w:val="20"/>
                      <w:szCs w:val="20"/>
                      <w:lang w:eastAsia="en-US"/>
                    </w:rPr>
                    <w:t xml:space="preserve">Высшим образованием или </w:t>
                  </w:r>
                  <w:r w:rsidRPr="00045511">
                    <w:rPr>
                      <w:color w:val="000000"/>
                      <w:sz w:val="20"/>
                      <w:szCs w:val="20"/>
                      <w:lang w:eastAsia="en-US"/>
                    </w:rPr>
                    <w:t xml:space="preserve">  средне-специальном </w:t>
                  </w:r>
                  <w:r w:rsidRPr="00045511">
                    <w:rPr>
                      <w:rFonts w:eastAsia="Calibri"/>
                      <w:sz w:val="20"/>
                      <w:szCs w:val="20"/>
                      <w:lang w:eastAsia="en-US"/>
                    </w:rPr>
                    <w:t xml:space="preserve">образовании в сфере </w:t>
                  </w:r>
                  <w:r w:rsidRPr="00045511">
                    <w:rPr>
                      <w:rFonts w:eastAsia="Calibri"/>
                      <w:sz w:val="20"/>
                      <w:szCs w:val="20"/>
                      <w:lang w:val="en-US" w:eastAsia="en-US"/>
                    </w:rPr>
                    <w:t>IT</w:t>
                  </w:r>
                  <w:r w:rsidRPr="00045511">
                    <w:rPr>
                      <w:rFonts w:eastAsia="Calibri"/>
                      <w:sz w:val="20"/>
                      <w:szCs w:val="20"/>
                      <w:lang w:eastAsia="en-US"/>
                    </w:rPr>
                    <w:t>, согласно перечня п.3.13 закупочной документации.</w:t>
                  </w:r>
                </w:p>
                <w:p w14:paraId="71118AF7" w14:textId="77777777" w:rsidR="008F1B21" w:rsidRPr="00045511" w:rsidRDefault="008F1B21" w:rsidP="001242CD">
                  <w:pPr>
                    <w:pStyle w:val="aff0"/>
                    <w:ind w:left="-20" w:firstLine="20"/>
                    <w:jc w:val="both"/>
                    <w:rPr>
                      <w:sz w:val="20"/>
                      <w:szCs w:val="20"/>
                    </w:rPr>
                  </w:pPr>
                  <w:r w:rsidRPr="00045511">
                    <w:rPr>
                      <w:rFonts w:eastAsia="Calibri"/>
                      <w:sz w:val="20"/>
                      <w:szCs w:val="20"/>
                      <w:lang w:eastAsia="en-US"/>
                    </w:rPr>
                    <w:t xml:space="preserve">2. Сертификатом </w:t>
                  </w:r>
                  <w:r w:rsidRPr="00045511">
                    <w:rPr>
                      <w:sz w:val="20"/>
                      <w:szCs w:val="20"/>
                    </w:rPr>
                    <w:t>о прохождении курсов/профессиональной переподготовки согласно Таблицы 1</w:t>
                  </w:r>
                </w:p>
                <w:p w14:paraId="4B10EEF6" w14:textId="646EDB45" w:rsidR="008F1B21" w:rsidRPr="00045511" w:rsidRDefault="008F1B21" w:rsidP="001242CD">
                  <w:pPr>
                    <w:rPr>
                      <w:rFonts w:eastAsia="Calibri"/>
                      <w:sz w:val="20"/>
                      <w:szCs w:val="20"/>
                      <w:lang w:eastAsia="en-US"/>
                    </w:rPr>
                  </w:pPr>
                </w:p>
              </w:tc>
            </w:tr>
            <w:tr w:rsidR="008F1B21" w:rsidRPr="00045511" w14:paraId="6B75CAFE" w14:textId="77777777" w:rsidTr="00A26327">
              <w:tc>
                <w:tcPr>
                  <w:tcW w:w="5155" w:type="dxa"/>
                  <w:vMerge/>
                  <w:shd w:val="clear" w:color="auto" w:fill="auto"/>
                </w:tcPr>
                <w:p w14:paraId="2E929897" w14:textId="42C8070E" w:rsidR="008F1B21" w:rsidRPr="00045511" w:rsidRDefault="008F1B21" w:rsidP="002E05C1">
                  <w:pPr>
                    <w:contextualSpacing/>
                    <w:rPr>
                      <w:color w:val="000000"/>
                      <w:sz w:val="20"/>
                      <w:szCs w:val="20"/>
                      <w:lang w:eastAsia="en-US"/>
                    </w:rPr>
                  </w:pPr>
                </w:p>
              </w:tc>
              <w:tc>
                <w:tcPr>
                  <w:tcW w:w="3907" w:type="dxa"/>
                  <w:shd w:val="clear" w:color="auto" w:fill="auto"/>
                  <w:vAlign w:val="center"/>
                </w:tcPr>
                <w:p w14:paraId="5CAE7976" w14:textId="65B2AB24" w:rsidR="008F1B21" w:rsidRPr="00045511" w:rsidRDefault="008F1B21" w:rsidP="001242CD">
                  <w:pPr>
                    <w:contextualSpacing/>
                    <w:jc w:val="both"/>
                    <w:rPr>
                      <w:rFonts w:eastAsia="Calibri"/>
                      <w:b/>
                      <w:sz w:val="20"/>
                      <w:szCs w:val="20"/>
                      <w:lang w:eastAsia="en-US"/>
                    </w:rPr>
                  </w:pPr>
                  <w:r w:rsidRPr="00045511">
                    <w:rPr>
                      <w:rFonts w:eastAsia="Calibri"/>
                      <w:b/>
                      <w:sz w:val="20"/>
                      <w:szCs w:val="20"/>
                      <w:lang w:eastAsia="en-US"/>
                    </w:rPr>
                    <w:t xml:space="preserve">8 баллов </w:t>
                  </w:r>
                  <w:r w:rsidR="004412B9" w:rsidRPr="00045511">
                    <w:rPr>
                      <w:rFonts w:eastAsia="Calibri"/>
                      <w:b/>
                      <w:sz w:val="20"/>
                      <w:szCs w:val="20"/>
                      <w:lang w:eastAsia="en-US"/>
                    </w:rPr>
                    <w:t>за каждого специалиста,</w:t>
                  </w:r>
                  <w:r w:rsidRPr="00045511">
                    <w:rPr>
                      <w:rFonts w:eastAsia="Calibri"/>
                      <w:b/>
                      <w:sz w:val="20"/>
                      <w:szCs w:val="20"/>
                      <w:lang w:eastAsia="en-US"/>
                    </w:rPr>
                    <w:t xml:space="preserve"> </w:t>
                  </w:r>
                  <w:r w:rsidR="00BE7DFA" w:rsidRPr="00045511">
                    <w:rPr>
                      <w:rFonts w:eastAsia="Calibri"/>
                      <w:b/>
                      <w:sz w:val="20"/>
                      <w:szCs w:val="20"/>
                      <w:lang w:eastAsia="en-US"/>
                    </w:rPr>
                    <w:t>обладающего</w:t>
                  </w:r>
                  <w:r w:rsidRPr="00045511">
                    <w:rPr>
                      <w:rFonts w:eastAsia="Calibri"/>
                      <w:b/>
                      <w:sz w:val="20"/>
                      <w:szCs w:val="20"/>
                      <w:lang w:eastAsia="en-US"/>
                    </w:rPr>
                    <w:t>:</w:t>
                  </w:r>
                </w:p>
                <w:p w14:paraId="333CDA5C" w14:textId="77777777" w:rsidR="008F1B21" w:rsidRPr="00045511" w:rsidRDefault="008F1B21" w:rsidP="000F4C19">
                  <w:pPr>
                    <w:pStyle w:val="aff0"/>
                    <w:numPr>
                      <w:ilvl w:val="0"/>
                      <w:numId w:val="117"/>
                    </w:numPr>
                    <w:ind w:left="-20" w:firstLine="0"/>
                    <w:jc w:val="both"/>
                  </w:pPr>
                  <w:r w:rsidRPr="00045511">
                    <w:rPr>
                      <w:rFonts w:eastAsia="Calibri"/>
                      <w:sz w:val="20"/>
                      <w:szCs w:val="20"/>
                      <w:lang w:eastAsia="en-US"/>
                    </w:rPr>
                    <w:t xml:space="preserve">Высшим образованием или </w:t>
                  </w:r>
                  <w:r w:rsidRPr="00045511">
                    <w:rPr>
                      <w:color w:val="000000"/>
                      <w:sz w:val="20"/>
                      <w:szCs w:val="20"/>
                      <w:lang w:eastAsia="en-US"/>
                    </w:rPr>
                    <w:t xml:space="preserve">  средне-специальном </w:t>
                  </w:r>
                  <w:r w:rsidRPr="00045511">
                    <w:rPr>
                      <w:rFonts w:eastAsia="Calibri"/>
                      <w:sz w:val="20"/>
                      <w:szCs w:val="20"/>
                      <w:lang w:eastAsia="en-US"/>
                    </w:rPr>
                    <w:t xml:space="preserve">образовании в сфере </w:t>
                  </w:r>
                  <w:r w:rsidRPr="00045511">
                    <w:rPr>
                      <w:rFonts w:eastAsia="Calibri"/>
                      <w:sz w:val="20"/>
                      <w:szCs w:val="20"/>
                      <w:lang w:val="en-US" w:eastAsia="en-US"/>
                    </w:rPr>
                    <w:t>IT</w:t>
                  </w:r>
                  <w:r w:rsidRPr="00045511">
                    <w:rPr>
                      <w:rFonts w:eastAsia="Calibri"/>
                      <w:sz w:val="20"/>
                      <w:szCs w:val="20"/>
                      <w:lang w:eastAsia="en-US"/>
                    </w:rPr>
                    <w:t xml:space="preserve">, согласно перечня п.3.13 закупочной документации </w:t>
                  </w:r>
                </w:p>
                <w:p w14:paraId="58D85964" w14:textId="62C824E9" w:rsidR="008F1B21" w:rsidRPr="00045511" w:rsidRDefault="008F1B21" w:rsidP="001242CD">
                  <w:pPr>
                    <w:pStyle w:val="aff0"/>
                    <w:ind w:left="-20" w:firstLine="20"/>
                    <w:jc w:val="both"/>
                  </w:pPr>
                  <w:r w:rsidRPr="00045511">
                    <w:rPr>
                      <w:rFonts w:eastAsia="Calibri"/>
                      <w:sz w:val="20"/>
                      <w:szCs w:val="20"/>
                      <w:lang w:eastAsia="en-US"/>
                    </w:rPr>
                    <w:t xml:space="preserve">2. </w:t>
                  </w:r>
                  <w:r w:rsidRPr="00045511">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045511" w:rsidRDefault="008F1B21" w:rsidP="002E05C1">
                  <w:pPr>
                    <w:jc w:val="center"/>
                    <w:rPr>
                      <w:rFonts w:eastAsia="Calibri"/>
                      <w:sz w:val="20"/>
                      <w:szCs w:val="20"/>
                      <w:lang w:eastAsia="en-US"/>
                    </w:rPr>
                  </w:pPr>
                </w:p>
              </w:tc>
            </w:tr>
            <w:tr w:rsidR="008F1B21" w:rsidRPr="00045511" w14:paraId="4761D1A5" w14:textId="77777777" w:rsidTr="00A26327">
              <w:tc>
                <w:tcPr>
                  <w:tcW w:w="5155" w:type="dxa"/>
                  <w:vMerge/>
                  <w:shd w:val="clear" w:color="auto" w:fill="auto"/>
                </w:tcPr>
                <w:p w14:paraId="2BACC427" w14:textId="77777777" w:rsidR="008F1B21" w:rsidRPr="00045511" w:rsidRDefault="008F1B21" w:rsidP="002E05C1">
                  <w:pPr>
                    <w:contextualSpacing/>
                    <w:rPr>
                      <w:color w:val="000000"/>
                      <w:sz w:val="20"/>
                      <w:szCs w:val="20"/>
                      <w:lang w:eastAsia="en-US"/>
                    </w:rPr>
                  </w:pPr>
                </w:p>
              </w:tc>
              <w:tc>
                <w:tcPr>
                  <w:tcW w:w="3907" w:type="dxa"/>
                  <w:shd w:val="clear" w:color="auto" w:fill="auto"/>
                  <w:vAlign w:val="center"/>
                </w:tcPr>
                <w:p w14:paraId="20CDF3BE" w14:textId="1CCD9058" w:rsidR="008F1B21" w:rsidRPr="00045511" w:rsidRDefault="008F1B21" w:rsidP="001242CD">
                  <w:pPr>
                    <w:contextualSpacing/>
                    <w:jc w:val="both"/>
                    <w:rPr>
                      <w:rFonts w:eastAsia="Calibri"/>
                      <w:b/>
                      <w:sz w:val="20"/>
                      <w:szCs w:val="20"/>
                      <w:lang w:eastAsia="en-US"/>
                    </w:rPr>
                  </w:pPr>
                  <w:r w:rsidRPr="00045511">
                    <w:rPr>
                      <w:rFonts w:eastAsia="Calibri"/>
                      <w:b/>
                      <w:sz w:val="20"/>
                      <w:szCs w:val="20"/>
                      <w:lang w:eastAsia="en-US"/>
                    </w:rPr>
                    <w:t xml:space="preserve">8 баллов </w:t>
                  </w:r>
                  <w:r w:rsidR="004412B9" w:rsidRPr="00045511">
                    <w:rPr>
                      <w:rFonts w:eastAsia="Calibri"/>
                      <w:b/>
                      <w:sz w:val="20"/>
                      <w:szCs w:val="20"/>
                      <w:lang w:eastAsia="en-US"/>
                    </w:rPr>
                    <w:t>за каждого специалиста,</w:t>
                  </w:r>
                  <w:r w:rsidRPr="00045511">
                    <w:rPr>
                      <w:rFonts w:eastAsia="Calibri"/>
                      <w:b/>
                      <w:sz w:val="20"/>
                      <w:szCs w:val="20"/>
                      <w:lang w:eastAsia="en-US"/>
                    </w:rPr>
                    <w:t xml:space="preserve"> </w:t>
                  </w:r>
                  <w:r w:rsidR="00BE7DFA" w:rsidRPr="00045511">
                    <w:rPr>
                      <w:rFonts w:eastAsia="Calibri"/>
                      <w:b/>
                      <w:sz w:val="20"/>
                      <w:szCs w:val="20"/>
                      <w:lang w:eastAsia="en-US"/>
                    </w:rPr>
                    <w:t>обладающего</w:t>
                  </w:r>
                  <w:r w:rsidRPr="00045511">
                    <w:rPr>
                      <w:rFonts w:eastAsia="Calibri"/>
                      <w:b/>
                      <w:sz w:val="20"/>
                      <w:szCs w:val="20"/>
                      <w:lang w:eastAsia="en-US"/>
                    </w:rPr>
                    <w:t>:</w:t>
                  </w:r>
                </w:p>
                <w:p w14:paraId="1E8F4403" w14:textId="0E896D2C" w:rsidR="008F1B21" w:rsidRPr="00045511" w:rsidRDefault="008F1B21" w:rsidP="001242CD">
                  <w:pPr>
                    <w:ind w:hanging="20"/>
                    <w:jc w:val="both"/>
                    <w:rPr>
                      <w:rFonts w:eastAsia="Calibri"/>
                      <w:sz w:val="20"/>
                      <w:szCs w:val="20"/>
                      <w:lang w:eastAsia="en-US"/>
                    </w:rPr>
                  </w:pPr>
                  <w:r w:rsidRPr="00045511">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045511" w:rsidRDefault="008F1B21" w:rsidP="000F4C19">
                  <w:pPr>
                    <w:pStyle w:val="aff0"/>
                    <w:numPr>
                      <w:ilvl w:val="0"/>
                      <w:numId w:val="117"/>
                    </w:numPr>
                    <w:ind w:left="-20" w:firstLine="0"/>
                    <w:jc w:val="both"/>
                    <w:rPr>
                      <w:rFonts w:eastAsia="Calibri"/>
                      <w:sz w:val="20"/>
                      <w:szCs w:val="20"/>
                      <w:lang w:eastAsia="en-US"/>
                    </w:rPr>
                  </w:pPr>
                  <w:r w:rsidRPr="00045511">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045511" w:rsidRDefault="008F1B21" w:rsidP="001242CD">
                  <w:pPr>
                    <w:pStyle w:val="aff0"/>
                    <w:jc w:val="both"/>
                    <w:rPr>
                      <w:rFonts w:eastAsia="Calibri"/>
                      <w:b/>
                      <w:sz w:val="20"/>
                      <w:szCs w:val="20"/>
                      <w:lang w:eastAsia="en-US"/>
                    </w:rPr>
                  </w:pPr>
                </w:p>
              </w:tc>
            </w:tr>
            <w:tr w:rsidR="008F1B21" w:rsidRPr="00045511" w14:paraId="43659A0F" w14:textId="77777777" w:rsidTr="00A26327">
              <w:tc>
                <w:tcPr>
                  <w:tcW w:w="5155" w:type="dxa"/>
                  <w:vMerge/>
                  <w:shd w:val="clear" w:color="auto" w:fill="auto"/>
                </w:tcPr>
                <w:p w14:paraId="0EB47DF0" w14:textId="77777777" w:rsidR="008F1B21" w:rsidRPr="00045511" w:rsidRDefault="008F1B21" w:rsidP="002E05C1">
                  <w:pPr>
                    <w:contextualSpacing/>
                    <w:rPr>
                      <w:color w:val="000000"/>
                      <w:sz w:val="20"/>
                      <w:szCs w:val="20"/>
                      <w:lang w:eastAsia="en-US"/>
                    </w:rPr>
                  </w:pPr>
                </w:p>
              </w:tc>
              <w:tc>
                <w:tcPr>
                  <w:tcW w:w="3907" w:type="dxa"/>
                  <w:shd w:val="clear" w:color="auto" w:fill="auto"/>
                  <w:vAlign w:val="center"/>
                </w:tcPr>
                <w:p w14:paraId="0821919B" w14:textId="3595EC27" w:rsidR="008F1B21" w:rsidRPr="00045511" w:rsidRDefault="008F1B21" w:rsidP="00781DA7">
                  <w:pPr>
                    <w:jc w:val="both"/>
                    <w:rPr>
                      <w:rFonts w:eastAsia="Calibri"/>
                      <w:b/>
                      <w:sz w:val="20"/>
                      <w:szCs w:val="20"/>
                      <w:lang w:eastAsia="en-US"/>
                    </w:rPr>
                  </w:pPr>
                  <w:r w:rsidRPr="00045511">
                    <w:rPr>
                      <w:rFonts w:eastAsia="Calibri"/>
                      <w:b/>
                      <w:sz w:val="20"/>
                      <w:szCs w:val="20"/>
                      <w:lang w:eastAsia="en-US"/>
                    </w:rPr>
                    <w:t xml:space="preserve">0 баллов за </w:t>
                  </w:r>
                  <w:r w:rsidR="002B700F" w:rsidRPr="00045511">
                    <w:rPr>
                      <w:rFonts w:eastAsia="Calibri"/>
                      <w:b/>
                      <w:sz w:val="20"/>
                      <w:szCs w:val="20"/>
                      <w:lang w:eastAsia="en-US"/>
                    </w:rPr>
                    <w:t>каждого специалиста</w:t>
                  </w:r>
                  <w:r w:rsidRPr="00045511">
                    <w:rPr>
                      <w:rFonts w:eastAsia="Calibri"/>
                      <w:b/>
                      <w:sz w:val="20"/>
                      <w:szCs w:val="20"/>
                      <w:lang w:eastAsia="en-US"/>
                    </w:rPr>
                    <w:t xml:space="preserve">, если </w:t>
                  </w:r>
                  <w:r w:rsidR="002B700F" w:rsidRPr="00045511">
                    <w:rPr>
                      <w:rFonts w:eastAsia="Calibri"/>
                      <w:b/>
                      <w:sz w:val="20"/>
                      <w:szCs w:val="20"/>
                      <w:lang w:eastAsia="en-US"/>
                    </w:rPr>
                    <w:t xml:space="preserve">он </w:t>
                  </w:r>
                  <w:r w:rsidRPr="00045511">
                    <w:rPr>
                      <w:rFonts w:eastAsia="Calibri"/>
                      <w:b/>
                      <w:sz w:val="20"/>
                      <w:szCs w:val="20"/>
                      <w:lang w:eastAsia="en-US"/>
                    </w:rPr>
                    <w:t>НЕ ОБЛАДАЕТ:</w:t>
                  </w:r>
                </w:p>
                <w:p w14:paraId="3D500F3E" w14:textId="67772586" w:rsidR="008F1B21" w:rsidRPr="00045511" w:rsidRDefault="008F1B21" w:rsidP="000F4C19">
                  <w:pPr>
                    <w:pStyle w:val="aff0"/>
                    <w:numPr>
                      <w:ilvl w:val="0"/>
                      <w:numId w:val="118"/>
                    </w:numPr>
                    <w:ind w:left="-20" w:firstLine="0"/>
                    <w:jc w:val="both"/>
                    <w:rPr>
                      <w:rFonts w:eastAsia="Calibri"/>
                      <w:sz w:val="20"/>
                      <w:szCs w:val="20"/>
                      <w:lang w:eastAsia="en-US"/>
                    </w:rPr>
                  </w:pPr>
                  <w:r w:rsidRPr="00045511">
                    <w:rPr>
                      <w:rFonts w:eastAsia="Calibri"/>
                      <w:sz w:val="20"/>
                      <w:szCs w:val="20"/>
                      <w:lang w:eastAsia="en-US"/>
                    </w:rPr>
                    <w:t xml:space="preserve">Высшим образованием или </w:t>
                  </w:r>
                  <w:r w:rsidRPr="00045511">
                    <w:rPr>
                      <w:color w:val="000000"/>
                      <w:sz w:val="20"/>
                      <w:szCs w:val="20"/>
                      <w:lang w:eastAsia="en-US"/>
                    </w:rPr>
                    <w:t xml:space="preserve">  средне-специальном </w:t>
                  </w:r>
                  <w:r w:rsidRPr="00045511">
                    <w:rPr>
                      <w:rFonts w:eastAsia="Calibri"/>
                      <w:sz w:val="20"/>
                      <w:szCs w:val="20"/>
                      <w:lang w:eastAsia="en-US"/>
                    </w:rPr>
                    <w:t xml:space="preserve">образовании в сфере </w:t>
                  </w:r>
                  <w:r w:rsidRPr="00045511">
                    <w:rPr>
                      <w:rFonts w:eastAsia="Calibri"/>
                      <w:sz w:val="20"/>
                      <w:szCs w:val="20"/>
                      <w:lang w:val="en-US" w:eastAsia="en-US"/>
                    </w:rPr>
                    <w:t>IT</w:t>
                  </w:r>
                  <w:r w:rsidRPr="00045511">
                    <w:rPr>
                      <w:rFonts w:eastAsia="Calibri"/>
                      <w:sz w:val="20"/>
                      <w:szCs w:val="20"/>
                      <w:lang w:eastAsia="en-US"/>
                    </w:rPr>
                    <w:t xml:space="preserve">, согласно перечня п.3.13 закупочной </w:t>
                  </w:r>
                  <w:r w:rsidRPr="00045511">
                    <w:rPr>
                      <w:rFonts w:eastAsia="Calibri"/>
                      <w:sz w:val="20"/>
                      <w:szCs w:val="20"/>
                      <w:lang w:eastAsia="en-US"/>
                    </w:rPr>
                    <w:lastRenderedPageBreak/>
                    <w:t>документации</w:t>
                  </w:r>
                  <w:r w:rsidR="00FB10E8" w:rsidRPr="00045511">
                    <w:rPr>
                      <w:rFonts w:eastAsia="Calibri"/>
                      <w:sz w:val="20"/>
                      <w:szCs w:val="20"/>
                      <w:lang w:eastAsia="en-US"/>
                    </w:rPr>
                    <w:t xml:space="preserve"> </w:t>
                  </w:r>
                  <w:r w:rsidR="00FB10E8" w:rsidRPr="00045511">
                    <w:rPr>
                      <w:rFonts w:eastAsia="Calibri"/>
                      <w:b/>
                      <w:sz w:val="20"/>
                      <w:szCs w:val="20"/>
                      <w:lang w:eastAsia="en-US"/>
                    </w:rPr>
                    <w:t>И</w:t>
                  </w:r>
                  <w:r w:rsidR="007712F5" w:rsidRPr="00045511">
                    <w:rPr>
                      <w:rFonts w:eastAsia="Calibri"/>
                      <w:b/>
                      <w:sz w:val="20"/>
                      <w:szCs w:val="20"/>
                      <w:lang w:eastAsia="en-US"/>
                    </w:rPr>
                    <w:t>ли</w:t>
                  </w:r>
                  <w:r w:rsidR="00FB10E8" w:rsidRPr="00045511">
                    <w:rPr>
                      <w:rFonts w:eastAsia="Calibri"/>
                      <w:b/>
                      <w:sz w:val="20"/>
                      <w:szCs w:val="20"/>
                      <w:lang w:eastAsia="en-US"/>
                    </w:rPr>
                    <w:t xml:space="preserve"> </w:t>
                  </w:r>
                  <w:r w:rsidRPr="00045511">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045511" w14:paraId="6E27C076" w14:textId="77777777" w:rsidTr="00A26327">
              <w:trPr>
                <w:trHeight w:val="609"/>
              </w:trPr>
              <w:tc>
                <w:tcPr>
                  <w:tcW w:w="9062" w:type="dxa"/>
                  <w:gridSpan w:val="2"/>
                  <w:shd w:val="clear" w:color="auto" w:fill="auto"/>
                </w:tcPr>
                <w:p w14:paraId="28CD7C56" w14:textId="048480CA" w:rsidR="00EC5B5F" w:rsidRPr="006508D8" w:rsidRDefault="00EC5B5F" w:rsidP="006508D8">
                  <w:pPr>
                    <w:spacing w:line="288" w:lineRule="auto"/>
                    <w:ind w:right="177"/>
                    <w:contextualSpacing/>
                  </w:pPr>
                  <w:r w:rsidRPr="00045511">
                    <w:lastRenderedPageBreak/>
                    <w:t xml:space="preserve">*Максимальное количество баллов по данному </w:t>
                  </w:r>
                  <w:r w:rsidRPr="005B10CD">
                    <w:t>критерию составляет 99,6</w:t>
                  </w:r>
                  <w:r w:rsidRPr="00045511">
                    <w:t xml:space="preserve"> баллов.</w:t>
                  </w:r>
                </w:p>
              </w:tc>
            </w:tr>
          </w:tbl>
          <w:p w14:paraId="57BB940B" w14:textId="7D3AFCF0" w:rsidR="00776763" w:rsidRPr="00045511" w:rsidRDefault="00600069" w:rsidP="00E70B94">
            <w:pPr>
              <w:spacing w:line="288" w:lineRule="auto"/>
              <w:ind w:right="210"/>
              <w:contextualSpacing/>
              <w:jc w:val="right"/>
              <w:rPr>
                <w:rFonts w:ascii="Times New Roman" w:hAnsi="Times New Roman"/>
              </w:rPr>
            </w:pPr>
            <w:r w:rsidRPr="00045511">
              <w:rPr>
                <w:rFonts w:ascii="Times New Roman" w:hAnsi="Times New Roman"/>
              </w:rPr>
              <w:t xml:space="preserve">Таблица 1 </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94"/>
              <w:gridCol w:w="1559"/>
              <w:gridCol w:w="1559"/>
              <w:gridCol w:w="3119"/>
              <w:gridCol w:w="832"/>
            </w:tblGrid>
            <w:tr w:rsidR="00C8313A" w:rsidRPr="00045511" w14:paraId="5DA88887" w14:textId="77777777" w:rsidTr="002A235A">
              <w:trPr>
                <w:trHeight w:val="266"/>
                <w:jc w:val="center"/>
              </w:trPr>
              <w:tc>
                <w:tcPr>
                  <w:tcW w:w="425" w:type="dxa"/>
                  <w:shd w:val="clear" w:color="auto" w:fill="D9D9D9" w:themeFill="background1" w:themeFillShade="D9"/>
                  <w:vAlign w:val="center"/>
                </w:tcPr>
                <w:p w14:paraId="75EAF834" w14:textId="77777777" w:rsidR="00C8313A" w:rsidRPr="00045511" w:rsidRDefault="00C8313A" w:rsidP="00C8313A">
                  <w:pPr>
                    <w:ind w:left="-514" w:hanging="284"/>
                    <w:jc w:val="center"/>
                    <w:rPr>
                      <w:sz w:val="20"/>
                      <w:szCs w:val="20"/>
                    </w:rPr>
                  </w:pPr>
                  <w:r w:rsidRPr="00045511">
                    <w:rPr>
                      <w:sz w:val="20"/>
                      <w:szCs w:val="20"/>
                    </w:rPr>
                    <w:t>№</w:t>
                  </w:r>
                </w:p>
              </w:tc>
              <w:tc>
                <w:tcPr>
                  <w:tcW w:w="1294" w:type="dxa"/>
                  <w:shd w:val="clear" w:color="auto" w:fill="D9D9D9" w:themeFill="background1" w:themeFillShade="D9"/>
                  <w:vAlign w:val="center"/>
                </w:tcPr>
                <w:p w14:paraId="5240D65B" w14:textId="77777777" w:rsidR="00C8313A" w:rsidRPr="00045511" w:rsidRDefault="00C8313A" w:rsidP="00600069">
                  <w:pPr>
                    <w:jc w:val="center"/>
                    <w:rPr>
                      <w:sz w:val="20"/>
                      <w:szCs w:val="20"/>
                    </w:rPr>
                  </w:pPr>
                  <w:r w:rsidRPr="00045511">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045511" w:rsidRDefault="00C8313A" w:rsidP="00600069">
                  <w:pPr>
                    <w:ind w:left="-27"/>
                    <w:jc w:val="center"/>
                    <w:rPr>
                      <w:sz w:val="20"/>
                      <w:szCs w:val="20"/>
                    </w:rPr>
                  </w:pPr>
                  <w:r w:rsidRPr="00045511">
                    <w:rPr>
                      <w:sz w:val="20"/>
                      <w:szCs w:val="20"/>
                    </w:rPr>
                    <w:t>Опыт работы в аналогичной должности</w:t>
                  </w:r>
                </w:p>
              </w:tc>
              <w:tc>
                <w:tcPr>
                  <w:tcW w:w="1559" w:type="dxa"/>
                  <w:shd w:val="clear" w:color="auto" w:fill="D9D9D9" w:themeFill="background1" w:themeFillShade="D9"/>
                  <w:vAlign w:val="center"/>
                </w:tcPr>
                <w:p w14:paraId="620CFD7F" w14:textId="1F5D787B" w:rsidR="00C8313A" w:rsidRPr="00045511" w:rsidRDefault="00C8313A" w:rsidP="00600069">
                  <w:pPr>
                    <w:ind w:left="-27" w:firstLine="27"/>
                    <w:jc w:val="center"/>
                    <w:rPr>
                      <w:sz w:val="20"/>
                      <w:szCs w:val="20"/>
                    </w:rPr>
                  </w:pPr>
                  <w:r w:rsidRPr="00045511">
                    <w:rPr>
                      <w:sz w:val="20"/>
                      <w:szCs w:val="20"/>
                    </w:rPr>
                    <w:t>Образование</w:t>
                  </w:r>
                </w:p>
                <w:p w14:paraId="2765CFB3" w14:textId="77777777" w:rsidR="00C8313A" w:rsidRPr="00045511" w:rsidRDefault="00C8313A" w:rsidP="00600069">
                  <w:pPr>
                    <w:ind w:left="-27" w:firstLine="27"/>
                    <w:jc w:val="center"/>
                    <w:rPr>
                      <w:sz w:val="20"/>
                      <w:szCs w:val="20"/>
                    </w:rPr>
                  </w:pPr>
                  <w:r w:rsidRPr="00045511">
                    <w:rPr>
                      <w:sz w:val="20"/>
                      <w:szCs w:val="20"/>
                    </w:rPr>
                    <w:t>(в соответствии с п. 3.13 Закупочной документации)</w:t>
                  </w:r>
                </w:p>
              </w:tc>
              <w:tc>
                <w:tcPr>
                  <w:tcW w:w="3119" w:type="dxa"/>
                  <w:shd w:val="clear" w:color="auto" w:fill="D9D9D9" w:themeFill="background1" w:themeFillShade="D9"/>
                  <w:vAlign w:val="center"/>
                </w:tcPr>
                <w:p w14:paraId="07DDCDD0" w14:textId="77777777" w:rsidR="00C8313A" w:rsidRPr="00045511" w:rsidRDefault="00C8313A" w:rsidP="00600069">
                  <w:pPr>
                    <w:jc w:val="center"/>
                    <w:rPr>
                      <w:sz w:val="20"/>
                      <w:szCs w:val="20"/>
                    </w:rPr>
                  </w:pPr>
                  <w:r w:rsidRPr="00045511">
                    <w:rPr>
                      <w:sz w:val="20"/>
                      <w:szCs w:val="20"/>
                    </w:rPr>
                    <w:t>Сертификаты</w:t>
                  </w:r>
                </w:p>
              </w:tc>
              <w:tc>
                <w:tcPr>
                  <w:tcW w:w="832" w:type="dxa"/>
                  <w:shd w:val="clear" w:color="auto" w:fill="D9D9D9" w:themeFill="background1" w:themeFillShade="D9"/>
                  <w:vAlign w:val="center"/>
                </w:tcPr>
                <w:p w14:paraId="632D587C" w14:textId="77777777" w:rsidR="00C8313A" w:rsidRPr="00045511" w:rsidRDefault="00C8313A" w:rsidP="00600069">
                  <w:pPr>
                    <w:ind w:left="-27" w:firstLine="27"/>
                    <w:jc w:val="center"/>
                    <w:rPr>
                      <w:sz w:val="20"/>
                      <w:szCs w:val="20"/>
                    </w:rPr>
                  </w:pPr>
                  <w:r w:rsidRPr="00045511">
                    <w:rPr>
                      <w:sz w:val="20"/>
                      <w:szCs w:val="20"/>
                    </w:rPr>
                    <w:t>Минимальное кол-во специалистов</w:t>
                  </w:r>
                </w:p>
              </w:tc>
            </w:tr>
            <w:tr w:rsidR="00C8313A" w:rsidRPr="00045511" w14:paraId="689D0C69" w14:textId="77777777" w:rsidTr="002A235A">
              <w:trPr>
                <w:trHeight w:val="206"/>
                <w:jc w:val="center"/>
              </w:trPr>
              <w:tc>
                <w:tcPr>
                  <w:tcW w:w="425" w:type="dxa"/>
                  <w:shd w:val="clear" w:color="auto" w:fill="D9D9D9" w:themeFill="background1" w:themeFillShade="D9"/>
                  <w:vAlign w:val="center"/>
                </w:tcPr>
                <w:p w14:paraId="258A8A12" w14:textId="77777777" w:rsidR="00C8313A" w:rsidRPr="00045511" w:rsidRDefault="00C8313A" w:rsidP="00600069">
                  <w:pPr>
                    <w:jc w:val="center"/>
                    <w:rPr>
                      <w:sz w:val="20"/>
                      <w:szCs w:val="20"/>
                    </w:rPr>
                  </w:pPr>
                  <w:r w:rsidRPr="00045511">
                    <w:rPr>
                      <w:sz w:val="20"/>
                      <w:szCs w:val="20"/>
                    </w:rPr>
                    <w:t>1</w:t>
                  </w:r>
                </w:p>
              </w:tc>
              <w:tc>
                <w:tcPr>
                  <w:tcW w:w="1294" w:type="dxa"/>
                  <w:shd w:val="clear" w:color="auto" w:fill="D9D9D9" w:themeFill="background1" w:themeFillShade="D9"/>
                </w:tcPr>
                <w:p w14:paraId="4EDFA503" w14:textId="77777777" w:rsidR="00C8313A" w:rsidRPr="00045511" w:rsidRDefault="00C8313A" w:rsidP="00600069">
                  <w:pPr>
                    <w:jc w:val="center"/>
                    <w:rPr>
                      <w:sz w:val="20"/>
                      <w:szCs w:val="20"/>
                    </w:rPr>
                  </w:pPr>
                  <w:r w:rsidRPr="00045511">
                    <w:rPr>
                      <w:sz w:val="20"/>
                      <w:szCs w:val="20"/>
                    </w:rPr>
                    <w:t>2</w:t>
                  </w:r>
                </w:p>
              </w:tc>
              <w:tc>
                <w:tcPr>
                  <w:tcW w:w="1559" w:type="dxa"/>
                  <w:shd w:val="clear" w:color="auto" w:fill="D9D9D9" w:themeFill="background1" w:themeFillShade="D9"/>
                </w:tcPr>
                <w:p w14:paraId="0E2F5FB4" w14:textId="6F7236D0" w:rsidR="00C8313A" w:rsidRPr="00045511" w:rsidRDefault="00A15E1B" w:rsidP="00600069">
                  <w:pPr>
                    <w:jc w:val="center"/>
                    <w:rPr>
                      <w:sz w:val="20"/>
                      <w:szCs w:val="20"/>
                      <w:lang w:val="en-US"/>
                    </w:rPr>
                  </w:pPr>
                  <w:r w:rsidRPr="00045511">
                    <w:rPr>
                      <w:sz w:val="20"/>
                      <w:szCs w:val="20"/>
                      <w:lang w:val="en-US"/>
                    </w:rPr>
                    <w:t>3</w:t>
                  </w:r>
                </w:p>
              </w:tc>
              <w:tc>
                <w:tcPr>
                  <w:tcW w:w="1559" w:type="dxa"/>
                  <w:shd w:val="clear" w:color="auto" w:fill="D9D9D9" w:themeFill="background1" w:themeFillShade="D9"/>
                </w:tcPr>
                <w:p w14:paraId="4A774226" w14:textId="0BADBC48" w:rsidR="00C8313A" w:rsidRPr="00045511" w:rsidRDefault="00A15E1B" w:rsidP="00600069">
                  <w:pPr>
                    <w:jc w:val="center"/>
                    <w:rPr>
                      <w:sz w:val="20"/>
                      <w:szCs w:val="20"/>
                      <w:lang w:val="en-US"/>
                    </w:rPr>
                  </w:pPr>
                  <w:r w:rsidRPr="00045511">
                    <w:rPr>
                      <w:sz w:val="20"/>
                      <w:szCs w:val="20"/>
                      <w:lang w:val="en-US"/>
                    </w:rPr>
                    <w:t>4</w:t>
                  </w:r>
                </w:p>
              </w:tc>
              <w:tc>
                <w:tcPr>
                  <w:tcW w:w="3119" w:type="dxa"/>
                  <w:shd w:val="clear" w:color="auto" w:fill="D9D9D9" w:themeFill="background1" w:themeFillShade="D9"/>
                </w:tcPr>
                <w:p w14:paraId="5C3189C3" w14:textId="231CCD3B" w:rsidR="00C8313A" w:rsidRPr="00045511" w:rsidRDefault="00A15E1B" w:rsidP="00600069">
                  <w:pPr>
                    <w:jc w:val="center"/>
                    <w:rPr>
                      <w:sz w:val="20"/>
                      <w:szCs w:val="20"/>
                      <w:lang w:val="en-US"/>
                    </w:rPr>
                  </w:pPr>
                  <w:r w:rsidRPr="00045511">
                    <w:rPr>
                      <w:sz w:val="20"/>
                      <w:szCs w:val="20"/>
                      <w:lang w:val="en-US"/>
                    </w:rPr>
                    <w:t>5</w:t>
                  </w:r>
                </w:p>
              </w:tc>
              <w:tc>
                <w:tcPr>
                  <w:tcW w:w="832" w:type="dxa"/>
                  <w:shd w:val="clear" w:color="auto" w:fill="D9D9D9" w:themeFill="background1" w:themeFillShade="D9"/>
                  <w:vAlign w:val="center"/>
                </w:tcPr>
                <w:p w14:paraId="737EF57F" w14:textId="22FA1751" w:rsidR="00C8313A" w:rsidRPr="00045511" w:rsidRDefault="00A15E1B" w:rsidP="00600069">
                  <w:pPr>
                    <w:jc w:val="center"/>
                    <w:rPr>
                      <w:sz w:val="20"/>
                      <w:szCs w:val="20"/>
                      <w:lang w:val="en-US"/>
                    </w:rPr>
                  </w:pPr>
                  <w:r w:rsidRPr="00045511">
                    <w:rPr>
                      <w:sz w:val="20"/>
                      <w:szCs w:val="20"/>
                      <w:lang w:val="en-US"/>
                    </w:rPr>
                    <w:t>6</w:t>
                  </w:r>
                </w:p>
              </w:tc>
            </w:tr>
            <w:tr w:rsidR="00C8313A" w:rsidRPr="00045511" w14:paraId="3ED4B088" w14:textId="77777777" w:rsidTr="002A235A">
              <w:trPr>
                <w:trHeight w:val="699"/>
                <w:jc w:val="center"/>
              </w:trPr>
              <w:tc>
                <w:tcPr>
                  <w:tcW w:w="425" w:type="dxa"/>
                  <w:shd w:val="clear" w:color="auto" w:fill="auto"/>
                  <w:vAlign w:val="center"/>
                </w:tcPr>
                <w:p w14:paraId="2E00237A" w14:textId="4D8F0A12" w:rsidR="00C8313A" w:rsidRPr="00634C92" w:rsidRDefault="004A74A7" w:rsidP="00600069">
                  <w:pPr>
                    <w:rPr>
                      <w:rFonts w:eastAsia="Calibri"/>
                      <w:sz w:val="20"/>
                      <w:szCs w:val="20"/>
                      <w:lang w:eastAsia="en-US"/>
                    </w:rPr>
                  </w:pPr>
                  <w:r>
                    <w:rPr>
                      <w:rFonts w:eastAsia="Calibri"/>
                      <w:sz w:val="20"/>
                      <w:szCs w:val="20"/>
                      <w:lang w:eastAsia="en-US"/>
                    </w:rPr>
                    <w:t>1</w:t>
                  </w:r>
                </w:p>
              </w:tc>
              <w:tc>
                <w:tcPr>
                  <w:tcW w:w="1294" w:type="dxa"/>
                  <w:vAlign w:val="center"/>
                </w:tcPr>
                <w:p w14:paraId="565DC1A1" w14:textId="77777777" w:rsidR="00C8313A" w:rsidRPr="00634C92" w:rsidRDefault="00C8313A" w:rsidP="00600069">
                  <w:pPr>
                    <w:spacing w:line="276" w:lineRule="auto"/>
                    <w:rPr>
                      <w:sz w:val="20"/>
                      <w:szCs w:val="20"/>
                      <w:lang w:val="en-US"/>
                    </w:rPr>
                  </w:pPr>
                  <w:r w:rsidRPr="00634C92">
                    <w:rPr>
                      <w:color w:val="000000"/>
                      <w:sz w:val="20"/>
                      <w:szCs w:val="20"/>
                    </w:rPr>
                    <w:t>Frontend-разработчик</w:t>
                  </w:r>
                </w:p>
              </w:tc>
              <w:tc>
                <w:tcPr>
                  <w:tcW w:w="1559" w:type="dxa"/>
                  <w:shd w:val="clear" w:color="auto" w:fill="auto"/>
                  <w:vAlign w:val="center"/>
                </w:tcPr>
                <w:p w14:paraId="7F107165" w14:textId="305E101B" w:rsidR="00C8313A" w:rsidRPr="00634C92" w:rsidRDefault="00C8313A" w:rsidP="002A235A">
                  <w:pPr>
                    <w:pStyle w:val="af1"/>
                    <w:tabs>
                      <w:tab w:val="left" w:pos="720"/>
                      <w:tab w:val="left" w:pos="1440"/>
                    </w:tabs>
                    <w:ind w:left="-27"/>
                    <w:rPr>
                      <w:sz w:val="20"/>
                      <w:szCs w:val="20"/>
                    </w:rPr>
                  </w:pPr>
                  <w:r w:rsidRPr="00634C92">
                    <w:rPr>
                      <w:color w:val="000000"/>
                      <w:sz w:val="20"/>
                      <w:szCs w:val="20"/>
                    </w:rPr>
                    <w:t>Не мене</w:t>
                  </w:r>
                  <w:r w:rsidR="00874A04" w:rsidRPr="00634C92">
                    <w:rPr>
                      <w:color w:val="000000"/>
                      <w:sz w:val="20"/>
                      <w:szCs w:val="20"/>
                    </w:rPr>
                    <w:t>е</w:t>
                  </w:r>
                  <w:r w:rsidRPr="00634C92">
                    <w:rPr>
                      <w:color w:val="000000"/>
                      <w:sz w:val="20"/>
                      <w:szCs w:val="20"/>
                    </w:rPr>
                    <w:t xml:space="preserve"> 1 года</w:t>
                  </w:r>
                  <w:r w:rsidRPr="00634C92">
                    <w:rPr>
                      <w:sz w:val="20"/>
                      <w:szCs w:val="20"/>
                    </w:rPr>
                    <w:t xml:space="preserve"> в должности Frontend-разработчик. </w:t>
                  </w:r>
                  <w:r w:rsidRPr="00634C92">
                    <w:rPr>
                      <w:color w:val="000000"/>
                      <w:sz w:val="20"/>
                      <w:szCs w:val="20"/>
                    </w:rPr>
                    <w:t xml:space="preserve">(либо в аналогичной должности в сфере разработки </w:t>
                  </w:r>
                  <w:r w:rsidRPr="00634C92">
                    <w:rPr>
                      <w:color w:val="000000"/>
                      <w:sz w:val="20"/>
                      <w:szCs w:val="20"/>
                      <w:lang w:val="en-US"/>
                    </w:rPr>
                    <w:t>IT</w:t>
                  </w:r>
                  <w:r w:rsidRPr="00634C92">
                    <w:rPr>
                      <w:color w:val="000000"/>
                      <w:sz w:val="20"/>
                      <w:szCs w:val="20"/>
                    </w:rPr>
                    <w:t xml:space="preserve"> продуктов).</w:t>
                  </w:r>
                </w:p>
              </w:tc>
              <w:tc>
                <w:tcPr>
                  <w:tcW w:w="1559" w:type="dxa"/>
                  <w:vAlign w:val="center"/>
                </w:tcPr>
                <w:p w14:paraId="34DB21BC" w14:textId="2485E45F" w:rsidR="00C8313A" w:rsidRPr="00634C92" w:rsidRDefault="00C8313A" w:rsidP="00600069">
                  <w:pPr>
                    <w:spacing w:line="276" w:lineRule="auto"/>
                    <w:rPr>
                      <w:color w:val="000000"/>
                      <w:sz w:val="20"/>
                      <w:szCs w:val="20"/>
                    </w:rPr>
                  </w:pPr>
                  <w:r w:rsidRPr="00634C92">
                    <w:rPr>
                      <w:color w:val="000000"/>
                      <w:sz w:val="20"/>
                      <w:szCs w:val="20"/>
                    </w:rPr>
                    <w:t xml:space="preserve">Копии дипломов о высшем </w:t>
                  </w:r>
                  <w:r w:rsidR="00D0381F" w:rsidRPr="00634C92">
                    <w:rPr>
                      <w:color w:val="000000"/>
                      <w:sz w:val="20"/>
                      <w:szCs w:val="20"/>
                    </w:rPr>
                    <w:t>или средне</w:t>
                  </w:r>
                  <w:r w:rsidRPr="00634C92">
                    <w:rPr>
                      <w:color w:val="000000"/>
                      <w:sz w:val="20"/>
                      <w:szCs w:val="20"/>
                    </w:rPr>
                    <w:t xml:space="preserve">-специальном образовании </w:t>
                  </w:r>
                </w:p>
              </w:tc>
              <w:tc>
                <w:tcPr>
                  <w:tcW w:w="3119" w:type="dxa"/>
                  <w:vAlign w:val="center"/>
                </w:tcPr>
                <w:p w14:paraId="55A9EE74" w14:textId="3537D85F" w:rsidR="00C8313A" w:rsidRPr="002802BE" w:rsidRDefault="00C8313A" w:rsidP="00F65AB1">
                  <w:pPr>
                    <w:rPr>
                      <w:color w:val="000000"/>
                      <w:sz w:val="20"/>
                      <w:szCs w:val="20"/>
                    </w:rPr>
                  </w:pPr>
                  <w:r w:rsidRPr="00045511">
                    <w:rPr>
                      <w:color w:val="000000"/>
                      <w:sz w:val="20"/>
                      <w:szCs w:val="20"/>
                    </w:rPr>
                    <w:t xml:space="preserve">Копия Сертификата о прохождении курсов/профессиональной переподготовки </w:t>
                  </w:r>
                  <w:r w:rsidRPr="00045511">
                    <w:rPr>
                      <w:b/>
                      <w:color w:val="000000"/>
                      <w:sz w:val="20"/>
                      <w:szCs w:val="20"/>
                    </w:rPr>
                    <w:t xml:space="preserve">Front-end </w:t>
                  </w:r>
                  <w:r w:rsidR="00D0381F" w:rsidRPr="00045511">
                    <w:rPr>
                      <w:b/>
                      <w:color w:val="000000"/>
                      <w:sz w:val="20"/>
                      <w:szCs w:val="20"/>
                    </w:rPr>
                    <w:t>разработчика</w:t>
                  </w:r>
                  <w:r w:rsidR="00D0381F" w:rsidRPr="00045511">
                    <w:rPr>
                      <w:color w:val="000000"/>
                      <w:sz w:val="20"/>
                      <w:szCs w:val="20"/>
                    </w:rPr>
                    <w:t xml:space="preserve"> с</w:t>
                  </w:r>
                  <w:r w:rsidRPr="00045511">
                    <w:rPr>
                      <w:color w:val="000000"/>
                      <w:sz w:val="20"/>
                      <w:szCs w:val="20"/>
                    </w:rPr>
                    <w:t xml:space="preserve"> обязательным указанием одного или нескольких технологий из перечисленных: </w:t>
                  </w:r>
                  <w:r w:rsidRPr="00045511">
                    <w:rPr>
                      <w:color w:val="000000"/>
                      <w:sz w:val="20"/>
                      <w:szCs w:val="20"/>
                      <w:lang w:val="en-US"/>
                    </w:rPr>
                    <w:t>TypeScript</w:t>
                  </w:r>
                  <w:r w:rsidR="002802BE" w:rsidRPr="002802BE">
                    <w:rPr>
                      <w:color w:val="000000"/>
                      <w:sz w:val="20"/>
                      <w:szCs w:val="20"/>
                    </w:rPr>
                    <w:t xml:space="preserve">, </w:t>
                  </w:r>
                  <w:r w:rsidRPr="00045511">
                    <w:rPr>
                      <w:color w:val="000000"/>
                      <w:sz w:val="20"/>
                      <w:szCs w:val="20"/>
                      <w:lang w:val="en-US"/>
                    </w:rPr>
                    <w:t>NextJS</w:t>
                  </w:r>
                  <w:r w:rsidR="002802BE" w:rsidRPr="002802BE">
                    <w:rPr>
                      <w:color w:val="000000"/>
                      <w:sz w:val="20"/>
                      <w:szCs w:val="20"/>
                    </w:rPr>
                    <w:t xml:space="preserve">, </w:t>
                  </w:r>
                  <w:r w:rsidRPr="00045511">
                    <w:rPr>
                      <w:color w:val="000000"/>
                      <w:sz w:val="20"/>
                      <w:szCs w:val="20"/>
                      <w:lang w:val="en-US"/>
                    </w:rPr>
                    <w:t>ReactJS</w:t>
                  </w:r>
                  <w:r w:rsidR="002802BE" w:rsidRPr="002802BE">
                    <w:rPr>
                      <w:color w:val="000000"/>
                      <w:sz w:val="20"/>
                      <w:szCs w:val="20"/>
                    </w:rPr>
                    <w:t xml:space="preserve">, </w:t>
                  </w:r>
                  <w:r w:rsidR="002E5F72">
                    <w:rPr>
                      <w:color w:val="000000"/>
                      <w:sz w:val="20"/>
                      <w:szCs w:val="20"/>
                      <w:lang w:val="en-US"/>
                    </w:rPr>
                    <w:t>GraphQL</w:t>
                  </w:r>
                  <w:r w:rsidR="002802BE">
                    <w:rPr>
                      <w:color w:val="000000"/>
                      <w:sz w:val="20"/>
                      <w:szCs w:val="20"/>
                    </w:rPr>
                    <w:t xml:space="preserve"> </w:t>
                  </w:r>
                  <w:r w:rsidR="006755C4" w:rsidRPr="00045511">
                    <w:rPr>
                      <w:color w:val="000000"/>
                      <w:sz w:val="20"/>
                      <w:szCs w:val="20"/>
                    </w:rPr>
                    <w:t>(опыт использования других технологий не будет учитываться)</w:t>
                  </w:r>
                </w:p>
              </w:tc>
              <w:tc>
                <w:tcPr>
                  <w:tcW w:w="832" w:type="dxa"/>
                  <w:vAlign w:val="center"/>
                </w:tcPr>
                <w:p w14:paraId="732DCB14" w14:textId="76965413" w:rsidR="00C8313A" w:rsidRPr="002E5F72" w:rsidRDefault="002E5F72" w:rsidP="00600069">
                  <w:pPr>
                    <w:jc w:val="center"/>
                    <w:rPr>
                      <w:rFonts w:eastAsia="Calibri"/>
                      <w:sz w:val="20"/>
                      <w:szCs w:val="20"/>
                      <w:lang w:val="en-US" w:eastAsia="en-US"/>
                    </w:rPr>
                  </w:pPr>
                  <w:r>
                    <w:rPr>
                      <w:sz w:val="20"/>
                      <w:szCs w:val="20"/>
                      <w:lang w:val="en-US"/>
                    </w:rPr>
                    <w:t>1</w:t>
                  </w:r>
                </w:p>
              </w:tc>
            </w:tr>
            <w:tr w:rsidR="00C8313A" w:rsidRPr="00045511" w14:paraId="0029DAAD" w14:textId="77777777" w:rsidTr="002A235A">
              <w:trPr>
                <w:trHeight w:val="615"/>
                <w:jc w:val="center"/>
              </w:trPr>
              <w:tc>
                <w:tcPr>
                  <w:tcW w:w="425" w:type="dxa"/>
                  <w:shd w:val="clear" w:color="auto" w:fill="auto"/>
                  <w:vAlign w:val="center"/>
                </w:tcPr>
                <w:p w14:paraId="00852B66" w14:textId="378FCA80" w:rsidR="00C8313A" w:rsidRPr="00634C92" w:rsidRDefault="004A74A7" w:rsidP="00600069">
                  <w:pPr>
                    <w:rPr>
                      <w:rFonts w:eastAsia="Calibri"/>
                      <w:sz w:val="20"/>
                      <w:szCs w:val="20"/>
                      <w:lang w:eastAsia="en-US"/>
                    </w:rPr>
                  </w:pPr>
                  <w:r>
                    <w:rPr>
                      <w:rFonts w:eastAsia="Calibri"/>
                      <w:sz w:val="20"/>
                      <w:szCs w:val="20"/>
                      <w:lang w:eastAsia="en-US"/>
                    </w:rPr>
                    <w:t>2</w:t>
                  </w:r>
                </w:p>
              </w:tc>
              <w:tc>
                <w:tcPr>
                  <w:tcW w:w="1294" w:type="dxa"/>
                  <w:vAlign w:val="center"/>
                </w:tcPr>
                <w:p w14:paraId="0FDEA14E" w14:textId="77777777" w:rsidR="00C8313A" w:rsidRPr="00634C92" w:rsidRDefault="00C8313A" w:rsidP="00600069">
                  <w:pPr>
                    <w:spacing w:line="276" w:lineRule="auto"/>
                    <w:rPr>
                      <w:sz w:val="20"/>
                      <w:szCs w:val="20"/>
                    </w:rPr>
                  </w:pPr>
                  <w:r w:rsidRPr="00634C92">
                    <w:rPr>
                      <w:color w:val="000000"/>
                      <w:sz w:val="20"/>
                      <w:szCs w:val="20"/>
                    </w:rPr>
                    <w:t>Backend-разработчик</w:t>
                  </w:r>
                </w:p>
              </w:tc>
              <w:tc>
                <w:tcPr>
                  <w:tcW w:w="1559" w:type="dxa"/>
                  <w:shd w:val="clear" w:color="auto" w:fill="auto"/>
                  <w:vAlign w:val="center"/>
                </w:tcPr>
                <w:p w14:paraId="29F02F59" w14:textId="1CAC20A0" w:rsidR="00C8313A" w:rsidRPr="00634C92" w:rsidRDefault="00C8313A" w:rsidP="002A235A">
                  <w:pPr>
                    <w:rPr>
                      <w:sz w:val="20"/>
                      <w:szCs w:val="20"/>
                    </w:rPr>
                  </w:pPr>
                  <w:r w:rsidRPr="00634C92">
                    <w:rPr>
                      <w:color w:val="000000"/>
                      <w:sz w:val="20"/>
                      <w:szCs w:val="20"/>
                    </w:rPr>
                    <w:t>Не менее 1 года</w:t>
                  </w:r>
                  <w:r w:rsidRPr="00634C92">
                    <w:rPr>
                      <w:sz w:val="20"/>
                      <w:szCs w:val="20"/>
                    </w:rPr>
                    <w:t xml:space="preserve"> в должности Backend-разработчик.</w:t>
                  </w:r>
                </w:p>
                <w:p w14:paraId="7E55372E" w14:textId="77777777" w:rsidR="00C8313A" w:rsidRPr="00634C92" w:rsidRDefault="00C8313A" w:rsidP="002A235A">
                  <w:pPr>
                    <w:rPr>
                      <w:sz w:val="20"/>
                      <w:szCs w:val="20"/>
                    </w:rPr>
                  </w:pPr>
                  <w:r w:rsidRPr="00634C92">
                    <w:rPr>
                      <w:color w:val="000000"/>
                      <w:sz w:val="20"/>
                      <w:szCs w:val="20"/>
                    </w:rPr>
                    <w:t xml:space="preserve">(либо в аналогичной должности в сфере разработки </w:t>
                  </w:r>
                  <w:r w:rsidRPr="00634C92">
                    <w:rPr>
                      <w:color w:val="000000"/>
                      <w:sz w:val="20"/>
                      <w:szCs w:val="20"/>
                      <w:lang w:val="en-US"/>
                    </w:rPr>
                    <w:t>IT</w:t>
                  </w:r>
                  <w:r w:rsidRPr="00634C92">
                    <w:rPr>
                      <w:color w:val="000000"/>
                      <w:sz w:val="20"/>
                      <w:szCs w:val="20"/>
                    </w:rPr>
                    <w:t xml:space="preserve"> продуктов).</w:t>
                  </w:r>
                </w:p>
                <w:p w14:paraId="0215F7BE" w14:textId="67883B86" w:rsidR="00C8313A" w:rsidRPr="00634C92" w:rsidRDefault="00C8313A" w:rsidP="002A235A">
                  <w:pPr>
                    <w:rPr>
                      <w:sz w:val="20"/>
                      <w:szCs w:val="20"/>
                    </w:rPr>
                  </w:pPr>
                </w:p>
              </w:tc>
              <w:tc>
                <w:tcPr>
                  <w:tcW w:w="1559" w:type="dxa"/>
                  <w:vAlign w:val="center"/>
                </w:tcPr>
                <w:p w14:paraId="1FCDE10F" w14:textId="15D8535C" w:rsidR="00C8313A" w:rsidRPr="00634C92" w:rsidRDefault="00C8313A" w:rsidP="00600069">
                  <w:pPr>
                    <w:spacing w:line="276" w:lineRule="auto"/>
                    <w:rPr>
                      <w:color w:val="000000"/>
                      <w:sz w:val="20"/>
                      <w:szCs w:val="20"/>
                    </w:rPr>
                  </w:pPr>
                  <w:r w:rsidRPr="00634C92">
                    <w:rPr>
                      <w:color w:val="000000"/>
                      <w:sz w:val="20"/>
                      <w:szCs w:val="20"/>
                    </w:rPr>
                    <w:t xml:space="preserve">Копии дипломов о высшем </w:t>
                  </w:r>
                  <w:r w:rsidR="00D0381F" w:rsidRPr="00634C92">
                    <w:rPr>
                      <w:color w:val="000000"/>
                      <w:sz w:val="20"/>
                      <w:szCs w:val="20"/>
                    </w:rPr>
                    <w:t>или средне</w:t>
                  </w:r>
                  <w:r w:rsidRPr="00634C92">
                    <w:rPr>
                      <w:color w:val="000000"/>
                      <w:sz w:val="20"/>
                      <w:szCs w:val="20"/>
                    </w:rPr>
                    <w:t xml:space="preserve">-специальном образовании </w:t>
                  </w:r>
                </w:p>
              </w:tc>
              <w:tc>
                <w:tcPr>
                  <w:tcW w:w="3119" w:type="dxa"/>
                  <w:vAlign w:val="center"/>
                </w:tcPr>
                <w:p w14:paraId="383FB64C" w14:textId="77777777" w:rsidR="00C8313A" w:rsidRPr="00045511" w:rsidRDefault="00C8313A" w:rsidP="00600069">
                  <w:pPr>
                    <w:pBdr>
                      <w:top w:val="none" w:sz="0" w:space="0" w:color="000000"/>
                      <w:left w:val="none" w:sz="0" w:space="0" w:color="000000"/>
                      <w:bottom w:val="none" w:sz="0" w:space="0" w:color="000000"/>
                      <w:right w:val="none" w:sz="0" w:space="0" w:color="000000"/>
                    </w:pBdr>
                    <w:jc w:val="center"/>
                    <w:rPr>
                      <w:sz w:val="20"/>
                      <w:szCs w:val="20"/>
                    </w:rPr>
                  </w:pPr>
                  <w:r w:rsidRPr="00045511">
                    <w:rPr>
                      <w:color w:val="000000"/>
                      <w:sz w:val="20"/>
                      <w:szCs w:val="20"/>
                    </w:rPr>
                    <w:t> </w:t>
                  </w:r>
                </w:p>
                <w:p w14:paraId="7F4154C7" w14:textId="668354B3" w:rsidR="004F1CA5" w:rsidRPr="00045511" w:rsidRDefault="00C8313A" w:rsidP="004F1CA5">
                  <w:pPr>
                    <w:rPr>
                      <w:color w:val="000000"/>
                      <w:sz w:val="20"/>
                      <w:szCs w:val="20"/>
                    </w:rPr>
                  </w:pPr>
                  <w:r w:rsidRPr="00045511">
                    <w:rPr>
                      <w:color w:val="000000"/>
                      <w:sz w:val="20"/>
                      <w:szCs w:val="20"/>
                    </w:rPr>
                    <w:t xml:space="preserve">Копия Сертификата о прохождении курсов/профессиональной переподготовки </w:t>
                  </w:r>
                  <w:r w:rsidRPr="00045511">
                    <w:rPr>
                      <w:b/>
                      <w:color w:val="000000"/>
                      <w:sz w:val="20"/>
                      <w:szCs w:val="20"/>
                    </w:rPr>
                    <w:t xml:space="preserve">Backend-разработчик </w:t>
                  </w:r>
                  <w:r w:rsidRPr="00045511">
                    <w:rPr>
                      <w:color w:val="000000"/>
                      <w:sz w:val="20"/>
                      <w:szCs w:val="20"/>
                    </w:rPr>
                    <w:t xml:space="preserve">с обязательным указанием одного или нескольких технологий из </w:t>
                  </w:r>
                </w:p>
                <w:p w14:paraId="085E47F7" w14:textId="638E9C9D" w:rsidR="00C8313A" w:rsidRPr="002802BE" w:rsidRDefault="002802BE" w:rsidP="002802BE">
                  <w:pPr>
                    <w:rPr>
                      <w:color w:val="000000"/>
                      <w:sz w:val="20"/>
                      <w:szCs w:val="20"/>
                    </w:rPr>
                  </w:pPr>
                  <w:r>
                    <w:rPr>
                      <w:color w:val="000000"/>
                      <w:sz w:val="20"/>
                      <w:szCs w:val="20"/>
                      <w:lang w:val="en-US"/>
                    </w:rPr>
                    <w:t>GoLang</w:t>
                  </w:r>
                  <w:r w:rsidRPr="002802BE">
                    <w:rPr>
                      <w:color w:val="000000"/>
                      <w:sz w:val="20"/>
                      <w:szCs w:val="20"/>
                    </w:rPr>
                    <w:t xml:space="preserve">, </w:t>
                  </w:r>
                  <w:r w:rsidRPr="00045511">
                    <w:rPr>
                      <w:color w:val="000000"/>
                      <w:sz w:val="20"/>
                      <w:szCs w:val="20"/>
                      <w:lang w:val="en-US"/>
                    </w:rPr>
                    <w:t>TypeScript</w:t>
                  </w:r>
                  <w:r w:rsidRPr="002802BE">
                    <w:rPr>
                      <w:color w:val="000000"/>
                      <w:sz w:val="20"/>
                      <w:szCs w:val="20"/>
                    </w:rPr>
                    <w:t xml:space="preserve">, </w:t>
                  </w:r>
                  <w:r w:rsidRPr="00045511">
                    <w:rPr>
                      <w:color w:val="000000"/>
                      <w:sz w:val="20"/>
                      <w:szCs w:val="20"/>
                      <w:lang w:val="en-US"/>
                    </w:rPr>
                    <w:t>NextJS</w:t>
                  </w:r>
                  <w:r w:rsidRPr="002802BE">
                    <w:rPr>
                      <w:color w:val="000000"/>
                      <w:sz w:val="20"/>
                      <w:szCs w:val="20"/>
                    </w:rPr>
                    <w:t xml:space="preserve">, </w:t>
                  </w:r>
                  <w:r>
                    <w:rPr>
                      <w:color w:val="000000"/>
                      <w:sz w:val="20"/>
                      <w:szCs w:val="20"/>
                      <w:lang w:val="en-US"/>
                    </w:rPr>
                    <w:t>GraphQL</w:t>
                  </w:r>
                  <w:r>
                    <w:rPr>
                      <w:color w:val="000000"/>
                      <w:sz w:val="20"/>
                      <w:szCs w:val="20"/>
                    </w:rPr>
                    <w:t xml:space="preserve"> </w:t>
                  </w:r>
                  <w:r w:rsidR="00C8313A" w:rsidRPr="00045511">
                    <w:rPr>
                      <w:color w:val="000000"/>
                      <w:sz w:val="20"/>
                      <w:szCs w:val="20"/>
                    </w:rPr>
                    <w:t>PostgreSQL</w:t>
                  </w:r>
                  <w:r w:rsidRPr="002802BE">
                    <w:rPr>
                      <w:color w:val="000000"/>
                      <w:sz w:val="20"/>
                      <w:szCs w:val="20"/>
                    </w:rPr>
                    <w:t xml:space="preserve">, </w:t>
                  </w:r>
                  <w:r w:rsidR="00C8313A" w:rsidRPr="00045511">
                    <w:rPr>
                      <w:color w:val="000000"/>
                      <w:sz w:val="20"/>
                      <w:szCs w:val="20"/>
                    </w:rPr>
                    <w:t>Docker</w:t>
                  </w:r>
                  <w:r w:rsidR="00C8313A" w:rsidRPr="00045511">
                    <w:rPr>
                      <w:color w:val="000000"/>
                      <w:sz w:val="20"/>
                      <w:szCs w:val="20"/>
                    </w:rPr>
                    <w:br/>
                    <w:t>Микросервисы</w:t>
                  </w:r>
                  <w:r w:rsidR="00F65AB1" w:rsidRPr="00045511">
                    <w:rPr>
                      <w:color w:val="000000"/>
                      <w:sz w:val="20"/>
                      <w:szCs w:val="20"/>
                    </w:rPr>
                    <w:t xml:space="preserve"> (архитектуры)</w:t>
                  </w:r>
                  <w:r w:rsidR="00C8313A" w:rsidRPr="00045511">
                    <w:rPr>
                      <w:color w:val="000000"/>
                      <w:sz w:val="20"/>
                      <w:szCs w:val="20"/>
                    </w:rPr>
                    <w:br/>
                  </w:r>
                  <w:r w:rsidR="006755C4" w:rsidRPr="00045511">
                    <w:rPr>
                      <w:color w:val="000000"/>
                      <w:sz w:val="20"/>
                      <w:szCs w:val="20"/>
                    </w:rPr>
                    <w:t>(опыт использования других технологий не будет учитываться)</w:t>
                  </w:r>
                </w:p>
              </w:tc>
              <w:tc>
                <w:tcPr>
                  <w:tcW w:w="832" w:type="dxa"/>
                  <w:vAlign w:val="center"/>
                </w:tcPr>
                <w:p w14:paraId="23FB70FA" w14:textId="031845C1" w:rsidR="00C8313A" w:rsidRPr="002E5F72" w:rsidRDefault="002E5F72" w:rsidP="00600069">
                  <w:pPr>
                    <w:jc w:val="center"/>
                    <w:rPr>
                      <w:rFonts w:eastAsia="Calibri"/>
                      <w:sz w:val="20"/>
                      <w:szCs w:val="20"/>
                      <w:lang w:val="en-US" w:eastAsia="en-US"/>
                    </w:rPr>
                  </w:pPr>
                  <w:r>
                    <w:rPr>
                      <w:sz w:val="20"/>
                      <w:szCs w:val="20"/>
                      <w:lang w:val="en-US"/>
                    </w:rPr>
                    <w:t>1</w:t>
                  </w:r>
                </w:p>
              </w:tc>
            </w:tr>
            <w:tr w:rsidR="00C8313A" w:rsidRPr="00045511" w14:paraId="254A27D2" w14:textId="77777777" w:rsidTr="002A235A">
              <w:trPr>
                <w:trHeight w:val="1160"/>
                <w:jc w:val="center"/>
              </w:trPr>
              <w:tc>
                <w:tcPr>
                  <w:tcW w:w="425" w:type="dxa"/>
                  <w:shd w:val="clear" w:color="auto" w:fill="auto"/>
                  <w:vAlign w:val="center"/>
                </w:tcPr>
                <w:p w14:paraId="60B6C6A2" w14:textId="356FF7B8" w:rsidR="00C8313A" w:rsidRPr="00634C92" w:rsidRDefault="004A74A7" w:rsidP="00600069">
                  <w:pPr>
                    <w:rPr>
                      <w:rFonts w:eastAsia="Calibri"/>
                      <w:sz w:val="20"/>
                      <w:szCs w:val="20"/>
                      <w:lang w:eastAsia="en-US"/>
                    </w:rPr>
                  </w:pPr>
                  <w:r>
                    <w:rPr>
                      <w:rFonts w:eastAsia="Calibri"/>
                      <w:sz w:val="20"/>
                      <w:szCs w:val="20"/>
                      <w:lang w:eastAsia="en-US"/>
                    </w:rPr>
                    <w:t>3</w:t>
                  </w:r>
                </w:p>
              </w:tc>
              <w:tc>
                <w:tcPr>
                  <w:tcW w:w="1294" w:type="dxa"/>
                  <w:vAlign w:val="center"/>
                </w:tcPr>
                <w:p w14:paraId="5EEF2000" w14:textId="77777777" w:rsidR="00C8313A" w:rsidRPr="00634C92" w:rsidRDefault="00C8313A" w:rsidP="00600069">
                  <w:pPr>
                    <w:spacing w:line="276" w:lineRule="auto"/>
                    <w:rPr>
                      <w:sz w:val="20"/>
                      <w:szCs w:val="20"/>
                      <w:lang w:val="en-US"/>
                    </w:rPr>
                  </w:pPr>
                  <w:r w:rsidRPr="00634C92">
                    <w:rPr>
                      <w:color w:val="000000"/>
                      <w:sz w:val="20"/>
                      <w:szCs w:val="20"/>
                    </w:rPr>
                    <w:t>Ведущий Frontend-разработчик</w:t>
                  </w:r>
                </w:p>
              </w:tc>
              <w:tc>
                <w:tcPr>
                  <w:tcW w:w="1559" w:type="dxa"/>
                  <w:shd w:val="clear" w:color="auto" w:fill="auto"/>
                  <w:vAlign w:val="center"/>
                </w:tcPr>
                <w:p w14:paraId="13C7EEFB" w14:textId="4FC8905F" w:rsidR="00C8313A" w:rsidRPr="004A74A7" w:rsidRDefault="00C8313A" w:rsidP="004A74A7">
                  <w:pPr>
                    <w:rPr>
                      <w:color w:val="000000"/>
                      <w:sz w:val="20"/>
                      <w:szCs w:val="20"/>
                    </w:rPr>
                  </w:pPr>
                  <w:r w:rsidRPr="00634C92">
                    <w:rPr>
                      <w:color w:val="000000"/>
                      <w:sz w:val="20"/>
                      <w:szCs w:val="20"/>
                    </w:rPr>
                    <w:t xml:space="preserve">Не менее 2 лет ведущий </w:t>
                  </w:r>
                  <w:r w:rsidRPr="004A74A7">
                    <w:rPr>
                      <w:color w:val="000000"/>
                      <w:sz w:val="20"/>
                      <w:szCs w:val="20"/>
                    </w:rPr>
                    <w:t>Frontend-разработчик.</w:t>
                  </w:r>
                </w:p>
                <w:p w14:paraId="4C2036C2" w14:textId="7827D26C" w:rsidR="00C8313A" w:rsidRPr="004A74A7" w:rsidRDefault="00C8313A" w:rsidP="004A74A7">
                  <w:pPr>
                    <w:pBdr>
                      <w:top w:val="none" w:sz="0" w:space="0" w:color="000000"/>
                      <w:left w:val="none" w:sz="0" w:space="0" w:color="000000"/>
                      <w:bottom w:val="none" w:sz="0" w:space="0" w:color="000000"/>
                      <w:right w:val="none" w:sz="0" w:space="0" w:color="000000"/>
                    </w:pBdr>
                    <w:rPr>
                      <w:color w:val="000000"/>
                      <w:sz w:val="20"/>
                      <w:szCs w:val="20"/>
                    </w:rPr>
                  </w:pPr>
                  <w:r w:rsidRPr="00634C92">
                    <w:rPr>
                      <w:color w:val="000000"/>
                      <w:sz w:val="20"/>
                      <w:szCs w:val="20"/>
                    </w:rPr>
                    <w:t xml:space="preserve">(либо в аналогичной должности в сфере разработки </w:t>
                  </w:r>
                  <w:r w:rsidRPr="004A74A7">
                    <w:rPr>
                      <w:color w:val="000000"/>
                      <w:sz w:val="20"/>
                      <w:szCs w:val="20"/>
                    </w:rPr>
                    <w:t>IT</w:t>
                  </w:r>
                  <w:r w:rsidRPr="00634C92">
                    <w:rPr>
                      <w:color w:val="000000"/>
                      <w:sz w:val="20"/>
                      <w:szCs w:val="20"/>
                    </w:rPr>
                    <w:t xml:space="preserve"> продуктов).</w:t>
                  </w:r>
                </w:p>
                <w:p w14:paraId="0AE196E8" w14:textId="77777777" w:rsidR="00C8313A" w:rsidRPr="00634C92" w:rsidRDefault="00C8313A" w:rsidP="00600069">
                  <w:pPr>
                    <w:rPr>
                      <w:sz w:val="20"/>
                      <w:szCs w:val="20"/>
                    </w:rPr>
                  </w:pPr>
                </w:p>
              </w:tc>
              <w:tc>
                <w:tcPr>
                  <w:tcW w:w="1559" w:type="dxa"/>
                  <w:vAlign w:val="center"/>
                </w:tcPr>
                <w:p w14:paraId="0B670160" w14:textId="41A00F09" w:rsidR="00C8313A" w:rsidRPr="00634C92" w:rsidRDefault="00C8313A" w:rsidP="00600069">
                  <w:pPr>
                    <w:spacing w:line="276" w:lineRule="auto"/>
                    <w:rPr>
                      <w:color w:val="000000"/>
                      <w:sz w:val="20"/>
                      <w:szCs w:val="20"/>
                    </w:rPr>
                  </w:pPr>
                  <w:r w:rsidRPr="00634C92">
                    <w:rPr>
                      <w:color w:val="000000"/>
                      <w:sz w:val="20"/>
                      <w:szCs w:val="20"/>
                    </w:rPr>
                    <w:t xml:space="preserve">Копии дипломов о высшем </w:t>
                  </w:r>
                  <w:r w:rsidR="00D0381F" w:rsidRPr="00634C92">
                    <w:rPr>
                      <w:color w:val="000000"/>
                      <w:sz w:val="20"/>
                      <w:szCs w:val="20"/>
                    </w:rPr>
                    <w:t>или средне</w:t>
                  </w:r>
                  <w:r w:rsidRPr="00634C92">
                    <w:rPr>
                      <w:color w:val="000000"/>
                      <w:sz w:val="20"/>
                      <w:szCs w:val="20"/>
                    </w:rPr>
                    <w:t>-специальном образовании</w:t>
                  </w:r>
                </w:p>
              </w:tc>
              <w:tc>
                <w:tcPr>
                  <w:tcW w:w="3119" w:type="dxa"/>
                  <w:vAlign w:val="center"/>
                </w:tcPr>
                <w:p w14:paraId="09AC711B" w14:textId="4CC9D9C9" w:rsidR="00C8313A" w:rsidRPr="00045511" w:rsidRDefault="00C8313A" w:rsidP="00F65AB1">
                  <w:pPr>
                    <w:rPr>
                      <w:sz w:val="20"/>
                      <w:szCs w:val="20"/>
                    </w:rPr>
                  </w:pPr>
                  <w:r w:rsidRPr="00045511">
                    <w:rPr>
                      <w:color w:val="000000"/>
                      <w:sz w:val="20"/>
                      <w:szCs w:val="20"/>
                    </w:rPr>
                    <w:t xml:space="preserve">Копия сертификата о прохождении курсов/профессиональной переподготовки </w:t>
                  </w:r>
                  <w:r w:rsidRPr="00045511">
                    <w:rPr>
                      <w:b/>
                      <w:color w:val="000000"/>
                      <w:sz w:val="20"/>
                      <w:szCs w:val="20"/>
                      <w:lang w:val="en-US"/>
                    </w:rPr>
                    <w:t>Frontend</w:t>
                  </w:r>
                  <w:r w:rsidRPr="00045511">
                    <w:rPr>
                      <w:b/>
                      <w:color w:val="000000"/>
                      <w:sz w:val="20"/>
                      <w:szCs w:val="20"/>
                    </w:rPr>
                    <w:t xml:space="preserve">-разработчик </w:t>
                  </w:r>
                  <w:r w:rsidRPr="00045511">
                    <w:rPr>
                      <w:color w:val="000000"/>
                      <w:sz w:val="20"/>
                      <w:szCs w:val="20"/>
                    </w:rPr>
                    <w:t xml:space="preserve">с обязательным указанием одного или нескольких технологий из перечисленных: </w:t>
                  </w:r>
                  <w:r w:rsidR="002802BE" w:rsidRPr="00045511">
                    <w:rPr>
                      <w:color w:val="000000"/>
                      <w:sz w:val="20"/>
                      <w:szCs w:val="20"/>
                      <w:lang w:val="en-US"/>
                    </w:rPr>
                    <w:t>TypeScript</w:t>
                  </w:r>
                  <w:r w:rsidR="002802BE" w:rsidRPr="002802BE">
                    <w:rPr>
                      <w:color w:val="000000"/>
                      <w:sz w:val="20"/>
                      <w:szCs w:val="20"/>
                    </w:rPr>
                    <w:t xml:space="preserve">, </w:t>
                  </w:r>
                  <w:r w:rsidR="002802BE" w:rsidRPr="00045511">
                    <w:rPr>
                      <w:color w:val="000000"/>
                      <w:sz w:val="20"/>
                      <w:szCs w:val="20"/>
                      <w:lang w:val="en-US"/>
                    </w:rPr>
                    <w:t>NextJS</w:t>
                  </w:r>
                  <w:r w:rsidR="002802BE" w:rsidRPr="002802BE">
                    <w:rPr>
                      <w:color w:val="000000"/>
                      <w:sz w:val="20"/>
                      <w:szCs w:val="20"/>
                    </w:rPr>
                    <w:t xml:space="preserve">, </w:t>
                  </w:r>
                  <w:r w:rsidR="002802BE" w:rsidRPr="00045511">
                    <w:rPr>
                      <w:color w:val="000000"/>
                      <w:sz w:val="20"/>
                      <w:szCs w:val="20"/>
                      <w:lang w:val="en-US"/>
                    </w:rPr>
                    <w:t>ReactJS</w:t>
                  </w:r>
                  <w:r w:rsidR="002802BE" w:rsidRPr="002802BE">
                    <w:rPr>
                      <w:color w:val="000000"/>
                      <w:sz w:val="20"/>
                      <w:szCs w:val="20"/>
                    </w:rPr>
                    <w:t xml:space="preserve">, </w:t>
                  </w:r>
                  <w:r w:rsidR="002802BE">
                    <w:rPr>
                      <w:color w:val="000000"/>
                      <w:sz w:val="20"/>
                      <w:szCs w:val="20"/>
                      <w:lang w:val="en-US"/>
                    </w:rPr>
                    <w:t>GraphQL</w:t>
                  </w:r>
                  <w:r w:rsidR="00F65AB1" w:rsidRPr="00045511">
                    <w:rPr>
                      <w:color w:val="000000"/>
                      <w:sz w:val="20"/>
                      <w:szCs w:val="20"/>
                    </w:rPr>
                    <w:t xml:space="preserve"> </w:t>
                  </w:r>
                  <w:r w:rsidR="006755C4" w:rsidRPr="00045511">
                    <w:rPr>
                      <w:color w:val="000000"/>
                      <w:sz w:val="20"/>
                      <w:szCs w:val="20"/>
                    </w:rPr>
                    <w:t>(опыт использования других технологий не будет учитываться)</w:t>
                  </w:r>
                </w:p>
              </w:tc>
              <w:tc>
                <w:tcPr>
                  <w:tcW w:w="832" w:type="dxa"/>
                  <w:vAlign w:val="center"/>
                </w:tcPr>
                <w:p w14:paraId="377BD93F" w14:textId="77777777" w:rsidR="00C8313A" w:rsidRPr="00045511" w:rsidRDefault="00C8313A" w:rsidP="00600069">
                  <w:pPr>
                    <w:jc w:val="center"/>
                    <w:rPr>
                      <w:rFonts w:eastAsia="Calibri"/>
                      <w:sz w:val="20"/>
                      <w:szCs w:val="20"/>
                      <w:lang w:eastAsia="en-US"/>
                    </w:rPr>
                  </w:pPr>
                  <w:r w:rsidRPr="00045511">
                    <w:rPr>
                      <w:sz w:val="20"/>
                      <w:szCs w:val="20"/>
                    </w:rPr>
                    <w:t>1</w:t>
                  </w:r>
                </w:p>
              </w:tc>
            </w:tr>
            <w:tr w:rsidR="00C8313A" w:rsidRPr="00045511" w14:paraId="67831786" w14:textId="77777777" w:rsidTr="002A235A">
              <w:trPr>
                <w:trHeight w:val="1160"/>
                <w:jc w:val="center"/>
              </w:trPr>
              <w:tc>
                <w:tcPr>
                  <w:tcW w:w="425" w:type="dxa"/>
                  <w:shd w:val="clear" w:color="auto" w:fill="auto"/>
                  <w:vAlign w:val="center"/>
                </w:tcPr>
                <w:p w14:paraId="28E66647" w14:textId="5C81C004" w:rsidR="00C8313A" w:rsidRPr="00634C92" w:rsidRDefault="004A74A7" w:rsidP="00600069">
                  <w:pPr>
                    <w:rPr>
                      <w:rFonts w:eastAsia="Calibri"/>
                      <w:sz w:val="20"/>
                      <w:szCs w:val="20"/>
                      <w:lang w:eastAsia="en-US"/>
                    </w:rPr>
                  </w:pPr>
                  <w:r>
                    <w:rPr>
                      <w:rFonts w:eastAsia="Calibri"/>
                      <w:sz w:val="20"/>
                      <w:szCs w:val="20"/>
                      <w:lang w:eastAsia="en-US"/>
                    </w:rPr>
                    <w:t>4</w:t>
                  </w:r>
                </w:p>
              </w:tc>
              <w:tc>
                <w:tcPr>
                  <w:tcW w:w="1294" w:type="dxa"/>
                  <w:vAlign w:val="center"/>
                </w:tcPr>
                <w:p w14:paraId="29EE741B" w14:textId="77777777" w:rsidR="00C8313A" w:rsidRPr="00634C92" w:rsidRDefault="00C8313A" w:rsidP="00600069">
                  <w:pPr>
                    <w:pStyle w:val="afffb"/>
                    <w:spacing w:line="276" w:lineRule="auto"/>
                    <w:rPr>
                      <w:sz w:val="20"/>
                    </w:rPr>
                  </w:pPr>
                  <w:r w:rsidRPr="00634C92">
                    <w:rPr>
                      <w:color w:val="000000"/>
                      <w:sz w:val="20"/>
                    </w:rPr>
                    <w:t>Ведущий Backend-разработчик</w:t>
                  </w:r>
                </w:p>
              </w:tc>
              <w:tc>
                <w:tcPr>
                  <w:tcW w:w="1559" w:type="dxa"/>
                  <w:vAlign w:val="center"/>
                </w:tcPr>
                <w:p w14:paraId="360A1D4E" w14:textId="77777777" w:rsidR="00C8313A" w:rsidRPr="00634C92" w:rsidRDefault="00C8313A" w:rsidP="008E0CC4">
                  <w:pPr>
                    <w:rPr>
                      <w:sz w:val="20"/>
                      <w:szCs w:val="20"/>
                    </w:rPr>
                  </w:pPr>
                  <w:r w:rsidRPr="00634C92">
                    <w:rPr>
                      <w:color w:val="000000"/>
                      <w:sz w:val="20"/>
                      <w:szCs w:val="20"/>
                    </w:rPr>
                    <w:t xml:space="preserve">Не менее 2 лет </w:t>
                  </w:r>
                  <w:r w:rsidRPr="00634C92">
                    <w:rPr>
                      <w:sz w:val="20"/>
                      <w:szCs w:val="20"/>
                    </w:rPr>
                    <w:t>ведущий Backend-разработчик.</w:t>
                  </w:r>
                </w:p>
                <w:p w14:paraId="3D131353" w14:textId="77777777" w:rsidR="00C8313A" w:rsidRPr="00634C92" w:rsidRDefault="00C8313A" w:rsidP="008E0CC4">
                  <w:pPr>
                    <w:rPr>
                      <w:sz w:val="20"/>
                      <w:szCs w:val="20"/>
                    </w:rPr>
                  </w:pPr>
                  <w:r w:rsidRPr="00634C92">
                    <w:rPr>
                      <w:color w:val="000000"/>
                      <w:sz w:val="20"/>
                      <w:szCs w:val="20"/>
                    </w:rPr>
                    <w:t xml:space="preserve">(либо в аналогичной должности в сфере разработки </w:t>
                  </w:r>
                  <w:r w:rsidRPr="00634C92">
                    <w:rPr>
                      <w:color w:val="000000"/>
                      <w:sz w:val="20"/>
                      <w:szCs w:val="20"/>
                      <w:lang w:val="en-US"/>
                    </w:rPr>
                    <w:t>IT</w:t>
                  </w:r>
                  <w:r w:rsidRPr="00634C92">
                    <w:rPr>
                      <w:color w:val="000000"/>
                      <w:sz w:val="20"/>
                      <w:szCs w:val="20"/>
                    </w:rPr>
                    <w:t xml:space="preserve"> продуктов).</w:t>
                  </w:r>
                </w:p>
                <w:p w14:paraId="74B6E766" w14:textId="3762FB81" w:rsidR="00C8313A" w:rsidRPr="00634C92"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634C92" w:rsidRDefault="00C8313A" w:rsidP="00600069">
                  <w:pPr>
                    <w:rPr>
                      <w:sz w:val="20"/>
                      <w:szCs w:val="20"/>
                    </w:rPr>
                  </w:pPr>
                </w:p>
              </w:tc>
              <w:tc>
                <w:tcPr>
                  <w:tcW w:w="1559" w:type="dxa"/>
                  <w:vAlign w:val="center"/>
                </w:tcPr>
                <w:p w14:paraId="2A3A523E" w14:textId="6CBE3B06" w:rsidR="00C8313A" w:rsidRPr="00634C92" w:rsidRDefault="00C8313A" w:rsidP="00600069">
                  <w:pPr>
                    <w:pStyle w:val="afffb"/>
                    <w:spacing w:line="276" w:lineRule="auto"/>
                    <w:rPr>
                      <w:color w:val="000000"/>
                      <w:sz w:val="20"/>
                    </w:rPr>
                  </w:pPr>
                  <w:r w:rsidRPr="00634C92">
                    <w:rPr>
                      <w:color w:val="000000"/>
                      <w:sz w:val="20"/>
                    </w:rPr>
                    <w:t xml:space="preserve">Копии дипломов о высшем </w:t>
                  </w:r>
                  <w:r w:rsidR="00D0381F" w:rsidRPr="00634C92">
                    <w:rPr>
                      <w:color w:val="000000"/>
                      <w:sz w:val="20"/>
                    </w:rPr>
                    <w:t>или средне</w:t>
                  </w:r>
                  <w:r w:rsidRPr="00634C92">
                    <w:rPr>
                      <w:color w:val="000000"/>
                      <w:sz w:val="20"/>
                    </w:rPr>
                    <w:t>-специальном образовании</w:t>
                  </w:r>
                </w:p>
              </w:tc>
              <w:tc>
                <w:tcPr>
                  <w:tcW w:w="3119" w:type="dxa"/>
                  <w:vAlign w:val="center"/>
                </w:tcPr>
                <w:p w14:paraId="1DD56E5A" w14:textId="1D54291F" w:rsidR="00C8313A" w:rsidRPr="00045511" w:rsidRDefault="00C8313A" w:rsidP="002802BE">
                  <w:pPr>
                    <w:rPr>
                      <w:color w:val="000000"/>
                      <w:sz w:val="20"/>
                      <w:szCs w:val="20"/>
                    </w:rPr>
                  </w:pPr>
                  <w:r w:rsidRPr="00045511">
                    <w:rPr>
                      <w:color w:val="000000"/>
                      <w:sz w:val="20"/>
                      <w:szCs w:val="20"/>
                    </w:rPr>
                    <w:t xml:space="preserve"> Копия сертификата о прохождении курсов/профессиональной переподготовки </w:t>
                  </w:r>
                  <w:r w:rsidRPr="00045511">
                    <w:rPr>
                      <w:b/>
                      <w:color w:val="000000"/>
                      <w:sz w:val="20"/>
                      <w:szCs w:val="20"/>
                    </w:rPr>
                    <w:t>Backend-разработчик</w:t>
                  </w:r>
                  <w:r w:rsidRPr="00045511">
                    <w:rPr>
                      <w:color w:val="000000"/>
                      <w:sz w:val="20"/>
                      <w:szCs w:val="20"/>
                    </w:rPr>
                    <w:t xml:space="preserve"> с обязательным указанием одного или нескольких технологий из перечисленных: </w:t>
                  </w:r>
                  <w:r w:rsidR="002802BE">
                    <w:rPr>
                      <w:color w:val="000000"/>
                      <w:sz w:val="20"/>
                      <w:szCs w:val="20"/>
                      <w:lang w:val="en-US"/>
                    </w:rPr>
                    <w:t>GoLang</w:t>
                  </w:r>
                  <w:r w:rsidR="002802BE" w:rsidRPr="002802BE">
                    <w:rPr>
                      <w:color w:val="000000"/>
                      <w:sz w:val="20"/>
                      <w:szCs w:val="20"/>
                    </w:rPr>
                    <w:t xml:space="preserve">, </w:t>
                  </w:r>
                  <w:r w:rsidR="002802BE" w:rsidRPr="00045511">
                    <w:rPr>
                      <w:color w:val="000000"/>
                      <w:sz w:val="20"/>
                      <w:szCs w:val="20"/>
                      <w:lang w:val="en-US"/>
                    </w:rPr>
                    <w:t>TypeScript</w:t>
                  </w:r>
                  <w:r w:rsidR="002802BE" w:rsidRPr="002802BE">
                    <w:rPr>
                      <w:color w:val="000000"/>
                      <w:sz w:val="20"/>
                      <w:szCs w:val="20"/>
                    </w:rPr>
                    <w:t xml:space="preserve">, </w:t>
                  </w:r>
                  <w:r w:rsidR="002802BE" w:rsidRPr="00045511">
                    <w:rPr>
                      <w:color w:val="000000"/>
                      <w:sz w:val="20"/>
                      <w:szCs w:val="20"/>
                      <w:lang w:val="en-US"/>
                    </w:rPr>
                    <w:t>NextJS</w:t>
                  </w:r>
                  <w:r w:rsidR="002802BE" w:rsidRPr="002802BE">
                    <w:rPr>
                      <w:color w:val="000000"/>
                      <w:sz w:val="20"/>
                      <w:szCs w:val="20"/>
                    </w:rPr>
                    <w:t xml:space="preserve">, </w:t>
                  </w:r>
                  <w:r w:rsidR="002802BE">
                    <w:rPr>
                      <w:color w:val="000000"/>
                      <w:sz w:val="20"/>
                      <w:szCs w:val="20"/>
                      <w:lang w:val="en-US"/>
                    </w:rPr>
                    <w:t>GraphQL</w:t>
                  </w:r>
                  <w:r w:rsidR="002802BE">
                    <w:rPr>
                      <w:color w:val="000000"/>
                      <w:sz w:val="20"/>
                      <w:szCs w:val="20"/>
                    </w:rPr>
                    <w:t xml:space="preserve"> </w:t>
                  </w:r>
                  <w:r w:rsidR="002802BE" w:rsidRPr="00045511">
                    <w:rPr>
                      <w:color w:val="000000"/>
                      <w:sz w:val="20"/>
                      <w:szCs w:val="20"/>
                    </w:rPr>
                    <w:t>PostgreSQL</w:t>
                  </w:r>
                  <w:r w:rsidR="002802BE" w:rsidRPr="002802BE">
                    <w:rPr>
                      <w:color w:val="000000"/>
                      <w:sz w:val="20"/>
                      <w:szCs w:val="20"/>
                    </w:rPr>
                    <w:t xml:space="preserve">, </w:t>
                  </w:r>
                  <w:r w:rsidR="002802BE" w:rsidRPr="00045511">
                    <w:rPr>
                      <w:color w:val="000000"/>
                      <w:sz w:val="20"/>
                      <w:szCs w:val="20"/>
                    </w:rPr>
                    <w:t>Docker</w:t>
                  </w:r>
                  <w:r w:rsidR="002802BE" w:rsidRPr="002802BE">
                    <w:rPr>
                      <w:color w:val="000000"/>
                      <w:sz w:val="20"/>
                      <w:szCs w:val="20"/>
                    </w:rPr>
                    <w:t xml:space="preserve">, </w:t>
                  </w:r>
                  <w:r w:rsidR="00AD7F55" w:rsidRPr="00045511">
                    <w:rPr>
                      <w:color w:val="000000"/>
                      <w:sz w:val="20"/>
                      <w:szCs w:val="20"/>
                    </w:rPr>
                    <w:t>Микросервисы (</w:t>
                  </w:r>
                  <w:r w:rsidR="006F1025" w:rsidRPr="00045511">
                    <w:rPr>
                      <w:color w:val="000000"/>
                      <w:sz w:val="20"/>
                      <w:szCs w:val="20"/>
                    </w:rPr>
                    <w:t>архитектура</w:t>
                  </w:r>
                  <w:r w:rsidR="00AD7F55" w:rsidRPr="00045511">
                    <w:rPr>
                      <w:color w:val="000000"/>
                      <w:sz w:val="20"/>
                      <w:szCs w:val="20"/>
                    </w:rPr>
                    <w:t>)</w:t>
                  </w:r>
                  <w:r w:rsidR="00AD7F55" w:rsidRPr="00045511">
                    <w:rPr>
                      <w:color w:val="000000"/>
                      <w:sz w:val="20"/>
                      <w:szCs w:val="20"/>
                    </w:rPr>
                    <w:br/>
                  </w:r>
                  <w:r w:rsidR="006755C4" w:rsidRPr="00045511">
                    <w:rPr>
                      <w:color w:val="000000"/>
                      <w:sz w:val="20"/>
                      <w:szCs w:val="20"/>
                    </w:rPr>
                    <w:t xml:space="preserve">(опыт использования других </w:t>
                  </w:r>
                  <w:r w:rsidR="006755C4" w:rsidRPr="00045511">
                    <w:rPr>
                      <w:color w:val="000000"/>
                      <w:sz w:val="20"/>
                      <w:szCs w:val="20"/>
                    </w:rPr>
                    <w:lastRenderedPageBreak/>
                    <w:t>технологий не будет учитываться)</w:t>
                  </w:r>
                </w:p>
              </w:tc>
              <w:tc>
                <w:tcPr>
                  <w:tcW w:w="832" w:type="dxa"/>
                  <w:vAlign w:val="center"/>
                </w:tcPr>
                <w:p w14:paraId="1FF72640" w14:textId="77777777" w:rsidR="00C8313A" w:rsidRPr="00045511" w:rsidRDefault="00C8313A" w:rsidP="00600069">
                  <w:pPr>
                    <w:jc w:val="center"/>
                    <w:rPr>
                      <w:rFonts w:eastAsia="Calibri"/>
                      <w:sz w:val="20"/>
                      <w:szCs w:val="20"/>
                      <w:lang w:val="en-US" w:eastAsia="en-US"/>
                    </w:rPr>
                  </w:pPr>
                  <w:r w:rsidRPr="00045511">
                    <w:rPr>
                      <w:sz w:val="20"/>
                      <w:szCs w:val="20"/>
                    </w:rPr>
                    <w:lastRenderedPageBreak/>
                    <w:t>1</w:t>
                  </w:r>
                </w:p>
              </w:tc>
            </w:tr>
            <w:tr w:rsidR="00C8313A" w:rsidRPr="00045511" w14:paraId="3D38C482" w14:textId="77777777" w:rsidTr="002A235A">
              <w:trPr>
                <w:trHeight w:val="1160"/>
                <w:jc w:val="center"/>
              </w:trPr>
              <w:tc>
                <w:tcPr>
                  <w:tcW w:w="425" w:type="dxa"/>
                  <w:shd w:val="clear" w:color="auto" w:fill="auto"/>
                  <w:vAlign w:val="center"/>
                </w:tcPr>
                <w:p w14:paraId="2B2A6B50" w14:textId="1E9D8887" w:rsidR="00C8313A" w:rsidRPr="00634C92" w:rsidRDefault="004A74A7" w:rsidP="00600069">
                  <w:pPr>
                    <w:rPr>
                      <w:rFonts w:eastAsia="Calibri"/>
                      <w:sz w:val="20"/>
                      <w:szCs w:val="20"/>
                      <w:lang w:eastAsia="en-US"/>
                    </w:rPr>
                  </w:pPr>
                  <w:r>
                    <w:rPr>
                      <w:rFonts w:eastAsia="Calibri"/>
                      <w:sz w:val="20"/>
                      <w:szCs w:val="20"/>
                      <w:lang w:eastAsia="en-US"/>
                    </w:rPr>
                    <w:t>5</w:t>
                  </w:r>
                </w:p>
              </w:tc>
              <w:tc>
                <w:tcPr>
                  <w:tcW w:w="1294" w:type="dxa"/>
                  <w:vAlign w:val="center"/>
                </w:tcPr>
                <w:p w14:paraId="1563AAAA" w14:textId="77777777" w:rsidR="00C8313A" w:rsidRPr="00634C92" w:rsidRDefault="00C8313A" w:rsidP="00600069">
                  <w:pPr>
                    <w:spacing w:line="276" w:lineRule="auto"/>
                    <w:rPr>
                      <w:sz w:val="20"/>
                      <w:szCs w:val="20"/>
                    </w:rPr>
                  </w:pPr>
                  <w:r w:rsidRPr="00634C92">
                    <w:rPr>
                      <w:color w:val="000000"/>
                      <w:sz w:val="20"/>
                      <w:szCs w:val="20"/>
                    </w:rPr>
                    <w:t>DevOps-инженер</w:t>
                  </w:r>
                </w:p>
              </w:tc>
              <w:tc>
                <w:tcPr>
                  <w:tcW w:w="1559" w:type="dxa"/>
                  <w:vAlign w:val="center"/>
                </w:tcPr>
                <w:p w14:paraId="5B80DEA5" w14:textId="38C99576" w:rsidR="00C8313A" w:rsidRPr="00634C92" w:rsidRDefault="00C8313A" w:rsidP="00600069">
                  <w:pPr>
                    <w:rPr>
                      <w:sz w:val="20"/>
                      <w:szCs w:val="20"/>
                    </w:rPr>
                  </w:pPr>
                  <w:r w:rsidRPr="00634C92">
                    <w:rPr>
                      <w:color w:val="000000"/>
                      <w:sz w:val="20"/>
                      <w:szCs w:val="20"/>
                    </w:rPr>
                    <w:t>Не менее 2 лет</w:t>
                  </w:r>
                  <w:r w:rsidRPr="00634C92">
                    <w:rPr>
                      <w:sz w:val="20"/>
                      <w:szCs w:val="20"/>
                    </w:rPr>
                    <w:t xml:space="preserve"> в роли DevOps-инженера.</w:t>
                  </w:r>
                  <w:r w:rsidRPr="00634C92">
                    <w:rPr>
                      <w:color w:val="000000"/>
                      <w:sz w:val="20"/>
                      <w:szCs w:val="20"/>
                    </w:rPr>
                    <w:t xml:space="preserve"> (либо в аналогичной должности в сфере разработки </w:t>
                  </w:r>
                  <w:r w:rsidRPr="00634C92">
                    <w:rPr>
                      <w:color w:val="000000"/>
                      <w:sz w:val="20"/>
                      <w:szCs w:val="20"/>
                      <w:lang w:val="en-US"/>
                    </w:rPr>
                    <w:t>IT</w:t>
                  </w:r>
                  <w:r w:rsidRPr="00634C92">
                    <w:rPr>
                      <w:color w:val="000000"/>
                      <w:sz w:val="20"/>
                      <w:szCs w:val="20"/>
                    </w:rPr>
                    <w:t xml:space="preserve"> продуктов).</w:t>
                  </w:r>
                </w:p>
              </w:tc>
              <w:tc>
                <w:tcPr>
                  <w:tcW w:w="1559" w:type="dxa"/>
                  <w:vAlign w:val="center"/>
                </w:tcPr>
                <w:p w14:paraId="79EA42B2" w14:textId="55011BE6" w:rsidR="00C8313A" w:rsidRPr="00634C92" w:rsidRDefault="00C8313A" w:rsidP="00600069">
                  <w:pPr>
                    <w:spacing w:line="276" w:lineRule="auto"/>
                    <w:rPr>
                      <w:color w:val="000000"/>
                      <w:sz w:val="20"/>
                      <w:szCs w:val="20"/>
                    </w:rPr>
                  </w:pPr>
                  <w:r w:rsidRPr="00634C92">
                    <w:rPr>
                      <w:color w:val="000000"/>
                      <w:sz w:val="20"/>
                      <w:szCs w:val="20"/>
                    </w:rPr>
                    <w:t xml:space="preserve">Копии дипломов о высшем </w:t>
                  </w:r>
                  <w:r w:rsidR="00D0381F" w:rsidRPr="00634C92">
                    <w:rPr>
                      <w:color w:val="000000"/>
                      <w:sz w:val="20"/>
                      <w:szCs w:val="20"/>
                    </w:rPr>
                    <w:t>или средне</w:t>
                  </w:r>
                  <w:r w:rsidRPr="00634C92">
                    <w:rPr>
                      <w:color w:val="000000"/>
                      <w:sz w:val="20"/>
                      <w:szCs w:val="20"/>
                    </w:rPr>
                    <w:t>-специальном образовании</w:t>
                  </w:r>
                </w:p>
              </w:tc>
              <w:tc>
                <w:tcPr>
                  <w:tcW w:w="3119" w:type="dxa"/>
                  <w:vAlign w:val="center"/>
                </w:tcPr>
                <w:p w14:paraId="2B0D8FF1" w14:textId="12C3C939" w:rsidR="00C8313A" w:rsidRPr="00045511" w:rsidRDefault="00C8313A" w:rsidP="003A6EF4">
                  <w:pPr>
                    <w:rPr>
                      <w:sz w:val="20"/>
                      <w:szCs w:val="20"/>
                    </w:rPr>
                  </w:pPr>
                  <w:r w:rsidRPr="00045511">
                    <w:rPr>
                      <w:color w:val="000000"/>
                      <w:sz w:val="20"/>
                      <w:szCs w:val="20"/>
                    </w:rPr>
                    <w:t xml:space="preserve">Копия сертификата о прохождении курсов </w:t>
                  </w:r>
                  <w:r w:rsidRPr="00045511">
                    <w:rPr>
                      <w:b/>
                      <w:color w:val="000000"/>
                      <w:sz w:val="20"/>
                      <w:szCs w:val="20"/>
                    </w:rPr>
                    <w:t>DevOps</w:t>
                  </w:r>
                  <w:r w:rsidRPr="00045511">
                    <w:rPr>
                      <w:color w:val="000000"/>
                      <w:sz w:val="20"/>
                      <w:szCs w:val="20"/>
                    </w:rPr>
                    <w:t xml:space="preserve"> с обязательным указанием одного или нескольких технологий из перечисленных: </w:t>
                  </w:r>
                  <w:r w:rsidRPr="00045511">
                    <w:rPr>
                      <w:color w:val="000000"/>
                      <w:sz w:val="20"/>
                      <w:szCs w:val="20"/>
                      <w:lang w:val="en-US"/>
                    </w:rPr>
                    <w:t>Gitlab</w:t>
                  </w:r>
                  <w:r w:rsidRPr="00045511">
                    <w:rPr>
                      <w:color w:val="000000"/>
                      <w:sz w:val="20"/>
                      <w:szCs w:val="20"/>
                    </w:rPr>
                    <w:t xml:space="preserve"> </w:t>
                  </w:r>
                  <w:r w:rsidRPr="00045511">
                    <w:rPr>
                      <w:color w:val="000000"/>
                      <w:sz w:val="20"/>
                      <w:szCs w:val="20"/>
                      <w:lang w:val="en-US"/>
                    </w:rPr>
                    <w:t>CI</w:t>
                  </w:r>
                  <w:r w:rsidRPr="00045511">
                    <w:rPr>
                      <w:color w:val="000000"/>
                      <w:sz w:val="20"/>
                      <w:szCs w:val="20"/>
                    </w:rPr>
                    <w:t>/</w:t>
                  </w:r>
                  <w:r w:rsidRPr="00045511">
                    <w:rPr>
                      <w:color w:val="000000"/>
                      <w:sz w:val="20"/>
                      <w:szCs w:val="20"/>
                      <w:lang w:val="en-US"/>
                    </w:rPr>
                    <w:t>CD</w:t>
                  </w:r>
                  <w:r w:rsidRPr="00045511">
                    <w:rPr>
                      <w:color w:val="000000"/>
                      <w:sz w:val="20"/>
                      <w:szCs w:val="20"/>
                    </w:rPr>
                    <w:t xml:space="preserve">, </w:t>
                  </w:r>
                  <w:r w:rsidRPr="00045511">
                    <w:rPr>
                      <w:color w:val="000000"/>
                      <w:sz w:val="20"/>
                      <w:szCs w:val="20"/>
                      <w:lang w:val="en-US"/>
                    </w:rPr>
                    <w:t>Git</w:t>
                  </w:r>
                  <w:r w:rsidRPr="00045511">
                    <w:rPr>
                      <w:color w:val="000000"/>
                      <w:sz w:val="20"/>
                      <w:szCs w:val="20"/>
                    </w:rPr>
                    <w:t xml:space="preserve">, </w:t>
                  </w:r>
                  <w:r w:rsidRPr="00045511">
                    <w:rPr>
                      <w:color w:val="000000"/>
                      <w:sz w:val="20"/>
                      <w:szCs w:val="20"/>
                      <w:lang w:val="en-US"/>
                    </w:rPr>
                    <w:t>Kubernetes</w:t>
                  </w:r>
                  <w:r w:rsidRPr="00045511">
                    <w:rPr>
                      <w:color w:val="000000"/>
                      <w:sz w:val="20"/>
                      <w:szCs w:val="20"/>
                    </w:rPr>
                    <w:t xml:space="preserve">, </w:t>
                  </w:r>
                  <w:r w:rsidRPr="00045511">
                    <w:rPr>
                      <w:color w:val="000000"/>
                      <w:sz w:val="20"/>
                      <w:szCs w:val="20"/>
                      <w:lang w:val="en-US"/>
                    </w:rPr>
                    <w:t>Service</w:t>
                  </w:r>
                  <w:r w:rsidRPr="00045511">
                    <w:rPr>
                      <w:color w:val="000000"/>
                      <w:sz w:val="20"/>
                      <w:szCs w:val="20"/>
                    </w:rPr>
                    <w:t xml:space="preserve"> </w:t>
                  </w:r>
                  <w:r w:rsidRPr="00045511">
                    <w:rPr>
                      <w:color w:val="000000"/>
                      <w:sz w:val="20"/>
                      <w:szCs w:val="20"/>
                      <w:lang w:val="en-US"/>
                    </w:rPr>
                    <w:t>Mesh</w:t>
                  </w:r>
                  <w:r w:rsidRPr="00045511">
                    <w:rPr>
                      <w:color w:val="000000"/>
                      <w:sz w:val="20"/>
                      <w:szCs w:val="20"/>
                    </w:rPr>
                    <w:t xml:space="preserve">, </w:t>
                  </w:r>
                  <w:r w:rsidRPr="00045511">
                    <w:rPr>
                      <w:color w:val="000000"/>
                      <w:sz w:val="20"/>
                      <w:szCs w:val="20"/>
                      <w:lang w:val="en-US"/>
                    </w:rPr>
                    <w:t>Docker</w:t>
                  </w:r>
                  <w:r w:rsidRPr="00045511">
                    <w:rPr>
                      <w:color w:val="000000"/>
                      <w:sz w:val="20"/>
                      <w:szCs w:val="20"/>
                    </w:rPr>
                    <w:t xml:space="preserve">, </w:t>
                  </w:r>
                  <w:r w:rsidRPr="00045511">
                    <w:rPr>
                      <w:color w:val="000000"/>
                      <w:sz w:val="20"/>
                      <w:szCs w:val="20"/>
                      <w:lang w:val="en-US"/>
                    </w:rPr>
                    <w:t>PostgreSQL</w:t>
                  </w:r>
                  <w:r w:rsidRPr="00045511">
                    <w:rPr>
                      <w:color w:val="000000"/>
                      <w:sz w:val="20"/>
                      <w:szCs w:val="20"/>
                    </w:rPr>
                    <w:t xml:space="preserve">, </w:t>
                  </w:r>
                  <w:r w:rsidRPr="00045511">
                    <w:rPr>
                      <w:color w:val="000000"/>
                      <w:sz w:val="20"/>
                      <w:szCs w:val="20"/>
                      <w:lang w:val="en-US"/>
                    </w:rPr>
                    <w:t>Nginx</w:t>
                  </w:r>
                  <w:r w:rsidRPr="00045511">
                    <w:rPr>
                      <w:color w:val="000000"/>
                      <w:sz w:val="20"/>
                      <w:szCs w:val="20"/>
                    </w:rPr>
                    <w:t xml:space="preserve">, </w:t>
                  </w:r>
                  <w:r w:rsidRPr="00045511">
                    <w:rPr>
                      <w:color w:val="000000"/>
                      <w:sz w:val="20"/>
                      <w:szCs w:val="20"/>
                      <w:lang w:val="en-US"/>
                    </w:rPr>
                    <w:t>Prometheus</w:t>
                  </w:r>
                  <w:r w:rsidRPr="00045511">
                    <w:rPr>
                      <w:color w:val="000000"/>
                      <w:sz w:val="20"/>
                      <w:szCs w:val="20"/>
                    </w:rPr>
                    <w:t>/</w:t>
                  </w:r>
                  <w:r w:rsidRPr="00045511">
                    <w:rPr>
                      <w:color w:val="000000"/>
                      <w:sz w:val="20"/>
                      <w:szCs w:val="20"/>
                      <w:lang w:val="en-US"/>
                    </w:rPr>
                    <w:t>Grafana</w:t>
                  </w:r>
                  <w:r w:rsidRPr="00045511">
                    <w:rPr>
                      <w:color w:val="000000"/>
                      <w:sz w:val="20"/>
                      <w:szCs w:val="20"/>
                    </w:rPr>
                    <w:t xml:space="preserve">, </w:t>
                  </w:r>
                  <w:r w:rsidRPr="00045511">
                    <w:rPr>
                      <w:color w:val="000000"/>
                      <w:sz w:val="20"/>
                      <w:szCs w:val="20"/>
                      <w:lang w:val="en-US"/>
                    </w:rPr>
                    <w:t>Service</w:t>
                  </w:r>
                  <w:r w:rsidRPr="00045511">
                    <w:rPr>
                      <w:color w:val="000000"/>
                      <w:sz w:val="20"/>
                      <w:szCs w:val="20"/>
                    </w:rPr>
                    <w:t xml:space="preserve"> </w:t>
                  </w:r>
                  <w:r w:rsidRPr="00045511">
                    <w:rPr>
                      <w:color w:val="000000"/>
                      <w:sz w:val="20"/>
                      <w:szCs w:val="20"/>
                      <w:lang w:val="en-US"/>
                    </w:rPr>
                    <w:t>Oriented</w:t>
                  </w:r>
                  <w:r w:rsidRPr="00045511">
                    <w:rPr>
                      <w:color w:val="000000"/>
                      <w:sz w:val="20"/>
                      <w:szCs w:val="20"/>
                    </w:rPr>
                    <w:t xml:space="preserve"> </w:t>
                  </w:r>
                  <w:r w:rsidRPr="00045511">
                    <w:rPr>
                      <w:color w:val="000000"/>
                      <w:sz w:val="20"/>
                      <w:szCs w:val="20"/>
                      <w:lang w:val="en-US"/>
                    </w:rPr>
                    <w:t>Architecture</w:t>
                  </w:r>
                  <w:r w:rsidR="002802BE" w:rsidRPr="002802BE">
                    <w:rPr>
                      <w:color w:val="000000"/>
                      <w:sz w:val="20"/>
                      <w:szCs w:val="20"/>
                    </w:rPr>
                    <w:t xml:space="preserve"> </w:t>
                  </w:r>
                  <w:r w:rsidR="006755C4" w:rsidRPr="00045511">
                    <w:rPr>
                      <w:color w:val="000000"/>
                      <w:sz w:val="20"/>
                      <w:szCs w:val="20"/>
                    </w:rPr>
                    <w:t>(опыт использования других технологий не будет учитываться)</w:t>
                  </w:r>
                </w:p>
              </w:tc>
              <w:tc>
                <w:tcPr>
                  <w:tcW w:w="832" w:type="dxa"/>
                  <w:vAlign w:val="center"/>
                </w:tcPr>
                <w:p w14:paraId="4257CBF8" w14:textId="77777777" w:rsidR="00C8313A" w:rsidRPr="00045511" w:rsidRDefault="00C8313A" w:rsidP="00600069">
                  <w:pPr>
                    <w:jc w:val="center"/>
                    <w:rPr>
                      <w:rFonts w:eastAsia="Calibri"/>
                      <w:sz w:val="20"/>
                      <w:szCs w:val="20"/>
                      <w:lang w:eastAsia="en-US"/>
                    </w:rPr>
                  </w:pPr>
                  <w:r w:rsidRPr="00045511">
                    <w:rPr>
                      <w:sz w:val="20"/>
                      <w:szCs w:val="20"/>
                    </w:rPr>
                    <w:t>1</w:t>
                  </w:r>
                </w:p>
              </w:tc>
            </w:tr>
            <w:tr w:rsidR="00C8313A" w:rsidRPr="00045511" w14:paraId="0F8DB5DC" w14:textId="77777777" w:rsidTr="002A235A">
              <w:trPr>
                <w:trHeight w:val="1160"/>
                <w:jc w:val="center"/>
              </w:trPr>
              <w:tc>
                <w:tcPr>
                  <w:tcW w:w="425" w:type="dxa"/>
                  <w:shd w:val="clear" w:color="auto" w:fill="auto"/>
                  <w:vAlign w:val="center"/>
                </w:tcPr>
                <w:p w14:paraId="45D779C8" w14:textId="2A26AB1C" w:rsidR="00C8313A" w:rsidRPr="00D0381F" w:rsidRDefault="004A74A7" w:rsidP="00600069">
                  <w:pPr>
                    <w:rPr>
                      <w:rFonts w:eastAsia="Calibri"/>
                      <w:sz w:val="20"/>
                      <w:szCs w:val="20"/>
                      <w:lang w:eastAsia="en-US"/>
                    </w:rPr>
                  </w:pPr>
                  <w:r w:rsidRPr="00D0381F">
                    <w:rPr>
                      <w:rFonts w:eastAsia="Calibri"/>
                      <w:sz w:val="20"/>
                      <w:szCs w:val="20"/>
                      <w:lang w:eastAsia="en-US"/>
                    </w:rPr>
                    <w:t>6</w:t>
                  </w:r>
                </w:p>
              </w:tc>
              <w:tc>
                <w:tcPr>
                  <w:tcW w:w="1294" w:type="dxa"/>
                  <w:shd w:val="clear" w:color="auto" w:fill="auto"/>
                  <w:vAlign w:val="center"/>
                </w:tcPr>
                <w:p w14:paraId="7667BD3A" w14:textId="45B6E4F0" w:rsidR="00C8313A" w:rsidRPr="00D0381F" w:rsidRDefault="002E5F72" w:rsidP="00600069">
                  <w:pPr>
                    <w:pStyle w:val="afffb"/>
                    <w:spacing w:line="276" w:lineRule="auto"/>
                    <w:rPr>
                      <w:sz w:val="20"/>
                      <w:lang w:val="en-US"/>
                    </w:rPr>
                  </w:pPr>
                  <w:r w:rsidRPr="00D0381F">
                    <w:rPr>
                      <w:color w:val="000000"/>
                      <w:sz w:val="20"/>
                    </w:rPr>
                    <w:t>Системный</w:t>
                  </w:r>
                  <w:r w:rsidR="00C8313A" w:rsidRPr="00D0381F">
                    <w:rPr>
                      <w:color w:val="000000"/>
                      <w:sz w:val="20"/>
                    </w:rPr>
                    <w:t>-аналитик</w:t>
                  </w:r>
                </w:p>
              </w:tc>
              <w:tc>
                <w:tcPr>
                  <w:tcW w:w="1559" w:type="dxa"/>
                  <w:shd w:val="clear" w:color="auto" w:fill="auto"/>
                  <w:vAlign w:val="center"/>
                </w:tcPr>
                <w:p w14:paraId="3AAB47A5" w14:textId="2BCF64BB" w:rsidR="00C8313A" w:rsidRPr="00D0381F" w:rsidRDefault="00C8313A" w:rsidP="00600069">
                  <w:pPr>
                    <w:rPr>
                      <w:sz w:val="20"/>
                      <w:szCs w:val="20"/>
                    </w:rPr>
                  </w:pPr>
                  <w:r w:rsidRPr="00D0381F">
                    <w:rPr>
                      <w:color w:val="000000"/>
                      <w:sz w:val="20"/>
                      <w:szCs w:val="20"/>
                    </w:rPr>
                    <w:t xml:space="preserve">Не менее 2 лет </w:t>
                  </w:r>
                  <w:r w:rsidRPr="00D0381F">
                    <w:rPr>
                      <w:sz w:val="20"/>
                      <w:szCs w:val="20"/>
                    </w:rPr>
                    <w:t xml:space="preserve">в роли </w:t>
                  </w:r>
                  <w:r w:rsidR="002E5F72" w:rsidRPr="00D0381F">
                    <w:rPr>
                      <w:sz w:val="20"/>
                      <w:szCs w:val="20"/>
                    </w:rPr>
                    <w:t>Системного</w:t>
                  </w:r>
                  <w:r w:rsidRPr="00D0381F">
                    <w:rPr>
                      <w:sz w:val="20"/>
                      <w:szCs w:val="20"/>
                    </w:rPr>
                    <w:t xml:space="preserve">-аналитика. </w:t>
                  </w:r>
                  <w:r w:rsidRPr="00D0381F">
                    <w:rPr>
                      <w:color w:val="000000"/>
                      <w:sz w:val="20"/>
                      <w:szCs w:val="20"/>
                    </w:rPr>
                    <w:t xml:space="preserve">(либо в аналогичной должности в сфере разработки </w:t>
                  </w:r>
                  <w:r w:rsidRPr="00D0381F">
                    <w:rPr>
                      <w:color w:val="000000"/>
                      <w:sz w:val="20"/>
                      <w:szCs w:val="20"/>
                      <w:lang w:val="en-US"/>
                    </w:rPr>
                    <w:t>IT</w:t>
                  </w:r>
                  <w:r w:rsidRPr="00D0381F">
                    <w:rPr>
                      <w:color w:val="000000"/>
                      <w:sz w:val="20"/>
                      <w:szCs w:val="20"/>
                    </w:rPr>
                    <w:t xml:space="preserve"> продуктов).</w:t>
                  </w:r>
                </w:p>
              </w:tc>
              <w:tc>
                <w:tcPr>
                  <w:tcW w:w="1559" w:type="dxa"/>
                  <w:shd w:val="clear" w:color="auto" w:fill="auto"/>
                  <w:vAlign w:val="center"/>
                </w:tcPr>
                <w:p w14:paraId="57E84D2C" w14:textId="3813925A" w:rsidR="00C8313A" w:rsidRPr="00D0381F" w:rsidRDefault="00C8313A" w:rsidP="00600069">
                  <w:pPr>
                    <w:pStyle w:val="afffb"/>
                    <w:spacing w:line="276" w:lineRule="auto"/>
                    <w:rPr>
                      <w:sz w:val="20"/>
                    </w:rPr>
                  </w:pPr>
                  <w:r w:rsidRPr="00D0381F">
                    <w:rPr>
                      <w:color w:val="000000"/>
                      <w:sz w:val="20"/>
                    </w:rPr>
                    <w:t xml:space="preserve">Копии дипломов о высшем </w:t>
                  </w:r>
                  <w:r w:rsidR="00D0381F" w:rsidRPr="00D0381F">
                    <w:rPr>
                      <w:color w:val="000000"/>
                      <w:sz w:val="20"/>
                    </w:rPr>
                    <w:t>или средне</w:t>
                  </w:r>
                  <w:r w:rsidRPr="00D0381F">
                    <w:rPr>
                      <w:color w:val="000000"/>
                      <w:sz w:val="20"/>
                    </w:rPr>
                    <w:t xml:space="preserve">-специальном образовании </w:t>
                  </w:r>
                </w:p>
              </w:tc>
              <w:tc>
                <w:tcPr>
                  <w:tcW w:w="3119" w:type="dxa"/>
                  <w:vAlign w:val="center"/>
                </w:tcPr>
                <w:p w14:paraId="1C028305" w14:textId="77777777" w:rsidR="004A74A7" w:rsidRPr="006C349C" w:rsidRDefault="004A74A7" w:rsidP="004A74A7">
                  <w:pPr>
                    <w:ind w:left="-27" w:right="-380"/>
                    <w:rPr>
                      <w:sz w:val="20"/>
                      <w:szCs w:val="20"/>
                    </w:rPr>
                  </w:pPr>
                  <w:r w:rsidRPr="006C349C">
                    <w:rPr>
                      <w:sz w:val="20"/>
                      <w:szCs w:val="20"/>
                    </w:rPr>
                    <w:t>Копии сертификата о прохождении курсов бизнес-аналитиков от сертифицированных учебных заведений с указанием одного или нескольких сертификаций</w:t>
                  </w:r>
                  <w:r>
                    <w:rPr>
                      <w:sz w:val="20"/>
                      <w:szCs w:val="20"/>
                    </w:rPr>
                    <w:t>:</w:t>
                  </w:r>
                  <w:r w:rsidRPr="006C349C">
                    <w:rPr>
                      <w:sz w:val="20"/>
                      <w:szCs w:val="20"/>
                    </w:rPr>
                    <w:t xml:space="preserve"> </w:t>
                  </w:r>
                </w:p>
                <w:p w14:paraId="05E56EB9" w14:textId="27690965" w:rsidR="00C8313A" w:rsidRPr="004A74A7" w:rsidRDefault="004A74A7" w:rsidP="004A74A7">
                  <w:pPr>
                    <w:rPr>
                      <w:sz w:val="20"/>
                      <w:szCs w:val="20"/>
                      <w:highlight w:val="yellow"/>
                      <w:lang w:val="en-US"/>
                    </w:rPr>
                  </w:pPr>
                  <w:r w:rsidRPr="00304602">
                    <w:rPr>
                      <w:color w:val="000000"/>
                      <w:sz w:val="20"/>
                      <w:szCs w:val="20"/>
                      <w:lang w:val="en-US"/>
                    </w:rPr>
                    <w:t>BABOK, CBAP (Certified Business Analysis Professional)/CCBA® (Certification of Competency in Business Analysis) / PMI Professional in Business Analysis (PMI-PBA)SM/Certified Analytics Professional</w:t>
                  </w:r>
                </w:p>
              </w:tc>
              <w:tc>
                <w:tcPr>
                  <w:tcW w:w="832" w:type="dxa"/>
                  <w:vAlign w:val="center"/>
                </w:tcPr>
                <w:p w14:paraId="4DD56B99" w14:textId="25AA3484" w:rsidR="00C8313A" w:rsidRPr="00045511" w:rsidRDefault="002C39B6" w:rsidP="00600069">
                  <w:pPr>
                    <w:jc w:val="center"/>
                    <w:rPr>
                      <w:rFonts w:eastAsia="Calibri"/>
                      <w:sz w:val="20"/>
                      <w:szCs w:val="20"/>
                      <w:lang w:eastAsia="en-US"/>
                    </w:rPr>
                  </w:pPr>
                  <w:r>
                    <w:rPr>
                      <w:sz w:val="20"/>
                      <w:szCs w:val="20"/>
                    </w:rPr>
                    <w:t>1</w:t>
                  </w:r>
                </w:p>
              </w:tc>
            </w:tr>
            <w:tr w:rsidR="00C8313A" w:rsidRPr="00045511" w14:paraId="3F9B4158" w14:textId="77777777" w:rsidTr="002A235A">
              <w:trPr>
                <w:trHeight w:val="1160"/>
                <w:jc w:val="center"/>
              </w:trPr>
              <w:tc>
                <w:tcPr>
                  <w:tcW w:w="425" w:type="dxa"/>
                  <w:shd w:val="clear" w:color="auto" w:fill="auto"/>
                  <w:vAlign w:val="center"/>
                </w:tcPr>
                <w:p w14:paraId="4A867444" w14:textId="2DA291CE" w:rsidR="00C8313A" w:rsidRPr="00634C92" w:rsidRDefault="004A74A7" w:rsidP="00600069">
                  <w:pPr>
                    <w:rPr>
                      <w:rFonts w:eastAsia="Calibri"/>
                      <w:sz w:val="20"/>
                      <w:szCs w:val="20"/>
                      <w:lang w:eastAsia="en-US"/>
                    </w:rPr>
                  </w:pPr>
                  <w:r>
                    <w:rPr>
                      <w:rFonts w:eastAsia="Calibri"/>
                      <w:sz w:val="20"/>
                      <w:szCs w:val="20"/>
                      <w:lang w:eastAsia="en-US"/>
                    </w:rPr>
                    <w:t>7</w:t>
                  </w:r>
                </w:p>
              </w:tc>
              <w:tc>
                <w:tcPr>
                  <w:tcW w:w="1294" w:type="dxa"/>
                  <w:vAlign w:val="center"/>
                </w:tcPr>
                <w:p w14:paraId="5F5CBEEE" w14:textId="77777777" w:rsidR="00A4622B" w:rsidRPr="00634C92" w:rsidRDefault="00A4622B" w:rsidP="00A4622B">
                  <w:pPr>
                    <w:rPr>
                      <w:color w:val="000000"/>
                      <w:sz w:val="20"/>
                      <w:szCs w:val="20"/>
                    </w:rPr>
                  </w:pPr>
                  <w:r w:rsidRPr="00634C92">
                    <w:rPr>
                      <w:color w:val="000000"/>
                      <w:sz w:val="20"/>
                      <w:szCs w:val="20"/>
                    </w:rPr>
                    <w:t>TeamLead</w:t>
                  </w:r>
                </w:p>
                <w:p w14:paraId="23272926" w14:textId="68853094" w:rsidR="00C8313A" w:rsidRPr="00634C92" w:rsidRDefault="00C8313A" w:rsidP="00600069">
                  <w:pPr>
                    <w:pStyle w:val="afffb"/>
                    <w:spacing w:line="276" w:lineRule="auto"/>
                    <w:rPr>
                      <w:sz w:val="20"/>
                    </w:rPr>
                  </w:pPr>
                </w:p>
              </w:tc>
              <w:tc>
                <w:tcPr>
                  <w:tcW w:w="1559" w:type="dxa"/>
                  <w:vAlign w:val="center"/>
                </w:tcPr>
                <w:p w14:paraId="6DA04D57" w14:textId="77777777" w:rsidR="00420CB0" w:rsidRPr="00634C92" w:rsidRDefault="00420CB0" w:rsidP="00420CB0">
                  <w:pPr>
                    <w:rPr>
                      <w:color w:val="000000"/>
                      <w:sz w:val="20"/>
                      <w:szCs w:val="20"/>
                    </w:rPr>
                  </w:pPr>
                  <w:r w:rsidRPr="00D0381F">
                    <w:rPr>
                      <w:color w:val="000000"/>
                      <w:sz w:val="20"/>
                      <w:szCs w:val="20"/>
                    </w:rPr>
                    <w:t xml:space="preserve">Не менее 2 лет </w:t>
                  </w:r>
                  <w:r w:rsidRPr="00D0381F">
                    <w:rPr>
                      <w:sz w:val="20"/>
                      <w:szCs w:val="20"/>
                    </w:rPr>
                    <w:t xml:space="preserve">в роли </w:t>
                  </w:r>
                  <w:r w:rsidRPr="00634C92">
                    <w:rPr>
                      <w:color w:val="000000"/>
                      <w:sz w:val="20"/>
                      <w:szCs w:val="20"/>
                    </w:rPr>
                    <w:t>TeamLead</w:t>
                  </w:r>
                </w:p>
                <w:p w14:paraId="49DBEEE2" w14:textId="2D25CE1F" w:rsidR="00C8313A" w:rsidRPr="00634C92" w:rsidRDefault="00420CB0" w:rsidP="00420CB0">
                  <w:pPr>
                    <w:rPr>
                      <w:sz w:val="20"/>
                      <w:szCs w:val="20"/>
                    </w:rPr>
                  </w:pPr>
                  <w:r w:rsidRPr="00D0381F">
                    <w:rPr>
                      <w:color w:val="000000"/>
                      <w:sz w:val="20"/>
                      <w:szCs w:val="20"/>
                    </w:rPr>
                    <w:t xml:space="preserve">(либо в аналогичной должности в сфере разработки </w:t>
                  </w:r>
                  <w:r w:rsidRPr="00D0381F">
                    <w:rPr>
                      <w:color w:val="000000"/>
                      <w:sz w:val="20"/>
                      <w:szCs w:val="20"/>
                      <w:lang w:val="en-US"/>
                    </w:rPr>
                    <w:t>IT</w:t>
                  </w:r>
                  <w:r w:rsidRPr="00D0381F">
                    <w:rPr>
                      <w:color w:val="000000"/>
                      <w:sz w:val="20"/>
                      <w:szCs w:val="20"/>
                    </w:rPr>
                    <w:t xml:space="preserve"> продуктов).</w:t>
                  </w:r>
                </w:p>
              </w:tc>
              <w:tc>
                <w:tcPr>
                  <w:tcW w:w="1559" w:type="dxa"/>
                  <w:vAlign w:val="center"/>
                </w:tcPr>
                <w:p w14:paraId="15682DB8" w14:textId="431A2AE7" w:rsidR="00C8313A" w:rsidRPr="00634C92" w:rsidRDefault="0074488A" w:rsidP="00600069">
                  <w:pPr>
                    <w:pStyle w:val="afffb"/>
                    <w:spacing w:line="276" w:lineRule="auto"/>
                    <w:rPr>
                      <w:rFonts w:eastAsiaTheme="minorHAnsi"/>
                      <w:sz w:val="20"/>
                      <w:lang w:eastAsia="en-US"/>
                    </w:rPr>
                  </w:pPr>
                  <w:r w:rsidRPr="00634C92">
                    <w:rPr>
                      <w:color w:val="000000"/>
                      <w:sz w:val="20"/>
                    </w:rPr>
                    <w:t xml:space="preserve">Копии дипломов о высшем </w:t>
                  </w:r>
                  <w:r w:rsidR="00D0381F" w:rsidRPr="00634C92">
                    <w:rPr>
                      <w:color w:val="000000"/>
                      <w:sz w:val="20"/>
                    </w:rPr>
                    <w:t>или средне</w:t>
                  </w:r>
                  <w:r w:rsidRPr="00634C92">
                    <w:rPr>
                      <w:color w:val="000000"/>
                      <w:sz w:val="20"/>
                    </w:rPr>
                    <w:t>-специальном образовании</w:t>
                  </w:r>
                </w:p>
              </w:tc>
              <w:tc>
                <w:tcPr>
                  <w:tcW w:w="3119" w:type="dxa"/>
                  <w:vAlign w:val="center"/>
                </w:tcPr>
                <w:p w14:paraId="3F874E6D" w14:textId="5E458F5E" w:rsidR="00C8313A" w:rsidRPr="00045511" w:rsidRDefault="002421FC" w:rsidP="00BB1BBD">
                  <w:pPr>
                    <w:pStyle w:val="af1"/>
                    <w:tabs>
                      <w:tab w:val="left" w:pos="720"/>
                      <w:tab w:val="left" w:pos="1440"/>
                    </w:tabs>
                    <w:ind w:left="34" w:hanging="34"/>
                    <w:rPr>
                      <w:color w:val="000000"/>
                      <w:sz w:val="20"/>
                      <w:szCs w:val="20"/>
                    </w:rPr>
                  </w:pPr>
                  <w:r w:rsidRPr="007A7C90">
                    <w:rPr>
                      <w:color w:val="000000"/>
                      <w:sz w:val="20"/>
                      <w:szCs w:val="20"/>
                    </w:rPr>
                    <w:t xml:space="preserve">Копия сертификата о прохождении курсов/профессиональной переподготовки по </w:t>
                  </w:r>
                  <w:r>
                    <w:rPr>
                      <w:color w:val="000000"/>
                      <w:sz w:val="20"/>
                      <w:szCs w:val="20"/>
                    </w:rPr>
                    <w:t xml:space="preserve">управлению командой разработки+ один или несколько из сертификатов, указанных для </w:t>
                  </w:r>
                  <w:r w:rsidRPr="007A7C90">
                    <w:rPr>
                      <w:color w:val="000000"/>
                      <w:sz w:val="20"/>
                      <w:szCs w:val="20"/>
                    </w:rPr>
                    <w:t>Backend-</w:t>
                  </w:r>
                  <w:r>
                    <w:rPr>
                      <w:color w:val="000000"/>
                      <w:sz w:val="20"/>
                      <w:szCs w:val="20"/>
                    </w:rPr>
                    <w:t xml:space="preserve"> и </w:t>
                  </w:r>
                  <w:r w:rsidRPr="00634C92">
                    <w:rPr>
                      <w:color w:val="000000"/>
                      <w:sz w:val="20"/>
                      <w:szCs w:val="20"/>
                    </w:rPr>
                    <w:t>Frontend</w:t>
                  </w:r>
                  <w:r>
                    <w:rPr>
                      <w:color w:val="000000"/>
                      <w:sz w:val="20"/>
                      <w:szCs w:val="20"/>
                    </w:rPr>
                    <w:t xml:space="preserve">- </w:t>
                  </w:r>
                  <w:r w:rsidRPr="007A7C90">
                    <w:rPr>
                      <w:color w:val="000000"/>
                      <w:sz w:val="20"/>
                      <w:szCs w:val="20"/>
                    </w:rPr>
                    <w:t>разработчик</w:t>
                  </w:r>
                  <w:r>
                    <w:rPr>
                      <w:color w:val="000000"/>
                      <w:sz w:val="20"/>
                      <w:szCs w:val="20"/>
                    </w:rPr>
                    <w:t>ов</w:t>
                  </w:r>
                </w:p>
              </w:tc>
              <w:tc>
                <w:tcPr>
                  <w:tcW w:w="832" w:type="dxa"/>
                  <w:vAlign w:val="center"/>
                </w:tcPr>
                <w:p w14:paraId="44D878B3" w14:textId="17C8A8CB" w:rsidR="00C8313A" w:rsidRPr="00045511" w:rsidRDefault="00AA79EE" w:rsidP="00600069">
                  <w:pPr>
                    <w:jc w:val="center"/>
                    <w:rPr>
                      <w:rFonts w:eastAsia="Calibri"/>
                      <w:sz w:val="20"/>
                      <w:szCs w:val="20"/>
                      <w:lang w:eastAsia="en-US"/>
                    </w:rPr>
                  </w:pPr>
                  <w:r>
                    <w:rPr>
                      <w:rFonts w:eastAsia="Calibri"/>
                      <w:sz w:val="20"/>
                      <w:szCs w:val="20"/>
                      <w:lang w:eastAsia="en-US"/>
                    </w:rPr>
                    <w:t>1</w:t>
                  </w:r>
                </w:p>
              </w:tc>
            </w:tr>
            <w:tr w:rsidR="00C8313A" w:rsidRPr="00045511" w14:paraId="4AEC338B" w14:textId="77777777" w:rsidTr="002A235A">
              <w:trPr>
                <w:trHeight w:val="982"/>
                <w:jc w:val="center"/>
              </w:trPr>
              <w:tc>
                <w:tcPr>
                  <w:tcW w:w="425" w:type="dxa"/>
                  <w:shd w:val="clear" w:color="auto" w:fill="auto"/>
                  <w:vAlign w:val="center"/>
                </w:tcPr>
                <w:p w14:paraId="4226B066" w14:textId="7B9CE278" w:rsidR="00C8313A" w:rsidRPr="00634C92" w:rsidRDefault="004A74A7" w:rsidP="00600069">
                  <w:pPr>
                    <w:rPr>
                      <w:color w:val="000000"/>
                      <w:sz w:val="20"/>
                      <w:szCs w:val="20"/>
                    </w:rPr>
                  </w:pPr>
                  <w:r>
                    <w:rPr>
                      <w:color w:val="000000"/>
                      <w:sz w:val="20"/>
                      <w:szCs w:val="20"/>
                    </w:rPr>
                    <w:t>8</w:t>
                  </w:r>
                </w:p>
              </w:tc>
              <w:tc>
                <w:tcPr>
                  <w:tcW w:w="1294" w:type="dxa"/>
                  <w:vAlign w:val="center"/>
                </w:tcPr>
                <w:p w14:paraId="614A1451" w14:textId="46C76013" w:rsidR="00C8313A" w:rsidRPr="00634C92" w:rsidRDefault="00C8313A" w:rsidP="00231CC4">
                  <w:pPr>
                    <w:pStyle w:val="afffb"/>
                    <w:spacing w:line="276" w:lineRule="auto"/>
                    <w:rPr>
                      <w:color w:val="000000"/>
                      <w:sz w:val="20"/>
                      <w:lang w:val="en-US"/>
                    </w:rPr>
                  </w:pPr>
                  <w:r w:rsidRPr="00634C92">
                    <w:rPr>
                      <w:color w:val="000000"/>
                      <w:sz w:val="20"/>
                    </w:rPr>
                    <w:t xml:space="preserve">Менеджер </w:t>
                  </w:r>
                  <w:r w:rsidR="00C44C96" w:rsidRPr="00634C92">
                    <w:rPr>
                      <w:color w:val="000000"/>
                      <w:sz w:val="20"/>
                      <w:lang w:val="en-US"/>
                    </w:rPr>
                    <w:t xml:space="preserve">IT </w:t>
                  </w:r>
                  <w:r w:rsidR="00231CC4" w:rsidRPr="00634C92">
                    <w:rPr>
                      <w:color w:val="000000"/>
                      <w:sz w:val="20"/>
                    </w:rPr>
                    <w:t>проекта</w:t>
                  </w:r>
                </w:p>
              </w:tc>
              <w:tc>
                <w:tcPr>
                  <w:tcW w:w="1559" w:type="dxa"/>
                  <w:vAlign w:val="center"/>
                </w:tcPr>
                <w:p w14:paraId="2A054F99" w14:textId="144A57CE" w:rsidR="00C8313A" w:rsidRPr="00634C92" w:rsidRDefault="00C8313A" w:rsidP="00600069">
                  <w:pPr>
                    <w:rPr>
                      <w:sz w:val="20"/>
                      <w:szCs w:val="20"/>
                    </w:rPr>
                  </w:pPr>
                  <w:r w:rsidRPr="00634C92">
                    <w:rPr>
                      <w:color w:val="000000"/>
                      <w:sz w:val="20"/>
                      <w:szCs w:val="20"/>
                    </w:rPr>
                    <w:t xml:space="preserve">Не менее 2х </w:t>
                  </w:r>
                  <w:r w:rsidR="00420CB0" w:rsidRPr="00634C92">
                    <w:rPr>
                      <w:color w:val="000000"/>
                      <w:sz w:val="20"/>
                      <w:szCs w:val="20"/>
                    </w:rPr>
                    <w:t>лет в</w:t>
                  </w:r>
                  <w:r w:rsidRPr="00634C92">
                    <w:rPr>
                      <w:sz w:val="20"/>
                      <w:szCs w:val="20"/>
                    </w:rPr>
                    <w:t xml:space="preserve"> роли Менеджера </w:t>
                  </w:r>
                  <w:r w:rsidRPr="00634C92">
                    <w:rPr>
                      <w:color w:val="000000"/>
                      <w:sz w:val="20"/>
                      <w:szCs w:val="20"/>
                    </w:rPr>
                    <w:t>Управления ИТ-проектами</w:t>
                  </w:r>
                </w:p>
              </w:tc>
              <w:tc>
                <w:tcPr>
                  <w:tcW w:w="1559" w:type="dxa"/>
                  <w:vAlign w:val="center"/>
                </w:tcPr>
                <w:p w14:paraId="28CB75ED" w14:textId="376598E9" w:rsidR="00C8313A" w:rsidRPr="00634C92" w:rsidRDefault="00D05335" w:rsidP="00600069">
                  <w:pPr>
                    <w:pStyle w:val="afffb"/>
                    <w:spacing w:line="276" w:lineRule="auto"/>
                    <w:rPr>
                      <w:sz w:val="20"/>
                    </w:rPr>
                  </w:pPr>
                  <w:r w:rsidRPr="00634C92">
                    <w:rPr>
                      <w:color w:val="000000"/>
                      <w:sz w:val="20"/>
                    </w:rPr>
                    <w:t>Копии дипломов о высшем или средне-специальном образовании</w:t>
                  </w:r>
                </w:p>
              </w:tc>
              <w:tc>
                <w:tcPr>
                  <w:tcW w:w="3119" w:type="dxa"/>
                  <w:vAlign w:val="center"/>
                </w:tcPr>
                <w:p w14:paraId="7B75FD49" w14:textId="6F3167DD" w:rsidR="004E0C9F" w:rsidRPr="00045511" w:rsidRDefault="008B027C" w:rsidP="004E0C9F">
                  <w:pPr>
                    <w:rPr>
                      <w:color w:val="000000"/>
                      <w:sz w:val="20"/>
                      <w:szCs w:val="20"/>
                    </w:rPr>
                  </w:pPr>
                  <w:r w:rsidRPr="00045511">
                    <w:rPr>
                      <w:color w:val="000000"/>
                      <w:sz w:val="20"/>
                      <w:szCs w:val="20"/>
                    </w:rPr>
                    <w:t xml:space="preserve">Копия сертификата </w:t>
                  </w:r>
                  <w:r w:rsidRPr="00045511">
                    <w:rPr>
                      <w:sz w:val="20"/>
                      <w:szCs w:val="20"/>
                    </w:rPr>
                    <w:t xml:space="preserve">одного или нескольких </w:t>
                  </w:r>
                  <w:r w:rsidRPr="00045511">
                    <w:rPr>
                      <w:color w:val="000000"/>
                      <w:sz w:val="20"/>
                      <w:szCs w:val="20"/>
                    </w:rPr>
                    <w:t xml:space="preserve">о прохождении курсов/профессиональной переподготовки </w:t>
                  </w:r>
                  <w:r w:rsidR="004E0C9F" w:rsidRPr="00045511">
                    <w:rPr>
                      <w:b/>
                      <w:color w:val="000000"/>
                      <w:sz w:val="20"/>
                      <w:szCs w:val="20"/>
                    </w:rPr>
                    <w:t>Управление ИТ-проектами</w:t>
                  </w:r>
                  <w:r w:rsidR="004E0C9F" w:rsidRPr="00045511">
                    <w:rPr>
                      <w:color w:val="000000"/>
                      <w:sz w:val="20"/>
                      <w:szCs w:val="20"/>
                    </w:rPr>
                    <w:t xml:space="preserve"> по технологии </w:t>
                  </w:r>
                  <w:r w:rsidR="004E0C9F" w:rsidRPr="00045511">
                    <w:rPr>
                      <w:color w:val="000000"/>
                      <w:sz w:val="20"/>
                      <w:szCs w:val="20"/>
                      <w:lang w:val="en-US"/>
                    </w:rPr>
                    <w:t>TFS</w:t>
                  </w:r>
                  <w:r w:rsidR="004E0C9F" w:rsidRPr="00045511">
                    <w:rPr>
                      <w:color w:val="000000"/>
                      <w:sz w:val="20"/>
                      <w:szCs w:val="20"/>
                    </w:rPr>
                    <w:t xml:space="preserve">, </w:t>
                  </w:r>
                  <w:r w:rsidR="004E0C9F" w:rsidRPr="00045511">
                    <w:rPr>
                      <w:color w:val="000000"/>
                      <w:sz w:val="20"/>
                      <w:szCs w:val="20"/>
                      <w:lang w:val="en-US"/>
                    </w:rPr>
                    <w:t>Jira</w:t>
                  </w:r>
                  <w:r w:rsidR="004E0C9F" w:rsidRPr="00045511">
                    <w:rPr>
                      <w:color w:val="000000"/>
                      <w:sz w:val="20"/>
                      <w:szCs w:val="20"/>
                    </w:rPr>
                    <w:t xml:space="preserve">, </w:t>
                  </w:r>
                  <w:r w:rsidR="004E0C9F" w:rsidRPr="00045511">
                    <w:rPr>
                      <w:color w:val="000000"/>
                      <w:sz w:val="20"/>
                      <w:szCs w:val="20"/>
                      <w:lang w:val="en-US"/>
                    </w:rPr>
                    <w:t>Confluence</w:t>
                  </w:r>
                  <w:r w:rsidR="004E0C9F" w:rsidRPr="00045511">
                    <w:rPr>
                      <w:color w:val="000000"/>
                      <w:sz w:val="20"/>
                      <w:szCs w:val="20"/>
                    </w:rPr>
                    <w:t xml:space="preserve">, </w:t>
                  </w:r>
                  <w:r w:rsidR="004E0C9F" w:rsidRPr="00045511">
                    <w:rPr>
                      <w:color w:val="000000"/>
                      <w:sz w:val="20"/>
                      <w:szCs w:val="20"/>
                      <w:lang w:val="en-US"/>
                    </w:rPr>
                    <w:t>UML</w:t>
                  </w:r>
                  <w:r w:rsidR="004E0C9F" w:rsidRPr="00045511">
                    <w:rPr>
                      <w:color w:val="000000"/>
                      <w:sz w:val="20"/>
                      <w:szCs w:val="20"/>
                    </w:rPr>
                    <w:t xml:space="preserve">, </w:t>
                  </w:r>
                  <w:r w:rsidR="004E0C9F" w:rsidRPr="00045511">
                    <w:rPr>
                      <w:color w:val="000000"/>
                      <w:sz w:val="20"/>
                      <w:szCs w:val="20"/>
                      <w:lang w:val="en-US"/>
                    </w:rPr>
                    <w:t>MS</w:t>
                  </w:r>
                  <w:r w:rsidR="004E0C9F" w:rsidRPr="00045511">
                    <w:rPr>
                      <w:color w:val="000000"/>
                      <w:sz w:val="20"/>
                      <w:szCs w:val="20"/>
                    </w:rPr>
                    <w:t xml:space="preserve"> </w:t>
                  </w:r>
                  <w:r w:rsidR="004E0C9F" w:rsidRPr="00045511">
                    <w:rPr>
                      <w:color w:val="000000"/>
                      <w:sz w:val="20"/>
                      <w:szCs w:val="20"/>
                      <w:lang w:val="en-US"/>
                    </w:rPr>
                    <w:t>Project</w:t>
                  </w:r>
                  <w:r w:rsidR="004E0C9F" w:rsidRPr="00045511">
                    <w:rPr>
                      <w:color w:val="000000"/>
                      <w:sz w:val="20"/>
                      <w:szCs w:val="20"/>
                    </w:rPr>
                    <w:t>.</w:t>
                  </w:r>
                </w:p>
                <w:p w14:paraId="7882E40F" w14:textId="77777777" w:rsidR="004E0C9F" w:rsidRPr="00045511" w:rsidRDefault="004E0C9F" w:rsidP="004E0C9F">
                  <w:pPr>
                    <w:rPr>
                      <w:color w:val="000000"/>
                      <w:sz w:val="20"/>
                      <w:szCs w:val="20"/>
                      <w:lang w:val="en-US"/>
                    </w:rPr>
                  </w:pPr>
                  <w:r w:rsidRPr="00045511">
                    <w:rPr>
                      <w:color w:val="000000"/>
                      <w:sz w:val="20"/>
                      <w:szCs w:val="20"/>
                      <w:lang w:val="en-US"/>
                    </w:rPr>
                    <w:t>-PRINCE2® Project Management Certifications;</w:t>
                  </w:r>
                  <w:r w:rsidRPr="00045511">
                    <w:rPr>
                      <w:color w:val="000000"/>
                      <w:sz w:val="20"/>
                      <w:szCs w:val="20"/>
                      <w:lang w:val="en-US"/>
                    </w:rPr>
                    <w:br/>
                    <w:t>-IPMA 4-L-C;</w:t>
                  </w:r>
                  <w:r w:rsidRPr="00045511">
                    <w:rPr>
                      <w:color w:val="000000"/>
                      <w:sz w:val="20"/>
                      <w:szCs w:val="20"/>
                      <w:lang w:val="en-US"/>
                    </w:rPr>
                    <w:br/>
                    <w:t>-PME® (Project Management Expert);</w:t>
                  </w:r>
                  <w:r w:rsidRPr="00045511">
                    <w:rPr>
                      <w:color w:val="000000"/>
                      <w:sz w:val="20"/>
                      <w:szCs w:val="20"/>
                      <w:lang w:val="en-US"/>
                    </w:rPr>
                    <w:br/>
                    <w:t>-</w:t>
                  </w:r>
                  <w:r w:rsidRPr="00045511">
                    <w:rPr>
                      <w:color w:val="000000"/>
                      <w:sz w:val="20"/>
                      <w:szCs w:val="20"/>
                    </w:rPr>
                    <w:t>ПМ</w:t>
                  </w:r>
                  <w:r w:rsidRPr="00045511">
                    <w:rPr>
                      <w:color w:val="000000"/>
                      <w:sz w:val="20"/>
                      <w:szCs w:val="20"/>
                      <w:lang w:val="en-US"/>
                    </w:rPr>
                    <w:t xml:space="preserve"> </w:t>
                  </w:r>
                  <w:r w:rsidRPr="00045511">
                    <w:rPr>
                      <w:color w:val="000000"/>
                      <w:sz w:val="20"/>
                      <w:szCs w:val="20"/>
                    </w:rPr>
                    <w:t>Стандарт</w:t>
                  </w:r>
                  <w:r w:rsidRPr="00045511">
                    <w:rPr>
                      <w:color w:val="000000"/>
                      <w:sz w:val="20"/>
                      <w:szCs w:val="20"/>
                      <w:lang w:val="en-US"/>
                    </w:rPr>
                    <w:t xml:space="preserve"> (</w:t>
                  </w:r>
                  <w:r w:rsidRPr="00045511">
                    <w:rPr>
                      <w:color w:val="000000"/>
                      <w:sz w:val="20"/>
                      <w:szCs w:val="20"/>
                    </w:rPr>
                    <w:t>СРП</w:t>
                  </w:r>
                  <w:r w:rsidRPr="00045511">
                    <w:rPr>
                      <w:color w:val="000000"/>
                      <w:sz w:val="20"/>
                      <w:szCs w:val="20"/>
                      <w:lang w:val="en-US"/>
                    </w:rPr>
                    <w:t xml:space="preserve">-1, </w:t>
                  </w:r>
                  <w:r w:rsidRPr="00045511">
                    <w:rPr>
                      <w:color w:val="000000"/>
                      <w:sz w:val="20"/>
                      <w:szCs w:val="20"/>
                    </w:rPr>
                    <w:t>СРП</w:t>
                  </w:r>
                  <w:r w:rsidRPr="00045511">
                    <w:rPr>
                      <w:color w:val="000000"/>
                      <w:sz w:val="20"/>
                      <w:szCs w:val="20"/>
                      <w:lang w:val="en-US"/>
                    </w:rPr>
                    <w:t xml:space="preserve">-2, </w:t>
                  </w:r>
                  <w:r w:rsidRPr="00045511">
                    <w:rPr>
                      <w:color w:val="000000"/>
                      <w:sz w:val="20"/>
                      <w:szCs w:val="20"/>
                    </w:rPr>
                    <w:t>СРП</w:t>
                  </w:r>
                  <w:r w:rsidRPr="00045511">
                    <w:rPr>
                      <w:color w:val="000000"/>
                      <w:sz w:val="20"/>
                      <w:szCs w:val="20"/>
                      <w:lang w:val="en-US"/>
                    </w:rPr>
                    <w:t xml:space="preserve">-3, </w:t>
                  </w:r>
                  <w:r w:rsidRPr="00045511">
                    <w:rPr>
                      <w:color w:val="000000"/>
                      <w:sz w:val="20"/>
                      <w:szCs w:val="20"/>
                    </w:rPr>
                    <w:t>СРП</w:t>
                  </w:r>
                  <w:r w:rsidRPr="00045511">
                    <w:rPr>
                      <w:color w:val="000000"/>
                      <w:sz w:val="20"/>
                      <w:szCs w:val="20"/>
                      <w:lang w:val="en-US"/>
                    </w:rPr>
                    <w:t>-4)</w:t>
                  </w:r>
                </w:p>
                <w:p w14:paraId="0F4E08FD" w14:textId="4B7841A9" w:rsidR="004E0C9F" w:rsidRPr="00045511" w:rsidRDefault="004E0C9F" w:rsidP="004E0C9F">
                  <w:pPr>
                    <w:rPr>
                      <w:color w:val="000000"/>
                      <w:sz w:val="20"/>
                      <w:szCs w:val="20"/>
                      <w:lang w:val="en-US"/>
                    </w:rPr>
                  </w:pPr>
                  <w:r w:rsidRPr="00045511">
                    <w:rPr>
                      <w:color w:val="000000"/>
                      <w:sz w:val="20"/>
                      <w:szCs w:val="20"/>
                      <w:lang w:val="en-US"/>
                    </w:rPr>
                    <w:t>-PMP: Project Management Professional</w:t>
                  </w:r>
                  <w:r w:rsidRPr="00045511">
                    <w:rPr>
                      <w:color w:val="000000"/>
                      <w:sz w:val="20"/>
                      <w:szCs w:val="20"/>
                      <w:lang w:val="en-US"/>
                    </w:rPr>
                    <w:br/>
                    <w:t>-CAPM: Certified Associate in Project Management</w:t>
                  </w:r>
                  <w:r w:rsidRPr="00045511">
                    <w:rPr>
                      <w:color w:val="000000"/>
                      <w:sz w:val="20"/>
                      <w:szCs w:val="20"/>
                      <w:lang w:val="en-US"/>
                    </w:rPr>
                    <w:br/>
                    <w:t>-CSM: Certified ScrumMaster</w:t>
                  </w:r>
                  <w:r w:rsidRPr="00045511">
                    <w:rPr>
                      <w:color w:val="000000"/>
                      <w:sz w:val="20"/>
                      <w:szCs w:val="20"/>
                      <w:lang w:val="en-US"/>
                    </w:rPr>
                    <w:br/>
                    <w:t>- PRINCE2 Foundation/PRINCE2 Practitioner</w:t>
                  </w:r>
                  <w:r w:rsidRPr="00045511">
                    <w:rPr>
                      <w:color w:val="000000"/>
                      <w:sz w:val="20"/>
                      <w:szCs w:val="20"/>
                      <w:lang w:val="en-US"/>
                    </w:rPr>
                    <w:br/>
                    <w:t>-CPMP: Certified Project Management Practitioner</w:t>
                  </w:r>
                  <w:r w:rsidRPr="00045511">
                    <w:rPr>
                      <w:color w:val="000000"/>
                      <w:sz w:val="20"/>
                      <w:szCs w:val="20"/>
                      <w:lang w:val="en-US"/>
                    </w:rPr>
                    <w:br/>
                    <w:t>-APM: Associate in Project Management</w:t>
                  </w:r>
                  <w:r w:rsidRPr="00045511">
                    <w:rPr>
                      <w:color w:val="000000"/>
                      <w:sz w:val="20"/>
                      <w:szCs w:val="20"/>
                      <w:lang w:val="en-US"/>
                    </w:rPr>
                    <w:br/>
                    <w:t>-MPM: Master Project Manager</w:t>
                  </w:r>
                  <w:r w:rsidRPr="00045511">
                    <w:rPr>
                      <w:color w:val="000000"/>
                      <w:sz w:val="20"/>
                      <w:szCs w:val="20"/>
                      <w:lang w:val="en-US"/>
                    </w:rPr>
                    <w:br/>
                  </w:r>
                  <w:r w:rsidRPr="00045511">
                    <w:rPr>
                      <w:color w:val="000000"/>
                      <w:sz w:val="20"/>
                      <w:szCs w:val="20"/>
                      <w:lang w:val="en-US"/>
                    </w:rPr>
                    <w:lastRenderedPageBreak/>
                    <w:t>-PPM: Professional in Project Management</w:t>
                  </w:r>
                  <w:r w:rsidRPr="00045511">
                    <w:rPr>
                      <w:color w:val="000000"/>
                      <w:sz w:val="20"/>
                      <w:szCs w:val="20"/>
                      <w:lang w:val="en-US"/>
                    </w:rPr>
                    <w:br/>
                    <w:t>-CPD: Certified Project Director</w:t>
                  </w:r>
                  <w:r w:rsidRPr="00045511">
                    <w:rPr>
                      <w:color w:val="000000"/>
                      <w:sz w:val="20"/>
                      <w:szCs w:val="20"/>
                      <w:lang w:val="en-US"/>
                    </w:rPr>
                    <w:br/>
                    <w:t>-CPM: Certified Project Manager (IAPM)</w:t>
                  </w:r>
                  <w:r w:rsidRPr="00045511">
                    <w:rPr>
                      <w:color w:val="000000"/>
                      <w:sz w:val="20"/>
                      <w:szCs w:val="20"/>
                      <w:lang w:val="en-US"/>
                    </w:rPr>
                    <w:br/>
                    <w:t xml:space="preserve">- BVOP: </w:t>
                  </w:r>
                  <w:r w:rsidRPr="00045511">
                    <w:rPr>
                      <w:color w:val="000000"/>
                      <w:sz w:val="20"/>
                      <w:szCs w:val="20"/>
                    </w:rPr>
                    <w:t>Принципы</w:t>
                  </w:r>
                  <w:r w:rsidRPr="00045511">
                    <w:rPr>
                      <w:color w:val="000000"/>
                      <w:sz w:val="20"/>
                      <w:szCs w:val="20"/>
                      <w:lang w:val="en-US"/>
                    </w:rPr>
                    <w:t xml:space="preserve">, </w:t>
                  </w:r>
                  <w:r w:rsidRPr="00045511">
                    <w:rPr>
                      <w:color w:val="000000"/>
                      <w:sz w:val="20"/>
                      <w:szCs w:val="20"/>
                    </w:rPr>
                    <w:t>оценивающие</w:t>
                  </w:r>
                  <w:r w:rsidRPr="00045511">
                    <w:rPr>
                      <w:color w:val="000000"/>
                      <w:sz w:val="20"/>
                      <w:szCs w:val="20"/>
                      <w:lang w:val="en-US"/>
                    </w:rPr>
                    <w:t xml:space="preserve"> </w:t>
                  </w:r>
                  <w:r w:rsidRPr="00045511">
                    <w:rPr>
                      <w:color w:val="000000"/>
                      <w:sz w:val="20"/>
                      <w:szCs w:val="20"/>
                    </w:rPr>
                    <w:t>стоимость</w:t>
                  </w:r>
                  <w:r w:rsidRPr="00045511">
                    <w:rPr>
                      <w:color w:val="000000"/>
                      <w:sz w:val="20"/>
                      <w:szCs w:val="20"/>
                      <w:lang w:val="en-US"/>
                    </w:rPr>
                    <w:t xml:space="preserve"> </w:t>
                  </w:r>
                  <w:r w:rsidRPr="00045511">
                    <w:rPr>
                      <w:color w:val="000000"/>
                      <w:sz w:val="20"/>
                      <w:szCs w:val="20"/>
                    </w:rPr>
                    <w:t>бизнеса</w:t>
                  </w:r>
                  <w:r w:rsidRPr="00045511">
                    <w:rPr>
                      <w:color w:val="000000"/>
                      <w:sz w:val="20"/>
                      <w:szCs w:val="20"/>
                      <w:lang w:val="en-US"/>
                    </w:rPr>
                    <w:br/>
                    <w:t>-Управление проектами в области ИТ-безопасности (PMITS)</w:t>
                  </w:r>
                </w:p>
                <w:p w14:paraId="18A850C0" w14:textId="4264626D" w:rsidR="004E0C9F" w:rsidRPr="00045511" w:rsidRDefault="004E0C9F" w:rsidP="004E0C9F">
                  <w:pPr>
                    <w:rPr>
                      <w:color w:val="000000"/>
                      <w:sz w:val="20"/>
                      <w:szCs w:val="20"/>
                      <w:lang w:val="en-US"/>
                    </w:rPr>
                  </w:pPr>
                  <w:r w:rsidRPr="00045511">
                    <w:rPr>
                      <w:color w:val="000000"/>
                      <w:sz w:val="20"/>
                      <w:szCs w:val="20"/>
                      <w:lang w:val="en-US"/>
                    </w:rPr>
                    <w:t xml:space="preserve"> </w:t>
                  </w:r>
                </w:p>
                <w:p w14:paraId="0C2E99F0" w14:textId="77777777" w:rsidR="004E0C9F" w:rsidRPr="00045511" w:rsidRDefault="004E0C9F" w:rsidP="004E0C9F">
                  <w:pPr>
                    <w:pStyle w:val="aff9"/>
                    <w:rPr>
                      <w:rFonts w:ascii="Times New Roman" w:eastAsia="Times New Roman" w:hAnsi="Times New Roman"/>
                      <w:color w:val="000000"/>
                      <w:lang w:eastAsia="ru-RU"/>
                    </w:rPr>
                  </w:pPr>
                  <w:r w:rsidRPr="00045511">
                    <w:rPr>
                      <w:rFonts w:ascii="Times New Roman" w:eastAsia="Times New Roman" w:hAnsi="Times New Roman"/>
                      <w:color w:val="000000"/>
                      <w:lang w:eastAsia="ru-RU"/>
                    </w:rPr>
                    <w:t>-</w:t>
                  </w:r>
                  <w:r w:rsidRPr="00045511">
                    <w:rPr>
                      <w:rFonts w:ascii="Times New Roman" w:eastAsia="Times New Roman" w:hAnsi="Times New Roman"/>
                      <w:color w:val="000000"/>
                      <w:lang w:val="en-US" w:eastAsia="ru-RU"/>
                    </w:rPr>
                    <w:t>MBI</w:t>
                  </w:r>
                  <w:r w:rsidRPr="00045511">
                    <w:rPr>
                      <w:rFonts w:ascii="Times New Roman" w:eastAsia="Times New Roman" w:hAnsi="Times New Roman"/>
                      <w:color w:val="000000"/>
                      <w:lang w:eastAsia="ru-RU"/>
                    </w:rPr>
                    <w:t xml:space="preserve"> (бизнес-администрирование)</w:t>
                  </w:r>
                </w:p>
                <w:p w14:paraId="72D44AE6" w14:textId="77777777" w:rsidR="004E0C9F" w:rsidRPr="00045511" w:rsidRDefault="004E0C9F" w:rsidP="004E0C9F">
                  <w:pPr>
                    <w:pStyle w:val="aff9"/>
                    <w:rPr>
                      <w:rFonts w:ascii="Times New Roman" w:eastAsia="Times New Roman" w:hAnsi="Times New Roman"/>
                      <w:color w:val="000000"/>
                      <w:lang w:eastAsia="ru-RU"/>
                    </w:rPr>
                  </w:pPr>
                  <w:r w:rsidRPr="00045511">
                    <w:rPr>
                      <w:rFonts w:ascii="Times New Roman" w:eastAsia="Times New Roman" w:hAnsi="Times New Roman"/>
                      <w:color w:val="000000"/>
                      <w:lang w:eastAsia="ru-RU"/>
                    </w:rPr>
                    <w:t xml:space="preserve">- </w:t>
                  </w:r>
                  <w:r w:rsidRPr="00045511">
                    <w:rPr>
                      <w:rFonts w:ascii="Times New Roman" w:eastAsia="Times New Roman" w:hAnsi="Times New Roman"/>
                      <w:color w:val="000000"/>
                      <w:lang w:val="en-US" w:eastAsia="ru-RU"/>
                    </w:rPr>
                    <w:t>MBI</w:t>
                  </w:r>
                  <w:r w:rsidRPr="00045511">
                    <w:rPr>
                      <w:rFonts w:ascii="Times New Roman" w:eastAsia="Times New Roman" w:hAnsi="Times New Roman"/>
                      <w:color w:val="000000"/>
                      <w:lang w:eastAsia="ru-RU"/>
                    </w:rPr>
                    <w:t xml:space="preserve"> Цифровая трансформация бизнеса</w:t>
                  </w:r>
                </w:p>
                <w:p w14:paraId="554A5B08" w14:textId="77777777" w:rsidR="004E0C9F" w:rsidRPr="00045511" w:rsidRDefault="004E0C9F" w:rsidP="004E0C9F">
                  <w:pPr>
                    <w:spacing w:before="480" w:after="240"/>
                    <w:outlineLvl w:val="0"/>
                    <w:rPr>
                      <w:color w:val="000000"/>
                      <w:sz w:val="20"/>
                      <w:szCs w:val="20"/>
                    </w:rPr>
                  </w:pPr>
                  <w:bookmarkStart w:id="100" w:name="_Toc138178243"/>
                  <w:r w:rsidRPr="00045511">
                    <w:rPr>
                      <w:color w:val="000000"/>
                      <w:sz w:val="20"/>
                      <w:szCs w:val="20"/>
                    </w:rPr>
                    <w:t>-УПРАВЛЕНИЕ ИНФОРМАЦИОННЫМИ ТЕХНОЛОГИЯМИ И ИТ-ПРОЕКТАМИ</w:t>
                  </w:r>
                  <w:bookmarkEnd w:id="100"/>
                </w:p>
                <w:p w14:paraId="2077DAAB" w14:textId="0A069DDD" w:rsidR="00C8313A" w:rsidRPr="00EB02A0" w:rsidRDefault="004E0C9F" w:rsidP="00EB02A0">
                  <w:pPr>
                    <w:pStyle w:val="aff9"/>
                    <w:rPr>
                      <w:rFonts w:ascii="Times New Roman" w:eastAsia="Times New Roman" w:hAnsi="Times New Roman"/>
                      <w:color w:val="000000"/>
                      <w:lang w:eastAsia="ru-RU"/>
                    </w:rPr>
                  </w:pPr>
                  <w:r w:rsidRPr="00045511">
                    <w:rPr>
                      <w:rFonts w:ascii="Times New Roman" w:eastAsia="Times New Roman" w:hAnsi="Times New Roman"/>
                      <w:color w:val="000000"/>
                      <w:lang w:eastAsia="ru-RU"/>
                    </w:rPr>
                    <w:t>-</w:t>
                  </w:r>
                  <w:r w:rsidRPr="00045511">
                    <w:rPr>
                      <w:rFonts w:ascii="Times New Roman" w:eastAsia="Times New Roman" w:hAnsi="Times New Roman"/>
                      <w:color w:val="000000"/>
                      <w:lang w:val="en-US" w:eastAsia="ru-RU"/>
                    </w:rPr>
                    <w:t>IT</w:t>
                  </w:r>
                  <w:r w:rsidRPr="00045511">
                    <w:rPr>
                      <w:rFonts w:ascii="Times New Roman" w:eastAsia="Times New Roman" w:hAnsi="Times New Roman"/>
                      <w:color w:val="000000"/>
                      <w:lang w:eastAsia="ru-RU"/>
                    </w:rPr>
                    <w:t xml:space="preserve"> - </w:t>
                  </w:r>
                  <w:r w:rsidRPr="00045511">
                    <w:rPr>
                      <w:rFonts w:ascii="Times New Roman" w:eastAsia="Times New Roman" w:hAnsi="Times New Roman"/>
                      <w:color w:val="000000"/>
                      <w:lang w:val="en-US" w:eastAsia="ru-RU"/>
                    </w:rPr>
                    <w:t>Project</w:t>
                  </w:r>
                  <w:r w:rsidRPr="00045511">
                    <w:rPr>
                      <w:rFonts w:ascii="Times New Roman" w:eastAsia="Times New Roman" w:hAnsi="Times New Roman"/>
                      <w:color w:val="000000"/>
                      <w:lang w:eastAsia="ru-RU"/>
                    </w:rPr>
                    <w:t xml:space="preserve"> </w:t>
                  </w:r>
                  <w:r w:rsidRPr="00045511">
                    <w:rPr>
                      <w:rFonts w:ascii="Times New Roman" w:eastAsia="Times New Roman" w:hAnsi="Times New Roman"/>
                      <w:color w:val="000000"/>
                      <w:lang w:val="en-US" w:eastAsia="ru-RU"/>
                    </w:rPr>
                    <w:t>Management</w:t>
                  </w:r>
                  <w:r w:rsidRPr="00045511">
                    <w:rPr>
                      <w:rFonts w:ascii="Times New Roman" w:eastAsia="Times New Roman" w:hAnsi="Times New Roman"/>
                      <w:color w:val="000000"/>
                      <w:lang w:eastAsia="ru-RU"/>
                    </w:rPr>
                    <w:t>: управление проектами в области информационных технологий</w:t>
                  </w:r>
                </w:p>
              </w:tc>
              <w:tc>
                <w:tcPr>
                  <w:tcW w:w="832" w:type="dxa"/>
                  <w:vAlign w:val="center"/>
                </w:tcPr>
                <w:p w14:paraId="310C963B" w14:textId="77777777" w:rsidR="00C8313A" w:rsidRPr="00045511" w:rsidRDefault="00C8313A" w:rsidP="00600069">
                  <w:pPr>
                    <w:jc w:val="center"/>
                    <w:rPr>
                      <w:sz w:val="20"/>
                      <w:szCs w:val="20"/>
                    </w:rPr>
                  </w:pPr>
                  <w:r w:rsidRPr="00045511">
                    <w:rPr>
                      <w:sz w:val="20"/>
                      <w:szCs w:val="20"/>
                    </w:rPr>
                    <w:lastRenderedPageBreak/>
                    <w:t>1</w:t>
                  </w:r>
                </w:p>
              </w:tc>
            </w:tr>
            <w:tr w:rsidR="004B6865" w:rsidRPr="00045511" w14:paraId="67119667" w14:textId="77777777" w:rsidTr="002A235A">
              <w:trPr>
                <w:trHeight w:val="982"/>
                <w:jc w:val="center"/>
              </w:trPr>
              <w:tc>
                <w:tcPr>
                  <w:tcW w:w="425" w:type="dxa"/>
                  <w:shd w:val="clear" w:color="auto" w:fill="auto"/>
                  <w:vAlign w:val="center"/>
                </w:tcPr>
                <w:p w14:paraId="18E931E9" w14:textId="0F81F02B" w:rsidR="004B6865" w:rsidRPr="00634C92" w:rsidRDefault="004A74A7" w:rsidP="004B6865">
                  <w:pPr>
                    <w:rPr>
                      <w:color w:val="000000"/>
                      <w:sz w:val="20"/>
                      <w:szCs w:val="20"/>
                    </w:rPr>
                  </w:pPr>
                  <w:r>
                    <w:rPr>
                      <w:color w:val="000000"/>
                      <w:sz w:val="20"/>
                      <w:szCs w:val="20"/>
                    </w:rPr>
                    <w:t>9</w:t>
                  </w:r>
                </w:p>
              </w:tc>
              <w:tc>
                <w:tcPr>
                  <w:tcW w:w="1294" w:type="dxa"/>
                  <w:vAlign w:val="center"/>
                </w:tcPr>
                <w:p w14:paraId="452C6427" w14:textId="5D9E4A40" w:rsidR="004B6865" w:rsidRPr="00634C92" w:rsidRDefault="00A4622B" w:rsidP="00A4622B">
                  <w:pPr>
                    <w:pStyle w:val="afffb"/>
                    <w:spacing w:line="276" w:lineRule="auto"/>
                    <w:rPr>
                      <w:color w:val="000000"/>
                      <w:sz w:val="20"/>
                    </w:rPr>
                  </w:pPr>
                  <w:r w:rsidRPr="00634C92">
                    <w:rPr>
                      <w:color w:val="000000"/>
                      <w:sz w:val="20"/>
                    </w:rPr>
                    <w:t>Системный а</w:t>
                  </w:r>
                  <w:r w:rsidR="004B6865" w:rsidRPr="00634C92">
                    <w:rPr>
                      <w:color w:val="000000"/>
                      <w:sz w:val="20"/>
                    </w:rPr>
                    <w:t>рхитектор</w:t>
                  </w:r>
                </w:p>
              </w:tc>
              <w:tc>
                <w:tcPr>
                  <w:tcW w:w="1559" w:type="dxa"/>
                  <w:vAlign w:val="center"/>
                </w:tcPr>
                <w:p w14:paraId="530B01F6" w14:textId="53B34B07" w:rsidR="004B6865" w:rsidRPr="00634C92" w:rsidRDefault="004B6865" w:rsidP="00C47D80">
                  <w:pPr>
                    <w:rPr>
                      <w:sz w:val="20"/>
                      <w:szCs w:val="20"/>
                    </w:rPr>
                  </w:pPr>
                  <w:r w:rsidRPr="00634C92">
                    <w:rPr>
                      <w:color w:val="000000"/>
                      <w:sz w:val="20"/>
                      <w:szCs w:val="20"/>
                    </w:rPr>
                    <w:t xml:space="preserve">Не менее </w:t>
                  </w:r>
                  <w:r w:rsidR="00C47D80" w:rsidRPr="00634C92">
                    <w:rPr>
                      <w:color w:val="000000"/>
                      <w:sz w:val="20"/>
                      <w:szCs w:val="20"/>
                    </w:rPr>
                    <w:t>3</w:t>
                  </w:r>
                  <w:r w:rsidRPr="00634C92">
                    <w:rPr>
                      <w:color w:val="000000"/>
                      <w:sz w:val="20"/>
                      <w:szCs w:val="20"/>
                    </w:rPr>
                    <w:t xml:space="preserve"> лет</w:t>
                  </w:r>
                  <w:r w:rsidR="001F35AE" w:rsidRPr="00634C92">
                    <w:rPr>
                      <w:color w:val="000000"/>
                      <w:sz w:val="20"/>
                      <w:szCs w:val="20"/>
                    </w:rPr>
                    <w:t xml:space="preserve"> в роли Архитектора</w:t>
                  </w:r>
                </w:p>
              </w:tc>
              <w:tc>
                <w:tcPr>
                  <w:tcW w:w="1559" w:type="dxa"/>
                  <w:vAlign w:val="center"/>
                </w:tcPr>
                <w:p w14:paraId="68571361" w14:textId="72CA9E4E" w:rsidR="004B6865" w:rsidRPr="00634C92" w:rsidRDefault="004B6865" w:rsidP="004B6865">
                  <w:pPr>
                    <w:pStyle w:val="afffb"/>
                    <w:spacing w:line="276" w:lineRule="auto"/>
                    <w:rPr>
                      <w:sz w:val="20"/>
                    </w:rPr>
                  </w:pPr>
                  <w:r w:rsidRPr="00634C92">
                    <w:rPr>
                      <w:color w:val="000000"/>
                      <w:sz w:val="20"/>
                    </w:rPr>
                    <w:t xml:space="preserve">Копии дипломов о высшем </w:t>
                  </w:r>
                  <w:r w:rsidR="00D05335" w:rsidRPr="00634C92">
                    <w:rPr>
                      <w:color w:val="000000"/>
                      <w:sz w:val="20"/>
                    </w:rPr>
                    <w:t>или средне</w:t>
                  </w:r>
                  <w:r w:rsidRPr="00634C92">
                    <w:rPr>
                      <w:color w:val="000000"/>
                      <w:sz w:val="20"/>
                    </w:rPr>
                    <w:t>-специальном образовании</w:t>
                  </w:r>
                </w:p>
              </w:tc>
              <w:tc>
                <w:tcPr>
                  <w:tcW w:w="3119" w:type="dxa"/>
                  <w:vAlign w:val="center"/>
                </w:tcPr>
                <w:p w14:paraId="6F8F6859" w14:textId="3713A1DD" w:rsidR="004B6865" w:rsidRPr="005B10CD" w:rsidRDefault="004B6865" w:rsidP="00064534">
                  <w:pPr>
                    <w:rPr>
                      <w:color w:val="000000"/>
                      <w:sz w:val="20"/>
                      <w:szCs w:val="20"/>
                    </w:rPr>
                  </w:pPr>
                  <w:r w:rsidRPr="005B10CD">
                    <w:rPr>
                      <w:color w:val="000000"/>
                      <w:sz w:val="20"/>
                      <w:szCs w:val="20"/>
                    </w:rPr>
                    <w:t xml:space="preserve"> Копия сертификата о прохождении курсов/профессиональной переподготовки </w:t>
                  </w:r>
                  <w:r w:rsidR="00064534" w:rsidRPr="005B10CD">
                    <w:rPr>
                      <w:color w:val="000000"/>
                      <w:sz w:val="20"/>
                      <w:szCs w:val="20"/>
                    </w:rPr>
                    <w:t>«</w:t>
                  </w:r>
                  <w:r w:rsidR="001F35AE" w:rsidRPr="005B10CD">
                    <w:rPr>
                      <w:color w:val="000000"/>
                      <w:sz w:val="20"/>
                      <w:szCs w:val="20"/>
                    </w:rPr>
                    <w:t>Архитектура программных продуктов</w:t>
                  </w:r>
                  <w:r w:rsidR="00064534" w:rsidRPr="005B10CD">
                    <w:rPr>
                      <w:color w:val="000000"/>
                      <w:sz w:val="20"/>
                      <w:szCs w:val="20"/>
                    </w:rPr>
                    <w:t>»</w:t>
                  </w:r>
                  <w:r w:rsidR="001F35AE" w:rsidRPr="005B10CD">
                    <w:rPr>
                      <w:color w:val="000000"/>
                      <w:sz w:val="20"/>
                      <w:szCs w:val="20"/>
                    </w:rPr>
                    <w:t xml:space="preserve"> </w:t>
                  </w:r>
                  <w:r w:rsidRPr="005B10CD">
                    <w:rPr>
                      <w:color w:val="000000"/>
                      <w:sz w:val="20"/>
                      <w:szCs w:val="20"/>
                    </w:rPr>
                    <w:t xml:space="preserve">с обязательным указанием одного или нескольких технологий из перечисленных: </w:t>
                  </w:r>
                  <w:r w:rsidR="001F35AE" w:rsidRPr="005B10CD">
                    <w:rPr>
                      <w:color w:val="000000"/>
                      <w:sz w:val="20"/>
                      <w:szCs w:val="20"/>
                    </w:rPr>
                    <w:t xml:space="preserve">Паттерны проектирования, </w:t>
                  </w:r>
                  <w:r w:rsidR="00064534" w:rsidRPr="005B10CD">
                    <w:rPr>
                      <w:color w:val="000000"/>
                      <w:sz w:val="20"/>
                      <w:szCs w:val="20"/>
                    </w:rPr>
                    <w:t xml:space="preserve">Сервисная или </w:t>
                  </w:r>
                  <w:r w:rsidRPr="005B10CD">
                    <w:rPr>
                      <w:color w:val="000000"/>
                      <w:sz w:val="20"/>
                      <w:szCs w:val="20"/>
                    </w:rPr>
                    <w:t>Микросервис</w:t>
                  </w:r>
                  <w:r w:rsidR="001F35AE" w:rsidRPr="005B10CD">
                    <w:rPr>
                      <w:color w:val="000000"/>
                      <w:sz w:val="20"/>
                      <w:szCs w:val="20"/>
                    </w:rPr>
                    <w:t>н</w:t>
                  </w:r>
                  <w:r w:rsidR="00064534" w:rsidRPr="005B10CD">
                    <w:rPr>
                      <w:color w:val="000000"/>
                      <w:sz w:val="20"/>
                      <w:szCs w:val="20"/>
                    </w:rPr>
                    <w:t>ая</w:t>
                  </w:r>
                  <w:r w:rsidR="001F35AE" w:rsidRPr="005B10CD">
                    <w:rPr>
                      <w:color w:val="000000"/>
                      <w:sz w:val="20"/>
                      <w:szCs w:val="20"/>
                    </w:rPr>
                    <w:t xml:space="preserve"> </w:t>
                  </w:r>
                  <w:r w:rsidR="005B10CD" w:rsidRPr="005B10CD">
                    <w:rPr>
                      <w:color w:val="000000"/>
                      <w:sz w:val="20"/>
                      <w:szCs w:val="20"/>
                    </w:rPr>
                    <w:t>архитектура (</w:t>
                  </w:r>
                  <w:r w:rsidRPr="005B10CD">
                    <w:rPr>
                      <w:color w:val="000000"/>
                      <w:sz w:val="20"/>
                      <w:szCs w:val="20"/>
                    </w:rPr>
                    <w:t>опыт использования других технологий не будет учитываться)</w:t>
                  </w:r>
                </w:p>
              </w:tc>
              <w:tc>
                <w:tcPr>
                  <w:tcW w:w="832" w:type="dxa"/>
                  <w:vAlign w:val="center"/>
                </w:tcPr>
                <w:p w14:paraId="6BA2FEB0" w14:textId="64BDCC81" w:rsidR="004B6865" w:rsidRPr="00045511" w:rsidRDefault="004B6865" w:rsidP="004B6865">
                  <w:pPr>
                    <w:jc w:val="center"/>
                    <w:rPr>
                      <w:sz w:val="20"/>
                      <w:szCs w:val="20"/>
                    </w:rPr>
                  </w:pPr>
                  <w:r w:rsidRPr="00045511">
                    <w:rPr>
                      <w:sz w:val="20"/>
                      <w:szCs w:val="20"/>
                    </w:rPr>
                    <w:t>1</w:t>
                  </w:r>
                </w:p>
              </w:tc>
            </w:tr>
            <w:tr w:rsidR="004B6865" w:rsidRPr="00045511" w14:paraId="59FB9B1E" w14:textId="77777777" w:rsidTr="002A235A">
              <w:trPr>
                <w:trHeight w:val="982"/>
                <w:jc w:val="center"/>
              </w:trPr>
              <w:tc>
                <w:tcPr>
                  <w:tcW w:w="425" w:type="dxa"/>
                  <w:shd w:val="clear" w:color="auto" w:fill="auto"/>
                  <w:vAlign w:val="center"/>
                </w:tcPr>
                <w:p w14:paraId="1C8A413C" w14:textId="739E92EA" w:rsidR="004B6865" w:rsidRPr="00634C92" w:rsidRDefault="00634C92" w:rsidP="004A74A7">
                  <w:pPr>
                    <w:rPr>
                      <w:color w:val="000000"/>
                      <w:sz w:val="20"/>
                      <w:szCs w:val="20"/>
                    </w:rPr>
                  </w:pPr>
                  <w:r>
                    <w:rPr>
                      <w:color w:val="000000"/>
                      <w:sz w:val="20"/>
                      <w:szCs w:val="20"/>
                    </w:rPr>
                    <w:t>1</w:t>
                  </w:r>
                  <w:r w:rsidR="004A74A7">
                    <w:rPr>
                      <w:color w:val="000000"/>
                      <w:sz w:val="20"/>
                      <w:szCs w:val="20"/>
                    </w:rPr>
                    <w:t>0</w:t>
                  </w:r>
                </w:p>
              </w:tc>
              <w:tc>
                <w:tcPr>
                  <w:tcW w:w="1294" w:type="dxa"/>
                  <w:vAlign w:val="center"/>
                </w:tcPr>
                <w:p w14:paraId="7EF552FD" w14:textId="5A09D9E9" w:rsidR="004B6865" w:rsidRPr="00634C92" w:rsidRDefault="004B6865" w:rsidP="004B6865">
                  <w:pPr>
                    <w:pStyle w:val="afffb"/>
                    <w:spacing w:line="276" w:lineRule="auto"/>
                    <w:rPr>
                      <w:color w:val="000000"/>
                      <w:sz w:val="20"/>
                    </w:rPr>
                  </w:pPr>
                  <w:r w:rsidRPr="00634C92">
                    <w:rPr>
                      <w:color w:val="000000"/>
                      <w:sz w:val="20"/>
                    </w:rPr>
                    <w:t>Специалист по ИБ</w:t>
                  </w:r>
                </w:p>
              </w:tc>
              <w:tc>
                <w:tcPr>
                  <w:tcW w:w="1559" w:type="dxa"/>
                  <w:vAlign w:val="center"/>
                </w:tcPr>
                <w:p w14:paraId="58B1E2D6" w14:textId="54ADE452" w:rsidR="004B6865" w:rsidRPr="00634C92" w:rsidRDefault="004B6865" w:rsidP="001F35AE">
                  <w:pPr>
                    <w:rPr>
                      <w:sz w:val="20"/>
                      <w:szCs w:val="20"/>
                    </w:rPr>
                  </w:pPr>
                  <w:r w:rsidRPr="00634C92">
                    <w:rPr>
                      <w:color w:val="000000"/>
                      <w:sz w:val="20"/>
                      <w:szCs w:val="20"/>
                    </w:rPr>
                    <w:t xml:space="preserve">Не менее </w:t>
                  </w:r>
                  <w:r w:rsidR="001F35AE" w:rsidRPr="00634C92">
                    <w:rPr>
                      <w:color w:val="000000"/>
                      <w:sz w:val="20"/>
                      <w:szCs w:val="20"/>
                    </w:rPr>
                    <w:t>3</w:t>
                  </w:r>
                  <w:r w:rsidRPr="00634C92">
                    <w:rPr>
                      <w:color w:val="000000"/>
                      <w:sz w:val="20"/>
                      <w:szCs w:val="20"/>
                    </w:rPr>
                    <w:t xml:space="preserve"> лет </w:t>
                  </w:r>
                  <w:r w:rsidR="001F35AE" w:rsidRPr="00634C92">
                    <w:rPr>
                      <w:color w:val="000000"/>
                      <w:sz w:val="20"/>
                      <w:szCs w:val="20"/>
                    </w:rPr>
                    <w:t>в роли специалиста по ИБ</w:t>
                  </w:r>
                </w:p>
                <w:p w14:paraId="3B57FE50" w14:textId="77777777" w:rsidR="004B6865" w:rsidRPr="00634C92" w:rsidRDefault="004B6865" w:rsidP="004B6865">
                  <w:pPr>
                    <w:pBdr>
                      <w:top w:val="none" w:sz="0" w:space="0" w:color="000000"/>
                      <w:left w:val="none" w:sz="0" w:space="0" w:color="000000"/>
                      <w:bottom w:val="none" w:sz="0" w:space="0" w:color="000000"/>
                      <w:right w:val="none" w:sz="0" w:space="0" w:color="000000"/>
                    </w:pBdr>
                    <w:jc w:val="center"/>
                    <w:rPr>
                      <w:sz w:val="20"/>
                      <w:szCs w:val="20"/>
                    </w:rPr>
                  </w:pPr>
                </w:p>
                <w:p w14:paraId="247DBCF5" w14:textId="77777777" w:rsidR="004B6865" w:rsidRPr="00634C92" w:rsidRDefault="004B6865" w:rsidP="004B6865">
                  <w:pPr>
                    <w:rPr>
                      <w:color w:val="000000"/>
                      <w:sz w:val="20"/>
                      <w:szCs w:val="20"/>
                    </w:rPr>
                  </w:pPr>
                </w:p>
              </w:tc>
              <w:tc>
                <w:tcPr>
                  <w:tcW w:w="1559" w:type="dxa"/>
                  <w:vAlign w:val="center"/>
                </w:tcPr>
                <w:p w14:paraId="06C6BF06" w14:textId="6EEDD421" w:rsidR="004B6865" w:rsidRPr="00634C92" w:rsidRDefault="004B6865" w:rsidP="004B6865">
                  <w:pPr>
                    <w:pStyle w:val="afffb"/>
                    <w:spacing w:line="276" w:lineRule="auto"/>
                    <w:rPr>
                      <w:sz w:val="20"/>
                    </w:rPr>
                  </w:pPr>
                  <w:r w:rsidRPr="00634C92">
                    <w:rPr>
                      <w:color w:val="000000"/>
                      <w:sz w:val="20"/>
                    </w:rPr>
                    <w:t xml:space="preserve">Копии дипломов о высшем </w:t>
                  </w:r>
                  <w:r w:rsidR="00D05335" w:rsidRPr="00634C92">
                    <w:rPr>
                      <w:color w:val="000000"/>
                      <w:sz w:val="20"/>
                    </w:rPr>
                    <w:t>или средне</w:t>
                  </w:r>
                  <w:r w:rsidRPr="00634C92">
                    <w:rPr>
                      <w:color w:val="000000"/>
                      <w:sz w:val="20"/>
                    </w:rPr>
                    <w:t>-специальном образовании</w:t>
                  </w:r>
                  <w:r w:rsidR="001F35AE" w:rsidRPr="00634C92">
                    <w:rPr>
                      <w:color w:val="000000"/>
                      <w:sz w:val="20"/>
                    </w:rPr>
                    <w:t xml:space="preserve"> в области безопасности и защиты информации</w:t>
                  </w:r>
                </w:p>
              </w:tc>
              <w:tc>
                <w:tcPr>
                  <w:tcW w:w="3119" w:type="dxa"/>
                  <w:vAlign w:val="center"/>
                </w:tcPr>
                <w:p w14:paraId="119B0F9E" w14:textId="20F38A39" w:rsidR="004B6865" w:rsidRPr="005B10CD" w:rsidRDefault="004B6865" w:rsidP="001F35AE">
                  <w:pPr>
                    <w:rPr>
                      <w:color w:val="000000"/>
                      <w:sz w:val="20"/>
                      <w:szCs w:val="20"/>
                    </w:rPr>
                  </w:pPr>
                  <w:r w:rsidRPr="005B10CD">
                    <w:rPr>
                      <w:color w:val="000000"/>
                      <w:sz w:val="20"/>
                      <w:szCs w:val="20"/>
                    </w:rPr>
                    <w:t>Копия сертификата о прохождении курсов/профессиональной переподготовки</w:t>
                  </w:r>
                  <w:r w:rsidR="001F35AE" w:rsidRPr="005B10CD">
                    <w:rPr>
                      <w:color w:val="000000"/>
                      <w:sz w:val="20"/>
                      <w:szCs w:val="20"/>
                    </w:rPr>
                    <w:t xml:space="preserve"> по</w:t>
                  </w:r>
                  <w:r w:rsidR="00064534" w:rsidRPr="005B10CD">
                    <w:rPr>
                      <w:color w:val="000000"/>
                      <w:sz w:val="20"/>
                      <w:szCs w:val="20"/>
                    </w:rPr>
                    <w:t xml:space="preserve"> проектированию реализации требований</w:t>
                  </w:r>
                  <w:r w:rsidR="001F35AE" w:rsidRPr="005B10CD">
                    <w:rPr>
                      <w:color w:val="000000"/>
                      <w:sz w:val="20"/>
                      <w:szCs w:val="20"/>
                    </w:rPr>
                    <w:t xml:space="preserve"> ИБ и защите персональных данных</w:t>
                  </w:r>
                </w:p>
              </w:tc>
              <w:tc>
                <w:tcPr>
                  <w:tcW w:w="832" w:type="dxa"/>
                  <w:vAlign w:val="center"/>
                </w:tcPr>
                <w:p w14:paraId="04B2C9FD" w14:textId="33FC56A2" w:rsidR="004B6865" w:rsidRPr="00045511" w:rsidRDefault="004B6865" w:rsidP="004B6865">
                  <w:pPr>
                    <w:jc w:val="center"/>
                    <w:rPr>
                      <w:sz w:val="20"/>
                      <w:szCs w:val="20"/>
                    </w:rPr>
                  </w:pPr>
                  <w:r w:rsidRPr="00045511">
                    <w:rPr>
                      <w:sz w:val="20"/>
                      <w:szCs w:val="20"/>
                    </w:rPr>
                    <w:t>1</w:t>
                  </w:r>
                </w:p>
              </w:tc>
            </w:tr>
            <w:tr w:rsidR="00A4622B" w:rsidRPr="00045511" w14:paraId="159452C7" w14:textId="77777777" w:rsidTr="002A235A">
              <w:trPr>
                <w:trHeight w:val="982"/>
                <w:jc w:val="center"/>
              </w:trPr>
              <w:tc>
                <w:tcPr>
                  <w:tcW w:w="425" w:type="dxa"/>
                  <w:shd w:val="clear" w:color="auto" w:fill="auto"/>
                  <w:vAlign w:val="center"/>
                </w:tcPr>
                <w:p w14:paraId="561FAD00" w14:textId="65199B43" w:rsidR="00A4622B" w:rsidRPr="00634C92" w:rsidRDefault="00634C92" w:rsidP="004A74A7">
                  <w:pPr>
                    <w:rPr>
                      <w:color w:val="000000"/>
                      <w:sz w:val="20"/>
                      <w:szCs w:val="20"/>
                    </w:rPr>
                  </w:pPr>
                  <w:r>
                    <w:rPr>
                      <w:color w:val="000000"/>
                      <w:sz w:val="20"/>
                      <w:szCs w:val="20"/>
                    </w:rPr>
                    <w:t>1</w:t>
                  </w:r>
                  <w:r w:rsidR="004A74A7">
                    <w:rPr>
                      <w:color w:val="000000"/>
                      <w:sz w:val="20"/>
                      <w:szCs w:val="20"/>
                    </w:rPr>
                    <w:t>1</w:t>
                  </w:r>
                </w:p>
              </w:tc>
              <w:tc>
                <w:tcPr>
                  <w:tcW w:w="1294" w:type="dxa"/>
                  <w:vAlign w:val="center"/>
                </w:tcPr>
                <w:p w14:paraId="1ECCC7EA" w14:textId="77777777" w:rsidR="00420CB0" w:rsidRDefault="00420CB0" w:rsidP="00A4622B">
                  <w:pPr>
                    <w:pStyle w:val="afffb"/>
                    <w:spacing w:line="276" w:lineRule="auto"/>
                    <w:rPr>
                      <w:color w:val="000000"/>
                      <w:sz w:val="20"/>
                      <w:lang w:val="en-US"/>
                    </w:rPr>
                  </w:pPr>
                  <w:r>
                    <w:rPr>
                      <w:color w:val="000000"/>
                      <w:sz w:val="20"/>
                      <w:lang w:val="en-US"/>
                    </w:rPr>
                    <w:t xml:space="preserve">  </w:t>
                  </w:r>
                </w:p>
                <w:p w14:paraId="6C4462B0" w14:textId="77777777" w:rsidR="00420CB0" w:rsidRDefault="00420CB0" w:rsidP="00A4622B">
                  <w:pPr>
                    <w:pStyle w:val="afffb"/>
                    <w:spacing w:line="276" w:lineRule="auto"/>
                    <w:rPr>
                      <w:color w:val="000000"/>
                      <w:sz w:val="20"/>
                      <w:lang w:val="en-US"/>
                    </w:rPr>
                  </w:pPr>
                </w:p>
                <w:p w14:paraId="5583A9E6" w14:textId="77777777" w:rsidR="00324519" w:rsidRPr="004744B6" w:rsidRDefault="00420CB0" w:rsidP="00324519">
                  <w:pPr>
                    <w:rPr>
                      <w:color w:val="000000"/>
                      <w:sz w:val="20"/>
                      <w:szCs w:val="20"/>
                    </w:rPr>
                  </w:pPr>
                  <w:r>
                    <w:rPr>
                      <w:color w:val="000000"/>
                      <w:sz w:val="20"/>
                      <w:lang w:val="en-US"/>
                    </w:rPr>
                    <w:t xml:space="preserve"> </w:t>
                  </w:r>
                  <w:r w:rsidR="00324519" w:rsidRPr="004744B6">
                    <w:rPr>
                      <w:color w:val="000000"/>
                      <w:sz w:val="20"/>
                      <w:szCs w:val="20"/>
                    </w:rPr>
                    <w:t>QA тестировщик</w:t>
                  </w:r>
                </w:p>
                <w:p w14:paraId="30CE2EE1" w14:textId="71AB5909" w:rsidR="00A4622B" w:rsidRPr="00634C92" w:rsidRDefault="00A4622B" w:rsidP="00A4622B">
                  <w:pPr>
                    <w:pStyle w:val="afffb"/>
                    <w:spacing w:line="276" w:lineRule="auto"/>
                    <w:rPr>
                      <w:color w:val="000000"/>
                      <w:sz w:val="20"/>
                    </w:rPr>
                  </w:pPr>
                  <w:r w:rsidRPr="00634C92">
                    <w:rPr>
                      <w:color w:val="000000"/>
                      <w:sz w:val="20"/>
                    </w:rPr>
                    <w:br/>
                  </w:r>
                </w:p>
                <w:p w14:paraId="183CC43A" w14:textId="77777777" w:rsidR="00A4622B" w:rsidRPr="00634C92" w:rsidRDefault="00A4622B" w:rsidP="004B6865">
                  <w:pPr>
                    <w:pStyle w:val="afffb"/>
                    <w:spacing w:line="276" w:lineRule="auto"/>
                    <w:rPr>
                      <w:color w:val="000000"/>
                      <w:sz w:val="20"/>
                    </w:rPr>
                  </w:pPr>
                </w:p>
              </w:tc>
              <w:tc>
                <w:tcPr>
                  <w:tcW w:w="1559" w:type="dxa"/>
                  <w:vAlign w:val="center"/>
                </w:tcPr>
                <w:p w14:paraId="1FC4E501" w14:textId="08B57B90" w:rsidR="00420CB0" w:rsidRPr="00420CB0" w:rsidRDefault="00420CB0" w:rsidP="00420CB0">
                  <w:pPr>
                    <w:rPr>
                      <w:color w:val="000000"/>
                      <w:sz w:val="20"/>
                      <w:szCs w:val="20"/>
                    </w:rPr>
                  </w:pPr>
                  <w:r w:rsidRPr="00D0381F">
                    <w:rPr>
                      <w:color w:val="000000"/>
                      <w:sz w:val="20"/>
                      <w:szCs w:val="20"/>
                    </w:rPr>
                    <w:t xml:space="preserve">Не менее 2 лет </w:t>
                  </w:r>
                  <w:r w:rsidRPr="00D0381F">
                    <w:rPr>
                      <w:sz w:val="20"/>
                      <w:szCs w:val="20"/>
                    </w:rPr>
                    <w:t xml:space="preserve">в роли </w:t>
                  </w:r>
                  <w:r>
                    <w:rPr>
                      <w:color w:val="000000"/>
                      <w:sz w:val="20"/>
                      <w:szCs w:val="20"/>
                      <w:lang w:val="en-US"/>
                    </w:rPr>
                    <w:t>QA</w:t>
                  </w:r>
                </w:p>
                <w:p w14:paraId="6E40ACC6" w14:textId="5F920A3D" w:rsidR="00A4622B" w:rsidRPr="00634C92" w:rsidRDefault="00420CB0" w:rsidP="00420CB0">
                  <w:pPr>
                    <w:rPr>
                      <w:color w:val="000000"/>
                      <w:sz w:val="20"/>
                      <w:szCs w:val="20"/>
                    </w:rPr>
                  </w:pPr>
                  <w:r w:rsidRPr="00D0381F">
                    <w:rPr>
                      <w:color w:val="000000"/>
                      <w:sz w:val="20"/>
                      <w:szCs w:val="20"/>
                    </w:rPr>
                    <w:t xml:space="preserve">(либо в аналогичной должности в сфере разработки </w:t>
                  </w:r>
                  <w:r w:rsidRPr="00D0381F">
                    <w:rPr>
                      <w:color w:val="000000"/>
                      <w:sz w:val="20"/>
                      <w:szCs w:val="20"/>
                      <w:lang w:val="en-US"/>
                    </w:rPr>
                    <w:t>IT</w:t>
                  </w:r>
                  <w:r w:rsidRPr="00D0381F">
                    <w:rPr>
                      <w:color w:val="000000"/>
                      <w:sz w:val="20"/>
                      <w:szCs w:val="20"/>
                    </w:rPr>
                    <w:t xml:space="preserve"> продуктов).</w:t>
                  </w:r>
                </w:p>
              </w:tc>
              <w:tc>
                <w:tcPr>
                  <w:tcW w:w="1559" w:type="dxa"/>
                  <w:vAlign w:val="center"/>
                </w:tcPr>
                <w:p w14:paraId="4231219D" w14:textId="799F6D19" w:rsidR="00A4622B" w:rsidRPr="00634C92" w:rsidRDefault="0074488A" w:rsidP="004B6865">
                  <w:pPr>
                    <w:pStyle w:val="afffb"/>
                    <w:spacing w:line="276" w:lineRule="auto"/>
                    <w:rPr>
                      <w:color w:val="000000"/>
                      <w:sz w:val="20"/>
                    </w:rPr>
                  </w:pPr>
                  <w:r w:rsidRPr="00634C92">
                    <w:rPr>
                      <w:color w:val="000000"/>
                      <w:sz w:val="20"/>
                    </w:rPr>
                    <w:t xml:space="preserve">Копии дипломов о высшем </w:t>
                  </w:r>
                  <w:r w:rsidR="00D05335" w:rsidRPr="00634C92">
                    <w:rPr>
                      <w:color w:val="000000"/>
                      <w:sz w:val="20"/>
                    </w:rPr>
                    <w:t>или средне</w:t>
                  </w:r>
                  <w:r w:rsidRPr="00634C92">
                    <w:rPr>
                      <w:color w:val="000000"/>
                      <w:sz w:val="20"/>
                    </w:rPr>
                    <w:t>-специальном образовании</w:t>
                  </w:r>
                </w:p>
              </w:tc>
              <w:tc>
                <w:tcPr>
                  <w:tcW w:w="3119" w:type="dxa"/>
                  <w:vAlign w:val="center"/>
                </w:tcPr>
                <w:p w14:paraId="6210F8EE" w14:textId="41577515" w:rsidR="002421FC" w:rsidRPr="004457A8" w:rsidRDefault="002421FC" w:rsidP="002421FC">
                  <w:pPr>
                    <w:rPr>
                      <w:sz w:val="20"/>
                      <w:szCs w:val="20"/>
                      <w:lang w:val="en-US"/>
                    </w:rPr>
                  </w:pPr>
                  <w:r w:rsidRPr="00DE6352">
                    <w:rPr>
                      <w:sz w:val="20"/>
                      <w:szCs w:val="20"/>
                    </w:rPr>
                    <w:t xml:space="preserve"> Копия одного или нескольких сертификатов о прохождении курсов/профессиональной переподготовки Инженера по тестированию </w:t>
                  </w:r>
                  <w:r w:rsidRPr="00811D71">
                    <w:rPr>
                      <w:sz w:val="20"/>
                      <w:szCs w:val="20"/>
                    </w:rPr>
                    <w:t>ПО</w:t>
                  </w:r>
                </w:p>
                <w:p w14:paraId="402AAEBC" w14:textId="77777777" w:rsidR="002421FC" w:rsidRPr="003C1F2F" w:rsidRDefault="002421FC" w:rsidP="002421FC">
                  <w:pPr>
                    <w:rPr>
                      <w:sz w:val="20"/>
                      <w:szCs w:val="20"/>
                      <w:lang w:val="en-US"/>
                    </w:rPr>
                  </w:pPr>
                  <w:r w:rsidRPr="003C1F2F">
                    <w:rPr>
                      <w:sz w:val="20"/>
                      <w:szCs w:val="20"/>
                      <w:lang w:val="en-US"/>
                    </w:rPr>
                    <w:t xml:space="preserve"> (QA)</w:t>
                  </w:r>
                  <w:r w:rsidRPr="00811D71">
                    <w:rPr>
                      <w:sz w:val="20"/>
                      <w:szCs w:val="20"/>
                    </w:rPr>
                    <w:t>Сертификат</w:t>
                  </w:r>
                  <w:r w:rsidRPr="003C1F2F">
                    <w:rPr>
                      <w:sz w:val="20"/>
                      <w:szCs w:val="20"/>
                      <w:lang w:val="en-US"/>
                    </w:rPr>
                    <w:t xml:space="preserve"> ISTQB (International Software Testing Qualifications Board), </w:t>
                  </w:r>
                </w:p>
                <w:p w14:paraId="407E27D5" w14:textId="77777777" w:rsidR="002421FC" w:rsidRPr="00017A29" w:rsidRDefault="002421FC" w:rsidP="002421FC">
                  <w:pPr>
                    <w:rPr>
                      <w:sz w:val="20"/>
                      <w:szCs w:val="20"/>
                      <w:lang w:val="en-US"/>
                    </w:rPr>
                  </w:pPr>
                  <w:r w:rsidRPr="00017A29">
                    <w:rPr>
                      <w:sz w:val="20"/>
                      <w:szCs w:val="20"/>
                      <w:lang w:val="en-US"/>
                    </w:rPr>
                    <w:t>-REQB Certified Professional for Requirements Engineering,</w:t>
                  </w:r>
                </w:p>
                <w:p w14:paraId="42CADF6F" w14:textId="77777777" w:rsidR="002421FC" w:rsidRPr="003C1F2F" w:rsidRDefault="002421FC" w:rsidP="002421FC">
                  <w:pPr>
                    <w:rPr>
                      <w:sz w:val="20"/>
                      <w:szCs w:val="20"/>
                      <w:lang w:val="en-US"/>
                    </w:rPr>
                  </w:pPr>
                  <w:r w:rsidRPr="003C1F2F">
                    <w:rPr>
                      <w:sz w:val="20"/>
                      <w:szCs w:val="20"/>
                      <w:lang w:val="en-US"/>
                    </w:rPr>
                    <w:t>- (CAST) Certified Associate in Software Testing</w:t>
                  </w:r>
                </w:p>
                <w:p w14:paraId="7BEA82FB" w14:textId="77777777" w:rsidR="002421FC" w:rsidRPr="00017A29" w:rsidRDefault="002421FC" w:rsidP="002421FC">
                  <w:pPr>
                    <w:rPr>
                      <w:sz w:val="20"/>
                      <w:szCs w:val="20"/>
                      <w:lang w:val="en-US"/>
                    </w:rPr>
                  </w:pPr>
                  <w:r w:rsidRPr="00017A29">
                    <w:rPr>
                      <w:sz w:val="20"/>
                      <w:szCs w:val="20"/>
                      <w:lang w:val="en-US"/>
                    </w:rPr>
                    <w:t>- (CSTE) Certified Software Tester</w:t>
                  </w:r>
                </w:p>
                <w:p w14:paraId="6EAFD955" w14:textId="77777777" w:rsidR="002421FC" w:rsidRPr="00017A29" w:rsidRDefault="002421FC" w:rsidP="002421FC">
                  <w:pPr>
                    <w:rPr>
                      <w:sz w:val="20"/>
                      <w:szCs w:val="20"/>
                      <w:lang w:val="en-US"/>
                    </w:rPr>
                  </w:pPr>
                  <w:r w:rsidRPr="00017A29">
                    <w:rPr>
                      <w:sz w:val="20"/>
                      <w:szCs w:val="20"/>
                      <w:lang w:val="en-US"/>
                    </w:rPr>
                    <w:lastRenderedPageBreak/>
                    <w:t xml:space="preserve">-(CMST) Certified Manager of Software Testing </w:t>
                  </w:r>
                </w:p>
                <w:p w14:paraId="6B317F59" w14:textId="77777777" w:rsidR="002421FC" w:rsidRPr="00017A29" w:rsidRDefault="002421FC" w:rsidP="002421FC">
                  <w:pPr>
                    <w:rPr>
                      <w:sz w:val="20"/>
                      <w:szCs w:val="20"/>
                      <w:lang w:val="en-US"/>
                    </w:rPr>
                  </w:pPr>
                  <w:r w:rsidRPr="00017A29">
                    <w:rPr>
                      <w:sz w:val="20"/>
                      <w:szCs w:val="20"/>
                      <w:lang w:val="en-US"/>
                    </w:rPr>
                    <w:t xml:space="preserve">-(CTFL) ISTQB (Foundation Level, Agile Tester, Advanced Level, Security Tester (CT-SEC), Advanced Level Agile Technical Tester (CTAL-ATT)) </w:t>
                  </w:r>
                </w:p>
                <w:p w14:paraId="64EF61B5" w14:textId="77777777" w:rsidR="002421FC" w:rsidRDefault="002421FC" w:rsidP="002421FC">
                  <w:pPr>
                    <w:rPr>
                      <w:sz w:val="20"/>
                      <w:szCs w:val="20"/>
                      <w:lang w:val="en-US"/>
                    </w:rPr>
                  </w:pPr>
                  <w:r w:rsidRPr="001E2C6A">
                    <w:rPr>
                      <w:sz w:val="20"/>
                      <w:szCs w:val="20"/>
                      <w:lang w:val="en-US"/>
                    </w:rPr>
                    <w:t>-Unified Functional Testing v14.x Certified Professional UFT120-14-ASP</w:t>
                  </w:r>
                </w:p>
                <w:p w14:paraId="71E35D46" w14:textId="4E8437A4" w:rsidR="00A4622B" w:rsidRPr="002421FC" w:rsidRDefault="002421FC" w:rsidP="002421FC">
                  <w:pPr>
                    <w:rPr>
                      <w:color w:val="000000"/>
                      <w:sz w:val="20"/>
                      <w:szCs w:val="20"/>
                      <w:highlight w:val="cyan"/>
                      <w:lang w:val="en-US"/>
                    </w:rPr>
                  </w:pPr>
                  <w:r w:rsidRPr="001E2C6A">
                    <w:rPr>
                      <w:sz w:val="20"/>
                      <w:szCs w:val="20"/>
                      <w:lang w:val="en-US"/>
                    </w:rPr>
                    <w:t>-Certified Software Test Professional Associate Level (CSTP-A)</w:t>
                  </w:r>
                </w:p>
              </w:tc>
              <w:tc>
                <w:tcPr>
                  <w:tcW w:w="832" w:type="dxa"/>
                  <w:vAlign w:val="center"/>
                </w:tcPr>
                <w:p w14:paraId="3A7E2D15" w14:textId="4AE43655" w:rsidR="00A4622B" w:rsidRPr="00045511" w:rsidRDefault="0074488A" w:rsidP="004B6865">
                  <w:pPr>
                    <w:jc w:val="center"/>
                    <w:rPr>
                      <w:sz w:val="20"/>
                      <w:szCs w:val="20"/>
                    </w:rPr>
                  </w:pPr>
                  <w:r>
                    <w:rPr>
                      <w:sz w:val="20"/>
                      <w:szCs w:val="20"/>
                    </w:rPr>
                    <w:lastRenderedPageBreak/>
                    <w:t>2</w:t>
                  </w:r>
                </w:p>
              </w:tc>
            </w:tr>
          </w:tbl>
          <w:p w14:paraId="4D94ABEE" w14:textId="311E237E" w:rsidR="00776763" w:rsidRPr="00045511" w:rsidRDefault="00776763" w:rsidP="009B2693">
            <w:pPr>
              <w:spacing w:line="288" w:lineRule="auto"/>
              <w:jc w:val="both"/>
              <w:rPr>
                <w:rFonts w:ascii="Times New Roman" w:hAnsi="Times New Roman"/>
                <w:i/>
                <w:lang w:eastAsia="ru-RU"/>
              </w:rPr>
            </w:pPr>
          </w:p>
        </w:tc>
      </w:tr>
      <w:tr w:rsidR="00776763" w:rsidRPr="00045511" w14:paraId="40260195" w14:textId="77777777" w:rsidTr="00A26327">
        <w:tc>
          <w:tcPr>
            <w:tcW w:w="720" w:type="dxa"/>
            <w:shd w:val="clear" w:color="auto" w:fill="A6A6A6" w:themeFill="background1" w:themeFillShade="A6"/>
          </w:tcPr>
          <w:p w14:paraId="6E5E08C2" w14:textId="60896DC2" w:rsidR="00776763" w:rsidRPr="00045511" w:rsidRDefault="00776763" w:rsidP="00776763">
            <w:pPr>
              <w:jc w:val="both"/>
              <w:rPr>
                <w:rFonts w:ascii="Times New Roman" w:hAnsi="Times New Roman"/>
                <w:b/>
              </w:rPr>
            </w:pPr>
            <w:r w:rsidRPr="00045511">
              <w:rPr>
                <w:rFonts w:ascii="Times New Roman" w:hAnsi="Times New Roman"/>
                <w:b/>
              </w:rPr>
              <w:lastRenderedPageBreak/>
              <w:t>3.14.</w:t>
            </w:r>
          </w:p>
        </w:tc>
        <w:tc>
          <w:tcPr>
            <w:tcW w:w="9628" w:type="dxa"/>
            <w:shd w:val="clear" w:color="auto" w:fill="A6A6A6" w:themeFill="background1" w:themeFillShade="A6"/>
          </w:tcPr>
          <w:p w14:paraId="2882E207" w14:textId="77777777" w:rsidR="00776763" w:rsidRPr="00045511" w:rsidRDefault="00776763" w:rsidP="00776763">
            <w:pPr>
              <w:jc w:val="both"/>
              <w:rPr>
                <w:rFonts w:ascii="Times New Roman" w:hAnsi="Times New Roman"/>
                <w:b/>
              </w:rPr>
            </w:pPr>
            <w:r w:rsidRPr="00045511">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A26327">
        <w:tc>
          <w:tcPr>
            <w:tcW w:w="720" w:type="dxa"/>
          </w:tcPr>
          <w:p w14:paraId="0D177F35" w14:textId="77777777" w:rsidR="00776763" w:rsidRPr="00045511" w:rsidRDefault="00776763" w:rsidP="00776763">
            <w:pPr>
              <w:jc w:val="both"/>
              <w:rPr>
                <w:rFonts w:ascii="Times New Roman" w:hAnsi="Times New Roman"/>
              </w:rPr>
            </w:pPr>
          </w:p>
        </w:tc>
        <w:tc>
          <w:tcPr>
            <w:tcW w:w="9628" w:type="dxa"/>
          </w:tcPr>
          <w:p w14:paraId="5977D212" w14:textId="77777777" w:rsidR="00776763" w:rsidRPr="00D44CF8" w:rsidRDefault="00776763" w:rsidP="00776763">
            <w:pPr>
              <w:jc w:val="both"/>
              <w:rPr>
                <w:rFonts w:ascii="Times New Roman" w:hAnsi="Times New Roman"/>
                <w:i/>
              </w:rPr>
            </w:pPr>
            <w:r w:rsidRPr="00045511">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Органа внутреннего контроля,</w:t>
            </w:r>
            <w:r w:rsidRPr="00045511">
              <w:rPr>
                <w:rFonts w:ascii="Times New Roman" w:hAnsi="Times New Roman"/>
                <w:i/>
              </w:rPr>
              <w:t xml:space="preserve"> </w:t>
            </w:r>
            <w:r w:rsidRPr="00045511">
              <w:rPr>
                <w:rFonts w:ascii="Times New Roman" w:hAnsi="Times New Roman"/>
              </w:rPr>
              <w:t xml:space="preserve">либо по адресу электронной почты: </w:t>
            </w:r>
            <w:hyperlink r:id="rId19" w:history="1">
              <w:r w:rsidRPr="00045511">
                <w:rPr>
                  <w:rStyle w:val="af3"/>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07C8126F" w:rsidR="00D44CF8" w:rsidRDefault="00D44CF8" w:rsidP="00D44CF8">
      <w:pPr>
        <w:spacing w:after="200" w:line="276" w:lineRule="auto"/>
        <w:rPr>
          <w:rFonts w:ascii="Calibri" w:eastAsia="Calibri" w:hAnsi="Calibri"/>
          <w:sz w:val="22"/>
          <w:szCs w:val="22"/>
          <w:lang w:eastAsia="en-US"/>
        </w:rPr>
      </w:pPr>
    </w:p>
    <w:p w14:paraId="2177EC64" w14:textId="27237775" w:rsidR="008777C6" w:rsidRDefault="008777C6" w:rsidP="00D44CF8">
      <w:pPr>
        <w:spacing w:after="200" w:line="276" w:lineRule="auto"/>
        <w:rPr>
          <w:rFonts w:ascii="Calibri" w:eastAsia="Calibri" w:hAnsi="Calibri"/>
          <w:sz w:val="22"/>
          <w:szCs w:val="22"/>
          <w:lang w:eastAsia="en-US"/>
        </w:rPr>
      </w:pPr>
    </w:p>
    <w:p w14:paraId="16AA8106" w14:textId="44F7A59F" w:rsidR="008777C6" w:rsidRDefault="008777C6" w:rsidP="00D44CF8">
      <w:pPr>
        <w:spacing w:after="200" w:line="276" w:lineRule="auto"/>
        <w:rPr>
          <w:rFonts w:ascii="Calibri" w:eastAsia="Calibri" w:hAnsi="Calibri"/>
          <w:sz w:val="22"/>
          <w:szCs w:val="22"/>
          <w:lang w:eastAsia="en-US"/>
        </w:rPr>
      </w:pPr>
    </w:p>
    <w:p w14:paraId="6B99AB30" w14:textId="3C216AA7" w:rsidR="008777C6" w:rsidRDefault="008777C6" w:rsidP="00D44CF8">
      <w:pPr>
        <w:spacing w:after="200" w:line="276" w:lineRule="auto"/>
        <w:rPr>
          <w:rFonts w:ascii="Calibri" w:eastAsia="Calibri" w:hAnsi="Calibri"/>
          <w:sz w:val="22"/>
          <w:szCs w:val="22"/>
          <w:lang w:eastAsia="en-US"/>
        </w:rPr>
      </w:pPr>
    </w:p>
    <w:p w14:paraId="5DACAC02" w14:textId="77777777" w:rsidR="009022DD" w:rsidRDefault="009022DD" w:rsidP="00D44CF8">
      <w:pPr>
        <w:spacing w:after="200" w:line="276" w:lineRule="auto"/>
        <w:rPr>
          <w:rFonts w:ascii="Calibri" w:eastAsia="Calibri" w:hAnsi="Calibri"/>
          <w:sz w:val="22"/>
          <w:szCs w:val="22"/>
          <w:lang w:eastAsia="en-US"/>
        </w:rPr>
      </w:pPr>
    </w:p>
    <w:p w14:paraId="444FAB2F" w14:textId="77777777" w:rsidR="009022DD" w:rsidRDefault="009022DD" w:rsidP="00D44CF8">
      <w:pPr>
        <w:spacing w:after="200" w:line="276" w:lineRule="auto"/>
        <w:rPr>
          <w:rFonts w:ascii="Calibri" w:eastAsia="Calibri" w:hAnsi="Calibri"/>
          <w:sz w:val="22"/>
          <w:szCs w:val="22"/>
          <w:lang w:eastAsia="en-US"/>
        </w:rPr>
      </w:pPr>
    </w:p>
    <w:p w14:paraId="476EA407" w14:textId="77777777" w:rsidR="00A26327" w:rsidRDefault="00A26327" w:rsidP="00D44CF8">
      <w:pPr>
        <w:spacing w:after="200" w:line="276" w:lineRule="auto"/>
        <w:rPr>
          <w:rFonts w:ascii="Calibri" w:eastAsia="Calibri" w:hAnsi="Calibri"/>
          <w:sz w:val="22"/>
          <w:szCs w:val="22"/>
          <w:lang w:eastAsia="en-US"/>
        </w:rPr>
      </w:pPr>
    </w:p>
    <w:p w14:paraId="7A978432" w14:textId="77777777" w:rsidR="00A26327" w:rsidRDefault="00A26327" w:rsidP="00D44CF8">
      <w:pPr>
        <w:spacing w:after="200" w:line="276" w:lineRule="auto"/>
        <w:rPr>
          <w:rFonts w:ascii="Calibri" w:eastAsia="Calibri" w:hAnsi="Calibri"/>
          <w:sz w:val="22"/>
          <w:szCs w:val="22"/>
          <w:lang w:eastAsia="en-US"/>
        </w:rPr>
      </w:pPr>
    </w:p>
    <w:p w14:paraId="21B76255" w14:textId="77777777" w:rsidR="00A26327" w:rsidRDefault="00A26327" w:rsidP="00D44CF8">
      <w:pPr>
        <w:spacing w:after="200" w:line="276" w:lineRule="auto"/>
        <w:rPr>
          <w:rFonts w:ascii="Calibri" w:eastAsia="Calibri" w:hAnsi="Calibri"/>
          <w:sz w:val="22"/>
          <w:szCs w:val="22"/>
          <w:lang w:eastAsia="en-US"/>
        </w:rPr>
      </w:pPr>
    </w:p>
    <w:p w14:paraId="13442D93" w14:textId="77777777" w:rsidR="00A26327" w:rsidRDefault="00A26327" w:rsidP="00D44CF8">
      <w:pPr>
        <w:spacing w:after="200" w:line="276" w:lineRule="auto"/>
        <w:rPr>
          <w:rFonts w:ascii="Calibri" w:eastAsia="Calibri" w:hAnsi="Calibri"/>
          <w:sz w:val="22"/>
          <w:szCs w:val="22"/>
          <w:lang w:eastAsia="en-US"/>
        </w:rPr>
      </w:pPr>
    </w:p>
    <w:p w14:paraId="399519F3" w14:textId="77777777" w:rsidR="00A26327" w:rsidRDefault="00A26327" w:rsidP="00D44CF8">
      <w:pPr>
        <w:spacing w:after="200" w:line="276" w:lineRule="auto"/>
        <w:rPr>
          <w:rFonts w:ascii="Calibri" w:eastAsia="Calibri" w:hAnsi="Calibri"/>
          <w:sz w:val="22"/>
          <w:szCs w:val="22"/>
          <w:lang w:eastAsia="en-US"/>
        </w:rPr>
      </w:pPr>
    </w:p>
    <w:p w14:paraId="281145F0" w14:textId="77777777" w:rsidR="00A26327" w:rsidRDefault="00A26327" w:rsidP="00D44CF8">
      <w:pPr>
        <w:spacing w:after="200" w:line="276" w:lineRule="auto"/>
        <w:rPr>
          <w:rFonts w:ascii="Calibri" w:eastAsia="Calibri" w:hAnsi="Calibri"/>
          <w:sz w:val="22"/>
          <w:szCs w:val="22"/>
          <w:lang w:eastAsia="en-US"/>
        </w:rPr>
      </w:pPr>
    </w:p>
    <w:p w14:paraId="39B4C6AE" w14:textId="77777777" w:rsidR="00A26327" w:rsidRDefault="00A26327" w:rsidP="00D44CF8">
      <w:pPr>
        <w:spacing w:after="200" w:line="276" w:lineRule="auto"/>
        <w:rPr>
          <w:rFonts w:ascii="Calibri" w:eastAsia="Calibri" w:hAnsi="Calibri"/>
          <w:sz w:val="22"/>
          <w:szCs w:val="22"/>
          <w:lang w:eastAsia="en-US"/>
        </w:rPr>
      </w:pPr>
    </w:p>
    <w:p w14:paraId="28753D23" w14:textId="77777777" w:rsidR="009D61CC" w:rsidRDefault="009D61CC" w:rsidP="00D44CF8">
      <w:pPr>
        <w:spacing w:after="200" w:line="276" w:lineRule="auto"/>
        <w:rPr>
          <w:rFonts w:ascii="Calibri" w:eastAsia="Calibri" w:hAnsi="Calibri"/>
          <w:sz w:val="22"/>
          <w:szCs w:val="22"/>
          <w:lang w:eastAsia="en-US"/>
        </w:rPr>
      </w:pPr>
    </w:p>
    <w:p w14:paraId="34B724EF" w14:textId="77777777" w:rsidR="009D61CC" w:rsidRDefault="009D61CC" w:rsidP="00D44CF8">
      <w:pPr>
        <w:spacing w:after="200" w:line="276" w:lineRule="auto"/>
        <w:rPr>
          <w:rFonts w:ascii="Calibri" w:eastAsia="Calibri" w:hAnsi="Calibri"/>
          <w:sz w:val="22"/>
          <w:szCs w:val="22"/>
          <w:lang w:eastAsia="en-US"/>
        </w:r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01" w:name="_ТЕХНИЧЕСКОЕ_ЗАДАНИЕ"/>
      <w:bookmarkStart w:id="102" w:name="_Toc531131235"/>
      <w:bookmarkStart w:id="103" w:name="_Toc138178257"/>
      <w:bookmarkEnd w:id="101"/>
      <w:r w:rsidRPr="00D44CF8">
        <w:rPr>
          <w:b/>
          <w:bCs/>
          <w:sz w:val="28"/>
          <w:szCs w:val="28"/>
          <w:lang w:eastAsia="en-US"/>
        </w:rPr>
        <w:t>ТЕХНИЧЕСКОЕ ЗАДАНИЕ</w:t>
      </w:r>
      <w:bookmarkEnd w:id="102"/>
      <w:bookmarkEnd w:id="103"/>
    </w:p>
    <w:p w14:paraId="75AE65FF" w14:textId="77777777" w:rsidR="00DA27CC" w:rsidRPr="00C42680" w:rsidRDefault="00DA27CC" w:rsidP="00DA27CC">
      <w:pPr>
        <w:jc w:val="center"/>
      </w:pPr>
      <w:bookmarkStart w:id="104" w:name="_30j0zll" w:colFirst="0" w:colLast="0"/>
      <w:bookmarkEnd w:id="104"/>
    </w:p>
    <w:p w14:paraId="4A847941" w14:textId="77777777" w:rsidR="00043603" w:rsidRPr="00C42680" w:rsidRDefault="00043603" w:rsidP="002E2E73">
      <w:pPr>
        <w:pStyle w:val="af1"/>
        <w:tabs>
          <w:tab w:val="left" w:pos="360"/>
        </w:tabs>
        <w:spacing w:line="566" w:lineRule="exact"/>
        <w:ind w:firstLine="567"/>
        <w:jc w:val="center"/>
      </w:pPr>
    </w:p>
    <w:p w14:paraId="27338049" w14:textId="32166DC9" w:rsidR="00DA27CC" w:rsidRPr="002E2E73" w:rsidRDefault="002E2E73" w:rsidP="002E2E73">
      <w:pPr>
        <w:jc w:val="center"/>
        <w:rPr>
          <w:i/>
        </w:rPr>
      </w:pPr>
      <w:r w:rsidRPr="002E2E73">
        <w:rPr>
          <w:i/>
        </w:rPr>
        <w:t>(Приложение № 1 к договору)</w:t>
      </w:r>
    </w:p>
    <w:p w14:paraId="1CDA11F8" w14:textId="77777777" w:rsidR="00DA27CC" w:rsidRPr="00C42680" w:rsidRDefault="00DA27CC" w:rsidP="00DA27CC">
      <w:pPr>
        <w:jc w:val="center"/>
      </w:pPr>
    </w:p>
    <w:p w14:paraId="74F00EFD" w14:textId="77777777" w:rsidR="00DA27CC" w:rsidRPr="00C42680" w:rsidRDefault="00DA27CC" w:rsidP="00DA27CC">
      <w:pPr>
        <w:jc w:val="center"/>
      </w:pPr>
    </w:p>
    <w:p w14:paraId="387BED15" w14:textId="77777777" w:rsidR="00DA27CC" w:rsidRPr="00C42680" w:rsidRDefault="00DA27CC" w:rsidP="00DA27CC">
      <w:pPr>
        <w:jc w:val="center"/>
      </w:pPr>
    </w:p>
    <w:p w14:paraId="3C36BB47" w14:textId="77777777" w:rsidR="00043603" w:rsidRPr="000E0C23" w:rsidRDefault="00043603" w:rsidP="00043603">
      <w:pPr>
        <w:jc w:val="center"/>
        <w:rPr>
          <w:sz w:val="22"/>
        </w:rPr>
      </w:pPr>
    </w:p>
    <w:p w14:paraId="1ABB6B10" w14:textId="77777777" w:rsidR="00043603" w:rsidRPr="000E0C23" w:rsidRDefault="00043603" w:rsidP="00043603">
      <w:pPr>
        <w:jc w:val="center"/>
        <w:rPr>
          <w:sz w:val="22"/>
        </w:rPr>
      </w:pPr>
    </w:p>
    <w:p w14:paraId="2306F73E" w14:textId="77777777" w:rsidR="00043603" w:rsidRPr="000E0C23" w:rsidRDefault="00043603" w:rsidP="00043603">
      <w:pPr>
        <w:jc w:val="center"/>
        <w:rPr>
          <w:sz w:val="22"/>
        </w:rPr>
      </w:pPr>
    </w:p>
    <w:p w14:paraId="5D47C25D" w14:textId="77777777" w:rsidR="00043603" w:rsidRPr="000E0C23" w:rsidRDefault="00043603" w:rsidP="00043603">
      <w:pPr>
        <w:jc w:val="center"/>
        <w:rPr>
          <w:sz w:val="22"/>
        </w:rPr>
      </w:pPr>
    </w:p>
    <w:p w14:paraId="24F85682" w14:textId="77777777" w:rsidR="00043603" w:rsidRPr="000E0C23" w:rsidRDefault="00043603" w:rsidP="00043603">
      <w:pPr>
        <w:jc w:val="center"/>
        <w:rPr>
          <w:sz w:val="22"/>
        </w:rPr>
      </w:pPr>
    </w:p>
    <w:p w14:paraId="661B8234" w14:textId="77777777" w:rsidR="00043603" w:rsidRPr="000E0C23" w:rsidRDefault="00043603" w:rsidP="00043603">
      <w:pPr>
        <w:jc w:val="center"/>
        <w:rPr>
          <w:sz w:val="22"/>
        </w:rPr>
      </w:pPr>
    </w:p>
    <w:p w14:paraId="485F01F2" w14:textId="77777777" w:rsidR="00043603" w:rsidRPr="000E0C23" w:rsidRDefault="00043603" w:rsidP="00043603">
      <w:pPr>
        <w:jc w:val="center"/>
        <w:rPr>
          <w:sz w:val="22"/>
        </w:rPr>
      </w:pPr>
    </w:p>
    <w:p w14:paraId="7FDA80D2" w14:textId="77777777" w:rsidR="00043603" w:rsidRPr="000E0C23" w:rsidRDefault="00043603" w:rsidP="00043603">
      <w:pPr>
        <w:jc w:val="center"/>
        <w:rPr>
          <w:sz w:val="22"/>
        </w:rPr>
      </w:pPr>
    </w:p>
    <w:p w14:paraId="7C8CE54E" w14:textId="77777777" w:rsidR="00043603" w:rsidRPr="000E0C23" w:rsidRDefault="00043603" w:rsidP="00043603">
      <w:pPr>
        <w:jc w:val="center"/>
        <w:rPr>
          <w:sz w:val="22"/>
        </w:rPr>
      </w:pPr>
    </w:p>
    <w:p w14:paraId="4445ECA1" w14:textId="77777777" w:rsidR="00043603" w:rsidRPr="000E0C23" w:rsidRDefault="00043603" w:rsidP="00043603">
      <w:pPr>
        <w:jc w:val="center"/>
        <w:rPr>
          <w:sz w:val="22"/>
        </w:rPr>
      </w:pPr>
    </w:p>
    <w:p w14:paraId="4993A9BD" w14:textId="77777777" w:rsidR="00043603" w:rsidRPr="000E0C23" w:rsidRDefault="00043603" w:rsidP="00043603">
      <w:pPr>
        <w:jc w:val="center"/>
        <w:rPr>
          <w:sz w:val="22"/>
        </w:rPr>
      </w:pPr>
    </w:p>
    <w:p w14:paraId="40E39BEA" w14:textId="77777777" w:rsidR="00043603" w:rsidRPr="000E0C23" w:rsidRDefault="00043603" w:rsidP="00043603">
      <w:pPr>
        <w:jc w:val="center"/>
        <w:rPr>
          <w:sz w:val="22"/>
        </w:rPr>
      </w:pPr>
    </w:p>
    <w:p w14:paraId="76E13B31" w14:textId="77777777" w:rsidR="00043603" w:rsidRPr="000E0C23" w:rsidRDefault="00043603" w:rsidP="00043603">
      <w:pPr>
        <w:jc w:val="center"/>
        <w:rPr>
          <w:sz w:val="22"/>
        </w:rPr>
      </w:pPr>
    </w:p>
    <w:p w14:paraId="4369FC80" w14:textId="77777777" w:rsidR="00043603" w:rsidRPr="000E0C23" w:rsidRDefault="00043603" w:rsidP="00043603">
      <w:pPr>
        <w:jc w:val="center"/>
      </w:pP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ПРОЕКТ_ДОГОВОРА"/>
      <w:bookmarkStart w:id="106" w:name="_Toc531131236"/>
      <w:bookmarkStart w:id="107" w:name="_Toc138178405"/>
      <w:bookmarkEnd w:id="105"/>
      <w:r w:rsidRPr="00D44CF8">
        <w:rPr>
          <w:b/>
          <w:bCs/>
          <w:sz w:val="28"/>
          <w:szCs w:val="28"/>
          <w:lang w:eastAsia="en-US"/>
        </w:rPr>
        <w:lastRenderedPageBreak/>
        <w:t>ПРОЕКТ ДОГОВОРА</w:t>
      </w:r>
      <w:bookmarkEnd w:id="106"/>
      <w:bookmarkEnd w:id="107"/>
    </w:p>
    <w:p w14:paraId="5EBBC97F" w14:textId="2EB81C71" w:rsidR="001A61CA" w:rsidRPr="00DB01ED" w:rsidRDefault="001A61CA" w:rsidP="001A61CA">
      <w:pPr>
        <w:tabs>
          <w:tab w:val="left" w:pos="7594"/>
        </w:tabs>
        <w:ind w:left="610" w:hanging="610"/>
      </w:pPr>
      <w:r w:rsidRPr="00DB01ED">
        <w:t>г. Москва                                                                                                 «____» ________202</w:t>
      </w:r>
      <w:r w:rsidR="00EB02A0">
        <w:t>3</w:t>
      </w:r>
      <w:r w:rsidRPr="00DB01ED">
        <w:t xml:space="preserve">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d"/>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00DD2601" w:rsidR="001A61CA" w:rsidRPr="00DB01ED" w:rsidRDefault="001A61CA" w:rsidP="00FD5351">
      <w:pPr>
        <w:pStyle w:val="aff0"/>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8839B6">
        <w:rPr>
          <w:color w:val="000000"/>
        </w:rPr>
        <w:t xml:space="preserve">услуги </w:t>
      </w:r>
      <w:r w:rsidR="008839B6">
        <w:rPr>
          <w:color w:val="000000"/>
        </w:rPr>
        <w:t>по</w:t>
      </w:r>
      <w:r w:rsidR="008839B6">
        <w:rPr>
          <w:rFonts w:ascii="Roboto" w:hAnsi="Roboto"/>
          <w:color w:val="000000"/>
          <w:shd w:val="clear" w:color="auto" w:fill="FFFFFF"/>
        </w:rPr>
        <w:t xml:space="preserve"> разработке информационной системы «Платформа помощи гражданам, оказавшимся в сложной жизненной ситуации»</w:t>
      </w:r>
      <w:r w:rsidRPr="00D45D33">
        <w:rPr>
          <w:b/>
          <w:bCs/>
          <w:lang w:eastAsia="en-US"/>
        </w:rPr>
        <w:t xml:space="preserve">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20BEC81F"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 xml:space="preserve">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w:t>
      </w:r>
      <w:r w:rsidR="00516C4D">
        <w:rPr>
          <w:color w:val="000000"/>
        </w:rPr>
        <w:t>оказанных услуг</w:t>
      </w:r>
      <w:r w:rsidRPr="00DB01ED">
        <w:rPr>
          <w:color w:val="000000"/>
        </w:rPr>
        <w:t>.</w:t>
      </w:r>
      <w:r w:rsidR="00853D04">
        <w:rPr>
          <w:color w:val="000000"/>
        </w:rPr>
        <w:t xml:space="preserve"> </w:t>
      </w:r>
    </w:p>
    <w:p w14:paraId="784965AA" w14:textId="77777777" w:rsidR="001A61CA" w:rsidRPr="00DB01ED" w:rsidRDefault="001A61CA" w:rsidP="001A61CA">
      <w:pPr>
        <w:ind w:left="709"/>
        <w:jc w:val="both"/>
        <w:rPr>
          <w:color w:val="000000"/>
        </w:rPr>
      </w:pPr>
    </w:p>
    <w:p w14:paraId="32CE2C29" w14:textId="77777777" w:rsidR="001A61CA" w:rsidRPr="00E96DC3"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E96DC3">
        <w:rPr>
          <w:b/>
          <w:bCs/>
        </w:rPr>
        <w:t>СТОИМОСТЬ УСЛУГ И ПОРЯДОК РАСЧЕТОВ</w:t>
      </w:r>
    </w:p>
    <w:p w14:paraId="2A80EF0C" w14:textId="77777777" w:rsidR="001A61CA" w:rsidRPr="00E96DC3" w:rsidRDefault="001A61CA" w:rsidP="001A61CA">
      <w:pPr>
        <w:widowControl w:val="0"/>
        <w:suppressAutoHyphens/>
        <w:autoSpaceDE w:val="0"/>
        <w:ind w:firstLine="709"/>
        <w:jc w:val="center"/>
        <w:rPr>
          <w:b/>
          <w:bCs/>
          <w:lang w:eastAsia="ar-SA"/>
        </w:rPr>
      </w:pPr>
    </w:p>
    <w:p w14:paraId="2F5F6425" w14:textId="2ADEC853" w:rsidR="001A61CA" w:rsidRPr="00730DBD"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highlight w:val="yellow"/>
        </w:rPr>
      </w:pPr>
      <w:r w:rsidRPr="00853D04">
        <w:rPr>
          <w:color w:val="000000"/>
        </w:rPr>
        <w:t>Общая</w:t>
      </w:r>
      <w:r w:rsidRPr="00E96DC3">
        <w:rPr>
          <w:color w:val="000000"/>
        </w:rPr>
        <w:t xml:space="preserve"> стоимость услуг по Договору </w:t>
      </w:r>
      <w:r w:rsidR="00AE1AEE">
        <w:rPr>
          <w:color w:val="000000"/>
        </w:rPr>
        <w:t>не превышает</w:t>
      </w:r>
      <w:r w:rsidRPr="00E96DC3">
        <w:rPr>
          <w:color w:val="000000"/>
        </w:rPr>
        <w:t xml:space="preserve"> _________</w:t>
      </w:r>
      <w:r w:rsidR="00730DBD" w:rsidRPr="00E96DC3">
        <w:rPr>
          <w:color w:val="000000"/>
        </w:rPr>
        <w:t>_ (</w:t>
      </w:r>
      <w:r w:rsidRPr="00E96DC3">
        <w:rPr>
          <w:color w:val="000000"/>
        </w:rPr>
        <w:t xml:space="preserve">___________) руб. __ коп., в том числе </w:t>
      </w:r>
      <w:r w:rsidR="00730DBD" w:rsidRPr="00E96DC3">
        <w:rPr>
          <w:color w:val="000000"/>
        </w:rPr>
        <w:t>НДС 20</w:t>
      </w:r>
      <w:r w:rsidR="00730DBD" w:rsidRPr="00CA4E38">
        <w:rPr>
          <w:color w:val="000000"/>
        </w:rPr>
        <w:t>%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w:t>
      </w:r>
      <w:r w:rsidR="00730DBD" w:rsidRPr="003C36C0">
        <w:rPr>
          <w:color w:val="000000"/>
        </w:rPr>
        <w:t xml:space="preserve"> (составляет 1% от Общей стоимости услуг), оплату всех налогов/сборов/пошлин.</w:t>
      </w:r>
    </w:p>
    <w:p w14:paraId="7991AF89" w14:textId="77777777" w:rsidR="001A61CA" w:rsidRPr="008602F8"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23E38FBA" w14:textId="4A5304A3" w:rsidR="005E0F4C" w:rsidRPr="005E0F4C" w:rsidRDefault="00555637"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Pr>
          <w:color w:val="000000"/>
        </w:rPr>
        <w:t xml:space="preserve">Первый </w:t>
      </w:r>
      <w:r w:rsidR="00836013">
        <w:rPr>
          <w:color w:val="000000"/>
        </w:rPr>
        <w:t>этап «</w:t>
      </w:r>
      <w:r w:rsidR="005E0F4C">
        <w:rPr>
          <w:rFonts w:ascii="Roboto" w:hAnsi="Roboto"/>
          <w:color w:val="000000"/>
          <w:shd w:val="clear" w:color="auto" w:fill="FFFFFF"/>
        </w:rPr>
        <w:t>разработка информационной системы</w:t>
      </w:r>
      <w:r w:rsidR="00836013">
        <w:rPr>
          <w:rFonts w:ascii="Roboto" w:hAnsi="Roboto"/>
          <w:color w:val="000000"/>
          <w:shd w:val="clear" w:color="auto" w:fill="FFFFFF"/>
        </w:rPr>
        <w:t>»</w:t>
      </w:r>
      <w:r w:rsidR="00485BA4">
        <w:rPr>
          <w:rFonts w:ascii="Roboto" w:hAnsi="Roboto"/>
          <w:color w:val="000000"/>
          <w:shd w:val="clear" w:color="auto" w:fill="FFFFFF"/>
        </w:rPr>
        <w:t xml:space="preserve"> оплачиваются </w:t>
      </w:r>
      <w:r w:rsidR="00485BA4" w:rsidRPr="008602F8">
        <w:rPr>
          <w:color w:val="000000"/>
        </w:rPr>
        <w:t>в следующем порядке</w:t>
      </w:r>
      <w:r w:rsidR="005E0F4C">
        <w:rPr>
          <w:rFonts w:ascii="Roboto" w:hAnsi="Roboto"/>
          <w:color w:val="000000"/>
          <w:shd w:val="clear" w:color="auto" w:fill="FFFFFF"/>
        </w:rPr>
        <w:t xml:space="preserve">: </w:t>
      </w:r>
    </w:p>
    <w:p w14:paraId="5BFF0E50" w14:textId="6C0D8EE3" w:rsidR="0057786C" w:rsidRDefault="007209D4" w:rsidP="00F001D4">
      <w:pPr>
        <w:ind w:firstLine="709"/>
        <w:jc w:val="both"/>
        <w:rPr>
          <w:color w:val="000000"/>
        </w:rPr>
      </w:pPr>
      <w:r w:rsidRPr="006438D1">
        <w:rPr>
          <w:color w:val="000000"/>
        </w:rPr>
        <w:t>Авансовый платеж в размере 3</w:t>
      </w:r>
      <w:r>
        <w:rPr>
          <w:color w:val="000000"/>
        </w:rPr>
        <w:t>5</w:t>
      </w:r>
      <w:r w:rsidRPr="006438D1">
        <w:rPr>
          <w:color w:val="000000"/>
        </w:rPr>
        <w:t>%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r w:rsidR="00B11175">
        <w:rPr>
          <w:color w:val="000000"/>
        </w:rPr>
        <w:t>.</w:t>
      </w:r>
    </w:p>
    <w:p w14:paraId="65455D9F" w14:textId="0BE3ED4B" w:rsidR="007209D4" w:rsidRPr="00F001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первому этапу </w:t>
      </w:r>
      <w:r w:rsidR="0057786C">
        <w:rPr>
          <w:color w:val="000000"/>
        </w:rPr>
        <w:t xml:space="preserve">в размере 65 % </w:t>
      </w:r>
      <w:r w:rsidR="007209D4" w:rsidRPr="006438D1">
        <w:rPr>
          <w:color w:val="000000"/>
        </w:rPr>
        <w:t xml:space="preserve">от стоимости услуг по </w:t>
      </w:r>
      <w:r w:rsidR="0057786C">
        <w:rPr>
          <w:color w:val="000000"/>
        </w:rPr>
        <w:t xml:space="preserve">первому </w:t>
      </w:r>
      <w:r w:rsidR="007209D4" w:rsidRPr="006438D1">
        <w:rPr>
          <w:color w:val="000000"/>
        </w:rPr>
        <w:t xml:space="preserve">этапу, что </w:t>
      </w:r>
      <w:r w:rsidR="007209D4" w:rsidRPr="00F001D4">
        <w:rPr>
          <w:color w:val="000000"/>
        </w:rPr>
        <w:t xml:space="preserve">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sidRPr="00F001D4">
        <w:rPr>
          <w:color w:val="000000"/>
        </w:rPr>
        <w:t xml:space="preserve">за первый этап </w:t>
      </w:r>
      <w:r w:rsidR="007209D4" w:rsidRPr="00F001D4">
        <w:rPr>
          <w:color w:val="000000"/>
        </w:rPr>
        <w:t>и на основании счета Исполнителя.</w:t>
      </w:r>
    </w:p>
    <w:p w14:paraId="2F89FF24" w14:textId="21AD551B" w:rsidR="00555637" w:rsidRDefault="00555637"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F001D4">
        <w:rPr>
          <w:color w:val="000000"/>
        </w:rPr>
        <w:t>Второй этап</w:t>
      </w:r>
      <w:r w:rsidR="00836013" w:rsidRPr="00F001D4">
        <w:rPr>
          <w:rFonts w:ascii="Roboto" w:hAnsi="Roboto"/>
          <w:color w:val="000000"/>
          <w:shd w:val="clear" w:color="auto" w:fill="FFFFFF"/>
        </w:rPr>
        <w:t xml:space="preserve"> «техническая</w:t>
      </w:r>
      <w:r w:rsidR="00836013">
        <w:rPr>
          <w:rFonts w:ascii="Roboto" w:hAnsi="Roboto"/>
          <w:color w:val="000000"/>
          <w:shd w:val="clear" w:color="auto" w:fill="FFFFFF"/>
        </w:rPr>
        <w:t xml:space="preserve"> поддержка и сопровождение, согласно SLA в части поддержания работоспособности ИС, хостинга и операторства ПДН информационной системы</w:t>
      </w:r>
      <w:r w:rsidR="00485BA4">
        <w:rPr>
          <w:rFonts w:ascii="Roboto" w:hAnsi="Roboto"/>
          <w:color w:val="000000"/>
          <w:shd w:val="clear" w:color="auto" w:fill="FFFFFF"/>
        </w:rPr>
        <w:t>»</w:t>
      </w:r>
      <w:r w:rsidR="00836013">
        <w:rPr>
          <w:rFonts w:ascii="Roboto" w:hAnsi="Roboto"/>
          <w:color w:val="000000"/>
          <w:shd w:val="clear" w:color="auto" w:fill="FFFFFF"/>
        </w:rPr>
        <w:t xml:space="preserve"> оплачива</w:t>
      </w:r>
      <w:r w:rsidR="00E96DC3">
        <w:rPr>
          <w:rFonts w:ascii="Roboto" w:hAnsi="Roboto"/>
          <w:color w:val="000000"/>
          <w:shd w:val="clear" w:color="auto" w:fill="FFFFFF"/>
        </w:rPr>
        <w:t>ю</w:t>
      </w:r>
      <w:r w:rsidR="00836013">
        <w:rPr>
          <w:rFonts w:ascii="Roboto" w:hAnsi="Roboto"/>
          <w:color w:val="000000"/>
          <w:shd w:val="clear" w:color="auto" w:fill="FFFFFF"/>
        </w:rPr>
        <w:t>тся</w:t>
      </w:r>
      <w:r w:rsidR="00485BA4">
        <w:rPr>
          <w:rFonts w:ascii="Roboto" w:hAnsi="Roboto"/>
          <w:color w:val="000000"/>
          <w:shd w:val="clear" w:color="auto" w:fill="FFFFFF"/>
        </w:rPr>
        <w:t xml:space="preserve"> </w:t>
      </w:r>
      <w:r w:rsidR="00485BA4" w:rsidRPr="008602F8">
        <w:rPr>
          <w:color w:val="000000"/>
        </w:rPr>
        <w:t>в следующем порядке</w:t>
      </w:r>
      <w:r w:rsidR="00836013">
        <w:rPr>
          <w:rFonts w:ascii="Roboto" w:hAnsi="Roboto"/>
          <w:color w:val="000000"/>
          <w:shd w:val="clear" w:color="auto" w:fill="FFFFFF"/>
        </w:rPr>
        <w:t>:</w:t>
      </w:r>
    </w:p>
    <w:p w14:paraId="45EA14C9" w14:textId="28C67D82" w:rsidR="00836013" w:rsidRPr="0004477D" w:rsidRDefault="00E96DC3" w:rsidP="0004477D">
      <w:pPr>
        <w:ind w:firstLine="709"/>
        <w:jc w:val="both"/>
        <w:rPr>
          <w:color w:val="000000"/>
        </w:rPr>
      </w:pPr>
      <w:r>
        <w:rPr>
          <w:color w:val="000000"/>
        </w:rPr>
        <w:t xml:space="preserve">2.2.2.1.  </w:t>
      </w:r>
      <w:r w:rsidR="00836013" w:rsidRPr="0004477D">
        <w:rPr>
          <w:color w:val="000000"/>
        </w:rPr>
        <w:t xml:space="preserve">Техническая поддержка: </w:t>
      </w:r>
    </w:p>
    <w:p w14:paraId="029C8723" w14:textId="4C1FA77F" w:rsidR="00836013" w:rsidRDefault="00836013" w:rsidP="0004477D">
      <w:pPr>
        <w:ind w:firstLine="709"/>
        <w:jc w:val="both"/>
        <w:rPr>
          <w:color w:val="000000"/>
        </w:rPr>
      </w:pPr>
      <w:r w:rsidRPr="0004477D">
        <w:rPr>
          <w:color w:val="000000"/>
        </w:rPr>
        <w:lastRenderedPageBreak/>
        <w:t xml:space="preserve">Оплата оказанных услуг осуществляется </w:t>
      </w:r>
      <w:r w:rsidR="00641652">
        <w:rPr>
          <w:color w:val="000000"/>
        </w:rPr>
        <w:t>за фактически исполненные в предыдущем месяце Заявки</w:t>
      </w:r>
      <w:r w:rsidR="00641652" w:rsidRPr="0004477D">
        <w:rPr>
          <w:color w:val="000000"/>
        </w:rPr>
        <w:t xml:space="preserve"> </w:t>
      </w:r>
      <w:r w:rsidRPr="0004477D">
        <w:rPr>
          <w:color w:val="000000"/>
        </w:rPr>
        <w:t xml:space="preserve">в безналичной форме путем перечисления денежных средств на расчетный счет Исполнителя, по итогам приемки оказанных услуг, на основании подписанных сторонами Актов оказанных услуг, в течение 10 рабочих дней с момента подписания Сторонами Акта сдачи-приемки услуг и выставления Исполнителем счета-фактуры установленного образца. </w:t>
      </w:r>
    </w:p>
    <w:p w14:paraId="274650AA" w14:textId="02AE2033" w:rsidR="00E96DC3" w:rsidRPr="0004477D" w:rsidRDefault="00E96DC3" w:rsidP="00E96DC3">
      <w:pPr>
        <w:ind w:firstLine="709"/>
        <w:jc w:val="both"/>
        <w:rPr>
          <w:color w:val="000000"/>
        </w:rPr>
      </w:pPr>
      <w:r w:rsidRPr="0004477D">
        <w:rPr>
          <w:color w:val="000000"/>
        </w:rPr>
        <w:t xml:space="preserve">Стоимость услуг определяется Исполнителем исходя из количества времени, затраченного специалистами Исполнителя на оказание запрашиваемых Заказчиком услуг и ставки специалиста, определенной в </w:t>
      </w:r>
      <w:r w:rsidR="006B3C1A">
        <w:rPr>
          <w:color w:val="000000"/>
        </w:rPr>
        <w:t>смете</w:t>
      </w:r>
      <w:r w:rsidRPr="0004477D">
        <w:rPr>
          <w:color w:val="000000"/>
        </w:rPr>
        <w:t xml:space="preserve"> (</w:t>
      </w:r>
      <w:r w:rsidR="00485BA4">
        <w:rPr>
          <w:color w:val="000000"/>
        </w:rPr>
        <w:t>раздел «</w:t>
      </w:r>
      <w:r w:rsidR="00485BA4" w:rsidRPr="00485BA4">
        <w:rPr>
          <w:color w:val="000000"/>
        </w:rPr>
        <w:t>Техническая поддержка (тарифы)»</w:t>
      </w:r>
      <w:r w:rsidR="00485BA4">
        <w:rPr>
          <w:b/>
          <w:bCs/>
          <w:color w:val="0070C0"/>
          <w:sz w:val="22"/>
          <w:szCs w:val="22"/>
        </w:rPr>
        <w:t xml:space="preserve"> </w:t>
      </w:r>
      <w:r w:rsidRPr="0004477D">
        <w:rPr>
          <w:color w:val="000000"/>
        </w:rPr>
        <w:t>Приложени</w:t>
      </w:r>
      <w:r w:rsidR="00485BA4">
        <w:rPr>
          <w:color w:val="000000"/>
        </w:rPr>
        <w:t>я</w:t>
      </w:r>
      <w:r w:rsidRPr="0004477D">
        <w:rPr>
          <w:color w:val="000000"/>
        </w:rPr>
        <w:t xml:space="preserve"> №2 к настоящему Договору). Стороны понимают «час», как астрономический час длительностью 60 (Шестьдесят) минут рабочего времени сотрудника Исполнителя.</w:t>
      </w:r>
    </w:p>
    <w:p w14:paraId="223ABF58" w14:textId="10B01AF2" w:rsidR="00836013" w:rsidRPr="00E96DC3" w:rsidRDefault="00836013" w:rsidP="000F4C19">
      <w:pPr>
        <w:pStyle w:val="aff0"/>
        <w:numPr>
          <w:ilvl w:val="3"/>
          <w:numId w:val="117"/>
        </w:numPr>
        <w:ind w:left="0" w:firstLine="709"/>
        <w:jc w:val="both"/>
        <w:rPr>
          <w:color w:val="000000"/>
        </w:rPr>
      </w:pPr>
      <w:r w:rsidRPr="00E96DC3">
        <w:rPr>
          <w:color w:val="000000"/>
        </w:rPr>
        <w:t xml:space="preserve">Сопровождение, согласно SLA в части поддержания работоспособности ИС, хостинга и операторства ПДН: </w:t>
      </w:r>
    </w:p>
    <w:p w14:paraId="0EC9ED84" w14:textId="4872DBD3" w:rsidR="00836013" w:rsidRPr="0004477D" w:rsidRDefault="00836013" w:rsidP="0004477D">
      <w:pPr>
        <w:ind w:firstLine="709"/>
        <w:jc w:val="both"/>
        <w:rPr>
          <w:color w:val="000000"/>
        </w:rPr>
      </w:pPr>
      <w:r w:rsidRPr="0004477D">
        <w:rPr>
          <w:color w:val="000000"/>
        </w:rPr>
        <w:t>Авансовый платеж в размере 3</w:t>
      </w:r>
      <w:r w:rsidR="009022DD">
        <w:rPr>
          <w:color w:val="000000"/>
        </w:rPr>
        <w:t>5</w:t>
      </w:r>
      <w:r w:rsidRPr="0004477D">
        <w:rPr>
          <w:color w:val="000000"/>
        </w:rPr>
        <w:t>% от стоимости второго этапа услуг по сопровождению, согласно SLA в части поддержания работоспособности ИС, хостинга и операторства ПДН</w:t>
      </w:r>
      <w:r w:rsidR="00930CDD">
        <w:rPr>
          <w:color w:val="000000"/>
        </w:rPr>
        <w:t xml:space="preserve"> (раздел «</w:t>
      </w:r>
      <w:r w:rsidR="00930CDD" w:rsidRPr="00930CDD">
        <w:rPr>
          <w:color w:val="000000"/>
        </w:rPr>
        <w:t xml:space="preserve">Сопровождение, согласно SLA в части поддержания работоспособности ИС, хостинга и операторства ПДН» </w:t>
      </w:r>
      <w:r w:rsidR="00930CDD" w:rsidRPr="0004477D">
        <w:rPr>
          <w:color w:val="000000"/>
        </w:rPr>
        <w:t>Приложени</w:t>
      </w:r>
      <w:r w:rsidR="00930CDD">
        <w:rPr>
          <w:color w:val="000000"/>
        </w:rPr>
        <w:t>я</w:t>
      </w:r>
      <w:r w:rsidR="00930CDD" w:rsidRPr="0004477D">
        <w:rPr>
          <w:color w:val="000000"/>
        </w:rPr>
        <w:t xml:space="preserve"> №2 к настоящему Договору</w:t>
      </w:r>
      <w:r w:rsidR="00930CDD">
        <w:rPr>
          <w:color w:val="000000"/>
        </w:rPr>
        <w:t>)</w:t>
      </w:r>
      <w:r w:rsidRPr="0004477D">
        <w:rPr>
          <w:color w:val="000000"/>
        </w:rPr>
        <w:t xml:space="preserve">, производится в течение 15 (Пятнадцати) рабочих дней с даты начала второго этапа и на основании счета Исполнителя, окончательная оплата в размере </w:t>
      </w:r>
      <w:r w:rsidR="009022DD">
        <w:rPr>
          <w:color w:val="000000"/>
        </w:rPr>
        <w:t>65</w:t>
      </w:r>
      <w:r w:rsidRPr="0004477D">
        <w:rPr>
          <w:color w:val="000000"/>
        </w:rPr>
        <w:t>% от общей стоимости услуг по второму этапу сопровождению, согласно SLA в части поддержания работоспособности ИС, хостинга и операторства ПДН, в течение 15 (Пятнадцати) рабочих дней после подписания Заказчиком акта сдачи-приемки оказанных услуг по второму этапу и на основании счета Исполнителя.</w:t>
      </w:r>
    </w:p>
    <w:p w14:paraId="785D5FA5" w14:textId="77777777" w:rsidR="001A61CA" w:rsidRPr="00F03564" w:rsidRDefault="001A61CA" w:rsidP="00FD5351">
      <w:pPr>
        <w:pStyle w:val="aff0"/>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f0"/>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73ABED0A" w14:textId="59175810" w:rsidR="000C3962" w:rsidRPr="00145A42" w:rsidRDefault="0089353B" w:rsidP="005836CD">
      <w:pPr>
        <w:pStyle w:val="aff0"/>
        <w:numPr>
          <w:ilvl w:val="2"/>
          <w:numId w:val="108"/>
        </w:numPr>
        <w:tabs>
          <w:tab w:val="clear" w:pos="2212"/>
          <w:tab w:val="num" w:pos="0"/>
          <w:tab w:val="num" w:pos="709"/>
        </w:tabs>
        <w:ind w:left="0" w:firstLine="709"/>
        <w:contextualSpacing w:val="0"/>
        <w:jc w:val="both"/>
        <w:rPr>
          <w:color w:val="000000"/>
        </w:rPr>
      </w:pPr>
      <w:r w:rsidRPr="00D81F2C">
        <w:rPr>
          <w:color w:val="000000"/>
        </w:rPr>
        <w:t xml:space="preserve"> </w:t>
      </w:r>
      <w:r w:rsidR="000C3962" w:rsidRPr="00D81F2C">
        <w:rPr>
          <w:color w:val="000000"/>
        </w:rPr>
        <w:t>Приемка оказанных услуг первого этапа (</w:t>
      </w:r>
      <w:r w:rsidR="00D81F2C" w:rsidRPr="00D81F2C">
        <w:t>Разработка информационной системы</w:t>
      </w:r>
      <w:r w:rsidR="00D81F2C">
        <w:t xml:space="preserve">) </w:t>
      </w:r>
      <w:r w:rsidR="00D81F2C" w:rsidRPr="00145A42">
        <w:t>о</w:t>
      </w:r>
      <w:r w:rsidR="00457D6C" w:rsidRPr="00145A42">
        <w:rPr>
          <w:color w:val="000000"/>
        </w:rPr>
        <w:t xml:space="preserve">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по результату оказания </w:t>
      </w:r>
      <w:r w:rsidR="000C3962" w:rsidRPr="00145A42">
        <w:rPr>
          <w:color w:val="000000"/>
        </w:rPr>
        <w:t>первого</w:t>
      </w:r>
      <w:r w:rsidR="00457D6C" w:rsidRPr="00145A42">
        <w:rPr>
          <w:color w:val="000000"/>
        </w:rPr>
        <w:t xml:space="preserve"> этапа услуг</w:t>
      </w:r>
      <w:r w:rsidR="005F3B98" w:rsidRPr="00145A42">
        <w:rPr>
          <w:color w:val="000000"/>
        </w:rPr>
        <w:t xml:space="preserve"> предусмотренного в календарном плане</w:t>
      </w:r>
      <w:r w:rsidR="00262A27" w:rsidRPr="00145A42">
        <w:rPr>
          <w:color w:val="000000"/>
        </w:rPr>
        <w:t xml:space="preserve"> оказания услуг</w:t>
      </w:r>
      <w:r w:rsidR="005F3B98" w:rsidRPr="00145A42">
        <w:rPr>
          <w:color w:val="000000"/>
        </w:rPr>
        <w:t xml:space="preserve"> (Приложение № 3</w:t>
      </w:r>
      <w:r w:rsidR="00D81F2C" w:rsidRPr="00145A42">
        <w:rPr>
          <w:color w:val="000000"/>
        </w:rPr>
        <w:t>)</w:t>
      </w:r>
      <w:r w:rsidR="00F74728" w:rsidRPr="00145A42">
        <w:rPr>
          <w:color w:val="000000"/>
        </w:rPr>
        <w:t>.</w:t>
      </w:r>
    </w:p>
    <w:p w14:paraId="4BDF688E" w14:textId="51B75475" w:rsidR="000C3962" w:rsidRPr="00145A42" w:rsidRDefault="000C3962" w:rsidP="000C3962">
      <w:pPr>
        <w:pStyle w:val="aff0"/>
        <w:numPr>
          <w:ilvl w:val="1"/>
          <w:numId w:val="108"/>
        </w:numPr>
        <w:tabs>
          <w:tab w:val="clear" w:pos="1631"/>
          <w:tab w:val="num" w:pos="0"/>
        </w:tabs>
        <w:ind w:left="57" w:firstLine="652"/>
        <w:contextualSpacing w:val="0"/>
        <w:jc w:val="both"/>
        <w:rPr>
          <w:color w:val="000000"/>
        </w:rPr>
      </w:pPr>
      <w:r w:rsidRPr="00145A42">
        <w:rPr>
          <w:color w:val="000000"/>
        </w:rPr>
        <w:t>Приемка оказанных услуг второго этапа</w:t>
      </w:r>
      <w:r w:rsidR="006A0241" w:rsidRPr="00145A42">
        <w:rPr>
          <w:color w:val="000000"/>
        </w:rPr>
        <w:t xml:space="preserve"> (Техническая поддержка и сопровождение, согласно SLA в части поддержания работоспособности ИС, хостинга и операторства ПДН информационной системы «Платформа помощи гражданам, оказавшимся в сложной жизненной ситуации»)</w:t>
      </w:r>
      <w:r w:rsidR="00D81F2C" w:rsidRPr="00145A42">
        <w:rPr>
          <w:color w:val="000000"/>
        </w:rPr>
        <w:t xml:space="preserve"> осуществляется в следующем порядке:</w:t>
      </w:r>
    </w:p>
    <w:p w14:paraId="7B364CE3" w14:textId="441ACB42" w:rsidR="000C3962" w:rsidRPr="006A0241" w:rsidRDefault="000C3962" w:rsidP="00D81F2C">
      <w:pPr>
        <w:pStyle w:val="aff0"/>
        <w:numPr>
          <w:ilvl w:val="2"/>
          <w:numId w:val="108"/>
        </w:numPr>
        <w:tabs>
          <w:tab w:val="clear" w:pos="2212"/>
          <w:tab w:val="num" w:pos="709"/>
        </w:tabs>
        <w:ind w:left="0" w:firstLine="709"/>
        <w:jc w:val="both"/>
        <w:rPr>
          <w:color w:val="000000"/>
        </w:rPr>
      </w:pPr>
      <w:r w:rsidRPr="00145A42">
        <w:rPr>
          <w:color w:val="000000"/>
        </w:rPr>
        <w:t xml:space="preserve">Приемка оказанных услуг </w:t>
      </w:r>
      <w:r w:rsidR="00D81F2C" w:rsidRPr="00145A42">
        <w:rPr>
          <w:color w:val="000000"/>
        </w:rPr>
        <w:t xml:space="preserve">по Технической поддержке </w:t>
      </w:r>
      <w:r w:rsidRPr="00145A42">
        <w:rPr>
          <w:color w:val="000000"/>
        </w:rPr>
        <w:t xml:space="preserve">осуществляется </w:t>
      </w:r>
      <w:r w:rsidR="00930CDD">
        <w:rPr>
          <w:color w:val="000000"/>
        </w:rPr>
        <w:t>по итогу месяца</w:t>
      </w:r>
      <w:r w:rsidR="00AE1AEE" w:rsidRPr="00145A42">
        <w:rPr>
          <w:color w:val="000000"/>
        </w:rPr>
        <w:t xml:space="preserve"> за фактически исполненные Заявки</w:t>
      </w:r>
      <w:r w:rsidR="00D81F2C" w:rsidRPr="00145A42">
        <w:rPr>
          <w:color w:val="000000"/>
        </w:rPr>
        <w:t xml:space="preserve"> </w:t>
      </w:r>
      <w:r w:rsidRPr="00145A42">
        <w:rPr>
          <w:color w:val="000000"/>
        </w:rPr>
        <w:t>путем направления Исполнителем Заказчику акта сдачи-приемки оказанных услуг и отчета об оказанных</w:t>
      </w:r>
      <w:r w:rsidRPr="006A0241">
        <w:rPr>
          <w:color w:val="000000"/>
        </w:rPr>
        <w:t xml:space="preserve"> услугах на бумажном и/или электронном носителе в течение 3 (Трех) рабочих</w:t>
      </w:r>
      <w:r w:rsidR="0035340F">
        <w:rPr>
          <w:color w:val="000000"/>
        </w:rPr>
        <w:t xml:space="preserve"> дней с момента окончания месяц</w:t>
      </w:r>
      <w:r w:rsidRPr="006A0241">
        <w:rPr>
          <w:color w:val="000000"/>
        </w:rPr>
        <w:t>.</w:t>
      </w:r>
    </w:p>
    <w:p w14:paraId="1F4073C5" w14:textId="3A7C4077" w:rsidR="00784278" w:rsidRDefault="0089353B" w:rsidP="00784278">
      <w:pPr>
        <w:pStyle w:val="aff0"/>
        <w:numPr>
          <w:ilvl w:val="2"/>
          <w:numId w:val="108"/>
        </w:numPr>
        <w:tabs>
          <w:tab w:val="clear" w:pos="2212"/>
          <w:tab w:val="num" w:pos="709"/>
        </w:tabs>
        <w:ind w:left="0" w:firstLine="709"/>
        <w:jc w:val="both"/>
        <w:rPr>
          <w:color w:val="000000"/>
        </w:rPr>
      </w:pPr>
      <w:r w:rsidRPr="0089353B">
        <w:rPr>
          <w:color w:val="000000"/>
        </w:rPr>
        <w:t>Приемка оказанных услуг</w:t>
      </w:r>
      <w:r w:rsidR="00D81F2C" w:rsidRPr="00D81F2C">
        <w:rPr>
          <w:color w:val="000000"/>
        </w:rPr>
        <w:t xml:space="preserve"> </w:t>
      </w:r>
      <w:r w:rsidR="00D81F2C">
        <w:rPr>
          <w:color w:val="000000"/>
        </w:rPr>
        <w:t>по С</w:t>
      </w:r>
      <w:r w:rsidR="00D81F2C" w:rsidRPr="006A0241">
        <w:rPr>
          <w:color w:val="000000"/>
        </w:rPr>
        <w:t>опровождени</w:t>
      </w:r>
      <w:r w:rsidR="00D81F2C">
        <w:rPr>
          <w:color w:val="000000"/>
        </w:rPr>
        <w:t>ю</w:t>
      </w:r>
      <w:r w:rsidR="00D81F2C" w:rsidRPr="006A0241">
        <w:rPr>
          <w:color w:val="000000"/>
        </w:rPr>
        <w:t>, согласно SLA в части поддержания работоспособности ИС, хостинга и операторства ПДН</w:t>
      </w:r>
      <w:r w:rsidRPr="0089353B">
        <w:rPr>
          <w:color w:val="000000"/>
        </w:rPr>
        <w:t>,</w:t>
      </w:r>
      <w:r w:rsidR="001B2A80">
        <w:rPr>
          <w:color w:val="000000"/>
        </w:rPr>
        <w:t xml:space="preserve"> указанных в настоящем Договоре </w:t>
      </w:r>
      <w:r w:rsidRPr="0089353B">
        <w:rPr>
          <w:color w:val="000000"/>
        </w:rPr>
        <w:t>осуществляется путем направления Исполнителем Заказчику акта сдачи-приемки оказанных услуг</w:t>
      </w:r>
      <w:r w:rsidR="00853D04">
        <w:rPr>
          <w:color w:val="000000"/>
        </w:rPr>
        <w:t>, акта приема-передачи РИД по форме согласно Приложению №6 к настоящему Договору</w:t>
      </w:r>
      <w:r w:rsidRPr="0089353B">
        <w:rPr>
          <w:color w:val="000000"/>
        </w:rPr>
        <w:t xml:space="preserve"> и отчета об оказанных услугах на бумажном и/или электронном носителе в течение 3 (Трех) рабочих дней </w:t>
      </w:r>
      <w:r w:rsidR="00784278">
        <w:rPr>
          <w:color w:val="000000"/>
        </w:rPr>
        <w:t>по результату оказания второго</w:t>
      </w:r>
      <w:r w:rsidR="00784278" w:rsidRPr="00A45C99">
        <w:rPr>
          <w:color w:val="000000"/>
        </w:rPr>
        <w:t xml:space="preserve"> этапа услуг</w:t>
      </w:r>
      <w:r w:rsidR="00784278">
        <w:rPr>
          <w:color w:val="000000"/>
        </w:rPr>
        <w:t xml:space="preserve"> </w:t>
      </w:r>
      <w:r w:rsidR="00784278" w:rsidRPr="000D5593">
        <w:rPr>
          <w:color w:val="000000"/>
        </w:rPr>
        <w:t xml:space="preserve">предусмотренного в </w:t>
      </w:r>
      <w:r w:rsidR="00784278" w:rsidRPr="003C36C0">
        <w:rPr>
          <w:color w:val="000000"/>
        </w:rPr>
        <w:t>календарном плане оказания услуг (Приложение № 3</w:t>
      </w:r>
      <w:r w:rsidR="00D81F2C">
        <w:rPr>
          <w:color w:val="000000"/>
        </w:rPr>
        <w:t>).</w:t>
      </w:r>
    </w:p>
    <w:p w14:paraId="35DD0B9A" w14:textId="279F244D" w:rsidR="0089353B" w:rsidRPr="0089353B" w:rsidRDefault="0089353B" w:rsidP="0089353B">
      <w:pPr>
        <w:jc w:val="both"/>
        <w:rPr>
          <w:color w:val="000000"/>
        </w:rPr>
      </w:pPr>
    </w:p>
    <w:p w14:paraId="64CD5FB2" w14:textId="77777777" w:rsidR="0089353B" w:rsidRDefault="0089353B" w:rsidP="0089353B">
      <w:pPr>
        <w:pStyle w:val="aff0"/>
        <w:ind w:left="709"/>
        <w:jc w:val="both"/>
        <w:rPr>
          <w:color w:val="000000"/>
        </w:rPr>
      </w:pPr>
    </w:p>
    <w:p w14:paraId="00F45758" w14:textId="77777777" w:rsidR="000D5593" w:rsidRPr="00A45C99" w:rsidRDefault="000D5593" w:rsidP="000D5593">
      <w:pPr>
        <w:pStyle w:val="aff0"/>
        <w:ind w:left="709"/>
        <w:jc w:val="both"/>
        <w:rPr>
          <w:color w:val="000000"/>
        </w:rPr>
      </w:pPr>
    </w:p>
    <w:p w14:paraId="2421F3B8" w14:textId="1ED6F022" w:rsidR="00457D6C" w:rsidRPr="00A45C99" w:rsidRDefault="00457D6C" w:rsidP="00457D6C">
      <w:pPr>
        <w:pStyle w:val="aff0"/>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f0"/>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f0"/>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773FFD5F" w:rsidR="001A61CA" w:rsidRPr="00457D6C" w:rsidRDefault="00457D6C" w:rsidP="0035340F">
      <w:pPr>
        <w:pStyle w:val="aff0"/>
        <w:numPr>
          <w:ilvl w:val="1"/>
          <w:numId w:val="108"/>
        </w:numPr>
        <w:tabs>
          <w:tab w:val="clear" w:pos="1631"/>
          <w:tab w:val="num" w:pos="0"/>
        </w:tabs>
        <w:ind w:left="57" w:firstLine="652"/>
        <w:contextualSpacing w:val="0"/>
        <w:jc w:val="both"/>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w:t>
      </w:r>
      <w:r w:rsidR="00D81F2C">
        <w:t xml:space="preserve">ибо </w:t>
      </w:r>
      <w:r w:rsidRPr="00270978">
        <w:t>продляют срок действия договора на количество дней неработоспособности.</w:t>
      </w:r>
    </w:p>
    <w:p w14:paraId="78B61B1F" w14:textId="77777777" w:rsidR="001A61CA" w:rsidRDefault="001A61CA" w:rsidP="0035340F">
      <w:pPr>
        <w:pStyle w:val="aff0"/>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5B07EE0" w14:textId="77777777" w:rsidR="007D0565" w:rsidRPr="005C3B7C" w:rsidRDefault="007D0565" w:rsidP="0035340F">
      <w:pPr>
        <w:tabs>
          <w:tab w:val="left" w:pos="567"/>
          <w:tab w:val="left" w:pos="993"/>
        </w:tabs>
        <w:jc w:val="both"/>
        <w:rPr>
          <w:color w:val="000000"/>
        </w:rPr>
      </w:pPr>
    </w:p>
    <w:p w14:paraId="430F4AE1" w14:textId="056B23E1" w:rsidR="002C4B8D" w:rsidRPr="002C4B8D" w:rsidRDefault="001A61CA" w:rsidP="0035340F">
      <w:pPr>
        <w:pStyle w:val="aff0"/>
        <w:widowControl w:val="0"/>
        <w:numPr>
          <w:ilvl w:val="1"/>
          <w:numId w:val="108"/>
        </w:numPr>
        <w:tabs>
          <w:tab w:val="left" w:pos="567"/>
          <w:tab w:val="left" w:pos="993"/>
        </w:tabs>
        <w:suppressAutoHyphens/>
        <w:autoSpaceDE w:val="0"/>
        <w:ind w:left="0" w:firstLine="709"/>
        <w:jc w:val="both"/>
        <w:rPr>
          <w:lang w:eastAsia="ar-SA"/>
        </w:rPr>
      </w:pPr>
      <w:r w:rsidRPr="002C4B8D">
        <w:rPr>
          <w:color w:val="000000"/>
        </w:rPr>
        <w:t>Отчёт о проделанной работе</w:t>
      </w:r>
      <w:r w:rsidR="00E131D0" w:rsidRPr="002C4B8D">
        <w:rPr>
          <w:color w:val="000000"/>
        </w:rPr>
        <w:t xml:space="preserve"> по первому </w:t>
      </w:r>
      <w:r w:rsidR="002C4B8D" w:rsidRPr="002C4B8D">
        <w:rPr>
          <w:color w:val="000000"/>
        </w:rPr>
        <w:t>этапу должен содержать:</w:t>
      </w:r>
    </w:p>
    <w:p w14:paraId="2DED9D14" w14:textId="46FA92DE" w:rsidR="002C4B8D" w:rsidRPr="002C4B8D" w:rsidRDefault="002C4B8D"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проектн</w:t>
      </w:r>
      <w:r>
        <w:t>ую</w:t>
      </w:r>
      <w:r w:rsidRPr="002C4B8D">
        <w:t xml:space="preserve"> документаци</w:t>
      </w:r>
      <w:r>
        <w:t>ю</w:t>
      </w:r>
      <w:r w:rsidRPr="002C4B8D">
        <w:t>, включающ</w:t>
      </w:r>
      <w:r>
        <w:t>ую</w:t>
      </w:r>
      <w:r w:rsidRPr="002C4B8D">
        <w:t xml:space="preserve"> в себя спецификации функциональных требований и разработанные на их основе тестовые сценарии (которые в последствии будут включены в ПМИ).</w:t>
      </w:r>
    </w:p>
    <w:p w14:paraId="0FAFD332" w14:textId="6D7362E9" w:rsidR="002C4B8D" w:rsidRPr="002C4B8D" w:rsidRDefault="002C4B8D"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конструкторск</w:t>
      </w:r>
      <w:r>
        <w:t>ую</w:t>
      </w:r>
      <w:r w:rsidRPr="002C4B8D">
        <w:t xml:space="preserve"> документаци</w:t>
      </w:r>
      <w:r>
        <w:t>ю</w:t>
      </w:r>
      <w:r w:rsidRPr="002C4B8D">
        <w:t>, включающ</w:t>
      </w:r>
      <w:r>
        <w:t>ую</w:t>
      </w:r>
      <w:r w:rsidRPr="002C4B8D">
        <w:t xml:space="preserve"> в себя общесистемную и архитектурную спецификацию ИС, а также программу и методику испытаний (ПМИ);</w:t>
      </w:r>
    </w:p>
    <w:p w14:paraId="6C5343BA" w14:textId="14831B65" w:rsidR="002C4B8D" w:rsidRPr="002C4B8D" w:rsidRDefault="002C4B8D"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эксплуатационн</w:t>
      </w:r>
      <w:r>
        <w:t>ую</w:t>
      </w:r>
      <w:r w:rsidRPr="002C4B8D">
        <w:t xml:space="preserve"> документаци</w:t>
      </w:r>
      <w:r>
        <w:t>ю</w:t>
      </w:r>
      <w:r w:rsidRPr="002C4B8D">
        <w:t>, включающ</w:t>
      </w:r>
      <w:r>
        <w:t>ую</w:t>
      </w:r>
      <w:r w:rsidRPr="002C4B8D">
        <w:t xml:space="preserve"> в себя: руководство пользователя, руководство администратора, руководство по развёртыванию ИС и пуско-наладочным работам. (</w:t>
      </w:r>
      <w:r w:rsidRPr="002C4B8D">
        <w:rPr>
          <w:color w:val="000000"/>
        </w:rPr>
        <w:t>в соответствии с п.6 Технического задания (Приложение № 1)</w:t>
      </w:r>
      <w:r>
        <w:rPr>
          <w:color w:val="000000"/>
        </w:rPr>
        <w:t>).</w:t>
      </w:r>
    </w:p>
    <w:p w14:paraId="0958B619" w14:textId="77777777" w:rsidR="00E131D0" w:rsidRPr="002C4B8D" w:rsidRDefault="00E131D0" w:rsidP="0035340F">
      <w:pPr>
        <w:pBdr>
          <w:top w:val="none" w:sz="4" w:space="0" w:color="000000"/>
          <w:left w:val="none" w:sz="4" w:space="0" w:color="000000"/>
          <w:bottom w:val="none" w:sz="4" w:space="0" w:color="000000"/>
          <w:right w:val="none" w:sz="4" w:space="0" w:color="000000"/>
          <w:between w:val="none" w:sz="4" w:space="0" w:color="000000"/>
        </w:pBdr>
        <w:ind w:left="284"/>
        <w:jc w:val="both"/>
      </w:pPr>
    </w:p>
    <w:p w14:paraId="342C6ECE" w14:textId="754A93E6" w:rsidR="000B5783" w:rsidRPr="002C4B8D" w:rsidRDefault="00E131D0" w:rsidP="0035340F">
      <w:pPr>
        <w:widowControl w:val="0"/>
        <w:tabs>
          <w:tab w:val="left" w:pos="567"/>
          <w:tab w:val="left" w:pos="993"/>
        </w:tabs>
        <w:suppressAutoHyphens/>
        <w:autoSpaceDE w:val="0"/>
        <w:ind w:firstLine="709"/>
        <w:jc w:val="both"/>
        <w:rPr>
          <w:lang w:eastAsia="ar-SA"/>
        </w:rPr>
      </w:pPr>
      <w:r w:rsidRPr="002C4B8D">
        <w:rPr>
          <w:color w:val="000000"/>
        </w:rPr>
        <w:t xml:space="preserve">3.8.1 </w:t>
      </w:r>
      <w:r w:rsidR="000B5783" w:rsidRPr="002C4B8D">
        <w:rPr>
          <w:color w:val="000000"/>
        </w:rPr>
        <w:t>Отчёт о проделанной работе по второму этапу</w:t>
      </w:r>
      <w:r w:rsidR="000D3941" w:rsidRPr="002C4B8D">
        <w:rPr>
          <w:color w:val="000000"/>
        </w:rPr>
        <w:t xml:space="preserve"> технической поддержке по заявкам</w:t>
      </w:r>
      <w:r w:rsidR="000B5783" w:rsidRPr="002C4B8D">
        <w:rPr>
          <w:color w:val="000000"/>
        </w:rPr>
        <w:t xml:space="preserve">, </w:t>
      </w:r>
      <w:r w:rsidR="000D3941" w:rsidRPr="002C4B8D">
        <w:rPr>
          <w:color w:val="000000"/>
        </w:rPr>
        <w:t>состоит из 2 (Двух) видов отчётов:</w:t>
      </w:r>
    </w:p>
    <w:p w14:paraId="5DD19B2C" w14:textId="27A3AE3A" w:rsidR="000B5783" w:rsidRPr="002C4B8D" w:rsidRDefault="000B5783" w:rsidP="0035340F">
      <w:pPr>
        <w:pBdr>
          <w:top w:val="none" w:sz="4" w:space="0" w:color="000000"/>
          <w:left w:val="none" w:sz="4" w:space="0" w:color="000000"/>
          <w:bottom w:val="none" w:sz="4" w:space="0" w:color="000000"/>
          <w:right w:val="none" w:sz="4" w:space="0" w:color="000000"/>
          <w:between w:val="none" w:sz="4" w:space="0" w:color="000000"/>
        </w:pBdr>
        <w:tabs>
          <w:tab w:val="left" w:pos="993"/>
        </w:tabs>
        <w:ind w:left="284"/>
        <w:jc w:val="both"/>
      </w:pPr>
      <w:r w:rsidRPr="002C4B8D">
        <w:t xml:space="preserve">а) Отчет о выполненных по Заявкам работах в текстовом и электронном виде (на USB-носителе), включающий в себя: </w:t>
      </w:r>
    </w:p>
    <w:p w14:paraId="4D3ADFEB" w14:textId="77777777" w:rsidR="000B5783" w:rsidRPr="002C4B8D" w:rsidRDefault="000B5783"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перечень специалистов с указанием ролей, привлеченных согласно запросу Заказчика;</w:t>
      </w:r>
    </w:p>
    <w:p w14:paraId="66AD1AA7" w14:textId="77777777" w:rsidR="000B5783" w:rsidRPr="002C4B8D" w:rsidRDefault="000B5783"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 xml:space="preserve">фактические трудозатраты специалистов за отчетный период и стоимость работ по каждой Заявке Заказчика; </w:t>
      </w:r>
    </w:p>
    <w:p w14:paraId="19E4622B" w14:textId="77777777" w:rsidR="000B5783" w:rsidRPr="002C4B8D" w:rsidRDefault="000B5783"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описание результата исполнения требований Заказчика согласно Заявки Заказчика;</w:t>
      </w:r>
    </w:p>
    <w:p w14:paraId="5B7DC217" w14:textId="77777777" w:rsidR="000B5783" w:rsidRPr="002C4B8D" w:rsidRDefault="000B5783" w:rsidP="0035340F">
      <w:pPr>
        <w:pBdr>
          <w:top w:val="none" w:sz="4" w:space="0" w:color="000000"/>
          <w:left w:val="none" w:sz="4" w:space="0" w:color="000000"/>
          <w:bottom w:val="none" w:sz="4" w:space="0" w:color="000000"/>
          <w:right w:val="none" w:sz="4" w:space="0" w:color="000000"/>
          <w:between w:val="none" w:sz="4" w:space="0" w:color="000000"/>
        </w:pBdr>
        <w:ind w:left="284"/>
        <w:jc w:val="both"/>
      </w:pPr>
      <w:r w:rsidRPr="002C4B8D">
        <w:rPr>
          <w:rFonts w:ascii="Roboto" w:hAnsi="Roboto" w:hint="eastAsia"/>
          <w:color w:val="000000"/>
          <w:shd w:val="clear" w:color="auto" w:fill="FFFFFF"/>
        </w:rPr>
        <w:t>б</w:t>
      </w:r>
      <w:r w:rsidRPr="002C4B8D">
        <w:rPr>
          <w:rFonts w:ascii="Roboto" w:hAnsi="Roboto"/>
          <w:color w:val="000000"/>
          <w:shd w:val="clear" w:color="auto" w:fill="FFFFFF"/>
        </w:rPr>
        <w:t xml:space="preserve">) </w:t>
      </w:r>
      <w:r w:rsidRPr="002C4B8D">
        <w:t xml:space="preserve">Технический отчет в текстовом и электронном виде (на USB-носителе), включающий в себя: </w:t>
      </w:r>
    </w:p>
    <w:p w14:paraId="028BE285" w14:textId="77777777" w:rsidR="000B5783" w:rsidRPr="002C4B8D" w:rsidRDefault="000B5783"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перечень специалистов с указанием ролей, привлеченных согласно запросу Заказчика;</w:t>
      </w:r>
    </w:p>
    <w:p w14:paraId="7DA3EBC2" w14:textId="0136E97B" w:rsidR="000B5783" w:rsidRPr="002C4B8D" w:rsidRDefault="000B5783"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 xml:space="preserve">фактические трудозатраты специалистов за отчетный период и стоимость работ по каждой Заявке Заказчика; </w:t>
      </w:r>
    </w:p>
    <w:p w14:paraId="1E0EFB7B" w14:textId="299327E1" w:rsidR="009A45EF" w:rsidRPr="002C4B8D" w:rsidRDefault="009A45EF" w:rsidP="0035340F">
      <w:pPr>
        <w:pBdr>
          <w:top w:val="none" w:sz="4" w:space="0" w:color="000000"/>
          <w:left w:val="none" w:sz="4" w:space="0" w:color="000000"/>
          <w:bottom w:val="none" w:sz="4" w:space="0" w:color="000000"/>
          <w:right w:val="none" w:sz="4" w:space="0" w:color="000000"/>
          <w:between w:val="none" w:sz="4" w:space="0" w:color="000000"/>
        </w:pBdr>
        <w:ind w:firstLine="709"/>
        <w:jc w:val="both"/>
      </w:pPr>
      <w:r w:rsidRPr="002C4B8D">
        <w:t xml:space="preserve">3.8.2 </w:t>
      </w:r>
      <w:r w:rsidR="00310174" w:rsidRPr="002C4B8D">
        <w:t xml:space="preserve">Отчетная документация </w:t>
      </w:r>
      <w:r w:rsidR="00310174" w:rsidRPr="002C4B8D">
        <w:rPr>
          <w:color w:val="000000"/>
        </w:rPr>
        <w:t xml:space="preserve">по второму этапу </w:t>
      </w:r>
      <w:r w:rsidR="00D863F7" w:rsidRPr="002C4B8D">
        <w:rPr>
          <w:color w:val="000000"/>
        </w:rPr>
        <w:t>с</w:t>
      </w:r>
      <w:r w:rsidR="00310174" w:rsidRPr="002C4B8D">
        <w:rPr>
          <w:color w:val="000000"/>
        </w:rPr>
        <w:t>опровождению, согласно SLA в части поддержания работоспособности ИС, хостинга и операторства ПДН</w:t>
      </w:r>
      <w:r w:rsidR="00310174" w:rsidRPr="002C4B8D">
        <w:t xml:space="preserve"> должн</w:t>
      </w:r>
      <w:r w:rsidR="00FE0674" w:rsidRPr="002C4B8D">
        <w:t>а</w:t>
      </w:r>
      <w:r w:rsidR="00310174" w:rsidRPr="002C4B8D">
        <w:t xml:space="preserve"> </w:t>
      </w:r>
      <w:r w:rsidR="0035340F">
        <w:t xml:space="preserve">содержать: </w:t>
      </w:r>
    </w:p>
    <w:p w14:paraId="750D647E" w14:textId="1DD51FF3" w:rsidR="00D863F7" w:rsidRPr="002C4B8D" w:rsidRDefault="00D863F7"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описание выполненных задач;</w:t>
      </w:r>
    </w:p>
    <w:p w14:paraId="61230B5E" w14:textId="2DC0C42E" w:rsidR="00D863F7" w:rsidRPr="002C4B8D" w:rsidRDefault="00D863F7"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2C4B8D">
        <w:t>диагностика системы;</w:t>
      </w:r>
    </w:p>
    <w:p w14:paraId="1A216F3B" w14:textId="317CD311" w:rsidR="00D863F7" w:rsidRDefault="00D863F7"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bookmarkStart w:id="108" w:name="_Ref362273769"/>
      <w:bookmarkStart w:id="109" w:name="_Toc70440754"/>
      <w:r>
        <w:t>п</w:t>
      </w:r>
      <w:r w:rsidRPr="00DC3FFE">
        <w:t>еречень аварийных ситуаций, приводящих к отказу Системы и (или) ее компонентов</w:t>
      </w:r>
      <w:bookmarkEnd w:id="108"/>
      <w:bookmarkEnd w:id="109"/>
    </w:p>
    <w:p w14:paraId="0D7C820D" w14:textId="4302BFB1" w:rsidR="00D863F7" w:rsidRDefault="00D863F7"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bookmarkStart w:id="110" w:name="_Toc70440756"/>
      <w:r>
        <w:t>п</w:t>
      </w:r>
      <w:r w:rsidRPr="00DC3FFE">
        <w:t>рограммные мероприятия по обеспечению надежности</w:t>
      </w:r>
      <w:bookmarkEnd w:id="110"/>
    </w:p>
    <w:p w14:paraId="534FE907" w14:textId="21859456" w:rsidR="00FE0674" w:rsidRDefault="00FE0674"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rsidRPr="006D7551">
        <w:t>подготовка и предоставление информации о работе системы (по запросу</w:t>
      </w:r>
      <w:r>
        <w:t xml:space="preserve"> заказчика</w:t>
      </w:r>
      <w:r w:rsidRPr="006D7551">
        <w:t>).</w:t>
      </w:r>
    </w:p>
    <w:p w14:paraId="32699254" w14:textId="6A041F86" w:rsidR="00CC1C8B" w:rsidRDefault="00CC1C8B" w:rsidP="000F4C19">
      <w:pPr>
        <w:numPr>
          <w:ilvl w:val="2"/>
          <w:numId w:val="126"/>
        </w:numPr>
        <w:pBdr>
          <w:top w:val="none" w:sz="4" w:space="0" w:color="000000"/>
          <w:left w:val="none" w:sz="4" w:space="0" w:color="000000"/>
          <w:bottom w:val="none" w:sz="4" w:space="0" w:color="000000"/>
          <w:right w:val="none" w:sz="4" w:space="0" w:color="000000"/>
          <w:between w:val="none" w:sz="4" w:space="0" w:color="000000"/>
        </w:pBdr>
        <w:ind w:left="284" w:firstLine="567"/>
        <w:jc w:val="both"/>
      </w:pPr>
      <w:r>
        <w:t>информация о предоставленных аппаратных мощностях за отчетный период.</w:t>
      </w:r>
    </w:p>
    <w:p w14:paraId="05AB44BA" w14:textId="3BAB858A" w:rsidR="001A61CA" w:rsidRPr="00B63637" w:rsidRDefault="001A61CA" w:rsidP="0035340F">
      <w:pPr>
        <w:ind w:firstLine="709"/>
        <w:jc w:val="both"/>
        <w:rPr>
          <w:color w:val="000000"/>
        </w:rPr>
      </w:pPr>
      <w:r w:rsidRPr="00B63637">
        <w:rPr>
          <w:color w:val="000000"/>
        </w:rPr>
        <w:lastRenderedPageBreak/>
        <w:t>Все формы отчётов согласовываются дополнительно между сторонами до предоставления отчётов.</w:t>
      </w:r>
    </w:p>
    <w:p w14:paraId="16784EFE" w14:textId="4EEDC395" w:rsidR="001A61CA" w:rsidRPr="00B63637" w:rsidRDefault="001A61CA" w:rsidP="0035340F">
      <w:pPr>
        <w:pStyle w:val="aff0"/>
        <w:numPr>
          <w:ilvl w:val="1"/>
          <w:numId w:val="108"/>
        </w:numPr>
        <w:ind w:left="0" w:firstLine="709"/>
        <w:jc w:val="both"/>
        <w:rPr>
          <w:color w:val="000000"/>
        </w:rPr>
      </w:pPr>
      <w:r w:rsidRPr="00B63637">
        <w:rPr>
          <w:color w:val="000000"/>
        </w:rPr>
        <w:t>Требования по отчётным документам: Отчётный материалы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f0"/>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6F156CF7" w14:textId="77777777" w:rsidR="0093166E" w:rsidRPr="00F03564" w:rsidRDefault="0093166E"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f0"/>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f0"/>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f0"/>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f0"/>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f0"/>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lastRenderedPageBreak/>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5B9F5F28"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w:t>
      </w:r>
      <w:r w:rsidR="00457D6C" w:rsidRPr="0083348E">
        <w:rPr>
          <w:color w:val="000000"/>
        </w:rPr>
        <w:t xml:space="preserve">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00457D6C" w:rsidRPr="00270978">
        <w:t>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w:t>
      </w:r>
      <w:r w:rsidR="00457D6C">
        <w:t xml:space="preserve"> Заказчика были полностью сняты</w:t>
      </w:r>
      <w:r w:rsidRPr="00F03564">
        <w:rPr>
          <w:color w:val="000000"/>
        </w:rPr>
        <w:t>.</w:t>
      </w:r>
    </w:p>
    <w:p w14:paraId="328634B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26C3627E"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Исполнитель </w:t>
      </w:r>
      <w:r w:rsidR="00457D6C" w:rsidRPr="00141778">
        <w:rPr>
          <w:color w:val="000000"/>
        </w:rPr>
        <w:t xml:space="preserve">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457D6C">
        <w:rPr>
          <w:color w:val="000000"/>
        </w:rPr>
        <w:t xml:space="preserve">все </w:t>
      </w:r>
      <w:r w:rsidR="00457D6C" w:rsidRPr="00141778">
        <w:rPr>
          <w:color w:val="000000"/>
        </w:rPr>
        <w:t>РИД, указанные в п. 6.1. настоящего Договора.</w:t>
      </w:r>
    </w:p>
    <w:p w14:paraId="1EC20E4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177E9DB0"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предусмотренном в данном </w:t>
      </w:r>
      <w:r w:rsidR="00516C4D">
        <w:rPr>
          <w:color w:val="000000"/>
        </w:rPr>
        <w:t>разделе</w:t>
      </w:r>
      <w:r w:rsidRPr="00F03564">
        <w:rPr>
          <w:color w:val="000000"/>
        </w:rPr>
        <w:t xml:space="preserve">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lastRenderedPageBreak/>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f0"/>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а также созданные в ходе оказания услуг по настоящему Договору (исходники материалов, 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518596" w14:textId="1038AFB2" w:rsidR="00457D6C" w:rsidRPr="00853D04" w:rsidRDefault="001A61CA" w:rsidP="00457D6C">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69B8E773"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7299849"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Настоящая гарантия распространяется на случаи отказа или ошибок в работе Информационной системы и/или её отдельного функционала, в рамках выполнения </w:t>
      </w:r>
      <w:r w:rsidRPr="00F03564">
        <w:rPr>
          <w:color w:val="000000"/>
        </w:rPr>
        <w:lastRenderedPageBreak/>
        <w:t>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lastRenderedPageBreak/>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f0"/>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f0"/>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59F611A5" w:rsidR="001A61CA" w:rsidRDefault="001A61CA" w:rsidP="001A61CA">
      <w:pPr>
        <w:ind w:firstLine="709"/>
        <w:jc w:val="both"/>
        <w:rPr>
          <w:bCs/>
        </w:rPr>
      </w:pPr>
      <w:r>
        <w:rPr>
          <w:bCs/>
        </w:rPr>
        <w:t>Приложение №</w:t>
      </w:r>
      <w:r w:rsidR="00F94EED">
        <w:rPr>
          <w:bCs/>
        </w:rPr>
        <w:t xml:space="preserve"> </w:t>
      </w:r>
      <w:r>
        <w:rPr>
          <w:bCs/>
        </w:rPr>
        <w:t>3:</w:t>
      </w:r>
      <w:r w:rsidRPr="000C59A6">
        <w:rPr>
          <w:bCs/>
        </w:rPr>
        <w:t xml:space="preserve"> </w:t>
      </w:r>
      <w:r w:rsidRPr="008C40C0">
        <w:rPr>
          <w:bCs/>
        </w:rPr>
        <w:t>Календарный план оказания услуг.</w:t>
      </w:r>
    </w:p>
    <w:p w14:paraId="5EA17909" w14:textId="2054C6AA" w:rsidR="00F94EED" w:rsidRDefault="00F94EED" w:rsidP="00F94EED">
      <w:pPr>
        <w:ind w:firstLine="709"/>
        <w:jc w:val="both"/>
        <w:rPr>
          <w:bCs/>
        </w:rPr>
      </w:pPr>
      <w:r>
        <w:rPr>
          <w:bCs/>
        </w:rPr>
        <w:t>Приложение № 4</w:t>
      </w:r>
      <w:r w:rsidR="00516C4D">
        <w:rPr>
          <w:bCs/>
        </w:rPr>
        <w:t>:</w:t>
      </w:r>
      <w:r>
        <w:rPr>
          <w:bCs/>
        </w:rPr>
        <w:t xml:space="preserve"> Пример/шаблон официального отчета</w:t>
      </w:r>
    </w:p>
    <w:p w14:paraId="73AD49D3" w14:textId="6F563B60" w:rsidR="00F94EED" w:rsidRDefault="00F94EED" w:rsidP="00F94EED">
      <w:pPr>
        <w:ind w:firstLine="709"/>
        <w:jc w:val="both"/>
        <w:rPr>
          <w:bCs/>
        </w:rPr>
      </w:pPr>
      <w:r>
        <w:rPr>
          <w:bCs/>
        </w:rPr>
        <w:t>Приложение № 5</w:t>
      </w:r>
      <w:r w:rsidR="00516C4D">
        <w:rPr>
          <w:bCs/>
        </w:rPr>
        <w:t>:</w:t>
      </w:r>
      <w:r>
        <w:rPr>
          <w:bCs/>
        </w:rPr>
        <w:t xml:space="preserve"> Форма технического отчета</w:t>
      </w:r>
    </w:p>
    <w:p w14:paraId="6F74337D" w14:textId="3FEF4ABD" w:rsidR="00516C4D" w:rsidRDefault="00516C4D" w:rsidP="00F94EED">
      <w:pPr>
        <w:ind w:firstLine="709"/>
        <w:jc w:val="both"/>
        <w:rPr>
          <w:bCs/>
        </w:rPr>
      </w:pPr>
      <w:r>
        <w:rPr>
          <w:bCs/>
        </w:rPr>
        <w:t>Приложение № 6: Форма Акта приема-передачи РИД</w:t>
      </w:r>
    </w:p>
    <w:p w14:paraId="64319EAF" w14:textId="77777777" w:rsidR="00F94EED" w:rsidRDefault="00F94EED" w:rsidP="001A61CA">
      <w:pPr>
        <w:ind w:firstLine="709"/>
        <w:jc w:val="both"/>
        <w:rPr>
          <w:bCs/>
        </w:rPr>
      </w:pP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20"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21"/>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5AAB762A" w:rsidR="001A61CA" w:rsidRPr="00DB01ED" w:rsidRDefault="001A61CA" w:rsidP="001A61CA">
      <w:pPr>
        <w:jc w:val="right"/>
        <w:rPr>
          <w:b/>
        </w:rPr>
      </w:pPr>
      <w:r w:rsidRPr="00DB01ED">
        <w:t>от «</w:t>
      </w:r>
      <w:r>
        <w:t>__</w:t>
      </w:r>
      <w:r w:rsidRPr="00DB01ED">
        <w:t xml:space="preserve">» </w:t>
      </w:r>
      <w:r>
        <w:t>___________</w:t>
      </w:r>
      <w:r w:rsidRPr="00DB01ED">
        <w:t xml:space="preserve"> 202</w:t>
      </w:r>
      <w:r w:rsidR="00901B44">
        <w:t>3</w:t>
      </w:r>
      <w:r w:rsidRPr="00DB01ED">
        <w:t xml:space="preserve">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1CF1402C" w14:textId="77777777" w:rsidR="002E2E73" w:rsidRDefault="002E2E73" w:rsidP="002E2E73">
      <w:pPr>
        <w:rPr>
          <w:sz w:val="22"/>
        </w:rPr>
      </w:pPr>
    </w:p>
    <w:p w14:paraId="6E37A48F" w14:textId="77777777" w:rsidR="002E2E73" w:rsidRDefault="002E2E73" w:rsidP="002E2E73">
      <w:pPr>
        <w:jc w:val="center"/>
        <w:rPr>
          <w:sz w:val="22"/>
        </w:rPr>
      </w:pPr>
    </w:p>
    <w:p w14:paraId="67B0F436" w14:textId="77777777" w:rsidR="002E2E73" w:rsidRDefault="002E2E73" w:rsidP="002E2E73">
      <w:pPr>
        <w:jc w:val="center"/>
        <w:rPr>
          <w:sz w:val="22"/>
        </w:rPr>
      </w:pPr>
    </w:p>
    <w:p w14:paraId="0A95BBF9" w14:textId="77777777" w:rsidR="002E2E73" w:rsidRDefault="002E2E73" w:rsidP="002E2E73">
      <w:pPr>
        <w:jc w:val="center"/>
        <w:rPr>
          <w:sz w:val="22"/>
        </w:rPr>
      </w:pPr>
    </w:p>
    <w:p w14:paraId="2D58F8B4" w14:textId="77777777" w:rsidR="002E2E73" w:rsidRDefault="002E2E73" w:rsidP="002E2E73">
      <w:pPr>
        <w:jc w:val="center"/>
        <w:rPr>
          <w:sz w:val="22"/>
        </w:rPr>
      </w:pPr>
    </w:p>
    <w:p w14:paraId="4949E28A" w14:textId="77777777" w:rsidR="002E2E73" w:rsidRDefault="002E2E73" w:rsidP="002E2E73">
      <w:pPr>
        <w:jc w:val="center"/>
        <w:rPr>
          <w:sz w:val="22"/>
        </w:rPr>
      </w:pPr>
    </w:p>
    <w:p w14:paraId="3284971C" w14:textId="77777777" w:rsidR="002E2E73" w:rsidRDefault="002E2E73" w:rsidP="002E2E73">
      <w:pPr>
        <w:ind w:left="851"/>
        <w:jc w:val="center"/>
        <w:rPr>
          <w:sz w:val="22"/>
        </w:rPr>
      </w:pPr>
    </w:p>
    <w:p w14:paraId="23A5D1E2" w14:textId="77777777" w:rsidR="002E2E73" w:rsidRDefault="002E2E73" w:rsidP="002E2E73">
      <w:pPr>
        <w:ind w:left="851"/>
        <w:jc w:val="center"/>
        <w:rPr>
          <w:sz w:val="22"/>
        </w:rPr>
      </w:pPr>
    </w:p>
    <w:p w14:paraId="2B71943C" w14:textId="77777777" w:rsidR="002E2E73" w:rsidRPr="00E133DF" w:rsidRDefault="002E2E73" w:rsidP="002E2E73">
      <w:pPr>
        <w:tabs>
          <w:tab w:val="center" w:pos="4677"/>
        </w:tabs>
        <w:ind w:left="851"/>
        <w:jc w:val="center"/>
        <w:rPr>
          <w:b/>
          <w:sz w:val="28"/>
        </w:rPr>
      </w:pPr>
      <w:r w:rsidRPr="00E133DF">
        <w:rPr>
          <w:b/>
          <w:sz w:val="28"/>
        </w:rPr>
        <w:t>ТЕХНИЧЕСКОЕ ЗАДАНИЕ</w:t>
      </w:r>
    </w:p>
    <w:p w14:paraId="3F508010" w14:textId="77777777" w:rsidR="002E2E73" w:rsidRPr="00E133DF" w:rsidRDefault="002E2E73" w:rsidP="002E2E73">
      <w:pPr>
        <w:ind w:left="851"/>
        <w:jc w:val="center"/>
      </w:pPr>
    </w:p>
    <w:p w14:paraId="0E4DBD7B" w14:textId="77777777" w:rsidR="002E2E73" w:rsidRPr="00E133DF" w:rsidRDefault="002E2E73" w:rsidP="002E2E73">
      <w:pPr>
        <w:ind w:left="851"/>
        <w:jc w:val="center"/>
      </w:pPr>
    </w:p>
    <w:p w14:paraId="576ADF17" w14:textId="77777777" w:rsidR="002E2E73" w:rsidRPr="00E133DF" w:rsidRDefault="002E2E73" w:rsidP="002E2E73">
      <w:pPr>
        <w:pStyle w:val="af1"/>
        <w:tabs>
          <w:tab w:val="left" w:pos="360"/>
        </w:tabs>
        <w:spacing w:after="0" w:line="566" w:lineRule="exact"/>
        <w:ind w:left="851"/>
        <w:jc w:val="center"/>
        <w:rPr>
          <w:b/>
          <w:sz w:val="28"/>
          <w:szCs w:val="28"/>
        </w:rPr>
      </w:pPr>
      <w:r w:rsidRPr="00E133DF">
        <w:rPr>
          <w:b/>
          <w:sz w:val="28"/>
          <w:szCs w:val="28"/>
        </w:rPr>
        <w:t>на оказание услуг по разработке и технической поддержке</w:t>
      </w:r>
      <w:r w:rsidRPr="00E133DF">
        <w:rPr>
          <w:b/>
          <w:sz w:val="28"/>
          <w:szCs w:val="28"/>
        </w:rPr>
        <w:br/>
        <w:t xml:space="preserve"> информационной системы «Платформа помощи гражданам, оказавшимся в сложной жизненной ситуации»</w:t>
      </w:r>
    </w:p>
    <w:p w14:paraId="39FD532B" w14:textId="77777777" w:rsidR="002E2E73" w:rsidRPr="00E133DF" w:rsidRDefault="002E2E73" w:rsidP="002E2E73">
      <w:pPr>
        <w:pStyle w:val="af1"/>
        <w:tabs>
          <w:tab w:val="left" w:pos="360"/>
        </w:tabs>
        <w:spacing w:after="0" w:line="566" w:lineRule="exact"/>
        <w:ind w:left="851"/>
        <w:jc w:val="center"/>
      </w:pPr>
      <w:r w:rsidRPr="00E133DF">
        <w:br w:type="page" w:clear="all"/>
      </w:r>
    </w:p>
    <w:p w14:paraId="01CCE0DD" w14:textId="77777777" w:rsidR="004B58EF" w:rsidRDefault="004B58EF" w:rsidP="004B58EF">
      <w:pPr>
        <w:jc w:val="both"/>
        <w:rPr>
          <w:rFonts w:ascii="Likhan" w:hAnsi="Likhan" w:cs="Likhan"/>
          <w:sz w:val="22"/>
        </w:rPr>
      </w:pPr>
    </w:p>
    <w:p w14:paraId="2BDB3176" w14:textId="77777777" w:rsidR="004B58EF" w:rsidRDefault="004B58EF" w:rsidP="00A26327">
      <w:pPr>
        <w:pStyle w:val="1f1"/>
        <w:tabs>
          <w:tab w:val="clear" w:pos="440"/>
          <w:tab w:val="left" w:pos="-142"/>
        </w:tabs>
      </w:pPr>
      <w:r>
        <w:rPr>
          <w:rFonts w:eastAsia="Likhan"/>
        </w:rPr>
        <w:fldChar w:fldCharType="begin"/>
      </w:r>
      <w:r>
        <w:rPr>
          <w:rFonts w:eastAsia="Likhan"/>
        </w:rPr>
        <w:instrText>TOC \h \z \u \o "1-3"</w:instrText>
      </w:r>
      <w:r>
        <w:rPr>
          <w:rFonts w:eastAsia="Likhan"/>
        </w:rPr>
        <w:fldChar w:fldCharType="separate"/>
      </w:r>
      <w:hyperlink w:anchor="_Toc1" w:tooltip="#_Toc1" w:history="1">
        <w:r>
          <w:rPr>
            <w:rFonts w:eastAsia="Likhan"/>
          </w:rPr>
          <w:t>1.</w:t>
        </w:r>
        <w:r>
          <w:rPr>
            <w:rFonts w:eastAsia="Likhan"/>
          </w:rPr>
          <w:tab/>
        </w:r>
        <w:r>
          <w:rPr>
            <w:rStyle w:val="af3"/>
            <w:rFonts w:ascii="Likhan" w:eastAsia="Likhan" w:hAnsi="Likhan" w:cs="Likhan"/>
          </w:rPr>
          <w:t>Общие сведения</w:t>
        </w:r>
        <w:r>
          <w:rPr>
            <w:rFonts w:eastAsia="Likhan"/>
          </w:rPr>
          <w:tab/>
        </w:r>
        <w:r>
          <w:rPr>
            <w:rFonts w:eastAsia="Likhan"/>
          </w:rPr>
          <w:fldChar w:fldCharType="begin"/>
        </w:r>
        <w:r>
          <w:rPr>
            <w:rFonts w:eastAsia="Likhan"/>
          </w:rPr>
          <w:instrText>PAGEREF _Toc1 \h</w:instrText>
        </w:r>
        <w:r>
          <w:rPr>
            <w:rFonts w:eastAsia="Likhan"/>
          </w:rPr>
        </w:r>
        <w:r>
          <w:rPr>
            <w:rFonts w:eastAsia="Likhan"/>
          </w:rPr>
          <w:fldChar w:fldCharType="separate"/>
        </w:r>
        <w:r>
          <w:rPr>
            <w:rFonts w:eastAsia="Likhan"/>
          </w:rPr>
          <w:t>12</w:t>
        </w:r>
        <w:r>
          <w:rPr>
            <w:rFonts w:eastAsia="Likhan"/>
          </w:rPr>
          <w:fldChar w:fldCharType="end"/>
        </w:r>
      </w:hyperlink>
    </w:p>
    <w:p w14:paraId="13055809" w14:textId="77777777" w:rsidR="004B58EF" w:rsidRDefault="00FB64DB" w:rsidP="00A26327">
      <w:pPr>
        <w:pStyle w:val="2c"/>
        <w:tabs>
          <w:tab w:val="left" w:pos="-142"/>
        </w:tabs>
      </w:pPr>
      <w:hyperlink w:anchor="_Toc2" w:tooltip="#_Toc2" w:history="1">
        <w:r w:rsidR="004B58EF">
          <w:t>1.1.</w:t>
        </w:r>
        <w:r w:rsidR="004B58EF">
          <w:tab/>
        </w:r>
        <w:r w:rsidR="004B58EF">
          <w:rPr>
            <w:rStyle w:val="af3"/>
            <w:rFonts w:ascii="Likhan" w:eastAsia="Likhan" w:hAnsi="Likhan" w:cs="Likhan"/>
          </w:rPr>
          <w:t>Наименование Системы</w:t>
        </w:r>
        <w:r w:rsidR="004B58EF">
          <w:tab/>
        </w:r>
        <w:r w:rsidR="004B58EF">
          <w:fldChar w:fldCharType="begin"/>
        </w:r>
        <w:r w:rsidR="004B58EF">
          <w:instrText>PAGEREF _Toc2 \h</w:instrText>
        </w:r>
        <w:r w:rsidR="004B58EF">
          <w:fldChar w:fldCharType="separate"/>
        </w:r>
        <w:r w:rsidR="004B58EF">
          <w:t>13</w:t>
        </w:r>
        <w:r w:rsidR="004B58EF">
          <w:fldChar w:fldCharType="end"/>
        </w:r>
      </w:hyperlink>
    </w:p>
    <w:p w14:paraId="4F0F056B" w14:textId="77777777" w:rsidR="004B58EF" w:rsidRDefault="00FB64DB" w:rsidP="00A26327">
      <w:pPr>
        <w:pStyle w:val="2c"/>
        <w:tabs>
          <w:tab w:val="left" w:pos="-142"/>
        </w:tabs>
        <w:rPr>
          <w:rStyle w:val="afffffd"/>
          <w:rFonts w:ascii="Likhan" w:hAnsi="Likhan" w:cs="Likhan"/>
        </w:rPr>
      </w:pPr>
      <w:hyperlink w:anchor="_Toc3" w:tooltip="#_Toc3" w:history="1">
        <w:r w:rsidR="004B58EF">
          <w:t>1.2.</w:t>
        </w:r>
        <w:r w:rsidR="004B58EF">
          <w:tab/>
        </w:r>
        <w:r w:rsidR="004B58EF">
          <w:rPr>
            <w:rStyle w:val="af3"/>
            <w:rFonts w:ascii="Likhan" w:eastAsia="Likhan" w:hAnsi="Likhan" w:cs="Likhan"/>
          </w:rPr>
          <w:t>Наименование предприятий разработчика и заказчика</w:t>
        </w:r>
        <w:r w:rsidR="004B58EF">
          <w:tab/>
        </w:r>
        <w:r w:rsidR="004B58EF">
          <w:fldChar w:fldCharType="begin"/>
        </w:r>
        <w:r w:rsidR="004B58EF">
          <w:instrText>PAGEREF _Toc3 \h</w:instrText>
        </w:r>
        <w:r w:rsidR="004B58EF">
          <w:fldChar w:fldCharType="separate"/>
        </w:r>
        <w:r w:rsidR="004B58EF">
          <w:t>13</w:t>
        </w:r>
        <w:r w:rsidR="004B58EF">
          <w:fldChar w:fldCharType="end"/>
        </w:r>
      </w:hyperlink>
    </w:p>
    <w:p w14:paraId="0E4FC3E6" w14:textId="77777777" w:rsidR="004B58EF" w:rsidRDefault="00FB64DB" w:rsidP="00A26327">
      <w:pPr>
        <w:pStyle w:val="2c"/>
        <w:tabs>
          <w:tab w:val="left" w:pos="-142"/>
        </w:tabs>
        <w:rPr>
          <w:rStyle w:val="afffffd"/>
          <w:rFonts w:ascii="Likhan" w:hAnsi="Likhan" w:cs="Likhan"/>
        </w:rPr>
      </w:pPr>
      <w:hyperlink w:anchor="_Toc4" w:tooltip="#_Toc4" w:history="1">
        <w:r w:rsidR="004B58EF">
          <w:t>1.3.</w:t>
        </w:r>
        <w:r w:rsidR="004B58EF">
          <w:tab/>
        </w:r>
        <w:r w:rsidR="004B58EF">
          <w:rPr>
            <w:rStyle w:val="af3"/>
            <w:rFonts w:ascii="Likhan" w:eastAsia="Likhan" w:hAnsi="Likhan" w:cs="Likhan"/>
          </w:rPr>
          <w:t>Назначение и цели создания ИС</w:t>
        </w:r>
        <w:r w:rsidR="004B58EF">
          <w:tab/>
        </w:r>
        <w:r w:rsidR="004B58EF">
          <w:fldChar w:fldCharType="begin"/>
        </w:r>
        <w:r w:rsidR="004B58EF">
          <w:instrText>PAGEREF _Toc4 \h</w:instrText>
        </w:r>
        <w:r w:rsidR="004B58EF">
          <w:fldChar w:fldCharType="separate"/>
        </w:r>
        <w:r w:rsidR="004B58EF">
          <w:t>13</w:t>
        </w:r>
        <w:r w:rsidR="004B58EF">
          <w:fldChar w:fldCharType="end"/>
        </w:r>
      </w:hyperlink>
    </w:p>
    <w:p w14:paraId="251B02DB" w14:textId="77777777" w:rsidR="004B58EF" w:rsidRDefault="00FB64DB" w:rsidP="00A26327">
      <w:pPr>
        <w:pStyle w:val="2c"/>
        <w:tabs>
          <w:tab w:val="left" w:pos="-142"/>
        </w:tabs>
        <w:rPr>
          <w:rStyle w:val="afffffd"/>
          <w:rFonts w:ascii="Likhan" w:hAnsi="Likhan" w:cs="Likhan"/>
        </w:rPr>
      </w:pPr>
      <w:hyperlink w:anchor="_Toc5" w:tooltip="#_Toc5" w:history="1">
        <w:r w:rsidR="004B58EF">
          <w:t>1.4.</w:t>
        </w:r>
        <w:r w:rsidR="004B58EF">
          <w:tab/>
        </w:r>
        <w:r w:rsidR="004B58EF">
          <w:rPr>
            <w:rStyle w:val="af3"/>
            <w:rFonts w:ascii="Likhan" w:eastAsia="Likhan" w:hAnsi="Likhan" w:cs="Likhan"/>
          </w:rPr>
          <w:t>Требования к выполняемым работам</w:t>
        </w:r>
        <w:r w:rsidR="004B58EF">
          <w:tab/>
        </w:r>
        <w:r w:rsidR="004B58EF">
          <w:fldChar w:fldCharType="begin"/>
        </w:r>
        <w:r w:rsidR="004B58EF">
          <w:instrText>PAGEREF _Toc5 \h</w:instrText>
        </w:r>
        <w:r w:rsidR="004B58EF">
          <w:fldChar w:fldCharType="separate"/>
        </w:r>
        <w:r w:rsidR="004B58EF">
          <w:t>14</w:t>
        </w:r>
        <w:r w:rsidR="004B58EF">
          <w:fldChar w:fldCharType="end"/>
        </w:r>
      </w:hyperlink>
    </w:p>
    <w:p w14:paraId="18495D29" w14:textId="77777777" w:rsidR="004B58EF" w:rsidRDefault="00FB64DB" w:rsidP="00A26327">
      <w:pPr>
        <w:pStyle w:val="2c"/>
        <w:tabs>
          <w:tab w:val="left" w:pos="-142"/>
        </w:tabs>
      </w:pPr>
      <w:hyperlink w:anchor="_Toc6" w:tooltip="#_Toc6" w:history="1">
        <w:r w:rsidR="004B58EF">
          <w:t>1.5.</w:t>
        </w:r>
        <w:r w:rsidR="004B58EF">
          <w:tab/>
        </w:r>
        <w:r w:rsidR="004B58EF">
          <w:rPr>
            <w:rStyle w:val="af3"/>
            <w:rFonts w:ascii="Likhan" w:eastAsia="Likhan" w:hAnsi="Likhan" w:cs="Likhan"/>
          </w:rPr>
          <w:t>Требования к команде</w:t>
        </w:r>
        <w:r w:rsidR="004B58EF">
          <w:tab/>
        </w:r>
        <w:r w:rsidR="004B58EF">
          <w:fldChar w:fldCharType="begin"/>
        </w:r>
        <w:r w:rsidR="004B58EF">
          <w:instrText>PAGEREF _Toc6 \h</w:instrText>
        </w:r>
        <w:r w:rsidR="004B58EF">
          <w:fldChar w:fldCharType="separate"/>
        </w:r>
        <w:r w:rsidR="004B58EF">
          <w:t>14</w:t>
        </w:r>
        <w:r w:rsidR="004B58EF">
          <w:fldChar w:fldCharType="end"/>
        </w:r>
      </w:hyperlink>
    </w:p>
    <w:p w14:paraId="518799F4" w14:textId="77777777" w:rsidR="004B58EF" w:rsidRDefault="00FB64DB" w:rsidP="00A26327">
      <w:pPr>
        <w:pStyle w:val="2c"/>
        <w:tabs>
          <w:tab w:val="left" w:pos="-142"/>
        </w:tabs>
        <w:rPr>
          <w:rStyle w:val="afffffd"/>
          <w:rFonts w:ascii="Likhan" w:hAnsi="Likhan" w:cs="Likhan"/>
        </w:rPr>
      </w:pPr>
      <w:hyperlink w:anchor="_Toc7" w:tooltip="#_Toc7" w:history="1">
        <w:r w:rsidR="004B58EF">
          <w:t>1.6.</w:t>
        </w:r>
        <w:r w:rsidR="004B58EF">
          <w:tab/>
        </w:r>
        <w:r w:rsidR="004B58EF">
          <w:rPr>
            <w:rStyle w:val="af3"/>
            <w:rFonts w:ascii="Likhan" w:eastAsia="Likhan" w:hAnsi="Likhan" w:cs="Likhan"/>
          </w:rPr>
          <w:t>Общие требования к разработке ИС</w:t>
        </w:r>
        <w:r w:rsidR="004B58EF">
          <w:tab/>
        </w:r>
        <w:r w:rsidR="004B58EF">
          <w:fldChar w:fldCharType="begin"/>
        </w:r>
        <w:r w:rsidR="004B58EF">
          <w:instrText>PAGEREF _Toc7 \h</w:instrText>
        </w:r>
        <w:r w:rsidR="004B58EF">
          <w:fldChar w:fldCharType="separate"/>
        </w:r>
        <w:r w:rsidR="004B58EF">
          <w:t>15</w:t>
        </w:r>
        <w:r w:rsidR="004B58EF">
          <w:fldChar w:fldCharType="end"/>
        </w:r>
      </w:hyperlink>
    </w:p>
    <w:p w14:paraId="5A29F7FC" w14:textId="77777777" w:rsidR="004B58EF" w:rsidRDefault="00FB64DB" w:rsidP="00A26327">
      <w:pPr>
        <w:pStyle w:val="3e"/>
        <w:tabs>
          <w:tab w:val="left" w:pos="-142"/>
          <w:tab w:val="right" w:leader="dot" w:pos="9356"/>
        </w:tabs>
        <w:rPr>
          <w:rFonts w:ascii="Likhan" w:hAnsi="Likhan" w:cs="Likhan"/>
          <w:sz w:val="22"/>
          <w:szCs w:val="22"/>
        </w:rPr>
      </w:pPr>
      <w:hyperlink w:anchor="_Toc8" w:tooltip="#_Toc8" w:history="1">
        <w:r w:rsidR="004B58EF">
          <w:rPr>
            <w:rStyle w:val="af3"/>
            <w:rFonts w:ascii="Likhan" w:eastAsia="Likhan" w:hAnsi="Likhan" w:cs="Likhan"/>
            <w:sz w:val="22"/>
            <w:szCs w:val="22"/>
          </w:rPr>
          <w:t>1.6.1 Требования к проведению тестирования</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Style w:val="af3"/>
            <w:rFonts w:ascii="Noto Serif Sinhala" w:eastAsia="Noto Serif Sinhala" w:hAnsi="Noto Serif Sinhala" w:cs="Noto Serif Sinhala"/>
            <w:sz w:val="22"/>
            <w:szCs w:val="22"/>
          </w:rPr>
          <w:t>17</w:t>
        </w:r>
        <w:r w:rsidR="004B58EF">
          <w:rPr>
            <w:rFonts w:ascii="Likhan" w:eastAsia="Likhan" w:hAnsi="Likhan" w:cs="Likhan"/>
            <w:sz w:val="22"/>
            <w:szCs w:val="22"/>
          </w:rPr>
          <w:fldChar w:fldCharType="end"/>
        </w:r>
      </w:hyperlink>
    </w:p>
    <w:p w14:paraId="171B704A" w14:textId="77777777" w:rsidR="004B58EF" w:rsidRDefault="00FB64DB" w:rsidP="00A26327">
      <w:pPr>
        <w:pStyle w:val="1f1"/>
        <w:tabs>
          <w:tab w:val="clear" w:pos="440"/>
          <w:tab w:val="left" w:pos="-142"/>
        </w:tabs>
      </w:pPr>
      <w:hyperlink w:anchor="_Toc9" w:tooltip="#_Toc9" w:history="1">
        <w:r w:rsidR="004B58EF">
          <w:rPr>
            <w:rFonts w:eastAsia="Likhan"/>
          </w:rPr>
          <w:t>2.</w:t>
        </w:r>
        <w:r w:rsidR="004B58EF">
          <w:rPr>
            <w:rFonts w:eastAsia="Likhan"/>
          </w:rPr>
          <w:tab/>
        </w:r>
        <w:r w:rsidR="004B58EF">
          <w:rPr>
            <w:rStyle w:val="af3"/>
            <w:rFonts w:ascii="Likhan" w:eastAsia="Likhan" w:hAnsi="Likhan" w:cs="Likhan"/>
          </w:rPr>
          <w:t>Требования к системе</w:t>
        </w:r>
        <w:r w:rsidR="004B58EF">
          <w:rPr>
            <w:rFonts w:eastAsia="Likhan"/>
          </w:rPr>
          <w:tab/>
        </w:r>
        <w:r w:rsidR="004B58EF">
          <w:rPr>
            <w:rFonts w:eastAsia="Likhan"/>
          </w:rPr>
          <w:fldChar w:fldCharType="begin"/>
        </w:r>
        <w:r w:rsidR="004B58EF">
          <w:rPr>
            <w:rFonts w:eastAsia="Likhan"/>
          </w:rPr>
          <w:instrText>PAGEREF _Toc9 \h</w:instrText>
        </w:r>
        <w:r w:rsidR="004B58EF">
          <w:rPr>
            <w:rFonts w:eastAsia="Likhan"/>
          </w:rPr>
        </w:r>
        <w:r w:rsidR="004B58EF">
          <w:rPr>
            <w:rFonts w:eastAsia="Likhan"/>
          </w:rPr>
          <w:fldChar w:fldCharType="separate"/>
        </w:r>
        <w:r w:rsidR="004B58EF">
          <w:rPr>
            <w:rFonts w:eastAsia="Likhan"/>
          </w:rPr>
          <w:t>22</w:t>
        </w:r>
        <w:r w:rsidR="004B58EF">
          <w:rPr>
            <w:rFonts w:eastAsia="Likhan"/>
          </w:rPr>
          <w:fldChar w:fldCharType="end"/>
        </w:r>
      </w:hyperlink>
    </w:p>
    <w:p w14:paraId="12AF9663" w14:textId="77777777" w:rsidR="004B58EF" w:rsidRDefault="00FB64DB" w:rsidP="00A26327">
      <w:pPr>
        <w:pStyle w:val="2c"/>
        <w:tabs>
          <w:tab w:val="left" w:pos="-142"/>
        </w:tabs>
        <w:rPr>
          <w:rStyle w:val="afffffd"/>
          <w:rFonts w:ascii="Likhan" w:hAnsi="Likhan" w:cs="Likhan"/>
        </w:rPr>
      </w:pPr>
      <w:hyperlink w:anchor="_Toc10" w:tooltip="#_Toc10" w:history="1">
        <w:r w:rsidR="004B58EF">
          <w:t>2.1</w:t>
        </w:r>
        <w:r w:rsidR="004B58EF">
          <w:tab/>
        </w:r>
        <w:r w:rsidR="004B58EF">
          <w:rPr>
            <w:rStyle w:val="af3"/>
            <w:rFonts w:ascii="Likhan" w:eastAsia="Likhan" w:hAnsi="Likhan" w:cs="Likhan"/>
          </w:rPr>
          <w:t>Требования к технологическому стеку</w:t>
        </w:r>
        <w:r w:rsidR="004B58EF">
          <w:tab/>
        </w:r>
        <w:r w:rsidR="004B58EF">
          <w:fldChar w:fldCharType="begin"/>
        </w:r>
        <w:r w:rsidR="004B58EF">
          <w:instrText>PAGEREF _Toc10 \h</w:instrText>
        </w:r>
        <w:r w:rsidR="004B58EF">
          <w:fldChar w:fldCharType="separate"/>
        </w:r>
        <w:r w:rsidR="004B58EF">
          <w:t>22</w:t>
        </w:r>
        <w:r w:rsidR="004B58EF">
          <w:fldChar w:fldCharType="end"/>
        </w:r>
      </w:hyperlink>
    </w:p>
    <w:p w14:paraId="7528FCB9" w14:textId="0B26050A" w:rsidR="004B58EF" w:rsidRDefault="00FB64DB" w:rsidP="00A26327">
      <w:pPr>
        <w:pStyle w:val="2c"/>
        <w:tabs>
          <w:tab w:val="clear" w:pos="1417"/>
          <w:tab w:val="left" w:pos="-142"/>
        </w:tabs>
        <w:rPr>
          <w:rStyle w:val="afffffd"/>
          <w:rFonts w:ascii="Likhan" w:hAnsi="Likhan" w:cs="Likhan"/>
        </w:rPr>
      </w:pPr>
      <w:hyperlink w:anchor="_Toc11" w:tooltip="#_Toc11" w:history="1">
        <w:r w:rsidR="004B58EF">
          <w:t>2.2</w:t>
        </w:r>
        <w:r w:rsidR="00A26327">
          <w:rPr>
            <w:lang w:val="en-US"/>
          </w:rPr>
          <w:t xml:space="preserve">                                  </w:t>
        </w:r>
        <w:r w:rsidR="004B58EF">
          <w:rPr>
            <w:rStyle w:val="af3"/>
            <w:rFonts w:ascii="Likhan" w:eastAsia="Likhan" w:hAnsi="Likhan" w:cs="Likhan"/>
          </w:rPr>
          <w:t>Требования к журналированию действий пользователей</w:t>
        </w:r>
        <w:r w:rsidR="004B58EF">
          <w:tab/>
        </w:r>
        <w:r w:rsidR="004B58EF">
          <w:fldChar w:fldCharType="begin"/>
        </w:r>
        <w:r w:rsidR="004B58EF">
          <w:instrText>PAGEREF _Toc11 \h</w:instrText>
        </w:r>
        <w:r w:rsidR="004B58EF">
          <w:fldChar w:fldCharType="separate"/>
        </w:r>
        <w:r w:rsidR="004B58EF">
          <w:t>22</w:t>
        </w:r>
        <w:r w:rsidR="004B58EF">
          <w:fldChar w:fldCharType="end"/>
        </w:r>
      </w:hyperlink>
    </w:p>
    <w:p w14:paraId="40743E37" w14:textId="77777777" w:rsidR="004B58EF" w:rsidRDefault="00FB64DB" w:rsidP="00A26327">
      <w:pPr>
        <w:pStyle w:val="2c"/>
        <w:tabs>
          <w:tab w:val="left" w:pos="-142"/>
        </w:tabs>
        <w:rPr>
          <w:rStyle w:val="afffffd"/>
          <w:rFonts w:ascii="Likhan" w:hAnsi="Likhan" w:cs="Likhan"/>
        </w:rPr>
      </w:pPr>
      <w:hyperlink w:anchor="_Toc12" w:tooltip="#_Toc12" w:history="1">
        <w:r w:rsidR="004B58EF">
          <w:t>2.3</w:t>
        </w:r>
        <w:r w:rsidR="004B58EF">
          <w:tab/>
        </w:r>
        <w:r w:rsidR="004B58EF">
          <w:rPr>
            <w:rStyle w:val="af3"/>
            <w:rFonts w:ascii="Likhan" w:eastAsia="Likhan" w:hAnsi="Likhan" w:cs="Likhan"/>
          </w:rPr>
          <w:t>Требования к информационной безопасности</w:t>
        </w:r>
        <w:r w:rsidR="004B58EF">
          <w:tab/>
        </w:r>
        <w:r w:rsidR="004B58EF">
          <w:fldChar w:fldCharType="begin"/>
        </w:r>
        <w:r w:rsidR="004B58EF">
          <w:instrText>PAGEREF _Toc12 \h</w:instrText>
        </w:r>
        <w:r w:rsidR="004B58EF">
          <w:fldChar w:fldCharType="separate"/>
        </w:r>
        <w:r w:rsidR="004B58EF">
          <w:t>23</w:t>
        </w:r>
        <w:r w:rsidR="004B58EF">
          <w:fldChar w:fldCharType="end"/>
        </w:r>
      </w:hyperlink>
    </w:p>
    <w:p w14:paraId="4683AB4E" w14:textId="77777777" w:rsidR="004B58EF" w:rsidRDefault="00FB64DB" w:rsidP="00A26327">
      <w:pPr>
        <w:pStyle w:val="2c"/>
        <w:tabs>
          <w:tab w:val="left" w:pos="-142"/>
        </w:tabs>
        <w:rPr>
          <w:rStyle w:val="afffffd"/>
          <w:rFonts w:ascii="Likhan" w:hAnsi="Likhan" w:cs="Likhan"/>
        </w:rPr>
      </w:pPr>
      <w:hyperlink w:anchor="_Toc13" w:tooltip="#_Toc13" w:history="1">
        <w:r w:rsidR="004B58EF">
          <w:t>2.4</w:t>
        </w:r>
        <w:r w:rsidR="004B58EF">
          <w:tab/>
        </w:r>
        <w:r w:rsidR="004B58EF">
          <w:rPr>
            <w:rStyle w:val="af3"/>
            <w:rFonts w:ascii="Likhan" w:eastAsia="Likhan" w:hAnsi="Likhan" w:cs="Likhan"/>
          </w:rPr>
          <w:t>Защита информации в случаях сбоя</w:t>
        </w:r>
        <w:r w:rsidR="004B58EF">
          <w:tab/>
        </w:r>
        <w:r w:rsidR="004B58EF">
          <w:fldChar w:fldCharType="begin"/>
        </w:r>
        <w:r w:rsidR="004B58EF">
          <w:instrText>PAGEREF _Toc13 \h</w:instrText>
        </w:r>
        <w:r w:rsidR="004B58EF">
          <w:fldChar w:fldCharType="separate"/>
        </w:r>
        <w:r w:rsidR="004B58EF">
          <w:t>24</w:t>
        </w:r>
        <w:r w:rsidR="004B58EF">
          <w:fldChar w:fldCharType="end"/>
        </w:r>
      </w:hyperlink>
    </w:p>
    <w:p w14:paraId="444FBBAF" w14:textId="77777777" w:rsidR="004B58EF" w:rsidRDefault="00FB64DB" w:rsidP="00A26327">
      <w:pPr>
        <w:pStyle w:val="2c"/>
        <w:tabs>
          <w:tab w:val="left" w:pos="-142"/>
        </w:tabs>
        <w:rPr>
          <w:rStyle w:val="afffffd"/>
          <w:rFonts w:ascii="Likhan" w:hAnsi="Likhan" w:cs="Likhan"/>
        </w:rPr>
      </w:pPr>
      <w:hyperlink w:anchor="_Toc14" w:tooltip="#_Toc14" w:history="1">
        <w:r w:rsidR="004B58EF">
          <w:t>2.5</w:t>
        </w:r>
        <w:r w:rsidR="004B58EF">
          <w:tab/>
        </w:r>
        <w:r w:rsidR="004B58EF">
          <w:rPr>
            <w:rStyle w:val="af3"/>
            <w:rFonts w:ascii="Likhan" w:eastAsia="Likhan" w:hAnsi="Likhan" w:cs="Likhan"/>
          </w:rPr>
          <w:t xml:space="preserve">Требования к хранению и обработке персональных данных </w:t>
        </w:r>
        <w:r w:rsidR="004B58EF">
          <w:tab/>
        </w:r>
        <w:r w:rsidR="004B58EF">
          <w:fldChar w:fldCharType="begin"/>
        </w:r>
        <w:r w:rsidR="004B58EF">
          <w:instrText>PAGEREF _Toc14 \h</w:instrText>
        </w:r>
        <w:r w:rsidR="004B58EF">
          <w:fldChar w:fldCharType="separate"/>
        </w:r>
        <w:r w:rsidR="004B58EF">
          <w:t>25</w:t>
        </w:r>
        <w:r w:rsidR="004B58EF">
          <w:fldChar w:fldCharType="end"/>
        </w:r>
      </w:hyperlink>
    </w:p>
    <w:p w14:paraId="41DFF514" w14:textId="77777777" w:rsidR="004B58EF" w:rsidRDefault="00FB64DB" w:rsidP="00A26327">
      <w:pPr>
        <w:pStyle w:val="2c"/>
        <w:tabs>
          <w:tab w:val="left" w:pos="-142"/>
        </w:tabs>
        <w:rPr>
          <w:rStyle w:val="afffffd"/>
          <w:rFonts w:ascii="Likhan" w:hAnsi="Likhan" w:cs="Likhan"/>
        </w:rPr>
      </w:pPr>
      <w:hyperlink w:anchor="_Toc15" w:tooltip="#_Toc15" w:history="1">
        <w:r w:rsidR="004B58EF">
          <w:t>2.6</w:t>
        </w:r>
        <w:r w:rsidR="004B58EF">
          <w:tab/>
        </w:r>
        <w:r w:rsidR="004B58EF">
          <w:rPr>
            <w:rStyle w:val="af3"/>
            <w:rFonts w:ascii="Likhan" w:eastAsia="Likhan" w:hAnsi="Likhan" w:cs="Likhan"/>
          </w:rPr>
          <w:t>Требования к эргономике и технической эстетике</w:t>
        </w:r>
        <w:r w:rsidR="004B58EF">
          <w:tab/>
        </w:r>
        <w:r w:rsidR="004B58EF">
          <w:fldChar w:fldCharType="begin"/>
        </w:r>
        <w:r w:rsidR="004B58EF">
          <w:instrText>PAGEREF _Toc15 \h</w:instrText>
        </w:r>
        <w:r w:rsidR="004B58EF">
          <w:fldChar w:fldCharType="separate"/>
        </w:r>
        <w:r w:rsidR="004B58EF">
          <w:t>25</w:t>
        </w:r>
        <w:r w:rsidR="004B58EF">
          <w:fldChar w:fldCharType="end"/>
        </w:r>
      </w:hyperlink>
    </w:p>
    <w:p w14:paraId="47C9C533" w14:textId="77777777" w:rsidR="004B58EF" w:rsidRDefault="00FB64DB" w:rsidP="00A26327">
      <w:pPr>
        <w:pStyle w:val="2c"/>
        <w:tabs>
          <w:tab w:val="left" w:pos="-142"/>
        </w:tabs>
        <w:rPr>
          <w:rStyle w:val="afffffd"/>
          <w:rFonts w:ascii="Likhan" w:hAnsi="Likhan" w:cs="Likhan"/>
        </w:rPr>
      </w:pPr>
      <w:hyperlink w:anchor="_Toc16" w:tooltip="#_Toc16" w:history="1">
        <w:r w:rsidR="004B58EF">
          <w:t>2.7</w:t>
        </w:r>
        <w:r w:rsidR="004B58EF">
          <w:tab/>
        </w:r>
        <w:r w:rsidR="004B58EF">
          <w:rPr>
            <w:rStyle w:val="af3"/>
            <w:rFonts w:ascii="Likhan" w:eastAsia="Likhan" w:hAnsi="Likhan" w:cs="Likhan"/>
          </w:rPr>
          <w:t>Требования к патентной чистоте</w:t>
        </w:r>
        <w:r w:rsidR="004B58EF">
          <w:tab/>
        </w:r>
        <w:r w:rsidR="004B58EF">
          <w:fldChar w:fldCharType="begin"/>
        </w:r>
        <w:r w:rsidR="004B58EF">
          <w:instrText>PAGEREF _Toc16 \h</w:instrText>
        </w:r>
        <w:r w:rsidR="004B58EF">
          <w:fldChar w:fldCharType="separate"/>
        </w:r>
        <w:r w:rsidR="004B58EF">
          <w:t>26</w:t>
        </w:r>
        <w:r w:rsidR="004B58EF">
          <w:fldChar w:fldCharType="end"/>
        </w:r>
      </w:hyperlink>
    </w:p>
    <w:p w14:paraId="229F1391" w14:textId="77777777" w:rsidR="004B58EF" w:rsidRDefault="00FB64DB" w:rsidP="00A26327">
      <w:pPr>
        <w:pStyle w:val="2c"/>
        <w:tabs>
          <w:tab w:val="left" w:pos="-142"/>
        </w:tabs>
        <w:rPr>
          <w:rStyle w:val="afffffd"/>
          <w:rFonts w:ascii="Likhan" w:hAnsi="Likhan" w:cs="Likhan"/>
        </w:rPr>
      </w:pPr>
      <w:hyperlink w:anchor="_Toc17" w:tooltip="#_Toc17" w:history="1">
        <w:r w:rsidR="004B58EF">
          <w:t>2.8</w:t>
        </w:r>
        <w:r w:rsidR="004B58EF">
          <w:tab/>
        </w:r>
        <w:r w:rsidR="004B58EF">
          <w:rPr>
            <w:rStyle w:val="af3"/>
            <w:rFonts w:ascii="Likhan" w:eastAsia="Likhan" w:hAnsi="Likhan" w:cs="Likhan"/>
          </w:rPr>
          <w:t xml:space="preserve">Масштабирование ИС </w:t>
        </w:r>
        <w:r w:rsidR="004B58EF">
          <w:tab/>
        </w:r>
        <w:r w:rsidR="004B58EF">
          <w:fldChar w:fldCharType="begin"/>
        </w:r>
        <w:r w:rsidR="004B58EF">
          <w:instrText>PAGEREF _Toc17 \h</w:instrText>
        </w:r>
        <w:r w:rsidR="004B58EF">
          <w:fldChar w:fldCharType="separate"/>
        </w:r>
        <w:r w:rsidR="004B58EF">
          <w:t>26</w:t>
        </w:r>
        <w:r w:rsidR="004B58EF">
          <w:fldChar w:fldCharType="end"/>
        </w:r>
      </w:hyperlink>
    </w:p>
    <w:p w14:paraId="4BBE5394" w14:textId="77777777" w:rsidR="004B58EF" w:rsidRDefault="00FB64DB" w:rsidP="00A26327">
      <w:pPr>
        <w:pStyle w:val="2c"/>
        <w:tabs>
          <w:tab w:val="left" w:pos="-142"/>
        </w:tabs>
        <w:rPr>
          <w:rStyle w:val="afffffd"/>
          <w:rFonts w:ascii="Likhan" w:hAnsi="Likhan" w:cs="Likhan"/>
        </w:rPr>
      </w:pPr>
      <w:hyperlink w:anchor="_Toc18" w:tooltip="#_Toc18" w:history="1">
        <w:r w:rsidR="004B58EF">
          <w:t>2.9</w:t>
        </w:r>
        <w:r w:rsidR="004B58EF">
          <w:tab/>
        </w:r>
        <w:r w:rsidR="004B58EF">
          <w:rPr>
            <w:rStyle w:val="af3"/>
            <w:rFonts w:ascii="Likhan" w:eastAsia="Likhan" w:hAnsi="Likhan" w:cs="Likhan"/>
          </w:rPr>
          <w:t>Требования по стандартизации и унификации </w:t>
        </w:r>
        <w:r w:rsidR="004B58EF">
          <w:tab/>
        </w:r>
        <w:r w:rsidR="004B58EF">
          <w:fldChar w:fldCharType="begin"/>
        </w:r>
        <w:r w:rsidR="004B58EF">
          <w:instrText>PAGEREF _Toc18 \h</w:instrText>
        </w:r>
        <w:r w:rsidR="004B58EF">
          <w:fldChar w:fldCharType="separate"/>
        </w:r>
        <w:r w:rsidR="004B58EF">
          <w:t>27</w:t>
        </w:r>
        <w:r w:rsidR="004B58EF">
          <w:fldChar w:fldCharType="end"/>
        </w:r>
      </w:hyperlink>
    </w:p>
    <w:p w14:paraId="5F992D8E" w14:textId="77777777" w:rsidR="004B58EF" w:rsidRDefault="00FB64DB" w:rsidP="00A26327">
      <w:pPr>
        <w:pStyle w:val="1f1"/>
        <w:tabs>
          <w:tab w:val="clear" w:pos="440"/>
          <w:tab w:val="left" w:pos="-142"/>
        </w:tabs>
      </w:pPr>
      <w:hyperlink w:anchor="_Toc19" w:tooltip="#_Toc19" w:history="1">
        <w:r w:rsidR="004B58EF">
          <w:rPr>
            <w:rFonts w:eastAsia="Likhan"/>
          </w:rPr>
          <w:t>3.</w:t>
        </w:r>
        <w:r w:rsidR="004B58EF">
          <w:rPr>
            <w:rFonts w:eastAsia="Likhan"/>
          </w:rPr>
          <w:tab/>
        </w:r>
        <w:r w:rsidR="004B58EF">
          <w:rPr>
            <w:rStyle w:val="af3"/>
            <w:rFonts w:ascii="Likhan" w:eastAsia="Likhan" w:hAnsi="Likhan" w:cs="Likhan"/>
          </w:rPr>
          <w:t>Состав и содержание работ по разработке ИС</w:t>
        </w:r>
        <w:r w:rsidR="004B58EF">
          <w:rPr>
            <w:rFonts w:eastAsia="Likhan"/>
          </w:rPr>
          <w:tab/>
        </w:r>
        <w:r w:rsidR="004B58EF">
          <w:rPr>
            <w:rFonts w:eastAsia="Likhan"/>
          </w:rPr>
          <w:fldChar w:fldCharType="begin"/>
        </w:r>
        <w:r w:rsidR="004B58EF">
          <w:rPr>
            <w:rFonts w:eastAsia="Likhan"/>
          </w:rPr>
          <w:instrText>PAGEREF _Toc19 \h</w:instrText>
        </w:r>
        <w:r w:rsidR="004B58EF">
          <w:rPr>
            <w:rFonts w:eastAsia="Likhan"/>
          </w:rPr>
        </w:r>
        <w:r w:rsidR="004B58EF">
          <w:rPr>
            <w:rFonts w:eastAsia="Likhan"/>
          </w:rPr>
          <w:fldChar w:fldCharType="separate"/>
        </w:r>
        <w:r w:rsidR="004B58EF">
          <w:rPr>
            <w:rFonts w:eastAsia="Likhan"/>
          </w:rPr>
          <w:t>28</w:t>
        </w:r>
        <w:r w:rsidR="004B58EF">
          <w:rPr>
            <w:rFonts w:eastAsia="Likhan"/>
          </w:rPr>
          <w:fldChar w:fldCharType="end"/>
        </w:r>
      </w:hyperlink>
    </w:p>
    <w:p w14:paraId="127583CB" w14:textId="77777777" w:rsidR="004B58EF" w:rsidRDefault="00FB64DB" w:rsidP="00A26327">
      <w:pPr>
        <w:pStyle w:val="1f1"/>
        <w:tabs>
          <w:tab w:val="clear" w:pos="440"/>
          <w:tab w:val="left" w:pos="-142"/>
        </w:tabs>
      </w:pPr>
      <w:hyperlink w:anchor="_Toc20" w:tooltip="#_Toc20" w:history="1">
        <w:r w:rsidR="004B58EF">
          <w:rPr>
            <w:rFonts w:eastAsia="Likhan"/>
          </w:rPr>
          <w:t>4.</w:t>
        </w:r>
        <w:r w:rsidR="004B58EF">
          <w:rPr>
            <w:rFonts w:eastAsia="Likhan"/>
          </w:rPr>
          <w:tab/>
        </w:r>
        <w:r w:rsidR="004B58EF">
          <w:rPr>
            <w:rStyle w:val="af3"/>
            <w:rFonts w:ascii="Likhan" w:eastAsia="Likhan" w:hAnsi="Likhan" w:cs="Likhan"/>
          </w:rPr>
          <w:t>Перечень работ</w:t>
        </w:r>
        <w:r w:rsidR="004B58EF">
          <w:rPr>
            <w:rFonts w:eastAsia="Likhan"/>
          </w:rPr>
          <w:tab/>
        </w:r>
        <w:r w:rsidR="004B58EF">
          <w:rPr>
            <w:rFonts w:eastAsia="Likhan"/>
          </w:rPr>
          <w:fldChar w:fldCharType="begin"/>
        </w:r>
        <w:r w:rsidR="004B58EF">
          <w:rPr>
            <w:rFonts w:eastAsia="Likhan"/>
          </w:rPr>
          <w:instrText>PAGEREF _Toc20 \h</w:instrText>
        </w:r>
        <w:r w:rsidR="004B58EF">
          <w:rPr>
            <w:rFonts w:eastAsia="Likhan"/>
          </w:rPr>
        </w:r>
        <w:r w:rsidR="004B58EF">
          <w:rPr>
            <w:rFonts w:eastAsia="Likhan"/>
          </w:rPr>
          <w:fldChar w:fldCharType="separate"/>
        </w:r>
        <w:r w:rsidR="004B58EF">
          <w:rPr>
            <w:rFonts w:eastAsia="Likhan"/>
          </w:rPr>
          <w:t>31</w:t>
        </w:r>
        <w:r w:rsidR="004B58EF">
          <w:rPr>
            <w:rFonts w:eastAsia="Likhan"/>
          </w:rPr>
          <w:fldChar w:fldCharType="end"/>
        </w:r>
      </w:hyperlink>
    </w:p>
    <w:p w14:paraId="414DC91B" w14:textId="77777777" w:rsidR="004B58EF" w:rsidRDefault="00FB64DB" w:rsidP="00A26327">
      <w:pPr>
        <w:pStyle w:val="2c"/>
        <w:tabs>
          <w:tab w:val="left" w:pos="-142"/>
        </w:tabs>
        <w:rPr>
          <w:rStyle w:val="afffffd"/>
          <w:rFonts w:ascii="Likhan" w:hAnsi="Likhan" w:cs="Likhan"/>
        </w:rPr>
      </w:pPr>
      <w:hyperlink w:anchor="_Toc21" w:tooltip="#_Toc21" w:history="1">
        <w:r w:rsidR="004B58EF">
          <w:t>4.1</w:t>
        </w:r>
        <w:r w:rsidR="004B58EF">
          <w:tab/>
        </w:r>
        <w:r w:rsidR="004B58EF">
          <w:rPr>
            <w:rStyle w:val="af3"/>
            <w:rFonts w:ascii="Likhan" w:eastAsia="Likhan" w:hAnsi="Likhan" w:cs="Likhan"/>
          </w:rPr>
          <w:t xml:space="preserve">Разработка подсистемы регистрации и авторизации пользователей с реализацией интеграционных механизмов регистрации и авторизации посредством ЕСИА (Госуслуги) </w:t>
        </w:r>
        <w:r w:rsidR="004B58EF">
          <w:tab/>
        </w:r>
        <w:r w:rsidR="004B58EF">
          <w:fldChar w:fldCharType="begin"/>
        </w:r>
        <w:r w:rsidR="004B58EF">
          <w:instrText>PAGEREF _Toc21 \h</w:instrText>
        </w:r>
        <w:r w:rsidR="004B58EF">
          <w:fldChar w:fldCharType="separate"/>
        </w:r>
        <w:r w:rsidR="004B58EF">
          <w:t>31</w:t>
        </w:r>
        <w:r w:rsidR="004B58EF">
          <w:fldChar w:fldCharType="end"/>
        </w:r>
      </w:hyperlink>
    </w:p>
    <w:p w14:paraId="6028D9CA" w14:textId="77777777" w:rsidR="004B58EF" w:rsidRDefault="00FB64DB" w:rsidP="00A26327">
      <w:pPr>
        <w:pStyle w:val="3e"/>
        <w:tabs>
          <w:tab w:val="left" w:pos="-142"/>
          <w:tab w:val="left" w:pos="1984"/>
          <w:tab w:val="right" w:leader="dot" w:pos="9356"/>
        </w:tabs>
        <w:rPr>
          <w:rFonts w:ascii="Likhan" w:hAnsi="Likhan" w:cs="Likhan"/>
          <w:sz w:val="22"/>
          <w:szCs w:val="22"/>
        </w:rPr>
      </w:pPr>
      <w:hyperlink w:anchor="_Toc22" w:tooltip="#_Toc22" w:history="1">
        <w:r w:rsidR="004B58EF">
          <w:rPr>
            <w:rFonts w:ascii="Likhan" w:eastAsia="Likhan" w:hAnsi="Likhan" w:cs="Likhan"/>
            <w:sz w:val="22"/>
            <w:szCs w:val="22"/>
          </w:rPr>
          <w:t>4.1.1</w:t>
        </w:r>
        <w:r w:rsidR="004B58EF">
          <w:rPr>
            <w:rFonts w:ascii="Likhan" w:eastAsia="Likhan" w:hAnsi="Likhan" w:cs="Likhan"/>
            <w:sz w:val="22"/>
            <w:szCs w:val="22"/>
          </w:rPr>
          <w:tab/>
        </w:r>
        <w:r w:rsidR="004B58EF">
          <w:rPr>
            <w:rStyle w:val="af3"/>
            <w:rFonts w:ascii="Likhan" w:eastAsia="Likhan" w:hAnsi="Likhan" w:cs="Likhan"/>
            <w:sz w:val="22"/>
            <w:szCs w:val="22"/>
          </w:rPr>
          <w:t>Подсистема регистрации и авторизаци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2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1</w:t>
        </w:r>
        <w:r w:rsidR="004B58EF">
          <w:rPr>
            <w:rFonts w:ascii="Likhan" w:eastAsia="Likhan" w:hAnsi="Likhan" w:cs="Likhan"/>
            <w:sz w:val="22"/>
            <w:szCs w:val="22"/>
          </w:rPr>
          <w:fldChar w:fldCharType="end"/>
        </w:r>
      </w:hyperlink>
    </w:p>
    <w:p w14:paraId="1A37F114" w14:textId="77777777" w:rsidR="004B58EF" w:rsidRDefault="00FB64DB" w:rsidP="00A26327">
      <w:pPr>
        <w:pStyle w:val="3e"/>
        <w:tabs>
          <w:tab w:val="left" w:pos="-142"/>
          <w:tab w:val="left" w:pos="1984"/>
          <w:tab w:val="right" w:leader="dot" w:pos="9356"/>
        </w:tabs>
        <w:rPr>
          <w:rFonts w:ascii="Likhan" w:hAnsi="Likhan" w:cs="Likhan"/>
          <w:sz w:val="22"/>
          <w:szCs w:val="22"/>
        </w:rPr>
      </w:pPr>
      <w:hyperlink w:anchor="_Toc23" w:tooltip="#_Toc23" w:history="1">
        <w:r w:rsidR="004B58EF">
          <w:rPr>
            <w:rFonts w:ascii="Likhan" w:eastAsia="Likhan" w:hAnsi="Likhan" w:cs="Likhan"/>
            <w:sz w:val="22"/>
            <w:szCs w:val="22"/>
          </w:rPr>
          <w:t>4.1.2</w:t>
        </w:r>
        <w:r w:rsidR="004B58EF">
          <w:rPr>
            <w:rFonts w:ascii="Likhan" w:eastAsia="Likhan" w:hAnsi="Likhan" w:cs="Likhan"/>
            <w:sz w:val="22"/>
            <w:szCs w:val="22"/>
          </w:rPr>
          <w:tab/>
        </w:r>
        <w:r w:rsidR="004B58EF">
          <w:rPr>
            <w:rStyle w:val="af3"/>
            <w:rFonts w:ascii="Likhan" w:eastAsia="Likhan" w:hAnsi="Likhan" w:cs="Likhan"/>
            <w:sz w:val="22"/>
            <w:szCs w:val="22"/>
          </w:rPr>
          <w:t>Требования к составу передаваемых данных посредством интеграции с ЕСИА</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2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1</w:t>
        </w:r>
        <w:r w:rsidR="004B58EF">
          <w:rPr>
            <w:rFonts w:ascii="Likhan" w:eastAsia="Likhan" w:hAnsi="Likhan" w:cs="Likhan"/>
            <w:sz w:val="22"/>
            <w:szCs w:val="22"/>
          </w:rPr>
          <w:fldChar w:fldCharType="end"/>
        </w:r>
      </w:hyperlink>
    </w:p>
    <w:p w14:paraId="6F2845CF" w14:textId="77777777" w:rsidR="004B58EF" w:rsidRDefault="00FB64DB" w:rsidP="00A46EB4">
      <w:pPr>
        <w:pStyle w:val="2c"/>
      </w:pPr>
      <w:hyperlink w:anchor="_Toc24" w:tooltip="#_Toc24" w:history="1">
        <w:r w:rsidR="004B58EF">
          <w:t>4.2</w:t>
        </w:r>
        <w:r w:rsidR="004B58EF">
          <w:tab/>
        </w:r>
        <w:r w:rsidR="004B58EF">
          <w:rPr>
            <w:rStyle w:val="af3"/>
            <w:rFonts w:ascii="Likhan" w:eastAsia="Likhan" w:hAnsi="Likhan" w:cs="Likhan"/>
          </w:rPr>
          <w:t>Разработка подсистемы управления ролевой моделью и правами доступа</w:t>
        </w:r>
        <w:r w:rsidR="004B58EF">
          <w:tab/>
        </w:r>
        <w:r w:rsidR="004B58EF">
          <w:fldChar w:fldCharType="begin"/>
        </w:r>
        <w:r w:rsidR="004B58EF">
          <w:instrText>PAGEREF _Toc24 \h</w:instrText>
        </w:r>
        <w:r w:rsidR="004B58EF">
          <w:fldChar w:fldCharType="separate"/>
        </w:r>
        <w:r w:rsidR="004B58EF">
          <w:t>32</w:t>
        </w:r>
        <w:r w:rsidR="004B58EF">
          <w:fldChar w:fldCharType="end"/>
        </w:r>
      </w:hyperlink>
    </w:p>
    <w:p w14:paraId="770B0338" w14:textId="77777777" w:rsidR="004B58EF" w:rsidRDefault="00FB64DB" w:rsidP="004B58EF">
      <w:pPr>
        <w:pStyle w:val="3e"/>
        <w:tabs>
          <w:tab w:val="left" w:pos="1984"/>
          <w:tab w:val="right" w:leader="dot" w:pos="9356"/>
        </w:tabs>
        <w:rPr>
          <w:rFonts w:ascii="Likhan" w:hAnsi="Likhan" w:cs="Likhan"/>
          <w:sz w:val="22"/>
          <w:szCs w:val="22"/>
        </w:rPr>
      </w:pPr>
      <w:hyperlink w:anchor="_Toc25" w:tooltip="#_Toc25" w:history="1">
        <w:r w:rsidR="004B58EF">
          <w:rPr>
            <w:rFonts w:ascii="Likhan" w:eastAsia="Likhan" w:hAnsi="Likhan" w:cs="Likhan"/>
            <w:sz w:val="22"/>
            <w:szCs w:val="22"/>
          </w:rPr>
          <w:t>4.2.1</w:t>
        </w:r>
        <w:r w:rsidR="004B58EF">
          <w:rPr>
            <w:rFonts w:ascii="Likhan" w:eastAsia="Likhan" w:hAnsi="Likhan" w:cs="Likhan"/>
            <w:sz w:val="22"/>
            <w:szCs w:val="22"/>
          </w:rPr>
          <w:tab/>
        </w:r>
        <w:r w:rsidR="004B58EF">
          <w:rPr>
            <w:rStyle w:val="af3"/>
            <w:rFonts w:ascii="Likhan" w:eastAsia="Likhan" w:hAnsi="Likhan" w:cs="Likhan"/>
            <w:sz w:val="22"/>
            <w:szCs w:val="22"/>
          </w:rPr>
          <w:t>Таблица ролей пользователе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25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2</w:t>
        </w:r>
        <w:r w:rsidR="004B58EF">
          <w:rPr>
            <w:rFonts w:ascii="Likhan" w:eastAsia="Likhan" w:hAnsi="Likhan" w:cs="Likhan"/>
            <w:sz w:val="22"/>
            <w:szCs w:val="22"/>
          </w:rPr>
          <w:fldChar w:fldCharType="end"/>
        </w:r>
      </w:hyperlink>
    </w:p>
    <w:p w14:paraId="7C876045" w14:textId="77777777" w:rsidR="004B58EF" w:rsidRDefault="00FB64DB" w:rsidP="004B58EF">
      <w:pPr>
        <w:pStyle w:val="3e"/>
        <w:tabs>
          <w:tab w:val="left" w:pos="1984"/>
          <w:tab w:val="right" w:leader="dot" w:pos="9356"/>
        </w:tabs>
        <w:rPr>
          <w:rFonts w:ascii="Likhan" w:hAnsi="Likhan" w:cs="Likhan"/>
          <w:sz w:val="22"/>
          <w:szCs w:val="22"/>
        </w:rPr>
      </w:pPr>
      <w:hyperlink w:anchor="_Toc26" w:tooltip="#_Toc26" w:history="1">
        <w:r w:rsidR="004B58EF">
          <w:rPr>
            <w:rFonts w:ascii="Likhan" w:eastAsia="Likhan" w:hAnsi="Likhan" w:cs="Likhan"/>
            <w:sz w:val="22"/>
            <w:szCs w:val="22"/>
          </w:rPr>
          <w:t>4.2.2</w:t>
        </w:r>
        <w:r w:rsidR="004B58EF">
          <w:rPr>
            <w:rFonts w:ascii="Likhan" w:eastAsia="Likhan" w:hAnsi="Likhan" w:cs="Likhan"/>
            <w:sz w:val="22"/>
            <w:szCs w:val="22"/>
          </w:rPr>
          <w:tab/>
        </w:r>
        <w:r w:rsidR="004B58EF">
          <w:rPr>
            <w:rStyle w:val="af3"/>
            <w:rFonts w:ascii="Likhan" w:eastAsia="Likhan" w:hAnsi="Likhan" w:cs="Likhan"/>
            <w:sz w:val="22"/>
            <w:szCs w:val="22"/>
          </w:rPr>
          <w:t>Таблица прав доступа пользователей к функционалу ИС в зависимости от их рол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26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4</w:t>
        </w:r>
        <w:r w:rsidR="004B58EF">
          <w:rPr>
            <w:rFonts w:ascii="Likhan" w:eastAsia="Likhan" w:hAnsi="Likhan" w:cs="Likhan"/>
            <w:sz w:val="22"/>
            <w:szCs w:val="22"/>
          </w:rPr>
          <w:fldChar w:fldCharType="end"/>
        </w:r>
      </w:hyperlink>
    </w:p>
    <w:p w14:paraId="70852AAE" w14:textId="77777777" w:rsidR="004B58EF" w:rsidRDefault="00FB64DB" w:rsidP="004B58EF">
      <w:pPr>
        <w:pStyle w:val="3e"/>
        <w:tabs>
          <w:tab w:val="left" w:pos="1984"/>
          <w:tab w:val="right" w:leader="dot" w:pos="9356"/>
        </w:tabs>
        <w:rPr>
          <w:rFonts w:ascii="Likhan" w:hAnsi="Likhan" w:cs="Likhan"/>
          <w:sz w:val="22"/>
          <w:szCs w:val="22"/>
        </w:rPr>
      </w:pPr>
      <w:hyperlink w:anchor="_Toc27" w:tooltip="#_Toc27" w:history="1">
        <w:r w:rsidR="004B58EF">
          <w:rPr>
            <w:rFonts w:ascii="Likhan" w:eastAsia="Likhan" w:hAnsi="Likhan" w:cs="Likhan"/>
            <w:sz w:val="22"/>
            <w:szCs w:val="22"/>
          </w:rPr>
          <w:t>4.2.3</w:t>
        </w:r>
        <w:r w:rsidR="004B58EF">
          <w:rPr>
            <w:rFonts w:ascii="Likhan" w:eastAsia="Likhan" w:hAnsi="Likhan" w:cs="Likhan"/>
            <w:sz w:val="22"/>
            <w:szCs w:val="22"/>
          </w:rPr>
          <w:tab/>
        </w:r>
        <w:r w:rsidR="004B58EF">
          <w:rPr>
            <w:rStyle w:val="af3"/>
            <w:rFonts w:ascii="Likhan" w:eastAsia="Likhan" w:hAnsi="Likhan" w:cs="Likhan"/>
            <w:sz w:val="22"/>
            <w:szCs w:val="22"/>
          </w:rPr>
          <w:t xml:space="preserve">Требования к реализации функционала администрирования и управления ролевой моделью в административной панели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2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6</w:t>
        </w:r>
        <w:r w:rsidR="004B58EF">
          <w:rPr>
            <w:rFonts w:ascii="Likhan" w:eastAsia="Likhan" w:hAnsi="Likhan" w:cs="Likhan"/>
            <w:sz w:val="22"/>
            <w:szCs w:val="22"/>
          </w:rPr>
          <w:fldChar w:fldCharType="end"/>
        </w:r>
      </w:hyperlink>
    </w:p>
    <w:p w14:paraId="3FC3398A" w14:textId="77777777" w:rsidR="004B58EF" w:rsidRDefault="00FB64DB" w:rsidP="00A46EB4">
      <w:pPr>
        <w:pStyle w:val="2c"/>
      </w:pPr>
      <w:hyperlink w:anchor="_Toc28" w:tooltip="#_Toc28" w:history="1">
        <w:r w:rsidR="004B58EF">
          <w:t>4.3</w:t>
        </w:r>
        <w:r w:rsidR="004B58EF">
          <w:tab/>
        </w:r>
        <w:r w:rsidR="004B58EF">
          <w:rPr>
            <w:rStyle w:val="af3"/>
            <w:rFonts w:ascii="Likhan" w:eastAsia="Likhan" w:hAnsi="Likhan" w:cs="Likhan"/>
          </w:rPr>
          <w:t>Разработка подсистемы Титульная страница</w:t>
        </w:r>
        <w:r w:rsidR="004B58EF">
          <w:tab/>
        </w:r>
        <w:r w:rsidR="004B58EF">
          <w:fldChar w:fldCharType="begin"/>
        </w:r>
        <w:r w:rsidR="004B58EF">
          <w:instrText>PAGEREF _Toc28 \h</w:instrText>
        </w:r>
        <w:r w:rsidR="004B58EF">
          <w:fldChar w:fldCharType="separate"/>
        </w:r>
        <w:r w:rsidR="004B58EF">
          <w:t>36</w:t>
        </w:r>
        <w:r w:rsidR="004B58EF">
          <w:fldChar w:fldCharType="end"/>
        </w:r>
      </w:hyperlink>
    </w:p>
    <w:p w14:paraId="3F83455D" w14:textId="77777777" w:rsidR="004B58EF" w:rsidRDefault="00FB64DB" w:rsidP="004B58EF">
      <w:pPr>
        <w:pStyle w:val="3e"/>
        <w:tabs>
          <w:tab w:val="left" w:pos="1984"/>
          <w:tab w:val="right" w:leader="dot" w:pos="9356"/>
        </w:tabs>
        <w:rPr>
          <w:rFonts w:ascii="Likhan" w:hAnsi="Likhan" w:cs="Likhan"/>
          <w:sz w:val="22"/>
          <w:szCs w:val="22"/>
        </w:rPr>
      </w:pPr>
      <w:hyperlink w:anchor="_Toc29" w:tooltip="#_Toc29" w:history="1">
        <w:r w:rsidR="004B58EF">
          <w:rPr>
            <w:rFonts w:ascii="Likhan" w:eastAsia="Likhan" w:hAnsi="Likhan" w:cs="Likhan"/>
            <w:sz w:val="22"/>
            <w:szCs w:val="22"/>
          </w:rPr>
          <w:t>4.3.1</w:t>
        </w:r>
        <w:r w:rsidR="004B58EF">
          <w:rPr>
            <w:rFonts w:ascii="Likhan" w:eastAsia="Likhan" w:hAnsi="Likhan" w:cs="Likhan"/>
            <w:sz w:val="22"/>
            <w:szCs w:val="22"/>
          </w:rPr>
          <w:tab/>
        </w:r>
        <w:r w:rsidR="004B58EF">
          <w:rPr>
            <w:rStyle w:val="af3"/>
            <w:rFonts w:ascii="Likhan" w:eastAsia="Likhan" w:hAnsi="Likhan" w:cs="Likhan"/>
            <w:sz w:val="22"/>
            <w:szCs w:val="22"/>
            <w:lang w:val="en-US"/>
          </w:rPr>
          <w:t>H</w:t>
        </w:r>
        <w:r w:rsidR="004B58EF">
          <w:rPr>
            <w:rStyle w:val="af3"/>
            <w:rFonts w:ascii="Likhan" w:eastAsia="Likhan" w:hAnsi="Likhan" w:cs="Likhan"/>
            <w:sz w:val="22"/>
            <w:szCs w:val="22"/>
          </w:rPr>
          <w:t>eader</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2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7</w:t>
        </w:r>
        <w:r w:rsidR="004B58EF">
          <w:rPr>
            <w:rFonts w:ascii="Likhan" w:eastAsia="Likhan" w:hAnsi="Likhan" w:cs="Likhan"/>
            <w:sz w:val="22"/>
            <w:szCs w:val="22"/>
          </w:rPr>
          <w:fldChar w:fldCharType="end"/>
        </w:r>
      </w:hyperlink>
    </w:p>
    <w:p w14:paraId="2A08DFA5" w14:textId="77777777" w:rsidR="004B58EF" w:rsidRDefault="00FB64DB" w:rsidP="004B58EF">
      <w:pPr>
        <w:pStyle w:val="3e"/>
        <w:tabs>
          <w:tab w:val="left" w:pos="1984"/>
          <w:tab w:val="right" w:leader="dot" w:pos="9356"/>
        </w:tabs>
        <w:rPr>
          <w:rFonts w:ascii="Likhan" w:hAnsi="Likhan" w:cs="Likhan"/>
          <w:sz w:val="22"/>
          <w:szCs w:val="22"/>
        </w:rPr>
      </w:pPr>
      <w:hyperlink w:anchor="_Toc30" w:tooltip="#_Toc30" w:history="1">
        <w:r w:rsidR="004B58EF">
          <w:rPr>
            <w:rFonts w:ascii="Likhan" w:eastAsia="Likhan" w:hAnsi="Likhan" w:cs="Likhan"/>
            <w:sz w:val="22"/>
            <w:szCs w:val="22"/>
          </w:rPr>
          <w:t>4.3.2</w:t>
        </w:r>
        <w:r w:rsidR="004B58EF">
          <w:rPr>
            <w:rFonts w:ascii="Likhan" w:eastAsia="Likhan" w:hAnsi="Likhan" w:cs="Likhan"/>
            <w:sz w:val="22"/>
            <w:szCs w:val="22"/>
          </w:rPr>
          <w:tab/>
        </w:r>
        <w:r w:rsidR="004B58EF">
          <w:rPr>
            <w:rStyle w:val="af3"/>
            <w:rFonts w:ascii="Likhan" w:eastAsia="Likhan" w:hAnsi="Likhan" w:cs="Likhan"/>
            <w:sz w:val="22"/>
            <w:szCs w:val="22"/>
          </w:rPr>
          <w:t>Блок главного баннера с анимационным слайдером</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0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39</w:t>
        </w:r>
        <w:r w:rsidR="004B58EF">
          <w:rPr>
            <w:rFonts w:ascii="Likhan" w:eastAsia="Likhan" w:hAnsi="Likhan" w:cs="Likhan"/>
            <w:sz w:val="22"/>
            <w:szCs w:val="22"/>
          </w:rPr>
          <w:fldChar w:fldCharType="end"/>
        </w:r>
      </w:hyperlink>
    </w:p>
    <w:p w14:paraId="31789522" w14:textId="77777777" w:rsidR="004B58EF" w:rsidRDefault="00FB64DB" w:rsidP="004B58EF">
      <w:pPr>
        <w:pStyle w:val="3e"/>
        <w:tabs>
          <w:tab w:val="left" w:pos="1984"/>
          <w:tab w:val="right" w:leader="dot" w:pos="9356"/>
        </w:tabs>
        <w:rPr>
          <w:rFonts w:ascii="Likhan" w:hAnsi="Likhan" w:cs="Likhan"/>
          <w:sz w:val="22"/>
          <w:szCs w:val="22"/>
        </w:rPr>
      </w:pPr>
      <w:hyperlink w:anchor="_Toc31" w:tooltip="#_Toc31" w:history="1">
        <w:r w:rsidR="004B58EF">
          <w:rPr>
            <w:rFonts w:ascii="Likhan" w:eastAsia="Likhan" w:hAnsi="Likhan" w:cs="Likhan"/>
            <w:sz w:val="22"/>
            <w:szCs w:val="22"/>
          </w:rPr>
          <w:t>4.3.3</w:t>
        </w:r>
        <w:r w:rsidR="004B58EF">
          <w:rPr>
            <w:rFonts w:ascii="Likhan" w:eastAsia="Likhan" w:hAnsi="Likhan" w:cs="Likhan"/>
            <w:sz w:val="22"/>
            <w:szCs w:val="22"/>
          </w:rPr>
          <w:tab/>
        </w:r>
        <w:r w:rsidR="004B58EF">
          <w:rPr>
            <w:rStyle w:val="af3"/>
            <w:rFonts w:ascii="Likhan" w:eastAsia="Likhan" w:hAnsi="Likhan" w:cs="Likhan"/>
            <w:sz w:val="22"/>
            <w:szCs w:val="22"/>
          </w:rPr>
          <w:t>Блок Поиск</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41</w:t>
        </w:r>
        <w:r w:rsidR="004B58EF">
          <w:rPr>
            <w:rFonts w:ascii="Likhan" w:eastAsia="Likhan" w:hAnsi="Likhan" w:cs="Likhan"/>
            <w:sz w:val="22"/>
            <w:szCs w:val="22"/>
          </w:rPr>
          <w:fldChar w:fldCharType="end"/>
        </w:r>
      </w:hyperlink>
    </w:p>
    <w:p w14:paraId="79FE0B2C" w14:textId="77777777" w:rsidR="004B58EF" w:rsidRDefault="00FB64DB" w:rsidP="004B58EF">
      <w:pPr>
        <w:pStyle w:val="3e"/>
        <w:tabs>
          <w:tab w:val="left" w:pos="1984"/>
          <w:tab w:val="right" w:leader="dot" w:pos="9356"/>
        </w:tabs>
        <w:rPr>
          <w:rFonts w:ascii="Likhan" w:hAnsi="Likhan" w:cs="Likhan"/>
          <w:sz w:val="22"/>
          <w:szCs w:val="22"/>
        </w:rPr>
      </w:pPr>
      <w:hyperlink w:anchor="_Toc32" w:tooltip="#_Toc32" w:history="1">
        <w:r w:rsidR="004B58EF">
          <w:rPr>
            <w:rFonts w:ascii="Likhan" w:eastAsia="Likhan" w:hAnsi="Likhan" w:cs="Likhan"/>
            <w:sz w:val="22"/>
            <w:szCs w:val="22"/>
          </w:rPr>
          <w:t>4.3.4</w:t>
        </w:r>
        <w:r w:rsidR="004B58EF">
          <w:rPr>
            <w:rFonts w:ascii="Likhan" w:eastAsia="Likhan" w:hAnsi="Likhan" w:cs="Likhan"/>
            <w:sz w:val="22"/>
            <w:szCs w:val="22"/>
          </w:rPr>
          <w:tab/>
        </w:r>
        <w:r w:rsidR="004B58EF">
          <w:rPr>
            <w:rStyle w:val="af3"/>
            <w:rFonts w:ascii="Likhan" w:eastAsia="Likhan" w:hAnsi="Likhan" w:cs="Likhan"/>
            <w:sz w:val="22"/>
            <w:szCs w:val="22"/>
          </w:rPr>
          <w:t>Блок «Популярные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43</w:t>
        </w:r>
        <w:r w:rsidR="004B58EF">
          <w:rPr>
            <w:rFonts w:ascii="Likhan" w:eastAsia="Likhan" w:hAnsi="Likhan" w:cs="Likhan"/>
            <w:sz w:val="22"/>
            <w:szCs w:val="22"/>
          </w:rPr>
          <w:fldChar w:fldCharType="end"/>
        </w:r>
      </w:hyperlink>
    </w:p>
    <w:p w14:paraId="21FF7E50" w14:textId="77777777" w:rsidR="004B58EF" w:rsidRDefault="00FB64DB" w:rsidP="004B58EF">
      <w:pPr>
        <w:pStyle w:val="3e"/>
        <w:tabs>
          <w:tab w:val="left" w:pos="1984"/>
          <w:tab w:val="right" w:leader="dot" w:pos="9356"/>
        </w:tabs>
        <w:rPr>
          <w:rFonts w:ascii="Likhan" w:hAnsi="Likhan" w:cs="Likhan"/>
          <w:sz w:val="22"/>
          <w:szCs w:val="22"/>
        </w:rPr>
      </w:pPr>
      <w:hyperlink w:anchor="_Toc33" w:tooltip="#_Toc33" w:history="1">
        <w:r w:rsidR="004B58EF">
          <w:rPr>
            <w:rFonts w:ascii="Likhan" w:eastAsia="Likhan" w:hAnsi="Likhan" w:cs="Likhan"/>
            <w:sz w:val="22"/>
            <w:szCs w:val="22"/>
          </w:rPr>
          <w:t>4.3.5</w:t>
        </w:r>
        <w:r w:rsidR="004B58EF">
          <w:rPr>
            <w:rFonts w:ascii="Likhan" w:eastAsia="Likhan" w:hAnsi="Likhan" w:cs="Likhan"/>
            <w:sz w:val="22"/>
            <w:szCs w:val="22"/>
          </w:rPr>
          <w:tab/>
        </w:r>
        <w:r w:rsidR="004B58EF">
          <w:rPr>
            <w:rStyle w:val="af3"/>
            <w:rFonts w:ascii="Likhan" w:eastAsia="Likhan" w:hAnsi="Likhan" w:cs="Likhan"/>
            <w:sz w:val="22"/>
            <w:szCs w:val="22"/>
          </w:rPr>
          <w:t>Чат бот</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45</w:t>
        </w:r>
        <w:r w:rsidR="004B58EF">
          <w:rPr>
            <w:rFonts w:ascii="Likhan" w:eastAsia="Likhan" w:hAnsi="Likhan" w:cs="Likhan"/>
            <w:sz w:val="22"/>
            <w:szCs w:val="22"/>
          </w:rPr>
          <w:fldChar w:fldCharType="end"/>
        </w:r>
      </w:hyperlink>
    </w:p>
    <w:p w14:paraId="619D891E" w14:textId="77777777" w:rsidR="004B58EF" w:rsidRDefault="00FB64DB" w:rsidP="004B58EF">
      <w:pPr>
        <w:pStyle w:val="3e"/>
        <w:tabs>
          <w:tab w:val="left" w:pos="1984"/>
          <w:tab w:val="right" w:leader="dot" w:pos="9356"/>
        </w:tabs>
        <w:rPr>
          <w:rFonts w:ascii="Likhan" w:hAnsi="Likhan" w:cs="Likhan"/>
          <w:sz w:val="22"/>
          <w:szCs w:val="22"/>
        </w:rPr>
      </w:pPr>
      <w:hyperlink w:anchor="_Toc34" w:tooltip="#_Toc34" w:history="1">
        <w:r w:rsidR="004B58EF">
          <w:rPr>
            <w:rFonts w:ascii="Likhan" w:eastAsia="Likhan" w:hAnsi="Likhan" w:cs="Likhan"/>
            <w:sz w:val="22"/>
            <w:szCs w:val="22"/>
          </w:rPr>
          <w:t>4.3.6</w:t>
        </w:r>
        <w:r w:rsidR="004B58EF">
          <w:rPr>
            <w:rFonts w:ascii="Likhan" w:eastAsia="Likhan" w:hAnsi="Likhan" w:cs="Likhan"/>
            <w:sz w:val="22"/>
            <w:szCs w:val="22"/>
          </w:rPr>
          <w:tab/>
        </w:r>
        <w:r w:rsidR="004B58EF">
          <w:rPr>
            <w:rStyle w:val="af3"/>
            <w:rFonts w:ascii="Likhan" w:eastAsia="Likhan" w:hAnsi="Likhan" w:cs="Likhan"/>
            <w:sz w:val="22"/>
            <w:szCs w:val="22"/>
          </w:rPr>
          <w:t>Блок «Как еще можем помочь»</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46</w:t>
        </w:r>
        <w:r w:rsidR="004B58EF">
          <w:rPr>
            <w:rFonts w:ascii="Likhan" w:eastAsia="Likhan" w:hAnsi="Likhan" w:cs="Likhan"/>
            <w:sz w:val="22"/>
            <w:szCs w:val="22"/>
          </w:rPr>
          <w:fldChar w:fldCharType="end"/>
        </w:r>
      </w:hyperlink>
    </w:p>
    <w:p w14:paraId="73A23DBB" w14:textId="77777777" w:rsidR="004B58EF" w:rsidRDefault="00FB64DB" w:rsidP="004B58EF">
      <w:pPr>
        <w:pStyle w:val="3e"/>
        <w:tabs>
          <w:tab w:val="left" w:pos="1984"/>
          <w:tab w:val="right" w:leader="dot" w:pos="9356"/>
        </w:tabs>
        <w:rPr>
          <w:rFonts w:ascii="Likhan" w:hAnsi="Likhan" w:cs="Likhan"/>
          <w:sz w:val="22"/>
          <w:szCs w:val="22"/>
        </w:rPr>
      </w:pPr>
      <w:hyperlink w:anchor="_Toc35" w:tooltip="#_Toc35" w:history="1">
        <w:r w:rsidR="004B58EF">
          <w:rPr>
            <w:rFonts w:ascii="Likhan" w:eastAsia="Likhan" w:hAnsi="Likhan" w:cs="Likhan"/>
            <w:sz w:val="22"/>
            <w:szCs w:val="22"/>
          </w:rPr>
          <w:t>4.3.7</w:t>
        </w:r>
        <w:r w:rsidR="004B58EF">
          <w:rPr>
            <w:rFonts w:ascii="Likhan" w:eastAsia="Likhan" w:hAnsi="Likhan" w:cs="Likhan"/>
            <w:sz w:val="22"/>
            <w:szCs w:val="22"/>
          </w:rPr>
          <w:tab/>
        </w:r>
        <w:r w:rsidR="004B58EF">
          <w:rPr>
            <w:rStyle w:val="af3"/>
            <w:rFonts w:ascii="Likhan" w:eastAsia="Likhan" w:hAnsi="Likhan" w:cs="Likhan"/>
            <w:sz w:val="22"/>
            <w:szCs w:val="22"/>
          </w:rPr>
          <w:t>Блок «Инструкции от эксперт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5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49</w:t>
        </w:r>
        <w:r w:rsidR="004B58EF">
          <w:rPr>
            <w:rFonts w:ascii="Likhan" w:eastAsia="Likhan" w:hAnsi="Likhan" w:cs="Likhan"/>
            <w:sz w:val="22"/>
            <w:szCs w:val="22"/>
          </w:rPr>
          <w:fldChar w:fldCharType="end"/>
        </w:r>
      </w:hyperlink>
    </w:p>
    <w:p w14:paraId="3227161C" w14:textId="77777777" w:rsidR="004B58EF" w:rsidRDefault="00FB64DB" w:rsidP="004B58EF">
      <w:pPr>
        <w:pStyle w:val="3e"/>
        <w:tabs>
          <w:tab w:val="left" w:pos="1984"/>
          <w:tab w:val="right" w:leader="dot" w:pos="9356"/>
        </w:tabs>
        <w:rPr>
          <w:rFonts w:ascii="Likhan" w:hAnsi="Likhan" w:cs="Likhan"/>
          <w:sz w:val="22"/>
          <w:szCs w:val="22"/>
        </w:rPr>
      </w:pPr>
      <w:hyperlink w:anchor="_Toc36" w:tooltip="#_Toc36" w:history="1">
        <w:r w:rsidR="004B58EF">
          <w:rPr>
            <w:rFonts w:ascii="Likhan" w:eastAsia="Likhan" w:hAnsi="Likhan" w:cs="Likhan"/>
            <w:sz w:val="22"/>
            <w:szCs w:val="22"/>
          </w:rPr>
          <w:t>4.3.8</w:t>
        </w:r>
        <w:r w:rsidR="004B58EF">
          <w:rPr>
            <w:rFonts w:ascii="Likhan" w:eastAsia="Likhan" w:hAnsi="Likhan" w:cs="Likhan"/>
            <w:sz w:val="22"/>
            <w:szCs w:val="22"/>
          </w:rPr>
          <w:tab/>
        </w:r>
        <w:r w:rsidR="004B58EF">
          <w:rPr>
            <w:rStyle w:val="af3"/>
            <w:rFonts w:ascii="Likhan" w:eastAsia="Likhan" w:hAnsi="Likhan" w:cs="Likhan"/>
            <w:sz w:val="22"/>
            <w:szCs w:val="22"/>
          </w:rPr>
          <w:t>Блок «Опыт людей в жизненных ситуациях»</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6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52</w:t>
        </w:r>
        <w:r w:rsidR="004B58EF">
          <w:rPr>
            <w:rFonts w:ascii="Likhan" w:eastAsia="Likhan" w:hAnsi="Likhan" w:cs="Likhan"/>
            <w:sz w:val="22"/>
            <w:szCs w:val="22"/>
          </w:rPr>
          <w:fldChar w:fldCharType="end"/>
        </w:r>
      </w:hyperlink>
    </w:p>
    <w:p w14:paraId="20880EA9" w14:textId="77777777" w:rsidR="004B58EF" w:rsidRDefault="00FB64DB" w:rsidP="004B58EF">
      <w:pPr>
        <w:pStyle w:val="3e"/>
        <w:tabs>
          <w:tab w:val="left" w:pos="1984"/>
          <w:tab w:val="right" w:leader="dot" w:pos="9356"/>
        </w:tabs>
        <w:rPr>
          <w:rFonts w:ascii="Likhan" w:hAnsi="Likhan" w:cs="Likhan"/>
          <w:sz w:val="22"/>
          <w:szCs w:val="22"/>
        </w:rPr>
      </w:pPr>
      <w:hyperlink w:anchor="_Toc37" w:tooltip="#_Toc37" w:history="1">
        <w:r w:rsidR="004B58EF">
          <w:rPr>
            <w:rFonts w:ascii="Likhan" w:eastAsia="Likhan" w:hAnsi="Likhan" w:cs="Likhan"/>
            <w:sz w:val="22"/>
            <w:szCs w:val="22"/>
          </w:rPr>
          <w:t>4.3.9</w:t>
        </w:r>
        <w:r w:rsidR="004B58EF">
          <w:rPr>
            <w:rFonts w:ascii="Likhan" w:eastAsia="Likhan" w:hAnsi="Likhan" w:cs="Likhan"/>
            <w:sz w:val="22"/>
            <w:szCs w:val="22"/>
          </w:rPr>
          <w:tab/>
        </w:r>
        <w:r w:rsidR="004B58EF">
          <w:rPr>
            <w:rStyle w:val="af3"/>
            <w:rFonts w:ascii="Likhan" w:eastAsia="Likhan" w:hAnsi="Likhan" w:cs="Likhan"/>
            <w:sz w:val="22"/>
            <w:szCs w:val="22"/>
          </w:rPr>
          <w:t>Блок «Сообщества в социальных сетях»</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54</w:t>
        </w:r>
        <w:r w:rsidR="004B58EF">
          <w:rPr>
            <w:rFonts w:ascii="Likhan" w:eastAsia="Likhan" w:hAnsi="Likhan" w:cs="Likhan"/>
            <w:sz w:val="22"/>
            <w:szCs w:val="22"/>
          </w:rPr>
          <w:fldChar w:fldCharType="end"/>
        </w:r>
      </w:hyperlink>
    </w:p>
    <w:p w14:paraId="1EA71EBF" w14:textId="77777777" w:rsidR="004B58EF" w:rsidRDefault="00FB64DB" w:rsidP="004B58EF">
      <w:pPr>
        <w:pStyle w:val="3e"/>
        <w:tabs>
          <w:tab w:val="left" w:pos="1984"/>
          <w:tab w:val="right" w:leader="dot" w:pos="9356"/>
        </w:tabs>
        <w:rPr>
          <w:rFonts w:ascii="Likhan" w:hAnsi="Likhan" w:cs="Likhan"/>
          <w:sz w:val="22"/>
          <w:szCs w:val="22"/>
        </w:rPr>
      </w:pPr>
      <w:hyperlink w:anchor="_Toc38" w:tooltip="#_Toc38" w:history="1">
        <w:r w:rsidR="004B58EF">
          <w:rPr>
            <w:rFonts w:ascii="Likhan" w:eastAsia="Likhan" w:hAnsi="Likhan" w:cs="Likhan"/>
            <w:sz w:val="22"/>
            <w:szCs w:val="22"/>
          </w:rPr>
          <w:t>4.3.10</w:t>
        </w:r>
        <w:r w:rsidR="004B58EF">
          <w:rPr>
            <w:rFonts w:ascii="Likhan" w:eastAsia="Likhan" w:hAnsi="Likhan" w:cs="Likhan"/>
            <w:sz w:val="22"/>
            <w:szCs w:val="22"/>
          </w:rPr>
          <w:tab/>
        </w:r>
        <w:r w:rsidR="004B58EF">
          <w:rPr>
            <w:rStyle w:val="af3"/>
            <w:rFonts w:ascii="Likhan" w:eastAsia="Likhan" w:hAnsi="Likhan" w:cs="Likhan"/>
            <w:sz w:val="22"/>
            <w:szCs w:val="22"/>
            <w:lang w:val="en-US"/>
          </w:rPr>
          <w:t>Footer</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3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57</w:t>
        </w:r>
        <w:r w:rsidR="004B58EF">
          <w:rPr>
            <w:rFonts w:ascii="Likhan" w:eastAsia="Likhan" w:hAnsi="Likhan" w:cs="Likhan"/>
            <w:sz w:val="22"/>
            <w:szCs w:val="22"/>
          </w:rPr>
          <w:fldChar w:fldCharType="end"/>
        </w:r>
      </w:hyperlink>
    </w:p>
    <w:p w14:paraId="0C534574" w14:textId="77777777" w:rsidR="004B58EF" w:rsidRDefault="00FB64DB" w:rsidP="00A46EB4">
      <w:pPr>
        <w:pStyle w:val="2c"/>
        <w:rPr>
          <w:rStyle w:val="afffffd"/>
          <w:rFonts w:ascii="Likhan" w:hAnsi="Likhan" w:cs="Likhan"/>
        </w:rPr>
      </w:pPr>
      <w:hyperlink w:anchor="_Toc39" w:tooltip="#_Toc39" w:history="1">
        <w:r w:rsidR="004B58EF">
          <w:t>4.4</w:t>
        </w:r>
        <w:r w:rsidR="004B58EF">
          <w:tab/>
        </w:r>
        <w:r w:rsidR="004B58EF">
          <w:rPr>
            <w:rStyle w:val="af3"/>
            <w:rFonts w:ascii="Likhan" w:eastAsia="Likhan" w:hAnsi="Likhan" w:cs="Likhan"/>
          </w:rPr>
          <w:t>Разработка подсистемы «Жизненные ситуации»</w:t>
        </w:r>
        <w:r w:rsidR="004B58EF">
          <w:tab/>
        </w:r>
        <w:r w:rsidR="004B58EF">
          <w:fldChar w:fldCharType="begin"/>
        </w:r>
        <w:r w:rsidR="004B58EF">
          <w:instrText>PAGEREF _Toc39 \h</w:instrText>
        </w:r>
        <w:r w:rsidR="004B58EF">
          <w:fldChar w:fldCharType="separate"/>
        </w:r>
        <w:r w:rsidR="004B58EF">
          <w:t>62</w:t>
        </w:r>
        <w:r w:rsidR="004B58EF">
          <w:fldChar w:fldCharType="end"/>
        </w:r>
      </w:hyperlink>
    </w:p>
    <w:p w14:paraId="719C323A"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0" w:tooltip="#_Toc40" w:history="1">
        <w:r w:rsidR="004B58EF">
          <w:rPr>
            <w:rFonts w:ascii="Likhan" w:eastAsia="Likhan" w:hAnsi="Likhan" w:cs="Likhan"/>
            <w:sz w:val="22"/>
            <w:szCs w:val="22"/>
          </w:rPr>
          <w:t>4.4.1</w:t>
        </w:r>
        <w:r w:rsidR="004B58EF">
          <w:rPr>
            <w:rFonts w:ascii="Likhan" w:eastAsia="Likhan" w:hAnsi="Likhan" w:cs="Likhan"/>
            <w:sz w:val="22"/>
            <w:szCs w:val="22"/>
          </w:rPr>
          <w:tab/>
        </w:r>
        <w:r w:rsidR="004B58EF">
          <w:rPr>
            <w:rStyle w:val="af3"/>
            <w:rFonts w:ascii="Likhan" w:eastAsia="Likhan" w:hAnsi="Likhan" w:cs="Likhan"/>
            <w:sz w:val="22"/>
            <w:szCs w:val="22"/>
          </w:rPr>
          <w:t>Описание структуры данных подсистемы «Жизненные ситуации» и функциональные требования</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0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63</w:t>
        </w:r>
        <w:r w:rsidR="004B58EF">
          <w:rPr>
            <w:rFonts w:ascii="Likhan" w:eastAsia="Likhan" w:hAnsi="Likhan" w:cs="Likhan"/>
            <w:sz w:val="22"/>
            <w:szCs w:val="22"/>
          </w:rPr>
          <w:fldChar w:fldCharType="end"/>
        </w:r>
      </w:hyperlink>
    </w:p>
    <w:p w14:paraId="103FD907"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1" w:tooltip="#_Toc41" w:history="1">
        <w:r w:rsidR="004B58EF">
          <w:rPr>
            <w:rFonts w:ascii="Likhan" w:eastAsia="Likhan" w:hAnsi="Likhan" w:cs="Likhan"/>
            <w:sz w:val="22"/>
            <w:szCs w:val="22"/>
          </w:rPr>
          <w:t>4.4.2</w:t>
        </w:r>
        <w:r w:rsidR="004B58EF">
          <w:rPr>
            <w:rFonts w:ascii="Likhan" w:eastAsia="Likhan" w:hAnsi="Likhan" w:cs="Likhan"/>
            <w:sz w:val="22"/>
            <w:szCs w:val="22"/>
          </w:rPr>
          <w:tab/>
        </w:r>
        <w:r w:rsidR="004B58EF">
          <w:rPr>
            <w:rStyle w:val="af3"/>
            <w:rFonts w:ascii="Likhan" w:eastAsia="Likhan" w:hAnsi="Likhan" w:cs="Likhan"/>
            <w:sz w:val="22"/>
            <w:szCs w:val="22"/>
          </w:rPr>
          <w:t>Блок «Шапка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63</w:t>
        </w:r>
        <w:r w:rsidR="004B58EF">
          <w:rPr>
            <w:rFonts w:ascii="Likhan" w:eastAsia="Likhan" w:hAnsi="Likhan" w:cs="Likhan"/>
            <w:sz w:val="22"/>
            <w:szCs w:val="22"/>
          </w:rPr>
          <w:fldChar w:fldCharType="end"/>
        </w:r>
      </w:hyperlink>
    </w:p>
    <w:p w14:paraId="7C75A20E"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2" w:tooltip="#_Toc42" w:history="1">
        <w:r w:rsidR="004B58EF">
          <w:rPr>
            <w:rFonts w:ascii="Likhan" w:eastAsia="Likhan" w:hAnsi="Likhan" w:cs="Likhan"/>
            <w:sz w:val="22"/>
            <w:szCs w:val="22"/>
          </w:rPr>
          <w:t>4.4.3</w:t>
        </w:r>
        <w:r w:rsidR="004B58EF">
          <w:rPr>
            <w:rFonts w:ascii="Likhan" w:eastAsia="Likhan" w:hAnsi="Likhan" w:cs="Likhan"/>
            <w:sz w:val="22"/>
            <w:szCs w:val="22"/>
          </w:rPr>
          <w:tab/>
        </w:r>
        <w:r w:rsidR="004B58EF">
          <w:rPr>
            <w:rStyle w:val="af3"/>
            <w:rFonts w:ascii="Likhan" w:eastAsia="Likhan" w:hAnsi="Likhan" w:cs="Likhan"/>
            <w:sz w:val="22"/>
            <w:szCs w:val="22"/>
          </w:rPr>
          <w:t>Блок «Фильтры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64</w:t>
        </w:r>
        <w:r w:rsidR="004B58EF">
          <w:rPr>
            <w:rFonts w:ascii="Likhan" w:eastAsia="Likhan" w:hAnsi="Likhan" w:cs="Likhan"/>
            <w:sz w:val="22"/>
            <w:szCs w:val="22"/>
          </w:rPr>
          <w:fldChar w:fldCharType="end"/>
        </w:r>
      </w:hyperlink>
    </w:p>
    <w:p w14:paraId="47D6DBFC"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3" w:tooltip="#_Toc43" w:history="1">
        <w:r w:rsidR="004B58EF">
          <w:rPr>
            <w:rFonts w:ascii="Likhan" w:eastAsia="Likhan" w:hAnsi="Likhan" w:cs="Likhan"/>
            <w:sz w:val="22"/>
            <w:szCs w:val="22"/>
          </w:rPr>
          <w:t>4.4.4</w:t>
        </w:r>
        <w:r w:rsidR="004B58EF">
          <w:rPr>
            <w:rFonts w:ascii="Likhan" w:eastAsia="Likhan" w:hAnsi="Likhan" w:cs="Likhan"/>
            <w:sz w:val="22"/>
            <w:szCs w:val="22"/>
          </w:rPr>
          <w:tab/>
        </w:r>
        <w:r w:rsidR="004B58EF">
          <w:rPr>
            <w:rStyle w:val="af3"/>
            <w:rFonts w:ascii="Likhan" w:eastAsia="Likhan" w:hAnsi="Likhan" w:cs="Likhan"/>
            <w:sz w:val="22"/>
            <w:szCs w:val="22"/>
          </w:rPr>
          <w:t>Блок «Шаги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64</w:t>
        </w:r>
        <w:r w:rsidR="004B58EF">
          <w:rPr>
            <w:rFonts w:ascii="Likhan" w:eastAsia="Likhan" w:hAnsi="Likhan" w:cs="Likhan"/>
            <w:sz w:val="22"/>
            <w:szCs w:val="22"/>
          </w:rPr>
          <w:fldChar w:fldCharType="end"/>
        </w:r>
      </w:hyperlink>
    </w:p>
    <w:p w14:paraId="18C237C7"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4" w:tooltip="#_Toc44" w:history="1">
        <w:r w:rsidR="004B58EF">
          <w:rPr>
            <w:rFonts w:ascii="Likhan" w:eastAsia="Likhan" w:hAnsi="Likhan" w:cs="Likhan"/>
            <w:sz w:val="22"/>
            <w:szCs w:val="22"/>
          </w:rPr>
          <w:t>4.4.5</w:t>
        </w:r>
        <w:r w:rsidR="004B58EF">
          <w:rPr>
            <w:rFonts w:ascii="Likhan" w:eastAsia="Likhan" w:hAnsi="Likhan" w:cs="Likhan"/>
            <w:sz w:val="22"/>
            <w:szCs w:val="22"/>
          </w:rPr>
          <w:tab/>
        </w:r>
        <w:r w:rsidR="004B58EF">
          <w:rPr>
            <w:rStyle w:val="af3"/>
            <w:rFonts w:ascii="Likhan" w:eastAsia="Likhan" w:hAnsi="Likhan" w:cs="Likhan"/>
            <w:sz w:val="22"/>
            <w:szCs w:val="22"/>
          </w:rPr>
          <w:t>Блок «Подробнее об уточненном Шаге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65</w:t>
        </w:r>
        <w:r w:rsidR="004B58EF">
          <w:rPr>
            <w:rFonts w:ascii="Likhan" w:eastAsia="Likhan" w:hAnsi="Likhan" w:cs="Likhan"/>
            <w:sz w:val="22"/>
            <w:szCs w:val="22"/>
          </w:rPr>
          <w:fldChar w:fldCharType="end"/>
        </w:r>
      </w:hyperlink>
    </w:p>
    <w:p w14:paraId="6DE28FFA"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5" w:tooltip="#_Toc45" w:history="1">
        <w:r w:rsidR="004B58EF">
          <w:rPr>
            <w:rFonts w:ascii="Likhan" w:eastAsia="Likhan" w:hAnsi="Likhan" w:cs="Likhan"/>
            <w:sz w:val="22"/>
            <w:szCs w:val="22"/>
          </w:rPr>
          <w:t>4.4.6</w:t>
        </w:r>
        <w:r w:rsidR="004B58EF">
          <w:rPr>
            <w:rFonts w:ascii="Likhan" w:eastAsia="Likhan" w:hAnsi="Likhan" w:cs="Likhan"/>
            <w:sz w:val="22"/>
            <w:szCs w:val="22"/>
          </w:rPr>
          <w:tab/>
        </w:r>
        <w:r w:rsidR="004B58EF">
          <w:rPr>
            <w:rStyle w:val="af3"/>
            <w:rFonts w:ascii="Likhan" w:eastAsia="Likhan" w:hAnsi="Likhan" w:cs="Likhan"/>
            <w:sz w:val="22"/>
            <w:szCs w:val="22"/>
          </w:rPr>
          <w:t>Блок «Как еще можем помочь»</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5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70</w:t>
        </w:r>
        <w:r w:rsidR="004B58EF">
          <w:rPr>
            <w:rFonts w:ascii="Likhan" w:eastAsia="Likhan" w:hAnsi="Likhan" w:cs="Likhan"/>
            <w:sz w:val="22"/>
            <w:szCs w:val="22"/>
          </w:rPr>
          <w:fldChar w:fldCharType="end"/>
        </w:r>
      </w:hyperlink>
    </w:p>
    <w:p w14:paraId="27BA5CFD"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6" w:tooltip="#_Toc46" w:history="1">
        <w:r w:rsidR="004B58EF">
          <w:rPr>
            <w:rFonts w:ascii="Likhan" w:eastAsia="Likhan" w:hAnsi="Likhan" w:cs="Likhan"/>
            <w:sz w:val="22"/>
            <w:szCs w:val="22"/>
          </w:rPr>
          <w:t>4.4.7</w:t>
        </w:r>
        <w:r w:rsidR="004B58EF">
          <w:rPr>
            <w:rFonts w:ascii="Likhan" w:eastAsia="Likhan" w:hAnsi="Likhan" w:cs="Likhan"/>
            <w:sz w:val="22"/>
            <w:szCs w:val="22"/>
          </w:rPr>
          <w:tab/>
        </w:r>
        <w:r w:rsidR="004B58EF">
          <w:rPr>
            <w:rStyle w:val="af3"/>
            <w:rFonts w:ascii="Likhan" w:eastAsia="Likhan" w:hAnsi="Likhan" w:cs="Likhan"/>
            <w:sz w:val="22"/>
            <w:szCs w:val="22"/>
          </w:rPr>
          <w:t>Блок «Пульт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6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71</w:t>
        </w:r>
        <w:r w:rsidR="004B58EF">
          <w:rPr>
            <w:rFonts w:ascii="Likhan" w:eastAsia="Likhan" w:hAnsi="Likhan" w:cs="Likhan"/>
            <w:sz w:val="22"/>
            <w:szCs w:val="22"/>
          </w:rPr>
          <w:fldChar w:fldCharType="end"/>
        </w:r>
      </w:hyperlink>
    </w:p>
    <w:p w14:paraId="338E106E" w14:textId="77777777" w:rsidR="004B58EF" w:rsidRDefault="00FB64DB" w:rsidP="004B58EF">
      <w:pPr>
        <w:pStyle w:val="3e"/>
        <w:tabs>
          <w:tab w:val="left" w:pos="1984"/>
          <w:tab w:val="right" w:leader="dot" w:pos="9356"/>
        </w:tabs>
        <w:rPr>
          <w:rFonts w:ascii="Likhan" w:hAnsi="Likhan" w:cs="Likhan"/>
          <w:sz w:val="22"/>
          <w:szCs w:val="22"/>
        </w:rPr>
      </w:pPr>
      <w:hyperlink w:anchor="_Toc47" w:tooltip="#_Toc47" w:history="1">
        <w:r w:rsidR="004B58EF">
          <w:rPr>
            <w:rFonts w:ascii="Likhan" w:eastAsia="Likhan" w:hAnsi="Likhan" w:cs="Likhan"/>
            <w:sz w:val="22"/>
            <w:szCs w:val="22"/>
          </w:rPr>
          <w:t>4.4.8</w:t>
        </w:r>
        <w:r w:rsidR="004B58EF">
          <w:rPr>
            <w:rFonts w:ascii="Likhan" w:eastAsia="Likhan" w:hAnsi="Likhan" w:cs="Likhan"/>
            <w:sz w:val="22"/>
            <w:szCs w:val="22"/>
          </w:rPr>
          <w:tab/>
        </w:r>
        <w:r w:rsidR="004B58EF">
          <w:rPr>
            <w:rStyle w:val="af3"/>
            <w:rFonts w:ascii="Likhan" w:eastAsia="Likhan" w:hAnsi="Likhan" w:cs="Likhan"/>
            <w:sz w:val="22"/>
            <w:szCs w:val="22"/>
          </w:rPr>
          <w:t>Наполение контентом</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73</w:t>
        </w:r>
        <w:r w:rsidR="004B58EF">
          <w:rPr>
            <w:rFonts w:ascii="Likhan" w:eastAsia="Likhan" w:hAnsi="Likhan" w:cs="Likhan"/>
            <w:sz w:val="22"/>
            <w:szCs w:val="22"/>
          </w:rPr>
          <w:fldChar w:fldCharType="end"/>
        </w:r>
      </w:hyperlink>
    </w:p>
    <w:p w14:paraId="6C19207A" w14:textId="77777777" w:rsidR="004B58EF" w:rsidRDefault="00FB64DB" w:rsidP="00A46EB4">
      <w:pPr>
        <w:pStyle w:val="2c"/>
        <w:rPr>
          <w:rStyle w:val="afffffd"/>
          <w:rFonts w:ascii="Likhan" w:hAnsi="Likhan" w:cs="Likhan"/>
        </w:rPr>
      </w:pPr>
      <w:hyperlink w:anchor="_Toc48" w:tooltip="#_Toc48" w:history="1">
        <w:r w:rsidR="004B58EF">
          <w:t>4.5</w:t>
        </w:r>
        <w:r w:rsidR="004B58EF">
          <w:tab/>
        </w:r>
        <w:r w:rsidR="004B58EF">
          <w:rPr>
            <w:rStyle w:val="af3"/>
            <w:rFonts w:ascii="Likhan" w:eastAsia="Likhan" w:hAnsi="Likhan" w:cs="Likhan"/>
          </w:rPr>
          <w:t>Разработка подсистемы «Статьи и материалы»</w:t>
        </w:r>
        <w:r w:rsidR="004B58EF">
          <w:tab/>
        </w:r>
        <w:r w:rsidR="004B58EF">
          <w:fldChar w:fldCharType="begin"/>
        </w:r>
        <w:r w:rsidR="004B58EF">
          <w:instrText>PAGEREF _Toc48 \h</w:instrText>
        </w:r>
        <w:r w:rsidR="004B58EF">
          <w:fldChar w:fldCharType="separate"/>
        </w:r>
        <w:r w:rsidR="004B58EF">
          <w:t>73</w:t>
        </w:r>
        <w:r w:rsidR="004B58EF">
          <w:fldChar w:fldCharType="end"/>
        </w:r>
      </w:hyperlink>
    </w:p>
    <w:p w14:paraId="1AFFE454"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49" w:tooltip="#_Toc49" w:history="1">
        <w:r w:rsidR="004B58EF">
          <w:rPr>
            <w:rFonts w:ascii="Likhan" w:eastAsia="Likhan" w:hAnsi="Likhan" w:cs="Likhan"/>
            <w:sz w:val="22"/>
            <w:szCs w:val="22"/>
          </w:rPr>
          <w:t>4.5.1</w:t>
        </w:r>
        <w:r w:rsidR="004B58EF">
          <w:rPr>
            <w:rFonts w:ascii="Likhan" w:eastAsia="Likhan" w:hAnsi="Likhan" w:cs="Likhan"/>
            <w:sz w:val="22"/>
            <w:szCs w:val="22"/>
          </w:rPr>
          <w:tab/>
        </w:r>
        <w:r w:rsidR="004B58EF">
          <w:rPr>
            <w:rStyle w:val="af3"/>
            <w:rFonts w:ascii="Likhan" w:eastAsia="Likhan" w:hAnsi="Likhan" w:cs="Likhan"/>
            <w:sz w:val="22"/>
            <w:szCs w:val="22"/>
          </w:rPr>
          <w:t>Каталог статей и каталог материал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4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73</w:t>
        </w:r>
        <w:r w:rsidR="004B58EF">
          <w:rPr>
            <w:rFonts w:ascii="Likhan" w:eastAsia="Likhan" w:hAnsi="Likhan" w:cs="Likhan"/>
            <w:sz w:val="22"/>
            <w:szCs w:val="22"/>
          </w:rPr>
          <w:fldChar w:fldCharType="end"/>
        </w:r>
      </w:hyperlink>
    </w:p>
    <w:p w14:paraId="65E735AB"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0" w:tooltip="#_Toc50" w:history="1">
        <w:r w:rsidR="004B58EF">
          <w:rPr>
            <w:rFonts w:ascii="Likhan" w:eastAsia="Likhan" w:hAnsi="Likhan" w:cs="Likhan"/>
            <w:sz w:val="22"/>
            <w:szCs w:val="22"/>
          </w:rPr>
          <w:t>4.5.2</w:t>
        </w:r>
        <w:r w:rsidR="004B58EF">
          <w:rPr>
            <w:rFonts w:ascii="Likhan" w:eastAsia="Likhan" w:hAnsi="Likhan" w:cs="Likhan"/>
            <w:sz w:val="22"/>
            <w:szCs w:val="22"/>
          </w:rPr>
          <w:tab/>
        </w:r>
        <w:r w:rsidR="004B58EF">
          <w:rPr>
            <w:rStyle w:val="af3"/>
            <w:rFonts w:ascii="Likhan" w:eastAsia="Likhan" w:hAnsi="Likhan" w:cs="Likhan"/>
            <w:sz w:val="22"/>
            <w:szCs w:val="22"/>
          </w:rPr>
          <w:t>Страницы «Подробнее о статье»</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0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76</w:t>
        </w:r>
        <w:r w:rsidR="004B58EF">
          <w:rPr>
            <w:rFonts w:ascii="Likhan" w:eastAsia="Likhan" w:hAnsi="Likhan" w:cs="Likhan"/>
            <w:sz w:val="22"/>
            <w:szCs w:val="22"/>
          </w:rPr>
          <w:fldChar w:fldCharType="end"/>
        </w:r>
      </w:hyperlink>
    </w:p>
    <w:p w14:paraId="7202C213"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1" w:tooltip="#_Toc51" w:history="1">
        <w:r w:rsidR="004B58EF">
          <w:rPr>
            <w:rFonts w:ascii="Likhan" w:eastAsia="Likhan" w:hAnsi="Likhan" w:cs="Likhan"/>
            <w:sz w:val="22"/>
            <w:szCs w:val="22"/>
          </w:rPr>
          <w:t>4.5.3</w:t>
        </w:r>
        <w:r w:rsidR="004B58EF">
          <w:rPr>
            <w:rFonts w:ascii="Likhan" w:eastAsia="Likhan" w:hAnsi="Likhan" w:cs="Likhan"/>
            <w:sz w:val="22"/>
            <w:szCs w:val="22"/>
          </w:rPr>
          <w:tab/>
        </w:r>
        <w:r w:rsidR="004B58EF">
          <w:rPr>
            <w:rStyle w:val="af3"/>
            <w:rFonts w:ascii="Likhan" w:eastAsia="Likhan" w:hAnsi="Likhan" w:cs="Likhan"/>
            <w:sz w:val="22"/>
            <w:szCs w:val="22"/>
          </w:rPr>
          <w:t xml:space="preserve">Требования к архитектуре и администрированию подсистемы  «Статьи и материалы»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2</w:t>
        </w:r>
        <w:r w:rsidR="004B58EF">
          <w:rPr>
            <w:rFonts w:ascii="Likhan" w:eastAsia="Likhan" w:hAnsi="Likhan" w:cs="Likhan"/>
            <w:sz w:val="22"/>
            <w:szCs w:val="22"/>
          </w:rPr>
          <w:fldChar w:fldCharType="end"/>
        </w:r>
      </w:hyperlink>
    </w:p>
    <w:p w14:paraId="6EDC54C0" w14:textId="77777777" w:rsidR="004B58EF" w:rsidRDefault="00FB64DB" w:rsidP="00A46EB4">
      <w:pPr>
        <w:pStyle w:val="2c"/>
        <w:rPr>
          <w:rStyle w:val="afffffd"/>
          <w:rFonts w:ascii="Likhan" w:hAnsi="Likhan" w:cs="Likhan"/>
        </w:rPr>
      </w:pPr>
      <w:hyperlink w:anchor="_Toc52" w:tooltip="#_Toc52" w:history="1">
        <w:r w:rsidR="004B58EF">
          <w:t>4.6</w:t>
        </w:r>
        <w:r w:rsidR="004B58EF">
          <w:tab/>
        </w:r>
        <w:r w:rsidR="004B58EF">
          <w:rPr>
            <w:rStyle w:val="af3"/>
            <w:rFonts w:ascii="Likhan" w:eastAsia="Likhan" w:hAnsi="Likhan" w:cs="Likhan"/>
          </w:rPr>
          <w:t>Разработка подсистемы «Каталог сообществ»</w:t>
        </w:r>
        <w:r w:rsidR="004B58EF">
          <w:tab/>
        </w:r>
        <w:r w:rsidR="004B58EF">
          <w:fldChar w:fldCharType="begin"/>
        </w:r>
        <w:r w:rsidR="004B58EF">
          <w:instrText>PAGEREF _Toc52 \h</w:instrText>
        </w:r>
        <w:r w:rsidR="004B58EF">
          <w:fldChar w:fldCharType="separate"/>
        </w:r>
        <w:r w:rsidR="004B58EF">
          <w:t>82</w:t>
        </w:r>
        <w:r w:rsidR="004B58EF">
          <w:fldChar w:fldCharType="end"/>
        </w:r>
      </w:hyperlink>
    </w:p>
    <w:p w14:paraId="15AC41B7"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3" w:tooltip="#_Toc53" w:history="1">
        <w:r w:rsidR="004B58EF">
          <w:rPr>
            <w:rFonts w:ascii="Likhan" w:eastAsia="Likhan" w:hAnsi="Likhan" w:cs="Likhan"/>
            <w:sz w:val="22"/>
            <w:szCs w:val="22"/>
          </w:rPr>
          <w:t>4.6.1</w:t>
        </w:r>
        <w:r w:rsidR="004B58EF">
          <w:rPr>
            <w:rFonts w:ascii="Likhan" w:eastAsia="Likhan" w:hAnsi="Likhan" w:cs="Likhan"/>
            <w:sz w:val="22"/>
            <w:szCs w:val="22"/>
          </w:rPr>
          <w:tab/>
        </w:r>
        <w:r w:rsidR="004B58EF">
          <w:rPr>
            <w:rStyle w:val="af3"/>
            <w:rFonts w:ascii="Likhan" w:eastAsia="Likhan" w:hAnsi="Likhan" w:cs="Likhan"/>
            <w:sz w:val="22"/>
            <w:szCs w:val="22"/>
          </w:rPr>
          <w:t>Требования к функционалу экспорта/импорта загрузки сообщест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3</w:t>
        </w:r>
        <w:r w:rsidR="004B58EF">
          <w:rPr>
            <w:rFonts w:ascii="Likhan" w:eastAsia="Likhan" w:hAnsi="Likhan" w:cs="Likhan"/>
            <w:sz w:val="22"/>
            <w:szCs w:val="22"/>
          </w:rPr>
          <w:fldChar w:fldCharType="end"/>
        </w:r>
      </w:hyperlink>
    </w:p>
    <w:p w14:paraId="0C61B59E"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4" w:tooltip="#_Toc54" w:history="1">
        <w:r w:rsidR="004B58EF">
          <w:rPr>
            <w:rFonts w:ascii="Likhan" w:eastAsia="Likhan" w:hAnsi="Likhan" w:cs="Likhan"/>
            <w:sz w:val="22"/>
            <w:szCs w:val="22"/>
          </w:rPr>
          <w:t>4.6.2</w:t>
        </w:r>
        <w:r w:rsidR="004B58EF">
          <w:rPr>
            <w:rFonts w:ascii="Likhan" w:eastAsia="Likhan" w:hAnsi="Likhan" w:cs="Likhan"/>
            <w:sz w:val="22"/>
            <w:szCs w:val="22"/>
          </w:rPr>
          <w:tab/>
        </w:r>
        <w:r w:rsidR="004B58EF">
          <w:rPr>
            <w:rStyle w:val="af3"/>
            <w:rFonts w:ascii="Likhan" w:eastAsia="Likhan" w:hAnsi="Likhan" w:cs="Likhan"/>
            <w:sz w:val="22"/>
            <w:szCs w:val="22"/>
          </w:rPr>
          <w:t>Требования к функционалу обогащения данных о сообществах и обновлению информаци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3</w:t>
        </w:r>
        <w:r w:rsidR="004B58EF">
          <w:rPr>
            <w:rFonts w:ascii="Likhan" w:eastAsia="Likhan" w:hAnsi="Likhan" w:cs="Likhan"/>
            <w:sz w:val="22"/>
            <w:szCs w:val="22"/>
          </w:rPr>
          <w:fldChar w:fldCharType="end"/>
        </w:r>
      </w:hyperlink>
    </w:p>
    <w:p w14:paraId="1B81215A" w14:textId="77777777" w:rsidR="004B58EF" w:rsidRDefault="00FB64DB" w:rsidP="00A46EB4">
      <w:pPr>
        <w:pStyle w:val="2c"/>
        <w:rPr>
          <w:rStyle w:val="afffffd"/>
          <w:rFonts w:ascii="Likhan" w:hAnsi="Likhan" w:cs="Likhan"/>
        </w:rPr>
      </w:pPr>
      <w:hyperlink w:anchor="_Toc55" w:tooltip="#_Toc55" w:history="1">
        <w:r w:rsidR="004B58EF">
          <w:t>4.7</w:t>
        </w:r>
        <w:r w:rsidR="004B58EF">
          <w:tab/>
        </w:r>
        <w:r w:rsidR="004B58EF">
          <w:rPr>
            <w:rStyle w:val="af3"/>
            <w:rFonts w:ascii="Likhan" w:eastAsia="Likhan" w:hAnsi="Likhan" w:cs="Likhan"/>
          </w:rPr>
          <w:t>Разработка подсистемы «Каталог услуг»</w:t>
        </w:r>
        <w:r w:rsidR="004B58EF">
          <w:tab/>
        </w:r>
        <w:r w:rsidR="004B58EF">
          <w:fldChar w:fldCharType="begin"/>
        </w:r>
        <w:r w:rsidR="004B58EF">
          <w:instrText>PAGEREF _Toc55 \h</w:instrText>
        </w:r>
        <w:r w:rsidR="004B58EF">
          <w:fldChar w:fldCharType="separate"/>
        </w:r>
        <w:r w:rsidR="004B58EF">
          <w:t>84</w:t>
        </w:r>
        <w:r w:rsidR="004B58EF">
          <w:fldChar w:fldCharType="end"/>
        </w:r>
      </w:hyperlink>
    </w:p>
    <w:p w14:paraId="43E940F4"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6" w:tooltip="#_Toc56" w:history="1">
        <w:r w:rsidR="004B58EF">
          <w:rPr>
            <w:rFonts w:ascii="Likhan" w:eastAsia="Likhan" w:hAnsi="Likhan" w:cs="Likhan"/>
            <w:sz w:val="22"/>
            <w:szCs w:val="22"/>
          </w:rPr>
          <w:t>4.7.1</w:t>
        </w:r>
        <w:r w:rsidR="004B58EF">
          <w:rPr>
            <w:rFonts w:ascii="Likhan" w:eastAsia="Likhan" w:hAnsi="Likhan" w:cs="Likhan"/>
            <w:sz w:val="22"/>
            <w:szCs w:val="22"/>
          </w:rPr>
          <w:tab/>
        </w:r>
        <w:r w:rsidR="004B58EF">
          <w:rPr>
            <w:rStyle w:val="af3"/>
            <w:rFonts w:ascii="Likhan" w:eastAsia="Likhan" w:hAnsi="Likhan" w:cs="Likhan"/>
            <w:sz w:val="22"/>
            <w:szCs w:val="22"/>
          </w:rPr>
          <w:t>Страница «Каталог услуг»</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6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4</w:t>
        </w:r>
        <w:r w:rsidR="004B58EF">
          <w:rPr>
            <w:rFonts w:ascii="Likhan" w:eastAsia="Likhan" w:hAnsi="Likhan" w:cs="Likhan"/>
            <w:sz w:val="22"/>
            <w:szCs w:val="22"/>
          </w:rPr>
          <w:fldChar w:fldCharType="end"/>
        </w:r>
      </w:hyperlink>
    </w:p>
    <w:p w14:paraId="666DA083"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7" w:tooltip="#_Toc57" w:history="1">
        <w:r w:rsidR="004B58EF">
          <w:rPr>
            <w:rFonts w:ascii="Likhan" w:eastAsia="Likhan" w:hAnsi="Likhan" w:cs="Likhan"/>
            <w:sz w:val="22"/>
            <w:szCs w:val="22"/>
          </w:rPr>
          <w:t>4.7.2</w:t>
        </w:r>
        <w:r w:rsidR="004B58EF">
          <w:rPr>
            <w:rFonts w:ascii="Likhan" w:eastAsia="Likhan" w:hAnsi="Likhan" w:cs="Likhan"/>
            <w:sz w:val="22"/>
            <w:szCs w:val="22"/>
          </w:rPr>
          <w:tab/>
        </w:r>
        <w:r w:rsidR="004B58EF">
          <w:rPr>
            <w:rStyle w:val="af3"/>
            <w:rFonts w:ascii="Likhan" w:eastAsia="Likhan" w:hAnsi="Likhan" w:cs="Likhan"/>
            <w:sz w:val="22"/>
            <w:szCs w:val="22"/>
          </w:rPr>
          <w:t>Страница «Подробнее об услуге»</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6</w:t>
        </w:r>
        <w:r w:rsidR="004B58EF">
          <w:rPr>
            <w:rFonts w:ascii="Likhan" w:eastAsia="Likhan" w:hAnsi="Likhan" w:cs="Likhan"/>
            <w:sz w:val="22"/>
            <w:szCs w:val="22"/>
          </w:rPr>
          <w:fldChar w:fldCharType="end"/>
        </w:r>
      </w:hyperlink>
    </w:p>
    <w:p w14:paraId="16B3B38F"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58" w:tooltip="#_Toc58" w:history="1">
        <w:r w:rsidR="004B58EF">
          <w:rPr>
            <w:rFonts w:ascii="Likhan" w:eastAsia="Likhan" w:hAnsi="Likhan" w:cs="Likhan"/>
            <w:sz w:val="22"/>
            <w:szCs w:val="22"/>
          </w:rPr>
          <w:t>4.7.3</w:t>
        </w:r>
        <w:r w:rsidR="004B58EF">
          <w:rPr>
            <w:rFonts w:ascii="Likhan" w:eastAsia="Likhan" w:hAnsi="Likhan" w:cs="Likhan"/>
            <w:sz w:val="22"/>
            <w:szCs w:val="22"/>
          </w:rPr>
          <w:tab/>
        </w:r>
        <w:r w:rsidR="004B58EF">
          <w:rPr>
            <w:rStyle w:val="af3"/>
            <w:rFonts w:ascii="Likhan" w:eastAsia="Likhan" w:hAnsi="Likhan" w:cs="Likhan"/>
            <w:sz w:val="22"/>
            <w:szCs w:val="22"/>
          </w:rPr>
          <w:t>Требования к функционалу экспорта/импорта услуг и поставщик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8</w:t>
        </w:r>
        <w:r w:rsidR="004B58EF">
          <w:rPr>
            <w:rFonts w:ascii="Likhan" w:eastAsia="Likhan" w:hAnsi="Likhan" w:cs="Likhan"/>
            <w:sz w:val="22"/>
            <w:szCs w:val="22"/>
          </w:rPr>
          <w:fldChar w:fldCharType="end"/>
        </w:r>
      </w:hyperlink>
    </w:p>
    <w:p w14:paraId="06FC32FE" w14:textId="77777777" w:rsidR="004B58EF" w:rsidRDefault="00FB64DB" w:rsidP="004B58EF">
      <w:pPr>
        <w:pStyle w:val="3e"/>
        <w:tabs>
          <w:tab w:val="left" w:pos="1984"/>
          <w:tab w:val="right" w:leader="dot" w:pos="9356"/>
        </w:tabs>
        <w:rPr>
          <w:rFonts w:ascii="Likhan" w:hAnsi="Likhan" w:cs="Likhan"/>
          <w:sz w:val="22"/>
          <w:szCs w:val="22"/>
        </w:rPr>
      </w:pPr>
      <w:hyperlink w:anchor="_Toc59" w:tooltip="#_Toc59" w:history="1">
        <w:r w:rsidR="004B58EF">
          <w:rPr>
            <w:rFonts w:ascii="Likhan" w:eastAsia="Likhan" w:hAnsi="Likhan" w:cs="Likhan"/>
            <w:sz w:val="22"/>
            <w:szCs w:val="22"/>
          </w:rPr>
          <w:t>4.7.4</w:t>
        </w:r>
        <w:r w:rsidR="004B58EF">
          <w:rPr>
            <w:rFonts w:ascii="Likhan" w:eastAsia="Likhan" w:hAnsi="Likhan" w:cs="Likhan"/>
            <w:sz w:val="22"/>
            <w:szCs w:val="22"/>
          </w:rPr>
          <w:tab/>
        </w:r>
        <w:r w:rsidR="004B58EF">
          <w:rPr>
            <w:rStyle w:val="af3"/>
            <w:rFonts w:ascii="Likhan" w:eastAsia="Likhan" w:hAnsi="Likhan" w:cs="Likhan"/>
            <w:sz w:val="22"/>
            <w:szCs w:val="22"/>
          </w:rPr>
          <w:t>Требования к сервису экспорта/импорта, картографии и автоматизаци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5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89</w:t>
        </w:r>
        <w:r w:rsidR="004B58EF">
          <w:rPr>
            <w:rFonts w:ascii="Likhan" w:eastAsia="Likhan" w:hAnsi="Likhan" w:cs="Likhan"/>
            <w:sz w:val="22"/>
            <w:szCs w:val="22"/>
          </w:rPr>
          <w:fldChar w:fldCharType="end"/>
        </w:r>
      </w:hyperlink>
    </w:p>
    <w:p w14:paraId="143CFD0A" w14:textId="77777777" w:rsidR="004B58EF" w:rsidRDefault="00FB64DB" w:rsidP="00A46EB4">
      <w:pPr>
        <w:pStyle w:val="2c"/>
        <w:rPr>
          <w:rStyle w:val="afffffd"/>
          <w:rFonts w:ascii="Likhan" w:hAnsi="Likhan" w:cs="Likhan"/>
        </w:rPr>
      </w:pPr>
      <w:hyperlink w:anchor="_Toc60" w:tooltip="#_Toc60" w:history="1">
        <w:r w:rsidR="004B58EF">
          <w:t>4.8</w:t>
        </w:r>
        <w:r w:rsidR="004B58EF">
          <w:tab/>
        </w:r>
        <w:r w:rsidR="004B58EF">
          <w:rPr>
            <w:rStyle w:val="af3"/>
            <w:rFonts w:ascii="Likhan" w:eastAsia="Likhan" w:hAnsi="Likhan" w:cs="Likhan"/>
          </w:rPr>
          <w:t>Разработка подсистемы «Личный кабинет авторизованного пользователя»</w:t>
        </w:r>
        <w:r w:rsidR="004B58EF">
          <w:tab/>
        </w:r>
        <w:r w:rsidR="004B58EF">
          <w:fldChar w:fldCharType="begin"/>
        </w:r>
        <w:r w:rsidR="004B58EF">
          <w:instrText>PAGEREF _Toc60 \h</w:instrText>
        </w:r>
        <w:r w:rsidR="004B58EF">
          <w:fldChar w:fldCharType="separate"/>
        </w:r>
        <w:r w:rsidR="004B58EF">
          <w:t>89</w:t>
        </w:r>
        <w:r w:rsidR="004B58EF">
          <w:fldChar w:fldCharType="end"/>
        </w:r>
      </w:hyperlink>
    </w:p>
    <w:p w14:paraId="02C4160B"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1" w:tooltip="#_Toc61" w:history="1">
        <w:r w:rsidR="004B58EF">
          <w:rPr>
            <w:rFonts w:ascii="Likhan" w:eastAsia="Likhan" w:hAnsi="Likhan" w:cs="Likhan"/>
            <w:sz w:val="22"/>
            <w:szCs w:val="22"/>
          </w:rPr>
          <w:t>4.8.1</w:t>
        </w:r>
        <w:r w:rsidR="004B58EF">
          <w:rPr>
            <w:rFonts w:ascii="Likhan" w:eastAsia="Likhan" w:hAnsi="Likhan" w:cs="Likhan"/>
            <w:sz w:val="22"/>
            <w:szCs w:val="22"/>
          </w:rPr>
          <w:tab/>
        </w:r>
        <w:r w:rsidR="004B58EF">
          <w:rPr>
            <w:rStyle w:val="af3"/>
            <w:rFonts w:ascii="Likhan" w:eastAsia="Likhan" w:hAnsi="Likhan" w:cs="Likhan"/>
            <w:sz w:val="22"/>
            <w:szCs w:val="22"/>
          </w:rPr>
          <w:t>Блок «Профиль пользователя»</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0</w:t>
        </w:r>
        <w:r w:rsidR="004B58EF">
          <w:rPr>
            <w:rFonts w:ascii="Likhan" w:eastAsia="Likhan" w:hAnsi="Likhan" w:cs="Likhan"/>
            <w:sz w:val="22"/>
            <w:szCs w:val="22"/>
          </w:rPr>
          <w:fldChar w:fldCharType="end"/>
        </w:r>
      </w:hyperlink>
    </w:p>
    <w:p w14:paraId="378E5A52"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2" w:tooltip="#_Toc62" w:history="1">
        <w:r w:rsidR="004B58EF">
          <w:rPr>
            <w:rFonts w:ascii="Likhan" w:eastAsia="Likhan" w:hAnsi="Likhan" w:cs="Likhan"/>
            <w:sz w:val="22"/>
            <w:szCs w:val="22"/>
          </w:rPr>
          <w:t>4.8.2</w:t>
        </w:r>
        <w:r w:rsidR="004B58EF">
          <w:rPr>
            <w:rFonts w:ascii="Likhan" w:eastAsia="Likhan" w:hAnsi="Likhan" w:cs="Likhan"/>
            <w:sz w:val="22"/>
            <w:szCs w:val="22"/>
          </w:rPr>
          <w:tab/>
        </w:r>
        <w:r w:rsidR="004B58EF">
          <w:rPr>
            <w:rStyle w:val="af3"/>
            <w:rFonts w:ascii="Likhan" w:eastAsia="Likhan" w:hAnsi="Likhan" w:cs="Likhan"/>
            <w:sz w:val="22"/>
            <w:szCs w:val="22"/>
          </w:rPr>
          <w:t>Блок «История услуг»</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1</w:t>
        </w:r>
        <w:r w:rsidR="004B58EF">
          <w:rPr>
            <w:rFonts w:ascii="Likhan" w:eastAsia="Likhan" w:hAnsi="Likhan" w:cs="Likhan"/>
            <w:sz w:val="22"/>
            <w:szCs w:val="22"/>
          </w:rPr>
          <w:fldChar w:fldCharType="end"/>
        </w:r>
      </w:hyperlink>
    </w:p>
    <w:p w14:paraId="6B2BC9B7"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3" w:tooltip="#_Toc63" w:history="1">
        <w:r w:rsidR="004B58EF">
          <w:rPr>
            <w:rFonts w:ascii="Likhan" w:eastAsia="Likhan" w:hAnsi="Likhan" w:cs="Likhan"/>
            <w:sz w:val="22"/>
            <w:szCs w:val="22"/>
          </w:rPr>
          <w:t>4.8.3</w:t>
        </w:r>
        <w:r w:rsidR="004B58EF">
          <w:rPr>
            <w:rFonts w:ascii="Likhan" w:eastAsia="Likhan" w:hAnsi="Likhan" w:cs="Likhan"/>
            <w:sz w:val="22"/>
            <w:szCs w:val="22"/>
          </w:rPr>
          <w:tab/>
        </w:r>
        <w:r w:rsidR="004B58EF">
          <w:rPr>
            <w:rStyle w:val="af3"/>
            <w:rFonts w:ascii="Likhan" w:eastAsia="Likhan" w:hAnsi="Likhan" w:cs="Likhan"/>
            <w:sz w:val="22"/>
            <w:szCs w:val="22"/>
          </w:rPr>
          <w:t>Блок «Сохраненные истории люде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1</w:t>
        </w:r>
        <w:r w:rsidR="004B58EF">
          <w:rPr>
            <w:rFonts w:ascii="Likhan" w:eastAsia="Likhan" w:hAnsi="Likhan" w:cs="Likhan"/>
            <w:sz w:val="22"/>
            <w:szCs w:val="22"/>
          </w:rPr>
          <w:fldChar w:fldCharType="end"/>
        </w:r>
      </w:hyperlink>
    </w:p>
    <w:p w14:paraId="09E65EBB"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4" w:tooltip="#_Toc64" w:history="1">
        <w:r w:rsidR="004B58EF">
          <w:rPr>
            <w:rFonts w:ascii="Likhan" w:eastAsia="Likhan" w:hAnsi="Likhan" w:cs="Likhan"/>
            <w:sz w:val="22"/>
            <w:szCs w:val="22"/>
          </w:rPr>
          <w:t>4.8.4</w:t>
        </w:r>
        <w:r w:rsidR="004B58EF">
          <w:rPr>
            <w:rFonts w:ascii="Likhan" w:eastAsia="Likhan" w:hAnsi="Likhan" w:cs="Likhan"/>
            <w:sz w:val="22"/>
            <w:szCs w:val="22"/>
          </w:rPr>
          <w:tab/>
        </w:r>
        <w:r w:rsidR="004B58EF">
          <w:rPr>
            <w:rStyle w:val="af3"/>
            <w:rFonts w:ascii="Likhan" w:eastAsia="Likhan" w:hAnsi="Likhan" w:cs="Likhan"/>
            <w:sz w:val="22"/>
            <w:szCs w:val="22"/>
          </w:rPr>
          <w:t>Блок «Сохраненные инструкци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1</w:t>
        </w:r>
        <w:r w:rsidR="004B58EF">
          <w:rPr>
            <w:rFonts w:ascii="Likhan" w:eastAsia="Likhan" w:hAnsi="Likhan" w:cs="Likhan"/>
            <w:sz w:val="22"/>
            <w:szCs w:val="22"/>
          </w:rPr>
          <w:fldChar w:fldCharType="end"/>
        </w:r>
      </w:hyperlink>
    </w:p>
    <w:p w14:paraId="65CCD91D"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5" w:tooltip="#_Toc65" w:history="1">
        <w:r w:rsidR="004B58EF">
          <w:rPr>
            <w:rFonts w:ascii="Likhan" w:eastAsia="Likhan" w:hAnsi="Likhan" w:cs="Likhan"/>
            <w:sz w:val="22"/>
            <w:szCs w:val="22"/>
          </w:rPr>
          <w:t>4.8.5</w:t>
        </w:r>
        <w:r w:rsidR="004B58EF">
          <w:rPr>
            <w:rFonts w:ascii="Likhan" w:eastAsia="Likhan" w:hAnsi="Likhan" w:cs="Likhan"/>
            <w:sz w:val="22"/>
            <w:szCs w:val="22"/>
          </w:rPr>
          <w:tab/>
        </w:r>
        <w:r w:rsidR="004B58EF">
          <w:rPr>
            <w:rStyle w:val="af3"/>
            <w:rFonts w:ascii="Likhan" w:eastAsia="Likhan" w:hAnsi="Likhan" w:cs="Likhan"/>
            <w:sz w:val="22"/>
            <w:szCs w:val="22"/>
          </w:rPr>
          <w:t>Блок «Сохраненные сообщества»</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5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1</w:t>
        </w:r>
        <w:r w:rsidR="004B58EF">
          <w:rPr>
            <w:rFonts w:ascii="Likhan" w:eastAsia="Likhan" w:hAnsi="Likhan" w:cs="Likhan"/>
            <w:sz w:val="22"/>
            <w:szCs w:val="22"/>
          </w:rPr>
          <w:fldChar w:fldCharType="end"/>
        </w:r>
      </w:hyperlink>
    </w:p>
    <w:p w14:paraId="7EB21BAD" w14:textId="77777777" w:rsidR="004B58EF" w:rsidRDefault="00FB64DB" w:rsidP="00A46EB4">
      <w:pPr>
        <w:pStyle w:val="2c"/>
        <w:rPr>
          <w:rStyle w:val="afffffd"/>
          <w:rFonts w:ascii="Likhan" w:hAnsi="Likhan" w:cs="Likhan"/>
        </w:rPr>
      </w:pPr>
      <w:hyperlink w:anchor="_Toc66" w:tooltip="#_Toc66" w:history="1">
        <w:r w:rsidR="004B58EF">
          <w:t>4.9</w:t>
        </w:r>
        <w:r w:rsidR="004B58EF">
          <w:tab/>
        </w:r>
        <w:r w:rsidR="004B58EF">
          <w:rPr>
            <w:rStyle w:val="af3"/>
            <w:rFonts w:ascii="Likhan" w:eastAsia="Likhan" w:hAnsi="Likhan" w:cs="Likhan"/>
          </w:rPr>
          <w:t>Разработка подсистемы «Личный кабинет эксперта и волонтера»</w:t>
        </w:r>
        <w:r w:rsidR="004B58EF">
          <w:tab/>
        </w:r>
        <w:r w:rsidR="004B58EF">
          <w:fldChar w:fldCharType="begin"/>
        </w:r>
        <w:r w:rsidR="004B58EF">
          <w:instrText>PAGEREF _Toc66 \h</w:instrText>
        </w:r>
        <w:r w:rsidR="004B58EF">
          <w:fldChar w:fldCharType="separate"/>
        </w:r>
        <w:r w:rsidR="004B58EF">
          <w:t>91</w:t>
        </w:r>
        <w:r w:rsidR="004B58EF">
          <w:fldChar w:fldCharType="end"/>
        </w:r>
      </w:hyperlink>
    </w:p>
    <w:p w14:paraId="11DCBC81"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7" w:tooltip="#_Toc67" w:history="1">
        <w:r w:rsidR="004B58EF">
          <w:rPr>
            <w:rFonts w:ascii="Likhan" w:eastAsia="Likhan" w:hAnsi="Likhan" w:cs="Likhan"/>
            <w:sz w:val="22"/>
            <w:szCs w:val="22"/>
          </w:rPr>
          <w:t>4.9.1</w:t>
        </w:r>
        <w:r w:rsidR="004B58EF">
          <w:rPr>
            <w:rFonts w:ascii="Likhan" w:eastAsia="Likhan" w:hAnsi="Likhan" w:cs="Likhan"/>
            <w:sz w:val="22"/>
            <w:szCs w:val="22"/>
          </w:rPr>
          <w:tab/>
        </w:r>
        <w:r w:rsidR="004B58EF">
          <w:rPr>
            <w:rStyle w:val="af3"/>
            <w:rFonts w:ascii="Likhan" w:eastAsia="Likhan" w:hAnsi="Likhan" w:cs="Likhan"/>
            <w:sz w:val="22"/>
            <w:szCs w:val="22"/>
          </w:rPr>
          <w:t>Блок «Профиль пользователя»</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1</w:t>
        </w:r>
        <w:r w:rsidR="004B58EF">
          <w:rPr>
            <w:rFonts w:ascii="Likhan" w:eastAsia="Likhan" w:hAnsi="Likhan" w:cs="Likhan"/>
            <w:sz w:val="22"/>
            <w:szCs w:val="22"/>
          </w:rPr>
          <w:fldChar w:fldCharType="end"/>
        </w:r>
      </w:hyperlink>
    </w:p>
    <w:p w14:paraId="5C384FB1"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8" w:tooltip="#_Toc68" w:history="1">
        <w:r w:rsidR="004B58EF">
          <w:rPr>
            <w:rFonts w:ascii="Likhan" w:eastAsia="Likhan" w:hAnsi="Likhan" w:cs="Likhan"/>
            <w:sz w:val="22"/>
            <w:szCs w:val="22"/>
          </w:rPr>
          <w:t>4.9.2</w:t>
        </w:r>
        <w:r w:rsidR="004B58EF">
          <w:rPr>
            <w:rFonts w:ascii="Likhan" w:eastAsia="Likhan" w:hAnsi="Likhan" w:cs="Likhan"/>
            <w:sz w:val="22"/>
            <w:szCs w:val="22"/>
          </w:rPr>
          <w:tab/>
        </w:r>
        <w:r w:rsidR="004B58EF">
          <w:rPr>
            <w:rStyle w:val="af3"/>
            <w:rFonts w:ascii="Likhan" w:eastAsia="Likhan" w:hAnsi="Likhan" w:cs="Likhan"/>
            <w:sz w:val="22"/>
            <w:szCs w:val="22"/>
          </w:rPr>
          <w:t>Блок «Навигатор ЛК»</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3</w:t>
        </w:r>
        <w:r w:rsidR="004B58EF">
          <w:rPr>
            <w:rFonts w:ascii="Likhan" w:eastAsia="Likhan" w:hAnsi="Likhan" w:cs="Likhan"/>
            <w:sz w:val="22"/>
            <w:szCs w:val="22"/>
          </w:rPr>
          <w:fldChar w:fldCharType="end"/>
        </w:r>
      </w:hyperlink>
    </w:p>
    <w:p w14:paraId="7756274B"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69" w:tooltip="#_Toc69" w:history="1">
        <w:r w:rsidR="004B58EF">
          <w:rPr>
            <w:rFonts w:ascii="Likhan" w:eastAsia="Likhan" w:hAnsi="Likhan" w:cs="Likhan"/>
            <w:sz w:val="22"/>
            <w:szCs w:val="22"/>
          </w:rPr>
          <w:t>4.9.3</w:t>
        </w:r>
        <w:r w:rsidR="004B58EF">
          <w:rPr>
            <w:rFonts w:ascii="Likhan" w:eastAsia="Likhan" w:hAnsi="Likhan" w:cs="Likhan"/>
            <w:sz w:val="22"/>
            <w:szCs w:val="22"/>
          </w:rPr>
          <w:tab/>
        </w:r>
        <w:r w:rsidR="004B58EF">
          <w:rPr>
            <w:rStyle w:val="af3"/>
            <w:rFonts w:ascii="Likhan" w:eastAsia="Likhan" w:hAnsi="Likhan" w:cs="Likhan"/>
            <w:sz w:val="22"/>
            <w:szCs w:val="22"/>
          </w:rPr>
          <w:t>Блок «Мои достижения»</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6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3</w:t>
        </w:r>
        <w:r w:rsidR="004B58EF">
          <w:rPr>
            <w:rFonts w:ascii="Likhan" w:eastAsia="Likhan" w:hAnsi="Likhan" w:cs="Likhan"/>
            <w:sz w:val="22"/>
            <w:szCs w:val="22"/>
          </w:rPr>
          <w:fldChar w:fldCharType="end"/>
        </w:r>
      </w:hyperlink>
    </w:p>
    <w:p w14:paraId="3F2E5AF6"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70" w:tooltip="#_Toc70" w:history="1">
        <w:r w:rsidR="004B58EF">
          <w:rPr>
            <w:rFonts w:ascii="Likhan" w:eastAsia="Likhan" w:hAnsi="Likhan" w:cs="Likhan"/>
            <w:sz w:val="22"/>
            <w:szCs w:val="22"/>
          </w:rPr>
          <w:t>4.9.4</w:t>
        </w:r>
        <w:r w:rsidR="004B58EF">
          <w:rPr>
            <w:rFonts w:ascii="Likhan" w:eastAsia="Likhan" w:hAnsi="Likhan" w:cs="Likhan"/>
            <w:sz w:val="22"/>
            <w:szCs w:val="22"/>
          </w:rPr>
          <w:tab/>
        </w:r>
        <w:r w:rsidR="004B58EF">
          <w:rPr>
            <w:rStyle w:val="af3"/>
            <w:rFonts w:ascii="Likhan" w:eastAsia="Likhan" w:hAnsi="Likhan" w:cs="Likhan"/>
            <w:sz w:val="22"/>
            <w:szCs w:val="22"/>
          </w:rPr>
          <w:t>Блок «Фильтры и поиск»</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0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4</w:t>
        </w:r>
        <w:r w:rsidR="004B58EF">
          <w:rPr>
            <w:rFonts w:ascii="Likhan" w:eastAsia="Likhan" w:hAnsi="Likhan" w:cs="Likhan"/>
            <w:sz w:val="22"/>
            <w:szCs w:val="22"/>
          </w:rPr>
          <w:fldChar w:fldCharType="end"/>
        </w:r>
      </w:hyperlink>
    </w:p>
    <w:p w14:paraId="70646CCD"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71" w:tooltip="#_Toc71" w:history="1">
        <w:r w:rsidR="004B58EF">
          <w:rPr>
            <w:rFonts w:ascii="Likhan" w:eastAsia="Likhan" w:hAnsi="Likhan" w:cs="Likhan"/>
            <w:sz w:val="22"/>
            <w:szCs w:val="22"/>
          </w:rPr>
          <w:t>4.9.5</w:t>
        </w:r>
        <w:r w:rsidR="004B58EF">
          <w:rPr>
            <w:rFonts w:ascii="Likhan" w:eastAsia="Likhan" w:hAnsi="Likhan" w:cs="Likhan"/>
            <w:sz w:val="22"/>
            <w:szCs w:val="22"/>
          </w:rPr>
          <w:tab/>
        </w:r>
        <w:r w:rsidR="004B58EF">
          <w:rPr>
            <w:rStyle w:val="af3"/>
            <w:rFonts w:ascii="Likhan" w:eastAsia="Likhan" w:hAnsi="Likhan" w:cs="Likhan"/>
            <w:sz w:val="22"/>
            <w:szCs w:val="22"/>
          </w:rPr>
          <w:t>Блок «Мои стать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4</w:t>
        </w:r>
        <w:r w:rsidR="004B58EF">
          <w:rPr>
            <w:rFonts w:ascii="Likhan" w:eastAsia="Likhan" w:hAnsi="Likhan" w:cs="Likhan"/>
            <w:sz w:val="22"/>
            <w:szCs w:val="22"/>
          </w:rPr>
          <w:fldChar w:fldCharType="end"/>
        </w:r>
      </w:hyperlink>
    </w:p>
    <w:p w14:paraId="57AEE1B8"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72" w:tooltip="#_Toc72" w:history="1">
        <w:r w:rsidR="004B58EF">
          <w:rPr>
            <w:rFonts w:ascii="Likhan" w:eastAsia="Likhan" w:hAnsi="Likhan" w:cs="Likhan"/>
            <w:sz w:val="22"/>
            <w:szCs w:val="22"/>
          </w:rPr>
          <w:t>4.9.6</w:t>
        </w:r>
        <w:r w:rsidR="004B58EF">
          <w:rPr>
            <w:rFonts w:ascii="Likhan" w:eastAsia="Likhan" w:hAnsi="Likhan" w:cs="Likhan"/>
            <w:sz w:val="22"/>
            <w:szCs w:val="22"/>
          </w:rPr>
          <w:tab/>
        </w:r>
        <w:r w:rsidR="004B58EF">
          <w:rPr>
            <w:rStyle w:val="af3"/>
            <w:rFonts w:ascii="Likhan" w:eastAsia="Likhan" w:hAnsi="Likhan" w:cs="Likhan"/>
            <w:sz w:val="22"/>
            <w:szCs w:val="22"/>
          </w:rPr>
          <w:t>Блок «Мои сообщества»</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5</w:t>
        </w:r>
        <w:r w:rsidR="004B58EF">
          <w:rPr>
            <w:rFonts w:ascii="Likhan" w:eastAsia="Likhan" w:hAnsi="Likhan" w:cs="Likhan"/>
            <w:sz w:val="22"/>
            <w:szCs w:val="22"/>
          </w:rPr>
          <w:fldChar w:fldCharType="end"/>
        </w:r>
      </w:hyperlink>
    </w:p>
    <w:p w14:paraId="6B162363"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73" w:tooltip="#_Toc73" w:history="1">
        <w:r w:rsidR="004B58EF">
          <w:rPr>
            <w:rFonts w:ascii="Likhan" w:eastAsia="Likhan" w:hAnsi="Likhan" w:cs="Likhan"/>
            <w:sz w:val="22"/>
            <w:szCs w:val="22"/>
          </w:rPr>
          <w:t>4.9.7</w:t>
        </w:r>
        <w:r w:rsidR="004B58EF">
          <w:rPr>
            <w:rFonts w:ascii="Likhan" w:eastAsia="Likhan" w:hAnsi="Likhan" w:cs="Likhan"/>
            <w:sz w:val="22"/>
            <w:szCs w:val="22"/>
          </w:rPr>
          <w:tab/>
        </w:r>
        <w:r w:rsidR="004B58EF">
          <w:rPr>
            <w:rStyle w:val="af3"/>
            <w:rFonts w:ascii="Likhan" w:eastAsia="Likhan" w:hAnsi="Likhan" w:cs="Likhan"/>
            <w:sz w:val="22"/>
            <w:szCs w:val="22"/>
          </w:rPr>
          <w:t>Бизнес-процесс получения роли «Волонтер» или «Эксперт» и аккредитации к Ж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95</w:t>
        </w:r>
        <w:r w:rsidR="004B58EF">
          <w:rPr>
            <w:rFonts w:ascii="Likhan" w:eastAsia="Likhan" w:hAnsi="Likhan" w:cs="Likhan"/>
            <w:sz w:val="22"/>
            <w:szCs w:val="22"/>
          </w:rPr>
          <w:fldChar w:fldCharType="end"/>
        </w:r>
      </w:hyperlink>
    </w:p>
    <w:p w14:paraId="4B587B1C"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74" w:tooltip="#_Toc74" w:history="1">
        <w:r w:rsidR="004B58EF">
          <w:rPr>
            <w:rFonts w:ascii="Likhan" w:eastAsia="Likhan" w:hAnsi="Likhan" w:cs="Likhan"/>
            <w:sz w:val="22"/>
            <w:szCs w:val="22"/>
          </w:rPr>
          <w:t>4.9.8</w:t>
        </w:r>
        <w:r w:rsidR="004B58EF">
          <w:rPr>
            <w:rFonts w:ascii="Likhan" w:eastAsia="Likhan" w:hAnsi="Likhan" w:cs="Likhan"/>
            <w:sz w:val="22"/>
            <w:szCs w:val="22"/>
          </w:rPr>
          <w:tab/>
        </w:r>
        <w:r w:rsidR="004B58EF">
          <w:rPr>
            <w:rStyle w:val="af3"/>
            <w:rFonts w:ascii="Likhan" w:eastAsia="Likhan" w:hAnsi="Likhan" w:cs="Likhan"/>
            <w:sz w:val="22"/>
            <w:szCs w:val="22"/>
          </w:rPr>
          <w:t>Бизнес-процесс создания статьи или материла</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02</w:t>
        </w:r>
        <w:r w:rsidR="004B58EF">
          <w:rPr>
            <w:rFonts w:ascii="Likhan" w:eastAsia="Likhan" w:hAnsi="Likhan" w:cs="Likhan"/>
            <w:sz w:val="22"/>
            <w:szCs w:val="22"/>
          </w:rPr>
          <w:fldChar w:fldCharType="end"/>
        </w:r>
      </w:hyperlink>
    </w:p>
    <w:p w14:paraId="1C77BB9D" w14:textId="77777777" w:rsidR="004B58EF" w:rsidRDefault="00FB64DB" w:rsidP="00A46EB4">
      <w:pPr>
        <w:pStyle w:val="2c"/>
        <w:rPr>
          <w:rStyle w:val="afffffd"/>
          <w:rFonts w:ascii="Likhan" w:hAnsi="Likhan" w:cs="Likhan"/>
        </w:rPr>
      </w:pPr>
      <w:hyperlink w:anchor="_Toc75" w:tooltip="#_Toc75" w:history="1">
        <w:r w:rsidR="004B58EF">
          <w:t>4.10</w:t>
        </w:r>
        <w:r w:rsidR="004B58EF">
          <w:tab/>
        </w:r>
        <w:r w:rsidR="004B58EF">
          <w:rPr>
            <w:rStyle w:val="af3"/>
            <w:rFonts w:ascii="Likhan" w:eastAsia="Likhan" w:hAnsi="Likhan" w:cs="Likhan"/>
          </w:rPr>
          <w:t>Разработка подсистемы «Личный кабинет сотрудника ИС»</w:t>
        </w:r>
        <w:r w:rsidR="004B58EF">
          <w:tab/>
        </w:r>
        <w:r w:rsidR="004B58EF">
          <w:fldChar w:fldCharType="begin"/>
        </w:r>
        <w:r w:rsidR="004B58EF">
          <w:instrText>PAGEREF _Toc75 \h</w:instrText>
        </w:r>
        <w:r w:rsidR="004B58EF">
          <w:fldChar w:fldCharType="separate"/>
        </w:r>
        <w:r w:rsidR="004B58EF">
          <w:t>109</w:t>
        </w:r>
        <w:r w:rsidR="004B58EF">
          <w:fldChar w:fldCharType="end"/>
        </w:r>
      </w:hyperlink>
    </w:p>
    <w:p w14:paraId="386532BA" w14:textId="77777777" w:rsidR="004B58EF" w:rsidRDefault="00FB64DB" w:rsidP="004B58EF">
      <w:pPr>
        <w:pStyle w:val="3e"/>
        <w:tabs>
          <w:tab w:val="left" w:pos="1984"/>
          <w:tab w:val="right" w:leader="dot" w:pos="9356"/>
        </w:tabs>
        <w:rPr>
          <w:rFonts w:ascii="Likhan" w:hAnsi="Likhan" w:cs="Likhan"/>
          <w:sz w:val="22"/>
          <w:szCs w:val="22"/>
        </w:rPr>
      </w:pPr>
      <w:hyperlink w:anchor="_Toc76" w:tooltip="#_Toc76" w:history="1">
        <w:r w:rsidR="004B58EF">
          <w:rPr>
            <w:rFonts w:ascii="Likhan" w:eastAsia="Likhan" w:hAnsi="Likhan" w:cs="Likhan"/>
            <w:sz w:val="22"/>
            <w:szCs w:val="22"/>
          </w:rPr>
          <w:t>4.10.1</w:t>
        </w:r>
        <w:r w:rsidR="004B58EF">
          <w:rPr>
            <w:rFonts w:ascii="Likhan" w:eastAsia="Likhan" w:hAnsi="Likhan" w:cs="Likhan"/>
            <w:sz w:val="22"/>
            <w:szCs w:val="22"/>
          </w:rPr>
          <w:tab/>
        </w:r>
        <w:r w:rsidR="004B58EF">
          <w:rPr>
            <w:rStyle w:val="af3"/>
            <w:rFonts w:ascii="Likhan" w:eastAsia="Likhan" w:hAnsi="Likhan" w:cs="Likhan"/>
            <w:sz w:val="22"/>
            <w:szCs w:val="22"/>
          </w:rPr>
          <w:t>Требованиям к ролям пользователей Модератор и Администратор роле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6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09</w:t>
        </w:r>
        <w:r w:rsidR="004B58EF">
          <w:rPr>
            <w:rFonts w:ascii="Likhan" w:eastAsia="Likhan" w:hAnsi="Likhan" w:cs="Likhan"/>
            <w:sz w:val="22"/>
            <w:szCs w:val="22"/>
          </w:rPr>
          <w:fldChar w:fldCharType="end"/>
        </w:r>
      </w:hyperlink>
    </w:p>
    <w:p w14:paraId="1D57E85B" w14:textId="77777777" w:rsidR="004B58EF" w:rsidRDefault="00FB64DB" w:rsidP="004B58EF">
      <w:pPr>
        <w:pStyle w:val="3e"/>
        <w:tabs>
          <w:tab w:val="left" w:pos="1984"/>
          <w:tab w:val="right" w:leader="dot" w:pos="9356"/>
        </w:tabs>
        <w:rPr>
          <w:rFonts w:ascii="Likhan" w:hAnsi="Likhan" w:cs="Likhan"/>
          <w:sz w:val="22"/>
          <w:szCs w:val="22"/>
        </w:rPr>
      </w:pPr>
      <w:hyperlink w:anchor="_Toc77" w:tooltip="#_Toc77" w:history="1">
        <w:r w:rsidR="004B58EF">
          <w:rPr>
            <w:rFonts w:ascii="Likhan" w:eastAsia="Likhan" w:hAnsi="Likhan" w:cs="Likhan"/>
            <w:sz w:val="22"/>
            <w:szCs w:val="22"/>
          </w:rPr>
          <w:t>4.10.2</w:t>
        </w:r>
        <w:r w:rsidR="004B58EF">
          <w:rPr>
            <w:rFonts w:ascii="Likhan" w:eastAsia="Likhan" w:hAnsi="Likhan" w:cs="Likhan"/>
            <w:sz w:val="22"/>
            <w:szCs w:val="22"/>
          </w:rPr>
          <w:tab/>
        </w:r>
        <w:r w:rsidR="004B58EF">
          <w:rPr>
            <w:rStyle w:val="af3"/>
            <w:rFonts w:ascii="Likhan" w:eastAsia="Likhan" w:hAnsi="Likhan" w:cs="Likhan"/>
            <w:sz w:val="22"/>
            <w:szCs w:val="22"/>
          </w:rPr>
          <w:t>Блок «Навигатор ЛК»</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09</w:t>
        </w:r>
        <w:r w:rsidR="004B58EF">
          <w:rPr>
            <w:rFonts w:ascii="Likhan" w:eastAsia="Likhan" w:hAnsi="Likhan" w:cs="Likhan"/>
            <w:sz w:val="22"/>
            <w:szCs w:val="22"/>
          </w:rPr>
          <w:fldChar w:fldCharType="end"/>
        </w:r>
      </w:hyperlink>
    </w:p>
    <w:p w14:paraId="5079BC48" w14:textId="77777777" w:rsidR="004B58EF" w:rsidRDefault="00FB64DB" w:rsidP="004B58EF">
      <w:pPr>
        <w:pStyle w:val="3e"/>
        <w:tabs>
          <w:tab w:val="left" w:pos="1984"/>
          <w:tab w:val="right" w:leader="dot" w:pos="9356"/>
        </w:tabs>
        <w:rPr>
          <w:rFonts w:ascii="Likhan" w:hAnsi="Likhan" w:cs="Likhan"/>
          <w:sz w:val="22"/>
          <w:szCs w:val="22"/>
        </w:rPr>
      </w:pPr>
      <w:hyperlink w:anchor="_Toc78" w:tooltip="#_Toc78" w:history="1">
        <w:r w:rsidR="004B58EF">
          <w:rPr>
            <w:rFonts w:ascii="Likhan" w:eastAsia="Likhan" w:hAnsi="Likhan" w:cs="Likhan"/>
            <w:sz w:val="22"/>
            <w:szCs w:val="22"/>
          </w:rPr>
          <w:t>4.10.3</w:t>
        </w:r>
        <w:r w:rsidR="004B58EF">
          <w:rPr>
            <w:rFonts w:ascii="Likhan" w:eastAsia="Likhan" w:hAnsi="Likhan" w:cs="Likhan"/>
            <w:sz w:val="22"/>
            <w:szCs w:val="22"/>
          </w:rPr>
          <w:tab/>
        </w:r>
        <w:r w:rsidR="004B58EF">
          <w:rPr>
            <w:rStyle w:val="af3"/>
            <w:rFonts w:ascii="Likhan" w:eastAsia="Likhan" w:hAnsi="Likhan" w:cs="Likhan"/>
            <w:sz w:val="22"/>
            <w:szCs w:val="22"/>
          </w:rPr>
          <w:t>Блок «Фильтры и поиск»</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0</w:t>
        </w:r>
        <w:r w:rsidR="004B58EF">
          <w:rPr>
            <w:rFonts w:ascii="Likhan" w:eastAsia="Likhan" w:hAnsi="Likhan" w:cs="Likhan"/>
            <w:sz w:val="22"/>
            <w:szCs w:val="22"/>
          </w:rPr>
          <w:fldChar w:fldCharType="end"/>
        </w:r>
      </w:hyperlink>
    </w:p>
    <w:p w14:paraId="6938EC19" w14:textId="77777777" w:rsidR="004B58EF" w:rsidRDefault="00FB64DB" w:rsidP="004B58EF">
      <w:pPr>
        <w:pStyle w:val="3e"/>
        <w:tabs>
          <w:tab w:val="left" w:pos="1984"/>
          <w:tab w:val="right" w:leader="dot" w:pos="9356"/>
        </w:tabs>
        <w:rPr>
          <w:rFonts w:ascii="Likhan" w:hAnsi="Likhan" w:cs="Likhan"/>
          <w:sz w:val="22"/>
          <w:szCs w:val="22"/>
        </w:rPr>
      </w:pPr>
      <w:hyperlink w:anchor="_Toc79" w:tooltip="#_Toc79" w:history="1">
        <w:r w:rsidR="004B58EF">
          <w:rPr>
            <w:rFonts w:ascii="Likhan" w:eastAsia="Likhan" w:hAnsi="Likhan" w:cs="Likhan"/>
            <w:sz w:val="22"/>
            <w:szCs w:val="22"/>
          </w:rPr>
          <w:t>4.10.4</w:t>
        </w:r>
        <w:r w:rsidR="004B58EF">
          <w:rPr>
            <w:rFonts w:ascii="Likhan" w:eastAsia="Likhan" w:hAnsi="Likhan" w:cs="Likhan"/>
            <w:sz w:val="22"/>
            <w:szCs w:val="22"/>
          </w:rPr>
          <w:tab/>
        </w:r>
        <w:r w:rsidR="004B58EF">
          <w:rPr>
            <w:rStyle w:val="af3"/>
            <w:rFonts w:ascii="Likhan" w:eastAsia="Likhan" w:hAnsi="Likhan" w:cs="Likhan"/>
            <w:sz w:val="22"/>
            <w:szCs w:val="22"/>
          </w:rPr>
          <w:t>Блок «Модерация стате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7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0</w:t>
        </w:r>
        <w:r w:rsidR="004B58EF">
          <w:rPr>
            <w:rFonts w:ascii="Likhan" w:eastAsia="Likhan" w:hAnsi="Likhan" w:cs="Likhan"/>
            <w:sz w:val="22"/>
            <w:szCs w:val="22"/>
          </w:rPr>
          <w:fldChar w:fldCharType="end"/>
        </w:r>
      </w:hyperlink>
    </w:p>
    <w:p w14:paraId="47C66209" w14:textId="77777777" w:rsidR="004B58EF" w:rsidRDefault="00FB64DB" w:rsidP="004B58EF">
      <w:pPr>
        <w:pStyle w:val="3e"/>
        <w:tabs>
          <w:tab w:val="left" w:pos="1984"/>
          <w:tab w:val="right" w:leader="dot" w:pos="9356"/>
        </w:tabs>
        <w:rPr>
          <w:rFonts w:ascii="Likhan" w:hAnsi="Likhan" w:cs="Likhan"/>
          <w:sz w:val="22"/>
          <w:szCs w:val="22"/>
        </w:rPr>
      </w:pPr>
      <w:hyperlink w:anchor="_Toc80" w:tooltip="#_Toc80" w:history="1">
        <w:r w:rsidR="004B58EF">
          <w:rPr>
            <w:rFonts w:ascii="Likhan" w:eastAsia="Likhan" w:hAnsi="Likhan" w:cs="Likhan"/>
            <w:sz w:val="22"/>
            <w:szCs w:val="22"/>
          </w:rPr>
          <w:t>4.10.5</w:t>
        </w:r>
        <w:r w:rsidR="004B58EF">
          <w:rPr>
            <w:rFonts w:ascii="Likhan" w:eastAsia="Likhan" w:hAnsi="Likhan" w:cs="Likhan"/>
            <w:sz w:val="22"/>
            <w:szCs w:val="22"/>
          </w:rPr>
          <w:tab/>
        </w:r>
        <w:r w:rsidR="004B58EF">
          <w:rPr>
            <w:rStyle w:val="af3"/>
            <w:rFonts w:ascii="Likhan" w:eastAsia="Likhan" w:hAnsi="Likhan" w:cs="Likhan"/>
            <w:sz w:val="22"/>
            <w:szCs w:val="22"/>
          </w:rPr>
          <w:t>Блок «Модерация роле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0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1</w:t>
        </w:r>
        <w:r w:rsidR="004B58EF">
          <w:rPr>
            <w:rFonts w:ascii="Likhan" w:eastAsia="Likhan" w:hAnsi="Likhan" w:cs="Likhan"/>
            <w:sz w:val="22"/>
            <w:szCs w:val="22"/>
          </w:rPr>
          <w:fldChar w:fldCharType="end"/>
        </w:r>
      </w:hyperlink>
    </w:p>
    <w:p w14:paraId="20ABBCC7" w14:textId="77777777" w:rsidR="004B58EF" w:rsidRDefault="00FB64DB" w:rsidP="004B58EF">
      <w:pPr>
        <w:pStyle w:val="3e"/>
        <w:tabs>
          <w:tab w:val="left" w:pos="1984"/>
          <w:tab w:val="right" w:leader="dot" w:pos="9356"/>
        </w:tabs>
        <w:rPr>
          <w:rFonts w:ascii="Likhan" w:hAnsi="Likhan" w:cs="Likhan"/>
          <w:sz w:val="22"/>
          <w:szCs w:val="22"/>
        </w:rPr>
      </w:pPr>
      <w:hyperlink w:anchor="_Toc81" w:tooltip="#_Toc81" w:history="1">
        <w:r w:rsidR="004B58EF">
          <w:rPr>
            <w:rFonts w:ascii="Likhan" w:eastAsia="Likhan" w:hAnsi="Likhan" w:cs="Likhan"/>
            <w:sz w:val="22"/>
            <w:szCs w:val="22"/>
          </w:rPr>
          <w:t>4.10.6</w:t>
        </w:r>
        <w:r w:rsidR="004B58EF">
          <w:rPr>
            <w:rFonts w:ascii="Likhan" w:eastAsia="Likhan" w:hAnsi="Likhan" w:cs="Likhan"/>
            <w:sz w:val="22"/>
            <w:szCs w:val="22"/>
          </w:rPr>
          <w:tab/>
        </w:r>
        <w:r w:rsidR="004B58EF">
          <w:rPr>
            <w:rStyle w:val="af3"/>
            <w:rFonts w:ascii="Likhan" w:eastAsia="Likhan" w:hAnsi="Likhan" w:cs="Likhan"/>
            <w:sz w:val="22"/>
            <w:szCs w:val="22"/>
          </w:rPr>
          <w:t>Статусы статей и материал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3</w:t>
        </w:r>
        <w:r w:rsidR="004B58EF">
          <w:rPr>
            <w:rFonts w:ascii="Likhan" w:eastAsia="Likhan" w:hAnsi="Likhan" w:cs="Likhan"/>
            <w:sz w:val="22"/>
            <w:szCs w:val="22"/>
          </w:rPr>
          <w:fldChar w:fldCharType="end"/>
        </w:r>
      </w:hyperlink>
    </w:p>
    <w:p w14:paraId="7775D909" w14:textId="77777777" w:rsidR="004B58EF" w:rsidRDefault="00FB64DB" w:rsidP="004B58EF">
      <w:pPr>
        <w:pStyle w:val="3e"/>
        <w:tabs>
          <w:tab w:val="left" w:pos="1984"/>
          <w:tab w:val="right" w:leader="dot" w:pos="9356"/>
        </w:tabs>
        <w:rPr>
          <w:rFonts w:ascii="Likhan" w:hAnsi="Likhan" w:cs="Likhan"/>
          <w:sz w:val="22"/>
          <w:szCs w:val="22"/>
        </w:rPr>
      </w:pPr>
      <w:hyperlink w:anchor="_Toc82" w:tooltip="#_Toc82" w:history="1">
        <w:r w:rsidR="004B58EF">
          <w:rPr>
            <w:rFonts w:ascii="Likhan" w:eastAsia="Likhan" w:hAnsi="Likhan" w:cs="Likhan"/>
            <w:sz w:val="22"/>
            <w:szCs w:val="22"/>
          </w:rPr>
          <w:t>4.10.7</w:t>
        </w:r>
        <w:r w:rsidR="004B58EF">
          <w:rPr>
            <w:rFonts w:ascii="Likhan" w:eastAsia="Likhan" w:hAnsi="Likhan" w:cs="Likhan"/>
            <w:sz w:val="22"/>
            <w:szCs w:val="22"/>
          </w:rPr>
          <w:tab/>
        </w:r>
        <w:r w:rsidR="004B58EF">
          <w:rPr>
            <w:rStyle w:val="af3"/>
            <w:rFonts w:ascii="Likhan" w:eastAsia="Likhan" w:hAnsi="Likhan" w:cs="Likhan"/>
            <w:sz w:val="22"/>
            <w:szCs w:val="22"/>
          </w:rPr>
          <w:t>Статусы заявок на модерацию</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3</w:t>
        </w:r>
        <w:r w:rsidR="004B58EF">
          <w:rPr>
            <w:rFonts w:ascii="Likhan" w:eastAsia="Likhan" w:hAnsi="Likhan" w:cs="Likhan"/>
            <w:sz w:val="22"/>
            <w:szCs w:val="22"/>
          </w:rPr>
          <w:fldChar w:fldCharType="end"/>
        </w:r>
      </w:hyperlink>
    </w:p>
    <w:p w14:paraId="7F1417B1" w14:textId="77777777" w:rsidR="004B58EF" w:rsidRDefault="00FB64DB" w:rsidP="004B58EF">
      <w:pPr>
        <w:pStyle w:val="3e"/>
        <w:tabs>
          <w:tab w:val="left" w:pos="1984"/>
          <w:tab w:val="right" w:leader="dot" w:pos="9356"/>
        </w:tabs>
        <w:rPr>
          <w:rFonts w:ascii="Likhan" w:hAnsi="Likhan" w:cs="Likhan"/>
          <w:sz w:val="22"/>
          <w:szCs w:val="22"/>
        </w:rPr>
      </w:pPr>
      <w:hyperlink w:anchor="_Toc83" w:tooltip="#_Toc83" w:history="1">
        <w:r w:rsidR="004B58EF">
          <w:rPr>
            <w:rFonts w:ascii="Likhan" w:eastAsia="Likhan" w:hAnsi="Likhan" w:cs="Likhan"/>
            <w:sz w:val="22"/>
            <w:szCs w:val="22"/>
          </w:rPr>
          <w:t>4.10.8</w:t>
        </w:r>
        <w:r w:rsidR="004B58EF">
          <w:rPr>
            <w:rFonts w:ascii="Likhan" w:eastAsia="Likhan" w:hAnsi="Likhan" w:cs="Likhan"/>
            <w:sz w:val="22"/>
            <w:szCs w:val="22"/>
          </w:rPr>
          <w:tab/>
        </w:r>
        <w:r w:rsidR="004B58EF">
          <w:rPr>
            <w:rStyle w:val="af3"/>
            <w:rFonts w:ascii="Likhan" w:eastAsia="Likhan" w:hAnsi="Likhan" w:cs="Likhan"/>
            <w:sz w:val="22"/>
            <w:szCs w:val="22"/>
          </w:rPr>
          <w:t>Бизнес-процесс модерации стать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4</w:t>
        </w:r>
        <w:r w:rsidR="004B58EF">
          <w:rPr>
            <w:rFonts w:ascii="Likhan" w:eastAsia="Likhan" w:hAnsi="Likhan" w:cs="Likhan"/>
            <w:sz w:val="22"/>
            <w:szCs w:val="22"/>
          </w:rPr>
          <w:fldChar w:fldCharType="end"/>
        </w:r>
      </w:hyperlink>
    </w:p>
    <w:p w14:paraId="40DDD105" w14:textId="77777777" w:rsidR="004B58EF" w:rsidRDefault="00FB64DB" w:rsidP="004B58EF">
      <w:pPr>
        <w:pStyle w:val="3e"/>
        <w:tabs>
          <w:tab w:val="left" w:pos="1984"/>
          <w:tab w:val="right" w:leader="dot" w:pos="9356"/>
        </w:tabs>
        <w:rPr>
          <w:rFonts w:ascii="Likhan" w:hAnsi="Likhan" w:cs="Likhan"/>
          <w:sz w:val="22"/>
          <w:szCs w:val="22"/>
        </w:rPr>
      </w:pPr>
      <w:hyperlink w:anchor="_Toc84" w:tooltip="#_Toc84" w:history="1">
        <w:r w:rsidR="004B58EF">
          <w:rPr>
            <w:rFonts w:ascii="Likhan" w:eastAsia="Likhan" w:hAnsi="Likhan" w:cs="Likhan"/>
            <w:sz w:val="22"/>
            <w:szCs w:val="22"/>
          </w:rPr>
          <w:t>4.10.9</w:t>
        </w:r>
        <w:r w:rsidR="004B58EF">
          <w:rPr>
            <w:rFonts w:ascii="Likhan" w:eastAsia="Likhan" w:hAnsi="Likhan" w:cs="Likhan"/>
            <w:sz w:val="22"/>
            <w:szCs w:val="22"/>
          </w:rPr>
          <w:tab/>
        </w:r>
        <w:r w:rsidR="004B58EF">
          <w:rPr>
            <w:rStyle w:val="af3"/>
            <w:rFonts w:ascii="Likhan" w:eastAsia="Likhan" w:hAnsi="Likhan" w:cs="Likhan"/>
            <w:sz w:val="22"/>
            <w:szCs w:val="22"/>
          </w:rPr>
          <w:t>Бизнес-процесс модерации роли</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16</w:t>
        </w:r>
        <w:r w:rsidR="004B58EF">
          <w:rPr>
            <w:rFonts w:ascii="Likhan" w:eastAsia="Likhan" w:hAnsi="Likhan" w:cs="Likhan"/>
            <w:sz w:val="22"/>
            <w:szCs w:val="22"/>
          </w:rPr>
          <w:fldChar w:fldCharType="end"/>
        </w:r>
      </w:hyperlink>
    </w:p>
    <w:p w14:paraId="18A88011" w14:textId="77777777" w:rsidR="004B58EF" w:rsidRDefault="00FB64DB" w:rsidP="00A46EB4">
      <w:pPr>
        <w:pStyle w:val="2c"/>
        <w:rPr>
          <w:rStyle w:val="afffffd"/>
          <w:rFonts w:ascii="Likhan" w:hAnsi="Likhan" w:cs="Likhan"/>
        </w:rPr>
      </w:pPr>
      <w:hyperlink w:anchor="_Toc85" w:tooltip="#_Toc85" w:history="1">
        <w:r w:rsidR="004B58EF">
          <w:t>4.11</w:t>
        </w:r>
        <w:r w:rsidR="004B58EF">
          <w:tab/>
        </w:r>
        <w:r w:rsidR="004B58EF">
          <w:rPr>
            <w:rStyle w:val="af3"/>
            <w:rFonts w:ascii="Likhan" w:eastAsia="Likhan" w:hAnsi="Likhan" w:cs="Likhan"/>
          </w:rPr>
          <w:t>Разработка подсистемы уведомлений и оповещений</w:t>
        </w:r>
        <w:r w:rsidR="004B58EF">
          <w:tab/>
        </w:r>
        <w:r w:rsidR="004B58EF">
          <w:fldChar w:fldCharType="begin"/>
        </w:r>
        <w:r w:rsidR="004B58EF">
          <w:instrText>PAGEREF _Toc85 \h</w:instrText>
        </w:r>
        <w:r w:rsidR="004B58EF">
          <w:fldChar w:fldCharType="separate"/>
        </w:r>
        <w:r w:rsidR="004B58EF">
          <w:t>119</w:t>
        </w:r>
        <w:r w:rsidR="004B58EF">
          <w:fldChar w:fldCharType="end"/>
        </w:r>
      </w:hyperlink>
    </w:p>
    <w:p w14:paraId="1345B816" w14:textId="77777777" w:rsidR="004B58EF" w:rsidRDefault="00FB64DB" w:rsidP="00A46EB4">
      <w:pPr>
        <w:pStyle w:val="2c"/>
        <w:rPr>
          <w:rStyle w:val="afffffd"/>
          <w:rFonts w:ascii="Likhan" w:hAnsi="Likhan" w:cs="Likhan"/>
        </w:rPr>
      </w:pPr>
      <w:hyperlink w:anchor="_Toc86" w:tooltip="#_Toc86" w:history="1">
        <w:r w:rsidR="004B58EF">
          <w:t>4.12</w:t>
        </w:r>
        <w:r w:rsidR="004B58EF">
          <w:tab/>
        </w:r>
        <w:r w:rsidR="004B58EF">
          <w:rPr>
            <w:rStyle w:val="af3"/>
            <w:rFonts w:ascii="Likhan" w:eastAsia="Likhan" w:hAnsi="Likhan" w:cs="Likhan"/>
          </w:rPr>
          <w:t>Разработка подсистемы регистрации и учета согласий пользователей ИС</w:t>
        </w:r>
        <w:r w:rsidR="004B58EF">
          <w:tab/>
        </w:r>
        <w:r w:rsidR="004B58EF">
          <w:fldChar w:fldCharType="begin"/>
        </w:r>
        <w:r w:rsidR="004B58EF">
          <w:instrText>PAGEREF _Toc86 \h</w:instrText>
        </w:r>
        <w:r w:rsidR="004B58EF">
          <w:fldChar w:fldCharType="separate"/>
        </w:r>
        <w:r w:rsidR="004B58EF">
          <w:t>120</w:t>
        </w:r>
        <w:r w:rsidR="004B58EF">
          <w:fldChar w:fldCharType="end"/>
        </w:r>
      </w:hyperlink>
    </w:p>
    <w:p w14:paraId="74B3E866"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87" w:tooltip="#_Toc87" w:history="1">
        <w:r w:rsidR="004B58EF">
          <w:rPr>
            <w:rFonts w:ascii="Likhan" w:eastAsia="Likhan" w:hAnsi="Likhan" w:cs="Likhan"/>
            <w:sz w:val="22"/>
            <w:szCs w:val="22"/>
          </w:rPr>
          <w:t>4.12.1</w:t>
        </w:r>
        <w:r w:rsidR="004B58EF">
          <w:rPr>
            <w:rFonts w:ascii="Likhan" w:eastAsia="Likhan" w:hAnsi="Likhan" w:cs="Likhan"/>
            <w:sz w:val="22"/>
            <w:szCs w:val="22"/>
          </w:rPr>
          <w:tab/>
        </w:r>
        <w:r w:rsidR="004B58EF">
          <w:rPr>
            <w:rStyle w:val="af3"/>
            <w:rFonts w:ascii="Likhan" w:eastAsia="Likhan" w:hAnsi="Likhan" w:cs="Likhan"/>
            <w:sz w:val="22"/>
            <w:szCs w:val="22"/>
          </w:rPr>
          <w:t>Описание подсистемы регистрации и учета согласи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0</w:t>
        </w:r>
        <w:r w:rsidR="004B58EF">
          <w:rPr>
            <w:rFonts w:ascii="Likhan" w:eastAsia="Likhan" w:hAnsi="Likhan" w:cs="Likhan"/>
            <w:sz w:val="22"/>
            <w:szCs w:val="22"/>
          </w:rPr>
          <w:fldChar w:fldCharType="end"/>
        </w:r>
      </w:hyperlink>
    </w:p>
    <w:p w14:paraId="34E78B0A"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88" w:tooltip="#_Toc88" w:history="1">
        <w:r w:rsidR="004B58EF">
          <w:rPr>
            <w:rFonts w:ascii="Likhan" w:eastAsia="Likhan" w:hAnsi="Likhan" w:cs="Likhan"/>
            <w:sz w:val="22"/>
            <w:szCs w:val="22"/>
          </w:rPr>
          <w:t>4.12.2</w:t>
        </w:r>
        <w:r w:rsidR="004B58EF">
          <w:rPr>
            <w:rFonts w:ascii="Likhan" w:eastAsia="Likhan" w:hAnsi="Likhan" w:cs="Likhan"/>
            <w:sz w:val="22"/>
            <w:szCs w:val="22"/>
          </w:rPr>
          <w:tab/>
        </w:r>
        <w:r w:rsidR="004B58EF">
          <w:rPr>
            <w:rStyle w:val="af3"/>
            <w:rFonts w:ascii="Likhan" w:eastAsia="Likhan" w:hAnsi="Likhan" w:cs="Likhan"/>
            <w:sz w:val="22"/>
            <w:szCs w:val="22"/>
          </w:rPr>
          <w:t>Требование к администрированию и хранению согласи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8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1</w:t>
        </w:r>
        <w:r w:rsidR="004B58EF">
          <w:rPr>
            <w:rFonts w:ascii="Likhan" w:eastAsia="Likhan" w:hAnsi="Likhan" w:cs="Likhan"/>
            <w:sz w:val="22"/>
            <w:szCs w:val="22"/>
          </w:rPr>
          <w:fldChar w:fldCharType="end"/>
        </w:r>
      </w:hyperlink>
    </w:p>
    <w:p w14:paraId="31CDCD62" w14:textId="77777777" w:rsidR="004B58EF" w:rsidRDefault="00FB64DB" w:rsidP="00A46EB4">
      <w:pPr>
        <w:pStyle w:val="2c"/>
        <w:rPr>
          <w:rStyle w:val="afffffd"/>
          <w:rFonts w:ascii="Likhan" w:hAnsi="Likhan" w:cs="Likhan"/>
        </w:rPr>
      </w:pPr>
      <w:hyperlink w:anchor="_Toc89" w:tooltip="#_Toc89" w:history="1">
        <w:r w:rsidR="004B58EF">
          <w:t>4.13</w:t>
        </w:r>
        <w:r w:rsidR="004B58EF">
          <w:tab/>
        </w:r>
        <w:r w:rsidR="004B58EF">
          <w:rPr>
            <w:rStyle w:val="af3"/>
            <w:rFonts w:ascii="Likhan" w:eastAsia="Likhan" w:hAnsi="Likhan" w:cs="Likhan"/>
          </w:rPr>
          <w:t>Разработка подси</w:t>
        </w:r>
        <w:r w:rsidR="004B58EF">
          <w:rPr>
            <w:rStyle w:val="af3"/>
            <w:rFonts w:ascii="Likhan" w:eastAsia="Likhan" w:hAnsi="Likhan" w:cs="Likhan"/>
            <w:lang w:val="en-US"/>
          </w:rPr>
          <w:t>c</w:t>
        </w:r>
        <w:r w:rsidR="004B58EF">
          <w:rPr>
            <w:rStyle w:val="af3"/>
            <w:rFonts w:ascii="Likhan" w:eastAsia="Likhan" w:hAnsi="Likhan" w:cs="Likhan"/>
          </w:rPr>
          <w:t xml:space="preserve">темы </w:t>
        </w:r>
        <w:r w:rsidR="004B58EF">
          <w:rPr>
            <w:rStyle w:val="af3"/>
            <w:rFonts w:ascii="Likhan" w:eastAsia="Likhan" w:hAnsi="Likhan" w:cs="Likhan"/>
            <w:lang w:val="en-US"/>
          </w:rPr>
          <w:t>SEO</w:t>
        </w:r>
        <w:r w:rsidR="004B58EF">
          <w:rPr>
            <w:rStyle w:val="af3"/>
            <w:rFonts w:ascii="Likhan" w:eastAsia="Likhan" w:hAnsi="Likhan" w:cs="Likhan"/>
          </w:rPr>
          <w:t xml:space="preserve"> продвижения </w:t>
        </w:r>
        <w:r w:rsidR="004B58EF">
          <w:tab/>
        </w:r>
        <w:r w:rsidR="004B58EF">
          <w:fldChar w:fldCharType="begin"/>
        </w:r>
        <w:r w:rsidR="004B58EF">
          <w:instrText>PAGEREF _Toc89 \h</w:instrText>
        </w:r>
        <w:r w:rsidR="004B58EF">
          <w:fldChar w:fldCharType="separate"/>
        </w:r>
        <w:r w:rsidR="004B58EF">
          <w:t>123</w:t>
        </w:r>
        <w:r w:rsidR="004B58EF">
          <w:fldChar w:fldCharType="end"/>
        </w:r>
      </w:hyperlink>
    </w:p>
    <w:p w14:paraId="3F4CFEC5" w14:textId="77777777" w:rsidR="004B58EF" w:rsidRDefault="00FB64DB" w:rsidP="00A46EB4">
      <w:pPr>
        <w:pStyle w:val="2c"/>
        <w:rPr>
          <w:rStyle w:val="afffffd"/>
          <w:rFonts w:ascii="Likhan" w:hAnsi="Likhan" w:cs="Likhan"/>
        </w:rPr>
      </w:pPr>
      <w:hyperlink w:anchor="_Toc90" w:tooltip="#_Toc90" w:history="1">
        <w:r w:rsidR="004B58EF">
          <w:t>4.14</w:t>
        </w:r>
        <w:r w:rsidR="004B58EF">
          <w:tab/>
        </w:r>
        <w:r w:rsidR="004B58EF">
          <w:rPr>
            <w:rStyle w:val="af3"/>
            <w:rFonts w:ascii="Likhan" w:eastAsia="Likhan" w:hAnsi="Likhan" w:cs="Likhan"/>
          </w:rPr>
          <w:t>Разработка подсистемы «Административная панель»</w:t>
        </w:r>
        <w:r w:rsidR="004B58EF">
          <w:tab/>
        </w:r>
        <w:r w:rsidR="004B58EF">
          <w:fldChar w:fldCharType="begin"/>
        </w:r>
        <w:r w:rsidR="004B58EF">
          <w:instrText>PAGEREF _Toc90 \h</w:instrText>
        </w:r>
        <w:r w:rsidR="004B58EF">
          <w:fldChar w:fldCharType="separate"/>
        </w:r>
        <w:r w:rsidR="004B58EF">
          <w:t>124</w:t>
        </w:r>
        <w:r w:rsidR="004B58EF">
          <w:fldChar w:fldCharType="end"/>
        </w:r>
      </w:hyperlink>
    </w:p>
    <w:p w14:paraId="07D6A110" w14:textId="77777777" w:rsidR="004B58EF" w:rsidRDefault="00FB64DB" w:rsidP="00A46EB4">
      <w:pPr>
        <w:pStyle w:val="2c"/>
      </w:pPr>
      <w:hyperlink w:anchor="_Toc91" w:tooltip="#_Toc91" w:history="1">
        <w:r w:rsidR="004B58EF">
          <w:t>4.15</w:t>
        </w:r>
        <w:r w:rsidR="004B58EF">
          <w:tab/>
        </w:r>
        <w:r w:rsidR="004B58EF">
          <w:rPr>
            <w:rStyle w:val="af3"/>
            <w:rFonts w:ascii="Likhan" w:eastAsia="Likhan" w:hAnsi="Likhan" w:cs="Likhan"/>
          </w:rPr>
          <w:t>Разработка подсистемы «Версия для слабовидящих»</w:t>
        </w:r>
        <w:r w:rsidR="004B58EF">
          <w:tab/>
        </w:r>
        <w:r w:rsidR="004B58EF">
          <w:fldChar w:fldCharType="begin"/>
        </w:r>
        <w:r w:rsidR="004B58EF">
          <w:instrText>PAGEREF _Toc91 \h</w:instrText>
        </w:r>
        <w:r w:rsidR="004B58EF">
          <w:fldChar w:fldCharType="separate"/>
        </w:r>
        <w:r w:rsidR="004B58EF">
          <w:t>124</w:t>
        </w:r>
        <w:r w:rsidR="004B58EF">
          <w:fldChar w:fldCharType="end"/>
        </w:r>
      </w:hyperlink>
    </w:p>
    <w:p w14:paraId="4FED9FF4" w14:textId="77777777" w:rsidR="004B58EF" w:rsidRDefault="00FB64DB" w:rsidP="00A46EB4">
      <w:pPr>
        <w:pStyle w:val="2c"/>
        <w:rPr>
          <w:rStyle w:val="afffffd"/>
          <w:rFonts w:ascii="Likhan" w:hAnsi="Likhan" w:cs="Likhan"/>
        </w:rPr>
      </w:pPr>
      <w:hyperlink w:anchor="_Toc92" w:tooltip="#_Toc92" w:history="1">
        <w:r w:rsidR="004B58EF">
          <w:t>4.16</w:t>
        </w:r>
        <w:r w:rsidR="004B58EF">
          <w:tab/>
        </w:r>
        <w:r w:rsidR="004B58EF">
          <w:rPr>
            <w:rStyle w:val="af3"/>
            <w:rFonts w:ascii="Likhan" w:eastAsia="Likhan" w:hAnsi="Likhan" w:cs="Likhan"/>
          </w:rPr>
          <w:t>Реализация требований информационной безопасности</w:t>
        </w:r>
        <w:r w:rsidR="004B58EF">
          <w:tab/>
        </w:r>
        <w:r w:rsidR="004B58EF">
          <w:fldChar w:fldCharType="begin"/>
        </w:r>
        <w:r w:rsidR="004B58EF">
          <w:instrText>PAGEREF _Toc92 \h</w:instrText>
        </w:r>
        <w:r w:rsidR="004B58EF">
          <w:fldChar w:fldCharType="separate"/>
        </w:r>
        <w:r w:rsidR="004B58EF">
          <w:t>125</w:t>
        </w:r>
        <w:r w:rsidR="004B58EF">
          <w:fldChar w:fldCharType="end"/>
        </w:r>
      </w:hyperlink>
    </w:p>
    <w:p w14:paraId="6A1E35DF"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93" w:tooltip="#_Toc93" w:history="1">
        <w:r w:rsidR="004B58EF">
          <w:rPr>
            <w:rFonts w:ascii="Likhan" w:eastAsia="Likhan" w:hAnsi="Likhan" w:cs="Likhan"/>
            <w:sz w:val="22"/>
            <w:szCs w:val="22"/>
          </w:rPr>
          <w:t>4.16.1</w:t>
        </w:r>
        <w:r w:rsidR="004B58EF">
          <w:rPr>
            <w:rFonts w:ascii="Likhan" w:eastAsia="Likhan" w:hAnsi="Likhan" w:cs="Likhan"/>
            <w:sz w:val="22"/>
            <w:szCs w:val="22"/>
          </w:rPr>
          <w:tab/>
        </w:r>
        <w:r w:rsidR="004B58EF">
          <w:rPr>
            <w:rStyle w:val="af3"/>
            <w:rFonts w:ascii="Likhan" w:eastAsia="Likhan" w:hAnsi="Likhan" w:cs="Likhan"/>
            <w:sz w:val="22"/>
            <w:szCs w:val="22"/>
          </w:rPr>
          <w:t>Раздельное хранение и резервное копирование данных</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9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5</w:t>
        </w:r>
        <w:r w:rsidR="004B58EF">
          <w:rPr>
            <w:rFonts w:ascii="Likhan" w:eastAsia="Likhan" w:hAnsi="Likhan" w:cs="Likhan"/>
            <w:sz w:val="22"/>
            <w:szCs w:val="22"/>
          </w:rPr>
          <w:fldChar w:fldCharType="end"/>
        </w:r>
      </w:hyperlink>
    </w:p>
    <w:p w14:paraId="24058ADF" w14:textId="77777777" w:rsidR="004B58EF" w:rsidRDefault="00FB64DB" w:rsidP="004B58EF">
      <w:pPr>
        <w:pStyle w:val="3e"/>
        <w:tabs>
          <w:tab w:val="left" w:pos="1984"/>
          <w:tab w:val="right" w:leader="dot" w:pos="9356"/>
        </w:tabs>
        <w:rPr>
          <w:rStyle w:val="afffffd"/>
          <w:rFonts w:ascii="Likhan" w:eastAsia="Courier New" w:hAnsi="Likhan" w:cs="Likhan"/>
          <w:sz w:val="22"/>
          <w:szCs w:val="22"/>
        </w:rPr>
      </w:pPr>
      <w:hyperlink w:anchor="_Toc94" w:tooltip="#_Toc94" w:history="1">
        <w:r w:rsidR="004B58EF">
          <w:rPr>
            <w:rFonts w:ascii="Likhan" w:eastAsia="Likhan" w:hAnsi="Likhan" w:cs="Likhan"/>
            <w:sz w:val="22"/>
            <w:szCs w:val="22"/>
          </w:rPr>
          <w:t>4.16.2</w:t>
        </w:r>
        <w:r w:rsidR="004B58EF">
          <w:rPr>
            <w:rFonts w:ascii="Likhan" w:eastAsia="Likhan" w:hAnsi="Likhan" w:cs="Likhan"/>
            <w:sz w:val="22"/>
            <w:szCs w:val="22"/>
          </w:rPr>
          <w:tab/>
        </w:r>
        <w:r w:rsidR="004B58EF">
          <w:rPr>
            <w:rStyle w:val="af3"/>
            <w:rFonts w:ascii="Likhan" w:eastAsia="Likhan" w:hAnsi="Likhan" w:cs="Likhan"/>
            <w:sz w:val="22"/>
            <w:szCs w:val="22"/>
          </w:rPr>
          <w:t>Журналирование действий и изменений</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9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5</w:t>
        </w:r>
        <w:r w:rsidR="004B58EF">
          <w:rPr>
            <w:rFonts w:ascii="Likhan" w:eastAsia="Likhan" w:hAnsi="Likhan" w:cs="Likhan"/>
            <w:sz w:val="22"/>
            <w:szCs w:val="22"/>
          </w:rPr>
          <w:fldChar w:fldCharType="end"/>
        </w:r>
      </w:hyperlink>
    </w:p>
    <w:p w14:paraId="03AD6535" w14:textId="77777777" w:rsidR="004B58EF" w:rsidRDefault="00FB64DB" w:rsidP="00A46EB4">
      <w:pPr>
        <w:pStyle w:val="2c"/>
      </w:pPr>
      <w:hyperlink w:anchor="_Toc95" w:tooltip="#_Toc95" w:history="1">
        <w:r w:rsidR="004B58EF">
          <w:t>4.17</w:t>
        </w:r>
        <w:r w:rsidR="004B58EF">
          <w:tab/>
        </w:r>
        <w:r w:rsidR="004B58EF">
          <w:rPr>
            <w:rStyle w:val="af3"/>
            <w:rFonts w:ascii="Likhan" w:eastAsia="Likhan" w:hAnsi="Likhan" w:cs="Likhan"/>
          </w:rPr>
          <w:t>Адаптация ИС под мобильную версию</w:t>
        </w:r>
        <w:r w:rsidR="004B58EF">
          <w:tab/>
        </w:r>
        <w:r w:rsidR="004B58EF">
          <w:fldChar w:fldCharType="begin"/>
        </w:r>
        <w:r w:rsidR="004B58EF">
          <w:instrText>PAGEREF _Toc95 \h</w:instrText>
        </w:r>
        <w:r w:rsidR="004B58EF">
          <w:fldChar w:fldCharType="separate"/>
        </w:r>
        <w:r w:rsidR="004B58EF">
          <w:t>125</w:t>
        </w:r>
        <w:r w:rsidR="004B58EF">
          <w:fldChar w:fldCharType="end"/>
        </w:r>
      </w:hyperlink>
    </w:p>
    <w:p w14:paraId="2E104DB7" w14:textId="77777777" w:rsidR="004B58EF" w:rsidRDefault="00FB64DB" w:rsidP="00A46EB4">
      <w:pPr>
        <w:pStyle w:val="2c"/>
        <w:rPr>
          <w:rStyle w:val="afffffd"/>
          <w:rFonts w:ascii="Likhan" w:hAnsi="Likhan" w:cs="Likhan"/>
        </w:rPr>
      </w:pPr>
      <w:hyperlink w:anchor="_Toc96" w:tooltip="#_Toc96" w:history="1">
        <w:r w:rsidR="004B58EF">
          <w:t>4.18</w:t>
        </w:r>
        <w:r w:rsidR="004B58EF">
          <w:tab/>
        </w:r>
        <w:r w:rsidR="004B58EF">
          <w:rPr>
            <w:rStyle w:val="af3"/>
            <w:rFonts w:ascii="Likhan" w:eastAsia="Likhan" w:hAnsi="Likhan" w:cs="Likhan"/>
          </w:rPr>
          <w:t>Сопровождение и опытная эксплуатация ИС на период 6 месяцев:</w:t>
        </w:r>
        <w:r w:rsidR="004B58EF">
          <w:tab/>
        </w:r>
        <w:r w:rsidR="004B58EF">
          <w:fldChar w:fldCharType="begin"/>
        </w:r>
        <w:r w:rsidR="004B58EF">
          <w:instrText>PAGEREF _Toc96 \h</w:instrText>
        </w:r>
        <w:r w:rsidR="004B58EF">
          <w:fldChar w:fldCharType="separate"/>
        </w:r>
        <w:r w:rsidR="004B58EF">
          <w:t>127</w:t>
        </w:r>
        <w:r w:rsidR="004B58EF">
          <w:fldChar w:fldCharType="end"/>
        </w:r>
      </w:hyperlink>
    </w:p>
    <w:p w14:paraId="42822672" w14:textId="77777777" w:rsidR="004B58EF" w:rsidRDefault="00FB64DB" w:rsidP="004B58EF">
      <w:pPr>
        <w:pStyle w:val="3e"/>
        <w:tabs>
          <w:tab w:val="left" w:pos="1984"/>
          <w:tab w:val="right" w:leader="dot" w:pos="9356"/>
        </w:tabs>
        <w:rPr>
          <w:rFonts w:ascii="Likhan" w:hAnsi="Likhan" w:cs="Likhan"/>
          <w:sz w:val="22"/>
          <w:szCs w:val="22"/>
        </w:rPr>
      </w:pPr>
      <w:hyperlink w:anchor="_Toc97" w:tooltip="#_Toc97" w:history="1">
        <w:r w:rsidR="004B58EF">
          <w:rPr>
            <w:rFonts w:ascii="Likhan" w:eastAsia="Likhan" w:hAnsi="Likhan" w:cs="Likhan"/>
            <w:sz w:val="22"/>
            <w:szCs w:val="22"/>
          </w:rPr>
          <w:t>4.18.1</w:t>
        </w:r>
        <w:r w:rsidR="004B58EF">
          <w:rPr>
            <w:rFonts w:ascii="Likhan" w:eastAsia="Likhan" w:hAnsi="Likhan" w:cs="Likhan"/>
            <w:sz w:val="22"/>
            <w:szCs w:val="22"/>
          </w:rPr>
          <w:tab/>
        </w:r>
        <w:r w:rsidR="004B58EF">
          <w:rPr>
            <w:rStyle w:val="af3"/>
            <w:rFonts w:ascii="Likhan" w:eastAsia="Likhan" w:hAnsi="Likhan" w:cs="Likhan"/>
            <w:sz w:val="22"/>
            <w:szCs w:val="22"/>
          </w:rPr>
          <w:t>Объем услуг по сопровождению и доработкам И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9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7</w:t>
        </w:r>
        <w:r w:rsidR="004B58EF">
          <w:rPr>
            <w:rFonts w:ascii="Likhan" w:eastAsia="Likhan" w:hAnsi="Likhan" w:cs="Likhan"/>
            <w:sz w:val="22"/>
            <w:szCs w:val="22"/>
          </w:rPr>
          <w:fldChar w:fldCharType="end"/>
        </w:r>
      </w:hyperlink>
    </w:p>
    <w:p w14:paraId="1609A966" w14:textId="77777777" w:rsidR="004B58EF" w:rsidRDefault="00FB64DB" w:rsidP="004B58EF">
      <w:pPr>
        <w:pStyle w:val="3e"/>
        <w:tabs>
          <w:tab w:val="left" w:pos="1984"/>
          <w:tab w:val="right" w:leader="dot" w:pos="9356"/>
        </w:tabs>
        <w:rPr>
          <w:rFonts w:ascii="Likhan" w:hAnsi="Likhan" w:cs="Likhan"/>
          <w:sz w:val="22"/>
          <w:szCs w:val="22"/>
        </w:rPr>
      </w:pPr>
      <w:hyperlink w:anchor="_Toc98" w:tooltip="#_Toc98" w:history="1">
        <w:r w:rsidR="004B58EF">
          <w:rPr>
            <w:rFonts w:ascii="Likhan" w:eastAsia="Likhan" w:hAnsi="Likhan" w:cs="Likhan"/>
            <w:sz w:val="22"/>
            <w:szCs w:val="22"/>
          </w:rPr>
          <w:t>4.18.2</w:t>
        </w:r>
        <w:r w:rsidR="004B58EF">
          <w:rPr>
            <w:rFonts w:ascii="Likhan" w:eastAsia="Likhan" w:hAnsi="Likhan" w:cs="Likhan"/>
            <w:sz w:val="22"/>
            <w:szCs w:val="22"/>
          </w:rPr>
          <w:tab/>
        </w:r>
        <w:r w:rsidR="004B58EF">
          <w:rPr>
            <w:rStyle w:val="af3"/>
            <w:rFonts w:ascii="Likhan" w:eastAsia="Likhan" w:hAnsi="Likhan" w:cs="Likhan"/>
            <w:sz w:val="22"/>
            <w:szCs w:val="22"/>
          </w:rPr>
          <w:t>Общие требования</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9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7</w:t>
        </w:r>
        <w:r w:rsidR="004B58EF">
          <w:rPr>
            <w:rFonts w:ascii="Likhan" w:eastAsia="Likhan" w:hAnsi="Likhan" w:cs="Likhan"/>
            <w:sz w:val="22"/>
            <w:szCs w:val="22"/>
          </w:rPr>
          <w:fldChar w:fldCharType="end"/>
        </w:r>
      </w:hyperlink>
    </w:p>
    <w:p w14:paraId="0BB47A8F" w14:textId="77777777" w:rsidR="004B58EF" w:rsidRDefault="00FB64DB" w:rsidP="004B58EF">
      <w:pPr>
        <w:pStyle w:val="3e"/>
        <w:tabs>
          <w:tab w:val="left" w:pos="1984"/>
          <w:tab w:val="right" w:leader="dot" w:pos="9356"/>
        </w:tabs>
        <w:rPr>
          <w:rFonts w:ascii="Likhan" w:hAnsi="Likhan" w:cs="Likhan"/>
          <w:sz w:val="22"/>
          <w:szCs w:val="22"/>
        </w:rPr>
      </w:pPr>
      <w:hyperlink w:anchor="_Toc99" w:tooltip="#_Toc99" w:history="1">
        <w:r w:rsidR="004B58EF">
          <w:rPr>
            <w:rFonts w:ascii="Likhan" w:eastAsia="Likhan" w:hAnsi="Likhan" w:cs="Likhan"/>
            <w:sz w:val="22"/>
            <w:szCs w:val="22"/>
          </w:rPr>
          <w:t>4.18.3</w:t>
        </w:r>
        <w:r w:rsidR="004B58EF">
          <w:rPr>
            <w:rFonts w:ascii="Likhan" w:eastAsia="Likhan" w:hAnsi="Likhan" w:cs="Likhan"/>
            <w:sz w:val="22"/>
            <w:szCs w:val="22"/>
          </w:rPr>
          <w:tab/>
        </w:r>
        <w:r w:rsidR="004B58EF">
          <w:rPr>
            <w:rStyle w:val="af3"/>
            <w:rFonts w:ascii="Likhan" w:eastAsia="Likhan" w:hAnsi="Likhan" w:cs="Likhan"/>
            <w:sz w:val="22"/>
            <w:szCs w:val="22"/>
          </w:rPr>
          <w:t xml:space="preserve">Состав услуг по сопровождению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9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7</w:t>
        </w:r>
        <w:r w:rsidR="004B58EF">
          <w:rPr>
            <w:rFonts w:ascii="Likhan" w:eastAsia="Likhan" w:hAnsi="Likhan" w:cs="Likhan"/>
            <w:sz w:val="22"/>
            <w:szCs w:val="22"/>
          </w:rPr>
          <w:fldChar w:fldCharType="end"/>
        </w:r>
      </w:hyperlink>
    </w:p>
    <w:p w14:paraId="25CE84E3" w14:textId="77777777" w:rsidR="004B58EF" w:rsidRDefault="00FB64DB" w:rsidP="004B58EF">
      <w:pPr>
        <w:pStyle w:val="3e"/>
        <w:tabs>
          <w:tab w:val="left" w:pos="1984"/>
          <w:tab w:val="right" w:leader="dot" w:pos="9356"/>
        </w:tabs>
        <w:rPr>
          <w:rFonts w:ascii="Likhan" w:hAnsi="Likhan" w:cs="Likhan"/>
          <w:sz w:val="22"/>
          <w:szCs w:val="22"/>
        </w:rPr>
      </w:pPr>
      <w:hyperlink w:anchor="_Toc100" w:tooltip="#_Toc100" w:history="1">
        <w:r w:rsidR="004B58EF">
          <w:rPr>
            <w:rFonts w:ascii="Likhan" w:eastAsia="Likhan" w:hAnsi="Likhan" w:cs="Likhan"/>
            <w:sz w:val="22"/>
            <w:szCs w:val="22"/>
          </w:rPr>
          <w:t>4.18.4</w:t>
        </w:r>
        <w:r w:rsidR="004B58EF">
          <w:rPr>
            <w:rFonts w:ascii="Likhan" w:eastAsia="Likhan" w:hAnsi="Likhan" w:cs="Likhan"/>
            <w:sz w:val="22"/>
            <w:szCs w:val="22"/>
          </w:rPr>
          <w:tab/>
        </w:r>
        <w:r w:rsidR="004B58EF">
          <w:rPr>
            <w:rStyle w:val="af3"/>
            <w:rFonts w:ascii="Likhan" w:eastAsia="Likhan" w:hAnsi="Likhan" w:cs="Likhan"/>
            <w:sz w:val="22"/>
            <w:szCs w:val="22"/>
          </w:rPr>
          <w:t xml:space="preserve">Обработка запросов на сопровождение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0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29</w:t>
        </w:r>
        <w:r w:rsidR="004B58EF">
          <w:rPr>
            <w:rFonts w:ascii="Likhan" w:eastAsia="Likhan" w:hAnsi="Likhan" w:cs="Likhan"/>
            <w:sz w:val="22"/>
            <w:szCs w:val="22"/>
          </w:rPr>
          <w:fldChar w:fldCharType="end"/>
        </w:r>
      </w:hyperlink>
    </w:p>
    <w:p w14:paraId="7ECCB022" w14:textId="77777777" w:rsidR="004B58EF" w:rsidRDefault="00FB64DB" w:rsidP="004B58EF">
      <w:pPr>
        <w:pStyle w:val="3e"/>
        <w:tabs>
          <w:tab w:val="left" w:pos="1984"/>
          <w:tab w:val="right" w:leader="dot" w:pos="9356"/>
        </w:tabs>
        <w:rPr>
          <w:rFonts w:ascii="Likhan" w:hAnsi="Likhan" w:cs="Likhan"/>
          <w:sz w:val="22"/>
          <w:szCs w:val="22"/>
        </w:rPr>
      </w:pPr>
      <w:hyperlink w:anchor="_Toc101" w:tooltip="#_Toc101" w:history="1">
        <w:r w:rsidR="004B58EF">
          <w:rPr>
            <w:rFonts w:ascii="Likhan" w:eastAsia="Likhan" w:hAnsi="Likhan" w:cs="Likhan"/>
            <w:sz w:val="22"/>
            <w:szCs w:val="22"/>
          </w:rPr>
          <w:t>4.18.5</w:t>
        </w:r>
        <w:r w:rsidR="004B58EF">
          <w:rPr>
            <w:rFonts w:ascii="Likhan" w:eastAsia="Likhan" w:hAnsi="Likhan" w:cs="Likhan"/>
            <w:sz w:val="22"/>
            <w:szCs w:val="22"/>
          </w:rPr>
          <w:tab/>
        </w:r>
        <w:r w:rsidR="004B58EF">
          <w:rPr>
            <w:rStyle w:val="af3"/>
            <w:rFonts w:ascii="Likhan" w:eastAsia="Likhan" w:hAnsi="Likhan" w:cs="Likhan"/>
            <w:sz w:val="22"/>
            <w:szCs w:val="22"/>
          </w:rPr>
          <w:t xml:space="preserve">Регистрация запроса на сопровождение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1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0</w:t>
        </w:r>
        <w:r w:rsidR="004B58EF">
          <w:rPr>
            <w:rFonts w:ascii="Likhan" w:eastAsia="Likhan" w:hAnsi="Likhan" w:cs="Likhan"/>
            <w:sz w:val="22"/>
            <w:szCs w:val="22"/>
          </w:rPr>
          <w:fldChar w:fldCharType="end"/>
        </w:r>
      </w:hyperlink>
    </w:p>
    <w:p w14:paraId="0D8E06FC" w14:textId="77777777" w:rsidR="004B58EF" w:rsidRDefault="00FB64DB" w:rsidP="004B58EF">
      <w:pPr>
        <w:pStyle w:val="3e"/>
        <w:tabs>
          <w:tab w:val="left" w:pos="1984"/>
          <w:tab w:val="right" w:leader="dot" w:pos="9356"/>
        </w:tabs>
        <w:rPr>
          <w:rFonts w:ascii="Likhan" w:hAnsi="Likhan" w:cs="Likhan"/>
          <w:sz w:val="22"/>
          <w:szCs w:val="22"/>
        </w:rPr>
      </w:pPr>
      <w:hyperlink w:anchor="_Toc102" w:tooltip="#_Toc102" w:history="1">
        <w:r w:rsidR="004B58EF">
          <w:rPr>
            <w:rFonts w:ascii="Likhan" w:eastAsia="Likhan" w:hAnsi="Likhan" w:cs="Likhan"/>
            <w:sz w:val="22"/>
            <w:szCs w:val="22"/>
          </w:rPr>
          <w:t>4.18.6</w:t>
        </w:r>
        <w:r w:rsidR="004B58EF">
          <w:rPr>
            <w:rFonts w:ascii="Likhan" w:eastAsia="Likhan" w:hAnsi="Likhan" w:cs="Likhan"/>
            <w:sz w:val="22"/>
            <w:szCs w:val="22"/>
          </w:rPr>
          <w:tab/>
        </w:r>
        <w:r w:rsidR="004B58EF">
          <w:rPr>
            <w:rStyle w:val="af3"/>
            <w:rFonts w:ascii="Likhan" w:eastAsia="Likhan" w:hAnsi="Likhan" w:cs="Likhan"/>
            <w:sz w:val="22"/>
            <w:szCs w:val="22"/>
          </w:rPr>
          <w:t>Классификация и выполнение запрос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2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1</w:t>
        </w:r>
        <w:r w:rsidR="004B58EF">
          <w:rPr>
            <w:rFonts w:ascii="Likhan" w:eastAsia="Likhan" w:hAnsi="Likhan" w:cs="Likhan"/>
            <w:sz w:val="22"/>
            <w:szCs w:val="22"/>
          </w:rPr>
          <w:fldChar w:fldCharType="end"/>
        </w:r>
      </w:hyperlink>
    </w:p>
    <w:p w14:paraId="1CAEA420" w14:textId="77777777" w:rsidR="004B58EF" w:rsidRDefault="00FB64DB" w:rsidP="004B58EF">
      <w:pPr>
        <w:pStyle w:val="3e"/>
        <w:tabs>
          <w:tab w:val="left" w:pos="1984"/>
          <w:tab w:val="right" w:leader="dot" w:pos="9356"/>
        </w:tabs>
        <w:rPr>
          <w:rFonts w:ascii="Likhan" w:hAnsi="Likhan" w:cs="Likhan"/>
          <w:sz w:val="22"/>
          <w:szCs w:val="22"/>
        </w:rPr>
      </w:pPr>
      <w:hyperlink w:anchor="_Toc103" w:tooltip="#_Toc103" w:history="1">
        <w:r w:rsidR="004B58EF">
          <w:rPr>
            <w:rFonts w:ascii="Likhan" w:eastAsia="Likhan" w:hAnsi="Likhan" w:cs="Likhan"/>
            <w:sz w:val="22"/>
            <w:szCs w:val="22"/>
          </w:rPr>
          <w:t>4.18.7</w:t>
        </w:r>
        <w:r w:rsidR="004B58EF">
          <w:rPr>
            <w:rFonts w:ascii="Likhan" w:eastAsia="Likhan" w:hAnsi="Likhan" w:cs="Likhan"/>
            <w:sz w:val="22"/>
            <w:szCs w:val="22"/>
          </w:rPr>
          <w:tab/>
        </w:r>
        <w:r w:rsidR="004B58EF">
          <w:rPr>
            <w:rStyle w:val="af3"/>
            <w:rFonts w:ascii="Likhan" w:eastAsia="Likhan" w:hAnsi="Likhan" w:cs="Likhan"/>
            <w:sz w:val="22"/>
            <w:szCs w:val="22"/>
          </w:rPr>
          <w:t>Нормативы выполнения запрос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3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3</w:t>
        </w:r>
        <w:r w:rsidR="004B58EF">
          <w:rPr>
            <w:rFonts w:ascii="Likhan" w:eastAsia="Likhan" w:hAnsi="Likhan" w:cs="Likhan"/>
            <w:sz w:val="22"/>
            <w:szCs w:val="22"/>
          </w:rPr>
          <w:fldChar w:fldCharType="end"/>
        </w:r>
      </w:hyperlink>
    </w:p>
    <w:p w14:paraId="72DB2A67" w14:textId="77777777" w:rsidR="004B58EF" w:rsidRDefault="00FB64DB" w:rsidP="004B58EF">
      <w:pPr>
        <w:pStyle w:val="3e"/>
        <w:tabs>
          <w:tab w:val="left" w:pos="1984"/>
          <w:tab w:val="right" w:leader="dot" w:pos="9356"/>
        </w:tabs>
        <w:rPr>
          <w:rFonts w:ascii="Likhan" w:hAnsi="Likhan" w:cs="Likhan"/>
          <w:sz w:val="22"/>
          <w:szCs w:val="22"/>
        </w:rPr>
      </w:pPr>
      <w:hyperlink w:anchor="_Toc104" w:tooltip="#_Toc104" w:history="1">
        <w:r w:rsidR="004B58EF">
          <w:rPr>
            <w:rFonts w:ascii="Likhan" w:eastAsia="Likhan" w:hAnsi="Likhan" w:cs="Likhan"/>
            <w:sz w:val="22"/>
            <w:szCs w:val="22"/>
          </w:rPr>
          <w:t>4.18.8</w:t>
        </w:r>
        <w:r w:rsidR="004B58EF">
          <w:rPr>
            <w:rFonts w:ascii="Likhan" w:eastAsia="Likhan" w:hAnsi="Likhan" w:cs="Likhan"/>
            <w:sz w:val="22"/>
            <w:szCs w:val="22"/>
          </w:rPr>
          <w:tab/>
        </w:r>
        <w:r w:rsidR="004B58EF">
          <w:rPr>
            <w:rStyle w:val="af3"/>
            <w:rFonts w:ascii="Likhan" w:eastAsia="Likhan" w:hAnsi="Likhan" w:cs="Likhan"/>
            <w:sz w:val="22"/>
            <w:szCs w:val="22"/>
          </w:rPr>
          <w:t xml:space="preserve">Классификация заявок по критичности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4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3</w:t>
        </w:r>
        <w:r w:rsidR="004B58EF">
          <w:rPr>
            <w:rFonts w:ascii="Likhan" w:eastAsia="Likhan" w:hAnsi="Likhan" w:cs="Likhan"/>
            <w:sz w:val="22"/>
            <w:szCs w:val="22"/>
          </w:rPr>
          <w:fldChar w:fldCharType="end"/>
        </w:r>
      </w:hyperlink>
    </w:p>
    <w:p w14:paraId="5CF695E5" w14:textId="77777777" w:rsidR="004B58EF" w:rsidRDefault="00FB64DB" w:rsidP="004B58EF">
      <w:pPr>
        <w:pStyle w:val="3e"/>
        <w:tabs>
          <w:tab w:val="left" w:pos="1984"/>
          <w:tab w:val="right" w:leader="dot" w:pos="9356"/>
        </w:tabs>
        <w:rPr>
          <w:rFonts w:ascii="Likhan" w:hAnsi="Likhan" w:cs="Likhan"/>
          <w:sz w:val="22"/>
          <w:szCs w:val="22"/>
        </w:rPr>
      </w:pPr>
      <w:hyperlink w:anchor="_Toc105" w:tooltip="#_Toc105" w:history="1">
        <w:r w:rsidR="004B58EF">
          <w:rPr>
            <w:rFonts w:ascii="Likhan" w:eastAsia="Likhan" w:hAnsi="Likhan" w:cs="Likhan"/>
            <w:sz w:val="22"/>
            <w:szCs w:val="22"/>
          </w:rPr>
          <w:t>4.18.9</w:t>
        </w:r>
        <w:r w:rsidR="004B58EF">
          <w:rPr>
            <w:rFonts w:ascii="Likhan" w:eastAsia="Likhan" w:hAnsi="Likhan" w:cs="Likhan"/>
            <w:sz w:val="22"/>
            <w:szCs w:val="22"/>
          </w:rPr>
          <w:tab/>
        </w:r>
        <w:r w:rsidR="004B58EF">
          <w:rPr>
            <w:rStyle w:val="af3"/>
            <w:rFonts w:ascii="Likhan" w:eastAsia="Likhan" w:hAnsi="Likhan" w:cs="Likhan"/>
            <w:sz w:val="22"/>
            <w:szCs w:val="22"/>
          </w:rPr>
          <w:t>Закрытие запросов</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5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6</w:t>
        </w:r>
        <w:r w:rsidR="004B58EF">
          <w:rPr>
            <w:rFonts w:ascii="Likhan" w:eastAsia="Likhan" w:hAnsi="Likhan" w:cs="Likhan"/>
            <w:sz w:val="22"/>
            <w:szCs w:val="22"/>
          </w:rPr>
          <w:fldChar w:fldCharType="end"/>
        </w:r>
      </w:hyperlink>
    </w:p>
    <w:p w14:paraId="7AE1625B" w14:textId="77777777" w:rsidR="004B58EF" w:rsidRDefault="00FB64DB" w:rsidP="004B58EF">
      <w:pPr>
        <w:pStyle w:val="3e"/>
        <w:tabs>
          <w:tab w:val="left" w:pos="2268"/>
          <w:tab w:val="right" w:leader="dot" w:pos="9356"/>
        </w:tabs>
        <w:rPr>
          <w:rFonts w:ascii="Likhan" w:hAnsi="Likhan" w:cs="Likhan"/>
          <w:sz w:val="22"/>
          <w:szCs w:val="22"/>
        </w:rPr>
      </w:pPr>
      <w:hyperlink w:anchor="_Toc106" w:tooltip="#_Toc106" w:history="1">
        <w:r w:rsidR="004B58EF">
          <w:rPr>
            <w:rFonts w:ascii="Likhan" w:eastAsia="Likhan" w:hAnsi="Likhan" w:cs="Likhan"/>
            <w:sz w:val="22"/>
            <w:szCs w:val="22"/>
          </w:rPr>
          <w:t>4.18.10</w:t>
        </w:r>
        <w:r w:rsidR="004B58EF">
          <w:rPr>
            <w:rFonts w:ascii="Likhan" w:eastAsia="Likhan" w:hAnsi="Likhan" w:cs="Likhan"/>
            <w:sz w:val="22"/>
            <w:szCs w:val="22"/>
          </w:rPr>
          <w:tab/>
        </w:r>
        <w:r w:rsidR="004B58EF">
          <w:rPr>
            <w:rStyle w:val="af3"/>
            <w:rFonts w:ascii="Likhan" w:eastAsia="Likhan" w:hAnsi="Likhan" w:cs="Likhan"/>
            <w:sz w:val="22"/>
            <w:szCs w:val="22"/>
          </w:rPr>
          <w:t xml:space="preserve"> Рассмотрение жалоб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6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6</w:t>
        </w:r>
        <w:r w:rsidR="004B58EF">
          <w:rPr>
            <w:rFonts w:ascii="Likhan" w:eastAsia="Likhan" w:hAnsi="Likhan" w:cs="Likhan"/>
            <w:sz w:val="22"/>
            <w:szCs w:val="22"/>
          </w:rPr>
          <w:fldChar w:fldCharType="end"/>
        </w:r>
      </w:hyperlink>
    </w:p>
    <w:p w14:paraId="33873A0A" w14:textId="77777777" w:rsidR="004B58EF" w:rsidRDefault="00FB64DB" w:rsidP="004B58EF">
      <w:pPr>
        <w:pStyle w:val="3e"/>
        <w:tabs>
          <w:tab w:val="left" w:pos="2268"/>
          <w:tab w:val="right" w:leader="dot" w:pos="9356"/>
        </w:tabs>
        <w:rPr>
          <w:rFonts w:ascii="Likhan" w:hAnsi="Likhan" w:cs="Likhan"/>
          <w:sz w:val="22"/>
          <w:szCs w:val="22"/>
        </w:rPr>
      </w:pPr>
      <w:hyperlink w:anchor="_Toc107" w:tooltip="#_Toc107" w:history="1">
        <w:r w:rsidR="004B58EF">
          <w:rPr>
            <w:rFonts w:ascii="Likhan" w:eastAsia="Likhan" w:hAnsi="Likhan" w:cs="Likhan"/>
            <w:sz w:val="22"/>
            <w:szCs w:val="22"/>
          </w:rPr>
          <w:t>4.18.11</w:t>
        </w:r>
        <w:r w:rsidR="004B58EF">
          <w:rPr>
            <w:rFonts w:ascii="Likhan" w:eastAsia="Likhan" w:hAnsi="Likhan" w:cs="Likhan"/>
            <w:sz w:val="22"/>
            <w:szCs w:val="22"/>
          </w:rPr>
          <w:tab/>
        </w:r>
        <w:r w:rsidR="004B58EF">
          <w:rPr>
            <w:rStyle w:val="af3"/>
            <w:rFonts w:ascii="Likhan" w:eastAsia="Likhan" w:hAnsi="Likhan" w:cs="Likhan"/>
            <w:sz w:val="22"/>
            <w:szCs w:val="22"/>
          </w:rPr>
          <w:t xml:space="preserve"> Регламентные услуги по мониторингу продуктивной среды ИС</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7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7</w:t>
        </w:r>
        <w:r w:rsidR="004B58EF">
          <w:rPr>
            <w:rFonts w:ascii="Likhan" w:eastAsia="Likhan" w:hAnsi="Likhan" w:cs="Likhan"/>
            <w:sz w:val="22"/>
            <w:szCs w:val="22"/>
          </w:rPr>
          <w:fldChar w:fldCharType="end"/>
        </w:r>
      </w:hyperlink>
    </w:p>
    <w:p w14:paraId="65CA6A92" w14:textId="77777777" w:rsidR="004B58EF" w:rsidRDefault="00FB64DB" w:rsidP="004B58EF">
      <w:pPr>
        <w:pStyle w:val="3e"/>
        <w:tabs>
          <w:tab w:val="left" w:pos="2268"/>
          <w:tab w:val="right" w:leader="dot" w:pos="9356"/>
        </w:tabs>
        <w:rPr>
          <w:rFonts w:ascii="Likhan" w:hAnsi="Likhan" w:cs="Likhan"/>
          <w:sz w:val="22"/>
          <w:szCs w:val="22"/>
        </w:rPr>
      </w:pPr>
      <w:hyperlink w:anchor="_Toc108" w:tooltip="#_Toc108" w:history="1">
        <w:r w:rsidR="004B58EF">
          <w:rPr>
            <w:rFonts w:ascii="Likhan" w:eastAsia="Likhan" w:hAnsi="Likhan" w:cs="Likhan"/>
            <w:sz w:val="22"/>
            <w:szCs w:val="22"/>
          </w:rPr>
          <w:t>4.18.12</w:t>
        </w:r>
        <w:r w:rsidR="004B58EF">
          <w:rPr>
            <w:rFonts w:ascii="Likhan" w:eastAsia="Likhan" w:hAnsi="Likhan" w:cs="Likhan"/>
            <w:sz w:val="22"/>
            <w:szCs w:val="22"/>
          </w:rPr>
          <w:tab/>
        </w:r>
        <w:r w:rsidR="004B58EF">
          <w:rPr>
            <w:rStyle w:val="af3"/>
            <w:rFonts w:ascii="Likhan" w:eastAsia="Likhan" w:hAnsi="Likhan" w:cs="Likhan"/>
            <w:sz w:val="22"/>
            <w:szCs w:val="22"/>
          </w:rPr>
          <w:t xml:space="preserve"> Информирование о нештатных ситуациях и регламентных мероприятиях </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8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8</w:t>
        </w:r>
        <w:r w:rsidR="004B58EF">
          <w:rPr>
            <w:rFonts w:ascii="Likhan" w:eastAsia="Likhan" w:hAnsi="Likhan" w:cs="Likhan"/>
            <w:sz w:val="22"/>
            <w:szCs w:val="22"/>
          </w:rPr>
          <w:fldChar w:fldCharType="end"/>
        </w:r>
      </w:hyperlink>
    </w:p>
    <w:p w14:paraId="2167542F" w14:textId="77777777" w:rsidR="004B58EF" w:rsidRDefault="00FB64DB" w:rsidP="004B58EF">
      <w:pPr>
        <w:pStyle w:val="3e"/>
        <w:tabs>
          <w:tab w:val="left" w:pos="2268"/>
          <w:tab w:val="right" w:leader="dot" w:pos="9356"/>
        </w:tabs>
        <w:rPr>
          <w:rFonts w:ascii="Likhan" w:hAnsi="Likhan" w:cs="Likhan"/>
          <w:sz w:val="22"/>
          <w:szCs w:val="22"/>
        </w:rPr>
      </w:pPr>
      <w:hyperlink w:anchor="_Toc109" w:tooltip="#_Toc109" w:history="1">
        <w:r w:rsidR="004B58EF">
          <w:rPr>
            <w:rFonts w:ascii="Likhan" w:eastAsia="Likhan" w:hAnsi="Likhan" w:cs="Likhan"/>
            <w:sz w:val="22"/>
            <w:szCs w:val="22"/>
          </w:rPr>
          <w:t>4.18.13</w:t>
        </w:r>
        <w:r w:rsidR="004B58EF">
          <w:rPr>
            <w:rFonts w:ascii="Likhan" w:eastAsia="Likhan" w:hAnsi="Likhan" w:cs="Likhan"/>
            <w:sz w:val="22"/>
            <w:szCs w:val="22"/>
          </w:rPr>
          <w:tab/>
        </w:r>
        <w:r w:rsidR="004B58EF">
          <w:rPr>
            <w:rStyle w:val="af3"/>
            <w:rFonts w:ascii="Likhan" w:eastAsia="Likhan" w:hAnsi="Likhan" w:cs="Likhan"/>
            <w:sz w:val="22"/>
            <w:szCs w:val="22"/>
          </w:rPr>
          <w:t xml:space="preserve"> Требования к качеству оказания услуг</w:t>
        </w:r>
        <w:r w:rsidR="004B58EF">
          <w:rPr>
            <w:rFonts w:ascii="Likhan" w:eastAsia="Likhan" w:hAnsi="Likhan" w:cs="Likhan"/>
            <w:sz w:val="22"/>
            <w:szCs w:val="22"/>
          </w:rPr>
          <w:tab/>
        </w:r>
        <w:r w:rsidR="004B58EF">
          <w:rPr>
            <w:rFonts w:ascii="Likhan" w:eastAsia="Likhan" w:hAnsi="Likhan" w:cs="Likhan"/>
            <w:sz w:val="22"/>
            <w:szCs w:val="22"/>
          </w:rPr>
          <w:fldChar w:fldCharType="begin"/>
        </w:r>
        <w:r w:rsidR="004B58EF">
          <w:rPr>
            <w:rFonts w:ascii="Likhan" w:eastAsia="Likhan" w:hAnsi="Likhan" w:cs="Likhan"/>
            <w:sz w:val="22"/>
            <w:szCs w:val="22"/>
          </w:rPr>
          <w:instrText>PAGEREF _Toc109 \h</w:instrText>
        </w:r>
        <w:r w:rsidR="004B58EF">
          <w:rPr>
            <w:rFonts w:ascii="Likhan" w:eastAsia="Likhan" w:hAnsi="Likhan" w:cs="Likhan"/>
            <w:sz w:val="22"/>
            <w:szCs w:val="22"/>
          </w:rPr>
        </w:r>
        <w:r w:rsidR="004B58EF">
          <w:rPr>
            <w:rFonts w:ascii="Likhan" w:eastAsia="Likhan" w:hAnsi="Likhan" w:cs="Likhan"/>
            <w:sz w:val="22"/>
            <w:szCs w:val="22"/>
          </w:rPr>
          <w:fldChar w:fldCharType="separate"/>
        </w:r>
        <w:r w:rsidR="004B58EF">
          <w:rPr>
            <w:rFonts w:ascii="Likhan" w:eastAsia="Likhan" w:hAnsi="Likhan" w:cs="Likhan"/>
            <w:sz w:val="22"/>
            <w:szCs w:val="22"/>
          </w:rPr>
          <w:t>138</w:t>
        </w:r>
        <w:r w:rsidR="004B58EF">
          <w:rPr>
            <w:rFonts w:ascii="Likhan" w:eastAsia="Likhan" w:hAnsi="Likhan" w:cs="Likhan"/>
            <w:sz w:val="22"/>
            <w:szCs w:val="22"/>
          </w:rPr>
          <w:fldChar w:fldCharType="end"/>
        </w:r>
      </w:hyperlink>
    </w:p>
    <w:p w14:paraId="14154D31" w14:textId="77777777" w:rsidR="004B58EF" w:rsidRDefault="00FB64DB" w:rsidP="00A46EB4">
      <w:pPr>
        <w:pStyle w:val="1f1"/>
      </w:pPr>
      <w:hyperlink w:anchor="_Toc110" w:tooltip="#_Toc110" w:history="1">
        <w:r w:rsidR="004B58EF">
          <w:rPr>
            <w:rFonts w:eastAsia="Likhan"/>
          </w:rPr>
          <w:t>5.</w:t>
        </w:r>
        <w:r w:rsidR="004B58EF">
          <w:rPr>
            <w:rFonts w:eastAsia="Likhan"/>
          </w:rPr>
          <w:tab/>
        </w:r>
        <w:r w:rsidR="004B58EF">
          <w:rPr>
            <w:rStyle w:val="af3"/>
            <w:rFonts w:ascii="Likhan" w:eastAsia="Likhan" w:hAnsi="Likhan" w:cs="Likhan"/>
          </w:rPr>
          <w:t>Порядок контроля и приёмки ИС</w:t>
        </w:r>
        <w:r w:rsidR="004B58EF">
          <w:rPr>
            <w:rFonts w:eastAsia="Likhan"/>
          </w:rPr>
          <w:tab/>
        </w:r>
        <w:r w:rsidR="004B58EF">
          <w:rPr>
            <w:rFonts w:eastAsia="Likhan"/>
          </w:rPr>
          <w:fldChar w:fldCharType="begin"/>
        </w:r>
        <w:r w:rsidR="004B58EF">
          <w:rPr>
            <w:rFonts w:eastAsia="Likhan"/>
          </w:rPr>
          <w:instrText>PAGEREF _Toc110 \h</w:instrText>
        </w:r>
        <w:r w:rsidR="004B58EF">
          <w:rPr>
            <w:rFonts w:eastAsia="Likhan"/>
          </w:rPr>
        </w:r>
        <w:r w:rsidR="004B58EF">
          <w:rPr>
            <w:rFonts w:eastAsia="Likhan"/>
          </w:rPr>
          <w:fldChar w:fldCharType="separate"/>
        </w:r>
        <w:r w:rsidR="004B58EF">
          <w:rPr>
            <w:rFonts w:eastAsia="Likhan"/>
          </w:rPr>
          <w:t>139</w:t>
        </w:r>
        <w:r w:rsidR="004B58EF">
          <w:rPr>
            <w:rFonts w:eastAsia="Likhan"/>
          </w:rPr>
          <w:fldChar w:fldCharType="end"/>
        </w:r>
      </w:hyperlink>
    </w:p>
    <w:p w14:paraId="103F1A89" w14:textId="77777777" w:rsidR="004B58EF" w:rsidRDefault="00FB64DB" w:rsidP="00A46EB4">
      <w:pPr>
        <w:pStyle w:val="2c"/>
      </w:pPr>
      <w:hyperlink w:anchor="_Toc111" w:tooltip="#_Toc111" w:history="1">
        <w:r w:rsidR="004B58EF">
          <w:t>5.1</w:t>
        </w:r>
        <w:r w:rsidR="004B58EF">
          <w:tab/>
        </w:r>
        <w:r w:rsidR="004B58EF">
          <w:rPr>
            <w:rStyle w:val="af3"/>
            <w:rFonts w:ascii="Likhan" w:eastAsia="Likhan" w:hAnsi="Likhan" w:cs="Likhan"/>
          </w:rPr>
          <w:t>Порядок оформления и предъявления заказчику результатов работ</w:t>
        </w:r>
        <w:r w:rsidR="004B58EF">
          <w:tab/>
        </w:r>
        <w:r w:rsidR="004B58EF">
          <w:fldChar w:fldCharType="begin"/>
        </w:r>
        <w:r w:rsidR="004B58EF">
          <w:instrText>PAGEREF _Toc111 \h</w:instrText>
        </w:r>
        <w:r w:rsidR="004B58EF">
          <w:fldChar w:fldCharType="separate"/>
        </w:r>
        <w:r w:rsidR="004B58EF">
          <w:t>139</w:t>
        </w:r>
        <w:r w:rsidR="004B58EF">
          <w:fldChar w:fldCharType="end"/>
        </w:r>
      </w:hyperlink>
    </w:p>
    <w:p w14:paraId="5FE9A30E" w14:textId="77777777" w:rsidR="004B58EF" w:rsidRDefault="00FB64DB" w:rsidP="00A46EB4">
      <w:pPr>
        <w:pStyle w:val="2c"/>
      </w:pPr>
      <w:hyperlink w:anchor="_Toc112" w:tooltip="#_Toc112" w:history="1">
        <w:r w:rsidR="004B58EF">
          <w:t>5.2</w:t>
        </w:r>
        <w:r w:rsidR="004B58EF">
          <w:tab/>
        </w:r>
        <w:r w:rsidR="004B58EF">
          <w:rPr>
            <w:rStyle w:val="af3"/>
            <w:rFonts w:ascii="Likhan" w:eastAsia="Likhan" w:hAnsi="Likhan" w:cs="Likhan"/>
          </w:rPr>
          <w:t>Порядок приёмки результатов работ</w:t>
        </w:r>
        <w:r w:rsidR="004B58EF">
          <w:tab/>
        </w:r>
        <w:r w:rsidR="004B58EF">
          <w:fldChar w:fldCharType="begin"/>
        </w:r>
        <w:r w:rsidR="004B58EF">
          <w:instrText>PAGEREF _Toc112 \h</w:instrText>
        </w:r>
        <w:r w:rsidR="004B58EF">
          <w:fldChar w:fldCharType="separate"/>
        </w:r>
        <w:r w:rsidR="004B58EF">
          <w:t>140</w:t>
        </w:r>
        <w:r w:rsidR="004B58EF">
          <w:fldChar w:fldCharType="end"/>
        </w:r>
      </w:hyperlink>
    </w:p>
    <w:p w14:paraId="21212D26" w14:textId="77777777" w:rsidR="004B58EF" w:rsidRDefault="00FB64DB" w:rsidP="00A46EB4">
      <w:pPr>
        <w:pStyle w:val="1f1"/>
      </w:pPr>
      <w:hyperlink w:anchor="_Toc113" w:tooltip="#_Toc113" w:history="1">
        <w:r w:rsidR="004B58EF">
          <w:rPr>
            <w:rFonts w:eastAsia="Likhan"/>
          </w:rPr>
          <w:t>6.</w:t>
        </w:r>
        <w:r w:rsidR="004B58EF">
          <w:rPr>
            <w:rFonts w:eastAsia="Likhan"/>
          </w:rPr>
          <w:tab/>
        </w:r>
        <w:r w:rsidR="004B58EF">
          <w:rPr>
            <w:rStyle w:val="af3"/>
            <w:rFonts w:ascii="Likhan" w:eastAsia="Likhan" w:hAnsi="Likhan" w:cs="Likhan"/>
          </w:rPr>
          <w:t>Требования к документированию</w:t>
        </w:r>
        <w:r w:rsidR="004B58EF">
          <w:rPr>
            <w:rFonts w:eastAsia="Likhan"/>
          </w:rPr>
          <w:tab/>
        </w:r>
        <w:r w:rsidR="004B58EF">
          <w:rPr>
            <w:rFonts w:eastAsia="Likhan"/>
          </w:rPr>
          <w:fldChar w:fldCharType="begin"/>
        </w:r>
        <w:r w:rsidR="004B58EF">
          <w:rPr>
            <w:rFonts w:eastAsia="Likhan"/>
          </w:rPr>
          <w:instrText>PAGEREF _Toc113 \h</w:instrText>
        </w:r>
        <w:r w:rsidR="004B58EF">
          <w:rPr>
            <w:rFonts w:eastAsia="Likhan"/>
          </w:rPr>
        </w:r>
        <w:r w:rsidR="004B58EF">
          <w:rPr>
            <w:rFonts w:eastAsia="Likhan"/>
          </w:rPr>
          <w:fldChar w:fldCharType="separate"/>
        </w:r>
        <w:r w:rsidR="004B58EF">
          <w:rPr>
            <w:rFonts w:eastAsia="Likhan"/>
          </w:rPr>
          <w:t>143</w:t>
        </w:r>
        <w:r w:rsidR="004B58EF">
          <w:rPr>
            <w:rFonts w:eastAsia="Likhan"/>
          </w:rPr>
          <w:fldChar w:fldCharType="end"/>
        </w:r>
      </w:hyperlink>
    </w:p>
    <w:p w14:paraId="10CDD536" w14:textId="77777777" w:rsidR="004B58EF" w:rsidRDefault="00FB64DB" w:rsidP="00A46EB4">
      <w:pPr>
        <w:pStyle w:val="1f1"/>
        <w:rPr>
          <w:rStyle w:val="Hyperlink3"/>
          <w:rFonts w:ascii="Likhan" w:eastAsia="Symbol" w:hAnsi="Likhan" w:cs="Likhan"/>
        </w:rPr>
      </w:pPr>
      <w:hyperlink w:anchor="_Toc114" w:tooltip="#_Toc114" w:history="1">
        <w:r w:rsidR="004B58EF">
          <w:rPr>
            <w:rStyle w:val="af3"/>
            <w:rFonts w:ascii="Likhan" w:eastAsia="Likhan" w:hAnsi="Likhan" w:cs="Likhan"/>
          </w:rPr>
          <w:t>Приложение № 1. Дизайн-макет и UI kit  подсистемы «Титульная страница»</w:t>
        </w:r>
        <w:r w:rsidR="004B58EF">
          <w:rPr>
            <w:rFonts w:eastAsia="Likhan"/>
          </w:rPr>
          <w:tab/>
        </w:r>
        <w:r w:rsidR="004B58EF">
          <w:rPr>
            <w:rFonts w:eastAsia="Likhan"/>
          </w:rPr>
          <w:fldChar w:fldCharType="begin"/>
        </w:r>
        <w:r w:rsidR="004B58EF">
          <w:rPr>
            <w:rFonts w:eastAsia="Likhan"/>
          </w:rPr>
          <w:instrText>PAGEREF _Toc114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44</w:t>
        </w:r>
        <w:r w:rsidR="004B58EF">
          <w:rPr>
            <w:rFonts w:eastAsia="Likhan"/>
          </w:rPr>
          <w:fldChar w:fldCharType="end"/>
        </w:r>
      </w:hyperlink>
    </w:p>
    <w:p w14:paraId="43793A41" w14:textId="77777777" w:rsidR="004B58EF" w:rsidRDefault="00FB64DB" w:rsidP="00A46EB4">
      <w:pPr>
        <w:pStyle w:val="1f1"/>
        <w:rPr>
          <w:rStyle w:val="Hyperlink3"/>
          <w:rFonts w:ascii="Likhan" w:eastAsia="Symbol" w:hAnsi="Likhan" w:cs="Likhan"/>
        </w:rPr>
      </w:pPr>
      <w:hyperlink w:anchor="_Toc115" w:tooltip="#_Toc115" w:history="1">
        <w:r w:rsidR="004B58EF">
          <w:rPr>
            <w:rStyle w:val="af3"/>
            <w:rFonts w:ascii="Likhan" w:eastAsia="Likhan" w:hAnsi="Likhan" w:cs="Likhan"/>
          </w:rPr>
          <w:t>Приложение № 2. Дизайн-макет и UI kit  подсистемы «Жизненные ситуации»</w:t>
        </w:r>
        <w:r w:rsidR="004B58EF">
          <w:rPr>
            <w:rFonts w:eastAsia="Likhan"/>
          </w:rPr>
          <w:tab/>
        </w:r>
        <w:r w:rsidR="004B58EF">
          <w:rPr>
            <w:rFonts w:eastAsia="Likhan"/>
          </w:rPr>
          <w:fldChar w:fldCharType="begin"/>
        </w:r>
        <w:r w:rsidR="004B58EF">
          <w:rPr>
            <w:rFonts w:eastAsia="Likhan"/>
          </w:rPr>
          <w:instrText>PAGEREF _Toc115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45</w:t>
        </w:r>
        <w:r w:rsidR="004B58EF">
          <w:rPr>
            <w:rFonts w:eastAsia="Likhan"/>
          </w:rPr>
          <w:fldChar w:fldCharType="end"/>
        </w:r>
      </w:hyperlink>
    </w:p>
    <w:p w14:paraId="1CBCADF3" w14:textId="77777777" w:rsidR="004B58EF" w:rsidRDefault="00FB64DB" w:rsidP="00A46EB4">
      <w:pPr>
        <w:pStyle w:val="1f1"/>
        <w:rPr>
          <w:rStyle w:val="Hyperlink3"/>
          <w:rFonts w:ascii="Likhan" w:eastAsia="Symbol" w:hAnsi="Likhan" w:cs="Likhan"/>
        </w:rPr>
      </w:pPr>
      <w:hyperlink w:anchor="_Toc116" w:tooltip="#_Toc116" w:history="1">
        <w:r w:rsidR="004B58EF">
          <w:rPr>
            <w:rStyle w:val="af3"/>
            <w:rFonts w:ascii="Likhan" w:eastAsia="Likhan" w:hAnsi="Likhan" w:cs="Likhan"/>
          </w:rPr>
          <w:t xml:space="preserve">Приложение № 3. Структура данных и элементов  подсистемы «Жизненные ситуации» </w:t>
        </w:r>
        <w:r w:rsidR="004B58EF">
          <w:rPr>
            <w:rFonts w:eastAsia="Likhan"/>
          </w:rPr>
          <w:tab/>
        </w:r>
        <w:r w:rsidR="004B58EF">
          <w:rPr>
            <w:rFonts w:eastAsia="Likhan"/>
          </w:rPr>
          <w:fldChar w:fldCharType="begin"/>
        </w:r>
        <w:r w:rsidR="004B58EF">
          <w:rPr>
            <w:rFonts w:eastAsia="Likhan"/>
          </w:rPr>
          <w:instrText>PAGEREF _Toc116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46</w:t>
        </w:r>
        <w:r w:rsidR="004B58EF">
          <w:rPr>
            <w:rFonts w:eastAsia="Likhan"/>
          </w:rPr>
          <w:fldChar w:fldCharType="end"/>
        </w:r>
      </w:hyperlink>
    </w:p>
    <w:p w14:paraId="0D6A110E" w14:textId="77777777" w:rsidR="004B58EF" w:rsidRDefault="00FB64DB" w:rsidP="00A46EB4">
      <w:pPr>
        <w:pStyle w:val="1f1"/>
        <w:rPr>
          <w:rStyle w:val="Hyperlink3"/>
          <w:rFonts w:ascii="Likhan" w:eastAsia="Symbol" w:hAnsi="Likhan" w:cs="Likhan"/>
        </w:rPr>
      </w:pPr>
      <w:hyperlink w:anchor="_Toc117" w:tooltip="#_Toc117" w:history="1">
        <w:r w:rsidR="004B58EF">
          <w:rPr>
            <w:rStyle w:val="af3"/>
            <w:rFonts w:ascii="Likhan" w:eastAsia="Likhan" w:hAnsi="Likhan" w:cs="Likhan"/>
          </w:rPr>
          <w:t xml:space="preserve">Приложение № 4. Дизайн-макет и </w:t>
        </w:r>
        <w:r w:rsidR="004B58EF">
          <w:rPr>
            <w:rStyle w:val="af3"/>
            <w:rFonts w:ascii="Likhan" w:eastAsia="Likhan" w:hAnsi="Likhan" w:cs="Likhan"/>
            <w:lang w:val="en-US"/>
          </w:rPr>
          <w:t>UI</w:t>
        </w:r>
        <w:r w:rsidR="004B58EF">
          <w:rPr>
            <w:rStyle w:val="af3"/>
            <w:rFonts w:ascii="Likhan" w:eastAsia="Likhan" w:hAnsi="Likhan" w:cs="Likhan"/>
          </w:rPr>
          <w:t>-</w:t>
        </w:r>
        <w:r w:rsidR="004B58EF">
          <w:rPr>
            <w:rStyle w:val="af3"/>
            <w:rFonts w:ascii="Likhan" w:eastAsia="Likhan" w:hAnsi="Likhan" w:cs="Likhan"/>
            <w:lang w:val="en-US"/>
          </w:rPr>
          <w:t>kit</w:t>
        </w:r>
        <w:r w:rsidR="004B58EF">
          <w:rPr>
            <w:rStyle w:val="af3"/>
            <w:rFonts w:ascii="Likhan" w:eastAsia="Likhan" w:hAnsi="Likhan" w:cs="Likhan"/>
          </w:rPr>
          <w:t xml:space="preserve">  подсистемы «Каталог сообществ» </w:t>
        </w:r>
        <w:r w:rsidR="004B58EF">
          <w:rPr>
            <w:rFonts w:eastAsia="Likhan"/>
          </w:rPr>
          <w:tab/>
        </w:r>
        <w:r w:rsidR="004B58EF">
          <w:rPr>
            <w:rFonts w:eastAsia="Likhan"/>
          </w:rPr>
          <w:fldChar w:fldCharType="begin"/>
        </w:r>
        <w:r w:rsidR="004B58EF">
          <w:rPr>
            <w:rFonts w:eastAsia="Likhan"/>
          </w:rPr>
          <w:instrText>PAGEREF _Toc117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47</w:t>
        </w:r>
        <w:r w:rsidR="004B58EF">
          <w:rPr>
            <w:rFonts w:eastAsia="Likhan"/>
          </w:rPr>
          <w:fldChar w:fldCharType="end"/>
        </w:r>
      </w:hyperlink>
    </w:p>
    <w:p w14:paraId="391D0E64" w14:textId="77777777" w:rsidR="004B58EF" w:rsidRDefault="00FB64DB" w:rsidP="00A46EB4">
      <w:pPr>
        <w:pStyle w:val="1f1"/>
        <w:rPr>
          <w:rStyle w:val="Hyperlink3"/>
          <w:rFonts w:ascii="Likhan" w:eastAsia="Symbol" w:hAnsi="Likhan" w:cs="Likhan"/>
        </w:rPr>
      </w:pPr>
      <w:hyperlink w:anchor="_Toc118" w:tooltip="#_Toc118" w:history="1">
        <w:r w:rsidR="004B58EF">
          <w:rPr>
            <w:rStyle w:val="af3"/>
            <w:rFonts w:ascii="Likhan" w:eastAsia="Likhan" w:hAnsi="Likhan" w:cs="Likhan"/>
          </w:rPr>
          <w:t xml:space="preserve">Приложение № 5. Дизайн-макет и </w:t>
        </w:r>
        <w:r w:rsidR="004B58EF">
          <w:rPr>
            <w:rStyle w:val="af3"/>
            <w:rFonts w:ascii="Likhan" w:eastAsia="Likhan" w:hAnsi="Likhan" w:cs="Likhan"/>
            <w:lang w:val="en-US"/>
          </w:rPr>
          <w:t>UI</w:t>
        </w:r>
        <w:r w:rsidR="004B58EF">
          <w:rPr>
            <w:rStyle w:val="af3"/>
            <w:rFonts w:ascii="Likhan" w:eastAsia="Likhan" w:hAnsi="Likhan" w:cs="Likhan"/>
          </w:rPr>
          <w:t>-</w:t>
        </w:r>
        <w:r w:rsidR="004B58EF">
          <w:rPr>
            <w:rStyle w:val="af3"/>
            <w:rFonts w:ascii="Likhan" w:eastAsia="Likhan" w:hAnsi="Likhan" w:cs="Likhan"/>
            <w:lang w:val="en-US"/>
          </w:rPr>
          <w:t>kit</w:t>
        </w:r>
        <w:r w:rsidR="004B58EF">
          <w:rPr>
            <w:rStyle w:val="af3"/>
            <w:rFonts w:ascii="Likhan" w:eastAsia="Likhan" w:hAnsi="Likhan" w:cs="Likhan"/>
          </w:rPr>
          <w:t xml:space="preserve"> подсистемы «Каталог услуг»</w:t>
        </w:r>
        <w:r w:rsidR="004B58EF">
          <w:rPr>
            <w:rFonts w:eastAsia="Likhan"/>
          </w:rPr>
          <w:tab/>
        </w:r>
        <w:r w:rsidR="004B58EF">
          <w:rPr>
            <w:rFonts w:eastAsia="Likhan"/>
          </w:rPr>
          <w:fldChar w:fldCharType="begin"/>
        </w:r>
        <w:r w:rsidR="004B58EF">
          <w:rPr>
            <w:rFonts w:eastAsia="Likhan"/>
          </w:rPr>
          <w:instrText>PAGEREF _Toc118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48</w:t>
        </w:r>
        <w:r w:rsidR="004B58EF">
          <w:rPr>
            <w:rFonts w:eastAsia="Likhan"/>
          </w:rPr>
          <w:fldChar w:fldCharType="end"/>
        </w:r>
      </w:hyperlink>
    </w:p>
    <w:p w14:paraId="2ABDF709" w14:textId="77777777" w:rsidR="004B58EF" w:rsidRDefault="00FB64DB" w:rsidP="00A46EB4">
      <w:pPr>
        <w:pStyle w:val="1f1"/>
        <w:rPr>
          <w:rStyle w:val="Hyperlink3"/>
          <w:rFonts w:ascii="Likhan" w:eastAsia="Symbol" w:hAnsi="Likhan" w:cs="Likhan"/>
        </w:rPr>
      </w:pPr>
      <w:hyperlink w:anchor="_Toc119" w:tooltip="#_Toc119" w:history="1">
        <w:r w:rsidR="004B58EF">
          <w:rPr>
            <w:rStyle w:val="af3"/>
            <w:rFonts w:ascii="Likhan" w:eastAsia="Likhan" w:hAnsi="Likhan" w:cs="Likhan"/>
          </w:rPr>
          <w:t xml:space="preserve">Приложение № 6. Дизайн-макет и </w:t>
        </w:r>
        <w:r w:rsidR="004B58EF">
          <w:rPr>
            <w:rStyle w:val="af3"/>
            <w:rFonts w:ascii="Likhan" w:eastAsia="Likhan" w:hAnsi="Likhan" w:cs="Likhan"/>
            <w:lang w:val="en-US"/>
          </w:rPr>
          <w:t>UI</w:t>
        </w:r>
        <w:r w:rsidR="004B58EF">
          <w:rPr>
            <w:rStyle w:val="af3"/>
            <w:rFonts w:ascii="Likhan" w:eastAsia="Likhan" w:hAnsi="Likhan" w:cs="Likhan"/>
          </w:rPr>
          <w:t>-</w:t>
        </w:r>
        <w:r w:rsidR="004B58EF">
          <w:rPr>
            <w:rStyle w:val="af3"/>
            <w:rFonts w:ascii="Likhan" w:eastAsia="Likhan" w:hAnsi="Likhan" w:cs="Likhan"/>
            <w:lang w:val="en-US"/>
          </w:rPr>
          <w:t>kit</w:t>
        </w:r>
        <w:r w:rsidR="004B58EF">
          <w:rPr>
            <w:rStyle w:val="af3"/>
            <w:rFonts w:ascii="Likhan" w:eastAsia="Likhan" w:hAnsi="Likhan" w:cs="Likhan"/>
          </w:rPr>
          <w:t xml:space="preserve"> подсистемы «Личный кабинет благополучателя»</w:t>
        </w:r>
        <w:r w:rsidR="004B58EF">
          <w:rPr>
            <w:rFonts w:eastAsia="Likhan"/>
          </w:rPr>
          <w:tab/>
        </w:r>
        <w:r w:rsidR="004B58EF">
          <w:rPr>
            <w:rFonts w:eastAsia="Likhan"/>
          </w:rPr>
          <w:fldChar w:fldCharType="begin"/>
        </w:r>
        <w:r w:rsidR="004B58EF">
          <w:rPr>
            <w:rFonts w:eastAsia="Likhan"/>
          </w:rPr>
          <w:instrText>PAGEREF _Toc119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49</w:t>
        </w:r>
        <w:r w:rsidR="004B58EF">
          <w:rPr>
            <w:rFonts w:eastAsia="Likhan"/>
          </w:rPr>
          <w:fldChar w:fldCharType="end"/>
        </w:r>
      </w:hyperlink>
    </w:p>
    <w:p w14:paraId="54BACC8A" w14:textId="77777777" w:rsidR="004B58EF" w:rsidRDefault="00FB64DB" w:rsidP="00A46EB4">
      <w:pPr>
        <w:pStyle w:val="1f1"/>
        <w:rPr>
          <w:rStyle w:val="Hyperlink3"/>
          <w:rFonts w:ascii="Likhan" w:eastAsia="Symbol" w:hAnsi="Likhan" w:cs="Likhan"/>
        </w:rPr>
      </w:pPr>
      <w:hyperlink w:anchor="_Toc120" w:tooltip="#_Toc120" w:history="1">
        <w:r w:rsidR="004B58EF">
          <w:rPr>
            <w:rStyle w:val="af3"/>
            <w:rFonts w:ascii="Likhan" w:eastAsia="Likhan" w:hAnsi="Likhan" w:cs="Likhan"/>
          </w:rPr>
          <w:t xml:space="preserve">Приложение № 7. Дизайн-макет и </w:t>
        </w:r>
        <w:r w:rsidR="004B58EF">
          <w:rPr>
            <w:rStyle w:val="af3"/>
            <w:rFonts w:ascii="Likhan" w:eastAsia="Likhan" w:hAnsi="Likhan" w:cs="Likhan"/>
            <w:lang w:val="en-US"/>
          </w:rPr>
          <w:t>UI</w:t>
        </w:r>
        <w:r w:rsidR="004B58EF">
          <w:rPr>
            <w:rStyle w:val="af3"/>
            <w:rFonts w:ascii="Likhan" w:eastAsia="Likhan" w:hAnsi="Likhan" w:cs="Likhan"/>
          </w:rPr>
          <w:t>-</w:t>
        </w:r>
        <w:r w:rsidR="004B58EF">
          <w:rPr>
            <w:rStyle w:val="af3"/>
            <w:rFonts w:ascii="Likhan" w:eastAsia="Likhan" w:hAnsi="Likhan" w:cs="Likhan"/>
            <w:lang w:val="en-US"/>
          </w:rPr>
          <w:t>kit</w:t>
        </w:r>
        <w:r w:rsidR="004B58EF">
          <w:rPr>
            <w:rStyle w:val="af3"/>
            <w:rFonts w:ascii="Likhan" w:eastAsia="Likhan" w:hAnsi="Likhan" w:cs="Likhan"/>
          </w:rPr>
          <w:t xml:space="preserve"> подсистемы «Личный кабинет Волонтера/Эксперта»</w:t>
        </w:r>
        <w:r w:rsidR="004B58EF">
          <w:rPr>
            <w:rFonts w:eastAsia="Likhan"/>
          </w:rPr>
          <w:tab/>
        </w:r>
        <w:r w:rsidR="004B58EF">
          <w:rPr>
            <w:rFonts w:eastAsia="Likhan"/>
          </w:rPr>
          <w:fldChar w:fldCharType="begin"/>
        </w:r>
        <w:r w:rsidR="004B58EF">
          <w:rPr>
            <w:rFonts w:eastAsia="Likhan"/>
          </w:rPr>
          <w:instrText>PAGEREF _Toc120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50</w:t>
        </w:r>
        <w:r w:rsidR="004B58EF">
          <w:rPr>
            <w:rFonts w:eastAsia="Likhan"/>
          </w:rPr>
          <w:fldChar w:fldCharType="end"/>
        </w:r>
      </w:hyperlink>
    </w:p>
    <w:p w14:paraId="1D45B3C9" w14:textId="77777777" w:rsidR="004B58EF" w:rsidRDefault="00FB64DB" w:rsidP="00A46EB4">
      <w:pPr>
        <w:pStyle w:val="1f1"/>
        <w:rPr>
          <w:rStyle w:val="Hyperlink3"/>
          <w:rFonts w:ascii="Likhan" w:eastAsia="Symbol" w:hAnsi="Likhan" w:cs="Likhan"/>
        </w:rPr>
      </w:pPr>
      <w:hyperlink w:anchor="_Toc121" w:tooltip="#_Toc121" w:history="1">
        <w:r w:rsidR="004B58EF">
          <w:rPr>
            <w:rStyle w:val="af3"/>
            <w:rFonts w:ascii="Likhan" w:eastAsia="Likhan" w:hAnsi="Likhan" w:cs="Likhan"/>
          </w:rPr>
          <w:t xml:space="preserve">Приложение № 8. Дизайн-макет и </w:t>
        </w:r>
        <w:r w:rsidR="004B58EF">
          <w:rPr>
            <w:rStyle w:val="af3"/>
            <w:rFonts w:ascii="Likhan" w:eastAsia="Likhan" w:hAnsi="Likhan" w:cs="Likhan"/>
            <w:lang w:val="en-US"/>
          </w:rPr>
          <w:t>UI</w:t>
        </w:r>
        <w:r w:rsidR="004B58EF">
          <w:rPr>
            <w:rStyle w:val="af3"/>
            <w:rFonts w:ascii="Likhan" w:eastAsia="Likhan" w:hAnsi="Likhan" w:cs="Likhan"/>
          </w:rPr>
          <w:t>-</w:t>
        </w:r>
        <w:r w:rsidR="004B58EF">
          <w:rPr>
            <w:rStyle w:val="af3"/>
            <w:rFonts w:ascii="Likhan" w:eastAsia="Likhan" w:hAnsi="Likhan" w:cs="Likhan"/>
            <w:lang w:val="en-US"/>
          </w:rPr>
          <w:t>kit</w:t>
        </w:r>
        <w:r w:rsidR="004B58EF">
          <w:rPr>
            <w:rStyle w:val="af3"/>
            <w:rFonts w:ascii="Likhan" w:eastAsia="Likhan" w:hAnsi="Likhan" w:cs="Likhan"/>
          </w:rPr>
          <w:t xml:space="preserve"> подсистемы «Личный кабинет Сотрудника ИС»</w:t>
        </w:r>
        <w:r w:rsidR="004B58EF">
          <w:rPr>
            <w:rFonts w:eastAsia="Likhan"/>
          </w:rPr>
          <w:tab/>
        </w:r>
        <w:r w:rsidR="004B58EF">
          <w:rPr>
            <w:rFonts w:eastAsia="Likhan"/>
          </w:rPr>
          <w:fldChar w:fldCharType="begin"/>
        </w:r>
        <w:r w:rsidR="004B58EF">
          <w:rPr>
            <w:rFonts w:eastAsia="Likhan"/>
          </w:rPr>
          <w:instrText>PAGEREF _Toc121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51</w:t>
        </w:r>
        <w:r w:rsidR="004B58EF">
          <w:rPr>
            <w:rFonts w:eastAsia="Likhan"/>
          </w:rPr>
          <w:fldChar w:fldCharType="end"/>
        </w:r>
      </w:hyperlink>
    </w:p>
    <w:p w14:paraId="160EDDD8" w14:textId="77777777" w:rsidR="004B58EF" w:rsidRDefault="00FB64DB" w:rsidP="00A46EB4">
      <w:pPr>
        <w:pStyle w:val="1f1"/>
        <w:rPr>
          <w:rStyle w:val="Hyperlink3"/>
          <w:rFonts w:ascii="Likhan" w:eastAsia="Symbol" w:hAnsi="Likhan" w:cs="Likhan"/>
        </w:rPr>
      </w:pPr>
      <w:hyperlink w:anchor="_Toc122" w:tooltip="#_Toc122" w:history="1">
        <w:r w:rsidR="004B58EF">
          <w:rPr>
            <w:rStyle w:val="af3"/>
            <w:rFonts w:ascii="Likhan" w:eastAsia="Likhan" w:hAnsi="Likhan" w:cs="Likhan"/>
          </w:rPr>
          <w:t>Приложение № 9. Программа и методика испытания</w:t>
        </w:r>
        <w:r w:rsidR="004B58EF">
          <w:rPr>
            <w:rFonts w:eastAsia="Likhan"/>
          </w:rPr>
          <w:tab/>
        </w:r>
        <w:r w:rsidR="004B58EF">
          <w:rPr>
            <w:rFonts w:eastAsia="Likhan"/>
          </w:rPr>
          <w:fldChar w:fldCharType="begin"/>
        </w:r>
        <w:r w:rsidR="004B58EF">
          <w:rPr>
            <w:rFonts w:eastAsia="Likhan"/>
          </w:rPr>
          <w:instrText>PAGEREF _Toc122 \h</w:instrText>
        </w:r>
        <w:r w:rsidR="004B58EF">
          <w:rPr>
            <w:rFonts w:eastAsia="Likhan"/>
          </w:rPr>
        </w:r>
        <w:r w:rsidR="004B58EF">
          <w:rPr>
            <w:rFonts w:eastAsia="Likhan"/>
          </w:rPr>
          <w:fldChar w:fldCharType="separate"/>
        </w:r>
        <w:r w:rsidR="004B58EF">
          <w:rPr>
            <w:rStyle w:val="af3"/>
            <w:rFonts w:ascii="Noto Serif Sinhala" w:eastAsia="Noto Serif Sinhala" w:hAnsi="Noto Serif Sinhala" w:cs="Noto Serif Sinhala"/>
          </w:rPr>
          <w:t>152</w:t>
        </w:r>
        <w:r w:rsidR="004B58EF">
          <w:rPr>
            <w:rFonts w:eastAsia="Likhan"/>
          </w:rPr>
          <w:fldChar w:fldCharType="end"/>
        </w:r>
      </w:hyperlink>
    </w:p>
    <w:p w14:paraId="5361674F" w14:textId="77777777" w:rsidR="004B58EF" w:rsidRDefault="00FB64DB" w:rsidP="00A46EB4">
      <w:pPr>
        <w:pStyle w:val="1f1"/>
      </w:pPr>
      <w:hyperlink w:anchor="_Toc123" w:tooltip="#_Toc123" w:history="1">
        <w:r w:rsidR="004B58EF">
          <w:rPr>
            <w:rStyle w:val="af3"/>
            <w:rFonts w:ascii="Likhan" w:eastAsia="Likhan" w:hAnsi="Likhan" w:cs="Likhan"/>
          </w:rPr>
          <w:t xml:space="preserve">Приложение № 10. </w:t>
        </w:r>
      </w:hyperlink>
      <w:hyperlink w:anchor="_Toc124" w:tooltip="#_Toc124" w:history="1">
        <w:r w:rsidR="004B58EF">
          <w:rPr>
            <w:rStyle w:val="af3"/>
            <w:rFonts w:ascii="Likhan" w:eastAsia="Likhan" w:hAnsi="Likhan" w:cs="Likhan"/>
          </w:rPr>
          <w:t>Соглашение об уровне обслуживания (SLA)</w:t>
        </w:r>
        <w:r w:rsidR="004B58EF">
          <w:rPr>
            <w:rFonts w:eastAsia="Likhan"/>
          </w:rPr>
          <w:tab/>
        </w:r>
      </w:hyperlink>
    </w:p>
    <w:p w14:paraId="5AC5123F" w14:textId="77777777" w:rsidR="004B58EF" w:rsidRDefault="004B58EF" w:rsidP="00A46EB4">
      <w:pPr>
        <w:pStyle w:val="1f1"/>
      </w:pPr>
    </w:p>
    <w:p w14:paraId="5559DED7" w14:textId="77777777" w:rsidR="004B58EF" w:rsidRDefault="004B58EF" w:rsidP="00A46EB4">
      <w:pPr>
        <w:pStyle w:val="1f1"/>
        <w:rPr>
          <w:rStyle w:val="Hyperlink3"/>
          <w:rFonts w:ascii="Likhan" w:eastAsia="Symbol" w:hAnsi="Likhan" w:cs="Likhan"/>
        </w:rPr>
      </w:pPr>
      <w:r>
        <w:rPr>
          <w:rFonts w:eastAsia="Likhan"/>
        </w:rPr>
        <w:fldChar w:fldCharType="end"/>
      </w:r>
    </w:p>
    <w:p w14:paraId="73C6C3C8" w14:textId="77777777" w:rsidR="004B58EF" w:rsidRDefault="004B58EF" w:rsidP="004B58EF">
      <w:pPr>
        <w:pStyle w:val="af1"/>
        <w:tabs>
          <w:tab w:val="left" w:pos="360"/>
        </w:tabs>
        <w:spacing w:line="566" w:lineRule="exact"/>
        <w:ind w:right="-8"/>
        <w:rPr>
          <w:rFonts w:ascii="Likhan" w:hAnsi="Likhan" w:cs="Likhan"/>
        </w:rPr>
      </w:pPr>
    </w:p>
    <w:p w14:paraId="2B51BC27" w14:textId="77777777" w:rsidR="004B58EF" w:rsidRDefault="004B58EF" w:rsidP="004B58EF">
      <w:pPr>
        <w:pStyle w:val="af1"/>
        <w:tabs>
          <w:tab w:val="left" w:pos="360"/>
        </w:tabs>
        <w:spacing w:line="566" w:lineRule="exact"/>
        <w:ind w:right="-8"/>
        <w:rPr>
          <w:rFonts w:ascii="Likhan" w:hAnsi="Likhan" w:cs="Likhan"/>
        </w:rPr>
      </w:pPr>
    </w:p>
    <w:p w14:paraId="79ABFE9A" w14:textId="77777777" w:rsidR="004B58EF" w:rsidRDefault="004B58EF" w:rsidP="004B58EF">
      <w:pPr>
        <w:rPr>
          <w:rFonts w:ascii="Likhan" w:hAnsi="Likhan" w:cs="Likhan"/>
        </w:rPr>
      </w:pPr>
      <w:r>
        <w:rPr>
          <w:rFonts w:ascii="Likhan" w:hAnsi="Likhan" w:cs="Likhan"/>
        </w:rPr>
        <w:br w:type="page" w:clear="all"/>
      </w:r>
    </w:p>
    <w:p w14:paraId="5817C5B8" w14:textId="1B5A41C9" w:rsidR="004B58EF" w:rsidRPr="00A26327" w:rsidRDefault="004B58EF" w:rsidP="00A26327">
      <w:pPr>
        <w:pStyle w:val="af1"/>
        <w:tabs>
          <w:tab w:val="left" w:pos="360"/>
        </w:tabs>
        <w:spacing w:line="566" w:lineRule="exact"/>
        <w:ind w:right="-8"/>
        <w:rPr>
          <w:rFonts w:ascii="Likhan" w:hAnsi="Likhan" w:cs="Likhan"/>
        </w:rPr>
      </w:pPr>
      <w:r>
        <w:rPr>
          <w:rFonts w:ascii="Likhan" w:eastAsia="Likhan" w:hAnsi="Likhan" w:cs="Likhan"/>
        </w:rPr>
        <w:lastRenderedPageBreak/>
        <w:t>Используемые сокращения, термины и определения</w:t>
      </w:r>
    </w:p>
    <w:tbl>
      <w:tblPr>
        <w:tblStyle w:val="TableNormal10"/>
        <w:tblW w:w="9526" w:type="dxa"/>
        <w:tblInd w:w="108" w:type="dxa"/>
        <w:tblLayout w:type="fixed"/>
        <w:tblCellMar>
          <w:top w:w="80" w:type="dxa"/>
          <w:left w:w="80" w:type="dxa"/>
          <w:bottom w:w="80" w:type="dxa"/>
          <w:right w:w="80" w:type="dxa"/>
        </w:tblCellMar>
        <w:tblLook w:val="04A0" w:firstRow="1" w:lastRow="0" w:firstColumn="1" w:lastColumn="0" w:noHBand="0" w:noVBand="1"/>
      </w:tblPr>
      <w:tblGrid>
        <w:gridCol w:w="1305"/>
        <w:gridCol w:w="145"/>
        <w:gridCol w:w="8076"/>
      </w:tblGrid>
      <w:tr w:rsidR="004B58EF" w14:paraId="41464C83" w14:textId="77777777" w:rsidTr="004B58EF">
        <w:trPr>
          <w:trHeight w:val="20"/>
          <w:tblHeader/>
        </w:trPr>
        <w:tc>
          <w:tcPr>
            <w:tcW w:w="1450" w:type="dxa"/>
            <w:gridSpan w:val="2"/>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23090301"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Термины,</w:t>
            </w:r>
            <w:r>
              <w:rPr>
                <w:rFonts w:ascii="Likhan" w:eastAsia="Likhan" w:hAnsi="Likhan" w:cs="Likhan"/>
                <w:sz w:val="20"/>
              </w:rPr>
              <w:br/>
              <w:t>сокращение</w:t>
            </w:r>
          </w:p>
        </w:tc>
        <w:tc>
          <w:tcPr>
            <w:tcW w:w="807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2BC50B11"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Название, определение</w:t>
            </w:r>
          </w:p>
        </w:tc>
      </w:tr>
      <w:tr w:rsidR="004B58EF" w:rsidRPr="0026267D" w14:paraId="5749E25F" w14:textId="77777777" w:rsidTr="004B58EF">
        <w:trPr>
          <w:trHeight w:val="56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2266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АСИ</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88EC5" w14:textId="77777777" w:rsidR="004B58EF" w:rsidRPr="0026267D" w:rsidRDefault="004B58EF" w:rsidP="004B58EF">
            <w:pPr>
              <w:pStyle w:val="af1"/>
              <w:widowControl w:val="0"/>
              <w:tabs>
                <w:tab w:val="left" w:pos="1753"/>
              </w:tabs>
              <w:spacing w:after="0"/>
              <w:ind w:right="-8"/>
              <w:rPr>
                <w:rFonts w:ascii="Likhan" w:hAnsi="Likhan" w:cs="Likhan" w:hint="eastAsia"/>
                <w:sz w:val="20"/>
                <w:szCs w:val="20"/>
              </w:rPr>
            </w:pPr>
            <w:r w:rsidRPr="0026267D">
              <w:rPr>
                <w:rFonts w:ascii="Likhan" w:eastAsia="Likhan" w:hAnsi="Likhan" w:cs="Likhan"/>
                <w:sz w:val="20"/>
                <w:szCs w:val="20"/>
              </w:rPr>
              <w:t>Автономная некоммерческая организация «Агентство стратегических инициатив по продвижению новых проектов»</w:t>
            </w:r>
            <w:r w:rsidRPr="0026267D">
              <w:rPr>
                <w:rFonts w:ascii="Likhan" w:eastAsia="Likhan" w:hAnsi="Likhan" w:cs="Likhan"/>
                <w:sz w:val="20"/>
                <w:szCs w:val="20"/>
              </w:rPr>
              <w:tab/>
            </w:r>
          </w:p>
        </w:tc>
      </w:tr>
      <w:tr w:rsidR="004B58EF" w14:paraId="3158B321"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E494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АРМ</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EF34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Автоматизированное рабочее место</w:t>
            </w:r>
          </w:p>
        </w:tc>
      </w:tr>
      <w:tr w:rsidR="004B58EF" w14:paraId="09E1D82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CD0E1"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АСО</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6240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Автоматизированная система оповещения</w:t>
            </w:r>
          </w:p>
        </w:tc>
      </w:tr>
      <w:tr w:rsidR="004B58EF" w14:paraId="645407B3"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ED478"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БД</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DA2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База данных</w:t>
            </w:r>
          </w:p>
        </w:tc>
      </w:tr>
      <w:tr w:rsidR="004B58EF" w14:paraId="3B12E502"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85AF0"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ДК</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554C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Дорожная карта</w:t>
            </w:r>
          </w:p>
        </w:tc>
      </w:tr>
      <w:tr w:rsidR="004B58EF" w:rsidRPr="0026267D" w14:paraId="10C505BF"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61D4"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ЕГРЮЛ</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F5A2"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Единый государственный реестр юридических лиц</w:t>
            </w:r>
          </w:p>
        </w:tc>
      </w:tr>
      <w:tr w:rsidR="004B58EF" w14:paraId="6F0B506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535"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Б</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264A0"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нформационная безопасность</w:t>
            </w:r>
          </w:p>
        </w:tc>
      </w:tr>
      <w:tr w:rsidR="004B58EF" w14:paraId="207572AF"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3AA5"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НН</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B85B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дентификационный номер налогоплательщика</w:t>
            </w:r>
          </w:p>
        </w:tc>
      </w:tr>
      <w:tr w:rsidR="004B58EF" w14:paraId="1DF48559"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55B4"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B8B9"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нформационная система</w:t>
            </w:r>
          </w:p>
        </w:tc>
      </w:tr>
      <w:tr w:rsidR="004B58EF" w14:paraId="0CA77DCA"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6FC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Т</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64A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нформационные технологии</w:t>
            </w:r>
          </w:p>
        </w:tc>
      </w:tr>
      <w:tr w:rsidR="004B58EF" w14:paraId="2F273872"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1726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КО</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4A03"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Коллегиальные органы</w:t>
            </w:r>
          </w:p>
        </w:tc>
      </w:tr>
      <w:tr w:rsidR="004B58EF" w:rsidRPr="0026267D" w14:paraId="57A0E000"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41B6"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КПП</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EA3DB"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Код причины постановки на учет</w:t>
            </w:r>
          </w:p>
        </w:tc>
      </w:tr>
      <w:tr w:rsidR="004B58EF" w14:paraId="35B9511B"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E38D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КПЭ</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86076"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Ключевые показатели эффективности</w:t>
            </w:r>
          </w:p>
        </w:tc>
      </w:tr>
      <w:tr w:rsidR="004B58EF" w14:paraId="76E1FF43"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9422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ОГРН</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186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Основной государственный регистрационный номер</w:t>
            </w:r>
          </w:p>
        </w:tc>
      </w:tr>
      <w:tr w:rsidR="004B58EF" w:rsidRPr="0026267D" w14:paraId="3F81E145"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9C3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ОКВЭД</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87D0B"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Общероссийский классификатор видов экономической деятельности</w:t>
            </w:r>
          </w:p>
        </w:tc>
      </w:tr>
      <w:tr w:rsidR="004B58EF" w14:paraId="34E4534D"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BD879"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О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C93F0"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Операционная система</w:t>
            </w:r>
          </w:p>
        </w:tc>
      </w:tr>
      <w:tr w:rsidR="004B58EF" w14:paraId="4AF53F6F"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873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Д</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C257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ерсональные данные</w:t>
            </w:r>
          </w:p>
        </w:tc>
      </w:tr>
      <w:tr w:rsidR="004B58EF" w14:paraId="3D2CAC0F"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F67E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МИ</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2F0C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рограмма и Методика испытаний</w:t>
            </w:r>
          </w:p>
        </w:tc>
      </w:tr>
      <w:tr w:rsidR="004B58EF" w14:paraId="14427AF2"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18F24"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О</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D542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рограммное обеспечение</w:t>
            </w:r>
          </w:p>
        </w:tc>
      </w:tr>
      <w:tr w:rsidR="004B58EF" w14:paraId="6B90142F"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3456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ОИБ</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F9D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одсистема обеспечения информационной безопасности</w:t>
            </w:r>
          </w:p>
        </w:tc>
      </w:tr>
      <w:tr w:rsidR="004B58EF" w14:paraId="6BCB5C69"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32FCF"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СИ</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DDED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риемо-сдаточные испытания</w:t>
            </w:r>
          </w:p>
        </w:tc>
      </w:tr>
      <w:tr w:rsidR="004B58EF" w14:paraId="0CA47059"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514B6"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РФ</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891F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Российская Федерация</w:t>
            </w:r>
          </w:p>
        </w:tc>
      </w:tr>
      <w:tr w:rsidR="004B58EF" w14:paraId="2DA6597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6C1F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СЗИ</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5DC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Средства защиты информации</w:t>
            </w:r>
          </w:p>
        </w:tc>
      </w:tr>
      <w:tr w:rsidR="004B58EF" w14:paraId="27F67A72"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BAB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СПО</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FFCE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Свободное программное обеспечение</w:t>
            </w:r>
          </w:p>
        </w:tc>
      </w:tr>
      <w:tr w:rsidR="004B58EF" w14:paraId="6A011F92"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42E4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СУБД</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0ED01"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Система управления базами данных</w:t>
            </w:r>
          </w:p>
        </w:tc>
      </w:tr>
      <w:tr w:rsidR="004B58EF" w14:paraId="1215FADB"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5069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ТЗ</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E368"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Техническое задание</w:t>
            </w:r>
          </w:p>
        </w:tc>
      </w:tr>
      <w:tr w:rsidR="004B58EF" w14:paraId="50508B87"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55083"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ТОИ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EB13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Техническое описание информационной системы</w:t>
            </w:r>
          </w:p>
        </w:tc>
      </w:tr>
      <w:tr w:rsidR="004B58EF" w14:paraId="1321B7AF"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950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ФЗ</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234D6"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Федеральный закон</w:t>
            </w:r>
          </w:p>
        </w:tc>
      </w:tr>
      <w:tr w:rsidR="004B58EF" w14:paraId="17B9C0D5"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0620F"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ФИО</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96B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Фамилия, Имя, Отчество</w:t>
            </w:r>
          </w:p>
        </w:tc>
      </w:tr>
      <w:tr w:rsidR="004B58EF" w14:paraId="3856EC86"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75BA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ФОИВ</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2EC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Федеральный орган исполнительной власти</w:t>
            </w:r>
          </w:p>
        </w:tc>
      </w:tr>
      <w:tr w:rsidR="004B58EF" w:rsidRPr="0026267D" w14:paraId="32245CC6"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CB528"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 xml:space="preserve">ФСТЭК </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AF9F"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Федеральная служба по техническому и экспортному контролю</w:t>
            </w:r>
          </w:p>
        </w:tc>
      </w:tr>
      <w:tr w:rsidR="004B58EF" w:rsidRPr="0026267D" w14:paraId="725E9AD8"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7F4F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Технический проект</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E7EAE"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Комплект проектной и конструкторской документации, специфицирующий детали реализации, отвечающий на вопросы «Как?», «Каким образом?», «С помощью чего?» в отношении Системы.</w:t>
            </w:r>
          </w:p>
        </w:tc>
      </w:tr>
      <w:tr w:rsidR="004B58EF" w14:paraId="1459913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7552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lastRenderedPageBreak/>
              <w:t>API</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B2079"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Application programming interface</w:t>
            </w:r>
          </w:p>
        </w:tc>
      </w:tr>
      <w:tr w:rsidR="004B58EF" w14:paraId="65C079FE"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56504"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CI</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12976"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Continuous Integration – Непрерывная интеграция</w:t>
            </w:r>
          </w:p>
        </w:tc>
      </w:tr>
      <w:tr w:rsidR="004B58EF" w14:paraId="1BFD9348"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4F54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CIS</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306E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Центр интернет-безопасности</w:t>
            </w:r>
          </w:p>
        </w:tc>
      </w:tr>
      <w:tr w:rsidR="004B58EF" w14:paraId="517B2B28"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FB2F"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DAS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599"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Dynamic Application Security Testing</w:t>
            </w:r>
          </w:p>
        </w:tc>
      </w:tr>
      <w:tr w:rsidR="004B58EF" w14:paraId="7AEA41D1"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FC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ID</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5F06"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дентификационный номер</w:t>
            </w:r>
          </w:p>
        </w:tc>
      </w:tr>
      <w:tr w:rsidR="004B58EF" w:rsidRPr="0026267D" w14:paraId="057C2F33"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BEA90"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ISO</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3EB4" w14:textId="77777777" w:rsidR="004B58EF" w:rsidRPr="0026267D"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 xml:space="preserve">The International Organization for Standardization. </w:t>
            </w:r>
            <w:r w:rsidRPr="0026267D">
              <w:rPr>
                <w:rFonts w:ascii="Likhan" w:eastAsia="Likhan" w:hAnsi="Likhan" w:cs="Likhan"/>
                <w:sz w:val="20"/>
              </w:rPr>
              <w:t>Серия международных стандартов, включающая стандарты по информационной безопасности опубликованные совместно Международной Организацией по Стандартизации и Международной Электротехнической Комиссии.</w:t>
            </w:r>
            <w:r>
              <w:rPr>
                <w:rFonts w:ascii="Likhan" w:eastAsia="Likhan" w:hAnsi="Likhan" w:cs="Likhan"/>
                <w:sz w:val="20"/>
              </w:rPr>
              <w:t> </w:t>
            </w:r>
          </w:p>
        </w:tc>
      </w:tr>
      <w:tr w:rsidR="004B58EF" w:rsidRPr="0026267D" w14:paraId="2E6F5E2A"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66A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LDAP</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2A09" w14:textId="77777777" w:rsidR="004B58EF" w:rsidRPr="0026267D" w:rsidRDefault="004B58EF" w:rsidP="004B58EF">
            <w:pPr>
              <w:pStyle w:val="af1"/>
              <w:widowControl w:val="0"/>
              <w:spacing w:after="0"/>
              <w:ind w:right="-8"/>
              <w:rPr>
                <w:rFonts w:ascii="Likhan" w:hAnsi="Likhan" w:cs="Likhan" w:hint="eastAsia"/>
                <w:sz w:val="20"/>
              </w:rPr>
            </w:pPr>
            <w:r>
              <w:rPr>
                <w:rFonts w:ascii="Likhan" w:eastAsia="Likhan" w:hAnsi="Likhan" w:cs="Likhan"/>
                <w:sz w:val="20"/>
              </w:rPr>
              <w:t>Lightweight Directory Access Protocol</w:t>
            </w:r>
            <w:r w:rsidRPr="0026267D">
              <w:rPr>
                <w:rFonts w:ascii="Likhan" w:eastAsia="Likhan" w:hAnsi="Likhan" w:cs="Likhan"/>
                <w:sz w:val="20"/>
              </w:rPr>
              <w:t>. Открытый протокол, используемый для хранения и получения данных из каталога с иерархической структурой</w:t>
            </w:r>
          </w:p>
        </w:tc>
      </w:tr>
      <w:tr w:rsidR="004B58EF" w14:paraId="15E22B06"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C3474"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MVP</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FED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Minimum Viable Product</w:t>
            </w:r>
          </w:p>
        </w:tc>
      </w:tr>
      <w:tr w:rsidR="004B58EF" w:rsidRPr="0026267D" w14:paraId="0EB60CBD"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FC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OWASP</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AB608" w14:textId="77777777" w:rsidR="004B58EF" w:rsidRPr="0026267D"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 xml:space="preserve">The Open Worldwide Application Security Project. </w:t>
            </w:r>
            <w:r w:rsidRPr="0026267D">
              <w:rPr>
                <w:rFonts w:ascii="Likhan" w:eastAsia="Likhan" w:hAnsi="Likhan" w:cs="Likhan"/>
                <w:sz w:val="20"/>
              </w:rPr>
              <w:t>Это открытый проект обеспечения безопасности веб-приложений.</w:t>
            </w:r>
            <w:r>
              <w:rPr>
                <w:rFonts w:ascii="Likhan" w:eastAsia="Likhan" w:hAnsi="Likhan" w:cs="Likhan"/>
                <w:sz w:val="20"/>
              </w:rPr>
              <w:t> </w:t>
            </w:r>
          </w:p>
        </w:tc>
      </w:tr>
      <w:tr w:rsidR="004B58EF" w14:paraId="37AAD03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76D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SAS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376A0"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Static Application Security Testing</w:t>
            </w:r>
          </w:p>
        </w:tc>
      </w:tr>
      <w:tr w:rsidR="004B58EF" w:rsidRPr="0026267D" w14:paraId="2CD5A93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6E3B"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SIEM</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9E82"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 xml:space="preserve">Объединение двух терминов, обозначающих область применения ПО: </w:t>
            </w:r>
            <w:r>
              <w:rPr>
                <w:rFonts w:ascii="Likhan" w:eastAsia="Likhan" w:hAnsi="Likhan" w:cs="Likhan"/>
                <w:sz w:val="20"/>
              </w:rPr>
              <w:t>SIM</w:t>
            </w:r>
            <w:r w:rsidRPr="0026267D">
              <w:rPr>
                <w:rFonts w:ascii="Likhan" w:eastAsia="Likhan" w:hAnsi="Likhan" w:cs="Likhan"/>
                <w:sz w:val="20"/>
              </w:rPr>
              <w:t xml:space="preserve"> - управление информацией о безопасности, и </w:t>
            </w:r>
            <w:r>
              <w:rPr>
                <w:rFonts w:ascii="Likhan" w:eastAsia="Likhan" w:hAnsi="Likhan" w:cs="Likhan"/>
                <w:sz w:val="20"/>
              </w:rPr>
              <w:t>SEM</w:t>
            </w:r>
            <w:r w:rsidRPr="0026267D">
              <w:rPr>
                <w:rFonts w:ascii="Likhan" w:eastAsia="Likhan" w:hAnsi="Likhan" w:cs="Likhan"/>
                <w:sz w:val="20"/>
              </w:rPr>
              <w:t xml:space="preserve"> - управление событиями безопасности.</w:t>
            </w:r>
          </w:p>
        </w:tc>
      </w:tr>
      <w:tr w:rsidR="004B58EF" w:rsidRPr="0026267D" w14:paraId="1A8F9AAD"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A2BA1"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SSO</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883F" w14:textId="77777777" w:rsidR="004B58EF" w:rsidRPr="0026267D" w:rsidRDefault="004B58EF" w:rsidP="004B58EF">
            <w:pPr>
              <w:pStyle w:val="af1"/>
              <w:widowControl w:val="0"/>
              <w:spacing w:after="0"/>
              <w:ind w:right="-8"/>
              <w:rPr>
                <w:rFonts w:ascii="Likhan" w:hAnsi="Likhan" w:cs="Likhan" w:hint="eastAsia"/>
                <w:sz w:val="20"/>
              </w:rPr>
            </w:pPr>
            <w:r>
              <w:rPr>
                <w:rFonts w:ascii="Likhan" w:eastAsia="Likhan" w:hAnsi="Likhan" w:cs="Likhan"/>
                <w:sz w:val="20"/>
              </w:rPr>
              <w:t>Single</w:t>
            </w:r>
            <w:r w:rsidRPr="0026267D">
              <w:rPr>
                <w:rFonts w:ascii="Likhan" w:eastAsia="Likhan" w:hAnsi="Likhan" w:cs="Likhan"/>
                <w:sz w:val="20"/>
              </w:rPr>
              <w:t xml:space="preserve"> </w:t>
            </w:r>
            <w:r>
              <w:rPr>
                <w:rFonts w:ascii="Likhan" w:eastAsia="Likhan" w:hAnsi="Likhan" w:cs="Likhan"/>
                <w:sz w:val="20"/>
              </w:rPr>
              <w:t>sign</w:t>
            </w:r>
            <w:r w:rsidRPr="0026267D">
              <w:rPr>
                <w:rFonts w:ascii="Likhan" w:eastAsia="Likhan" w:hAnsi="Likhan" w:cs="Likhan"/>
                <w:sz w:val="20"/>
              </w:rPr>
              <w:t>-</w:t>
            </w:r>
            <w:r>
              <w:rPr>
                <w:rFonts w:ascii="Likhan" w:eastAsia="Likhan" w:hAnsi="Likhan" w:cs="Likhan"/>
                <w:sz w:val="20"/>
              </w:rPr>
              <w:t>on</w:t>
            </w:r>
            <w:r w:rsidRPr="0026267D">
              <w:rPr>
                <w:rFonts w:ascii="Likhan" w:eastAsia="Likhan" w:hAnsi="Likhan" w:cs="Likhan"/>
                <w:sz w:val="20"/>
              </w:rPr>
              <w:t xml:space="preserve"> – Технология единого входа пользователя.</w:t>
            </w:r>
          </w:p>
        </w:tc>
      </w:tr>
      <w:tr w:rsidR="004B58EF" w14:paraId="033A7826"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DA4C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 xml:space="preserve">UI </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6C02"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User Interface</w:t>
            </w:r>
          </w:p>
        </w:tc>
      </w:tr>
      <w:tr w:rsidR="004B58EF" w:rsidRPr="0026267D" w14:paraId="30F62BCC"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012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UI-кит</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FE1A" w14:textId="77777777" w:rsidR="004B58EF" w:rsidRPr="0026267D" w:rsidRDefault="004B58EF" w:rsidP="004B58EF">
            <w:pPr>
              <w:pStyle w:val="af1"/>
              <w:widowControl w:val="0"/>
              <w:spacing w:after="0"/>
              <w:ind w:right="-8"/>
              <w:rPr>
                <w:rFonts w:ascii="Likhan" w:hAnsi="Likhan" w:cs="Likhan" w:hint="eastAsia"/>
                <w:sz w:val="20"/>
              </w:rPr>
            </w:pPr>
            <w:r>
              <w:rPr>
                <w:rFonts w:ascii="Likhan" w:eastAsia="Likhan" w:hAnsi="Likhan" w:cs="Likhan"/>
                <w:sz w:val="20"/>
              </w:rPr>
              <w:t>User</w:t>
            </w:r>
            <w:r w:rsidRPr="0026267D">
              <w:rPr>
                <w:rFonts w:ascii="Likhan" w:eastAsia="Likhan" w:hAnsi="Likhan" w:cs="Likhan"/>
                <w:sz w:val="20"/>
              </w:rPr>
              <w:t xml:space="preserve"> </w:t>
            </w:r>
            <w:r>
              <w:rPr>
                <w:rFonts w:ascii="Likhan" w:eastAsia="Likhan" w:hAnsi="Likhan" w:cs="Likhan"/>
                <w:sz w:val="20"/>
              </w:rPr>
              <w:t>Interface</w:t>
            </w:r>
            <w:r w:rsidRPr="0026267D">
              <w:rPr>
                <w:rFonts w:ascii="Likhan" w:eastAsia="Likhan" w:hAnsi="Likhan" w:cs="Likhan"/>
                <w:sz w:val="20"/>
              </w:rPr>
              <w:t xml:space="preserve"> </w:t>
            </w:r>
            <w:r>
              <w:rPr>
                <w:rFonts w:ascii="Likhan" w:eastAsia="Likhan" w:hAnsi="Likhan" w:cs="Likhan"/>
                <w:sz w:val="20"/>
              </w:rPr>
              <w:t>Kit</w:t>
            </w:r>
            <w:r w:rsidRPr="0026267D">
              <w:rPr>
                <w:rFonts w:ascii="Likhan" w:eastAsia="Likhan" w:hAnsi="Likhan" w:cs="Likhan"/>
                <w:sz w:val="20"/>
              </w:rPr>
              <w:t>, или</w:t>
            </w:r>
            <w:r>
              <w:rPr>
                <w:rFonts w:ascii="Likhan" w:eastAsia="Likhan" w:hAnsi="Likhan" w:cs="Likhan"/>
                <w:sz w:val="20"/>
              </w:rPr>
              <w:t> </w:t>
            </w:r>
            <w:r w:rsidRPr="0026267D">
              <w:rPr>
                <w:rFonts w:ascii="Likhan" w:eastAsia="Likhan" w:hAnsi="Likhan" w:cs="Likhan"/>
                <w:sz w:val="20"/>
              </w:rPr>
              <w:t>набор для пользовательского интерфейса. Это набор готовых элементов для дизайна интерфейса: шрифтов, иконок, форм и других элементов сайта или приложения.</w:t>
            </w:r>
          </w:p>
        </w:tc>
      </w:tr>
      <w:tr w:rsidR="004B58EF" w:rsidRPr="0026267D" w14:paraId="65806652"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B10B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WYSIWYG</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33FE"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 xml:space="preserve">Визуальный редактор (аббревиатура от англ. </w:t>
            </w:r>
            <w:r>
              <w:rPr>
                <w:rFonts w:ascii="Likhan" w:eastAsia="Likhan" w:hAnsi="Likhan" w:cs="Likhan"/>
                <w:sz w:val="20"/>
              </w:rPr>
              <w:t>What</w:t>
            </w:r>
            <w:r w:rsidRPr="0026267D">
              <w:rPr>
                <w:rFonts w:ascii="Likhan" w:eastAsia="Likhan" w:hAnsi="Likhan" w:cs="Likhan"/>
                <w:sz w:val="20"/>
              </w:rPr>
              <w:t xml:space="preserve"> </w:t>
            </w:r>
            <w:r>
              <w:rPr>
                <w:rFonts w:ascii="Likhan" w:eastAsia="Likhan" w:hAnsi="Likhan" w:cs="Likhan"/>
                <w:sz w:val="20"/>
              </w:rPr>
              <w:t>You</w:t>
            </w:r>
            <w:r w:rsidRPr="0026267D">
              <w:rPr>
                <w:rFonts w:ascii="Likhan" w:eastAsia="Likhan" w:hAnsi="Likhan" w:cs="Likhan"/>
                <w:sz w:val="20"/>
              </w:rPr>
              <w:t xml:space="preserve"> </w:t>
            </w:r>
            <w:r>
              <w:rPr>
                <w:rFonts w:ascii="Likhan" w:eastAsia="Likhan" w:hAnsi="Likhan" w:cs="Likhan"/>
                <w:sz w:val="20"/>
              </w:rPr>
              <w:t>See</w:t>
            </w:r>
            <w:r w:rsidRPr="0026267D">
              <w:rPr>
                <w:rFonts w:ascii="Likhan" w:eastAsia="Likhan" w:hAnsi="Likhan" w:cs="Likhan"/>
                <w:sz w:val="20"/>
              </w:rPr>
              <w:t xml:space="preserve"> </w:t>
            </w:r>
            <w:r>
              <w:rPr>
                <w:rFonts w:ascii="Likhan" w:eastAsia="Likhan" w:hAnsi="Likhan" w:cs="Likhan"/>
                <w:sz w:val="20"/>
              </w:rPr>
              <w:t>Is</w:t>
            </w:r>
            <w:r w:rsidRPr="0026267D">
              <w:rPr>
                <w:rFonts w:ascii="Likhan" w:eastAsia="Likhan" w:hAnsi="Likhan" w:cs="Likhan"/>
                <w:sz w:val="20"/>
              </w:rPr>
              <w:t xml:space="preserve"> </w:t>
            </w:r>
            <w:r>
              <w:rPr>
                <w:rFonts w:ascii="Likhan" w:eastAsia="Likhan" w:hAnsi="Likhan" w:cs="Likhan"/>
                <w:sz w:val="20"/>
              </w:rPr>
              <w:t>What</w:t>
            </w:r>
            <w:r w:rsidRPr="0026267D">
              <w:rPr>
                <w:rFonts w:ascii="Likhan" w:eastAsia="Likhan" w:hAnsi="Likhan" w:cs="Likhan"/>
                <w:sz w:val="20"/>
              </w:rPr>
              <w:t xml:space="preserve"> </w:t>
            </w:r>
            <w:r>
              <w:rPr>
                <w:rFonts w:ascii="Likhan" w:eastAsia="Likhan" w:hAnsi="Likhan" w:cs="Likhan"/>
                <w:sz w:val="20"/>
              </w:rPr>
              <w:t>You</w:t>
            </w:r>
            <w:r w:rsidRPr="0026267D">
              <w:rPr>
                <w:rFonts w:ascii="Likhan" w:eastAsia="Likhan" w:hAnsi="Likhan" w:cs="Likhan"/>
                <w:sz w:val="20"/>
              </w:rPr>
              <w:t xml:space="preserve"> </w:t>
            </w:r>
            <w:r>
              <w:rPr>
                <w:rFonts w:ascii="Likhan" w:eastAsia="Likhan" w:hAnsi="Likhan" w:cs="Likhan"/>
                <w:sz w:val="20"/>
              </w:rPr>
              <w:t>Get</w:t>
            </w:r>
            <w:r w:rsidRPr="0026267D">
              <w:rPr>
                <w:rFonts w:ascii="Likhan" w:eastAsia="Likhan" w:hAnsi="Likhan" w:cs="Likhan"/>
                <w:sz w:val="20"/>
              </w:rPr>
              <w:t xml:space="preserve">, «что видишь, то и получишь») —веб-интерфейс, в котором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w:t>
            </w:r>
          </w:p>
        </w:tc>
      </w:tr>
      <w:tr w:rsidR="004B58EF" w:rsidRPr="0026267D" w14:paraId="6607FBF7"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249D5"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ЧТЗ</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3563"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Частное техническое задание - выделенный блок технического задания (ТЗ), в котором детализирована и описана определенная часть работ по проекту.</w:t>
            </w:r>
          </w:p>
        </w:tc>
      </w:tr>
      <w:tr w:rsidR="004B58EF" w14:paraId="15AA8DD7"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2D3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Ж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65654"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Жизненная ситуация</w:t>
            </w:r>
          </w:p>
        </w:tc>
      </w:tr>
      <w:tr w:rsidR="004B58EF" w:rsidRPr="0026267D" w14:paraId="7C5AC360"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022DC"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ПМИ</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1CC6"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Программа и методика испытаний - документ, который формализует этап тестирования</w:t>
            </w:r>
          </w:p>
        </w:tc>
      </w:tr>
      <w:tr w:rsidR="004B58EF" w:rsidRPr="0026267D" w14:paraId="67441BF7"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25D9"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ЕСИА</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C5EF"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Федеральная государственная информационная система «Единая система идентификации и аутентификации» (Госуслуги)</w:t>
            </w:r>
          </w:p>
        </w:tc>
      </w:tr>
      <w:tr w:rsidR="004B58EF" w14:paraId="5B24B026"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1D123"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И</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0EF99"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скусственный интеллект</w:t>
            </w:r>
          </w:p>
        </w:tc>
      </w:tr>
      <w:tr w:rsidR="004B58EF" w:rsidRPr="0026267D" w14:paraId="49FF7A83"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8D6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LLM</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7BF7"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 xml:space="preserve">Аббревиатура от </w:t>
            </w:r>
            <w:r>
              <w:rPr>
                <w:rFonts w:ascii="Likhan" w:eastAsia="Likhan" w:hAnsi="Likhan" w:cs="Likhan"/>
                <w:sz w:val="20"/>
                <w:lang w:val="en-US"/>
              </w:rPr>
              <w:t>Large</w:t>
            </w:r>
            <w:r w:rsidRPr="0026267D">
              <w:rPr>
                <w:rFonts w:ascii="Likhan" w:eastAsia="Likhan" w:hAnsi="Likhan" w:cs="Likhan"/>
                <w:sz w:val="20"/>
              </w:rPr>
              <w:t xml:space="preserve"> </w:t>
            </w:r>
            <w:r>
              <w:rPr>
                <w:rFonts w:ascii="Likhan" w:eastAsia="Likhan" w:hAnsi="Likhan" w:cs="Likhan"/>
                <w:sz w:val="20"/>
                <w:lang w:val="en-US"/>
              </w:rPr>
              <w:t>language</w:t>
            </w:r>
            <w:r w:rsidRPr="0026267D">
              <w:rPr>
                <w:rFonts w:ascii="Likhan" w:eastAsia="Likhan" w:hAnsi="Likhan" w:cs="Likhan"/>
                <w:sz w:val="20"/>
              </w:rPr>
              <w:t xml:space="preserve"> </w:t>
            </w:r>
            <w:r>
              <w:rPr>
                <w:rFonts w:ascii="Likhan" w:eastAsia="Likhan" w:hAnsi="Likhan" w:cs="Likhan"/>
                <w:sz w:val="20"/>
                <w:lang w:val="en-US"/>
              </w:rPr>
              <w:t>model</w:t>
            </w:r>
            <w:r w:rsidRPr="0026267D">
              <w:rPr>
                <w:rFonts w:ascii="Likhan" w:eastAsia="Likhan" w:hAnsi="Likhan" w:cs="Likhan"/>
                <w:sz w:val="20"/>
              </w:rPr>
              <w:t xml:space="preserve"> - продвинутые алгоритмы искусственного интеллекта, обученные на массивных данных для обработки естественного языка</w:t>
            </w:r>
          </w:p>
        </w:tc>
      </w:tr>
      <w:tr w:rsidR="004B58EF" w:rsidRPr="0026267D" w14:paraId="077B8997" w14:textId="77777777" w:rsidTr="004B58EF">
        <w:trPr>
          <w:trHeight w:val="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BCDE0"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CDN</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605DC" w14:textId="77777777" w:rsidR="004B58EF" w:rsidRPr="0026267D" w:rsidRDefault="004B58EF" w:rsidP="004B58EF">
            <w:pPr>
              <w:pStyle w:val="af1"/>
              <w:widowControl w:val="0"/>
              <w:spacing w:after="0"/>
              <w:ind w:right="-8"/>
              <w:rPr>
                <w:rFonts w:ascii="Likhan" w:hAnsi="Likhan" w:cs="Likhan" w:hint="eastAsia"/>
                <w:sz w:val="20"/>
              </w:rPr>
            </w:pPr>
            <w:r w:rsidRPr="0026267D">
              <w:rPr>
                <w:rFonts w:ascii="Likhan" w:eastAsia="Likhan" w:hAnsi="Likhan" w:cs="Likhan"/>
                <w:sz w:val="20"/>
              </w:rPr>
              <w:t xml:space="preserve">Аббревиатура от </w:t>
            </w:r>
            <w:r>
              <w:rPr>
                <w:rFonts w:ascii="Likhan" w:eastAsia="Likhan" w:hAnsi="Likhan" w:cs="Likhan"/>
                <w:sz w:val="20"/>
              </w:rPr>
              <w:t>content</w:t>
            </w:r>
            <w:r w:rsidRPr="0026267D">
              <w:rPr>
                <w:rFonts w:ascii="Likhan" w:eastAsia="Likhan" w:hAnsi="Likhan" w:cs="Likhan"/>
                <w:sz w:val="20"/>
              </w:rPr>
              <w:t xml:space="preserve"> </w:t>
            </w:r>
            <w:r>
              <w:rPr>
                <w:rFonts w:ascii="Likhan" w:eastAsia="Likhan" w:hAnsi="Likhan" w:cs="Likhan"/>
                <w:sz w:val="20"/>
              </w:rPr>
              <w:t>delivery</w:t>
            </w:r>
            <w:r w:rsidRPr="0026267D">
              <w:rPr>
                <w:rFonts w:ascii="Likhan" w:eastAsia="Likhan" w:hAnsi="Likhan" w:cs="Likhan"/>
                <w:sz w:val="20"/>
              </w:rPr>
              <w:t xml:space="preserve"> </w:t>
            </w:r>
            <w:r>
              <w:rPr>
                <w:rFonts w:ascii="Likhan" w:eastAsia="Likhan" w:hAnsi="Likhan" w:cs="Likhan"/>
                <w:sz w:val="20"/>
              </w:rPr>
              <w:t>network</w:t>
            </w:r>
            <w:r w:rsidRPr="0026267D">
              <w:rPr>
                <w:rFonts w:ascii="Likhan" w:eastAsia="Likhan" w:hAnsi="Likhan" w:cs="Likhan"/>
                <w:sz w:val="20"/>
              </w:rPr>
              <w:t xml:space="preserve"> - это сервис позволяющий организовать сеть взаимосвязан-ных серверов, которая ускоряет процесс загрузки веб-страниц приложений с высокой нагрузкой. </w:t>
            </w:r>
          </w:p>
        </w:tc>
      </w:tr>
      <w:tr w:rsidR="004B58EF" w14:paraId="094F7D48" w14:textId="77777777" w:rsidTr="004B58EF">
        <w:trPr>
          <w:trHeight w:val="360"/>
        </w:trPr>
        <w:tc>
          <w:tcPr>
            <w:tcW w:w="130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295A0FF8"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ИСПДН</w:t>
            </w:r>
          </w:p>
        </w:tc>
        <w:tc>
          <w:tcPr>
            <w:tcW w:w="822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7F2353B7"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Информационная система персональных данных</w:t>
            </w:r>
          </w:p>
        </w:tc>
      </w:tr>
      <w:tr w:rsidR="004B58EF" w14:paraId="43372964" w14:textId="77777777" w:rsidTr="004B58EF">
        <w:trPr>
          <w:trHeight w:val="360"/>
        </w:trPr>
        <w:tc>
          <w:tcPr>
            <w:tcW w:w="130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4985F8EA"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УЗ</w:t>
            </w:r>
          </w:p>
        </w:tc>
        <w:tc>
          <w:tcPr>
            <w:tcW w:w="822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33AB06F8"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Уровень защищенности</w:t>
            </w:r>
          </w:p>
        </w:tc>
      </w:tr>
      <w:tr w:rsidR="004B58EF" w14:paraId="29453628" w14:textId="77777777" w:rsidTr="004B58EF">
        <w:trPr>
          <w:trHeight w:val="360"/>
        </w:trPr>
        <w:tc>
          <w:tcPr>
            <w:tcW w:w="130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363BBE3D"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lang w:val="en-US"/>
              </w:rPr>
              <w:t>НДВ</w:t>
            </w:r>
          </w:p>
        </w:tc>
        <w:tc>
          <w:tcPr>
            <w:tcW w:w="822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2CFE0CFE" w14:textId="77777777" w:rsidR="004B58EF" w:rsidRDefault="004B58EF" w:rsidP="004B58EF">
            <w:pPr>
              <w:pStyle w:val="af1"/>
              <w:widowControl w:val="0"/>
              <w:spacing w:after="0"/>
              <w:ind w:right="-8"/>
              <w:rPr>
                <w:rFonts w:ascii="Likhan" w:hAnsi="Likhan" w:cs="Likhan" w:hint="eastAsia"/>
                <w:sz w:val="20"/>
              </w:rPr>
            </w:pPr>
            <w:r>
              <w:rPr>
                <w:rFonts w:ascii="Likhan" w:eastAsia="Likhan" w:hAnsi="Likhan" w:cs="Likhan"/>
                <w:sz w:val="20"/>
              </w:rPr>
              <w:t>Недокуентированные возможности</w:t>
            </w:r>
          </w:p>
        </w:tc>
      </w:tr>
    </w:tbl>
    <w:p w14:paraId="7212B185" w14:textId="77777777" w:rsidR="00A26327" w:rsidRDefault="00A26327" w:rsidP="004B58EF">
      <w:pPr>
        <w:pStyle w:val="af1"/>
        <w:ind w:right="-8"/>
        <w:rPr>
          <w:rFonts w:ascii="Likhan" w:hAnsi="Likhan" w:cs="Likhan"/>
        </w:rPr>
      </w:pPr>
    </w:p>
    <w:p w14:paraId="2AB686FB" w14:textId="77777777" w:rsidR="004B58EF" w:rsidRDefault="004B58EF" w:rsidP="004B58EF">
      <w:pPr>
        <w:pStyle w:val="af1"/>
        <w:ind w:right="-8"/>
        <w:rPr>
          <w:rFonts w:ascii="Likhan" w:hAnsi="Likhan" w:cs="Likhan"/>
          <w:b/>
        </w:rPr>
      </w:pPr>
      <w:r>
        <w:rPr>
          <w:rFonts w:ascii="Likhan" w:eastAsia="Likhan" w:hAnsi="Likhan" w:cs="Likhan"/>
          <w:b/>
        </w:rPr>
        <w:lastRenderedPageBreak/>
        <w:t>Термины и определения</w:t>
      </w:r>
    </w:p>
    <w:tbl>
      <w:tblPr>
        <w:tblStyle w:val="TableNormal10"/>
        <w:tblW w:w="9773" w:type="dxa"/>
        <w:tblInd w:w="0" w:type="dxa"/>
        <w:tblLayout w:type="fixed"/>
        <w:tblCellMar>
          <w:top w:w="80" w:type="dxa"/>
          <w:left w:w="80" w:type="dxa"/>
          <w:bottom w:w="80" w:type="dxa"/>
          <w:right w:w="80" w:type="dxa"/>
        </w:tblCellMar>
        <w:tblLook w:val="04A0" w:firstRow="1" w:lastRow="0" w:firstColumn="1" w:lastColumn="0" w:noHBand="0" w:noVBand="1"/>
      </w:tblPr>
      <w:tblGrid>
        <w:gridCol w:w="1816"/>
        <w:gridCol w:w="7957"/>
      </w:tblGrid>
      <w:tr w:rsidR="004B58EF" w14:paraId="20CE087A" w14:textId="77777777" w:rsidTr="004B58EF">
        <w:trPr>
          <w:trHeight w:val="20"/>
          <w:tblHeader/>
        </w:trPr>
        <w:tc>
          <w:tcPr>
            <w:tcW w:w="1816" w:type="dxa"/>
            <w:tcBorders>
              <w:top w:val="single" w:sz="6" w:space="0" w:color="000000"/>
              <w:left w:val="single" w:sz="6" w:space="0" w:color="000000"/>
              <w:bottom w:val="single" w:sz="6" w:space="0" w:color="000000"/>
              <w:right w:val="single" w:sz="4" w:space="0" w:color="000000"/>
            </w:tcBorders>
            <w:shd w:val="clear" w:color="auto" w:fill="DEEAF6"/>
            <w:tcMar>
              <w:top w:w="80" w:type="dxa"/>
              <w:left w:w="80" w:type="dxa"/>
              <w:bottom w:w="80" w:type="dxa"/>
              <w:right w:w="80" w:type="dxa"/>
            </w:tcMar>
          </w:tcPr>
          <w:p w14:paraId="376505C8" w14:textId="77777777" w:rsidR="004B58EF" w:rsidRDefault="004B58EF" w:rsidP="004B58EF">
            <w:pPr>
              <w:pStyle w:val="af1"/>
              <w:widowControl w:val="0"/>
              <w:spacing w:after="0"/>
              <w:ind w:right="-8"/>
              <w:rPr>
                <w:rFonts w:ascii="Likhan" w:hAnsi="Likhan" w:cs="Likhan" w:hint="eastAsia"/>
                <w:sz w:val="20"/>
                <w:szCs w:val="20"/>
              </w:rPr>
            </w:pPr>
            <w:r>
              <w:rPr>
                <w:rFonts w:ascii="Likhan" w:eastAsia="Likhan" w:hAnsi="Likhan" w:cs="Likhan"/>
                <w:sz w:val="20"/>
                <w:szCs w:val="20"/>
              </w:rPr>
              <w:t>Термин</w:t>
            </w:r>
          </w:p>
        </w:tc>
        <w:tc>
          <w:tcPr>
            <w:tcW w:w="7957" w:type="dxa"/>
            <w:tcBorders>
              <w:top w:val="single" w:sz="6" w:space="0" w:color="000000"/>
              <w:left w:val="single" w:sz="4" w:space="0" w:color="000000"/>
              <w:bottom w:val="single" w:sz="6" w:space="0" w:color="000000"/>
              <w:right w:val="single" w:sz="6" w:space="0" w:color="000000"/>
            </w:tcBorders>
            <w:shd w:val="clear" w:color="auto" w:fill="DEEAF6"/>
            <w:tcMar>
              <w:top w:w="80" w:type="dxa"/>
              <w:left w:w="80" w:type="dxa"/>
              <w:bottom w:w="80" w:type="dxa"/>
              <w:right w:w="80" w:type="dxa"/>
            </w:tcMar>
          </w:tcPr>
          <w:p w14:paraId="399B95C9" w14:textId="77777777" w:rsidR="004B58EF" w:rsidRDefault="004B58EF" w:rsidP="004B58EF">
            <w:pPr>
              <w:pStyle w:val="af1"/>
              <w:widowControl w:val="0"/>
              <w:spacing w:after="0"/>
              <w:ind w:right="-8"/>
              <w:rPr>
                <w:rFonts w:ascii="Likhan" w:hAnsi="Likhan" w:cs="Likhan" w:hint="eastAsia"/>
                <w:sz w:val="20"/>
                <w:szCs w:val="20"/>
              </w:rPr>
            </w:pPr>
            <w:r>
              <w:rPr>
                <w:rFonts w:ascii="Likhan" w:eastAsia="Likhan" w:hAnsi="Likhan" w:cs="Likhan"/>
                <w:sz w:val="20"/>
                <w:szCs w:val="20"/>
              </w:rPr>
              <w:t>Определение</w:t>
            </w:r>
          </w:p>
        </w:tc>
      </w:tr>
      <w:tr w:rsidR="004B58EF" w:rsidRPr="0026267D" w14:paraId="2192EDDB"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B27FC9A"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Адаптивная верстк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8124FF9"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Это дизайн веб-страниц, который обеспечивает правильное отображение страниц ИС на различных устройствах, и динамически подстраивается под заданные размеры окна браузера.</w:t>
            </w:r>
          </w:p>
        </w:tc>
      </w:tr>
      <w:tr w:rsidR="004B58EF" w:rsidRPr="0026267D" w14:paraId="09742AE6"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CBBC1B4"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Администратор системы (роль)</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A02D361"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 xml:space="preserve">Пользователь системы, который имеет доступ к большему набору функций Системы </w:t>
            </w:r>
          </w:p>
        </w:tc>
      </w:tr>
      <w:tr w:rsidR="004B58EF" w:rsidRPr="0026267D" w14:paraId="105E46CE"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89E7A4B"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Аккредитация</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2C666B1"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Процедура официального подтверждения соответствия претендента на аккредитацию установленным критериям, показателям, требованиям.</w:t>
            </w:r>
          </w:p>
        </w:tc>
      </w:tr>
      <w:tr w:rsidR="004B58EF" w:rsidRPr="0026267D" w14:paraId="25AF8026"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BCF10A7"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Архитектура продукт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1BE898C"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Принципиальная организация системы, воплощённая в её элементах, их взаимоотношениях друг с другом и со средой.</w:t>
            </w:r>
          </w:p>
        </w:tc>
      </w:tr>
      <w:tr w:rsidR="004B58EF" w14:paraId="70913EF3"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8D405CC"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Бэкенд (back-end)</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EF54B3" w14:textId="77777777" w:rsidR="004B58EF" w:rsidRDefault="004B58EF" w:rsidP="004B58EF">
            <w:pPr>
              <w:pStyle w:val="af1"/>
              <w:widowControl w:val="0"/>
              <w:spacing w:after="0"/>
              <w:ind w:right="-8"/>
              <w:rPr>
                <w:rFonts w:ascii="Likhan" w:hAnsi="Likhan" w:cs="Likhan" w:hint="eastAsia"/>
                <w:sz w:val="20"/>
                <w:szCs w:val="20"/>
              </w:rPr>
            </w:pPr>
            <w:r>
              <w:rPr>
                <w:rFonts w:ascii="Likhan" w:eastAsia="Likhan" w:hAnsi="Likhan" w:cs="Likhan"/>
                <w:sz w:val="20"/>
                <w:szCs w:val="20"/>
              </w:rPr>
              <w:t>Программно-аппаратная часть</w:t>
            </w:r>
          </w:p>
        </w:tc>
      </w:tr>
      <w:tr w:rsidR="004B58EF" w:rsidRPr="0026267D" w14:paraId="123B45CD"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F28EE03"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Вебхук</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03F94C6"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то</w:t>
            </w:r>
            <w:r>
              <w:rPr>
                <w:rFonts w:ascii="Likhan" w:eastAsia="Likhan" w:hAnsi="Likhan" w:cs="Likhan"/>
                <w:sz w:val="20"/>
                <w:szCs w:val="20"/>
              </w:rPr>
              <w:t> </w:t>
            </w:r>
            <w:r w:rsidRPr="0026267D">
              <w:rPr>
                <w:rFonts w:ascii="Likhan" w:eastAsia="Likhan" w:hAnsi="Likhan" w:cs="Likhan"/>
                <w:sz w:val="20"/>
                <w:szCs w:val="20"/>
              </w:rPr>
              <w:t>программный код, с помощью которого отслеживают изменения на одном сайте и передают данные об</w:t>
            </w:r>
            <w:r>
              <w:rPr>
                <w:rFonts w:ascii="Likhan" w:eastAsia="Likhan" w:hAnsi="Likhan" w:cs="Likhan"/>
                <w:sz w:val="20"/>
                <w:szCs w:val="20"/>
              </w:rPr>
              <w:t> </w:t>
            </w:r>
            <w:r w:rsidRPr="0026267D">
              <w:rPr>
                <w:rFonts w:ascii="Likhan" w:eastAsia="Likhan" w:hAnsi="Likhan" w:cs="Likhan"/>
                <w:sz w:val="20"/>
                <w:szCs w:val="20"/>
              </w:rPr>
              <w:t>этом</w:t>
            </w:r>
            <w:r>
              <w:rPr>
                <w:rFonts w:ascii="Likhan" w:eastAsia="Likhan" w:hAnsi="Likhan" w:cs="Likhan"/>
                <w:sz w:val="20"/>
                <w:szCs w:val="20"/>
              </w:rPr>
              <w:t> </w:t>
            </w:r>
            <w:r w:rsidRPr="0026267D">
              <w:rPr>
                <w:rFonts w:ascii="Likhan" w:eastAsia="Likhan" w:hAnsi="Likhan" w:cs="Likhan"/>
                <w:sz w:val="20"/>
                <w:szCs w:val="20"/>
              </w:rPr>
              <w:t>на другой.</w:t>
            </w:r>
            <w:r>
              <w:rPr>
                <w:rFonts w:ascii="Likhan" w:eastAsia="Likhan" w:hAnsi="Likhan" w:cs="Likhan"/>
                <w:color w:val="333333"/>
                <w:sz w:val="20"/>
                <w:szCs w:val="20"/>
              </w:rPr>
              <w:t> </w:t>
            </w:r>
          </w:p>
        </w:tc>
      </w:tr>
      <w:tr w:rsidR="004B58EF" w:rsidRPr="0026267D" w14:paraId="5D89F9B3"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6F18319"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Верхнее меню</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A3EFD57"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лемент интерфейса пользователя, позволяющий выбрать одну из нескольких перечисленных опций программы, расположенный в верхней части сайта в горизонтальном формате</w:t>
            </w:r>
          </w:p>
        </w:tc>
      </w:tr>
      <w:tr w:rsidR="004B58EF" w:rsidRPr="0026267D" w14:paraId="61E0EE30"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3D350D"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Гиперссылк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428F236"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то текст, фотография, иконка или другой элемент, по нажатию на который откроется другая веб-страница или другая часть веб-сайта.</w:t>
            </w:r>
          </w:p>
        </w:tc>
      </w:tr>
      <w:tr w:rsidR="004B58EF" w14:paraId="6F40A977"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D1E88EC"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Десктоп</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7778546" w14:textId="77777777" w:rsidR="004B58EF" w:rsidRDefault="004B58EF" w:rsidP="004B58EF">
            <w:pPr>
              <w:pStyle w:val="af1"/>
              <w:widowControl w:val="0"/>
              <w:spacing w:after="0"/>
              <w:ind w:right="487"/>
              <w:rPr>
                <w:rFonts w:ascii="Likhan" w:hAnsi="Likhan" w:cs="Likhan" w:hint="eastAsia"/>
                <w:sz w:val="20"/>
                <w:szCs w:val="20"/>
              </w:rPr>
            </w:pPr>
            <w:r>
              <w:rPr>
                <w:rFonts w:ascii="Likhan" w:eastAsia="Likhan" w:hAnsi="Likhan" w:cs="Likhan"/>
                <w:sz w:val="20"/>
                <w:szCs w:val="20"/>
              </w:rPr>
              <w:t>Персональный̆ компьютер</w:t>
            </w:r>
          </w:p>
        </w:tc>
      </w:tr>
      <w:tr w:rsidR="004B58EF" w:rsidRPr="0026267D" w14:paraId="27902FEF"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EB22EAC"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Заказчик</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4B53A73"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Юридическое лицо, заинтересованное в выполнении исполнителем работ</w:t>
            </w:r>
          </w:p>
        </w:tc>
      </w:tr>
      <w:tr w:rsidR="004B58EF" w:rsidRPr="0026267D" w14:paraId="38423832"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18BBBB7"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Информационная безопасность</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8AD37CB"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4B58EF" w:rsidRPr="0026267D" w14:paraId="042C97D3"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F729AA6"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Исполнитель</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AA3ACE5"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Юридическое лицо, выполняющее работу по заказу Заказчика согласно договору</w:t>
            </w:r>
          </w:p>
        </w:tc>
      </w:tr>
      <w:tr w:rsidR="004B58EF" w:rsidRPr="0026267D" w14:paraId="3B9F2598" w14:textId="77777777" w:rsidTr="004B58EF">
        <w:trPr>
          <w:trHeight w:val="360"/>
        </w:trPr>
        <w:tc>
          <w:tcPr>
            <w:tcW w:w="1816" w:type="dxa"/>
            <w:tcBorders>
              <w:top w:val="single" w:sz="4" w:space="0" w:color="000000"/>
              <w:left w:val="single" w:sz="6" w:space="0" w:color="000000"/>
              <w:bottom w:val="single" w:sz="4" w:space="0" w:color="000000"/>
              <w:right w:val="single" w:sz="4" w:space="0" w:color="000000"/>
            </w:tcBorders>
            <w:shd w:val="clear" w:color="FFFFFF" w:fill="FFFFFF"/>
            <w:tcMar>
              <w:top w:w="80" w:type="dxa"/>
              <w:left w:w="80" w:type="dxa"/>
              <w:bottom w:w="80" w:type="dxa"/>
              <w:right w:w="80" w:type="dxa"/>
            </w:tcMar>
          </w:tcPr>
          <w:p w14:paraId="3DC929D5"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ИС/Информационная система</w:t>
            </w:r>
          </w:p>
        </w:tc>
        <w:tc>
          <w:tcPr>
            <w:tcW w:w="7957" w:type="dxa"/>
            <w:tcBorders>
              <w:top w:val="single" w:sz="4" w:space="0" w:color="000000"/>
              <w:left w:val="single" w:sz="4" w:space="0" w:color="000000"/>
              <w:bottom w:val="single" w:sz="4" w:space="0" w:color="000000"/>
              <w:right w:val="single" w:sz="6" w:space="0" w:color="000000"/>
            </w:tcBorders>
            <w:shd w:val="clear" w:color="FFFFFF" w:fill="FFFFFF"/>
            <w:tcMar>
              <w:top w:w="80" w:type="dxa"/>
              <w:left w:w="80" w:type="dxa"/>
              <w:bottom w:w="80" w:type="dxa"/>
              <w:right w:w="80" w:type="dxa"/>
            </w:tcMar>
          </w:tcPr>
          <w:p w14:paraId="6956A259"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Информационная система - платформа помощи гражданам, оказавшимся в сложной жизненной ситуации</w:t>
            </w:r>
          </w:p>
        </w:tc>
      </w:tr>
      <w:tr w:rsidR="004B58EF" w:rsidRPr="0026267D" w14:paraId="699978AB"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3721C52"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Контент</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BB56968"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Информационное содержание (тексты, графическая информация и прочее)</w:t>
            </w:r>
          </w:p>
        </w:tc>
      </w:tr>
      <w:tr w:rsidR="004B58EF" w:rsidRPr="0026267D" w14:paraId="07257F14"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FB739AC"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Адаптивная я версия</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32C577E"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Версия сайта, предназначенная для мобильных устройств</w:t>
            </w:r>
          </w:p>
        </w:tc>
      </w:tr>
      <w:tr w:rsidR="004B58EF" w:rsidRPr="0026267D" w14:paraId="48392C0D"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488D0F2"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Операционная систем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FC4B3F9"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4B58EF" w:rsidRPr="0026267D" w14:paraId="3894A3E4"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45BCB55"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Опытная эксплуатация</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0946933"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4B58EF" w:rsidRPr="0026267D" w14:paraId="36460DDB"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9603DEA"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Пользовательский интерфейс</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C341CEA"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Интерфейс, обеспечивающий передачу информации между пользователем-человеком и программно-аппаратными компонентами компьютерной системы</w:t>
            </w:r>
          </w:p>
        </w:tc>
      </w:tr>
      <w:tr w:rsidR="004B58EF" w:rsidRPr="0026267D" w14:paraId="1C7A9D82"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88E6406"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Продуктивная сред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9A00F5F"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Среда, в которой развернуто программное обеспечение, где продукт доступен пользователям.</w:t>
            </w:r>
          </w:p>
        </w:tc>
      </w:tr>
      <w:tr w:rsidR="004B58EF" w:rsidRPr="0026267D" w14:paraId="043E80E8"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6F95095"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Проектирование</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5951B20"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Процесс определения архитектуры, компонентов, интерфейсов и других характеристик системы или её части</w:t>
            </w:r>
          </w:p>
        </w:tc>
      </w:tr>
      <w:tr w:rsidR="004B58EF" w:rsidRPr="0026267D" w14:paraId="6BF37BA8"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CE3F56F" w14:textId="77777777" w:rsidR="004B58EF" w:rsidRDefault="004B58EF" w:rsidP="004B58EF">
            <w:pPr>
              <w:pStyle w:val="af1"/>
              <w:widowControl w:val="0"/>
              <w:tabs>
                <w:tab w:val="left" w:pos="360"/>
              </w:tabs>
              <w:spacing w:after="0"/>
              <w:ind w:right="-8"/>
              <w:rPr>
                <w:rStyle w:val="afffffd"/>
                <w:rFonts w:ascii="Likhan" w:hAnsi="Likhan" w:cs="Likhan" w:hint="eastAsia"/>
                <w:sz w:val="20"/>
                <w:szCs w:val="20"/>
              </w:rPr>
            </w:pPr>
            <w:r>
              <w:rPr>
                <w:rFonts w:ascii="Likhan" w:eastAsia="Likhan" w:hAnsi="Likhan" w:cs="Likhan"/>
                <w:sz w:val="20"/>
                <w:szCs w:val="20"/>
              </w:rPr>
              <w:t>Радиобаттон</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04B8329"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Pr>
                <w:rStyle w:val="Hyperlink0"/>
                <w:rFonts w:ascii="Likhan" w:eastAsia="Likhan" w:hAnsi="Likhan" w:cs="Likhan"/>
                <w:sz w:val="20"/>
                <w:szCs w:val="20"/>
              </w:rPr>
              <w:t>Это элемент в визуальном оформлении веб-сайта, который можно отметить, чтобы выбрать один из предложенных вариантов.</w:t>
            </w:r>
          </w:p>
        </w:tc>
      </w:tr>
      <w:tr w:rsidR="004B58EF" w:rsidRPr="0026267D" w14:paraId="7F48E8F3"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6DBCBF9"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Регрессионное тестирование</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92D05EB"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Pr>
                <w:rStyle w:val="Hyperlink0"/>
                <w:rFonts w:ascii="Likhan" w:eastAsia="Likhan" w:hAnsi="Likhan" w:cs="Likhan"/>
                <w:sz w:val="20"/>
                <w:szCs w:val="20"/>
              </w:rPr>
              <w:t>Это повторное выполнение функциональных и нефункциональных тестов для обеспечения того, чтобы ранее разработанное и протестированное программное обеспечение все еще работало после изменения.</w:t>
            </w:r>
            <w:r>
              <w:rPr>
                <w:rFonts w:ascii="Likhan" w:eastAsia="Likhan" w:hAnsi="Likhan" w:cs="Likhan"/>
                <w:color w:val="333333"/>
                <w:sz w:val="20"/>
                <w:szCs w:val="20"/>
              </w:rPr>
              <w:t> </w:t>
            </w:r>
          </w:p>
        </w:tc>
      </w:tr>
      <w:tr w:rsidR="004B58EF" w:rsidRPr="0026267D" w14:paraId="66AA08E7"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B1DB7A7"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lastRenderedPageBreak/>
              <w:t>График выпуска релизов</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E1B416F"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График подготовки выпусков (релизов) программного обеспечения, связанный с передачей разработанного функционала на следующий этап жизненного цикла модуля, подсистемы или системы в целом.</w:t>
            </w:r>
          </w:p>
        </w:tc>
      </w:tr>
      <w:tr w:rsidR="004B58EF" w:rsidRPr="0026267D" w14:paraId="25168D6C"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4246DFF"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Техническая документация</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49C8E94"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Набор документов, используемых при проектировании, создании и эксплуатации технических объектов.</w:t>
            </w:r>
          </w:p>
        </w:tc>
      </w:tr>
      <w:tr w:rsidR="004B58EF" w:rsidRPr="0026267D" w14:paraId="1D1CBBE8"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D3C30EA"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Техническое задание</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92D6231"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4B58EF" w:rsidRPr="0026267D" w14:paraId="3A678B4C"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2617F68"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Требование</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161A79A"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Утверждение, которое передаёт или выражает некоторую потребность и связанные с ней ограничения и условия.</w:t>
            </w:r>
          </w:p>
        </w:tc>
      </w:tr>
      <w:tr w:rsidR="004B58EF" w:rsidRPr="0026267D" w14:paraId="7192DB06"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157BFF9"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Style w:val="afffffd"/>
                <w:rFonts w:ascii="Likhan" w:eastAsia="Likhan" w:hAnsi="Likhan" w:cs="Likhan"/>
                <w:sz w:val="20"/>
                <w:szCs w:val="20"/>
              </w:rPr>
              <w:t>Фронтенд (front-end)</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E6C7360" w14:textId="77777777" w:rsidR="004B58EF" w:rsidRPr="0026267D" w:rsidRDefault="004B58EF" w:rsidP="004B58EF">
            <w:pPr>
              <w:pStyle w:val="af1"/>
              <w:widowControl w:val="0"/>
              <w:spacing w:after="0"/>
              <w:ind w:right="-8"/>
              <w:rPr>
                <w:rFonts w:ascii="Likhan" w:hAnsi="Likhan" w:cs="Likhan" w:hint="eastAsia"/>
                <w:sz w:val="20"/>
                <w:szCs w:val="20"/>
              </w:rPr>
            </w:pPr>
            <w:r>
              <w:rPr>
                <w:rStyle w:val="Hyperlink0"/>
                <w:rFonts w:ascii="Likhan" w:eastAsia="Likhan" w:hAnsi="Likhan" w:cs="Likhan"/>
                <w:sz w:val="20"/>
                <w:szCs w:val="20"/>
              </w:rPr>
              <w:t>Клиентская сторона пользовательского интерфейса к программно-аппаратной части сервиса</w:t>
            </w:r>
          </w:p>
        </w:tc>
      </w:tr>
      <w:tr w:rsidR="004B58EF" w:rsidRPr="0026267D" w14:paraId="0DED07F2"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9E97B61" w14:textId="77777777" w:rsidR="004B58EF" w:rsidRDefault="004B58EF" w:rsidP="004B58EF">
            <w:pPr>
              <w:pStyle w:val="af1"/>
              <w:widowControl w:val="0"/>
              <w:tabs>
                <w:tab w:val="left" w:pos="360"/>
              </w:tabs>
              <w:spacing w:after="0"/>
              <w:ind w:right="-8"/>
              <w:rPr>
                <w:rStyle w:val="afffffd"/>
                <w:rFonts w:ascii="Likhan" w:hAnsi="Likhan" w:cs="Likhan" w:hint="eastAsia"/>
                <w:sz w:val="20"/>
                <w:szCs w:val="20"/>
              </w:rPr>
            </w:pPr>
            <w:r>
              <w:rPr>
                <w:rStyle w:val="afffffd"/>
                <w:rFonts w:ascii="Likhan" w:eastAsia="Likhan" w:hAnsi="Likhan" w:cs="Likhan"/>
                <w:sz w:val="20"/>
                <w:szCs w:val="20"/>
              </w:rPr>
              <w:t>Функциональное тестирование</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D2EF800"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Pr>
                <w:rStyle w:val="Hyperlink0"/>
                <w:rFonts w:ascii="Likhan" w:eastAsia="Likhan" w:hAnsi="Likhan" w:cs="Likhan"/>
                <w:sz w:val="20"/>
                <w:szCs w:val="20"/>
              </w:rPr>
              <w:t>Это процесс обеспечения качества в рамках цикла разработки программного обеспечения, необходимый для проверки реализуемости функциональных требований, согласно спецификации тестируемого программного обеспечения</w:t>
            </w:r>
          </w:p>
        </w:tc>
      </w:tr>
      <w:tr w:rsidR="004B58EF" w:rsidRPr="0026267D" w14:paraId="4A702C65"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95690C6" w14:textId="77777777" w:rsidR="004B58EF" w:rsidRDefault="004B58EF" w:rsidP="004B58EF">
            <w:pPr>
              <w:pStyle w:val="af1"/>
              <w:widowControl w:val="0"/>
              <w:tabs>
                <w:tab w:val="left" w:pos="360"/>
              </w:tabs>
              <w:spacing w:after="0"/>
              <w:ind w:right="-8"/>
              <w:rPr>
                <w:rStyle w:val="afffffd"/>
                <w:rFonts w:ascii="Likhan" w:hAnsi="Likhan" w:cs="Likhan" w:hint="eastAsia"/>
                <w:sz w:val="20"/>
                <w:szCs w:val="20"/>
              </w:rPr>
            </w:pPr>
            <w:r>
              <w:rPr>
                <w:rStyle w:val="afffffd"/>
                <w:rFonts w:ascii="Likhan" w:eastAsia="Likhan" w:hAnsi="Likhan" w:cs="Likhan"/>
                <w:sz w:val="20"/>
                <w:szCs w:val="20"/>
              </w:rPr>
              <w:t>Dev-среда (среда разработки)</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8FCEF2B"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Pr>
                <w:rStyle w:val="Hyperlink0"/>
                <w:rFonts w:ascii="Likhan" w:eastAsia="Likhan" w:hAnsi="Likhan" w:cs="Likhan"/>
                <w:sz w:val="20"/>
                <w:szCs w:val="20"/>
              </w:rPr>
              <w:t>Это среда, в которой разрабатываются изменения программного обеспечения</w:t>
            </w:r>
            <w:r>
              <w:rPr>
                <w:rFonts w:ascii="Likhan" w:eastAsia="Likhan" w:hAnsi="Likhan" w:cs="Likhan"/>
                <w:color w:val="333333"/>
                <w:sz w:val="20"/>
                <w:szCs w:val="20"/>
              </w:rPr>
              <w:t> </w:t>
            </w:r>
          </w:p>
        </w:tc>
      </w:tr>
      <w:tr w:rsidR="004B58EF" w:rsidRPr="0026267D" w14:paraId="6ADE499E"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C640E7C" w14:textId="77777777" w:rsidR="004B58EF" w:rsidRDefault="004B58EF" w:rsidP="004B58EF">
            <w:pPr>
              <w:pStyle w:val="af1"/>
              <w:widowControl w:val="0"/>
              <w:tabs>
                <w:tab w:val="left" w:pos="360"/>
              </w:tabs>
              <w:spacing w:after="0"/>
              <w:ind w:right="-8"/>
              <w:rPr>
                <w:rStyle w:val="afffffd"/>
                <w:rFonts w:ascii="Likhan" w:hAnsi="Likhan" w:cs="Likhan" w:hint="eastAsia"/>
                <w:sz w:val="20"/>
                <w:szCs w:val="20"/>
              </w:rPr>
            </w:pPr>
            <w:r>
              <w:rPr>
                <w:rStyle w:val="afffffd"/>
                <w:rFonts w:ascii="Likhan" w:eastAsia="Likhan" w:hAnsi="Likhan" w:cs="Likhan"/>
                <w:sz w:val="20"/>
                <w:szCs w:val="20"/>
              </w:rPr>
              <w:t>Predprod-среда (превью сред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58C8530"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Pr>
                <w:rStyle w:val="Hyperlink0"/>
                <w:rFonts w:ascii="Likhan" w:eastAsia="Likhan" w:hAnsi="Likhan" w:cs="Likhan"/>
                <w:sz w:val="20"/>
                <w:szCs w:val="20"/>
              </w:rPr>
              <w:t>Это среда идентичная или максимально приближенная к продуктивной, которая используется, чтобы сделать финальную проверку ПО в условиях максимально приближенным к «боевым».</w:t>
            </w:r>
          </w:p>
        </w:tc>
      </w:tr>
      <w:tr w:rsidR="004B58EF" w:rsidRPr="0026267D" w14:paraId="51EA5E71"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CBB21AA" w14:textId="77777777" w:rsidR="004B58EF" w:rsidRDefault="004B58EF" w:rsidP="004B58EF">
            <w:pPr>
              <w:pStyle w:val="af1"/>
              <w:widowControl w:val="0"/>
              <w:tabs>
                <w:tab w:val="left" w:pos="360"/>
              </w:tabs>
              <w:spacing w:after="0"/>
              <w:ind w:right="-8"/>
              <w:rPr>
                <w:rStyle w:val="afffffd"/>
                <w:rFonts w:ascii="Likhan" w:hAnsi="Likhan" w:cs="Likhan" w:hint="eastAsia"/>
                <w:sz w:val="20"/>
                <w:szCs w:val="20"/>
              </w:rPr>
            </w:pPr>
            <w:r>
              <w:rPr>
                <w:rStyle w:val="afffffd"/>
                <w:rFonts w:ascii="Likhan" w:eastAsia="Likhan" w:hAnsi="Likhan" w:cs="Likhan"/>
                <w:sz w:val="20"/>
                <w:szCs w:val="20"/>
              </w:rPr>
              <w:t>Unit-тест</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2076CEB"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Pr>
                <w:rStyle w:val="Hyperlink0"/>
                <w:rFonts w:ascii="Likhan" w:eastAsia="Likhan" w:hAnsi="Likhan" w:cs="Likhan"/>
                <w:sz w:val="20"/>
                <w:szCs w:val="20"/>
              </w:rPr>
              <w:t>Это программа, которая проверяет работу небольшой части кода.</w:t>
            </w:r>
          </w:p>
        </w:tc>
      </w:tr>
      <w:tr w:rsidR="004B58EF" w:rsidRPr="0026267D" w14:paraId="1E24FC4B"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736048C" w14:textId="77777777" w:rsidR="004B58EF" w:rsidRDefault="004B58EF" w:rsidP="004B58EF">
            <w:pPr>
              <w:pStyle w:val="af1"/>
              <w:widowControl w:val="0"/>
              <w:tabs>
                <w:tab w:val="left" w:pos="360"/>
              </w:tabs>
              <w:spacing w:after="0"/>
              <w:ind w:right="-8"/>
              <w:rPr>
                <w:rStyle w:val="afffffd"/>
                <w:rFonts w:ascii="Likhan" w:hAnsi="Likhan" w:cs="Likhan" w:hint="eastAsia"/>
                <w:sz w:val="20"/>
                <w:szCs w:val="20"/>
              </w:rPr>
            </w:pPr>
            <w:r>
              <w:rPr>
                <w:rFonts w:ascii="Likhan" w:eastAsia="Likhan" w:hAnsi="Likhan" w:cs="Likhan"/>
                <w:sz w:val="20"/>
                <w:szCs w:val="20"/>
              </w:rPr>
              <w:t>Хэш-сумма</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E592D20" w14:textId="77777777" w:rsidR="004B58EF" w:rsidRDefault="004B58EF" w:rsidP="004B58EF">
            <w:pPr>
              <w:pStyle w:val="af1"/>
              <w:widowControl w:val="0"/>
              <w:spacing w:after="0"/>
              <w:ind w:right="-8"/>
              <w:rPr>
                <w:rStyle w:val="Hyperlink0"/>
                <w:rFonts w:ascii="Likhan" w:eastAsia="SimSun" w:hAnsi="Likhan" w:cs="Likhan" w:hint="eastAsia"/>
                <w:sz w:val="20"/>
                <w:szCs w:val="20"/>
              </w:rPr>
            </w:pPr>
            <w:r w:rsidRPr="0026267D">
              <w:rPr>
                <w:rFonts w:ascii="Likhan" w:eastAsia="Likhan" w:hAnsi="Likhan" w:cs="Likhan"/>
                <w:sz w:val="20"/>
                <w:szCs w:val="20"/>
              </w:rPr>
              <w:t>Это результат применения алгоритма хэширования к файлу или куску данных. Это уникальная строка фиксированной длины, которая обычно используется для проверки целостности данных</w:t>
            </w:r>
          </w:p>
        </w:tc>
      </w:tr>
      <w:tr w:rsidR="004B58EF" w:rsidRPr="0026267D" w14:paraId="4423160B"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BEF90A8"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Программный компонент</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08D347B"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то отдельный компонент программного обеспечения, который может выполнять определенную функцию</w:t>
            </w:r>
          </w:p>
        </w:tc>
      </w:tr>
      <w:tr w:rsidR="004B58EF" w:rsidRPr="0026267D" w14:paraId="4461999A"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118927"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Обновление</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8C76459"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то изменение программного компонента, выпущенное после его первоначального выпуска.</w:t>
            </w:r>
          </w:p>
        </w:tc>
      </w:tr>
      <w:tr w:rsidR="004B58EF" w:rsidRPr="0026267D" w14:paraId="0ADCCA87"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F4E78AB"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Средство защиты информации</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0781C27"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то программный компонент, который обеспечивает защиту компьютерной системы от несанкционированного доступа и других угроз безопасности</w:t>
            </w:r>
          </w:p>
        </w:tc>
      </w:tr>
      <w:tr w:rsidR="004B58EF" w:rsidRPr="0026267D" w14:paraId="5413ACEB"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3526606"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rPr>
              <w:t>Поставщик программного обеспечения</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B20CAE0"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sz w:val="20"/>
                <w:szCs w:val="20"/>
              </w:rPr>
              <w:t>Это организация или физическое лицо, которое разрабатывает и поставляет программное обеспечение.</w:t>
            </w:r>
          </w:p>
        </w:tc>
      </w:tr>
      <w:tr w:rsidR="004B58EF" w:rsidRPr="0026267D" w14:paraId="1DBD2E49" w14:textId="77777777" w:rsidTr="004B58EF">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DDA065"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lang w:val="en-US"/>
              </w:rPr>
              <w:t>H</w:t>
            </w:r>
            <w:r>
              <w:rPr>
                <w:rFonts w:ascii="Likhan" w:eastAsia="Likhan" w:hAnsi="Likhan" w:cs="Likhan"/>
                <w:sz w:val="20"/>
                <w:szCs w:val="20"/>
              </w:rPr>
              <w:t xml:space="preserve">eadless </w:t>
            </w:r>
            <w:r>
              <w:rPr>
                <w:rFonts w:ascii="Likhan" w:eastAsia="Likhan" w:hAnsi="Likhan" w:cs="Likhan"/>
                <w:sz w:val="20"/>
                <w:szCs w:val="20"/>
                <w:lang w:val="en-US"/>
              </w:rPr>
              <w:t>CMS</w:t>
            </w:r>
          </w:p>
        </w:tc>
        <w:tc>
          <w:tcPr>
            <w:tcW w:w="795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E5F012E" w14:textId="77777777" w:rsidR="004B58EF" w:rsidRPr="0026267D" w:rsidRDefault="004B58EF" w:rsidP="004B58EF">
            <w:pPr>
              <w:pStyle w:val="af1"/>
              <w:widowControl w:val="0"/>
              <w:spacing w:after="0"/>
              <w:ind w:right="-8"/>
              <w:rPr>
                <w:rFonts w:ascii="Likhan" w:hAnsi="Likhan" w:cs="Likhan" w:hint="eastAsia"/>
                <w:sz w:val="20"/>
                <w:szCs w:val="20"/>
              </w:rPr>
            </w:pPr>
            <w:r w:rsidRPr="0026267D">
              <w:rPr>
                <w:rFonts w:ascii="Likhan" w:eastAsia="Likhan" w:hAnsi="Likhan" w:cs="Likhan"/>
                <w:color w:val="333333"/>
                <w:sz w:val="20"/>
                <w:szCs w:val="20"/>
                <w:shd w:val="clear" w:color="auto" w:fill="FFFFFF"/>
              </w:rPr>
              <w:t>Это серверная система управления веб-контентом</w:t>
            </w:r>
          </w:p>
        </w:tc>
      </w:tr>
      <w:tr w:rsidR="004B58EF" w:rsidRPr="0026267D" w14:paraId="2068A9F0" w14:textId="77777777" w:rsidTr="004B58EF">
        <w:trPr>
          <w:trHeight w:val="1620"/>
        </w:trPr>
        <w:tc>
          <w:tcPr>
            <w:tcW w:w="1816" w:type="dxa"/>
            <w:tcBorders>
              <w:top w:val="single" w:sz="4" w:space="0" w:color="000000"/>
              <w:left w:val="single" w:sz="6" w:space="0" w:color="000000"/>
              <w:bottom w:val="single" w:sz="4" w:space="0" w:color="000000"/>
              <w:right w:val="single" w:sz="4" w:space="0" w:color="000000"/>
            </w:tcBorders>
            <w:shd w:val="clear" w:color="FFFFFF" w:fill="FFFFFF"/>
            <w:tcMar>
              <w:top w:w="80" w:type="dxa"/>
              <w:left w:w="80" w:type="dxa"/>
              <w:bottom w:w="80" w:type="dxa"/>
              <w:right w:w="80" w:type="dxa"/>
            </w:tcMar>
          </w:tcPr>
          <w:p w14:paraId="7DA561A2"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lang w:val="en-US"/>
              </w:rPr>
              <w:t>Фаззинг-тестирование</w:t>
            </w:r>
          </w:p>
        </w:tc>
        <w:tc>
          <w:tcPr>
            <w:tcW w:w="7957" w:type="dxa"/>
            <w:tcBorders>
              <w:top w:val="single" w:sz="4" w:space="0" w:color="000000"/>
              <w:left w:val="single" w:sz="4" w:space="0" w:color="000000"/>
              <w:bottom w:val="single" w:sz="4" w:space="0" w:color="000000"/>
              <w:right w:val="single" w:sz="6" w:space="0" w:color="000000"/>
            </w:tcBorders>
            <w:shd w:val="clear" w:color="FFFFFF" w:fill="FFFFFF"/>
            <w:tcMar>
              <w:top w:w="80" w:type="dxa"/>
              <w:left w:w="80" w:type="dxa"/>
              <w:bottom w:w="80" w:type="dxa"/>
              <w:right w:w="80" w:type="dxa"/>
            </w:tcMar>
          </w:tcPr>
          <w:p w14:paraId="4C9F901E"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 xml:space="preserve">Тестирование безопасности, которое обнаруживает ошибки кодирования и лазейки в программном обеспечении, операционных средах или сетях. Фаззинг включает в себя ввод большого количества случайных данных, называемых </w:t>
            </w:r>
            <w:r>
              <w:rPr>
                <w:rFonts w:ascii="Likhan" w:eastAsia="Likhan" w:hAnsi="Likhan" w:cs="Likhan"/>
                <w:sz w:val="20"/>
                <w:szCs w:val="20"/>
                <w:lang w:val="en-US"/>
              </w:rPr>
              <w:t>fuzz</w:t>
            </w:r>
            <w:r w:rsidRPr="0026267D">
              <w:rPr>
                <w:rFonts w:ascii="Likhan" w:eastAsia="Likhan" w:hAnsi="Likhan" w:cs="Likhan"/>
                <w:sz w:val="20"/>
                <w:szCs w:val="20"/>
              </w:rPr>
              <w:t>, в тестируемое программное обеспечение, чтобы заставить его дать сбой или прорвать его защиту.</w:t>
            </w:r>
          </w:p>
        </w:tc>
      </w:tr>
      <w:tr w:rsidR="004B58EF" w:rsidRPr="0026267D" w14:paraId="60983289" w14:textId="77777777" w:rsidTr="004B58EF">
        <w:trPr>
          <w:trHeight w:val="823"/>
        </w:trPr>
        <w:tc>
          <w:tcPr>
            <w:tcW w:w="1816" w:type="dxa"/>
            <w:tcBorders>
              <w:top w:val="single" w:sz="4" w:space="0" w:color="000000"/>
              <w:left w:val="single" w:sz="6" w:space="0" w:color="000000"/>
              <w:bottom w:val="single" w:sz="4" w:space="0" w:color="000000"/>
              <w:right w:val="single" w:sz="4" w:space="0" w:color="000000"/>
            </w:tcBorders>
            <w:shd w:val="clear" w:color="FFFFFF" w:fill="FFFFFF"/>
            <w:tcMar>
              <w:top w:w="80" w:type="dxa"/>
              <w:left w:w="80" w:type="dxa"/>
              <w:bottom w:w="80" w:type="dxa"/>
              <w:right w:w="80" w:type="dxa"/>
            </w:tcMar>
          </w:tcPr>
          <w:p w14:paraId="6A4C2A43"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lang w:val="en-US"/>
              </w:rPr>
              <w:t>Недостаток</w:t>
            </w:r>
          </w:p>
        </w:tc>
        <w:tc>
          <w:tcPr>
            <w:tcW w:w="7957" w:type="dxa"/>
            <w:tcBorders>
              <w:top w:val="single" w:sz="4" w:space="0" w:color="000000"/>
              <w:left w:val="single" w:sz="4" w:space="0" w:color="000000"/>
              <w:bottom w:val="single" w:sz="4" w:space="0" w:color="000000"/>
              <w:right w:val="single" w:sz="6" w:space="0" w:color="000000"/>
            </w:tcBorders>
            <w:shd w:val="clear" w:color="FFFFFF" w:fill="FFFFFF"/>
            <w:tcMar>
              <w:top w:w="80" w:type="dxa"/>
              <w:left w:w="80" w:type="dxa"/>
              <w:bottom w:w="80" w:type="dxa"/>
              <w:right w:w="80" w:type="dxa"/>
            </w:tcMar>
          </w:tcPr>
          <w:p w14:paraId="06FE3086"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color w:val="333333"/>
                <w:sz w:val="20"/>
                <w:highlight w:val="white"/>
              </w:rPr>
              <w:t>Выявленое в результате тестирования или эксплуатации уязвимости, ошибки и другие факторы, влиящие на защищенность ИС</w:t>
            </w:r>
          </w:p>
        </w:tc>
      </w:tr>
      <w:tr w:rsidR="004B58EF" w:rsidRPr="0026267D" w14:paraId="56A2152C" w14:textId="77777777" w:rsidTr="004B58EF">
        <w:trPr>
          <w:trHeight w:val="360"/>
        </w:trPr>
        <w:tc>
          <w:tcPr>
            <w:tcW w:w="1816" w:type="dxa"/>
            <w:tcBorders>
              <w:top w:val="single" w:sz="4" w:space="0" w:color="000000"/>
              <w:left w:val="single" w:sz="6" w:space="0" w:color="000000"/>
              <w:bottom w:val="single" w:sz="4" w:space="0" w:color="000000"/>
              <w:right w:val="single" w:sz="4" w:space="0" w:color="000000"/>
            </w:tcBorders>
            <w:shd w:val="clear" w:color="FFFFFF" w:fill="FFFFFF"/>
            <w:tcMar>
              <w:top w:w="80" w:type="dxa"/>
              <w:left w:w="80" w:type="dxa"/>
              <w:bottom w:w="80" w:type="dxa"/>
              <w:right w:w="80" w:type="dxa"/>
            </w:tcMar>
          </w:tcPr>
          <w:p w14:paraId="49D791E7" w14:textId="77777777" w:rsidR="004B58EF" w:rsidRDefault="004B58EF" w:rsidP="004B58EF">
            <w:pPr>
              <w:pStyle w:val="af1"/>
              <w:widowControl w:val="0"/>
              <w:tabs>
                <w:tab w:val="left" w:pos="360"/>
              </w:tabs>
              <w:spacing w:after="0"/>
              <w:ind w:right="-8"/>
              <w:rPr>
                <w:rFonts w:ascii="Likhan" w:hAnsi="Likhan" w:cs="Likhan" w:hint="eastAsia"/>
                <w:sz w:val="20"/>
                <w:szCs w:val="20"/>
              </w:rPr>
            </w:pPr>
            <w:r>
              <w:rPr>
                <w:rFonts w:ascii="Likhan" w:eastAsia="Likhan" w:hAnsi="Likhan" w:cs="Likhan"/>
                <w:sz w:val="20"/>
                <w:szCs w:val="20"/>
                <w:lang w:val="en-US"/>
              </w:rPr>
              <w:t>ServiceDesk</w:t>
            </w:r>
          </w:p>
        </w:tc>
        <w:tc>
          <w:tcPr>
            <w:tcW w:w="7957" w:type="dxa"/>
            <w:tcBorders>
              <w:top w:val="single" w:sz="4" w:space="0" w:color="000000"/>
              <w:left w:val="single" w:sz="4" w:space="0" w:color="000000"/>
              <w:bottom w:val="single" w:sz="4" w:space="0" w:color="000000"/>
              <w:right w:val="single" w:sz="6" w:space="0" w:color="000000"/>
            </w:tcBorders>
            <w:shd w:val="clear" w:color="FFFFFF" w:fill="FFFFFF"/>
            <w:tcMar>
              <w:top w:w="80" w:type="dxa"/>
              <w:left w:w="80" w:type="dxa"/>
              <w:bottom w:w="80" w:type="dxa"/>
              <w:right w:w="80" w:type="dxa"/>
            </w:tcMar>
          </w:tcPr>
          <w:p w14:paraId="6E05267A" w14:textId="77777777" w:rsidR="004B58EF" w:rsidRPr="0026267D" w:rsidRDefault="004B58EF" w:rsidP="004B58EF">
            <w:pPr>
              <w:pStyle w:val="af1"/>
              <w:widowControl w:val="0"/>
              <w:tabs>
                <w:tab w:val="left" w:pos="360"/>
              </w:tabs>
              <w:spacing w:after="0"/>
              <w:ind w:right="-8"/>
              <w:rPr>
                <w:rFonts w:ascii="Likhan" w:hAnsi="Likhan" w:cs="Likhan" w:hint="eastAsia"/>
                <w:sz w:val="20"/>
                <w:szCs w:val="20"/>
              </w:rPr>
            </w:pPr>
            <w:r w:rsidRPr="0026267D">
              <w:rPr>
                <w:rFonts w:ascii="Likhan" w:eastAsia="Likhan" w:hAnsi="Likhan" w:cs="Likhan"/>
                <w:sz w:val="20"/>
                <w:szCs w:val="20"/>
              </w:rPr>
              <w:t>Центр поддержки клиентов, предоставляемый в виде программного обеспечения.</w:t>
            </w:r>
          </w:p>
        </w:tc>
      </w:tr>
    </w:tbl>
    <w:p w14:paraId="231326C2" w14:textId="77777777" w:rsidR="004B58EF" w:rsidRPr="0026267D" w:rsidRDefault="004B58EF" w:rsidP="004B58EF">
      <w:pPr>
        <w:tabs>
          <w:tab w:val="left" w:pos="720"/>
        </w:tabs>
        <w:rPr>
          <w:rFonts w:ascii="Likhan" w:hAnsi="Likhan" w:cs="Likhan"/>
        </w:rPr>
      </w:pPr>
    </w:p>
    <w:p w14:paraId="30C297ED" w14:textId="77777777" w:rsidR="004B58EF" w:rsidRDefault="004B58EF" w:rsidP="000F4C19">
      <w:pPr>
        <w:pStyle w:val="14"/>
        <w:keepNext w:val="0"/>
        <w:numPr>
          <w:ilvl w:val="0"/>
          <w:numId w:val="128"/>
        </w:numPr>
        <w:tabs>
          <w:tab w:val="left" w:pos="851"/>
        </w:tabs>
        <w:spacing w:before="0" w:after="120" w:line="360" w:lineRule="atLeast"/>
        <w:jc w:val="both"/>
        <w:rPr>
          <w:rFonts w:ascii="Likhan" w:hAnsi="Likhan" w:cs="Likhan"/>
        </w:rPr>
      </w:pPr>
      <w:bookmarkStart w:id="111" w:name="_Toc1"/>
      <w:r w:rsidRPr="0026267D">
        <w:rPr>
          <w:rFonts w:ascii="Likhan" w:eastAsia="Likhan" w:hAnsi="Likhan" w:cs="Likhan"/>
        </w:rPr>
        <w:br w:type="page" w:clear="all"/>
      </w:r>
      <w:r>
        <w:rPr>
          <w:rFonts w:ascii="Likhan" w:eastAsia="Likhan" w:hAnsi="Likhan" w:cs="Likhan"/>
        </w:rPr>
        <w:lastRenderedPageBreak/>
        <w:t>Общие сведения</w:t>
      </w:r>
      <w:bookmarkEnd w:id="111"/>
    </w:p>
    <w:p w14:paraId="344B2276" w14:textId="77777777" w:rsidR="004B58EF" w:rsidRDefault="004B58EF" w:rsidP="000F4C19">
      <w:pPr>
        <w:pStyle w:val="2a"/>
        <w:numPr>
          <w:ilvl w:val="1"/>
          <w:numId w:val="129"/>
        </w:numPr>
        <w:tabs>
          <w:tab w:val="left" w:pos="720"/>
        </w:tabs>
        <w:spacing w:before="0" w:line="362" w:lineRule="atLeast"/>
        <w:ind w:left="0" w:firstLine="709"/>
        <w:jc w:val="both"/>
        <w:rPr>
          <w:rFonts w:ascii="Likhan" w:hAnsi="Likhan" w:cs="Likhan"/>
          <w:sz w:val="24"/>
        </w:rPr>
      </w:pPr>
      <w:bookmarkStart w:id="112" w:name="_Ref477258550"/>
      <w:bookmarkStart w:id="113" w:name="_Toc2"/>
      <w:r>
        <w:rPr>
          <w:rStyle w:val="afffffd"/>
          <w:rFonts w:ascii="Likhan" w:eastAsia="Likhan" w:hAnsi="Likhan" w:cs="Likhan"/>
          <w:sz w:val="24"/>
        </w:rPr>
        <w:t>Н</w:t>
      </w:r>
      <w:bookmarkStart w:id="114" w:name="_Ref477258601"/>
      <w:bookmarkEnd w:id="112"/>
      <w:r>
        <w:rPr>
          <w:rStyle w:val="afffffd"/>
          <w:rFonts w:ascii="Likhan" w:eastAsia="Likhan" w:hAnsi="Likhan" w:cs="Likhan"/>
          <w:sz w:val="24"/>
        </w:rPr>
        <w:t>аименование Систем</w:t>
      </w:r>
      <w:bookmarkEnd w:id="114"/>
      <w:r>
        <w:rPr>
          <w:rStyle w:val="afffffd"/>
          <w:rFonts w:ascii="Likhan" w:eastAsia="Likhan" w:hAnsi="Likhan" w:cs="Likhan"/>
          <w:sz w:val="24"/>
        </w:rPr>
        <w:t>ы</w:t>
      </w:r>
      <w:bookmarkEnd w:id="113"/>
    </w:p>
    <w:p w14:paraId="4175C7A8" w14:textId="77777777" w:rsidR="004B58EF" w:rsidRPr="0026267D" w:rsidRDefault="004B58EF" w:rsidP="004B58EF">
      <w:pPr>
        <w:pStyle w:val="af1"/>
        <w:spacing w:after="0" w:line="362" w:lineRule="atLeast"/>
        <w:rPr>
          <w:rFonts w:ascii="Likhan" w:hAnsi="Likhan" w:cs="Likhan"/>
        </w:rPr>
      </w:pPr>
      <w:r w:rsidRPr="0026267D">
        <w:rPr>
          <w:rStyle w:val="afffffd"/>
          <w:rFonts w:ascii="Likhan" w:eastAsia="Likhan" w:hAnsi="Likhan" w:cs="Likhan"/>
        </w:rPr>
        <w:t>Полное наименование: платформа помощи гражданам, оказавшимся в сложной жизненной ситуации (далее – ИС)</w:t>
      </w:r>
    </w:p>
    <w:p w14:paraId="5E795A1C" w14:textId="77777777" w:rsidR="004B58EF" w:rsidRPr="0026267D" w:rsidRDefault="004B58EF" w:rsidP="004B58EF">
      <w:pPr>
        <w:pStyle w:val="af1"/>
        <w:spacing w:after="0" w:line="362" w:lineRule="atLeast"/>
        <w:rPr>
          <w:rFonts w:ascii="Likhan" w:hAnsi="Likhan" w:cs="Likhan"/>
        </w:rPr>
      </w:pPr>
    </w:p>
    <w:p w14:paraId="7082DB74" w14:textId="77777777" w:rsidR="004B58EF" w:rsidRDefault="004B58EF" w:rsidP="000F4C19">
      <w:pPr>
        <w:pStyle w:val="2a"/>
        <w:numPr>
          <w:ilvl w:val="1"/>
          <w:numId w:val="129"/>
        </w:numPr>
        <w:tabs>
          <w:tab w:val="left" w:pos="720"/>
        </w:tabs>
        <w:spacing w:before="0" w:line="362" w:lineRule="atLeast"/>
        <w:ind w:left="0" w:firstLine="709"/>
        <w:jc w:val="both"/>
        <w:rPr>
          <w:rStyle w:val="afffffd"/>
          <w:rFonts w:ascii="Likhan" w:eastAsia="Courier New" w:hAnsi="Likhan" w:cs="Likhan"/>
          <w:sz w:val="24"/>
        </w:rPr>
      </w:pPr>
      <w:bookmarkStart w:id="115" w:name="_Toc3"/>
      <w:r>
        <w:rPr>
          <w:rStyle w:val="afffffd"/>
          <w:rFonts w:ascii="Likhan" w:eastAsia="Likhan" w:hAnsi="Likhan" w:cs="Likhan"/>
          <w:sz w:val="24"/>
        </w:rPr>
        <w:t>Наименование предприятий разработчика и заказчика</w:t>
      </w:r>
      <w:bookmarkEnd w:id="115"/>
    </w:p>
    <w:p w14:paraId="6729F7EF" w14:textId="77777777" w:rsidR="004B58EF" w:rsidRPr="0026267D" w:rsidRDefault="004B58EF" w:rsidP="004B58EF">
      <w:pPr>
        <w:pStyle w:val="af1"/>
        <w:spacing w:after="0" w:line="362" w:lineRule="atLeast"/>
        <w:rPr>
          <w:rStyle w:val="afffffd"/>
          <w:rFonts w:ascii="Likhan" w:eastAsia="Courier New" w:hAnsi="Likhan" w:cs="Likhan"/>
        </w:rPr>
      </w:pPr>
      <w:r w:rsidRPr="0026267D">
        <w:rPr>
          <w:rStyle w:val="afffffd"/>
          <w:rFonts w:ascii="Likhan" w:eastAsia="Likhan" w:hAnsi="Likhan" w:cs="Likhan"/>
        </w:rPr>
        <w:t>Автономная некоммерческая организация «Агентство стратегических инициатив по продвижению новых проектов».</w:t>
      </w:r>
    </w:p>
    <w:p w14:paraId="50198356" w14:textId="77777777" w:rsidR="004B58EF" w:rsidRPr="0026267D" w:rsidRDefault="004B58EF" w:rsidP="004B58EF">
      <w:pPr>
        <w:pStyle w:val="af1"/>
        <w:spacing w:after="0" w:line="362" w:lineRule="atLeast"/>
        <w:rPr>
          <w:rFonts w:ascii="Likhan" w:hAnsi="Likhan" w:cs="Likhan"/>
        </w:rPr>
      </w:pPr>
    </w:p>
    <w:p w14:paraId="7DD04937" w14:textId="77777777" w:rsidR="004B58EF" w:rsidRDefault="004B58EF" w:rsidP="000F4C19">
      <w:pPr>
        <w:pStyle w:val="2a"/>
        <w:numPr>
          <w:ilvl w:val="1"/>
          <w:numId w:val="129"/>
        </w:numPr>
        <w:tabs>
          <w:tab w:val="left" w:pos="720"/>
        </w:tabs>
        <w:spacing w:before="0" w:line="362" w:lineRule="atLeast"/>
        <w:ind w:left="0" w:firstLine="709"/>
        <w:jc w:val="both"/>
        <w:rPr>
          <w:rStyle w:val="afffffd"/>
          <w:rFonts w:ascii="Likhan" w:eastAsia="Courier New" w:hAnsi="Likhan" w:cs="Likhan"/>
          <w:sz w:val="24"/>
        </w:rPr>
      </w:pPr>
      <w:bookmarkStart w:id="116" w:name="_Toc4"/>
      <w:r>
        <w:rPr>
          <w:rStyle w:val="afffffd"/>
          <w:rFonts w:ascii="Likhan" w:eastAsia="Likhan" w:hAnsi="Likhan" w:cs="Likhan"/>
          <w:sz w:val="24"/>
        </w:rPr>
        <w:t>Назначение и цели создания ИС</w:t>
      </w:r>
      <w:bookmarkEnd w:id="116"/>
    </w:p>
    <w:p w14:paraId="3A95AE0E" w14:textId="77777777" w:rsidR="004B58EF" w:rsidRPr="0026267D" w:rsidRDefault="004B58EF" w:rsidP="004B58EF">
      <w:pPr>
        <w:pStyle w:val="af1"/>
        <w:spacing w:after="0" w:line="362" w:lineRule="atLeast"/>
        <w:rPr>
          <w:rStyle w:val="afffffd"/>
          <w:rFonts w:ascii="Likhan" w:eastAsia="Courier New" w:hAnsi="Likhan" w:cs="Likhan"/>
        </w:rPr>
      </w:pPr>
      <w:r w:rsidRPr="0026267D">
        <w:rPr>
          <w:rStyle w:val="afffffd"/>
          <w:rFonts w:ascii="Likhan" w:eastAsia="Likhan" w:hAnsi="Likhan" w:cs="Likhan"/>
        </w:rPr>
        <w:t>Цель – создать инструмент автоматизации построения маршрута по шагам действия в сложной жизненной ситуации и получения гражданами сведений о возможных мерах поддержки в сложных жизненных ситуациях, оказываемыми государственными и негосударственными компаниями в каждом шаге маршрута.</w:t>
      </w:r>
    </w:p>
    <w:p w14:paraId="1B43184B" w14:textId="77777777" w:rsidR="004B58EF" w:rsidRPr="0026267D" w:rsidRDefault="004B58EF" w:rsidP="004B58EF">
      <w:pPr>
        <w:pStyle w:val="af1"/>
        <w:spacing w:after="0"/>
        <w:rPr>
          <w:rFonts w:ascii="Likhan" w:hAnsi="Likhan" w:cs="Likhan"/>
        </w:rPr>
      </w:pPr>
    </w:p>
    <w:p w14:paraId="7807BA7A" w14:textId="77777777" w:rsidR="004B58EF" w:rsidRDefault="004B58EF" w:rsidP="004B58EF">
      <w:pPr>
        <w:pStyle w:val="af1"/>
        <w:spacing w:after="0"/>
        <w:rPr>
          <w:rFonts w:ascii="Likhan" w:hAnsi="Likhan" w:cs="Likhan"/>
        </w:rPr>
      </w:pPr>
      <w:r>
        <w:rPr>
          <w:rStyle w:val="afffffd"/>
          <w:rFonts w:ascii="Likhan" w:eastAsia="Likhan" w:hAnsi="Likhan" w:cs="Likhan"/>
        </w:rPr>
        <w:t>Цели создания ИС:</w:t>
      </w:r>
    </w:p>
    <w:p w14:paraId="5B89D43A" w14:textId="77777777" w:rsidR="004B58EF" w:rsidRPr="0026267D" w:rsidRDefault="004B58EF" w:rsidP="000F4C19">
      <w:pPr>
        <w:pStyle w:val="aff0"/>
        <w:numPr>
          <w:ilvl w:val="0"/>
          <w:numId w:val="130"/>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управление жизненными ситуациями на всём протяжении их жизненного цикла;</w:t>
      </w:r>
    </w:p>
    <w:p w14:paraId="519FA34A" w14:textId="77777777" w:rsidR="004B58EF" w:rsidRPr="0026267D" w:rsidRDefault="004B58EF" w:rsidP="000F4C19">
      <w:pPr>
        <w:pStyle w:val="aff0"/>
        <w:numPr>
          <w:ilvl w:val="0"/>
          <w:numId w:val="130"/>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централизованное хранение сведений о жизненных ситуациях и мерами поддержки;</w:t>
      </w:r>
    </w:p>
    <w:p w14:paraId="74482F23" w14:textId="77777777" w:rsidR="004B58EF" w:rsidRPr="0026267D" w:rsidRDefault="004B58EF" w:rsidP="000F4C19">
      <w:pPr>
        <w:pStyle w:val="aff0"/>
        <w:numPr>
          <w:ilvl w:val="0"/>
          <w:numId w:val="130"/>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формирование единой программной платформы для работы с пользователями и предоставления им релевантных сведений, и возможности формирования данных сведений внутри платформы разным типам пользователей;</w:t>
      </w:r>
    </w:p>
    <w:p w14:paraId="10454914" w14:textId="77777777" w:rsidR="004B58EF" w:rsidRPr="0026267D" w:rsidRDefault="004B58EF" w:rsidP="000F4C19">
      <w:pPr>
        <w:pStyle w:val="aff0"/>
        <w:numPr>
          <w:ilvl w:val="0"/>
          <w:numId w:val="130"/>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анализ данных и запросов пользователей для выявления новых сложных жизненных ситуаций;</w:t>
      </w:r>
    </w:p>
    <w:p w14:paraId="4D114561" w14:textId="77777777" w:rsidR="004B58EF" w:rsidRPr="0026267D" w:rsidRDefault="004B58EF" w:rsidP="000F4C19">
      <w:pPr>
        <w:pStyle w:val="aff0"/>
        <w:numPr>
          <w:ilvl w:val="0"/>
          <w:numId w:val="130"/>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обмен данными между разрабатываемой ИС с другими внутренними и внешними сервисами и системами.</w:t>
      </w:r>
    </w:p>
    <w:p w14:paraId="2A9F6E29" w14:textId="77777777" w:rsidR="004B58EF" w:rsidRPr="0026267D" w:rsidRDefault="004B58EF" w:rsidP="004B58EF">
      <w:pPr>
        <w:pStyle w:val="af1"/>
        <w:spacing w:after="0" w:line="362" w:lineRule="atLeast"/>
        <w:rPr>
          <w:rFonts w:ascii="Likhan" w:hAnsi="Likhan" w:cs="Likhan"/>
        </w:rPr>
      </w:pPr>
      <w:r w:rsidRPr="0026267D">
        <w:rPr>
          <w:rStyle w:val="afffffd"/>
          <w:rFonts w:ascii="Likhan" w:eastAsia="Likhan" w:hAnsi="Likhan" w:cs="Likhan"/>
        </w:rPr>
        <w:t>Исполнитель, выполняя работы по данному Техническому заданию, должен учитывать, что ИС предполагает дальнейшее развитие. Выполненные Исполнителем работы по данному Техническом заданию должны внедрять или применять архитектурные решения длительного срока использования в условиях развития моделей метаданных, обусловленных предметными областями. Кроме того, необходимо обеспечивать и контролировать качество и чистоту программного кода с помощью методов статического и динамического анализа.</w:t>
      </w:r>
    </w:p>
    <w:p w14:paraId="4151DF28" w14:textId="77777777" w:rsidR="004B58EF" w:rsidRPr="0026267D" w:rsidRDefault="004B58EF" w:rsidP="004B58EF">
      <w:pPr>
        <w:pStyle w:val="af1"/>
        <w:spacing w:after="0"/>
        <w:rPr>
          <w:rFonts w:ascii="Likhan" w:hAnsi="Likhan" w:cs="Likhan"/>
        </w:rPr>
      </w:pPr>
    </w:p>
    <w:p w14:paraId="7CEAC736" w14:textId="77777777" w:rsidR="004B58EF" w:rsidRDefault="004B58EF" w:rsidP="000F4C19">
      <w:pPr>
        <w:pStyle w:val="2a"/>
        <w:numPr>
          <w:ilvl w:val="1"/>
          <w:numId w:val="129"/>
        </w:numPr>
        <w:tabs>
          <w:tab w:val="left" w:pos="720"/>
        </w:tabs>
        <w:spacing w:before="0" w:line="360" w:lineRule="atLeast"/>
        <w:ind w:left="0" w:firstLine="709"/>
        <w:jc w:val="both"/>
        <w:rPr>
          <w:rStyle w:val="afffffd"/>
          <w:rFonts w:ascii="Likhan" w:eastAsia="Courier New" w:hAnsi="Likhan" w:cs="Likhan"/>
          <w:sz w:val="24"/>
        </w:rPr>
      </w:pPr>
      <w:bookmarkStart w:id="117" w:name="_Toc5"/>
      <w:r>
        <w:rPr>
          <w:rStyle w:val="afffffd"/>
          <w:rFonts w:ascii="Likhan" w:eastAsia="Likhan" w:hAnsi="Likhan" w:cs="Likhan"/>
          <w:sz w:val="24"/>
        </w:rPr>
        <w:t>Требования к выполняемым работам</w:t>
      </w:r>
      <w:bookmarkEnd w:id="117"/>
    </w:p>
    <w:p w14:paraId="55E95FF9" w14:textId="77777777" w:rsidR="004B58EF" w:rsidRPr="0026267D" w:rsidRDefault="004B58EF" w:rsidP="000F4C19">
      <w:pPr>
        <w:pStyle w:val="aff0"/>
        <w:numPr>
          <w:ilvl w:val="0"/>
          <w:numId w:val="131"/>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Сверстанные страницы должны содержать все интерактивные элементы страниц (выпадающие списки, всплывающие окна, скрытие элементов при изменении размера экрана</w:t>
      </w:r>
      <w:r>
        <w:rPr>
          <w:rStyle w:val="afffffd"/>
          <w:rFonts w:ascii="Likhan" w:eastAsia="Likhan" w:hAnsi="Likhan" w:cs="Likhan"/>
        </w:rPr>
        <w:t> </w:t>
      </w:r>
      <w:r w:rsidRPr="0026267D">
        <w:rPr>
          <w:rStyle w:val="afffffd"/>
          <w:rFonts w:ascii="Likhan" w:eastAsia="Likhan" w:hAnsi="Likhan" w:cs="Likhan"/>
        </w:rPr>
        <w:t>и</w:t>
      </w:r>
      <w:r>
        <w:rPr>
          <w:rStyle w:val="afffffd"/>
          <w:rFonts w:ascii="Likhan" w:eastAsia="Likhan" w:hAnsi="Likhan" w:cs="Likhan"/>
        </w:rPr>
        <w:t> </w:t>
      </w:r>
      <w:r w:rsidRPr="0026267D">
        <w:rPr>
          <w:rStyle w:val="afffffd"/>
          <w:rFonts w:ascii="Likhan" w:eastAsia="Likhan" w:hAnsi="Likhan" w:cs="Likhan"/>
        </w:rPr>
        <w:t>т.п.).</w:t>
      </w:r>
    </w:p>
    <w:p w14:paraId="7513A8F3" w14:textId="77777777" w:rsidR="004B58EF" w:rsidRDefault="004B58EF" w:rsidP="000F4C19">
      <w:pPr>
        <w:pStyle w:val="aff0"/>
        <w:numPr>
          <w:ilvl w:val="0"/>
          <w:numId w:val="132"/>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 xml:space="preserve">Графические элементы навигации должны быть снабжены альтернативной̆ подписью </w:t>
      </w:r>
      <w:r>
        <w:rPr>
          <w:rStyle w:val="afffffd"/>
          <w:rFonts w:ascii="Likhan" w:eastAsia="Likhan" w:hAnsi="Likhan" w:cs="Likhan"/>
        </w:rPr>
        <w:t>(поле ALT, TITLE).</w:t>
      </w:r>
    </w:p>
    <w:p w14:paraId="0E4555C9" w14:textId="77777777" w:rsidR="004B58EF" w:rsidRPr="0026267D" w:rsidRDefault="004B58EF" w:rsidP="000F4C19">
      <w:pPr>
        <w:pStyle w:val="aff0"/>
        <w:numPr>
          <w:ilvl w:val="0"/>
          <w:numId w:val="133"/>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 xml:space="preserve">Страницы должны иметь мета-описание и атрибуты языка для </w:t>
      </w:r>
      <w:r>
        <w:rPr>
          <w:rStyle w:val="afffffd"/>
          <w:rFonts w:ascii="Likhan" w:eastAsia="Likhan" w:hAnsi="Likhan" w:cs="Likhan"/>
          <w:lang w:val="en-US"/>
        </w:rPr>
        <w:t>SEO</w:t>
      </w:r>
      <w:r w:rsidRPr="0026267D">
        <w:rPr>
          <w:rStyle w:val="afffffd"/>
          <w:rFonts w:ascii="Likhan" w:eastAsia="Likhan" w:hAnsi="Likhan" w:cs="Likhan"/>
        </w:rPr>
        <w:t xml:space="preserve"> продвижения.</w:t>
      </w:r>
    </w:p>
    <w:p w14:paraId="14F8BBE4" w14:textId="77777777" w:rsidR="004B58EF" w:rsidRPr="0026267D" w:rsidRDefault="004B58EF" w:rsidP="000F4C19">
      <w:pPr>
        <w:pStyle w:val="aff0"/>
        <w:numPr>
          <w:ilvl w:val="0"/>
          <w:numId w:val="133"/>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lastRenderedPageBreak/>
        <w:t>Архитектура ИС должна разработана с учетом одновременного её использования не менее 40</w:t>
      </w:r>
      <w:r>
        <w:rPr>
          <w:rStyle w:val="afffffd"/>
          <w:rFonts w:ascii="Likhan" w:eastAsia="Likhan" w:hAnsi="Likhan" w:cs="Likhan"/>
        </w:rPr>
        <w:t> </w:t>
      </w:r>
      <w:r w:rsidRPr="0026267D">
        <w:rPr>
          <w:rStyle w:val="afffffd"/>
          <w:rFonts w:ascii="Likhan" w:eastAsia="Likhan" w:hAnsi="Likhan" w:cs="Likhan"/>
        </w:rPr>
        <w:t>000 (сорока тысяч) пользователей при 200</w:t>
      </w:r>
      <w:r>
        <w:rPr>
          <w:rStyle w:val="afffffd"/>
          <w:rFonts w:ascii="Likhan" w:eastAsia="Likhan" w:hAnsi="Likhan" w:cs="Likhan"/>
        </w:rPr>
        <w:t> </w:t>
      </w:r>
      <w:r w:rsidRPr="0026267D">
        <w:rPr>
          <w:rStyle w:val="afffffd"/>
          <w:rFonts w:ascii="Likhan" w:eastAsia="Likhan" w:hAnsi="Likhan" w:cs="Likhan"/>
        </w:rPr>
        <w:t xml:space="preserve">000 зарегистрированных пользователях. </w:t>
      </w:r>
    </w:p>
    <w:p w14:paraId="254CD253" w14:textId="77777777" w:rsidR="004B58EF" w:rsidRPr="0026267D" w:rsidRDefault="004B58EF" w:rsidP="000F4C19">
      <w:pPr>
        <w:pStyle w:val="aff0"/>
        <w:numPr>
          <w:ilvl w:val="0"/>
          <w:numId w:val="133"/>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Архитектура ИС должна быть масштабируема как в отношении нового функционала, так и в отношении требований к нагрузке.</w:t>
      </w:r>
    </w:p>
    <w:p w14:paraId="0F2D9259" w14:textId="77777777" w:rsidR="004B58EF" w:rsidRPr="0026267D" w:rsidRDefault="004B58EF" w:rsidP="000F4C19">
      <w:pPr>
        <w:pStyle w:val="aff0"/>
        <w:numPr>
          <w:ilvl w:val="0"/>
          <w:numId w:val="133"/>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 xml:space="preserve">ИС должна быть спроектирована и реализована на базе микросервисной архитектуры. </w:t>
      </w:r>
    </w:p>
    <w:p w14:paraId="62540BCA" w14:textId="77777777" w:rsidR="004B58EF" w:rsidRPr="0026267D" w:rsidRDefault="004B58EF" w:rsidP="000F4C19">
      <w:pPr>
        <w:pStyle w:val="aff0"/>
        <w:numPr>
          <w:ilvl w:val="0"/>
          <w:numId w:val="133"/>
        </w:numPr>
        <w:tabs>
          <w:tab w:val="left" w:pos="720"/>
        </w:tabs>
        <w:spacing w:line="360" w:lineRule="atLeast"/>
        <w:ind w:left="0" w:firstLine="709"/>
        <w:jc w:val="both"/>
        <w:rPr>
          <w:rFonts w:ascii="Likhan" w:hAnsi="Likhan" w:cs="Likhan"/>
        </w:rPr>
      </w:pPr>
      <w:r>
        <w:rPr>
          <w:rStyle w:val="afffffd"/>
          <w:rFonts w:ascii="Likhan" w:eastAsia="Likhan" w:hAnsi="Likhan" w:cs="Likhan"/>
          <w:lang w:val="en-US"/>
        </w:rPr>
        <w:t>Frontend</w:t>
      </w:r>
      <w:r w:rsidRPr="0026267D">
        <w:rPr>
          <w:rStyle w:val="afffffd"/>
          <w:rFonts w:ascii="Likhan" w:eastAsia="Likhan" w:hAnsi="Likhan" w:cs="Likhan"/>
        </w:rPr>
        <w:t xml:space="preserve"> часть ИС должна быть реализована с возможностью </w:t>
      </w:r>
      <w:r w:rsidRPr="0026267D">
        <w:rPr>
          <w:rFonts w:ascii="Likhan" w:eastAsia="Likhan" w:hAnsi="Likhan" w:cs="Likhan"/>
          <w:color w:val="333333"/>
          <w:shd w:val="clear" w:color="auto" w:fill="FFFFFF"/>
        </w:rPr>
        <w:t xml:space="preserve">загрузки контента </w:t>
      </w:r>
      <w:r w:rsidRPr="0026267D">
        <w:rPr>
          <w:rFonts w:ascii="Likhan" w:eastAsia="Likhan" w:hAnsi="Likhan" w:cs="Likhan"/>
          <w:bCs/>
          <w:color w:val="333333"/>
          <w:shd w:val="clear" w:color="auto" w:fill="FFFFFF"/>
        </w:rPr>
        <w:t>без</w:t>
      </w:r>
      <w:r w:rsidRPr="0026267D">
        <w:rPr>
          <w:rFonts w:ascii="Likhan" w:eastAsia="Likhan" w:hAnsi="Likhan" w:cs="Likhan"/>
          <w:color w:val="333333"/>
          <w:shd w:val="clear" w:color="auto" w:fill="FFFFFF"/>
        </w:rPr>
        <w:t xml:space="preserve"> </w:t>
      </w:r>
      <w:r w:rsidRPr="0026267D">
        <w:rPr>
          <w:rFonts w:ascii="Likhan" w:eastAsia="Likhan" w:hAnsi="Likhan" w:cs="Likhan"/>
          <w:bCs/>
          <w:color w:val="333333"/>
          <w:shd w:val="clear" w:color="auto" w:fill="FFFFFF"/>
        </w:rPr>
        <w:t>перезагрузки</w:t>
      </w:r>
      <w:r w:rsidRPr="0026267D">
        <w:rPr>
          <w:rFonts w:ascii="Likhan" w:eastAsia="Likhan" w:hAnsi="Likhan" w:cs="Likhan"/>
          <w:color w:val="333333"/>
          <w:shd w:val="clear" w:color="auto" w:fill="FFFFFF"/>
        </w:rPr>
        <w:t xml:space="preserve"> </w:t>
      </w:r>
      <w:r w:rsidRPr="0026267D">
        <w:rPr>
          <w:rFonts w:ascii="Likhan" w:eastAsia="Likhan" w:hAnsi="Likhan" w:cs="Likhan"/>
          <w:bCs/>
          <w:color w:val="333333"/>
          <w:shd w:val="clear" w:color="auto" w:fill="FFFFFF"/>
        </w:rPr>
        <w:t>страницы.</w:t>
      </w:r>
    </w:p>
    <w:p w14:paraId="4D552BB5" w14:textId="77777777" w:rsidR="004B58EF" w:rsidRPr="0026267D" w:rsidRDefault="004B58EF" w:rsidP="000F4C19">
      <w:pPr>
        <w:pStyle w:val="aff0"/>
        <w:numPr>
          <w:ilvl w:val="0"/>
          <w:numId w:val="133"/>
        </w:numPr>
        <w:tabs>
          <w:tab w:val="left" w:pos="720"/>
        </w:tabs>
        <w:spacing w:line="360" w:lineRule="atLeast"/>
        <w:ind w:left="0" w:firstLine="709"/>
        <w:jc w:val="both"/>
        <w:rPr>
          <w:rFonts w:ascii="Likhan" w:hAnsi="Likhan" w:cs="Likhan"/>
        </w:rPr>
      </w:pPr>
      <w:r>
        <w:rPr>
          <w:rFonts w:ascii="Likhan" w:eastAsia="Likhan" w:hAnsi="Likhan" w:cs="Likhan"/>
          <w:bCs/>
          <w:color w:val="333333"/>
          <w:shd w:val="clear" w:color="auto" w:fill="FFFFFF"/>
          <w:lang w:val="en-US"/>
        </w:rPr>
        <w:t>Backend</w:t>
      </w:r>
      <w:r w:rsidRPr="0026267D">
        <w:rPr>
          <w:rFonts w:ascii="Likhan" w:eastAsia="Likhan" w:hAnsi="Likhan" w:cs="Likhan"/>
          <w:bCs/>
          <w:color w:val="333333"/>
          <w:shd w:val="clear" w:color="auto" w:fill="FFFFFF"/>
        </w:rPr>
        <w:t xml:space="preserve"> часть ИС, отвечающая за хранение информации о ЖС должна быть реализована отдельным микросервисом с использованием </w:t>
      </w:r>
      <w:r>
        <w:rPr>
          <w:rFonts w:ascii="Likhan" w:eastAsia="Likhan" w:hAnsi="Likhan" w:cs="Likhan"/>
          <w:bCs/>
          <w:color w:val="333333"/>
          <w:shd w:val="clear" w:color="auto" w:fill="FFFFFF"/>
          <w:lang w:val="en-US"/>
        </w:rPr>
        <w:t>headless</w:t>
      </w:r>
      <w:r w:rsidRPr="0026267D">
        <w:rPr>
          <w:rFonts w:ascii="Likhan" w:eastAsia="Likhan" w:hAnsi="Likhan" w:cs="Likhan"/>
          <w:bCs/>
          <w:color w:val="333333"/>
          <w:shd w:val="clear" w:color="auto" w:fill="FFFFFF"/>
        </w:rPr>
        <w:t xml:space="preserve"> </w:t>
      </w:r>
      <w:r>
        <w:rPr>
          <w:rFonts w:ascii="Likhan" w:eastAsia="Likhan" w:hAnsi="Likhan" w:cs="Likhan"/>
          <w:bCs/>
          <w:color w:val="333333"/>
          <w:shd w:val="clear" w:color="auto" w:fill="FFFFFF"/>
          <w:lang w:val="en-US"/>
        </w:rPr>
        <w:t>CMS</w:t>
      </w:r>
      <w:r w:rsidRPr="0026267D">
        <w:rPr>
          <w:rFonts w:ascii="Likhan" w:eastAsia="Likhan" w:hAnsi="Likhan" w:cs="Likhan"/>
          <w:bCs/>
          <w:color w:val="333333"/>
          <w:shd w:val="clear" w:color="auto" w:fill="FFFFFF"/>
        </w:rPr>
        <w:t xml:space="preserve"> </w:t>
      </w:r>
      <w:r>
        <w:rPr>
          <w:rFonts w:ascii="Likhan" w:eastAsia="Likhan" w:hAnsi="Likhan" w:cs="Likhan"/>
          <w:bCs/>
          <w:color w:val="333333"/>
          <w:shd w:val="clear" w:color="auto" w:fill="FFFFFF"/>
          <w:lang w:val="en-US"/>
        </w:rPr>
        <w:t>strapi</w:t>
      </w:r>
      <w:r w:rsidRPr="0026267D">
        <w:rPr>
          <w:rFonts w:ascii="Likhan" w:eastAsia="Likhan" w:hAnsi="Likhan" w:cs="Likhan"/>
          <w:bCs/>
          <w:color w:val="333333"/>
          <w:shd w:val="clear" w:color="auto" w:fill="FFFFFF"/>
        </w:rPr>
        <w:t xml:space="preserve"> (или аналог, который должен быть согласован с Заказчиком).</w:t>
      </w:r>
    </w:p>
    <w:p w14:paraId="577AAB19" w14:textId="77777777" w:rsidR="004B58EF" w:rsidRPr="0026267D" w:rsidRDefault="004B58EF" w:rsidP="000F4C19">
      <w:pPr>
        <w:pStyle w:val="aff0"/>
        <w:numPr>
          <w:ilvl w:val="0"/>
          <w:numId w:val="133"/>
        </w:numPr>
        <w:tabs>
          <w:tab w:val="left" w:pos="720"/>
        </w:tabs>
        <w:spacing w:line="360" w:lineRule="atLeast"/>
        <w:ind w:left="0" w:firstLine="709"/>
        <w:jc w:val="both"/>
        <w:rPr>
          <w:rFonts w:ascii="Likhan" w:hAnsi="Likhan" w:cs="Likhan"/>
        </w:rPr>
      </w:pPr>
      <w:r>
        <w:rPr>
          <w:rFonts w:ascii="Likhan" w:eastAsia="Likhan" w:hAnsi="Likhan" w:cs="Likhan"/>
          <w:bCs/>
          <w:color w:val="333333"/>
          <w:shd w:val="clear" w:color="auto" w:fill="FFFFFF"/>
          <w:lang w:val="en-US"/>
        </w:rPr>
        <w:t>Backend</w:t>
      </w:r>
      <w:r w:rsidRPr="0026267D">
        <w:rPr>
          <w:rFonts w:ascii="Likhan" w:eastAsia="Likhan" w:hAnsi="Likhan" w:cs="Likhan"/>
          <w:bCs/>
          <w:color w:val="333333"/>
          <w:shd w:val="clear" w:color="auto" w:fill="FFFFFF"/>
        </w:rPr>
        <w:t xml:space="preserve"> часть ИС, отвечающая за хранение информации об экспертной статье или публикации должна быть реализована отдельным микросервисом с использованием </w:t>
      </w:r>
      <w:r>
        <w:rPr>
          <w:rFonts w:ascii="Likhan" w:eastAsia="Likhan" w:hAnsi="Likhan" w:cs="Likhan"/>
          <w:bCs/>
          <w:color w:val="333333"/>
          <w:shd w:val="clear" w:color="auto" w:fill="FFFFFF"/>
          <w:lang w:val="en-US"/>
        </w:rPr>
        <w:t>headless</w:t>
      </w:r>
      <w:r w:rsidRPr="0026267D">
        <w:rPr>
          <w:rFonts w:ascii="Likhan" w:eastAsia="Likhan" w:hAnsi="Likhan" w:cs="Likhan"/>
          <w:bCs/>
          <w:color w:val="333333"/>
          <w:shd w:val="clear" w:color="auto" w:fill="FFFFFF"/>
        </w:rPr>
        <w:t xml:space="preserve"> </w:t>
      </w:r>
      <w:r>
        <w:rPr>
          <w:rFonts w:ascii="Likhan" w:eastAsia="Likhan" w:hAnsi="Likhan" w:cs="Likhan"/>
          <w:bCs/>
          <w:color w:val="333333"/>
          <w:shd w:val="clear" w:color="auto" w:fill="FFFFFF"/>
          <w:lang w:val="en-US"/>
        </w:rPr>
        <w:t>CMS</w:t>
      </w:r>
      <w:r w:rsidRPr="0026267D">
        <w:rPr>
          <w:rFonts w:ascii="Likhan" w:eastAsia="Likhan" w:hAnsi="Likhan" w:cs="Likhan"/>
          <w:bCs/>
          <w:color w:val="333333"/>
          <w:shd w:val="clear" w:color="auto" w:fill="FFFFFF"/>
        </w:rPr>
        <w:t xml:space="preserve"> </w:t>
      </w:r>
      <w:r>
        <w:rPr>
          <w:rFonts w:ascii="Likhan" w:eastAsia="Likhan" w:hAnsi="Likhan" w:cs="Likhan"/>
          <w:bCs/>
          <w:color w:val="333333"/>
          <w:shd w:val="clear" w:color="auto" w:fill="FFFFFF"/>
          <w:lang w:val="en-US"/>
        </w:rPr>
        <w:t>strapi</w:t>
      </w:r>
      <w:r w:rsidRPr="0026267D">
        <w:rPr>
          <w:rFonts w:ascii="Likhan" w:eastAsia="Likhan" w:hAnsi="Likhan" w:cs="Likhan"/>
          <w:bCs/>
          <w:color w:val="333333"/>
          <w:shd w:val="clear" w:color="auto" w:fill="FFFFFF"/>
        </w:rPr>
        <w:t xml:space="preserve"> (или аналог, который должен быть согласован с Заказчиком).</w:t>
      </w:r>
    </w:p>
    <w:p w14:paraId="1802D0F3" w14:textId="77777777" w:rsidR="004B58EF" w:rsidRPr="0026267D" w:rsidRDefault="004B58EF" w:rsidP="004B58EF">
      <w:pPr>
        <w:pStyle w:val="aff0"/>
        <w:tabs>
          <w:tab w:val="left" w:pos="720"/>
          <w:tab w:val="left" w:pos="1416"/>
        </w:tabs>
        <w:ind w:left="709"/>
        <w:rPr>
          <w:rStyle w:val="afffffd"/>
          <w:rFonts w:ascii="Likhan" w:eastAsia="Courier New" w:hAnsi="Likhan" w:cs="Likhan"/>
        </w:rPr>
      </w:pPr>
    </w:p>
    <w:p w14:paraId="3F16BF36" w14:textId="77777777" w:rsidR="004B58EF" w:rsidRDefault="004B58EF" w:rsidP="000F4C19">
      <w:pPr>
        <w:pStyle w:val="2a"/>
        <w:numPr>
          <w:ilvl w:val="1"/>
          <w:numId w:val="129"/>
        </w:numPr>
        <w:tabs>
          <w:tab w:val="left" w:pos="720"/>
        </w:tabs>
        <w:spacing w:before="0" w:line="360" w:lineRule="atLeast"/>
        <w:ind w:left="0" w:firstLine="709"/>
        <w:jc w:val="both"/>
        <w:rPr>
          <w:rFonts w:ascii="Likhan" w:hAnsi="Likhan" w:cs="Likhan"/>
          <w:szCs w:val="24"/>
        </w:rPr>
      </w:pPr>
      <w:bookmarkStart w:id="118" w:name="_Toc6"/>
      <w:r>
        <w:rPr>
          <w:rStyle w:val="afffffd"/>
          <w:rFonts w:ascii="Likhan" w:eastAsia="Likhan" w:hAnsi="Likhan" w:cs="Likhan"/>
          <w:sz w:val="24"/>
        </w:rPr>
        <w:t>Требования к команде</w:t>
      </w:r>
      <w:bookmarkEnd w:id="118"/>
    </w:p>
    <w:p w14:paraId="66B258A6" w14:textId="77777777" w:rsidR="004B58EF" w:rsidRPr="0026267D" w:rsidRDefault="004B58EF" w:rsidP="004B58EF">
      <w:pPr>
        <w:rPr>
          <w:rFonts w:ascii="Likhan" w:hAnsi="Likhan" w:cs="Likhan"/>
        </w:rPr>
      </w:pPr>
      <w:r w:rsidRPr="0026267D">
        <w:rPr>
          <w:rFonts w:ascii="Likhan" w:eastAsia="Likhan" w:hAnsi="Likhan" w:cs="Likhan"/>
          <w:bCs/>
          <w:color w:val="333333"/>
          <w:shd w:val="clear" w:color="auto" w:fill="FFFFFF"/>
        </w:rPr>
        <w:t>Для реализации ИС Исполнитель должен сформировать команду состоящую из  специалистов следующих ролей :</w:t>
      </w:r>
    </w:p>
    <w:p w14:paraId="62FFD6EF" w14:textId="77777777" w:rsidR="004B58EF" w:rsidRPr="0026267D" w:rsidRDefault="004B58EF" w:rsidP="004B58EF">
      <w:pPr>
        <w:pBdr>
          <w:top w:val="none" w:sz="4" w:space="0" w:color="000000"/>
          <w:left w:val="none" w:sz="4" w:space="0" w:color="000000"/>
          <w:bottom w:val="none" w:sz="4" w:space="0" w:color="000000"/>
          <w:right w:val="none" w:sz="4" w:space="0" w:color="000000"/>
        </w:pBdr>
        <w:rPr>
          <w:rFonts w:ascii="Likhan" w:hAnsi="Likhan" w:cs="Likhan"/>
        </w:rPr>
      </w:pPr>
    </w:p>
    <w:tbl>
      <w:tblPr>
        <w:tblStyle w:val="af8"/>
        <w:tblW w:w="0" w:type="auto"/>
        <w:jc w:val="center"/>
        <w:tblLayout w:type="fixed"/>
        <w:tblLook w:val="04A0" w:firstRow="1" w:lastRow="0" w:firstColumn="1" w:lastColumn="0" w:noHBand="0" w:noVBand="1"/>
      </w:tblPr>
      <w:tblGrid>
        <w:gridCol w:w="3684"/>
        <w:gridCol w:w="3541"/>
      </w:tblGrid>
      <w:tr w:rsidR="004B58EF" w14:paraId="6C3571E1" w14:textId="77777777" w:rsidTr="00A26327">
        <w:trPr>
          <w:jc w:val="center"/>
        </w:trPr>
        <w:tc>
          <w:tcPr>
            <w:tcW w:w="3684" w:type="dxa"/>
          </w:tcPr>
          <w:p w14:paraId="0BE5679E"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Наименование</w:t>
            </w:r>
          </w:p>
        </w:tc>
        <w:tc>
          <w:tcPr>
            <w:tcW w:w="3541" w:type="dxa"/>
          </w:tcPr>
          <w:p w14:paraId="7AC4D53D"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Количество</w:t>
            </w:r>
          </w:p>
        </w:tc>
      </w:tr>
      <w:tr w:rsidR="004B58EF" w14:paraId="1FD85376" w14:textId="77777777" w:rsidTr="00A26327">
        <w:trPr>
          <w:jc w:val="center"/>
        </w:trPr>
        <w:tc>
          <w:tcPr>
            <w:tcW w:w="3684" w:type="dxa"/>
          </w:tcPr>
          <w:p w14:paraId="595EB428"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Backend разработчик</w:t>
            </w:r>
          </w:p>
        </w:tc>
        <w:tc>
          <w:tcPr>
            <w:tcW w:w="3541" w:type="dxa"/>
          </w:tcPr>
          <w:p w14:paraId="21324045"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2</w:t>
            </w:r>
          </w:p>
        </w:tc>
      </w:tr>
      <w:tr w:rsidR="004B58EF" w14:paraId="6CAD9071" w14:textId="77777777" w:rsidTr="00A26327">
        <w:trPr>
          <w:jc w:val="center"/>
        </w:trPr>
        <w:tc>
          <w:tcPr>
            <w:tcW w:w="3684" w:type="dxa"/>
          </w:tcPr>
          <w:p w14:paraId="490698C7"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Frontend разработчик</w:t>
            </w:r>
          </w:p>
        </w:tc>
        <w:tc>
          <w:tcPr>
            <w:tcW w:w="3541" w:type="dxa"/>
          </w:tcPr>
          <w:p w14:paraId="1D1FEC00"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2</w:t>
            </w:r>
          </w:p>
        </w:tc>
      </w:tr>
      <w:tr w:rsidR="004B58EF" w14:paraId="396551F1" w14:textId="77777777" w:rsidTr="00A26327">
        <w:trPr>
          <w:trHeight w:val="360"/>
          <w:jc w:val="center"/>
        </w:trPr>
        <w:tc>
          <w:tcPr>
            <w:tcW w:w="3684" w:type="dxa"/>
          </w:tcPr>
          <w:p w14:paraId="598B3416"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Team lead</w:t>
            </w:r>
          </w:p>
        </w:tc>
        <w:tc>
          <w:tcPr>
            <w:tcW w:w="3541" w:type="dxa"/>
          </w:tcPr>
          <w:p w14:paraId="4C5A25B4"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1</w:t>
            </w:r>
          </w:p>
        </w:tc>
      </w:tr>
      <w:tr w:rsidR="004B58EF" w14:paraId="6EA3FDDB" w14:textId="77777777" w:rsidTr="00A26327">
        <w:trPr>
          <w:jc w:val="center"/>
        </w:trPr>
        <w:tc>
          <w:tcPr>
            <w:tcW w:w="3684" w:type="dxa"/>
          </w:tcPr>
          <w:p w14:paraId="7F05656F"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QA (тестировщик)</w:t>
            </w:r>
          </w:p>
        </w:tc>
        <w:tc>
          <w:tcPr>
            <w:tcW w:w="3541" w:type="dxa"/>
          </w:tcPr>
          <w:p w14:paraId="0D116031"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2</w:t>
            </w:r>
          </w:p>
        </w:tc>
      </w:tr>
      <w:tr w:rsidR="004B58EF" w14:paraId="00A8BE05" w14:textId="77777777" w:rsidTr="00A26327">
        <w:trPr>
          <w:trHeight w:val="360"/>
          <w:jc w:val="center"/>
        </w:trPr>
        <w:tc>
          <w:tcPr>
            <w:tcW w:w="3684" w:type="dxa"/>
          </w:tcPr>
          <w:p w14:paraId="244EB465"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Проект-менеджер</w:t>
            </w:r>
          </w:p>
        </w:tc>
        <w:tc>
          <w:tcPr>
            <w:tcW w:w="3541" w:type="dxa"/>
          </w:tcPr>
          <w:p w14:paraId="7A6B47A7"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1</w:t>
            </w:r>
          </w:p>
        </w:tc>
      </w:tr>
      <w:tr w:rsidR="004B58EF" w:rsidRPr="0026267D" w14:paraId="1ECA6678" w14:textId="77777777" w:rsidTr="00A26327">
        <w:trPr>
          <w:trHeight w:val="360"/>
          <w:jc w:val="center"/>
        </w:trPr>
        <w:tc>
          <w:tcPr>
            <w:tcW w:w="3684" w:type="dxa"/>
          </w:tcPr>
          <w:p w14:paraId="648E6C1A"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Системный аналитик</w:t>
            </w:r>
          </w:p>
        </w:tc>
        <w:tc>
          <w:tcPr>
            <w:tcW w:w="3541" w:type="dxa"/>
          </w:tcPr>
          <w:p w14:paraId="46D61AAE" w14:textId="77777777" w:rsidR="004B58EF" w:rsidRPr="0026267D" w:rsidRDefault="004B58EF" w:rsidP="004B58EF">
            <w:pPr>
              <w:pStyle w:val="aff0"/>
              <w:tabs>
                <w:tab w:val="left" w:pos="360"/>
              </w:tabs>
              <w:ind w:left="0" w:firstLine="283"/>
              <w:rPr>
                <w:rFonts w:ascii="Likhan" w:hAnsi="Likhan" w:cs="Likhan"/>
                <w:color w:val="000000" w:themeColor="text1"/>
              </w:rPr>
            </w:pPr>
            <w:r w:rsidRPr="0026267D">
              <w:rPr>
                <w:rFonts w:ascii="Likhan" w:eastAsia="Likhan" w:hAnsi="Likhan" w:cs="Likhan"/>
                <w:color w:val="000000" w:themeColor="text1"/>
              </w:rPr>
              <w:t>Частичная занятость согласно графика выполнения работ</w:t>
            </w:r>
          </w:p>
        </w:tc>
      </w:tr>
      <w:tr w:rsidR="004B58EF" w:rsidRPr="0026267D" w14:paraId="449D42EE" w14:textId="77777777" w:rsidTr="00A26327">
        <w:trPr>
          <w:trHeight w:val="360"/>
          <w:jc w:val="center"/>
        </w:trPr>
        <w:tc>
          <w:tcPr>
            <w:tcW w:w="3684" w:type="dxa"/>
          </w:tcPr>
          <w:p w14:paraId="55C9DA97"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Системный архитектор</w:t>
            </w:r>
          </w:p>
        </w:tc>
        <w:tc>
          <w:tcPr>
            <w:tcW w:w="3541" w:type="dxa"/>
          </w:tcPr>
          <w:p w14:paraId="3BD3BA42" w14:textId="77777777" w:rsidR="004B58EF" w:rsidRPr="0026267D" w:rsidRDefault="004B58EF" w:rsidP="004B58EF">
            <w:pPr>
              <w:pStyle w:val="aff0"/>
              <w:tabs>
                <w:tab w:val="left" w:pos="360"/>
              </w:tabs>
              <w:ind w:left="0" w:firstLine="283"/>
              <w:rPr>
                <w:rFonts w:ascii="Likhan" w:hAnsi="Likhan" w:cs="Likhan"/>
                <w:color w:val="000000" w:themeColor="text1"/>
              </w:rPr>
            </w:pPr>
            <w:r w:rsidRPr="0026267D">
              <w:rPr>
                <w:rFonts w:ascii="Likhan" w:eastAsia="Likhan" w:hAnsi="Likhan" w:cs="Likhan"/>
                <w:color w:val="000000" w:themeColor="text1"/>
              </w:rPr>
              <w:t>Частичная занятость согласно графика выполнения работ</w:t>
            </w:r>
          </w:p>
        </w:tc>
      </w:tr>
      <w:tr w:rsidR="004B58EF" w:rsidRPr="0026267D" w14:paraId="71982FCE" w14:textId="77777777" w:rsidTr="00A26327">
        <w:trPr>
          <w:trHeight w:val="360"/>
          <w:jc w:val="center"/>
        </w:trPr>
        <w:tc>
          <w:tcPr>
            <w:tcW w:w="3684" w:type="dxa"/>
          </w:tcPr>
          <w:p w14:paraId="601D6CD7" w14:textId="77777777" w:rsidR="004B58EF" w:rsidRDefault="004B58EF" w:rsidP="004B58EF">
            <w:pPr>
              <w:pStyle w:val="aff0"/>
              <w:tabs>
                <w:tab w:val="left" w:pos="360"/>
              </w:tabs>
              <w:ind w:left="0"/>
              <w:rPr>
                <w:rFonts w:ascii="Likhan" w:hAnsi="Likhan" w:cs="Likhan"/>
                <w:color w:val="000000" w:themeColor="text1"/>
              </w:rPr>
            </w:pPr>
            <w:r>
              <w:rPr>
                <w:rFonts w:ascii="Likhan" w:eastAsia="Likhan" w:hAnsi="Likhan" w:cs="Likhan"/>
                <w:color w:val="000000" w:themeColor="text1"/>
              </w:rPr>
              <w:t>Специалист по информационной безопасности</w:t>
            </w:r>
          </w:p>
        </w:tc>
        <w:tc>
          <w:tcPr>
            <w:tcW w:w="3541" w:type="dxa"/>
          </w:tcPr>
          <w:p w14:paraId="63E55FC7" w14:textId="77777777" w:rsidR="004B58EF" w:rsidRPr="0026267D" w:rsidRDefault="004B58EF" w:rsidP="004B58EF">
            <w:pPr>
              <w:pStyle w:val="aff0"/>
              <w:tabs>
                <w:tab w:val="left" w:pos="360"/>
              </w:tabs>
              <w:ind w:left="0" w:firstLine="283"/>
              <w:rPr>
                <w:rFonts w:ascii="Likhan" w:hAnsi="Likhan" w:cs="Likhan"/>
                <w:color w:val="000000" w:themeColor="text1"/>
              </w:rPr>
            </w:pPr>
            <w:r w:rsidRPr="0026267D">
              <w:rPr>
                <w:rFonts w:ascii="Likhan" w:eastAsia="Likhan" w:hAnsi="Likhan" w:cs="Likhan"/>
                <w:color w:val="000000" w:themeColor="text1"/>
              </w:rPr>
              <w:t>Частичная занятость согласно графика выполнения работ</w:t>
            </w:r>
          </w:p>
        </w:tc>
      </w:tr>
    </w:tbl>
    <w:p w14:paraId="766EDBDB" w14:textId="77777777" w:rsidR="004B58EF" w:rsidRPr="0026267D" w:rsidRDefault="004B58EF" w:rsidP="004B58EF">
      <w:pPr>
        <w:pStyle w:val="aff0"/>
        <w:tabs>
          <w:tab w:val="left" w:pos="360"/>
        </w:tabs>
        <w:ind w:left="0"/>
        <w:rPr>
          <w:rStyle w:val="afffffd"/>
          <w:rFonts w:ascii="Likhan" w:eastAsia="Courier New" w:hAnsi="Likhan" w:cs="Likhan"/>
          <w:color w:val="FF0000"/>
        </w:rPr>
      </w:pPr>
    </w:p>
    <w:p w14:paraId="15F561AA" w14:textId="77777777" w:rsidR="004B58EF" w:rsidRDefault="004B58EF" w:rsidP="000F4C19">
      <w:pPr>
        <w:pStyle w:val="2a"/>
        <w:numPr>
          <w:ilvl w:val="1"/>
          <w:numId w:val="129"/>
        </w:numPr>
        <w:tabs>
          <w:tab w:val="left" w:pos="720"/>
        </w:tabs>
        <w:spacing w:before="0" w:line="360" w:lineRule="atLeast"/>
        <w:ind w:left="0" w:firstLine="709"/>
        <w:jc w:val="both"/>
        <w:rPr>
          <w:rStyle w:val="afffffd"/>
          <w:rFonts w:ascii="Likhan" w:eastAsia="Courier New" w:hAnsi="Likhan" w:cs="Likhan"/>
          <w:sz w:val="24"/>
        </w:rPr>
      </w:pPr>
      <w:bookmarkStart w:id="119" w:name="_Toc7"/>
      <w:r>
        <w:rPr>
          <w:rStyle w:val="afffffd"/>
          <w:rFonts w:ascii="Likhan" w:eastAsia="Likhan" w:hAnsi="Likhan" w:cs="Likhan"/>
          <w:sz w:val="24"/>
        </w:rPr>
        <w:t>Общие требования к разработке ИС</w:t>
      </w:r>
      <w:bookmarkEnd w:id="119"/>
    </w:p>
    <w:p w14:paraId="01B0690A" w14:textId="77777777" w:rsidR="004B58EF" w:rsidRPr="0026267D" w:rsidRDefault="004B58EF" w:rsidP="004B58EF">
      <w:pPr>
        <w:tabs>
          <w:tab w:val="left" w:pos="360"/>
        </w:tabs>
        <w:spacing w:line="362" w:lineRule="atLeast"/>
        <w:rPr>
          <w:rFonts w:ascii="Likhan" w:hAnsi="Likhan" w:cs="Likhan"/>
          <w:bCs/>
        </w:rPr>
      </w:pPr>
      <w:r>
        <w:rPr>
          <w:rFonts w:ascii="Likhan" w:eastAsia="Likhan" w:hAnsi="Likhan" w:cs="Likhan"/>
        </w:rPr>
        <w:t>При разработке ИС архитектура должна быть спроектирована с учетом дальнейшей модификаций и увеличения требований к нагрузке, а также  общими рекомендациями параграфа 1.3 «Назначение и цели создания ИС», а также требованиями надёжности и безопасности (в соответствии с требованиями Приказов ФСТЭК №21 для второго уровня защищенности, которые детально указаны в п.2.10).</w:t>
      </w:r>
    </w:p>
    <w:p w14:paraId="67BA5389" w14:textId="77777777" w:rsidR="004B58EF" w:rsidRPr="0026267D" w:rsidRDefault="004B58EF" w:rsidP="004B58EF">
      <w:pPr>
        <w:pStyle w:val="aff0"/>
        <w:tabs>
          <w:tab w:val="left" w:pos="360"/>
        </w:tabs>
        <w:spacing w:line="362" w:lineRule="atLeast"/>
        <w:ind w:left="0"/>
        <w:rPr>
          <w:rFonts w:ascii="Likhan" w:hAnsi="Likhan" w:cs="Likhan"/>
        </w:rPr>
      </w:pPr>
      <w:r>
        <w:rPr>
          <w:rFonts w:ascii="Likhan" w:eastAsia="Likhan" w:hAnsi="Likhan" w:cs="Likhan"/>
        </w:rPr>
        <w:t xml:space="preserve">В рамках разработки первого комплекта документов технического проекта по договору Исполнитель должен спроектировать и определить общие архитектурные и технические требования. Впоследствии перед началом разработки любого функционала, указанного в разделе 4 настоящего технического задания, Исполнитель должен поэтапно разрабатывать и </w:t>
      </w:r>
      <w:r>
        <w:rPr>
          <w:rFonts w:ascii="Likhan" w:eastAsia="Likhan" w:hAnsi="Likhan" w:cs="Likhan"/>
        </w:rPr>
        <w:lastRenderedPageBreak/>
        <w:t>предоставлять Заказчику на согласование технический проект (в составе: прецедентная модель, архитектурная тетрадь, спецификация общесистемных требований и ПМИ), надлежащим образом заполненный. Данные требования должны быть использованы при разработке всего функционала в рамках настоящего технического задания.</w:t>
      </w:r>
    </w:p>
    <w:p w14:paraId="7223A3BB" w14:textId="77777777" w:rsidR="004B58EF" w:rsidRPr="0026267D" w:rsidRDefault="004B58EF" w:rsidP="004B58EF">
      <w:pPr>
        <w:pStyle w:val="aff0"/>
        <w:tabs>
          <w:tab w:val="left" w:pos="360"/>
        </w:tabs>
        <w:spacing w:line="362" w:lineRule="atLeast"/>
        <w:ind w:left="0"/>
        <w:rPr>
          <w:rFonts w:ascii="Likhan" w:hAnsi="Likhan" w:cs="Likhan"/>
        </w:rPr>
      </w:pPr>
      <w:r w:rsidRPr="0026267D">
        <w:rPr>
          <w:rFonts w:ascii="Likhan" w:eastAsia="Likhan" w:hAnsi="Likhan" w:cs="Likhan"/>
        </w:rPr>
        <w:t xml:space="preserve">Если разрабатываемый функционал требует создания новых интерфейсных форм, то Исполнитель обязан разработать и предоставить Заказчику на согласование дизайн-макет интерфейса. При разработке дизайн-макетов Исполнитель должен использовать существующий </w:t>
      </w:r>
      <w:r>
        <w:rPr>
          <w:rFonts w:ascii="Likhan" w:eastAsia="Likhan" w:hAnsi="Likhan" w:cs="Likhan"/>
        </w:rPr>
        <w:t>UI</w:t>
      </w:r>
      <w:r w:rsidRPr="0026267D">
        <w:rPr>
          <w:rFonts w:ascii="Likhan" w:eastAsia="Likhan" w:hAnsi="Likhan" w:cs="Likhan"/>
        </w:rPr>
        <w:t xml:space="preserve">-кит и дизайн-макеты ИС, при необходимости дополняя его необходимыми элементами. </w:t>
      </w:r>
    </w:p>
    <w:p w14:paraId="5C4D4288" w14:textId="77777777" w:rsidR="004B58EF" w:rsidRPr="0026267D" w:rsidRDefault="004B58EF" w:rsidP="004B58EF">
      <w:pPr>
        <w:pStyle w:val="aff0"/>
        <w:tabs>
          <w:tab w:val="left" w:pos="360"/>
        </w:tabs>
        <w:spacing w:line="362" w:lineRule="atLeast"/>
        <w:ind w:left="0"/>
        <w:rPr>
          <w:rFonts w:ascii="Likhan" w:hAnsi="Likhan" w:cs="Likhan"/>
        </w:rPr>
      </w:pPr>
      <w:r w:rsidRPr="0026267D">
        <w:rPr>
          <w:rFonts w:ascii="Likhan" w:eastAsia="Likhan" w:hAnsi="Likhan" w:cs="Likhan"/>
        </w:rPr>
        <w:t xml:space="preserve">Все элементы пользовательского интерфейса (разделы, страницы, окна, за исключением личного кабинета Сотрудника ИС П. 4.10 ТЗ) должны быть выполнены с применением технологии адаптивной верстки. Подробнее об адаптивной верстке в П. 4.17. ТЗ. </w:t>
      </w:r>
    </w:p>
    <w:p w14:paraId="1AFE3027" w14:textId="77777777" w:rsidR="004B58EF" w:rsidRPr="0026267D" w:rsidRDefault="004B58EF" w:rsidP="004B58EF">
      <w:pPr>
        <w:pStyle w:val="aff0"/>
        <w:tabs>
          <w:tab w:val="left" w:pos="360"/>
        </w:tabs>
        <w:spacing w:line="362" w:lineRule="atLeast"/>
        <w:ind w:left="0"/>
        <w:rPr>
          <w:rFonts w:ascii="Likhan" w:hAnsi="Likhan" w:cs="Likhan"/>
        </w:rPr>
      </w:pPr>
      <w:r w:rsidRPr="0026267D">
        <w:rPr>
          <w:rFonts w:ascii="Likhan" w:eastAsia="Likhan" w:hAnsi="Likhan" w:cs="Likhan"/>
        </w:rPr>
        <w:t>Разработанные технические проекты подсистем ИС и его дизайн-макеты Исполнитель должен согласовать с Заказчиком и предоставить ему в качестве одного из результатов выполнения настоящего ТЗ. Для каждой существующей подсистемы ИС, подлежащей изменению в рамках настоящего ТЗ, Исполнитель обязан внести изменения в существующую конструкторскую документацию.</w:t>
      </w:r>
    </w:p>
    <w:p w14:paraId="248A0C5B" w14:textId="77777777" w:rsidR="004B58EF" w:rsidRPr="0026267D" w:rsidRDefault="004B58EF" w:rsidP="004B58EF">
      <w:pPr>
        <w:pStyle w:val="aff0"/>
        <w:tabs>
          <w:tab w:val="left" w:pos="360"/>
        </w:tabs>
        <w:spacing w:line="362" w:lineRule="atLeast"/>
        <w:ind w:left="0"/>
        <w:rPr>
          <w:rFonts w:ascii="Likhan" w:hAnsi="Likhan" w:cs="Likhan"/>
        </w:rPr>
      </w:pPr>
    </w:p>
    <w:p w14:paraId="5F08BDC6" w14:textId="77777777" w:rsidR="004B58EF" w:rsidRPr="0026267D" w:rsidRDefault="004B58EF" w:rsidP="004B58EF">
      <w:pPr>
        <w:pStyle w:val="aff0"/>
        <w:tabs>
          <w:tab w:val="left" w:pos="360"/>
        </w:tabs>
        <w:ind w:left="0"/>
        <w:rPr>
          <w:rFonts w:ascii="Likhan" w:hAnsi="Likhan" w:cs="Likhan"/>
        </w:rPr>
      </w:pPr>
      <w:r w:rsidRPr="0026267D">
        <w:rPr>
          <w:rFonts w:ascii="Likhan" w:eastAsia="Likhan" w:hAnsi="Likhan" w:cs="Likhan"/>
        </w:rPr>
        <w:t>Все задачи, указанные в разделе 4 настоящего технического задания, должны выполняться в следующем порядке:</w:t>
      </w:r>
    </w:p>
    <w:p w14:paraId="6D65300A"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Составление ЧТЗ и уточнение достаточности предоставленных дизайн-макетов разрабатываемых интерфейсов, если это необходимо в рамках задачи</w:t>
      </w:r>
    </w:p>
    <w:p w14:paraId="5DF0EB0A"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Согласование ЧТЗ и дизайн-макетов с Заказчиком.</w:t>
      </w:r>
    </w:p>
    <w:p w14:paraId="7E75BEC3"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Разработка и согласование технических проектов.</w:t>
      </w:r>
    </w:p>
    <w:p w14:paraId="062440C5" w14:textId="77777777" w:rsidR="004B58EF" w:rsidRDefault="004B58EF" w:rsidP="000F4C19">
      <w:pPr>
        <w:pStyle w:val="aff0"/>
        <w:numPr>
          <w:ilvl w:val="0"/>
          <w:numId w:val="134"/>
        </w:numPr>
        <w:tabs>
          <w:tab w:val="left" w:pos="360"/>
        </w:tabs>
        <w:spacing w:line="360" w:lineRule="atLeast"/>
        <w:ind w:left="0" w:firstLine="709"/>
        <w:jc w:val="both"/>
        <w:rPr>
          <w:rFonts w:ascii="Likhan" w:hAnsi="Likhan" w:cs="Likhan"/>
        </w:rPr>
      </w:pPr>
      <w:r>
        <w:rPr>
          <w:rFonts w:ascii="Likhan" w:eastAsia="Likhan" w:hAnsi="Likhan" w:cs="Likhan"/>
        </w:rPr>
        <w:t>Разработка и согласование ПМИ.</w:t>
      </w:r>
    </w:p>
    <w:p w14:paraId="37D577D8"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Реализация функционала на основании согласованных технических проектов.</w:t>
      </w:r>
    </w:p>
    <w:p w14:paraId="13636EBD"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Публикация разработанного функционала на тестовой площадке «</w:t>
      </w:r>
      <w:r>
        <w:rPr>
          <w:rFonts w:ascii="Likhan" w:eastAsia="Likhan" w:hAnsi="Likhan" w:cs="Likhan"/>
        </w:rPr>
        <w:t>predprod</w:t>
      </w:r>
      <w:r w:rsidRPr="0026267D">
        <w:rPr>
          <w:rFonts w:ascii="Likhan" w:eastAsia="Likhan" w:hAnsi="Likhan" w:cs="Likhan"/>
        </w:rPr>
        <w:t>». При этом, он должен быть предварительно протестирован с помощью ручных и автоматических тестов (без отчёта о результатах тестирования публикация запрещена).</w:t>
      </w:r>
    </w:p>
    <w:p w14:paraId="689C1742"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Квалификационное тестирование функционала проектной командой на основании ПМИ</w:t>
      </w:r>
      <w:r w:rsidRPr="0026267D">
        <w:rPr>
          <w:rStyle w:val="afffff3"/>
          <w:rFonts w:ascii="Likhan" w:eastAsia="Likhan" w:hAnsi="Likhan" w:cs="Likhan"/>
        </w:rPr>
        <w:t xml:space="preserve"> </w:t>
      </w:r>
      <w:r w:rsidRPr="0026267D">
        <w:rPr>
          <w:rFonts w:ascii="Likhan" w:eastAsia="Likhan" w:hAnsi="Likhan" w:cs="Likhan"/>
        </w:rPr>
        <w:t>в соответствии с требованиями Раздела 5 настоящего Технического задания.</w:t>
      </w:r>
    </w:p>
    <w:p w14:paraId="47352D92"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Исправление выявленных в ходе тестирования недостатков, выполнение статического и динамического анализа исходного кода ИС с составлением Исполнителем отчёта об устранении выявленных недостатках и внесённых изменений.</w:t>
      </w:r>
    </w:p>
    <w:p w14:paraId="5E2217C6"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Демонстрация ИС  Заказчику и передача её в опытную эксплуатацию на площадке «</w:t>
      </w:r>
      <w:r>
        <w:rPr>
          <w:rFonts w:ascii="Likhan" w:eastAsia="Likhan" w:hAnsi="Likhan" w:cs="Likhan"/>
        </w:rPr>
        <w:t>predprod</w:t>
      </w:r>
      <w:r w:rsidRPr="0026267D">
        <w:rPr>
          <w:rFonts w:ascii="Likhan" w:eastAsia="Likhan" w:hAnsi="Likhan" w:cs="Likhan"/>
        </w:rPr>
        <w:t>» с составлением соответствующего отчёта. В отношении выявленных дефектов: внести уточнения в ПМИ и устранить силами проектной команды. Проведение тестирования на «</w:t>
      </w:r>
      <w:r>
        <w:rPr>
          <w:rFonts w:ascii="Likhan" w:eastAsia="Likhan" w:hAnsi="Likhan" w:cs="Likhan"/>
        </w:rPr>
        <w:t>preprod</w:t>
      </w:r>
      <w:r w:rsidRPr="0026267D">
        <w:rPr>
          <w:rFonts w:ascii="Likhan" w:eastAsia="Likhan" w:hAnsi="Likhan" w:cs="Likhan"/>
        </w:rPr>
        <w:t>» площадке сначала осуществляется силами Исполнителя, далее по итогам устранения всех неточностей, и внесения изменений в ПМИ работы на “</w:t>
      </w:r>
      <w:r>
        <w:rPr>
          <w:rFonts w:ascii="Likhan" w:eastAsia="Likhan" w:hAnsi="Likhan" w:cs="Likhan"/>
        </w:rPr>
        <w:t>predprod</w:t>
      </w:r>
      <w:r w:rsidRPr="0026267D">
        <w:rPr>
          <w:rFonts w:ascii="Likhan" w:eastAsia="Likhan" w:hAnsi="Likhan" w:cs="Likhan"/>
        </w:rPr>
        <w:t>” принимает Заказчик.</w:t>
      </w:r>
    </w:p>
    <w:p w14:paraId="5CF6E9AF" w14:textId="77777777" w:rsidR="004B58EF"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 xml:space="preserve">Публикация разработанного функционала в продуктивной среде ответственными представителями Исполнителя осуществляется строго по итогам согласования готовности релиза. При наличии выявленных недостатков в результатах работ Исполнителя публикация </w:t>
      </w:r>
      <w:r w:rsidRPr="0026267D">
        <w:rPr>
          <w:rFonts w:ascii="Likhan" w:eastAsia="Likhan" w:hAnsi="Likhan" w:cs="Likhan"/>
        </w:rPr>
        <w:lastRenderedPageBreak/>
        <w:t xml:space="preserve">допускается только с письменного согласия уполномоченного(ых) представителей Заказчика. </w:t>
      </w:r>
      <w:r>
        <w:rPr>
          <w:rFonts w:ascii="Likhan" w:eastAsia="Likhan" w:hAnsi="Likhan" w:cs="Likhan"/>
        </w:rPr>
        <w:t>В остальных случаях публикация запрещается.</w:t>
      </w:r>
    </w:p>
    <w:p w14:paraId="076FC7DA" w14:textId="77777777" w:rsidR="004B58EF" w:rsidRPr="0026267D" w:rsidRDefault="004B58EF" w:rsidP="000F4C19">
      <w:pPr>
        <w:pStyle w:val="aff0"/>
        <w:numPr>
          <w:ilvl w:val="0"/>
          <w:numId w:val="134"/>
        </w:numPr>
        <w:tabs>
          <w:tab w:val="left" w:pos="360"/>
        </w:tabs>
        <w:spacing w:line="360" w:lineRule="atLeast"/>
        <w:ind w:left="0" w:firstLine="709"/>
        <w:jc w:val="both"/>
        <w:rPr>
          <w:rFonts w:ascii="Likhan" w:hAnsi="Likhan" w:cs="Likhan"/>
        </w:rPr>
      </w:pPr>
      <w:r w:rsidRPr="0026267D">
        <w:rPr>
          <w:rFonts w:ascii="Likhan" w:eastAsia="Likhan" w:hAnsi="Likhan" w:cs="Likhan"/>
        </w:rPr>
        <w:t>Квалификационное тестирование разработанного функционала на продуктивной среде сразу после релиза осуществляется силами Исполнителя на основании ПМИ, по результатам успешной проверки происходит прием работ на продуктовой среде Заказчиком на основании ПМИ. Обнаруженные недостатки должны быть зафиксированы уполномоченными представителями Заказчика и переданы Исполнителю для устранения. Уполномоченные представители Заказчика принимают решение о вводе в эксплуатацию или возврате ИС к исходному своему состоянию.</w:t>
      </w:r>
    </w:p>
    <w:p w14:paraId="6652B189" w14:textId="77777777" w:rsidR="004B58EF" w:rsidRPr="0026267D" w:rsidRDefault="004B58EF" w:rsidP="004B58EF">
      <w:pPr>
        <w:pStyle w:val="aff0"/>
        <w:tabs>
          <w:tab w:val="left" w:pos="360"/>
        </w:tabs>
        <w:spacing w:line="362" w:lineRule="atLeast"/>
        <w:ind w:left="0"/>
        <w:rPr>
          <w:rFonts w:ascii="Likhan" w:hAnsi="Likhan" w:cs="Likhan"/>
        </w:rPr>
      </w:pPr>
      <w:r w:rsidRPr="0026267D">
        <w:rPr>
          <w:rFonts w:ascii="Likhan" w:eastAsia="Likhan" w:hAnsi="Likhan" w:cs="Likhan"/>
        </w:rPr>
        <w:t xml:space="preserve">График выпуска релизов должен быть согласован Заказчиком на основании плана-графика проекта. </w:t>
      </w:r>
    </w:p>
    <w:p w14:paraId="0D71CF95" w14:textId="77777777" w:rsidR="004B58EF" w:rsidRPr="0026267D" w:rsidRDefault="004B58EF" w:rsidP="004B58EF">
      <w:pPr>
        <w:pStyle w:val="aff0"/>
        <w:tabs>
          <w:tab w:val="left" w:pos="360"/>
        </w:tabs>
        <w:spacing w:line="362" w:lineRule="atLeast"/>
        <w:ind w:left="0"/>
        <w:rPr>
          <w:rFonts w:ascii="Likhan" w:hAnsi="Likhan" w:cs="Likhan"/>
        </w:rPr>
      </w:pPr>
    </w:p>
    <w:p w14:paraId="62352F70" w14:textId="77777777" w:rsidR="004B58EF" w:rsidRDefault="004B58EF" w:rsidP="004B58EF">
      <w:pPr>
        <w:pStyle w:val="normal"/>
        <w:ind w:left="709"/>
        <w:jc w:val="left"/>
        <w:rPr>
          <w:rFonts w:ascii="Likhan" w:hAnsi="Likhan" w:cs="Likhan" w:hint="eastAsia"/>
          <w:b/>
          <w:bCs/>
          <w:sz w:val="24"/>
          <w:szCs w:val="24"/>
        </w:rPr>
      </w:pPr>
      <w:bookmarkStart w:id="120" w:name="_Toc8"/>
      <w:r>
        <w:rPr>
          <w:rStyle w:val="afffffd"/>
          <w:rFonts w:ascii="Likhan" w:eastAsia="Likhan" w:hAnsi="Likhan" w:cs="Likhan"/>
          <w:b/>
          <w:bCs/>
          <w:sz w:val="24"/>
          <w:szCs w:val="24"/>
        </w:rPr>
        <w:t xml:space="preserve">1.6.1 </w:t>
      </w:r>
      <w:r>
        <w:rPr>
          <w:rFonts w:ascii="Likhan" w:eastAsia="Likhan" w:hAnsi="Likhan" w:cs="Likhan"/>
          <w:b/>
          <w:bCs/>
          <w:sz w:val="24"/>
          <w:szCs w:val="24"/>
        </w:rPr>
        <w:t>Требования к проведению тестирования</w:t>
      </w:r>
      <w:bookmarkEnd w:id="120"/>
    </w:p>
    <w:p w14:paraId="2D69D140" w14:textId="77777777" w:rsidR="004B58EF" w:rsidRPr="0026267D" w:rsidRDefault="004B58EF" w:rsidP="004B58EF">
      <w:pPr>
        <w:tabs>
          <w:tab w:val="left" w:pos="360"/>
        </w:tabs>
        <w:rPr>
          <w:rStyle w:val="afffffd"/>
          <w:rFonts w:ascii="Likhan" w:eastAsia="Courier New" w:hAnsi="Likhan" w:cs="Likhan"/>
        </w:rPr>
      </w:pPr>
    </w:p>
    <w:p w14:paraId="4F8D5DDD" w14:textId="77777777" w:rsidR="004B58EF" w:rsidRPr="0026267D" w:rsidRDefault="004B58EF" w:rsidP="004B58EF">
      <w:pPr>
        <w:pStyle w:val="aff0"/>
        <w:tabs>
          <w:tab w:val="left" w:pos="360"/>
        </w:tabs>
        <w:ind w:left="0"/>
        <w:rPr>
          <w:rStyle w:val="afffffd"/>
          <w:rFonts w:ascii="Likhan" w:eastAsia="Courier New" w:hAnsi="Likhan" w:cs="Likhan"/>
          <w:highlight w:val="white"/>
        </w:rPr>
      </w:pPr>
      <w:r w:rsidRPr="0026267D">
        <w:rPr>
          <w:rStyle w:val="afffffd"/>
          <w:rFonts w:ascii="Likhan" w:eastAsia="Likhan" w:hAnsi="Likhan" w:cs="Likhan"/>
          <w:highlight w:val="white"/>
        </w:rPr>
        <w:t>Тестирование производится на основании ПМИ, разрабатываемой Исполнителем и утверждаемой Заказчиком. Подробно порядок контроля и приемки ИС  описан в разделе 5.</w:t>
      </w:r>
    </w:p>
    <w:p w14:paraId="7D56CA69" w14:textId="77777777" w:rsidR="004B58EF" w:rsidRPr="0026267D" w:rsidRDefault="004B58EF" w:rsidP="004B58EF">
      <w:pPr>
        <w:pStyle w:val="aff0"/>
        <w:keepNext/>
        <w:tabs>
          <w:tab w:val="left" w:pos="360"/>
        </w:tabs>
        <w:ind w:left="0"/>
        <w:rPr>
          <w:rFonts w:ascii="Likhan" w:hAnsi="Likhan" w:cs="Likhan"/>
        </w:rPr>
      </w:pPr>
      <w:r w:rsidRPr="0026267D">
        <w:rPr>
          <w:rFonts w:ascii="Likhan" w:eastAsia="Likhan" w:hAnsi="Likhan" w:cs="Likhan"/>
        </w:rPr>
        <w:t>В ходе подготовки к приемке выполненных работ (оказанных услуг) должны быть выполнены:</w:t>
      </w:r>
    </w:p>
    <w:p w14:paraId="05A02A44" w14:textId="77777777" w:rsidR="004B58EF" w:rsidRDefault="004B58EF" w:rsidP="000F4C19">
      <w:pPr>
        <w:pStyle w:val="aff0"/>
        <w:numPr>
          <w:ilvl w:val="0"/>
          <w:numId w:val="135"/>
        </w:numPr>
        <w:tabs>
          <w:tab w:val="left" w:pos="360"/>
        </w:tabs>
        <w:spacing w:line="360" w:lineRule="atLeast"/>
        <w:ind w:left="0" w:firstLine="709"/>
        <w:jc w:val="both"/>
        <w:rPr>
          <w:rStyle w:val="afffffd"/>
          <w:rFonts w:ascii="Likhan" w:eastAsia="Courier New" w:hAnsi="Likhan" w:cs="Likhan"/>
        </w:rPr>
      </w:pPr>
      <w:r>
        <w:rPr>
          <w:rStyle w:val="afffffd"/>
          <w:rFonts w:ascii="Likhan" w:eastAsia="Likhan" w:hAnsi="Likhan" w:cs="Likhan"/>
        </w:rPr>
        <w:t xml:space="preserve">автоматическое модульное тестирование, </w:t>
      </w:r>
    </w:p>
    <w:p w14:paraId="6C821997" w14:textId="77777777" w:rsidR="004B58EF" w:rsidRDefault="004B58EF" w:rsidP="000F4C19">
      <w:pPr>
        <w:pStyle w:val="aff0"/>
        <w:numPr>
          <w:ilvl w:val="0"/>
          <w:numId w:val="135"/>
        </w:numPr>
        <w:tabs>
          <w:tab w:val="left" w:pos="360"/>
        </w:tabs>
        <w:spacing w:line="360" w:lineRule="atLeast"/>
        <w:ind w:left="0" w:firstLine="709"/>
        <w:jc w:val="both"/>
        <w:rPr>
          <w:rStyle w:val="afffffd"/>
          <w:rFonts w:ascii="Likhan" w:eastAsia="Courier New" w:hAnsi="Likhan" w:cs="Likhan"/>
        </w:rPr>
      </w:pPr>
      <w:r>
        <w:rPr>
          <w:rStyle w:val="afffffd"/>
          <w:rFonts w:ascii="Likhan" w:eastAsia="Likhan" w:hAnsi="Likhan" w:cs="Likhan"/>
        </w:rPr>
        <w:t>интеграционное тестирование;</w:t>
      </w:r>
    </w:p>
    <w:p w14:paraId="561C9A1C" w14:textId="77777777" w:rsidR="004B58EF" w:rsidRDefault="004B58EF" w:rsidP="000F4C19">
      <w:pPr>
        <w:pStyle w:val="aff0"/>
        <w:numPr>
          <w:ilvl w:val="0"/>
          <w:numId w:val="135"/>
        </w:numPr>
        <w:tabs>
          <w:tab w:val="left" w:pos="360"/>
        </w:tabs>
        <w:spacing w:line="360" w:lineRule="atLeast"/>
        <w:ind w:left="0" w:firstLine="709"/>
        <w:jc w:val="both"/>
        <w:rPr>
          <w:rStyle w:val="afffffd"/>
          <w:rFonts w:ascii="Likhan" w:eastAsia="Courier New" w:hAnsi="Likhan" w:cs="Likhan"/>
        </w:rPr>
      </w:pPr>
      <w:r>
        <w:rPr>
          <w:rStyle w:val="afffffd"/>
          <w:rFonts w:ascii="Likhan" w:eastAsia="Likhan" w:hAnsi="Likhan" w:cs="Likhan"/>
        </w:rPr>
        <w:t>функциональное и регрессионное тестирование;</w:t>
      </w:r>
    </w:p>
    <w:p w14:paraId="2250FF83" w14:textId="77777777" w:rsidR="004B58EF" w:rsidRDefault="004B58EF" w:rsidP="000F4C19">
      <w:pPr>
        <w:pStyle w:val="aff0"/>
        <w:numPr>
          <w:ilvl w:val="0"/>
          <w:numId w:val="135"/>
        </w:numPr>
        <w:tabs>
          <w:tab w:val="left" w:pos="360"/>
        </w:tabs>
        <w:spacing w:line="360" w:lineRule="atLeast"/>
        <w:ind w:left="0" w:firstLine="709"/>
        <w:jc w:val="both"/>
        <w:rPr>
          <w:rStyle w:val="afffffd"/>
          <w:rFonts w:ascii="Likhan" w:eastAsia="Courier New" w:hAnsi="Likhan" w:cs="Likhan"/>
        </w:rPr>
      </w:pPr>
      <w:r>
        <w:rPr>
          <w:rStyle w:val="afffffd"/>
          <w:rFonts w:ascii="Likhan" w:eastAsia="Likhan" w:hAnsi="Likhan" w:cs="Likhan"/>
        </w:rPr>
        <w:t>нагрузочное тестирование;</w:t>
      </w:r>
    </w:p>
    <w:p w14:paraId="1867082E" w14:textId="77777777" w:rsidR="004B58EF" w:rsidRPr="0026267D" w:rsidRDefault="004B58EF" w:rsidP="000F4C19">
      <w:pPr>
        <w:pStyle w:val="aff0"/>
        <w:numPr>
          <w:ilvl w:val="0"/>
          <w:numId w:val="135"/>
        </w:numPr>
        <w:tabs>
          <w:tab w:val="left" w:pos="360"/>
        </w:tabs>
        <w:spacing w:line="360" w:lineRule="atLeast"/>
        <w:ind w:left="0" w:firstLine="709"/>
        <w:jc w:val="both"/>
        <w:rPr>
          <w:rFonts w:ascii="Likhan" w:hAnsi="Likhan" w:cs="Likhan"/>
        </w:rPr>
      </w:pPr>
      <w:r w:rsidRPr="0026267D">
        <w:rPr>
          <w:rStyle w:val="afffffd"/>
          <w:rFonts w:ascii="Likhan" w:eastAsia="Likhan" w:hAnsi="Likhan" w:cs="Likhan"/>
        </w:rPr>
        <w:t>тестирование безопасности: а именно статический и динамический анализ исходного кода разработанных и интегрируемых подсистем, а также фаззинг тестирование.</w:t>
      </w:r>
    </w:p>
    <w:p w14:paraId="43B17A0B" w14:textId="77777777" w:rsidR="004B58EF" w:rsidRPr="0026267D" w:rsidRDefault="004B58EF" w:rsidP="004B58EF">
      <w:pPr>
        <w:tabs>
          <w:tab w:val="left" w:pos="360"/>
        </w:tabs>
        <w:rPr>
          <w:rFonts w:ascii="Likhan" w:hAnsi="Likhan" w:cs="Likhan"/>
        </w:rPr>
      </w:pPr>
      <w:r w:rsidRPr="0026267D">
        <w:rPr>
          <w:rStyle w:val="afffffd"/>
          <w:rFonts w:ascii="Likhan" w:eastAsia="Likhan" w:hAnsi="Likhan" w:cs="Likhan"/>
        </w:rPr>
        <w:tab/>
      </w:r>
      <w:r w:rsidRPr="0026267D">
        <w:rPr>
          <w:rStyle w:val="afffffd"/>
          <w:rFonts w:ascii="Likhan" w:eastAsia="Likhan" w:hAnsi="Likhan" w:cs="Likhan"/>
        </w:rPr>
        <w:tab/>
        <w:t xml:space="preserve">Исполнитель обеспечивает </w:t>
      </w:r>
    </w:p>
    <w:p w14:paraId="0AA3CDB8" w14:textId="77777777" w:rsidR="004B58EF" w:rsidRPr="0026267D" w:rsidRDefault="004B58EF" w:rsidP="004B58EF">
      <w:pPr>
        <w:tabs>
          <w:tab w:val="left" w:pos="360"/>
        </w:tabs>
        <w:rPr>
          <w:rStyle w:val="afffffd"/>
          <w:rFonts w:ascii="Likhan" w:eastAsia="Courier New" w:hAnsi="Likhan" w:cs="Likhan"/>
        </w:rPr>
      </w:pPr>
    </w:p>
    <w:p w14:paraId="4917B787" w14:textId="77777777" w:rsidR="004B58EF" w:rsidRPr="0026267D" w:rsidRDefault="004B58EF" w:rsidP="004B58EF">
      <w:pPr>
        <w:pStyle w:val="41"/>
        <w:numPr>
          <w:ilvl w:val="0"/>
          <w:numId w:val="0"/>
        </w:numPr>
        <w:spacing w:before="0" w:after="0"/>
        <w:ind w:firstLine="709"/>
        <w:rPr>
          <w:rFonts w:ascii="Likhan" w:hAnsi="Likhan" w:cs="Likhan"/>
          <w:szCs w:val="24"/>
        </w:rPr>
      </w:pPr>
      <w:r w:rsidRPr="0026267D">
        <w:rPr>
          <w:rStyle w:val="afffffd"/>
          <w:rFonts w:ascii="Likhan" w:eastAsia="Likhan" w:hAnsi="Likhan" w:cs="Likhan"/>
          <w:sz w:val="24"/>
        </w:rPr>
        <w:t>1.6.1.1 Автоматическое тестирование</w:t>
      </w:r>
    </w:p>
    <w:p w14:paraId="2DE88BEA" w14:textId="77777777" w:rsidR="004B58EF" w:rsidRDefault="004B58EF" w:rsidP="004B58EF">
      <w:pPr>
        <w:spacing w:line="362" w:lineRule="atLeast"/>
        <w:rPr>
          <w:rFonts w:ascii="Likhan" w:hAnsi="Likhan" w:cs="Likhan"/>
        </w:rPr>
      </w:pPr>
      <w:r w:rsidRPr="0026267D">
        <w:rPr>
          <w:rFonts w:ascii="Likhan" w:eastAsia="Likhan" w:hAnsi="Likhan" w:cs="Likhan"/>
        </w:rPr>
        <w:t xml:space="preserve">В процессе разработки ИС Исполнитель обеспечивает покрытие проекта автоматическими </w:t>
      </w:r>
      <w:r>
        <w:rPr>
          <w:rFonts w:ascii="Likhan" w:eastAsia="Likhan" w:hAnsi="Likhan" w:cs="Likhan"/>
        </w:rPr>
        <w:t>end</w:t>
      </w:r>
      <w:r w:rsidRPr="0026267D">
        <w:rPr>
          <w:rFonts w:ascii="Likhan" w:eastAsia="Likhan" w:hAnsi="Likhan" w:cs="Likhan"/>
        </w:rPr>
        <w:t>-</w:t>
      </w:r>
      <w:r>
        <w:rPr>
          <w:rFonts w:ascii="Likhan" w:eastAsia="Likhan" w:hAnsi="Likhan" w:cs="Likhan"/>
        </w:rPr>
        <w:t>to</w:t>
      </w:r>
      <w:r w:rsidRPr="0026267D">
        <w:rPr>
          <w:rFonts w:ascii="Likhan" w:eastAsia="Likhan" w:hAnsi="Likhan" w:cs="Likhan"/>
        </w:rPr>
        <w:t>-</w:t>
      </w:r>
      <w:r>
        <w:rPr>
          <w:rFonts w:ascii="Likhan" w:eastAsia="Likhan" w:hAnsi="Likhan" w:cs="Likhan"/>
        </w:rPr>
        <w:t>end</w:t>
      </w:r>
      <w:r w:rsidRPr="0026267D">
        <w:rPr>
          <w:rFonts w:ascii="Likhan" w:eastAsia="Likhan" w:hAnsi="Likhan" w:cs="Likhan"/>
        </w:rPr>
        <w:t xml:space="preserve"> тестами в объеме не менее 50% от разрабатываемого функционала. </w:t>
      </w:r>
      <w:r w:rsidRPr="0026267D">
        <w:rPr>
          <w:rFonts w:ascii="Likhan" w:eastAsia="Likhan" w:hAnsi="Likhan" w:cs="Likhan"/>
        </w:rPr>
        <w:br/>
        <w:t xml:space="preserve">Состав подсистем, блоков и элементов ИС, покрытых автоматическими тестами, должен быть согласован Исполнителем на этапе 1. </w:t>
      </w:r>
      <w:r>
        <w:rPr>
          <w:rFonts w:ascii="Likhan" w:eastAsia="Likhan" w:hAnsi="Likhan" w:cs="Likhan"/>
        </w:rPr>
        <w:t>Проектирования ИС</w:t>
      </w:r>
    </w:p>
    <w:p w14:paraId="4D4C49A1" w14:textId="77777777" w:rsidR="004B58EF" w:rsidRDefault="004B58EF" w:rsidP="004B58EF">
      <w:pPr>
        <w:tabs>
          <w:tab w:val="left" w:pos="360"/>
        </w:tabs>
        <w:rPr>
          <w:rStyle w:val="afffffd"/>
          <w:rFonts w:ascii="Likhan" w:eastAsia="Courier New" w:hAnsi="Likhan" w:cs="Likhan"/>
        </w:rPr>
      </w:pPr>
    </w:p>
    <w:p w14:paraId="02B1731E" w14:textId="77777777" w:rsidR="004B58EF" w:rsidRPr="0026267D" w:rsidRDefault="004B58EF" w:rsidP="004B58EF">
      <w:pPr>
        <w:pStyle w:val="41"/>
        <w:numPr>
          <w:ilvl w:val="0"/>
          <w:numId w:val="0"/>
        </w:numPr>
        <w:spacing w:before="0" w:after="0"/>
        <w:ind w:firstLine="709"/>
        <w:rPr>
          <w:rStyle w:val="afffffd"/>
          <w:rFonts w:ascii="Likhan" w:eastAsia="Courier New" w:hAnsi="Likhan" w:cs="Likhan"/>
          <w:sz w:val="24"/>
        </w:rPr>
      </w:pPr>
      <w:r w:rsidRPr="0026267D">
        <w:rPr>
          <w:rStyle w:val="afffffd"/>
          <w:rFonts w:ascii="Likhan" w:eastAsia="Likhan" w:hAnsi="Likhan" w:cs="Likhan"/>
          <w:sz w:val="24"/>
        </w:rPr>
        <w:t>1.6.1.2 Функциональное тестирование</w:t>
      </w:r>
    </w:p>
    <w:p w14:paraId="6C9A0044" w14:textId="77777777" w:rsidR="004B58EF" w:rsidRPr="0026267D" w:rsidRDefault="004B58EF" w:rsidP="004B58EF">
      <w:pPr>
        <w:pStyle w:val="af1"/>
        <w:tabs>
          <w:tab w:val="left" w:pos="360"/>
        </w:tabs>
        <w:spacing w:after="0"/>
        <w:rPr>
          <w:rFonts w:ascii="Likhan" w:hAnsi="Likhan" w:cs="Likhan"/>
        </w:rPr>
      </w:pPr>
    </w:p>
    <w:p w14:paraId="6B091DA6" w14:textId="77777777" w:rsidR="004B58EF" w:rsidRPr="0026267D" w:rsidRDefault="004B58EF" w:rsidP="004B58EF">
      <w:pPr>
        <w:pStyle w:val="af1"/>
        <w:tabs>
          <w:tab w:val="left" w:pos="360"/>
        </w:tabs>
        <w:spacing w:after="0"/>
        <w:rPr>
          <w:rFonts w:ascii="Likhan" w:hAnsi="Likhan" w:cs="Likhan"/>
        </w:rPr>
      </w:pPr>
      <w:r w:rsidRPr="0026267D">
        <w:rPr>
          <w:rFonts w:ascii="Likhan" w:eastAsia="Likhan" w:hAnsi="Likhan" w:cs="Likhan"/>
        </w:rPr>
        <w:t>Функциональное тестирование в рамках разработки нового функционала должно включать следующие этапы:</w:t>
      </w:r>
    </w:p>
    <w:p w14:paraId="57C35E44" w14:textId="77777777" w:rsidR="004B58EF" w:rsidRPr="0026267D" w:rsidRDefault="004B58EF" w:rsidP="004B58EF">
      <w:pPr>
        <w:pStyle w:val="af1"/>
        <w:tabs>
          <w:tab w:val="left" w:pos="360"/>
        </w:tabs>
        <w:spacing w:after="0"/>
        <w:rPr>
          <w:rFonts w:ascii="Likhan" w:hAnsi="Likhan" w:cs="Likhan"/>
        </w:rPr>
      </w:pPr>
    </w:p>
    <w:p w14:paraId="7D04455E" w14:textId="77777777" w:rsidR="004B58EF" w:rsidRPr="0026267D" w:rsidRDefault="004B58EF" w:rsidP="000F4C19">
      <w:pPr>
        <w:pStyle w:val="af1"/>
        <w:numPr>
          <w:ilvl w:val="0"/>
          <w:numId w:val="136"/>
        </w:numPr>
        <w:tabs>
          <w:tab w:val="left" w:pos="360"/>
        </w:tabs>
        <w:spacing w:after="0" w:line="360" w:lineRule="atLeast"/>
        <w:ind w:left="0" w:firstLine="709"/>
        <w:jc w:val="both"/>
        <w:rPr>
          <w:rFonts w:ascii="Likhan" w:hAnsi="Likhan" w:cs="Likhan"/>
        </w:rPr>
      </w:pPr>
      <w:r w:rsidRPr="0026267D">
        <w:rPr>
          <w:rFonts w:ascii="Likhan" w:eastAsia="Likhan" w:hAnsi="Likhan" w:cs="Likhan"/>
        </w:rPr>
        <w:t>Подготовка программы и методики испытаний в соответствии с требованиями, указанными в пункте 5.2 настоящего технического задания.</w:t>
      </w:r>
    </w:p>
    <w:p w14:paraId="27E63238" w14:textId="77777777" w:rsidR="004B58EF" w:rsidRPr="0026267D" w:rsidRDefault="004B58EF" w:rsidP="000F4C19">
      <w:pPr>
        <w:pStyle w:val="af1"/>
        <w:numPr>
          <w:ilvl w:val="0"/>
          <w:numId w:val="136"/>
        </w:numPr>
        <w:tabs>
          <w:tab w:val="left" w:pos="360"/>
        </w:tabs>
        <w:spacing w:after="0" w:line="360" w:lineRule="atLeast"/>
        <w:ind w:left="0" w:firstLine="709"/>
        <w:jc w:val="both"/>
        <w:rPr>
          <w:rFonts w:ascii="Likhan" w:hAnsi="Likhan" w:cs="Likhan"/>
        </w:rPr>
      </w:pPr>
      <w:r w:rsidRPr="0026267D">
        <w:rPr>
          <w:rFonts w:ascii="Likhan" w:eastAsia="Likhan" w:hAnsi="Likhan" w:cs="Likhan"/>
        </w:rPr>
        <w:t>Подготовка тестовых сценариев для проверки разрабатываемого функционала.</w:t>
      </w:r>
    </w:p>
    <w:p w14:paraId="4521469D" w14:textId="77777777" w:rsidR="004B58EF" w:rsidRDefault="004B58EF" w:rsidP="000F4C19">
      <w:pPr>
        <w:pStyle w:val="af1"/>
        <w:numPr>
          <w:ilvl w:val="0"/>
          <w:numId w:val="136"/>
        </w:numPr>
        <w:tabs>
          <w:tab w:val="left" w:pos="360"/>
        </w:tabs>
        <w:spacing w:after="0" w:line="360" w:lineRule="atLeast"/>
        <w:ind w:left="0" w:firstLine="709"/>
        <w:jc w:val="both"/>
        <w:rPr>
          <w:rFonts w:ascii="Likhan" w:hAnsi="Likhan" w:cs="Likhan"/>
        </w:rPr>
      </w:pPr>
      <w:r>
        <w:rPr>
          <w:rFonts w:ascii="Likhan" w:eastAsia="Likhan" w:hAnsi="Likhan" w:cs="Likhan"/>
        </w:rPr>
        <w:t>Выполнение сценариев ручного тестирования.</w:t>
      </w:r>
    </w:p>
    <w:p w14:paraId="289EDEB0" w14:textId="77777777" w:rsidR="004B58EF" w:rsidRPr="0026267D" w:rsidRDefault="004B58EF" w:rsidP="000F4C19">
      <w:pPr>
        <w:pStyle w:val="af1"/>
        <w:numPr>
          <w:ilvl w:val="0"/>
          <w:numId w:val="136"/>
        </w:numPr>
        <w:tabs>
          <w:tab w:val="left" w:pos="360"/>
        </w:tabs>
        <w:spacing w:after="0" w:line="360" w:lineRule="atLeast"/>
        <w:ind w:left="0" w:firstLine="709"/>
        <w:jc w:val="both"/>
        <w:rPr>
          <w:rFonts w:ascii="Likhan" w:hAnsi="Likhan" w:cs="Likhan"/>
        </w:rPr>
      </w:pPr>
      <w:r w:rsidRPr="0026267D">
        <w:rPr>
          <w:rFonts w:ascii="Likhan" w:eastAsia="Likhan" w:hAnsi="Likhan" w:cs="Likhan"/>
        </w:rPr>
        <w:t>Подготовка отчета по результатам функционального тестирования.</w:t>
      </w:r>
    </w:p>
    <w:p w14:paraId="71D1BDC2" w14:textId="77777777" w:rsidR="004B58EF" w:rsidRPr="0026267D" w:rsidRDefault="004B58EF" w:rsidP="000F4C19">
      <w:pPr>
        <w:pStyle w:val="af1"/>
        <w:numPr>
          <w:ilvl w:val="0"/>
          <w:numId w:val="136"/>
        </w:numPr>
        <w:tabs>
          <w:tab w:val="left" w:pos="360"/>
        </w:tabs>
        <w:spacing w:after="0" w:line="360" w:lineRule="atLeast"/>
        <w:ind w:left="0" w:firstLine="709"/>
        <w:jc w:val="both"/>
        <w:rPr>
          <w:rFonts w:ascii="Likhan" w:hAnsi="Likhan" w:cs="Likhan"/>
        </w:rPr>
      </w:pPr>
      <w:r w:rsidRPr="0026267D">
        <w:rPr>
          <w:rFonts w:ascii="Likhan" w:eastAsia="Likhan" w:hAnsi="Likhan" w:cs="Likhan"/>
        </w:rPr>
        <w:t>Составление графика внесения исправлений в исходный код ИС и его встраивание в график выпуска релизов.</w:t>
      </w:r>
    </w:p>
    <w:p w14:paraId="1669A1AE" w14:textId="77777777" w:rsidR="004B58EF" w:rsidRPr="0026267D" w:rsidRDefault="004B58EF" w:rsidP="000F4C19">
      <w:pPr>
        <w:pStyle w:val="af1"/>
        <w:numPr>
          <w:ilvl w:val="0"/>
          <w:numId w:val="136"/>
        </w:numPr>
        <w:tabs>
          <w:tab w:val="left" w:pos="360"/>
        </w:tabs>
        <w:spacing w:after="0" w:line="360" w:lineRule="atLeast"/>
        <w:ind w:left="0" w:firstLine="709"/>
        <w:jc w:val="both"/>
        <w:rPr>
          <w:rFonts w:ascii="Likhan" w:hAnsi="Likhan" w:cs="Likhan"/>
        </w:rPr>
      </w:pPr>
      <w:r w:rsidRPr="0026267D">
        <w:rPr>
          <w:rFonts w:ascii="Likhan" w:eastAsia="Likhan" w:hAnsi="Likhan" w:cs="Likhan"/>
        </w:rPr>
        <w:lastRenderedPageBreak/>
        <w:t>Актуализации тестовых сценариев после проведения итерации функционального тестирования.</w:t>
      </w:r>
    </w:p>
    <w:p w14:paraId="6D6C60C2" w14:textId="77777777" w:rsidR="004B58EF" w:rsidRPr="0026267D" w:rsidRDefault="004B58EF" w:rsidP="004B58EF">
      <w:pPr>
        <w:pStyle w:val="af1"/>
        <w:tabs>
          <w:tab w:val="left" w:pos="360"/>
        </w:tabs>
        <w:spacing w:after="0"/>
        <w:rPr>
          <w:rFonts w:ascii="Likhan" w:hAnsi="Likhan" w:cs="Likhan"/>
        </w:rPr>
      </w:pPr>
    </w:p>
    <w:p w14:paraId="71C8D66E" w14:textId="77777777" w:rsidR="004B58EF" w:rsidRPr="0026267D" w:rsidRDefault="004B58EF" w:rsidP="004B58EF">
      <w:pPr>
        <w:pStyle w:val="41"/>
        <w:numPr>
          <w:ilvl w:val="0"/>
          <w:numId w:val="0"/>
        </w:numPr>
        <w:spacing w:before="0" w:after="0"/>
        <w:ind w:firstLine="709"/>
        <w:rPr>
          <w:rFonts w:ascii="Likhan" w:hAnsi="Likhan" w:cs="Likhan"/>
          <w:sz w:val="24"/>
        </w:rPr>
      </w:pPr>
      <w:r w:rsidRPr="0026267D">
        <w:rPr>
          <w:rFonts w:ascii="Likhan" w:eastAsia="Likhan" w:hAnsi="Likhan" w:cs="Likhan"/>
          <w:sz w:val="24"/>
        </w:rPr>
        <w:t>1.6.1.3 Регрессионное тестирование</w:t>
      </w:r>
    </w:p>
    <w:p w14:paraId="40D71FCA" w14:textId="77777777" w:rsidR="004B58EF" w:rsidRPr="0026267D" w:rsidRDefault="004B58EF" w:rsidP="004B58EF">
      <w:pPr>
        <w:pStyle w:val="af1"/>
        <w:tabs>
          <w:tab w:val="left" w:pos="360"/>
        </w:tabs>
        <w:spacing w:after="0" w:line="362" w:lineRule="atLeast"/>
        <w:rPr>
          <w:rFonts w:ascii="Likhan" w:hAnsi="Likhan" w:cs="Likhan"/>
        </w:rPr>
      </w:pPr>
      <w:r w:rsidRPr="0026267D">
        <w:rPr>
          <w:rFonts w:ascii="Likhan" w:eastAsia="Likhan" w:hAnsi="Likhan" w:cs="Likhan"/>
        </w:rPr>
        <w:t xml:space="preserve">После каждого релиза на </w:t>
      </w:r>
      <w:r>
        <w:rPr>
          <w:rFonts w:ascii="Likhan" w:eastAsia="Likhan" w:hAnsi="Likhan" w:cs="Likhan"/>
        </w:rPr>
        <w:t>pred</w:t>
      </w:r>
      <w:r w:rsidRPr="0026267D">
        <w:rPr>
          <w:rFonts w:ascii="Likhan" w:eastAsia="Likhan" w:hAnsi="Likhan" w:cs="Likhan"/>
        </w:rPr>
        <w:t>-</w:t>
      </w:r>
      <w:r>
        <w:rPr>
          <w:rFonts w:ascii="Likhan" w:eastAsia="Likhan" w:hAnsi="Likhan" w:cs="Likhan"/>
        </w:rPr>
        <w:t>prod</w:t>
      </w:r>
      <w:r w:rsidRPr="0026267D">
        <w:rPr>
          <w:rFonts w:ascii="Likhan" w:eastAsia="Likhan" w:hAnsi="Likhan" w:cs="Likhan"/>
        </w:rPr>
        <w:t xml:space="preserve"> среду и продуктивную среду необходимо проводить регрессионное тестирование с целью выявления ухудшения существующего функционала ИС.</w:t>
      </w:r>
    </w:p>
    <w:p w14:paraId="17EB5C88" w14:textId="77777777" w:rsidR="004B58EF" w:rsidRPr="0026267D" w:rsidRDefault="004B58EF" w:rsidP="004B58EF">
      <w:pPr>
        <w:pStyle w:val="af1"/>
        <w:tabs>
          <w:tab w:val="left" w:pos="360"/>
        </w:tabs>
        <w:spacing w:after="0" w:line="362" w:lineRule="atLeast"/>
        <w:rPr>
          <w:rFonts w:ascii="Likhan" w:hAnsi="Likhan" w:cs="Likhan"/>
        </w:rPr>
      </w:pPr>
      <w:r w:rsidRPr="0026267D">
        <w:rPr>
          <w:rFonts w:ascii="Likhan" w:eastAsia="Likhan" w:hAnsi="Likhan" w:cs="Likhan"/>
        </w:rPr>
        <w:t>Исполнитель должен обеспечить как регулярное регрессионное тестирование (после каждого релиза), так и итоговое регрессионное тестирование (после выполнения всего объема функционала настоящего технического задания).</w:t>
      </w:r>
    </w:p>
    <w:p w14:paraId="3B498035" w14:textId="77777777" w:rsidR="004B58EF" w:rsidRPr="0026267D" w:rsidRDefault="004B58EF" w:rsidP="004B58EF">
      <w:pPr>
        <w:pStyle w:val="af1"/>
        <w:tabs>
          <w:tab w:val="left" w:pos="360"/>
        </w:tabs>
        <w:spacing w:after="0" w:line="362" w:lineRule="atLeast"/>
        <w:rPr>
          <w:rFonts w:ascii="Likhan" w:hAnsi="Likhan" w:cs="Likhan"/>
        </w:rPr>
      </w:pPr>
      <w:r w:rsidRPr="0026267D">
        <w:rPr>
          <w:rFonts w:ascii="Likhan" w:eastAsia="Likhan" w:hAnsi="Likhan" w:cs="Likhan"/>
        </w:rPr>
        <w:t>Регрессионное тестирование должно включать следующие этапы:</w:t>
      </w:r>
    </w:p>
    <w:p w14:paraId="0DC850F1" w14:textId="77777777" w:rsidR="004B58EF" w:rsidRDefault="004B58EF" w:rsidP="000F4C19">
      <w:pPr>
        <w:pStyle w:val="af1"/>
        <w:numPr>
          <w:ilvl w:val="0"/>
          <w:numId w:val="137"/>
        </w:numPr>
        <w:tabs>
          <w:tab w:val="left" w:pos="360"/>
        </w:tabs>
        <w:spacing w:after="0" w:line="362" w:lineRule="atLeast"/>
        <w:ind w:left="0" w:firstLine="709"/>
        <w:jc w:val="both"/>
        <w:rPr>
          <w:rFonts w:ascii="Likhan" w:hAnsi="Likhan" w:cs="Likhan"/>
        </w:rPr>
      </w:pPr>
      <w:r>
        <w:rPr>
          <w:rFonts w:ascii="Likhan" w:eastAsia="Likhan" w:hAnsi="Likhan" w:cs="Likhan"/>
        </w:rPr>
        <w:t>Подготовка методики регрессионного тестирования</w:t>
      </w:r>
    </w:p>
    <w:p w14:paraId="58D5DF4D" w14:textId="77777777" w:rsidR="004B58EF" w:rsidRPr="0026267D" w:rsidRDefault="004B58EF" w:rsidP="000F4C19">
      <w:pPr>
        <w:pStyle w:val="af1"/>
        <w:numPr>
          <w:ilvl w:val="0"/>
          <w:numId w:val="137"/>
        </w:numPr>
        <w:tabs>
          <w:tab w:val="left" w:pos="360"/>
        </w:tabs>
        <w:spacing w:after="0" w:line="360" w:lineRule="atLeast"/>
        <w:ind w:left="0" w:firstLine="709"/>
        <w:jc w:val="both"/>
        <w:rPr>
          <w:rFonts w:ascii="Likhan" w:hAnsi="Likhan" w:cs="Likhan"/>
        </w:rPr>
      </w:pPr>
      <w:r w:rsidRPr="0026267D">
        <w:rPr>
          <w:rFonts w:ascii="Likhan" w:eastAsia="Likhan" w:hAnsi="Likhan" w:cs="Likhan"/>
        </w:rPr>
        <w:t xml:space="preserve">Подготовка необходимых материалов для проведения регрессионного тестирования (тестовых сценариев, автоматизированных </w:t>
      </w:r>
      <w:r>
        <w:rPr>
          <w:rFonts w:ascii="Likhan" w:eastAsia="Likhan" w:hAnsi="Likhan" w:cs="Likhan"/>
        </w:rPr>
        <w:t>unit</w:t>
      </w:r>
      <w:r w:rsidRPr="0026267D">
        <w:rPr>
          <w:rFonts w:ascii="Likhan" w:eastAsia="Likhan" w:hAnsi="Likhan" w:cs="Likhan"/>
        </w:rPr>
        <w:t>-тестов, чек-листов и т.д.)</w:t>
      </w:r>
    </w:p>
    <w:p w14:paraId="1FE47E31" w14:textId="77777777" w:rsidR="004B58EF" w:rsidRPr="0026267D" w:rsidRDefault="004B58EF" w:rsidP="000F4C19">
      <w:pPr>
        <w:pStyle w:val="af1"/>
        <w:numPr>
          <w:ilvl w:val="0"/>
          <w:numId w:val="137"/>
        </w:numPr>
        <w:tabs>
          <w:tab w:val="left" w:pos="360"/>
        </w:tabs>
        <w:spacing w:after="0" w:line="360" w:lineRule="atLeast"/>
        <w:ind w:left="0" w:firstLine="709"/>
        <w:jc w:val="both"/>
        <w:rPr>
          <w:rFonts w:ascii="Likhan" w:hAnsi="Likhan" w:cs="Likhan"/>
        </w:rPr>
      </w:pPr>
      <w:r w:rsidRPr="0026267D">
        <w:rPr>
          <w:rFonts w:ascii="Likhan" w:eastAsia="Likhan" w:hAnsi="Likhan" w:cs="Likhan"/>
        </w:rPr>
        <w:t>Выполнение тестирования на основании материалов, подготовленных на предыдущем шаге</w:t>
      </w:r>
    </w:p>
    <w:p w14:paraId="1BC9E2E3" w14:textId="77777777" w:rsidR="004B58EF" w:rsidRPr="0026267D" w:rsidRDefault="004B58EF" w:rsidP="000F4C19">
      <w:pPr>
        <w:pStyle w:val="af1"/>
        <w:numPr>
          <w:ilvl w:val="0"/>
          <w:numId w:val="137"/>
        </w:numPr>
        <w:tabs>
          <w:tab w:val="left" w:pos="360"/>
        </w:tabs>
        <w:spacing w:after="0" w:line="360" w:lineRule="atLeast"/>
        <w:ind w:left="0" w:firstLine="709"/>
        <w:jc w:val="both"/>
        <w:rPr>
          <w:rFonts w:ascii="Likhan" w:hAnsi="Likhan" w:cs="Likhan"/>
        </w:rPr>
      </w:pPr>
      <w:r w:rsidRPr="0026267D">
        <w:rPr>
          <w:rFonts w:ascii="Likhan" w:eastAsia="Likhan" w:hAnsi="Likhan" w:cs="Likhan"/>
        </w:rPr>
        <w:t>Подготовка отчета по результатам регрессионного тестирования</w:t>
      </w:r>
    </w:p>
    <w:p w14:paraId="2B11E413" w14:textId="77777777" w:rsidR="004B58EF" w:rsidRPr="0026267D" w:rsidRDefault="004B58EF" w:rsidP="000F4C19">
      <w:pPr>
        <w:pStyle w:val="af1"/>
        <w:numPr>
          <w:ilvl w:val="0"/>
          <w:numId w:val="137"/>
        </w:numPr>
        <w:tabs>
          <w:tab w:val="left" w:pos="360"/>
        </w:tabs>
        <w:spacing w:after="0" w:line="360" w:lineRule="atLeast"/>
        <w:ind w:left="0" w:firstLine="709"/>
        <w:jc w:val="both"/>
        <w:rPr>
          <w:rFonts w:ascii="Likhan" w:hAnsi="Likhan" w:cs="Likhan"/>
        </w:rPr>
      </w:pPr>
      <w:r w:rsidRPr="0026267D">
        <w:rPr>
          <w:rFonts w:ascii="Likhan" w:eastAsia="Likhan" w:hAnsi="Likhan" w:cs="Likhan"/>
        </w:rPr>
        <w:t>Составление графика внесения исправлений в исходный код ИС и его встраивание в график выпуска релизов.</w:t>
      </w:r>
    </w:p>
    <w:p w14:paraId="68677CEC" w14:textId="77777777" w:rsidR="004B58EF" w:rsidRPr="0026267D" w:rsidRDefault="004B58EF" w:rsidP="000F4C19">
      <w:pPr>
        <w:pStyle w:val="af1"/>
        <w:numPr>
          <w:ilvl w:val="0"/>
          <w:numId w:val="137"/>
        </w:numPr>
        <w:tabs>
          <w:tab w:val="left" w:pos="360"/>
        </w:tabs>
        <w:spacing w:after="0" w:line="360" w:lineRule="atLeast"/>
        <w:ind w:left="0" w:firstLine="709"/>
        <w:jc w:val="both"/>
        <w:rPr>
          <w:rFonts w:ascii="Likhan" w:hAnsi="Likhan" w:cs="Likhan"/>
        </w:rPr>
      </w:pPr>
      <w:r w:rsidRPr="0026267D">
        <w:rPr>
          <w:rFonts w:ascii="Likhan" w:eastAsia="Likhan" w:hAnsi="Likhan" w:cs="Likhan"/>
        </w:rPr>
        <w:t>Актуализации материалов после проведения итерации регрессионного тестирования.</w:t>
      </w:r>
    </w:p>
    <w:p w14:paraId="653069A3" w14:textId="77777777" w:rsidR="004B58EF" w:rsidRPr="0026267D" w:rsidRDefault="004B58EF" w:rsidP="004B58EF">
      <w:pPr>
        <w:pStyle w:val="af1"/>
        <w:tabs>
          <w:tab w:val="left" w:pos="360"/>
        </w:tabs>
        <w:spacing w:after="0"/>
        <w:rPr>
          <w:rFonts w:ascii="Likhan" w:hAnsi="Likhan" w:cs="Likhan"/>
        </w:rPr>
      </w:pPr>
    </w:p>
    <w:p w14:paraId="0D516E61" w14:textId="77777777" w:rsidR="004B58EF" w:rsidRPr="0026267D" w:rsidRDefault="004B58EF" w:rsidP="004B58EF">
      <w:pPr>
        <w:pStyle w:val="41"/>
        <w:numPr>
          <w:ilvl w:val="0"/>
          <w:numId w:val="0"/>
        </w:numPr>
        <w:spacing w:before="0" w:after="0"/>
        <w:ind w:firstLine="709"/>
        <w:rPr>
          <w:rFonts w:ascii="Likhan" w:hAnsi="Likhan" w:cs="Likhan"/>
          <w:sz w:val="24"/>
        </w:rPr>
      </w:pPr>
      <w:r w:rsidRPr="0026267D">
        <w:rPr>
          <w:rFonts w:ascii="Likhan" w:eastAsia="Likhan" w:hAnsi="Likhan" w:cs="Likhan"/>
          <w:sz w:val="24"/>
        </w:rPr>
        <w:t xml:space="preserve">1.6.1.4 Тестирование безопасности </w:t>
      </w:r>
    </w:p>
    <w:p w14:paraId="080442C1" w14:textId="77777777" w:rsidR="004B58EF" w:rsidRPr="0026267D" w:rsidRDefault="004B58EF" w:rsidP="004B58EF">
      <w:pPr>
        <w:pStyle w:val="af1"/>
        <w:keepNext/>
        <w:tabs>
          <w:tab w:val="left" w:pos="360"/>
        </w:tabs>
        <w:spacing w:after="0"/>
        <w:rPr>
          <w:rFonts w:ascii="Likhan" w:hAnsi="Likhan" w:cs="Likhan"/>
        </w:rPr>
      </w:pPr>
      <w:r w:rsidRPr="0026267D">
        <w:rPr>
          <w:rFonts w:ascii="Likhan" w:eastAsia="Likhan" w:hAnsi="Likhan" w:cs="Likhan"/>
        </w:rPr>
        <w:t>ИС должна обеспечивать выполнение следующих требований по защите информации:</w:t>
      </w:r>
    </w:p>
    <w:p w14:paraId="26818C7A" w14:textId="77777777" w:rsidR="004B58EF" w:rsidRPr="0026267D" w:rsidRDefault="004B58EF" w:rsidP="000F4C19">
      <w:pPr>
        <w:pStyle w:val="af1"/>
        <w:keepNext/>
        <w:numPr>
          <w:ilvl w:val="0"/>
          <w:numId w:val="138"/>
        </w:numPr>
        <w:tabs>
          <w:tab w:val="left" w:pos="360"/>
        </w:tabs>
        <w:spacing w:after="0" w:line="360" w:lineRule="atLeast"/>
        <w:ind w:left="0" w:firstLine="709"/>
        <w:jc w:val="both"/>
        <w:rPr>
          <w:rFonts w:ascii="Likhan" w:hAnsi="Likhan" w:cs="Likhan"/>
        </w:rPr>
      </w:pPr>
      <w:r w:rsidRPr="0026267D">
        <w:rPr>
          <w:rFonts w:ascii="Likhan" w:eastAsia="Likhan" w:hAnsi="Likhan" w:cs="Likhan"/>
        </w:rPr>
        <w:t>проверку защиты от несанкционированного доступа к информации:</w:t>
      </w:r>
    </w:p>
    <w:p w14:paraId="52F6FE29" w14:textId="77777777" w:rsidR="004B58EF" w:rsidRPr="0026267D" w:rsidRDefault="004B58EF" w:rsidP="000F4C19">
      <w:pPr>
        <w:pStyle w:val="af1"/>
        <w:numPr>
          <w:ilvl w:val="0"/>
          <w:numId w:val="138"/>
        </w:numPr>
        <w:tabs>
          <w:tab w:val="left" w:pos="360"/>
        </w:tabs>
        <w:spacing w:after="0" w:line="360" w:lineRule="atLeast"/>
        <w:ind w:left="0" w:firstLine="709"/>
        <w:jc w:val="both"/>
        <w:rPr>
          <w:rFonts w:ascii="Likhan" w:hAnsi="Likhan" w:cs="Likhan"/>
        </w:rPr>
      </w:pPr>
      <w:r w:rsidRPr="0026267D">
        <w:rPr>
          <w:rFonts w:ascii="Likhan" w:eastAsia="Likhan" w:hAnsi="Likhan" w:cs="Likhan"/>
        </w:rPr>
        <w:t>проверку обеспечения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68813C90" w14:textId="77777777" w:rsidR="004B58EF" w:rsidRPr="0026267D" w:rsidRDefault="004B58EF" w:rsidP="000F4C19">
      <w:pPr>
        <w:pStyle w:val="af1"/>
        <w:numPr>
          <w:ilvl w:val="0"/>
          <w:numId w:val="138"/>
        </w:numPr>
        <w:tabs>
          <w:tab w:val="left" w:pos="360"/>
        </w:tabs>
        <w:spacing w:after="0" w:line="360" w:lineRule="atLeast"/>
        <w:ind w:left="0" w:firstLine="709"/>
        <w:jc w:val="both"/>
        <w:rPr>
          <w:rFonts w:ascii="Likhan" w:hAnsi="Likhan" w:cs="Likhan"/>
        </w:rPr>
      </w:pPr>
      <w:r w:rsidRPr="0026267D">
        <w:rPr>
          <w:rFonts w:ascii="Likhan" w:eastAsia="Likhan" w:hAnsi="Likhan" w:cs="Likhan"/>
        </w:rPr>
        <w:t>проверку предотвращения несанкционированного доступа к информации;</w:t>
      </w:r>
    </w:p>
    <w:p w14:paraId="40FD6011" w14:textId="77777777" w:rsidR="004B58EF" w:rsidRPr="0026267D" w:rsidRDefault="004B58EF" w:rsidP="000F4C19">
      <w:pPr>
        <w:pStyle w:val="af1"/>
        <w:numPr>
          <w:ilvl w:val="0"/>
          <w:numId w:val="138"/>
        </w:numPr>
        <w:tabs>
          <w:tab w:val="left" w:pos="360"/>
        </w:tabs>
        <w:spacing w:after="0" w:line="360" w:lineRule="atLeast"/>
        <w:ind w:left="0" w:firstLine="709"/>
        <w:jc w:val="both"/>
        <w:rPr>
          <w:rFonts w:ascii="Likhan" w:hAnsi="Likhan" w:cs="Likhan"/>
        </w:rPr>
      </w:pPr>
      <w:r w:rsidRPr="0026267D">
        <w:rPr>
          <w:rFonts w:ascii="Likhan" w:eastAsia="Likhan" w:hAnsi="Likhan" w:cs="Likhan"/>
        </w:rPr>
        <w:t>проверку своевременного обнаружения фактов несанкционированного доступа к информации.</w:t>
      </w:r>
    </w:p>
    <w:p w14:paraId="535B3A66" w14:textId="77777777" w:rsidR="004B58EF" w:rsidRDefault="004B58EF" w:rsidP="000F4C19">
      <w:pPr>
        <w:pStyle w:val="af1"/>
        <w:numPr>
          <w:ilvl w:val="0"/>
          <w:numId w:val="138"/>
        </w:numPr>
        <w:tabs>
          <w:tab w:val="left" w:pos="360"/>
        </w:tabs>
        <w:spacing w:after="0" w:line="360" w:lineRule="atLeast"/>
        <w:ind w:left="0" w:firstLine="709"/>
        <w:jc w:val="both"/>
        <w:rPr>
          <w:rFonts w:ascii="Likhan" w:hAnsi="Likhan" w:cs="Likhan"/>
        </w:rPr>
      </w:pPr>
      <w:r>
        <w:rPr>
          <w:rFonts w:ascii="Likhan" w:eastAsia="Likhan" w:hAnsi="Likhan" w:cs="Likhan"/>
        </w:rPr>
        <w:t>проверку целостности собственного кода</w:t>
      </w:r>
    </w:p>
    <w:p w14:paraId="6DDC4D2B" w14:textId="77777777" w:rsidR="004B58EF" w:rsidRPr="0026267D" w:rsidRDefault="004B58EF" w:rsidP="004B58EF">
      <w:pPr>
        <w:pStyle w:val="af1"/>
        <w:tabs>
          <w:tab w:val="left" w:pos="360"/>
        </w:tabs>
        <w:spacing w:after="0"/>
        <w:rPr>
          <w:rFonts w:ascii="Likhan" w:hAnsi="Likhan" w:cs="Likhan"/>
        </w:rPr>
      </w:pPr>
      <w:r w:rsidRPr="0026267D">
        <w:rPr>
          <w:rFonts w:ascii="Likhan" w:eastAsia="Likhan" w:hAnsi="Likhan" w:cs="Likhan"/>
        </w:rPr>
        <w:t>Для реализации данных проверок выполняются:</w:t>
      </w:r>
    </w:p>
    <w:p w14:paraId="37895CF6" w14:textId="77777777" w:rsidR="004B58EF" w:rsidRPr="0026267D" w:rsidRDefault="004B58EF" w:rsidP="000F4C19">
      <w:pPr>
        <w:pStyle w:val="af1"/>
        <w:numPr>
          <w:ilvl w:val="0"/>
          <w:numId w:val="139"/>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тестирование исходного кода на уязвимости: определение уязвимостей в исходных кодах ИС;</w:t>
      </w:r>
    </w:p>
    <w:p w14:paraId="2BC02A67" w14:textId="77777777" w:rsidR="004B58EF" w:rsidRPr="0026267D" w:rsidRDefault="004B58EF" w:rsidP="000F4C19">
      <w:pPr>
        <w:pStyle w:val="af1"/>
        <w:numPr>
          <w:ilvl w:val="0"/>
          <w:numId w:val="139"/>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тестирование приложения на уязвимости: определение уязвимостей в приложениях ИС;</w:t>
      </w:r>
    </w:p>
    <w:p w14:paraId="06276D84" w14:textId="77777777" w:rsidR="004B58EF" w:rsidRPr="0026267D" w:rsidRDefault="004B58EF" w:rsidP="000F4C19">
      <w:pPr>
        <w:pStyle w:val="af1"/>
        <w:numPr>
          <w:ilvl w:val="0"/>
          <w:numId w:val="139"/>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статический анализ кода: поиск кода, потенциально содержащего уязвимости;</w:t>
      </w:r>
    </w:p>
    <w:p w14:paraId="31A107FE" w14:textId="77777777" w:rsidR="004B58EF" w:rsidRPr="0026267D" w:rsidRDefault="004B58EF" w:rsidP="000F4C19">
      <w:pPr>
        <w:pStyle w:val="af1"/>
        <w:numPr>
          <w:ilvl w:val="0"/>
          <w:numId w:val="139"/>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динамический анализ кода: поиск уязвимостей в исходном коде (в том числе ошибок неправильной работы с памятью, выход за границы выделенной памяти, использование освобождённой памяти, двойные или некорректные освобождения памяти);</w:t>
      </w:r>
    </w:p>
    <w:p w14:paraId="09BC671B" w14:textId="77777777" w:rsidR="004B58EF" w:rsidRDefault="004B58EF" w:rsidP="000F4C19">
      <w:pPr>
        <w:pStyle w:val="af1"/>
        <w:numPr>
          <w:ilvl w:val="0"/>
          <w:numId w:val="139"/>
        </w:numPr>
        <w:tabs>
          <w:tab w:val="clear" w:pos="720"/>
          <w:tab w:val="left" w:pos="360"/>
        </w:tabs>
        <w:spacing w:after="0" w:line="360" w:lineRule="atLeast"/>
        <w:ind w:left="0" w:firstLine="709"/>
        <w:jc w:val="both"/>
        <w:rPr>
          <w:rFonts w:ascii="Likhan" w:hAnsi="Likhan" w:cs="Likhan"/>
        </w:rPr>
      </w:pPr>
      <w:r>
        <w:rPr>
          <w:rFonts w:ascii="Likhan" w:eastAsia="Likhan" w:hAnsi="Likhan" w:cs="Likhan"/>
        </w:rPr>
        <w:t>фаззинг тестирование;</w:t>
      </w:r>
    </w:p>
    <w:p w14:paraId="1BCC2365" w14:textId="77777777" w:rsidR="004B58EF" w:rsidRPr="0026267D" w:rsidRDefault="004B58EF" w:rsidP="000F4C19">
      <w:pPr>
        <w:pStyle w:val="af1"/>
        <w:numPr>
          <w:ilvl w:val="0"/>
          <w:numId w:val="139"/>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тестирование созданной ПОИБ согласно разработанной ПМИ на ПОИБ</w:t>
      </w:r>
    </w:p>
    <w:p w14:paraId="01769018" w14:textId="77777777" w:rsidR="004B58EF" w:rsidRPr="0026267D" w:rsidRDefault="004B58EF" w:rsidP="004B58EF">
      <w:pPr>
        <w:pStyle w:val="af1"/>
        <w:keepNext/>
        <w:tabs>
          <w:tab w:val="left" w:pos="360"/>
        </w:tabs>
        <w:spacing w:after="0"/>
        <w:rPr>
          <w:rFonts w:ascii="Likhan" w:hAnsi="Likhan" w:cs="Likhan"/>
        </w:rPr>
      </w:pPr>
      <w:r w:rsidRPr="0026267D">
        <w:rPr>
          <w:rFonts w:ascii="Likhan" w:eastAsia="Likhan" w:hAnsi="Likhan" w:cs="Likhan"/>
        </w:rPr>
        <w:lastRenderedPageBreak/>
        <w:t>Указанные выше проверки должны быть реализованы при помощи автоматизированных средств:</w:t>
      </w:r>
    </w:p>
    <w:p w14:paraId="3C829740" w14:textId="77777777" w:rsidR="004B58EF" w:rsidRDefault="004B58EF" w:rsidP="000F4C19">
      <w:pPr>
        <w:pStyle w:val="af1"/>
        <w:keepNext/>
        <w:numPr>
          <w:ilvl w:val="0"/>
          <w:numId w:val="140"/>
        </w:numPr>
        <w:tabs>
          <w:tab w:val="clear" w:pos="720"/>
          <w:tab w:val="left" w:pos="360"/>
        </w:tabs>
        <w:spacing w:after="0" w:line="360" w:lineRule="atLeast"/>
        <w:ind w:left="0" w:firstLine="709"/>
        <w:jc w:val="both"/>
        <w:rPr>
          <w:rFonts w:ascii="Likhan" w:hAnsi="Likhan" w:cs="Likhan"/>
        </w:rPr>
      </w:pPr>
      <w:r>
        <w:rPr>
          <w:rFonts w:ascii="Likhan" w:eastAsia="Likhan" w:hAnsi="Likhan" w:cs="Likhan"/>
        </w:rPr>
        <w:t>автоматические тесты:</w:t>
      </w:r>
    </w:p>
    <w:p w14:paraId="78F1445F" w14:textId="77777777" w:rsidR="004B58EF" w:rsidRPr="0026267D" w:rsidRDefault="004B58EF" w:rsidP="000F4C19">
      <w:pPr>
        <w:pStyle w:val="af1"/>
        <w:numPr>
          <w:ilvl w:val="0"/>
          <w:numId w:val="140"/>
        </w:numPr>
        <w:tabs>
          <w:tab w:val="left" w:pos="360"/>
        </w:tabs>
        <w:spacing w:after="0" w:line="360" w:lineRule="atLeast"/>
        <w:ind w:left="0" w:firstLine="709"/>
        <w:jc w:val="both"/>
        <w:rPr>
          <w:rFonts w:ascii="Likhan" w:hAnsi="Likhan" w:cs="Likhan"/>
        </w:rPr>
      </w:pPr>
      <w:r>
        <w:rPr>
          <w:rFonts w:ascii="Likhan" w:eastAsia="Likhan" w:hAnsi="Likhan" w:cs="Likhan"/>
        </w:rPr>
        <w:t>Selenium</w:t>
      </w:r>
      <w:r w:rsidRPr="0026267D">
        <w:rPr>
          <w:rFonts w:ascii="Likhan" w:eastAsia="Likhan" w:hAnsi="Likhan" w:cs="Likhan"/>
        </w:rPr>
        <w:t xml:space="preserve"> (или аналог): для пользовательского интерфейса;</w:t>
      </w:r>
    </w:p>
    <w:p w14:paraId="5AD8D8D0" w14:textId="77777777" w:rsidR="004B58EF" w:rsidRPr="0026267D" w:rsidRDefault="004B58EF" w:rsidP="000F4C19">
      <w:pPr>
        <w:pStyle w:val="af1"/>
        <w:numPr>
          <w:ilvl w:val="0"/>
          <w:numId w:val="140"/>
        </w:numPr>
        <w:tabs>
          <w:tab w:val="left" w:pos="360"/>
        </w:tabs>
        <w:spacing w:after="0" w:line="360" w:lineRule="atLeast"/>
        <w:ind w:left="0" w:firstLine="709"/>
        <w:jc w:val="both"/>
        <w:rPr>
          <w:rFonts w:ascii="Likhan" w:hAnsi="Likhan" w:cs="Likhan"/>
        </w:rPr>
      </w:pPr>
      <w:r w:rsidRPr="0026267D">
        <w:rPr>
          <w:rFonts w:ascii="Likhan" w:eastAsia="Likhan" w:hAnsi="Likhan" w:cs="Likhan"/>
        </w:rPr>
        <w:t>Выполнить покрытие всех архитектурных решений с помощью типовых средств, характерных для используемых программных каркасов: для модульного и интеграционного тестирования в прикладном и серверном слоях ИС.</w:t>
      </w:r>
    </w:p>
    <w:p w14:paraId="4C027768" w14:textId="77777777" w:rsidR="004B58EF" w:rsidRPr="0026267D" w:rsidRDefault="004B58EF" w:rsidP="000F4C19">
      <w:pPr>
        <w:pStyle w:val="af1"/>
        <w:numPr>
          <w:ilvl w:val="0"/>
          <w:numId w:val="140"/>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 xml:space="preserve">статический анализ: с помощью </w:t>
      </w:r>
      <w:r>
        <w:rPr>
          <w:rFonts w:ascii="Likhan" w:eastAsia="Likhan" w:hAnsi="Likhan" w:cs="Likhan"/>
        </w:rPr>
        <w:t>SonarLint</w:t>
      </w:r>
      <w:r w:rsidRPr="0026267D">
        <w:rPr>
          <w:rFonts w:ascii="Likhan" w:eastAsia="Likhan" w:hAnsi="Likhan" w:cs="Likhan"/>
        </w:rPr>
        <w:t xml:space="preserve"> для выбранного технологического стека (общие требования представлены ниже);</w:t>
      </w:r>
    </w:p>
    <w:p w14:paraId="15ABB470" w14:textId="77777777" w:rsidR="004B58EF" w:rsidRPr="0026267D" w:rsidRDefault="004B58EF" w:rsidP="000F4C19">
      <w:pPr>
        <w:pStyle w:val="af1"/>
        <w:numPr>
          <w:ilvl w:val="0"/>
          <w:numId w:val="140"/>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 xml:space="preserve">динамический анализ: с помощью </w:t>
      </w:r>
      <w:r>
        <w:rPr>
          <w:rFonts w:ascii="Likhan" w:eastAsia="Likhan" w:hAnsi="Likhan" w:cs="Likhan"/>
        </w:rPr>
        <w:t>Valgrind</w:t>
      </w:r>
      <w:r w:rsidRPr="0026267D">
        <w:rPr>
          <w:rFonts w:ascii="Likhan" w:eastAsia="Likhan" w:hAnsi="Likhan" w:cs="Likhan"/>
        </w:rPr>
        <w:t xml:space="preserve"> или его аналогов для выбранного технологического стека. Аналог должен быть согласован с Заказчиком;</w:t>
      </w:r>
    </w:p>
    <w:p w14:paraId="7735F67D" w14:textId="77777777" w:rsidR="004B58EF" w:rsidRPr="0026267D" w:rsidRDefault="004B58EF" w:rsidP="000F4C19">
      <w:pPr>
        <w:pStyle w:val="af1"/>
        <w:numPr>
          <w:ilvl w:val="0"/>
          <w:numId w:val="140"/>
        </w:numPr>
        <w:tabs>
          <w:tab w:val="clear" w:pos="720"/>
          <w:tab w:val="left" w:pos="360"/>
        </w:tabs>
        <w:spacing w:after="0" w:line="360" w:lineRule="atLeast"/>
        <w:ind w:left="0" w:firstLine="709"/>
        <w:jc w:val="both"/>
        <w:rPr>
          <w:rFonts w:ascii="Likhan" w:hAnsi="Likhan" w:cs="Likhan"/>
        </w:rPr>
      </w:pPr>
      <w:r w:rsidRPr="0026267D">
        <w:rPr>
          <w:rFonts w:ascii="Likhan" w:eastAsia="Likhan" w:hAnsi="Likhan" w:cs="Likhan"/>
        </w:rPr>
        <w:t xml:space="preserve">фаззинг тест: с помощью </w:t>
      </w:r>
      <w:r>
        <w:rPr>
          <w:rFonts w:ascii="Likhan" w:eastAsia="Likhan" w:hAnsi="Likhan" w:cs="Likhan"/>
        </w:rPr>
        <w:t>AFL</w:t>
      </w:r>
      <w:r w:rsidRPr="0026267D">
        <w:rPr>
          <w:rFonts w:ascii="Likhan" w:eastAsia="Likhan" w:hAnsi="Likhan" w:cs="Likhan"/>
        </w:rPr>
        <w:t>++</w:t>
      </w:r>
      <w:r>
        <w:rPr>
          <w:rStyle w:val="afffff3"/>
          <w:rFonts w:ascii="Likhan" w:eastAsia="Likhan" w:hAnsi="Likhan" w:cs="Likhan"/>
        </w:rPr>
        <w:footnoteReference w:id="1"/>
      </w:r>
      <w:r w:rsidRPr="0026267D">
        <w:rPr>
          <w:rFonts w:ascii="Likhan" w:eastAsia="Likhan" w:hAnsi="Likhan" w:cs="Likhan"/>
        </w:rPr>
        <w:t xml:space="preserve"> или его аналогами для выбранного технологического стека. Аналог должен быть согласован с Заказчиком</w:t>
      </w:r>
    </w:p>
    <w:p w14:paraId="6C3E1663" w14:textId="77777777" w:rsidR="004B58EF" w:rsidRPr="0026267D" w:rsidRDefault="004B58EF" w:rsidP="004B58EF">
      <w:pPr>
        <w:pStyle w:val="af1"/>
        <w:tabs>
          <w:tab w:val="left" w:pos="360"/>
        </w:tabs>
        <w:spacing w:after="0"/>
        <w:rPr>
          <w:rFonts w:ascii="Likhan" w:hAnsi="Likhan" w:cs="Likhan"/>
        </w:rPr>
      </w:pPr>
      <w:r w:rsidRPr="0026267D">
        <w:rPr>
          <w:rFonts w:ascii="Likhan" w:eastAsia="Likhan" w:hAnsi="Likhan" w:cs="Likhan"/>
        </w:rPr>
        <w:t>Общий порядок выполнения услуг по тестированию безопасности:</w:t>
      </w:r>
    </w:p>
    <w:p w14:paraId="24EDD345" w14:textId="77777777" w:rsidR="004B58EF"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Pr>
          <w:rFonts w:ascii="Likhan" w:eastAsia="Likhan" w:hAnsi="Likhan" w:cs="Likhan"/>
        </w:rPr>
        <w:t>подготовка кода к тестированию;</w:t>
      </w:r>
    </w:p>
    <w:p w14:paraId="52CEC8EB" w14:textId="77777777" w:rsidR="004B58EF"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Pr>
          <w:rFonts w:ascii="Likhan" w:eastAsia="Likhan" w:hAnsi="Likhan" w:cs="Likhan"/>
        </w:rPr>
        <w:t>подготовка плана тестирования;</w:t>
      </w:r>
    </w:p>
    <w:p w14:paraId="61FECAD1" w14:textId="77777777" w:rsidR="004B58EF"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Pr>
          <w:rFonts w:ascii="Likhan" w:eastAsia="Likhan" w:hAnsi="Likhan" w:cs="Likhan"/>
        </w:rPr>
        <w:t>настройка автоматизированных средств тестирования;</w:t>
      </w:r>
    </w:p>
    <w:p w14:paraId="06B79FE7" w14:textId="77777777" w:rsidR="004B58EF" w:rsidRPr="0026267D"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sidRPr="0026267D">
        <w:rPr>
          <w:rFonts w:ascii="Likhan" w:eastAsia="Likhan" w:hAnsi="Likhan" w:cs="Likhan"/>
        </w:rPr>
        <w:t>проведение тестирования (в том числе статического и динамического согласно ГОСТ Р 56939-2016) при помощи автоматизированного средства;</w:t>
      </w:r>
    </w:p>
    <w:p w14:paraId="4D7E0A94" w14:textId="77777777" w:rsidR="004B58EF" w:rsidRPr="0026267D"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sidRPr="0026267D">
        <w:rPr>
          <w:rFonts w:ascii="Likhan" w:eastAsia="Likhan" w:hAnsi="Likhan" w:cs="Likhan"/>
        </w:rPr>
        <w:t>анализ отчета, сформированного средством тестирования;</w:t>
      </w:r>
    </w:p>
    <w:p w14:paraId="7768A94D" w14:textId="77777777" w:rsidR="004B58EF" w:rsidRPr="0026267D"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sidRPr="0026267D">
        <w:rPr>
          <w:rFonts w:ascii="Likhan" w:eastAsia="Likhan" w:hAnsi="Likhan" w:cs="Likhan"/>
        </w:rPr>
        <w:t>внесение корректировок в код для устранения замечаний;</w:t>
      </w:r>
    </w:p>
    <w:p w14:paraId="0533F180" w14:textId="77777777" w:rsidR="004B58EF" w:rsidRPr="0026267D" w:rsidRDefault="004B58EF" w:rsidP="000F4C19">
      <w:pPr>
        <w:pStyle w:val="af1"/>
        <w:numPr>
          <w:ilvl w:val="0"/>
          <w:numId w:val="141"/>
        </w:numPr>
        <w:tabs>
          <w:tab w:val="left" w:pos="360"/>
        </w:tabs>
        <w:spacing w:after="0" w:line="360" w:lineRule="atLeast"/>
        <w:ind w:left="0" w:firstLine="709"/>
        <w:jc w:val="both"/>
        <w:rPr>
          <w:rFonts w:ascii="Likhan" w:hAnsi="Likhan" w:cs="Likhan"/>
        </w:rPr>
      </w:pPr>
      <w:r w:rsidRPr="0026267D">
        <w:rPr>
          <w:rFonts w:ascii="Likhan" w:eastAsia="Likhan" w:hAnsi="Likhan" w:cs="Likhan"/>
        </w:rPr>
        <w:t>подготовка итогового отчета по выявленным уязвимостям.</w:t>
      </w:r>
    </w:p>
    <w:p w14:paraId="34C47F29" w14:textId="77777777" w:rsidR="004B58EF" w:rsidRPr="0026267D" w:rsidRDefault="004B58EF" w:rsidP="004B58EF">
      <w:pPr>
        <w:pStyle w:val="af1"/>
        <w:tabs>
          <w:tab w:val="left" w:pos="360"/>
          <w:tab w:val="left" w:pos="1489"/>
        </w:tabs>
        <w:spacing w:after="0"/>
        <w:rPr>
          <w:rFonts w:ascii="Likhan" w:hAnsi="Likhan" w:cs="Likhan"/>
        </w:rPr>
      </w:pPr>
    </w:p>
    <w:p w14:paraId="714F228E" w14:textId="77777777" w:rsidR="004B58EF" w:rsidRPr="0026267D" w:rsidRDefault="004B58EF" w:rsidP="004B58EF">
      <w:pPr>
        <w:pStyle w:val="af1"/>
        <w:tabs>
          <w:tab w:val="left" w:pos="360"/>
          <w:tab w:val="left" w:pos="1489"/>
        </w:tabs>
        <w:spacing w:after="0"/>
        <w:rPr>
          <w:rFonts w:ascii="Likhan" w:hAnsi="Likhan" w:cs="Likhan"/>
        </w:rPr>
      </w:pPr>
      <w:r w:rsidRPr="0026267D">
        <w:rPr>
          <w:rFonts w:ascii="Likhan" w:eastAsia="Likhan" w:hAnsi="Likhan" w:cs="Likhan"/>
        </w:rPr>
        <w:t>Общие требования проведения статического анализа кода:</w:t>
      </w:r>
    </w:p>
    <w:p w14:paraId="03ED998D" w14:textId="77777777" w:rsidR="004B58EF" w:rsidRPr="0026267D" w:rsidRDefault="004B58EF" w:rsidP="004B58EF">
      <w:pPr>
        <w:rPr>
          <w:rFonts w:ascii="Likhan" w:hAnsi="Likhan" w:cs="Likhan"/>
        </w:rPr>
      </w:pPr>
    </w:p>
    <w:p w14:paraId="4D28625B" w14:textId="77777777" w:rsidR="004B58EF" w:rsidRPr="0026267D" w:rsidRDefault="004B58EF" w:rsidP="000F4C19">
      <w:pPr>
        <w:pStyle w:val="aff0"/>
        <w:numPr>
          <w:ilvl w:val="0"/>
          <w:numId w:val="164"/>
        </w:numPr>
        <w:spacing w:line="360" w:lineRule="atLeast"/>
        <w:ind w:left="709" w:hanging="709"/>
        <w:contextualSpacing w:val="0"/>
        <w:jc w:val="both"/>
        <w:rPr>
          <w:rFonts w:ascii="Likhan" w:hAnsi="Likhan" w:cs="Likhan"/>
        </w:rPr>
      </w:pPr>
      <w:r w:rsidRPr="0026267D">
        <w:rPr>
          <w:rFonts w:ascii="Likhan" w:eastAsia="Likhan" w:hAnsi="Likhan" w:cs="Likhan"/>
        </w:rPr>
        <w:t xml:space="preserve">Статический анализ обязателен к проведению для каждого запроса на слияния в ветки </w:t>
      </w:r>
      <w:r>
        <w:rPr>
          <w:rFonts w:ascii="Likhan" w:eastAsia="Likhan" w:hAnsi="Likhan" w:cs="Likhan"/>
          <w:lang w:val="en-US"/>
        </w:rPr>
        <w:t>master</w:t>
      </w:r>
      <w:r w:rsidRPr="0026267D">
        <w:rPr>
          <w:rFonts w:ascii="Likhan" w:eastAsia="Likhan" w:hAnsi="Likhan" w:cs="Likhan"/>
        </w:rPr>
        <w:t xml:space="preserve">, [номерных|кандидатов] релизов и </w:t>
      </w:r>
      <w:r>
        <w:rPr>
          <w:rFonts w:ascii="Likhan" w:eastAsia="Likhan" w:hAnsi="Likhan" w:cs="Likhan"/>
          <w:lang w:val="en-US"/>
        </w:rPr>
        <w:t>production</w:t>
      </w:r>
      <w:r w:rsidRPr="0026267D">
        <w:rPr>
          <w:rFonts w:ascii="Likhan" w:eastAsia="Likhan" w:hAnsi="Likhan" w:cs="Likhan"/>
        </w:rPr>
        <w:t xml:space="preserve"> (</w:t>
      </w:r>
      <w:r>
        <w:rPr>
          <w:rFonts w:ascii="Likhan" w:eastAsia="Likhan" w:hAnsi="Likhan" w:cs="Likhan"/>
          <w:lang w:val="en-US"/>
        </w:rPr>
        <w:t>master</w:t>
      </w:r>
      <w:r w:rsidRPr="0026267D">
        <w:rPr>
          <w:rFonts w:ascii="Likhan" w:eastAsia="Likhan" w:hAnsi="Likhan" w:cs="Likhan"/>
        </w:rPr>
        <w:t xml:space="preserve"> - основной ствол разработки, </w:t>
      </w:r>
      <w:r>
        <w:rPr>
          <w:rFonts w:ascii="Likhan" w:eastAsia="Likhan" w:hAnsi="Likhan" w:cs="Likhan"/>
          <w:lang w:val="en-US"/>
        </w:rPr>
        <w:t>production</w:t>
      </w:r>
      <w:r w:rsidRPr="0026267D">
        <w:rPr>
          <w:rFonts w:ascii="Likhan" w:eastAsia="Likhan" w:hAnsi="Likhan" w:cs="Likhan"/>
        </w:rPr>
        <w:t xml:space="preserve"> - ветка публикации в продуктивную среду в терминологии техпроцесса </w:t>
      </w:r>
      <w:r>
        <w:rPr>
          <w:rFonts w:ascii="Likhan" w:eastAsia="Likhan" w:hAnsi="Likhan" w:cs="Likhan"/>
          <w:lang w:val="en-US"/>
        </w:rPr>
        <w:t>GitLab</w:t>
      </w:r>
      <w:r w:rsidRPr="0026267D">
        <w:rPr>
          <w:rFonts w:ascii="Likhan" w:eastAsia="Likhan" w:hAnsi="Likhan" w:cs="Likhan"/>
        </w:rPr>
        <w:t xml:space="preserve"> </w:t>
      </w:r>
      <w:r>
        <w:rPr>
          <w:rFonts w:ascii="Likhan" w:eastAsia="Likhan" w:hAnsi="Likhan" w:cs="Likhan"/>
          <w:lang w:val="en-US"/>
        </w:rPr>
        <w:t>Flow</w:t>
      </w:r>
      <w:r w:rsidRPr="0026267D">
        <w:rPr>
          <w:rFonts w:ascii="Likhan" w:eastAsia="Likhan" w:hAnsi="Likhan" w:cs="Likhan"/>
        </w:rPr>
        <w:t>), совместно именуемые «рабочие ветки». Наличие ошибок, выявленных в результате анализа, является основанием для отклонения запроса на слияние с целью устранения выявленных дефектов.</w:t>
      </w:r>
    </w:p>
    <w:p w14:paraId="21521660" w14:textId="77777777" w:rsidR="004B58EF" w:rsidRPr="0026267D" w:rsidRDefault="004B58EF" w:rsidP="000F4C19">
      <w:pPr>
        <w:pStyle w:val="aff0"/>
        <w:numPr>
          <w:ilvl w:val="0"/>
          <w:numId w:val="164"/>
        </w:numPr>
        <w:spacing w:line="360" w:lineRule="atLeast"/>
        <w:ind w:left="709" w:hanging="709"/>
        <w:contextualSpacing w:val="0"/>
        <w:jc w:val="both"/>
        <w:rPr>
          <w:rFonts w:ascii="Likhan" w:hAnsi="Likhan" w:cs="Likhan"/>
        </w:rPr>
      </w:pPr>
      <w:r w:rsidRPr="0026267D">
        <w:rPr>
          <w:rFonts w:ascii="Likhan" w:eastAsia="Likhan" w:hAnsi="Likhan" w:cs="Likhan"/>
        </w:rPr>
        <w:t>Разработчик Исполнителя самостоятельно осуществляет статический анализ кода перед предложением слияний и выполняет данные в его рамках рекомендации, если это требуется.</w:t>
      </w:r>
    </w:p>
    <w:p w14:paraId="65312821" w14:textId="77777777" w:rsidR="004B58EF" w:rsidRDefault="004B58EF" w:rsidP="000F4C19">
      <w:pPr>
        <w:pStyle w:val="aff0"/>
        <w:numPr>
          <w:ilvl w:val="0"/>
          <w:numId w:val="164"/>
        </w:numPr>
        <w:spacing w:line="360" w:lineRule="atLeast"/>
        <w:ind w:left="709" w:hanging="709"/>
        <w:contextualSpacing w:val="0"/>
        <w:jc w:val="both"/>
        <w:rPr>
          <w:rFonts w:ascii="Likhan" w:hAnsi="Likhan" w:cs="Likhan"/>
        </w:rPr>
      </w:pPr>
      <w:r w:rsidRPr="0026267D">
        <w:rPr>
          <w:rFonts w:ascii="Likhan" w:eastAsia="Likhan" w:hAnsi="Likhan" w:cs="Likhan"/>
        </w:rPr>
        <w:t xml:space="preserve">Ответственный представитель Заказчика может осуществлять архитектурный надзор и контроль качества кода на основании статического анализа запросов на слияния в ветки [номерных|кандидатов] релизов и </w:t>
      </w:r>
      <w:r>
        <w:rPr>
          <w:rFonts w:ascii="Likhan" w:eastAsia="Likhan" w:hAnsi="Likhan" w:cs="Likhan"/>
          <w:lang w:val="en-US"/>
        </w:rPr>
        <w:t>production</w:t>
      </w:r>
      <w:r w:rsidRPr="0026267D">
        <w:rPr>
          <w:rFonts w:ascii="Likhan" w:eastAsia="Likhan" w:hAnsi="Likhan" w:cs="Likhan"/>
        </w:rPr>
        <w:t xml:space="preserve">. При необходимости он уполномочен выполнять указанные процедуры для исходных кодов всех рабочих веток. </w:t>
      </w:r>
      <w:r>
        <w:rPr>
          <w:rFonts w:ascii="Likhan" w:eastAsia="Likhan" w:hAnsi="Likhan" w:cs="Likhan"/>
        </w:rPr>
        <w:t>При обнаружении дефектов, он имеет право:</w:t>
      </w:r>
    </w:p>
    <w:p w14:paraId="29DD703A" w14:textId="77777777" w:rsidR="004B58EF" w:rsidRPr="0026267D" w:rsidRDefault="004B58EF" w:rsidP="000F4C19">
      <w:pPr>
        <w:pStyle w:val="aff0"/>
        <w:numPr>
          <w:ilvl w:val="1"/>
          <w:numId w:val="165"/>
        </w:numPr>
        <w:spacing w:line="360" w:lineRule="atLeast"/>
        <w:contextualSpacing w:val="0"/>
        <w:jc w:val="both"/>
        <w:rPr>
          <w:rFonts w:ascii="Likhan" w:hAnsi="Likhan" w:cs="Likhan"/>
        </w:rPr>
      </w:pPr>
      <w:r w:rsidRPr="0026267D">
        <w:rPr>
          <w:rFonts w:ascii="Likhan" w:eastAsia="Likhan" w:hAnsi="Likhan" w:cs="Likhan"/>
        </w:rPr>
        <w:t>мотивировано отказать в принятии запроса на слияние, в рамках которого были обнаружены дефекты;</w:t>
      </w:r>
    </w:p>
    <w:p w14:paraId="2F272CAD" w14:textId="77777777" w:rsidR="004B58EF" w:rsidRPr="0026267D" w:rsidRDefault="004B58EF" w:rsidP="000F4C19">
      <w:pPr>
        <w:pStyle w:val="aff0"/>
        <w:numPr>
          <w:ilvl w:val="1"/>
          <w:numId w:val="165"/>
        </w:numPr>
        <w:spacing w:line="360" w:lineRule="atLeast"/>
        <w:contextualSpacing w:val="0"/>
        <w:jc w:val="both"/>
        <w:rPr>
          <w:rFonts w:ascii="Likhan" w:hAnsi="Likhan" w:cs="Likhan"/>
        </w:rPr>
      </w:pPr>
      <w:r w:rsidRPr="0026267D">
        <w:rPr>
          <w:rFonts w:ascii="Likhan" w:eastAsia="Likhan" w:hAnsi="Likhan" w:cs="Likhan"/>
        </w:rPr>
        <w:lastRenderedPageBreak/>
        <w:t>зарегистрировать заявку на устранение выявленных дефектов с последующим уведомлением ответственных сотрудников Заказчика.</w:t>
      </w:r>
    </w:p>
    <w:p w14:paraId="0CE9A6E4" w14:textId="77777777" w:rsidR="004B58EF" w:rsidRPr="0026267D" w:rsidRDefault="004B58EF" w:rsidP="000F4C19">
      <w:pPr>
        <w:pStyle w:val="aff0"/>
        <w:numPr>
          <w:ilvl w:val="0"/>
          <w:numId w:val="164"/>
        </w:numPr>
        <w:spacing w:line="360" w:lineRule="atLeast"/>
        <w:ind w:left="709" w:hanging="709"/>
        <w:contextualSpacing w:val="0"/>
        <w:jc w:val="both"/>
        <w:rPr>
          <w:rFonts w:ascii="Likhan" w:hAnsi="Likhan" w:cs="Likhan"/>
        </w:rPr>
      </w:pPr>
      <w:r w:rsidRPr="0026267D">
        <w:rPr>
          <w:rFonts w:ascii="Likhan" w:eastAsia="Likhan" w:hAnsi="Likhan" w:cs="Likhan"/>
        </w:rPr>
        <w:t>Классификация дефектов, определяемых в рамках статического анализа, принадлежащих категориям «блокирующие» (</w:t>
      </w:r>
      <w:r>
        <w:rPr>
          <w:rFonts w:ascii="Likhan" w:eastAsia="Likhan" w:hAnsi="Likhan" w:cs="Likhan"/>
          <w:lang w:val="en-US"/>
        </w:rPr>
        <w:t>blocker</w:t>
      </w:r>
      <w:r w:rsidRPr="0026267D">
        <w:rPr>
          <w:rFonts w:ascii="Likhan" w:eastAsia="Likhan" w:hAnsi="Likhan" w:cs="Likhan"/>
        </w:rPr>
        <w:t>), «критические» (</w:t>
      </w:r>
      <w:r>
        <w:rPr>
          <w:rFonts w:ascii="Likhan" w:eastAsia="Likhan" w:hAnsi="Likhan" w:cs="Likhan"/>
          <w:lang w:val="en-US"/>
        </w:rPr>
        <w:t>critical</w:t>
      </w:r>
      <w:r w:rsidRPr="0026267D">
        <w:rPr>
          <w:rFonts w:ascii="Likhan" w:eastAsia="Likhan" w:hAnsi="Likhan" w:cs="Likhan"/>
        </w:rPr>
        <w:t>) и «важные» (</w:t>
      </w:r>
      <w:r>
        <w:rPr>
          <w:rFonts w:ascii="Likhan" w:eastAsia="Likhan" w:hAnsi="Likhan" w:cs="Likhan"/>
          <w:lang w:val="en-US"/>
        </w:rPr>
        <w:t>major</w:t>
      </w:r>
      <w:r w:rsidRPr="0026267D">
        <w:rPr>
          <w:rFonts w:ascii="Likhan" w:eastAsia="Likhan" w:hAnsi="Likhan" w:cs="Likhan"/>
        </w:rPr>
        <w:t xml:space="preserve">) (в терминологии базы знаний </w:t>
      </w:r>
      <w:r>
        <w:rPr>
          <w:rFonts w:ascii="Likhan" w:eastAsia="Likhan" w:hAnsi="Likhan" w:cs="Likhan"/>
          <w:lang w:val="en-US"/>
        </w:rPr>
        <w:t>SonarSource</w:t>
      </w:r>
      <w:r w:rsidRPr="0026267D">
        <w:rPr>
          <w:rFonts w:ascii="Likhan" w:eastAsia="Likhan" w:hAnsi="Likhan" w:cs="Likhan"/>
        </w:rPr>
        <w:t xml:space="preserve"> [</w:t>
      </w:r>
      <w:r>
        <w:rPr>
          <w:rFonts w:ascii="Likhan" w:eastAsia="Likhan" w:hAnsi="Likhan" w:cs="Likhan"/>
        </w:rPr>
        <w:t>https</w:t>
      </w:r>
      <w:r w:rsidRPr="0026267D">
        <w:rPr>
          <w:rFonts w:ascii="Likhan" w:eastAsia="Likhan" w:hAnsi="Likhan" w:cs="Likhan"/>
        </w:rPr>
        <w:t>://</w:t>
      </w:r>
      <w:r>
        <w:rPr>
          <w:rFonts w:ascii="Likhan" w:eastAsia="Likhan" w:hAnsi="Likhan" w:cs="Likhan"/>
        </w:rPr>
        <w:t>rules</w:t>
      </w:r>
      <w:r w:rsidRPr="0026267D">
        <w:rPr>
          <w:rFonts w:ascii="Likhan" w:eastAsia="Likhan" w:hAnsi="Likhan" w:cs="Likhan"/>
        </w:rPr>
        <w:t>.</w:t>
      </w:r>
      <w:r>
        <w:rPr>
          <w:rFonts w:ascii="Likhan" w:eastAsia="Likhan" w:hAnsi="Likhan" w:cs="Likhan"/>
        </w:rPr>
        <w:t>sonarsource</w:t>
      </w:r>
      <w:r w:rsidRPr="0026267D">
        <w:rPr>
          <w:rFonts w:ascii="Likhan" w:eastAsia="Likhan" w:hAnsi="Likhan" w:cs="Likhan"/>
        </w:rPr>
        <w:t>.</w:t>
      </w:r>
      <w:r>
        <w:rPr>
          <w:rFonts w:ascii="Likhan" w:eastAsia="Likhan" w:hAnsi="Likhan" w:cs="Likhan"/>
        </w:rPr>
        <w:t>com</w:t>
      </w:r>
      <w:r w:rsidRPr="0026267D">
        <w:rPr>
          <w:rFonts w:ascii="Likhan" w:eastAsia="Likhan" w:hAnsi="Likhan" w:cs="Likhan"/>
        </w:rPr>
        <w:t>/]), подлежащих обязательному устранению:</w:t>
      </w:r>
    </w:p>
    <w:p w14:paraId="7AB43B96" w14:textId="77777777" w:rsidR="004B58EF" w:rsidRDefault="004B58EF" w:rsidP="000F4C19">
      <w:pPr>
        <w:pStyle w:val="aff0"/>
        <w:numPr>
          <w:ilvl w:val="1"/>
          <w:numId w:val="166"/>
        </w:numPr>
        <w:spacing w:line="360" w:lineRule="atLeast"/>
        <w:contextualSpacing w:val="0"/>
        <w:jc w:val="both"/>
        <w:rPr>
          <w:rFonts w:ascii="Likhan" w:hAnsi="Likhan" w:cs="Likhan"/>
        </w:rPr>
      </w:pPr>
      <w:r>
        <w:rPr>
          <w:rFonts w:ascii="Likhan" w:eastAsia="Likhan" w:hAnsi="Likhan" w:cs="Likhan"/>
        </w:rPr>
        <w:t>ошибки (</w:t>
      </w:r>
      <w:r>
        <w:rPr>
          <w:rFonts w:ascii="Likhan" w:eastAsia="Likhan" w:hAnsi="Likhan" w:cs="Likhan"/>
          <w:lang w:val="en-US"/>
        </w:rPr>
        <w:t>bugs);</w:t>
      </w:r>
    </w:p>
    <w:p w14:paraId="6F5EE39F" w14:textId="77777777" w:rsidR="004B58EF" w:rsidRDefault="004B58EF" w:rsidP="000F4C19">
      <w:pPr>
        <w:pStyle w:val="aff0"/>
        <w:numPr>
          <w:ilvl w:val="1"/>
          <w:numId w:val="166"/>
        </w:numPr>
        <w:spacing w:line="360" w:lineRule="atLeast"/>
        <w:contextualSpacing w:val="0"/>
        <w:jc w:val="both"/>
        <w:rPr>
          <w:rFonts w:ascii="Likhan" w:hAnsi="Likhan" w:cs="Likhan"/>
        </w:rPr>
      </w:pPr>
      <w:r>
        <w:rPr>
          <w:rFonts w:ascii="Likhan" w:eastAsia="Likhan" w:hAnsi="Likhan" w:cs="Likhan"/>
        </w:rPr>
        <w:t>уязвимости (</w:t>
      </w:r>
      <w:r>
        <w:rPr>
          <w:rFonts w:ascii="Likhan" w:eastAsia="Likhan" w:hAnsi="Likhan" w:cs="Likhan"/>
          <w:lang w:val="en-US"/>
        </w:rPr>
        <w:t>vulnerabilities);</w:t>
      </w:r>
    </w:p>
    <w:p w14:paraId="264F4DF7" w14:textId="77777777" w:rsidR="004B58EF" w:rsidRDefault="004B58EF" w:rsidP="000F4C19">
      <w:pPr>
        <w:pStyle w:val="aff0"/>
        <w:numPr>
          <w:ilvl w:val="1"/>
          <w:numId w:val="166"/>
        </w:numPr>
        <w:spacing w:line="360" w:lineRule="atLeast"/>
        <w:contextualSpacing w:val="0"/>
        <w:jc w:val="both"/>
        <w:rPr>
          <w:rFonts w:ascii="Likhan" w:hAnsi="Likhan" w:cs="Likhan"/>
        </w:rPr>
      </w:pPr>
      <w:r>
        <w:rPr>
          <w:rFonts w:ascii="Likhan" w:eastAsia="Likhan" w:hAnsi="Likhan" w:cs="Likhan"/>
        </w:rPr>
        <w:t>потенциальные уязвимости (</w:t>
      </w:r>
      <w:r>
        <w:rPr>
          <w:rFonts w:ascii="Likhan" w:eastAsia="Likhan" w:hAnsi="Likhan" w:cs="Likhan"/>
          <w:lang w:val="en-US"/>
        </w:rPr>
        <w:t>security hotspot);</w:t>
      </w:r>
    </w:p>
    <w:p w14:paraId="4B6EB24E" w14:textId="77777777" w:rsidR="004B58EF" w:rsidRPr="0026267D" w:rsidRDefault="004B58EF" w:rsidP="000F4C19">
      <w:pPr>
        <w:pStyle w:val="aff0"/>
        <w:numPr>
          <w:ilvl w:val="1"/>
          <w:numId w:val="166"/>
        </w:numPr>
        <w:spacing w:line="360" w:lineRule="atLeast"/>
        <w:contextualSpacing w:val="0"/>
        <w:jc w:val="both"/>
        <w:rPr>
          <w:rFonts w:ascii="Likhan" w:hAnsi="Likhan" w:cs="Likhan"/>
        </w:rPr>
      </w:pPr>
      <w:r w:rsidRPr="0026267D">
        <w:rPr>
          <w:rFonts w:ascii="Likhan" w:eastAsia="Likhan" w:hAnsi="Likhan" w:cs="Likhan"/>
        </w:rPr>
        <w:t>необходимость  рефакторинга (</w:t>
      </w:r>
      <w:r>
        <w:rPr>
          <w:rFonts w:ascii="Likhan" w:eastAsia="Likhan" w:hAnsi="Likhan" w:cs="Likhan"/>
          <w:lang w:val="en-US"/>
        </w:rPr>
        <w:t>code</w:t>
      </w:r>
      <w:r w:rsidRPr="0026267D">
        <w:rPr>
          <w:rFonts w:ascii="Likhan" w:eastAsia="Likhan" w:hAnsi="Likhan" w:cs="Likhan"/>
        </w:rPr>
        <w:t xml:space="preserve"> </w:t>
      </w:r>
      <w:r>
        <w:rPr>
          <w:rFonts w:ascii="Likhan" w:eastAsia="Likhan" w:hAnsi="Likhan" w:cs="Likhan"/>
          <w:lang w:val="en-US"/>
        </w:rPr>
        <w:t>smells</w:t>
      </w:r>
      <w:r w:rsidRPr="0026267D">
        <w:rPr>
          <w:rFonts w:ascii="Likhan" w:eastAsia="Likhan" w:hAnsi="Likhan" w:cs="Likhan"/>
        </w:rPr>
        <w:t>); допускается дублирование кода на уровне не более 5% в контексте кодовой базы всего проекта.</w:t>
      </w:r>
    </w:p>
    <w:p w14:paraId="70BB2F4D" w14:textId="77777777" w:rsidR="004B58EF" w:rsidRPr="0026267D" w:rsidRDefault="004B58EF" w:rsidP="000F4C19">
      <w:pPr>
        <w:pStyle w:val="aff0"/>
        <w:numPr>
          <w:ilvl w:val="0"/>
          <w:numId w:val="164"/>
        </w:numPr>
        <w:spacing w:line="360" w:lineRule="atLeast"/>
        <w:ind w:left="709" w:hanging="709"/>
        <w:contextualSpacing w:val="0"/>
        <w:jc w:val="both"/>
        <w:rPr>
          <w:rFonts w:ascii="Likhan" w:hAnsi="Likhan" w:cs="Likhan"/>
        </w:rPr>
      </w:pPr>
      <w:r w:rsidRPr="0026267D">
        <w:rPr>
          <w:rFonts w:ascii="Likhan" w:eastAsia="Likhan" w:hAnsi="Likhan" w:cs="Likhan"/>
        </w:rPr>
        <w:t>В случаях выявления дефектов, исправление которых связано с исправлением программного кода, созданного вне рамок действующих договоров и не являющегося их предметом, Стороны взаимосогласованно регистрируют заявку на устранение выявленных дефектов.</w:t>
      </w:r>
    </w:p>
    <w:p w14:paraId="58129C6D" w14:textId="77777777" w:rsidR="004B58EF" w:rsidRPr="0026267D" w:rsidRDefault="004B58EF" w:rsidP="000F4C19">
      <w:pPr>
        <w:pStyle w:val="aff0"/>
        <w:numPr>
          <w:ilvl w:val="0"/>
          <w:numId w:val="164"/>
        </w:numPr>
        <w:spacing w:line="360" w:lineRule="atLeast"/>
        <w:ind w:left="709" w:hanging="709"/>
        <w:contextualSpacing w:val="0"/>
        <w:jc w:val="both"/>
        <w:rPr>
          <w:rFonts w:ascii="Likhan" w:hAnsi="Likhan" w:cs="Likhan"/>
        </w:rPr>
      </w:pPr>
      <w:r w:rsidRPr="0026267D">
        <w:rPr>
          <w:rFonts w:ascii="Likhan" w:eastAsia="Likhan" w:hAnsi="Likhan" w:cs="Likhan"/>
        </w:rPr>
        <w:t>Для осуществления статического анализа Стороны согласились использовать следующие программные средства:</w:t>
      </w:r>
    </w:p>
    <w:p w14:paraId="5D07DA63" w14:textId="77777777" w:rsidR="004B58EF" w:rsidRPr="0026267D" w:rsidRDefault="004B58EF" w:rsidP="000F4C19">
      <w:pPr>
        <w:pStyle w:val="aff0"/>
        <w:numPr>
          <w:ilvl w:val="1"/>
          <w:numId w:val="167"/>
        </w:numPr>
        <w:spacing w:line="360" w:lineRule="atLeast"/>
        <w:contextualSpacing w:val="0"/>
        <w:jc w:val="both"/>
        <w:rPr>
          <w:rFonts w:ascii="Likhan" w:hAnsi="Likhan" w:cs="Likhan"/>
        </w:rPr>
      </w:pPr>
      <w:r>
        <w:rPr>
          <w:rFonts w:ascii="Likhan" w:eastAsia="Likhan" w:hAnsi="Likhan" w:cs="Likhan"/>
          <w:lang w:val="en-US"/>
        </w:rPr>
        <w:t>SonarQuebe</w:t>
      </w:r>
      <w:r w:rsidRPr="0026267D">
        <w:rPr>
          <w:rFonts w:ascii="Likhan" w:eastAsia="Likhan" w:hAnsi="Likhan" w:cs="Likhan"/>
        </w:rPr>
        <w:t xml:space="preserve"> 10: </w:t>
      </w:r>
      <w:r>
        <w:rPr>
          <w:rFonts w:ascii="Likhan" w:eastAsia="Likhan" w:hAnsi="Likhan" w:cs="Likhan"/>
        </w:rPr>
        <w:t>SonarQube</w:t>
      </w:r>
      <w:r w:rsidRPr="0026267D">
        <w:rPr>
          <w:rFonts w:ascii="Likhan" w:eastAsia="Likhan" w:hAnsi="Likhan" w:cs="Likhan"/>
        </w:rPr>
        <w:t xml:space="preserve"> </w:t>
      </w:r>
      <w:r>
        <w:rPr>
          <w:rFonts w:ascii="Likhan" w:eastAsia="Likhan" w:hAnsi="Likhan" w:cs="Likhan"/>
        </w:rPr>
        <w:t>Community</w:t>
      </w:r>
      <w:r w:rsidRPr="0026267D">
        <w:rPr>
          <w:rFonts w:ascii="Likhan" w:eastAsia="Likhan" w:hAnsi="Likhan" w:cs="Likhan"/>
        </w:rPr>
        <w:t xml:space="preserve"> </w:t>
      </w:r>
      <w:r>
        <w:rPr>
          <w:rFonts w:ascii="Likhan" w:eastAsia="Likhan" w:hAnsi="Likhan" w:cs="Likhan"/>
        </w:rPr>
        <w:t>Edition</w:t>
      </w:r>
      <w:r w:rsidRPr="0026267D">
        <w:rPr>
          <w:rFonts w:ascii="Likhan" w:eastAsia="Likhan" w:hAnsi="Likhan" w:cs="Likhan"/>
        </w:rPr>
        <w:t xml:space="preserve"> для выполнения автоматического статического анализа над исходным кодом, публикуемого в репозитории &lt;указать ссылку&gt;;</w:t>
      </w:r>
    </w:p>
    <w:p w14:paraId="1151EB2C" w14:textId="77777777" w:rsidR="004B58EF" w:rsidRPr="0026267D" w:rsidRDefault="004B58EF" w:rsidP="000F4C19">
      <w:pPr>
        <w:pStyle w:val="aff0"/>
        <w:numPr>
          <w:ilvl w:val="1"/>
          <w:numId w:val="167"/>
        </w:numPr>
        <w:spacing w:line="360" w:lineRule="atLeast"/>
        <w:contextualSpacing w:val="0"/>
        <w:jc w:val="both"/>
        <w:rPr>
          <w:rFonts w:ascii="Likhan" w:hAnsi="Likhan" w:cs="Likhan"/>
        </w:rPr>
      </w:pPr>
      <w:r>
        <w:rPr>
          <w:rFonts w:ascii="Likhan" w:eastAsia="Likhan" w:hAnsi="Likhan" w:cs="Likhan"/>
          <w:lang w:val="en-US"/>
        </w:rPr>
        <w:t>SonarLint</w:t>
      </w:r>
      <w:r w:rsidRPr="0026267D">
        <w:rPr>
          <w:rFonts w:ascii="Likhan" w:eastAsia="Likhan" w:hAnsi="Likhan" w:cs="Likhan"/>
        </w:rPr>
        <w:t xml:space="preserve"> 8.4.0: установленного в качестве плагина к распространённым интегрированным средам разработчиков (</w:t>
      </w:r>
      <w:r>
        <w:rPr>
          <w:rFonts w:ascii="Likhan" w:eastAsia="Likhan" w:hAnsi="Likhan" w:cs="Likhan"/>
          <w:lang w:val="en-US"/>
        </w:rPr>
        <w:t>IDE</w:t>
      </w:r>
      <w:r w:rsidRPr="0026267D">
        <w:rPr>
          <w:rFonts w:ascii="Likhan" w:eastAsia="Likhan" w:hAnsi="Likhan" w:cs="Likhan"/>
        </w:rPr>
        <w:t>).</w:t>
      </w:r>
    </w:p>
    <w:p w14:paraId="0EB7BD58" w14:textId="77777777" w:rsidR="004B58EF" w:rsidRPr="0026267D" w:rsidRDefault="004B58EF" w:rsidP="004B58EF">
      <w:pPr>
        <w:pStyle w:val="af1"/>
        <w:tabs>
          <w:tab w:val="left" w:pos="360"/>
          <w:tab w:val="left" w:pos="1489"/>
        </w:tabs>
        <w:spacing w:after="0"/>
        <w:rPr>
          <w:rFonts w:ascii="Likhan" w:hAnsi="Likhan" w:cs="Likhan"/>
        </w:rPr>
      </w:pPr>
      <w:r w:rsidRPr="0026267D">
        <w:rPr>
          <w:rFonts w:ascii="Likhan" w:eastAsia="Likhan" w:hAnsi="Likhan" w:cs="Likhan"/>
        </w:rPr>
        <w:t>Возможна дополнительная детализация и изменения общих требований в частных случаях проведения статического анализа с письменного согласия Исполнителя и Заказчика.</w:t>
      </w:r>
      <w:r w:rsidRPr="0026267D">
        <w:rPr>
          <w:rFonts w:ascii="Likhan" w:eastAsia="Likhan" w:hAnsi="Likhan" w:cs="Likhan"/>
        </w:rPr>
        <w:br w:type="page" w:clear="all"/>
      </w:r>
    </w:p>
    <w:p w14:paraId="39E7A1F3" w14:textId="77777777" w:rsidR="004B58EF" w:rsidRDefault="004B58EF" w:rsidP="000F4C19">
      <w:pPr>
        <w:pStyle w:val="14"/>
        <w:keepNext w:val="0"/>
        <w:numPr>
          <w:ilvl w:val="0"/>
          <w:numId w:val="128"/>
        </w:numPr>
        <w:tabs>
          <w:tab w:val="left" w:pos="851"/>
        </w:tabs>
        <w:spacing w:before="0" w:after="120" w:line="360" w:lineRule="atLeast"/>
        <w:jc w:val="both"/>
        <w:rPr>
          <w:rFonts w:ascii="Likhan" w:hAnsi="Likhan" w:cs="Likhan"/>
        </w:rPr>
      </w:pPr>
      <w:bookmarkStart w:id="121" w:name="_Toc9"/>
      <w:r>
        <w:rPr>
          <w:rFonts w:ascii="Likhan" w:eastAsia="Likhan" w:hAnsi="Likhan" w:cs="Likhan"/>
        </w:rPr>
        <w:lastRenderedPageBreak/>
        <w:t>Требования к системе</w:t>
      </w:r>
      <w:bookmarkEnd w:id="121"/>
    </w:p>
    <w:p w14:paraId="063CBDF9" w14:textId="77777777" w:rsidR="004B58EF" w:rsidRDefault="004B58EF" w:rsidP="000F4C19">
      <w:pPr>
        <w:pStyle w:val="2a"/>
        <w:numPr>
          <w:ilvl w:val="1"/>
          <w:numId w:val="142"/>
        </w:numPr>
        <w:tabs>
          <w:tab w:val="left" w:pos="720"/>
        </w:tabs>
        <w:spacing w:before="0" w:line="360" w:lineRule="atLeast"/>
        <w:ind w:left="0" w:firstLine="709"/>
        <w:jc w:val="both"/>
        <w:rPr>
          <w:rStyle w:val="afffffd"/>
          <w:rFonts w:ascii="Likhan" w:eastAsia="Courier New" w:hAnsi="Likhan" w:cs="Likhan"/>
          <w:sz w:val="24"/>
        </w:rPr>
      </w:pPr>
      <w:bookmarkStart w:id="122" w:name="_Toc10"/>
      <w:r>
        <w:rPr>
          <w:rStyle w:val="afffffd"/>
          <w:rFonts w:ascii="Likhan" w:eastAsia="Likhan" w:hAnsi="Likhan" w:cs="Likhan"/>
          <w:sz w:val="24"/>
        </w:rPr>
        <w:t>Требования к технологическому стеку</w:t>
      </w:r>
      <w:bookmarkEnd w:id="122"/>
    </w:p>
    <w:p w14:paraId="6350B300" w14:textId="77777777" w:rsidR="004B58EF" w:rsidRDefault="004B58EF" w:rsidP="004B58EF">
      <w:pPr>
        <w:pStyle w:val="af1"/>
        <w:rPr>
          <w:rFonts w:ascii="Likhan" w:hAnsi="Likhan" w:cs="Likhan"/>
        </w:rPr>
      </w:pPr>
    </w:p>
    <w:p w14:paraId="29EFF406" w14:textId="77777777" w:rsidR="004B58EF" w:rsidRDefault="004B58EF" w:rsidP="004B58EF">
      <w:pPr>
        <w:pStyle w:val="afffd"/>
        <w:keepNext/>
        <w:jc w:val="left"/>
        <w:rPr>
          <w:rFonts w:ascii="Likhan" w:hAnsi="Likhan" w:cs="Likhan"/>
        </w:rPr>
      </w:pPr>
      <w:r>
        <w:rPr>
          <w:rStyle w:val="afffffd"/>
          <w:rFonts w:ascii="Likhan" w:eastAsia="Likhan" w:hAnsi="Likhan" w:cs="Likhan"/>
          <w:sz w:val="24"/>
        </w:rPr>
        <w:t xml:space="preserve">Таблица 1 </w:t>
      </w:r>
    </w:p>
    <w:tbl>
      <w:tblPr>
        <w:tblStyle w:val="TableNormal10"/>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343"/>
        <w:gridCol w:w="3053"/>
        <w:gridCol w:w="6380"/>
      </w:tblGrid>
      <w:tr w:rsidR="004B58EF" w14:paraId="2FDB9D8F" w14:textId="77777777" w:rsidTr="004B58EF">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148AB" w14:textId="77777777" w:rsidR="004B58EF" w:rsidRDefault="004B58EF" w:rsidP="004B58EF">
            <w:pPr>
              <w:pStyle w:val="af1"/>
              <w:widowControl w:val="0"/>
              <w:spacing w:after="0"/>
              <w:jc w:val="center"/>
              <w:rPr>
                <w:rFonts w:ascii="Likhan" w:hAnsi="Likhan" w:cs="Likhan" w:hint="eastAsia"/>
              </w:rPr>
            </w:pPr>
            <w:r>
              <w:rPr>
                <w:rStyle w:val="afffffd"/>
                <w:rFonts w:ascii="Likhan" w:eastAsia="Likhan" w:hAnsi="Likhan" w:cs="Likhan"/>
                <w:b/>
                <w:sz w:val="20"/>
              </w:rPr>
              <w:t>№</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DB4B2" w14:textId="77777777" w:rsidR="004B58EF" w:rsidRDefault="004B58EF" w:rsidP="004B58EF">
            <w:pPr>
              <w:pStyle w:val="af1"/>
              <w:widowControl w:val="0"/>
              <w:tabs>
                <w:tab w:val="left" w:pos="1440"/>
              </w:tabs>
              <w:spacing w:after="0"/>
              <w:jc w:val="center"/>
              <w:rPr>
                <w:rFonts w:ascii="Likhan" w:hAnsi="Likhan" w:cs="Likhan" w:hint="eastAsia"/>
              </w:rPr>
            </w:pPr>
            <w:r>
              <w:rPr>
                <w:rStyle w:val="afffffd"/>
                <w:rFonts w:ascii="Likhan" w:eastAsia="Likhan" w:hAnsi="Likhan" w:cs="Likhan"/>
                <w:b/>
                <w:sz w:val="20"/>
              </w:rPr>
              <w:t>Компонент ИС</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9CBC8" w14:textId="77777777" w:rsidR="004B58EF" w:rsidRDefault="004B58EF" w:rsidP="004B58EF">
            <w:pPr>
              <w:pStyle w:val="af1"/>
              <w:widowControl w:val="0"/>
              <w:tabs>
                <w:tab w:val="left" w:pos="1440"/>
              </w:tabs>
              <w:spacing w:after="0"/>
              <w:rPr>
                <w:rFonts w:ascii="Likhan" w:hAnsi="Likhan" w:cs="Likhan" w:hint="eastAsia"/>
              </w:rPr>
            </w:pPr>
            <w:r>
              <w:rPr>
                <w:rStyle w:val="afffffd"/>
                <w:rFonts w:ascii="Likhan" w:eastAsia="Likhan" w:hAnsi="Likhan" w:cs="Likhan"/>
                <w:b/>
                <w:sz w:val="20"/>
              </w:rPr>
              <w:t>Технологический стек</w:t>
            </w:r>
          </w:p>
        </w:tc>
      </w:tr>
      <w:tr w:rsidR="004B58EF" w:rsidRPr="0026267D" w14:paraId="0CA7A2CB" w14:textId="77777777" w:rsidTr="004B58EF">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851FD" w14:textId="77777777" w:rsidR="004B58EF" w:rsidRDefault="004B58EF" w:rsidP="004B58EF">
            <w:pPr>
              <w:pStyle w:val="af1"/>
              <w:widowControl w:val="0"/>
              <w:spacing w:after="0"/>
              <w:jc w:val="center"/>
              <w:rPr>
                <w:rFonts w:ascii="Likhan" w:hAnsi="Likhan" w:cs="Likhan" w:hint="eastAsia"/>
              </w:rPr>
            </w:pPr>
            <w:r>
              <w:rPr>
                <w:rStyle w:val="Hyperlink0"/>
                <w:rFonts w:ascii="Likhan" w:eastAsia="Likhan" w:hAnsi="Likhan" w:cs="Likhan"/>
                <w:sz w:val="20"/>
              </w:rPr>
              <w:t>1</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24FC" w14:textId="77777777" w:rsidR="004B58EF" w:rsidRDefault="004B58EF" w:rsidP="004B58EF">
            <w:pPr>
              <w:pStyle w:val="af1"/>
              <w:widowControl w:val="0"/>
              <w:tabs>
                <w:tab w:val="left" w:pos="1440"/>
              </w:tabs>
              <w:spacing w:after="0"/>
              <w:rPr>
                <w:rFonts w:ascii="Likhan" w:hAnsi="Likhan" w:cs="Likhan" w:hint="eastAsia"/>
              </w:rPr>
            </w:pPr>
            <w:r>
              <w:rPr>
                <w:rStyle w:val="Hyperlink0"/>
                <w:rFonts w:ascii="Likhan" w:eastAsia="Likhan" w:hAnsi="Likhan" w:cs="Likhan"/>
                <w:sz w:val="20"/>
              </w:rPr>
              <w:t>Fronten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DBBBA" w14:textId="77777777" w:rsidR="004B58EF" w:rsidRPr="0026267D" w:rsidRDefault="004B58EF" w:rsidP="004B58EF">
            <w:pPr>
              <w:pStyle w:val="af1"/>
              <w:widowControl w:val="0"/>
              <w:tabs>
                <w:tab w:val="left" w:pos="1440"/>
              </w:tabs>
              <w:spacing w:after="0"/>
              <w:rPr>
                <w:rFonts w:ascii="Likhan" w:hAnsi="Likhan" w:cs="Likhan" w:hint="eastAsia"/>
                <w:sz w:val="20"/>
              </w:rPr>
            </w:pPr>
            <w:r>
              <w:rPr>
                <w:rStyle w:val="afffffd"/>
                <w:rFonts w:ascii="Likhan" w:eastAsia="Likhan" w:hAnsi="Likhan" w:cs="Likhan"/>
                <w:sz w:val="20"/>
                <w:lang w:val="en-US"/>
              </w:rPr>
              <w:t>TypeScript</w:t>
            </w:r>
            <w:r w:rsidRPr="0026267D">
              <w:rPr>
                <w:rStyle w:val="afffffd"/>
                <w:rFonts w:ascii="Likhan" w:eastAsia="Likhan" w:hAnsi="Likhan" w:cs="Likhan"/>
                <w:sz w:val="20"/>
              </w:rPr>
              <w:t xml:space="preserve"> для публичной части (или аналог), </w:t>
            </w:r>
            <w:r>
              <w:rPr>
                <w:rStyle w:val="afffffd"/>
                <w:rFonts w:ascii="Likhan" w:eastAsia="Likhan" w:hAnsi="Likhan" w:cs="Likhan"/>
                <w:sz w:val="20"/>
                <w:lang w:val="en-US"/>
              </w:rPr>
              <w:t>ReactJS</w:t>
            </w:r>
            <w:r w:rsidRPr="0026267D">
              <w:rPr>
                <w:rStyle w:val="afffffd"/>
                <w:rFonts w:ascii="Likhan" w:eastAsia="Likhan" w:hAnsi="Likhan" w:cs="Likhan"/>
                <w:sz w:val="20"/>
              </w:rPr>
              <w:t xml:space="preserve"> (</w:t>
            </w:r>
            <w:r>
              <w:rPr>
                <w:rStyle w:val="afffffd"/>
                <w:rFonts w:ascii="Likhan" w:eastAsia="Likhan" w:hAnsi="Likhan" w:cs="Likhan"/>
                <w:sz w:val="20"/>
              </w:rPr>
              <w:t>Next</w:t>
            </w:r>
            <w:r w:rsidRPr="0026267D">
              <w:rPr>
                <w:rStyle w:val="afffffd"/>
                <w:rFonts w:ascii="Likhan" w:eastAsia="Likhan" w:hAnsi="Likhan" w:cs="Likhan"/>
                <w:sz w:val="20"/>
              </w:rPr>
              <w:t>.</w:t>
            </w:r>
            <w:r>
              <w:rPr>
                <w:rStyle w:val="afffffd"/>
                <w:rFonts w:ascii="Likhan" w:eastAsia="Likhan" w:hAnsi="Likhan" w:cs="Likhan"/>
                <w:sz w:val="20"/>
              </w:rPr>
              <w:t>js</w:t>
            </w:r>
            <w:r w:rsidRPr="0026267D">
              <w:rPr>
                <w:rStyle w:val="afffffd"/>
                <w:rFonts w:ascii="Likhan" w:eastAsia="Likhan" w:hAnsi="Likhan" w:cs="Likhan"/>
                <w:sz w:val="20"/>
              </w:rPr>
              <w:t>) для личных кабинетов (или аналог)</w:t>
            </w:r>
          </w:p>
        </w:tc>
      </w:tr>
      <w:tr w:rsidR="004B58EF" w14:paraId="2AC6E8CF" w14:textId="77777777" w:rsidTr="004B58EF">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CFF85" w14:textId="77777777" w:rsidR="004B58EF" w:rsidRDefault="004B58EF" w:rsidP="004B58EF">
            <w:pPr>
              <w:pStyle w:val="af1"/>
              <w:widowControl w:val="0"/>
              <w:spacing w:after="0"/>
              <w:jc w:val="center"/>
              <w:rPr>
                <w:rFonts w:ascii="Likhan" w:hAnsi="Likhan" w:cs="Likhan" w:hint="eastAsia"/>
              </w:rPr>
            </w:pPr>
            <w:r>
              <w:rPr>
                <w:rStyle w:val="Hyperlink0"/>
                <w:rFonts w:ascii="Likhan" w:eastAsia="Likhan" w:hAnsi="Likhan" w:cs="Likhan"/>
                <w:sz w:val="20"/>
              </w:rPr>
              <w:t>2</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4683" w14:textId="77777777" w:rsidR="004B58EF" w:rsidRDefault="004B58EF" w:rsidP="004B58EF">
            <w:pPr>
              <w:pStyle w:val="af1"/>
              <w:widowControl w:val="0"/>
              <w:tabs>
                <w:tab w:val="left" w:pos="1440"/>
              </w:tabs>
              <w:spacing w:after="0"/>
              <w:rPr>
                <w:rFonts w:ascii="Likhan" w:hAnsi="Likhan" w:cs="Likhan" w:hint="eastAsia"/>
              </w:rPr>
            </w:pPr>
            <w:r>
              <w:rPr>
                <w:rStyle w:val="Hyperlink0"/>
                <w:rFonts w:ascii="Likhan" w:eastAsia="Likhan" w:hAnsi="Likhan" w:cs="Likhan"/>
                <w:sz w:val="20"/>
              </w:rPr>
              <w:t>Backen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0E71" w14:textId="77777777" w:rsidR="004B58EF" w:rsidRDefault="004B58EF" w:rsidP="004B58EF">
            <w:pPr>
              <w:pStyle w:val="af1"/>
              <w:widowControl w:val="0"/>
              <w:tabs>
                <w:tab w:val="left" w:pos="1440"/>
              </w:tabs>
              <w:spacing w:after="0"/>
              <w:rPr>
                <w:rStyle w:val="afffffd"/>
                <w:rFonts w:ascii="Likhan" w:hAnsi="Likhan" w:cs="Likhan" w:hint="eastAsia"/>
                <w:sz w:val="20"/>
              </w:rPr>
            </w:pPr>
            <w:r>
              <w:rPr>
                <w:rStyle w:val="Hyperlink0"/>
                <w:rFonts w:ascii="Likhan" w:eastAsia="Likhan" w:hAnsi="Likhan" w:cs="Likhan"/>
                <w:sz w:val="20"/>
                <w:lang w:val="en-US"/>
              </w:rPr>
              <w:t>Go</w:t>
            </w:r>
            <w:r w:rsidRPr="004B58EF">
              <w:rPr>
                <w:rStyle w:val="Hyperlink0"/>
                <w:rFonts w:ascii="Likhan" w:eastAsia="Likhan" w:hAnsi="Likhan" w:cs="Likhan"/>
                <w:sz w:val="20"/>
              </w:rPr>
              <w:t>/</w:t>
            </w:r>
            <w:r>
              <w:rPr>
                <w:rStyle w:val="Hyperlink0"/>
                <w:rFonts w:ascii="Likhan" w:eastAsia="Likhan" w:hAnsi="Likhan" w:cs="Likhan"/>
                <w:sz w:val="20"/>
                <w:lang w:val="en-US"/>
              </w:rPr>
              <w:t>NodeJS</w:t>
            </w:r>
            <w:r w:rsidRPr="004B58EF">
              <w:rPr>
                <w:rStyle w:val="Hyperlink0"/>
                <w:rFonts w:ascii="Likhan" w:eastAsia="Likhan" w:hAnsi="Likhan" w:cs="Likhan"/>
                <w:sz w:val="20"/>
              </w:rPr>
              <w:t xml:space="preserve"> (</w:t>
            </w:r>
            <w:r>
              <w:rPr>
                <w:rStyle w:val="Hyperlink0"/>
                <w:rFonts w:ascii="Likhan" w:eastAsia="Likhan" w:hAnsi="Likhan" w:cs="Likhan"/>
                <w:sz w:val="20"/>
              </w:rPr>
              <w:t>или</w:t>
            </w:r>
            <w:r w:rsidRPr="004B58EF">
              <w:rPr>
                <w:rStyle w:val="Hyperlink0"/>
                <w:rFonts w:ascii="Likhan" w:eastAsia="Likhan" w:hAnsi="Likhan" w:cs="Likhan"/>
                <w:sz w:val="20"/>
              </w:rPr>
              <w:t xml:space="preserve"> </w:t>
            </w:r>
            <w:r>
              <w:rPr>
                <w:rStyle w:val="Hyperlink0"/>
                <w:rFonts w:ascii="Likhan" w:eastAsia="Likhan" w:hAnsi="Likhan" w:cs="Likhan"/>
                <w:sz w:val="20"/>
              </w:rPr>
              <w:t>аналог</w:t>
            </w:r>
            <w:r w:rsidRPr="004B58EF">
              <w:rPr>
                <w:rStyle w:val="Hyperlink0"/>
                <w:rFonts w:ascii="Likhan" w:eastAsia="Likhan" w:hAnsi="Likhan" w:cs="Likhan"/>
                <w:sz w:val="20"/>
              </w:rPr>
              <w:t>)</w:t>
            </w:r>
          </w:p>
          <w:p w14:paraId="1277F2D3" w14:textId="77777777" w:rsidR="004B58EF" w:rsidRDefault="004B58EF" w:rsidP="004B58EF">
            <w:pPr>
              <w:pStyle w:val="af1"/>
              <w:widowControl w:val="0"/>
              <w:tabs>
                <w:tab w:val="left" w:pos="1440"/>
              </w:tabs>
              <w:spacing w:after="0"/>
              <w:rPr>
                <w:rStyle w:val="afffffd"/>
                <w:rFonts w:ascii="Likhan" w:hAnsi="Likhan" w:cs="Likhan" w:hint="eastAsia"/>
                <w:sz w:val="20"/>
              </w:rPr>
            </w:pPr>
            <w:r>
              <w:rPr>
                <w:rStyle w:val="Hyperlink0"/>
                <w:rFonts w:ascii="Likhan" w:eastAsia="Likhan" w:hAnsi="Likhan" w:cs="Likhan"/>
                <w:sz w:val="20"/>
                <w:lang w:val="en-US"/>
              </w:rPr>
              <w:t>Headless</w:t>
            </w:r>
            <w:r w:rsidRPr="004B58EF">
              <w:rPr>
                <w:rStyle w:val="Hyperlink0"/>
                <w:rFonts w:ascii="Likhan" w:eastAsia="Likhan" w:hAnsi="Likhan" w:cs="Likhan"/>
                <w:sz w:val="20"/>
              </w:rPr>
              <w:t xml:space="preserve"> </w:t>
            </w:r>
            <w:r>
              <w:rPr>
                <w:rStyle w:val="Hyperlink0"/>
                <w:rFonts w:ascii="Likhan" w:eastAsia="Likhan" w:hAnsi="Likhan" w:cs="Likhan"/>
                <w:sz w:val="20"/>
                <w:lang w:val="en-US"/>
              </w:rPr>
              <w:t>CMS</w:t>
            </w:r>
            <w:r w:rsidRPr="004B58EF">
              <w:rPr>
                <w:rStyle w:val="Hyperlink0"/>
                <w:rFonts w:ascii="Likhan" w:eastAsia="Likhan" w:hAnsi="Likhan" w:cs="Likhan"/>
                <w:sz w:val="20"/>
              </w:rPr>
              <w:t xml:space="preserve"> </w:t>
            </w:r>
            <w:r>
              <w:rPr>
                <w:rStyle w:val="Hyperlink0"/>
                <w:rFonts w:ascii="Likhan" w:eastAsia="Likhan" w:hAnsi="Likhan" w:cs="Likhan"/>
                <w:sz w:val="20"/>
                <w:lang w:val="en-US"/>
              </w:rPr>
              <w:t>Strapi</w:t>
            </w:r>
            <w:r w:rsidRPr="004B58EF">
              <w:rPr>
                <w:rStyle w:val="Hyperlink0"/>
                <w:rFonts w:ascii="Likhan" w:eastAsia="Likhan" w:hAnsi="Likhan" w:cs="Likhan"/>
                <w:sz w:val="20"/>
              </w:rPr>
              <w:t xml:space="preserve"> (</w:t>
            </w:r>
            <w:r>
              <w:rPr>
                <w:rStyle w:val="Hyperlink0"/>
                <w:rFonts w:ascii="Likhan" w:eastAsia="Likhan" w:hAnsi="Likhan" w:cs="Likhan"/>
                <w:sz w:val="20"/>
              </w:rPr>
              <w:t>или</w:t>
            </w:r>
            <w:r w:rsidRPr="004B58EF">
              <w:rPr>
                <w:rStyle w:val="Hyperlink0"/>
                <w:rFonts w:ascii="Likhan" w:eastAsia="Likhan" w:hAnsi="Likhan" w:cs="Likhan"/>
                <w:sz w:val="20"/>
              </w:rPr>
              <w:t xml:space="preserve"> </w:t>
            </w:r>
            <w:r>
              <w:rPr>
                <w:rStyle w:val="Hyperlink0"/>
                <w:rFonts w:ascii="Likhan" w:eastAsia="Likhan" w:hAnsi="Likhan" w:cs="Likhan"/>
                <w:sz w:val="20"/>
              </w:rPr>
              <w:t>аналог</w:t>
            </w:r>
            <w:r w:rsidRPr="004B58EF">
              <w:rPr>
                <w:rStyle w:val="Hyperlink0"/>
                <w:rFonts w:ascii="Likhan" w:eastAsia="Likhan" w:hAnsi="Likhan" w:cs="Likhan"/>
                <w:sz w:val="20"/>
              </w:rPr>
              <w:t>)</w:t>
            </w:r>
          </w:p>
          <w:p w14:paraId="1EAB401A" w14:textId="77777777" w:rsidR="004B58EF" w:rsidRDefault="004B58EF" w:rsidP="004B58EF">
            <w:pPr>
              <w:pStyle w:val="af1"/>
              <w:widowControl w:val="0"/>
              <w:tabs>
                <w:tab w:val="left" w:pos="1440"/>
              </w:tabs>
              <w:spacing w:after="0"/>
              <w:rPr>
                <w:rFonts w:ascii="Likhan" w:hAnsi="Likhan" w:cs="Likhan" w:hint="eastAsia"/>
              </w:rPr>
            </w:pPr>
          </w:p>
        </w:tc>
      </w:tr>
      <w:tr w:rsidR="004B58EF" w:rsidRPr="00FB64DB" w14:paraId="43630EBF" w14:textId="77777777" w:rsidTr="004B58EF">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E0BFE" w14:textId="77777777" w:rsidR="004B58EF" w:rsidRDefault="004B58EF" w:rsidP="004B58EF">
            <w:pPr>
              <w:pStyle w:val="af1"/>
              <w:widowControl w:val="0"/>
              <w:tabs>
                <w:tab w:val="left" w:pos="1440"/>
              </w:tabs>
              <w:spacing w:after="0"/>
              <w:rPr>
                <w:rFonts w:ascii="Likhan" w:hAnsi="Likhan" w:cs="Likhan" w:hint="eastAsia"/>
              </w:rPr>
            </w:pPr>
            <w:r>
              <w:rPr>
                <w:rStyle w:val="Hyperlink0"/>
                <w:rFonts w:ascii="Likhan" w:eastAsia="Likhan" w:hAnsi="Likhan" w:cs="Likhan"/>
                <w:sz w:val="20"/>
              </w:rPr>
              <w:t>3</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ECAFF" w14:textId="77777777" w:rsidR="004B58EF" w:rsidRDefault="004B58EF" w:rsidP="004B58EF">
            <w:pPr>
              <w:pStyle w:val="af1"/>
              <w:widowControl w:val="0"/>
              <w:tabs>
                <w:tab w:val="left" w:pos="1440"/>
              </w:tabs>
              <w:spacing w:after="0"/>
              <w:rPr>
                <w:rFonts w:ascii="Likhan" w:hAnsi="Likhan" w:cs="Likhan" w:hint="eastAsia"/>
              </w:rPr>
            </w:pPr>
            <w:r>
              <w:rPr>
                <w:rStyle w:val="Hyperlink0"/>
                <w:rFonts w:ascii="Likhan" w:eastAsia="Likhan" w:hAnsi="Likhan" w:cs="Likhan"/>
                <w:sz w:val="20"/>
              </w:rPr>
              <w:t>Инфраструктура</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E4333" w14:textId="77777777" w:rsidR="004B58EF" w:rsidRPr="004B58EF" w:rsidRDefault="004B58EF" w:rsidP="004B58EF">
            <w:pPr>
              <w:pStyle w:val="af1"/>
              <w:widowControl w:val="0"/>
              <w:spacing w:after="0"/>
              <w:rPr>
                <w:rStyle w:val="afffffd"/>
                <w:rFonts w:ascii="Likhan" w:hAnsi="Likhan" w:cs="Likhan" w:hint="eastAsia"/>
                <w:sz w:val="20"/>
                <w:lang w:val="en-US"/>
              </w:rPr>
            </w:pPr>
            <w:r>
              <w:rPr>
                <w:rStyle w:val="afffffd"/>
                <w:rFonts w:ascii="Likhan" w:eastAsia="Likhan" w:hAnsi="Likhan" w:cs="Likhan"/>
                <w:sz w:val="20"/>
                <w:lang w:val="en-US"/>
              </w:rPr>
              <w:t>Gitlab CI/CD</w:t>
            </w:r>
          </w:p>
          <w:p w14:paraId="3EA4B599" w14:textId="77777777" w:rsidR="004B58EF" w:rsidRPr="004B58EF" w:rsidRDefault="004B58EF" w:rsidP="004B58EF">
            <w:pPr>
              <w:pStyle w:val="af1"/>
              <w:widowControl w:val="0"/>
              <w:spacing w:after="0"/>
              <w:rPr>
                <w:rStyle w:val="afffffd"/>
                <w:rFonts w:ascii="Likhan" w:hAnsi="Likhan" w:cs="Likhan" w:hint="eastAsia"/>
                <w:sz w:val="20"/>
                <w:lang w:val="en-US"/>
              </w:rPr>
            </w:pPr>
            <w:r>
              <w:rPr>
                <w:rStyle w:val="afffffd"/>
                <w:rFonts w:ascii="Likhan" w:eastAsia="Likhan" w:hAnsi="Likhan" w:cs="Likhan"/>
                <w:sz w:val="20"/>
                <w:lang w:val="en-US"/>
              </w:rPr>
              <w:t>Docker</w:t>
            </w:r>
          </w:p>
          <w:p w14:paraId="4FD78B28" w14:textId="77777777" w:rsidR="004B58EF" w:rsidRPr="004B58EF" w:rsidRDefault="004B58EF" w:rsidP="004B58EF">
            <w:pPr>
              <w:pStyle w:val="af1"/>
              <w:widowControl w:val="0"/>
              <w:spacing w:after="0"/>
              <w:rPr>
                <w:rStyle w:val="afffffd"/>
                <w:rFonts w:ascii="Likhan" w:hAnsi="Likhan" w:cs="Likhan" w:hint="eastAsia"/>
                <w:sz w:val="20"/>
                <w:lang w:val="en-US"/>
              </w:rPr>
            </w:pPr>
            <w:r>
              <w:rPr>
                <w:rStyle w:val="Hyperlink0"/>
                <w:rFonts w:ascii="Likhan" w:eastAsia="Likhan" w:hAnsi="Likhan" w:cs="Likhan"/>
                <w:sz w:val="20"/>
                <w:lang w:val="en-US"/>
              </w:rPr>
              <w:t>Nginx</w:t>
            </w:r>
          </w:p>
          <w:p w14:paraId="1B025427" w14:textId="77777777" w:rsidR="004B58EF" w:rsidRPr="004B58EF" w:rsidRDefault="004B58EF" w:rsidP="004B58EF">
            <w:pPr>
              <w:pStyle w:val="af1"/>
              <w:widowControl w:val="0"/>
              <w:spacing w:after="0"/>
              <w:rPr>
                <w:rStyle w:val="afffffd"/>
                <w:rFonts w:ascii="Likhan" w:hAnsi="Likhan" w:cs="Likhan" w:hint="eastAsia"/>
                <w:sz w:val="20"/>
                <w:lang w:val="en-US"/>
              </w:rPr>
            </w:pPr>
            <w:r>
              <w:rPr>
                <w:rStyle w:val="Hyperlink0"/>
                <w:rFonts w:ascii="Likhan" w:eastAsia="Likhan" w:hAnsi="Likhan" w:cs="Likhan"/>
                <w:sz w:val="20"/>
                <w:lang w:val="en-US"/>
              </w:rPr>
              <w:t>Prometheus/Grafana</w:t>
            </w:r>
          </w:p>
        </w:tc>
      </w:tr>
      <w:tr w:rsidR="004B58EF" w14:paraId="14F59DA8" w14:textId="77777777" w:rsidTr="004B58EF">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9802A" w14:textId="77777777" w:rsidR="004B58EF" w:rsidRDefault="004B58EF" w:rsidP="004B58EF">
            <w:pPr>
              <w:pStyle w:val="af1"/>
              <w:widowControl w:val="0"/>
              <w:spacing w:after="0"/>
              <w:jc w:val="center"/>
              <w:rPr>
                <w:rFonts w:ascii="Likhan" w:hAnsi="Likhan" w:cs="Likhan" w:hint="eastAsia"/>
              </w:rPr>
            </w:pPr>
            <w:r>
              <w:rPr>
                <w:rStyle w:val="Hyperlink0"/>
                <w:rFonts w:ascii="Likhan" w:eastAsia="Likhan" w:hAnsi="Likhan" w:cs="Likhan"/>
                <w:sz w:val="20"/>
              </w:rPr>
              <w:t>4</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6AFBD" w14:textId="77777777" w:rsidR="004B58EF" w:rsidRDefault="004B58EF" w:rsidP="004B58EF">
            <w:pPr>
              <w:pStyle w:val="af1"/>
              <w:widowControl w:val="0"/>
              <w:tabs>
                <w:tab w:val="left" w:pos="1440"/>
              </w:tabs>
              <w:spacing w:after="0"/>
              <w:rPr>
                <w:rFonts w:ascii="Likhan" w:hAnsi="Likhan" w:cs="Likhan" w:hint="eastAsia"/>
              </w:rPr>
            </w:pPr>
            <w:r>
              <w:rPr>
                <w:rStyle w:val="Hyperlink0"/>
                <w:rFonts w:ascii="Likhan" w:eastAsia="Likhan" w:hAnsi="Likhan" w:cs="Likhan"/>
                <w:sz w:val="20"/>
              </w:rPr>
              <w:t>Базы данных</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AF65" w14:textId="77777777" w:rsidR="004B58EF" w:rsidRDefault="004B58EF" w:rsidP="004B58EF">
            <w:pPr>
              <w:pStyle w:val="af1"/>
              <w:widowControl w:val="0"/>
              <w:tabs>
                <w:tab w:val="left" w:pos="1440"/>
              </w:tabs>
              <w:spacing w:after="0"/>
              <w:rPr>
                <w:rStyle w:val="afffffd"/>
                <w:rFonts w:ascii="Likhan" w:hAnsi="Likhan" w:cs="Likhan" w:hint="eastAsia"/>
                <w:sz w:val="20"/>
              </w:rPr>
            </w:pPr>
            <w:r>
              <w:rPr>
                <w:rStyle w:val="Hyperlink0"/>
                <w:rFonts w:ascii="Likhan" w:eastAsia="Likhan" w:hAnsi="Likhan" w:cs="Likhan"/>
                <w:sz w:val="20"/>
                <w:lang w:val="en-US"/>
              </w:rPr>
              <w:t>PostgreSQL</w:t>
            </w:r>
          </w:p>
          <w:p w14:paraId="6F155EF9" w14:textId="77777777" w:rsidR="004B58EF" w:rsidRDefault="004B58EF" w:rsidP="004B58EF">
            <w:pPr>
              <w:pStyle w:val="af1"/>
              <w:keepNext/>
              <w:widowControl w:val="0"/>
              <w:tabs>
                <w:tab w:val="left" w:pos="1440"/>
              </w:tabs>
              <w:spacing w:after="0"/>
              <w:rPr>
                <w:rStyle w:val="Hyperlink0"/>
                <w:rFonts w:ascii="Likhan" w:eastAsia="SimSun" w:hAnsi="Likhan" w:cs="Likhan" w:hint="eastAsia"/>
                <w:sz w:val="20"/>
              </w:rPr>
            </w:pPr>
          </w:p>
          <w:p w14:paraId="21E979E2" w14:textId="77777777" w:rsidR="004B58EF" w:rsidRDefault="004B58EF" w:rsidP="004B58EF">
            <w:pPr>
              <w:pStyle w:val="af1"/>
              <w:keepNext/>
              <w:widowControl w:val="0"/>
              <w:tabs>
                <w:tab w:val="left" w:pos="1440"/>
              </w:tabs>
              <w:spacing w:after="0"/>
              <w:rPr>
                <w:rFonts w:ascii="Likhan" w:hAnsi="Likhan" w:cs="Likhan" w:hint="eastAsia"/>
              </w:rPr>
            </w:pPr>
          </w:p>
        </w:tc>
      </w:tr>
    </w:tbl>
    <w:p w14:paraId="2DAE059B" w14:textId="77777777" w:rsidR="004B58EF" w:rsidRDefault="004B58EF" w:rsidP="004B58EF">
      <w:pPr>
        <w:pStyle w:val="afffd"/>
        <w:keepNext/>
        <w:widowControl w:val="0"/>
        <w:ind w:left="0"/>
        <w:rPr>
          <w:rFonts w:ascii="Likhan" w:hAnsi="Likhan" w:cs="Likhan"/>
        </w:rPr>
      </w:pPr>
    </w:p>
    <w:p w14:paraId="0819E168" w14:textId="77777777" w:rsidR="004B58EF"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3" w:name="_Toc11"/>
      <w:r>
        <w:rPr>
          <w:rStyle w:val="afffffd"/>
          <w:rFonts w:ascii="Likhan" w:eastAsia="Likhan" w:hAnsi="Likhan" w:cs="Likhan"/>
          <w:sz w:val="24"/>
        </w:rPr>
        <w:t>Требования к журналированию действий пользователей</w:t>
      </w:r>
      <w:bookmarkEnd w:id="123"/>
    </w:p>
    <w:p w14:paraId="63E8FAF1" w14:textId="77777777" w:rsidR="004B58EF" w:rsidRPr="0026267D" w:rsidRDefault="004B58EF" w:rsidP="004B58EF">
      <w:pPr>
        <w:pStyle w:val="af1"/>
        <w:keepNext/>
        <w:spacing w:after="0"/>
        <w:ind w:firstLine="720"/>
        <w:rPr>
          <w:rFonts w:ascii="Likhan" w:hAnsi="Likhan" w:cs="Likhan"/>
        </w:rPr>
      </w:pPr>
      <w:r w:rsidRPr="0026267D">
        <w:rPr>
          <w:rStyle w:val="afffffd"/>
          <w:rFonts w:ascii="Likhan" w:eastAsia="Likhan" w:hAnsi="Likhan" w:cs="Likhan"/>
        </w:rPr>
        <w:t>В ИС  должен быть предусмотрен механизм, позволяющий регистрировать следующие действия пользователей:</w:t>
      </w:r>
    </w:p>
    <w:p w14:paraId="7BEFD72C"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авторизация в ИС;</w:t>
      </w:r>
    </w:p>
    <w:p w14:paraId="3B1EBB34"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события логики работы ИС, приводящие к вводу(изменению) или выводу</w:t>
      </w:r>
      <w:r>
        <w:rPr>
          <w:rStyle w:val="afffff3"/>
          <w:rFonts w:ascii="Likhan" w:eastAsia="Likhan" w:hAnsi="Likhan" w:cs="Likhan"/>
        </w:rPr>
        <w:footnoteReference w:id="2"/>
      </w:r>
      <w:r w:rsidRPr="0026267D">
        <w:rPr>
          <w:rStyle w:val="afffffd"/>
          <w:rFonts w:ascii="Likhan" w:eastAsia="Likhan" w:hAnsi="Likhan" w:cs="Likhan"/>
        </w:rPr>
        <w:t xml:space="preserve"> данных;</w:t>
      </w:r>
    </w:p>
    <w:p w14:paraId="25009C6C"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события внешних API ИС;</w:t>
      </w:r>
    </w:p>
    <w:p w14:paraId="237DAF9B"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события регистрации юридически значимых действий в отношении оферт, в том числе данных пользователями согласий в соответствии с требованиями 4.18 «Регистрация согласий субъектов об обработке персональных данных».</w:t>
      </w:r>
    </w:p>
    <w:p w14:paraId="27C69504" w14:textId="77777777" w:rsidR="004B58EF" w:rsidRPr="0026267D" w:rsidRDefault="004B58EF" w:rsidP="004B58EF">
      <w:pPr>
        <w:pStyle w:val="af1"/>
        <w:spacing w:after="0"/>
        <w:ind w:firstLine="720"/>
        <w:rPr>
          <w:rFonts w:ascii="Likhan" w:hAnsi="Likhan" w:cs="Likhan"/>
        </w:rPr>
      </w:pPr>
      <w:r w:rsidRPr="0026267D">
        <w:rPr>
          <w:rStyle w:val="afffffd"/>
          <w:rFonts w:ascii="Likhan" w:eastAsia="Likhan" w:hAnsi="Likhan" w:cs="Likhan"/>
        </w:rPr>
        <w:t>При авторизации пользователя в журнале должны регистрировать следующие сведения:</w:t>
      </w:r>
    </w:p>
    <w:p w14:paraId="084F8DC7"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Идентификатор пользователя;</w:t>
      </w:r>
    </w:p>
    <w:p w14:paraId="6EFEBE2B"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отметка времени действия (дата/время вызова метода);</w:t>
      </w:r>
    </w:p>
    <w:p w14:paraId="3DD25E46"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идентификатор сессии;</w:t>
      </w:r>
    </w:p>
    <w:p w14:paraId="4A777793"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авторизация пользователя: список ролей, групп, мандатов, которые действие разрешили или запретили;</w:t>
      </w:r>
    </w:p>
    <w:p w14:paraId="64331B91"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провайдер доступа (Госуслуги).</w:t>
      </w:r>
    </w:p>
    <w:p w14:paraId="17B5695D" w14:textId="77777777" w:rsidR="004B58EF" w:rsidRPr="0026267D" w:rsidRDefault="004B58EF" w:rsidP="004B58EF">
      <w:pPr>
        <w:pStyle w:val="af1"/>
        <w:spacing w:after="0"/>
        <w:ind w:firstLine="720"/>
        <w:rPr>
          <w:rFonts w:ascii="Likhan" w:hAnsi="Likhan" w:cs="Likhan"/>
        </w:rPr>
      </w:pPr>
      <w:r w:rsidRPr="0026267D">
        <w:rPr>
          <w:rStyle w:val="afffffd"/>
          <w:rFonts w:ascii="Likhan" w:eastAsia="Likhan" w:hAnsi="Likhan" w:cs="Likhan"/>
        </w:rPr>
        <w:t>При изменении данных пользователем в журнале должны фиксироваться следующие сведения:</w:t>
      </w:r>
    </w:p>
    <w:p w14:paraId="2597C68A"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Идентификатор пользователя;</w:t>
      </w:r>
    </w:p>
    <w:p w14:paraId="4AA866FC"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отметка времени действия (дата/время вызова метода);</w:t>
      </w:r>
    </w:p>
    <w:p w14:paraId="3983BCFF"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идентификатор сессий;</w:t>
      </w:r>
    </w:p>
    <w:p w14:paraId="0DF64840"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авторизация пользователя: список ролей, групп, мандатов, которые действие разрешили или запретили;</w:t>
      </w:r>
    </w:p>
    <w:p w14:paraId="3C3E68E9"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название вызванного метода (для режима отладки);</w:t>
      </w:r>
    </w:p>
    <w:p w14:paraId="414B8C2F"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lastRenderedPageBreak/>
        <w:t>входные и выходные параметры вызванного метода (для режима отладки);</w:t>
      </w:r>
    </w:p>
    <w:p w14:paraId="0A4DC33D" w14:textId="77777777" w:rsidR="004B58EF" w:rsidRPr="0026267D" w:rsidRDefault="004B58EF" w:rsidP="004B58EF">
      <w:pPr>
        <w:pStyle w:val="af1"/>
        <w:tabs>
          <w:tab w:val="left" w:pos="1523"/>
        </w:tabs>
        <w:spacing w:after="0"/>
        <w:ind w:firstLine="720"/>
        <w:rPr>
          <w:rStyle w:val="afffffd"/>
          <w:rFonts w:ascii="Likhan" w:eastAsia="Courier New" w:hAnsi="Likhan" w:cs="Likhan"/>
        </w:rPr>
      </w:pPr>
      <w:r w:rsidRPr="0026267D">
        <w:rPr>
          <w:rStyle w:val="afffffd"/>
          <w:rFonts w:ascii="Likhan" w:eastAsia="Likhan" w:hAnsi="Likhan" w:cs="Likhan"/>
        </w:rPr>
        <w:t>В процессе работы ИС информация об указанных действиях должна передаваться в сервис журналирования, а при отсутствии возможности передачи в сервис журналирования сохраняться в файловом журнале и передаваться в журнал ИС. Доступ приложения к сервису журналирования должен осуществляться от имени технической учетной записи. Сервис журналирования предоставляется Заказчиком.</w:t>
      </w:r>
    </w:p>
    <w:p w14:paraId="6447BEAB" w14:textId="77777777" w:rsidR="004B58EF" w:rsidRPr="0026267D" w:rsidRDefault="004B58EF" w:rsidP="004B58EF">
      <w:pPr>
        <w:pStyle w:val="af1"/>
        <w:tabs>
          <w:tab w:val="left" w:pos="1523"/>
        </w:tabs>
        <w:spacing w:after="0"/>
        <w:ind w:firstLine="720"/>
        <w:rPr>
          <w:rStyle w:val="afffffd"/>
          <w:rFonts w:ascii="Likhan" w:eastAsia="Courier New" w:hAnsi="Likhan" w:cs="Likhan"/>
        </w:rPr>
      </w:pPr>
      <w:r w:rsidRPr="0026267D">
        <w:rPr>
          <w:rStyle w:val="afffffd"/>
          <w:rFonts w:ascii="Likhan" w:eastAsia="Likhan" w:hAnsi="Likhan" w:cs="Likhan"/>
        </w:rPr>
        <w:t>Перечень работ по реализации требований к журналированию указан в п. 4.17 настоящего</w:t>
      </w:r>
      <w:r>
        <w:rPr>
          <w:rStyle w:val="afffffd"/>
          <w:rFonts w:ascii="Likhan" w:eastAsia="Likhan" w:hAnsi="Likhan" w:cs="Likhan"/>
        </w:rPr>
        <w:t> </w:t>
      </w:r>
      <w:r w:rsidRPr="0026267D">
        <w:rPr>
          <w:rStyle w:val="afffffd"/>
          <w:rFonts w:ascii="Likhan" w:eastAsia="Likhan" w:hAnsi="Likhan" w:cs="Likhan"/>
        </w:rPr>
        <w:t>ТЗ.</w:t>
      </w:r>
    </w:p>
    <w:p w14:paraId="2F6A9936" w14:textId="77777777" w:rsidR="004B58EF" w:rsidRPr="0026267D" w:rsidRDefault="004B58EF" w:rsidP="004B58EF">
      <w:pPr>
        <w:pStyle w:val="af1"/>
        <w:tabs>
          <w:tab w:val="left" w:pos="1523"/>
        </w:tabs>
        <w:spacing w:after="0"/>
        <w:ind w:firstLine="720"/>
        <w:rPr>
          <w:rFonts w:ascii="Likhan" w:hAnsi="Likhan" w:cs="Likhan"/>
        </w:rPr>
      </w:pPr>
    </w:p>
    <w:p w14:paraId="27848675" w14:textId="77777777" w:rsidR="004B58EF"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4" w:name="_Toc12"/>
      <w:r>
        <w:rPr>
          <w:rStyle w:val="afffffd"/>
          <w:rFonts w:ascii="Likhan" w:eastAsia="Likhan" w:hAnsi="Likhan" w:cs="Likhan"/>
          <w:sz w:val="24"/>
        </w:rPr>
        <w:t>Требования к информационной безопасности</w:t>
      </w:r>
      <w:bookmarkEnd w:id="124"/>
    </w:p>
    <w:p w14:paraId="2227082E" w14:textId="77777777" w:rsidR="004B58EF" w:rsidRDefault="004B58EF" w:rsidP="004B58EF">
      <w:pPr>
        <w:pStyle w:val="docdata"/>
        <w:tabs>
          <w:tab w:val="left" w:pos="709"/>
        </w:tabs>
        <w:spacing w:line="360" w:lineRule="atLeast"/>
        <w:ind w:firstLine="720"/>
        <w:rPr>
          <w:rFonts w:ascii="Likhan" w:hAnsi="Likhan" w:cs="Likhan"/>
        </w:rPr>
      </w:pPr>
      <w:r>
        <w:rPr>
          <w:rStyle w:val="afffffd"/>
          <w:rFonts w:ascii="Likhan" w:eastAsia="Likhan" w:hAnsi="Likhan" w:cs="Likhan"/>
        </w:rPr>
        <w:tab/>
        <w:t>В создаваемой ИС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Заказчика.</w:t>
      </w:r>
    </w:p>
    <w:p w14:paraId="4E717FBD" w14:textId="77777777" w:rsidR="004B58EF" w:rsidRPr="0026267D" w:rsidRDefault="004B58EF" w:rsidP="004B58EF">
      <w:pPr>
        <w:pStyle w:val="af1"/>
        <w:spacing w:after="0" w:line="362" w:lineRule="atLeast"/>
        <w:ind w:firstLine="720"/>
        <w:rPr>
          <w:rFonts w:ascii="Likhan" w:hAnsi="Likhan" w:cs="Likhan"/>
        </w:rPr>
      </w:pPr>
      <w:r w:rsidRPr="0026267D">
        <w:rPr>
          <w:rStyle w:val="afffffd"/>
          <w:rFonts w:ascii="Likhan" w:eastAsia="Likhan" w:hAnsi="Likhan" w:cs="Likhan"/>
        </w:rPr>
        <w:t>Защита информации обеспечивается встроенными механизмами, наложенными средствами защиты информации и также организационными мерами.</w:t>
      </w:r>
    </w:p>
    <w:p w14:paraId="733E43E2" w14:textId="77777777" w:rsidR="004B58EF" w:rsidRPr="0026267D" w:rsidRDefault="004B58EF" w:rsidP="004B58EF">
      <w:pPr>
        <w:pStyle w:val="af1"/>
        <w:spacing w:after="0" w:line="362" w:lineRule="atLeast"/>
        <w:ind w:firstLine="720"/>
        <w:rPr>
          <w:rFonts w:ascii="Likhan" w:hAnsi="Likhan" w:cs="Likhan"/>
        </w:rPr>
      </w:pPr>
      <w:r w:rsidRPr="0026267D">
        <w:rPr>
          <w:rStyle w:val="afffffd"/>
          <w:rFonts w:ascii="Likhan" w:eastAsia="Likhan" w:hAnsi="Likhan" w:cs="Likhan"/>
        </w:rPr>
        <w:t xml:space="preserve">Защита информации должна быть организована в соответствии требованием обеспечения </w:t>
      </w:r>
      <w:r w:rsidRPr="0026267D">
        <w:rPr>
          <w:rStyle w:val="afffffd"/>
          <w:rFonts w:ascii="Likhan" w:eastAsia="Likhan" w:hAnsi="Likhan" w:cs="Likhan"/>
          <w:b/>
          <w:bCs/>
        </w:rPr>
        <w:t>2-го уровня</w:t>
      </w:r>
      <w:r w:rsidRPr="0026267D">
        <w:rPr>
          <w:rStyle w:val="afffffd"/>
          <w:rFonts w:ascii="Likhan" w:eastAsia="Likhan" w:hAnsi="Likhan" w:cs="Likhan"/>
        </w:rPr>
        <w:t xml:space="preserve"> защищённости персональных данных на основании:</w:t>
      </w:r>
    </w:p>
    <w:p w14:paraId="36BF2738"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Федеральный закон РФ № 152-ФЗ «О персональных данных»;</w:t>
      </w:r>
    </w:p>
    <w:p w14:paraId="5E505B65"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 xml:space="preserve">Постановление Правительства РФ от 01.11.2012 </w:t>
      </w:r>
      <w:r>
        <w:rPr>
          <w:rStyle w:val="afffffd"/>
          <w:rFonts w:ascii="Likhan" w:eastAsia="Likhan" w:hAnsi="Likhan" w:cs="Likhan"/>
        </w:rPr>
        <w:t>N</w:t>
      </w:r>
      <w:r w:rsidRPr="0026267D">
        <w:rPr>
          <w:rStyle w:val="afffffd"/>
          <w:rFonts w:ascii="Likhan" w:eastAsia="Likhan" w:hAnsi="Likhan" w:cs="Likhan"/>
        </w:rPr>
        <w:t xml:space="preserve">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4BCF198B"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313B9E4" w14:textId="77777777" w:rsidR="004B58EF" w:rsidRPr="0026267D" w:rsidRDefault="004B58EF" w:rsidP="004B58EF">
      <w:pPr>
        <w:pStyle w:val="af1"/>
        <w:spacing w:after="0" w:line="362" w:lineRule="atLeast"/>
        <w:ind w:firstLine="720"/>
        <w:rPr>
          <w:rFonts w:ascii="Likhan" w:hAnsi="Likhan" w:cs="Likhan"/>
        </w:rPr>
      </w:pPr>
      <w:r w:rsidRPr="0026267D">
        <w:rPr>
          <w:rStyle w:val="afffffd"/>
          <w:rFonts w:ascii="Likhan" w:eastAsia="Likhan" w:hAnsi="Likhan" w:cs="Likhan"/>
        </w:rPr>
        <w:t>Дополнительно, средства обеспечения защиты ИС должны разрабатываться в соответствии с (верховенство конфликтных требований за Федеральным законодательством, Постановлениями Правительства РФ и Приказами ФСТЭК):</w:t>
      </w:r>
    </w:p>
    <w:p w14:paraId="06CF5C37"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Нормативная документация по информационной безопасности Заказчика;</w:t>
      </w:r>
    </w:p>
    <w:p w14:paraId="5C114B2C"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 xml:space="preserve">Международные методические рекомендации и стандарты разработки в области защиты информации </w:t>
      </w:r>
      <w:r>
        <w:rPr>
          <w:rStyle w:val="afffffd"/>
          <w:rFonts w:ascii="Likhan" w:eastAsia="Likhan" w:hAnsi="Likhan" w:cs="Likhan"/>
        </w:rPr>
        <w:t>ISO</w:t>
      </w:r>
      <w:r w:rsidRPr="0026267D">
        <w:rPr>
          <w:rStyle w:val="afffffd"/>
          <w:rFonts w:ascii="Likhan" w:eastAsia="Likhan" w:hAnsi="Likhan" w:cs="Likhan"/>
        </w:rPr>
        <w:t xml:space="preserve"> 2700</w:t>
      </w:r>
      <w:r>
        <w:rPr>
          <w:rStyle w:val="afffffd"/>
          <w:rFonts w:ascii="Likhan" w:eastAsia="Likhan" w:hAnsi="Likhan" w:cs="Likhan"/>
        </w:rPr>
        <w:t>x</w:t>
      </w:r>
      <w:r w:rsidRPr="0026267D">
        <w:rPr>
          <w:rStyle w:val="afffffd"/>
          <w:rFonts w:ascii="Likhan" w:eastAsia="Likhan" w:hAnsi="Likhan" w:cs="Likhan"/>
        </w:rPr>
        <w:t xml:space="preserve">, </w:t>
      </w:r>
      <w:r>
        <w:rPr>
          <w:rStyle w:val="afffffd"/>
          <w:rFonts w:ascii="Likhan" w:eastAsia="Likhan" w:hAnsi="Likhan" w:cs="Likhan"/>
        </w:rPr>
        <w:t>OWASP</w:t>
      </w:r>
      <w:r w:rsidRPr="0026267D">
        <w:rPr>
          <w:rStyle w:val="afffffd"/>
          <w:rFonts w:ascii="Likhan" w:eastAsia="Likhan" w:hAnsi="Likhan" w:cs="Likhan"/>
        </w:rPr>
        <w:t xml:space="preserve">, </w:t>
      </w:r>
      <w:r>
        <w:rPr>
          <w:rStyle w:val="afffffd"/>
          <w:rFonts w:ascii="Likhan" w:eastAsia="Likhan" w:hAnsi="Likhan" w:cs="Likhan"/>
        </w:rPr>
        <w:t>CIS</w:t>
      </w:r>
      <w:r w:rsidRPr="0026267D">
        <w:rPr>
          <w:rStyle w:val="afffffd"/>
          <w:rFonts w:ascii="Likhan" w:eastAsia="Likhan" w:hAnsi="Likhan" w:cs="Likhan"/>
        </w:rPr>
        <w:t xml:space="preserve"> при необходимости </w:t>
      </w:r>
      <w:r>
        <w:rPr>
          <w:rStyle w:val="afffffd"/>
          <w:rFonts w:ascii="Likhan" w:eastAsia="Likhan" w:hAnsi="Likhan" w:cs="Likhan"/>
        </w:rPr>
        <w:t>PCI</w:t>
      </w:r>
      <w:r w:rsidRPr="0026267D">
        <w:rPr>
          <w:rStyle w:val="afffffd"/>
          <w:rFonts w:ascii="Likhan" w:eastAsia="Likhan" w:hAnsi="Likhan" w:cs="Likhan"/>
        </w:rPr>
        <w:t xml:space="preserve"> </w:t>
      </w:r>
      <w:r>
        <w:rPr>
          <w:rStyle w:val="afffffd"/>
          <w:rFonts w:ascii="Likhan" w:eastAsia="Likhan" w:hAnsi="Likhan" w:cs="Likhan"/>
        </w:rPr>
        <w:t>DSS</w:t>
      </w:r>
      <w:r w:rsidRPr="0026267D">
        <w:rPr>
          <w:rStyle w:val="afffffd"/>
          <w:rFonts w:ascii="Likhan" w:eastAsia="Likhan" w:hAnsi="Likhan" w:cs="Likhan"/>
        </w:rPr>
        <w:t>.</w:t>
      </w:r>
    </w:p>
    <w:p w14:paraId="1E7DC2BC" w14:textId="77777777" w:rsidR="004B58EF" w:rsidRPr="0026267D" w:rsidRDefault="004B58EF" w:rsidP="004B58EF">
      <w:pPr>
        <w:pStyle w:val="af1"/>
        <w:spacing w:after="0" w:line="362" w:lineRule="atLeast"/>
        <w:ind w:firstLine="720"/>
        <w:rPr>
          <w:rFonts w:ascii="Likhan" w:hAnsi="Likhan" w:cs="Likhan"/>
        </w:rPr>
      </w:pPr>
      <w:r w:rsidRPr="0026267D">
        <w:rPr>
          <w:rStyle w:val="afffffd"/>
          <w:rFonts w:ascii="Likhan" w:eastAsia="Likhan" w:hAnsi="Likhan" w:cs="Likhan"/>
        </w:rPr>
        <w:t>Для обеспечения безопасности и защиты информации в ИС должна быть реализована подсистема обеспечения информационной безопасности (далее ПОИБ), включающая в себя следующие подсистемы:</w:t>
      </w:r>
    </w:p>
    <w:p w14:paraId="59A4616A"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подсистема контроля и управления доступом;</w:t>
      </w:r>
    </w:p>
    <w:p w14:paraId="123A056A"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подсистема регистрации и учёта событий;</w:t>
      </w:r>
    </w:p>
    <w:p w14:paraId="56EE682E" w14:textId="77777777" w:rsidR="004B58EF" w:rsidRPr="0026267D" w:rsidRDefault="004B58EF" w:rsidP="000F4C19">
      <w:pPr>
        <w:pStyle w:val="af1"/>
        <w:numPr>
          <w:ilvl w:val="0"/>
          <w:numId w:val="143"/>
        </w:numPr>
        <w:tabs>
          <w:tab w:val="left" w:pos="720"/>
        </w:tabs>
        <w:spacing w:after="0" w:line="362" w:lineRule="atLeast"/>
        <w:ind w:left="0" w:firstLine="720"/>
        <w:jc w:val="both"/>
        <w:rPr>
          <w:rFonts w:ascii="Likhan" w:hAnsi="Likhan" w:cs="Likhan"/>
        </w:rPr>
      </w:pPr>
      <w:r w:rsidRPr="0026267D">
        <w:rPr>
          <w:rStyle w:val="afffffd"/>
          <w:rFonts w:ascii="Likhan" w:eastAsia="Likhan" w:hAnsi="Likhan" w:cs="Likhan"/>
        </w:rPr>
        <w:t>подсистему обеспечения защиты от вредоносного кода/ПО (в контексте исходного кода решения и связанных с ним зависимостей);</w:t>
      </w:r>
    </w:p>
    <w:p w14:paraId="131FA127"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подсистема контроля защищенности;</w:t>
      </w:r>
    </w:p>
    <w:p w14:paraId="3F7612FC" w14:textId="77777777" w:rsidR="004B58EF"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Pr>
          <w:rStyle w:val="afffffd"/>
          <w:rFonts w:ascii="Likhan" w:eastAsia="Likhan" w:hAnsi="Likhan" w:cs="Likhan"/>
        </w:rPr>
        <w:t>подсистема обновления активов ПО;</w:t>
      </w:r>
    </w:p>
    <w:p w14:paraId="2FC321C5" w14:textId="77777777" w:rsidR="004B58EF" w:rsidRPr="0026267D" w:rsidRDefault="004B58EF" w:rsidP="000F4C19">
      <w:pPr>
        <w:pStyle w:val="af1"/>
        <w:numPr>
          <w:ilvl w:val="0"/>
          <w:numId w:val="143"/>
        </w:numPr>
        <w:tabs>
          <w:tab w:val="left" w:pos="720"/>
        </w:tabs>
        <w:spacing w:after="0" w:line="360" w:lineRule="atLeast"/>
        <w:ind w:left="0" w:firstLine="720"/>
        <w:jc w:val="both"/>
        <w:rPr>
          <w:rFonts w:ascii="Likhan" w:hAnsi="Likhan" w:cs="Likhan"/>
        </w:rPr>
      </w:pPr>
      <w:r w:rsidRPr="0026267D">
        <w:rPr>
          <w:rStyle w:val="afffffd"/>
          <w:rFonts w:ascii="Likhan" w:eastAsia="Likhan" w:hAnsi="Likhan" w:cs="Likhan"/>
        </w:rPr>
        <w:t>подсистему резервного копирования и восстановления.</w:t>
      </w:r>
    </w:p>
    <w:p w14:paraId="6BF33C55" w14:textId="77777777" w:rsidR="004B58EF" w:rsidRPr="0026267D" w:rsidRDefault="004B58EF" w:rsidP="004B58EF">
      <w:pPr>
        <w:pStyle w:val="af1"/>
        <w:spacing w:after="0"/>
        <w:ind w:firstLine="720"/>
        <w:rPr>
          <w:rStyle w:val="afffffd"/>
          <w:rFonts w:ascii="Likhan" w:eastAsia="Courier New" w:hAnsi="Likhan" w:cs="Likhan"/>
        </w:rPr>
      </w:pPr>
      <w:r w:rsidRPr="0026267D">
        <w:rPr>
          <w:rStyle w:val="afffffd"/>
          <w:rFonts w:ascii="Likhan" w:eastAsia="Likhan" w:hAnsi="Likhan" w:cs="Likhan"/>
        </w:rPr>
        <w:t>В Приложении 1 указана таблица с разделами требуемых методов защиты с указанием уровня ответственности Исполнителя и Заказчика.</w:t>
      </w:r>
    </w:p>
    <w:p w14:paraId="6D5E8ACD" w14:textId="77777777" w:rsidR="004B58EF" w:rsidRPr="0026267D" w:rsidRDefault="004B58EF" w:rsidP="004B58EF">
      <w:pPr>
        <w:pStyle w:val="af1"/>
        <w:spacing w:after="0"/>
        <w:ind w:firstLine="720"/>
        <w:rPr>
          <w:rFonts w:ascii="Likhan" w:hAnsi="Likhan" w:cs="Likhan"/>
        </w:rPr>
      </w:pPr>
      <w:r w:rsidRPr="0026267D">
        <w:rPr>
          <w:rStyle w:val="afffffd"/>
          <w:rFonts w:ascii="Likhan" w:eastAsia="Likhan" w:hAnsi="Likhan" w:cs="Likhan"/>
        </w:rPr>
        <w:t>Детальные требования указаны в п. 4.13.</w:t>
      </w:r>
    </w:p>
    <w:p w14:paraId="5EFFD979" w14:textId="77777777" w:rsidR="004B58EF" w:rsidRPr="0026267D" w:rsidRDefault="004B58EF" w:rsidP="004B58EF">
      <w:pPr>
        <w:pStyle w:val="af1"/>
        <w:spacing w:after="0"/>
        <w:ind w:firstLine="720"/>
        <w:rPr>
          <w:rFonts w:ascii="Likhan" w:hAnsi="Likhan" w:cs="Likhan"/>
        </w:rPr>
      </w:pPr>
    </w:p>
    <w:p w14:paraId="1846F2AB" w14:textId="77777777" w:rsidR="004B58EF"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5" w:name="_Toc13"/>
      <w:r>
        <w:rPr>
          <w:rStyle w:val="afffffd"/>
          <w:rFonts w:ascii="Likhan" w:eastAsia="Likhan" w:hAnsi="Likhan" w:cs="Likhan"/>
          <w:sz w:val="24"/>
        </w:rPr>
        <w:t>Защита информации в случаях сбоя</w:t>
      </w:r>
      <w:bookmarkEnd w:id="125"/>
    </w:p>
    <w:p w14:paraId="74D83953"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В ИС должно быть предусмотрено резервное копирование конфигурации ИС, программного кода и исполняемых двоичных файлов (или их эквивалентов), а также данных, находящихся на хранении в ИС.</w:t>
      </w:r>
    </w:p>
    <w:p w14:paraId="261C0FA1"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 xml:space="preserve">ИС  должна предусматривать следующие режимы восстановления данных: </w:t>
      </w:r>
    </w:p>
    <w:p w14:paraId="1D904B50"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 при загрузке отдельными реестрами данных (без больших объектов) в течение 2 часов;</w:t>
      </w:r>
    </w:p>
    <w:p w14:paraId="43A5FBE7"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 xml:space="preserve">– реестры данных и массивы двоичных данных, хранящиеся в отдельном </w:t>
      </w:r>
      <w:r>
        <w:rPr>
          <w:rFonts w:ascii="Likhan" w:eastAsia="Likhan" w:hAnsi="Likhan" w:cs="Likhan"/>
          <w:color w:val="000000"/>
          <w:szCs w:val="20"/>
        </w:rPr>
        <w:t>S</w:t>
      </w:r>
      <w:r w:rsidRPr="0026267D">
        <w:rPr>
          <w:rFonts w:ascii="Likhan" w:eastAsia="Likhan" w:hAnsi="Likhan" w:cs="Likhan"/>
          <w:color w:val="000000"/>
          <w:szCs w:val="20"/>
        </w:rPr>
        <w:t>3-хранилища, восстанавливаются до 8 часов.</w:t>
      </w:r>
    </w:p>
    <w:p w14:paraId="51BD9D77"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 xml:space="preserve">Исполнитель работ должен разработать планы резервного копирования, использующие режим работы СУБД </w:t>
      </w:r>
      <w:r>
        <w:rPr>
          <w:rFonts w:ascii="Likhan" w:eastAsia="Likhan" w:hAnsi="Likhan" w:cs="Likhan"/>
          <w:color w:val="000000"/>
          <w:szCs w:val="20"/>
        </w:rPr>
        <w:t>PostgreSQL</w:t>
      </w:r>
      <w:r w:rsidRPr="0026267D">
        <w:rPr>
          <w:rFonts w:ascii="Likhan" w:eastAsia="Likhan" w:hAnsi="Likhan" w:cs="Likhan"/>
          <w:color w:val="000000"/>
          <w:szCs w:val="20"/>
        </w:rPr>
        <w:t xml:space="preserve"> «непрерывное архивирование и восстановление на момент времени (</w:t>
      </w:r>
      <w:r>
        <w:rPr>
          <w:rFonts w:ascii="Likhan" w:eastAsia="Likhan" w:hAnsi="Likhan" w:cs="Likhan"/>
          <w:color w:val="000000"/>
          <w:szCs w:val="20"/>
        </w:rPr>
        <w:t>Point</w:t>
      </w:r>
      <w:r w:rsidRPr="0026267D">
        <w:rPr>
          <w:rFonts w:ascii="Likhan" w:eastAsia="Likhan" w:hAnsi="Likhan" w:cs="Likhan"/>
          <w:color w:val="000000"/>
          <w:szCs w:val="20"/>
        </w:rPr>
        <w:t>-</w:t>
      </w:r>
      <w:r>
        <w:rPr>
          <w:rFonts w:ascii="Likhan" w:eastAsia="Likhan" w:hAnsi="Likhan" w:cs="Likhan"/>
          <w:color w:val="000000"/>
          <w:szCs w:val="20"/>
        </w:rPr>
        <w:t>in</w:t>
      </w:r>
      <w:r w:rsidRPr="0026267D">
        <w:rPr>
          <w:rFonts w:ascii="Likhan" w:eastAsia="Likhan" w:hAnsi="Likhan" w:cs="Likhan"/>
          <w:color w:val="000000"/>
          <w:szCs w:val="20"/>
        </w:rPr>
        <w:t>-</w:t>
      </w:r>
      <w:r>
        <w:rPr>
          <w:rFonts w:ascii="Likhan" w:eastAsia="Likhan" w:hAnsi="Likhan" w:cs="Likhan"/>
          <w:color w:val="000000"/>
          <w:szCs w:val="20"/>
        </w:rPr>
        <w:t>Time</w:t>
      </w:r>
      <w:r w:rsidRPr="0026267D">
        <w:rPr>
          <w:rFonts w:ascii="Likhan" w:eastAsia="Likhan" w:hAnsi="Likhan" w:cs="Likhan"/>
          <w:color w:val="000000"/>
          <w:szCs w:val="20"/>
        </w:rPr>
        <w:t xml:space="preserve"> </w:t>
      </w:r>
      <w:r>
        <w:rPr>
          <w:rFonts w:ascii="Likhan" w:eastAsia="Likhan" w:hAnsi="Likhan" w:cs="Likhan"/>
          <w:color w:val="000000"/>
          <w:szCs w:val="20"/>
        </w:rPr>
        <w:t>Recovery</w:t>
      </w:r>
      <w:r w:rsidRPr="0026267D">
        <w:rPr>
          <w:rFonts w:ascii="Likhan" w:eastAsia="Likhan" w:hAnsi="Likhan" w:cs="Likhan"/>
          <w:color w:val="000000"/>
          <w:szCs w:val="20"/>
        </w:rPr>
        <w:t>)», предусматривающий накопление журналов перезаписи, установки меток восстановления и указания конкретного момента времени для восстановления. Автоматические сценарии должны предусматривать контроль доступности дискового пространства и передавать записи своего журнала в системный журнал.</w:t>
      </w:r>
    </w:p>
    <w:p w14:paraId="724EC22F"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ab/>
        <w:t>Резервное копирование и восстановление данных должно осуществляться раздельно для персональных данных (которые должны находиться в отдельных табличных пространствах, сгруппированных по целям обработки) и прочих типов данных. Для резервного копирования и восстановления данных должны использоваться штатные средства, используемых систем хранения данных. Подробные требования указаны в Приложении 1.</w:t>
      </w:r>
    </w:p>
    <w:p w14:paraId="527C6AC0" w14:textId="77777777" w:rsidR="004B58EF" w:rsidRPr="0026267D" w:rsidRDefault="004B58EF" w:rsidP="004B58EF">
      <w:pPr>
        <w:pStyle w:val="af1"/>
        <w:tabs>
          <w:tab w:val="left" w:pos="720"/>
        </w:tabs>
        <w:spacing w:after="0"/>
        <w:ind w:firstLine="720"/>
        <w:rPr>
          <w:rFonts w:ascii="Likhan" w:hAnsi="Likhan" w:cs="Likhan"/>
          <w:color w:val="000000"/>
        </w:rPr>
      </w:pPr>
      <w:r w:rsidRPr="0026267D">
        <w:rPr>
          <w:rFonts w:ascii="Likhan" w:eastAsia="Likhan" w:hAnsi="Likhan" w:cs="Likhan"/>
          <w:color w:val="000000"/>
          <w:szCs w:val="20"/>
        </w:rPr>
        <w:t>ИС  должна сохранять работоспособность и частичную функциональность при отключении базы данных с персональными данными.</w:t>
      </w:r>
    </w:p>
    <w:p w14:paraId="0A183453" w14:textId="77777777" w:rsidR="004B58EF" w:rsidRPr="0026267D" w:rsidRDefault="004B58EF" w:rsidP="004B58EF">
      <w:pPr>
        <w:pStyle w:val="af1"/>
        <w:tabs>
          <w:tab w:val="left" w:pos="720"/>
        </w:tabs>
        <w:spacing w:after="0"/>
        <w:ind w:firstLine="720"/>
        <w:rPr>
          <w:rFonts w:ascii="Likhan" w:hAnsi="Likhan" w:cs="Likhan"/>
          <w:color w:val="000000"/>
        </w:rPr>
      </w:pPr>
    </w:p>
    <w:p w14:paraId="5D9C0F32" w14:textId="77777777" w:rsidR="004B58EF" w:rsidRPr="0026267D"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6" w:name="_Toc14"/>
      <w:r w:rsidRPr="0026267D">
        <w:rPr>
          <w:rStyle w:val="afffffd"/>
          <w:rFonts w:ascii="Likhan" w:eastAsia="Likhan" w:hAnsi="Likhan" w:cs="Likhan"/>
          <w:sz w:val="24"/>
        </w:rPr>
        <w:t xml:space="preserve">Требования к хранению и обработке персональных данных </w:t>
      </w:r>
      <w:bookmarkEnd w:id="126"/>
    </w:p>
    <w:p w14:paraId="46FFD019"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В ИС  будут храниться и обрабатываться общедоступные персональные данные (ФИО, адрес электронной почты, идентификатор Госуслуги) и иные персональные</w:t>
      </w:r>
      <w:r>
        <w:rPr>
          <w:rFonts w:ascii="Likhan" w:eastAsia="Likhan" w:hAnsi="Likhan" w:cs="Likhan"/>
          <w:color w:val="000000"/>
          <w:szCs w:val="20"/>
        </w:rPr>
        <w:t> </w:t>
      </w:r>
      <w:r w:rsidRPr="0026267D">
        <w:rPr>
          <w:rFonts w:ascii="Likhan" w:eastAsia="Likhan" w:hAnsi="Likhan" w:cs="Likhan"/>
          <w:color w:val="000000"/>
          <w:szCs w:val="20"/>
        </w:rPr>
        <w:t>данные (должность, место работы, сведения о проектах, сведения об образовании, профиль компетенций и другие). Должна существовать возможность указать ИС  вид персональных данных при добавлении новых свойств объектов данных и/или табличных полей.</w:t>
      </w:r>
    </w:p>
    <w:p w14:paraId="5EDF2E3D"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Хранение и обработка персональных данных должны осуществляться в соответствии с законодательством Российской Федерации:</w:t>
      </w:r>
    </w:p>
    <w:p w14:paraId="32FDCE3A"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Федеральный закон Российской Федерации от 27.07.2006 № 152-ФЗ «О персональных данных»</w:t>
      </w:r>
    </w:p>
    <w:p w14:paraId="4DDD4868"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Приказ ФСТЭК России от 18.02.2013 г. № 21</w:t>
      </w:r>
    </w:p>
    <w:p w14:paraId="3D2FA69B" w14:textId="77777777" w:rsidR="004B58EF" w:rsidRPr="0026267D" w:rsidRDefault="004B58EF" w:rsidP="004B58EF">
      <w:pPr>
        <w:pStyle w:val="af1"/>
        <w:tabs>
          <w:tab w:val="left" w:pos="720"/>
        </w:tabs>
        <w:spacing w:after="0"/>
        <w:ind w:firstLine="720"/>
        <w:rPr>
          <w:rFonts w:ascii="Likhan" w:hAnsi="Likhan" w:cs="Likhan"/>
          <w:color w:val="000000"/>
        </w:rPr>
      </w:pPr>
      <w:r w:rsidRPr="0026267D">
        <w:rPr>
          <w:rFonts w:ascii="Likhan" w:eastAsia="Likhan" w:hAnsi="Likhan" w:cs="Likhan"/>
          <w:color w:val="000000"/>
          <w:szCs w:val="20"/>
        </w:rPr>
        <w:t>Постановление Правительства Российской Федерации от 01.11.2012 г. № 1119</w:t>
      </w:r>
    </w:p>
    <w:p w14:paraId="68176691" w14:textId="77777777" w:rsidR="004B58EF" w:rsidRPr="0026267D" w:rsidRDefault="004B58EF" w:rsidP="004B58EF">
      <w:pPr>
        <w:pStyle w:val="af1"/>
        <w:tabs>
          <w:tab w:val="left" w:pos="720"/>
        </w:tabs>
        <w:spacing w:after="0"/>
        <w:ind w:firstLine="720"/>
        <w:rPr>
          <w:rFonts w:ascii="Likhan" w:hAnsi="Likhan" w:cs="Likhan"/>
          <w:color w:val="000000"/>
        </w:rPr>
      </w:pPr>
      <w:r w:rsidRPr="0026267D">
        <w:rPr>
          <w:rFonts w:ascii="Likhan" w:eastAsia="Likhan" w:hAnsi="Likhan" w:cs="Likhan"/>
          <w:color w:val="000000"/>
          <w:szCs w:val="20"/>
        </w:rPr>
        <w:t xml:space="preserve">Приказ ФСБ России от 10 июля 2014 г. </w:t>
      </w:r>
      <w:r>
        <w:rPr>
          <w:rFonts w:ascii="Likhan" w:eastAsia="Likhan" w:hAnsi="Likhan" w:cs="Likhan"/>
          <w:color w:val="000000"/>
          <w:szCs w:val="20"/>
        </w:rPr>
        <w:t>N</w:t>
      </w:r>
      <w:r w:rsidRPr="0026267D">
        <w:rPr>
          <w:rFonts w:ascii="Likhan" w:eastAsia="Likhan" w:hAnsi="Likhan" w:cs="Likhan"/>
          <w:color w:val="000000"/>
          <w:szCs w:val="20"/>
        </w:rPr>
        <w:t xml:space="preserve"> 378</w:t>
      </w:r>
    </w:p>
    <w:p w14:paraId="64C6B5D8"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 xml:space="preserve">Хранение персональных данных должно осуществляться в отдельном табличном пространстве, ИС  должна поддерживать ограничение доступа к нему при необходимости. </w:t>
      </w:r>
    </w:p>
    <w:p w14:paraId="363B1243" w14:textId="77777777" w:rsidR="004B58EF" w:rsidRPr="0026267D" w:rsidRDefault="004B58EF" w:rsidP="004B58EF">
      <w:pPr>
        <w:pStyle w:val="af1"/>
        <w:tabs>
          <w:tab w:val="left" w:pos="720"/>
        </w:tabs>
        <w:spacing w:after="0"/>
        <w:ind w:firstLine="720"/>
        <w:rPr>
          <w:rFonts w:ascii="Likhan" w:hAnsi="Likhan" w:cs="Likhan"/>
          <w:color w:val="000000"/>
        </w:rPr>
      </w:pPr>
      <w:r w:rsidRPr="0026267D">
        <w:rPr>
          <w:rFonts w:ascii="Likhan" w:eastAsia="Likhan" w:hAnsi="Likhan" w:cs="Likhan"/>
          <w:color w:val="000000"/>
          <w:szCs w:val="20"/>
        </w:rPr>
        <w:t>ИС  должна обеспечивать информирование субъектов персональных данных о политике их обработки в каждом разделе (на каждой странице), где осуществляется такая обработка.</w:t>
      </w:r>
    </w:p>
    <w:p w14:paraId="1338524F" w14:textId="77777777" w:rsidR="004B58EF" w:rsidRPr="0026267D" w:rsidRDefault="004B58EF" w:rsidP="004B58EF">
      <w:pPr>
        <w:pStyle w:val="af1"/>
        <w:tabs>
          <w:tab w:val="left" w:pos="720"/>
        </w:tabs>
        <w:spacing w:after="0"/>
        <w:ind w:firstLine="720"/>
        <w:rPr>
          <w:rFonts w:ascii="Likhan" w:hAnsi="Likhan" w:cs="Likhan"/>
          <w:color w:val="000000"/>
        </w:rPr>
      </w:pPr>
    </w:p>
    <w:p w14:paraId="72BA5C7D" w14:textId="77777777" w:rsidR="004B58EF" w:rsidRPr="0026267D"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7" w:name="_Toc15"/>
      <w:r w:rsidRPr="0026267D">
        <w:rPr>
          <w:rStyle w:val="afffffd"/>
          <w:rFonts w:ascii="Likhan" w:eastAsia="Likhan" w:hAnsi="Likhan" w:cs="Likhan"/>
          <w:sz w:val="24"/>
        </w:rPr>
        <w:t>Требования к эргономике и технической эстетике</w:t>
      </w:r>
      <w:bookmarkEnd w:id="127"/>
    </w:p>
    <w:p w14:paraId="727B25A9"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Дизайн интерфейса пользователя должен соответствовать современным требованиям и рекомендациям, а также дизайн-макету.</w:t>
      </w:r>
    </w:p>
    <w:p w14:paraId="7960C724"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При доработке графического интерфейса в случае необходимости должны быть соблюдены следующие общие принципы:</w:t>
      </w:r>
    </w:p>
    <w:p w14:paraId="10C4AEEF"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единство базовых текстовых, цветовых и графических обозначений;</w:t>
      </w:r>
    </w:p>
    <w:p w14:paraId="6477CE3B"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однотипный интерфейс навигации по экранным формам ИС;</w:t>
      </w:r>
    </w:p>
    <w:p w14:paraId="632F8B3E"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простота и наглядность, не требующая от пользователя специальных знаний, выходящих за рамки стандартных способов навигации.</w:t>
      </w:r>
    </w:p>
    <w:p w14:paraId="31FDB340" w14:textId="77777777" w:rsidR="004B58EF" w:rsidRPr="0026267D" w:rsidRDefault="004B58EF" w:rsidP="004B58EF">
      <w:pPr>
        <w:pStyle w:val="aff0"/>
        <w:ind w:left="0" w:firstLine="720"/>
        <w:rPr>
          <w:rFonts w:ascii="Likhan" w:hAnsi="Likhan" w:cs="Likhan"/>
        </w:rPr>
      </w:pPr>
    </w:p>
    <w:p w14:paraId="6CD25D0A" w14:textId="77777777" w:rsidR="004B58EF"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8" w:name="_Toc16"/>
      <w:r>
        <w:rPr>
          <w:rStyle w:val="afffffd"/>
          <w:rFonts w:ascii="Likhan" w:eastAsia="Likhan" w:hAnsi="Likhan" w:cs="Likhan"/>
          <w:sz w:val="24"/>
        </w:rPr>
        <w:lastRenderedPageBreak/>
        <w:t>Требования к патентной чистоте</w:t>
      </w:r>
      <w:bookmarkEnd w:id="128"/>
    </w:p>
    <w:p w14:paraId="5D482AB6"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w:t>
      </w:r>
      <w:r>
        <w:rPr>
          <w:rFonts w:ascii="Likhan" w:eastAsia="Likhan" w:hAnsi="Likhan" w:cs="Likhan"/>
          <w:color w:val="000000"/>
          <w:szCs w:val="20"/>
        </w:rPr>
        <w:t> </w:t>
      </w:r>
    </w:p>
    <w:p w14:paraId="349B7F7B"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w:t>
      </w:r>
      <w:r>
        <w:rPr>
          <w:rFonts w:ascii="Likhan" w:eastAsia="Likhan" w:hAnsi="Likhan" w:cs="Likhan"/>
          <w:color w:val="000000"/>
          <w:szCs w:val="20"/>
        </w:rPr>
        <w:t> </w:t>
      </w:r>
    </w:p>
    <w:p w14:paraId="4C7652B9"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w:t>
      </w:r>
      <w:r>
        <w:rPr>
          <w:rFonts w:ascii="Likhan" w:eastAsia="Likhan" w:hAnsi="Likhan" w:cs="Likhan"/>
          <w:color w:val="000000"/>
          <w:szCs w:val="20"/>
        </w:rPr>
        <w:t> </w:t>
      </w:r>
    </w:p>
    <w:p w14:paraId="72505028"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w:t>
      </w:r>
      <w:r>
        <w:rPr>
          <w:rFonts w:ascii="Likhan" w:eastAsia="Likhan" w:hAnsi="Likhan" w:cs="Likhan"/>
          <w:color w:val="000000"/>
          <w:szCs w:val="20"/>
        </w:rPr>
        <w:t> </w:t>
      </w:r>
    </w:p>
    <w:p w14:paraId="0E1FFD47" w14:textId="77777777" w:rsidR="004B58EF" w:rsidRPr="0026267D" w:rsidRDefault="004B58EF" w:rsidP="004B58EF">
      <w:pPr>
        <w:pStyle w:val="af1"/>
        <w:spacing w:after="0"/>
        <w:ind w:firstLine="720"/>
        <w:rPr>
          <w:rFonts w:ascii="Likhan" w:hAnsi="Likhan" w:cs="Likhan"/>
        </w:rPr>
      </w:pPr>
    </w:p>
    <w:p w14:paraId="7C445240" w14:textId="77777777" w:rsidR="004B58EF"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29" w:name="_Toc17"/>
      <w:r>
        <w:rPr>
          <w:rStyle w:val="afffffd"/>
          <w:rFonts w:ascii="Likhan" w:eastAsia="Likhan" w:hAnsi="Likhan" w:cs="Likhan"/>
          <w:sz w:val="24"/>
        </w:rPr>
        <w:t xml:space="preserve">Масштабирование ИС </w:t>
      </w:r>
      <w:bookmarkEnd w:id="129"/>
    </w:p>
    <w:p w14:paraId="641449B3"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 xml:space="preserve">Вычислительные узлы, на которых расположены сервисы ИС, должны поддерживать кластеризацию. ИС  должна поддерживать режимы самодиагностики нагрузки основных сервисов. </w:t>
      </w:r>
    </w:p>
    <w:p w14:paraId="795C39F5"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ab/>
        <w:t>ИС  должна поддерживать журналирование технического состояния и выводить на информационную панель администратора сводную информацию по учитываемым метрикам: в разворотах на момент времени и в динамике, в разрезах узлов и сервисов.</w:t>
      </w:r>
    </w:p>
    <w:p w14:paraId="6228555A"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ab/>
        <w:t>Первоначальная нагрузочная способность ИС  не должна быть ниже 40</w:t>
      </w:r>
      <w:r>
        <w:rPr>
          <w:rFonts w:ascii="Likhan" w:eastAsia="Likhan" w:hAnsi="Likhan" w:cs="Likhan"/>
          <w:color w:val="000000"/>
          <w:szCs w:val="20"/>
        </w:rPr>
        <w:t> </w:t>
      </w:r>
      <w:r w:rsidRPr="0026267D">
        <w:rPr>
          <w:rFonts w:ascii="Likhan" w:eastAsia="Likhan" w:hAnsi="Likhan" w:cs="Likhan"/>
          <w:color w:val="000000"/>
          <w:szCs w:val="20"/>
        </w:rPr>
        <w:t>000 (сорок ) тысяч одновременных пользовательских сессий (с перспективой роста до 100 000), а время отклика не должно превышать одной секунд.</w:t>
      </w:r>
    </w:p>
    <w:p w14:paraId="405F4685"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Медианное время отклика сервера – до 400 мс</w:t>
      </w:r>
    </w:p>
    <w:p w14:paraId="22213A94"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Скорость поиска – 150 мс.</w:t>
      </w:r>
    </w:p>
    <w:p w14:paraId="6FD10692"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Исполнитель должен разработать план масштабирования ИС  в случае увеличения нагрузки и подключения дополнительных компонентов сторонних систем.</w:t>
      </w:r>
    </w:p>
    <w:p w14:paraId="40F601D4" w14:textId="77777777" w:rsidR="004B58EF" w:rsidRPr="0026267D" w:rsidRDefault="004B58EF" w:rsidP="004B58EF">
      <w:pPr>
        <w:pStyle w:val="af1"/>
        <w:spacing w:after="0"/>
        <w:ind w:firstLine="720"/>
        <w:rPr>
          <w:rFonts w:ascii="Likhan" w:hAnsi="Likhan" w:cs="Likhan"/>
        </w:rPr>
      </w:pPr>
    </w:p>
    <w:p w14:paraId="38B10658" w14:textId="77777777" w:rsidR="004B58EF" w:rsidRDefault="004B58EF" w:rsidP="000F4C19">
      <w:pPr>
        <w:pStyle w:val="2a"/>
        <w:numPr>
          <w:ilvl w:val="1"/>
          <w:numId w:val="142"/>
        </w:numPr>
        <w:tabs>
          <w:tab w:val="left" w:pos="720"/>
        </w:tabs>
        <w:spacing w:before="0" w:line="360" w:lineRule="atLeast"/>
        <w:ind w:left="0" w:firstLine="720"/>
        <w:jc w:val="both"/>
        <w:rPr>
          <w:rStyle w:val="afffffd"/>
          <w:rFonts w:ascii="Likhan" w:eastAsia="Courier New" w:hAnsi="Likhan" w:cs="Likhan"/>
          <w:sz w:val="24"/>
        </w:rPr>
      </w:pPr>
      <w:bookmarkStart w:id="130" w:name="_Toc18"/>
      <w:r>
        <w:rPr>
          <w:rStyle w:val="afffffd"/>
          <w:rFonts w:ascii="Likhan" w:eastAsia="Likhan" w:hAnsi="Likhan" w:cs="Likhan"/>
          <w:sz w:val="24"/>
        </w:rPr>
        <w:t>Требования по стандартизации и унификации </w:t>
      </w:r>
      <w:bookmarkEnd w:id="130"/>
    </w:p>
    <w:p w14:paraId="7A4D401F" w14:textId="77777777" w:rsidR="004B58EF" w:rsidRPr="0026267D" w:rsidRDefault="004B58EF" w:rsidP="004B58EF">
      <w:pPr>
        <w:pStyle w:val="af1"/>
        <w:tabs>
          <w:tab w:val="left" w:pos="720"/>
        </w:tabs>
        <w:spacing w:after="0"/>
        <w:ind w:firstLine="720"/>
        <w:rPr>
          <w:rFonts w:ascii="Likhan" w:hAnsi="Likhan" w:cs="Likhan"/>
          <w:color w:val="000000"/>
          <w:szCs w:val="20"/>
        </w:rPr>
      </w:pPr>
      <w:r w:rsidRPr="0026267D">
        <w:rPr>
          <w:rFonts w:ascii="Likhan" w:eastAsia="Likhan" w:hAnsi="Likhan" w:cs="Likhan"/>
          <w:color w:val="000000"/>
          <w:szCs w:val="20"/>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w:t>
      </w:r>
    </w:p>
    <w:p w14:paraId="00A1E385" w14:textId="77777777" w:rsidR="004B58EF" w:rsidRPr="0026267D" w:rsidRDefault="004B58EF" w:rsidP="004B58EF">
      <w:pPr>
        <w:pStyle w:val="af1"/>
        <w:tabs>
          <w:tab w:val="left" w:pos="720"/>
        </w:tabs>
        <w:spacing w:after="0"/>
        <w:ind w:firstLine="720"/>
        <w:rPr>
          <w:rFonts w:ascii="Likhan" w:hAnsi="Likhan" w:cs="Likhan"/>
          <w:color w:val="000000"/>
          <w:szCs w:val="20"/>
        </w:rPr>
      </w:pPr>
    </w:p>
    <w:p w14:paraId="5DA21B57" w14:textId="77777777" w:rsidR="004B58EF" w:rsidRPr="0026267D" w:rsidRDefault="004B58EF" w:rsidP="004B58EF">
      <w:pPr>
        <w:spacing w:after="120"/>
        <w:rPr>
          <w:rStyle w:val="afffffd"/>
          <w:rFonts w:ascii="Likhan" w:eastAsia="Courier New" w:hAnsi="Likhan" w:cs="Likhan"/>
          <w:b/>
          <w:bCs/>
          <w:color w:val="000000"/>
        </w:rPr>
      </w:pPr>
      <w:r w:rsidRPr="0026267D">
        <w:rPr>
          <w:rFonts w:ascii="Likhan" w:eastAsia="Likhan" w:hAnsi="Likhan" w:cs="Likhan"/>
        </w:rPr>
        <w:br w:type="page" w:clear="all"/>
      </w:r>
    </w:p>
    <w:p w14:paraId="2EFFB106" w14:textId="77777777" w:rsidR="004B58EF" w:rsidRPr="0026267D" w:rsidRDefault="004B58EF" w:rsidP="000F4C19">
      <w:pPr>
        <w:pStyle w:val="14"/>
        <w:keepNext w:val="0"/>
        <w:numPr>
          <w:ilvl w:val="0"/>
          <w:numId w:val="128"/>
        </w:numPr>
        <w:tabs>
          <w:tab w:val="left" w:pos="851"/>
        </w:tabs>
        <w:spacing w:before="0" w:after="120" w:line="360" w:lineRule="atLeast"/>
        <w:jc w:val="both"/>
        <w:rPr>
          <w:rFonts w:ascii="Likhan" w:hAnsi="Likhan" w:cs="Likhan"/>
        </w:rPr>
      </w:pPr>
      <w:bookmarkStart w:id="131" w:name="_Toc19"/>
      <w:r w:rsidRPr="0026267D">
        <w:rPr>
          <w:rFonts w:ascii="Likhan" w:eastAsia="Likhan" w:hAnsi="Likhan" w:cs="Likhan"/>
        </w:rPr>
        <w:lastRenderedPageBreak/>
        <w:t>Состав и содержание работ по разработке ИС</w:t>
      </w:r>
      <w:bookmarkEnd w:id="131"/>
    </w:p>
    <w:p w14:paraId="2236FF02" w14:textId="77777777" w:rsidR="004B58EF" w:rsidRPr="0026267D" w:rsidRDefault="004B58EF" w:rsidP="004B58EF">
      <w:pPr>
        <w:pStyle w:val="af1"/>
        <w:spacing w:after="0"/>
        <w:rPr>
          <w:rFonts w:ascii="Likhan" w:hAnsi="Likhan" w:cs="Likhan"/>
        </w:rPr>
      </w:pPr>
    </w:p>
    <w:p w14:paraId="32E1C2AC" w14:textId="77777777" w:rsidR="004B58EF" w:rsidRPr="0026267D" w:rsidRDefault="004B58EF" w:rsidP="004B58EF">
      <w:pPr>
        <w:pStyle w:val="af1"/>
        <w:spacing w:after="0"/>
        <w:rPr>
          <w:rFonts w:ascii="Likhan" w:hAnsi="Likhan" w:cs="Likhan"/>
        </w:rPr>
      </w:pPr>
      <w:r w:rsidRPr="0026267D">
        <w:rPr>
          <w:rStyle w:val="afffffd"/>
          <w:rFonts w:ascii="Likhan" w:eastAsia="Likhan" w:hAnsi="Likhan" w:cs="Likhan"/>
        </w:rPr>
        <w:t>Разработка ИС должна проходить в несколько этапов:</w:t>
      </w:r>
    </w:p>
    <w:p w14:paraId="19F61D40" w14:textId="77777777" w:rsidR="004B58EF" w:rsidRDefault="004B58EF" w:rsidP="004B58EF">
      <w:pPr>
        <w:pStyle w:val="af1"/>
        <w:spacing w:after="0"/>
        <w:rPr>
          <w:rFonts w:ascii="Likhan" w:hAnsi="Likhan" w:cs="Likhan"/>
          <w:b/>
        </w:rPr>
      </w:pPr>
      <w:r w:rsidRPr="0026267D">
        <w:rPr>
          <w:rFonts w:ascii="Likhan" w:eastAsia="Likhan" w:hAnsi="Likhan" w:cs="Likhan"/>
          <w:b/>
        </w:rPr>
        <w:t>Этап 1</w:t>
      </w:r>
      <w:r w:rsidRPr="0026267D">
        <w:rPr>
          <w:rStyle w:val="afffffd"/>
          <w:rFonts w:ascii="Likhan" w:eastAsia="Likhan" w:hAnsi="Likhan" w:cs="Likhan"/>
          <w:b/>
        </w:rPr>
        <w:t xml:space="preserve">. Проектирование </w:t>
      </w:r>
      <w:r w:rsidRPr="0026267D">
        <w:rPr>
          <w:rFonts w:ascii="Likhan" w:eastAsia="Likhan" w:hAnsi="Likhan" w:cs="Likhan"/>
          <w:b/>
          <w:bCs/>
        </w:rPr>
        <w:t>ИС</w:t>
      </w:r>
      <w:r w:rsidRPr="0026267D">
        <w:rPr>
          <w:rStyle w:val="afffffd"/>
          <w:rFonts w:ascii="Likhan" w:eastAsia="Likhan" w:hAnsi="Likhan" w:cs="Likhan"/>
          <w:b/>
        </w:rPr>
        <w:t xml:space="preserve"> согласно требований по обеспечению </w:t>
      </w:r>
      <w:r>
        <w:rPr>
          <w:rStyle w:val="afffffd"/>
          <w:rFonts w:ascii="Likhan" w:eastAsia="Likhan" w:hAnsi="Likhan" w:cs="Likhan"/>
          <w:b/>
        </w:rPr>
        <w:t>ИБ</w:t>
      </w:r>
    </w:p>
    <w:p w14:paraId="11CCCEC9" w14:textId="77777777" w:rsidR="004B58EF" w:rsidRDefault="004B58EF" w:rsidP="000F4C19">
      <w:pPr>
        <w:pStyle w:val="aff0"/>
        <w:numPr>
          <w:ilvl w:val="1"/>
          <w:numId w:val="185"/>
        </w:numPr>
        <w:tabs>
          <w:tab w:val="left" w:pos="720"/>
        </w:tabs>
        <w:spacing w:line="360" w:lineRule="atLeast"/>
        <w:ind w:left="0" w:firstLine="709"/>
        <w:jc w:val="both"/>
        <w:rPr>
          <w:rFonts w:ascii="Likhan" w:hAnsi="Likhan" w:cs="Likhan"/>
        </w:rPr>
      </w:pPr>
      <w:r>
        <w:rPr>
          <w:rStyle w:val="afffffd"/>
          <w:rFonts w:ascii="Likhan" w:eastAsia="Likhan" w:hAnsi="Likhan" w:cs="Likhan"/>
        </w:rPr>
        <w:t>Аналитика</w:t>
      </w:r>
    </w:p>
    <w:p w14:paraId="7925A0C6" w14:textId="77777777" w:rsidR="004B58EF" w:rsidRPr="0026267D" w:rsidRDefault="004B58EF" w:rsidP="000F4C19">
      <w:pPr>
        <w:pStyle w:val="aff0"/>
        <w:numPr>
          <w:ilvl w:val="0"/>
          <w:numId w:val="186"/>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 xml:space="preserve">Сбор требований ко всем разделам и функциональным возможностям </w:t>
      </w:r>
      <w:r w:rsidRPr="0026267D">
        <w:rPr>
          <w:rFonts w:ascii="Likhan" w:eastAsia="Likhan" w:hAnsi="Likhan" w:cs="Likhan"/>
        </w:rPr>
        <w:t xml:space="preserve">ИС </w:t>
      </w:r>
      <w:r w:rsidRPr="0026267D">
        <w:rPr>
          <w:rStyle w:val="afffffd"/>
          <w:rFonts w:ascii="Likhan" w:eastAsia="Likhan" w:hAnsi="Likhan" w:cs="Likhan"/>
        </w:rPr>
        <w:t>с подготовкой письменного отчета с итогами;</w:t>
      </w:r>
    </w:p>
    <w:p w14:paraId="3395CF21" w14:textId="77777777" w:rsidR="004B58EF" w:rsidRPr="0026267D" w:rsidRDefault="004B58EF" w:rsidP="000F4C19">
      <w:pPr>
        <w:pStyle w:val="aff0"/>
        <w:numPr>
          <w:ilvl w:val="1"/>
          <w:numId w:val="185"/>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 xml:space="preserve"> Погодготовка и согласование ЧТЗ на ПОИБ </w:t>
      </w:r>
      <w:r w:rsidRPr="0026267D">
        <w:rPr>
          <w:rFonts w:ascii="Likhan" w:eastAsia="Likhan" w:hAnsi="Likhan" w:cs="Likhan"/>
        </w:rPr>
        <w:t>согласно требований ИБ;</w:t>
      </w:r>
    </w:p>
    <w:p w14:paraId="153800EE" w14:textId="77777777" w:rsidR="004B58EF" w:rsidRPr="0026267D" w:rsidRDefault="004B58EF" w:rsidP="000F4C19">
      <w:pPr>
        <w:pStyle w:val="aff0"/>
        <w:numPr>
          <w:ilvl w:val="0"/>
          <w:numId w:val="187"/>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Разработка проекта модели угроз, проектного решения и сопутствующей документации (регламентов, политик и сопутствующей документации) для ИС с уровнем защищенности не ниже УЗ 2 (требования по уровню защещиенности определяются планом будущего развития функционала, а также хранимых в ИС данных)</w:t>
      </w:r>
    </w:p>
    <w:p w14:paraId="20885912" w14:textId="77777777" w:rsidR="004B58EF" w:rsidRPr="0026267D" w:rsidRDefault="004B58EF" w:rsidP="004B58EF">
      <w:pPr>
        <w:rPr>
          <w:rFonts w:ascii="Likhan" w:hAnsi="Likhan" w:cs="Likhan"/>
        </w:rPr>
      </w:pPr>
      <w:r w:rsidRPr="0026267D">
        <w:rPr>
          <w:rFonts w:ascii="Likhan" w:eastAsia="Likhan" w:hAnsi="Likhan" w:cs="Likhan"/>
        </w:rPr>
        <w:t xml:space="preserve">В рамках гарантийных обязательств Заказчик самостоятельно направляет разработанную </w:t>
      </w:r>
      <w:r>
        <w:rPr>
          <w:rFonts w:ascii="Likhan" w:eastAsia="Likhan" w:hAnsi="Likhan" w:cs="Likhan"/>
        </w:rPr>
        <w:t xml:space="preserve">Исполнителем модель угроз на согласование в регулирующие органы. </w:t>
      </w:r>
      <w:r w:rsidRPr="0026267D">
        <w:rPr>
          <w:rFonts w:ascii="Likhan" w:eastAsia="Likhan" w:hAnsi="Likhan" w:cs="Likhan"/>
        </w:rPr>
        <w:t xml:space="preserve">В случае несогласования модели угроз Испольнитель осуществляет доработку и устранение замечаний. </w:t>
      </w:r>
    </w:p>
    <w:p w14:paraId="29CDBA44" w14:textId="77777777" w:rsidR="004B58EF" w:rsidRDefault="004B58EF" w:rsidP="000F4C19">
      <w:pPr>
        <w:pStyle w:val="aff0"/>
        <w:numPr>
          <w:ilvl w:val="1"/>
          <w:numId w:val="185"/>
        </w:numPr>
        <w:tabs>
          <w:tab w:val="left" w:pos="720"/>
        </w:tabs>
        <w:spacing w:line="360" w:lineRule="atLeast"/>
        <w:ind w:left="0" w:firstLine="709"/>
        <w:jc w:val="both"/>
        <w:rPr>
          <w:rFonts w:ascii="Likhan" w:hAnsi="Likhan" w:cs="Likhan"/>
        </w:rPr>
      </w:pPr>
      <w:r>
        <w:rPr>
          <w:rStyle w:val="afffffd"/>
          <w:rFonts w:ascii="Likhan" w:eastAsia="Likhan" w:hAnsi="Likhan" w:cs="Likhan"/>
        </w:rPr>
        <w:t xml:space="preserve">Разработка архитектуры </w:t>
      </w:r>
      <w:r>
        <w:rPr>
          <w:rFonts w:ascii="Likhan" w:eastAsia="Likhan" w:hAnsi="Likhan" w:cs="Likhan"/>
        </w:rPr>
        <w:t xml:space="preserve">ИС </w:t>
      </w:r>
    </w:p>
    <w:p w14:paraId="546F9B6B" w14:textId="77777777" w:rsidR="004B58EF" w:rsidRPr="0026267D" w:rsidRDefault="004B58EF" w:rsidP="004B58EF">
      <w:pPr>
        <w:tabs>
          <w:tab w:val="left" w:pos="720"/>
        </w:tabs>
        <w:ind w:left="709"/>
        <w:rPr>
          <w:rStyle w:val="afffffd"/>
          <w:rFonts w:ascii="Likhan" w:eastAsia="Courier New" w:hAnsi="Likhan" w:cs="Likhan"/>
        </w:rPr>
      </w:pPr>
      <w:r w:rsidRPr="0026267D">
        <w:rPr>
          <w:rFonts w:ascii="Likhan" w:eastAsia="Likhan" w:hAnsi="Likhan" w:cs="Likhan"/>
        </w:rPr>
        <w:t>-</w:t>
      </w:r>
      <w:r w:rsidRPr="0026267D">
        <w:rPr>
          <w:rFonts w:ascii="Likhan" w:eastAsia="Likhan" w:hAnsi="Likhan" w:cs="Likhan"/>
        </w:rPr>
        <w:tab/>
        <w:t>Разработка архитектуры согласно проектного решения, разработанного в соответствии с требованиями по обеспечению ИБ</w:t>
      </w:r>
      <w:r w:rsidRPr="0026267D">
        <w:rPr>
          <w:rStyle w:val="afffffd"/>
          <w:rFonts w:ascii="Likhan" w:eastAsia="Likhan" w:hAnsi="Likhan" w:cs="Likhan"/>
        </w:rPr>
        <w:t>. При разработке архитектуры ИС должны быть преимущественно использовано сертифицированное, общесистемное ПО, а также сертифицированная СУБД.</w:t>
      </w:r>
    </w:p>
    <w:p w14:paraId="58AA341B" w14:textId="77777777" w:rsidR="004B58EF" w:rsidRPr="0026267D" w:rsidRDefault="004B58EF" w:rsidP="000F4C19">
      <w:pPr>
        <w:pStyle w:val="aff0"/>
        <w:numPr>
          <w:ilvl w:val="0"/>
          <w:numId w:val="188"/>
        </w:numPr>
        <w:tabs>
          <w:tab w:val="left" w:pos="720"/>
        </w:tabs>
        <w:spacing w:line="360" w:lineRule="atLeast"/>
        <w:jc w:val="both"/>
        <w:rPr>
          <w:rStyle w:val="afffffd"/>
          <w:rFonts w:ascii="Likhan" w:eastAsia="Courier New" w:hAnsi="Likhan" w:cs="Likhan"/>
        </w:rPr>
      </w:pPr>
      <w:r w:rsidRPr="0026267D">
        <w:rPr>
          <w:rFonts w:ascii="Likhan" w:eastAsia="Likhan" w:hAnsi="Likhan" w:cs="Likhan"/>
        </w:rPr>
        <w:t>Согласование архитектуры ИС, а также перечня общисистемного и прикладного ПО с Заказчиком.</w:t>
      </w:r>
    </w:p>
    <w:p w14:paraId="149DE0A7" w14:textId="77777777" w:rsidR="004B58EF" w:rsidRPr="0026267D" w:rsidRDefault="004B58EF" w:rsidP="000F4C19">
      <w:pPr>
        <w:pStyle w:val="aff0"/>
        <w:numPr>
          <w:ilvl w:val="1"/>
          <w:numId w:val="185"/>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Разработка инструментов логирования и рассылки.</w:t>
      </w:r>
    </w:p>
    <w:p w14:paraId="07C02F47" w14:textId="77777777" w:rsidR="004B58EF" w:rsidRDefault="004B58EF" w:rsidP="000F4C19">
      <w:pPr>
        <w:pStyle w:val="aff0"/>
        <w:numPr>
          <w:ilvl w:val="1"/>
          <w:numId w:val="185"/>
        </w:numPr>
        <w:tabs>
          <w:tab w:val="left" w:pos="720"/>
        </w:tabs>
        <w:spacing w:line="360" w:lineRule="atLeast"/>
        <w:ind w:left="0" w:firstLine="709"/>
        <w:jc w:val="both"/>
        <w:rPr>
          <w:rFonts w:ascii="Likhan" w:hAnsi="Likhan" w:cs="Likhan"/>
        </w:rPr>
      </w:pPr>
      <w:r>
        <w:rPr>
          <w:rStyle w:val="afffffd"/>
          <w:rFonts w:ascii="Likhan" w:eastAsia="Likhan" w:hAnsi="Likhan" w:cs="Likhan"/>
        </w:rPr>
        <w:t>Пользовательский интерфейс</w:t>
      </w:r>
    </w:p>
    <w:p w14:paraId="72E26AA4" w14:textId="77777777" w:rsidR="004B58EF" w:rsidRPr="0026267D" w:rsidRDefault="004B58EF" w:rsidP="000F4C19">
      <w:pPr>
        <w:pStyle w:val="aff0"/>
        <w:numPr>
          <w:ilvl w:val="0"/>
          <w:numId w:val="144"/>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 xml:space="preserve">Доработка существующего </w:t>
      </w:r>
      <w:r>
        <w:rPr>
          <w:rStyle w:val="afffffd"/>
          <w:rFonts w:ascii="Likhan" w:eastAsia="Likhan" w:hAnsi="Likhan" w:cs="Likhan"/>
        </w:rPr>
        <w:t>UI</w:t>
      </w:r>
      <w:r w:rsidRPr="0026267D">
        <w:rPr>
          <w:rStyle w:val="afffffd"/>
          <w:rFonts w:ascii="Likhan" w:eastAsia="Likhan" w:hAnsi="Likhan" w:cs="Likhan"/>
        </w:rPr>
        <w:t>-</w:t>
      </w:r>
      <w:r>
        <w:rPr>
          <w:rStyle w:val="afffffd"/>
          <w:rFonts w:ascii="Likhan" w:eastAsia="Likhan" w:hAnsi="Likhan" w:cs="Likhan"/>
        </w:rPr>
        <w:t>kit</w:t>
      </w:r>
      <w:r w:rsidRPr="0026267D">
        <w:rPr>
          <w:rStyle w:val="afffffd"/>
          <w:rFonts w:ascii="Likhan" w:eastAsia="Likhan" w:hAnsi="Likhan" w:cs="Likhan"/>
        </w:rPr>
        <w:t xml:space="preserve"> и макетов по результатам проектирования</w:t>
      </w:r>
    </w:p>
    <w:p w14:paraId="73220A17" w14:textId="77777777" w:rsidR="004B58EF" w:rsidRPr="0026267D" w:rsidRDefault="004B58EF" w:rsidP="000F4C19">
      <w:pPr>
        <w:pStyle w:val="aff0"/>
        <w:numPr>
          <w:ilvl w:val="0"/>
          <w:numId w:val="144"/>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Проектирование и согласование экранных форм для всех разделов ИС.</w:t>
      </w:r>
    </w:p>
    <w:p w14:paraId="7BE9FF93" w14:textId="77777777" w:rsidR="004B58EF" w:rsidRPr="0026267D" w:rsidRDefault="004B58EF" w:rsidP="000F4C19">
      <w:pPr>
        <w:pStyle w:val="aff0"/>
        <w:numPr>
          <w:ilvl w:val="1"/>
          <w:numId w:val="185"/>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Разработка и согласование технического проекта, включая частные технические задания для каждого блока разработки.</w:t>
      </w:r>
    </w:p>
    <w:p w14:paraId="5AFEA7E8" w14:textId="77777777" w:rsidR="004B58EF" w:rsidRPr="0026267D" w:rsidRDefault="004B58EF" w:rsidP="000F4C19">
      <w:pPr>
        <w:pStyle w:val="aff0"/>
        <w:numPr>
          <w:ilvl w:val="1"/>
          <w:numId w:val="185"/>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Разработка плана ПМИ (в т.ч. и на ПОИБ)</w:t>
      </w:r>
    </w:p>
    <w:p w14:paraId="767C52B5" w14:textId="77777777" w:rsidR="004B58EF" w:rsidRDefault="004B58EF" w:rsidP="000F4C19">
      <w:pPr>
        <w:pStyle w:val="aff0"/>
        <w:numPr>
          <w:ilvl w:val="1"/>
          <w:numId w:val="185"/>
        </w:numPr>
        <w:tabs>
          <w:tab w:val="left" w:pos="720"/>
        </w:tabs>
        <w:spacing w:line="360" w:lineRule="atLeast"/>
        <w:ind w:left="0" w:firstLine="709"/>
        <w:jc w:val="both"/>
        <w:rPr>
          <w:rFonts w:ascii="Likhan" w:hAnsi="Likhan" w:cs="Likhan"/>
        </w:rPr>
      </w:pPr>
      <w:r>
        <w:rPr>
          <w:rStyle w:val="afffffd"/>
          <w:rFonts w:ascii="Likhan" w:eastAsia="Likhan" w:hAnsi="Likhan" w:cs="Likhan"/>
        </w:rPr>
        <w:t>Разработка плана ПСИ</w:t>
      </w:r>
    </w:p>
    <w:p w14:paraId="1A7DEB62" w14:textId="77777777" w:rsidR="004B58EF" w:rsidRDefault="004B58EF" w:rsidP="004B58EF">
      <w:pPr>
        <w:pStyle w:val="aff0"/>
        <w:ind w:left="0"/>
        <w:rPr>
          <w:rFonts w:ascii="Likhan" w:hAnsi="Likhan" w:cs="Likhan"/>
        </w:rPr>
      </w:pPr>
    </w:p>
    <w:p w14:paraId="6BBBCB5E" w14:textId="77777777" w:rsidR="004B58EF" w:rsidRDefault="004B58EF" w:rsidP="004B58EF">
      <w:pPr>
        <w:pStyle w:val="aff0"/>
        <w:ind w:left="0"/>
        <w:rPr>
          <w:rStyle w:val="afffffd"/>
          <w:rFonts w:ascii="Likhan" w:eastAsia="Courier New" w:hAnsi="Likhan" w:cs="Likhan"/>
          <w:b/>
        </w:rPr>
      </w:pPr>
      <w:r>
        <w:rPr>
          <w:rStyle w:val="afffffd"/>
          <w:rFonts w:ascii="Likhan" w:eastAsia="Likhan" w:hAnsi="Likhan" w:cs="Likhan"/>
          <w:b/>
        </w:rPr>
        <w:t>Этап 2. Разработка подсистем ИС:</w:t>
      </w:r>
    </w:p>
    <w:p w14:paraId="1E75BAE7" w14:textId="77777777" w:rsidR="004B58EF" w:rsidRPr="0026267D" w:rsidRDefault="004B58EF" w:rsidP="000F4C19">
      <w:pPr>
        <w:pStyle w:val="aff0"/>
        <w:numPr>
          <w:ilvl w:val="0"/>
          <w:numId w:val="145"/>
        </w:numPr>
        <w:tabs>
          <w:tab w:val="left" w:pos="720"/>
        </w:tabs>
        <w:spacing w:line="360" w:lineRule="atLeast"/>
        <w:ind w:left="0" w:firstLine="709"/>
        <w:jc w:val="both"/>
        <w:rPr>
          <w:rFonts w:ascii="Likhan" w:hAnsi="Likhan" w:cs="Likhan"/>
          <w:highlight w:val="white"/>
        </w:rPr>
      </w:pPr>
      <w:r w:rsidRPr="0026267D">
        <w:rPr>
          <w:rFonts w:ascii="Likhan" w:eastAsia="Likhan" w:hAnsi="Likhan" w:cs="Likhan"/>
          <w:highlight w:val="white"/>
        </w:rPr>
        <w:t xml:space="preserve">Разработка подсистемы регистрации и авторизации пользователей с реализацией интеграционных механизмов регистрации и авторизации через,  Госуслуги, </w:t>
      </w:r>
      <w:r>
        <w:rPr>
          <w:rFonts w:ascii="Likhan" w:eastAsia="Likhan" w:hAnsi="Likhan" w:cs="Likhan"/>
          <w:highlight w:val="white"/>
        </w:rPr>
        <w:t>SSO</w:t>
      </w:r>
    </w:p>
    <w:p w14:paraId="258FFD2C" w14:textId="77777777" w:rsidR="004B58EF" w:rsidRPr="0026267D" w:rsidRDefault="004B58EF" w:rsidP="000F4C19">
      <w:pPr>
        <w:pStyle w:val="aff0"/>
        <w:numPr>
          <w:ilvl w:val="0"/>
          <w:numId w:val="145"/>
        </w:numPr>
        <w:tabs>
          <w:tab w:val="left" w:pos="720"/>
        </w:tabs>
        <w:spacing w:line="360" w:lineRule="atLeast"/>
        <w:ind w:left="0" w:firstLine="709"/>
        <w:jc w:val="both"/>
        <w:rPr>
          <w:rFonts w:ascii="Likhan" w:hAnsi="Likhan" w:cs="Likhan"/>
          <w:highlight w:val="white"/>
        </w:rPr>
      </w:pPr>
      <w:r w:rsidRPr="0026267D">
        <w:rPr>
          <w:rFonts w:ascii="Likhan" w:eastAsia="Likhan" w:hAnsi="Likhan" w:cs="Likhan"/>
          <w:highlight w:val="white"/>
        </w:rPr>
        <w:t>Разработка подсистемы управления ролевой моделью и правами доступа</w:t>
      </w:r>
    </w:p>
    <w:p w14:paraId="1FF03EE1" w14:textId="77777777" w:rsidR="004B58EF" w:rsidRDefault="004B58EF" w:rsidP="000F4C19">
      <w:pPr>
        <w:pStyle w:val="aff0"/>
        <w:numPr>
          <w:ilvl w:val="0"/>
          <w:numId w:val="145"/>
        </w:numPr>
        <w:tabs>
          <w:tab w:val="left" w:pos="720"/>
        </w:tabs>
        <w:spacing w:line="360" w:lineRule="atLeast"/>
        <w:ind w:left="0" w:firstLine="709"/>
        <w:jc w:val="both"/>
        <w:rPr>
          <w:rFonts w:ascii="Likhan" w:hAnsi="Likhan" w:cs="Likhan"/>
          <w:highlight w:val="white"/>
        </w:rPr>
      </w:pPr>
      <w:r>
        <w:rPr>
          <w:rFonts w:ascii="Likhan" w:eastAsia="Likhan" w:hAnsi="Likhan" w:cs="Likhan"/>
          <w:highlight w:val="white"/>
        </w:rPr>
        <w:t>Разработка подсистемы «Титульная страница»</w:t>
      </w:r>
    </w:p>
    <w:p w14:paraId="5EA8F290"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t>Разработка подсистемы «Жизненные ситуации»</w:t>
      </w:r>
      <w:r w:rsidRPr="0026267D">
        <w:rPr>
          <w:rFonts w:ascii="Likhan" w:eastAsia="Likhan" w:hAnsi="Likhan" w:cs="Likhan"/>
        </w:rPr>
        <w:t xml:space="preserve"> и наполенение её контентом</w:t>
      </w:r>
    </w:p>
    <w:p w14:paraId="126E5A54"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t>Разработка подсистемы «Каталог Статей» и «Каталог материалов»</w:t>
      </w:r>
    </w:p>
    <w:p w14:paraId="2E8BFE17" w14:textId="77777777" w:rsidR="004B58EF"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Pr>
          <w:rStyle w:val="afffffd"/>
          <w:rFonts w:ascii="Likhan" w:eastAsia="Likhan" w:hAnsi="Likhan" w:cs="Likhan"/>
          <w:highlight w:val="white"/>
        </w:rPr>
        <w:t>Разработка подсистемы «Каталог сообществ»</w:t>
      </w:r>
    </w:p>
    <w:p w14:paraId="4B9F8D53" w14:textId="77777777" w:rsidR="004B58EF"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Pr>
          <w:rStyle w:val="afffffd"/>
          <w:rFonts w:ascii="Likhan" w:eastAsia="Likhan" w:hAnsi="Likhan" w:cs="Likhan"/>
          <w:highlight w:val="white"/>
        </w:rPr>
        <w:t>Разработка подсистемы «Каталог услуг»</w:t>
      </w:r>
    </w:p>
    <w:p w14:paraId="42FD823E"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rPr>
        <w:t>Разработка подсистемы «Личный кабинет авторизованного пользователеля»</w:t>
      </w:r>
    </w:p>
    <w:p w14:paraId="127A5D3E"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t>Разработка подсистемы «Личный кабинет эксперта и волонтера»</w:t>
      </w:r>
    </w:p>
    <w:p w14:paraId="7B57C965"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t>Разработка подсистемы «Личный кабинет сотрудника ИС»</w:t>
      </w:r>
    </w:p>
    <w:p w14:paraId="71D61888"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t>Разработка подсистемы «Конструктор уведомлений и оповещений»</w:t>
      </w:r>
    </w:p>
    <w:p w14:paraId="3D780887"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lastRenderedPageBreak/>
        <w:t>Разработка подсистемы регистрации и учета согласий на обработку персональных данных и публичных оферт</w:t>
      </w:r>
    </w:p>
    <w:p w14:paraId="40EBE4E8" w14:textId="77777777" w:rsidR="004B58EF"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Pr>
          <w:rStyle w:val="afffffd"/>
          <w:rFonts w:ascii="Likhan" w:eastAsia="Likhan" w:hAnsi="Likhan" w:cs="Likhan"/>
        </w:rPr>
        <w:t>Разработка подсистемы SEO продвижения</w:t>
      </w:r>
    </w:p>
    <w:p w14:paraId="34B96529" w14:textId="77777777" w:rsidR="004B58EF"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Pr>
          <w:rStyle w:val="afffffd"/>
          <w:rFonts w:ascii="Likhan" w:eastAsia="Likhan" w:hAnsi="Likhan" w:cs="Likhan"/>
          <w:highlight w:val="white"/>
        </w:rPr>
        <w:t>Разработка подсистемы «Административная панель»</w:t>
      </w:r>
    </w:p>
    <w:p w14:paraId="476A974F" w14:textId="77777777" w:rsidR="004B58EF" w:rsidRPr="0026267D"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sidRPr="0026267D">
        <w:rPr>
          <w:rStyle w:val="afffffd"/>
          <w:rFonts w:ascii="Likhan" w:eastAsia="Likhan" w:hAnsi="Likhan" w:cs="Likhan"/>
          <w:highlight w:val="white"/>
        </w:rPr>
        <w:t>Разработка подсистемы «Версия для слабовидящих»</w:t>
      </w:r>
    </w:p>
    <w:p w14:paraId="5F3B7B21" w14:textId="77777777" w:rsidR="004B58EF" w:rsidRDefault="004B58EF" w:rsidP="000F4C19">
      <w:pPr>
        <w:pStyle w:val="aff0"/>
        <w:numPr>
          <w:ilvl w:val="0"/>
          <w:numId w:val="145"/>
        </w:numPr>
        <w:tabs>
          <w:tab w:val="left" w:pos="720"/>
        </w:tabs>
        <w:spacing w:line="360" w:lineRule="atLeast"/>
        <w:ind w:left="0" w:firstLine="709"/>
        <w:jc w:val="both"/>
        <w:rPr>
          <w:rStyle w:val="afffffd"/>
          <w:rFonts w:ascii="Likhan" w:eastAsia="Courier New" w:hAnsi="Likhan" w:cs="Likhan"/>
          <w:highlight w:val="white"/>
        </w:rPr>
      </w:pPr>
      <w:r>
        <w:rPr>
          <w:rStyle w:val="afffffd"/>
          <w:rFonts w:ascii="Likhan" w:eastAsia="Likhan" w:hAnsi="Likhan" w:cs="Likhan"/>
        </w:rPr>
        <w:t>Разработка подсистемы безопасности</w:t>
      </w:r>
    </w:p>
    <w:p w14:paraId="07EF7B21" w14:textId="77777777" w:rsidR="004B58EF" w:rsidRDefault="004B58EF" w:rsidP="004B58EF">
      <w:pPr>
        <w:pStyle w:val="aff0"/>
        <w:ind w:left="0"/>
        <w:rPr>
          <w:rFonts w:ascii="Likhan" w:hAnsi="Likhan" w:cs="Likhan"/>
        </w:rPr>
      </w:pPr>
    </w:p>
    <w:p w14:paraId="0953682C" w14:textId="77777777" w:rsidR="004B58EF" w:rsidRDefault="004B58EF" w:rsidP="004B58EF">
      <w:pPr>
        <w:rPr>
          <w:rStyle w:val="afffffd"/>
          <w:rFonts w:ascii="Likhan" w:eastAsia="Courier New" w:hAnsi="Likhan" w:cs="Likhan"/>
          <w:bCs/>
        </w:rPr>
      </w:pPr>
      <w:r>
        <w:rPr>
          <w:rFonts w:ascii="Likhan" w:eastAsia="Likhan" w:hAnsi="Likhan" w:cs="Likhan"/>
          <w:b/>
        </w:rPr>
        <w:t>Этап 3. Тестирование ИС</w:t>
      </w:r>
    </w:p>
    <w:p w14:paraId="5FD028E3" w14:textId="77777777" w:rsidR="004B58EF" w:rsidRPr="0026267D" w:rsidRDefault="004B58EF" w:rsidP="000F4C19">
      <w:pPr>
        <w:pStyle w:val="aff0"/>
        <w:numPr>
          <w:ilvl w:val="0"/>
          <w:numId w:val="146"/>
        </w:numPr>
        <w:tabs>
          <w:tab w:val="left" w:pos="720"/>
        </w:tabs>
        <w:spacing w:line="360" w:lineRule="atLeast"/>
        <w:ind w:left="0" w:firstLine="709"/>
        <w:jc w:val="both"/>
        <w:rPr>
          <w:rFonts w:ascii="Likhan" w:hAnsi="Likhan" w:cs="Likhan"/>
          <w:bCs/>
        </w:rPr>
      </w:pPr>
      <w:r w:rsidRPr="0026267D">
        <w:rPr>
          <w:rStyle w:val="afffffd"/>
          <w:rFonts w:ascii="Likhan" w:eastAsia="Likhan" w:hAnsi="Likhan" w:cs="Likhan"/>
        </w:rPr>
        <w:t xml:space="preserve">Разработка плана тестировния, а также согласование преченя рекомендованны регулятором средств тестирования. </w:t>
      </w:r>
    </w:p>
    <w:p w14:paraId="4FBD828D" w14:textId="77777777" w:rsidR="004B58EF" w:rsidRDefault="004B58EF" w:rsidP="000F4C19">
      <w:pPr>
        <w:pStyle w:val="aff0"/>
        <w:numPr>
          <w:ilvl w:val="0"/>
          <w:numId w:val="146"/>
        </w:numPr>
        <w:tabs>
          <w:tab w:val="left" w:pos="720"/>
        </w:tabs>
        <w:spacing w:line="360" w:lineRule="atLeast"/>
        <w:ind w:left="0" w:firstLine="709"/>
        <w:jc w:val="both"/>
        <w:rPr>
          <w:rFonts w:ascii="Likhan" w:hAnsi="Likhan" w:cs="Likhan"/>
          <w:bCs/>
        </w:rPr>
      </w:pPr>
      <w:r>
        <w:rPr>
          <w:rStyle w:val="afffffd"/>
          <w:rFonts w:ascii="Likhan" w:eastAsia="Likhan" w:hAnsi="Likhan" w:cs="Likhan"/>
        </w:rPr>
        <w:t>Функциональное тестирование</w:t>
      </w:r>
    </w:p>
    <w:p w14:paraId="34463F41" w14:textId="77777777" w:rsidR="004B58EF" w:rsidRDefault="004B58EF" w:rsidP="000F4C19">
      <w:pPr>
        <w:pStyle w:val="aff0"/>
        <w:numPr>
          <w:ilvl w:val="0"/>
          <w:numId w:val="146"/>
        </w:numPr>
        <w:tabs>
          <w:tab w:val="left" w:pos="720"/>
        </w:tabs>
        <w:spacing w:line="360" w:lineRule="atLeast"/>
        <w:ind w:left="0" w:firstLine="709"/>
        <w:jc w:val="both"/>
        <w:rPr>
          <w:rFonts w:ascii="Likhan" w:hAnsi="Likhan" w:cs="Likhan"/>
        </w:rPr>
      </w:pPr>
      <w:r>
        <w:rPr>
          <w:rStyle w:val="afffffd"/>
          <w:rFonts w:ascii="Likhan" w:eastAsia="Likhan" w:hAnsi="Likhan" w:cs="Likhan"/>
        </w:rPr>
        <w:t>Интеграционное тестирование</w:t>
      </w:r>
    </w:p>
    <w:p w14:paraId="05F566E6" w14:textId="77777777" w:rsidR="004B58EF" w:rsidRDefault="004B58EF" w:rsidP="000F4C19">
      <w:pPr>
        <w:pStyle w:val="aff0"/>
        <w:numPr>
          <w:ilvl w:val="0"/>
          <w:numId w:val="146"/>
        </w:numPr>
        <w:tabs>
          <w:tab w:val="left" w:pos="720"/>
        </w:tabs>
        <w:spacing w:line="360" w:lineRule="atLeast"/>
        <w:ind w:left="0" w:firstLine="709"/>
        <w:jc w:val="both"/>
        <w:rPr>
          <w:rStyle w:val="afffffd"/>
          <w:rFonts w:ascii="Likhan" w:eastAsia="Courier New" w:hAnsi="Likhan" w:cs="Likhan"/>
        </w:rPr>
      </w:pPr>
      <w:r>
        <w:rPr>
          <w:rStyle w:val="afffffd"/>
          <w:rFonts w:ascii="Likhan" w:eastAsia="Likhan" w:hAnsi="Likhan" w:cs="Likhan"/>
        </w:rPr>
        <w:t>Тестирование безопасности</w:t>
      </w:r>
    </w:p>
    <w:p w14:paraId="32794791" w14:textId="77777777" w:rsidR="004B58EF" w:rsidRDefault="004B58EF" w:rsidP="000F4C19">
      <w:pPr>
        <w:pStyle w:val="aff0"/>
        <w:numPr>
          <w:ilvl w:val="0"/>
          <w:numId w:val="146"/>
        </w:numPr>
        <w:tabs>
          <w:tab w:val="left" w:pos="720"/>
        </w:tabs>
        <w:spacing w:line="360" w:lineRule="atLeast"/>
        <w:ind w:left="0" w:firstLine="709"/>
        <w:jc w:val="both"/>
        <w:rPr>
          <w:rStyle w:val="afffffd"/>
          <w:rFonts w:ascii="Likhan" w:eastAsia="Courier New" w:hAnsi="Likhan" w:cs="Likhan"/>
        </w:rPr>
      </w:pPr>
      <w:r>
        <w:rPr>
          <w:rStyle w:val="afffffd"/>
          <w:rFonts w:ascii="Likhan" w:eastAsia="Likhan" w:hAnsi="Likhan" w:cs="Likhan"/>
        </w:rPr>
        <w:t>Нагрузочное тестирование</w:t>
      </w:r>
    </w:p>
    <w:p w14:paraId="71BB607C" w14:textId="77777777" w:rsidR="004B58EF" w:rsidRDefault="004B58EF" w:rsidP="000F4C19">
      <w:pPr>
        <w:pStyle w:val="aff0"/>
        <w:numPr>
          <w:ilvl w:val="0"/>
          <w:numId w:val="146"/>
        </w:numPr>
        <w:tabs>
          <w:tab w:val="left" w:pos="720"/>
        </w:tabs>
        <w:spacing w:line="360" w:lineRule="atLeast"/>
        <w:ind w:left="0" w:firstLine="709"/>
        <w:jc w:val="both"/>
        <w:rPr>
          <w:rStyle w:val="afffffd"/>
          <w:rFonts w:ascii="Likhan" w:eastAsia="Courier New" w:hAnsi="Likhan" w:cs="Likhan"/>
        </w:rPr>
      </w:pPr>
      <w:r>
        <w:rPr>
          <w:rStyle w:val="afffffd"/>
          <w:rFonts w:ascii="Likhan" w:eastAsia="Likhan" w:hAnsi="Likhan" w:cs="Likhan"/>
        </w:rPr>
        <w:t>Проведение ПСИ</w:t>
      </w:r>
    </w:p>
    <w:p w14:paraId="3C717AF2" w14:textId="77777777" w:rsidR="004B58EF" w:rsidRDefault="004B58EF" w:rsidP="004B58EF">
      <w:pPr>
        <w:pStyle w:val="af1"/>
        <w:spacing w:after="0"/>
        <w:rPr>
          <w:rStyle w:val="afffffd"/>
          <w:rFonts w:ascii="Likhan" w:eastAsia="Courier New" w:hAnsi="Likhan" w:cs="Likhan"/>
          <w:b/>
        </w:rPr>
      </w:pPr>
    </w:p>
    <w:p w14:paraId="6886602A" w14:textId="77777777" w:rsidR="004B58EF" w:rsidRPr="0026267D" w:rsidRDefault="004B58EF" w:rsidP="004B58EF">
      <w:pPr>
        <w:pStyle w:val="aff0"/>
        <w:ind w:left="0"/>
        <w:rPr>
          <w:rStyle w:val="afffffd"/>
          <w:rFonts w:ascii="Likhan" w:eastAsia="Courier New" w:hAnsi="Likhan" w:cs="Likhan"/>
          <w:b/>
        </w:rPr>
      </w:pPr>
      <w:r w:rsidRPr="0026267D">
        <w:rPr>
          <w:rStyle w:val="afffffd"/>
          <w:rFonts w:ascii="Likhan" w:eastAsia="Likhan" w:hAnsi="Likhan" w:cs="Likhan"/>
          <w:b/>
        </w:rPr>
        <w:t>Этап 4. Ввод ИС в эксплуатацию:</w:t>
      </w:r>
    </w:p>
    <w:p w14:paraId="06242BB0" w14:textId="77777777" w:rsidR="004B58EF" w:rsidRPr="0026267D" w:rsidRDefault="004B58EF" w:rsidP="000F4C19">
      <w:pPr>
        <w:pStyle w:val="aff0"/>
        <w:numPr>
          <w:ilvl w:val="0"/>
          <w:numId w:val="147"/>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Разработка руководства пользователя для каждой роли пользователя</w:t>
      </w:r>
    </w:p>
    <w:p w14:paraId="34ACBF27" w14:textId="77777777" w:rsidR="004B58EF" w:rsidRDefault="004B58EF" w:rsidP="000F4C19">
      <w:pPr>
        <w:pStyle w:val="aff0"/>
        <w:numPr>
          <w:ilvl w:val="0"/>
          <w:numId w:val="147"/>
        </w:numPr>
        <w:tabs>
          <w:tab w:val="left" w:pos="720"/>
        </w:tabs>
        <w:spacing w:line="360" w:lineRule="atLeast"/>
        <w:ind w:left="0" w:firstLine="709"/>
        <w:jc w:val="both"/>
        <w:rPr>
          <w:rFonts w:ascii="Likhan" w:hAnsi="Likhan" w:cs="Likhan"/>
        </w:rPr>
      </w:pPr>
      <w:r>
        <w:rPr>
          <w:rStyle w:val="afffffd"/>
          <w:rFonts w:ascii="Likhan" w:eastAsia="Likhan" w:hAnsi="Likhan" w:cs="Likhan"/>
        </w:rPr>
        <w:t>Разработка руководства администратора</w:t>
      </w:r>
    </w:p>
    <w:p w14:paraId="622E0831" w14:textId="77777777" w:rsidR="004B58EF" w:rsidRPr="0026267D" w:rsidRDefault="004B58EF" w:rsidP="000F4C19">
      <w:pPr>
        <w:pStyle w:val="aff0"/>
        <w:numPr>
          <w:ilvl w:val="0"/>
          <w:numId w:val="146"/>
        </w:numPr>
        <w:tabs>
          <w:tab w:val="left" w:pos="720"/>
        </w:tabs>
        <w:spacing w:line="360" w:lineRule="atLeast"/>
        <w:ind w:left="0" w:firstLine="709"/>
        <w:jc w:val="both"/>
        <w:rPr>
          <w:rStyle w:val="afffffd"/>
          <w:rFonts w:ascii="Likhan" w:eastAsia="Courier New" w:hAnsi="Likhan" w:cs="Likhan"/>
        </w:rPr>
      </w:pPr>
      <w:r w:rsidRPr="0026267D">
        <w:rPr>
          <w:rStyle w:val="afffffd"/>
          <w:rFonts w:ascii="Likhan" w:eastAsia="Likhan" w:hAnsi="Likhan" w:cs="Likhan"/>
        </w:rPr>
        <w:t xml:space="preserve">Разработка проектно-технической документации по ИС </w:t>
      </w:r>
    </w:p>
    <w:p w14:paraId="1AFD3584" w14:textId="77777777" w:rsidR="004B58EF" w:rsidRDefault="004B58EF" w:rsidP="000F4C19">
      <w:pPr>
        <w:pStyle w:val="aff0"/>
        <w:numPr>
          <w:ilvl w:val="0"/>
          <w:numId w:val="146"/>
        </w:numPr>
        <w:tabs>
          <w:tab w:val="left" w:pos="720"/>
        </w:tabs>
        <w:spacing w:line="360" w:lineRule="atLeast"/>
        <w:ind w:left="0" w:firstLine="709"/>
        <w:jc w:val="both"/>
        <w:rPr>
          <w:rFonts w:ascii="Likhan" w:hAnsi="Likhan" w:cs="Likhan"/>
        </w:rPr>
      </w:pPr>
      <w:r>
        <w:rPr>
          <w:rFonts w:ascii="Likhan" w:eastAsia="Likhan" w:hAnsi="Likhan" w:cs="Likhan"/>
        </w:rPr>
        <w:t>Обучение пользователей Заказчика</w:t>
      </w:r>
    </w:p>
    <w:p w14:paraId="7EFACA23" w14:textId="77777777" w:rsidR="004B58EF" w:rsidRPr="0026267D" w:rsidRDefault="004B58EF" w:rsidP="000F4C19">
      <w:pPr>
        <w:pStyle w:val="aff0"/>
        <w:numPr>
          <w:ilvl w:val="0"/>
          <w:numId w:val="146"/>
        </w:numPr>
        <w:tabs>
          <w:tab w:val="left" w:pos="720"/>
        </w:tabs>
        <w:spacing w:line="360" w:lineRule="atLeast"/>
        <w:ind w:left="0" w:firstLine="709"/>
        <w:rPr>
          <w:rFonts w:ascii="Likhan" w:hAnsi="Likhan" w:cs="Likhan"/>
        </w:rPr>
      </w:pPr>
      <w:r w:rsidRPr="0026267D">
        <w:rPr>
          <w:rFonts w:ascii="Likhan" w:eastAsia="Likhan" w:hAnsi="Likhan" w:cs="Likhan"/>
        </w:rPr>
        <w:t>Определение метрик работоспособности ИС и подключение системы мониторинг</w:t>
      </w:r>
    </w:p>
    <w:p w14:paraId="7629A1F7" w14:textId="77777777" w:rsidR="004B58EF" w:rsidRDefault="004B58EF" w:rsidP="000F4C19">
      <w:pPr>
        <w:pStyle w:val="aff0"/>
        <w:numPr>
          <w:ilvl w:val="0"/>
          <w:numId w:val="146"/>
        </w:numPr>
        <w:tabs>
          <w:tab w:val="left" w:pos="720"/>
        </w:tabs>
        <w:spacing w:line="360" w:lineRule="atLeast"/>
        <w:ind w:left="0" w:firstLine="709"/>
        <w:jc w:val="both"/>
        <w:rPr>
          <w:rFonts w:ascii="Likhan" w:hAnsi="Likhan" w:cs="Likhan"/>
        </w:rPr>
      </w:pPr>
      <w:r>
        <w:rPr>
          <w:rFonts w:ascii="Likhan" w:eastAsia="Likhan" w:hAnsi="Likhan" w:cs="Likhan"/>
        </w:rPr>
        <w:t>Выгрузка ИС на продуктовую среду</w:t>
      </w:r>
    </w:p>
    <w:p w14:paraId="3637674F" w14:textId="77777777" w:rsidR="004B58EF" w:rsidRDefault="004B58EF" w:rsidP="000F4C19">
      <w:pPr>
        <w:pStyle w:val="aff0"/>
        <w:numPr>
          <w:ilvl w:val="0"/>
          <w:numId w:val="146"/>
        </w:numPr>
        <w:tabs>
          <w:tab w:val="left" w:pos="720"/>
        </w:tabs>
        <w:spacing w:line="360" w:lineRule="atLeast"/>
        <w:ind w:left="0" w:firstLine="709"/>
        <w:jc w:val="both"/>
        <w:rPr>
          <w:rFonts w:ascii="Likhan" w:hAnsi="Likhan" w:cs="Likhan"/>
        </w:rPr>
      </w:pPr>
    </w:p>
    <w:p w14:paraId="06830ECE" w14:textId="77777777" w:rsidR="004B58EF" w:rsidRDefault="004B58EF" w:rsidP="004B58EF">
      <w:pPr>
        <w:pStyle w:val="af1"/>
        <w:spacing w:after="0"/>
        <w:rPr>
          <w:rStyle w:val="afffffd"/>
          <w:rFonts w:ascii="Likhan" w:eastAsia="Courier New" w:hAnsi="Likhan" w:cs="Likhan"/>
          <w:b/>
        </w:rPr>
      </w:pPr>
    </w:p>
    <w:p w14:paraId="6CDBA4CA" w14:textId="77777777" w:rsidR="004B58EF" w:rsidRPr="0026267D" w:rsidRDefault="004B58EF" w:rsidP="004B58EF">
      <w:pPr>
        <w:pStyle w:val="aff0"/>
        <w:ind w:left="0"/>
        <w:rPr>
          <w:rStyle w:val="afffffd"/>
          <w:rFonts w:ascii="Likhan" w:eastAsia="Courier New" w:hAnsi="Likhan" w:cs="Likhan"/>
          <w:b/>
        </w:rPr>
      </w:pPr>
      <w:r w:rsidRPr="0026267D">
        <w:rPr>
          <w:rStyle w:val="afffffd"/>
          <w:rFonts w:ascii="Likhan" w:eastAsia="Likhan" w:hAnsi="Likhan" w:cs="Likhan"/>
          <w:b/>
        </w:rPr>
        <w:t>Этап 4. Сопровождение и опытная эксплуатация ИС на период 6 месяцев:</w:t>
      </w:r>
    </w:p>
    <w:p w14:paraId="414DBCD0" w14:textId="77777777" w:rsidR="004B58EF" w:rsidRDefault="004B58EF" w:rsidP="000F4C19">
      <w:pPr>
        <w:pStyle w:val="aff0"/>
        <w:numPr>
          <w:ilvl w:val="0"/>
          <w:numId w:val="147"/>
        </w:numPr>
        <w:tabs>
          <w:tab w:val="left" w:pos="720"/>
        </w:tabs>
        <w:spacing w:line="360" w:lineRule="atLeast"/>
        <w:ind w:left="0" w:firstLine="709"/>
        <w:jc w:val="both"/>
        <w:rPr>
          <w:rFonts w:ascii="Likhan" w:hAnsi="Likhan" w:cs="Likhan"/>
        </w:rPr>
      </w:pPr>
      <w:r>
        <w:rPr>
          <w:rStyle w:val="afffffd"/>
          <w:rFonts w:ascii="Likhan" w:eastAsia="Likhan" w:hAnsi="Likhan" w:cs="Likhan"/>
        </w:rPr>
        <w:t>Сопровождение пользователей</w:t>
      </w:r>
    </w:p>
    <w:p w14:paraId="5E5152E6" w14:textId="77777777" w:rsidR="004B58EF" w:rsidRPr="0026267D" w:rsidRDefault="004B58EF" w:rsidP="000F4C19">
      <w:pPr>
        <w:pStyle w:val="aff0"/>
        <w:numPr>
          <w:ilvl w:val="0"/>
          <w:numId w:val="147"/>
        </w:numPr>
        <w:tabs>
          <w:tab w:val="left" w:pos="720"/>
        </w:tabs>
        <w:spacing w:line="360" w:lineRule="atLeast"/>
        <w:ind w:left="0" w:firstLine="709"/>
        <w:jc w:val="both"/>
        <w:rPr>
          <w:rFonts w:ascii="Likhan" w:hAnsi="Likhan" w:cs="Likhan"/>
        </w:rPr>
      </w:pPr>
      <w:r w:rsidRPr="0026267D">
        <w:rPr>
          <w:rStyle w:val="afffffd"/>
          <w:rFonts w:ascii="Likhan" w:eastAsia="Likhan" w:hAnsi="Likhan" w:cs="Likhan"/>
        </w:rPr>
        <w:t xml:space="preserve">Реализация доработок и внесение изменений в ИС, согласно </w:t>
      </w:r>
      <w:r>
        <w:rPr>
          <w:rStyle w:val="afffffd"/>
          <w:rFonts w:ascii="Likhan" w:eastAsia="Likhan" w:hAnsi="Likhan" w:cs="Likhan"/>
        </w:rPr>
        <w:t>SLA</w:t>
      </w:r>
      <w:r w:rsidRPr="0026267D">
        <w:rPr>
          <w:rStyle w:val="afffffd"/>
          <w:rFonts w:ascii="Likhan" w:eastAsia="Likhan" w:hAnsi="Likhan" w:cs="Likhan"/>
        </w:rPr>
        <w:t xml:space="preserve"> в объеме не более </w:t>
      </w:r>
      <w:r w:rsidRPr="0026267D">
        <w:rPr>
          <w:rFonts w:ascii="Likhan" w:eastAsia="Likhan" w:hAnsi="Likhan" w:cs="Likhan"/>
        </w:rPr>
        <w:t>1200 часов</w:t>
      </w:r>
    </w:p>
    <w:p w14:paraId="70E62B80" w14:textId="77777777" w:rsidR="004B58EF" w:rsidRPr="0026267D" w:rsidRDefault="004B58EF" w:rsidP="000F4C19">
      <w:pPr>
        <w:pStyle w:val="aff0"/>
        <w:numPr>
          <w:ilvl w:val="0"/>
          <w:numId w:val="146"/>
        </w:numPr>
        <w:tabs>
          <w:tab w:val="left" w:pos="720"/>
        </w:tabs>
        <w:spacing w:line="360" w:lineRule="atLeast"/>
        <w:ind w:left="0" w:firstLine="709"/>
        <w:jc w:val="both"/>
        <w:rPr>
          <w:rFonts w:ascii="Likhan" w:hAnsi="Likhan" w:cs="Likhan"/>
        </w:rPr>
      </w:pPr>
      <w:r w:rsidRPr="0026267D">
        <w:rPr>
          <w:rFonts w:ascii="Likhan" w:eastAsia="Likhan" w:hAnsi="Likhan" w:cs="Likhan"/>
        </w:rPr>
        <w:t>Устранение замечаний по работе с ИС</w:t>
      </w:r>
    </w:p>
    <w:p w14:paraId="491FC78F" w14:textId="77777777" w:rsidR="004B58EF" w:rsidRDefault="004B58EF" w:rsidP="000F4C19">
      <w:pPr>
        <w:pStyle w:val="aff0"/>
        <w:numPr>
          <w:ilvl w:val="0"/>
          <w:numId w:val="146"/>
        </w:numPr>
        <w:tabs>
          <w:tab w:val="left" w:pos="720"/>
        </w:tabs>
        <w:spacing w:line="360" w:lineRule="atLeast"/>
        <w:ind w:left="0" w:firstLine="709"/>
        <w:jc w:val="both"/>
        <w:rPr>
          <w:rFonts w:ascii="Likhan" w:hAnsi="Likhan" w:cs="Likhan"/>
        </w:rPr>
      </w:pPr>
      <w:r>
        <w:rPr>
          <w:rFonts w:ascii="Likhan" w:eastAsia="Likhan" w:hAnsi="Likhan" w:cs="Likhan"/>
        </w:rPr>
        <w:t>Мониторинг и поддержание работоспособности ИС</w:t>
      </w:r>
    </w:p>
    <w:p w14:paraId="63378EBE" w14:textId="77777777" w:rsidR="004B58EF" w:rsidRPr="0026267D" w:rsidRDefault="004B58EF" w:rsidP="000F4C19">
      <w:pPr>
        <w:pStyle w:val="aff0"/>
        <w:numPr>
          <w:ilvl w:val="0"/>
          <w:numId w:val="146"/>
        </w:numPr>
        <w:tabs>
          <w:tab w:val="left" w:pos="720"/>
        </w:tabs>
        <w:spacing w:line="360" w:lineRule="atLeast"/>
        <w:ind w:left="0" w:firstLine="709"/>
        <w:jc w:val="both"/>
        <w:rPr>
          <w:rFonts w:ascii="Likhan" w:hAnsi="Likhan" w:cs="Likhan"/>
        </w:rPr>
      </w:pPr>
      <w:r w:rsidRPr="0026267D">
        <w:rPr>
          <w:rFonts w:ascii="Likhan" w:eastAsia="Likhan" w:hAnsi="Likhan" w:cs="Likhan"/>
        </w:rPr>
        <w:t>Предоставление услуг по хранению, обработке и обеспечению безопасности персональных данных</w:t>
      </w:r>
    </w:p>
    <w:p w14:paraId="656BE809" w14:textId="77777777" w:rsidR="004B58EF" w:rsidRPr="0026267D" w:rsidRDefault="004B58EF" w:rsidP="000F4C19">
      <w:pPr>
        <w:pStyle w:val="aff0"/>
        <w:numPr>
          <w:ilvl w:val="0"/>
          <w:numId w:val="146"/>
        </w:numPr>
        <w:tabs>
          <w:tab w:val="left" w:pos="720"/>
        </w:tabs>
        <w:spacing w:line="360" w:lineRule="atLeast"/>
        <w:ind w:left="0" w:firstLine="709"/>
        <w:jc w:val="both"/>
        <w:rPr>
          <w:rFonts w:ascii="Likhan" w:hAnsi="Likhan" w:cs="Likhan"/>
        </w:rPr>
      </w:pPr>
      <w:r w:rsidRPr="0026267D">
        <w:rPr>
          <w:rFonts w:ascii="Likhan" w:eastAsia="Likhan" w:hAnsi="Likhan" w:cs="Likhan"/>
        </w:rPr>
        <w:t>Предоставление услуг хостинг провайдера (размещение ИС на облачных серверах)</w:t>
      </w:r>
    </w:p>
    <w:p w14:paraId="77B19960" w14:textId="77777777" w:rsidR="004B58EF" w:rsidRPr="0026267D" w:rsidRDefault="004B58EF" w:rsidP="004B58EF">
      <w:pPr>
        <w:rPr>
          <w:rFonts w:ascii="Likhan" w:hAnsi="Likhan" w:cs="Likhan"/>
        </w:rPr>
      </w:pPr>
    </w:p>
    <w:p w14:paraId="7355FE98" w14:textId="77777777" w:rsidR="004B58EF" w:rsidRPr="0026267D" w:rsidRDefault="004B58EF" w:rsidP="004B58EF">
      <w:pPr>
        <w:rPr>
          <w:rFonts w:ascii="Likhan" w:hAnsi="Likhan" w:cs="Likhan"/>
        </w:rPr>
      </w:pPr>
      <w:r w:rsidRPr="0026267D">
        <w:rPr>
          <w:rFonts w:ascii="Likhan" w:eastAsia="Likhan" w:hAnsi="Likhan" w:cs="Likhan"/>
        </w:rPr>
        <w:br w:type="page" w:clear="all"/>
      </w:r>
    </w:p>
    <w:p w14:paraId="4514FDD6" w14:textId="77777777" w:rsidR="004B58EF" w:rsidRDefault="004B58EF" w:rsidP="000F4C19">
      <w:pPr>
        <w:pStyle w:val="14"/>
        <w:keepNext w:val="0"/>
        <w:numPr>
          <w:ilvl w:val="0"/>
          <w:numId w:val="128"/>
        </w:numPr>
        <w:tabs>
          <w:tab w:val="left" w:pos="851"/>
        </w:tabs>
        <w:spacing w:before="0" w:after="120" w:line="360" w:lineRule="atLeast"/>
        <w:jc w:val="both"/>
        <w:rPr>
          <w:rFonts w:ascii="Likhan" w:hAnsi="Likhan" w:cs="Likhan"/>
        </w:rPr>
      </w:pPr>
      <w:bookmarkStart w:id="132" w:name="_Toc20"/>
      <w:r>
        <w:rPr>
          <w:rFonts w:ascii="Likhan" w:eastAsia="Likhan" w:hAnsi="Likhan" w:cs="Likhan"/>
        </w:rPr>
        <w:lastRenderedPageBreak/>
        <w:t>Перечень работ</w:t>
      </w:r>
      <w:bookmarkEnd w:id="132"/>
    </w:p>
    <w:p w14:paraId="515AD4E1" w14:textId="77777777" w:rsidR="004B58EF" w:rsidRPr="0026267D" w:rsidRDefault="004B58EF" w:rsidP="000F4C19">
      <w:pPr>
        <w:pStyle w:val="2a"/>
        <w:numPr>
          <w:ilvl w:val="1"/>
          <w:numId w:val="148"/>
        </w:numPr>
        <w:tabs>
          <w:tab w:val="left" w:pos="720"/>
        </w:tabs>
        <w:spacing w:before="0" w:line="360" w:lineRule="atLeast"/>
        <w:ind w:left="0" w:firstLine="709"/>
        <w:jc w:val="both"/>
        <w:rPr>
          <w:rStyle w:val="afffffd"/>
          <w:rFonts w:ascii="Likhan" w:eastAsia="Courier New" w:hAnsi="Likhan" w:cs="Likhan"/>
          <w:sz w:val="24"/>
        </w:rPr>
      </w:pPr>
      <w:bookmarkStart w:id="133" w:name="_Toc21"/>
      <w:r w:rsidRPr="0026267D">
        <w:rPr>
          <w:rFonts w:ascii="Likhan" w:eastAsia="Likhan" w:hAnsi="Likhan" w:cs="Likhan"/>
        </w:rPr>
        <w:t>Разработка подсистемы регистрации и авторизации пользователей с реализацией интеграционных механизмов регистрации и авторизации посредством ЕСИА (Госуслуги)</w:t>
      </w:r>
      <w:r w:rsidRPr="0026267D">
        <w:rPr>
          <w:rStyle w:val="afffffd"/>
          <w:rFonts w:ascii="Likhan" w:eastAsia="Likhan" w:hAnsi="Likhan" w:cs="Likhan"/>
          <w:sz w:val="24"/>
        </w:rPr>
        <w:t xml:space="preserve"> </w:t>
      </w:r>
      <w:bookmarkEnd w:id="133"/>
    </w:p>
    <w:p w14:paraId="24A5A949" w14:textId="77777777" w:rsidR="004B58EF" w:rsidRPr="0026267D" w:rsidRDefault="004B58EF" w:rsidP="004B58EF">
      <w:pPr>
        <w:rPr>
          <w:rFonts w:ascii="Likhan" w:hAnsi="Likhan" w:cs="Likhan"/>
        </w:rPr>
      </w:pPr>
    </w:p>
    <w:p w14:paraId="025C1E6E"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34" w:name="_Toc22"/>
      <w:r>
        <w:rPr>
          <w:rFonts w:ascii="Likhan" w:eastAsia="Likhan" w:hAnsi="Likhan" w:cs="Likhan"/>
        </w:rPr>
        <w:t>Подсистема регистрации и авторизации</w:t>
      </w:r>
      <w:bookmarkEnd w:id="134"/>
    </w:p>
    <w:p w14:paraId="23080B53" w14:textId="77777777" w:rsidR="004B58EF" w:rsidRDefault="004B58EF" w:rsidP="004B58EF">
      <w:pPr>
        <w:tabs>
          <w:tab w:val="left" w:pos="7596"/>
        </w:tabs>
        <w:rPr>
          <w:rFonts w:ascii="Likhan" w:hAnsi="Likhan" w:cs="Likhan"/>
        </w:rPr>
      </w:pPr>
      <w:r w:rsidRPr="0026267D">
        <w:rPr>
          <w:rFonts w:ascii="Likhan" w:eastAsia="Likhan" w:hAnsi="Likhan" w:cs="Likhan"/>
        </w:rPr>
        <w:t xml:space="preserve">Для разработки подсистемы регистрации, авторизации управления ролями Исполнителю необходимо использовать готовый </w:t>
      </w:r>
      <w:r>
        <w:rPr>
          <w:rFonts w:ascii="Likhan" w:eastAsia="Likhan" w:hAnsi="Likhan" w:cs="Likhan"/>
        </w:rPr>
        <w:t>identity</w:t>
      </w:r>
      <w:r w:rsidRPr="0026267D">
        <w:rPr>
          <w:rFonts w:ascii="Likhan" w:eastAsia="Likhan" w:hAnsi="Likhan" w:cs="Likhan"/>
        </w:rPr>
        <w:t xml:space="preserve"> провайдер такой как </w:t>
      </w:r>
      <w:r>
        <w:rPr>
          <w:rFonts w:ascii="Likhan" w:eastAsia="Likhan" w:hAnsi="Likhan" w:cs="Likhan"/>
        </w:rPr>
        <w:t>keyclok</w:t>
      </w:r>
      <w:r w:rsidRPr="0026267D">
        <w:rPr>
          <w:rFonts w:ascii="Likhan" w:eastAsia="Likhan" w:hAnsi="Likhan" w:cs="Likhan"/>
        </w:rPr>
        <w:t xml:space="preserve"> или его аналог. </w:t>
      </w:r>
      <w:r>
        <w:rPr>
          <w:rFonts w:ascii="Likhan" w:eastAsia="Likhan" w:hAnsi="Likhan" w:cs="Likhan"/>
        </w:rPr>
        <w:t xml:space="preserve">Регистрация и авторизация доступна пользователям платформы с ролью «Гость» </w:t>
      </w:r>
      <w:r>
        <w:rPr>
          <w:rFonts w:ascii="Likhan" w:eastAsia="Likhan" w:hAnsi="Likhan" w:cs="Likhan"/>
        </w:rPr>
        <w:tab/>
      </w:r>
    </w:p>
    <w:p w14:paraId="06A72CD3" w14:textId="77777777" w:rsidR="004B58EF" w:rsidRPr="0026267D" w:rsidRDefault="004B58EF" w:rsidP="004B58EF">
      <w:pPr>
        <w:pStyle w:val="aff0"/>
        <w:tabs>
          <w:tab w:val="left" w:pos="0"/>
          <w:tab w:val="left" w:pos="720"/>
        </w:tabs>
        <w:ind w:left="0"/>
        <w:rPr>
          <w:rFonts w:ascii="Likhan" w:hAnsi="Likhan" w:cs="Likhan"/>
        </w:rPr>
      </w:pPr>
      <w:r w:rsidRPr="0026267D">
        <w:rPr>
          <w:rFonts w:ascii="Likhan" w:eastAsia="Likhan" w:hAnsi="Likhan" w:cs="Likhan"/>
        </w:rPr>
        <w:t xml:space="preserve">Для регистрации/авторизации пользователь кликает на кнопку «Личный кабинет» (описано в П.4.3. ТЗ) в верхнем меню. При клике появляется модальное окно (рис. 1). </w:t>
      </w:r>
    </w:p>
    <w:p w14:paraId="566F5193" w14:textId="77777777" w:rsidR="004B58EF" w:rsidRDefault="004B58EF" w:rsidP="004B58EF">
      <w:pPr>
        <w:pStyle w:val="aff0"/>
        <w:tabs>
          <w:tab w:val="left" w:pos="0"/>
          <w:tab w:val="left" w:pos="720"/>
        </w:tabs>
        <w:ind w:left="0"/>
        <w:jc w:val="center"/>
        <w:rPr>
          <w:rFonts w:ascii="Likhan" w:hAnsi="Likhan" w:cs="Likhan"/>
        </w:rPr>
      </w:pPr>
      <w:r>
        <w:rPr>
          <w:rFonts w:ascii="Likhan" w:eastAsia="Likhan" w:hAnsi="Likhan" w:cs="Likhan"/>
          <w:noProof/>
        </w:rPr>
        <w:drawing>
          <wp:inline distT="0" distB="0" distL="0" distR="0" wp14:anchorId="59CD8BC6" wp14:editId="3D78128E">
            <wp:extent cx="4200525" cy="2095500"/>
            <wp:effectExtent l="0" t="0" r="0" b="0"/>
            <wp:docPr id="92"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pic:blipFill>
                  <pic:spPr bwMode="auto">
                    <a:xfrm>
                      <a:off x="0" y="0"/>
                      <a:ext cx="4200525" cy="2095500"/>
                    </a:xfrm>
                    <a:prstGeom prst="rect">
                      <a:avLst/>
                    </a:prstGeom>
                    <a:noFill/>
                    <a:ln>
                      <a:noFill/>
                    </a:ln>
                  </pic:spPr>
                </pic:pic>
              </a:graphicData>
            </a:graphic>
          </wp:inline>
        </w:drawing>
      </w:r>
    </w:p>
    <w:p w14:paraId="079953B7" w14:textId="77777777" w:rsidR="004B58EF" w:rsidRPr="0026267D" w:rsidRDefault="004B58EF" w:rsidP="004B58EF">
      <w:pPr>
        <w:pStyle w:val="aff0"/>
        <w:tabs>
          <w:tab w:val="left" w:pos="0"/>
          <w:tab w:val="left" w:pos="720"/>
        </w:tabs>
        <w:ind w:left="0"/>
        <w:jc w:val="center"/>
        <w:rPr>
          <w:rFonts w:ascii="Likhan" w:hAnsi="Likhan" w:cs="Likhan"/>
          <w:i/>
        </w:rPr>
      </w:pPr>
      <w:r w:rsidRPr="0026267D">
        <w:rPr>
          <w:rFonts w:ascii="Likhan" w:eastAsia="Likhan" w:hAnsi="Likhan" w:cs="Likhan"/>
          <w:i/>
        </w:rPr>
        <w:t>Рис. 1. Модальное окно регистрации/авторизации</w:t>
      </w:r>
    </w:p>
    <w:p w14:paraId="202D48C2" w14:textId="77777777" w:rsidR="004B58EF" w:rsidRPr="0026267D" w:rsidRDefault="004B58EF" w:rsidP="004B58EF">
      <w:pPr>
        <w:pStyle w:val="aff0"/>
        <w:tabs>
          <w:tab w:val="left" w:pos="0"/>
          <w:tab w:val="left" w:pos="720"/>
        </w:tabs>
        <w:ind w:left="0"/>
        <w:rPr>
          <w:rFonts w:ascii="Likhan" w:hAnsi="Likhan" w:cs="Likhan"/>
        </w:rPr>
      </w:pPr>
      <w:r w:rsidRPr="0026267D">
        <w:rPr>
          <w:rFonts w:ascii="Likhan" w:eastAsia="Likhan" w:hAnsi="Likhan" w:cs="Likhan"/>
        </w:rPr>
        <w:t>Модальное окно содержит следующие элементы (Табл. 1)</w:t>
      </w:r>
    </w:p>
    <w:p w14:paraId="044CF393" w14:textId="77777777" w:rsidR="004B58EF" w:rsidRDefault="004B58EF" w:rsidP="004B58EF">
      <w:pPr>
        <w:pStyle w:val="aff0"/>
        <w:tabs>
          <w:tab w:val="left" w:pos="0"/>
          <w:tab w:val="left" w:pos="720"/>
        </w:tabs>
        <w:ind w:left="1080"/>
        <w:jc w:val="right"/>
        <w:rPr>
          <w:rFonts w:ascii="Likhan" w:hAnsi="Likhan" w:cs="Likhan"/>
          <w:i/>
        </w:rPr>
      </w:pPr>
      <w:r>
        <w:rPr>
          <w:rFonts w:ascii="Likhan" w:eastAsia="Likhan" w:hAnsi="Likhan" w:cs="Likhan"/>
          <w:i/>
        </w:rPr>
        <w:t>Таблица 1. Состав формы регистрации/авторизации</w:t>
      </w:r>
    </w:p>
    <w:tbl>
      <w:tblPr>
        <w:tblStyle w:val="af8"/>
        <w:tblW w:w="8788" w:type="dxa"/>
        <w:tblInd w:w="846" w:type="dxa"/>
        <w:tblLook w:val="04A0" w:firstRow="1" w:lastRow="0" w:firstColumn="1" w:lastColumn="0" w:noHBand="0" w:noVBand="1"/>
      </w:tblPr>
      <w:tblGrid>
        <w:gridCol w:w="2176"/>
        <w:gridCol w:w="1281"/>
        <w:gridCol w:w="5331"/>
      </w:tblGrid>
      <w:tr w:rsidR="004B58EF" w14:paraId="207ED794" w14:textId="77777777" w:rsidTr="004B58EF">
        <w:tc>
          <w:tcPr>
            <w:tcW w:w="2176" w:type="dxa"/>
          </w:tcPr>
          <w:p w14:paraId="1729119E"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Элемент</w:t>
            </w:r>
          </w:p>
        </w:tc>
        <w:tc>
          <w:tcPr>
            <w:tcW w:w="1281" w:type="dxa"/>
          </w:tcPr>
          <w:p w14:paraId="1D958B41"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Тип</w:t>
            </w:r>
          </w:p>
        </w:tc>
        <w:tc>
          <w:tcPr>
            <w:tcW w:w="5331" w:type="dxa"/>
          </w:tcPr>
          <w:p w14:paraId="0D0C0094"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Описание</w:t>
            </w:r>
          </w:p>
        </w:tc>
      </w:tr>
      <w:tr w:rsidR="004B58EF" w14:paraId="743D9DB6" w14:textId="77777777" w:rsidTr="004B58EF">
        <w:tc>
          <w:tcPr>
            <w:tcW w:w="2176" w:type="dxa"/>
          </w:tcPr>
          <w:p w14:paraId="3D2109E1"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 xml:space="preserve">Заголовок </w:t>
            </w:r>
          </w:p>
        </w:tc>
        <w:tc>
          <w:tcPr>
            <w:tcW w:w="1281" w:type="dxa"/>
          </w:tcPr>
          <w:p w14:paraId="3784D0A9"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lang w:val="en-US"/>
              </w:rPr>
              <w:t>text</w:t>
            </w:r>
          </w:p>
        </w:tc>
        <w:tc>
          <w:tcPr>
            <w:tcW w:w="5331" w:type="dxa"/>
          </w:tcPr>
          <w:p w14:paraId="7D45A7A7" w14:textId="77777777" w:rsidR="004B58EF" w:rsidRDefault="004B58EF" w:rsidP="004B58EF">
            <w:pPr>
              <w:pStyle w:val="aff0"/>
              <w:tabs>
                <w:tab w:val="left" w:pos="0"/>
                <w:tab w:val="left" w:pos="720"/>
              </w:tabs>
              <w:ind w:left="0"/>
              <w:rPr>
                <w:rFonts w:ascii="Likhan" w:hAnsi="Likhan" w:cs="Likhan"/>
              </w:rPr>
            </w:pPr>
          </w:p>
        </w:tc>
      </w:tr>
      <w:tr w:rsidR="004B58EF" w14:paraId="6A82DAA9" w14:textId="77777777" w:rsidTr="004B58EF">
        <w:tc>
          <w:tcPr>
            <w:tcW w:w="2176" w:type="dxa"/>
          </w:tcPr>
          <w:p w14:paraId="7AD84C9E"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Описание</w:t>
            </w:r>
          </w:p>
        </w:tc>
        <w:tc>
          <w:tcPr>
            <w:tcW w:w="1281" w:type="dxa"/>
          </w:tcPr>
          <w:p w14:paraId="57005331"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lang w:val="en-US"/>
              </w:rPr>
              <w:t>text</w:t>
            </w:r>
          </w:p>
        </w:tc>
        <w:tc>
          <w:tcPr>
            <w:tcW w:w="5331" w:type="dxa"/>
          </w:tcPr>
          <w:p w14:paraId="42845A23" w14:textId="77777777" w:rsidR="004B58EF" w:rsidRDefault="004B58EF" w:rsidP="004B58EF">
            <w:pPr>
              <w:pStyle w:val="aff0"/>
              <w:tabs>
                <w:tab w:val="left" w:pos="0"/>
                <w:tab w:val="left" w:pos="720"/>
              </w:tabs>
              <w:ind w:left="0"/>
              <w:rPr>
                <w:rFonts w:ascii="Likhan" w:hAnsi="Likhan" w:cs="Likhan"/>
              </w:rPr>
            </w:pPr>
          </w:p>
        </w:tc>
      </w:tr>
      <w:tr w:rsidR="004B58EF" w:rsidRPr="0026267D" w14:paraId="2E6FAEF7" w14:textId="77777777" w:rsidTr="004B58EF">
        <w:tc>
          <w:tcPr>
            <w:tcW w:w="2176" w:type="dxa"/>
          </w:tcPr>
          <w:p w14:paraId="390B7F74"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Войти через Госуслуги</w:t>
            </w:r>
          </w:p>
        </w:tc>
        <w:tc>
          <w:tcPr>
            <w:tcW w:w="1281" w:type="dxa"/>
          </w:tcPr>
          <w:p w14:paraId="09255ADD"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lang w:val="en-US"/>
              </w:rPr>
              <w:t>button</w:t>
            </w:r>
          </w:p>
        </w:tc>
        <w:tc>
          <w:tcPr>
            <w:tcW w:w="5331" w:type="dxa"/>
          </w:tcPr>
          <w:p w14:paraId="791B7BF7" w14:textId="77777777" w:rsidR="004B58EF" w:rsidRPr="0026267D" w:rsidRDefault="004B58EF" w:rsidP="004B58EF">
            <w:pPr>
              <w:pStyle w:val="aff0"/>
              <w:tabs>
                <w:tab w:val="left" w:pos="0"/>
                <w:tab w:val="left" w:pos="720"/>
              </w:tabs>
              <w:ind w:left="0"/>
              <w:rPr>
                <w:rFonts w:ascii="Likhan" w:hAnsi="Likhan" w:cs="Likhan"/>
              </w:rPr>
            </w:pPr>
            <w:r w:rsidRPr="0026267D">
              <w:rPr>
                <w:rFonts w:ascii="Likhan" w:eastAsia="Likhan" w:hAnsi="Likhan" w:cs="Likhan"/>
              </w:rPr>
              <w:t xml:space="preserve">Ссылка запускающая процесс аутентификации посредством интеграции </w:t>
            </w:r>
            <w:r>
              <w:rPr>
                <w:rFonts w:ascii="Likhan" w:eastAsia="Likhan" w:hAnsi="Likhan" w:cs="Likhan"/>
              </w:rPr>
              <w:t>c</w:t>
            </w:r>
            <w:r w:rsidRPr="0026267D">
              <w:rPr>
                <w:rFonts w:ascii="Likhan" w:eastAsia="Likhan" w:hAnsi="Likhan" w:cs="Likhan"/>
              </w:rPr>
              <w:t xml:space="preserve"> ЕСИА</w:t>
            </w:r>
          </w:p>
        </w:tc>
      </w:tr>
      <w:tr w:rsidR="004B58EF" w:rsidRPr="0026267D" w14:paraId="5F2F96AB" w14:textId="77777777" w:rsidTr="004B58EF">
        <w:tc>
          <w:tcPr>
            <w:tcW w:w="2176" w:type="dxa"/>
          </w:tcPr>
          <w:p w14:paraId="0D97F381"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rPr>
              <w:t>Закрыть</w:t>
            </w:r>
          </w:p>
        </w:tc>
        <w:tc>
          <w:tcPr>
            <w:tcW w:w="1281" w:type="dxa"/>
          </w:tcPr>
          <w:p w14:paraId="19655111" w14:textId="77777777" w:rsidR="004B58EF" w:rsidRDefault="004B58EF" w:rsidP="004B58EF">
            <w:pPr>
              <w:pStyle w:val="aff0"/>
              <w:tabs>
                <w:tab w:val="left" w:pos="0"/>
                <w:tab w:val="left" w:pos="720"/>
              </w:tabs>
              <w:ind w:left="0"/>
              <w:rPr>
                <w:rFonts w:ascii="Likhan" w:hAnsi="Likhan" w:cs="Likhan"/>
              </w:rPr>
            </w:pPr>
            <w:r>
              <w:rPr>
                <w:rFonts w:ascii="Likhan" w:eastAsia="Likhan" w:hAnsi="Likhan" w:cs="Likhan"/>
                <w:lang w:val="en-US"/>
              </w:rPr>
              <w:t>button</w:t>
            </w:r>
          </w:p>
        </w:tc>
        <w:tc>
          <w:tcPr>
            <w:tcW w:w="5331" w:type="dxa"/>
          </w:tcPr>
          <w:p w14:paraId="5EE3AB4D" w14:textId="77777777" w:rsidR="004B58EF" w:rsidRPr="0026267D" w:rsidRDefault="004B58EF" w:rsidP="004B58EF">
            <w:pPr>
              <w:pStyle w:val="aff0"/>
              <w:tabs>
                <w:tab w:val="left" w:pos="0"/>
                <w:tab w:val="left" w:pos="720"/>
              </w:tabs>
              <w:ind w:left="0"/>
              <w:rPr>
                <w:rFonts w:ascii="Likhan" w:hAnsi="Likhan" w:cs="Likhan"/>
              </w:rPr>
            </w:pPr>
            <w:r w:rsidRPr="0026267D">
              <w:rPr>
                <w:rFonts w:ascii="Likhan" w:eastAsia="Likhan" w:hAnsi="Likhan" w:cs="Likhan"/>
              </w:rPr>
              <w:t>Активная кнопка, закрывающее модальное окно</w:t>
            </w:r>
          </w:p>
        </w:tc>
      </w:tr>
    </w:tbl>
    <w:p w14:paraId="3FB3F4F7" w14:textId="77777777" w:rsidR="004B58EF" w:rsidRPr="0026267D" w:rsidRDefault="004B58EF" w:rsidP="004B58EF">
      <w:pPr>
        <w:rPr>
          <w:rFonts w:ascii="Likhan" w:hAnsi="Likhan" w:cs="Likhan"/>
        </w:rPr>
      </w:pPr>
    </w:p>
    <w:p w14:paraId="75C96F36" w14:textId="77777777" w:rsidR="004B58EF" w:rsidRPr="0026267D" w:rsidRDefault="004B58EF" w:rsidP="000F4C19">
      <w:pPr>
        <w:pStyle w:val="30"/>
        <w:keepLines/>
        <w:numPr>
          <w:ilvl w:val="2"/>
          <w:numId w:val="148"/>
        </w:numPr>
        <w:tabs>
          <w:tab w:val="left" w:pos="720"/>
          <w:tab w:val="left" w:pos="1440"/>
        </w:tabs>
        <w:spacing w:before="0" w:after="0" w:line="360" w:lineRule="atLeast"/>
        <w:ind w:left="709" w:firstLine="709"/>
        <w:jc w:val="left"/>
        <w:rPr>
          <w:rFonts w:ascii="Likhan" w:hAnsi="Likhan" w:cs="Likhan"/>
        </w:rPr>
      </w:pPr>
      <w:bookmarkStart w:id="135" w:name="_Toc23"/>
      <w:r w:rsidRPr="0026267D">
        <w:rPr>
          <w:rStyle w:val="afffffd"/>
          <w:rFonts w:ascii="Likhan" w:eastAsia="Likhan" w:hAnsi="Likhan" w:cs="Likhan"/>
        </w:rPr>
        <w:t>Требования к составу передаваемых данных посредством интеграции с ЕСИА</w:t>
      </w:r>
      <w:bookmarkEnd w:id="135"/>
    </w:p>
    <w:p w14:paraId="4BBC4F65" w14:textId="77777777" w:rsidR="004B58EF" w:rsidRPr="0026267D" w:rsidRDefault="004B58EF" w:rsidP="004B58EF">
      <w:pPr>
        <w:pStyle w:val="af1"/>
        <w:spacing w:after="0"/>
        <w:rPr>
          <w:rFonts w:ascii="Likhan" w:hAnsi="Likhan" w:cs="Likhan"/>
        </w:rPr>
      </w:pPr>
      <w:r w:rsidRPr="0026267D">
        <w:rPr>
          <w:rFonts w:ascii="Likhan" w:eastAsia="Likhan" w:hAnsi="Likhan" w:cs="Likhan"/>
        </w:rPr>
        <w:t>Исполнителю в рамках реализации задачи по разработке подсистемы авторизации/регистрации необходимо предоставить на утверждение Заказчику технический проект и ЧТЗ на технологическое решение.</w:t>
      </w:r>
    </w:p>
    <w:p w14:paraId="123EBB5F" w14:textId="77777777" w:rsidR="004B58EF" w:rsidRPr="0026267D" w:rsidRDefault="004B58EF" w:rsidP="000F4C19">
      <w:pPr>
        <w:pStyle w:val="af1"/>
        <w:numPr>
          <w:ilvl w:val="0"/>
          <w:numId w:val="149"/>
        </w:numPr>
        <w:tabs>
          <w:tab w:val="left" w:pos="720"/>
        </w:tabs>
        <w:spacing w:after="0" w:line="360" w:lineRule="atLeast"/>
        <w:ind w:left="0" w:firstLine="709"/>
        <w:jc w:val="both"/>
        <w:rPr>
          <w:rFonts w:ascii="Likhan" w:hAnsi="Likhan" w:cs="Likhan"/>
        </w:rPr>
      </w:pPr>
      <w:r w:rsidRPr="0026267D">
        <w:rPr>
          <w:rFonts w:ascii="Likhan" w:eastAsia="Likhan" w:hAnsi="Likhan" w:cs="Likhan"/>
        </w:rPr>
        <w:t>Необходимо реализовать одностороннюю синхронизацию всех следующих атрибутов из ЕСИА в профиль пользователя в ИС:Имя (</w:t>
      </w:r>
      <w:r>
        <w:rPr>
          <w:rFonts w:ascii="Likhan" w:eastAsia="Likhan" w:hAnsi="Likhan" w:cs="Likhan"/>
          <w:lang w:val="en-US"/>
        </w:rPr>
        <w:t>text</w:t>
      </w:r>
      <w:r w:rsidRPr="0026267D">
        <w:rPr>
          <w:rFonts w:ascii="Likhan" w:eastAsia="Likhan" w:hAnsi="Likhan" w:cs="Likhan"/>
        </w:rPr>
        <w:t>)</w:t>
      </w:r>
    </w:p>
    <w:p w14:paraId="0BA6F1A6" w14:textId="77777777" w:rsidR="004B58EF" w:rsidRDefault="004B58EF" w:rsidP="000F4C19">
      <w:pPr>
        <w:pStyle w:val="af1"/>
        <w:numPr>
          <w:ilvl w:val="0"/>
          <w:numId w:val="149"/>
        </w:numPr>
        <w:tabs>
          <w:tab w:val="left" w:pos="720"/>
        </w:tabs>
        <w:spacing w:after="0" w:line="360" w:lineRule="atLeast"/>
        <w:ind w:left="0" w:firstLine="709"/>
        <w:jc w:val="both"/>
        <w:rPr>
          <w:rFonts w:ascii="Likhan" w:hAnsi="Likhan" w:cs="Likhan"/>
        </w:rPr>
      </w:pPr>
      <w:r>
        <w:rPr>
          <w:rFonts w:ascii="Likhan" w:eastAsia="Likhan" w:hAnsi="Likhan" w:cs="Likhan"/>
        </w:rPr>
        <w:t>Отчество (</w:t>
      </w:r>
      <w:r>
        <w:rPr>
          <w:rFonts w:ascii="Likhan" w:eastAsia="Likhan" w:hAnsi="Likhan" w:cs="Likhan"/>
          <w:lang w:val="en-US"/>
        </w:rPr>
        <w:t>text</w:t>
      </w:r>
      <w:r>
        <w:rPr>
          <w:rFonts w:ascii="Likhan" w:eastAsia="Likhan" w:hAnsi="Likhan" w:cs="Likhan"/>
        </w:rPr>
        <w:t>)</w:t>
      </w:r>
    </w:p>
    <w:p w14:paraId="1E912162" w14:textId="77777777" w:rsidR="004B58EF" w:rsidRDefault="004B58EF" w:rsidP="000F4C19">
      <w:pPr>
        <w:pStyle w:val="af1"/>
        <w:numPr>
          <w:ilvl w:val="0"/>
          <w:numId w:val="149"/>
        </w:numPr>
        <w:tabs>
          <w:tab w:val="left" w:pos="720"/>
        </w:tabs>
        <w:spacing w:after="0" w:line="360" w:lineRule="atLeast"/>
        <w:ind w:left="0" w:firstLine="709"/>
        <w:jc w:val="both"/>
        <w:rPr>
          <w:rFonts w:ascii="Likhan" w:hAnsi="Likhan" w:cs="Likhan"/>
        </w:rPr>
      </w:pPr>
      <w:r>
        <w:rPr>
          <w:rFonts w:ascii="Likhan" w:eastAsia="Likhan" w:hAnsi="Likhan" w:cs="Likhan"/>
          <w:lang w:val="en-US"/>
        </w:rPr>
        <w:t xml:space="preserve">ID </w:t>
      </w:r>
      <w:r>
        <w:rPr>
          <w:rFonts w:ascii="Likhan" w:eastAsia="Likhan" w:hAnsi="Likhan" w:cs="Likhan"/>
        </w:rPr>
        <w:t>Идентификатор ЕСИА (</w:t>
      </w:r>
      <w:r>
        <w:rPr>
          <w:rFonts w:ascii="Likhan" w:eastAsia="Likhan" w:hAnsi="Likhan" w:cs="Likhan"/>
          <w:lang w:val="en-US"/>
        </w:rPr>
        <w:t>integer</w:t>
      </w:r>
      <w:r>
        <w:rPr>
          <w:rFonts w:ascii="Likhan" w:eastAsia="Likhan" w:hAnsi="Likhan" w:cs="Likhan"/>
        </w:rPr>
        <w:t>)</w:t>
      </w:r>
    </w:p>
    <w:p w14:paraId="40BA694B" w14:textId="77777777" w:rsidR="004B58EF" w:rsidRDefault="004B58EF" w:rsidP="000F4C19">
      <w:pPr>
        <w:pStyle w:val="af1"/>
        <w:numPr>
          <w:ilvl w:val="0"/>
          <w:numId w:val="149"/>
        </w:numPr>
        <w:tabs>
          <w:tab w:val="left" w:pos="720"/>
        </w:tabs>
        <w:spacing w:after="0" w:line="360" w:lineRule="atLeast"/>
        <w:ind w:left="0" w:firstLine="709"/>
        <w:jc w:val="both"/>
        <w:rPr>
          <w:rFonts w:ascii="Likhan" w:hAnsi="Likhan" w:cs="Likhan"/>
        </w:rPr>
      </w:pPr>
      <w:r>
        <w:rPr>
          <w:rFonts w:ascii="Likhan" w:eastAsia="Likhan" w:hAnsi="Likhan" w:cs="Likhan"/>
        </w:rPr>
        <w:t>Регион проживания пользователя</w:t>
      </w:r>
    </w:p>
    <w:p w14:paraId="4A664108" w14:textId="77777777" w:rsidR="004B58EF" w:rsidRDefault="004B58EF" w:rsidP="000F4C19">
      <w:pPr>
        <w:pStyle w:val="af1"/>
        <w:numPr>
          <w:ilvl w:val="0"/>
          <w:numId w:val="149"/>
        </w:numPr>
        <w:tabs>
          <w:tab w:val="left" w:pos="720"/>
        </w:tabs>
        <w:spacing w:after="0" w:line="360" w:lineRule="atLeast"/>
        <w:ind w:left="0" w:firstLine="709"/>
        <w:jc w:val="both"/>
        <w:rPr>
          <w:rFonts w:ascii="Likhan" w:hAnsi="Likhan" w:cs="Likhan"/>
        </w:rPr>
      </w:pPr>
      <w:r>
        <w:rPr>
          <w:rFonts w:ascii="Likhan" w:eastAsia="Likhan" w:hAnsi="Likhan" w:cs="Likhan"/>
        </w:rPr>
        <w:t>Город проживания пользователя</w:t>
      </w:r>
    </w:p>
    <w:p w14:paraId="4FD9A121" w14:textId="77777777" w:rsidR="004B58EF" w:rsidRDefault="004B58EF" w:rsidP="004B58EF">
      <w:pPr>
        <w:pStyle w:val="af1"/>
        <w:tabs>
          <w:tab w:val="left" w:pos="720"/>
        </w:tabs>
        <w:spacing w:after="0"/>
        <w:ind w:left="709"/>
        <w:rPr>
          <w:rFonts w:ascii="Likhan" w:hAnsi="Likhan" w:cs="Likhan"/>
        </w:rPr>
      </w:pPr>
    </w:p>
    <w:p w14:paraId="6B0744EE" w14:textId="77777777" w:rsidR="004B58EF" w:rsidRPr="0026267D" w:rsidRDefault="004B58EF" w:rsidP="000F4C19">
      <w:pPr>
        <w:pStyle w:val="2a"/>
        <w:numPr>
          <w:ilvl w:val="1"/>
          <w:numId w:val="148"/>
        </w:numPr>
        <w:tabs>
          <w:tab w:val="left" w:pos="720"/>
        </w:tabs>
        <w:spacing w:before="0" w:line="360" w:lineRule="atLeast"/>
        <w:jc w:val="both"/>
        <w:rPr>
          <w:rFonts w:ascii="Likhan" w:hAnsi="Likhan" w:cs="Likhan"/>
        </w:rPr>
      </w:pPr>
      <w:bookmarkStart w:id="136" w:name="_Toc24"/>
      <w:r w:rsidRPr="0026267D">
        <w:rPr>
          <w:rFonts w:ascii="Likhan" w:eastAsia="Likhan" w:hAnsi="Likhan" w:cs="Likhan"/>
        </w:rPr>
        <w:t>Разработка подсистемы управления ролевой моделью и правами доступа</w:t>
      </w:r>
      <w:bookmarkEnd w:id="136"/>
    </w:p>
    <w:p w14:paraId="10EC456A" w14:textId="77777777" w:rsidR="004B58EF" w:rsidRPr="0026267D" w:rsidRDefault="004B58EF" w:rsidP="004B58EF">
      <w:pPr>
        <w:rPr>
          <w:rFonts w:ascii="Likhan" w:hAnsi="Likhan" w:cs="Likhan"/>
        </w:rPr>
      </w:pPr>
    </w:p>
    <w:p w14:paraId="532FBD29" w14:textId="77777777" w:rsidR="004B58EF" w:rsidRDefault="004B58EF" w:rsidP="000F4C19">
      <w:pPr>
        <w:pStyle w:val="30"/>
        <w:keepLines/>
        <w:numPr>
          <w:ilvl w:val="2"/>
          <w:numId w:val="148"/>
        </w:numPr>
        <w:tabs>
          <w:tab w:val="left" w:pos="720"/>
          <w:tab w:val="left" w:pos="1843"/>
        </w:tabs>
        <w:spacing w:before="0" w:after="0" w:line="360" w:lineRule="atLeast"/>
        <w:ind w:left="0" w:firstLine="1134"/>
        <w:jc w:val="left"/>
        <w:rPr>
          <w:rFonts w:ascii="Likhan" w:hAnsi="Likhan" w:cs="Likhan"/>
        </w:rPr>
      </w:pPr>
      <w:bookmarkStart w:id="137" w:name="_Toc25"/>
      <w:r>
        <w:rPr>
          <w:rFonts w:ascii="Likhan" w:eastAsia="Likhan" w:hAnsi="Likhan" w:cs="Likhan"/>
        </w:rPr>
        <w:lastRenderedPageBreak/>
        <w:t>Таблица ролей пользователей</w:t>
      </w:r>
      <w:bookmarkEnd w:id="137"/>
    </w:p>
    <w:p w14:paraId="6978BCF0"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В процессе разработки необходимо реализовать следующий набор ролей пользователей. В процессе разработки стоит учитывать возможность расширения списка ролей пользователей в процессе развития </w:t>
      </w:r>
      <w:r w:rsidRPr="0026267D">
        <w:rPr>
          <w:rFonts w:ascii="Likhan" w:eastAsia="Likhan" w:hAnsi="Likhan" w:cs="Likhan"/>
        </w:rPr>
        <w:t>ИС</w:t>
      </w:r>
      <w:r w:rsidRPr="0026267D">
        <w:rPr>
          <w:rStyle w:val="afffffd"/>
          <w:rFonts w:ascii="Likhan" w:eastAsia="Likhan" w:hAnsi="Likhan" w:cs="Likhan"/>
        </w:rPr>
        <w:t xml:space="preserve">. </w:t>
      </w:r>
    </w:p>
    <w:p w14:paraId="57F5245E" w14:textId="77777777" w:rsidR="004B58EF" w:rsidRDefault="004B58EF" w:rsidP="004B58EF">
      <w:pPr>
        <w:pStyle w:val="aff0"/>
        <w:tabs>
          <w:tab w:val="left" w:pos="0"/>
        </w:tabs>
        <w:ind w:left="360"/>
        <w:jc w:val="right"/>
        <w:rPr>
          <w:rStyle w:val="afffffd"/>
          <w:rFonts w:ascii="Likhan" w:eastAsia="Courier New" w:hAnsi="Likhan" w:cs="Likhan"/>
          <w:i/>
        </w:rPr>
      </w:pPr>
      <w:r w:rsidRPr="0026267D">
        <w:rPr>
          <w:rStyle w:val="afffffd"/>
          <w:rFonts w:ascii="Likhan" w:eastAsia="Likhan" w:hAnsi="Likhan" w:cs="Likhan"/>
        </w:rPr>
        <w:t xml:space="preserve"> </w:t>
      </w:r>
      <w:r>
        <w:rPr>
          <w:rStyle w:val="afffffd"/>
          <w:rFonts w:ascii="Likhan" w:eastAsia="Likhan" w:hAnsi="Likhan" w:cs="Likhan"/>
          <w:i/>
        </w:rPr>
        <w:t>Таблица 3. Роли пользователей ИС</w:t>
      </w:r>
    </w:p>
    <w:tbl>
      <w:tblPr>
        <w:tblStyle w:val="af8"/>
        <w:tblW w:w="9274" w:type="dxa"/>
        <w:tblInd w:w="360" w:type="dxa"/>
        <w:tblLook w:val="04A0" w:firstRow="1" w:lastRow="0" w:firstColumn="1" w:lastColumn="0" w:noHBand="0" w:noVBand="1"/>
      </w:tblPr>
      <w:tblGrid>
        <w:gridCol w:w="628"/>
        <w:gridCol w:w="2409"/>
        <w:gridCol w:w="6237"/>
      </w:tblGrid>
      <w:tr w:rsidR="004B58EF" w14:paraId="64142471" w14:textId="77777777" w:rsidTr="004B58EF">
        <w:tc>
          <w:tcPr>
            <w:tcW w:w="628" w:type="dxa"/>
          </w:tcPr>
          <w:p w14:paraId="72811A8A"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w:t>
            </w:r>
          </w:p>
        </w:tc>
        <w:tc>
          <w:tcPr>
            <w:tcW w:w="2409" w:type="dxa"/>
          </w:tcPr>
          <w:p w14:paraId="5DE40BA7"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Наименование роли</w:t>
            </w:r>
          </w:p>
        </w:tc>
        <w:tc>
          <w:tcPr>
            <w:tcW w:w="6237" w:type="dxa"/>
          </w:tcPr>
          <w:p w14:paraId="109FF8B0"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Описание роли</w:t>
            </w:r>
          </w:p>
        </w:tc>
      </w:tr>
      <w:tr w:rsidR="004B58EF" w14:paraId="1C1528EC" w14:textId="77777777" w:rsidTr="004B58EF">
        <w:tc>
          <w:tcPr>
            <w:tcW w:w="628" w:type="dxa"/>
          </w:tcPr>
          <w:p w14:paraId="73C6FF34"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1</w:t>
            </w:r>
          </w:p>
        </w:tc>
        <w:tc>
          <w:tcPr>
            <w:tcW w:w="2409" w:type="dxa"/>
          </w:tcPr>
          <w:p w14:paraId="34396D45"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Гость</w:t>
            </w:r>
          </w:p>
        </w:tc>
        <w:tc>
          <w:tcPr>
            <w:tcW w:w="6237" w:type="dxa"/>
          </w:tcPr>
          <w:p w14:paraId="1A21C1D1"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 xml:space="preserve">Любой неавторизованный посетитель </w:t>
            </w:r>
            <w:r>
              <w:rPr>
                <w:rFonts w:ascii="Likhan" w:eastAsia="Likhan" w:hAnsi="Likhan" w:cs="Likhan"/>
              </w:rPr>
              <w:t>ИС</w:t>
            </w:r>
          </w:p>
        </w:tc>
      </w:tr>
      <w:tr w:rsidR="004B58EF" w:rsidRPr="0026267D" w14:paraId="777606E3" w14:textId="77777777" w:rsidTr="004B58EF">
        <w:tc>
          <w:tcPr>
            <w:tcW w:w="628" w:type="dxa"/>
          </w:tcPr>
          <w:p w14:paraId="72CFAFD6"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2</w:t>
            </w:r>
          </w:p>
        </w:tc>
        <w:tc>
          <w:tcPr>
            <w:tcW w:w="2409" w:type="dxa"/>
          </w:tcPr>
          <w:p w14:paraId="2499973C"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Благополучатель</w:t>
            </w:r>
          </w:p>
        </w:tc>
        <w:tc>
          <w:tcPr>
            <w:tcW w:w="6237" w:type="dxa"/>
          </w:tcPr>
          <w:p w14:paraId="334BA141"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Авторизованный пользователь </w:t>
            </w:r>
            <w:r w:rsidRPr="0026267D">
              <w:rPr>
                <w:rFonts w:ascii="Likhan" w:eastAsia="Likhan" w:hAnsi="Likhan" w:cs="Likhan"/>
              </w:rPr>
              <w:t>ИС</w:t>
            </w:r>
            <w:r w:rsidRPr="0026267D">
              <w:rPr>
                <w:rStyle w:val="afffffd"/>
                <w:rFonts w:ascii="Likhan" w:eastAsia="Likhan" w:hAnsi="Likhan" w:cs="Likhan"/>
              </w:rPr>
              <w:t>с правами доступа к функционалу «Личный кабинет благополучателя»</w:t>
            </w:r>
          </w:p>
        </w:tc>
      </w:tr>
      <w:tr w:rsidR="004B58EF" w:rsidRPr="0026267D" w14:paraId="1103D182" w14:textId="77777777" w:rsidTr="004B58EF">
        <w:tc>
          <w:tcPr>
            <w:tcW w:w="628" w:type="dxa"/>
          </w:tcPr>
          <w:p w14:paraId="05F32F39"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3</w:t>
            </w:r>
          </w:p>
        </w:tc>
        <w:tc>
          <w:tcPr>
            <w:tcW w:w="2409" w:type="dxa"/>
          </w:tcPr>
          <w:p w14:paraId="5D6761D1"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Волонтер</w:t>
            </w:r>
          </w:p>
        </w:tc>
        <w:tc>
          <w:tcPr>
            <w:tcW w:w="6237" w:type="dxa"/>
          </w:tcPr>
          <w:p w14:paraId="62206D09"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Авторизованный пользователь </w:t>
            </w:r>
            <w:r w:rsidRPr="0026267D">
              <w:rPr>
                <w:rFonts w:ascii="Likhan" w:eastAsia="Likhan" w:hAnsi="Likhan" w:cs="Likhan"/>
              </w:rPr>
              <w:t>ИС</w:t>
            </w:r>
            <w:r w:rsidRPr="0026267D">
              <w:rPr>
                <w:rStyle w:val="afffffd"/>
                <w:rFonts w:ascii="Likhan" w:eastAsia="Likhan" w:hAnsi="Likhan" w:cs="Likhan"/>
              </w:rPr>
              <w:t>, проживший жизненную ситуацию, готовый поделится опытом с правами доступа к функционалу «Личный кабинет волонтера» с правами публикаций не экспертных статей и материалов.</w:t>
            </w:r>
          </w:p>
        </w:tc>
      </w:tr>
      <w:tr w:rsidR="004B58EF" w:rsidRPr="0026267D" w14:paraId="1A49C821" w14:textId="77777777" w:rsidTr="004B58EF">
        <w:tc>
          <w:tcPr>
            <w:tcW w:w="628" w:type="dxa"/>
          </w:tcPr>
          <w:p w14:paraId="5A891688"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4</w:t>
            </w:r>
          </w:p>
        </w:tc>
        <w:tc>
          <w:tcPr>
            <w:tcW w:w="2409" w:type="dxa"/>
          </w:tcPr>
          <w:p w14:paraId="583242FC"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Эксперт</w:t>
            </w:r>
          </w:p>
        </w:tc>
        <w:tc>
          <w:tcPr>
            <w:tcW w:w="6237" w:type="dxa"/>
          </w:tcPr>
          <w:p w14:paraId="1B40A6C0"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Авторизованный пользователь </w:t>
            </w:r>
            <w:r w:rsidRPr="0026267D">
              <w:rPr>
                <w:rFonts w:ascii="Likhan" w:eastAsia="Likhan" w:hAnsi="Likhan" w:cs="Likhan"/>
              </w:rPr>
              <w:t>ИС</w:t>
            </w:r>
            <w:r w:rsidRPr="0026267D">
              <w:rPr>
                <w:rStyle w:val="afffffd"/>
                <w:rFonts w:ascii="Likhan" w:eastAsia="Likhan" w:hAnsi="Likhan" w:cs="Likhan"/>
              </w:rPr>
              <w:t xml:space="preserve">, указавший свою экспертность в одной из жизненных ситуаций указанных на платформе с правами доступа к функционалу «Личный кабинет эксперта/волонтера», с правами публикации экспертных статей и материалов. </w:t>
            </w:r>
          </w:p>
        </w:tc>
      </w:tr>
      <w:tr w:rsidR="004B58EF" w:rsidRPr="0026267D" w14:paraId="0982637B" w14:textId="77777777" w:rsidTr="004B58EF">
        <w:tc>
          <w:tcPr>
            <w:tcW w:w="628" w:type="dxa"/>
          </w:tcPr>
          <w:p w14:paraId="1B8F4C31"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5</w:t>
            </w:r>
          </w:p>
        </w:tc>
        <w:tc>
          <w:tcPr>
            <w:tcW w:w="2409" w:type="dxa"/>
          </w:tcPr>
          <w:p w14:paraId="636AC219"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Корректор/рецензент</w:t>
            </w:r>
          </w:p>
        </w:tc>
        <w:tc>
          <w:tcPr>
            <w:tcW w:w="6237" w:type="dxa"/>
          </w:tcPr>
          <w:p w14:paraId="11A5322B"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Авторизованный пользователь </w:t>
            </w:r>
            <w:r w:rsidRPr="0026267D">
              <w:rPr>
                <w:rFonts w:ascii="Likhan" w:eastAsia="Likhan" w:hAnsi="Likhan" w:cs="Likhan"/>
              </w:rPr>
              <w:t>ИС</w:t>
            </w:r>
            <w:r w:rsidRPr="0026267D">
              <w:rPr>
                <w:rStyle w:val="afffffd"/>
                <w:rFonts w:ascii="Likhan" w:eastAsia="Likhan" w:hAnsi="Likhan" w:cs="Likhan"/>
              </w:rPr>
              <w:t>с правами доступа к функционалу «Личный кабинет модератора» в части функционала «Корректор/рецензент»</w:t>
            </w:r>
          </w:p>
        </w:tc>
      </w:tr>
      <w:tr w:rsidR="004B58EF" w:rsidRPr="0026267D" w14:paraId="240EC57A" w14:textId="77777777" w:rsidTr="004B58EF">
        <w:tc>
          <w:tcPr>
            <w:tcW w:w="628" w:type="dxa"/>
          </w:tcPr>
          <w:p w14:paraId="6A2F2093"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6</w:t>
            </w:r>
          </w:p>
        </w:tc>
        <w:tc>
          <w:tcPr>
            <w:tcW w:w="2409" w:type="dxa"/>
          </w:tcPr>
          <w:p w14:paraId="2D019EC4"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Администратор ролей</w:t>
            </w:r>
          </w:p>
        </w:tc>
        <w:tc>
          <w:tcPr>
            <w:tcW w:w="6237" w:type="dxa"/>
          </w:tcPr>
          <w:p w14:paraId="3234863E"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Авторизованный пользователь </w:t>
            </w:r>
            <w:r w:rsidRPr="0026267D">
              <w:rPr>
                <w:rFonts w:ascii="Likhan" w:eastAsia="Likhan" w:hAnsi="Likhan" w:cs="Likhan"/>
              </w:rPr>
              <w:t>ИС</w:t>
            </w:r>
            <w:r w:rsidRPr="0026267D">
              <w:rPr>
                <w:rStyle w:val="afffffd"/>
                <w:rFonts w:ascii="Likhan" w:eastAsia="Likhan" w:hAnsi="Likhan" w:cs="Likhan"/>
              </w:rPr>
              <w:t>с правами доступа к функционалу «Личный кабинет модератора» в части функционала «Администратор ролей»</w:t>
            </w:r>
          </w:p>
        </w:tc>
      </w:tr>
      <w:tr w:rsidR="004B58EF" w:rsidRPr="0026267D" w14:paraId="4520C428" w14:textId="77777777" w:rsidTr="004B58EF">
        <w:tc>
          <w:tcPr>
            <w:tcW w:w="628" w:type="dxa"/>
          </w:tcPr>
          <w:p w14:paraId="65BAA1B3"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7</w:t>
            </w:r>
          </w:p>
        </w:tc>
        <w:tc>
          <w:tcPr>
            <w:tcW w:w="2409" w:type="dxa"/>
          </w:tcPr>
          <w:p w14:paraId="43DA3BB3"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lang w:val="en-US"/>
              </w:rPr>
              <w:t>Суперадм</w:t>
            </w:r>
            <w:r>
              <w:rPr>
                <w:rStyle w:val="afffffd"/>
                <w:rFonts w:ascii="Likhan" w:eastAsia="Likhan" w:hAnsi="Likhan" w:cs="Likhan"/>
              </w:rPr>
              <w:t>истратор</w:t>
            </w:r>
          </w:p>
        </w:tc>
        <w:tc>
          <w:tcPr>
            <w:tcW w:w="6237" w:type="dxa"/>
          </w:tcPr>
          <w:p w14:paraId="26311C8B"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 xml:space="preserve">Авторизованный пользователь </w:t>
            </w:r>
            <w:r w:rsidRPr="0026267D">
              <w:rPr>
                <w:rFonts w:ascii="Likhan" w:eastAsia="Likhan" w:hAnsi="Likhan" w:cs="Likhan"/>
              </w:rPr>
              <w:t>ИС</w:t>
            </w:r>
            <w:r w:rsidRPr="0026267D">
              <w:rPr>
                <w:rStyle w:val="afffffd"/>
                <w:rFonts w:ascii="Likhan" w:eastAsia="Likhan" w:hAnsi="Likhan" w:cs="Likhan"/>
              </w:rPr>
              <w:t xml:space="preserve"> имеющий доступ к непубличной части </w:t>
            </w:r>
            <w:r w:rsidRPr="0026267D">
              <w:rPr>
                <w:rFonts w:ascii="Likhan" w:eastAsia="Likhan" w:hAnsi="Likhan" w:cs="Likhan"/>
              </w:rPr>
              <w:t>ИС</w:t>
            </w:r>
            <w:r w:rsidRPr="0026267D">
              <w:rPr>
                <w:rStyle w:val="afffffd"/>
                <w:rFonts w:ascii="Likhan" w:eastAsia="Likhan" w:hAnsi="Likhan" w:cs="Likhan"/>
              </w:rPr>
              <w:t xml:space="preserve"> и функционалу «Административная панель»</w:t>
            </w:r>
          </w:p>
        </w:tc>
      </w:tr>
    </w:tbl>
    <w:p w14:paraId="15120D33" w14:textId="77777777" w:rsidR="004B58EF" w:rsidRPr="0026267D" w:rsidRDefault="004B58EF" w:rsidP="004B58EF">
      <w:pPr>
        <w:rPr>
          <w:rFonts w:ascii="Likhan" w:hAnsi="Likhan" w:cs="Likhan"/>
          <w:b/>
          <w:szCs w:val="20"/>
        </w:rPr>
        <w:sectPr w:rsidR="004B58EF" w:rsidRPr="0026267D" w:rsidSect="004B58EF">
          <w:headerReference w:type="default" r:id="rId23"/>
          <w:footerReference w:type="even" r:id="rId24"/>
          <w:footerReference w:type="default" r:id="rId25"/>
          <w:headerReference w:type="first" r:id="rId26"/>
          <w:pgSz w:w="11906" w:h="16838"/>
          <w:pgMar w:top="851" w:right="566" w:bottom="851" w:left="1418" w:header="720" w:footer="255" w:gutter="0"/>
          <w:cols w:space="720"/>
          <w:docGrid w:linePitch="360"/>
        </w:sectPr>
      </w:pPr>
      <w:r w:rsidRPr="0026267D">
        <w:rPr>
          <w:rFonts w:ascii="Likhan" w:eastAsia="Likhan" w:hAnsi="Likhan" w:cs="Likhan"/>
        </w:rPr>
        <w:br w:type="page" w:clear="all"/>
      </w:r>
    </w:p>
    <w:p w14:paraId="709108C2"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38" w:name="_Toc26"/>
      <w:r w:rsidRPr="0026267D">
        <w:rPr>
          <w:rFonts w:ascii="Likhan" w:eastAsia="Likhan" w:hAnsi="Likhan" w:cs="Likhan"/>
        </w:rPr>
        <w:lastRenderedPageBreak/>
        <w:t>Таблица прав доступа пользователей к функционалу ИС в зависимости от их роли</w:t>
      </w:r>
      <w:bookmarkEnd w:id="138"/>
    </w:p>
    <w:p w14:paraId="0709F344" w14:textId="77777777" w:rsidR="004B58EF" w:rsidRPr="0026267D" w:rsidRDefault="004B58EF" w:rsidP="004B58EF">
      <w:pPr>
        <w:rPr>
          <w:rFonts w:ascii="Likhan" w:hAnsi="Likhan" w:cs="Likhan"/>
        </w:rPr>
      </w:pPr>
    </w:p>
    <w:p w14:paraId="23C623B0" w14:textId="77777777" w:rsidR="004B58EF" w:rsidRPr="0026267D" w:rsidRDefault="004B58EF" w:rsidP="004B58EF">
      <w:pPr>
        <w:jc w:val="right"/>
        <w:rPr>
          <w:rFonts w:ascii="Likhan" w:hAnsi="Likhan" w:cs="Likhan"/>
          <w:i/>
        </w:rPr>
      </w:pPr>
      <w:r w:rsidRPr="0026267D">
        <w:rPr>
          <w:rFonts w:ascii="Likhan" w:eastAsia="Likhan" w:hAnsi="Likhan" w:cs="Likhan"/>
          <w:i/>
        </w:rPr>
        <w:t>Таблица 4. Распределение прав доступа пользователей ИС по ролям</w:t>
      </w:r>
    </w:p>
    <w:tbl>
      <w:tblPr>
        <w:tblStyle w:val="af8"/>
        <w:tblW w:w="15081" w:type="dxa"/>
        <w:tblInd w:w="360" w:type="dxa"/>
        <w:tblLayout w:type="fixed"/>
        <w:tblLook w:val="04A0" w:firstRow="1" w:lastRow="0" w:firstColumn="1" w:lastColumn="0" w:noHBand="0" w:noVBand="1"/>
      </w:tblPr>
      <w:tblGrid>
        <w:gridCol w:w="1762"/>
        <w:gridCol w:w="1559"/>
        <w:gridCol w:w="1479"/>
        <w:gridCol w:w="1479"/>
        <w:gridCol w:w="1479"/>
        <w:gridCol w:w="1479"/>
        <w:gridCol w:w="1110"/>
        <w:gridCol w:w="1621"/>
        <w:gridCol w:w="1845"/>
        <w:gridCol w:w="1268"/>
      </w:tblGrid>
      <w:tr w:rsidR="004B58EF" w14:paraId="182886DF" w14:textId="77777777" w:rsidTr="004B58EF">
        <w:tc>
          <w:tcPr>
            <w:tcW w:w="1762" w:type="dxa"/>
          </w:tcPr>
          <w:p w14:paraId="0353E252"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Наименование роли</w:t>
            </w:r>
          </w:p>
        </w:tc>
        <w:tc>
          <w:tcPr>
            <w:tcW w:w="1559" w:type="dxa"/>
          </w:tcPr>
          <w:p w14:paraId="441E0CED"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Просмотр и скачивание материалов в публичной части</w:t>
            </w:r>
          </w:p>
        </w:tc>
        <w:tc>
          <w:tcPr>
            <w:tcW w:w="1479" w:type="dxa"/>
          </w:tcPr>
          <w:p w14:paraId="4FE2AF39"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Личный кабинет благополучателя</w:t>
            </w:r>
          </w:p>
        </w:tc>
        <w:tc>
          <w:tcPr>
            <w:tcW w:w="1479" w:type="dxa"/>
          </w:tcPr>
          <w:p w14:paraId="4669075B"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Создание и публикация статей</w:t>
            </w:r>
          </w:p>
        </w:tc>
        <w:tc>
          <w:tcPr>
            <w:tcW w:w="1479" w:type="dxa"/>
          </w:tcPr>
          <w:p w14:paraId="464C0C3E"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Создание и публикация экспертных статей и инструкций</w:t>
            </w:r>
          </w:p>
        </w:tc>
        <w:tc>
          <w:tcPr>
            <w:tcW w:w="1479" w:type="dxa"/>
          </w:tcPr>
          <w:p w14:paraId="6E7E8CB9"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Создание и публикация сообществ</w:t>
            </w:r>
          </w:p>
        </w:tc>
        <w:tc>
          <w:tcPr>
            <w:tcW w:w="1110" w:type="dxa"/>
          </w:tcPr>
          <w:p w14:paraId="07E98C1F"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Добавление услуг, сообществ, поставщиков услуг</w:t>
            </w:r>
          </w:p>
        </w:tc>
        <w:tc>
          <w:tcPr>
            <w:tcW w:w="1621" w:type="dxa"/>
          </w:tcPr>
          <w:p w14:paraId="25B13EEE"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Модерация статей, материалов, инструкций и сообществ в ЛК модератора</w:t>
            </w:r>
          </w:p>
        </w:tc>
        <w:tc>
          <w:tcPr>
            <w:tcW w:w="1845" w:type="dxa"/>
          </w:tcPr>
          <w:p w14:paraId="1BC7F6BF" w14:textId="77777777" w:rsidR="004B58EF" w:rsidRPr="0026267D" w:rsidRDefault="004B58EF" w:rsidP="004B58EF">
            <w:pPr>
              <w:pStyle w:val="aff0"/>
              <w:tabs>
                <w:tab w:val="left" w:pos="0"/>
              </w:tabs>
              <w:ind w:left="0"/>
              <w:rPr>
                <w:rStyle w:val="afffffd"/>
                <w:rFonts w:ascii="Likhan" w:eastAsia="Courier New" w:hAnsi="Likhan" w:cs="Likhan"/>
              </w:rPr>
            </w:pPr>
            <w:r w:rsidRPr="0026267D">
              <w:rPr>
                <w:rStyle w:val="afffffd"/>
                <w:rFonts w:ascii="Likhan" w:eastAsia="Likhan" w:hAnsi="Likhan" w:cs="Likhan"/>
              </w:rPr>
              <w:t>Модерация и изменение групп пользователей в ЛК модератора (За исключением суперадминистратора)</w:t>
            </w:r>
          </w:p>
        </w:tc>
        <w:tc>
          <w:tcPr>
            <w:tcW w:w="1268" w:type="dxa"/>
          </w:tcPr>
          <w:p w14:paraId="6151BF66" w14:textId="77777777" w:rsidR="004B58EF" w:rsidRDefault="004B58EF" w:rsidP="004B58EF">
            <w:pPr>
              <w:pStyle w:val="aff0"/>
              <w:tabs>
                <w:tab w:val="left" w:pos="0"/>
              </w:tabs>
              <w:ind w:left="0"/>
              <w:rPr>
                <w:rStyle w:val="afffffd"/>
                <w:rFonts w:ascii="Likhan" w:eastAsia="Courier New" w:hAnsi="Likhan" w:cs="Likhan"/>
              </w:rPr>
            </w:pPr>
            <w:r>
              <w:rPr>
                <w:rStyle w:val="afffffd"/>
                <w:rFonts w:ascii="Likhan" w:eastAsia="Likhan" w:hAnsi="Likhan" w:cs="Likhan"/>
              </w:rPr>
              <w:t>Доступ к Административной панели</w:t>
            </w:r>
          </w:p>
        </w:tc>
      </w:tr>
      <w:tr w:rsidR="004B58EF" w14:paraId="05623D94" w14:textId="77777777" w:rsidTr="004B58EF">
        <w:tc>
          <w:tcPr>
            <w:tcW w:w="1762" w:type="dxa"/>
          </w:tcPr>
          <w:p w14:paraId="65CAD22E"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Гость</w:t>
            </w:r>
          </w:p>
        </w:tc>
        <w:tc>
          <w:tcPr>
            <w:tcW w:w="1559" w:type="dxa"/>
            <w:vAlign w:val="center"/>
          </w:tcPr>
          <w:p w14:paraId="30EE1F4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3A31D3B6"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2493B174"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510B7BCB"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4098ED9E"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45E09C3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54D4DCD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05280FAD"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6CEE19D7"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r w:rsidR="004B58EF" w14:paraId="0A0D716D" w14:textId="77777777" w:rsidTr="004B58EF">
        <w:tc>
          <w:tcPr>
            <w:tcW w:w="1762" w:type="dxa"/>
          </w:tcPr>
          <w:p w14:paraId="24E0FC9B"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Благополуча-тель</w:t>
            </w:r>
          </w:p>
        </w:tc>
        <w:tc>
          <w:tcPr>
            <w:tcW w:w="1559" w:type="dxa"/>
            <w:vAlign w:val="center"/>
          </w:tcPr>
          <w:p w14:paraId="664795BB"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6348157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5F6BD9E8"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47938028"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00A8676F"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5794CC30"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026A367E"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3FB931AD"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3EB392A4"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r w:rsidR="004B58EF" w14:paraId="3F5CFDDE" w14:textId="77777777" w:rsidTr="004B58EF">
        <w:tc>
          <w:tcPr>
            <w:tcW w:w="1762" w:type="dxa"/>
          </w:tcPr>
          <w:p w14:paraId="40C51FE4"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Волонтер</w:t>
            </w:r>
          </w:p>
        </w:tc>
        <w:tc>
          <w:tcPr>
            <w:tcW w:w="1559" w:type="dxa"/>
            <w:vAlign w:val="center"/>
          </w:tcPr>
          <w:p w14:paraId="656537A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77141877"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58FB8C88"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454B2E9F"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70487535"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26C55E3A"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7CBCA72A"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6C65FD20"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1FACB308"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r w:rsidR="004B58EF" w14:paraId="70BA0535" w14:textId="77777777" w:rsidTr="004B58EF">
        <w:tc>
          <w:tcPr>
            <w:tcW w:w="1762" w:type="dxa"/>
          </w:tcPr>
          <w:p w14:paraId="6D83FDD2"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Эксперт</w:t>
            </w:r>
          </w:p>
        </w:tc>
        <w:tc>
          <w:tcPr>
            <w:tcW w:w="1559" w:type="dxa"/>
            <w:vAlign w:val="center"/>
          </w:tcPr>
          <w:p w14:paraId="7BAD48C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41CD5B3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7E307ED4"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257E79E9"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0017B2E5"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2836A71A"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53B554DB"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6E8536D0"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0794C0ED"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r w:rsidR="004B58EF" w14:paraId="33FDA457" w14:textId="77777777" w:rsidTr="004B58EF">
        <w:tc>
          <w:tcPr>
            <w:tcW w:w="1762" w:type="dxa"/>
          </w:tcPr>
          <w:p w14:paraId="2B66BC8A"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Корректор/ рецензент</w:t>
            </w:r>
          </w:p>
        </w:tc>
        <w:tc>
          <w:tcPr>
            <w:tcW w:w="1559" w:type="dxa"/>
            <w:vAlign w:val="center"/>
          </w:tcPr>
          <w:p w14:paraId="1F5BBE65"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1DA3EE6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34FCAFDE"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5CF3AD1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0B4341B7"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2E3CC978"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6D09DF1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2EBFDDFB"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11B3A640"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r w:rsidR="004B58EF" w14:paraId="6492A074" w14:textId="77777777" w:rsidTr="004B58EF">
        <w:tc>
          <w:tcPr>
            <w:tcW w:w="1762" w:type="dxa"/>
          </w:tcPr>
          <w:p w14:paraId="24967533"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Администра-тор ролей</w:t>
            </w:r>
          </w:p>
        </w:tc>
        <w:tc>
          <w:tcPr>
            <w:tcW w:w="1559" w:type="dxa"/>
            <w:vAlign w:val="center"/>
          </w:tcPr>
          <w:p w14:paraId="3B1AE5F7"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11F516AA"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02733ABF"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19A173B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61E06A5A"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795CE4BF"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7BC05C5C"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1DA421B2"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3CAD6F46"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r w:rsidR="004B58EF" w14:paraId="1D44E1C3" w14:textId="77777777" w:rsidTr="004B58EF">
        <w:tc>
          <w:tcPr>
            <w:tcW w:w="1762" w:type="dxa"/>
          </w:tcPr>
          <w:p w14:paraId="68225BAE" w14:textId="77777777" w:rsidR="004B58EF" w:rsidRDefault="004B58EF" w:rsidP="004B58EF">
            <w:pPr>
              <w:pStyle w:val="aff0"/>
              <w:tabs>
                <w:tab w:val="left" w:pos="0"/>
              </w:tabs>
              <w:ind w:left="0"/>
              <w:jc w:val="right"/>
              <w:rPr>
                <w:rStyle w:val="afffffd"/>
                <w:rFonts w:ascii="Likhan" w:eastAsia="Courier New" w:hAnsi="Likhan" w:cs="Likhan"/>
              </w:rPr>
            </w:pPr>
            <w:r>
              <w:rPr>
                <w:rStyle w:val="afffffd"/>
                <w:rFonts w:ascii="Likhan" w:eastAsia="Likhan" w:hAnsi="Likhan" w:cs="Likhan"/>
              </w:rPr>
              <w:t>Суперадми-нистратор</w:t>
            </w:r>
          </w:p>
        </w:tc>
        <w:tc>
          <w:tcPr>
            <w:tcW w:w="1559" w:type="dxa"/>
            <w:vAlign w:val="center"/>
          </w:tcPr>
          <w:p w14:paraId="0923FE60"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44E26C6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3D64DEB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61C00623"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479" w:type="dxa"/>
            <w:vAlign w:val="center"/>
          </w:tcPr>
          <w:p w14:paraId="1EB864C1"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110" w:type="dxa"/>
            <w:vAlign w:val="center"/>
          </w:tcPr>
          <w:p w14:paraId="22FDF324"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621" w:type="dxa"/>
            <w:vAlign w:val="center"/>
          </w:tcPr>
          <w:p w14:paraId="03657A4F"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845" w:type="dxa"/>
            <w:vAlign w:val="center"/>
          </w:tcPr>
          <w:p w14:paraId="6711CE16"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c>
          <w:tcPr>
            <w:tcW w:w="1268" w:type="dxa"/>
            <w:vAlign w:val="center"/>
          </w:tcPr>
          <w:p w14:paraId="311C1456" w14:textId="77777777" w:rsidR="004B58EF" w:rsidRDefault="004B58EF" w:rsidP="004B58EF">
            <w:pPr>
              <w:pStyle w:val="aff0"/>
              <w:tabs>
                <w:tab w:val="left" w:pos="0"/>
              </w:tabs>
              <w:ind w:left="0"/>
              <w:jc w:val="center"/>
              <w:rPr>
                <w:rStyle w:val="afffffd"/>
                <w:rFonts w:ascii="Likhan" w:eastAsia="Courier New" w:hAnsi="Likhan" w:cs="Likhan"/>
                <w:b/>
              </w:rPr>
            </w:pPr>
            <w:r>
              <w:rPr>
                <w:rStyle w:val="afffffd"/>
                <w:rFonts w:ascii="Likhan" w:eastAsia="Likhan" w:hAnsi="Likhan" w:cs="Likhan"/>
                <w:b/>
              </w:rPr>
              <w:t>+</w:t>
            </w:r>
          </w:p>
        </w:tc>
      </w:tr>
    </w:tbl>
    <w:p w14:paraId="7695CA5B" w14:textId="77777777" w:rsidR="004B58EF" w:rsidRPr="0026267D" w:rsidRDefault="004B58EF" w:rsidP="004B58EF">
      <w:pPr>
        <w:rPr>
          <w:rFonts w:ascii="Likhan" w:hAnsi="Likhan" w:cs="Likhan"/>
        </w:rPr>
      </w:pPr>
      <w:r w:rsidRPr="0026267D">
        <w:rPr>
          <w:rFonts w:ascii="Likhan" w:eastAsia="Likhan" w:hAnsi="Likhan" w:cs="Likhan"/>
        </w:rPr>
        <w:t>При разработке функционала следует учитывать:</w:t>
      </w:r>
    </w:p>
    <w:p w14:paraId="6B810110" w14:textId="77777777" w:rsidR="004B58EF" w:rsidRPr="0026267D" w:rsidRDefault="004B58EF" w:rsidP="004B58EF">
      <w:pPr>
        <w:rPr>
          <w:rFonts w:ascii="Likhan" w:hAnsi="Likhan" w:cs="Likhan"/>
        </w:rPr>
      </w:pPr>
      <w:r w:rsidRPr="0026267D">
        <w:rPr>
          <w:rFonts w:ascii="Likhan" w:eastAsia="Likhan" w:hAnsi="Likhan" w:cs="Likhan"/>
        </w:rPr>
        <w:t>- одному пользователю может быть присвоено несколько ролей;</w:t>
      </w:r>
    </w:p>
    <w:p w14:paraId="4F12B454" w14:textId="77777777" w:rsidR="004B58EF" w:rsidRPr="0026267D" w:rsidRDefault="004B58EF" w:rsidP="004B58EF">
      <w:pPr>
        <w:rPr>
          <w:rFonts w:ascii="Likhan" w:hAnsi="Likhan" w:cs="Likhan"/>
        </w:rPr>
        <w:sectPr w:rsidR="004B58EF" w:rsidRPr="0026267D">
          <w:headerReference w:type="default" r:id="rId27"/>
          <w:footerReference w:type="even" r:id="rId28"/>
          <w:footerReference w:type="default" r:id="rId29"/>
          <w:headerReference w:type="first" r:id="rId30"/>
          <w:pgSz w:w="16838" w:h="11906" w:orient="landscape"/>
          <w:pgMar w:top="851" w:right="851" w:bottom="1134" w:left="851" w:header="720" w:footer="255" w:gutter="0"/>
          <w:cols w:space="720"/>
          <w:docGrid w:linePitch="360"/>
        </w:sectPr>
      </w:pPr>
      <w:r w:rsidRPr="0026267D">
        <w:rPr>
          <w:rFonts w:ascii="Likhan" w:eastAsia="Likhan" w:hAnsi="Likhan" w:cs="Likhan"/>
        </w:rPr>
        <w:t>- одному пользователю нельзя присвоить одновременно роль Волонтера и Эксперта</w:t>
      </w:r>
    </w:p>
    <w:p w14:paraId="1B9CDB8D" w14:textId="77777777" w:rsidR="004B58EF" w:rsidRPr="0026267D" w:rsidRDefault="004B58EF" w:rsidP="000F4C19">
      <w:pPr>
        <w:pStyle w:val="30"/>
        <w:keepLines/>
        <w:numPr>
          <w:ilvl w:val="2"/>
          <w:numId w:val="148"/>
        </w:numPr>
        <w:tabs>
          <w:tab w:val="left" w:pos="720"/>
          <w:tab w:val="left" w:pos="1843"/>
        </w:tabs>
        <w:spacing w:before="0" w:after="0" w:line="360" w:lineRule="atLeast"/>
        <w:ind w:left="0" w:firstLine="1134"/>
        <w:jc w:val="left"/>
        <w:rPr>
          <w:rFonts w:ascii="Likhan" w:hAnsi="Likhan" w:cs="Likhan"/>
        </w:rPr>
      </w:pPr>
      <w:bookmarkStart w:id="139" w:name="_Toc27"/>
      <w:r w:rsidRPr="0026267D">
        <w:rPr>
          <w:rFonts w:ascii="Likhan" w:eastAsia="Likhan" w:hAnsi="Likhan" w:cs="Likhan"/>
        </w:rPr>
        <w:lastRenderedPageBreak/>
        <w:t xml:space="preserve">Требования к реализации функционала администрирования и управления ролевой моделью в административной панели </w:t>
      </w:r>
      <w:bookmarkEnd w:id="139"/>
    </w:p>
    <w:p w14:paraId="6B9F6C50" w14:textId="77777777" w:rsidR="004B58EF" w:rsidRPr="0026267D" w:rsidRDefault="004B58EF" w:rsidP="004B58EF">
      <w:pPr>
        <w:rPr>
          <w:rFonts w:ascii="Likhan" w:hAnsi="Likhan" w:cs="Likhan"/>
        </w:rPr>
      </w:pPr>
    </w:p>
    <w:p w14:paraId="5E0B2CD3"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Присвоение и изменение ролей зарегистрированным пользователям должно осуществляться в разделе «Пользователи» в административной панели.</w:t>
      </w:r>
    </w:p>
    <w:p w14:paraId="6DC38CEA"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Возможность назначения роли пользователя «Суперадминистратор» и «Админитратор ролей» доступно только для пользователя с ролью </w:t>
      </w:r>
      <w:r>
        <w:rPr>
          <w:rStyle w:val="afffffd"/>
          <w:rFonts w:ascii="Likhan" w:eastAsia="Likhan" w:hAnsi="Likhan" w:cs="Likhan"/>
        </w:rPr>
        <w:t>«Суперадминистратор» в административной панели ИС.</w:t>
      </w:r>
    </w:p>
    <w:p w14:paraId="0201ED4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Управление правами доступа Ролей пользователей к функционалу ИС должно осуществляться в разделе «Роли пользователей» административной панели. </w:t>
      </w:r>
    </w:p>
    <w:p w14:paraId="1EF8E229"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Функционал администрирования и управления ролевой моделью должен позволять:</w:t>
      </w:r>
    </w:p>
    <w:p w14:paraId="4D09142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создавать новые роли;</w:t>
      </w:r>
    </w:p>
    <w:p w14:paraId="705774DC"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 удалять роли; </w:t>
      </w:r>
    </w:p>
    <w:p w14:paraId="662B0173"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 изменять права доступа к функционалу ИС для каждой роли; </w:t>
      </w:r>
    </w:p>
    <w:p w14:paraId="1AE3776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В случае удаления роли необходимо предусмотреть проверку наличия удаляемой роли у пользователей в базе данных и при обнаружении наличия выводить сервисное сообщение о необходимости изменить роли у пользователей и повторить попытку удаления. </w:t>
      </w:r>
    </w:p>
    <w:p w14:paraId="2368E0CC" w14:textId="77777777" w:rsidR="004B58EF" w:rsidRPr="0026267D" w:rsidRDefault="004B58EF" w:rsidP="004B58EF">
      <w:pPr>
        <w:rPr>
          <w:rFonts w:ascii="Likhan" w:hAnsi="Likhan" w:cs="Likhan"/>
        </w:rPr>
      </w:pPr>
    </w:p>
    <w:p w14:paraId="0984A9EF" w14:textId="77777777" w:rsidR="004B58EF" w:rsidRDefault="004B58EF" w:rsidP="000F4C19">
      <w:pPr>
        <w:pStyle w:val="2a"/>
        <w:numPr>
          <w:ilvl w:val="1"/>
          <w:numId w:val="148"/>
        </w:numPr>
        <w:tabs>
          <w:tab w:val="left" w:pos="720"/>
        </w:tabs>
        <w:spacing w:before="0" w:line="360" w:lineRule="atLeast"/>
        <w:ind w:left="0" w:firstLine="709"/>
        <w:jc w:val="both"/>
        <w:rPr>
          <w:rFonts w:ascii="Likhan" w:hAnsi="Likhan" w:cs="Likhan"/>
        </w:rPr>
      </w:pPr>
      <w:bookmarkStart w:id="140" w:name="_Toc28"/>
      <w:r>
        <w:rPr>
          <w:rFonts w:ascii="Likhan" w:eastAsia="Likhan" w:hAnsi="Likhan" w:cs="Likhan"/>
        </w:rPr>
        <w:t>Р</w:t>
      </w:r>
      <w:r>
        <w:rPr>
          <w:rStyle w:val="afffffd"/>
          <w:rFonts w:ascii="Likhan" w:eastAsia="Likhan" w:hAnsi="Likhan" w:cs="Likhan"/>
        </w:rPr>
        <w:t>азработка подсистемы Титульная страница</w:t>
      </w:r>
      <w:bookmarkEnd w:id="140"/>
    </w:p>
    <w:p w14:paraId="4177F5A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Титульная страница </w:t>
      </w:r>
      <w:r w:rsidRPr="0026267D">
        <w:rPr>
          <w:rFonts w:ascii="Likhan" w:eastAsia="Likhan" w:hAnsi="Likhan" w:cs="Likhan"/>
        </w:rPr>
        <w:t>ИС</w:t>
      </w:r>
      <w:r w:rsidRPr="0026267D">
        <w:rPr>
          <w:rStyle w:val="afffffd"/>
          <w:rFonts w:ascii="Likhan" w:eastAsia="Likhan" w:hAnsi="Likhan" w:cs="Likhan"/>
        </w:rPr>
        <w:t xml:space="preserve"> доступна для всех типов пользователя, в том числе неавторизованных. Дизайн-макет и </w:t>
      </w:r>
      <w:r>
        <w:rPr>
          <w:rStyle w:val="afffffd"/>
          <w:rFonts w:ascii="Likhan" w:eastAsia="Likhan" w:hAnsi="Likhan" w:cs="Likhan"/>
          <w:lang w:val="en-US"/>
        </w:rPr>
        <w:t>UI</w:t>
      </w:r>
      <w:r w:rsidRPr="0026267D">
        <w:rPr>
          <w:rStyle w:val="afffffd"/>
          <w:rFonts w:ascii="Likhan" w:eastAsia="Likhan" w:hAnsi="Likhan" w:cs="Likhan"/>
        </w:rPr>
        <w:t xml:space="preserve"> </w:t>
      </w:r>
      <w:r>
        <w:rPr>
          <w:rStyle w:val="afffffd"/>
          <w:rFonts w:ascii="Likhan" w:eastAsia="Likhan" w:hAnsi="Likhan" w:cs="Likhan"/>
          <w:lang w:val="en-US"/>
        </w:rPr>
        <w:t>kit</w:t>
      </w:r>
      <w:r w:rsidRPr="0026267D">
        <w:rPr>
          <w:rStyle w:val="afffffd"/>
          <w:rFonts w:ascii="Likhan" w:eastAsia="Likhan" w:hAnsi="Likhan" w:cs="Likhan"/>
        </w:rPr>
        <w:t xml:space="preserve"> Титульной страницы показан в Приложении 1</w:t>
      </w:r>
    </w:p>
    <w:p w14:paraId="32184B4F"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Титульная страница </w:t>
      </w:r>
      <w:r w:rsidRPr="0026267D">
        <w:rPr>
          <w:rFonts w:ascii="Likhan" w:eastAsia="Likhan" w:hAnsi="Likhan" w:cs="Likhan"/>
        </w:rPr>
        <w:t>ИС</w:t>
      </w:r>
      <w:r w:rsidRPr="0026267D">
        <w:rPr>
          <w:rStyle w:val="afffffd"/>
          <w:rFonts w:ascii="Likhan" w:eastAsia="Likhan" w:hAnsi="Likhan" w:cs="Likhan"/>
        </w:rPr>
        <w:t xml:space="preserve"> имеет следующую структуру и функциональные элементы:</w:t>
      </w:r>
    </w:p>
    <w:p w14:paraId="690DD34A"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Header</w:t>
      </w:r>
    </w:p>
    <w:p w14:paraId="526FA38F"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Главный баннер с анимационным блоком</w:t>
      </w:r>
    </w:p>
    <w:p w14:paraId="1FE29173"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Поиск</w:t>
      </w:r>
    </w:p>
    <w:p w14:paraId="51F29CDA"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Популярные ЖС»</w:t>
      </w:r>
    </w:p>
    <w:p w14:paraId="63783A40"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Онлайн чат</w:t>
      </w:r>
    </w:p>
    <w:p w14:paraId="165F880A"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sidRPr="0026267D">
        <w:rPr>
          <w:rStyle w:val="afffffd"/>
          <w:rFonts w:ascii="Likhan" w:eastAsia="Likhan" w:hAnsi="Likhan" w:cs="Likhan"/>
        </w:rPr>
        <w:t xml:space="preserve">Блок «Как еще можем помочь» </w:t>
      </w:r>
    </w:p>
    <w:p w14:paraId="69F2927D"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Эксперты и инструкции»</w:t>
      </w:r>
    </w:p>
    <w:p w14:paraId="19EAC1B8"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Инструкции от экспертов»</w:t>
      </w:r>
    </w:p>
    <w:p w14:paraId="5E16706E"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sidRPr="0026267D">
        <w:rPr>
          <w:rStyle w:val="afffffd"/>
          <w:rFonts w:ascii="Likhan" w:eastAsia="Likhan" w:hAnsi="Likhan" w:cs="Likhan"/>
        </w:rPr>
        <w:t>Блок «Опыт людей в жизненных ситуациях»</w:t>
      </w:r>
    </w:p>
    <w:p w14:paraId="1DE41BD5"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sidRPr="0026267D">
        <w:rPr>
          <w:rStyle w:val="afffffd"/>
          <w:rFonts w:ascii="Likhan" w:eastAsia="Likhan" w:hAnsi="Likhan" w:cs="Likhan"/>
        </w:rPr>
        <w:t>Блок «Сообщества в социальных сетях»</w:t>
      </w:r>
    </w:p>
    <w:p w14:paraId="530C751F"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Footer</w:t>
      </w:r>
    </w:p>
    <w:p w14:paraId="1FF60FB0" w14:textId="77777777" w:rsidR="004B58EF" w:rsidRDefault="004B58EF" w:rsidP="004B58EF">
      <w:pPr>
        <w:pStyle w:val="aff0"/>
        <w:ind w:left="709"/>
        <w:rPr>
          <w:rStyle w:val="afffffd"/>
          <w:rFonts w:ascii="Likhan" w:eastAsia="Courier New" w:hAnsi="Likhan" w:cs="Likhan"/>
        </w:rPr>
      </w:pPr>
    </w:p>
    <w:p w14:paraId="3DC49C38" w14:textId="77777777" w:rsidR="004B58EF"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1" w:name="_Toc29"/>
      <w:r>
        <w:rPr>
          <w:rFonts w:ascii="Likhan" w:eastAsia="Likhan" w:hAnsi="Likhan" w:cs="Likhan"/>
          <w:lang w:val="en-US"/>
        </w:rPr>
        <w:t>H</w:t>
      </w:r>
      <w:r>
        <w:rPr>
          <w:rFonts w:ascii="Likhan" w:eastAsia="Likhan" w:hAnsi="Likhan" w:cs="Likhan"/>
        </w:rPr>
        <w:t>eader</w:t>
      </w:r>
      <w:bookmarkEnd w:id="141"/>
    </w:p>
    <w:p w14:paraId="3AA9DC8C" w14:textId="77777777" w:rsidR="004B58EF" w:rsidRPr="0026267D" w:rsidRDefault="004B58EF" w:rsidP="004B58EF">
      <w:pPr>
        <w:pStyle w:val="aff0"/>
        <w:ind w:left="0"/>
        <w:rPr>
          <w:rStyle w:val="afffffd"/>
          <w:rFonts w:ascii="Likhan" w:eastAsia="Courier New" w:hAnsi="Likhan" w:cs="Likhan"/>
        </w:rPr>
      </w:pPr>
      <w:r w:rsidRPr="0026267D">
        <w:rPr>
          <w:rStyle w:val="afffffd"/>
          <w:rFonts w:ascii="Likhan" w:eastAsia="Likhan" w:hAnsi="Likhan" w:cs="Likhan"/>
        </w:rPr>
        <w:t>Шапка сайта является сквозным блоком ИС и содержит следующие элементы:</w:t>
      </w:r>
    </w:p>
    <w:tbl>
      <w:tblPr>
        <w:tblStyle w:val="af8"/>
        <w:tblW w:w="9355" w:type="dxa"/>
        <w:tblInd w:w="279" w:type="dxa"/>
        <w:tblLook w:val="04A0" w:firstRow="1" w:lastRow="0" w:firstColumn="1" w:lastColumn="0" w:noHBand="0" w:noVBand="1"/>
      </w:tblPr>
      <w:tblGrid>
        <w:gridCol w:w="2218"/>
        <w:gridCol w:w="1889"/>
        <w:gridCol w:w="5248"/>
      </w:tblGrid>
      <w:tr w:rsidR="004B58EF" w14:paraId="714C4AE9" w14:textId="77777777" w:rsidTr="004B58EF">
        <w:tc>
          <w:tcPr>
            <w:tcW w:w="2218" w:type="dxa"/>
          </w:tcPr>
          <w:p w14:paraId="217EB64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 xml:space="preserve">Наименование </w:t>
            </w:r>
          </w:p>
        </w:tc>
        <w:tc>
          <w:tcPr>
            <w:tcW w:w="1889" w:type="dxa"/>
          </w:tcPr>
          <w:p w14:paraId="1523D6A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ип</w:t>
            </w:r>
          </w:p>
        </w:tc>
        <w:tc>
          <w:tcPr>
            <w:tcW w:w="5248" w:type="dxa"/>
          </w:tcPr>
          <w:p w14:paraId="1AEF819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Описание</w:t>
            </w:r>
          </w:p>
        </w:tc>
      </w:tr>
      <w:tr w:rsidR="004B58EF" w14:paraId="79CA54C6" w14:textId="77777777" w:rsidTr="004B58EF">
        <w:tc>
          <w:tcPr>
            <w:tcW w:w="2218" w:type="dxa"/>
          </w:tcPr>
          <w:p w14:paraId="16E2B58C"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Логотип</w:t>
            </w:r>
          </w:p>
        </w:tc>
        <w:tc>
          <w:tcPr>
            <w:tcW w:w="1889" w:type="dxa"/>
          </w:tcPr>
          <w:p w14:paraId="125B7AB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mage</w:t>
            </w:r>
          </w:p>
        </w:tc>
        <w:tc>
          <w:tcPr>
            <w:tcW w:w="5248" w:type="dxa"/>
          </w:tcPr>
          <w:p w14:paraId="5A7FF441" w14:textId="77777777" w:rsidR="004B58EF" w:rsidRDefault="004B58EF" w:rsidP="004B58EF">
            <w:pPr>
              <w:pStyle w:val="aff0"/>
              <w:tabs>
                <w:tab w:val="left" w:pos="851"/>
              </w:tabs>
              <w:ind w:left="0"/>
              <w:rPr>
                <w:rFonts w:ascii="Likhan" w:hAnsi="Likhan" w:cs="Likhan"/>
                <w:szCs w:val="20"/>
              </w:rPr>
            </w:pPr>
          </w:p>
        </w:tc>
      </w:tr>
      <w:tr w:rsidR="004B58EF" w:rsidRPr="0026267D" w14:paraId="3536DF46" w14:textId="77777777" w:rsidTr="004B58EF">
        <w:trPr>
          <w:trHeight w:val="734"/>
        </w:trPr>
        <w:tc>
          <w:tcPr>
            <w:tcW w:w="2218" w:type="dxa"/>
          </w:tcPr>
          <w:p w14:paraId="6223371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rPr>
              <w:t>Регион</w:t>
            </w:r>
          </w:p>
        </w:tc>
        <w:tc>
          <w:tcPr>
            <w:tcW w:w="1889" w:type="dxa"/>
          </w:tcPr>
          <w:p w14:paraId="7C05ADF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dropdown</w:t>
            </w:r>
          </w:p>
        </w:tc>
        <w:tc>
          <w:tcPr>
            <w:tcW w:w="5248" w:type="dxa"/>
          </w:tcPr>
          <w:p w14:paraId="00F0E968"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Активный элемент при клике на который раскрывается список регионов с возможностью текстового поиска и выбора значения</w:t>
            </w:r>
          </w:p>
        </w:tc>
      </w:tr>
      <w:tr w:rsidR="004B58EF" w:rsidRPr="0026267D" w14:paraId="36D99D00" w14:textId="77777777" w:rsidTr="004B58EF">
        <w:tc>
          <w:tcPr>
            <w:tcW w:w="2218" w:type="dxa"/>
          </w:tcPr>
          <w:p w14:paraId="15204585"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lastRenderedPageBreak/>
              <w:t>Телефон</w:t>
            </w:r>
          </w:p>
        </w:tc>
        <w:tc>
          <w:tcPr>
            <w:tcW w:w="1889" w:type="dxa"/>
          </w:tcPr>
          <w:p w14:paraId="1217AA11"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phone</w:t>
            </w:r>
          </w:p>
        </w:tc>
        <w:tc>
          <w:tcPr>
            <w:tcW w:w="5248" w:type="dxa"/>
          </w:tcPr>
          <w:p w14:paraId="30E4067C"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Элемент при клике, на который с мобильной версии открывается диалоговый экран вызова с набранным номером</w:t>
            </w:r>
          </w:p>
        </w:tc>
      </w:tr>
      <w:tr w:rsidR="004B58EF" w:rsidRPr="0026267D" w14:paraId="1ECAC722" w14:textId="77777777" w:rsidTr="004B58EF">
        <w:tc>
          <w:tcPr>
            <w:tcW w:w="2218" w:type="dxa"/>
          </w:tcPr>
          <w:p w14:paraId="5568D1F1"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Маркетплейс услуг</w:t>
            </w:r>
          </w:p>
        </w:tc>
        <w:tc>
          <w:tcPr>
            <w:tcW w:w="1889" w:type="dxa"/>
          </w:tcPr>
          <w:p w14:paraId="314AF0E7"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5248" w:type="dxa"/>
          </w:tcPr>
          <w:p w14:paraId="2308AC68"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Активная кнопка при клике на которую происходит открытие в новой вкладке страницы «Маркетплейс услуг»</w:t>
            </w:r>
          </w:p>
        </w:tc>
      </w:tr>
      <w:tr w:rsidR="004B58EF" w:rsidRPr="0026267D" w14:paraId="7831EFE1" w14:textId="77777777" w:rsidTr="004B58EF">
        <w:tc>
          <w:tcPr>
            <w:tcW w:w="2218" w:type="dxa"/>
          </w:tcPr>
          <w:p w14:paraId="6446236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Предложить услугу</w:t>
            </w:r>
          </w:p>
        </w:tc>
        <w:tc>
          <w:tcPr>
            <w:tcW w:w="1889" w:type="dxa"/>
          </w:tcPr>
          <w:p w14:paraId="71C97EF5"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5248" w:type="dxa"/>
          </w:tcPr>
          <w:p w14:paraId="5A187AF5"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Активная кнопка, запускающая бизнес-процесс расширения прав доступа авторизованного пользователя или модальное окно регистрации/авторизации п 4.1.1.</w:t>
            </w:r>
          </w:p>
        </w:tc>
      </w:tr>
      <w:tr w:rsidR="004B58EF" w:rsidRPr="0026267D" w14:paraId="5BA5CB65" w14:textId="77777777" w:rsidTr="004B58EF">
        <w:tc>
          <w:tcPr>
            <w:tcW w:w="2218" w:type="dxa"/>
          </w:tcPr>
          <w:p w14:paraId="2ECC73A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Личный кабинет</w:t>
            </w:r>
          </w:p>
        </w:tc>
        <w:tc>
          <w:tcPr>
            <w:tcW w:w="1889" w:type="dxa"/>
          </w:tcPr>
          <w:p w14:paraId="747D1971"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5248" w:type="dxa"/>
          </w:tcPr>
          <w:p w14:paraId="7E45ED19"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Активная кнопка при клике на которую открывается модальное окно регистрации/авторизации для неавторизованного пользователя или страница личного кабинета пользователя в соответствии с его правами доступа</w:t>
            </w:r>
          </w:p>
        </w:tc>
      </w:tr>
      <w:tr w:rsidR="004B58EF" w:rsidRPr="0026267D" w14:paraId="419AF509" w14:textId="77777777" w:rsidTr="004B58EF">
        <w:tc>
          <w:tcPr>
            <w:tcW w:w="2218" w:type="dxa"/>
          </w:tcPr>
          <w:p w14:paraId="0278D08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Меню</w:t>
            </w:r>
          </w:p>
        </w:tc>
        <w:tc>
          <w:tcPr>
            <w:tcW w:w="1889" w:type="dxa"/>
          </w:tcPr>
          <w:p w14:paraId="6FE3FDDD"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5248" w:type="dxa"/>
          </w:tcPr>
          <w:p w14:paraId="188F040C"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Активный элемент при клике, на который появляется подробное меню</w:t>
            </w:r>
          </w:p>
        </w:tc>
      </w:tr>
    </w:tbl>
    <w:p w14:paraId="70B72858" w14:textId="77777777" w:rsidR="004B58EF" w:rsidRPr="0026267D" w:rsidRDefault="004B58EF" w:rsidP="004B58EF">
      <w:pPr>
        <w:pStyle w:val="aff0"/>
        <w:ind w:left="0"/>
        <w:rPr>
          <w:rStyle w:val="afffffd"/>
          <w:rFonts w:ascii="Likhan" w:eastAsia="Courier New" w:hAnsi="Likhan" w:cs="Likhan"/>
        </w:rPr>
      </w:pPr>
      <w:r w:rsidRPr="0026267D">
        <w:rPr>
          <w:rStyle w:val="afffffd"/>
          <w:rFonts w:ascii="Likhan" w:eastAsia="Likhan" w:hAnsi="Likhan" w:cs="Likhan"/>
        </w:rPr>
        <w:t xml:space="preserve">Анимационные эффекты, происходящие на странице при наведении на соответствующие элементы показаны на демо-версии страницы, опубликованной по адресу: </w:t>
      </w:r>
      <w:hyperlink r:id="rId31" w:tooltip="https://help-platform.stayfirst.net/"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help</w:t>
        </w:r>
        <w:r w:rsidRPr="0026267D">
          <w:rPr>
            <w:rStyle w:val="af3"/>
            <w:rFonts w:ascii="Likhan" w:eastAsia="Likhan" w:hAnsi="Likhan" w:cs="Likhan"/>
          </w:rPr>
          <w:t>-</w:t>
        </w:r>
        <w:r>
          <w:rPr>
            <w:rStyle w:val="af3"/>
            <w:rFonts w:ascii="Likhan" w:eastAsia="Likhan" w:hAnsi="Likhan" w:cs="Likhan"/>
          </w:rPr>
          <w:t>platform</w:t>
        </w:r>
        <w:r w:rsidRPr="0026267D">
          <w:rPr>
            <w:rStyle w:val="af3"/>
            <w:rFonts w:ascii="Likhan" w:eastAsia="Likhan" w:hAnsi="Likhan" w:cs="Likhan"/>
          </w:rPr>
          <w:t>.</w:t>
        </w:r>
        <w:r>
          <w:rPr>
            <w:rStyle w:val="af3"/>
            <w:rFonts w:ascii="Likhan" w:eastAsia="Likhan" w:hAnsi="Likhan" w:cs="Likhan"/>
          </w:rPr>
          <w:t>stayfirst</w:t>
        </w:r>
        <w:r w:rsidRPr="0026267D">
          <w:rPr>
            <w:rStyle w:val="af3"/>
            <w:rFonts w:ascii="Likhan" w:eastAsia="Likhan" w:hAnsi="Likhan" w:cs="Likhan"/>
          </w:rPr>
          <w:t>.</w:t>
        </w:r>
        <w:r>
          <w:rPr>
            <w:rStyle w:val="af3"/>
            <w:rFonts w:ascii="Likhan" w:eastAsia="Likhan" w:hAnsi="Likhan" w:cs="Likhan"/>
          </w:rPr>
          <w:t>net</w:t>
        </w:r>
        <w:r w:rsidRPr="0026267D">
          <w:rPr>
            <w:rStyle w:val="af3"/>
            <w:rFonts w:ascii="Likhan" w:eastAsia="Likhan" w:hAnsi="Likhan" w:cs="Likhan"/>
          </w:rPr>
          <w:t>/</w:t>
        </w:r>
      </w:hyperlink>
    </w:p>
    <w:p w14:paraId="3D939C26" w14:textId="77777777" w:rsidR="004B58EF" w:rsidRPr="0026267D" w:rsidRDefault="004B58EF" w:rsidP="004B58EF">
      <w:pPr>
        <w:pStyle w:val="aff0"/>
        <w:ind w:left="0"/>
        <w:rPr>
          <w:rStyle w:val="afffffd"/>
          <w:rFonts w:ascii="Likhan" w:eastAsia="Courier New" w:hAnsi="Likhan" w:cs="Likhan"/>
        </w:rPr>
      </w:pPr>
    </w:p>
    <w:p w14:paraId="62DA3219" w14:textId="77777777" w:rsidR="004B58EF" w:rsidRPr="0026267D" w:rsidRDefault="004B58EF" w:rsidP="004B58EF">
      <w:pPr>
        <w:tabs>
          <w:tab w:val="left" w:pos="720"/>
        </w:tabs>
        <w:rPr>
          <w:rStyle w:val="afffffd"/>
          <w:rFonts w:ascii="Likhan" w:eastAsia="Courier New" w:hAnsi="Likhan" w:cs="Likhan"/>
        </w:rPr>
      </w:pPr>
      <w:r w:rsidRPr="0026267D">
        <w:rPr>
          <w:rStyle w:val="afffffd"/>
          <w:rFonts w:ascii="Likhan" w:eastAsia="Likhan" w:hAnsi="Likhan" w:cs="Likhan"/>
        </w:rPr>
        <w:t xml:space="preserve">Подробное меню показано на рис 2. </w:t>
      </w:r>
    </w:p>
    <w:p w14:paraId="67C0D02E" w14:textId="77777777" w:rsidR="004B58EF" w:rsidRPr="0026267D" w:rsidRDefault="004B58EF" w:rsidP="004B58EF">
      <w:pPr>
        <w:tabs>
          <w:tab w:val="left" w:pos="720"/>
        </w:tabs>
        <w:rPr>
          <w:rStyle w:val="afffffd"/>
          <w:rFonts w:ascii="Likhan" w:eastAsia="Courier New" w:hAnsi="Likhan" w:cs="Likhan"/>
        </w:rPr>
      </w:pPr>
      <w:r w:rsidRPr="0026267D">
        <w:rPr>
          <w:rStyle w:val="afffffd"/>
          <w:rFonts w:ascii="Likhan" w:eastAsia="Likhan" w:hAnsi="Likhan" w:cs="Likhan"/>
        </w:rPr>
        <w:t xml:space="preserve">Анимационный эффект появления подробного меню продемонстрировано на странице </w:t>
      </w:r>
    </w:p>
    <w:p w14:paraId="6AFF7283" w14:textId="77777777" w:rsidR="004B58EF" w:rsidRDefault="004B58EF" w:rsidP="004B58EF">
      <w:pPr>
        <w:tabs>
          <w:tab w:val="left" w:pos="720"/>
        </w:tabs>
        <w:rPr>
          <w:rStyle w:val="afffffd"/>
          <w:rFonts w:ascii="Likhan" w:eastAsia="Courier New" w:hAnsi="Likhan" w:cs="Likhan"/>
        </w:rPr>
      </w:pPr>
      <w:r>
        <w:rPr>
          <w:rStyle w:val="afffffd"/>
          <w:rFonts w:ascii="Likhan" w:eastAsia="Likhan" w:hAnsi="Likhan" w:cs="Likhan"/>
          <w:noProof/>
        </w:rPr>
        <w:drawing>
          <wp:inline distT="0" distB="0" distL="0" distR="0" wp14:anchorId="426CB371" wp14:editId="5F2CD86E">
            <wp:extent cx="6105525" cy="2362200"/>
            <wp:effectExtent l="0" t="0" r="0" b="0"/>
            <wp:docPr id="2"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pic:blipFill>
                  <pic:spPr bwMode="auto">
                    <a:xfrm>
                      <a:off x="0" y="0"/>
                      <a:ext cx="6105525" cy="2362199"/>
                    </a:xfrm>
                    <a:prstGeom prst="rect">
                      <a:avLst/>
                    </a:prstGeom>
                    <a:noFill/>
                    <a:ln>
                      <a:noFill/>
                    </a:ln>
                  </pic:spPr>
                </pic:pic>
              </a:graphicData>
            </a:graphic>
          </wp:inline>
        </w:drawing>
      </w:r>
    </w:p>
    <w:p w14:paraId="64D90AD1" w14:textId="77777777" w:rsidR="004B58EF" w:rsidRPr="0026267D" w:rsidRDefault="004B58EF" w:rsidP="004B58EF">
      <w:pPr>
        <w:pStyle w:val="aff0"/>
        <w:tabs>
          <w:tab w:val="left" w:pos="851"/>
        </w:tabs>
        <w:ind w:left="0"/>
        <w:jc w:val="center"/>
        <w:rPr>
          <w:rStyle w:val="afffffd"/>
          <w:rFonts w:ascii="Likhan" w:eastAsia="Courier New" w:hAnsi="Likhan" w:cs="Likhan"/>
          <w:i/>
        </w:rPr>
      </w:pPr>
      <w:r w:rsidRPr="0026267D">
        <w:rPr>
          <w:rStyle w:val="afffffd"/>
          <w:rFonts w:ascii="Likhan" w:eastAsia="Likhan" w:hAnsi="Likhan" w:cs="Likhan"/>
          <w:i/>
        </w:rPr>
        <w:t>Рис. 2. Подробное меню</w:t>
      </w:r>
    </w:p>
    <w:p w14:paraId="7580DE3F" w14:textId="77777777" w:rsidR="004B58EF" w:rsidRPr="0026267D" w:rsidRDefault="004B58EF" w:rsidP="004B58EF">
      <w:pPr>
        <w:pStyle w:val="aff0"/>
        <w:tabs>
          <w:tab w:val="left" w:pos="851"/>
        </w:tabs>
        <w:ind w:left="360"/>
        <w:jc w:val="center"/>
        <w:rPr>
          <w:rStyle w:val="afffffd"/>
          <w:rFonts w:ascii="Likhan" w:eastAsia="Courier New" w:hAnsi="Likhan" w:cs="Likhan"/>
          <w:i/>
        </w:rPr>
      </w:pPr>
    </w:p>
    <w:p w14:paraId="6BDB0D6C" w14:textId="77777777" w:rsidR="004B58EF" w:rsidRPr="0026267D" w:rsidRDefault="004B58EF" w:rsidP="004B58EF">
      <w:pPr>
        <w:pStyle w:val="aff0"/>
        <w:tabs>
          <w:tab w:val="left" w:pos="851"/>
        </w:tabs>
        <w:ind w:left="360"/>
        <w:jc w:val="center"/>
        <w:rPr>
          <w:rStyle w:val="afffffd"/>
          <w:rFonts w:ascii="Likhan" w:eastAsia="Courier New" w:hAnsi="Likhan" w:cs="Likhan"/>
          <w:i/>
        </w:rPr>
      </w:pPr>
    </w:p>
    <w:p w14:paraId="4D9ECFDC" w14:textId="77777777" w:rsidR="004B58EF" w:rsidRPr="0026267D" w:rsidRDefault="004B58EF" w:rsidP="004B58EF">
      <w:pPr>
        <w:pStyle w:val="aff0"/>
        <w:tabs>
          <w:tab w:val="left" w:pos="851"/>
        </w:tabs>
        <w:ind w:left="360"/>
        <w:jc w:val="center"/>
        <w:rPr>
          <w:rStyle w:val="afffffd"/>
          <w:rFonts w:ascii="Likhan" w:eastAsia="Courier New" w:hAnsi="Likhan" w:cs="Likhan"/>
          <w:i/>
        </w:rPr>
      </w:pPr>
    </w:p>
    <w:p w14:paraId="60990CDA" w14:textId="77777777" w:rsidR="004B58EF" w:rsidRPr="0026267D" w:rsidRDefault="004B58EF" w:rsidP="004B58EF">
      <w:pPr>
        <w:pStyle w:val="aff0"/>
        <w:tabs>
          <w:tab w:val="left" w:pos="851"/>
        </w:tabs>
        <w:ind w:left="360"/>
        <w:jc w:val="center"/>
        <w:rPr>
          <w:rStyle w:val="afffffd"/>
          <w:rFonts w:ascii="Likhan" w:eastAsia="Courier New" w:hAnsi="Likhan" w:cs="Likhan"/>
          <w:i/>
        </w:rPr>
      </w:pPr>
      <w:r w:rsidRPr="0026267D">
        <w:rPr>
          <w:rStyle w:val="afffffd"/>
          <w:rFonts w:ascii="Likhan" w:eastAsia="Likhan" w:hAnsi="Likhan" w:cs="Likhan"/>
          <w:i/>
        </w:rPr>
        <w:t>Подробное меню содержит следующие элементы</w:t>
      </w:r>
    </w:p>
    <w:tbl>
      <w:tblPr>
        <w:tblStyle w:val="af8"/>
        <w:tblW w:w="9639" w:type="dxa"/>
        <w:tblInd w:w="-5" w:type="dxa"/>
        <w:tblLook w:val="04A0" w:firstRow="1" w:lastRow="0" w:firstColumn="1" w:lastColumn="0" w:noHBand="0" w:noVBand="1"/>
      </w:tblPr>
      <w:tblGrid>
        <w:gridCol w:w="1985"/>
        <w:gridCol w:w="3091"/>
        <w:gridCol w:w="4563"/>
      </w:tblGrid>
      <w:tr w:rsidR="004B58EF" w14:paraId="1BE682C0" w14:textId="77777777" w:rsidTr="004B58EF">
        <w:trPr>
          <w:tblHeader/>
        </w:trPr>
        <w:tc>
          <w:tcPr>
            <w:tcW w:w="1985" w:type="dxa"/>
          </w:tcPr>
          <w:p w14:paraId="6A8EF08B"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lastRenderedPageBreak/>
              <w:t>Элемент</w:t>
            </w:r>
          </w:p>
        </w:tc>
        <w:tc>
          <w:tcPr>
            <w:tcW w:w="3091" w:type="dxa"/>
          </w:tcPr>
          <w:p w14:paraId="08AEED2D"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Описание</w:t>
            </w:r>
          </w:p>
        </w:tc>
        <w:tc>
          <w:tcPr>
            <w:tcW w:w="4563" w:type="dxa"/>
          </w:tcPr>
          <w:p w14:paraId="39CD814F"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Комментарий</w:t>
            </w:r>
          </w:p>
        </w:tc>
      </w:tr>
      <w:tr w:rsidR="004B58EF" w:rsidRPr="0026267D" w14:paraId="564A1D19" w14:textId="77777777" w:rsidTr="004B58EF">
        <w:tc>
          <w:tcPr>
            <w:tcW w:w="1985" w:type="dxa"/>
          </w:tcPr>
          <w:p w14:paraId="7532CB6D"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Жизненные ситуации</w:t>
            </w:r>
          </w:p>
        </w:tc>
        <w:tc>
          <w:tcPr>
            <w:tcW w:w="3091" w:type="dxa"/>
          </w:tcPr>
          <w:p w14:paraId="38B2FFF8"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8 популярных ЖС, отсортированных по индексу сортировки</w:t>
            </w:r>
          </w:p>
        </w:tc>
        <w:tc>
          <w:tcPr>
            <w:tcW w:w="4563" w:type="dxa"/>
          </w:tcPr>
          <w:p w14:paraId="4612B22C"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При клике на соответствующий элемент ЖС должна открываться страница «Подробнее о ЖС»</w:t>
            </w:r>
          </w:p>
        </w:tc>
      </w:tr>
      <w:tr w:rsidR="004B58EF" w:rsidRPr="0026267D" w14:paraId="009AF7FB" w14:textId="77777777" w:rsidTr="004B58EF">
        <w:tc>
          <w:tcPr>
            <w:tcW w:w="1985" w:type="dxa"/>
          </w:tcPr>
          <w:p w14:paraId="744B1D1F"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Дополнительная помощь</w:t>
            </w:r>
          </w:p>
        </w:tc>
        <w:tc>
          <w:tcPr>
            <w:tcW w:w="3091" w:type="dxa"/>
          </w:tcPr>
          <w:p w14:paraId="00A934B0"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Типы помощи, указанные в справочнике типов помощи</w:t>
            </w:r>
          </w:p>
        </w:tc>
        <w:tc>
          <w:tcPr>
            <w:tcW w:w="4563" w:type="dxa"/>
          </w:tcPr>
          <w:p w14:paraId="7656F251"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При клике на соответствующий элемент типа помощи должен открываться каталог услуг с применным фильтром данного типа помощи</w:t>
            </w:r>
          </w:p>
        </w:tc>
      </w:tr>
      <w:tr w:rsidR="004B58EF" w:rsidRPr="0026267D" w14:paraId="20131FF1" w14:textId="77777777" w:rsidTr="004B58EF">
        <w:tc>
          <w:tcPr>
            <w:tcW w:w="1985" w:type="dxa"/>
          </w:tcPr>
          <w:p w14:paraId="5427FC13"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Поддержка</w:t>
            </w:r>
          </w:p>
        </w:tc>
        <w:tc>
          <w:tcPr>
            <w:tcW w:w="3091" w:type="dxa"/>
          </w:tcPr>
          <w:p w14:paraId="1CFE3EF8"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Содержит активные элементы:</w:t>
            </w:r>
            <w:r w:rsidRPr="0026267D">
              <w:rPr>
                <w:rStyle w:val="afffffd"/>
                <w:rFonts w:ascii="Likhan" w:eastAsia="Likhan" w:hAnsi="Likhan" w:cs="Likhan"/>
              </w:rPr>
              <w:br/>
              <w:t>Инструкции</w:t>
            </w:r>
            <w:r w:rsidRPr="0026267D">
              <w:rPr>
                <w:rStyle w:val="afffffd"/>
                <w:rFonts w:ascii="Likhan" w:eastAsia="Likhan" w:hAnsi="Likhan" w:cs="Likhan"/>
              </w:rPr>
              <w:br/>
              <w:t>Сообщества</w:t>
            </w:r>
            <w:r w:rsidRPr="0026267D">
              <w:rPr>
                <w:rStyle w:val="afffffd"/>
                <w:rFonts w:ascii="Likhan" w:eastAsia="Likhan" w:hAnsi="Likhan" w:cs="Likhan"/>
              </w:rPr>
              <w:br/>
              <w:t>Истории людей</w:t>
            </w:r>
          </w:p>
        </w:tc>
        <w:tc>
          <w:tcPr>
            <w:tcW w:w="4563" w:type="dxa"/>
          </w:tcPr>
          <w:p w14:paraId="60C27BC5"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При клике на активные элементы должны открываться страницы:</w:t>
            </w:r>
            <w:r w:rsidRPr="0026267D">
              <w:rPr>
                <w:rStyle w:val="afffffd"/>
                <w:rFonts w:ascii="Likhan" w:eastAsia="Likhan" w:hAnsi="Likhan" w:cs="Likhan"/>
              </w:rPr>
              <w:br/>
              <w:t>Каталог экспертных статей, Каталог сообществ, Каталог материалов соответственно</w:t>
            </w:r>
          </w:p>
        </w:tc>
      </w:tr>
      <w:tr w:rsidR="004B58EF" w:rsidRPr="0026267D" w14:paraId="4AB3C5F3" w14:textId="77777777" w:rsidTr="004B58EF">
        <w:tc>
          <w:tcPr>
            <w:tcW w:w="1985" w:type="dxa"/>
          </w:tcPr>
          <w:p w14:paraId="18BD1F32"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Маркетплейс</w:t>
            </w:r>
          </w:p>
        </w:tc>
        <w:tc>
          <w:tcPr>
            <w:tcW w:w="3091" w:type="dxa"/>
          </w:tcPr>
          <w:p w14:paraId="2A626EF2"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 xml:space="preserve">Содержит активный элемент </w:t>
            </w:r>
            <w:r w:rsidRPr="0026267D">
              <w:rPr>
                <w:rStyle w:val="afffffd"/>
                <w:rFonts w:ascii="Likhan" w:eastAsia="Likhan" w:hAnsi="Likhan" w:cs="Likhan"/>
              </w:rPr>
              <w:br/>
              <w:t>Государственные услуги</w:t>
            </w:r>
          </w:p>
        </w:tc>
        <w:tc>
          <w:tcPr>
            <w:tcW w:w="4563" w:type="dxa"/>
          </w:tcPr>
          <w:p w14:paraId="1D471315"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При клике на элемент должна открываться страница «Каталог услуг» с примененным фильтром указанного типа услуг</w:t>
            </w:r>
          </w:p>
        </w:tc>
      </w:tr>
      <w:tr w:rsidR="004B58EF" w:rsidRPr="0026267D" w14:paraId="0D438066" w14:textId="77777777" w:rsidTr="004B58EF">
        <w:tc>
          <w:tcPr>
            <w:tcW w:w="1985" w:type="dxa"/>
          </w:tcPr>
          <w:p w14:paraId="6DBDD364"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Для профессионалов</w:t>
            </w:r>
          </w:p>
        </w:tc>
        <w:tc>
          <w:tcPr>
            <w:tcW w:w="3091" w:type="dxa"/>
          </w:tcPr>
          <w:p w14:paraId="2663948C"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 xml:space="preserve">Содержит элементы Стать волонтером и Стать экспертом при клике </w:t>
            </w:r>
          </w:p>
        </w:tc>
        <w:tc>
          <w:tcPr>
            <w:tcW w:w="4563" w:type="dxa"/>
          </w:tcPr>
          <w:p w14:paraId="55468404"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Fonts w:ascii="Likhan" w:eastAsia="Likhan" w:hAnsi="Likhan" w:cs="Likhan"/>
                <w:szCs w:val="20"/>
              </w:rPr>
              <w:t>При клике на активные элементы запускаются бизнес-процесс расширения прав доступа авторизованного пользователя или модальное окно регистрации/ авторизации п 4.1.1.</w:t>
            </w:r>
            <w:r w:rsidRPr="0026267D">
              <w:rPr>
                <w:rStyle w:val="afffffd"/>
                <w:rFonts w:ascii="Likhan" w:eastAsia="Likhan" w:hAnsi="Likhan" w:cs="Likhan"/>
              </w:rPr>
              <w:t>»</w:t>
            </w:r>
          </w:p>
        </w:tc>
      </w:tr>
      <w:tr w:rsidR="004B58EF" w:rsidRPr="0026267D" w14:paraId="5644A48A" w14:textId="77777777" w:rsidTr="004B58EF">
        <w:tc>
          <w:tcPr>
            <w:tcW w:w="1985" w:type="dxa"/>
          </w:tcPr>
          <w:p w14:paraId="71A16E97" w14:textId="77777777" w:rsidR="004B58EF" w:rsidRDefault="004B58EF" w:rsidP="004B58EF">
            <w:pPr>
              <w:pStyle w:val="aff0"/>
              <w:tabs>
                <w:tab w:val="left" w:pos="851"/>
              </w:tabs>
              <w:ind w:left="-127" w:firstLine="127"/>
              <w:jc w:val="center"/>
              <w:rPr>
                <w:rStyle w:val="afffffd"/>
                <w:rFonts w:ascii="Likhan" w:eastAsia="Courier New" w:hAnsi="Likhan" w:cs="Likhan"/>
              </w:rPr>
            </w:pPr>
            <w:r>
              <w:rPr>
                <w:rStyle w:val="afffffd"/>
                <w:rFonts w:ascii="Likhan" w:eastAsia="Likhan" w:hAnsi="Likhan" w:cs="Likhan"/>
              </w:rPr>
              <w:t>Обратная связь</w:t>
            </w:r>
          </w:p>
        </w:tc>
        <w:tc>
          <w:tcPr>
            <w:tcW w:w="3091" w:type="dxa"/>
          </w:tcPr>
          <w:p w14:paraId="591C9722"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Содержит элементы «Предложить ситуацию или материал» и «Связаться с платформой»</w:t>
            </w:r>
          </w:p>
        </w:tc>
        <w:tc>
          <w:tcPr>
            <w:tcW w:w="4563" w:type="dxa"/>
          </w:tcPr>
          <w:p w14:paraId="38DECBFE" w14:textId="77777777" w:rsidR="004B58EF" w:rsidRPr="0026267D" w:rsidRDefault="004B58EF" w:rsidP="004B58EF">
            <w:pPr>
              <w:pStyle w:val="aff0"/>
              <w:tabs>
                <w:tab w:val="left" w:pos="851"/>
              </w:tabs>
              <w:ind w:left="-127" w:firstLine="127"/>
              <w:jc w:val="center"/>
              <w:rPr>
                <w:rStyle w:val="afffffd"/>
                <w:rFonts w:ascii="Likhan" w:eastAsia="Courier New" w:hAnsi="Likhan" w:cs="Likhan"/>
              </w:rPr>
            </w:pPr>
            <w:r w:rsidRPr="0026267D">
              <w:rPr>
                <w:rStyle w:val="afffffd"/>
                <w:rFonts w:ascii="Likhan" w:eastAsia="Likhan" w:hAnsi="Likhan" w:cs="Likhan"/>
              </w:rPr>
              <w:t xml:space="preserve">При клике на элемент «Предложить ситуацию или материал» открывается форма, при клике на элемент «Связаться с платформой» раскрывается модальное окно «Онлайн чат» </w:t>
            </w:r>
          </w:p>
        </w:tc>
      </w:tr>
    </w:tbl>
    <w:p w14:paraId="22693719" w14:textId="77777777" w:rsidR="004B58EF" w:rsidRPr="0026267D" w:rsidRDefault="004B58EF" w:rsidP="004B58EF">
      <w:pPr>
        <w:pStyle w:val="aff0"/>
        <w:tabs>
          <w:tab w:val="left" w:pos="851"/>
        </w:tabs>
        <w:ind w:left="360"/>
        <w:jc w:val="center"/>
        <w:rPr>
          <w:rStyle w:val="afffffd"/>
          <w:rFonts w:ascii="Likhan" w:eastAsia="Courier New" w:hAnsi="Likhan" w:cs="Likhan"/>
          <w:i/>
        </w:rPr>
      </w:pPr>
    </w:p>
    <w:p w14:paraId="39738250" w14:textId="77777777" w:rsidR="004B58EF" w:rsidRPr="0026267D"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2" w:name="_Toc30"/>
      <w:r w:rsidRPr="0026267D">
        <w:rPr>
          <w:rFonts w:ascii="Likhan" w:eastAsia="Likhan" w:hAnsi="Likhan" w:cs="Likhan"/>
        </w:rPr>
        <w:t>Блок главного баннера с анимационным слайдером</w:t>
      </w:r>
      <w:bookmarkEnd w:id="142"/>
    </w:p>
    <w:p w14:paraId="1F5B14CD" w14:textId="77777777" w:rsidR="004B58EF" w:rsidRPr="0026267D" w:rsidRDefault="004B58EF" w:rsidP="004B58EF">
      <w:pPr>
        <w:pStyle w:val="aff0"/>
        <w:tabs>
          <w:tab w:val="left" w:pos="720"/>
          <w:tab w:val="left" w:pos="851"/>
        </w:tabs>
        <w:ind w:left="0"/>
        <w:rPr>
          <w:rStyle w:val="afffffd"/>
          <w:rFonts w:ascii="Likhan" w:eastAsia="Courier New" w:hAnsi="Likhan" w:cs="Likhan"/>
        </w:rPr>
      </w:pPr>
      <w:r w:rsidRPr="0026267D">
        <w:rPr>
          <w:rStyle w:val="afffffd"/>
          <w:rFonts w:ascii="Likhan" w:eastAsia="Likhan" w:hAnsi="Likhan" w:cs="Likhan"/>
        </w:rPr>
        <w:t xml:space="preserve">Блок состоит из статичного элемента в левой части, содержащего текстовую информацию, а также слайдера с вертикальным скроллингом и анимационными эффектами. </w:t>
      </w:r>
    </w:p>
    <w:p w14:paraId="0439B8DE" w14:textId="77777777" w:rsidR="004B58EF" w:rsidRDefault="004B58EF" w:rsidP="004B58EF">
      <w:pPr>
        <w:pStyle w:val="aff0"/>
        <w:tabs>
          <w:tab w:val="left" w:pos="720"/>
          <w:tab w:val="left" w:pos="851"/>
        </w:tabs>
        <w:ind w:left="360"/>
        <w:rPr>
          <w:rStyle w:val="afffffd"/>
          <w:rFonts w:ascii="Likhan" w:eastAsia="Courier New" w:hAnsi="Likhan" w:cs="Likhan"/>
        </w:rPr>
      </w:pPr>
      <w:r>
        <w:rPr>
          <w:rStyle w:val="afffffd"/>
          <w:rFonts w:ascii="Likhan" w:eastAsia="Likhan" w:hAnsi="Likhan" w:cs="Likhan"/>
        </w:rPr>
        <w:t xml:space="preserve">Экраны слайдера содержит следующую элементы </w:t>
      </w:r>
    </w:p>
    <w:tbl>
      <w:tblPr>
        <w:tblStyle w:val="af8"/>
        <w:tblW w:w="9899" w:type="dxa"/>
        <w:tblInd w:w="-5" w:type="dxa"/>
        <w:tblLayout w:type="fixed"/>
        <w:tblLook w:val="04A0" w:firstRow="1" w:lastRow="0" w:firstColumn="1" w:lastColumn="0" w:noHBand="0" w:noVBand="1"/>
      </w:tblPr>
      <w:tblGrid>
        <w:gridCol w:w="2704"/>
        <w:gridCol w:w="882"/>
        <w:gridCol w:w="3482"/>
        <w:gridCol w:w="2831"/>
      </w:tblGrid>
      <w:tr w:rsidR="004B58EF" w14:paraId="15AD66FD" w14:textId="77777777" w:rsidTr="004B58EF">
        <w:tc>
          <w:tcPr>
            <w:tcW w:w="2705" w:type="dxa"/>
          </w:tcPr>
          <w:p w14:paraId="3575DF8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 xml:space="preserve">Наименование </w:t>
            </w:r>
          </w:p>
        </w:tc>
        <w:tc>
          <w:tcPr>
            <w:tcW w:w="882" w:type="dxa"/>
          </w:tcPr>
          <w:p w14:paraId="060E52A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ип</w:t>
            </w:r>
          </w:p>
        </w:tc>
        <w:tc>
          <w:tcPr>
            <w:tcW w:w="3482" w:type="dxa"/>
          </w:tcPr>
          <w:p w14:paraId="6E85CB7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Описание</w:t>
            </w:r>
          </w:p>
        </w:tc>
        <w:tc>
          <w:tcPr>
            <w:tcW w:w="2831" w:type="dxa"/>
          </w:tcPr>
          <w:p w14:paraId="1DDBD5F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Анимация</w:t>
            </w:r>
          </w:p>
        </w:tc>
      </w:tr>
      <w:tr w:rsidR="004B58EF" w14:paraId="5143040C" w14:textId="77777777" w:rsidTr="004B58EF">
        <w:tc>
          <w:tcPr>
            <w:tcW w:w="2705" w:type="dxa"/>
          </w:tcPr>
          <w:p w14:paraId="3854B91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Фоновое изображение</w:t>
            </w:r>
          </w:p>
        </w:tc>
        <w:tc>
          <w:tcPr>
            <w:tcW w:w="882" w:type="dxa"/>
          </w:tcPr>
          <w:p w14:paraId="254DCEF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mage</w:t>
            </w:r>
          </w:p>
        </w:tc>
        <w:tc>
          <w:tcPr>
            <w:tcW w:w="3482" w:type="dxa"/>
          </w:tcPr>
          <w:p w14:paraId="3509E699" w14:textId="77777777" w:rsidR="004B58EF" w:rsidRDefault="004B58EF" w:rsidP="004B58EF">
            <w:pPr>
              <w:pStyle w:val="aff0"/>
              <w:tabs>
                <w:tab w:val="left" w:pos="851"/>
              </w:tabs>
              <w:ind w:left="0"/>
              <w:rPr>
                <w:rFonts w:ascii="Likhan" w:hAnsi="Likhan" w:cs="Likhan"/>
                <w:szCs w:val="20"/>
              </w:rPr>
            </w:pPr>
          </w:p>
        </w:tc>
        <w:tc>
          <w:tcPr>
            <w:tcW w:w="2831" w:type="dxa"/>
          </w:tcPr>
          <w:p w14:paraId="57E041A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Пульсация</w:t>
            </w:r>
          </w:p>
        </w:tc>
      </w:tr>
      <w:tr w:rsidR="004B58EF" w14:paraId="63892F90" w14:textId="77777777" w:rsidTr="004B58EF">
        <w:tc>
          <w:tcPr>
            <w:tcW w:w="2705" w:type="dxa"/>
          </w:tcPr>
          <w:p w14:paraId="12FF278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209 экспертов помогают</w:t>
            </w:r>
          </w:p>
        </w:tc>
        <w:tc>
          <w:tcPr>
            <w:tcW w:w="882" w:type="dxa"/>
          </w:tcPr>
          <w:p w14:paraId="619C912D"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teger</w:t>
            </w:r>
          </w:p>
        </w:tc>
        <w:tc>
          <w:tcPr>
            <w:tcW w:w="3482" w:type="dxa"/>
          </w:tcPr>
          <w:p w14:paraId="4E7A6674" w14:textId="77777777" w:rsidR="004B58EF" w:rsidRDefault="004B58EF" w:rsidP="004B58EF">
            <w:pPr>
              <w:pBdr>
                <w:top w:val="none" w:sz="4" w:space="0" w:color="000000"/>
                <w:left w:val="none" w:sz="4" w:space="0" w:color="000000"/>
                <w:bottom w:val="none" w:sz="4" w:space="0" w:color="000000"/>
                <w:right w:val="none" w:sz="4" w:space="0" w:color="000000"/>
              </w:pBdr>
              <w:tabs>
                <w:tab w:val="center" w:pos="1429"/>
              </w:tabs>
              <w:spacing w:before="240"/>
              <w:ind w:firstLine="706"/>
              <w:rPr>
                <w:rFonts w:ascii="Likhan" w:hAnsi="Likhan" w:cs="Likhan"/>
                <w:highlight w:val="white"/>
              </w:rPr>
            </w:pPr>
            <w:r w:rsidRPr="0026267D">
              <w:rPr>
                <w:rFonts w:ascii="Likhan" w:eastAsia="Likhan" w:hAnsi="Likhan" w:cs="Likhan"/>
                <w:szCs w:val="20"/>
                <w:highlight w:val="white"/>
              </w:rPr>
              <w:t xml:space="preserve">Выводится актуальная информация о количестве зарегистрированных пользователей с ролью </w:t>
            </w:r>
            <w:r>
              <w:rPr>
                <w:rFonts w:ascii="Likhan" w:eastAsia="Likhan" w:hAnsi="Likhan" w:cs="Likhan"/>
                <w:szCs w:val="20"/>
                <w:highlight w:val="white"/>
              </w:rPr>
              <w:t>«Эксперт»</w:t>
            </w:r>
            <w:r>
              <w:rPr>
                <w:rFonts w:ascii="Likhan" w:eastAsia="Likhan" w:hAnsi="Likhan" w:cs="Likhan"/>
                <w:highlight w:val="white"/>
              </w:rPr>
              <w:t xml:space="preserve">. </w:t>
            </w:r>
            <w:r>
              <w:rPr>
                <w:rFonts w:ascii="Likhan" w:eastAsia="Likhan" w:hAnsi="Likhan" w:cs="Likhan"/>
                <w:color w:val="333333"/>
                <w:highlight w:val="white"/>
              </w:rPr>
              <w:t>Расчет количества зарегистрированных пользователей, происходит в автоматизированном режиме</w:t>
            </w:r>
            <w:r>
              <w:rPr>
                <w:rFonts w:ascii="Likhan" w:eastAsia="Likhan" w:hAnsi="Likhan" w:cs="Likhan"/>
                <w:highlight w:val="white"/>
              </w:rPr>
              <w:tab/>
            </w:r>
          </w:p>
          <w:p w14:paraId="48B95AB0" w14:textId="77777777" w:rsidR="004B58EF" w:rsidRDefault="004B58EF" w:rsidP="004B58EF">
            <w:pPr>
              <w:pStyle w:val="aff0"/>
              <w:tabs>
                <w:tab w:val="left" w:pos="851"/>
              </w:tabs>
              <w:ind w:left="0"/>
              <w:rPr>
                <w:rFonts w:ascii="Likhan" w:hAnsi="Likhan" w:cs="Likhan"/>
              </w:rPr>
            </w:pPr>
          </w:p>
        </w:tc>
        <w:tc>
          <w:tcPr>
            <w:tcW w:w="2831" w:type="dxa"/>
          </w:tcPr>
          <w:p w14:paraId="09D8F705"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Нет эффекта</w:t>
            </w:r>
          </w:p>
        </w:tc>
      </w:tr>
      <w:tr w:rsidR="004B58EF" w14:paraId="572D4045" w14:textId="77777777" w:rsidTr="004B58EF">
        <w:tc>
          <w:tcPr>
            <w:tcW w:w="2705" w:type="dxa"/>
          </w:tcPr>
          <w:p w14:paraId="20F2A2B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lastRenderedPageBreak/>
              <w:t>318 000 людей делятся опытом</w:t>
            </w:r>
          </w:p>
        </w:tc>
        <w:tc>
          <w:tcPr>
            <w:tcW w:w="882" w:type="dxa"/>
          </w:tcPr>
          <w:p w14:paraId="17594CE8"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teger</w:t>
            </w:r>
          </w:p>
        </w:tc>
        <w:tc>
          <w:tcPr>
            <w:tcW w:w="3482" w:type="dxa"/>
          </w:tcPr>
          <w:p w14:paraId="57E80E83" w14:textId="77777777" w:rsidR="004B58EF" w:rsidRDefault="004B58EF" w:rsidP="004B58EF">
            <w:pPr>
              <w:pStyle w:val="aff0"/>
              <w:tabs>
                <w:tab w:val="left" w:pos="851"/>
              </w:tabs>
              <w:ind w:left="0"/>
              <w:rPr>
                <w:rFonts w:ascii="Likhan" w:hAnsi="Likhan" w:cs="Likhan"/>
                <w:highlight w:val="white"/>
              </w:rPr>
            </w:pPr>
            <w:r w:rsidRPr="0026267D">
              <w:rPr>
                <w:rFonts w:ascii="Likhan" w:eastAsia="Likhan" w:hAnsi="Likhan" w:cs="Likhan"/>
                <w:szCs w:val="20"/>
              </w:rPr>
              <w:t>Выводится актуальная информация о количестве зарегис</w:t>
            </w:r>
            <w:r w:rsidRPr="0026267D">
              <w:rPr>
                <w:rFonts w:ascii="Likhan" w:eastAsia="Likhan" w:hAnsi="Likhan" w:cs="Likhan"/>
                <w:szCs w:val="20"/>
                <w:highlight w:val="white"/>
              </w:rPr>
              <w:t xml:space="preserve">трированных пользователей с ролью </w:t>
            </w:r>
            <w:r>
              <w:rPr>
                <w:rFonts w:ascii="Likhan" w:eastAsia="Likhan" w:hAnsi="Likhan" w:cs="Likhan"/>
                <w:szCs w:val="20"/>
                <w:highlight w:val="white"/>
              </w:rPr>
              <w:t>«Волонтер»</w:t>
            </w:r>
          </w:p>
          <w:p w14:paraId="7C819433"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color w:val="333333"/>
                <w:highlight w:val="white"/>
              </w:rPr>
              <w:t>Расчет количества зарегистрированных пользователей, происходит в автоматизированном режиме</w:t>
            </w:r>
          </w:p>
        </w:tc>
        <w:tc>
          <w:tcPr>
            <w:tcW w:w="2831" w:type="dxa"/>
          </w:tcPr>
          <w:p w14:paraId="121F55D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Нет эффекта</w:t>
            </w:r>
          </w:p>
        </w:tc>
      </w:tr>
      <w:tr w:rsidR="004B58EF" w14:paraId="618EBB5F" w14:textId="77777777" w:rsidTr="004B58EF">
        <w:tc>
          <w:tcPr>
            <w:tcW w:w="2705" w:type="dxa"/>
          </w:tcPr>
          <w:p w14:paraId="7E077A1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1023 сообществ поддерживают</w:t>
            </w:r>
          </w:p>
        </w:tc>
        <w:tc>
          <w:tcPr>
            <w:tcW w:w="882" w:type="dxa"/>
          </w:tcPr>
          <w:p w14:paraId="7FE4D60B"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teger</w:t>
            </w:r>
          </w:p>
        </w:tc>
        <w:tc>
          <w:tcPr>
            <w:tcW w:w="3482" w:type="dxa"/>
          </w:tcPr>
          <w:p w14:paraId="08F45BA9"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szCs w:val="20"/>
              </w:rPr>
              <w:t>Выводится актуальна</w:t>
            </w:r>
            <w:r w:rsidRPr="0026267D">
              <w:rPr>
                <w:rFonts w:ascii="Likhan" w:eastAsia="Likhan" w:hAnsi="Likhan" w:cs="Likhan"/>
                <w:szCs w:val="20"/>
                <w:highlight w:val="white"/>
              </w:rPr>
              <w:t>я информация о количестве активных сообществ</w:t>
            </w:r>
          </w:p>
          <w:p w14:paraId="216D1905"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color w:val="333333"/>
                <w:highlight w:val="white"/>
              </w:rPr>
              <w:t>Расчет количества зарегистрированных пользователей, происходит в автоматизированном режиме</w:t>
            </w:r>
          </w:p>
        </w:tc>
        <w:tc>
          <w:tcPr>
            <w:tcW w:w="2831" w:type="dxa"/>
          </w:tcPr>
          <w:p w14:paraId="71659840"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Нет эффекта</w:t>
            </w:r>
          </w:p>
        </w:tc>
      </w:tr>
      <w:tr w:rsidR="004B58EF" w14:paraId="4F8B0DFA" w14:textId="77777777" w:rsidTr="004B58EF">
        <w:tc>
          <w:tcPr>
            <w:tcW w:w="2705" w:type="dxa"/>
          </w:tcPr>
          <w:p w14:paraId="3BB7098C"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213 инструкций</w:t>
            </w:r>
          </w:p>
        </w:tc>
        <w:tc>
          <w:tcPr>
            <w:tcW w:w="882" w:type="dxa"/>
          </w:tcPr>
          <w:p w14:paraId="77F6181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teger</w:t>
            </w:r>
          </w:p>
        </w:tc>
        <w:tc>
          <w:tcPr>
            <w:tcW w:w="3482" w:type="dxa"/>
          </w:tcPr>
          <w:p w14:paraId="37085C6A"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szCs w:val="20"/>
                <w:highlight w:val="white"/>
              </w:rPr>
              <w:t>Выводится актуальная информация о количестве опубликованных материалов с признаком «Инструкция»</w:t>
            </w:r>
          </w:p>
          <w:p w14:paraId="56CE31C9"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color w:val="333333"/>
                <w:highlight w:val="white"/>
              </w:rPr>
              <w:t>Расчет количества зарегистрированных пользователей, происходит в автоматизированном режиме</w:t>
            </w:r>
          </w:p>
        </w:tc>
        <w:tc>
          <w:tcPr>
            <w:tcW w:w="2831" w:type="dxa"/>
          </w:tcPr>
          <w:p w14:paraId="3F58DFB6"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Нет эффекта</w:t>
            </w:r>
          </w:p>
        </w:tc>
      </w:tr>
      <w:tr w:rsidR="004B58EF" w14:paraId="436756EC" w14:textId="77777777" w:rsidTr="004B58EF">
        <w:tc>
          <w:tcPr>
            <w:tcW w:w="2705" w:type="dxa"/>
          </w:tcPr>
          <w:p w14:paraId="24A406E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1208 социальных услуг</w:t>
            </w:r>
          </w:p>
        </w:tc>
        <w:tc>
          <w:tcPr>
            <w:tcW w:w="882" w:type="dxa"/>
          </w:tcPr>
          <w:p w14:paraId="43A90ED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teger</w:t>
            </w:r>
          </w:p>
        </w:tc>
        <w:tc>
          <w:tcPr>
            <w:tcW w:w="3482" w:type="dxa"/>
          </w:tcPr>
          <w:p w14:paraId="47AB999C"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szCs w:val="20"/>
                <w:highlight w:val="white"/>
              </w:rPr>
              <w:t>Выводится актуальная информация о количестве активных услуг в ИС</w:t>
            </w:r>
          </w:p>
          <w:p w14:paraId="1D30DC67" w14:textId="77777777" w:rsidR="004B58EF" w:rsidRPr="0026267D" w:rsidRDefault="004B58EF" w:rsidP="004B58EF">
            <w:pPr>
              <w:pStyle w:val="aff0"/>
              <w:tabs>
                <w:tab w:val="left" w:pos="851"/>
              </w:tabs>
              <w:ind w:left="0"/>
              <w:rPr>
                <w:rFonts w:ascii="Likhan" w:hAnsi="Likhan" w:cs="Likhan"/>
                <w:highlight w:val="white"/>
              </w:rPr>
            </w:pPr>
            <w:r w:rsidRPr="0026267D">
              <w:rPr>
                <w:rFonts w:ascii="Likhan" w:eastAsia="Likhan" w:hAnsi="Likhan" w:cs="Likhan"/>
                <w:color w:val="333333"/>
                <w:highlight w:val="white"/>
              </w:rPr>
              <w:t>Расчет количества зарегистрированных пользователей, происходит в автоматизированном режиме</w:t>
            </w:r>
          </w:p>
        </w:tc>
        <w:tc>
          <w:tcPr>
            <w:tcW w:w="2831" w:type="dxa"/>
          </w:tcPr>
          <w:p w14:paraId="7684100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Нет эффекта</w:t>
            </w:r>
          </w:p>
        </w:tc>
      </w:tr>
      <w:tr w:rsidR="004B58EF" w:rsidRPr="0026267D" w14:paraId="212F75F2" w14:textId="77777777" w:rsidTr="004B58EF">
        <w:tc>
          <w:tcPr>
            <w:tcW w:w="2705" w:type="dxa"/>
          </w:tcPr>
          <w:p w14:paraId="6E7E841B"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118910381 человек получили помощь</w:t>
            </w:r>
          </w:p>
        </w:tc>
        <w:tc>
          <w:tcPr>
            <w:tcW w:w="882" w:type="dxa"/>
          </w:tcPr>
          <w:p w14:paraId="069F00FD"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teger</w:t>
            </w:r>
          </w:p>
        </w:tc>
        <w:tc>
          <w:tcPr>
            <w:tcW w:w="3482" w:type="dxa"/>
          </w:tcPr>
          <w:p w14:paraId="1CF5A315" w14:textId="77777777" w:rsidR="004B58EF" w:rsidRDefault="004B58EF" w:rsidP="004B58EF">
            <w:pPr>
              <w:pStyle w:val="aff0"/>
              <w:tabs>
                <w:tab w:val="left" w:pos="851"/>
              </w:tabs>
              <w:ind w:left="0"/>
              <w:rPr>
                <w:rFonts w:ascii="Likhan" w:hAnsi="Likhan" w:cs="Likhan"/>
              </w:rPr>
            </w:pPr>
            <w:r w:rsidRPr="0026267D">
              <w:rPr>
                <w:rFonts w:ascii="Likhan" w:eastAsia="Likhan" w:hAnsi="Likhan" w:cs="Likhan"/>
                <w:szCs w:val="20"/>
              </w:rPr>
              <w:t xml:space="preserve">Выводится актуальная информация о количестве зарегистрированных пользователей с ролью </w:t>
            </w:r>
            <w:r>
              <w:rPr>
                <w:rFonts w:ascii="Likhan" w:eastAsia="Likhan" w:hAnsi="Likhan" w:cs="Likhan"/>
                <w:szCs w:val="20"/>
              </w:rPr>
              <w:t>«Благополучатель»</w:t>
            </w:r>
          </w:p>
          <w:p w14:paraId="167E26D0" w14:textId="77777777" w:rsidR="004B58EF" w:rsidRPr="0026267D" w:rsidRDefault="004B58EF" w:rsidP="004B58EF">
            <w:pPr>
              <w:pStyle w:val="aff0"/>
              <w:tabs>
                <w:tab w:val="left" w:pos="851"/>
                <w:tab w:val="center" w:pos="1429"/>
              </w:tabs>
              <w:ind w:left="0"/>
              <w:rPr>
                <w:rFonts w:ascii="Likhan" w:hAnsi="Likhan" w:cs="Likhan"/>
              </w:rPr>
            </w:pPr>
            <w:r w:rsidRPr="0026267D">
              <w:rPr>
                <w:rFonts w:ascii="Likhan" w:eastAsia="Likhan" w:hAnsi="Likhan" w:cs="Likhan"/>
                <w:color w:val="333333"/>
              </w:rPr>
              <w:t>Расчет количества зарегистрированных пользователей, происходит в автоматизированном режиме</w:t>
            </w:r>
            <w:r w:rsidRPr="0026267D">
              <w:rPr>
                <w:rFonts w:ascii="Likhan" w:eastAsia="Likhan" w:hAnsi="Likhan" w:cs="Likhan"/>
                <w:szCs w:val="20"/>
              </w:rPr>
              <w:tab/>
            </w:r>
          </w:p>
        </w:tc>
        <w:tc>
          <w:tcPr>
            <w:tcW w:w="2831" w:type="dxa"/>
          </w:tcPr>
          <w:p w14:paraId="00A3A64D"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 xml:space="preserve">Анимация увеличивающегося счетчика типа </w:t>
            </w:r>
            <w:r>
              <w:rPr>
                <w:rFonts w:ascii="Likhan" w:eastAsia="Likhan" w:hAnsi="Likhan" w:cs="Likhan"/>
                <w:szCs w:val="20"/>
                <w:lang w:val="en-US"/>
              </w:rPr>
              <w:t>Odometer</w:t>
            </w:r>
          </w:p>
        </w:tc>
      </w:tr>
    </w:tbl>
    <w:p w14:paraId="34CC9191" w14:textId="77777777" w:rsidR="004B58EF" w:rsidRPr="0026267D" w:rsidRDefault="004B58EF" w:rsidP="004B58EF">
      <w:pPr>
        <w:pStyle w:val="aff0"/>
        <w:tabs>
          <w:tab w:val="left" w:pos="0"/>
          <w:tab w:val="left" w:pos="851"/>
          <w:tab w:val="left" w:pos="1843"/>
        </w:tabs>
        <w:ind w:left="2138"/>
        <w:rPr>
          <w:rFonts w:ascii="Likhan" w:hAnsi="Likhan" w:cs="Likhan"/>
          <w:szCs w:val="20"/>
        </w:rPr>
      </w:pPr>
    </w:p>
    <w:p w14:paraId="26F9460D" w14:textId="77777777" w:rsidR="004B58EF" w:rsidRPr="0026267D" w:rsidRDefault="004B58EF" w:rsidP="004B58EF">
      <w:pPr>
        <w:pStyle w:val="aff0"/>
        <w:tabs>
          <w:tab w:val="left" w:pos="0"/>
          <w:tab w:val="left" w:pos="851"/>
          <w:tab w:val="left" w:pos="1843"/>
        </w:tabs>
        <w:ind w:left="2138"/>
        <w:rPr>
          <w:rFonts w:ascii="Likhan" w:hAnsi="Likhan" w:cs="Likhan"/>
          <w:szCs w:val="20"/>
        </w:rPr>
      </w:pPr>
      <w:r w:rsidRPr="0026267D">
        <w:rPr>
          <w:rFonts w:ascii="Likhan" w:eastAsia="Likhan" w:hAnsi="Likhan" w:cs="Likhan"/>
          <w:szCs w:val="20"/>
        </w:rPr>
        <w:t>Дизайн макеты экранов слайдера показаны на рис. 3.</w:t>
      </w:r>
    </w:p>
    <w:p w14:paraId="44011ECD" w14:textId="77777777" w:rsidR="004B58EF" w:rsidRDefault="004B58EF" w:rsidP="004B58EF">
      <w:pPr>
        <w:pStyle w:val="aff0"/>
        <w:tabs>
          <w:tab w:val="left" w:pos="0"/>
          <w:tab w:val="left" w:pos="851"/>
          <w:tab w:val="left" w:pos="1843"/>
        </w:tabs>
        <w:ind w:left="0"/>
        <w:jc w:val="center"/>
        <w:rPr>
          <w:rFonts w:ascii="Likhan" w:hAnsi="Likhan" w:cs="Likhan"/>
        </w:rPr>
      </w:pPr>
      <w:r>
        <w:rPr>
          <w:rFonts w:ascii="Likhan" w:eastAsia="Likhan" w:hAnsi="Likhan" w:cs="Likhan"/>
          <w:noProof/>
        </w:rPr>
        <w:lastRenderedPageBreak/>
        <w:drawing>
          <wp:inline distT="0" distB="0" distL="0" distR="0" wp14:anchorId="5677E0C1" wp14:editId="4FF6426D">
            <wp:extent cx="3048000" cy="1181099"/>
            <wp:effectExtent l="6350" t="6350" r="6350" b="6350"/>
            <wp:docPr id="3"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pic:blipFill>
                  <pic:spPr bwMode="auto">
                    <a:xfrm>
                      <a:off x="0" y="0"/>
                      <a:ext cx="3048000" cy="1181099"/>
                    </a:xfrm>
                    <a:prstGeom prst="rect">
                      <a:avLst/>
                    </a:prstGeom>
                    <a:noFill/>
                    <a:ln>
                      <a:noFill/>
                    </a:ln>
                  </pic:spPr>
                </pic:pic>
              </a:graphicData>
            </a:graphic>
          </wp:inline>
        </w:drawing>
      </w:r>
      <w:r>
        <w:rPr>
          <w:rFonts w:ascii="Likhan" w:eastAsia="Likhan" w:hAnsi="Likhan" w:cs="Likhan"/>
          <w:noProof/>
        </w:rPr>
        <w:drawing>
          <wp:inline distT="0" distB="0" distL="0" distR="0" wp14:anchorId="355F222B" wp14:editId="1DAEABE8">
            <wp:extent cx="3048000" cy="1181100"/>
            <wp:effectExtent l="0" t="0" r="0" b="0"/>
            <wp:docPr id="93" name="_x0000_i1028"/>
            <wp:cNvGraphicFramePr/>
            <a:graphic xmlns:a="http://schemas.openxmlformats.org/drawingml/2006/main">
              <a:graphicData uri="http://schemas.openxmlformats.org/drawingml/2006/picture">
                <pic:pic xmlns:pic="http://schemas.openxmlformats.org/drawingml/2006/picture">
                  <pic:nvPicPr>
                    <pic:cNvPr id="1393180409" name=""/>
                    <pic:cNvPicPr/>
                  </pic:nvPicPr>
                  <pic:blipFill>
                    <a:blip r:embed="rId34"/>
                    <a:stretch/>
                  </pic:blipFill>
                  <pic:spPr bwMode="auto">
                    <a:xfrm>
                      <a:off x="0" y="0"/>
                      <a:ext cx="3047998" cy="1181097"/>
                    </a:xfrm>
                    <a:prstGeom prst="rect">
                      <a:avLst/>
                    </a:prstGeom>
                    <a:noFill/>
                    <a:ln>
                      <a:noFill/>
                    </a:ln>
                  </pic:spPr>
                </pic:pic>
              </a:graphicData>
            </a:graphic>
          </wp:inline>
        </w:drawing>
      </w:r>
    </w:p>
    <w:p w14:paraId="7A0777E5" w14:textId="77777777" w:rsidR="004B58EF" w:rsidRDefault="004B58EF" w:rsidP="004B58EF">
      <w:pPr>
        <w:pStyle w:val="aff0"/>
        <w:tabs>
          <w:tab w:val="left" w:pos="0"/>
          <w:tab w:val="left" w:pos="851"/>
          <w:tab w:val="left" w:pos="1843"/>
        </w:tabs>
        <w:ind w:left="0"/>
        <w:jc w:val="center"/>
        <w:rPr>
          <w:rFonts w:ascii="Likhan" w:hAnsi="Likhan" w:cs="Likhan"/>
          <w:szCs w:val="20"/>
        </w:rPr>
      </w:pPr>
      <w:r>
        <w:rPr>
          <w:rFonts w:ascii="Likhan" w:eastAsia="Likhan" w:hAnsi="Likhan" w:cs="Likhan"/>
          <w:noProof/>
        </w:rPr>
        <w:drawing>
          <wp:inline distT="0" distB="0" distL="0" distR="0" wp14:anchorId="5105A66B" wp14:editId="60CE271E">
            <wp:extent cx="3038475" cy="1181100"/>
            <wp:effectExtent l="0" t="0" r="0" b="0"/>
            <wp:docPr id="5" name="_x0000_i10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pic:blipFill>
                  <pic:spPr bwMode="auto">
                    <a:xfrm>
                      <a:off x="0" y="0"/>
                      <a:ext cx="3038475" cy="1181099"/>
                    </a:xfrm>
                    <a:prstGeom prst="rect">
                      <a:avLst/>
                    </a:prstGeom>
                    <a:noFill/>
                    <a:ln>
                      <a:noFill/>
                      <a:round/>
                    </a:ln>
                  </pic:spPr>
                </pic:pic>
              </a:graphicData>
            </a:graphic>
          </wp:inline>
        </w:drawing>
      </w:r>
    </w:p>
    <w:p w14:paraId="0B8F9769" w14:textId="77777777" w:rsidR="004B58EF" w:rsidRPr="0026267D" w:rsidRDefault="004B58EF" w:rsidP="004B58EF">
      <w:pPr>
        <w:pStyle w:val="aff0"/>
        <w:tabs>
          <w:tab w:val="left" w:pos="0"/>
          <w:tab w:val="left" w:pos="851"/>
          <w:tab w:val="left" w:pos="1843"/>
        </w:tabs>
        <w:ind w:left="0"/>
        <w:jc w:val="center"/>
        <w:rPr>
          <w:rFonts w:ascii="Likhan" w:hAnsi="Likhan" w:cs="Likhan"/>
          <w:i/>
          <w:szCs w:val="20"/>
        </w:rPr>
      </w:pPr>
      <w:r w:rsidRPr="0026267D">
        <w:rPr>
          <w:rFonts w:ascii="Likhan" w:eastAsia="Likhan" w:hAnsi="Likhan" w:cs="Likhan"/>
          <w:i/>
          <w:szCs w:val="20"/>
        </w:rPr>
        <w:t>Рис. 3. Дизайн макеты экранов слайдера</w:t>
      </w:r>
    </w:p>
    <w:p w14:paraId="1EB05D81"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ab/>
        <w:t xml:space="preserve">Примеры анимационных эффектов слайдера показаны на демо-версии </w:t>
      </w:r>
      <w:hyperlink r:id="rId36" w:tooltip="https://help-platform.stayfirst.net/" w:history="1">
        <w:r>
          <w:rPr>
            <w:rStyle w:val="af3"/>
            <w:rFonts w:ascii="Likhan" w:eastAsia="Likhan" w:hAnsi="Likhan" w:cs="Likhan"/>
            <w:szCs w:val="20"/>
          </w:rPr>
          <w:t>https</w:t>
        </w:r>
        <w:r w:rsidRPr="0026267D">
          <w:rPr>
            <w:rStyle w:val="af3"/>
            <w:rFonts w:ascii="Likhan" w:eastAsia="Likhan" w:hAnsi="Likhan" w:cs="Likhan"/>
            <w:szCs w:val="20"/>
          </w:rPr>
          <w:t>://</w:t>
        </w:r>
        <w:r>
          <w:rPr>
            <w:rStyle w:val="af3"/>
            <w:rFonts w:ascii="Likhan" w:eastAsia="Likhan" w:hAnsi="Likhan" w:cs="Likhan"/>
            <w:szCs w:val="20"/>
          </w:rPr>
          <w:t>help</w:t>
        </w:r>
        <w:r w:rsidRPr="0026267D">
          <w:rPr>
            <w:rStyle w:val="af3"/>
            <w:rFonts w:ascii="Likhan" w:eastAsia="Likhan" w:hAnsi="Likhan" w:cs="Likhan"/>
            <w:szCs w:val="20"/>
          </w:rPr>
          <w:t>-</w:t>
        </w:r>
        <w:r>
          <w:rPr>
            <w:rStyle w:val="af3"/>
            <w:rFonts w:ascii="Likhan" w:eastAsia="Likhan" w:hAnsi="Likhan" w:cs="Likhan"/>
            <w:szCs w:val="20"/>
          </w:rPr>
          <w:t>platform</w:t>
        </w:r>
        <w:r w:rsidRPr="0026267D">
          <w:rPr>
            <w:rStyle w:val="af3"/>
            <w:rFonts w:ascii="Likhan" w:eastAsia="Likhan" w:hAnsi="Likhan" w:cs="Likhan"/>
            <w:szCs w:val="20"/>
          </w:rPr>
          <w:t>.</w:t>
        </w:r>
        <w:r>
          <w:rPr>
            <w:rStyle w:val="af3"/>
            <w:rFonts w:ascii="Likhan" w:eastAsia="Likhan" w:hAnsi="Likhan" w:cs="Likhan"/>
            <w:szCs w:val="20"/>
          </w:rPr>
          <w:t>stayfirst</w:t>
        </w:r>
        <w:r w:rsidRPr="0026267D">
          <w:rPr>
            <w:rStyle w:val="af3"/>
            <w:rFonts w:ascii="Likhan" w:eastAsia="Likhan" w:hAnsi="Likhan" w:cs="Likhan"/>
            <w:szCs w:val="20"/>
          </w:rPr>
          <w:t>.</w:t>
        </w:r>
        <w:r>
          <w:rPr>
            <w:rStyle w:val="af3"/>
            <w:rFonts w:ascii="Likhan" w:eastAsia="Likhan" w:hAnsi="Likhan" w:cs="Likhan"/>
            <w:szCs w:val="20"/>
          </w:rPr>
          <w:t>net</w:t>
        </w:r>
        <w:r w:rsidRPr="0026267D">
          <w:rPr>
            <w:rStyle w:val="af3"/>
            <w:rFonts w:ascii="Likhan" w:eastAsia="Likhan" w:hAnsi="Likhan" w:cs="Likhan"/>
            <w:szCs w:val="20"/>
          </w:rPr>
          <w:t>/</w:t>
        </w:r>
      </w:hyperlink>
    </w:p>
    <w:p w14:paraId="6EFFE6D7" w14:textId="77777777" w:rsidR="004B58EF" w:rsidRPr="0026267D" w:rsidRDefault="004B58EF" w:rsidP="004B58EF">
      <w:pPr>
        <w:tabs>
          <w:tab w:val="left" w:pos="0"/>
          <w:tab w:val="left" w:pos="851"/>
          <w:tab w:val="left" w:pos="1843"/>
        </w:tabs>
        <w:rPr>
          <w:rFonts w:ascii="Likhan" w:hAnsi="Likhan" w:cs="Likhan"/>
          <w:szCs w:val="20"/>
        </w:rPr>
      </w:pPr>
    </w:p>
    <w:p w14:paraId="6A47C329" w14:textId="77777777" w:rsidR="004B58EF" w:rsidRPr="0026267D" w:rsidRDefault="004B58EF" w:rsidP="004B58EF">
      <w:pPr>
        <w:tabs>
          <w:tab w:val="left" w:pos="0"/>
          <w:tab w:val="left" w:pos="851"/>
          <w:tab w:val="left" w:pos="1843"/>
        </w:tabs>
        <w:rPr>
          <w:rFonts w:ascii="Likhan" w:hAnsi="Likhan" w:cs="Likhan"/>
          <w:b/>
          <w:szCs w:val="20"/>
        </w:rPr>
      </w:pPr>
      <w:r w:rsidRPr="0026267D">
        <w:rPr>
          <w:rFonts w:ascii="Likhan" w:eastAsia="Likhan" w:hAnsi="Likhan" w:cs="Likhan"/>
          <w:b/>
          <w:szCs w:val="20"/>
        </w:rPr>
        <w:tab/>
        <w:t>Требования к администрированию и управлению блоком главного баннера с анимационным слайдером</w:t>
      </w:r>
    </w:p>
    <w:p w14:paraId="5E16DBE0"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ab/>
        <w:t>Управление контентом блока должно осуществляться в разделе административной панели Контент во вкладке Баннер. Должна быть предусмотрена возможность редактирования: заголовка баннера, текста баннера, количества слайдов слайдера, фонового изображения каждого слайда</w:t>
      </w:r>
    </w:p>
    <w:p w14:paraId="2DFE145E" w14:textId="77777777" w:rsidR="004B58EF" w:rsidRPr="0026267D" w:rsidRDefault="004B58EF" w:rsidP="004B58EF">
      <w:pPr>
        <w:tabs>
          <w:tab w:val="left" w:pos="0"/>
          <w:tab w:val="left" w:pos="851"/>
          <w:tab w:val="left" w:pos="1843"/>
        </w:tabs>
        <w:rPr>
          <w:rFonts w:ascii="Likhan" w:hAnsi="Likhan" w:cs="Likhan"/>
        </w:rPr>
      </w:pPr>
      <w:r w:rsidRPr="0026267D">
        <w:rPr>
          <w:rFonts w:ascii="Likhan" w:eastAsia="Likhan" w:hAnsi="Likhan" w:cs="Likhan"/>
          <w:szCs w:val="20"/>
        </w:rPr>
        <w:tab/>
        <w:t xml:space="preserve">Также необходимо реализовать возможность задать фиксированное значение для каждого элемента слайдера с типом поля </w:t>
      </w:r>
      <w:r>
        <w:rPr>
          <w:rFonts w:ascii="Likhan" w:eastAsia="Likhan" w:hAnsi="Likhan" w:cs="Likhan"/>
          <w:szCs w:val="20"/>
          <w:lang w:val="en-US"/>
        </w:rPr>
        <w:t>integer</w:t>
      </w:r>
      <w:r w:rsidRPr="0026267D">
        <w:rPr>
          <w:rFonts w:ascii="Likhan" w:eastAsia="Likhan" w:hAnsi="Likhan" w:cs="Likhan"/>
          <w:szCs w:val="20"/>
        </w:rPr>
        <w:t xml:space="preserve">, а также активную кнопку </w:t>
      </w:r>
      <w:r>
        <w:rPr>
          <w:rFonts w:ascii="Likhan" w:eastAsia="Likhan" w:hAnsi="Likhan" w:cs="Likhan"/>
          <w:szCs w:val="20"/>
          <w:lang w:val="en-US"/>
        </w:rPr>
        <w:t>checkbox</w:t>
      </w:r>
      <w:r w:rsidRPr="0026267D">
        <w:rPr>
          <w:rFonts w:ascii="Likhan" w:eastAsia="Likhan" w:hAnsi="Likhan" w:cs="Likhan"/>
          <w:szCs w:val="20"/>
        </w:rPr>
        <w:t xml:space="preserve">. При активации </w:t>
      </w:r>
      <w:r>
        <w:rPr>
          <w:rFonts w:ascii="Likhan" w:eastAsia="Likhan" w:hAnsi="Likhan" w:cs="Likhan"/>
          <w:szCs w:val="20"/>
          <w:lang w:val="en-US"/>
        </w:rPr>
        <w:t>checkbox</w:t>
      </w:r>
      <w:r w:rsidRPr="0026267D">
        <w:rPr>
          <w:rFonts w:ascii="Likhan" w:eastAsia="Likhan" w:hAnsi="Likhan" w:cs="Likhan"/>
          <w:szCs w:val="20"/>
        </w:rPr>
        <w:t xml:space="preserve"> в соответствующий элемент слайдера должно выводиться значение, установленное вручную в административной панели для соответствующего элемента. При деактивированном </w:t>
      </w:r>
      <w:r>
        <w:rPr>
          <w:rFonts w:ascii="Likhan" w:eastAsia="Likhan" w:hAnsi="Likhan" w:cs="Likhan"/>
          <w:szCs w:val="20"/>
          <w:lang w:val="en-US"/>
        </w:rPr>
        <w:t>checkbox</w:t>
      </w:r>
      <w:r w:rsidRPr="0026267D">
        <w:rPr>
          <w:rFonts w:ascii="Likhan" w:eastAsia="Likhan" w:hAnsi="Likhan" w:cs="Likhan"/>
          <w:szCs w:val="20"/>
        </w:rPr>
        <w:t xml:space="preserve"> в соответствующий элемент должно выводиться актуальное значение. Также необходимо предусмотреть вывод поля, отображающего актуальное справочное значение для каждого расчетного элемента без возможности редактирования редактирования. </w:t>
      </w:r>
    </w:p>
    <w:p w14:paraId="07601485" w14:textId="77777777" w:rsidR="004B58EF" w:rsidRPr="0026267D" w:rsidRDefault="004B58EF" w:rsidP="004B58EF">
      <w:pPr>
        <w:tabs>
          <w:tab w:val="left" w:pos="0"/>
          <w:tab w:val="left" w:pos="851"/>
          <w:tab w:val="left" w:pos="1843"/>
        </w:tabs>
        <w:rPr>
          <w:rFonts w:ascii="Likhan" w:hAnsi="Likhan" w:cs="Likhan"/>
          <w:b/>
          <w:szCs w:val="20"/>
        </w:rPr>
      </w:pPr>
    </w:p>
    <w:p w14:paraId="0BFFF8E7" w14:textId="77777777" w:rsidR="004B58EF"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3" w:name="_Toc31"/>
      <w:r>
        <w:rPr>
          <w:rFonts w:ascii="Likhan" w:eastAsia="Likhan" w:hAnsi="Likhan" w:cs="Likhan"/>
        </w:rPr>
        <w:t>Блок Поиск</w:t>
      </w:r>
      <w:bookmarkEnd w:id="143"/>
    </w:p>
    <w:p w14:paraId="75FC6D70"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ab/>
        <w:t xml:space="preserve">В рамках разработки функционала поиска Исполнитель реализует механизм полнотекстового поиска по следующим сущностям ИС: Наименование жизненной ситуации, Описание жизненной ситуации, характеристики и свойства жизненной ситуации, наименование экспертной статьи, текст экспертной статьи, наименование материала волонтера, текст материала волонтера, наименование услуги, описание услуги, </w:t>
      </w:r>
      <w:r w:rsidRPr="0026267D">
        <w:rPr>
          <w:rFonts w:ascii="Likhan" w:eastAsia="Likhan" w:hAnsi="Likhan" w:cs="Likhan"/>
          <w:szCs w:val="20"/>
        </w:rPr>
        <w:lastRenderedPageBreak/>
        <w:t>наименование сообщества, описание сообщества инструкции, наименование памятки, текст памятки.</w:t>
      </w:r>
    </w:p>
    <w:p w14:paraId="6FFF5261"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 xml:space="preserve">При вводе поискового запроса должен выводиться раскрывающийся список с подсказками поисковой выдачи (рис. 4) </w:t>
      </w:r>
    </w:p>
    <w:p w14:paraId="31083446" w14:textId="77777777" w:rsidR="004B58EF" w:rsidRPr="0026267D" w:rsidRDefault="004B58EF" w:rsidP="004B58EF">
      <w:pPr>
        <w:tabs>
          <w:tab w:val="left" w:pos="0"/>
          <w:tab w:val="left" w:pos="851"/>
          <w:tab w:val="left" w:pos="1843"/>
        </w:tabs>
        <w:rPr>
          <w:rFonts w:ascii="Likhan" w:hAnsi="Likhan" w:cs="Likhan"/>
          <w:szCs w:val="20"/>
        </w:rPr>
      </w:pPr>
    </w:p>
    <w:p w14:paraId="22CA1D99"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noProof/>
          <w:szCs w:val="20"/>
        </w:rPr>
        <w:drawing>
          <wp:inline distT="0" distB="0" distL="0" distR="0" wp14:anchorId="5FBF9857" wp14:editId="544437C4">
            <wp:extent cx="3453130" cy="2183765"/>
            <wp:effectExtent l="0" t="0" r="0" b="6985"/>
            <wp:docPr id="94" name="Рисунок 5" descr="C:\Users\Андрей\AppData\Local\Microsoft\Windows\INetCache\Content.Word\Group 194875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ндрей\AppData\Local\Microsoft\Windows\INetCache\Content.Word\Group 1948758626.png"/>
                    <pic:cNvPicPr>
                      <a:picLocks noChangeAspect="1"/>
                    </pic:cNvPicPr>
                  </pic:nvPicPr>
                  <pic:blipFill>
                    <a:blip r:embed="rId37"/>
                    <a:stretch/>
                  </pic:blipFill>
                  <pic:spPr bwMode="auto">
                    <a:xfrm>
                      <a:off x="0" y="0"/>
                      <a:ext cx="3453130" cy="2183765"/>
                    </a:xfrm>
                    <a:prstGeom prst="rect">
                      <a:avLst/>
                    </a:prstGeom>
                    <a:noFill/>
                    <a:ln>
                      <a:noFill/>
                    </a:ln>
                  </pic:spPr>
                </pic:pic>
              </a:graphicData>
            </a:graphic>
          </wp:inline>
        </w:drawing>
      </w:r>
    </w:p>
    <w:p w14:paraId="3EDE4AF4" w14:textId="77777777" w:rsidR="004B58EF" w:rsidRPr="0026267D" w:rsidRDefault="004B58EF" w:rsidP="004B58EF">
      <w:pPr>
        <w:tabs>
          <w:tab w:val="left" w:pos="0"/>
          <w:tab w:val="left" w:pos="851"/>
          <w:tab w:val="left" w:pos="1843"/>
        </w:tabs>
        <w:jc w:val="center"/>
        <w:rPr>
          <w:rFonts w:ascii="Likhan" w:hAnsi="Likhan" w:cs="Likhan"/>
          <w:i/>
          <w:szCs w:val="20"/>
        </w:rPr>
      </w:pPr>
      <w:r w:rsidRPr="0026267D">
        <w:rPr>
          <w:rFonts w:ascii="Likhan" w:eastAsia="Likhan" w:hAnsi="Likhan" w:cs="Likhan"/>
          <w:i/>
          <w:szCs w:val="20"/>
        </w:rPr>
        <w:t>Рис. 4 Раскрывающийся список блока поиск</w:t>
      </w:r>
    </w:p>
    <w:p w14:paraId="70EE3A58" w14:textId="77777777" w:rsidR="004B58EF" w:rsidRPr="0026267D" w:rsidRDefault="004B58EF" w:rsidP="004B58EF">
      <w:pPr>
        <w:tabs>
          <w:tab w:val="left" w:pos="0"/>
          <w:tab w:val="left" w:pos="851"/>
          <w:tab w:val="left" w:pos="1843"/>
        </w:tabs>
        <w:jc w:val="center"/>
        <w:rPr>
          <w:rFonts w:ascii="Likhan" w:hAnsi="Likhan" w:cs="Likhan"/>
          <w:szCs w:val="20"/>
        </w:rPr>
      </w:pPr>
    </w:p>
    <w:p w14:paraId="7E413BA6"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При клике на элемент подсказки должна открываться страница ИС с местонахождением элемента подсказки</w:t>
      </w:r>
    </w:p>
    <w:p w14:paraId="279A4EE9"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Сортировка подсказок должно осуществляться по индексу приоритета поисковой выдачи</w:t>
      </w:r>
    </w:p>
    <w:p w14:paraId="65D20102" w14:textId="77777777" w:rsidR="004B58EF" w:rsidRPr="0026267D" w:rsidRDefault="004B58EF" w:rsidP="004B58EF">
      <w:pPr>
        <w:tabs>
          <w:tab w:val="left" w:pos="0"/>
          <w:tab w:val="left" w:pos="851"/>
          <w:tab w:val="left" w:pos="1843"/>
        </w:tabs>
        <w:rPr>
          <w:rFonts w:ascii="Likhan" w:hAnsi="Likhan" w:cs="Likhan"/>
          <w:szCs w:val="20"/>
        </w:rPr>
      </w:pPr>
    </w:p>
    <w:tbl>
      <w:tblPr>
        <w:tblStyle w:val="af8"/>
        <w:tblW w:w="0" w:type="auto"/>
        <w:jc w:val="center"/>
        <w:tblLook w:val="04A0" w:firstRow="1" w:lastRow="0" w:firstColumn="1" w:lastColumn="0" w:noHBand="0" w:noVBand="1"/>
      </w:tblPr>
      <w:tblGrid>
        <w:gridCol w:w="3209"/>
        <w:gridCol w:w="3209"/>
      </w:tblGrid>
      <w:tr w:rsidR="004B58EF" w14:paraId="3AD21B15" w14:textId="77777777" w:rsidTr="004B58EF">
        <w:trPr>
          <w:jc w:val="center"/>
        </w:trPr>
        <w:tc>
          <w:tcPr>
            <w:tcW w:w="3209" w:type="dxa"/>
          </w:tcPr>
          <w:p w14:paraId="447D84B1"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Индекс приоритета</w:t>
            </w:r>
          </w:p>
        </w:tc>
        <w:tc>
          <w:tcPr>
            <w:tcW w:w="3209" w:type="dxa"/>
          </w:tcPr>
          <w:p w14:paraId="1E584169"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Сущность</w:t>
            </w:r>
          </w:p>
        </w:tc>
      </w:tr>
      <w:tr w:rsidR="004B58EF" w14:paraId="6DB929D6" w14:textId="77777777" w:rsidTr="004B58EF">
        <w:trPr>
          <w:jc w:val="center"/>
        </w:trPr>
        <w:tc>
          <w:tcPr>
            <w:tcW w:w="3209" w:type="dxa"/>
          </w:tcPr>
          <w:p w14:paraId="2965C87A"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1</w:t>
            </w:r>
          </w:p>
        </w:tc>
        <w:tc>
          <w:tcPr>
            <w:tcW w:w="3209" w:type="dxa"/>
          </w:tcPr>
          <w:p w14:paraId="40C8AD9D"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Жизненная ситуация</w:t>
            </w:r>
          </w:p>
        </w:tc>
      </w:tr>
      <w:tr w:rsidR="004B58EF" w14:paraId="21D751A9" w14:textId="77777777" w:rsidTr="004B58EF">
        <w:trPr>
          <w:jc w:val="center"/>
        </w:trPr>
        <w:tc>
          <w:tcPr>
            <w:tcW w:w="3209" w:type="dxa"/>
          </w:tcPr>
          <w:p w14:paraId="7386F3B8"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2</w:t>
            </w:r>
          </w:p>
        </w:tc>
        <w:tc>
          <w:tcPr>
            <w:tcW w:w="3209" w:type="dxa"/>
          </w:tcPr>
          <w:p w14:paraId="1B40D926"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Инструкция эксперта</w:t>
            </w:r>
          </w:p>
        </w:tc>
      </w:tr>
      <w:tr w:rsidR="004B58EF" w14:paraId="13435E46" w14:textId="77777777" w:rsidTr="004B58EF">
        <w:trPr>
          <w:jc w:val="center"/>
        </w:trPr>
        <w:tc>
          <w:tcPr>
            <w:tcW w:w="3209" w:type="dxa"/>
          </w:tcPr>
          <w:p w14:paraId="5C64857A"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3</w:t>
            </w:r>
          </w:p>
        </w:tc>
        <w:tc>
          <w:tcPr>
            <w:tcW w:w="3209" w:type="dxa"/>
          </w:tcPr>
          <w:p w14:paraId="1761854B"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Услуга</w:t>
            </w:r>
          </w:p>
        </w:tc>
      </w:tr>
      <w:tr w:rsidR="004B58EF" w14:paraId="01E46979" w14:textId="77777777" w:rsidTr="004B58EF">
        <w:trPr>
          <w:jc w:val="center"/>
        </w:trPr>
        <w:tc>
          <w:tcPr>
            <w:tcW w:w="3209" w:type="dxa"/>
          </w:tcPr>
          <w:p w14:paraId="1A84569C"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4</w:t>
            </w:r>
          </w:p>
        </w:tc>
        <w:tc>
          <w:tcPr>
            <w:tcW w:w="3209" w:type="dxa"/>
          </w:tcPr>
          <w:p w14:paraId="61FB5478"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Материал волонтера</w:t>
            </w:r>
          </w:p>
        </w:tc>
      </w:tr>
      <w:tr w:rsidR="004B58EF" w14:paraId="71C9D529" w14:textId="77777777" w:rsidTr="004B58EF">
        <w:trPr>
          <w:jc w:val="center"/>
        </w:trPr>
        <w:tc>
          <w:tcPr>
            <w:tcW w:w="3209" w:type="dxa"/>
          </w:tcPr>
          <w:p w14:paraId="32AEED52"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5</w:t>
            </w:r>
          </w:p>
        </w:tc>
        <w:tc>
          <w:tcPr>
            <w:tcW w:w="3209" w:type="dxa"/>
          </w:tcPr>
          <w:p w14:paraId="7BD33CA1"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Памятка</w:t>
            </w:r>
          </w:p>
        </w:tc>
      </w:tr>
      <w:tr w:rsidR="004B58EF" w14:paraId="149B0D27" w14:textId="77777777" w:rsidTr="004B58EF">
        <w:trPr>
          <w:jc w:val="center"/>
        </w:trPr>
        <w:tc>
          <w:tcPr>
            <w:tcW w:w="3209" w:type="dxa"/>
          </w:tcPr>
          <w:p w14:paraId="67037CA7"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6</w:t>
            </w:r>
          </w:p>
        </w:tc>
        <w:tc>
          <w:tcPr>
            <w:tcW w:w="3209" w:type="dxa"/>
          </w:tcPr>
          <w:p w14:paraId="0BD20F21" w14:textId="77777777" w:rsidR="004B58EF" w:rsidRDefault="004B58EF" w:rsidP="004B58EF">
            <w:pPr>
              <w:tabs>
                <w:tab w:val="left" w:pos="0"/>
                <w:tab w:val="left" w:pos="851"/>
                <w:tab w:val="left" w:pos="1843"/>
              </w:tabs>
              <w:jc w:val="center"/>
              <w:rPr>
                <w:rFonts w:ascii="Likhan" w:hAnsi="Likhan" w:cs="Likhan"/>
                <w:szCs w:val="20"/>
              </w:rPr>
            </w:pPr>
            <w:r>
              <w:rPr>
                <w:rFonts w:ascii="Likhan" w:eastAsia="Likhan" w:hAnsi="Likhan" w:cs="Likhan"/>
                <w:szCs w:val="20"/>
              </w:rPr>
              <w:t>Сообщество</w:t>
            </w:r>
          </w:p>
        </w:tc>
      </w:tr>
    </w:tbl>
    <w:p w14:paraId="1B54526F"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Максимальное время выполнение поискового запроса составляет 1 секунда</w:t>
      </w:r>
    </w:p>
    <w:p w14:paraId="0CEB27D2"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 xml:space="preserve">Для упрощения навигации под блоком поиска располагаются теги популярных поисковых запросов, вводимых в поисковую строку. </w:t>
      </w:r>
    </w:p>
    <w:p w14:paraId="34635F4F" w14:textId="77777777" w:rsidR="004B58EF" w:rsidRPr="0026267D" w:rsidRDefault="004B58EF" w:rsidP="004B58EF">
      <w:pPr>
        <w:tabs>
          <w:tab w:val="left" w:pos="0"/>
          <w:tab w:val="left" w:pos="851"/>
          <w:tab w:val="left" w:pos="1843"/>
        </w:tabs>
        <w:jc w:val="center"/>
        <w:rPr>
          <w:rFonts w:ascii="Likhan" w:hAnsi="Likhan" w:cs="Likhan"/>
          <w:szCs w:val="20"/>
        </w:rPr>
      </w:pPr>
    </w:p>
    <w:p w14:paraId="634C2021" w14:textId="77777777" w:rsidR="004B58EF"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4" w:name="_Toc32"/>
      <w:r>
        <w:rPr>
          <w:rFonts w:ascii="Likhan" w:eastAsia="Likhan" w:hAnsi="Likhan" w:cs="Likhan"/>
        </w:rPr>
        <w:t>Блок «Популярные ЖС»</w:t>
      </w:r>
      <w:bookmarkEnd w:id="144"/>
    </w:p>
    <w:p w14:paraId="7A79884C" w14:textId="77777777" w:rsidR="004B58EF" w:rsidRDefault="004B58EF" w:rsidP="004B58EF">
      <w:pPr>
        <w:pStyle w:val="aff0"/>
        <w:tabs>
          <w:tab w:val="left" w:pos="851"/>
          <w:tab w:val="left" w:pos="1843"/>
        </w:tabs>
        <w:ind w:left="0" w:hanging="1353"/>
        <w:rPr>
          <w:rStyle w:val="afffffd"/>
          <w:rFonts w:ascii="Likhan" w:eastAsia="Courier New" w:hAnsi="Likhan" w:cs="Likhan"/>
        </w:rPr>
      </w:pPr>
      <w:r w:rsidRPr="0026267D">
        <w:rPr>
          <w:rStyle w:val="afffffd"/>
          <w:rFonts w:ascii="Likhan" w:eastAsia="Likhan" w:hAnsi="Likhan" w:cs="Likhan"/>
        </w:rPr>
        <w:tab/>
      </w:r>
      <w:r w:rsidRPr="0026267D">
        <w:rPr>
          <w:rStyle w:val="afffffd"/>
          <w:rFonts w:ascii="Likhan" w:eastAsia="Likhan" w:hAnsi="Likhan" w:cs="Likhan"/>
        </w:rPr>
        <w:tab/>
        <w:t xml:space="preserve">В блок «Популярные ЖС» выводятся карточки ЖС с максимальным индексом сортировки, установленным в настройках административной панели. Чем выше индекс сортировки, тем выше позиция карточки ЖС. Максимальное количество карточек ЖС в блоке «Популярные ЖС» составляет 8 шт. </w:t>
      </w:r>
      <w:r>
        <w:rPr>
          <w:rStyle w:val="afffffd"/>
          <w:rFonts w:ascii="Likhan" w:eastAsia="Likhan" w:hAnsi="Likhan" w:cs="Likhan"/>
        </w:rPr>
        <w:t>В карточке ЖС отображается следующая информация</w:t>
      </w:r>
      <w:r>
        <w:rPr>
          <w:rStyle w:val="afffffd"/>
          <w:rFonts w:ascii="Likhan" w:eastAsia="Likhan" w:hAnsi="Likhan" w:cs="Likhan"/>
        </w:rPr>
        <w:br/>
      </w:r>
    </w:p>
    <w:tbl>
      <w:tblPr>
        <w:tblStyle w:val="af8"/>
        <w:tblW w:w="9639" w:type="dxa"/>
        <w:tblInd w:w="-5" w:type="dxa"/>
        <w:tblLook w:val="04A0" w:firstRow="1" w:lastRow="0" w:firstColumn="1" w:lastColumn="0" w:noHBand="0" w:noVBand="1"/>
      </w:tblPr>
      <w:tblGrid>
        <w:gridCol w:w="2552"/>
        <w:gridCol w:w="938"/>
        <w:gridCol w:w="6149"/>
      </w:tblGrid>
      <w:tr w:rsidR="004B58EF" w14:paraId="6FA426EC" w14:textId="77777777" w:rsidTr="004B58EF">
        <w:tc>
          <w:tcPr>
            <w:tcW w:w="2552" w:type="dxa"/>
          </w:tcPr>
          <w:p w14:paraId="236EC48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938" w:type="dxa"/>
          </w:tcPr>
          <w:p w14:paraId="6B76E8E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6149" w:type="dxa"/>
          </w:tcPr>
          <w:p w14:paraId="4BD2C38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19F392C2" w14:textId="77777777" w:rsidTr="004B58EF">
        <w:tc>
          <w:tcPr>
            <w:tcW w:w="2552" w:type="dxa"/>
          </w:tcPr>
          <w:p w14:paraId="077628DE"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 ЖС</w:t>
            </w:r>
          </w:p>
        </w:tc>
        <w:tc>
          <w:tcPr>
            <w:tcW w:w="938" w:type="dxa"/>
          </w:tcPr>
          <w:p w14:paraId="5B0A8D4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149" w:type="dxa"/>
          </w:tcPr>
          <w:p w14:paraId="3EDC068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36 символов</w:t>
            </w:r>
          </w:p>
        </w:tc>
      </w:tr>
      <w:tr w:rsidR="004B58EF" w14:paraId="46D7A68E" w14:textId="77777777" w:rsidTr="004B58EF">
        <w:tc>
          <w:tcPr>
            <w:tcW w:w="2552" w:type="dxa"/>
          </w:tcPr>
          <w:p w14:paraId="3051DFEA"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Краткое описание ЖС</w:t>
            </w:r>
          </w:p>
        </w:tc>
        <w:tc>
          <w:tcPr>
            <w:tcW w:w="938" w:type="dxa"/>
          </w:tcPr>
          <w:p w14:paraId="5007D9C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149" w:type="dxa"/>
          </w:tcPr>
          <w:p w14:paraId="583A122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150 символов</w:t>
            </w:r>
          </w:p>
        </w:tc>
      </w:tr>
      <w:tr w:rsidR="004B58EF" w:rsidRPr="0026267D" w14:paraId="11DD690C" w14:textId="77777777" w:rsidTr="004B58EF">
        <w:tc>
          <w:tcPr>
            <w:tcW w:w="2552" w:type="dxa"/>
          </w:tcPr>
          <w:p w14:paraId="5A1D727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lastRenderedPageBreak/>
              <w:t>Превью ЖС</w:t>
            </w:r>
          </w:p>
        </w:tc>
        <w:tc>
          <w:tcPr>
            <w:tcW w:w="938" w:type="dxa"/>
          </w:tcPr>
          <w:p w14:paraId="36BE54F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6149" w:type="dxa"/>
          </w:tcPr>
          <w:p w14:paraId="3ECE77F9"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Ховер-анимация при наведении. При клике на элемент в нижней части экрана появляются Блок «Шаги ЖС», а также «Пульт ЖС» (Рис. 5)</w:t>
            </w:r>
          </w:p>
        </w:tc>
      </w:tr>
      <w:tr w:rsidR="004B58EF" w:rsidRPr="0026267D" w14:paraId="04C28612" w14:textId="77777777" w:rsidTr="004B58EF">
        <w:tc>
          <w:tcPr>
            <w:tcW w:w="2552" w:type="dxa"/>
          </w:tcPr>
          <w:p w14:paraId="76139FD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Количество экспертов</w:t>
            </w:r>
          </w:p>
        </w:tc>
        <w:tc>
          <w:tcPr>
            <w:tcW w:w="938" w:type="dxa"/>
          </w:tcPr>
          <w:p w14:paraId="69E6E01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p>
        </w:tc>
        <w:tc>
          <w:tcPr>
            <w:tcW w:w="6149" w:type="dxa"/>
          </w:tcPr>
          <w:p w14:paraId="592F404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Выводится количество пользователей с ролью «Эксперт» аккредитованных для данной ЖС </w:t>
            </w:r>
          </w:p>
        </w:tc>
      </w:tr>
    </w:tbl>
    <w:p w14:paraId="359E0794" w14:textId="77777777" w:rsidR="004B58EF" w:rsidRPr="0026267D" w:rsidRDefault="004B58EF" w:rsidP="004B58EF">
      <w:pPr>
        <w:tabs>
          <w:tab w:val="left" w:pos="0"/>
          <w:tab w:val="left" w:pos="851"/>
          <w:tab w:val="left" w:pos="1843"/>
        </w:tabs>
        <w:ind w:left="709"/>
        <w:rPr>
          <w:rStyle w:val="afffffd"/>
          <w:rFonts w:ascii="Likhan" w:eastAsia="Courier New" w:hAnsi="Likhan" w:cs="Likhan"/>
        </w:rPr>
      </w:pPr>
    </w:p>
    <w:p w14:paraId="0A958499" w14:textId="77777777" w:rsidR="004B58EF" w:rsidRPr="0026267D" w:rsidRDefault="004B58EF" w:rsidP="004B58EF">
      <w:pPr>
        <w:tabs>
          <w:tab w:val="left" w:pos="0"/>
          <w:tab w:val="left" w:pos="851"/>
          <w:tab w:val="left" w:pos="1843"/>
        </w:tabs>
        <w:rPr>
          <w:rStyle w:val="afffffd"/>
          <w:rFonts w:ascii="Likhan" w:eastAsia="Courier New" w:hAnsi="Likhan" w:cs="Likhan"/>
        </w:rPr>
      </w:pPr>
      <w:r w:rsidRPr="0026267D">
        <w:rPr>
          <w:rStyle w:val="afffffd"/>
          <w:rFonts w:ascii="Likhan" w:eastAsia="Likhan" w:hAnsi="Likhan" w:cs="Likhan"/>
        </w:rPr>
        <w:t xml:space="preserve">Ховер-анимация блока показана на демо-версии сайта, опубликованного по адресу </w:t>
      </w:r>
      <w:hyperlink r:id="rId38" w:tooltip="https://help-platform.stayfirst.net/"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help</w:t>
        </w:r>
        <w:r w:rsidRPr="0026267D">
          <w:rPr>
            <w:rStyle w:val="af3"/>
            <w:rFonts w:ascii="Likhan" w:eastAsia="Likhan" w:hAnsi="Likhan" w:cs="Likhan"/>
          </w:rPr>
          <w:t>-</w:t>
        </w:r>
        <w:r>
          <w:rPr>
            <w:rStyle w:val="af3"/>
            <w:rFonts w:ascii="Likhan" w:eastAsia="Likhan" w:hAnsi="Likhan" w:cs="Likhan"/>
          </w:rPr>
          <w:t>platform</w:t>
        </w:r>
        <w:r w:rsidRPr="0026267D">
          <w:rPr>
            <w:rStyle w:val="af3"/>
            <w:rFonts w:ascii="Likhan" w:eastAsia="Likhan" w:hAnsi="Likhan" w:cs="Likhan"/>
          </w:rPr>
          <w:t>.</w:t>
        </w:r>
        <w:r>
          <w:rPr>
            <w:rStyle w:val="af3"/>
            <w:rFonts w:ascii="Likhan" w:eastAsia="Likhan" w:hAnsi="Likhan" w:cs="Likhan"/>
          </w:rPr>
          <w:t>stayfirst</w:t>
        </w:r>
        <w:r w:rsidRPr="0026267D">
          <w:rPr>
            <w:rStyle w:val="af3"/>
            <w:rFonts w:ascii="Likhan" w:eastAsia="Likhan" w:hAnsi="Likhan" w:cs="Likhan"/>
          </w:rPr>
          <w:t>.</w:t>
        </w:r>
        <w:r>
          <w:rPr>
            <w:rStyle w:val="af3"/>
            <w:rFonts w:ascii="Likhan" w:eastAsia="Likhan" w:hAnsi="Likhan" w:cs="Likhan"/>
          </w:rPr>
          <w:t>net</w:t>
        </w:r>
        <w:r w:rsidRPr="0026267D">
          <w:rPr>
            <w:rStyle w:val="af3"/>
            <w:rFonts w:ascii="Likhan" w:eastAsia="Likhan" w:hAnsi="Likhan" w:cs="Likhan"/>
          </w:rPr>
          <w:t>/</w:t>
        </w:r>
      </w:hyperlink>
    </w:p>
    <w:p w14:paraId="250C8E2B" w14:textId="77777777" w:rsidR="004B58EF" w:rsidRDefault="004B58EF" w:rsidP="004B58EF">
      <w:pPr>
        <w:tabs>
          <w:tab w:val="left" w:pos="0"/>
          <w:tab w:val="left" w:pos="851"/>
          <w:tab w:val="left" w:pos="1843"/>
        </w:tabs>
        <w:jc w:val="center"/>
        <w:rPr>
          <w:rStyle w:val="afffffd"/>
          <w:rFonts w:ascii="Likhan" w:eastAsia="Courier New" w:hAnsi="Likhan" w:cs="Likhan"/>
        </w:rPr>
      </w:pPr>
      <w:r>
        <w:rPr>
          <w:rFonts w:ascii="Likhan" w:eastAsia="Likhan" w:hAnsi="Likhan" w:cs="Likhan"/>
          <w:noProof/>
          <w:szCs w:val="20"/>
        </w:rPr>
        <w:drawing>
          <wp:inline distT="0" distB="0" distL="0" distR="0" wp14:anchorId="581C4533" wp14:editId="4F979E0D">
            <wp:extent cx="4139158" cy="6045209"/>
            <wp:effectExtent l="6350" t="6350" r="6350" b="6350"/>
            <wp:docPr id="95" name="Рисунок 20" descr="C:\Users\Андрей\AppData\Local\Microsoft\Windows\INetCache\Content.Word\Развернутый блок _Подробнее о ЖС_ 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4466" name="Picture 284" descr="C:\Users\Андрей\AppData\Local\Microsoft\Windows\INetCache\Content.Word\Развернутый блок _Подробнее о ЖС_ Главная.png"/>
                    <pic:cNvPicPr>
                      <a:picLocks noChangeAspect="1"/>
                    </pic:cNvPicPr>
                  </pic:nvPicPr>
                  <pic:blipFill>
                    <a:blip r:embed="rId39"/>
                    <a:stretch/>
                  </pic:blipFill>
                  <pic:spPr bwMode="auto">
                    <a:xfrm>
                      <a:off x="0" y="0"/>
                      <a:ext cx="4139158" cy="6045208"/>
                    </a:xfrm>
                    <a:prstGeom prst="rect">
                      <a:avLst/>
                    </a:prstGeom>
                    <a:noFill/>
                    <a:ln>
                      <a:noFill/>
                    </a:ln>
                  </pic:spPr>
                </pic:pic>
              </a:graphicData>
            </a:graphic>
          </wp:inline>
        </w:drawing>
      </w:r>
    </w:p>
    <w:p w14:paraId="6DB6BE04" w14:textId="77777777" w:rsidR="004B58EF" w:rsidRPr="0026267D" w:rsidRDefault="004B58EF" w:rsidP="004B58EF">
      <w:pPr>
        <w:tabs>
          <w:tab w:val="left" w:pos="0"/>
          <w:tab w:val="left" w:pos="851"/>
          <w:tab w:val="left" w:pos="1843"/>
        </w:tabs>
        <w:jc w:val="center"/>
        <w:rPr>
          <w:rStyle w:val="afffffd"/>
          <w:rFonts w:ascii="Likhan" w:eastAsia="Courier New" w:hAnsi="Likhan" w:cs="Likhan"/>
          <w:i/>
        </w:rPr>
      </w:pPr>
      <w:r w:rsidRPr="0026267D">
        <w:rPr>
          <w:rStyle w:val="afffffd"/>
          <w:rFonts w:ascii="Likhan" w:eastAsia="Likhan" w:hAnsi="Likhan" w:cs="Likhan"/>
          <w:i/>
        </w:rPr>
        <w:t>Рис. 5. Раскрытое состояние карточки ЖС на Титульной странице ИС</w:t>
      </w:r>
    </w:p>
    <w:p w14:paraId="16A49AB7"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Структура и функционал блоков «Шаги ЖС», а также «Пульт ЖС» </w:t>
      </w:r>
      <w:r w:rsidRPr="0026267D">
        <w:rPr>
          <w:rFonts w:ascii="Likhan" w:eastAsia="Likhan" w:hAnsi="Likhan" w:cs="Likhan"/>
        </w:rPr>
        <w:t xml:space="preserve">подробно описаны в П. 4.4.4 ТЗ и П 4.4.7. </w:t>
      </w:r>
      <w:r>
        <w:rPr>
          <w:rFonts w:ascii="Likhan" w:eastAsia="Likhan" w:hAnsi="Likhan" w:cs="Likhan"/>
        </w:rPr>
        <w:t xml:space="preserve">ТЗ соответственно. </w:t>
      </w:r>
      <w:r w:rsidRPr="0026267D">
        <w:rPr>
          <w:rFonts w:ascii="Likhan" w:eastAsia="Likhan" w:hAnsi="Likhan" w:cs="Likhan"/>
        </w:rPr>
        <w:t xml:space="preserve">Пульт ЖС должен быть реализован с эффектом </w:t>
      </w:r>
      <w:r>
        <w:rPr>
          <w:rFonts w:ascii="Likhan" w:eastAsia="Likhan" w:hAnsi="Likhan" w:cs="Likhan"/>
        </w:rPr>
        <w:lastRenderedPageBreak/>
        <w:t>position</w:t>
      </w:r>
      <w:r w:rsidRPr="0026267D">
        <w:rPr>
          <w:rFonts w:ascii="Likhan" w:eastAsia="Likhan" w:hAnsi="Likhan" w:cs="Likhan"/>
        </w:rPr>
        <w:t xml:space="preserve">: </w:t>
      </w:r>
      <w:r>
        <w:rPr>
          <w:rFonts w:ascii="Likhan" w:eastAsia="Likhan" w:hAnsi="Likhan" w:cs="Likhan"/>
        </w:rPr>
        <w:t>sticky</w:t>
      </w:r>
      <w:r w:rsidRPr="0026267D">
        <w:rPr>
          <w:rFonts w:ascii="Likhan" w:eastAsia="Likhan" w:hAnsi="Likhan" w:cs="Likhan"/>
        </w:rPr>
        <w:t xml:space="preserve"> (липкий блок). Анимация появления и эффект липкий блок показаны на демо-версии ИС опубликованного по адресу </w:t>
      </w:r>
      <w:hyperlink r:id="rId40" w:tooltip="https://help-platform.stayfirst.net/"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help</w:t>
        </w:r>
        <w:r w:rsidRPr="0026267D">
          <w:rPr>
            <w:rStyle w:val="af3"/>
            <w:rFonts w:ascii="Likhan" w:eastAsia="Likhan" w:hAnsi="Likhan" w:cs="Likhan"/>
          </w:rPr>
          <w:t>-</w:t>
        </w:r>
        <w:r>
          <w:rPr>
            <w:rStyle w:val="af3"/>
            <w:rFonts w:ascii="Likhan" w:eastAsia="Likhan" w:hAnsi="Likhan" w:cs="Likhan"/>
          </w:rPr>
          <w:t>platform</w:t>
        </w:r>
        <w:r w:rsidRPr="0026267D">
          <w:rPr>
            <w:rStyle w:val="af3"/>
            <w:rFonts w:ascii="Likhan" w:eastAsia="Likhan" w:hAnsi="Likhan" w:cs="Likhan"/>
          </w:rPr>
          <w:t>.</w:t>
        </w:r>
        <w:r>
          <w:rPr>
            <w:rStyle w:val="af3"/>
            <w:rFonts w:ascii="Likhan" w:eastAsia="Likhan" w:hAnsi="Likhan" w:cs="Likhan"/>
          </w:rPr>
          <w:t>stayfirst</w:t>
        </w:r>
        <w:r w:rsidRPr="0026267D">
          <w:rPr>
            <w:rStyle w:val="af3"/>
            <w:rFonts w:ascii="Likhan" w:eastAsia="Likhan" w:hAnsi="Likhan" w:cs="Likhan"/>
          </w:rPr>
          <w:t>.</w:t>
        </w:r>
        <w:r>
          <w:rPr>
            <w:rStyle w:val="af3"/>
            <w:rFonts w:ascii="Likhan" w:eastAsia="Likhan" w:hAnsi="Likhan" w:cs="Likhan"/>
          </w:rPr>
          <w:t>net</w:t>
        </w:r>
        <w:r w:rsidRPr="0026267D">
          <w:rPr>
            <w:rStyle w:val="af3"/>
            <w:rFonts w:ascii="Likhan" w:eastAsia="Likhan" w:hAnsi="Likhan" w:cs="Likhan"/>
          </w:rPr>
          <w:t>/</w:t>
        </w:r>
      </w:hyperlink>
      <w:r w:rsidRPr="0026267D">
        <w:rPr>
          <w:rFonts w:ascii="Likhan" w:eastAsia="Likhan" w:hAnsi="Likhan" w:cs="Likhan"/>
        </w:rPr>
        <w:t xml:space="preserve">. </w:t>
      </w:r>
    </w:p>
    <w:p w14:paraId="43D00A50" w14:textId="77777777" w:rsidR="004B58EF" w:rsidRPr="0026267D" w:rsidRDefault="004B58EF" w:rsidP="004B58EF">
      <w:pPr>
        <w:rPr>
          <w:rFonts w:ascii="Likhan" w:hAnsi="Likhan" w:cs="Likhan"/>
        </w:rPr>
      </w:pPr>
      <w:r w:rsidRPr="0026267D">
        <w:rPr>
          <w:rFonts w:ascii="Likhan" w:eastAsia="Likhan" w:hAnsi="Likhan" w:cs="Likhan"/>
        </w:rPr>
        <w:t xml:space="preserve">При клике на любую карточку шага ЖС или активный элемент Пульта ЖС в новой странице должна отрываться страница «Подробней о ЖС». Карточки шагов ЖС, а также пульт ЖС отображаются по первым значениям фильтров ЖС, закрепленных к данной ЖС.   </w:t>
      </w:r>
    </w:p>
    <w:p w14:paraId="1F2882DF" w14:textId="77777777" w:rsidR="004B58EF" w:rsidRPr="0026267D" w:rsidRDefault="004B58EF" w:rsidP="004B58EF">
      <w:pPr>
        <w:tabs>
          <w:tab w:val="left" w:pos="0"/>
          <w:tab w:val="left" w:pos="851"/>
          <w:tab w:val="left" w:pos="1843"/>
        </w:tabs>
        <w:rPr>
          <w:rStyle w:val="afffffd"/>
          <w:rFonts w:ascii="Likhan" w:eastAsia="Courier New" w:hAnsi="Likhan" w:cs="Likhan"/>
        </w:rPr>
      </w:pPr>
    </w:p>
    <w:p w14:paraId="70315663" w14:textId="77777777" w:rsidR="004B58EF" w:rsidRPr="0026267D" w:rsidRDefault="004B58EF" w:rsidP="004B58EF">
      <w:pPr>
        <w:tabs>
          <w:tab w:val="left" w:pos="0"/>
          <w:tab w:val="left" w:pos="851"/>
          <w:tab w:val="left" w:pos="1843"/>
        </w:tabs>
        <w:rPr>
          <w:rFonts w:ascii="Likhan" w:hAnsi="Likhan" w:cs="Likhan"/>
          <w:b/>
          <w:szCs w:val="20"/>
        </w:rPr>
      </w:pPr>
      <w:r w:rsidRPr="0026267D">
        <w:rPr>
          <w:rFonts w:ascii="Likhan" w:eastAsia="Likhan" w:hAnsi="Likhan" w:cs="Likhan"/>
          <w:b/>
          <w:szCs w:val="20"/>
        </w:rPr>
        <w:t>Требования к администрированию и управлению блоком «Популярные ЖС»</w:t>
      </w:r>
    </w:p>
    <w:p w14:paraId="2FCC08B4" w14:textId="77777777" w:rsidR="004B58EF"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ab/>
        <w:t xml:space="preserve">Управление контентом блока должно осуществляться в разделе административной панели Контент во вкладке Жизненные ситуации. Должна быть предусмотрена возможность, изменения: наименования ЖС, краткого описания, изображения для превью </w:t>
      </w:r>
      <w:r>
        <w:rPr>
          <w:rFonts w:ascii="Likhan" w:eastAsia="Likhan" w:hAnsi="Likhan" w:cs="Likhan"/>
          <w:szCs w:val="20"/>
        </w:rPr>
        <w:t xml:space="preserve">ЖС. </w:t>
      </w:r>
    </w:p>
    <w:p w14:paraId="4176BB3B" w14:textId="77777777" w:rsidR="004B58EF" w:rsidRPr="0026267D" w:rsidRDefault="004B58EF" w:rsidP="004B58EF">
      <w:pPr>
        <w:tabs>
          <w:tab w:val="left" w:pos="0"/>
          <w:tab w:val="left" w:pos="851"/>
          <w:tab w:val="left" w:pos="1843"/>
        </w:tabs>
        <w:rPr>
          <w:rFonts w:ascii="Likhan" w:hAnsi="Likhan" w:cs="Likhan"/>
          <w:szCs w:val="20"/>
        </w:rPr>
      </w:pPr>
      <w:r>
        <w:rPr>
          <w:rFonts w:ascii="Likhan" w:eastAsia="Likhan" w:hAnsi="Likhan" w:cs="Likhan"/>
          <w:szCs w:val="20"/>
        </w:rPr>
        <w:tab/>
      </w:r>
      <w:r w:rsidRPr="0026267D">
        <w:rPr>
          <w:rFonts w:ascii="Likhan" w:eastAsia="Likhan" w:hAnsi="Likhan" w:cs="Likhan"/>
          <w:szCs w:val="20"/>
        </w:rPr>
        <w:t xml:space="preserve">Также необходимо реализовать возможность задать фиксированное значение о количестве экспертов вручную, а также активную кнопку </w:t>
      </w:r>
      <w:r>
        <w:rPr>
          <w:rFonts w:ascii="Likhan" w:eastAsia="Likhan" w:hAnsi="Likhan" w:cs="Likhan"/>
          <w:szCs w:val="20"/>
          <w:lang w:val="en-US"/>
        </w:rPr>
        <w:t>checkbox</w:t>
      </w:r>
      <w:r w:rsidRPr="0026267D">
        <w:rPr>
          <w:rFonts w:ascii="Likhan" w:eastAsia="Likhan" w:hAnsi="Likhan" w:cs="Likhan"/>
          <w:szCs w:val="20"/>
        </w:rPr>
        <w:t xml:space="preserve">. При активации </w:t>
      </w:r>
      <w:r>
        <w:rPr>
          <w:rFonts w:ascii="Likhan" w:eastAsia="Likhan" w:hAnsi="Likhan" w:cs="Likhan"/>
          <w:szCs w:val="20"/>
          <w:lang w:val="en-US"/>
        </w:rPr>
        <w:t>checkbox</w:t>
      </w:r>
      <w:r w:rsidRPr="0026267D">
        <w:rPr>
          <w:rFonts w:ascii="Likhan" w:eastAsia="Likhan" w:hAnsi="Likhan" w:cs="Likhan"/>
          <w:szCs w:val="20"/>
        </w:rPr>
        <w:t xml:space="preserve"> в соответствующую карточку ЖС должно выводиться значение, установленное вручную в административной панели для каждой ЖС. При деактивированном </w:t>
      </w:r>
      <w:r>
        <w:rPr>
          <w:rFonts w:ascii="Likhan" w:eastAsia="Likhan" w:hAnsi="Likhan" w:cs="Likhan"/>
          <w:szCs w:val="20"/>
          <w:lang w:val="en-US"/>
        </w:rPr>
        <w:t>checkbox</w:t>
      </w:r>
      <w:r w:rsidRPr="0026267D">
        <w:rPr>
          <w:rFonts w:ascii="Likhan" w:eastAsia="Likhan" w:hAnsi="Likhan" w:cs="Likhan"/>
          <w:szCs w:val="20"/>
        </w:rPr>
        <w:t xml:space="preserve"> в карточку ЖС должно выводиться расчетное количество пользователей с ролью </w:t>
      </w:r>
      <w:r>
        <w:rPr>
          <w:rFonts w:ascii="Likhan" w:eastAsia="Likhan" w:hAnsi="Likhan" w:cs="Likhan"/>
          <w:szCs w:val="20"/>
        </w:rPr>
        <w:t xml:space="preserve">«Эксперт» аккредитованных для данной ЖС. </w:t>
      </w:r>
      <w:r w:rsidRPr="0026267D">
        <w:rPr>
          <w:rFonts w:ascii="Likhan" w:eastAsia="Likhan" w:hAnsi="Likhan" w:cs="Likhan"/>
          <w:szCs w:val="20"/>
        </w:rPr>
        <w:t>Также необходимо предусмотреть вывод поля, отображающего актуальное количество пользователей с ролью «Эксперт» аккредитованных для данной ЖС не подлежащего редактированию в данном разделе.</w:t>
      </w:r>
    </w:p>
    <w:p w14:paraId="02F9981C" w14:textId="77777777" w:rsidR="004B58EF" w:rsidRPr="0026267D" w:rsidRDefault="004B58EF" w:rsidP="004B58EF">
      <w:pPr>
        <w:rPr>
          <w:rFonts w:ascii="Likhan" w:hAnsi="Likhan" w:cs="Likhan"/>
        </w:rPr>
      </w:pPr>
    </w:p>
    <w:p w14:paraId="3C4D1D33" w14:textId="77777777" w:rsidR="004B58EF"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5" w:name="_Toc33"/>
      <w:r>
        <w:rPr>
          <w:rFonts w:ascii="Likhan" w:eastAsia="Likhan" w:hAnsi="Likhan" w:cs="Likhan"/>
        </w:rPr>
        <w:t>Чат бот</w:t>
      </w:r>
      <w:bookmarkEnd w:id="145"/>
    </w:p>
    <w:p w14:paraId="7565FBC0" w14:textId="77777777" w:rsidR="004B58EF" w:rsidRPr="0026267D" w:rsidRDefault="004B58EF" w:rsidP="004B58EF">
      <w:pPr>
        <w:rPr>
          <w:rFonts w:ascii="Likhan" w:hAnsi="Likhan" w:cs="Likhan"/>
        </w:rPr>
      </w:pPr>
      <w:r w:rsidRPr="0026267D">
        <w:rPr>
          <w:rFonts w:ascii="Likhan" w:eastAsia="Likhan" w:hAnsi="Likhan" w:cs="Likhan"/>
        </w:rPr>
        <w:t xml:space="preserve">Виджет чат-бота и само окно чата являются сквозными элементами ИС. В правой части экрана располагается виджет чат бота при клике на который появляется модальное окно чата (рис. 6). Виджет должен быть реализован с эффектом </w:t>
      </w:r>
      <w:r>
        <w:rPr>
          <w:rFonts w:ascii="Likhan" w:eastAsia="Likhan" w:hAnsi="Likhan" w:cs="Likhan"/>
        </w:rPr>
        <w:t>position</w:t>
      </w:r>
      <w:r w:rsidRPr="0026267D">
        <w:rPr>
          <w:rFonts w:ascii="Likhan" w:eastAsia="Likhan" w:hAnsi="Likhan" w:cs="Likhan"/>
        </w:rPr>
        <w:t xml:space="preserve">: </w:t>
      </w:r>
      <w:r>
        <w:rPr>
          <w:rFonts w:ascii="Likhan" w:eastAsia="Likhan" w:hAnsi="Likhan" w:cs="Likhan"/>
        </w:rPr>
        <w:t>sticky</w:t>
      </w:r>
      <w:r w:rsidRPr="0026267D">
        <w:rPr>
          <w:rFonts w:ascii="Likhan" w:eastAsia="Likhan" w:hAnsi="Likhan" w:cs="Likhan"/>
        </w:rPr>
        <w:t xml:space="preserve"> (липкий блок). Анимация появления модального окна и эффект липкий блок показаны на демо-версии ИС опубликованного по адресу </w:t>
      </w:r>
      <w:hyperlink r:id="rId41" w:tooltip="https://help-platform.stayfirst.net/"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help</w:t>
        </w:r>
        <w:r w:rsidRPr="0026267D">
          <w:rPr>
            <w:rStyle w:val="af3"/>
            <w:rFonts w:ascii="Likhan" w:eastAsia="Likhan" w:hAnsi="Likhan" w:cs="Likhan"/>
          </w:rPr>
          <w:t>-</w:t>
        </w:r>
        <w:r>
          <w:rPr>
            <w:rStyle w:val="af3"/>
            <w:rFonts w:ascii="Likhan" w:eastAsia="Likhan" w:hAnsi="Likhan" w:cs="Likhan"/>
          </w:rPr>
          <w:t>platform</w:t>
        </w:r>
        <w:r w:rsidRPr="0026267D">
          <w:rPr>
            <w:rStyle w:val="af3"/>
            <w:rFonts w:ascii="Likhan" w:eastAsia="Likhan" w:hAnsi="Likhan" w:cs="Likhan"/>
          </w:rPr>
          <w:t>.</w:t>
        </w:r>
        <w:r>
          <w:rPr>
            <w:rStyle w:val="af3"/>
            <w:rFonts w:ascii="Likhan" w:eastAsia="Likhan" w:hAnsi="Likhan" w:cs="Likhan"/>
          </w:rPr>
          <w:t>stayfirst</w:t>
        </w:r>
        <w:r w:rsidRPr="0026267D">
          <w:rPr>
            <w:rStyle w:val="af3"/>
            <w:rFonts w:ascii="Likhan" w:eastAsia="Likhan" w:hAnsi="Likhan" w:cs="Likhan"/>
          </w:rPr>
          <w:t>.</w:t>
        </w:r>
        <w:r>
          <w:rPr>
            <w:rStyle w:val="af3"/>
            <w:rFonts w:ascii="Likhan" w:eastAsia="Likhan" w:hAnsi="Likhan" w:cs="Likhan"/>
          </w:rPr>
          <w:t>net</w:t>
        </w:r>
        <w:r w:rsidRPr="0026267D">
          <w:rPr>
            <w:rStyle w:val="af3"/>
            <w:rFonts w:ascii="Likhan" w:eastAsia="Likhan" w:hAnsi="Likhan" w:cs="Likhan"/>
          </w:rPr>
          <w:t>/</w:t>
        </w:r>
      </w:hyperlink>
    </w:p>
    <w:p w14:paraId="6477FDDE" w14:textId="77777777" w:rsidR="004B58EF" w:rsidRPr="0026267D" w:rsidRDefault="004B58EF" w:rsidP="004B58EF">
      <w:pPr>
        <w:rPr>
          <w:rFonts w:ascii="Likhan" w:hAnsi="Likhan" w:cs="Likhan"/>
        </w:rPr>
      </w:pPr>
    </w:p>
    <w:p w14:paraId="6A531712"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0697417A" wp14:editId="73B7963F">
            <wp:extent cx="4907059" cy="1869744"/>
            <wp:effectExtent l="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4936756" cy="1881060"/>
                    </a:xfrm>
                    <a:prstGeom prst="rect">
                      <a:avLst/>
                    </a:prstGeom>
                  </pic:spPr>
                </pic:pic>
              </a:graphicData>
            </a:graphic>
          </wp:inline>
        </w:drawing>
      </w:r>
    </w:p>
    <w:p w14:paraId="10A8FD2F" w14:textId="77777777" w:rsidR="004B58EF" w:rsidRPr="0026267D" w:rsidRDefault="004B58EF" w:rsidP="004B58EF">
      <w:pPr>
        <w:jc w:val="center"/>
        <w:rPr>
          <w:rFonts w:ascii="Likhan" w:hAnsi="Likhan" w:cs="Likhan"/>
          <w:i/>
        </w:rPr>
      </w:pPr>
      <w:r w:rsidRPr="0026267D">
        <w:rPr>
          <w:rFonts w:ascii="Likhan" w:eastAsia="Likhan" w:hAnsi="Likhan" w:cs="Likhan"/>
          <w:i/>
        </w:rPr>
        <w:t>Рис. 6. Виджет и модальное чат бота с ИИ</w:t>
      </w:r>
    </w:p>
    <w:p w14:paraId="3E05C047" w14:textId="77777777" w:rsidR="004B58EF" w:rsidRPr="0026267D" w:rsidRDefault="004B58EF" w:rsidP="004B58EF">
      <w:pPr>
        <w:jc w:val="center"/>
        <w:rPr>
          <w:rFonts w:ascii="Likhan" w:hAnsi="Likhan" w:cs="Likhan"/>
          <w:i/>
        </w:rPr>
      </w:pPr>
    </w:p>
    <w:p w14:paraId="7DAE3337" w14:textId="77777777" w:rsidR="004B58EF" w:rsidRPr="0026267D" w:rsidRDefault="004B58EF" w:rsidP="004B58EF">
      <w:pPr>
        <w:tabs>
          <w:tab w:val="center" w:pos="4818"/>
        </w:tabs>
        <w:rPr>
          <w:rFonts w:ascii="Likhan" w:hAnsi="Likhan" w:cs="Likhan"/>
          <w:b/>
        </w:rPr>
      </w:pPr>
      <w:r w:rsidRPr="0026267D">
        <w:rPr>
          <w:rFonts w:ascii="Likhan" w:eastAsia="Likhan" w:hAnsi="Likhan" w:cs="Likhan"/>
          <w:b/>
        </w:rPr>
        <w:t>Назначение и функционал чат-бота</w:t>
      </w:r>
      <w:r w:rsidRPr="0026267D">
        <w:rPr>
          <w:rFonts w:ascii="Likhan" w:eastAsia="Likhan" w:hAnsi="Likhan" w:cs="Likhan"/>
        </w:rPr>
        <w:tab/>
      </w:r>
    </w:p>
    <w:p w14:paraId="1EEFB381" w14:textId="77777777" w:rsidR="004B58EF" w:rsidRPr="0026267D" w:rsidRDefault="004B58EF" w:rsidP="004B58EF">
      <w:pPr>
        <w:rPr>
          <w:rFonts w:ascii="Likhan" w:hAnsi="Likhan" w:cs="Likhan"/>
        </w:rPr>
      </w:pPr>
      <w:r w:rsidRPr="0026267D">
        <w:rPr>
          <w:rFonts w:ascii="Likhan" w:eastAsia="Likhan" w:hAnsi="Likhan" w:cs="Likhan"/>
        </w:rPr>
        <w:t xml:space="preserve">Чат-бот предназначен для самостоятельного взаимодействия пользователя ИС с чат-ботом, и получения текстовой информации и ссылок на контент ИС в зависимости от контекста и контента поискового запроса. </w:t>
      </w:r>
    </w:p>
    <w:p w14:paraId="6CC60C57" w14:textId="77777777" w:rsidR="004B58EF" w:rsidRDefault="004B58EF" w:rsidP="004B58EF">
      <w:pPr>
        <w:rPr>
          <w:rFonts w:ascii="Likhan" w:hAnsi="Likhan" w:cs="Likhan"/>
        </w:rPr>
      </w:pPr>
      <w:r>
        <w:rPr>
          <w:rFonts w:ascii="Likhan" w:eastAsia="Likhan" w:hAnsi="Likhan" w:cs="Likhan"/>
        </w:rPr>
        <w:t>Чат-бот должен позволять:</w:t>
      </w:r>
    </w:p>
    <w:p w14:paraId="04D45374" w14:textId="77777777" w:rsidR="004B58EF" w:rsidRPr="0026267D" w:rsidRDefault="004B58EF" w:rsidP="000F4C19">
      <w:pPr>
        <w:pStyle w:val="aff0"/>
        <w:numPr>
          <w:ilvl w:val="0"/>
          <w:numId w:val="170"/>
        </w:numPr>
        <w:spacing w:line="360" w:lineRule="atLeast"/>
        <w:jc w:val="both"/>
        <w:rPr>
          <w:rFonts w:ascii="Likhan" w:hAnsi="Likhan" w:cs="Likhan"/>
        </w:rPr>
      </w:pPr>
      <w:r w:rsidRPr="0026267D">
        <w:rPr>
          <w:rFonts w:ascii="Likhan" w:eastAsia="Likhan" w:hAnsi="Likhan" w:cs="Likhan"/>
        </w:rPr>
        <w:lastRenderedPageBreak/>
        <w:t>Распознавать контент и контекст запроса пользователя</w:t>
      </w:r>
    </w:p>
    <w:p w14:paraId="609247B4" w14:textId="77777777" w:rsidR="004B58EF" w:rsidRPr="0026267D" w:rsidRDefault="004B58EF" w:rsidP="000F4C19">
      <w:pPr>
        <w:pStyle w:val="aff0"/>
        <w:numPr>
          <w:ilvl w:val="0"/>
          <w:numId w:val="170"/>
        </w:numPr>
        <w:spacing w:line="360" w:lineRule="atLeast"/>
        <w:jc w:val="both"/>
        <w:rPr>
          <w:rFonts w:ascii="Likhan" w:hAnsi="Likhan" w:cs="Likhan"/>
        </w:rPr>
      </w:pPr>
      <w:r w:rsidRPr="0026267D">
        <w:rPr>
          <w:rFonts w:ascii="Likhan" w:eastAsia="Likhan" w:hAnsi="Likhan" w:cs="Likhan"/>
        </w:rPr>
        <w:t>Формировать краткий ответ на вопрос пользователя, основываясь на материалах ИС</w:t>
      </w:r>
    </w:p>
    <w:p w14:paraId="66D5B7EE" w14:textId="77777777" w:rsidR="004B58EF" w:rsidRPr="0026267D" w:rsidRDefault="004B58EF" w:rsidP="000F4C19">
      <w:pPr>
        <w:pStyle w:val="aff0"/>
        <w:numPr>
          <w:ilvl w:val="0"/>
          <w:numId w:val="170"/>
        </w:numPr>
        <w:spacing w:line="360" w:lineRule="atLeast"/>
        <w:jc w:val="both"/>
        <w:rPr>
          <w:rFonts w:ascii="Likhan" w:hAnsi="Likhan" w:cs="Likhan"/>
        </w:rPr>
      </w:pPr>
      <w:r w:rsidRPr="0026267D">
        <w:rPr>
          <w:rFonts w:ascii="Likhan" w:eastAsia="Likhan" w:hAnsi="Likhan" w:cs="Likhan"/>
        </w:rPr>
        <w:t>Формировать ссылки на следующие объекты ИС в рамках уточнения краткого ответа: Жизненная ситуация, инструкция эксперта, услуга, материал волонтера, памятка, сообщество</w:t>
      </w:r>
    </w:p>
    <w:p w14:paraId="2FFE02BF" w14:textId="77777777" w:rsidR="004B58EF" w:rsidRPr="0026267D" w:rsidRDefault="004B58EF" w:rsidP="000F4C19">
      <w:pPr>
        <w:pStyle w:val="aff0"/>
        <w:numPr>
          <w:ilvl w:val="0"/>
          <w:numId w:val="170"/>
        </w:numPr>
        <w:spacing w:line="360" w:lineRule="atLeast"/>
        <w:jc w:val="both"/>
        <w:rPr>
          <w:rFonts w:ascii="Likhan" w:hAnsi="Likhan" w:cs="Likhan"/>
        </w:rPr>
      </w:pPr>
      <w:r w:rsidRPr="0026267D">
        <w:rPr>
          <w:rFonts w:ascii="Likhan" w:eastAsia="Likhan" w:hAnsi="Likhan" w:cs="Likhan"/>
        </w:rPr>
        <w:t xml:space="preserve">Осуществлять маршрутизацию обращений на оператора. </w:t>
      </w:r>
    </w:p>
    <w:p w14:paraId="3EBC38B2"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В рамках реализации функционала чат-бота Исполнитель разрабатывает фронтенд часть чат-бота и проводит интеграцию с бекенд-частью. </w:t>
      </w:r>
      <w:r>
        <w:rPr>
          <w:rFonts w:ascii="Likhan" w:eastAsia="Likhan" w:hAnsi="Likhan" w:cs="Likhan"/>
        </w:rPr>
        <w:t>API</w:t>
      </w:r>
      <w:r w:rsidRPr="0026267D">
        <w:rPr>
          <w:rFonts w:ascii="Likhan" w:eastAsia="Likhan" w:hAnsi="Likhan" w:cs="Likhan"/>
        </w:rPr>
        <w:t xml:space="preserve"> документацию для проведения интеграции предоставляет Заказчик. Структура </w:t>
      </w:r>
      <w:r>
        <w:rPr>
          <w:rFonts w:ascii="Likhan" w:eastAsia="Likhan" w:hAnsi="Likhan" w:cs="Likhan"/>
        </w:rPr>
        <w:t>AP</w:t>
      </w:r>
      <w:r w:rsidRPr="0026267D">
        <w:rPr>
          <w:rFonts w:ascii="Likhan" w:eastAsia="Likhan" w:hAnsi="Likhan" w:cs="Likhan"/>
        </w:rPr>
        <w:t xml:space="preserve">Структура </w:t>
      </w:r>
      <w:r>
        <w:rPr>
          <w:rFonts w:ascii="Likhan" w:eastAsia="Likhan" w:hAnsi="Likhan" w:cs="Likhan"/>
        </w:rPr>
        <w:t>api</w:t>
      </w:r>
      <w:r w:rsidRPr="0026267D">
        <w:rPr>
          <w:rFonts w:ascii="Likhan" w:eastAsia="Likhan" w:hAnsi="Likhan" w:cs="Likhan"/>
        </w:rPr>
        <w:t xml:space="preserve"> составляет два </w:t>
      </w:r>
      <w:r>
        <w:rPr>
          <w:rFonts w:ascii="Likhan" w:eastAsia="Likhan" w:hAnsi="Likhan" w:cs="Likhan"/>
        </w:rPr>
        <w:t>endpoint</w:t>
      </w:r>
      <w:r w:rsidRPr="0026267D">
        <w:rPr>
          <w:rFonts w:ascii="Likhan" w:eastAsia="Likhan" w:hAnsi="Likhan" w:cs="Likhan"/>
        </w:rPr>
        <w:t>-а, один для отправки сообщения, другой для получения всех сообщений в чате.</w:t>
      </w:r>
    </w:p>
    <w:p w14:paraId="55D7E04D" w14:textId="77777777" w:rsidR="004B58EF" w:rsidRPr="0026267D" w:rsidRDefault="004B58EF" w:rsidP="004B58EF">
      <w:pPr>
        <w:rPr>
          <w:rFonts w:ascii="Likhan" w:hAnsi="Likhan" w:cs="Likhan"/>
        </w:rPr>
      </w:pPr>
      <w:r w:rsidRPr="0026267D">
        <w:rPr>
          <w:rFonts w:ascii="Likhan" w:eastAsia="Likhan" w:hAnsi="Likhan" w:cs="Likhan"/>
        </w:rPr>
        <w:t>Исполнителю в рамках реализации задачи по разработке чат-бота необходимо произвести уточнение требований к функционалу чат-бота и предоставить на утверждение Заказчику технический проект и ЧТЗ на технологическое решение.</w:t>
      </w:r>
    </w:p>
    <w:p w14:paraId="55C4C96E" w14:textId="77777777" w:rsidR="004B58EF" w:rsidRPr="0026267D" w:rsidRDefault="004B58EF" w:rsidP="004B58EF">
      <w:pPr>
        <w:rPr>
          <w:rFonts w:ascii="Likhan" w:hAnsi="Likhan" w:cs="Likhan"/>
        </w:rPr>
      </w:pPr>
    </w:p>
    <w:p w14:paraId="79706A88" w14:textId="77777777" w:rsidR="004B58EF" w:rsidRPr="0026267D"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6" w:name="_Toc34"/>
      <w:r w:rsidRPr="0026267D">
        <w:rPr>
          <w:rFonts w:ascii="Likhan" w:eastAsia="Likhan" w:hAnsi="Likhan" w:cs="Likhan"/>
        </w:rPr>
        <w:t>Блок «Как еще можем помочь»</w:t>
      </w:r>
      <w:bookmarkEnd w:id="146"/>
    </w:p>
    <w:p w14:paraId="68B3E0F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ab/>
        <w:t>В блок «Как еще можем помочь» выводятся карточки типов помощи из справочников типов помощи каталога услуг. В блок выводится 4 элемента с максимальным индексом сортировки. Карточки блока содержат следующие элементы и информацию:</w:t>
      </w:r>
    </w:p>
    <w:p w14:paraId="57CB0DDE"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tbl>
      <w:tblPr>
        <w:tblStyle w:val="af8"/>
        <w:tblW w:w="9639" w:type="dxa"/>
        <w:tblInd w:w="-5" w:type="dxa"/>
        <w:tblLook w:val="04A0" w:firstRow="1" w:lastRow="0" w:firstColumn="1" w:lastColumn="0" w:noHBand="0" w:noVBand="1"/>
      </w:tblPr>
      <w:tblGrid>
        <w:gridCol w:w="2323"/>
        <w:gridCol w:w="938"/>
        <w:gridCol w:w="6378"/>
      </w:tblGrid>
      <w:tr w:rsidR="004B58EF" w14:paraId="511916B3" w14:textId="77777777" w:rsidTr="004B58EF">
        <w:trPr>
          <w:tblHeader/>
        </w:trPr>
        <w:tc>
          <w:tcPr>
            <w:tcW w:w="2323" w:type="dxa"/>
          </w:tcPr>
          <w:p w14:paraId="23DFF43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938" w:type="dxa"/>
          </w:tcPr>
          <w:p w14:paraId="61A7968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6378" w:type="dxa"/>
          </w:tcPr>
          <w:p w14:paraId="7547732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720C737C" w14:textId="77777777" w:rsidTr="004B58EF">
        <w:tc>
          <w:tcPr>
            <w:tcW w:w="2323" w:type="dxa"/>
          </w:tcPr>
          <w:p w14:paraId="4A88BD26"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 типа помощи</w:t>
            </w:r>
          </w:p>
        </w:tc>
        <w:tc>
          <w:tcPr>
            <w:tcW w:w="938" w:type="dxa"/>
          </w:tcPr>
          <w:p w14:paraId="7ACD38C3"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378" w:type="dxa"/>
          </w:tcPr>
          <w:p w14:paraId="2E07888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30 символов</w:t>
            </w:r>
          </w:p>
        </w:tc>
      </w:tr>
      <w:tr w:rsidR="004B58EF" w14:paraId="32725C39" w14:textId="77777777" w:rsidTr="004B58EF">
        <w:tc>
          <w:tcPr>
            <w:tcW w:w="2323" w:type="dxa"/>
          </w:tcPr>
          <w:p w14:paraId="62B745D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 типа помощи</w:t>
            </w:r>
          </w:p>
        </w:tc>
        <w:tc>
          <w:tcPr>
            <w:tcW w:w="938" w:type="dxa"/>
          </w:tcPr>
          <w:p w14:paraId="2BFF5B9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378" w:type="dxa"/>
          </w:tcPr>
          <w:p w14:paraId="7E698DD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120 символов</w:t>
            </w:r>
          </w:p>
        </w:tc>
      </w:tr>
      <w:tr w:rsidR="004B58EF" w:rsidRPr="0026267D" w14:paraId="406FD6DA" w14:textId="77777777" w:rsidTr="004B58EF">
        <w:tc>
          <w:tcPr>
            <w:tcW w:w="2323" w:type="dxa"/>
          </w:tcPr>
          <w:p w14:paraId="6848D3B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Выбрать</w:t>
            </w:r>
          </w:p>
        </w:tc>
        <w:tc>
          <w:tcPr>
            <w:tcW w:w="938" w:type="dxa"/>
          </w:tcPr>
          <w:p w14:paraId="4CEE171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link</w:t>
            </w:r>
          </w:p>
        </w:tc>
        <w:tc>
          <w:tcPr>
            <w:tcW w:w="6378" w:type="dxa"/>
          </w:tcPr>
          <w:p w14:paraId="64F90634"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Ховер-анимация. При клике должен появляться блок «Подробнее о типах помощи»</w:t>
            </w:r>
          </w:p>
        </w:tc>
      </w:tr>
      <w:tr w:rsidR="004B58EF" w:rsidRPr="0026267D" w14:paraId="62D6DBA9" w14:textId="77777777" w:rsidTr="004B58EF">
        <w:tc>
          <w:tcPr>
            <w:tcW w:w="2323" w:type="dxa"/>
          </w:tcPr>
          <w:p w14:paraId="1D923A7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н карточки</w:t>
            </w:r>
          </w:p>
        </w:tc>
        <w:tc>
          <w:tcPr>
            <w:tcW w:w="938" w:type="dxa"/>
          </w:tcPr>
          <w:p w14:paraId="0DDAD0B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6378" w:type="dxa"/>
          </w:tcPr>
          <w:p w14:paraId="1E84AC68"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Ховер-анимация При клике должен появляться блок «Подробнее о типах помощи»</w:t>
            </w:r>
          </w:p>
        </w:tc>
      </w:tr>
    </w:tbl>
    <w:p w14:paraId="67B5BFFA" w14:textId="77777777" w:rsidR="004B58EF" w:rsidRPr="0026267D" w:rsidRDefault="004B58EF" w:rsidP="004B58EF">
      <w:pPr>
        <w:pStyle w:val="aff0"/>
        <w:tabs>
          <w:tab w:val="left" w:pos="851"/>
          <w:tab w:val="left" w:pos="1843"/>
        </w:tabs>
        <w:ind w:left="2138" w:hanging="1004"/>
        <w:rPr>
          <w:rFonts w:ascii="Likhan" w:hAnsi="Likhan" w:cs="Likhan"/>
          <w:b/>
          <w:szCs w:val="20"/>
        </w:rPr>
      </w:pPr>
    </w:p>
    <w:p w14:paraId="4292D501" w14:textId="77777777" w:rsidR="004B58EF" w:rsidRPr="0026267D" w:rsidRDefault="004B58EF" w:rsidP="004B58EF">
      <w:pPr>
        <w:tabs>
          <w:tab w:val="left" w:pos="851"/>
          <w:tab w:val="left" w:pos="1843"/>
        </w:tabs>
        <w:rPr>
          <w:rFonts w:ascii="Likhan" w:hAnsi="Likhan" w:cs="Likhan"/>
          <w:szCs w:val="20"/>
        </w:rPr>
      </w:pPr>
      <w:r w:rsidRPr="0026267D">
        <w:rPr>
          <w:rFonts w:ascii="Likhan" w:eastAsia="Likhan" w:hAnsi="Likhan" w:cs="Likhan"/>
          <w:b/>
          <w:szCs w:val="20"/>
        </w:rPr>
        <w:tab/>
      </w:r>
      <w:r w:rsidRPr="0026267D">
        <w:rPr>
          <w:rFonts w:ascii="Likhan" w:eastAsia="Likhan" w:hAnsi="Likhan" w:cs="Likhan"/>
          <w:szCs w:val="20"/>
        </w:rPr>
        <w:t>Раскрытое состояние карточки типа помощи показано на рис. 7.</w:t>
      </w:r>
    </w:p>
    <w:p w14:paraId="16025285" w14:textId="77777777" w:rsidR="004B58EF" w:rsidRDefault="004B58EF" w:rsidP="004B58EF">
      <w:pPr>
        <w:tabs>
          <w:tab w:val="left" w:pos="851"/>
          <w:tab w:val="left" w:pos="1843"/>
        </w:tabs>
        <w:jc w:val="center"/>
        <w:rPr>
          <w:rFonts w:ascii="Likhan" w:hAnsi="Likhan" w:cs="Likhan"/>
          <w:szCs w:val="20"/>
        </w:rPr>
      </w:pPr>
      <w:r>
        <w:rPr>
          <w:rFonts w:ascii="Likhan" w:eastAsia="Likhan" w:hAnsi="Likhan" w:cs="Likhan"/>
          <w:noProof/>
          <w:szCs w:val="20"/>
        </w:rPr>
        <w:lastRenderedPageBreak/>
        <w:drawing>
          <wp:inline distT="0" distB="0" distL="0" distR="0" wp14:anchorId="650BE02D" wp14:editId="13A410C4">
            <wp:extent cx="3257139" cy="31915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4455" name=""/>
                    <pic:cNvPicPr>
                      <a:picLocks noChangeAspect="1"/>
                    </pic:cNvPicPr>
                  </pic:nvPicPr>
                  <pic:blipFill>
                    <a:blip r:embed="rId43"/>
                    <a:stretch/>
                  </pic:blipFill>
                  <pic:spPr bwMode="auto">
                    <a:xfrm>
                      <a:off x="0" y="0"/>
                      <a:ext cx="3257138" cy="3191589"/>
                    </a:xfrm>
                    <a:prstGeom prst="rect">
                      <a:avLst/>
                    </a:prstGeom>
                  </pic:spPr>
                </pic:pic>
              </a:graphicData>
            </a:graphic>
          </wp:inline>
        </w:drawing>
      </w:r>
    </w:p>
    <w:p w14:paraId="722472E8" w14:textId="77777777" w:rsidR="004B58EF" w:rsidRPr="0026267D" w:rsidRDefault="004B58EF" w:rsidP="004B58EF">
      <w:pPr>
        <w:tabs>
          <w:tab w:val="left" w:pos="851"/>
          <w:tab w:val="left" w:pos="1843"/>
        </w:tabs>
        <w:jc w:val="center"/>
        <w:rPr>
          <w:rFonts w:ascii="Likhan" w:hAnsi="Likhan" w:cs="Likhan"/>
          <w:i/>
          <w:szCs w:val="20"/>
        </w:rPr>
      </w:pPr>
      <w:r w:rsidRPr="0026267D">
        <w:rPr>
          <w:rFonts w:ascii="Likhan" w:eastAsia="Likhan" w:hAnsi="Likhan" w:cs="Likhan"/>
          <w:i/>
          <w:szCs w:val="20"/>
        </w:rPr>
        <w:t>Рис. 7. Раскрытое состояние карточки типа помощи</w:t>
      </w:r>
    </w:p>
    <w:p w14:paraId="7B593021" w14:textId="77777777" w:rsidR="004B58EF" w:rsidRDefault="004B58EF" w:rsidP="004B58EF">
      <w:pPr>
        <w:tabs>
          <w:tab w:val="left" w:pos="851"/>
          <w:tab w:val="left" w:pos="1843"/>
        </w:tabs>
        <w:rPr>
          <w:rFonts w:ascii="Likhan" w:hAnsi="Likhan" w:cs="Likhan"/>
          <w:szCs w:val="20"/>
        </w:rPr>
      </w:pPr>
      <w:r w:rsidRPr="0026267D">
        <w:rPr>
          <w:rFonts w:ascii="Likhan" w:eastAsia="Likhan" w:hAnsi="Likhan" w:cs="Likhan"/>
          <w:szCs w:val="20"/>
        </w:rPr>
        <w:tab/>
        <w:t xml:space="preserve">В блок подробнее о типах помощи выводятся типы услуг, заведенные для данного типа помощи в справочнике типов помощи. </w:t>
      </w:r>
      <w:r>
        <w:rPr>
          <w:rFonts w:ascii="Likhan" w:eastAsia="Likhan" w:hAnsi="Likhan" w:cs="Likhan"/>
          <w:szCs w:val="20"/>
        </w:rPr>
        <w:t>Блок содержит следующие элементы:</w:t>
      </w:r>
    </w:p>
    <w:p w14:paraId="279859F3" w14:textId="77777777" w:rsidR="004B58EF" w:rsidRDefault="004B58EF" w:rsidP="004B58EF">
      <w:pPr>
        <w:tabs>
          <w:tab w:val="left" w:pos="851"/>
          <w:tab w:val="left" w:pos="1843"/>
        </w:tabs>
        <w:rPr>
          <w:rFonts w:ascii="Likhan" w:hAnsi="Likhan" w:cs="Likhan"/>
          <w:szCs w:val="20"/>
        </w:rPr>
      </w:pPr>
    </w:p>
    <w:tbl>
      <w:tblPr>
        <w:tblStyle w:val="af8"/>
        <w:tblW w:w="9639" w:type="dxa"/>
        <w:tblInd w:w="-5" w:type="dxa"/>
        <w:tblLook w:val="04A0" w:firstRow="1" w:lastRow="0" w:firstColumn="1" w:lastColumn="0" w:noHBand="0" w:noVBand="1"/>
      </w:tblPr>
      <w:tblGrid>
        <w:gridCol w:w="2323"/>
        <w:gridCol w:w="2190"/>
        <w:gridCol w:w="5126"/>
      </w:tblGrid>
      <w:tr w:rsidR="004B58EF" w14:paraId="640DF550" w14:textId="77777777" w:rsidTr="004B58EF">
        <w:trPr>
          <w:tblHeader/>
        </w:trPr>
        <w:tc>
          <w:tcPr>
            <w:tcW w:w="2323" w:type="dxa"/>
          </w:tcPr>
          <w:p w14:paraId="1ABF91C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2190" w:type="dxa"/>
          </w:tcPr>
          <w:p w14:paraId="4248323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5126" w:type="dxa"/>
          </w:tcPr>
          <w:p w14:paraId="66BC622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7399681A" w14:textId="77777777" w:rsidTr="004B58EF">
        <w:tc>
          <w:tcPr>
            <w:tcW w:w="2323" w:type="dxa"/>
          </w:tcPr>
          <w:p w14:paraId="0688F00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 типа услуги</w:t>
            </w:r>
          </w:p>
        </w:tc>
        <w:tc>
          <w:tcPr>
            <w:tcW w:w="2190" w:type="dxa"/>
          </w:tcPr>
          <w:p w14:paraId="4E6D20F2" w14:textId="77777777" w:rsidR="004B58EF" w:rsidRDefault="004B58EF" w:rsidP="004B58EF">
            <w:pPr>
              <w:pStyle w:val="aff0"/>
              <w:tabs>
                <w:tab w:val="left" w:pos="851"/>
                <w:tab w:val="left" w:pos="1843"/>
              </w:tabs>
              <w:ind w:left="0" w:firstLine="142"/>
              <w:jc w:val="center"/>
              <w:rPr>
                <w:rStyle w:val="afffffd"/>
                <w:rFonts w:ascii="Likhan" w:eastAsia="Courier New" w:hAnsi="Likhan" w:cs="Likhan"/>
              </w:rPr>
            </w:pPr>
            <w:r>
              <w:rPr>
                <w:rStyle w:val="afffffd"/>
                <w:rFonts w:ascii="Likhan" w:eastAsia="Likhan" w:hAnsi="Likhan" w:cs="Likhan"/>
                <w:lang w:val="en-US"/>
              </w:rPr>
              <w:t>text</w:t>
            </w:r>
          </w:p>
          <w:p w14:paraId="4B95CD0A" w14:textId="77777777" w:rsidR="004B58EF" w:rsidRDefault="004B58EF" w:rsidP="004B58EF">
            <w:pPr>
              <w:pStyle w:val="aff0"/>
              <w:jc w:val="center"/>
              <w:rPr>
                <w:rFonts w:ascii="Likhan" w:hAnsi="Likhan" w:cs="Likhan"/>
              </w:rPr>
            </w:pPr>
          </w:p>
        </w:tc>
        <w:tc>
          <w:tcPr>
            <w:tcW w:w="5126" w:type="dxa"/>
          </w:tcPr>
          <w:p w14:paraId="4CE7CC6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50 символов</w:t>
            </w:r>
          </w:p>
        </w:tc>
      </w:tr>
      <w:tr w:rsidR="004B58EF" w14:paraId="2D6D7F9B" w14:textId="77777777" w:rsidTr="004B58EF">
        <w:tc>
          <w:tcPr>
            <w:tcW w:w="2323" w:type="dxa"/>
          </w:tcPr>
          <w:p w14:paraId="5F3BA1B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ильтры ЖС</w:t>
            </w:r>
          </w:p>
        </w:tc>
        <w:tc>
          <w:tcPr>
            <w:tcW w:w="2190" w:type="dxa"/>
          </w:tcPr>
          <w:p w14:paraId="0DB87F8B" w14:textId="77777777" w:rsidR="004B58EF" w:rsidRDefault="004B58EF" w:rsidP="004B58EF">
            <w:pPr>
              <w:pStyle w:val="aff0"/>
              <w:tabs>
                <w:tab w:val="left" w:pos="851"/>
                <w:tab w:val="left" w:pos="1843"/>
              </w:tabs>
              <w:ind w:left="0" w:firstLine="142"/>
              <w:jc w:val="center"/>
              <w:rPr>
                <w:rStyle w:val="afffffd"/>
                <w:rFonts w:ascii="Likhan" w:eastAsia="Courier New" w:hAnsi="Likhan" w:cs="Likhan"/>
              </w:rPr>
            </w:pPr>
            <w:r>
              <w:rPr>
                <w:rStyle w:val="afffffd"/>
                <w:rFonts w:ascii="Likhan" w:eastAsia="Likhan" w:hAnsi="Likhan" w:cs="Likhan"/>
                <w:lang w:val="en-US"/>
              </w:rPr>
              <w:t>dropdown</w:t>
            </w:r>
          </w:p>
        </w:tc>
        <w:tc>
          <w:tcPr>
            <w:tcW w:w="5126" w:type="dxa"/>
          </w:tcPr>
          <w:p w14:paraId="7A01AD97" w14:textId="77777777" w:rsidR="004B58EF"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Отображаются наименования ЖС для которых в каталоге услуг содержатся активные услуги с указанием принадлежности к типу услуг из полного перечня списка типов услуг для данного типа помощи. При клике на кнопку должны отображаться актуальные типы услуг для выбранного значения фильтра ЖС. </w:t>
            </w:r>
            <w:r>
              <w:rPr>
                <w:rStyle w:val="afffffd"/>
                <w:rFonts w:ascii="Likhan" w:eastAsia="Likhan" w:hAnsi="Likhan" w:cs="Likhan"/>
              </w:rPr>
              <w:t xml:space="preserve">Фильтр не имеет множественного выбора. </w:t>
            </w:r>
          </w:p>
        </w:tc>
      </w:tr>
      <w:tr w:rsidR="004B58EF" w:rsidRPr="0026267D" w14:paraId="61FB8F73" w14:textId="77777777" w:rsidTr="004B58EF">
        <w:trPr>
          <w:trHeight w:val="360"/>
        </w:trPr>
        <w:tc>
          <w:tcPr>
            <w:tcW w:w="2323" w:type="dxa"/>
            <w:vMerge w:val="restart"/>
          </w:tcPr>
          <w:p w14:paraId="5CC519A0" w14:textId="77777777" w:rsidR="004B58EF" w:rsidRDefault="004B58EF" w:rsidP="004B58EF">
            <w:pPr>
              <w:pStyle w:val="aff0"/>
              <w:tabs>
                <w:tab w:val="left" w:pos="851"/>
                <w:tab w:val="left" w:pos="1843"/>
              </w:tabs>
              <w:ind w:left="0"/>
              <w:rPr>
                <w:rFonts w:ascii="Likhan" w:hAnsi="Likhan" w:cs="Likhan"/>
              </w:rPr>
            </w:pPr>
            <w:r>
              <w:rPr>
                <w:rStyle w:val="afffffd"/>
                <w:rFonts w:ascii="Likhan" w:eastAsia="Likhan" w:hAnsi="Likhan" w:cs="Likhan"/>
              </w:rPr>
              <w:t>Фильтры вида помощи</w:t>
            </w:r>
          </w:p>
        </w:tc>
        <w:tc>
          <w:tcPr>
            <w:tcW w:w="2190" w:type="dxa"/>
            <w:vMerge w:val="restart"/>
          </w:tcPr>
          <w:p w14:paraId="1074F16F" w14:textId="77777777" w:rsidR="004B58EF" w:rsidRDefault="004B58EF" w:rsidP="004B58EF">
            <w:pPr>
              <w:pStyle w:val="aff0"/>
              <w:tabs>
                <w:tab w:val="left" w:pos="851"/>
                <w:tab w:val="left" w:pos="1843"/>
              </w:tabs>
              <w:ind w:left="0" w:firstLine="142"/>
              <w:jc w:val="center"/>
              <w:rPr>
                <w:rStyle w:val="afffffd"/>
                <w:rFonts w:ascii="Likhan" w:eastAsia="Likhan" w:hAnsi="Likhan" w:cs="Likhan"/>
              </w:rPr>
            </w:pPr>
            <w:r>
              <w:rPr>
                <w:rStyle w:val="afffffd"/>
                <w:rFonts w:ascii="Likhan" w:eastAsia="Likhan" w:hAnsi="Likhan" w:cs="Likhan"/>
                <w:lang w:val="en-US"/>
              </w:rPr>
              <w:t>dropdown</w:t>
            </w:r>
          </w:p>
        </w:tc>
        <w:tc>
          <w:tcPr>
            <w:tcW w:w="5126" w:type="dxa"/>
            <w:vMerge w:val="restart"/>
          </w:tcPr>
          <w:p w14:paraId="715EEEC9" w14:textId="77777777" w:rsidR="004B58EF" w:rsidRPr="0026267D" w:rsidRDefault="004B58EF" w:rsidP="004B58EF">
            <w:pPr>
              <w:pStyle w:val="aff0"/>
              <w:tabs>
                <w:tab w:val="left" w:pos="851"/>
                <w:tab w:val="left" w:pos="1843"/>
              </w:tabs>
              <w:ind w:left="0"/>
              <w:rPr>
                <w:rStyle w:val="afffffd"/>
                <w:rFonts w:ascii="Likhan" w:eastAsia="Likhan" w:hAnsi="Likhan" w:cs="Likhan"/>
              </w:rPr>
            </w:pPr>
            <w:r w:rsidRPr="0026267D">
              <w:rPr>
                <w:rStyle w:val="afffffd"/>
                <w:rFonts w:ascii="Likhan" w:eastAsia="Likhan" w:hAnsi="Likhan" w:cs="Likhan"/>
              </w:rPr>
              <w:t>Отображаются наименования видов помощи, установленных для выбранного типа услуги</w:t>
            </w:r>
          </w:p>
        </w:tc>
      </w:tr>
      <w:tr w:rsidR="004B58EF" w:rsidRPr="0026267D" w14:paraId="7B9AEA39" w14:textId="77777777" w:rsidTr="004B58EF">
        <w:trPr>
          <w:trHeight w:val="360"/>
        </w:trPr>
        <w:tc>
          <w:tcPr>
            <w:tcW w:w="2323" w:type="dxa"/>
            <w:vMerge w:val="restart"/>
          </w:tcPr>
          <w:p w14:paraId="0ABB277E" w14:textId="77777777" w:rsidR="004B58EF" w:rsidRDefault="004B58EF" w:rsidP="004B58EF">
            <w:pPr>
              <w:pStyle w:val="aff0"/>
              <w:tabs>
                <w:tab w:val="left" w:pos="851"/>
                <w:tab w:val="left" w:pos="1843"/>
              </w:tabs>
              <w:ind w:left="0"/>
              <w:rPr>
                <w:rStyle w:val="afffffd"/>
                <w:rFonts w:ascii="Likhan" w:eastAsia="Likhan" w:hAnsi="Likhan" w:cs="Likhan"/>
              </w:rPr>
            </w:pPr>
            <w:r>
              <w:rPr>
                <w:rStyle w:val="afffffd"/>
                <w:rFonts w:ascii="Likhan" w:eastAsia="Likhan" w:hAnsi="Likhan" w:cs="Likhan"/>
              </w:rPr>
              <w:t>Фильтр региона</w:t>
            </w:r>
          </w:p>
        </w:tc>
        <w:tc>
          <w:tcPr>
            <w:tcW w:w="2190" w:type="dxa"/>
            <w:vMerge w:val="restart"/>
          </w:tcPr>
          <w:p w14:paraId="48E6B1CA" w14:textId="77777777" w:rsidR="004B58EF" w:rsidRDefault="004B58EF" w:rsidP="004B58EF">
            <w:pPr>
              <w:pStyle w:val="aff0"/>
              <w:tabs>
                <w:tab w:val="left" w:pos="851"/>
                <w:tab w:val="left" w:pos="1843"/>
              </w:tabs>
              <w:ind w:left="0" w:firstLine="142"/>
              <w:jc w:val="center"/>
              <w:rPr>
                <w:rStyle w:val="afffffd"/>
                <w:rFonts w:ascii="Likhan" w:eastAsia="Likhan" w:hAnsi="Likhan" w:cs="Likhan"/>
              </w:rPr>
            </w:pPr>
            <w:r>
              <w:rPr>
                <w:rStyle w:val="afffffd"/>
                <w:rFonts w:ascii="Likhan" w:eastAsia="Likhan" w:hAnsi="Likhan" w:cs="Likhan"/>
                <w:lang w:val="en-US"/>
              </w:rPr>
              <w:t>dropdown</w:t>
            </w:r>
          </w:p>
        </w:tc>
        <w:tc>
          <w:tcPr>
            <w:tcW w:w="5126" w:type="dxa"/>
            <w:vMerge w:val="restart"/>
          </w:tcPr>
          <w:p w14:paraId="553F61E1"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Активный элемент при клике на который раскрывается список регионов с возможностью текстового поиска и выбора значения</w:t>
            </w:r>
          </w:p>
        </w:tc>
      </w:tr>
      <w:tr w:rsidR="004B58EF" w14:paraId="4B716614" w14:textId="77777777" w:rsidTr="004B58EF">
        <w:tc>
          <w:tcPr>
            <w:tcW w:w="2323" w:type="dxa"/>
          </w:tcPr>
          <w:p w14:paraId="011885B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 типов услуг</w:t>
            </w:r>
          </w:p>
        </w:tc>
        <w:tc>
          <w:tcPr>
            <w:tcW w:w="2190" w:type="dxa"/>
          </w:tcPr>
          <w:p w14:paraId="24CEA4CF" w14:textId="77777777" w:rsidR="004B58EF" w:rsidRDefault="004B58EF" w:rsidP="004B58EF">
            <w:pPr>
              <w:pStyle w:val="aff0"/>
              <w:tabs>
                <w:tab w:val="left" w:pos="851"/>
                <w:tab w:val="left" w:pos="1843"/>
              </w:tabs>
              <w:ind w:left="0" w:firstLine="142"/>
              <w:jc w:val="center"/>
              <w:rPr>
                <w:rStyle w:val="afffffd"/>
                <w:rFonts w:ascii="Likhan" w:eastAsia="Courier New" w:hAnsi="Likhan" w:cs="Likhan"/>
              </w:rPr>
            </w:pPr>
            <w:r>
              <w:rPr>
                <w:rStyle w:val="afffffd"/>
                <w:rFonts w:ascii="Likhan" w:eastAsia="Likhan" w:hAnsi="Likhan" w:cs="Likhan"/>
                <w:lang w:val="en-US"/>
              </w:rPr>
              <w:t>text</w:t>
            </w:r>
          </w:p>
        </w:tc>
        <w:tc>
          <w:tcPr>
            <w:tcW w:w="5126" w:type="dxa"/>
          </w:tcPr>
          <w:p w14:paraId="26955F2F" w14:textId="77777777" w:rsidR="004B58EF" w:rsidRDefault="004B58EF" w:rsidP="004B58EF">
            <w:pPr>
              <w:pStyle w:val="aff0"/>
              <w:tabs>
                <w:tab w:val="left" w:pos="851"/>
                <w:tab w:val="left" w:pos="1843"/>
              </w:tabs>
              <w:ind w:left="0"/>
              <w:rPr>
                <w:rStyle w:val="afffffd"/>
                <w:rFonts w:ascii="Likhan" w:eastAsia="Courier New" w:hAnsi="Likhan" w:cs="Likhan"/>
                <w:highlight w:val="white"/>
              </w:rPr>
            </w:pPr>
            <w:r>
              <w:rPr>
                <w:rStyle w:val="afffffd"/>
                <w:rFonts w:ascii="Likhan" w:eastAsia="Likhan" w:hAnsi="Likhan" w:cs="Likhan"/>
                <w:highlight w:val="white"/>
              </w:rPr>
              <w:t>Ограничение 120 символов</w:t>
            </w:r>
          </w:p>
        </w:tc>
      </w:tr>
      <w:tr w:rsidR="004B58EF" w14:paraId="61717940" w14:textId="77777777" w:rsidTr="004B58EF">
        <w:tc>
          <w:tcPr>
            <w:tcW w:w="2323" w:type="dxa"/>
          </w:tcPr>
          <w:p w14:paraId="5865E0D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Карточки типов услуг</w:t>
            </w:r>
          </w:p>
        </w:tc>
        <w:tc>
          <w:tcPr>
            <w:tcW w:w="2190" w:type="dxa"/>
          </w:tcPr>
          <w:p w14:paraId="576FC33E" w14:textId="77777777" w:rsidR="004B58EF" w:rsidRDefault="004B58EF" w:rsidP="004B58EF">
            <w:pPr>
              <w:pStyle w:val="aff0"/>
              <w:tabs>
                <w:tab w:val="left" w:pos="851"/>
                <w:tab w:val="left" w:pos="1843"/>
              </w:tabs>
              <w:ind w:left="0"/>
              <w:rPr>
                <w:rStyle w:val="afffffd"/>
                <w:rFonts w:ascii="Likhan" w:eastAsia="Courier New" w:hAnsi="Likhan" w:cs="Likhan"/>
              </w:rPr>
            </w:pPr>
          </w:p>
        </w:tc>
        <w:tc>
          <w:tcPr>
            <w:tcW w:w="5126" w:type="dxa"/>
          </w:tcPr>
          <w:p w14:paraId="75A1F644" w14:textId="77777777" w:rsidR="004B58EF" w:rsidRDefault="004B58EF" w:rsidP="004B58EF">
            <w:pPr>
              <w:pBdr>
                <w:top w:val="none" w:sz="4" w:space="0" w:color="000000"/>
                <w:left w:val="none" w:sz="4" w:space="0" w:color="000000"/>
                <w:bottom w:val="none" w:sz="4" w:space="0" w:color="000000"/>
                <w:right w:val="none" w:sz="4" w:space="0" w:color="000000"/>
              </w:pBdr>
              <w:ind w:firstLine="706"/>
              <w:rPr>
                <w:rFonts w:ascii="Likhan" w:hAnsi="Likhan" w:cs="Likhan"/>
                <w:highlight w:val="white"/>
              </w:rPr>
            </w:pPr>
            <w:r w:rsidRPr="0026267D">
              <w:rPr>
                <w:rFonts w:ascii="Likhan" w:eastAsia="Likhan" w:hAnsi="Likhan" w:cs="Likhan"/>
                <w:color w:val="333333"/>
                <w:highlight w:val="white"/>
              </w:rPr>
              <w:t xml:space="preserve">Содержит информацию о типах услуг, что включает в себя:наименование, описание, иконку. </w:t>
            </w:r>
            <w:r>
              <w:rPr>
                <w:rFonts w:ascii="Likhan" w:eastAsia="Likhan" w:hAnsi="Likhan" w:cs="Likhan"/>
                <w:color w:val="333333"/>
                <w:highlight w:val="white"/>
              </w:rPr>
              <w:t>Более подробное описание данного элемента представлено ниже</w:t>
            </w:r>
            <w:r>
              <w:rPr>
                <w:rFonts w:ascii="Likhan" w:eastAsia="Likhan" w:hAnsi="Likhan" w:cs="Likhan"/>
                <w:highlight w:val="white"/>
              </w:rPr>
              <w:t xml:space="preserve"> </w:t>
            </w:r>
          </w:p>
        </w:tc>
      </w:tr>
      <w:tr w:rsidR="004B58EF" w:rsidRPr="0026267D" w14:paraId="7A8ED0DE" w14:textId="77777777" w:rsidTr="004B58EF">
        <w:tc>
          <w:tcPr>
            <w:tcW w:w="2323" w:type="dxa"/>
          </w:tcPr>
          <w:p w14:paraId="5945717A"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lastRenderedPageBreak/>
              <w:t>Смотреть еще</w:t>
            </w:r>
          </w:p>
        </w:tc>
        <w:tc>
          <w:tcPr>
            <w:tcW w:w="2190" w:type="dxa"/>
          </w:tcPr>
          <w:p w14:paraId="581F3E5E"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5126" w:type="dxa"/>
          </w:tcPr>
          <w:p w14:paraId="41A88F50"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Включает числовое значение количества типов услуг в нераскрытой области. При клике на кнопку в блок добавляются следующие 6 карточек типов услуг.</w:t>
            </w:r>
          </w:p>
        </w:tc>
      </w:tr>
      <w:tr w:rsidR="004B58EF" w14:paraId="5137BC7F" w14:textId="77777777" w:rsidTr="004B58EF">
        <w:tc>
          <w:tcPr>
            <w:tcW w:w="2323" w:type="dxa"/>
          </w:tcPr>
          <w:p w14:paraId="53EFC89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Закрыть</w:t>
            </w:r>
          </w:p>
        </w:tc>
        <w:tc>
          <w:tcPr>
            <w:tcW w:w="2190" w:type="dxa"/>
          </w:tcPr>
          <w:p w14:paraId="30EE162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5126" w:type="dxa"/>
          </w:tcPr>
          <w:p w14:paraId="38D4A7D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 xml:space="preserve">Кнопка, закрывающая блок. </w:t>
            </w:r>
          </w:p>
        </w:tc>
      </w:tr>
    </w:tbl>
    <w:p w14:paraId="6247225C" w14:textId="77777777" w:rsidR="004B58EF" w:rsidRDefault="004B58EF" w:rsidP="004B58EF">
      <w:pPr>
        <w:tabs>
          <w:tab w:val="left" w:pos="851"/>
          <w:tab w:val="left" w:pos="1843"/>
        </w:tabs>
        <w:rPr>
          <w:rFonts w:ascii="Likhan" w:hAnsi="Likhan" w:cs="Likhan"/>
          <w:szCs w:val="20"/>
        </w:rPr>
      </w:pPr>
    </w:p>
    <w:p w14:paraId="5DFE1589" w14:textId="77777777" w:rsidR="004B58EF" w:rsidRPr="0026267D" w:rsidRDefault="004B58EF" w:rsidP="004B58EF">
      <w:pPr>
        <w:tabs>
          <w:tab w:val="left" w:pos="851"/>
          <w:tab w:val="left" w:pos="1843"/>
        </w:tabs>
        <w:rPr>
          <w:rFonts w:ascii="Likhan" w:hAnsi="Likhan" w:cs="Likhan"/>
          <w:szCs w:val="20"/>
        </w:rPr>
      </w:pPr>
      <w:r w:rsidRPr="0026267D">
        <w:rPr>
          <w:rFonts w:ascii="Likhan" w:eastAsia="Likhan" w:hAnsi="Likhan" w:cs="Likhan"/>
          <w:szCs w:val="20"/>
        </w:rPr>
        <w:t>Карточка типов услуг содержит следующую информацию</w:t>
      </w:r>
    </w:p>
    <w:tbl>
      <w:tblPr>
        <w:tblStyle w:val="af8"/>
        <w:tblW w:w="9639" w:type="dxa"/>
        <w:tblInd w:w="-5" w:type="dxa"/>
        <w:tblLook w:val="04A0" w:firstRow="1" w:lastRow="0" w:firstColumn="1" w:lastColumn="0" w:noHBand="0" w:noVBand="1"/>
      </w:tblPr>
      <w:tblGrid>
        <w:gridCol w:w="2323"/>
        <w:gridCol w:w="2190"/>
        <w:gridCol w:w="5126"/>
      </w:tblGrid>
      <w:tr w:rsidR="004B58EF" w14:paraId="03097AE7" w14:textId="77777777" w:rsidTr="004B58EF">
        <w:trPr>
          <w:tblHeader/>
        </w:trPr>
        <w:tc>
          <w:tcPr>
            <w:tcW w:w="2323" w:type="dxa"/>
          </w:tcPr>
          <w:p w14:paraId="778D1B1B"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2190" w:type="dxa"/>
          </w:tcPr>
          <w:p w14:paraId="7B55E20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5126" w:type="dxa"/>
          </w:tcPr>
          <w:p w14:paraId="28CE07A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29CEFCA2" w14:textId="77777777" w:rsidTr="004B58EF">
        <w:tc>
          <w:tcPr>
            <w:tcW w:w="2323" w:type="dxa"/>
          </w:tcPr>
          <w:p w14:paraId="1DBC977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 типа услуги</w:t>
            </w:r>
          </w:p>
        </w:tc>
        <w:tc>
          <w:tcPr>
            <w:tcW w:w="2190" w:type="dxa"/>
          </w:tcPr>
          <w:p w14:paraId="670C1FE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5126" w:type="dxa"/>
          </w:tcPr>
          <w:p w14:paraId="5731BA9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30 символов</w:t>
            </w:r>
          </w:p>
        </w:tc>
      </w:tr>
      <w:tr w:rsidR="004B58EF" w14:paraId="143B9533" w14:textId="77777777" w:rsidTr="004B58EF">
        <w:tc>
          <w:tcPr>
            <w:tcW w:w="2323" w:type="dxa"/>
          </w:tcPr>
          <w:p w14:paraId="04BE8FE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 типа услуги</w:t>
            </w:r>
          </w:p>
        </w:tc>
        <w:tc>
          <w:tcPr>
            <w:tcW w:w="2190" w:type="dxa"/>
          </w:tcPr>
          <w:p w14:paraId="1DA405A3"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5126" w:type="dxa"/>
          </w:tcPr>
          <w:p w14:paraId="3878FAD5"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120 символов</w:t>
            </w:r>
          </w:p>
        </w:tc>
      </w:tr>
      <w:tr w:rsidR="004B58EF" w14:paraId="2EDB9475" w14:textId="77777777" w:rsidTr="004B58EF">
        <w:tc>
          <w:tcPr>
            <w:tcW w:w="2323" w:type="dxa"/>
          </w:tcPr>
          <w:p w14:paraId="4CD7748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Иконка типа помощи</w:t>
            </w:r>
          </w:p>
        </w:tc>
        <w:tc>
          <w:tcPr>
            <w:tcW w:w="2190" w:type="dxa"/>
          </w:tcPr>
          <w:p w14:paraId="009D74C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5126" w:type="dxa"/>
          </w:tcPr>
          <w:p w14:paraId="33967A38" w14:textId="77777777" w:rsidR="004B58EF"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Иконка с ховер-эффектом при наведении на кнопку «Получить услугу». Иконка должна автоматически проставляться согласно принадлежности типа услуги к типу помощи. </w:t>
            </w:r>
            <w:r>
              <w:rPr>
                <w:rStyle w:val="afffffd"/>
                <w:rFonts w:ascii="Likhan" w:eastAsia="Likhan" w:hAnsi="Likhan" w:cs="Likhan"/>
              </w:rPr>
              <w:t xml:space="preserve">Варианты иконок и ховер-эффекты показаны на рис. 8. </w:t>
            </w:r>
          </w:p>
        </w:tc>
      </w:tr>
      <w:tr w:rsidR="004B58EF" w:rsidRPr="0026267D" w14:paraId="7208894A" w14:textId="77777777" w:rsidTr="004B58EF">
        <w:tc>
          <w:tcPr>
            <w:tcW w:w="2323" w:type="dxa"/>
          </w:tcPr>
          <w:p w14:paraId="38DB10E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Получить услугу</w:t>
            </w:r>
          </w:p>
        </w:tc>
        <w:tc>
          <w:tcPr>
            <w:tcW w:w="2190" w:type="dxa"/>
          </w:tcPr>
          <w:p w14:paraId="472344B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5126" w:type="dxa"/>
          </w:tcPr>
          <w:p w14:paraId="2F0F1E42"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Активная кнопка с ховер-эффектом. При клике на кнопку в новой владке открывается каталог услуг с примененными фильтрами для данной ЖС, вида услуги типа помощи, а также установленного региона</w:t>
            </w:r>
          </w:p>
        </w:tc>
      </w:tr>
    </w:tbl>
    <w:p w14:paraId="4C87C861" w14:textId="77777777" w:rsidR="004B58EF" w:rsidRPr="0026267D" w:rsidRDefault="004B58EF" w:rsidP="004B58EF">
      <w:pPr>
        <w:tabs>
          <w:tab w:val="left" w:pos="851"/>
          <w:tab w:val="left" w:pos="1843"/>
        </w:tabs>
        <w:rPr>
          <w:rFonts w:ascii="Likhan" w:hAnsi="Likhan" w:cs="Likhan"/>
          <w:szCs w:val="20"/>
        </w:rPr>
      </w:pPr>
    </w:p>
    <w:p w14:paraId="101F0BAE" w14:textId="77777777" w:rsidR="004B58EF" w:rsidRDefault="004B58EF" w:rsidP="004B58EF">
      <w:pPr>
        <w:tabs>
          <w:tab w:val="left" w:pos="851"/>
          <w:tab w:val="left" w:pos="1843"/>
        </w:tabs>
        <w:jc w:val="center"/>
        <w:rPr>
          <w:rFonts w:ascii="Likhan" w:hAnsi="Likhan" w:cs="Likhan"/>
          <w:szCs w:val="20"/>
        </w:rPr>
      </w:pPr>
      <w:r w:rsidRPr="0026267D">
        <w:rPr>
          <w:rFonts w:ascii="Likhan" w:eastAsia="Likhan" w:hAnsi="Likhan" w:cs="Likhan"/>
        </w:rPr>
        <w:t xml:space="preserve">        </w:t>
      </w:r>
      <w:r>
        <w:rPr>
          <w:rFonts w:ascii="Likhan" w:eastAsia="Likhan" w:hAnsi="Likhan" w:cs="Likhan"/>
          <w:noProof/>
        </w:rPr>
        <w:drawing>
          <wp:inline distT="0" distB="0" distL="0" distR="0" wp14:anchorId="1823F0B1" wp14:editId="35D586B3">
            <wp:extent cx="2408830" cy="1199156"/>
            <wp:effectExtent l="0" t="0" r="0" b="127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2418561" cy="1204000"/>
                    </a:xfrm>
                    <a:prstGeom prst="rect">
                      <a:avLst/>
                    </a:prstGeom>
                  </pic:spPr>
                </pic:pic>
              </a:graphicData>
            </a:graphic>
          </wp:inline>
        </w:drawing>
      </w:r>
    </w:p>
    <w:p w14:paraId="120FCEE8" w14:textId="77777777" w:rsidR="004B58EF" w:rsidRPr="0026267D" w:rsidRDefault="004B58EF" w:rsidP="004B58EF">
      <w:pPr>
        <w:tabs>
          <w:tab w:val="left" w:pos="851"/>
          <w:tab w:val="left" w:pos="1843"/>
        </w:tabs>
        <w:jc w:val="center"/>
        <w:rPr>
          <w:rFonts w:ascii="Likhan" w:hAnsi="Likhan" w:cs="Likhan"/>
          <w:i/>
          <w:szCs w:val="20"/>
        </w:rPr>
      </w:pPr>
      <w:r w:rsidRPr="0026267D">
        <w:rPr>
          <w:rFonts w:ascii="Likhan" w:eastAsia="Likhan" w:hAnsi="Likhan" w:cs="Likhan"/>
          <w:i/>
          <w:szCs w:val="20"/>
        </w:rPr>
        <w:t>Рис. 8. Иконки типов услуг и ховер-эффекты при наведении</w:t>
      </w:r>
    </w:p>
    <w:p w14:paraId="038152B5" w14:textId="77777777" w:rsidR="004B58EF" w:rsidRPr="0026267D" w:rsidRDefault="004B58EF" w:rsidP="004B58EF">
      <w:pPr>
        <w:tabs>
          <w:tab w:val="left" w:pos="851"/>
          <w:tab w:val="left" w:pos="1843"/>
        </w:tabs>
        <w:jc w:val="center"/>
        <w:rPr>
          <w:rFonts w:ascii="Likhan" w:hAnsi="Likhan" w:cs="Likhan"/>
          <w:i/>
          <w:szCs w:val="20"/>
        </w:rPr>
      </w:pPr>
    </w:p>
    <w:p w14:paraId="134E949E" w14:textId="77777777" w:rsidR="004B58EF" w:rsidRPr="0026267D" w:rsidRDefault="004B58EF" w:rsidP="004B58EF">
      <w:pPr>
        <w:tabs>
          <w:tab w:val="left" w:pos="0"/>
          <w:tab w:val="left" w:pos="851"/>
          <w:tab w:val="left" w:pos="1843"/>
        </w:tabs>
        <w:ind w:left="709"/>
        <w:rPr>
          <w:rFonts w:ascii="Likhan" w:hAnsi="Likhan" w:cs="Likhan"/>
          <w:b/>
          <w:szCs w:val="20"/>
        </w:rPr>
      </w:pPr>
      <w:r w:rsidRPr="0026267D">
        <w:rPr>
          <w:rFonts w:ascii="Likhan" w:eastAsia="Likhan" w:hAnsi="Likhan" w:cs="Likhan"/>
          <w:b/>
          <w:szCs w:val="20"/>
        </w:rPr>
        <w:t>Требования к администрированию и управлению блоком «Как еще можем помочь»</w:t>
      </w:r>
    </w:p>
    <w:p w14:paraId="48A820FA" w14:textId="77777777" w:rsidR="004B58EF" w:rsidRPr="0026267D" w:rsidRDefault="004B58EF" w:rsidP="004B58EF">
      <w:pPr>
        <w:tabs>
          <w:tab w:val="left" w:pos="0"/>
          <w:tab w:val="left" w:pos="709"/>
          <w:tab w:val="left" w:pos="1843"/>
        </w:tabs>
        <w:rPr>
          <w:rFonts w:ascii="Likhan" w:hAnsi="Likhan" w:cs="Likhan"/>
          <w:szCs w:val="20"/>
        </w:rPr>
      </w:pPr>
      <w:r w:rsidRPr="0026267D">
        <w:rPr>
          <w:rFonts w:ascii="Likhan" w:eastAsia="Likhan" w:hAnsi="Likhan" w:cs="Likhan"/>
          <w:szCs w:val="20"/>
        </w:rPr>
        <w:tab/>
        <w:t xml:space="preserve">Управление контентом блока должно осуществляться в разделе административной панели Справочники во вкладке Типы помощи. Должна быть предусмотрена возможность, изменения: наименования типа помощи, краткого описания, изображения для фона, индекса сортировки. Также должно быть предусмотрено расширение справочника, удаление и деактивация. Для каждого типа помощи должна быть реализована возможность добавления удаления типов услуг с возможностью редактирования информации, описанной в блоке «Карточка типов услуг» для всех элементов </w:t>
      </w:r>
    </w:p>
    <w:p w14:paraId="7505FDC5"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ab/>
      </w:r>
    </w:p>
    <w:p w14:paraId="01E55E70" w14:textId="77777777" w:rsidR="004B58EF"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7" w:name="_Toc35"/>
      <w:r>
        <w:rPr>
          <w:rFonts w:ascii="Likhan" w:eastAsia="Likhan" w:hAnsi="Likhan" w:cs="Likhan"/>
        </w:rPr>
        <w:lastRenderedPageBreak/>
        <w:t>Блок «Инструкции от экспертов»</w:t>
      </w:r>
      <w:bookmarkEnd w:id="147"/>
    </w:p>
    <w:p w14:paraId="5764A981"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Блок «Инструкции от экспертов» содержит:</w:t>
      </w:r>
    </w:p>
    <w:p w14:paraId="4BC7AA42" w14:textId="77777777" w:rsidR="004B58EF" w:rsidRDefault="004B58EF" w:rsidP="004B58EF">
      <w:pPr>
        <w:pBdr>
          <w:top w:val="none" w:sz="4" w:space="0" w:color="000000"/>
          <w:left w:val="none" w:sz="4" w:space="0" w:color="000000"/>
          <w:bottom w:val="none" w:sz="4" w:space="0" w:color="000000"/>
          <w:right w:val="none" w:sz="4" w:space="0" w:color="000000"/>
        </w:pBdr>
        <w:spacing w:before="240"/>
        <w:ind w:firstLine="706"/>
        <w:rPr>
          <w:rStyle w:val="afffffd"/>
          <w:rFonts w:ascii="Likhan" w:eastAsia="Courier New" w:hAnsi="Likhan" w:cs="Likhan"/>
        </w:rPr>
      </w:pPr>
      <w:r w:rsidRPr="0026267D">
        <w:rPr>
          <w:rStyle w:val="afffffd"/>
          <w:rFonts w:ascii="Likhan" w:eastAsia="Likhan" w:hAnsi="Likhan" w:cs="Likhan"/>
        </w:rPr>
        <w:t xml:space="preserve">Активный фильтр наименований ЖС, карточку описания раздела экспертов (рис. 9), а также слайдер с карточками экспертных статей. </w:t>
      </w:r>
      <w:r>
        <w:rPr>
          <w:rFonts w:ascii="Likhan" w:eastAsia="Likhan" w:hAnsi="Likhan" w:cs="Likhan"/>
          <w:color w:val="333333"/>
        </w:rPr>
        <w:t>Общий вид блока“Инструкции от экспертов представлен на рисунке 9</w:t>
      </w:r>
    </w:p>
    <w:p w14:paraId="45DB8223" w14:textId="77777777" w:rsidR="004B58EF" w:rsidRDefault="004B58EF" w:rsidP="004B58EF">
      <w:pPr>
        <w:pStyle w:val="aff0"/>
        <w:tabs>
          <w:tab w:val="left" w:pos="851"/>
          <w:tab w:val="left" w:pos="1843"/>
        </w:tabs>
        <w:ind w:left="0"/>
        <w:jc w:val="center"/>
        <w:rPr>
          <w:rStyle w:val="afffffd"/>
          <w:rFonts w:ascii="Likhan" w:eastAsia="Courier New" w:hAnsi="Likhan" w:cs="Likhan"/>
        </w:rPr>
      </w:pPr>
      <w:r>
        <w:rPr>
          <w:rFonts w:ascii="Likhan" w:eastAsia="Likhan" w:hAnsi="Likhan" w:cs="Likhan"/>
          <w:noProof/>
        </w:rPr>
        <w:drawing>
          <wp:inline distT="0" distB="0" distL="0" distR="0" wp14:anchorId="5B9D570B" wp14:editId="3E212EEB">
            <wp:extent cx="6119495" cy="21510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6221" name=""/>
                    <pic:cNvPicPr>
                      <a:picLocks noChangeAspect="1"/>
                    </pic:cNvPicPr>
                  </pic:nvPicPr>
                  <pic:blipFill>
                    <a:blip r:embed="rId45"/>
                    <a:stretch/>
                  </pic:blipFill>
                  <pic:spPr bwMode="auto">
                    <a:xfrm>
                      <a:off x="0" y="0"/>
                      <a:ext cx="6119493" cy="2151063"/>
                    </a:xfrm>
                    <a:prstGeom prst="rect">
                      <a:avLst/>
                    </a:prstGeom>
                  </pic:spPr>
                </pic:pic>
              </a:graphicData>
            </a:graphic>
          </wp:inline>
        </w:drawing>
      </w:r>
    </w:p>
    <w:p w14:paraId="111C6297"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i/>
        </w:rPr>
      </w:pPr>
      <w:r w:rsidRPr="0026267D">
        <w:rPr>
          <w:rStyle w:val="afffffd"/>
          <w:rFonts w:ascii="Likhan" w:eastAsia="Likhan" w:hAnsi="Likhan" w:cs="Likhan"/>
          <w:i/>
        </w:rPr>
        <w:t>Рис. 9. Блок “Инструкции от экспертов”</w:t>
      </w:r>
    </w:p>
    <w:p w14:paraId="08FF0796"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i/>
        </w:rPr>
      </w:pPr>
    </w:p>
    <w:p w14:paraId="3AD2B8F8"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i/>
        </w:rPr>
      </w:pPr>
    </w:p>
    <w:p w14:paraId="410ED3C4"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Карточка описания раздела экспертов содержит следующие элементы:  </w:t>
      </w:r>
    </w:p>
    <w:tbl>
      <w:tblPr>
        <w:tblStyle w:val="af8"/>
        <w:tblW w:w="9639" w:type="dxa"/>
        <w:tblInd w:w="-5" w:type="dxa"/>
        <w:tblLook w:val="04A0" w:firstRow="1" w:lastRow="0" w:firstColumn="1" w:lastColumn="0" w:noHBand="0" w:noVBand="1"/>
      </w:tblPr>
      <w:tblGrid>
        <w:gridCol w:w="2323"/>
        <w:gridCol w:w="1221"/>
        <w:gridCol w:w="6095"/>
      </w:tblGrid>
      <w:tr w:rsidR="004B58EF" w14:paraId="42D75299" w14:textId="77777777" w:rsidTr="004B58EF">
        <w:trPr>
          <w:tblHeader/>
        </w:trPr>
        <w:tc>
          <w:tcPr>
            <w:tcW w:w="2323" w:type="dxa"/>
          </w:tcPr>
          <w:p w14:paraId="70DEDF9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1221" w:type="dxa"/>
          </w:tcPr>
          <w:p w14:paraId="3134987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6095" w:type="dxa"/>
          </w:tcPr>
          <w:p w14:paraId="49C9192B"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697DE5C4" w14:textId="77777777" w:rsidTr="004B58EF">
        <w:tc>
          <w:tcPr>
            <w:tcW w:w="2323" w:type="dxa"/>
          </w:tcPr>
          <w:p w14:paraId="59889877"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Заголовок карточки описания раздела экспертов</w:t>
            </w:r>
          </w:p>
        </w:tc>
        <w:tc>
          <w:tcPr>
            <w:tcW w:w="1221" w:type="dxa"/>
          </w:tcPr>
          <w:p w14:paraId="684DE1B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095" w:type="dxa"/>
          </w:tcPr>
          <w:p w14:paraId="0EDA5865"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80 символов</w:t>
            </w:r>
          </w:p>
        </w:tc>
      </w:tr>
      <w:tr w:rsidR="004B58EF" w:rsidRPr="0026267D" w14:paraId="68C5EE09" w14:textId="77777777" w:rsidTr="004B58EF">
        <w:tc>
          <w:tcPr>
            <w:tcW w:w="2323" w:type="dxa"/>
          </w:tcPr>
          <w:p w14:paraId="1DE4908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Иконки экспертов</w:t>
            </w:r>
          </w:p>
        </w:tc>
        <w:tc>
          <w:tcPr>
            <w:tcW w:w="1221" w:type="dxa"/>
          </w:tcPr>
          <w:p w14:paraId="648A773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6095" w:type="dxa"/>
          </w:tcPr>
          <w:p w14:paraId="2F0B8A50"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Набор иконок экспертов должен формироваться посредством рандомизированного подбора из базы экспертов в соответствии с примененными фильтрами для каждого случая обновления страницы пользователем.</w:t>
            </w:r>
          </w:p>
        </w:tc>
      </w:tr>
      <w:tr w:rsidR="004B58EF" w:rsidRPr="0026267D" w14:paraId="485F77C8" w14:textId="77777777" w:rsidTr="004B58EF">
        <w:tc>
          <w:tcPr>
            <w:tcW w:w="2323" w:type="dxa"/>
          </w:tcPr>
          <w:p w14:paraId="0C49BA5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Счетчик экспертов</w:t>
            </w:r>
          </w:p>
        </w:tc>
        <w:tc>
          <w:tcPr>
            <w:tcW w:w="1221" w:type="dxa"/>
          </w:tcPr>
          <w:p w14:paraId="037E8B1A"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095" w:type="dxa"/>
          </w:tcPr>
          <w:p w14:paraId="28AB22B6"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На счетчик отображается актуальное количество пользователей с ролью «Эксперт». При применении фильтра наименования ЖС должно выводиться актуальное количество экпертов, аккредитованных для данной ЖС. </w:t>
            </w:r>
          </w:p>
        </w:tc>
      </w:tr>
      <w:tr w:rsidR="004B58EF" w:rsidRPr="0026267D" w14:paraId="11400D18" w14:textId="77777777" w:rsidTr="004B58EF">
        <w:tc>
          <w:tcPr>
            <w:tcW w:w="2323" w:type="dxa"/>
          </w:tcPr>
          <w:p w14:paraId="1183216E"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йти инструкцию</w:t>
            </w:r>
          </w:p>
        </w:tc>
        <w:tc>
          <w:tcPr>
            <w:tcW w:w="1221" w:type="dxa"/>
          </w:tcPr>
          <w:p w14:paraId="6EA6306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6095" w:type="dxa"/>
          </w:tcPr>
          <w:p w14:paraId="789BEF80"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Активная кнопка с ховер-эффектом. При клике на кнопку в новой владке открывается каталог экспертных статей с примененным фильтром выбранной ЖС. </w:t>
            </w:r>
          </w:p>
        </w:tc>
      </w:tr>
    </w:tbl>
    <w:p w14:paraId="6143147A"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65758674"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При клике на активный фильтр должен появляться выпадающий список наименований ЖС (рис. 10.). Выпадающий список ограничен 8 наименованиями ЖС отсортированных по индексу сортировки ЖС с возможностью вертикального скроллинга.</w:t>
      </w:r>
    </w:p>
    <w:p w14:paraId="68B3ECD3" w14:textId="77777777" w:rsidR="004B58EF" w:rsidRDefault="004B58EF" w:rsidP="004B58EF">
      <w:pPr>
        <w:pStyle w:val="aff0"/>
        <w:tabs>
          <w:tab w:val="left" w:pos="851"/>
          <w:tab w:val="left" w:pos="1843"/>
        </w:tabs>
        <w:ind w:left="0"/>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1A11B2C2" wp14:editId="34037799">
            <wp:extent cx="1398905" cy="1835785"/>
            <wp:effectExtent l="0" t="0" r="0" b="0"/>
            <wp:docPr id="12" name="Рисунок 8" descr="C:\Users\Андрей\AppData\Local\Microsoft\Windows\INetCache\Content.Word\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Андрей\AppData\Local\Microsoft\Windows\INetCache\Content.Word\dropdown.png"/>
                    <pic:cNvPicPr>
                      <a:picLocks noChangeAspect="1"/>
                    </pic:cNvPicPr>
                  </pic:nvPicPr>
                  <pic:blipFill>
                    <a:blip r:embed="rId46"/>
                    <a:stretch/>
                  </pic:blipFill>
                  <pic:spPr bwMode="auto">
                    <a:xfrm>
                      <a:off x="0" y="0"/>
                      <a:ext cx="1398905" cy="1835785"/>
                    </a:xfrm>
                    <a:prstGeom prst="rect">
                      <a:avLst/>
                    </a:prstGeom>
                    <a:noFill/>
                    <a:ln>
                      <a:noFill/>
                    </a:ln>
                  </pic:spPr>
                </pic:pic>
              </a:graphicData>
            </a:graphic>
          </wp:inline>
        </w:drawing>
      </w:r>
    </w:p>
    <w:p w14:paraId="59914EF1" w14:textId="77777777" w:rsidR="004B58EF" w:rsidRPr="0026267D" w:rsidRDefault="004B58EF" w:rsidP="004B58EF">
      <w:pPr>
        <w:pStyle w:val="aff0"/>
        <w:tabs>
          <w:tab w:val="left" w:pos="851"/>
          <w:tab w:val="left" w:pos="1843"/>
        </w:tabs>
        <w:ind w:left="0" w:hanging="142"/>
        <w:jc w:val="center"/>
        <w:rPr>
          <w:rStyle w:val="afffffd"/>
          <w:rFonts w:ascii="Likhan" w:eastAsia="Courier New" w:hAnsi="Likhan" w:cs="Likhan"/>
          <w:i/>
        </w:rPr>
      </w:pPr>
      <w:r w:rsidRPr="0026267D">
        <w:rPr>
          <w:rStyle w:val="afffffd"/>
          <w:rFonts w:ascii="Likhan" w:eastAsia="Likhan" w:hAnsi="Likhan" w:cs="Likhan"/>
          <w:i/>
        </w:rPr>
        <w:t>Рис. 10. Выпадающий список фильтра ЖС</w:t>
      </w:r>
    </w:p>
    <w:p w14:paraId="368E49CB"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i/>
        </w:rPr>
      </w:pPr>
    </w:p>
    <w:p w14:paraId="0BB1CD36" w14:textId="77777777" w:rsidR="004B58EF"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Слайдер карточек экспертных статей содержит навигационные кнопки для пролистывания слайдера, а также 10 карточек экспертных статей. </w:t>
      </w:r>
      <w:r>
        <w:rPr>
          <w:rStyle w:val="afffffd"/>
          <w:rFonts w:ascii="Likhan" w:eastAsia="Likhan" w:hAnsi="Likhan" w:cs="Likhan"/>
        </w:rPr>
        <w:t>Карточка экспертной статьи содержит следующие элементы:</w:t>
      </w:r>
    </w:p>
    <w:p w14:paraId="3F1A49A3" w14:textId="77777777" w:rsidR="004B58EF" w:rsidRDefault="004B58EF" w:rsidP="004B58EF">
      <w:pPr>
        <w:tabs>
          <w:tab w:val="left" w:pos="851"/>
          <w:tab w:val="left" w:pos="1843"/>
        </w:tabs>
        <w:rPr>
          <w:rStyle w:val="afffffd"/>
          <w:rFonts w:ascii="Likhan" w:eastAsia="Courier New" w:hAnsi="Likhan" w:cs="Likhan"/>
        </w:rPr>
      </w:pPr>
    </w:p>
    <w:tbl>
      <w:tblPr>
        <w:tblStyle w:val="af8"/>
        <w:tblW w:w="0" w:type="auto"/>
        <w:tblInd w:w="-5" w:type="dxa"/>
        <w:tblLook w:val="04A0" w:firstRow="1" w:lastRow="0" w:firstColumn="1" w:lastColumn="0" w:noHBand="0" w:noVBand="1"/>
      </w:tblPr>
      <w:tblGrid>
        <w:gridCol w:w="2951"/>
        <w:gridCol w:w="2177"/>
        <w:gridCol w:w="4222"/>
      </w:tblGrid>
      <w:tr w:rsidR="004B58EF" w14:paraId="6FACAF8A" w14:textId="77777777" w:rsidTr="004B58EF">
        <w:trPr>
          <w:tblHeader/>
        </w:trPr>
        <w:tc>
          <w:tcPr>
            <w:tcW w:w="2977" w:type="dxa"/>
          </w:tcPr>
          <w:p w14:paraId="6E87D4D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2190" w:type="dxa"/>
          </w:tcPr>
          <w:p w14:paraId="6BFC57A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4271" w:type="dxa"/>
          </w:tcPr>
          <w:p w14:paraId="4ABA7F26"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11CA329E" w14:textId="77777777" w:rsidTr="004B58EF">
        <w:trPr>
          <w:tblHeader/>
        </w:trPr>
        <w:tc>
          <w:tcPr>
            <w:tcW w:w="2977" w:type="dxa"/>
          </w:tcPr>
          <w:p w14:paraId="4ED7401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тография эксперта</w:t>
            </w:r>
          </w:p>
        </w:tc>
        <w:tc>
          <w:tcPr>
            <w:tcW w:w="2190" w:type="dxa"/>
          </w:tcPr>
          <w:p w14:paraId="32C17443"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4271" w:type="dxa"/>
          </w:tcPr>
          <w:p w14:paraId="42960EF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тография автора статьи</w:t>
            </w:r>
          </w:p>
        </w:tc>
      </w:tr>
      <w:tr w:rsidR="004B58EF" w14:paraId="29E1183A" w14:textId="77777777" w:rsidTr="004B58EF">
        <w:trPr>
          <w:tblHeader/>
        </w:trPr>
        <w:tc>
          <w:tcPr>
            <w:tcW w:w="2977" w:type="dxa"/>
          </w:tcPr>
          <w:p w14:paraId="1504930B"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Лейбл «Эксперт»</w:t>
            </w:r>
          </w:p>
        </w:tc>
        <w:tc>
          <w:tcPr>
            <w:tcW w:w="2190" w:type="dxa"/>
          </w:tcPr>
          <w:p w14:paraId="6B89D6F3"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4271" w:type="dxa"/>
          </w:tcPr>
          <w:p w14:paraId="22080CD5" w14:textId="77777777" w:rsidR="004B58EF" w:rsidRDefault="004B58EF" w:rsidP="004B58EF">
            <w:pPr>
              <w:pStyle w:val="aff0"/>
              <w:tabs>
                <w:tab w:val="left" w:pos="851"/>
                <w:tab w:val="left" w:pos="1843"/>
              </w:tabs>
              <w:ind w:left="0"/>
              <w:rPr>
                <w:rStyle w:val="afffffd"/>
                <w:rFonts w:ascii="Likhan" w:eastAsia="Courier New" w:hAnsi="Likhan" w:cs="Likhan"/>
              </w:rPr>
            </w:pPr>
          </w:p>
        </w:tc>
      </w:tr>
      <w:tr w:rsidR="004B58EF" w14:paraId="4D190123" w14:textId="77777777" w:rsidTr="004B58EF">
        <w:tc>
          <w:tcPr>
            <w:tcW w:w="2977" w:type="dxa"/>
          </w:tcPr>
          <w:p w14:paraId="3B6B428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амилия, Имя</w:t>
            </w:r>
            <w:r>
              <w:rPr>
                <w:rStyle w:val="afffffd"/>
                <w:rFonts w:ascii="Likhan" w:eastAsia="Likhan" w:hAnsi="Likhan" w:cs="Likhan"/>
                <w:lang w:val="en-US"/>
              </w:rPr>
              <w:t xml:space="preserve"> </w:t>
            </w:r>
          </w:p>
        </w:tc>
        <w:tc>
          <w:tcPr>
            <w:tcW w:w="2190" w:type="dxa"/>
          </w:tcPr>
          <w:p w14:paraId="1CE456F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7EE9095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30 символов</w:t>
            </w:r>
          </w:p>
        </w:tc>
      </w:tr>
      <w:tr w:rsidR="004B58EF" w14:paraId="24E0811C" w14:textId="77777777" w:rsidTr="004B58EF">
        <w:tc>
          <w:tcPr>
            <w:tcW w:w="2977" w:type="dxa"/>
          </w:tcPr>
          <w:p w14:paraId="534D7926"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Должность</w:t>
            </w:r>
          </w:p>
        </w:tc>
        <w:tc>
          <w:tcPr>
            <w:tcW w:w="2190" w:type="dxa"/>
          </w:tcPr>
          <w:p w14:paraId="5E2D940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15958A1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 xml:space="preserve">Ограничение </w:t>
            </w:r>
            <w:r>
              <w:rPr>
                <w:rStyle w:val="afffffd"/>
                <w:rFonts w:ascii="Likhan" w:eastAsia="Likhan" w:hAnsi="Likhan" w:cs="Likhan"/>
                <w:lang w:val="en-US"/>
              </w:rPr>
              <w:t>30</w:t>
            </w:r>
            <w:r>
              <w:rPr>
                <w:rStyle w:val="afffffd"/>
                <w:rFonts w:ascii="Likhan" w:eastAsia="Likhan" w:hAnsi="Likhan" w:cs="Likhan"/>
              </w:rPr>
              <w:t xml:space="preserve"> символов</w:t>
            </w:r>
          </w:p>
        </w:tc>
      </w:tr>
      <w:tr w:rsidR="004B58EF" w14:paraId="2E82105D" w14:textId="77777777" w:rsidTr="004B58EF">
        <w:tc>
          <w:tcPr>
            <w:tcW w:w="2977" w:type="dxa"/>
          </w:tcPr>
          <w:p w14:paraId="53C5CB57"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 экспертной статьи</w:t>
            </w:r>
          </w:p>
        </w:tc>
        <w:tc>
          <w:tcPr>
            <w:tcW w:w="2190" w:type="dxa"/>
          </w:tcPr>
          <w:p w14:paraId="66169CF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0C90EA8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160 символов</w:t>
            </w:r>
          </w:p>
        </w:tc>
      </w:tr>
      <w:tr w:rsidR="004B58EF" w:rsidRPr="0026267D" w14:paraId="2C54BA1B" w14:textId="77777777" w:rsidTr="004B58EF">
        <w:tc>
          <w:tcPr>
            <w:tcW w:w="2977" w:type="dxa"/>
          </w:tcPr>
          <w:p w14:paraId="4EBA9906"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Количество лайков</w:t>
            </w:r>
            <w:r>
              <w:rPr>
                <w:rStyle w:val="afffffd"/>
                <w:rFonts w:ascii="Likhan" w:eastAsia="Likhan" w:hAnsi="Likhan" w:cs="Likhan"/>
                <w:lang w:val="en-US"/>
              </w:rPr>
              <w:t xml:space="preserve"> </w:t>
            </w:r>
            <w:r>
              <w:rPr>
                <w:rStyle w:val="afffffd"/>
                <w:rFonts w:ascii="Likhan" w:eastAsia="Likhan" w:hAnsi="Likhan" w:cs="Likhan"/>
              </w:rPr>
              <w:t xml:space="preserve">экспертной </w:t>
            </w:r>
            <w:r>
              <w:rPr>
                <w:rStyle w:val="afffffd"/>
                <w:rFonts w:ascii="Likhan" w:eastAsia="Likhan" w:hAnsi="Likhan" w:cs="Likhan"/>
                <w:lang w:val="en-US"/>
              </w:rPr>
              <w:t>c</w:t>
            </w:r>
            <w:r>
              <w:rPr>
                <w:rStyle w:val="afffffd"/>
                <w:rFonts w:ascii="Likhan" w:eastAsia="Likhan" w:hAnsi="Likhan" w:cs="Likhan"/>
              </w:rPr>
              <w:t>татьи</w:t>
            </w:r>
          </w:p>
        </w:tc>
        <w:tc>
          <w:tcPr>
            <w:tcW w:w="2190" w:type="dxa"/>
          </w:tcPr>
          <w:p w14:paraId="678D61D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p>
        </w:tc>
        <w:tc>
          <w:tcPr>
            <w:tcW w:w="4271" w:type="dxa"/>
          </w:tcPr>
          <w:p w14:paraId="35EEFC60"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лайков экспертной статьи, проставленное пользователями ИС</w:t>
            </w:r>
          </w:p>
        </w:tc>
      </w:tr>
      <w:tr w:rsidR="004B58EF" w:rsidRPr="0026267D" w14:paraId="7C29C025" w14:textId="77777777" w:rsidTr="004B58EF">
        <w:tc>
          <w:tcPr>
            <w:tcW w:w="2977" w:type="dxa"/>
          </w:tcPr>
          <w:p w14:paraId="49745F5F"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сохранений в избранное экспертной статьи</w:t>
            </w:r>
          </w:p>
        </w:tc>
        <w:tc>
          <w:tcPr>
            <w:tcW w:w="2190" w:type="dxa"/>
          </w:tcPr>
          <w:p w14:paraId="107B96E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r>
              <w:rPr>
                <w:rStyle w:val="afffffd"/>
                <w:rFonts w:ascii="Likhan" w:eastAsia="Likhan" w:hAnsi="Likhan" w:cs="Likhan"/>
              </w:rPr>
              <w:t>/</w:t>
            </w:r>
            <w:r>
              <w:rPr>
                <w:rStyle w:val="afffffd"/>
                <w:rFonts w:ascii="Likhan" w:eastAsia="Likhan" w:hAnsi="Likhan" w:cs="Likhan"/>
                <w:lang w:val="en-US"/>
              </w:rPr>
              <w:t>button</w:t>
            </w:r>
          </w:p>
        </w:tc>
        <w:tc>
          <w:tcPr>
            <w:tcW w:w="4271" w:type="dxa"/>
          </w:tcPr>
          <w:p w14:paraId="705807A2"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Количество сохранений в избранное экспертной </w:t>
            </w:r>
            <w:r>
              <w:rPr>
                <w:rStyle w:val="afffffd"/>
                <w:rFonts w:ascii="Likhan" w:eastAsia="Likhan" w:hAnsi="Likhan" w:cs="Likhan"/>
                <w:lang w:val="en-US"/>
              </w:rPr>
              <w:t>c</w:t>
            </w:r>
            <w:r w:rsidRPr="0026267D">
              <w:rPr>
                <w:rStyle w:val="afffffd"/>
                <w:rFonts w:ascii="Likhan" w:eastAsia="Likhan" w:hAnsi="Likhan" w:cs="Likhan"/>
              </w:rPr>
              <w:t>татьи, осуществленное  пользователями ИС. При клике на кнопку происходит добавление статьи в избранное для авторизованного пользователя.</w:t>
            </w:r>
          </w:p>
        </w:tc>
      </w:tr>
      <w:tr w:rsidR="004B58EF" w:rsidRPr="0026267D" w14:paraId="28D9C6D4" w14:textId="77777777" w:rsidTr="004B58EF">
        <w:tc>
          <w:tcPr>
            <w:tcW w:w="2977" w:type="dxa"/>
          </w:tcPr>
          <w:p w14:paraId="68BD33AA"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Прочитать статью</w:t>
            </w:r>
          </w:p>
        </w:tc>
        <w:tc>
          <w:tcPr>
            <w:tcW w:w="2190" w:type="dxa"/>
          </w:tcPr>
          <w:p w14:paraId="3D73F413"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4271" w:type="dxa"/>
          </w:tcPr>
          <w:p w14:paraId="24674549"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в новой вкладке открывается страница с экспертной статьей</w:t>
            </w:r>
          </w:p>
        </w:tc>
      </w:tr>
      <w:tr w:rsidR="004B58EF" w:rsidRPr="0026267D" w14:paraId="42CBE5B4" w14:textId="77777777" w:rsidTr="004B58EF">
        <w:tc>
          <w:tcPr>
            <w:tcW w:w="2977" w:type="dxa"/>
          </w:tcPr>
          <w:p w14:paraId="45AD8D87"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Превью фото из экспертной статьи</w:t>
            </w:r>
          </w:p>
        </w:tc>
        <w:tc>
          <w:tcPr>
            <w:tcW w:w="2190" w:type="dxa"/>
          </w:tcPr>
          <w:p w14:paraId="2E1B5E1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4271" w:type="dxa"/>
          </w:tcPr>
          <w:p w14:paraId="6AF48CD6"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ind w:firstLine="706"/>
              <w:rPr>
                <w:rStyle w:val="afffffd"/>
                <w:rFonts w:ascii="Likhan" w:eastAsia="Courier New" w:hAnsi="Likhan" w:cs="Likhan"/>
              </w:rPr>
            </w:pPr>
            <w:r w:rsidRPr="0026267D">
              <w:rPr>
                <w:rFonts w:ascii="Likhan" w:eastAsia="Likhan" w:hAnsi="Likhan" w:cs="Likhan"/>
                <w:color w:val="333333"/>
              </w:rPr>
              <w:t>Превью фото, установленное экспертом для статьи</w:t>
            </w:r>
          </w:p>
        </w:tc>
      </w:tr>
    </w:tbl>
    <w:p w14:paraId="2337FCE4"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35ED69C8"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Формирование выборки экспертных статей в слайдере карточек экспертных статей осуществляется посредством рандомизированного подбора из базы экспертных статей сформированного путем подсчета индекса сортировки, в соответствии с примененными фильтрами для каждого случая обновления страницы пользователем.</w:t>
      </w:r>
    </w:p>
    <w:p w14:paraId="6FFFE4E9"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ind w:firstLine="706"/>
        <w:rPr>
          <w:rFonts w:ascii="Likhan" w:hAnsi="Likhan" w:cs="Likhan"/>
        </w:rPr>
      </w:pPr>
      <w:r w:rsidRPr="0026267D">
        <w:rPr>
          <w:rStyle w:val="afffffd"/>
          <w:rFonts w:ascii="Likhan" w:eastAsia="Likhan" w:hAnsi="Likhan" w:cs="Likhan"/>
        </w:rPr>
        <w:lastRenderedPageBreak/>
        <w:t xml:space="preserve">Периодичность пересчета индекса сортировки экспертных статей и инструкций осуществляется каждые 30 минут. Реализовать возможность </w:t>
      </w:r>
      <w:r w:rsidRPr="0026267D">
        <w:rPr>
          <w:rFonts w:ascii="Likhan" w:eastAsia="Likhan" w:hAnsi="Likhan" w:cs="Likhan"/>
          <w:color w:val="333333"/>
        </w:rPr>
        <w:t>изменения периодичности пересчета индекса.</w:t>
      </w:r>
    </w:p>
    <w:p w14:paraId="46FDB4E2"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br/>
        <w:t>Индекс сортировки экспертной статьи и инструкции (Инд. сорт.эс) рассчитывается по формуле:</w:t>
      </w:r>
    </w:p>
    <w:p w14:paraId="0E110DD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3F4D5689"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rPr>
      </w:pPr>
      <w:r w:rsidRPr="0026267D">
        <w:rPr>
          <w:rStyle w:val="afffffd"/>
          <w:rFonts w:ascii="Likhan" w:eastAsia="Likhan" w:hAnsi="Likhan" w:cs="Likhan"/>
        </w:rPr>
        <w:t>Инд. сорт.эс = К лайков.эс+К избр.эс+К просмотров.эс / 10, где</w:t>
      </w:r>
    </w:p>
    <w:p w14:paraId="14FDA6A8"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br/>
        <w:t xml:space="preserve">К лайков.эс – количество лайков экспертной статьи или инструкции, проставленное пользователями ИС, </w:t>
      </w:r>
    </w:p>
    <w:p w14:paraId="61EF292F"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К избр.эс – количество сохранений в избранное экспертной статьи или инструкции, осуществленное пользователями ИС,</w:t>
      </w:r>
    </w:p>
    <w:p w14:paraId="2F0BEC15"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К просмотров.эс - количество просмотров расчитанное по следующему алгоритму. Просмотром статьи считается любой просмотр при условии нахождения пользователя на странице более 10 секунд и совершение любого действия (клик на активную кнопку добавить лайк, добавить в избранное, или просмотр любой статьи, закрепленной за уточненным шагом ЖС.</w:t>
      </w:r>
      <w:r w:rsidRPr="0026267D">
        <w:rPr>
          <w:rStyle w:val="afffffd"/>
          <w:rFonts w:ascii="Likhan" w:eastAsia="Likhan" w:hAnsi="Likhan" w:cs="Likhan"/>
        </w:rPr>
        <w:tab/>
      </w:r>
    </w:p>
    <w:p w14:paraId="776CACB4"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Исполнитель на этапе подготовки ЧТЗ должен уточнить и согласовать с Заказчиком объем выборки для рандомизированного подбора статей в слайдер экспертных статей, а также механику формирования списка статей для осуществления рандомизированной выборки с учетом оптимизации скорости загрузки страницы и снижения нагрузки на серверную часть ИС. Также исполнитель должен согласовать ховер-эффекты при наведении на карточки и активные элементы блока «Инструкции от экспертов»</w:t>
      </w:r>
    </w:p>
    <w:p w14:paraId="1F2A75BF" w14:textId="77777777" w:rsidR="004B58EF" w:rsidRPr="0026267D" w:rsidRDefault="004B58EF" w:rsidP="004B58EF">
      <w:pPr>
        <w:tabs>
          <w:tab w:val="left" w:pos="851"/>
          <w:tab w:val="left" w:pos="1843"/>
        </w:tabs>
        <w:rPr>
          <w:rStyle w:val="afffffd"/>
          <w:rFonts w:ascii="Likhan" w:eastAsia="Courier New" w:hAnsi="Likhan" w:cs="Likhan"/>
        </w:rPr>
      </w:pPr>
    </w:p>
    <w:p w14:paraId="3AF3D9B5" w14:textId="77777777" w:rsidR="004B58EF" w:rsidRPr="0026267D"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48" w:name="_Toc36"/>
      <w:r w:rsidRPr="0026267D">
        <w:rPr>
          <w:rFonts w:ascii="Likhan" w:eastAsia="Likhan" w:hAnsi="Likhan" w:cs="Likhan"/>
        </w:rPr>
        <w:t>Блок «Опыт людей в жизненных ситуациях»</w:t>
      </w:r>
      <w:bookmarkEnd w:id="148"/>
    </w:p>
    <w:p w14:paraId="37F3CCDF"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Блок «Опыт людей в жизненных ситуациях» содержит:</w:t>
      </w:r>
    </w:p>
    <w:p w14:paraId="1F0751DE"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Активный фильтр наименований ЖС, карточку описания раздела материалов (рис. 11), а также слайдер с карточками материалов. </w:t>
      </w:r>
    </w:p>
    <w:p w14:paraId="76DC76BB"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02C3CFE9" w14:textId="77777777" w:rsidR="004B58EF" w:rsidRDefault="004B58EF" w:rsidP="004B58EF">
      <w:pPr>
        <w:pStyle w:val="aff0"/>
        <w:tabs>
          <w:tab w:val="left" w:pos="851"/>
          <w:tab w:val="left" w:pos="1843"/>
        </w:tabs>
        <w:ind w:left="0"/>
        <w:jc w:val="center"/>
        <w:rPr>
          <w:rStyle w:val="afffffd"/>
          <w:rFonts w:ascii="Likhan" w:eastAsia="Courier New" w:hAnsi="Likhan" w:cs="Likhan"/>
        </w:rPr>
      </w:pPr>
      <w:r>
        <w:rPr>
          <w:rFonts w:ascii="Likhan" w:eastAsia="Likhan" w:hAnsi="Likhan" w:cs="Likhan"/>
          <w:noProof/>
        </w:rPr>
        <w:drawing>
          <wp:inline distT="0" distB="0" distL="0" distR="0" wp14:anchorId="040FE820" wp14:editId="7148C84C">
            <wp:extent cx="6119495" cy="22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7965" name=""/>
                    <pic:cNvPicPr>
                      <a:picLocks noChangeAspect="1"/>
                    </pic:cNvPicPr>
                  </pic:nvPicPr>
                  <pic:blipFill>
                    <a:blip r:embed="rId47"/>
                    <a:stretch/>
                  </pic:blipFill>
                  <pic:spPr bwMode="auto">
                    <a:xfrm>
                      <a:off x="0" y="0"/>
                      <a:ext cx="6119494" cy="2285160"/>
                    </a:xfrm>
                    <a:prstGeom prst="rect">
                      <a:avLst/>
                    </a:prstGeom>
                  </pic:spPr>
                </pic:pic>
              </a:graphicData>
            </a:graphic>
          </wp:inline>
        </w:drawing>
      </w:r>
      <w:r>
        <w:rPr>
          <w:rStyle w:val="afffffd"/>
          <w:rFonts w:ascii="Likhan" w:eastAsia="Likhan" w:hAnsi="Likhan" w:cs="Likhan"/>
        </w:rPr>
        <w:tab/>
      </w:r>
      <w:r>
        <w:rPr>
          <w:rStyle w:val="afffffd"/>
          <w:rFonts w:ascii="Likhan" w:eastAsia="Likhan" w:hAnsi="Likhan" w:cs="Likhan"/>
        </w:rPr>
        <w:tab/>
      </w:r>
      <w:r>
        <w:rPr>
          <w:rStyle w:val="afffffd"/>
          <w:rFonts w:ascii="Likhan" w:eastAsia="Likhan" w:hAnsi="Likhan" w:cs="Likhan"/>
        </w:rPr>
        <w:tab/>
      </w:r>
      <w:r>
        <w:rPr>
          <w:rStyle w:val="afffffd"/>
          <w:rFonts w:ascii="Likhan" w:eastAsia="Likhan" w:hAnsi="Likhan" w:cs="Likhan"/>
        </w:rPr>
        <w:tab/>
      </w:r>
    </w:p>
    <w:p w14:paraId="2D0BC762" w14:textId="77777777" w:rsidR="004B58EF" w:rsidRPr="0026267D" w:rsidRDefault="004B58EF" w:rsidP="004B58EF">
      <w:pPr>
        <w:pStyle w:val="aff0"/>
        <w:tabs>
          <w:tab w:val="left" w:pos="851"/>
          <w:tab w:val="left" w:pos="1843"/>
        </w:tabs>
        <w:ind w:left="0"/>
        <w:rPr>
          <w:rStyle w:val="afffffd"/>
          <w:rFonts w:ascii="Likhan" w:eastAsia="Courier New" w:hAnsi="Likhan" w:cs="Likhan"/>
          <w:i/>
          <w:highlight w:val="white"/>
        </w:rPr>
      </w:pPr>
      <w:r>
        <w:rPr>
          <w:rStyle w:val="afffffd"/>
          <w:rFonts w:ascii="Likhan" w:eastAsia="Likhan" w:hAnsi="Likhan" w:cs="Likhan"/>
          <w:i/>
          <w:highlight w:val="white"/>
        </w:rPr>
        <w:tab/>
      </w:r>
      <w:r>
        <w:rPr>
          <w:rStyle w:val="afffffd"/>
          <w:rFonts w:ascii="Likhan" w:eastAsia="Likhan" w:hAnsi="Likhan" w:cs="Likhan"/>
          <w:i/>
          <w:highlight w:val="white"/>
        </w:rPr>
        <w:tab/>
      </w:r>
      <w:r>
        <w:rPr>
          <w:rStyle w:val="afffffd"/>
          <w:rFonts w:ascii="Likhan" w:eastAsia="Likhan" w:hAnsi="Likhan" w:cs="Likhan"/>
          <w:i/>
          <w:highlight w:val="white"/>
        </w:rPr>
        <w:tab/>
      </w:r>
      <w:r w:rsidRPr="0026267D">
        <w:rPr>
          <w:rStyle w:val="afffffd"/>
          <w:rFonts w:ascii="Likhan" w:eastAsia="Likhan" w:hAnsi="Likhan" w:cs="Likhan"/>
          <w:i/>
          <w:highlight w:val="white"/>
        </w:rPr>
        <w:t xml:space="preserve">Рис. 11. Блок </w:t>
      </w:r>
      <w:r w:rsidRPr="0026267D">
        <w:rPr>
          <w:rFonts w:ascii="Likhan" w:eastAsia="Likhan" w:hAnsi="Likhan" w:cs="Likhan"/>
          <w:highlight w:val="white"/>
        </w:rPr>
        <w:t xml:space="preserve">“Опыт людей в жизненных ситуациях” </w:t>
      </w:r>
    </w:p>
    <w:p w14:paraId="37ECB4C0" w14:textId="77777777" w:rsidR="004B58EF" w:rsidRPr="0026267D" w:rsidRDefault="004B58EF" w:rsidP="004B58EF">
      <w:pPr>
        <w:pBdr>
          <w:top w:val="none" w:sz="4" w:space="0" w:color="000000"/>
          <w:left w:val="none" w:sz="4" w:space="0" w:color="000000"/>
          <w:bottom w:val="none" w:sz="4" w:space="0" w:color="000000"/>
          <w:right w:val="none" w:sz="4" w:space="0" w:color="000000"/>
        </w:pBdr>
        <w:jc w:val="center"/>
        <w:rPr>
          <w:rFonts w:ascii="Likhan" w:hAnsi="Likhan" w:cs="Likhan"/>
        </w:rPr>
      </w:pPr>
    </w:p>
    <w:p w14:paraId="0EDEF26F" w14:textId="77777777" w:rsidR="004B58EF" w:rsidRPr="0026267D" w:rsidRDefault="004B58EF" w:rsidP="004B58EF">
      <w:pPr>
        <w:pBdr>
          <w:top w:val="none" w:sz="4" w:space="0" w:color="000000"/>
          <w:left w:val="none" w:sz="4" w:space="0" w:color="000000"/>
          <w:bottom w:val="none" w:sz="4" w:space="0" w:color="000000"/>
          <w:right w:val="none" w:sz="4" w:space="0" w:color="000000"/>
        </w:pBdr>
        <w:jc w:val="center"/>
        <w:rPr>
          <w:rStyle w:val="afffffd"/>
          <w:rFonts w:ascii="Likhan" w:eastAsia="Courier New" w:hAnsi="Likhan" w:cs="Likhan"/>
          <w:i/>
        </w:rPr>
      </w:pPr>
      <w:r w:rsidRPr="0026267D">
        <w:rPr>
          <w:rStyle w:val="afffffd"/>
          <w:rFonts w:ascii="Likhan" w:eastAsia="Likhan" w:hAnsi="Likhan" w:cs="Likhan"/>
        </w:rPr>
        <w:t xml:space="preserve">Карточка описания раздела материалов содержит следующие элементы:  </w:t>
      </w:r>
    </w:p>
    <w:tbl>
      <w:tblPr>
        <w:tblStyle w:val="af8"/>
        <w:tblW w:w="9639" w:type="dxa"/>
        <w:tblInd w:w="-5" w:type="dxa"/>
        <w:tblLook w:val="04A0" w:firstRow="1" w:lastRow="0" w:firstColumn="1" w:lastColumn="0" w:noHBand="0" w:noVBand="1"/>
      </w:tblPr>
      <w:tblGrid>
        <w:gridCol w:w="2323"/>
        <w:gridCol w:w="1221"/>
        <w:gridCol w:w="6095"/>
      </w:tblGrid>
      <w:tr w:rsidR="004B58EF" w14:paraId="77575679" w14:textId="77777777" w:rsidTr="004B58EF">
        <w:trPr>
          <w:tblHeader/>
        </w:trPr>
        <w:tc>
          <w:tcPr>
            <w:tcW w:w="2323" w:type="dxa"/>
          </w:tcPr>
          <w:p w14:paraId="1A074725"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1221" w:type="dxa"/>
          </w:tcPr>
          <w:p w14:paraId="2441207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6095" w:type="dxa"/>
          </w:tcPr>
          <w:p w14:paraId="7187871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259AC8DB" w14:textId="77777777" w:rsidTr="004B58EF">
        <w:tc>
          <w:tcPr>
            <w:tcW w:w="2323" w:type="dxa"/>
          </w:tcPr>
          <w:p w14:paraId="6C9D525F"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Заголовок карточки описания раздела материалов</w:t>
            </w:r>
          </w:p>
        </w:tc>
        <w:tc>
          <w:tcPr>
            <w:tcW w:w="1221" w:type="dxa"/>
          </w:tcPr>
          <w:p w14:paraId="6A6DEE6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095" w:type="dxa"/>
          </w:tcPr>
          <w:p w14:paraId="1661162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80 символов</w:t>
            </w:r>
          </w:p>
        </w:tc>
      </w:tr>
      <w:tr w:rsidR="004B58EF" w:rsidRPr="0026267D" w14:paraId="493C70FB" w14:textId="77777777" w:rsidTr="004B58EF">
        <w:tc>
          <w:tcPr>
            <w:tcW w:w="2323" w:type="dxa"/>
          </w:tcPr>
          <w:p w14:paraId="3E183D5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Иконки волонтеров</w:t>
            </w:r>
          </w:p>
        </w:tc>
        <w:tc>
          <w:tcPr>
            <w:tcW w:w="1221" w:type="dxa"/>
          </w:tcPr>
          <w:p w14:paraId="42F727C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6095" w:type="dxa"/>
          </w:tcPr>
          <w:p w14:paraId="1EBCBA1B"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Набор иконок волонтеров должен формироваться посредством рандомизированного подбора из базы волонтеров в соответствии с примененными фильтрами для каждого случая обновления страницы пользователем.</w:t>
            </w:r>
          </w:p>
        </w:tc>
      </w:tr>
      <w:tr w:rsidR="004B58EF" w:rsidRPr="0026267D" w14:paraId="48AAE761" w14:textId="77777777" w:rsidTr="004B58EF">
        <w:tc>
          <w:tcPr>
            <w:tcW w:w="2323" w:type="dxa"/>
          </w:tcPr>
          <w:p w14:paraId="2EC7187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Счетчик волонтеров</w:t>
            </w:r>
          </w:p>
        </w:tc>
        <w:tc>
          <w:tcPr>
            <w:tcW w:w="1221" w:type="dxa"/>
          </w:tcPr>
          <w:p w14:paraId="27033BF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6095" w:type="dxa"/>
          </w:tcPr>
          <w:p w14:paraId="421F5FC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На счетчик отображается актуальное количество пользователей с ролью «Волонтер». При применении фильтра наименования ЖС должно выводиться актуальное количество Волонтеров, аккредитованных для данной ЖС. </w:t>
            </w:r>
          </w:p>
        </w:tc>
      </w:tr>
      <w:tr w:rsidR="004B58EF" w:rsidRPr="0026267D" w14:paraId="3C702FD1" w14:textId="77777777" w:rsidTr="004B58EF">
        <w:tc>
          <w:tcPr>
            <w:tcW w:w="2323" w:type="dxa"/>
          </w:tcPr>
          <w:p w14:paraId="5F7B5F0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йти людей</w:t>
            </w:r>
          </w:p>
        </w:tc>
        <w:tc>
          <w:tcPr>
            <w:tcW w:w="1221" w:type="dxa"/>
          </w:tcPr>
          <w:p w14:paraId="1AF8C9B6"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6095" w:type="dxa"/>
          </w:tcPr>
          <w:p w14:paraId="555F19DE"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Активная кнопка с ховер-эффектом. При клике на кнопку в новой владке открывается каталог материалов с примененным фильтром выбранной ЖС. </w:t>
            </w:r>
          </w:p>
        </w:tc>
      </w:tr>
    </w:tbl>
    <w:p w14:paraId="36E73A6B"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5FB8FE60"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При клике на активный фильтр должен появляться выпадающий список наименований ЖС (рис. 10.). </w:t>
      </w:r>
    </w:p>
    <w:p w14:paraId="57038B1B" w14:textId="77777777" w:rsidR="004B58EF"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Слайдер карточек материалов содержит навигационные кнопки для пролистывания слайдера, а также 10 карточек материалов. </w:t>
      </w:r>
      <w:r>
        <w:rPr>
          <w:rStyle w:val="afffffd"/>
          <w:rFonts w:ascii="Likhan" w:eastAsia="Likhan" w:hAnsi="Likhan" w:cs="Likhan"/>
        </w:rPr>
        <w:t>Карточка материала содержит следующие элементы:</w:t>
      </w:r>
    </w:p>
    <w:p w14:paraId="3DFC69AB" w14:textId="77777777" w:rsidR="004B58EF" w:rsidRDefault="004B58EF" w:rsidP="004B58EF">
      <w:pPr>
        <w:tabs>
          <w:tab w:val="left" w:pos="851"/>
          <w:tab w:val="left" w:pos="1843"/>
        </w:tabs>
        <w:rPr>
          <w:rStyle w:val="afffffd"/>
          <w:rFonts w:ascii="Likhan" w:eastAsia="Courier New" w:hAnsi="Likhan" w:cs="Likhan"/>
        </w:rPr>
      </w:pPr>
    </w:p>
    <w:tbl>
      <w:tblPr>
        <w:tblStyle w:val="af8"/>
        <w:tblW w:w="0" w:type="auto"/>
        <w:tblInd w:w="-5" w:type="dxa"/>
        <w:tblLook w:val="04A0" w:firstRow="1" w:lastRow="0" w:firstColumn="1" w:lastColumn="0" w:noHBand="0" w:noVBand="1"/>
      </w:tblPr>
      <w:tblGrid>
        <w:gridCol w:w="2951"/>
        <w:gridCol w:w="2177"/>
        <w:gridCol w:w="4222"/>
      </w:tblGrid>
      <w:tr w:rsidR="004B58EF" w14:paraId="7BB9A1F1" w14:textId="77777777" w:rsidTr="004B58EF">
        <w:trPr>
          <w:tblHeader/>
        </w:trPr>
        <w:tc>
          <w:tcPr>
            <w:tcW w:w="2977" w:type="dxa"/>
          </w:tcPr>
          <w:p w14:paraId="176E9D5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2190" w:type="dxa"/>
          </w:tcPr>
          <w:p w14:paraId="0995D7E3"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4271" w:type="dxa"/>
          </w:tcPr>
          <w:p w14:paraId="5487E06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44FEAF2B" w14:textId="77777777" w:rsidTr="004B58EF">
        <w:trPr>
          <w:tblHeader/>
        </w:trPr>
        <w:tc>
          <w:tcPr>
            <w:tcW w:w="2977" w:type="dxa"/>
          </w:tcPr>
          <w:p w14:paraId="1B868D6B"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тография волонтера</w:t>
            </w:r>
          </w:p>
        </w:tc>
        <w:tc>
          <w:tcPr>
            <w:tcW w:w="2190" w:type="dxa"/>
          </w:tcPr>
          <w:p w14:paraId="13EC06E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4271" w:type="dxa"/>
          </w:tcPr>
          <w:p w14:paraId="60D0CAB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тография автора статьи</w:t>
            </w:r>
          </w:p>
        </w:tc>
      </w:tr>
      <w:tr w:rsidR="004B58EF" w14:paraId="396DD1F4" w14:textId="77777777" w:rsidTr="004B58EF">
        <w:trPr>
          <w:tblHeader/>
        </w:trPr>
        <w:tc>
          <w:tcPr>
            <w:tcW w:w="2977" w:type="dxa"/>
          </w:tcPr>
          <w:p w14:paraId="7992DDC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Цитата материала</w:t>
            </w:r>
          </w:p>
        </w:tc>
        <w:tc>
          <w:tcPr>
            <w:tcW w:w="2190" w:type="dxa"/>
          </w:tcPr>
          <w:p w14:paraId="125347B5"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1FF29C95"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160 символов</w:t>
            </w:r>
          </w:p>
        </w:tc>
      </w:tr>
      <w:tr w:rsidR="004B58EF" w:rsidRPr="0026267D" w14:paraId="6B7C05AF" w14:textId="77777777" w:rsidTr="004B58EF">
        <w:tc>
          <w:tcPr>
            <w:tcW w:w="2977" w:type="dxa"/>
          </w:tcPr>
          <w:p w14:paraId="451C3E9A"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Регион</w:t>
            </w:r>
          </w:p>
        </w:tc>
        <w:tc>
          <w:tcPr>
            <w:tcW w:w="2190" w:type="dxa"/>
          </w:tcPr>
          <w:p w14:paraId="679A864A"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2E1EB7C0"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Регион, указанный в профиле пользователя</w:t>
            </w:r>
          </w:p>
        </w:tc>
      </w:tr>
      <w:tr w:rsidR="004B58EF" w14:paraId="4AB47711" w14:textId="77777777" w:rsidTr="004B58EF">
        <w:tc>
          <w:tcPr>
            <w:tcW w:w="2977" w:type="dxa"/>
          </w:tcPr>
          <w:p w14:paraId="0FF2E89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амилия, Имя</w:t>
            </w:r>
            <w:r>
              <w:rPr>
                <w:rStyle w:val="afffffd"/>
                <w:rFonts w:ascii="Likhan" w:eastAsia="Likhan" w:hAnsi="Likhan" w:cs="Likhan"/>
                <w:lang w:val="en-US"/>
              </w:rPr>
              <w:t xml:space="preserve"> </w:t>
            </w:r>
          </w:p>
        </w:tc>
        <w:tc>
          <w:tcPr>
            <w:tcW w:w="2190" w:type="dxa"/>
          </w:tcPr>
          <w:p w14:paraId="74D2810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4AAC2FD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30 символов</w:t>
            </w:r>
          </w:p>
        </w:tc>
      </w:tr>
      <w:tr w:rsidR="004B58EF" w:rsidRPr="0026267D" w14:paraId="401DE2B0" w14:textId="77777777" w:rsidTr="004B58EF">
        <w:tc>
          <w:tcPr>
            <w:tcW w:w="2977" w:type="dxa"/>
          </w:tcPr>
          <w:p w14:paraId="08489BD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Достижение</w:t>
            </w:r>
          </w:p>
        </w:tc>
        <w:tc>
          <w:tcPr>
            <w:tcW w:w="2190" w:type="dxa"/>
          </w:tcPr>
          <w:p w14:paraId="648F910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72BC628E"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Достижение из профиля пользователя. Ограничение 60 символов</w:t>
            </w:r>
          </w:p>
        </w:tc>
      </w:tr>
      <w:tr w:rsidR="004B58EF" w:rsidRPr="0026267D" w14:paraId="5FA8533E" w14:textId="77777777" w:rsidTr="004B58EF">
        <w:tc>
          <w:tcPr>
            <w:tcW w:w="2977" w:type="dxa"/>
          </w:tcPr>
          <w:p w14:paraId="558E529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Количество лайков материала</w:t>
            </w:r>
          </w:p>
        </w:tc>
        <w:tc>
          <w:tcPr>
            <w:tcW w:w="2190" w:type="dxa"/>
          </w:tcPr>
          <w:p w14:paraId="5002CD0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p>
        </w:tc>
        <w:tc>
          <w:tcPr>
            <w:tcW w:w="4271" w:type="dxa"/>
          </w:tcPr>
          <w:p w14:paraId="1680A0DF"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лайков материала, проставленное пользователями ИС</w:t>
            </w:r>
          </w:p>
        </w:tc>
      </w:tr>
      <w:tr w:rsidR="004B58EF" w:rsidRPr="0026267D" w14:paraId="5BFCA6F6" w14:textId="77777777" w:rsidTr="004B58EF">
        <w:tc>
          <w:tcPr>
            <w:tcW w:w="2977" w:type="dxa"/>
          </w:tcPr>
          <w:p w14:paraId="578E4F42"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сохранений в избранное материала</w:t>
            </w:r>
          </w:p>
        </w:tc>
        <w:tc>
          <w:tcPr>
            <w:tcW w:w="2190" w:type="dxa"/>
          </w:tcPr>
          <w:p w14:paraId="098379B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r>
              <w:rPr>
                <w:rStyle w:val="afffffd"/>
                <w:rFonts w:ascii="Likhan" w:eastAsia="Likhan" w:hAnsi="Likhan" w:cs="Likhan"/>
              </w:rPr>
              <w:t>/</w:t>
            </w:r>
            <w:r>
              <w:rPr>
                <w:rStyle w:val="afffffd"/>
                <w:rFonts w:ascii="Likhan" w:eastAsia="Likhan" w:hAnsi="Likhan" w:cs="Likhan"/>
                <w:lang w:val="en-US"/>
              </w:rPr>
              <w:t>button</w:t>
            </w:r>
          </w:p>
        </w:tc>
        <w:tc>
          <w:tcPr>
            <w:tcW w:w="4271" w:type="dxa"/>
          </w:tcPr>
          <w:p w14:paraId="13E1E436"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сохранений в избранное материала, осуществленное  пользователями ИС. При клике на кнопку происходит добавление материала в избранное для авторизованного пользователя.</w:t>
            </w:r>
          </w:p>
        </w:tc>
      </w:tr>
      <w:tr w:rsidR="004B58EF" w:rsidRPr="0026267D" w14:paraId="448D2F1C" w14:textId="77777777" w:rsidTr="004B58EF">
        <w:tc>
          <w:tcPr>
            <w:tcW w:w="2977" w:type="dxa"/>
          </w:tcPr>
          <w:p w14:paraId="069DFFD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Получить совет</w:t>
            </w:r>
          </w:p>
        </w:tc>
        <w:tc>
          <w:tcPr>
            <w:tcW w:w="2190" w:type="dxa"/>
          </w:tcPr>
          <w:p w14:paraId="766B9D3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4271" w:type="dxa"/>
          </w:tcPr>
          <w:p w14:paraId="197BFC5D"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в новой вкладке открывается страница «Подробнее о материале</w:t>
            </w:r>
          </w:p>
        </w:tc>
      </w:tr>
    </w:tbl>
    <w:p w14:paraId="77552F44"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1A034BB3"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Формирование выборки материалов в слайдере карточек материалов осуществляется посредством рандомизированного подбора из базы материалов сформированного путем подсчета индекса сортировки, в соответствии с примененными фильтрами для каждого случая обновления страницы пользователем.</w:t>
      </w:r>
    </w:p>
    <w:p w14:paraId="0B7BDF95"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Периодичность пересчета индекса сортировки материалов осуществляется каждые 30 минут. Индекс сортировки материалов (Инд. сорт.мат) рассчитывается по формуле:</w:t>
      </w:r>
    </w:p>
    <w:p w14:paraId="2A3D0A88"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02C9CE1D" w14:textId="77777777" w:rsidR="004B58EF" w:rsidRPr="0026267D" w:rsidRDefault="004B58EF" w:rsidP="004B58EF">
      <w:pPr>
        <w:tabs>
          <w:tab w:val="left" w:pos="851"/>
          <w:tab w:val="left" w:pos="1843"/>
        </w:tabs>
        <w:jc w:val="center"/>
        <w:rPr>
          <w:rStyle w:val="afffffd"/>
          <w:rFonts w:ascii="Likhan" w:eastAsia="Courier New" w:hAnsi="Likhan" w:cs="Likhan"/>
        </w:rPr>
      </w:pPr>
      <w:r w:rsidRPr="0026267D">
        <w:rPr>
          <w:rStyle w:val="afffffd"/>
          <w:rFonts w:ascii="Likhan" w:eastAsia="Likhan" w:hAnsi="Likhan" w:cs="Likhan"/>
        </w:rPr>
        <w:t>Инд. сорт.мат = К лайков.мат+К избр.мат + К просмотров.мат  / 10,  где</w:t>
      </w:r>
    </w:p>
    <w:p w14:paraId="12F4E5AF"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 xml:space="preserve">К лайков.мат – количество лайков материала, проставленное пользователями ИС, </w:t>
      </w:r>
    </w:p>
    <w:p w14:paraId="581C386D"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 xml:space="preserve">К избр.мат – количество сохранений в избранное материала, осуществленное пользователями ИС. </w:t>
      </w:r>
    </w:p>
    <w:p w14:paraId="4DAD93E0" w14:textId="77777777" w:rsidR="004B58EF" w:rsidRPr="0026267D" w:rsidRDefault="004B58EF" w:rsidP="004B58EF">
      <w:pPr>
        <w:tabs>
          <w:tab w:val="left" w:pos="851"/>
          <w:tab w:val="left" w:pos="1843"/>
        </w:tabs>
        <w:rPr>
          <w:rFonts w:ascii="Likhan" w:hAnsi="Likhan" w:cs="Likhan"/>
        </w:rPr>
      </w:pPr>
      <w:r w:rsidRPr="0026267D">
        <w:rPr>
          <w:rStyle w:val="afffffd"/>
          <w:rFonts w:ascii="Likhan" w:eastAsia="Likhan" w:hAnsi="Likhan" w:cs="Likhan"/>
        </w:rPr>
        <w:t>К просмотров.мат – количество просмотров материалов расчитанное по следующему алгоритму. Просмотром материала считается любой просмотр при условии нахождения пользвателя на странице более 10 секунд и совершение любого действия (клик на активную кнопку добавить лайк, добавить в избранное, или просмотр любого материала, закрепленного за уточненным шагом ЖС.</w:t>
      </w:r>
    </w:p>
    <w:p w14:paraId="170ECFE5"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ab/>
        <w:t>Исполнитель на этапе подготовки ЧТЗ должен уточнить и согласовать с Заказчиком объем выборки для рандомизированного подбора материалов в слайдер материалов, а также механику формирования списка материалов для осуществления рандомизированной выборки с учетом оптимизации скорости загрузки страницы и снижения нагрузки на серверную часть ИС. Также исполнитель должен согласовать ховер-эффекты при наведении на карточки и активные элементы блока «Опыт людей в жизненных ситуациях»</w:t>
      </w:r>
    </w:p>
    <w:p w14:paraId="2E4A3DAA" w14:textId="77777777" w:rsidR="004B58EF" w:rsidRPr="0026267D" w:rsidRDefault="004B58EF" w:rsidP="004B58EF">
      <w:pPr>
        <w:tabs>
          <w:tab w:val="left" w:pos="851"/>
          <w:tab w:val="left" w:pos="1843"/>
        </w:tabs>
        <w:rPr>
          <w:rStyle w:val="afffffd"/>
          <w:rFonts w:ascii="Likhan" w:eastAsia="Courier New" w:hAnsi="Likhan" w:cs="Likhan"/>
        </w:rPr>
      </w:pPr>
    </w:p>
    <w:p w14:paraId="712C6272" w14:textId="77777777" w:rsidR="004B58EF" w:rsidRPr="0026267D" w:rsidRDefault="004B58EF" w:rsidP="000F4C19">
      <w:pPr>
        <w:pStyle w:val="30"/>
        <w:keepLines/>
        <w:numPr>
          <w:ilvl w:val="2"/>
          <w:numId w:val="148"/>
        </w:numPr>
        <w:tabs>
          <w:tab w:val="left" w:pos="720"/>
          <w:tab w:val="left" w:pos="851"/>
          <w:tab w:val="left" w:pos="1440"/>
          <w:tab w:val="left" w:pos="1843"/>
        </w:tabs>
        <w:spacing w:before="0" w:after="0" w:line="360" w:lineRule="atLeast"/>
        <w:ind w:hanging="1004"/>
        <w:jc w:val="left"/>
        <w:rPr>
          <w:rFonts w:ascii="Likhan" w:hAnsi="Likhan" w:cs="Likhan"/>
        </w:rPr>
      </w:pPr>
      <w:bookmarkStart w:id="149" w:name="_Toc37"/>
      <w:r w:rsidRPr="0026267D">
        <w:rPr>
          <w:rFonts w:ascii="Likhan" w:eastAsia="Likhan" w:hAnsi="Likhan" w:cs="Likhan"/>
        </w:rPr>
        <w:t>Блок «Сообщества в социальных сетях»</w:t>
      </w:r>
      <w:bookmarkEnd w:id="149"/>
    </w:p>
    <w:p w14:paraId="4EC99863"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Блок «Сообщества в социальных сетях» содержит:</w:t>
      </w:r>
    </w:p>
    <w:p w14:paraId="26E7FA3D"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Активный фильтр наименований ЖС, активный фильтр №1 для ЖС, активные фильтры типов сообществ, а также слайдер с карточками сообществ. </w:t>
      </w:r>
    </w:p>
    <w:p w14:paraId="2C77BBB2" w14:textId="77777777" w:rsidR="004B58EF" w:rsidRDefault="004B58EF" w:rsidP="004B58EF">
      <w:pPr>
        <w:pBdr>
          <w:top w:val="none" w:sz="4" w:space="0" w:color="000000"/>
          <w:left w:val="none" w:sz="4" w:space="0" w:color="000000"/>
          <w:bottom w:val="none" w:sz="4" w:space="0" w:color="000000"/>
          <w:right w:val="none" w:sz="4" w:space="0" w:color="000000"/>
        </w:pBdr>
        <w:spacing w:before="240"/>
        <w:jc w:val="center"/>
        <w:rPr>
          <w:rFonts w:ascii="Likhan" w:hAnsi="Likhan" w:cs="Likhan"/>
        </w:rPr>
      </w:pPr>
      <w:r>
        <w:rPr>
          <w:rFonts w:ascii="Likhan" w:eastAsia="Likhan" w:hAnsi="Likhan" w:cs="Likhan"/>
          <w:noProof/>
        </w:rPr>
        <w:drawing>
          <wp:inline distT="0" distB="0" distL="0" distR="0" wp14:anchorId="1039000D" wp14:editId="75C3B0AF">
            <wp:extent cx="5498820" cy="17088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8476" name=""/>
                    <pic:cNvPicPr>
                      <a:picLocks noChangeAspect="1"/>
                    </pic:cNvPicPr>
                  </pic:nvPicPr>
                  <pic:blipFill>
                    <a:blip r:embed="rId48"/>
                    <a:stretch/>
                  </pic:blipFill>
                  <pic:spPr bwMode="auto">
                    <a:xfrm>
                      <a:off x="0" y="0"/>
                      <a:ext cx="5498819" cy="1708845"/>
                    </a:xfrm>
                    <a:prstGeom prst="rect">
                      <a:avLst/>
                    </a:prstGeom>
                  </pic:spPr>
                </pic:pic>
              </a:graphicData>
            </a:graphic>
          </wp:inline>
        </w:drawing>
      </w:r>
    </w:p>
    <w:p w14:paraId="086864B9"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jc w:val="center"/>
        <w:rPr>
          <w:rStyle w:val="afffffd"/>
          <w:rFonts w:ascii="Likhan" w:eastAsia="Courier New" w:hAnsi="Likhan" w:cs="Likhan"/>
          <w:highlight w:val="white"/>
        </w:rPr>
      </w:pPr>
      <w:r w:rsidRPr="0026267D">
        <w:rPr>
          <w:rFonts w:ascii="Likhan" w:eastAsia="Likhan" w:hAnsi="Likhan" w:cs="Likhan"/>
          <w:color w:val="333333"/>
          <w:highlight w:val="white"/>
        </w:rPr>
        <w:t xml:space="preserve"> Рис.12. Блок “Сообщества в социальных сетях”</w:t>
      </w:r>
    </w:p>
    <w:p w14:paraId="27ECC482"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При клике на активный фильтр должен появляться выпадающий список наименований ЖС (рис. 8.). При выборе ЖС должен появляться уточняющий фильтр №1 с указанием названия фильтра №1 для выбранной ЖС с выводом в выпадающий список значений фильтра № 1 (логика работы фильтров ЖС описана в П.4.2. ТЗ). Фильтр типов сообществ </w:t>
      </w:r>
      <w:r w:rsidRPr="0026267D">
        <w:rPr>
          <w:rStyle w:val="afffffd"/>
          <w:rFonts w:ascii="Likhan" w:eastAsia="Likhan" w:hAnsi="Likhan" w:cs="Likhan"/>
        </w:rPr>
        <w:lastRenderedPageBreak/>
        <w:t>является независимым и связанным с фильтрами ЖС и Фильтром №1 ЖС. В случае, если по указанным фильтрам не найдено совпадений выводится сообщение (рис. 13)</w:t>
      </w:r>
    </w:p>
    <w:p w14:paraId="413B64A7" w14:textId="77777777" w:rsidR="004B58EF"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Слайдер карточек сообществ содержит навигационные кнопки для пролистывания слайдера, а также 10 карточек сообществ. </w:t>
      </w:r>
      <w:r>
        <w:rPr>
          <w:rStyle w:val="afffffd"/>
          <w:rFonts w:ascii="Likhan" w:eastAsia="Likhan" w:hAnsi="Likhan" w:cs="Likhan"/>
        </w:rPr>
        <w:t>Карточка сообщества содержит следующие элементы:</w:t>
      </w:r>
    </w:p>
    <w:p w14:paraId="1E9121B4" w14:textId="77777777" w:rsidR="004B58EF" w:rsidRDefault="004B58EF" w:rsidP="004B58EF">
      <w:pPr>
        <w:tabs>
          <w:tab w:val="left" w:pos="851"/>
          <w:tab w:val="left" w:pos="1843"/>
        </w:tabs>
        <w:rPr>
          <w:rStyle w:val="afffffd"/>
          <w:rFonts w:ascii="Likhan" w:eastAsia="Courier New" w:hAnsi="Likhan" w:cs="Likhan"/>
        </w:rPr>
      </w:pPr>
    </w:p>
    <w:tbl>
      <w:tblPr>
        <w:tblStyle w:val="af8"/>
        <w:tblW w:w="0" w:type="auto"/>
        <w:tblInd w:w="-5" w:type="dxa"/>
        <w:tblLook w:val="04A0" w:firstRow="1" w:lastRow="0" w:firstColumn="1" w:lastColumn="0" w:noHBand="0" w:noVBand="1"/>
      </w:tblPr>
      <w:tblGrid>
        <w:gridCol w:w="2951"/>
        <w:gridCol w:w="2177"/>
        <w:gridCol w:w="4222"/>
      </w:tblGrid>
      <w:tr w:rsidR="004B58EF" w14:paraId="028D5137" w14:textId="77777777" w:rsidTr="004B58EF">
        <w:trPr>
          <w:tblHeader/>
        </w:trPr>
        <w:tc>
          <w:tcPr>
            <w:tcW w:w="2977" w:type="dxa"/>
          </w:tcPr>
          <w:p w14:paraId="40C6B15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w:t>
            </w:r>
          </w:p>
        </w:tc>
        <w:tc>
          <w:tcPr>
            <w:tcW w:w="2190" w:type="dxa"/>
          </w:tcPr>
          <w:p w14:paraId="218EEE64"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Тип</w:t>
            </w:r>
          </w:p>
        </w:tc>
        <w:tc>
          <w:tcPr>
            <w:tcW w:w="4271" w:type="dxa"/>
          </w:tcPr>
          <w:p w14:paraId="035C2F40"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писание</w:t>
            </w:r>
          </w:p>
        </w:tc>
      </w:tr>
      <w:tr w:rsidR="004B58EF" w14:paraId="4B397538" w14:textId="77777777" w:rsidTr="004B58EF">
        <w:tc>
          <w:tcPr>
            <w:tcW w:w="2977" w:type="dxa"/>
          </w:tcPr>
          <w:p w14:paraId="02716FD8"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тография сообщества</w:t>
            </w:r>
          </w:p>
        </w:tc>
        <w:tc>
          <w:tcPr>
            <w:tcW w:w="2190" w:type="dxa"/>
          </w:tcPr>
          <w:p w14:paraId="54DC622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4271" w:type="dxa"/>
          </w:tcPr>
          <w:p w14:paraId="25AF255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Фотография сообщества</w:t>
            </w:r>
          </w:p>
        </w:tc>
      </w:tr>
      <w:tr w:rsidR="004B58EF" w:rsidRPr="0026267D" w14:paraId="73F84DBF" w14:textId="77777777" w:rsidTr="004B58EF">
        <w:tc>
          <w:tcPr>
            <w:tcW w:w="2977" w:type="dxa"/>
          </w:tcPr>
          <w:p w14:paraId="7652B8A9"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Иконка типа сообщества</w:t>
            </w:r>
          </w:p>
        </w:tc>
        <w:tc>
          <w:tcPr>
            <w:tcW w:w="2190" w:type="dxa"/>
          </w:tcPr>
          <w:p w14:paraId="5E832AFF"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mage</w:t>
            </w:r>
          </w:p>
        </w:tc>
        <w:tc>
          <w:tcPr>
            <w:tcW w:w="4271" w:type="dxa"/>
          </w:tcPr>
          <w:p w14:paraId="69155F5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Иконка должна автоматически проставляться согласно принадлежности сообществу к типу сообщества из справочника типов сообществ.</w:t>
            </w:r>
          </w:p>
        </w:tc>
      </w:tr>
      <w:tr w:rsidR="004B58EF" w14:paraId="6A9245BF" w14:textId="77777777" w:rsidTr="004B58EF">
        <w:tc>
          <w:tcPr>
            <w:tcW w:w="2977" w:type="dxa"/>
          </w:tcPr>
          <w:p w14:paraId="17CB85DC"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Наименование сообщества</w:t>
            </w:r>
          </w:p>
        </w:tc>
        <w:tc>
          <w:tcPr>
            <w:tcW w:w="2190" w:type="dxa"/>
          </w:tcPr>
          <w:p w14:paraId="75DB0AEE"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text</w:t>
            </w:r>
          </w:p>
        </w:tc>
        <w:tc>
          <w:tcPr>
            <w:tcW w:w="4271" w:type="dxa"/>
          </w:tcPr>
          <w:p w14:paraId="6F3F4DA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Ограничение 48 символов</w:t>
            </w:r>
          </w:p>
        </w:tc>
      </w:tr>
      <w:tr w:rsidR="004B58EF" w:rsidRPr="0026267D" w14:paraId="4D4C7C60" w14:textId="77777777" w:rsidTr="004B58EF">
        <w:tc>
          <w:tcPr>
            <w:tcW w:w="2977" w:type="dxa"/>
          </w:tcPr>
          <w:p w14:paraId="088AA10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Количество подписчиков сообщества</w:t>
            </w:r>
          </w:p>
        </w:tc>
        <w:tc>
          <w:tcPr>
            <w:tcW w:w="2190" w:type="dxa"/>
          </w:tcPr>
          <w:p w14:paraId="494F7D6D"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p>
        </w:tc>
        <w:tc>
          <w:tcPr>
            <w:tcW w:w="4271" w:type="dxa"/>
          </w:tcPr>
          <w:p w14:paraId="098BA52E"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Количество подписчиков сообщества из карточки сообщества. </w:t>
            </w:r>
          </w:p>
        </w:tc>
      </w:tr>
      <w:tr w:rsidR="004B58EF" w:rsidRPr="0026267D" w14:paraId="5792C2C9" w14:textId="77777777" w:rsidTr="004B58EF">
        <w:tc>
          <w:tcPr>
            <w:tcW w:w="2977" w:type="dxa"/>
          </w:tcPr>
          <w:p w14:paraId="0A4C3E3A"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сохранений в избранное сообщества</w:t>
            </w:r>
          </w:p>
        </w:tc>
        <w:tc>
          <w:tcPr>
            <w:tcW w:w="2190" w:type="dxa"/>
          </w:tcPr>
          <w:p w14:paraId="29FBF842"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Integer</w:t>
            </w:r>
            <w:r>
              <w:rPr>
                <w:rStyle w:val="afffffd"/>
                <w:rFonts w:ascii="Likhan" w:eastAsia="Likhan" w:hAnsi="Likhan" w:cs="Likhan"/>
              </w:rPr>
              <w:t>/</w:t>
            </w:r>
            <w:r>
              <w:rPr>
                <w:rStyle w:val="afffffd"/>
                <w:rFonts w:ascii="Likhan" w:eastAsia="Likhan" w:hAnsi="Likhan" w:cs="Likhan"/>
                <w:lang w:val="en-US"/>
              </w:rPr>
              <w:t>button</w:t>
            </w:r>
          </w:p>
        </w:tc>
        <w:tc>
          <w:tcPr>
            <w:tcW w:w="4271" w:type="dxa"/>
          </w:tcPr>
          <w:p w14:paraId="426FD6DD"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Количество сохранений в избранное сообщества, осуществленное пользователями ИС. При клике на кнопку происходит добавление сообщества в избранное для авторизованного пользователя.</w:t>
            </w:r>
          </w:p>
        </w:tc>
      </w:tr>
      <w:tr w:rsidR="004B58EF" w:rsidRPr="0026267D" w14:paraId="5A900C2F" w14:textId="77777777" w:rsidTr="004B58EF">
        <w:tc>
          <w:tcPr>
            <w:tcW w:w="2977" w:type="dxa"/>
          </w:tcPr>
          <w:p w14:paraId="34478571"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rPr>
              <w:t>Перейти</w:t>
            </w:r>
          </w:p>
        </w:tc>
        <w:tc>
          <w:tcPr>
            <w:tcW w:w="2190" w:type="dxa"/>
          </w:tcPr>
          <w:p w14:paraId="36D71386" w14:textId="77777777" w:rsidR="004B58EF" w:rsidRDefault="004B58EF" w:rsidP="004B58EF">
            <w:pPr>
              <w:pStyle w:val="aff0"/>
              <w:tabs>
                <w:tab w:val="left" w:pos="851"/>
                <w:tab w:val="left" w:pos="1843"/>
              </w:tabs>
              <w:ind w:left="0"/>
              <w:rPr>
                <w:rStyle w:val="afffffd"/>
                <w:rFonts w:ascii="Likhan" w:eastAsia="Courier New" w:hAnsi="Likhan" w:cs="Likhan"/>
              </w:rPr>
            </w:pPr>
            <w:r>
              <w:rPr>
                <w:rStyle w:val="afffffd"/>
                <w:rFonts w:ascii="Likhan" w:eastAsia="Likhan" w:hAnsi="Likhan" w:cs="Likhan"/>
                <w:lang w:val="en-US"/>
              </w:rPr>
              <w:t>button</w:t>
            </w:r>
          </w:p>
        </w:tc>
        <w:tc>
          <w:tcPr>
            <w:tcW w:w="4271" w:type="dxa"/>
          </w:tcPr>
          <w:p w14:paraId="7414BC7D"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открывается модальное окно «Подробнее о сообществе» (рис. 14)</w:t>
            </w:r>
          </w:p>
        </w:tc>
      </w:tr>
    </w:tbl>
    <w:p w14:paraId="63303BD1"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4C73AB79" w14:textId="77777777" w:rsidR="004B58EF" w:rsidRDefault="004B58EF" w:rsidP="004B58EF">
      <w:pPr>
        <w:pStyle w:val="aff0"/>
        <w:tabs>
          <w:tab w:val="left" w:pos="851"/>
          <w:tab w:val="left" w:pos="1843"/>
        </w:tabs>
        <w:ind w:left="0"/>
        <w:jc w:val="center"/>
        <w:rPr>
          <w:rStyle w:val="afffffd"/>
          <w:rFonts w:ascii="Likhan" w:eastAsia="Courier New" w:hAnsi="Likhan" w:cs="Likhan"/>
        </w:rPr>
      </w:pPr>
      <w:r>
        <w:rPr>
          <w:rStyle w:val="afffffd"/>
          <w:rFonts w:ascii="Likhan" w:eastAsia="Likhan" w:hAnsi="Likhan" w:cs="Likhan"/>
          <w:noProof/>
        </w:rPr>
        <w:drawing>
          <wp:inline distT="0" distB="0" distL="0" distR="0" wp14:anchorId="6F5E3217" wp14:editId="0BB49AC3">
            <wp:extent cx="4914900" cy="1666875"/>
            <wp:effectExtent l="0" t="0" r="0" b="0"/>
            <wp:docPr id="15" name="_x0000_i1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t="8398" b="15456"/>
                    <a:stretch/>
                  </pic:blipFill>
                  <pic:spPr bwMode="auto">
                    <a:xfrm>
                      <a:off x="0" y="0"/>
                      <a:ext cx="4914900" cy="1666875"/>
                    </a:xfrm>
                    <a:prstGeom prst="rect">
                      <a:avLst/>
                    </a:prstGeom>
                    <a:noFill/>
                    <a:ln>
                      <a:noFill/>
                    </a:ln>
                  </pic:spPr>
                </pic:pic>
              </a:graphicData>
            </a:graphic>
          </wp:inline>
        </w:drawing>
      </w:r>
    </w:p>
    <w:p w14:paraId="0C86260A"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i/>
        </w:rPr>
      </w:pPr>
      <w:r w:rsidRPr="0026267D">
        <w:rPr>
          <w:rStyle w:val="afffffd"/>
          <w:rFonts w:ascii="Likhan" w:eastAsia="Likhan" w:hAnsi="Likhan" w:cs="Likhan"/>
          <w:i/>
        </w:rPr>
        <w:t>Рис. 13. Состояние слайдера при нулевой выдаче</w:t>
      </w:r>
    </w:p>
    <w:p w14:paraId="116E0263"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445E3EA5" w14:textId="77777777" w:rsidR="004B58EF" w:rsidRDefault="004B58EF" w:rsidP="004B58EF">
      <w:pPr>
        <w:pStyle w:val="aff0"/>
        <w:tabs>
          <w:tab w:val="left" w:pos="851"/>
          <w:tab w:val="left" w:pos="1843"/>
        </w:tabs>
        <w:ind w:left="0"/>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2AA1EECD" wp14:editId="2152FEA6">
            <wp:extent cx="2447925" cy="1781175"/>
            <wp:effectExtent l="0" t="0" r="0" b="0"/>
            <wp:docPr id="16" name="_x0000_i10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pic:blipFill>
                  <pic:spPr bwMode="auto">
                    <a:xfrm>
                      <a:off x="0" y="0"/>
                      <a:ext cx="2447925" cy="1781175"/>
                    </a:xfrm>
                    <a:prstGeom prst="rect">
                      <a:avLst/>
                    </a:prstGeom>
                    <a:noFill/>
                    <a:ln>
                      <a:noFill/>
                    </a:ln>
                  </pic:spPr>
                </pic:pic>
              </a:graphicData>
            </a:graphic>
          </wp:inline>
        </w:drawing>
      </w:r>
    </w:p>
    <w:p w14:paraId="6E961FFF"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i/>
        </w:rPr>
      </w:pPr>
      <w:r w:rsidRPr="0026267D">
        <w:rPr>
          <w:rStyle w:val="afffffd"/>
          <w:rFonts w:ascii="Likhan" w:eastAsia="Likhan" w:hAnsi="Likhan" w:cs="Likhan"/>
          <w:i/>
        </w:rPr>
        <w:t>Рис. 14. Модальное окно «Подробнее о сообществе»</w:t>
      </w:r>
    </w:p>
    <w:p w14:paraId="10567499" w14:textId="77777777" w:rsidR="004B58EF" w:rsidRPr="0026267D" w:rsidRDefault="004B58EF" w:rsidP="004B58EF">
      <w:pPr>
        <w:pStyle w:val="aff0"/>
        <w:tabs>
          <w:tab w:val="left" w:pos="851"/>
          <w:tab w:val="left" w:pos="1843"/>
        </w:tabs>
        <w:ind w:left="0"/>
        <w:jc w:val="center"/>
        <w:rPr>
          <w:rStyle w:val="afffffd"/>
          <w:rFonts w:ascii="Likhan" w:eastAsia="Courier New" w:hAnsi="Likhan" w:cs="Likhan"/>
        </w:rPr>
      </w:pPr>
    </w:p>
    <w:p w14:paraId="5FC3C7E7"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ab/>
        <w:t>Модальное окно содержит следующие элементы:</w:t>
      </w:r>
    </w:p>
    <w:tbl>
      <w:tblPr>
        <w:tblStyle w:val="af8"/>
        <w:tblW w:w="0" w:type="auto"/>
        <w:tblInd w:w="-5" w:type="dxa"/>
        <w:tblLook w:val="04A0" w:firstRow="1" w:lastRow="0" w:firstColumn="1" w:lastColumn="0" w:noHBand="0" w:noVBand="1"/>
      </w:tblPr>
      <w:tblGrid>
        <w:gridCol w:w="2940"/>
        <w:gridCol w:w="989"/>
        <w:gridCol w:w="5421"/>
      </w:tblGrid>
      <w:tr w:rsidR="004B58EF" w14:paraId="20B410D7" w14:textId="77777777" w:rsidTr="004B58EF">
        <w:trPr>
          <w:tblHeader/>
        </w:trPr>
        <w:tc>
          <w:tcPr>
            <w:tcW w:w="2977" w:type="dxa"/>
          </w:tcPr>
          <w:p w14:paraId="74D8DD34"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Наименование</w:t>
            </w:r>
          </w:p>
        </w:tc>
        <w:tc>
          <w:tcPr>
            <w:tcW w:w="992" w:type="dxa"/>
          </w:tcPr>
          <w:p w14:paraId="3EAB107F"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rPr>
              <w:t>Тип</w:t>
            </w:r>
          </w:p>
        </w:tc>
        <w:tc>
          <w:tcPr>
            <w:tcW w:w="5529" w:type="dxa"/>
          </w:tcPr>
          <w:p w14:paraId="43A4B4AC" w14:textId="77777777" w:rsidR="004B58EF" w:rsidRDefault="004B58EF" w:rsidP="004B58EF">
            <w:pPr>
              <w:pStyle w:val="aff0"/>
              <w:tabs>
                <w:tab w:val="left" w:pos="851"/>
                <w:tab w:val="left" w:pos="1843"/>
              </w:tabs>
              <w:ind w:left="29"/>
              <w:rPr>
                <w:rStyle w:val="afffffd"/>
                <w:rFonts w:ascii="Likhan" w:eastAsia="Courier New" w:hAnsi="Likhan" w:cs="Likhan"/>
              </w:rPr>
            </w:pPr>
            <w:r>
              <w:rPr>
                <w:rStyle w:val="afffffd"/>
                <w:rFonts w:ascii="Likhan" w:eastAsia="Likhan" w:hAnsi="Likhan" w:cs="Likhan"/>
              </w:rPr>
              <w:t>Описание</w:t>
            </w:r>
          </w:p>
        </w:tc>
      </w:tr>
      <w:tr w:rsidR="004B58EF" w14:paraId="0FD5BA16" w14:textId="77777777" w:rsidTr="004B58EF">
        <w:tc>
          <w:tcPr>
            <w:tcW w:w="2977" w:type="dxa"/>
          </w:tcPr>
          <w:p w14:paraId="36F6C03A"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Фотография сообщества</w:t>
            </w:r>
          </w:p>
        </w:tc>
        <w:tc>
          <w:tcPr>
            <w:tcW w:w="992" w:type="dxa"/>
          </w:tcPr>
          <w:p w14:paraId="33394CC9"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lang w:val="en-US"/>
              </w:rPr>
              <w:t>image</w:t>
            </w:r>
          </w:p>
        </w:tc>
        <w:tc>
          <w:tcPr>
            <w:tcW w:w="5529" w:type="dxa"/>
          </w:tcPr>
          <w:p w14:paraId="38437B16" w14:textId="77777777" w:rsidR="004B58EF" w:rsidRDefault="004B58EF" w:rsidP="004B58EF">
            <w:pPr>
              <w:pStyle w:val="aff0"/>
              <w:tabs>
                <w:tab w:val="left" w:pos="851"/>
                <w:tab w:val="left" w:pos="1843"/>
              </w:tabs>
              <w:ind w:left="29"/>
              <w:rPr>
                <w:rStyle w:val="afffffd"/>
                <w:rFonts w:ascii="Likhan" w:eastAsia="Courier New" w:hAnsi="Likhan" w:cs="Likhan"/>
              </w:rPr>
            </w:pPr>
            <w:r>
              <w:rPr>
                <w:rStyle w:val="afffffd"/>
                <w:rFonts w:ascii="Likhan" w:eastAsia="Likhan" w:hAnsi="Likhan" w:cs="Likhan"/>
              </w:rPr>
              <w:t>Фотография сообщества</w:t>
            </w:r>
          </w:p>
        </w:tc>
      </w:tr>
      <w:tr w:rsidR="004B58EF" w:rsidRPr="0026267D" w14:paraId="555C6CDC" w14:textId="77777777" w:rsidTr="004B58EF">
        <w:tc>
          <w:tcPr>
            <w:tcW w:w="2977" w:type="dxa"/>
          </w:tcPr>
          <w:p w14:paraId="15508F39"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Иконка типа сообщества</w:t>
            </w:r>
          </w:p>
        </w:tc>
        <w:tc>
          <w:tcPr>
            <w:tcW w:w="992" w:type="dxa"/>
          </w:tcPr>
          <w:p w14:paraId="4E933E25"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lang w:val="en-US"/>
              </w:rPr>
              <w:t>image</w:t>
            </w:r>
          </w:p>
        </w:tc>
        <w:tc>
          <w:tcPr>
            <w:tcW w:w="5529" w:type="dxa"/>
          </w:tcPr>
          <w:p w14:paraId="01C3F360" w14:textId="77777777" w:rsidR="004B58EF" w:rsidRPr="0026267D" w:rsidRDefault="004B58EF" w:rsidP="004B58EF">
            <w:pPr>
              <w:pStyle w:val="aff0"/>
              <w:tabs>
                <w:tab w:val="left" w:pos="851"/>
                <w:tab w:val="left" w:pos="1843"/>
              </w:tabs>
              <w:ind w:left="29"/>
              <w:rPr>
                <w:rStyle w:val="afffffd"/>
                <w:rFonts w:ascii="Likhan" w:eastAsia="Courier New" w:hAnsi="Likhan" w:cs="Likhan"/>
              </w:rPr>
            </w:pPr>
            <w:r w:rsidRPr="0026267D">
              <w:rPr>
                <w:rStyle w:val="afffffd"/>
                <w:rFonts w:ascii="Likhan" w:eastAsia="Likhan" w:hAnsi="Likhan" w:cs="Likhan"/>
              </w:rPr>
              <w:t>Иконка должна автоматически проставляться согласно принадлежности сообществу к типу сообщества из справочника типов сообществ.</w:t>
            </w:r>
          </w:p>
        </w:tc>
      </w:tr>
      <w:tr w:rsidR="004B58EF" w14:paraId="5D0ADCFD" w14:textId="77777777" w:rsidTr="004B58EF">
        <w:tc>
          <w:tcPr>
            <w:tcW w:w="2977" w:type="dxa"/>
          </w:tcPr>
          <w:p w14:paraId="55C91C99"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Наименование сообщества</w:t>
            </w:r>
          </w:p>
        </w:tc>
        <w:tc>
          <w:tcPr>
            <w:tcW w:w="992" w:type="dxa"/>
          </w:tcPr>
          <w:p w14:paraId="1F5B00E9"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lang w:val="en-US"/>
              </w:rPr>
              <w:t>text</w:t>
            </w:r>
          </w:p>
        </w:tc>
        <w:tc>
          <w:tcPr>
            <w:tcW w:w="5529" w:type="dxa"/>
          </w:tcPr>
          <w:p w14:paraId="013EB0A2" w14:textId="77777777" w:rsidR="004B58EF" w:rsidRDefault="004B58EF" w:rsidP="004B58EF">
            <w:pPr>
              <w:pStyle w:val="aff0"/>
              <w:tabs>
                <w:tab w:val="left" w:pos="851"/>
                <w:tab w:val="left" w:pos="1843"/>
              </w:tabs>
              <w:ind w:left="29"/>
              <w:rPr>
                <w:rStyle w:val="afffffd"/>
                <w:rFonts w:ascii="Likhan" w:eastAsia="Courier New" w:hAnsi="Likhan" w:cs="Likhan"/>
              </w:rPr>
            </w:pPr>
            <w:r>
              <w:rPr>
                <w:rStyle w:val="afffffd"/>
                <w:rFonts w:ascii="Likhan" w:eastAsia="Likhan" w:hAnsi="Likhan" w:cs="Likhan"/>
              </w:rPr>
              <w:t>Ограничение 48 символов</w:t>
            </w:r>
          </w:p>
        </w:tc>
      </w:tr>
      <w:tr w:rsidR="004B58EF" w:rsidRPr="0026267D" w14:paraId="1B44F2DE" w14:textId="77777777" w:rsidTr="004B58EF">
        <w:tc>
          <w:tcPr>
            <w:tcW w:w="2977" w:type="dxa"/>
          </w:tcPr>
          <w:p w14:paraId="04CCC136"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Количество подписчиков сообщества</w:t>
            </w:r>
          </w:p>
        </w:tc>
        <w:tc>
          <w:tcPr>
            <w:tcW w:w="992" w:type="dxa"/>
          </w:tcPr>
          <w:p w14:paraId="3E1CF7C1"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lang w:val="en-US"/>
              </w:rPr>
              <w:t>integer</w:t>
            </w:r>
          </w:p>
        </w:tc>
        <w:tc>
          <w:tcPr>
            <w:tcW w:w="5529" w:type="dxa"/>
          </w:tcPr>
          <w:p w14:paraId="7859775C" w14:textId="77777777" w:rsidR="004B58EF" w:rsidRPr="0026267D" w:rsidRDefault="004B58EF" w:rsidP="004B58EF">
            <w:pPr>
              <w:pStyle w:val="aff0"/>
              <w:tabs>
                <w:tab w:val="left" w:pos="851"/>
                <w:tab w:val="left" w:pos="1843"/>
              </w:tabs>
              <w:ind w:left="29"/>
              <w:rPr>
                <w:rStyle w:val="afffffd"/>
                <w:rFonts w:ascii="Likhan" w:eastAsia="Courier New" w:hAnsi="Likhan" w:cs="Likhan"/>
              </w:rPr>
            </w:pPr>
            <w:r w:rsidRPr="0026267D">
              <w:rPr>
                <w:rStyle w:val="afffffd"/>
                <w:rFonts w:ascii="Likhan" w:eastAsia="Likhan" w:hAnsi="Likhan" w:cs="Likhan"/>
              </w:rPr>
              <w:t>Количество подписчиков сообщества из карточки сообщества. С описанием типа сообщества из справочника типов сообщества.</w:t>
            </w:r>
          </w:p>
        </w:tc>
      </w:tr>
      <w:tr w:rsidR="004B58EF" w:rsidRPr="0026267D" w14:paraId="703AB346" w14:textId="77777777" w:rsidTr="004B58EF">
        <w:tc>
          <w:tcPr>
            <w:tcW w:w="2977" w:type="dxa"/>
          </w:tcPr>
          <w:p w14:paraId="3F25FE99"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Перейти в сообщество</w:t>
            </w:r>
          </w:p>
        </w:tc>
        <w:tc>
          <w:tcPr>
            <w:tcW w:w="992" w:type="dxa"/>
          </w:tcPr>
          <w:p w14:paraId="2FA50628"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lang w:val="en-US"/>
              </w:rPr>
              <w:t>button</w:t>
            </w:r>
          </w:p>
        </w:tc>
        <w:tc>
          <w:tcPr>
            <w:tcW w:w="5529" w:type="dxa"/>
          </w:tcPr>
          <w:p w14:paraId="68E9E673" w14:textId="77777777" w:rsidR="004B58EF" w:rsidRPr="0026267D" w:rsidRDefault="004B58EF" w:rsidP="004B58EF">
            <w:pPr>
              <w:pStyle w:val="aff0"/>
              <w:tabs>
                <w:tab w:val="left" w:pos="851"/>
                <w:tab w:val="left" w:pos="1843"/>
              </w:tabs>
              <w:ind w:left="29"/>
              <w:rPr>
                <w:rStyle w:val="afffffd"/>
                <w:rFonts w:ascii="Likhan" w:eastAsia="Courier New" w:hAnsi="Likhan" w:cs="Likhan"/>
              </w:rPr>
            </w:pPr>
            <w:r w:rsidRPr="0026267D">
              <w:rPr>
                <w:rStyle w:val="afffffd"/>
                <w:rFonts w:ascii="Likhan" w:eastAsia="Likhan" w:hAnsi="Likhan" w:cs="Likhan"/>
              </w:rPr>
              <w:t xml:space="preserve">Активная кнопка при клике на которую в новой владке открывается страница сообщества на внешнем ресурсе по ссылке, указанной в профиле сообщества. </w:t>
            </w:r>
          </w:p>
        </w:tc>
      </w:tr>
      <w:tr w:rsidR="004B58EF" w:rsidRPr="0026267D" w14:paraId="425EB2DA" w14:textId="77777777" w:rsidTr="004B58EF">
        <w:tc>
          <w:tcPr>
            <w:tcW w:w="2977" w:type="dxa"/>
          </w:tcPr>
          <w:p w14:paraId="16FC7B0B" w14:textId="77777777" w:rsidR="004B58EF" w:rsidRDefault="004B58EF" w:rsidP="004B58EF">
            <w:pPr>
              <w:pStyle w:val="aff0"/>
              <w:tabs>
                <w:tab w:val="left" w:pos="851"/>
                <w:tab w:val="left" w:pos="1843"/>
              </w:tabs>
              <w:ind w:left="0" w:firstLine="29"/>
              <w:rPr>
                <w:rStyle w:val="afffffd"/>
                <w:rFonts w:ascii="Likhan" w:eastAsia="Courier New" w:hAnsi="Likhan" w:cs="Likhan"/>
              </w:rPr>
            </w:pPr>
            <w:r>
              <w:rPr>
                <w:rStyle w:val="afffffd"/>
                <w:rFonts w:ascii="Likhan" w:eastAsia="Likhan" w:hAnsi="Likhan" w:cs="Likhan"/>
              </w:rPr>
              <w:t>Закрыть</w:t>
            </w:r>
          </w:p>
        </w:tc>
        <w:tc>
          <w:tcPr>
            <w:tcW w:w="992" w:type="dxa"/>
          </w:tcPr>
          <w:p w14:paraId="6F091D26" w14:textId="77777777" w:rsidR="004B58EF" w:rsidRDefault="004B58EF" w:rsidP="004B58EF">
            <w:pPr>
              <w:pStyle w:val="aff0"/>
              <w:tabs>
                <w:tab w:val="left" w:pos="851"/>
                <w:tab w:val="left" w:pos="1843"/>
              </w:tabs>
              <w:ind w:left="102" w:hanging="102"/>
              <w:rPr>
                <w:rStyle w:val="afffffd"/>
                <w:rFonts w:ascii="Likhan" w:eastAsia="Courier New" w:hAnsi="Likhan" w:cs="Likhan"/>
              </w:rPr>
            </w:pPr>
            <w:r>
              <w:rPr>
                <w:rStyle w:val="afffffd"/>
                <w:rFonts w:ascii="Likhan" w:eastAsia="Likhan" w:hAnsi="Likhan" w:cs="Likhan"/>
                <w:lang w:val="en-US"/>
              </w:rPr>
              <w:t>button</w:t>
            </w:r>
          </w:p>
        </w:tc>
        <w:tc>
          <w:tcPr>
            <w:tcW w:w="5529" w:type="dxa"/>
          </w:tcPr>
          <w:p w14:paraId="4BB037EF" w14:textId="77777777" w:rsidR="004B58EF" w:rsidRPr="0026267D" w:rsidRDefault="004B58EF" w:rsidP="004B58EF">
            <w:pPr>
              <w:pStyle w:val="aff0"/>
              <w:tabs>
                <w:tab w:val="left" w:pos="851"/>
                <w:tab w:val="left" w:pos="1843"/>
              </w:tabs>
              <w:ind w:left="29"/>
              <w:rPr>
                <w:rStyle w:val="afffffd"/>
                <w:rFonts w:ascii="Likhan" w:eastAsia="Courier New" w:hAnsi="Likhan" w:cs="Likhan"/>
              </w:rPr>
            </w:pPr>
            <w:r w:rsidRPr="0026267D">
              <w:rPr>
                <w:rStyle w:val="afffffd"/>
                <w:rFonts w:ascii="Likhan" w:eastAsia="Likhan" w:hAnsi="Likhan" w:cs="Likhan"/>
              </w:rPr>
              <w:t xml:space="preserve">Активная кнопка при клике на которую модальное окно закрывается </w:t>
            </w:r>
          </w:p>
        </w:tc>
      </w:tr>
    </w:tbl>
    <w:p w14:paraId="460025AB"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0EB1EE1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Формирование выборки сообществ в слайдере карточек сообществ осуществляется посредством рандомизированного подбора из базы сообществ сформированного путем подсчета индекса сортировки, в соответствии с примененными фильтрами для каждого случая обновления страницы пользователем.</w:t>
      </w:r>
    </w:p>
    <w:p w14:paraId="5B086B9B"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ind w:firstLine="706"/>
        <w:rPr>
          <w:rFonts w:ascii="Likhan" w:hAnsi="Likhan" w:cs="Likhan"/>
        </w:rPr>
      </w:pPr>
      <w:r w:rsidRPr="0026267D">
        <w:rPr>
          <w:rStyle w:val="afffffd"/>
          <w:rFonts w:ascii="Likhan" w:eastAsia="Likhan" w:hAnsi="Likhan" w:cs="Likhan"/>
        </w:rPr>
        <w:t>Периодичность пересчета индекса сортировки сообществ осуществляется каж</w:t>
      </w:r>
      <w:r w:rsidRPr="0026267D">
        <w:rPr>
          <w:rStyle w:val="afffffd"/>
          <w:rFonts w:ascii="Likhan" w:eastAsia="Likhan" w:hAnsi="Likhan" w:cs="Likhan"/>
          <w:highlight w:val="white"/>
        </w:rPr>
        <w:t xml:space="preserve">дые 30 минут. </w:t>
      </w:r>
      <w:r w:rsidRPr="0026267D">
        <w:rPr>
          <w:rFonts w:ascii="Likhan" w:eastAsia="Likhan" w:hAnsi="Likhan" w:cs="Likhan"/>
          <w:color w:val="333333"/>
          <w:highlight w:val="white"/>
        </w:rPr>
        <w:t xml:space="preserve">Предусмотрена возможность снижения частоты обновлений индекса сортировки сообществ. </w:t>
      </w:r>
      <w:r w:rsidRPr="0026267D">
        <w:rPr>
          <w:rStyle w:val="afffffd"/>
          <w:rFonts w:ascii="Likhan" w:eastAsia="Likhan" w:hAnsi="Likhan" w:cs="Likhan"/>
          <w:highlight w:val="white"/>
        </w:rPr>
        <w:t>Индекс сортировки сообщества (Инд. сорт.сообщ) рассчитывается по форму</w:t>
      </w:r>
      <w:r w:rsidRPr="0026267D">
        <w:rPr>
          <w:rStyle w:val="afffffd"/>
          <w:rFonts w:ascii="Likhan" w:eastAsia="Likhan" w:hAnsi="Likhan" w:cs="Likhan"/>
        </w:rPr>
        <w:t>ле:</w:t>
      </w:r>
    </w:p>
    <w:p w14:paraId="6D15056D" w14:textId="77777777" w:rsidR="004B58EF" w:rsidRPr="0026267D" w:rsidRDefault="004B58EF" w:rsidP="004B58EF">
      <w:pPr>
        <w:tabs>
          <w:tab w:val="left" w:pos="851"/>
          <w:tab w:val="left" w:pos="1843"/>
        </w:tabs>
        <w:rPr>
          <w:rStyle w:val="afffffd"/>
          <w:rFonts w:ascii="Likhan" w:eastAsia="Courier New" w:hAnsi="Likhan" w:cs="Likhan"/>
        </w:rPr>
      </w:pPr>
    </w:p>
    <w:p w14:paraId="5A7E2AEB" w14:textId="77777777" w:rsidR="004B58EF" w:rsidRPr="0026267D" w:rsidRDefault="004B58EF" w:rsidP="004B58EF">
      <w:pPr>
        <w:tabs>
          <w:tab w:val="left" w:pos="851"/>
          <w:tab w:val="left" w:pos="1843"/>
        </w:tabs>
        <w:jc w:val="center"/>
        <w:rPr>
          <w:rStyle w:val="afffffd"/>
          <w:rFonts w:ascii="Likhan" w:eastAsia="Courier New" w:hAnsi="Likhan" w:cs="Likhan"/>
        </w:rPr>
      </w:pPr>
      <w:r w:rsidRPr="0026267D">
        <w:rPr>
          <w:rStyle w:val="afffffd"/>
          <w:rFonts w:ascii="Likhan" w:eastAsia="Likhan" w:hAnsi="Likhan" w:cs="Likhan"/>
        </w:rPr>
        <w:t>Инд. сорт.сообщ = К подписч/Коэф_подписч+К избр.сообщ, где</w:t>
      </w:r>
    </w:p>
    <w:p w14:paraId="3541712F"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br/>
        <w:t>К подписч – количество подписчиков сообщества.</w:t>
      </w:r>
    </w:p>
    <w:p w14:paraId="2A9FDC8F"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 xml:space="preserve">К избр.сообщ – количество сохранений в избранное сообщества, осуществленное пользователями ИС. </w:t>
      </w:r>
    </w:p>
    <w:p w14:paraId="51DD3489"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lastRenderedPageBreak/>
        <w:tab/>
        <w:t xml:space="preserve">Исполнитель на этапе подготовки ЧТЗ должен уточнить и согласовать с Заказчиком объем выборки для рандомизированного подбора сообществ в слайдер сообществ, а также механику формирования списка сообществ для осуществления рандомизированной выборки с учетом оптимизации скорости загрузки страницы и снижения нагрузки на серверную часть ИС. </w:t>
      </w:r>
    </w:p>
    <w:p w14:paraId="2E355CC3"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ab/>
        <w:t xml:space="preserve">Ховер эффекты при наведении на активные элементы блока «Сообщества в социальных сетях» показаны на демо-версии сайта опубликованного по адресу: </w:t>
      </w:r>
      <w:hyperlink r:id="rId51" w:tooltip="https://help-platform.stayfirst.net/"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help</w:t>
        </w:r>
        <w:r w:rsidRPr="0026267D">
          <w:rPr>
            <w:rStyle w:val="af3"/>
            <w:rFonts w:ascii="Likhan" w:eastAsia="Likhan" w:hAnsi="Likhan" w:cs="Likhan"/>
          </w:rPr>
          <w:t>-</w:t>
        </w:r>
        <w:r>
          <w:rPr>
            <w:rStyle w:val="af3"/>
            <w:rFonts w:ascii="Likhan" w:eastAsia="Likhan" w:hAnsi="Likhan" w:cs="Likhan"/>
          </w:rPr>
          <w:t>platform</w:t>
        </w:r>
        <w:r w:rsidRPr="0026267D">
          <w:rPr>
            <w:rStyle w:val="af3"/>
            <w:rFonts w:ascii="Likhan" w:eastAsia="Likhan" w:hAnsi="Likhan" w:cs="Likhan"/>
          </w:rPr>
          <w:t>.</w:t>
        </w:r>
        <w:r>
          <w:rPr>
            <w:rStyle w:val="af3"/>
            <w:rFonts w:ascii="Likhan" w:eastAsia="Likhan" w:hAnsi="Likhan" w:cs="Likhan"/>
          </w:rPr>
          <w:t>stayfirst</w:t>
        </w:r>
        <w:r w:rsidRPr="0026267D">
          <w:rPr>
            <w:rStyle w:val="af3"/>
            <w:rFonts w:ascii="Likhan" w:eastAsia="Likhan" w:hAnsi="Likhan" w:cs="Likhan"/>
          </w:rPr>
          <w:t>.</w:t>
        </w:r>
        <w:r>
          <w:rPr>
            <w:rStyle w:val="af3"/>
            <w:rFonts w:ascii="Likhan" w:eastAsia="Likhan" w:hAnsi="Likhan" w:cs="Likhan"/>
          </w:rPr>
          <w:t>net</w:t>
        </w:r>
        <w:r w:rsidRPr="0026267D">
          <w:rPr>
            <w:rStyle w:val="af3"/>
            <w:rFonts w:ascii="Likhan" w:eastAsia="Likhan" w:hAnsi="Likhan" w:cs="Likhan"/>
          </w:rPr>
          <w:t>/</w:t>
        </w:r>
      </w:hyperlink>
      <w:r w:rsidRPr="0026267D">
        <w:rPr>
          <w:rStyle w:val="afffffd"/>
          <w:rFonts w:ascii="Likhan" w:eastAsia="Likhan" w:hAnsi="Likhan" w:cs="Likhan"/>
        </w:rPr>
        <w:t xml:space="preserve"> </w:t>
      </w:r>
    </w:p>
    <w:p w14:paraId="50347B62" w14:textId="77777777" w:rsidR="004B58EF" w:rsidRPr="0026267D" w:rsidRDefault="004B58EF" w:rsidP="004B58EF">
      <w:pPr>
        <w:tabs>
          <w:tab w:val="left" w:pos="851"/>
          <w:tab w:val="left" w:pos="1843"/>
        </w:tabs>
        <w:rPr>
          <w:rStyle w:val="afffffd"/>
          <w:rFonts w:ascii="Likhan" w:eastAsia="Courier New" w:hAnsi="Likhan" w:cs="Likhan"/>
        </w:rPr>
      </w:pPr>
    </w:p>
    <w:p w14:paraId="086E3094" w14:textId="77777777" w:rsidR="004B58EF" w:rsidRDefault="004B58EF" w:rsidP="000F4C19">
      <w:pPr>
        <w:pStyle w:val="30"/>
        <w:keepLines/>
        <w:numPr>
          <w:ilvl w:val="2"/>
          <w:numId w:val="148"/>
        </w:numPr>
        <w:tabs>
          <w:tab w:val="left" w:pos="720"/>
          <w:tab w:val="left" w:pos="1843"/>
        </w:tabs>
        <w:spacing w:before="0" w:after="0" w:line="360" w:lineRule="atLeast"/>
        <w:jc w:val="left"/>
        <w:rPr>
          <w:rFonts w:ascii="Likhan" w:hAnsi="Likhan" w:cs="Likhan"/>
        </w:rPr>
      </w:pPr>
      <w:bookmarkStart w:id="150" w:name="_Toc38"/>
      <w:r>
        <w:rPr>
          <w:rFonts w:ascii="Likhan" w:eastAsia="Likhan" w:hAnsi="Likhan" w:cs="Likhan"/>
          <w:lang w:val="en-US"/>
        </w:rPr>
        <w:t>Footer</w:t>
      </w:r>
      <w:bookmarkEnd w:id="150"/>
    </w:p>
    <w:p w14:paraId="064A464E" w14:textId="77777777" w:rsidR="004B58EF" w:rsidRPr="0026267D" w:rsidRDefault="004B58EF" w:rsidP="004B58EF">
      <w:pPr>
        <w:pStyle w:val="aff0"/>
        <w:ind w:left="0"/>
        <w:rPr>
          <w:rStyle w:val="afffffd"/>
          <w:rFonts w:ascii="Likhan" w:eastAsia="Courier New" w:hAnsi="Likhan" w:cs="Likhan"/>
        </w:rPr>
      </w:pPr>
      <w:r w:rsidRPr="0026267D">
        <w:rPr>
          <w:rStyle w:val="afffffd"/>
          <w:rFonts w:ascii="Likhan" w:eastAsia="Likhan" w:hAnsi="Likhan" w:cs="Likhan"/>
        </w:rPr>
        <w:t>Подвал сайта является сквозным блоком ИС и содержит следующие элементы:</w:t>
      </w:r>
    </w:p>
    <w:tbl>
      <w:tblPr>
        <w:tblStyle w:val="af8"/>
        <w:tblW w:w="9318" w:type="dxa"/>
        <w:tblInd w:w="279" w:type="dxa"/>
        <w:tblLook w:val="04A0" w:firstRow="1" w:lastRow="0" w:firstColumn="1" w:lastColumn="0" w:noHBand="0" w:noVBand="1"/>
      </w:tblPr>
      <w:tblGrid>
        <w:gridCol w:w="1911"/>
        <w:gridCol w:w="2483"/>
        <w:gridCol w:w="4924"/>
      </w:tblGrid>
      <w:tr w:rsidR="004B58EF" w14:paraId="78B5C070" w14:textId="77777777" w:rsidTr="004B58EF">
        <w:trPr>
          <w:tblHeader/>
        </w:trPr>
        <w:tc>
          <w:tcPr>
            <w:tcW w:w="1911" w:type="dxa"/>
          </w:tcPr>
          <w:p w14:paraId="6A77DC13"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 xml:space="preserve">Наименование </w:t>
            </w:r>
          </w:p>
        </w:tc>
        <w:tc>
          <w:tcPr>
            <w:tcW w:w="2483" w:type="dxa"/>
          </w:tcPr>
          <w:p w14:paraId="1342B885"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ип</w:t>
            </w:r>
          </w:p>
        </w:tc>
        <w:tc>
          <w:tcPr>
            <w:tcW w:w="4924" w:type="dxa"/>
          </w:tcPr>
          <w:p w14:paraId="01AD8436"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Описание</w:t>
            </w:r>
          </w:p>
        </w:tc>
      </w:tr>
      <w:tr w:rsidR="004B58EF" w14:paraId="1FA16421" w14:textId="77777777" w:rsidTr="004B58EF">
        <w:tc>
          <w:tcPr>
            <w:tcW w:w="1911" w:type="dxa"/>
          </w:tcPr>
          <w:p w14:paraId="6FA48B10"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Логотип</w:t>
            </w:r>
          </w:p>
        </w:tc>
        <w:tc>
          <w:tcPr>
            <w:tcW w:w="2483" w:type="dxa"/>
          </w:tcPr>
          <w:p w14:paraId="1677D7D5"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mage</w:t>
            </w:r>
          </w:p>
        </w:tc>
        <w:tc>
          <w:tcPr>
            <w:tcW w:w="4924" w:type="dxa"/>
          </w:tcPr>
          <w:p w14:paraId="0E9FB2F7" w14:textId="77777777" w:rsidR="004B58EF" w:rsidRDefault="004B58EF" w:rsidP="004B58EF">
            <w:pPr>
              <w:pStyle w:val="aff0"/>
              <w:tabs>
                <w:tab w:val="left" w:pos="851"/>
              </w:tabs>
              <w:ind w:left="0"/>
              <w:rPr>
                <w:rFonts w:ascii="Likhan" w:hAnsi="Likhan" w:cs="Likhan"/>
                <w:szCs w:val="20"/>
              </w:rPr>
            </w:pPr>
          </w:p>
        </w:tc>
      </w:tr>
      <w:tr w:rsidR="004B58EF" w:rsidRPr="0026267D" w14:paraId="1CD1CD5C" w14:textId="77777777" w:rsidTr="004B58EF">
        <w:tc>
          <w:tcPr>
            <w:tcW w:w="1911" w:type="dxa"/>
          </w:tcPr>
          <w:p w14:paraId="0D8B1AE3"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Регион</w:t>
            </w:r>
          </w:p>
        </w:tc>
        <w:tc>
          <w:tcPr>
            <w:tcW w:w="2483" w:type="dxa"/>
          </w:tcPr>
          <w:p w14:paraId="2C93223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dropdown</w:t>
            </w:r>
          </w:p>
        </w:tc>
        <w:tc>
          <w:tcPr>
            <w:tcW w:w="4924" w:type="dxa"/>
          </w:tcPr>
          <w:p w14:paraId="2394C18C" w14:textId="77777777" w:rsidR="004B58EF" w:rsidRPr="0026267D" w:rsidRDefault="004B58EF" w:rsidP="004B58EF">
            <w:pPr>
              <w:pStyle w:val="aff0"/>
              <w:tabs>
                <w:tab w:val="left" w:pos="851"/>
                <w:tab w:val="center" w:pos="1884"/>
              </w:tabs>
              <w:ind w:left="0"/>
              <w:rPr>
                <w:rFonts w:ascii="Likhan" w:hAnsi="Likhan" w:cs="Likhan"/>
                <w:szCs w:val="20"/>
              </w:rPr>
            </w:pPr>
            <w:r w:rsidRPr="0026267D">
              <w:rPr>
                <w:rFonts w:ascii="Likhan" w:eastAsia="Likhan" w:hAnsi="Likhan" w:cs="Likhan"/>
                <w:szCs w:val="20"/>
              </w:rPr>
              <w:t>Активный элемент при клике на который раскрывается список  регионов с возможностью текстового поиска и выбора значения</w:t>
            </w:r>
            <w:r w:rsidRPr="0026267D">
              <w:rPr>
                <w:rFonts w:ascii="Likhan" w:eastAsia="Likhan" w:hAnsi="Likhan" w:cs="Likhan"/>
              </w:rPr>
              <w:tab/>
            </w:r>
          </w:p>
        </w:tc>
      </w:tr>
      <w:tr w:rsidR="004B58EF" w:rsidRPr="0026267D" w14:paraId="6921A0DF" w14:textId="77777777" w:rsidTr="004B58EF">
        <w:tc>
          <w:tcPr>
            <w:tcW w:w="1911" w:type="dxa"/>
          </w:tcPr>
          <w:p w14:paraId="37C0106C"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елефон</w:t>
            </w:r>
          </w:p>
        </w:tc>
        <w:tc>
          <w:tcPr>
            <w:tcW w:w="2483" w:type="dxa"/>
          </w:tcPr>
          <w:p w14:paraId="5E42DC72"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phone</w:t>
            </w:r>
          </w:p>
        </w:tc>
        <w:tc>
          <w:tcPr>
            <w:tcW w:w="4924" w:type="dxa"/>
          </w:tcPr>
          <w:p w14:paraId="460FD9C1"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Элемент при клике, на который с мобильной версии открывается диалоговый экран вызова с набранным номером</w:t>
            </w:r>
          </w:p>
        </w:tc>
      </w:tr>
      <w:tr w:rsidR="004B58EF" w14:paraId="3E3E720D" w14:textId="77777777" w:rsidTr="004B58EF">
        <w:tc>
          <w:tcPr>
            <w:tcW w:w="1911" w:type="dxa"/>
          </w:tcPr>
          <w:p w14:paraId="4A256A18"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Логотип АСИ</w:t>
            </w:r>
          </w:p>
        </w:tc>
        <w:tc>
          <w:tcPr>
            <w:tcW w:w="2483" w:type="dxa"/>
          </w:tcPr>
          <w:p w14:paraId="186407D1"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mage</w:t>
            </w:r>
          </w:p>
        </w:tc>
        <w:tc>
          <w:tcPr>
            <w:tcW w:w="4924" w:type="dxa"/>
          </w:tcPr>
          <w:p w14:paraId="508CA262" w14:textId="77777777" w:rsidR="004B58EF" w:rsidRDefault="004B58EF" w:rsidP="004B58EF">
            <w:pPr>
              <w:pStyle w:val="aff0"/>
              <w:tabs>
                <w:tab w:val="left" w:pos="851"/>
              </w:tabs>
              <w:ind w:left="0"/>
              <w:rPr>
                <w:rStyle w:val="afffffd"/>
                <w:rFonts w:ascii="Likhan" w:eastAsia="Courier New" w:hAnsi="Likhan" w:cs="Likhan"/>
              </w:rPr>
            </w:pPr>
          </w:p>
        </w:tc>
      </w:tr>
      <w:tr w:rsidR="004B58EF" w:rsidRPr="0026267D" w14:paraId="566A01E8" w14:textId="77777777" w:rsidTr="004B58EF">
        <w:tc>
          <w:tcPr>
            <w:tcW w:w="1911" w:type="dxa"/>
          </w:tcPr>
          <w:p w14:paraId="7CAA3E80"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Жизненные ситуации</w:t>
            </w:r>
          </w:p>
        </w:tc>
        <w:tc>
          <w:tcPr>
            <w:tcW w:w="2483" w:type="dxa"/>
          </w:tcPr>
          <w:p w14:paraId="2A2CB647"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4924" w:type="dxa"/>
          </w:tcPr>
          <w:p w14:paraId="10598C5A"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При клике на кнопку появляется модальное окно «Выбор ЖС» (рис. 15)</w:t>
            </w:r>
          </w:p>
        </w:tc>
      </w:tr>
      <w:tr w:rsidR="004B58EF" w:rsidRPr="0026267D" w14:paraId="073AB112" w14:textId="77777777" w:rsidTr="004B58EF">
        <w:tc>
          <w:tcPr>
            <w:tcW w:w="1911" w:type="dxa"/>
          </w:tcPr>
          <w:p w14:paraId="3BD7F760"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Дополнительная помощь</w:t>
            </w:r>
          </w:p>
        </w:tc>
        <w:tc>
          <w:tcPr>
            <w:tcW w:w="2483" w:type="dxa"/>
          </w:tcPr>
          <w:p w14:paraId="6739EC66"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4924" w:type="dxa"/>
          </w:tcPr>
          <w:p w14:paraId="342EECAE"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 xml:space="preserve">При клике на активные кнопки в новой вкладке открывается страница «Каталог услуг» с примененным фильтром выбранного типа помощи. </w:t>
            </w:r>
          </w:p>
        </w:tc>
      </w:tr>
      <w:tr w:rsidR="004B58EF" w:rsidRPr="0026267D" w14:paraId="1963F908" w14:textId="77777777" w:rsidTr="004B58EF">
        <w:tc>
          <w:tcPr>
            <w:tcW w:w="1911" w:type="dxa"/>
          </w:tcPr>
          <w:p w14:paraId="71A7BB8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Маркетплейс услуг</w:t>
            </w:r>
          </w:p>
        </w:tc>
        <w:tc>
          <w:tcPr>
            <w:tcW w:w="2483" w:type="dxa"/>
          </w:tcPr>
          <w:p w14:paraId="4AD32362"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Содержит активные элементы Государственные услуги</w:t>
            </w:r>
          </w:p>
          <w:p w14:paraId="2101368D"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Коммерческие услуги</w:t>
            </w:r>
            <w:r w:rsidRPr="0026267D">
              <w:rPr>
                <w:rFonts w:ascii="Likhan" w:eastAsia="Likhan" w:hAnsi="Likhan" w:cs="Likhan"/>
                <w:szCs w:val="20"/>
              </w:rPr>
              <w:br/>
              <w:t>Некоммерческие услуги</w:t>
            </w:r>
          </w:p>
        </w:tc>
        <w:tc>
          <w:tcPr>
            <w:tcW w:w="4924" w:type="dxa"/>
          </w:tcPr>
          <w:p w14:paraId="469691CB"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Активные кнопки при клике на которые происходит открытие в новой вкладке страницы «Маркетплейс услуг» с примененными фильтрами типов цены услуг</w:t>
            </w:r>
          </w:p>
        </w:tc>
      </w:tr>
      <w:tr w:rsidR="004B58EF" w:rsidRPr="0026267D" w14:paraId="79500EE4" w14:textId="77777777" w:rsidTr="004B58EF">
        <w:tc>
          <w:tcPr>
            <w:tcW w:w="1911" w:type="dxa"/>
          </w:tcPr>
          <w:p w14:paraId="2B556B0B" w14:textId="77777777" w:rsidR="004B58EF" w:rsidRDefault="004B58EF" w:rsidP="004B58EF">
            <w:pPr>
              <w:pStyle w:val="aff0"/>
              <w:tabs>
                <w:tab w:val="left" w:pos="851"/>
              </w:tabs>
              <w:ind w:left="0"/>
              <w:rPr>
                <w:rFonts w:ascii="Likhan" w:hAnsi="Likhan" w:cs="Likhan"/>
                <w:szCs w:val="20"/>
              </w:rPr>
            </w:pPr>
            <w:r>
              <w:rPr>
                <w:rStyle w:val="afffffd"/>
                <w:rFonts w:ascii="Likhan" w:eastAsia="Likhan" w:hAnsi="Likhan" w:cs="Likhan"/>
              </w:rPr>
              <w:t>Поддержка</w:t>
            </w:r>
          </w:p>
        </w:tc>
        <w:tc>
          <w:tcPr>
            <w:tcW w:w="2483" w:type="dxa"/>
          </w:tcPr>
          <w:p w14:paraId="06F85540"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Содержит активные элементы:</w:t>
            </w:r>
            <w:r w:rsidRPr="0026267D">
              <w:rPr>
                <w:rStyle w:val="afffffd"/>
                <w:rFonts w:ascii="Likhan" w:eastAsia="Likhan" w:hAnsi="Likhan" w:cs="Likhan"/>
              </w:rPr>
              <w:br/>
              <w:t>Инструкции</w:t>
            </w:r>
            <w:r w:rsidRPr="0026267D">
              <w:rPr>
                <w:rStyle w:val="afffffd"/>
                <w:rFonts w:ascii="Likhan" w:eastAsia="Likhan" w:hAnsi="Likhan" w:cs="Likhan"/>
              </w:rPr>
              <w:br/>
              <w:t>Сообщества</w:t>
            </w:r>
            <w:r w:rsidRPr="0026267D">
              <w:rPr>
                <w:rStyle w:val="afffffd"/>
                <w:rFonts w:ascii="Likhan" w:eastAsia="Likhan" w:hAnsi="Likhan" w:cs="Likhan"/>
              </w:rPr>
              <w:br/>
              <w:t>Истории людей</w:t>
            </w:r>
          </w:p>
        </w:tc>
        <w:tc>
          <w:tcPr>
            <w:tcW w:w="4924" w:type="dxa"/>
          </w:tcPr>
          <w:p w14:paraId="7FEB19F7"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При клике на активные элементы должны открываться страницы:</w:t>
            </w:r>
            <w:r w:rsidRPr="0026267D">
              <w:rPr>
                <w:rStyle w:val="afffffd"/>
                <w:rFonts w:ascii="Likhan" w:eastAsia="Likhan" w:hAnsi="Likhan" w:cs="Likhan"/>
              </w:rPr>
              <w:br/>
              <w:t>Каталог экспертных статей, Каталог сообществ, Каталог материалов соответственно</w:t>
            </w:r>
          </w:p>
        </w:tc>
      </w:tr>
      <w:tr w:rsidR="004B58EF" w:rsidRPr="0026267D" w14:paraId="5B82D177" w14:textId="77777777" w:rsidTr="004B58EF">
        <w:tc>
          <w:tcPr>
            <w:tcW w:w="1911" w:type="dxa"/>
          </w:tcPr>
          <w:p w14:paraId="0F582BE7" w14:textId="77777777" w:rsidR="004B58EF" w:rsidRDefault="004B58EF" w:rsidP="004B58EF">
            <w:pPr>
              <w:pStyle w:val="aff0"/>
              <w:tabs>
                <w:tab w:val="left" w:pos="851"/>
              </w:tabs>
              <w:ind w:left="0"/>
              <w:rPr>
                <w:rFonts w:ascii="Likhan" w:hAnsi="Likhan" w:cs="Likhan"/>
                <w:szCs w:val="20"/>
              </w:rPr>
            </w:pPr>
            <w:r>
              <w:rPr>
                <w:rStyle w:val="afffffd"/>
                <w:rFonts w:ascii="Likhan" w:eastAsia="Likhan" w:hAnsi="Likhan" w:cs="Likhan"/>
              </w:rPr>
              <w:t>Для профессионалов</w:t>
            </w:r>
          </w:p>
        </w:tc>
        <w:tc>
          <w:tcPr>
            <w:tcW w:w="2483" w:type="dxa"/>
          </w:tcPr>
          <w:p w14:paraId="4499061F"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 xml:space="preserve">Содержит элементы Стать волонтером и Стать экспертом при клике </w:t>
            </w:r>
          </w:p>
        </w:tc>
        <w:tc>
          <w:tcPr>
            <w:tcW w:w="4924" w:type="dxa"/>
          </w:tcPr>
          <w:p w14:paraId="3D8CBEDC"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При клике на активные элементы запускаются бизнес-процесс расширения прав доступа авторизованного пользователя или модальное окно регистрации/ авторизации п 4.1.1.</w:t>
            </w:r>
            <w:r w:rsidRPr="0026267D">
              <w:rPr>
                <w:rStyle w:val="afffffd"/>
                <w:rFonts w:ascii="Likhan" w:eastAsia="Likhan" w:hAnsi="Likhan" w:cs="Likhan"/>
              </w:rPr>
              <w:t>»</w:t>
            </w:r>
          </w:p>
        </w:tc>
      </w:tr>
      <w:tr w:rsidR="004B58EF" w:rsidRPr="0026267D" w14:paraId="700F3EE6" w14:textId="77777777" w:rsidTr="004B58EF">
        <w:tc>
          <w:tcPr>
            <w:tcW w:w="1911" w:type="dxa"/>
          </w:tcPr>
          <w:p w14:paraId="44AAB060" w14:textId="77777777" w:rsidR="004B58EF" w:rsidRDefault="004B58EF" w:rsidP="004B58EF">
            <w:pPr>
              <w:pStyle w:val="aff0"/>
              <w:tabs>
                <w:tab w:val="left" w:pos="851"/>
              </w:tabs>
              <w:ind w:left="0"/>
              <w:rPr>
                <w:rFonts w:ascii="Likhan" w:hAnsi="Likhan" w:cs="Likhan"/>
                <w:szCs w:val="20"/>
              </w:rPr>
            </w:pPr>
            <w:r>
              <w:rPr>
                <w:rStyle w:val="afffffd"/>
                <w:rFonts w:ascii="Likhan" w:eastAsia="Likhan" w:hAnsi="Likhan" w:cs="Likhan"/>
              </w:rPr>
              <w:lastRenderedPageBreak/>
              <w:t>Маркетплейс</w:t>
            </w:r>
          </w:p>
        </w:tc>
        <w:tc>
          <w:tcPr>
            <w:tcW w:w="2483" w:type="dxa"/>
          </w:tcPr>
          <w:p w14:paraId="633D2D29"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 xml:space="preserve">Содержит активный элемент </w:t>
            </w:r>
            <w:r w:rsidRPr="0026267D">
              <w:rPr>
                <w:rStyle w:val="afffffd"/>
                <w:rFonts w:ascii="Likhan" w:eastAsia="Likhan" w:hAnsi="Likhan" w:cs="Likhan"/>
              </w:rPr>
              <w:br/>
              <w:t>Государственные услуги</w:t>
            </w:r>
          </w:p>
        </w:tc>
        <w:tc>
          <w:tcPr>
            <w:tcW w:w="4924" w:type="dxa"/>
          </w:tcPr>
          <w:p w14:paraId="3CFA7960"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При клике на элемент должна открываться страница «Каталог услуг» с примененным фильтром указанного типа услуг</w:t>
            </w:r>
          </w:p>
        </w:tc>
      </w:tr>
      <w:tr w:rsidR="004B58EF" w:rsidRPr="0026267D" w14:paraId="5F3D6AD3" w14:textId="77777777" w:rsidTr="004B58EF">
        <w:tc>
          <w:tcPr>
            <w:tcW w:w="1911" w:type="dxa"/>
          </w:tcPr>
          <w:p w14:paraId="13ECF465" w14:textId="77777777" w:rsidR="004B58EF" w:rsidRDefault="004B58EF" w:rsidP="004B58EF">
            <w:pPr>
              <w:pStyle w:val="aff0"/>
              <w:tabs>
                <w:tab w:val="left" w:pos="851"/>
              </w:tabs>
              <w:ind w:left="0"/>
              <w:rPr>
                <w:rFonts w:ascii="Likhan" w:hAnsi="Likhan" w:cs="Likhan"/>
                <w:szCs w:val="20"/>
              </w:rPr>
            </w:pPr>
            <w:r>
              <w:rPr>
                <w:rStyle w:val="afffffd"/>
                <w:rFonts w:ascii="Likhan" w:eastAsia="Likhan" w:hAnsi="Likhan" w:cs="Likhan"/>
              </w:rPr>
              <w:t>Обратная связь</w:t>
            </w:r>
          </w:p>
        </w:tc>
        <w:tc>
          <w:tcPr>
            <w:tcW w:w="2483" w:type="dxa"/>
          </w:tcPr>
          <w:p w14:paraId="04687D78"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Содержит элементы «Предложить ситуацию или материал» и «Связаться с платформой»</w:t>
            </w:r>
          </w:p>
        </w:tc>
        <w:tc>
          <w:tcPr>
            <w:tcW w:w="4924" w:type="dxa"/>
          </w:tcPr>
          <w:p w14:paraId="37A20F9A"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 xml:space="preserve">При клике на элемент «Предложить ситуацию или материал» открывается форма (рис. 16), при клике на элемент “Связаться с платформой” раскрывается модальное окно «Онлайн чат» </w:t>
            </w:r>
          </w:p>
        </w:tc>
      </w:tr>
    </w:tbl>
    <w:p w14:paraId="5237FF5C" w14:textId="77777777" w:rsidR="004B58EF" w:rsidRPr="0026267D" w:rsidRDefault="004B58EF" w:rsidP="004B58EF">
      <w:pPr>
        <w:pStyle w:val="aff0"/>
        <w:ind w:left="0"/>
        <w:jc w:val="center"/>
        <w:rPr>
          <w:rStyle w:val="afffffd"/>
          <w:rFonts w:ascii="Likhan" w:eastAsia="Courier New" w:hAnsi="Likhan" w:cs="Likhan"/>
        </w:rPr>
      </w:pPr>
    </w:p>
    <w:p w14:paraId="494C5D0A" w14:textId="77777777" w:rsidR="004B58EF" w:rsidRDefault="004B58EF" w:rsidP="004B58EF">
      <w:pPr>
        <w:pStyle w:val="aff0"/>
        <w:ind w:left="0"/>
        <w:jc w:val="center"/>
        <w:rPr>
          <w:rStyle w:val="afffffd"/>
          <w:rFonts w:ascii="Likhan" w:eastAsia="Courier New" w:hAnsi="Likhan" w:cs="Likhan"/>
        </w:rPr>
      </w:pPr>
      <w:r>
        <w:rPr>
          <w:rStyle w:val="afffffd"/>
          <w:rFonts w:ascii="Likhan" w:eastAsia="Likhan" w:hAnsi="Likhan" w:cs="Likhan"/>
          <w:noProof/>
        </w:rPr>
        <w:drawing>
          <wp:inline distT="0" distB="0" distL="0" distR="0" wp14:anchorId="07FFE76C" wp14:editId="7F5DC7CA">
            <wp:extent cx="3629025" cy="3581400"/>
            <wp:effectExtent l="0" t="0" r="0" b="0"/>
            <wp:docPr id="17" name="_x0000_i1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t="2927" b="7855"/>
                    <a:stretch/>
                  </pic:blipFill>
                  <pic:spPr bwMode="auto">
                    <a:xfrm>
                      <a:off x="0" y="0"/>
                      <a:ext cx="3629025" cy="3581400"/>
                    </a:xfrm>
                    <a:prstGeom prst="rect">
                      <a:avLst/>
                    </a:prstGeom>
                    <a:noFill/>
                    <a:ln>
                      <a:noFill/>
                    </a:ln>
                  </pic:spPr>
                </pic:pic>
              </a:graphicData>
            </a:graphic>
          </wp:inline>
        </w:drawing>
      </w:r>
    </w:p>
    <w:p w14:paraId="119A22B3" w14:textId="77777777" w:rsidR="004B58EF" w:rsidRPr="0026267D" w:rsidRDefault="004B58EF" w:rsidP="004B58EF">
      <w:pPr>
        <w:pStyle w:val="aff0"/>
        <w:ind w:left="0"/>
        <w:jc w:val="center"/>
        <w:rPr>
          <w:rStyle w:val="afffffd"/>
          <w:rFonts w:ascii="Likhan" w:eastAsia="Courier New" w:hAnsi="Likhan" w:cs="Likhan"/>
          <w:i/>
        </w:rPr>
      </w:pPr>
      <w:r w:rsidRPr="0026267D">
        <w:rPr>
          <w:rStyle w:val="afffffd"/>
          <w:rFonts w:ascii="Likhan" w:eastAsia="Likhan" w:hAnsi="Likhan" w:cs="Likhan"/>
          <w:i/>
        </w:rPr>
        <w:t>Рис. 15. Модальное окно выбора ЖС</w:t>
      </w:r>
    </w:p>
    <w:p w14:paraId="6131ED3D" w14:textId="77777777" w:rsidR="004B58EF" w:rsidRPr="0026267D" w:rsidRDefault="004B58EF" w:rsidP="004B58EF">
      <w:pPr>
        <w:pStyle w:val="aff0"/>
        <w:ind w:left="0"/>
        <w:jc w:val="center"/>
        <w:rPr>
          <w:rStyle w:val="afffffd"/>
          <w:rFonts w:ascii="Likhan" w:eastAsia="Courier New" w:hAnsi="Likhan" w:cs="Likhan"/>
          <w:i/>
        </w:rPr>
      </w:pPr>
    </w:p>
    <w:p w14:paraId="5367308D" w14:textId="77777777" w:rsidR="004B58EF" w:rsidRDefault="004B58EF" w:rsidP="004B58EF">
      <w:pPr>
        <w:pStyle w:val="aff0"/>
        <w:tabs>
          <w:tab w:val="left" w:pos="851"/>
          <w:tab w:val="left" w:pos="1843"/>
        </w:tabs>
        <w:ind w:left="0"/>
        <w:rPr>
          <w:rStyle w:val="afffffd"/>
          <w:rFonts w:ascii="Likhan" w:eastAsia="Likhan" w:hAnsi="Likhan" w:cs="Likhan"/>
        </w:rPr>
      </w:pPr>
      <w:r w:rsidRPr="0026267D">
        <w:rPr>
          <w:rStyle w:val="afffffd"/>
          <w:rFonts w:ascii="Likhan" w:eastAsia="Likhan" w:hAnsi="Likhan" w:cs="Likhan"/>
        </w:rPr>
        <w:tab/>
        <w:t>Модальное окно выбора ЖС содержит следующие элементы: Заголовок (</w:t>
      </w:r>
      <w:r>
        <w:rPr>
          <w:rStyle w:val="afffffd"/>
          <w:rFonts w:ascii="Likhan" w:eastAsia="Likhan" w:hAnsi="Likhan" w:cs="Likhan"/>
          <w:lang w:val="en-US"/>
        </w:rPr>
        <w:t>text</w:t>
      </w:r>
      <w:r w:rsidRPr="0026267D">
        <w:rPr>
          <w:rStyle w:val="afffffd"/>
          <w:rFonts w:ascii="Likhan" w:eastAsia="Likhan" w:hAnsi="Likhan" w:cs="Likhan"/>
        </w:rPr>
        <w:t>), карточка ЖС, закрыть (</w:t>
      </w:r>
      <w:r>
        <w:rPr>
          <w:rStyle w:val="afffffd"/>
          <w:rFonts w:ascii="Likhan" w:eastAsia="Likhan" w:hAnsi="Likhan" w:cs="Likhan"/>
          <w:lang w:val="en-US"/>
        </w:rPr>
        <w:t>button</w:t>
      </w:r>
      <w:r w:rsidRPr="0026267D">
        <w:rPr>
          <w:rStyle w:val="afffffd"/>
          <w:rFonts w:ascii="Likhan" w:eastAsia="Likhan" w:hAnsi="Likhan" w:cs="Likhan"/>
        </w:rPr>
        <w:t xml:space="preserve">). Карточка ЖС содержит следующие элементы: наименование ЖС, краткое описание ЖС, превью </w:t>
      </w:r>
      <w:r>
        <w:rPr>
          <w:rStyle w:val="afffffd"/>
          <w:rFonts w:ascii="Likhan" w:eastAsia="Likhan" w:hAnsi="Likhan" w:cs="Likhan"/>
        </w:rPr>
        <w:t>ЖС. Типы данных и ограничения описаны в П 4.3.4. ТЗ</w:t>
      </w:r>
    </w:p>
    <w:p w14:paraId="38BE6093" w14:textId="77777777" w:rsidR="004B58EF" w:rsidRDefault="004B58EF" w:rsidP="004B58EF">
      <w:pPr>
        <w:pStyle w:val="aff0"/>
        <w:tabs>
          <w:tab w:val="left" w:pos="851"/>
          <w:tab w:val="left" w:pos="1843"/>
        </w:tabs>
        <w:ind w:left="0"/>
        <w:rPr>
          <w:rStyle w:val="afffffd"/>
          <w:rFonts w:ascii="Likhan" w:eastAsia="Courier New" w:hAnsi="Likhan" w:cs="Likhan"/>
        </w:rPr>
      </w:pPr>
    </w:p>
    <w:p w14:paraId="7A8BA896" w14:textId="77777777" w:rsidR="004B58EF" w:rsidRDefault="004B58EF" w:rsidP="004B58EF">
      <w:pPr>
        <w:pStyle w:val="aff0"/>
        <w:tabs>
          <w:tab w:val="left" w:pos="851"/>
          <w:tab w:val="left" w:pos="1843"/>
        </w:tabs>
        <w:ind w:left="0"/>
        <w:rPr>
          <w:rStyle w:val="afffffd"/>
          <w:rFonts w:ascii="Likhan" w:eastAsia="Courier New" w:hAnsi="Likhan" w:cs="Likhan"/>
        </w:rPr>
      </w:pPr>
    </w:p>
    <w:p w14:paraId="5ACF83BE" w14:textId="77777777" w:rsidR="004B58EF" w:rsidRDefault="004B58EF" w:rsidP="004B58EF">
      <w:pPr>
        <w:pStyle w:val="aff0"/>
        <w:tabs>
          <w:tab w:val="left" w:pos="851"/>
          <w:tab w:val="left" w:pos="1843"/>
        </w:tabs>
        <w:ind w:left="0"/>
        <w:jc w:val="center"/>
        <w:rPr>
          <w:rStyle w:val="afffffd"/>
          <w:rFonts w:ascii="Likhan" w:eastAsia="Likhan" w:hAnsi="Likhan" w:cs="Likhan"/>
        </w:rPr>
      </w:pPr>
      <w:r>
        <w:rPr>
          <w:rStyle w:val="afffffd"/>
          <w:rFonts w:ascii="Likhan" w:eastAsia="Likhan" w:hAnsi="Likhan" w:cs="Likhan"/>
          <w:noProof/>
        </w:rPr>
        <w:lastRenderedPageBreak/>
        <w:drawing>
          <wp:inline distT="0" distB="0" distL="0" distR="0" wp14:anchorId="4BC67B01" wp14:editId="1869C17D">
            <wp:extent cx="3389088" cy="22880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4077" name=""/>
                    <pic:cNvPicPr>
                      <a:picLocks noChangeAspect="1"/>
                    </pic:cNvPicPr>
                  </pic:nvPicPr>
                  <pic:blipFill>
                    <a:blip r:embed="rId53"/>
                    <a:stretch/>
                  </pic:blipFill>
                  <pic:spPr bwMode="auto">
                    <a:xfrm>
                      <a:off x="0" y="0"/>
                      <a:ext cx="3389087" cy="2288043"/>
                    </a:xfrm>
                    <a:prstGeom prst="rect">
                      <a:avLst/>
                    </a:prstGeom>
                  </pic:spPr>
                </pic:pic>
              </a:graphicData>
            </a:graphic>
          </wp:inline>
        </w:drawing>
      </w:r>
    </w:p>
    <w:p w14:paraId="65FDF699" w14:textId="77777777" w:rsidR="004B58EF" w:rsidRPr="0026267D" w:rsidRDefault="004B58EF" w:rsidP="004B58EF">
      <w:pPr>
        <w:pStyle w:val="aff0"/>
        <w:ind w:left="0"/>
        <w:jc w:val="center"/>
        <w:rPr>
          <w:rStyle w:val="afffffd"/>
          <w:rFonts w:ascii="Likhan" w:eastAsia="Likhan" w:hAnsi="Likhan" w:cs="Likhan"/>
          <w:i/>
        </w:rPr>
      </w:pPr>
      <w:r w:rsidRPr="0026267D">
        <w:rPr>
          <w:rStyle w:val="afffffd"/>
          <w:rFonts w:ascii="Likhan" w:eastAsia="Likhan" w:hAnsi="Likhan" w:cs="Likhan"/>
          <w:i/>
        </w:rPr>
        <w:t>Рис. 16. Модальное окно выбора предложения</w:t>
      </w:r>
    </w:p>
    <w:p w14:paraId="5AEA3EF8" w14:textId="77777777" w:rsidR="004B58EF" w:rsidRPr="0026267D" w:rsidRDefault="004B58EF" w:rsidP="004B58EF">
      <w:pPr>
        <w:pStyle w:val="aff0"/>
        <w:ind w:left="0"/>
        <w:jc w:val="center"/>
        <w:rPr>
          <w:rStyle w:val="afffffd"/>
          <w:rFonts w:ascii="Likhan" w:eastAsia="Courier New" w:hAnsi="Likhan" w:cs="Likhan"/>
          <w:i/>
        </w:rPr>
      </w:pPr>
      <w:r w:rsidRPr="0026267D">
        <w:rPr>
          <w:rStyle w:val="afffffd"/>
          <w:rFonts w:ascii="Likhan" w:eastAsia="Likhan" w:hAnsi="Likhan" w:cs="Likhan"/>
          <w:i/>
        </w:rPr>
        <w:t>Модальное окно выбора предложения содержит следующие элементы:</w:t>
      </w:r>
    </w:p>
    <w:tbl>
      <w:tblPr>
        <w:tblStyle w:val="af8"/>
        <w:tblW w:w="9318" w:type="dxa"/>
        <w:tblInd w:w="279" w:type="dxa"/>
        <w:tblLook w:val="04A0" w:firstRow="1" w:lastRow="0" w:firstColumn="1" w:lastColumn="0" w:noHBand="0" w:noVBand="1"/>
      </w:tblPr>
      <w:tblGrid>
        <w:gridCol w:w="1911"/>
        <w:gridCol w:w="2483"/>
        <w:gridCol w:w="4924"/>
      </w:tblGrid>
      <w:tr w:rsidR="004B58EF" w14:paraId="664A30B2" w14:textId="77777777" w:rsidTr="004B58EF">
        <w:trPr>
          <w:tblHeader/>
        </w:trPr>
        <w:tc>
          <w:tcPr>
            <w:tcW w:w="1911" w:type="dxa"/>
          </w:tcPr>
          <w:p w14:paraId="677EA5C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 xml:space="preserve">Наименование </w:t>
            </w:r>
          </w:p>
        </w:tc>
        <w:tc>
          <w:tcPr>
            <w:tcW w:w="2483" w:type="dxa"/>
          </w:tcPr>
          <w:p w14:paraId="00ABB76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ип</w:t>
            </w:r>
          </w:p>
        </w:tc>
        <w:tc>
          <w:tcPr>
            <w:tcW w:w="4924" w:type="dxa"/>
          </w:tcPr>
          <w:p w14:paraId="56A72BD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Описание</w:t>
            </w:r>
          </w:p>
        </w:tc>
      </w:tr>
      <w:tr w:rsidR="004B58EF" w14:paraId="2DC5756E" w14:textId="77777777" w:rsidTr="004B58EF">
        <w:tc>
          <w:tcPr>
            <w:tcW w:w="1911" w:type="dxa"/>
          </w:tcPr>
          <w:p w14:paraId="473B148D"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Заголовок окна</w:t>
            </w:r>
          </w:p>
        </w:tc>
        <w:tc>
          <w:tcPr>
            <w:tcW w:w="2483" w:type="dxa"/>
          </w:tcPr>
          <w:p w14:paraId="409030AD"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text</w:t>
            </w:r>
          </w:p>
        </w:tc>
        <w:tc>
          <w:tcPr>
            <w:tcW w:w="4924" w:type="dxa"/>
          </w:tcPr>
          <w:p w14:paraId="76A83350" w14:textId="77777777" w:rsidR="004B58EF" w:rsidRDefault="004B58EF" w:rsidP="004B58EF">
            <w:pPr>
              <w:pStyle w:val="aff0"/>
              <w:tabs>
                <w:tab w:val="left" w:pos="851"/>
              </w:tabs>
              <w:ind w:left="0"/>
              <w:rPr>
                <w:rFonts w:ascii="Likhan" w:hAnsi="Likhan" w:cs="Likhan"/>
                <w:szCs w:val="20"/>
              </w:rPr>
            </w:pPr>
          </w:p>
        </w:tc>
      </w:tr>
      <w:tr w:rsidR="004B58EF" w:rsidRPr="0026267D" w14:paraId="6432635A" w14:textId="77777777" w:rsidTr="004B58EF">
        <w:tc>
          <w:tcPr>
            <w:tcW w:w="1911" w:type="dxa"/>
          </w:tcPr>
          <w:p w14:paraId="0B36D00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Карточка выбора предлагаемого материала</w:t>
            </w:r>
          </w:p>
        </w:tc>
        <w:tc>
          <w:tcPr>
            <w:tcW w:w="2483" w:type="dxa"/>
          </w:tcPr>
          <w:p w14:paraId="50D893C8" w14:textId="77777777" w:rsidR="004B58EF" w:rsidRDefault="004B58EF" w:rsidP="004B58EF">
            <w:pPr>
              <w:pStyle w:val="aff0"/>
              <w:tabs>
                <w:tab w:val="left" w:pos="851"/>
              </w:tabs>
              <w:ind w:left="0"/>
              <w:rPr>
                <w:rFonts w:ascii="Likhan" w:hAnsi="Likhan" w:cs="Likhan"/>
                <w:szCs w:val="20"/>
              </w:rPr>
            </w:pPr>
          </w:p>
        </w:tc>
        <w:tc>
          <w:tcPr>
            <w:tcW w:w="4924" w:type="dxa"/>
          </w:tcPr>
          <w:p w14:paraId="1FAA52AC" w14:textId="77777777" w:rsidR="004B58EF" w:rsidRPr="0026267D" w:rsidRDefault="004B58EF" w:rsidP="004B58EF">
            <w:pPr>
              <w:pStyle w:val="aff0"/>
              <w:tabs>
                <w:tab w:val="left" w:pos="851"/>
                <w:tab w:val="center" w:pos="1884"/>
              </w:tabs>
              <w:ind w:left="0"/>
              <w:rPr>
                <w:rFonts w:ascii="Likhan" w:hAnsi="Likhan" w:cs="Likhan"/>
                <w:szCs w:val="20"/>
              </w:rPr>
            </w:pPr>
            <w:r w:rsidRPr="0026267D">
              <w:rPr>
                <w:rFonts w:ascii="Likhan" w:eastAsia="Likhan" w:hAnsi="Likhan" w:cs="Likhan"/>
                <w:szCs w:val="20"/>
              </w:rPr>
              <w:t xml:space="preserve">Карточка содержит 2 активных блока каждый из которых включает в себя элементы: Заголовок, описание, активная кнопка “Выбрать” </w:t>
            </w:r>
            <w:r w:rsidRPr="0026267D">
              <w:rPr>
                <w:rFonts w:ascii="Likhan" w:eastAsia="Likhan" w:hAnsi="Likhan" w:cs="Likhan"/>
                <w:szCs w:val="20"/>
              </w:rPr>
              <w:br/>
              <w:t>При клике на блок “Новую ЖС” появляется форма предложения ЖС (рис. 17). При клике на блок “Материал по представленной ЖС появляется модальное окно выбора ЖС (рис.15) при выборе одной из ЖС открывается форма предложения материала (рис. 18)</w:t>
            </w:r>
          </w:p>
        </w:tc>
      </w:tr>
      <w:tr w:rsidR="004B58EF" w:rsidRPr="0026267D" w14:paraId="3061098D" w14:textId="77777777" w:rsidTr="004B58EF">
        <w:tc>
          <w:tcPr>
            <w:tcW w:w="1911" w:type="dxa"/>
          </w:tcPr>
          <w:p w14:paraId="7C1A6FD9"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Закрыть</w:t>
            </w:r>
          </w:p>
          <w:p w14:paraId="1D41D736" w14:textId="77777777" w:rsidR="004B58EF" w:rsidRDefault="004B58EF" w:rsidP="004B58EF">
            <w:pPr>
              <w:pStyle w:val="aff0"/>
              <w:jc w:val="center"/>
              <w:rPr>
                <w:rFonts w:ascii="Likhan" w:hAnsi="Likhan" w:cs="Likhan"/>
              </w:rPr>
            </w:pPr>
          </w:p>
        </w:tc>
        <w:tc>
          <w:tcPr>
            <w:tcW w:w="2483" w:type="dxa"/>
          </w:tcPr>
          <w:p w14:paraId="01EA045E"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4924" w:type="dxa"/>
          </w:tcPr>
          <w:p w14:paraId="09B64426"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Элемент при клике, на который с мобильной версии открывается диалоговый экран вызова с набранным номером</w:t>
            </w:r>
          </w:p>
        </w:tc>
      </w:tr>
    </w:tbl>
    <w:p w14:paraId="15B822FC" w14:textId="77777777" w:rsidR="004B58EF" w:rsidRPr="0026267D" w:rsidRDefault="004B58EF" w:rsidP="004B58EF">
      <w:pPr>
        <w:pStyle w:val="aff0"/>
        <w:tabs>
          <w:tab w:val="left" w:pos="851"/>
          <w:tab w:val="left" w:pos="1843"/>
        </w:tabs>
        <w:ind w:left="0"/>
        <w:rPr>
          <w:rStyle w:val="afffffd"/>
          <w:rFonts w:ascii="Likhan" w:eastAsia="Likhan" w:hAnsi="Likhan" w:cs="Likhan"/>
        </w:rPr>
      </w:pPr>
    </w:p>
    <w:p w14:paraId="5422CDB0" w14:textId="77777777" w:rsidR="004B58EF" w:rsidRDefault="004B58EF" w:rsidP="004B58EF">
      <w:pPr>
        <w:pStyle w:val="aff0"/>
        <w:tabs>
          <w:tab w:val="left" w:pos="851"/>
          <w:tab w:val="left" w:pos="1843"/>
        </w:tabs>
        <w:ind w:left="0"/>
        <w:jc w:val="center"/>
        <w:rPr>
          <w:rStyle w:val="afffffd"/>
          <w:rFonts w:ascii="Likhan" w:eastAsia="Likhan" w:hAnsi="Likhan" w:cs="Likhan"/>
        </w:rPr>
      </w:pPr>
      <w:r>
        <w:rPr>
          <w:rStyle w:val="afffffd"/>
          <w:rFonts w:ascii="Likhan" w:eastAsia="Likhan" w:hAnsi="Likhan" w:cs="Likhan"/>
          <w:noProof/>
        </w:rPr>
        <w:lastRenderedPageBreak/>
        <w:drawing>
          <wp:inline distT="0" distB="0" distL="0" distR="0" wp14:anchorId="2C309002" wp14:editId="5E116E06">
            <wp:extent cx="2215886" cy="23934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4707" name=""/>
                    <pic:cNvPicPr>
                      <a:picLocks noChangeAspect="1"/>
                    </pic:cNvPicPr>
                  </pic:nvPicPr>
                  <pic:blipFill>
                    <a:blip r:embed="rId54"/>
                    <a:stretch/>
                  </pic:blipFill>
                  <pic:spPr bwMode="auto">
                    <a:xfrm>
                      <a:off x="0" y="0"/>
                      <a:ext cx="2215886" cy="2393401"/>
                    </a:xfrm>
                    <a:prstGeom prst="rect">
                      <a:avLst/>
                    </a:prstGeom>
                  </pic:spPr>
                </pic:pic>
              </a:graphicData>
            </a:graphic>
          </wp:inline>
        </w:drawing>
      </w:r>
    </w:p>
    <w:p w14:paraId="5639BA9B" w14:textId="77777777" w:rsidR="004B58EF" w:rsidRPr="0026267D" w:rsidRDefault="004B58EF" w:rsidP="004B58EF">
      <w:pPr>
        <w:pStyle w:val="aff0"/>
        <w:ind w:left="0"/>
        <w:jc w:val="center"/>
        <w:rPr>
          <w:rStyle w:val="afffffd"/>
          <w:rFonts w:ascii="Likhan" w:eastAsia="Courier New" w:hAnsi="Likhan" w:cs="Likhan"/>
          <w:i/>
        </w:rPr>
      </w:pPr>
      <w:r w:rsidRPr="0026267D">
        <w:rPr>
          <w:rStyle w:val="afffffd"/>
          <w:rFonts w:ascii="Likhan" w:eastAsia="Likhan" w:hAnsi="Likhan" w:cs="Likhan"/>
          <w:i/>
        </w:rPr>
        <w:t>Рис. 17. Форма предложения</w:t>
      </w:r>
      <w:r w:rsidRPr="0026267D">
        <w:rPr>
          <w:rStyle w:val="afffffd"/>
          <w:rFonts w:ascii="Likhan" w:eastAsia="Courier New" w:hAnsi="Likhan" w:cs="Likhan"/>
          <w:i/>
        </w:rPr>
        <w:t xml:space="preserve"> ЖС</w:t>
      </w:r>
    </w:p>
    <w:p w14:paraId="7FB8B069" w14:textId="77777777" w:rsidR="004B58EF" w:rsidRPr="0026267D" w:rsidRDefault="004B58EF" w:rsidP="004B58EF">
      <w:pPr>
        <w:pStyle w:val="aff0"/>
        <w:ind w:left="0"/>
        <w:jc w:val="center"/>
        <w:rPr>
          <w:rFonts w:ascii="Likhan" w:hAnsi="Likhan" w:cs="Likhan"/>
          <w:i/>
        </w:rPr>
      </w:pPr>
      <w:r w:rsidRPr="0026267D">
        <w:rPr>
          <w:rStyle w:val="afffffd"/>
          <w:rFonts w:ascii="Likhan" w:eastAsia="Likhan" w:hAnsi="Likhan" w:cs="Likhan"/>
          <w:i/>
        </w:rPr>
        <w:t>Форма предложения ЖС содержит следующие элементы:</w:t>
      </w:r>
    </w:p>
    <w:tbl>
      <w:tblPr>
        <w:tblStyle w:val="af8"/>
        <w:tblW w:w="9318" w:type="dxa"/>
        <w:tblInd w:w="279" w:type="dxa"/>
        <w:tblLook w:val="04A0" w:firstRow="1" w:lastRow="0" w:firstColumn="1" w:lastColumn="0" w:noHBand="0" w:noVBand="1"/>
      </w:tblPr>
      <w:tblGrid>
        <w:gridCol w:w="1911"/>
        <w:gridCol w:w="2483"/>
        <w:gridCol w:w="4924"/>
      </w:tblGrid>
      <w:tr w:rsidR="004B58EF" w14:paraId="1309C90A" w14:textId="77777777" w:rsidTr="004B58EF">
        <w:trPr>
          <w:tblHeader/>
        </w:trPr>
        <w:tc>
          <w:tcPr>
            <w:tcW w:w="1911" w:type="dxa"/>
          </w:tcPr>
          <w:p w14:paraId="6B549FC2"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 xml:space="preserve">Наименование </w:t>
            </w:r>
          </w:p>
        </w:tc>
        <w:tc>
          <w:tcPr>
            <w:tcW w:w="2483" w:type="dxa"/>
          </w:tcPr>
          <w:p w14:paraId="2881B9C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ип</w:t>
            </w:r>
          </w:p>
        </w:tc>
        <w:tc>
          <w:tcPr>
            <w:tcW w:w="4924" w:type="dxa"/>
          </w:tcPr>
          <w:p w14:paraId="13C1F612"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Описание</w:t>
            </w:r>
          </w:p>
        </w:tc>
      </w:tr>
      <w:tr w:rsidR="004B58EF" w14:paraId="37C34FB0" w14:textId="77777777" w:rsidTr="004B58EF">
        <w:tc>
          <w:tcPr>
            <w:tcW w:w="1911" w:type="dxa"/>
          </w:tcPr>
          <w:p w14:paraId="79723675"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Заголовок формы</w:t>
            </w:r>
          </w:p>
        </w:tc>
        <w:tc>
          <w:tcPr>
            <w:tcW w:w="2483" w:type="dxa"/>
          </w:tcPr>
          <w:p w14:paraId="2DA01EB1"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text</w:t>
            </w:r>
          </w:p>
        </w:tc>
        <w:tc>
          <w:tcPr>
            <w:tcW w:w="4924" w:type="dxa"/>
          </w:tcPr>
          <w:p w14:paraId="72C62D43" w14:textId="77777777" w:rsidR="004B58EF" w:rsidRDefault="004B58EF" w:rsidP="004B58EF">
            <w:pPr>
              <w:pStyle w:val="aff0"/>
              <w:tabs>
                <w:tab w:val="left" w:pos="851"/>
              </w:tabs>
              <w:ind w:left="0"/>
              <w:rPr>
                <w:rFonts w:ascii="Likhan" w:hAnsi="Likhan" w:cs="Likhan"/>
                <w:szCs w:val="20"/>
              </w:rPr>
            </w:pPr>
          </w:p>
        </w:tc>
      </w:tr>
      <w:tr w:rsidR="004B58EF" w:rsidRPr="0026267D" w14:paraId="2CDF2FCD" w14:textId="77777777" w:rsidTr="004B58EF">
        <w:tc>
          <w:tcPr>
            <w:tcW w:w="1911" w:type="dxa"/>
          </w:tcPr>
          <w:p w14:paraId="5AD4DF96"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Ваше предложение</w:t>
            </w:r>
          </w:p>
        </w:tc>
        <w:tc>
          <w:tcPr>
            <w:tcW w:w="2483" w:type="dxa"/>
          </w:tcPr>
          <w:p w14:paraId="339276BA"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put</w:t>
            </w:r>
          </w:p>
        </w:tc>
        <w:tc>
          <w:tcPr>
            <w:tcW w:w="4924" w:type="dxa"/>
          </w:tcPr>
          <w:p w14:paraId="14E1935E" w14:textId="77777777" w:rsidR="004B58EF" w:rsidRPr="0026267D" w:rsidRDefault="004B58EF" w:rsidP="004B58EF">
            <w:pPr>
              <w:pStyle w:val="aff0"/>
              <w:tabs>
                <w:tab w:val="left" w:pos="851"/>
                <w:tab w:val="center" w:pos="1884"/>
              </w:tabs>
              <w:ind w:left="0"/>
              <w:rPr>
                <w:rFonts w:ascii="Likhan" w:hAnsi="Likhan" w:cs="Likhan"/>
                <w:szCs w:val="20"/>
              </w:rPr>
            </w:pPr>
            <w:r w:rsidRPr="0026267D">
              <w:rPr>
                <w:rFonts w:ascii="Likhan" w:eastAsia="Likhan" w:hAnsi="Likhan" w:cs="Likhan"/>
                <w:szCs w:val="20"/>
              </w:rPr>
              <w:t>Поле для ввода текстовой информации</w:t>
            </w:r>
          </w:p>
        </w:tc>
      </w:tr>
      <w:tr w:rsidR="004B58EF" w14:paraId="2A322045" w14:textId="77777777" w:rsidTr="004B58EF">
        <w:trPr>
          <w:trHeight w:val="360"/>
        </w:trPr>
        <w:tc>
          <w:tcPr>
            <w:tcW w:w="1911" w:type="dxa"/>
            <w:vMerge w:val="restart"/>
          </w:tcPr>
          <w:p w14:paraId="09399D39"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Ваше имя</w:t>
            </w:r>
          </w:p>
        </w:tc>
        <w:tc>
          <w:tcPr>
            <w:tcW w:w="2483" w:type="dxa"/>
            <w:vMerge w:val="restart"/>
          </w:tcPr>
          <w:p w14:paraId="02514DB5"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text</w:t>
            </w:r>
          </w:p>
        </w:tc>
        <w:tc>
          <w:tcPr>
            <w:tcW w:w="4924" w:type="dxa"/>
            <w:vMerge w:val="restart"/>
          </w:tcPr>
          <w:p w14:paraId="041EBC80" w14:textId="77777777" w:rsidR="004B58EF" w:rsidRDefault="004B58EF" w:rsidP="004B58EF">
            <w:pPr>
              <w:pStyle w:val="aff0"/>
              <w:tabs>
                <w:tab w:val="left" w:pos="851"/>
                <w:tab w:val="center" w:pos="1884"/>
              </w:tabs>
              <w:ind w:left="0"/>
              <w:rPr>
                <w:rFonts w:ascii="Likhan" w:eastAsia="Likhan" w:hAnsi="Likhan" w:cs="Likhan"/>
                <w:szCs w:val="20"/>
              </w:rPr>
            </w:pPr>
            <w:r>
              <w:rPr>
                <w:rFonts w:ascii="Likhan" w:eastAsia="Likhan" w:hAnsi="Likhan" w:cs="Likhan"/>
                <w:szCs w:val="20"/>
              </w:rPr>
              <w:t>Имя авторизованного пользователя</w:t>
            </w:r>
          </w:p>
        </w:tc>
      </w:tr>
      <w:tr w:rsidR="004B58EF" w:rsidRPr="0026267D" w14:paraId="64F37ACC" w14:textId="77777777" w:rsidTr="004B58EF">
        <w:trPr>
          <w:trHeight w:val="360"/>
        </w:trPr>
        <w:tc>
          <w:tcPr>
            <w:tcW w:w="1911" w:type="dxa"/>
            <w:vMerge w:val="restart"/>
          </w:tcPr>
          <w:p w14:paraId="600CB027"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Электронная почта</w:t>
            </w:r>
          </w:p>
        </w:tc>
        <w:tc>
          <w:tcPr>
            <w:tcW w:w="2483" w:type="dxa"/>
            <w:vMerge w:val="restart"/>
          </w:tcPr>
          <w:p w14:paraId="61CEA27E"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e-mail</w:t>
            </w:r>
          </w:p>
        </w:tc>
        <w:tc>
          <w:tcPr>
            <w:tcW w:w="4924" w:type="dxa"/>
            <w:vMerge w:val="restart"/>
          </w:tcPr>
          <w:p w14:paraId="4F3CA785" w14:textId="77777777" w:rsidR="004B58EF" w:rsidRPr="0026267D" w:rsidRDefault="004B58EF" w:rsidP="004B58EF">
            <w:pPr>
              <w:pStyle w:val="aff0"/>
              <w:tabs>
                <w:tab w:val="left" w:pos="851"/>
                <w:tab w:val="center" w:pos="1884"/>
              </w:tabs>
              <w:ind w:left="0"/>
              <w:rPr>
                <w:rFonts w:ascii="Likhan" w:eastAsia="Likhan" w:hAnsi="Likhan" w:cs="Likhan"/>
                <w:szCs w:val="20"/>
              </w:rPr>
            </w:pPr>
            <w:r w:rsidRPr="0026267D">
              <w:rPr>
                <w:rFonts w:ascii="Likhan" w:eastAsia="Likhan" w:hAnsi="Likhan" w:cs="Likhan"/>
                <w:szCs w:val="20"/>
              </w:rPr>
              <w:t>Поле для ввода адреса электронной почты (необязательно для заполнения)</w:t>
            </w:r>
          </w:p>
        </w:tc>
      </w:tr>
      <w:tr w:rsidR="004B58EF" w:rsidRPr="0026267D" w14:paraId="4F86E341" w14:textId="77777777" w:rsidTr="004B58EF">
        <w:tc>
          <w:tcPr>
            <w:tcW w:w="1911" w:type="dxa"/>
          </w:tcPr>
          <w:p w14:paraId="6BBACA02"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Закрыть</w:t>
            </w:r>
          </w:p>
          <w:p w14:paraId="77E4B020" w14:textId="77777777" w:rsidR="004B58EF" w:rsidRDefault="004B58EF" w:rsidP="004B58EF">
            <w:pPr>
              <w:pStyle w:val="aff0"/>
              <w:jc w:val="center"/>
              <w:rPr>
                <w:rFonts w:ascii="Likhan" w:hAnsi="Likhan" w:cs="Likhan"/>
              </w:rPr>
            </w:pPr>
          </w:p>
        </w:tc>
        <w:tc>
          <w:tcPr>
            <w:tcW w:w="2483" w:type="dxa"/>
          </w:tcPr>
          <w:p w14:paraId="1B45B02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4924" w:type="dxa"/>
          </w:tcPr>
          <w:p w14:paraId="5B8319F0"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Элемент при клике, на который форма закрывается</w:t>
            </w:r>
          </w:p>
        </w:tc>
      </w:tr>
      <w:tr w:rsidR="004B58EF" w:rsidRPr="0026267D" w14:paraId="4B23CAC2" w14:textId="77777777" w:rsidTr="004B58EF">
        <w:trPr>
          <w:trHeight w:val="360"/>
        </w:trPr>
        <w:tc>
          <w:tcPr>
            <w:tcW w:w="1911" w:type="dxa"/>
            <w:vMerge w:val="restart"/>
          </w:tcPr>
          <w:p w14:paraId="04C91101"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Отправить</w:t>
            </w:r>
          </w:p>
        </w:tc>
        <w:tc>
          <w:tcPr>
            <w:tcW w:w="2483" w:type="dxa"/>
            <w:vMerge w:val="restart"/>
          </w:tcPr>
          <w:p w14:paraId="309E056B"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button</w:t>
            </w:r>
          </w:p>
        </w:tc>
        <w:tc>
          <w:tcPr>
            <w:tcW w:w="4924" w:type="dxa"/>
            <w:vMerge w:val="restart"/>
          </w:tcPr>
          <w:p w14:paraId="39429A3C" w14:textId="77777777" w:rsidR="004B58EF" w:rsidRPr="0026267D" w:rsidRDefault="004B58EF" w:rsidP="004B58EF">
            <w:pPr>
              <w:pStyle w:val="aff0"/>
              <w:tabs>
                <w:tab w:val="left" w:pos="851"/>
              </w:tabs>
              <w:ind w:left="0"/>
              <w:rPr>
                <w:rStyle w:val="afffffd"/>
                <w:rFonts w:ascii="Likhan" w:eastAsia="Likhan" w:hAnsi="Likhan" w:cs="Likhan"/>
              </w:rPr>
            </w:pPr>
            <w:r w:rsidRPr="0026267D">
              <w:rPr>
                <w:rStyle w:val="afffffd"/>
                <w:rFonts w:ascii="Likhan" w:eastAsia="Likhan" w:hAnsi="Likhan" w:cs="Likhan"/>
              </w:rPr>
              <w:t xml:space="preserve">Активная кнопка при клике на которую отправляется письмо на адрес электронной почты, указанный в настройках адинистративной панели. </w:t>
            </w:r>
          </w:p>
        </w:tc>
      </w:tr>
    </w:tbl>
    <w:p w14:paraId="372661F3" w14:textId="77777777" w:rsidR="004B58EF" w:rsidRPr="0026267D" w:rsidRDefault="004B58EF" w:rsidP="004B58EF">
      <w:pPr>
        <w:pStyle w:val="aff0"/>
        <w:tabs>
          <w:tab w:val="left" w:pos="851"/>
          <w:tab w:val="left" w:pos="1843"/>
        </w:tabs>
        <w:ind w:left="0"/>
        <w:rPr>
          <w:rFonts w:ascii="Likhan" w:eastAsia="Likhan" w:hAnsi="Likhan" w:cs="Likhan"/>
        </w:rPr>
      </w:pPr>
    </w:p>
    <w:p w14:paraId="56886937" w14:textId="77777777" w:rsidR="004B58EF" w:rsidRPr="0026267D" w:rsidRDefault="004B58EF" w:rsidP="004B58EF">
      <w:pPr>
        <w:pStyle w:val="aff0"/>
        <w:ind w:left="0"/>
        <w:jc w:val="center"/>
        <w:rPr>
          <w:rStyle w:val="afffffd"/>
          <w:rFonts w:ascii="Likhan" w:eastAsia="Courier New" w:hAnsi="Likhan" w:cs="Likhan"/>
          <w:i/>
        </w:rPr>
      </w:pPr>
    </w:p>
    <w:p w14:paraId="4A3936D3" w14:textId="77777777" w:rsidR="004B58EF" w:rsidRPr="0026267D" w:rsidRDefault="004B58EF" w:rsidP="004B58EF">
      <w:pPr>
        <w:pStyle w:val="aff0"/>
        <w:tabs>
          <w:tab w:val="left" w:pos="851"/>
          <w:tab w:val="left" w:pos="1843"/>
        </w:tabs>
        <w:ind w:left="0"/>
        <w:rPr>
          <w:rStyle w:val="afffffd"/>
          <w:rFonts w:ascii="Likhan" w:eastAsia="Likhan" w:hAnsi="Likhan" w:cs="Likhan"/>
        </w:rPr>
      </w:pPr>
    </w:p>
    <w:p w14:paraId="0FF9204F" w14:textId="77777777" w:rsidR="004B58EF" w:rsidRDefault="004B58EF" w:rsidP="004B58EF">
      <w:pPr>
        <w:pStyle w:val="aff0"/>
        <w:tabs>
          <w:tab w:val="left" w:pos="851"/>
          <w:tab w:val="left" w:pos="1843"/>
        </w:tabs>
        <w:ind w:left="0"/>
        <w:jc w:val="center"/>
        <w:rPr>
          <w:rStyle w:val="afffffd"/>
          <w:rFonts w:ascii="Likhan" w:eastAsia="Likhan" w:hAnsi="Likhan" w:cs="Likhan"/>
        </w:rPr>
      </w:pPr>
      <w:r>
        <w:rPr>
          <w:rStyle w:val="afffffd"/>
          <w:rFonts w:ascii="Likhan" w:eastAsia="Likhan" w:hAnsi="Likhan" w:cs="Likhan"/>
          <w:noProof/>
        </w:rPr>
        <w:lastRenderedPageBreak/>
        <w:drawing>
          <wp:inline distT="0" distB="0" distL="0" distR="0" wp14:anchorId="5DB6B917" wp14:editId="45E78A30">
            <wp:extent cx="2090870" cy="26049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9736" name=""/>
                    <pic:cNvPicPr>
                      <a:picLocks noChangeAspect="1"/>
                    </pic:cNvPicPr>
                  </pic:nvPicPr>
                  <pic:blipFill>
                    <a:blip r:embed="rId55"/>
                    <a:stretch/>
                  </pic:blipFill>
                  <pic:spPr bwMode="auto">
                    <a:xfrm>
                      <a:off x="0" y="0"/>
                      <a:ext cx="2090870" cy="2604924"/>
                    </a:xfrm>
                    <a:prstGeom prst="rect">
                      <a:avLst/>
                    </a:prstGeom>
                  </pic:spPr>
                </pic:pic>
              </a:graphicData>
            </a:graphic>
          </wp:inline>
        </w:drawing>
      </w:r>
    </w:p>
    <w:p w14:paraId="63594080" w14:textId="77777777" w:rsidR="004B58EF" w:rsidRPr="0026267D" w:rsidRDefault="004B58EF" w:rsidP="004B58EF">
      <w:pPr>
        <w:pStyle w:val="aff0"/>
        <w:ind w:left="0"/>
        <w:jc w:val="center"/>
        <w:rPr>
          <w:rFonts w:ascii="Likhan" w:hAnsi="Likhan" w:cs="Likhan"/>
          <w:i/>
        </w:rPr>
      </w:pPr>
      <w:r w:rsidRPr="0026267D">
        <w:rPr>
          <w:rStyle w:val="afffffd"/>
          <w:rFonts w:ascii="Likhan" w:eastAsia="Likhan" w:hAnsi="Likhan" w:cs="Likhan"/>
          <w:i/>
        </w:rPr>
        <w:t>Рис. 18. Форма предложения</w:t>
      </w:r>
      <w:r w:rsidRPr="0026267D">
        <w:rPr>
          <w:rStyle w:val="afffffd"/>
          <w:rFonts w:ascii="Likhan" w:eastAsia="Courier New" w:hAnsi="Likhan" w:cs="Likhan"/>
          <w:i/>
        </w:rPr>
        <w:t xml:space="preserve"> материала</w:t>
      </w:r>
    </w:p>
    <w:p w14:paraId="720C6B7A" w14:textId="77777777" w:rsidR="004B58EF" w:rsidRPr="0026267D" w:rsidRDefault="004B58EF" w:rsidP="004B58EF">
      <w:pPr>
        <w:pStyle w:val="aff0"/>
        <w:ind w:left="0"/>
        <w:jc w:val="center"/>
        <w:rPr>
          <w:rFonts w:ascii="Likhan" w:hAnsi="Likhan" w:cs="Likhan"/>
          <w:i/>
        </w:rPr>
      </w:pPr>
      <w:r w:rsidRPr="0026267D">
        <w:rPr>
          <w:rStyle w:val="afffffd"/>
          <w:rFonts w:ascii="Likhan" w:eastAsia="Likhan" w:hAnsi="Likhan" w:cs="Likhan"/>
          <w:i/>
        </w:rPr>
        <w:t>Форма предложения ЖС содержит следующие элементы:</w:t>
      </w:r>
    </w:p>
    <w:tbl>
      <w:tblPr>
        <w:tblStyle w:val="af8"/>
        <w:tblW w:w="9318" w:type="dxa"/>
        <w:tblInd w:w="279" w:type="dxa"/>
        <w:tblLook w:val="04A0" w:firstRow="1" w:lastRow="0" w:firstColumn="1" w:lastColumn="0" w:noHBand="0" w:noVBand="1"/>
      </w:tblPr>
      <w:tblGrid>
        <w:gridCol w:w="1911"/>
        <w:gridCol w:w="2483"/>
        <w:gridCol w:w="4924"/>
      </w:tblGrid>
      <w:tr w:rsidR="004B58EF" w14:paraId="1EC758AD" w14:textId="77777777" w:rsidTr="004B58EF">
        <w:trPr>
          <w:tblHeader/>
        </w:trPr>
        <w:tc>
          <w:tcPr>
            <w:tcW w:w="1911" w:type="dxa"/>
          </w:tcPr>
          <w:p w14:paraId="6184269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 xml:space="preserve">Наименование </w:t>
            </w:r>
          </w:p>
        </w:tc>
        <w:tc>
          <w:tcPr>
            <w:tcW w:w="2483" w:type="dxa"/>
          </w:tcPr>
          <w:p w14:paraId="25CA92FB"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Тип</w:t>
            </w:r>
          </w:p>
        </w:tc>
        <w:tc>
          <w:tcPr>
            <w:tcW w:w="4924" w:type="dxa"/>
          </w:tcPr>
          <w:p w14:paraId="67756C4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Описание</w:t>
            </w:r>
          </w:p>
        </w:tc>
      </w:tr>
      <w:tr w:rsidR="004B58EF" w:rsidRPr="0026267D" w14:paraId="51526A79" w14:textId="77777777" w:rsidTr="004B58EF">
        <w:tc>
          <w:tcPr>
            <w:tcW w:w="1911" w:type="dxa"/>
          </w:tcPr>
          <w:p w14:paraId="60A1B4D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Заголовок формы</w:t>
            </w:r>
          </w:p>
        </w:tc>
        <w:tc>
          <w:tcPr>
            <w:tcW w:w="2483" w:type="dxa"/>
          </w:tcPr>
          <w:p w14:paraId="36A4A88D"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text</w:t>
            </w:r>
          </w:p>
        </w:tc>
        <w:tc>
          <w:tcPr>
            <w:tcW w:w="4924" w:type="dxa"/>
          </w:tcPr>
          <w:p w14:paraId="65E30562" w14:textId="77777777" w:rsidR="004B58EF" w:rsidRPr="0026267D" w:rsidRDefault="004B58EF" w:rsidP="004B58EF">
            <w:pPr>
              <w:pStyle w:val="aff0"/>
              <w:tabs>
                <w:tab w:val="left" w:pos="851"/>
              </w:tabs>
              <w:ind w:left="0"/>
              <w:rPr>
                <w:rFonts w:ascii="Likhan" w:hAnsi="Likhan" w:cs="Likhan"/>
                <w:szCs w:val="20"/>
              </w:rPr>
            </w:pPr>
            <w:r w:rsidRPr="0026267D">
              <w:rPr>
                <w:rFonts w:ascii="Likhan" w:eastAsia="Likhan" w:hAnsi="Likhan" w:cs="Likhan"/>
                <w:szCs w:val="20"/>
              </w:rPr>
              <w:t>Заголовок с указанием выборанной ЖС</w:t>
            </w:r>
          </w:p>
        </w:tc>
      </w:tr>
      <w:tr w:rsidR="004B58EF" w:rsidRPr="0026267D" w14:paraId="5007A4EB" w14:textId="77777777" w:rsidTr="004B58EF">
        <w:tc>
          <w:tcPr>
            <w:tcW w:w="1911" w:type="dxa"/>
          </w:tcPr>
          <w:p w14:paraId="61CB970C"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Предлагаемый материал</w:t>
            </w:r>
          </w:p>
        </w:tc>
        <w:tc>
          <w:tcPr>
            <w:tcW w:w="2483" w:type="dxa"/>
          </w:tcPr>
          <w:p w14:paraId="5A6E8132"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input</w:t>
            </w:r>
          </w:p>
        </w:tc>
        <w:tc>
          <w:tcPr>
            <w:tcW w:w="4924" w:type="dxa"/>
          </w:tcPr>
          <w:p w14:paraId="5C5F5333" w14:textId="77777777" w:rsidR="004B58EF" w:rsidRPr="0026267D" w:rsidRDefault="004B58EF" w:rsidP="004B58EF">
            <w:pPr>
              <w:pStyle w:val="aff0"/>
              <w:tabs>
                <w:tab w:val="left" w:pos="851"/>
                <w:tab w:val="center" w:pos="1884"/>
              </w:tabs>
              <w:ind w:left="0"/>
              <w:rPr>
                <w:rFonts w:ascii="Likhan" w:hAnsi="Likhan" w:cs="Likhan"/>
                <w:szCs w:val="20"/>
              </w:rPr>
            </w:pPr>
            <w:r w:rsidRPr="0026267D">
              <w:rPr>
                <w:rFonts w:ascii="Likhan" w:eastAsia="Likhan" w:hAnsi="Likhan" w:cs="Likhan"/>
                <w:szCs w:val="20"/>
              </w:rPr>
              <w:t>Поле для ввода текстовой информации</w:t>
            </w:r>
          </w:p>
        </w:tc>
      </w:tr>
      <w:tr w:rsidR="004B58EF" w:rsidRPr="0026267D" w14:paraId="0D161661" w14:textId="77777777" w:rsidTr="004B58EF">
        <w:trPr>
          <w:trHeight w:val="360"/>
        </w:trPr>
        <w:tc>
          <w:tcPr>
            <w:tcW w:w="1911" w:type="dxa"/>
            <w:vMerge w:val="restart"/>
          </w:tcPr>
          <w:p w14:paraId="504E9998"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Добавить файл</w:t>
            </w:r>
          </w:p>
        </w:tc>
        <w:tc>
          <w:tcPr>
            <w:tcW w:w="2483" w:type="dxa"/>
            <w:vMerge w:val="restart"/>
          </w:tcPr>
          <w:p w14:paraId="72674E55"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drag and grop</w:t>
            </w:r>
          </w:p>
        </w:tc>
        <w:tc>
          <w:tcPr>
            <w:tcW w:w="4924" w:type="dxa"/>
            <w:vMerge w:val="restart"/>
          </w:tcPr>
          <w:p w14:paraId="00350539" w14:textId="77777777" w:rsidR="004B58EF" w:rsidRPr="0026267D" w:rsidRDefault="004B58EF" w:rsidP="004B58EF">
            <w:pPr>
              <w:pStyle w:val="aff0"/>
              <w:tabs>
                <w:tab w:val="left" w:pos="851"/>
                <w:tab w:val="center" w:pos="1884"/>
              </w:tabs>
              <w:ind w:left="0"/>
              <w:rPr>
                <w:rFonts w:ascii="Likhan" w:eastAsia="Likhan" w:hAnsi="Likhan" w:cs="Likhan"/>
                <w:szCs w:val="20"/>
              </w:rPr>
            </w:pPr>
            <w:r w:rsidRPr="0026267D">
              <w:rPr>
                <w:rFonts w:ascii="Likhan" w:eastAsia="Likhan" w:hAnsi="Likhan" w:cs="Likhan"/>
                <w:szCs w:val="20"/>
              </w:rPr>
              <w:t xml:space="preserve">Поле для добавления файла с функционалом </w:t>
            </w:r>
            <w:r>
              <w:rPr>
                <w:rFonts w:ascii="Likhan" w:eastAsia="Likhan" w:hAnsi="Likhan" w:cs="Likhan"/>
                <w:szCs w:val="20"/>
              </w:rPr>
              <w:t>drag</w:t>
            </w:r>
            <w:r w:rsidRPr="0026267D">
              <w:rPr>
                <w:rFonts w:ascii="Likhan" w:eastAsia="Likhan" w:hAnsi="Likhan" w:cs="Likhan"/>
                <w:szCs w:val="20"/>
              </w:rPr>
              <w:t xml:space="preserve"> </w:t>
            </w:r>
            <w:r>
              <w:rPr>
                <w:rFonts w:ascii="Likhan" w:eastAsia="Likhan" w:hAnsi="Likhan" w:cs="Likhan"/>
                <w:szCs w:val="20"/>
              </w:rPr>
              <w:t>and</w:t>
            </w:r>
            <w:r w:rsidRPr="0026267D">
              <w:rPr>
                <w:rFonts w:ascii="Likhan" w:eastAsia="Likhan" w:hAnsi="Likhan" w:cs="Likhan"/>
                <w:szCs w:val="20"/>
              </w:rPr>
              <w:t xml:space="preserve"> </w:t>
            </w:r>
            <w:r>
              <w:rPr>
                <w:rFonts w:ascii="Likhan" w:eastAsia="Likhan" w:hAnsi="Likhan" w:cs="Likhan"/>
                <w:szCs w:val="20"/>
              </w:rPr>
              <w:t>drop</w:t>
            </w:r>
          </w:p>
        </w:tc>
      </w:tr>
      <w:tr w:rsidR="004B58EF" w14:paraId="382A5A5C" w14:textId="77777777" w:rsidTr="004B58EF">
        <w:trPr>
          <w:trHeight w:val="360"/>
        </w:trPr>
        <w:tc>
          <w:tcPr>
            <w:tcW w:w="1911" w:type="dxa"/>
            <w:vMerge w:val="restart"/>
          </w:tcPr>
          <w:p w14:paraId="23654356"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Ваше имя</w:t>
            </w:r>
          </w:p>
        </w:tc>
        <w:tc>
          <w:tcPr>
            <w:tcW w:w="2483" w:type="dxa"/>
            <w:vMerge w:val="restart"/>
          </w:tcPr>
          <w:p w14:paraId="7ED4EFA7"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text</w:t>
            </w:r>
          </w:p>
        </w:tc>
        <w:tc>
          <w:tcPr>
            <w:tcW w:w="4924" w:type="dxa"/>
            <w:vMerge w:val="restart"/>
          </w:tcPr>
          <w:p w14:paraId="49FADE2E" w14:textId="77777777" w:rsidR="004B58EF" w:rsidRDefault="004B58EF" w:rsidP="004B58EF">
            <w:pPr>
              <w:pStyle w:val="aff0"/>
              <w:tabs>
                <w:tab w:val="left" w:pos="851"/>
                <w:tab w:val="center" w:pos="1884"/>
              </w:tabs>
              <w:ind w:left="0"/>
              <w:rPr>
                <w:rFonts w:ascii="Likhan" w:eastAsia="Likhan" w:hAnsi="Likhan" w:cs="Likhan"/>
                <w:szCs w:val="20"/>
              </w:rPr>
            </w:pPr>
            <w:r>
              <w:rPr>
                <w:rFonts w:ascii="Likhan" w:eastAsia="Likhan" w:hAnsi="Likhan" w:cs="Likhan"/>
                <w:szCs w:val="20"/>
              </w:rPr>
              <w:t>Имя авторизованного пользователя</w:t>
            </w:r>
          </w:p>
        </w:tc>
      </w:tr>
      <w:tr w:rsidR="004B58EF" w:rsidRPr="0026267D" w14:paraId="1412B6A1" w14:textId="77777777" w:rsidTr="004B58EF">
        <w:trPr>
          <w:trHeight w:val="360"/>
        </w:trPr>
        <w:tc>
          <w:tcPr>
            <w:tcW w:w="1911" w:type="dxa"/>
            <w:vMerge w:val="restart"/>
          </w:tcPr>
          <w:p w14:paraId="4BD9587B"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Электронная почта</w:t>
            </w:r>
          </w:p>
        </w:tc>
        <w:tc>
          <w:tcPr>
            <w:tcW w:w="2483" w:type="dxa"/>
            <w:vMerge w:val="restart"/>
          </w:tcPr>
          <w:p w14:paraId="6C245773"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e-mail</w:t>
            </w:r>
          </w:p>
        </w:tc>
        <w:tc>
          <w:tcPr>
            <w:tcW w:w="4924" w:type="dxa"/>
            <w:vMerge w:val="restart"/>
          </w:tcPr>
          <w:p w14:paraId="493BBEC7" w14:textId="77777777" w:rsidR="004B58EF" w:rsidRPr="0026267D" w:rsidRDefault="004B58EF" w:rsidP="004B58EF">
            <w:pPr>
              <w:pStyle w:val="aff0"/>
              <w:tabs>
                <w:tab w:val="left" w:pos="851"/>
                <w:tab w:val="center" w:pos="1884"/>
              </w:tabs>
              <w:ind w:left="0"/>
              <w:rPr>
                <w:rFonts w:ascii="Likhan" w:eastAsia="Likhan" w:hAnsi="Likhan" w:cs="Likhan"/>
                <w:szCs w:val="20"/>
              </w:rPr>
            </w:pPr>
            <w:r w:rsidRPr="0026267D">
              <w:rPr>
                <w:rFonts w:ascii="Likhan" w:eastAsia="Likhan" w:hAnsi="Likhan" w:cs="Likhan"/>
                <w:szCs w:val="20"/>
              </w:rPr>
              <w:t>Поле для ввода адреса электронной почты (необязательно для заполнения)</w:t>
            </w:r>
          </w:p>
        </w:tc>
      </w:tr>
      <w:tr w:rsidR="004B58EF" w:rsidRPr="0026267D" w14:paraId="5A8F84DE" w14:textId="77777777" w:rsidTr="004B58EF">
        <w:tc>
          <w:tcPr>
            <w:tcW w:w="1911" w:type="dxa"/>
          </w:tcPr>
          <w:p w14:paraId="2CF50C44"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rPr>
              <w:t>Закрыть</w:t>
            </w:r>
          </w:p>
          <w:p w14:paraId="4FE45502" w14:textId="77777777" w:rsidR="004B58EF" w:rsidRDefault="004B58EF" w:rsidP="004B58EF">
            <w:pPr>
              <w:pStyle w:val="aff0"/>
              <w:jc w:val="center"/>
              <w:rPr>
                <w:rFonts w:ascii="Likhan" w:hAnsi="Likhan" w:cs="Likhan"/>
              </w:rPr>
            </w:pPr>
          </w:p>
        </w:tc>
        <w:tc>
          <w:tcPr>
            <w:tcW w:w="2483" w:type="dxa"/>
          </w:tcPr>
          <w:p w14:paraId="059E126F" w14:textId="77777777" w:rsidR="004B58EF" w:rsidRDefault="004B58EF" w:rsidP="004B58EF">
            <w:pPr>
              <w:pStyle w:val="aff0"/>
              <w:tabs>
                <w:tab w:val="left" w:pos="851"/>
              </w:tabs>
              <w:ind w:left="0"/>
              <w:rPr>
                <w:rFonts w:ascii="Likhan" w:hAnsi="Likhan" w:cs="Likhan"/>
                <w:szCs w:val="20"/>
              </w:rPr>
            </w:pPr>
            <w:r>
              <w:rPr>
                <w:rFonts w:ascii="Likhan" w:eastAsia="Likhan" w:hAnsi="Likhan" w:cs="Likhan"/>
                <w:szCs w:val="20"/>
                <w:lang w:val="en-US"/>
              </w:rPr>
              <w:t>button</w:t>
            </w:r>
          </w:p>
        </w:tc>
        <w:tc>
          <w:tcPr>
            <w:tcW w:w="4924" w:type="dxa"/>
          </w:tcPr>
          <w:p w14:paraId="1C35E499" w14:textId="77777777" w:rsidR="004B58EF" w:rsidRPr="0026267D" w:rsidRDefault="004B58EF" w:rsidP="004B58EF">
            <w:pPr>
              <w:pStyle w:val="aff0"/>
              <w:tabs>
                <w:tab w:val="left" w:pos="851"/>
              </w:tabs>
              <w:ind w:left="0"/>
              <w:rPr>
                <w:rFonts w:ascii="Likhan" w:hAnsi="Likhan" w:cs="Likhan"/>
                <w:szCs w:val="20"/>
              </w:rPr>
            </w:pPr>
            <w:r w:rsidRPr="0026267D">
              <w:rPr>
                <w:rStyle w:val="afffffd"/>
                <w:rFonts w:ascii="Likhan" w:eastAsia="Likhan" w:hAnsi="Likhan" w:cs="Likhan"/>
              </w:rPr>
              <w:t>Элемент при клике, на который форма закрывается</w:t>
            </w:r>
          </w:p>
        </w:tc>
      </w:tr>
      <w:tr w:rsidR="004B58EF" w:rsidRPr="0026267D" w14:paraId="4F7D6BCD" w14:textId="77777777" w:rsidTr="004B58EF">
        <w:trPr>
          <w:trHeight w:val="360"/>
        </w:trPr>
        <w:tc>
          <w:tcPr>
            <w:tcW w:w="1911" w:type="dxa"/>
            <w:vMerge w:val="restart"/>
          </w:tcPr>
          <w:p w14:paraId="4EE916D5"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rPr>
              <w:t>Отправить</w:t>
            </w:r>
          </w:p>
        </w:tc>
        <w:tc>
          <w:tcPr>
            <w:tcW w:w="2483" w:type="dxa"/>
            <w:vMerge w:val="restart"/>
          </w:tcPr>
          <w:p w14:paraId="5F1DCF94" w14:textId="77777777" w:rsidR="004B58EF" w:rsidRDefault="004B58EF" w:rsidP="004B58EF">
            <w:pPr>
              <w:pStyle w:val="aff0"/>
              <w:tabs>
                <w:tab w:val="left" w:pos="851"/>
              </w:tabs>
              <w:ind w:left="0"/>
              <w:rPr>
                <w:rFonts w:ascii="Likhan" w:eastAsia="Likhan" w:hAnsi="Likhan" w:cs="Likhan"/>
                <w:szCs w:val="20"/>
              </w:rPr>
            </w:pPr>
            <w:r>
              <w:rPr>
                <w:rFonts w:ascii="Likhan" w:eastAsia="Likhan" w:hAnsi="Likhan" w:cs="Likhan"/>
                <w:szCs w:val="20"/>
                <w:lang w:val="en-US"/>
              </w:rPr>
              <w:t>button</w:t>
            </w:r>
          </w:p>
        </w:tc>
        <w:tc>
          <w:tcPr>
            <w:tcW w:w="4924" w:type="dxa"/>
            <w:vMerge w:val="restart"/>
          </w:tcPr>
          <w:p w14:paraId="15B157AE" w14:textId="77777777" w:rsidR="004B58EF" w:rsidRPr="0026267D" w:rsidRDefault="004B58EF" w:rsidP="004B58EF">
            <w:pPr>
              <w:pStyle w:val="aff0"/>
              <w:tabs>
                <w:tab w:val="left" w:pos="851"/>
              </w:tabs>
              <w:ind w:left="0"/>
              <w:rPr>
                <w:rFonts w:ascii="Likhan" w:eastAsia="Likhan" w:hAnsi="Likhan" w:cs="Likhan"/>
              </w:rPr>
            </w:pPr>
            <w:r w:rsidRPr="0026267D">
              <w:rPr>
                <w:rStyle w:val="afffffd"/>
                <w:rFonts w:ascii="Likhan" w:eastAsia="Likhan" w:hAnsi="Likhan" w:cs="Likhan"/>
              </w:rPr>
              <w:t xml:space="preserve">Активная кнопка при клике на которую запускается бизнес- процесс согласования материала. </w:t>
            </w:r>
          </w:p>
        </w:tc>
      </w:tr>
    </w:tbl>
    <w:p w14:paraId="199D7D27" w14:textId="77777777" w:rsidR="004B58EF" w:rsidRPr="0026267D" w:rsidRDefault="004B58EF" w:rsidP="004B58EF">
      <w:pPr>
        <w:pStyle w:val="aff0"/>
        <w:tabs>
          <w:tab w:val="left" w:pos="851"/>
          <w:tab w:val="left" w:pos="1843"/>
        </w:tabs>
        <w:ind w:left="0"/>
        <w:rPr>
          <w:rFonts w:ascii="Likhan" w:eastAsia="Likhan" w:hAnsi="Likhan" w:cs="Likhan"/>
        </w:rPr>
      </w:pPr>
    </w:p>
    <w:p w14:paraId="49D7074D"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p>
    <w:p w14:paraId="593FEF69" w14:textId="77777777" w:rsidR="004B58EF" w:rsidRPr="0026267D" w:rsidRDefault="004B58EF" w:rsidP="004B58EF">
      <w:pPr>
        <w:pStyle w:val="aff0"/>
        <w:ind w:left="0"/>
        <w:rPr>
          <w:rFonts w:ascii="Likhan" w:hAnsi="Likhan" w:cs="Likhan"/>
        </w:rPr>
      </w:pPr>
      <w:r w:rsidRPr="0026267D">
        <w:rPr>
          <w:rStyle w:val="afffffd"/>
          <w:rFonts w:ascii="Likhan" w:eastAsia="Likhan" w:hAnsi="Likhan" w:cs="Likhan"/>
        </w:rPr>
        <w:t xml:space="preserve">Анимационные эффекты, происходящие на странице при наведении на соответствующие элементы показаны на демо-версии страницы, опубликованной по адресу: </w:t>
      </w:r>
      <w:hyperlink r:id="rId56" w:tooltip="https://help-platform.stayfirst.net/"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help</w:t>
        </w:r>
        <w:r w:rsidRPr="0026267D">
          <w:rPr>
            <w:rStyle w:val="af3"/>
            <w:rFonts w:ascii="Likhan" w:eastAsia="Likhan" w:hAnsi="Likhan" w:cs="Likhan"/>
          </w:rPr>
          <w:t>-</w:t>
        </w:r>
        <w:r>
          <w:rPr>
            <w:rStyle w:val="af3"/>
            <w:rFonts w:ascii="Likhan" w:eastAsia="Likhan" w:hAnsi="Likhan" w:cs="Likhan"/>
          </w:rPr>
          <w:t>platform</w:t>
        </w:r>
        <w:r w:rsidRPr="0026267D">
          <w:rPr>
            <w:rStyle w:val="af3"/>
            <w:rFonts w:ascii="Likhan" w:eastAsia="Likhan" w:hAnsi="Likhan" w:cs="Likhan"/>
          </w:rPr>
          <w:t>.</w:t>
        </w:r>
        <w:r>
          <w:rPr>
            <w:rStyle w:val="af3"/>
            <w:rFonts w:ascii="Likhan" w:eastAsia="Likhan" w:hAnsi="Likhan" w:cs="Likhan"/>
          </w:rPr>
          <w:t>stayfirst</w:t>
        </w:r>
        <w:r w:rsidRPr="0026267D">
          <w:rPr>
            <w:rStyle w:val="af3"/>
            <w:rFonts w:ascii="Likhan" w:eastAsia="Likhan" w:hAnsi="Likhan" w:cs="Likhan"/>
          </w:rPr>
          <w:t>.</w:t>
        </w:r>
        <w:r>
          <w:rPr>
            <w:rStyle w:val="af3"/>
            <w:rFonts w:ascii="Likhan" w:eastAsia="Likhan" w:hAnsi="Likhan" w:cs="Likhan"/>
          </w:rPr>
          <w:t>net</w:t>
        </w:r>
        <w:r w:rsidRPr="0026267D">
          <w:rPr>
            <w:rStyle w:val="af3"/>
            <w:rFonts w:ascii="Likhan" w:eastAsia="Likhan" w:hAnsi="Likhan" w:cs="Likhan"/>
          </w:rPr>
          <w:t>/</w:t>
        </w:r>
      </w:hyperlink>
    </w:p>
    <w:p w14:paraId="04D07234" w14:textId="77777777" w:rsidR="004B58EF" w:rsidRPr="0026267D" w:rsidRDefault="004B58EF" w:rsidP="004B58EF">
      <w:pPr>
        <w:pStyle w:val="aff0"/>
        <w:ind w:left="0"/>
        <w:rPr>
          <w:rStyle w:val="afffffd"/>
          <w:rFonts w:ascii="Likhan" w:eastAsia="Courier New" w:hAnsi="Likhan" w:cs="Likhan"/>
        </w:rPr>
      </w:pPr>
    </w:p>
    <w:p w14:paraId="4BB9ED50" w14:textId="77777777" w:rsidR="004B58EF"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51" w:name="_Toc39"/>
      <w:r>
        <w:rPr>
          <w:rStyle w:val="afffffd"/>
          <w:rFonts w:ascii="Likhan" w:eastAsia="Likhan" w:hAnsi="Likhan" w:cs="Likhan"/>
          <w:sz w:val="24"/>
        </w:rPr>
        <w:t>Разработка подсистемы «Жизненные ситуации»</w:t>
      </w:r>
      <w:bookmarkEnd w:id="151"/>
    </w:p>
    <w:p w14:paraId="36D1E749" w14:textId="77777777" w:rsidR="004B58EF" w:rsidRDefault="004B58EF" w:rsidP="004B58EF">
      <w:pPr>
        <w:rPr>
          <w:rFonts w:ascii="Likhan" w:hAnsi="Likhan" w:cs="Likhan"/>
        </w:rPr>
      </w:pPr>
    </w:p>
    <w:p w14:paraId="2DA2B17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дсистема «Жизненные ситуации» представляет собой набор связанных страниц и доступна для всех типов пользователей, в том числе неавторизованных. Дизайн-макет и </w:t>
      </w:r>
      <w:r>
        <w:rPr>
          <w:rStyle w:val="afffffd"/>
          <w:rFonts w:ascii="Likhan" w:eastAsia="Likhan" w:hAnsi="Likhan" w:cs="Likhan"/>
          <w:lang w:val="en-US"/>
        </w:rPr>
        <w:t>UI</w:t>
      </w:r>
      <w:r w:rsidRPr="0026267D">
        <w:rPr>
          <w:rStyle w:val="afffffd"/>
          <w:rFonts w:ascii="Likhan" w:eastAsia="Likhan" w:hAnsi="Likhan" w:cs="Likhan"/>
        </w:rPr>
        <w:t xml:space="preserve"> </w:t>
      </w:r>
      <w:r>
        <w:rPr>
          <w:rStyle w:val="afffffd"/>
          <w:rFonts w:ascii="Likhan" w:eastAsia="Likhan" w:hAnsi="Likhan" w:cs="Likhan"/>
          <w:lang w:val="en-US"/>
        </w:rPr>
        <w:t>kit</w:t>
      </w:r>
      <w:r w:rsidRPr="0026267D">
        <w:rPr>
          <w:rStyle w:val="afffffd"/>
          <w:rFonts w:ascii="Likhan" w:eastAsia="Likhan" w:hAnsi="Likhan" w:cs="Likhan"/>
        </w:rPr>
        <w:t xml:space="preserve"> подсистемы показан в Приложении 2</w:t>
      </w:r>
    </w:p>
    <w:p w14:paraId="557EE2D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Раздел «Жизненные ситуации» представляет собой набор страниц «Подробнее о ЖС» доступ к которым осуществляется из публичной части ИС и других страниц. </w:t>
      </w:r>
    </w:p>
    <w:p w14:paraId="7FD05BC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lastRenderedPageBreak/>
        <w:t>Страница «Подробнее о ЖС» имеет следующую структуру и функциональные элементы:</w:t>
      </w:r>
    </w:p>
    <w:p w14:paraId="775E5BDA"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Header</w:t>
      </w:r>
      <w:r w:rsidRPr="0026267D">
        <w:rPr>
          <w:rStyle w:val="afffffd"/>
          <w:rFonts w:ascii="Likhan" w:eastAsia="Likhan" w:hAnsi="Likhan" w:cs="Likhan"/>
        </w:rPr>
        <w:t xml:space="preserve"> (описан в П. 4.3.1. ТЗ)</w:t>
      </w:r>
    </w:p>
    <w:p w14:paraId="79F6A39E"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sidRPr="0026267D">
        <w:rPr>
          <w:rStyle w:val="afffffd"/>
          <w:rFonts w:ascii="Likhan" w:eastAsia="Likhan" w:hAnsi="Likhan" w:cs="Likhan"/>
        </w:rPr>
        <w:t>Чат-бот с ИИ (описан в п. 4.3.5 ТЗ)</w:t>
      </w:r>
    </w:p>
    <w:p w14:paraId="05EFD41F"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Footer</w:t>
      </w:r>
      <w:r w:rsidRPr="0026267D">
        <w:rPr>
          <w:rStyle w:val="afffffd"/>
          <w:rFonts w:ascii="Likhan" w:eastAsia="Likhan" w:hAnsi="Likhan" w:cs="Likhan"/>
        </w:rPr>
        <w:t xml:space="preserve"> (описан в П. 4.3.10 ТЗ)</w:t>
      </w:r>
    </w:p>
    <w:p w14:paraId="5CA95624"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Шапка ЖС»</w:t>
      </w:r>
    </w:p>
    <w:p w14:paraId="675A9BB6"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Фильтры ЖС»</w:t>
      </w:r>
    </w:p>
    <w:p w14:paraId="1A147FE5"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Шаги ЖС»</w:t>
      </w:r>
    </w:p>
    <w:p w14:paraId="1F7B2173"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sidRPr="0026267D">
        <w:rPr>
          <w:rStyle w:val="afffffd"/>
          <w:rFonts w:ascii="Likhan" w:eastAsia="Likhan" w:hAnsi="Likhan" w:cs="Likhan"/>
        </w:rPr>
        <w:t>Блок «Подробнее об уточненном шаге ЖС»</w:t>
      </w:r>
    </w:p>
    <w:p w14:paraId="51BF0787" w14:textId="77777777" w:rsidR="004B58EF" w:rsidRPr="0026267D" w:rsidRDefault="004B58EF" w:rsidP="000F4C19">
      <w:pPr>
        <w:pStyle w:val="aff0"/>
        <w:numPr>
          <w:ilvl w:val="0"/>
          <w:numId w:val="168"/>
        </w:numPr>
        <w:spacing w:line="360" w:lineRule="atLeast"/>
        <w:jc w:val="both"/>
        <w:rPr>
          <w:rStyle w:val="afffffd"/>
          <w:rFonts w:ascii="Likhan" w:eastAsia="Courier New" w:hAnsi="Likhan" w:cs="Likhan"/>
        </w:rPr>
      </w:pPr>
      <w:r w:rsidRPr="0026267D">
        <w:rPr>
          <w:rStyle w:val="afffffd"/>
          <w:rFonts w:ascii="Likhan" w:eastAsia="Likhan" w:hAnsi="Likhan" w:cs="Likhan"/>
        </w:rPr>
        <w:t>Блок «Как еще можем помочь»</w:t>
      </w:r>
    </w:p>
    <w:p w14:paraId="28909C36"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Блок «Пульт ЖС»</w:t>
      </w:r>
    </w:p>
    <w:p w14:paraId="4EC5991C" w14:textId="77777777" w:rsidR="004B58EF" w:rsidRDefault="004B58EF" w:rsidP="004B58EF">
      <w:pPr>
        <w:rPr>
          <w:rFonts w:ascii="Likhan" w:hAnsi="Likhan" w:cs="Likhan"/>
        </w:rPr>
      </w:pPr>
    </w:p>
    <w:p w14:paraId="0D8FAAAE" w14:textId="77777777" w:rsidR="004B58EF" w:rsidRPr="0026267D" w:rsidRDefault="004B58EF" w:rsidP="000F4C19">
      <w:pPr>
        <w:pStyle w:val="30"/>
        <w:keepLines/>
        <w:numPr>
          <w:ilvl w:val="2"/>
          <w:numId w:val="148"/>
        </w:numPr>
        <w:tabs>
          <w:tab w:val="left" w:pos="720"/>
          <w:tab w:val="left" w:pos="1843"/>
        </w:tabs>
        <w:spacing w:before="0" w:after="0" w:line="360" w:lineRule="atLeast"/>
        <w:ind w:left="0" w:firstLine="1134"/>
        <w:jc w:val="left"/>
        <w:rPr>
          <w:rStyle w:val="afffffd"/>
          <w:rFonts w:ascii="Likhan" w:eastAsia="Courier New" w:hAnsi="Likhan" w:cs="Likhan"/>
        </w:rPr>
      </w:pPr>
      <w:bookmarkStart w:id="152" w:name="_Toc40"/>
      <w:r w:rsidRPr="0026267D">
        <w:rPr>
          <w:rStyle w:val="afffffd"/>
          <w:rFonts w:ascii="Likhan" w:eastAsia="Likhan" w:hAnsi="Likhan" w:cs="Likhan"/>
        </w:rPr>
        <w:t>Описание структуры данных подсистемы «Жизненные ситуации» и функциональные требования</w:t>
      </w:r>
      <w:bookmarkEnd w:id="152"/>
    </w:p>
    <w:p w14:paraId="5B939114" w14:textId="77777777" w:rsidR="004B58EF" w:rsidRPr="0026267D" w:rsidRDefault="004B58EF" w:rsidP="004B58EF">
      <w:pPr>
        <w:tabs>
          <w:tab w:val="left" w:pos="0"/>
          <w:tab w:val="left" w:pos="1843"/>
        </w:tabs>
        <w:rPr>
          <w:rStyle w:val="afffffd"/>
          <w:rFonts w:ascii="Likhan" w:eastAsia="Courier New" w:hAnsi="Likhan" w:cs="Likhan"/>
        </w:rPr>
      </w:pPr>
      <w:r w:rsidRPr="0026267D">
        <w:rPr>
          <w:rStyle w:val="afffffd"/>
          <w:rFonts w:ascii="Likhan" w:eastAsia="Likhan" w:hAnsi="Likhan" w:cs="Likhan"/>
        </w:rPr>
        <w:t xml:space="preserve">Структура взаимосвязи данных показана в Приложении 3. </w:t>
      </w:r>
    </w:p>
    <w:p w14:paraId="47318B20" w14:textId="77777777" w:rsidR="004B58EF" w:rsidRPr="0026267D" w:rsidRDefault="004B58EF" w:rsidP="004B58EF">
      <w:pPr>
        <w:tabs>
          <w:tab w:val="left" w:pos="0"/>
          <w:tab w:val="left" w:pos="1843"/>
        </w:tabs>
        <w:rPr>
          <w:rStyle w:val="afffffd"/>
          <w:rFonts w:ascii="Likhan" w:eastAsia="Courier New" w:hAnsi="Likhan" w:cs="Likhan"/>
        </w:rPr>
      </w:pPr>
      <w:r w:rsidRPr="0026267D">
        <w:rPr>
          <w:rStyle w:val="afffffd"/>
          <w:rFonts w:ascii="Likhan" w:eastAsia="Likhan" w:hAnsi="Likhan" w:cs="Likhan"/>
        </w:rPr>
        <w:t xml:space="preserve">В рамках выполнения работ по разработке подсистемы «Жизненные ситуации» исполнителю необходимо спроектировать и предоставить на согласование архитектурный план, а также прототипы административной панели для администрирования разделов с учетом обеспечения наглядности и удобства управления контентом. </w:t>
      </w:r>
    </w:p>
    <w:p w14:paraId="52B322D1" w14:textId="77777777" w:rsidR="004B58EF" w:rsidRPr="0026267D" w:rsidRDefault="004B58EF" w:rsidP="004B58EF">
      <w:pPr>
        <w:tabs>
          <w:tab w:val="left" w:pos="0"/>
          <w:tab w:val="left" w:pos="1843"/>
        </w:tabs>
        <w:rPr>
          <w:rStyle w:val="afffffd"/>
          <w:rFonts w:ascii="Likhan" w:eastAsia="Courier New" w:hAnsi="Likhan" w:cs="Likhan"/>
        </w:rPr>
      </w:pPr>
      <w:r w:rsidRPr="0026267D">
        <w:rPr>
          <w:rStyle w:val="afffffd"/>
          <w:rFonts w:ascii="Likhan" w:eastAsia="Likhan" w:hAnsi="Likhan" w:cs="Likhan"/>
        </w:rPr>
        <w:t xml:space="preserve">Так как предполагается, что в ходе опытной эксплуатации возможны случаи изменения структуры и взаимосвязи данных то для минимизации трудоемкости выполнения изменений для реализации </w:t>
      </w:r>
      <w:r>
        <w:rPr>
          <w:rStyle w:val="afffffd"/>
          <w:rFonts w:ascii="Likhan" w:eastAsia="Likhan" w:hAnsi="Likhan" w:cs="Likhan"/>
          <w:lang w:val="en-US"/>
        </w:rPr>
        <w:t>Backend</w:t>
      </w:r>
      <w:r w:rsidRPr="0026267D">
        <w:rPr>
          <w:rStyle w:val="afffffd"/>
          <w:rFonts w:ascii="Likhan" w:eastAsia="Likhan" w:hAnsi="Likhan" w:cs="Likhan"/>
        </w:rPr>
        <w:t xml:space="preserve"> части необходимо использовать </w:t>
      </w:r>
      <w:r>
        <w:rPr>
          <w:rStyle w:val="afffffd"/>
          <w:rFonts w:ascii="Likhan" w:eastAsia="Likhan" w:hAnsi="Likhan" w:cs="Likhan"/>
          <w:lang w:val="en-US"/>
        </w:rPr>
        <w:t>headless</w:t>
      </w:r>
      <w:r w:rsidRPr="0026267D">
        <w:rPr>
          <w:rStyle w:val="afffffd"/>
          <w:rFonts w:ascii="Likhan" w:eastAsia="Likhan" w:hAnsi="Likhan" w:cs="Likhan"/>
        </w:rPr>
        <w:t xml:space="preserve"> </w:t>
      </w:r>
      <w:r>
        <w:rPr>
          <w:rStyle w:val="afffffd"/>
          <w:rFonts w:ascii="Likhan" w:eastAsia="Likhan" w:hAnsi="Likhan" w:cs="Likhan"/>
          <w:lang w:val="en-US"/>
        </w:rPr>
        <w:t>cms</w:t>
      </w:r>
      <w:r w:rsidRPr="0026267D">
        <w:rPr>
          <w:rStyle w:val="afffffd"/>
          <w:rFonts w:ascii="Likhan" w:eastAsia="Likhan" w:hAnsi="Likhan" w:cs="Likhan"/>
        </w:rPr>
        <w:t xml:space="preserve"> </w:t>
      </w:r>
      <w:r>
        <w:rPr>
          <w:rStyle w:val="afffffd"/>
          <w:rFonts w:ascii="Likhan" w:eastAsia="Likhan" w:hAnsi="Likhan" w:cs="Likhan"/>
          <w:lang w:val="en-US"/>
        </w:rPr>
        <w:t>Strapi</w:t>
      </w:r>
      <w:r w:rsidRPr="0026267D">
        <w:rPr>
          <w:rStyle w:val="afffffd"/>
          <w:rFonts w:ascii="Likhan" w:eastAsia="Likhan" w:hAnsi="Likhan" w:cs="Likhan"/>
        </w:rPr>
        <w:t xml:space="preserve"> или аналог. </w:t>
      </w:r>
    </w:p>
    <w:p w14:paraId="3D4B7DBF"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ind w:firstLine="706"/>
        <w:rPr>
          <w:rFonts w:ascii="Likhan" w:hAnsi="Likhan" w:cs="Likhan"/>
          <w:highlight w:val="white"/>
        </w:rPr>
      </w:pPr>
      <w:r w:rsidRPr="0026267D">
        <w:rPr>
          <w:rStyle w:val="afffffd"/>
          <w:rFonts w:ascii="Likhan" w:eastAsia="Likhan" w:hAnsi="Likhan" w:cs="Likhan"/>
        </w:rPr>
        <w:t xml:space="preserve">В ходе реализации подсистемы «Жизненные ситуации» при необходимости Исполнитель дорабатывает функционал </w:t>
      </w:r>
      <w:r>
        <w:rPr>
          <w:rStyle w:val="afffffd"/>
          <w:rFonts w:ascii="Likhan" w:eastAsia="Likhan" w:hAnsi="Likhan" w:cs="Likhan"/>
          <w:lang w:val="en-US"/>
        </w:rPr>
        <w:t>headless</w:t>
      </w:r>
      <w:r w:rsidRPr="0026267D">
        <w:rPr>
          <w:rStyle w:val="afffffd"/>
          <w:rFonts w:ascii="Likhan" w:eastAsia="Likhan" w:hAnsi="Likhan" w:cs="Likhan"/>
        </w:rPr>
        <w:t xml:space="preserve"> </w:t>
      </w:r>
      <w:r>
        <w:rPr>
          <w:rStyle w:val="afffffd"/>
          <w:rFonts w:ascii="Likhan" w:eastAsia="Likhan" w:hAnsi="Likhan" w:cs="Likhan"/>
          <w:lang w:val="en-US"/>
        </w:rPr>
        <w:t>cms</w:t>
      </w:r>
      <w:r w:rsidRPr="0026267D">
        <w:rPr>
          <w:rStyle w:val="afffffd"/>
          <w:rFonts w:ascii="Likhan" w:eastAsia="Likhan" w:hAnsi="Likhan" w:cs="Likhan"/>
        </w:rPr>
        <w:t xml:space="preserve"> (или аналог) в части реали</w:t>
      </w:r>
      <w:r w:rsidRPr="0026267D">
        <w:rPr>
          <w:rStyle w:val="afffffd"/>
          <w:rFonts w:ascii="Likhan" w:eastAsia="Likhan" w:hAnsi="Likhan" w:cs="Likhan"/>
          <w:highlight w:val="white"/>
        </w:rPr>
        <w:t>зации поиска для выполнения требований по снижению трудоемкости заполнения контента.</w:t>
      </w:r>
      <w:r w:rsidRPr="0026267D">
        <w:rPr>
          <w:rFonts w:ascii="Likhan" w:eastAsia="Likhan" w:hAnsi="Likhan" w:cs="Likhan"/>
          <w:highlight w:val="white"/>
        </w:rPr>
        <w:t xml:space="preserve"> </w:t>
      </w:r>
      <w:r w:rsidRPr="0026267D">
        <w:rPr>
          <w:rFonts w:ascii="Likhan" w:eastAsia="Likhan" w:hAnsi="Likhan" w:cs="Likhan"/>
          <w:color w:val="333333"/>
          <w:highlight w:val="white"/>
        </w:rPr>
        <w:t>В ЖС сразу вносится вся имеющаяся по ней информация и соответствующий ей контент.</w:t>
      </w:r>
    </w:p>
    <w:p w14:paraId="1423EFB7" w14:textId="77777777" w:rsidR="004B58EF" w:rsidRPr="0026267D" w:rsidRDefault="004B58EF" w:rsidP="004B58EF">
      <w:pPr>
        <w:tabs>
          <w:tab w:val="left" w:pos="0"/>
          <w:tab w:val="left" w:pos="1843"/>
        </w:tabs>
        <w:rPr>
          <w:rStyle w:val="afffffd"/>
          <w:rFonts w:ascii="Likhan" w:eastAsia="Courier New" w:hAnsi="Likhan" w:cs="Likhan"/>
        </w:rPr>
      </w:pPr>
    </w:p>
    <w:p w14:paraId="41B00577" w14:textId="77777777" w:rsidR="004B58EF" w:rsidRPr="0026267D" w:rsidRDefault="004B58EF" w:rsidP="004B58EF">
      <w:pPr>
        <w:tabs>
          <w:tab w:val="left" w:pos="0"/>
          <w:tab w:val="left" w:pos="1843"/>
        </w:tabs>
        <w:rPr>
          <w:rStyle w:val="afffffd"/>
          <w:rFonts w:ascii="Likhan" w:eastAsia="Courier New" w:hAnsi="Likhan" w:cs="Likhan"/>
          <w:b/>
          <w:szCs w:val="20"/>
        </w:rPr>
      </w:pPr>
    </w:p>
    <w:p w14:paraId="18CE72BC" w14:textId="77777777" w:rsidR="004B58EF" w:rsidRDefault="004B58EF" w:rsidP="000F4C19">
      <w:pPr>
        <w:pStyle w:val="30"/>
        <w:keepLines/>
        <w:numPr>
          <w:ilvl w:val="2"/>
          <w:numId w:val="148"/>
        </w:numPr>
        <w:tabs>
          <w:tab w:val="left" w:pos="720"/>
          <w:tab w:val="left" w:pos="1843"/>
        </w:tabs>
        <w:spacing w:before="0" w:after="0" w:line="360" w:lineRule="atLeast"/>
        <w:jc w:val="left"/>
        <w:rPr>
          <w:rStyle w:val="afffffd"/>
          <w:rFonts w:ascii="Likhan" w:eastAsia="Courier New" w:hAnsi="Likhan" w:cs="Likhan"/>
        </w:rPr>
      </w:pPr>
      <w:bookmarkStart w:id="153" w:name="_Toc41"/>
      <w:r>
        <w:rPr>
          <w:rStyle w:val="afffffd"/>
          <w:rFonts w:ascii="Likhan" w:eastAsia="Likhan" w:hAnsi="Likhan" w:cs="Likhan"/>
        </w:rPr>
        <w:t>Блок «Шапка ЖС»</w:t>
      </w:r>
      <w:bookmarkEnd w:id="153"/>
    </w:p>
    <w:p w14:paraId="43145B3B" w14:textId="77777777" w:rsidR="004B58EF" w:rsidRPr="0026267D" w:rsidRDefault="004B58EF" w:rsidP="004B58EF">
      <w:pPr>
        <w:pStyle w:val="aff0"/>
        <w:tabs>
          <w:tab w:val="left" w:pos="851"/>
          <w:tab w:val="left" w:pos="1843"/>
        </w:tabs>
        <w:ind w:left="360" w:firstLine="349"/>
        <w:rPr>
          <w:rStyle w:val="afffffd"/>
          <w:rFonts w:ascii="Likhan" w:eastAsia="Courier New" w:hAnsi="Likhan" w:cs="Likhan"/>
        </w:rPr>
      </w:pPr>
      <w:r w:rsidRPr="0026267D">
        <w:rPr>
          <w:rStyle w:val="afffffd"/>
          <w:rFonts w:ascii="Likhan" w:eastAsia="Likhan" w:hAnsi="Likhan" w:cs="Likhan"/>
        </w:rPr>
        <w:t>Блок «Шапка ЖС» содержит следующие элементы:</w:t>
      </w:r>
    </w:p>
    <w:p w14:paraId="7EFCC477" w14:textId="77777777" w:rsidR="004B58EF" w:rsidRDefault="004B58EF" w:rsidP="000F4C19">
      <w:pPr>
        <w:pStyle w:val="aff0"/>
        <w:numPr>
          <w:ilvl w:val="0"/>
          <w:numId w:val="169"/>
        </w:numPr>
        <w:tabs>
          <w:tab w:val="left" w:pos="851"/>
          <w:tab w:val="left" w:pos="1843"/>
        </w:tabs>
        <w:spacing w:line="360" w:lineRule="atLeast"/>
        <w:ind w:hanging="436"/>
        <w:jc w:val="both"/>
        <w:rPr>
          <w:rStyle w:val="afffffd"/>
          <w:rFonts w:ascii="Likhan" w:eastAsia="Courier New" w:hAnsi="Likhan" w:cs="Likhan"/>
        </w:rPr>
      </w:pPr>
      <w:r>
        <w:rPr>
          <w:rStyle w:val="afffffd"/>
          <w:rFonts w:ascii="Likhan" w:eastAsia="Likhan" w:hAnsi="Likhan" w:cs="Likhan"/>
        </w:rPr>
        <w:t>Наименование ЖС</w:t>
      </w:r>
    </w:p>
    <w:p w14:paraId="420A07DC" w14:textId="77777777" w:rsidR="004B58EF" w:rsidRDefault="004B58EF" w:rsidP="000F4C19">
      <w:pPr>
        <w:pStyle w:val="aff0"/>
        <w:numPr>
          <w:ilvl w:val="0"/>
          <w:numId w:val="169"/>
        </w:numPr>
        <w:tabs>
          <w:tab w:val="left" w:pos="851"/>
          <w:tab w:val="left" w:pos="1418"/>
          <w:tab w:val="left" w:pos="1843"/>
        </w:tabs>
        <w:spacing w:line="360" w:lineRule="atLeast"/>
        <w:ind w:left="0" w:firstLine="993"/>
        <w:jc w:val="both"/>
        <w:rPr>
          <w:rStyle w:val="afffffd"/>
          <w:rFonts w:ascii="Likhan" w:eastAsia="Courier New" w:hAnsi="Likhan" w:cs="Likhan"/>
          <w:b/>
          <w:szCs w:val="20"/>
        </w:rPr>
      </w:pPr>
      <w:r w:rsidRPr="0026267D">
        <w:rPr>
          <w:rStyle w:val="afffffd"/>
          <w:rFonts w:ascii="Likhan" w:eastAsia="Likhan" w:hAnsi="Likhan" w:cs="Likhan"/>
        </w:rPr>
        <w:t xml:space="preserve">Счетчик экспертов ЖС На счетчике отображается актуальное количество пользователей с ролью </w:t>
      </w:r>
      <w:r>
        <w:rPr>
          <w:rStyle w:val="afffffd"/>
          <w:rFonts w:ascii="Likhan" w:eastAsia="Likhan" w:hAnsi="Likhan" w:cs="Likhan"/>
        </w:rPr>
        <w:t xml:space="preserve">«Эксперт», аккредитованных для данной ЖС. </w:t>
      </w:r>
    </w:p>
    <w:p w14:paraId="15DC5BDD" w14:textId="77777777" w:rsidR="004B58EF" w:rsidRDefault="004B58EF" w:rsidP="004B58EF">
      <w:pPr>
        <w:pStyle w:val="aff0"/>
        <w:tabs>
          <w:tab w:val="left" w:pos="851"/>
          <w:tab w:val="left" w:pos="1418"/>
          <w:tab w:val="left" w:pos="1843"/>
        </w:tabs>
        <w:ind w:left="993"/>
        <w:rPr>
          <w:rStyle w:val="afffffd"/>
          <w:rFonts w:ascii="Likhan" w:eastAsia="Courier New" w:hAnsi="Likhan" w:cs="Likhan"/>
          <w:b/>
          <w:szCs w:val="20"/>
        </w:rPr>
      </w:pPr>
    </w:p>
    <w:p w14:paraId="41BCF810" w14:textId="77777777" w:rsidR="004B58EF" w:rsidRDefault="004B58EF" w:rsidP="000F4C19">
      <w:pPr>
        <w:pStyle w:val="30"/>
        <w:keepLines/>
        <w:numPr>
          <w:ilvl w:val="2"/>
          <w:numId w:val="148"/>
        </w:numPr>
        <w:tabs>
          <w:tab w:val="left" w:pos="720"/>
          <w:tab w:val="left" w:pos="1843"/>
        </w:tabs>
        <w:spacing w:before="0" w:after="0" w:line="360" w:lineRule="atLeast"/>
        <w:ind w:left="0" w:firstLine="1134"/>
        <w:jc w:val="left"/>
        <w:rPr>
          <w:rStyle w:val="afffffd"/>
          <w:rFonts w:ascii="Likhan" w:eastAsia="Courier New" w:hAnsi="Likhan" w:cs="Likhan"/>
        </w:rPr>
      </w:pPr>
      <w:bookmarkStart w:id="154" w:name="_Toc42"/>
      <w:r>
        <w:rPr>
          <w:rStyle w:val="afffffd"/>
          <w:rFonts w:ascii="Likhan" w:eastAsia="Likhan" w:hAnsi="Likhan" w:cs="Likhan"/>
        </w:rPr>
        <w:t>Блок «Фильтры ЖС»</w:t>
      </w:r>
      <w:bookmarkEnd w:id="154"/>
    </w:p>
    <w:p w14:paraId="0985624C"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Блок «Фильтры ЖС» представляет собой набор связанных фильтров. </w:t>
      </w:r>
    </w:p>
    <w:p w14:paraId="5D18A0F9"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t xml:space="preserve">В процессе разработки необходимо предусмотреть возможность задания в административной панели наименование типа фильтра, которое будет выводиться в публичную часть ИС для каждой ЖС отдельно. </w:t>
      </w:r>
    </w:p>
    <w:p w14:paraId="14E46679" w14:textId="77777777" w:rsidR="004B58EF" w:rsidRPr="0026267D" w:rsidRDefault="004B58EF" w:rsidP="004B58EF">
      <w:pPr>
        <w:pStyle w:val="aff0"/>
        <w:tabs>
          <w:tab w:val="left" w:pos="851"/>
          <w:tab w:val="left" w:pos="1843"/>
        </w:tabs>
        <w:ind w:left="0"/>
        <w:rPr>
          <w:rStyle w:val="afffffd"/>
          <w:rFonts w:ascii="Likhan" w:eastAsia="Courier New" w:hAnsi="Likhan" w:cs="Likhan"/>
        </w:rPr>
      </w:pPr>
      <w:r w:rsidRPr="0026267D">
        <w:rPr>
          <w:rStyle w:val="afffffd"/>
          <w:rFonts w:ascii="Likhan" w:eastAsia="Likhan" w:hAnsi="Likhan" w:cs="Likhan"/>
        </w:rPr>
        <w:lastRenderedPageBreak/>
        <w:t xml:space="preserve">В случае, если одна из характеристик имеет одно значение, то такое значение устанавливается по умолчанию и не выводится в блок фильтров в публичной части. Количество связанных фильтров и значений фильтров для каждой ЖС должно настраиваться индивидуально. </w:t>
      </w:r>
    </w:p>
    <w:p w14:paraId="193BE6A8" w14:textId="77777777" w:rsidR="004B58EF" w:rsidRPr="0026267D" w:rsidRDefault="004B58EF" w:rsidP="004B58EF">
      <w:pPr>
        <w:rPr>
          <w:rFonts w:ascii="Likhan" w:hAnsi="Likhan" w:cs="Likhan"/>
        </w:rPr>
      </w:pPr>
    </w:p>
    <w:p w14:paraId="2A0C8570" w14:textId="77777777" w:rsidR="004B58EF" w:rsidRDefault="004B58EF" w:rsidP="000F4C19">
      <w:pPr>
        <w:pStyle w:val="30"/>
        <w:keepLines/>
        <w:numPr>
          <w:ilvl w:val="2"/>
          <w:numId w:val="148"/>
        </w:numPr>
        <w:tabs>
          <w:tab w:val="left" w:pos="720"/>
          <w:tab w:val="left" w:pos="1843"/>
        </w:tabs>
        <w:spacing w:before="0" w:after="0" w:line="360" w:lineRule="atLeast"/>
        <w:ind w:left="0" w:firstLine="1134"/>
        <w:jc w:val="left"/>
        <w:rPr>
          <w:rStyle w:val="afffffd"/>
          <w:rFonts w:ascii="Likhan" w:eastAsia="Courier New" w:hAnsi="Likhan" w:cs="Likhan"/>
        </w:rPr>
      </w:pPr>
      <w:bookmarkStart w:id="155" w:name="_Toc43"/>
      <w:r>
        <w:rPr>
          <w:rStyle w:val="afffffd"/>
          <w:rFonts w:ascii="Likhan" w:eastAsia="Likhan" w:hAnsi="Likhan" w:cs="Likhan"/>
        </w:rPr>
        <w:t>Блок «Шаги ЖС»</w:t>
      </w:r>
      <w:bookmarkEnd w:id="155"/>
    </w:p>
    <w:p w14:paraId="3D67DB53"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В блок Шаги ЖС выводятся карточки Шагов ЖС. Значение Шагов ЖС устанавливается в административной панели для каждого варианта совокупности фильтров ЖС.</w:t>
      </w:r>
      <w:r w:rsidRPr="0026267D">
        <w:rPr>
          <w:rStyle w:val="afffffd"/>
          <w:rFonts w:ascii="Likhan" w:eastAsia="Likhan" w:hAnsi="Likhan" w:cs="Likhan"/>
        </w:rPr>
        <w:t xml:space="preserve"> </w:t>
      </w:r>
    </w:p>
    <w:p w14:paraId="5455DD7C"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ab/>
        <w:t xml:space="preserve">Блок «Шаги ЖС» может иметь как минимум 2 варианта отображения в публичной части в зависимости от признака «Вид Шага ЖС», установленного при создании последнего из возможных типов фильтра ЖС. Признак «Вид Шага ЖС» выбирается из следующих вариантов: Последовательная ЖС, ЖС с условиями. </w:t>
      </w:r>
    </w:p>
    <w:p w14:paraId="7D1ED22F" w14:textId="77777777" w:rsidR="004B58EF" w:rsidRPr="0026267D" w:rsidRDefault="004B58EF" w:rsidP="004B58EF">
      <w:pPr>
        <w:tabs>
          <w:tab w:val="left" w:pos="851"/>
          <w:tab w:val="left" w:pos="1843"/>
        </w:tabs>
        <w:rPr>
          <w:rStyle w:val="afffffd"/>
          <w:rFonts w:ascii="Likhan" w:eastAsia="Courier New" w:hAnsi="Likhan" w:cs="Likhan"/>
        </w:rPr>
      </w:pPr>
    </w:p>
    <w:p w14:paraId="227243BF"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Карточка Шага ЖС содержит следующие элементы:</w:t>
      </w:r>
    </w:p>
    <w:tbl>
      <w:tblPr>
        <w:tblStyle w:val="af8"/>
        <w:tblW w:w="9781" w:type="dxa"/>
        <w:tblInd w:w="-5" w:type="dxa"/>
        <w:tblLook w:val="04A0" w:firstRow="1" w:lastRow="0" w:firstColumn="1" w:lastColumn="0" w:noHBand="0" w:noVBand="1"/>
      </w:tblPr>
      <w:tblGrid>
        <w:gridCol w:w="2323"/>
        <w:gridCol w:w="1079"/>
        <w:gridCol w:w="6379"/>
      </w:tblGrid>
      <w:tr w:rsidR="004B58EF" w14:paraId="28A2F286" w14:textId="77777777" w:rsidTr="004B58EF">
        <w:tc>
          <w:tcPr>
            <w:tcW w:w="2323" w:type="dxa"/>
          </w:tcPr>
          <w:p w14:paraId="149DB4CE"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Наименование</w:t>
            </w:r>
          </w:p>
        </w:tc>
        <w:tc>
          <w:tcPr>
            <w:tcW w:w="1079" w:type="dxa"/>
          </w:tcPr>
          <w:p w14:paraId="012E0214"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Тип</w:t>
            </w:r>
          </w:p>
        </w:tc>
        <w:tc>
          <w:tcPr>
            <w:tcW w:w="6379" w:type="dxa"/>
          </w:tcPr>
          <w:p w14:paraId="5D12786E"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Описание</w:t>
            </w:r>
          </w:p>
        </w:tc>
      </w:tr>
      <w:tr w:rsidR="004B58EF" w14:paraId="4D56DD55" w14:textId="77777777" w:rsidTr="004B58EF">
        <w:tc>
          <w:tcPr>
            <w:tcW w:w="2323" w:type="dxa"/>
          </w:tcPr>
          <w:p w14:paraId="0E3EC677"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 шага ЖС</w:t>
            </w:r>
          </w:p>
        </w:tc>
        <w:tc>
          <w:tcPr>
            <w:tcW w:w="1079" w:type="dxa"/>
          </w:tcPr>
          <w:p w14:paraId="19507729"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lang w:val="en-US"/>
              </w:rPr>
              <w:t>text</w:t>
            </w:r>
          </w:p>
        </w:tc>
        <w:tc>
          <w:tcPr>
            <w:tcW w:w="6379" w:type="dxa"/>
          </w:tcPr>
          <w:p w14:paraId="3EF80EA6" w14:textId="77777777" w:rsidR="004B58EF"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Только для шага ЖС со значениями Последовательная ЖС.</w:t>
            </w:r>
            <w:r w:rsidRPr="0026267D">
              <w:rPr>
                <w:rStyle w:val="afffffd"/>
                <w:rFonts w:ascii="Likhan" w:eastAsia="Likhan" w:hAnsi="Likhan" w:cs="Likhan"/>
              </w:rPr>
              <w:br/>
            </w:r>
            <w:r>
              <w:rPr>
                <w:rStyle w:val="afffffd"/>
                <w:rFonts w:ascii="Likhan" w:eastAsia="Likhan" w:hAnsi="Likhan" w:cs="Likhan"/>
              </w:rPr>
              <w:t>Наименование шага ЖС</w:t>
            </w:r>
          </w:p>
        </w:tc>
      </w:tr>
      <w:tr w:rsidR="004B58EF" w14:paraId="4FA730D9" w14:textId="77777777" w:rsidTr="004B58EF">
        <w:tc>
          <w:tcPr>
            <w:tcW w:w="2323" w:type="dxa"/>
          </w:tcPr>
          <w:p w14:paraId="1875D65B"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Наименование Шага ЖС</w:t>
            </w:r>
          </w:p>
        </w:tc>
        <w:tc>
          <w:tcPr>
            <w:tcW w:w="1079" w:type="dxa"/>
          </w:tcPr>
          <w:p w14:paraId="7BAD17AE"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lang w:val="en-US"/>
              </w:rPr>
              <w:t>text</w:t>
            </w:r>
          </w:p>
        </w:tc>
        <w:tc>
          <w:tcPr>
            <w:tcW w:w="6379" w:type="dxa"/>
          </w:tcPr>
          <w:p w14:paraId="3A725803"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Ограничение 60 символов</w:t>
            </w:r>
          </w:p>
        </w:tc>
      </w:tr>
      <w:tr w:rsidR="004B58EF" w14:paraId="68FDE01C" w14:textId="77777777" w:rsidTr="004B58EF">
        <w:tc>
          <w:tcPr>
            <w:tcW w:w="2323" w:type="dxa"/>
          </w:tcPr>
          <w:p w14:paraId="5C09D2CA"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писание Шага ЖС</w:t>
            </w:r>
          </w:p>
        </w:tc>
        <w:tc>
          <w:tcPr>
            <w:tcW w:w="1079" w:type="dxa"/>
          </w:tcPr>
          <w:p w14:paraId="7FE8870A"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text</w:t>
            </w:r>
          </w:p>
        </w:tc>
        <w:tc>
          <w:tcPr>
            <w:tcW w:w="6379" w:type="dxa"/>
          </w:tcPr>
          <w:p w14:paraId="16918DE9"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граничение 120 символов</w:t>
            </w:r>
          </w:p>
        </w:tc>
      </w:tr>
      <w:tr w:rsidR="004B58EF" w14:paraId="6FE63C3B" w14:textId="77777777" w:rsidTr="004B58EF">
        <w:tc>
          <w:tcPr>
            <w:tcW w:w="2323" w:type="dxa"/>
          </w:tcPr>
          <w:p w14:paraId="6E8B8269"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Теги Шага ЖС</w:t>
            </w:r>
          </w:p>
        </w:tc>
        <w:tc>
          <w:tcPr>
            <w:tcW w:w="1079" w:type="dxa"/>
          </w:tcPr>
          <w:p w14:paraId="7916FA17"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text</w:t>
            </w:r>
          </w:p>
        </w:tc>
        <w:tc>
          <w:tcPr>
            <w:tcW w:w="6379" w:type="dxa"/>
          </w:tcPr>
          <w:p w14:paraId="01853F9E" w14:textId="77777777" w:rsidR="004B58EF"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 xml:space="preserve">Теги шага ЖС представляют собой совокупность значений фильтра уточнения шага ЖС для которого установлен признак «Отображать в Шаге ЖС». </w:t>
            </w:r>
            <w:r>
              <w:rPr>
                <w:rStyle w:val="afffffd"/>
                <w:rFonts w:ascii="Likhan" w:eastAsia="Likhan" w:hAnsi="Likhan" w:cs="Likhan"/>
              </w:rPr>
              <w:t>Признак может быть проставлен только для одного фильтра.</w:t>
            </w:r>
          </w:p>
        </w:tc>
      </w:tr>
      <w:tr w:rsidR="004B58EF" w:rsidRPr="0026267D" w14:paraId="3EE99BF8" w14:textId="77777777" w:rsidTr="004B58EF">
        <w:tc>
          <w:tcPr>
            <w:tcW w:w="2323" w:type="dxa"/>
          </w:tcPr>
          <w:p w14:paraId="6EA1873D"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Номер шага ЖС</w:t>
            </w:r>
          </w:p>
        </w:tc>
        <w:tc>
          <w:tcPr>
            <w:tcW w:w="1079" w:type="dxa"/>
          </w:tcPr>
          <w:p w14:paraId="45CE1271"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image</w:t>
            </w:r>
          </w:p>
        </w:tc>
        <w:tc>
          <w:tcPr>
            <w:tcW w:w="6379" w:type="dxa"/>
          </w:tcPr>
          <w:p w14:paraId="0DA64675"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 xml:space="preserve">Фоновое изображение шага ЖС. Включает в себя ховер-анимацию. </w:t>
            </w:r>
          </w:p>
        </w:tc>
      </w:tr>
    </w:tbl>
    <w:p w14:paraId="23114C0B" w14:textId="77777777" w:rsidR="004B58EF" w:rsidRPr="0026267D" w:rsidRDefault="004B58EF" w:rsidP="004B58EF">
      <w:pPr>
        <w:rPr>
          <w:rFonts w:ascii="Likhan" w:hAnsi="Likhan" w:cs="Likhan"/>
        </w:rPr>
      </w:pPr>
    </w:p>
    <w:p w14:paraId="699EF864" w14:textId="77777777" w:rsidR="004B58EF" w:rsidRPr="0026267D" w:rsidRDefault="004B58EF" w:rsidP="004B58EF">
      <w:pPr>
        <w:rPr>
          <w:rFonts w:ascii="Likhan" w:hAnsi="Likhan" w:cs="Likhan"/>
        </w:rPr>
      </w:pPr>
      <w:r w:rsidRPr="0026267D">
        <w:rPr>
          <w:rFonts w:ascii="Likhan" w:eastAsia="Likhan" w:hAnsi="Likhan" w:cs="Likhan"/>
        </w:rPr>
        <w:t>Варианты отображения Шага ЖС в зависимости от признака «Вид шага ЖС показан на рис. 19-20.</w:t>
      </w:r>
    </w:p>
    <w:p w14:paraId="12AC0F97" w14:textId="77777777" w:rsidR="004B58EF" w:rsidRPr="0026267D" w:rsidRDefault="004B58EF" w:rsidP="004B58EF">
      <w:pPr>
        <w:rPr>
          <w:rFonts w:ascii="Likhan" w:hAnsi="Likhan" w:cs="Likhan"/>
        </w:rPr>
      </w:pPr>
    </w:p>
    <w:p w14:paraId="6DDEBF9C"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5EAD1D51" wp14:editId="324A8A03">
            <wp:extent cx="3800475" cy="1533525"/>
            <wp:effectExtent l="0" t="0" r="0" b="0"/>
            <wp:docPr id="21" name="_x0000_i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pic:blipFill>
                  <pic:spPr bwMode="auto">
                    <a:xfrm>
                      <a:off x="0" y="0"/>
                      <a:ext cx="3800475" cy="1533525"/>
                    </a:xfrm>
                    <a:prstGeom prst="rect">
                      <a:avLst/>
                    </a:prstGeom>
                    <a:noFill/>
                    <a:ln>
                      <a:noFill/>
                    </a:ln>
                  </pic:spPr>
                </pic:pic>
              </a:graphicData>
            </a:graphic>
          </wp:inline>
        </w:drawing>
      </w:r>
    </w:p>
    <w:p w14:paraId="1569C6E0" w14:textId="77777777" w:rsidR="004B58EF" w:rsidRPr="0026267D" w:rsidRDefault="004B58EF" w:rsidP="004B58EF">
      <w:pPr>
        <w:jc w:val="center"/>
        <w:rPr>
          <w:rFonts w:ascii="Likhan" w:hAnsi="Likhan" w:cs="Likhan"/>
          <w:i/>
        </w:rPr>
      </w:pPr>
      <w:r w:rsidRPr="0026267D">
        <w:rPr>
          <w:rFonts w:ascii="Likhan" w:eastAsia="Likhan" w:hAnsi="Likhan" w:cs="Likhan"/>
          <w:i/>
        </w:rPr>
        <w:t>Рис. 19. Отображение блока «Шаги ЖС» с признаком «ЖС с условиями»</w:t>
      </w:r>
    </w:p>
    <w:p w14:paraId="15FF34F4" w14:textId="77777777" w:rsidR="004B58EF" w:rsidRPr="0026267D" w:rsidRDefault="004B58EF" w:rsidP="004B58EF">
      <w:pPr>
        <w:rPr>
          <w:rFonts w:ascii="Likhan" w:hAnsi="Likhan" w:cs="Likhan"/>
        </w:rPr>
      </w:pPr>
    </w:p>
    <w:p w14:paraId="7A9F233E" w14:textId="77777777" w:rsidR="004B58EF" w:rsidRDefault="004B58EF" w:rsidP="004B58EF">
      <w:pPr>
        <w:jc w:val="center"/>
        <w:rPr>
          <w:rFonts w:ascii="Likhan" w:hAnsi="Likhan" w:cs="Likhan"/>
        </w:rPr>
      </w:pPr>
      <w:r>
        <w:rPr>
          <w:rFonts w:ascii="Likhan" w:eastAsia="Likhan" w:hAnsi="Likhan" w:cs="Likhan"/>
          <w:noProof/>
        </w:rPr>
        <w:lastRenderedPageBreak/>
        <w:drawing>
          <wp:inline distT="0" distB="0" distL="0" distR="0" wp14:anchorId="709D69E8" wp14:editId="61F4DACC">
            <wp:extent cx="4762500" cy="1552575"/>
            <wp:effectExtent l="0" t="0" r="0" b="0"/>
            <wp:docPr id="22" name="_x0000_i10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4762500" cy="1552575"/>
                    </a:xfrm>
                    <a:prstGeom prst="rect">
                      <a:avLst/>
                    </a:prstGeom>
                    <a:noFill/>
                    <a:ln>
                      <a:noFill/>
                    </a:ln>
                  </pic:spPr>
                </pic:pic>
              </a:graphicData>
            </a:graphic>
          </wp:inline>
        </w:drawing>
      </w:r>
    </w:p>
    <w:p w14:paraId="461800FA" w14:textId="77777777" w:rsidR="004B58EF" w:rsidRPr="0026267D" w:rsidRDefault="004B58EF" w:rsidP="004B58EF">
      <w:pPr>
        <w:jc w:val="center"/>
        <w:rPr>
          <w:rFonts w:ascii="Likhan" w:hAnsi="Likhan" w:cs="Likhan"/>
          <w:i/>
        </w:rPr>
      </w:pPr>
      <w:r w:rsidRPr="0026267D">
        <w:rPr>
          <w:rFonts w:ascii="Likhan" w:eastAsia="Likhan" w:hAnsi="Likhan" w:cs="Likhan"/>
          <w:i/>
        </w:rPr>
        <w:t>Рис. 20. Отображение блока «Шаги ЖС» с признаком «Последовательная ЖС»</w:t>
      </w:r>
    </w:p>
    <w:p w14:paraId="21EA4F9D" w14:textId="77777777" w:rsidR="004B58EF" w:rsidRPr="0026267D" w:rsidRDefault="004B58EF" w:rsidP="004B58EF">
      <w:pPr>
        <w:rPr>
          <w:rFonts w:ascii="Likhan" w:hAnsi="Likhan" w:cs="Likhan"/>
          <w:i/>
        </w:rPr>
      </w:pPr>
    </w:p>
    <w:p w14:paraId="34FCF6E1" w14:textId="77777777" w:rsidR="004B58EF" w:rsidRPr="0026267D" w:rsidRDefault="004B58EF" w:rsidP="000F4C19">
      <w:pPr>
        <w:pStyle w:val="30"/>
        <w:keepLines/>
        <w:numPr>
          <w:ilvl w:val="2"/>
          <w:numId w:val="148"/>
        </w:numPr>
        <w:tabs>
          <w:tab w:val="left" w:pos="720"/>
          <w:tab w:val="left" w:pos="1843"/>
        </w:tabs>
        <w:spacing w:before="0" w:after="0" w:line="360" w:lineRule="atLeast"/>
        <w:ind w:left="0" w:firstLine="1134"/>
        <w:jc w:val="left"/>
        <w:rPr>
          <w:rStyle w:val="afffffd"/>
          <w:rFonts w:ascii="Likhan" w:eastAsia="Courier New" w:hAnsi="Likhan" w:cs="Likhan"/>
        </w:rPr>
      </w:pPr>
      <w:bookmarkStart w:id="156" w:name="_Toc44"/>
      <w:r w:rsidRPr="0026267D">
        <w:rPr>
          <w:rStyle w:val="afffffd"/>
          <w:rFonts w:ascii="Likhan" w:eastAsia="Likhan" w:hAnsi="Likhan" w:cs="Likhan"/>
        </w:rPr>
        <w:t>Блок «Подробнее об уточненном Шаге ЖС»</w:t>
      </w:r>
      <w:bookmarkEnd w:id="156"/>
    </w:p>
    <w:p w14:paraId="6797DC18" w14:textId="77777777" w:rsidR="004B58EF" w:rsidRPr="0026267D" w:rsidRDefault="004B58EF" w:rsidP="004B58EF">
      <w:pPr>
        <w:rPr>
          <w:rFonts w:ascii="Likhan" w:hAnsi="Likhan" w:cs="Likhan"/>
        </w:rPr>
      </w:pPr>
    </w:p>
    <w:p w14:paraId="47E37410" w14:textId="77777777" w:rsidR="004B58EF" w:rsidRPr="0026267D" w:rsidRDefault="004B58EF" w:rsidP="004B58EF">
      <w:pPr>
        <w:pStyle w:val="aff0"/>
        <w:ind w:left="360" w:firstLine="349"/>
        <w:rPr>
          <w:rStyle w:val="afffffd"/>
          <w:rFonts w:ascii="Likhan" w:eastAsia="Courier New" w:hAnsi="Likhan" w:cs="Likhan"/>
        </w:rPr>
      </w:pPr>
      <w:r w:rsidRPr="0026267D">
        <w:rPr>
          <w:rStyle w:val="afffffd"/>
          <w:rFonts w:ascii="Likhan" w:eastAsia="Likhan" w:hAnsi="Likhan" w:cs="Likhan"/>
        </w:rPr>
        <w:t>Блок «Подробнее о шаге ЖС» показан на рис. 21. В блок выводятся следующие элементы:</w:t>
      </w:r>
    </w:p>
    <w:tbl>
      <w:tblPr>
        <w:tblStyle w:val="af8"/>
        <w:tblW w:w="10010" w:type="dxa"/>
        <w:tblInd w:w="-5" w:type="dxa"/>
        <w:tblLook w:val="04A0" w:firstRow="1" w:lastRow="0" w:firstColumn="1" w:lastColumn="0" w:noHBand="0" w:noVBand="1"/>
      </w:tblPr>
      <w:tblGrid>
        <w:gridCol w:w="2694"/>
        <w:gridCol w:w="1079"/>
        <w:gridCol w:w="6237"/>
      </w:tblGrid>
      <w:tr w:rsidR="004B58EF" w14:paraId="3BB17D59" w14:textId="77777777" w:rsidTr="004B58EF">
        <w:trPr>
          <w:tblHeader/>
        </w:trPr>
        <w:tc>
          <w:tcPr>
            <w:tcW w:w="2694" w:type="dxa"/>
          </w:tcPr>
          <w:p w14:paraId="7BE86080"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Наименование</w:t>
            </w:r>
          </w:p>
        </w:tc>
        <w:tc>
          <w:tcPr>
            <w:tcW w:w="1079" w:type="dxa"/>
          </w:tcPr>
          <w:p w14:paraId="1CCB14C6"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Тип</w:t>
            </w:r>
          </w:p>
        </w:tc>
        <w:tc>
          <w:tcPr>
            <w:tcW w:w="6237" w:type="dxa"/>
          </w:tcPr>
          <w:p w14:paraId="35E8B697"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Описание</w:t>
            </w:r>
          </w:p>
        </w:tc>
      </w:tr>
      <w:tr w:rsidR="004B58EF" w14:paraId="7CAE8468" w14:textId="77777777" w:rsidTr="004B58EF">
        <w:tc>
          <w:tcPr>
            <w:tcW w:w="2694" w:type="dxa"/>
          </w:tcPr>
          <w:p w14:paraId="2322858B"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Наименование Шага ЖС</w:t>
            </w:r>
          </w:p>
        </w:tc>
        <w:tc>
          <w:tcPr>
            <w:tcW w:w="1079" w:type="dxa"/>
          </w:tcPr>
          <w:p w14:paraId="7E69E089"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lang w:val="en-US"/>
              </w:rPr>
              <w:t>text</w:t>
            </w:r>
          </w:p>
        </w:tc>
        <w:tc>
          <w:tcPr>
            <w:tcW w:w="6237" w:type="dxa"/>
          </w:tcPr>
          <w:p w14:paraId="3ED7ED11"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Ограничение 60 символов</w:t>
            </w:r>
          </w:p>
        </w:tc>
      </w:tr>
      <w:tr w:rsidR="004B58EF" w:rsidRPr="0026267D" w14:paraId="1C2E0351" w14:textId="77777777" w:rsidTr="004B58EF">
        <w:tc>
          <w:tcPr>
            <w:tcW w:w="2694" w:type="dxa"/>
          </w:tcPr>
          <w:p w14:paraId="4E1A84D0"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Счетчик благополучателей</w:t>
            </w:r>
          </w:p>
        </w:tc>
        <w:tc>
          <w:tcPr>
            <w:tcW w:w="1079" w:type="dxa"/>
          </w:tcPr>
          <w:p w14:paraId="6A66034A"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lang w:val="en-US"/>
              </w:rPr>
              <w:t>text</w:t>
            </w:r>
          </w:p>
        </w:tc>
        <w:tc>
          <w:tcPr>
            <w:tcW w:w="6237" w:type="dxa"/>
          </w:tcPr>
          <w:p w14:paraId="66992504"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 xml:space="preserve">На счетчике отображается актуальное количество пользователей проведших на странице «Подробнее об уточненном шаге ЖС» более 10 секунд или совершивших на странице любое целевое действие (клик на активную кнопку» или просмотревшие любую статью или материал , закрепленную за уточненным шагом ЖС в подсистеме «Каталог Статей» и «Каталог материалов» </w:t>
            </w:r>
          </w:p>
        </w:tc>
      </w:tr>
      <w:tr w:rsidR="004B58EF" w14:paraId="07A227D9" w14:textId="77777777" w:rsidTr="004B58EF">
        <w:tc>
          <w:tcPr>
            <w:tcW w:w="2694" w:type="dxa"/>
          </w:tcPr>
          <w:p w14:paraId="2C41ED61"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Фильтр №1 уточнения Шага ЖС</w:t>
            </w:r>
          </w:p>
        </w:tc>
        <w:tc>
          <w:tcPr>
            <w:tcW w:w="1079" w:type="dxa"/>
          </w:tcPr>
          <w:p w14:paraId="783C697E"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button</w:t>
            </w:r>
          </w:p>
        </w:tc>
        <w:tc>
          <w:tcPr>
            <w:tcW w:w="6237" w:type="dxa"/>
          </w:tcPr>
          <w:p w14:paraId="40A7FD03" w14:textId="77777777" w:rsidR="004B58EF" w:rsidRDefault="004B58EF" w:rsidP="004B58EF">
            <w:pPr>
              <w:tabs>
                <w:tab w:val="left" w:pos="851"/>
                <w:tab w:val="left" w:pos="1843"/>
              </w:tabs>
              <w:ind w:firstLine="35"/>
              <w:rPr>
                <w:rStyle w:val="afffffd"/>
                <w:rFonts w:ascii="Likhan" w:eastAsia="Courier New" w:hAnsi="Likhan" w:cs="Likhan"/>
              </w:rPr>
            </w:pPr>
          </w:p>
        </w:tc>
      </w:tr>
      <w:tr w:rsidR="004B58EF" w14:paraId="4619CE94" w14:textId="77777777" w:rsidTr="004B58EF">
        <w:tc>
          <w:tcPr>
            <w:tcW w:w="2694" w:type="dxa"/>
          </w:tcPr>
          <w:p w14:paraId="72DF5571"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Уточнение значений Фильтра №1 Шага ЖС</w:t>
            </w:r>
          </w:p>
        </w:tc>
        <w:tc>
          <w:tcPr>
            <w:tcW w:w="1079" w:type="dxa"/>
          </w:tcPr>
          <w:p w14:paraId="7CDDD74B"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text</w:t>
            </w:r>
          </w:p>
        </w:tc>
        <w:tc>
          <w:tcPr>
            <w:tcW w:w="6237" w:type="dxa"/>
          </w:tcPr>
          <w:p w14:paraId="65995334"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граничение 30 символов</w:t>
            </w:r>
          </w:p>
        </w:tc>
      </w:tr>
      <w:tr w:rsidR="004B58EF" w14:paraId="151BD78A" w14:textId="77777777" w:rsidTr="004B58EF">
        <w:tc>
          <w:tcPr>
            <w:tcW w:w="2694" w:type="dxa"/>
          </w:tcPr>
          <w:p w14:paraId="6716D1B0"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 xml:space="preserve">Фильтр № </w:t>
            </w:r>
            <w:r>
              <w:rPr>
                <w:rStyle w:val="afffffd"/>
                <w:rFonts w:ascii="Likhan" w:eastAsia="Likhan" w:hAnsi="Likhan" w:cs="Likhan"/>
                <w:lang w:val="en-US"/>
              </w:rPr>
              <w:t>n</w:t>
            </w:r>
            <w:r w:rsidRPr="0026267D">
              <w:rPr>
                <w:rStyle w:val="afffffd"/>
                <w:rFonts w:ascii="Likhan" w:eastAsia="Likhan" w:hAnsi="Likhan" w:cs="Likhan"/>
              </w:rPr>
              <w:t xml:space="preserve"> уточнения Шага ЖС</w:t>
            </w:r>
          </w:p>
        </w:tc>
        <w:tc>
          <w:tcPr>
            <w:tcW w:w="1079" w:type="dxa"/>
          </w:tcPr>
          <w:p w14:paraId="7177498A"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button</w:t>
            </w:r>
          </w:p>
        </w:tc>
        <w:tc>
          <w:tcPr>
            <w:tcW w:w="6237" w:type="dxa"/>
          </w:tcPr>
          <w:p w14:paraId="084D35F6" w14:textId="77777777" w:rsidR="004B58EF" w:rsidRDefault="004B58EF" w:rsidP="004B58EF">
            <w:pPr>
              <w:tabs>
                <w:tab w:val="left" w:pos="851"/>
                <w:tab w:val="left" w:pos="1843"/>
              </w:tabs>
              <w:ind w:firstLine="35"/>
              <w:rPr>
                <w:rStyle w:val="afffffd"/>
                <w:rFonts w:ascii="Likhan" w:eastAsia="Courier New" w:hAnsi="Likhan" w:cs="Likhan"/>
              </w:rPr>
            </w:pPr>
          </w:p>
        </w:tc>
      </w:tr>
      <w:tr w:rsidR="004B58EF" w14:paraId="6C387815" w14:textId="77777777" w:rsidTr="004B58EF">
        <w:tc>
          <w:tcPr>
            <w:tcW w:w="2694" w:type="dxa"/>
          </w:tcPr>
          <w:p w14:paraId="6828934F"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 xml:space="preserve">Уточнение значений Фильтра № </w:t>
            </w:r>
            <w:r>
              <w:rPr>
                <w:rStyle w:val="afffffd"/>
                <w:rFonts w:ascii="Likhan" w:eastAsia="Likhan" w:hAnsi="Likhan" w:cs="Likhan"/>
                <w:lang w:val="en-US"/>
              </w:rPr>
              <w:t>n</w:t>
            </w:r>
            <w:r w:rsidRPr="0026267D">
              <w:rPr>
                <w:rStyle w:val="afffffd"/>
                <w:rFonts w:ascii="Likhan" w:eastAsia="Likhan" w:hAnsi="Likhan" w:cs="Likhan"/>
              </w:rPr>
              <w:t xml:space="preserve"> Шага ЖС</w:t>
            </w:r>
          </w:p>
        </w:tc>
        <w:tc>
          <w:tcPr>
            <w:tcW w:w="1079" w:type="dxa"/>
          </w:tcPr>
          <w:p w14:paraId="77A83728"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text</w:t>
            </w:r>
          </w:p>
        </w:tc>
        <w:tc>
          <w:tcPr>
            <w:tcW w:w="6237" w:type="dxa"/>
          </w:tcPr>
          <w:p w14:paraId="0B58E43C"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граничение 30 символов</w:t>
            </w:r>
          </w:p>
        </w:tc>
      </w:tr>
      <w:tr w:rsidR="004B58EF" w14:paraId="61D109AF" w14:textId="77777777" w:rsidTr="004B58EF">
        <w:tc>
          <w:tcPr>
            <w:tcW w:w="2694" w:type="dxa"/>
          </w:tcPr>
          <w:p w14:paraId="4D63B6DD"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Заголовок уточненного Шага ЖС</w:t>
            </w:r>
          </w:p>
        </w:tc>
        <w:tc>
          <w:tcPr>
            <w:tcW w:w="1079" w:type="dxa"/>
          </w:tcPr>
          <w:p w14:paraId="056B123B"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text</w:t>
            </w:r>
          </w:p>
        </w:tc>
        <w:tc>
          <w:tcPr>
            <w:tcW w:w="6237" w:type="dxa"/>
          </w:tcPr>
          <w:p w14:paraId="77A72205"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граничение 60 символов</w:t>
            </w:r>
          </w:p>
        </w:tc>
      </w:tr>
      <w:tr w:rsidR="004B58EF" w14:paraId="36F7798B" w14:textId="77777777" w:rsidTr="004B58EF">
        <w:tc>
          <w:tcPr>
            <w:tcW w:w="2694" w:type="dxa"/>
          </w:tcPr>
          <w:p w14:paraId="2B6D5FC2"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писание уточненного Шага ЖС</w:t>
            </w:r>
          </w:p>
        </w:tc>
        <w:tc>
          <w:tcPr>
            <w:tcW w:w="1079" w:type="dxa"/>
          </w:tcPr>
          <w:p w14:paraId="1DFF5F82"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text</w:t>
            </w:r>
          </w:p>
        </w:tc>
        <w:tc>
          <w:tcPr>
            <w:tcW w:w="6237" w:type="dxa"/>
          </w:tcPr>
          <w:p w14:paraId="68FFC362"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Ограничение 300 символов</w:t>
            </w:r>
          </w:p>
        </w:tc>
      </w:tr>
      <w:tr w:rsidR="004B58EF" w:rsidRPr="0026267D" w14:paraId="13315691" w14:textId="77777777" w:rsidTr="004B58EF">
        <w:tc>
          <w:tcPr>
            <w:tcW w:w="2694" w:type="dxa"/>
          </w:tcPr>
          <w:p w14:paraId="4EFE9566"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Контентный модуль уточненного шага ЖС</w:t>
            </w:r>
          </w:p>
        </w:tc>
        <w:tc>
          <w:tcPr>
            <w:tcW w:w="1079" w:type="dxa"/>
          </w:tcPr>
          <w:p w14:paraId="17B643F9" w14:textId="77777777" w:rsidR="004B58EF" w:rsidRPr="0026267D" w:rsidRDefault="004B58EF" w:rsidP="004B58EF">
            <w:pPr>
              <w:tabs>
                <w:tab w:val="left" w:pos="851"/>
                <w:tab w:val="left" w:pos="1843"/>
              </w:tabs>
              <w:ind w:firstLine="35"/>
              <w:rPr>
                <w:rStyle w:val="afffffd"/>
                <w:rFonts w:ascii="Likhan" w:eastAsia="Courier New" w:hAnsi="Likhan" w:cs="Likhan"/>
              </w:rPr>
            </w:pPr>
          </w:p>
        </w:tc>
        <w:tc>
          <w:tcPr>
            <w:tcW w:w="6237" w:type="dxa"/>
          </w:tcPr>
          <w:p w14:paraId="465A59BC" w14:textId="77777777" w:rsidR="004B58EF" w:rsidRPr="0026267D" w:rsidRDefault="004B58EF" w:rsidP="004B58EF">
            <w:pPr>
              <w:tabs>
                <w:tab w:val="left" w:pos="851"/>
                <w:tab w:val="left" w:pos="1843"/>
              </w:tabs>
              <w:ind w:firstLine="35"/>
              <w:rPr>
                <w:rStyle w:val="afffffd"/>
                <w:rFonts w:ascii="Likhan" w:eastAsia="Courier New" w:hAnsi="Likhan" w:cs="Likhan"/>
              </w:rPr>
            </w:pPr>
          </w:p>
        </w:tc>
      </w:tr>
      <w:tr w:rsidR="004B58EF" w:rsidRPr="0026267D" w14:paraId="50D779C3" w14:textId="77777777" w:rsidTr="004B58EF">
        <w:tc>
          <w:tcPr>
            <w:tcW w:w="2694" w:type="dxa"/>
          </w:tcPr>
          <w:p w14:paraId="66D2C746"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Активная кнопка действия уточненного шага ЖС</w:t>
            </w:r>
          </w:p>
        </w:tc>
        <w:tc>
          <w:tcPr>
            <w:tcW w:w="1079" w:type="dxa"/>
          </w:tcPr>
          <w:p w14:paraId="3F33B706"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button</w:t>
            </w:r>
          </w:p>
        </w:tc>
        <w:tc>
          <w:tcPr>
            <w:tcW w:w="6237" w:type="dxa"/>
          </w:tcPr>
          <w:p w14:paraId="3E013EEA"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Может иметь функционал единичного запуска, а также запуска процесса мульти выбора (Рис. 22)</w:t>
            </w:r>
          </w:p>
        </w:tc>
      </w:tr>
      <w:tr w:rsidR="004B58EF" w:rsidRPr="0026267D" w14:paraId="4302DBC5" w14:textId="77777777" w:rsidTr="004B58EF">
        <w:tc>
          <w:tcPr>
            <w:tcW w:w="2694" w:type="dxa"/>
          </w:tcPr>
          <w:p w14:paraId="7567171C"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Активная кнопка скачивания уточненного шага ЖС</w:t>
            </w:r>
          </w:p>
        </w:tc>
        <w:tc>
          <w:tcPr>
            <w:tcW w:w="1079" w:type="dxa"/>
          </w:tcPr>
          <w:p w14:paraId="0EEE953F"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lang w:val="en-US"/>
              </w:rPr>
              <w:t>button</w:t>
            </w:r>
          </w:p>
        </w:tc>
        <w:tc>
          <w:tcPr>
            <w:tcW w:w="6237" w:type="dxa"/>
          </w:tcPr>
          <w:p w14:paraId="71E03FF7"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 xml:space="preserve">При клике происходит скачивание закрепленного материала или памятки. </w:t>
            </w:r>
          </w:p>
        </w:tc>
      </w:tr>
    </w:tbl>
    <w:p w14:paraId="5FB5E3EA" w14:textId="77777777" w:rsidR="004B58EF" w:rsidRPr="0026267D" w:rsidRDefault="004B58EF" w:rsidP="004B58EF">
      <w:pPr>
        <w:tabs>
          <w:tab w:val="left" w:pos="0"/>
          <w:tab w:val="left" w:pos="851"/>
          <w:tab w:val="left" w:pos="1843"/>
        </w:tabs>
        <w:jc w:val="center"/>
        <w:rPr>
          <w:rFonts w:ascii="Likhan" w:hAnsi="Likhan" w:cs="Likhan"/>
        </w:rPr>
      </w:pPr>
    </w:p>
    <w:p w14:paraId="5FF56F8F" w14:textId="77777777" w:rsidR="004B58EF" w:rsidRDefault="004B58EF" w:rsidP="004B58EF">
      <w:pPr>
        <w:pStyle w:val="aff0"/>
        <w:ind w:left="0"/>
        <w:jc w:val="center"/>
        <w:rPr>
          <w:rFonts w:ascii="Likhan" w:hAnsi="Likhan" w:cs="Likhan"/>
        </w:rPr>
      </w:pPr>
      <w:r>
        <w:rPr>
          <w:rFonts w:ascii="Likhan" w:eastAsia="Likhan" w:hAnsi="Likhan" w:cs="Likhan"/>
          <w:noProof/>
        </w:rPr>
        <w:drawing>
          <wp:inline distT="0" distB="0" distL="0" distR="0" wp14:anchorId="097AA525" wp14:editId="411E3889">
            <wp:extent cx="3634297" cy="2196852"/>
            <wp:effectExtent l="6350" t="6350" r="6350" b="6350"/>
            <wp:docPr id="23" name="Рисунок 18" descr="Frame 20873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rame 2087326494"/>
                    <pic:cNvPicPr>
                      <a:picLocks noChangeAspect="1"/>
                    </pic:cNvPicPr>
                  </pic:nvPicPr>
                  <pic:blipFill>
                    <a:blip r:embed="rId59"/>
                    <a:srcRect b="41629"/>
                    <a:stretch/>
                  </pic:blipFill>
                  <pic:spPr bwMode="auto">
                    <a:xfrm>
                      <a:off x="0" y="0"/>
                      <a:ext cx="3634297" cy="2196851"/>
                    </a:xfrm>
                    <a:prstGeom prst="rect">
                      <a:avLst/>
                    </a:prstGeom>
                    <a:noFill/>
                    <a:ln>
                      <a:noFill/>
                    </a:ln>
                  </pic:spPr>
                </pic:pic>
              </a:graphicData>
            </a:graphic>
          </wp:inline>
        </w:drawing>
      </w:r>
    </w:p>
    <w:p w14:paraId="65C59BD6" w14:textId="77777777" w:rsidR="004B58EF" w:rsidRPr="0026267D" w:rsidRDefault="004B58EF" w:rsidP="004B58EF">
      <w:pPr>
        <w:pStyle w:val="aff0"/>
        <w:ind w:left="0"/>
        <w:jc w:val="center"/>
        <w:rPr>
          <w:rFonts w:ascii="Likhan" w:hAnsi="Likhan" w:cs="Likhan"/>
          <w:i/>
        </w:rPr>
      </w:pPr>
      <w:r w:rsidRPr="0026267D">
        <w:rPr>
          <w:rFonts w:ascii="Likhan" w:eastAsia="Likhan" w:hAnsi="Likhan" w:cs="Likhan"/>
          <w:i/>
        </w:rPr>
        <w:t>Рис. 21. Вариант отображения блока «Подробнее о Шаге ЖС»</w:t>
      </w:r>
    </w:p>
    <w:p w14:paraId="68F8473E" w14:textId="77777777" w:rsidR="004B58EF" w:rsidRPr="0026267D" w:rsidRDefault="004B58EF" w:rsidP="004B58EF">
      <w:pPr>
        <w:pStyle w:val="aff0"/>
        <w:ind w:left="0"/>
        <w:jc w:val="center"/>
        <w:rPr>
          <w:rFonts w:ascii="Likhan" w:hAnsi="Likhan" w:cs="Likhan"/>
          <w:i/>
        </w:rPr>
      </w:pPr>
    </w:p>
    <w:p w14:paraId="17D201F3" w14:textId="77777777" w:rsidR="004B58EF" w:rsidRDefault="004B58EF" w:rsidP="004B58EF">
      <w:pPr>
        <w:tabs>
          <w:tab w:val="left" w:pos="0"/>
          <w:tab w:val="left" w:pos="851"/>
          <w:tab w:val="left" w:pos="1843"/>
        </w:tabs>
        <w:jc w:val="center"/>
        <w:rPr>
          <w:rFonts w:ascii="Likhan" w:hAnsi="Likhan" w:cs="Likhan"/>
          <w:b/>
          <w:szCs w:val="20"/>
        </w:rPr>
      </w:pPr>
      <w:r>
        <w:rPr>
          <w:rFonts w:ascii="Likhan" w:eastAsia="Likhan" w:hAnsi="Likhan" w:cs="Likhan"/>
          <w:noProof/>
        </w:rPr>
        <w:drawing>
          <wp:inline distT="0" distB="0" distL="0" distR="0" wp14:anchorId="3F6BAD2C" wp14:editId="20DF3CD0">
            <wp:extent cx="2565970" cy="2100923"/>
            <wp:effectExtent l="6350" t="6350" r="6350" b="6350"/>
            <wp:docPr id="24" name="Рисунок 17" descr="C:\Users\Андрей\AppData\Local\Microsoft\Windows\INetCache\Content.Word\Заказать выпис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Андрей\AppData\Local\Microsoft\Windows\INetCache\Content.Word\Заказать выписку.png"/>
                    <pic:cNvPicPr>
                      <a:picLocks noChangeAspect="1"/>
                    </pic:cNvPicPr>
                  </pic:nvPicPr>
                  <pic:blipFill>
                    <a:blip r:embed="rId60"/>
                    <a:srcRect b="7468"/>
                    <a:stretch/>
                  </pic:blipFill>
                  <pic:spPr bwMode="auto">
                    <a:xfrm>
                      <a:off x="0" y="0"/>
                      <a:ext cx="2565970" cy="2100922"/>
                    </a:xfrm>
                    <a:prstGeom prst="rect">
                      <a:avLst/>
                    </a:prstGeom>
                    <a:noFill/>
                    <a:ln>
                      <a:noFill/>
                      <a:miter/>
                    </a:ln>
                  </pic:spPr>
                </pic:pic>
              </a:graphicData>
            </a:graphic>
          </wp:inline>
        </w:drawing>
      </w:r>
    </w:p>
    <w:p w14:paraId="6EA17462" w14:textId="77777777" w:rsidR="004B58EF" w:rsidRPr="0026267D" w:rsidRDefault="004B58EF" w:rsidP="004B58EF">
      <w:pPr>
        <w:pStyle w:val="aff0"/>
        <w:ind w:left="0"/>
        <w:jc w:val="center"/>
        <w:rPr>
          <w:rFonts w:ascii="Likhan" w:hAnsi="Likhan" w:cs="Likhan"/>
          <w:i/>
        </w:rPr>
      </w:pPr>
      <w:r w:rsidRPr="0026267D">
        <w:rPr>
          <w:rFonts w:ascii="Likhan" w:eastAsia="Likhan" w:hAnsi="Likhan" w:cs="Likhan"/>
          <w:i/>
        </w:rPr>
        <w:t xml:space="preserve">Рис. 22. Модальное окно мультивыбора активной </w:t>
      </w:r>
      <w:r w:rsidRPr="0026267D">
        <w:rPr>
          <w:rFonts w:ascii="Likhan" w:eastAsia="Likhan" w:hAnsi="Likhan" w:cs="Likhan"/>
          <w:i/>
        </w:rPr>
        <w:br/>
        <w:t>кнопки действия Блока об уточненном шаге этапа ЖС</w:t>
      </w:r>
    </w:p>
    <w:p w14:paraId="42FABAC7" w14:textId="77777777" w:rsidR="004B58EF" w:rsidRPr="0026267D" w:rsidRDefault="004B58EF" w:rsidP="004B58EF">
      <w:pPr>
        <w:pStyle w:val="aff0"/>
        <w:ind w:left="0"/>
        <w:jc w:val="center"/>
        <w:rPr>
          <w:rFonts w:ascii="Likhan" w:hAnsi="Likhan" w:cs="Likhan"/>
          <w:i/>
        </w:rPr>
      </w:pPr>
    </w:p>
    <w:p w14:paraId="27DC42C8"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 xml:space="preserve">Модальное окно мультивыбора активной кнопки действия включает в себя элементы: </w:t>
      </w:r>
    </w:p>
    <w:p w14:paraId="47FAA801"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 xml:space="preserve">Заголовок модального окна, карточка варианта действия, а также активная кнопка «Закрыть» закрывающая модальное окно. </w:t>
      </w:r>
    </w:p>
    <w:p w14:paraId="760C14CA"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Карточка варианта действия включает в себя следующие элементы:</w:t>
      </w:r>
      <w:r w:rsidRPr="0026267D">
        <w:rPr>
          <w:rFonts w:ascii="Likhan" w:eastAsia="Likhan" w:hAnsi="Likhan" w:cs="Likhan"/>
          <w:szCs w:val="20"/>
        </w:rPr>
        <w:br/>
        <w:t>Заголовок действия (</w:t>
      </w:r>
      <w:r>
        <w:rPr>
          <w:rFonts w:ascii="Likhan" w:eastAsia="Likhan" w:hAnsi="Likhan" w:cs="Likhan"/>
          <w:szCs w:val="20"/>
          <w:lang w:val="en-US"/>
        </w:rPr>
        <w:t>text</w:t>
      </w:r>
      <w:r w:rsidRPr="0026267D">
        <w:rPr>
          <w:rFonts w:ascii="Likhan" w:eastAsia="Likhan" w:hAnsi="Likhan" w:cs="Likhan"/>
          <w:szCs w:val="20"/>
        </w:rPr>
        <w:t>), описание действия (</w:t>
      </w:r>
      <w:r>
        <w:rPr>
          <w:rFonts w:ascii="Likhan" w:eastAsia="Likhan" w:hAnsi="Likhan" w:cs="Likhan"/>
          <w:szCs w:val="20"/>
          <w:lang w:val="en-US"/>
        </w:rPr>
        <w:t>text</w:t>
      </w:r>
      <w:r w:rsidRPr="0026267D">
        <w:rPr>
          <w:rFonts w:ascii="Likhan" w:eastAsia="Likhan" w:hAnsi="Likhan" w:cs="Likhan"/>
          <w:szCs w:val="20"/>
        </w:rPr>
        <w:t>), уточнение действия (</w:t>
      </w:r>
      <w:r>
        <w:rPr>
          <w:rFonts w:ascii="Likhan" w:eastAsia="Likhan" w:hAnsi="Likhan" w:cs="Likhan"/>
          <w:szCs w:val="20"/>
          <w:lang w:val="en-US"/>
        </w:rPr>
        <w:t>text</w:t>
      </w:r>
      <w:r w:rsidRPr="0026267D">
        <w:rPr>
          <w:rFonts w:ascii="Likhan" w:eastAsia="Likhan" w:hAnsi="Likhan" w:cs="Likhan"/>
          <w:szCs w:val="20"/>
        </w:rPr>
        <w:t>), активная кнопка «Выбрать» (</w:t>
      </w:r>
      <w:r>
        <w:rPr>
          <w:rFonts w:ascii="Likhan" w:eastAsia="Likhan" w:hAnsi="Likhan" w:cs="Likhan"/>
          <w:szCs w:val="20"/>
          <w:lang w:val="en-US"/>
        </w:rPr>
        <w:t>button</w:t>
      </w:r>
      <w:r w:rsidRPr="0026267D">
        <w:rPr>
          <w:rFonts w:ascii="Likhan" w:eastAsia="Likhan" w:hAnsi="Likhan" w:cs="Likhan"/>
          <w:szCs w:val="20"/>
        </w:rPr>
        <w:t>) при клике на которую происходит переход на другую страницу ИС.</w:t>
      </w:r>
    </w:p>
    <w:p w14:paraId="48866ED6" w14:textId="77777777" w:rsidR="004B58EF" w:rsidRPr="0026267D" w:rsidRDefault="004B58EF" w:rsidP="004B58EF">
      <w:pPr>
        <w:tabs>
          <w:tab w:val="left" w:pos="0"/>
          <w:tab w:val="left" w:pos="851"/>
          <w:tab w:val="left" w:pos="1843"/>
        </w:tabs>
        <w:ind w:left="709"/>
        <w:rPr>
          <w:rFonts w:ascii="Likhan" w:hAnsi="Likhan" w:cs="Likhan"/>
          <w:b/>
          <w:szCs w:val="20"/>
        </w:rPr>
      </w:pPr>
    </w:p>
    <w:p w14:paraId="6856DF7B" w14:textId="77777777" w:rsidR="004B58EF" w:rsidRPr="0026267D" w:rsidRDefault="004B58EF" w:rsidP="004B58EF">
      <w:pPr>
        <w:tabs>
          <w:tab w:val="left" w:pos="0"/>
          <w:tab w:val="left" w:pos="851"/>
          <w:tab w:val="left" w:pos="1843"/>
        </w:tabs>
        <w:ind w:left="709"/>
        <w:rPr>
          <w:rFonts w:ascii="Likhan" w:hAnsi="Likhan" w:cs="Likhan"/>
          <w:b/>
          <w:szCs w:val="20"/>
        </w:rPr>
      </w:pPr>
      <w:r w:rsidRPr="0026267D">
        <w:rPr>
          <w:rFonts w:ascii="Likhan" w:eastAsia="Likhan" w:hAnsi="Likhan" w:cs="Likhan"/>
          <w:b/>
          <w:szCs w:val="20"/>
        </w:rPr>
        <w:t>Варианты контентного модуля</w:t>
      </w:r>
    </w:p>
    <w:p w14:paraId="67C8666B" w14:textId="77777777" w:rsidR="004B58EF" w:rsidRPr="0026267D" w:rsidRDefault="004B58EF" w:rsidP="004B58EF">
      <w:pPr>
        <w:pStyle w:val="aff0"/>
        <w:ind w:left="0"/>
        <w:rPr>
          <w:rFonts w:ascii="Likhan" w:hAnsi="Likhan" w:cs="Likhan"/>
        </w:rPr>
      </w:pPr>
      <w:r w:rsidRPr="0026267D">
        <w:rPr>
          <w:rFonts w:ascii="Likhan" w:eastAsia="Likhan" w:hAnsi="Likhan" w:cs="Likhan"/>
        </w:rPr>
        <w:t>Контентный модуль в блоке «Подробнее об уточненном Шаге ЖС» может компоноваться при заполнении информации из следующих виджетов:</w:t>
      </w:r>
    </w:p>
    <w:tbl>
      <w:tblPr>
        <w:tblStyle w:val="af8"/>
        <w:tblW w:w="9923" w:type="dxa"/>
        <w:tblInd w:w="-5" w:type="dxa"/>
        <w:tblLook w:val="04A0" w:firstRow="1" w:lastRow="0" w:firstColumn="1" w:lastColumn="0" w:noHBand="0" w:noVBand="1"/>
      </w:tblPr>
      <w:tblGrid>
        <w:gridCol w:w="1715"/>
        <w:gridCol w:w="8208"/>
      </w:tblGrid>
      <w:tr w:rsidR="004B58EF" w14:paraId="7F8DDE02" w14:textId="77777777" w:rsidTr="004B58EF">
        <w:tc>
          <w:tcPr>
            <w:tcW w:w="1715" w:type="dxa"/>
          </w:tcPr>
          <w:p w14:paraId="0E0E16ED"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Наименование виджета</w:t>
            </w:r>
          </w:p>
        </w:tc>
        <w:tc>
          <w:tcPr>
            <w:tcW w:w="8208" w:type="dxa"/>
          </w:tcPr>
          <w:p w14:paraId="4D9245D5"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t>Описание</w:t>
            </w:r>
          </w:p>
        </w:tc>
      </w:tr>
      <w:tr w:rsidR="004B58EF" w:rsidRPr="0026267D" w14:paraId="2A7C7F87" w14:textId="77777777" w:rsidTr="004B58EF">
        <w:tc>
          <w:tcPr>
            <w:tcW w:w="1715" w:type="dxa"/>
          </w:tcPr>
          <w:p w14:paraId="008AE692" w14:textId="77777777" w:rsidR="004B58EF" w:rsidRDefault="004B58EF" w:rsidP="004B58EF">
            <w:pPr>
              <w:tabs>
                <w:tab w:val="left" w:pos="851"/>
                <w:tab w:val="left" w:pos="1843"/>
              </w:tabs>
              <w:rPr>
                <w:rStyle w:val="afffffd"/>
                <w:rFonts w:ascii="Likhan" w:eastAsia="Courier New" w:hAnsi="Likhan" w:cs="Likhan"/>
              </w:rPr>
            </w:pPr>
            <w:r>
              <w:rPr>
                <w:rStyle w:val="afffffd"/>
                <w:rFonts w:ascii="Likhan" w:eastAsia="Likhan" w:hAnsi="Likhan" w:cs="Likhan"/>
              </w:rPr>
              <w:lastRenderedPageBreak/>
              <w:t>Экспертная статья</w:t>
            </w:r>
          </w:p>
        </w:tc>
        <w:tc>
          <w:tcPr>
            <w:tcW w:w="8208" w:type="dxa"/>
          </w:tcPr>
          <w:p w14:paraId="6BBC1B9E"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Выводится карточка экспертной статьи, описанная в П. 4.3.8. При клике на карточку в новой странице должна отрыться страница «Подробнее об экспертной статье»</w:t>
            </w:r>
          </w:p>
        </w:tc>
      </w:tr>
      <w:tr w:rsidR="004B58EF" w:rsidRPr="0026267D" w14:paraId="2DDDE5AE" w14:textId="77777777" w:rsidTr="004B58EF">
        <w:tc>
          <w:tcPr>
            <w:tcW w:w="1715" w:type="dxa"/>
          </w:tcPr>
          <w:p w14:paraId="0535181E"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Материал волонтера</w:t>
            </w:r>
          </w:p>
        </w:tc>
        <w:tc>
          <w:tcPr>
            <w:tcW w:w="8208" w:type="dxa"/>
          </w:tcPr>
          <w:p w14:paraId="60EAE19B" w14:textId="77777777" w:rsidR="004B58EF" w:rsidRPr="0026267D" w:rsidRDefault="004B58EF" w:rsidP="004B58EF">
            <w:pPr>
              <w:tabs>
                <w:tab w:val="left" w:pos="851"/>
                <w:tab w:val="left" w:pos="1843"/>
              </w:tabs>
              <w:rPr>
                <w:rStyle w:val="afffffd"/>
                <w:rFonts w:ascii="Likhan" w:eastAsia="Courier New" w:hAnsi="Likhan" w:cs="Likhan"/>
              </w:rPr>
            </w:pPr>
            <w:r w:rsidRPr="0026267D">
              <w:rPr>
                <w:rStyle w:val="afffffd"/>
                <w:rFonts w:ascii="Likhan" w:eastAsia="Likhan" w:hAnsi="Likhan" w:cs="Likhan"/>
              </w:rPr>
              <w:t>Выводится карточка материалов, описанная в П 4.3.9. При клике на карточку в новой странице должна отрыться страница «Подробнее о материале»</w:t>
            </w:r>
          </w:p>
        </w:tc>
      </w:tr>
      <w:tr w:rsidR="004B58EF" w:rsidRPr="0026267D" w14:paraId="38E7D8E7" w14:textId="77777777" w:rsidTr="004B58EF">
        <w:trPr>
          <w:trHeight w:val="959"/>
        </w:trPr>
        <w:tc>
          <w:tcPr>
            <w:tcW w:w="1715" w:type="dxa"/>
          </w:tcPr>
          <w:p w14:paraId="34C10D0B"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Слайдер</w:t>
            </w:r>
          </w:p>
        </w:tc>
        <w:tc>
          <w:tcPr>
            <w:tcW w:w="8208" w:type="dxa"/>
          </w:tcPr>
          <w:p w14:paraId="6D1E27C0"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ind w:firstLine="29"/>
              <w:rPr>
                <w:rStyle w:val="afffffd"/>
                <w:rFonts w:ascii="Likhan" w:eastAsia="Courier New" w:hAnsi="Likhan" w:cs="Likhan"/>
              </w:rPr>
            </w:pPr>
            <w:r w:rsidRPr="0026267D">
              <w:rPr>
                <w:rStyle w:val="afffffd"/>
                <w:rFonts w:ascii="Likhan" w:eastAsia="Likhan" w:hAnsi="Likhan" w:cs="Likhan"/>
              </w:rPr>
              <w:t xml:space="preserve">Анимационный слайдер (рис. 23) со слайдами, с типом данных </w:t>
            </w:r>
            <w:r>
              <w:rPr>
                <w:rStyle w:val="afffffd"/>
                <w:rFonts w:ascii="Likhan" w:eastAsia="Likhan" w:hAnsi="Likhan" w:cs="Likhan"/>
                <w:lang w:val="en-US"/>
              </w:rPr>
              <w:t>image</w:t>
            </w:r>
            <w:r w:rsidRPr="0026267D">
              <w:rPr>
                <w:rStyle w:val="afffffd"/>
                <w:rFonts w:ascii="Likhan" w:eastAsia="Likhan" w:hAnsi="Likhan" w:cs="Likhan"/>
              </w:rPr>
              <w:t xml:space="preserve">.  </w:t>
            </w:r>
          </w:p>
        </w:tc>
      </w:tr>
      <w:tr w:rsidR="004B58EF" w:rsidRPr="0026267D" w14:paraId="69EBD30F" w14:textId="77777777" w:rsidTr="004B58EF">
        <w:tc>
          <w:tcPr>
            <w:tcW w:w="1715" w:type="dxa"/>
          </w:tcPr>
          <w:p w14:paraId="3178DBFA" w14:textId="77777777" w:rsidR="004B58EF" w:rsidRDefault="004B58EF" w:rsidP="004B58EF">
            <w:pPr>
              <w:tabs>
                <w:tab w:val="left" w:pos="851"/>
                <w:tab w:val="left" w:pos="1843"/>
              </w:tabs>
              <w:ind w:firstLine="35"/>
              <w:rPr>
                <w:rStyle w:val="afffffd"/>
                <w:rFonts w:ascii="Likhan" w:eastAsia="Courier New" w:hAnsi="Likhan" w:cs="Likhan"/>
              </w:rPr>
            </w:pPr>
            <w:r>
              <w:rPr>
                <w:rStyle w:val="afffffd"/>
                <w:rFonts w:ascii="Likhan" w:eastAsia="Likhan" w:hAnsi="Likhan" w:cs="Likhan"/>
              </w:rPr>
              <w:t>Памятка</w:t>
            </w:r>
          </w:p>
        </w:tc>
        <w:tc>
          <w:tcPr>
            <w:tcW w:w="8208" w:type="dxa"/>
          </w:tcPr>
          <w:p w14:paraId="049BD94B" w14:textId="77777777" w:rsidR="004B58EF" w:rsidRPr="0026267D" w:rsidRDefault="004B58EF" w:rsidP="004B58EF">
            <w:pPr>
              <w:tabs>
                <w:tab w:val="left" w:pos="851"/>
                <w:tab w:val="left" w:pos="1843"/>
              </w:tabs>
              <w:ind w:firstLine="35"/>
              <w:rPr>
                <w:rStyle w:val="afffffd"/>
                <w:rFonts w:ascii="Likhan" w:eastAsia="Courier New" w:hAnsi="Likhan" w:cs="Likhan"/>
              </w:rPr>
            </w:pPr>
            <w:r w:rsidRPr="0026267D">
              <w:rPr>
                <w:rStyle w:val="afffffd"/>
                <w:rFonts w:ascii="Likhan" w:eastAsia="Likhan" w:hAnsi="Likhan" w:cs="Likhan"/>
              </w:rPr>
              <w:t>Текстовый блок с возможностью прикрепления материалов с типом «Инструкция» и закрепления иконки (рис. 24). При клике на инструкцию в публичной части должно открываться модальное окно «Подробнее об инструкции» (рис. 25)</w:t>
            </w:r>
          </w:p>
        </w:tc>
      </w:tr>
    </w:tbl>
    <w:p w14:paraId="170CC4DD" w14:textId="77777777" w:rsidR="004B58EF" w:rsidRPr="0026267D" w:rsidRDefault="004B58EF" w:rsidP="004B58EF">
      <w:pPr>
        <w:pStyle w:val="aff0"/>
        <w:ind w:left="0"/>
        <w:jc w:val="center"/>
        <w:rPr>
          <w:rFonts w:ascii="Likhan" w:hAnsi="Likhan" w:cs="Likhan"/>
        </w:rPr>
      </w:pPr>
    </w:p>
    <w:p w14:paraId="5FE900AA" w14:textId="77777777" w:rsidR="004B58EF" w:rsidRDefault="004B58EF" w:rsidP="004B58EF">
      <w:pPr>
        <w:pStyle w:val="aff0"/>
        <w:ind w:left="0"/>
        <w:jc w:val="center"/>
        <w:rPr>
          <w:rFonts w:ascii="Likhan" w:hAnsi="Likhan" w:cs="Likhan"/>
          <w:i/>
        </w:rPr>
      </w:pPr>
      <w:r>
        <w:rPr>
          <w:rFonts w:ascii="Likhan" w:eastAsia="Likhan" w:hAnsi="Likhan" w:cs="Likhan"/>
          <w:noProof/>
        </w:rPr>
        <w:drawing>
          <wp:inline distT="0" distB="0" distL="0" distR="0" wp14:anchorId="2F2CCA82" wp14:editId="6461B9FC">
            <wp:extent cx="2156388" cy="2104243"/>
            <wp:effectExtent l="0" t="0" r="0" b="0"/>
            <wp:docPr id="25" name="Рисунок 19" descr="C:\Users\Андрей\AppData\Local\Microsoft\Windows\INetCache\Content.Word\Group 1948758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Андрей\AppData\Local\Microsoft\Windows\INetCache\Content.Word\Group 1948758624.png"/>
                    <pic:cNvPicPr>
                      <a:picLocks noChangeAspect="1"/>
                    </pic:cNvPicPr>
                  </pic:nvPicPr>
                  <pic:blipFill>
                    <a:blip r:embed="rId61"/>
                    <a:srcRect r="80526"/>
                    <a:stretch/>
                  </pic:blipFill>
                  <pic:spPr bwMode="auto">
                    <a:xfrm>
                      <a:off x="0" y="0"/>
                      <a:ext cx="2170251" cy="2117770"/>
                    </a:xfrm>
                    <a:prstGeom prst="rect">
                      <a:avLst/>
                    </a:prstGeom>
                    <a:noFill/>
                    <a:ln>
                      <a:noFill/>
                    </a:ln>
                  </pic:spPr>
                </pic:pic>
              </a:graphicData>
            </a:graphic>
          </wp:inline>
        </w:drawing>
      </w:r>
      <w:r>
        <w:rPr>
          <w:rFonts w:ascii="Likhan" w:eastAsia="Likhan" w:hAnsi="Likhan" w:cs="Likhan"/>
          <w:i/>
        </w:rPr>
        <w:t xml:space="preserve">                      </w:t>
      </w:r>
      <w:r>
        <w:rPr>
          <w:rFonts w:ascii="Likhan" w:eastAsia="Likhan" w:hAnsi="Likhan" w:cs="Likhan"/>
          <w:noProof/>
        </w:rPr>
        <w:drawing>
          <wp:inline distT="0" distB="0" distL="0" distR="0" wp14:anchorId="1428F3CF" wp14:editId="021DF7F6">
            <wp:extent cx="2227978" cy="2094614"/>
            <wp:effectExtent l="0" t="0" r="1270" b="127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2235703" cy="2101876"/>
                    </a:xfrm>
                    <a:prstGeom prst="rect">
                      <a:avLst/>
                    </a:prstGeom>
                  </pic:spPr>
                </pic:pic>
              </a:graphicData>
            </a:graphic>
          </wp:inline>
        </w:drawing>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4B58EF" w:rsidRPr="0026267D" w14:paraId="45AE629F" w14:textId="77777777" w:rsidTr="004B58EF">
        <w:tc>
          <w:tcPr>
            <w:tcW w:w="4813" w:type="dxa"/>
          </w:tcPr>
          <w:p w14:paraId="08CB644F" w14:textId="77777777" w:rsidR="004B58EF" w:rsidRPr="0026267D" w:rsidRDefault="004B58EF" w:rsidP="004B58EF">
            <w:pPr>
              <w:pStyle w:val="aff0"/>
              <w:ind w:left="0"/>
              <w:jc w:val="center"/>
              <w:rPr>
                <w:rFonts w:ascii="Likhan" w:hAnsi="Likhan" w:cs="Likhan"/>
                <w:i/>
              </w:rPr>
            </w:pPr>
            <w:r w:rsidRPr="0026267D">
              <w:rPr>
                <w:rFonts w:ascii="Likhan" w:eastAsia="Likhan" w:hAnsi="Likhan" w:cs="Likhan"/>
                <w:i/>
              </w:rPr>
              <w:t>Рис. 23. Вариант отображения виджета анимационного слайдера</w:t>
            </w:r>
          </w:p>
        </w:tc>
        <w:tc>
          <w:tcPr>
            <w:tcW w:w="4814" w:type="dxa"/>
          </w:tcPr>
          <w:p w14:paraId="7DD3E969" w14:textId="77777777" w:rsidR="004B58EF" w:rsidRPr="0026267D" w:rsidRDefault="004B58EF" w:rsidP="004B58EF">
            <w:pPr>
              <w:pStyle w:val="aff0"/>
              <w:ind w:left="0"/>
              <w:jc w:val="center"/>
              <w:rPr>
                <w:rFonts w:ascii="Likhan" w:hAnsi="Likhan" w:cs="Likhan"/>
                <w:i/>
              </w:rPr>
            </w:pPr>
            <w:r w:rsidRPr="0026267D">
              <w:rPr>
                <w:rFonts w:ascii="Likhan" w:eastAsia="Likhan" w:hAnsi="Likhan" w:cs="Likhan"/>
                <w:i/>
              </w:rPr>
              <w:t>Рис. 24. Вариант отображения виджета «Полезная информация»</w:t>
            </w:r>
          </w:p>
        </w:tc>
      </w:tr>
    </w:tbl>
    <w:p w14:paraId="4E0A42CE" w14:textId="77777777" w:rsidR="004B58EF" w:rsidRPr="0026267D" w:rsidRDefault="004B58EF" w:rsidP="004B58EF">
      <w:pPr>
        <w:pStyle w:val="aff0"/>
        <w:ind w:left="0"/>
        <w:rPr>
          <w:rFonts w:ascii="Likhan" w:hAnsi="Likhan" w:cs="Likhan"/>
        </w:rPr>
      </w:pPr>
    </w:p>
    <w:p w14:paraId="7AB1B8E4" w14:textId="77777777" w:rsidR="004B58EF" w:rsidRDefault="004B58EF" w:rsidP="004B58EF">
      <w:pPr>
        <w:pStyle w:val="aff0"/>
        <w:ind w:left="0"/>
        <w:jc w:val="center"/>
        <w:rPr>
          <w:rFonts w:ascii="Likhan" w:hAnsi="Likhan" w:cs="Likhan"/>
        </w:rPr>
      </w:pPr>
      <w:r>
        <w:rPr>
          <w:rFonts w:ascii="Likhan" w:eastAsia="Likhan" w:hAnsi="Likhan" w:cs="Likhan"/>
          <w:noProof/>
        </w:rPr>
        <w:drawing>
          <wp:inline distT="0" distB="0" distL="0" distR="0" wp14:anchorId="52BE4ED7" wp14:editId="69E369F8">
            <wp:extent cx="5286375" cy="2286000"/>
            <wp:effectExtent l="0" t="0" r="0" b="0"/>
            <wp:docPr id="27" name="_x0000_i10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5286375" cy="2286000"/>
                    </a:xfrm>
                    <a:prstGeom prst="rect">
                      <a:avLst/>
                    </a:prstGeom>
                    <a:noFill/>
                    <a:ln>
                      <a:noFill/>
                      <a:bevel/>
                    </a:ln>
                  </pic:spPr>
                </pic:pic>
              </a:graphicData>
            </a:graphic>
          </wp:inline>
        </w:drawing>
      </w:r>
    </w:p>
    <w:p w14:paraId="0F0EFDCA" w14:textId="77777777" w:rsidR="004B58EF" w:rsidRPr="0026267D" w:rsidRDefault="004B58EF" w:rsidP="004B58EF">
      <w:pPr>
        <w:pStyle w:val="aff0"/>
        <w:ind w:left="0"/>
        <w:jc w:val="center"/>
        <w:rPr>
          <w:rStyle w:val="afffffd"/>
          <w:rFonts w:ascii="Likhan" w:eastAsia="Courier New" w:hAnsi="Likhan" w:cs="Likhan"/>
          <w:i/>
        </w:rPr>
      </w:pPr>
      <w:r w:rsidRPr="0026267D">
        <w:rPr>
          <w:rFonts w:ascii="Likhan" w:eastAsia="Likhan" w:hAnsi="Likhan" w:cs="Likhan"/>
          <w:i/>
        </w:rPr>
        <w:t xml:space="preserve">Рис. 25. </w:t>
      </w:r>
      <w:r w:rsidRPr="0026267D">
        <w:rPr>
          <w:rStyle w:val="afffffd"/>
          <w:rFonts w:ascii="Likhan" w:eastAsia="Likhan" w:hAnsi="Likhan" w:cs="Likhan"/>
          <w:i/>
        </w:rPr>
        <w:t xml:space="preserve">Модальное окно «Подробнее об инструкции» </w:t>
      </w:r>
      <w:r w:rsidRPr="0026267D">
        <w:rPr>
          <w:rStyle w:val="afffffd"/>
          <w:rFonts w:ascii="Likhan" w:eastAsia="Likhan" w:hAnsi="Likhan" w:cs="Likhan"/>
          <w:i/>
        </w:rPr>
        <w:br/>
        <w:t>(для неавторизованного пользователя слева и для авторизованного справа)</w:t>
      </w:r>
    </w:p>
    <w:p w14:paraId="4D2AE4B5" w14:textId="77777777" w:rsidR="004B58EF" w:rsidRPr="0026267D" w:rsidRDefault="004B58EF" w:rsidP="004B58EF">
      <w:pPr>
        <w:pStyle w:val="aff0"/>
        <w:ind w:left="0"/>
        <w:jc w:val="center"/>
        <w:rPr>
          <w:rFonts w:ascii="Likhan" w:hAnsi="Likhan" w:cs="Likhan"/>
          <w:i/>
        </w:rPr>
      </w:pPr>
    </w:p>
    <w:p w14:paraId="0194C1AF" w14:textId="77777777" w:rsidR="004B58EF" w:rsidRPr="0026267D" w:rsidRDefault="004B58EF" w:rsidP="004B58EF">
      <w:pPr>
        <w:pStyle w:val="aff0"/>
        <w:ind w:left="0"/>
        <w:rPr>
          <w:rFonts w:ascii="Likhan" w:hAnsi="Likhan" w:cs="Likhan"/>
        </w:rPr>
      </w:pPr>
      <w:r w:rsidRPr="0026267D">
        <w:rPr>
          <w:rFonts w:ascii="Likhan" w:eastAsia="Likhan" w:hAnsi="Likhan" w:cs="Likhan"/>
        </w:rPr>
        <w:lastRenderedPageBreak/>
        <w:t xml:space="preserve">Модальное окно «Подробнее об инструкциии включает в себя следующие элементы: </w:t>
      </w:r>
      <w:r w:rsidRPr="0026267D">
        <w:rPr>
          <w:rFonts w:ascii="Likhan" w:eastAsia="Likhan" w:hAnsi="Likhan" w:cs="Likhan"/>
        </w:rPr>
        <w:br/>
        <w:t>Заголовок инструкции (</w:t>
      </w:r>
      <w:r>
        <w:rPr>
          <w:rFonts w:ascii="Likhan" w:eastAsia="Likhan" w:hAnsi="Likhan" w:cs="Likhan"/>
          <w:lang w:val="en-US"/>
        </w:rPr>
        <w:t>text</w:t>
      </w:r>
      <w:r w:rsidRPr="0026267D">
        <w:rPr>
          <w:rFonts w:ascii="Likhan" w:eastAsia="Likhan" w:hAnsi="Likhan" w:cs="Likhan"/>
        </w:rPr>
        <w:t>), кнопка скачать (</w:t>
      </w:r>
      <w:r>
        <w:rPr>
          <w:rFonts w:ascii="Likhan" w:eastAsia="Likhan" w:hAnsi="Likhan" w:cs="Likhan"/>
          <w:lang w:val="en-US"/>
        </w:rPr>
        <w:t>button</w:t>
      </w:r>
      <w:r w:rsidRPr="0026267D">
        <w:rPr>
          <w:rFonts w:ascii="Likhan" w:eastAsia="Likhan" w:hAnsi="Likhan" w:cs="Likhan"/>
        </w:rPr>
        <w:t>) при клике на которую происходит скачивание инструкции в формате *.</w:t>
      </w:r>
      <w:r>
        <w:rPr>
          <w:rFonts w:ascii="Likhan" w:eastAsia="Likhan" w:hAnsi="Likhan" w:cs="Likhan"/>
          <w:lang w:val="en-US"/>
        </w:rPr>
        <w:t>pdf</w:t>
      </w:r>
      <w:r w:rsidRPr="0026267D">
        <w:rPr>
          <w:rFonts w:ascii="Likhan" w:eastAsia="Likhan" w:hAnsi="Likhan" w:cs="Likhan"/>
        </w:rPr>
        <w:t>, текст инструкции, уведомление о необходимости регистрации (для неавторизованного пользователя), а также кнопка закрыть (</w:t>
      </w:r>
      <w:r>
        <w:rPr>
          <w:rFonts w:ascii="Likhan" w:eastAsia="Likhan" w:hAnsi="Likhan" w:cs="Likhan"/>
          <w:lang w:val="en-US"/>
        </w:rPr>
        <w:t>button</w:t>
      </w:r>
      <w:r w:rsidRPr="0026267D">
        <w:rPr>
          <w:rFonts w:ascii="Likhan" w:eastAsia="Likhan" w:hAnsi="Likhan" w:cs="Likhan"/>
        </w:rPr>
        <w:t>). При клике на кнопку открывается модальное окно регистрации/авторизации (П. 4.1.1. ТЗ).</w:t>
      </w:r>
    </w:p>
    <w:p w14:paraId="42D70674" w14:textId="77777777" w:rsidR="004B58EF" w:rsidRPr="0026267D" w:rsidRDefault="004B58EF" w:rsidP="004B58EF">
      <w:pPr>
        <w:pStyle w:val="aff0"/>
        <w:ind w:left="0"/>
        <w:rPr>
          <w:rFonts w:ascii="Likhan" w:hAnsi="Likhan" w:cs="Likhan"/>
        </w:rPr>
      </w:pPr>
    </w:p>
    <w:p w14:paraId="4E1F6C9A" w14:textId="77777777" w:rsidR="004B58EF" w:rsidRPr="0026267D" w:rsidRDefault="004B58EF" w:rsidP="004B58EF">
      <w:pPr>
        <w:tabs>
          <w:tab w:val="left" w:pos="0"/>
          <w:tab w:val="left" w:pos="851"/>
          <w:tab w:val="left" w:pos="1843"/>
        </w:tabs>
        <w:ind w:left="709"/>
        <w:rPr>
          <w:rFonts w:ascii="Likhan" w:hAnsi="Likhan" w:cs="Likhan"/>
          <w:b/>
          <w:szCs w:val="20"/>
        </w:rPr>
      </w:pPr>
      <w:r w:rsidRPr="0026267D">
        <w:rPr>
          <w:rFonts w:ascii="Likhan" w:eastAsia="Likhan" w:hAnsi="Likhan" w:cs="Likhan"/>
          <w:b/>
          <w:szCs w:val="20"/>
        </w:rPr>
        <w:t>Требования к администрированию блока «Подробнее об уточненном шаге ЖС»</w:t>
      </w:r>
    </w:p>
    <w:p w14:paraId="26963ACC"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В ходе реализации блока «Подробнее об уточненном шаге ЖС» исполнитель согласует </w:t>
      </w:r>
      <w:r>
        <w:rPr>
          <w:rFonts w:ascii="Likhan" w:eastAsia="Likhan" w:hAnsi="Likhan" w:cs="Likhan"/>
          <w:lang w:val="en-US"/>
        </w:rPr>
        <w:t>headless</w:t>
      </w:r>
      <w:r w:rsidRPr="0026267D">
        <w:rPr>
          <w:rFonts w:ascii="Likhan" w:eastAsia="Likhan" w:hAnsi="Likhan" w:cs="Likhan"/>
        </w:rPr>
        <w:t xml:space="preserve"> </w:t>
      </w:r>
      <w:r>
        <w:rPr>
          <w:rFonts w:ascii="Likhan" w:eastAsia="Likhan" w:hAnsi="Likhan" w:cs="Likhan"/>
          <w:lang w:val="en-US"/>
        </w:rPr>
        <w:t>CMS</w:t>
      </w:r>
      <w:r w:rsidRPr="0026267D">
        <w:rPr>
          <w:rFonts w:ascii="Likhan" w:eastAsia="Likhan" w:hAnsi="Likhan" w:cs="Likhan"/>
        </w:rPr>
        <w:t xml:space="preserve">, производит её установку, настройку и при необходимости доработку. </w:t>
      </w:r>
    </w:p>
    <w:p w14:paraId="6C5A5855"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Функционал настроенной </w:t>
      </w:r>
      <w:r>
        <w:rPr>
          <w:rFonts w:ascii="Likhan" w:eastAsia="Likhan" w:hAnsi="Likhan" w:cs="Likhan"/>
          <w:lang w:val="en-US"/>
        </w:rPr>
        <w:t>headless</w:t>
      </w:r>
      <w:r w:rsidRPr="0026267D">
        <w:rPr>
          <w:rFonts w:ascii="Likhan" w:eastAsia="Likhan" w:hAnsi="Likhan" w:cs="Likhan"/>
        </w:rPr>
        <w:t xml:space="preserve"> </w:t>
      </w:r>
      <w:r>
        <w:rPr>
          <w:rFonts w:ascii="Likhan" w:eastAsia="Likhan" w:hAnsi="Likhan" w:cs="Likhan"/>
          <w:lang w:val="en-US"/>
        </w:rPr>
        <w:t>CMS</w:t>
      </w:r>
      <w:r w:rsidRPr="0026267D">
        <w:rPr>
          <w:rFonts w:ascii="Likhan" w:eastAsia="Likhan" w:hAnsi="Likhan" w:cs="Likhan"/>
        </w:rPr>
        <w:t xml:space="preserve"> должен позволять:</w:t>
      </w:r>
    </w:p>
    <w:tbl>
      <w:tblPr>
        <w:tblStyle w:val="af8"/>
        <w:tblW w:w="9634" w:type="dxa"/>
        <w:tblLook w:val="04A0" w:firstRow="1" w:lastRow="0" w:firstColumn="1" w:lastColumn="0" w:noHBand="0" w:noVBand="1"/>
      </w:tblPr>
      <w:tblGrid>
        <w:gridCol w:w="704"/>
        <w:gridCol w:w="8930"/>
      </w:tblGrid>
      <w:tr w:rsidR="004B58EF" w14:paraId="61FB438E" w14:textId="77777777" w:rsidTr="004B58EF">
        <w:tc>
          <w:tcPr>
            <w:tcW w:w="704" w:type="dxa"/>
          </w:tcPr>
          <w:p w14:paraId="60FBA5DE" w14:textId="77777777" w:rsidR="004B58EF" w:rsidRDefault="004B58EF" w:rsidP="004B58EF">
            <w:pPr>
              <w:pStyle w:val="aff0"/>
              <w:ind w:left="0"/>
              <w:rPr>
                <w:rFonts w:ascii="Likhan" w:hAnsi="Likhan" w:cs="Likhan"/>
              </w:rPr>
            </w:pPr>
            <w:r>
              <w:rPr>
                <w:rFonts w:ascii="Likhan" w:eastAsia="Likhan" w:hAnsi="Likhan" w:cs="Likhan"/>
              </w:rPr>
              <w:t>1</w:t>
            </w:r>
          </w:p>
        </w:tc>
        <w:tc>
          <w:tcPr>
            <w:tcW w:w="8930" w:type="dxa"/>
          </w:tcPr>
          <w:p w14:paraId="3117328E" w14:textId="77777777" w:rsidR="004B58EF" w:rsidRDefault="004B58EF" w:rsidP="004B58EF">
            <w:pPr>
              <w:pStyle w:val="aff0"/>
              <w:ind w:left="0"/>
              <w:rPr>
                <w:rFonts w:ascii="Likhan" w:hAnsi="Likhan" w:cs="Likhan"/>
              </w:rPr>
            </w:pPr>
            <w:r>
              <w:rPr>
                <w:rFonts w:ascii="Likhan" w:eastAsia="Likhan" w:hAnsi="Likhan" w:cs="Likhan"/>
              </w:rPr>
              <w:t>Создавать ЖС</w:t>
            </w:r>
          </w:p>
        </w:tc>
      </w:tr>
      <w:tr w:rsidR="004B58EF" w:rsidRPr="0026267D" w14:paraId="7F8CF76F" w14:textId="77777777" w:rsidTr="004B58EF">
        <w:tc>
          <w:tcPr>
            <w:tcW w:w="704" w:type="dxa"/>
          </w:tcPr>
          <w:p w14:paraId="7F5B93D8" w14:textId="77777777" w:rsidR="004B58EF" w:rsidRDefault="004B58EF" w:rsidP="004B58EF">
            <w:pPr>
              <w:pStyle w:val="aff0"/>
              <w:ind w:left="0"/>
              <w:rPr>
                <w:rFonts w:ascii="Likhan" w:hAnsi="Likhan" w:cs="Likhan"/>
              </w:rPr>
            </w:pPr>
            <w:r>
              <w:rPr>
                <w:rFonts w:ascii="Likhan" w:eastAsia="Likhan" w:hAnsi="Likhan" w:cs="Likhan"/>
              </w:rPr>
              <w:t>2</w:t>
            </w:r>
          </w:p>
        </w:tc>
        <w:tc>
          <w:tcPr>
            <w:tcW w:w="8930" w:type="dxa"/>
          </w:tcPr>
          <w:p w14:paraId="7743CFEF"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Создавать неограниченное количество связанных наборов и изменять наименования группы фильтров ЖС для вывода этого наименования в публичную часть. </w:t>
            </w:r>
          </w:p>
        </w:tc>
      </w:tr>
      <w:tr w:rsidR="004B58EF" w:rsidRPr="0026267D" w14:paraId="690D6F6E" w14:textId="77777777" w:rsidTr="004B58EF">
        <w:tc>
          <w:tcPr>
            <w:tcW w:w="704" w:type="dxa"/>
          </w:tcPr>
          <w:p w14:paraId="5DFD6804" w14:textId="77777777" w:rsidR="004B58EF" w:rsidRDefault="004B58EF" w:rsidP="004B58EF">
            <w:pPr>
              <w:pStyle w:val="aff0"/>
              <w:ind w:left="0"/>
              <w:rPr>
                <w:rFonts w:ascii="Likhan" w:hAnsi="Likhan" w:cs="Likhan"/>
              </w:rPr>
            </w:pPr>
            <w:r>
              <w:rPr>
                <w:rFonts w:ascii="Likhan" w:eastAsia="Likhan" w:hAnsi="Likhan" w:cs="Likhan"/>
              </w:rPr>
              <w:t>3</w:t>
            </w:r>
          </w:p>
        </w:tc>
        <w:tc>
          <w:tcPr>
            <w:tcW w:w="8930" w:type="dxa"/>
          </w:tcPr>
          <w:p w14:paraId="5D8C43AF" w14:textId="77777777" w:rsidR="004B58EF" w:rsidRPr="0026267D" w:rsidRDefault="004B58EF" w:rsidP="004B58EF">
            <w:pPr>
              <w:pStyle w:val="aff0"/>
              <w:ind w:left="0"/>
              <w:rPr>
                <w:rFonts w:ascii="Likhan" w:hAnsi="Likhan" w:cs="Likhan"/>
              </w:rPr>
            </w:pPr>
            <w:r w:rsidRPr="0026267D">
              <w:rPr>
                <w:rFonts w:ascii="Likhan" w:eastAsia="Likhan" w:hAnsi="Likhan" w:cs="Likhan"/>
              </w:rPr>
              <w:t>Создавать неограниченное количество шагов ЖС и указывать какая последовательно шагов для данного набора фильтров (последовательная или параллельная)</w:t>
            </w:r>
          </w:p>
        </w:tc>
      </w:tr>
      <w:tr w:rsidR="004B58EF" w:rsidRPr="0026267D" w14:paraId="68EA1D41" w14:textId="77777777" w:rsidTr="004B58EF">
        <w:tc>
          <w:tcPr>
            <w:tcW w:w="704" w:type="dxa"/>
          </w:tcPr>
          <w:p w14:paraId="4378CD84" w14:textId="77777777" w:rsidR="004B58EF" w:rsidRDefault="004B58EF" w:rsidP="004B58EF">
            <w:pPr>
              <w:pStyle w:val="aff0"/>
              <w:ind w:left="0"/>
              <w:rPr>
                <w:rFonts w:ascii="Likhan" w:hAnsi="Likhan" w:cs="Likhan"/>
              </w:rPr>
            </w:pPr>
            <w:r>
              <w:rPr>
                <w:rFonts w:ascii="Likhan" w:eastAsia="Likhan" w:hAnsi="Likhan" w:cs="Likhan"/>
              </w:rPr>
              <w:t>4</w:t>
            </w:r>
          </w:p>
        </w:tc>
        <w:tc>
          <w:tcPr>
            <w:tcW w:w="8930" w:type="dxa"/>
          </w:tcPr>
          <w:p w14:paraId="0C7112C7" w14:textId="77777777" w:rsidR="004B58EF" w:rsidRPr="0026267D" w:rsidRDefault="004B58EF" w:rsidP="004B58EF">
            <w:pPr>
              <w:pStyle w:val="aff0"/>
              <w:ind w:left="0"/>
              <w:rPr>
                <w:rFonts w:ascii="Likhan" w:hAnsi="Likhan" w:cs="Likhan"/>
              </w:rPr>
            </w:pPr>
            <w:r w:rsidRPr="0026267D">
              <w:rPr>
                <w:rFonts w:ascii="Likhan" w:eastAsia="Likhan" w:hAnsi="Likhan" w:cs="Likhan"/>
              </w:rPr>
              <w:t>Создавать неограниченное количество связанных наборов уточненных значений фильтров для каждого из Шагов ЖС, изменять наименования группы фильтров, для вывода этого наименования в публичную часть. Назначать какая из групп фильтров будет отображаться в карточках шагов ЖС</w:t>
            </w:r>
          </w:p>
        </w:tc>
      </w:tr>
      <w:tr w:rsidR="004B58EF" w:rsidRPr="0026267D" w14:paraId="4C18D705" w14:textId="77777777" w:rsidTr="004B58EF">
        <w:tc>
          <w:tcPr>
            <w:tcW w:w="704" w:type="dxa"/>
          </w:tcPr>
          <w:p w14:paraId="787132F5" w14:textId="77777777" w:rsidR="004B58EF" w:rsidRDefault="004B58EF" w:rsidP="004B58EF">
            <w:pPr>
              <w:pStyle w:val="aff0"/>
              <w:ind w:left="0"/>
              <w:rPr>
                <w:rFonts w:ascii="Likhan" w:hAnsi="Likhan" w:cs="Likhan"/>
              </w:rPr>
            </w:pPr>
            <w:r>
              <w:rPr>
                <w:rFonts w:ascii="Likhan" w:eastAsia="Likhan" w:hAnsi="Likhan" w:cs="Likhan"/>
              </w:rPr>
              <w:t>5</w:t>
            </w:r>
          </w:p>
        </w:tc>
        <w:tc>
          <w:tcPr>
            <w:tcW w:w="8930" w:type="dxa"/>
          </w:tcPr>
          <w:p w14:paraId="29BCD3DF"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Создавать контентные блоки </w:t>
            </w:r>
            <w:r w:rsidRPr="0026267D">
              <w:rPr>
                <w:rStyle w:val="afffffd"/>
                <w:rFonts w:ascii="Likhan" w:eastAsia="Likhan" w:hAnsi="Likhan" w:cs="Likhan"/>
              </w:rPr>
              <w:t>Подробнее о шаге ЖС</w:t>
            </w:r>
            <w:r w:rsidRPr="0026267D">
              <w:rPr>
                <w:rFonts w:ascii="Likhan" w:eastAsia="Likhan" w:hAnsi="Likhan" w:cs="Likhan"/>
              </w:rPr>
              <w:t xml:space="preserve"> для каждого из набора уточненных фильтров</w:t>
            </w:r>
          </w:p>
        </w:tc>
      </w:tr>
      <w:tr w:rsidR="004B58EF" w:rsidRPr="0026267D" w14:paraId="52BB0E90" w14:textId="77777777" w:rsidTr="004B58EF">
        <w:tc>
          <w:tcPr>
            <w:tcW w:w="704" w:type="dxa"/>
          </w:tcPr>
          <w:p w14:paraId="6FFDBFD1" w14:textId="77777777" w:rsidR="004B58EF" w:rsidRDefault="004B58EF" w:rsidP="004B58EF">
            <w:pPr>
              <w:pStyle w:val="aff0"/>
              <w:ind w:left="0"/>
              <w:rPr>
                <w:rFonts w:ascii="Likhan" w:hAnsi="Likhan" w:cs="Likhan"/>
              </w:rPr>
            </w:pPr>
            <w:r>
              <w:rPr>
                <w:rFonts w:ascii="Likhan" w:eastAsia="Likhan" w:hAnsi="Likhan" w:cs="Likhan"/>
              </w:rPr>
              <w:t>6</w:t>
            </w:r>
          </w:p>
        </w:tc>
        <w:tc>
          <w:tcPr>
            <w:tcW w:w="8930" w:type="dxa"/>
          </w:tcPr>
          <w:p w14:paraId="74B4AF6E"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Выбирать какой из типов контентных блоков будет отображаться в контентном модуле и указывать ссылки на эти материалы. </w:t>
            </w:r>
          </w:p>
        </w:tc>
      </w:tr>
      <w:tr w:rsidR="004B58EF" w:rsidRPr="0026267D" w14:paraId="632F3FD6" w14:textId="77777777" w:rsidTr="004B58EF">
        <w:tc>
          <w:tcPr>
            <w:tcW w:w="704" w:type="dxa"/>
          </w:tcPr>
          <w:p w14:paraId="6D2A9109" w14:textId="77777777" w:rsidR="004B58EF" w:rsidRDefault="004B58EF" w:rsidP="004B58EF">
            <w:pPr>
              <w:pStyle w:val="aff0"/>
              <w:ind w:left="0"/>
              <w:rPr>
                <w:rFonts w:ascii="Likhan" w:hAnsi="Likhan" w:cs="Likhan"/>
              </w:rPr>
            </w:pPr>
            <w:r>
              <w:rPr>
                <w:rFonts w:ascii="Likhan" w:eastAsia="Likhan" w:hAnsi="Likhan" w:cs="Likhan"/>
              </w:rPr>
              <w:t>7</w:t>
            </w:r>
          </w:p>
        </w:tc>
        <w:tc>
          <w:tcPr>
            <w:tcW w:w="8930" w:type="dxa"/>
          </w:tcPr>
          <w:p w14:paraId="150B0799" w14:textId="77777777" w:rsidR="004B58EF" w:rsidRPr="0026267D" w:rsidRDefault="004B58EF" w:rsidP="004B58EF">
            <w:pPr>
              <w:pStyle w:val="aff0"/>
              <w:ind w:left="0"/>
              <w:rPr>
                <w:rFonts w:ascii="Likhan" w:hAnsi="Likhan" w:cs="Likhan"/>
              </w:rPr>
            </w:pPr>
            <w:r w:rsidRPr="0026267D">
              <w:rPr>
                <w:rFonts w:ascii="Likhan" w:eastAsia="Likhan" w:hAnsi="Likhan" w:cs="Likhan"/>
              </w:rPr>
              <w:t>Создавать тип контентного блока - Памятка</w:t>
            </w:r>
          </w:p>
        </w:tc>
      </w:tr>
      <w:tr w:rsidR="004B58EF" w:rsidRPr="0026267D" w14:paraId="0B94856D" w14:textId="77777777" w:rsidTr="004B58EF">
        <w:tc>
          <w:tcPr>
            <w:tcW w:w="704" w:type="dxa"/>
          </w:tcPr>
          <w:p w14:paraId="26B0EAFB" w14:textId="77777777" w:rsidR="004B58EF" w:rsidRDefault="004B58EF" w:rsidP="004B58EF">
            <w:pPr>
              <w:pStyle w:val="aff0"/>
              <w:ind w:left="0"/>
              <w:rPr>
                <w:rFonts w:ascii="Likhan" w:hAnsi="Likhan" w:cs="Likhan"/>
              </w:rPr>
            </w:pPr>
            <w:r>
              <w:rPr>
                <w:rFonts w:ascii="Likhan" w:eastAsia="Likhan" w:hAnsi="Likhan" w:cs="Likhan"/>
              </w:rPr>
              <w:t>8</w:t>
            </w:r>
          </w:p>
        </w:tc>
        <w:tc>
          <w:tcPr>
            <w:tcW w:w="8930" w:type="dxa"/>
          </w:tcPr>
          <w:p w14:paraId="6C336AC9"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Создавать тип контентного блока – Полезная информация. </w:t>
            </w:r>
          </w:p>
        </w:tc>
      </w:tr>
      <w:tr w:rsidR="004B58EF" w:rsidRPr="0026267D" w14:paraId="746BAE7C" w14:textId="77777777" w:rsidTr="004B58EF">
        <w:tc>
          <w:tcPr>
            <w:tcW w:w="704" w:type="dxa"/>
          </w:tcPr>
          <w:p w14:paraId="5BCF695B" w14:textId="77777777" w:rsidR="004B58EF" w:rsidRDefault="004B58EF" w:rsidP="004B58EF">
            <w:pPr>
              <w:pStyle w:val="aff0"/>
              <w:ind w:left="0"/>
              <w:rPr>
                <w:rFonts w:ascii="Likhan" w:hAnsi="Likhan" w:cs="Likhan"/>
              </w:rPr>
            </w:pPr>
            <w:r>
              <w:rPr>
                <w:rFonts w:ascii="Likhan" w:eastAsia="Likhan" w:hAnsi="Likhan" w:cs="Likhan"/>
              </w:rPr>
              <w:t>9</w:t>
            </w:r>
          </w:p>
        </w:tc>
        <w:tc>
          <w:tcPr>
            <w:tcW w:w="8930" w:type="dxa"/>
          </w:tcPr>
          <w:p w14:paraId="3F09C231"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При привязки контентного блока к шагу ЖС устанавливать признак «для всех уточнений». При установке данного признака указанный тип контентного блока должен закрепляться за каждым из наборов уточняющих фильтров ЖС.  </w:t>
            </w:r>
          </w:p>
        </w:tc>
      </w:tr>
      <w:tr w:rsidR="004B58EF" w:rsidRPr="0026267D" w14:paraId="5FDF9D82" w14:textId="77777777" w:rsidTr="004B58EF">
        <w:tc>
          <w:tcPr>
            <w:tcW w:w="704" w:type="dxa"/>
          </w:tcPr>
          <w:p w14:paraId="6211BF55" w14:textId="77777777" w:rsidR="004B58EF" w:rsidRDefault="004B58EF" w:rsidP="004B58EF">
            <w:pPr>
              <w:pStyle w:val="aff0"/>
              <w:ind w:left="0"/>
              <w:rPr>
                <w:rFonts w:ascii="Likhan" w:hAnsi="Likhan" w:cs="Likhan"/>
              </w:rPr>
            </w:pPr>
            <w:r>
              <w:rPr>
                <w:rFonts w:ascii="Likhan" w:eastAsia="Likhan" w:hAnsi="Likhan" w:cs="Likhan"/>
              </w:rPr>
              <w:t>10</w:t>
            </w:r>
          </w:p>
        </w:tc>
        <w:tc>
          <w:tcPr>
            <w:tcW w:w="8930" w:type="dxa"/>
          </w:tcPr>
          <w:p w14:paraId="5DE61C7C" w14:textId="77777777" w:rsidR="004B58EF" w:rsidRPr="0026267D" w:rsidRDefault="004B58EF" w:rsidP="004B58EF">
            <w:pPr>
              <w:pStyle w:val="aff0"/>
              <w:ind w:left="0"/>
              <w:rPr>
                <w:rFonts w:ascii="Likhan" w:hAnsi="Likhan" w:cs="Likhan"/>
              </w:rPr>
            </w:pPr>
            <w:r w:rsidRPr="0026267D">
              <w:rPr>
                <w:rFonts w:ascii="Likhan" w:eastAsia="Likhan" w:hAnsi="Likhan" w:cs="Likhan"/>
              </w:rPr>
              <w:t>Создавать активные кнопки действия с типом «Мультивыбор» и привязывать их к одному или нескольким уточненным шагам ЖС.</w:t>
            </w:r>
          </w:p>
        </w:tc>
      </w:tr>
      <w:tr w:rsidR="004B58EF" w:rsidRPr="0026267D" w14:paraId="27149122" w14:textId="77777777" w:rsidTr="004B58EF">
        <w:tc>
          <w:tcPr>
            <w:tcW w:w="704" w:type="dxa"/>
          </w:tcPr>
          <w:p w14:paraId="20AA639D" w14:textId="77777777" w:rsidR="004B58EF" w:rsidRDefault="004B58EF" w:rsidP="004B58EF">
            <w:pPr>
              <w:pStyle w:val="aff0"/>
              <w:ind w:left="0"/>
              <w:rPr>
                <w:rFonts w:ascii="Likhan" w:hAnsi="Likhan" w:cs="Likhan"/>
              </w:rPr>
            </w:pPr>
            <w:r>
              <w:rPr>
                <w:rFonts w:ascii="Likhan" w:eastAsia="Likhan" w:hAnsi="Likhan" w:cs="Likhan"/>
              </w:rPr>
              <w:t>11</w:t>
            </w:r>
          </w:p>
        </w:tc>
        <w:tc>
          <w:tcPr>
            <w:tcW w:w="8930" w:type="dxa"/>
          </w:tcPr>
          <w:p w14:paraId="43BC3A47"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Привязывать неограниченное количество экспертных статей или материалов волонтера к уточненным шагам ЖС. </w:t>
            </w:r>
          </w:p>
        </w:tc>
      </w:tr>
      <w:tr w:rsidR="004B58EF" w:rsidRPr="0026267D" w14:paraId="6646DDD1" w14:textId="77777777" w:rsidTr="004B58EF">
        <w:tc>
          <w:tcPr>
            <w:tcW w:w="704" w:type="dxa"/>
          </w:tcPr>
          <w:p w14:paraId="5B1088F0" w14:textId="77777777" w:rsidR="004B58EF" w:rsidRDefault="004B58EF" w:rsidP="004B58EF">
            <w:pPr>
              <w:pStyle w:val="aff0"/>
              <w:ind w:left="0"/>
              <w:rPr>
                <w:rFonts w:ascii="Likhan" w:hAnsi="Likhan" w:cs="Likhan"/>
              </w:rPr>
            </w:pPr>
            <w:r>
              <w:rPr>
                <w:rFonts w:ascii="Likhan" w:eastAsia="Likhan" w:hAnsi="Likhan" w:cs="Likhan"/>
              </w:rPr>
              <w:t>12</w:t>
            </w:r>
          </w:p>
        </w:tc>
        <w:tc>
          <w:tcPr>
            <w:tcW w:w="8930" w:type="dxa"/>
          </w:tcPr>
          <w:p w14:paraId="246232E2" w14:textId="77777777" w:rsidR="004B58EF" w:rsidRPr="0026267D" w:rsidRDefault="004B58EF" w:rsidP="004B58EF">
            <w:pPr>
              <w:pStyle w:val="aff0"/>
              <w:ind w:left="0"/>
              <w:rPr>
                <w:rFonts w:ascii="Likhan" w:hAnsi="Likhan" w:cs="Likhan"/>
              </w:rPr>
            </w:pPr>
            <w:r w:rsidRPr="0026267D">
              <w:rPr>
                <w:rFonts w:ascii="Likhan" w:eastAsia="Likhan" w:hAnsi="Likhan" w:cs="Likhan"/>
              </w:rPr>
              <w:t>Привязывать типы услуг к шагам и уточненным шагам ЖС</w:t>
            </w:r>
          </w:p>
        </w:tc>
      </w:tr>
      <w:tr w:rsidR="004B58EF" w:rsidRPr="0026267D" w14:paraId="0651B229" w14:textId="77777777" w:rsidTr="004B58EF">
        <w:tc>
          <w:tcPr>
            <w:tcW w:w="704" w:type="dxa"/>
          </w:tcPr>
          <w:p w14:paraId="47B89356" w14:textId="77777777" w:rsidR="004B58EF" w:rsidRDefault="004B58EF" w:rsidP="004B58EF">
            <w:pPr>
              <w:pStyle w:val="aff0"/>
              <w:ind w:left="0"/>
              <w:rPr>
                <w:rFonts w:ascii="Likhan" w:hAnsi="Likhan" w:cs="Likhan"/>
              </w:rPr>
            </w:pPr>
            <w:r>
              <w:rPr>
                <w:rFonts w:ascii="Likhan" w:eastAsia="Likhan" w:hAnsi="Likhan" w:cs="Likhan"/>
              </w:rPr>
              <w:t>13</w:t>
            </w:r>
          </w:p>
        </w:tc>
        <w:tc>
          <w:tcPr>
            <w:tcW w:w="8930" w:type="dxa"/>
          </w:tcPr>
          <w:p w14:paraId="0EF9201D" w14:textId="77777777" w:rsidR="004B58EF" w:rsidRPr="0026267D" w:rsidRDefault="004B58EF" w:rsidP="004B58EF">
            <w:pPr>
              <w:pStyle w:val="aff0"/>
              <w:ind w:left="0"/>
              <w:rPr>
                <w:rFonts w:ascii="Likhan" w:hAnsi="Likhan" w:cs="Likhan"/>
              </w:rPr>
            </w:pPr>
            <w:r w:rsidRPr="0026267D">
              <w:rPr>
                <w:rFonts w:ascii="Likhan" w:eastAsia="Likhan" w:hAnsi="Likhan" w:cs="Likhan"/>
              </w:rPr>
              <w:t>Привязывать сообщества к шагам и уточненным шагам ЖС.</w:t>
            </w:r>
          </w:p>
        </w:tc>
      </w:tr>
      <w:tr w:rsidR="004B58EF" w:rsidRPr="0026267D" w14:paraId="3D12A049" w14:textId="77777777" w:rsidTr="004B58EF">
        <w:tc>
          <w:tcPr>
            <w:tcW w:w="704" w:type="dxa"/>
          </w:tcPr>
          <w:p w14:paraId="072C7629" w14:textId="77777777" w:rsidR="004B58EF" w:rsidRDefault="004B58EF" w:rsidP="004B58EF">
            <w:pPr>
              <w:pStyle w:val="aff0"/>
              <w:ind w:left="0"/>
              <w:rPr>
                <w:rFonts w:ascii="Likhan" w:hAnsi="Likhan" w:cs="Likhan"/>
              </w:rPr>
            </w:pPr>
            <w:r>
              <w:rPr>
                <w:rFonts w:ascii="Likhan" w:eastAsia="Likhan" w:hAnsi="Likhan" w:cs="Likhan"/>
              </w:rPr>
              <w:t>14</w:t>
            </w:r>
          </w:p>
        </w:tc>
        <w:tc>
          <w:tcPr>
            <w:tcW w:w="8930" w:type="dxa"/>
          </w:tcPr>
          <w:p w14:paraId="4FBDBD43" w14:textId="77777777" w:rsidR="004B58EF" w:rsidRPr="0026267D" w:rsidRDefault="004B58EF" w:rsidP="004B58EF">
            <w:pPr>
              <w:pStyle w:val="aff0"/>
              <w:ind w:left="0"/>
              <w:rPr>
                <w:rFonts w:ascii="Likhan" w:hAnsi="Likhan" w:cs="Likhan"/>
              </w:rPr>
            </w:pPr>
            <w:r w:rsidRPr="0026267D">
              <w:rPr>
                <w:rFonts w:ascii="Likhan" w:eastAsia="Likhan" w:hAnsi="Likhan" w:cs="Likhan"/>
              </w:rPr>
              <w:t>Создавать этапы шагов ЖС для пульта ЖС</w:t>
            </w:r>
          </w:p>
        </w:tc>
      </w:tr>
      <w:tr w:rsidR="004B58EF" w:rsidRPr="0026267D" w14:paraId="53C3D134" w14:textId="77777777" w:rsidTr="004B58EF">
        <w:tc>
          <w:tcPr>
            <w:tcW w:w="704" w:type="dxa"/>
          </w:tcPr>
          <w:p w14:paraId="0E9BEE68" w14:textId="77777777" w:rsidR="004B58EF" w:rsidRDefault="004B58EF" w:rsidP="004B58EF">
            <w:pPr>
              <w:pStyle w:val="aff0"/>
              <w:ind w:left="0"/>
              <w:rPr>
                <w:rFonts w:ascii="Likhan" w:hAnsi="Likhan" w:cs="Likhan"/>
              </w:rPr>
            </w:pPr>
            <w:r>
              <w:rPr>
                <w:rFonts w:ascii="Likhan" w:eastAsia="Likhan" w:hAnsi="Likhan" w:cs="Likhan"/>
              </w:rPr>
              <w:t>15</w:t>
            </w:r>
          </w:p>
        </w:tc>
        <w:tc>
          <w:tcPr>
            <w:tcW w:w="8930" w:type="dxa"/>
          </w:tcPr>
          <w:p w14:paraId="0F15D61D" w14:textId="77777777" w:rsidR="004B58EF" w:rsidRPr="0026267D" w:rsidRDefault="004B58EF" w:rsidP="004B58EF">
            <w:pPr>
              <w:pStyle w:val="aff0"/>
              <w:ind w:left="0"/>
              <w:rPr>
                <w:rFonts w:ascii="Likhan" w:hAnsi="Likhan" w:cs="Likhan"/>
              </w:rPr>
            </w:pPr>
            <w:r w:rsidRPr="0026267D">
              <w:rPr>
                <w:rFonts w:ascii="Likhan" w:eastAsia="Likhan" w:hAnsi="Likhan" w:cs="Likhan"/>
              </w:rPr>
              <w:t>Привязывать активные ссылки (статьи, материалы, памятки, услуги, ссылки на другие страницы ИС и на другие сайты) к этапам шагов ЖС для пульта ЖС.</w:t>
            </w:r>
          </w:p>
        </w:tc>
      </w:tr>
    </w:tbl>
    <w:p w14:paraId="1A3D9A59" w14:textId="77777777" w:rsidR="004B58EF" w:rsidRPr="0026267D" w:rsidRDefault="004B58EF" w:rsidP="004B58EF">
      <w:pPr>
        <w:pStyle w:val="aff0"/>
        <w:ind w:left="0"/>
        <w:rPr>
          <w:rFonts w:ascii="Likhan" w:hAnsi="Likhan" w:cs="Likhan"/>
        </w:rPr>
      </w:pPr>
    </w:p>
    <w:p w14:paraId="485715BC"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В ходе реализации блока «Подробнее об уточненном шаге ЖС» в части реализации контентного модуля Исполнитель должен реализовать функционал рандомизации вывода экспертных статей, материалов волонтеров, а также слайдера в контентный модуль. Функционал рандомизации должен выводить в контентный модуль новый блок при </w:t>
      </w:r>
      <w:r w:rsidRPr="0026267D">
        <w:rPr>
          <w:rFonts w:ascii="Likhan" w:eastAsia="Likhan" w:hAnsi="Likhan" w:cs="Likhan"/>
        </w:rPr>
        <w:lastRenderedPageBreak/>
        <w:t>каждой перезагрузке страницы. Механика работы рандомизатора вывода материалов в контентный модуль должна быть уточнена на этапе согласования ЧТЗ.</w:t>
      </w:r>
    </w:p>
    <w:p w14:paraId="4FE99920"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Также необходимо реализовать функционал генерации уникального </w:t>
      </w:r>
      <w:r>
        <w:rPr>
          <w:rFonts w:ascii="Likhan" w:eastAsia="Likhan" w:hAnsi="Likhan" w:cs="Likhan"/>
          <w:lang w:val="en-US"/>
        </w:rPr>
        <w:t>URL</w:t>
      </w:r>
      <w:r w:rsidRPr="0026267D">
        <w:rPr>
          <w:rFonts w:ascii="Likhan" w:eastAsia="Likhan" w:hAnsi="Likhan" w:cs="Likhan"/>
        </w:rPr>
        <w:t xml:space="preserve"> для каждого случая вывода рандомизированной статьи с целью возможного копирования ссылки и передачи её на сторонние ресурсы.</w:t>
      </w:r>
    </w:p>
    <w:p w14:paraId="4FA43392" w14:textId="77777777" w:rsidR="004B58EF" w:rsidRPr="0026267D" w:rsidRDefault="004B58EF" w:rsidP="004B58EF">
      <w:pPr>
        <w:pStyle w:val="aff0"/>
        <w:ind w:left="0"/>
        <w:rPr>
          <w:rFonts w:ascii="Likhan" w:hAnsi="Likhan" w:cs="Likhan"/>
        </w:rPr>
      </w:pPr>
    </w:p>
    <w:p w14:paraId="695B44CC" w14:textId="77777777" w:rsidR="004B58EF" w:rsidRPr="0026267D" w:rsidRDefault="004B58EF" w:rsidP="000F4C19">
      <w:pPr>
        <w:pStyle w:val="30"/>
        <w:keepLines/>
        <w:numPr>
          <w:ilvl w:val="2"/>
          <w:numId w:val="148"/>
        </w:numPr>
        <w:tabs>
          <w:tab w:val="left" w:pos="720"/>
          <w:tab w:val="left" w:pos="1843"/>
        </w:tabs>
        <w:spacing w:before="0" w:after="0" w:line="360" w:lineRule="atLeast"/>
        <w:ind w:left="0" w:firstLine="1134"/>
        <w:jc w:val="left"/>
        <w:rPr>
          <w:rStyle w:val="afffffd"/>
          <w:rFonts w:ascii="Likhan" w:eastAsia="Courier New" w:hAnsi="Likhan" w:cs="Likhan"/>
        </w:rPr>
      </w:pPr>
      <w:bookmarkStart w:id="157" w:name="_Toc45"/>
      <w:r w:rsidRPr="0026267D">
        <w:rPr>
          <w:rStyle w:val="afffffd"/>
          <w:rFonts w:ascii="Likhan" w:eastAsia="Likhan" w:hAnsi="Likhan" w:cs="Likhan"/>
        </w:rPr>
        <w:t>Блок «Как еще можем помочь»</w:t>
      </w:r>
      <w:bookmarkEnd w:id="157"/>
    </w:p>
    <w:p w14:paraId="6D6B415D"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Блок «Как еще можем помочь» (рис. 26) включает в себя: Наименование блока (</w:t>
      </w:r>
      <w:r>
        <w:rPr>
          <w:rStyle w:val="afffffd"/>
          <w:rFonts w:ascii="Likhan" w:eastAsia="Likhan" w:hAnsi="Likhan" w:cs="Likhan"/>
          <w:lang w:val="en-US"/>
        </w:rPr>
        <w:t>text</w:t>
      </w:r>
      <w:r w:rsidRPr="0026267D">
        <w:rPr>
          <w:rStyle w:val="afffffd"/>
          <w:rFonts w:ascii="Likhan" w:eastAsia="Likhan" w:hAnsi="Likhan" w:cs="Likhan"/>
        </w:rPr>
        <w:t>), фильтры типов помощи, фильтры услуг, тип поставщика</w:t>
      </w:r>
    </w:p>
    <w:p w14:paraId="46B78545"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54653419" wp14:editId="498C773A">
            <wp:extent cx="6119495" cy="35987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4120" name=""/>
                    <pic:cNvPicPr>
                      <a:picLocks noChangeAspect="1"/>
                    </pic:cNvPicPr>
                  </pic:nvPicPr>
                  <pic:blipFill>
                    <a:blip r:embed="rId64"/>
                    <a:stretch/>
                  </pic:blipFill>
                  <pic:spPr bwMode="auto">
                    <a:xfrm>
                      <a:off x="0" y="0"/>
                      <a:ext cx="6119494" cy="3598727"/>
                    </a:xfrm>
                    <a:prstGeom prst="rect">
                      <a:avLst/>
                    </a:prstGeom>
                  </pic:spPr>
                </pic:pic>
              </a:graphicData>
            </a:graphic>
          </wp:inline>
        </w:drawing>
      </w:r>
    </w:p>
    <w:p w14:paraId="098084E8" w14:textId="77777777" w:rsidR="004B58EF" w:rsidRPr="0026267D" w:rsidRDefault="004B58EF" w:rsidP="004B58EF">
      <w:pPr>
        <w:jc w:val="center"/>
        <w:rPr>
          <w:rFonts w:ascii="Likhan" w:eastAsia="Likhan" w:hAnsi="Likhan" w:cs="Likhan"/>
          <w:i/>
        </w:rPr>
      </w:pPr>
      <w:r w:rsidRPr="0026267D">
        <w:rPr>
          <w:rFonts w:ascii="Likhan" w:eastAsia="Likhan" w:hAnsi="Likhan" w:cs="Likhan"/>
          <w:i/>
        </w:rPr>
        <w:t>Рис. 26 Блок «Как еще можем помочь»</w:t>
      </w:r>
    </w:p>
    <w:p w14:paraId="22776DC8" w14:textId="77777777" w:rsidR="004B58EF" w:rsidRPr="0026267D" w:rsidRDefault="004B58EF" w:rsidP="004B58EF">
      <w:pPr>
        <w:jc w:val="center"/>
        <w:rPr>
          <w:rFonts w:ascii="Likhan" w:hAnsi="Likhan" w:cs="Likhan"/>
          <w:i/>
        </w:rPr>
      </w:pPr>
    </w:p>
    <w:tbl>
      <w:tblPr>
        <w:tblStyle w:val="af8"/>
        <w:tblW w:w="9918" w:type="dxa"/>
        <w:tblLook w:val="04A0" w:firstRow="1" w:lastRow="0" w:firstColumn="1" w:lastColumn="0" w:noHBand="0" w:noVBand="1"/>
      </w:tblPr>
      <w:tblGrid>
        <w:gridCol w:w="1715"/>
        <w:gridCol w:w="1190"/>
        <w:gridCol w:w="7013"/>
      </w:tblGrid>
      <w:tr w:rsidR="004B58EF" w14:paraId="0C650D0C" w14:textId="77777777" w:rsidTr="004B58EF">
        <w:trPr>
          <w:tblHeader/>
        </w:trPr>
        <w:tc>
          <w:tcPr>
            <w:tcW w:w="1715" w:type="dxa"/>
          </w:tcPr>
          <w:p w14:paraId="5ABB5FA8"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974" w:type="dxa"/>
          </w:tcPr>
          <w:p w14:paraId="61518D3E"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7229" w:type="dxa"/>
          </w:tcPr>
          <w:p w14:paraId="10A45BDE"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644F75F9" w14:textId="77777777" w:rsidTr="004B58EF">
        <w:tc>
          <w:tcPr>
            <w:tcW w:w="1715" w:type="dxa"/>
          </w:tcPr>
          <w:p w14:paraId="1BB23E15" w14:textId="77777777" w:rsidR="004B58EF" w:rsidRDefault="004B58EF" w:rsidP="004B58EF">
            <w:pPr>
              <w:rPr>
                <w:rFonts w:ascii="Likhan" w:hAnsi="Likhan" w:cs="Likhan"/>
              </w:rPr>
            </w:pPr>
            <w:r>
              <w:rPr>
                <w:rFonts w:ascii="Likhan" w:eastAsia="Likhan" w:hAnsi="Likhan" w:cs="Likhan"/>
              </w:rPr>
              <w:t>Фильтры типов помощи</w:t>
            </w:r>
          </w:p>
        </w:tc>
        <w:tc>
          <w:tcPr>
            <w:tcW w:w="974" w:type="dxa"/>
          </w:tcPr>
          <w:p w14:paraId="2004725D" w14:textId="77777777" w:rsidR="004B58EF" w:rsidRDefault="004B58EF" w:rsidP="004B58EF">
            <w:pPr>
              <w:rPr>
                <w:rFonts w:ascii="Likhan" w:hAnsi="Likhan" w:cs="Likhan"/>
              </w:rPr>
            </w:pPr>
            <w:r>
              <w:rPr>
                <w:rFonts w:ascii="Likhan" w:eastAsia="Likhan" w:hAnsi="Likhan" w:cs="Likhan"/>
                <w:lang w:val="en-US"/>
              </w:rPr>
              <w:t>button</w:t>
            </w:r>
          </w:p>
        </w:tc>
        <w:tc>
          <w:tcPr>
            <w:tcW w:w="7229" w:type="dxa"/>
          </w:tcPr>
          <w:p w14:paraId="65A41F3E" w14:textId="77777777" w:rsidR="004B58EF" w:rsidRDefault="004B58EF" w:rsidP="004B58EF">
            <w:pPr>
              <w:rPr>
                <w:rFonts w:ascii="Likhan" w:hAnsi="Likhan" w:cs="Likhan"/>
              </w:rPr>
            </w:pPr>
            <w:r w:rsidRPr="0026267D">
              <w:rPr>
                <w:rFonts w:ascii="Likhan" w:eastAsia="Likhan" w:hAnsi="Likhan" w:cs="Likhan"/>
              </w:rPr>
              <w:t xml:space="preserve">Содержат активные кнопки типов помощи из справочника типов помощи, также кнопку «Все виды помощи» и кнопку сообщества. </w:t>
            </w:r>
            <w:r>
              <w:rPr>
                <w:rFonts w:ascii="Likhan" w:eastAsia="Likhan" w:hAnsi="Likhan" w:cs="Likhan"/>
              </w:rPr>
              <w:t xml:space="preserve">Кнопки осуществляют фильтрацию карточек в слайдере типов услуг. </w:t>
            </w:r>
          </w:p>
        </w:tc>
      </w:tr>
      <w:tr w:rsidR="004B58EF" w:rsidRPr="0026267D" w14:paraId="56622994" w14:textId="77777777" w:rsidTr="004B58EF">
        <w:trPr>
          <w:trHeight w:val="360"/>
        </w:trPr>
        <w:tc>
          <w:tcPr>
            <w:tcW w:w="1715" w:type="dxa"/>
            <w:vMerge w:val="restart"/>
          </w:tcPr>
          <w:p w14:paraId="576DB33D" w14:textId="77777777" w:rsidR="004B58EF" w:rsidRDefault="004B58EF" w:rsidP="004B58EF">
            <w:pPr>
              <w:rPr>
                <w:rFonts w:ascii="Likhan" w:eastAsia="Likhan" w:hAnsi="Likhan" w:cs="Likhan"/>
              </w:rPr>
            </w:pPr>
            <w:r>
              <w:rPr>
                <w:rFonts w:ascii="Likhan" w:eastAsia="Likhan" w:hAnsi="Likhan" w:cs="Likhan"/>
              </w:rPr>
              <w:t>Фильтр вида услуг</w:t>
            </w:r>
          </w:p>
        </w:tc>
        <w:tc>
          <w:tcPr>
            <w:tcW w:w="974" w:type="dxa"/>
            <w:vMerge w:val="restart"/>
          </w:tcPr>
          <w:p w14:paraId="26820693" w14:textId="77777777" w:rsidR="004B58EF" w:rsidRDefault="004B58EF" w:rsidP="004B58EF">
            <w:pPr>
              <w:rPr>
                <w:rFonts w:ascii="Likhan" w:eastAsia="Likhan" w:hAnsi="Likhan" w:cs="Likhan"/>
              </w:rPr>
            </w:pPr>
            <w:r>
              <w:rPr>
                <w:rFonts w:ascii="Likhan" w:eastAsia="Likhan" w:hAnsi="Likhan" w:cs="Likhan"/>
              </w:rPr>
              <w:t>dropdown</w:t>
            </w:r>
          </w:p>
        </w:tc>
        <w:tc>
          <w:tcPr>
            <w:tcW w:w="7229" w:type="dxa"/>
            <w:vMerge w:val="restart"/>
          </w:tcPr>
          <w:p w14:paraId="6542FFF4" w14:textId="77777777" w:rsidR="004B58EF" w:rsidRPr="0026267D" w:rsidRDefault="004B58EF" w:rsidP="004B58EF">
            <w:pPr>
              <w:rPr>
                <w:rFonts w:ascii="Likhan" w:eastAsia="Likhan" w:hAnsi="Likhan" w:cs="Likhan"/>
              </w:rPr>
            </w:pPr>
            <w:r w:rsidRPr="0026267D">
              <w:rPr>
                <w:rFonts w:ascii="Likhan" w:eastAsia="Likhan" w:hAnsi="Likhan" w:cs="Likhan"/>
              </w:rPr>
              <w:t xml:space="preserve">Содержит выпадающий список видов услуг, установленных для услуг в каталоге услуг. </w:t>
            </w:r>
          </w:p>
        </w:tc>
      </w:tr>
      <w:tr w:rsidR="004B58EF" w14:paraId="4449487D" w14:textId="77777777" w:rsidTr="004B58EF">
        <w:trPr>
          <w:trHeight w:val="360"/>
        </w:trPr>
        <w:tc>
          <w:tcPr>
            <w:tcW w:w="1715" w:type="dxa"/>
            <w:vMerge w:val="restart"/>
          </w:tcPr>
          <w:p w14:paraId="0EE1E8DD" w14:textId="77777777" w:rsidR="004B58EF" w:rsidRDefault="004B58EF" w:rsidP="004B58EF">
            <w:pPr>
              <w:rPr>
                <w:rFonts w:ascii="Likhan" w:eastAsia="Likhan" w:hAnsi="Likhan" w:cs="Likhan"/>
              </w:rPr>
            </w:pPr>
            <w:r>
              <w:rPr>
                <w:rFonts w:ascii="Likhan" w:eastAsia="Likhan" w:hAnsi="Likhan" w:cs="Likhan"/>
              </w:rPr>
              <w:t xml:space="preserve">Фильтр типа поставщикаа </w:t>
            </w:r>
          </w:p>
        </w:tc>
        <w:tc>
          <w:tcPr>
            <w:tcW w:w="974" w:type="dxa"/>
            <w:vMerge w:val="restart"/>
          </w:tcPr>
          <w:p w14:paraId="0BAF0E73" w14:textId="77777777" w:rsidR="004B58EF" w:rsidRDefault="004B58EF" w:rsidP="004B58EF">
            <w:pPr>
              <w:rPr>
                <w:rFonts w:ascii="Likhan" w:eastAsia="Likhan" w:hAnsi="Likhan" w:cs="Likhan"/>
              </w:rPr>
            </w:pPr>
            <w:r>
              <w:rPr>
                <w:rFonts w:ascii="Likhan" w:eastAsia="Likhan" w:hAnsi="Likhan" w:cs="Likhan"/>
              </w:rPr>
              <w:t>button</w:t>
            </w:r>
          </w:p>
        </w:tc>
        <w:tc>
          <w:tcPr>
            <w:tcW w:w="7229" w:type="dxa"/>
            <w:vMerge w:val="restart"/>
          </w:tcPr>
          <w:p w14:paraId="55CA130A" w14:textId="77777777" w:rsidR="004B58EF" w:rsidRDefault="004B58EF" w:rsidP="004B58EF">
            <w:pPr>
              <w:rPr>
                <w:rFonts w:ascii="Likhan" w:eastAsia="Likhan" w:hAnsi="Likhan" w:cs="Likhan"/>
              </w:rPr>
            </w:pPr>
            <w:r>
              <w:rPr>
                <w:rFonts w:ascii="Likhan" w:eastAsia="Likhan" w:hAnsi="Likhan" w:cs="Likhan"/>
              </w:rPr>
              <w:t xml:space="preserve">Фильтр типа поставщиков услуг </w:t>
            </w:r>
          </w:p>
        </w:tc>
      </w:tr>
      <w:tr w:rsidR="004B58EF" w14:paraId="41ECA4F7" w14:textId="77777777" w:rsidTr="004B58EF">
        <w:tc>
          <w:tcPr>
            <w:tcW w:w="1715" w:type="dxa"/>
          </w:tcPr>
          <w:p w14:paraId="4A6EC5CA" w14:textId="77777777" w:rsidR="004B58EF" w:rsidRPr="0026267D" w:rsidRDefault="004B58EF" w:rsidP="004B58EF">
            <w:pPr>
              <w:rPr>
                <w:rFonts w:ascii="Likhan" w:hAnsi="Likhan" w:cs="Likhan"/>
              </w:rPr>
            </w:pPr>
            <w:r w:rsidRPr="0026267D">
              <w:rPr>
                <w:rFonts w:ascii="Likhan" w:eastAsia="Likhan" w:hAnsi="Likhan" w:cs="Likhan"/>
              </w:rPr>
              <w:t>Слайдер с карточками видов помощи</w:t>
            </w:r>
          </w:p>
        </w:tc>
        <w:tc>
          <w:tcPr>
            <w:tcW w:w="974" w:type="dxa"/>
          </w:tcPr>
          <w:p w14:paraId="16A6C32E" w14:textId="77777777" w:rsidR="004B58EF" w:rsidRPr="0026267D" w:rsidRDefault="004B58EF" w:rsidP="004B58EF">
            <w:pPr>
              <w:rPr>
                <w:rFonts w:ascii="Likhan" w:hAnsi="Likhan" w:cs="Likhan"/>
              </w:rPr>
            </w:pPr>
          </w:p>
        </w:tc>
        <w:tc>
          <w:tcPr>
            <w:tcW w:w="7229" w:type="dxa"/>
          </w:tcPr>
          <w:p w14:paraId="169A8BAA" w14:textId="77777777" w:rsidR="004B58EF" w:rsidRDefault="004B58EF" w:rsidP="004B58EF">
            <w:pPr>
              <w:rPr>
                <w:rFonts w:ascii="Likhan" w:hAnsi="Likhan" w:cs="Likhan"/>
              </w:rPr>
            </w:pPr>
            <w:r w:rsidRPr="0026267D">
              <w:rPr>
                <w:rFonts w:ascii="Likhan" w:eastAsia="Likhan" w:hAnsi="Likhan" w:cs="Likhan"/>
              </w:rPr>
              <w:t xml:space="preserve">Слайдер содержит 10 карточек сообществ и (или) видов услуг, отсортированных по индексу сортировки, определяемого функционалом рандомизатора. В блок выводятся карточки, закрепленные за уточненным шагом ЖС. При клике на карточку </w:t>
            </w:r>
            <w:r w:rsidRPr="0026267D">
              <w:rPr>
                <w:rFonts w:ascii="Likhan" w:eastAsia="Likhan" w:hAnsi="Likhan" w:cs="Likhan"/>
              </w:rPr>
              <w:lastRenderedPageBreak/>
              <w:t xml:space="preserve">происходит открытие в новой странице каталога услуг с фильтрацией услуг по всем выбранным фильтрам ЖС и шага, ЖС, а также типа услуг выбранной карточки типа услуг, или модального окна перехода в сообщество (П.4.3.9). </w:t>
            </w:r>
            <w:r>
              <w:rPr>
                <w:rFonts w:ascii="Likhan" w:eastAsia="Likhan" w:hAnsi="Likhan" w:cs="Likhan"/>
              </w:rPr>
              <w:t>Структура карточки услуг описана в П.4.3.8. ТЗ</w:t>
            </w:r>
          </w:p>
        </w:tc>
      </w:tr>
      <w:tr w:rsidR="004B58EF" w:rsidRPr="0026267D" w14:paraId="6E6774E3" w14:textId="77777777" w:rsidTr="004B58EF">
        <w:tc>
          <w:tcPr>
            <w:tcW w:w="1715" w:type="dxa"/>
          </w:tcPr>
          <w:p w14:paraId="2E817804"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Смотреть все</w:t>
            </w:r>
          </w:p>
        </w:tc>
        <w:tc>
          <w:tcPr>
            <w:tcW w:w="974" w:type="dxa"/>
          </w:tcPr>
          <w:p w14:paraId="37E5F497"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7229" w:type="dxa"/>
          </w:tcPr>
          <w:p w14:paraId="0BE5151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Кнопка недоступна для значения «Все типы помощи» в блоке фильтрации. При клике на кнопку происходит открытие в новой странице или каталога услуг с </w:t>
            </w:r>
            <w:r w:rsidRPr="0026267D">
              <w:rPr>
                <w:rFonts w:ascii="Likhan" w:eastAsia="Likhan" w:hAnsi="Likhan" w:cs="Likhan"/>
              </w:rPr>
              <w:t xml:space="preserve">фильтрацией услуг по всем выбранным фильтрам ЖС и шага ЖС, или каталога сообществ с </w:t>
            </w:r>
            <w:r w:rsidRPr="0026267D">
              <w:rPr>
                <w:rStyle w:val="afffffd"/>
                <w:rFonts w:ascii="Likhan" w:eastAsia="Likhan" w:hAnsi="Likhan" w:cs="Likhan"/>
              </w:rPr>
              <w:t xml:space="preserve">с </w:t>
            </w:r>
            <w:r w:rsidRPr="0026267D">
              <w:rPr>
                <w:rFonts w:ascii="Likhan" w:eastAsia="Likhan" w:hAnsi="Likhan" w:cs="Likhan"/>
              </w:rPr>
              <w:t>фильтрацией услуг по всем выбранным фильтрам ЖС и шага, ЖС.</w:t>
            </w:r>
          </w:p>
        </w:tc>
      </w:tr>
    </w:tbl>
    <w:p w14:paraId="11FC1EA1" w14:textId="77777777" w:rsidR="004B58EF" w:rsidRPr="0026267D" w:rsidRDefault="004B58EF" w:rsidP="004B58EF">
      <w:pPr>
        <w:jc w:val="center"/>
        <w:rPr>
          <w:rFonts w:ascii="Likhan" w:hAnsi="Likhan" w:cs="Likhan"/>
          <w:i/>
        </w:rPr>
      </w:pPr>
    </w:p>
    <w:p w14:paraId="102FCB33" w14:textId="77777777" w:rsidR="004B58EF" w:rsidRPr="0026267D" w:rsidRDefault="004B58EF" w:rsidP="004B58EF">
      <w:pPr>
        <w:rPr>
          <w:rFonts w:ascii="Likhan" w:hAnsi="Likhan" w:cs="Likhan"/>
        </w:rPr>
      </w:pPr>
      <w:r w:rsidRPr="0026267D">
        <w:rPr>
          <w:rFonts w:ascii="Likhan" w:eastAsia="Likhan" w:hAnsi="Likhan" w:cs="Likhan"/>
        </w:rPr>
        <w:t xml:space="preserve">В процессе разработки необходимо предусмотреть рандомизатор формирования карточек услуг и сообществ в блоке для каждого случая перезагрузки страницы. При формировании набора карточек типов услуг в слайдере необходимо реализовать выполнение условия: если по совокупности фильтров ЖС и шага ЖС существует хотя бы одно сообщество, то оно должно попасть в слайдер с индексом сортировки 1-3 (т.е. карточка сообщества должна отображаться в числе первых трех карточек на слайдере). </w:t>
      </w:r>
    </w:p>
    <w:p w14:paraId="14932CA9" w14:textId="77777777" w:rsidR="004B58EF" w:rsidRPr="0026267D" w:rsidRDefault="004B58EF" w:rsidP="004B58EF">
      <w:pPr>
        <w:rPr>
          <w:rFonts w:ascii="Likhan" w:hAnsi="Likhan" w:cs="Likhan"/>
        </w:rPr>
      </w:pPr>
    </w:p>
    <w:p w14:paraId="6D250DA8" w14:textId="77777777" w:rsidR="004B58EF" w:rsidRDefault="004B58EF" w:rsidP="000F4C19">
      <w:pPr>
        <w:pStyle w:val="30"/>
        <w:keepLines/>
        <w:numPr>
          <w:ilvl w:val="2"/>
          <w:numId w:val="148"/>
        </w:numPr>
        <w:tabs>
          <w:tab w:val="left" w:pos="720"/>
          <w:tab w:val="left" w:pos="1843"/>
        </w:tabs>
        <w:spacing w:before="0" w:after="0" w:line="360" w:lineRule="atLeast"/>
        <w:ind w:left="0" w:firstLine="1134"/>
        <w:jc w:val="left"/>
        <w:rPr>
          <w:rStyle w:val="afffffd"/>
          <w:rFonts w:ascii="Likhan" w:eastAsia="Courier New" w:hAnsi="Likhan" w:cs="Likhan"/>
        </w:rPr>
      </w:pPr>
      <w:bookmarkStart w:id="158" w:name="_Toc46"/>
      <w:r>
        <w:rPr>
          <w:rStyle w:val="afffffd"/>
          <w:rFonts w:ascii="Likhan" w:eastAsia="Likhan" w:hAnsi="Likhan" w:cs="Likhan"/>
        </w:rPr>
        <w:t>Блок «Пульт ЖС»</w:t>
      </w:r>
      <w:bookmarkEnd w:id="158"/>
    </w:p>
    <w:p w14:paraId="4189E410" w14:textId="77777777" w:rsidR="004B58EF" w:rsidRPr="0026267D" w:rsidRDefault="004B58EF" w:rsidP="004B58EF">
      <w:pPr>
        <w:ind w:left="709"/>
        <w:rPr>
          <w:rFonts w:ascii="Likhan" w:hAnsi="Likhan" w:cs="Likhan"/>
        </w:rPr>
      </w:pPr>
      <w:r w:rsidRPr="0026267D">
        <w:rPr>
          <w:rFonts w:ascii="Likhan" w:eastAsia="Likhan" w:hAnsi="Likhan" w:cs="Likhan"/>
        </w:rPr>
        <w:t>Пульт ЖС (рис. 27) содержит следующие элементы:</w:t>
      </w:r>
    </w:p>
    <w:tbl>
      <w:tblPr>
        <w:tblStyle w:val="af8"/>
        <w:tblW w:w="9900" w:type="dxa"/>
        <w:tblLook w:val="04A0" w:firstRow="1" w:lastRow="0" w:firstColumn="1" w:lastColumn="0" w:noHBand="0" w:noVBand="1"/>
      </w:tblPr>
      <w:tblGrid>
        <w:gridCol w:w="2122"/>
        <w:gridCol w:w="1190"/>
        <w:gridCol w:w="6588"/>
      </w:tblGrid>
      <w:tr w:rsidR="004B58EF" w14:paraId="696BA462" w14:textId="77777777" w:rsidTr="004B58EF">
        <w:trPr>
          <w:tblHeader/>
        </w:trPr>
        <w:tc>
          <w:tcPr>
            <w:tcW w:w="2122" w:type="dxa"/>
          </w:tcPr>
          <w:p w14:paraId="61FF015E"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90" w:type="dxa"/>
          </w:tcPr>
          <w:p w14:paraId="0EE45EE6"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88" w:type="dxa"/>
          </w:tcPr>
          <w:p w14:paraId="6A1958AC"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227C81DF" w14:textId="77777777" w:rsidTr="004B58EF">
        <w:tc>
          <w:tcPr>
            <w:tcW w:w="2122" w:type="dxa"/>
          </w:tcPr>
          <w:p w14:paraId="618E4500" w14:textId="77777777" w:rsidR="004B58EF" w:rsidRDefault="004B58EF" w:rsidP="004B58EF">
            <w:pPr>
              <w:rPr>
                <w:rFonts w:ascii="Likhan" w:hAnsi="Likhan" w:cs="Likhan"/>
              </w:rPr>
            </w:pPr>
            <w:r>
              <w:rPr>
                <w:rFonts w:ascii="Likhan" w:eastAsia="Likhan" w:hAnsi="Likhan" w:cs="Likhan"/>
              </w:rPr>
              <w:t>Наименование ЖС</w:t>
            </w:r>
          </w:p>
        </w:tc>
        <w:tc>
          <w:tcPr>
            <w:tcW w:w="1190" w:type="dxa"/>
          </w:tcPr>
          <w:p w14:paraId="29FA0571" w14:textId="77777777" w:rsidR="004B58EF" w:rsidRDefault="004B58EF" w:rsidP="004B58EF">
            <w:pPr>
              <w:rPr>
                <w:rFonts w:ascii="Likhan" w:hAnsi="Likhan" w:cs="Likhan"/>
              </w:rPr>
            </w:pPr>
            <w:r>
              <w:rPr>
                <w:rFonts w:ascii="Likhan" w:eastAsia="Likhan" w:hAnsi="Likhan" w:cs="Likhan"/>
                <w:lang w:val="en-US"/>
              </w:rPr>
              <w:t>text</w:t>
            </w:r>
          </w:p>
        </w:tc>
        <w:tc>
          <w:tcPr>
            <w:tcW w:w="6588" w:type="dxa"/>
          </w:tcPr>
          <w:p w14:paraId="77AF7DDD" w14:textId="77777777" w:rsidR="004B58EF" w:rsidRPr="0026267D" w:rsidRDefault="004B58EF" w:rsidP="004B58EF">
            <w:pPr>
              <w:rPr>
                <w:rFonts w:ascii="Likhan" w:hAnsi="Likhan" w:cs="Likhan"/>
              </w:rPr>
            </w:pPr>
            <w:r w:rsidRPr="0026267D">
              <w:rPr>
                <w:rFonts w:ascii="Likhan" w:eastAsia="Likhan" w:hAnsi="Likhan" w:cs="Likhan"/>
              </w:rPr>
              <w:t>Наименование ЖС для которой выводится пульт ЖС</w:t>
            </w:r>
          </w:p>
        </w:tc>
      </w:tr>
      <w:tr w:rsidR="004B58EF" w:rsidRPr="0026267D" w14:paraId="57831E13" w14:textId="77777777" w:rsidTr="004B58EF">
        <w:tc>
          <w:tcPr>
            <w:tcW w:w="2122" w:type="dxa"/>
          </w:tcPr>
          <w:p w14:paraId="1D8F01C9" w14:textId="77777777" w:rsidR="004B58EF" w:rsidRDefault="004B58EF" w:rsidP="004B58EF">
            <w:pPr>
              <w:rPr>
                <w:rFonts w:ascii="Likhan" w:hAnsi="Likhan" w:cs="Likhan"/>
              </w:rPr>
            </w:pPr>
            <w:r>
              <w:rPr>
                <w:rFonts w:ascii="Likhan" w:eastAsia="Likhan" w:hAnsi="Likhan" w:cs="Likhan"/>
              </w:rPr>
              <w:t>Иконки типов услуг</w:t>
            </w:r>
          </w:p>
        </w:tc>
        <w:tc>
          <w:tcPr>
            <w:tcW w:w="1190" w:type="dxa"/>
          </w:tcPr>
          <w:p w14:paraId="12443139" w14:textId="77777777" w:rsidR="004B58EF" w:rsidRDefault="004B58EF" w:rsidP="004B58EF">
            <w:pPr>
              <w:rPr>
                <w:rFonts w:ascii="Likhan" w:hAnsi="Likhan" w:cs="Likhan"/>
              </w:rPr>
            </w:pPr>
            <w:r>
              <w:rPr>
                <w:rFonts w:ascii="Likhan" w:eastAsia="Likhan" w:hAnsi="Likhan" w:cs="Likhan"/>
                <w:lang w:val="en-US"/>
              </w:rPr>
              <w:t>text</w:t>
            </w:r>
          </w:p>
        </w:tc>
        <w:tc>
          <w:tcPr>
            <w:tcW w:w="6588" w:type="dxa"/>
          </w:tcPr>
          <w:p w14:paraId="5D2109D5" w14:textId="77777777" w:rsidR="004B58EF" w:rsidRPr="0026267D" w:rsidRDefault="004B58EF" w:rsidP="004B58EF">
            <w:pPr>
              <w:tabs>
                <w:tab w:val="left" w:pos="4369"/>
              </w:tabs>
              <w:rPr>
                <w:rFonts w:ascii="Likhan" w:hAnsi="Likhan" w:cs="Likhan"/>
              </w:rPr>
            </w:pPr>
            <w:r w:rsidRPr="0026267D">
              <w:rPr>
                <w:rFonts w:ascii="Likhan" w:eastAsia="Likhan" w:hAnsi="Likhan" w:cs="Likhan"/>
              </w:rPr>
              <w:t xml:space="preserve">Подсвечены типы услуг, доступные для выбранного Шага ЖС с учетом фильтров ЖС. Иконки содержат ховер-анимацию (рис. 8), а также всплывающую подсказку (рис. 25). </w:t>
            </w:r>
            <w:r w:rsidRPr="0026267D">
              <w:rPr>
                <w:rFonts w:ascii="Likhan" w:eastAsia="Likhan" w:hAnsi="Likhan" w:cs="Likhan"/>
              </w:rPr>
              <w:tab/>
            </w:r>
          </w:p>
        </w:tc>
      </w:tr>
      <w:tr w:rsidR="004B58EF" w:rsidRPr="0026267D" w14:paraId="4AEB1F33" w14:textId="77777777" w:rsidTr="004B58EF">
        <w:tc>
          <w:tcPr>
            <w:tcW w:w="2122" w:type="dxa"/>
          </w:tcPr>
          <w:p w14:paraId="5C2595BE" w14:textId="77777777" w:rsidR="004B58EF" w:rsidRPr="0026267D" w:rsidRDefault="004B58EF" w:rsidP="004B58EF">
            <w:pPr>
              <w:rPr>
                <w:rFonts w:ascii="Likhan" w:hAnsi="Likhan" w:cs="Likhan"/>
              </w:rPr>
            </w:pPr>
            <w:r w:rsidRPr="0026267D">
              <w:rPr>
                <w:rFonts w:ascii="Likhan" w:eastAsia="Likhan" w:hAnsi="Likhan" w:cs="Likhan"/>
              </w:rPr>
              <w:t>Фильтры ЖС и подробнее о шаге ЖС</w:t>
            </w:r>
          </w:p>
        </w:tc>
        <w:tc>
          <w:tcPr>
            <w:tcW w:w="1190" w:type="dxa"/>
          </w:tcPr>
          <w:p w14:paraId="28EE87DF" w14:textId="77777777" w:rsidR="004B58EF" w:rsidRDefault="004B58EF" w:rsidP="004B58EF">
            <w:pPr>
              <w:rPr>
                <w:rFonts w:ascii="Likhan" w:hAnsi="Likhan" w:cs="Likhan"/>
              </w:rPr>
            </w:pPr>
            <w:r>
              <w:rPr>
                <w:rFonts w:ascii="Likhan" w:eastAsia="Likhan" w:hAnsi="Likhan" w:cs="Likhan"/>
                <w:lang w:val="en-US"/>
              </w:rPr>
              <w:t>dropdown</w:t>
            </w:r>
          </w:p>
        </w:tc>
        <w:tc>
          <w:tcPr>
            <w:tcW w:w="6588" w:type="dxa"/>
          </w:tcPr>
          <w:p w14:paraId="61DF346D" w14:textId="77777777" w:rsidR="004B58EF" w:rsidRPr="0026267D" w:rsidRDefault="004B58EF" w:rsidP="004B58EF">
            <w:pPr>
              <w:rPr>
                <w:rFonts w:ascii="Likhan" w:hAnsi="Likhan" w:cs="Likhan"/>
              </w:rPr>
            </w:pPr>
            <w:r w:rsidRPr="0026267D">
              <w:rPr>
                <w:rFonts w:ascii="Likhan" w:eastAsia="Likhan" w:hAnsi="Likhan" w:cs="Likhan"/>
              </w:rPr>
              <w:t xml:space="preserve">Совокупность фильтров ЖС и подробнее о шаге ЖС с предустановленными значениями, выбранными в блоке «Фильтры ЖС» и «Подробнее об уточненном шаге ЖС» на странице подробнее о ЖС. При выборе других значений фильтров происходит смена значений фильтров в блоке «Фильтры ЖС» со сменой шагов ЖС. </w:t>
            </w:r>
          </w:p>
        </w:tc>
      </w:tr>
      <w:tr w:rsidR="004B58EF" w:rsidRPr="0026267D" w14:paraId="15B55212" w14:textId="77777777" w:rsidTr="004B58EF">
        <w:tc>
          <w:tcPr>
            <w:tcW w:w="2122" w:type="dxa"/>
          </w:tcPr>
          <w:p w14:paraId="3918CD0E" w14:textId="77777777" w:rsidR="004B58EF" w:rsidRDefault="004B58EF" w:rsidP="004B58EF">
            <w:pPr>
              <w:rPr>
                <w:rStyle w:val="afffffd"/>
                <w:rFonts w:ascii="Likhan" w:eastAsia="Courier New" w:hAnsi="Likhan" w:cs="Likhan"/>
              </w:rPr>
            </w:pPr>
            <w:r>
              <w:rPr>
                <w:rStyle w:val="afffffd"/>
                <w:rFonts w:ascii="Likhan" w:eastAsia="Likhan" w:hAnsi="Likhan" w:cs="Likhan"/>
              </w:rPr>
              <w:t>Этапы Шагов ЖС</w:t>
            </w:r>
          </w:p>
        </w:tc>
        <w:tc>
          <w:tcPr>
            <w:tcW w:w="1190" w:type="dxa"/>
          </w:tcPr>
          <w:p w14:paraId="077F70A6"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588" w:type="dxa"/>
          </w:tcPr>
          <w:p w14:paraId="3F114C9F"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Шаги ЖС для совокупности фильтров ЖС для данной ЖС. В зависимости от типа шагов ЖС (последовательные или параллельные) отображаются или скрываются номера шагов. При клике на соответствующий шаг ЖС в пульте ЖС. Раскрывается список описания шагов ЖС, а также в блоке «Шаги ЖС» меняется значение на соответствующее. </w:t>
            </w:r>
          </w:p>
        </w:tc>
      </w:tr>
      <w:tr w:rsidR="004B58EF" w:rsidRPr="0026267D" w14:paraId="27316C1F" w14:textId="77777777" w:rsidTr="004B58EF">
        <w:tc>
          <w:tcPr>
            <w:tcW w:w="2122" w:type="dxa"/>
          </w:tcPr>
          <w:p w14:paraId="681A3C00" w14:textId="77777777" w:rsidR="004B58EF" w:rsidRDefault="004B58EF" w:rsidP="004B58EF">
            <w:pPr>
              <w:rPr>
                <w:rStyle w:val="afffffd"/>
                <w:rFonts w:ascii="Likhan" w:eastAsia="Courier New" w:hAnsi="Likhan" w:cs="Likhan"/>
              </w:rPr>
            </w:pPr>
            <w:r>
              <w:rPr>
                <w:rStyle w:val="afffffd"/>
                <w:rFonts w:ascii="Likhan" w:eastAsia="Likhan" w:hAnsi="Likhan" w:cs="Likhan"/>
              </w:rPr>
              <w:t>Описания Этапов Шагов ЖС</w:t>
            </w:r>
          </w:p>
        </w:tc>
        <w:tc>
          <w:tcPr>
            <w:tcW w:w="1190" w:type="dxa"/>
          </w:tcPr>
          <w:p w14:paraId="517CC66F"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text</w:t>
            </w:r>
          </w:p>
        </w:tc>
        <w:tc>
          <w:tcPr>
            <w:tcW w:w="6588" w:type="dxa"/>
          </w:tcPr>
          <w:p w14:paraId="3AD56285"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Описания шагов ЖС задаются в настройках ЖС при создании шага ЖС. </w:t>
            </w:r>
          </w:p>
        </w:tc>
      </w:tr>
      <w:tr w:rsidR="004B58EF" w:rsidRPr="0026267D" w14:paraId="08B36D6F" w14:textId="77777777" w:rsidTr="004B58EF">
        <w:tc>
          <w:tcPr>
            <w:tcW w:w="2122" w:type="dxa"/>
          </w:tcPr>
          <w:p w14:paraId="2E0DB90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lastRenderedPageBreak/>
              <w:t>Ссылки к описанию шагов ЖС</w:t>
            </w:r>
          </w:p>
        </w:tc>
        <w:tc>
          <w:tcPr>
            <w:tcW w:w="1190" w:type="dxa"/>
          </w:tcPr>
          <w:p w14:paraId="5F7F29BD"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588" w:type="dxa"/>
          </w:tcPr>
          <w:p w14:paraId="2C71115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ри клике на кнопку должна открываться страница или модальное окно с элементом, привязанным в настройках к данному описанию шага ЖС. </w:t>
            </w:r>
          </w:p>
        </w:tc>
      </w:tr>
      <w:tr w:rsidR="004B58EF" w:rsidRPr="0026267D" w14:paraId="5F16A2C4" w14:textId="77777777" w:rsidTr="004B58EF">
        <w:tc>
          <w:tcPr>
            <w:tcW w:w="2122" w:type="dxa"/>
          </w:tcPr>
          <w:p w14:paraId="6679F697" w14:textId="77777777" w:rsidR="004B58EF" w:rsidRDefault="004B58EF" w:rsidP="004B58EF">
            <w:pPr>
              <w:rPr>
                <w:rStyle w:val="afffffd"/>
                <w:rFonts w:ascii="Likhan" w:eastAsia="Courier New" w:hAnsi="Likhan" w:cs="Likhan"/>
              </w:rPr>
            </w:pPr>
            <w:r>
              <w:rPr>
                <w:rStyle w:val="afffffd"/>
                <w:rFonts w:ascii="Likhan" w:eastAsia="Likhan" w:hAnsi="Likhan" w:cs="Likhan"/>
              </w:rPr>
              <w:t>Активная кнопка «Сделать шаг»</w:t>
            </w:r>
          </w:p>
        </w:tc>
        <w:tc>
          <w:tcPr>
            <w:tcW w:w="1190" w:type="dxa"/>
          </w:tcPr>
          <w:p w14:paraId="6FF5F2B1"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588" w:type="dxa"/>
          </w:tcPr>
          <w:p w14:paraId="496C6976"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ублирует функционал кнопки «Активная кнопка действия уточненного шага ЖС» блока «Подробнее об уточненном шаге ЖС»</w:t>
            </w:r>
          </w:p>
        </w:tc>
      </w:tr>
      <w:tr w:rsidR="004B58EF" w14:paraId="232135AD" w14:textId="77777777" w:rsidTr="004B58EF">
        <w:tc>
          <w:tcPr>
            <w:tcW w:w="2122" w:type="dxa"/>
          </w:tcPr>
          <w:p w14:paraId="026F1D50" w14:textId="77777777" w:rsidR="004B58EF" w:rsidRDefault="004B58EF" w:rsidP="004B58EF">
            <w:pPr>
              <w:rPr>
                <w:rStyle w:val="afffffd"/>
                <w:rFonts w:ascii="Likhan" w:eastAsia="Courier New" w:hAnsi="Likhan" w:cs="Likhan"/>
              </w:rPr>
            </w:pPr>
            <w:r>
              <w:rPr>
                <w:rStyle w:val="afffffd"/>
                <w:rFonts w:ascii="Likhan" w:eastAsia="Likhan" w:hAnsi="Likhan" w:cs="Likhan"/>
              </w:rPr>
              <w:t>Кнопка «Свернуть»</w:t>
            </w:r>
          </w:p>
        </w:tc>
        <w:tc>
          <w:tcPr>
            <w:tcW w:w="1190" w:type="dxa"/>
          </w:tcPr>
          <w:p w14:paraId="7BC42CF2"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588" w:type="dxa"/>
          </w:tcPr>
          <w:p w14:paraId="2FFD4A89" w14:textId="77777777" w:rsidR="004B58EF" w:rsidRDefault="004B58EF" w:rsidP="004B58EF">
            <w:pPr>
              <w:rPr>
                <w:rStyle w:val="afffffd"/>
                <w:rFonts w:ascii="Likhan" w:eastAsia="Courier New" w:hAnsi="Likhan" w:cs="Likhan"/>
              </w:rPr>
            </w:pPr>
            <w:r>
              <w:rPr>
                <w:rStyle w:val="afffffd"/>
                <w:rFonts w:ascii="Likhan" w:eastAsia="Likhan" w:hAnsi="Likhan" w:cs="Likhan"/>
              </w:rPr>
              <w:t>Закрывает пульт ЖС</w:t>
            </w:r>
          </w:p>
        </w:tc>
      </w:tr>
    </w:tbl>
    <w:p w14:paraId="4C14E166" w14:textId="77777777" w:rsidR="004B58EF" w:rsidRDefault="004B58EF" w:rsidP="004B58EF">
      <w:pPr>
        <w:ind w:left="709"/>
        <w:rPr>
          <w:rFonts w:ascii="Likhan" w:hAnsi="Likhan" w:cs="Likhan"/>
        </w:rPr>
      </w:pPr>
    </w:p>
    <w:p w14:paraId="5817DEB2" w14:textId="77777777" w:rsidR="004B58EF" w:rsidRDefault="004B58EF" w:rsidP="004B58EF">
      <w:pPr>
        <w:rPr>
          <w:rFonts w:ascii="Likhan" w:hAnsi="Likhan" w:cs="Likhan"/>
        </w:rPr>
      </w:pPr>
      <w:r>
        <w:rPr>
          <w:rFonts w:ascii="Likhan" w:eastAsia="Likhan" w:hAnsi="Likhan" w:cs="Likhan"/>
          <w:i/>
          <w:noProof/>
        </w:rPr>
        <w:drawing>
          <wp:inline distT="0" distB="0" distL="0" distR="0" wp14:anchorId="2CC6C53D" wp14:editId="60896E7B">
            <wp:extent cx="6136301" cy="1054100"/>
            <wp:effectExtent l="0" t="0" r="0" b="0"/>
            <wp:docPr id="29" name="Рисунок 23" descr="C:\Users\Андрей\AppData\Local\Microsoft\Windows\INetCache\Content.Word\Componen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Андрей\AppData\Local\Microsoft\Windows\INetCache\Content.Word\Component 21.png"/>
                    <pic:cNvPicPr>
                      <a:picLocks noChangeAspect="1"/>
                    </pic:cNvPicPr>
                  </pic:nvPicPr>
                  <pic:blipFill>
                    <a:blip r:embed="rId65"/>
                    <a:srcRect l="1559" r="1519" b="18367"/>
                    <a:stretch/>
                  </pic:blipFill>
                  <pic:spPr bwMode="auto">
                    <a:xfrm>
                      <a:off x="0" y="0"/>
                      <a:ext cx="6173556" cy="1060500"/>
                    </a:xfrm>
                    <a:prstGeom prst="rect">
                      <a:avLst/>
                    </a:prstGeom>
                    <a:noFill/>
                    <a:ln>
                      <a:noFill/>
                    </a:ln>
                  </pic:spPr>
                </pic:pic>
              </a:graphicData>
            </a:graphic>
          </wp:inline>
        </w:drawing>
      </w:r>
    </w:p>
    <w:p w14:paraId="26C727EF" w14:textId="77777777" w:rsidR="004B58EF" w:rsidRDefault="004B58EF" w:rsidP="004B58EF">
      <w:pPr>
        <w:rPr>
          <w:rFonts w:ascii="Likhan" w:hAnsi="Likhan" w:cs="Likhan"/>
        </w:rPr>
      </w:pPr>
      <w:r>
        <w:rPr>
          <w:rFonts w:ascii="Likhan" w:eastAsia="Likhan" w:hAnsi="Likhan" w:cs="Likhan"/>
          <w:noProof/>
        </w:rPr>
        <w:drawing>
          <wp:inline distT="0" distB="0" distL="0" distR="0" wp14:anchorId="13603CCD" wp14:editId="6E094F53">
            <wp:extent cx="6105525" cy="904875"/>
            <wp:effectExtent l="0" t="0" r="0" b="0"/>
            <wp:docPr id="30" name="_x0000_i1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pic:blipFill>
                  <pic:spPr bwMode="auto">
                    <a:xfrm>
                      <a:off x="0" y="0"/>
                      <a:ext cx="6105525" cy="904875"/>
                    </a:xfrm>
                    <a:prstGeom prst="rect">
                      <a:avLst/>
                    </a:prstGeom>
                    <a:noFill/>
                    <a:ln>
                      <a:noFill/>
                    </a:ln>
                  </pic:spPr>
                </pic:pic>
              </a:graphicData>
            </a:graphic>
          </wp:inline>
        </w:drawing>
      </w:r>
    </w:p>
    <w:p w14:paraId="4153CA6D" w14:textId="77777777" w:rsidR="004B58EF" w:rsidRPr="0026267D" w:rsidRDefault="004B58EF" w:rsidP="004B58EF">
      <w:pPr>
        <w:jc w:val="center"/>
        <w:rPr>
          <w:rFonts w:ascii="Likhan" w:hAnsi="Likhan" w:cs="Likhan"/>
          <w:i/>
        </w:rPr>
      </w:pPr>
      <w:r w:rsidRPr="0026267D">
        <w:rPr>
          <w:rFonts w:ascii="Likhan" w:eastAsia="Likhan" w:hAnsi="Likhan" w:cs="Likhan"/>
          <w:i/>
        </w:rPr>
        <w:t>Рис. 27. Варианты пульта ЖС для последовательных и параллельных шагов</w:t>
      </w:r>
    </w:p>
    <w:p w14:paraId="46897FD4" w14:textId="77777777" w:rsidR="004B58EF" w:rsidRPr="0026267D" w:rsidRDefault="004B58EF" w:rsidP="004B58EF">
      <w:pPr>
        <w:pStyle w:val="af1"/>
        <w:spacing w:after="0"/>
        <w:rPr>
          <w:rFonts w:ascii="Likhan" w:hAnsi="Likhan" w:cs="Likhan"/>
        </w:rPr>
      </w:pPr>
    </w:p>
    <w:p w14:paraId="23F9C5C1" w14:textId="77777777" w:rsidR="004B58EF" w:rsidRDefault="004B58EF" w:rsidP="000F4C19">
      <w:pPr>
        <w:pStyle w:val="30"/>
        <w:keepLines/>
        <w:numPr>
          <w:ilvl w:val="2"/>
          <w:numId w:val="148"/>
        </w:numPr>
        <w:tabs>
          <w:tab w:val="left" w:pos="720"/>
          <w:tab w:val="left" w:pos="1843"/>
        </w:tabs>
        <w:spacing w:before="0" w:after="0" w:line="360" w:lineRule="atLeast"/>
        <w:ind w:left="0" w:firstLine="1134"/>
        <w:jc w:val="left"/>
        <w:rPr>
          <w:rFonts w:ascii="Likhan" w:hAnsi="Likhan" w:cs="Likhan"/>
        </w:rPr>
      </w:pPr>
      <w:bookmarkStart w:id="159" w:name="_Toc47"/>
      <w:r>
        <w:rPr>
          <w:rStyle w:val="afffffd"/>
          <w:rFonts w:ascii="Likhan" w:eastAsia="Likhan" w:hAnsi="Likhan" w:cs="Likhan"/>
        </w:rPr>
        <w:t>Наполение контентом</w:t>
      </w:r>
      <w:bookmarkEnd w:id="159"/>
    </w:p>
    <w:p w14:paraId="40243981" w14:textId="77777777" w:rsidR="004B58EF" w:rsidRPr="0026267D" w:rsidRDefault="004B58EF" w:rsidP="004B58EF">
      <w:pPr>
        <w:ind w:left="709"/>
        <w:rPr>
          <w:rFonts w:ascii="Likhan" w:hAnsi="Likhan" w:cs="Likhan"/>
        </w:rPr>
      </w:pPr>
      <w:r w:rsidRPr="0026267D">
        <w:rPr>
          <w:rFonts w:ascii="Likhan" w:eastAsia="Likhan" w:hAnsi="Likhan" w:cs="Likhan"/>
        </w:rPr>
        <w:t xml:space="preserve">В рамках работа по разработке подсистемы “Жизненные ситуации” Исполнитель должен выполнить работы по наполнению её контентом. </w:t>
      </w:r>
    </w:p>
    <w:p w14:paraId="48BEF323" w14:textId="77777777" w:rsidR="004B58EF" w:rsidRPr="0026267D" w:rsidRDefault="004B58EF" w:rsidP="004B58EF">
      <w:pPr>
        <w:ind w:left="709"/>
        <w:rPr>
          <w:rFonts w:ascii="Likhan" w:hAnsi="Likhan" w:cs="Likhan"/>
        </w:rPr>
      </w:pPr>
      <w:r w:rsidRPr="0026267D">
        <w:rPr>
          <w:rFonts w:ascii="Likhan" w:eastAsia="Likhan" w:hAnsi="Likhan" w:cs="Likhan"/>
        </w:rPr>
        <w:t xml:space="preserve">Текст, графические элементы, наименования фильтров и их значения, а также памятки и дополнительная информация для 8 (восьми) жизненных ситуаций доступны по ссылке  </w:t>
      </w:r>
      <w:hyperlink r:id="rId67" w:tooltip="https://www.figma.com/file/G4a1NxD0aNTZnDhIGwVuh7/%D0%96%D0%B8%D0%B7%D0%BD%D0%B5%D0%BD%D0%BD%D1%8B%D0%B5-%D1%81%D0%B8%D1%82%D1%83%D0%B0%D1%86%D0%B8%D0%B8?type=design&amp;node-id=0-1&amp;mode=design&amp;t=6N2tAnCb2M41VgPs-0" w:history="1">
        <w:r>
          <w:rPr>
            <w:rStyle w:val="af3"/>
            <w:rFonts w:ascii="Likhan" w:eastAsia="Likhan" w:hAnsi="Likhan" w:cs="Likhan"/>
          </w:rPr>
          <w:t>https</w:t>
        </w:r>
        <w:r w:rsidRPr="0026267D">
          <w:rPr>
            <w:rStyle w:val="af3"/>
            <w:rFonts w:ascii="Likhan" w:eastAsia="Likhan" w:hAnsi="Likhan" w:cs="Likhan"/>
          </w:rPr>
          <w:t>://</w:t>
        </w:r>
        <w:r>
          <w:rPr>
            <w:rStyle w:val="af3"/>
            <w:rFonts w:ascii="Likhan" w:eastAsia="Likhan" w:hAnsi="Likhan" w:cs="Likhan"/>
          </w:rPr>
          <w:t>www</w:t>
        </w:r>
        <w:r w:rsidRPr="0026267D">
          <w:rPr>
            <w:rStyle w:val="af3"/>
            <w:rFonts w:ascii="Likhan" w:eastAsia="Likhan" w:hAnsi="Likhan" w:cs="Likhan"/>
          </w:rPr>
          <w:t>.</w:t>
        </w:r>
        <w:r>
          <w:rPr>
            <w:rStyle w:val="af3"/>
            <w:rFonts w:ascii="Likhan" w:eastAsia="Likhan" w:hAnsi="Likhan" w:cs="Likhan"/>
          </w:rPr>
          <w:t>figma</w:t>
        </w:r>
        <w:r w:rsidRPr="0026267D">
          <w:rPr>
            <w:rStyle w:val="af3"/>
            <w:rFonts w:ascii="Likhan" w:eastAsia="Likhan" w:hAnsi="Likhan" w:cs="Likhan"/>
          </w:rPr>
          <w:t>.</w:t>
        </w:r>
        <w:r>
          <w:rPr>
            <w:rStyle w:val="af3"/>
            <w:rFonts w:ascii="Likhan" w:eastAsia="Likhan" w:hAnsi="Likhan" w:cs="Likhan"/>
          </w:rPr>
          <w:t>com</w:t>
        </w:r>
        <w:r w:rsidRPr="0026267D">
          <w:rPr>
            <w:rStyle w:val="af3"/>
            <w:rFonts w:ascii="Likhan" w:eastAsia="Likhan" w:hAnsi="Likhan" w:cs="Likhan"/>
          </w:rPr>
          <w:t>/</w:t>
        </w:r>
        <w:r>
          <w:rPr>
            <w:rStyle w:val="af3"/>
            <w:rFonts w:ascii="Likhan" w:eastAsia="Likhan" w:hAnsi="Likhan" w:cs="Likhan"/>
          </w:rPr>
          <w:t>file</w:t>
        </w:r>
        <w:r w:rsidRPr="0026267D">
          <w:rPr>
            <w:rStyle w:val="af3"/>
            <w:rFonts w:ascii="Likhan" w:eastAsia="Likhan" w:hAnsi="Likhan" w:cs="Likhan"/>
          </w:rPr>
          <w:t>/</w:t>
        </w:r>
        <w:r>
          <w:rPr>
            <w:rStyle w:val="af3"/>
            <w:rFonts w:ascii="Likhan" w:eastAsia="Likhan" w:hAnsi="Likhan" w:cs="Likhan"/>
          </w:rPr>
          <w:t>G</w:t>
        </w:r>
        <w:r w:rsidRPr="0026267D">
          <w:rPr>
            <w:rStyle w:val="af3"/>
            <w:rFonts w:ascii="Likhan" w:eastAsia="Likhan" w:hAnsi="Likhan" w:cs="Likhan"/>
          </w:rPr>
          <w:t>4</w:t>
        </w:r>
        <w:r>
          <w:rPr>
            <w:rStyle w:val="af3"/>
            <w:rFonts w:ascii="Likhan" w:eastAsia="Likhan" w:hAnsi="Likhan" w:cs="Likhan"/>
          </w:rPr>
          <w:t>a</w:t>
        </w:r>
        <w:r w:rsidRPr="0026267D">
          <w:rPr>
            <w:rStyle w:val="af3"/>
            <w:rFonts w:ascii="Likhan" w:eastAsia="Likhan" w:hAnsi="Likhan" w:cs="Likhan"/>
          </w:rPr>
          <w:t>1</w:t>
        </w:r>
        <w:r>
          <w:rPr>
            <w:rStyle w:val="af3"/>
            <w:rFonts w:ascii="Likhan" w:eastAsia="Likhan" w:hAnsi="Likhan" w:cs="Likhan"/>
          </w:rPr>
          <w:t>NxD</w:t>
        </w:r>
        <w:r w:rsidRPr="0026267D">
          <w:rPr>
            <w:rStyle w:val="af3"/>
            <w:rFonts w:ascii="Likhan" w:eastAsia="Likhan" w:hAnsi="Likhan" w:cs="Likhan"/>
          </w:rPr>
          <w:t>0</w:t>
        </w:r>
        <w:r>
          <w:rPr>
            <w:rStyle w:val="af3"/>
            <w:rFonts w:ascii="Likhan" w:eastAsia="Likhan" w:hAnsi="Likhan" w:cs="Likhan"/>
          </w:rPr>
          <w:t>aNTZnDhIGwVuh</w:t>
        </w:r>
        <w:r w:rsidRPr="0026267D">
          <w:rPr>
            <w:rStyle w:val="af3"/>
            <w:rFonts w:ascii="Likhan" w:eastAsia="Likhan" w:hAnsi="Likhan" w:cs="Likhan"/>
          </w:rPr>
          <w:t>7/%</w:t>
        </w:r>
        <w:r>
          <w:rPr>
            <w:rStyle w:val="af3"/>
            <w:rFonts w:ascii="Likhan" w:eastAsia="Likhan" w:hAnsi="Likhan" w:cs="Likhan"/>
          </w:rPr>
          <w:t>D</w:t>
        </w:r>
        <w:r w:rsidRPr="0026267D">
          <w:rPr>
            <w:rStyle w:val="af3"/>
            <w:rFonts w:ascii="Likhan" w:eastAsia="Likhan" w:hAnsi="Likhan" w:cs="Likhan"/>
          </w:rPr>
          <w:t>0%96%</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8%</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7%</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D</w:t>
        </w:r>
        <w:r w:rsidRPr="0026267D">
          <w:rPr>
            <w:rStyle w:val="af3"/>
            <w:rFonts w:ascii="Likhan" w:eastAsia="Likhan" w:hAnsi="Likhan" w:cs="Likhan"/>
          </w:rPr>
          <w:t>%</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5%</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D</w:t>
        </w:r>
        <w:r w:rsidRPr="0026267D">
          <w:rPr>
            <w:rStyle w:val="af3"/>
            <w:rFonts w:ascii="Likhan" w:eastAsia="Likhan" w:hAnsi="Likhan" w:cs="Likhan"/>
          </w:rPr>
          <w:t>%</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D</w:t>
        </w:r>
        <w:r w:rsidRPr="0026267D">
          <w:rPr>
            <w:rStyle w:val="af3"/>
            <w:rFonts w:ascii="Likhan" w:eastAsia="Likhan" w:hAnsi="Likhan" w:cs="Likhan"/>
          </w:rPr>
          <w:t>%</w:t>
        </w:r>
        <w:r>
          <w:rPr>
            <w:rStyle w:val="af3"/>
            <w:rFonts w:ascii="Likhan" w:eastAsia="Likhan" w:hAnsi="Likhan" w:cs="Likhan"/>
          </w:rPr>
          <w:t>D</w:t>
        </w:r>
        <w:r w:rsidRPr="0026267D">
          <w:rPr>
            <w:rStyle w:val="af3"/>
            <w:rFonts w:ascii="Likhan" w:eastAsia="Likhan" w:hAnsi="Likhan" w:cs="Likhan"/>
          </w:rPr>
          <w:t>1%8</w:t>
        </w:r>
        <w:r>
          <w:rPr>
            <w:rStyle w:val="af3"/>
            <w:rFonts w:ascii="Likhan" w:eastAsia="Likhan" w:hAnsi="Likhan" w:cs="Likhan"/>
          </w:rPr>
          <w:t>B</w:t>
        </w:r>
        <w:r w:rsidRPr="0026267D">
          <w:rPr>
            <w:rStyle w:val="af3"/>
            <w:rFonts w:ascii="Likhan" w:eastAsia="Likhan" w:hAnsi="Likhan" w:cs="Likhan"/>
          </w:rPr>
          <w:t>%</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5-%</w:t>
        </w:r>
        <w:r>
          <w:rPr>
            <w:rStyle w:val="af3"/>
            <w:rFonts w:ascii="Likhan" w:eastAsia="Likhan" w:hAnsi="Likhan" w:cs="Likhan"/>
          </w:rPr>
          <w:t>D</w:t>
        </w:r>
        <w:r w:rsidRPr="0026267D">
          <w:rPr>
            <w:rStyle w:val="af3"/>
            <w:rFonts w:ascii="Likhan" w:eastAsia="Likhan" w:hAnsi="Likhan" w:cs="Likhan"/>
          </w:rPr>
          <w:t>1%81%</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8%</w:t>
        </w:r>
        <w:r>
          <w:rPr>
            <w:rStyle w:val="af3"/>
            <w:rFonts w:ascii="Likhan" w:eastAsia="Likhan" w:hAnsi="Likhan" w:cs="Likhan"/>
          </w:rPr>
          <w:t>D</w:t>
        </w:r>
        <w:r w:rsidRPr="0026267D">
          <w:rPr>
            <w:rStyle w:val="af3"/>
            <w:rFonts w:ascii="Likhan" w:eastAsia="Likhan" w:hAnsi="Likhan" w:cs="Likhan"/>
          </w:rPr>
          <w:t>1%82%</w:t>
        </w:r>
        <w:r>
          <w:rPr>
            <w:rStyle w:val="af3"/>
            <w:rFonts w:ascii="Likhan" w:eastAsia="Likhan" w:hAnsi="Likhan" w:cs="Likhan"/>
          </w:rPr>
          <w:t>D</w:t>
        </w:r>
        <w:r w:rsidRPr="0026267D">
          <w:rPr>
            <w:rStyle w:val="af3"/>
            <w:rFonts w:ascii="Likhan" w:eastAsia="Likhan" w:hAnsi="Likhan" w:cs="Likhan"/>
          </w:rPr>
          <w:t>1%83%</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0%</w:t>
        </w:r>
        <w:r>
          <w:rPr>
            <w:rStyle w:val="af3"/>
            <w:rFonts w:ascii="Likhan" w:eastAsia="Likhan" w:hAnsi="Likhan" w:cs="Likhan"/>
          </w:rPr>
          <w:t>D</w:t>
        </w:r>
        <w:r w:rsidRPr="0026267D">
          <w:rPr>
            <w:rStyle w:val="af3"/>
            <w:rFonts w:ascii="Likhan" w:eastAsia="Likhan" w:hAnsi="Likhan" w:cs="Likhan"/>
          </w:rPr>
          <w:t>1%86%</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8%</w:t>
        </w:r>
        <w:r>
          <w:rPr>
            <w:rStyle w:val="af3"/>
            <w:rFonts w:ascii="Likhan" w:eastAsia="Likhan" w:hAnsi="Likhan" w:cs="Likhan"/>
          </w:rPr>
          <w:t>D</w:t>
        </w:r>
        <w:r w:rsidRPr="0026267D">
          <w:rPr>
            <w:rStyle w:val="af3"/>
            <w:rFonts w:ascii="Likhan" w:eastAsia="Likhan" w:hAnsi="Likhan" w:cs="Likhan"/>
          </w:rPr>
          <w:t>0%</w:t>
        </w:r>
        <w:r>
          <w:rPr>
            <w:rStyle w:val="af3"/>
            <w:rFonts w:ascii="Likhan" w:eastAsia="Likhan" w:hAnsi="Likhan" w:cs="Likhan"/>
          </w:rPr>
          <w:t>B</w:t>
        </w:r>
        <w:r w:rsidRPr="0026267D">
          <w:rPr>
            <w:rStyle w:val="af3"/>
            <w:rFonts w:ascii="Likhan" w:eastAsia="Likhan" w:hAnsi="Likhan" w:cs="Likhan"/>
          </w:rPr>
          <w:t>8?</w:t>
        </w:r>
        <w:r>
          <w:rPr>
            <w:rStyle w:val="af3"/>
            <w:rFonts w:ascii="Likhan" w:eastAsia="Likhan" w:hAnsi="Likhan" w:cs="Likhan"/>
          </w:rPr>
          <w:t>type</w:t>
        </w:r>
        <w:r w:rsidRPr="0026267D">
          <w:rPr>
            <w:rStyle w:val="af3"/>
            <w:rFonts w:ascii="Likhan" w:eastAsia="Likhan" w:hAnsi="Likhan" w:cs="Likhan"/>
          </w:rPr>
          <w:t>=</w:t>
        </w:r>
        <w:r>
          <w:rPr>
            <w:rStyle w:val="af3"/>
            <w:rFonts w:ascii="Likhan" w:eastAsia="Likhan" w:hAnsi="Likhan" w:cs="Likhan"/>
          </w:rPr>
          <w:t>design</w:t>
        </w:r>
        <w:r w:rsidRPr="0026267D">
          <w:rPr>
            <w:rStyle w:val="af3"/>
            <w:rFonts w:ascii="Likhan" w:eastAsia="Likhan" w:hAnsi="Likhan" w:cs="Likhan"/>
          </w:rPr>
          <w:t>&amp;</w:t>
        </w:r>
        <w:r>
          <w:rPr>
            <w:rStyle w:val="af3"/>
            <w:rFonts w:ascii="Likhan" w:eastAsia="Likhan" w:hAnsi="Likhan" w:cs="Likhan"/>
          </w:rPr>
          <w:t>node</w:t>
        </w:r>
        <w:r w:rsidRPr="0026267D">
          <w:rPr>
            <w:rStyle w:val="af3"/>
            <w:rFonts w:ascii="Likhan" w:eastAsia="Likhan" w:hAnsi="Likhan" w:cs="Likhan"/>
          </w:rPr>
          <w:t>-</w:t>
        </w:r>
        <w:r>
          <w:rPr>
            <w:rStyle w:val="af3"/>
            <w:rFonts w:ascii="Likhan" w:eastAsia="Likhan" w:hAnsi="Likhan" w:cs="Likhan"/>
          </w:rPr>
          <w:t>id</w:t>
        </w:r>
        <w:r w:rsidRPr="0026267D">
          <w:rPr>
            <w:rStyle w:val="af3"/>
            <w:rFonts w:ascii="Likhan" w:eastAsia="Likhan" w:hAnsi="Likhan" w:cs="Likhan"/>
          </w:rPr>
          <w:t>=0-1&amp;</w:t>
        </w:r>
        <w:r>
          <w:rPr>
            <w:rStyle w:val="af3"/>
            <w:rFonts w:ascii="Likhan" w:eastAsia="Likhan" w:hAnsi="Likhan" w:cs="Likhan"/>
          </w:rPr>
          <w:t>mode</w:t>
        </w:r>
        <w:r w:rsidRPr="0026267D">
          <w:rPr>
            <w:rStyle w:val="af3"/>
            <w:rFonts w:ascii="Likhan" w:eastAsia="Likhan" w:hAnsi="Likhan" w:cs="Likhan"/>
          </w:rPr>
          <w:t>=</w:t>
        </w:r>
        <w:r>
          <w:rPr>
            <w:rStyle w:val="af3"/>
            <w:rFonts w:ascii="Likhan" w:eastAsia="Likhan" w:hAnsi="Likhan" w:cs="Likhan"/>
          </w:rPr>
          <w:t>design</w:t>
        </w:r>
        <w:r w:rsidRPr="0026267D">
          <w:rPr>
            <w:rStyle w:val="af3"/>
            <w:rFonts w:ascii="Likhan" w:eastAsia="Likhan" w:hAnsi="Likhan" w:cs="Likhan"/>
          </w:rPr>
          <w:t>&amp;</w:t>
        </w:r>
        <w:r>
          <w:rPr>
            <w:rStyle w:val="af3"/>
            <w:rFonts w:ascii="Likhan" w:eastAsia="Likhan" w:hAnsi="Likhan" w:cs="Likhan"/>
          </w:rPr>
          <w:t>t</w:t>
        </w:r>
        <w:r w:rsidRPr="0026267D">
          <w:rPr>
            <w:rStyle w:val="af3"/>
            <w:rFonts w:ascii="Likhan" w:eastAsia="Likhan" w:hAnsi="Likhan" w:cs="Likhan"/>
          </w:rPr>
          <w:t>=6</w:t>
        </w:r>
        <w:r>
          <w:rPr>
            <w:rStyle w:val="af3"/>
            <w:rFonts w:ascii="Likhan" w:eastAsia="Likhan" w:hAnsi="Likhan" w:cs="Likhan"/>
          </w:rPr>
          <w:t>N</w:t>
        </w:r>
        <w:r w:rsidRPr="0026267D">
          <w:rPr>
            <w:rStyle w:val="af3"/>
            <w:rFonts w:ascii="Likhan" w:eastAsia="Likhan" w:hAnsi="Likhan" w:cs="Likhan"/>
          </w:rPr>
          <w:t>2</w:t>
        </w:r>
        <w:r>
          <w:rPr>
            <w:rStyle w:val="af3"/>
            <w:rFonts w:ascii="Likhan" w:eastAsia="Likhan" w:hAnsi="Likhan" w:cs="Likhan"/>
          </w:rPr>
          <w:t>tAnCb</w:t>
        </w:r>
        <w:r w:rsidRPr="0026267D">
          <w:rPr>
            <w:rStyle w:val="af3"/>
            <w:rFonts w:ascii="Likhan" w:eastAsia="Likhan" w:hAnsi="Likhan" w:cs="Likhan"/>
          </w:rPr>
          <w:t>2</w:t>
        </w:r>
        <w:r>
          <w:rPr>
            <w:rStyle w:val="af3"/>
            <w:rFonts w:ascii="Likhan" w:eastAsia="Likhan" w:hAnsi="Likhan" w:cs="Likhan"/>
          </w:rPr>
          <w:t>M</w:t>
        </w:r>
        <w:r w:rsidRPr="0026267D">
          <w:rPr>
            <w:rStyle w:val="af3"/>
            <w:rFonts w:ascii="Likhan" w:eastAsia="Likhan" w:hAnsi="Likhan" w:cs="Likhan"/>
          </w:rPr>
          <w:t>41</w:t>
        </w:r>
        <w:r>
          <w:rPr>
            <w:rStyle w:val="af3"/>
            <w:rFonts w:ascii="Likhan" w:eastAsia="Likhan" w:hAnsi="Likhan" w:cs="Likhan"/>
          </w:rPr>
          <w:t>VgPs</w:t>
        </w:r>
        <w:r w:rsidRPr="0026267D">
          <w:rPr>
            <w:rStyle w:val="af3"/>
            <w:rFonts w:ascii="Likhan" w:eastAsia="Likhan" w:hAnsi="Likhan" w:cs="Likhan"/>
          </w:rPr>
          <w:t>-0</w:t>
        </w:r>
      </w:hyperlink>
    </w:p>
    <w:p w14:paraId="6082676B" w14:textId="77777777" w:rsidR="004B58EF" w:rsidRPr="0026267D" w:rsidRDefault="004B58EF" w:rsidP="004B58EF">
      <w:pPr>
        <w:ind w:left="709"/>
        <w:rPr>
          <w:rFonts w:ascii="Likhan" w:hAnsi="Likhan" w:cs="Likhan"/>
        </w:rPr>
      </w:pPr>
    </w:p>
    <w:p w14:paraId="05C66EAF" w14:textId="77777777" w:rsidR="004B58EF" w:rsidRPr="0026267D"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60" w:name="_Toc48"/>
      <w:r w:rsidRPr="0026267D">
        <w:rPr>
          <w:rStyle w:val="afffffd"/>
          <w:rFonts w:ascii="Likhan" w:eastAsia="Likhan" w:hAnsi="Likhan" w:cs="Likhan"/>
          <w:sz w:val="24"/>
        </w:rPr>
        <w:t>Разработка подсистемы «Статьи и материалы»</w:t>
      </w:r>
      <w:bookmarkEnd w:id="160"/>
    </w:p>
    <w:p w14:paraId="2890D7E3"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Подсистема «Статьи и материалы» представляет собой набор связанных страниц и доступна для всех типов пользователей, в том числе неавторизованных.</w:t>
      </w:r>
    </w:p>
    <w:p w14:paraId="57B6EEA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Подсистема «Статьи и материалы» включает в себя страницы:</w:t>
      </w:r>
    </w:p>
    <w:p w14:paraId="1FEEC960"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Каталог статей</w:t>
      </w:r>
    </w:p>
    <w:p w14:paraId="26B024A5"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Каталог материалов</w:t>
      </w:r>
    </w:p>
    <w:p w14:paraId="4E7A8D55" w14:textId="77777777" w:rsidR="004B58EF" w:rsidRDefault="004B58EF" w:rsidP="000F4C19">
      <w:pPr>
        <w:pStyle w:val="aff0"/>
        <w:numPr>
          <w:ilvl w:val="0"/>
          <w:numId w:val="168"/>
        </w:numPr>
        <w:spacing w:line="360" w:lineRule="atLeast"/>
        <w:jc w:val="both"/>
        <w:rPr>
          <w:rStyle w:val="afffffd"/>
          <w:rFonts w:ascii="Likhan" w:eastAsia="Courier New" w:hAnsi="Likhan" w:cs="Likhan"/>
        </w:rPr>
      </w:pPr>
      <w:r>
        <w:rPr>
          <w:rStyle w:val="afffffd"/>
          <w:rFonts w:ascii="Likhan" w:eastAsia="Likhan" w:hAnsi="Likhan" w:cs="Likhan"/>
        </w:rPr>
        <w:t>Страницы «Подробнее о статье»</w:t>
      </w:r>
    </w:p>
    <w:p w14:paraId="4E8CC2F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оступ к станицам подсистемы осуществляется из публичной части ИС и других страниц.</w:t>
      </w:r>
    </w:p>
    <w:p w14:paraId="0920ED81" w14:textId="77777777" w:rsidR="004B58EF" w:rsidRPr="0026267D" w:rsidRDefault="004B58EF" w:rsidP="004B58EF">
      <w:pPr>
        <w:rPr>
          <w:rFonts w:ascii="Likhan" w:hAnsi="Likhan" w:cs="Likhan"/>
        </w:rPr>
      </w:pPr>
    </w:p>
    <w:p w14:paraId="4F442AEE"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61" w:name="_Toc49"/>
      <w:r>
        <w:rPr>
          <w:rStyle w:val="afffffd"/>
          <w:rFonts w:ascii="Likhan" w:eastAsia="Likhan" w:hAnsi="Likhan" w:cs="Likhan"/>
        </w:rPr>
        <w:lastRenderedPageBreak/>
        <w:t>Каталог статей и каталог материалов</w:t>
      </w:r>
      <w:bookmarkEnd w:id="161"/>
    </w:p>
    <w:p w14:paraId="052FC7BA" w14:textId="77777777" w:rsidR="004B58EF" w:rsidRPr="0026267D" w:rsidRDefault="004B58EF" w:rsidP="004B58EF">
      <w:pPr>
        <w:rPr>
          <w:rStyle w:val="Hyperlink3"/>
          <w:rFonts w:ascii="Likhan" w:eastAsia="Symbol" w:hAnsi="Likhan" w:cs="Likhan"/>
        </w:rPr>
      </w:pPr>
      <w:r w:rsidRPr="0026267D">
        <w:rPr>
          <w:rStyle w:val="Hyperlink3"/>
          <w:rFonts w:ascii="Likhan" w:eastAsia="Likhan" w:hAnsi="Likhan" w:cs="Likhan"/>
        </w:rPr>
        <w:t>Страницы «Каталог статей» и «Каталог материалов» показаны на (рис. 28-29 соответственно).</w:t>
      </w:r>
    </w:p>
    <w:p w14:paraId="150DE731" w14:textId="77777777" w:rsidR="004B58EF" w:rsidRDefault="004B58EF" w:rsidP="004B58EF">
      <w:pPr>
        <w:rPr>
          <w:rStyle w:val="afffffd"/>
          <w:rFonts w:ascii="Likhan" w:eastAsia="Courier New" w:hAnsi="Likhan" w:cs="Likhan"/>
        </w:rPr>
      </w:pPr>
      <w:r>
        <w:rPr>
          <w:rStyle w:val="afffffd"/>
          <w:rFonts w:ascii="Likhan" w:eastAsia="Likhan" w:hAnsi="Likhan" w:cs="Likhan"/>
        </w:rPr>
        <w:t>Страница содержит следующие элаементы:</w:t>
      </w:r>
    </w:p>
    <w:tbl>
      <w:tblPr>
        <w:tblStyle w:val="af8"/>
        <w:tblW w:w="9776" w:type="dxa"/>
        <w:tblLook w:val="04A0" w:firstRow="1" w:lastRow="0" w:firstColumn="1" w:lastColumn="0" w:noHBand="0" w:noVBand="1"/>
      </w:tblPr>
      <w:tblGrid>
        <w:gridCol w:w="1995"/>
        <w:gridCol w:w="1169"/>
        <w:gridCol w:w="6612"/>
      </w:tblGrid>
      <w:tr w:rsidR="004B58EF" w14:paraId="75240D82" w14:textId="77777777" w:rsidTr="004B58EF">
        <w:trPr>
          <w:tblHeader/>
        </w:trPr>
        <w:tc>
          <w:tcPr>
            <w:tcW w:w="1995" w:type="dxa"/>
          </w:tcPr>
          <w:p w14:paraId="516AF441"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69" w:type="dxa"/>
          </w:tcPr>
          <w:p w14:paraId="0F2936F6"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612" w:type="dxa"/>
          </w:tcPr>
          <w:p w14:paraId="3B2E2A93"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218F2450" w14:textId="77777777" w:rsidTr="004B58EF">
        <w:tc>
          <w:tcPr>
            <w:tcW w:w="1995" w:type="dxa"/>
          </w:tcPr>
          <w:p w14:paraId="032738B4" w14:textId="77777777" w:rsidR="004B58EF" w:rsidRDefault="004B58EF" w:rsidP="004B58EF">
            <w:pPr>
              <w:rPr>
                <w:rFonts w:ascii="Likhan" w:hAnsi="Likhan" w:cs="Likhan"/>
              </w:rPr>
            </w:pPr>
            <w:r>
              <w:rPr>
                <w:rFonts w:ascii="Likhan" w:eastAsia="Likhan" w:hAnsi="Likhan" w:cs="Likhan"/>
                <w:lang w:val="en-US"/>
              </w:rPr>
              <w:t>Header</w:t>
            </w:r>
          </w:p>
        </w:tc>
        <w:tc>
          <w:tcPr>
            <w:tcW w:w="1169" w:type="dxa"/>
          </w:tcPr>
          <w:p w14:paraId="12B70A44" w14:textId="77777777" w:rsidR="004B58EF" w:rsidRDefault="004B58EF" w:rsidP="004B58EF">
            <w:pPr>
              <w:rPr>
                <w:rFonts w:ascii="Likhan" w:hAnsi="Likhan" w:cs="Likhan"/>
              </w:rPr>
            </w:pPr>
          </w:p>
        </w:tc>
        <w:tc>
          <w:tcPr>
            <w:tcW w:w="6612" w:type="dxa"/>
          </w:tcPr>
          <w:p w14:paraId="13118104" w14:textId="77777777" w:rsidR="004B58EF" w:rsidRDefault="004B58EF" w:rsidP="004B58EF">
            <w:pPr>
              <w:rPr>
                <w:rFonts w:ascii="Likhan" w:hAnsi="Likhan" w:cs="Likhan"/>
              </w:rPr>
            </w:pPr>
            <w:r>
              <w:rPr>
                <w:rFonts w:ascii="Likhan" w:eastAsia="Likhan" w:hAnsi="Likhan" w:cs="Likhan"/>
              </w:rPr>
              <w:t>Описан в П. 4.3.1 ТЗ</w:t>
            </w:r>
          </w:p>
        </w:tc>
      </w:tr>
      <w:tr w:rsidR="004B58EF" w:rsidRPr="0026267D" w14:paraId="33B53354" w14:textId="77777777" w:rsidTr="004B58EF">
        <w:tc>
          <w:tcPr>
            <w:tcW w:w="1995" w:type="dxa"/>
          </w:tcPr>
          <w:p w14:paraId="0B70CAD6" w14:textId="77777777" w:rsidR="004B58EF" w:rsidRDefault="004B58EF" w:rsidP="004B58EF">
            <w:pPr>
              <w:rPr>
                <w:rFonts w:ascii="Likhan" w:hAnsi="Likhan" w:cs="Likhan"/>
              </w:rPr>
            </w:pPr>
            <w:r>
              <w:rPr>
                <w:rFonts w:ascii="Likhan" w:eastAsia="Likhan" w:hAnsi="Likhan" w:cs="Likhan"/>
              </w:rPr>
              <w:t>Вернуться</w:t>
            </w:r>
          </w:p>
        </w:tc>
        <w:tc>
          <w:tcPr>
            <w:tcW w:w="1169" w:type="dxa"/>
          </w:tcPr>
          <w:p w14:paraId="012228F2" w14:textId="77777777" w:rsidR="004B58EF" w:rsidRDefault="004B58EF" w:rsidP="004B58EF">
            <w:pPr>
              <w:rPr>
                <w:rFonts w:ascii="Likhan" w:hAnsi="Likhan" w:cs="Likhan"/>
              </w:rPr>
            </w:pPr>
            <w:r>
              <w:rPr>
                <w:rStyle w:val="afffffd"/>
                <w:rFonts w:ascii="Likhan" w:eastAsia="Likhan" w:hAnsi="Likhan" w:cs="Likhan"/>
                <w:lang w:val="en-US"/>
              </w:rPr>
              <w:t>button</w:t>
            </w:r>
          </w:p>
        </w:tc>
        <w:tc>
          <w:tcPr>
            <w:tcW w:w="6612" w:type="dxa"/>
          </w:tcPr>
          <w:p w14:paraId="16897E0B" w14:textId="77777777" w:rsidR="004B58EF" w:rsidRPr="0026267D" w:rsidRDefault="004B58EF" w:rsidP="004B58EF">
            <w:pPr>
              <w:rPr>
                <w:rFonts w:ascii="Likhan" w:hAnsi="Likhan" w:cs="Likhan"/>
              </w:rPr>
            </w:pPr>
            <w:r w:rsidRPr="0026267D">
              <w:rPr>
                <w:rFonts w:ascii="Likhan" w:eastAsia="Likhan" w:hAnsi="Likhan" w:cs="Likhan"/>
              </w:rPr>
              <w:t>Активная кнопка при клике на которую в текущей вкладке открывается страница «Титульная страница»</w:t>
            </w:r>
          </w:p>
        </w:tc>
      </w:tr>
      <w:tr w:rsidR="004B58EF" w14:paraId="513C4775" w14:textId="77777777" w:rsidTr="004B58EF">
        <w:tc>
          <w:tcPr>
            <w:tcW w:w="1995" w:type="dxa"/>
          </w:tcPr>
          <w:p w14:paraId="497EFFDC" w14:textId="77777777" w:rsidR="004B58EF" w:rsidRDefault="004B58EF" w:rsidP="004B58EF">
            <w:pPr>
              <w:rPr>
                <w:rFonts w:ascii="Likhan" w:hAnsi="Likhan" w:cs="Likhan"/>
              </w:rPr>
            </w:pPr>
            <w:r>
              <w:rPr>
                <w:rFonts w:ascii="Likhan" w:eastAsia="Likhan" w:hAnsi="Likhan" w:cs="Likhan"/>
              </w:rPr>
              <w:t>Название каталога</w:t>
            </w:r>
          </w:p>
        </w:tc>
        <w:tc>
          <w:tcPr>
            <w:tcW w:w="1169" w:type="dxa"/>
          </w:tcPr>
          <w:p w14:paraId="282A710E" w14:textId="77777777" w:rsidR="004B58EF" w:rsidRDefault="004B58EF" w:rsidP="004B58EF">
            <w:pPr>
              <w:rPr>
                <w:rFonts w:ascii="Likhan" w:hAnsi="Likhan" w:cs="Likhan"/>
              </w:rPr>
            </w:pPr>
            <w:r>
              <w:rPr>
                <w:rFonts w:ascii="Likhan" w:eastAsia="Likhan" w:hAnsi="Likhan" w:cs="Likhan"/>
                <w:lang w:val="en-US"/>
              </w:rPr>
              <w:t>text</w:t>
            </w:r>
          </w:p>
        </w:tc>
        <w:tc>
          <w:tcPr>
            <w:tcW w:w="6612" w:type="dxa"/>
          </w:tcPr>
          <w:p w14:paraId="7F3FE4DF" w14:textId="77777777" w:rsidR="004B58EF" w:rsidRDefault="004B58EF" w:rsidP="004B58EF">
            <w:pPr>
              <w:rPr>
                <w:rFonts w:ascii="Likhan" w:hAnsi="Likhan" w:cs="Likhan"/>
              </w:rPr>
            </w:pPr>
          </w:p>
        </w:tc>
      </w:tr>
      <w:tr w:rsidR="004B58EF" w14:paraId="36BBE665" w14:textId="77777777" w:rsidTr="004B58EF">
        <w:tc>
          <w:tcPr>
            <w:tcW w:w="1995" w:type="dxa"/>
          </w:tcPr>
          <w:p w14:paraId="108E2481" w14:textId="77777777" w:rsidR="004B58EF" w:rsidRDefault="004B58EF" w:rsidP="004B58EF">
            <w:pPr>
              <w:rPr>
                <w:rStyle w:val="afffffd"/>
                <w:rFonts w:ascii="Likhan" w:eastAsia="Courier New" w:hAnsi="Likhan" w:cs="Likhan"/>
              </w:rPr>
            </w:pPr>
            <w:r>
              <w:rPr>
                <w:rStyle w:val="afffffd"/>
                <w:rFonts w:ascii="Likhan" w:eastAsia="Likhan" w:hAnsi="Likhan" w:cs="Likhan"/>
              </w:rPr>
              <w:t>Фильтры каталога</w:t>
            </w:r>
          </w:p>
        </w:tc>
        <w:tc>
          <w:tcPr>
            <w:tcW w:w="1169" w:type="dxa"/>
          </w:tcPr>
          <w:p w14:paraId="381B29E7"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612" w:type="dxa"/>
          </w:tcPr>
          <w:p w14:paraId="05234FE0"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Блок фильтров содержит набор из следующих фильтров: Фильтр ЖС (</w:t>
            </w:r>
            <w:r>
              <w:rPr>
                <w:rStyle w:val="afffffd"/>
                <w:rFonts w:ascii="Likhan" w:eastAsia="Likhan" w:hAnsi="Likhan" w:cs="Likhan"/>
                <w:lang w:val="en-US"/>
              </w:rPr>
              <w:t>dropdown</w:t>
            </w:r>
            <w:r w:rsidRPr="0026267D">
              <w:rPr>
                <w:rStyle w:val="afffffd"/>
                <w:rFonts w:ascii="Likhan" w:eastAsia="Likhan" w:hAnsi="Likhan" w:cs="Likhan"/>
              </w:rPr>
              <w:t xml:space="preserve">) при переходе на страницу каталога по умолчанию выбрано значение «Все) , Фильтр №1 ЖС (появляется при выборе значения фильтра ЖС отличного от «Все»). По умолчанию для фильтра №1 установлено значение «Все». Фильтр №2 ЖС (появляется при выборе значения фильтра №1 отличного от «Все»). По умолчанию для фильтра №2 установлено значение «Все». Фильтр № </w:t>
            </w:r>
            <w:r>
              <w:rPr>
                <w:rStyle w:val="afffffd"/>
                <w:rFonts w:ascii="Likhan" w:eastAsia="Likhan" w:hAnsi="Likhan" w:cs="Likhan"/>
                <w:lang w:val="en-US"/>
              </w:rPr>
              <w:t>n</w:t>
            </w:r>
            <w:r w:rsidRPr="0026267D">
              <w:rPr>
                <w:rStyle w:val="afffffd"/>
                <w:rFonts w:ascii="Likhan" w:eastAsia="Likhan" w:hAnsi="Likhan" w:cs="Likhan"/>
              </w:rPr>
              <w:t xml:space="preserve"> ЖС (появляется при выборе значения фильтра № </w:t>
            </w:r>
            <w:r>
              <w:rPr>
                <w:rStyle w:val="afffffd"/>
                <w:rFonts w:ascii="Likhan" w:eastAsia="Likhan" w:hAnsi="Likhan" w:cs="Likhan"/>
              </w:rPr>
              <w:t>n</w:t>
            </w:r>
            <w:r w:rsidRPr="0026267D">
              <w:rPr>
                <w:rStyle w:val="afffffd"/>
                <w:rFonts w:ascii="Likhan" w:eastAsia="Likhan" w:hAnsi="Likhan" w:cs="Likhan"/>
              </w:rPr>
              <w:t xml:space="preserve">-1 отличного от «Все»). </w:t>
            </w:r>
            <w:r>
              <w:rPr>
                <w:rStyle w:val="afffffd"/>
                <w:rFonts w:ascii="Likhan" w:eastAsia="Likhan" w:hAnsi="Likhan" w:cs="Likhan"/>
              </w:rPr>
              <w:t>По умолчанию для фильтра №n установлено значение «Все».</w:t>
            </w:r>
          </w:p>
        </w:tc>
      </w:tr>
      <w:tr w:rsidR="004B58EF" w:rsidRPr="0026267D" w14:paraId="405E58B3" w14:textId="77777777" w:rsidTr="004B58EF">
        <w:tc>
          <w:tcPr>
            <w:tcW w:w="1995" w:type="dxa"/>
          </w:tcPr>
          <w:p w14:paraId="61827600"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статьи/материала</w:t>
            </w:r>
          </w:p>
        </w:tc>
        <w:tc>
          <w:tcPr>
            <w:tcW w:w="1169" w:type="dxa"/>
          </w:tcPr>
          <w:p w14:paraId="64F5B883" w14:textId="77777777" w:rsidR="004B58EF" w:rsidRDefault="004B58EF" w:rsidP="004B58EF">
            <w:pPr>
              <w:rPr>
                <w:rStyle w:val="afffffd"/>
                <w:rFonts w:ascii="Likhan" w:eastAsia="Courier New" w:hAnsi="Likhan" w:cs="Likhan"/>
              </w:rPr>
            </w:pPr>
          </w:p>
        </w:tc>
        <w:tc>
          <w:tcPr>
            <w:tcW w:w="6612" w:type="dxa"/>
          </w:tcPr>
          <w:p w14:paraId="41B4639D"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Каталога статей отображаются карточки статей, описанные в П. 4.3.7 ТЗ. Для каталога материалов отображаются карточки материалов, описанные в П. 4.3.8 ТЗ. Сортировка карточек осуществляется по индексу сортировки статей и материалов, описанных в П 4.3.7 и П.4.3.8 соответственно. </w:t>
            </w:r>
          </w:p>
        </w:tc>
      </w:tr>
      <w:tr w:rsidR="004B58EF" w:rsidRPr="0026267D" w14:paraId="579E6DA1" w14:textId="77777777" w:rsidTr="004B58EF">
        <w:tc>
          <w:tcPr>
            <w:tcW w:w="1995" w:type="dxa"/>
          </w:tcPr>
          <w:p w14:paraId="7E7D9C9F" w14:textId="77777777" w:rsidR="004B58EF" w:rsidRDefault="004B58EF" w:rsidP="004B58EF">
            <w:pPr>
              <w:rPr>
                <w:rStyle w:val="afffffd"/>
                <w:rFonts w:ascii="Likhan" w:eastAsia="Courier New" w:hAnsi="Likhan" w:cs="Likhan"/>
              </w:rPr>
            </w:pPr>
            <w:r>
              <w:rPr>
                <w:rStyle w:val="afffffd"/>
                <w:rFonts w:ascii="Likhan" w:eastAsia="Likhan" w:hAnsi="Likhan" w:cs="Likhan"/>
              </w:rPr>
              <w:t>Пагинация</w:t>
            </w:r>
          </w:p>
        </w:tc>
        <w:tc>
          <w:tcPr>
            <w:tcW w:w="1169" w:type="dxa"/>
          </w:tcPr>
          <w:p w14:paraId="33EE788C"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612" w:type="dxa"/>
          </w:tcPr>
          <w:p w14:paraId="5E936534"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Содержит активные кнопки и навигационные элементы переключения между страницами поисковой выдачи. </w:t>
            </w:r>
          </w:p>
        </w:tc>
      </w:tr>
      <w:tr w:rsidR="004B58EF" w14:paraId="3C62E813" w14:textId="77777777" w:rsidTr="004B58EF">
        <w:tc>
          <w:tcPr>
            <w:tcW w:w="1995" w:type="dxa"/>
          </w:tcPr>
          <w:p w14:paraId="73E0AF59"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Footer</w:t>
            </w:r>
          </w:p>
        </w:tc>
        <w:tc>
          <w:tcPr>
            <w:tcW w:w="1169" w:type="dxa"/>
          </w:tcPr>
          <w:p w14:paraId="0DB3DED3" w14:textId="77777777" w:rsidR="004B58EF" w:rsidRDefault="004B58EF" w:rsidP="004B58EF">
            <w:pPr>
              <w:rPr>
                <w:rStyle w:val="afffffd"/>
                <w:rFonts w:ascii="Likhan" w:eastAsia="Courier New" w:hAnsi="Likhan" w:cs="Likhan"/>
              </w:rPr>
            </w:pPr>
          </w:p>
        </w:tc>
        <w:tc>
          <w:tcPr>
            <w:tcW w:w="6612" w:type="dxa"/>
          </w:tcPr>
          <w:p w14:paraId="4877F0EF" w14:textId="77777777" w:rsidR="004B58EF" w:rsidRDefault="004B58EF" w:rsidP="004B58EF">
            <w:pPr>
              <w:rPr>
                <w:rStyle w:val="afffffd"/>
                <w:rFonts w:ascii="Likhan" w:eastAsia="Courier New" w:hAnsi="Likhan" w:cs="Likhan"/>
              </w:rPr>
            </w:pPr>
            <w:r>
              <w:rPr>
                <w:rStyle w:val="afffffd"/>
                <w:rFonts w:ascii="Likhan" w:eastAsia="Likhan" w:hAnsi="Likhan" w:cs="Likhan"/>
              </w:rPr>
              <w:t>Описан в П. 4.3.10 ТЗ</w:t>
            </w:r>
          </w:p>
        </w:tc>
      </w:tr>
      <w:tr w:rsidR="004B58EF" w14:paraId="6FB9D089" w14:textId="77777777" w:rsidTr="004B58EF">
        <w:tc>
          <w:tcPr>
            <w:tcW w:w="1995" w:type="dxa"/>
          </w:tcPr>
          <w:p w14:paraId="396E0648" w14:textId="77777777" w:rsidR="004B58EF" w:rsidRDefault="004B58EF" w:rsidP="004B58EF">
            <w:pPr>
              <w:rPr>
                <w:rStyle w:val="afffffd"/>
                <w:rFonts w:ascii="Likhan" w:eastAsia="Courier New" w:hAnsi="Likhan" w:cs="Likhan"/>
              </w:rPr>
            </w:pPr>
            <w:r>
              <w:rPr>
                <w:rStyle w:val="afffffd"/>
                <w:rFonts w:ascii="Likhan" w:eastAsia="Likhan" w:hAnsi="Likhan" w:cs="Likhan"/>
              </w:rPr>
              <w:t>Чат-бот с ИИ</w:t>
            </w:r>
          </w:p>
        </w:tc>
        <w:tc>
          <w:tcPr>
            <w:tcW w:w="1169" w:type="dxa"/>
          </w:tcPr>
          <w:p w14:paraId="4CF3C8C7" w14:textId="77777777" w:rsidR="004B58EF" w:rsidRDefault="004B58EF" w:rsidP="004B58EF">
            <w:pPr>
              <w:rPr>
                <w:rStyle w:val="afffffd"/>
                <w:rFonts w:ascii="Likhan" w:eastAsia="Courier New" w:hAnsi="Likhan" w:cs="Likhan"/>
              </w:rPr>
            </w:pPr>
          </w:p>
        </w:tc>
        <w:tc>
          <w:tcPr>
            <w:tcW w:w="6612" w:type="dxa"/>
          </w:tcPr>
          <w:p w14:paraId="3F6A6537" w14:textId="77777777" w:rsidR="004B58EF" w:rsidRDefault="004B58EF" w:rsidP="004B58EF">
            <w:pPr>
              <w:rPr>
                <w:rStyle w:val="afffffd"/>
                <w:rFonts w:ascii="Likhan" w:eastAsia="Courier New" w:hAnsi="Likhan" w:cs="Likhan"/>
              </w:rPr>
            </w:pPr>
            <w:r>
              <w:rPr>
                <w:rStyle w:val="afffffd"/>
                <w:rFonts w:ascii="Likhan" w:eastAsia="Likhan" w:hAnsi="Likhan" w:cs="Likhan"/>
              </w:rPr>
              <w:t>Описан в П. 4.3.5 ТЗ</w:t>
            </w:r>
          </w:p>
        </w:tc>
      </w:tr>
    </w:tbl>
    <w:p w14:paraId="468204A4" w14:textId="77777777" w:rsidR="004B58EF" w:rsidRDefault="004B58EF" w:rsidP="004B58EF">
      <w:pPr>
        <w:rPr>
          <w:rStyle w:val="Hyperlink3"/>
          <w:rFonts w:ascii="Likhan" w:eastAsia="Symbol" w:hAnsi="Likhan" w:cs="Likhan"/>
        </w:rPr>
      </w:pPr>
    </w:p>
    <w:p w14:paraId="04F8DE93" w14:textId="77777777" w:rsidR="004B58EF" w:rsidRDefault="004B58EF" w:rsidP="004B58EF">
      <w:pPr>
        <w:rPr>
          <w:rStyle w:val="Hyperlink3"/>
          <w:rFonts w:ascii="Likhan" w:eastAsia="Symbol" w:hAnsi="Likhan" w:cs="Likhan"/>
        </w:rPr>
      </w:pPr>
    </w:p>
    <w:p w14:paraId="5A7F5C75" w14:textId="77777777" w:rsidR="004B58EF" w:rsidRPr="0026267D" w:rsidRDefault="004B58EF" w:rsidP="004B58EF">
      <w:pPr>
        <w:rPr>
          <w:rStyle w:val="Hyperlink3"/>
          <w:rFonts w:ascii="Likhan" w:eastAsia="Symbol" w:hAnsi="Likhan" w:cs="Likhan"/>
          <w:b/>
        </w:rPr>
      </w:pPr>
      <w:r w:rsidRPr="0026267D">
        <w:rPr>
          <w:rStyle w:val="Hyperlink3"/>
          <w:rFonts w:ascii="Likhan" w:eastAsia="Likhan" w:hAnsi="Likhan" w:cs="Likhan"/>
          <w:b/>
        </w:rPr>
        <w:t>Логика работы фильтров каталога статей и материалов</w:t>
      </w:r>
    </w:p>
    <w:p w14:paraId="630AD10A" w14:textId="77777777" w:rsidR="004B58EF" w:rsidRPr="0026267D" w:rsidRDefault="004B58EF" w:rsidP="004B58EF">
      <w:pPr>
        <w:rPr>
          <w:rStyle w:val="Hyperlink3"/>
          <w:rFonts w:ascii="Likhan" w:eastAsia="Symbol" w:hAnsi="Likhan" w:cs="Likhan"/>
        </w:rPr>
      </w:pPr>
      <w:r w:rsidRPr="0026267D">
        <w:rPr>
          <w:rStyle w:val="Hyperlink3"/>
          <w:rFonts w:ascii="Likhan" w:eastAsia="Likhan" w:hAnsi="Likhan" w:cs="Likhan"/>
        </w:rPr>
        <w:t xml:space="preserve">В функционале Подсистемы ЖС предусмотрена возможность создания неограниченного набора фильтров и установки для них названий, выводимых в публичную часть для каждой ЖС отдельно. Для унификации процесса поиска в ИС требуется разработать алгоритм последовательной фильтрации. Алгоритм должен работать следующим образом. При выборе ЖС происходит запрос в БД и выводится фильтр, соответствующий первому уровню фильтрации ЖС, после выбора значения первого уровня фильтрации происходит запрос в БД и выводятся фильтр, соответствующий второму уровню фильтрации для первого уровня фильтрации. После выбора </w:t>
      </w:r>
      <w:r>
        <w:rPr>
          <w:rStyle w:val="Hyperlink3"/>
          <w:rFonts w:ascii="Likhan" w:eastAsia="Likhan" w:hAnsi="Likhan" w:cs="Likhan"/>
          <w:lang w:val="en-US"/>
        </w:rPr>
        <w:t>n</w:t>
      </w:r>
      <w:r w:rsidRPr="0026267D">
        <w:rPr>
          <w:rStyle w:val="Hyperlink3"/>
          <w:rFonts w:ascii="Likhan" w:eastAsia="Likhan" w:hAnsi="Likhan" w:cs="Likhan"/>
        </w:rPr>
        <w:t xml:space="preserve">-1 значения фильтрации, происходит запрос БД и выводятся фильтр, соответствующий </w:t>
      </w:r>
      <w:r>
        <w:rPr>
          <w:rStyle w:val="Hyperlink3"/>
          <w:rFonts w:ascii="Likhan" w:eastAsia="Likhan" w:hAnsi="Likhan" w:cs="Likhan"/>
          <w:lang w:val="en-US"/>
        </w:rPr>
        <w:t>n</w:t>
      </w:r>
      <w:r w:rsidRPr="0026267D">
        <w:rPr>
          <w:rStyle w:val="Hyperlink3"/>
          <w:rFonts w:ascii="Likhan" w:eastAsia="Likhan" w:hAnsi="Likhan" w:cs="Likhan"/>
        </w:rPr>
        <w:t xml:space="preserve">-му уровню фильтрации для </w:t>
      </w:r>
      <w:r>
        <w:rPr>
          <w:rStyle w:val="Hyperlink3"/>
          <w:rFonts w:ascii="Likhan" w:eastAsia="Likhan" w:hAnsi="Likhan" w:cs="Likhan"/>
          <w:lang w:val="en-US"/>
        </w:rPr>
        <w:t>n</w:t>
      </w:r>
      <w:r w:rsidRPr="0026267D">
        <w:rPr>
          <w:rStyle w:val="Hyperlink3"/>
          <w:rFonts w:ascii="Likhan" w:eastAsia="Likhan" w:hAnsi="Likhan" w:cs="Likhan"/>
        </w:rPr>
        <w:t xml:space="preserve">-1 уровня фильтрации. Для каждой совокупности значений фильтрации обновляются результаты выдачи карточек статей. </w:t>
      </w:r>
    </w:p>
    <w:p w14:paraId="310252FC" w14:textId="77777777" w:rsidR="004B58EF" w:rsidRDefault="004B58EF" w:rsidP="004B58EF">
      <w:pPr>
        <w:jc w:val="center"/>
        <w:rPr>
          <w:rStyle w:val="Hyperlink3"/>
          <w:rFonts w:ascii="Likhan" w:eastAsia="Symbol" w:hAnsi="Likhan" w:cs="Likhan"/>
        </w:rPr>
      </w:pPr>
      <w:r>
        <w:rPr>
          <w:rStyle w:val="Hyperlink3"/>
          <w:rFonts w:ascii="Likhan" w:eastAsia="Likhan" w:hAnsi="Likhan" w:cs="Likhan"/>
          <w:noProof/>
        </w:rPr>
        <w:lastRenderedPageBreak/>
        <w:drawing>
          <wp:inline distT="0" distB="0" distL="0" distR="0" wp14:anchorId="76350E99" wp14:editId="6C7DEFB4">
            <wp:extent cx="4865415" cy="6049200"/>
            <wp:effectExtent l="6350" t="6350" r="6350" b="6350"/>
            <wp:docPr id="31" name="_x0000_i1040"/>
            <wp:cNvGraphicFramePr/>
            <a:graphic xmlns:a="http://schemas.openxmlformats.org/drawingml/2006/main">
              <a:graphicData uri="http://schemas.openxmlformats.org/drawingml/2006/picture">
                <pic:pic xmlns:pic="http://schemas.openxmlformats.org/drawingml/2006/picture">
                  <pic:nvPicPr>
                    <pic:cNvPr id="341101275" name=""/>
                    <pic:cNvPicPr/>
                  </pic:nvPicPr>
                  <pic:blipFill>
                    <a:blip r:embed="rId68"/>
                    <a:stretch/>
                  </pic:blipFill>
                  <pic:spPr bwMode="auto">
                    <a:xfrm>
                      <a:off x="0" y="0"/>
                      <a:ext cx="4865414" cy="6049199"/>
                    </a:xfrm>
                    <a:prstGeom prst="rect">
                      <a:avLst/>
                    </a:prstGeom>
                    <a:noFill/>
                    <a:ln>
                      <a:noFill/>
                    </a:ln>
                  </pic:spPr>
                </pic:pic>
              </a:graphicData>
            </a:graphic>
          </wp:inline>
        </w:drawing>
      </w:r>
    </w:p>
    <w:p w14:paraId="41366C08" w14:textId="77777777" w:rsidR="004B58EF" w:rsidRPr="0026267D" w:rsidRDefault="004B58EF" w:rsidP="004B58EF">
      <w:pPr>
        <w:jc w:val="center"/>
        <w:rPr>
          <w:rStyle w:val="Hyperlink3"/>
          <w:rFonts w:ascii="Likhan" w:eastAsia="Symbol" w:hAnsi="Likhan" w:cs="Likhan"/>
          <w:i/>
        </w:rPr>
      </w:pPr>
      <w:r w:rsidRPr="0026267D">
        <w:rPr>
          <w:rStyle w:val="Hyperlink3"/>
          <w:rFonts w:ascii="Likhan" w:eastAsia="Likhan" w:hAnsi="Likhan" w:cs="Likhan"/>
          <w:i/>
        </w:rPr>
        <w:t>Рис. 28. Дизайн-макет страницы «Каталог статей»</w:t>
      </w:r>
    </w:p>
    <w:p w14:paraId="5FDB4A9E" w14:textId="77777777" w:rsidR="004B58EF" w:rsidRDefault="004B58EF" w:rsidP="004B58EF">
      <w:pPr>
        <w:jc w:val="center"/>
        <w:rPr>
          <w:rStyle w:val="Hyperlink3"/>
          <w:rFonts w:ascii="Likhan" w:eastAsia="Symbol" w:hAnsi="Likhan" w:cs="Likhan"/>
        </w:rPr>
      </w:pPr>
      <w:r>
        <w:rPr>
          <w:rStyle w:val="Hyperlink3"/>
          <w:rFonts w:ascii="Likhan" w:eastAsia="Likhan" w:hAnsi="Likhan" w:cs="Likhan"/>
          <w:noProof/>
        </w:rPr>
        <w:lastRenderedPageBreak/>
        <w:drawing>
          <wp:inline distT="0" distB="0" distL="0" distR="0" wp14:anchorId="3661AA6D" wp14:editId="5BD3EFF0">
            <wp:extent cx="5029200" cy="5229225"/>
            <wp:effectExtent l="0" t="0" r="0" b="0"/>
            <wp:docPr id="32" name="_x0000_i10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pic:blipFill>
                  <pic:spPr bwMode="auto">
                    <a:xfrm>
                      <a:off x="0" y="0"/>
                      <a:ext cx="5029200" cy="5229225"/>
                    </a:xfrm>
                    <a:prstGeom prst="rect">
                      <a:avLst/>
                    </a:prstGeom>
                    <a:noFill/>
                    <a:ln>
                      <a:noFill/>
                    </a:ln>
                  </pic:spPr>
                </pic:pic>
              </a:graphicData>
            </a:graphic>
          </wp:inline>
        </w:drawing>
      </w:r>
    </w:p>
    <w:p w14:paraId="7ACA75D2" w14:textId="77777777" w:rsidR="004B58EF" w:rsidRPr="0026267D" w:rsidRDefault="004B58EF" w:rsidP="004B58EF">
      <w:pPr>
        <w:jc w:val="center"/>
        <w:rPr>
          <w:rStyle w:val="Hyperlink3"/>
          <w:rFonts w:ascii="Likhan" w:eastAsia="Symbol" w:hAnsi="Likhan" w:cs="Likhan"/>
          <w:i/>
        </w:rPr>
      </w:pPr>
      <w:r w:rsidRPr="0026267D">
        <w:rPr>
          <w:rStyle w:val="Hyperlink3"/>
          <w:rFonts w:ascii="Likhan" w:eastAsia="Likhan" w:hAnsi="Likhan" w:cs="Likhan"/>
          <w:i/>
        </w:rPr>
        <w:t>Рис. 29. Дизайн-макет страницы «Каталог материалов»</w:t>
      </w:r>
    </w:p>
    <w:p w14:paraId="4417051B" w14:textId="77777777" w:rsidR="004B58EF" w:rsidRPr="0026267D" w:rsidRDefault="004B58EF" w:rsidP="004B58EF">
      <w:pPr>
        <w:rPr>
          <w:rStyle w:val="Hyperlink3"/>
          <w:rFonts w:ascii="Likhan" w:eastAsia="Symbol" w:hAnsi="Likhan" w:cs="Likhan"/>
        </w:rPr>
      </w:pPr>
    </w:p>
    <w:p w14:paraId="422BB48D" w14:textId="77777777" w:rsidR="004B58EF" w:rsidRDefault="004B58EF" w:rsidP="000F4C19">
      <w:pPr>
        <w:pStyle w:val="30"/>
        <w:keepLines/>
        <w:numPr>
          <w:ilvl w:val="2"/>
          <w:numId w:val="148"/>
        </w:numPr>
        <w:tabs>
          <w:tab w:val="left" w:pos="720"/>
          <w:tab w:val="left" w:pos="1440"/>
        </w:tabs>
        <w:spacing w:before="0" w:after="0" w:line="360" w:lineRule="atLeast"/>
        <w:ind w:hanging="1429"/>
        <w:jc w:val="left"/>
        <w:rPr>
          <w:rStyle w:val="afffffd"/>
          <w:rFonts w:ascii="Likhan" w:eastAsia="Courier New" w:hAnsi="Likhan" w:cs="Likhan"/>
        </w:rPr>
      </w:pPr>
      <w:bookmarkStart w:id="162" w:name="_Toc50"/>
      <w:r>
        <w:rPr>
          <w:rStyle w:val="afffffd"/>
          <w:rFonts w:ascii="Likhan" w:eastAsia="Likhan" w:hAnsi="Likhan" w:cs="Likhan"/>
        </w:rPr>
        <w:t>Страницы «Подробнее о статье»</w:t>
      </w:r>
      <w:bookmarkEnd w:id="162"/>
    </w:p>
    <w:p w14:paraId="21BA539A" w14:textId="77777777" w:rsidR="004B58EF" w:rsidRPr="0026267D" w:rsidRDefault="004B58EF" w:rsidP="004B58EF">
      <w:pPr>
        <w:rPr>
          <w:rStyle w:val="Hyperlink3"/>
          <w:rFonts w:ascii="Likhan" w:eastAsia="Symbol" w:hAnsi="Likhan" w:cs="Likhan"/>
        </w:rPr>
      </w:pPr>
      <w:r w:rsidRPr="0026267D">
        <w:rPr>
          <w:rStyle w:val="Hyperlink3"/>
          <w:rFonts w:ascii="Likhan" w:eastAsia="Likhan" w:hAnsi="Likhan" w:cs="Likhan"/>
        </w:rPr>
        <w:t xml:space="preserve">В ИС предусмотрены следующие виды страниц «Подробнее о статье» </w:t>
      </w:r>
    </w:p>
    <w:tbl>
      <w:tblPr>
        <w:tblStyle w:val="af8"/>
        <w:tblW w:w="9776" w:type="dxa"/>
        <w:tblLook w:val="04A0" w:firstRow="1" w:lastRow="0" w:firstColumn="1" w:lastColumn="0" w:noHBand="0" w:noVBand="1"/>
      </w:tblPr>
      <w:tblGrid>
        <w:gridCol w:w="1715"/>
        <w:gridCol w:w="8061"/>
      </w:tblGrid>
      <w:tr w:rsidR="004B58EF" w14:paraId="3AA9A7E4" w14:textId="77777777" w:rsidTr="004B58EF">
        <w:trPr>
          <w:tblHeader/>
        </w:trPr>
        <w:tc>
          <w:tcPr>
            <w:tcW w:w="1715" w:type="dxa"/>
          </w:tcPr>
          <w:p w14:paraId="0425EE46"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061" w:type="dxa"/>
          </w:tcPr>
          <w:p w14:paraId="3E32B72A"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782C792C" w14:textId="77777777" w:rsidTr="004B58EF">
        <w:tc>
          <w:tcPr>
            <w:tcW w:w="1715" w:type="dxa"/>
          </w:tcPr>
          <w:p w14:paraId="199AA34F" w14:textId="77777777" w:rsidR="004B58EF" w:rsidRDefault="004B58EF" w:rsidP="004B58EF">
            <w:pPr>
              <w:rPr>
                <w:rFonts w:ascii="Likhan" w:hAnsi="Likhan" w:cs="Likhan"/>
              </w:rPr>
            </w:pPr>
            <w:r>
              <w:rPr>
                <w:rFonts w:ascii="Likhan" w:eastAsia="Likhan" w:hAnsi="Likhan" w:cs="Likhan"/>
              </w:rPr>
              <w:t>Текстовая статья</w:t>
            </w:r>
          </w:p>
        </w:tc>
        <w:tc>
          <w:tcPr>
            <w:tcW w:w="8061" w:type="dxa"/>
          </w:tcPr>
          <w:p w14:paraId="5C77BA21" w14:textId="77777777" w:rsidR="004B58EF" w:rsidRDefault="004B58EF" w:rsidP="004B58EF">
            <w:pPr>
              <w:rPr>
                <w:rFonts w:ascii="Likhan" w:hAnsi="Likhan" w:cs="Likhan"/>
              </w:rPr>
            </w:pPr>
            <w:r w:rsidRPr="0026267D">
              <w:rPr>
                <w:rFonts w:ascii="Likhan" w:eastAsia="Likhan" w:hAnsi="Likhan" w:cs="Likhan"/>
              </w:rPr>
              <w:t xml:space="preserve">Текстовая статья - статья автором которой является пользователь с ролью пользователя «Эксперт» для которой он указал тип статьи = текстовая при отправке на модерацию. </w:t>
            </w:r>
            <w:r>
              <w:rPr>
                <w:rFonts w:ascii="Likhan" w:eastAsia="Likhan" w:hAnsi="Likhan" w:cs="Likhan"/>
              </w:rPr>
              <w:t xml:space="preserve">Текстовая статья публикуется в каталоге Статей. (рис. 30) </w:t>
            </w:r>
          </w:p>
        </w:tc>
      </w:tr>
      <w:tr w:rsidR="004B58EF" w14:paraId="51E5EA9F" w14:textId="77777777" w:rsidTr="004B58EF">
        <w:tc>
          <w:tcPr>
            <w:tcW w:w="1715" w:type="dxa"/>
          </w:tcPr>
          <w:p w14:paraId="5D31907B" w14:textId="77777777" w:rsidR="004B58EF" w:rsidRDefault="004B58EF" w:rsidP="004B58EF">
            <w:pPr>
              <w:rPr>
                <w:rFonts w:ascii="Likhan" w:hAnsi="Likhan" w:cs="Likhan"/>
              </w:rPr>
            </w:pPr>
            <w:r>
              <w:rPr>
                <w:rFonts w:ascii="Likhan" w:eastAsia="Likhan" w:hAnsi="Likhan" w:cs="Likhan"/>
              </w:rPr>
              <w:t>Видео статья</w:t>
            </w:r>
          </w:p>
        </w:tc>
        <w:tc>
          <w:tcPr>
            <w:tcW w:w="8061" w:type="dxa"/>
          </w:tcPr>
          <w:p w14:paraId="5180B67E" w14:textId="77777777" w:rsidR="004B58EF" w:rsidRDefault="004B58EF" w:rsidP="004B58EF">
            <w:pPr>
              <w:rPr>
                <w:rFonts w:ascii="Likhan" w:hAnsi="Likhan" w:cs="Likhan"/>
              </w:rPr>
            </w:pPr>
            <w:r w:rsidRPr="0026267D">
              <w:rPr>
                <w:rFonts w:ascii="Likhan" w:eastAsia="Likhan" w:hAnsi="Likhan" w:cs="Likhan"/>
              </w:rPr>
              <w:t xml:space="preserve">Видео статья - статья автором которой является пользователь с ролью пользователя «Эксперт» для которой он указал тип статьи = видео при отправке на модерацию. </w:t>
            </w:r>
            <w:r>
              <w:rPr>
                <w:rFonts w:ascii="Likhan" w:eastAsia="Likhan" w:hAnsi="Likhan" w:cs="Likhan"/>
              </w:rPr>
              <w:t>Видео статья публикуется в каталоге Статей.</w:t>
            </w:r>
          </w:p>
        </w:tc>
      </w:tr>
      <w:tr w:rsidR="004B58EF" w14:paraId="26BF41B2" w14:textId="77777777" w:rsidTr="004B58EF">
        <w:tc>
          <w:tcPr>
            <w:tcW w:w="1715" w:type="dxa"/>
          </w:tcPr>
          <w:p w14:paraId="7C66B059" w14:textId="77777777" w:rsidR="004B58EF" w:rsidRDefault="004B58EF" w:rsidP="004B58EF">
            <w:pPr>
              <w:rPr>
                <w:rFonts w:ascii="Likhan" w:hAnsi="Likhan" w:cs="Likhan"/>
              </w:rPr>
            </w:pPr>
            <w:r>
              <w:rPr>
                <w:rFonts w:ascii="Likhan" w:eastAsia="Likhan" w:hAnsi="Likhan" w:cs="Likhan"/>
              </w:rPr>
              <w:t>Текстовый материал</w:t>
            </w:r>
          </w:p>
        </w:tc>
        <w:tc>
          <w:tcPr>
            <w:tcW w:w="8061" w:type="dxa"/>
          </w:tcPr>
          <w:p w14:paraId="0A883754" w14:textId="77777777" w:rsidR="004B58EF" w:rsidRDefault="004B58EF" w:rsidP="004B58EF">
            <w:pPr>
              <w:rPr>
                <w:rFonts w:ascii="Likhan" w:hAnsi="Likhan" w:cs="Likhan"/>
              </w:rPr>
            </w:pPr>
            <w:r w:rsidRPr="0026267D">
              <w:rPr>
                <w:rFonts w:ascii="Likhan" w:eastAsia="Likhan" w:hAnsi="Likhan" w:cs="Likhan"/>
              </w:rPr>
              <w:t xml:space="preserve">Текстовый материал - статья автором которой является пользователь с ролью пользователя «Волонтер» для которой он указал тип статьи = </w:t>
            </w:r>
            <w:r w:rsidRPr="0026267D">
              <w:rPr>
                <w:rFonts w:ascii="Likhan" w:eastAsia="Likhan" w:hAnsi="Likhan" w:cs="Likhan"/>
              </w:rPr>
              <w:lastRenderedPageBreak/>
              <w:t xml:space="preserve">текстовая при отправке на модерацию. </w:t>
            </w:r>
            <w:r>
              <w:rPr>
                <w:rFonts w:ascii="Likhan" w:eastAsia="Likhan" w:hAnsi="Likhan" w:cs="Likhan"/>
              </w:rPr>
              <w:t>Текстовый материал публикуется в каталоге материалов.</w:t>
            </w:r>
          </w:p>
        </w:tc>
      </w:tr>
      <w:tr w:rsidR="004B58EF" w14:paraId="3A0C3BA4" w14:textId="77777777" w:rsidTr="004B58EF">
        <w:tc>
          <w:tcPr>
            <w:tcW w:w="1715" w:type="dxa"/>
          </w:tcPr>
          <w:p w14:paraId="12481BA4"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Видео материал</w:t>
            </w:r>
          </w:p>
        </w:tc>
        <w:tc>
          <w:tcPr>
            <w:tcW w:w="8061" w:type="dxa"/>
          </w:tcPr>
          <w:p w14:paraId="73590B1D" w14:textId="77777777" w:rsidR="004B58EF" w:rsidRDefault="004B58EF" w:rsidP="004B58EF">
            <w:pPr>
              <w:rPr>
                <w:rStyle w:val="afffffd"/>
                <w:rFonts w:ascii="Likhan" w:eastAsia="Courier New" w:hAnsi="Likhan" w:cs="Likhan"/>
              </w:rPr>
            </w:pPr>
            <w:r w:rsidRPr="0026267D">
              <w:rPr>
                <w:rFonts w:ascii="Likhan" w:eastAsia="Likhan" w:hAnsi="Likhan" w:cs="Likhan"/>
              </w:rPr>
              <w:t xml:space="preserve">Видео материал - статья автором которой является пользователь с ролью пользователя «Волонтер» для которой он указал тип статьи = видео при отправке на модерацию. </w:t>
            </w:r>
            <w:r>
              <w:rPr>
                <w:rFonts w:ascii="Likhan" w:eastAsia="Likhan" w:hAnsi="Likhan" w:cs="Likhan"/>
              </w:rPr>
              <w:t>Видео материал публикуется в каталоге материалов. (рис. 31)</w:t>
            </w:r>
          </w:p>
        </w:tc>
      </w:tr>
    </w:tbl>
    <w:p w14:paraId="0258CFD5" w14:textId="77777777" w:rsidR="004B58EF" w:rsidRDefault="004B58EF" w:rsidP="004B58EF">
      <w:pPr>
        <w:rPr>
          <w:rFonts w:ascii="Likhan" w:hAnsi="Likhan" w:cs="Likhan"/>
        </w:rPr>
      </w:pPr>
    </w:p>
    <w:p w14:paraId="2429DC46"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6CA8A9F2" wp14:editId="1D8C8800">
            <wp:extent cx="3800484" cy="6199292"/>
            <wp:effectExtent l="6350" t="6350" r="6350" b="6350"/>
            <wp:docPr id="33" name="Рисунок 27" descr="C:\Users\Андрей\AppData\Local\Microsoft\Windows\INetCache\Content.Word\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0764" name="Picture 421" descr="C:\Users\Андрей\AppData\Local\Microsoft\Windows\INetCache\Content.Word\11 (1).png"/>
                    <pic:cNvPicPr>
                      <a:picLocks noChangeAspect="1"/>
                    </pic:cNvPicPr>
                  </pic:nvPicPr>
                  <pic:blipFill>
                    <a:blip r:embed="rId70"/>
                    <a:srcRect b="6257"/>
                    <a:stretch/>
                  </pic:blipFill>
                  <pic:spPr bwMode="auto">
                    <a:xfrm>
                      <a:off x="0" y="0"/>
                      <a:ext cx="3800483" cy="6199292"/>
                    </a:xfrm>
                    <a:prstGeom prst="rect">
                      <a:avLst/>
                    </a:prstGeom>
                    <a:noFill/>
                    <a:ln>
                      <a:noFill/>
                    </a:ln>
                  </pic:spPr>
                </pic:pic>
              </a:graphicData>
            </a:graphic>
          </wp:inline>
        </w:drawing>
      </w:r>
    </w:p>
    <w:p w14:paraId="74F41E41" w14:textId="77777777" w:rsidR="004B58EF" w:rsidRPr="0026267D" w:rsidRDefault="004B58EF" w:rsidP="004B58EF">
      <w:pPr>
        <w:jc w:val="center"/>
        <w:rPr>
          <w:rFonts w:ascii="Likhan" w:hAnsi="Likhan" w:cs="Likhan"/>
          <w:i/>
        </w:rPr>
      </w:pPr>
      <w:r w:rsidRPr="0026267D">
        <w:rPr>
          <w:rFonts w:ascii="Likhan" w:eastAsia="Likhan" w:hAnsi="Likhan" w:cs="Likhan"/>
          <w:i/>
        </w:rPr>
        <w:t xml:space="preserve">Рис. 30. Структура и дизайн-макет страницы «Подробнее о статье» </w:t>
      </w:r>
      <w:r w:rsidRPr="0026267D">
        <w:rPr>
          <w:rFonts w:ascii="Likhan" w:eastAsia="Likhan" w:hAnsi="Likhan" w:cs="Likhan"/>
          <w:i/>
        </w:rPr>
        <w:br/>
        <w:t>для вида – текстовая статья</w:t>
      </w:r>
    </w:p>
    <w:p w14:paraId="543996A1" w14:textId="77777777" w:rsidR="004B58EF" w:rsidRPr="0026267D" w:rsidRDefault="004B58EF" w:rsidP="004B58EF">
      <w:pPr>
        <w:jc w:val="center"/>
        <w:rPr>
          <w:rFonts w:ascii="Likhan" w:hAnsi="Likhan" w:cs="Likhan"/>
          <w:i/>
        </w:rPr>
      </w:pPr>
    </w:p>
    <w:p w14:paraId="4054716F"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334A2ECF" wp14:editId="3FF287A0">
            <wp:extent cx="4345917" cy="6146028"/>
            <wp:effectExtent l="6350" t="6350" r="6350" b="6350"/>
            <wp:docPr id="34" name="_x0000_i1042"/>
            <wp:cNvGraphicFramePr/>
            <a:graphic xmlns:a="http://schemas.openxmlformats.org/drawingml/2006/main">
              <a:graphicData uri="http://schemas.openxmlformats.org/drawingml/2006/picture">
                <pic:pic xmlns:pic="http://schemas.openxmlformats.org/drawingml/2006/picture">
                  <pic:nvPicPr>
                    <pic:cNvPr id="936600771" name=""/>
                    <pic:cNvPicPr/>
                  </pic:nvPicPr>
                  <pic:blipFill>
                    <a:blip r:embed="rId71"/>
                    <a:stretch/>
                  </pic:blipFill>
                  <pic:spPr bwMode="auto">
                    <a:xfrm>
                      <a:off x="0" y="0"/>
                      <a:ext cx="4345917" cy="6146028"/>
                    </a:xfrm>
                    <a:prstGeom prst="rect">
                      <a:avLst/>
                    </a:prstGeom>
                    <a:noFill/>
                    <a:ln>
                      <a:noFill/>
                    </a:ln>
                  </pic:spPr>
                </pic:pic>
              </a:graphicData>
            </a:graphic>
          </wp:inline>
        </w:drawing>
      </w:r>
    </w:p>
    <w:p w14:paraId="02908C17" w14:textId="77777777" w:rsidR="004B58EF" w:rsidRPr="0026267D" w:rsidRDefault="004B58EF" w:rsidP="004B58EF">
      <w:pPr>
        <w:jc w:val="center"/>
        <w:rPr>
          <w:rFonts w:ascii="Likhan" w:hAnsi="Likhan" w:cs="Likhan"/>
          <w:i/>
        </w:rPr>
      </w:pPr>
      <w:r w:rsidRPr="0026267D">
        <w:rPr>
          <w:rFonts w:ascii="Likhan" w:eastAsia="Likhan" w:hAnsi="Likhan" w:cs="Likhan"/>
          <w:i/>
        </w:rPr>
        <w:t xml:space="preserve">Рис. 31. Структура и дизайн-макет страницы «Подробнее о статье» </w:t>
      </w:r>
      <w:r w:rsidRPr="0026267D">
        <w:rPr>
          <w:rFonts w:ascii="Likhan" w:eastAsia="Likhan" w:hAnsi="Likhan" w:cs="Likhan"/>
          <w:i/>
        </w:rPr>
        <w:br/>
        <w:t>для вида – видео-материал</w:t>
      </w:r>
    </w:p>
    <w:p w14:paraId="7E5AFCE2" w14:textId="77777777" w:rsidR="004B58EF" w:rsidRPr="0026267D" w:rsidRDefault="004B58EF" w:rsidP="004B58EF">
      <w:pPr>
        <w:jc w:val="center"/>
        <w:rPr>
          <w:rFonts w:ascii="Likhan" w:hAnsi="Likhan" w:cs="Likhan"/>
          <w:i/>
        </w:rPr>
      </w:pPr>
    </w:p>
    <w:p w14:paraId="03A46298" w14:textId="77777777" w:rsidR="004B58EF" w:rsidRPr="0026267D" w:rsidRDefault="004B58EF" w:rsidP="004B58EF">
      <w:pPr>
        <w:rPr>
          <w:rFonts w:ascii="Likhan" w:hAnsi="Likhan" w:cs="Likhan"/>
        </w:rPr>
      </w:pPr>
      <w:r w:rsidRPr="0026267D">
        <w:rPr>
          <w:rFonts w:ascii="Likhan" w:eastAsia="Likhan" w:hAnsi="Likhan" w:cs="Likhan"/>
        </w:rPr>
        <w:t>Страница «Подробнее о статье» содержит следующие блоки:</w:t>
      </w:r>
    </w:p>
    <w:p w14:paraId="54670868"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lang w:val="en-US"/>
        </w:rPr>
        <w:t>Header</w:t>
      </w:r>
      <w:r>
        <w:rPr>
          <w:rFonts w:ascii="Likhan" w:eastAsia="Likhan" w:hAnsi="Likhan" w:cs="Likhan"/>
        </w:rPr>
        <w:t xml:space="preserve"> - описан в П. 4.3.1 ТЗ</w:t>
      </w:r>
    </w:p>
    <w:p w14:paraId="0FBA578C"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rPr>
        <w:t xml:space="preserve">Блок «Об авторе статьи» </w:t>
      </w:r>
    </w:p>
    <w:p w14:paraId="7ABD608F"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rPr>
        <w:t xml:space="preserve">Блок «Статья» </w:t>
      </w:r>
    </w:p>
    <w:p w14:paraId="4E2E51D3"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rPr>
        <w:t>Блок «Действия со статьей»</w:t>
      </w:r>
    </w:p>
    <w:p w14:paraId="6205D980"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rPr>
        <w:lastRenderedPageBreak/>
        <w:t>Блок «Похожие инструкции»</w:t>
      </w:r>
    </w:p>
    <w:p w14:paraId="1575F924" w14:textId="77777777" w:rsidR="004B58EF" w:rsidRPr="0026267D" w:rsidRDefault="004B58EF" w:rsidP="000F4C19">
      <w:pPr>
        <w:pStyle w:val="aff0"/>
        <w:numPr>
          <w:ilvl w:val="0"/>
          <w:numId w:val="171"/>
        </w:numPr>
        <w:spacing w:line="360" w:lineRule="atLeast"/>
        <w:jc w:val="both"/>
        <w:rPr>
          <w:rFonts w:ascii="Likhan" w:hAnsi="Likhan" w:cs="Likhan"/>
        </w:rPr>
      </w:pPr>
      <w:r w:rsidRPr="0026267D">
        <w:rPr>
          <w:rFonts w:ascii="Likhan" w:eastAsia="Likhan" w:hAnsi="Likhan" w:cs="Likhan"/>
        </w:rPr>
        <w:t>Чат-бот с ИИ- о</w:t>
      </w:r>
      <w:r w:rsidRPr="0026267D">
        <w:rPr>
          <w:rStyle w:val="afffffd"/>
          <w:rFonts w:ascii="Likhan" w:eastAsia="Likhan" w:hAnsi="Likhan" w:cs="Likhan"/>
        </w:rPr>
        <w:t>писан в П. 4.3.5 ТЗ</w:t>
      </w:r>
    </w:p>
    <w:p w14:paraId="69E3944C"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lang w:val="en-US"/>
        </w:rPr>
        <w:t>Footer</w:t>
      </w:r>
      <w:r>
        <w:rPr>
          <w:rFonts w:ascii="Likhan" w:eastAsia="Likhan" w:hAnsi="Likhan" w:cs="Likhan"/>
        </w:rPr>
        <w:t xml:space="preserve"> - </w:t>
      </w:r>
      <w:r>
        <w:rPr>
          <w:rStyle w:val="afffffd"/>
          <w:rFonts w:ascii="Likhan" w:eastAsia="Likhan" w:hAnsi="Likhan" w:cs="Likhan"/>
        </w:rPr>
        <w:t>описан в П. 4.3.10 ТЗ</w:t>
      </w:r>
    </w:p>
    <w:p w14:paraId="5ABD069E" w14:textId="77777777" w:rsidR="004B58EF" w:rsidRDefault="004B58EF" w:rsidP="004B58EF">
      <w:pPr>
        <w:rPr>
          <w:rFonts w:ascii="Likhan" w:hAnsi="Likhan" w:cs="Likhan"/>
        </w:rPr>
      </w:pPr>
    </w:p>
    <w:p w14:paraId="20B3C187" w14:textId="77777777" w:rsidR="004B58EF" w:rsidRDefault="004B58EF" w:rsidP="004B58EF">
      <w:pPr>
        <w:rPr>
          <w:rFonts w:ascii="Likhan" w:hAnsi="Likhan" w:cs="Likhan"/>
        </w:rPr>
      </w:pPr>
    </w:p>
    <w:p w14:paraId="2B1421A0" w14:textId="77777777" w:rsidR="004B58EF" w:rsidRPr="0026267D" w:rsidRDefault="004B58EF" w:rsidP="004B58EF">
      <w:pPr>
        <w:rPr>
          <w:rFonts w:ascii="Likhan" w:hAnsi="Likhan" w:cs="Likhan"/>
        </w:rPr>
      </w:pPr>
      <w:r w:rsidRPr="0026267D">
        <w:rPr>
          <w:rFonts w:ascii="Likhan" w:eastAsia="Likhan" w:hAnsi="Likhan" w:cs="Likhan"/>
        </w:rPr>
        <w:t xml:space="preserve">Блок об авторе статьи для каталога статей и каталога материалов показан на рис. 32-33 </w:t>
      </w:r>
    </w:p>
    <w:p w14:paraId="3E5AB8D6"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5649E974" wp14:editId="6C8DE94B">
            <wp:extent cx="5477206" cy="1828800"/>
            <wp:effectExtent l="0" t="0" r="9525" b="0"/>
            <wp:docPr id="35" name="Рисунок 1" descr="C:\Users\Андрей\AppData\Local\Microsoft\Windows\INetCache\Content.Word\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Андрей\AppData\Local\Microsoft\Windows\INetCache\Content.Word\11 (1).png"/>
                    <pic:cNvPicPr>
                      <a:picLocks noChangeAspect="1"/>
                    </pic:cNvPicPr>
                  </pic:nvPicPr>
                  <pic:blipFill>
                    <a:blip r:embed="rId70"/>
                    <a:srcRect b="80811"/>
                    <a:stretch/>
                  </pic:blipFill>
                  <pic:spPr bwMode="auto">
                    <a:xfrm>
                      <a:off x="0" y="0"/>
                      <a:ext cx="5521183" cy="1843483"/>
                    </a:xfrm>
                    <a:prstGeom prst="rect">
                      <a:avLst/>
                    </a:prstGeom>
                    <a:noFill/>
                    <a:ln>
                      <a:noFill/>
                    </a:ln>
                  </pic:spPr>
                </pic:pic>
              </a:graphicData>
            </a:graphic>
          </wp:inline>
        </w:drawing>
      </w:r>
    </w:p>
    <w:p w14:paraId="3971CF0C" w14:textId="77777777" w:rsidR="004B58EF" w:rsidRPr="0026267D" w:rsidRDefault="004B58EF" w:rsidP="004B58EF">
      <w:pPr>
        <w:jc w:val="center"/>
        <w:rPr>
          <w:rFonts w:ascii="Likhan" w:hAnsi="Likhan" w:cs="Likhan"/>
          <w:i/>
        </w:rPr>
      </w:pPr>
      <w:r w:rsidRPr="0026267D">
        <w:rPr>
          <w:rFonts w:ascii="Likhan" w:eastAsia="Likhan" w:hAnsi="Likhan" w:cs="Likhan"/>
          <w:i/>
        </w:rPr>
        <w:t>Рис. 32. Дизайн-макет блока «Об авторе статьи» для каталога статей</w:t>
      </w:r>
    </w:p>
    <w:p w14:paraId="5E20C903" w14:textId="77777777" w:rsidR="004B58EF" w:rsidRPr="0026267D" w:rsidRDefault="004B58EF" w:rsidP="004B58EF">
      <w:pPr>
        <w:rPr>
          <w:rFonts w:ascii="Likhan" w:hAnsi="Likhan" w:cs="Likhan"/>
        </w:rPr>
      </w:pPr>
    </w:p>
    <w:p w14:paraId="2ACC6723"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1B3BE081" wp14:editId="63206AE2">
            <wp:extent cx="5494655" cy="2377440"/>
            <wp:effectExtent l="0" t="0" r="0" b="3810"/>
            <wp:docPr id="36" name="Рисунок 25" descr="C:\Users\Андрей\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Андрей\AppData\Local\Microsoft\Windows\INetCache\Content.Word\13.png"/>
                    <pic:cNvPicPr>
                      <a:picLocks noChangeAspect="1"/>
                    </pic:cNvPicPr>
                  </pic:nvPicPr>
                  <pic:blipFill>
                    <a:blip r:embed="rId72"/>
                    <a:srcRect b="75228"/>
                    <a:stretch/>
                  </pic:blipFill>
                  <pic:spPr bwMode="auto">
                    <a:xfrm>
                      <a:off x="0" y="0"/>
                      <a:ext cx="5494655" cy="2377440"/>
                    </a:xfrm>
                    <a:prstGeom prst="rect">
                      <a:avLst/>
                    </a:prstGeom>
                    <a:noFill/>
                    <a:ln>
                      <a:noFill/>
                    </a:ln>
                  </pic:spPr>
                </pic:pic>
              </a:graphicData>
            </a:graphic>
          </wp:inline>
        </w:drawing>
      </w:r>
    </w:p>
    <w:p w14:paraId="7E9D6488" w14:textId="77777777" w:rsidR="004B58EF" w:rsidRPr="0026267D" w:rsidRDefault="004B58EF" w:rsidP="004B58EF">
      <w:pPr>
        <w:jc w:val="center"/>
        <w:rPr>
          <w:rFonts w:ascii="Likhan" w:hAnsi="Likhan" w:cs="Likhan"/>
          <w:i/>
        </w:rPr>
      </w:pPr>
      <w:r w:rsidRPr="0026267D">
        <w:rPr>
          <w:rFonts w:ascii="Likhan" w:eastAsia="Likhan" w:hAnsi="Likhan" w:cs="Likhan"/>
          <w:i/>
        </w:rPr>
        <w:t>Рис. 33. Дизайн-макет блока «Об авторе статьи» для каталога материалов</w:t>
      </w:r>
    </w:p>
    <w:p w14:paraId="7726A5CC" w14:textId="77777777" w:rsidR="004B58EF" w:rsidRPr="0026267D" w:rsidRDefault="004B58EF" w:rsidP="004B58EF">
      <w:pPr>
        <w:rPr>
          <w:rFonts w:ascii="Likhan" w:hAnsi="Likhan" w:cs="Likhan"/>
        </w:rPr>
      </w:pPr>
    </w:p>
    <w:p w14:paraId="20B36EA2" w14:textId="77777777" w:rsidR="004B58EF" w:rsidRPr="0026267D" w:rsidRDefault="004B58EF" w:rsidP="004B58EF">
      <w:pPr>
        <w:rPr>
          <w:rFonts w:ascii="Likhan" w:hAnsi="Likhan" w:cs="Likhan"/>
        </w:rPr>
      </w:pPr>
      <w:r w:rsidRPr="0026267D">
        <w:rPr>
          <w:rFonts w:ascii="Likhan" w:eastAsia="Likhan" w:hAnsi="Likhan" w:cs="Likhan"/>
        </w:rPr>
        <w:t>Блок «Об авторе статьи» содержит следующие элементы</w:t>
      </w:r>
    </w:p>
    <w:tbl>
      <w:tblPr>
        <w:tblStyle w:val="af8"/>
        <w:tblW w:w="9776" w:type="dxa"/>
        <w:tblLook w:val="04A0" w:firstRow="1" w:lastRow="0" w:firstColumn="1" w:lastColumn="0" w:noHBand="0" w:noVBand="1"/>
      </w:tblPr>
      <w:tblGrid>
        <w:gridCol w:w="1995"/>
        <w:gridCol w:w="835"/>
        <w:gridCol w:w="6946"/>
      </w:tblGrid>
      <w:tr w:rsidR="004B58EF" w14:paraId="7C9BD15E" w14:textId="77777777" w:rsidTr="004B58EF">
        <w:trPr>
          <w:tblHeader/>
        </w:trPr>
        <w:tc>
          <w:tcPr>
            <w:tcW w:w="1995" w:type="dxa"/>
          </w:tcPr>
          <w:p w14:paraId="1EA80981"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5" w:type="dxa"/>
          </w:tcPr>
          <w:p w14:paraId="2F816CBC"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13353E18"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41BA3BD0" w14:textId="77777777" w:rsidTr="004B58EF">
        <w:tc>
          <w:tcPr>
            <w:tcW w:w="1995" w:type="dxa"/>
          </w:tcPr>
          <w:p w14:paraId="00BBFB43" w14:textId="77777777" w:rsidR="004B58EF" w:rsidRDefault="004B58EF" w:rsidP="004B58EF">
            <w:pPr>
              <w:rPr>
                <w:rFonts w:ascii="Likhan" w:hAnsi="Likhan" w:cs="Likhan"/>
              </w:rPr>
            </w:pPr>
            <w:r>
              <w:rPr>
                <w:rFonts w:ascii="Likhan" w:eastAsia="Likhan" w:hAnsi="Likhan" w:cs="Likhan"/>
              </w:rPr>
              <w:t>Превью автора</w:t>
            </w:r>
          </w:p>
        </w:tc>
        <w:tc>
          <w:tcPr>
            <w:tcW w:w="835" w:type="dxa"/>
          </w:tcPr>
          <w:p w14:paraId="46A2F369" w14:textId="77777777" w:rsidR="004B58EF" w:rsidRDefault="004B58EF" w:rsidP="004B58EF">
            <w:pPr>
              <w:rPr>
                <w:rFonts w:ascii="Likhan" w:hAnsi="Likhan" w:cs="Likhan"/>
              </w:rPr>
            </w:pPr>
            <w:r>
              <w:rPr>
                <w:rFonts w:ascii="Likhan" w:eastAsia="Likhan" w:hAnsi="Likhan" w:cs="Likhan"/>
                <w:lang w:val="en-US"/>
              </w:rPr>
              <w:t>image</w:t>
            </w:r>
          </w:p>
        </w:tc>
        <w:tc>
          <w:tcPr>
            <w:tcW w:w="6946" w:type="dxa"/>
          </w:tcPr>
          <w:p w14:paraId="7460D437" w14:textId="77777777" w:rsidR="004B58EF" w:rsidRDefault="004B58EF" w:rsidP="004B58EF">
            <w:pPr>
              <w:rPr>
                <w:rFonts w:ascii="Likhan" w:hAnsi="Likhan" w:cs="Likhan"/>
              </w:rPr>
            </w:pPr>
            <w:r>
              <w:rPr>
                <w:rFonts w:ascii="Likhan" w:eastAsia="Likhan" w:hAnsi="Likhan" w:cs="Likhan"/>
              </w:rPr>
              <w:t>Фотография автора</w:t>
            </w:r>
          </w:p>
        </w:tc>
      </w:tr>
      <w:tr w:rsidR="004B58EF" w:rsidRPr="0026267D" w14:paraId="52965E1C" w14:textId="77777777" w:rsidTr="004B58EF">
        <w:tc>
          <w:tcPr>
            <w:tcW w:w="1995" w:type="dxa"/>
          </w:tcPr>
          <w:p w14:paraId="209581E4" w14:textId="77777777" w:rsidR="004B58EF" w:rsidRDefault="004B58EF" w:rsidP="004B58EF">
            <w:pPr>
              <w:rPr>
                <w:rFonts w:ascii="Likhan" w:hAnsi="Likhan" w:cs="Likhan"/>
              </w:rPr>
            </w:pPr>
            <w:r>
              <w:rPr>
                <w:rFonts w:ascii="Likhan" w:eastAsia="Likhan" w:hAnsi="Likhan" w:cs="Likhan"/>
              </w:rPr>
              <w:t>Роль</w:t>
            </w:r>
          </w:p>
        </w:tc>
        <w:tc>
          <w:tcPr>
            <w:tcW w:w="835" w:type="dxa"/>
          </w:tcPr>
          <w:p w14:paraId="22A4CDD0"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27787111" w14:textId="77777777" w:rsidR="004B58EF" w:rsidRPr="0026267D" w:rsidRDefault="004B58EF" w:rsidP="004B58EF">
            <w:pPr>
              <w:rPr>
                <w:rFonts w:ascii="Likhan" w:hAnsi="Likhan" w:cs="Likhan"/>
              </w:rPr>
            </w:pPr>
            <w:r w:rsidRPr="0026267D">
              <w:rPr>
                <w:rFonts w:ascii="Likhan" w:eastAsia="Likhan" w:hAnsi="Likhan" w:cs="Likhan"/>
              </w:rPr>
              <w:t>Роль пользователя. Отображается только в каталоге статей</w:t>
            </w:r>
          </w:p>
        </w:tc>
      </w:tr>
      <w:tr w:rsidR="004B58EF" w:rsidRPr="0026267D" w14:paraId="1EA9D8D5" w14:textId="77777777" w:rsidTr="004B58EF">
        <w:tc>
          <w:tcPr>
            <w:tcW w:w="1995" w:type="dxa"/>
          </w:tcPr>
          <w:p w14:paraId="6DA53634" w14:textId="77777777" w:rsidR="004B58EF" w:rsidRDefault="004B58EF" w:rsidP="004B58EF">
            <w:pPr>
              <w:rPr>
                <w:rFonts w:ascii="Likhan" w:hAnsi="Likhan" w:cs="Likhan"/>
              </w:rPr>
            </w:pPr>
            <w:r>
              <w:rPr>
                <w:rFonts w:ascii="Likhan" w:eastAsia="Likhan" w:hAnsi="Likhan" w:cs="Likhan"/>
              </w:rPr>
              <w:t>Регион</w:t>
            </w:r>
          </w:p>
        </w:tc>
        <w:tc>
          <w:tcPr>
            <w:tcW w:w="835" w:type="dxa"/>
          </w:tcPr>
          <w:p w14:paraId="761D6784"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61193241" w14:textId="77777777" w:rsidR="004B58EF" w:rsidRPr="0026267D" w:rsidRDefault="004B58EF" w:rsidP="004B58EF">
            <w:pPr>
              <w:rPr>
                <w:rFonts w:ascii="Likhan" w:hAnsi="Likhan" w:cs="Likhan"/>
              </w:rPr>
            </w:pPr>
            <w:r w:rsidRPr="0026267D">
              <w:rPr>
                <w:rFonts w:ascii="Likhan" w:eastAsia="Likhan" w:hAnsi="Likhan" w:cs="Likhan"/>
              </w:rPr>
              <w:t>Регион пользователя. Отображается только в каталоге материалов</w:t>
            </w:r>
          </w:p>
        </w:tc>
      </w:tr>
      <w:tr w:rsidR="004B58EF" w:rsidRPr="0026267D" w14:paraId="524A4566" w14:textId="77777777" w:rsidTr="004B58EF">
        <w:tc>
          <w:tcPr>
            <w:tcW w:w="1995" w:type="dxa"/>
          </w:tcPr>
          <w:p w14:paraId="74F02876" w14:textId="77777777" w:rsidR="004B58EF" w:rsidRDefault="004B58EF" w:rsidP="004B58EF">
            <w:pPr>
              <w:rPr>
                <w:rStyle w:val="afffffd"/>
                <w:rFonts w:ascii="Likhan" w:eastAsia="Courier New" w:hAnsi="Likhan" w:cs="Likhan"/>
              </w:rPr>
            </w:pPr>
            <w:r>
              <w:rPr>
                <w:rStyle w:val="afffffd"/>
                <w:rFonts w:ascii="Likhan" w:eastAsia="Likhan" w:hAnsi="Likhan" w:cs="Likhan"/>
              </w:rPr>
              <w:t>Фамили, Имя</w:t>
            </w:r>
          </w:p>
        </w:tc>
        <w:tc>
          <w:tcPr>
            <w:tcW w:w="835" w:type="dxa"/>
          </w:tcPr>
          <w:p w14:paraId="3C4D22D7"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763E6233"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Фамилия и имя автора статьи</w:t>
            </w:r>
          </w:p>
        </w:tc>
      </w:tr>
      <w:tr w:rsidR="004B58EF" w:rsidRPr="0026267D" w14:paraId="38F9A235" w14:textId="77777777" w:rsidTr="004B58EF">
        <w:tc>
          <w:tcPr>
            <w:tcW w:w="1995" w:type="dxa"/>
          </w:tcPr>
          <w:p w14:paraId="06553219" w14:textId="77777777" w:rsidR="004B58EF" w:rsidRDefault="004B58EF" w:rsidP="004B58EF">
            <w:pPr>
              <w:rPr>
                <w:rStyle w:val="afffffd"/>
                <w:rFonts w:ascii="Likhan" w:eastAsia="Courier New" w:hAnsi="Likhan" w:cs="Likhan"/>
              </w:rPr>
            </w:pPr>
            <w:r>
              <w:rPr>
                <w:rStyle w:val="afffffd"/>
                <w:rFonts w:ascii="Likhan" w:eastAsia="Likhan" w:hAnsi="Likhan" w:cs="Likhan"/>
              </w:rPr>
              <w:t>Должность</w:t>
            </w:r>
          </w:p>
        </w:tc>
        <w:tc>
          <w:tcPr>
            <w:tcW w:w="835" w:type="dxa"/>
          </w:tcPr>
          <w:p w14:paraId="0D6FACF8"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104B6F4D"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Должность пользователя. Отображается только в каталоге статей</w:t>
            </w:r>
          </w:p>
        </w:tc>
      </w:tr>
      <w:tr w:rsidR="004B58EF" w:rsidRPr="0026267D" w14:paraId="3FF8E41D" w14:textId="77777777" w:rsidTr="004B58EF">
        <w:tc>
          <w:tcPr>
            <w:tcW w:w="1995" w:type="dxa"/>
          </w:tcPr>
          <w:p w14:paraId="5BD09ECC" w14:textId="77777777" w:rsidR="004B58EF" w:rsidRDefault="004B58EF" w:rsidP="004B58EF">
            <w:pPr>
              <w:rPr>
                <w:rStyle w:val="afffffd"/>
                <w:rFonts w:ascii="Likhan" w:eastAsia="Courier New" w:hAnsi="Likhan" w:cs="Likhan"/>
              </w:rPr>
            </w:pPr>
            <w:r>
              <w:rPr>
                <w:rStyle w:val="afffffd"/>
                <w:rFonts w:ascii="Likhan" w:eastAsia="Likhan" w:hAnsi="Likhan" w:cs="Likhan"/>
              </w:rPr>
              <w:t>Достижение</w:t>
            </w:r>
          </w:p>
        </w:tc>
        <w:tc>
          <w:tcPr>
            <w:tcW w:w="835" w:type="dxa"/>
          </w:tcPr>
          <w:p w14:paraId="6D68E640"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6C5625E6"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Достижение пользователя. </w:t>
            </w:r>
            <w:r w:rsidRPr="0026267D">
              <w:rPr>
                <w:rFonts w:ascii="Likhan" w:eastAsia="Likhan" w:hAnsi="Likhan" w:cs="Likhan"/>
              </w:rPr>
              <w:t>Отображается только в каталоге материалов</w:t>
            </w:r>
            <w:r w:rsidRPr="0026267D">
              <w:rPr>
                <w:rStyle w:val="afffffd"/>
                <w:rFonts w:ascii="Likhan" w:eastAsia="Likhan" w:hAnsi="Likhan" w:cs="Likhan"/>
              </w:rPr>
              <w:t xml:space="preserve"> </w:t>
            </w:r>
          </w:p>
        </w:tc>
      </w:tr>
    </w:tbl>
    <w:p w14:paraId="4A53F43E" w14:textId="77777777" w:rsidR="004B58EF" w:rsidRPr="0026267D" w:rsidRDefault="004B58EF" w:rsidP="004B58EF">
      <w:pPr>
        <w:rPr>
          <w:rFonts w:ascii="Likhan" w:hAnsi="Likhan" w:cs="Likhan"/>
        </w:rPr>
      </w:pPr>
    </w:p>
    <w:p w14:paraId="11CDC1D9" w14:textId="77777777" w:rsidR="004B58EF" w:rsidRPr="0026267D" w:rsidRDefault="004B58EF" w:rsidP="004B58EF">
      <w:pPr>
        <w:rPr>
          <w:rFonts w:ascii="Likhan" w:hAnsi="Likhan" w:cs="Likhan"/>
        </w:rPr>
      </w:pPr>
      <w:r w:rsidRPr="0026267D">
        <w:rPr>
          <w:rFonts w:ascii="Likhan" w:eastAsia="Likhan" w:hAnsi="Likhan" w:cs="Likhan"/>
        </w:rPr>
        <w:t>Блок «Тело статьи» показан на рис. 34 и содержит следующие элементы:</w:t>
      </w:r>
    </w:p>
    <w:tbl>
      <w:tblPr>
        <w:tblStyle w:val="af8"/>
        <w:tblW w:w="9776" w:type="dxa"/>
        <w:tblLook w:val="04A0" w:firstRow="1" w:lastRow="0" w:firstColumn="1" w:lastColumn="0" w:noHBand="0" w:noVBand="1"/>
      </w:tblPr>
      <w:tblGrid>
        <w:gridCol w:w="1995"/>
        <w:gridCol w:w="835"/>
        <w:gridCol w:w="6946"/>
      </w:tblGrid>
      <w:tr w:rsidR="004B58EF" w14:paraId="26691C86" w14:textId="77777777" w:rsidTr="004B58EF">
        <w:trPr>
          <w:tblHeader/>
        </w:trPr>
        <w:tc>
          <w:tcPr>
            <w:tcW w:w="1995" w:type="dxa"/>
          </w:tcPr>
          <w:p w14:paraId="1D9254B6"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5" w:type="dxa"/>
          </w:tcPr>
          <w:p w14:paraId="11C88A69"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55728BC6"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65472693" w14:textId="77777777" w:rsidTr="004B58EF">
        <w:tc>
          <w:tcPr>
            <w:tcW w:w="1995" w:type="dxa"/>
          </w:tcPr>
          <w:p w14:paraId="2978023E" w14:textId="77777777" w:rsidR="004B58EF" w:rsidRDefault="004B58EF" w:rsidP="004B58EF">
            <w:pPr>
              <w:rPr>
                <w:rFonts w:ascii="Likhan" w:hAnsi="Likhan" w:cs="Likhan"/>
              </w:rPr>
            </w:pPr>
            <w:r>
              <w:rPr>
                <w:rFonts w:ascii="Likhan" w:eastAsia="Likhan" w:hAnsi="Likhan" w:cs="Likhan"/>
              </w:rPr>
              <w:t>ЖС и Дата публикации</w:t>
            </w:r>
          </w:p>
        </w:tc>
        <w:tc>
          <w:tcPr>
            <w:tcW w:w="835" w:type="dxa"/>
          </w:tcPr>
          <w:p w14:paraId="7BFADBE3"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61D28BB9" w14:textId="77777777" w:rsidR="004B58EF" w:rsidRDefault="004B58EF" w:rsidP="004B58EF">
            <w:pPr>
              <w:rPr>
                <w:rFonts w:ascii="Likhan" w:hAnsi="Likhan" w:cs="Likhan"/>
              </w:rPr>
            </w:pPr>
            <w:r w:rsidRPr="0026267D">
              <w:rPr>
                <w:rFonts w:ascii="Likhan" w:eastAsia="Likhan" w:hAnsi="Likhan" w:cs="Likhan"/>
              </w:rPr>
              <w:t xml:space="preserve">Наименование ЖС и дата одобрения модератором статьи к публикации. </w:t>
            </w:r>
            <w:r>
              <w:rPr>
                <w:rFonts w:ascii="Likhan" w:eastAsia="Likhan" w:hAnsi="Likhan" w:cs="Likhan"/>
              </w:rPr>
              <w:t>Отображается для всех видов статей.</w:t>
            </w:r>
          </w:p>
        </w:tc>
      </w:tr>
      <w:tr w:rsidR="004B58EF" w:rsidRPr="0026267D" w14:paraId="67464178" w14:textId="77777777" w:rsidTr="004B58EF">
        <w:tc>
          <w:tcPr>
            <w:tcW w:w="1995" w:type="dxa"/>
          </w:tcPr>
          <w:p w14:paraId="759FC498" w14:textId="77777777" w:rsidR="004B58EF" w:rsidRDefault="004B58EF" w:rsidP="004B58EF">
            <w:pPr>
              <w:rPr>
                <w:rFonts w:ascii="Likhan" w:hAnsi="Likhan" w:cs="Likhan"/>
              </w:rPr>
            </w:pPr>
            <w:r>
              <w:rPr>
                <w:rFonts w:ascii="Likhan" w:eastAsia="Likhan" w:hAnsi="Likhan" w:cs="Likhan"/>
              </w:rPr>
              <w:t>Наименование статьи</w:t>
            </w:r>
          </w:p>
        </w:tc>
        <w:tc>
          <w:tcPr>
            <w:tcW w:w="835" w:type="dxa"/>
          </w:tcPr>
          <w:p w14:paraId="0D45EA57"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4E3BCD78" w14:textId="77777777" w:rsidR="004B58EF" w:rsidRPr="0026267D" w:rsidRDefault="004B58EF" w:rsidP="004B58EF">
            <w:pPr>
              <w:rPr>
                <w:rFonts w:ascii="Likhan" w:hAnsi="Likhan" w:cs="Likhan"/>
              </w:rPr>
            </w:pPr>
            <w:r w:rsidRPr="0026267D">
              <w:rPr>
                <w:rFonts w:ascii="Likhan" w:eastAsia="Likhan" w:hAnsi="Likhan" w:cs="Likhan"/>
              </w:rPr>
              <w:t>Наименование статьи. Отображается для всех видов статей.</w:t>
            </w:r>
          </w:p>
        </w:tc>
      </w:tr>
      <w:tr w:rsidR="004B58EF" w:rsidRPr="0026267D" w14:paraId="2CF7758F" w14:textId="77777777" w:rsidTr="004B58EF">
        <w:tc>
          <w:tcPr>
            <w:tcW w:w="1995" w:type="dxa"/>
          </w:tcPr>
          <w:p w14:paraId="0D4A805F" w14:textId="77777777" w:rsidR="004B58EF" w:rsidRDefault="004B58EF" w:rsidP="004B58EF">
            <w:pPr>
              <w:rPr>
                <w:rFonts w:ascii="Likhan" w:hAnsi="Likhan" w:cs="Likhan"/>
              </w:rPr>
            </w:pPr>
            <w:r>
              <w:rPr>
                <w:rFonts w:ascii="Likhan" w:eastAsia="Likhan" w:hAnsi="Likhan" w:cs="Likhan"/>
              </w:rPr>
              <w:t>Теги статьи</w:t>
            </w:r>
          </w:p>
        </w:tc>
        <w:tc>
          <w:tcPr>
            <w:tcW w:w="835" w:type="dxa"/>
          </w:tcPr>
          <w:p w14:paraId="7E2B85F0"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66BE48B0" w14:textId="77777777" w:rsidR="004B58EF" w:rsidRPr="0026267D" w:rsidRDefault="004B58EF" w:rsidP="004B58EF">
            <w:pPr>
              <w:rPr>
                <w:rFonts w:ascii="Likhan" w:hAnsi="Likhan" w:cs="Likhan"/>
              </w:rPr>
            </w:pPr>
            <w:r w:rsidRPr="0026267D">
              <w:rPr>
                <w:rFonts w:ascii="Likhan" w:eastAsia="Likhan" w:hAnsi="Likhan" w:cs="Likhan"/>
              </w:rPr>
              <w:t>Совокупность значений фильтров ЖС и подробнее о шаге ЖС.</w:t>
            </w:r>
          </w:p>
        </w:tc>
      </w:tr>
      <w:tr w:rsidR="004B58EF" w14:paraId="78E04C93" w14:textId="77777777" w:rsidTr="004B58EF">
        <w:tc>
          <w:tcPr>
            <w:tcW w:w="1995" w:type="dxa"/>
          </w:tcPr>
          <w:p w14:paraId="2C65BED3" w14:textId="77777777" w:rsidR="004B58EF" w:rsidRDefault="004B58EF" w:rsidP="004B58EF">
            <w:pPr>
              <w:rPr>
                <w:rStyle w:val="afffffd"/>
                <w:rFonts w:ascii="Likhan" w:eastAsia="Courier New" w:hAnsi="Likhan" w:cs="Likhan"/>
              </w:rPr>
            </w:pPr>
            <w:r>
              <w:rPr>
                <w:rStyle w:val="afffffd"/>
                <w:rFonts w:ascii="Likhan" w:eastAsia="Likhan" w:hAnsi="Likhan" w:cs="Likhan"/>
              </w:rPr>
              <w:t>Тело статьи</w:t>
            </w:r>
          </w:p>
        </w:tc>
        <w:tc>
          <w:tcPr>
            <w:tcW w:w="835" w:type="dxa"/>
          </w:tcPr>
          <w:p w14:paraId="56567041" w14:textId="77777777" w:rsidR="004B58EF" w:rsidRDefault="004B58EF" w:rsidP="004B58EF">
            <w:pPr>
              <w:rPr>
                <w:rStyle w:val="afffffd"/>
                <w:rFonts w:ascii="Likhan" w:eastAsia="Courier New" w:hAnsi="Likhan" w:cs="Likhan"/>
              </w:rPr>
            </w:pPr>
          </w:p>
        </w:tc>
        <w:tc>
          <w:tcPr>
            <w:tcW w:w="6946" w:type="dxa"/>
          </w:tcPr>
          <w:p w14:paraId="4D1D5204"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Текстовая информация и изображения, заполненные пользователем в </w:t>
            </w:r>
            <w:r>
              <w:rPr>
                <w:rStyle w:val="afffffd"/>
                <w:rFonts w:ascii="Likhan" w:eastAsia="Likhan" w:hAnsi="Likhan" w:cs="Likhan"/>
                <w:lang w:val="en-US"/>
              </w:rPr>
              <w:t>WISYWYG</w:t>
            </w:r>
            <w:r w:rsidRPr="0026267D">
              <w:rPr>
                <w:rStyle w:val="afffffd"/>
                <w:rFonts w:ascii="Likhan" w:eastAsia="Likhan" w:hAnsi="Likhan" w:cs="Likhan"/>
              </w:rPr>
              <w:t xml:space="preserve"> редакторе при создании статьи. </w:t>
            </w:r>
            <w:r>
              <w:rPr>
                <w:rStyle w:val="afffffd"/>
                <w:rFonts w:ascii="Likhan" w:eastAsia="Likhan" w:hAnsi="Likhan" w:cs="Likhan"/>
              </w:rPr>
              <w:t xml:space="preserve">Отображается только для типов статьи: текстовая статья, текстовый материал. </w:t>
            </w:r>
          </w:p>
        </w:tc>
      </w:tr>
      <w:tr w:rsidR="004B58EF" w:rsidRPr="0026267D" w14:paraId="03A7F8FD" w14:textId="77777777" w:rsidTr="004B58EF">
        <w:tc>
          <w:tcPr>
            <w:tcW w:w="1995" w:type="dxa"/>
          </w:tcPr>
          <w:p w14:paraId="4FE69D89" w14:textId="77777777" w:rsidR="004B58EF" w:rsidRDefault="004B58EF" w:rsidP="004B58EF">
            <w:pPr>
              <w:rPr>
                <w:rStyle w:val="afffffd"/>
                <w:rFonts w:ascii="Likhan" w:eastAsia="Courier New" w:hAnsi="Likhan" w:cs="Likhan"/>
              </w:rPr>
            </w:pPr>
            <w:r>
              <w:rPr>
                <w:rStyle w:val="afffffd"/>
                <w:rFonts w:ascii="Likhan" w:eastAsia="Likhan" w:hAnsi="Likhan" w:cs="Likhan"/>
              </w:rPr>
              <w:t>Видеоплеер</w:t>
            </w:r>
          </w:p>
        </w:tc>
        <w:tc>
          <w:tcPr>
            <w:tcW w:w="835" w:type="dxa"/>
          </w:tcPr>
          <w:p w14:paraId="5D366D9B" w14:textId="77777777" w:rsidR="004B58EF" w:rsidRDefault="004B58EF" w:rsidP="004B58EF">
            <w:pPr>
              <w:rPr>
                <w:rStyle w:val="afffffd"/>
                <w:rFonts w:ascii="Likhan" w:eastAsia="Courier New" w:hAnsi="Likhan" w:cs="Likhan"/>
              </w:rPr>
            </w:pPr>
            <w:r>
              <w:rPr>
                <w:rFonts w:ascii="Likhan" w:eastAsia="Likhan" w:hAnsi="Likhan" w:cs="Likhan"/>
                <w:lang w:val="en-US"/>
              </w:rPr>
              <w:t>video</w:t>
            </w:r>
          </w:p>
        </w:tc>
        <w:tc>
          <w:tcPr>
            <w:tcW w:w="6946" w:type="dxa"/>
          </w:tcPr>
          <w:p w14:paraId="0C17AF2D"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 xml:space="preserve">Видеоплеер сервиса </w:t>
            </w:r>
            <w:r>
              <w:rPr>
                <w:rFonts w:ascii="Likhan" w:eastAsia="Likhan" w:hAnsi="Likhan" w:cs="Likhan"/>
                <w:lang w:val="en-US"/>
              </w:rPr>
              <w:t>CDN</w:t>
            </w:r>
            <w:r w:rsidRPr="0026267D">
              <w:rPr>
                <w:rFonts w:ascii="Likhan" w:eastAsia="Likhan" w:hAnsi="Likhan" w:cs="Likhan"/>
              </w:rPr>
              <w:t>, воспроизводящий видеоматериал, загруженный пользователем при создании статьи.</w:t>
            </w:r>
          </w:p>
        </w:tc>
      </w:tr>
    </w:tbl>
    <w:p w14:paraId="5E07B8C2" w14:textId="77777777" w:rsidR="004B58EF" w:rsidRPr="0026267D" w:rsidRDefault="004B58EF" w:rsidP="004B58EF">
      <w:pPr>
        <w:rPr>
          <w:rFonts w:ascii="Likhan" w:hAnsi="Likhan" w:cs="Likhan"/>
        </w:rPr>
      </w:pPr>
    </w:p>
    <w:p w14:paraId="6947C2D1"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6DB15EE1" wp14:editId="4891C477">
            <wp:extent cx="4935630" cy="5310835"/>
            <wp:effectExtent l="0" t="0" r="0" b="4445"/>
            <wp:docPr id="37" name="Рисунок 2" descr="C:\Users\Андрей\AppData\Local\Microsoft\Windows\INetCache\Content.Word\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753" name="Picture 421" descr="C:\Users\Андрей\AppData\Local\Microsoft\Windows\INetCache\Content.Word\11 (1).png"/>
                    <pic:cNvPicPr>
                      <a:picLocks noChangeAspect="1"/>
                    </pic:cNvPicPr>
                  </pic:nvPicPr>
                  <pic:blipFill>
                    <a:blip r:embed="rId70"/>
                    <a:srcRect t="9284" b="28878"/>
                    <a:stretch/>
                  </pic:blipFill>
                  <pic:spPr bwMode="auto">
                    <a:xfrm>
                      <a:off x="0" y="0"/>
                      <a:ext cx="4947323" cy="5323417"/>
                    </a:xfrm>
                    <a:prstGeom prst="rect">
                      <a:avLst/>
                    </a:prstGeom>
                    <a:noFill/>
                    <a:ln>
                      <a:noFill/>
                    </a:ln>
                  </pic:spPr>
                </pic:pic>
              </a:graphicData>
            </a:graphic>
          </wp:inline>
        </w:drawing>
      </w:r>
    </w:p>
    <w:p w14:paraId="0109ABB0" w14:textId="77777777" w:rsidR="004B58EF" w:rsidRPr="0026267D" w:rsidRDefault="004B58EF" w:rsidP="004B58EF">
      <w:pPr>
        <w:jc w:val="center"/>
        <w:rPr>
          <w:rFonts w:ascii="Likhan" w:hAnsi="Likhan" w:cs="Likhan"/>
          <w:i/>
        </w:rPr>
      </w:pPr>
      <w:r w:rsidRPr="0026267D">
        <w:rPr>
          <w:rFonts w:ascii="Likhan" w:eastAsia="Likhan" w:hAnsi="Likhan" w:cs="Likhan"/>
          <w:i/>
        </w:rPr>
        <w:lastRenderedPageBreak/>
        <w:t>Рис. 34. Дизайн-макет блока «Тело статьи»</w:t>
      </w:r>
    </w:p>
    <w:p w14:paraId="6B0C37A8" w14:textId="77777777" w:rsidR="004B58EF" w:rsidRPr="0026267D" w:rsidRDefault="004B58EF" w:rsidP="004B58EF">
      <w:pPr>
        <w:rPr>
          <w:rFonts w:ascii="Likhan" w:hAnsi="Likhan" w:cs="Likhan"/>
        </w:rPr>
      </w:pPr>
    </w:p>
    <w:p w14:paraId="4EC01521" w14:textId="77777777" w:rsidR="004B58EF" w:rsidRPr="0026267D" w:rsidRDefault="004B58EF" w:rsidP="004B58EF">
      <w:pPr>
        <w:rPr>
          <w:rFonts w:ascii="Likhan" w:hAnsi="Likhan" w:cs="Likhan"/>
        </w:rPr>
      </w:pPr>
      <w:r w:rsidRPr="0026267D">
        <w:rPr>
          <w:rFonts w:ascii="Likhan" w:eastAsia="Likhan" w:hAnsi="Likhan" w:cs="Likhan"/>
        </w:rPr>
        <w:t>Блок «Действия со статьей» включает в себя активные кнопки: Лайк (</w:t>
      </w:r>
      <w:r>
        <w:rPr>
          <w:rFonts w:ascii="Likhan" w:eastAsia="Likhan" w:hAnsi="Likhan" w:cs="Likhan"/>
          <w:lang w:val="en-US"/>
        </w:rPr>
        <w:t>integer</w:t>
      </w:r>
      <w:r w:rsidRPr="0026267D">
        <w:rPr>
          <w:rFonts w:ascii="Likhan" w:eastAsia="Likhan" w:hAnsi="Likhan" w:cs="Likhan"/>
        </w:rPr>
        <w:t>). При клике на иконку Лайка меняется отображение иконки, а также увеличивается значение счетчика лайков статьи на 1 единицу. Функционал лайков доступен всем типам пользователей в том числе неавторизованным. Избранное (</w:t>
      </w:r>
      <w:r>
        <w:rPr>
          <w:rFonts w:ascii="Likhan" w:eastAsia="Likhan" w:hAnsi="Likhan" w:cs="Likhan"/>
          <w:lang w:val="en-US"/>
        </w:rPr>
        <w:t>integer</w:t>
      </w:r>
      <w:r w:rsidRPr="0026267D">
        <w:rPr>
          <w:rFonts w:ascii="Likhan" w:eastAsia="Likhan" w:hAnsi="Likhan" w:cs="Likhan"/>
        </w:rPr>
        <w:t xml:space="preserve">). При клике на иконку авторизованным пользователем происходит добавление статьи в подборку избранное в личном кабинете благополучателя. Также происходит увеличение значения счетчика, избранного на 1 единицу. При клике на иконку неавторизованным пользователем появляется модальное окно регистрации/авторизации с указанием необходимости входа в личный кабинет для получения доступа к функционалу сохранения статей и материалов. </w:t>
      </w:r>
    </w:p>
    <w:p w14:paraId="39F763FD" w14:textId="77777777" w:rsidR="004B58EF" w:rsidRPr="0026267D" w:rsidRDefault="004B58EF" w:rsidP="004B58EF">
      <w:pPr>
        <w:rPr>
          <w:rFonts w:ascii="Likhan" w:hAnsi="Likhan" w:cs="Likhan"/>
        </w:rPr>
      </w:pPr>
      <w:r w:rsidRPr="0026267D">
        <w:rPr>
          <w:rFonts w:ascii="Likhan" w:eastAsia="Likhan" w:hAnsi="Likhan" w:cs="Likhan"/>
        </w:rPr>
        <w:t xml:space="preserve">В процессе разработки Исполнителем предлагается на согласование вариант реализации функционала Лайки обеспечивающий защиту от накрутки рейтинга статьи. </w:t>
      </w:r>
    </w:p>
    <w:p w14:paraId="62C3A1F2" w14:textId="77777777" w:rsidR="004B58EF" w:rsidRPr="0026267D" w:rsidRDefault="004B58EF" w:rsidP="004B58EF">
      <w:pPr>
        <w:rPr>
          <w:rFonts w:ascii="Likhan" w:hAnsi="Likhan" w:cs="Likhan"/>
        </w:rPr>
      </w:pPr>
    </w:p>
    <w:p w14:paraId="0628B43C" w14:textId="77777777" w:rsidR="004B58EF" w:rsidRPr="0026267D" w:rsidRDefault="004B58EF" w:rsidP="004B58EF">
      <w:pPr>
        <w:rPr>
          <w:rFonts w:ascii="Likhan" w:hAnsi="Likhan" w:cs="Likhan"/>
        </w:rPr>
      </w:pPr>
      <w:r w:rsidRPr="0026267D">
        <w:rPr>
          <w:rFonts w:ascii="Likhan" w:eastAsia="Likhan" w:hAnsi="Likhan" w:cs="Likhan"/>
        </w:rPr>
        <w:t xml:space="preserve">Блок «Похожие инструкции» представляет собой слайдер карточек экспертных статей (для каталога статей) и материалов (для каталога материалов) описанный в П 4.3.7 и П 4.3.8 ТЗ соответственно. В блок для каждой статьи выводятся статьи с указанием для них группы фильтров, указанных в тегах статьи блока «Тело статьи». </w:t>
      </w:r>
    </w:p>
    <w:p w14:paraId="629703D0" w14:textId="77777777" w:rsidR="004B58EF" w:rsidRPr="0026267D" w:rsidRDefault="004B58EF" w:rsidP="004B58EF">
      <w:pPr>
        <w:rPr>
          <w:rFonts w:ascii="Likhan" w:hAnsi="Likhan" w:cs="Likhan"/>
        </w:rPr>
      </w:pPr>
    </w:p>
    <w:p w14:paraId="567A2E3C" w14:textId="77777777" w:rsidR="004B58EF" w:rsidRPr="0026267D" w:rsidRDefault="004B58EF" w:rsidP="000F4C19">
      <w:pPr>
        <w:pStyle w:val="30"/>
        <w:keepLines/>
        <w:numPr>
          <w:ilvl w:val="2"/>
          <w:numId w:val="148"/>
        </w:numPr>
        <w:tabs>
          <w:tab w:val="left" w:pos="720"/>
          <w:tab w:val="left" w:pos="1440"/>
        </w:tabs>
        <w:spacing w:before="0" w:after="0" w:line="360" w:lineRule="atLeast"/>
        <w:ind w:hanging="1429"/>
        <w:jc w:val="left"/>
        <w:rPr>
          <w:rStyle w:val="afffffd"/>
          <w:rFonts w:ascii="Likhan" w:eastAsia="Courier New" w:hAnsi="Likhan" w:cs="Likhan"/>
        </w:rPr>
      </w:pPr>
      <w:bookmarkStart w:id="163" w:name="_Toc51"/>
      <w:r w:rsidRPr="0026267D">
        <w:rPr>
          <w:rStyle w:val="afffffd"/>
          <w:rFonts w:ascii="Likhan" w:eastAsia="Likhan" w:hAnsi="Likhan" w:cs="Likhan"/>
        </w:rPr>
        <w:t xml:space="preserve">Требования к архитектуре и администрированию подсистемы </w:t>
      </w:r>
      <w:r w:rsidRPr="0026267D">
        <w:rPr>
          <w:rStyle w:val="afffffd"/>
          <w:rFonts w:ascii="Likhan" w:eastAsia="Likhan" w:hAnsi="Likhan" w:cs="Likhan"/>
        </w:rPr>
        <w:br/>
        <w:t xml:space="preserve">«Статьи и материалы» </w:t>
      </w:r>
      <w:bookmarkEnd w:id="163"/>
    </w:p>
    <w:p w14:paraId="284C8E50" w14:textId="77777777" w:rsidR="004B58EF" w:rsidRPr="0026267D" w:rsidRDefault="004B58EF" w:rsidP="004B58EF">
      <w:pPr>
        <w:pStyle w:val="af1"/>
        <w:tabs>
          <w:tab w:val="left" w:pos="360"/>
        </w:tabs>
        <w:spacing w:after="0"/>
        <w:rPr>
          <w:rStyle w:val="afffffd"/>
          <w:rFonts w:ascii="Likhan" w:eastAsia="Courier New" w:hAnsi="Likhan" w:cs="Likhan"/>
        </w:rPr>
      </w:pPr>
      <w:r w:rsidRPr="0026267D">
        <w:rPr>
          <w:rStyle w:val="afffffd"/>
          <w:rFonts w:ascii="Likhan" w:eastAsia="Likhan" w:hAnsi="Likhan" w:cs="Likhan"/>
        </w:rPr>
        <w:t xml:space="preserve">В процессе разработки подсистемы Исполнитель должен реализовать функционал создания статей и материалов с применением </w:t>
      </w:r>
      <w:r>
        <w:rPr>
          <w:rStyle w:val="afffffd"/>
          <w:rFonts w:ascii="Likhan" w:eastAsia="Likhan" w:hAnsi="Likhan" w:cs="Likhan"/>
          <w:lang w:val="en-US"/>
        </w:rPr>
        <w:t>WYSIWYG</w:t>
      </w:r>
      <w:r w:rsidRPr="0026267D">
        <w:rPr>
          <w:rStyle w:val="afffffd"/>
          <w:rFonts w:ascii="Likhan" w:eastAsia="Likhan" w:hAnsi="Likhan" w:cs="Likhan"/>
        </w:rPr>
        <w:t xml:space="preserve"> редактора в ЛК модератора и эксперта. После прохождения модерации необходимо реализовать функционал сохранения статьи или материала, в </w:t>
      </w:r>
      <w:r>
        <w:rPr>
          <w:rStyle w:val="afffffd"/>
          <w:rFonts w:ascii="Likhan" w:eastAsia="Likhan" w:hAnsi="Likhan" w:cs="Likhan"/>
          <w:lang w:val="en-US"/>
        </w:rPr>
        <w:t>headless</w:t>
      </w:r>
      <w:r w:rsidRPr="0026267D">
        <w:rPr>
          <w:rStyle w:val="afffffd"/>
          <w:rFonts w:ascii="Likhan" w:eastAsia="Likhan" w:hAnsi="Likhan" w:cs="Likhan"/>
        </w:rPr>
        <w:t xml:space="preserve"> </w:t>
      </w:r>
      <w:r>
        <w:rPr>
          <w:rStyle w:val="afffffd"/>
          <w:rFonts w:ascii="Likhan" w:eastAsia="Likhan" w:hAnsi="Likhan" w:cs="Likhan"/>
          <w:lang w:val="en-US"/>
        </w:rPr>
        <w:t>CMS</w:t>
      </w:r>
      <w:r w:rsidRPr="0026267D">
        <w:rPr>
          <w:rStyle w:val="afffffd"/>
          <w:rFonts w:ascii="Likhan" w:eastAsia="Likhan" w:hAnsi="Likhan" w:cs="Likhan"/>
        </w:rPr>
        <w:t xml:space="preserve">, утвержденной Заказчиком. </w:t>
      </w:r>
    </w:p>
    <w:p w14:paraId="1BFC56BA" w14:textId="77777777" w:rsidR="004B58EF" w:rsidRPr="0026267D" w:rsidRDefault="004B58EF" w:rsidP="004B58EF">
      <w:pPr>
        <w:pStyle w:val="af1"/>
        <w:tabs>
          <w:tab w:val="left" w:pos="360"/>
        </w:tabs>
        <w:spacing w:after="0"/>
        <w:rPr>
          <w:rStyle w:val="afffffd"/>
          <w:rFonts w:ascii="Likhan" w:eastAsia="Courier New" w:hAnsi="Likhan" w:cs="Likhan"/>
        </w:rPr>
      </w:pPr>
      <w:r w:rsidRPr="0026267D">
        <w:rPr>
          <w:rStyle w:val="afffffd"/>
          <w:rFonts w:ascii="Likhan" w:eastAsia="Likhan" w:hAnsi="Likhan" w:cs="Likhan"/>
        </w:rPr>
        <w:t xml:space="preserve">Для статей и материалов с типом статьи «Видео» Исполнитель согласовывает с Заказчиком сервис, предоставляющий услугу </w:t>
      </w:r>
      <w:r>
        <w:rPr>
          <w:rStyle w:val="afffffd"/>
          <w:rFonts w:ascii="Likhan" w:eastAsia="Likhan" w:hAnsi="Likhan" w:cs="Likhan"/>
          <w:lang w:val="en-US"/>
        </w:rPr>
        <w:t>CDN</w:t>
      </w:r>
      <w:r w:rsidRPr="0026267D">
        <w:rPr>
          <w:rStyle w:val="afffffd"/>
          <w:rFonts w:ascii="Likhan" w:eastAsia="Likhan" w:hAnsi="Likhan" w:cs="Likhan"/>
        </w:rPr>
        <w:t xml:space="preserve">, согласовывает внешний вид и функционал видеопроигрывателя, предоставляемого сервисом </w:t>
      </w:r>
      <w:r>
        <w:rPr>
          <w:rStyle w:val="afffffd"/>
          <w:rFonts w:ascii="Likhan" w:eastAsia="Likhan" w:hAnsi="Likhan" w:cs="Likhan"/>
          <w:lang w:val="en-US"/>
        </w:rPr>
        <w:t>CDN</w:t>
      </w:r>
      <w:r w:rsidRPr="0026267D">
        <w:rPr>
          <w:rStyle w:val="afffffd"/>
          <w:rFonts w:ascii="Likhan" w:eastAsia="Likhan" w:hAnsi="Likhan" w:cs="Likhan"/>
        </w:rPr>
        <w:t xml:space="preserve">, а также производит доработку </w:t>
      </w:r>
      <w:r>
        <w:rPr>
          <w:rStyle w:val="afffffd"/>
          <w:rFonts w:ascii="Likhan" w:eastAsia="Likhan" w:hAnsi="Likhan" w:cs="Likhan"/>
          <w:lang w:val="en-US"/>
        </w:rPr>
        <w:t>headless</w:t>
      </w:r>
      <w:r w:rsidRPr="0026267D">
        <w:rPr>
          <w:rStyle w:val="afffffd"/>
          <w:rFonts w:ascii="Likhan" w:eastAsia="Likhan" w:hAnsi="Likhan" w:cs="Likhan"/>
        </w:rPr>
        <w:t xml:space="preserve"> </w:t>
      </w:r>
      <w:r>
        <w:rPr>
          <w:rStyle w:val="afffffd"/>
          <w:rFonts w:ascii="Likhan" w:eastAsia="Likhan" w:hAnsi="Likhan" w:cs="Likhan"/>
          <w:lang w:val="en-US"/>
        </w:rPr>
        <w:t>CMS</w:t>
      </w:r>
      <w:r w:rsidRPr="0026267D">
        <w:rPr>
          <w:rStyle w:val="afffffd"/>
          <w:rFonts w:ascii="Likhan" w:eastAsia="Likhan" w:hAnsi="Likhan" w:cs="Likhan"/>
        </w:rPr>
        <w:t xml:space="preserve"> и ИС для реализации следующей бизнес-логики (рис. 35)</w:t>
      </w:r>
    </w:p>
    <w:p w14:paraId="3A97D1DF" w14:textId="77777777" w:rsidR="004B58EF" w:rsidRDefault="004B58EF" w:rsidP="004B58EF">
      <w:pPr>
        <w:pStyle w:val="af1"/>
        <w:tabs>
          <w:tab w:val="left" w:pos="360"/>
        </w:tabs>
        <w:spacing w:after="0"/>
        <w:rPr>
          <w:rStyle w:val="afffffd"/>
          <w:rFonts w:ascii="Likhan" w:eastAsia="Courier New" w:hAnsi="Likhan" w:cs="Likhan"/>
        </w:rPr>
      </w:pPr>
      <w:r>
        <w:rPr>
          <w:rStyle w:val="afffffd"/>
          <w:rFonts w:ascii="Likhan" w:eastAsia="Likhan" w:hAnsi="Likhan" w:cs="Likhan"/>
          <w:noProof/>
        </w:rPr>
        <w:drawing>
          <wp:inline distT="0" distB="0" distL="0" distR="0" wp14:anchorId="1B2AE445" wp14:editId="5783F924">
            <wp:extent cx="6115050" cy="800100"/>
            <wp:effectExtent l="0" t="0" r="0" b="0"/>
            <wp:docPr id="38" name="_x0000_i1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pic:blipFill>
                  <pic:spPr bwMode="auto">
                    <a:xfrm>
                      <a:off x="0" y="0"/>
                      <a:ext cx="6115050" cy="800100"/>
                    </a:xfrm>
                    <a:prstGeom prst="rect">
                      <a:avLst/>
                    </a:prstGeom>
                    <a:noFill/>
                    <a:ln>
                      <a:noFill/>
                    </a:ln>
                  </pic:spPr>
                </pic:pic>
              </a:graphicData>
            </a:graphic>
          </wp:inline>
        </w:drawing>
      </w:r>
    </w:p>
    <w:p w14:paraId="6D5B299B" w14:textId="77777777" w:rsidR="004B58EF" w:rsidRPr="0026267D" w:rsidRDefault="004B58EF" w:rsidP="004B58EF">
      <w:pPr>
        <w:pStyle w:val="af1"/>
        <w:tabs>
          <w:tab w:val="left" w:pos="360"/>
        </w:tabs>
        <w:spacing w:after="0"/>
        <w:jc w:val="center"/>
        <w:rPr>
          <w:rStyle w:val="afffffd"/>
          <w:rFonts w:ascii="Likhan" w:eastAsia="Courier New" w:hAnsi="Likhan" w:cs="Likhan"/>
          <w:i/>
        </w:rPr>
      </w:pPr>
      <w:r w:rsidRPr="0026267D">
        <w:rPr>
          <w:rStyle w:val="afffffd"/>
          <w:rFonts w:ascii="Likhan" w:eastAsia="Likhan" w:hAnsi="Likhan" w:cs="Likhan"/>
          <w:i/>
        </w:rPr>
        <w:t>Рис. 35. Бизнес- логика загрузки видео-статьи в ИС</w:t>
      </w:r>
    </w:p>
    <w:p w14:paraId="5D581817" w14:textId="77777777" w:rsidR="004B58EF" w:rsidRPr="0026267D" w:rsidRDefault="004B58EF" w:rsidP="004B58EF">
      <w:pPr>
        <w:pStyle w:val="af1"/>
        <w:tabs>
          <w:tab w:val="left" w:pos="360"/>
        </w:tabs>
        <w:spacing w:after="0"/>
        <w:jc w:val="center"/>
        <w:rPr>
          <w:rStyle w:val="afffffd"/>
          <w:rFonts w:ascii="Likhan" w:eastAsia="Courier New" w:hAnsi="Likhan" w:cs="Likhan"/>
          <w:i/>
        </w:rPr>
      </w:pPr>
    </w:p>
    <w:p w14:paraId="17A12311" w14:textId="77777777" w:rsidR="004B58EF" w:rsidRPr="0026267D" w:rsidRDefault="004B58EF" w:rsidP="004B58EF">
      <w:pPr>
        <w:pStyle w:val="af1"/>
        <w:tabs>
          <w:tab w:val="left" w:pos="360"/>
        </w:tabs>
        <w:spacing w:after="0"/>
        <w:rPr>
          <w:rStyle w:val="afffffd"/>
          <w:rFonts w:ascii="Likhan" w:eastAsia="Courier New" w:hAnsi="Likhan" w:cs="Likhan"/>
        </w:rPr>
      </w:pPr>
      <w:r w:rsidRPr="0026267D">
        <w:rPr>
          <w:rStyle w:val="afffffd"/>
          <w:rFonts w:ascii="Likhan" w:eastAsia="Likhan" w:hAnsi="Likhan" w:cs="Likhan"/>
        </w:rPr>
        <w:t xml:space="preserve">Бизнес-логика создания статьи и прохождения модерации подробно описаны в П. 4.9 и П.4.10 ТЗ. В процессе реализации предусмотреть сохранение видеоматериалов, загруженных пользователем в БД ИС. </w:t>
      </w:r>
    </w:p>
    <w:p w14:paraId="1BCB0E8E" w14:textId="77777777" w:rsidR="004B58EF" w:rsidRPr="0026267D" w:rsidRDefault="004B58EF" w:rsidP="004B58EF">
      <w:pPr>
        <w:pStyle w:val="af1"/>
        <w:tabs>
          <w:tab w:val="left" w:pos="360"/>
        </w:tabs>
        <w:spacing w:after="0"/>
        <w:rPr>
          <w:rStyle w:val="afffffd"/>
          <w:rFonts w:ascii="Likhan" w:eastAsia="Courier New" w:hAnsi="Likhan" w:cs="Likhan"/>
        </w:rPr>
      </w:pPr>
    </w:p>
    <w:p w14:paraId="57FA2D15" w14:textId="77777777" w:rsidR="004B58EF"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64" w:name="_Toc52"/>
      <w:r>
        <w:rPr>
          <w:rStyle w:val="afffffd"/>
          <w:rFonts w:ascii="Likhan" w:eastAsia="Likhan" w:hAnsi="Likhan" w:cs="Likhan"/>
          <w:sz w:val="24"/>
        </w:rPr>
        <w:t>Разработка подсистемы «Каталог сообществ»</w:t>
      </w:r>
      <w:bookmarkEnd w:id="164"/>
    </w:p>
    <w:p w14:paraId="33A0741E"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Дизайн-макет и </w:t>
      </w:r>
      <w:r>
        <w:rPr>
          <w:rStyle w:val="afffffd"/>
          <w:rFonts w:ascii="Likhan" w:eastAsia="Likhan" w:hAnsi="Likhan" w:cs="Likhan"/>
          <w:lang w:val="en-US"/>
        </w:rPr>
        <w:t>UI</w:t>
      </w:r>
      <w:r w:rsidRPr="0026267D">
        <w:rPr>
          <w:rStyle w:val="afffffd"/>
          <w:rFonts w:ascii="Likhan" w:eastAsia="Likhan" w:hAnsi="Likhan" w:cs="Likhan"/>
        </w:rPr>
        <w:t>-</w:t>
      </w:r>
      <w:r>
        <w:rPr>
          <w:rStyle w:val="afffffd"/>
          <w:rFonts w:ascii="Likhan" w:eastAsia="Likhan" w:hAnsi="Likhan" w:cs="Likhan"/>
          <w:lang w:val="en-US"/>
        </w:rPr>
        <w:t>kit</w:t>
      </w:r>
      <w:r w:rsidRPr="0026267D">
        <w:rPr>
          <w:rStyle w:val="afffffd"/>
          <w:rFonts w:ascii="Likhan" w:eastAsia="Likhan" w:hAnsi="Likhan" w:cs="Likhan"/>
        </w:rPr>
        <w:t xml:space="preserve"> подсистемы «Каталог сообществ» показан в приложении № 4.</w:t>
      </w:r>
    </w:p>
    <w:p w14:paraId="2D93758C" w14:textId="77777777" w:rsidR="004B58EF" w:rsidRPr="0026267D" w:rsidRDefault="004B58EF" w:rsidP="004B58EF">
      <w:pPr>
        <w:rPr>
          <w:rFonts w:ascii="Likhan" w:hAnsi="Likhan" w:cs="Likhan"/>
        </w:rPr>
      </w:pPr>
      <w:r w:rsidRPr="0026267D">
        <w:rPr>
          <w:rFonts w:ascii="Likhan" w:eastAsia="Likhan" w:hAnsi="Likhan" w:cs="Likhan"/>
        </w:rPr>
        <w:t>Страница «Каталог сообществ» включает в себя следующие блоки:</w:t>
      </w:r>
    </w:p>
    <w:p w14:paraId="0D113CC0"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lang w:val="en-US"/>
        </w:rPr>
        <w:t>Header</w:t>
      </w:r>
      <w:r>
        <w:rPr>
          <w:rFonts w:ascii="Likhan" w:eastAsia="Likhan" w:hAnsi="Likhan" w:cs="Likhan"/>
        </w:rPr>
        <w:t xml:space="preserve"> - описан в П. 4.3.1 ТЗ</w:t>
      </w:r>
    </w:p>
    <w:p w14:paraId="695450C3"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rPr>
        <w:lastRenderedPageBreak/>
        <w:t xml:space="preserve">Блок «Каталог сообществ» </w:t>
      </w:r>
    </w:p>
    <w:p w14:paraId="62AB3FD3" w14:textId="77777777" w:rsidR="004B58EF" w:rsidRPr="0026267D" w:rsidRDefault="004B58EF" w:rsidP="000F4C19">
      <w:pPr>
        <w:pStyle w:val="aff0"/>
        <w:numPr>
          <w:ilvl w:val="0"/>
          <w:numId w:val="171"/>
        </w:numPr>
        <w:spacing w:line="360" w:lineRule="atLeast"/>
        <w:jc w:val="both"/>
        <w:rPr>
          <w:rFonts w:ascii="Likhan" w:hAnsi="Likhan" w:cs="Likhan"/>
        </w:rPr>
      </w:pPr>
      <w:r w:rsidRPr="0026267D">
        <w:rPr>
          <w:rFonts w:ascii="Likhan" w:eastAsia="Likhan" w:hAnsi="Likhan" w:cs="Likhan"/>
        </w:rPr>
        <w:t>Чат-бот с ИИ- о</w:t>
      </w:r>
      <w:r w:rsidRPr="0026267D">
        <w:rPr>
          <w:rStyle w:val="afffffd"/>
          <w:rFonts w:ascii="Likhan" w:eastAsia="Likhan" w:hAnsi="Likhan" w:cs="Likhan"/>
        </w:rPr>
        <w:t>писан в П. 4.3.5 ТЗ</w:t>
      </w:r>
    </w:p>
    <w:p w14:paraId="5EBC6C93" w14:textId="77777777" w:rsidR="004B58EF" w:rsidRDefault="004B58EF" w:rsidP="000F4C19">
      <w:pPr>
        <w:pStyle w:val="aff0"/>
        <w:numPr>
          <w:ilvl w:val="0"/>
          <w:numId w:val="171"/>
        </w:numPr>
        <w:spacing w:line="360" w:lineRule="atLeast"/>
        <w:jc w:val="both"/>
        <w:rPr>
          <w:rFonts w:ascii="Likhan" w:hAnsi="Likhan" w:cs="Likhan"/>
        </w:rPr>
      </w:pPr>
      <w:r>
        <w:rPr>
          <w:rFonts w:ascii="Likhan" w:eastAsia="Likhan" w:hAnsi="Likhan" w:cs="Likhan"/>
          <w:lang w:val="en-US"/>
        </w:rPr>
        <w:t>Footer</w:t>
      </w:r>
      <w:r>
        <w:rPr>
          <w:rFonts w:ascii="Likhan" w:eastAsia="Likhan" w:hAnsi="Likhan" w:cs="Likhan"/>
        </w:rPr>
        <w:t xml:space="preserve"> - </w:t>
      </w:r>
      <w:r>
        <w:rPr>
          <w:rStyle w:val="afffffd"/>
          <w:rFonts w:ascii="Likhan" w:eastAsia="Likhan" w:hAnsi="Likhan" w:cs="Likhan"/>
        </w:rPr>
        <w:t>описан в П. 4.3.10 ТЗ</w:t>
      </w:r>
    </w:p>
    <w:p w14:paraId="7D9E24F5" w14:textId="77777777" w:rsidR="004B58EF" w:rsidRPr="0026267D" w:rsidRDefault="004B58EF" w:rsidP="004B58EF">
      <w:pPr>
        <w:rPr>
          <w:rFonts w:ascii="Likhan" w:hAnsi="Likhan" w:cs="Likhan"/>
        </w:rPr>
      </w:pPr>
      <w:r w:rsidRPr="0026267D">
        <w:rPr>
          <w:rFonts w:ascii="Likhan" w:eastAsia="Likhan" w:hAnsi="Likhan" w:cs="Likhan"/>
        </w:rPr>
        <w:t xml:space="preserve">Каталог сообществ включает в себя следующие элементы: </w:t>
      </w:r>
    </w:p>
    <w:tbl>
      <w:tblPr>
        <w:tblStyle w:val="af8"/>
        <w:tblW w:w="9776" w:type="dxa"/>
        <w:tblLook w:val="04A0" w:firstRow="1" w:lastRow="0" w:firstColumn="1" w:lastColumn="0" w:noHBand="0" w:noVBand="1"/>
      </w:tblPr>
      <w:tblGrid>
        <w:gridCol w:w="1995"/>
        <w:gridCol w:w="835"/>
        <w:gridCol w:w="6946"/>
      </w:tblGrid>
      <w:tr w:rsidR="004B58EF" w14:paraId="7BEB3135" w14:textId="77777777" w:rsidTr="004B58EF">
        <w:trPr>
          <w:tblHeader/>
        </w:trPr>
        <w:tc>
          <w:tcPr>
            <w:tcW w:w="1995" w:type="dxa"/>
          </w:tcPr>
          <w:p w14:paraId="36FCB7E0"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5" w:type="dxa"/>
          </w:tcPr>
          <w:p w14:paraId="1826E35F"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26ED6292"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28B78188" w14:textId="77777777" w:rsidTr="004B58EF">
        <w:tc>
          <w:tcPr>
            <w:tcW w:w="1995" w:type="dxa"/>
          </w:tcPr>
          <w:p w14:paraId="08CBCAF9" w14:textId="77777777" w:rsidR="004B58EF" w:rsidRDefault="004B58EF" w:rsidP="004B58EF">
            <w:pPr>
              <w:rPr>
                <w:rFonts w:ascii="Likhan" w:hAnsi="Likhan" w:cs="Likhan"/>
              </w:rPr>
            </w:pPr>
            <w:r>
              <w:rPr>
                <w:rFonts w:ascii="Likhan" w:eastAsia="Likhan" w:hAnsi="Likhan" w:cs="Likhan"/>
              </w:rPr>
              <w:t>Вернуться</w:t>
            </w:r>
          </w:p>
        </w:tc>
        <w:tc>
          <w:tcPr>
            <w:tcW w:w="835" w:type="dxa"/>
          </w:tcPr>
          <w:p w14:paraId="0D366ABB" w14:textId="77777777" w:rsidR="004B58EF" w:rsidRDefault="004B58EF" w:rsidP="004B58EF">
            <w:pPr>
              <w:rPr>
                <w:rFonts w:ascii="Likhan" w:hAnsi="Likhan" w:cs="Likhan"/>
              </w:rPr>
            </w:pPr>
            <w:r>
              <w:rPr>
                <w:rFonts w:ascii="Likhan" w:eastAsia="Likhan" w:hAnsi="Likhan" w:cs="Likhan"/>
                <w:lang w:val="en-US"/>
              </w:rPr>
              <w:t>button</w:t>
            </w:r>
          </w:p>
        </w:tc>
        <w:tc>
          <w:tcPr>
            <w:tcW w:w="6946" w:type="dxa"/>
          </w:tcPr>
          <w:p w14:paraId="7BA94B37" w14:textId="77777777" w:rsidR="004B58EF" w:rsidRPr="0026267D" w:rsidRDefault="004B58EF" w:rsidP="004B58EF">
            <w:pPr>
              <w:rPr>
                <w:rFonts w:ascii="Likhan" w:hAnsi="Likhan" w:cs="Likhan"/>
              </w:rPr>
            </w:pPr>
            <w:r w:rsidRPr="0026267D">
              <w:rPr>
                <w:rFonts w:ascii="Likhan" w:eastAsia="Likhan" w:hAnsi="Likhan" w:cs="Likhan"/>
              </w:rPr>
              <w:t>Активная кнопка при клике на которую в текущей вкладке открывается страница «Титульная страница»</w:t>
            </w:r>
          </w:p>
        </w:tc>
      </w:tr>
      <w:tr w:rsidR="004B58EF" w14:paraId="5A9C86AC" w14:textId="77777777" w:rsidTr="004B58EF">
        <w:tc>
          <w:tcPr>
            <w:tcW w:w="1995" w:type="dxa"/>
          </w:tcPr>
          <w:p w14:paraId="22F0FE52" w14:textId="77777777" w:rsidR="004B58EF" w:rsidRDefault="004B58EF" w:rsidP="004B58EF">
            <w:pPr>
              <w:rPr>
                <w:rFonts w:ascii="Likhan" w:hAnsi="Likhan" w:cs="Likhan"/>
              </w:rPr>
            </w:pPr>
            <w:r>
              <w:rPr>
                <w:rFonts w:ascii="Likhan" w:eastAsia="Likhan" w:hAnsi="Likhan" w:cs="Likhan"/>
              </w:rPr>
              <w:t>Наименование страницы</w:t>
            </w:r>
          </w:p>
        </w:tc>
        <w:tc>
          <w:tcPr>
            <w:tcW w:w="835" w:type="dxa"/>
          </w:tcPr>
          <w:p w14:paraId="1259674F"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0ADCFB2C" w14:textId="77777777" w:rsidR="004B58EF" w:rsidRDefault="004B58EF" w:rsidP="004B58EF">
            <w:pPr>
              <w:rPr>
                <w:rFonts w:ascii="Likhan" w:hAnsi="Likhan" w:cs="Likhan"/>
              </w:rPr>
            </w:pPr>
            <w:r>
              <w:rPr>
                <w:rFonts w:ascii="Likhan" w:eastAsia="Likhan" w:hAnsi="Likhan" w:cs="Likhan"/>
              </w:rPr>
              <w:t>Наименование страницы ИС</w:t>
            </w:r>
          </w:p>
        </w:tc>
      </w:tr>
      <w:tr w:rsidR="004B58EF" w14:paraId="6182E42E" w14:textId="77777777" w:rsidTr="004B58EF">
        <w:tc>
          <w:tcPr>
            <w:tcW w:w="1995" w:type="dxa"/>
          </w:tcPr>
          <w:p w14:paraId="41E75D76" w14:textId="77777777" w:rsidR="004B58EF" w:rsidRDefault="004B58EF" w:rsidP="004B58EF">
            <w:pPr>
              <w:rPr>
                <w:rFonts w:ascii="Likhan" w:hAnsi="Likhan" w:cs="Likhan"/>
              </w:rPr>
            </w:pPr>
            <w:r>
              <w:rPr>
                <w:rFonts w:ascii="Likhan" w:eastAsia="Likhan" w:hAnsi="Likhan" w:cs="Likhan"/>
              </w:rPr>
              <w:t>Фильтры ЖС</w:t>
            </w:r>
          </w:p>
        </w:tc>
        <w:tc>
          <w:tcPr>
            <w:tcW w:w="835" w:type="dxa"/>
          </w:tcPr>
          <w:p w14:paraId="63F93DB3" w14:textId="77777777" w:rsidR="004B58EF" w:rsidRDefault="004B58EF" w:rsidP="004B58EF">
            <w:pPr>
              <w:rPr>
                <w:rFonts w:ascii="Likhan" w:hAnsi="Likhan" w:cs="Likhan"/>
              </w:rPr>
            </w:pPr>
            <w:r>
              <w:rPr>
                <w:rFonts w:ascii="Likhan" w:eastAsia="Likhan" w:hAnsi="Likhan" w:cs="Likhan"/>
                <w:lang w:val="en-US"/>
              </w:rPr>
              <w:t>button</w:t>
            </w:r>
          </w:p>
        </w:tc>
        <w:tc>
          <w:tcPr>
            <w:tcW w:w="6946" w:type="dxa"/>
          </w:tcPr>
          <w:p w14:paraId="6BC0E0F4" w14:textId="77777777" w:rsidR="004B58EF" w:rsidRDefault="004B58EF" w:rsidP="004B58EF">
            <w:pPr>
              <w:rPr>
                <w:rFonts w:ascii="Likhan" w:hAnsi="Likhan" w:cs="Likhan"/>
              </w:rPr>
            </w:pPr>
            <w:r w:rsidRPr="0026267D">
              <w:rPr>
                <w:rFonts w:ascii="Likhan" w:eastAsia="Likhan" w:hAnsi="Likhan" w:cs="Likhan"/>
              </w:rPr>
              <w:t xml:space="preserve">Аналогичны по функционалу блоку фильтров каталога статей, описанных в П. 4.5.1. </w:t>
            </w:r>
            <w:r>
              <w:rPr>
                <w:rFonts w:ascii="Likhan" w:eastAsia="Likhan" w:hAnsi="Likhan" w:cs="Likhan"/>
              </w:rPr>
              <w:t>ТЗ</w:t>
            </w:r>
          </w:p>
        </w:tc>
      </w:tr>
      <w:tr w:rsidR="004B58EF" w:rsidRPr="0026267D" w14:paraId="589209D4" w14:textId="77777777" w:rsidTr="004B58EF">
        <w:tc>
          <w:tcPr>
            <w:tcW w:w="1995" w:type="dxa"/>
          </w:tcPr>
          <w:p w14:paraId="75789625" w14:textId="77777777" w:rsidR="004B58EF" w:rsidRDefault="004B58EF" w:rsidP="004B58EF">
            <w:pPr>
              <w:rPr>
                <w:rStyle w:val="afffffd"/>
                <w:rFonts w:ascii="Likhan" w:eastAsia="Courier New" w:hAnsi="Likhan" w:cs="Likhan"/>
              </w:rPr>
            </w:pPr>
            <w:r>
              <w:rPr>
                <w:rStyle w:val="afffffd"/>
                <w:rFonts w:ascii="Likhan" w:eastAsia="Likhan" w:hAnsi="Likhan" w:cs="Likhan"/>
              </w:rPr>
              <w:t>Фильтры типов сообществ</w:t>
            </w:r>
          </w:p>
        </w:tc>
        <w:tc>
          <w:tcPr>
            <w:tcW w:w="835" w:type="dxa"/>
          </w:tcPr>
          <w:p w14:paraId="2E24F6B0"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946" w:type="dxa"/>
          </w:tcPr>
          <w:p w14:paraId="5B18917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Включают в себя активные кнопки типов сообществ, описанных в П. 4.3.9 ТЗ</w:t>
            </w:r>
          </w:p>
        </w:tc>
      </w:tr>
      <w:tr w:rsidR="004B58EF" w:rsidRPr="0026267D" w14:paraId="314AA818" w14:textId="77777777" w:rsidTr="004B58EF">
        <w:tc>
          <w:tcPr>
            <w:tcW w:w="1995" w:type="dxa"/>
          </w:tcPr>
          <w:p w14:paraId="758FE44D" w14:textId="77777777" w:rsidR="004B58EF" w:rsidRDefault="004B58EF" w:rsidP="004B58EF">
            <w:pPr>
              <w:rPr>
                <w:rStyle w:val="afffffd"/>
                <w:rFonts w:ascii="Likhan" w:eastAsia="Courier New" w:hAnsi="Likhan" w:cs="Likhan"/>
              </w:rPr>
            </w:pPr>
            <w:r>
              <w:rPr>
                <w:rStyle w:val="afffffd"/>
                <w:rFonts w:ascii="Likhan" w:eastAsia="Likhan" w:hAnsi="Likhan" w:cs="Likhan"/>
              </w:rPr>
              <w:t>Каталог сообществ</w:t>
            </w:r>
          </w:p>
        </w:tc>
        <w:tc>
          <w:tcPr>
            <w:tcW w:w="835" w:type="dxa"/>
          </w:tcPr>
          <w:p w14:paraId="2C365975"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3C129E2B"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Включает в себя карточки сообществ, описанных в П. 4.3.9 ТЗ</w:t>
            </w:r>
          </w:p>
        </w:tc>
      </w:tr>
      <w:tr w:rsidR="004B58EF" w:rsidRPr="0026267D" w14:paraId="28EC80E9" w14:textId="77777777" w:rsidTr="004B58EF">
        <w:tc>
          <w:tcPr>
            <w:tcW w:w="1995" w:type="dxa"/>
          </w:tcPr>
          <w:p w14:paraId="181F7DB5" w14:textId="77777777" w:rsidR="004B58EF" w:rsidRDefault="004B58EF" w:rsidP="004B58EF">
            <w:pPr>
              <w:rPr>
                <w:rStyle w:val="afffffd"/>
                <w:rFonts w:ascii="Likhan" w:eastAsia="Courier New" w:hAnsi="Likhan" w:cs="Likhan"/>
              </w:rPr>
            </w:pPr>
            <w:r>
              <w:rPr>
                <w:rStyle w:val="afffffd"/>
                <w:rFonts w:ascii="Likhan" w:eastAsia="Likhan" w:hAnsi="Likhan" w:cs="Likhan"/>
              </w:rPr>
              <w:t>Пагинация</w:t>
            </w:r>
          </w:p>
        </w:tc>
        <w:tc>
          <w:tcPr>
            <w:tcW w:w="835" w:type="dxa"/>
          </w:tcPr>
          <w:p w14:paraId="0B264C31"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946" w:type="dxa"/>
          </w:tcPr>
          <w:p w14:paraId="5745B98F"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одержит активные кнопки и навигационные элементы переключения между страницами поисковой выдачи.</w:t>
            </w:r>
          </w:p>
        </w:tc>
      </w:tr>
    </w:tbl>
    <w:p w14:paraId="141A3BF2" w14:textId="77777777" w:rsidR="004B58EF" w:rsidRPr="0026267D" w:rsidRDefault="004B58EF" w:rsidP="004B58EF">
      <w:pPr>
        <w:rPr>
          <w:rFonts w:ascii="Likhan" w:hAnsi="Likhan" w:cs="Likhan"/>
        </w:rPr>
      </w:pPr>
      <w:r w:rsidRPr="0026267D">
        <w:rPr>
          <w:rFonts w:ascii="Likhan" w:eastAsia="Likhan" w:hAnsi="Likhan" w:cs="Likhan"/>
        </w:rPr>
        <w:t xml:space="preserve">Фильтры ЖС и фильтры типов сообществ являются независимыми и дополняют друг друга. </w:t>
      </w:r>
    </w:p>
    <w:p w14:paraId="4D7A6976" w14:textId="77777777" w:rsidR="004B58EF" w:rsidRPr="0026267D" w:rsidRDefault="004B58EF" w:rsidP="004B58EF">
      <w:pPr>
        <w:rPr>
          <w:rFonts w:ascii="Likhan" w:hAnsi="Likhan" w:cs="Likhan"/>
        </w:rPr>
      </w:pPr>
    </w:p>
    <w:p w14:paraId="6C2CB6B2"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65" w:name="_Toc53"/>
      <w:r w:rsidRPr="0026267D">
        <w:rPr>
          <w:rStyle w:val="afffffd"/>
          <w:rFonts w:ascii="Likhan" w:eastAsia="Likhan" w:hAnsi="Likhan" w:cs="Likhan"/>
        </w:rPr>
        <w:t>Требования к функционалу экспорта/импорта загрузки сообществ</w:t>
      </w:r>
      <w:bookmarkEnd w:id="165"/>
    </w:p>
    <w:p w14:paraId="0A69BAE9" w14:textId="77777777" w:rsidR="004B58EF" w:rsidRPr="0026267D" w:rsidRDefault="004B58EF" w:rsidP="004B58EF">
      <w:pPr>
        <w:rPr>
          <w:rFonts w:ascii="Likhan" w:hAnsi="Likhan" w:cs="Likhan"/>
        </w:rPr>
      </w:pPr>
      <w:r w:rsidRPr="0026267D">
        <w:rPr>
          <w:rFonts w:ascii="Likhan" w:eastAsia="Likhan" w:hAnsi="Likhan" w:cs="Likhan"/>
        </w:rPr>
        <w:t>В рамках реализации подсистемы «Каталог сообществ» Исполнитель разрабатывает в административной панели функционал загрузки списка сообществ путем импорта файла. Функционал должен позволять обработать за один цикл загрузки не менее 500</w:t>
      </w:r>
      <w:r>
        <w:rPr>
          <w:rFonts w:ascii="Likhan" w:eastAsia="Likhan" w:hAnsi="Likhan" w:cs="Likhan"/>
        </w:rPr>
        <w:t> </w:t>
      </w:r>
      <w:r w:rsidRPr="0026267D">
        <w:rPr>
          <w:rFonts w:ascii="Likhan" w:eastAsia="Likhan" w:hAnsi="Likhan" w:cs="Likhan"/>
        </w:rPr>
        <w:t>000 (пятьсот тысяч) строк. Каждая строка содержит в том числе, но не ограничиваясь следующие значения:</w:t>
      </w:r>
    </w:p>
    <w:p w14:paraId="15343405"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Наименование сообщества</w:t>
      </w:r>
    </w:p>
    <w:p w14:paraId="0EBC6036"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Тип сообщества</w:t>
      </w:r>
    </w:p>
    <w:p w14:paraId="6BC3BA87"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Ссылка на сообщество</w:t>
      </w:r>
    </w:p>
    <w:p w14:paraId="4ED7AEC0" w14:textId="77777777" w:rsidR="004B58EF" w:rsidRPr="0026267D" w:rsidRDefault="004B58EF" w:rsidP="000F4C19">
      <w:pPr>
        <w:pStyle w:val="aff0"/>
        <w:numPr>
          <w:ilvl w:val="0"/>
          <w:numId w:val="172"/>
        </w:numPr>
        <w:spacing w:line="360" w:lineRule="atLeast"/>
        <w:jc w:val="both"/>
        <w:rPr>
          <w:rFonts w:ascii="Likhan" w:hAnsi="Likhan" w:cs="Likhan"/>
        </w:rPr>
      </w:pPr>
      <w:r w:rsidRPr="0026267D">
        <w:rPr>
          <w:rFonts w:ascii="Likhan" w:eastAsia="Likhan" w:hAnsi="Likhan" w:cs="Likhan"/>
        </w:rPr>
        <w:t>Изображение сообщества из шапки профиля сообщества</w:t>
      </w:r>
    </w:p>
    <w:p w14:paraId="4357D032"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Количество подписчиков сообщества</w:t>
      </w:r>
    </w:p>
    <w:p w14:paraId="1ADADCD7" w14:textId="77777777" w:rsidR="004B58EF" w:rsidRPr="0026267D" w:rsidRDefault="004B58EF" w:rsidP="004B58EF">
      <w:pPr>
        <w:rPr>
          <w:rFonts w:ascii="Likhan" w:hAnsi="Likhan" w:cs="Likhan"/>
        </w:rPr>
      </w:pPr>
      <w:r w:rsidRPr="0026267D">
        <w:rPr>
          <w:rFonts w:ascii="Likhan" w:eastAsia="Likhan" w:hAnsi="Likhan" w:cs="Likhan"/>
        </w:rPr>
        <w:t xml:space="preserve">Также функционал экспорта/импорта должен позволять выгружать список сообществ для его редактирования и повторной загрузки. При повторной загрузке должны происходить следующие действия: создание новых сообществ, деактивация сообществ, обновление информаций о сообществах. </w:t>
      </w:r>
    </w:p>
    <w:p w14:paraId="5956F34E" w14:textId="77777777" w:rsidR="004B58EF" w:rsidRPr="0026267D" w:rsidRDefault="004B58EF" w:rsidP="004B58EF">
      <w:pPr>
        <w:rPr>
          <w:rFonts w:ascii="Likhan" w:hAnsi="Likhan" w:cs="Likhan"/>
        </w:rPr>
      </w:pPr>
      <w:r w:rsidRPr="0026267D">
        <w:rPr>
          <w:rFonts w:ascii="Likhan" w:eastAsia="Likhan" w:hAnsi="Likhan" w:cs="Likhan"/>
        </w:rPr>
        <w:t xml:space="preserve">Исполнитель должен согласовать с Заказчиком в ЧТЗ полный перечень полей импортируемых и экспортируемых файлов, алгоритмы экспорта/импорта, а также бизнес-процесс обновления информации. </w:t>
      </w:r>
    </w:p>
    <w:p w14:paraId="77C0D0F2" w14:textId="77777777" w:rsidR="004B58EF" w:rsidRPr="0026267D" w:rsidRDefault="004B58EF" w:rsidP="004B58EF">
      <w:pPr>
        <w:rPr>
          <w:rFonts w:ascii="Likhan" w:hAnsi="Likhan" w:cs="Likhan"/>
        </w:rPr>
      </w:pPr>
    </w:p>
    <w:p w14:paraId="3B1CDD68"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66" w:name="_Toc54"/>
      <w:r w:rsidRPr="0026267D">
        <w:rPr>
          <w:rStyle w:val="afffffd"/>
          <w:rFonts w:ascii="Likhan" w:eastAsia="Likhan" w:hAnsi="Likhan" w:cs="Likhan"/>
        </w:rPr>
        <w:lastRenderedPageBreak/>
        <w:t>Требования к функционалу обогащения данных о сообществах и обновлению информации</w:t>
      </w:r>
      <w:bookmarkEnd w:id="166"/>
    </w:p>
    <w:p w14:paraId="5D66C49B" w14:textId="77777777" w:rsidR="004B58EF" w:rsidRDefault="004B58EF" w:rsidP="004B58EF">
      <w:pPr>
        <w:ind w:firstLine="1134"/>
        <w:rPr>
          <w:rFonts w:ascii="Likhan" w:hAnsi="Likhan" w:cs="Likhan"/>
        </w:rPr>
      </w:pPr>
      <w:r w:rsidRPr="0026267D">
        <w:rPr>
          <w:rFonts w:ascii="Likhan" w:eastAsia="Likhan" w:hAnsi="Likhan" w:cs="Likhan"/>
        </w:rPr>
        <w:t xml:space="preserve">В рамках реализации подсистемы «Каталог сообществ» Исполнитель реализует и настраивает интеграционные механизмы автоматического обновления информации о сообществах. Обновление информации должно осуществляться не реже одного раза в сутки. </w:t>
      </w:r>
      <w:r>
        <w:rPr>
          <w:rFonts w:ascii="Likhan" w:eastAsia="Likhan" w:hAnsi="Likhan" w:cs="Likhan"/>
        </w:rPr>
        <w:t xml:space="preserve">В процессе обновления должна уточняться следующая информация. </w:t>
      </w:r>
    </w:p>
    <w:p w14:paraId="4A9168BE" w14:textId="77777777" w:rsidR="004B58EF" w:rsidRDefault="004B58EF" w:rsidP="000F4C19">
      <w:pPr>
        <w:pStyle w:val="aff0"/>
        <w:numPr>
          <w:ilvl w:val="0"/>
          <w:numId w:val="172"/>
        </w:numPr>
        <w:spacing w:line="360" w:lineRule="atLeast"/>
        <w:ind w:left="0" w:firstLine="1134"/>
        <w:jc w:val="both"/>
        <w:rPr>
          <w:rFonts w:ascii="Likhan" w:hAnsi="Likhan" w:cs="Likhan"/>
        </w:rPr>
      </w:pPr>
      <w:r>
        <w:rPr>
          <w:rFonts w:ascii="Likhan" w:eastAsia="Likhan" w:hAnsi="Likhan" w:cs="Likhan"/>
        </w:rPr>
        <w:t>Наименование сообщества</w:t>
      </w:r>
    </w:p>
    <w:p w14:paraId="476C1338" w14:textId="77777777" w:rsidR="004B58EF" w:rsidRPr="0026267D" w:rsidRDefault="004B58EF" w:rsidP="000F4C19">
      <w:pPr>
        <w:pStyle w:val="aff0"/>
        <w:numPr>
          <w:ilvl w:val="0"/>
          <w:numId w:val="172"/>
        </w:numPr>
        <w:spacing w:line="360" w:lineRule="atLeast"/>
        <w:ind w:left="0" w:firstLine="1134"/>
        <w:jc w:val="both"/>
        <w:rPr>
          <w:rFonts w:ascii="Likhan" w:hAnsi="Likhan" w:cs="Likhan"/>
        </w:rPr>
      </w:pPr>
      <w:r w:rsidRPr="0026267D">
        <w:rPr>
          <w:rFonts w:ascii="Likhan" w:eastAsia="Likhan" w:hAnsi="Likhan" w:cs="Likhan"/>
        </w:rPr>
        <w:t>Статус сообщества. В случае если статус сообщества удален, то необходимо деактивировать данное сообщество в ИС.</w:t>
      </w:r>
    </w:p>
    <w:p w14:paraId="182A2F27" w14:textId="77777777" w:rsidR="004B58EF" w:rsidRPr="0026267D" w:rsidRDefault="004B58EF" w:rsidP="000F4C19">
      <w:pPr>
        <w:pStyle w:val="aff0"/>
        <w:numPr>
          <w:ilvl w:val="0"/>
          <w:numId w:val="172"/>
        </w:numPr>
        <w:spacing w:line="360" w:lineRule="atLeast"/>
        <w:ind w:left="0" w:firstLine="1134"/>
        <w:jc w:val="both"/>
        <w:rPr>
          <w:rFonts w:ascii="Likhan" w:hAnsi="Likhan" w:cs="Likhan"/>
        </w:rPr>
      </w:pPr>
      <w:r w:rsidRPr="0026267D">
        <w:rPr>
          <w:rFonts w:ascii="Likhan" w:eastAsia="Likhan" w:hAnsi="Likhan" w:cs="Likhan"/>
        </w:rPr>
        <w:t>Изображение сообщества из шапки профиля сообщества. При смене изображения в шапке профиля должно автоматически обновляться изображение в ИС.</w:t>
      </w:r>
    </w:p>
    <w:p w14:paraId="255F9C8C" w14:textId="77777777" w:rsidR="004B58EF" w:rsidRPr="0026267D" w:rsidRDefault="004B58EF" w:rsidP="000F4C19">
      <w:pPr>
        <w:pStyle w:val="aff0"/>
        <w:numPr>
          <w:ilvl w:val="0"/>
          <w:numId w:val="172"/>
        </w:numPr>
        <w:spacing w:line="360" w:lineRule="atLeast"/>
        <w:ind w:left="0" w:firstLine="1134"/>
        <w:jc w:val="both"/>
        <w:rPr>
          <w:rFonts w:ascii="Likhan" w:hAnsi="Likhan" w:cs="Likhan"/>
        </w:rPr>
      </w:pPr>
      <w:r w:rsidRPr="0026267D">
        <w:rPr>
          <w:rFonts w:ascii="Likhan" w:eastAsia="Likhan" w:hAnsi="Likhan" w:cs="Likhan"/>
        </w:rPr>
        <w:t>Количество подписчиков сообщества. При изменении количества подписчиков должно автоматически обновляться количество подписчиков у сообщества в ИС.</w:t>
      </w:r>
    </w:p>
    <w:p w14:paraId="6005753C" w14:textId="77777777" w:rsidR="004B58EF" w:rsidRPr="0026267D" w:rsidRDefault="004B58EF" w:rsidP="004B58EF">
      <w:pPr>
        <w:ind w:left="709"/>
        <w:rPr>
          <w:rFonts w:ascii="Likhan" w:hAnsi="Likhan" w:cs="Likhan"/>
        </w:rPr>
      </w:pPr>
    </w:p>
    <w:p w14:paraId="4C6F587C" w14:textId="77777777" w:rsidR="004B58EF"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67" w:name="_Toc55"/>
      <w:r>
        <w:rPr>
          <w:rStyle w:val="afffffd"/>
          <w:rFonts w:ascii="Likhan" w:eastAsia="Likhan" w:hAnsi="Likhan" w:cs="Likhan"/>
          <w:sz w:val="24"/>
        </w:rPr>
        <w:t>Разработка подсистемы «Каталог услуг»</w:t>
      </w:r>
      <w:bookmarkEnd w:id="167"/>
    </w:p>
    <w:p w14:paraId="66A27725" w14:textId="77777777" w:rsidR="004B58EF" w:rsidRPr="0026267D" w:rsidRDefault="004B58EF" w:rsidP="004B58EF">
      <w:pPr>
        <w:rPr>
          <w:rFonts w:ascii="Likhan" w:hAnsi="Likhan" w:cs="Likhan"/>
        </w:rPr>
      </w:pPr>
      <w:r w:rsidRPr="0026267D">
        <w:rPr>
          <w:rFonts w:ascii="Likhan" w:eastAsia="Likhan" w:hAnsi="Likhan" w:cs="Likhan"/>
        </w:rPr>
        <w:t xml:space="preserve">Дизайн-макет и </w:t>
      </w:r>
      <w:r>
        <w:rPr>
          <w:rFonts w:ascii="Likhan" w:eastAsia="Likhan" w:hAnsi="Likhan" w:cs="Likhan"/>
          <w:lang w:val="en-US"/>
        </w:rPr>
        <w:t>UI</w:t>
      </w:r>
      <w:r w:rsidRPr="0026267D">
        <w:rPr>
          <w:rFonts w:ascii="Likhan" w:eastAsia="Likhan" w:hAnsi="Likhan" w:cs="Likhan"/>
        </w:rPr>
        <w:t>-</w:t>
      </w:r>
      <w:r>
        <w:rPr>
          <w:rFonts w:ascii="Likhan" w:eastAsia="Likhan" w:hAnsi="Likhan" w:cs="Likhan"/>
          <w:lang w:val="en-US"/>
        </w:rPr>
        <w:t>kit</w:t>
      </w:r>
      <w:r w:rsidRPr="0026267D">
        <w:rPr>
          <w:rFonts w:ascii="Likhan" w:eastAsia="Likhan" w:hAnsi="Likhan" w:cs="Likhan"/>
        </w:rPr>
        <w:t xml:space="preserve"> подсистемы «Каталог услуг» показан в приложении №5</w:t>
      </w:r>
      <w:r w:rsidRPr="0026267D">
        <w:rPr>
          <w:rFonts w:ascii="Likhan" w:eastAsia="Likhan" w:hAnsi="Likhan" w:cs="Likhan"/>
        </w:rPr>
        <w:br/>
        <w:t xml:space="preserve">Подсистема «Каталог услуг» включает в себя: Страницу Каталог услуг, страницу «Подробнее об услуге», а также функционал экспорта/импорта услуг и поставщиков </w:t>
      </w:r>
    </w:p>
    <w:p w14:paraId="01C1A814" w14:textId="77777777" w:rsidR="004B58EF" w:rsidRPr="0026267D" w:rsidRDefault="004B58EF" w:rsidP="004B58EF">
      <w:pPr>
        <w:rPr>
          <w:rFonts w:ascii="Likhan" w:hAnsi="Likhan" w:cs="Likhan"/>
        </w:rPr>
      </w:pPr>
    </w:p>
    <w:p w14:paraId="7D59AE60"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68" w:name="_Toc56"/>
      <w:r>
        <w:rPr>
          <w:rStyle w:val="afffffd"/>
          <w:rFonts w:ascii="Likhan" w:eastAsia="Likhan" w:hAnsi="Likhan" w:cs="Likhan"/>
        </w:rPr>
        <w:t>Страница «Каталог услуг»</w:t>
      </w:r>
      <w:bookmarkEnd w:id="168"/>
    </w:p>
    <w:p w14:paraId="74839209"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траница «Каталог» имеет следующую структуру и функциональные элементы:</w:t>
      </w:r>
    </w:p>
    <w:p w14:paraId="76864918"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Header</w:t>
      </w:r>
      <w:r w:rsidRPr="0026267D">
        <w:rPr>
          <w:rStyle w:val="afffffd"/>
          <w:rFonts w:ascii="Likhan" w:eastAsia="Likhan" w:hAnsi="Likhan" w:cs="Likhan"/>
        </w:rPr>
        <w:t xml:space="preserve"> (описан в П. 4.3.1. ТЗ)</w:t>
      </w:r>
    </w:p>
    <w:p w14:paraId="18AF183B"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sidRPr="0026267D">
        <w:rPr>
          <w:rStyle w:val="afffffd"/>
          <w:rFonts w:ascii="Likhan" w:eastAsia="Likhan" w:hAnsi="Likhan" w:cs="Likhan"/>
        </w:rPr>
        <w:t>Чат-бот с ИИ (описан в п. 4.3.5 ТЗ)</w:t>
      </w:r>
    </w:p>
    <w:p w14:paraId="10414250"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Footer</w:t>
      </w:r>
      <w:r w:rsidRPr="0026267D">
        <w:rPr>
          <w:rStyle w:val="afffffd"/>
          <w:rFonts w:ascii="Likhan" w:eastAsia="Likhan" w:hAnsi="Likhan" w:cs="Likhan"/>
        </w:rPr>
        <w:t xml:space="preserve"> (описан в П. 4.3.10 ТЗ)</w:t>
      </w:r>
    </w:p>
    <w:p w14:paraId="3299B75A"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sidRPr="0026267D">
        <w:rPr>
          <w:rStyle w:val="afffffd"/>
          <w:rFonts w:ascii="Likhan" w:eastAsia="Likhan" w:hAnsi="Likhan" w:cs="Likhan"/>
        </w:rPr>
        <w:t>Вернуться (</w:t>
      </w:r>
      <w:r>
        <w:rPr>
          <w:rStyle w:val="afffffd"/>
          <w:rFonts w:ascii="Likhan" w:eastAsia="Likhan" w:hAnsi="Likhan" w:cs="Likhan"/>
          <w:lang w:val="en-US"/>
        </w:rPr>
        <w:t>button</w:t>
      </w:r>
      <w:r w:rsidRPr="0026267D">
        <w:rPr>
          <w:rStyle w:val="afffffd"/>
          <w:rFonts w:ascii="Likhan" w:eastAsia="Likhan" w:hAnsi="Likhan" w:cs="Likhan"/>
        </w:rPr>
        <w:t>) при клике на кнопку в текущей вкладке открывается страница «Титульная страница»</w:t>
      </w:r>
    </w:p>
    <w:p w14:paraId="4E1BCBB0"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Наименование страницы (</w:t>
      </w:r>
      <w:r>
        <w:rPr>
          <w:rStyle w:val="afffffd"/>
          <w:rFonts w:ascii="Likhan" w:eastAsia="Likhan" w:hAnsi="Likhan" w:cs="Likhan"/>
          <w:lang w:val="en-US"/>
        </w:rPr>
        <w:t>text)</w:t>
      </w:r>
    </w:p>
    <w:p w14:paraId="1B621088"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Полнотекстовый поиск услуг»</w:t>
      </w:r>
    </w:p>
    <w:p w14:paraId="1C20F2F9"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Фильтры услуг»</w:t>
      </w:r>
    </w:p>
    <w:p w14:paraId="3715EB76"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Каталог услуг»</w:t>
      </w:r>
    </w:p>
    <w:p w14:paraId="5EF6DFC3"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sidRPr="0026267D">
        <w:rPr>
          <w:rStyle w:val="afffffd"/>
          <w:rFonts w:ascii="Likhan" w:eastAsia="Likhan" w:hAnsi="Likhan" w:cs="Likhan"/>
        </w:rPr>
        <w:t>Пагинация - содержит активные кнопки и навигационные элементы переключения между страницами поисковой выдачи.</w:t>
      </w:r>
    </w:p>
    <w:p w14:paraId="3FF32A22" w14:textId="77777777" w:rsidR="004B58EF" w:rsidRPr="0026267D" w:rsidRDefault="004B58EF" w:rsidP="004B58EF">
      <w:pPr>
        <w:pStyle w:val="aff0"/>
        <w:tabs>
          <w:tab w:val="left" w:pos="426"/>
        </w:tabs>
        <w:ind w:left="1134"/>
        <w:rPr>
          <w:rStyle w:val="afffffd"/>
          <w:rFonts w:ascii="Likhan" w:eastAsia="Courier New" w:hAnsi="Likhan" w:cs="Likhan"/>
        </w:rPr>
      </w:pPr>
    </w:p>
    <w:p w14:paraId="6EA44293" w14:textId="77777777" w:rsidR="004B58EF" w:rsidRPr="0026267D" w:rsidRDefault="004B58EF" w:rsidP="004B58EF">
      <w:pPr>
        <w:pStyle w:val="aff0"/>
        <w:tabs>
          <w:tab w:val="left" w:pos="426"/>
        </w:tabs>
        <w:ind w:left="1134"/>
        <w:rPr>
          <w:rStyle w:val="afffffd"/>
          <w:rFonts w:ascii="Likhan" w:eastAsia="Courier New" w:hAnsi="Likhan" w:cs="Likhan"/>
        </w:rPr>
      </w:pPr>
      <w:r w:rsidRPr="0026267D">
        <w:rPr>
          <w:rStyle w:val="afffffd"/>
          <w:rFonts w:ascii="Likhan" w:eastAsia="Likhan" w:hAnsi="Likhan" w:cs="Likhan"/>
        </w:rPr>
        <w:t xml:space="preserve">Блок «Полнотекстовый поиск услуг» </w:t>
      </w:r>
    </w:p>
    <w:p w14:paraId="2E9AF4A5" w14:textId="77777777" w:rsidR="004B58EF" w:rsidRPr="0026267D" w:rsidRDefault="004B58EF" w:rsidP="004B58EF">
      <w:pPr>
        <w:tabs>
          <w:tab w:val="left" w:pos="0"/>
          <w:tab w:val="left" w:pos="851"/>
          <w:tab w:val="left" w:pos="1843"/>
        </w:tabs>
        <w:rPr>
          <w:rFonts w:ascii="Likhan" w:hAnsi="Likhan" w:cs="Likhan"/>
          <w:szCs w:val="20"/>
        </w:rPr>
      </w:pPr>
      <w:r w:rsidRPr="0026267D">
        <w:rPr>
          <w:rFonts w:ascii="Likhan" w:eastAsia="Likhan" w:hAnsi="Likhan" w:cs="Likhan"/>
          <w:szCs w:val="20"/>
        </w:rPr>
        <w:t>В рамках разработки Блока «</w:t>
      </w:r>
      <w:r w:rsidRPr="0026267D">
        <w:rPr>
          <w:rStyle w:val="afffffd"/>
          <w:rFonts w:ascii="Likhan" w:eastAsia="Likhan" w:hAnsi="Likhan" w:cs="Likhan"/>
        </w:rPr>
        <w:t>Полнотекстовый поиск услуг»</w:t>
      </w:r>
      <w:r w:rsidRPr="0026267D">
        <w:rPr>
          <w:rFonts w:ascii="Likhan" w:eastAsia="Likhan" w:hAnsi="Likhan" w:cs="Likhan"/>
          <w:szCs w:val="20"/>
        </w:rPr>
        <w:t xml:space="preserve"> Исполнитель реализует механизм полнотекстового поиска по следующим сущностям ИС: наименование поставщика, наименование услуги, краткое описание услуги, подробное описание услуги. </w:t>
      </w:r>
      <w:r w:rsidRPr="0026267D">
        <w:rPr>
          <w:rFonts w:ascii="Likhan" w:eastAsia="Likhan" w:hAnsi="Likhan" w:cs="Likhan"/>
          <w:szCs w:val="20"/>
        </w:rPr>
        <w:lastRenderedPageBreak/>
        <w:t xml:space="preserve">При вводе поискового запроса должен выводиться раскрывающийся список с подсказками поисковой выдачи в виде списка услуг. При клике на элемент подсказки должна открываться страница «Подробнее об услуги» ИС с описанием выбранной услуги. </w:t>
      </w:r>
    </w:p>
    <w:p w14:paraId="09A81F82" w14:textId="77777777" w:rsidR="004B58EF" w:rsidRPr="0026267D" w:rsidRDefault="004B58EF" w:rsidP="004B58EF">
      <w:pPr>
        <w:tabs>
          <w:tab w:val="left" w:pos="0"/>
          <w:tab w:val="left" w:pos="851"/>
          <w:tab w:val="left" w:pos="1843"/>
        </w:tabs>
        <w:rPr>
          <w:rFonts w:ascii="Likhan" w:hAnsi="Likhan" w:cs="Likhan"/>
          <w:szCs w:val="20"/>
        </w:rPr>
      </w:pPr>
    </w:p>
    <w:p w14:paraId="11CD6F3C" w14:textId="77777777" w:rsidR="004B58EF" w:rsidRPr="0026267D" w:rsidRDefault="004B58EF" w:rsidP="004B58EF">
      <w:pPr>
        <w:pStyle w:val="aff0"/>
        <w:tabs>
          <w:tab w:val="left" w:pos="426"/>
        </w:tabs>
        <w:ind w:left="1134"/>
        <w:rPr>
          <w:rStyle w:val="afffffd"/>
          <w:rFonts w:ascii="Likhan" w:eastAsia="Courier New" w:hAnsi="Likhan" w:cs="Likhan"/>
        </w:rPr>
      </w:pPr>
      <w:r w:rsidRPr="0026267D">
        <w:rPr>
          <w:rStyle w:val="afffffd"/>
          <w:rFonts w:ascii="Likhan" w:eastAsia="Likhan" w:hAnsi="Likhan" w:cs="Likhan"/>
        </w:rPr>
        <w:t>Блок «Фильтры услуг»</w:t>
      </w:r>
    </w:p>
    <w:p w14:paraId="1130FC55"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Блок «Фильтры услуг» включает 3 группы фильтров: </w:t>
      </w:r>
    </w:p>
    <w:p w14:paraId="1F4D10D0" w14:textId="77777777" w:rsidR="004B58EF" w:rsidRDefault="004B58EF" w:rsidP="000F4C19">
      <w:pPr>
        <w:pStyle w:val="aff0"/>
        <w:numPr>
          <w:ilvl w:val="0"/>
          <w:numId w:val="174"/>
        </w:numPr>
        <w:spacing w:line="360" w:lineRule="atLeast"/>
        <w:ind w:left="0" w:firstLine="1069"/>
        <w:jc w:val="both"/>
        <w:rPr>
          <w:rStyle w:val="afffffd"/>
          <w:rFonts w:ascii="Likhan" w:eastAsia="Courier New" w:hAnsi="Likhan" w:cs="Likhan"/>
        </w:rPr>
      </w:pPr>
      <w:r>
        <w:rPr>
          <w:rStyle w:val="afffffd"/>
          <w:rFonts w:ascii="Likhan" w:eastAsia="Likhan" w:hAnsi="Likhan" w:cs="Likhan"/>
        </w:rPr>
        <w:t xml:space="preserve">Фильтр местоположения поставщика. </w:t>
      </w:r>
    </w:p>
    <w:p w14:paraId="6A8ABD6C" w14:textId="77777777" w:rsidR="004B58EF" w:rsidRDefault="004B58EF" w:rsidP="000F4C19">
      <w:pPr>
        <w:pStyle w:val="aff0"/>
        <w:numPr>
          <w:ilvl w:val="0"/>
          <w:numId w:val="174"/>
        </w:numPr>
        <w:spacing w:line="360" w:lineRule="atLeast"/>
        <w:ind w:left="0" w:firstLine="1069"/>
        <w:jc w:val="both"/>
        <w:rPr>
          <w:rFonts w:ascii="Likhan" w:hAnsi="Likhan" w:cs="Likhan"/>
        </w:rPr>
      </w:pPr>
      <w:r w:rsidRPr="0026267D">
        <w:rPr>
          <w:rStyle w:val="afffffd"/>
          <w:rFonts w:ascii="Likhan" w:eastAsia="Likhan" w:hAnsi="Likhan" w:cs="Likhan"/>
        </w:rPr>
        <w:t>Фильтры ЖС и подробнее о шаге ЖС, а</w:t>
      </w:r>
      <w:r w:rsidRPr="0026267D">
        <w:rPr>
          <w:rFonts w:ascii="Likhan" w:eastAsia="Likhan" w:hAnsi="Likhan" w:cs="Likhan"/>
        </w:rPr>
        <w:t xml:space="preserve">налогичны по функционалу блоку фильтров каталога статей, описанных в П. 4.5.1. </w:t>
      </w:r>
      <w:r>
        <w:rPr>
          <w:rFonts w:ascii="Likhan" w:eastAsia="Likhan" w:hAnsi="Likhan" w:cs="Likhan"/>
        </w:rPr>
        <w:t>ТЗ</w:t>
      </w:r>
    </w:p>
    <w:p w14:paraId="6791CB79" w14:textId="77777777" w:rsidR="004B58EF" w:rsidRPr="0026267D" w:rsidRDefault="004B58EF" w:rsidP="000F4C19">
      <w:pPr>
        <w:pStyle w:val="aff0"/>
        <w:numPr>
          <w:ilvl w:val="0"/>
          <w:numId w:val="174"/>
        </w:numPr>
        <w:spacing w:line="360" w:lineRule="atLeast"/>
        <w:ind w:left="0" w:firstLine="1069"/>
        <w:jc w:val="both"/>
        <w:rPr>
          <w:rFonts w:ascii="Likhan" w:hAnsi="Likhan" w:cs="Likhan"/>
        </w:rPr>
      </w:pPr>
      <w:r w:rsidRPr="0026267D">
        <w:rPr>
          <w:rFonts w:ascii="Likhan" w:eastAsia="Likhan" w:hAnsi="Likhan" w:cs="Likhan"/>
        </w:rPr>
        <w:t xml:space="preserve">Фильтры типов услуг, включающих фильтр типов получения услуг (платно/бесплатно), фильтр типа поставщика (государственное учреждение или частная компания), тип помощи, тип услуги. </w:t>
      </w:r>
    </w:p>
    <w:p w14:paraId="5F37C8BB" w14:textId="77777777" w:rsidR="004B58EF" w:rsidRPr="0026267D" w:rsidRDefault="004B58EF" w:rsidP="004B58EF">
      <w:pPr>
        <w:rPr>
          <w:rFonts w:ascii="Likhan" w:hAnsi="Likhan" w:cs="Likhan"/>
        </w:rPr>
      </w:pPr>
      <w:r w:rsidRPr="0026267D">
        <w:rPr>
          <w:rFonts w:ascii="Likhan" w:eastAsia="Likhan" w:hAnsi="Likhan" w:cs="Likhan"/>
        </w:rPr>
        <w:t xml:space="preserve">Фильтры региона, ЖС и фильтры типов услуг являются независимыми и дополняют друг друга. </w:t>
      </w:r>
    </w:p>
    <w:p w14:paraId="7A1C9DB9" w14:textId="77777777" w:rsidR="004B58EF" w:rsidRPr="0026267D" w:rsidRDefault="004B58EF" w:rsidP="004B58EF">
      <w:pPr>
        <w:pStyle w:val="aff0"/>
        <w:tabs>
          <w:tab w:val="left" w:pos="426"/>
        </w:tabs>
        <w:ind w:left="1134"/>
        <w:rPr>
          <w:rStyle w:val="afffffd"/>
          <w:rFonts w:ascii="Likhan" w:eastAsia="Courier New" w:hAnsi="Likhan" w:cs="Likhan"/>
        </w:rPr>
      </w:pPr>
    </w:p>
    <w:p w14:paraId="36DBC2B6" w14:textId="77777777" w:rsidR="004B58EF" w:rsidRPr="0026267D" w:rsidRDefault="004B58EF" w:rsidP="004B58EF">
      <w:pPr>
        <w:pStyle w:val="aff0"/>
        <w:tabs>
          <w:tab w:val="left" w:pos="426"/>
        </w:tabs>
        <w:ind w:left="1134"/>
        <w:rPr>
          <w:rStyle w:val="afffffd"/>
          <w:rFonts w:ascii="Likhan" w:eastAsia="Courier New" w:hAnsi="Likhan" w:cs="Likhan"/>
        </w:rPr>
      </w:pPr>
      <w:r w:rsidRPr="0026267D">
        <w:rPr>
          <w:rStyle w:val="afffffd"/>
          <w:rFonts w:ascii="Likhan" w:eastAsia="Likhan" w:hAnsi="Likhan" w:cs="Likhan"/>
        </w:rPr>
        <w:t>Блок «Каталог услуг»</w:t>
      </w:r>
    </w:p>
    <w:p w14:paraId="27C98760" w14:textId="77777777" w:rsidR="004B58EF" w:rsidRPr="0026267D" w:rsidRDefault="004B58EF" w:rsidP="004B58EF">
      <w:pPr>
        <w:pStyle w:val="aff0"/>
        <w:tabs>
          <w:tab w:val="left" w:pos="426"/>
        </w:tabs>
        <w:ind w:left="0"/>
        <w:rPr>
          <w:rStyle w:val="afffffd"/>
          <w:rFonts w:ascii="Likhan" w:eastAsia="Courier New" w:hAnsi="Likhan" w:cs="Likhan"/>
        </w:rPr>
      </w:pPr>
      <w:r w:rsidRPr="0026267D">
        <w:rPr>
          <w:rStyle w:val="afffffd"/>
          <w:rFonts w:ascii="Likhan" w:eastAsia="Likhan" w:hAnsi="Likhan" w:cs="Likhan"/>
        </w:rPr>
        <w:t xml:space="preserve">Блок «Каталог услуг» содержит карточки услуг, выводимых по результатам фильтрации в блоке «Фильтры услуг». </w:t>
      </w:r>
    </w:p>
    <w:p w14:paraId="795B3DBF" w14:textId="77777777" w:rsidR="004B58EF" w:rsidRPr="0026267D" w:rsidRDefault="004B58EF" w:rsidP="004B58EF">
      <w:pPr>
        <w:pStyle w:val="aff0"/>
        <w:tabs>
          <w:tab w:val="left" w:pos="426"/>
        </w:tabs>
        <w:ind w:left="0"/>
        <w:rPr>
          <w:rStyle w:val="afffffd"/>
          <w:rFonts w:ascii="Likhan" w:eastAsia="Courier New" w:hAnsi="Likhan" w:cs="Likhan"/>
        </w:rPr>
      </w:pPr>
      <w:r w:rsidRPr="0026267D">
        <w:rPr>
          <w:rStyle w:val="afffffd"/>
          <w:rFonts w:ascii="Likhan" w:eastAsia="Likhan" w:hAnsi="Likhan" w:cs="Likhan"/>
        </w:rPr>
        <w:t>Карточка услуг содержит следующие элементы:</w:t>
      </w:r>
    </w:p>
    <w:tbl>
      <w:tblPr>
        <w:tblStyle w:val="af8"/>
        <w:tblW w:w="9776" w:type="dxa"/>
        <w:tblLook w:val="04A0" w:firstRow="1" w:lastRow="0" w:firstColumn="1" w:lastColumn="0" w:noHBand="0" w:noVBand="1"/>
      </w:tblPr>
      <w:tblGrid>
        <w:gridCol w:w="1995"/>
        <w:gridCol w:w="835"/>
        <w:gridCol w:w="6946"/>
      </w:tblGrid>
      <w:tr w:rsidR="004B58EF" w14:paraId="64CB01EA" w14:textId="77777777" w:rsidTr="004B58EF">
        <w:trPr>
          <w:tblHeader/>
        </w:trPr>
        <w:tc>
          <w:tcPr>
            <w:tcW w:w="1995" w:type="dxa"/>
          </w:tcPr>
          <w:p w14:paraId="3C5CBA5A"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5" w:type="dxa"/>
          </w:tcPr>
          <w:p w14:paraId="4C65F32C"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7E2ECF13"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32B1F3C3" w14:textId="77777777" w:rsidTr="004B58EF">
        <w:tc>
          <w:tcPr>
            <w:tcW w:w="1995" w:type="dxa"/>
          </w:tcPr>
          <w:p w14:paraId="5B154B24" w14:textId="77777777" w:rsidR="004B58EF" w:rsidRDefault="004B58EF" w:rsidP="004B58EF">
            <w:pPr>
              <w:rPr>
                <w:rFonts w:ascii="Likhan" w:hAnsi="Likhan" w:cs="Likhan"/>
              </w:rPr>
            </w:pPr>
            <w:r>
              <w:rPr>
                <w:rFonts w:ascii="Likhan" w:eastAsia="Likhan" w:hAnsi="Likhan" w:cs="Likhan"/>
              </w:rPr>
              <w:t>Логотип поставщика</w:t>
            </w:r>
          </w:p>
        </w:tc>
        <w:tc>
          <w:tcPr>
            <w:tcW w:w="835" w:type="dxa"/>
          </w:tcPr>
          <w:p w14:paraId="5AF09BD0" w14:textId="77777777" w:rsidR="004B58EF" w:rsidRDefault="004B58EF" w:rsidP="004B58EF">
            <w:pPr>
              <w:rPr>
                <w:rFonts w:ascii="Likhan" w:hAnsi="Likhan" w:cs="Likhan"/>
              </w:rPr>
            </w:pPr>
            <w:r>
              <w:rPr>
                <w:rFonts w:ascii="Likhan" w:eastAsia="Likhan" w:hAnsi="Likhan" w:cs="Likhan"/>
                <w:lang w:val="en-US"/>
              </w:rPr>
              <w:t>image</w:t>
            </w:r>
          </w:p>
        </w:tc>
        <w:tc>
          <w:tcPr>
            <w:tcW w:w="6946" w:type="dxa"/>
          </w:tcPr>
          <w:p w14:paraId="5B965E71" w14:textId="77777777" w:rsidR="004B58EF" w:rsidRDefault="004B58EF" w:rsidP="004B58EF">
            <w:pPr>
              <w:rPr>
                <w:rFonts w:ascii="Likhan" w:hAnsi="Likhan" w:cs="Likhan"/>
              </w:rPr>
            </w:pPr>
            <w:r>
              <w:rPr>
                <w:rFonts w:ascii="Likhan" w:eastAsia="Likhan" w:hAnsi="Likhan" w:cs="Likhan"/>
              </w:rPr>
              <w:t>Изображение логотипа поставщика</w:t>
            </w:r>
          </w:p>
        </w:tc>
      </w:tr>
      <w:tr w:rsidR="004B58EF" w:rsidRPr="0026267D" w14:paraId="78128190" w14:textId="77777777" w:rsidTr="004B58EF">
        <w:tc>
          <w:tcPr>
            <w:tcW w:w="1995" w:type="dxa"/>
          </w:tcPr>
          <w:p w14:paraId="6FE14A17" w14:textId="77777777" w:rsidR="004B58EF" w:rsidRDefault="004B58EF" w:rsidP="004B58EF">
            <w:pPr>
              <w:rPr>
                <w:rFonts w:ascii="Likhan" w:hAnsi="Likhan" w:cs="Likhan"/>
              </w:rPr>
            </w:pPr>
            <w:r>
              <w:rPr>
                <w:rFonts w:ascii="Likhan" w:eastAsia="Likhan" w:hAnsi="Likhan" w:cs="Likhan"/>
              </w:rPr>
              <w:t>Тип поставщика</w:t>
            </w:r>
          </w:p>
        </w:tc>
        <w:tc>
          <w:tcPr>
            <w:tcW w:w="835" w:type="dxa"/>
          </w:tcPr>
          <w:p w14:paraId="30E454C9"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42956362" w14:textId="77777777" w:rsidR="004B58EF" w:rsidRPr="0026267D" w:rsidRDefault="004B58EF" w:rsidP="004B58EF">
            <w:pPr>
              <w:rPr>
                <w:rFonts w:ascii="Likhan" w:hAnsi="Likhan" w:cs="Likhan"/>
              </w:rPr>
            </w:pPr>
            <w:r w:rsidRPr="0026267D">
              <w:rPr>
                <w:rFonts w:ascii="Likhan" w:eastAsia="Likhan" w:hAnsi="Likhan" w:cs="Likhan"/>
              </w:rPr>
              <w:t xml:space="preserve">Тип поставщика услуг из справочника типов поставщиков услуг </w:t>
            </w:r>
          </w:p>
        </w:tc>
      </w:tr>
      <w:tr w:rsidR="004B58EF" w14:paraId="49728A3F" w14:textId="77777777" w:rsidTr="004B58EF">
        <w:tc>
          <w:tcPr>
            <w:tcW w:w="1995" w:type="dxa"/>
          </w:tcPr>
          <w:p w14:paraId="79015EC8" w14:textId="77777777" w:rsidR="004B58EF" w:rsidRDefault="004B58EF" w:rsidP="004B58EF">
            <w:pPr>
              <w:rPr>
                <w:rFonts w:ascii="Likhan" w:hAnsi="Likhan" w:cs="Likhan"/>
              </w:rPr>
            </w:pPr>
            <w:r>
              <w:rPr>
                <w:rFonts w:ascii="Likhan" w:eastAsia="Likhan" w:hAnsi="Likhan" w:cs="Likhan"/>
              </w:rPr>
              <w:t>Наименование услуги</w:t>
            </w:r>
          </w:p>
        </w:tc>
        <w:tc>
          <w:tcPr>
            <w:tcW w:w="835" w:type="dxa"/>
          </w:tcPr>
          <w:p w14:paraId="449E0708"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7D8098CA" w14:textId="77777777" w:rsidR="004B58EF" w:rsidRDefault="004B58EF" w:rsidP="004B58EF">
            <w:pPr>
              <w:rPr>
                <w:rFonts w:ascii="Likhan" w:hAnsi="Likhan" w:cs="Likhan"/>
              </w:rPr>
            </w:pPr>
          </w:p>
        </w:tc>
      </w:tr>
      <w:tr w:rsidR="004B58EF" w14:paraId="15425D99" w14:textId="77777777" w:rsidTr="004B58EF">
        <w:tc>
          <w:tcPr>
            <w:tcW w:w="1995" w:type="dxa"/>
          </w:tcPr>
          <w:p w14:paraId="4A2E7F4F" w14:textId="77777777" w:rsidR="004B58EF" w:rsidRDefault="004B58EF" w:rsidP="004B58EF">
            <w:pPr>
              <w:rPr>
                <w:rStyle w:val="afffffd"/>
                <w:rFonts w:ascii="Likhan" w:eastAsia="Courier New" w:hAnsi="Likhan" w:cs="Likhan"/>
              </w:rPr>
            </w:pPr>
            <w:r>
              <w:rPr>
                <w:rStyle w:val="afffffd"/>
                <w:rFonts w:ascii="Likhan" w:eastAsia="Likhan" w:hAnsi="Likhan" w:cs="Likhan"/>
              </w:rPr>
              <w:t>Наименование поставщика</w:t>
            </w:r>
          </w:p>
        </w:tc>
        <w:tc>
          <w:tcPr>
            <w:tcW w:w="835" w:type="dxa"/>
          </w:tcPr>
          <w:p w14:paraId="74D6CD2B"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6F89D1CB" w14:textId="77777777" w:rsidR="004B58EF" w:rsidRDefault="004B58EF" w:rsidP="004B58EF">
            <w:pPr>
              <w:rPr>
                <w:rStyle w:val="afffffd"/>
                <w:rFonts w:ascii="Likhan" w:eastAsia="Courier New" w:hAnsi="Likhan" w:cs="Likhan"/>
              </w:rPr>
            </w:pPr>
          </w:p>
        </w:tc>
      </w:tr>
      <w:tr w:rsidR="004B58EF" w14:paraId="2B692B2B" w14:textId="77777777" w:rsidTr="004B58EF">
        <w:tc>
          <w:tcPr>
            <w:tcW w:w="1995" w:type="dxa"/>
          </w:tcPr>
          <w:p w14:paraId="2E0D6C02" w14:textId="77777777" w:rsidR="004B58EF" w:rsidRDefault="004B58EF" w:rsidP="004B58EF">
            <w:pPr>
              <w:rPr>
                <w:rStyle w:val="afffffd"/>
                <w:rFonts w:ascii="Likhan" w:eastAsia="Courier New" w:hAnsi="Likhan" w:cs="Likhan"/>
              </w:rPr>
            </w:pPr>
            <w:r>
              <w:rPr>
                <w:rStyle w:val="afffffd"/>
                <w:rFonts w:ascii="Likhan" w:eastAsia="Likhan" w:hAnsi="Likhan" w:cs="Likhan"/>
              </w:rPr>
              <w:t>Местоположение поставщика</w:t>
            </w:r>
          </w:p>
        </w:tc>
        <w:tc>
          <w:tcPr>
            <w:tcW w:w="835" w:type="dxa"/>
          </w:tcPr>
          <w:p w14:paraId="53F54FC2"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0501A6D0" w14:textId="77777777" w:rsidR="004B58EF" w:rsidRDefault="004B58EF" w:rsidP="004B58EF">
            <w:pPr>
              <w:rPr>
                <w:rStyle w:val="afffffd"/>
                <w:rFonts w:ascii="Likhan" w:eastAsia="Courier New" w:hAnsi="Likhan" w:cs="Likhan"/>
              </w:rPr>
            </w:pPr>
            <w:r>
              <w:rPr>
                <w:rStyle w:val="afffffd"/>
                <w:rFonts w:ascii="Likhan" w:eastAsia="Likhan" w:hAnsi="Likhan" w:cs="Likhan"/>
              </w:rPr>
              <w:t>Адрес местоположения поставщика</w:t>
            </w:r>
          </w:p>
        </w:tc>
      </w:tr>
      <w:tr w:rsidR="004B58EF" w:rsidRPr="0026267D" w14:paraId="52DC11A3" w14:textId="77777777" w:rsidTr="004B58EF">
        <w:tc>
          <w:tcPr>
            <w:tcW w:w="1995" w:type="dxa"/>
          </w:tcPr>
          <w:p w14:paraId="7CA9CD89" w14:textId="77777777" w:rsidR="004B58EF" w:rsidRDefault="004B58EF" w:rsidP="004B58EF">
            <w:pPr>
              <w:rPr>
                <w:rStyle w:val="afffffd"/>
                <w:rFonts w:ascii="Likhan" w:eastAsia="Courier New" w:hAnsi="Likhan" w:cs="Likhan"/>
              </w:rPr>
            </w:pPr>
            <w:r>
              <w:rPr>
                <w:rStyle w:val="afffffd"/>
                <w:rFonts w:ascii="Likhan" w:eastAsia="Likhan" w:hAnsi="Likhan" w:cs="Likhan"/>
              </w:rPr>
              <w:t>Подробнее</w:t>
            </w:r>
          </w:p>
        </w:tc>
        <w:tc>
          <w:tcPr>
            <w:tcW w:w="835" w:type="dxa"/>
          </w:tcPr>
          <w:p w14:paraId="193EF476"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946" w:type="dxa"/>
          </w:tcPr>
          <w:p w14:paraId="1F3517B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в новой вкладке должна открываться страница «Подробнее об услуге»</w:t>
            </w:r>
          </w:p>
        </w:tc>
      </w:tr>
    </w:tbl>
    <w:p w14:paraId="5F9D769A" w14:textId="77777777" w:rsidR="004B58EF" w:rsidRPr="0026267D" w:rsidRDefault="004B58EF" w:rsidP="004B58EF">
      <w:pPr>
        <w:pStyle w:val="aff0"/>
        <w:tabs>
          <w:tab w:val="left" w:pos="426"/>
        </w:tabs>
        <w:ind w:left="0"/>
        <w:rPr>
          <w:rStyle w:val="afffffd"/>
          <w:rFonts w:ascii="Likhan" w:eastAsia="Courier New" w:hAnsi="Likhan" w:cs="Likhan"/>
        </w:rPr>
      </w:pPr>
      <w:r w:rsidRPr="0026267D">
        <w:rPr>
          <w:rStyle w:val="afffffd"/>
          <w:rFonts w:ascii="Likhan" w:eastAsia="Likhan" w:hAnsi="Likhan" w:cs="Likhan"/>
        </w:rPr>
        <w:t>Карточка услуги содержит ховер-анимацию (смена логотипа поставщика на изображение услуги. Рис. 36), при клике на карточку в новой вкладке должна открываться страница «Подробнее об услуге» содержит следующие элементы:</w:t>
      </w:r>
    </w:p>
    <w:p w14:paraId="36DBCA5D" w14:textId="77777777" w:rsidR="004B58EF" w:rsidRPr="0026267D" w:rsidRDefault="004B58EF" w:rsidP="004B58EF">
      <w:pPr>
        <w:pStyle w:val="aff0"/>
        <w:tabs>
          <w:tab w:val="left" w:pos="426"/>
        </w:tabs>
        <w:ind w:left="709"/>
        <w:jc w:val="center"/>
        <w:rPr>
          <w:rStyle w:val="afffffd"/>
          <w:rFonts w:ascii="Likhan" w:eastAsia="Courier New" w:hAnsi="Likhan" w:cs="Likhan"/>
        </w:rPr>
      </w:pPr>
    </w:p>
    <w:p w14:paraId="28EF1226" w14:textId="77777777" w:rsidR="004B58EF" w:rsidRDefault="004B58EF" w:rsidP="004B58EF">
      <w:pPr>
        <w:pStyle w:val="aff0"/>
        <w:tabs>
          <w:tab w:val="left" w:pos="426"/>
        </w:tabs>
        <w:ind w:left="0"/>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7CF9BE41" wp14:editId="1404BE33">
            <wp:extent cx="2006475" cy="2426485"/>
            <wp:effectExtent l="6350" t="6350" r="6350" b="6350"/>
            <wp:docPr id="39" name="Рисунок 10" descr="C:\Users\Андрей\AppData\Local\Microsoft\Windows\INetCache\Content.Word\услу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ндрей\AppData\Local\Microsoft\Windows\INetCache\Content.Word\услуга.png"/>
                    <pic:cNvPicPr>
                      <a:picLocks noChangeAspect="1"/>
                    </pic:cNvPicPr>
                  </pic:nvPicPr>
                  <pic:blipFill>
                    <a:blip r:embed="rId74"/>
                    <a:stretch/>
                  </pic:blipFill>
                  <pic:spPr bwMode="auto">
                    <a:xfrm>
                      <a:off x="0" y="0"/>
                      <a:ext cx="2006475" cy="2426485"/>
                    </a:xfrm>
                    <a:prstGeom prst="rect">
                      <a:avLst/>
                    </a:prstGeom>
                    <a:noFill/>
                    <a:ln>
                      <a:noFill/>
                    </a:ln>
                  </pic:spPr>
                </pic:pic>
              </a:graphicData>
            </a:graphic>
          </wp:inline>
        </w:drawing>
      </w:r>
    </w:p>
    <w:p w14:paraId="769816C4" w14:textId="77777777" w:rsidR="004B58EF" w:rsidRDefault="004B58EF" w:rsidP="004B58EF">
      <w:pPr>
        <w:pStyle w:val="aff0"/>
        <w:tabs>
          <w:tab w:val="left" w:pos="426"/>
        </w:tabs>
        <w:ind w:left="0"/>
        <w:jc w:val="center"/>
        <w:rPr>
          <w:rStyle w:val="afffffd"/>
          <w:rFonts w:ascii="Likhan" w:eastAsia="Courier New" w:hAnsi="Likhan" w:cs="Likhan"/>
          <w:i/>
        </w:rPr>
      </w:pPr>
      <w:r>
        <w:rPr>
          <w:rStyle w:val="afffffd"/>
          <w:rFonts w:ascii="Likhan" w:eastAsia="Likhan" w:hAnsi="Likhan" w:cs="Likhan"/>
          <w:i/>
        </w:rPr>
        <w:t>Рис. 36. Ховер-анимация карточки услуги</w:t>
      </w:r>
    </w:p>
    <w:p w14:paraId="43AE4AAC" w14:textId="77777777" w:rsidR="004B58EF" w:rsidRDefault="004B58EF" w:rsidP="004B58EF">
      <w:pPr>
        <w:pStyle w:val="aff0"/>
        <w:tabs>
          <w:tab w:val="left" w:pos="426"/>
        </w:tabs>
        <w:ind w:left="709"/>
        <w:jc w:val="center"/>
        <w:rPr>
          <w:rStyle w:val="afffffd"/>
          <w:rFonts w:ascii="Likhan" w:eastAsia="Courier New" w:hAnsi="Likhan" w:cs="Likhan"/>
          <w:i/>
        </w:rPr>
      </w:pPr>
    </w:p>
    <w:p w14:paraId="107390DD"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69" w:name="_Toc57"/>
      <w:r>
        <w:rPr>
          <w:rStyle w:val="afffffd"/>
          <w:rFonts w:ascii="Likhan" w:eastAsia="Likhan" w:hAnsi="Likhan" w:cs="Likhan"/>
        </w:rPr>
        <w:t>Страница «Подробнее об услуге»</w:t>
      </w:r>
      <w:bookmarkEnd w:id="169"/>
    </w:p>
    <w:p w14:paraId="3C8922BC" w14:textId="77777777" w:rsidR="004B58EF" w:rsidRPr="0026267D" w:rsidRDefault="004B58EF" w:rsidP="004B58EF">
      <w:pPr>
        <w:rPr>
          <w:rFonts w:ascii="Likhan" w:hAnsi="Likhan" w:cs="Likhan"/>
        </w:rPr>
      </w:pPr>
      <w:r w:rsidRPr="0026267D">
        <w:rPr>
          <w:rFonts w:ascii="Likhan" w:eastAsia="Likhan" w:hAnsi="Likhan" w:cs="Likhan"/>
        </w:rPr>
        <w:t>Страница «Подробнее об услуге» показана на рис. 37</w:t>
      </w:r>
    </w:p>
    <w:p w14:paraId="740665D4"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1501644D" wp14:editId="7171932B">
            <wp:extent cx="3994030" cy="2836105"/>
            <wp:effectExtent l="0" t="0" r="6985" b="2540"/>
            <wp:docPr id="40" name="Рисунок 12" descr="C:\Users\Андрей\AppData\Local\Microsoft\Windows\INetCache\Content.Word\Product #2 - Deskt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ндрей\AppData\Local\Microsoft\Windows\INetCache\Content.Word\Product #2 - Desktop (1).png"/>
                    <pic:cNvPicPr>
                      <a:picLocks noChangeAspect="1"/>
                    </pic:cNvPicPr>
                  </pic:nvPicPr>
                  <pic:blipFill>
                    <a:blip r:embed="rId75"/>
                    <a:srcRect b="4551"/>
                    <a:stretch/>
                  </pic:blipFill>
                  <pic:spPr bwMode="auto">
                    <a:xfrm>
                      <a:off x="0" y="0"/>
                      <a:ext cx="4018147" cy="2853230"/>
                    </a:xfrm>
                    <a:prstGeom prst="rect">
                      <a:avLst/>
                    </a:prstGeom>
                    <a:noFill/>
                    <a:ln>
                      <a:noFill/>
                    </a:ln>
                  </pic:spPr>
                </pic:pic>
              </a:graphicData>
            </a:graphic>
          </wp:inline>
        </w:drawing>
      </w:r>
    </w:p>
    <w:p w14:paraId="347D668F" w14:textId="77777777" w:rsidR="004B58EF" w:rsidRPr="0026267D" w:rsidRDefault="004B58EF" w:rsidP="004B58EF">
      <w:pPr>
        <w:jc w:val="center"/>
        <w:rPr>
          <w:rFonts w:ascii="Likhan" w:hAnsi="Likhan" w:cs="Likhan"/>
          <w:i/>
        </w:rPr>
      </w:pPr>
      <w:r w:rsidRPr="0026267D">
        <w:rPr>
          <w:rFonts w:ascii="Likhan" w:eastAsia="Likhan" w:hAnsi="Likhan" w:cs="Likhan"/>
          <w:i/>
        </w:rPr>
        <w:t>Рис. 37. Страница «Подробнее об услуге»</w:t>
      </w:r>
    </w:p>
    <w:p w14:paraId="49D44F32" w14:textId="77777777" w:rsidR="004B58EF" w:rsidRPr="0026267D" w:rsidRDefault="004B58EF" w:rsidP="004B58EF">
      <w:pPr>
        <w:rPr>
          <w:rFonts w:ascii="Likhan" w:hAnsi="Likhan" w:cs="Likhan"/>
        </w:rPr>
      </w:pPr>
      <w:r w:rsidRPr="0026267D">
        <w:rPr>
          <w:rFonts w:ascii="Likhan" w:eastAsia="Likhan" w:hAnsi="Likhan" w:cs="Likhan"/>
        </w:rPr>
        <w:t>Страница «Подробнее об услуге» включает в себя следующие элементы:</w:t>
      </w:r>
    </w:p>
    <w:tbl>
      <w:tblPr>
        <w:tblStyle w:val="af8"/>
        <w:tblW w:w="9776" w:type="dxa"/>
        <w:tblLook w:val="04A0" w:firstRow="1" w:lastRow="0" w:firstColumn="1" w:lastColumn="0" w:noHBand="0" w:noVBand="1"/>
      </w:tblPr>
      <w:tblGrid>
        <w:gridCol w:w="1995"/>
        <w:gridCol w:w="835"/>
        <w:gridCol w:w="6946"/>
      </w:tblGrid>
      <w:tr w:rsidR="004B58EF" w14:paraId="1C2B7603" w14:textId="77777777" w:rsidTr="004B58EF">
        <w:trPr>
          <w:tblHeader/>
        </w:trPr>
        <w:tc>
          <w:tcPr>
            <w:tcW w:w="1995" w:type="dxa"/>
          </w:tcPr>
          <w:p w14:paraId="70EF036F"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5" w:type="dxa"/>
          </w:tcPr>
          <w:p w14:paraId="1C63A419"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359B26C7"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36A86D29" w14:textId="77777777" w:rsidTr="004B58EF">
        <w:tc>
          <w:tcPr>
            <w:tcW w:w="1995" w:type="dxa"/>
          </w:tcPr>
          <w:p w14:paraId="4A5B2323"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Header</w:t>
            </w:r>
          </w:p>
        </w:tc>
        <w:tc>
          <w:tcPr>
            <w:tcW w:w="835" w:type="dxa"/>
          </w:tcPr>
          <w:p w14:paraId="255FCB96" w14:textId="77777777" w:rsidR="004B58EF" w:rsidRDefault="004B58EF" w:rsidP="004B58EF">
            <w:pPr>
              <w:jc w:val="center"/>
              <w:rPr>
                <w:rStyle w:val="afffffd"/>
                <w:rFonts w:ascii="Likhan" w:eastAsia="Courier New" w:hAnsi="Likhan" w:cs="Likhan"/>
              </w:rPr>
            </w:pPr>
          </w:p>
        </w:tc>
        <w:tc>
          <w:tcPr>
            <w:tcW w:w="6946" w:type="dxa"/>
          </w:tcPr>
          <w:p w14:paraId="6711F31C" w14:textId="77777777" w:rsidR="004B58EF" w:rsidRDefault="004B58EF" w:rsidP="004B58EF">
            <w:pPr>
              <w:rPr>
                <w:rStyle w:val="afffffd"/>
                <w:rFonts w:ascii="Likhan" w:eastAsia="Courier New" w:hAnsi="Likhan" w:cs="Likhan"/>
              </w:rPr>
            </w:pPr>
            <w:r>
              <w:rPr>
                <w:rStyle w:val="afffffd"/>
                <w:rFonts w:ascii="Likhan" w:eastAsia="Likhan" w:hAnsi="Likhan" w:cs="Likhan"/>
              </w:rPr>
              <w:t>Описан в П. 4.3.1 ТЗ</w:t>
            </w:r>
          </w:p>
        </w:tc>
      </w:tr>
      <w:tr w:rsidR="004B58EF" w:rsidRPr="0026267D" w14:paraId="2C51A4AB" w14:textId="77777777" w:rsidTr="004B58EF">
        <w:tc>
          <w:tcPr>
            <w:tcW w:w="1995" w:type="dxa"/>
          </w:tcPr>
          <w:p w14:paraId="76709EA0" w14:textId="77777777" w:rsidR="004B58EF" w:rsidRDefault="004B58EF" w:rsidP="004B58EF">
            <w:pPr>
              <w:rPr>
                <w:rFonts w:ascii="Likhan" w:hAnsi="Likhan" w:cs="Likhan"/>
              </w:rPr>
            </w:pPr>
            <w:r>
              <w:rPr>
                <w:rFonts w:ascii="Likhan" w:eastAsia="Likhan" w:hAnsi="Likhan" w:cs="Likhan"/>
              </w:rPr>
              <w:t>Вернуться</w:t>
            </w:r>
          </w:p>
        </w:tc>
        <w:tc>
          <w:tcPr>
            <w:tcW w:w="835" w:type="dxa"/>
          </w:tcPr>
          <w:p w14:paraId="59824D12" w14:textId="77777777" w:rsidR="004B58EF" w:rsidRDefault="004B58EF" w:rsidP="004B58EF">
            <w:pPr>
              <w:rPr>
                <w:rFonts w:ascii="Likhan" w:hAnsi="Likhan" w:cs="Likhan"/>
              </w:rPr>
            </w:pPr>
            <w:r>
              <w:rPr>
                <w:rFonts w:ascii="Likhan" w:eastAsia="Likhan" w:hAnsi="Likhan" w:cs="Likhan"/>
                <w:lang w:val="en-US"/>
              </w:rPr>
              <w:t>button</w:t>
            </w:r>
          </w:p>
        </w:tc>
        <w:tc>
          <w:tcPr>
            <w:tcW w:w="6946" w:type="dxa"/>
          </w:tcPr>
          <w:p w14:paraId="76D38992" w14:textId="77777777" w:rsidR="004B58EF" w:rsidRPr="0026267D" w:rsidRDefault="004B58EF" w:rsidP="004B58EF">
            <w:pPr>
              <w:rPr>
                <w:rFonts w:ascii="Likhan" w:hAnsi="Likhan" w:cs="Likhan"/>
              </w:rPr>
            </w:pPr>
            <w:r w:rsidRPr="0026267D">
              <w:rPr>
                <w:rFonts w:ascii="Likhan" w:eastAsia="Likhan" w:hAnsi="Likhan" w:cs="Likhan"/>
              </w:rPr>
              <w:t>Активная кнопка при клике на которую в текущей вкладке открывается страница «Каталог услуг»</w:t>
            </w:r>
          </w:p>
        </w:tc>
      </w:tr>
      <w:tr w:rsidR="004B58EF" w:rsidRPr="0026267D" w14:paraId="5B06EEF8" w14:textId="77777777" w:rsidTr="004B58EF">
        <w:tc>
          <w:tcPr>
            <w:tcW w:w="1995" w:type="dxa"/>
          </w:tcPr>
          <w:p w14:paraId="53270D0F" w14:textId="77777777" w:rsidR="004B58EF" w:rsidRDefault="004B58EF" w:rsidP="004B58EF">
            <w:pPr>
              <w:rPr>
                <w:rFonts w:ascii="Likhan" w:hAnsi="Likhan" w:cs="Likhan"/>
              </w:rPr>
            </w:pPr>
            <w:r>
              <w:rPr>
                <w:rFonts w:ascii="Likhan" w:eastAsia="Likhan" w:hAnsi="Likhan" w:cs="Likhan"/>
              </w:rPr>
              <w:t>Изображение услуги</w:t>
            </w:r>
          </w:p>
        </w:tc>
        <w:tc>
          <w:tcPr>
            <w:tcW w:w="835" w:type="dxa"/>
          </w:tcPr>
          <w:p w14:paraId="1C2CE998" w14:textId="77777777" w:rsidR="004B58EF" w:rsidRDefault="004B58EF" w:rsidP="004B58EF">
            <w:pPr>
              <w:rPr>
                <w:rFonts w:ascii="Likhan" w:hAnsi="Likhan" w:cs="Likhan"/>
              </w:rPr>
            </w:pPr>
            <w:r>
              <w:rPr>
                <w:rFonts w:ascii="Likhan" w:eastAsia="Likhan" w:hAnsi="Likhan" w:cs="Likhan"/>
                <w:lang w:val="en-US"/>
              </w:rPr>
              <w:t>image</w:t>
            </w:r>
          </w:p>
        </w:tc>
        <w:tc>
          <w:tcPr>
            <w:tcW w:w="6946" w:type="dxa"/>
          </w:tcPr>
          <w:p w14:paraId="020A2A57" w14:textId="77777777" w:rsidR="004B58EF" w:rsidRPr="0026267D" w:rsidRDefault="004B58EF" w:rsidP="004B58EF">
            <w:pPr>
              <w:rPr>
                <w:rFonts w:ascii="Likhan" w:hAnsi="Likhan" w:cs="Likhan"/>
              </w:rPr>
            </w:pPr>
            <w:r w:rsidRPr="0026267D">
              <w:rPr>
                <w:rFonts w:ascii="Likhan" w:eastAsia="Likhan" w:hAnsi="Likhan" w:cs="Likhan"/>
              </w:rPr>
              <w:t xml:space="preserve">Тип поставщика услуг из справочника типов поставщиков услуг </w:t>
            </w:r>
          </w:p>
        </w:tc>
      </w:tr>
      <w:tr w:rsidR="004B58EF" w:rsidRPr="0026267D" w14:paraId="54281DF1" w14:textId="77777777" w:rsidTr="004B58EF">
        <w:tc>
          <w:tcPr>
            <w:tcW w:w="1995" w:type="dxa"/>
          </w:tcPr>
          <w:p w14:paraId="340A961C" w14:textId="77777777" w:rsidR="004B58EF" w:rsidRDefault="004B58EF" w:rsidP="004B58EF">
            <w:pPr>
              <w:rPr>
                <w:rFonts w:ascii="Likhan" w:hAnsi="Likhan" w:cs="Likhan"/>
              </w:rPr>
            </w:pPr>
            <w:r>
              <w:rPr>
                <w:rFonts w:ascii="Likhan" w:eastAsia="Likhan" w:hAnsi="Likhan" w:cs="Likhan"/>
              </w:rPr>
              <w:t>Теги поиска</w:t>
            </w:r>
          </w:p>
        </w:tc>
        <w:tc>
          <w:tcPr>
            <w:tcW w:w="835" w:type="dxa"/>
          </w:tcPr>
          <w:p w14:paraId="152D7DE0"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0D42BBB7" w14:textId="77777777" w:rsidR="004B58EF" w:rsidRPr="0026267D" w:rsidRDefault="004B58EF" w:rsidP="004B58EF">
            <w:pPr>
              <w:rPr>
                <w:rFonts w:ascii="Likhan" w:hAnsi="Likhan" w:cs="Likhan"/>
              </w:rPr>
            </w:pPr>
            <w:r w:rsidRPr="0026267D">
              <w:rPr>
                <w:rFonts w:ascii="Likhan" w:eastAsia="Likhan" w:hAnsi="Likhan" w:cs="Likhan"/>
              </w:rPr>
              <w:t>Теги поиска в формате «Хлебные крошки» с указанием примененных фильтров на странице «Каталог услуг»</w:t>
            </w:r>
          </w:p>
        </w:tc>
      </w:tr>
      <w:tr w:rsidR="004B58EF" w14:paraId="71D55984" w14:textId="77777777" w:rsidTr="004B58EF">
        <w:tc>
          <w:tcPr>
            <w:tcW w:w="1995" w:type="dxa"/>
          </w:tcPr>
          <w:p w14:paraId="221184D0"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Наименование услуги</w:t>
            </w:r>
          </w:p>
        </w:tc>
        <w:tc>
          <w:tcPr>
            <w:tcW w:w="835" w:type="dxa"/>
          </w:tcPr>
          <w:p w14:paraId="1520E65F"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2A3296F1" w14:textId="77777777" w:rsidR="004B58EF" w:rsidRDefault="004B58EF" w:rsidP="004B58EF">
            <w:pPr>
              <w:rPr>
                <w:rStyle w:val="afffffd"/>
                <w:rFonts w:ascii="Likhan" w:eastAsia="Courier New" w:hAnsi="Likhan" w:cs="Likhan"/>
              </w:rPr>
            </w:pPr>
          </w:p>
        </w:tc>
      </w:tr>
      <w:tr w:rsidR="004B58EF" w14:paraId="6B283FDA" w14:textId="77777777" w:rsidTr="004B58EF">
        <w:tc>
          <w:tcPr>
            <w:tcW w:w="1995" w:type="dxa"/>
          </w:tcPr>
          <w:p w14:paraId="20D7FF1D" w14:textId="77777777" w:rsidR="004B58EF" w:rsidRDefault="004B58EF" w:rsidP="004B58EF">
            <w:pPr>
              <w:rPr>
                <w:rStyle w:val="afffffd"/>
                <w:rFonts w:ascii="Likhan" w:eastAsia="Courier New" w:hAnsi="Likhan" w:cs="Likhan"/>
              </w:rPr>
            </w:pPr>
            <w:r>
              <w:rPr>
                <w:rStyle w:val="afffffd"/>
                <w:rFonts w:ascii="Likhan" w:eastAsia="Likhan" w:hAnsi="Likhan" w:cs="Likhan"/>
              </w:rPr>
              <w:t>Краткое описание услуги</w:t>
            </w:r>
          </w:p>
        </w:tc>
        <w:tc>
          <w:tcPr>
            <w:tcW w:w="835" w:type="dxa"/>
          </w:tcPr>
          <w:p w14:paraId="1962AD37"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799BDADD" w14:textId="77777777" w:rsidR="004B58EF" w:rsidRDefault="004B58EF" w:rsidP="004B58EF">
            <w:pPr>
              <w:rPr>
                <w:rStyle w:val="afffffd"/>
                <w:rFonts w:ascii="Likhan" w:eastAsia="Courier New" w:hAnsi="Likhan" w:cs="Likhan"/>
              </w:rPr>
            </w:pPr>
            <w:r>
              <w:rPr>
                <w:rStyle w:val="afffffd"/>
                <w:rFonts w:ascii="Likhan" w:eastAsia="Likhan" w:hAnsi="Likhan" w:cs="Likhan"/>
              </w:rPr>
              <w:t>Адрес местоположения поставщика</w:t>
            </w:r>
          </w:p>
        </w:tc>
      </w:tr>
      <w:tr w:rsidR="004B58EF" w:rsidRPr="0026267D" w14:paraId="0CD85CEE" w14:textId="77777777" w:rsidTr="004B58EF">
        <w:tc>
          <w:tcPr>
            <w:tcW w:w="1995" w:type="dxa"/>
          </w:tcPr>
          <w:p w14:paraId="022679DF" w14:textId="77777777" w:rsidR="004B58EF" w:rsidRDefault="004B58EF" w:rsidP="004B58EF">
            <w:pPr>
              <w:rPr>
                <w:rStyle w:val="afffffd"/>
                <w:rFonts w:ascii="Likhan" w:eastAsia="Courier New" w:hAnsi="Likhan" w:cs="Likhan"/>
              </w:rPr>
            </w:pPr>
            <w:r>
              <w:rPr>
                <w:rStyle w:val="afffffd"/>
                <w:rFonts w:ascii="Likhan" w:eastAsia="Likhan" w:hAnsi="Likhan" w:cs="Likhan"/>
              </w:rPr>
              <w:t>Логотип поставщика</w:t>
            </w:r>
          </w:p>
        </w:tc>
        <w:tc>
          <w:tcPr>
            <w:tcW w:w="835" w:type="dxa"/>
          </w:tcPr>
          <w:p w14:paraId="191E143D" w14:textId="77777777" w:rsidR="004B58EF" w:rsidRDefault="004B58EF" w:rsidP="004B58EF">
            <w:pPr>
              <w:rPr>
                <w:rStyle w:val="afffffd"/>
                <w:rFonts w:ascii="Likhan" w:eastAsia="Courier New" w:hAnsi="Likhan" w:cs="Likhan"/>
              </w:rPr>
            </w:pPr>
            <w:r>
              <w:rPr>
                <w:rFonts w:ascii="Likhan" w:eastAsia="Likhan" w:hAnsi="Likhan" w:cs="Likhan"/>
                <w:lang w:val="en-US"/>
              </w:rPr>
              <w:t>image</w:t>
            </w:r>
          </w:p>
        </w:tc>
        <w:tc>
          <w:tcPr>
            <w:tcW w:w="6946" w:type="dxa"/>
          </w:tcPr>
          <w:p w14:paraId="31FB32C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в новой вкладке должна открываться страница «Подробнее об услуге»</w:t>
            </w:r>
          </w:p>
        </w:tc>
      </w:tr>
      <w:tr w:rsidR="004B58EF" w14:paraId="0D3B4748" w14:textId="77777777" w:rsidTr="004B58EF">
        <w:tc>
          <w:tcPr>
            <w:tcW w:w="1995" w:type="dxa"/>
          </w:tcPr>
          <w:p w14:paraId="6371DF5D" w14:textId="77777777" w:rsidR="004B58EF" w:rsidRDefault="004B58EF" w:rsidP="004B58EF">
            <w:pPr>
              <w:rPr>
                <w:rStyle w:val="afffffd"/>
                <w:rFonts w:ascii="Likhan" w:eastAsia="Courier New" w:hAnsi="Likhan" w:cs="Likhan"/>
              </w:rPr>
            </w:pPr>
            <w:r>
              <w:rPr>
                <w:rStyle w:val="afffffd"/>
                <w:rFonts w:ascii="Likhan" w:eastAsia="Likhan" w:hAnsi="Likhan" w:cs="Likhan"/>
              </w:rPr>
              <w:t>Наименование поставщика</w:t>
            </w:r>
          </w:p>
        </w:tc>
        <w:tc>
          <w:tcPr>
            <w:tcW w:w="835" w:type="dxa"/>
          </w:tcPr>
          <w:p w14:paraId="2292E8E0"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78FC970A" w14:textId="77777777" w:rsidR="004B58EF" w:rsidRDefault="004B58EF" w:rsidP="004B58EF">
            <w:pPr>
              <w:rPr>
                <w:rStyle w:val="afffffd"/>
                <w:rFonts w:ascii="Likhan" w:eastAsia="Courier New" w:hAnsi="Likhan" w:cs="Likhan"/>
              </w:rPr>
            </w:pPr>
          </w:p>
        </w:tc>
      </w:tr>
      <w:tr w:rsidR="004B58EF" w14:paraId="69B29E81" w14:textId="77777777" w:rsidTr="004B58EF">
        <w:tc>
          <w:tcPr>
            <w:tcW w:w="1995" w:type="dxa"/>
          </w:tcPr>
          <w:p w14:paraId="362A5752" w14:textId="77777777" w:rsidR="004B58EF" w:rsidRDefault="004B58EF" w:rsidP="004B58EF">
            <w:pPr>
              <w:rPr>
                <w:rStyle w:val="afffffd"/>
                <w:rFonts w:ascii="Likhan" w:eastAsia="Courier New" w:hAnsi="Likhan" w:cs="Likhan"/>
              </w:rPr>
            </w:pPr>
            <w:r>
              <w:rPr>
                <w:rStyle w:val="afffffd"/>
                <w:rFonts w:ascii="Likhan" w:eastAsia="Likhan" w:hAnsi="Likhan" w:cs="Likhan"/>
              </w:rPr>
              <w:t>Преимущества услуги</w:t>
            </w:r>
          </w:p>
        </w:tc>
        <w:tc>
          <w:tcPr>
            <w:tcW w:w="835" w:type="dxa"/>
          </w:tcPr>
          <w:p w14:paraId="1164A72E" w14:textId="77777777" w:rsidR="004B58EF" w:rsidRDefault="004B58EF" w:rsidP="004B58EF">
            <w:pPr>
              <w:rPr>
                <w:rFonts w:ascii="Likhan" w:hAnsi="Likhan" w:cs="Likhan"/>
              </w:rPr>
            </w:pPr>
            <w:r>
              <w:rPr>
                <w:rFonts w:ascii="Likhan" w:eastAsia="Likhan" w:hAnsi="Likhan" w:cs="Likhan"/>
                <w:lang w:val="en-US"/>
              </w:rPr>
              <w:t>list</w:t>
            </w:r>
          </w:p>
        </w:tc>
        <w:tc>
          <w:tcPr>
            <w:tcW w:w="6946" w:type="dxa"/>
          </w:tcPr>
          <w:p w14:paraId="5D6E40A3" w14:textId="77777777" w:rsidR="004B58EF" w:rsidRDefault="004B58EF" w:rsidP="004B58EF">
            <w:pPr>
              <w:rPr>
                <w:rStyle w:val="afffffd"/>
                <w:rFonts w:ascii="Likhan" w:eastAsia="Courier New" w:hAnsi="Likhan" w:cs="Likhan"/>
              </w:rPr>
            </w:pPr>
            <w:r>
              <w:rPr>
                <w:rStyle w:val="afffffd"/>
                <w:rFonts w:ascii="Likhan" w:eastAsia="Likhan" w:hAnsi="Likhan" w:cs="Likhan"/>
              </w:rPr>
              <w:t>Список преимуществ услуги</w:t>
            </w:r>
          </w:p>
        </w:tc>
      </w:tr>
      <w:tr w:rsidR="004B58EF" w:rsidRPr="0026267D" w14:paraId="12D285B3" w14:textId="77777777" w:rsidTr="004B58EF">
        <w:tc>
          <w:tcPr>
            <w:tcW w:w="1995" w:type="dxa"/>
          </w:tcPr>
          <w:p w14:paraId="0477AD48" w14:textId="77777777" w:rsidR="004B58EF" w:rsidRDefault="004B58EF" w:rsidP="004B58EF">
            <w:pPr>
              <w:rPr>
                <w:rStyle w:val="afffffd"/>
                <w:rFonts w:ascii="Likhan" w:eastAsia="Courier New" w:hAnsi="Likhan" w:cs="Likhan"/>
              </w:rPr>
            </w:pPr>
            <w:r>
              <w:rPr>
                <w:rStyle w:val="afffffd"/>
                <w:rFonts w:ascii="Likhan" w:eastAsia="Likhan" w:hAnsi="Likhan" w:cs="Likhan"/>
              </w:rPr>
              <w:t>Посмотреть контакты</w:t>
            </w:r>
          </w:p>
        </w:tc>
        <w:tc>
          <w:tcPr>
            <w:tcW w:w="835" w:type="dxa"/>
          </w:tcPr>
          <w:p w14:paraId="7E3F64A4" w14:textId="77777777" w:rsidR="004B58EF" w:rsidRDefault="004B58EF" w:rsidP="004B58EF">
            <w:pPr>
              <w:rPr>
                <w:rFonts w:ascii="Likhan" w:hAnsi="Likhan" w:cs="Likhan"/>
              </w:rPr>
            </w:pPr>
            <w:r>
              <w:rPr>
                <w:rFonts w:ascii="Likhan" w:eastAsia="Likhan" w:hAnsi="Likhan" w:cs="Likhan"/>
                <w:lang w:val="en-US"/>
              </w:rPr>
              <w:t>button</w:t>
            </w:r>
          </w:p>
        </w:tc>
        <w:tc>
          <w:tcPr>
            <w:tcW w:w="6946" w:type="dxa"/>
          </w:tcPr>
          <w:p w14:paraId="6104DE56"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появляется модальное окно «Контакты услуги» (рис. 38), согласно бизнес-процесса (рис. 39)</w:t>
            </w:r>
          </w:p>
        </w:tc>
      </w:tr>
      <w:tr w:rsidR="004B58EF" w14:paraId="7F595251" w14:textId="77777777" w:rsidTr="004B58EF">
        <w:tc>
          <w:tcPr>
            <w:tcW w:w="1995" w:type="dxa"/>
          </w:tcPr>
          <w:p w14:paraId="315FF28E" w14:textId="77777777" w:rsidR="004B58EF" w:rsidRDefault="004B58EF" w:rsidP="004B58EF">
            <w:pPr>
              <w:rPr>
                <w:rStyle w:val="afffffd"/>
                <w:rFonts w:ascii="Likhan" w:eastAsia="Courier New" w:hAnsi="Likhan" w:cs="Likhan"/>
              </w:rPr>
            </w:pPr>
            <w:r>
              <w:rPr>
                <w:rStyle w:val="afffffd"/>
                <w:rFonts w:ascii="Likhan" w:eastAsia="Likhan" w:hAnsi="Likhan" w:cs="Likhan"/>
              </w:rPr>
              <w:t>Подробное описание услуги</w:t>
            </w:r>
          </w:p>
        </w:tc>
        <w:tc>
          <w:tcPr>
            <w:tcW w:w="835" w:type="dxa"/>
          </w:tcPr>
          <w:p w14:paraId="48E8F2D9"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2BB950B1" w14:textId="77777777" w:rsidR="004B58EF" w:rsidRDefault="004B58EF" w:rsidP="004B58EF">
            <w:pPr>
              <w:rPr>
                <w:rStyle w:val="afffffd"/>
                <w:rFonts w:ascii="Likhan" w:eastAsia="Courier New" w:hAnsi="Likhan" w:cs="Likhan"/>
              </w:rPr>
            </w:pPr>
          </w:p>
        </w:tc>
      </w:tr>
      <w:tr w:rsidR="004B58EF" w14:paraId="3CE8833B" w14:textId="77777777" w:rsidTr="004B58EF">
        <w:tc>
          <w:tcPr>
            <w:tcW w:w="1995" w:type="dxa"/>
          </w:tcPr>
          <w:p w14:paraId="20B7DA39"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Footer</w:t>
            </w:r>
          </w:p>
        </w:tc>
        <w:tc>
          <w:tcPr>
            <w:tcW w:w="835" w:type="dxa"/>
          </w:tcPr>
          <w:p w14:paraId="483B8CA8" w14:textId="77777777" w:rsidR="004B58EF" w:rsidRDefault="004B58EF" w:rsidP="004B58EF">
            <w:pPr>
              <w:rPr>
                <w:rFonts w:ascii="Likhan" w:hAnsi="Likhan" w:cs="Likhan"/>
              </w:rPr>
            </w:pPr>
          </w:p>
        </w:tc>
        <w:tc>
          <w:tcPr>
            <w:tcW w:w="6946" w:type="dxa"/>
          </w:tcPr>
          <w:p w14:paraId="2F8FDB9B" w14:textId="77777777" w:rsidR="004B58EF" w:rsidRDefault="004B58EF" w:rsidP="004B58EF">
            <w:pPr>
              <w:rPr>
                <w:rStyle w:val="afffffd"/>
                <w:rFonts w:ascii="Likhan" w:eastAsia="Courier New" w:hAnsi="Likhan" w:cs="Likhan"/>
              </w:rPr>
            </w:pPr>
            <w:r>
              <w:rPr>
                <w:rStyle w:val="afffffd"/>
                <w:rFonts w:ascii="Likhan" w:eastAsia="Likhan" w:hAnsi="Likhan" w:cs="Likhan"/>
              </w:rPr>
              <w:t>Описан в П. 4.3.10 ТЗ</w:t>
            </w:r>
          </w:p>
        </w:tc>
      </w:tr>
      <w:tr w:rsidR="004B58EF" w14:paraId="73FF6787" w14:textId="77777777" w:rsidTr="004B58EF">
        <w:tc>
          <w:tcPr>
            <w:tcW w:w="1995" w:type="dxa"/>
          </w:tcPr>
          <w:p w14:paraId="3EFF3192" w14:textId="77777777" w:rsidR="004B58EF" w:rsidRDefault="004B58EF" w:rsidP="004B58EF">
            <w:pPr>
              <w:rPr>
                <w:rStyle w:val="afffffd"/>
                <w:rFonts w:ascii="Likhan" w:eastAsia="Courier New" w:hAnsi="Likhan" w:cs="Likhan"/>
              </w:rPr>
            </w:pPr>
            <w:r>
              <w:rPr>
                <w:rStyle w:val="afffffd"/>
                <w:rFonts w:ascii="Likhan" w:eastAsia="Likhan" w:hAnsi="Likhan" w:cs="Likhan"/>
              </w:rPr>
              <w:t>Чат-бот с ИИ</w:t>
            </w:r>
          </w:p>
        </w:tc>
        <w:tc>
          <w:tcPr>
            <w:tcW w:w="835" w:type="dxa"/>
          </w:tcPr>
          <w:p w14:paraId="5F1D7E49" w14:textId="77777777" w:rsidR="004B58EF" w:rsidRDefault="004B58EF" w:rsidP="004B58EF">
            <w:pPr>
              <w:rPr>
                <w:rFonts w:ascii="Likhan" w:hAnsi="Likhan" w:cs="Likhan"/>
              </w:rPr>
            </w:pPr>
          </w:p>
        </w:tc>
        <w:tc>
          <w:tcPr>
            <w:tcW w:w="6946" w:type="dxa"/>
          </w:tcPr>
          <w:p w14:paraId="0982A4F8" w14:textId="77777777" w:rsidR="004B58EF" w:rsidRDefault="004B58EF" w:rsidP="004B58EF">
            <w:pPr>
              <w:rPr>
                <w:rStyle w:val="afffffd"/>
                <w:rFonts w:ascii="Likhan" w:eastAsia="Courier New" w:hAnsi="Likhan" w:cs="Likhan"/>
              </w:rPr>
            </w:pPr>
            <w:r>
              <w:rPr>
                <w:rStyle w:val="afffffd"/>
                <w:rFonts w:ascii="Likhan" w:eastAsia="Likhan" w:hAnsi="Likhan" w:cs="Likhan"/>
              </w:rPr>
              <w:t>Описан в П. 4.3.5 ТЗ</w:t>
            </w:r>
          </w:p>
        </w:tc>
      </w:tr>
      <w:tr w:rsidR="004B58EF" w:rsidRPr="0026267D" w14:paraId="4DA10972" w14:textId="77777777" w:rsidTr="004B58EF">
        <w:tc>
          <w:tcPr>
            <w:tcW w:w="1995" w:type="dxa"/>
          </w:tcPr>
          <w:p w14:paraId="2833910B" w14:textId="77777777" w:rsidR="004B58EF" w:rsidRDefault="004B58EF" w:rsidP="004B58EF">
            <w:pPr>
              <w:rPr>
                <w:rStyle w:val="afffffd"/>
                <w:rFonts w:ascii="Likhan" w:eastAsia="Courier New" w:hAnsi="Likhan" w:cs="Likhan"/>
              </w:rPr>
            </w:pPr>
            <w:r>
              <w:rPr>
                <w:rStyle w:val="afffffd"/>
                <w:rFonts w:ascii="Likhan" w:eastAsia="Likhan" w:hAnsi="Likhan" w:cs="Likhan"/>
              </w:rPr>
              <w:t>Интерактивная карта</w:t>
            </w:r>
          </w:p>
        </w:tc>
        <w:tc>
          <w:tcPr>
            <w:tcW w:w="835" w:type="dxa"/>
          </w:tcPr>
          <w:p w14:paraId="5D501528" w14:textId="77777777" w:rsidR="004B58EF" w:rsidRDefault="004B58EF" w:rsidP="004B58EF">
            <w:pPr>
              <w:rPr>
                <w:rFonts w:ascii="Likhan" w:hAnsi="Likhan" w:cs="Likhan"/>
              </w:rPr>
            </w:pPr>
          </w:p>
        </w:tc>
        <w:tc>
          <w:tcPr>
            <w:tcW w:w="6946" w:type="dxa"/>
          </w:tcPr>
          <w:p w14:paraId="6448884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Интерактивная карта картографического сервиса 2 </w:t>
            </w:r>
            <w:r>
              <w:rPr>
                <w:rStyle w:val="afffffd"/>
                <w:rFonts w:ascii="Likhan" w:eastAsia="Likhan" w:hAnsi="Likhan" w:cs="Likhan"/>
                <w:lang w:val="en-US"/>
              </w:rPr>
              <w:t>Gis</w:t>
            </w:r>
          </w:p>
        </w:tc>
      </w:tr>
    </w:tbl>
    <w:p w14:paraId="35F44BB5" w14:textId="77777777" w:rsidR="004B58EF" w:rsidRPr="0026267D" w:rsidRDefault="004B58EF" w:rsidP="004B58EF">
      <w:pPr>
        <w:rPr>
          <w:rFonts w:ascii="Likhan" w:hAnsi="Likhan" w:cs="Likhan"/>
        </w:rPr>
      </w:pPr>
    </w:p>
    <w:p w14:paraId="78092ACE" w14:textId="77777777" w:rsidR="004B58EF" w:rsidRDefault="004B58EF" w:rsidP="004B58EF">
      <w:pPr>
        <w:rPr>
          <w:rFonts w:ascii="Likhan" w:hAnsi="Likhan" w:cs="Likhan"/>
        </w:rPr>
      </w:pPr>
      <w:r>
        <w:rPr>
          <w:rFonts w:ascii="Likhan" w:eastAsia="Likhan" w:hAnsi="Likhan" w:cs="Likhan"/>
          <w:noProof/>
        </w:rPr>
        <w:drawing>
          <wp:inline distT="0" distB="0" distL="0" distR="0" wp14:anchorId="2D27D77A" wp14:editId="6C822AB9">
            <wp:extent cx="1787004" cy="2163671"/>
            <wp:effectExtent l="6350" t="6350" r="6350" b="6350"/>
            <wp:docPr id="41" name="Рисунок 14" descr="C:\Users\Андрей\AppData\Local\Microsoft\Windows\INetCache\Content.Word\Авторизован - есть ссылка на госуслу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ндрей\AppData\Local\Microsoft\Windows\INetCache\Content.Word\Авторизован - есть ссылка на госуслуги.png"/>
                    <pic:cNvPicPr>
                      <a:picLocks noChangeAspect="1"/>
                    </pic:cNvPicPr>
                  </pic:nvPicPr>
                  <pic:blipFill>
                    <a:blip r:embed="rId76"/>
                    <a:srcRect b="5872"/>
                    <a:stretch/>
                  </pic:blipFill>
                  <pic:spPr bwMode="auto">
                    <a:xfrm>
                      <a:off x="0" y="0"/>
                      <a:ext cx="1787004" cy="2163671"/>
                    </a:xfrm>
                    <a:prstGeom prst="rect">
                      <a:avLst/>
                    </a:prstGeom>
                    <a:noFill/>
                    <a:ln>
                      <a:noFill/>
                    </a:ln>
                  </pic:spPr>
                </pic:pic>
              </a:graphicData>
            </a:graphic>
          </wp:inline>
        </w:drawing>
      </w:r>
      <w:r>
        <w:rPr>
          <w:rFonts w:ascii="Likhan" w:eastAsia="Likhan" w:hAnsi="Likhan" w:cs="Likhan"/>
          <w:noProof/>
        </w:rPr>
        <w:drawing>
          <wp:inline distT="0" distB="0" distL="0" distR="0" wp14:anchorId="58ADFF61" wp14:editId="262B15F7">
            <wp:extent cx="2234301" cy="2577176"/>
            <wp:effectExtent l="6350" t="6350" r="6350" b="6350"/>
            <wp:docPr id="42" name="Рисунок 15" descr="C:\Users\Андрей\AppData\Local\Microsoft\Windows\INetCache\Content.Word\Неавторизов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ндрей\AppData\Local\Microsoft\Windows\INetCache\Content.Word\Неавторизован.png"/>
                    <pic:cNvPicPr>
                      <a:picLocks noChangeAspect="1"/>
                    </pic:cNvPicPr>
                  </pic:nvPicPr>
                  <pic:blipFill>
                    <a:blip r:embed="rId77"/>
                    <a:stretch/>
                  </pic:blipFill>
                  <pic:spPr bwMode="auto">
                    <a:xfrm>
                      <a:off x="0" y="0"/>
                      <a:ext cx="2234301" cy="2577175"/>
                    </a:xfrm>
                    <a:prstGeom prst="rect">
                      <a:avLst/>
                    </a:prstGeom>
                    <a:noFill/>
                    <a:ln>
                      <a:noFill/>
                    </a:ln>
                  </pic:spPr>
                </pic:pic>
              </a:graphicData>
            </a:graphic>
          </wp:inline>
        </w:drawing>
      </w:r>
      <w:r>
        <w:rPr>
          <w:rFonts w:ascii="Likhan" w:eastAsia="Likhan" w:hAnsi="Likhan" w:cs="Likhan"/>
          <w:noProof/>
        </w:rPr>
        <w:drawing>
          <wp:inline distT="0" distB="0" distL="0" distR="0" wp14:anchorId="5DF66385" wp14:editId="5054C766">
            <wp:extent cx="1866488" cy="1465128"/>
            <wp:effectExtent l="6350" t="6350" r="6350" b="6350"/>
            <wp:docPr id="43" name="Рисунок 21" descr="C:\Users\Андрей\AppData\Local\Microsoft\Windows\INetCache\Content.Word\Авторизован - Нет ссылки на госуслу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ндрей\AppData\Local\Microsoft\Windows\INetCache\Content.Word\Авторизован - Нет ссылки на госуслуги.png"/>
                    <pic:cNvPicPr>
                      <a:picLocks noChangeAspect="1"/>
                    </pic:cNvPicPr>
                  </pic:nvPicPr>
                  <pic:blipFill>
                    <a:blip r:embed="rId78"/>
                    <a:stretch/>
                  </pic:blipFill>
                  <pic:spPr bwMode="auto">
                    <a:xfrm>
                      <a:off x="0" y="0"/>
                      <a:ext cx="1866488" cy="1465128"/>
                    </a:xfrm>
                    <a:prstGeom prst="rect">
                      <a:avLst/>
                    </a:prstGeom>
                    <a:noFill/>
                    <a:ln>
                      <a:noFill/>
                    </a:ln>
                  </pic:spPr>
                </pic:pic>
              </a:graphicData>
            </a:graphic>
          </wp:inline>
        </w:drawing>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58EF" w:rsidRPr="0026267D" w14:paraId="49063100" w14:textId="77777777" w:rsidTr="004B58EF">
        <w:tc>
          <w:tcPr>
            <w:tcW w:w="9627" w:type="dxa"/>
          </w:tcPr>
          <w:p w14:paraId="12BC08B1" w14:textId="77777777" w:rsidR="004B58EF" w:rsidRPr="0026267D" w:rsidRDefault="004B58EF" w:rsidP="004B58EF">
            <w:pPr>
              <w:rPr>
                <w:rFonts w:ascii="Likhan" w:hAnsi="Likhan" w:cs="Likhan"/>
              </w:rPr>
            </w:pPr>
            <w:r w:rsidRPr="0026267D">
              <w:rPr>
                <w:rFonts w:ascii="Likhan" w:eastAsia="Likhan" w:hAnsi="Likhan" w:cs="Likhan"/>
              </w:rPr>
              <w:t xml:space="preserve">            А                                   Б                                     В</w:t>
            </w:r>
          </w:p>
          <w:p w14:paraId="52A6187C" w14:textId="77777777" w:rsidR="004B58EF" w:rsidRPr="0026267D" w:rsidRDefault="004B58EF" w:rsidP="004B58EF">
            <w:pPr>
              <w:jc w:val="center"/>
              <w:rPr>
                <w:rFonts w:ascii="Likhan" w:hAnsi="Likhan" w:cs="Likhan"/>
                <w:i/>
              </w:rPr>
            </w:pPr>
            <w:r w:rsidRPr="0026267D">
              <w:rPr>
                <w:rFonts w:ascii="Likhan" w:eastAsia="Likhan" w:hAnsi="Likhan" w:cs="Likhan"/>
                <w:i/>
              </w:rPr>
              <w:t>Рис. 38. Варианты модальных окон «Контакты услуги»</w:t>
            </w:r>
          </w:p>
        </w:tc>
      </w:tr>
    </w:tbl>
    <w:p w14:paraId="0D92B2AE" w14:textId="77777777" w:rsidR="004B58EF" w:rsidRPr="0026267D" w:rsidRDefault="004B58EF" w:rsidP="004B58EF">
      <w:pPr>
        <w:rPr>
          <w:rFonts w:ascii="Likhan" w:hAnsi="Likhan" w:cs="Likhan"/>
        </w:rPr>
      </w:pPr>
    </w:p>
    <w:p w14:paraId="4FDD8358" w14:textId="77777777" w:rsidR="004B58EF" w:rsidRPr="0026267D" w:rsidRDefault="004B58EF" w:rsidP="004B58EF">
      <w:pPr>
        <w:rPr>
          <w:rFonts w:ascii="Likhan" w:hAnsi="Likhan" w:cs="Likhan"/>
        </w:rPr>
      </w:pPr>
    </w:p>
    <w:p w14:paraId="0004A169" w14:textId="77777777" w:rsidR="004B58EF" w:rsidRDefault="004B58EF" w:rsidP="004B58EF">
      <w:pPr>
        <w:jc w:val="center"/>
        <w:rPr>
          <w:rFonts w:ascii="Likhan" w:hAnsi="Likhan" w:cs="Likhan"/>
        </w:rPr>
      </w:pPr>
      <w:r>
        <w:rPr>
          <w:rFonts w:ascii="Likhan" w:eastAsia="Likhan" w:hAnsi="Likhan" w:cs="Likhan"/>
          <w:noProof/>
        </w:rPr>
        <w:lastRenderedPageBreak/>
        <w:drawing>
          <wp:inline distT="0" distB="0" distL="0" distR="0" wp14:anchorId="5F7264FA" wp14:editId="4298AB41">
            <wp:extent cx="5257800" cy="3324225"/>
            <wp:effectExtent l="0" t="0" r="0" b="0"/>
            <wp:docPr id="44" name="_x0000_i1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pic:blipFill>
                  <pic:spPr bwMode="auto">
                    <a:xfrm>
                      <a:off x="0" y="0"/>
                      <a:ext cx="5257800" cy="3324225"/>
                    </a:xfrm>
                    <a:prstGeom prst="rect">
                      <a:avLst/>
                    </a:prstGeom>
                    <a:noFill/>
                    <a:ln>
                      <a:noFill/>
                      <a:round/>
                    </a:ln>
                  </pic:spPr>
                </pic:pic>
              </a:graphicData>
            </a:graphic>
          </wp:inline>
        </w:drawing>
      </w:r>
    </w:p>
    <w:p w14:paraId="4CB0F5D6" w14:textId="77777777" w:rsidR="004B58EF" w:rsidRPr="0026267D" w:rsidRDefault="004B58EF" w:rsidP="004B58EF">
      <w:pPr>
        <w:jc w:val="center"/>
        <w:rPr>
          <w:rFonts w:ascii="Likhan" w:hAnsi="Likhan" w:cs="Likhan"/>
          <w:i/>
        </w:rPr>
      </w:pPr>
      <w:r w:rsidRPr="0026267D">
        <w:rPr>
          <w:rFonts w:ascii="Likhan" w:eastAsia="Likhan" w:hAnsi="Likhan" w:cs="Likhan"/>
          <w:i/>
        </w:rPr>
        <w:t>Рис. 39. Бизнес-процесс вывода модального окна «Контакты услуги»</w:t>
      </w:r>
    </w:p>
    <w:p w14:paraId="3BD3F187" w14:textId="77777777" w:rsidR="004B58EF" w:rsidRPr="0026267D" w:rsidRDefault="004B58EF" w:rsidP="004B58EF">
      <w:pPr>
        <w:jc w:val="center"/>
        <w:rPr>
          <w:rFonts w:ascii="Likhan" w:hAnsi="Likhan" w:cs="Likhan"/>
          <w:i/>
        </w:rPr>
      </w:pPr>
    </w:p>
    <w:p w14:paraId="4CE5A720"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0" w:name="_Toc58"/>
      <w:r w:rsidRPr="0026267D">
        <w:rPr>
          <w:rStyle w:val="afffffd"/>
          <w:rFonts w:ascii="Likhan" w:eastAsia="Likhan" w:hAnsi="Likhan" w:cs="Likhan"/>
        </w:rPr>
        <w:t>Требования к функционалу экспорта/импорта услуг и поставщиков</w:t>
      </w:r>
      <w:bookmarkEnd w:id="170"/>
    </w:p>
    <w:p w14:paraId="214963B9" w14:textId="77777777" w:rsidR="004B58EF" w:rsidRPr="0026267D" w:rsidRDefault="004B58EF" w:rsidP="004B58EF">
      <w:pPr>
        <w:rPr>
          <w:rFonts w:ascii="Likhan" w:hAnsi="Likhan" w:cs="Likhan"/>
        </w:rPr>
      </w:pPr>
      <w:r w:rsidRPr="0026267D">
        <w:rPr>
          <w:rFonts w:ascii="Likhan" w:eastAsia="Likhan" w:hAnsi="Likhan" w:cs="Likhan"/>
        </w:rPr>
        <w:t xml:space="preserve">В рамках реализации подсистемы «Каталог услуг» Исполнитель разрабатывает в административной панели функционал загрузки списка услуг двумя способами. </w:t>
      </w:r>
      <w:r w:rsidRPr="0026267D">
        <w:rPr>
          <w:rFonts w:ascii="Likhan" w:eastAsia="Likhan" w:hAnsi="Likhan" w:cs="Likhan"/>
        </w:rPr>
        <w:br/>
        <w:t>В рамках реализации первого способа Исполнитель разрабатывает функционал импорта услуг путем загрузки файла. Функционал должен позволять обработать за один цикл загрузки не менее 1 000</w:t>
      </w:r>
      <w:r>
        <w:rPr>
          <w:rFonts w:ascii="Likhan" w:eastAsia="Likhan" w:hAnsi="Likhan" w:cs="Likhan"/>
        </w:rPr>
        <w:t> </w:t>
      </w:r>
      <w:r w:rsidRPr="0026267D">
        <w:rPr>
          <w:rFonts w:ascii="Likhan" w:eastAsia="Likhan" w:hAnsi="Likhan" w:cs="Likhan"/>
        </w:rPr>
        <w:t>000 (один миллион) строк. Каждая строка содержит в том числе, но не ограничиваясь следующие значения:</w:t>
      </w:r>
    </w:p>
    <w:p w14:paraId="178375AB"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Наименование поставщика</w:t>
      </w:r>
    </w:p>
    <w:p w14:paraId="2945E336"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Логотип поставщика</w:t>
      </w:r>
    </w:p>
    <w:p w14:paraId="792A4A08"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Местоположение поставщика</w:t>
      </w:r>
    </w:p>
    <w:p w14:paraId="666716AE"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Наименование услуги</w:t>
      </w:r>
    </w:p>
    <w:p w14:paraId="1BDE0221"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Тип услуги поставщика</w:t>
      </w:r>
    </w:p>
    <w:p w14:paraId="2F047B90" w14:textId="77777777" w:rsidR="004B58EF" w:rsidRPr="0026267D" w:rsidRDefault="004B58EF" w:rsidP="000F4C19">
      <w:pPr>
        <w:pStyle w:val="aff0"/>
        <w:numPr>
          <w:ilvl w:val="0"/>
          <w:numId w:val="172"/>
        </w:numPr>
        <w:spacing w:line="360" w:lineRule="atLeast"/>
        <w:jc w:val="both"/>
        <w:rPr>
          <w:rFonts w:ascii="Likhan" w:hAnsi="Likhan" w:cs="Likhan"/>
        </w:rPr>
      </w:pPr>
      <w:r w:rsidRPr="0026267D">
        <w:rPr>
          <w:rFonts w:ascii="Likhan" w:eastAsia="Likhan" w:hAnsi="Likhan" w:cs="Likhan"/>
        </w:rPr>
        <w:t>Фильтры ЖС и подробнее о шаге ЖС</w:t>
      </w:r>
    </w:p>
    <w:p w14:paraId="5A051967"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Изображение услуги поставщика</w:t>
      </w:r>
    </w:p>
    <w:p w14:paraId="10AC794F"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Регион местонахождения поставщика</w:t>
      </w:r>
    </w:p>
    <w:p w14:paraId="43B68CF6"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Тип услуги (платная/бесплатная)</w:t>
      </w:r>
    </w:p>
    <w:p w14:paraId="4D4A9B39" w14:textId="77777777" w:rsidR="004B58EF" w:rsidRPr="0026267D" w:rsidRDefault="004B58EF" w:rsidP="000F4C19">
      <w:pPr>
        <w:pStyle w:val="aff0"/>
        <w:numPr>
          <w:ilvl w:val="0"/>
          <w:numId w:val="172"/>
        </w:numPr>
        <w:spacing w:line="360" w:lineRule="atLeast"/>
        <w:jc w:val="both"/>
        <w:rPr>
          <w:rFonts w:ascii="Likhan" w:hAnsi="Likhan" w:cs="Likhan"/>
        </w:rPr>
      </w:pPr>
      <w:r w:rsidRPr="0026267D">
        <w:rPr>
          <w:rFonts w:ascii="Likhan" w:eastAsia="Likhan" w:hAnsi="Likhan" w:cs="Likhan"/>
        </w:rPr>
        <w:t>Тип услуги, согласно справочника типов услуг</w:t>
      </w:r>
    </w:p>
    <w:p w14:paraId="4231BC17" w14:textId="77777777" w:rsidR="004B58EF" w:rsidRPr="0026267D" w:rsidRDefault="004B58EF" w:rsidP="000F4C19">
      <w:pPr>
        <w:pStyle w:val="aff0"/>
        <w:numPr>
          <w:ilvl w:val="0"/>
          <w:numId w:val="172"/>
        </w:numPr>
        <w:spacing w:line="360" w:lineRule="atLeast"/>
        <w:jc w:val="both"/>
        <w:rPr>
          <w:rFonts w:ascii="Likhan" w:hAnsi="Likhan" w:cs="Likhan"/>
        </w:rPr>
      </w:pPr>
      <w:r w:rsidRPr="0026267D">
        <w:rPr>
          <w:rFonts w:ascii="Likhan" w:eastAsia="Likhan" w:hAnsi="Likhan" w:cs="Likhan"/>
        </w:rPr>
        <w:t>Тип помощи, согласно справочника типов помощи</w:t>
      </w:r>
    </w:p>
    <w:p w14:paraId="090984CB" w14:textId="77777777" w:rsidR="004B58EF" w:rsidRPr="0026267D" w:rsidRDefault="004B58EF" w:rsidP="000F4C19">
      <w:pPr>
        <w:pStyle w:val="aff0"/>
        <w:numPr>
          <w:ilvl w:val="0"/>
          <w:numId w:val="172"/>
        </w:numPr>
        <w:spacing w:line="360" w:lineRule="atLeast"/>
        <w:jc w:val="both"/>
        <w:rPr>
          <w:rFonts w:ascii="Likhan" w:hAnsi="Likhan" w:cs="Likhan"/>
        </w:rPr>
      </w:pPr>
      <w:r w:rsidRPr="0026267D">
        <w:rPr>
          <w:rFonts w:ascii="Likhan" w:eastAsia="Likhan" w:hAnsi="Likhan" w:cs="Likhan"/>
        </w:rPr>
        <w:t>Тип поставщика (государственное учреждение или частная компания)</w:t>
      </w:r>
    </w:p>
    <w:p w14:paraId="4D380955"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Краткое описание услуги</w:t>
      </w:r>
    </w:p>
    <w:p w14:paraId="79CAD472"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lastRenderedPageBreak/>
        <w:t>Подробное описание услуги</w:t>
      </w:r>
    </w:p>
    <w:p w14:paraId="7545200F"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rPr>
        <w:t>Список преимуществ услуги</w:t>
      </w:r>
    </w:p>
    <w:p w14:paraId="77EBC905" w14:textId="77777777" w:rsidR="004B58EF" w:rsidRDefault="004B58EF" w:rsidP="000F4C19">
      <w:pPr>
        <w:pStyle w:val="aff0"/>
        <w:numPr>
          <w:ilvl w:val="0"/>
          <w:numId w:val="172"/>
        </w:numPr>
        <w:spacing w:line="360" w:lineRule="atLeast"/>
        <w:jc w:val="both"/>
        <w:rPr>
          <w:rFonts w:ascii="Likhan" w:hAnsi="Likhan" w:cs="Likhan"/>
        </w:rPr>
      </w:pPr>
      <w:r>
        <w:rPr>
          <w:rFonts w:ascii="Likhan" w:eastAsia="Likhan" w:hAnsi="Likhan" w:cs="Likhan"/>
          <w:lang w:val="en-US"/>
        </w:rPr>
        <w:t xml:space="preserve">ID </w:t>
      </w:r>
      <w:r>
        <w:rPr>
          <w:rFonts w:ascii="Likhan" w:eastAsia="Likhan" w:hAnsi="Likhan" w:cs="Likhan"/>
        </w:rPr>
        <w:t>услуги на сервисе Госуслуги</w:t>
      </w:r>
    </w:p>
    <w:p w14:paraId="2B8BC279" w14:textId="77777777" w:rsidR="004B58EF" w:rsidRPr="0026267D" w:rsidRDefault="004B58EF" w:rsidP="000F4C19">
      <w:pPr>
        <w:pStyle w:val="aff0"/>
        <w:numPr>
          <w:ilvl w:val="0"/>
          <w:numId w:val="172"/>
        </w:numPr>
        <w:spacing w:line="360" w:lineRule="atLeast"/>
        <w:jc w:val="both"/>
        <w:rPr>
          <w:rFonts w:ascii="Likhan" w:hAnsi="Likhan" w:cs="Likhan"/>
        </w:rPr>
      </w:pPr>
      <w:r w:rsidRPr="0026267D">
        <w:rPr>
          <w:rFonts w:ascii="Likhan" w:eastAsia="Likhan" w:hAnsi="Likhan" w:cs="Likhan"/>
        </w:rPr>
        <w:t>Ссылка на услугу на сервисе Госуслуги</w:t>
      </w:r>
    </w:p>
    <w:p w14:paraId="2BB066F6" w14:textId="77777777" w:rsidR="004B58EF" w:rsidRPr="0026267D" w:rsidRDefault="004B58EF" w:rsidP="004B58EF">
      <w:pPr>
        <w:rPr>
          <w:rFonts w:ascii="Likhan" w:hAnsi="Likhan" w:cs="Likhan"/>
        </w:rPr>
      </w:pPr>
      <w:r w:rsidRPr="0026267D">
        <w:rPr>
          <w:rFonts w:ascii="Likhan" w:eastAsia="Likhan" w:hAnsi="Likhan" w:cs="Likhan"/>
        </w:rPr>
        <w:t xml:space="preserve">Также функционал экспорта/импорта должен позволять выгружать список поставщиков и услуг для его редактирования и повторной загрузки. При повторной загрузке должны происходить следующие действия: создание новых услуг, создание новых поставщиков, деактивация услуг, обновление информаций о услугах. </w:t>
      </w:r>
    </w:p>
    <w:p w14:paraId="296ABE64" w14:textId="77777777" w:rsidR="004B58EF" w:rsidRPr="0026267D" w:rsidRDefault="004B58EF" w:rsidP="004B58EF">
      <w:pPr>
        <w:rPr>
          <w:rFonts w:ascii="Likhan" w:hAnsi="Likhan" w:cs="Likhan"/>
        </w:rPr>
      </w:pPr>
      <w:r w:rsidRPr="0026267D">
        <w:rPr>
          <w:rFonts w:ascii="Likhan" w:eastAsia="Likhan" w:hAnsi="Likhan" w:cs="Likhan"/>
        </w:rPr>
        <w:t xml:space="preserve">В рамках реализации второго способа загрузки услуг Исполнитель разрабатывает и настраивает функционал загрузки поставщиков услуг (компаний) путем подключения к сервису 2 </w:t>
      </w:r>
      <w:r>
        <w:rPr>
          <w:rFonts w:ascii="Likhan" w:eastAsia="Likhan" w:hAnsi="Likhan" w:cs="Likhan"/>
        </w:rPr>
        <w:t>Gis</w:t>
      </w:r>
      <w:r w:rsidRPr="0026267D">
        <w:rPr>
          <w:rFonts w:ascii="Likhan" w:eastAsia="Likhan" w:hAnsi="Likhan" w:cs="Likhan"/>
        </w:rPr>
        <w:t xml:space="preserve"> посредством </w:t>
      </w:r>
      <w:r>
        <w:rPr>
          <w:rFonts w:ascii="Likhan" w:eastAsia="Likhan" w:hAnsi="Likhan" w:cs="Likhan"/>
        </w:rPr>
        <w:t>API</w:t>
      </w:r>
      <w:r w:rsidRPr="0026267D">
        <w:rPr>
          <w:rFonts w:ascii="Likhan" w:eastAsia="Likhan" w:hAnsi="Likhan" w:cs="Likhan"/>
        </w:rPr>
        <w:t xml:space="preserve">. </w:t>
      </w:r>
    </w:p>
    <w:p w14:paraId="7F16BFB1" w14:textId="77777777" w:rsidR="004B58EF" w:rsidRPr="0026267D" w:rsidRDefault="004B58EF" w:rsidP="004B58EF">
      <w:pPr>
        <w:rPr>
          <w:rFonts w:ascii="Likhan" w:hAnsi="Likhan" w:cs="Likhan"/>
        </w:rPr>
      </w:pPr>
      <w:r w:rsidRPr="0026267D">
        <w:rPr>
          <w:rFonts w:ascii="Likhan" w:eastAsia="Likhan" w:hAnsi="Likhan" w:cs="Likhan"/>
        </w:rPr>
        <w:t xml:space="preserve">Исполнитель должен согласовать с Заказчиком в ЧТЗ полный перечень полей импортируемых и экспортируемых файлов, алгоритмы экспорта/импорта, а также бизнес-процесс загрузки и обновления информации для обоих способов загрузки. </w:t>
      </w:r>
    </w:p>
    <w:p w14:paraId="26C4E070" w14:textId="77777777" w:rsidR="004B58EF" w:rsidRPr="0026267D" w:rsidRDefault="004B58EF" w:rsidP="004B58EF">
      <w:pPr>
        <w:rPr>
          <w:rFonts w:ascii="Likhan" w:hAnsi="Likhan" w:cs="Likhan"/>
        </w:rPr>
      </w:pPr>
    </w:p>
    <w:p w14:paraId="69E2FB55" w14:textId="77777777" w:rsidR="004B58EF" w:rsidRPr="0026267D" w:rsidRDefault="004B58EF" w:rsidP="004B58EF">
      <w:pPr>
        <w:rPr>
          <w:rFonts w:ascii="Likhan" w:hAnsi="Likhan" w:cs="Likhan"/>
        </w:rPr>
      </w:pPr>
    </w:p>
    <w:p w14:paraId="43D0D321" w14:textId="77777777" w:rsidR="004B58EF" w:rsidRPr="0026267D" w:rsidRDefault="004B58EF" w:rsidP="000F4C19">
      <w:pPr>
        <w:pStyle w:val="30"/>
        <w:keepLines/>
        <w:numPr>
          <w:ilvl w:val="2"/>
          <w:numId w:val="148"/>
        </w:numPr>
        <w:tabs>
          <w:tab w:val="left" w:pos="1418"/>
        </w:tabs>
        <w:spacing w:before="0" w:after="0" w:line="360" w:lineRule="atLeast"/>
        <w:ind w:left="0" w:firstLine="709"/>
        <w:jc w:val="left"/>
        <w:rPr>
          <w:rFonts w:ascii="Likhan" w:hAnsi="Likhan" w:cs="Likhan"/>
        </w:rPr>
      </w:pPr>
      <w:bookmarkStart w:id="171" w:name="_Toc59"/>
      <w:r w:rsidRPr="0026267D">
        <w:rPr>
          <w:rStyle w:val="afffffd"/>
          <w:rFonts w:ascii="Likhan" w:eastAsia="Likhan" w:hAnsi="Likhan" w:cs="Likhan"/>
        </w:rPr>
        <w:t>Требования к сервису экспорта/импорта, картографии и автоматизации</w:t>
      </w:r>
      <w:bookmarkEnd w:id="171"/>
    </w:p>
    <w:p w14:paraId="3D407E5E" w14:textId="77777777" w:rsidR="004B58EF" w:rsidRPr="0026267D" w:rsidRDefault="004B58EF" w:rsidP="004B58EF">
      <w:pPr>
        <w:rPr>
          <w:rFonts w:ascii="Likhan" w:hAnsi="Likhan" w:cs="Likhan"/>
        </w:rPr>
      </w:pPr>
      <w:r w:rsidRPr="0026267D">
        <w:rPr>
          <w:rFonts w:ascii="Likhan" w:eastAsia="Likhan" w:hAnsi="Likhan" w:cs="Likhan"/>
        </w:rPr>
        <w:t xml:space="preserve">В процессе реализации подсистемы «Каталог услуг» Исполнитель настраивает интеграцию с сервисом картографии 2 </w:t>
      </w:r>
      <w:r>
        <w:rPr>
          <w:rFonts w:ascii="Likhan" w:eastAsia="Likhan" w:hAnsi="Likhan" w:cs="Likhan"/>
          <w:lang w:val="en-US"/>
        </w:rPr>
        <w:t>Gis</w:t>
      </w:r>
      <w:r w:rsidRPr="0026267D">
        <w:rPr>
          <w:rFonts w:ascii="Likhan" w:eastAsia="Likhan" w:hAnsi="Likhan" w:cs="Likhan"/>
        </w:rPr>
        <w:t xml:space="preserve"> в части вывода местоположения на страницу «Подробнее об услуге».</w:t>
      </w:r>
    </w:p>
    <w:p w14:paraId="6E3CACC5" w14:textId="77777777" w:rsidR="004B58EF" w:rsidRPr="0026267D" w:rsidRDefault="004B58EF" w:rsidP="004B58EF">
      <w:pPr>
        <w:rPr>
          <w:rFonts w:ascii="Likhan" w:hAnsi="Likhan" w:cs="Likhan"/>
        </w:rPr>
      </w:pPr>
      <w:r w:rsidRPr="0026267D">
        <w:rPr>
          <w:rFonts w:ascii="Likhan" w:eastAsia="Likhan" w:hAnsi="Likhan" w:cs="Likhan"/>
        </w:rPr>
        <w:t>Также Исполнитель разрабатывает функционал автоматического определения местоположения в сервисе картографии по региону и адресу местоположения поставщика.</w:t>
      </w:r>
    </w:p>
    <w:p w14:paraId="28BCEC7E" w14:textId="77777777" w:rsidR="004B58EF" w:rsidRPr="0026267D" w:rsidRDefault="004B58EF" w:rsidP="004B58EF">
      <w:pPr>
        <w:rPr>
          <w:rFonts w:ascii="Likhan" w:hAnsi="Likhan" w:cs="Likhan"/>
        </w:rPr>
      </w:pPr>
      <w:r w:rsidRPr="0026267D">
        <w:rPr>
          <w:rFonts w:ascii="Likhan" w:eastAsia="Likhan" w:hAnsi="Likhan" w:cs="Likhan"/>
        </w:rPr>
        <w:t xml:space="preserve">Исполнитель должен согласовать с Заказчиком в ЧТЗ алгоритм экспорта/импорта услуг, а также бизнес-процесс загрузки и обновления информации. </w:t>
      </w:r>
    </w:p>
    <w:p w14:paraId="72C9590A" w14:textId="77777777" w:rsidR="004B58EF" w:rsidRPr="0026267D" w:rsidRDefault="004B58EF" w:rsidP="004B58EF">
      <w:pPr>
        <w:rPr>
          <w:rFonts w:ascii="Likhan" w:hAnsi="Likhan" w:cs="Likhan"/>
        </w:rPr>
      </w:pPr>
    </w:p>
    <w:p w14:paraId="3169C879" w14:textId="77777777" w:rsidR="004B58EF" w:rsidRPr="0026267D" w:rsidRDefault="004B58EF" w:rsidP="004B58EF">
      <w:pPr>
        <w:rPr>
          <w:rFonts w:ascii="Likhan" w:hAnsi="Likhan" w:cs="Likhan"/>
        </w:rPr>
      </w:pPr>
    </w:p>
    <w:p w14:paraId="423C9CE7" w14:textId="77777777" w:rsidR="004B58EF" w:rsidRPr="0026267D"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72" w:name="_Toc60"/>
      <w:r w:rsidRPr="0026267D">
        <w:rPr>
          <w:rStyle w:val="afffffd"/>
          <w:rFonts w:ascii="Likhan" w:eastAsia="Likhan" w:hAnsi="Likhan" w:cs="Likhan"/>
          <w:sz w:val="24"/>
        </w:rPr>
        <w:t>Разработка подсистемы «Личный кабинет авторизованного пользователя»</w:t>
      </w:r>
      <w:bookmarkEnd w:id="172"/>
    </w:p>
    <w:p w14:paraId="2A5C26AE" w14:textId="77777777" w:rsidR="004B58EF" w:rsidRPr="0026267D" w:rsidRDefault="004B58EF" w:rsidP="004B58EF">
      <w:pPr>
        <w:rPr>
          <w:rFonts w:ascii="Likhan" w:hAnsi="Likhan" w:cs="Likhan"/>
        </w:rPr>
      </w:pPr>
      <w:r w:rsidRPr="0026267D">
        <w:rPr>
          <w:rFonts w:ascii="Likhan" w:eastAsia="Likhan" w:hAnsi="Likhan" w:cs="Likhan"/>
        </w:rPr>
        <w:t xml:space="preserve">Дизайн-макет и </w:t>
      </w:r>
      <w:r>
        <w:rPr>
          <w:rFonts w:ascii="Likhan" w:eastAsia="Likhan" w:hAnsi="Likhan" w:cs="Likhan"/>
          <w:lang w:val="en-US"/>
        </w:rPr>
        <w:t>UI</w:t>
      </w:r>
      <w:r w:rsidRPr="0026267D">
        <w:rPr>
          <w:rFonts w:ascii="Likhan" w:eastAsia="Likhan" w:hAnsi="Likhan" w:cs="Likhan"/>
        </w:rPr>
        <w:t>-</w:t>
      </w:r>
      <w:r>
        <w:rPr>
          <w:rFonts w:ascii="Likhan" w:eastAsia="Likhan" w:hAnsi="Likhan" w:cs="Likhan"/>
          <w:lang w:val="en-US"/>
        </w:rPr>
        <w:t>kit</w:t>
      </w:r>
      <w:r w:rsidRPr="0026267D">
        <w:rPr>
          <w:rFonts w:ascii="Likhan" w:eastAsia="Likhan" w:hAnsi="Likhan" w:cs="Likhan"/>
        </w:rPr>
        <w:t xml:space="preserve"> подсистемы «</w:t>
      </w:r>
      <w:r w:rsidRPr="0026267D">
        <w:rPr>
          <w:rStyle w:val="afffffd"/>
          <w:rFonts w:ascii="Likhan" w:eastAsia="Likhan" w:hAnsi="Likhan" w:cs="Likhan"/>
        </w:rPr>
        <w:t>Личный кабинет авторизованного пользователя</w:t>
      </w:r>
      <w:r w:rsidRPr="0026267D">
        <w:rPr>
          <w:rFonts w:ascii="Likhan" w:eastAsia="Likhan" w:hAnsi="Likhan" w:cs="Likhan"/>
        </w:rPr>
        <w:t>» показан в приложении №6 и содержит следующие блоки:</w:t>
      </w:r>
    </w:p>
    <w:p w14:paraId="2C44B61B"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Header</w:t>
      </w:r>
      <w:r w:rsidRPr="0026267D">
        <w:rPr>
          <w:rStyle w:val="afffffd"/>
          <w:rFonts w:ascii="Likhan" w:eastAsia="Likhan" w:hAnsi="Likhan" w:cs="Likhan"/>
        </w:rPr>
        <w:t xml:space="preserve"> (описан в П. 4.3.1. ТЗ)</w:t>
      </w:r>
    </w:p>
    <w:p w14:paraId="630AFBEE"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sidRPr="0026267D">
        <w:rPr>
          <w:rStyle w:val="afffffd"/>
          <w:rFonts w:ascii="Likhan" w:eastAsia="Likhan" w:hAnsi="Likhan" w:cs="Likhan"/>
        </w:rPr>
        <w:t>Чат-бот с ИИ (описан в П. 4.3.5 ТЗ)</w:t>
      </w:r>
    </w:p>
    <w:p w14:paraId="376FB64C"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Footer</w:t>
      </w:r>
      <w:r w:rsidRPr="0026267D">
        <w:rPr>
          <w:rStyle w:val="afffffd"/>
          <w:rFonts w:ascii="Likhan" w:eastAsia="Likhan" w:hAnsi="Likhan" w:cs="Likhan"/>
        </w:rPr>
        <w:t xml:space="preserve"> (описан в П. 4.3.10 ТЗ)</w:t>
      </w:r>
    </w:p>
    <w:p w14:paraId="53B15D78"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Профиль пользователя»</w:t>
      </w:r>
    </w:p>
    <w:p w14:paraId="565BB8F5"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История услуг»</w:t>
      </w:r>
    </w:p>
    <w:p w14:paraId="17D36C38"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Сохраненные истории людей»</w:t>
      </w:r>
    </w:p>
    <w:p w14:paraId="24EB5253"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Сохраненные инструкции»</w:t>
      </w:r>
    </w:p>
    <w:p w14:paraId="72C1F38B"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Сохраненные сообщества»</w:t>
      </w:r>
    </w:p>
    <w:p w14:paraId="15A920F2" w14:textId="77777777" w:rsidR="004B58EF" w:rsidRDefault="004B58EF" w:rsidP="004B58EF">
      <w:pPr>
        <w:rPr>
          <w:rFonts w:ascii="Likhan" w:hAnsi="Likhan" w:cs="Likhan"/>
        </w:rPr>
      </w:pPr>
    </w:p>
    <w:p w14:paraId="1461AAB9"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3" w:name="_Toc61"/>
      <w:r>
        <w:rPr>
          <w:rStyle w:val="afffffd"/>
          <w:rFonts w:ascii="Likhan" w:eastAsia="Likhan" w:hAnsi="Likhan" w:cs="Likhan"/>
        </w:rPr>
        <w:t>Блок «Профиль пользователя»</w:t>
      </w:r>
      <w:bookmarkEnd w:id="173"/>
    </w:p>
    <w:p w14:paraId="01DF47A3" w14:textId="77777777" w:rsidR="004B58EF" w:rsidRPr="0026267D" w:rsidRDefault="004B58EF" w:rsidP="004B58EF">
      <w:pPr>
        <w:rPr>
          <w:rFonts w:ascii="Likhan" w:hAnsi="Likhan" w:cs="Likhan"/>
        </w:rPr>
      </w:pPr>
      <w:r w:rsidRPr="0026267D">
        <w:rPr>
          <w:rFonts w:ascii="Likhan" w:eastAsia="Likhan" w:hAnsi="Likhan" w:cs="Likhan"/>
        </w:rPr>
        <w:t>Блок «Профиль пользователя» содержит следующие элементы:</w:t>
      </w:r>
    </w:p>
    <w:tbl>
      <w:tblPr>
        <w:tblStyle w:val="af8"/>
        <w:tblW w:w="9776" w:type="dxa"/>
        <w:tblLook w:val="04A0" w:firstRow="1" w:lastRow="0" w:firstColumn="1" w:lastColumn="0" w:noHBand="0" w:noVBand="1"/>
      </w:tblPr>
      <w:tblGrid>
        <w:gridCol w:w="1994"/>
        <w:gridCol w:w="883"/>
        <w:gridCol w:w="6899"/>
      </w:tblGrid>
      <w:tr w:rsidR="004B58EF" w14:paraId="2B5F529D" w14:textId="77777777" w:rsidTr="004B58EF">
        <w:trPr>
          <w:tblHeader/>
        </w:trPr>
        <w:tc>
          <w:tcPr>
            <w:tcW w:w="1995" w:type="dxa"/>
          </w:tcPr>
          <w:p w14:paraId="6DCBF62E" w14:textId="77777777" w:rsidR="004B58EF" w:rsidRDefault="004B58EF" w:rsidP="004B58EF">
            <w:pPr>
              <w:jc w:val="center"/>
              <w:rPr>
                <w:rFonts w:ascii="Likhan" w:hAnsi="Likhan" w:cs="Likhan"/>
              </w:rPr>
            </w:pPr>
            <w:r>
              <w:rPr>
                <w:rStyle w:val="afffffd"/>
                <w:rFonts w:ascii="Likhan" w:eastAsia="Likhan" w:hAnsi="Likhan" w:cs="Likhan"/>
              </w:rPr>
              <w:lastRenderedPageBreak/>
              <w:t>Наименование</w:t>
            </w:r>
          </w:p>
        </w:tc>
        <w:tc>
          <w:tcPr>
            <w:tcW w:w="835" w:type="dxa"/>
          </w:tcPr>
          <w:p w14:paraId="44B024DF"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3483479E"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22814959" w14:textId="77777777" w:rsidTr="004B58EF">
        <w:tc>
          <w:tcPr>
            <w:tcW w:w="1995" w:type="dxa"/>
          </w:tcPr>
          <w:p w14:paraId="02F11F30" w14:textId="77777777" w:rsidR="004B58EF" w:rsidRDefault="004B58EF" w:rsidP="004B58EF">
            <w:pPr>
              <w:rPr>
                <w:rFonts w:ascii="Likhan" w:hAnsi="Likhan" w:cs="Likhan"/>
              </w:rPr>
            </w:pPr>
            <w:r>
              <w:rPr>
                <w:rFonts w:ascii="Likhan" w:eastAsia="Likhan" w:hAnsi="Likhan" w:cs="Likhan"/>
              </w:rPr>
              <w:t>Фотография благополучателя</w:t>
            </w:r>
          </w:p>
        </w:tc>
        <w:tc>
          <w:tcPr>
            <w:tcW w:w="835" w:type="dxa"/>
          </w:tcPr>
          <w:p w14:paraId="77463938" w14:textId="77777777" w:rsidR="004B58EF" w:rsidRDefault="004B58EF" w:rsidP="004B58EF">
            <w:pPr>
              <w:rPr>
                <w:rFonts w:ascii="Likhan" w:hAnsi="Likhan" w:cs="Likhan"/>
              </w:rPr>
            </w:pPr>
            <w:r>
              <w:rPr>
                <w:rFonts w:ascii="Likhan" w:eastAsia="Likhan" w:hAnsi="Likhan" w:cs="Likhan"/>
                <w:lang w:val="en-US"/>
              </w:rPr>
              <w:t>image</w:t>
            </w:r>
          </w:p>
        </w:tc>
        <w:tc>
          <w:tcPr>
            <w:tcW w:w="6946" w:type="dxa"/>
          </w:tcPr>
          <w:p w14:paraId="5C0E0FCE" w14:textId="77777777" w:rsidR="004B58EF" w:rsidRDefault="004B58EF" w:rsidP="004B58EF">
            <w:pPr>
              <w:rPr>
                <w:rFonts w:ascii="Likhan" w:hAnsi="Likhan" w:cs="Likhan"/>
              </w:rPr>
            </w:pPr>
          </w:p>
        </w:tc>
      </w:tr>
      <w:tr w:rsidR="004B58EF" w14:paraId="0948B810" w14:textId="77777777" w:rsidTr="004B58EF">
        <w:tc>
          <w:tcPr>
            <w:tcW w:w="1995" w:type="dxa"/>
          </w:tcPr>
          <w:p w14:paraId="54E7AA4E" w14:textId="77777777" w:rsidR="004B58EF" w:rsidRDefault="004B58EF" w:rsidP="004B58EF">
            <w:pPr>
              <w:rPr>
                <w:rFonts w:ascii="Likhan" w:hAnsi="Likhan" w:cs="Likhan"/>
              </w:rPr>
            </w:pPr>
            <w:r>
              <w:rPr>
                <w:rFonts w:ascii="Likhan" w:eastAsia="Likhan" w:hAnsi="Likhan" w:cs="Likhan"/>
              </w:rPr>
              <w:t>Фамилия, Имя</w:t>
            </w:r>
          </w:p>
        </w:tc>
        <w:tc>
          <w:tcPr>
            <w:tcW w:w="835" w:type="dxa"/>
          </w:tcPr>
          <w:p w14:paraId="567D5D68"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22754E47" w14:textId="77777777" w:rsidR="004B58EF" w:rsidRDefault="004B58EF" w:rsidP="004B58EF">
            <w:pPr>
              <w:rPr>
                <w:rFonts w:ascii="Likhan" w:hAnsi="Likhan" w:cs="Likhan"/>
              </w:rPr>
            </w:pPr>
          </w:p>
        </w:tc>
      </w:tr>
      <w:tr w:rsidR="004B58EF" w:rsidRPr="0026267D" w14:paraId="6FF9AC2A" w14:textId="77777777" w:rsidTr="004B58EF">
        <w:tc>
          <w:tcPr>
            <w:tcW w:w="1995" w:type="dxa"/>
          </w:tcPr>
          <w:p w14:paraId="45C9EF1E" w14:textId="77777777" w:rsidR="004B58EF" w:rsidRDefault="004B58EF" w:rsidP="004B58EF">
            <w:pPr>
              <w:rPr>
                <w:rFonts w:ascii="Likhan" w:hAnsi="Likhan" w:cs="Likhan"/>
              </w:rPr>
            </w:pPr>
            <w:r>
              <w:rPr>
                <w:rFonts w:ascii="Likhan" w:eastAsia="Likhan" w:hAnsi="Likhan" w:cs="Likhan"/>
              </w:rPr>
              <w:t>Возраст</w:t>
            </w:r>
          </w:p>
        </w:tc>
        <w:tc>
          <w:tcPr>
            <w:tcW w:w="835" w:type="dxa"/>
          </w:tcPr>
          <w:p w14:paraId="6EE7194D" w14:textId="77777777" w:rsidR="004B58EF" w:rsidRDefault="004B58EF" w:rsidP="004B58EF">
            <w:pPr>
              <w:rPr>
                <w:rFonts w:ascii="Likhan" w:hAnsi="Likhan" w:cs="Likhan"/>
              </w:rPr>
            </w:pPr>
            <w:r>
              <w:rPr>
                <w:rFonts w:ascii="Likhan" w:eastAsia="Likhan" w:hAnsi="Likhan" w:cs="Likhan"/>
                <w:lang w:val="en-US"/>
              </w:rPr>
              <w:t>integer</w:t>
            </w:r>
          </w:p>
        </w:tc>
        <w:tc>
          <w:tcPr>
            <w:tcW w:w="6946" w:type="dxa"/>
          </w:tcPr>
          <w:p w14:paraId="32C2A326" w14:textId="77777777" w:rsidR="004B58EF" w:rsidRPr="0026267D" w:rsidRDefault="004B58EF" w:rsidP="004B58EF">
            <w:pPr>
              <w:rPr>
                <w:rFonts w:ascii="Likhan" w:hAnsi="Likhan" w:cs="Likhan"/>
              </w:rPr>
            </w:pPr>
            <w:r w:rsidRPr="0026267D">
              <w:rPr>
                <w:rFonts w:ascii="Likhan" w:eastAsia="Likhan" w:hAnsi="Likhan" w:cs="Likhan"/>
              </w:rPr>
              <w:t>Возраст благополучателя рассчитанный на основании его даты рождения.</w:t>
            </w:r>
          </w:p>
        </w:tc>
      </w:tr>
      <w:tr w:rsidR="004B58EF" w14:paraId="3FBD0B7D" w14:textId="77777777" w:rsidTr="004B58EF">
        <w:tc>
          <w:tcPr>
            <w:tcW w:w="1995" w:type="dxa"/>
          </w:tcPr>
          <w:p w14:paraId="584EAC69" w14:textId="77777777" w:rsidR="004B58EF" w:rsidRDefault="004B58EF" w:rsidP="004B58EF">
            <w:pPr>
              <w:rPr>
                <w:rStyle w:val="afffffd"/>
                <w:rFonts w:ascii="Likhan" w:eastAsia="Courier New" w:hAnsi="Likhan" w:cs="Likhan"/>
              </w:rPr>
            </w:pPr>
            <w:r>
              <w:rPr>
                <w:rStyle w:val="afffffd"/>
                <w:rFonts w:ascii="Likhan" w:eastAsia="Likhan" w:hAnsi="Likhan" w:cs="Likhan"/>
              </w:rPr>
              <w:t>Городу</w:t>
            </w:r>
          </w:p>
        </w:tc>
        <w:tc>
          <w:tcPr>
            <w:tcW w:w="835" w:type="dxa"/>
          </w:tcPr>
          <w:p w14:paraId="5D391A60"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72B5B3BB" w14:textId="77777777" w:rsidR="004B58EF" w:rsidRDefault="004B58EF" w:rsidP="004B58EF">
            <w:pPr>
              <w:rPr>
                <w:rStyle w:val="afffffd"/>
                <w:rFonts w:ascii="Likhan" w:eastAsia="Courier New" w:hAnsi="Likhan" w:cs="Likhan"/>
              </w:rPr>
            </w:pPr>
            <w:r>
              <w:rPr>
                <w:rStyle w:val="afffffd"/>
                <w:rFonts w:ascii="Likhan" w:eastAsia="Likhan" w:hAnsi="Likhan" w:cs="Likhan"/>
              </w:rPr>
              <w:t xml:space="preserve">Нередактируемое поле. </w:t>
            </w:r>
          </w:p>
        </w:tc>
      </w:tr>
      <w:tr w:rsidR="004B58EF" w:rsidRPr="0026267D" w14:paraId="294EEB6F" w14:textId="77777777" w:rsidTr="004B58EF">
        <w:tc>
          <w:tcPr>
            <w:tcW w:w="1995" w:type="dxa"/>
          </w:tcPr>
          <w:p w14:paraId="526E8C4E" w14:textId="77777777" w:rsidR="004B58EF" w:rsidRDefault="004B58EF" w:rsidP="004B58EF">
            <w:pPr>
              <w:rPr>
                <w:rStyle w:val="afffffd"/>
                <w:rFonts w:ascii="Likhan" w:eastAsia="Courier New" w:hAnsi="Likhan" w:cs="Likhan"/>
              </w:rPr>
            </w:pPr>
            <w:r>
              <w:rPr>
                <w:rStyle w:val="afffffd"/>
                <w:rFonts w:ascii="Likhan" w:eastAsia="Likhan" w:hAnsi="Likhan" w:cs="Likhan"/>
              </w:rPr>
              <w:t>Иконка редактирования</w:t>
            </w:r>
          </w:p>
        </w:tc>
        <w:tc>
          <w:tcPr>
            <w:tcW w:w="835" w:type="dxa"/>
          </w:tcPr>
          <w:p w14:paraId="76097AA1"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946" w:type="dxa"/>
          </w:tcPr>
          <w:p w14:paraId="64B25AB6"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При клике на иконку открывается модальное окно редактирования информации о благополучателе (рис. 40)</w:t>
            </w:r>
          </w:p>
        </w:tc>
      </w:tr>
    </w:tbl>
    <w:p w14:paraId="53AAC9B4" w14:textId="77777777" w:rsidR="004B58EF" w:rsidRPr="0026267D" w:rsidRDefault="004B58EF" w:rsidP="004B58EF">
      <w:pPr>
        <w:rPr>
          <w:rFonts w:ascii="Likhan" w:hAnsi="Likhan" w:cs="Likhan"/>
        </w:rPr>
      </w:pPr>
    </w:p>
    <w:p w14:paraId="5A08EA10"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75EEADAF" wp14:editId="608A00F1">
            <wp:extent cx="2196935" cy="2994710"/>
            <wp:effectExtent l="0" t="0" r="0" b="0"/>
            <wp:docPr id="45" name="Рисунок 32" descr="C:\Users\Андрей\AppData\Local\Microsoft\Windows\INetCache\Content.Word\Modal • редактирование данных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Андрей\AppData\Local\Microsoft\Windows\INetCache\Content.Word\Modal • редактирование данных (2).png"/>
                    <pic:cNvPicPr>
                      <a:picLocks noChangeAspect="1"/>
                    </pic:cNvPicPr>
                  </pic:nvPicPr>
                  <pic:blipFill>
                    <a:blip r:embed="rId80"/>
                    <a:srcRect b="5769"/>
                    <a:stretch/>
                  </pic:blipFill>
                  <pic:spPr bwMode="auto">
                    <a:xfrm>
                      <a:off x="0" y="0"/>
                      <a:ext cx="2209005" cy="3011162"/>
                    </a:xfrm>
                    <a:prstGeom prst="rect">
                      <a:avLst/>
                    </a:prstGeom>
                    <a:noFill/>
                    <a:ln>
                      <a:noFill/>
                    </a:ln>
                  </pic:spPr>
                </pic:pic>
              </a:graphicData>
            </a:graphic>
          </wp:inline>
        </w:drawing>
      </w:r>
    </w:p>
    <w:p w14:paraId="23084254" w14:textId="77777777" w:rsidR="004B58EF" w:rsidRPr="0026267D" w:rsidRDefault="004B58EF" w:rsidP="004B58EF">
      <w:pPr>
        <w:jc w:val="center"/>
        <w:rPr>
          <w:rFonts w:ascii="Likhan" w:hAnsi="Likhan" w:cs="Likhan"/>
          <w:i/>
        </w:rPr>
      </w:pPr>
      <w:r w:rsidRPr="0026267D">
        <w:rPr>
          <w:rFonts w:ascii="Likhan" w:eastAsia="Likhan" w:hAnsi="Likhan" w:cs="Likhan"/>
          <w:i/>
        </w:rPr>
        <w:t>Рис. 40. Модальное окно редактирования информации о благополучателе</w:t>
      </w:r>
    </w:p>
    <w:p w14:paraId="0EE5542E" w14:textId="77777777" w:rsidR="004B58EF" w:rsidRPr="0026267D" w:rsidRDefault="004B58EF" w:rsidP="004B58EF">
      <w:pPr>
        <w:jc w:val="center"/>
        <w:rPr>
          <w:rFonts w:ascii="Likhan" w:hAnsi="Likhan" w:cs="Likhan"/>
          <w:i/>
        </w:rPr>
      </w:pPr>
    </w:p>
    <w:p w14:paraId="0EDB1D04" w14:textId="77777777" w:rsidR="004B58EF" w:rsidRPr="0026267D" w:rsidRDefault="004B58EF" w:rsidP="004B58EF">
      <w:pPr>
        <w:rPr>
          <w:rFonts w:ascii="Likhan" w:hAnsi="Likhan" w:cs="Likhan"/>
        </w:rPr>
      </w:pPr>
      <w:r w:rsidRPr="0026267D">
        <w:rPr>
          <w:rFonts w:ascii="Likhan" w:eastAsia="Likhan" w:hAnsi="Likhan" w:cs="Likhan"/>
        </w:rPr>
        <w:t>Модальное окно содержит следующие элементы:</w:t>
      </w:r>
    </w:p>
    <w:tbl>
      <w:tblPr>
        <w:tblStyle w:val="af8"/>
        <w:tblW w:w="9776" w:type="dxa"/>
        <w:tblLook w:val="04A0" w:firstRow="1" w:lastRow="0" w:firstColumn="1" w:lastColumn="0" w:noHBand="0" w:noVBand="1"/>
      </w:tblPr>
      <w:tblGrid>
        <w:gridCol w:w="1995"/>
        <w:gridCol w:w="835"/>
        <w:gridCol w:w="6946"/>
      </w:tblGrid>
      <w:tr w:rsidR="004B58EF" w14:paraId="5076E305" w14:textId="77777777" w:rsidTr="004B58EF">
        <w:trPr>
          <w:tblHeader/>
        </w:trPr>
        <w:tc>
          <w:tcPr>
            <w:tcW w:w="1995" w:type="dxa"/>
          </w:tcPr>
          <w:p w14:paraId="06F4CDB1"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5" w:type="dxa"/>
          </w:tcPr>
          <w:p w14:paraId="7883AB5B"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946" w:type="dxa"/>
          </w:tcPr>
          <w:p w14:paraId="6E51BAC4"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5840C5B3" w14:textId="77777777" w:rsidTr="004B58EF">
        <w:tc>
          <w:tcPr>
            <w:tcW w:w="1995" w:type="dxa"/>
          </w:tcPr>
          <w:p w14:paraId="7BF00D5B" w14:textId="77777777" w:rsidR="004B58EF" w:rsidRDefault="004B58EF" w:rsidP="004B58EF">
            <w:pPr>
              <w:rPr>
                <w:rFonts w:ascii="Likhan" w:hAnsi="Likhan" w:cs="Likhan"/>
              </w:rPr>
            </w:pPr>
            <w:r>
              <w:rPr>
                <w:rFonts w:ascii="Likhan" w:eastAsia="Likhan" w:hAnsi="Likhan" w:cs="Likhan"/>
              </w:rPr>
              <w:t>Фотография благополучателя</w:t>
            </w:r>
          </w:p>
        </w:tc>
        <w:tc>
          <w:tcPr>
            <w:tcW w:w="835" w:type="dxa"/>
          </w:tcPr>
          <w:p w14:paraId="433D5465" w14:textId="77777777" w:rsidR="004B58EF" w:rsidRDefault="004B58EF" w:rsidP="004B58EF">
            <w:pPr>
              <w:rPr>
                <w:rFonts w:ascii="Likhan" w:hAnsi="Likhan" w:cs="Likhan"/>
              </w:rPr>
            </w:pPr>
            <w:r>
              <w:rPr>
                <w:rFonts w:ascii="Likhan" w:eastAsia="Likhan" w:hAnsi="Likhan" w:cs="Likhan"/>
                <w:lang w:val="en-US"/>
              </w:rPr>
              <w:t>image</w:t>
            </w:r>
          </w:p>
        </w:tc>
        <w:tc>
          <w:tcPr>
            <w:tcW w:w="6946" w:type="dxa"/>
          </w:tcPr>
          <w:p w14:paraId="22DB75BE" w14:textId="77777777" w:rsidR="004B58EF" w:rsidRPr="0026267D" w:rsidRDefault="004B58EF" w:rsidP="004B58EF">
            <w:pPr>
              <w:rPr>
                <w:rFonts w:ascii="Likhan" w:hAnsi="Likhan" w:cs="Likhan"/>
              </w:rPr>
            </w:pPr>
            <w:r w:rsidRPr="0026267D">
              <w:rPr>
                <w:rFonts w:ascii="Likhan" w:eastAsia="Likhan" w:hAnsi="Likhan" w:cs="Likhan"/>
              </w:rPr>
              <w:t xml:space="preserve">Фотография благополучателя с возможностью редактирования. </w:t>
            </w:r>
          </w:p>
        </w:tc>
      </w:tr>
      <w:tr w:rsidR="004B58EF" w14:paraId="7FE03074" w14:textId="77777777" w:rsidTr="004B58EF">
        <w:tc>
          <w:tcPr>
            <w:tcW w:w="1995" w:type="dxa"/>
          </w:tcPr>
          <w:p w14:paraId="47ED4F66" w14:textId="77777777" w:rsidR="004B58EF" w:rsidRDefault="004B58EF" w:rsidP="004B58EF">
            <w:pPr>
              <w:rPr>
                <w:rFonts w:ascii="Likhan" w:hAnsi="Likhan" w:cs="Likhan"/>
              </w:rPr>
            </w:pPr>
            <w:r>
              <w:rPr>
                <w:rFonts w:ascii="Likhan" w:eastAsia="Likhan" w:hAnsi="Likhan" w:cs="Likhan"/>
              </w:rPr>
              <w:t>Фамилия</w:t>
            </w:r>
          </w:p>
        </w:tc>
        <w:tc>
          <w:tcPr>
            <w:tcW w:w="835" w:type="dxa"/>
          </w:tcPr>
          <w:p w14:paraId="760BE10E"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40C5D098" w14:textId="77777777" w:rsidR="004B58EF" w:rsidRDefault="004B58EF" w:rsidP="004B58EF">
            <w:pPr>
              <w:rPr>
                <w:rFonts w:ascii="Likhan" w:hAnsi="Likhan" w:cs="Likhan"/>
              </w:rPr>
            </w:pPr>
            <w:r>
              <w:rPr>
                <w:rFonts w:ascii="Likhan" w:eastAsia="Likhan" w:hAnsi="Likhan" w:cs="Likhan"/>
              </w:rPr>
              <w:t xml:space="preserve">Нередактируемое поле. </w:t>
            </w:r>
          </w:p>
        </w:tc>
      </w:tr>
      <w:tr w:rsidR="004B58EF" w14:paraId="72FF7DC5" w14:textId="77777777" w:rsidTr="004B58EF">
        <w:tc>
          <w:tcPr>
            <w:tcW w:w="1995" w:type="dxa"/>
          </w:tcPr>
          <w:p w14:paraId="56AFDF28" w14:textId="77777777" w:rsidR="004B58EF" w:rsidRDefault="004B58EF" w:rsidP="004B58EF">
            <w:pPr>
              <w:rPr>
                <w:rFonts w:ascii="Likhan" w:hAnsi="Likhan" w:cs="Likhan"/>
              </w:rPr>
            </w:pPr>
            <w:r>
              <w:rPr>
                <w:rFonts w:ascii="Likhan" w:eastAsia="Likhan" w:hAnsi="Likhan" w:cs="Likhan"/>
              </w:rPr>
              <w:t>Имя</w:t>
            </w:r>
          </w:p>
        </w:tc>
        <w:tc>
          <w:tcPr>
            <w:tcW w:w="835" w:type="dxa"/>
          </w:tcPr>
          <w:p w14:paraId="3410D5AD" w14:textId="77777777" w:rsidR="004B58EF" w:rsidRDefault="004B58EF" w:rsidP="004B58EF">
            <w:pPr>
              <w:rPr>
                <w:rFonts w:ascii="Likhan" w:hAnsi="Likhan" w:cs="Likhan"/>
              </w:rPr>
            </w:pPr>
            <w:r>
              <w:rPr>
                <w:rFonts w:ascii="Likhan" w:eastAsia="Likhan" w:hAnsi="Likhan" w:cs="Likhan"/>
                <w:lang w:val="en-US"/>
              </w:rPr>
              <w:t>text</w:t>
            </w:r>
          </w:p>
        </w:tc>
        <w:tc>
          <w:tcPr>
            <w:tcW w:w="6946" w:type="dxa"/>
          </w:tcPr>
          <w:p w14:paraId="04E22704" w14:textId="77777777" w:rsidR="004B58EF" w:rsidRDefault="004B58EF" w:rsidP="004B58EF">
            <w:pPr>
              <w:rPr>
                <w:rFonts w:ascii="Likhan" w:hAnsi="Likhan" w:cs="Likhan"/>
              </w:rPr>
            </w:pPr>
            <w:r>
              <w:rPr>
                <w:rFonts w:ascii="Likhan" w:eastAsia="Likhan" w:hAnsi="Likhan" w:cs="Likhan"/>
              </w:rPr>
              <w:t xml:space="preserve">Нередактируемое поле. </w:t>
            </w:r>
          </w:p>
        </w:tc>
      </w:tr>
      <w:tr w:rsidR="004B58EF" w14:paraId="15E798F0" w14:textId="77777777" w:rsidTr="004B58EF">
        <w:tc>
          <w:tcPr>
            <w:tcW w:w="1995" w:type="dxa"/>
          </w:tcPr>
          <w:p w14:paraId="4E88ED0B" w14:textId="77777777" w:rsidR="004B58EF" w:rsidRDefault="004B58EF" w:rsidP="004B58EF">
            <w:pPr>
              <w:rPr>
                <w:rStyle w:val="afffffd"/>
                <w:rFonts w:ascii="Likhan" w:eastAsia="Courier New" w:hAnsi="Likhan" w:cs="Likhan"/>
              </w:rPr>
            </w:pPr>
            <w:r>
              <w:rPr>
                <w:rStyle w:val="afffffd"/>
                <w:rFonts w:ascii="Likhan" w:eastAsia="Likhan" w:hAnsi="Likhan" w:cs="Likhan"/>
              </w:rPr>
              <w:t>Регион</w:t>
            </w:r>
          </w:p>
        </w:tc>
        <w:tc>
          <w:tcPr>
            <w:tcW w:w="835" w:type="dxa"/>
          </w:tcPr>
          <w:p w14:paraId="75FAB036"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946" w:type="dxa"/>
          </w:tcPr>
          <w:p w14:paraId="2D46F311" w14:textId="77777777" w:rsidR="004B58EF" w:rsidRDefault="004B58EF" w:rsidP="004B58EF">
            <w:pPr>
              <w:rPr>
                <w:rStyle w:val="afffffd"/>
                <w:rFonts w:ascii="Likhan" w:eastAsia="Courier New" w:hAnsi="Likhan" w:cs="Likhan"/>
              </w:rPr>
            </w:pPr>
            <w:r>
              <w:rPr>
                <w:rFonts w:ascii="Likhan" w:eastAsia="Likhan" w:hAnsi="Likhan" w:cs="Likhan"/>
              </w:rPr>
              <w:t xml:space="preserve">Нередактируемое поле. </w:t>
            </w:r>
          </w:p>
        </w:tc>
      </w:tr>
      <w:tr w:rsidR="004B58EF" w:rsidRPr="0026267D" w14:paraId="4B3693F1" w14:textId="77777777" w:rsidTr="004B58EF">
        <w:tc>
          <w:tcPr>
            <w:tcW w:w="1995" w:type="dxa"/>
          </w:tcPr>
          <w:p w14:paraId="70E2E6C8" w14:textId="77777777" w:rsidR="004B58EF" w:rsidRDefault="004B58EF" w:rsidP="004B58EF">
            <w:pPr>
              <w:rPr>
                <w:rStyle w:val="afffffd"/>
                <w:rFonts w:ascii="Likhan" w:eastAsia="Courier New" w:hAnsi="Likhan" w:cs="Likhan"/>
              </w:rPr>
            </w:pPr>
            <w:r>
              <w:rPr>
                <w:rStyle w:val="afffffd"/>
                <w:rFonts w:ascii="Likhan" w:eastAsia="Likhan" w:hAnsi="Likhan" w:cs="Likhan"/>
              </w:rPr>
              <w:t>Дата рождения</w:t>
            </w:r>
          </w:p>
        </w:tc>
        <w:tc>
          <w:tcPr>
            <w:tcW w:w="835" w:type="dxa"/>
          </w:tcPr>
          <w:p w14:paraId="4BBC7E51" w14:textId="77777777" w:rsidR="004B58EF" w:rsidRDefault="004B58EF" w:rsidP="004B58EF">
            <w:pPr>
              <w:rPr>
                <w:rStyle w:val="afffffd"/>
                <w:rFonts w:ascii="Likhan" w:eastAsia="Courier New" w:hAnsi="Likhan" w:cs="Likhan"/>
              </w:rPr>
            </w:pPr>
            <w:r>
              <w:rPr>
                <w:rFonts w:ascii="Likhan" w:eastAsia="Likhan" w:hAnsi="Likhan" w:cs="Likhan"/>
                <w:lang w:val="en-US"/>
              </w:rPr>
              <w:t>date</w:t>
            </w:r>
          </w:p>
        </w:tc>
        <w:tc>
          <w:tcPr>
            <w:tcW w:w="6946" w:type="dxa"/>
          </w:tcPr>
          <w:p w14:paraId="1946C66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ата в формате дд.мм.гггг</w:t>
            </w:r>
          </w:p>
        </w:tc>
      </w:tr>
    </w:tbl>
    <w:p w14:paraId="07D670AD" w14:textId="77777777" w:rsidR="004B58EF" w:rsidRPr="0026267D" w:rsidRDefault="004B58EF" w:rsidP="004B58EF">
      <w:pPr>
        <w:rPr>
          <w:rFonts w:ascii="Likhan" w:hAnsi="Likhan" w:cs="Likhan"/>
        </w:rPr>
      </w:pPr>
    </w:p>
    <w:p w14:paraId="48AD5472"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4" w:name="_Toc62"/>
      <w:r>
        <w:rPr>
          <w:rStyle w:val="afffffd"/>
          <w:rFonts w:ascii="Likhan" w:eastAsia="Likhan" w:hAnsi="Likhan" w:cs="Likhan"/>
        </w:rPr>
        <w:t>Блок «История услуг»</w:t>
      </w:r>
      <w:bookmarkEnd w:id="174"/>
    </w:p>
    <w:p w14:paraId="3C8D6AB6" w14:textId="77777777" w:rsidR="004B58EF" w:rsidRPr="0026267D" w:rsidRDefault="004B58EF" w:rsidP="004B58EF">
      <w:pPr>
        <w:rPr>
          <w:rFonts w:ascii="Likhan" w:hAnsi="Likhan" w:cs="Likhan"/>
        </w:rPr>
      </w:pPr>
      <w:r w:rsidRPr="0026267D">
        <w:rPr>
          <w:rFonts w:ascii="Likhan" w:eastAsia="Likhan" w:hAnsi="Likhan" w:cs="Likhan"/>
        </w:rPr>
        <w:t xml:space="preserve">Блок «История услуг» включает слайдер с карточками услуг, описанных в П. 4.7.1 ТЗ. Формирование списка услуг в блоке осуществляется автоматически при посещении услуги авторизованным пользователем. </w:t>
      </w:r>
    </w:p>
    <w:p w14:paraId="1843A508" w14:textId="77777777" w:rsidR="004B58EF" w:rsidRPr="0026267D" w:rsidRDefault="004B58EF" w:rsidP="004B58EF">
      <w:pPr>
        <w:rPr>
          <w:rFonts w:ascii="Likhan" w:hAnsi="Likhan" w:cs="Likhan"/>
        </w:rPr>
      </w:pPr>
    </w:p>
    <w:p w14:paraId="761EE05F"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5" w:name="_Toc63"/>
      <w:r>
        <w:rPr>
          <w:rStyle w:val="afffffd"/>
          <w:rFonts w:ascii="Likhan" w:eastAsia="Likhan" w:hAnsi="Likhan" w:cs="Likhan"/>
        </w:rPr>
        <w:lastRenderedPageBreak/>
        <w:t>Блок «Сохраненные истории людей»</w:t>
      </w:r>
      <w:bookmarkEnd w:id="175"/>
    </w:p>
    <w:p w14:paraId="19928CC2" w14:textId="77777777" w:rsidR="004B58EF" w:rsidRPr="0026267D" w:rsidRDefault="004B58EF" w:rsidP="004B58EF">
      <w:pPr>
        <w:rPr>
          <w:rFonts w:ascii="Likhan" w:hAnsi="Likhan" w:cs="Likhan"/>
        </w:rPr>
      </w:pPr>
      <w:r w:rsidRPr="0026267D">
        <w:rPr>
          <w:rFonts w:ascii="Likhan" w:eastAsia="Likhan" w:hAnsi="Likhan" w:cs="Likhan"/>
        </w:rPr>
        <w:t xml:space="preserve">Блок «Сохраненные истории людей» включает слайдер с карточками материалов, описанных в П. 4.3.8 ТЗ. Формирование списка инструкций в блоке осуществляется при выполнении целевого действия пользователем «Добавление в избранное» на карточке материала или на странице «Подробнее о статье». </w:t>
      </w:r>
    </w:p>
    <w:p w14:paraId="262EA5DA" w14:textId="77777777" w:rsidR="004B58EF" w:rsidRPr="0026267D" w:rsidRDefault="004B58EF" w:rsidP="004B58EF">
      <w:pPr>
        <w:rPr>
          <w:rFonts w:ascii="Likhan" w:hAnsi="Likhan" w:cs="Likhan"/>
        </w:rPr>
      </w:pPr>
    </w:p>
    <w:p w14:paraId="669D5896"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6" w:name="_Toc64"/>
      <w:r>
        <w:rPr>
          <w:rStyle w:val="afffffd"/>
          <w:rFonts w:ascii="Likhan" w:eastAsia="Likhan" w:hAnsi="Likhan" w:cs="Likhan"/>
        </w:rPr>
        <w:t>Блок «Сохраненные инструкции»</w:t>
      </w:r>
      <w:bookmarkEnd w:id="176"/>
    </w:p>
    <w:p w14:paraId="3D5C5BC4"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Блок «Сохраненные инструкции» включает слайдер с карточками статей, описанных в П. 4.3.7 ТЗ. Формирование списка статей в блоке осуществляется при выполнении целевого действия пользователем «Добавление в избранное» на карточке статьи или на странице «Подробнее о статье». </w:t>
      </w:r>
    </w:p>
    <w:p w14:paraId="1B394FEA" w14:textId="77777777" w:rsidR="004B58EF" w:rsidRPr="0026267D" w:rsidRDefault="004B58EF" w:rsidP="004B58EF">
      <w:pPr>
        <w:rPr>
          <w:rFonts w:ascii="Likhan" w:hAnsi="Likhan" w:cs="Likhan"/>
        </w:rPr>
      </w:pPr>
    </w:p>
    <w:p w14:paraId="00BB7218"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7" w:name="_Toc65"/>
      <w:r>
        <w:rPr>
          <w:rStyle w:val="afffffd"/>
          <w:rFonts w:ascii="Likhan" w:eastAsia="Likhan" w:hAnsi="Likhan" w:cs="Likhan"/>
        </w:rPr>
        <w:t>Блок «Сохраненные сообщества»</w:t>
      </w:r>
      <w:bookmarkEnd w:id="177"/>
    </w:p>
    <w:p w14:paraId="3214AB08" w14:textId="77777777" w:rsidR="004B58EF" w:rsidRPr="0026267D" w:rsidRDefault="004B58EF" w:rsidP="004B58EF">
      <w:pPr>
        <w:rPr>
          <w:rFonts w:ascii="Likhan" w:hAnsi="Likhan" w:cs="Likhan"/>
        </w:rPr>
      </w:pPr>
      <w:r w:rsidRPr="0026267D">
        <w:rPr>
          <w:rFonts w:ascii="Likhan" w:eastAsia="Likhan" w:hAnsi="Likhan" w:cs="Likhan"/>
        </w:rPr>
        <w:t xml:space="preserve">Блок «Сохраненные сообщества» включает слайдер с карточками сообществ, описанных в П. 4.3.9 ТЗ. Формирование списка услуг в блоке осуществляется при выполнении целевого действия пользователем «Добавление в избранное» на карточке материала или на странице «Подробнее о статье». </w:t>
      </w:r>
    </w:p>
    <w:p w14:paraId="5DF2211B" w14:textId="77777777" w:rsidR="004B58EF" w:rsidRPr="0026267D" w:rsidRDefault="004B58EF" w:rsidP="004B58EF">
      <w:pPr>
        <w:rPr>
          <w:rFonts w:ascii="Likhan" w:hAnsi="Likhan" w:cs="Likhan"/>
        </w:rPr>
      </w:pPr>
    </w:p>
    <w:p w14:paraId="2CECEDED" w14:textId="77777777" w:rsidR="004B58EF" w:rsidRPr="0026267D"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78" w:name="_Toc66"/>
      <w:r w:rsidRPr="0026267D">
        <w:rPr>
          <w:rStyle w:val="afffffd"/>
          <w:rFonts w:ascii="Likhan" w:eastAsia="Likhan" w:hAnsi="Likhan" w:cs="Likhan"/>
          <w:sz w:val="24"/>
        </w:rPr>
        <w:t>Разработка подсистемы «Личный кабинет эксперта и волонтера»</w:t>
      </w:r>
      <w:bookmarkEnd w:id="178"/>
    </w:p>
    <w:p w14:paraId="1870687A" w14:textId="77777777" w:rsidR="004B58EF" w:rsidRPr="0026267D" w:rsidRDefault="004B58EF" w:rsidP="004B58EF">
      <w:pPr>
        <w:rPr>
          <w:rFonts w:ascii="Likhan" w:hAnsi="Likhan" w:cs="Likhan"/>
        </w:rPr>
      </w:pPr>
      <w:r w:rsidRPr="0026267D">
        <w:rPr>
          <w:rFonts w:ascii="Likhan" w:eastAsia="Likhan" w:hAnsi="Likhan" w:cs="Likhan"/>
        </w:rPr>
        <w:t xml:space="preserve">Дизайн-макет и </w:t>
      </w:r>
      <w:r>
        <w:rPr>
          <w:rFonts w:ascii="Likhan" w:eastAsia="Likhan" w:hAnsi="Likhan" w:cs="Likhan"/>
          <w:lang w:val="en-US"/>
        </w:rPr>
        <w:t>UI</w:t>
      </w:r>
      <w:r w:rsidRPr="0026267D">
        <w:rPr>
          <w:rFonts w:ascii="Likhan" w:eastAsia="Likhan" w:hAnsi="Likhan" w:cs="Likhan"/>
        </w:rPr>
        <w:t>-</w:t>
      </w:r>
      <w:r>
        <w:rPr>
          <w:rFonts w:ascii="Likhan" w:eastAsia="Likhan" w:hAnsi="Likhan" w:cs="Likhan"/>
          <w:lang w:val="en-US"/>
        </w:rPr>
        <w:t>kit</w:t>
      </w:r>
      <w:r w:rsidRPr="0026267D">
        <w:rPr>
          <w:rFonts w:ascii="Likhan" w:eastAsia="Likhan" w:hAnsi="Likhan" w:cs="Likhan"/>
        </w:rPr>
        <w:t xml:space="preserve"> подсистемы «</w:t>
      </w:r>
      <w:r w:rsidRPr="0026267D">
        <w:rPr>
          <w:rStyle w:val="afffffd"/>
          <w:rFonts w:ascii="Likhan" w:eastAsia="Likhan" w:hAnsi="Likhan" w:cs="Likhan"/>
        </w:rPr>
        <w:t>Личный кабинет эксперта и волонтера</w:t>
      </w:r>
      <w:r w:rsidRPr="0026267D">
        <w:rPr>
          <w:rFonts w:ascii="Likhan" w:eastAsia="Likhan" w:hAnsi="Likhan" w:cs="Likhan"/>
        </w:rPr>
        <w:t>» показан в приложении №7 и содержит следующие блоки:</w:t>
      </w:r>
    </w:p>
    <w:p w14:paraId="2B64DFD2"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Header</w:t>
      </w:r>
      <w:r w:rsidRPr="0026267D">
        <w:rPr>
          <w:rStyle w:val="afffffd"/>
          <w:rFonts w:ascii="Likhan" w:eastAsia="Likhan" w:hAnsi="Likhan" w:cs="Likhan"/>
        </w:rPr>
        <w:t xml:space="preserve"> (описан в П. 4.3.1. ТЗ)</w:t>
      </w:r>
    </w:p>
    <w:p w14:paraId="57EB4A6A"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sidRPr="0026267D">
        <w:rPr>
          <w:rStyle w:val="afffffd"/>
          <w:rFonts w:ascii="Likhan" w:eastAsia="Likhan" w:hAnsi="Likhan" w:cs="Likhan"/>
        </w:rPr>
        <w:t>Чат-бот с ИИ (описан в П. 4.3.5 ТЗ)</w:t>
      </w:r>
    </w:p>
    <w:p w14:paraId="78929727"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Footer</w:t>
      </w:r>
      <w:r w:rsidRPr="0026267D">
        <w:rPr>
          <w:rStyle w:val="afffffd"/>
          <w:rFonts w:ascii="Likhan" w:eastAsia="Likhan" w:hAnsi="Likhan" w:cs="Likhan"/>
        </w:rPr>
        <w:t xml:space="preserve"> (описан в П. 4.3.10 ТЗ)</w:t>
      </w:r>
    </w:p>
    <w:p w14:paraId="2ABD9A6C"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Профиль пользователя</w:t>
      </w:r>
    </w:p>
    <w:p w14:paraId="46D9E066"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 xml:space="preserve">Блок «Навигатор ЛК» </w:t>
      </w:r>
    </w:p>
    <w:p w14:paraId="2F82879E"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Мои достижения»</w:t>
      </w:r>
    </w:p>
    <w:p w14:paraId="3D9974B7"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Фильтры и поиск»</w:t>
      </w:r>
    </w:p>
    <w:p w14:paraId="431F72C9"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Мои статьи»</w:t>
      </w:r>
    </w:p>
    <w:p w14:paraId="28836ED9"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Мои сообщества»</w:t>
      </w:r>
    </w:p>
    <w:p w14:paraId="55404EE7" w14:textId="77777777" w:rsidR="004B58EF" w:rsidRDefault="004B58EF" w:rsidP="004B58EF">
      <w:pPr>
        <w:pStyle w:val="aff0"/>
        <w:tabs>
          <w:tab w:val="left" w:pos="0"/>
          <w:tab w:val="left" w:pos="426"/>
        </w:tabs>
        <w:ind w:left="1134"/>
        <w:rPr>
          <w:rStyle w:val="afffffd"/>
          <w:rFonts w:ascii="Likhan" w:eastAsia="Courier New" w:hAnsi="Likhan" w:cs="Likhan"/>
        </w:rPr>
      </w:pPr>
    </w:p>
    <w:p w14:paraId="1F1FC61E"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79" w:name="_Toc67"/>
      <w:r>
        <w:rPr>
          <w:rStyle w:val="afffffd"/>
          <w:rFonts w:ascii="Likhan" w:eastAsia="Likhan" w:hAnsi="Likhan" w:cs="Likhan"/>
        </w:rPr>
        <w:t>Блок «Профиль пользователя»</w:t>
      </w:r>
      <w:bookmarkEnd w:id="179"/>
    </w:p>
    <w:p w14:paraId="21002A58" w14:textId="77777777" w:rsidR="004B58EF" w:rsidRPr="0026267D" w:rsidRDefault="004B58EF" w:rsidP="004B58EF">
      <w:pPr>
        <w:rPr>
          <w:rFonts w:ascii="Likhan" w:hAnsi="Likhan" w:cs="Likhan"/>
        </w:rPr>
      </w:pPr>
      <w:r w:rsidRPr="0026267D">
        <w:rPr>
          <w:rFonts w:ascii="Likhan" w:eastAsia="Likhan" w:hAnsi="Likhan" w:cs="Likhan"/>
        </w:rPr>
        <w:t>Блок «Профиль пользователя» подробно описан в П. 4.8.1. и дополнительно включает отображение актуальной роли пользователя. При клике на иконку редактирования информации появляется модальное окно расширенной информации о пользователе (рис. 41).</w:t>
      </w:r>
    </w:p>
    <w:p w14:paraId="1E652359" w14:textId="77777777" w:rsidR="004B58EF" w:rsidRDefault="004B58EF" w:rsidP="004B58EF">
      <w:pPr>
        <w:jc w:val="center"/>
        <w:rPr>
          <w:rFonts w:ascii="Likhan" w:hAnsi="Likhan" w:cs="Likhan"/>
        </w:rPr>
      </w:pPr>
      <w:r>
        <w:rPr>
          <w:rFonts w:ascii="Likhan" w:eastAsia="Likhan" w:hAnsi="Likhan" w:cs="Likhan"/>
          <w:noProof/>
        </w:rPr>
        <w:lastRenderedPageBreak/>
        <w:drawing>
          <wp:inline distT="0" distB="0" distL="0" distR="0" wp14:anchorId="29530CD2" wp14:editId="721FA403">
            <wp:extent cx="2770618" cy="3424687"/>
            <wp:effectExtent l="0" t="0" r="0" b="4445"/>
            <wp:docPr id="46" name="Рисунок 31" descr="C:\Users\A4F7~1\AppData\Local\Temp\Rar$DRa13436.11297\ЛК волонтера\Group 194875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4F7~1\AppData\Local\Temp\Rar$DRa13436.11297\ЛК волонтера\Group 1948758626.png"/>
                    <pic:cNvPicPr>
                      <a:picLocks noChangeAspect="1"/>
                    </pic:cNvPicPr>
                  </pic:nvPicPr>
                  <pic:blipFill>
                    <a:blip r:embed="rId81"/>
                    <a:srcRect b="5301"/>
                    <a:stretch/>
                  </pic:blipFill>
                  <pic:spPr bwMode="auto">
                    <a:xfrm>
                      <a:off x="0" y="0"/>
                      <a:ext cx="2781891" cy="3438622"/>
                    </a:xfrm>
                    <a:prstGeom prst="rect">
                      <a:avLst/>
                    </a:prstGeom>
                    <a:noFill/>
                    <a:ln>
                      <a:noFill/>
                    </a:ln>
                  </pic:spPr>
                </pic:pic>
              </a:graphicData>
            </a:graphic>
          </wp:inline>
        </w:drawing>
      </w:r>
    </w:p>
    <w:p w14:paraId="2909DBB5" w14:textId="77777777" w:rsidR="004B58EF" w:rsidRPr="0026267D" w:rsidRDefault="004B58EF" w:rsidP="004B58EF">
      <w:pPr>
        <w:jc w:val="center"/>
        <w:rPr>
          <w:rFonts w:ascii="Likhan" w:hAnsi="Likhan" w:cs="Likhan"/>
          <w:i/>
        </w:rPr>
      </w:pPr>
      <w:r w:rsidRPr="0026267D">
        <w:rPr>
          <w:rFonts w:ascii="Likhan" w:eastAsia="Likhan" w:hAnsi="Likhan" w:cs="Likhan"/>
          <w:i/>
        </w:rPr>
        <w:t>Рис. 41. Модальное окно расширенной информации о пользователе</w:t>
      </w:r>
    </w:p>
    <w:p w14:paraId="7A3E8871" w14:textId="77777777" w:rsidR="004B58EF" w:rsidRPr="0026267D" w:rsidRDefault="004B58EF" w:rsidP="004B58EF">
      <w:pPr>
        <w:jc w:val="center"/>
        <w:rPr>
          <w:rFonts w:ascii="Likhan" w:hAnsi="Likhan" w:cs="Likhan"/>
        </w:rPr>
      </w:pPr>
      <w:r w:rsidRPr="0026267D">
        <w:rPr>
          <w:rFonts w:ascii="Likhan" w:eastAsia="Likhan" w:hAnsi="Likhan" w:cs="Likhan"/>
        </w:rPr>
        <w:t>Модальное окно расширенной информации о пользователе включает следующие элементы:</w:t>
      </w:r>
    </w:p>
    <w:tbl>
      <w:tblPr>
        <w:tblStyle w:val="af8"/>
        <w:tblW w:w="9776" w:type="dxa"/>
        <w:tblLook w:val="04A0" w:firstRow="1" w:lastRow="0" w:firstColumn="1" w:lastColumn="0" w:noHBand="0" w:noVBand="1"/>
      </w:tblPr>
      <w:tblGrid>
        <w:gridCol w:w="1976"/>
        <w:gridCol w:w="1194"/>
        <w:gridCol w:w="6606"/>
      </w:tblGrid>
      <w:tr w:rsidR="004B58EF" w14:paraId="28154C0E" w14:textId="77777777" w:rsidTr="004B58EF">
        <w:trPr>
          <w:tblHeader/>
        </w:trPr>
        <w:tc>
          <w:tcPr>
            <w:tcW w:w="1976" w:type="dxa"/>
          </w:tcPr>
          <w:p w14:paraId="4C054126"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94" w:type="dxa"/>
          </w:tcPr>
          <w:p w14:paraId="00A13071"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606" w:type="dxa"/>
          </w:tcPr>
          <w:p w14:paraId="42CC062A"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3F590F72" w14:textId="77777777" w:rsidTr="004B58EF">
        <w:tc>
          <w:tcPr>
            <w:tcW w:w="1976" w:type="dxa"/>
          </w:tcPr>
          <w:p w14:paraId="54138F60" w14:textId="77777777" w:rsidR="004B58EF" w:rsidRDefault="004B58EF" w:rsidP="004B58EF">
            <w:pPr>
              <w:rPr>
                <w:rFonts w:ascii="Likhan" w:hAnsi="Likhan" w:cs="Likhan"/>
              </w:rPr>
            </w:pPr>
            <w:r>
              <w:rPr>
                <w:rFonts w:ascii="Likhan" w:eastAsia="Likhan" w:hAnsi="Likhan" w:cs="Likhan"/>
              </w:rPr>
              <w:t>Фотография пользователя</w:t>
            </w:r>
          </w:p>
        </w:tc>
        <w:tc>
          <w:tcPr>
            <w:tcW w:w="1194" w:type="dxa"/>
          </w:tcPr>
          <w:p w14:paraId="0D702AFF" w14:textId="77777777" w:rsidR="004B58EF" w:rsidRDefault="004B58EF" w:rsidP="004B58EF">
            <w:pPr>
              <w:rPr>
                <w:rFonts w:ascii="Likhan" w:hAnsi="Likhan" w:cs="Likhan"/>
              </w:rPr>
            </w:pPr>
            <w:r>
              <w:rPr>
                <w:rFonts w:ascii="Likhan" w:eastAsia="Likhan" w:hAnsi="Likhan" w:cs="Likhan"/>
                <w:lang w:val="en-US"/>
              </w:rPr>
              <w:t>image</w:t>
            </w:r>
          </w:p>
        </w:tc>
        <w:tc>
          <w:tcPr>
            <w:tcW w:w="6606" w:type="dxa"/>
          </w:tcPr>
          <w:p w14:paraId="232E394D" w14:textId="77777777" w:rsidR="004B58EF" w:rsidRPr="0026267D" w:rsidRDefault="004B58EF" w:rsidP="004B58EF">
            <w:pPr>
              <w:rPr>
                <w:rFonts w:ascii="Likhan" w:hAnsi="Likhan" w:cs="Likhan"/>
              </w:rPr>
            </w:pPr>
            <w:r w:rsidRPr="0026267D">
              <w:rPr>
                <w:rFonts w:ascii="Likhan" w:eastAsia="Likhan" w:hAnsi="Likhan" w:cs="Likhan"/>
              </w:rPr>
              <w:t xml:space="preserve">Фотография пользователя с возможностью редактирования. </w:t>
            </w:r>
          </w:p>
        </w:tc>
      </w:tr>
      <w:tr w:rsidR="004B58EF" w14:paraId="76841762" w14:textId="77777777" w:rsidTr="004B58EF">
        <w:tc>
          <w:tcPr>
            <w:tcW w:w="1976" w:type="dxa"/>
          </w:tcPr>
          <w:p w14:paraId="56B26566" w14:textId="77777777" w:rsidR="004B58EF" w:rsidRDefault="004B58EF" w:rsidP="004B58EF">
            <w:pPr>
              <w:rPr>
                <w:rFonts w:ascii="Likhan" w:hAnsi="Likhan" w:cs="Likhan"/>
              </w:rPr>
            </w:pPr>
            <w:r>
              <w:rPr>
                <w:rFonts w:ascii="Likhan" w:eastAsia="Likhan" w:hAnsi="Likhan" w:cs="Likhan"/>
              </w:rPr>
              <w:t>Фамилия</w:t>
            </w:r>
          </w:p>
        </w:tc>
        <w:tc>
          <w:tcPr>
            <w:tcW w:w="1194" w:type="dxa"/>
          </w:tcPr>
          <w:p w14:paraId="14E8E3DB" w14:textId="77777777" w:rsidR="004B58EF" w:rsidRDefault="004B58EF" w:rsidP="004B58EF">
            <w:pPr>
              <w:rPr>
                <w:rFonts w:ascii="Likhan" w:hAnsi="Likhan" w:cs="Likhan"/>
              </w:rPr>
            </w:pPr>
            <w:r>
              <w:rPr>
                <w:rFonts w:ascii="Likhan" w:eastAsia="Likhan" w:hAnsi="Likhan" w:cs="Likhan"/>
                <w:lang w:val="en-US"/>
              </w:rPr>
              <w:t>text</w:t>
            </w:r>
          </w:p>
        </w:tc>
        <w:tc>
          <w:tcPr>
            <w:tcW w:w="6606" w:type="dxa"/>
          </w:tcPr>
          <w:p w14:paraId="457A0E51" w14:textId="77777777" w:rsidR="004B58EF" w:rsidRDefault="004B58EF" w:rsidP="004B58EF">
            <w:pPr>
              <w:rPr>
                <w:rFonts w:ascii="Likhan" w:hAnsi="Likhan" w:cs="Likhan"/>
              </w:rPr>
            </w:pPr>
            <w:r>
              <w:rPr>
                <w:rFonts w:ascii="Likhan" w:eastAsia="Likhan" w:hAnsi="Likhan" w:cs="Likhan"/>
              </w:rPr>
              <w:t xml:space="preserve">Нередактируемое поле. </w:t>
            </w:r>
          </w:p>
        </w:tc>
      </w:tr>
      <w:tr w:rsidR="004B58EF" w14:paraId="4B3D1466" w14:textId="77777777" w:rsidTr="004B58EF">
        <w:tc>
          <w:tcPr>
            <w:tcW w:w="1976" w:type="dxa"/>
          </w:tcPr>
          <w:p w14:paraId="44820243" w14:textId="77777777" w:rsidR="004B58EF" w:rsidRDefault="004B58EF" w:rsidP="004B58EF">
            <w:pPr>
              <w:rPr>
                <w:rFonts w:ascii="Likhan" w:hAnsi="Likhan" w:cs="Likhan"/>
              </w:rPr>
            </w:pPr>
            <w:r>
              <w:rPr>
                <w:rFonts w:ascii="Likhan" w:eastAsia="Likhan" w:hAnsi="Likhan" w:cs="Likhan"/>
              </w:rPr>
              <w:t>Имя</w:t>
            </w:r>
          </w:p>
        </w:tc>
        <w:tc>
          <w:tcPr>
            <w:tcW w:w="1194" w:type="dxa"/>
          </w:tcPr>
          <w:p w14:paraId="4A9DA153" w14:textId="77777777" w:rsidR="004B58EF" w:rsidRDefault="004B58EF" w:rsidP="004B58EF">
            <w:pPr>
              <w:rPr>
                <w:rFonts w:ascii="Likhan" w:hAnsi="Likhan" w:cs="Likhan"/>
              </w:rPr>
            </w:pPr>
            <w:r>
              <w:rPr>
                <w:rFonts w:ascii="Likhan" w:eastAsia="Likhan" w:hAnsi="Likhan" w:cs="Likhan"/>
                <w:lang w:val="en-US"/>
              </w:rPr>
              <w:t>text</w:t>
            </w:r>
          </w:p>
        </w:tc>
        <w:tc>
          <w:tcPr>
            <w:tcW w:w="6606" w:type="dxa"/>
          </w:tcPr>
          <w:p w14:paraId="1C42D6F4" w14:textId="77777777" w:rsidR="004B58EF" w:rsidRDefault="004B58EF" w:rsidP="004B58EF">
            <w:pPr>
              <w:rPr>
                <w:rFonts w:ascii="Likhan" w:hAnsi="Likhan" w:cs="Likhan"/>
              </w:rPr>
            </w:pPr>
            <w:r>
              <w:rPr>
                <w:rFonts w:ascii="Likhan" w:eastAsia="Likhan" w:hAnsi="Likhan" w:cs="Likhan"/>
              </w:rPr>
              <w:t xml:space="preserve">Нередактируемое поле. </w:t>
            </w:r>
          </w:p>
        </w:tc>
      </w:tr>
      <w:tr w:rsidR="004B58EF" w14:paraId="0D0A6CB1" w14:textId="77777777" w:rsidTr="004B58EF">
        <w:tc>
          <w:tcPr>
            <w:tcW w:w="1976" w:type="dxa"/>
          </w:tcPr>
          <w:p w14:paraId="01446B05" w14:textId="77777777" w:rsidR="004B58EF" w:rsidRDefault="004B58EF" w:rsidP="004B58EF">
            <w:pPr>
              <w:rPr>
                <w:rStyle w:val="afffffd"/>
                <w:rFonts w:ascii="Likhan" w:eastAsia="Courier New" w:hAnsi="Likhan" w:cs="Likhan"/>
              </w:rPr>
            </w:pPr>
            <w:r>
              <w:rPr>
                <w:rStyle w:val="afffffd"/>
                <w:rFonts w:ascii="Likhan" w:eastAsia="Likhan" w:hAnsi="Likhan" w:cs="Likhan"/>
              </w:rPr>
              <w:t>Регион</w:t>
            </w:r>
          </w:p>
        </w:tc>
        <w:tc>
          <w:tcPr>
            <w:tcW w:w="1194" w:type="dxa"/>
          </w:tcPr>
          <w:p w14:paraId="38CA49C0"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606" w:type="dxa"/>
          </w:tcPr>
          <w:p w14:paraId="437C27AA" w14:textId="77777777" w:rsidR="004B58EF" w:rsidRDefault="004B58EF" w:rsidP="004B58EF">
            <w:pPr>
              <w:rPr>
                <w:rStyle w:val="afffffd"/>
                <w:rFonts w:ascii="Likhan" w:eastAsia="Courier New" w:hAnsi="Likhan" w:cs="Likhan"/>
              </w:rPr>
            </w:pPr>
            <w:r>
              <w:rPr>
                <w:rFonts w:ascii="Likhan" w:eastAsia="Likhan" w:hAnsi="Likhan" w:cs="Likhan"/>
              </w:rPr>
              <w:t xml:space="preserve">Нередактируемое поле. </w:t>
            </w:r>
          </w:p>
        </w:tc>
      </w:tr>
      <w:tr w:rsidR="004B58EF" w:rsidRPr="0026267D" w14:paraId="464C276B" w14:textId="77777777" w:rsidTr="004B58EF">
        <w:tc>
          <w:tcPr>
            <w:tcW w:w="1976" w:type="dxa"/>
          </w:tcPr>
          <w:p w14:paraId="63F88429" w14:textId="77777777" w:rsidR="004B58EF" w:rsidRDefault="004B58EF" w:rsidP="004B58EF">
            <w:pPr>
              <w:rPr>
                <w:rStyle w:val="afffffd"/>
                <w:rFonts w:ascii="Likhan" w:eastAsia="Courier New" w:hAnsi="Likhan" w:cs="Likhan"/>
              </w:rPr>
            </w:pPr>
            <w:r>
              <w:rPr>
                <w:rStyle w:val="afffffd"/>
                <w:rFonts w:ascii="Likhan" w:eastAsia="Likhan" w:hAnsi="Likhan" w:cs="Likhan"/>
              </w:rPr>
              <w:t>Дата рождения</w:t>
            </w:r>
          </w:p>
        </w:tc>
        <w:tc>
          <w:tcPr>
            <w:tcW w:w="1194" w:type="dxa"/>
          </w:tcPr>
          <w:p w14:paraId="4FF30C22" w14:textId="77777777" w:rsidR="004B58EF" w:rsidRDefault="004B58EF" w:rsidP="004B58EF">
            <w:pPr>
              <w:rPr>
                <w:rStyle w:val="afffffd"/>
                <w:rFonts w:ascii="Likhan" w:eastAsia="Courier New" w:hAnsi="Likhan" w:cs="Likhan"/>
              </w:rPr>
            </w:pPr>
            <w:r>
              <w:rPr>
                <w:rFonts w:ascii="Likhan" w:eastAsia="Likhan" w:hAnsi="Likhan" w:cs="Likhan"/>
                <w:lang w:val="en-US"/>
              </w:rPr>
              <w:t>date</w:t>
            </w:r>
          </w:p>
        </w:tc>
        <w:tc>
          <w:tcPr>
            <w:tcW w:w="6606" w:type="dxa"/>
          </w:tcPr>
          <w:p w14:paraId="3A255C2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ата в формате дд.мм.гггг</w:t>
            </w:r>
          </w:p>
        </w:tc>
      </w:tr>
      <w:tr w:rsidR="004B58EF" w:rsidRPr="0026267D" w14:paraId="47F1B0B5" w14:textId="77777777" w:rsidTr="004B58EF">
        <w:tc>
          <w:tcPr>
            <w:tcW w:w="1976" w:type="dxa"/>
          </w:tcPr>
          <w:p w14:paraId="72910E02" w14:textId="77777777" w:rsidR="004B58EF" w:rsidRDefault="004B58EF" w:rsidP="004B58EF">
            <w:pPr>
              <w:rPr>
                <w:rStyle w:val="afffffd"/>
                <w:rFonts w:ascii="Likhan" w:eastAsia="Courier New" w:hAnsi="Likhan" w:cs="Likhan"/>
              </w:rPr>
            </w:pPr>
            <w:r>
              <w:rPr>
                <w:rStyle w:val="afffffd"/>
                <w:rFonts w:ascii="Likhan" w:eastAsia="Likhan" w:hAnsi="Likhan" w:cs="Likhan"/>
              </w:rPr>
              <w:t>Место работы</w:t>
            </w:r>
          </w:p>
        </w:tc>
        <w:tc>
          <w:tcPr>
            <w:tcW w:w="1194" w:type="dxa"/>
          </w:tcPr>
          <w:p w14:paraId="41D35046" w14:textId="77777777" w:rsidR="004B58EF" w:rsidRDefault="004B58EF" w:rsidP="004B58EF">
            <w:pPr>
              <w:rPr>
                <w:rFonts w:ascii="Likhan" w:hAnsi="Likhan" w:cs="Likhan"/>
              </w:rPr>
            </w:pPr>
            <w:r>
              <w:rPr>
                <w:rFonts w:ascii="Likhan" w:eastAsia="Likhan" w:hAnsi="Likhan" w:cs="Likhan"/>
                <w:lang w:val="en-US"/>
              </w:rPr>
              <w:t>text</w:t>
            </w:r>
          </w:p>
        </w:tc>
        <w:tc>
          <w:tcPr>
            <w:tcW w:w="6606" w:type="dxa"/>
          </w:tcPr>
          <w:p w14:paraId="62BB567C"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Только для пользователя с ролью «Эксперт»</w:t>
            </w:r>
          </w:p>
        </w:tc>
      </w:tr>
      <w:tr w:rsidR="004B58EF" w:rsidRPr="0026267D" w14:paraId="411CB0D7" w14:textId="77777777" w:rsidTr="004B58EF">
        <w:tc>
          <w:tcPr>
            <w:tcW w:w="1976" w:type="dxa"/>
          </w:tcPr>
          <w:p w14:paraId="1E14EB8B" w14:textId="77777777" w:rsidR="004B58EF" w:rsidRDefault="004B58EF" w:rsidP="004B58EF">
            <w:pPr>
              <w:rPr>
                <w:rStyle w:val="afffffd"/>
                <w:rFonts w:ascii="Likhan" w:eastAsia="Courier New" w:hAnsi="Likhan" w:cs="Likhan"/>
              </w:rPr>
            </w:pPr>
            <w:r>
              <w:rPr>
                <w:rStyle w:val="afffffd"/>
                <w:rFonts w:ascii="Likhan" w:eastAsia="Likhan" w:hAnsi="Likhan" w:cs="Likhan"/>
              </w:rPr>
              <w:t>Должность</w:t>
            </w:r>
          </w:p>
        </w:tc>
        <w:tc>
          <w:tcPr>
            <w:tcW w:w="1194" w:type="dxa"/>
          </w:tcPr>
          <w:p w14:paraId="239CFA88" w14:textId="77777777" w:rsidR="004B58EF" w:rsidRDefault="004B58EF" w:rsidP="004B58EF">
            <w:pPr>
              <w:rPr>
                <w:rFonts w:ascii="Likhan" w:hAnsi="Likhan" w:cs="Likhan"/>
              </w:rPr>
            </w:pPr>
            <w:r>
              <w:rPr>
                <w:rFonts w:ascii="Likhan" w:eastAsia="Likhan" w:hAnsi="Likhan" w:cs="Likhan"/>
                <w:lang w:val="en-US"/>
              </w:rPr>
              <w:t>text</w:t>
            </w:r>
          </w:p>
        </w:tc>
        <w:tc>
          <w:tcPr>
            <w:tcW w:w="6606" w:type="dxa"/>
          </w:tcPr>
          <w:p w14:paraId="5843EE60"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 xml:space="preserve">Только для пользователя с ролью «Эксперт» </w:t>
            </w:r>
          </w:p>
        </w:tc>
      </w:tr>
      <w:tr w:rsidR="004B58EF" w:rsidRPr="0026267D" w14:paraId="0954CEE1" w14:textId="77777777" w:rsidTr="004B58EF">
        <w:tc>
          <w:tcPr>
            <w:tcW w:w="1976" w:type="dxa"/>
          </w:tcPr>
          <w:p w14:paraId="04B90B64" w14:textId="77777777" w:rsidR="004B58EF" w:rsidRDefault="004B58EF" w:rsidP="004B58EF">
            <w:pPr>
              <w:rPr>
                <w:rStyle w:val="afffffd"/>
                <w:rFonts w:ascii="Likhan" w:eastAsia="Courier New" w:hAnsi="Likhan" w:cs="Likhan"/>
              </w:rPr>
            </w:pPr>
            <w:r>
              <w:rPr>
                <w:rStyle w:val="afffffd"/>
                <w:rFonts w:ascii="Likhan" w:eastAsia="Likhan" w:hAnsi="Likhan" w:cs="Likhan"/>
              </w:rPr>
              <w:t>Достижение</w:t>
            </w:r>
          </w:p>
        </w:tc>
        <w:tc>
          <w:tcPr>
            <w:tcW w:w="1194" w:type="dxa"/>
          </w:tcPr>
          <w:p w14:paraId="49F6A24A" w14:textId="77777777" w:rsidR="004B58EF" w:rsidRDefault="004B58EF" w:rsidP="004B58EF">
            <w:pPr>
              <w:rPr>
                <w:rFonts w:ascii="Likhan" w:hAnsi="Likhan" w:cs="Likhan"/>
              </w:rPr>
            </w:pPr>
            <w:r>
              <w:rPr>
                <w:rFonts w:ascii="Likhan" w:eastAsia="Likhan" w:hAnsi="Likhan" w:cs="Likhan"/>
                <w:lang w:val="en-US"/>
              </w:rPr>
              <w:t>text</w:t>
            </w:r>
          </w:p>
        </w:tc>
        <w:tc>
          <w:tcPr>
            <w:tcW w:w="6606" w:type="dxa"/>
          </w:tcPr>
          <w:p w14:paraId="15BCDC1C"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Только для пользователя с ролью «Волонтер»</w:t>
            </w:r>
          </w:p>
        </w:tc>
      </w:tr>
      <w:tr w:rsidR="004B58EF" w14:paraId="016E2093" w14:textId="77777777" w:rsidTr="004B58EF">
        <w:tc>
          <w:tcPr>
            <w:tcW w:w="1976" w:type="dxa"/>
          </w:tcPr>
          <w:p w14:paraId="159143C4" w14:textId="77777777" w:rsidR="004B58EF" w:rsidRDefault="004B58EF" w:rsidP="004B58EF">
            <w:pPr>
              <w:rPr>
                <w:rStyle w:val="afffffd"/>
                <w:rFonts w:ascii="Likhan" w:eastAsia="Courier New" w:hAnsi="Likhan" w:cs="Likhan"/>
              </w:rPr>
            </w:pPr>
            <w:r>
              <w:rPr>
                <w:rStyle w:val="afffffd"/>
                <w:rFonts w:ascii="Likhan" w:eastAsia="Likhan" w:hAnsi="Likhan" w:cs="Likhan"/>
              </w:rPr>
              <w:t>Электронная почта</w:t>
            </w:r>
          </w:p>
        </w:tc>
        <w:tc>
          <w:tcPr>
            <w:tcW w:w="1194" w:type="dxa"/>
          </w:tcPr>
          <w:p w14:paraId="00E16842" w14:textId="77777777" w:rsidR="004B58EF" w:rsidRDefault="004B58EF" w:rsidP="004B58EF">
            <w:pPr>
              <w:rPr>
                <w:rFonts w:ascii="Likhan" w:hAnsi="Likhan" w:cs="Likhan"/>
              </w:rPr>
            </w:pPr>
            <w:r>
              <w:rPr>
                <w:rFonts w:ascii="Likhan" w:eastAsia="Likhan" w:hAnsi="Likhan" w:cs="Likhan"/>
                <w:color w:val="333333"/>
                <w:shd w:val="clear" w:color="auto" w:fill="FFFFFF"/>
              </w:rPr>
              <w:t>e-mail</w:t>
            </w:r>
          </w:p>
        </w:tc>
        <w:tc>
          <w:tcPr>
            <w:tcW w:w="6606" w:type="dxa"/>
          </w:tcPr>
          <w:p w14:paraId="62696C57" w14:textId="77777777" w:rsidR="004B58EF" w:rsidRDefault="004B58EF" w:rsidP="004B58EF">
            <w:pPr>
              <w:rPr>
                <w:rStyle w:val="afffffd"/>
                <w:rFonts w:ascii="Likhan" w:eastAsia="Courier New" w:hAnsi="Likhan" w:cs="Likhan"/>
              </w:rPr>
            </w:pPr>
          </w:p>
        </w:tc>
      </w:tr>
      <w:tr w:rsidR="004B58EF" w:rsidRPr="0026267D" w14:paraId="4EE8F248" w14:textId="77777777" w:rsidTr="004B58EF">
        <w:tc>
          <w:tcPr>
            <w:tcW w:w="1976" w:type="dxa"/>
          </w:tcPr>
          <w:p w14:paraId="78E4539B" w14:textId="77777777" w:rsidR="004B58EF" w:rsidRDefault="004B58EF" w:rsidP="004B58EF">
            <w:pPr>
              <w:rPr>
                <w:rStyle w:val="afffffd"/>
                <w:rFonts w:ascii="Likhan" w:eastAsia="Courier New" w:hAnsi="Likhan" w:cs="Likhan"/>
              </w:rPr>
            </w:pPr>
            <w:r>
              <w:rPr>
                <w:rStyle w:val="afffffd"/>
                <w:rFonts w:ascii="Likhan" w:eastAsia="Likhan" w:hAnsi="Likhan" w:cs="Likhan"/>
              </w:rPr>
              <w:t>Сохранить</w:t>
            </w:r>
          </w:p>
        </w:tc>
        <w:tc>
          <w:tcPr>
            <w:tcW w:w="1194" w:type="dxa"/>
          </w:tcPr>
          <w:p w14:paraId="6A6867F4" w14:textId="77777777" w:rsidR="004B58EF" w:rsidRDefault="004B58EF" w:rsidP="004B58EF">
            <w:pPr>
              <w:rPr>
                <w:rFonts w:ascii="Likhan" w:hAnsi="Likhan" w:cs="Likhan"/>
              </w:rPr>
            </w:pPr>
            <w:r>
              <w:rPr>
                <w:rFonts w:ascii="Likhan" w:eastAsia="Likhan" w:hAnsi="Likhan" w:cs="Likhan"/>
                <w:lang w:val="en-US"/>
              </w:rPr>
              <w:t>button</w:t>
            </w:r>
          </w:p>
        </w:tc>
        <w:tc>
          <w:tcPr>
            <w:tcW w:w="6606" w:type="dxa"/>
          </w:tcPr>
          <w:p w14:paraId="4268F0C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происходит обновление измененной информации.</w:t>
            </w:r>
          </w:p>
        </w:tc>
      </w:tr>
    </w:tbl>
    <w:p w14:paraId="59A389A6" w14:textId="77777777" w:rsidR="004B58EF" w:rsidRPr="0026267D" w:rsidRDefault="004B58EF" w:rsidP="004B58EF">
      <w:pPr>
        <w:jc w:val="center"/>
        <w:rPr>
          <w:rFonts w:ascii="Likhan" w:hAnsi="Likhan" w:cs="Likhan"/>
        </w:rPr>
      </w:pPr>
    </w:p>
    <w:p w14:paraId="71E488CF"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0" w:name="_Toc68"/>
      <w:r>
        <w:rPr>
          <w:rStyle w:val="afffffd"/>
          <w:rFonts w:ascii="Likhan" w:eastAsia="Likhan" w:hAnsi="Likhan" w:cs="Likhan"/>
        </w:rPr>
        <w:t>Блок «Навигатор ЛК»</w:t>
      </w:r>
      <w:bookmarkEnd w:id="180"/>
    </w:p>
    <w:p w14:paraId="67614F6E" w14:textId="77777777" w:rsidR="004B58EF" w:rsidRDefault="004B58EF" w:rsidP="004B58EF">
      <w:pPr>
        <w:rPr>
          <w:rFonts w:ascii="Likhan" w:hAnsi="Likhan" w:cs="Likhan"/>
        </w:rPr>
      </w:pPr>
      <w:r w:rsidRPr="0026267D">
        <w:rPr>
          <w:rFonts w:ascii="Likhan" w:eastAsia="Likhan" w:hAnsi="Likhan" w:cs="Likhan"/>
        </w:rPr>
        <w:t xml:space="preserve">Блок содержит 2 активные кнопки: Инструкции и Жизненные ситуации. При клике на активную кнопку «Жизненные ситуации» происходит отображение ниже следующих блоков ЛК Благополучателя: блок «История услуг» (описан в П. 4.8.2 ТЗ), блок «Сохраненные истории людей» (описан в П. 4.8.3 ТЗ), блок «Сохраненные инструкции» (описан в П. 4.8.4 ТЗ), блок «Сохраненные сообщества» (описан в П. 4.8.5 ТЗ). </w:t>
      </w:r>
      <w:r>
        <w:rPr>
          <w:rFonts w:ascii="Likhan" w:eastAsia="Likhan" w:hAnsi="Likhan" w:cs="Likhan"/>
        </w:rPr>
        <w:t xml:space="preserve">Переключение между вариантами ЛК должно осуществляться без перезагрузки страницы. </w:t>
      </w:r>
    </w:p>
    <w:p w14:paraId="1B310DE6" w14:textId="77777777" w:rsidR="004B58EF" w:rsidRDefault="004B58EF" w:rsidP="004B58EF">
      <w:pPr>
        <w:rPr>
          <w:rFonts w:ascii="Likhan" w:hAnsi="Likhan" w:cs="Likhan"/>
        </w:rPr>
      </w:pPr>
    </w:p>
    <w:p w14:paraId="43EEE95A"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1" w:name="_Toc69"/>
      <w:r>
        <w:rPr>
          <w:rStyle w:val="afffffd"/>
          <w:rFonts w:ascii="Likhan" w:eastAsia="Likhan" w:hAnsi="Likhan" w:cs="Likhan"/>
        </w:rPr>
        <w:t>Блок «Мои достижения»</w:t>
      </w:r>
      <w:bookmarkEnd w:id="181"/>
    </w:p>
    <w:p w14:paraId="3F7AEF65" w14:textId="77777777" w:rsidR="004B58EF" w:rsidRPr="0026267D" w:rsidRDefault="004B58EF" w:rsidP="004B58EF">
      <w:pPr>
        <w:rPr>
          <w:rFonts w:ascii="Likhan" w:hAnsi="Likhan" w:cs="Likhan"/>
        </w:rPr>
      </w:pPr>
      <w:r w:rsidRPr="0026267D">
        <w:rPr>
          <w:rFonts w:ascii="Likhan" w:eastAsia="Likhan" w:hAnsi="Likhan" w:cs="Likhan"/>
        </w:rPr>
        <w:t>Блок «Мои достижения» показан на рис. 42 и включает следующие элементы:</w:t>
      </w:r>
    </w:p>
    <w:tbl>
      <w:tblPr>
        <w:tblStyle w:val="af8"/>
        <w:tblW w:w="9776" w:type="dxa"/>
        <w:tblLook w:val="04A0" w:firstRow="1" w:lastRow="0" w:firstColumn="1" w:lastColumn="0" w:noHBand="0" w:noVBand="1"/>
      </w:tblPr>
      <w:tblGrid>
        <w:gridCol w:w="2065"/>
        <w:gridCol w:w="1188"/>
        <w:gridCol w:w="6523"/>
      </w:tblGrid>
      <w:tr w:rsidR="004B58EF" w14:paraId="4AC77EC5" w14:textId="77777777" w:rsidTr="004B58EF">
        <w:trPr>
          <w:tblHeader/>
        </w:trPr>
        <w:tc>
          <w:tcPr>
            <w:tcW w:w="2065" w:type="dxa"/>
          </w:tcPr>
          <w:p w14:paraId="6A3EDD64"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08C02E28"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4FB76C6D"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3D762256" w14:textId="77777777" w:rsidTr="004B58EF">
        <w:tc>
          <w:tcPr>
            <w:tcW w:w="2065" w:type="dxa"/>
          </w:tcPr>
          <w:p w14:paraId="625717FE" w14:textId="77777777" w:rsidR="004B58EF" w:rsidRDefault="004B58EF" w:rsidP="004B58EF">
            <w:pPr>
              <w:rPr>
                <w:rFonts w:ascii="Likhan" w:hAnsi="Likhan" w:cs="Likhan"/>
              </w:rPr>
            </w:pPr>
            <w:r>
              <w:rPr>
                <w:rFonts w:ascii="Likhan" w:eastAsia="Likhan" w:hAnsi="Likhan" w:cs="Likhan"/>
              </w:rPr>
              <w:t>Счетчик благополучателей</w:t>
            </w:r>
          </w:p>
        </w:tc>
        <w:tc>
          <w:tcPr>
            <w:tcW w:w="1188" w:type="dxa"/>
          </w:tcPr>
          <w:p w14:paraId="42404F9A" w14:textId="77777777" w:rsidR="004B58EF" w:rsidRDefault="004B58EF" w:rsidP="004B58EF">
            <w:pPr>
              <w:rPr>
                <w:rFonts w:ascii="Likhan" w:hAnsi="Likhan" w:cs="Likhan"/>
              </w:rPr>
            </w:pPr>
            <w:r>
              <w:rPr>
                <w:rFonts w:ascii="Likhan" w:eastAsia="Likhan" w:hAnsi="Likhan" w:cs="Likhan"/>
                <w:lang w:val="en-US"/>
              </w:rPr>
              <w:t>integer</w:t>
            </w:r>
          </w:p>
        </w:tc>
        <w:tc>
          <w:tcPr>
            <w:tcW w:w="6523" w:type="dxa"/>
          </w:tcPr>
          <w:p w14:paraId="383AA91A" w14:textId="77777777" w:rsidR="004B58EF" w:rsidRDefault="004B58EF" w:rsidP="004B58EF">
            <w:pPr>
              <w:rPr>
                <w:rFonts w:ascii="Likhan" w:hAnsi="Likhan" w:cs="Likhan"/>
              </w:rPr>
            </w:pPr>
            <w:r w:rsidRPr="0026267D">
              <w:rPr>
                <w:rStyle w:val="afffffd"/>
                <w:rFonts w:ascii="Likhan" w:eastAsia="Likhan" w:hAnsi="Likhan" w:cs="Likhan"/>
              </w:rPr>
              <w:t xml:space="preserve">На счетчике отображается суммарное количество пользователей, просмотревших статью или материал пользователя. </w:t>
            </w:r>
            <w:r>
              <w:rPr>
                <w:rStyle w:val="afffffd"/>
                <w:rFonts w:ascii="Likhan" w:eastAsia="Likhan" w:hAnsi="Likhan" w:cs="Likhan"/>
              </w:rPr>
              <w:t xml:space="preserve">Механика подсчета описана в П. 4.4.5. </w:t>
            </w:r>
          </w:p>
        </w:tc>
      </w:tr>
      <w:tr w:rsidR="004B58EF" w:rsidRPr="0026267D" w14:paraId="2FAE4D93" w14:textId="77777777" w:rsidTr="004B58EF">
        <w:tc>
          <w:tcPr>
            <w:tcW w:w="2065" w:type="dxa"/>
          </w:tcPr>
          <w:p w14:paraId="7810198D" w14:textId="77777777" w:rsidR="004B58EF" w:rsidRDefault="004B58EF" w:rsidP="004B58EF">
            <w:pPr>
              <w:rPr>
                <w:rFonts w:ascii="Likhan" w:hAnsi="Likhan" w:cs="Likhan"/>
              </w:rPr>
            </w:pPr>
            <w:r>
              <w:rPr>
                <w:rFonts w:ascii="Likhan" w:eastAsia="Likhan" w:hAnsi="Likhan" w:cs="Likhan"/>
              </w:rPr>
              <w:t>Счетчик лайков</w:t>
            </w:r>
          </w:p>
        </w:tc>
        <w:tc>
          <w:tcPr>
            <w:tcW w:w="1188" w:type="dxa"/>
          </w:tcPr>
          <w:p w14:paraId="1CB12E09"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543FD3D4"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На счетчике отображается суммарное количество лайков, проставленных пользователями ко всем статьям или материалам пользователя. </w:t>
            </w:r>
          </w:p>
        </w:tc>
      </w:tr>
      <w:tr w:rsidR="004B58EF" w:rsidRPr="0026267D" w14:paraId="074D1A80" w14:textId="77777777" w:rsidTr="004B58EF">
        <w:tc>
          <w:tcPr>
            <w:tcW w:w="2065" w:type="dxa"/>
          </w:tcPr>
          <w:p w14:paraId="4CE2C6E9" w14:textId="77777777" w:rsidR="004B58EF" w:rsidRDefault="004B58EF" w:rsidP="004B58EF">
            <w:pPr>
              <w:rPr>
                <w:rFonts w:ascii="Likhan" w:hAnsi="Likhan" w:cs="Likhan"/>
              </w:rPr>
            </w:pPr>
            <w:r>
              <w:rPr>
                <w:rFonts w:ascii="Likhan" w:eastAsia="Likhan" w:hAnsi="Likhan" w:cs="Likhan"/>
              </w:rPr>
              <w:t>Счетчик сохранений</w:t>
            </w:r>
          </w:p>
        </w:tc>
        <w:tc>
          <w:tcPr>
            <w:tcW w:w="1188" w:type="dxa"/>
          </w:tcPr>
          <w:p w14:paraId="32F5AF90"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165CF5C4" w14:textId="77777777" w:rsidR="004B58EF" w:rsidRPr="0026267D" w:rsidRDefault="004B58EF" w:rsidP="004B58EF">
            <w:pPr>
              <w:rPr>
                <w:rFonts w:ascii="Likhan" w:hAnsi="Likhan" w:cs="Likhan"/>
              </w:rPr>
            </w:pPr>
            <w:r w:rsidRPr="0026267D">
              <w:rPr>
                <w:rStyle w:val="afffffd"/>
                <w:rFonts w:ascii="Likhan" w:eastAsia="Likhan" w:hAnsi="Likhan" w:cs="Likhan"/>
              </w:rPr>
              <w:t>На счетчике отображается суммарное количество добавлений в избранное, осуществленных пользователями для всех статей или материалов пользователя.</w:t>
            </w:r>
          </w:p>
        </w:tc>
      </w:tr>
      <w:tr w:rsidR="004B58EF" w:rsidRPr="0026267D" w14:paraId="1118F056" w14:textId="77777777" w:rsidTr="004B58EF">
        <w:tc>
          <w:tcPr>
            <w:tcW w:w="2065" w:type="dxa"/>
          </w:tcPr>
          <w:p w14:paraId="33FE601D" w14:textId="77777777" w:rsidR="004B58EF" w:rsidRDefault="004B58EF" w:rsidP="004B58EF">
            <w:pPr>
              <w:rPr>
                <w:rStyle w:val="afffffd"/>
                <w:rFonts w:ascii="Likhan" w:eastAsia="Courier New" w:hAnsi="Likhan" w:cs="Likhan"/>
              </w:rPr>
            </w:pPr>
            <w:r>
              <w:rPr>
                <w:rStyle w:val="afffffd"/>
                <w:rFonts w:ascii="Likhan" w:eastAsia="Likhan" w:hAnsi="Likhan" w:cs="Likhan"/>
              </w:rPr>
              <w:t>Новая инструкция</w:t>
            </w:r>
          </w:p>
        </w:tc>
        <w:tc>
          <w:tcPr>
            <w:tcW w:w="1188" w:type="dxa"/>
          </w:tcPr>
          <w:p w14:paraId="40BA1A8B"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523" w:type="dxa"/>
          </w:tcPr>
          <w:p w14:paraId="3E991073"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Только для роли пользователя «Эксперт». Запускает бизнес процесс публикации статьи (П. 4.9.8 ТЗ)</w:t>
            </w:r>
          </w:p>
        </w:tc>
      </w:tr>
      <w:tr w:rsidR="004B58EF" w:rsidRPr="0026267D" w14:paraId="20A2A475" w14:textId="77777777" w:rsidTr="004B58EF">
        <w:tc>
          <w:tcPr>
            <w:tcW w:w="2065" w:type="dxa"/>
          </w:tcPr>
          <w:p w14:paraId="04C8BD95" w14:textId="77777777" w:rsidR="004B58EF" w:rsidRDefault="004B58EF" w:rsidP="004B58EF">
            <w:pPr>
              <w:rPr>
                <w:rStyle w:val="afffffd"/>
                <w:rFonts w:ascii="Likhan" w:eastAsia="Courier New" w:hAnsi="Likhan" w:cs="Likhan"/>
              </w:rPr>
            </w:pPr>
            <w:r>
              <w:rPr>
                <w:rStyle w:val="afffffd"/>
                <w:rFonts w:ascii="Likhan" w:eastAsia="Likhan" w:hAnsi="Likhan" w:cs="Likhan"/>
              </w:rPr>
              <w:t>Новая статья</w:t>
            </w:r>
          </w:p>
        </w:tc>
        <w:tc>
          <w:tcPr>
            <w:tcW w:w="1188" w:type="dxa"/>
          </w:tcPr>
          <w:p w14:paraId="241DA24C"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1FE7F4AF" w14:textId="77777777" w:rsidR="004B58EF" w:rsidRPr="0026267D" w:rsidRDefault="004B58EF" w:rsidP="004B58EF">
            <w:pPr>
              <w:rPr>
                <w:rFonts w:ascii="Likhan" w:hAnsi="Likhan" w:cs="Likhan"/>
              </w:rPr>
            </w:pPr>
            <w:r w:rsidRPr="0026267D">
              <w:rPr>
                <w:rFonts w:ascii="Likhan" w:eastAsia="Likhan" w:hAnsi="Likhan" w:cs="Likhan"/>
              </w:rPr>
              <w:t>Только для роли пользователя «Волонтер». Запускает бизнес процесс публикации материала (П. 4.9.8 ТЗ)</w:t>
            </w:r>
          </w:p>
        </w:tc>
      </w:tr>
    </w:tbl>
    <w:p w14:paraId="1A8BEFE7" w14:textId="77777777" w:rsidR="004B58EF" w:rsidRPr="0026267D" w:rsidRDefault="004B58EF" w:rsidP="004B58EF">
      <w:pPr>
        <w:rPr>
          <w:rFonts w:ascii="Likhan" w:hAnsi="Likhan" w:cs="Likhan"/>
        </w:rPr>
      </w:pPr>
    </w:p>
    <w:p w14:paraId="057F2AC4"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42E3EB1F" wp14:editId="3CBFCA9F">
            <wp:extent cx="2490717" cy="1114602"/>
            <wp:effectExtent l="0" t="0" r="5080" b="9525"/>
            <wp:docPr id="47" name="Рисунок 35" descr="C:\Users\A4F7~1\AppData\Local\Temp\Rar$DRa14908.23181\ЛК волонтера\Group 194875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4F7~1\AppData\Local\Temp\Rar$DRa14908.23181\ЛК волонтера\Group 1948758629.png"/>
                    <pic:cNvPicPr>
                      <a:picLocks noChangeAspect="1"/>
                    </pic:cNvPicPr>
                  </pic:nvPicPr>
                  <pic:blipFill>
                    <a:blip r:embed="rId82"/>
                    <a:stretch/>
                  </pic:blipFill>
                  <pic:spPr bwMode="auto">
                    <a:xfrm>
                      <a:off x="0" y="0"/>
                      <a:ext cx="2527199" cy="1130928"/>
                    </a:xfrm>
                    <a:prstGeom prst="rect">
                      <a:avLst/>
                    </a:prstGeom>
                    <a:noFill/>
                    <a:ln>
                      <a:noFill/>
                    </a:ln>
                  </pic:spPr>
                </pic:pic>
              </a:graphicData>
            </a:graphic>
          </wp:inline>
        </w:drawing>
      </w:r>
    </w:p>
    <w:p w14:paraId="7A985D5E" w14:textId="77777777" w:rsidR="004B58EF" w:rsidRDefault="004B58EF" w:rsidP="004B58EF">
      <w:pPr>
        <w:ind w:left="2976"/>
        <w:rPr>
          <w:rFonts w:ascii="Likhan" w:hAnsi="Likhan" w:cs="Likhan"/>
          <w:i/>
        </w:rPr>
      </w:pPr>
      <w:r>
        <w:rPr>
          <w:rFonts w:ascii="Likhan" w:eastAsia="Likhan" w:hAnsi="Likhan" w:cs="Likhan"/>
          <w:i/>
        </w:rPr>
        <w:t>Рис. 42. Блок «Мои достижения»</w:t>
      </w:r>
    </w:p>
    <w:p w14:paraId="4242D9E2" w14:textId="77777777" w:rsidR="004B58EF" w:rsidRDefault="004B58EF" w:rsidP="004B58EF">
      <w:pPr>
        <w:jc w:val="center"/>
        <w:rPr>
          <w:rFonts w:ascii="Likhan" w:hAnsi="Likhan" w:cs="Likhan"/>
          <w:i/>
        </w:rPr>
      </w:pPr>
    </w:p>
    <w:p w14:paraId="19AD7AF6"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2" w:name="_Toc70"/>
      <w:r>
        <w:rPr>
          <w:rStyle w:val="afffffd"/>
          <w:rFonts w:ascii="Likhan" w:eastAsia="Likhan" w:hAnsi="Likhan" w:cs="Likhan"/>
        </w:rPr>
        <w:t>Блок «Фильтры и поиск»</w:t>
      </w:r>
      <w:bookmarkEnd w:id="182"/>
    </w:p>
    <w:p w14:paraId="2F52EA43" w14:textId="77777777" w:rsidR="004B58EF" w:rsidRPr="0026267D" w:rsidRDefault="004B58EF" w:rsidP="004B58EF">
      <w:pPr>
        <w:rPr>
          <w:rFonts w:ascii="Likhan" w:hAnsi="Likhan" w:cs="Likhan"/>
        </w:rPr>
      </w:pPr>
      <w:r w:rsidRPr="0026267D">
        <w:rPr>
          <w:rFonts w:ascii="Likhan" w:eastAsia="Likhan" w:hAnsi="Likhan" w:cs="Likhan"/>
        </w:rPr>
        <w:t>Блок содержит набор активных фильтров по ЖС для которых аккредитован пользователь, а также полнотекстовый поиск по следующим сущностям статей и материалов пользователя: название, тело статьи и цитата материала. При формировании поискового запроса происходит фильтрация табличной части блока «Мои статьи»</w:t>
      </w:r>
    </w:p>
    <w:p w14:paraId="1AF1DD57" w14:textId="77777777" w:rsidR="004B58EF" w:rsidRPr="0026267D" w:rsidRDefault="004B58EF" w:rsidP="004B58EF">
      <w:pPr>
        <w:rPr>
          <w:rFonts w:ascii="Likhan" w:hAnsi="Likhan" w:cs="Likhan"/>
        </w:rPr>
      </w:pPr>
    </w:p>
    <w:p w14:paraId="4BC513A5"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3" w:name="_Toc71"/>
      <w:r>
        <w:rPr>
          <w:rStyle w:val="afffffd"/>
          <w:rFonts w:ascii="Likhan" w:eastAsia="Likhan" w:hAnsi="Likhan" w:cs="Likhan"/>
        </w:rPr>
        <w:t>Блок «Мои статьи»</w:t>
      </w:r>
      <w:bookmarkEnd w:id="183"/>
    </w:p>
    <w:p w14:paraId="628F6DE4" w14:textId="77777777" w:rsidR="004B58EF" w:rsidRPr="0026267D" w:rsidRDefault="004B58EF" w:rsidP="004B58EF">
      <w:pPr>
        <w:rPr>
          <w:rFonts w:ascii="Likhan" w:hAnsi="Likhan" w:cs="Likhan"/>
        </w:rPr>
      </w:pPr>
      <w:r w:rsidRPr="0026267D">
        <w:rPr>
          <w:rFonts w:ascii="Likhan" w:eastAsia="Likhan" w:hAnsi="Likhan" w:cs="Likhan"/>
        </w:rPr>
        <w:t xml:space="preserve">Блок содержит пагинацию и табличную часть списка статей или материалов включающих следующие столбцы: </w:t>
      </w:r>
    </w:p>
    <w:tbl>
      <w:tblPr>
        <w:tblStyle w:val="af8"/>
        <w:tblW w:w="9776" w:type="dxa"/>
        <w:tblLook w:val="04A0" w:firstRow="1" w:lastRow="0" w:firstColumn="1" w:lastColumn="0" w:noHBand="0" w:noVBand="1"/>
      </w:tblPr>
      <w:tblGrid>
        <w:gridCol w:w="2065"/>
        <w:gridCol w:w="1188"/>
        <w:gridCol w:w="6523"/>
      </w:tblGrid>
      <w:tr w:rsidR="004B58EF" w14:paraId="5ACD5083" w14:textId="77777777" w:rsidTr="004B58EF">
        <w:trPr>
          <w:tblHeader/>
        </w:trPr>
        <w:tc>
          <w:tcPr>
            <w:tcW w:w="2065" w:type="dxa"/>
          </w:tcPr>
          <w:p w14:paraId="3377B293"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120A76B7"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3678FEA2"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02FD56FC" w14:textId="77777777" w:rsidTr="004B58EF">
        <w:tc>
          <w:tcPr>
            <w:tcW w:w="2065" w:type="dxa"/>
          </w:tcPr>
          <w:p w14:paraId="11968C42" w14:textId="77777777" w:rsidR="004B58EF" w:rsidRDefault="004B58EF" w:rsidP="004B58EF">
            <w:pPr>
              <w:rPr>
                <w:rFonts w:ascii="Likhan" w:hAnsi="Likhan" w:cs="Likhan"/>
              </w:rPr>
            </w:pPr>
            <w:r>
              <w:rPr>
                <w:rFonts w:ascii="Likhan" w:eastAsia="Likhan" w:hAnsi="Likhan" w:cs="Likhan"/>
              </w:rPr>
              <w:t>ЖС</w:t>
            </w:r>
          </w:p>
        </w:tc>
        <w:tc>
          <w:tcPr>
            <w:tcW w:w="1188" w:type="dxa"/>
          </w:tcPr>
          <w:p w14:paraId="578F6B36"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3410C90A"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Название ЖС для которой опубликована статьи или материал </w:t>
            </w:r>
          </w:p>
        </w:tc>
      </w:tr>
      <w:tr w:rsidR="004B58EF" w:rsidRPr="0026267D" w14:paraId="526F75E2" w14:textId="77777777" w:rsidTr="004B58EF">
        <w:tc>
          <w:tcPr>
            <w:tcW w:w="2065" w:type="dxa"/>
          </w:tcPr>
          <w:p w14:paraId="4BFEA690" w14:textId="77777777" w:rsidR="004B58EF" w:rsidRDefault="004B58EF" w:rsidP="004B58EF">
            <w:pPr>
              <w:rPr>
                <w:rFonts w:ascii="Likhan" w:hAnsi="Likhan" w:cs="Likhan"/>
              </w:rPr>
            </w:pPr>
            <w:r>
              <w:rPr>
                <w:rFonts w:ascii="Likhan" w:eastAsia="Likhan" w:hAnsi="Likhan" w:cs="Likhan"/>
              </w:rPr>
              <w:t xml:space="preserve">Название </w:t>
            </w:r>
          </w:p>
        </w:tc>
        <w:tc>
          <w:tcPr>
            <w:tcW w:w="1188" w:type="dxa"/>
          </w:tcPr>
          <w:p w14:paraId="0348B1D1"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16DA5EB1"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Отображается название статьи или материала. При клике на материал открывается модальное окно создания/ редактирования тела статьи или материала, описанное в П. 4.9.8. </w:t>
            </w:r>
          </w:p>
        </w:tc>
      </w:tr>
      <w:tr w:rsidR="004B58EF" w14:paraId="5906ED44" w14:textId="77777777" w:rsidTr="004B58EF">
        <w:tc>
          <w:tcPr>
            <w:tcW w:w="2065" w:type="dxa"/>
          </w:tcPr>
          <w:p w14:paraId="190A37D2" w14:textId="77777777" w:rsidR="004B58EF" w:rsidRDefault="004B58EF" w:rsidP="004B58EF">
            <w:pPr>
              <w:rPr>
                <w:rFonts w:ascii="Likhan" w:hAnsi="Likhan" w:cs="Likhan"/>
              </w:rPr>
            </w:pPr>
            <w:r>
              <w:rPr>
                <w:rFonts w:ascii="Likhan" w:eastAsia="Likhan" w:hAnsi="Likhan" w:cs="Likhan"/>
              </w:rPr>
              <w:lastRenderedPageBreak/>
              <w:t>Просмотры</w:t>
            </w:r>
          </w:p>
        </w:tc>
        <w:tc>
          <w:tcPr>
            <w:tcW w:w="1188" w:type="dxa"/>
          </w:tcPr>
          <w:p w14:paraId="380C292A" w14:textId="77777777" w:rsidR="004B58EF" w:rsidRDefault="004B58EF" w:rsidP="004B58EF">
            <w:pPr>
              <w:rPr>
                <w:rFonts w:ascii="Likhan" w:hAnsi="Likhan" w:cs="Likhan"/>
              </w:rPr>
            </w:pPr>
            <w:r>
              <w:rPr>
                <w:rFonts w:ascii="Likhan" w:eastAsia="Likhan" w:hAnsi="Likhan" w:cs="Likhan"/>
                <w:lang w:val="en-US"/>
              </w:rPr>
              <w:t>integer</w:t>
            </w:r>
          </w:p>
        </w:tc>
        <w:tc>
          <w:tcPr>
            <w:tcW w:w="6523" w:type="dxa"/>
          </w:tcPr>
          <w:p w14:paraId="4593FABD" w14:textId="77777777" w:rsidR="004B58EF" w:rsidRDefault="004B58EF" w:rsidP="004B58EF">
            <w:pPr>
              <w:rPr>
                <w:rFonts w:ascii="Likhan" w:hAnsi="Likhan" w:cs="Likhan"/>
              </w:rPr>
            </w:pPr>
            <w:r w:rsidRPr="0026267D">
              <w:rPr>
                <w:rStyle w:val="afffffd"/>
                <w:rFonts w:ascii="Likhan" w:eastAsia="Likhan" w:hAnsi="Likhan" w:cs="Likhan"/>
              </w:rPr>
              <w:t xml:space="preserve">На счетчике отображается суммарное количество пользователей, просмотревших статью или материал пользователя. </w:t>
            </w:r>
            <w:r>
              <w:rPr>
                <w:rStyle w:val="afffffd"/>
                <w:rFonts w:ascii="Likhan" w:eastAsia="Likhan" w:hAnsi="Likhan" w:cs="Likhan"/>
              </w:rPr>
              <w:t>Механика подсчета описана в П. 4.4.5.</w:t>
            </w:r>
          </w:p>
        </w:tc>
      </w:tr>
      <w:tr w:rsidR="004B58EF" w:rsidRPr="0026267D" w14:paraId="3AF0F633" w14:textId="77777777" w:rsidTr="004B58EF">
        <w:tc>
          <w:tcPr>
            <w:tcW w:w="2065" w:type="dxa"/>
          </w:tcPr>
          <w:p w14:paraId="79C923EA" w14:textId="77777777" w:rsidR="004B58EF" w:rsidRDefault="004B58EF" w:rsidP="004B58EF">
            <w:pPr>
              <w:rPr>
                <w:rStyle w:val="afffffd"/>
                <w:rFonts w:ascii="Likhan" w:eastAsia="Courier New" w:hAnsi="Likhan" w:cs="Likhan"/>
              </w:rPr>
            </w:pPr>
            <w:r>
              <w:rPr>
                <w:rStyle w:val="afffffd"/>
                <w:rFonts w:ascii="Likhan" w:eastAsia="Likhan" w:hAnsi="Likhan" w:cs="Likhan"/>
              </w:rPr>
              <w:t>Лайки</w:t>
            </w:r>
          </w:p>
        </w:tc>
        <w:tc>
          <w:tcPr>
            <w:tcW w:w="1188" w:type="dxa"/>
          </w:tcPr>
          <w:p w14:paraId="3473BC86" w14:textId="77777777" w:rsidR="004B58EF" w:rsidRDefault="004B58EF" w:rsidP="004B58EF">
            <w:pPr>
              <w:rPr>
                <w:rStyle w:val="afffffd"/>
                <w:rFonts w:ascii="Likhan" w:eastAsia="Courier New" w:hAnsi="Likhan" w:cs="Likhan"/>
              </w:rPr>
            </w:pPr>
            <w:r>
              <w:rPr>
                <w:rFonts w:ascii="Likhan" w:eastAsia="Likhan" w:hAnsi="Likhan" w:cs="Likhan"/>
                <w:lang w:val="en-US"/>
              </w:rPr>
              <w:t>integer</w:t>
            </w:r>
          </w:p>
        </w:tc>
        <w:tc>
          <w:tcPr>
            <w:tcW w:w="6523" w:type="dxa"/>
          </w:tcPr>
          <w:p w14:paraId="5714258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На счетчике отображается суммарное количество лайков, проставленных пользователями к данной статье или материалу.</w:t>
            </w:r>
          </w:p>
        </w:tc>
      </w:tr>
      <w:tr w:rsidR="004B58EF" w:rsidRPr="0026267D" w14:paraId="319CA055" w14:textId="77777777" w:rsidTr="004B58EF">
        <w:tc>
          <w:tcPr>
            <w:tcW w:w="2065" w:type="dxa"/>
          </w:tcPr>
          <w:p w14:paraId="4921DEEA" w14:textId="77777777" w:rsidR="004B58EF" w:rsidRDefault="004B58EF" w:rsidP="004B58EF">
            <w:pPr>
              <w:rPr>
                <w:rStyle w:val="afffffd"/>
                <w:rFonts w:ascii="Likhan" w:eastAsia="Courier New" w:hAnsi="Likhan" w:cs="Likhan"/>
              </w:rPr>
            </w:pPr>
            <w:r>
              <w:rPr>
                <w:rStyle w:val="afffffd"/>
                <w:rFonts w:ascii="Likhan" w:eastAsia="Likhan" w:hAnsi="Likhan" w:cs="Likhan"/>
              </w:rPr>
              <w:t>Сохранений</w:t>
            </w:r>
          </w:p>
        </w:tc>
        <w:tc>
          <w:tcPr>
            <w:tcW w:w="1188" w:type="dxa"/>
          </w:tcPr>
          <w:p w14:paraId="33718F6D" w14:textId="77777777" w:rsidR="004B58EF" w:rsidRDefault="004B58EF" w:rsidP="004B58EF">
            <w:pPr>
              <w:rPr>
                <w:rFonts w:ascii="Likhan" w:hAnsi="Likhan" w:cs="Likhan"/>
              </w:rPr>
            </w:pPr>
            <w:r>
              <w:rPr>
                <w:rFonts w:ascii="Likhan" w:eastAsia="Likhan" w:hAnsi="Likhan" w:cs="Likhan"/>
                <w:lang w:val="en-US"/>
              </w:rPr>
              <w:t>integer</w:t>
            </w:r>
          </w:p>
        </w:tc>
        <w:tc>
          <w:tcPr>
            <w:tcW w:w="6523" w:type="dxa"/>
          </w:tcPr>
          <w:p w14:paraId="269808F7" w14:textId="77777777" w:rsidR="004B58EF" w:rsidRPr="0026267D" w:rsidRDefault="004B58EF" w:rsidP="004B58EF">
            <w:pPr>
              <w:rPr>
                <w:rFonts w:ascii="Likhan" w:hAnsi="Likhan" w:cs="Likhan"/>
              </w:rPr>
            </w:pPr>
            <w:r w:rsidRPr="0026267D">
              <w:rPr>
                <w:rStyle w:val="afffffd"/>
                <w:rFonts w:ascii="Likhan" w:eastAsia="Likhan" w:hAnsi="Likhan" w:cs="Likhan"/>
              </w:rPr>
              <w:t>На счетчике отображается суммарное количество добавлений в избранное, для данной статьи или материала.</w:t>
            </w:r>
          </w:p>
        </w:tc>
      </w:tr>
      <w:tr w:rsidR="004B58EF" w14:paraId="01CD3A82" w14:textId="77777777" w:rsidTr="004B58EF">
        <w:tc>
          <w:tcPr>
            <w:tcW w:w="2065" w:type="dxa"/>
          </w:tcPr>
          <w:p w14:paraId="60BFA3FC" w14:textId="77777777" w:rsidR="004B58EF" w:rsidRDefault="004B58EF" w:rsidP="004B58EF">
            <w:pPr>
              <w:rPr>
                <w:rStyle w:val="afffffd"/>
                <w:rFonts w:ascii="Likhan" w:eastAsia="Courier New" w:hAnsi="Likhan" w:cs="Likhan"/>
              </w:rPr>
            </w:pPr>
            <w:r>
              <w:rPr>
                <w:rStyle w:val="afffffd"/>
                <w:rFonts w:ascii="Likhan" w:eastAsia="Likhan" w:hAnsi="Likhan" w:cs="Likhan"/>
              </w:rPr>
              <w:t>Статус</w:t>
            </w:r>
          </w:p>
        </w:tc>
        <w:tc>
          <w:tcPr>
            <w:tcW w:w="1188" w:type="dxa"/>
          </w:tcPr>
          <w:p w14:paraId="3302E2D9"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10C572AE" w14:textId="77777777" w:rsidR="004B58EF" w:rsidRDefault="004B58EF" w:rsidP="004B58EF">
            <w:pPr>
              <w:rPr>
                <w:rFonts w:ascii="Likhan" w:hAnsi="Likhan" w:cs="Likhan"/>
              </w:rPr>
            </w:pPr>
            <w:r w:rsidRPr="0026267D">
              <w:rPr>
                <w:rFonts w:ascii="Likhan" w:eastAsia="Likhan" w:hAnsi="Likhan" w:cs="Likhan"/>
              </w:rPr>
              <w:t xml:space="preserve">Статус статьи и материала из справочника статусов. </w:t>
            </w:r>
            <w:r>
              <w:rPr>
                <w:rFonts w:ascii="Likhan" w:eastAsia="Likhan" w:hAnsi="Likhan" w:cs="Likhan"/>
              </w:rPr>
              <w:t>Подробно описан в П. 4.9.8.</w:t>
            </w:r>
          </w:p>
        </w:tc>
      </w:tr>
      <w:tr w:rsidR="004B58EF" w:rsidRPr="0026267D" w14:paraId="7D308C2B" w14:textId="77777777" w:rsidTr="004B58EF">
        <w:tc>
          <w:tcPr>
            <w:tcW w:w="2065" w:type="dxa"/>
          </w:tcPr>
          <w:p w14:paraId="394A30AB" w14:textId="77777777" w:rsidR="004B58EF" w:rsidRDefault="004B58EF" w:rsidP="004B58EF">
            <w:pPr>
              <w:rPr>
                <w:rStyle w:val="afffffd"/>
                <w:rFonts w:ascii="Likhan" w:eastAsia="Courier New" w:hAnsi="Likhan" w:cs="Likhan"/>
              </w:rPr>
            </w:pPr>
            <w:r>
              <w:rPr>
                <w:rStyle w:val="afffffd"/>
                <w:rFonts w:ascii="Likhan" w:eastAsia="Likhan" w:hAnsi="Likhan" w:cs="Likhan"/>
              </w:rPr>
              <w:t>Комментарий</w:t>
            </w:r>
          </w:p>
        </w:tc>
        <w:tc>
          <w:tcPr>
            <w:tcW w:w="1188" w:type="dxa"/>
          </w:tcPr>
          <w:p w14:paraId="6E39E6BD"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3E55D09A" w14:textId="77777777" w:rsidR="004B58EF" w:rsidRPr="0026267D" w:rsidRDefault="004B58EF" w:rsidP="004B58EF">
            <w:pPr>
              <w:rPr>
                <w:rFonts w:ascii="Likhan" w:hAnsi="Likhan" w:cs="Likhan"/>
              </w:rPr>
            </w:pPr>
            <w:r w:rsidRPr="0026267D">
              <w:rPr>
                <w:rFonts w:ascii="Likhan" w:eastAsia="Likhan" w:hAnsi="Likhan" w:cs="Likhan"/>
              </w:rPr>
              <w:t>Краткий комментарий модератора, в котором отображаются первые 24 символа комментария модератора. При клике на текст комментария открывается модальное окно «Комментарий модератора» (рис. 43), согласно бизнес-процесса, описанного в П. 4.10.7.</w:t>
            </w:r>
          </w:p>
        </w:tc>
      </w:tr>
      <w:tr w:rsidR="004B58EF" w:rsidRPr="0026267D" w14:paraId="2255396D" w14:textId="77777777" w:rsidTr="004B58EF">
        <w:tc>
          <w:tcPr>
            <w:tcW w:w="2065" w:type="dxa"/>
          </w:tcPr>
          <w:p w14:paraId="4A7E40DC" w14:textId="77777777" w:rsidR="004B58EF" w:rsidRDefault="004B58EF" w:rsidP="004B58EF">
            <w:pPr>
              <w:rPr>
                <w:rStyle w:val="afffffd"/>
                <w:rFonts w:ascii="Likhan" w:eastAsia="Courier New" w:hAnsi="Likhan" w:cs="Likhan"/>
              </w:rPr>
            </w:pPr>
            <w:r>
              <w:rPr>
                <w:rStyle w:val="afffffd"/>
                <w:rFonts w:ascii="Likhan" w:eastAsia="Likhan" w:hAnsi="Likhan" w:cs="Likhan"/>
              </w:rPr>
              <w:t>Действия</w:t>
            </w:r>
          </w:p>
        </w:tc>
        <w:tc>
          <w:tcPr>
            <w:tcW w:w="1188" w:type="dxa"/>
          </w:tcPr>
          <w:p w14:paraId="688B1FD8"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3C519F33" w14:textId="77777777" w:rsidR="004B58EF" w:rsidRPr="0026267D" w:rsidRDefault="004B58EF" w:rsidP="004B58EF">
            <w:pPr>
              <w:rPr>
                <w:rFonts w:ascii="Likhan" w:hAnsi="Likhan" w:cs="Likhan"/>
              </w:rPr>
            </w:pPr>
            <w:r w:rsidRPr="0026267D">
              <w:rPr>
                <w:rFonts w:ascii="Likhan" w:eastAsia="Likhan" w:hAnsi="Likhan" w:cs="Likhan"/>
              </w:rPr>
              <w:t xml:space="preserve">При клике на кнопку открывается </w:t>
            </w:r>
            <w:r w:rsidRPr="0026267D">
              <w:rPr>
                <w:rStyle w:val="afffffd"/>
                <w:rFonts w:ascii="Likhan" w:eastAsia="Likhan" w:hAnsi="Likhan" w:cs="Likhan"/>
              </w:rPr>
              <w:t>модальное окно создания/ редактирования тела статьи или материала, описанное в П. 4.9.8.</w:t>
            </w:r>
          </w:p>
        </w:tc>
      </w:tr>
    </w:tbl>
    <w:p w14:paraId="3A88D288" w14:textId="77777777" w:rsidR="004B58EF" w:rsidRDefault="004B58EF" w:rsidP="004B58EF">
      <w:pPr>
        <w:rPr>
          <w:rFonts w:ascii="Likhan" w:hAnsi="Likhan" w:cs="Likhan"/>
        </w:rPr>
      </w:pPr>
      <w:r w:rsidRPr="0026267D">
        <w:rPr>
          <w:rFonts w:ascii="Likhan" w:eastAsia="Likhan" w:hAnsi="Likhan" w:cs="Likhan"/>
        </w:rPr>
        <w:t xml:space="preserve">Заголовки табличной части: ЖС, Название, Статус табличной части содержат иконку сортировки и фильтрации. </w:t>
      </w:r>
      <w:r>
        <w:rPr>
          <w:rFonts w:ascii="Likhan" w:eastAsia="Likhan" w:hAnsi="Likhan" w:cs="Likhan"/>
        </w:rPr>
        <w:t xml:space="preserve">Функционал сортировки и фильтрации должен включать следующие механики: </w:t>
      </w:r>
    </w:p>
    <w:tbl>
      <w:tblPr>
        <w:tblStyle w:val="af8"/>
        <w:tblW w:w="9776" w:type="dxa"/>
        <w:tblLook w:val="04A0" w:firstRow="1" w:lastRow="0" w:firstColumn="1" w:lastColumn="0" w:noHBand="0" w:noVBand="1"/>
      </w:tblPr>
      <w:tblGrid>
        <w:gridCol w:w="2065"/>
        <w:gridCol w:w="7711"/>
      </w:tblGrid>
      <w:tr w:rsidR="004B58EF" w14:paraId="61625153" w14:textId="77777777" w:rsidTr="004B58EF">
        <w:trPr>
          <w:tblHeader/>
        </w:trPr>
        <w:tc>
          <w:tcPr>
            <w:tcW w:w="2065" w:type="dxa"/>
          </w:tcPr>
          <w:p w14:paraId="2E016D45" w14:textId="77777777" w:rsidR="004B58EF" w:rsidRDefault="004B58EF" w:rsidP="004B58EF">
            <w:pPr>
              <w:jc w:val="center"/>
              <w:rPr>
                <w:rFonts w:ascii="Likhan" w:hAnsi="Likhan" w:cs="Likhan"/>
              </w:rPr>
            </w:pPr>
            <w:r>
              <w:rPr>
                <w:rStyle w:val="afffffd"/>
                <w:rFonts w:ascii="Likhan" w:eastAsia="Likhan" w:hAnsi="Likhan" w:cs="Likhan"/>
              </w:rPr>
              <w:t>Заголовок</w:t>
            </w:r>
          </w:p>
        </w:tc>
        <w:tc>
          <w:tcPr>
            <w:tcW w:w="7711" w:type="dxa"/>
          </w:tcPr>
          <w:p w14:paraId="07C9BCF2" w14:textId="77777777" w:rsidR="004B58EF" w:rsidRDefault="004B58EF" w:rsidP="004B58EF">
            <w:pPr>
              <w:jc w:val="center"/>
              <w:rPr>
                <w:rFonts w:ascii="Likhan" w:hAnsi="Likhan" w:cs="Likhan"/>
              </w:rPr>
            </w:pPr>
            <w:r>
              <w:rPr>
                <w:rStyle w:val="afffffd"/>
                <w:rFonts w:ascii="Likhan" w:eastAsia="Likhan" w:hAnsi="Likhan" w:cs="Likhan"/>
              </w:rPr>
              <w:t>Описание фильтрации и сортировки</w:t>
            </w:r>
          </w:p>
        </w:tc>
      </w:tr>
      <w:tr w:rsidR="004B58EF" w:rsidRPr="0026267D" w14:paraId="229CF245" w14:textId="77777777" w:rsidTr="004B58EF">
        <w:tc>
          <w:tcPr>
            <w:tcW w:w="2065" w:type="dxa"/>
          </w:tcPr>
          <w:p w14:paraId="13D6CCF3" w14:textId="77777777" w:rsidR="004B58EF" w:rsidRDefault="004B58EF" w:rsidP="004B58EF">
            <w:pPr>
              <w:rPr>
                <w:rFonts w:ascii="Likhan" w:hAnsi="Likhan" w:cs="Likhan"/>
              </w:rPr>
            </w:pPr>
            <w:r>
              <w:rPr>
                <w:rFonts w:ascii="Likhan" w:eastAsia="Likhan" w:hAnsi="Likhan" w:cs="Likhan"/>
              </w:rPr>
              <w:t>ЖС</w:t>
            </w:r>
          </w:p>
        </w:tc>
        <w:tc>
          <w:tcPr>
            <w:tcW w:w="7711" w:type="dxa"/>
          </w:tcPr>
          <w:p w14:paraId="32813A0E" w14:textId="77777777" w:rsidR="004B58EF" w:rsidRPr="0026267D" w:rsidRDefault="004B58EF" w:rsidP="004B58EF">
            <w:pPr>
              <w:rPr>
                <w:rFonts w:ascii="Likhan" w:hAnsi="Likhan" w:cs="Likhan"/>
              </w:rPr>
            </w:pPr>
            <w:r w:rsidRPr="0026267D">
              <w:rPr>
                <w:rStyle w:val="afffffd"/>
                <w:rFonts w:ascii="Likhan" w:eastAsia="Likhan" w:hAnsi="Likhan" w:cs="Likhan"/>
              </w:rPr>
              <w:t>По алфавиту А-Я, по алфавиту Я-А, Множественный выбор ЖС из перечня аккредитованных для данного пользователя</w:t>
            </w:r>
          </w:p>
        </w:tc>
      </w:tr>
      <w:tr w:rsidR="004B58EF" w:rsidRPr="0026267D" w14:paraId="253479BE" w14:textId="77777777" w:rsidTr="004B58EF">
        <w:tc>
          <w:tcPr>
            <w:tcW w:w="2065" w:type="dxa"/>
          </w:tcPr>
          <w:p w14:paraId="7A0709F8" w14:textId="77777777" w:rsidR="004B58EF" w:rsidRDefault="004B58EF" w:rsidP="004B58EF">
            <w:pPr>
              <w:rPr>
                <w:rFonts w:ascii="Likhan" w:hAnsi="Likhan" w:cs="Likhan"/>
              </w:rPr>
            </w:pPr>
            <w:r>
              <w:rPr>
                <w:rFonts w:ascii="Likhan" w:eastAsia="Likhan" w:hAnsi="Likhan" w:cs="Likhan"/>
              </w:rPr>
              <w:t xml:space="preserve">Название </w:t>
            </w:r>
          </w:p>
        </w:tc>
        <w:tc>
          <w:tcPr>
            <w:tcW w:w="7711" w:type="dxa"/>
          </w:tcPr>
          <w:p w14:paraId="7B16652D"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По алфавиту А-Я, по алфавиту Я-А. </w:t>
            </w:r>
          </w:p>
        </w:tc>
      </w:tr>
      <w:tr w:rsidR="004B58EF" w:rsidRPr="0026267D" w14:paraId="436196D2" w14:textId="77777777" w:rsidTr="004B58EF">
        <w:tc>
          <w:tcPr>
            <w:tcW w:w="2065" w:type="dxa"/>
          </w:tcPr>
          <w:p w14:paraId="692F3461" w14:textId="77777777" w:rsidR="004B58EF" w:rsidRDefault="004B58EF" w:rsidP="004B58EF">
            <w:pPr>
              <w:rPr>
                <w:rFonts w:ascii="Likhan" w:hAnsi="Likhan" w:cs="Likhan"/>
              </w:rPr>
            </w:pPr>
            <w:r>
              <w:rPr>
                <w:rFonts w:ascii="Likhan" w:eastAsia="Likhan" w:hAnsi="Likhan" w:cs="Likhan"/>
              </w:rPr>
              <w:t>Статус</w:t>
            </w:r>
          </w:p>
        </w:tc>
        <w:tc>
          <w:tcPr>
            <w:tcW w:w="7711" w:type="dxa"/>
          </w:tcPr>
          <w:p w14:paraId="52F95C95" w14:textId="77777777" w:rsidR="004B58EF" w:rsidRPr="0026267D" w:rsidRDefault="004B58EF" w:rsidP="004B58EF">
            <w:pPr>
              <w:rPr>
                <w:rFonts w:ascii="Likhan" w:hAnsi="Likhan" w:cs="Likhan"/>
              </w:rPr>
            </w:pPr>
            <w:r w:rsidRPr="0026267D">
              <w:rPr>
                <w:rStyle w:val="afffffd"/>
                <w:rFonts w:ascii="Likhan" w:eastAsia="Likhan" w:hAnsi="Likhan" w:cs="Likhan"/>
              </w:rPr>
              <w:t>Множественный выбор статусов из активных статусов табличной части</w:t>
            </w:r>
          </w:p>
        </w:tc>
      </w:tr>
    </w:tbl>
    <w:p w14:paraId="11E3D633" w14:textId="77777777" w:rsidR="004B58EF" w:rsidRPr="0026267D" w:rsidRDefault="004B58EF" w:rsidP="004B58EF">
      <w:pPr>
        <w:rPr>
          <w:rFonts w:ascii="Likhan" w:hAnsi="Likhan" w:cs="Likhan"/>
        </w:rPr>
      </w:pPr>
    </w:p>
    <w:p w14:paraId="6C9D292F"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24CCFEBE" wp14:editId="675595B7">
            <wp:extent cx="3070747" cy="1329679"/>
            <wp:effectExtent l="0" t="0" r="0" b="4445"/>
            <wp:docPr id="48" name="Рисунок 36" descr="C:\Users\A4F7~1\AppData\Local\Temp\Rar$DRa13292.26626\ЛК волонтера\Комментарий моде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4F7~1\AppData\Local\Temp\Rar$DRa13292.26626\ЛК волонтера\Комментарий модератора.png"/>
                    <pic:cNvPicPr>
                      <a:picLocks noChangeAspect="1"/>
                    </pic:cNvPicPr>
                  </pic:nvPicPr>
                  <pic:blipFill>
                    <a:blip r:embed="rId83"/>
                    <a:srcRect t="4437" b="17336"/>
                    <a:stretch/>
                  </pic:blipFill>
                  <pic:spPr bwMode="auto">
                    <a:xfrm>
                      <a:off x="0" y="0"/>
                      <a:ext cx="3086677" cy="1336577"/>
                    </a:xfrm>
                    <a:prstGeom prst="rect">
                      <a:avLst/>
                    </a:prstGeom>
                    <a:noFill/>
                    <a:ln>
                      <a:noFill/>
                    </a:ln>
                  </pic:spPr>
                </pic:pic>
              </a:graphicData>
            </a:graphic>
          </wp:inline>
        </w:drawing>
      </w:r>
    </w:p>
    <w:p w14:paraId="6441D4ED" w14:textId="77777777" w:rsidR="004B58EF" w:rsidRDefault="004B58EF" w:rsidP="004B58EF">
      <w:pPr>
        <w:jc w:val="center"/>
        <w:rPr>
          <w:rFonts w:ascii="Likhan" w:hAnsi="Likhan" w:cs="Likhan"/>
          <w:i/>
        </w:rPr>
      </w:pPr>
      <w:r>
        <w:rPr>
          <w:rFonts w:ascii="Likhan" w:eastAsia="Likhan" w:hAnsi="Likhan" w:cs="Likhan"/>
          <w:i/>
        </w:rPr>
        <w:t>Рис. 43. Модальное окно комментария модератора</w:t>
      </w:r>
    </w:p>
    <w:p w14:paraId="4C9274D1" w14:textId="77777777" w:rsidR="004B58EF" w:rsidRDefault="004B58EF" w:rsidP="004B58EF">
      <w:pPr>
        <w:rPr>
          <w:rFonts w:ascii="Likhan" w:hAnsi="Likhan" w:cs="Likhan"/>
        </w:rPr>
      </w:pPr>
    </w:p>
    <w:p w14:paraId="29986545"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4" w:name="_Toc72"/>
      <w:r>
        <w:rPr>
          <w:rStyle w:val="afffffd"/>
          <w:rFonts w:ascii="Likhan" w:eastAsia="Likhan" w:hAnsi="Likhan" w:cs="Likhan"/>
        </w:rPr>
        <w:t>Блок «Мои сообщества»</w:t>
      </w:r>
      <w:bookmarkEnd w:id="184"/>
    </w:p>
    <w:p w14:paraId="5671DEC2" w14:textId="77777777" w:rsidR="004B58EF" w:rsidRDefault="004B58EF" w:rsidP="004B58EF">
      <w:pPr>
        <w:rPr>
          <w:rFonts w:ascii="Likhan" w:hAnsi="Likhan" w:cs="Likhan"/>
        </w:rPr>
      </w:pPr>
      <w:r w:rsidRPr="0026267D">
        <w:rPr>
          <w:rFonts w:ascii="Likhan" w:eastAsia="Likhan" w:hAnsi="Likhan" w:cs="Likhan"/>
        </w:rPr>
        <w:t xml:space="preserve">Блок содержит слайдер с карточками сообществ, указанных пользователем при аккредитации к ЖС в бизнесс-процессе Аккредитации (П. 4.9.7 ТЗ). </w:t>
      </w:r>
      <w:r>
        <w:rPr>
          <w:rFonts w:ascii="Likhan" w:eastAsia="Likhan" w:hAnsi="Likhan" w:cs="Likhan"/>
        </w:rPr>
        <w:t>Карточка сообщества и действия с ней описаны в П. 4.3.9 ТЗ</w:t>
      </w:r>
    </w:p>
    <w:p w14:paraId="697B9862" w14:textId="77777777" w:rsidR="004B58EF" w:rsidRDefault="004B58EF" w:rsidP="004B58EF">
      <w:pPr>
        <w:rPr>
          <w:rFonts w:ascii="Likhan" w:hAnsi="Likhan" w:cs="Likhan"/>
        </w:rPr>
      </w:pPr>
    </w:p>
    <w:p w14:paraId="4591D49F"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5" w:name="_Toc73"/>
      <w:r w:rsidRPr="0026267D">
        <w:rPr>
          <w:rStyle w:val="afffffd"/>
          <w:rFonts w:ascii="Likhan" w:eastAsia="Likhan" w:hAnsi="Likhan" w:cs="Likhan"/>
        </w:rPr>
        <w:lastRenderedPageBreak/>
        <w:t>Бизнес-процесс получения роли «Волонтер» или «Эксперт» и аккредитации к ЖС</w:t>
      </w:r>
      <w:bookmarkEnd w:id="185"/>
    </w:p>
    <w:p w14:paraId="0696BC9E" w14:textId="77777777" w:rsidR="004B58EF" w:rsidRPr="0026267D" w:rsidRDefault="004B58EF" w:rsidP="004B58EF">
      <w:pPr>
        <w:rPr>
          <w:rFonts w:ascii="Likhan" w:hAnsi="Likhan" w:cs="Likhan"/>
        </w:rPr>
      </w:pPr>
      <w:r w:rsidRPr="0026267D">
        <w:rPr>
          <w:rFonts w:ascii="Likhan" w:eastAsia="Likhan" w:hAnsi="Likhan" w:cs="Likhan"/>
        </w:rPr>
        <w:t xml:space="preserve">Бизнес-процесс получения роли «Волонтер» или «Эксперт», а также аккредитация к ЖС (рис. 44) инициируется следующими действиями пользователя ИС: клик по кнопке «Предложить услугу» в блоке </w:t>
      </w:r>
      <w:r>
        <w:rPr>
          <w:rFonts w:ascii="Likhan" w:eastAsia="Likhan" w:hAnsi="Likhan" w:cs="Likhan"/>
          <w:lang w:val="en-US"/>
        </w:rPr>
        <w:t>header</w:t>
      </w:r>
      <w:r w:rsidRPr="0026267D">
        <w:rPr>
          <w:rFonts w:ascii="Likhan" w:eastAsia="Likhan" w:hAnsi="Likhan" w:cs="Likhan"/>
        </w:rPr>
        <w:t>, клик по кнопке «Стать экспертом» в блоке «</w:t>
      </w:r>
      <w:r>
        <w:rPr>
          <w:rFonts w:ascii="Likhan" w:eastAsia="Likhan" w:hAnsi="Likhan" w:cs="Likhan"/>
          <w:lang w:val="en-US"/>
        </w:rPr>
        <w:t>footer</w:t>
      </w:r>
      <w:r w:rsidRPr="0026267D">
        <w:rPr>
          <w:rFonts w:ascii="Likhan" w:eastAsia="Likhan" w:hAnsi="Likhan" w:cs="Likhan"/>
        </w:rPr>
        <w:t>», а также клик по кнопке «Стать волонтером» в блоке «</w:t>
      </w:r>
      <w:r>
        <w:rPr>
          <w:rFonts w:ascii="Likhan" w:eastAsia="Likhan" w:hAnsi="Likhan" w:cs="Likhan"/>
          <w:lang w:val="en-US"/>
        </w:rPr>
        <w:t>footer</w:t>
      </w:r>
      <w:r w:rsidRPr="0026267D">
        <w:rPr>
          <w:rFonts w:ascii="Likhan" w:eastAsia="Likhan" w:hAnsi="Likhan" w:cs="Likhan"/>
        </w:rPr>
        <w:t>».</w:t>
      </w:r>
    </w:p>
    <w:p w14:paraId="5FCEBF9B" w14:textId="77777777" w:rsidR="004B58EF" w:rsidRDefault="004B58EF" w:rsidP="004B58EF">
      <w:pPr>
        <w:rPr>
          <w:rFonts w:ascii="Likhan" w:hAnsi="Likhan" w:cs="Likhan"/>
        </w:rPr>
      </w:pPr>
      <w:r>
        <w:rPr>
          <w:rFonts w:ascii="Likhan" w:eastAsia="Likhan" w:hAnsi="Likhan" w:cs="Likhan"/>
          <w:noProof/>
        </w:rPr>
        <w:drawing>
          <wp:inline distT="0" distB="0" distL="0" distR="0" wp14:anchorId="595D6D63" wp14:editId="703A5BFC">
            <wp:extent cx="6115050" cy="1981200"/>
            <wp:effectExtent l="0" t="0" r="0" b="0"/>
            <wp:docPr id="49" name="_x0000_i10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pic:blipFill>
                  <pic:spPr bwMode="auto">
                    <a:xfrm>
                      <a:off x="0" y="0"/>
                      <a:ext cx="6115050" cy="1981200"/>
                    </a:xfrm>
                    <a:prstGeom prst="rect">
                      <a:avLst/>
                    </a:prstGeom>
                    <a:noFill/>
                    <a:ln>
                      <a:noFill/>
                    </a:ln>
                  </pic:spPr>
                </pic:pic>
              </a:graphicData>
            </a:graphic>
          </wp:inline>
        </w:drawing>
      </w:r>
    </w:p>
    <w:p w14:paraId="19997EB8" w14:textId="77777777" w:rsidR="004B58EF" w:rsidRPr="0026267D" w:rsidRDefault="004B58EF" w:rsidP="004B58EF">
      <w:pPr>
        <w:ind w:left="709"/>
        <w:jc w:val="center"/>
        <w:rPr>
          <w:rFonts w:ascii="Likhan" w:hAnsi="Likhan" w:cs="Likhan"/>
          <w:i/>
        </w:rPr>
      </w:pPr>
      <w:r w:rsidRPr="0026267D">
        <w:rPr>
          <w:rFonts w:ascii="Likhan" w:eastAsia="Likhan" w:hAnsi="Likhan" w:cs="Likhan"/>
          <w:i/>
        </w:rPr>
        <w:t>Рис. 44. Бизнес-процесс получения роли и аккредитации к ЖС</w:t>
      </w:r>
    </w:p>
    <w:p w14:paraId="309F116A" w14:textId="77777777" w:rsidR="004B58EF" w:rsidRPr="0026267D" w:rsidRDefault="004B58EF" w:rsidP="004B58EF">
      <w:pPr>
        <w:jc w:val="center"/>
        <w:rPr>
          <w:rFonts w:ascii="Likhan" w:hAnsi="Likhan" w:cs="Likhan"/>
          <w:i/>
        </w:rPr>
      </w:pPr>
    </w:p>
    <w:p w14:paraId="616BEEAA" w14:textId="77777777" w:rsidR="004B58EF" w:rsidRPr="0026267D" w:rsidRDefault="004B58EF" w:rsidP="004B58EF">
      <w:pPr>
        <w:rPr>
          <w:rFonts w:ascii="Likhan" w:hAnsi="Likhan" w:cs="Likhan"/>
        </w:rPr>
      </w:pPr>
      <w:r w:rsidRPr="0026267D">
        <w:rPr>
          <w:rFonts w:ascii="Likhan" w:eastAsia="Likhan" w:hAnsi="Likhan" w:cs="Likhan"/>
        </w:rPr>
        <w:t xml:space="preserve">Модальное окно шага 1 выбора роли показано на рис. 45. </w:t>
      </w:r>
    </w:p>
    <w:p w14:paraId="04AFE3D3" w14:textId="77777777" w:rsidR="004B58EF" w:rsidRDefault="004B58EF" w:rsidP="004B58EF">
      <w:pPr>
        <w:rPr>
          <w:rFonts w:ascii="Likhan" w:hAnsi="Likhan" w:cs="Likhan"/>
        </w:rPr>
      </w:pPr>
      <w:r>
        <w:rPr>
          <w:rFonts w:ascii="Likhan" w:eastAsia="Likhan" w:hAnsi="Likhan" w:cs="Likhan"/>
          <w:noProof/>
        </w:rPr>
        <w:lastRenderedPageBreak/>
        <w:drawing>
          <wp:inline distT="0" distB="0" distL="0" distR="0" wp14:anchorId="09E7B767" wp14:editId="1973B0C7">
            <wp:extent cx="6124575" cy="4495800"/>
            <wp:effectExtent l="0" t="0" r="0" b="0"/>
            <wp:docPr id="50" name="_x0000_i10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b="7438"/>
                    <a:stretch/>
                  </pic:blipFill>
                  <pic:spPr bwMode="auto">
                    <a:xfrm>
                      <a:off x="0" y="0"/>
                      <a:ext cx="6124575" cy="4495800"/>
                    </a:xfrm>
                    <a:prstGeom prst="rect">
                      <a:avLst/>
                    </a:prstGeom>
                    <a:noFill/>
                    <a:ln>
                      <a:noFill/>
                    </a:ln>
                  </pic:spPr>
                </pic:pic>
              </a:graphicData>
            </a:graphic>
          </wp:inline>
        </w:drawing>
      </w:r>
    </w:p>
    <w:p w14:paraId="6AC3D6FD" w14:textId="77777777" w:rsidR="004B58EF" w:rsidRPr="0026267D" w:rsidRDefault="004B58EF" w:rsidP="004B58EF">
      <w:pPr>
        <w:jc w:val="center"/>
        <w:rPr>
          <w:rFonts w:ascii="Likhan" w:hAnsi="Likhan" w:cs="Likhan"/>
          <w:i/>
        </w:rPr>
      </w:pPr>
      <w:r w:rsidRPr="0026267D">
        <w:rPr>
          <w:rFonts w:ascii="Likhan" w:eastAsia="Likhan" w:hAnsi="Likhan" w:cs="Likhan"/>
          <w:i/>
        </w:rPr>
        <w:t>Рис. 45. Модальное окно шага 1 выбора роли</w:t>
      </w:r>
    </w:p>
    <w:p w14:paraId="761B90BB" w14:textId="77777777" w:rsidR="004B58EF" w:rsidRPr="0026267D" w:rsidRDefault="004B58EF" w:rsidP="004B58EF">
      <w:pPr>
        <w:jc w:val="center"/>
        <w:rPr>
          <w:rFonts w:ascii="Likhan" w:hAnsi="Likhan" w:cs="Likhan"/>
          <w:i/>
        </w:rPr>
      </w:pPr>
    </w:p>
    <w:p w14:paraId="1A8C5A8F" w14:textId="77777777" w:rsidR="004B58EF" w:rsidRPr="0026267D" w:rsidRDefault="004B58EF" w:rsidP="004B58EF">
      <w:pPr>
        <w:rPr>
          <w:rFonts w:ascii="Likhan" w:hAnsi="Likhan" w:cs="Likhan"/>
        </w:rPr>
      </w:pPr>
      <w:r w:rsidRPr="0026267D">
        <w:rPr>
          <w:rFonts w:ascii="Likhan" w:eastAsia="Likhan" w:hAnsi="Likhan" w:cs="Likhan"/>
        </w:rPr>
        <w:t>Модельное окно Шага 1 выбора роли содержит следующие элементы:</w:t>
      </w:r>
    </w:p>
    <w:tbl>
      <w:tblPr>
        <w:tblStyle w:val="af8"/>
        <w:tblW w:w="9776" w:type="dxa"/>
        <w:tblLook w:val="04A0" w:firstRow="1" w:lastRow="0" w:firstColumn="1" w:lastColumn="0" w:noHBand="0" w:noVBand="1"/>
      </w:tblPr>
      <w:tblGrid>
        <w:gridCol w:w="2065"/>
        <w:gridCol w:w="1188"/>
        <w:gridCol w:w="6523"/>
      </w:tblGrid>
      <w:tr w:rsidR="004B58EF" w14:paraId="6F18F972" w14:textId="77777777" w:rsidTr="004B58EF">
        <w:trPr>
          <w:tblHeader/>
        </w:trPr>
        <w:tc>
          <w:tcPr>
            <w:tcW w:w="2065" w:type="dxa"/>
          </w:tcPr>
          <w:p w14:paraId="157AE6E9"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26F92CA6"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40329207"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59F4323E" w14:textId="77777777" w:rsidTr="004B58EF">
        <w:tc>
          <w:tcPr>
            <w:tcW w:w="2065" w:type="dxa"/>
          </w:tcPr>
          <w:p w14:paraId="2C2681A0" w14:textId="77777777" w:rsidR="004B58EF" w:rsidRDefault="004B58EF" w:rsidP="004B58EF">
            <w:pPr>
              <w:rPr>
                <w:rFonts w:ascii="Likhan" w:hAnsi="Likhan" w:cs="Likhan"/>
              </w:rPr>
            </w:pPr>
            <w:r>
              <w:rPr>
                <w:rFonts w:ascii="Likhan" w:eastAsia="Likhan" w:hAnsi="Likhan" w:cs="Likhan"/>
              </w:rPr>
              <w:t>Счетчик шагов</w:t>
            </w:r>
          </w:p>
        </w:tc>
        <w:tc>
          <w:tcPr>
            <w:tcW w:w="1188" w:type="dxa"/>
          </w:tcPr>
          <w:p w14:paraId="5C47B0AA"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455145EB" w14:textId="77777777" w:rsidR="004B58EF" w:rsidRPr="0026267D" w:rsidRDefault="004B58EF" w:rsidP="004B58EF">
            <w:pPr>
              <w:rPr>
                <w:rFonts w:ascii="Likhan" w:hAnsi="Likhan" w:cs="Likhan"/>
              </w:rPr>
            </w:pPr>
            <w:r w:rsidRPr="0026267D">
              <w:rPr>
                <w:rStyle w:val="afffffd"/>
                <w:rFonts w:ascii="Likhan" w:eastAsia="Likhan" w:hAnsi="Likhan" w:cs="Likhan"/>
              </w:rPr>
              <w:t>Активный элемент навигации между шагами бизнес-процесса</w:t>
            </w:r>
          </w:p>
        </w:tc>
      </w:tr>
      <w:tr w:rsidR="004B58EF" w:rsidRPr="0026267D" w14:paraId="469BFFE6" w14:textId="77777777" w:rsidTr="004B58EF">
        <w:tc>
          <w:tcPr>
            <w:tcW w:w="2065" w:type="dxa"/>
          </w:tcPr>
          <w:p w14:paraId="0838679E" w14:textId="77777777" w:rsidR="004B58EF" w:rsidRDefault="004B58EF" w:rsidP="004B58EF">
            <w:pPr>
              <w:rPr>
                <w:rFonts w:ascii="Likhan" w:hAnsi="Likhan" w:cs="Likhan"/>
              </w:rPr>
            </w:pPr>
            <w:r>
              <w:rPr>
                <w:rFonts w:ascii="Likhan" w:eastAsia="Likhan" w:hAnsi="Likhan" w:cs="Likhan"/>
              </w:rPr>
              <w:t>Закрыть</w:t>
            </w:r>
          </w:p>
        </w:tc>
        <w:tc>
          <w:tcPr>
            <w:tcW w:w="1188" w:type="dxa"/>
          </w:tcPr>
          <w:p w14:paraId="76EBCBDF"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4EF9220C"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14:paraId="57219FDC" w14:textId="77777777" w:rsidTr="004B58EF">
        <w:tc>
          <w:tcPr>
            <w:tcW w:w="2065" w:type="dxa"/>
          </w:tcPr>
          <w:p w14:paraId="69B4F6B7" w14:textId="77777777" w:rsidR="004B58EF" w:rsidRDefault="004B58EF" w:rsidP="004B58EF">
            <w:pPr>
              <w:rPr>
                <w:rFonts w:ascii="Likhan" w:hAnsi="Likhan" w:cs="Likhan"/>
              </w:rPr>
            </w:pPr>
            <w:r>
              <w:rPr>
                <w:rFonts w:ascii="Likhan" w:eastAsia="Likhan" w:hAnsi="Likhan" w:cs="Likhan"/>
              </w:rPr>
              <w:t xml:space="preserve">Заголовок </w:t>
            </w:r>
          </w:p>
        </w:tc>
        <w:tc>
          <w:tcPr>
            <w:tcW w:w="1188" w:type="dxa"/>
          </w:tcPr>
          <w:p w14:paraId="5E69B45A"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1838D3CA" w14:textId="77777777" w:rsidR="004B58EF" w:rsidRDefault="004B58EF" w:rsidP="004B58EF">
            <w:pPr>
              <w:rPr>
                <w:rFonts w:ascii="Likhan" w:hAnsi="Likhan" w:cs="Likhan"/>
              </w:rPr>
            </w:pPr>
          </w:p>
        </w:tc>
      </w:tr>
      <w:tr w:rsidR="004B58EF" w14:paraId="5399554E" w14:textId="77777777" w:rsidTr="004B58EF">
        <w:tc>
          <w:tcPr>
            <w:tcW w:w="2065" w:type="dxa"/>
          </w:tcPr>
          <w:p w14:paraId="3FFE8C98"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Стать экспертом</w:t>
            </w:r>
          </w:p>
        </w:tc>
        <w:tc>
          <w:tcPr>
            <w:tcW w:w="1188" w:type="dxa"/>
          </w:tcPr>
          <w:p w14:paraId="23647C9C"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523" w:type="dxa"/>
          </w:tcPr>
          <w:p w14:paraId="610D3AE5" w14:textId="77777777" w:rsidR="004B58EF" w:rsidRDefault="004B58EF" w:rsidP="004B58EF">
            <w:pPr>
              <w:rPr>
                <w:rStyle w:val="afffffd"/>
                <w:rFonts w:ascii="Likhan" w:eastAsia="Courier New" w:hAnsi="Likhan" w:cs="Likhan"/>
              </w:rPr>
            </w:pPr>
            <w:r w:rsidRPr="0026267D">
              <w:rPr>
                <w:rFonts w:ascii="Likhan" w:eastAsia="Likhan" w:hAnsi="Likhan" w:cs="Likhan"/>
              </w:rPr>
              <w:t xml:space="preserve">Содержит заголовок карточки, описание карточки, активная кнопка «Выбрать» с ховер-анимацией. При клике на карточку модальное окно закрывается и открывается модальное окно Шаг 2. </w:t>
            </w:r>
            <w:r>
              <w:rPr>
                <w:rFonts w:ascii="Likhan" w:eastAsia="Likhan" w:hAnsi="Likhan" w:cs="Likhan"/>
              </w:rPr>
              <w:t xml:space="preserve">Выбор ЖС. </w:t>
            </w:r>
          </w:p>
        </w:tc>
      </w:tr>
      <w:tr w:rsidR="004B58EF" w14:paraId="508DEDC8" w14:textId="77777777" w:rsidTr="004B58EF">
        <w:tc>
          <w:tcPr>
            <w:tcW w:w="2065" w:type="dxa"/>
          </w:tcPr>
          <w:p w14:paraId="3C6A83AD"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стать волонтером</w:t>
            </w:r>
          </w:p>
        </w:tc>
        <w:tc>
          <w:tcPr>
            <w:tcW w:w="1188" w:type="dxa"/>
          </w:tcPr>
          <w:p w14:paraId="5D4A64BA"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0A072E75" w14:textId="77777777" w:rsidR="004B58EF" w:rsidRDefault="004B58EF" w:rsidP="004B58EF">
            <w:pPr>
              <w:rPr>
                <w:rFonts w:ascii="Likhan" w:hAnsi="Likhan" w:cs="Likhan"/>
              </w:rPr>
            </w:pPr>
            <w:r w:rsidRPr="0026267D">
              <w:rPr>
                <w:rFonts w:ascii="Likhan" w:eastAsia="Likhan" w:hAnsi="Likhan" w:cs="Likhan"/>
              </w:rPr>
              <w:t xml:space="preserve">Содержит заголовок карточки, описание карточки, активная кнопка «Выбрать» с ховер-анимацией. При клике на карточку модальное окно закрывается и открывается модальное окно Шаг 2. </w:t>
            </w:r>
            <w:r>
              <w:rPr>
                <w:rFonts w:ascii="Likhan" w:eastAsia="Likhan" w:hAnsi="Likhan" w:cs="Likhan"/>
              </w:rPr>
              <w:t>Выбор ЖС.</w:t>
            </w:r>
          </w:p>
        </w:tc>
      </w:tr>
      <w:tr w:rsidR="004B58EF" w14:paraId="52469CD2" w14:textId="77777777" w:rsidTr="004B58EF">
        <w:tc>
          <w:tcPr>
            <w:tcW w:w="2065" w:type="dxa"/>
          </w:tcPr>
          <w:p w14:paraId="6FE80318" w14:textId="77777777" w:rsidR="004B58EF" w:rsidRDefault="004B58EF" w:rsidP="004B58EF">
            <w:pPr>
              <w:rPr>
                <w:rStyle w:val="afffffd"/>
                <w:rFonts w:ascii="Likhan" w:eastAsia="Courier New" w:hAnsi="Likhan" w:cs="Likhan"/>
              </w:rPr>
            </w:pPr>
            <w:r>
              <w:rPr>
                <w:rStyle w:val="afffffd"/>
                <w:rFonts w:ascii="Likhan" w:eastAsia="Likhan" w:hAnsi="Likhan" w:cs="Likhan"/>
              </w:rPr>
              <w:t>Памятка правила платфомы</w:t>
            </w:r>
          </w:p>
        </w:tc>
        <w:tc>
          <w:tcPr>
            <w:tcW w:w="1188" w:type="dxa"/>
          </w:tcPr>
          <w:p w14:paraId="32CBB012"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4B2E8239" w14:textId="77777777" w:rsidR="004B58EF" w:rsidRDefault="004B58EF" w:rsidP="004B58EF">
            <w:pPr>
              <w:rPr>
                <w:rFonts w:ascii="Likhan" w:hAnsi="Likhan" w:cs="Likhan"/>
              </w:rPr>
            </w:pPr>
          </w:p>
        </w:tc>
      </w:tr>
      <w:tr w:rsidR="004B58EF" w:rsidRPr="0026267D" w14:paraId="54D87940" w14:textId="77777777" w:rsidTr="004B58EF">
        <w:tc>
          <w:tcPr>
            <w:tcW w:w="2065" w:type="dxa"/>
          </w:tcPr>
          <w:p w14:paraId="79FB158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lastRenderedPageBreak/>
              <w:t>Правила платформы для экспертов и волонтеров</w:t>
            </w:r>
          </w:p>
        </w:tc>
        <w:tc>
          <w:tcPr>
            <w:tcW w:w="1188" w:type="dxa"/>
          </w:tcPr>
          <w:p w14:paraId="3074E150"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0EF47FD3" w14:textId="77777777" w:rsidR="004B58EF" w:rsidRPr="0026267D" w:rsidRDefault="004B58EF" w:rsidP="004B58EF">
            <w:pPr>
              <w:rPr>
                <w:rFonts w:ascii="Likhan" w:hAnsi="Likhan" w:cs="Likhan"/>
              </w:rPr>
            </w:pPr>
            <w:r w:rsidRPr="0026267D">
              <w:rPr>
                <w:rFonts w:ascii="Likhan" w:eastAsia="Likhan" w:hAnsi="Likhan" w:cs="Likhan"/>
              </w:rPr>
              <w:t xml:space="preserve">При клике на кнопку открывается модальное окно содержащее текст пользовательского соглашения в отношении правил платформы для роли пользователя Волонтер и Эксперт. </w:t>
            </w:r>
          </w:p>
        </w:tc>
      </w:tr>
    </w:tbl>
    <w:p w14:paraId="0FB05D8D" w14:textId="77777777" w:rsidR="004B58EF" w:rsidRPr="0026267D" w:rsidRDefault="004B58EF" w:rsidP="004B58EF">
      <w:pPr>
        <w:rPr>
          <w:rFonts w:ascii="Likhan" w:hAnsi="Likhan" w:cs="Likhan"/>
        </w:rPr>
      </w:pPr>
    </w:p>
    <w:p w14:paraId="7C01A0C4" w14:textId="77777777" w:rsidR="004B58EF" w:rsidRPr="0026267D" w:rsidRDefault="004B58EF" w:rsidP="004B58EF">
      <w:pPr>
        <w:rPr>
          <w:rFonts w:ascii="Likhan" w:hAnsi="Likhan" w:cs="Likhan"/>
        </w:rPr>
      </w:pPr>
      <w:r w:rsidRPr="0026267D">
        <w:rPr>
          <w:rFonts w:ascii="Likhan" w:eastAsia="Likhan" w:hAnsi="Likhan" w:cs="Likhan"/>
        </w:rPr>
        <w:t xml:space="preserve">Модальное окно Шага 2 выбора ЖС (рис. 46 ) содержит следующие элементы: </w:t>
      </w:r>
    </w:p>
    <w:tbl>
      <w:tblPr>
        <w:tblStyle w:val="af8"/>
        <w:tblW w:w="9776" w:type="dxa"/>
        <w:tblLook w:val="04A0" w:firstRow="1" w:lastRow="0" w:firstColumn="1" w:lastColumn="0" w:noHBand="0" w:noVBand="1"/>
      </w:tblPr>
      <w:tblGrid>
        <w:gridCol w:w="2065"/>
        <w:gridCol w:w="1188"/>
        <w:gridCol w:w="6523"/>
      </w:tblGrid>
      <w:tr w:rsidR="004B58EF" w14:paraId="5A01FADA" w14:textId="77777777" w:rsidTr="004B58EF">
        <w:trPr>
          <w:tblHeader/>
        </w:trPr>
        <w:tc>
          <w:tcPr>
            <w:tcW w:w="2065" w:type="dxa"/>
          </w:tcPr>
          <w:p w14:paraId="65818865"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355A7B03"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6B2DE047"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2D9AD811" w14:textId="77777777" w:rsidTr="004B58EF">
        <w:tc>
          <w:tcPr>
            <w:tcW w:w="2065" w:type="dxa"/>
          </w:tcPr>
          <w:p w14:paraId="19016F2A" w14:textId="77777777" w:rsidR="004B58EF" w:rsidRDefault="004B58EF" w:rsidP="004B58EF">
            <w:pPr>
              <w:rPr>
                <w:rFonts w:ascii="Likhan" w:hAnsi="Likhan" w:cs="Likhan"/>
              </w:rPr>
            </w:pPr>
            <w:r>
              <w:rPr>
                <w:rFonts w:ascii="Likhan" w:eastAsia="Likhan" w:hAnsi="Likhan" w:cs="Likhan"/>
              </w:rPr>
              <w:t>Счетчик шагов</w:t>
            </w:r>
          </w:p>
        </w:tc>
        <w:tc>
          <w:tcPr>
            <w:tcW w:w="1188" w:type="dxa"/>
          </w:tcPr>
          <w:p w14:paraId="67125C4C"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466BB8BC" w14:textId="77777777" w:rsidR="004B58EF" w:rsidRPr="0026267D" w:rsidRDefault="004B58EF" w:rsidP="004B58EF">
            <w:pPr>
              <w:rPr>
                <w:rFonts w:ascii="Likhan" w:hAnsi="Likhan" w:cs="Likhan"/>
              </w:rPr>
            </w:pPr>
            <w:r w:rsidRPr="0026267D">
              <w:rPr>
                <w:rStyle w:val="afffffd"/>
                <w:rFonts w:ascii="Likhan" w:eastAsia="Likhan" w:hAnsi="Likhan" w:cs="Likhan"/>
              </w:rPr>
              <w:t>Активный элемент навигации между шагами бизнес-процесса</w:t>
            </w:r>
          </w:p>
        </w:tc>
      </w:tr>
      <w:tr w:rsidR="004B58EF" w:rsidRPr="0026267D" w14:paraId="301F9963" w14:textId="77777777" w:rsidTr="004B58EF">
        <w:tc>
          <w:tcPr>
            <w:tcW w:w="2065" w:type="dxa"/>
          </w:tcPr>
          <w:p w14:paraId="285FE0DD" w14:textId="77777777" w:rsidR="004B58EF" w:rsidRDefault="004B58EF" w:rsidP="004B58EF">
            <w:pPr>
              <w:rPr>
                <w:rFonts w:ascii="Likhan" w:hAnsi="Likhan" w:cs="Likhan"/>
              </w:rPr>
            </w:pPr>
            <w:r>
              <w:rPr>
                <w:rFonts w:ascii="Likhan" w:eastAsia="Likhan" w:hAnsi="Likhan" w:cs="Likhan"/>
              </w:rPr>
              <w:t>Закрыть</w:t>
            </w:r>
          </w:p>
        </w:tc>
        <w:tc>
          <w:tcPr>
            <w:tcW w:w="1188" w:type="dxa"/>
          </w:tcPr>
          <w:p w14:paraId="01424C37"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77289DC"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rsidRPr="0026267D" w14:paraId="024039D7" w14:textId="77777777" w:rsidTr="004B58EF">
        <w:tc>
          <w:tcPr>
            <w:tcW w:w="2065" w:type="dxa"/>
          </w:tcPr>
          <w:p w14:paraId="474C2F73" w14:textId="77777777" w:rsidR="004B58EF" w:rsidRDefault="004B58EF" w:rsidP="004B58EF">
            <w:pPr>
              <w:rPr>
                <w:rFonts w:ascii="Likhan" w:hAnsi="Likhan" w:cs="Likhan"/>
              </w:rPr>
            </w:pPr>
            <w:r>
              <w:rPr>
                <w:rFonts w:ascii="Likhan" w:eastAsia="Likhan" w:hAnsi="Likhan" w:cs="Likhan"/>
              </w:rPr>
              <w:t>Заголовок формы</w:t>
            </w:r>
          </w:p>
        </w:tc>
        <w:tc>
          <w:tcPr>
            <w:tcW w:w="1188" w:type="dxa"/>
          </w:tcPr>
          <w:p w14:paraId="50C5295D"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36D0C5C7" w14:textId="77777777" w:rsidR="004B58EF" w:rsidRPr="0026267D" w:rsidRDefault="004B58EF" w:rsidP="004B58EF">
            <w:pPr>
              <w:rPr>
                <w:rFonts w:ascii="Likhan" w:hAnsi="Likhan" w:cs="Likhan"/>
              </w:rPr>
            </w:pPr>
            <w:r w:rsidRPr="0026267D">
              <w:rPr>
                <w:rStyle w:val="afffffd"/>
                <w:rFonts w:ascii="Likhan" w:eastAsia="Likhan" w:hAnsi="Likhan" w:cs="Likhan"/>
              </w:rPr>
              <w:t>На счетчике отображается суммарное количество добавлений в избранное, осуществленных пользователями для всех статей или материалов пользователя.</w:t>
            </w:r>
          </w:p>
        </w:tc>
      </w:tr>
      <w:tr w:rsidR="004B58EF" w14:paraId="146C5985" w14:textId="77777777" w:rsidTr="004B58EF">
        <w:tc>
          <w:tcPr>
            <w:tcW w:w="2065" w:type="dxa"/>
          </w:tcPr>
          <w:p w14:paraId="74F798B6"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ЖС</w:t>
            </w:r>
          </w:p>
        </w:tc>
        <w:tc>
          <w:tcPr>
            <w:tcW w:w="1188" w:type="dxa"/>
          </w:tcPr>
          <w:p w14:paraId="59AA7362"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523" w:type="dxa"/>
          </w:tcPr>
          <w:p w14:paraId="7B194B58"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Содержит следующие элементы: наименование ЖС, краткое описание ЖС, превью </w:t>
            </w:r>
            <w:r>
              <w:rPr>
                <w:rStyle w:val="afffffd"/>
                <w:rFonts w:ascii="Likhan" w:eastAsia="Likhan" w:hAnsi="Likhan" w:cs="Likhan"/>
              </w:rPr>
              <w:t>ЖС.</w:t>
            </w:r>
          </w:p>
        </w:tc>
      </w:tr>
    </w:tbl>
    <w:p w14:paraId="1BB3022F" w14:textId="77777777" w:rsidR="004B58EF" w:rsidRDefault="004B58EF" w:rsidP="004B58EF">
      <w:pPr>
        <w:jc w:val="center"/>
        <w:rPr>
          <w:rFonts w:ascii="Likhan" w:hAnsi="Likhan" w:cs="Likhan"/>
        </w:rPr>
      </w:pPr>
    </w:p>
    <w:p w14:paraId="3D6787C3"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06518B47" wp14:editId="0158D320">
            <wp:extent cx="3990975" cy="4076700"/>
            <wp:effectExtent l="0" t="0" r="0" b="0"/>
            <wp:docPr id="51" name="_x0000_i10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b="7611"/>
                    <a:stretch/>
                  </pic:blipFill>
                  <pic:spPr bwMode="auto">
                    <a:xfrm>
                      <a:off x="0" y="0"/>
                      <a:ext cx="3990975" cy="4076699"/>
                    </a:xfrm>
                    <a:prstGeom prst="rect">
                      <a:avLst/>
                    </a:prstGeom>
                    <a:noFill/>
                    <a:ln>
                      <a:noFill/>
                    </a:ln>
                  </pic:spPr>
                </pic:pic>
              </a:graphicData>
            </a:graphic>
          </wp:inline>
        </w:drawing>
      </w:r>
    </w:p>
    <w:p w14:paraId="47D010A4" w14:textId="77777777" w:rsidR="004B58EF" w:rsidRPr="0026267D" w:rsidRDefault="004B58EF" w:rsidP="004B58EF">
      <w:pPr>
        <w:jc w:val="center"/>
        <w:rPr>
          <w:rFonts w:ascii="Likhan" w:hAnsi="Likhan" w:cs="Likhan"/>
          <w:i/>
        </w:rPr>
      </w:pPr>
      <w:r w:rsidRPr="0026267D">
        <w:rPr>
          <w:rFonts w:ascii="Likhan" w:eastAsia="Likhan" w:hAnsi="Likhan" w:cs="Likhan"/>
          <w:i/>
        </w:rPr>
        <w:t>Рис. 46. Модальное окно шага 2 выбора ЖС</w:t>
      </w:r>
    </w:p>
    <w:p w14:paraId="141B4463" w14:textId="77777777" w:rsidR="004B58EF" w:rsidRPr="0026267D" w:rsidRDefault="004B58EF" w:rsidP="004B58EF">
      <w:pPr>
        <w:rPr>
          <w:rFonts w:ascii="Likhan" w:hAnsi="Likhan" w:cs="Likhan"/>
        </w:rPr>
      </w:pPr>
    </w:p>
    <w:p w14:paraId="751B5783" w14:textId="77777777" w:rsidR="004B58EF" w:rsidRPr="0026267D" w:rsidRDefault="004B58EF" w:rsidP="004B58EF">
      <w:pPr>
        <w:rPr>
          <w:rFonts w:ascii="Likhan" w:hAnsi="Likhan" w:cs="Likhan"/>
        </w:rPr>
      </w:pPr>
      <w:r w:rsidRPr="0026267D">
        <w:rPr>
          <w:rFonts w:ascii="Likhan" w:eastAsia="Likhan" w:hAnsi="Likhan" w:cs="Likhan"/>
        </w:rPr>
        <w:t xml:space="preserve">При клике на карточку ЖС открывается модальное окно Шага 3 заполнения информации. В случае если бизнес-процесс выполняется для пользователя с ролью «Волонтер» или «Эксперт», то в модальном окне выбора ЖС для карточек ЖС для которых пользователь </w:t>
      </w:r>
      <w:r w:rsidRPr="0026267D">
        <w:rPr>
          <w:rFonts w:ascii="Likhan" w:eastAsia="Likhan" w:hAnsi="Likhan" w:cs="Likhan"/>
        </w:rPr>
        <w:lastRenderedPageBreak/>
        <w:t xml:space="preserve">уже аккредитован ставится пометка «Аккредитован» и они становятся недоступны для выбора. </w:t>
      </w:r>
    </w:p>
    <w:p w14:paraId="34F93CB8" w14:textId="77777777" w:rsidR="004B58EF" w:rsidRPr="0026267D" w:rsidRDefault="004B58EF" w:rsidP="004B58EF">
      <w:pPr>
        <w:rPr>
          <w:rFonts w:ascii="Likhan" w:hAnsi="Likhan" w:cs="Likhan"/>
        </w:rPr>
      </w:pPr>
      <w:r w:rsidRPr="0026267D">
        <w:rPr>
          <w:rFonts w:ascii="Likhan" w:eastAsia="Likhan" w:hAnsi="Likhan" w:cs="Likhan"/>
        </w:rPr>
        <w:t>Модальное окно Шага 3 заполнения информации показано на рис. 47.</w:t>
      </w:r>
    </w:p>
    <w:p w14:paraId="589B29B2" w14:textId="77777777" w:rsidR="004B58EF" w:rsidRPr="0026267D" w:rsidRDefault="004B58EF" w:rsidP="004B58EF">
      <w:pPr>
        <w:rPr>
          <w:rFonts w:ascii="Likhan" w:hAnsi="Likhan" w:cs="Likhan"/>
        </w:rPr>
      </w:pPr>
    </w:p>
    <w:p w14:paraId="539B7D1C"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47A82C2B" wp14:editId="19B35AA5">
            <wp:extent cx="2918128" cy="4531423"/>
            <wp:effectExtent l="0" t="0" r="0" b="2540"/>
            <wp:docPr id="52" name="Рисунок 38" descr="C:\Users\A4F7~1\AppData\Local\Temp\Rar$DRa11972.23437\ЛК волонтера\Шаг 3 Заполнение 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4F7~1\AppData\Local\Temp\Rar$DRa11972.23437\ЛК волонтера\Шаг 3 Заполнение информации.png"/>
                    <pic:cNvPicPr>
                      <a:picLocks noChangeAspect="1"/>
                    </pic:cNvPicPr>
                  </pic:nvPicPr>
                  <pic:blipFill>
                    <a:blip r:embed="rId87"/>
                    <a:srcRect b="5055"/>
                    <a:stretch/>
                  </pic:blipFill>
                  <pic:spPr bwMode="auto">
                    <a:xfrm>
                      <a:off x="0" y="0"/>
                      <a:ext cx="2929976" cy="4549822"/>
                    </a:xfrm>
                    <a:prstGeom prst="rect">
                      <a:avLst/>
                    </a:prstGeom>
                    <a:noFill/>
                    <a:ln>
                      <a:noFill/>
                    </a:ln>
                  </pic:spPr>
                </pic:pic>
              </a:graphicData>
            </a:graphic>
          </wp:inline>
        </w:drawing>
      </w:r>
    </w:p>
    <w:p w14:paraId="0F1B8726" w14:textId="77777777" w:rsidR="004B58EF" w:rsidRPr="0026267D" w:rsidRDefault="004B58EF" w:rsidP="004B58EF">
      <w:pPr>
        <w:jc w:val="center"/>
        <w:rPr>
          <w:rFonts w:ascii="Likhan" w:hAnsi="Likhan" w:cs="Likhan"/>
          <w:i/>
        </w:rPr>
      </w:pPr>
      <w:r w:rsidRPr="0026267D">
        <w:rPr>
          <w:rFonts w:ascii="Likhan" w:eastAsia="Likhan" w:hAnsi="Likhan" w:cs="Likhan"/>
          <w:i/>
        </w:rPr>
        <w:t>Рис. 47. Модальное окно шага 3 заполнение информации</w:t>
      </w:r>
    </w:p>
    <w:p w14:paraId="2E1C6677" w14:textId="77777777" w:rsidR="004B58EF" w:rsidRPr="0026267D" w:rsidRDefault="004B58EF" w:rsidP="004B58EF">
      <w:pPr>
        <w:jc w:val="center"/>
        <w:rPr>
          <w:rFonts w:ascii="Likhan" w:hAnsi="Likhan" w:cs="Likhan"/>
          <w:i/>
        </w:rPr>
      </w:pPr>
    </w:p>
    <w:tbl>
      <w:tblPr>
        <w:tblStyle w:val="af8"/>
        <w:tblW w:w="9776" w:type="dxa"/>
        <w:tblLook w:val="04A0" w:firstRow="1" w:lastRow="0" w:firstColumn="1" w:lastColumn="0" w:noHBand="0" w:noVBand="1"/>
      </w:tblPr>
      <w:tblGrid>
        <w:gridCol w:w="1715"/>
        <w:gridCol w:w="832"/>
        <w:gridCol w:w="7229"/>
      </w:tblGrid>
      <w:tr w:rsidR="004B58EF" w14:paraId="3F6ABC24" w14:textId="77777777" w:rsidTr="004B58EF">
        <w:trPr>
          <w:tblHeader/>
        </w:trPr>
        <w:tc>
          <w:tcPr>
            <w:tcW w:w="1715" w:type="dxa"/>
          </w:tcPr>
          <w:p w14:paraId="1293BCC6"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832" w:type="dxa"/>
          </w:tcPr>
          <w:p w14:paraId="48BDADBA"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7229" w:type="dxa"/>
          </w:tcPr>
          <w:p w14:paraId="2FBEA272"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362E49EF" w14:textId="77777777" w:rsidTr="004B58EF">
        <w:tc>
          <w:tcPr>
            <w:tcW w:w="1715" w:type="dxa"/>
          </w:tcPr>
          <w:p w14:paraId="7CC08AEA" w14:textId="77777777" w:rsidR="004B58EF" w:rsidRDefault="004B58EF" w:rsidP="004B58EF">
            <w:pPr>
              <w:rPr>
                <w:rFonts w:ascii="Likhan" w:hAnsi="Likhan" w:cs="Likhan"/>
              </w:rPr>
            </w:pPr>
            <w:r>
              <w:rPr>
                <w:rFonts w:ascii="Likhan" w:eastAsia="Likhan" w:hAnsi="Likhan" w:cs="Likhan"/>
              </w:rPr>
              <w:t>Счетчик шагов</w:t>
            </w:r>
          </w:p>
        </w:tc>
        <w:tc>
          <w:tcPr>
            <w:tcW w:w="832" w:type="dxa"/>
          </w:tcPr>
          <w:p w14:paraId="019E2B0C" w14:textId="77777777" w:rsidR="004B58EF" w:rsidRDefault="004B58EF" w:rsidP="004B58EF">
            <w:pPr>
              <w:rPr>
                <w:rFonts w:ascii="Likhan" w:hAnsi="Likhan" w:cs="Likhan"/>
              </w:rPr>
            </w:pPr>
            <w:r>
              <w:rPr>
                <w:rFonts w:ascii="Likhan" w:eastAsia="Likhan" w:hAnsi="Likhan" w:cs="Likhan"/>
                <w:lang w:val="en-US"/>
              </w:rPr>
              <w:t>button</w:t>
            </w:r>
          </w:p>
        </w:tc>
        <w:tc>
          <w:tcPr>
            <w:tcW w:w="7229" w:type="dxa"/>
          </w:tcPr>
          <w:p w14:paraId="2BE61E89" w14:textId="77777777" w:rsidR="004B58EF" w:rsidRPr="0026267D" w:rsidRDefault="004B58EF" w:rsidP="004B58EF">
            <w:pPr>
              <w:rPr>
                <w:rFonts w:ascii="Likhan" w:hAnsi="Likhan" w:cs="Likhan"/>
              </w:rPr>
            </w:pPr>
            <w:r w:rsidRPr="0026267D">
              <w:rPr>
                <w:rStyle w:val="afffffd"/>
                <w:rFonts w:ascii="Likhan" w:eastAsia="Likhan" w:hAnsi="Likhan" w:cs="Likhan"/>
              </w:rPr>
              <w:t>Активный элемент навигации между шагами бизнес-процесса</w:t>
            </w:r>
          </w:p>
        </w:tc>
      </w:tr>
      <w:tr w:rsidR="004B58EF" w:rsidRPr="0026267D" w14:paraId="1B4BE992" w14:textId="77777777" w:rsidTr="004B58EF">
        <w:tc>
          <w:tcPr>
            <w:tcW w:w="1715" w:type="dxa"/>
          </w:tcPr>
          <w:p w14:paraId="28D724D6" w14:textId="77777777" w:rsidR="004B58EF" w:rsidRDefault="004B58EF" w:rsidP="004B58EF">
            <w:pPr>
              <w:rPr>
                <w:rFonts w:ascii="Likhan" w:hAnsi="Likhan" w:cs="Likhan"/>
              </w:rPr>
            </w:pPr>
            <w:r>
              <w:rPr>
                <w:rFonts w:ascii="Likhan" w:eastAsia="Likhan" w:hAnsi="Likhan" w:cs="Likhan"/>
              </w:rPr>
              <w:t>Закрыть</w:t>
            </w:r>
          </w:p>
        </w:tc>
        <w:tc>
          <w:tcPr>
            <w:tcW w:w="832" w:type="dxa"/>
          </w:tcPr>
          <w:p w14:paraId="60AD0127" w14:textId="77777777" w:rsidR="004B58EF" w:rsidRDefault="004B58EF" w:rsidP="004B58EF">
            <w:pPr>
              <w:rPr>
                <w:rFonts w:ascii="Likhan" w:hAnsi="Likhan" w:cs="Likhan"/>
              </w:rPr>
            </w:pPr>
            <w:r>
              <w:rPr>
                <w:rFonts w:ascii="Likhan" w:eastAsia="Likhan" w:hAnsi="Likhan" w:cs="Likhan"/>
                <w:lang w:val="en-US"/>
              </w:rPr>
              <w:t>button</w:t>
            </w:r>
          </w:p>
        </w:tc>
        <w:tc>
          <w:tcPr>
            <w:tcW w:w="7229" w:type="dxa"/>
          </w:tcPr>
          <w:p w14:paraId="68122615"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14:paraId="497DD10A" w14:textId="77777777" w:rsidTr="004B58EF">
        <w:tc>
          <w:tcPr>
            <w:tcW w:w="1715" w:type="dxa"/>
          </w:tcPr>
          <w:p w14:paraId="4A4C35C5" w14:textId="77777777" w:rsidR="004B58EF" w:rsidRDefault="004B58EF" w:rsidP="004B58EF">
            <w:pPr>
              <w:rPr>
                <w:rFonts w:ascii="Likhan" w:hAnsi="Likhan" w:cs="Likhan"/>
              </w:rPr>
            </w:pPr>
            <w:r>
              <w:rPr>
                <w:rFonts w:ascii="Likhan" w:eastAsia="Likhan" w:hAnsi="Likhan" w:cs="Likhan"/>
              </w:rPr>
              <w:t xml:space="preserve">Заголовок </w:t>
            </w:r>
          </w:p>
        </w:tc>
        <w:tc>
          <w:tcPr>
            <w:tcW w:w="832" w:type="dxa"/>
          </w:tcPr>
          <w:p w14:paraId="68B79517" w14:textId="77777777" w:rsidR="004B58EF" w:rsidRDefault="004B58EF" w:rsidP="004B58EF">
            <w:pPr>
              <w:rPr>
                <w:rFonts w:ascii="Likhan" w:hAnsi="Likhan" w:cs="Likhan"/>
              </w:rPr>
            </w:pPr>
            <w:r>
              <w:rPr>
                <w:rFonts w:ascii="Likhan" w:eastAsia="Likhan" w:hAnsi="Likhan" w:cs="Likhan"/>
                <w:lang w:val="en-US"/>
              </w:rPr>
              <w:t>text</w:t>
            </w:r>
          </w:p>
        </w:tc>
        <w:tc>
          <w:tcPr>
            <w:tcW w:w="7229" w:type="dxa"/>
          </w:tcPr>
          <w:p w14:paraId="65DF7AFB" w14:textId="77777777" w:rsidR="004B58EF" w:rsidRDefault="004B58EF" w:rsidP="004B58EF">
            <w:pPr>
              <w:rPr>
                <w:rFonts w:ascii="Likhan" w:hAnsi="Likhan" w:cs="Likhan"/>
              </w:rPr>
            </w:pPr>
          </w:p>
        </w:tc>
      </w:tr>
      <w:tr w:rsidR="004B58EF" w:rsidRPr="0026267D" w14:paraId="34E0DB14" w14:textId="77777777" w:rsidTr="004B58EF">
        <w:tc>
          <w:tcPr>
            <w:tcW w:w="1715" w:type="dxa"/>
          </w:tcPr>
          <w:p w14:paraId="7AC94F03" w14:textId="77777777" w:rsidR="004B58EF" w:rsidRDefault="004B58EF" w:rsidP="004B58EF">
            <w:pPr>
              <w:rPr>
                <w:rStyle w:val="afffffd"/>
                <w:rFonts w:ascii="Likhan" w:eastAsia="Courier New" w:hAnsi="Likhan" w:cs="Likhan"/>
              </w:rPr>
            </w:pPr>
            <w:r>
              <w:rPr>
                <w:rStyle w:val="afffffd"/>
                <w:rFonts w:ascii="Likhan" w:eastAsia="Likhan" w:hAnsi="Likhan" w:cs="Likhan"/>
              </w:rPr>
              <w:t>Место работы</w:t>
            </w:r>
          </w:p>
        </w:tc>
        <w:tc>
          <w:tcPr>
            <w:tcW w:w="832" w:type="dxa"/>
          </w:tcPr>
          <w:p w14:paraId="17E912E3" w14:textId="77777777" w:rsidR="004B58EF" w:rsidRDefault="004B58EF" w:rsidP="004B58EF">
            <w:pPr>
              <w:rPr>
                <w:rStyle w:val="afffffd"/>
                <w:rFonts w:ascii="Likhan" w:eastAsia="Courier New" w:hAnsi="Likhan" w:cs="Likhan"/>
              </w:rPr>
            </w:pPr>
            <w:r>
              <w:rPr>
                <w:rFonts w:ascii="Likhan" w:eastAsia="Likhan" w:hAnsi="Likhan" w:cs="Likhan"/>
                <w:lang w:val="en-US"/>
              </w:rPr>
              <w:t>input</w:t>
            </w:r>
          </w:p>
        </w:tc>
        <w:tc>
          <w:tcPr>
            <w:tcW w:w="7229" w:type="dxa"/>
          </w:tcPr>
          <w:p w14:paraId="63865E69"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ввода текстовой информации о месте работы. Только для роли пользователя «Эксперт» или выбора карточки аккредитации в роли «Эксперт» в шаге 1. </w:t>
            </w:r>
          </w:p>
        </w:tc>
      </w:tr>
      <w:tr w:rsidR="004B58EF" w:rsidRPr="0026267D" w14:paraId="13AD4D92" w14:textId="77777777" w:rsidTr="004B58EF">
        <w:tc>
          <w:tcPr>
            <w:tcW w:w="1715" w:type="dxa"/>
          </w:tcPr>
          <w:p w14:paraId="31416E8D" w14:textId="77777777" w:rsidR="004B58EF" w:rsidRDefault="004B58EF" w:rsidP="004B58EF">
            <w:pPr>
              <w:rPr>
                <w:rStyle w:val="afffffd"/>
                <w:rFonts w:ascii="Likhan" w:eastAsia="Courier New" w:hAnsi="Likhan" w:cs="Likhan"/>
              </w:rPr>
            </w:pPr>
            <w:r>
              <w:rPr>
                <w:rStyle w:val="afffffd"/>
                <w:rFonts w:ascii="Likhan" w:eastAsia="Likhan" w:hAnsi="Likhan" w:cs="Likhan"/>
              </w:rPr>
              <w:t>Должность</w:t>
            </w:r>
          </w:p>
        </w:tc>
        <w:tc>
          <w:tcPr>
            <w:tcW w:w="832" w:type="dxa"/>
          </w:tcPr>
          <w:p w14:paraId="363ADA5C" w14:textId="77777777" w:rsidR="004B58EF" w:rsidRDefault="004B58EF" w:rsidP="004B58EF">
            <w:pPr>
              <w:rPr>
                <w:rFonts w:ascii="Likhan" w:hAnsi="Likhan" w:cs="Likhan"/>
              </w:rPr>
            </w:pPr>
            <w:r>
              <w:rPr>
                <w:rFonts w:ascii="Likhan" w:eastAsia="Likhan" w:hAnsi="Likhan" w:cs="Likhan"/>
                <w:lang w:val="en-US"/>
              </w:rPr>
              <w:t>input</w:t>
            </w:r>
          </w:p>
        </w:tc>
        <w:tc>
          <w:tcPr>
            <w:tcW w:w="7229" w:type="dxa"/>
          </w:tcPr>
          <w:p w14:paraId="0AD7CBAC"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ввода текстовой информации о должности. Только для роли пользователя «Эксперт» или выбора карточки Стать экспертом в шаге 1. </w:t>
            </w:r>
          </w:p>
        </w:tc>
      </w:tr>
      <w:tr w:rsidR="004B58EF" w:rsidRPr="0026267D" w14:paraId="2B322416" w14:textId="77777777" w:rsidTr="004B58EF">
        <w:tc>
          <w:tcPr>
            <w:tcW w:w="1715" w:type="dxa"/>
          </w:tcPr>
          <w:p w14:paraId="7A858379"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 xml:space="preserve">Достижение </w:t>
            </w:r>
          </w:p>
        </w:tc>
        <w:tc>
          <w:tcPr>
            <w:tcW w:w="832" w:type="dxa"/>
          </w:tcPr>
          <w:p w14:paraId="6F11A3F4" w14:textId="77777777" w:rsidR="004B58EF" w:rsidRDefault="004B58EF" w:rsidP="004B58EF">
            <w:pPr>
              <w:rPr>
                <w:rFonts w:ascii="Likhan" w:hAnsi="Likhan" w:cs="Likhan"/>
              </w:rPr>
            </w:pPr>
            <w:r>
              <w:rPr>
                <w:rFonts w:ascii="Likhan" w:eastAsia="Likhan" w:hAnsi="Likhan" w:cs="Likhan"/>
                <w:lang w:val="en-US"/>
              </w:rPr>
              <w:t>input</w:t>
            </w:r>
          </w:p>
        </w:tc>
        <w:tc>
          <w:tcPr>
            <w:tcW w:w="7229" w:type="dxa"/>
          </w:tcPr>
          <w:p w14:paraId="12CBB02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ввода текстовой информации о должности. Только для роли пользователя «Волонтер» или выбора карточки Стать волонтером в шаге 1. </w:t>
            </w:r>
          </w:p>
        </w:tc>
      </w:tr>
      <w:tr w:rsidR="004B58EF" w:rsidRPr="0026267D" w14:paraId="3FFCD8E8" w14:textId="77777777" w:rsidTr="004B58EF">
        <w:tc>
          <w:tcPr>
            <w:tcW w:w="1715" w:type="dxa"/>
          </w:tcPr>
          <w:p w14:paraId="3D9F17E4" w14:textId="77777777" w:rsidR="004B58EF" w:rsidRDefault="004B58EF" w:rsidP="004B58EF">
            <w:pPr>
              <w:rPr>
                <w:rStyle w:val="afffffd"/>
                <w:rFonts w:ascii="Likhan" w:eastAsia="Courier New" w:hAnsi="Likhan" w:cs="Likhan"/>
              </w:rPr>
            </w:pPr>
            <w:r>
              <w:rPr>
                <w:rStyle w:val="afffffd"/>
                <w:rFonts w:ascii="Likhan" w:eastAsia="Likhan" w:hAnsi="Likhan" w:cs="Likhan"/>
              </w:rPr>
              <w:t>Список добавленных сообществ</w:t>
            </w:r>
          </w:p>
        </w:tc>
        <w:tc>
          <w:tcPr>
            <w:tcW w:w="832" w:type="dxa"/>
          </w:tcPr>
          <w:p w14:paraId="1B644CA3" w14:textId="77777777" w:rsidR="004B58EF" w:rsidRDefault="004B58EF" w:rsidP="004B58EF">
            <w:pPr>
              <w:rPr>
                <w:rFonts w:ascii="Likhan" w:hAnsi="Likhan" w:cs="Likhan"/>
              </w:rPr>
            </w:pPr>
            <w:r>
              <w:rPr>
                <w:rFonts w:ascii="Likhan" w:eastAsia="Likhan" w:hAnsi="Likhan" w:cs="Likhan"/>
                <w:lang w:val="en-US"/>
              </w:rPr>
              <w:t>text</w:t>
            </w:r>
          </w:p>
        </w:tc>
        <w:tc>
          <w:tcPr>
            <w:tcW w:w="7229" w:type="dxa"/>
          </w:tcPr>
          <w:p w14:paraId="71DCD5A4"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одержит список добавленных сообществ и кнопку «Удалить»</w:t>
            </w:r>
          </w:p>
        </w:tc>
      </w:tr>
      <w:tr w:rsidR="004B58EF" w:rsidRPr="0026267D" w14:paraId="42E7F8EA" w14:textId="77777777" w:rsidTr="004B58EF">
        <w:tc>
          <w:tcPr>
            <w:tcW w:w="1715" w:type="dxa"/>
          </w:tcPr>
          <w:p w14:paraId="621A1E83" w14:textId="77777777" w:rsidR="004B58EF" w:rsidRDefault="004B58EF" w:rsidP="004B58EF">
            <w:pPr>
              <w:rPr>
                <w:rStyle w:val="afffffd"/>
                <w:rFonts w:ascii="Likhan" w:eastAsia="Courier New" w:hAnsi="Likhan" w:cs="Likhan"/>
              </w:rPr>
            </w:pPr>
            <w:r>
              <w:rPr>
                <w:rStyle w:val="afffffd"/>
                <w:rFonts w:ascii="Likhan" w:eastAsia="Likhan" w:hAnsi="Likhan" w:cs="Likhan"/>
              </w:rPr>
              <w:t>Другие соц.сети</w:t>
            </w:r>
          </w:p>
        </w:tc>
        <w:tc>
          <w:tcPr>
            <w:tcW w:w="832" w:type="dxa"/>
          </w:tcPr>
          <w:p w14:paraId="1F116674" w14:textId="77777777" w:rsidR="004B58EF" w:rsidRDefault="004B58EF" w:rsidP="004B58EF">
            <w:pPr>
              <w:rPr>
                <w:rFonts w:ascii="Likhan" w:hAnsi="Likhan" w:cs="Likhan"/>
              </w:rPr>
            </w:pPr>
            <w:r>
              <w:rPr>
                <w:rFonts w:ascii="Likhan" w:eastAsia="Likhan" w:hAnsi="Likhan" w:cs="Likhan"/>
                <w:lang w:val="en-US"/>
              </w:rPr>
              <w:t>input</w:t>
            </w:r>
          </w:p>
        </w:tc>
        <w:tc>
          <w:tcPr>
            <w:tcW w:w="7229" w:type="dxa"/>
          </w:tcPr>
          <w:p w14:paraId="799421F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для ввода ссылки на соц. Сеть. И активная кнопка добавить при клике на которую добавляется новая строчка в список добавленных сообществ. Иконка соц. Сети должна проставляться автоматически по соответствии части </w:t>
            </w:r>
            <w:r>
              <w:rPr>
                <w:rStyle w:val="afffffd"/>
                <w:rFonts w:ascii="Likhan" w:eastAsia="Likhan" w:hAnsi="Likhan" w:cs="Likhan"/>
                <w:lang w:val="en-US"/>
              </w:rPr>
              <w:t>URL</w:t>
            </w:r>
            <w:r w:rsidRPr="0026267D">
              <w:rPr>
                <w:rStyle w:val="afffffd"/>
                <w:rFonts w:ascii="Likhan" w:eastAsia="Likhan" w:hAnsi="Likhan" w:cs="Likhan"/>
              </w:rPr>
              <w:t xml:space="preserve"> в добавленной ссылке. </w:t>
            </w:r>
          </w:p>
        </w:tc>
      </w:tr>
      <w:tr w:rsidR="004B58EF" w:rsidRPr="0026267D" w14:paraId="50433669" w14:textId="77777777" w:rsidTr="004B58EF">
        <w:tc>
          <w:tcPr>
            <w:tcW w:w="1715" w:type="dxa"/>
          </w:tcPr>
          <w:p w14:paraId="58451055" w14:textId="77777777" w:rsidR="004B58EF" w:rsidRDefault="004B58EF" w:rsidP="004B58EF">
            <w:pPr>
              <w:rPr>
                <w:rStyle w:val="afffffd"/>
                <w:rFonts w:ascii="Likhan" w:eastAsia="Courier New" w:hAnsi="Likhan" w:cs="Likhan"/>
              </w:rPr>
            </w:pPr>
            <w:r>
              <w:rPr>
                <w:rStyle w:val="afffffd"/>
                <w:rFonts w:ascii="Likhan" w:eastAsia="Likhan" w:hAnsi="Likhan" w:cs="Likhan"/>
              </w:rPr>
              <w:t>Далее</w:t>
            </w:r>
          </w:p>
        </w:tc>
        <w:tc>
          <w:tcPr>
            <w:tcW w:w="832" w:type="dxa"/>
          </w:tcPr>
          <w:p w14:paraId="6C907939" w14:textId="77777777" w:rsidR="004B58EF" w:rsidRDefault="004B58EF" w:rsidP="004B58EF">
            <w:pPr>
              <w:rPr>
                <w:rFonts w:ascii="Likhan" w:hAnsi="Likhan" w:cs="Likhan"/>
              </w:rPr>
            </w:pPr>
            <w:r>
              <w:rPr>
                <w:rFonts w:ascii="Likhan" w:eastAsia="Likhan" w:hAnsi="Likhan" w:cs="Likhan"/>
                <w:lang w:val="en-US"/>
              </w:rPr>
              <w:t>button</w:t>
            </w:r>
          </w:p>
        </w:tc>
        <w:tc>
          <w:tcPr>
            <w:tcW w:w="7229" w:type="dxa"/>
          </w:tcPr>
          <w:p w14:paraId="7D877292"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закрывающая модальное окно и открывающая модальное окно Шага 4 загрузка документов</w:t>
            </w:r>
          </w:p>
        </w:tc>
      </w:tr>
    </w:tbl>
    <w:p w14:paraId="3D8B3F39" w14:textId="77777777" w:rsidR="004B58EF" w:rsidRPr="0026267D" w:rsidRDefault="004B58EF" w:rsidP="004B58EF">
      <w:pPr>
        <w:jc w:val="center"/>
        <w:rPr>
          <w:rFonts w:ascii="Likhan" w:hAnsi="Likhan" w:cs="Likhan"/>
          <w:i/>
        </w:rPr>
      </w:pPr>
    </w:p>
    <w:p w14:paraId="220548D2" w14:textId="77777777" w:rsidR="004B58EF" w:rsidRPr="0026267D" w:rsidRDefault="004B58EF" w:rsidP="004B58EF">
      <w:pPr>
        <w:rPr>
          <w:rFonts w:ascii="Likhan" w:hAnsi="Likhan" w:cs="Likhan"/>
        </w:rPr>
      </w:pPr>
      <w:r w:rsidRPr="0026267D">
        <w:rPr>
          <w:rFonts w:ascii="Likhan" w:eastAsia="Likhan" w:hAnsi="Likhan" w:cs="Likhan"/>
        </w:rPr>
        <w:t>Модальное окно Шага 4 загрузка документов показано на рис. 48.</w:t>
      </w:r>
    </w:p>
    <w:p w14:paraId="3FC77555" w14:textId="77777777" w:rsidR="004B58EF" w:rsidRDefault="004B58EF" w:rsidP="004B58EF">
      <w:pPr>
        <w:jc w:val="center"/>
        <w:rPr>
          <w:rFonts w:ascii="Likhan" w:hAnsi="Likhan" w:cs="Likhan"/>
        </w:rPr>
      </w:pPr>
      <w:r>
        <w:rPr>
          <w:rFonts w:ascii="Likhan" w:eastAsia="Likhan" w:hAnsi="Likhan" w:cs="Likhan"/>
          <w:i/>
          <w:noProof/>
        </w:rPr>
        <w:drawing>
          <wp:inline distT="0" distB="0" distL="0" distR="0" wp14:anchorId="10A935E6" wp14:editId="468576BF">
            <wp:extent cx="2790908" cy="2473079"/>
            <wp:effectExtent l="0" t="0" r="0" b="3810"/>
            <wp:docPr id="53" name="Рисунок 39" descr="C:\Users\Андрей\AppData\Local\Microsoft\Windows\INetCache\Content.Word\Шаг 4 загрузка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Андрей\AppData\Local\Microsoft\Windows\INetCache\Content.Word\Шаг 4 загрузка документов.png"/>
                    <pic:cNvPicPr>
                      <a:picLocks noChangeAspect="1"/>
                    </pic:cNvPicPr>
                  </pic:nvPicPr>
                  <pic:blipFill>
                    <a:blip r:embed="rId88"/>
                    <a:srcRect b="8456"/>
                    <a:stretch/>
                  </pic:blipFill>
                  <pic:spPr bwMode="auto">
                    <a:xfrm>
                      <a:off x="0" y="0"/>
                      <a:ext cx="2800995" cy="2482017"/>
                    </a:xfrm>
                    <a:prstGeom prst="rect">
                      <a:avLst/>
                    </a:prstGeom>
                    <a:noFill/>
                    <a:ln>
                      <a:noFill/>
                    </a:ln>
                  </pic:spPr>
                </pic:pic>
              </a:graphicData>
            </a:graphic>
          </wp:inline>
        </w:drawing>
      </w:r>
    </w:p>
    <w:p w14:paraId="61ED1DEF" w14:textId="77777777" w:rsidR="004B58EF" w:rsidRPr="0026267D" w:rsidRDefault="004B58EF" w:rsidP="004B58EF">
      <w:pPr>
        <w:jc w:val="center"/>
        <w:rPr>
          <w:rFonts w:ascii="Likhan" w:hAnsi="Likhan" w:cs="Likhan"/>
          <w:i/>
        </w:rPr>
      </w:pPr>
      <w:r w:rsidRPr="0026267D">
        <w:rPr>
          <w:rFonts w:ascii="Likhan" w:eastAsia="Likhan" w:hAnsi="Likhan" w:cs="Likhan"/>
          <w:i/>
        </w:rPr>
        <w:t>Рис. 48. Модальное окно шага 4 загрузка документов</w:t>
      </w:r>
    </w:p>
    <w:p w14:paraId="60A254C8" w14:textId="77777777" w:rsidR="004B58EF" w:rsidRPr="0026267D" w:rsidRDefault="004B58EF" w:rsidP="004B58EF">
      <w:pPr>
        <w:jc w:val="center"/>
        <w:rPr>
          <w:rFonts w:ascii="Likhan" w:hAnsi="Likhan" w:cs="Likhan"/>
          <w:i/>
        </w:rPr>
      </w:pPr>
    </w:p>
    <w:p w14:paraId="4E9B5944" w14:textId="77777777" w:rsidR="004B58EF" w:rsidRPr="0026267D" w:rsidRDefault="004B58EF" w:rsidP="004B58EF">
      <w:pPr>
        <w:rPr>
          <w:rFonts w:ascii="Likhan" w:hAnsi="Likhan" w:cs="Likhan"/>
        </w:rPr>
      </w:pPr>
      <w:r w:rsidRPr="0026267D">
        <w:rPr>
          <w:rFonts w:ascii="Likhan" w:eastAsia="Likhan" w:hAnsi="Likhan" w:cs="Likhan"/>
        </w:rPr>
        <w:t>Модальное окно шага 4 содержит следующие элементы:</w:t>
      </w:r>
    </w:p>
    <w:tbl>
      <w:tblPr>
        <w:tblStyle w:val="af8"/>
        <w:tblW w:w="9776" w:type="dxa"/>
        <w:tblLook w:val="04A0" w:firstRow="1" w:lastRow="0" w:firstColumn="1" w:lastColumn="0" w:noHBand="0" w:noVBand="1"/>
      </w:tblPr>
      <w:tblGrid>
        <w:gridCol w:w="1715"/>
        <w:gridCol w:w="1136"/>
        <w:gridCol w:w="6925"/>
      </w:tblGrid>
      <w:tr w:rsidR="004B58EF" w14:paraId="39922609" w14:textId="77777777" w:rsidTr="004B58EF">
        <w:trPr>
          <w:tblHeader/>
        </w:trPr>
        <w:tc>
          <w:tcPr>
            <w:tcW w:w="1715" w:type="dxa"/>
          </w:tcPr>
          <w:p w14:paraId="38BC7306"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974" w:type="dxa"/>
          </w:tcPr>
          <w:p w14:paraId="3095878B"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7087" w:type="dxa"/>
          </w:tcPr>
          <w:p w14:paraId="737DBB95"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674B88E3" w14:textId="77777777" w:rsidTr="004B58EF">
        <w:tc>
          <w:tcPr>
            <w:tcW w:w="1715" w:type="dxa"/>
          </w:tcPr>
          <w:p w14:paraId="36C9F81E" w14:textId="77777777" w:rsidR="004B58EF" w:rsidRDefault="004B58EF" w:rsidP="004B58EF">
            <w:pPr>
              <w:rPr>
                <w:rFonts w:ascii="Likhan" w:hAnsi="Likhan" w:cs="Likhan"/>
              </w:rPr>
            </w:pPr>
            <w:r>
              <w:rPr>
                <w:rFonts w:ascii="Likhan" w:eastAsia="Likhan" w:hAnsi="Likhan" w:cs="Likhan"/>
              </w:rPr>
              <w:t>Счетчик шагов</w:t>
            </w:r>
          </w:p>
        </w:tc>
        <w:tc>
          <w:tcPr>
            <w:tcW w:w="974" w:type="dxa"/>
          </w:tcPr>
          <w:p w14:paraId="7D40705C" w14:textId="77777777" w:rsidR="004B58EF" w:rsidRDefault="004B58EF" w:rsidP="004B58EF">
            <w:pPr>
              <w:rPr>
                <w:rFonts w:ascii="Likhan" w:hAnsi="Likhan" w:cs="Likhan"/>
              </w:rPr>
            </w:pPr>
            <w:r>
              <w:rPr>
                <w:rFonts w:ascii="Likhan" w:eastAsia="Likhan" w:hAnsi="Likhan" w:cs="Likhan"/>
                <w:lang w:val="en-US"/>
              </w:rPr>
              <w:t>button</w:t>
            </w:r>
          </w:p>
        </w:tc>
        <w:tc>
          <w:tcPr>
            <w:tcW w:w="7087" w:type="dxa"/>
          </w:tcPr>
          <w:p w14:paraId="2C2374FB" w14:textId="77777777" w:rsidR="004B58EF" w:rsidRPr="0026267D" w:rsidRDefault="004B58EF" w:rsidP="004B58EF">
            <w:pPr>
              <w:rPr>
                <w:rFonts w:ascii="Likhan" w:hAnsi="Likhan" w:cs="Likhan"/>
              </w:rPr>
            </w:pPr>
            <w:r w:rsidRPr="0026267D">
              <w:rPr>
                <w:rStyle w:val="afffffd"/>
                <w:rFonts w:ascii="Likhan" w:eastAsia="Likhan" w:hAnsi="Likhan" w:cs="Likhan"/>
              </w:rPr>
              <w:t>Активный элемент навигации между шагами бизнес-процесса</w:t>
            </w:r>
          </w:p>
        </w:tc>
      </w:tr>
      <w:tr w:rsidR="004B58EF" w:rsidRPr="0026267D" w14:paraId="1021B14D" w14:textId="77777777" w:rsidTr="004B58EF">
        <w:tc>
          <w:tcPr>
            <w:tcW w:w="1715" w:type="dxa"/>
          </w:tcPr>
          <w:p w14:paraId="57CF6626" w14:textId="77777777" w:rsidR="004B58EF" w:rsidRDefault="004B58EF" w:rsidP="004B58EF">
            <w:pPr>
              <w:rPr>
                <w:rFonts w:ascii="Likhan" w:hAnsi="Likhan" w:cs="Likhan"/>
              </w:rPr>
            </w:pPr>
            <w:r>
              <w:rPr>
                <w:rFonts w:ascii="Likhan" w:eastAsia="Likhan" w:hAnsi="Likhan" w:cs="Likhan"/>
              </w:rPr>
              <w:t>Закрыть</w:t>
            </w:r>
          </w:p>
        </w:tc>
        <w:tc>
          <w:tcPr>
            <w:tcW w:w="974" w:type="dxa"/>
          </w:tcPr>
          <w:p w14:paraId="4A8E990B" w14:textId="77777777" w:rsidR="004B58EF" w:rsidRDefault="004B58EF" w:rsidP="004B58EF">
            <w:pPr>
              <w:rPr>
                <w:rFonts w:ascii="Likhan" w:hAnsi="Likhan" w:cs="Likhan"/>
              </w:rPr>
            </w:pPr>
            <w:r>
              <w:rPr>
                <w:rFonts w:ascii="Likhan" w:eastAsia="Likhan" w:hAnsi="Likhan" w:cs="Likhan"/>
                <w:lang w:val="en-US"/>
              </w:rPr>
              <w:t>button</w:t>
            </w:r>
          </w:p>
        </w:tc>
        <w:tc>
          <w:tcPr>
            <w:tcW w:w="7087" w:type="dxa"/>
          </w:tcPr>
          <w:p w14:paraId="5B9221A6"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14:paraId="46ABF7FE" w14:textId="77777777" w:rsidTr="004B58EF">
        <w:tc>
          <w:tcPr>
            <w:tcW w:w="1715" w:type="dxa"/>
          </w:tcPr>
          <w:p w14:paraId="779BA233" w14:textId="77777777" w:rsidR="004B58EF" w:rsidRDefault="004B58EF" w:rsidP="004B58EF">
            <w:pPr>
              <w:rPr>
                <w:rFonts w:ascii="Likhan" w:hAnsi="Likhan" w:cs="Likhan"/>
              </w:rPr>
            </w:pPr>
            <w:r>
              <w:rPr>
                <w:rFonts w:ascii="Likhan" w:eastAsia="Likhan" w:hAnsi="Likhan" w:cs="Likhan"/>
              </w:rPr>
              <w:t xml:space="preserve">Заголовок </w:t>
            </w:r>
          </w:p>
        </w:tc>
        <w:tc>
          <w:tcPr>
            <w:tcW w:w="974" w:type="dxa"/>
          </w:tcPr>
          <w:p w14:paraId="28AA6674" w14:textId="77777777" w:rsidR="004B58EF" w:rsidRDefault="004B58EF" w:rsidP="004B58EF">
            <w:pPr>
              <w:rPr>
                <w:rFonts w:ascii="Likhan" w:hAnsi="Likhan" w:cs="Likhan"/>
              </w:rPr>
            </w:pPr>
            <w:r>
              <w:rPr>
                <w:rFonts w:ascii="Likhan" w:eastAsia="Likhan" w:hAnsi="Likhan" w:cs="Likhan"/>
                <w:lang w:val="en-US"/>
              </w:rPr>
              <w:t>text</w:t>
            </w:r>
          </w:p>
        </w:tc>
        <w:tc>
          <w:tcPr>
            <w:tcW w:w="7087" w:type="dxa"/>
          </w:tcPr>
          <w:p w14:paraId="2C294795" w14:textId="77777777" w:rsidR="004B58EF" w:rsidRDefault="004B58EF" w:rsidP="004B58EF">
            <w:pPr>
              <w:rPr>
                <w:rFonts w:ascii="Likhan" w:hAnsi="Likhan" w:cs="Likhan"/>
              </w:rPr>
            </w:pPr>
            <w:r>
              <w:rPr>
                <w:rStyle w:val="afffffd"/>
                <w:rFonts w:ascii="Likhan" w:eastAsia="Likhan" w:hAnsi="Likhan" w:cs="Likhan"/>
              </w:rPr>
              <w:t>.</w:t>
            </w:r>
          </w:p>
        </w:tc>
      </w:tr>
      <w:tr w:rsidR="004B58EF" w:rsidRPr="0026267D" w14:paraId="08BB6960" w14:textId="77777777" w:rsidTr="004B58EF">
        <w:tc>
          <w:tcPr>
            <w:tcW w:w="1715" w:type="dxa"/>
          </w:tcPr>
          <w:p w14:paraId="4E55B572" w14:textId="77777777" w:rsidR="004B58EF" w:rsidRDefault="004B58EF" w:rsidP="004B58EF">
            <w:pPr>
              <w:rPr>
                <w:rStyle w:val="afffffd"/>
                <w:rFonts w:ascii="Likhan" w:eastAsia="Courier New" w:hAnsi="Likhan" w:cs="Likhan"/>
              </w:rPr>
            </w:pPr>
            <w:r>
              <w:rPr>
                <w:rStyle w:val="afffffd"/>
                <w:rFonts w:ascii="Likhan" w:eastAsia="Likhan" w:hAnsi="Likhan" w:cs="Likhan"/>
              </w:rPr>
              <w:t>Список документов</w:t>
            </w:r>
          </w:p>
        </w:tc>
        <w:tc>
          <w:tcPr>
            <w:tcW w:w="974" w:type="dxa"/>
          </w:tcPr>
          <w:p w14:paraId="491EBF04" w14:textId="77777777" w:rsidR="004B58EF" w:rsidRDefault="004B58EF" w:rsidP="004B58EF">
            <w:pPr>
              <w:rPr>
                <w:rStyle w:val="afffffd"/>
                <w:rFonts w:ascii="Likhan" w:eastAsia="Courier New" w:hAnsi="Likhan" w:cs="Likhan"/>
              </w:rPr>
            </w:pPr>
          </w:p>
        </w:tc>
        <w:tc>
          <w:tcPr>
            <w:tcW w:w="7087" w:type="dxa"/>
          </w:tcPr>
          <w:p w14:paraId="3B92C5CF"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писок документов с указанием наименования загруженного документа, иконка документа, размер документа, а также активная кнопка «Удалить» при клике на которую документ удаляется из списка документов.</w:t>
            </w:r>
          </w:p>
        </w:tc>
      </w:tr>
      <w:tr w:rsidR="004B58EF" w:rsidRPr="0026267D" w14:paraId="53C3ED05" w14:textId="77777777" w:rsidTr="004B58EF">
        <w:tc>
          <w:tcPr>
            <w:tcW w:w="1715" w:type="dxa"/>
          </w:tcPr>
          <w:p w14:paraId="18C62CD1" w14:textId="77777777" w:rsidR="004B58EF" w:rsidRDefault="004B58EF" w:rsidP="004B58EF">
            <w:pPr>
              <w:rPr>
                <w:rStyle w:val="afffffd"/>
                <w:rFonts w:ascii="Likhan" w:eastAsia="Courier New" w:hAnsi="Likhan" w:cs="Likhan"/>
              </w:rPr>
            </w:pPr>
            <w:r>
              <w:rPr>
                <w:rStyle w:val="afffffd"/>
                <w:rFonts w:ascii="Likhan" w:eastAsia="Likhan" w:hAnsi="Likhan" w:cs="Likhan"/>
              </w:rPr>
              <w:t>Добавить документ</w:t>
            </w:r>
          </w:p>
        </w:tc>
        <w:tc>
          <w:tcPr>
            <w:tcW w:w="974" w:type="dxa"/>
          </w:tcPr>
          <w:p w14:paraId="05B21676" w14:textId="77777777" w:rsidR="004B58EF" w:rsidRDefault="004B58EF" w:rsidP="004B58EF">
            <w:pPr>
              <w:rPr>
                <w:rFonts w:ascii="Likhan" w:hAnsi="Likhan" w:cs="Likhan"/>
              </w:rPr>
            </w:pPr>
          </w:p>
        </w:tc>
        <w:tc>
          <w:tcPr>
            <w:tcW w:w="7087" w:type="dxa"/>
          </w:tcPr>
          <w:p w14:paraId="1C1459C0"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для загрузки документов с функционалом </w:t>
            </w:r>
            <w:r>
              <w:rPr>
                <w:rStyle w:val="afffffd"/>
                <w:rFonts w:ascii="Likhan" w:eastAsia="Likhan" w:hAnsi="Likhan" w:cs="Likhan"/>
                <w:lang w:val="en-US"/>
              </w:rPr>
              <w:t>drag</w:t>
            </w:r>
            <w:r w:rsidRPr="0026267D">
              <w:rPr>
                <w:rStyle w:val="afffffd"/>
                <w:rFonts w:ascii="Likhan" w:eastAsia="Likhan" w:hAnsi="Likhan" w:cs="Likhan"/>
              </w:rPr>
              <w:t xml:space="preserve"> </w:t>
            </w:r>
            <w:r>
              <w:rPr>
                <w:rStyle w:val="afffffd"/>
                <w:rFonts w:ascii="Likhan" w:eastAsia="Likhan" w:hAnsi="Likhan" w:cs="Likhan"/>
                <w:lang w:val="en-US"/>
              </w:rPr>
              <w:t>and</w:t>
            </w:r>
            <w:r w:rsidRPr="0026267D">
              <w:rPr>
                <w:rStyle w:val="afffffd"/>
                <w:rFonts w:ascii="Likhan" w:eastAsia="Likhan" w:hAnsi="Likhan" w:cs="Likhan"/>
              </w:rPr>
              <w:t xml:space="preserve"> </w:t>
            </w:r>
            <w:r>
              <w:rPr>
                <w:rStyle w:val="afffffd"/>
                <w:rFonts w:ascii="Likhan" w:eastAsia="Likhan" w:hAnsi="Likhan" w:cs="Likhan"/>
                <w:lang w:val="en-US"/>
              </w:rPr>
              <w:t>drop</w:t>
            </w:r>
            <w:r w:rsidRPr="0026267D">
              <w:rPr>
                <w:rStyle w:val="afffffd"/>
                <w:rFonts w:ascii="Likhan" w:eastAsia="Likhan" w:hAnsi="Likhan" w:cs="Likhan"/>
              </w:rPr>
              <w:t xml:space="preserve">. При клике на элемент открывается модальное окно выбора загружаемого файла. Должно быть реализовано ограничение </w:t>
            </w:r>
            <w:r w:rsidRPr="0026267D">
              <w:rPr>
                <w:rStyle w:val="afffffd"/>
                <w:rFonts w:ascii="Likhan" w:eastAsia="Likhan" w:hAnsi="Likhan" w:cs="Likhan"/>
              </w:rPr>
              <w:lastRenderedPageBreak/>
              <w:t xml:space="preserve">загружаемого файла не более 10 Мб. Для процесса загрузки Исполнителю необходимо согласовать и разработать прелоадер. </w:t>
            </w:r>
          </w:p>
        </w:tc>
      </w:tr>
      <w:tr w:rsidR="004B58EF" w:rsidRPr="0026267D" w14:paraId="43A2C6B5" w14:textId="77777777" w:rsidTr="004B58EF">
        <w:tc>
          <w:tcPr>
            <w:tcW w:w="1715" w:type="dxa"/>
          </w:tcPr>
          <w:p w14:paraId="1E68C397"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Отправить на модерацию</w:t>
            </w:r>
          </w:p>
        </w:tc>
        <w:tc>
          <w:tcPr>
            <w:tcW w:w="974" w:type="dxa"/>
          </w:tcPr>
          <w:p w14:paraId="34244B7A" w14:textId="77777777" w:rsidR="004B58EF" w:rsidRDefault="004B58EF" w:rsidP="004B58EF">
            <w:pPr>
              <w:rPr>
                <w:rFonts w:ascii="Likhan" w:hAnsi="Likhan" w:cs="Likhan"/>
              </w:rPr>
            </w:pPr>
            <w:r>
              <w:rPr>
                <w:rFonts w:ascii="Likhan" w:eastAsia="Likhan" w:hAnsi="Likhan" w:cs="Likhan"/>
                <w:lang w:val="en-US"/>
              </w:rPr>
              <w:t>button</w:t>
            </w:r>
          </w:p>
        </w:tc>
        <w:tc>
          <w:tcPr>
            <w:tcW w:w="7087" w:type="dxa"/>
          </w:tcPr>
          <w:p w14:paraId="6F70561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запускающая бизнес-процесс согласования роли, описанный в П. 4.10 ТЗ. Становится активной только при значении </w:t>
            </w:r>
            <w:r>
              <w:rPr>
                <w:rFonts w:ascii="Likhan" w:eastAsia="Likhan" w:hAnsi="Likhan" w:cs="Likhan"/>
                <w:lang w:val="en-US"/>
              </w:rPr>
              <w:t>checkbox</w:t>
            </w:r>
            <w:r w:rsidRPr="0026267D">
              <w:rPr>
                <w:rFonts w:ascii="Likhan" w:eastAsia="Likhan" w:hAnsi="Likhan" w:cs="Likhan"/>
              </w:rPr>
              <w:t xml:space="preserve">=да </w:t>
            </w:r>
            <w:r w:rsidRPr="0026267D">
              <w:rPr>
                <w:rStyle w:val="afffffd"/>
                <w:rFonts w:ascii="Likhan" w:eastAsia="Likhan" w:hAnsi="Likhan" w:cs="Likhan"/>
              </w:rPr>
              <w:t>согласия с правилами платформы для экспертов и волонтеров. При клике открывается модальное окно «Спасибо за заявку» (рис. 49), пользователю открывается ограниченный доступ к ЛК Волонтера/Эксперта (в ЛК выводится только Блок «Профиль пользователя» и сервисное сообщение об ожидании процесса одобрения заявки. Другие блоки не отображаются). Заявка отображается в ЛК модератора в статусе «На проверку» (П. 4.10.8 ТЗ)</w:t>
            </w:r>
          </w:p>
        </w:tc>
      </w:tr>
      <w:tr w:rsidR="004B58EF" w:rsidRPr="0026267D" w14:paraId="2E17F637" w14:textId="77777777" w:rsidTr="004B58EF">
        <w:tc>
          <w:tcPr>
            <w:tcW w:w="1715" w:type="dxa"/>
          </w:tcPr>
          <w:p w14:paraId="56ADE365"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огласие с правилами платформы для экспертов и волонтеров</w:t>
            </w:r>
          </w:p>
        </w:tc>
        <w:tc>
          <w:tcPr>
            <w:tcW w:w="974" w:type="dxa"/>
          </w:tcPr>
          <w:p w14:paraId="67F98B21" w14:textId="77777777" w:rsidR="004B58EF" w:rsidRDefault="004B58EF" w:rsidP="004B58EF">
            <w:pPr>
              <w:rPr>
                <w:rFonts w:ascii="Likhan" w:hAnsi="Likhan" w:cs="Likhan"/>
              </w:rPr>
            </w:pPr>
            <w:r>
              <w:rPr>
                <w:rFonts w:ascii="Likhan" w:eastAsia="Likhan" w:hAnsi="Likhan" w:cs="Likhan"/>
                <w:lang w:val="en-US"/>
              </w:rPr>
              <w:t>checkbox</w:t>
            </w:r>
          </w:p>
        </w:tc>
        <w:tc>
          <w:tcPr>
            <w:tcW w:w="7087" w:type="dxa"/>
          </w:tcPr>
          <w:p w14:paraId="6B5B715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w:t>
            </w:r>
            <w:r>
              <w:rPr>
                <w:rStyle w:val="afffffd"/>
                <w:rFonts w:ascii="Likhan" w:eastAsia="Likhan" w:hAnsi="Likhan" w:cs="Likhan"/>
                <w:lang w:val="en-US"/>
              </w:rPr>
              <w:t>checkbox</w:t>
            </w:r>
            <w:r w:rsidRPr="0026267D">
              <w:rPr>
                <w:rStyle w:val="afffffd"/>
                <w:rFonts w:ascii="Likhan" w:eastAsia="Likhan" w:hAnsi="Likhan" w:cs="Likhan"/>
              </w:rPr>
              <w:t xml:space="preserve"> (по умолчанию стоит значение = нет) и текст при клике на который </w:t>
            </w:r>
            <w:r w:rsidRPr="0026267D">
              <w:rPr>
                <w:rFonts w:ascii="Likhan" w:eastAsia="Likhan" w:hAnsi="Likhan" w:cs="Likhan"/>
              </w:rPr>
              <w:t>открывается модальное окно содержащее текст пользовательского соглашения в отношении правил платформы для роли пользователя Волонтер и Эксперт.</w:t>
            </w:r>
          </w:p>
        </w:tc>
      </w:tr>
    </w:tbl>
    <w:p w14:paraId="684D6D20" w14:textId="77777777" w:rsidR="004B58EF" w:rsidRPr="0026267D" w:rsidRDefault="004B58EF" w:rsidP="004B58EF">
      <w:pPr>
        <w:rPr>
          <w:rFonts w:ascii="Likhan" w:hAnsi="Likhan" w:cs="Likhan"/>
        </w:rPr>
      </w:pPr>
    </w:p>
    <w:p w14:paraId="7D6059F6"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09294E17" wp14:editId="10A56D86">
            <wp:extent cx="4089105" cy="1975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9140" name=""/>
                    <pic:cNvPicPr>
                      <a:picLocks noChangeAspect="1"/>
                    </pic:cNvPicPr>
                  </pic:nvPicPr>
                  <pic:blipFill>
                    <a:blip r:embed="rId89"/>
                    <a:stretch/>
                  </pic:blipFill>
                  <pic:spPr bwMode="auto">
                    <a:xfrm>
                      <a:off x="0" y="0"/>
                      <a:ext cx="4089105" cy="1975500"/>
                    </a:xfrm>
                    <a:prstGeom prst="rect">
                      <a:avLst/>
                    </a:prstGeom>
                  </pic:spPr>
                </pic:pic>
              </a:graphicData>
            </a:graphic>
          </wp:inline>
        </w:drawing>
      </w:r>
    </w:p>
    <w:p w14:paraId="74681D70" w14:textId="77777777" w:rsidR="004B58EF" w:rsidRPr="0026267D" w:rsidRDefault="004B58EF" w:rsidP="004B58EF">
      <w:pPr>
        <w:jc w:val="center"/>
        <w:rPr>
          <w:rFonts w:ascii="Likhan" w:hAnsi="Likhan" w:cs="Likhan"/>
        </w:rPr>
      </w:pPr>
      <w:r w:rsidRPr="0026267D">
        <w:rPr>
          <w:rFonts w:ascii="Likhan" w:eastAsia="Likhan" w:hAnsi="Likhan" w:cs="Likhan"/>
          <w:i/>
        </w:rPr>
        <w:t>Рис. 49. Модальное окно Спасибо за заявку</w:t>
      </w:r>
    </w:p>
    <w:p w14:paraId="593E4141" w14:textId="77777777" w:rsidR="004B58EF" w:rsidRPr="0026267D" w:rsidRDefault="004B58EF" w:rsidP="004B58EF">
      <w:pPr>
        <w:rPr>
          <w:rFonts w:ascii="Likhan" w:hAnsi="Likhan" w:cs="Likhan"/>
        </w:rPr>
      </w:pPr>
    </w:p>
    <w:p w14:paraId="445A4649"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86" w:name="_Toc74"/>
      <w:r w:rsidRPr="0026267D">
        <w:rPr>
          <w:rStyle w:val="afffffd"/>
          <w:rFonts w:ascii="Likhan" w:eastAsia="Likhan" w:hAnsi="Likhan" w:cs="Likhan"/>
        </w:rPr>
        <w:t>Бизнес-процесс создания статьи или материла</w:t>
      </w:r>
      <w:bookmarkEnd w:id="186"/>
    </w:p>
    <w:p w14:paraId="56473908" w14:textId="77777777" w:rsidR="004B58EF" w:rsidRPr="0026267D" w:rsidRDefault="004B58EF" w:rsidP="004B58EF">
      <w:pPr>
        <w:rPr>
          <w:rFonts w:ascii="Likhan" w:hAnsi="Likhan" w:cs="Likhan"/>
        </w:rPr>
      </w:pPr>
      <w:r w:rsidRPr="0026267D">
        <w:rPr>
          <w:rFonts w:ascii="Likhan" w:eastAsia="Likhan" w:hAnsi="Likhan" w:cs="Likhan"/>
        </w:rPr>
        <w:t xml:space="preserve">Бизнес-процесс создания статьи (рис. 50) инициируется кликом на кнопку «Новая инструкция» в ЛК Эксперта или «Новый материал» в ЛК Волонтера. </w:t>
      </w:r>
    </w:p>
    <w:p w14:paraId="0563D1EF" w14:textId="77777777" w:rsidR="004B58EF" w:rsidRDefault="004B58EF" w:rsidP="004B58EF">
      <w:pPr>
        <w:rPr>
          <w:rFonts w:ascii="Likhan" w:hAnsi="Likhan" w:cs="Likhan"/>
        </w:rPr>
      </w:pPr>
      <w:r>
        <w:rPr>
          <w:rFonts w:ascii="Likhan" w:eastAsia="Likhan" w:hAnsi="Likhan" w:cs="Likhan"/>
          <w:noProof/>
        </w:rPr>
        <w:drawing>
          <wp:inline distT="0" distB="0" distL="0" distR="0" wp14:anchorId="356764C1" wp14:editId="5A9106FF">
            <wp:extent cx="6115050" cy="1381125"/>
            <wp:effectExtent l="0" t="0" r="0" b="0"/>
            <wp:docPr id="55" name="_x0000_i10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rcRect t="34837" b="34837"/>
                    <a:stretch/>
                  </pic:blipFill>
                  <pic:spPr bwMode="auto">
                    <a:xfrm>
                      <a:off x="0" y="0"/>
                      <a:ext cx="6115050" cy="1381125"/>
                    </a:xfrm>
                    <a:prstGeom prst="rect">
                      <a:avLst/>
                    </a:prstGeom>
                    <a:noFill/>
                    <a:ln>
                      <a:noFill/>
                    </a:ln>
                  </pic:spPr>
                </pic:pic>
              </a:graphicData>
            </a:graphic>
          </wp:inline>
        </w:drawing>
      </w:r>
    </w:p>
    <w:p w14:paraId="6179721F" w14:textId="77777777" w:rsidR="004B58EF" w:rsidRPr="0026267D" w:rsidRDefault="004B58EF" w:rsidP="004B58EF">
      <w:pPr>
        <w:jc w:val="center"/>
        <w:rPr>
          <w:rFonts w:ascii="Likhan" w:hAnsi="Likhan" w:cs="Likhan"/>
          <w:i/>
        </w:rPr>
      </w:pPr>
      <w:r w:rsidRPr="0026267D">
        <w:rPr>
          <w:rFonts w:ascii="Likhan" w:eastAsia="Likhan" w:hAnsi="Likhan" w:cs="Likhan"/>
          <w:i/>
        </w:rPr>
        <w:t>Рис. 50. Бизнес-процесс создания статьи</w:t>
      </w:r>
    </w:p>
    <w:p w14:paraId="0B1C073A" w14:textId="77777777" w:rsidR="004B58EF" w:rsidRPr="0026267D" w:rsidRDefault="004B58EF" w:rsidP="004B58EF">
      <w:pPr>
        <w:jc w:val="center"/>
        <w:rPr>
          <w:rFonts w:ascii="Likhan" w:hAnsi="Likhan" w:cs="Likhan"/>
          <w:i/>
        </w:rPr>
      </w:pPr>
    </w:p>
    <w:p w14:paraId="4D4DE821" w14:textId="77777777" w:rsidR="004B58EF" w:rsidRPr="0026267D" w:rsidRDefault="004B58EF" w:rsidP="004B58EF">
      <w:pPr>
        <w:rPr>
          <w:rFonts w:ascii="Likhan" w:hAnsi="Likhan" w:cs="Likhan"/>
        </w:rPr>
      </w:pPr>
      <w:r w:rsidRPr="0026267D">
        <w:rPr>
          <w:rFonts w:ascii="Likhan" w:eastAsia="Likhan" w:hAnsi="Likhan" w:cs="Likhan"/>
        </w:rPr>
        <w:lastRenderedPageBreak/>
        <w:t xml:space="preserve">При клике на кнопку создания статьи или материала ИС определяет роль пользователя и присваивает соответствующий тип, который определяет тип каталога, в который будет опубликована статья после прохождения модерации. Статьи с типом «Экспертная статья» публикуются в каталог статей, а статьи с типом «Материал волонтера» публикуются в каталог материалов. При клике на кнопку создания статьи в ЛК Волонтера или Эксперта появляется модальное окно Шага 1 Выбора ЖС (рис 51), содержащее следующие элементы: </w:t>
      </w:r>
    </w:p>
    <w:tbl>
      <w:tblPr>
        <w:tblStyle w:val="af8"/>
        <w:tblW w:w="9776" w:type="dxa"/>
        <w:tblLook w:val="04A0" w:firstRow="1" w:lastRow="0" w:firstColumn="1" w:lastColumn="0" w:noHBand="0" w:noVBand="1"/>
      </w:tblPr>
      <w:tblGrid>
        <w:gridCol w:w="2065"/>
        <w:gridCol w:w="1188"/>
        <w:gridCol w:w="6523"/>
      </w:tblGrid>
      <w:tr w:rsidR="004B58EF" w14:paraId="5FA2EA76" w14:textId="77777777" w:rsidTr="004B58EF">
        <w:trPr>
          <w:tblHeader/>
        </w:trPr>
        <w:tc>
          <w:tcPr>
            <w:tcW w:w="2065" w:type="dxa"/>
          </w:tcPr>
          <w:p w14:paraId="40CF0C56"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62190A9E"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75B94542"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1DEBAD90" w14:textId="77777777" w:rsidTr="004B58EF">
        <w:tc>
          <w:tcPr>
            <w:tcW w:w="2065" w:type="dxa"/>
          </w:tcPr>
          <w:p w14:paraId="0809A9E1" w14:textId="77777777" w:rsidR="004B58EF" w:rsidRDefault="004B58EF" w:rsidP="004B58EF">
            <w:pPr>
              <w:rPr>
                <w:rFonts w:ascii="Likhan" w:hAnsi="Likhan" w:cs="Likhan"/>
              </w:rPr>
            </w:pPr>
            <w:r>
              <w:rPr>
                <w:rFonts w:ascii="Likhan" w:eastAsia="Likhan" w:hAnsi="Likhan" w:cs="Likhan"/>
              </w:rPr>
              <w:t>Закрыть</w:t>
            </w:r>
          </w:p>
        </w:tc>
        <w:tc>
          <w:tcPr>
            <w:tcW w:w="1188" w:type="dxa"/>
          </w:tcPr>
          <w:p w14:paraId="75C6DDA0"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9312880"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14:paraId="4C232081" w14:textId="77777777" w:rsidTr="004B58EF">
        <w:tc>
          <w:tcPr>
            <w:tcW w:w="2065" w:type="dxa"/>
          </w:tcPr>
          <w:p w14:paraId="756E38D6" w14:textId="77777777" w:rsidR="004B58EF" w:rsidRDefault="004B58EF" w:rsidP="004B58EF">
            <w:pPr>
              <w:rPr>
                <w:rFonts w:ascii="Likhan" w:hAnsi="Likhan" w:cs="Likhan"/>
              </w:rPr>
            </w:pPr>
            <w:r>
              <w:rPr>
                <w:rFonts w:ascii="Likhan" w:eastAsia="Likhan" w:hAnsi="Likhan" w:cs="Likhan"/>
              </w:rPr>
              <w:t xml:space="preserve">Заголовок </w:t>
            </w:r>
          </w:p>
        </w:tc>
        <w:tc>
          <w:tcPr>
            <w:tcW w:w="1188" w:type="dxa"/>
          </w:tcPr>
          <w:p w14:paraId="20876D8B"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06823475" w14:textId="77777777" w:rsidR="004B58EF" w:rsidRDefault="004B58EF" w:rsidP="004B58EF">
            <w:pPr>
              <w:rPr>
                <w:rFonts w:ascii="Likhan" w:hAnsi="Likhan" w:cs="Likhan"/>
              </w:rPr>
            </w:pPr>
          </w:p>
        </w:tc>
      </w:tr>
      <w:tr w:rsidR="004B58EF" w14:paraId="1E254B33" w14:textId="77777777" w:rsidTr="004B58EF">
        <w:tc>
          <w:tcPr>
            <w:tcW w:w="2065" w:type="dxa"/>
          </w:tcPr>
          <w:p w14:paraId="7AA2D0F2"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ЖС</w:t>
            </w:r>
          </w:p>
        </w:tc>
        <w:tc>
          <w:tcPr>
            <w:tcW w:w="1188" w:type="dxa"/>
          </w:tcPr>
          <w:p w14:paraId="5336DD2F" w14:textId="77777777" w:rsidR="004B58EF" w:rsidRDefault="004B58EF" w:rsidP="004B58EF">
            <w:pPr>
              <w:rPr>
                <w:rStyle w:val="afffffd"/>
                <w:rFonts w:ascii="Likhan" w:eastAsia="Courier New" w:hAnsi="Likhan" w:cs="Likhan"/>
              </w:rPr>
            </w:pPr>
            <w:r>
              <w:rPr>
                <w:rFonts w:ascii="Likhan" w:eastAsia="Likhan" w:hAnsi="Likhan" w:cs="Likhan"/>
                <w:lang w:val="en-US"/>
              </w:rPr>
              <w:t>button</w:t>
            </w:r>
          </w:p>
        </w:tc>
        <w:tc>
          <w:tcPr>
            <w:tcW w:w="6523" w:type="dxa"/>
          </w:tcPr>
          <w:p w14:paraId="7AD024EB"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Содержит следующие элементы: наименование ЖС, краткое описание ЖС, превью ЖС. </w:t>
            </w:r>
            <w:r w:rsidRPr="0026267D">
              <w:rPr>
                <w:rFonts w:ascii="Likhan" w:eastAsia="Likhan" w:hAnsi="Likhan" w:cs="Likhan"/>
              </w:rPr>
              <w:t xml:space="preserve">При клике на карточку ЖС открывается модальное окно Шага 2 уточнение ЖС (рис. 52). </w:t>
            </w:r>
            <w:r>
              <w:rPr>
                <w:rFonts w:ascii="Likhan" w:eastAsia="Likhan" w:hAnsi="Likhan" w:cs="Likhan"/>
              </w:rPr>
              <w:t xml:space="preserve">Доступен только выбор одной ЖС для статьи. </w:t>
            </w:r>
          </w:p>
        </w:tc>
      </w:tr>
    </w:tbl>
    <w:p w14:paraId="17C2B8E0" w14:textId="77777777" w:rsidR="004B58EF" w:rsidRPr="0026267D" w:rsidRDefault="004B58EF" w:rsidP="004B58EF">
      <w:pPr>
        <w:rPr>
          <w:rFonts w:ascii="Likhan" w:hAnsi="Likhan" w:cs="Likhan"/>
        </w:rPr>
      </w:pPr>
      <w:r w:rsidRPr="0026267D">
        <w:rPr>
          <w:rFonts w:ascii="Likhan" w:eastAsia="Likhan" w:hAnsi="Likhan" w:cs="Likhan"/>
        </w:rPr>
        <w:t xml:space="preserve">В список карточек ЖС выводятся только те ЖС для которых аккредитован пользователь. В случае если пользователь аккредитован только для одной ЖС, то этап выбора ЖС пропускается и открывается модальное окно Шага 2 уточнения ЖС. </w:t>
      </w:r>
    </w:p>
    <w:p w14:paraId="243B1895"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08C63809" wp14:editId="37606B1D">
            <wp:extent cx="4102873" cy="1886792"/>
            <wp:effectExtent l="0" t="0" r="0" b="0"/>
            <wp:docPr id="56" name="Рисунок 40" descr="C:\Users\A4F7~1\AppData\Local\Temp\Rar$DRa14696.16370\ЛК волонтера\Modal • Clinic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4F7~1\AppData\Local\Temp\Rar$DRa14696.16370\ЛК волонтера\Modal • Clinic Type.png"/>
                    <pic:cNvPicPr>
                      <a:picLocks noChangeAspect="1"/>
                    </pic:cNvPicPr>
                  </pic:nvPicPr>
                  <pic:blipFill>
                    <a:blip r:embed="rId91"/>
                    <a:srcRect b="14061"/>
                    <a:stretch/>
                  </pic:blipFill>
                  <pic:spPr bwMode="auto">
                    <a:xfrm>
                      <a:off x="0" y="0"/>
                      <a:ext cx="4108751" cy="1889495"/>
                    </a:xfrm>
                    <a:prstGeom prst="rect">
                      <a:avLst/>
                    </a:prstGeom>
                    <a:noFill/>
                    <a:ln>
                      <a:noFill/>
                    </a:ln>
                  </pic:spPr>
                </pic:pic>
              </a:graphicData>
            </a:graphic>
          </wp:inline>
        </w:drawing>
      </w:r>
    </w:p>
    <w:p w14:paraId="0A2AD03E" w14:textId="77777777" w:rsidR="004B58EF" w:rsidRDefault="004B58EF" w:rsidP="004B58EF">
      <w:pPr>
        <w:jc w:val="center"/>
        <w:rPr>
          <w:rFonts w:ascii="Likhan" w:hAnsi="Likhan" w:cs="Likhan"/>
          <w:i/>
        </w:rPr>
      </w:pPr>
      <w:r>
        <w:rPr>
          <w:rFonts w:ascii="Likhan" w:eastAsia="Likhan" w:hAnsi="Likhan" w:cs="Likhan"/>
          <w:i/>
        </w:rPr>
        <w:t>Рис. 51. Выбор ЖС</w:t>
      </w:r>
    </w:p>
    <w:p w14:paraId="27839246" w14:textId="77777777" w:rsidR="004B58EF" w:rsidRDefault="004B58EF" w:rsidP="004B58EF">
      <w:pPr>
        <w:rPr>
          <w:rFonts w:ascii="Likhan" w:hAnsi="Likhan" w:cs="Likhan"/>
        </w:rPr>
      </w:pPr>
    </w:p>
    <w:p w14:paraId="7D8F404C" w14:textId="77777777" w:rsidR="004B58EF" w:rsidRDefault="004B58EF" w:rsidP="004B58EF">
      <w:pPr>
        <w:ind w:left="2127" w:firstLine="282"/>
        <w:rPr>
          <w:rFonts w:ascii="Likhan" w:hAnsi="Likhan" w:cs="Likhan"/>
        </w:rPr>
      </w:pPr>
      <w:r>
        <w:rPr>
          <w:rFonts w:ascii="Likhan" w:eastAsia="Likhan" w:hAnsi="Likhan" w:cs="Likhan"/>
          <w:noProof/>
        </w:rPr>
        <w:lastRenderedPageBreak/>
        <w:drawing>
          <wp:inline distT="0" distB="0" distL="0" distR="0" wp14:anchorId="08FA1A12" wp14:editId="7DC6D28B">
            <wp:extent cx="2901075" cy="3380262"/>
            <wp:effectExtent l="6350" t="6350" r="6350" b="6350"/>
            <wp:docPr id="57" name="Рисунок 41" descr="C:\Users\A4F7~1\AppData\Local\Temp\Rar$DRa14512.29046\ЛК волонтера\Шаг 2 Уточнение Ж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4F7~1\AppData\Local\Temp\Rar$DRa14512.29046\ЛК волонтера\Шаг 2 Уточнение ЖС.png"/>
                    <pic:cNvPicPr>
                      <a:picLocks noChangeAspect="1"/>
                    </pic:cNvPicPr>
                  </pic:nvPicPr>
                  <pic:blipFill>
                    <a:blip r:embed="rId92"/>
                    <a:srcRect b="8754"/>
                    <a:stretch/>
                  </pic:blipFill>
                  <pic:spPr bwMode="auto">
                    <a:xfrm>
                      <a:off x="0" y="0"/>
                      <a:ext cx="2901074" cy="3380262"/>
                    </a:xfrm>
                    <a:prstGeom prst="rect">
                      <a:avLst/>
                    </a:prstGeom>
                    <a:noFill/>
                    <a:ln>
                      <a:noFill/>
                    </a:ln>
                  </pic:spPr>
                </pic:pic>
              </a:graphicData>
            </a:graphic>
          </wp:inline>
        </w:drawing>
      </w:r>
    </w:p>
    <w:p w14:paraId="7BA29EA3" w14:textId="77777777" w:rsidR="004B58EF" w:rsidRPr="0026267D" w:rsidRDefault="004B58EF" w:rsidP="004B58EF">
      <w:pPr>
        <w:ind w:hanging="142"/>
        <w:jc w:val="center"/>
        <w:rPr>
          <w:rFonts w:ascii="Likhan" w:hAnsi="Likhan" w:cs="Likhan"/>
          <w:i/>
        </w:rPr>
      </w:pPr>
      <w:r w:rsidRPr="0026267D">
        <w:rPr>
          <w:rFonts w:ascii="Likhan" w:eastAsia="Likhan" w:hAnsi="Likhan" w:cs="Likhan"/>
          <w:i/>
        </w:rPr>
        <w:t>Рис. 52. Модальное окно шага 2 уточнения ЖС</w:t>
      </w:r>
    </w:p>
    <w:p w14:paraId="28ACDD4F" w14:textId="77777777" w:rsidR="004B58EF" w:rsidRPr="0026267D" w:rsidRDefault="004B58EF" w:rsidP="004B58EF">
      <w:pPr>
        <w:jc w:val="center"/>
        <w:rPr>
          <w:rFonts w:ascii="Likhan" w:hAnsi="Likhan" w:cs="Likhan"/>
          <w:i/>
        </w:rPr>
      </w:pPr>
    </w:p>
    <w:p w14:paraId="0AB2F08D" w14:textId="77777777" w:rsidR="004B58EF" w:rsidRPr="0026267D" w:rsidRDefault="004B58EF" w:rsidP="004B58EF">
      <w:pPr>
        <w:rPr>
          <w:rFonts w:ascii="Likhan" w:hAnsi="Likhan" w:cs="Likhan"/>
        </w:rPr>
      </w:pPr>
      <w:r w:rsidRPr="0026267D">
        <w:rPr>
          <w:rFonts w:ascii="Likhan" w:eastAsia="Likhan" w:hAnsi="Likhan" w:cs="Likhan"/>
        </w:rPr>
        <w:t>Модальное окно шага 2 уточнения ЖС содержит следующие элементы</w:t>
      </w:r>
    </w:p>
    <w:tbl>
      <w:tblPr>
        <w:tblStyle w:val="af8"/>
        <w:tblW w:w="9776" w:type="dxa"/>
        <w:tblLook w:val="04A0" w:firstRow="1" w:lastRow="0" w:firstColumn="1" w:lastColumn="0" w:noHBand="0" w:noVBand="1"/>
      </w:tblPr>
      <w:tblGrid>
        <w:gridCol w:w="2065"/>
        <w:gridCol w:w="1190"/>
        <w:gridCol w:w="6521"/>
      </w:tblGrid>
      <w:tr w:rsidR="004B58EF" w14:paraId="29B39A16" w14:textId="77777777" w:rsidTr="004B58EF">
        <w:trPr>
          <w:tblHeader/>
        </w:trPr>
        <w:tc>
          <w:tcPr>
            <w:tcW w:w="2065" w:type="dxa"/>
          </w:tcPr>
          <w:p w14:paraId="0DC30454"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90" w:type="dxa"/>
          </w:tcPr>
          <w:p w14:paraId="0D89B959"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1" w:type="dxa"/>
          </w:tcPr>
          <w:p w14:paraId="779852F6"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39E0BCAD" w14:textId="77777777" w:rsidTr="004B58EF">
        <w:tc>
          <w:tcPr>
            <w:tcW w:w="2065" w:type="dxa"/>
          </w:tcPr>
          <w:p w14:paraId="6A2AF510" w14:textId="77777777" w:rsidR="004B58EF" w:rsidRDefault="004B58EF" w:rsidP="004B58EF">
            <w:pPr>
              <w:rPr>
                <w:rFonts w:ascii="Likhan" w:hAnsi="Likhan" w:cs="Likhan"/>
              </w:rPr>
            </w:pPr>
            <w:r>
              <w:rPr>
                <w:rFonts w:ascii="Likhan" w:eastAsia="Likhan" w:hAnsi="Likhan" w:cs="Likhan"/>
              </w:rPr>
              <w:t>Закрыть</w:t>
            </w:r>
          </w:p>
        </w:tc>
        <w:tc>
          <w:tcPr>
            <w:tcW w:w="1190" w:type="dxa"/>
          </w:tcPr>
          <w:p w14:paraId="0D085410"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138D96D9"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rsidRPr="0026267D" w14:paraId="56F0304C" w14:textId="77777777" w:rsidTr="004B58EF">
        <w:tc>
          <w:tcPr>
            <w:tcW w:w="2065" w:type="dxa"/>
          </w:tcPr>
          <w:p w14:paraId="7DB31B60" w14:textId="77777777" w:rsidR="004B58EF" w:rsidRDefault="004B58EF" w:rsidP="004B58EF">
            <w:pPr>
              <w:rPr>
                <w:rFonts w:ascii="Likhan" w:hAnsi="Likhan" w:cs="Likhan"/>
              </w:rPr>
            </w:pPr>
            <w:r>
              <w:rPr>
                <w:rFonts w:ascii="Likhan" w:eastAsia="Likhan" w:hAnsi="Likhan" w:cs="Likhan"/>
              </w:rPr>
              <w:t>Назад</w:t>
            </w:r>
          </w:p>
        </w:tc>
        <w:tc>
          <w:tcPr>
            <w:tcW w:w="1190" w:type="dxa"/>
          </w:tcPr>
          <w:p w14:paraId="5B2E2C9B"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15722488"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закрывающая модальное окно шага и открывающая модальное окно предыдущего шага. </w:t>
            </w:r>
          </w:p>
        </w:tc>
      </w:tr>
      <w:tr w:rsidR="004B58EF" w14:paraId="084BE6D1" w14:textId="77777777" w:rsidTr="004B58EF">
        <w:tc>
          <w:tcPr>
            <w:tcW w:w="2065" w:type="dxa"/>
          </w:tcPr>
          <w:p w14:paraId="5779CAF8" w14:textId="77777777" w:rsidR="004B58EF" w:rsidRDefault="004B58EF" w:rsidP="004B58EF">
            <w:pPr>
              <w:rPr>
                <w:rFonts w:ascii="Likhan" w:hAnsi="Likhan" w:cs="Likhan"/>
              </w:rPr>
            </w:pPr>
            <w:r>
              <w:rPr>
                <w:rFonts w:ascii="Likhan" w:eastAsia="Likhan" w:hAnsi="Likhan" w:cs="Likhan"/>
              </w:rPr>
              <w:t xml:space="preserve">Заголовок </w:t>
            </w:r>
          </w:p>
        </w:tc>
        <w:tc>
          <w:tcPr>
            <w:tcW w:w="1190" w:type="dxa"/>
          </w:tcPr>
          <w:p w14:paraId="766C737E" w14:textId="77777777" w:rsidR="004B58EF" w:rsidRDefault="004B58EF" w:rsidP="004B58EF">
            <w:pPr>
              <w:rPr>
                <w:rFonts w:ascii="Likhan" w:hAnsi="Likhan" w:cs="Likhan"/>
              </w:rPr>
            </w:pPr>
            <w:r>
              <w:rPr>
                <w:rFonts w:ascii="Likhan" w:eastAsia="Likhan" w:hAnsi="Likhan" w:cs="Likhan"/>
                <w:lang w:val="en-US"/>
              </w:rPr>
              <w:t>text</w:t>
            </w:r>
          </w:p>
        </w:tc>
        <w:tc>
          <w:tcPr>
            <w:tcW w:w="6521" w:type="dxa"/>
          </w:tcPr>
          <w:p w14:paraId="39979C17" w14:textId="77777777" w:rsidR="004B58EF" w:rsidRDefault="004B58EF" w:rsidP="004B58EF">
            <w:pPr>
              <w:rPr>
                <w:rFonts w:ascii="Likhan" w:hAnsi="Likhan" w:cs="Likhan"/>
              </w:rPr>
            </w:pPr>
          </w:p>
        </w:tc>
      </w:tr>
      <w:tr w:rsidR="004B58EF" w:rsidRPr="0026267D" w14:paraId="44B2DFE9" w14:textId="77777777" w:rsidTr="004B58EF">
        <w:tc>
          <w:tcPr>
            <w:tcW w:w="2065" w:type="dxa"/>
          </w:tcPr>
          <w:p w14:paraId="62E285D6"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Фильтры ЖС и подробнее о шаге ЖС</w:t>
            </w:r>
          </w:p>
        </w:tc>
        <w:tc>
          <w:tcPr>
            <w:tcW w:w="1190" w:type="dxa"/>
          </w:tcPr>
          <w:p w14:paraId="27355F80" w14:textId="77777777" w:rsidR="004B58EF" w:rsidRDefault="004B58EF" w:rsidP="004B58EF">
            <w:pPr>
              <w:rPr>
                <w:rStyle w:val="afffffd"/>
                <w:rFonts w:ascii="Likhan" w:eastAsia="Courier New" w:hAnsi="Likhan" w:cs="Likhan"/>
              </w:rPr>
            </w:pPr>
            <w:r>
              <w:rPr>
                <w:rFonts w:ascii="Likhan" w:eastAsia="Likhan" w:hAnsi="Likhan" w:cs="Likhan"/>
                <w:lang w:val="en-US"/>
              </w:rPr>
              <w:t>dropdown</w:t>
            </w:r>
          </w:p>
        </w:tc>
        <w:tc>
          <w:tcPr>
            <w:tcW w:w="6521" w:type="dxa"/>
          </w:tcPr>
          <w:p w14:paraId="459D7589"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Описаны в П. 4.4.7 ТЗ. Логика последовательного выбора значений фильтров описана в П 4.5.1 ТЗ. Каждый элемент фильтров имеет предустановленное значение «Все». В случае, когда пользователь не выбирает конкретное значение фильтра, то данной статье или материалу присваиваются все уточняющие значения фильтров ЖС и подробнее о ЖС, актуальные для последнего верхнеуровнего фильтра для которого выбрано значение «Все».</w:t>
            </w:r>
          </w:p>
        </w:tc>
      </w:tr>
      <w:tr w:rsidR="004B58EF" w:rsidRPr="0026267D" w14:paraId="026DCAC7" w14:textId="77777777" w:rsidTr="004B58EF">
        <w:tc>
          <w:tcPr>
            <w:tcW w:w="2065" w:type="dxa"/>
          </w:tcPr>
          <w:p w14:paraId="1D44D100" w14:textId="77777777" w:rsidR="004B58EF" w:rsidRDefault="004B58EF" w:rsidP="004B58EF">
            <w:pPr>
              <w:rPr>
                <w:rStyle w:val="afffffd"/>
                <w:rFonts w:ascii="Likhan" w:eastAsia="Courier New" w:hAnsi="Likhan" w:cs="Likhan"/>
              </w:rPr>
            </w:pPr>
            <w:r>
              <w:rPr>
                <w:rStyle w:val="afffffd"/>
                <w:rFonts w:ascii="Likhan" w:eastAsia="Likhan" w:hAnsi="Likhan" w:cs="Likhan"/>
              </w:rPr>
              <w:t>Далее</w:t>
            </w:r>
          </w:p>
        </w:tc>
        <w:tc>
          <w:tcPr>
            <w:tcW w:w="1190" w:type="dxa"/>
          </w:tcPr>
          <w:p w14:paraId="7412C14B"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0E8E415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закрывающая модальное окно шага 2 и открывающая модальное шага 3 выбора типа материала (рис. 53).</w:t>
            </w:r>
          </w:p>
        </w:tc>
      </w:tr>
      <w:tr w:rsidR="004B58EF" w:rsidRPr="0026267D" w14:paraId="545D102F" w14:textId="77777777" w:rsidTr="004B58EF">
        <w:tc>
          <w:tcPr>
            <w:tcW w:w="2065" w:type="dxa"/>
          </w:tcPr>
          <w:p w14:paraId="4908E6CB"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Правила публикации статей и материалов</w:t>
            </w:r>
          </w:p>
        </w:tc>
        <w:tc>
          <w:tcPr>
            <w:tcW w:w="1190" w:type="dxa"/>
          </w:tcPr>
          <w:p w14:paraId="758AE3EB"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6C56ADF9"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 xml:space="preserve">При клике на кнопку открывается модальное окно содержащее текст пользовательского соглашения в отношении правил </w:t>
            </w:r>
            <w:r w:rsidRPr="0026267D">
              <w:rPr>
                <w:rStyle w:val="afffffd"/>
                <w:rFonts w:ascii="Likhan" w:eastAsia="Likhan" w:hAnsi="Likhan" w:cs="Likhan"/>
              </w:rPr>
              <w:t>публикации статей и материалов на платформе</w:t>
            </w:r>
          </w:p>
        </w:tc>
      </w:tr>
    </w:tbl>
    <w:p w14:paraId="1142B61E" w14:textId="77777777" w:rsidR="004B58EF" w:rsidRPr="0026267D" w:rsidRDefault="004B58EF" w:rsidP="004B58EF">
      <w:pPr>
        <w:rPr>
          <w:rFonts w:ascii="Likhan" w:hAnsi="Likhan" w:cs="Likhan"/>
        </w:rPr>
      </w:pPr>
    </w:p>
    <w:p w14:paraId="4751449C" w14:textId="77777777" w:rsidR="004B58EF" w:rsidRDefault="004B58EF" w:rsidP="004B58EF">
      <w:pPr>
        <w:jc w:val="center"/>
        <w:rPr>
          <w:rFonts w:ascii="Likhan" w:hAnsi="Likhan" w:cs="Likhan"/>
        </w:rPr>
      </w:pPr>
      <w:r>
        <w:rPr>
          <w:rFonts w:ascii="Likhan" w:eastAsia="Likhan" w:hAnsi="Likhan" w:cs="Likhan"/>
          <w:noProof/>
        </w:rPr>
        <w:lastRenderedPageBreak/>
        <w:drawing>
          <wp:inline distT="0" distB="0" distL="0" distR="0" wp14:anchorId="4F880C91" wp14:editId="3156EA12">
            <wp:extent cx="3649649" cy="1786858"/>
            <wp:effectExtent l="0" t="0" r="0" b="4445"/>
            <wp:docPr id="58" name="Рисунок 42" descr="C:\Users\A4F7~1\AppData\Local\Temp\Rar$DRa2004.11520\ЛК волонтера\Шаг 3 Выбор типа стат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4F7~1\AppData\Local\Temp\Rar$DRa2004.11520\ЛК волонтера\Шаг 3 Выбор типа статьи.png"/>
                    <pic:cNvPicPr>
                      <a:picLocks noChangeAspect="1"/>
                    </pic:cNvPicPr>
                  </pic:nvPicPr>
                  <pic:blipFill>
                    <a:blip r:embed="rId93"/>
                    <a:srcRect b="13932"/>
                    <a:stretch/>
                  </pic:blipFill>
                  <pic:spPr bwMode="auto">
                    <a:xfrm>
                      <a:off x="0" y="0"/>
                      <a:ext cx="3663824" cy="1793798"/>
                    </a:xfrm>
                    <a:prstGeom prst="rect">
                      <a:avLst/>
                    </a:prstGeom>
                    <a:noFill/>
                    <a:ln>
                      <a:noFill/>
                    </a:ln>
                  </pic:spPr>
                </pic:pic>
              </a:graphicData>
            </a:graphic>
          </wp:inline>
        </w:drawing>
      </w:r>
    </w:p>
    <w:p w14:paraId="13C1F8DB" w14:textId="77777777" w:rsidR="004B58EF" w:rsidRPr="0026267D" w:rsidRDefault="004B58EF" w:rsidP="004B58EF">
      <w:pPr>
        <w:jc w:val="center"/>
        <w:rPr>
          <w:rFonts w:ascii="Likhan" w:hAnsi="Likhan" w:cs="Likhan"/>
          <w:i/>
        </w:rPr>
      </w:pPr>
      <w:r w:rsidRPr="0026267D">
        <w:rPr>
          <w:rFonts w:ascii="Likhan" w:eastAsia="Likhan" w:hAnsi="Likhan" w:cs="Likhan"/>
          <w:i/>
        </w:rPr>
        <w:t>Рис. 53. Модальное окно шага 3 выбора типа материала</w:t>
      </w:r>
    </w:p>
    <w:p w14:paraId="1374976B" w14:textId="77777777" w:rsidR="004B58EF" w:rsidRPr="0026267D" w:rsidRDefault="004B58EF" w:rsidP="004B58EF">
      <w:pPr>
        <w:rPr>
          <w:rFonts w:ascii="Likhan" w:hAnsi="Likhan" w:cs="Likhan"/>
        </w:rPr>
      </w:pPr>
    </w:p>
    <w:p w14:paraId="7AE19DA3" w14:textId="77777777" w:rsidR="004B58EF" w:rsidRPr="0026267D" w:rsidRDefault="004B58EF" w:rsidP="004B58EF">
      <w:pPr>
        <w:rPr>
          <w:rFonts w:ascii="Likhan" w:hAnsi="Likhan" w:cs="Likhan"/>
        </w:rPr>
      </w:pPr>
      <w:r w:rsidRPr="0026267D">
        <w:rPr>
          <w:rFonts w:ascii="Likhan" w:eastAsia="Likhan" w:hAnsi="Likhan" w:cs="Likhan"/>
        </w:rPr>
        <w:t>Модальное окно шага 3 выбора типа материала содержит следующие элементы</w:t>
      </w:r>
    </w:p>
    <w:tbl>
      <w:tblPr>
        <w:tblStyle w:val="af8"/>
        <w:tblW w:w="9776" w:type="dxa"/>
        <w:tblLook w:val="04A0" w:firstRow="1" w:lastRow="0" w:firstColumn="1" w:lastColumn="0" w:noHBand="0" w:noVBand="1"/>
      </w:tblPr>
      <w:tblGrid>
        <w:gridCol w:w="2065"/>
        <w:gridCol w:w="1190"/>
        <w:gridCol w:w="6521"/>
      </w:tblGrid>
      <w:tr w:rsidR="004B58EF" w14:paraId="2F592C23" w14:textId="77777777" w:rsidTr="004B58EF">
        <w:trPr>
          <w:tblHeader/>
        </w:trPr>
        <w:tc>
          <w:tcPr>
            <w:tcW w:w="2065" w:type="dxa"/>
          </w:tcPr>
          <w:p w14:paraId="3C697824"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90" w:type="dxa"/>
          </w:tcPr>
          <w:p w14:paraId="3532D5B8"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1" w:type="dxa"/>
          </w:tcPr>
          <w:p w14:paraId="7A3DC91C"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6A804300" w14:textId="77777777" w:rsidTr="004B58EF">
        <w:tc>
          <w:tcPr>
            <w:tcW w:w="2065" w:type="dxa"/>
          </w:tcPr>
          <w:p w14:paraId="0AFF0306" w14:textId="77777777" w:rsidR="004B58EF" w:rsidRDefault="004B58EF" w:rsidP="004B58EF">
            <w:pPr>
              <w:rPr>
                <w:rFonts w:ascii="Likhan" w:hAnsi="Likhan" w:cs="Likhan"/>
              </w:rPr>
            </w:pPr>
            <w:r>
              <w:rPr>
                <w:rFonts w:ascii="Likhan" w:eastAsia="Likhan" w:hAnsi="Likhan" w:cs="Likhan"/>
              </w:rPr>
              <w:t>Закрыть</w:t>
            </w:r>
          </w:p>
        </w:tc>
        <w:tc>
          <w:tcPr>
            <w:tcW w:w="1190" w:type="dxa"/>
          </w:tcPr>
          <w:p w14:paraId="7423BB84"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19DDBBF4"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rsidRPr="0026267D" w14:paraId="6781766A" w14:textId="77777777" w:rsidTr="004B58EF">
        <w:tc>
          <w:tcPr>
            <w:tcW w:w="2065" w:type="dxa"/>
          </w:tcPr>
          <w:p w14:paraId="55973C27" w14:textId="77777777" w:rsidR="004B58EF" w:rsidRDefault="004B58EF" w:rsidP="004B58EF">
            <w:pPr>
              <w:rPr>
                <w:rFonts w:ascii="Likhan" w:hAnsi="Likhan" w:cs="Likhan"/>
              </w:rPr>
            </w:pPr>
            <w:r>
              <w:rPr>
                <w:rFonts w:ascii="Likhan" w:eastAsia="Likhan" w:hAnsi="Likhan" w:cs="Likhan"/>
              </w:rPr>
              <w:t>Назад</w:t>
            </w:r>
          </w:p>
        </w:tc>
        <w:tc>
          <w:tcPr>
            <w:tcW w:w="1190" w:type="dxa"/>
          </w:tcPr>
          <w:p w14:paraId="25EB8640"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578A162C"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закрывающая модальное окно шага и открывающая модальное окно предыдущего шага. </w:t>
            </w:r>
          </w:p>
        </w:tc>
      </w:tr>
      <w:tr w:rsidR="004B58EF" w14:paraId="282B674E" w14:textId="77777777" w:rsidTr="004B58EF">
        <w:tc>
          <w:tcPr>
            <w:tcW w:w="2065" w:type="dxa"/>
          </w:tcPr>
          <w:p w14:paraId="6CA8B7F1" w14:textId="77777777" w:rsidR="004B58EF" w:rsidRDefault="004B58EF" w:rsidP="004B58EF">
            <w:pPr>
              <w:rPr>
                <w:rFonts w:ascii="Likhan" w:hAnsi="Likhan" w:cs="Likhan"/>
              </w:rPr>
            </w:pPr>
            <w:r>
              <w:rPr>
                <w:rFonts w:ascii="Likhan" w:eastAsia="Likhan" w:hAnsi="Likhan" w:cs="Likhan"/>
              </w:rPr>
              <w:t xml:space="preserve">Заголовок </w:t>
            </w:r>
          </w:p>
        </w:tc>
        <w:tc>
          <w:tcPr>
            <w:tcW w:w="1190" w:type="dxa"/>
          </w:tcPr>
          <w:p w14:paraId="1FA586EC" w14:textId="77777777" w:rsidR="004B58EF" w:rsidRDefault="004B58EF" w:rsidP="004B58EF">
            <w:pPr>
              <w:rPr>
                <w:rFonts w:ascii="Likhan" w:hAnsi="Likhan" w:cs="Likhan"/>
              </w:rPr>
            </w:pPr>
            <w:r>
              <w:rPr>
                <w:rFonts w:ascii="Likhan" w:eastAsia="Likhan" w:hAnsi="Likhan" w:cs="Likhan"/>
                <w:lang w:val="en-US"/>
              </w:rPr>
              <w:t>text</w:t>
            </w:r>
          </w:p>
        </w:tc>
        <w:tc>
          <w:tcPr>
            <w:tcW w:w="6521" w:type="dxa"/>
          </w:tcPr>
          <w:p w14:paraId="2C35D4A4" w14:textId="77777777" w:rsidR="004B58EF" w:rsidRDefault="004B58EF" w:rsidP="004B58EF">
            <w:pPr>
              <w:rPr>
                <w:rFonts w:ascii="Likhan" w:hAnsi="Likhan" w:cs="Likhan"/>
              </w:rPr>
            </w:pPr>
          </w:p>
        </w:tc>
      </w:tr>
      <w:tr w:rsidR="004B58EF" w:rsidRPr="0026267D" w14:paraId="527C613D" w14:textId="77777777" w:rsidTr="004B58EF">
        <w:tc>
          <w:tcPr>
            <w:tcW w:w="2065" w:type="dxa"/>
          </w:tcPr>
          <w:p w14:paraId="2426D901"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типа статьи</w:t>
            </w:r>
          </w:p>
        </w:tc>
        <w:tc>
          <w:tcPr>
            <w:tcW w:w="1190" w:type="dxa"/>
          </w:tcPr>
          <w:p w14:paraId="015FC1A6" w14:textId="77777777" w:rsidR="004B58EF" w:rsidRDefault="004B58EF" w:rsidP="004B58EF">
            <w:pPr>
              <w:rPr>
                <w:rStyle w:val="afffffd"/>
                <w:rFonts w:ascii="Likhan" w:eastAsia="Courier New" w:hAnsi="Likhan" w:cs="Likhan"/>
              </w:rPr>
            </w:pPr>
          </w:p>
        </w:tc>
        <w:tc>
          <w:tcPr>
            <w:tcW w:w="6521" w:type="dxa"/>
          </w:tcPr>
          <w:p w14:paraId="5194BF51"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одержит следующие элементы: наименование типа статьи, активная кнопка «Выбрать» с ховер-анимацией.</w:t>
            </w:r>
            <w:r w:rsidRPr="0026267D">
              <w:rPr>
                <w:rFonts w:ascii="Likhan" w:eastAsia="Likhan" w:hAnsi="Likhan" w:cs="Likhan"/>
              </w:rPr>
              <w:t xml:space="preserve"> При клике на карточку «Текстовая статья» типу статьи присваивается значение Тип статьи = текстовая статья/материал и открывается модальное окно Шага 4 создания текстовой статьи (рис. 54), при клике на карточку «видео» типу статьи присваивается значение Тип статьи = видео статья/материал и открывается модальное окно Шага 4 создания видео статьи (рис. 55). Типы статей описаны в П. 4.5.2. ТЗ. Пользователю доступен только выбор одного типа статьи. </w:t>
            </w:r>
          </w:p>
        </w:tc>
      </w:tr>
    </w:tbl>
    <w:p w14:paraId="08AB4C29" w14:textId="77777777" w:rsidR="004B58EF" w:rsidRPr="0026267D" w:rsidRDefault="004B58EF" w:rsidP="004B58EF">
      <w:pPr>
        <w:rPr>
          <w:rFonts w:ascii="Likhan" w:hAnsi="Likhan" w:cs="Likhan"/>
        </w:rPr>
      </w:pPr>
    </w:p>
    <w:p w14:paraId="2E95830F" w14:textId="77777777" w:rsidR="004B58EF" w:rsidRDefault="004B58EF" w:rsidP="004B58EF">
      <w:pPr>
        <w:rPr>
          <w:rFonts w:ascii="Likhan" w:hAnsi="Likhan" w:cs="Likhan"/>
        </w:rPr>
      </w:pPr>
      <w:r>
        <w:rPr>
          <w:rFonts w:ascii="Likhan" w:eastAsia="Likhan" w:hAnsi="Likhan" w:cs="Likhan"/>
          <w:noProof/>
        </w:rPr>
        <w:lastRenderedPageBreak/>
        <w:drawing>
          <wp:inline distT="0" distB="0" distL="0" distR="0" wp14:anchorId="6E5E94BF" wp14:editId="3D7D45EB">
            <wp:extent cx="6106795" cy="4110990"/>
            <wp:effectExtent l="0" t="0" r="8255" b="3810"/>
            <wp:docPr id="59" name="Рисунок 46" descr="C:\Users\A4F7~1\AppData\Local\Temp\Rar$DRa8404.1166\ЛК волонтера\Добавл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4F7~1\AppData\Local\Temp\Rar$DRa8404.1166\ЛК волонтера\Добавлено.png"/>
                    <pic:cNvPicPr>
                      <a:picLocks noChangeAspect="1"/>
                    </pic:cNvPicPr>
                  </pic:nvPicPr>
                  <pic:blipFill>
                    <a:blip r:embed="rId94"/>
                    <a:stretch/>
                  </pic:blipFill>
                  <pic:spPr bwMode="auto">
                    <a:xfrm>
                      <a:off x="0" y="0"/>
                      <a:ext cx="6106795" cy="4110990"/>
                    </a:xfrm>
                    <a:prstGeom prst="rect">
                      <a:avLst/>
                    </a:prstGeom>
                    <a:noFill/>
                    <a:ln>
                      <a:noFill/>
                    </a:ln>
                  </pic:spPr>
                </pic:pic>
              </a:graphicData>
            </a:graphic>
          </wp:inline>
        </w:drawing>
      </w:r>
    </w:p>
    <w:p w14:paraId="38D198D6" w14:textId="77777777" w:rsidR="004B58EF" w:rsidRPr="0026267D" w:rsidRDefault="004B58EF" w:rsidP="004B58EF">
      <w:pPr>
        <w:jc w:val="center"/>
        <w:rPr>
          <w:rFonts w:ascii="Likhan" w:hAnsi="Likhan" w:cs="Likhan"/>
          <w:i/>
        </w:rPr>
      </w:pPr>
      <w:r w:rsidRPr="0026267D">
        <w:rPr>
          <w:rFonts w:ascii="Likhan" w:eastAsia="Likhan" w:hAnsi="Likhan" w:cs="Likhan"/>
          <w:i/>
        </w:rPr>
        <w:t>Рис. 54. Модальное окно шага 4 создания текстовой статьи</w:t>
      </w:r>
    </w:p>
    <w:p w14:paraId="5BE12108" w14:textId="77777777" w:rsidR="004B58EF" w:rsidRPr="0026267D" w:rsidRDefault="004B58EF" w:rsidP="004B58EF">
      <w:pPr>
        <w:jc w:val="center"/>
        <w:rPr>
          <w:rFonts w:ascii="Likhan" w:hAnsi="Likhan" w:cs="Likhan"/>
          <w:i/>
        </w:rPr>
      </w:pPr>
    </w:p>
    <w:p w14:paraId="66BD2132" w14:textId="77777777" w:rsidR="004B58EF" w:rsidRDefault="004B58EF" w:rsidP="004B58EF">
      <w:pPr>
        <w:rPr>
          <w:rFonts w:ascii="Likhan" w:hAnsi="Likhan" w:cs="Likhan"/>
        </w:rPr>
      </w:pPr>
      <w:r>
        <w:rPr>
          <w:rFonts w:ascii="Likhan" w:eastAsia="Likhan" w:hAnsi="Likhan" w:cs="Likhan"/>
          <w:noProof/>
        </w:rPr>
        <w:drawing>
          <wp:inline distT="0" distB="0" distL="0" distR="0" wp14:anchorId="09F01CD2" wp14:editId="5B8E4C99">
            <wp:extent cx="6106795" cy="3482975"/>
            <wp:effectExtent l="0" t="0" r="8255" b="3175"/>
            <wp:docPr id="60" name="Рисунок 45" descr="C:\Users\A4F7~1\AppData\Local\Temp\Rar$DRa15232.49609\ЛК волонтера\Добав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4F7~1\AppData\Local\Temp\Rar$DRa15232.49609\ЛК волонтера\Добавлен.png"/>
                    <pic:cNvPicPr>
                      <a:picLocks noChangeAspect="1"/>
                    </pic:cNvPicPr>
                  </pic:nvPicPr>
                  <pic:blipFill>
                    <a:blip r:embed="rId95"/>
                    <a:stretch/>
                  </pic:blipFill>
                  <pic:spPr bwMode="auto">
                    <a:xfrm>
                      <a:off x="0" y="0"/>
                      <a:ext cx="6106795" cy="3482975"/>
                    </a:xfrm>
                    <a:prstGeom prst="rect">
                      <a:avLst/>
                    </a:prstGeom>
                    <a:noFill/>
                    <a:ln>
                      <a:noFill/>
                    </a:ln>
                  </pic:spPr>
                </pic:pic>
              </a:graphicData>
            </a:graphic>
          </wp:inline>
        </w:drawing>
      </w:r>
    </w:p>
    <w:p w14:paraId="00AF6D95" w14:textId="77777777" w:rsidR="004B58EF" w:rsidRPr="0026267D" w:rsidRDefault="004B58EF" w:rsidP="004B58EF">
      <w:pPr>
        <w:jc w:val="center"/>
        <w:rPr>
          <w:rFonts w:ascii="Likhan" w:hAnsi="Likhan" w:cs="Likhan"/>
          <w:i/>
        </w:rPr>
      </w:pPr>
      <w:r w:rsidRPr="0026267D">
        <w:rPr>
          <w:rFonts w:ascii="Likhan" w:eastAsia="Likhan" w:hAnsi="Likhan" w:cs="Likhan"/>
          <w:i/>
        </w:rPr>
        <w:lastRenderedPageBreak/>
        <w:t>Рис. 55. Модальное окно шага 4 создания видео статьи</w:t>
      </w:r>
    </w:p>
    <w:p w14:paraId="650BAE9D" w14:textId="77777777" w:rsidR="004B58EF" w:rsidRPr="0026267D" w:rsidRDefault="004B58EF" w:rsidP="004B58EF">
      <w:pPr>
        <w:rPr>
          <w:rFonts w:ascii="Likhan" w:hAnsi="Likhan" w:cs="Likhan"/>
        </w:rPr>
      </w:pPr>
      <w:r w:rsidRPr="0026267D">
        <w:rPr>
          <w:rFonts w:ascii="Likhan" w:eastAsia="Likhan" w:hAnsi="Likhan" w:cs="Likhan"/>
        </w:rPr>
        <w:br/>
        <w:t xml:space="preserve">Модальное окно шага 4 содержит следующие элементы: </w:t>
      </w:r>
    </w:p>
    <w:tbl>
      <w:tblPr>
        <w:tblStyle w:val="af8"/>
        <w:tblW w:w="9776" w:type="dxa"/>
        <w:tblLook w:val="04A0" w:firstRow="1" w:lastRow="0" w:firstColumn="1" w:lastColumn="0" w:noHBand="0" w:noVBand="1"/>
      </w:tblPr>
      <w:tblGrid>
        <w:gridCol w:w="2050"/>
        <w:gridCol w:w="1403"/>
        <w:gridCol w:w="6323"/>
      </w:tblGrid>
      <w:tr w:rsidR="004B58EF" w14:paraId="74E36583" w14:textId="77777777" w:rsidTr="004B58EF">
        <w:trPr>
          <w:tblHeader/>
        </w:trPr>
        <w:tc>
          <w:tcPr>
            <w:tcW w:w="2065" w:type="dxa"/>
          </w:tcPr>
          <w:p w14:paraId="0C36B3CD"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90" w:type="dxa"/>
          </w:tcPr>
          <w:p w14:paraId="299C7A98"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1" w:type="dxa"/>
          </w:tcPr>
          <w:p w14:paraId="7317D8C1"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3195FBD3" w14:textId="77777777" w:rsidTr="004B58EF">
        <w:tc>
          <w:tcPr>
            <w:tcW w:w="2065" w:type="dxa"/>
          </w:tcPr>
          <w:p w14:paraId="52BA471A" w14:textId="77777777" w:rsidR="004B58EF" w:rsidRDefault="004B58EF" w:rsidP="004B58EF">
            <w:pPr>
              <w:rPr>
                <w:rFonts w:ascii="Likhan" w:hAnsi="Likhan" w:cs="Likhan"/>
              </w:rPr>
            </w:pPr>
            <w:r>
              <w:rPr>
                <w:rFonts w:ascii="Likhan" w:eastAsia="Likhan" w:hAnsi="Likhan" w:cs="Likhan"/>
              </w:rPr>
              <w:t>Закрыть</w:t>
            </w:r>
          </w:p>
        </w:tc>
        <w:tc>
          <w:tcPr>
            <w:tcW w:w="1190" w:type="dxa"/>
          </w:tcPr>
          <w:p w14:paraId="4F469BAB"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62CEC630"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при клике на которую появляется модальное окно предупреждения </w:t>
            </w:r>
          </w:p>
        </w:tc>
      </w:tr>
      <w:tr w:rsidR="004B58EF" w:rsidRPr="0026267D" w14:paraId="48CCFD36" w14:textId="77777777" w:rsidTr="004B58EF">
        <w:tc>
          <w:tcPr>
            <w:tcW w:w="2065" w:type="dxa"/>
          </w:tcPr>
          <w:p w14:paraId="61EAA611" w14:textId="77777777" w:rsidR="004B58EF" w:rsidRDefault="004B58EF" w:rsidP="004B58EF">
            <w:pPr>
              <w:rPr>
                <w:rFonts w:ascii="Likhan" w:hAnsi="Likhan" w:cs="Likhan"/>
              </w:rPr>
            </w:pPr>
            <w:r>
              <w:rPr>
                <w:rFonts w:ascii="Likhan" w:eastAsia="Likhan" w:hAnsi="Likhan" w:cs="Likhan"/>
              </w:rPr>
              <w:t>Назад</w:t>
            </w:r>
          </w:p>
        </w:tc>
        <w:tc>
          <w:tcPr>
            <w:tcW w:w="1190" w:type="dxa"/>
          </w:tcPr>
          <w:p w14:paraId="01F1C0E8"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328238E2"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Активная кнопка при клике на которую появляется модальное окно предупреждения</w:t>
            </w:r>
          </w:p>
        </w:tc>
      </w:tr>
      <w:tr w:rsidR="004B58EF" w14:paraId="1B3FE532" w14:textId="77777777" w:rsidTr="004B58EF">
        <w:tc>
          <w:tcPr>
            <w:tcW w:w="2065" w:type="dxa"/>
          </w:tcPr>
          <w:p w14:paraId="7B1AD98E" w14:textId="77777777" w:rsidR="004B58EF" w:rsidRDefault="004B58EF" w:rsidP="004B58EF">
            <w:pPr>
              <w:rPr>
                <w:rFonts w:ascii="Likhan" w:hAnsi="Likhan" w:cs="Likhan"/>
              </w:rPr>
            </w:pPr>
            <w:r>
              <w:rPr>
                <w:rFonts w:ascii="Likhan" w:eastAsia="Likhan" w:hAnsi="Likhan" w:cs="Likhan"/>
              </w:rPr>
              <w:t xml:space="preserve">Заголовок </w:t>
            </w:r>
          </w:p>
        </w:tc>
        <w:tc>
          <w:tcPr>
            <w:tcW w:w="1190" w:type="dxa"/>
          </w:tcPr>
          <w:p w14:paraId="50190DBA" w14:textId="77777777" w:rsidR="004B58EF" w:rsidRDefault="004B58EF" w:rsidP="004B58EF">
            <w:pPr>
              <w:rPr>
                <w:rFonts w:ascii="Likhan" w:hAnsi="Likhan" w:cs="Likhan"/>
              </w:rPr>
            </w:pPr>
            <w:r>
              <w:rPr>
                <w:rFonts w:ascii="Likhan" w:eastAsia="Likhan" w:hAnsi="Likhan" w:cs="Likhan"/>
                <w:lang w:val="en-US"/>
              </w:rPr>
              <w:t>text</w:t>
            </w:r>
          </w:p>
        </w:tc>
        <w:tc>
          <w:tcPr>
            <w:tcW w:w="6521" w:type="dxa"/>
          </w:tcPr>
          <w:p w14:paraId="6C307D32" w14:textId="77777777" w:rsidR="004B58EF" w:rsidRDefault="004B58EF" w:rsidP="004B58EF">
            <w:pPr>
              <w:rPr>
                <w:rFonts w:ascii="Likhan" w:hAnsi="Likhan" w:cs="Likhan"/>
              </w:rPr>
            </w:pPr>
            <w:r>
              <w:rPr>
                <w:rFonts w:ascii="Likhan" w:eastAsia="Likhan" w:hAnsi="Likhan" w:cs="Likhan"/>
              </w:rPr>
              <w:t xml:space="preserve">Заголовок модального окна. </w:t>
            </w:r>
          </w:p>
        </w:tc>
      </w:tr>
      <w:tr w:rsidR="004B58EF" w14:paraId="46BCFEE3" w14:textId="77777777" w:rsidTr="004B58EF">
        <w:tc>
          <w:tcPr>
            <w:tcW w:w="2065" w:type="dxa"/>
          </w:tcPr>
          <w:p w14:paraId="7D4876B8" w14:textId="77777777" w:rsidR="004B58EF" w:rsidRDefault="004B58EF" w:rsidP="004B58EF">
            <w:pPr>
              <w:rPr>
                <w:rStyle w:val="afffffd"/>
                <w:rFonts w:ascii="Likhan" w:eastAsia="Courier New" w:hAnsi="Likhan" w:cs="Likhan"/>
              </w:rPr>
            </w:pPr>
            <w:r>
              <w:rPr>
                <w:rStyle w:val="afffffd"/>
                <w:rFonts w:ascii="Likhan" w:eastAsia="Likhan" w:hAnsi="Likhan" w:cs="Likhan"/>
              </w:rPr>
              <w:t>Название материала</w:t>
            </w:r>
          </w:p>
        </w:tc>
        <w:tc>
          <w:tcPr>
            <w:tcW w:w="1190" w:type="dxa"/>
          </w:tcPr>
          <w:p w14:paraId="5FFF5C97"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input</w:t>
            </w:r>
          </w:p>
        </w:tc>
        <w:tc>
          <w:tcPr>
            <w:tcW w:w="6521" w:type="dxa"/>
          </w:tcPr>
          <w:p w14:paraId="628FEE7C"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Заголовок статьи или материала. Доступно для всех ролей и типов статей. </w:t>
            </w:r>
            <w:r w:rsidRPr="0026267D">
              <w:rPr>
                <w:rFonts w:ascii="Likhan" w:eastAsia="Likhan" w:hAnsi="Likhan" w:cs="Likhan"/>
              </w:rPr>
              <w:t xml:space="preserve">При вводе текста в блоке «Превью карточки статьи или материала» в режиме реального времени отображается введенный текст. </w:t>
            </w:r>
            <w:r>
              <w:rPr>
                <w:rFonts w:ascii="Likhan" w:eastAsia="Likhan" w:hAnsi="Likhan" w:cs="Likhan"/>
              </w:rPr>
              <w:t>Обязательное для заполнения поле.</w:t>
            </w:r>
          </w:p>
        </w:tc>
      </w:tr>
      <w:tr w:rsidR="004B58EF" w14:paraId="32866E11" w14:textId="77777777" w:rsidTr="004B58EF">
        <w:tc>
          <w:tcPr>
            <w:tcW w:w="2065" w:type="dxa"/>
          </w:tcPr>
          <w:p w14:paraId="5B8B1D42" w14:textId="77777777" w:rsidR="004B58EF" w:rsidRDefault="004B58EF" w:rsidP="004B58EF">
            <w:pPr>
              <w:rPr>
                <w:rStyle w:val="afffffd"/>
                <w:rFonts w:ascii="Likhan" w:eastAsia="Courier New" w:hAnsi="Likhan" w:cs="Likhan"/>
              </w:rPr>
            </w:pPr>
            <w:r>
              <w:rPr>
                <w:rStyle w:val="afffffd"/>
                <w:rFonts w:ascii="Likhan" w:eastAsia="Likhan" w:hAnsi="Likhan" w:cs="Likhan"/>
              </w:rPr>
              <w:t>Цитата</w:t>
            </w:r>
          </w:p>
        </w:tc>
        <w:tc>
          <w:tcPr>
            <w:tcW w:w="1190" w:type="dxa"/>
          </w:tcPr>
          <w:p w14:paraId="02EE622B"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Input</w:t>
            </w:r>
          </w:p>
        </w:tc>
        <w:tc>
          <w:tcPr>
            <w:tcW w:w="6521" w:type="dxa"/>
          </w:tcPr>
          <w:p w14:paraId="0E38C266"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Цитата материала. Доступно только для роли пользователя «Волонтер». </w:t>
            </w:r>
            <w:r w:rsidRPr="0026267D">
              <w:rPr>
                <w:rFonts w:ascii="Likhan" w:eastAsia="Likhan" w:hAnsi="Likhan" w:cs="Likhan"/>
              </w:rPr>
              <w:t xml:space="preserve">При вводе текста в блоке «Превью карточки статьи или материала» в режиме реального времени отображается введенный текст. </w:t>
            </w:r>
            <w:r>
              <w:rPr>
                <w:rFonts w:ascii="Likhan" w:eastAsia="Likhan" w:hAnsi="Likhan" w:cs="Likhan"/>
              </w:rPr>
              <w:t>Обязательное для заполнения поле.</w:t>
            </w:r>
          </w:p>
        </w:tc>
      </w:tr>
      <w:tr w:rsidR="004B58EF" w:rsidRPr="0026267D" w14:paraId="5650E948" w14:textId="77777777" w:rsidTr="004B58EF">
        <w:tc>
          <w:tcPr>
            <w:tcW w:w="2065" w:type="dxa"/>
          </w:tcPr>
          <w:p w14:paraId="6A3956B1" w14:textId="77777777" w:rsidR="004B58EF" w:rsidRDefault="004B58EF" w:rsidP="004B58EF">
            <w:pPr>
              <w:rPr>
                <w:rStyle w:val="afffffd"/>
                <w:rFonts w:ascii="Likhan" w:eastAsia="Courier New" w:hAnsi="Likhan" w:cs="Likhan"/>
              </w:rPr>
            </w:pPr>
            <w:r>
              <w:rPr>
                <w:rStyle w:val="afffffd"/>
                <w:rFonts w:ascii="Likhan" w:eastAsia="Likhan" w:hAnsi="Likhan" w:cs="Likhan"/>
              </w:rPr>
              <w:t>Изображение для превью материала</w:t>
            </w:r>
          </w:p>
        </w:tc>
        <w:tc>
          <w:tcPr>
            <w:tcW w:w="1190" w:type="dxa"/>
          </w:tcPr>
          <w:p w14:paraId="34BFC04F" w14:textId="77777777" w:rsidR="004B58EF" w:rsidRDefault="004B58EF" w:rsidP="004B58EF">
            <w:pPr>
              <w:rPr>
                <w:rStyle w:val="afffffd"/>
                <w:rFonts w:ascii="Likhan" w:eastAsia="Courier New" w:hAnsi="Likhan" w:cs="Likhan"/>
              </w:rPr>
            </w:pPr>
          </w:p>
        </w:tc>
        <w:tc>
          <w:tcPr>
            <w:tcW w:w="6521" w:type="dxa"/>
          </w:tcPr>
          <w:p w14:paraId="3B4161C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с функционалом </w:t>
            </w:r>
            <w:r>
              <w:rPr>
                <w:rStyle w:val="afffffd"/>
                <w:rFonts w:ascii="Likhan" w:eastAsia="Likhan" w:hAnsi="Likhan" w:cs="Likhan"/>
                <w:lang w:val="en-US"/>
              </w:rPr>
              <w:t>drag</w:t>
            </w:r>
            <w:r w:rsidRPr="0026267D">
              <w:rPr>
                <w:rStyle w:val="afffffd"/>
                <w:rFonts w:ascii="Likhan" w:eastAsia="Likhan" w:hAnsi="Likhan" w:cs="Likhan"/>
              </w:rPr>
              <w:t xml:space="preserve"> </w:t>
            </w:r>
            <w:r>
              <w:rPr>
                <w:rStyle w:val="afffffd"/>
                <w:rFonts w:ascii="Likhan" w:eastAsia="Likhan" w:hAnsi="Likhan" w:cs="Likhan"/>
                <w:lang w:val="en-US"/>
              </w:rPr>
              <w:t>and</w:t>
            </w:r>
            <w:r w:rsidRPr="0026267D">
              <w:rPr>
                <w:rStyle w:val="afffffd"/>
                <w:rFonts w:ascii="Likhan" w:eastAsia="Likhan" w:hAnsi="Likhan" w:cs="Likhan"/>
              </w:rPr>
              <w:t xml:space="preserve"> </w:t>
            </w:r>
            <w:r>
              <w:rPr>
                <w:rStyle w:val="afffffd"/>
                <w:rFonts w:ascii="Likhan" w:eastAsia="Likhan" w:hAnsi="Likhan" w:cs="Likhan"/>
                <w:lang w:val="en-US"/>
              </w:rPr>
              <w:t>drop</w:t>
            </w:r>
            <w:r w:rsidRPr="0026267D">
              <w:rPr>
                <w:rStyle w:val="afffffd"/>
                <w:rFonts w:ascii="Likhan" w:eastAsia="Likhan" w:hAnsi="Likhan" w:cs="Likhan"/>
              </w:rPr>
              <w:t xml:space="preserve"> при клике на поле открывается модальное окно выбора файла. Допускается загрузка только файлов с расширением графических форматов. При загрузке файла в блоке «Превью карточки статьи или материала» отображается изображение из загруженного файла. При несовпадении расширения выводится сообщение об ошибке. </w:t>
            </w:r>
            <w:r w:rsidRPr="0026267D">
              <w:rPr>
                <w:rFonts w:ascii="Likhan" w:eastAsia="Likhan" w:hAnsi="Likhan" w:cs="Likhan"/>
              </w:rPr>
              <w:t>Обязательное для заполнения поле.</w:t>
            </w:r>
          </w:p>
        </w:tc>
      </w:tr>
      <w:tr w:rsidR="004B58EF" w:rsidRPr="0026267D" w14:paraId="18B3E011" w14:textId="77777777" w:rsidTr="004B58EF">
        <w:tc>
          <w:tcPr>
            <w:tcW w:w="2065" w:type="dxa"/>
          </w:tcPr>
          <w:p w14:paraId="79124EC3" w14:textId="77777777" w:rsidR="004B58EF" w:rsidRDefault="004B58EF" w:rsidP="004B58EF">
            <w:pPr>
              <w:rPr>
                <w:rStyle w:val="afffffd"/>
                <w:rFonts w:ascii="Likhan" w:eastAsia="Courier New" w:hAnsi="Likhan" w:cs="Likhan"/>
              </w:rPr>
            </w:pPr>
            <w:r>
              <w:rPr>
                <w:rStyle w:val="afffffd"/>
                <w:rFonts w:ascii="Likhan" w:eastAsia="Likhan" w:hAnsi="Likhan" w:cs="Likhan"/>
              </w:rPr>
              <w:t>Видеофайл материала</w:t>
            </w:r>
          </w:p>
        </w:tc>
        <w:tc>
          <w:tcPr>
            <w:tcW w:w="1190" w:type="dxa"/>
          </w:tcPr>
          <w:p w14:paraId="4E64865A"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video</w:t>
            </w:r>
          </w:p>
        </w:tc>
        <w:tc>
          <w:tcPr>
            <w:tcW w:w="6521" w:type="dxa"/>
          </w:tcPr>
          <w:p w14:paraId="0182F9C0"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оле с функционалом </w:t>
            </w:r>
            <w:r>
              <w:rPr>
                <w:rStyle w:val="afffffd"/>
                <w:rFonts w:ascii="Likhan" w:eastAsia="Likhan" w:hAnsi="Likhan" w:cs="Likhan"/>
                <w:lang w:val="en-US"/>
              </w:rPr>
              <w:t>drag</w:t>
            </w:r>
            <w:r w:rsidRPr="0026267D">
              <w:rPr>
                <w:rStyle w:val="afffffd"/>
                <w:rFonts w:ascii="Likhan" w:eastAsia="Likhan" w:hAnsi="Likhan" w:cs="Likhan"/>
              </w:rPr>
              <w:t xml:space="preserve"> </w:t>
            </w:r>
            <w:r>
              <w:rPr>
                <w:rStyle w:val="afffffd"/>
                <w:rFonts w:ascii="Likhan" w:eastAsia="Likhan" w:hAnsi="Likhan" w:cs="Likhan"/>
                <w:lang w:val="en-US"/>
              </w:rPr>
              <w:t>and</w:t>
            </w:r>
            <w:r w:rsidRPr="0026267D">
              <w:rPr>
                <w:rStyle w:val="afffffd"/>
                <w:rFonts w:ascii="Likhan" w:eastAsia="Likhan" w:hAnsi="Likhan" w:cs="Likhan"/>
              </w:rPr>
              <w:t xml:space="preserve"> </w:t>
            </w:r>
            <w:r>
              <w:rPr>
                <w:rStyle w:val="afffffd"/>
                <w:rFonts w:ascii="Likhan" w:eastAsia="Likhan" w:hAnsi="Likhan" w:cs="Likhan"/>
                <w:lang w:val="en-US"/>
              </w:rPr>
              <w:t>drop</w:t>
            </w:r>
            <w:r w:rsidRPr="0026267D">
              <w:rPr>
                <w:rStyle w:val="afffffd"/>
                <w:rFonts w:ascii="Likhan" w:eastAsia="Likhan" w:hAnsi="Likhan" w:cs="Likhan"/>
              </w:rPr>
              <w:t xml:space="preserve"> при клике на поле открывается модальное окно выбора файла. Допускается загрузка только файлов с расширением видео форматов. При несовпадении расширения выводится сообщение об ошибке. Исполнителю необходимо разработать прелоадер загрузки файла. </w:t>
            </w:r>
            <w:r w:rsidRPr="0026267D">
              <w:rPr>
                <w:rFonts w:ascii="Likhan" w:eastAsia="Likhan" w:hAnsi="Likhan" w:cs="Likhan"/>
              </w:rPr>
              <w:t>Обязательное для заполнения поле.</w:t>
            </w:r>
          </w:p>
        </w:tc>
      </w:tr>
      <w:tr w:rsidR="004B58EF" w:rsidRPr="0026267D" w14:paraId="3ECB2F97" w14:textId="77777777" w:rsidTr="004B58EF">
        <w:tc>
          <w:tcPr>
            <w:tcW w:w="2065" w:type="dxa"/>
          </w:tcPr>
          <w:p w14:paraId="47A7B130" w14:textId="77777777" w:rsidR="004B58EF" w:rsidRDefault="004B58EF" w:rsidP="004B58EF">
            <w:pPr>
              <w:rPr>
                <w:rStyle w:val="afffffd"/>
                <w:rFonts w:ascii="Likhan" w:eastAsia="Courier New" w:hAnsi="Likhan" w:cs="Likhan"/>
              </w:rPr>
            </w:pPr>
            <w:r>
              <w:rPr>
                <w:rStyle w:val="afffffd"/>
                <w:rFonts w:ascii="Likhan" w:eastAsia="Likhan" w:hAnsi="Likhan" w:cs="Likhan"/>
              </w:rPr>
              <w:t xml:space="preserve">Карточка статьи </w:t>
            </w:r>
          </w:p>
        </w:tc>
        <w:tc>
          <w:tcPr>
            <w:tcW w:w="1190" w:type="dxa"/>
          </w:tcPr>
          <w:p w14:paraId="07454895" w14:textId="77777777" w:rsidR="004B58EF" w:rsidRDefault="004B58EF" w:rsidP="004B58EF">
            <w:pPr>
              <w:rPr>
                <w:rStyle w:val="afffffd"/>
                <w:rFonts w:ascii="Likhan" w:eastAsia="Courier New" w:hAnsi="Likhan" w:cs="Likhan"/>
              </w:rPr>
            </w:pPr>
          </w:p>
        </w:tc>
        <w:tc>
          <w:tcPr>
            <w:tcW w:w="6521" w:type="dxa"/>
          </w:tcPr>
          <w:p w14:paraId="07FE3886"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Доступно только для роли пользователя «Эксперт». Выводится карточка статьи описанная в П. 4.3.7 ТЗ </w:t>
            </w:r>
          </w:p>
        </w:tc>
      </w:tr>
      <w:tr w:rsidR="004B58EF" w:rsidRPr="0026267D" w14:paraId="4C86F55E" w14:textId="77777777" w:rsidTr="004B58EF">
        <w:tc>
          <w:tcPr>
            <w:tcW w:w="2065" w:type="dxa"/>
          </w:tcPr>
          <w:p w14:paraId="13ED9591" w14:textId="77777777" w:rsidR="004B58EF" w:rsidRDefault="004B58EF" w:rsidP="004B58EF">
            <w:pPr>
              <w:rPr>
                <w:rStyle w:val="afffffd"/>
                <w:rFonts w:ascii="Likhan" w:eastAsia="Courier New" w:hAnsi="Likhan" w:cs="Likhan"/>
              </w:rPr>
            </w:pPr>
            <w:r>
              <w:rPr>
                <w:rStyle w:val="afffffd"/>
                <w:rFonts w:ascii="Likhan" w:eastAsia="Likhan" w:hAnsi="Likhan" w:cs="Likhan"/>
              </w:rPr>
              <w:t>Карточка материала</w:t>
            </w:r>
          </w:p>
        </w:tc>
        <w:tc>
          <w:tcPr>
            <w:tcW w:w="1190" w:type="dxa"/>
          </w:tcPr>
          <w:p w14:paraId="1C8F89C2" w14:textId="77777777" w:rsidR="004B58EF" w:rsidRDefault="004B58EF" w:rsidP="004B58EF">
            <w:pPr>
              <w:rPr>
                <w:rStyle w:val="afffffd"/>
                <w:rFonts w:ascii="Likhan" w:eastAsia="Courier New" w:hAnsi="Likhan" w:cs="Likhan"/>
              </w:rPr>
            </w:pPr>
          </w:p>
        </w:tc>
        <w:tc>
          <w:tcPr>
            <w:tcW w:w="6521" w:type="dxa"/>
          </w:tcPr>
          <w:p w14:paraId="49A4A62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оступно только для роли пользователя «Волонтер». Выводится карточка материала описанная в П. 4.3.8 ТЗ</w:t>
            </w:r>
          </w:p>
        </w:tc>
      </w:tr>
      <w:tr w:rsidR="004B58EF" w:rsidRPr="0026267D" w14:paraId="6F9787E0" w14:textId="77777777" w:rsidTr="004B58EF">
        <w:tc>
          <w:tcPr>
            <w:tcW w:w="2065" w:type="dxa"/>
          </w:tcPr>
          <w:p w14:paraId="707FF0C3"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WISYWYG</w:t>
            </w:r>
            <w:r>
              <w:rPr>
                <w:rStyle w:val="afffffd"/>
                <w:rFonts w:ascii="Likhan" w:eastAsia="Likhan" w:hAnsi="Likhan" w:cs="Likhan"/>
              </w:rPr>
              <w:t xml:space="preserve"> редактор</w:t>
            </w:r>
          </w:p>
        </w:tc>
        <w:tc>
          <w:tcPr>
            <w:tcW w:w="1190" w:type="dxa"/>
          </w:tcPr>
          <w:p w14:paraId="77444BF8"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WISYWYG</w:t>
            </w:r>
          </w:p>
        </w:tc>
        <w:tc>
          <w:tcPr>
            <w:tcW w:w="6521" w:type="dxa"/>
          </w:tcPr>
          <w:p w14:paraId="12234EED"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Выводится для всех типов пользователей. Выводится только для типа статьи = текстовая статья. Функционал и внешний вид </w:t>
            </w:r>
            <w:r>
              <w:rPr>
                <w:rStyle w:val="afffffd"/>
                <w:rFonts w:ascii="Likhan" w:eastAsia="Likhan" w:hAnsi="Likhan" w:cs="Likhan"/>
                <w:lang w:val="en-US"/>
              </w:rPr>
              <w:t>WISYWYG</w:t>
            </w:r>
            <w:r w:rsidRPr="0026267D">
              <w:rPr>
                <w:rStyle w:val="afffffd"/>
                <w:rFonts w:ascii="Likhan" w:eastAsia="Likhan" w:hAnsi="Likhan" w:cs="Likhan"/>
              </w:rPr>
              <w:t xml:space="preserve"> редактора согласуется с Заказчиком. </w:t>
            </w:r>
            <w:r w:rsidRPr="0026267D">
              <w:rPr>
                <w:rFonts w:ascii="Likhan" w:eastAsia="Likhan" w:hAnsi="Likhan" w:cs="Likhan"/>
              </w:rPr>
              <w:t>Обязательное для заполнения поле.</w:t>
            </w:r>
          </w:p>
        </w:tc>
      </w:tr>
      <w:tr w:rsidR="004B58EF" w14:paraId="5DB1EC72" w14:textId="77777777" w:rsidTr="004B58EF">
        <w:tc>
          <w:tcPr>
            <w:tcW w:w="2065" w:type="dxa"/>
          </w:tcPr>
          <w:p w14:paraId="23449BE8" w14:textId="77777777" w:rsidR="004B58EF" w:rsidRDefault="004B58EF" w:rsidP="004B58EF">
            <w:pPr>
              <w:rPr>
                <w:rStyle w:val="afffffd"/>
                <w:rFonts w:ascii="Likhan" w:eastAsia="Courier New" w:hAnsi="Likhan" w:cs="Likhan"/>
              </w:rPr>
            </w:pPr>
            <w:r>
              <w:rPr>
                <w:rStyle w:val="afffffd"/>
                <w:rFonts w:ascii="Likhan" w:eastAsia="Likhan" w:hAnsi="Likhan" w:cs="Likhan"/>
              </w:rPr>
              <w:t>Отправить на модерацию</w:t>
            </w:r>
          </w:p>
        </w:tc>
        <w:tc>
          <w:tcPr>
            <w:tcW w:w="1190" w:type="dxa"/>
          </w:tcPr>
          <w:p w14:paraId="1A1DCCC1"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521" w:type="dxa"/>
          </w:tcPr>
          <w:p w14:paraId="0444C7CE"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при клике на которую закрывается модальное окно шага 4 и открывается модальное окно шага 5 отправки на модерацию </w:t>
            </w:r>
            <w:r>
              <w:rPr>
                <w:rStyle w:val="afffffd"/>
                <w:rFonts w:ascii="Likhan" w:eastAsia="Likhan" w:hAnsi="Likhan" w:cs="Likhan"/>
              </w:rPr>
              <w:t>(рис. 56)</w:t>
            </w:r>
          </w:p>
        </w:tc>
      </w:tr>
      <w:tr w:rsidR="004B58EF" w:rsidRPr="0026267D" w14:paraId="3B7F1D8C" w14:textId="77777777" w:rsidTr="004B58EF">
        <w:tc>
          <w:tcPr>
            <w:tcW w:w="2065" w:type="dxa"/>
          </w:tcPr>
          <w:p w14:paraId="0DC8BD9D"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Сохранить черновик</w:t>
            </w:r>
          </w:p>
        </w:tc>
        <w:tc>
          <w:tcPr>
            <w:tcW w:w="1190" w:type="dxa"/>
          </w:tcPr>
          <w:p w14:paraId="691EEE99" w14:textId="77777777" w:rsidR="004B58EF" w:rsidRDefault="004B58EF" w:rsidP="004B58EF">
            <w:pPr>
              <w:rPr>
                <w:rStyle w:val="afffffd"/>
                <w:rFonts w:ascii="Likhan" w:eastAsia="Courier New" w:hAnsi="Likhan" w:cs="Likhan"/>
              </w:rPr>
            </w:pPr>
            <w:r>
              <w:rPr>
                <w:rStyle w:val="afffffd"/>
                <w:rFonts w:ascii="Likhan" w:eastAsia="Likhan" w:hAnsi="Likhan" w:cs="Likhan"/>
                <w:lang w:val="en-US"/>
              </w:rPr>
              <w:t>button</w:t>
            </w:r>
          </w:p>
        </w:tc>
        <w:tc>
          <w:tcPr>
            <w:tcW w:w="6521" w:type="dxa"/>
          </w:tcPr>
          <w:p w14:paraId="62B4571F"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при клике на которую закрывается модальное окно шага 4, статье присваивается статус «Черновик» и она становится доступна для просмотра и изменения в ЛК пользователя. </w:t>
            </w:r>
          </w:p>
        </w:tc>
      </w:tr>
    </w:tbl>
    <w:p w14:paraId="169D632C" w14:textId="77777777" w:rsidR="004B58EF" w:rsidRPr="0026267D" w:rsidRDefault="004B58EF" w:rsidP="004B58EF">
      <w:pPr>
        <w:rPr>
          <w:rFonts w:ascii="Likhan" w:hAnsi="Likhan" w:cs="Likhan"/>
        </w:rPr>
      </w:pPr>
    </w:p>
    <w:p w14:paraId="2EF24442"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7D1D7F24" wp14:editId="6FA3880E">
            <wp:extent cx="3321170" cy="1864294"/>
            <wp:effectExtent l="0" t="0" r="0" b="3175"/>
            <wp:docPr id="61" name="Рисунок 47" descr="C:\Users\A4F7~1\AppData\Local\Temp\Rar$DRa14744.9540\ЛК волонтера\Group 194875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4F7~1\AppData\Local\Temp\Rar$DRa14744.9540\ЛК волонтера\Group 1948758512.png"/>
                    <pic:cNvPicPr>
                      <a:picLocks noChangeAspect="1"/>
                    </pic:cNvPicPr>
                  </pic:nvPicPr>
                  <pic:blipFill>
                    <a:blip r:embed="rId96"/>
                    <a:srcRect b="14772"/>
                    <a:stretch/>
                  </pic:blipFill>
                  <pic:spPr bwMode="auto">
                    <a:xfrm>
                      <a:off x="0" y="0"/>
                      <a:ext cx="3330580" cy="1869576"/>
                    </a:xfrm>
                    <a:prstGeom prst="rect">
                      <a:avLst/>
                    </a:prstGeom>
                    <a:noFill/>
                    <a:ln>
                      <a:noFill/>
                    </a:ln>
                  </pic:spPr>
                </pic:pic>
              </a:graphicData>
            </a:graphic>
          </wp:inline>
        </w:drawing>
      </w:r>
    </w:p>
    <w:p w14:paraId="1F317770" w14:textId="77777777" w:rsidR="004B58EF" w:rsidRPr="0026267D" w:rsidRDefault="004B58EF" w:rsidP="004B58EF">
      <w:pPr>
        <w:jc w:val="center"/>
        <w:rPr>
          <w:rFonts w:ascii="Likhan" w:hAnsi="Likhan" w:cs="Likhan"/>
          <w:i/>
        </w:rPr>
      </w:pPr>
      <w:r w:rsidRPr="0026267D">
        <w:rPr>
          <w:rFonts w:ascii="Likhan" w:eastAsia="Likhan" w:hAnsi="Likhan" w:cs="Likhan"/>
          <w:i/>
        </w:rPr>
        <w:t>Рис. 56. Модальное окно шага 5 отправки на модерацию</w:t>
      </w:r>
    </w:p>
    <w:p w14:paraId="47BFC6E6" w14:textId="77777777" w:rsidR="004B58EF" w:rsidRPr="0026267D" w:rsidRDefault="004B58EF" w:rsidP="004B58EF">
      <w:pPr>
        <w:rPr>
          <w:rFonts w:ascii="Likhan" w:hAnsi="Likhan" w:cs="Likhan"/>
        </w:rPr>
      </w:pPr>
    </w:p>
    <w:p w14:paraId="233E3CC6" w14:textId="77777777" w:rsidR="004B58EF" w:rsidRPr="0026267D" w:rsidRDefault="004B58EF" w:rsidP="004B58EF">
      <w:pPr>
        <w:rPr>
          <w:rFonts w:ascii="Likhan" w:hAnsi="Likhan" w:cs="Likhan"/>
        </w:rPr>
      </w:pPr>
      <w:r w:rsidRPr="0026267D">
        <w:rPr>
          <w:rFonts w:ascii="Likhan" w:eastAsia="Likhan" w:hAnsi="Likhan" w:cs="Likhan"/>
        </w:rPr>
        <w:t>Модальное окно шага 5 отправки на модерацию содержит следующие элементы</w:t>
      </w:r>
    </w:p>
    <w:tbl>
      <w:tblPr>
        <w:tblStyle w:val="af8"/>
        <w:tblW w:w="9776" w:type="dxa"/>
        <w:tblLook w:val="04A0" w:firstRow="1" w:lastRow="0" w:firstColumn="1" w:lastColumn="0" w:noHBand="0" w:noVBand="1"/>
      </w:tblPr>
      <w:tblGrid>
        <w:gridCol w:w="2065"/>
        <w:gridCol w:w="1190"/>
        <w:gridCol w:w="6521"/>
      </w:tblGrid>
      <w:tr w:rsidR="004B58EF" w14:paraId="20CA413E" w14:textId="77777777" w:rsidTr="004B58EF">
        <w:trPr>
          <w:tblHeader/>
        </w:trPr>
        <w:tc>
          <w:tcPr>
            <w:tcW w:w="2065" w:type="dxa"/>
          </w:tcPr>
          <w:p w14:paraId="25AE3BE4"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90" w:type="dxa"/>
          </w:tcPr>
          <w:p w14:paraId="283C6A01"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1" w:type="dxa"/>
          </w:tcPr>
          <w:p w14:paraId="30BB697A"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0E177006" w14:textId="77777777" w:rsidTr="004B58EF">
        <w:tc>
          <w:tcPr>
            <w:tcW w:w="2065" w:type="dxa"/>
          </w:tcPr>
          <w:p w14:paraId="0A35ABC9" w14:textId="77777777" w:rsidR="004B58EF" w:rsidRDefault="004B58EF" w:rsidP="004B58EF">
            <w:pPr>
              <w:rPr>
                <w:rFonts w:ascii="Likhan" w:hAnsi="Likhan" w:cs="Likhan"/>
              </w:rPr>
            </w:pPr>
            <w:r>
              <w:rPr>
                <w:rFonts w:ascii="Likhan" w:eastAsia="Likhan" w:hAnsi="Likhan" w:cs="Likhan"/>
              </w:rPr>
              <w:t>Закрыть</w:t>
            </w:r>
          </w:p>
        </w:tc>
        <w:tc>
          <w:tcPr>
            <w:tcW w:w="1190" w:type="dxa"/>
          </w:tcPr>
          <w:p w14:paraId="480C03B4"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0FF6E763"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Активная кнопка закрывающая модальное окно </w:t>
            </w:r>
          </w:p>
        </w:tc>
      </w:tr>
      <w:tr w:rsidR="004B58EF" w:rsidRPr="0026267D" w14:paraId="68E2332E" w14:textId="77777777" w:rsidTr="004B58EF">
        <w:tc>
          <w:tcPr>
            <w:tcW w:w="2065" w:type="dxa"/>
          </w:tcPr>
          <w:p w14:paraId="34314C5B" w14:textId="77777777" w:rsidR="004B58EF" w:rsidRDefault="004B58EF" w:rsidP="004B58EF">
            <w:pPr>
              <w:rPr>
                <w:rFonts w:ascii="Likhan" w:hAnsi="Likhan" w:cs="Likhan"/>
              </w:rPr>
            </w:pPr>
            <w:r>
              <w:rPr>
                <w:rFonts w:ascii="Likhan" w:eastAsia="Likhan" w:hAnsi="Likhan" w:cs="Likhan"/>
              </w:rPr>
              <w:t>Назад</w:t>
            </w:r>
          </w:p>
        </w:tc>
        <w:tc>
          <w:tcPr>
            <w:tcW w:w="1190" w:type="dxa"/>
          </w:tcPr>
          <w:p w14:paraId="624AFF0C"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72274DD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закрывающая модальное окно шага и открывающая модальное окно предыдущего шага. </w:t>
            </w:r>
          </w:p>
        </w:tc>
      </w:tr>
      <w:tr w:rsidR="004B58EF" w14:paraId="21EA616C" w14:textId="77777777" w:rsidTr="004B58EF">
        <w:tc>
          <w:tcPr>
            <w:tcW w:w="2065" w:type="dxa"/>
          </w:tcPr>
          <w:p w14:paraId="48D25223" w14:textId="77777777" w:rsidR="004B58EF" w:rsidRDefault="004B58EF" w:rsidP="004B58EF">
            <w:pPr>
              <w:rPr>
                <w:rFonts w:ascii="Likhan" w:hAnsi="Likhan" w:cs="Likhan"/>
              </w:rPr>
            </w:pPr>
            <w:r>
              <w:rPr>
                <w:rFonts w:ascii="Likhan" w:eastAsia="Likhan" w:hAnsi="Likhan" w:cs="Likhan"/>
              </w:rPr>
              <w:t xml:space="preserve">Заголовок </w:t>
            </w:r>
          </w:p>
        </w:tc>
        <w:tc>
          <w:tcPr>
            <w:tcW w:w="1190" w:type="dxa"/>
          </w:tcPr>
          <w:p w14:paraId="47A5EE2B" w14:textId="77777777" w:rsidR="004B58EF" w:rsidRDefault="004B58EF" w:rsidP="004B58EF">
            <w:pPr>
              <w:rPr>
                <w:rFonts w:ascii="Likhan" w:hAnsi="Likhan" w:cs="Likhan"/>
              </w:rPr>
            </w:pPr>
            <w:r>
              <w:rPr>
                <w:rFonts w:ascii="Likhan" w:eastAsia="Likhan" w:hAnsi="Likhan" w:cs="Likhan"/>
                <w:lang w:val="en-US"/>
              </w:rPr>
              <w:t>text</w:t>
            </w:r>
          </w:p>
        </w:tc>
        <w:tc>
          <w:tcPr>
            <w:tcW w:w="6521" w:type="dxa"/>
          </w:tcPr>
          <w:p w14:paraId="43AEBF36" w14:textId="77777777" w:rsidR="004B58EF" w:rsidRDefault="004B58EF" w:rsidP="004B58EF">
            <w:pPr>
              <w:rPr>
                <w:rFonts w:ascii="Likhan" w:hAnsi="Likhan" w:cs="Likhan"/>
              </w:rPr>
            </w:pPr>
          </w:p>
        </w:tc>
      </w:tr>
      <w:tr w:rsidR="004B58EF" w14:paraId="546FE00D" w14:textId="77777777" w:rsidTr="004B58EF">
        <w:tc>
          <w:tcPr>
            <w:tcW w:w="2065" w:type="dxa"/>
          </w:tcPr>
          <w:p w14:paraId="37A827CE" w14:textId="77777777" w:rsidR="004B58EF" w:rsidRDefault="004B58EF" w:rsidP="004B58EF">
            <w:pPr>
              <w:rPr>
                <w:rStyle w:val="afffffd"/>
                <w:rFonts w:ascii="Likhan" w:eastAsia="Courier New" w:hAnsi="Likhan" w:cs="Likhan"/>
              </w:rPr>
            </w:pPr>
            <w:r>
              <w:rPr>
                <w:rStyle w:val="afffffd"/>
                <w:rFonts w:ascii="Likhan" w:eastAsia="Likhan" w:hAnsi="Likhan" w:cs="Likhan"/>
              </w:rPr>
              <w:t>Уточнение</w:t>
            </w:r>
          </w:p>
        </w:tc>
        <w:tc>
          <w:tcPr>
            <w:tcW w:w="1190" w:type="dxa"/>
          </w:tcPr>
          <w:p w14:paraId="490BCCD2"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521" w:type="dxa"/>
          </w:tcPr>
          <w:p w14:paraId="64BD7CF6" w14:textId="77777777" w:rsidR="004B58EF" w:rsidRDefault="004B58EF" w:rsidP="004B58EF">
            <w:pPr>
              <w:rPr>
                <w:rStyle w:val="afffffd"/>
                <w:rFonts w:ascii="Likhan" w:eastAsia="Courier New" w:hAnsi="Likhan" w:cs="Likhan"/>
              </w:rPr>
            </w:pPr>
          </w:p>
        </w:tc>
      </w:tr>
      <w:tr w:rsidR="004B58EF" w:rsidRPr="0026267D" w14:paraId="7820E507" w14:textId="77777777" w:rsidTr="004B58EF">
        <w:tc>
          <w:tcPr>
            <w:tcW w:w="2065" w:type="dxa"/>
          </w:tcPr>
          <w:p w14:paraId="62F34822" w14:textId="77777777" w:rsidR="004B58EF" w:rsidRDefault="004B58EF" w:rsidP="004B58EF">
            <w:pPr>
              <w:rPr>
                <w:rStyle w:val="afffffd"/>
                <w:rFonts w:ascii="Likhan" w:eastAsia="Courier New" w:hAnsi="Likhan" w:cs="Likhan"/>
              </w:rPr>
            </w:pPr>
            <w:r>
              <w:rPr>
                <w:rStyle w:val="afffffd"/>
                <w:rFonts w:ascii="Likhan" w:eastAsia="Likhan" w:hAnsi="Likhan" w:cs="Likhan"/>
              </w:rPr>
              <w:t xml:space="preserve">Отправить </w:t>
            </w:r>
          </w:p>
        </w:tc>
        <w:tc>
          <w:tcPr>
            <w:tcW w:w="1190" w:type="dxa"/>
          </w:tcPr>
          <w:p w14:paraId="2A233265" w14:textId="77777777" w:rsidR="004B58EF" w:rsidRDefault="004B58EF" w:rsidP="004B58EF">
            <w:pPr>
              <w:rPr>
                <w:rFonts w:ascii="Likhan" w:hAnsi="Likhan" w:cs="Likhan"/>
              </w:rPr>
            </w:pPr>
            <w:r>
              <w:rPr>
                <w:rFonts w:ascii="Likhan" w:eastAsia="Likhan" w:hAnsi="Likhan" w:cs="Likhan"/>
                <w:lang w:val="en-US"/>
              </w:rPr>
              <w:t>button</w:t>
            </w:r>
          </w:p>
        </w:tc>
        <w:tc>
          <w:tcPr>
            <w:tcW w:w="6521" w:type="dxa"/>
          </w:tcPr>
          <w:p w14:paraId="235111B4"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запускающая бизнес-процесс согласования статьи, описанный в П. 4.10 ТЗ. Становится активной только при значении </w:t>
            </w:r>
            <w:r>
              <w:rPr>
                <w:rFonts w:ascii="Likhan" w:eastAsia="Likhan" w:hAnsi="Likhan" w:cs="Likhan"/>
                <w:lang w:val="en-US"/>
              </w:rPr>
              <w:t>checkbox</w:t>
            </w:r>
            <w:r w:rsidRPr="0026267D">
              <w:rPr>
                <w:rFonts w:ascii="Likhan" w:eastAsia="Likhan" w:hAnsi="Likhan" w:cs="Likhan"/>
              </w:rPr>
              <w:t xml:space="preserve">=да </w:t>
            </w:r>
            <w:r w:rsidRPr="0026267D">
              <w:rPr>
                <w:rStyle w:val="afffffd"/>
                <w:rFonts w:ascii="Likhan" w:eastAsia="Likhan" w:hAnsi="Likhan" w:cs="Likhan"/>
              </w:rPr>
              <w:t>согласия с правилами публикации статей и материалов. При клике открывается модальное окно «Спасибо», статье присваивается статус «на модерации» и она становится доступна для просмотра и изменения в ЛК пользователя.</w:t>
            </w:r>
          </w:p>
        </w:tc>
      </w:tr>
      <w:tr w:rsidR="004B58EF" w:rsidRPr="0026267D" w14:paraId="2F7242F6" w14:textId="77777777" w:rsidTr="004B58EF">
        <w:tc>
          <w:tcPr>
            <w:tcW w:w="2065" w:type="dxa"/>
          </w:tcPr>
          <w:p w14:paraId="20FF380E"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огласие с правилами публикации статей и материалов</w:t>
            </w:r>
          </w:p>
        </w:tc>
        <w:tc>
          <w:tcPr>
            <w:tcW w:w="1190" w:type="dxa"/>
          </w:tcPr>
          <w:p w14:paraId="7A1623F6" w14:textId="77777777" w:rsidR="004B58EF" w:rsidRDefault="004B58EF" w:rsidP="004B58EF">
            <w:pPr>
              <w:rPr>
                <w:rFonts w:ascii="Likhan" w:hAnsi="Likhan" w:cs="Likhan"/>
              </w:rPr>
            </w:pPr>
            <w:r>
              <w:rPr>
                <w:rFonts w:ascii="Likhan" w:eastAsia="Likhan" w:hAnsi="Likhan" w:cs="Likhan"/>
                <w:lang w:val="en-US"/>
              </w:rPr>
              <w:t>checkbox</w:t>
            </w:r>
          </w:p>
        </w:tc>
        <w:tc>
          <w:tcPr>
            <w:tcW w:w="6521" w:type="dxa"/>
          </w:tcPr>
          <w:p w14:paraId="3E6E7B05"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Активная кнопка </w:t>
            </w:r>
            <w:r>
              <w:rPr>
                <w:rStyle w:val="afffffd"/>
                <w:rFonts w:ascii="Likhan" w:eastAsia="Likhan" w:hAnsi="Likhan" w:cs="Likhan"/>
                <w:lang w:val="en-US"/>
              </w:rPr>
              <w:t>checkbox</w:t>
            </w:r>
            <w:r w:rsidRPr="0026267D">
              <w:rPr>
                <w:rStyle w:val="afffffd"/>
                <w:rFonts w:ascii="Likhan" w:eastAsia="Likhan" w:hAnsi="Likhan" w:cs="Likhan"/>
              </w:rPr>
              <w:t xml:space="preserve"> (по умолчанию стоит значение = нет) и текст при клике на который </w:t>
            </w:r>
            <w:r w:rsidRPr="0026267D">
              <w:rPr>
                <w:rFonts w:ascii="Likhan" w:eastAsia="Likhan" w:hAnsi="Likhan" w:cs="Likhan"/>
              </w:rPr>
              <w:t>открывается модальное окно содержащее текст пользовательского соглашения в отношении правил публикации статей и материалов в ИС.</w:t>
            </w:r>
          </w:p>
        </w:tc>
      </w:tr>
    </w:tbl>
    <w:p w14:paraId="4D7FB088" w14:textId="77777777" w:rsidR="004B58EF" w:rsidRPr="0026267D" w:rsidRDefault="004B58EF" w:rsidP="004B58EF">
      <w:pPr>
        <w:rPr>
          <w:rFonts w:ascii="Likhan" w:hAnsi="Likhan" w:cs="Likhan"/>
        </w:rPr>
      </w:pPr>
    </w:p>
    <w:p w14:paraId="36A43117" w14:textId="77777777" w:rsidR="004B58EF" w:rsidRPr="0026267D"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87" w:name="_Toc75"/>
      <w:r w:rsidRPr="0026267D">
        <w:rPr>
          <w:rStyle w:val="afffffd"/>
          <w:rFonts w:ascii="Likhan" w:eastAsia="Likhan" w:hAnsi="Likhan" w:cs="Likhan"/>
          <w:sz w:val="24"/>
        </w:rPr>
        <w:t>Разработка подсистемы «Личный кабинет сотрудника ИС»</w:t>
      </w:r>
      <w:bookmarkEnd w:id="187"/>
    </w:p>
    <w:p w14:paraId="53FC1778" w14:textId="77777777" w:rsidR="004B58EF" w:rsidRPr="0026267D" w:rsidRDefault="004B58EF" w:rsidP="004B58EF">
      <w:pPr>
        <w:rPr>
          <w:rFonts w:ascii="Likhan" w:hAnsi="Likhan" w:cs="Likhan"/>
        </w:rPr>
      </w:pPr>
      <w:r w:rsidRPr="0026267D">
        <w:rPr>
          <w:rFonts w:ascii="Likhan" w:eastAsia="Likhan" w:hAnsi="Likhan" w:cs="Likhan"/>
        </w:rPr>
        <w:t xml:space="preserve">Дизайн-макет и </w:t>
      </w:r>
      <w:r>
        <w:rPr>
          <w:rFonts w:ascii="Likhan" w:eastAsia="Likhan" w:hAnsi="Likhan" w:cs="Likhan"/>
          <w:lang w:val="en-US"/>
        </w:rPr>
        <w:t>UI</w:t>
      </w:r>
      <w:r w:rsidRPr="0026267D">
        <w:rPr>
          <w:rFonts w:ascii="Likhan" w:eastAsia="Likhan" w:hAnsi="Likhan" w:cs="Likhan"/>
        </w:rPr>
        <w:t>-</w:t>
      </w:r>
      <w:r>
        <w:rPr>
          <w:rFonts w:ascii="Likhan" w:eastAsia="Likhan" w:hAnsi="Likhan" w:cs="Likhan"/>
          <w:lang w:val="en-US"/>
        </w:rPr>
        <w:t>kit</w:t>
      </w:r>
      <w:r w:rsidRPr="0026267D">
        <w:rPr>
          <w:rFonts w:ascii="Likhan" w:eastAsia="Likhan" w:hAnsi="Likhan" w:cs="Likhan"/>
        </w:rPr>
        <w:t xml:space="preserve"> подсистемы «</w:t>
      </w:r>
      <w:r w:rsidRPr="0026267D">
        <w:rPr>
          <w:rStyle w:val="afffffd"/>
          <w:rFonts w:ascii="Likhan" w:eastAsia="Likhan" w:hAnsi="Likhan" w:cs="Likhan"/>
        </w:rPr>
        <w:t>Личный кабинет сотрудника ИС</w:t>
      </w:r>
      <w:r w:rsidRPr="0026267D">
        <w:rPr>
          <w:rFonts w:ascii="Likhan" w:eastAsia="Likhan" w:hAnsi="Likhan" w:cs="Likhan"/>
        </w:rPr>
        <w:t>» показан в приложении №8 и содержит следующие блоки:</w:t>
      </w:r>
    </w:p>
    <w:p w14:paraId="091D47D0"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Header</w:t>
      </w:r>
      <w:r w:rsidRPr="0026267D">
        <w:rPr>
          <w:rStyle w:val="afffffd"/>
          <w:rFonts w:ascii="Likhan" w:eastAsia="Likhan" w:hAnsi="Likhan" w:cs="Likhan"/>
        </w:rPr>
        <w:t xml:space="preserve"> (описан в П. 4.3.1. ТЗ)</w:t>
      </w:r>
    </w:p>
    <w:p w14:paraId="4358BBA6"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Footer</w:t>
      </w:r>
      <w:r w:rsidRPr="0026267D">
        <w:rPr>
          <w:rStyle w:val="afffffd"/>
          <w:rFonts w:ascii="Likhan" w:eastAsia="Likhan" w:hAnsi="Likhan" w:cs="Likhan"/>
        </w:rPr>
        <w:t xml:space="preserve"> (описан в П. 4.3.10 ТЗ)</w:t>
      </w:r>
    </w:p>
    <w:p w14:paraId="3E2394EA" w14:textId="77777777" w:rsidR="004B58EF" w:rsidRPr="0026267D"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sidRPr="0026267D">
        <w:rPr>
          <w:rStyle w:val="afffffd"/>
          <w:rFonts w:ascii="Likhan" w:eastAsia="Likhan" w:hAnsi="Likhan" w:cs="Likhan"/>
        </w:rPr>
        <w:lastRenderedPageBreak/>
        <w:t>Блок «Профиль пользователя (описан в П 4.9.1 ТЗ)</w:t>
      </w:r>
    </w:p>
    <w:p w14:paraId="7614A507"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 xml:space="preserve">Блок «Навигатор ЛК» </w:t>
      </w:r>
    </w:p>
    <w:p w14:paraId="110BFD73"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Фильтры и поиск»</w:t>
      </w:r>
    </w:p>
    <w:p w14:paraId="1406DAA7"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Модерация статей»</w:t>
      </w:r>
    </w:p>
    <w:p w14:paraId="65FF0325" w14:textId="77777777" w:rsidR="004B58EF" w:rsidRDefault="004B58EF" w:rsidP="000F4C19">
      <w:pPr>
        <w:pStyle w:val="aff0"/>
        <w:numPr>
          <w:ilvl w:val="0"/>
          <w:numId w:val="173"/>
        </w:numPr>
        <w:tabs>
          <w:tab w:val="left" w:pos="426"/>
        </w:tabs>
        <w:spacing w:line="360" w:lineRule="atLeast"/>
        <w:ind w:firstLine="774"/>
        <w:jc w:val="both"/>
        <w:rPr>
          <w:rStyle w:val="afffffd"/>
          <w:rFonts w:ascii="Likhan" w:eastAsia="Courier New" w:hAnsi="Likhan" w:cs="Likhan"/>
        </w:rPr>
      </w:pPr>
      <w:r>
        <w:rPr>
          <w:rStyle w:val="afffffd"/>
          <w:rFonts w:ascii="Likhan" w:eastAsia="Likhan" w:hAnsi="Likhan" w:cs="Likhan"/>
        </w:rPr>
        <w:t>Блок «Модерация ролей»</w:t>
      </w:r>
    </w:p>
    <w:p w14:paraId="0328916A" w14:textId="77777777" w:rsidR="004B58EF" w:rsidRDefault="004B58EF" w:rsidP="004B58EF">
      <w:pPr>
        <w:rPr>
          <w:rFonts w:ascii="Likhan" w:hAnsi="Likhan" w:cs="Likhan"/>
        </w:rPr>
      </w:pPr>
    </w:p>
    <w:p w14:paraId="465F435C"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88" w:name="_Toc76"/>
      <w:r w:rsidRPr="0026267D">
        <w:rPr>
          <w:rStyle w:val="afffffd"/>
          <w:rFonts w:ascii="Likhan" w:eastAsia="Likhan" w:hAnsi="Likhan" w:cs="Likhan"/>
        </w:rPr>
        <w:t>Требованиям к ролям пользователей Модератор и Администратор ролей</w:t>
      </w:r>
      <w:bookmarkEnd w:id="188"/>
    </w:p>
    <w:p w14:paraId="4FA7EE93" w14:textId="77777777" w:rsidR="004B58EF" w:rsidRPr="0026267D" w:rsidRDefault="004B58EF" w:rsidP="004B58EF">
      <w:pPr>
        <w:rPr>
          <w:rFonts w:ascii="Likhan" w:hAnsi="Likhan" w:cs="Likhan"/>
        </w:rPr>
      </w:pPr>
      <w:r w:rsidRPr="0026267D">
        <w:rPr>
          <w:rFonts w:ascii="Likhan" w:eastAsia="Likhan" w:hAnsi="Likhan" w:cs="Likhan"/>
        </w:rPr>
        <w:t xml:space="preserve">Ролям пользователей «Модератор» и «Администратор ролей» доступен функционал только личного кабинета сотрудник ИС (функционал ЛК благополучателя, волонтера и эксперта является недоступным). </w:t>
      </w:r>
    </w:p>
    <w:p w14:paraId="78785930" w14:textId="77777777" w:rsidR="004B58EF" w:rsidRPr="0026267D" w:rsidRDefault="004B58EF" w:rsidP="004B58EF">
      <w:pPr>
        <w:rPr>
          <w:rFonts w:ascii="Likhan" w:hAnsi="Likhan" w:cs="Likhan"/>
        </w:rPr>
      </w:pPr>
      <w:r w:rsidRPr="0026267D">
        <w:rPr>
          <w:rFonts w:ascii="Likhan" w:eastAsia="Likhan" w:hAnsi="Likhan" w:cs="Likhan"/>
        </w:rPr>
        <w:t xml:space="preserve">Присвоение роли пользователя Модератор и Администратор ролей осуществляется в Административной панели ИС пользователем с ролью Суперадминистратор. Одному пользователю могут быть присвоены обе роли одновременно. </w:t>
      </w:r>
    </w:p>
    <w:p w14:paraId="3C0273D5" w14:textId="77777777" w:rsidR="004B58EF" w:rsidRDefault="004B58EF" w:rsidP="004B58EF">
      <w:pPr>
        <w:rPr>
          <w:rFonts w:ascii="Likhan" w:hAnsi="Likhan" w:cs="Likhan"/>
        </w:rPr>
      </w:pPr>
      <w:r w:rsidRPr="0026267D">
        <w:rPr>
          <w:rFonts w:ascii="Likhan" w:eastAsia="Likhan" w:hAnsi="Likhan" w:cs="Likhan"/>
        </w:rPr>
        <w:t xml:space="preserve">Действия пользователей с ролью «Модератор» и «Администратор ролей» с блоками и элементами ИС не должны приводить к увеличению счетчиков просмотров статей и материалов. </w:t>
      </w:r>
      <w:r>
        <w:rPr>
          <w:rFonts w:ascii="Likhan" w:eastAsia="Likhan" w:hAnsi="Likhan" w:cs="Likhan"/>
        </w:rPr>
        <w:t xml:space="preserve">Пользователям недоступен функционал Лайки и Избранное. </w:t>
      </w:r>
    </w:p>
    <w:p w14:paraId="452293B6" w14:textId="77777777" w:rsidR="004B58EF" w:rsidRDefault="004B58EF" w:rsidP="004B58EF">
      <w:pPr>
        <w:rPr>
          <w:rFonts w:ascii="Likhan" w:hAnsi="Likhan" w:cs="Likhan"/>
        </w:rPr>
      </w:pPr>
    </w:p>
    <w:p w14:paraId="5A898515"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89" w:name="_Toc77"/>
      <w:r>
        <w:rPr>
          <w:rStyle w:val="afffffd"/>
          <w:rFonts w:ascii="Likhan" w:eastAsia="Likhan" w:hAnsi="Likhan" w:cs="Likhan"/>
        </w:rPr>
        <w:t>Блок «Навигатор ЛК»</w:t>
      </w:r>
      <w:bookmarkEnd w:id="189"/>
    </w:p>
    <w:p w14:paraId="68C359E8" w14:textId="77777777" w:rsidR="004B58EF" w:rsidRPr="0026267D" w:rsidRDefault="004B58EF" w:rsidP="004B58EF">
      <w:pPr>
        <w:rPr>
          <w:rFonts w:ascii="Likhan" w:hAnsi="Likhan" w:cs="Likhan"/>
        </w:rPr>
      </w:pPr>
      <w:r w:rsidRPr="0026267D">
        <w:rPr>
          <w:rFonts w:ascii="Likhan" w:eastAsia="Likhan" w:hAnsi="Likhan" w:cs="Likhan"/>
        </w:rPr>
        <w:t xml:space="preserve">Блок содержит 2 активные кнопки: Материалы и Роли. При клике на активную кнопку «Материалы» происходит отображение ниже следующих блоков ЛК сотрудника ИС: «Фильтры и поиск» и «Модерация статей». При клике на активную кнопку «Роли» просиходит отображение ниже блока «Модерация ролей» Переключение между вариантами ЛК должно осуществляться без перезагрузки страницы. </w:t>
      </w:r>
    </w:p>
    <w:p w14:paraId="295D0CF9" w14:textId="77777777" w:rsidR="004B58EF" w:rsidRPr="0026267D" w:rsidRDefault="004B58EF" w:rsidP="004B58EF">
      <w:pPr>
        <w:rPr>
          <w:rFonts w:ascii="Likhan" w:hAnsi="Likhan" w:cs="Likhan"/>
        </w:rPr>
      </w:pPr>
    </w:p>
    <w:p w14:paraId="71C77150"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0" w:name="_Toc78"/>
      <w:r>
        <w:rPr>
          <w:rStyle w:val="afffffd"/>
          <w:rFonts w:ascii="Likhan" w:eastAsia="Likhan" w:hAnsi="Likhan" w:cs="Likhan"/>
        </w:rPr>
        <w:t>Блок «Фильтры и поиск»</w:t>
      </w:r>
      <w:bookmarkEnd w:id="190"/>
    </w:p>
    <w:p w14:paraId="0B53077F" w14:textId="77777777" w:rsidR="004B58EF" w:rsidRDefault="004B58EF" w:rsidP="004B58EF">
      <w:pPr>
        <w:rPr>
          <w:rFonts w:ascii="Likhan" w:hAnsi="Likhan" w:cs="Likhan"/>
        </w:rPr>
      </w:pPr>
      <w:r>
        <w:rPr>
          <w:rFonts w:ascii="Likhan" w:eastAsia="Likhan" w:hAnsi="Likhan" w:cs="Likhan"/>
        </w:rPr>
        <w:t>Блок содержит:</w:t>
      </w:r>
    </w:p>
    <w:p w14:paraId="0B534950" w14:textId="77777777" w:rsidR="004B58EF" w:rsidRPr="0026267D" w:rsidRDefault="004B58EF" w:rsidP="000F4C19">
      <w:pPr>
        <w:pStyle w:val="aff0"/>
        <w:numPr>
          <w:ilvl w:val="0"/>
          <w:numId w:val="175"/>
        </w:numPr>
        <w:spacing w:line="360" w:lineRule="atLeast"/>
        <w:ind w:left="0" w:firstLine="1069"/>
        <w:jc w:val="both"/>
        <w:rPr>
          <w:rFonts w:ascii="Likhan" w:hAnsi="Likhan" w:cs="Likhan"/>
        </w:rPr>
      </w:pPr>
      <w:r w:rsidRPr="0026267D">
        <w:rPr>
          <w:rFonts w:ascii="Likhan" w:eastAsia="Likhan" w:hAnsi="Likhan" w:cs="Likhan"/>
        </w:rPr>
        <w:t>набор активных фильтров со статусами статей включающие следующие значения: Всего, на проверку, опубликовано. При клике на соответствующее значение осуществляется фильтрация табличной части блока Модерация статей. Для каждого значения фильтров предусмотрено отображение счетчика количества статей и материалов в данном статусе;</w:t>
      </w:r>
    </w:p>
    <w:p w14:paraId="1530420E" w14:textId="77777777" w:rsidR="004B58EF" w:rsidRPr="0026267D" w:rsidRDefault="004B58EF" w:rsidP="000F4C19">
      <w:pPr>
        <w:pStyle w:val="aff0"/>
        <w:numPr>
          <w:ilvl w:val="0"/>
          <w:numId w:val="175"/>
        </w:numPr>
        <w:spacing w:line="360" w:lineRule="atLeast"/>
        <w:ind w:left="0" w:firstLine="1069"/>
        <w:jc w:val="both"/>
        <w:rPr>
          <w:rFonts w:ascii="Likhan" w:hAnsi="Likhan" w:cs="Likhan"/>
        </w:rPr>
      </w:pPr>
      <w:r w:rsidRPr="0026267D">
        <w:rPr>
          <w:rFonts w:ascii="Likhan" w:eastAsia="Likhan" w:hAnsi="Likhan" w:cs="Likhan"/>
        </w:rPr>
        <w:t>поле для полнотекстового поиска по следующим сущностям статей и материалов пользователей: название, фамилия и имя автора. При формировании поискового запроса происходит фильтрация табличной части блока «Модерация статей».</w:t>
      </w:r>
    </w:p>
    <w:p w14:paraId="7762CB34" w14:textId="77777777" w:rsidR="004B58EF" w:rsidRPr="0026267D" w:rsidRDefault="004B58EF" w:rsidP="004B58EF">
      <w:pPr>
        <w:rPr>
          <w:rFonts w:ascii="Likhan" w:hAnsi="Likhan" w:cs="Likhan"/>
        </w:rPr>
      </w:pPr>
    </w:p>
    <w:p w14:paraId="241A8BF8"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1" w:name="_Toc79"/>
      <w:r>
        <w:rPr>
          <w:rStyle w:val="afffffd"/>
          <w:rFonts w:ascii="Likhan" w:eastAsia="Likhan" w:hAnsi="Likhan" w:cs="Likhan"/>
        </w:rPr>
        <w:t>Блок «Модерация статей»</w:t>
      </w:r>
      <w:bookmarkEnd w:id="191"/>
    </w:p>
    <w:p w14:paraId="29786929" w14:textId="77777777" w:rsidR="004B58EF" w:rsidRPr="0026267D" w:rsidRDefault="004B58EF" w:rsidP="004B58EF">
      <w:pPr>
        <w:pStyle w:val="aff0"/>
        <w:ind w:left="0"/>
        <w:rPr>
          <w:rFonts w:ascii="Likhan" w:hAnsi="Likhan" w:cs="Likhan"/>
        </w:rPr>
      </w:pPr>
      <w:r w:rsidRPr="0026267D">
        <w:rPr>
          <w:rFonts w:ascii="Likhan" w:eastAsia="Likhan" w:hAnsi="Likhan" w:cs="Likhan"/>
        </w:rPr>
        <w:t xml:space="preserve">Блок содержит пагинацию и табличную часть списка статей или материалов включающих следующие столбцы: </w:t>
      </w:r>
    </w:p>
    <w:tbl>
      <w:tblPr>
        <w:tblStyle w:val="af8"/>
        <w:tblW w:w="9776" w:type="dxa"/>
        <w:tblLook w:val="04A0" w:firstRow="1" w:lastRow="0" w:firstColumn="1" w:lastColumn="0" w:noHBand="0" w:noVBand="1"/>
      </w:tblPr>
      <w:tblGrid>
        <w:gridCol w:w="2065"/>
        <w:gridCol w:w="1188"/>
        <w:gridCol w:w="6523"/>
      </w:tblGrid>
      <w:tr w:rsidR="004B58EF" w14:paraId="4DA3F5E2" w14:textId="77777777" w:rsidTr="004B58EF">
        <w:trPr>
          <w:tblHeader/>
        </w:trPr>
        <w:tc>
          <w:tcPr>
            <w:tcW w:w="2065" w:type="dxa"/>
          </w:tcPr>
          <w:p w14:paraId="0B6708FD" w14:textId="77777777" w:rsidR="004B58EF" w:rsidRDefault="004B58EF" w:rsidP="004B58EF">
            <w:pPr>
              <w:jc w:val="center"/>
              <w:rPr>
                <w:rFonts w:ascii="Likhan" w:hAnsi="Likhan" w:cs="Likhan"/>
              </w:rPr>
            </w:pPr>
            <w:r>
              <w:rPr>
                <w:rStyle w:val="afffffd"/>
                <w:rFonts w:ascii="Likhan" w:eastAsia="Likhan" w:hAnsi="Likhan" w:cs="Likhan"/>
              </w:rPr>
              <w:lastRenderedPageBreak/>
              <w:t>Наименование</w:t>
            </w:r>
          </w:p>
        </w:tc>
        <w:tc>
          <w:tcPr>
            <w:tcW w:w="1188" w:type="dxa"/>
          </w:tcPr>
          <w:p w14:paraId="0AD08324"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7C43BC83"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6DDD4A7B" w14:textId="77777777" w:rsidTr="004B58EF">
        <w:tc>
          <w:tcPr>
            <w:tcW w:w="2065" w:type="dxa"/>
          </w:tcPr>
          <w:p w14:paraId="261CC887" w14:textId="77777777" w:rsidR="004B58EF" w:rsidRDefault="004B58EF" w:rsidP="004B58EF">
            <w:pPr>
              <w:rPr>
                <w:rFonts w:ascii="Likhan" w:hAnsi="Likhan" w:cs="Likhan"/>
              </w:rPr>
            </w:pPr>
            <w:r>
              <w:rPr>
                <w:rFonts w:ascii="Likhan" w:eastAsia="Likhan" w:hAnsi="Likhan" w:cs="Likhan"/>
              </w:rPr>
              <w:t>Тип</w:t>
            </w:r>
          </w:p>
        </w:tc>
        <w:tc>
          <w:tcPr>
            <w:tcW w:w="1188" w:type="dxa"/>
          </w:tcPr>
          <w:p w14:paraId="3945AC53"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40F0B85B"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Тип статьи из справочника типов статей. </w:t>
            </w:r>
          </w:p>
        </w:tc>
      </w:tr>
      <w:tr w:rsidR="004B58EF" w:rsidRPr="0026267D" w14:paraId="53E0A238" w14:textId="77777777" w:rsidTr="004B58EF">
        <w:tc>
          <w:tcPr>
            <w:tcW w:w="2065" w:type="dxa"/>
          </w:tcPr>
          <w:p w14:paraId="5D7F3F34" w14:textId="77777777" w:rsidR="004B58EF" w:rsidRDefault="004B58EF" w:rsidP="004B58EF">
            <w:pPr>
              <w:rPr>
                <w:rFonts w:ascii="Likhan" w:hAnsi="Likhan" w:cs="Likhan"/>
              </w:rPr>
            </w:pPr>
            <w:r>
              <w:rPr>
                <w:rFonts w:ascii="Likhan" w:eastAsia="Likhan" w:hAnsi="Likhan" w:cs="Likhan"/>
              </w:rPr>
              <w:t xml:space="preserve">Название </w:t>
            </w:r>
          </w:p>
        </w:tc>
        <w:tc>
          <w:tcPr>
            <w:tcW w:w="1188" w:type="dxa"/>
          </w:tcPr>
          <w:p w14:paraId="75A884BB"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5CF8E7C7"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Отображается название статьи или материала. При клике на материал открывается модальное окно модерации статьи или материала, описанное в П. 4.10.7. </w:t>
            </w:r>
          </w:p>
        </w:tc>
      </w:tr>
      <w:tr w:rsidR="004B58EF" w:rsidRPr="0026267D" w14:paraId="71BDC1EF" w14:textId="77777777" w:rsidTr="004B58EF">
        <w:tc>
          <w:tcPr>
            <w:tcW w:w="2065" w:type="dxa"/>
          </w:tcPr>
          <w:p w14:paraId="6BBC31E1" w14:textId="77777777" w:rsidR="004B58EF" w:rsidRDefault="004B58EF" w:rsidP="004B58EF">
            <w:pPr>
              <w:rPr>
                <w:rFonts w:ascii="Likhan" w:hAnsi="Likhan" w:cs="Likhan"/>
              </w:rPr>
            </w:pPr>
            <w:r>
              <w:rPr>
                <w:rFonts w:ascii="Likhan" w:eastAsia="Likhan" w:hAnsi="Likhan" w:cs="Likhan"/>
              </w:rPr>
              <w:t>ЖС</w:t>
            </w:r>
          </w:p>
        </w:tc>
        <w:tc>
          <w:tcPr>
            <w:tcW w:w="1188" w:type="dxa"/>
          </w:tcPr>
          <w:p w14:paraId="2DD28864"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00C71D5A"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Название ЖС, указанное при создании статьи или материала </w:t>
            </w:r>
          </w:p>
        </w:tc>
      </w:tr>
      <w:tr w:rsidR="004B58EF" w:rsidRPr="0026267D" w14:paraId="795DBAD8" w14:textId="77777777" w:rsidTr="004B58EF">
        <w:tc>
          <w:tcPr>
            <w:tcW w:w="2065" w:type="dxa"/>
          </w:tcPr>
          <w:p w14:paraId="17C5EF87" w14:textId="77777777" w:rsidR="004B58EF" w:rsidRDefault="004B58EF" w:rsidP="004B58EF">
            <w:pPr>
              <w:rPr>
                <w:rStyle w:val="afffffd"/>
                <w:rFonts w:ascii="Likhan" w:eastAsia="Courier New" w:hAnsi="Likhan" w:cs="Likhan"/>
              </w:rPr>
            </w:pPr>
            <w:r>
              <w:rPr>
                <w:rStyle w:val="afffffd"/>
                <w:rFonts w:ascii="Likhan" w:eastAsia="Likhan" w:hAnsi="Likhan" w:cs="Likhan"/>
              </w:rPr>
              <w:t>Дата добавления</w:t>
            </w:r>
          </w:p>
        </w:tc>
        <w:tc>
          <w:tcPr>
            <w:tcW w:w="1188" w:type="dxa"/>
          </w:tcPr>
          <w:p w14:paraId="1F82DD3F" w14:textId="77777777" w:rsidR="004B58EF" w:rsidRDefault="004B58EF" w:rsidP="004B58EF">
            <w:pPr>
              <w:rPr>
                <w:rStyle w:val="afffffd"/>
                <w:rFonts w:ascii="Likhan" w:eastAsia="Courier New" w:hAnsi="Likhan" w:cs="Likhan"/>
              </w:rPr>
            </w:pPr>
            <w:r>
              <w:rPr>
                <w:rFonts w:ascii="Likhan" w:eastAsia="Likhan" w:hAnsi="Likhan" w:cs="Likhan"/>
                <w:lang w:val="en-US"/>
              </w:rPr>
              <w:t>date</w:t>
            </w:r>
          </w:p>
        </w:tc>
        <w:tc>
          <w:tcPr>
            <w:tcW w:w="6523" w:type="dxa"/>
          </w:tcPr>
          <w:p w14:paraId="7A6E6D22"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ата в формате дд.мм.гггг перевода статьи или материала в статус «На проверку»</w:t>
            </w:r>
          </w:p>
        </w:tc>
      </w:tr>
      <w:tr w:rsidR="004B58EF" w:rsidRPr="0026267D" w14:paraId="587D71A0" w14:textId="77777777" w:rsidTr="004B58EF">
        <w:tc>
          <w:tcPr>
            <w:tcW w:w="2065" w:type="dxa"/>
          </w:tcPr>
          <w:p w14:paraId="1BD5D64D" w14:textId="77777777" w:rsidR="004B58EF" w:rsidRDefault="004B58EF" w:rsidP="004B58EF">
            <w:pPr>
              <w:rPr>
                <w:rStyle w:val="afffffd"/>
                <w:rFonts w:ascii="Likhan" w:eastAsia="Courier New" w:hAnsi="Likhan" w:cs="Likhan"/>
              </w:rPr>
            </w:pPr>
            <w:r>
              <w:rPr>
                <w:rStyle w:val="afffffd"/>
                <w:rFonts w:ascii="Likhan" w:eastAsia="Likhan" w:hAnsi="Likhan" w:cs="Likhan"/>
              </w:rPr>
              <w:t>Автор</w:t>
            </w:r>
          </w:p>
        </w:tc>
        <w:tc>
          <w:tcPr>
            <w:tcW w:w="1188" w:type="dxa"/>
          </w:tcPr>
          <w:p w14:paraId="758AF5C0"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F02C647" w14:textId="77777777" w:rsidR="004B58EF" w:rsidRPr="0026267D" w:rsidRDefault="004B58EF" w:rsidP="004B58EF">
            <w:pPr>
              <w:rPr>
                <w:rFonts w:ascii="Likhan" w:hAnsi="Likhan" w:cs="Likhan"/>
              </w:rPr>
            </w:pPr>
            <w:r w:rsidRPr="0026267D">
              <w:rPr>
                <w:rStyle w:val="afffffd"/>
                <w:rFonts w:ascii="Likhan" w:eastAsia="Likhan" w:hAnsi="Likhan" w:cs="Likhan"/>
              </w:rPr>
              <w:t>Отображается Фамилия и Имя автора статьи или материала. При клике текст открывается модальное окно просмотра информации о профиле автора статьи или материала.</w:t>
            </w:r>
          </w:p>
        </w:tc>
      </w:tr>
      <w:tr w:rsidR="004B58EF" w:rsidRPr="0026267D" w14:paraId="5FD6F9AD" w14:textId="77777777" w:rsidTr="004B58EF">
        <w:tc>
          <w:tcPr>
            <w:tcW w:w="2065" w:type="dxa"/>
          </w:tcPr>
          <w:p w14:paraId="5F7CED40" w14:textId="77777777" w:rsidR="004B58EF" w:rsidRDefault="004B58EF" w:rsidP="004B58EF">
            <w:pPr>
              <w:rPr>
                <w:rStyle w:val="afffffd"/>
                <w:rFonts w:ascii="Likhan" w:eastAsia="Courier New" w:hAnsi="Likhan" w:cs="Likhan"/>
              </w:rPr>
            </w:pPr>
            <w:r>
              <w:rPr>
                <w:rStyle w:val="afffffd"/>
                <w:rFonts w:ascii="Likhan" w:eastAsia="Likhan" w:hAnsi="Likhan" w:cs="Likhan"/>
              </w:rPr>
              <w:t>Статус</w:t>
            </w:r>
          </w:p>
        </w:tc>
        <w:tc>
          <w:tcPr>
            <w:tcW w:w="1188" w:type="dxa"/>
          </w:tcPr>
          <w:p w14:paraId="56A6A031"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515C5FE0" w14:textId="77777777" w:rsidR="004B58EF" w:rsidRPr="0026267D" w:rsidRDefault="004B58EF" w:rsidP="004B58EF">
            <w:pPr>
              <w:rPr>
                <w:rFonts w:ascii="Likhan" w:hAnsi="Likhan" w:cs="Likhan"/>
              </w:rPr>
            </w:pPr>
            <w:r w:rsidRPr="0026267D">
              <w:rPr>
                <w:rFonts w:ascii="Likhan" w:eastAsia="Likhan" w:hAnsi="Likhan" w:cs="Likhan"/>
              </w:rPr>
              <w:t xml:space="preserve">Статус статьи или материала из справочника статусов статей и материалов. </w:t>
            </w:r>
          </w:p>
        </w:tc>
      </w:tr>
      <w:tr w:rsidR="004B58EF" w:rsidRPr="0026267D" w14:paraId="5925A221" w14:textId="77777777" w:rsidTr="004B58EF">
        <w:tc>
          <w:tcPr>
            <w:tcW w:w="2065" w:type="dxa"/>
          </w:tcPr>
          <w:p w14:paraId="553551DD" w14:textId="77777777" w:rsidR="004B58EF" w:rsidRDefault="004B58EF" w:rsidP="004B58EF">
            <w:pPr>
              <w:rPr>
                <w:rStyle w:val="afffffd"/>
                <w:rFonts w:ascii="Likhan" w:eastAsia="Courier New" w:hAnsi="Likhan" w:cs="Likhan"/>
              </w:rPr>
            </w:pPr>
            <w:r>
              <w:rPr>
                <w:rStyle w:val="afffffd"/>
                <w:rFonts w:ascii="Likhan" w:eastAsia="Likhan" w:hAnsi="Likhan" w:cs="Likhan"/>
              </w:rPr>
              <w:t>Комментарий</w:t>
            </w:r>
          </w:p>
        </w:tc>
        <w:tc>
          <w:tcPr>
            <w:tcW w:w="1188" w:type="dxa"/>
          </w:tcPr>
          <w:p w14:paraId="79927A53"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036BC9B4" w14:textId="77777777" w:rsidR="004B58EF" w:rsidRPr="0026267D" w:rsidRDefault="004B58EF" w:rsidP="004B58EF">
            <w:pPr>
              <w:rPr>
                <w:rFonts w:ascii="Likhan" w:hAnsi="Likhan" w:cs="Likhan"/>
              </w:rPr>
            </w:pPr>
            <w:r w:rsidRPr="0026267D">
              <w:rPr>
                <w:rFonts w:ascii="Likhan" w:eastAsia="Likhan" w:hAnsi="Likhan" w:cs="Likhan"/>
              </w:rPr>
              <w:t xml:space="preserve">Краткий комментарий модератора, в котором отображаются первые 24 символа комментария модератора. При клике на текст комментария открывается модальное окно «Комментарий модератора» (рис. 40). </w:t>
            </w:r>
          </w:p>
        </w:tc>
      </w:tr>
      <w:tr w:rsidR="004B58EF" w:rsidRPr="0026267D" w14:paraId="1D7A2B74" w14:textId="77777777" w:rsidTr="004B58EF">
        <w:tc>
          <w:tcPr>
            <w:tcW w:w="2065" w:type="dxa"/>
          </w:tcPr>
          <w:p w14:paraId="13C9BE7B" w14:textId="77777777" w:rsidR="004B58EF" w:rsidRDefault="004B58EF" w:rsidP="004B58EF">
            <w:pPr>
              <w:rPr>
                <w:rStyle w:val="afffffd"/>
                <w:rFonts w:ascii="Likhan" w:eastAsia="Courier New" w:hAnsi="Likhan" w:cs="Likhan"/>
              </w:rPr>
            </w:pPr>
            <w:r>
              <w:rPr>
                <w:rStyle w:val="afffffd"/>
                <w:rFonts w:ascii="Likhan" w:eastAsia="Likhan" w:hAnsi="Likhan" w:cs="Likhan"/>
              </w:rPr>
              <w:t>Действия</w:t>
            </w:r>
          </w:p>
        </w:tc>
        <w:tc>
          <w:tcPr>
            <w:tcW w:w="1188" w:type="dxa"/>
          </w:tcPr>
          <w:p w14:paraId="3D9D3D24"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543F5A5B" w14:textId="77777777" w:rsidR="004B58EF" w:rsidRPr="0026267D" w:rsidRDefault="004B58EF" w:rsidP="004B58EF">
            <w:pPr>
              <w:rPr>
                <w:rFonts w:ascii="Likhan" w:hAnsi="Likhan" w:cs="Likhan"/>
              </w:rPr>
            </w:pPr>
            <w:r w:rsidRPr="0026267D">
              <w:rPr>
                <w:rFonts w:ascii="Likhan" w:eastAsia="Likhan" w:hAnsi="Likhan" w:cs="Likhan"/>
              </w:rPr>
              <w:t xml:space="preserve">При клике на кнопку открывается </w:t>
            </w:r>
            <w:r w:rsidRPr="0026267D">
              <w:rPr>
                <w:rStyle w:val="afffffd"/>
                <w:rFonts w:ascii="Likhan" w:eastAsia="Likhan" w:hAnsi="Likhan" w:cs="Likhan"/>
              </w:rPr>
              <w:t xml:space="preserve">модальное окно смены статуса статьи или материала. </w:t>
            </w:r>
          </w:p>
        </w:tc>
      </w:tr>
    </w:tbl>
    <w:p w14:paraId="72E1C52C" w14:textId="77777777" w:rsidR="004B58EF" w:rsidRPr="0026267D" w:rsidRDefault="004B58EF" w:rsidP="004B58EF">
      <w:pPr>
        <w:rPr>
          <w:rFonts w:ascii="Likhan" w:hAnsi="Likhan" w:cs="Likhan"/>
        </w:rPr>
      </w:pPr>
    </w:p>
    <w:p w14:paraId="5A56267D" w14:textId="77777777" w:rsidR="004B58EF" w:rsidRDefault="004B58EF" w:rsidP="004B58EF">
      <w:pPr>
        <w:rPr>
          <w:rFonts w:ascii="Likhan" w:hAnsi="Likhan" w:cs="Likhan"/>
        </w:rPr>
      </w:pPr>
      <w:r w:rsidRPr="0026267D">
        <w:rPr>
          <w:rFonts w:ascii="Likhan" w:eastAsia="Likhan" w:hAnsi="Likhan" w:cs="Likhan"/>
        </w:rPr>
        <w:t xml:space="preserve">Заголовки табличной части: Тип, Название, ЖС, Добавлено, Автор, Статус табличной части содержат иконку сортировки и фильтрации. </w:t>
      </w:r>
      <w:r>
        <w:rPr>
          <w:rFonts w:ascii="Likhan" w:eastAsia="Likhan" w:hAnsi="Likhan" w:cs="Likhan"/>
        </w:rPr>
        <w:t xml:space="preserve">Функционал сортировки и фильтрации должен включать следующие механики: </w:t>
      </w:r>
    </w:p>
    <w:tbl>
      <w:tblPr>
        <w:tblStyle w:val="af8"/>
        <w:tblW w:w="9776" w:type="dxa"/>
        <w:tblLook w:val="04A0" w:firstRow="1" w:lastRow="0" w:firstColumn="1" w:lastColumn="0" w:noHBand="0" w:noVBand="1"/>
      </w:tblPr>
      <w:tblGrid>
        <w:gridCol w:w="2065"/>
        <w:gridCol w:w="7711"/>
      </w:tblGrid>
      <w:tr w:rsidR="004B58EF" w14:paraId="1424AC22" w14:textId="77777777" w:rsidTr="004B58EF">
        <w:trPr>
          <w:tblHeader/>
        </w:trPr>
        <w:tc>
          <w:tcPr>
            <w:tcW w:w="2065" w:type="dxa"/>
          </w:tcPr>
          <w:p w14:paraId="360F6CD7" w14:textId="77777777" w:rsidR="004B58EF" w:rsidRDefault="004B58EF" w:rsidP="004B58EF">
            <w:pPr>
              <w:jc w:val="center"/>
              <w:rPr>
                <w:rFonts w:ascii="Likhan" w:hAnsi="Likhan" w:cs="Likhan"/>
              </w:rPr>
            </w:pPr>
            <w:r>
              <w:rPr>
                <w:rStyle w:val="afffffd"/>
                <w:rFonts w:ascii="Likhan" w:eastAsia="Likhan" w:hAnsi="Likhan" w:cs="Likhan"/>
              </w:rPr>
              <w:t>Заголовок</w:t>
            </w:r>
          </w:p>
        </w:tc>
        <w:tc>
          <w:tcPr>
            <w:tcW w:w="7711" w:type="dxa"/>
          </w:tcPr>
          <w:p w14:paraId="08CF4F5F" w14:textId="77777777" w:rsidR="004B58EF" w:rsidRDefault="004B58EF" w:rsidP="004B58EF">
            <w:pPr>
              <w:jc w:val="center"/>
              <w:rPr>
                <w:rFonts w:ascii="Likhan" w:hAnsi="Likhan" w:cs="Likhan"/>
              </w:rPr>
            </w:pPr>
            <w:r>
              <w:rPr>
                <w:rStyle w:val="afffffd"/>
                <w:rFonts w:ascii="Likhan" w:eastAsia="Likhan" w:hAnsi="Likhan" w:cs="Likhan"/>
              </w:rPr>
              <w:t>Описание фильтрации и сортировки</w:t>
            </w:r>
          </w:p>
        </w:tc>
      </w:tr>
      <w:tr w:rsidR="004B58EF" w:rsidRPr="0026267D" w14:paraId="1F1F4B48" w14:textId="77777777" w:rsidTr="004B58EF">
        <w:tc>
          <w:tcPr>
            <w:tcW w:w="2065" w:type="dxa"/>
          </w:tcPr>
          <w:p w14:paraId="5DEC45CE" w14:textId="77777777" w:rsidR="004B58EF" w:rsidRDefault="004B58EF" w:rsidP="004B58EF">
            <w:pPr>
              <w:rPr>
                <w:rFonts w:ascii="Likhan" w:hAnsi="Likhan" w:cs="Likhan"/>
              </w:rPr>
            </w:pPr>
            <w:r>
              <w:rPr>
                <w:rFonts w:ascii="Likhan" w:eastAsia="Likhan" w:hAnsi="Likhan" w:cs="Likhan"/>
              </w:rPr>
              <w:t>Тип</w:t>
            </w:r>
          </w:p>
        </w:tc>
        <w:tc>
          <w:tcPr>
            <w:tcW w:w="7711" w:type="dxa"/>
          </w:tcPr>
          <w:p w14:paraId="4C3EC52E"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Множественный выбор типов статей из справочника типов статей.</w:t>
            </w:r>
          </w:p>
        </w:tc>
      </w:tr>
      <w:tr w:rsidR="004B58EF" w:rsidRPr="0026267D" w14:paraId="592915CC" w14:textId="77777777" w:rsidTr="004B58EF">
        <w:tc>
          <w:tcPr>
            <w:tcW w:w="2065" w:type="dxa"/>
          </w:tcPr>
          <w:p w14:paraId="0E97CD45" w14:textId="77777777" w:rsidR="004B58EF" w:rsidRDefault="004B58EF" w:rsidP="004B58EF">
            <w:pPr>
              <w:rPr>
                <w:rFonts w:ascii="Likhan" w:hAnsi="Likhan" w:cs="Likhan"/>
              </w:rPr>
            </w:pPr>
            <w:r>
              <w:rPr>
                <w:rFonts w:ascii="Likhan" w:eastAsia="Likhan" w:hAnsi="Likhan" w:cs="Likhan"/>
              </w:rPr>
              <w:t xml:space="preserve">Название </w:t>
            </w:r>
          </w:p>
        </w:tc>
        <w:tc>
          <w:tcPr>
            <w:tcW w:w="7711" w:type="dxa"/>
          </w:tcPr>
          <w:p w14:paraId="70AA87CF"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По алфавиту А-Я, по алфавиту Я-А. </w:t>
            </w:r>
          </w:p>
        </w:tc>
      </w:tr>
      <w:tr w:rsidR="004B58EF" w:rsidRPr="0026267D" w14:paraId="5D6CFE1A" w14:textId="77777777" w:rsidTr="004B58EF">
        <w:tc>
          <w:tcPr>
            <w:tcW w:w="2065" w:type="dxa"/>
          </w:tcPr>
          <w:p w14:paraId="183607DB" w14:textId="77777777" w:rsidR="004B58EF" w:rsidRDefault="004B58EF" w:rsidP="004B58EF">
            <w:pPr>
              <w:rPr>
                <w:rFonts w:ascii="Likhan" w:hAnsi="Likhan" w:cs="Likhan"/>
              </w:rPr>
            </w:pPr>
            <w:r>
              <w:rPr>
                <w:rFonts w:ascii="Likhan" w:eastAsia="Likhan" w:hAnsi="Likhan" w:cs="Likhan"/>
              </w:rPr>
              <w:t>ЖС</w:t>
            </w:r>
          </w:p>
        </w:tc>
        <w:tc>
          <w:tcPr>
            <w:tcW w:w="7711" w:type="dxa"/>
          </w:tcPr>
          <w:p w14:paraId="6BD820BE"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Множественный выбор ЖС из перечня ЖС. </w:t>
            </w:r>
          </w:p>
        </w:tc>
      </w:tr>
      <w:tr w:rsidR="004B58EF" w14:paraId="2C2F0A39" w14:textId="77777777" w:rsidTr="004B58EF">
        <w:tc>
          <w:tcPr>
            <w:tcW w:w="2065" w:type="dxa"/>
          </w:tcPr>
          <w:p w14:paraId="395D06A2" w14:textId="77777777" w:rsidR="004B58EF" w:rsidRDefault="004B58EF" w:rsidP="004B58EF">
            <w:pPr>
              <w:rPr>
                <w:rFonts w:ascii="Likhan" w:hAnsi="Likhan" w:cs="Likhan"/>
              </w:rPr>
            </w:pPr>
            <w:r>
              <w:rPr>
                <w:rFonts w:ascii="Likhan" w:eastAsia="Likhan" w:hAnsi="Likhan" w:cs="Likhan"/>
              </w:rPr>
              <w:t>Добавлено</w:t>
            </w:r>
          </w:p>
        </w:tc>
        <w:tc>
          <w:tcPr>
            <w:tcW w:w="7711" w:type="dxa"/>
          </w:tcPr>
          <w:p w14:paraId="40D450DD"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По дате добавления сначала новые, по дате добавления сначала старые. </w:t>
            </w:r>
            <w:r>
              <w:rPr>
                <w:rStyle w:val="afffffd"/>
                <w:rFonts w:ascii="Likhan" w:eastAsia="Likhan" w:hAnsi="Likhan" w:cs="Likhan"/>
              </w:rPr>
              <w:t>Фильтр с указанием диапазона дат публикации (календарь)</w:t>
            </w:r>
          </w:p>
        </w:tc>
      </w:tr>
      <w:tr w:rsidR="004B58EF" w:rsidRPr="0026267D" w14:paraId="002A29E8" w14:textId="77777777" w:rsidTr="004B58EF">
        <w:tc>
          <w:tcPr>
            <w:tcW w:w="2065" w:type="dxa"/>
          </w:tcPr>
          <w:p w14:paraId="23A801AE" w14:textId="77777777" w:rsidR="004B58EF" w:rsidRDefault="004B58EF" w:rsidP="004B58EF">
            <w:pPr>
              <w:rPr>
                <w:rFonts w:ascii="Likhan" w:hAnsi="Likhan" w:cs="Likhan"/>
              </w:rPr>
            </w:pPr>
            <w:r>
              <w:rPr>
                <w:rFonts w:ascii="Likhan" w:eastAsia="Likhan" w:hAnsi="Likhan" w:cs="Likhan"/>
              </w:rPr>
              <w:t>Автор</w:t>
            </w:r>
          </w:p>
        </w:tc>
        <w:tc>
          <w:tcPr>
            <w:tcW w:w="7711" w:type="dxa"/>
          </w:tcPr>
          <w:p w14:paraId="7F5522EF" w14:textId="77777777" w:rsidR="004B58EF" w:rsidRPr="0026267D" w:rsidRDefault="004B58EF" w:rsidP="004B58EF">
            <w:pPr>
              <w:rPr>
                <w:rFonts w:ascii="Likhan" w:hAnsi="Likhan" w:cs="Likhan"/>
              </w:rPr>
            </w:pPr>
            <w:r w:rsidRPr="0026267D">
              <w:rPr>
                <w:rStyle w:val="afffffd"/>
                <w:rFonts w:ascii="Likhan" w:eastAsia="Likhan" w:hAnsi="Likhan" w:cs="Likhan"/>
              </w:rPr>
              <w:t>По алфавиту А-Я, по алфавиту Я-А</w:t>
            </w:r>
          </w:p>
        </w:tc>
      </w:tr>
      <w:tr w:rsidR="004B58EF" w:rsidRPr="0026267D" w14:paraId="61E9E614" w14:textId="77777777" w:rsidTr="004B58EF">
        <w:tc>
          <w:tcPr>
            <w:tcW w:w="2065" w:type="dxa"/>
          </w:tcPr>
          <w:p w14:paraId="6C965F27" w14:textId="77777777" w:rsidR="004B58EF" w:rsidRDefault="004B58EF" w:rsidP="004B58EF">
            <w:pPr>
              <w:rPr>
                <w:rFonts w:ascii="Likhan" w:hAnsi="Likhan" w:cs="Likhan"/>
              </w:rPr>
            </w:pPr>
            <w:r>
              <w:rPr>
                <w:rFonts w:ascii="Likhan" w:eastAsia="Likhan" w:hAnsi="Likhan" w:cs="Likhan"/>
              </w:rPr>
              <w:t>Статус</w:t>
            </w:r>
          </w:p>
        </w:tc>
        <w:tc>
          <w:tcPr>
            <w:tcW w:w="7711" w:type="dxa"/>
          </w:tcPr>
          <w:p w14:paraId="5FCD4C03"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Множественный выбор статусов из активных статусов табличной части</w:t>
            </w:r>
          </w:p>
        </w:tc>
      </w:tr>
    </w:tbl>
    <w:p w14:paraId="652C890C" w14:textId="77777777" w:rsidR="004B58EF" w:rsidRPr="0026267D" w:rsidRDefault="004B58EF" w:rsidP="004B58EF">
      <w:pPr>
        <w:rPr>
          <w:rFonts w:ascii="Likhan" w:hAnsi="Likhan" w:cs="Likhan"/>
        </w:rPr>
      </w:pPr>
    </w:p>
    <w:p w14:paraId="78926DE5"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2" w:name="_Toc80"/>
      <w:r>
        <w:rPr>
          <w:rStyle w:val="afffffd"/>
          <w:rFonts w:ascii="Likhan" w:eastAsia="Likhan" w:hAnsi="Likhan" w:cs="Likhan"/>
        </w:rPr>
        <w:t>Блок «Модерация ролей»</w:t>
      </w:r>
      <w:bookmarkEnd w:id="192"/>
    </w:p>
    <w:p w14:paraId="248ED08C" w14:textId="77777777" w:rsidR="004B58EF" w:rsidRPr="0026267D" w:rsidRDefault="004B58EF" w:rsidP="004B58EF">
      <w:pPr>
        <w:rPr>
          <w:rFonts w:ascii="Likhan" w:hAnsi="Likhan" w:cs="Likhan"/>
        </w:rPr>
      </w:pPr>
      <w:r w:rsidRPr="0026267D">
        <w:rPr>
          <w:rFonts w:ascii="Likhan" w:eastAsia="Likhan" w:hAnsi="Likhan" w:cs="Likhan"/>
        </w:rPr>
        <w:t>Блок «модерация ролей» (рис. 57) содержит пагинацию и табличную часть списка заявок на присвоение роли и аккредитацию к ЖС включающих следующие столбцы:</w:t>
      </w:r>
    </w:p>
    <w:tbl>
      <w:tblPr>
        <w:tblStyle w:val="af8"/>
        <w:tblW w:w="9776" w:type="dxa"/>
        <w:tblLook w:val="04A0" w:firstRow="1" w:lastRow="0" w:firstColumn="1" w:lastColumn="0" w:noHBand="0" w:noVBand="1"/>
      </w:tblPr>
      <w:tblGrid>
        <w:gridCol w:w="2065"/>
        <w:gridCol w:w="1188"/>
        <w:gridCol w:w="6523"/>
      </w:tblGrid>
      <w:tr w:rsidR="004B58EF" w14:paraId="0846B043" w14:textId="77777777" w:rsidTr="004B58EF">
        <w:trPr>
          <w:tblHeader/>
        </w:trPr>
        <w:tc>
          <w:tcPr>
            <w:tcW w:w="2065" w:type="dxa"/>
          </w:tcPr>
          <w:p w14:paraId="15E34322"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4A9332A3"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0C0A7567"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7ABC0F89" w14:textId="77777777" w:rsidTr="004B58EF">
        <w:tc>
          <w:tcPr>
            <w:tcW w:w="2065" w:type="dxa"/>
          </w:tcPr>
          <w:p w14:paraId="1AE4A487" w14:textId="77777777" w:rsidR="004B58EF" w:rsidRDefault="004B58EF" w:rsidP="004B58EF">
            <w:pPr>
              <w:rPr>
                <w:rFonts w:ascii="Likhan" w:hAnsi="Likhan" w:cs="Likhan"/>
              </w:rPr>
            </w:pPr>
            <w:r>
              <w:rPr>
                <w:rFonts w:ascii="Likhan" w:eastAsia="Likhan" w:hAnsi="Likhan" w:cs="Likhan"/>
              </w:rPr>
              <w:t>Роль</w:t>
            </w:r>
          </w:p>
        </w:tc>
        <w:tc>
          <w:tcPr>
            <w:tcW w:w="1188" w:type="dxa"/>
          </w:tcPr>
          <w:p w14:paraId="50888CA2"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21880888"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Роль пользователя, отправившего заявку на присвоение роли, или расширение списка аккредитованных статей. </w:t>
            </w:r>
          </w:p>
        </w:tc>
      </w:tr>
      <w:tr w:rsidR="004B58EF" w:rsidRPr="0026267D" w14:paraId="148495FB" w14:textId="77777777" w:rsidTr="004B58EF">
        <w:tc>
          <w:tcPr>
            <w:tcW w:w="2065" w:type="dxa"/>
          </w:tcPr>
          <w:p w14:paraId="1BACFB93" w14:textId="77777777" w:rsidR="004B58EF" w:rsidRDefault="004B58EF" w:rsidP="004B58EF">
            <w:pPr>
              <w:rPr>
                <w:rFonts w:ascii="Likhan" w:hAnsi="Likhan" w:cs="Likhan"/>
              </w:rPr>
            </w:pPr>
            <w:r>
              <w:rPr>
                <w:rFonts w:ascii="Likhan" w:eastAsia="Likhan" w:hAnsi="Likhan" w:cs="Likhan"/>
              </w:rPr>
              <w:t xml:space="preserve">Пользователь </w:t>
            </w:r>
          </w:p>
        </w:tc>
        <w:tc>
          <w:tcPr>
            <w:tcW w:w="1188" w:type="dxa"/>
          </w:tcPr>
          <w:p w14:paraId="563BF32B"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54EC9E5F"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Фамилия и Имя пользователя, отправившего заявку.  </w:t>
            </w:r>
          </w:p>
        </w:tc>
      </w:tr>
      <w:tr w:rsidR="004B58EF" w:rsidRPr="0026267D" w14:paraId="31A5C25F" w14:textId="77777777" w:rsidTr="004B58EF">
        <w:tc>
          <w:tcPr>
            <w:tcW w:w="2065" w:type="dxa"/>
          </w:tcPr>
          <w:p w14:paraId="3D7A6E23" w14:textId="77777777" w:rsidR="004B58EF" w:rsidRDefault="004B58EF" w:rsidP="004B58EF">
            <w:pPr>
              <w:rPr>
                <w:rFonts w:ascii="Likhan" w:hAnsi="Likhan" w:cs="Likhan"/>
              </w:rPr>
            </w:pPr>
            <w:r>
              <w:rPr>
                <w:rFonts w:ascii="Likhan" w:eastAsia="Likhan" w:hAnsi="Likhan" w:cs="Likhan"/>
              </w:rPr>
              <w:t>ЖС</w:t>
            </w:r>
          </w:p>
        </w:tc>
        <w:tc>
          <w:tcPr>
            <w:tcW w:w="1188" w:type="dxa"/>
          </w:tcPr>
          <w:p w14:paraId="1CE01826"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5C0B1EB4" w14:textId="77777777" w:rsidR="004B58EF" w:rsidRPr="0026267D" w:rsidRDefault="004B58EF" w:rsidP="004B58EF">
            <w:pPr>
              <w:rPr>
                <w:rFonts w:ascii="Likhan" w:hAnsi="Likhan" w:cs="Likhan"/>
              </w:rPr>
            </w:pPr>
            <w:r w:rsidRPr="0026267D">
              <w:rPr>
                <w:rStyle w:val="afffffd"/>
                <w:rFonts w:ascii="Likhan" w:eastAsia="Likhan" w:hAnsi="Likhan" w:cs="Likhan"/>
              </w:rPr>
              <w:t>Название ЖС выбранного в Шаге 2 бизнес-процесса получения роли (П. 4.9.7 ТЗ)</w:t>
            </w:r>
          </w:p>
        </w:tc>
      </w:tr>
      <w:tr w:rsidR="004B58EF" w:rsidRPr="0026267D" w14:paraId="4BADE7E2" w14:textId="77777777" w:rsidTr="004B58EF">
        <w:tc>
          <w:tcPr>
            <w:tcW w:w="2065" w:type="dxa"/>
          </w:tcPr>
          <w:p w14:paraId="3F1E8E54" w14:textId="77777777" w:rsidR="004B58EF" w:rsidRDefault="004B58EF" w:rsidP="004B58EF">
            <w:pPr>
              <w:rPr>
                <w:rStyle w:val="afffffd"/>
                <w:rFonts w:ascii="Likhan" w:eastAsia="Courier New" w:hAnsi="Likhan" w:cs="Likhan"/>
              </w:rPr>
            </w:pPr>
            <w:r>
              <w:rPr>
                <w:rStyle w:val="afffffd"/>
                <w:rFonts w:ascii="Likhan" w:eastAsia="Likhan" w:hAnsi="Likhan" w:cs="Likhan"/>
              </w:rPr>
              <w:t>Дата заявки</w:t>
            </w:r>
          </w:p>
        </w:tc>
        <w:tc>
          <w:tcPr>
            <w:tcW w:w="1188" w:type="dxa"/>
          </w:tcPr>
          <w:p w14:paraId="124701DD" w14:textId="77777777" w:rsidR="004B58EF" w:rsidRDefault="004B58EF" w:rsidP="004B58EF">
            <w:pPr>
              <w:rPr>
                <w:rStyle w:val="afffffd"/>
                <w:rFonts w:ascii="Likhan" w:eastAsia="Courier New" w:hAnsi="Likhan" w:cs="Likhan"/>
              </w:rPr>
            </w:pPr>
            <w:r>
              <w:rPr>
                <w:rFonts w:ascii="Likhan" w:eastAsia="Likhan" w:hAnsi="Likhan" w:cs="Likhan"/>
                <w:lang w:val="en-US"/>
              </w:rPr>
              <w:t>date</w:t>
            </w:r>
          </w:p>
        </w:tc>
        <w:tc>
          <w:tcPr>
            <w:tcW w:w="6523" w:type="dxa"/>
          </w:tcPr>
          <w:p w14:paraId="491F2A7D"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Дата перевода заявки в статус «На проверке»</w:t>
            </w:r>
          </w:p>
        </w:tc>
      </w:tr>
      <w:tr w:rsidR="004B58EF" w:rsidRPr="0026267D" w14:paraId="22568DDE" w14:textId="77777777" w:rsidTr="004B58EF">
        <w:tc>
          <w:tcPr>
            <w:tcW w:w="2065" w:type="dxa"/>
          </w:tcPr>
          <w:p w14:paraId="69A5A736" w14:textId="77777777" w:rsidR="004B58EF" w:rsidRDefault="004B58EF" w:rsidP="004B58EF">
            <w:pPr>
              <w:rPr>
                <w:rStyle w:val="afffffd"/>
                <w:rFonts w:ascii="Likhan" w:eastAsia="Courier New" w:hAnsi="Likhan" w:cs="Likhan"/>
              </w:rPr>
            </w:pPr>
            <w:r>
              <w:rPr>
                <w:rStyle w:val="afffffd"/>
                <w:rFonts w:ascii="Likhan" w:eastAsia="Likhan" w:hAnsi="Likhan" w:cs="Likhan"/>
              </w:rPr>
              <w:t>Статус</w:t>
            </w:r>
          </w:p>
        </w:tc>
        <w:tc>
          <w:tcPr>
            <w:tcW w:w="1188" w:type="dxa"/>
          </w:tcPr>
          <w:p w14:paraId="130CA1DB"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6A9FCDD" w14:textId="77777777" w:rsidR="004B58EF" w:rsidRPr="0026267D" w:rsidRDefault="004B58EF" w:rsidP="004B58EF">
            <w:pPr>
              <w:rPr>
                <w:rFonts w:ascii="Likhan" w:hAnsi="Likhan" w:cs="Likhan"/>
              </w:rPr>
            </w:pPr>
            <w:r w:rsidRPr="0026267D">
              <w:rPr>
                <w:rStyle w:val="afffffd"/>
                <w:rFonts w:ascii="Likhan" w:eastAsia="Likhan" w:hAnsi="Likhan" w:cs="Likhan"/>
              </w:rPr>
              <w:t>Статус заявки из справочника статусов заявок</w:t>
            </w:r>
          </w:p>
        </w:tc>
      </w:tr>
      <w:tr w:rsidR="004B58EF" w:rsidRPr="0026267D" w14:paraId="69CF4AA9" w14:textId="77777777" w:rsidTr="004B58EF">
        <w:tc>
          <w:tcPr>
            <w:tcW w:w="2065" w:type="dxa"/>
          </w:tcPr>
          <w:p w14:paraId="6D8D407B" w14:textId="77777777" w:rsidR="004B58EF" w:rsidRDefault="004B58EF" w:rsidP="004B58EF">
            <w:pPr>
              <w:rPr>
                <w:rStyle w:val="afffffd"/>
                <w:rFonts w:ascii="Likhan" w:eastAsia="Courier New" w:hAnsi="Likhan" w:cs="Likhan"/>
              </w:rPr>
            </w:pPr>
            <w:r>
              <w:rPr>
                <w:rStyle w:val="afffffd"/>
                <w:rFonts w:ascii="Likhan" w:eastAsia="Likhan" w:hAnsi="Likhan" w:cs="Likhan"/>
              </w:rPr>
              <w:lastRenderedPageBreak/>
              <w:t>Действия</w:t>
            </w:r>
          </w:p>
        </w:tc>
        <w:tc>
          <w:tcPr>
            <w:tcW w:w="1188" w:type="dxa"/>
          </w:tcPr>
          <w:p w14:paraId="5EEFAFC9"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2C378AA9" w14:textId="77777777" w:rsidR="004B58EF" w:rsidRPr="0026267D" w:rsidRDefault="004B58EF" w:rsidP="004B58EF">
            <w:pPr>
              <w:rPr>
                <w:rFonts w:ascii="Likhan" w:hAnsi="Likhan" w:cs="Likhan"/>
              </w:rPr>
            </w:pPr>
            <w:r w:rsidRPr="0026267D">
              <w:rPr>
                <w:rFonts w:ascii="Likhan" w:eastAsia="Likhan" w:hAnsi="Likhan" w:cs="Likhan"/>
              </w:rPr>
              <w:t xml:space="preserve">При клике на кнопку открывается </w:t>
            </w:r>
            <w:r w:rsidRPr="0026267D">
              <w:rPr>
                <w:rStyle w:val="afffffd"/>
                <w:rFonts w:ascii="Likhan" w:eastAsia="Likhan" w:hAnsi="Likhan" w:cs="Likhan"/>
              </w:rPr>
              <w:t xml:space="preserve">модальное окно смены статуса. </w:t>
            </w:r>
          </w:p>
        </w:tc>
      </w:tr>
    </w:tbl>
    <w:p w14:paraId="50702A5B" w14:textId="77777777" w:rsidR="004B58EF" w:rsidRPr="0026267D" w:rsidRDefault="004B58EF" w:rsidP="004B58EF">
      <w:pPr>
        <w:rPr>
          <w:rFonts w:ascii="Likhan" w:hAnsi="Likhan" w:cs="Likhan"/>
        </w:rPr>
      </w:pPr>
      <w:r w:rsidRPr="0026267D">
        <w:rPr>
          <w:rFonts w:ascii="Likhan" w:eastAsia="Likhan" w:hAnsi="Likhan" w:cs="Likhan"/>
        </w:rPr>
        <w:t xml:space="preserve">При наведении на строку заявки курсора должна быть реализована ховер-анимация. Вся строка является кликабельным элементом, при клике должно открываться модальное окно «Информация о пользователе». </w:t>
      </w:r>
    </w:p>
    <w:p w14:paraId="7A15D3A6" w14:textId="77777777" w:rsidR="004B58EF" w:rsidRDefault="004B58EF" w:rsidP="004B58EF">
      <w:pPr>
        <w:rPr>
          <w:rFonts w:ascii="Likhan" w:hAnsi="Likhan" w:cs="Likhan"/>
        </w:rPr>
      </w:pPr>
      <w:r>
        <w:rPr>
          <w:rFonts w:ascii="Likhan" w:eastAsia="Likhan" w:hAnsi="Likhan" w:cs="Likhan"/>
          <w:noProof/>
        </w:rPr>
        <w:drawing>
          <wp:inline distT="0" distB="0" distL="0" distR="0" wp14:anchorId="6FA76437" wp14:editId="03BC77D0">
            <wp:extent cx="6105525" cy="4343400"/>
            <wp:effectExtent l="0" t="0" r="0" b="0"/>
            <wp:docPr id="62" name="_x0000_i10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pic:blipFill>
                  <pic:spPr bwMode="auto">
                    <a:xfrm>
                      <a:off x="0" y="0"/>
                      <a:ext cx="6105525" cy="4343400"/>
                    </a:xfrm>
                    <a:prstGeom prst="rect">
                      <a:avLst/>
                    </a:prstGeom>
                    <a:noFill/>
                    <a:ln>
                      <a:noFill/>
                    </a:ln>
                  </pic:spPr>
                </pic:pic>
              </a:graphicData>
            </a:graphic>
          </wp:inline>
        </w:drawing>
      </w:r>
    </w:p>
    <w:p w14:paraId="32658B68" w14:textId="77777777" w:rsidR="004B58EF" w:rsidRPr="0026267D" w:rsidRDefault="004B58EF" w:rsidP="004B58EF">
      <w:pPr>
        <w:jc w:val="center"/>
        <w:rPr>
          <w:rFonts w:ascii="Likhan" w:hAnsi="Likhan" w:cs="Likhan"/>
          <w:i/>
        </w:rPr>
      </w:pPr>
      <w:r w:rsidRPr="0026267D">
        <w:rPr>
          <w:rFonts w:ascii="Likhan" w:eastAsia="Likhan" w:hAnsi="Likhan" w:cs="Likhan"/>
          <w:i/>
        </w:rPr>
        <w:t>Рис. 57. Дизайн-макет блока «Модерация ролей»</w:t>
      </w:r>
    </w:p>
    <w:p w14:paraId="7CA1D13F" w14:textId="77777777" w:rsidR="004B58EF" w:rsidRPr="0026267D" w:rsidRDefault="004B58EF" w:rsidP="004B58EF">
      <w:pPr>
        <w:jc w:val="center"/>
        <w:rPr>
          <w:rFonts w:ascii="Likhan" w:hAnsi="Likhan" w:cs="Likhan"/>
          <w:i/>
        </w:rPr>
      </w:pPr>
    </w:p>
    <w:p w14:paraId="66E54E21" w14:textId="77777777" w:rsidR="004B58EF" w:rsidRDefault="004B58EF" w:rsidP="004B58EF">
      <w:pPr>
        <w:rPr>
          <w:rFonts w:ascii="Likhan" w:hAnsi="Likhan" w:cs="Likhan"/>
        </w:rPr>
      </w:pPr>
      <w:r w:rsidRPr="0026267D">
        <w:rPr>
          <w:rFonts w:ascii="Likhan" w:eastAsia="Likhan" w:hAnsi="Likhan" w:cs="Likhan"/>
        </w:rPr>
        <w:t xml:space="preserve">Заголовки табличной части: Роль, Пользователь, ЖС, Дата заявки, Статус табличной части содержат иконку сортировки и фильтрации. </w:t>
      </w:r>
      <w:r>
        <w:rPr>
          <w:rFonts w:ascii="Likhan" w:eastAsia="Likhan" w:hAnsi="Likhan" w:cs="Likhan"/>
        </w:rPr>
        <w:t xml:space="preserve">Функционал сортировки и фильтрации должен включать следующие механики: </w:t>
      </w:r>
    </w:p>
    <w:tbl>
      <w:tblPr>
        <w:tblStyle w:val="af8"/>
        <w:tblW w:w="9776" w:type="dxa"/>
        <w:tblLook w:val="04A0" w:firstRow="1" w:lastRow="0" w:firstColumn="1" w:lastColumn="0" w:noHBand="0" w:noVBand="1"/>
      </w:tblPr>
      <w:tblGrid>
        <w:gridCol w:w="2065"/>
        <w:gridCol w:w="7711"/>
      </w:tblGrid>
      <w:tr w:rsidR="004B58EF" w14:paraId="492D22A4" w14:textId="77777777" w:rsidTr="004B58EF">
        <w:trPr>
          <w:tblHeader/>
        </w:trPr>
        <w:tc>
          <w:tcPr>
            <w:tcW w:w="2065" w:type="dxa"/>
          </w:tcPr>
          <w:p w14:paraId="05F325BA" w14:textId="77777777" w:rsidR="004B58EF" w:rsidRDefault="004B58EF" w:rsidP="004B58EF">
            <w:pPr>
              <w:jc w:val="center"/>
              <w:rPr>
                <w:rFonts w:ascii="Likhan" w:hAnsi="Likhan" w:cs="Likhan"/>
              </w:rPr>
            </w:pPr>
            <w:r>
              <w:rPr>
                <w:rStyle w:val="afffffd"/>
                <w:rFonts w:ascii="Likhan" w:eastAsia="Likhan" w:hAnsi="Likhan" w:cs="Likhan"/>
              </w:rPr>
              <w:t>Заголовок</w:t>
            </w:r>
          </w:p>
        </w:tc>
        <w:tc>
          <w:tcPr>
            <w:tcW w:w="7711" w:type="dxa"/>
          </w:tcPr>
          <w:p w14:paraId="5BFB0CF6" w14:textId="77777777" w:rsidR="004B58EF" w:rsidRDefault="004B58EF" w:rsidP="004B58EF">
            <w:pPr>
              <w:jc w:val="center"/>
              <w:rPr>
                <w:rFonts w:ascii="Likhan" w:hAnsi="Likhan" w:cs="Likhan"/>
              </w:rPr>
            </w:pPr>
            <w:r>
              <w:rPr>
                <w:rStyle w:val="afffffd"/>
                <w:rFonts w:ascii="Likhan" w:eastAsia="Likhan" w:hAnsi="Likhan" w:cs="Likhan"/>
              </w:rPr>
              <w:t>Описание фильтрации и сортировки</w:t>
            </w:r>
          </w:p>
        </w:tc>
      </w:tr>
      <w:tr w:rsidR="004B58EF" w:rsidRPr="0026267D" w14:paraId="73278D67" w14:textId="77777777" w:rsidTr="004B58EF">
        <w:tc>
          <w:tcPr>
            <w:tcW w:w="2065" w:type="dxa"/>
          </w:tcPr>
          <w:p w14:paraId="6396CF48" w14:textId="77777777" w:rsidR="004B58EF" w:rsidRDefault="004B58EF" w:rsidP="004B58EF">
            <w:pPr>
              <w:rPr>
                <w:rFonts w:ascii="Likhan" w:hAnsi="Likhan" w:cs="Likhan"/>
              </w:rPr>
            </w:pPr>
            <w:r>
              <w:rPr>
                <w:rFonts w:ascii="Likhan" w:eastAsia="Likhan" w:hAnsi="Likhan" w:cs="Likhan"/>
              </w:rPr>
              <w:t>Роль</w:t>
            </w:r>
          </w:p>
        </w:tc>
        <w:tc>
          <w:tcPr>
            <w:tcW w:w="7711" w:type="dxa"/>
          </w:tcPr>
          <w:p w14:paraId="2B9AF7F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Множественный выбор из значений «Волонтер» и «Эксперт».</w:t>
            </w:r>
          </w:p>
        </w:tc>
      </w:tr>
      <w:tr w:rsidR="004B58EF" w:rsidRPr="0026267D" w14:paraId="3213781D" w14:textId="77777777" w:rsidTr="004B58EF">
        <w:tc>
          <w:tcPr>
            <w:tcW w:w="2065" w:type="dxa"/>
          </w:tcPr>
          <w:p w14:paraId="4F689DFB" w14:textId="77777777" w:rsidR="004B58EF" w:rsidRDefault="004B58EF" w:rsidP="004B58EF">
            <w:pPr>
              <w:rPr>
                <w:rFonts w:ascii="Likhan" w:hAnsi="Likhan" w:cs="Likhan"/>
              </w:rPr>
            </w:pPr>
            <w:r>
              <w:rPr>
                <w:rFonts w:ascii="Likhan" w:eastAsia="Likhan" w:hAnsi="Likhan" w:cs="Likhan"/>
              </w:rPr>
              <w:t xml:space="preserve">Пользователь </w:t>
            </w:r>
          </w:p>
        </w:tc>
        <w:tc>
          <w:tcPr>
            <w:tcW w:w="7711" w:type="dxa"/>
          </w:tcPr>
          <w:p w14:paraId="7B817FDF"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По алфавиту А-Я, по алфавиту Я-А. Полнотекстовый поиск с отображением результата поискового запроса. </w:t>
            </w:r>
          </w:p>
        </w:tc>
      </w:tr>
      <w:tr w:rsidR="004B58EF" w:rsidRPr="0026267D" w14:paraId="160E8EDC" w14:textId="77777777" w:rsidTr="004B58EF">
        <w:tc>
          <w:tcPr>
            <w:tcW w:w="2065" w:type="dxa"/>
          </w:tcPr>
          <w:p w14:paraId="2FF3ABCE" w14:textId="77777777" w:rsidR="004B58EF" w:rsidRDefault="004B58EF" w:rsidP="004B58EF">
            <w:pPr>
              <w:rPr>
                <w:rFonts w:ascii="Likhan" w:hAnsi="Likhan" w:cs="Likhan"/>
              </w:rPr>
            </w:pPr>
            <w:r>
              <w:rPr>
                <w:rFonts w:ascii="Likhan" w:eastAsia="Likhan" w:hAnsi="Likhan" w:cs="Likhan"/>
              </w:rPr>
              <w:t>ЖС</w:t>
            </w:r>
          </w:p>
        </w:tc>
        <w:tc>
          <w:tcPr>
            <w:tcW w:w="7711" w:type="dxa"/>
          </w:tcPr>
          <w:p w14:paraId="3212CB50"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Множественный выбор ЖС из перечня ЖС. </w:t>
            </w:r>
          </w:p>
        </w:tc>
      </w:tr>
      <w:tr w:rsidR="004B58EF" w14:paraId="54F22E0D" w14:textId="77777777" w:rsidTr="004B58EF">
        <w:tc>
          <w:tcPr>
            <w:tcW w:w="2065" w:type="dxa"/>
          </w:tcPr>
          <w:p w14:paraId="478B5CBF" w14:textId="77777777" w:rsidR="004B58EF" w:rsidRDefault="004B58EF" w:rsidP="004B58EF">
            <w:pPr>
              <w:rPr>
                <w:rFonts w:ascii="Likhan" w:hAnsi="Likhan" w:cs="Likhan"/>
              </w:rPr>
            </w:pPr>
            <w:r>
              <w:rPr>
                <w:rFonts w:ascii="Likhan" w:eastAsia="Likhan" w:hAnsi="Likhan" w:cs="Likhan"/>
              </w:rPr>
              <w:t>Добавлено</w:t>
            </w:r>
          </w:p>
        </w:tc>
        <w:tc>
          <w:tcPr>
            <w:tcW w:w="7711" w:type="dxa"/>
          </w:tcPr>
          <w:p w14:paraId="4871E886"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По дате добавления сначала новые, по дате добавления сначала старые. </w:t>
            </w:r>
            <w:r>
              <w:rPr>
                <w:rStyle w:val="afffffd"/>
                <w:rFonts w:ascii="Likhan" w:eastAsia="Likhan" w:hAnsi="Likhan" w:cs="Likhan"/>
              </w:rPr>
              <w:t>Фильтр с указанием диапазона дат (календарь)</w:t>
            </w:r>
          </w:p>
        </w:tc>
      </w:tr>
      <w:tr w:rsidR="004B58EF" w:rsidRPr="0026267D" w14:paraId="706FCD48" w14:textId="77777777" w:rsidTr="004B58EF">
        <w:tc>
          <w:tcPr>
            <w:tcW w:w="2065" w:type="dxa"/>
          </w:tcPr>
          <w:p w14:paraId="69DD8C9A" w14:textId="77777777" w:rsidR="004B58EF" w:rsidRDefault="004B58EF" w:rsidP="004B58EF">
            <w:pPr>
              <w:rPr>
                <w:rFonts w:ascii="Likhan" w:hAnsi="Likhan" w:cs="Likhan"/>
              </w:rPr>
            </w:pPr>
            <w:r>
              <w:rPr>
                <w:rFonts w:ascii="Likhan" w:eastAsia="Likhan" w:hAnsi="Likhan" w:cs="Likhan"/>
              </w:rPr>
              <w:t>Статус</w:t>
            </w:r>
          </w:p>
        </w:tc>
        <w:tc>
          <w:tcPr>
            <w:tcW w:w="7711" w:type="dxa"/>
          </w:tcPr>
          <w:p w14:paraId="7367CEA7"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Множественный выбор статусов из активных статусов табличной части</w:t>
            </w:r>
          </w:p>
        </w:tc>
      </w:tr>
    </w:tbl>
    <w:p w14:paraId="0C2343A9" w14:textId="77777777" w:rsidR="004B58EF" w:rsidRPr="0026267D" w:rsidRDefault="004B58EF" w:rsidP="004B58EF">
      <w:pPr>
        <w:jc w:val="center"/>
        <w:rPr>
          <w:rFonts w:ascii="Likhan" w:hAnsi="Likhan" w:cs="Likhan"/>
          <w:i/>
        </w:rPr>
      </w:pPr>
    </w:p>
    <w:p w14:paraId="3FE771A7"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3" w:name="_Toc81"/>
      <w:r>
        <w:rPr>
          <w:rStyle w:val="afffffd"/>
          <w:rFonts w:ascii="Likhan" w:eastAsia="Likhan" w:hAnsi="Likhan" w:cs="Likhan"/>
        </w:rPr>
        <w:lastRenderedPageBreak/>
        <w:t>Статусы статей и материалов</w:t>
      </w:r>
      <w:bookmarkEnd w:id="193"/>
    </w:p>
    <w:p w14:paraId="2CFFE38B" w14:textId="77777777" w:rsidR="004B58EF" w:rsidRPr="0026267D" w:rsidRDefault="004B58EF" w:rsidP="004B58EF">
      <w:pPr>
        <w:rPr>
          <w:rFonts w:ascii="Likhan" w:hAnsi="Likhan" w:cs="Likhan"/>
        </w:rPr>
      </w:pPr>
      <w:r w:rsidRPr="0026267D">
        <w:rPr>
          <w:rFonts w:ascii="Likhan" w:eastAsia="Likhan" w:hAnsi="Likhan" w:cs="Likhan"/>
        </w:rPr>
        <w:t>Статусы статей и материалов заполняются в административной панели в справочнике статусов статей и содержат следующие значения:</w:t>
      </w:r>
    </w:p>
    <w:tbl>
      <w:tblPr>
        <w:tblStyle w:val="af8"/>
        <w:tblW w:w="9776" w:type="dxa"/>
        <w:tblLook w:val="04A0" w:firstRow="1" w:lastRow="0" w:firstColumn="1" w:lastColumn="0" w:noHBand="0" w:noVBand="1"/>
      </w:tblPr>
      <w:tblGrid>
        <w:gridCol w:w="2065"/>
        <w:gridCol w:w="2466"/>
        <w:gridCol w:w="5245"/>
      </w:tblGrid>
      <w:tr w:rsidR="004B58EF" w14:paraId="05849FC2" w14:textId="77777777" w:rsidTr="004B58EF">
        <w:trPr>
          <w:tblHeader/>
        </w:trPr>
        <w:tc>
          <w:tcPr>
            <w:tcW w:w="2065" w:type="dxa"/>
          </w:tcPr>
          <w:p w14:paraId="6FC91719" w14:textId="77777777" w:rsidR="004B58EF" w:rsidRDefault="004B58EF" w:rsidP="004B58EF">
            <w:pPr>
              <w:jc w:val="center"/>
              <w:rPr>
                <w:rFonts w:ascii="Likhan" w:hAnsi="Likhan" w:cs="Likhan"/>
              </w:rPr>
            </w:pPr>
            <w:r>
              <w:rPr>
                <w:rStyle w:val="afffffd"/>
                <w:rFonts w:ascii="Likhan" w:eastAsia="Likhan" w:hAnsi="Likhan" w:cs="Likhan"/>
              </w:rPr>
              <w:t>Статус</w:t>
            </w:r>
          </w:p>
        </w:tc>
        <w:tc>
          <w:tcPr>
            <w:tcW w:w="2466" w:type="dxa"/>
          </w:tcPr>
          <w:p w14:paraId="1087FE7D"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 xml:space="preserve">Доступные для смены статусы </w:t>
            </w:r>
          </w:p>
        </w:tc>
        <w:tc>
          <w:tcPr>
            <w:tcW w:w="5245" w:type="dxa"/>
          </w:tcPr>
          <w:p w14:paraId="4C3AC42C" w14:textId="77777777" w:rsidR="004B58EF" w:rsidRDefault="004B58EF" w:rsidP="004B58EF">
            <w:pPr>
              <w:jc w:val="center"/>
              <w:rPr>
                <w:rFonts w:ascii="Likhan" w:hAnsi="Likhan" w:cs="Likhan"/>
              </w:rPr>
            </w:pPr>
            <w:r>
              <w:rPr>
                <w:rFonts w:ascii="Likhan" w:eastAsia="Likhan" w:hAnsi="Likhan" w:cs="Likhan"/>
              </w:rPr>
              <w:t>Описание</w:t>
            </w:r>
          </w:p>
        </w:tc>
      </w:tr>
      <w:tr w:rsidR="004B58EF" w:rsidRPr="0026267D" w14:paraId="53537012" w14:textId="77777777" w:rsidTr="004B58EF">
        <w:tc>
          <w:tcPr>
            <w:tcW w:w="2065" w:type="dxa"/>
          </w:tcPr>
          <w:p w14:paraId="4BF18BCD" w14:textId="77777777" w:rsidR="004B58EF" w:rsidRDefault="004B58EF" w:rsidP="004B58EF">
            <w:pPr>
              <w:rPr>
                <w:rFonts w:ascii="Likhan" w:hAnsi="Likhan" w:cs="Likhan"/>
              </w:rPr>
            </w:pPr>
            <w:r>
              <w:rPr>
                <w:rFonts w:ascii="Likhan" w:eastAsia="Likhan" w:hAnsi="Likhan" w:cs="Likhan"/>
              </w:rPr>
              <w:t>Черновик</w:t>
            </w:r>
          </w:p>
        </w:tc>
        <w:tc>
          <w:tcPr>
            <w:tcW w:w="2466" w:type="dxa"/>
          </w:tcPr>
          <w:p w14:paraId="0C8D0567" w14:textId="77777777" w:rsidR="004B58EF" w:rsidRDefault="004B58EF" w:rsidP="004B58EF">
            <w:pPr>
              <w:rPr>
                <w:rStyle w:val="afffffd"/>
                <w:rFonts w:ascii="Likhan" w:eastAsia="Courier New" w:hAnsi="Likhan" w:cs="Likhan"/>
              </w:rPr>
            </w:pPr>
            <w:r>
              <w:rPr>
                <w:rStyle w:val="afffffd"/>
                <w:rFonts w:ascii="Likhan" w:eastAsia="Likhan" w:hAnsi="Likhan" w:cs="Likhan"/>
              </w:rPr>
              <w:t>На проверку</w:t>
            </w:r>
          </w:p>
        </w:tc>
        <w:tc>
          <w:tcPr>
            <w:tcW w:w="5245" w:type="dxa"/>
          </w:tcPr>
          <w:p w14:paraId="1914F04D"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В данном статусе доступен весь функционал бизнес-процесса создания статьи (П. 4.9.8)</w:t>
            </w:r>
          </w:p>
        </w:tc>
      </w:tr>
      <w:tr w:rsidR="004B58EF" w:rsidRPr="0026267D" w14:paraId="6C7B6DE1" w14:textId="77777777" w:rsidTr="004B58EF">
        <w:tc>
          <w:tcPr>
            <w:tcW w:w="2065" w:type="dxa"/>
          </w:tcPr>
          <w:p w14:paraId="42FF41EC" w14:textId="77777777" w:rsidR="004B58EF" w:rsidRDefault="004B58EF" w:rsidP="004B58EF">
            <w:pPr>
              <w:rPr>
                <w:rFonts w:ascii="Likhan" w:hAnsi="Likhan" w:cs="Likhan"/>
              </w:rPr>
            </w:pPr>
            <w:r>
              <w:rPr>
                <w:rFonts w:ascii="Likhan" w:eastAsia="Likhan" w:hAnsi="Likhan" w:cs="Likhan"/>
              </w:rPr>
              <w:t xml:space="preserve">На проверку </w:t>
            </w:r>
          </w:p>
        </w:tc>
        <w:tc>
          <w:tcPr>
            <w:tcW w:w="2466" w:type="dxa"/>
          </w:tcPr>
          <w:p w14:paraId="5590DD57" w14:textId="77777777" w:rsidR="004B58EF" w:rsidRDefault="004B58EF" w:rsidP="004B58EF">
            <w:pPr>
              <w:rPr>
                <w:rStyle w:val="afffffd"/>
                <w:rFonts w:ascii="Likhan" w:eastAsia="Courier New" w:hAnsi="Likhan" w:cs="Likhan"/>
              </w:rPr>
            </w:pPr>
            <w:r>
              <w:rPr>
                <w:rStyle w:val="afffffd"/>
                <w:rFonts w:ascii="Likhan" w:eastAsia="Likhan" w:hAnsi="Likhan" w:cs="Likhan"/>
              </w:rPr>
              <w:t>На доработке</w:t>
            </w:r>
          </w:p>
          <w:p w14:paraId="31882DF2" w14:textId="77777777" w:rsidR="004B58EF" w:rsidRDefault="004B58EF" w:rsidP="004B58EF">
            <w:pPr>
              <w:rPr>
                <w:rStyle w:val="afffffd"/>
                <w:rFonts w:ascii="Likhan" w:eastAsia="Courier New" w:hAnsi="Likhan" w:cs="Likhan"/>
              </w:rPr>
            </w:pPr>
            <w:r>
              <w:rPr>
                <w:rStyle w:val="afffffd"/>
                <w:rFonts w:ascii="Likhan" w:eastAsia="Likhan" w:hAnsi="Likhan" w:cs="Likhan"/>
              </w:rPr>
              <w:t>Отклонен</w:t>
            </w:r>
          </w:p>
          <w:p w14:paraId="50576080" w14:textId="77777777" w:rsidR="004B58EF" w:rsidRDefault="004B58EF" w:rsidP="004B58EF">
            <w:pPr>
              <w:rPr>
                <w:rStyle w:val="afffffd"/>
                <w:rFonts w:ascii="Likhan" w:eastAsia="Courier New" w:hAnsi="Likhan" w:cs="Likhan"/>
              </w:rPr>
            </w:pPr>
            <w:r>
              <w:rPr>
                <w:rStyle w:val="afffffd"/>
                <w:rFonts w:ascii="Likhan" w:eastAsia="Likhan" w:hAnsi="Likhan" w:cs="Likhan"/>
              </w:rPr>
              <w:t>Опубликован</w:t>
            </w:r>
          </w:p>
        </w:tc>
        <w:tc>
          <w:tcPr>
            <w:tcW w:w="5245" w:type="dxa"/>
          </w:tcPr>
          <w:p w14:paraId="431DE232" w14:textId="77777777" w:rsidR="004B58EF" w:rsidRPr="0026267D" w:rsidRDefault="004B58EF" w:rsidP="004B58EF">
            <w:pPr>
              <w:rPr>
                <w:rFonts w:ascii="Likhan" w:hAnsi="Likhan" w:cs="Likhan"/>
              </w:rPr>
            </w:pPr>
            <w:r w:rsidRPr="0026267D">
              <w:rPr>
                <w:rStyle w:val="afffffd"/>
                <w:rFonts w:ascii="Likhan" w:eastAsia="Likhan" w:hAnsi="Likhan" w:cs="Likhan"/>
              </w:rPr>
              <w:t>При установке статуса запускается бизнес-процесс модерации статьи (П. 4.10.8)</w:t>
            </w:r>
          </w:p>
        </w:tc>
      </w:tr>
      <w:tr w:rsidR="004B58EF" w14:paraId="3652ED1C" w14:textId="77777777" w:rsidTr="004B58EF">
        <w:tc>
          <w:tcPr>
            <w:tcW w:w="2065" w:type="dxa"/>
          </w:tcPr>
          <w:p w14:paraId="56334926" w14:textId="77777777" w:rsidR="004B58EF" w:rsidRDefault="004B58EF" w:rsidP="004B58EF">
            <w:pPr>
              <w:rPr>
                <w:rFonts w:ascii="Likhan" w:hAnsi="Likhan" w:cs="Likhan"/>
              </w:rPr>
            </w:pPr>
            <w:r>
              <w:rPr>
                <w:rFonts w:ascii="Likhan" w:eastAsia="Likhan" w:hAnsi="Likhan" w:cs="Likhan"/>
              </w:rPr>
              <w:t>На доработке</w:t>
            </w:r>
          </w:p>
        </w:tc>
        <w:tc>
          <w:tcPr>
            <w:tcW w:w="2466" w:type="dxa"/>
          </w:tcPr>
          <w:p w14:paraId="088A0CC0" w14:textId="77777777" w:rsidR="004B58EF" w:rsidRDefault="004B58EF" w:rsidP="004B58EF">
            <w:pPr>
              <w:rPr>
                <w:rStyle w:val="afffffd"/>
                <w:rFonts w:ascii="Likhan" w:eastAsia="Courier New" w:hAnsi="Likhan" w:cs="Likhan"/>
              </w:rPr>
            </w:pPr>
            <w:r>
              <w:rPr>
                <w:rStyle w:val="afffffd"/>
                <w:rFonts w:ascii="Likhan" w:eastAsia="Likhan" w:hAnsi="Likhan" w:cs="Likhan"/>
              </w:rPr>
              <w:t>Одобрен</w:t>
            </w:r>
          </w:p>
        </w:tc>
        <w:tc>
          <w:tcPr>
            <w:tcW w:w="5245" w:type="dxa"/>
          </w:tcPr>
          <w:p w14:paraId="3317E257" w14:textId="77777777" w:rsidR="004B58EF" w:rsidRDefault="004B58EF" w:rsidP="004B58EF">
            <w:pPr>
              <w:rPr>
                <w:rFonts w:ascii="Likhan" w:hAnsi="Likhan" w:cs="Likhan"/>
              </w:rPr>
            </w:pPr>
            <w:r>
              <w:rPr>
                <w:rStyle w:val="afffffd"/>
                <w:rFonts w:ascii="Likhan" w:eastAsia="Likhan" w:hAnsi="Likhan" w:cs="Likhan"/>
              </w:rPr>
              <w:t xml:space="preserve">Статус идентичен статусу «Черновик» </w:t>
            </w:r>
          </w:p>
        </w:tc>
      </w:tr>
      <w:tr w:rsidR="004B58EF" w:rsidRPr="0026267D" w14:paraId="5056B054" w14:textId="77777777" w:rsidTr="004B58EF">
        <w:tc>
          <w:tcPr>
            <w:tcW w:w="2065" w:type="dxa"/>
          </w:tcPr>
          <w:p w14:paraId="265F2C48" w14:textId="77777777" w:rsidR="004B58EF" w:rsidRDefault="004B58EF" w:rsidP="004B58EF">
            <w:pPr>
              <w:rPr>
                <w:rFonts w:ascii="Likhan" w:hAnsi="Likhan" w:cs="Likhan"/>
              </w:rPr>
            </w:pPr>
            <w:r>
              <w:rPr>
                <w:rFonts w:ascii="Likhan" w:eastAsia="Likhan" w:hAnsi="Likhan" w:cs="Likhan"/>
              </w:rPr>
              <w:t>Отклонен</w:t>
            </w:r>
          </w:p>
        </w:tc>
        <w:tc>
          <w:tcPr>
            <w:tcW w:w="2466" w:type="dxa"/>
          </w:tcPr>
          <w:p w14:paraId="2C328938" w14:textId="77777777" w:rsidR="004B58EF" w:rsidRDefault="004B58EF" w:rsidP="004B58EF">
            <w:pPr>
              <w:rPr>
                <w:rStyle w:val="afffffd"/>
                <w:rFonts w:ascii="Likhan" w:eastAsia="Courier New" w:hAnsi="Likhan" w:cs="Likhan"/>
              </w:rPr>
            </w:pPr>
          </w:p>
        </w:tc>
        <w:tc>
          <w:tcPr>
            <w:tcW w:w="5245" w:type="dxa"/>
          </w:tcPr>
          <w:p w14:paraId="29C6F2A0"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При установке статуса пользователю блокируется функционал отправки данной статьи на повторную модерацию. </w:t>
            </w:r>
          </w:p>
        </w:tc>
      </w:tr>
      <w:tr w:rsidR="004B58EF" w14:paraId="499AA931" w14:textId="77777777" w:rsidTr="004B58EF">
        <w:tc>
          <w:tcPr>
            <w:tcW w:w="2065" w:type="dxa"/>
          </w:tcPr>
          <w:p w14:paraId="28B755F1" w14:textId="77777777" w:rsidR="004B58EF" w:rsidRDefault="004B58EF" w:rsidP="004B58EF">
            <w:pPr>
              <w:rPr>
                <w:rFonts w:ascii="Likhan" w:hAnsi="Likhan" w:cs="Likhan"/>
              </w:rPr>
            </w:pPr>
            <w:r>
              <w:rPr>
                <w:rFonts w:ascii="Likhan" w:eastAsia="Likhan" w:hAnsi="Likhan" w:cs="Likhan"/>
              </w:rPr>
              <w:t>Опубликован</w:t>
            </w:r>
          </w:p>
        </w:tc>
        <w:tc>
          <w:tcPr>
            <w:tcW w:w="2466" w:type="dxa"/>
          </w:tcPr>
          <w:p w14:paraId="1C68C6B6" w14:textId="77777777" w:rsidR="004B58EF" w:rsidRDefault="004B58EF" w:rsidP="004B58EF">
            <w:pPr>
              <w:rPr>
                <w:rStyle w:val="afffffd"/>
                <w:rFonts w:ascii="Likhan" w:eastAsia="Courier New" w:hAnsi="Likhan" w:cs="Likhan"/>
              </w:rPr>
            </w:pPr>
            <w:r>
              <w:rPr>
                <w:rFonts w:ascii="Likhan" w:eastAsia="Likhan" w:hAnsi="Likhan" w:cs="Likhan"/>
              </w:rPr>
              <w:t>Отклонен</w:t>
            </w:r>
          </w:p>
        </w:tc>
        <w:tc>
          <w:tcPr>
            <w:tcW w:w="5245" w:type="dxa"/>
          </w:tcPr>
          <w:p w14:paraId="7A9BE485" w14:textId="77777777" w:rsidR="004B58EF" w:rsidRDefault="004B58EF" w:rsidP="004B58EF">
            <w:pPr>
              <w:rPr>
                <w:rStyle w:val="afffffd"/>
                <w:rFonts w:ascii="Likhan" w:eastAsia="Courier New" w:hAnsi="Likhan" w:cs="Likhan"/>
              </w:rPr>
            </w:pPr>
          </w:p>
        </w:tc>
      </w:tr>
    </w:tbl>
    <w:p w14:paraId="4D59A5C6" w14:textId="77777777" w:rsidR="004B58EF" w:rsidRPr="0026267D" w:rsidRDefault="004B58EF" w:rsidP="004B58EF">
      <w:pPr>
        <w:rPr>
          <w:rFonts w:ascii="Likhan" w:hAnsi="Likhan" w:cs="Likhan"/>
        </w:rPr>
      </w:pPr>
      <w:r w:rsidRPr="0026267D">
        <w:rPr>
          <w:rFonts w:ascii="Likhan" w:eastAsia="Likhan" w:hAnsi="Likhan" w:cs="Likhan"/>
        </w:rPr>
        <w:t xml:space="preserve">Функционал ИС должен позволять расширять список статусов с корректировкой бизнес-процессов ИС. </w:t>
      </w:r>
    </w:p>
    <w:p w14:paraId="03398921" w14:textId="77777777" w:rsidR="004B58EF" w:rsidRPr="0026267D" w:rsidRDefault="004B58EF" w:rsidP="004B58EF">
      <w:pPr>
        <w:rPr>
          <w:rFonts w:ascii="Likhan" w:hAnsi="Likhan" w:cs="Likhan"/>
        </w:rPr>
      </w:pPr>
    </w:p>
    <w:p w14:paraId="514E758D"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4" w:name="_Toc82"/>
      <w:r>
        <w:rPr>
          <w:rStyle w:val="afffffd"/>
          <w:rFonts w:ascii="Likhan" w:eastAsia="Likhan" w:hAnsi="Likhan" w:cs="Likhan"/>
        </w:rPr>
        <w:t>Статусы заявок на модерацию</w:t>
      </w:r>
      <w:bookmarkEnd w:id="194"/>
    </w:p>
    <w:p w14:paraId="4A0095C4" w14:textId="77777777" w:rsidR="004B58EF" w:rsidRPr="0026267D" w:rsidRDefault="004B58EF" w:rsidP="004B58EF">
      <w:pPr>
        <w:rPr>
          <w:rFonts w:ascii="Likhan" w:hAnsi="Likhan" w:cs="Likhan"/>
        </w:rPr>
      </w:pPr>
      <w:r w:rsidRPr="0026267D">
        <w:rPr>
          <w:rFonts w:ascii="Likhan" w:eastAsia="Likhan" w:hAnsi="Likhan" w:cs="Likhan"/>
        </w:rPr>
        <w:t>Статусы заявок на модерацию заполняются в административной панели в справочнике статусов пользователей и содержат следующие значения:</w:t>
      </w:r>
    </w:p>
    <w:tbl>
      <w:tblPr>
        <w:tblStyle w:val="af8"/>
        <w:tblW w:w="9776" w:type="dxa"/>
        <w:tblLook w:val="04A0" w:firstRow="1" w:lastRow="0" w:firstColumn="1" w:lastColumn="0" w:noHBand="0" w:noVBand="1"/>
      </w:tblPr>
      <w:tblGrid>
        <w:gridCol w:w="2065"/>
        <w:gridCol w:w="2466"/>
        <w:gridCol w:w="5245"/>
      </w:tblGrid>
      <w:tr w:rsidR="004B58EF" w14:paraId="1CA8C5BA" w14:textId="77777777" w:rsidTr="004B58EF">
        <w:trPr>
          <w:tblHeader/>
        </w:trPr>
        <w:tc>
          <w:tcPr>
            <w:tcW w:w="2065" w:type="dxa"/>
          </w:tcPr>
          <w:p w14:paraId="137E4E22" w14:textId="77777777" w:rsidR="004B58EF" w:rsidRDefault="004B58EF" w:rsidP="004B58EF">
            <w:pPr>
              <w:jc w:val="center"/>
              <w:rPr>
                <w:rFonts w:ascii="Likhan" w:hAnsi="Likhan" w:cs="Likhan"/>
              </w:rPr>
            </w:pPr>
            <w:r>
              <w:rPr>
                <w:rStyle w:val="afffffd"/>
                <w:rFonts w:ascii="Likhan" w:eastAsia="Likhan" w:hAnsi="Likhan" w:cs="Likhan"/>
              </w:rPr>
              <w:t>Статус</w:t>
            </w:r>
          </w:p>
        </w:tc>
        <w:tc>
          <w:tcPr>
            <w:tcW w:w="2466" w:type="dxa"/>
          </w:tcPr>
          <w:p w14:paraId="6F881E3A"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 xml:space="preserve">Доступные для смены статусы </w:t>
            </w:r>
          </w:p>
        </w:tc>
        <w:tc>
          <w:tcPr>
            <w:tcW w:w="5245" w:type="dxa"/>
          </w:tcPr>
          <w:p w14:paraId="53FC99E5" w14:textId="77777777" w:rsidR="004B58EF" w:rsidRDefault="004B58EF" w:rsidP="004B58EF">
            <w:pPr>
              <w:jc w:val="center"/>
              <w:rPr>
                <w:rFonts w:ascii="Likhan" w:hAnsi="Likhan" w:cs="Likhan"/>
              </w:rPr>
            </w:pPr>
            <w:r>
              <w:rPr>
                <w:rFonts w:ascii="Likhan" w:eastAsia="Likhan" w:hAnsi="Likhan" w:cs="Likhan"/>
              </w:rPr>
              <w:t>Описание</w:t>
            </w:r>
          </w:p>
        </w:tc>
      </w:tr>
      <w:tr w:rsidR="004B58EF" w:rsidRPr="0026267D" w14:paraId="281C3D46" w14:textId="77777777" w:rsidTr="004B58EF">
        <w:tc>
          <w:tcPr>
            <w:tcW w:w="2065" w:type="dxa"/>
          </w:tcPr>
          <w:p w14:paraId="11B63AC1" w14:textId="77777777" w:rsidR="004B58EF" w:rsidRDefault="004B58EF" w:rsidP="004B58EF">
            <w:pPr>
              <w:rPr>
                <w:rFonts w:ascii="Likhan" w:hAnsi="Likhan" w:cs="Likhan"/>
              </w:rPr>
            </w:pPr>
            <w:r>
              <w:rPr>
                <w:rFonts w:ascii="Likhan" w:eastAsia="Likhan" w:hAnsi="Likhan" w:cs="Likhan"/>
              </w:rPr>
              <w:t>На проверку</w:t>
            </w:r>
          </w:p>
        </w:tc>
        <w:tc>
          <w:tcPr>
            <w:tcW w:w="2466" w:type="dxa"/>
          </w:tcPr>
          <w:p w14:paraId="16F8AAD9" w14:textId="77777777" w:rsidR="004B58EF" w:rsidRDefault="004B58EF" w:rsidP="004B58EF">
            <w:pPr>
              <w:rPr>
                <w:rStyle w:val="afffffd"/>
                <w:rFonts w:ascii="Likhan" w:eastAsia="Courier New" w:hAnsi="Likhan" w:cs="Likhan"/>
              </w:rPr>
            </w:pPr>
            <w:r>
              <w:rPr>
                <w:rStyle w:val="afffffd"/>
                <w:rFonts w:ascii="Likhan" w:eastAsia="Likhan" w:hAnsi="Likhan" w:cs="Likhan"/>
              </w:rPr>
              <w:t>Одобрен, отклонен</w:t>
            </w:r>
          </w:p>
        </w:tc>
        <w:tc>
          <w:tcPr>
            <w:tcW w:w="5245" w:type="dxa"/>
          </w:tcPr>
          <w:p w14:paraId="5CBF0B2A"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Статус присваиваемый автоматически при создании заявки на присвоение роли или аккредитации к новой ЖС.</w:t>
            </w:r>
          </w:p>
        </w:tc>
      </w:tr>
      <w:tr w:rsidR="004B58EF" w:rsidRPr="0026267D" w14:paraId="4C8E8217" w14:textId="77777777" w:rsidTr="004B58EF">
        <w:tc>
          <w:tcPr>
            <w:tcW w:w="2065" w:type="dxa"/>
          </w:tcPr>
          <w:p w14:paraId="5E67794D" w14:textId="77777777" w:rsidR="004B58EF" w:rsidRDefault="004B58EF" w:rsidP="004B58EF">
            <w:pPr>
              <w:rPr>
                <w:rFonts w:ascii="Likhan" w:hAnsi="Likhan" w:cs="Likhan"/>
              </w:rPr>
            </w:pPr>
            <w:r>
              <w:rPr>
                <w:rFonts w:ascii="Likhan" w:eastAsia="Likhan" w:hAnsi="Likhan" w:cs="Likhan"/>
              </w:rPr>
              <w:t xml:space="preserve">Одобрен </w:t>
            </w:r>
          </w:p>
        </w:tc>
        <w:tc>
          <w:tcPr>
            <w:tcW w:w="2466" w:type="dxa"/>
          </w:tcPr>
          <w:p w14:paraId="42A554C4" w14:textId="77777777" w:rsidR="004B58EF" w:rsidRDefault="004B58EF" w:rsidP="004B58EF">
            <w:pPr>
              <w:rPr>
                <w:rStyle w:val="afffffd"/>
                <w:rFonts w:ascii="Likhan" w:eastAsia="Courier New" w:hAnsi="Likhan" w:cs="Likhan"/>
              </w:rPr>
            </w:pPr>
            <w:r>
              <w:rPr>
                <w:rStyle w:val="afffffd"/>
                <w:rFonts w:ascii="Likhan" w:eastAsia="Likhan" w:hAnsi="Likhan" w:cs="Likhan"/>
              </w:rPr>
              <w:t>Отклонен</w:t>
            </w:r>
          </w:p>
        </w:tc>
        <w:tc>
          <w:tcPr>
            <w:tcW w:w="5245" w:type="dxa"/>
          </w:tcPr>
          <w:p w14:paraId="5BB1BC37"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При смене статуса пользователю становится доступен функционал ЛК Волонтера или эксперта, или добавляется новая ЖС в список аккредитованных ЖС. Также отсылается </w:t>
            </w:r>
            <w:r>
              <w:rPr>
                <w:rStyle w:val="afffffd"/>
                <w:rFonts w:ascii="Likhan" w:eastAsia="Likhan" w:hAnsi="Likhan" w:cs="Likhan"/>
                <w:lang w:val="en-US"/>
              </w:rPr>
              <w:t>e</w:t>
            </w:r>
            <w:r w:rsidRPr="0026267D">
              <w:rPr>
                <w:rStyle w:val="afffffd"/>
                <w:rFonts w:ascii="Likhan" w:eastAsia="Likhan" w:hAnsi="Likhan" w:cs="Likhan"/>
              </w:rPr>
              <w:t>-</w:t>
            </w:r>
            <w:r>
              <w:rPr>
                <w:rStyle w:val="afffffd"/>
                <w:rFonts w:ascii="Likhan" w:eastAsia="Likhan" w:hAnsi="Likhan" w:cs="Likhan"/>
                <w:lang w:val="en-US"/>
              </w:rPr>
              <w:t>mail</w:t>
            </w:r>
            <w:r w:rsidRPr="0026267D">
              <w:rPr>
                <w:rStyle w:val="afffffd"/>
                <w:rFonts w:ascii="Likhan" w:eastAsia="Likhan" w:hAnsi="Likhan" w:cs="Likhan"/>
              </w:rPr>
              <w:t xml:space="preserve"> с уведомлением о смене статуса заявки.</w:t>
            </w:r>
          </w:p>
        </w:tc>
      </w:tr>
      <w:tr w:rsidR="004B58EF" w:rsidRPr="0026267D" w14:paraId="73D12C37" w14:textId="77777777" w:rsidTr="004B58EF">
        <w:tc>
          <w:tcPr>
            <w:tcW w:w="2065" w:type="dxa"/>
          </w:tcPr>
          <w:p w14:paraId="12218CB7" w14:textId="77777777" w:rsidR="004B58EF" w:rsidRDefault="004B58EF" w:rsidP="004B58EF">
            <w:pPr>
              <w:rPr>
                <w:rFonts w:ascii="Likhan" w:hAnsi="Likhan" w:cs="Likhan"/>
              </w:rPr>
            </w:pPr>
            <w:r>
              <w:rPr>
                <w:rFonts w:ascii="Likhan" w:eastAsia="Likhan" w:hAnsi="Likhan" w:cs="Likhan"/>
              </w:rPr>
              <w:t>Отклонен</w:t>
            </w:r>
          </w:p>
        </w:tc>
        <w:tc>
          <w:tcPr>
            <w:tcW w:w="2466" w:type="dxa"/>
          </w:tcPr>
          <w:p w14:paraId="2C201296" w14:textId="77777777" w:rsidR="004B58EF" w:rsidRDefault="004B58EF" w:rsidP="004B58EF">
            <w:pPr>
              <w:rPr>
                <w:rStyle w:val="afffffd"/>
                <w:rFonts w:ascii="Likhan" w:eastAsia="Courier New" w:hAnsi="Likhan" w:cs="Likhan"/>
              </w:rPr>
            </w:pPr>
            <w:r>
              <w:rPr>
                <w:rStyle w:val="afffffd"/>
                <w:rFonts w:ascii="Likhan" w:eastAsia="Likhan" w:hAnsi="Likhan" w:cs="Likhan"/>
              </w:rPr>
              <w:t>Одобрен</w:t>
            </w:r>
          </w:p>
        </w:tc>
        <w:tc>
          <w:tcPr>
            <w:tcW w:w="5245" w:type="dxa"/>
          </w:tcPr>
          <w:p w14:paraId="6575D09E"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При смене статуса пользователю блокируется доступ к ЛК Волонтера или эксперта или удаляется ЖС, указанная в заявке из списка аккредитованных ЖС. Также отсылается </w:t>
            </w:r>
            <w:r>
              <w:rPr>
                <w:rStyle w:val="afffffd"/>
                <w:rFonts w:ascii="Likhan" w:eastAsia="Likhan" w:hAnsi="Likhan" w:cs="Likhan"/>
                <w:lang w:val="en-US"/>
              </w:rPr>
              <w:t>e</w:t>
            </w:r>
            <w:r w:rsidRPr="0026267D">
              <w:rPr>
                <w:rStyle w:val="afffffd"/>
                <w:rFonts w:ascii="Likhan" w:eastAsia="Likhan" w:hAnsi="Likhan" w:cs="Likhan"/>
              </w:rPr>
              <w:t>-</w:t>
            </w:r>
            <w:r>
              <w:rPr>
                <w:rStyle w:val="afffffd"/>
                <w:rFonts w:ascii="Likhan" w:eastAsia="Likhan" w:hAnsi="Likhan" w:cs="Likhan"/>
                <w:lang w:val="en-US"/>
              </w:rPr>
              <w:t>mail</w:t>
            </w:r>
            <w:r w:rsidRPr="0026267D">
              <w:rPr>
                <w:rStyle w:val="afffffd"/>
                <w:rFonts w:ascii="Likhan" w:eastAsia="Likhan" w:hAnsi="Likhan" w:cs="Likhan"/>
              </w:rPr>
              <w:t xml:space="preserve"> с уведомлением о смене статуса заявки. </w:t>
            </w:r>
          </w:p>
        </w:tc>
      </w:tr>
    </w:tbl>
    <w:p w14:paraId="3A9A2C9F" w14:textId="77777777" w:rsidR="004B58EF" w:rsidRPr="0026267D" w:rsidRDefault="004B58EF" w:rsidP="004B58EF">
      <w:pPr>
        <w:rPr>
          <w:rFonts w:ascii="Likhan" w:hAnsi="Likhan" w:cs="Likhan"/>
        </w:rPr>
      </w:pPr>
      <w:r w:rsidRPr="0026267D">
        <w:rPr>
          <w:rFonts w:ascii="Likhan" w:eastAsia="Likhan" w:hAnsi="Likhan" w:cs="Likhan"/>
        </w:rPr>
        <w:t xml:space="preserve">Функционал ИС должен позволять расширять список статусов с корректировкой бизнес-процессов ИС. </w:t>
      </w:r>
    </w:p>
    <w:p w14:paraId="47AEA64E" w14:textId="77777777" w:rsidR="004B58EF" w:rsidRPr="0026267D" w:rsidRDefault="004B58EF" w:rsidP="004B58EF">
      <w:pPr>
        <w:rPr>
          <w:rFonts w:ascii="Likhan" w:hAnsi="Likhan" w:cs="Likhan"/>
        </w:rPr>
      </w:pPr>
    </w:p>
    <w:p w14:paraId="122ED050"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5" w:name="_Toc83"/>
      <w:r>
        <w:rPr>
          <w:rStyle w:val="afffffd"/>
          <w:rFonts w:ascii="Likhan" w:eastAsia="Likhan" w:hAnsi="Likhan" w:cs="Likhan"/>
        </w:rPr>
        <w:t>Бизнес-процесс модерации статьи</w:t>
      </w:r>
      <w:bookmarkEnd w:id="195"/>
    </w:p>
    <w:p w14:paraId="28FA359A" w14:textId="77777777" w:rsidR="004B58EF" w:rsidRPr="0026267D" w:rsidRDefault="004B58EF" w:rsidP="004B58EF">
      <w:pPr>
        <w:rPr>
          <w:rFonts w:ascii="Likhan" w:hAnsi="Likhan" w:cs="Likhan"/>
        </w:rPr>
      </w:pPr>
      <w:r w:rsidRPr="0026267D">
        <w:rPr>
          <w:rFonts w:ascii="Likhan" w:eastAsia="Likhan" w:hAnsi="Likhan" w:cs="Likhan"/>
        </w:rPr>
        <w:t xml:space="preserve">Бизнес-процесс модерации статьи показан на рис. 58. </w:t>
      </w:r>
    </w:p>
    <w:p w14:paraId="21E712B0" w14:textId="77777777" w:rsidR="004B58EF" w:rsidRDefault="004B58EF" w:rsidP="004B58EF">
      <w:pPr>
        <w:rPr>
          <w:rFonts w:ascii="Likhan" w:hAnsi="Likhan" w:cs="Likhan"/>
        </w:rPr>
      </w:pPr>
      <w:r>
        <w:rPr>
          <w:rFonts w:ascii="Likhan" w:eastAsia="Likhan" w:hAnsi="Likhan" w:cs="Likhan"/>
          <w:noProof/>
        </w:rPr>
        <w:lastRenderedPageBreak/>
        <w:drawing>
          <wp:inline distT="0" distB="0" distL="0" distR="0" wp14:anchorId="704D1457" wp14:editId="58124D22">
            <wp:extent cx="6115050" cy="2124075"/>
            <wp:effectExtent l="0" t="0" r="0" b="0"/>
            <wp:docPr id="63" name="_x0000_i10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t="26492" b="27235"/>
                    <a:stretch/>
                  </pic:blipFill>
                  <pic:spPr bwMode="auto">
                    <a:xfrm>
                      <a:off x="0" y="0"/>
                      <a:ext cx="6115050" cy="2124075"/>
                    </a:xfrm>
                    <a:prstGeom prst="rect">
                      <a:avLst/>
                    </a:prstGeom>
                    <a:noFill/>
                    <a:ln>
                      <a:noFill/>
                    </a:ln>
                  </pic:spPr>
                </pic:pic>
              </a:graphicData>
            </a:graphic>
          </wp:inline>
        </w:drawing>
      </w:r>
    </w:p>
    <w:p w14:paraId="38C4B730" w14:textId="77777777" w:rsidR="004B58EF" w:rsidRPr="0026267D" w:rsidRDefault="004B58EF" w:rsidP="004B58EF">
      <w:pPr>
        <w:jc w:val="center"/>
        <w:rPr>
          <w:rFonts w:ascii="Likhan" w:hAnsi="Likhan" w:cs="Likhan"/>
          <w:i/>
        </w:rPr>
      </w:pPr>
      <w:r w:rsidRPr="0026267D">
        <w:rPr>
          <w:rFonts w:ascii="Likhan" w:eastAsia="Likhan" w:hAnsi="Likhan" w:cs="Likhan"/>
          <w:i/>
        </w:rPr>
        <w:t>Рис. 58. Бизнес-процесс модерации статьи</w:t>
      </w:r>
    </w:p>
    <w:p w14:paraId="6DB490B0" w14:textId="77777777" w:rsidR="004B58EF" w:rsidRPr="0026267D" w:rsidRDefault="004B58EF" w:rsidP="004B58EF">
      <w:pPr>
        <w:rPr>
          <w:rFonts w:ascii="Likhan" w:hAnsi="Likhan" w:cs="Likhan"/>
        </w:rPr>
      </w:pPr>
    </w:p>
    <w:p w14:paraId="431FB17D" w14:textId="77777777" w:rsidR="004B58EF" w:rsidRPr="0026267D" w:rsidRDefault="004B58EF" w:rsidP="004B58EF">
      <w:pPr>
        <w:rPr>
          <w:rFonts w:ascii="Likhan" w:hAnsi="Likhan" w:cs="Likhan"/>
        </w:rPr>
      </w:pPr>
      <w:r w:rsidRPr="0026267D">
        <w:rPr>
          <w:rFonts w:ascii="Likhan" w:eastAsia="Likhan" w:hAnsi="Likhan" w:cs="Likhan"/>
        </w:rPr>
        <w:t>Бизнес процесс модерации статьи включает в себя следующие шаги:</w:t>
      </w:r>
    </w:p>
    <w:tbl>
      <w:tblPr>
        <w:tblStyle w:val="af8"/>
        <w:tblW w:w="9776" w:type="dxa"/>
        <w:tblLook w:val="04A0" w:firstRow="1" w:lastRow="0" w:firstColumn="1" w:lastColumn="0" w:noHBand="0" w:noVBand="1"/>
      </w:tblPr>
      <w:tblGrid>
        <w:gridCol w:w="2065"/>
        <w:gridCol w:w="7711"/>
      </w:tblGrid>
      <w:tr w:rsidR="004B58EF" w14:paraId="6EB7D9D7" w14:textId="77777777" w:rsidTr="004B58EF">
        <w:trPr>
          <w:tblHeader/>
        </w:trPr>
        <w:tc>
          <w:tcPr>
            <w:tcW w:w="2065" w:type="dxa"/>
          </w:tcPr>
          <w:p w14:paraId="31E8E480" w14:textId="77777777" w:rsidR="004B58EF" w:rsidRDefault="004B58EF" w:rsidP="004B58EF">
            <w:pPr>
              <w:jc w:val="center"/>
              <w:rPr>
                <w:rFonts w:ascii="Likhan" w:hAnsi="Likhan" w:cs="Likhan"/>
              </w:rPr>
            </w:pPr>
            <w:r>
              <w:rPr>
                <w:rStyle w:val="afffffd"/>
                <w:rFonts w:ascii="Likhan" w:eastAsia="Likhan" w:hAnsi="Likhan" w:cs="Likhan"/>
              </w:rPr>
              <w:t>Шаг</w:t>
            </w:r>
          </w:p>
        </w:tc>
        <w:tc>
          <w:tcPr>
            <w:tcW w:w="7711" w:type="dxa"/>
          </w:tcPr>
          <w:p w14:paraId="4E92BF0B" w14:textId="77777777" w:rsidR="004B58EF" w:rsidRDefault="004B58EF" w:rsidP="004B58EF">
            <w:pPr>
              <w:jc w:val="center"/>
              <w:rPr>
                <w:rFonts w:ascii="Likhan" w:hAnsi="Likhan" w:cs="Likhan"/>
              </w:rPr>
            </w:pPr>
            <w:r>
              <w:rPr>
                <w:rFonts w:ascii="Likhan" w:eastAsia="Likhan" w:hAnsi="Likhan" w:cs="Likhan"/>
              </w:rPr>
              <w:t>Описание</w:t>
            </w:r>
          </w:p>
        </w:tc>
      </w:tr>
      <w:tr w:rsidR="004B58EF" w14:paraId="1B9E0131" w14:textId="77777777" w:rsidTr="004B58EF">
        <w:tc>
          <w:tcPr>
            <w:tcW w:w="2065" w:type="dxa"/>
          </w:tcPr>
          <w:p w14:paraId="1E2D0CEF" w14:textId="77777777" w:rsidR="004B58EF" w:rsidRDefault="004B58EF" w:rsidP="004B58EF">
            <w:pPr>
              <w:rPr>
                <w:rFonts w:ascii="Likhan" w:hAnsi="Likhan" w:cs="Likhan"/>
              </w:rPr>
            </w:pPr>
            <w:r>
              <w:rPr>
                <w:rFonts w:ascii="Likhan" w:eastAsia="Likhan" w:hAnsi="Likhan" w:cs="Likhan"/>
              </w:rPr>
              <w:t>Получение заявки на модерацию</w:t>
            </w:r>
          </w:p>
        </w:tc>
        <w:tc>
          <w:tcPr>
            <w:tcW w:w="7711" w:type="dxa"/>
          </w:tcPr>
          <w:p w14:paraId="4156022B"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Инициируется пользователем при клике на кнопку «Отправить на модерацию» в Шаге 4 бизнес-процесса создания статьи. </w:t>
            </w:r>
            <w:r>
              <w:rPr>
                <w:rStyle w:val="afffffd"/>
                <w:rFonts w:ascii="Likhan" w:eastAsia="Likhan" w:hAnsi="Likhan" w:cs="Likhan"/>
              </w:rPr>
              <w:t xml:space="preserve">(П. 4.9.8) </w:t>
            </w:r>
          </w:p>
        </w:tc>
      </w:tr>
      <w:tr w:rsidR="004B58EF" w:rsidRPr="0026267D" w14:paraId="20CBAB59" w14:textId="77777777" w:rsidTr="004B58EF">
        <w:tc>
          <w:tcPr>
            <w:tcW w:w="2065" w:type="dxa"/>
          </w:tcPr>
          <w:p w14:paraId="17A078EA" w14:textId="77777777" w:rsidR="004B58EF" w:rsidRDefault="004B58EF" w:rsidP="004B58EF">
            <w:pPr>
              <w:rPr>
                <w:rFonts w:ascii="Likhan" w:hAnsi="Likhan" w:cs="Likhan"/>
              </w:rPr>
            </w:pPr>
            <w:r>
              <w:rPr>
                <w:rFonts w:ascii="Likhan" w:eastAsia="Likhan" w:hAnsi="Likhan" w:cs="Likhan"/>
              </w:rPr>
              <w:t xml:space="preserve">Изучение тела статьи </w:t>
            </w:r>
          </w:p>
        </w:tc>
        <w:tc>
          <w:tcPr>
            <w:tcW w:w="7711" w:type="dxa"/>
          </w:tcPr>
          <w:p w14:paraId="024B60C2"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Модератор кликает на Ячейку «название статьи» и открывается модельное окно «Модерация статьи» (рис. 59) В модальном окне Модератор изучает статью, определяет допустимость стиля изложения, состав, структуру и достаточность материала. Принимает решение о следующем шаге, или о необходимости отклонить статью или необходимости доработки. </w:t>
            </w:r>
          </w:p>
        </w:tc>
      </w:tr>
      <w:tr w:rsidR="004B58EF" w:rsidRPr="0026267D" w14:paraId="3CD32043" w14:textId="77777777" w:rsidTr="004B58EF">
        <w:tc>
          <w:tcPr>
            <w:tcW w:w="2065" w:type="dxa"/>
          </w:tcPr>
          <w:p w14:paraId="40794A01" w14:textId="77777777" w:rsidR="004B58EF" w:rsidRDefault="004B58EF" w:rsidP="004B58EF">
            <w:pPr>
              <w:rPr>
                <w:rFonts w:ascii="Likhan" w:hAnsi="Likhan" w:cs="Likhan"/>
              </w:rPr>
            </w:pPr>
            <w:r>
              <w:rPr>
                <w:rFonts w:ascii="Likhan" w:eastAsia="Likhan" w:hAnsi="Likhan" w:cs="Likhan"/>
              </w:rPr>
              <w:t>Изучение фильтров статьи</w:t>
            </w:r>
          </w:p>
        </w:tc>
        <w:tc>
          <w:tcPr>
            <w:tcW w:w="7711" w:type="dxa"/>
          </w:tcPr>
          <w:p w14:paraId="0818DC96" w14:textId="77777777" w:rsidR="004B58EF" w:rsidRPr="0026267D" w:rsidRDefault="004B58EF" w:rsidP="004B58EF">
            <w:pPr>
              <w:rPr>
                <w:rFonts w:ascii="Likhan" w:hAnsi="Likhan" w:cs="Likhan"/>
              </w:rPr>
            </w:pPr>
            <w:r w:rsidRPr="0026267D">
              <w:rPr>
                <w:rStyle w:val="afffffd"/>
                <w:rFonts w:ascii="Likhan" w:eastAsia="Likhan" w:hAnsi="Likhan" w:cs="Likhan"/>
              </w:rPr>
              <w:t>В модальном окне «Модерация статьи» модератор определяет корректность указанных значений фильтров ЖС и Фильтров подробнее о шаге ЖС. Принимает решение о следующем шаге или о необходимости отклонить статью или необходимости доработки.</w:t>
            </w:r>
          </w:p>
        </w:tc>
      </w:tr>
      <w:tr w:rsidR="004B58EF" w:rsidRPr="0026267D" w14:paraId="0F08CE7B" w14:textId="77777777" w:rsidTr="004B58EF">
        <w:tc>
          <w:tcPr>
            <w:tcW w:w="2065" w:type="dxa"/>
          </w:tcPr>
          <w:p w14:paraId="0A8985E8" w14:textId="77777777" w:rsidR="004B58EF" w:rsidRDefault="004B58EF" w:rsidP="004B58EF">
            <w:pPr>
              <w:rPr>
                <w:rFonts w:ascii="Likhan" w:hAnsi="Likhan" w:cs="Likhan"/>
              </w:rPr>
            </w:pPr>
            <w:r>
              <w:rPr>
                <w:rFonts w:ascii="Likhan" w:eastAsia="Likhan" w:hAnsi="Likhan" w:cs="Likhan"/>
              </w:rPr>
              <w:t>Одобрение статьи</w:t>
            </w:r>
          </w:p>
        </w:tc>
        <w:tc>
          <w:tcPr>
            <w:tcW w:w="7711" w:type="dxa"/>
          </w:tcPr>
          <w:p w14:paraId="58E2C768"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В случае принятия положительного решения по первым двум шагам, модератор кликает на кнопку «Одобрить» в модальном окне «Модерация статьи». Для статьи происходит смена статуса на «Опубликован». Она публикуется в каталоге статей или каталоге материалов в зависимости от роли пользователя – автора статьи. Автору статьи приходит на </w:t>
            </w:r>
            <w:r>
              <w:rPr>
                <w:rStyle w:val="afffffd"/>
                <w:rFonts w:ascii="Likhan" w:eastAsia="Likhan" w:hAnsi="Likhan" w:cs="Likhan"/>
                <w:lang w:val="en-US"/>
              </w:rPr>
              <w:t>e</w:t>
            </w:r>
            <w:r w:rsidRPr="0026267D">
              <w:rPr>
                <w:rStyle w:val="afffffd"/>
                <w:rFonts w:ascii="Likhan" w:eastAsia="Likhan" w:hAnsi="Likhan" w:cs="Likhan"/>
              </w:rPr>
              <w:t>-</w:t>
            </w:r>
            <w:r>
              <w:rPr>
                <w:rStyle w:val="afffffd"/>
                <w:rFonts w:ascii="Likhan" w:eastAsia="Likhan" w:hAnsi="Likhan" w:cs="Likhan"/>
                <w:lang w:val="en-US"/>
              </w:rPr>
              <w:t>mail</w:t>
            </w:r>
            <w:r w:rsidRPr="0026267D">
              <w:rPr>
                <w:rStyle w:val="afffffd"/>
                <w:rFonts w:ascii="Likhan" w:eastAsia="Likhan" w:hAnsi="Likhan" w:cs="Likhan"/>
              </w:rPr>
              <w:t xml:space="preserve"> уведомление о смене статуса статьи.</w:t>
            </w:r>
          </w:p>
        </w:tc>
      </w:tr>
      <w:tr w:rsidR="004B58EF" w:rsidRPr="0026267D" w14:paraId="22311E71" w14:textId="77777777" w:rsidTr="004B58EF">
        <w:tc>
          <w:tcPr>
            <w:tcW w:w="2065" w:type="dxa"/>
          </w:tcPr>
          <w:p w14:paraId="5FE5F529" w14:textId="77777777" w:rsidR="004B58EF" w:rsidRDefault="004B58EF" w:rsidP="004B58EF">
            <w:pPr>
              <w:rPr>
                <w:rFonts w:ascii="Likhan" w:hAnsi="Likhan" w:cs="Likhan"/>
              </w:rPr>
            </w:pPr>
            <w:r>
              <w:rPr>
                <w:rFonts w:ascii="Likhan" w:eastAsia="Likhan" w:hAnsi="Likhan" w:cs="Likhan"/>
              </w:rPr>
              <w:t>Отправка на доработку</w:t>
            </w:r>
          </w:p>
        </w:tc>
        <w:tc>
          <w:tcPr>
            <w:tcW w:w="7711" w:type="dxa"/>
          </w:tcPr>
          <w:p w14:paraId="13FB13BE"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В случае выявления существенных недостатков в шагах 1-2 и принятии решении о возможности доработки статьи, модератор заполняет поле комментарий и кликает на кнопку «На доработку» в модальном окне «Модерация статьи». Происходит смена статуса статьи на «На доработке», автору статьи приходит на </w:t>
            </w:r>
            <w:r>
              <w:rPr>
                <w:rStyle w:val="afffffd"/>
                <w:rFonts w:ascii="Likhan" w:eastAsia="Likhan" w:hAnsi="Likhan" w:cs="Likhan"/>
                <w:lang w:val="en-US"/>
              </w:rPr>
              <w:t>e</w:t>
            </w:r>
            <w:r w:rsidRPr="0026267D">
              <w:rPr>
                <w:rStyle w:val="afffffd"/>
                <w:rFonts w:ascii="Likhan" w:eastAsia="Likhan" w:hAnsi="Likhan" w:cs="Likhan"/>
              </w:rPr>
              <w:t>-</w:t>
            </w:r>
            <w:r>
              <w:rPr>
                <w:rStyle w:val="afffffd"/>
                <w:rFonts w:ascii="Likhan" w:eastAsia="Likhan" w:hAnsi="Likhan" w:cs="Likhan"/>
                <w:lang w:val="en-US"/>
              </w:rPr>
              <w:t>mail</w:t>
            </w:r>
            <w:r w:rsidRPr="0026267D">
              <w:rPr>
                <w:rStyle w:val="afffffd"/>
                <w:rFonts w:ascii="Likhan" w:eastAsia="Likhan" w:hAnsi="Likhan" w:cs="Likhan"/>
              </w:rPr>
              <w:t xml:space="preserve"> уведомление о смене статуса статьи.</w:t>
            </w:r>
          </w:p>
        </w:tc>
      </w:tr>
      <w:tr w:rsidR="004B58EF" w:rsidRPr="0026267D" w14:paraId="4C645AB4" w14:textId="77777777" w:rsidTr="004B58EF">
        <w:tc>
          <w:tcPr>
            <w:tcW w:w="2065" w:type="dxa"/>
          </w:tcPr>
          <w:p w14:paraId="5169944A" w14:textId="77777777" w:rsidR="004B58EF" w:rsidRDefault="004B58EF" w:rsidP="004B58EF">
            <w:pPr>
              <w:rPr>
                <w:rFonts w:ascii="Likhan" w:hAnsi="Likhan" w:cs="Likhan"/>
              </w:rPr>
            </w:pPr>
            <w:r>
              <w:rPr>
                <w:rFonts w:ascii="Likhan" w:eastAsia="Likhan" w:hAnsi="Likhan" w:cs="Likhan"/>
              </w:rPr>
              <w:t>Отказ в публикации</w:t>
            </w:r>
          </w:p>
        </w:tc>
        <w:tc>
          <w:tcPr>
            <w:tcW w:w="7711" w:type="dxa"/>
          </w:tcPr>
          <w:p w14:paraId="5A6AC069"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В случае выявления существенных недостатков в шагах 1-2 и принятии решении о невозможности доработки статьи, модератор заполняет поле комментарий и кликает на кнопку «Отклонить» в модальном окне </w:t>
            </w:r>
            <w:r w:rsidRPr="0026267D">
              <w:rPr>
                <w:rStyle w:val="afffffd"/>
                <w:rFonts w:ascii="Likhan" w:eastAsia="Likhan" w:hAnsi="Likhan" w:cs="Likhan"/>
              </w:rPr>
              <w:lastRenderedPageBreak/>
              <w:t xml:space="preserve">«Модерация статьи». Происходит смена статуса статьи на «Отклонена», автору статьи приходит на </w:t>
            </w:r>
            <w:r>
              <w:rPr>
                <w:rStyle w:val="afffffd"/>
                <w:rFonts w:ascii="Likhan" w:eastAsia="Likhan" w:hAnsi="Likhan" w:cs="Likhan"/>
                <w:lang w:val="en-US"/>
              </w:rPr>
              <w:t>e</w:t>
            </w:r>
            <w:r w:rsidRPr="0026267D">
              <w:rPr>
                <w:rStyle w:val="afffffd"/>
                <w:rFonts w:ascii="Likhan" w:eastAsia="Likhan" w:hAnsi="Likhan" w:cs="Likhan"/>
              </w:rPr>
              <w:t>-</w:t>
            </w:r>
            <w:r>
              <w:rPr>
                <w:rStyle w:val="afffffd"/>
                <w:rFonts w:ascii="Likhan" w:eastAsia="Likhan" w:hAnsi="Likhan" w:cs="Likhan"/>
                <w:lang w:val="en-US"/>
              </w:rPr>
              <w:t>mail</w:t>
            </w:r>
            <w:r w:rsidRPr="0026267D">
              <w:rPr>
                <w:rStyle w:val="afffffd"/>
                <w:rFonts w:ascii="Likhan" w:eastAsia="Likhan" w:hAnsi="Likhan" w:cs="Likhan"/>
              </w:rPr>
              <w:t xml:space="preserve"> уведомление о смене статуса статьи.</w:t>
            </w:r>
          </w:p>
        </w:tc>
      </w:tr>
    </w:tbl>
    <w:p w14:paraId="40F88E12" w14:textId="77777777" w:rsidR="004B58EF" w:rsidRPr="0026267D" w:rsidRDefault="004B58EF" w:rsidP="004B58EF">
      <w:pPr>
        <w:rPr>
          <w:rFonts w:ascii="Likhan" w:hAnsi="Likhan" w:cs="Likhan"/>
        </w:rPr>
      </w:pPr>
    </w:p>
    <w:p w14:paraId="1A6F2AD9" w14:textId="77777777" w:rsidR="004B58EF" w:rsidRDefault="004B58EF" w:rsidP="004B58EF">
      <w:pPr>
        <w:jc w:val="center"/>
        <w:rPr>
          <w:rFonts w:ascii="Likhan" w:hAnsi="Likhan" w:cs="Likhan"/>
        </w:rPr>
      </w:pPr>
      <w:r>
        <w:rPr>
          <w:rFonts w:ascii="Likhan" w:eastAsia="Likhan" w:hAnsi="Likhan" w:cs="Likhan"/>
          <w:noProof/>
        </w:rPr>
        <w:drawing>
          <wp:inline distT="0" distB="0" distL="0" distR="0" wp14:anchorId="5125F12F" wp14:editId="37A27E21">
            <wp:extent cx="3076575" cy="3667125"/>
            <wp:effectExtent l="0" t="0" r="0" b="0"/>
            <wp:docPr id="64" name="_x0000_i10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pic:blipFill>
                  <pic:spPr bwMode="auto">
                    <a:xfrm>
                      <a:off x="0" y="0"/>
                      <a:ext cx="3076574" cy="3667125"/>
                    </a:xfrm>
                    <a:prstGeom prst="rect">
                      <a:avLst/>
                    </a:prstGeom>
                    <a:noFill/>
                    <a:ln>
                      <a:noFill/>
                    </a:ln>
                  </pic:spPr>
                </pic:pic>
              </a:graphicData>
            </a:graphic>
          </wp:inline>
        </w:drawing>
      </w:r>
    </w:p>
    <w:p w14:paraId="35CB864C" w14:textId="77777777" w:rsidR="004B58EF" w:rsidRPr="0026267D" w:rsidRDefault="004B58EF" w:rsidP="004B58EF">
      <w:pPr>
        <w:jc w:val="center"/>
        <w:rPr>
          <w:rFonts w:ascii="Likhan" w:hAnsi="Likhan" w:cs="Likhan"/>
          <w:i/>
        </w:rPr>
      </w:pPr>
      <w:r w:rsidRPr="0026267D">
        <w:rPr>
          <w:rFonts w:ascii="Likhan" w:eastAsia="Likhan" w:hAnsi="Likhan" w:cs="Likhan"/>
          <w:i/>
        </w:rPr>
        <w:t>Рис. 59. Модальное окно «Модерация статьи»</w:t>
      </w:r>
    </w:p>
    <w:p w14:paraId="5BEBE5AD" w14:textId="77777777" w:rsidR="004B58EF" w:rsidRPr="0026267D" w:rsidRDefault="004B58EF" w:rsidP="004B58EF">
      <w:pPr>
        <w:jc w:val="center"/>
        <w:rPr>
          <w:rFonts w:ascii="Likhan" w:hAnsi="Likhan" w:cs="Likhan"/>
          <w:i/>
        </w:rPr>
      </w:pPr>
    </w:p>
    <w:p w14:paraId="03D71669" w14:textId="77777777" w:rsidR="004B58EF" w:rsidRPr="0026267D" w:rsidRDefault="004B58EF" w:rsidP="004B58EF">
      <w:pPr>
        <w:rPr>
          <w:rFonts w:ascii="Likhan" w:hAnsi="Likhan" w:cs="Likhan"/>
        </w:rPr>
      </w:pPr>
      <w:r w:rsidRPr="0026267D">
        <w:rPr>
          <w:rFonts w:ascii="Likhan" w:eastAsia="Likhan" w:hAnsi="Likhan" w:cs="Likhan"/>
        </w:rPr>
        <w:t>Модальное окно «Модерация статьи» содержит следующие элементы:</w:t>
      </w:r>
    </w:p>
    <w:tbl>
      <w:tblPr>
        <w:tblStyle w:val="af8"/>
        <w:tblW w:w="9776" w:type="dxa"/>
        <w:tblLook w:val="04A0" w:firstRow="1" w:lastRow="0" w:firstColumn="1" w:lastColumn="0" w:noHBand="0" w:noVBand="1"/>
      </w:tblPr>
      <w:tblGrid>
        <w:gridCol w:w="2065"/>
        <w:gridCol w:w="1188"/>
        <w:gridCol w:w="6523"/>
      </w:tblGrid>
      <w:tr w:rsidR="004B58EF" w14:paraId="2C18228C" w14:textId="77777777" w:rsidTr="004B58EF">
        <w:trPr>
          <w:tblHeader/>
        </w:trPr>
        <w:tc>
          <w:tcPr>
            <w:tcW w:w="2065" w:type="dxa"/>
          </w:tcPr>
          <w:p w14:paraId="6D837795"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678F8D3B"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092A0540"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rsidRPr="0026267D" w14:paraId="72975620" w14:textId="77777777" w:rsidTr="004B58EF">
        <w:tc>
          <w:tcPr>
            <w:tcW w:w="2065" w:type="dxa"/>
          </w:tcPr>
          <w:p w14:paraId="34F21479" w14:textId="77777777" w:rsidR="004B58EF" w:rsidRDefault="004B58EF" w:rsidP="004B58EF">
            <w:pPr>
              <w:rPr>
                <w:rFonts w:ascii="Likhan" w:hAnsi="Likhan" w:cs="Likhan"/>
              </w:rPr>
            </w:pPr>
            <w:r>
              <w:rPr>
                <w:rFonts w:ascii="Likhan" w:eastAsia="Likhan" w:hAnsi="Likhan" w:cs="Likhan"/>
              </w:rPr>
              <w:t>Тип статьи</w:t>
            </w:r>
          </w:p>
        </w:tc>
        <w:tc>
          <w:tcPr>
            <w:tcW w:w="1188" w:type="dxa"/>
          </w:tcPr>
          <w:p w14:paraId="460847F7"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46BD98AF"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Тип статьи из справочника типов статьи </w:t>
            </w:r>
          </w:p>
        </w:tc>
      </w:tr>
      <w:tr w:rsidR="004B58EF" w14:paraId="418F3DE5" w14:textId="77777777" w:rsidTr="004B58EF">
        <w:tc>
          <w:tcPr>
            <w:tcW w:w="2065" w:type="dxa"/>
          </w:tcPr>
          <w:p w14:paraId="32D000B0" w14:textId="77777777" w:rsidR="004B58EF" w:rsidRDefault="004B58EF" w:rsidP="004B58EF">
            <w:pPr>
              <w:rPr>
                <w:rFonts w:ascii="Likhan" w:hAnsi="Likhan" w:cs="Likhan"/>
              </w:rPr>
            </w:pPr>
            <w:r>
              <w:rPr>
                <w:rFonts w:ascii="Likhan" w:eastAsia="Likhan" w:hAnsi="Likhan" w:cs="Likhan"/>
              </w:rPr>
              <w:t>ЖС</w:t>
            </w:r>
          </w:p>
        </w:tc>
        <w:tc>
          <w:tcPr>
            <w:tcW w:w="1188" w:type="dxa"/>
          </w:tcPr>
          <w:p w14:paraId="70B72B8A"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3E0E318A" w14:textId="77777777" w:rsidR="004B58EF" w:rsidRDefault="004B58EF" w:rsidP="004B58EF">
            <w:pPr>
              <w:rPr>
                <w:rFonts w:ascii="Likhan" w:hAnsi="Likhan" w:cs="Likhan"/>
              </w:rPr>
            </w:pPr>
            <w:r>
              <w:rPr>
                <w:rStyle w:val="afffffd"/>
                <w:rFonts w:ascii="Likhan" w:eastAsia="Likhan" w:hAnsi="Likhan" w:cs="Likhan"/>
              </w:rPr>
              <w:t>Название ЖС</w:t>
            </w:r>
          </w:p>
        </w:tc>
      </w:tr>
      <w:tr w:rsidR="004B58EF" w:rsidRPr="0026267D" w14:paraId="4BA5BF55" w14:textId="77777777" w:rsidTr="004B58EF">
        <w:tc>
          <w:tcPr>
            <w:tcW w:w="2065" w:type="dxa"/>
          </w:tcPr>
          <w:p w14:paraId="2F464DF6"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 xml:space="preserve">Фильтры ЖС и подробнее о шаге ЖС </w:t>
            </w:r>
          </w:p>
        </w:tc>
        <w:tc>
          <w:tcPr>
            <w:tcW w:w="1188" w:type="dxa"/>
          </w:tcPr>
          <w:p w14:paraId="3729B30E"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523" w:type="dxa"/>
          </w:tcPr>
          <w:p w14:paraId="55C6EE03"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 xml:space="preserve">Фильтры ЖС и подробнее о шаге ЖС, указанные пользователем в Шаге 2 бизнес-процесса создания статьи (П. 4.9.8) </w:t>
            </w:r>
          </w:p>
        </w:tc>
      </w:tr>
      <w:tr w:rsidR="004B58EF" w:rsidRPr="0026267D" w14:paraId="7AADD34A" w14:textId="77777777" w:rsidTr="004B58EF">
        <w:tc>
          <w:tcPr>
            <w:tcW w:w="2065" w:type="dxa"/>
          </w:tcPr>
          <w:p w14:paraId="30A9FC57" w14:textId="77777777" w:rsidR="004B58EF" w:rsidRDefault="004B58EF" w:rsidP="004B58EF">
            <w:pPr>
              <w:rPr>
                <w:rStyle w:val="afffffd"/>
                <w:rFonts w:ascii="Likhan" w:eastAsia="Courier New" w:hAnsi="Likhan" w:cs="Likhan"/>
              </w:rPr>
            </w:pPr>
            <w:r>
              <w:rPr>
                <w:rStyle w:val="afffffd"/>
                <w:rFonts w:ascii="Likhan" w:eastAsia="Likhan" w:hAnsi="Likhan" w:cs="Likhan"/>
              </w:rPr>
              <w:t>Статья</w:t>
            </w:r>
          </w:p>
        </w:tc>
        <w:tc>
          <w:tcPr>
            <w:tcW w:w="1188" w:type="dxa"/>
          </w:tcPr>
          <w:p w14:paraId="044274FE" w14:textId="77777777" w:rsidR="004B58EF" w:rsidRDefault="004B58EF" w:rsidP="004B58EF">
            <w:pPr>
              <w:rPr>
                <w:rFonts w:ascii="Likhan" w:hAnsi="Likhan" w:cs="Likhan"/>
              </w:rPr>
            </w:pPr>
          </w:p>
        </w:tc>
        <w:tc>
          <w:tcPr>
            <w:tcW w:w="6523" w:type="dxa"/>
          </w:tcPr>
          <w:p w14:paraId="048EF085"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Все элементы, заполненные пользователем в Шаге 4 бизнес-процесса создания статьи. </w:t>
            </w:r>
          </w:p>
        </w:tc>
      </w:tr>
      <w:tr w:rsidR="004B58EF" w:rsidRPr="0026267D" w14:paraId="3FA5C976" w14:textId="77777777" w:rsidTr="004B58EF">
        <w:tc>
          <w:tcPr>
            <w:tcW w:w="2065" w:type="dxa"/>
          </w:tcPr>
          <w:p w14:paraId="798FA7D4" w14:textId="77777777" w:rsidR="004B58EF" w:rsidRDefault="004B58EF" w:rsidP="004B58EF">
            <w:pPr>
              <w:rPr>
                <w:rStyle w:val="afffffd"/>
                <w:rFonts w:ascii="Likhan" w:eastAsia="Courier New" w:hAnsi="Likhan" w:cs="Likhan"/>
              </w:rPr>
            </w:pPr>
            <w:r>
              <w:rPr>
                <w:rStyle w:val="afffffd"/>
                <w:rFonts w:ascii="Likhan" w:eastAsia="Likhan" w:hAnsi="Likhan" w:cs="Likhan"/>
              </w:rPr>
              <w:t>Комментарий</w:t>
            </w:r>
          </w:p>
        </w:tc>
        <w:tc>
          <w:tcPr>
            <w:tcW w:w="1188" w:type="dxa"/>
          </w:tcPr>
          <w:p w14:paraId="17266A3A" w14:textId="77777777" w:rsidR="004B58EF" w:rsidRDefault="004B58EF" w:rsidP="004B58EF">
            <w:pPr>
              <w:rPr>
                <w:rFonts w:ascii="Likhan" w:hAnsi="Likhan" w:cs="Likhan"/>
              </w:rPr>
            </w:pPr>
            <w:r>
              <w:rPr>
                <w:rFonts w:ascii="Likhan" w:eastAsia="Likhan" w:hAnsi="Likhan" w:cs="Likhan"/>
                <w:lang w:val="en-US"/>
              </w:rPr>
              <w:t>input</w:t>
            </w:r>
          </w:p>
        </w:tc>
        <w:tc>
          <w:tcPr>
            <w:tcW w:w="6523" w:type="dxa"/>
          </w:tcPr>
          <w:p w14:paraId="37C5F070" w14:textId="77777777" w:rsidR="004B58EF" w:rsidRPr="0026267D" w:rsidRDefault="004B58EF" w:rsidP="004B58EF">
            <w:pPr>
              <w:rPr>
                <w:rFonts w:ascii="Likhan" w:hAnsi="Likhan" w:cs="Likhan"/>
              </w:rPr>
            </w:pPr>
            <w:r w:rsidRPr="0026267D">
              <w:rPr>
                <w:rFonts w:ascii="Likhan" w:eastAsia="Likhan" w:hAnsi="Likhan" w:cs="Likhan"/>
              </w:rPr>
              <w:t xml:space="preserve">Поле для ввода комментария. Поле является обязательным для заполнения для перевода статьи в статусы: На дорботку и Отклонить. </w:t>
            </w:r>
            <w:r w:rsidRPr="0026267D">
              <w:rPr>
                <w:rStyle w:val="afffffd"/>
                <w:rFonts w:ascii="Likhan" w:eastAsia="Likhan" w:hAnsi="Likhan" w:cs="Likhan"/>
              </w:rPr>
              <w:t xml:space="preserve"> </w:t>
            </w:r>
          </w:p>
        </w:tc>
      </w:tr>
      <w:tr w:rsidR="004B58EF" w:rsidRPr="0026267D" w14:paraId="68C3B443" w14:textId="77777777" w:rsidTr="004B58EF">
        <w:tc>
          <w:tcPr>
            <w:tcW w:w="2065" w:type="dxa"/>
          </w:tcPr>
          <w:p w14:paraId="562E865D" w14:textId="77777777" w:rsidR="004B58EF" w:rsidRDefault="004B58EF" w:rsidP="004B58EF">
            <w:pPr>
              <w:rPr>
                <w:rStyle w:val="afffffd"/>
                <w:rFonts w:ascii="Likhan" w:eastAsia="Courier New" w:hAnsi="Likhan" w:cs="Likhan"/>
              </w:rPr>
            </w:pPr>
            <w:r>
              <w:rPr>
                <w:rStyle w:val="afffffd"/>
                <w:rFonts w:ascii="Likhan" w:eastAsia="Likhan" w:hAnsi="Likhan" w:cs="Likhan"/>
              </w:rPr>
              <w:t>Отклонить</w:t>
            </w:r>
          </w:p>
        </w:tc>
        <w:tc>
          <w:tcPr>
            <w:tcW w:w="1188" w:type="dxa"/>
          </w:tcPr>
          <w:p w14:paraId="51E57719"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B16E7B3" w14:textId="77777777" w:rsidR="004B58EF" w:rsidRPr="0026267D" w:rsidRDefault="004B58EF" w:rsidP="004B58EF">
            <w:pPr>
              <w:rPr>
                <w:rFonts w:ascii="Likhan" w:hAnsi="Likhan" w:cs="Likhan"/>
              </w:rPr>
            </w:pPr>
            <w:r w:rsidRPr="0026267D">
              <w:rPr>
                <w:rFonts w:ascii="Likhan" w:eastAsia="Likhan" w:hAnsi="Likhan" w:cs="Likhan"/>
              </w:rPr>
              <w:t>Выполняется процесс, описанный в шаге «Одобрение статьи» бизнес-процесса модерации статьи.</w:t>
            </w:r>
          </w:p>
        </w:tc>
      </w:tr>
      <w:tr w:rsidR="004B58EF" w:rsidRPr="0026267D" w14:paraId="6B951631" w14:textId="77777777" w:rsidTr="004B58EF">
        <w:tc>
          <w:tcPr>
            <w:tcW w:w="2065" w:type="dxa"/>
          </w:tcPr>
          <w:p w14:paraId="36E76075" w14:textId="77777777" w:rsidR="004B58EF" w:rsidRDefault="004B58EF" w:rsidP="004B58EF">
            <w:pPr>
              <w:rPr>
                <w:rStyle w:val="afffffd"/>
                <w:rFonts w:ascii="Likhan" w:eastAsia="Courier New" w:hAnsi="Likhan" w:cs="Likhan"/>
              </w:rPr>
            </w:pPr>
            <w:r>
              <w:rPr>
                <w:rStyle w:val="afffffd"/>
                <w:rFonts w:ascii="Likhan" w:eastAsia="Likhan" w:hAnsi="Likhan" w:cs="Likhan"/>
              </w:rPr>
              <w:t>На доработку</w:t>
            </w:r>
          </w:p>
        </w:tc>
        <w:tc>
          <w:tcPr>
            <w:tcW w:w="1188" w:type="dxa"/>
          </w:tcPr>
          <w:p w14:paraId="656C347B"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03263392" w14:textId="77777777" w:rsidR="004B58EF" w:rsidRPr="0026267D" w:rsidRDefault="004B58EF" w:rsidP="004B58EF">
            <w:pPr>
              <w:rPr>
                <w:rFonts w:ascii="Likhan" w:hAnsi="Likhan" w:cs="Likhan"/>
              </w:rPr>
            </w:pPr>
            <w:r w:rsidRPr="0026267D">
              <w:rPr>
                <w:rFonts w:ascii="Likhan" w:eastAsia="Likhan" w:hAnsi="Likhan" w:cs="Likhan"/>
              </w:rPr>
              <w:t>Выполняется процесс, описанный в шаге «Отправка на доработку» бизнес-процесса модерации статьи.</w:t>
            </w:r>
          </w:p>
        </w:tc>
      </w:tr>
      <w:tr w:rsidR="004B58EF" w:rsidRPr="0026267D" w14:paraId="6D7722B2" w14:textId="77777777" w:rsidTr="004B58EF">
        <w:tc>
          <w:tcPr>
            <w:tcW w:w="2065" w:type="dxa"/>
          </w:tcPr>
          <w:p w14:paraId="518151CF" w14:textId="77777777" w:rsidR="004B58EF" w:rsidRDefault="004B58EF" w:rsidP="004B58EF">
            <w:pPr>
              <w:rPr>
                <w:rStyle w:val="afffffd"/>
                <w:rFonts w:ascii="Likhan" w:eastAsia="Courier New" w:hAnsi="Likhan" w:cs="Likhan"/>
              </w:rPr>
            </w:pPr>
            <w:r>
              <w:rPr>
                <w:rStyle w:val="afffffd"/>
                <w:rFonts w:ascii="Likhan" w:eastAsia="Likhan" w:hAnsi="Likhan" w:cs="Likhan"/>
              </w:rPr>
              <w:t>Одобрить</w:t>
            </w:r>
          </w:p>
        </w:tc>
        <w:tc>
          <w:tcPr>
            <w:tcW w:w="1188" w:type="dxa"/>
          </w:tcPr>
          <w:p w14:paraId="692C5447"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4AA1F14" w14:textId="77777777" w:rsidR="004B58EF" w:rsidRPr="0026267D" w:rsidRDefault="004B58EF" w:rsidP="004B58EF">
            <w:pPr>
              <w:rPr>
                <w:rFonts w:ascii="Likhan" w:hAnsi="Likhan" w:cs="Likhan"/>
              </w:rPr>
            </w:pPr>
            <w:r w:rsidRPr="0026267D">
              <w:rPr>
                <w:rFonts w:ascii="Likhan" w:eastAsia="Likhan" w:hAnsi="Likhan" w:cs="Likhan"/>
              </w:rPr>
              <w:t>Выполняется процесс, описанный в шаге «Отказ в публикации» бизнес-процесса модерации статьи.</w:t>
            </w:r>
          </w:p>
        </w:tc>
      </w:tr>
    </w:tbl>
    <w:p w14:paraId="0E7AFE1A" w14:textId="77777777" w:rsidR="004B58EF" w:rsidRPr="0026267D" w:rsidRDefault="004B58EF" w:rsidP="004B58EF">
      <w:pPr>
        <w:jc w:val="center"/>
        <w:rPr>
          <w:rFonts w:ascii="Likhan" w:hAnsi="Likhan" w:cs="Likhan"/>
        </w:rPr>
      </w:pPr>
    </w:p>
    <w:p w14:paraId="1F72F39B"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196" w:name="_Toc84"/>
      <w:r>
        <w:rPr>
          <w:rStyle w:val="afffffd"/>
          <w:rFonts w:ascii="Likhan" w:eastAsia="Likhan" w:hAnsi="Likhan" w:cs="Likhan"/>
        </w:rPr>
        <w:t>Бизнес-процесс модерации роли</w:t>
      </w:r>
      <w:bookmarkEnd w:id="196"/>
    </w:p>
    <w:p w14:paraId="17F831B7" w14:textId="77777777" w:rsidR="004B58EF" w:rsidRPr="0026267D" w:rsidRDefault="004B58EF" w:rsidP="004B58EF">
      <w:pPr>
        <w:rPr>
          <w:rFonts w:ascii="Likhan" w:hAnsi="Likhan" w:cs="Likhan"/>
        </w:rPr>
      </w:pPr>
      <w:r w:rsidRPr="0026267D">
        <w:rPr>
          <w:rFonts w:ascii="Likhan" w:eastAsia="Likhan" w:hAnsi="Likhan" w:cs="Likhan"/>
        </w:rPr>
        <w:t xml:space="preserve">Бизнес-процесс модерации роли показан на рис. 60. </w:t>
      </w:r>
    </w:p>
    <w:p w14:paraId="2797F9FF" w14:textId="77777777" w:rsidR="004B58EF" w:rsidRDefault="004B58EF" w:rsidP="004B58EF">
      <w:pPr>
        <w:rPr>
          <w:rFonts w:ascii="Likhan" w:hAnsi="Likhan" w:cs="Likhan"/>
        </w:rPr>
      </w:pPr>
      <w:r>
        <w:rPr>
          <w:rFonts w:ascii="Likhan" w:eastAsia="Likhan" w:hAnsi="Likhan" w:cs="Likhan"/>
          <w:noProof/>
        </w:rPr>
        <w:drawing>
          <wp:inline distT="0" distB="0" distL="0" distR="0" wp14:anchorId="6FCD7A99" wp14:editId="38E52BC7">
            <wp:extent cx="6114415" cy="1583055"/>
            <wp:effectExtent l="0" t="0" r="635" b="0"/>
            <wp:docPr id="65" name="Рисунок 50" descr="C:\Users\Андрей\AppData\Local\Microsoft\Windows\INetCache\Content.Word\БП модерации ро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Андрей\AppData\Local\Microsoft\Windows\INetCache\Content.Word\БП модерации роли.bmp"/>
                    <pic:cNvPicPr>
                      <a:picLocks noChangeAspect="1"/>
                    </pic:cNvPicPr>
                  </pic:nvPicPr>
                  <pic:blipFill>
                    <a:blip r:embed="rId100"/>
                    <a:srcRect t="32585" b="32674"/>
                    <a:stretch/>
                  </pic:blipFill>
                  <pic:spPr bwMode="auto">
                    <a:xfrm>
                      <a:off x="0" y="0"/>
                      <a:ext cx="6114415" cy="1583055"/>
                    </a:xfrm>
                    <a:prstGeom prst="rect">
                      <a:avLst/>
                    </a:prstGeom>
                    <a:noFill/>
                    <a:ln>
                      <a:noFill/>
                    </a:ln>
                  </pic:spPr>
                </pic:pic>
              </a:graphicData>
            </a:graphic>
          </wp:inline>
        </w:drawing>
      </w:r>
    </w:p>
    <w:p w14:paraId="0C5E6E2D" w14:textId="77777777" w:rsidR="004B58EF" w:rsidRPr="0026267D" w:rsidRDefault="004B58EF" w:rsidP="004B58EF">
      <w:pPr>
        <w:pStyle w:val="aff0"/>
        <w:ind w:left="0"/>
        <w:jc w:val="center"/>
        <w:rPr>
          <w:rFonts w:ascii="Likhan" w:hAnsi="Likhan" w:cs="Likhan"/>
          <w:i/>
        </w:rPr>
      </w:pPr>
      <w:r w:rsidRPr="0026267D">
        <w:rPr>
          <w:rFonts w:ascii="Likhan" w:eastAsia="Likhan" w:hAnsi="Likhan" w:cs="Likhan"/>
          <w:i/>
        </w:rPr>
        <w:t>Рис. 60. Бизнес-процесс модерации роли</w:t>
      </w:r>
    </w:p>
    <w:p w14:paraId="1DB57337" w14:textId="77777777" w:rsidR="004B58EF" w:rsidRPr="0026267D" w:rsidRDefault="004B58EF" w:rsidP="004B58EF">
      <w:pPr>
        <w:rPr>
          <w:rFonts w:ascii="Likhan" w:hAnsi="Likhan" w:cs="Likhan"/>
        </w:rPr>
      </w:pPr>
      <w:r w:rsidRPr="0026267D">
        <w:rPr>
          <w:rFonts w:ascii="Likhan" w:eastAsia="Likhan" w:hAnsi="Likhan" w:cs="Likhan"/>
        </w:rPr>
        <w:t>Бизнес процесс модерации статьи включает в себя следующие шаги:</w:t>
      </w:r>
    </w:p>
    <w:tbl>
      <w:tblPr>
        <w:tblStyle w:val="af8"/>
        <w:tblW w:w="9776" w:type="dxa"/>
        <w:tblLook w:val="04A0" w:firstRow="1" w:lastRow="0" w:firstColumn="1" w:lastColumn="0" w:noHBand="0" w:noVBand="1"/>
      </w:tblPr>
      <w:tblGrid>
        <w:gridCol w:w="1555"/>
        <w:gridCol w:w="8221"/>
      </w:tblGrid>
      <w:tr w:rsidR="004B58EF" w14:paraId="100DB98C" w14:textId="77777777" w:rsidTr="004B58EF">
        <w:trPr>
          <w:tblHeader/>
        </w:trPr>
        <w:tc>
          <w:tcPr>
            <w:tcW w:w="1555" w:type="dxa"/>
          </w:tcPr>
          <w:p w14:paraId="5511C7AA" w14:textId="77777777" w:rsidR="004B58EF" w:rsidRDefault="004B58EF" w:rsidP="004B58EF">
            <w:pPr>
              <w:jc w:val="center"/>
              <w:rPr>
                <w:rFonts w:ascii="Likhan" w:hAnsi="Likhan" w:cs="Likhan"/>
              </w:rPr>
            </w:pPr>
            <w:r>
              <w:rPr>
                <w:rStyle w:val="afffffd"/>
                <w:rFonts w:ascii="Likhan" w:eastAsia="Likhan" w:hAnsi="Likhan" w:cs="Likhan"/>
              </w:rPr>
              <w:t>Шаг</w:t>
            </w:r>
          </w:p>
        </w:tc>
        <w:tc>
          <w:tcPr>
            <w:tcW w:w="8221" w:type="dxa"/>
          </w:tcPr>
          <w:p w14:paraId="2625B7ED" w14:textId="77777777" w:rsidR="004B58EF" w:rsidRDefault="004B58EF" w:rsidP="004B58EF">
            <w:pPr>
              <w:jc w:val="center"/>
              <w:rPr>
                <w:rFonts w:ascii="Likhan" w:hAnsi="Likhan" w:cs="Likhan"/>
              </w:rPr>
            </w:pPr>
            <w:r>
              <w:rPr>
                <w:rFonts w:ascii="Likhan" w:eastAsia="Likhan" w:hAnsi="Likhan" w:cs="Likhan"/>
              </w:rPr>
              <w:t>Описание</w:t>
            </w:r>
          </w:p>
        </w:tc>
      </w:tr>
      <w:tr w:rsidR="004B58EF" w14:paraId="1FD6B37B" w14:textId="77777777" w:rsidTr="004B58EF">
        <w:tc>
          <w:tcPr>
            <w:tcW w:w="1555" w:type="dxa"/>
          </w:tcPr>
          <w:p w14:paraId="7993D70B" w14:textId="77777777" w:rsidR="004B58EF" w:rsidRDefault="004B58EF" w:rsidP="004B58EF">
            <w:pPr>
              <w:rPr>
                <w:rFonts w:ascii="Likhan" w:hAnsi="Likhan" w:cs="Likhan"/>
              </w:rPr>
            </w:pPr>
            <w:r>
              <w:rPr>
                <w:rFonts w:ascii="Likhan" w:eastAsia="Likhan" w:hAnsi="Likhan" w:cs="Likhan"/>
              </w:rPr>
              <w:t>Отправка заявки на модерацию</w:t>
            </w:r>
          </w:p>
        </w:tc>
        <w:tc>
          <w:tcPr>
            <w:tcW w:w="8221" w:type="dxa"/>
          </w:tcPr>
          <w:p w14:paraId="37ADC120" w14:textId="77777777" w:rsidR="004B58EF" w:rsidRDefault="004B58EF" w:rsidP="004B58EF">
            <w:pPr>
              <w:rPr>
                <w:rStyle w:val="afffffd"/>
                <w:rFonts w:ascii="Likhan" w:eastAsia="Courier New" w:hAnsi="Likhan" w:cs="Likhan"/>
              </w:rPr>
            </w:pPr>
            <w:r w:rsidRPr="0026267D">
              <w:rPr>
                <w:rStyle w:val="afffffd"/>
                <w:rFonts w:ascii="Likhan" w:eastAsia="Likhan" w:hAnsi="Likhan" w:cs="Likhan"/>
              </w:rPr>
              <w:t xml:space="preserve">Инициируется пользователем при клике на кнопку «Отправить на модерацию» в Шаге 4 бизнес-процесса получения роли. </w:t>
            </w:r>
            <w:r>
              <w:rPr>
                <w:rStyle w:val="afffffd"/>
                <w:rFonts w:ascii="Likhan" w:eastAsia="Likhan" w:hAnsi="Likhan" w:cs="Likhan"/>
              </w:rPr>
              <w:t xml:space="preserve">(П. 4.9.7) </w:t>
            </w:r>
          </w:p>
        </w:tc>
      </w:tr>
      <w:tr w:rsidR="004B58EF" w14:paraId="05C25760" w14:textId="77777777" w:rsidTr="004B58EF">
        <w:tc>
          <w:tcPr>
            <w:tcW w:w="1555" w:type="dxa"/>
          </w:tcPr>
          <w:p w14:paraId="0AB03AC5" w14:textId="77777777" w:rsidR="004B58EF" w:rsidRDefault="004B58EF" w:rsidP="004B58EF">
            <w:pPr>
              <w:rPr>
                <w:rFonts w:ascii="Likhan" w:hAnsi="Likhan" w:cs="Likhan"/>
              </w:rPr>
            </w:pPr>
            <w:r>
              <w:rPr>
                <w:rFonts w:ascii="Likhan" w:eastAsia="Likhan" w:hAnsi="Likhan" w:cs="Likhan"/>
              </w:rPr>
              <w:t xml:space="preserve">Изучение материалов заявки </w:t>
            </w:r>
          </w:p>
        </w:tc>
        <w:tc>
          <w:tcPr>
            <w:tcW w:w="8221" w:type="dxa"/>
          </w:tcPr>
          <w:p w14:paraId="25CB5D2D" w14:textId="77777777" w:rsidR="004B58EF" w:rsidRDefault="004B58EF" w:rsidP="004B58EF">
            <w:pPr>
              <w:rPr>
                <w:rFonts w:ascii="Likhan" w:hAnsi="Likhan" w:cs="Likhan"/>
              </w:rPr>
            </w:pPr>
            <w:r w:rsidRPr="0026267D">
              <w:rPr>
                <w:rStyle w:val="afffffd"/>
                <w:rFonts w:ascii="Likhan" w:eastAsia="Likhan" w:hAnsi="Likhan" w:cs="Likhan"/>
              </w:rPr>
              <w:t xml:space="preserve">Модератор кликает на Ячейку «заявки на роль» и открывается модельное окно «Модерация роли» (рис. 61) В модальном окне Модератор данные профиля. Для заявки пользователя с ролью «Благополучатель» не отображаются блок «Эксперт в жизненных ситуациях». Модератор кликает на иконки приложенных документов, скачивает их, открывает в программных средствах обработки загруженных документов и изучает на предмет достаточности для подтверждения экспертизы по выбранной пользователем ЖС. Модератор кликает на указанные пользователем социальные сети, в новой вкладке открываются социальные сети и модератор изучает их на предмет релевантности подтверждения экспертизы и выбранной ЖС. </w:t>
            </w:r>
            <w:r>
              <w:rPr>
                <w:rStyle w:val="afffffd"/>
                <w:rFonts w:ascii="Likhan" w:eastAsia="Likhan" w:hAnsi="Likhan" w:cs="Likhan"/>
              </w:rPr>
              <w:t xml:space="preserve">Принимает решение об одобрении или отклонении заявки. </w:t>
            </w:r>
          </w:p>
        </w:tc>
      </w:tr>
      <w:tr w:rsidR="004B58EF" w:rsidRPr="0026267D" w14:paraId="796996F9" w14:textId="77777777" w:rsidTr="004B58EF">
        <w:tc>
          <w:tcPr>
            <w:tcW w:w="1555" w:type="dxa"/>
          </w:tcPr>
          <w:p w14:paraId="0B9EB10E" w14:textId="77777777" w:rsidR="004B58EF" w:rsidRDefault="004B58EF" w:rsidP="004B58EF">
            <w:pPr>
              <w:rPr>
                <w:rFonts w:ascii="Likhan" w:hAnsi="Likhan" w:cs="Likhan"/>
              </w:rPr>
            </w:pPr>
            <w:r>
              <w:rPr>
                <w:rFonts w:ascii="Likhan" w:eastAsia="Likhan" w:hAnsi="Likhan" w:cs="Likhan"/>
              </w:rPr>
              <w:t>Одобрение заявки</w:t>
            </w:r>
          </w:p>
        </w:tc>
        <w:tc>
          <w:tcPr>
            <w:tcW w:w="8221" w:type="dxa"/>
          </w:tcPr>
          <w:p w14:paraId="61FB1BE2"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 xml:space="preserve">В случае принятия положительного решения об одобрении заявки модератор кликает на активную кнопку «Одобрить», происходит смена статуса заявки на «одобрен», закрывается модальное окно модерации роли и для заявки от пользователя с ролью благополучатель у пользователя происходит смена роли на роль, указанную в процессе формирования заявки на Шаге 1 бизнес-процесса получения роли П.4.9.7 ТЗ. Пользователю отправляется уведомление на указанный адрес электронной почты об одобрении заявки. </w:t>
            </w:r>
          </w:p>
        </w:tc>
      </w:tr>
      <w:tr w:rsidR="004B58EF" w:rsidRPr="0026267D" w14:paraId="6D1731B2" w14:textId="77777777" w:rsidTr="004B58EF">
        <w:tc>
          <w:tcPr>
            <w:tcW w:w="1555" w:type="dxa"/>
          </w:tcPr>
          <w:p w14:paraId="62D1C18C" w14:textId="77777777" w:rsidR="004B58EF" w:rsidRDefault="004B58EF" w:rsidP="004B58EF">
            <w:pPr>
              <w:rPr>
                <w:rFonts w:ascii="Likhan" w:hAnsi="Likhan" w:cs="Likhan"/>
              </w:rPr>
            </w:pPr>
            <w:r>
              <w:rPr>
                <w:rFonts w:ascii="Likhan" w:eastAsia="Likhan" w:hAnsi="Likhan" w:cs="Likhan"/>
              </w:rPr>
              <w:t>Отклонение заявки</w:t>
            </w:r>
          </w:p>
        </w:tc>
        <w:tc>
          <w:tcPr>
            <w:tcW w:w="8221" w:type="dxa"/>
          </w:tcPr>
          <w:p w14:paraId="23FAF1B3" w14:textId="77777777" w:rsidR="004B58EF" w:rsidRPr="0026267D" w:rsidRDefault="004B58EF" w:rsidP="004B58EF">
            <w:pPr>
              <w:rPr>
                <w:rStyle w:val="afffffd"/>
                <w:rFonts w:ascii="Likhan" w:eastAsia="Courier New" w:hAnsi="Likhan" w:cs="Likhan"/>
              </w:rPr>
            </w:pPr>
            <w:r w:rsidRPr="0026267D">
              <w:rPr>
                <w:rStyle w:val="afffffd"/>
                <w:rFonts w:ascii="Likhan" w:eastAsia="Likhan" w:hAnsi="Likhan" w:cs="Likhan"/>
              </w:rPr>
              <w:t>В случае принятия отрицательного решения об одобрении заявки модератор заполняет поле «Комментарий» (обязательно для заполнения для процесса отклонения заявки), кликает на активную кнопку «Отклонить», происходит смена статуса заявки на «отклонен», закрывается модальное окно модерации роли и для заявки от пользователя с ролью благополучатель закрывается доступ к ЛК модератора или эксперта П.4.9.7 ТЗ. Пользователю отправляется уведомление на указанный адрес электронной почты об отклонении заявки.</w:t>
            </w:r>
          </w:p>
        </w:tc>
      </w:tr>
    </w:tbl>
    <w:p w14:paraId="2DDA796B" w14:textId="77777777" w:rsidR="004B58EF" w:rsidRPr="0026267D" w:rsidRDefault="004B58EF" w:rsidP="004B58EF">
      <w:pPr>
        <w:rPr>
          <w:rFonts w:ascii="Likhan" w:hAnsi="Likhan" w:cs="Likhan"/>
        </w:rPr>
      </w:pPr>
    </w:p>
    <w:p w14:paraId="3170CC2C" w14:textId="77777777" w:rsidR="004B58EF" w:rsidRDefault="004B58EF" w:rsidP="004B58EF">
      <w:pPr>
        <w:jc w:val="center"/>
        <w:rPr>
          <w:rFonts w:ascii="Likhan" w:hAnsi="Likhan" w:cs="Likhan"/>
        </w:rPr>
      </w:pPr>
      <w:r>
        <w:rPr>
          <w:rFonts w:ascii="Likhan" w:eastAsia="Likhan" w:hAnsi="Likhan" w:cs="Likhan"/>
          <w:noProof/>
        </w:rPr>
        <w:lastRenderedPageBreak/>
        <w:drawing>
          <wp:inline distT="0" distB="0" distL="0" distR="0" wp14:anchorId="4ACD5639" wp14:editId="427195E2">
            <wp:extent cx="4473915" cy="9187275"/>
            <wp:effectExtent l="6350" t="6350" r="6350" b="6350"/>
            <wp:docPr id="66" name="_x0000_i10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pic:blipFill>
                  <pic:spPr bwMode="auto">
                    <a:xfrm>
                      <a:off x="0" y="0"/>
                      <a:ext cx="4473914" cy="9187274"/>
                    </a:xfrm>
                    <a:prstGeom prst="rect">
                      <a:avLst/>
                    </a:prstGeom>
                    <a:noFill/>
                    <a:ln>
                      <a:noFill/>
                    </a:ln>
                  </pic:spPr>
                </pic:pic>
              </a:graphicData>
            </a:graphic>
          </wp:inline>
        </w:drawing>
      </w:r>
    </w:p>
    <w:p w14:paraId="4F5586B4" w14:textId="77777777" w:rsidR="004B58EF" w:rsidRPr="0026267D" w:rsidRDefault="004B58EF" w:rsidP="004B58EF">
      <w:pPr>
        <w:jc w:val="center"/>
        <w:rPr>
          <w:rFonts w:ascii="Likhan" w:hAnsi="Likhan" w:cs="Likhan"/>
          <w:i/>
        </w:rPr>
      </w:pPr>
      <w:r w:rsidRPr="0026267D">
        <w:rPr>
          <w:rFonts w:ascii="Likhan" w:eastAsia="Likhan" w:hAnsi="Likhan" w:cs="Likhan"/>
          <w:i/>
        </w:rPr>
        <w:lastRenderedPageBreak/>
        <w:t>Рис. 61. Модальное окно модерации роли</w:t>
      </w:r>
    </w:p>
    <w:p w14:paraId="1F1D959D" w14:textId="77777777" w:rsidR="004B58EF" w:rsidRPr="0026267D" w:rsidRDefault="004B58EF" w:rsidP="004B58EF">
      <w:pPr>
        <w:rPr>
          <w:rFonts w:ascii="Likhan" w:hAnsi="Likhan" w:cs="Likhan"/>
        </w:rPr>
      </w:pPr>
      <w:r w:rsidRPr="0026267D">
        <w:rPr>
          <w:rFonts w:ascii="Likhan" w:eastAsia="Likhan" w:hAnsi="Likhan" w:cs="Likhan"/>
        </w:rPr>
        <w:t>Модальное окно модерации роли содержит следующие элементы:</w:t>
      </w:r>
    </w:p>
    <w:tbl>
      <w:tblPr>
        <w:tblStyle w:val="af8"/>
        <w:tblW w:w="9776" w:type="dxa"/>
        <w:tblLook w:val="04A0" w:firstRow="1" w:lastRow="0" w:firstColumn="1" w:lastColumn="0" w:noHBand="0" w:noVBand="1"/>
      </w:tblPr>
      <w:tblGrid>
        <w:gridCol w:w="2065"/>
        <w:gridCol w:w="1188"/>
        <w:gridCol w:w="6523"/>
      </w:tblGrid>
      <w:tr w:rsidR="004B58EF" w14:paraId="3E2E613C" w14:textId="77777777" w:rsidTr="004B58EF">
        <w:trPr>
          <w:tblHeader/>
        </w:trPr>
        <w:tc>
          <w:tcPr>
            <w:tcW w:w="2065" w:type="dxa"/>
          </w:tcPr>
          <w:p w14:paraId="4D0162EE" w14:textId="77777777" w:rsidR="004B58EF" w:rsidRDefault="004B58EF" w:rsidP="004B58EF">
            <w:pPr>
              <w:jc w:val="center"/>
              <w:rPr>
                <w:rFonts w:ascii="Likhan" w:hAnsi="Likhan" w:cs="Likhan"/>
              </w:rPr>
            </w:pPr>
            <w:r>
              <w:rPr>
                <w:rStyle w:val="afffffd"/>
                <w:rFonts w:ascii="Likhan" w:eastAsia="Likhan" w:hAnsi="Likhan" w:cs="Likhan"/>
              </w:rPr>
              <w:t>Наименование</w:t>
            </w:r>
          </w:p>
        </w:tc>
        <w:tc>
          <w:tcPr>
            <w:tcW w:w="1188" w:type="dxa"/>
          </w:tcPr>
          <w:p w14:paraId="493D1575" w14:textId="77777777" w:rsidR="004B58EF" w:rsidRDefault="004B58EF" w:rsidP="004B58EF">
            <w:pPr>
              <w:jc w:val="center"/>
              <w:rPr>
                <w:rFonts w:ascii="Likhan" w:hAnsi="Likhan" w:cs="Likhan"/>
              </w:rPr>
            </w:pPr>
            <w:r>
              <w:rPr>
                <w:rStyle w:val="afffffd"/>
                <w:rFonts w:ascii="Likhan" w:eastAsia="Likhan" w:hAnsi="Likhan" w:cs="Likhan"/>
              </w:rPr>
              <w:t>Тип</w:t>
            </w:r>
          </w:p>
        </w:tc>
        <w:tc>
          <w:tcPr>
            <w:tcW w:w="6523" w:type="dxa"/>
          </w:tcPr>
          <w:p w14:paraId="476D10E8" w14:textId="77777777" w:rsidR="004B58EF" w:rsidRDefault="004B58EF" w:rsidP="004B58EF">
            <w:pPr>
              <w:jc w:val="center"/>
              <w:rPr>
                <w:rFonts w:ascii="Likhan" w:hAnsi="Likhan" w:cs="Likhan"/>
              </w:rPr>
            </w:pPr>
            <w:r>
              <w:rPr>
                <w:rStyle w:val="afffffd"/>
                <w:rFonts w:ascii="Likhan" w:eastAsia="Likhan" w:hAnsi="Likhan" w:cs="Likhan"/>
              </w:rPr>
              <w:t>Описание</w:t>
            </w:r>
          </w:p>
        </w:tc>
      </w:tr>
      <w:tr w:rsidR="004B58EF" w14:paraId="59D9FB8A" w14:textId="77777777" w:rsidTr="004B58EF">
        <w:tc>
          <w:tcPr>
            <w:tcW w:w="2065" w:type="dxa"/>
          </w:tcPr>
          <w:p w14:paraId="1455032E" w14:textId="77777777" w:rsidR="004B58EF" w:rsidRDefault="004B58EF" w:rsidP="004B58EF">
            <w:pPr>
              <w:rPr>
                <w:rFonts w:ascii="Likhan" w:hAnsi="Likhan" w:cs="Likhan"/>
              </w:rPr>
            </w:pPr>
            <w:r>
              <w:rPr>
                <w:rFonts w:ascii="Likhan" w:eastAsia="Likhan" w:hAnsi="Likhan" w:cs="Likhan"/>
              </w:rPr>
              <w:t>Профиль пользователя</w:t>
            </w:r>
          </w:p>
        </w:tc>
        <w:tc>
          <w:tcPr>
            <w:tcW w:w="1188" w:type="dxa"/>
          </w:tcPr>
          <w:p w14:paraId="1C67C106" w14:textId="77777777" w:rsidR="004B58EF" w:rsidRDefault="004B58EF" w:rsidP="004B58EF">
            <w:pPr>
              <w:rPr>
                <w:rFonts w:ascii="Likhan" w:hAnsi="Likhan" w:cs="Likhan"/>
              </w:rPr>
            </w:pPr>
          </w:p>
        </w:tc>
        <w:tc>
          <w:tcPr>
            <w:tcW w:w="6523" w:type="dxa"/>
          </w:tcPr>
          <w:p w14:paraId="5364B754" w14:textId="77777777" w:rsidR="004B58EF" w:rsidRDefault="004B58EF" w:rsidP="004B58EF">
            <w:pPr>
              <w:rPr>
                <w:rFonts w:ascii="Likhan" w:hAnsi="Likhan" w:cs="Likhan"/>
              </w:rPr>
            </w:pPr>
            <w:r>
              <w:rPr>
                <w:rStyle w:val="afffffd"/>
                <w:rFonts w:ascii="Likhan" w:eastAsia="Likhan" w:hAnsi="Likhan" w:cs="Likhan"/>
              </w:rPr>
              <w:t xml:space="preserve">Описан в П. 4.9.1 ТЗ </w:t>
            </w:r>
          </w:p>
        </w:tc>
      </w:tr>
      <w:tr w:rsidR="004B58EF" w:rsidRPr="0026267D" w14:paraId="6184C8B1" w14:textId="77777777" w:rsidTr="004B58EF">
        <w:tc>
          <w:tcPr>
            <w:tcW w:w="2065" w:type="dxa"/>
          </w:tcPr>
          <w:p w14:paraId="1A93B7CC" w14:textId="77777777" w:rsidR="004B58EF" w:rsidRDefault="004B58EF" w:rsidP="004B58EF">
            <w:pPr>
              <w:rPr>
                <w:rFonts w:ascii="Likhan" w:hAnsi="Likhan" w:cs="Likhan"/>
              </w:rPr>
            </w:pPr>
            <w:r>
              <w:rPr>
                <w:rFonts w:ascii="Likhan" w:eastAsia="Likhan" w:hAnsi="Likhan" w:cs="Likhan"/>
              </w:rPr>
              <w:t>Эксперт в жизненных ситуациях</w:t>
            </w:r>
          </w:p>
        </w:tc>
        <w:tc>
          <w:tcPr>
            <w:tcW w:w="1188" w:type="dxa"/>
          </w:tcPr>
          <w:p w14:paraId="2FFEDEB5" w14:textId="77777777" w:rsidR="004B58EF" w:rsidRDefault="004B58EF" w:rsidP="004B58EF">
            <w:pPr>
              <w:rPr>
                <w:rFonts w:ascii="Likhan" w:hAnsi="Likhan" w:cs="Likhan"/>
              </w:rPr>
            </w:pPr>
            <w:r>
              <w:rPr>
                <w:rFonts w:ascii="Likhan" w:eastAsia="Likhan" w:hAnsi="Likhan" w:cs="Likhan"/>
                <w:lang w:val="en-US"/>
              </w:rPr>
              <w:t>text</w:t>
            </w:r>
          </w:p>
        </w:tc>
        <w:tc>
          <w:tcPr>
            <w:tcW w:w="6523" w:type="dxa"/>
          </w:tcPr>
          <w:p w14:paraId="5FB2982C"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Отображаются только для пользователей с ролью Волонтер или эксперт. Выводятся значения ЖС для которых пользователь уже имеет аккредитацию. </w:t>
            </w:r>
          </w:p>
        </w:tc>
      </w:tr>
      <w:tr w:rsidR="004B58EF" w:rsidRPr="0026267D" w14:paraId="34B174FD" w14:textId="77777777" w:rsidTr="004B58EF">
        <w:tc>
          <w:tcPr>
            <w:tcW w:w="2065" w:type="dxa"/>
          </w:tcPr>
          <w:p w14:paraId="3E14200B" w14:textId="77777777" w:rsidR="004B58EF" w:rsidRDefault="004B58EF" w:rsidP="004B58EF">
            <w:pPr>
              <w:rPr>
                <w:rStyle w:val="afffffd"/>
                <w:rFonts w:ascii="Likhan" w:eastAsia="Courier New" w:hAnsi="Likhan" w:cs="Likhan"/>
              </w:rPr>
            </w:pPr>
            <w:r>
              <w:rPr>
                <w:rFonts w:ascii="Likhan" w:eastAsia="Likhan" w:hAnsi="Likhan" w:cs="Likhan"/>
              </w:rPr>
              <w:t xml:space="preserve">Запрос на ЖЧ </w:t>
            </w:r>
          </w:p>
        </w:tc>
        <w:tc>
          <w:tcPr>
            <w:tcW w:w="1188" w:type="dxa"/>
          </w:tcPr>
          <w:p w14:paraId="251E157F" w14:textId="77777777" w:rsidR="004B58EF" w:rsidRDefault="004B58EF" w:rsidP="004B58EF">
            <w:pPr>
              <w:rPr>
                <w:rStyle w:val="afffffd"/>
                <w:rFonts w:ascii="Likhan" w:eastAsia="Courier New" w:hAnsi="Likhan" w:cs="Likhan"/>
              </w:rPr>
            </w:pPr>
            <w:r>
              <w:rPr>
                <w:rFonts w:ascii="Likhan" w:eastAsia="Likhan" w:hAnsi="Likhan" w:cs="Likhan"/>
                <w:lang w:val="en-US"/>
              </w:rPr>
              <w:t>text</w:t>
            </w:r>
          </w:p>
        </w:tc>
        <w:tc>
          <w:tcPr>
            <w:tcW w:w="6523" w:type="dxa"/>
          </w:tcPr>
          <w:p w14:paraId="0E2B7844" w14:textId="77777777" w:rsidR="004B58EF" w:rsidRPr="0026267D" w:rsidRDefault="004B58EF" w:rsidP="004B58EF">
            <w:pPr>
              <w:rPr>
                <w:rStyle w:val="afffffd"/>
                <w:rFonts w:ascii="Likhan" w:eastAsia="Courier New" w:hAnsi="Likhan" w:cs="Likhan"/>
              </w:rPr>
            </w:pPr>
            <w:r w:rsidRPr="0026267D">
              <w:rPr>
                <w:rFonts w:ascii="Likhan" w:eastAsia="Likhan" w:hAnsi="Likhan" w:cs="Likhan"/>
              </w:rPr>
              <w:t>Отображается наименование ЖС, указанной пользователем в Шаге 2 выбора ЖС бизнес-процесса получения роли (П. 4.9.7 ТЗ)</w:t>
            </w:r>
          </w:p>
        </w:tc>
      </w:tr>
      <w:tr w:rsidR="004B58EF" w:rsidRPr="0026267D" w14:paraId="7EA06ED3" w14:textId="77777777" w:rsidTr="004B58EF">
        <w:tc>
          <w:tcPr>
            <w:tcW w:w="2065" w:type="dxa"/>
          </w:tcPr>
          <w:p w14:paraId="16E1CECD" w14:textId="77777777" w:rsidR="004B58EF" w:rsidRDefault="004B58EF" w:rsidP="004B58EF">
            <w:pPr>
              <w:rPr>
                <w:rStyle w:val="afffffd"/>
                <w:rFonts w:ascii="Likhan" w:eastAsia="Courier New" w:hAnsi="Likhan" w:cs="Likhan"/>
              </w:rPr>
            </w:pPr>
            <w:r>
              <w:rPr>
                <w:rStyle w:val="afffffd"/>
                <w:rFonts w:ascii="Likhan" w:eastAsia="Likhan" w:hAnsi="Likhan" w:cs="Likhan"/>
              </w:rPr>
              <w:t>Данные</w:t>
            </w:r>
          </w:p>
        </w:tc>
        <w:tc>
          <w:tcPr>
            <w:tcW w:w="1188" w:type="dxa"/>
          </w:tcPr>
          <w:p w14:paraId="6FC74D7C" w14:textId="77777777" w:rsidR="004B58EF" w:rsidRDefault="004B58EF" w:rsidP="004B58EF">
            <w:pPr>
              <w:rPr>
                <w:rFonts w:ascii="Likhan" w:hAnsi="Likhan" w:cs="Likhan"/>
              </w:rPr>
            </w:pPr>
          </w:p>
        </w:tc>
        <w:tc>
          <w:tcPr>
            <w:tcW w:w="6523" w:type="dxa"/>
          </w:tcPr>
          <w:p w14:paraId="4BF48508" w14:textId="77777777" w:rsidR="004B58EF" w:rsidRPr="0026267D" w:rsidRDefault="004B58EF" w:rsidP="004B58EF">
            <w:pPr>
              <w:rPr>
                <w:rFonts w:ascii="Likhan" w:hAnsi="Likhan" w:cs="Likhan"/>
              </w:rPr>
            </w:pPr>
            <w:r w:rsidRPr="0026267D">
              <w:rPr>
                <w:rStyle w:val="afffffd"/>
                <w:rFonts w:ascii="Likhan" w:eastAsia="Likhan" w:hAnsi="Likhan" w:cs="Likhan"/>
              </w:rPr>
              <w:t xml:space="preserve">Отображаются поля, заполненные пользователем в Шаге 3 </w:t>
            </w:r>
            <w:r w:rsidRPr="0026267D">
              <w:rPr>
                <w:rFonts w:ascii="Likhan" w:eastAsia="Likhan" w:hAnsi="Likhan" w:cs="Likhan"/>
              </w:rPr>
              <w:t>заполнения информации бизнес-процесса получения роли</w:t>
            </w:r>
            <w:r w:rsidRPr="0026267D">
              <w:rPr>
                <w:rStyle w:val="afffffd"/>
                <w:rFonts w:ascii="Likhan" w:eastAsia="Likhan" w:hAnsi="Likhan" w:cs="Likhan"/>
              </w:rPr>
              <w:t xml:space="preserve"> </w:t>
            </w:r>
          </w:p>
        </w:tc>
      </w:tr>
      <w:tr w:rsidR="004B58EF" w:rsidRPr="0026267D" w14:paraId="4A28346A" w14:textId="77777777" w:rsidTr="004B58EF">
        <w:tc>
          <w:tcPr>
            <w:tcW w:w="2065" w:type="dxa"/>
          </w:tcPr>
          <w:p w14:paraId="6BC89C92" w14:textId="77777777" w:rsidR="004B58EF" w:rsidRDefault="004B58EF" w:rsidP="004B58EF">
            <w:pPr>
              <w:rPr>
                <w:rStyle w:val="afffffd"/>
                <w:rFonts w:ascii="Likhan" w:eastAsia="Courier New" w:hAnsi="Likhan" w:cs="Likhan"/>
              </w:rPr>
            </w:pPr>
            <w:r>
              <w:rPr>
                <w:rStyle w:val="afffffd"/>
                <w:rFonts w:ascii="Likhan" w:eastAsia="Likhan" w:hAnsi="Likhan" w:cs="Likhan"/>
              </w:rPr>
              <w:t>Документы</w:t>
            </w:r>
          </w:p>
        </w:tc>
        <w:tc>
          <w:tcPr>
            <w:tcW w:w="1188" w:type="dxa"/>
          </w:tcPr>
          <w:p w14:paraId="0A2B7A10"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40F67661" w14:textId="77777777" w:rsidR="004B58EF" w:rsidRPr="0026267D" w:rsidRDefault="004B58EF" w:rsidP="004B58EF">
            <w:pPr>
              <w:rPr>
                <w:rFonts w:ascii="Likhan" w:hAnsi="Likhan" w:cs="Likhan"/>
              </w:rPr>
            </w:pPr>
            <w:r w:rsidRPr="0026267D">
              <w:rPr>
                <w:rFonts w:ascii="Likhan" w:eastAsia="Likhan" w:hAnsi="Likhan" w:cs="Likhan"/>
              </w:rPr>
              <w:t>Отображаются иконки документов при клике на которые происходит скачивание документов, загруженных пользователем в шаге 4 загрузки документов бизнес-процесса получения роли</w:t>
            </w:r>
          </w:p>
        </w:tc>
      </w:tr>
      <w:tr w:rsidR="004B58EF" w14:paraId="09B24EBF" w14:textId="77777777" w:rsidTr="004B58EF">
        <w:tc>
          <w:tcPr>
            <w:tcW w:w="2065" w:type="dxa"/>
          </w:tcPr>
          <w:p w14:paraId="036FA3CC" w14:textId="77777777" w:rsidR="004B58EF" w:rsidRDefault="004B58EF" w:rsidP="004B58EF">
            <w:pPr>
              <w:rPr>
                <w:rStyle w:val="afffffd"/>
                <w:rFonts w:ascii="Likhan" w:eastAsia="Courier New" w:hAnsi="Likhan" w:cs="Likhan"/>
              </w:rPr>
            </w:pPr>
            <w:r>
              <w:rPr>
                <w:rStyle w:val="afffffd"/>
                <w:rFonts w:ascii="Likhan" w:eastAsia="Likhan" w:hAnsi="Likhan" w:cs="Likhan"/>
              </w:rPr>
              <w:t>Комментарий</w:t>
            </w:r>
          </w:p>
        </w:tc>
        <w:tc>
          <w:tcPr>
            <w:tcW w:w="1188" w:type="dxa"/>
          </w:tcPr>
          <w:p w14:paraId="6CEB820D" w14:textId="77777777" w:rsidR="004B58EF" w:rsidRDefault="004B58EF" w:rsidP="004B58EF">
            <w:pPr>
              <w:rPr>
                <w:rFonts w:ascii="Likhan" w:hAnsi="Likhan" w:cs="Likhan"/>
              </w:rPr>
            </w:pPr>
            <w:r>
              <w:rPr>
                <w:rFonts w:ascii="Likhan" w:eastAsia="Likhan" w:hAnsi="Likhan" w:cs="Likhan"/>
                <w:lang w:val="en-US"/>
              </w:rPr>
              <w:t>input</w:t>
            </w:r>
          </w:p>
        </w:tc>
        <w:tc>
          <w:tcPr>
            <w:tcW w:w="6523" w:type="dxa"/>
          </w:tcPr>
          <w:p w14:paraId="21E92EBA" w14:textId="77777777" w:rsidR="004B58EF" w:rsidRDefault="004B58EF" w:rsidP="004B58EF">
            <w:pPr>
              <w:rPr>
                <w:rFonts w:ascii="Likhan" w:hAnsi="Likhan" w:cs="Likhan"/>
              </w:rPr>
            </w:pPr>
            <w:r>
              <w:rPr>
                <w:rFonts w:ascii="Likhan" w:eastAsia="Likhan" w:hAnsi="Likhan" w:cs="Likhan"/>
              </w:rPr>
              <w:t>Поле для ввода комментария</w:t>
            </w:r>
          </w:p>
        </w:tc>
      </w:tr>
      <w:tr w:rsidR="004B58EF" w:rsidRPr="0026267D" w14:paraId="0585B58B" w14:textId="77777777" w:rsidTr="004B58EF">
        <w:tc>
          <w:tcPr>
            <w:tcW w:w="2065" w:type="dxa"/>
          </w:tcPr>
          <w:p w14:paraId="18839935" w14:textId="77777777" w:rsidR="004B58EF" w:rsidRDefault="004B58EF" w:rsidP="004B58EF">
            <w:pPr>
              <w:rPr>
                <w:rStyle w:val="afffffd"/>
                <w:rFonts w:ascii="Likhan" w:eastAsia="Courier New" w:hAnsi="Likhan" w:cs="Likhan"/>
              </w:rPr>
            </w:pPr>
            <w:r>
              <w:rPr>
                <w:rStyle w:val="afffffd"/>
                <w:rFonts w:ascii="Likhan" w:eastAsia="Likhan" w:hAnsi="Likhan" w:cs="Likhan"/>
              </w:rPr>
              <w:t>Отклонить</w:t>
            </w:r>
          </w:p>
        </w:tc>
        <w:tc>
          <w:tcPr>
            <w:tcW w:w="1188" w:type="dxa"/>
          </w:tcPr>
          <w:p w14:paraId="0B9932FD"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0F45D840" w14:textId="77777777" w:rsidR="004B58EF" w:rsidRPr="0026267D" w:rsidRDefault="004B58EF" w:rsidP="004B58EF">
            <w:pPr>
              <w:rPr>
                <w:rFonts w:ascii="Likhan" w:hAnsi="Likhan" w:cs="Likhan"/>
              </w:rPr>
            </w:pPr>
            <w:r w:rsidRPr="0026267D">
              <w:rPr>
                <w:rFonts w:ascii="Likhan" w:eastAsia="Likhan" w:hAnsi="Likhan" w:cs="Likhan"/>
              </w:rPr>
              <w:t>Выполняется процесс, описанный в шаге «Отклонение заявки» бизнес-процесса модерации роли. При клике на кнопку при незаполненном поле появляется сообщение об ошибке с просьбой заполнить поле комментарий</w:t>
            </w:r>
          </w:p>
        </w:tc>
      </w:tr>
      <w:tr w:rsidR="004B58EF" w:rsidRPr="0026267D" w14:paraId="098FED7B" w14:textId="77777777" w:rsidTr="004B58EF">
        <w:tc>
          <w:tcPr>
            <w:tcW w:w="2065" w:type="dxa"/>
          </w:tcPr>
          <w:p w14:paraId="75924200" w14:textId="77777777" w:rsidR="004B58EF" w:rsidRDefault="004B58EF" w:rsidP="004B58EF">
            <w:pPr>
              <w:rPr>
                <w:rStyle w:val="afffffd"/>
                <w:rFonts w:ascii="Likhan" w:eastAsia="Courier New" w:hAnsi="Likhan" w:cs="Likhan"/>
              </w:rPr>
            </w:pPr>
            <w:r>
              <w:rPr>
                <w:rStyle w:val="afffffd"/>
                <w:rFonts w:ascii="Likhan" w:eastAsia="Likhan" w:hAnsi="Likhan" w:cs="Likhan"/>
              </w:rPr>
              <w:t>Одобрить</w:t>
            </w:r>
          </w:p>
        </w:tc>
        <w:tc>
          <w:tcPr>
            <w:tcW w:w="1188" w:type="dxa"/>
          </w:tcPr>
          <w:p w14:paraId="06FAF629" w14:textId="77777777" w:rsidR="004B58EF" w:rsidRDefault="004B58EF" w:rsidP="004B58EF">
            <w:pPr>
              <w:rPr>
                <w:rFonts w:ascii="Likhan" w:hAnsi="Likhan" w:cs="Likhan"/>
              </w:rPr>
            </w:pPr>
            <w:r>
              <w:rPr>
                <w:rFonts w:ascii="Likhan" w:eastAsia="Likhan" w:hAnsi="Likhan" w:cs="Likhan"/>
                <w:lang w:val="en-US"/>
              </w:rPr>
              <w:t>button</w:t>
            </w:r>
          </w:p>
        </w:tc>
        <w:tc>
          <w:tcPr>
            <w:tcW w:w="6523" w:type="dxa"/>
          </w:tcPr>
          <w:p w14:paraId="64C2359E" w14:textId="77777777" w:rsidR="004B58EF" w:rsidRPr="0026267D" w:rsidRDefault="004B58EF" w:rsidP="004B58EF">
            <w:pPr>
              <w:rPr>
                <w:rFonts w:ascii="Likhan" w:hAnsi="Likhan" w:cs="Likhan"/>
              </w:rPr>
            </w:pPr>
            <w:r w:rsidRPr="0026267D">
              <w:rPr>
                <w:rFonts w:ascii="Likhan" w:eastAsia="Likhan" w:hAnsi="Likhan" w:cs="Likhan"/>
              </w:rPr>
              <w:t>Выполняется процесс, описанный в шаге «Одобрение заявки» бизнес-процесса модерации роли.</w:t>
            </w:r>
          </w:p>
        </w:tc>
      </w:tr>
    </w:tbl>
    <w:p w14:paraId="71963D8E" w14:textId="77777777" w:rsidR="004B58EF" w:rsidRPr="0026267D" w:rsidRDefault="004B58EF" w:rsidP="004B58EF">
      <w:pPr>
        <w:rPr>
          <w:rFonts w:ascii="Likhan" w:hAnsi="Likhan" w:cs="Likhan"/>
          <w:i/>
        </w:rPr>
      </w:pPr>
    </w:p>
    <w:p w14:paraId="2BC4616E" w14:textId="77777777" w:rsidR="004B58EF" w:rsidRPr="0026267D" w:rsidRDefault="004B58EF" w:rsidP="004B58EF">
      <w:pPr>
        <w:pStyle w:val="af1"/>
        <w:spacing w:after="0"/>
        <w:rPr>
          <w:rStyle w:val="Hyperlink3"/>
          <w:rFonts w:ascii="Likhan" w:eastAsia="Symbol" w:hAnsi="Likhan" w:cs="Likhan"/>
        </w:rPr>
      </w:pPr>
    </w:p>
    <w:p w14:paraId="27DA81B8" w14:textId="77777777" w:rsidR="004B58EF" w:rsidRDefault="004B58EF" w:rsidP="000F4C19">
      <w:pPr>
        <w:pStyle w:val="2a"/>
        <w:numPr>
          <w:ilvl w:val="1"/>
          <w:numId w:val="148"/>
        </w:numPr>
        <w:tabs>
          <w:tab w:val="clear" w:pos="0"/>
          <w:tab w:val="left" w:pos="720"/>
        </w:tabs>
        <w:spacing w:before="0" w:line="360" w:lineRule="atLeast"/>
        <w:jc w:val="both"/>
        <w:rPr>
          <w:rStyle w:val="afffffd"/>
          <w:rFonts w:ascii="Likhan" w:eastAsia="Courier New" w:hAnsi="Likhan" w:cs="Likhan"/>
          <w:sz w:val="24"/>
        </w:rPr>
      </w:pPr>
      <w:bookmarkStart w:id="197" w:name="_Toc85"/>
      <w:r>
        <w:rPr>
          <w:rStyle w:val="afffffd"/>
          <w:rFonts w:ascii="Likhan" w:eastAsia="Likhan" w:hAnsi="Likhan" w:cs="Likhan"/>
          <w:sz w:val="24"/>
          <w:szCs w:val="24"/>
        </w:rPr>
        <w:t xml:space="preserve">Разработка </w:t>
      </w:r>
      <w:r>
        <w:rPr>
          <w:rStyle w:val="afffffd"/>
          <w:rFonts w:ascii="Likhan" w:eastAsia="Likhan" w:hAnsi="Likhan" w:cs="Likhan"/>
          <w:sz w:val="24"/>
        </w:rPr>
        <w:t>подсистемы уведомлений и оповещений</w:t>
      </w:r>
      <w:bookmarkEnd w:id="197"/>
    </w:p>
    <w:p w14:paraId="04AF31A2" w14:textId="77777777" w:rsidR="004B58EF" w:rsidRDefault="004B58EF" w:rsidP="004B58EF">
      <w:pPr>
        <w:rPr>
          <w:rFonts w:ascii="Likhan" w:hAnsi="Likhan" w:cs="Likhan"/>
        </w:rPr>
      </w:pPr>
    </w:p>
    <w:p w14:paraId="500FD9C2"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Для управления процессом уведомлений и оповещений пользователей ИС необходимо реализовать возможность создания в системе функционал конструктора уведомлений рассылкой уведомлений по шаблонам в двух форматах: </w:t>
      </w:r>
    </w:p>
    <w:p w14:paraId="0B21D360" w14:textId="77777777" w:rsidR="004B58EF" w:rsidRPr="0026267D" w:rsidRDefault="004B58EF" w:rsidP="000F4C19">
      <w:pPr>
        <w:pStyle w:val="af1"/>
        <w:numPr>
          <w:ilvl w:val="0"/>
          <w:numId w:val="150"/>
        </w:numPr>
        <w:tabs>
          <w:tab w:val="left" w:pos="720"/>
        </w:tabs>
        <w:spacing w:after="0" w:line="360" w:lineRule="atLeast"/>
        <w:ind w:left="0" w:firstLine="709"/>
        <w:jc w:val="both"/>
        <w:rPr>
          <w:rStyle w:val="Hyperlink3"/>
          <w:rFonts w:ascii="Likhan" w:eastAsia="Symbol" w:hAnsi="Likhan" w:cs="Likhan"/>
        </w:rPr>
      </w:pPr>
      <w:r w:rsidRPr="0026267D">
        <w:rPr>
          <w:rStyle w:val="Hyperlink3"/>
          <w:rFonts w:ascii="Likhan" w:eastAsia="Likhan" w:hAnsi="Likhan" w:cs="Likhan"/>
        </w:rPr>
        <w:t>событийные уведомления: если в шаблоне уведомления указаны конкретные события, при выполнении которых должно отсылаться уведомление.</w:t>
      </w:r>
    </w:p>
    <w:p w14:paraId="2BB6D2EF" w14:textId="77777777" w:rsidR="004B58EF" w:rsidRPr="0026267D" w:rsidRDefault="004B58EF" w:rsidP="000F4C19">
      <w:pPr>
        <w:pStyle w:val="af1"/>
        <w:numPr>
          <w:ilvl w:val="0"/>
          <w:numId w:val="150"/>
        </w:numPr>
        <w:tabs>
          <w:tab w:val="left" w:pos="720"/>
        </w:tabs>
        <w:spacing w:after="0" w:line="360" w:lineRule="atLeast"/>
        <w:ind w:left="0" w:firstLine="709"/>
        <w:jc w:val="both"/>
        <w:rPr>
          <w:rStyle w:val="Hyperlink3"/>
          <w:rFonts w:ascii="Likhan" w:eastAsia="Symbol" w:hAnsi="Likhan" w:cs="Likhan"/>
        </w:rPr>
      </w:pPr>
      <w:r w:rsidRPr="0026267D">
        <w:rPr>
          <w:rStyle w:val="Hyperlink3"/>
          <w:rFonts w:ascii="Likhan" w:eastAsia="Likhan" w:hAnsi="Likhan" w:cs="Likhan"/>
        </w:rPr>
        <w:t>информационный и технические уведомления: уведомления, которые отправляются при необходимости и не завязаны на совершение конкретных событий.</w:t>
      </w:r>
    </w:p>
    <w:p w14:paraId="1FC6D220"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Для этого в административной части системе предусмотреть соответствующий раздел, в котором будет выведен список существующих шаблонов уведомлений, а также предоставлен функционал создания новых шаблонов, при использовании которого должен выводиться текстовый редактор с базовыми возможностями форматирования текста и изображений (выделение жирным, курсивом, подчеркивание, создание списков, добавление абзацев, заголовков, медиафайлов). </w:t>
      </w:r>
    </w:p>
    <w:p w14:paraId="2977CB0D"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В рамках функционала редактирования шаблона необходимо предусмотреть возможность прикрепления гиперссылок к изображениям и тексту, тегов для персонализации </w:t>
      </w:r>
      <w:r w:rsidRPr="0026267D">
        <w:rPr>
          <w:rStyle w:val="Hyperlink3"/>
          <w:rFonts w:ascii="Likhan" w:eastAsia="Likhan" w:hAnsi="Likhan" w:cs="Likhan"/>
        </w:rPr>
        <w:lastRenderedPageBreak/>
        <w:t>уведомлений, прикрепления вложений к уведомлению. Необходимо реализовать возможность изменять и удалять созданные шаблоны уведомлений.</w:t>
      </w:r>
    </w:p>
    <w:p w14:paraId="73B578C0"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Предусмотреть возможность привязки шаблонов уведомлений к событиям </w:t>
      </w:r>
      <w:r w:rsidRPr="0026267D">
        <w:rPr>
          <w:rFonts w:ascii="Likhan" w:eastAsia="Likhan" w:hAnsi="Likhan" w:cs="Likhan"/>
        </w:rPr>
        <w:t>ИС</w:t>
      </w:r>
      <w:r w:rsidRPr="0026267D">
        <w:rPr>
          <w:rStyle w:val="Hyperlink3"/>
          <w:rFonts w:ascii="Likhan" w:eastAsia="Likhan" w:hAnsi="Likhan" w:cs="Likhan"/>
        </w:rPr>
        <w:t xml:space="preserve">, а также атрибутов для каждого события (например, изменение роли пользователя, статуса статьи). Список событий </w:t>
      </w:r>
      <w:r w:rsidRPr="0026267D">
        <w:rPr>
          <w:rFonts w:ascii="Likhan" w:eastAsia="Likhan" w:hAnsi="Likhan" w:cs="Likhan"/>
        </w:rPr>
        <w:t>ИС</w:t>
      </w:r>
      <w:r w:rsidRPr="0026267D">
        <w:rPr>
          <w:rStyle w:val="Hyperlink3"/>
          <w:rFonts w:ascii="Likhan" w:eastAsia="Likhan" w:hAnsi="Likhan" w:cs="Likhan"/>
        </w:rPr>
        <w:t xml:space="preserve"> и атрибутов событий должна быть уточнена на этапе разработки </w:t>
      </w:r>
      <w:r w:rsidRPr="0026267D">
        <w:rPr>
          <w:rStyle w:val="afffffd"/>
          <w:rFonts w:ascii="Likhan" w:eastAsia="Likhan" w:hAnsi="Likhan" w:cs="Likhan"/>
        </w:rPr>
        <w:t>технического проекта</w:t>
      </w:r>
      <w:r w:rsidRPr="0026267D">
        <w:rPr>
          <w:rStyle w:val="Hyperlink3"/>
          <w:rFonts w:ascii="Likhan" w:eastAsia="Likhan" w:hAnsi="Likhan" w:cs="Likhan"/>
        </w:rPr>
        <w:t>.</w:t>
      </w:r>
    </w:p>
    <w:p w14:paraId="13E66573"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Реализовать функционал управления списками рассылок (создание, редактирования, удаления) с возможностью подбора получателей из числа пользователей </w:t>
      </w:r>
      <w:r w:rsidRPr="0026267D">
        <w:rPr>
          <w:rFonts w:ascii="Likhan" w:eastAsia="Likhan" w:hAnsi="Likhan" w:cs="Likhan"/>
        </w:rPr>
        <w:t>ИС</w:t>
      </w:r>
      <w:r w:rsidRPr="0026267D">
        <w:rPr>
          <w:rStyle w:val="Hyperlink3"/>
          <w:rFonts w:ascii="Likhan" w:eastAsia="Likhan" w:hAnsi="Likhan" w:cs="Likhan"/>
        </w:rPr>
        <w:t xml:space="preserve"> на основе атрибутов из профиля.</w:t>
      </w:r>
    </w:p>
    <w:p w14:paraId="08CE9E75"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Уведомления должны отправляться с помощью существующих каналов коммуникации (например, с помощью электронной почты). </w:t>
      </w:r>
    </w:p>
    <w:p w14:paraId="79A1B263"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Необходимо предусмотреть возможность интеграции с внешними сервисами управления рассылками в части создания шаблонов уведомлений.</w:t>
      </w:r>
    </w:p>
    <w:p w14:paraId="4B456F88" w14:textId="77777777" w:rsidR="004B58EF" w:rsidRPr="0026267D" w:rsidRDefault="004B58EF" w:rsidP="004B58EF">
      <w:pPr>
        <w:pStyle w:val="af1"/>
        <w:spacing w:after="0"/>
        <w:rPr>
          <w:rFonts w:ascii="Likhan" w:hAnsi="Likhan" w:cs="Likhan"/>
        </w:rPr>
      </w:pPr>
      <w:r w:rsidRPr="0026267D">
        <w:rPr>
          <w:rFonts w:ascii="Likhan" w:eastAsia="Likhan" w:hAnsi="Likhan" w:cs="Likhan"/>
        </w:rPr>
        <w:t>Исполнителю в рамках реализации задачи по разработке подсистемы Конструктор уведомлений необходимо предоставить на утверждение Заказчику технический проект и ЧТЗ на технологическое решение.</w:t>
      </w:r>
    </w:p>
    <w:p w14:paraId="41D4A014" w14:textId="77777777" w:rsidR="004B58EF" w:rsidRPr="0026267D" w:rsidRDefault="004B58EF" w:rsidP="004B58EF">
      <w:pPr>
        <w:pStyle w:val="af1"/>
        <w:spacing w:after="0"/>
        <w:rPr>
          <w:rStyle w:val="Hyperlink3"/>
          <w:rFonts w:ascii="Likhan" w:eastAsia="Symbol" w:hAnsi="Likhan" w:cs="Likhan"/>
        </w:rPr>
      </w:pPr>
    </w:p>
    <w:p w14:paraId="150DF9C8" w14:textId="77777777" w:rsidR="004B58EF" w:rsidRPr="0026267D" w:rsidRDefault="004B58EF" w:rsidP="000F4C19">
      <w:pPr>
        <w:pStyle w:val="2a"/>
        <w:numPr>
          <w:ilvl w:val="1"/>
          <w:numId w:val="148"/>
        </w:numPr>
        <w:tabs>
          <w:tab w:val="left" w:pos="720"/>
        </w:tabs>
        <w:spacing w:before="0" w:line="360" w:lineRule="atLeast"/>
        <w:jc w:val="both"/>
        <w:rPr>
          <w:rStyle w:val="afffffd"/>
          <w:rFonts w:ascii="Likhan" w:eastAsia="Courier New" w:hAnsi="Likhan" w:cs="Likhan"/>
          <w:sz w:val="24"/>
        </w:rPr>
      </w:pPr>
      <w:bookmarkStart w:id="198" w:name="_Toc86"/>
      <w:r w:rsidRPr="0026267D">
        <w:rPr>
          <w:rStyle w:val="afffffd"/>
          <w:rFonts w:ascii="Likhan" w:eastAsia="Likhan" w:hAnsi="Likhan" w:cs="Likhan"/>
          <w:sz w:val="24"/>
        </w:rPr>
        <w:t>Разработка подсистемы регистрации и учета согласий пользователей ИС</w:t>
      </w:r>
      <w:bookmarkEnd w:id="198"/>
    </w:p>
    <w:p w14:paraId="54343151" w14:textId="77777777" w:rsidR="004B58EF" w:rsidRPr="0026267D" w:rsidRDefault="004B58EF" w:rsidP="004B58EF">
      <w:pPr>
        <w:rPr>
          <w:rFonts w:ascii="Likhan" w:hAnsi="Likhan" w:cs="Likhan"/>
        </w:rPr>
      </w:pPr>
    </w:p>
    <w:p w14:paraId="7154CB16"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199" w:name="_Toc87"/>
      <w:r w:rsidRPr="0026267D">
        <w:rPr>
          <w:rStyle w:val="afffffd"/>
          <w:rFonts w:ascii="Likhan" w:eastAsia="Likhan" w:hAnsi="Likhan" w:cs="Likhan"/>
        </w:rPr>
        <w:t>Описание подсистемы регистрации и учета согласий</w:t>
      </w:r>
      <w:bookmarkEnd w:id="199"/>
    </w:p>
    <w:p w14:paraId="5D0002F3"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В </w:t>
      </w:r>
      <w:r w:rsidRPr="0026267D">
        <w:rPr>
          <w:rFonts w:ascii="Likhan" w:eastAsia="Likhan" w:hAnsi="Likhan" w:cs="Likhan"/>
        </w:rPr>
        <w:t>ИС</w:t>
      </w:r>
      <w:r w:rsidRPr="0026267D">
        <w:rPr>
          <w:rStyle w:val="Hyperlink3"/>
          <w:rFonts w:ascii="Likhan" w:eastAsia="Likhan" w:hAnsi="Likhan" w:cs="Likhan"/>
        </w:rPr>
        <w:t xml:space="preserve"> предусмотрены 3 вида подтверждения согласия пользователей с правилами ИС</w:t>
      </w:r>
    </w:p>
    <w:tbl>
      <w:tblPr>
        <w:tblStyle w:val="af8"/>
        <w:tblW w:w="9776" w:type="dxa"/>
        <w:tblLook w:val="04A0" w:firstRow="1" w:lastRow="0" w:firstColumn="1" w:lastColumn="0" w:noHBand="0" w:noVBand="1"/>
      </w:tblPr>
      <w:tblGrid>
        <w:gridCol w:w="2972"/>
        <w:gridCol w:w="6804"/>
      </w:tblGrid>
      <w:tr w:rsidR="004B58EF" w14:paraId="459E772A" w14:textId="77777777" w:rsidTr="004B58EF">
        <w:tc>
          <w:tcPr>
            <w:tcW w:w="2972" w:type="dxa"/>
          </w:tcPr>
          <w:p w14:paraId="647E1D23" w14:textId="77777777" w:rsidR="004B58EF" w:rsidRDefault="004B58EF" w:rsidP="004B58EF">
            <w:pPr>
              <w:pStyle w:val="af1"/>
              <w:spacing w:after="0"/>
              <w:rPr>
                <w:rStyle w:val="Hyperlink3"/>
                <w:rFonts w:ascii="Likhan" w:eastAsia="Symbol" w:hAnsi="Likhan" w:cs="Likhan"/>
              </w:rPr>
            </w:pPr>
            <w:r>
              <w:rPr>
                <w:rStyle w:val="Hyperlink3"/>
                <w:rFonts w:ascii="Likhan" w:eastAsia="Likhan" w:hAnsi="Likhan" w:cs="Likhan"/>
              </w:rPr>
              <w:t xml:space="preserve">Наименование </w:t>
            </w:r>
          </w:p>
        </w:tc>
        <w:tc>
          <w:tcPr>
            <w:tcW w:w="6804" w:type="dxa"/>
          </w:tcPr>
          <w:p w14:paraId="5530A107" w14:textId="77777777" w:rsidR="004B58EF" w:rsidRDefault="004B58EF" w:rsidP="004B58EF">
            <w:pPr>
              <w:pStyle w:val="af1"/>
              <w:spacing w:after="0"/>
              <w:rPr>
                <w:rStyle w:val="Hyperlink3"/>
                <w:rFonts w:ascii="Likhan" w:eastAsia="Symbol" w:hAnsi="Likhan" w:cs="Likhan"/>
              </w:rPr>
            </w:pPr>
            <w:r>
              <w:rPr>
                <w:rStyle w:val="Hyperlink3"/>
                <w:rFonts w:ascii="Likhan" w:eastAsia="Likhan" w:hAnsi="Likhan" w:cs="Likhan"/>
              </w:rPr>
              <w:t>Описание</w:t>
            </w:r>
          </w:p>
        </w:tc>
      </w:tr>
      <w:tr w:rsidR="004B58EF" w:rsidRPr="0026267D" w14:paraId="5862721E" w14:textId="77777777" w:rsidTr="004B58EF">
        <w:tc>
          <w:tcPr>
            <w:tcW w:w="2972" w:type="dxa"/>
          </w:tcPr>
          <w:p w14:paraId="6B4E5621" w14:textId="77777777" w:rsidR="004B58EF" w:rsidRDefault="004B58EF" w:rsidP="004B58EF">
            <w:pPr>
              <w:pStyle w:val="af1"/>
              <w:spacing w:after="0"/>
              <w:rPr>
                <w:rStyle w:val="Hyperlink3"/>
                <w:rFonts w:ascii="Likhan" w:eastAsia="Symbol" w:hAnsi="Likhan" w:cs="Likhan"/>
              </w:rPr>
            </w:pPr>
            <w:r>
              <w:rPr>
                <w:rStyle w:val="Hyperlink3"/>
                <w:rFonts w:ascii="Likhan" w:eastAsia="Likhan" w:hAnsi="Likhan" w:cs="Likhan"/>
              </w:rPr>
              <w:t>Согласие на обработку ПД</w:t>
            </w:r>
          </w:p>
        </w:tc>
        <w:tc>
          <w:tcPr>
            <w:tcW w:w="6804" w:type="dxa"/>
          </w:tcPr>
          <w:p w14:paraId="374B21F4"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Дается пользователем в процессе регистрации.</w:t>
            </w:r>
          </w:p>
        </w:tc>
      </w:tr>
      <w:tr w:rsidR="004B58EF" w:rsidRPr="0026267D" w14:paraId="53A6D5CB" w14:textId="77777777" w:rsidTr="004B58EF">
        <w:tc>
          <w:tcPr>
            <w:tcW w:w="2972" w:type="dxa"/>
          </w:tcPr>
          <w:p w14:paraId="53C0D8FE" w14:textId="77777777" w:rsidR="004B58EF" w:rsidRPr="0026267D" w:rsidRDefault="004B58EF" w:rsidP="004B58EF">
            <w:pPr>
              <w:pStyle w:val="af1"/>
              <w:spacing w:after="0"/>
              <w:rPr>
                <w:rStyle w:val="Hyperlink3"/>
                <w:rFonts w:ascii="Likhan" w:eastAsia="Symbol" w:hAnsi="Likhan" w:cs="Likhan"/>
              </w:rPr>
            </w:pPr>
            <w:r w:rsidRPr="0026267D">
              <w:rPr>
                <w:rFonts w:ascii="Likhan" w:eastAsia="Likhan" w:hAnsi="Likhan" w:cs="Likhan"/>
              </w:rPr>
              <w:t>Согласие с правилами ИС в отношении роли Волонтер и Эксперт</w:t>
            </w:r>
          </w:p>
        </w:tc>
        <w:tc>
          <w:tcPr>
            <w:tcW w:w="6804" w:type="dxa"/>
          </w:tcPr>
          <w:p w14:paraId="285157ED"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Дается пользователем в процессе формирования заявки на получение роли Волонтер или Эксперт в Шаге 5 бизнес-процесса получения роли пользователя и аккредитации к ЖС</w:t>
            </w:r>
          </w:p>
        </w:tc>
      </w:tr>
      <w:tr w:rsidR="004B58EF" w:rsidRPr="0026267D" w14:paraId="4DECA931" w14:textId="77777777" w:rsidTr="004B58EF">
        <w:tc>
          <w:tcPr>
            <w:tcW w:w="2972" w:type="dxa"/>
          </w:tcPr>
          <w:p w14:paraId="4264BD83" w14:textId="77777777" w:rsidR="004B58EF" w:rsidRPr="0026267D" w:rsidRDefault="004B58EF" w:rsidP="004B58EF">
            <w:pPr>
              <w:pStyle w:val="af1"/>
              <w:spacing w:after="0"/>
              <w:rPr>
                <w:rFonts w:ascii="Likhan" w:hAnsi="Likhan" w:cs="Likhan"/>
              </w:rPr>
            </w:pPr>
            <w:r w:rsidRPr="0026267D">
              <w:rPr>
                <w:rFonts w:ascii="Likhan" w:eastAsia="Likhan" w:hAnsi="Likhan" w:cs="Likhan"/>
              </w:rPr>
              <w:t>Согласие на публикацию статьи и материала</w:t>
            </w:r>
          </w:p>
        </w:tc>
        <w:tc>
          <w:tcPr>
            <w:tcW w:w="6804" w:type="dxa"/>
          </w:tcPr>
          <w:p w14:paraId="2DC73297"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Дается пользователем в процессе формирования заявки на публикацию статьи или материала в Шаге 5 бизнес-процесса создания статьи</w:t>
            </w:r>
          </w:p>
        </w:tc>
      </w:tr>
    </w:tbl>
    <w:p w14:paraId="0B238A94" w14:textId="77777777" w:rsidR="004B58EF" w:rsidRPr="0026267D" w:rsidRDefault="004B58EF" w:rsidP="000F4C19">
      <w:pPr>
        <w:pStyle w:val="30"/>
        <w:keepLines/>
        <w:numPr>
          <w:ilvl w:val="2"/>
          <w:numId w:val="148"/>
        </w:numPr>
        <w:tabs>
          <w:tab w:val="left" w:pos="720"/>
          <w:tab w:val="left" w:pos="1440"/>
        </w:tabs>
        <w:spacing w:before="0" w:after="0" w:line="360" w:lineRule="atLeast"/>
        <w:ind w:hanging="1429"/>
        <w:jc w:val="left"/>
        <w:rPr>
          <w:rStyle w:val="afffffd"/>
          <w:rFonts w:ascii="Likhan" w:eastAsia="Courier New" w:hAnsi="Likhan" w:cs="Likhan"/>
        </w:rPr>
      </w:pPr>
      <w:bookmarkStart w:id="200" w:name="_Toc88"/>
      <w:r w:rsidRPr="0026267D">
        <w:rPr>
          <w:rStyle w:val="afffffd"/>
          <w:rFonts w:ascii="Likhan" w:eastAsia="Likhan" w:hAnsi="Likhan" w:cs="Likhan"/>
        </w:rPr>
        <w:t>Требование к администрированию и хранению согласий</w:t>
      </w:r>
      <w:bookmarkEnd w:id="200"/>
    </w:p>
    <w:p w14:paraId="6D881812" w14:textId="77777777" w:rsidR="004B58EF" w:rsidRDefault="004B58EF" w:rsidP="004B58EF">
      <w:pPr>
        <w:pStyle w:val="af1"/>
        <w:spacing w:after="0"/>
        <w:rPr>
          <w:rStyle w:val="Hyperlink3"/>
          <w:rFonts w:ascii="Likhan" w:eastAsia="Symbol" w:hAnsi="Likhan" w:cs="Likhan"/>
        </w:rPr>
      </w:pPr>
      <w:r>
        <w:rPr>
          <w:rStyle w:val="Hyperlink3"/>
          <w:rFonts w:ascii="Likhan" w:eastAsia="Likhan" w:hAnsi="Likhan" w:cs="Likhan"/>
        </w:rPr>
        <w:t xml:space="preserve">Разрабатываемая </w:t>
      </w:r>
      <w:r>
        <w:rPr>
          <w:rFonts w:ascii="Likhan" w:eastAsia="Likhan" w:hAnsi="Likhan" w:cs="Likhan"/>
        </w:rPr>
        <w:t>ИС</w:t>
      </w:r>
      <w:r>
        <w:rPr>
          <w:rStyle w:val="Hyperlink3"/>
          <w:rFonts w:ascii="Likhan" w:eastAsia="Likhan" w:hAnsi="Likhan" w:cs="Likhan"/>
        </w:rPr>
        <w:t xml:space="preserve"> должна позволять:</w:t>
      </w:r>
    </w:p>
    <w:p w14:paraId="19104F3F" w14:textId="77777777" w:rsidR="004B58EF" w:rsidRPr="0026267D"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sidRPr="0026267D">
        <w:rPr>
          <w:rStyle w:val="Hyperlink3"/>
          <w:rFonts w:ascii="Likhan" w:eastAsia="Likhan" w:hAnsi="Likhan" w:cs="Likhan"/>
        </w:rPr>
        <w:t>Регистрировать и хранить каждый тип согласий в БД ИС</w:t>
      </w:r>
    </w:p>
    <w:p w14:paraId="21BCDC29" w14:textId="77777777" w:rsidR="004B58EF" w:rsidRPr="0026267D"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sidRPr="0026267D">
        <w:rPr>
          <w:rStyle w:val="Hyperlink3"/>
          <w:rFonts w:ascii="Likhan" w:eastAsia="Likhan" w:hAnsi="Likhan" w:cs="Likhan"/>
        </w:rPr>
        <w:t xml:space="preserve">Для случаев согласий с видами «Согласие на публикацию статьи и материала», а также «Согласие с правилами ИС в отношении роли Волонтер и Эксперт» регистрировать каждый факт подтверждения согласия пользователем с формированием новой записи в БД. </w:t>
      </w:r>
    </w:p>
    <w:p w14:paraId="6556D42E" w14:textId="77777777" w:rsidR="004B58EF" w:rsidRPr="0026267D"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sidRPr="0026267D">
        <w:rPr>
          <w:rStyle w:val="Hyperlink3"/>
          <w:rFonts w:ascii="Likhan" w:eastAsia="Likhan" w:hAnsi="Likhan" w:cs="Likhan"/>
        </w:rPr>
        <w:t xml:space="preserve">Проводить поиск согласий по следующим данным: Фамилия и Имя пользователя, вид согласия, дата подтверждения согласия, сущность или объект в отношении которого дано согласие. </w:t>
      </w:r>
    </w:p>
    <w:p w14:paraId="4F16C6E5" w14:textId="77777777" w:rsidR="004B58EF"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Pr>
          <w:rStyle w:val="Hyperlink3"/>
          <w:rFonts w:ascii="Likhan" w:eastAsia="Likhan" w:hAnsi="Likhan" w:cs="Likhan"/>
        </w:rPr>
        <w:t>Знакомиться с текстом согласия.</w:t>
      </w:r>
    </w:p>
    <w:p w14:paraId="37D92565" w14:textId="77777777" w:rsidR="004B58EF" w:rsidRPr="0026267D"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sidRPr="0026267D">
        <w:rPr>
          <w:rStyle w:val="Hyperlink3"/>
          <w:rFonts w:ascii="Likhan" w:eastAsia="Likhan" w:hAnsi="Likhan" w:cs="Likhan"/>
        </w:rPr>
        <w:lastRenderedPageBreak/>
        <w:t xml:space="preserve">Изменять версии видов согласий с записью версии документа в отношении которого пользователь подтвердил свое согласие. </w:t>
      </w:r>
    </w:p>
    <w:p w14:paraId="207C643E" w14:textId="77777777" w:rsidR="004B58EF" w:rsidRPr="0026267D"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sidRPr="0026267D">
        <w:rPr>
          <w:rStyle w:val="Hyperlink3"/>
          <w:rFonts w:ascii="Likhan" w:eastAsia="Likhan" w:hAnsi="Likhan" w:cs="Likhan"/>
        </w:rPr>
        <w:t xml:space="preserve">Инициировать массовый процесс повторного подтверждения согласия при смене версии согласия. </w:t>
      </w:r>
    </w:p>
    <w:p w14:paraId="5F1E5C1D" w14:textId="77777777" w:rsidR="004B58EF"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Pr>
          <w:rStyle w:val="Hyperlink3"/>
          <w:rFonts w:ascii="Likhan" w:eastAsia="Likhan" w:hAnsi="Likhan" w:cs="Likhan"/>
        </w:rPr>
        <w:t xml:space="preserve">Производить импорт данных. </w:t>
      </w:r>
    </w:p>
    <w:p w14:paraId="2AC0AA37" w14:textId="77777777" w:rsidR="004B58EF" w:rsidRDefault="004B58EF" w:rsidP="000F4C19">
      <w:pPr>
        <w:pStyle w:val="af1"/>
        <w:numPr>
          <w:ilvl w:val="0"/>
          <w:numId w:val="176"/>
        </w:numPr>
        <w:spacing w:after="0" w:line="360" w:lineRule="atLeast"/>
        <w:ind w:left="0" w:firstLine="1069"/>
        <w:jc w:val="both"/>
        <w:rPr>
          <w:rStyle w:val="Hyperlink3"/>
          <w:rFonts w:ascii="Likhan" w:eastAsia="Symbol" w:hAnsi="Likhan" w:cs="Likhan"/>
        </w:rPr>
      </w:pPr>
      <w:r>
        <w:rPr>
          <w:rStyle w:val="Hyperlink3"/>
          <w:rFonts w:ascii="Likhan" w:eastAsia="Likhan" w:hAnsi="Likhan" w:cs="Likhan"/>
        </w:rPr>
        <w:t xml:space="preserve">Производить отзыв согласия. </w:t>
      </w:r>
    </w:p>
    <w:p w14:paraId="3C4EC61D"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При проектировании и разработки ИС исполнитель должен учесть следующие требования: </w:t>
      </w:r>
    </w:p>
    <w:p w14:paraId="351320F9" w14:textId="77777777" w:rsidR="004B58EF" w:rsidRPr="0026267D" w:rsidRDefault="004B58EF" w:rsidP="000F4C19">
      <w:pPr>
        <w:pStyle w:val="af1"/>
        <w:numPr>
          <w:ilvl w:val="0"/>
          <w:numId w:val="176"/>
        </w:numPr>
        <w:tabs>
          <w:tab w:val="left" w:pos="0"/>
          <w:tab w:val="left" w:pos="851"/>
        </w:tabs>
        <w:spacing w:after="0" w:line="360" w:lineRule="atLeast"/>
        <w:ind w:left="0" w:firstLine="709"/>
        <w:jc w:val="both"/>
        <w:rPr>
          <w:rFonts w:ascii="Likhan" w:hAnsi="Likhan" w:cs="Likhan"/>
        </w:rPr>
      </w:pPr>
      <w:r w:rsidRPr="0026267D">
        <w:rPr>
          <w:rStyle w:val="Hyperlink3"/>
          <w:rFonts w:ascii="Likhan" w:eastAsia="Likhan" w:hAnsi="Likhan" w:cs="Likhan"/>
        </w:rPr>
        <w:t xml:space="preserve">Для Согласия на обработку персональных данных, разрешённых для распространения, регистрировать отдельно от иных согласий на обработку. При этом </w:t>
      </w:r>
      <w:r w:rsidRPr="0026267D">
        <w:rPr>
          <w:rFonts w:ascii="Likhan" w:eastAsia="Likhan" w:hAnsi="Likhan" w:cs="Likhan"/>
        </w:rPr>
        <w:t>ИС</w:t>
      </w:r>
      <w:r w:rsidRPr="0026267D">
        <w:rPr>
          <w:rStyle w:val="Hyperlink3"/>
          <w:rFonts w:ascii="Likhan" w:eastAsia="Likhan" w:hAnsi="Likhan" w:cs="Likhan"/>
        </w:rPr>
        <w:t xml:space="preserve"> должна предоставить возможность определить перечень видов персональных данных по каждой категории (в соответствии с действующим соглашением), разрешённых субъектом для распространения.</w:t>
      </w:r>
    </w:p>
    <w:p w14:paraId="39E4D383" w14:textId="77777777" w:rsidR="004B58EF" w:rsidRPr="0026267D" w:rsidRDefault="004B58EF" w:rsidP="000F4C19">
      <w:pPr>
        <w:pStyle w:val="af1"/>
        <w:numPr>
          <w:ilvl w:val="0"/>
          <w:numId w:val="151"/>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Общее согласие на обработку персональных данных, не подразумевающее распространение. Состав обрабатываемых таким образом персональных данных не может быть уже перечня видов персональных данных разрешаемых (запрещаемых) субъектом для распространения.</w:t>
      </w:r>
    </w:p>
    <w:p w14:paraId="1A932760" w14:textId="77777777" w:rsidR="004B58EF" w:rsidRDefault="004B58EF" w:rsidP="004B58EF">
      <w:pPr>
        <w:pStyle w:val="af1"/>
        <w:spacing w:after="0"/>
        <w:rPr>
          <w:rFonts w:ascii="Likhan" w:hAnsi="Likhan" w:cs="Likhan"/>
        </w:rPr>
      </w:pPr>
      <w:r w:rsidRPr="0026267D">
        <w:rPr>
          <w:rStyle w:val="Hyperlink3"/>
          <w:rFonts w:ascii="Likhan" w:eastAsia="Likhan" w:hAnsi="Likhan" w:cs="Likhan"/>
        </w:rPr>
        <w:t xml:space="preserve">Перечень категорий и видовой состав персональных данных в отношении </w:t>
      </w:r>
      <w:r w:rsidRPr="0026267D">
        <w:rPr>
          <w:rFonts w:ascii="Likhan" w:eastAsia="Likhan" w:hAnsi="Likhan" w:cs="Likhan"/>
        </w:rPr>
        <w:t>ИС</w:t>
      </w:r>
      <w:r w:rsidRPr="0026267D">
        <w:rPr>
          <w:rStyle w:val="Hyperlink3"/>
          <w:rFonts w:ascii="Likhan" w:eastAsia="Likhan" w:hAnsi="Likhan" w:cs="Likhan"/>
        </w:rPr>
        <w:t xml:space="preserve"> определяется и фиксируется внешним по отношению к </w:t>
      </w:r>
      <w:r w:rsidRPr="0026267D">
        <w:rPr>
          <w:rFonts w:ascii="Likhan" w:eastAsia="Likhan" w:hAnsi="Likhan" w:cs="Likhan"/>
        </w:rPr>
        <w:t>ИС</w:t>
      </w:r>
      <w:r w:rsidRPr="0026267D">
        <w:rPr>
          <w:rStyle w:val="Hyperlink3"/>
          <w:rFonts w:ascii="Likhan" w:eastAsia="Likhan" w:hAnsi="Likhan" w:cs="Likhan"/>
        </w:rPr>
        <w:t xml:space="preserve"> сервисом (далее «Сервис регистрации событий ПДн»), интегрированным с ней. Каждая операция, осуществляемая </w:t>
      </w:r>
      <w:r w:rsidRPr="0026267D">
        <w:rPr>
          <w:rFonts w:ascii="Likhan" w:eastAsia="Likhan" w:hAnsi="Likhan" w:cs="Likhan"/>
        </w:rPr>
        <w:t>ИС</w:t>
      </w:r>
      <w:r w:rsidRPr="0026267D">
        <w:rPr>
          <w:rStyle w:val="Hyperlink3"/>
          <w:rFonts w:ascii="Likhan" w:eastAsia="Likhan" w:hAnsi="Likhan" w:cs="Likhan"/>
        </w:rPr>
        <w:t xml:space="preserve"> в отношении персональных данных должна отражаться в локальном журнале событий </w:t>
      </w:r>
      <w:r w:rsidRPr="0026267D">
        <w:rPr>
          <w:rFonts w:ascii="Likhan" w:eastAsia="Likhan" w:hAnsi="Likhan" w:cs="Likhan"/>
        </w:rPr>
        <w:t>ИС</w:t>
      </w:r>
      <w:r w:rsidRPr="0026267D">
        <w:rPr>
          <w:rStyle w:val="Hyperlink3"/>
          <w:rFonts w:ascii="Likhan" w:eastAsia="Likhan" w:hAnsi="Likhan" w:cs="Likhan"/>
        </w:rPr>
        <w:t xml:space="preserve"> и регистрироваться в Сервисе регистрации событий ПДн. </w:t>
      </w:r>
      <w:r>
        <w:rPr>
          <w:rStyle w:val="Hyperlink3"/>
          <w:rFonts w:ascii="Likhan" w:eastAsia="Likhan" w:hAnsi="Likhan" w:cs="Likhan"/>
        </w:rPr>
        <w:t>Регистрируемая информация должна включать в себя:</w:t>
      </w:r>
    </w:p>
    <w:p w14:paraId="1A5A5F1A" w14:textId="77777777" w:rsidR="004B58EF"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Pr>
          <w:rStyle w:val="Hyperlink3"/>
          <w:rFonts w:ascii="Likhan" w:eastAsia="Likhan" w:hAnsi="Likhan" w:cs="Likhan"/>
        </w:rPr>
        <w:t>момент регистрации;</w:t>
      </w:r>
    </w:p>
    <w:p w14:paraId="17FF1807" w14:textId="77777777" w:rsidR="004B58EF"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Pr>
          <w:rStyle w:val="Hyperlink3"/>
          <w:rFonts w:ascii="Likhan" w:eastAsia="Likhan" w:hAnsi="Likhan" w:cs="Likhan"/>
        </w:rPr>
        <w:t>вид операции;</w:t>
      </w:r>
    </w:p>
    <w:p w14:paraId="30498522" w14:textId="77777777" w:rsidR="004B58EF" w:rsidRPr="0026267D"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видовой состав персональных данных, в отношении которых регистрируется событие;</w:t>
      </w:r>
    </w:p>
    <w:p w14:paraId="0F8532DC" w14:textId="77777777" w:rsidR="004B58EF"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Pr>
          <w:rStyle w:val="Hyperlink3"/>
          <w:rFonts w:ascii="Likhan" w:eastAsia="Likhan" w:hAnsi="Likhan" w:cs="Likhan"/>
        </w:rPr>
        <w:t>идентификатор субъекта персональных данных;</w:t>
      </w:r>
    </w:p>
    <w:p w14:paraId="03FCDCAB" w14:textId="77777777" w:rsidR="004B58EF" w:rsidRPr="0026267D"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цели обработки (согласно с действующим соглашением, в отношении которого было дано согласие);</w:t>
      </w:r>
    </w:p>
    <w:p w14:paraId="16AA4F2F" w14:textId="77777777" w:rsidR="004B58EF" w:rsidRPr="0026267D"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направление передачи (информационная система, юридическое лицо);</w:t>
      </w:r>
    </w:p>
    <w:p w14:paraId="1EAC875B" w14:textId="77777777" w:rsidR="004B58EF" w:rsidRPr="0026267D" w:rsidRDefault="004B58EF" w:rsidP="000F4C19">
      <w:pPr>
        <w:pStyle w:val="af1"/>
        <w:numPr>
          <w:ilvl w:val="0"/>
          <w:numId w:val="152"/>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идентификатор ответственного сотрудника или идентификатор сервиса, получивших авторизацию действия.</w:t>
      </w:r>
    </w:p>
    <w:p w14:paraId="5BD17A42" w14:textId="77777777" w:rsidR="004B58EF" w:rsidRPr="0026267D" w:rsidRDefault="004B58EF" w:rsidP="004B58EF">
      <w:pPr>
        <w:pStyle w:val="af1"/>
        <w:spacing w:after="0"/>
        <w:rPr>
          <w:rFonts w:ascii="Likhan" w:hAnsi="Likhan" w:cs="Likhan"/>
        </w:rPr>
      </w:pPr>
      <w:r w:rsidRPr="0026267D">
        <w:rPr>
          <w:rStyle w:val="Hyperlink3"/>
          <w:rFonts w:ascii="Likhan" w:eastAsia="Likhan" w:hAnsi="Likhan" w:cs="Likhan"/>
        </w:rPr>
        <w:t xml:space="preserve">Невозможность определения направления передачи должно вызывать ошибку авторизации операции. Запрос на авторизацию направления передачи </w:t>
      </w:r>
      <w:r w:rsidRPr="0026267D">
        <w:rPr>
          <w:rFonts w:ascii="Likhan" w:eastAsia="Likhan" w:hAnsi="Likhan" w:cs="Likhan"/>
        </w:rPr>
        <w:t>ИС</w:t>
      </w:r>
      <w:r w:rsidRPr="0026267D">
        <w:rPr>
          <w:rStyle w:val="Hyperlink3"/>
          <w:rFonts w:ascii="Likhan" w:eastAsia="Likhan" w:hAnsi="Likhan" w:cs="Likhan"/>
        </w:rPr>
        <w:t xml:space="preserve"> должна отправлять в Сервис регистрации событий ПДн.</w:t>
      </w:r>
    </w:p>
    <w:p w14:paraId="0E4C2BC4" w14:textId="77777777" w:rsidR="004B58EF" w:rsidRPr="0026267D" w:rsidRDefault="004B58EF" w:rsidP="004B58EF">
      <w:pPr>
        <w:pStyle w:val="af1"/>
        <w:spacing w:after="0"/>
        <w:rPr>
          <w:rFonts w:ascii="Likhan" w:hAnsi="Likhan" w:cs="Likhan"/>
        </w:rPr>
      </w:pPr>
      <w:r w:rsidRPr="0026267D">
        <w:rPr>
          <w:rStyle w:val="Hyperlink3"/>
          <w:rFonts w:ascii="Likhan" w:eastAsia="Likhan" w:hAnsi="Likhan" w:cs="Likhan"/>
        </w:rPr>
        <w:lastRenderedPageBreak/>
        <w:t>Регистрация событий обработки персональных данных, а также события предоставления (отзыва) согласий на обработку персональных данных должны предоставлять возможность сбора подтверждений регистрации таких событий.</w:t>
      </w:r>
    </w:p>
    <w:p w14:paraId="1B37C65D" w14:textId="77777777" w:rsidR="004B58EF" w:rsidRPr="0026267D" w:rsidRDefault="004B58EF" w:rsidP="004B58EF">
      <w:pPr>
        <w:pStyle w:val="af1"/>
        <w:spacing w:after="0"/>
        <w:rPr>
          <w:rFonts w:ascii="Likhan" w:hAnsi="Likhan" w:cs="Likhan"/>
        </w:rPr>
      </w:pPr>
      <w:r w:rsidRPr="0026267D">
        <w:rPr>
          <w:rStyle w:val="Hyperlink3"/>
          <w:rFonts w:ascii="Likhan" w:eastAsia="Likhan" w:hAnsi="Likhan" w:cs="Likhan"/>
        </w:rPr>
        <w:t xml:space="preserve">В случаях недоступности Сервис регистрации событий ПДн, </w:t>
      </w:r>
      <w:r w:rsidRPr="0026267D">
        <w:rPr>
          <w:rFonts w:ascii="Likhan" w:eastAsia="Likhan" w:hAnsi="Likhan" w:cs="Likhan"/>
        </w:rPr>
        <w:t>ИС</w:t>
      </w:r>
      <w:r w:rsidRPr="0026267D">
        <w:rPr>
          <w:rStyle w:val="Hyperlink3"/>
          <w:rFonts w:ascii="Likhan" w:eastAsia="Likhan" w:hAnsi="Likhan" w:cs="Likhan"/>
        </w:rPr>
        <w:t xml:space="preserve"> должна накапливать журнал для последующей регистрации (отложенная регистрация). При необходимости авторизации действия (Сервис регистрации событий ПДн не доступен), </w:t>
      </w:r>
      <w:r w:rsidRPr="0026267D">
        <w:rPr>
          <w:rFonts w:ascii="Likhan" w:eastAsia="Likhan" w:hAnsi="Likhan" w:cs="Likhan"/>
        </w:rPr>
        <w:t>ИС</w:t>
      </w:r>
      <w:r w:rsidRPr="0026267D">
        <w:rPr>
          <w:rStyle w:val="Hyperlink3"/>
          <w:rFonts w:ascii="Likhan" w:eastAsia="Likhan" w:hAnsi="Likhan" w:cs="Likhan"/>
        </w:rPr>
        <w:t xml:space="preserve"> должна требовать её у администратора обработки персональных данных, закреплённого за </w:t>
      </w:r>
      <w:r w:rsidRPr="0026267D">
        <w:rPr>
          <w:rFonts w:ascii="Likhan" w:eastAsia="Likhan" w:hAnsi="Likhan" w:cs="Likhan"/>
        </w:rPr>
        <w:t>ИС</w:t>
      </w:r>
      <w:r w:rsidRPr="0026267D">
        <w:rPr>
          <w:rStyle w:val="Hyperlink3"/>
          <w:rFonts w:ascii="Likhan" w:eastAsia="Likhan" w:hAnsi="Likhan" w:cs="Likhan"/>
        </w:rPr>
        <w:t>.</w:t>
      </w:r>
    </w:p>
    <w:p w14:paraId="45C18E30" w14:textId="77777777" w:rsidR="004B58EF" w:rsidRPr="0026267D" w:rsidRDefault="004B58EF" w:rsidP="004B58EF">
      <w:pPr>
        <w:pStyle w:val="af1"/>
        <w:keepNext/>
        <w:spacing w:after="0"/>
        <w:rPr>
          <w:rFonts w:ascii="Likhan" w:hAnsi="Likhan" w:cs="Likhan"/>
        </w:rPr>
      </w:pPr>
      <w:r w:rsidRPr="0026267D">
        <w:rPr>
          <w:rFonts w:ascii="Likhan" w:eastAsia="Likhan" w:hAnsi="Likhan" w:cs="Likhan"/>
        </w:rPr>
        <w:t>ИС</w:t>
      </w:r>
      <w:r w:rsidRPr="0026267D">
        <w:rPr>
          <w:rStyle w:val="Hyperlink3"/>
          <w:rFonts w:ascii="Likhan" w:eastAsia="Likhan" w:hAnsi="Likhan" w:cs="Likhan"/>
        </w:rPr>
        <w:t xml:space="preserve"> должна предоставлять интерфейс для регистрации событий отзыва или изменения согласий / разрешений на обработку персональных данных (в части распространения, предоставления или доступа) частично или полностью. Для регистрации отзыва </w:t>
      </w:r>
      <w:r w:rsidRPr="0026267D">
        <w:rPr>
          <w:rFonts w:ascii="Likhan" w:eastAsia="Likhan" w:hAnsi="Likhan" w:cs="Likhan"/>
        </w:rPr>
        <w:t>ИС</w:t>
      </w:r>
      <w:r w:rsidRPr="0026267D">
        <w:rPr>
          <w:rStyle w:val="Hyperlink3"/>
          <w:rFonts w:ascii="Likhan" w:eastAsia="Likhan" w:hAnsi="Likhan" w:cs="Likhan"/>
        </w:rPr>
        <w:t xml:space="preserve"> должна предоставить интерфейс для регистрации такого требования (и получить подтверждение), содержащее следующие персональные данные:</w:t>
      </w:r>
    </w:p>
    <w:p w14:paraId="2D78AE51" w14:textId="77777777" w:rsidR="004B58EF" w:rsidRDefault="004B58EF" w:rsidP="000F4C19">
      <w:pPr>
        <w:pStyle w:val="af1"/>
        <w:numPr>
          <w:ilvl w:val="0"/>
          <w:numId w:val="153"/>
        </w:numPr>
        <w:tabs>
          <w:tab w:val="left" w:pos="720"/>
        </w:tabs>
        <w:spacing w:after="0" w:line="360" w:lineRule="atLeast"/>
        <w:ind w:left="0" w:firstLine="709"/>
        <w:jc w:val="both"/>
        <w:rPr>
          <w:rFonts w:ascii="Likhan" w:hAnsi="Likhan" w:cs="Likhan"/>
        </w:rPr>
      </w:pPr>
      <w:r>
        <w:rPr>
          <w:rStyle w:val="Hyperlink3"/>
          <w:rFonts w:ascii="Likhan" w:eastAsia="Likhan" w:hAnsi="Likhan" w:cs="Likhan"/>
        </w:rPr>
        <w:t>ФИО;</w:t>
      </w:r>
    </w:p>
    <w:p w14:paraId="09C41BF7" w14:textId="77777777" w:rsidR="004B58EF" w:rsidRPr="0026267D" w:rsidRDefault="004B58EF" w:rsidP="000F4C19">
      <w:pPr>
        <w:pStyle w:val="af1"/>
        <w:numPr>
          <w:ilvl w:val="0"/>
          <w:numId w:val="153"/>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контактную информацию (номер телефона, адрес эл. почты или почтовый адрес);</w:t>
      </w:r>
    </w:p>
    <w:p w14:paraId="43719198" w14:textId="77777777" w:rsidR="004B58EF" w:rsidRPr="0026267D" w:rsidRDefault="004B58EF" w:rsidP="000F4C19">
      <w:pPr>
        <w:pStyle w:val="af1"/>
        <w:numPr>
          <w:ilvl w:val="0"/>
          <w:numId w:val="153"/>
        </w:numPr>
        <w:tabs>
          <w:tab w:val="left" w:pos="720"/>
        </w:tabs>
        <w:spacing w:after="0" w:line="360" w:lineRule="atLeast"/>
        <w:ind w:left="0" w:firstLine="709"/>
        <w:jc w:val="both"/>
        <w:rPr>
          <w:rFonts w:ascii="Likhan" w:hAnsi="Likhan" w:cs="Likhan"/>
        </w:rPr>
      </w:pPr>
      <w:r w:rsidRPr="0026267D">
        <w:rPr>
          <w:rStyle w:val="Hyperlink3"/>
          <w:rFonts w:ascii="Likhan" w:eastAsia="Likhan" w:hAnsi="Likhan" w:cs="Likhan"/>
        </w:rPr>
        <w:t>перечень видов персональных данных, в отношении которых регистрируется требование.</w:t>
      </w:r>
    </w:p>
    <w:p w14:paraId="76EB5D44" w14:textId="77777777" w:rsidR="004B58EF" w:rsidRPr="0026267D" w:rsidRDefault="004B58EF" w:rsidP="004B58EF">
      <w:pPr>
        <w:pStyle w:val="af1"/>
        <w:spacing w:after="0"/>
        <w:rPr>
          <w:rFonts w:ascii="Likhan" w:hAnsi="Likhan" w:cs="Likhan"/>
        </w:rPr>
      </w:pPr>
      <w:r w:rsidRPr="0026267D">
        <w:rPr>
          <w:rStyle w:val="Hyperlink3"/>
          <w:rFonts w:ascii="Likhan" w:eastAsia="Likhan" w:hAnsi="Likhan" w:cs="Likhan"/>
        </w:rPr>
        <w:t xml:space="preserve">Событие регистрации требования об отзыве согласия должно журналироваться </w:t>
      </w:r>
      <w:r w:rsidRPr="0026267D">
        <w:rPr>
          <w:rFonts w:ascii="Likhan" w:eastAsia="Likhan" w:hAnsi="Likhan" w:cs="Likhan"/>
        </w:rPr>
        <w:t>ИС</w:t>
      </w:r>
      <w:r w:rsidRPr="0026267D">
        <w:rPr>
          <w:rStyle w:val="Hyperlink3"/>
          <w:rFonts w:ascii="Likhan" w:eastAsia="Likhan" w:hAnsi="Likhan" w:cs="Likhan"/>
        </w:rPr>
        <w:t xml:space="preserve"> в соответствии с требованиями пункта 2.3.</w:t>
      </w:r>
    </w:p>
    <w:p w14:paraId="3E65ECDE" w14:textId="77777777" w:rsidR="004B58EF" w:rsidRPr="0026267D" w:rsidRDefault="004B58EF" w:rsidP="004B58EF">
      <w:pPr>
        <w:pStyle w:val="af1"/>
        <w:spacing w:after="0"/>
        <w:rPr>
          <w:rFonts w:ascii="Likhan" w:hAnsi="Likhan" w:cs="Likhan"/>
        </w:rPr>
      </w:pPr>
      <w:r w:rsidRPr="0026267D">
        <w:rPr>
          <w:rFonts w:ascii="Likhan" w:eastAsia="Likhan" w:hAnsi="Likhan" w:cs="Likhan"/>
        </w:rPr>
        <w:t>ИС</w:t>
      </w:r>
      <w:r w:rsidRPr="0026267D">
        <w:rPr>
          <w:rStyle w:val="Hyperlink3"/>
          <w:rFonts w:ascii="Likhan" w:eastAsia="Likhan" w:hAnsi="Likhan" w:cs="Likhan"/>
        </w:rPr>
        <w:t xml:space="preserve"> должна предоставлять интерфейс для регистрации событий полного прекращения обработки персональных данных. Подтверждение этой операции должно запрашиваться у пользователя по каналам связи (эл. почта и/или телефон). </w:t>
      </w:r>
      <w:r w:rsidRPr="0026267D">
        <w:rPr>
          <w:rFonts w:ascii="Likhan" w:eastAsia="Likhan" w:hAnsi="Likhan" w:cs="Likhan"/>
        </w:rPr>
        <w:t>ИС</w:t>
      </w:r>
      <w:r w:rsidRPr="0026267D">
        <w:rPr>
          <w:rStyle w:val="Hyperlink3"/>
          <w:rFonts w:ascii="Likhan" w:eastAsia="Likhan" w:hAnsi="Likhan" w:cs="Likhan"/>
        </w:rPr>
        <w:t xml:space="preserve"> должна предоставлять возможности обезличивания и уничтожения персональных данных в течение 10 рабочих дней с момента регистрации соответствующего требования, включая данные, находящиеся в резервных копиях персональных данных </w:t>
      </w:r>
      <w:r w:rsidRPr="0026267D">
        <w:rPr>
          <w:rFonts w:ascii="Likhan" w:eastAsia="Likhan" w:hAnsi="Likhan" w:cs="Likhan"/>
        </w:rPr>
        <w:t>ИС</w:t>
      </w:r>
      <w:r w:rsidRPr="0026267D">
        <w:rPr>
          <w:rStyle w:val="Hyperlink3"/>
          <w:rFonts w:ascii="Likhan" w:eastAsia="Likhan" w:hAnsi="Likhan" w:cs="Likhan"/>
        </w:rPr>
        <w:t xml:space="preserve"> . Авторизацию такого действия </w:t>
      </w:r>
      <w:r w:rsidRPr="0026267D">
        <w:rPr>
          <w:rFonts w:ascii="Likhan" w:eastAsia="Likhan" w:hAnsi="Likhan" w:cs="Likhan"/>
        </w:rPr>
        <w:t>ИС</w:t>
      </w:r>
      <w:r w:rsidRPr="0026267D">
        <w:rPr>
          <w:rStyle w:val="Hyperlink3"/>
          <w:rFonts w:ascii="Likhan" w:eastAsia="Likhan" w:hAnsi="Likhan" w:cs="Likhan"/>
        </w:rPr>
        <w:t xml:space="preserve"> может получить со стороны Сервиса регистрации событий ПДн, о чём должна внести запись в журнал.</w:t>
      </w:r>
    </w:p>
    <w:p w14:paraId="673CE187" w14:textId="77777777" w:rsidR="004B58EF" w:rsidRPr="0026267D" w:rsidRDefault="004B58EF" w:rsidP="004B58EF">
      <w:pPr>
        <w:pStyle w:val="af1"/>
        <w:spacing w:after="0"/>
        <w:rPr>
          <w:rFonts w:ascii="Likhan" w:hAnsi="Likhan" w:cs="Likhan"/>
        </w:rPr>
      </w:pPr>
      <w:r w:rsidRPr="0026267D">
        <w:rPr>
          <w:rStyle w:val="Hyperlink3"/>
          <w:rFonts w:ascii="Likhan" w:eastAsia="Likhan" w:hAnsi="Likhan" w:cs="Likhan"/>
        </w:rPr>
        <w:t>О фактах регистрации событий, связанных с отзывом согласий, должны отправляться оперативные уведомления администраторам обработки персональных данных, закреплённых в ИС.</w:t>
      </w:r>
    </w:p>
    <w:p w14:paraId="25A4F2ED" w14:textId="77777777" w:rsidR="004B58EF" w:rsidRPr="0026267D" w:rsidRDefault="004B58EF" w:rsidP="004B58EF">
      <w:pPr>
        <w:pStyle w:val="af1"/>
        <w:spacing w:after="0"/>
        <w:rPr>
          <w:rFonts w:ascii="Likhan" w:hAnsi="Likhan" w:cs="Likhan"/>
        </w:rPr>
      </w:pPr>
      <w:r w:rsidRPr="0026267D">
        <w:rPr>
          <w:rFonts w:ascii="Likhan" w:eastAsia="Likhan" w:hAnsi="Likhan" w:cs="Likhan"/>
        </w:rPr>
        <w:t>ИС</w:t>
      </w:r>
      <w:r w:rsidRPr="0026267D">
        <w:rPr>
          <w:rStyle w:val="Hyperlink3"/>
          <w:rFonts w:ascii="Likhan" w:eastAsia="Likhan" w:hAnsi="Likhan" w:cs="Likhan"/>
        </w:rPr>
        <w:t xml:space="preserve"> должна предоставлять возможность сбора информации о том, какие персональные данные, когда и кому были переданы (или кем обрабатывались) на основании данных локальных журналов.</w:t>
      </w:r>
    </w:p>
    <w:p w14:paraId="440843BE" w14:textId="77777777" w:rsidR="004B58EF" w:rsidRPr="0026267D" w:rsidRDefault="004B58EF" w:rsidP="004B58EF">
      <w:pPr>
        <w:pStyle w:val="af1"/>
        <w:spacing w:after="0"/>
        <w:rPr>
          <w:rFonts w:ascii="Likhan" w:hAnsi="Likhan" w:cs="Likhan"/>
        </w:rPr>
      </w:pPr>
      <w:r w:rsidRPr="0026267D">
        <w:rPr>
          <w:rStyle w:val="Hyperlink3"/>
          <w:rFonts w:ascii="Likhan" w:eastAsia="Likhan" w:hAnsi="Likhan" w:cs="Likhan"/>
        </w:rPr>
        <w:t xml:space="preserve">Пользователю </w:t>
      </w:r>
      <w:r w:rsidRPr="0026267D">
        <w:rPr>
          <w:rFonts w:ascii="Likhan" w:eastAsia="Likhan" w:hAnsi="Likhan" w:cs="Likhan"/>
        </w:rPr>
        <w:t>ИС</w:t>
      </w:r>
      <w:r w:rsidRPr="0026267D">
        <w:rPr>
          <w:rStyle w:val="Hyperlink3"/>
          <w:rFonts w:ascii="Likhan" w:eastAsia="Likhan" w:hAnsi="Likhan" w:cs="Likhan"/>
        </w:rPr>
        <w:t xml:space="preserve"> должны быть доступны все версии Политики конфиденциальности, пользовательских соглашений и текстов согласий на обработку персональных данных, а также механизм хранения истории этих документов.</w:t>
      </w:r>
    </w:p>
    <w:p w14:paraId="0C1B9B1B"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Модель данных, предназначенная для хранения персональных данных, должна формироваться на основании схемы метаданных, синхронизируемой с Сервисом регистрации событий ПДн.</w:t>
      </w:r>
    </w:p>
    <w:p w14:paraId="1A1A0E70"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В рамках реализации подсистемы Исполнителю необходимо реализовать функционал регистрации и хранения всех типов согласий. Для этого Исполнитель разрабатывает и представляет </w:t>
      </w:r>
      <w:r w:rsidRPr="0026267D">
        <w:rPr>
          <w:rFonts w:ascii="Likhan" w:eastAsia="Likhan" w:hAnsi="Likhan" w:cs="Likhan"/>
        </w:rPr>
        <w:t>на утверждение Заказчику технический проект и ЧТЗ на технологическое решение.</w:t>
      </w:r>
    </w:p>
    <w:p w14:paraId="74A897EE" w14:textId="77777777" w:rsidR="004B58EF" w:rsidRPr="0026267D" w:rsidRDefault="004B58EF" w:rsidP="004B58EF">
      <w:pPr>
        <w:pStyle w:val="af1"/>
        <w:spacing w:after="0"/>
        <w:rPr>
          <w:rStyle w:val="afffffd"/>
          <w:rFonts w:ascii="Likhan" w:eastAsia="Courier New" w:hAnsi="Likhan" w:cs="Likhan"/>
        </w:rPr>
      </w:pPr>
    </w:p>
    <w:p w14:paraId="02D97CFA" w14:textId="77777777" w:rsidR="004B58EF" w:rsidRDefault="004B58EF" w:rsidP="000F4C19">
      <w:pPr>
        <w:pStyle w:val="2a"/>
        <w:numPr>
          <w:ilvl w:val="1"/>
          <w:numId w:val="148"/>
        </w:numPr>
        <w:tabs>
          <w:tab w:val="left" w:pos="720"/>
        </w:tabs>
        <w:spacing w:before="0" w:line="360" w:lineRule="atLeast"/>
        <w:ind w:left="0" w:firstLine="709"/>
        <w:jc w:val="both"/>
        <w:rPr>
          <w:rStyle w:val="afffffd"/>
          <w:rFonts w:ascii="Likhan" w:eastAsia="Courier New" w:hAnsi="Likhan" w:cs="Likhan"/>
          <w:sz w:val="24"/>
        </w:rPr>
      </w:pPr>
      <w:bookmarkStart w:id="201" w:name="_Toc89"/>
      <w:r>
        <w:rPr>
          <w:rStyle w:val="afffffd"/>
          <w:rFonts w:ascii="Likhan" w:eastAsia="Likhan" w:hAnsi="Likhan" w:cs="Likhan"/>
          <w:sz w:val="24"/>
        </w:rPr>
        <w:lastRenderedPageBreak/>
        <w:t>Разработка подси</w:t>
      </w:r>
      <w:r>
        <w:rPr>
          <w:rStyle w:val="afffffd"/>
          <w:rFonts w:ascii="Likhan" w:eastAsia="Likhan" w:hAnsi="Likhan" w:cs="Likhan"/>
          <w:sz w:val="24"/>
          <w:lang w:val="en-US"/>
        </w:rPr>
        <w:t>c</w:t>
      </w:r>
      <w:r>
        <w:rPr>
          <w:rStyle w:val="afffffd"/>
          <w:rFonts w:ascii="Likhan" w:eastAsia="Likhan" w:hAnsi="Likhan" w:cs="Likhan"/>
          <w:sz w:val="24"/>
        </w:rPr>
        <w:t xml:space="preserve">темы </w:t>
      </w:r>
      <w:r>
        <w:rPr>
          <w:rStyle w:val="afffffd"/>
          <w:rFonts w:ascii="Likhan" w:eastAsia="Likhan" w:hAnsi="Likhan" w:cs="Likhan"/>
          <w:sz w:val="24"/>
          <w:lang w:val="en-US"/>
        </w:rPr>
        <w:t>SEO</w:t>
      </w:r>
      <w:r>
        <w:rPr>
          <w:rStyle w:val="afffffd"/>
          <w:rFonts w:ascii="Likhan" w:eastAsia="Likhan" w:hAnsi="Likhan" w:cs="Likhan"/>
          <w:sz w:val="24"/>
        </w:rPr>
        <w:t xml:space="preserve"> продвижения </w:t>
      </w:r>
      <w:bookmarkEnd w:id="201"/>
    </w:p>
    <w:p w14:paraId="6C9C2B81" w14:textId="77777777" w:rsidR="004B58EF" w:rsidRPr="0026267D" w:rsidRDefault="004B58EF" w:rsidP="004B58EF">
      <w:pPr>
        <w:rPr>
          <w:rStyle w:val="Hyperlink3"/>
          <w:rFonts w:ascii="Likhan" w:eastAsia="Symbol" w:hAnsi="Likhan" w:cs="Likhan"/>
        </w:rPr>
      </w:pPr>
      <w:r w:rsidRPr="0026267D">
        <w:rPr>
          <w:rStyle w:val="Hyperlink3"/>
          <w:rFonts w:ascii="Likhan" w:eastAsia="Likhan" w:hAnsi="Likhan" w:cs="Likhan"/>
        </w:rPr>
        <w:t xml:space="preserve">В процессе разработки ИС Исполнитель должен реализовать функционал, позволяющий осуществлять </w:t>
      </w:r>
      <w:r>
        <w:rPr>
          <w:rStyle w:val="Hyperlink3"/>
          <w:rFonts w:ascii="Likhan" w:eastAsia="Likhan" w:hAnsi="Likhan" w:cs="Likhan"/>
          <w:lang w:val="en-US"/>
        </w:rPr>
        <w:t>SEO</w:t>
      </w:r>
      <w:r w:rsidRPr="0026267D">
        <w:rPr>
          <w:rStyle w:val="Hyperlink3"/>
          <w:rFonts w:ascii="Likhan" w:eastAsia="Likhan" w:hAnsi="Likhan" w:cs="Likhan"/>
        </w:rPr>
        <w:t xml:space="preserve"> продвижение следующих подсистем ИС:</w:t>
      </w:r>
    </w:p>
    <w:p w14:paraId="3E3DE5E8" w14:textId="77777777" w:rsidR="004B58EF" w:rsidRDefault="004B58EF" w:rsidP="000F4C19">
      <w:pPr>
        <w:pStyle w:val="aff0"/>
        <w:numPr>
          <w:ilvl w:val="0"/>
          <w:numId w:val="176"/>
        </w:numPr>
        <w:spacing w:line="360" w:lineRule="atLeast"/>
        <w:jc w:val="both"/>
        <w:rPr>
          <w:rStyle w:val="Hyperlink3"/>
          <w:rFonts w:ascii="Likhan" w:eastAsia="Symbol" w:hAnsi="Likhan" w:cs="Likhan"/>
        </w:rPr>
      </w:pPr>
      <w:r>
        <w:rPr>
          <w:rStyle w:val="Hyperlink3"/>
          <w:rFonts w:ascii="Likhan" w:eastAsia="Likhan" w:hAnsi="Likhan" w:cs="Likhan"/>
        </w:rPr>
        <w:t>Титульная страница</w:t>
      </w:r>
    </w:p>
    <w:p w14:paraId="67A9D15E" w14:textId="77777777" w:rsidR="004B58EF" w:rsidRDefault="004B58EF" w:rsidP="000F4C19">
      <w:pPr>
        <w:pStyle w:val="aff0"/>
        <w:numPr>
          <w:ilvl w:val="0"/>
          <w:numId w:val="176"/>
        </w:numPr>
        <w:spacing w:line="360" w:lineRule="atLeast"/>
        <w:jc w:val="both"/>
        <w:rPr>
          <w:rStyle w:val="Hyperlink3"/>
          <w:rFonts w:ascii="Likhan" w:eastAsia="Symbol" w:hAnsi="Likhan" w:cs="Likhan"/>
        </w:rPr>
      </w:pPr>
      <w:r>
        <w:rPr>
          <w:rStyle w:val="Hyperlink3"/>
          <w:rFonts w:ascii="Likhan" w:eastAsia="Likhan" w:hAnsi="Likhan" w:cs="Likhan"/>
        </w:rPr>
        <w:t>Жизненные ситуации</w:t>
      </w:r>
    </w:p>
    <w:p w14:paraId="78D1E60D" w14:textId="77777777" w:rsidR="004B58EF" w:rsidRDefault="004B58EF" w:rsidP="000F4C19">
      <w:pPr>
        <w:pStyle w:val="aff0"/>
        <w:numPr>
          <w:ilvl w:val="0"/>
          <w:numId w:val="176"/>
        </w:numPr>
        <w:spacing w:line="360" w:lineRule="atLeast"/>
        <w:jc w:val="both"/>
        <w:rPr>
          <w:rStyle w:val="Hyperlink3"/>
          <w:rFonts w:ascii="Likhan" w:eastAsia="Symbol" w:hAnsi="Likhan" w:cs="Likhan"/>
        </w:rPr>
      </w:pPr>
      <w:r>
        <w:rPr>
          <w:rStyle w:val="Hyperlink3"/>
          <w:rFonts w:ascii="Likhan" w:eastAsia="Likhan" w:hAnsi="Likhan" w:cs="Likhan"/>
        </w:rPr>
        <w:t>Статьи и материалы</w:t>
      </w:r>
    </w:p>
    <w:p w14:paraId="277377EF" w14:textId="77777777" w:rsidR="004B58EF" w:rsidRDefault="004B58EF" w:rsidP="000F4C19">
      <w:pPr>
        <w:pStyle w:val="aff0"/>
        <w:numPr>
          <w:ilvl w:val="0"/>
          <w:numId w:val="176"/>
        </w:numPr>
        <w:spacing w:line="360" w:lineRule="atLeast"/>
        <w:jc w:val="both"/>
        <w:rPr>
          <w:rStyle w:val="Hyperlink3"/>
          <w:rFonts w:ascii="Likhan" w:eastAsia="Symbol" w:hAnsi="Likhan" w:cs="Likhan"/>
        </w:rPr>
      </w:pPr>
      <w:r>
        <w:rPr>
          <w:rStyle w:val="Hyperlink3"/>
          <w:rFonts w:ascii="Likhan" w:eastAsia="Likhan" w:hAnsi="Likhan" w:cs="Likhan"/>
        </w:rPr>
        <w:t>Каталог Услуг</w:t>
      </w:r>
    </w:p>
    <w:p w14:paraId="13CCE55E"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 xml:space="preserve">В рамках реализации подсистемы Исполнителю необходимо реализовать функционал, позволяющий осуществлять </w:t>
      </w:r>
      <w:r>
        <w:rPr>
          <w:rStyle w:val="Hyperlink3"/>
          <w:rFonts w:ascii="Likhan" w:eastAsia="Likhan" w:hAnsi="Likhan" w:cs="Likhan"/>
          <w:lang w:val="en-US"/>
        </w:rPr>
        <w:t>SEO</w:t>
      </w:r>
      <w:r w:rsidRPr="0026267D">
        <w:rPr>
          <w:rStyle w:val="Hyperlink3"/>
          <w:rFonts w:ascii="Likhan" w:eastAsia="Likhan" w:hAnsi="Likhan" w:cs="Likhan"/>
        </w:rPr>
        <w:t xml:space="preserve"> продвижение. Для реализации подсистемы </w:t>
      </w:r>
      <w:r>
        <w:rPr>
          <w:rStyle w:val="Hyperlink3"/>
          <w:rFonts w:ascii="Likhan" w:eastAsia="Likhan" w:hAnsi="Likhan" w:cs="Likhan"/>
          <w:lang w:val="en-US"/>
        </w:rPr>
        <w:t>SEO</w:t>
      </w:r>
      <w:r w:rsidRPr="0026267D">
        <w:rPr>
          <w:rStyle w:val="Hyperlink3"/>
          <w:rFonts w:ascii="Likhan" w:eastAsia="Likhan" w:hAnsi="Likhan" w:cs="Likhan"/>
        </w:rPr>
        <w:t xml:space="preserve"> продвижения Исполнитель разрабатывает и представляет на согласование Заказчику ЧТЗ и архитектурный проект. </w:t>
      </w:r>
    </w:p>
    <w:p w14:paraId="3687FCF3"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Для указанных разделов необходимо реализовать следующий функционал:</w:t>
      </w:r>
    </w:p>
    <w:p w14:paraId="19FFB9CA" w14:textId="77777777" w:rsidR="004B58EF" w:rsidRPr="0026267D" w:rsidRDefault="004B58EF" w:rsidP="000F4C19">
      <w:pPr>
        <w:pStyle w:val="af1"/>
        <w:numPr>
          <w:ilvl w:val="0"/>
          <w:numId w:val="189"/>
        </w:numPr>
        <w:spacing w:after="0" w:line="360" w:lineRule="atLeast"/>
        <w:jc w:val="both"/>
        <w:rPr>
          <w:rStyle w:val="Hyperlink3"/>
          <w:rFonts w:ascii="Likhan" w:eastAsia="Likhan" w:hAnsi="Likhan" w:cs="Likhan"/>
        </w:rPr>
      </w:pPr>
      <w:r w:rsidRPr="0026267D">
        <w:rPr>
          <w:rStyle w:val="Hyperlink3"/>
          <w:rFonts w:ascii="Likhan" w:eastAsia="Likhan" w:hAnsi="Likhan" w:cs="Likhan"/>
        </w:rPr>
        <w:t xml:space="preserve">Генерация человекопонятных </w:t>
      </w:r>
      <w:r>
        <w:rPr>
          <w:rStyle w:val="Hyperlink3"/>
          <w:rFonts w:ascii="Likhan" w:eastAsia="Likhan" w:hAnsi="Likhan" w:cs="Likhan"/>
        </w:rPr>
        <w:t>url</w:t>
      </w:r>
      <w:r w:rsidRPr="0026267D">
        <w:rPr>
          <w:rStyle w:val="Hyperlink3"/>
          <w:rFonts w:ascii="Likhan" w:eastAsia="Likhan" w:hAnsi="Likhan" w:cs="Likhan"/>
        </w:rPr>
        <w:t xml:space="preserve"> (ЧПУ), отражающих иерархическую структуру сайта.</w:t>
      </w:r>
    </w:p>
    <w:p w14:paraId="0287471D" w14:textId="77777777" w:rsidR="004B58EF" w:rsidRPr="0026267D" w:rsidRDefault="004B58EF" w:rsidP="000F4C19">
      <w:pPr>
        <w:pStyle w:val="af1"/>
        <w:numPr>
          <w:ilvl w:val="0"/>
          <w:numId w:val="189"/>
        </w:numPr>
        <w:spacing w:after="0" w:line="360" w:lineRule="atLeast"/>
        <w:jc w:val="both"/>
        <w:rPr>
          <w:rStyle w:val="Hyperlink3"/>
          <w:rFonts w:ascii="Likhan" w:eastAsia="Likhan" w:hAnsi="Likhan" w:cs="Likhan"/>
        </w:rPr>
      </w:pPr>
      <w:r w:rsidRPr="0026267D">
        <w:rPr>
          <w:rStyle w:val="Hyperlink3"/>
          <w:rFonts w:ascii="Likhan" w:eastAsia="Likhan" w:hAnsi="Likhan" w:cs="Likhan"/>
        </w:rPr>
        <w:t xml:space="preserve">Возможность вручную задавать название внутренних страниц для ЧПУ. По умолчанию название внутренних страниц для ЧПУ генерируется автоматически из заголовка </w:t>
      </w:r>
      <w:r>
        <w:rPr>
          <w:rStyle w:val="Hyperlink3"/>
          <w:rFonts w:ascii="Likhan" w:eastAsia="Likhan" w:hAnsi="Likhan" w:cs="Likhan"/>
        </w:rPr>
        <w:t>h</w:t>
      </w:r>
      <w:r w:rsidRPr="0026267D">
        <w:rPr>
          <w:rStyle w:val="Hyperlink3"/>
          <w:rFonts w:ascii="Likhan" w:eastAsia="Likhan" w:hAnsi="Likhan" w:cs="Likhan"/>
        </w:rPr>
        <w:t>1 страницы.</w:t>
      </w:r>
    </w:p>
    <w:p w14:paraId="1ABFD703" w14:textId="77777777" w:rsidR="004B58EF" w:rsidRPr="0026267D" w:rsidRDefault="004B58EF" w:rsidP="000F4C19">
      <w:pPr>
        <w:pStyle w:val="af1"/>
        <w:numPr>
          <w:ilvl w:val="0"/>
          <w:numId w:val="189"/>
        </w:numPr>
        <w:spacing w:after="0" w:line="360" w:lineRule="atLeast"/>
        <w:jc w:val="both"/>
        <w:rPr>
          <w:rStyle w:val="Hyperlink3"/>
          <w:rFonts w:ascii="Likhan" w:eastAsia="Likhan" w:hAnsi="Likhan" w:cs="Likhan"/>
        </w:rPr>
      </w:pPr>
      <w:r w:rsidRPr="0026267D">
        <w:rPr>
          <w:rStyle w:val="Hyperlink3"/>
          <w:rFonts w:ascii="Likhan" w:eastAsia="Likhan" w:hAnsi="Likhan" w:cs="Likhan"/>
        </w:rPr>
        <w:t xml:space="preserve">Обеспечение возможности создания неповторяющихся уникальных </w:t>
      </w:r>
      <w:r>
        <w:rPr>
          <w:rStyle w:val="Hyperlink3"/>
          <w:rFonts w:ascii="Likhan" w:eastAsia="Likhan" w:hAnsi="Likhan" w:cs="Likhan"/>
        </w:rPr>
        <w:t>title</w:t>
      </w:r>
      <w:r w:rsidRPr="0026267D">
        <w:rPr>
          <w:rStyle w:val="Hyperlink3"/>
          <w:rFonts w:ascii="Likhan" w:eastAsia="Likhan" w:hAnsi="Likhan" w:cs="Likhan"/>
        </w:rPr>
        <w:t xml:space="preserve">, </w:t>
      </w:r>
      <w:r>
        <w:rPr>
          <w:rStyle w:val="Hyperlink3"/>
          <w:rFonts w:ascii="Likhan" w:eastAsia="Likhan" w:hAnsi="Likhan" w:cs="Likhan"/>
        </w:rPr>
        <w:t>description</w:t>
      </w:r>
      <w:r w:rsidRPr="0026267D">
        <w:rPr>
          <w:rStyle w:val="Hyperlink3"/>
          <w:rFonts w:ascii="Likhan" w:eastAsia="Likhan" w:hAnsi="Likhan" w:cs="Likhan"/>
        </w:rPr>
        <w:t xml:space="preserve">, </w:t>
      </w:r>
      <w:r>
        <w:rPr>
          <w:rStyle w:val="Hyperlink3"/>
          <w:rFonts w:ascii="Likhan" w:eastAsia="Likhan" w:hAnsi="Likhan" w:cs="Likhan"/>
        </w:rPr>
        <w:t>keywords</w:t>
      </w:r>
      <w:r w:rsidRPr="0026267D">
        <w:rPr>
          <w:rStyle w:val="Hyperlink3"/>
          <w:rFonts w:ascii="Likhan" w:eastAsia="Likhan" w:hAnsi="Likhan" w:cs="Likhan"/>
        </w:rPr>
        <w:t xml:space="preserve"> и заголовков </w:t>
      </w:r>
      <w:r>
        <w:rPr>
          <w:rStyle w:val="Hyperlink3"/>
          <w:rFonts w:ascii="Likhan" w:eastAsia="Likhan" w:hAnsi="Likhan" w:cs="Likhan"/>
        </w:rPr>
        <w:t>h</w:t>
      </w:r>
      <w:r w:rsidRPr="0026267D">
        <w:rPr>
          <w:rStyle w:val="Hyperlink3"/>
          <w:rFonts w:ascii="Likhan" w:eastAsia="Likhan" w:hAnsi="Likhan" w:cs="Likhan"/>
        </w:rPr>
        <w:t>1 для каждой страницы.</w:t>
      </w:r>
    </w:p>
    <w:p w14:paraId="4CA85FC3" w14:textId="77777777" w:rsidR="004B58EF" w:rsidRPr="0026267D" w:rsidRDefault="004B58EF" w:rsidP="000F4C19">
      <w:pPr>
        <w:pStyle w:val="af1"/>
        <w:numPr>
          <w:ilvl w:val="0"/>
          <w:numId w:val="189"/>
        </w:numPr>
        <w:spacing w:after="0" w:line="360" w:lineRule="atLeast"/>
        <w:jc w:val="both"/>
        <w:rPr>
          <w:rStyle w:val="Hyperlink3"/>
          <w:rFonts w:ascii="Likhan" w:eastAsia="Likhan" w:hAnsi="Likhan" w:cs="Likhan"/>
        </w:rPr>
      </w:pPr>
      <w:r w:rsidRPr="0026267D">
        <w:rPr>
          <w:rStyle w:val="Hyperlink3"/>
          <w:rFonts w:ascii="Likhan" w:eastAsia="Likhan" w:hAnsi="Likhan" w:cs="Likhan"/>
        </w:rPr>
        <w:t xml:space="preserve">Заголовок </w:t>
      </w:r>
      <w:r>
        <w:rPr>
          <w:rStyle w:val="Hyperlink3"/>
          <w:rFonts w:ascii="Likhan" w:eastAsia="Likhan" w:hAnsi="Likhan" w:cs="Likhan"/>
        </w:rPr>
        <w:t>h</w:t>
      </w:r>
      <w:r w:rsidRPr="0026267D">
        <w:rPr>
          <w:rStyle w:val="Hyperlink3"/>
          <w:rFonts w:ascii="Likhan" w:eastAsia="Likhan" w:hAnsi="Likhan" w:cs="Likhan"/>
        </w:rPr>
        <w:t xml:space="preserve">1 должен использоваться только один раз на каждой странице и размещаться в верхней части страницы над контентом. </w:t>
      </w:r>
    </w:p>
    <w:p w14:paraId="726EAC3B" w14:textId="77777777" w:rsidR="004B58EF" w:rsidRPr="0026267D" w:rsidRDefault="004B58EF" w:rsidP="000F4C19">
      <w:pPr>
        <w:pStyle w:val="af1"/>
        <w:numPr>
          <w:ilvl w:val="0"/>
          <w:numId w:val="189"/>
        </w:numPr>
        <w:spacing w:after="0" w:line="360" w:lineRule="atLeast"/>
        <w:jc w:val="both"/>
        <w:rPr>
          <w:rStyle w:val="Hyperlink3"/>
          <w:rFonts w:ascii="Likhan" w:eastAsia="Likhan" w:hAnsi="Likhan" w:cs="Likhan"/>
        </w:rPr>
      </w:pPr>
      <w:r w:rsidRPr="0026267D">
        <w:rPr>
          <w:rStyle w:val="Hyperlink3"/>
          <w:rFonts w:ascii="Likhan" w:eastAsia="Likhan" w:hAnsi="Likhan" w:cs="Likhan"/>
        </w:rPr>
        <w:t xml:space="preserve">Содержание </w:t>
      </w:r>
      <w:r>
        <w:rPr>
          <w:rStyle w:val="Hyperlink3"/>
          <w:rFonts w:ascii="Likhan" w:eastAsia="Likhan" w:hAnsi="Likhan" w:cs="Likhan"/>
        </w:rPr>
        <w:t>title</w:t>
      </w:r>
      <w:r w:rsidRPr="0026267D">
        <w:rPr>
          <w:rStyle w:val="Hyperlink3"/>
          <w:rFonts w:ascii="Likhan" w:eastAsia="Likhan" w:hAnsi="Likhan" w:cs="Likhan"/>
        </w:rPr>
        <w:t xml:space="preserve"> и </w:t>
      </w:r>
      <w:r>
        <w:rPr>
          <w:rStyle w:val="Hyperlink3"/>
          <w:rFonts w:ascii="Likhan" w:eastAsia="Likhan" w:hAnsi="Likhan" w:cs="Likhan"/>
        </w:rPr>
        <w:t>h</w:t>
      </w:r>
      <w:r w:rsidRPr="0026267D">
        <w:rPr>
          <w:rStyle w:val="Hyperlink3"/>
          <w:rFonts w:ascii="Likhan" w:eastAsia="Likhan" w:hAnsi="Likhan" w:cs="Likhan"/>
        </w:rPr>
        <w:t>1 должны быть разным.</w:t>
      </w:r>
    </w:p>
    <w:p w14:paraId="1AD23EF5" w14:textId="77777777" w:rsidR="004B58EF" w:rsidRPr="0026267D" w:rsidRDefault="004B58EF" w:rsidP="000F4C19">
      <w:pPr>
        <w:pStyle w:val="af1"/>
        <w:numPr>
          <w:ilvl w:val="0"/>
          <w:numId w:val="189"/>
        </w:numPr>
        <w:spacing w:after="0" w:line="360" w:lineRule="atLeast"/>
        <w:jc w:val="both"/>
        <w:rPr>
          <w:rFonts w:ascii="Likhan" w:hAnsi="Likhan" w:cs="Likhan"/>
        </w:rPr>
      </w:pPr>
      <w:r w:rsidRPr="0026267D">
        <w:rPr>
          <w:rStyle w:val="Hyperlink3"/>
          <w:rFonts w:ascii="Likhan" w:eastAsia="Likhan" w:hAnsi="Likhan" w:cs="Likhan"/>
        </w:rPr>
        <w:t xml:space="preserve">В содержание </w:t>
      </w:r>
      <w:r>
        <w:rPr>
          <w:rStyle w:val="Hyperlink3"/>
          <w:rFonts w:ascii="Likhan" w:eastAsia="Likhan" w:hAnsi="Likhan" w:cs="Likhan"/>
        </w:rPr>
        <w:t>h</w:t>
      </w:r>
      <w:r w:rsidRPr="0026267D">
        <w:rPr>
          <w:rStyle w:val="Hyperlink3"/>
          <w:rFonts w:ascii="Likhan" w:eastAsia="Likhan" w:hAnsi="Likhan" w:cs="Likhan"/>
        </w:rPr>
        <w:t xml:space="preserve">1, </w:t>
      </w:r>
      <w:r>
        <w:rPr>
          <w:rStyle w:val="Hyperlink3"/>
          <w:rFonts w:ascii="Likhan" w:eastAsia="Likhan" w:hAnsi="Likhan" w:cs="Likhan"/>
        </w:rPr>
        <w:t>title</w:t>
      </w:r>
      <w:r w:rsidRPr="0026267D">
        <w:rPr>
          <w:rStyle w:val="Hyperlink3"/>
          <w:rFonts w:ascii="Likhan" w:eastAsia="Likhan" w:hAnsi="Likhan" w:cs="Likhan"/>
        </w:rPr>
        <w:t xml:space="preserve"> и </w:t>
      </w:r>
      <w:r>
        <w:rPr>
          <w:rStyle w:val="Hyperlink3"/>
          <w:rFonts w:ascii="Likhan" w:eastAsia="Likhan" w:hAnsi="Likhan" w:cs="Likhan"/>
        </w:rPr>
        <w:t>description</w:t>
      </w:r>
      <w:r w:rsidRPr="0026267D">
        <w:rPr>
          <w:rStyle w:val="Hyperlink3"/>
          <w:rFonts w:ascii="Likhan" w:eastAsia="Likhan" w:hAnsi="Likhan" w:cs="Likhan"/>
        </w:rPr>
        <w:t xml:space="preserve"> использовать вхождения ключевых фраз из продвигаемых запросов.</w:t>
      </w:r>
    </w:p>
    <w:p w14:paraId="0EC609A9" w14:textId="77777777" w:rsidR="004B58EF" w:rsidRPr="0026267D" w:rsidRDefault="004B58EF" w:rsidP="004B58EF">
      <w:pPr>
        <w:pStyle w:val="af1"/>
        <w:spacing w:after="0"/>
        <w:rPr>
          <w:rStyle w:val="Hyperlink3"/>
          <w:rFonts w:ascii="Likhan" w:eastAsia="Symbol" w:hAnsi="Likhan" w:cs="Likhan"/>
        </w:rPr>
      </w:pPr>
    </w:p>
    <w:p w14:paraId="5E6D44E7" w14:textId="77777777" w:rsidR="004B58EF" w:rsidRDefault="004B58EF" w:rsidP="000F4C19">
      <w:pPr>
        <w:pStyle w:val="2a"/>
        <w:numPr>
          <w:ilvl w:val="1"/>
          <w:numId w:val="148"/>
        </w:numPr>
        <w:tabs>
          <w:tab w:val="left" w:pos="720"/>
        </w:tabs>
        <w:spacing w:before="0" w:line="360" w:lineRule="atLeast"/>
        <w:ind w:left="0" w:firstLine="709"/>
        <w:jc w:val="both"/>
        <w:rPr>
          <w:rStyle w:val="afffffd"/>
          <w:rFonts w:ascii="Likhan" w:eastAsia="Courier New" w:hAnsi="Likhan" w:cs="Likhan"/>
          <w:sz w:val="24"/>
        </w:rPr>
      </w:pPr>
      <w:bookmarkStart w:id="202" w:name="_Toc90"/>
      <w:r>
        <w:rPr>
          <w:rStyle w:val="afffffd"/>
          <w:rFonts w:ascii="Likhan" w:eastAsia="Likhan" w:hAnsi="Likhan" w:cs="Likhan"/>
          <w:sz w:val="24"/>
        </w:rPr>
        <w:t>Разработка подсистемы «Административная панель»</w:t>
      </w:r>
      <w:bookmarkEnd w:id="202"/>
    </w:p>
    <w:p w14:paraId="20F927B7" w14:textId="77777777" w:rsidR="004B58EF" w:rsidRPr="0026267D" w:rsidRDefault="004B58EF" w:rsidP="004B58EF">
      <w:pPr>
        <w:pStyle w:val="af1"/>
        <w:spacing w:after="0"/>
        <w:rPr>
          <w:rFonts w:ascii="Likhan" w:hAnsi="Likhan" w:cs="Likhan"/>
        </w:rPr>
      </w:pPr>
      <w:r w:rsidRPr="0026267D">
        <w:rPr>
          <w:rFonts w:ascii="Likhan" w:eastAsia="Likhan" w:hAnsi="Likhan" w:cs="Likhan"/>
        </w:rPr>
        <w:t>Подсистема «Административная панель» должна содержать функционал и элементы управления контентом и справочниками следующих подсистем ИС:</w:t>
      </w:r>
    </w:p>
    <w:p w14:paraId="11754A23"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Регистрация и авторизация</w:t>
      </w:r>
    </w:p>
    <w:p w14:paraId="5BA9CC19" w14:textId="77777777" w:rsidR="004B58EF" w:rsidRPr="0026267D" w:rsidRDefault="004B58EF" w:rsidP="000F4C19">
      <w:pPr>
        <w:pStyle w:val="af1"/>
        <w:numPr>
          <w:ilvl w:val="0"/>
          <w:numId w:val="176"/>
        </w:numPr>
        <w:spacing w:after="0" w:line="360" w:lineRule="atLeast"/>
        <w:jc w:val="both"/>
        <w:rPr>
          <w:rFonts w:ascii="Likhan" w:hAnsi="Likhan" w:cs="Likhan"/>
        </w:rPr>
      </w:pPr>
      <w:r w:rsidRPr="0026267D">
        <w:rPr>
          <w:rFonts w:ascii="Likhan" w:eastAsia="Likhan" w:hAnsi="Likhan" w:cs="Likhan"/>
        </w:rPr>
        <w:t>Управления ролевой моделью и правами доступа</w:t>
      </w:r>
    </w:p>
    <w:p w14:paraId="1C07BB71"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Титульная страница</w:t>
      </w:r>
    </w:p>
    <w:p w14:paraId="6FAEA827"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Жизненные ситуации</w:t>
      </w:r>
    </w:p>
    <w:p w14:paraId="1A75D2A9"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Статьи и материалы</w:t>
      </w:r>
    </w:p>
    <w:p w14:paraId="351F65DA"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Каталог сообществ</w:t>
      </w:r>
    </w:p>
    <w:p w14:paraId="1093287A"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Каталог услуг</w:t>
      </w:r>
    </w:p>
    <w:p w14:paraId="78848059"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Личный кабинет авторизованного пользователя</w:t>
      </w:r>
    </w:p>
    <w:p w14:paraId="0E3CC0BC"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Личный кабинет Эксперта и Волонтера</w:t>
      </w:r>
    </w:p>
    <w:p w14:paraId="4BBA9D13"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lastRenderedPageBreak/>
        <w:t>Личный кабинет сотрудника ИС</w:t>
      </w:r>
    </w:p>
    <w:p w14:paraId="5128C542"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Конструктор уведомлений</w:t>
      </w:r>
    </w:p>
    <w:p w14:paraId="24244946" w14:textId="77777777" w:rsidR="004B58EF" w:rsidRPr="0026267D" w:rsidRDefault="004B58EF" w:rsidP="000F4C19">
      <w:pPr>
        <w:pStyle w:val="af1"/>
        <w:numPr>
          <w:ilvl w:val="0"/>
          <w:numId w:val="176"/>
        </w:numPr>
        <w:spacing w:after="0" w:line="360" w:lineRule="atLeast"/>
        <w:jc w:val="both"/>
        <w:rPr>
          <w:rFonts w:ascii="Likhan" w:hAnsi="Likhan" w:cs="Likhan"/>
        </w:rPr>
      </w:pPr>
      <w:r w:rsidRPr="0026267D">
        <w:rPr>
          <w:rFonts w:ascii="Likhan" w:eastAsia="Likhan" w:hAnsi="Likhan" w:cs="Likhan"/>
        </w:rPr>
        <w:t>Регистрации и учета согласий пользователей ИС</w:t>
      </w:r>
    </w:p>
    <w:p w14:paraId="1F1BC32C"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lang w:val="en-US"/>
        </w:rPr>
        <w:t xml:space="preserve">SEO </w:t>
      </w:r>
      <w:r>
        <w:rPr>
          <w:rFonts w:ascii="Likhan" w:eastAsia="Likhan" w:hAnsi="Likhan" w:cs="Likhan"/>
        </w:rPr>
        <w:t>продвижения</w:t>
      </w:r>
    </w:p>
    <w:p w14:paraId="071B2011" w14:textId="77777777" w:rsidR="004B58EF" w:rsidRDefault="004B58EF" w:rsidP="000F4C19">
      <w:pPr>
        <w:pStyle w:val="af1"/>
        <w:numPr>
          <w:ilvl w:val="0"/>
          <w:numId w:val="176"/>
        </w:numPr>
        <w:spacing w:after="0" w:line="360" w:lineRule="atLeast"/>
        <w:jc w:val="both"/>
        <w:rPr>
          <w:rFonts w:ascii="Likhan" w:hAnsi="Likhan" w:cs="Likhan"/>
        </w:rPr>
      </w:pPr>
      <w:r>
        <w:rPr>
          <w:rFonts w:ascii="Likhan" w:eastAsia="Likhan" w:hAnsi="Likhan" w:cs="Likhan"/>
        </w:rPr>
        <w:t xml:space="preserve">Журналирования и безопасности. </w:t>
      </w:r>
    </w:p>
    <w:p w14:paraId="36A9DEAE" w14:textId="77777777" w:rsidR="004B58EF" w:rsidRPr="0026267D" w:rsidRDefault="004B58EF" w:rsidP="004B58EF">
      <w:pPr>
        <w:pStyle w:val="af1"/>
        <w:spacing w:after="0"/>
        <w:rPr>
          <w:rFonts w:ascii="Likhan" w:hAnsi="Likhan" w:cs="Likhan"/>
        </w:rPr>
      </w:pPr>
      <w:r w:rsidRPr="0026267D">
        <w:rPr>
          <w:rFonts w:ascii="Likhan" w:eastAsia="Likhan" w:hAnsi="Likhan" w:cs="Likhan"/>
        </w:rPr>
        <w:t>Исполнителю в рамках реализации задачи по разработке подсистемы Административная панель необходимо предоставить на утверждение Заказчику технический проект, прототипы элементов управления и ЧТЗ на технологическое решение.</w:t>
      </w:r>
    </w:p>
    <w:p w14:paraId="2DD07D06" w14:textId="77777777" w:rsidR="004B58EF" w:rsidRPr="0026267D" w:rsidRDefault="004B58EF" w:rsidP="004B58EF">
      <w:pPr>
        <w:pStyle w:val="af1"/>
        <w:spacing w:after="0"/>
        <w:rPr>
          <w:rFonts w:ascii="Likhan" w:hAnsi="Likhan" w:cs="Likhan"/>
        </w:rPr>
      </w:pPr>
    </w:p>
    <w:p w14:paraId="3259116B" w14:textId="77777777" w:rsidR="004B58EF" w:rsidRPr="0026267D" w:rsidRDefault="004B58EF" w:rsidP="000F4C19">
      <w:pPr>
        <w:pStyle w:val="2a"/>
        <w:numPr>
          <w:ilvl w:val="1"/>
          <w:numId w:val="148"/>
        </w:numPr>
        <w:tabs>
          <w:tab w:val="left" w:pos="720"/>
        </w:tabs>
        <w:spacing w:before="0" w:line="360" w:lineRule="atLeast"/>
        <w:ind w:left="0" w:firstLine="709"/>
        <w:jc w:val="both"/>
        <w:rPr>
          <w:rFonts w:ascii="Likhan" w:hAnsi="Likhan" w:cs="Likhan"/>
        </w:rPr>
      </w:pPr>
      <w:bookmarkStart w:id="203" w:name="_Toc91"/>
      <w:r w:rsidRPr="0026267D">
        <w:rPr>
          <w:rStyle w:val="afffffd"/>
          <w:rFonts w:ascii="Likhan" w:eastAsia="Likhan" w:hAnsi="Likhan" w:cs="Likhan"/>
          <w:sz w:val="24"/>
        </w:rPr>
        <w:t>Разработка подсистемы «Версия для слабовидящих»</w:t>
      </w:r>
      <w:bookmarkEnd w:id="203"/>
    </w:p>
    <w:p w14:paraId="1DFDFF3A"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Функционал подсистемы должен соответствовать российскому национальному стандарту доступности веб-ресурсов для инвалидов по зрению ГОСТ Р 52872-2012 </w:t>
      </w:r>
    </w:p>
    <w:p w14:paraId="3435273E" w14:textId="77777777" w:rsidR="004B58EF" w:rsidRPr="0026267D" w:rsidRDefault="004B58EF" w:rsidP="004B58EF">
      <w:pPr>
        <w:pStyle w:val="af1"/>
        <w:spacing w:after="0"/>
        <w:rPr>
          <w:rFonts w:ascii="Likhan" w:hAnsi="Likhan" w:cs="Likhan"/>
        </w:rPr>
      </w:pPr>
      <w:r w:rsidRPr="0026267D">
        <w:rPr>
          <w:rFonts w:ascii="Likhan" w:eastAsia="Likhan" w:hAnsi="Likhan" w:cs="Likhan"/>
        </w:rPr>
        <w:t>1. Масштабируемая верстка</w:t>
      </w:r>
    </w:p>
    <w:p w14:paraId="762F40D3"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 5.1.7.7 ГОСТ Р 52872-2012: размер шрифта текста может быть изменен в пределах 200 процентов без применения вспомогательных технологий таким образом, что пользователю не нужно прибегать к горизонтальной прокрутке для прочтения строки при режиме отображения страницы во весь экран</w:t>
      </w:r>
    </w:p>
    <w:p w14:paraId="0DD6CD8D"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 2. Достаточная контрастность текста и фона</w:t>
      </w:r>
    </w:p>
    <w:p w14:paraId="0498471C"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 5.1.7.3 ГОСТ Р 52872-2012: Визуальное отображение текста и изображения текста имеет коэффициент контрастности не менее 4,5:1</w:t>
      </w:r>
    </w:p>
    <w:p w14:paraId="60ECA914" w14:textId="77777777" w:rsidR="004B58EF" w:rsidRPr="0026267D" w:rsidRDefault="004B58EF" w:rsidP="004B58EF">
      <w:pPr>
        <w:pStyle w:val="af1"/>
        <w:spacing w:after="0"/>
        <w:rPr>
          <w:rFonts w:ascii="Likhan" w:hAnsi="Likhan" w:cs="Likhan"/>
        </w:rPr>
      </w:pPr>
      <w:r w:rsidRPr="0026267D">
        <w:rPr>
          <w:rFonts w:ascii="Likhan" w:eastAsia="Likhan" w:hAnsi="Likhan" w:cs="Likhan"/>
        </w:rPr>
        <w:t>Контрастность текстов должна быть проверена с помощью чекеров контрастности</w:t>
      </w:r>
    </w:p>
    <w:p w14:paraId="721F4F09"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 3. Возможность работать с ИС с помощью клавиатуры</w:t>
      </w:r>
    </w:p>
    <w:p w14:paraId="36280641"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 </w:t>
      </w:r>
    </w:p>
    <w:p w14:paraId="3884BA5D" w14:textId="77777777" w:rsidR="004B58EF" w:rsidRPr="0026267D" w:rsidRDefault="004B58EF" w:rsidP="004B58EF">
      <w:pPr>
        <w:pStyle w:val="af1"/>
        <w:spacing w:after="0"/>
        <w:rPr>
          <w:rFonts w:ascii="Likhan" w:hAnsi="Likhan" w:cs="Likhan"/>
        </w:rPr>
      </w:pPr>
      <w:r w:rsidRPr="0026267D">
        <w:rPr>
          <w:rFonts w:ascii="Likhan" w:eastAsia="Likhan" w:hAnsi="Likhan" w:cs="Likhan"/>
        </w:rPr>
        <w:t>5.2.1.1 ГОСТ Р 52872-2012: Всей функциональностью контента можно управлять через интерфейс клавиатуры без каких-либо ограничений по времени нажатия на клавишу, за исключением случаев, когда вызываемая функция требует ввода с помощью других устройств, зависящего от направления движения пользователя, а не только от конечной точки. Это не запрещает и не должно препятствовать предоставлению возможностей ввода с помощью мыши и других способов в дополнение к клавиатуре</w:t>
      </w:r>
    </w:p>
    <w:p w14:paraId="56EE57F4" w14:textId="77777777" w:rsidR="004B58EF" w:rsidRPr="0026267D" w:rsidRDefault="004B58EF" w:rsidP="004B58EF">
      <w:pPr>
        <w:pStyle w:val="af1"/>
        <w:spacing w:after="0"/>
        <w:rPr>
          <w:rFonts w:ascii="Likhan" w:hAnsi="Likhan" w:cs="Likhan"/>
        </w:rPr>
      </w:pPr>
      <w:r w:rsidRPr="0026267D">
        <w:rPr>
          <w:rFonts w:ascii="Likhan" w:eastAsia="Likhan" w:hAnsi="Likhan" w:cs="Likhan"/>
        </w:rPr>
        <w:t xml:space="preserve">Люди с нарушениями здоровья могут не пользоваться мышкой из-за проблем с мелкой моторикой. А незрячие люди могут пользоваться экранными дикторами — программами для озвучивания текста на экране. В таких случаях важно, чтобы в ИС корректно работал фокус (при нажатии на кнопку </w:t>
      </w:r>
      <w:r>
        <w:rPr>
          <w:rFonts w:ascii="Likhan" w:eastAsia="Likhan" w:hAnsi="Likhan" w:cs="Likhan"/>
        </w:rPr>
        <w:t>TAB</w:t>
      </w:r>
      <w:r w:rsidRPr="0026267D">
        <w:rPr>
          <w:rFonts w:ascii="Likhan" w:eastAsia="Likhan" w:hAnsi="Likhan" w:cs="Likhan"/>
        </w:rPr>
        <w:t xml:space="preserve"> выделялась следующая ссылка/кнопка, а также в строке состояния браузера отображалась ссылка, куда будет совершен переход). </w:t>
      </w:r>
    </w:p>
    <w:p w14:paraId="10B10123" w14:textId="77777777" w:rsidR="004B58EF" w:rsidRPr="0026267D" w:rsidRDefault="004B58EF" w:rsidP="004B58EF">
      <w:pPr>
        <w:pStyle w:val="af1"/>
        <w:spacing w:after="0"/>
        <w:rPr>
          <w:rStyle w:val="Hyperlink3"/>
          <w:rFonts w:ascii="Likhan" w:eastAsia="Symbol" w:hAnsi="Likhan" w:cs="Likhan"/>
        </w:rPr>
      </w:pPr>
    </w:p>
    <w:p w14:paraId="718558DB" w14:textId="77777777" w:rsidR="004B58EF" w:rsidRDefault="004B58EF" w:rsidP="000F4C19">
      <w:pPr>
        <w:pStyle w:val="2a"/>
        <w:numPr>
          <w:ilvl w:val="1"/>
          <w:numId w:val="148"/>
        </w:numPr>
        <w:tabs>
          <w:tab w:val="left" w:pos="720"/>
        </w:tabs>
        <w:spacing w:before="0" w:line="360" w:lineRule="atLeast"/>
        <w:ind w:left="0" w:firstLine="709"/>
        <w:jc w:val="both"/>
        <w:rPr>
          <w:rStyle w:val="afffffd"/>
          <w:rFonts w:ascii="Likhan" w:eastAsia="Courier New" w:hAnsi="Likhan" w:cs="Likhan"/>
          <w:sz w:val="24"/>
        </w:rPr>
      </w:pPr>
      <w:bookmarkStart w:id="204" w:name="_Toc92"/>
      <w:r>
        <w:rPr>
          <w:rStyle w:val="afffffd"/>
          <w:rFonts w:ascii="Likhan" w:eastAsia="Likhan" w:hAnsi="Likhan" w:cs="Likhan"/>
          <w:sz w:val="24"/>
        </w:rPr>
        <w:t>Разработка подсистемы информационной безопасности</w:t>
      </w:r>
      <w:bookmarkEnd w:id="204"/>
    </w:p>
    <w:p w14:paraId="23AEABCB" w14:textId="77777777" w:rsidR="004B58EF" w:rsidRDefault="004B58EF" w:rsidP="004B58EF">
      <w:pPr>
        <w:pStyle w:val="af1"/>
        <w:spacing w:after="0"/>
        <w:rPr>
          <w:rFonts w:ascii="Likhan" w:hAnsi="Likhan" w:cs="Likhan"/>
          <w:color w:val="FF0000"/>
        </w:rPr>
      </w:pPr>
    </w:p>
    <w:p w14:paraId="7F014350" w14:textId="77777777" w:rsidR="004B58EF" w:rsidRPr="0026267D"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205" w:name="_Toc93"/>
      <w:r w:rsidRPr="0026267D">
        <w:rPr>
          <w:rStyle w:val="afffffd"/>
          <w:rFonts w:ascii="Likhan" w:eastAsia="Likhan" w:hAnsi="Likhan" w:cs="Likhan"/>
        </w:rPr>
        <w:t>Требования к разработке подсистемы обеспечения информационной безопасности</w:t>
      </w:r>
      <w:bookmarkEnd w:id="205"/>
    </w:p>
    <w:p w14:paraId="6E805995" w14:textId="77777777" w:rsidR="004B58EF" w:rsidRPr="0026267D" w:rsidRDefault="004B58EF" w:rsidP="004B58EF">
      <w:pPr>
        <w:pStyle w:val="af1"/>
        <w:spacing w:after="0"/>
        <w:rPr>
          <w:rFonts w:ascii="Likhan" w:hAnsi="Likhan" w:cs="Likhan"/>
          <w:bCs/>
        </w:rPr>
      </w:pPr>
      <w:r w:rsidRPr="0026267D">
        <w:rPr>
          <w:rStyle w:val="Hyperlink3"/>
          <w:rFonts w:ascii="Likhan" w:eastAsia="Likhan" w:hAnsi="Likhan" w:cs="Likhan"/>
        </w:rPr>
        <w:t xml:space="preserve">ПОИБ должна быть разработана в соответствии с ЧТЗ, согласованным с Заказчиком на Этапе 1. </w:t>
      </w:r>
      <w:r w:rsidRPr="0026267D">
        <w:rPr>
          <w:rStyle w:val="afffffd"/>
          <w:rFonts w:ascii="Likhan" w:eastAsia="Likhan" w:hAnsi="Likhan" w:cs="Likhan"/>
        </w:rPr>
        <w:t xml:space="preserve">Проектирование </w:t>
      </w:r>
      <w:r w:rsidRPr="0026267D">
        <w:rPr>
          <w:rFonts w:ascii="Likhan" w:eastAsia="Likhan" w:hAnsi="Likhan" w:cs="Likhan"/>
        </w:rPr>
        <w:t>ИС</w:t>
      </w:r>
      <w:r w:rsidRPr="0026267D">
        <w:rPr>
          <w:rStyle w:val="afffffd"/>
          <w:rFonts w:ascii="Likhan" w:eastAsia="Likhan" w:hAnsi="Likhan" w:cs="Likhan"/>
        </w:rPr>
        <w:t xml:space="preserve"> согласно требований по обеспечению ИБ</w:t>
      </w:r>
      <w:r w:rsidRPr="0026267D">
        <w:rPr>
          <w:rFonts w:ascii="Likhan" w:eastAsia="Likhan" w:hAnsi="Likhan" w:cs="Likhan"/>
        </w:rPr>
        <w:t xml:space="preserve"> (П.3. ТЗ Состав и содержание работ по разработке ИС)</w:t>
      </w:r>
    </w:p>
    <w:p w14:paraId="4CF99D58" w14:textId="77777777" w:rsidR="004B58EF" w:rsidRPr="0026267D" w:rsidRDefault="004B58EF" w:rsidP="004B58EF">
      <w:pPr>
        <w:pStyle w:val="af1"/>
        <w:spacing w:after="0"/>
        <w:rPr>
          <w:rStyle w:val="Hyperlink3"/>
          <w:rFonts w:ascii="Likhan" w:eastAsia="Symbol" w:hAnsi="Likhan" w:cs="Likhan"/>
        </w:rPr>
      </w:pPr>
    </w:p>
    <w:p w14:paraId="1F160852"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Style w:val="afffffd"/>
          <w:rFonts w:ascii="Likhan" w:eastAsia="Courier New" w:hAnsi="Likhan" w:cs="Likhan"/>
        </w:rPr>
      </w:pPr>
      <w:bookmarkStart w:id="206" w:name="_Toc94"/>
      <w:r>
        <w:rPr>
          <w:rStyle w:val="afffffd"/>
          <w:rFonts w:ascii="Likhan" w:eastAsia="Likhan" w:hAnsi="Likhan" w:cs="Likhan"/>
        </w:rPr>
        <w:lastRenderedPageBreak/>
        <w:t>Журналирование действий и изменений</w:t>
      </w:r>
      <w:bookmarkEnd w:id="206"/>
    </w:p>
    <w:p w14:paraId="2B49F2FA" w14:textId="77777777" w:rsidR="004B58EF" w:rsidRPr="0026267D" w:rsidRDefault="004B58EF" w:rsidP="004B58EF">
      <w:pPr>
        <w:pStyle w:val="af1"/>
        <w:spacing w:after="0"/>
        <w:rPr>
          <w:rStyle w:val="Hyperlink3"/>
          <w:rFonts w:ascii="Likhan" w:eastAsia="Symbol" w:hAnsi="Likhan" w:cs="Likhan"/>
        </w:rPr>
      </w:pPr>
      <w:r w:rsidRPr="0026267D">
        <w:rPr>
          <w:rStyle w:val="Hyperlink3"/>
          <w:rFonts w:ascii="Likhan" w:eastAsia="Likhan" w:hAnsi="Likhan" w:cs="Likhan"/>
        </w:rPr>
        <w:t>Согласно требованиям пункта 2.2 настоящего ТЗ необходимо реализовать журналирование действий пользователя и автоматических подсистем, работающих по расписанию.</w:t>
      </w:r>
    </w:p>
    <w:p w14:paraId="4EFB3BB5" w14:textId="77777777" w:rsidR="004B58EF" w:rsidRPr="0026267D" w:rsidRDefault="004B58EF" w:rsidP="004B58EF">
      <w:pPr>
        <w:pStyle w:val="af1"/>
        <w:spacing w:after="0"/>
        <w:rPr>
          <w:rFonts w:ascii="Likhan" w:hAnsi="Likhan" w:cs="Likhan"/>
        </w:rPr>
      </w:pPr>
    </w:p>
    <w:p w14:paraId="172E7542" w14:textId="77777777" w:rsidR="004B58EF" w:rsidRDefault="004B58EF" w:rsidP="000F4C19">
      <w:pPr>
        <w:pStyle w:val="2a"/>
        <w:numPr>
          <w:ilvl w:val="1"/>
          <w:numId w:val="148"/>
        </w:numPr>
        <w:tabs>
          <w:tab w:val="left" w:pos="720"/>
        </w:tabs>
        <w:spacing w:before="0" w:line="360" w:lineRule="atLeast"/>
        <w:ind w:left="0" w:firstLine="709"/>
        <w:jc w:val="both"/>
        <w:rPr>
          <w:rFonts w:ascii="Likhan" w:hAnsi="Likhan" w:cs="Likhan"/>
        </w:rPr>
      </w:pPr>
      <w:bookmarkStart w:id="207" w:name="undefined"/>
      <w:bookmarkStart w:id="208" w:name="_Toc95"/>
      <w:r>
        <w:rPr>
          <w:rStyle w:val="afffffd"/>
          <w:rFonts w:ascii="Likhan" w:eastAsia="Likhan" w:hAnsi="Likhan" w:cs="Likhan"/>
          <w:sz w:val="24"/>
        </w:rPr>
        <w:t>Адаптация ИС под мобильную версию</w:t>
      </w:r>
      <w:bookmarkEnd w:id="207"/>
      <w:bookmarkEnd w:id="208"/>
    </w:p>
    <w:p w14:paraId="6C552B08" w14:textId="77777777" w:rsidR="004B58EF" w:rsidRPr="0026267D" w:rsidRDefault="004B58EF" w:rsidP="004B58EF">
      <w:pPr>
        <w:pStyle w:val="af1"/>
        <w:tabs>
          <w:tab w:val="left" w:pos="360"/>
        </w:tabs>
        <w:spacing w:after="0"/>
        <w:rPr>
          <w:rFonts w:ascii="Likhan" w:hAnsi="Likhan" w:cs="Likhan"/>
        </w:rPr>
      </w:pPr>
      <w:r w:rsidRPr="0026267D">
        <w:rPr>
          <w:rStyle w:val="afffffd"/>
          <w:rFonts w:ascii="Likhan" w:eastAsia="Likhan" w:hAnsi="Likhan" w:cs="Likhan"/>
        </w:rPr>
        <w:t xml:space="preserve">В ИС должна быть реализована отзывчивая верстка – верстка </w:t>
      </w:r>
      <w:r>
        <w:rPr>
          <w:rStyle w:val="afffffd"/>
          <w:rFonts w:ascii="Likhan" w:eastAsia="Likhan" w:hAnsi="Likhan" w:cs="Likhan"/>
        </w:rPr>
        <w:t>HTML</w:t>
      </w:r>
      <w:r w:rsidRPr="0026267D">
        <w:rPr>
          <w:rStyle w:val="afffffd"/>
          <w:rFonts w:ascii="Likhan" w:eastAsia="Likhan" w:hAnsi="Likhan" w:cs="Likhan"/>
        </w:rPr>
        <w:t>-страниц, обеспечивающая отображение на различных устройствах, подключенных к интернету и динамически подстраивающаяся под заданные размеры окна.</w:t>
      </w:r>
    </w:p>
    <w:p w14:paraId="1A60CBBE" w14:textId="77777777" w:rsidR="004B58EF" w:rsidRPr="0026267D" w:rsidRDefault="004B58EF" w:rsidP="004B58EF">
      <w:pPr>
        <w:pStyle w:val="af1"/>
        <w:tabs>
          <w:tab w:val="left" w:pos="360"/>
        </w:tabs>
        <w:spacing w:after="0"/>
        <w:rPr>
          <w:rFonts w:ascii="Likhan" w:hAnsi="Likhan" w:cs="Likhan"/>
        </w:rPr>
      </w:pPr>
      <w:r w:rsidRPr="0026267D">
        <w:rPr>
          <w:rStyle w:val="afffffd"/>
          <w:rFonts w:ascii="Likhan" w:eastAsia="Likhan" w:hAnsi="Likhan" w:cs="Likhan"/>
        </w:rPr>
        <w:t>Адаптивная верстка ИС должна корректно отображаться на следующих устройствах и браузерах:</w:t>
      </w:r>
    </w:p>
    <w:p w14:paraId="0E74F8FD" w14:textId="77777777" w:rsidR="004B58EF" w:rsidRPr="0026267D" w:rsidRDefault="004B58EF" w:rsidP="004B58EF">
      <w:pPr>
        <w:pStyle w:val="af1"/>
        <w:tabs>
          <w:tab w:val="left" w:pos="360"/>
        </w:tabs>
        <w:spacing w:after="0"/>
        <w:rPr>
          <w:rFonts w:ascii="Likhan" w:hAnsi="Likhan" w:cs="Likhan"/>
        </w:rPr>
      </w:pPr>
    </w:p>
    <w:p w14:paraId="3880C7E5" w14:textId="77777777" w:rsidR="004B58EF" w:rsidRDefault="004B58EF" w:rsidP="000F4C19">
      <w:pPr>
        <w:pStyle w:val="a1"/>
        <w:numPr>
          <w:ilvl w:val="0"/>
          <w:numId w:val="183"/>
        </w:numPr>
        <w:tabs>
          <w:tab w:val="left" w:pos="426"/>
        </w:tabs>
        <w:spacing w:line="360" w:lineRule="atLeast"/>
        <w:ind w:left="0" w:firstLine="709"/>
        <w:rPr>
          <w:rFonts w:ascii="Likhan" w:hAnsi="Likhan" w:cs="Likhan"/>
        </w:rPr>
      </w:pPr>
      <w:r>
        <w:rPr>
          <w:rStyle w:val="afffffd"/>
          <w:rFonts w:ascii="Likhan" w:eastAsia="Likhan" w:hAnsi="Likhan" w:cs="Likhan"/>
          <w:b/>
        </w:rPr>
        <w:t>Ios</w:t>
      </w:r>
    </w:p>
    <w:p w14:paraId="3F8168B2"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iPhone 13 Pro Max, iPhone 12 Pro Max </w:t>
      </w:r>
      <w:r>
        <w:rPr>
          <w:rStyle w:val="afffffd"/>
          <w:rFonts w:ascii="Likhan" w:eastAsia="Likhan" w:hAnsi="Likhan" w:cs="Likhan"/>
          <w:b/>
          <w:lang w:val="en-US"/>
        </w:rPr>
        <w:t>(428x926)</w:t>
      </w:r>
    </w:p>
    <w:p w14:paraId="629A3999"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iPhone 13 Pro, iPhone 12, iPhone 12 Pro, iPhone 12 </w:t>
      </w:r>
      <w:r>
        <w:rPr>
          <w:rStyle w:val="afffffd"/>
          <w:rFonts w:ascii="Likhan" w:eastAsia="Likhan" w:hAnsi="Likhan" w:cs="Likhan"/>
          <w:b/>
          <w:lang w:val="en-US"/>
        </w:rPr>
        <w:t>(390x844)</w:t>
      </w:r>
    </w:p>
    <w:p w14:paraId="51A0809E"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iPhone 13 Mini, iPhone 11 Pro, iPhone XS, iPhone X </w:t>
      </w:r>
      <w:r>
        <w:rPr>
          <w:rStyle w:val="afffffd"/>
          <w:rFonts w:ascii="Likhan" w:eastAsia="Likhan" w:hAnsi="Likhan" w:cs="Likhan"/>
          <w:b/>
          <w:lang w:val="en-US"/>
        </w:rPr>
        <w:t>(375x812)</w:t>
      </w:r>
    </w:p>
    <w:p w14:paraId="157305AB" w14:textId="77777777" w:rsidR="004B58EF" w:rsidRDefault="004B58EF" w:rsidP="000F4C19">
      <w:pPr>
        <w:pStyle w:val="a1"/>
        <w:numPr>
          <w:ilvl w:val="1"/>
          <w:numId w:val="182"/>
        </w:numPr>
        <w:tabs>
          <w:tab w:val="left" w:pos="0"/>
          <w:tab w:val="left" w:pos="720"/>
        </w:tabs>
        <w:spacing w:line="360" w:lineRule="atLeast"/>
        <w:ind w:left="0" w:firstLine="709"/>
        <w:rPr>
          <w:rFonts w:ascii="Likhan" w:hAnsi="Likhan" w:cs="Likhan"/>
        </w:rPr>
      </w:pPr>
      <w:r>
        <w:rPr>
          <w:rStyle w:val="afffffd"/>
          <w:rFonts w:ascii="Likhan" w:eastAsia="Likhan" w:hAnsi="Likhan" w:cs="Likhan"/>
        </w:rPr>
        <w:t xml:space="preserve">iPhone 12 Mini </w:t>
      </w:r>
      <w:r>
        <w:rPr>
          <w:rStyle w:val="afffffd"/>
          <w:rFonts w:ascii="Likhan" w:eastAsia="Likhan" w:hAnsi="Likhan" w:cs="Likhan"/>
          <w:b/>
        </w:rPr>
        <w:t>(360x780)</w:t>
      </w:r>
    </w:p>
    <w:p w14:paraId="78AD238B" w14:textId="77777777" w:rsidR="004B58EF" w:rsidRDefault="004B58EF" w:rsidP="000F4C19">
      <w:pPr>
        <w:pStyle w:val="a1"/>
        <w:numPr>
          <w:ilvl w:val="1"/>
          <w:numId w:val="182"/>
        </w:numPr>
        <w:tabs>
          <w:tab w:val="left" w:pos="0"/>
          <w:tab w:val="left" w:pos="720"/>
        </w:tabs>
        <w:spacing w:line="360" w:lineRule="atLeast"/>
        <w:ind w:left="0" w:firstLine="709"/>
        <w:rPr>
          <w:rFonts w:ascii="Likhan" w:hAnsi="Likhan" w:cs="Likhan"/>
        </w:rPr>
      </w:pPr>
      <w:r>
        <w:rPr>
          <w:rStyle w:val="afffffd"/>
          <w:rFonts w:ascii="Likhan" w:eastAsia="Likhan" w:hAnsi="Likhan" w:cs="Likhan"/>
        </w:rPr>
        <w:t xml:space="preserve">iPhone SE </w:t>
      </w:r>
      <w:r>
        <w:rPr>
          <w:rStyle w:val="afffffd"/>
          <w:rFonts w:ascii="Likhan" w:eastAsia="Likhan" w:hAnsi="Likhan" w:cs="Likhan"/>
          <w:b/>
        </w:rPr>
        <w:t>(320x568)</w:t>
      </w:r>
    </w:p>
    <w:p w14:paraId="25399511"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iPhone SE 2020, iPhone 8, iPhone 7, iPhone 6S, iPhone 6+, iPhone 6 </w:t>
      </w:r>
      <w:r>
        <w:rPr>
          <w:rStyle w:val="afffffd"/>
          <w:rFonts w:ascii="Likhan" w:eastAsia="Likhan" w:hAnsi="Likhan" w:cs="Likhan"/>
          <w:b/>
          <w:lang w:val="en-US"/>
        </w:rPr>
        <w:t>(375x667)</w:t>
      </w:r>
    </w:p>
    <w:p w14:paraId="2D187389"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iPhone 11 Pro Max, iPhone 11, iPhone XR, iPhoneXS Max </w:t>
      </w:r>
      <w:r>
        <w:rPr>
          <w:rStyle w:val="afffffd"/>
          <w:rFonts w:ascii="Likhan" w:eastAsia="Likhan" w:hAnsi="Likhan" w:cs="Likhan"/>
          <w:b/>
          <w:lang w:val="en-US"/>
        </w:rPr>
        <w:t>(414x896)</w:t>
      </w:r>
    </w:p>
    <w:p w14:paraId="1E1517C1"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iPhone 8+, iPhone 7+, iPhone 6S+ </w:t>
      </w:r>
      <w:r>
        <w:rPr>
          <w:rStyle w:val="afffffd"/>
          <w:rFonts w:ascii="Likhan" w:eastAsia="Likhan" w:hAnsi="Likhan" w:cs="Likhan"/>
          <w:b/>
          <w:lang w:val="en-US"/>
        </w:rPr>
        <w:t>(414x736)</w:t>
      </w:r>
    </w:p>
    <w:p w14:paraId="2A3CF772" w14:textId="77777777" w:rsidR="004B58EF" w:rsidRDefault="004B58EF" w:rsidP="000F4C19">
      <w:pPr>
        <w:pStyle w:val="a1"/>
        <w:numPr>
          <w:ilvl w:val="0"/>
          <w:numId w:val="183"/>
        </w:numPr>
        <w:tabs>
          <w:tab w:val="left" w:pos="720"/>
        </w:tabs>
        <w:spacing w:line="360" w:lineRule="atLeast"/>
        <w:ind w:left="0" w:firstLine="709"/>
        <w:rPr>
          <w:rFonts w:ascii="Likhan" w:hAnsi="Likhan" w:cs="Likhan"/>
        </w:rPr>
      </w:pPr>
      <w:r>
        <w:rPr>
          <w:rStyle w:val="afffffd"/>
          <w:rFonts w:ascii="Likhan" w:eastAsia="Likhan" w:hAnsi="Likhan" w:cs="Likhan"/>
          <w:b/>
        </w:rPr>
        <w:t>Android</w:t>
      </w:r>
    </w:p>
    <w:p w14:paraId="7FED89F5"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afffffd"/>
          <w:rFonts w:ascii="Likhan" w:eastAsia="Likhan" w:hAnsi="Likhan" w:cs="Likhan"/>
          <w:lang w:val="en-US"/>
        </w:rPr>
        <w:t xml:space="preserve">Samsung Galaxy A03, </w:t>
      </w:r>
      <w:hyperlink w:history="1">
        <w:r>
          <w:rPr>
            <w:rStyle w:val="Hyperlink1"/>
            <w:rFonts w:ascii="Likhan" w:eastAsia="Likhan" w:hAnsi="Likhan" w:cs="Likhan"/>
          </w:rPr>
          <w:t>Xiaomi Redmi 10A</w:t>
        </w:r>
      </w:hyperlink>
      <w:r>
        <w:rPr>
          <w:rStyle w:val="Hyperlink1"/>
          <w:rFonts w:ascii="Likhan" w:eastAsia="Likhan" w:hAnsi="Likhan" w:cs="Likhan"/>
        </w:rPr>
        <w:t xml:space="preserve"> </w:t>
      </w:r>
      <w:r>
        <w:rPr>
          <w:rStyle w:val="afffffd"/>
          <w:rFonts w:ascii="Likhan" w:eastAsia="Likhan" w:hAnsi="Likhan" w:cs="Likhan"/>
          <w:b/>
          <w:lang w:val="en-US"/>
        </w:rPr>
        <w:t>(720x1600)</w:t>
      </w:r>
    </w:p>
    <w:p w14:paraId="56D26906"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Hyperlink1"/>
          <w:rFonts w:ascii="Likhan" w:eastAsia="Likhan" w:hAnsi="Likhan" w:cs="Likhan"/>
        </w:rPr>
        <w:t xml:space="preserve">Samsung Galaxy A13, Samsung Galaxy A23, </w:t>
      </w:r>
      <w:hyperlink w:history="1">
        <w:r>
          <w:rPr>
            <w:rStyle w:val="Hyperlink1"/>
            <w:rFonts w:ascii="Likhan" w:eastAsia="Likhan" w:hAnsi="Likhan" w:cs="Likhan"/>
          </w:rPr>
          <w:t>Samsung Galaxy A23 5G</w:t>
        </w:r>
      </w:hyperlink>
      <w:r>
        <w:rPr>
          <w:rStyle w:val="Hyperlink1"/>
          <w:rFonts w:ascii="Likhan" w:eastAsia="Likhan" w:hAnsi="Likhan" w:cs="Likhan"/>
        </w:rPr>
        <w:t xml:space="preserve">, </w:t>
      </w:r>
      <w:hyperlink w:history="1">
        <w:r>
          <w:rPr>
            <w:rStyle w:val="Hyperlink1"/>
            <w:rFonts w:ascii="Likhan" w:eastAsia="Likhan" w:hAnsi="Likhan" w:cs="Likhan"/>
          </w:rPr>
          <w:t>Samsung Galaxy F13</w:t>
        </w:r>
      </w:hyperlink>
      <w:r>
        <w:rPr>
          <w:rStyle w:val="afffffd"/>
          <w:rFonts w:ascii="Likhan" w:eastAsia="Likhan" w:hAnsi="Likhan" w:cs="Likhan"/>
          <w:b/>
          <w:lang w:val="en-US"/>
        </w:rPr>
        <w:t xml:space="preserve">, </w:t>
      </w:r>
      <w:hyperlink w:history="1">
        <w:r>
          <w:rPr>
            <w:rStyle w:val="Hyperlink1"/>
            <w:rFonts w:ascii="Likhan" w:eastAsia="Likhan" w:hAnsi="Likhan" w:cs="Likhan"/>
          </w:rPr>
          <w:t>Samsung Galaxy F23</w:t>
        </w:r>
      </w:hyperlink>
      <w:r>
        <w:rPr>
          <w:rStyle w:val="afffffd"/>
          <w:rFonts w:ascii="Likhan" w:eastAsia="Likhan" w:hAnsi="Likhan" w:cs="Likhan"/>
          <w:b/>
          <w:lang w:val="en-US"/>
        </w:rPr>
        <w:t xml:space="preserve">, </w:t>
      </w:r>
      <w:hyperlink w:history="1">
        <w:r>
          <w:rPr>
            <w:rStyle w:val="Hyperlink1"/>
            <w:rFonts w:ascii="Likhan" w:eastAsia="Likhan" w:hAnsi="Likhan" w:cs="Likhan"/>
          </w:rPr>
          <w:t>Samsung Galaxy M13 (Global)</w:t>
        </w:r>
      </w:hyperlink>
      <w:r>
        <w:rPr>
          <w:rStyle w:val="afffffd"/>
          <w:rFonts w:ascii="Likhan" w:eastAsia="Likhan" w:hAnsi="Likhan" w:cs="Likhan"/>
          <w:b/>
          <w:lang w:val="en-US"/>
        </w:rPr>
        <w:t xml:space="preserve">, </w:t>
      </w:r>
      <w:hyperlink w:history="1">
        <w:r>
          <w:rPr>
            <w:rStyle w:val="Hyperlink1"/>
            <w:rFonts w:ascii="Likhan" w:eastAsia="Likhan" w:hAnsi="Likhan" w:cs="Likhan"/>
          </w:rPr>
          <w:t>Samsung Galaxy M23</w:t>
        </w:r>
      </w:hyperlink>
      <w:r>
        <w:rPr>
          <w:rStyle w:val="afffffd"/>
          <w:rFonts w:ascii="Likhan" w:eastAsia="Likhan" w:hAnsi="Likhan" w:cs="Likhan"/>
          <w:b/>
          <w:lang w:val="en-US"/>
        </w:rPr>
        <w:t xml:space="preserve">, </w:t>
      </w:r>
      <w:hyperlink w:history="1">
        <w:r>
          <w:rPr>
            <w:rStyle w:val="Hyperlink1"/>
            <w:rFonts w:ascii="Likhan" w:eastAsia="Likhan" w:hAnsi="Likhan" w:cs="Likhan"/>
          </w:rPr>
          <w:t>Samsung Galaxy M33 5G</w:t>
        </w:r>
      </w:hyperlink>
      <w:r>
        <w:rPr>
          <w:rStyle w:val="afffffd"/>
          <w:rFonts w:ascii="Likhan" w:eastAsia="Likhan" w:hAnsi="Likhan" w:cs="Likhan"/>
          <w:b/>
          <w:lang w:val="en-US"/>
        </w:rPr>
        <w:t xml:space="preserve">, </w:t>
      </w:r>
      <w:r>
        <w:rPr>
          <w:rStyle w:val="Hyperlink1"/>
          <w:rFonts w:ascii="Likhan" w:eastAsia="Likhan" w:hAnsi="Likhan" w:cs="Likhan"/>
        </w:rPr>
        <w:t>Samsung Galaxy M53</w:t>
      </w:r>
      <w:r>
        <w:rPr>
          <w:rStyle w:val="afffffd"/>
          <w:rFonts w:ascii="Likhan" w:eastAsia="Likhan" w:hAnsi="Likhan" w:cs="Likhan"/>
          <w:b/>
          <w:lang w:val="en-US"/>
        </w:rPr>
        <w:t xml:space="preserve">, </w:t>
      </w:r>
      <w:r>
        <w:rPr>
          <w:rStyle w:val="Hyperlink1"/>
          <w:rFonts w:ascii="Likhan" w:eastAsia="Likhan" w:hAnsi="Likhan" w:cs="Likhan"/>
        </w:rPr>
        <w:t xml:space="preserve">Samsung Galaxy Xcover6 Pro, </w:t>
      </w:r>
      <w:hyperlink w:history="1">
        <w:r>
          <w:rPr>
            <w:rStyle w:val="Hyperlink1"/>
            <w:rFonts w:ascii="Likhan" w:eastAsia="Likhan" w:hAnsi="Likhan" w:cs="Likhan"/>
          </w:rPr>
          <w:t>Xiaomi Poco M4 5G</w:t>
        </w:r>
      </w:hyperlink>
      <w:r>
        <w:rPr>
          <w:rStyle w:val="afffffd"/>
          <w:rFonts w:ascii="Likhan" w:eastAsia="Likhan" w:hAnsi="Likhan" w:cs="Likhan"/>
          <w:b/>
          <w:lang w:val="en-US"/>
        </w:rPr>
        <w:t xml:space="preserve">, </w:t>
      </w:r>
      <w:hyperlink w:history="1">
        <w:r>
          <w:rPr>
            <w:rStyle w:val="Hyperlink1"/>
            <w:rFonts w:ascii="Likhan" w:eastAsia="Likhan" w:hAnsi="Likhan" w:cs="Likhan"/>
          </w:rPr>
          <w:t>Xiaomi Redmi 10 5G</w:t>
        </w:r>
      </w:hyperlink>
      <w:r>
        <w:rPr>
          <w:rStyle w:val="afffffd"/>
          <w:rFonts w:ascii="Likhan" w:eastAsia="Likhan" w:hAnsi="Likhan" w:cs="Likhan"/>
          <w:b/>
          <w:lang w:val="en-US"/>
        </w:rPr>
        <w:t xml:space="preserve">, </w:t>
      </w:r>
      <w:hyperlink w:history="1">
        <w:r>
          <w:rPr>
            <w:rStyle w:val="Hyperlink1"/>
            <w:rFonts w:ascii="Likhan" w:eastAsia="Likhan" w:hAnsi="Likhan" w:cs="Likhan"/>
          </w:rPr>
          <w:t>Xiaomi Redmi 10 Prime+ 5G</w:t>
        </w:r>
      </w:hyperlink>
      <w:r>
        <w:rPr>
          <w:rStyle w:val="afffffd"/>
          <w:rFonts w:ascii="Likhan" w:eastAsia="Likhan" w:hAnsi="Likhan" w:cs="Likhan"/>
          <w:b/>
          <w:lang w:val="en-US"/>
        </w:rPr>
        <w:t xml:space="preserve">, </w:t>
      </w:r>
      <w:r>
        <w:rPr>
          <w:rStyle w:val="Hyperlink1"/>
          <w:rFonts w:ascii="Likhan" w:eastAsia="Likhan" w:hAnsi="Likhan" w:cs="Likhan"/>
        </w:rPr>
        <w:t>Xiaomi Redmi 11</w:t>
      </w:r>
      <w:r>
        <w:rPr>
          <w:rStyle w:val="afffffd"/>
          <w:rFonts w:ascii="Likhan" w:eastAsia="Likhan" w:hAnsi="Likhan" w:cs="Likhan"/>
          <w:b/>
          <w:lang w:val="en-US"/>
        </w:rPr>
        <w:t xml:space="preserve">, </w:t>
      </w:r>
      <w:hyperlink w:history="1">
        <w:r>
          <w:rPr>
            <w:rStyle w:val="Hyperlink1"/>
            <w:rFonts w:ascii="Likhan" w:eastAsia="Likhan" w:hAnsi="Likhan" w:cs="Likhan"/>
          </w:rPr>
          <w:t>Xiaomi Redmi Note 11E</w:t>
        </w:r>
      </w:hyperlink>
      <w:r>
        <w:rPr>
          <w:rStyle w:val="Hyperlink1"/>
          <w:rFonts w:ascii="Likhan" w:eastAsia="Likhan" w:hAnsi="Likhan" w:cs="Likhan"/>
        </w:rPr>
        <w:t xml:space="preserve"> </w:t>
      </w:r>
      <w:r>
        <w:rPr>
          <w:rStyle w:val="afffffd"/>
          <w:rFonts w:ascii="Likhan" w:eastAsia="Likhan" w:hAnsi="Likhan" w:cs="Likhan"/>
          <w:b/>
          <w:lang w:val="en-US"/>
        </w:rPr>
        <w:t>(1080x2408)</w:t>
      </w:r>
    </w:p>
    <w:p w14:paraId="6113F01B" w14:textId="77777777" w:rsidR="004B58EF" w:rsidRPr="004B58EF" w:rsidRDefault="00FB64DB" w:rsidP="000F4C19">
      <w:pPr>
        <w:pStyle w:val="a1"/>
        <w:numPr>
          <w:ilvl w:val="1"/>
          <w:numId w:val="182"/>
        </w:numPr>
        <w:tabs>
          <w:tab w:val="left" w:pos="0"/>
          <w:tab w:val="left" w:pos="720"/>
        </w:tabs>
        <w:spacing w:line="360" w:lineRule="atLeast"/>
        <w:ind w:left="0" w:firstLine="709"/>
        <w:rPr>
          <w:rFonts w:ascii="Likhan" w:hAnsi="Likhan" w:cs="Likhan"/>
          <w:lang w:val="en-US"/>
        </w:rPr>
      </w:pPr>
      <w:hyperlink w:history="1">
        <w:r w:rsidR="004B58EF">
          <w:rPr>
            <w:rStyle w:val="Hyperlink1"/>
            <w:rFonts w:ascii="Likhan" w:eastAsia="Likhan" w:hAnsi="Likhan" w:cs="Likhan"/>
          </w:rPr>
          <w:t>Samsung Galaxy A33 5G</w:t>
        </w:r>
      </w:hyperlink>
      <w:r w:rsidR="004B58EF">
        <w:rPr>
          <w:rStyle w:val="Hyperlink1"/>
          <w:rFonts w:ascii="Likhan" w:eastAsia="Likhan" w:hAnsi="Likhan" w:cs="Likhan"/>
        </w:rPr>
        <w:t xml:space="preserve">, </w:t>
      </w:r>
      <w:hyperlink w:history="1">
        <w:r w:rsidR="004B58EF">
          <w:rPr>
            <w:rStyle w:val="Hyperlink1"/>
            <w:rFonts w:ascii="Likhan" w:eastAsia="Likhan" w:hAnsi="Likhan" w:cs="Likhan"/>
          </w:rPr>
          <w:t>Samsung Galaxy A53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Samsung Galaxy A73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Samsung Galaxy M34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Samsung Galaxy S20 FE</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Samsung Galaxy S21 FE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Samsung Galaxy Xcover Pro 2</w:t>
        </w:r>
      </w:hyperlink>
      <w:r w:rsidR="004B58EF">
        <w:rPr>
          <w:rStyle w:val="Hyperlink1"/>
          <w:rFonts w:ascii="Likhan" w:eastAsia="Likhan" w:hAnsi="Likhan" w:cs="Likhan"/>
        </w:rPr>
        <w:t xml:space="preserve">, </w:t>
      </w:r>
      <w:hyperlink w:history="1">
        <w:r w:rsidR="004B58EF">
          <w:rPr>
            <w:rStyle w:val="Hyperlink1"/>
            <w:rFonts w:ascii="Likhan" w:eastAsia="Likhan" w:hAnsi="Likhan" w:cs="Likhan"/>
          </w:rPr>
          <w:t>Xiaomi 11i</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11i HyperCharge</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12 Lite</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12S</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Black Shark 5</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Black Shark 5 Pro</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Black Shark 5 RS</w:t>
        </w:r>
      </w:hyperlink>
      <w:r w:rsidR="004B58EF">
        <w:rPr>
          <w:rStyle w:val="Hyperlink1"/>
          <w:rFonts w:ascii="Likhan" w:eastAsia="Likhan" w:hAnsi="Likhan" w:cs="Likhan"/>
        </w:rPr>
        <w:t xml:space="preserve">, </w:t>
      </w:r>
      <w:hyperlink w:history="1">
        <w:r w:rsidR="004B58EF">
          <w:rPr>
            <w:rStyle w:val="Hyperlink1"/>
            <w:rFonts w:ascii="Likhan" w:eastAsia="Likhan" w:hAnsi="Likhan" w:cs="Likhan"/>
          </w:rPr>
          <w:t>Xiaomi Civi 1S</w:t>
        </w:r>
      </w:hyperlink>
      <w:r w:rsidR="004B58EF">
        <w:rPr>
          <w:rStyle w:val="Hyperlink1"/>
          <w:rFonts w:ascii="Likhan" w:eastAsia="Likhan" w:hAnsi="Likhan" w:cs="Likhan"/>
        </w:rPr>
        <w:t xml:space="preserve">, </w:t>
      </w:r>
      <w:hyperlink w:history="1">
        <w:r w:rsidR="004B58EF">
          <w:rPr>
            <w:rStyle w:val="Hyperlink1"/>
            <w:rFonts w:ascii="Likhan" w:eastAsia="Likhan" w:hAnsi="Likhan" w:cs="Likhan"/>
          </w:rPr>
          <w:t>Xiaomi Poco F4</w:t>
        </w:r>
      </w:hyperlink>
      <w:r w:rsidR="004B58EF">
        <w:rPr>
          <w:rStyle w:val="Hyperlink1"/>
          <w:rFonts w:ascii="Likhan" w:eastAsia="Likhan" w:hAnsi="Likhan" w:cs="Likhan"/>
        </w:rPr>
        <w:t xml:space="preserve">, </w:t>
      </w:r>
      <w:hyperlink w:history="1">
        <w:r w:rsidR="004B58EF">
          <w:rPr>
            <w:rStyle w:val="Hyperlink1"/>
            <w:rFonts w:ascii="Likhan" w:eastAsia="Likhan" w:hAnsi="Likhan" w:cs="Likhan"/>
          </w:rPr>
          <w:t>Xiaomi Poco F4 GT</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Poco M4 Pro</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Poco X4 NFC</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Poco X4 Pro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10 2022</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10 Prime 2022</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20X</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K40S</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K50 Ultra</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1 4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1 Pro 4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1 Pro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1E Pro</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1S</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 xml:space="preserve">Xiaomi </w:t>
        </w:r>
        <w:r w:rsidR="004B58EF">
          <w:rPr>
            <w:rStyle w:val="Hyperlink1"/>
            <w:rFonts w:ascii="Likhan" w:eastAsia="Likhan" w:hAnsi="Likhan" w:cs="Likhan"/>
          </w:rPr>
          <w:lastRenderedPageBreak/>
          <w:t>Redmi Note 11S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1SE</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Note 12 Pro</w:t>
        </w:r>
      </w:hyperlink>
      <w:r w:rsidR="004B58EF">
        <w:rPr>
          <w:rStyle w:val="afffffd"/>
          <w:rFonts w:ascii="Likhan" w:eastAsia="Likhan" w:hAnsi="Likhan" w:cs="Likhan"/>
          <w:b/>
          <w:lang w:val="en-US"/>
        </w:rPr>
        <w:t xml:space="preserve">, </w:t>
      </w:r>
      <w:r w:rsidR="004B58EF">
        <w:rPr>
          <w:rStyle w:val="Hyperlink1"/>
          <w:rFonts w:ascii="Likhan" w:eastAsia="Likhan" w:hAnsi="Likhan" w:cs="Likhan"/>
        </w:rPr>
        <w:t xml:space="preserve">Honor 30, Honor 30i, Honor 10X Lite </w:t>
      </w:r>
      <w:r w:rsidR="004B58EF">
        <w:rPr>
          <w:rStyle w:val="afffffd"/>
          <w:rFonts w:ascii="Likhan" w:eastAsia="Likhan" w:hAnsi="Likhan" w:cs="Likhan"/>
          <w:b/>
          <w:lang w:val="en-US"/>
        </w:rPr>
        <w:t>(1080x2400)</w:t>
      </w:r>
    </w:p>
    <w:p w14:paraId="54EF2F59" w14:textId="77777777" w:rsidR="004B58EF" w:rsidRPr="004B58EF" w:rsidRDefault="00FB64DB" w:rsidP="000F4C19">
      <w:pPr>
        <w:pStyle w:val="a1"/>
        <w:numPr>
          <w:ilvl w:val="1"/>
          <w:numId w:val="182"/>
        </w:numPr>
        <w:tabs>
          <w:tab w:val="left" w:pos="0"/>
          <w:tab w:val="left" w:pos="720"/>
        </w:tabs>
        <w:spacing w:line="360" w:lineRule="atLeast"/>
        <w:ind w:left="0" w:firstLine="709"/>
        <w:rPr>
          <w:rFonts w:ascii="Likhan" w:hAnsi="Likhan" w:cs="Likhan"/>
          <w:lang w:val="en-US"/>
        </w:rPr>
      </w:pPr>
      <w:hyperlink w:history="1">
        <w:r w:rsidR="004B58EF">
          <w:rPr>
            <w:rStyle w:val="Hyperlink1"/>
            <w:rFonts w:ascii="Likhan" w:eastAsia="Likhan" w:hAnsi="Likhan" w:cs="Likhan"/>
          </w:rPr>
          <w:t>Samsung Galaxy S22 5G</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Samsung Galaxy S22+ 5G</w:t>
        </w:r>
      </w:hyperlink>
      <w:r w:rsidR="004B58EF">
        <w:rPr>
          <w:rStyle w:val="afffffd"/>
          <w:rFonts w:ascii="Likhan" w:eastAsia="Likhan" w:hAnsi="Likhan" w:cs="Likhan"/>
          <w:b/>
          <w:lang w:val="en-US"/>
        </w:rPr>
        <w:t xml:space="preserve"> (1080x2340)</w:t>
      </w:r>
    </w:p>
    <w:p w14:paraId="76F8469D" w14:textId="77777777" w:rsidR="004B58EF" w:rsidRPr="004B58EF" w:rsidRDefault="00FB64DB" w:rsidP="000F4C19">
      <w:pPr>
        <w:pStyle w:val="a1"/>
        <w:numPr>
          <w:ilvl w:val="1"/>
          <w:numId w:val="182"/>
        </w:numPr>
        <w:tabs>
          <w:tab w:val="left" w:pos="0"/>
          <w:tab w:val="left" w:pos="720"/>
        </w:tabs>
        <w:spacing w:line="360" w:lineRule="atLeast"/>
        <w:ind w:left="0" w:firstLine="709"/>
        <w:rPr>
          <w:rFonts w:ascii="Likhan" w:hAnsi="Likhan" w:cs="Likhan"/>
          <w:lang w:val="en-US"/>
        </w:rPr>
      </w:pPr>
      <w:hyperlink w:history="1">
        <w:r w:rsidR="004B58EF">
          <w:rPr>
            <w:rStyle w:val="Hyperlink2"/>
            <w:rFonts w:ascii="Likhan" w:eastAsia="Likhan" w:hAnsi="Likhan" w:cs="Likhan"/>
          </w:rPr>
          <w:t>Samsung Galaxy S22 Ultra 5G</w:t>
        </w:r>
      </w:hyperlink>
      <w:r w:rsidR="004B58EF">
        <w:rPr>
          <w:rStyle w:val="Hyperlink1"/>
          <w:rFonts w:ascii="Likhan" w:eastAsia="Likhan" w:hAnsi="Likhan" w:cs="Likhan"/>
          <w:b/>
        </w:rPr>
        <w:t xml:space="preserve"> (1440x3088)</w:t>
      </w:r>
    </w:p>
    <w:p w14:paraId="2DB9FAB5"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Hyperlink1"/>
          <w:rFonts w:ascii="Likhan" w:eastAsia="Likhan" w:hAnsi="Likhan" w:cs="Likhan"/>
        </w:rPr>
        <w:t xml:space="preserve">Samsung Galaxy Z Flip4 </w:t>
      </w:r>
      <w:r>
        <w:rPr>
          <w:rStyle w:val="afffffd"/>
          <w:rFonts w:ascii="Likhan" w:eastAsia="Likhan" w:hAnsi="Likhan" w:cs="Likhan"/>
          <w:b/>
          <w:lang w:val="en-US"/>
        </w:rPr>
        <w:t>(1080x2640)</w:t>
      </w:r>
    </w:p>
    <w:p w14:paraId="52D3CD64" w14:textId="77777777" w:rsidR="004B58EF" w:rsidRPr="004B58EF" w:rsidRDefault="00FB64DB" w:rsidP="000F4C19">
      <w:pPr>
        <w:pStyle w:val="a1"/>
        <w:numPr>
          <w:ilvl w:val="1"/>
          <w:numId w:val="182"/>
        </w:numPr>
        <w:tabs>
          <w:tab w:val="left" w:pos="0"/>
          <w:tab w:val="left" w:pos="720"/>
        </w:tabs>
        <w:spacing w:line="360" w:lineRule="atLeast"/>
        <w:ind w:left="0" w:firstLine="709"/>
        <w:rPr>
          <w:rFonts w:ascii="Likhan" w:hAnsi="Likhan" w:cs="Likhan"/>
          <w:lang w:val="en-US"/>
        </w:rPr>
      </w:pPr>
      <w:hyperlink w:history="1">
        <w:r w:rsidR="004B58EF">
          <w:rPr>
            <w:rStyle w:val="Hyperlink1"/>
            <w:rFonts w:ascii="Likhan" w:eastAsia="Likhan" w:hAnsi="Likhan" w:cs="Likhan"/>
          </w:rPr>
          <w:t>Samsung Galaxy Z Fold4</w:t>
        </w:r>
      </w:hyperlink>
      <w:r w:rsidR="004B58EF">
        <w:rPr>
          <w:rStyle w:val="afffffd"/>
          <w:rFonts w:ascii="Likhan" w:eastAsia="Likhan" w:hAnsi="Likhan" w:cs="Likhan"/>
          <w:b/>
          <w:lang w:val="en-US"/>
        </w:rPr>
        <w:t xml:space="preserve"> (1812x2176)</w:t>
      </w:r>
    </w:p>
    <w:p w14:paraId="227B54CA" w14:textId="77777777" w:rsidR="004B58EF" w:rsidRPr="004B58EF" w:rsidRDefault="00FB64DB" w:rsidP="000F4C19">
      <w:pPr>
        <w:pStyle w:val="a1"/>
        <w:numPr>
          <w:ilvl w:val="1"/>
          <w:numId w:val="182"/>
        </w:numPr>
        <w:tabs>
          <w:tab w:val="left" w:pos="0"/>
          <w:tab w:val="left" w:pos="720"/>
        </w:tabs>
        <w:spacing w:line="360" w:lineRule="atLeast"/>
        <w:ind w:left="0" w:firstLine="709"/>
        <w:rPr>
          <w:rFonts w:ascii="Likhan" w:hAnsi="Likhan" w:cs="Likhan"/>
          <w:lang w:val="en-US"/>
        </w:rPr>
      </w:pPr>
      <w:hyperlink w:history="1">
        <w:r w:rsidR="004B58EF">
          <w:rPr>
            <w:rStyle w:val="Hyperlink1"/>
            <w:rFonts w:ascii="Likhan" w:eastAsia="Likhan" w:hAnsi="Likhan" w:cs="Likhan"/>
          </w:rPr>
          <w:t>Xiaomi 12 Pro (Dimensity)</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12S Pro</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12S Ultra</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K50</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K50 Pro</w:t>
        </w:r>
      </w:hyperlink>
      <w:r w:rsidR="004B58EF">
        <w:rPr>
          <w:rStyle w:val="afffffd"/>
          <w:rFonts w:ascii="Likhan" w:eastAsia="Likhan" w:hAnsi="Likhan" w:cs="Likhan"/>
          <w:b/>
          <w:lang w:val="en-US"/>
        </w:rPr>
        <w:t xml:space="preserve"> (1440x3200)</w:t>
      </w:r>
    </w:p>
    <w:p w14:paraId="70708C97" w14:textId="77777777" w:rsidR="004B58EF" w:rsidRPr="004B58EF" w:rsidRDefault="00FB64DB" w:rsidP="000F4C19">
      <w:pPr>
        <w:pStyle w:val="a1"/>
        <w:numPr>
          <w:ilvl w:val="1"/>
          <w:numId w:val="182"/>
        </w:numPr>
        <w:tabs>
          <w:tab w:val="left" w:pos="0"/>
          <w:tab w:val="left" w:pos="720"/>
        </w:tabs>
        <w:spacing w:line="360" w:lineRule="atLeast"/>
        <w:ind w:left="0" w:firstLine="709"/>
        <w:rPr>
          <w:rFonts w:ascii="Likhan" w:hAnsi="Likhan" w:cs="Likhan"/>
          <w:lang w:val="en-US"/>
        </w:rPr>
      </w:pPr>
      <w:hyperlink w:history="1">
        <w:r w:rsidR="004B58EF">
          <w:rPr>
            <w:rStyle w:val="Hyperlink1"/>
            <w:rFonts w:ascii="Likhan" w:eastAsia="Likhan" w:hAnsi="Likhan" w:cs="Likhan"/>
          </w:rPr>
          <w:t>Xiaomi Poco C40</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10 Power</w:t>
        </w:r>
      </w:hyperlink>
      <w:r w:rsidR="004B58EF">
        <w:rPr>
          <w:rStyle w:val="afffffd"/>
          <w:rFonts w:ascii="Likhan" w:eastAsia="Likhan" w:hAnsi="Likhan" w:cs="Likhan"/>
          <w:b/>
          <w:lang w:val="en-US"/>
        </w:rPr>
        <w:t xml:space="preserve">, </w:t>
      </w:r>
      <w:hyperlink w:history="1">
        <w:r w:rsidR="004B58EF">
          <w:rPr>
            <w:rStyle w:val="Hyperlink1"/>
            <w:rFonts w:ascii="Likhan" w:eastAsia="Likhan" w:hAnsi="Likhan" w:cs="Likhan"/>
          </w:rPr>
          <w:t>Xiaomi Redmi 10C</w:t>
        </w:r>
      </w:hyperlink>
      <w:r w:rsidR="004B58EF">
        <w:rPr>
          <w:rStyle w:val="afffffd"/>
          <w:rFonts w:ascii="Likhan" w:eastAsia="Likhan" w:hAnsi="Likhan" w:cs="Likhan"/>
          <w:b/>
          <w:lang w:val="en-US"/>
        </w:rPr>
        <w:t xml:space="preserve"> (720x1650)</w:t>
      </w:r>
    </w:p>
    <w:p w14:paraId="28CE7A70" w14:textId="77777777" w:rsidR="004B58EF" w:rsidRDefault="004B58EF" w:rsidP="000F4C19">
      <w:pPr>
        <w:pStyle w:val="a1"/>
        <w:numPr>
          <w:ilvl w:val="0"/>
          <w:numId w:val="183"/>
        </w:numPr>
        <w:tabs>
          <w:tab w:val="left" w:pos="720"/>
        </w:tabs>
        <w:spacing w:line="360" w:lineRule="atLeast"/>
        <w:ind w:left="0" w:firstLine="709"/>
        <w:rPr>
          <w:rFonts w:ascii="Likhan" w:hAnsi="Likhan" w:cs="Likhan"/>
        </w:rPr>
      </w:pPr>
      <w:r>
        <w:rPr>
          <w:rStyle w:val="afffffd"/>
          <w:rFonts w:ascii="Likhan" w:eastAsia="Likhan" w:hAnsi="Likhan" w:cs="Likhan"/>
          <w:b/>
        </w:rPr>
        <w:t>Поддержка браузеров:</w:t>
      </w:r>
    </w:p>
    <w:p w14:paraId="143BDEA7"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Hyperlink1"/>
          <w:rFonts w:ascii="Likhan" w:eastAsia="Likhan" w:hAnsi="Likhan" w:cs="Likhan"/>
        </w:rPr>
        <w:t>Ios: Safari, Chrome, Yandex, Edge, Opera, Firefox.</w:t>
      </w:r>
    </w:p>
    <w:p w14:paraId="57D9567A" w14:textId="77777777" w:rsidR="004B58EF" w:rsidRPr="004B58EF" w:rsidRDefault="004B58EF" w:rsidP="000F4C19">
      <w:pPr>
        <w:pStyle w:val="a1"/>
        <w:numPr>
          <w:ilvl w:val="1"/>
          <w:numId w:val="182"/>
        </w:numPr>
        <w:tabs>
          <w:tab w:val="left" w:pos="0"/>
          <w:tab w:val="left" w:pos="720"/>
        </w:tabs>
        <w:spacing w:line="360" w:lineRule="atLeast"/>
        <w:ind w:left="0" w:firstLine="709"/>
        <w:rPr>
          <w:rFonts w:ascii="Likhan" w:hAnsi="Likhan" w:cs="Likhan"/>
          <w:lang w:val="en-US"/>
        </w:rPr>
      </w:pPr>
      <w:r>
        <w:rPr>
          <w:rStyle w:val="Hyperlink1"/>
          <w:rFonts w:ascii="Likhan" w:eastAsia="Likhan" w:hAnsi="Likhan" w:cs="Likhan"/>
        </w:rPr>
        <w:t>Android: Chrome, Yandex, Edge, Opera, Firefox.</w:t>
      </w:r>
    </w:p>
    <w:p w14:paraId="47D76DCC" w14:textId="77777777" w:rsidR="004B58EF" w:rsidRDefault="004B58EF" w:rsidP="000F4C19">
      <w:pPr>
        <w:pStyle w:val="a1"/>
        <w:numPr>
          <w:ilvl w:val="1"/>
          <w:numId w:val="182"/>
        </w:numPr>
        <w:tabs>
          <w:tab w:val="left" w:pos="0"/>
          <w:tab w:val="left" w:pos="720"/>
        </w:tabs>
        <w:spacing w:line="360" w:lineRule="atLeast"/>
        <w:ind w:left="0" w:firstLine="709"/>
        <w:rPr>
          <w:rFonts w:ascii="Likhan" w:hAnsi="Likhan" w:cs="Likhan"/>
        </w:rPr>
      </w:pPr>
      <w:r>
        <w:rPr>
          <w:rStyle w:val="Hyperlink1"/>
          <w:rFonts w:ascii="Likhan" w:eastAsia="Likhan" w:hAnsi="Likhan" w:cs="Likhan"/>
        </w:rPr>
        <w:t>поддерживаются 3 последние версии</w:t>
      </w:r>
    </w:p>
    <w:p w14:paraId="2E9BFF08" w14:textId="77777777" w:rsidR="004B58EF" w:rsidRDefault="004B58EF" w:rsidP="004B58EF">
      <w:pPr>
        <w:pStyle w:val="af1"/>
        <w:tabs>
          <w:tab w:val="left" w:pos="360"/>
        </w:tabs>
        <w:spacing w:after="0"/>
        <w:rPr>
          <w:rFonts w:ascii="Likhan" w:hAnsi="Likhan" w:cs="Likhan"/>
        </w:rPr>
      </w:pPr>
    </w:p>
    <w:p w14:paraId="31939A2B" w14:textId="77777777" w:rsidR="004B58EF" w:rsidRDefault="004B58EF" w:rsidP="004B58EF">
      <w:pPr>
        <w:pStyle w:val="af1"/>
        <w:tabs>
          <w:tab w:val="left" w:pos="360"/>
        </w:tabs>
        <w:spacing w:after="0"/>
        <w:rPr>
          <w:rFonts w:ascii="Likhan" w:hAnsi="Likhan" w:cs="Likhan"/>
        </w:rPr>
      </w:pPr>
      <w:r>
        <w:rPr>
          <w:rStyle w:val="afffffd"/>
          <w:rFonts w:ascii="Likhan" w:eastAsia="Likhan" w:hAnsi="Likhan" w:cs="Likhan"/>
        </w:rPr>
        <w:t>Компоновка страниц должна обеспечивать автоматическое масштабирование страниц в зависимости от ширины рабочего поля браузера пользователя. Перестроение и позиционирование блоков при изменении ширины рабочего поля браузера пользователя, утверждается при согласовании дизайн-макетов ИС. Страницы, которые не согласовывались в формате дизайн-макетов, должны иметь поведение при перестроении и позиционировании блоков аналогичное согласованному.</w:t>
      </w:r>
    </w:p>
    <w:p w14:paraId="068E294F" w14:textId="77777777" w:rsidR="004B58EF" w:rsidRDefault="004B58EF" w:rsidP="004B58EF">
      <w:pPr>
        <w:pStyle w:val="af1"/>
        <w:tabs>
          <w:tab w:val="left" w:pos="360"/>
        </w:tabs>
        <w:spacing w:after="0"/>
        <w:rPr>
          <w:rFonts w:ascii="Likhan" w:hAnsi="Likhan" w:cs="Likhan"/>
        </w:rPr>
      </w:pPr>
      <w:r>
        <w:rPr>
          <w:rStyle w:val="afffffd"/>
          <w:rFonts w:ascii="Likhan" w:eastAsia="Likhan" w:hAnsi="Likhan" w:cs="Likhan"/>
        </w:rPr>
        <w:t xml:space="preserve">Страницы </w:t>
      </w:r>
      <w:r>
        <w:rPr>
          <w:rFonts w:ascii="Likhan" w:eastAsia="Likhan" w:hAnsi="Likhan" w:cs="Likhan"/>
        </w:rPr>
        <w:t>ИС</w:t>
      </w:r>
      <w:r>
        <w:rPr>
          <w:rStyle w:val="afffffd"/>
          <w:rFonts w:ascii="Likhan" w:eastAsia="Likhan" w:hAnsi="Likhan" w:cs="Likhan"/>
        </w:rPr>
        <w:t xml:space="preserve"> должны корректно отображаться без полосы горизонтальной прокрутки и автоматически масштабироваться.</w:t>
      </w:r>
    </w:p>
    <w:p w14:paraId="16D36C55" w14:textId="77777777" w:rsidR="004B58EF" w:rsidRDefault="004B58EF" w:rsidP="004B58EF">
      <w:pPr>
        <w:pStyle w:val="af1"/>
        <w:tabs>
          <w:tab w:val="left" w:pos="360"/>
        </w:tabs>
        <w:spacing w:after="0"/>
        <w:rPr>
          <w:rFonts w:ascii="Likhan" w:hAnsi="Likhan" w:cs="Likhan"/>
        </w:rPr>
      </w:pPr>
      <w:r>
        <w:rPr>
          <w:rStyle w:val="afffffd"/>
          <w:rFonts w:ascii="Likhan" w:eastAsia="Likhan" w:hAnsi="Likhan" w:cs="Likhan"/>
        </w:rPr>
        <w:t xml:space="preserve">Перестроение и позиционирование блоков при изменении ширины рабочего поля браузера пользователя для разрабатываемых дизайн-макетов утверждается на этапе согласования дизайн-макетов. </w:t>
      </w:r>
    </w:p>
    <w:p w14:paraId="47EFA7EF" w14:textId="77777777" w:rsidR="004B58EF" w:rsidRDefault="004B58EF" w:rsidP="004B58EF">
      <w:pPr>
        <w:pStyle w:val="af1"/>
        <w:tabs>
          <w:tab w:val="left" w:pos="425"/>
        </w:tabs>
        <w:spacing w:after="0"/>
        <w:rPr>
          <w:rFonts w:ascii="Likhan" w:hAnsi="Likhan" w:cs="Likhan"/>
        </w:rPr>
      </w:pPr>
      <w:r>
        <w:rPr>
          <w:rStyle w:val="afffffd"/>
          <w:rFonts w:ascii="Likhan" w:eastAsia="Likhan" w:hAnsi="Likhan" w:cs="Likhan"/>
        </w:rPr>
        <w:t>В рамках договора необходимо реализовать мобильную верстку существующих и вновь создаваемых страниц сайта.</w:t>
      </w:r>
    </w:p>
    <w:p w14:paraId="500A585C" w14:textId="77777777" w:rsidR="004B58EF" w:rsidRDefault="004B58EF" w:rsidP="004B58EF">
      <w:pPr>
        <w:pStyle w:val="af1"/>
        <w:spacing w:after="0"/>
        <w:rPr>
          <w:rFonts w:ascii="Likhan" w:hAnsi="Likhan" w:cs="Likhan"/>
        </w:rPr>
      </w:pPr>
    </w:p>
    <w:p w14:paraId="37ECA7C6" w14:textId="77777777" w:rsidR="004B58EF" w:rsidRDefault="004B58EF" w:rsidP="000F4C19">
      <w:pPr>
        <w:pStyle w:val="2a"/>
        <w:numPr>
          <w:ilvl w:val="1"/>
          <w:numId w:val="148"/>
        </w:numPr>
        <w:tabs>
          <w:tab w:val="clear" w:pos="0"/>
          <w:tab w:val="left" w:pos="720"/>
        </w:tabs>
        <w:spacing w:before="0" w:line="360" w:lineRule="atLeast"/>
        <w:ind w:left="0" w:firstLine="709"/>
        <w:jc w:val="both"/>
        <w:rPr>
          <w:rStyle w:val="afffffd"/>
          <w:rFonts w:ascii="Likhan" w:eastAsia="Courier New" w:hAnsi="Likhan" w:cs="Likhan"/>
          <w:sz w:val="24"/>
          <w:szCs w:val="24"/>
        </w:rPr>
      </w:pPr>
      <w:bookmarkStart w:id="209" w:name="_Toc96"/>
      <w:r>
        <w:rPr>
          <w:rStyle w:val="afffffd"/>
          <w:rFonts w:ascii="Likhan" w:eastAsia="Likhan" w:hAnsi="Likhan" w:cs="Likhan"/>
          <w:sz w:val="24"/>
          <w:szCs w:val="24"/>
        </w:rPr>
        <w:t>Сопровождение и опытная эксплуатация ИС на период 6 месяцев:</w:t>
      </w:r>
      <w:bookmarkEnd w:id="209"/>
    </w:p>
    <w:p w14:paraId="0CED356B"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0" w:name="_Toc97"/>
      <w:r>
        <w:rPr>
          <w:rStyle w:val="afffffd"/>
          <w:rFonts w:ascii="Likhan" w:eastAsia="Likhan" w:hAnsi="Likhan" w:cs="Likhan"/>
        </w:rPr>
        <w:t>Объем услуг по сопровождению и доработкам ИС</w:t>
      </w:r>
      <w:bookmarkEnd w:id="210"/>
    </w:p>
    <w:p w14:paraId="0326FF39" w14:textId="77777777" w:rsidR="004B58EF" w:rsidRDefault="004B58EF" w:rsidP="004B58EF">
      <w:pPr>
        <w:rPr>
          <w:rFonts w:ascii="Likhan" w:hAnsi="Likhan" w:cs="Likhan"/>
        </w:rPr>
      </w:pPr>
      <w:r>
        <w:rPr>
          <w:rFonts w:ascii="Likhan" w:eastAsia="Likhan" w:hAnsi="Likhan" w:cs="Likhan"/>
        </w:rPr>
        <w:t xml:space="preserve">Объем услуг по сопровождению на период 6 месяцев с момента приемки системы  в опытную эксплуатацию, и общий объем часов сопровождения составляет не более 1200 (одна тысяча двести) часов работы любых специалистов. </w:t>
      </w:r>
    </w:p>
    <w:p w14:paraId="0A19EDC6"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1" w:name="_Toc98"/>
      <w:r>
        <w:rPr>
          <w:rStyle w:val="afffffd"/>
          <w:rFonts w:ascii="Likhan" w:eastAsia="Likhan" w:hAnsi="Likhan" w:cs="Likhan"/>
        </w:rPr>
        <w:t>Общие требования</w:t>
      </w:r>
      <w:bookmarkEnd w:id="211"/>
    </w:p>
    <w:p w14:paraId="1FC3840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сполнитель должен организовать сопровождение ИС в соответствии с требованиями SLA, в том числе обеспечить:</w:t>
      </w:r>
    </w:p>
    <w:p w14:paraId="2AACA267"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lastRenderedPageBreak/>
        <w:t>организацию многоуровневой системы поддержки, направленной на скорейшее решение запросов на сопровождение и предоставление решения сотрудникам Заказчика;</w:t>
      </w:r>
    </w:p>
    <w:p w14:paraId="3BDF17E8"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учет всех поступивших запросов, сохранение информации о дате и времени обращения, назначенном специалисте;</w:t>
      </w:r>
    </w:p>
    <w:p w14:paraId="78A4F03D"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гарантированное предоставление обратной связи сотрудникам Заказчика посредством телефонной связи либо электронной почты.</w:t>
      </w:r>
    </w:p>
    <w:p w14:paraId="6AA14B4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48D27541"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2" w:name="_Toc99"/>
      <w:r>
        <w:rPr>
          <w:rStyle w:val="afffffd"/>
          <w:rFonts w:ascii="Likhan" w:eastAsia="Likhan" w:hAnsi="Likhan" w:cs="Likhan"/>
        </w:rPr>
        <w:t xml:space="preserve">Состав услуг по сопровождению </w:t>
      </w:r>
      <w:bookmarkEnd w:id="212"/>
    </w:p>
    <w:p w14:paraId="4CE925DD"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Услуги, которые выполняются на постоянной основе:</w:t>
      </w:r>
    </w:p>
    <w:p w14:paraId="275E74AA"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Pr>
          <w:rFonts w:ascii="Likhan" w:eastAsia="Likhan" w:hAnsi="Likhan" w:cs="Likhan"/>
          <w:color w:val="000000"/>
        </w:rPr>
        <w:t>поддержание ИС в рабочем состоянии (согласно метрик определнных на этапе 4 состава и содержания работ по разработке системы в пункте 3 настоящего ТЗ):</w:t>
      </w:r>
    </w:p>
    <w:p w14:paraId="6DAE6E61" w14:textId="77777777" w:rsidR="004B58EF" w:rsidRDefault="004B58EF" w:rsidP="000F4C19">
      <w:pPr>
        <w:pStyle w:val="aff0"/>
        <w:numPr>
          <w:ilvl w:val="0"/>
          <w:numId w:val="184"/>
        </w:numPr>
        <w:pBdr>
          <w:top w:val="none" w:sz="4" w:space="0" w:color="000000"/>
          <w:left w:val="none" w:sz="4" w:space="0" w:color="000000"/>
          <w:bottom w:val="none" w:sz="4" w:space="0" w:color="000000"/>
          <w:right w:val="none" w:sz="4" w:space="0" w:color="000000"/>
        </w:pBdr>
        <w:spacing w:before="240" w:after="120" w:line="360" w:lineRule="atLeast"/>
        <w:ind w:firstLine="981"/>
        <w:jc w:val="both"/>
        <w:rPr>
          <w:rFonts w:ascii="Likhan" w:hAnsi="Likhan" w:cs="Likhan"/>
        </w:rPr>
      </w:pPr>
      <w:r>
        <w:rPr>
          <w:rFonts w:ascii="Likhan" w:eastAsia="Likhan" w:hAnsi="Likhan" w:cs="Likhan"/>
          <w:color w:val="000000"/>
        </w:rPr>
        <w:t>обновление;</w:t>
      </w:r>
    </w:p>
    <w:p w14:paraId="57CD6A29" w14:textId="77777777" w:rsidR="004B58EF" w:rsidRDefault="004B58EF" w:rsidP="000F4C19">
      <w:pPr>
        <w:pStyle w:val="aff0"/>
        <w:numPr>
          <w:ilvl w:val="0"/>
          <w:numId w:val="184"/>
        </w:numPr>
        <w:pBdr>
          <w:top w:val="none" w:sz="4" w:space="0" w:color="000000"/>
          <w:left w:val="none" w:sz="4" w:space="0" w:color="000000"/>
          <w:bottom w:val="none" w:sz="4" w:space="0" w:color="000000"/>
          <w:right w:val="none" w:sz="4" w:space="0" w:color="000000"/>
        </w:pBdr>
        <w:spacing w:before="240" w:after="120" w:line="360" w:lineRule="atLeast"/>
        <w:ind w:firstLine="981"/>
        <w:jc w:val="both"/>
        <w:rPr>
          <w:rFonts w:ascii="Likhan" w:hAnsi="Likhan" w:cs="Likhan"/>
        </w:rPr>
      </w:pPr>
      <w:r>
        <w:rPr>
          <w:rFonts w:ascii="Likhan" w:eastAsia="Likhan" w:hAnsi="Likhan" w:cs="Likhan"/>
          <w:color w:val="000000"/>
        </w:rPr>
        <w:t xml:space="preserve">мониторинг; </w:t>
      </w:r>
    </w:p>
    <w:p w14:paraId="7E6E8886" w14:textId="77777777" w:rsidR="004B58EF" w:rsidRDefault="004B58EF" w:rsidP="000F4C19">
      <w:pPr>
        <w:pStyle w:val="aff0"/>
        <w:numPr>
          <w:ilvl w:val="0"/>
          <w:numId w:val="184"/>
        </w:numPr>
        <w:pBdr>
          <w:top w:val="none" w:sz="4" w:space="0" w:color="000000"/>
          <w:left w:val="none" w:sz="4" w:space="0" w:color="000000"/>
          <w:bottom w:val="none" w:sz="4" w:space="0" w:color="000000"/>
          <w:right w:val="none" w:sz="4" w:space="0" w:color="000000"/>
        </w:pBdr>
        <w:spacing w:before="240" w:after="240" w:line="360" w:lineRule="atLeast"/>
        <w:ind w:firstLine="981"/>
        <w:jc w:val="both"/>
        <w:rPr>
          <w:rFonts w:ascii="Likhan" w:hAnsi="Likhan" w:cs="Likhan"/>
        </w:rPr>
      </w:pPr>
      <w:r>
        <w:rPr>
          <w:rFonts w:ascii="Likhan" w:eastAsia="Likhan" w:hAnsi="Likhan" w:cs="Likhan"/>
          <w:color w:val="000000"/>
        </w:rPr>
        <w:t>контроль параметров работоспособности ИС;</w:t>
      </w:r>
    </w:p>
    <w:p w14:paraId="71787084" w14:textId="77777777" w:rsidR="004B58EF" w:rsidRDefault="004B58EF" w:rsidP="000F4C19">
      <w:pPr>
        <w:pStyle w:val="aff0"/>
        <w:numPr>
          <w:ilvl w:val="0"/>
          <w:numId w:val="184"/>
        </w:numPr>
        <w:pBdr>
          <w:top w:val="none" w:sz="4" w:space="0" w:color="000000"/>
          <w:left w:val="none" w:sz="4" w:space="0" w:color="000000"/>
          <w:bottom w:val="none" w:sz="4" w:space="0" w:color="000000"/>
          <w:right w:val="none" w:sz="4" w:space="0" w:color="000000"/>
        </w:pBdr>
        <w:spacing w:before="240" w:after="240" w:line="360" w:lineRule="atLeast"/>
        <w:ind w:firstLine="981"/>
        <w:jc w:val="both"/>
        <w:rPr>
          <w:rFonts w:ascii="Likhan" w:hAnsi="Likhan" w:cs="Likhan"/>
        </w:rPr>
      </w:pPr>
      <w:r>
        <w:rPr>
          <w:rFonts w:ascii="Likhan" w:eastAsia="Likhan" w:hAnsi="Likhan" w:cs="Likhan"/>
          <w:color w:val="000000"/>
        </w:rPr>
        <w:t>диагностика причин нештатного функционирования ИС;</w:t>
      </w:r>
    </w:p>
    <w:p w14:paraId="34817143" w14:textId="77777777" w:rsidR="004B58EF" w:rsidRDefault="004B58EF" w:rsidP="000F4C19">
      <w:pPr>
        <w:pStyle w:val="aff0"/>
        <w:numPr>
          <w:ilvl w:val="0"/>
          <w:numId w:val="184"/>
        </w:numPr>
        <w:pBdr>
          <w:top w:val="none" w:sz="4" w:space="0" w:color="000000"/>
          <w:left w:val="none" w:sz="4" w:space="0" w:color="000000"/>
          <w:bottom w:val="none" w:sz="4" w:space="0" w:color="000000"/>
          <w:right w:val="none" w:sz="4" w:space="0" w:color="000000"/>
        </w:pBdr>
        <w:spacing w:before="240" w:after="240" w:line="360" w:lineRule="atLeast"/>
        <w:ind w:firstLine="981"/>
        <w:jc w:val="both"/>
        <w:rPr>
          <w:rFonts w:ascii="Likhan" w:hAnsi="Likhan" w:cs="Likhan"/>
        </w:rPr>
      </w:pPr>
      <w:r>
        <w:rPr>
          <w:rFonts w:ascii="Likhan" w:eastAsia="Likhan" w:hAnsi="Likhan" w:cs="Likhan"/>
          <w:color w:val="000000"/>
        </w:rPr>
        <w:t>создание езервных копий.</w:t>
      </w:r>
    </w:p>
    <w:p w14:paraId="64E2F42D" w14:textId="77777777" w:rsidR="004B58EF" w:rsidRDefault="004B58EF" w:rsidP="000F4C19">
      <w:pPr>
        <w:numPr>
          <w:ilvl w:val="0"/>
          <w:numId w:val="181"/>
        </w:numPr>
        <w:pBdr>
          <w:top w:val="none" w:sz="4" w:space="0" w:color="000000"/>
          <w:left w:val="none" w:sz="4" w:space="0" w:color="000000"/>
          <w:bottom w:val="none" w:sz="4" w:space="0" w:color="000000"/>
          <w:right w:val="none" w:sz="4" w:space="0" w:color="000000"/>
        </w:pBdr>
        <w:spacing w:before="240" w:after="120" w:line="360" w:lineRule="atLeast"/>
        <w:ind w:left="720" w:firstLine="414"/>
        <w:jc w:val="both"/>
        <w:rPr>
          <w:rFonts w:ascii="Likhan" w:hAnsi="Likhan" w:cs="Likhan"/>
        </w:rPr>
      </w:pPr>
      <w:r>
        <w:rPr>
          <w:rFonts w:ascii="Likhan" w:eastAsia="Likhan" w:hAnsi="Likhan" w:cs="Likhan"/>
          <w:color w:val="000000"/>
        </w:rPr>
        <w:t>предоставление услуг</w:t>
      </w:r>
      <w:r>
        <w:rPr>
          <w:rFonts w:ascii="Likhan" w:eastAsia="Likhan" w:hAnsi="Likhan" w:cs="Likhan"/>
        </w:rPr>
        <w:t xml:space="preserve"> по хранению, обработке и обеспечению безопасности персональных данных в соответствии с требованиями, предъявляемыми к ИС согласно ЧТЗ на ПОИБ;</w:t>
      </w:r>
    </w:p>
    <w:p w14:paraId="71BE3E35" w14:textId="77777777" w:rsidR="004B58EF" w:rsidRDefault="004B58EF" w:rsidP="000F4C19">
      <w:pPr>
        <w:numPr>
          <w:ilvl w:val="0"/>
          <w:numId w:val="181"/>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rPr>
        <w:t>предоставление услуг хостинг провайдера (размещение ИС на облачных серверах)</w:t>
      </w:r>
    </w:p>
    <w:p w14:paraId="2A656B9F"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Услуги, связанные с обработкой обращений сотрудников Заказчика в Service Desk, а также исправление ошибок функциональности и загруженных данных:</w:t>
      </w:r>
    </w:p>
    <w:p w14:paraId="0FDE69B0"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прием и рассмотрение обращений сотрудников Заказчика по оказанию поддержки (далее – запрос);</w:t>
      </w:r>
    </w:p>
    <w:p w14:paraId="62893DE2"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регистрация и учет запросов в Service Desk;</w:t>
      </w:r>
    </w:p>
    <w:p w14:paraId="4617E2BD"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Pr>
          <w:rFonts w:ascii="Likhan" w:eastAsia="Likhan" w:hAnsi="Likhan" w:cs="Likhan"/>
          <w:color w:val="000000"/>
        </w:rPr>
        <w:lastRenderedPageBreak/>
        <w:t xml:space="preserve">консультация сотрудников Заказчика по вопросам функциональности </w:t>
      </w:r>
      <w:r>
        <w:rPr>
          <w:rFonts w:ascii="Likhan" w:eastAsia="Likhan" w:hAnsi="Likhan" w:cs="Likhan"/>
        </w:rPr>
        <w:t>ИС</w:t>
      </w:r>
      <w:r>
        <w:rPr>
          <w:rFonts w:ascii="Likhan" w:eastAsia="Likhan" w:hAnsi="Likhan" w:cs="Likhan"/>
          <w:color w:val="000000"/>
        </w:rPr>
        <w:t>, исполнение запросов сотрудников Заказчика;</w:t>
      </w:r>
    </w:p>
    <w:p w14:paraId="1D624C1F"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Pr>
          <w:rFonts w:ascii="Likhan" w:eastAsia="Likhan" w:hAnsi="Likhan" w:cs="Likhan"/>
          <w:color w:val="000000"/>
        </w:rPr>
        <w:t xml:space="preserve">консультация сотрудников Заказчика по вопросам взаимодействия </w:t>
      </w:r>
      <w:r>
        <w:rPr>
          <w:rFonts w:ascii="Likhan" w:eastAsia="Likhan" w:hAnsi="Likhan" w:cs="Likhan"/>
        </w:rPr>
        <w:t>ИС</w:t>
      </w:r>
      <w:r>
        <w:rPr>
          <w:rFonts w:ascii="Likhan" w:eastAsia="Likhan" w:hAnsi="Likhan" w:cs="Likhan"/>
          <w:color w:val="000000"/>
        </w:rPr>
        <w:t xml:space="preserve"> с другими информационными системами;</w:t>
      </w:r>
    </w:p>
    <w:p w14:paraId="5F0F0479"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доведение до сотрудников Заказчика информации по статусу решения запросов, закрытие запросов после исполнения, предоставление отчета расследования причин ошибок и предпринятых действий для их устранения и исключения повторения в будущем.</w:t>
      </w:r>
    </w:p>
    <w:p w14:paraId="5E2B6D2C"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color w:val="000000"/>
        </w:rPr>
      </w:pPr>
      <w:r>
        <w:rPr>
          <w:rFonts w:ascii="Likhan" w:eastAsia="Likhan" w:hAnsi="Likhan" w:cs="Likhan"/>
          <w:color w:val="000000"/>
        </w:rPr>
        <w:t xml:space="preserve">Услуги, связанные с единоразовым развертыванием ИС на сервеном оборудовании Заказчика и настройкой инфраструктуры. </w:t>
      </w:r>
    </w:p>
    <w:p w14:paraId="43081B4F"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По факту заврешения работ по оказанию услуг по сопровождению ИС Испольнитель должен осуществить архивирование данных и развертывание последней резервной копии ИС на серверах Заказчика с переносом данных. Работы связанные с настройкой серверного оборудования, необходимого для развертывания ИС производятся силами Исполнителя. После осуществления переноса ИС на сервера Заказчика Исполнителем проводится тестирование функционала для проверки корректности его работы. </w:t>
      </w:r>
    </w:p>
    <w:p w14:paraId="290C75E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r>
        <w:rPr>
          <w:rFonts w:ascii="Likhan" w:eastAsia="Likhan" w:hAnsi="Likhan" w:cs="Likhan"/>
        </w:rPr>
        <w:t>в</w:t>
      </w:r>
    </w:p>
    <w:p w14:paraId="5E12D37C"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Услуги, связанные с внесением изменений и/или расширением функциональности (Доработки) ИС. Порядок выполнения Доработок:</w:t>
      </w:r>
    </w:p>
    <w:p w14:paraId="13483655"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Pr>
          <w:rFonts w:ascii="Likhan" w:eastAsia="Likhan" w:hAnsi="Likhan" w:cs="Likhan"/>
          <w:color w:val="000000"/>
        </w:rPr>
        <w:t>доработка существующего функционала ИС в связи с изменением бизнес-процесса Заказчика или ошибками прикладного ПО. Под доработкой понимается внесение изменений и/или расширение функциональности ИС. Под ошибкой понимается невыполнение (или неправильное выполнение) функций ИС, предусмотренных протеканием бизнес-процессов, подлежащих автоматизации;</w:t>
      </w:r>
    </w:p>
    <w:p w14:paraId="54591F23"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Pr>
          <w:rFonts w:ascii="Likhan" w:eastAsia="Likhan" w:hAnsi="Likhan" w:cs="Likhan"/>
          <w:color w:val="000000"/>
        </w:rPr>
        <w:t>передача Заказчику исходных программных кодов после каждого изменения зафиксированной версии ИС;</w:t>
      </w:r>
    </w:p>
    <w:p w14:paraId="7A0C6DC2"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установка и настройка обновлений;</w:t>
      </w:r>
    </w:p>
    <w:p w14:paraId="49DBA8D5"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Pr>
          <w:rFonts w:ascii="Likhan" w:eastAsia="Likhan" w:hAnsi="Likhan" w:cs="Likhan"/>
          <w:color w:val="000000"/>
        </w:rPr>
        <w:t xml:space="preserve">при внесении изменений в функционал ИС своевременное внесение изменений в инструкции, руководства пользователя и администратора, </w:t>
      </w:r>
      <w:r>
        <w:rPr>
          <w:rFonts w:ascii="Likhan" w:eastAsia="Likhan" w:hAnsi="Likhan" w:cs="Likhan"/>
          <w:color w:val="000000"/>
        </w:rPr>
        <w:lastRenderedPageBreak/>
        <w:t>передача Заказчику измененных руководств пользователя и администратора в электронном виде.</w:t>
      </w:r>
    </w:p>
    <w:p w14:paraId="0AE8C8E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240"/>
        <w:rPr>
          <w:rFonts w:ascii="Likhan" w:hAnsi="Likhan" w:cs="Likhan"/>
        </w:rPr>
      </w:pPr>
      <w:r>
        <w:rPr>
          <w:rFonts w:ascii="Likhan" w:eastAsia="Likhan" w:hAnsi="Likhan" w:cs="Likhan"/>
          <w:color w:val="000000"/>
        </w:rPr>
        <w:t>Объем услуг по доработке ИС составляет не более 1200 (Одна тысяча двести) часов работы любых специалистов</w:t>
      </w:r>
    </w:p>
    <w:p w14:paraId="1F6EF685"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7EF4082E"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szCs w:val="24"/>
        </w:rPr>
      </w:pPr>
      <w:bookmarkStart w:id="213" w:name="_Toc100"/>
      <w:r>
        <w:rPr>
          <w:rStyle w:val="afffffd"/>
          <w:rFonts w:ascii="Likhan" w:eastAsia="Likhan" w:hAnsi="Likhan" w:cs="Likhan"/>
        </w:rPr>
        <w:t xml:space="preserve">Обработка запросов на сопровождение </w:t>
      </w:r>
      <w:bookmarkEnd w:id="213"/>
    </w:p>
    <w:p w14:paraId="72EAD1EE"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Запросы на сопровождение (в т.ч. доработку) подаются одним из следующих способов:</w:t>
      </w:r>
    </w:p>
    <w:p w14:paraId="3584962A"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внесение заявки в Service Desk Исполнителя: запросы обрабатываются ежедневно с 09:30 до 18:30 по Московскому времени кроме выходных и праздничных дней;</w:t>
      </w:r>
    </w:p>
    <w:p w14:paraId="3A81A917"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посредством телефонного звонка на единый номер Службы технической поддержки Исполнителя в результате чего оператор заводит заявку в Service Desk Исполнятеля: запросы обрабатываются ежедневно с с 09:30 до 18:30 по Московскому времени кроме выходных и праздничных дней;</w:t>
      </w:r>
    </w:p>
    <w:p w14:paraId="1B40BD69"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на единый адрес электронной почты Службы технической поддержки Исполнителя, заявка в автоматическом режиме регистрируется в Service Desk Исполнителя: запросы обрабатываются ежедневно с с 09:30 до 18:30 по Московскому времени кроме выходных и праздничных дней.</w:t>
      </w:r>
    </w:p>
    <w:p w14:paraId="1DAF27C2"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Запросы/инциденты на устранение неисправностей, сбоев, неполадок и запросы на предоставление услуг подаются непосредственно сотрудником Исполнитля любым из вышеперечисленных способов. Независимо от способа подачи запроса на сопровождение Исполнителем должна осуществляться регистрация запроса в системе Service Desk Исполнителя.</w:t>
      </w:r>
    </w:p>
    <w:p w14:paraId="6395034F"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Запросы, требующие предоставления новых или дополнительных услуг, а также запросы на оказание информационных услуг (предоставление необязательных отчетов по исполнению запросов, материалов журналирования систем без обработки, разработку и публикацию документов и информационных материалов, предоставление информации об услугах) направляются в Service Desk Исполнителя, и принимаются в работу после согласования Уполномоченного представителя.</w:t>
      </w:r>
    </w:p>
    <w:p w14:paraId="66ACD2A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Если запрос передается по телефону и у Исполнителя есть возможность сразу приступить к решению запроса (возможность зависит от категории запроса), то запрос переводится на ответственного специалиста по данной категории запросов и Исполнитель приступает к решению запроса.</w:t>
      </w:r>
    </w:p>
    <w:p w14:paraId="0F1937A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Уровень качества обработки запросов на сопровождение не должен зависеть от количества и категории запросов сотрудников Заказчика.</w:t>
      </w:r>
    </w:p>
    <w:p w14:paraId="5579520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2A4D4F4E"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szCs w:val="24"/>
        </w:rPr>
      </w:pPr>
      <w:bookmarkStart w:id="214" w:name="_Toc101"/>
      <w:r>
        <w:rPr>
          <w:rStyle w:val="afffffd"/>
          <w:rFonts w:ascii="Likhan" w:eastAsia="Likhan" w:hAnsi="Likhan" w:cs="Likhan"/>
        </w:rPr>
        <w:t xml:space="preserve">Регистрация запроса на сопровождение </w:t>
      </w:r>
      <w:bookmarkEnd w:id="214"/>
    </w:p>
    <w:p w14:paraId="72E83EF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Под регистрацией запроса понимается следующая последовательность действий, выполняемая сотрудниками Исполнителя: </w:t>
      </w:r>
    </w:p>
    <w:p w14:paraId="52C4B5EA"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занесение информации о запросе в базу данных запросов, создание заявки;</w:t>
      </w:r>
    </w:p>
    <w:p w14:paraId="5F83BBBB"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занесение информации об инициаторе запроса в базу данных запросов с указанием контактной информации;</w:t>
      </w:r>
    </w:p>
    <w:p w14:paraId="5BC5DA16"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категоризация сотрудников Заказчика, запросов;</w:t>
      </w:r>
    </w:p>
    <w:p w14:paraId="504C6013"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присвоение заявке уникального идентификатора;</w:t>
      </w:r>
    </w:p>
    <w:p w14:paraId="1D0E89D4"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уведомление инициатора запроса о регистрации запроса с указанием идентификатора заявки.</w:t>
      </w:r>
    </w:p>
    <w:p w14:paraId="51CA441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и недостаточности и (или) неточности регистрационной информации Исполнитель имеет право обратиться к инициатору запроса за дополнительной информацией.</w:t>
      </w:r>
    </w:p>
    <w:p w14:paraId="57A2D11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сполнитель уведомляет о регистрации запроса лицо, направившее запрос: автоматически сформированным уведомительным письмом по электронной почте, при отсутствии данной функции – по телефону или отправкой Исполнителем уведомления по электронной почте.</w:t>
      </w:r>
    </w:p>
    <w:p w14:paraId="1C3B412F"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 уведомлении инициатору запроса сообщаются данные о запросе, в том числе номер запроса в системе учета.</w:t>
      </w:r>
    </w:p>
    <w:p w14:paraId="284070E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сполнитель гарантирует регистрацию запроса после его принятия и передачу на исполнение в соответствующую службу Исполнителя в соответствии с перечнем приоритетов.</w:t>
      </w:r>
    </w:p>
    <w:p w14:paraId="4B383D09"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478A6A6B"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5" w:name="_Toc102"/>
      <w:r>
        <w:rPr>
          <w:rStyle w:val="afffffd"/>
          <w:rFonts w:ascii="Likhan" w:eastAsia="Likhan" w:hAnsi="Likhan" w:cs="Likhan"/>
        </w:rPr>
        <w:t>Классификация и выполнение запросов</w:t>
      </w:r>
      <w:bookmarkEnd w:id="215"/>
    </w:p>
    <w:p w14:paraId="24217725"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Способы выполнения запросов:</w:t>
      </w:r>
    </w:p>
    <w:p w14:paraId="32E48BFA"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online (удаленно или во время разговора с сотрудником Заказчика);</w:t>
      </w:r>
    </w:p>
    <w:p w14:paraId="04DABEE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После регистрации запроса, Исполнитель проводит классификацию запросов по принадлежности к:</w:t>
      </w:r>
    </w:p>
    <w:p w14:paraId="56D97509"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виду услуги (функциональный модуль ИС);</w:t>
      </w:r>
    </w:p>
    <w:p w14:paraId="6F6BB60E"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группе сопровождения;</w:t>
      </w:r>
    </w:p>
    <w:p w14:paraId="1234247C"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уровню заявки в группе.</w:t>
      </w:r>
    </w:p>
    <w:p w14:paraId="75686403"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и этом группа сопровождения определяется на основании определенных в данном разделе принципов:</w:t>
      </w:r>
    </w:p>
    <w:p w14:paraId="40D1C56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u w:val="single"/>
        </w:rPr>
        <w:t>Линия консультаций (2 линия сопровождения)</w:t>
      </w:r>
      <w:r>
        <w:rPr>
          <w:rFonts w:ascii="Likhan" w:eastAsia="Likhan" w:hAnsi="Likhan" w:cs="Likhan"/>
          <w:color w:val="000000"/>
        </w:rPr>
        <w:t xml:space="preserve"> – запросы с явным или неявным запросом на консультацию, связанные с разъяснением функциональных моментов работы ИС, локализацией проблем сотрудников Заказчика; либо с устранением проблем функционирования, не связанных с изменением имеющейся функциональности. </w:t>
      </w:r>
    </w:p>
    <w:p w14:paraId="4A8F7D4D"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В рамках данной группы заявки на консультацию разделяются на 3 уровня </w:t>
      </w:r>
    </w:p>
    <w:p w14:paraId="7DC6CE3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 xml:space="preserve"> Описание уровней заявок 2 линии сопровождения «Линия консультаций».</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76"/>
        <w:gridCol w:w="7259"/>
      </w:tblGrid>
      <w:tr w:rsidR="004B58EF" w14:paraId="692E8F62" w14:textId="77777777" w:rsidTr="004B58EF">
        <w:trPr>
          <w:trHeight w:val="319"/>
        </w:trPr>
        <w:tc>
          <w:tcPr>
            <w:tcW w:w="2079" w:type="dxa"/>
            <w:tcBorders>
              <w:top w:val="single" w:sz="8" w:space="0" w:color="000000"/>
              <w:left w:val="single" w:sz="8"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4EE2B6C7"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Уровень заявки</w:t>
            </w:r>
          </w:p>
        </w:tc>
        <w:tc>
          <w:tcPr>
            <w:tcW w:w="7275"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6A8AC82E"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Описание услуги</w:t>
            </w:r>
          </w:p>
        </w:tc>
      </w:tr>
      <w:tr w:rsidR="004B58EF" w14:paraId="4BE122DD" w14:textId="77777777" w:rsidTr="004B58EF">
        <w:trPr>
          <w:trHeight w:val="598"/>
        </w:trPr>
        <w:tc>
          <w:tcPr>
            <w:tcW w:w="207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3A3F9A6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К1</w:t>
            </w:r>
          </w:p>
        </w:tc>
        <w:tc>
          <w:tcPr>
            <w:tcW w:w="727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51398F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Классификация поступающих запросов. Разбор простых вопросов в рамках пользовательских инструкций. Применение типовых рекомендаций. Актуализация пользовательских инструкций и руководств пользователя и администратора. Консультационная помощь сотрудникам Заказчика по выполнению операций в ИС. </w:t>
            </w:r>
          </w:p>
        </w:tc>
      </w:tr>
      <w:tr w:rsidR="004B58EF" w14:paraId="4F1BB032" w14:textId="77777777" w:rsidTr="004B58EF">
        <w:tc>
          <w:tcPr>
            <w:tcW w:w="207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170342E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К2</w:t>
            </w:r>
          </w:p>
        </w:tc>
        <w:tc>
          <w:tcPr>
            <w:tcW w:w="727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32AE18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ыполнение работ по запросам, направляемым сотрудниками Заказчика. Классификация заявок, уточнение требований по доработкам. Постановка задач программисту по устранению ошибок. Тестирование, поддержка сотрудников Заказчика на этапе тестирования, контроль выполнения переносов. Актуализация пользовательских инструкций и руководств пользователя и администратора. Консультация по проблемам компонентов ИС.</w:t>
            </w:r>
          </w:p>
        </w:tc>
      </w:tr>
      <w:tr w:rsidR="004B58EF" w14:paraId="00F4428F" w14:textId="77777777" w:rsidTr="004B58EF">
        <w:tc>
          <w:tcPr>
            <w:tcW w:w="207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4433D3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К3</w:t>
            </w:r>
          </w:p>
        </w:tc>
        <w:tc>
          <w:tcPr>
            <w:tcW w:w="727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529032A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Решение вопросов, требующих исследования цепочек документов, анализ сложных случаев. Разработка рекомендаций по устранению ошибок сотрудников Заказчика, допущенных в процессе работы. Уточнение требований по доработкам. Постановка задач программистам по устранению ошибок. Настройка новой функциональности. Тестирование, поддержка пользователей на этапе тестирования, контроль </w:t>
            </w:r>
            <w:r>
              <w:rPr>
                <w:rFonts w:ascii="Likhan" w:eastAsia="Likhan" w:hAnsi="Likhan" w:cs="Likhan"/>
                <w:color w:val="000000"/>
                <w:sz w:val="26"/>
              </w:rPr>
              <w:lastRenderedPageBreak/>
              <w:t xml:space="preserve">выполнения переносов. Актуализация пользовательских инструкций и руководств пользователя и администратора. </w:t>
            </w:r>
          </w:p>
        </w:tc>
      </w:tr>
    </w:tbl>
    <w:p w14:paraId="35AA0E2A"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u w:val="single"/>
        </w:rPr>
        <w:lastRenderedPageBreak/>
        <w:t>Доработка ИС (3 линия сопровождения)</w:t>
      </w:r>
      <w:r>
        <w:rPr>
          <w:rFonts w:ascii="Likhan" w:eastAsia="Likhan" w:hAnsi="Likhan" w:cs="Likhan"/>
          <w:color w:val="000000"/>
        </w:rPr>
        <w:t xml:space="preserve"> – запросы по анализу и устранению выявленных ошибок, установка функциональных обновлений, ведение доработок ИС.</w:t>
      </w:r>
    </w:p>
    <w:p w14:paraId="57EE2D29"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 рамках данной группы заявки на консультацию разделяются на 3 уровня в соответствии с таблицей </w:t>
      </w:r>
    </w:p>
    <w:p w14:paraId="6747634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Описание уровней заявок 3 линии сопровождения «Доработка ИС»</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20"/>
        <w:gridCol w:w="7515"/>
      </w:tblGrid>
      <w:tr w:rsidR="004B58EF" w14:paraId="32F91180" w14:textId="77777777" w:rsidTr="004B58EF">
        <w:trPr>
          <w:trHeight w:val="319"/>
        </w:trPr>
        <w:tc>
          <w:tcPr>
            <w:tcW w:w="1822" w:type="dxa"/>
            <w:tcBorders>
              <w:top w:val="single" w:sz="8" w:space="0" w:color="000000"/>
              <w:left w:val="single" w:sz="8"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38B8450E"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Уровень заявки</w:t>
            </w:r>
          </w:p>
        </w:tc>
        <w:tc>
          <w:tcPr>
            <w:tcW w:w="7532"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103DEEA6"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Описание услуги</w:t>
            </w:r>
          </w:p>
        </w:tc>
      </w:tr>
      <w:tr w:rsidR="004B58EF" w14:paraId="283AF165" w14:textId="77777777" w:rsidTr="004B58EF">
        <w:trPr>
          <w:trHeight w:val="274"/>
        </w:trPr>
        <w:tc>
          <w:tcPr>
            <w:tcW w:w="1822"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1821220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Д1</w:t>
            </w:r>
          </w:p>
        </w:tc>
        <w:tc>
          <w:tcPr>
            <w:tcW w:w="753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A227DA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Анализ и устранение выявленных ошибок, если таковое возможно без внесения изменений в программный код и настройки ИС в случаях запросов, отличных от попадающих под определение «Линия консультаций – уровень К3»</w:t>
            </w:r>
          </w:p>
        </w:tc>
      </w:tr>
      <w:tr w:rsidR="004B58EF" w14:paraId="2C0257AD" w14:textId="77777777" w:rsidTr="004B58EF">
        <w:trPr>
          <w:trHeight w:val="416"/>
        </w:trPr>
        <w:tc>
          <w:tcPr>
            <w:tcW w:w="1822"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84B69F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Д2</w:t>
            </w:r>
          </w:p>
        </w:tc>
        <w:tc>
          <w:tcPr>
            <w:tcW w:w="753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02DCE87"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слуги по загрузке данных из внешних систем – регламентные услуги по загрузке (обновлению) данных в ИС из внешних источников;</w:t>
            </w:r>
          </w:p>
          <w:p w14:paraId="7858CCC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слуги по администрированию данных ИС – регламентные услуги по запуску процессов обработки данных ИС, включая регулярные фоновые задания и прочие подобные услуги;</w:t>
            </w:r>
          </w:p>
          <w:p w14:paraId="01B425C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ыполнение доработок ИС, изменяющих принятую в эксплуатацию функциональность;</w:t>
            </w:r>
          </w:p>
          <w:p w14:paraId="771998A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странение ошибок с внесением изменений в программный код/настройки ИС.</w:t>
            </w:r>
          </w:p>
        </w:tc>
      </w:tr>
      <w:tr w:rsidR="004B58EF" w14:paraId="2986C766" w14:textId="77777777" w:rsidTr="004B58EF">
        <w:trPr>
          <w:trHeight w:val="110"/>
        </w:trPr>
        <w:tc>
          <w:tcPr>
            <w:tcW w:w="1822"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0EA4EF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Д3</w:t>
            </w:r>
          </w:p>
        </w:tc>
        <w:tc>
          <w:tcPr>
            <w:tcW w:w="753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7E3CEF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работка и изменение функционала ИСАнализ и устранение выявленных ошибок с внесением изменений в программный код и настройки ИС.</w:t>
            </w:r>
          </w:p>
        </w:tc>
      </w:tr>
    </w:tbl>
    <w:p w14:paraId="329C5159"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31E98D23"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6" w:name="_Toc103"/>
      <w:r>
        <w:rPr>
          <w:rStyle w:val="afffffd"/>
          <w:rFonts w:ascii="Likhan" w:eastAsia="Likhan" w:hAnsi="Likhan" w:cs="Likhan"/>
        </w:rPr>
        <w:t>Нормативы выполнения запросов</w:t>
      </w:r>
      <w:bookmarkEnd w:id="216"/>
    </w:p>
    <w:p w14:paraId="67D84E54"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Запросы, относимые к сервису Д2, Д3, являются запросами на изменение проектных решений и/или настроенной в ИС функциональности. С учетом невозможности заблаговременного определения трудоемкости выполнения запросов на изменение, относящихся к этим видам услуг, для них нормируется время реакции, в течение которого Исполнитель должен сообщить Заказчику предварительный срок выполнения изменений. Реальный срок выполнения изменений устанавливается в процессе согласования с Заказчиком по процедурам, зафиксированным в регламентирующих документах по </w:t>
      </w:r>
      <w:r>
        <w:rPr>
          <w:rFonts w:ascii="Likhan" w:eastAsia="Likhan" w:hAnsi="Likhan" w:cs="Likhan"/>
          <w:color w:val="000000"/>
        </w:rPr>
        <w:lastRenderedPageBreak/>
        <w:t xml:space="preserve">осуществлению сопровождения ИС. Подход к решению такого рода запросов подразумевает применение стандартных процедур управления изменениями. </w:t>
      </w:r>
    </w:p>
    <w:p w14:paraId="7041EBD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2C00A212"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7" w:name="_Toc104"/>
      <w:r>
        <w:rPr>
          <w:rStyle w:val="afffffd"/>
          <w:rFonts w:ascii="Likhan" w:eastAsia="Likhan" w:hAnsi="Likhan" w:cs="Likhan"/>
        </w:rPr>
        <w:t xml:space="preserve">Классификация заявок по критичности </w:t>
      </w:r>
      <w:bookmarkEnd w:id="217"/>
    </w:p>
    <w:p w14:paraId="2F564ACE"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Критичности проблем приведены в таблице</w:t>
      </w:r>
    </w:p>
    <w:p w14:paraId="1C80988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Критичность проблем</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05"/>
        <w:gridCol w:w="7030"/>
      </w:tblGrid>
      <w:tr w:rsidR="004B58EF" w14:paraId="1679531A" w14:textId="77777777" w:rsidTr="004B58EF">
        <w:tc>
          <w:tcPr>
            <w:tcW w:w="2307"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C675446"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Степень критичности</w:t>
            </w:r>
          </w:p>
        </w:tc>
        <w:tc>
          <w:tcPr>
            <w:tcW w:w="7047"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318B8E0"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 xml:space="preserve">Описание критичности </w:t>
            </w:r>
          </w:p>
        </w:tc>
      </w:tr>
      <w:tr w:rsidR="004B58EF" w14:paraId="26DC588E" w14:textId="77777777" w:rsidTr="004B58EF">
        <w:tc>
          <w:tcPr>
            <w:tcW w:w="23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75CB4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Критичность высокая </w:t>
            </w:r>
          </w:p>
        </w:tc>
        <w:tc>
          <w:tcPr>
            <w:tcW w:w="70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057EC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озникшая проблема касается всех пользователей и сотрудников Заказчика. Работа с ИС невозможна или накладываются существенные ограничения на деятельность Заказчика. Функционирование ИС полностью остановлено. Недоступны сервисы ИС.</w:t>
            </w:r>
          </w:p>
        </w:tc>
      </w:tr>
      <w:tr w:rsidR="004B58EF" w14:paraId="596FAC57" w14:textId="77777777" w:rsidTr="004B58EF">
        <w:tc>
          <w:tcPr>
            <w:tcW w:w="23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3DFA07"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ритичность средняя</w:t>
            </w:r>
          </w:p>
        </w:tc>
        <w:tc>
          <w:tcPr>
            <w:tcW w:w="70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ADD27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озникшая проблема ограничивает работу с ИС. Проблема незначительно влияет на  функционал ИС. Функционирование ИС частично остановлено, что вызвало определенные трудности у пользователей.</w:t>
            </w:r>
          </w:p>
        </w:tc>
      </w:tr>
      <w:tr w:rsidR="004B58EF" w14:paraId="00885953" w14:textId="77777777" w:rsidTr="004B58EF">
        <w:tc>
          <w:tcPr>
            <w:tcW w:w="23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337DA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ритичность низкая</w:t>
            </w:r>
          </w:p>
        </w:tc>
        <w:tc>
          <w:tcPr>
            <w:tcW w:w="70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7D5F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Возникшая проблема незначительно влияет на функционал ИС. Разрешение проблемы может быть выполнено по телефону. Разрешением проблемы занимается Служба поддержки. </w:t>
            </w:r>
          </w:p>
        </w:tc>
      </w:tr>
    </w:tbl>
    <w:p w14:paraId="09D76A8C"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Срочности решения проблем приведены в таблице</w:t>
      </w:r>
    </w:p>
    <w:p w14:paraId="281F227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Срочность решения проблем</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04"/>
        <w:gridCol w:w="7031"/>
      </w:tblGrid>
      <w:tr w:rsidR="004B58EF" w14:paraId="1880E5F3" w14:textId="77777777" w:rsidTr="004B58EF">
        <w:tc>
          <w:tcPr>
            <w:tcW w:w="2307"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D7A6857"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Степень срочности</w:t>
            </w:r>
          </w:p>
        </w:tc>
        <w:tc>
          <w:tcPr>
            <w:tcW w:w="7047"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C01B4C5"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Описание срочности</w:t>
            </w:r>
          </w:p>
        </w:tc>
      </w:tr>
      <w:tr w:rsidR="004B58EF" w14:paraId="487EBA1B" w14:textId="77777777" w:rsidTr="004B58EF">
        <w:tc>
          <w:tcPr>
            <w:tcW w:w="23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262D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сть высокая</w:t>
            </w:r>
          </w:p>
        </w:tc>
        <w:tc>
          <w:tcPr>
            <w:tcW w:w="70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96712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Заказчику необходима безотлагательная помощь в решении проблемы.</w:t>
            </w:r>
          </w:p>
        </w:tc>
      </w:tr>
      <w:tr w:rsidR="004B58EF" w14:paraId="3890A49B" w14:textId="77777777" w:rsidTr="004B58EF">
        <w:tc>
          <w:tcPr>
            <w:tcW w:w="23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683B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сть средняя</w:t>
            </w:r>
          </w:p>
        </w:tc>
        <w:tc>
          <w:tcPr>
            <w:tcW w:w="70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E7B82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Заказчику необходима консультационная поддержка, данная срочность присваивается по умолчанию для всех запросов.</w:t>
            </w:r>
          </w:p>
        </w:tc>
      </w:tr>
      <w:tr w:rsidR="004B58EF" w14:paraId="474AB59F" w14:textId="77777777" w:rsidTr="004B58EF">
        <w:tc>
          <w:tcPr>
            <w:tcW w:w="23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7B27D"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сть низкая</w:t>
            </w:r>
          </w:p>
        </w:tc>
        <w:tc>
          <w:tcPr>
            <w:tcW w:w="70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5739A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Запрос должен быть решен в случае отсутствия запросов более высокой срочности.</w:t>
            </w:r>
          </w:p>
        </w:tc>
      </w:tr>
    </w:tbl>
    <w:p w14:paraId="18267054" w14:textId="77777777" w:rsidR="004B58EF" w:rsidRDefault="004B58EF" w:rsidP="004B58EF">
      <w:pPr>
        <w:pBdr>
          <w:top w:val="none" w:sz="4" w:space="0" w:color="000000"/>
          <w:left w:val="none" w:sz="4" w:space="0" w:color="000000"/>
          <w:bottom w:val="none" w:sz="4" w:space="0" w:color="000000"/>
          <w:right w:val="none" w:sz="4" w:space="0" w:color="000000"/>
        </w:pBdr>
        <w:shd w:val="clear" w:color="FFFFFF" w:fill="FFFFFF"/>
        <w:tabs>
          <w:tab w:val="left" w:pos="567"/>
        </w:tabs>
        <w:spacing w:after="120"/>
        <w:ind w:firstLine="567"/>
        <w:rPr>
          <w:rFonts w:ascii="Likhan" w:hAnsi="Likhan" w:cs="Likhan"/>
        </w:rPr>
      </w:pPr>
      <w:r>
        <w:rPr>
          <w:rFonts w:ascii="Likhan" w:eastAsia="Likhan" w:hAnsi="Likhan" w:cs="Likhan"/>
          <w:color w:val="000000"/>
          <w:spacing w:val="-1"/>
          <w:sz w:val="26"/>
        </w:rPr>
        <w:t> </w:t>
      </w:r>
    </w:p>
    <w:p w14:paraId="15AFF8A5"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Приоритет по умолчанию определяется на основании таблицы</w:t>
      </w:r>
    </w:p>
    <w:p w14:paraId="1AE29947"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lastRenderedPageBreak/>
        <w:t>Приоритет решения проблем</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17"/>
        <w:gridCol w:w="2211"/>
        <w:gridCol w:w="2489"/>
        <w:gridCol w:w="2318"/>
      </w:tblGrid>
      <w:tr w:rsidR="004B58EF" w14:paraId="6A13C791" w14:textId="77777777" w:rsidTr="004B58EF">
        <w:tc>
          <w:tcPr>
            <w:tcW w:w="2324" w:type="dxa"/>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021EE947"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Приоритет</w:t>
            </w:r>
          </w:p>
        </w:tc>
        <w:tc>
          <w:tcPr>
            <w:tcW w:w="2214"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6E7E9E9"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Критичность высокая</w:t>
            </w:r>
          </w:p>
        </w:tc>
        <w:tc>
          <w:tcPr>
            <w:tcW w:w="2495"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3A05746D"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Критичность средняя</w:t>
            </w:r>
          </w:p>
        </w:tc>
        <w:tc>
          <w:tcPr>
            <w:tcW w:w="2322" w:type="dxa"/>
            <w:tcBorders>
              <w:top w:val="single" w:sz="8"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vAlign w:val="center"/>
          </w:tcPr>
          <w:p w14:paraId="7E504FD6"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Критичность низкая</w:t>
            </w:r>
          </w:p>
        </w:tc>
      </w:tr>
      <w:tr w:rsidR="004B58EF" w14:paraId="0A3B6CC3" w14:textId="77777777" w:rsidTr="004B58EF">
        <w:tc>
          <w:tcPr>
            <w:tcW w:w="23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DBE53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сть высокая</w:t>
            </w:r>
          </w:p>
        </w:tc>
        <w:tc>
          <w:tcPr>
            <w:tcW w:w="2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F512C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1 (высший)</w:t>
            </w:r>
          </w:p>
          <w:p w14:paraId="55DEEF3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РИТИЧНО</w:t>
            </w:r>
          </w:p>
        </w:tc>
        <w:tc>
          <w:tcPr>
            <w:tcW w:w="24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8B88A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1 (высший)</w:t>
            </w:r>
          </w:p>
          <w:p w14:paraId="5806B56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РИТИЧНО</w:t>
            </w:r>
          </w:p>
        </w:tc>
        <w:tc>
          <w:tcPr>
            <w:tcW w:w="23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6918F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2 (высокий)</w:t>
            </w:r>
          </w:p>
          <w:p w14:paraId="1EF0781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w:t>
            </w:r>
          </w:p>
        </w:tc>
      </w:tr>
      <w:tr w:rsidR="004B58EF" w14:paraId="17329E22" w14:textId="77777777" w:rsidTr="004B58EF">
        <w:tc>
          <w:tcPr>
            <w:tcW w:w="23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C831F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сть средняя</w:t>
            </w:r>
          </w:p>
        </w:tc>
        <w:tc>
          <w:tcPr>
            <w:tcW w:w="2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324C6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1 (высший)</w:t>
            </w:r>
          </w:p>
          <w:p w14:paraId="37AA5D5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РИТИЧНО</w:t>
            </w:r>
          </w:p>
        </w:tc>
        <w:tc>
          <w:tcPr>
            <w:tcW w:w="24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CCB757"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2 (высокий)</w:t>
            </w:r>
          </w:p>
          <w:p w14:paraId="51A2566D"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w:t>
            </w:r>
          </w:p>
        </w:tc>
        <w:tc>
          <w:tcPr>
            <w:tcW w:w="23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DA7AE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3 (средний)</w:t>
            </w:r>
          </w:p>
          <w:p w14:paraId="67AA9C1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ОБЫЧНО</w:t>
            </w:r>
          </w:p>
        </w:tc>
      </w:tr>
      <w:tr w:rsidR="004B58EF" w14:paraId="79B612E0" w14:textId="77777777" w:rsidTr="004B58EF">
        <w:tc>
          <w:tcPr>
            <w:tcW w:w="232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9434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сть низкая</w:t>
            </w:r>
          </w:p>
        </w:tc>
        <w:tc>
          <w:tcPr>
            <w:tcW w:w="221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C7258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2 (высокий)</w:t>
            </w:r>
          </w:p>
          <w:p w14:paraId="08F890D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РОЧНО</w:t>
            </w:r>
          </w:p>
        </w:tc>
        <w:tc>
          <w:tcPr>
            <w:tcW w:w="24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D9D3F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3 (средний)</w:t>
            </w:r>
          </w:p>
          <w:p w14:paraId="39A64DC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ОБЫЧНО</w:t>
            </w:r>
          </w:p>
        </w:tc>
        <w:tc>
          <w:tcPr>
            <w:tcW w:w="232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01AB7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3 (средний)</w:t>
            </w:r>
          </w:p>
          <w:p w14:paraId="271C09F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ОБЫЧНО</w:t>
            </w:r>
          </w:p>
        </w:tc>
      </w:tr>
    </w:tbl>
    <w:p w14:paraId="58FF21A5"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color w:val="000000"/>
        </w:rPr>
      </w:pPr>
      <w:r>
        <w:rPr>
          <w:rFonts w:ascii="Likhan" w:eastAsia="Likhan" w:hAnsi="Likhan" w:cs="Likhan"/>
          <w:color w:val="000000"/>
        </w:rPr>
        <w:t>Для устранения неисправностей в функционировании определены контрольные сроки на основании приоритетов заявки</w:t>
      </w:r>
    </w:p>
    <w:p w14:paraId="4EBAA3F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Устанавливаются следующие временные нормативы исполнения запросов таблица 7.</w:t>
      </w:r>
    </w:p>
    <w:p w14:paraId="6930F93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Таблица 7. Нормативы реакций на заявки и выполнения запросов - решения проблемы</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36"/>
        <w:gridCol w:w="2186"/>
        <w:gridCol w:w="1555"/>
        <w:gridCol w:w="1567"/>
        <w:gridCol w:w="1891"/>
      </w:tblGrid>
      <w:tr w:rsidR="004B58EF" w14:paraId="5899C635" w14:textId="77777777" w:rsidTr="004B58EF">
        <w:trPr>
          <w:trHeight w:val="94"/>
        </w:trPr>
        <w:tc>
          <w:tcPr>
            <w:tcW w:w="2826"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85" w:type="dxa"/>
              <w:bottom w:w="0" w:type="dxa"/>
              <w:right w:w="85" w:type="dxa"/>
            </w:tcMar>
          </w:tcPr>
          <w:p w14:paraId="16D5C5EB"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Вид услуги</w:t>
            </w:r>
          </w:p>
        </w:tc>
        <w:tc>
          <w:tcPr>
            <w:tcW w:w="1801" w:type="dxa"/>
            <w:vMerge w:val="restart"/>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tcPr>
          <w:p w14:paraId="2216836B"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Максимальное время реакции на заявку</w:t>
            </w:r>
          </w:p>
        </w:tc>
        <w:tc>
          <w:tcPr>
            <w:tcW w:w="6528" w:type="dxa"/>
            <w:gridSpan w:val="3"/>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tcPr>
          <w:p w14:paraId="54BC5871"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Время решения проблемы</w:t>
            </w:r>
          </w:p>
        </w:tc>
      </w:tr>
      <w:tr w:rsidR="004B58EF" w14:paraId="48C5697A" w14:textId="77777777" w:rsidTr="004B58EF">
        <w:trPr>
          <w:trHeight w:val="177"/>
        </w:trPr>
        <w:tc>
          <w:tcPr>
            <w:tcW w:w="0" w:type="auto"/>
            <w:vMerge/>
          </w:tcPr>
          <w:p w14:paraId="1E55D352" w14:textId="77777777" w:rsidR="004B58EF" w:rsidRDefault="004B58EF" w:rsidP="004B58EF"/>
        </w:tc>
        <w:tc>
          <w:tcPr>
            <w:tcW w:w="2826" w:type="dxa"/>
            <w:vMerge/>
            <w:tcBorders>
              <w:top w:val="none" w:sz="4"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tcPr>
          <w:p w14:paraId="5D98B220" w14:textId="77777777" w:rsidR="004B58EF" w:rsidRDefault="004B58EF" w:rsidP="004B58EF"/>
        </w:tc>
        <w:tc>
          <w:tcPr>
            <w:tcW w:w="2053" w:type="dxa"/>
            <w:tcBorders>
              <w:top w:val="none" w:sz="4"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tcPr>
          <w:p w14:paraId="45F65E73"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bCs/>
              </w:rPr>
              <w:t>Обычный</w:t>
            </w:r>
          </w:p>
        </w:tc>
        <w:tc>
          <w:tcPr>
            <w:tcW w:w="2053" w:type="dxa"/>
            <w:tcBorders>
              <w:top w:val="none" w:sz="4"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tcPr>
          <w:p w14:paraId="1792400A"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Срочный</w:t>
            </w:r>
          </w:p>
        </w:tc>
        <w:tc>
          <w:tcPr>
            <w:tcW w:w="2422" w:type="dxa"/>
            <w:tcBorders>
              <w:top w:val="none" w:sz="4"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tcPr>
          <w:p w14:paraId="60AF8670"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b/>
                <w:color w:val="000000"/>
                <w:sz w:val="26"/>
              </w:rPr>
              <w:t>Критичный</w:t>
            </w:r>
          </w:p>
        </w:tc>
      </w:tr>
      <w:tr w:rsidR="004B58EF" w14:paraId="1CA688DE" w14:textId="77777777" w:rsidTr="004B58EF">
        <w:trPr>
          <w:trHeight w:val="90"/>
        </w:trPr>
        <w:tc>
          <w:tcPr>
            <w:tcW w:w="2826"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586C51A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онсультация К1</w:t>
            </w:r>
          </w:p>
        </w:tc>
        <w:tc>
          <w:tcPr>
            <w:tcW w:w="282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E852F76" w14:textId="77777777" w:rsidR="004B58EF" w:rsidRDefault="004B58EF" w:rsidP="004B58EF">
            <w:pPr>
              <w:rPr>
                <w:rFonts w:ascii="Likhan" w:hAnsi="Likhan" w:cs="Likhan"/>
                <w:color w:val="000000"/>
                <w:sz w:val="26"/>
                <w:szCs w:val="26"/>
              </w:rPr>
            </w:pPr>
            <w:r>
              <w:rPr>
                <w:rFonts w:ascii="Likhan" w:eastAsia="Likhan" w:hAnsi="Likhan" w:cs="Likhan"/>
                <w:color w:val="000000"/>
                <w:sz w:val="26"/>
                <w:szCs w:val="26"/>
              </w:rPr>
              <w:t>до 1 раб. 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67A99C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2 раб.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86983C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6 раб.часов</w:t>
            </w:r>
          </w:p>
        </w:tc>
        <w:tc>
          <w:tcPr>
            <w:tcW w:w="242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52F1ADD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4 раб.часов</w:t>
            </w:r>
          </w:p>
        </w:tc>
      </w:tr>
      <w:tr w:rsidR="004B58EF" w14:paraId="7E87C0B1" w14:textId="77777777" w:rsidTr="004B58EF">
        <w:trPr>
          <w:trHeight w:val="90"/>
        </w:trPr>
        <w:tc>
          <w:tcPr>
            <w:tcW w:w="2826"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3BDD60E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онсультация К2</w:t>
            </w:r>
          </w:p>
        </w:tc>
        <w:tc>
          <w:tcPr>
            <w:tcW w:w="282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6DA3C01" w14:textId="77777777" w:rsidR="004B58EF" w:rsidRDefault="004B58EF" w:rsidP="004B58EF">
            <w:pPr>
              <w:rPr>
                <w:rFonts w:ascii="Likhan" w:hAnsi="Likhan" w:cs="Likhan"/>
                <w:color w:val="000000"/>
                <w:sz w:val="26"/>
                <w:szCs w:val="26"/>
              </w:rPr>
            </w:pPr>
            <w:r>
              <w:rPr>
                <w:rFonts w:ascii="Likhan" w:eastAsia="Likhan" w:hAnsi="Likhan" w:cs="Likhan"/>
                <w:color w:val="000000"/>
                <w:sz w:val="26"/>
                <w:szCs w:val="26"/>
              </w:rPr>
              <w:t>до 2 раб. часов</w:t>
            </w:r>
          </w:p>
          <w:p w14:paraId="6D3CC8E7" w14:textId="77777777" w:rsidR="004B58EF" w:rsidRDefault="004B58EF" w:rsidP="004B58EF">
            <w:pPr>
              <w:rPr>
                <w:rFonts w:ascii="Likhan" w:hAnsi="Likhan" w:cs="Likhan"/>
                <w:color w:val="000000"/>
                <w:sz w:val="26"/>
                <w:szCs w:val="26"/>
              </w:rPr>
            </w:pP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FF43E4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6 раб.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80512A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2 раб.часов</w:t>
            </w:r>
          </w:p>
        </w:tc>
        <w:tc>
          <w:tcPr>
            <w:tcW w:w="242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5A9CF7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6 раб.часов</w:t>
            </w:r>
          </w:p>
        </w:tc>
      </w:tr>
      <w:tr w:rsidR="004B58EF" w14:paraId="3F2EE77E" w14:textId="77777777" w:rsidTr="004B58EF">
        <w:trPr>
          <w:trHeight w:val="90"/>
        </w:trPr>
        <w:tc>
          <w:tcPr>
            <w:tcW w:w="2826"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38F851A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Консультация К3</w:t>
            </w:r>
          </w:p>
        </w:tc>
        <w:tc>
          <w:tcPr>
            <w:tcW w:w="282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961E144" w14:textId="77777777" w:rsidR="004B58EF" w:rsidRDefault="004B58EF" w:rsidP="004B58EF">
            <w:pPr>
              <w:rPr>
                <w:rFonts w:ascii="Likhan" w:hAnsi="Likhan" w:cs="Likhan"/>
              </w:rPr>
            </w:pPr>
            <w:r>
              <w:rPr>
                <w:rFonts w:ascii="Likhan" w:eastAsia="Likhan" w:hAnsi="Likhan" w:cs="Likhan"/>
                <w:color w:val="000000"/>
                <w:sz w:val="26"/>
                <w:szCs w:val="26"/>
              </w:rPr>
              <w:t>до 2 раб. 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B0BC6D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32 раб.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DD9125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6 раб.часов</w:t>
            </w:r>
          </w:p>
        </w:tc>
        <w:tc>
          <w:tcPr>
            <w:tcW w:w="242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BA11F0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8 раб.часов</w:t>
            </w:r>
          </w:p>
        </w:tc>
      </w:tr>
      <w:tr w:rsidR="004B58EF" w14:paraId="1CD81B45" w14:textId="77777777" w:rsidTr="004B58EF">
        <w:trPr>
          <w:trHeight w:val="90"/>
        </w:trPr>
        <w:tc>
          <w:tcPr>
            <w:tcW w:w="2826"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057391D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Д1</w:t>
            </w:r>
          </w:p>
        </w:tc>
        <w:tc>
          <w:tcPr>
            <w:tcW w:w="282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DAF6A88" w14:textId="77777777" w:rsidR="004B58EF" w:rsidRDefault="004B58EF" w:rsidP="004B58EF">
            <w:pPr>
              <w:rPr>
                <w:rFonts w:ascii="Likhan" w:hAnsi="Likhan" w:cs="Likhan"/>
              </w:rPr>
            </w:pPr>
            <w:r>
              <w:rPr>
                <w:rFonts w:ascii="Likhan" w:eastAsia="Likhan" w:hAnsi="Likhan" w:cs="Likhan"/>
                <w:color w:val="000000"/>
                <w:sz w:val="26"/>
                <w:szCs w:val="26"/>
              </w:rPr>
              <w:t>до 2 раб. 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D96B36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2 раб.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96E5C7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8 раб.часов</w:t>
            </w:r>
          </w:p>
        </w:tc>
        <w:tc>
          <w:tcPr>
            <w:tcW w:w="242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9DF76A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6 раб.часов</w:t>
            </w:r>
          </w:p>
        </w:tc>
      </w:tr>
      <w:tr w:rsidR="004B58EF" w14:paraId="0F918229" w14:textId="77777777" w:rsidTr="004B58EF">
        <w:trPr>
          <w:trHeight w:val="90"/>
        </w:trPr>
        <w:tc>
          <w:tcPr>
            <w:tcW w:w="2826"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299AF2C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Д2*</w:t>
            </w:r>
          </w:p>
        </w:tc>
        <w:tc>
          <w:tcPr>
            <w:tcW w:w="282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8612F96" w14:textId="77777777" w:rsidR="004B58EF" w:rsidRDefault="004B58EF" w:rsidP="004B58EF">
            <w:pPr>
              <w:rPr>
                <w:rFonts w:ascii="Likhan" w:hAnsi="Likhan" w:cs="Likhan"/>
              </w:rPr>
            </w:pPr>
            <w:r>
              <w:rPr>
                <w:rFonts w:ascii="Likhan" w:eastAsia="Likhan" w:hAnsi="Likhan" w:cs="Likhan"/>
                <w:color w:val="000000"/>
                <w:sz w:val="26"/>
                <w:szCs w:val="26"/>
              </w:rPr>
              <w:t>до 2 раб. 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36B5F2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2 раб.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92EA7A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6 раб.часов</w:t>
            </w:r>
          </w:p>
        </w:tc>
        <w:tc>
          <w:tcPr>
            <w:tcW w:w="242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DE2598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4 раб.часов</w:t>
            </w:r>
          </w:p>
        </w:tc>
      </w:tr>
      <w:tr w:rsidR="004B58EF" w14:paraId="37BB315C" w14:textId="77777777" w:rsidTr="004B58EF">
        <w:trPr>
          <w:trHeight w:val="90"/>
        </w:trPr>
        <w:tc>
          <w:tcPr>
            <w:tcW w:w="2826"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5C3B2AD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ровень Д3*</w:t>
            </w:r>
          </w:p>
        </w:tc>
        <w:tc>
          <w:tcPr>
            <w:tcW w:w="282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4E88DE4" w14:textId="77777777" w:rsidR="004B58EF" w:rsidRDefault="004B58EF" w:rsidP="004B58EF">
            <w:pPr>
              <w:rPr>
                <w:rFonts w:ascii="Likhan" w:hAnsi="Likhan" w:cs="Likhan"/>
              </w:rPr>
            </w:pPr>
            <w:r>
              <w:rPr>
                <w:rFonts w:ascii="Likhan" w:eastAsia="Likhan" w:hAnsi="Likhan" w:cs="Likhan"/>
                <w:color w:val="000000"/>
                <w:sz w:val="26"/>
                <w:szCs w:val="26"/>
              </w:rPr>
              <w:t>до 2 раб. 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8985EB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12 раб.часов</w:t>
            </w:r>
          </w:p>
        </w:tc>
        <w:tc>
          <w:tcPr>
            <w:tcW w:w="205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87641C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6 раб.часов</w:t>
            </w:r>
          </w:p>
        </w:tc>
        <w:tc>
          <w:tcPr>
            <w:tcW w:w="2422"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BC5A0E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4 раб.часов</w:t>
            </w:r>
          </w:p>
        </w:tc>
      </w:tr>
    </w:tbl>
    <w:p w14:paraId="2361760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 процессе выполнения запросов Исполнитель по требованию предоставляет сотрудникам Заказчика информацию о статусах запросов.</w:t>
      </w:r>
    </w:p>
    <w:p w14:paraId="6CF9E20D"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Срок выполнения запроса может быть увеличен:</w:t>
      </w:r>
    </w:p>
    <w:p w14:paraId="4962020F"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по договоренности с сотрудником Заказчика (инициатором запроса), в данном случае необходимо письменное подтверждение договоренности от сотрудника Заказчика;</w:t>
      </w:r>
    </w:p>
    <w:p w14:paraId="4FF5E4AC" w14:textId="77777777" w:rsidR="004B58EF" w:rsidRDefault="004B58EF" w:rsidP="000F4C19">
      <w:pPr>
        <w:numPr>
          <w:ilvl w:val="0"/>
          <w:numId w:val="180"/>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в случае отсутствия информации от Заказчика необходимой для выполнения запроса.</w:t>
      </w:r>
    </w:p>
    <w:p w14:paraId="2752718E"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20DB0A9D"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8" w:name="_Toc105"/>
      <w:r>
        <w:rPr>
          <w:rStyle w:val="afffffd"/>
          <w:rFonts w:ascii="Likhan" w:eastAsia="Likhan" w:hAnsi="Likhan" w:cs="Likhan"/>
        </w:rPr>
        <w:t>Закрытие запросов</w:t>
      </w:r>
      <w:bookmarkEnd w:id="218"/>
    </w:p>
    <w:p w14:paraId="0E32DB17" w14:textId="77777777" w:rsidR="004B58EF" w:rsidRDefault="004B58EF" w:rsidP="004B58EF">
      <w:pPr>
        <w:pBdr>
          <w:top w:val="none" w:sz="4" w:space="0" w:color="000000"/>
          <w:left w:val="none" w:sz="4" w:space="0" w:color="000000"/>
          <w:bottom w:val="none" w:sz="4" w:space="0" w:color="000000"/>
          <w:right w:val="none" w:sz="4" w:space="0" w:color="000000"/>
        </w:pBdr>
        <w:spacing w:after="120"/>
        <w:ind w:left="360"/>
        <w:rPr>
          <w:rFonts w:ascii="Likhan" w:hAnsi="Likhan" w:cs="Likhan"/>
        </w:rPr>
      </w:pPr>
    </w:p>
    <w:p w14:paraId="500BC1B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оцедура закрытия запроса представляет собой уведомление инициатора запроса о выполнении Исполнителем всех необходимых действий в соответствии с ранее зарегистрированным запросом.</w:t>
      </w:r>
    </w:p>
    <w:p w14:paraId="6E138ACE"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звещение о закрытии запроса направляется по адресу электронной почты инициатора запроса, зарегистрировавшего соответствующий запрос.</w:t>
      </w:r>
    </w:p>
    <w:p w14:paraId="7EC0EE4D"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Запрос на устранение неисправностей закрывается в случае полного устранения описанных при регистрации неисправностей, и факт устранения неисправностей подтверждается инициатором запроса (по телефону или в электронном виде). Извещение о закрытии включает в себя идентификатор запроса, время регистрации запроса и время закрытия запроса. </w:t>
      </w:r>
    </w:p>
    <w:p w14:paraId="4A830EB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сполнитель имеет право закрыть запрос, если в течение 5 (пять) дней после направления уведомления со стороны сотрудника Заказчика отсутствует реакция.</w:t>
      </w:r>
    </w:p>
    <w:p w14:paraId="20D83702"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Не требуют подтверждения запросы, поступающие Исполнителю во время критического сбоя или регламентных работ в корпоративной сети. </w:t>
      </w:r>
    </w:p>
    <w:p w14:paraId="21C307DE"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В случае запроса дополнительной информации от Заказчика (инициатора запроса) запрос переводится в статус «В ожидании». В случае отсутствия ответа от Заказчика, запрос дополнительной информации пользователю дублируется 3 раза с периодичностью 3 рабочих дня. После истечения 12 рабочих дней с момента отправки 1-го запроса и при отсутствии ответа инициатора Исполнитель обращается Заказчику для принятия решения о закрытии запроса. </w:t>
      </w:r>
    </w:p>
    <w:p w14:paraId="521195B5"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19" w:name="_Toc106"/>
      <w:r>
        <w:rPr>
          <w:rStyle w:val="afffffd"/>
          <w:rFonts w:ascii="Likhan" w:eastAsia="Likhan" w:hAnsi="Likhan" w:cs="Likhan"/>
        </w:rPr>
        <w:t xml:space="preserve"> Рассмотрение жалоб </w:t>
      </w:r>
      <w:bookmarkEnd w:id="219"/>
    </w:p>
    <w:p w14:paraId="07A9143A"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Сотрудник Заказчика может сообщить свои претензии о несвоевременном или некачественном выполнении запроса, предложения по улучшению обслуживания любым способом Исполнителю.</w:t>
      </w:r>
    </w:p>
    <w:p w14:paraId="7C79B5E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Все претензии сотрудников Заказчика подлежат обязательной регистрации Исполнителем и передаются для разбора Руководителю проекта Исполнителя. Руководитель проекта координирует мероприятия по выявлению причин возникновения жалобы, мероприятия по их устранению и предупреждению в дальнейшем. По результатам разбора жалобы Руководитель проекта получает от сотрудника Заказчика подтверждение факта удовлетворения жалобы в устной или письменной форме.</w:t>
      </w:r>
    </w:p>
    <w:p w14:paraId="64437D82"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ремя рассмотрения жалобы Руководителем проекта и выполнение мероприятий по устранению и предупреждению в дальнейшем не должно превышать 5 (пять) рабочих дней. В случае превышения данного временного интервала отсутствие решений по жалобе будет рассматриваться как превышение сроков выполнения запроса с соответствующими штрафными санкциями.</w:t>
      </w:r>
    </w:p>
    <w:p w14:paraId="0C32DF5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color w:val="000000"/>
        </w:rPr>
      </w:pPr>
      <w:r>
        <w:rPr>
          <w:rFonts w:ascii="Likhan" w:eastAsia="Likhan" w:hAnsi="Likhan" w:cs="Likhan"/>
          <w:color w:val="000000"/>
        </w:rPr>
        <w:t>Если разрешение несоответствия по жалобе сотрудника Заказчика требует длительного времени (например, требуются дополнительные исследования, согласования, разрешения), Руководитель проекта согласовывает с Заказчиком, необходимые временные рамки и дополнительно уведомляет сотрудника Заказчика о том, какие действия предпринимаются по его жалобе и в какой срок предполагается ее удовлетворить.</w:t>
      </w:r>
    </w:p>
    <w:p w14:paraId="16AEAA6E"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45CCFCAD"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20" w:name="_Toc107"/>
      <w:r>
        <w:rPr>
          <w:rStyle w:val="afffffd"/>
          <w:rFonts w:ascii="Likhan" w:eastAsia="Likhan" w:hAnsi="Likhan" w:cs="Likhan"/>
        </w:rPr>
        <w:t xml:space="preserve"> Регламентные услуги по мониторингу продуктивной среды ИС</w:t>
      </w:r>
      <w:bookmarkEnd w:id="220"/>
    </w:p>
    <w:p w14:paraId="640653F5"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p>
    <w:p w14:paraId="61CFD96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 xml:space="preserve"> Периодичность выполнения услуг</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44"/>
        <w:gridCol w:w="3191"/>
      </w:tblGrid>
      <w:tr w:rsidR="004B58EF" w14:paraId="7370EDBB" w14:textId="77777777" w:rsidTr="004B58EF">
        <w:tc>
          <w:tcPr>
            <w:tcW w:w="6158" w:type="dxa"/>
            <w:tcBorders>
              <w:top w:val="single" w:sz="8" w:space="0" w:color="000000"/>
              <w:left w:val="single" w:sz="8"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7DD47133"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Наименование услуг</w:t>
            </w:r>
          </w:p>
        </w:tc>
        <w:tc>
          <w:tcPr>
            <w:tcW w:w="3196"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5A07AC7C"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Периодичность выполнения</w:t>
            </w:r>
          </w:p>
        </w:tc>
      </w:tr>
      <w:tr w:rsidR="004B58EF" w14:paraId="095011BE"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4E5D133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Мониторинг программно-прикладного комплекса</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3B747F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дневно</w:t>
            </w:r>
          </w:p>
        </w:tc>
      </w:tr>
      <w:tr w:rsidR="004B58EF" w14:paraId="61B5EE48"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5FC55F0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Мониторинг работы (анализ системных журналов)</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1DC0B9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дневно</w:t>
            </w:r>
          </w:p>
        </w:tc>
      </w:tr>
      <w:tr w:rsidR="004B58EF" w14:paraId="37592795"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1B832A1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Мониторинг файловых систем</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1F3218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дневно</w:t>
            </w:r>
          </w:p>
        </w:tc>
      </w:tr>
      <w:tr w:rsidR="004B58EF" w14:paraId="55067B1D"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250512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Мониторинг интеграции</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E47013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дневно</w:t>
            </w:r>
          </w:p>
        </w:tc>
      </w:tr>
      <w:tr w:rsidR="004B58EF" w14:paraId="40B1E4CF"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4ADE318"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Мониторинг производительности</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DEE0E9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дневно</w:t>
            </w:r>
          </w:p>
        </w:tc>
      </w:tr>
      <w:tr w:rsidR="004B58EF" w14:paraId="27946DEF"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03A3B70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роведение работ по улучшению качества оказания услуг</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AB0B17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месячно</w:t>
            </w:r>
          </w:p>
        </w:tc>
      </w:tr>
      <w:tr w:rsidR="004B58EF" w14:paraId="2B5BE74E" w14:textId="77777777" w:rsidTr="004B58EF">
        <w:tc>
          <w:tcPr>
            <w:tcW w:w="6158"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044A258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ыполнение регламентных работ по согласованию с Заказчиком</w:t>
            </w:r>
          </w:p>
        </w:tc>
        <w:tc>
          <w:tcPr>
            <w:tcW w:w="3196"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B8F166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Ежемесячно</w:t>
            </w:r>
          </w:p>
        </w:tc>
      </w:tr>
    </w:tbl>
    <w:p w14:paraId="7FC56C68"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21" w:name="_Toc108"/>
      <w:r>
        <w:rPr>
          <w:rStyle w:val="afffffd"/>
          <w:rFonts w:ascii="Likhan" w:eastAsia="Likhan" w:hAnsi="Likhan" w:cs="Likhan"/>
        </w:rPr>
        <w:lastRenderedPageBreak/>
        <w:t xml:space="preserve"> Информирование о нештатных ситуациях и регламентных мероприятиях </w:t>
      </w:r>
      <w:bookmarkEnd w:id="221"/>
    </w:p>
    <w:p w14:paraId="53DCC02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и выявлении нештатной ситуации Исполнитель информирует Уполномоченного представителя Заказчика о характере сбоя, предпринимаемым мероприятиям и планируемым срокам его устранения не позднее, чем через 30 минут после его выявления.</w:t>
      </w:r>
    </w:p>
    <w:p w14:paraId="56C46112"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Если время устранения нештатной ситуации не было определено изначально, по мере поступления информации Исполнитель проводит дополнительное оповещение Уполномоченных представителей Заказчика.</w:t>
      </w:r>
    </w:p>
    <w:p w14:paraId="46CCE5A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сполнитель использует следующие способы информирования Уполномоченного представителя Заказчика: по электронной почте. В случае недоступности одного из каналов передачи информации возможны изменения в способе оповещения. Для оповещения Исполнитель использует контактные телефоны и электронные адреса Уполномоченного представителя Заказчика.</w:t>
      </w:r>
    </w:p>
    <w:p w14:paraId="3D920F2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Исполнитель информирует Уполномоченного представителя Заказчика об устранении нештатной ситуации и в течение 3 (трех) рабочих дней предоставляет отчет с анализом причин возникновения нештатной ситуации и предложениями по предотвращению подобных ситуаций в дальнейшем.</w:t>
      </w:r>
    </w:p>
    <w:p w14:paraId="275C37D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Регламентные и профилактические мероприятия Исполнитель осуществляет на основе внутренних планов. Исполнитель согласовывает с Уполномоченным представителем Заказчика сроки проведения каждого ремонтного и/или профилактического мероприятия не менее чем за 2 (два) рабочих дня до плановой даты их проведения.</w:t>
      </w:r>
    </w:p>
    <w:p w14:paraId="17D60EF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ind w:left="1429"/>
        <w:rPr>
          <w:rFonts w:ascii="Likhan" w:hAnsi="Likhan" w:cs="Likhan"/>
        </w:rPr>
      </w:pPr>
    </w:p>
    <w:p w14:paraId="0A07E801" w14:textId="77777777" w:rsidR="004B58EF" w:rsidRDefault="004B58EF" w:rsidP="000F4C19">
      <w:pPr>
        <w:pStyle w:val="30"/>
        <w:keepLines/>
        <w:numPr>
          <w:ilvl w:val="2"/>
          <w:numId w:val="148"/>
        </w:numPr>
        <w:tabs>
          <w:tab w:val="left" w:pos="720"/>
          <w:tab w:val="left" w:pos="1440"/>
        </w:tabs>
        <w:spacing w:before="0" w:after="0" w:line="360" w:lineRule="atLeast"/>
        <w:ind w:left="0" w:firstLine="709"/>
        <w:jc w:val="left"/>
        <w:rPr>
          <w:rFonts w:ascii="Likhan" w:hAnsi="Likhan" w:cs="Likhan"/>
        </w:rPr>
      </w:pPr>
      <w:bookmarkStart w:id="222" w:name="_Toc109"/>
      <w:r>
        <w:rPr>
          <w:rStyle w:val="afffffd"/>
          <w:rFonts w:ascii="Likhan" w:eastAsia="Likhan" w:hAnsi="Likhan" w:cs="Likhan"/>
        </w:rPr>
        <w:t xml:space="preserve"> Требования к качеству оказания услуг</w:t>
      </w:r>
      <w:bookmarkEnd w:id="222"/>
    </w:p>
    <w:p w14:paraId="6C5C278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Работы в рамках оказания услуг должны выполняться в соответствии с ГОСТ Р ИСО МЭК 14764-2002 «Информационная технология. Сопровождение программных средств».</w:t>
      </w:r>
    </w:p>
    <w:p w14:paraId="26657CF3"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Контроль качества предоставления услуг осуществляется ежемесячно на основе Журнала учета и анализа обращений сотрудников АСИ</w:t>
      </w:r>
    </w:p>
    <w:p w14:paraId="1E77498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иемка работ осуществляется сотрудниками Заказчика, обратившимися в службу технической поддержки. На основании запроса сотрудника Заказчика исполнитель формирует заявку на выполнение работ или выдачу рекомендаций по решению проблем. После предоставления Исполнителем сотруднику Заказчика решения по запросу, запрос, как и созданная на его основе заявка, считаются закрытыми в случае получения Исполнителем от сотрудника Заказчика подтверждения решения запроса, или неполучения от сотрудника Заказчика обоснованного отказа закрыть запрос в течение 5 (пять) рабочих дней.</w:t>
      </w:r>
    </w:p>
    <w:p w14:paraId="614C6BF3" w14:textId="77777777" w:rsidR="004B58EF" w:rsidRDefault="004B58EF" w:rsidP="004B58EF">
      <w:pPr>
        <w:pStyle w:val="af1"/>
        <w:spacing w:after="0"/>
        <w:rPr>
          <w:rFonts w:ascii="Likhan" w:hAnsi="Likhan" w:cs="Likhan"/>
        </w:rPr>
      </w:pPr>
      <w:r>
        <w:rPr>
          <w:rStyle w:val="Hyperlink3"/>
          <w:rFonts w:ascii="Likhan" w:eastAsia="Likhan" w:hAnsi="Likhan" w:cs="Likhan"/>
        </w:rPr>
        <w:lastRenderedPageBreak/>
        <w:t>Согласно требованиям настоящего ТЗ необходимо реализовать журналирование действий пользователя и автоматических подсистем, работающих по расписанию.</w:t>
      </w:r>
    </w:p>
    <w:p w14:paraId="4BD6340D" w14:textId="77777777" w:rsidR="004B58EF" w:rsidRDefault="004B58EF" w:rsidP="004B58EF">
      <w:pPr>
        <w:rPr>
          <w:rStyle w:val="afffffd"/>
          <w:rFonts w:ascii="Likhan" w:eastAsia="Courier New" w:hAnsi="Likhan" w:cs="Likhan"/>
          <w:b/>
        </w:rPr>
      </w:pPr>
    </w:p>
    <w:p w14:paraId="7397AA57" w14:textId="77777777" w:rsidR="004B58EF" w:rsidRDefault="004B58EF" w:rsidP="004B58EF">
      <w:pPr>
        <w:pStyle w:val="a1"/>
        <w:numPr>
          <w:ilvl w:val="0"/>
          <w:numId w:val="0"/>
        </w:numPr>
        <w:tabs>
          <w:tab w:val="left" w:pos="0"/>
          <w:tab w:val="left" w:pos="720"/>
        </w:tabs>
        <w:ind w:left="709"/>
        <w:rPr>
          <w:rStyle w:val="afffffd"/>
          <w:rFonts w:ascii="Likhan" w:hAnsi="Likhan" w:cs="Likhan"/>
          <w:b/>
        </w:rPr>
      </w:pPr>
    </w:p>
    <w:p w14:paraId="1C6EC0B9" w14:textId="77777777" w:rsidR="004B58EF" w:rsidRDefault="004B58EF" w:rsidP="000F4C19">
      <w:pPr>
        <w:pStyle w:val="14"/>
        <w:keepNext w:val="0"/>
        <w:numPr>
          <w:ilvl w:val="0"/>
          <w:numId w:val="128"/>
        </w:numPr>
        <w:tabs>
          <w:tab w:val="left" w:pos="851"/>
        </w:tabs>
        <w:spacing w:before="0" w:after="120" w:line="360" w:lineRule="atLeast"/>
        <w:jc w:val="both"/>
        <w:rPr>
          <w:rFonts w:ascii="Likhan" w:hAnsi="Likhan" w:cs="Likhan"/>
        </w:rPr>
      </w:pPr>
      <w:bookmarkStart w:id="223" w:name="_Toc110"/>
      <w:r>
        <w:rPr>
          <w:rStyle w:val="Hyperlink3"/>
          <w:rFonts w:ascii="Likhan" w:eastAsia="Likhan" w:hAnsi="Likhan" w:cs="Likhan"/>
        </w:rPr>
        <w:t>Порядок контроля и приёмки ИС</w:t>
      </w:r>
      <w:bookmarkEnd w:id="223"/>
    </w:p>
    <w:p w14:paraId="5FE42916" w14:textId="77777777" w:rsidR="004B58EF" w:rsidRDefault="004B58EF" w:rsidP="000F4C19">
      <w:pPr>
        <w:pStyle w:val="2a"/>
        <w:numPr>
          <w:ilvl w:val="1"/>
          <w:numId w:val="155"/>
        </w:numPr>
        <w:tabs>
          <w:tab w:val="left" w:pos="720"/>
        </w:tabs>
        <w:spacing w:before="0" w:line="360" w:lineRule="atLeast"/>
        <w:ind w:left="0" w:firstLine="709"/>
        <w:jc w:val="both"/>
        <w:rPr>
          <w:rFonts w:ascii="Likhan" w:hAnsi="Likhan" w:cs="Likhan"/>
          <w:sz w:val="24"/>
        </w:rPr>
      </w:pPr>
      <w:bookmarkStart w:id="224" w:name="_Ref66894420"/>
      <w:bookmarkStart w:id="225" w:name="_Toc111"/>
      <w:bookmarkEnd w:id="224"/>
      <w:r>
        <w:rPr>
          <w:rStyle w:val="Hyperlink3"/>
          <w:rFonts w:ascii="Likhan" w:eastAsia="Likhan" w:hAnsi="Likhan" w:cs="Likhan"/>
          <w:sz w:val="24"/>
        </w:rPr>
        <w:t>Порядок оформления и предъявления заказчику результатов работ</w:t>
      </w:r>
      <w:bookmarkEnd w:id="225"/>
    </w:p>
    <w:p w14:paraId="4F090D74" w14:textId="77777777" w:rsidR="004B58EF" w:rsidRDefault="004B58EF" w:rsidP="004B58EF">
      <w:pPr>
        <w:pStyle w:val="af9"/>
        <w:rPr>
          <w:rStyle w:val="afffffd"/>
          <w:rFonts w:ascii="Likhan" w:hAnsi="Likhan" w:cs="Likhan" w:hint="eastAsia"/>
        </w:rPr>
      </w:pPr>
      <w:r>
        <w:rPr>
          <w:rFonts w:ascii="Likhan" w:eastAsia="Likhan" w:hAnsi="Likhan" w:cs="Likhan"/>
        </w:rPr>
        <w:t>ИС</w:t>
      </w:r>
      <w:r>
        <w:rPr>
          <w:rStyle w:val="afffffd"/>
          <w:rFonts w:ascii="Likhan" w:eastAsia="Likhan" w:hAnsi="Likhan" w:cs="Likhan"/>
        </w:rPr>
        <w:t xml:space="preserve"> передаётся в виде функционирующего комплекса на базе средств вычислительной техники Заказчика в сроки, установленные календарном планом выполнения работ. Приёмка ИС осуществляется комиссией в составе уполномоченных представителей Заказчика и Исполнителя. Совместно с предъявлением </w:t>
      </w:r>
      <w:r>
        <w:rPr>
          <w:rFonts w:ascii="Likhan" w:eastAsia="Likhan" w:hAnsi="Likhan" w:cs="Likhan"/>
        </w:rPr>
        <w:t>ИС</w:t>
      </w:r>
      <w:r>
        <w:rPr>
          <w:rStyle w:val="afffffd"/>
          <w:rFonts w:ascii="Likhan" w:eastAsia="Likhan" w:hAnsi="Likhan" w:cs="Likhan"/>
        </w:rPr>
        <w:t xml:space="preserve"> производится сдача разработанного Исполнителем комплекта документации согласно разделу 6 настоящего документа.</w:t>
      </w:r>
    </w:p>
    <w:p w14:paraId="2955FA87"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 xml:space="preserve">К моменту передачи </w:t>
      </w:r>
      <w:r>
        <w:rPr>
          <w:rFonts w:ascii="Likhan" w:eastAsia="Likhan" w:hAnsi="Likhan" w:cs="Likhan"/>
        </w:rPr>
        <w:t>ИС</w:t>
      </w:r>
      <w:r>
        <w:rPr>
          <w:rStyle w:val="afffffd"/>
          <w:rFonts w:ascii="Likhan" w:eastAsia="Likhan" w:hAnsi="Likhan" w:cs="Likhan"/>
        </w:rPr>
        <w:t xml:space="preserve"> должны быть завершены все квалификационные тесты, включая тесты информационной безопасности. Отчёты о тестировании не должны содержать дефектов и особенностей реализации, противоречащим требованиям надёжности, целостности и доступности (безопасности), установленным настоящим ТЗ.</w:t>
      </w:r>
    </w:p>
    <w:p w14:paraId="6278C949" w14:textId="77777777" w:rsidR="004B58EF" w:rsidRDefault="004B58EF" w:rsidP="004B58EF">
      <w:pPr>
        <w:pStyle w:val="af9"/>
        <w:rPr>
          <w:rStyle w:val="Hyperlink3"/>
          <w:rFonts w:ascii="Likhan" w:hAnsi="Likhan" w:cs="Likhan" w:hint="eastAsia"/>
        </w:rPr>
      </w:pPr>
      <w:r>
        <w:rPr>
          <w:rStyle w:val="afffffd"/>
          <w:rFonts w:ascii="Likhan" w:eastAsia="Likhan" w:hAnsi="Likhan" w:cs="Likhan"/>
        </w:rPr>
        <w:t>Заказчик по запросу предоставляет регламент взаимодействия, в котором определяются контакты и детали для направления результатов работ по договору.</w:t>
      </w:r>
    </w:p>
    <w:p w14:paraId="4ECED0DB"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Передачу исходного кода, документации, изменений конфигурационных файлов, изменений Баз данных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6F2F4B81"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Факт установки в продуктивную среду подтверждается информационным письмом со стороны Заказчика.</w:t>
      </w:r>
    </w:p>
    <w:p w14:paraId="04708DED" w14:textId="77777777" w:rsidR="004B58EF" w:rsidRDefault="004B58EF" w:rsidP="000F4C19">
      <w:pPr>
        <w:pStyle w:val="2a"/>
        <w:numPr>
          <w:ilvl w:val="1"/>
          <w:numId w:val="155"/>
        </w:numPr>
        <w:tabs>
          <w:tab w:val="left" w:pos="720"/>
        </w:tabs>
        <w:spacing w:before="0" w:line="360" w:lineRule="atLeast"/>
        <w:ind w:left="0" w:firstLine="709"/>
        <w:jc w:val="both"/>
        <w:rPr>
          <w:rFonts w:ascii="Likhan" w:hAnsi="Likhan" w:cs="Likhan"/>
          <w:sz w:val="24"/>
        </w:rPr>
      </w:pPr>
      <w:bookmarkStart w:id="226" w:name="_Toc112"/>
      <w:r>
        <w:rPr>
          <w:rStyle w:val="Hyperlink3"/>
          <w:rFonts w:ascii="Likhan" w:eastAsia="Likhan" w:hAnsi="Likhan" w:cs="Likhan"/>
          <w:sz w:val="24"/>
        </w:rPr>
        <w:t>Порядок приёмки результатов работ</w:t>
      </w:r>
      <w:bookmarkEnd w:id="226"/>
    </w:p>
    <w:p w14:paraId="6D016C86" w14:textId="77777777" w:rsidR="004B58EF" w:rsidRDefault="004B58EF" w:rsidP="004B58EF">
      <w:pPr>
        <w:pStyle w:val="af9"/>
        <w:rPr>
          <w:rStyle w:val="Hyperlink3"/>
          <w:rFonts w:ascii="Likhan" w:hAnsi="Likhan" w:cs="Likhan" w:hint="eastAsia"/>
        </w:rPr>
      </w:pPr>
      <w:r>
        <w:rPr>
          <w:rStyle w:val="afffffd"/>
          <w:rFonts w:ascii="Likhan" w:eastAsia="Likhan" w:hAnsi="Likhan" w:cs="Likhan"/>
        </w:rPr>
        <w:t>Исполнитель формирует реестр изменений исходного кода (Merge Request) в системе управления версиями Gitlab Заказчика, которые нужно внести в тестовую ветку, для проверки Заказчиком изменений (Code Review)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w:t>
      </w:r>
    </w:p>
    <w:p w14:paraId="6AAD500E"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 xml:space="preserve">Исполнитель описывает и согласовывает с Заказчиком инструкцию по публикации изменений с пошаговым руководством, условия которого необходимо выполнить, для </w:t>
      </w:r>
      <w:r>
        <w:rPr>
          <w:rStyle w:val="afffffd"/>
          <w:rFonts w:ascii="Likhan" w:eastAsia="Likhan" w:hAnsi="Likhan" w:cs="Likhan"/>
        </w:rPr>
        <w:lastRenderedPageBreak/>
        <w:t>поставки изменений в исходный код, базу данных (миграции), метаданные, модель доступа и конфигурацию ИС, а также методы отката изменений, которые необходимо выполнить при наличии критических ошибок публикации результатов работ в опытной и продуктивной среде.</w:t>
      </w:r>
    </w:p>
    <w:p w14:paraId="15E52133"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Исполнитель готовит и согласует с Заказчиком Программу и Методику Испытаний (ПМИ), в т.ч. и ПМИ на ПОИБ, которую Стороны используют на этапе проверки готовности функционала и квалификационного тестирования ИС.</w:t>
      </w:r>
    </w:p>
    <w:p w14:paraId="12375B86"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Для проведения функционального и регрессионного тестирования проекта, Исполнитель готовит средства автоматического тестирования и ручные сценарии (в рамках ПМИ) для функционала проекта, готового к передаче в опытную эксплуатацию согласно плану-графику выполнения работ. Дальнейшие разработанные разделы ПМИ дополняют или актуализируют ранее составленный ПМИ с учётом реализованных изменений.</w:t>
      </w:r>
    </w:p>
    <w:p w14:paraId="70BEEDC8"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По факту подтверждения Заказчиком готовности функционала в среде для опытной эксплуатации, Заказчик инициирует квалификационные испытания с участием функционального заказчиком ИС.</w:t>
      </w:r>
    </w:p>
    <w:p w14:paraId="67B50425" w14:textId="77777777" w:rsidR="004B58EF" w:rsidRDefault="004B58EF" w:rsidP="004B58EF">
      <w:pPr>
        <w:pStyle w:val="af9"/>
        <w:rPr>
          <w:rStyle w:val="Hyperlink3"/>
          <w:rFonts w:ascii="Likhan" w:hAnsi="Likhan" w:cs="Likhan" w:hint="eastAsia"/>
        </w:rPr>
      </w:pPr>
      <w:r>
        <w:rPr>
          <w:rStyle w:val="afffffd"/>
          <w:rFonts w:ascii="Likhan" w:eastAsia="Likhan" w:hAnsi="Likhan" w:cs="Likhan"/>
        </w:rPr>
        <w:t>На основании ПСИ, Заказчиком формирует протокол ПСИ. Исполнитель в течении двух рабочих дней формирует план устранения замечаний с указанием сроков, на основании которого Заказчик назначает дату проведения повторных ПСИ.</w:t>
      </w:r>
    </w:p>
    <w:p w14:paraId="266CEE43" w14:textId="77777777" w:rsidR="004B58EF" w:rsidRDefault="004B58EF" w:rsidP="004B58EF">
      <w:pPr>
        <w:pStyle w:val="af9"/>
        <w:rPr>
          <w:rStyle w:val="Hyperlink3"/>
          <w:rFonts w:ascii="Likhan" w:hAnsi="Likhan" w:cs="Likhan" w:hint="eastAsia"/>
        </w:rPr>
      </w:pPr>
      <w:r>
        <w:rPr>
          <w:rStyle w:val="afffffd"/>
          <w:rFonts w:ascii="Likhan" w:eastAsia="Likhan" w:hAnsi="Likhan" w:cs="Likhan"/>
        </w:rPr>
        <w:t>По факту подтверждения Заказчиком успешного прохождения опытной эксплуатации функционала Исполнитель осуществляет подготовку изменений для его публикации в продуктивную среду. Стороны осуществляют установленные настоящим техническим заданием виды анализа и тестирования ИС  и, при отсутствии замечаний, выполняют поставку функционала на продуктовую среду. При наличии замечаний Исполнитель формирует план их устранения с указанием сроков и назначает дату проведения повторной проверки.</w:t>
      </w:r>
    </w:p>
    <w:p w14:paraId="3BFD4C9E" w14:textId="77777777" w:rsidR="004B58EF" w:rsidRDefault="004B58EF" w:rsidP="004B58EF">
      <w:pPr>
        <w:pStyle w:val="af9"/>
        <w:rPr>
          <w:rStyle w:val="Hyperlink3"/>
          <w:rFonts w:ascii="Likhan" w:hAnsi="Likhan" w:cs="Likhan" w:hint="eastAsia"/>
        </w:rPr>
      </w:pPr>
      <w:r>
        <w:rPr>
          <w:rStyle w:val="afffffd"/>
          <w:rFonts w:ascii="Likhan" w:eastAsia="Likhan" w:hAnsi="Likhan" w:cs="Likhan"/>
        </w:rPr>
        <w:t>При наличии критических ошибок в продуктовой среде, Заказчик использует инструкцию по откату изменений описанную Исполнителем. Заказчиком формируется план их устранения Исполнителем с указанием сроков и назначает дату проведения повторной проверки.</w:t>
      </w:r>
    </w:p>
    <w:p w14:paraId="7F711FCA"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По результатам работы приёмочной комиссии Стороны оформляют протокол приемо-сдаточных испытаний. Функционал, принятый комиссией, считается реализованным корректно. В отношении выявленных отклонения реализации функционала, Стороны составляют и утверждают план-график устранения дефектов. Выявленные в течение срока гарантийного обслуживания дефекты Исполнитель устраняет согласно требованиям гарантийного обслуживания, указанных в договоре на выполнение работ по настоящему техническому заданию.</w:t>
      </w:r>
    </w:p>
    <w:p w14:paraId="31DD72C8" w14:textId="77777777" w:rsidR="004B58EF" w:rsidRDefault="004B58EF" w:rsidP="004B58EF">
      <w:pPr>
        <w:pStyle w:val="af9"/>
        <w:rPr>
          <w:rStyle w:val="afffffd"/>
          <w:rFonts w:ascii="Likhan" w:hAnsi="Likhan" w:cs="Likhan" w:hint="eastAsia"/>
        </w:rPr>
      </w:pPr>
      <w:r>
        <w:rPr>
          <w:rStyle w:val="afffffd"/>
          <w:rFonts w:ascii="Likhan" w:eastAsia="Likhan" w:hAnsi="Likhan" w:cs="Likhan"/>
          <w:b/>
        </w:rPr>
        <w:lastRenderedPageBreak/>
        <w:t>Разработка методики предварительных и приёмочных испытаний</w:t>
      </w:r>
      <w:r>
        <w:rPr>
          <w:rStyle w:val="afffffd"/>
          <w:rFonts w:ascii="Likhan" w:eastAsia="Likhan" w:hAnsi="Likhan" w:cs="Likhan"/>
        </w:rPr>
        <w:t>. Методика предварительных и приёмочных испытаний разрабатывается специалистами Исполнителя на основе настоящего технического задания и существующей документации на Систему и согласуется с Заказчиком.</w:t>
      </w:r>
    </w:p>
    <w:p w14:paraId="178939CD" w14:textId="77777777" w:rsidR="004B58EF" w:rsidRDefault="004B58EF" w:rsidP="004B58EF">
      <w:pPr>
        <w:pStyle w:val="af9"/>
        <w:rPr>
          <w:rFonts w:ascii="Likhan" w:hAnsi="Likhan" w:cs="Likhan" w:hint="eastAsia"/>
        </w:rPr>
      </w:pPr>
      <w:r>
        <w:rPr>
          <w:rStyle w:val="afffffd"/>
          <w:rFonts w:ascii="Likhan" w:eastAsia="Likhan" w:hAnsi="Likhan" w:cs="Likhan"/>
        </w:rPr>
        <w:t>Документ включает в себя:</w:t>
      </w:r>
    </w:p>
    <w:p w14:paraId="067B2A78" w14:textId="77777777" w:rsidR="004B58EF" w:rsidRDefault="004B58EF" w:rsidP="000F4C19">
      <w:pPr>
        <w:pStyle w:val="af9"/>
        <w:numPr>
          <w:ilvl w:val="0"/>
          <w:numId w:val="156"/>
        </w:numPr>
        <w:tabs>
          <w:tab w:val="left" w:pos="720"/>
        </w:tabs>
        <w:spacing w:before="0" w:after="0" w:line="360" w:lineRule="atLeast"/>
        <w:ind w:left="0" w:firstLine="709"/>
        <w:jc w:val="both"/>
        <w:rPr>
          <w:rFonts w:ascii="Likhan" w:hAnsi="Likhan" w:cs="Likhan" w:hint="eastAsia"/>
        </w:rPr>
      </w:pPr>
      <w:r>
        <w:rPr>
          <w:rStyle w:val="afffffd"/>
          <w:rFonts w:ascii="Likhan" w:eastAsia="Likhan" w:hAnsi="Likhan" w:cs="Likhan"/>
        </w:rPr>
        <w:t>Описание проверяемого требования (с указанием пункта ТЗ)</w:t>
      </w:r>
    </w:p>
    <w:p w14:paraId="3E18EB86" w14:textId="77777777" w:rsidR="004B58EF" w:rsidRDefault="004B58EF" w:rsidP="000F4C19">
      <w:pPr>
        <w:pStyle w:val="af9"/>
        <w:numPr>
          <w:ilvl w:val="0"/>
          <w:numId w:val="156"/>
        </w:numPr>
        <w:tabs>
          <w:tab w:val="left" w:pos="720"/>
        </w:tabs>
        <w:spacing w:before="0" w:after="0" w:line="360" w:lineRule="atLeast"/>
        <w:ind w:left="0" w:firstLine="709"/>
        <w:jc w:val="both"/>
        <w:rPr>
          <w:rFonts w:ascii="Likhan" w:hAnsi="Likhan" w:cs="Likhan" w:hint="eastAsia"/>
        </w:rPr>
      </w:pPr>
      <w:r>
        <w:rPr>
          <w:rStyle w:val="afffffd"/>
          <w:rFonts w:ascii="Likhan" w:eastAsia="Likhan" w:hAnsi="Likhan" w:cs="Likhan"/>
        </w:rPr>
        <w:t>Описание действий, требуемых для валидации требования</w:t>
      </w:r>
    </w:p>
    <w:p w14:paraId="5D105AC8" w14:textId="77777777" w:rsidR="004B58EF" w:rsidRDefault="004B58EF" w:rsidP="000F4C19">
      <w:pPr>
        <w:pStyle w:val="af9"/>
        <w:numPr>
          <w:ilvl w:val="0"/>
          <w:numId w:val="156"/>
        </w:numPr>
        <w:tabs>
          <w:tab w:val="left" w:pos="720"/>
        </w:tabs>
        <w:spacing w:before="0" w:after="0" w:line="360" w:lineRule="atLeast"/>
        <w:ind w:left="0" w:firstLine="709"/>
        <w:jc w:val="both"/>
        <w:rPr>
          <w:rFonts w:ascii="Likhan" w:hAnsi="Likhan" w:cs="Likhan" w:hint="eastAsia"/>
        </w:rPr>
      </w:pPr>
      <w:r>
        <w:rPr>
          <w:rStyle w:val="afffffd"/>
          <w:rFonts w:ascii="Likhan" w:eastAsia="Likhan" w:hAnsi="Likhan" w:cs="Likhan"/>
        </w:rPr>
        <w:t>Описание ожидаемого результата при проверке требования</w:t>
      </w:r>
    </w:p>
    <w:p w14:paraId="57778219" w14:textId="77777777" w:rsidR="004B58EF" w:rsidRDefault="004B58EF" w:rsidP="004B58EF">
      <w:pPr>
        <w:pStyle w:val="af9"/>
        <w:rPr>
          <w:rStyle w:val="afffffd"/>
          <w:rFonts w:ascii="Likhan" w:hAnsi="Likhan" w:cs="Likhan" w:hint="eastAsia"/>
        </w:rPr>
      </w:pPr>
      <w:r>
        <w:rPr>
          <w:rStyle w:val="afffffd"/>
          <w:rFonts w:ascii="Likhan" w:eastAsia="Likhan" w:hAnsi="Likhan" w:cs="Likhan"/>
        </w:rPr>
        <w:t>Допускается введение ПМИ в системах управления тестированием, при согласовании типа ИС с Заказчиком, с дальнейшей выгрузкой тест-планов в формат документа из Приложения 15 «Программа и методика испытания».</w:t>
      </w:r>
    </w:p>
    <w:p w14:paraId="1EC6D1F3" w14:textId="77777777" w:rsidR="004B58EF" w:rsidRDefault="004B58EF" w:rsidP="004B58EF">
      <w:pPr>
        <w:pStyle w:val="af9"/>
        <w:rPr>
          <w:rStyle w:val="afffffd"/>
          <w:rFonts w:ascii="Likhan" w:hAnsi="Likhan" w:cs="Likhan" w:hint="eastAsia"/>
        </w:rPr>
      </w:pPr>
      <w:r>
        <w:rPr>
          <w:rStyle w:val="afffffd"/>
          <w:rFonts w:ascii="Likhan" w:eastAsia="Likhan" w:hAnsi="Likhan" w:cs="Likhan"/>
          <w:b/>
        </w:rPr>
        <w:t>Предварительные испытания</w:t>
      </w:r>
      <w:r>
        <w:rPr>
          <w:rStyle w:val="afffffd"/>
          <w:rFonts w:ascii="Likhan" w:eastAsia="Likhan" w:hAnsi="Likhan" w:cs="Likhan"/>
        </w:rPr>
        <w:t xml:space="preserve">. Данные испытания проводятся после развёртывания программного обеспечения ИС в тестовой среде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w:t>
      </w:r>
      <w:r>
        <w:rPr>
          <w:rFonts w:ascii="Likhan" w:eastAsia="Likhan" w:hAnsi="Likhan" w:cs="Likhan"/>
        </w:rPr>
        <w:t>ИС</w:t>
      </w:r>
      <w:r>
        <w:rPr>
          <w:rStyle w:val="afffffd"/>
          <w:rFonts w:ascii="Likhan" w:eastAsia="Likhan" w:hAnsi="Likhan" w:cs="Likhan"/>
        </w:rPr>
        <w:t xml:space="preserve"> в целом отвечает требованиям Частного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4C711B16" w14:textId="77777777" w:rsidR="004B58EF" w:rsidRDefault="004B58EF" w:rsidP="004B58EF">
      <w:pPr>
        <w:pStyle w:val="af9"/>
        <w:rPr>
          <w:rStyle w:val="afffffd"/>
          <w:rFonts w:ascii="Likhan" w:hAnsi="Likhan" w:cs="Likhan" w:hint="eastAsia"/>
        </w:rPr>
      </w:pPr>
      <w:r>
        <w:rPr>
          <w:rStyle w:val="afffffd"/>
          <w:rFonts w:ascii="Likhan" w:eastAsia="Likhan" w:hAnsi="Likhan" w:cs="Likhan"/>
          <w:b/>
        </w:rPr>
        <w:t>Опытная эксплуатация</w:t>
      </w:r>
      <w:r>
        <w:rPr>
          <w:rStyle w:val="afffffd"/>
          <w:rFonts w:ascii="Likhan" w:eastAsia="Likhan" w:hAnsi="Likhan" w:cs="Likhan"/>
        </w:rPr>
        <w:t xml:space="preserve">. В течение установленного договором срока опытной эксплуатации проводится комплексная проверка функционирования </w:t>
      </w:r>
      <w:r>
        <w:rPr>
          <w:rFonts w:ascii="Likhan" w:eastAsia="Likhan" w:hAnsi="Likhan" w:cs="Likhan"/>
        </w:rPr>
        <w:t>ИС</w:t>
      </w:r>
      <w:r>
        <w:rPr>
          <w:rStyle w:val="afffffd"/>
          <w:rFonts w:ascii="Likhan" w:eastAsia="Likhan" w:hAnsi="Likhan" w:cs="Likhan"/>
        </w:rPr>
        <w:t>. Выявленные замечания тщательно фиксируются и своевременно передаются Исполнителю для устранения.</w:t>
      </w:r>
    </w:p>
    <w:p w14:paraId="2A290398" w14:textId="77777777" w:rsidR="004B58EF" w:rsidRDefault="004B58EF" w:rsidP="004B58EF">
      <w:pPr>
        <w:pStyle w:val="af9"/>
        <w:rPr>
          <w:rStyle w:val="Hyperlink3"/>
          <w:rFonts w:ascii="Likhan" w:hAnsi="Likhan" w:cs="Likhan" w:hint="eastAsia"/>
        </w:rPr>
      </w:pPr>
      <w:r>
        <w:rPr>
          <w:rStyle w:val="afffffd"/>
          <w:rFonts w:ascii="Likhan" w:eastAsia="Likhan" w:hAnsi="Likhan" w:cs="Likhan"/>
          <w:b/>
        </w:rPr>
        <w:t>Приёмочные испытания. </w:t>
      </w:r>
      <w:r>
        <w:rPr>
          <w:rStyle w:val="afffffd"/>
          <w:rFonts w:ascii="Likhan" w:eastAsia="Likhan" w:hAnsi="Likhan" w:cs="Likhan"/>
        </w:rPr>
        <w:t xml:space="preserve">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приёмочных испытаний </w:t>
      </w:r>
      <w:r>
        <w:rPr>
          <w:rFonts w:ascii="Likhan" w:eastAsia="Likhan" w:hAnsi="Likhan" w:cs="Likhan"/>
        </w:rPr>
        <w:t>ИС</w:t>
      </w:r>
      <w:r>
        <w:rPr>
          <w:rStyle w:val="afffffd"/>
          <w:rFonts w:ascii="Likhan" w:eastAsia="Likhan" w:hAnsi="Likhan" w:cs="Likhan"/>
        </w:rPr>
        <w:t xml:space="preserve"> в целом отвечает требованиям Частного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 </w:t>
      </w:r>
      <w:r>
        <w:rPr>
          <w:rFonts w:ascii="Likhan" w:eastAsia="Likhan" w:hAnsi="Likhan" w:cs="Likhan"/>
        </w:rPr>
        <w:br w:type="page" w:clear="all"/>
      </w:r>
    </w:p>
    <w:p w14:paraId="027BA794" w14:textId="77777777" w:rsidR="004B58EF" w:rsidRDefault="004B58EF" w:rsidP="000F4C19">
      <w:pPr>
        <w:pStyle w:val="14"/>
        <w:keepNext w:val="0"/>
        <w:numPr>
          <w:ilvl w:val="0"/>
          <w:numId w:val="157"/>
        </w:numPr>
        <w:tabs>
          <w:tab w:val="left" w:pos="851"/>
        </w:tabs>
        <w:spacing w:before="120" w:after="120" w:line="360" w:lineRule="atLeast"/>
        <w:jc w:val="both"/>
        <w:rPr>
          <w:rFonts w:ascii="Likhan" w:hAnsi="Likhan" w:cs="Likhan"/>
        </w:rPr>
      </w:pPr>
      <w:bookmarkStart w:id="227" w:name="_Ref668944202"/>
      <w:bookmarkStart w:id="228" w:name="_Toc113"/>
      <w:bookmarkEnd w:id="227"/>
      <w:r>
        <w:rPr>
          <w:rStyle w:val="Hyperlink3"/>
          <w:rFonts w:ascii="Likhan" w:eastAsia="Likhan" w:hAnsi="Likhan" w:cs="Likhan"/>
        </w:rPr>
        <w:lastRenderedPageBreak/>
        <w:t>Требования к документированию</w:t>
      </w:r>
      <w:bookmarkEnd w:id="228"/>
    </w:p>
    <w:p w14:paraId="5CD88592" w14:textId="77777777" w:rsidR="004B58EF" w:rsidRDefault="004B58EF" w:rsidP="004B58EF">
      <w:pPr>
        <w:pStyle w:val="af1"/>
        <w:spacing w:after="0"/>
        <w:rPr>
          <w:rFonts w:ascii="Likhan" w:hAnsi="Likhan" w:cs="Likhan"/>
        </w:rPr>
      </w:pPr>
      <w:bookmarkStart w:id="229" w:name="_Hlk88573668"/>
      <w:bookmarkEnd w:id="229"/>
      <w:r>
        <w:rPr>
          <w:rStyle w:val="Hyperlink3"/>
          <w:rFonts w:ascii="Likhan" w:eastAsia="Likhan" w:hAnsi="Likhan" w:cs="Likhan"/>
        </w:rPr>
        <w:t>В ходе выполнения работ Исполнителем должна быть обновлена/создана следующая документация:</w:t>
      </w:r>
    </w:p>
    <w:p w14:paraId="798923B4" w14:textId="77777777" w:rsidR="004B58EF" w:rsidRDefault="004B58EF" w:rsidP="000F4C19">
      <w:pPr>
        <w:pStyle w:val="af1"/>
        <w:numPr>
          <w:ilvl w:val="0"/>
          <w:numId w:val="158"/>
        </w:numPr>
        <w:spacing w:after="0" w:line="360" w:lineRule="atLeast"/>
        <w:ind w:left="0" w:firstLine="709"/>
        <w:jc w:val="both"/>
        <w:rPr>
          <w:rFonts w:ascii="Likhan" w:hAnsi="Likhan" w:cs="Likhan"/>
        </w:rPr>
      </w:pPr>
      <w:r>
        <w:rPr>
          <w:rStyle w:val="Hyperlink3"/>
          <w:rFonts w:ascii="Likhan" w:eastAsia="Likhan" w:hAnsi="Likhan" w:cs="Likhan"/>
        </w:rPr>
        <w:t>документация, созданная в рамках реализации ЧТЗ на ПОИБ;</w:t>
      </w:r>
    </w:p>
    <w:p w14:paraId="1D2BB64A" w14:textId="77777777" w:rsidR="004B58EF" w:rsidRDefault="004B58EF" w:rsidP="000F4C19">
      <w:pPr>
        <w:pStyle w:val="af1"/>
        <w:numPr>
          <w:ilvl w:val="0"/>
          <w:numId w:val="158"/>
        </w:numPr>
        <w:spacing w:after="0" w:line="360" w:lineRule="atLeast"/>
        <w:ind w:left="0" w:firstLine="709"/>
        <w:jc w:val="both"/>
        <w:rPr>
          <w:rFonts w:ascii="Likhan" w:hAnsi="Likhan" w:cs="Likhan"/>
        </w:rPr>
      </w:pPr>
      <w:r>
        <w:rPr>
          <w:rStyle w:val="Hyperlink3"/>
          <w:rFonts w:ascii="Likhan" w:eastAsia="Likhan" w:hAnsi="Likhan" w:cs="Likhan"/>
        </w:rPr>
        <w:t>проектная документация, включающая в себя спецификации функциональных требований и разработанные на их основе тестовые сценарии (которые в последствии будут включены в ПМИ).</w:t>
      </w:r>
    </w:p>
    <w:p w14:paraId="30FCFF23" w14:textId="77777777" w:rsidR="004B58EF" w:rsidRDefault="004B58EF" w:rsidP="000F4C19">
      <w:pPr>
        <w:pStyle w:val="af1"/>
        <w:numPr>
          <w:ilvl w:val="0"/>
          <w:numId w:val="158"/>
        </w:numPr>
        <w:spacing w:after="0" w:line="360" w:lineRule="atLeast"/>
        <w:ind w:left="0" w:firstLine="709"/>
        <w:jc w:val="both"/>
        <w:rPr>
          <w:rFonts w:ascii="Likhan" w:hAnsi="Likhan" w:cs="Likhan"/>
        </w:rPr>
      </w:pPr>
      <w:r>
        <w:rPr>
          <w:rStyle w:val="Hyperlink3"/>
          <w:rFonts w:ascii="Likhan" w:eastAsia="Likhan" w:hAnsi="Likhan" w:cs="Likhan"/>
        </w:rPr>
        <w:t xml:space="preserve">конструкторская документация, включающая в себя общесистемную и архитектурную спецификацию </w:t>
      </w:r>
      <w:r>
        <w:rPr>
          <w:rFonts w:ascii="Likhan" w:eastAsia="Likhan" w:hAnsi="Likhan" w:cs="Likhan"/>
        </w:rPr>
        <w:t>ИС</w:t>
      </w:r>
      <w:r>
        <w:rPr>
          <w:rStyle w:val="Hyperlink3"/>
          <w:rFonts w:ascii="Likhan" w:eastAsia="Likhan" w:hAnsi="Likhan" w:cs="Likhan"/>
        </w:rPr>
        <w:t>, а также программу и методику испытаний (ПМИ);</w:t>
      </w:r>
    </w:p>
    <w:p w14:paraId="74D4BBC7" w14:textId="77777777" w:rsidR="004B58EF" w:rsidRDefault="004B58EF" w:rsidP="000F4C19">
      <w:pPr>
        <w:pStyle w:val="af1"/>
        <w:numPr>
          <w:ilvl w:val="0"/>
          <w:numId w:val="158"/>
        </w:numPr>
        <w:spacing w:after="0" w:line="360" w:lineRule="atLeast"/>
        <w:ind w:left="0" w:firstLine="709"/>
        <w:jc w:val="both"/>
        <w:rPr>
          <w:rFonts w:ascii="Likhan" w:hAnsi="Likhan" w:cs="Likhan"/>
        </w:rPr>
      </w:pPr>
      <w:r>
        <w:rPr>
          <w:rStyle w:val="Hyperlink3"/>
          <w:rFonts w:ascii="Likhan" w:eastAsia="Likhan" w:hAnsi="Likhan" w:cs="Likhan"/>
        </w:rPr>
        <w:t xml:space="preserve">эксплуатационная документация, включающая в себя: руководство пользователя, </w:t>
      </w:r>
      <w:r>
        <w:rPr>
          <w:rStyle w:val="afffffd"/>
          <w:rFonts w:ascii="Likhan" w:eastAsia="Likhan" w:hAnsi="Likhan" w:cs="Likhan"/>
        </w:rPr>
        <w:t xml:space="preserve">руководство администратора, руководство по развёртыванию </w:t>
      </w:r>
      <w:r>
        <w:rPr>
          <w:rFonts w:ascii="Likhan" w:eastAsia="Likhan" w:hAnsi="Likhan" w:cs="Likhan"/>
        </w:rPr>
        <w:t>ИС</w:t>
      </w:r>
      <w:r>
        <w:rPr>
          <w:rStyle w:val="afffffd"/>
          <w:rFonts w:ascii="Likhan" w:eastAsia="Likhan" w:hAnsi="Likhan" w:cs="Likhan"/>
        </w:rPr>
        <w:t xml:space="preserve"> и пуско-наладочным работам</w:t>
      </w:r>
      <w:r>
        <w:rPr>
          <w:rStyle w:val="Hyperlink1"/>
          <w:rFonts w:ascii="Likhan" w:eastAsia="Likhan" w:hAnsi="Likhan" w:cs="Likhan"/>
        </w:rPr>
        <w:t>.</w:t>
      </w:r>
    </w:p>
    <w:p w14:paraId="2034A7DF" w14:textId="77777777" w:rsidR="004B58EF" w:rsidRDefault="004B58EF" w:rsidP="000F4C19">
      <w:pPr>
        <w:pStyle w:val="aff0"/>
        <w:numPr>
          <w:ilvl w:val="1"/>
          <w:numId w:val="177"/>
        </w:numPr>
        <w:tabs>
          <w:tab w:val="left" w:pos="720"/>
        </w:tabs>
        <w:spacing w:line="360" w:lineRule="atLeast"/>
        <w:ind w:left="0" w:firstLine="709"/>
        <w:jc w:val="both"/>
        <w:rPr>
          <w:rFonts w:ascii="Likhan" w:hAnsi="Likhan" w:cs="Likhan"/>
        </w:rPr>
      </w:pPr>
      <w:r>
        <w:rPr>
          <w:rStyle w:val="Hyperlink3"/>
          <w:rFonts w:ascii="Likhan" w:eastAsia="Likhan" w:hAnsi="Likhan" w:cs="Likhan"/>
        </w:rPr>
        <w:t xml:space="preserve">Состав, шаблоны и структура документов подготавливается Исполнителем и предоставляется Заказчику на утверждение на этапе 1. Аналитика подэтапа 1.1. </w:t>
      </w:r>
      <w:r>
        <w:rPr>
          <w:rStyle w:val="afffffd"/>
          <w:rFonts w:ascii="Likhan" w:eastAsia="Likhan" w:hAnsi="Likhan" w:cs="Likhan"/>
        </w:rPr>
        <w:t>Аналитика</w:t>
      </w:r>
      <w:r>
        <w:rPr>
          <w:rFonts w:ascii="Likhan" w:eastAsia="Likhan" w:hAnsi="Likhan" w:cs="Likhan"/>
        </w:rPr>
        <w:t>.</w:t>
      </w:r>
    </w:p>
    <w:p w14:paraId="1F18E31E" w14:textId="77777777" w:rsidR="004B58EF" w:rsidRDefault="004B58EF" w:rsidP="004B58EF">
      <w:pPr>
        <w:pStyle w:val="af1"/>
        <w:spacing w:after="0"/>
        <w:rPr>
          <w:rFonts w:ascii="Likhan" w:hAnsi="Likhan" w:cs="Likhan"/>
        </w:rPr>
      </w:pPr>
    </w:p>
    <w:p w14:paraId="18CDA5DB" w14:textId="77777777" w:rsidR="004B58EF" w:rsidRDefault="004B58EF" w:rsidP="004B58EF">
      <w:pPr>
        <w:rPr>
          <w:rStyle w:val="afffffd"/>
          <w:rFonts w:ascii="Likhan" w:eastAsia="Courier New" w:hAnsi="Likhan" w:cs="Likhan"/>
        </w:rPr>
      </w:pPr>
      <w:r>
        <w:rPr>
          <w:rStyle w:val="afffffd"/>
          <w:rFonts w:ascii="Likhan" w:eastAsia="Likhan" w:hAnsi="Likhan" w:cs="Likhan"/>
        </w:rPr>
        <w:br w:type="page" w:clear="all"/>
      </w:r>
    </w:p>
    <w:p w14:paraId="24607FA1"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0" w:name="_Toc114"/>
      <w:r>
        <w:rPr>
          <w:rStyle w:val="afffffd"/>
          <w:rFonts w:ascii="Likhan" w:eastAsia="Likhan" w:hAnsi="Likhan" w:cs="Likhan"/>
        </w:rPr>
        <w:lastRenderedPageBreak/>
        <w:t xml:space="preserve">Приложение № 1. Дизайн-макет и UI kit </w:t>
      </w:r>
      <w:r>
        <w:rPr>
          <w:rStyle w:val="afffffd"/>
          <w:rFonts w:ascii="Likhan" w:eastAsia="Likhan" w:hAnsi="Likhan" w:cs="Likhan"/>
        </w:rPr>
        <w:br/>
        <w:t>подсистемы «Титульная страница»</w:t>
      </w:r>
      <w:bookmarkEnd w:id="230"/>
    </w:p>
    <w:p w14:paraId="250CF864" w14:textId="77777777" w:rsidR="004B58EF" w:rsidRDefault="004B58EF" w:rsidP="004B58EF">
      <w:pPr>
        <w:pStyle w:val="af1"/>
        <w:jc w:val="center"/>
        <w:rPr>
          <w:rFonts w:ascii="Likhan" w:hAnsi="Likhan" w:cs="Likhan"/>
        </w:rPr>
      </w:pPr>
      <w:r>
        <w:rPr>
          <w:rStyle w:val="afffffd"/>
          <w:rFonts w:ascii="Likhan" w:eastAsia="Likhan" w:hAnsi="Likhan" w:cs="Likhan"/>
        </w:rPr>
        <w:t>к пункту 4.3 Технического задания</w:t>
      </w:r>
    </w:p>
    <w:p w14:paraId="7DA1D0F1" w14:textId="77777777" w:rsidR="004B58EF" w:rsidRDefault="004B58EF" w:rsidP="004B58EF">
      <w:pPr>
        <w:jc w:val="center"/>
        <w:rPr>
          <w:rStyle w:val="afffffd"/>
          <w:rFonts w:ascii="Likhan" w:eastAsia="Courier New" w:hAnsi="Likhan" w:cs="Likhan"/>
          <w:b/>
          <w:sz w:val="32"/>
        </w:rPr>
      </w:pPr>
      <w:r>
        <w:rPr>
          <w:rStyle w:val="afffffd"/>
          <w:rFonts w:ascii="Likhan" w:eastAsia="Likhan" w:hAnsi="Likhan" w:cs="Likhan"/>
          <w:noProof/>
        </w:rPr>
        <w:lastRenderedPageBreak/>
        <w:drawing>
          <wp:inline distT="0" distB="0" distL="0" distR="0" wp14:anchorId="1A8FDC64" wp14:editId="1C06A147">
            <wp:extent cx="3457608" cy="8387373"/>
            <wp:effectExtent l="6350" t="6350" r="6350" b="6350"/>
            <wp:docPr id="67" name="_x0000_i1053"/>
            <wp:cNvGraphicFramePr/>
            <a:graphic xmlns:a="http://schemas.openxmlformats.org/drawingml/2006/main">
              <a:graphicData uri="http://schemas.openxmlformats.org/drawingml/2006/picture">
                <pic:pic xmlns:pic="http://schemas.openxmlformats.org/drawingml/2006/picture">
                  <pic:nvPicPr>
                    <pic:cNvPr id="1359025081" name=""/>
                    <pic:cNvPicPr/>
                  </pic:nvPicPr>
                  <pic:blipFill>
                    <a:blip r:embed="rId102"/>
                    <a:stretch/>
                  </pic:blipFill>
                  <pic:spPr bwMode="auto">
                    <a:xfrm>
                      <a:off x="0" y="0"/>
                      <a:ext cx="3457608" cy="8387373"/>
                    </a:xfrm>
                    <a:prstGeom prst="rect">
                      <a:avLst/>
                    </a:prstGeom>
                    <a:noFill/>
                    <a:ln>
                      <a:noFill/>
                    </a:ln>
                  </pic:spPr>
                </pic:pic>
              </a:graphicData>
            </a:graphic>
          </wp:inline>
        </w:drawing>
      </w:r>
      <w:r>
        <w:rPr>
          <w:rStyle w:val="afffffd"/>
          <w:rFonts w:ascii="Likhan" w:eastAsia="Likhan" w:hAnsi="Likhan" w:cs="Likhan"/>
          <w:b/>
          <w:sz w:val="32"/>
        </w:rPr>
        <w:br w:type="page" w:clear="all"/>
      </w:r>
    </w:p>
    <w:p w14:paraId="43D9ABBB"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1" w:name="_Toc115"/>
      <w:r>
        <w:rPr>
          <w:rStyle w:val="afffffd"/>
          <w:rFonts w:ascii="Likhan" w:eastAsia="Likhan" w:hAnsi="Likhan" w:cs="Likhan"/>
        </w:rPr>
        <w:lastRenderedPageBreak/>
        <w:t xml:space="preserve">Приложение № 2. Дизайн-макет и UI kit </w:t>
      </w:r>
      <w:r>
        <w:rPr>
          <w:rStyle w:val="afffffd"/>
          <w:rFonts w:ascii="Likhan" w:eastAsia="Likhan" w:hAnsi="Likhan" w:cs="Likhan"/>
        </w:rPr>
        <w:br/>
        <w:t>подсистемы «Жизненные ситуации»</w:t>
      </w:r>
      <w:bookmarkEnd w:id="231"/>
    </w:p>
    <w:p w14:paraId="109DFA48" w14:textId="77777777" w:rsidR="004B58EF" w:rsidRDefault="004B58EF" w:rsidP="004B58EF">
      <w:pPr>
        <w:pStyle w:val="af1"/>
        <w:jc w:val="center"/>
        <w:rPr>
          <w:rFonts w:ascii="Likhan" w:hAnsi="Likhan" w:cs="Likhan"/>
        </w:rPr>
      </w:pPr>
      <w:r>
        <w:rPr>
          <w:rStyle w:val="afffffd"/>
          <w:rFonts w:ascii="Likhan" w:eastAsia="Likhan" w:hAnsi="Likhan" w:cs="Likhan"/>
        </w:rPr>
        <w:t>к пункту 4.4 Технического задания</w:t>
      </w:r>
    </w:p>
    <w:p w14:paraId="17974B5D" w14:textId="77777777" w:rsidR="004B58EF" w:rsidRDefault="004B58EF" w:rsidP="004B58EF">
      <w:pPr>
        <w:jc w:val="center"/>
        <w:rPr>
          <w:rStyle w:val="afffffd"/>
          <w:rFonts w:ascii="Likhan" w:eastAsia="Courier New" w:hAnsi="Likhan" w:cs="Likhan"/>
          <w:b/>
          <w:sz w:val="32"/>
        </w:rPr>
      </w:pPr>
      <w:r>
        <w:rPr>
          <w:rStyle w:val="afffffd"/>
          <w:rFonts w:ascii="Likhan" w:eastAsia="Likhan" w:hAnsi="Likhan" w:cs="Likhan"/>
          <w:b/>
          <w:noProof/>
          <w:sz w:val="32"/>
        </w:rPr>
        <w:lastRenderedPageBreak/>
        <w:drawing>
          <wp:inline distT="0" distB="0" distL="0" distR="0" wp14:anchorId="4565D611" wp14:editId="6ED229A2">
            <wp:extent cx="4081263" cy="8406225"/>
            <wp:effectExtent l="6350" t="6350" r="6350" b="6350"/>
            <wp:docPr id="68" name="_x0000_i10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pic:blipFill>
                  <pic:spPr bwMode="auto">
                    <a:xfrm>
                      <a:off x="0" y="0"/>
                      <a:ext cx="4081263" cy="8406225"/>
                    </a:xfrm>
                    <a:prstGeom prst="rect">
                      <a:avLst/>
                    </a:prstGeom>
                    <a:noFill/>
                    <a:ln>
                      <a:noFill/>
                    </a:ln>
                  </pic:spPr>
                </pic:pic>
              </a:graphicData>
            </a:graphic>
          </wp:inline>
        </w:drawing>
      </w:r>
      <w:r>
        <w:rPr>
          <w:rStyle w:val="afffffd"/>
          <w:rFonts w:ascii="Likhan" w:eastAsia="Likhan" w:hAnsi="Likhan" w:cs="Likhan"/>
          <w:b/>
          <w:sz w:val="32"/>
        </w:rPr>
        <w:br w:type="page" w:clear="all"/>
      </w:r>
    </w:p>
    <w:p w14:paraId="2232F2E6"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2" w:name="_Toc116"/>
      <w:r>
        <w:rPr>
          <w:rStyle w:val="afffffd"/>
          <w:rFonts w:ascii="Likhan" w:eastAsia="Likhan" w:hAnsi="Likhan" w:cs="Likhan"/>
        </w:rPr>
        <w:lastRenderedPageBreak/>
        <w:t xml:space="preserve">Приложение № 3. Структура данных и элементов </w:t>
      </w:r>
      <w:r>
        <w:rPr>
          <w:rStyle w:val="afffffd"/>
          <w:rFonts w:ascii="Likhan" w:eastAsia="Likhan" w:hAnsi="Likhan" w:cs="Likhan"/>
        </w:rPr>
        <w:br/>
        <w:t xml:space="preserve">подсистемы «Жизненные ситуации» </w:t>
      </w:r>
      <w:bookmarkEnd w:id="232"/>
    </w:p>
    <w:p w14:paraId="179D194E" w14:textId="77777777" w:rsidR="004B58EF" w:rsidRDefault="004B58EF" w:rsidP="004B58EF">
      <w:pPr>
        <w:pStyle w:val="af1"/>
        <w:jc w:val="center"/>
        <w:rPr>
          <w:rFonts w:ascii="Likhan" w:hAnsi="Likhan" w:cs="Likhan"/>
        </w:rPr>
      </w:pPr>
      <w:r>
        <w:rPr>
          <w:rStyle w:val="afffffd"/>
          <w:rFonts w:ascii="Likhan" w:eastAsia="Likhan" w:hAnsi="Likhan" w:cs="Likhan"/>
        </w:rPr>
        <w:t>к пункту 4.4.1 ТЗ</w:t>
      </w:r>
    </w:p>
    <w:p w14:paraId="00E07E36" w14:textId="77777777" w:rsidR="004B58EF" w:rsidRDefault="004B58EF" w:rsidP="004B58EF">
      <w:pPr>
        <w:ind w:left="-709"/>
        <w:rPr>
          <w:rStyle w:val="afffffd"/>
          <w:rFonts w:ascii="Likhan" w:eastAsia="Courier New" w:hAnsi="Likhan" w:cs="Likhan"/>
        </w:rPr>
      </w:pPr>
      <w:r>
        <w:rPr>
          <w:rStyle w:val="afffffd"/>
          <w:rFonts w:ascii="Likhan" w:eastAsia="Likhan" w:hAnsi="Likhan" w:cs="Likhan"/>
          <w:noProof/>
        </w:rPr>
        <w:drawing>
          <wp:inline distT="0" distB="0" distL="0" distR="0" wp14:anchorId="0F94156E" wp14:editId="3F06CDE4">
            <wp:extent cx="6259535" cy="5457825"/>
            <wp:effectExtent l="6350" t="6350" r="6350" b="6350"/>
            <wp:docPr id="69" name="_x0000_i1055"/>
            <wp:cNvGraphicFramePr/>
            <a:graphic xmlns:a="http://schemas.openxmlformats.org/drawingml/2006/main">
              <a:graphicData uri="http://schemas.openxmlformats.org/drawingml/2006/picture">
                <pic:pic xmlns:pic="http://schemas.openxmlformats.org/drawingml/2006/picture">
                  <pic:nvPicPr>
                    <pic:cNvPr id="1465251278" name=""/>
                    <pic:cNvPicPr/>
                  </pic:nvPicPr>
                  <pic:blipFill>
                    <a:blip r:embed="rId104"/>
                    <a:srcRect l="11978" r="11721"/>
                    <a:stretch/>
                  </pic:blipFill>
                  <pic:spPr bwMode="auto">
                    <a:xfrm>
                      <a:off x="0" y="0"/>
                      <a:ext cx="6259534" cy="5457825"/>
                    </a:xfrm>
                    <a:prstGeom prst="rect">
                      <a:avLst/>
                    </a:prstGeom>
                    <a:noFill/>
                    <a:ln>
                      <a:noFill/>
                    </a:ln>
                  </pic:spPr>
                </pic:pic>
              </a:graphicData>
            </a:graphic>
          </wp:inline>
        </w:drawing>
      </w:r>
    </w:p>
    <w:p w14:paraId="3F568BEC" w14:textId="77777777" w:rsidR="004B58EF" w:rsidRDefault="004B58EF" w:rsidP="004B58EF">
      <w:pPr>
        <w:rPr>
          <w:rStyle w:val="afffffd"/>
          <w:rFonts w:ascii="Likhan" w:eastAsia="Courier New" w:hAnsi="Likhan" w:cs="Likhan"/>
        </w:rPr>
      </w:pPr>
      <w:r>
        <w:rPr>
          <w:rStyle w:val="afffffd"/>
          <w:rFonts w:ascii="Likhan" w:eastAsia="Likhan" w:hAnsi="Likhan" w:cs="Likhan"/>
        </w:rPr>
        <w:br w:type="page" w:clear="all"/>
      </w:r>
    </w:p>
    <w:p w14:paraId="7642C050"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3" w:name="_Toc117"/>
      <w:r>
        <w:rPr>
          <w:rStyle w:val="afffffd"/>
          <w:rFonts w:ascii="Likhan" w:eastAsia="Likhan" w:hAnsi="Likhan" w:cs="Likhan"/>
        </w:rPr>
        <w:lastRenderedPageBreak/>
        <w:t xml:space="preserve">Приложение № 4. Дизайн-макет и </w:t>
      </w:r>
      <w:r>
        <w:rPr>
          <w:rStyle w:val="afffffd"/>
          <w:rFonts w:ascii="Likhan" w:eastAsia="Likhan" w:hAnsi="Likhan" w:cs="Likhan"/>
          <w:lang w:val="en-US"/>
        </w:rPr>
        <w:t>UI</w:t>
      </w:r>
      <w:r>
        <w:rPr>
          <w:rStyle w:val="afffffd"/>
          <w:rFonts w:ascii="Likhan" w:eastAsia="Likhan" w:hAnsi="Likhan" w:cs="Likhan"/>
        </w:rPr>
        <w:t>-</w:t>
      </w:r>
      <w:r>
        <w:rPr>
          <w:rStyle w:val="afffffd"/>
          <w:rFonts w:ascii="Likhan" w:eastAsia="Likhan" w:hAnsi="Likhan" w:cs="Likhan"/>
          <w:lang w:val="en-US"/>
        </w:rPr>
        <w:t>kit</w:t>
      </w:r>
      <w:r>
        <w:rPr>
          <w:rStyle w:val="afffffd"/>
          <w:rFonts w:ascii="Likhan" w:eastAsia="Likhan" w:hAnsi="Likhan" w:cs="Likhan"/>
        </w:rPr>
        <w:t xml:space="preserve"> </w:t>
      </w:r>
      <w:r>
        <w:rPr>
          <w:rStyle w:val="afffffd"/>
          <w:rFonts w:ascii="Likhan" w:eastAsia="Likhan" w:hAnsi="Likhan" w:cs="Likhan"/>
        </w:rPr>
        <w:br/>
        <w:t xml:space="preserve">подсистемы «Каталог сообществ» </w:t>
      </w:r>
      <w:bookmarkEnd w:id="233"/>
    </w:p>
    <w:p w14:paraId="79D8B1B9"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к пункту 4.6 ТЗ</w:t>
      </w:r>
    </w:p>
    <w:p w14:paraId="0926FF5F"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03156EC3" wp14:editId="6846D487">
            <wp:extent cx="4581400" cy="7629584"/>
            <wp:effectExtent l="6350" t="6350" r="6350" b="6350"/>
            <wp:docPr id="70" name="_x0000_i1056"/>
            <wp:cNvGraphicFramePr/>
            <a:graphic xmlns:a="http://schemas.openxmlformats.org/drawingml/2006/main">
              <a:graphicData uri="http://schemas.openxmlformats.org/drawingml/2006/picture">
                <pic:pic xmlns:pic="http://schemas.openxmlformats.org/drawingml/2006/picture">
                  <pic:nvPicPr>
                    <pic:cNvPr id="1755133593" name=""/>
                    <pic:cNvPicPr/>
                  </pic:nvPicPr>
                  <pic:blipFill>
                    <a:blip r:embed="rId105"/>
                    <a:stretch/>
                  </pic:blipFill>
                  <pic:spPr bwMode="auto">
                    <a:xfrm>
                      <a:off x="0" y="0"/>
                      <a:ext cx="4581399" cy="7629583"/>
                    </a:xfrm>
                    <a:prstGeom prst="rect">
                      <a:avLst/>
                    </a:prstGeom>
                    <a:noFill/>
                    <a:ln>
                      <a:noFill/>
                    </a:ln>
                  </pic:spPr>
                </pic:pic>
              </a:graphicData>
            </a:graphic>
          </wp:inline>
        </w:drawing>
      </w:r>
    </w:p>
    <w:p w14:paraId="381F880C"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4" w:name="_Toc118"/>
      <w:r>
        <w:rPr>
          <w:rStyle w:val="afffffd"/>
          <w:rFonts w:ascii="Likhan" w:eastAsia="Likhan" w:hAnsi="Likhan" w:cs="Likhan"/>
        </w:rPr>
        <w:lastRenderedPageBreak/>
        <w:t xml:space="preserve">Приложение № 5. Дизайн-макет и </w:t>
      </w:r>
      <w:r>
        <w:rPr>
          <w:rStyle w:val="afffffd"/>
          <w:rFonts w:ascii="Likhan" w:eastAsia="Likhan" w:hAnsi="Likhan" w:cs="Likhan"/>
          <w:lang w:val="en-US"/>
        </w:rPr>
        <w:t>UI</w:t>
      </w:r>
      <w:r>
        <w:rPr>
          <w:rStyle w:val="afffffd"/>
          <w:rFonts w:ascii="Likhan" w:eastAsia="Likhan" w:hAnsi="Likhan" w:cs="Likhan"/>
        </w:rPr>
        <w:t>-</w:t>
      </w:r>
      <w:r>
        <w:rPr>
          <w:rStyle w:val="afffffd"/>
          <w:rFonts w:ascii="Likhan" w:eastAsia="Likhan" w:hAnsi="Likhan" w:cs="Likhan"/>
          <w:lang w:val="en-US"/>
        </w:rPr>
        <w:t>kit</w:t>
      </w:r>
      <w:r>
        <w:rPr>
          <w:rStyle w:val="afffffd"/>
          <w:rFonts w:ascii="Likhan" w:eastAsia="Likhan" w:hAnsi="Likhan" w:cs="Likhan"/>
        </w:rPr>
        <w:br/>
        <w:t>подсистемы «Каталог услуг»</w:t>
      </w:r>
      <w:bookmarkEnd w:id="234"/>
    </w:p>
    <w:p w14:paraId="2CB31877"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к пункту 4.7 ТЗ</w:t>
      </w:r>
    </w:p>
    <w:p w14:paraId="6DBE5A7B"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005426E6" wp14:editId="37650698">
            <wp:extent cx="4545874" cy="8229600"/>
            <wp:effectExtent l="0" t="0" r="7620" b="0"/>
            <wp:docPr id="71" name="Рисунок 3" descr="C:\Users\Андрей\AppData\Local\Microsoft\Windows\INetCache\Content.Word\Главна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дрей\AppData\Local\Microsoft\Windows\INetCache\Content.Word\Главная (2).png"/>
                    <pic:cNvPicPr>
                      <a:picLocks noChangeAspect="1"/>
                    </pic:cNvPicPr>
                  </pic:nvPicPr>
                  <pic:blipFill>
                    <a:blip r:embed="rId106"/>
                    <a:stretch/>
                  </pic:blipFill>
                  <pic:spPr bwMode="auto">
                    <a:xfrm>
                      <a:off x="0" y="0"/>
                      <a:ext cx="4546695" cy="8231086"/>
                    </a:xfrm>
                    <a:prstGeom prst="rect">
                      <a:avLst/>
                    </a:prstGeom>
                    <a:noFill/>
                    <a:ln>
                      <a:noFill/>
                    </a:ln>
                  </pic:spPr>
                </pic:pic>
              </a:graphicData>
            </a:graphic>
          </wp:inline>
        </w:drawing>
      </w:r>
    </w:p>
    <w:p w14:paraId="3AA204F0" w14:textId="77777777" w:rsidR="004B58EF" w:rsidRDefault="004B58EF" w:rsidP="004B58EF">
      <w:pPr>
        <w:jc w:val="center"/>
        <w:rPr>
          <w:rStyle w:val="afffffd"/>
          <w:rFonts w:ascii="Likhan" w:eastAsia="Courier New" w:hAnsi="Likhan" w:cs="Likhan"/>
        </w:rPr>
      </w:pPr>
    </w:p>
    <w:p w14:paraId="74A44686"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5" w:name="_Toc119"/>
      <w:r>
        <w:rPr>
          <w:rStyle w:val="afffffd"/>
          <w:rFonts w:ascii="Likhan" w:eastAsia="Likhan" w:hAnsi="Likhan" w:cs="Likhan"/>
        </w:rPr>
        <w:t xml:space="preserve">Приложение № 6. Дизайн-макет и </w:t>
      </w:r>
      <w:r>
        <w:rPr>
          <w:rStyle w:val="afffffd"/>
          <w:rFonts w:ascii="Likhan" w:eastAsia="Likhan" w:hAnsi="Likhan" w:cs="Likhan"/>
          <w:lang w:val="en-US"/>
        </w:rPr>
        <w:t>UI</w:t>
      </w:r>
      <w:r>
        <w:rPr>
          <w:rStyle w:val="afffffd"/>
          <w:rFonts w:ascii="Likhan" w:eastAsia="Likhan" w:hAnsi="Likhan" w:cs="Likhan"/>
        </w:rPr>
        <w:t>-</w:t>
      </w:r>
      <w:r>
        <w:rPr>
          <w:rStyle w:val="afffffd"/>
          <w:rFonts w:ascii="Likhan" w:eastAsia="Likhan" w:hAnsi="Likhan" w:cs="Likhan"/>
          <w:lang w:val="en-US"/>
        </w:rPr>
        <w:t>kit</w:t>
      </w:r>
      <w:r>
        <w:rPr>
          <w:rStyle w:val="afffffd"/>
          <w:rFonts w:ascii="Likhan" w:eastAsia="Likhan" w:hAnsi="Likhan" w:cs="Likhan"/>
        </w:rPr>
        <w:br/>
        <w:t>подсистемы «Личный кабинет благополучателя»</w:t>
      </w:r>
      <w:bookmarkEnd w:id="235"/>
    </w:p>
    <w:p w14:paraId="5D326CA0"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к пункту 4.8 ТЗ</w:t>
      </w:r>
    </w:p>
    <w:p w14:paraId="727E3055"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39BAC22C" wp14:editId="4CB7E8C0">
            <wp:extent cx="4772025" cy="8591550"/>
            <wp:effectExtent l="0" t="0" r="0" b="0"/>
            <wp:docPr id="72" name="_x0000_i10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pic:blipFill>
                  <pic:spPr bwMode="auto">
                    <a:xfrm>
                      <a:off x="0" y="0"/>
                      <a:ext cx="4772025" cy="8591550"/>
                    </a:xfrm>
                    <a:prstGeom prst="rect">
                      <a:avLst/>
                    </a:prstGeom>
                    <a:noFill/>
                    <a:ln>
                      <a:noFill/>
                    </a:ln>
                  </pic:spPr>
                </pic:pic>
              </a:graphicData>
            </a:graphic>
          </wp:inline>
        </w:drawing>
      </w:r>
      <w:r>
        <w:rPr>
          <w:rStyle w:val="afffffd"/>
          <w:rFonts w:ascii="Likhan" w:eastAsia="Likhan" w:hAnsi="Likhan" w:cs="Likhan"/>
        </w:rPr>
        <w:br w:type="page" w:clear="all"/>
      </w:r>
    </w:p>
    <w:p w14:paraId="6E111088"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6" w:name="_Toc120"/>
      <w:r>
        <w:rPr>
          <w:rStyle w:val="afffffd"/>
          <w:rFonts w:ascii="Likhan" w:eastAsia="Likhan" w:hAnsi="Likhan" w:cs="Likhan"/>
        </w:rPr>
        <w:lastRenderedPageBreak/>
        <w:t xml:space="preserve">Приложение № 7. Дизайн-макет и </w:t>
      </w:r>
      <w:r>
        <w:rPr>
          <w:rStyle w:val="afffffd"/>
          <w:rFonts w:ascii="Likhan" w:eastAsia="Likhan" w:hAnsi="Likhan" w:cs="Likhan"/>
          <w:lang w:val="en-US"/>
        </w:rPr>
        <w:t>UI</w:t>
      </w:r>
      <w:r>
        <w:rPr>
          <w:rStyle w:val="afffffd"/>
          <w:rFonts w:ascii="Likhan" w:eastAsia="Likhan" w:hAnsi="Likhan" w:cs="Likhan"/>
        </w:rPr>
        <w:t>-</w:t>
      </w:r>
      <w:r>
        <w:rPr>
          <w:rStyle w:val="afffffd"/>
          <w:rFonts w:ascii="Likhan" w:eastAsia="Likhan" w:hAnsi="Likhan" w:cs="Likhan"/>
          <w:lang w:val="en-US"/>
        </w:rPr>
        <w:t>kit</w:t>
      </w:r>
      <w:r>
        <w:rPr>
          <w:rStyle w:val="afffffd"/>
          <w:rFonts w:ascii="Likhan" w:eastAsia="Likhan" w:hAnsi="Likhan" w:cs="Likhan"/>
        </w:rPr>
        <w:br/>
        <w:t>подсистемы «Личный кабинет Волонтера/Эксперта»</w:t>
      </w:r>
      <w:bookmarkEnd w:id="236"/>
    </w:p>
    <w:p w14:paraId="1FB421BA"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к пункту 4.9 ТЗ</w:t>
      </w:r>
    </w:p>
    <w:p w14:paraId="5C7E9AD6"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noProof/>
        </w:rPr>
        <w:lastRenderedPageBreak/>
        <w:drawing>
          <wp:inline distT="0" distB="0" distL="0" distR="0" wp14:anchorId="4668F4A0" wp14:editId="437D8706">
            <wp:extent cx="5565480" cy="7957954"/>
            <wp:effectExtent l="6350" t="6350" r="6350" b="6350"/>
            <wp:docPr id="73" name="_x0000_i10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pic:blipFill>
                  <pic:spPr bwMode="auto">
                    <a:xfrm>
                      <a:off x="0" y="0"/>
                      <a:ext cx="5565479" cy="7957954"/>
                    </a:xfrm>
                    <a:prstGeom prst="rect">
                      <a:avLst/>
                    </a:prstGeom>
                    <a:noFill/>
                    <a:ln>
                      <a:noFill/>
                    </a:ln>
                  </pic:spPr>
                </pic:pic>
              </a:graphicData>
            </a:graphic>
          </wp:inline>
        </w:drawing>
      </w:r>
    </w:p>
    <w:p w14:paraId="0006DB6A" w14:textId="77777777" w:rsidR="004B58EF" w:rsidRDefault="004B58EF" w:rsidP="004B58EF">
      <w:pPr>
        <w:jc w:val="center"/>
        <w:rPr>
          <w:rStyle w:val="afffffd"/>
          <w:rFonts w:ascii="Likhan" w:eastAsia="Courier New" w:hAnsi="Likhan" w:cs="Likhan"/>
        </w:rPr>
      </w:pPr>
    </w:p>
    <w:p w14:paraId="221C128E" w14:textId="77777777" w:rsidR="004B58EF" w:rsidRDefault="004B58EF" w:rsidP="004B58EF">
      <w:pPr>
        <w:pStyle w:val="14"/>
        <w:numPr>
          <w:ilvl w:val="0"/>
          <w:numId w:val="0"/>
        </w:numPr>
        <w:ind w:left="720" w:hanging="360"/>
        <w:jc w:val="center"/>
        <w:rPr>
          <w:rStyle w:val="Hyperlink3"/>
          <w:rFonts w:ascii="Likhan" w:eastAsia="Symbol" w:hAnsi="Likhan" w:cs="Likhan"/>
        </w:rPr>
      </w:pPr>
      <w:bookmarkStart w:id="237" w:name="_Toc121"/>
      <w:r>
        <w:rPr>
          <w:rStyle w:val="afffffd"/>
          <w:rFonts w:ascii="Likhan" w:eastAsia="Likhan" w:hAnsi="Likhan" w:cs="Likhan"/>
        </w:rPr>
        <w:t xml:space="preserve">Приложение № 8. Дизайн-макет и </w:t>
      </w:r>
      <w:r>
        <w:rPr>
          <w:rStyle w:val="afffffd"/>
          <w:rFonts w:ascii="Likhan" w:eastAsia="Likhan" w:hAnsi="Likhan" w:cs="Likhan"/>
          <w:lang w:val="en-US"/>
        </w:rPr>
        <w:t>UI</w:t>
      </w:r>
      <w:r>
        <w:rPr>
          <w:rStyle w:val="afffffd"/>
          <w:rFonts w:ascii="Likhan" w:eastAsia="Likhan" w:hAnsi="Likhan" w:cs="Likhan"/>
        </w:rPr>
        <w:t>-</w:t>
      </w:r>
      <w:r>
        <w:rPr>
          <w:rStyle w:val="afffffd"/>
          <w:rFonts w:ascii="Likhan" w:eastAsia="Likhan" w:hAnsi="Likhan" w:cs="Likhan"/>
          <w:lang w:val="en-US"/>
        </w:rPr>
        <w:t>kit</w:t>
      </w:r>
      <w:r>
        <w:rPr>
          <w:rStyle w:val="afffffd"/>
          <w:rFonts w:ascii="Likhan" w:eastAsia="Likhan" w:hAnsi="Likhan" w:cs="Likhan"/>
        </w:rPr>
        <w:br/>
        <w:t>подсистемы «Личный кабинет Сотрудника ИС»</w:t>
      </w:r>
      <w:bookmarkEnd w:id="237"/>
    </w:p>
    <w:p w14:paraId="2A008909"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rPr>
        <w:t>к пункту 4.10 ТЗ</w:t>
      </w:r>
    </w:p>
    <w:p w14:paraId="7195EF44" w14:textId="77777777" w:rsidR="004B58EF" w:rsidRDefault="004B58EF" w:rsidP="004B58EF">
      <w:pPr>
        <w:jc w:val="right"/>
        <w:rPr>
          <w:rStyle w:val="afffffd"/>
          <w:rFonts w:ascii="Likhan" w:eastAsia="Courier New" w:hAnsi="Likhan" w:cs="Likhan"/>
        </w:rPr>
      </w:pPr>
    </w:p>
    <w:p w14:paraId="2008EB1B" w14:textId="77777777" w:rsidR="004B58EF" w:rsidRDefault="004B58EF" w:rsidP="004B58EF">
      <w:pPr>
        <w:jc w:val="center"/>
        <w:rPr>
          <w:rStyle w:val="afffffd"/>
          <w:rFonts w:ascii="Likhan" w:eastAsia="Courier New" w:hAnsi="Likhan" w:cs="Likhan"/>
        </w:rPr>
      </w:pPr>
      <w:r>
        <w:rPr>
          <w:rStyle w:val="afffffd"/>
          <w:rFonts w:ascii="Likhan" w:eastAsia="Likhan" w:hAnsi="Likhan" w:cs="Likhan"/>
          <w:noProof/>
        </w:rPr>
        <w:drawing>
          <wp:inline distT="0" distB="0" distL="0" distR="0" wp14:anchorId="41B1D668" wp14:editId="5E7B3CD4">
            <wp:extent cx="5413080" cy="6576830"/>
            <wp:effectExtent l="6350" t="6350" r="6350" b="6350"/>
            <wp:docPr id="74" name="_x0000_i1059"/>
            <wp:cNvGraphicFramePr/>
            <a:graphic xmlns:a="http://schemas.openxmlformats.org/drawingml/2006/main">
              <a:graphicData uri="http://schemas.openxmlformats.org/drawingml/2006/picture">
                <pic:pic xmlns:pic="http://schemas.openxmlformats.org/drawingml/2006/picture">
                  <pic:nvPicPr>
                    <pic:cNvPr id="1436340136" name=""/>
                    <pic:cNvPicPr/>
                  </pic:nvPicPr>
                  <pic:blipFill>
                    <a:blip r:embed="rId109"/>
                    <a:stretch/>
                  </pic:blipFill>
                  <pic:spPr bwMode="auto">
                    <a:xfrm>
                      <a:off x="0" y="0"/>
                      <a:ext cx="5413078" cy="6576829"/>
                    </a:xfrm>
                    <a:prstGeom prst="rect">
                      <a:avLst/>
                    </a:prstGeom>
                    <a:noFill/>
                    <a:ln>
                      <a:noFill/>
                      <a:miter/>
                    </a:ln>
                  </pic:spPr>
                </pic:pic>
              </a:graphicData>
            </a:graphic>
          </wp:inline>
        </w:drawing>
      </w:r>
    </w:p>
    <w:p w14:paraId="113037C3" w14:textId="77777777" w:rsidR="004B58EF" w:rsidRDefault="004B58EF" w:rsidP="004B58EF">
      <w:pPr>
        <w:rPr>
          <w:rStyle w:val="afffffd"/>
          <w:rFonts w:ascii="Likhan" w:eastAsia="Courier New" w:hAnsi="Likhan" w:cs="Likhan"/>
        </w:rPr>
      </w:pPr>
      <w:r>
        <w:rPr>
          <w:rStyle w:val="afffffd"/>
          <w:rFonts w:ascii="Likhan" w:eastAsia="Likhan" w:hAnsi="Likhan" w:cs="Likhan"/>
        </w:rPr>
        <w:br w:type="page" w:clear="all"/>
      </w:r>
    </w:p>
    <w:p w14:paraId="01D7FC3A" w14:textId="77777777" w:rsidR="004B58EF" w:rsidRDefault="004B58EF" w:rsidP="004B58EF">
      <w:pPr>
        <w:pStyle w:val="14"/>
        <w:numPr>
          <w:ilvl w:val="0"/>
          <w:numId w:val="0"/>
        </w:numPr>
        <w:ind w:left="720" w:hanging="360"/>
        <w:rPr>
          <w:rStyle w:val="Hyperlink3"/>
          <w:rFonts w:ascii="Likhan" w:eastAsia="Symbol" w:hAnsi="Likhan" w:cs="Likhan"/>
        </w:rPr>
      </w:pPr>
      <w:bookmarkStart w:id="238" w:name="_Toc122"/>
      <w:r>
        <w:rPr>
          <w:rStyle w:val="afffffd"/>
          <w:rFonts w:ascii="Likhan" w:eastAsia="Likhan" w:hAnsi="Likhan" w:cs="Likhan"/>
        </w:rPr>
        <w:lastRenderedPageBreak/>
        <w:t>Приложение № 9. Программа и методика испытания</w:t>
      </w:r>
      <w:bookmarkEnd w:id="238"/>
    </w:p>
    <w:p w14:paraId="55F3DC04" w14:textId="77777777" w:rsidR="004B58EF" w:rsidRDefault="004B58EF" w:rsidP="004B58EF">
      <w:pPr>
        <w:pStyle w:val="af1"/>
        <w:jc w:val="center"/>
        <w:rPr>
          <w:rFonts w:ascii="Likhan" w:hAnsi="Likhan" w:cs="Likhan"/>
        </w:rPr>
      </w:pPr>
      <w:r>
        <w:rPr>
          <w:rStyle w:val="afffffd"/>
          <w:rFonts w:ascii="Likhan" w:eastAsia="Likhan" w:hAnsi="Likhan" w:cs="Likhan"/>
        </w:rPr>
        <w:t>к пункту 5.2 Технического задания</w:t>
      </w:r>
    </w:p>
    <w:p w14:paraId="074C5FF9" w14:textId="77777777" w:rsidR="004B58EF" w:rsidRDefault="004B58EF" w:rsidP="004B58EF">
      <w:pPr>
        <w:pStyle w:val="af1"/>
        <w:jc w:val="center"/>
        <w:rPr>
          <w:rStyle w:val="afffffd"/>
          <w:rFonts w:ascii="Likhan" w:eastAsia="Courier New" w:hAnsi="Likhan" w:cs="Likhan"/>
          <w:sz w:val="32"/>
        </w:rPr>
      </w:pPr>
      <w:r>
        <w:rPr>
          <w:rStyle w:val="afffffd"/>
          <w:rFonts w:ascii="Likhan" w:eastAsia="Likhan" w:hAnsi="Likhan" w:cs="Likhan"/>
          <w:sz w:val="32"/>
        </w:rPr>
        <w:t>&lt;Наименование проекта&gt;</w:t>
      </w:r>
    </w:p>
    <w:p w14:paraId="180A87C2" w14:textId="77777777" w:rsidR="004B58EF" w:rsidRDefault="004B58EF" w:rsidP="004B58EF">
      <w:pPr>
        <w:pStyle w:val="affff2"/>
        <w:ind w:hanging="426"/>
        <w:rPr>
          <w:rFonts w:ascii="Likhan" w:hAnsi="Likhan" w:cs="Likhan"/>
        </w:rPr>
      </w:pPr>
      <w:r>
        <w:rPr>
          <w:rFonts w:ascii="Likhan" w:eastAsia="Likhan" w:hAnsi="Likhan" w:cs="Likhan"/>
        </w:rPr>
        <w:t>Программа и методика испытаний</w:t>
      </w:r>
    </w:p>
    <w:p w14:paraId="6706EF12" w14:textId="77777777" w:rsidR="004B58EF" w:rsidRDefault="004B58EF" w:rsidP="004B58EF">
      <w:pPr>
        <w:pStyle w:val="InfoBlue"/>
        <w:spacing w:after="0" w:line="276" w:lineRule="auto"/>
        <w:rPr>
          <w:rFonts w:ascii="Likhan" w:hAnsi="Likhan" w:cs="Likhan"/>
        </w:rPr>
      </w:pPr>
      <w:r>
        <w:rPr>
          <w:rFonts w:ascii="Likhan" w:eastAsia="Likhan" w:hAnsi="Likhan" w:cs="Likhan"/>
        </w:rPr>
        <w:t>Заметка по использованию: Внутри настоящего шаблона присутствуют процедурные руководства, оформленные стилем InfoBlue. Этот стиль имеет атрибут «скрытый», предлагающий возможность скрывать или делать видимым текст. Атрибут влияет на представление документа при выводе на печать.</w:t>
      </w:r>
    </w:p>
    <w:p w14:paraId="100E7E54" w14:textId="77777777" w:rsidR="004B58EF" w:rsidRDefault="004B58EF" w:rsidP="004B58EF">
      <w:pPr>
        <w:pStyle w:val="af1"/>
        <w:spacing w:after="0" w:line="276" w:lineRule="auto"/>
        <w:rPr>
          <w:rFonts w:ascii="Likhan" w:hAnsi="Likhan" w:cs="Likhan"/>
        </w:rPr>
      </w:pPr>
    </w:p>
    <w:p w14:paraId="17110880"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Область применения</w:t>
      </w:r>
    </w:p>
    <w:p w14:paraId="037FE1E2" w14:textId="77777777" w:rsidR="004B58EF" w:rsidRDefault="004B58EF" w:rsidP="004B58EF">
      <w:pPr>
        <w:pStyle w:val="af1"/>
        <w:spacing w:after="0" w:line="276" w:lineRule="auto"/>
        <w:rPr>
          <w:rFonts w:ascii="Likhan" w:hAnsi="Likhan" w:cs="Likhan"/>
        </w:rPr>
      </w:pPr>
      <w:r>
        <w:rPr>
          <w:rFonts w:ascii="Likhan" w:eastAsia="Likhan" w:hAnsi="Likhan" w:cs="Likhan"/>
        </w:rPr>
        <w:t>Настоящая программа и методика испытаний устанавливает требования к структуре и содержанию программы и методики испытаний &lt;</w:t>
      </w:r>
      <w:r>
        <w:rPr>
          <w:rFonts w:ascii="Likhan" w:eastAsia="Likhan" w:hAnsi="Likhan" w:cs="Likhan"/>
          <w:b/>
          <w:u w:val="single"/>
        </w:rPr>
        <w:t>Наименование информационной системы</w:t>
      </w:r>
      <w:r>
        <w:rPr>
          <w:rFonts w:ascii="Likhan" w:eastAsia="Likhan" w:hAnsi="Likhan" w:cs="Likhan"/>
        </w:rPr>
        <w:t>&gt;, определяет порядок проведения испытаний, организацию подготовки и производства работ при проведении испытаний.</w:t>
      </w:r>
    </w:p>
    <w:p w14:paraId="5C09443C" w14:textId="77777777" w:rsidR="004B58EF" w:rsidRDefault="004B58EF" w:rsidP="004B58EF">
      <w:pPr>
        <w:pStyle w:val="af1"/>
        <w:spacing w:after="0" w:line="276" w:lineRule="auto"/>
        <w:rPr>
          <w:rFonts w:ascii="Likhan" w:hAnsi="Likhan" w:cs="Likhan"/>
        </w:rPr>
      </w:pPr>
      <w:r>
        <w:rPr>
          <w:rFonts w:ascii="Likhan" w:eastAsia="Likhan" w:hAnsi="Likhan" w:cs="Likhan"/>
        </w:rPr>
        <w:t>Настоящий документ предназначен для применения следующими организациями / подразделениями организаций:</w:t>
      </w:r>
    </w:p>
    <w:p w14:paraId="6A8BA748" w14:textId="77777777" w:rsidR="004B58EF" w:rsidRDefault="004B58EF" w:rsidP="000F4C19">
      <w:pPr>
        <w:pStyle w:val="af1"/>
        <w:keepLines/>
        <w:widowControl w:val="0"/>
        <w:numPr>
          <w:ilvl w:val="0"/>
          <w:numId w:val="159"/>
        </w:numPr>
        <w:tabs>
          <w:tab w:val="clear" w:pos="1490"/>
          <w:tab w:val="left" w:pos="992"/>
        </w:tabs>
        <w:spacing w:after="0" w:line="276" w:lineRule="auto"/>
        <w:ind w:left="0" w:firstLine="709"/>
        <w:jc w:val="both"/>
        <w:rPr>
          <w:rFonts w:ascii="Likhan" w:hAnsi="Likhan" w:cs="Likhan"/>
        </w:rPr>
      </w:pPr>
      <w:r>
        <w:rPr>
          <w:rFonts w:ascii="Likhan" w:eastAsia="Likhan" w:hAnsi="Likhan" w:cs="Likhan"/>
        </w:rPr>
        <w:t>&lt;Наименование организации, подразделения: роль в отношении проекта&gt;</w:t>
      </w:r>
    </w:p>
    <w:p w14:paraId="0A9D6E2B" w14:textId="77777777" w:rsidR="004B58EF" w:rsidRDefault="004B58EF" w:rsidP="000F4C19">
      <w:pPr>
        <w:pStyle w:val="af1"/>
        <w:keepLines/>
        <w:widowControl w:val="0"/>
        <w:numPr>
          <w:ilvl w:val="0"/>
          <w:numId w:val="159"/>
        </w:numPr>
        <w:tabs>
          <w:tab w:val="clear" w:pos="1490"/>
          <w:tab w:val="left" w:pos="992"/>
        </w:tabs>
        <w:spacing w:after="0" w:line="276" w:lineRule="auto"/>
        <w:ind w:left="0" w:firstLine="709"/>
        <w:jc w:val="both"/>
        <w:rPr>
          <w:rFonts w:ascii="Likhan" w:hAnsi="Likhan" w:cs="Likhan"/>
        </w:rPr>
      </w:pPr>
      <w:r>
        <w:rPr>
          <w:rFonts w:ascii="Likhan" w:eastAsia="Likhan" w:hAnsi="Likhan" w:cs="Likhan"/>
        </w:rPr>
        <w:t>&lt;Наименование организации, подразделения: роль в отношении проекта&gt;</w:t>
      </w:r>
    </w:p>
    <w:p w14:paraId="54982882" w14:textId="77777777" w:rsidR="004B58EF" w:rsidRDefault="004B58EF" w:rsidP="000F4C19">
      <w:pPr>
        <w:pStyle w:val="af1"/>
        <w:keepLines/>
        <w:widowControl w:val="0"/>
        <w:numPr>
          <w:ilvl w:val="0"/>
          <w:numId w:val="159"/>
        </w:numPr>
        <w:tabs>
          <w:tab w:val="clear" w:pos="1490"/>
          <w:tab w:val="left" w:pos="992"/>
        </w:tabs>
        <w:spacing w:after="0" w:line="276" w:lineRule="auto"/>
        <w:ind w:left="0" w:firstLine="709"/>
        <w:jc w:val="both"/>
        <w:rPr>
          <w:rFonts w:ascii="Likhan" w:hAnsi="Likhan" w:cs="Likhan"/>
        </w:rPr>
      </w:pPr>
      <w:r>
        <w:rPr>
          <w:rFonts w:ascii="Likhan" w:eastAsia="Likhan" w:hAnsi="Likhan" w:cs="Likhan"/>
        </w:rPr>
        <w:t>&lt;Наименование организации, подразделения: роль в отношении проекта&gt;</w:t>
      </w:r>
    </w:p>
    <w:p w14:paraId="6C56E89A" w14:textId="77777777" w:rsidR="004B58EF" w:rsidRDefault="004B58EF" w:rsidP="004B58EF">
      <w:pPr>
        <w:pStyle w:val="af1"/>
        <w:spacing w:after="0" w:line="276" w:lineRule="auto"/>
        <w:rPr>
          <w:rFonts w:ascii="Likhan" w:hAnsi="Likhan" w:cs="Likhan"/>
        </w:rPr>
      </w:pPr>
      <w:r>
        <w:rPr>
          <w:rFonts w:ascii="Likhan" w:eastAsia="Likhan" w:hAnsi="Likhan" w:cs="Likhan"/>
        </w:rPr>
        <w:t>осуществляющими разработку, производство и внедрение информационных систем Автономной некоммерческой организации «Агентство стратегических инициатив по продвижению новых проектов»  (Далее «Агентство»).</w:t>
      </w:r>
    </w:p>
    <w:p w14:paraId="5D2652EE"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Общие положения</w:t>
      </w:r>
    </w:p>
    <w:p w14:paraId="22485F63" w14:textId="77777777" w:rsidR="004B58EF" w:rsidRDefault="004B58EF" w:rsidP="000F4C19">
      <w:pPr>
        <w:pStyle w:val="af1"/>
        <w:numPr>
          <w:ilvl w:val="1"/>
          <w:numId w:val="160"/>
        </w:numPr>
        <w:tabs>
          <w:tab w:val="left" w:pos="720"/>
        </w:tabs>
        <w:spacing w:after="0" w:line="276" w:lineRule="auto"/>
        <w:ind w:left="0" w:firstLine="709"/>
        <w:jc w:val="both"/>
        <w:rPr>
          <w:rFonts w:ascii="Likhan" w:hAnsi="Likhan" w:cs="Likhan"/>
          <w:b/>
        </w:rPr>
      </w:pPr>
      <w:r>
        <w:rPr>
          <w:rFonts w:ascii="Likhan" w:eastAsia="Likhan" w:hAnsi="Likhan" w:cs="Likhan"/>
          <w:b/>
        </w:rPr>
        <w:t>Наименование и обозначение испытываемого изделия</w:t>
      </w:r>
    </w:p>
    <w:p w14:paraId="4D801428"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наименование испытываемого изделия: информационной системы, компоненты или сервиса. Её полное и сокращённое именование]</w:t>
      </w:r>
    </w:p>
    <w:p w14:paraId="45922F67" w14:textId="77777777" w:rsidR="004B58EF" w:rsidRDefault="004B58EF" w:rsidP="000F4C19">
      <w:pPr>
        <w:pStyle w:val="af1"/>
        <w:numPr>
          <w:ilvl w:val="1"/>
          <w:numId w:val="160"/>
        </w:numPr>
        <w:tabs>
          <w:tab w:val="left" w:pos="720"/>
        </w:tabs>
        <w:spacing w:after="0" w:line="276" w:lineRule="auto"/>
        <w:ind w:left="0" w:firstLine="709"/>
        <w:jc w:val="both"/>
        <w:rPr>
          <w:rFonts w:ascii="Likhan" w:hAnsi="Likhan" w:cs="Likhan"/>
          <w:b/>
        </w:rPr>
      </w:pPr>
      <w:r>
        <w:rPr>
          <w:rFonts w:ascii="Likhan" w:eastAsia="Likhan" w:hAnsi="Likhan" w:cs="Likhan"/>
          <w:b/>
        </w:rPr>
        <w:t>Виды и цель испытаний</w:t>
      </w:r>
    </w:p>
    <w:p w14:paraId="14315956"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виды испытаний, их цели и основания]</w:t>
      </w:r>
    </w:p>
    <w:tbl>
      <w:tblPr>
        <w:tblW w:w="0" w:type="auto"/>
        <w:tblInd w:w="-1" w:type="dxa"/>
        <w:tblLayout w:type="fixed"/>
        <w:tblCellMar>
          <w:top w:w="55" w:type="dxa"/>
          <w:left w:w="55" w:type="dxa"/>
          <w:bottom w:w="55" w:type="dxa"/>
          <w:right w:w="55" w:type="dxa"/>
        </w:tblCellMar>
        <w:tblLook w:val="04A0" w:firstRow="1" w:lastRow="0" w:firstColumn="1" w:lastColumn="0" w:noHBand="0" w:noVBand="1"/>
      </w:tblPr>
      <w:tblGrid>
        <w:gridCol w:w="2341"/>
        <w:gridCol w:w="2340"/>
        <w:gridCol w:w="2340"/>
        <w:gridCol w:w="2339"/>
      </w:tblGrid>
      <w:tr w:rsidR="004B58EF" w14:paraId="3E1984B3" w14:textId="77777777" w:rsidTr="004B58EF">
        <w:tc>
          <w:tcPr>
            <w:tcW w:w="2341" w:type="dxa"/>
            <w:tcBorders>
              <w:top w:val="single" w:sz="2" w:space="0" w:color="000000"/>
              <w:left w:val="single" w:sz="2" w:space="0" w:color="000000"/>
              <w:bottom w:val="single" w:sz="2" w:space="0" w:color="000000"/>
            </w:tcBorders>
            <w:tcMar>
              <w:top w:w="55" w:type="dxa"/>
              <w:left w:w="55" w:type="dxa"/>
              <w:bottom w:w="55" w:type="dxa"/>
              <w:right w:w="55" w:type="dxa"/>
            </w:tcMar>
          </w:tcPr>
          <w:p w14:paraId="443D06B1" w14:textId="77777777" w:rsidR="004B58EF" w:rsidRDefault="004B58EF" w:rsidP="004B58EF">
            <w:pPr>
              <w:pStyle w:val="afff7"/>
              <w:rPr>
                <w:rFonts w:ascii="Likhan" w:hAnsi="Likhan" w:cs="Likhan"/>
              </w:rPr>
            </w:pPr>
            <w:r>
              <w:rPr>
                <w:rFonts w:ascii="Likhan" w:eastAsia="Likhan" w:hAnsi="Likhan" w:cs="Likhan"/>
              </w:rPr>
              <w:t>Информационная компонента</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743694F5" w14:textId="77777777" w:rsidR="004B58EF" w:rsidRDefault="004B58EF" w:rsidP="004B58EF">
            <w:pPr>
              <w:pStyle w:val="afff7"/>
              <w:rPr>
                <w:rFonts w:ascii="Likhan" w:hAnsi="Likhan" w:cs="Likhan"/>
              </w:rPr>
            </w:pPr>
            <w:r>
              <w:rPr>
                <w:rFonts w:ascii="Likhan" w:eastAsia="Likhan" w:hAnsi="Likhan" w:cs="Likhan"/>
              </w:rPr>
              <w:t>Вид испытаний</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6CFD60FB" w14:textId="77777777" w:rsidR="004B58EF" w:rsidRDefault="004B58EF" w:rsidP="004B58EF">
            <w:pPr>
              <w:pStyle w:val="afff7"/>
              <w:rPr>
                <w:rFonts w:ascii="Likhan" w:hAnsi="Likhan" w:cs="Likhan"/>
              </w:rPr>
            </w:pPr>
            <w:r>
              <w:rPr>
                <w:rFonts w:ascii="Likhan" w:eastAsia="Likhan" w:hAnsi="Likhan" w:cs="Likhan"/>
              </w:rPr>
              <w:t>Цель испытаний</w:t>
            </w:r>
          </w:p>
        </w:tc>
        <w:tc>
          <w:tcPr>
            <w:tcW w:w="2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E5F44" w14:textId="77777777" w:rsidR="004B58EF" w:rsidRDefault="004B58EF" w:rsidP="004B58EF">
            <w:pPr>
              <w:pStyle w:val="afff7"/>
              <w:rPr>
                <w:rFonts w:ascii="Likhan" w:hAnsi="Likhan" w:cs="Likhan"/>
              </w:rPr>
            </w:pPr>
            <w:r>
              <w:rPr>
                <w:rFonts w:ascii="Likhan" w:eastAsia="Likhan" w:hAnsi="Likhan" w:cs="Likhan"/>
              </w:rPr>
              <w:t>Основание</w:t>
            </w:r>
          </w:p>
        </w:tc>
      </w:tr>
      <w:tr w:rsidR="004B58EF" w14:paraId="2D96857E" w14:textId="77777777" w:rsidTr="004B58EF">
        <w:tc>
          <w:tcPr>
            <w:tcW w:w="2341" w:type="dxa"/>
            <w:tcBorders>
              <w:left w:val="single" w:sz="2" w:space="0" w:color="000000"/>
              <w:bottom w:val="single" w:sz="2" w:space="0" w:color="000000"/>
            </w:tcBorders>
            <w:tcMar>
              <w:top w:w="55" w:type="dxa"/>
              <w:left w:w="55" w:type="dxa"/>
              <w:bottom w:w="55" w:type="dxa"/>
              <w:right w:w="55" w:type="dxa"/>
            </w:tcMar>
          </w:tcPr>
          <w:p w14:paraId="7404AE6D" w14:textId="77777777" w:rsidR="004B58EF" w:rsidRDefault="004B58EF" w:rsidP="004B58EF">
            <w:pPr>
              <w:pStyle w:val="afff6"/>
              <w:rPr>
                <w:rFonts w:ascii="Likhan" w:hAnsi="Likhan" w:cs="Likhan"/>
              </w:rPr>
            </w:pPr>
          </w:p>
        </w:tc>
        <w:tc>
          <w:tcPr>
            <w:tcW w:w="2340" w:type="dxa"/>
            <w:tcBorders>
              <w:left w:val="single" w:sz="2" w:space="0" w:color="000000"/>
              <w:bottom w:val="single" w:sz="2" w:space="0" w:color="000000"/>
            </w:tcBorders>
            <w:tcMar>
              <w:top w:w="55" w:type="dxa"/>
              <w:left w:w="55" w:type="dxa"/>
              <w:bottom w:w="55" w:type="dxa"/>
              <w:right w:w="55" w:type="dxa"/>
            </w:tcMar>
          </w:tcPr>
          <w:p w14:paraId="72A47EE9" w14:textId="77777777" w:rsidR="004B58EF" w:rsidRDefault="004B58EF" w:rsidP="004B58EF">
            <w:pPr>
              <w:pStyle w:val="afff6"/>
              <w:rPr>
                <w:rFonts w:ascii="Likhan" w:hAnsi="Likhan" w:cs="Likhan"/>
              </w:rPr>
            </w:pPr>
          </w:p>
        </w:tc>
        <w:tc>
          <w:tcPr>
            <w:tcW w:w="2340" w:type="dxa"/>
            <w:tcBorders>
              <w:left w:val="single" w:sz="2" w:space="0" w:color="000000"/>
              <w:bottom w:val="single" w:sz="2" w:space="0" w:color="000000"/>
            </w:tcBorders>
            <w:tcMar>
              <w:top w:w="55" w:type="dxa"/>
              <w:left w:w="55" w:type="dxa"/>
              <w:bottom w:w="55" w:type="dxa"/>
              <w:right w:w="55" w:type="dxa"/>
            </w:tcMar>
          </w:tcPr>
          <w:p w14:paraId="2BA59F77" w14:textId="77777777" w:rsidR="004B58EF" w:rsidRDefault="004B58EF" w:rsidP="004B58EF">
            <w:pPr>
              <w:pStyle w:val="afff6"/>
              <w:rPr>
                <w:rFonts w:ascii="Likhan" w:hAnsi="Likhan" w:cs="Likhan"/>
              </w:rPr>
            </w:pPr>
          </w:p>
        </w:tc>
        <w:tc>
          <w:tcPr>
            <w:tcW w:w="23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36496" w14:textId="77777777" w:rsidR="004B58EF" w:rsidRDefault="004B58EF" w:rsidP="004B58EF">
            <w:pPr>
              <w:pStyle w:val="afff6"/>
              <w:rPr>
                <w:rFonts w:ascii="Likhan" w:hAnsi="Likhan" w:cs="Likhan"/>
              </w:rPr>
            </w:pPr>
          </w:p>
        </w:tc>
      </w:tr>
    </w:tbl>
    <w:p w14:paraId="028BF2B1" w14:textId="77777777" w:rsidR="004B58EF" w:rsidRDefault="004B58EF" w:rsidP="004B58EF">
      <w:pPr>
        <w:pStyle w:val="af1"/>
        <w:rPr>
          <w:rFonts w:ascii="Likhan" w:hAnsi="Likhan" w:cs="Likhan"/>
        </w:rPr>
      </w:pPr>
    </w:p>
    <w:p w14:paraId="4DEA2174" w14:textId="77777777" w:rsidR="004B58EF" w:rsidRDefault="004B58EF" w:rsidP="000F4C19">
      <w:pPr>
        <w:pStyle w:val="af1"/>
        <w:numPr>
          <w:ilvl w:val="1"/>
          <w:numId w:val="160"/>
        </w:numPr>
        <w:tabs>
          <w:tab w:val="left" w:pos="720"/>
        </w:tabs>
        <w:spacing w:after="0" w:line="276" w:lineRule="auto"/>
        <w:ind w:left="0" w:firstLine="709"/>
        <w:jc w:val="both"/>
        <w:rPr>
          <w:rFonts w:ascii="Likhan" w:hAnsi="Likhan" w:cs="Likhan"/>
          <w:b/>
        </w:rPr>
      </w:pPr>
      <w:r>
        <w:rPr>
          <w:rFonts w:ascii="Likhan" w:eastAsia="Likhan" w:hAnsi="Likhan" w:cs="Likhan"/>
          <w:b/>
        </w:rPr>
        <w:t>Условия предъявления изделия на испытания</w:t>
      </w:r>
    </w:p>
    <w:p w14:paraId="2A123EFA"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все предварительные условия, которые должны быть выполнены для запуска процедур проведения испытаний. При необходимости укажите сроки контрольных событий. Например, ввод в эксплуатацию систем, от которых зависит изделие, проведение закупочных процедур и так далее.]</w:t>
      </w:r>
    </w:p>
    <w:p w14:paraId="1906D384" w14:textId="77777777" w:rsidR="004B58EF" w:rsidRDefault="004B58EF" w:rsidP="004B58EF">
      <w:pPr>
        <w:pStyle w:val="af1"/>
        <w:spacing w:after="0" w:line="276" w:lineRule="auto"/>
        <w:rPr>
          <w:rFonts w:ascii="Likhan" w:hAnsi="Likhan" w:cs="Likhan"/>
        </w:rPr>
      </w:pPr>
    </w:p>
    <w:p w14:paraId="35ED2880" w14:textId="77777777" w:rsidR="004B58EF" w:rsidRDefault="004B58EF" w:rsidP="000F4C19">
      <w:pPr>
        <w:pStyle w:val="af1"/>
        <w:numPr>
          <w:ilvl w:val="1"/>
          <w:numId w:val="160"/>
        </w:numPr>
        <w:tabs>
          <w:tab w:val="left" w:pos="720"/>
        </w:tabs>
        <w:spacing w:after="0" w:line="276" w:lineRule="auto"/>
        <w:ind w:left="0" w:firstLine="709"/>
        <w:jc w:val="both"/>
        <w:rPr>
          <w:rFonts w:ascii="Likhan" w:hAnsi="Likhan" w:cs="Likhan"/>
          <w:b/>
        </w:rPr>
      </w:pPr>
      <w:r>
        <w:rPr>
          <w:rFonts w:ascii="Likhan" w:eastAsia="Likhan" w:hAnsi="Likhan" w:cs="Likhan"/>
          <w:b/>
        </w:rPr>
        <w:t>Состав приёмочной комиссии</w:t>
      </w:r>
    </w:p>
    <w:p w14:paraId="66377D28" w14:textId="77777777" w:rsidR="004B58EF" w:rsidRDefault="004B58EF" w:rsidP="004B58EF">
      <w:pPr>
        <w:pStyle w:val="InfoBlue"/>
        <w:spacing w:after="0" w:line="276" w:lineRule="auto"/>
        <w:rPr>
          <w:rFonts w:ascii="Likhan" w:hAnsi="Likhan" w:cs="Likhan"/>
        </w:rPr>
      </w:pPr>
      <w:r>
        <w:rPr>
          <w:rFonts w:ascii="Likhan" w:eastAsia="Likhan" w:hAnsi="Likhan" w:cs="Likhan"/>
        </w:rPr>
        <w:lastRenderedPageBreak/>
        <w:t>[Приведите состав приёмочной комиссии: председатель, постоянные члены комиссии, привлекаемые представители контрагентов и систем, в отношении которых они привлекаются к испытаниям. Укажите ответственного руководителя испытаний, а также права и обязанности всех участников испытаний.]</w:t>
      </w:r>
    </w:p>
    <w:p w14:paraId="79C94C62" w14:textId="77777777" w:rsidR="004B58EF" w:rsidRDefault="004B58EF" w:rsidP="004B58EF">
      <w:pPr>
        <w:pStyle w:val="af1"/>
        <w:spacing w:after="0" w:line="276" w:lineRule="auto"/>
        <w:rPr>
          <w:rFonts w:ascii="Likhan" w:hAnsi="Likhan" w:cs="Likhan"/>
        </w:rPr>
      </w:pPr>
    </w:p>
    <w:p w14:paraId="3A84382C"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Общие требования к условиям, обеспечению и проведению испытаний</w:t>
      </w:r>
    </w:p>
    <w:p w14:paraId="7D6BD176" w14:textId="77777777" w:rsidR="004B58EF" w:rsidRDefault="004B58EF" w:rsidP="000F4C19">
      <w:pPr>
        <w:pStyle w:val="af1"/>
        <w:numPr>
          <w:ilvl w:val="1"/>
          <w:numId w:val="161"/>
        </w:numPr>
        <w:tabs>
          <w:tab w:val="left" w:pos="720"/>
        </w:tabs>
        <w:spacing w:after="0" w:line="276" w:lineRule="auto"/>
        <w:ind w:left="0" w:firstLine="709"/>
        <w:jc w:val="both"/>
        <w:rPr>
          <w:rFonts w:ascii="Likhan" w:hAnsi="Likhan" w:cs="Likhan"/>
          <w:b/>
        </w:rPr>
      </w:pPr>
      <w:r>
        <w:rPr>
          <w:rFonts w:ascii="Likhan" w:eastAsia="Likhan" w:hAnsi="Likhan" w:cs="Likhan"/>
          <w:b/>
        </w:rPr>
        <w:t>Место проведения испытаний</w:t>
      </w:r>
    </w:p>
    <w:p w14:paraId="2C4FA822" w14:textId="77777777" w:rsidR="004B58EF" w:rsidRDefault="004B58EF" w:rsidP="004B58EF">
      <w:pPr>
        <w:pStyle w:val="InfoBlue"/>
        <w:spacing w:after="0" w:line="276" w:lineRule="auto"/>
        <w:rPr>
          <w:rFonts w:ascii="Likhan" w:hAnsi="Likhan" w:cs="Likhan"/>
        </w:rPr>
      </w:pPr>
      <w:r>
        <w:rPr>
          <w:rFonts w:ascii="Likhan" w:eastAsia="Likhan" w:hAnsi="Likhan" w:cs="Likhan"/>
        </w:rPr>
        <w:t>[Укажите место (если применимо) и формат проведения испытаний.]</w:t>
      </w:r>
    </w:p>
    <w:p w14:paraId="06F1FB65" w14:textId="77777777" w:rsidR="004B58EF" w:rsidRDefault="004B58EF" w:rsidP="004B58EF">
      <w:pPr>
        <w:pStyle w:val="af1"/>
        <w:spacing w:after="0" w:line="276" w:lineRule="auto"/>
        <w:rPr>
          <w:rFonts w:ascii="Likhan" w:hAnsi="Likhan" w:cs="Likhan"/>
        </w:rPr>
      </w:pPr>
    </w:p>
    <w:p w14:paraId="0C45F968" w14:textId="77777777" w:rsidR="004B58EF" w:rsidRDefault="004B58EF" w:rsidP="000F4C19">
      <w:pPr>
        <w:pStyle w:val="af1"/>
        <w:numPr>
          <w:ilvl w:val="1"/>
          <w:numId w:val="161"/>
        </w:numPr>
        <w:tabs>
          <w:tab w:val="left" w:pos="720"/>
        </w:tabs>
        <w:spacing w:after="0" w:line="276" w:lineRule="auto"/>
        <w:ind w:left="0" w:firstLine="709"/>
        <w:jc w:val="both"/>
        <w:rPr>
          <w:rFonts w:ascii="Likhan" w:hAnsi="Likhan" w:cs="Likhan"/>
          <w:b/>
        </w:rPr>
      </w:pPr>
      <w:r>
        <w:rPr>
          <w:rFonts w:ascii="Likhan" w:eastAsia="Likhan" w:hAnsi="Likhan" w:cs="Likhan"/>
          <w:b/>
        </w:rPr>
        <w:t>Средства проведения испытания</w:t>
      </w:r>
    </w:p>
    <w:p w14:paraId="737DC898"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перечень средств, которые будут использованы для проведения испытаний. Например, для замера производительности должны применяться &lt;такие-то средства трассировки&gt;, &lt;средства имитации работы пользователя&gt; или &lt;инструменты генерации нагрузки&gt;. Приведите также требования к испытательному оборудованию или полигону (вычислительные мощности, объёмы хранилищ, пропускная способность каналов связи и так далее).]</w:t>
      </w:r>
    </w:p>
    <w:p w14:paraId="3B8569CD" w14:textId="77777777" w:rsidR="004B58EF" w:rsidRDefault="004B58EF" w:rsidP="004B58EF">
      <w:pPr>
        <w:pStyle w:val="af1"/>
        <w:spacing w:after="0" w:line="276" w:lineRule="auto"/>
        <w:rPr>
          <w:rFonts w:ascii="Likhan" w:hAnsi="Likhan" w:cs="Likhan"/>
        </w:rPr>
      </w:pPr>
    </w:p>
    <w:p w14:paraId="0838BD9C" w14:textId="77777777" w:rsidR="004B58EF" w:rsidRDefault="004B58EF" w:rsidP="000F4C19">
      <w:pPr>
        <w:pStyle w:val="af1"/>
        <w:numPr>
          <w:ilvl w:val="1"/>
          <w:numId w:val="161"/>
        </w:numPr>
        <w:tabs>
          <w:tab w:val="left" w:pos="720"/>
        </w:tabs>
        <w:spacing w:after="0" w:line="276" w:lineRule="auto"/>
        <w:ind w:left="0" w:firstLine="709"/>
        <w:jc w:val="both"/>
        <w:rPr>
          <w:rFonts w:ascii="Likhan" w:hAnsi="Likhan" w:cs="Likhan"/>
          <w:b/>
        </w:rPr>
      </w:pPr>
      <w:r>
        <w:rPr>
          <w:rFonts w:ascii="Likhan" w:eastAsia="Likhan" w:hAnsi="Likhan" w:cs="Likhan"/>
          <w:b/>
        </w:rPr>
        <w:t>Условия проведения испытаний</w:t>
      </w:r>
    </w:p>
    <w:p w14:paraId="03CEBEE0"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требования к условиям проведения испытаний. Например, система должна быть испытана под рабочей нагрузкой смежных систем и коммутационного оборудования при загрузке процессорных устройств в интервале от … до …]</w:t>
      </w:r>
    </w:p>
    <w:p w14:paraId="2D7D4981" w14:textId="77777777" w:rsidR="004B58EF" w:rsidRDefault="004B58EF" w:rsidP="004B58EF">
      <w:pPr>
        <w:pStyle w:val="af1"/>
        <w:spacing w:after="0" w:line="276" w:lineRule="auto"/>
        <w:rPr>
          <w:rFonts w:ascii="Likhan" w:hAnsi="Likhan" w:cs="Likhan"/>
        </w:rPr>
      </w:pPr>
    </w:p>
    <w:p w14:paraId="3A79A132" w14:textId="77777777" w:rsidR="004B58EF" w:rsidRDefault="004B58EF" w:rsidP="000F4C19">
      <w:pPr>
        <w:pStyle w:val="af1"/>
        <w:numPr>
          <w:ilvl w:val="1"/>
          <w:numId w:val="161"/>
        </w:numPr>
        <w:tabs>
          <w:tab w:val="left" w:pos="720"/>
        </w:tabs>
        <w:spacing w:after="0" w:line="276" w:lineRule="auto"/>
        <w:ind w:left="0" w:firstLine="709"/>
        <w:jc w:val="both"/>
        <w:rPr>
          <w:rFonts w:ascii="Likhan" w:hAnsi="Likhan" w:cs="Likhan"/>
          <w:b/>
        </w:rPr>
      </w:pPr>
      <w:r>
        <w:rPr>
          <w:rFonts w:ascii="Likhan" w:eastAsia="Likhan" w:hAnsi="Likhan" w:cs="Likhan"/>
          <w:b/>
        </w:rPr>
        <w:t>Подготовка оборудования и вычислительных площадок к проведению испытаний</w:t>
      </w:r>
    </w:p>
    <w:p w14:paraId="6729D201"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описание вычислительных сред, в рамках которых будут проводиться испытания: их конфигурация и эксплуатационные атрибуты.]</w:t>
      </w:r>
    </w:p>
    <w:p w14:paraId="4A6A5E35" w14:textId="77777777" w:rsidR="004B58EF" w:rsidRDefault="004B58EF" w:rsidP="004B58EF">
      <w:pPr>
        <w:pStyle w:val="af1"/>
        <w:spacing w:after="0" w:line="276" w:lineRule="auto"/>
        <w:rPr>
          <w:rFonts w:ascii="Likhan" w:hAnsi="Likhan" w:cs="Likhan"/>
        </w:rPr>
      </w:pPr>
    </w:p>
    <w:p w14:paraId="6DACFC08" w14:textId="77777777" w:rsidR="004B58EF" w:rsidRDefault="004B58EF" w:rsidP="000F4C19">
      <w:pPr>
        <w:pStyle w:val="af1"/>
        <w:numPr>
          <w:ilvl w:val="1"/>
          <w:numId w:val="161"/>
        </w:numPr>
        <w:tabs>
          <w:tab w:val="left" w:pos="720"/>
        </w:tabs>
        <w:spacing w:after="0" w:line="276" w:lineRule="auto"/>
        <w:ind w:left="0" w:firstLine="709"/>
        <w:jc w:val="both"/>
        <w:rPr>
          <w:rFonts w:ascii="Likhan" w:hAnsi="Likhan" w:cs="Likhan"/>
          <w:b/>
        </w:rPr>
      </w:pPr>
      <w:r>
        <w:rPr>
          <w:rFonts w:ascii="Likhan" w:eastAsia="Likhan" w:hAnsi="Likhan" w:cs="Likhan"/>
          <w:b/>
        </w:rPr>
        <w:t>Эксплуатация системы после проведения испытаний</w:t>
      </w:r>
    </w:p>
    <w:p w14:paraId="204DA483" w14:textId="77777777" w:rsidR="004B58EF" w:rsidRDefault="004B58EF" w:rsidP="004B58EF">
      <w:pPr>
        <w:pStyle w:val="InfoBlue"/>
        <w:spacing w:after="0" w:line="276" w:lineRule="auto"/>
        <w:rPr>
          <w:rFonts w:ascii="Likhan" w:hAnsi="Likhan" w:cs="Likhan"/>
        </w:rPr>
      </w:pPr>
      <w:r>
        <w:rPr>
          <w:rFonts w:ascii="Likhan" w:eastAsia="Likhan" w:hAnsi="Likhan" w:cs="Likhan"/>
        </w:rPr>
        <w:t>[Указать условия, описать состояние в котором система должна находиться после проведения испытаний. Например: система должна быть пригодна к эксплуатации пользователями. Или: система может перестать обслуживать пользователей, но обеспечивать целостность данных, сохранять транзакции, зафиксированные в системе до момента … И так далее.]</w:t>
      </w:r>
    </w:p>
    <w:p w14:paraId="5DACF4C1" w14:textId="77777777" w:rsidR="004B58EF" w:rsidRDefault="004B58EF" w:rsidP="004B58EF">
      <w:pPr>
        <w:pStyle w:val="af1"/>
        <w:spacing w:after="0" w:line="276" w:lineRule="auto"/>
        <w:rPr>
          <w:rFonts w:ascii="Likhan" w:hAnsi="Likhan" w:cs="Likhan"/>
        </w:rPr>
      </w:pPr>
    </w:p>
    <w:p w14:paraId="4F366EAC" w14:textId="77777777" w:rsidR="004B58EF" w:rsidRDefault="004B58EF" w:rsidP="000F4C19">
      <w:pPr>
        <w:pStyle w:val="af1"/>
        <w:numPr>
          <w:ilvl w:val="1"/>
          <w:numId w:val="161"/>
        </w:numPr>
        <w:tabs>
          <w:tab w:val="left" w:pos="720"/>
        </w:tabs>
        <w:spacing w:after="0" w:line="276" w:lineRule="auto"/>
        <w:ind w:left="0" w:firstLine="709"/>
        <w:jc w:val="both"/>
        <w:rPr>
          <w:rFonts w:ascii="Likhan" w:hAnsi="Likhan" w:cs="Likhan"/>
          <w:b/>
        </w:rPr>
      </w:pPr>
      <w:r>
        <w:rPr>
          <w:rFonts w:ascii="Likhan" w:eastAsia="Likhan" w:hAnsi="Likhan" w:cs="Likhan"/>
          <w:b/>
        </w:rPr>
        <w:t>Требования к персоналу, осуществляющему испытания</w:t>
      </w:r>
    </w:p>
    <w:p w14:paraId="76409F29" w14:textId="77777777" w:rsidR="004B58EF" w:rsidRDefault="004B58EF" w:rsidP="004B58EF">
      <w:pPr>
        <w:pStyle w:val="InfoBlue"/>
        <w:spacing w:after="0" w:line="276" w:lineRule="auto"/>
        <w:rPr>
          <w:rFonts w:ascii="Likhan" w:hAnsi="Likhan" w:cs="Likhan"/>
        </w:rPr>
      </w:pPr>
      <w:r>
        <w:rPr>
          <w:rFonts w:ascii="Likhan" w:eastAsia="Likhan" w:hAnsi="Likhan" w:cs="Likhan"/>
        </w:rPr>
        <w:t>[Например, персонал, проводящий испытания должен пройти вводный инструктаж, ознакомиться с эксплуатационной документацией и так далее.]</w:t>
      </w:r>
    </w:p>
    <w:p w14:paraId="2826F091" w14:textId="77777777" w:rsidR="004B58EF" w:rsidRDefault="004B58EF" w:rsidP="004B58EF">
      <w:pPr>
        <w:pStyle w:val="af1"/>
        <w:spacing w:after="0" w:line="276" w:lineRule="auto"/>
        <w:rPr>
          <w:rFonts w:ascii="Likhan" w:hAnsi="Likhan" w:cs="Likhan"/>
        </w:rPr>
      </w:pPr>
    </w:p>
    <w:p w14:paraId="78E7AA23"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Требования целостности, доступности и информационной безопасности</w:t>
      </w:r>
    </w:p>
    <w:p w14:paraId="6A76FB25"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сти общие требования к целостности, доступности и информационной безопасности во время проведения испытаний. Указать требования при подготовке, проведению и завершению испытаний.]</w:t>
      </w:r>
    </w:p>
    <w:p w14:paraId="718DB326" w14:textId="77777777" w:rsidR="004B58EF" w:rsidRDefault="004B58EF" w:rsidP="004B58EF">
      <w:pPr>
        <w:pStyle w:val="af1"/>
        <w:spacing w:after="0" w:line="276" w:lineRule="auto"/>
        <w:rPr>
          <w:rFonts w:ascii="Likhan" w:hAnsi="Likhan" w:cs="Likhan"/>
        </w:rPr>
      </w:pPr>
    </w:p>
    <w:p w14:paraId="641EAA8B"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Определяемые показатели</w:t>
      </w:r>
    </w:p>
    <w:p w14:paraId="07818C83"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сти перечень определяемых показателей, допустимые интервалы и погрешности (если применимо) измерений.]</w:t>
      </w:r>
    </w:p>
    <w:p w14:paraId="0FF8344A"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Режимы испытаний</w:t>
      </w:r>
    </w:p>
    <w:p w14:paraId="3FFAC549" w14:textId="77777777" w:rsidR="004B58EF" w:rsidRDefault="004B58EF" w:rsidP="000F4C19">
      <w:pPr>
        <w:pStyle w:val="af1"/>
        <w:numPr>
          <w:ilvl w:val="1"/>
          <w:numId w:val="162"/>
        </w:numPr>
        <w:tabs>
          <w:tab w:val="left" w:pos="720"/>
        </w:tabs>
        <w:spacing w:after="0" w:line="276" w:lineRule="auto"/>
        <w:ind w:left="0" w:firstLine="709"/>
        <w:jc w:val="both"/>
        <w:rPr>
          <w:rFonts w:ascii="Likhan" w:hAnsi="Likhan" w:cs="Likhan"/>
          <w:b/>
        </w:rPr>
      </w:pPr>
      <w:r>
        <w:rPr>
          <w:rFonts w:ascii="Likhan" w:eastAsia="Likhan" w:hAnsi="Likhan" w:cs="Likhan"/>
          <w:b/>
        </w:rPr>
        <w:t>Режимы испытаний</w:t>
      </w:r>
    </w:p>
    <w:p w14:paraId="126F6986" w14:textId="77777777" w:rsidR="004B58EF" w:rsidRDefault="004B58EF" w:rsidP="004B58EF">
      <w:pPr>
        <w:pStyle w:val="InfoBlue"/>
        <w:spacing w:after="0" w:line="276" w:lineRule="auto"/>
        <w:rPr>
          <w:rFonts w:ascii="Likhan" w:hAnsi="Likhan" w:cs="Likhan"/>
        </w:rPr>
      </w:pPr>
      <w:r>
        <w:rPr>
          <w:rFonts w:ascii="Likhan" w:eastAsia="Likhan" w:hAnsi="Likhan" w:cs="Likhan"/>
        </w:rPr>
        <w:lastRenderedPageBreak/>
        <w:t>[Например: нормальный режим или режим повышенной загрузки, стресс-режим.]</w:t>
      </w:r>
    </w:p>
    <w:p w14:paraId="572FF1A6" w14:textId="77777777" w:rsidR="004B58EF" w:rsidRDefault="004B58EF" w:rsidP="004B58EF">
      <w:pPr>
        <w:pStyle w:val="af1"/>
        <w:spacing w:after="0" w:line="276" w:lineRule="auto"/>
        <w:rPr>
          <w:rFonts w:ascii="Likhan" w:hAnsi="Likhan" w:cs="Likhan"/>
        </w:rPr>
      </w:pPr>
    </w:p>
    <w:p w14:paraId="65566171" w14:textId="77777777" w:rsidR="004B58EF" w:rsidRDefault="004B58EF" w:rsidP="000F4C19">
      <w:pPr>
        <w:pStyle w:val="af1"/>
        <w:numPr>
          <w:ilvl w:val="1"/>
          <w:numId w:val="162"/>
        </w:numPr>
        <w:tabs>
          <w:tab w:val="left" w:pos="720"/>
        </w:tabs>
        <w:spacing w:after="0" w:line="276" w:lineRule="auto"/>
        <w:ind w:left="0" w:firstLine="709"/>
        <w:jc w:val="both"/>
        <w:rPr>
          <w:rFonts w:ascii="Likhan" w:hAnsi="Likhan" w:cs="Likhan"/>
          <w:b/>
        </w:rPr>
      </w:pPr>
      <w:r>
        <w:rPr>
          <w:rFonts w:ascii="Likhan" w:eastAsia="Likhan" w:hAnsi="Likhan" w:cs="Likhan"/>
          <w:b/>
        </w:rPr>
        <w:t>Ограничения и указания</w:t>
      </w:r>
    </w:p>
    <w:p w14:paraId="3DE51AB8"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дите ограничения или критерии выполнения испытаний, а также указания, которые должны быть исполнены в результате возникновения таких условий. Например: Корректировка плана и последовательности испытаний не должна влиять на качество и объём выполнения проверок.]</w:t>
      </w:r>
    </w:p>
    <w:p w14:paraId="193EE98D" w14:textId="77777777" w:rsidR="004B58EF" w:rsidRDefault="004B58EF" w:rsidP="004B58EF">
      <w:pPr>
        <w:pStyle w:val="af1"/>
        <w:spacing w:after="0" w:line="276" w:lineRule="auto"/>
        <w:rPr>
          <w:rFonts w:ascii="Likhan" w:hAnsi="Likhan" w:cs="Likhan"/>
          <w:b/>
        </w:rPr>
      </w:pPr>
    </w:p>
    <w:p w14:paraId="1D927E7F" w14:textId="77777777" w:rsidR="004B58EF" w:rsidRDefault="004B58EF" w:rsidP="000F4C19">
      <w:pPr>
        <w:pStyle w:val="af1"/>
        <w:numPr>
          <w:ilvl w:val="1"/>
          <w:numId w:val="162"/>
        </w:numPr>
        <w:tabs>
          <w:tab w:val="left" w:pos="720"/>
        </w:tabs>
        <w:spacing w:after="0" w:line="276" w:lineRule="auto"/>
        <w:ind w:left="0" w:firstLine="709"/>
        <w:jc w:val="both"/>
        <w:rPr>
          <w:rFonts w:ascii="Likhan" w:hAnsi="Likhan" w:cs="Likhan"/>
          <w:b/>
        </w:rPr>
      </w:pPr>
      <w:r>
        <w:rPr>
          <w:rFonts w:ascii="Likhan" w:eastAsia="Likhan" w:hAnsi="Likhan" w:cs="Likhan"/>
          <w:b/>
        </w:rPr>
        <w:t>Условия останова, прекращения и возобновления испытаний</w:t>
      </w:r>
    </w:p>
    <w:p w14:paraId="180B916D"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сти условия при которых испытания могут быть остановлены, прекращены или возобновлены, а также допустимые состояния испытуемых изделий.]</w:t>
      </w:r>
    </w:p>
    <w:p w14:paraId="0ED6BA6C" w14:textId="77777777" w:rsidR="004B58EF" w:rsidRDefault="004B58EF" w:rsidP="004B58EF">
      <w:pPr>
        <w:pStyle w:val="af1"/>
        <w:spacing w:after="0" w:line="276" w:lineRule="auto"/>
        <w:rPr>
          <w:rFonts w:ascii="Likhan" w:hAnsi="Likhan" w:cs="Likhan"/>
        </w:rPr>
      </w:pPr>
    </w:p>
    <w:p w14:paraId="5EBA8112"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Методы и сценарии испытаний</w:t>
      </w:r>
    </w:p>
    <w:p w14:paraId="33F68674"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сти методы контроля результатов испытаний, а также перечень методов испытаний.]</w:t>
      </w:r>
    </w:p>
    <w:p w14:paraId="1390CDBC" w14:textId="77777777" w:rsidR="004B58EF" w:rsidRDefault="004B58EF" w:rsidP="000F4C19">
      <w:pPr>
        <w:pStyle w:val="af1"/>
        <w:numPr>
          <w:ilvl w:val="1"/>
          <w:numId w:val="163"/>
        </w:numPr>
        <w:tabs>
          <w:tab w:val="left" w:pos="720"/>
        </w:tabs>
        <w:spacing w:after="0" w:line="276" w:lineRule="auto"/>
        <w:ind w:left="0" w:firstLine="709"/>
        <w:jc w:val="both"/>
        <w:rPr>
          <w:rFonts w:ascii="Likhan" w:hAnsi="Likhan" w:cs="Likhan"/>
          <w:b/>
        </w:rPr>
      </w:pPr>
      <w:r>
        <w:rPr>
          <w:rFonts w:ascii="Likhan" w:eastAsia="Likhan" w:hAnsi="Likhan" w:cs="Likhan"/>
          <w:b/>
        </w:rPr>
        <w:t>&lt;Метод испытаний 1&gt;</w:t>
      </w:r>
    </w:p>
    <w:p w14:paraId="3531649D" w14:textId="77777777" w:rsidR="004B58EF" w:rsidRDefault="004B58EF" w:rsidP="004B58EF">
      <w:pPr>
        <w:pStyle w:val="InfoBlue"/>
        <w:spacing w:after="0" w:line="276" w:lineRule="auto"/>
        <w:rPr>
          <w:rFonts w:ascii="Likhan" w:hAnsi="Likhan" w:cs="Likhan"/>
        </w:rPr>
      </w:pPr>
      <w:r>
        <w:rPr>
          <w:rFonts w:ascii="Likhan" w:eastAsia="Likhan" w:hAnsi="Likhan" w:cs="Likhan"/>
        </w:rPr>
        <w:t>[Привести условия при которых испытания могут быть остановлены, прекращены или возобновлены, а также допустимые состояния испытуемых изделий.]</w:t>
      </w:r>
    </w:p>
    <w:tbl>
      <w:tblPr>
        <w:tblW w:w="0" w:type="auto"/>
        <w:tblInd w:w="-11" w:type="dxa"/>
        <w:tblLayout w:type="fixed"/>
        <w:tblLook w:val="04A0" w:firstRow="1" w:lastRow="0" w:firstColumn="1" w:lastColumn="0" w:noHBand="0" w:noVBand="1"/>
      </w:tblPr>
      <w:tblGrid>
        <w:gridCol w:w="447"/>
        <w:gridCol w:w="1641"/>
        <w:gridCol w:w="1146"/>
        <w:gridCol w:w="3684"/>
        <w:gridCol w:w="1305"/>
        <w:gridCol w:w="1132"/>
      </w:tblGrid>
      <w:tr w:rsidR="004B58EF" w14:paraId="69CA2781" w14:textId="77777777" w:rsidTr="004B58EF">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42EDA12B" w14:textId="77777777" w:rsidR="004B58EF" w:rsidRDefault="004B58EF" w:rsidP="004B58EF">
            <w:pPr>
              <w:pStyle w:val="afff7"/>
              <w:jc w:val="left"/>
              <w:rPr>
                <w:rFonts w:ascii="Likhan" w:hAnsi="Likhan" w:cs="Likhan"/>
              </w:rPr>
            </w:pPr>
            <w:r>
              <w:rPr>
                <w:rFonts w:ascii="Likhan" w:eastAsia="Likhan" w:hAnsi="Likhan" w:cs="Likhan"/>
              </w:rPr>
              <w:t>Наименов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314CC910" w14:textId="77777777" w:rsidR="004B58EF" w:rsidRDefault="004B58EF" w:rsidP="004B58EF">
            <w:pPr>
              <w:pStyle w:val="afff6"/>
              <w:rPr>
                <w:rFonts w:ascii="Likhan" w:hAnsi="Likhan" w:cs="Likhan"/>
              </w:rPr>
            </w:pPr>
            <w:r>
              <w:rPr>
                <w:rFonts w:ascii="Likhan" w:eastAsia="Likhan" w:hAnsi="Likhan" w:cs="Likhan"/>
              </w:rPr>
              <w:t>&lt;Наименование теста&gt;</w:t>
            </w:r>
          </w:p>
        </w:tc>
      </w:tr>
      <w:tr w:rsidR="004B58EF" w14:paraId="53722BFC" w14:textId="77777777" w:rsidTr="004B58EF">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0B5A5EA7" w14:textId="77777777" w:rsidR="004B58EF" w:rsidRDefault="004B58EF" w:rsidP="004B58EF">
            <w:pPr>
              <w:pStyle w:val="afff7"/>
              <w:jc w:val="left"/>
              <w:rPr>
                <w:rFonts w:ascii="Likhan" w:hAnsi="Likhan" w:cs="Likhan"/>
              </w:rPr>
            </w:pPr>
            <w:r>
              <w:rPr>
                <w:rFonts w:ascii="Likhan" w:eastAsia="Likhan" w:hAnsi="Likhan" w:cs="Likhan"/>
              </w:rPr>
              <w:t>Пользовательский сценарий:</w:t>
            </w:r>
          </w:p>
        </w:tc>
        <w:tc>
          <w:tcPr>
            <w:tcW w:w="7267" w:type="dxa"/>
            <w:gridSpan w:val="4"/>
            <w:tcBorders>
              <w:top w:val="single" w:sz="6" w:space="0" w:color="000000"/>
              <w:left w:val="single" w:sz="6" w:space="0" w:color="000000"/>
              <w:bottom w:val="single" w:sz="6" w:space="0" w:color="000000"/>
              <w:right w:val="single" w:sz="4" w:space="0" w:color="000000"/>
            </w:tcBorders>
          </w:tcPr>
          <w:p w14:paraId="24EDD787" w14:textId="77777777" w:rsidR="004B58EF" w:rsidRDefault="004B58EF" w:rsidP="004B58EF">
            <w:pPr>
              <w:pStyle w:val="afff6"/>
              <w:rPr>
                <w:rFonts w:ascii="Likhan" w:hAnsi="Likhan" w:cs="Likhan"/>
              </w:rPr>
            </w:pPr>
            <w:r>
              <w:rPr>
                <w:rFonts w:ascii="Likhan" w:eastAsia="Likhan" w:hAnsi="Likhan" w:cs="Likhan"/>
              </w:rPr>
              <w:t>&lt;Наименование пользовательского сценария&gt;</w:t>
            </w:r>
          </w:p>
        </w:tc>
      </w:tr>
      <w:tr w:rsidR="004B58EF" w14:paraId="10967079" w14:textId="77777777" w:rsidTr="004B58EF">
        <w:trPr>
          <w:trHeight w:val="711"/>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E0E497F" w14:textId="77777777" w:rsidR="004B58EF" w:rsidRDefault="004B58EF" w:rsidP="004B58EF">
            <w:pPr>
              <w:pStyle w:val="afff7"/>
              <w:jc w:val="left"/>
              <w:rPr>
                <w:rFonts w:ascii="Likhan" w:hAnsi="Likhan" w:cs="Likhan"/>
              </w:rPr>
            </w:pPr>
            <w:r>
              <w:rPr>
                <w:rFonts w:ascii="Likhan" w:eastAsia="Likhan" w:hAnsi="Likhan" w:cs="Likhan"/>
              </w:rPr>
              <w:t>Опис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5267D01" w14:textId="77777777" w:rsidR="004B58EF" w:rsidRDefault="004B58EF" w:rsidP="004B58EF">
            <w:pPr>
              <w:pStyle w:val="InfoBlue"/>
              <w:widowControl w:val="0"/>
              <w:rPr>
                <w:rFonts w:ascii="Likhan" w:hAnsi="Likhan" w:cs="Likhan"/>
              </w:rPr>
            </w:pPr>
            <w:r>
              <w:rPr>
                <w:rFonts w:ascii="Likhan" w:eastAsia="Likhan" w:hAnsi="Likhan" w:cs="Likhan"/>
              </w:rPr>
              <w:t>[Привести детальное описание процедуры, используемой настоящим тестовым сценарием.]</w:t>
            </w:r>
          </w:p>
        </w:tc>
      </w:tr>
      <w:tr w:rsidR="004B58EF" w14:paraId="11144D70" w14:textId="77777777" w:rsidTr="004B58EF">
        <w:trPr>
          <w:tblHeader/>
        </w:trPr>
        <w:tc>
          <w:tcPr>
            <w:tcW w:w="2088" w:type="dxa"/>
            <w:gridSpan w:val="2"/>
            <w:tcBorders>
              <w:top w:val="single" w:sz="4" w:space="0" w:color="000000"/>
              <w:left w:val="single" w:sz="4" w:space="0" w:color="000000"/>
              <w:bottom w:val="single" w:sz="6" w:space="0" w:color="000000"/>
              <w:right w:val="single" w:sz="6" w:space="0" w:color="000000"/>
            </w:tcBorders>
          </w:tcPr>
          <w:p w14:paraId="76659504" w14:textId="77777777" w:rsidR="004B58EF" w:rsidRDefault="004B58EF" w:rsidP="004B58EF">
            <w:pPr>
              <w:pStyle w:val="afff7"/>
              <w:jc w:val="left"/>
              <w:rPr>
                <w:rFonts w:ascii="Likhan" w:hAnsi="Likhan" w:cs="Likhan"/>
              </w:rPr>
            </w:pPr>
            <w:r>
              <w:rPr>
                <w:rFonts w:ascii="Likhan" w:eastAsia="Likhan" w:hAnsi="Likhan" w:cs="Likhan"/>
              </w:rPr>
              <w:t>Предварительные условия</w:t>
            </w:r>
          </w:p>
        </w:tc>
        <w:tc>
          <w:tcPr>
            <w:tcW w:w="7267" w:type="dxa"/>
            <w:gridSpan w:val="4"/>
            <w:tcBorders>
              <w:top w:val="single" w:sz="4" w:space="0" w:color="000000"/>
              <w:left w:val="single" w:sz="6" w:space="0" w:color="000000"/>
              <w:bottom w:val="single" w:sz="6" w:space="0" w:color="000000"/>
              <w:right w:val="single" w:sz="4" w:space="0" w:color="000000"/>
            </w:tcBorders>
          </w:tcPr>
          <w:p w14:paraId="3212AA19" w14:textId="77777777" w:rsidR="004B58EF" w:rsidRDefault="004B58EF" w:rsidP="004B58EF">
            <w:pPr>
              <w:pStyle w:val="InfoBlue"/>
              <w:widowControl w:val="0"/>
              <w:rPr>
                <w:rFonts w:ascii="Likhan" w:hAnsi="Likhan" w:cs="Likhan"/>
              </w:rPr>
            </w:pPr>
            <w:r>
              <w:rPr>
                <w:rFonts w:ascii="Likhan" w:eastAsia="Likhan" w:hAnsi="Likhan" w:cs="Likhan"/>
              </w:rPr>
              <w:t>[Привести все предварительные условия, которые должны быть выполнены перед началом теста.]</w:t>
            </w:r>
          </w:p>
        </w:tc>
      </w:tr>
      <w:tr w:rsidR="004B58EF" w14:paraId="4176FDB6" w14:textId="77777777" w:rsidTr="004B58EF">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2EB78AF" w14:textId="77777777" w:rsidR="004B58EF" w:rsidRDefault="004B58EF" w:rsidP="004B58EF">
            <w:pPr>
              <w:pStyle w:val="afff7"/>
              <w:jc w:val="left"/>
              <w:rPr>
                <w:rFonts w:ascii="Likhan" w:hAnsi="Likhan" w:cs="Likhan"/>
              </w:rPr>
            </w:pPr>
            <w:r>
              <w:rPr>
                <w:rFonts w:ascii="Likhan" w:eastAsia="Likhan" w:hAnsi="Likhan" w:cs="Likhan"/>
              </w:rPr>
              <w:t>Состояние системы посл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2E81B7DA" w14:textId="77777777" w:rsidR="004B58EF" w:rsidRDefault="004B58EF" w:rsidP="004B58EF">
            <w:pPr>
              <w:pStyle w:val="InfoBlue"/>
              <w:widowControl w:val="0"/>
              <w:rPr>
                <w:rFonts w:ascii="Likhan" w:hAnsi="Likhan" w:cs="Likhan"/>
              </w:rPr>
            </w:pPr>
            <w:r>
              <w:rPr>
                <w:rFonts w:ascii="Likhan" w:eastAsia="Likhan" w:hAnsi="Likhan" w:cs="Likhan"/>
              </w:rPr>
              <w:t>[Описать состояние системы после выполнения теста.]</w:t>
            </w:r>
          </w:p>
        </w:tc>
      </w:tr>
      <w:tr w:rsidR="004B58EF" w14:paraId="22B48D7E" w14:textId="77777777" w:rsidTr="004B58EF">
        <w:trPr>
          <w:trHeight w:val="389"/>
          <w:tblHeader/>
        </w:trPr>
        <w:tc>
          <w:tcPr>
            <w:tcW w:w="2088" w:type="dxa"/>
            <w:gridSpan w:val="2"/>
            <w:tcBorders>
              <w:top w:val="single" w:sz="6" w:space="0" w:color="000000"/>
              <w:left w:val="single" w:sz="4" w:space="0" w:color="000000"/>
              <w:bottom w:val="single" w:sz="6" w:space="0" w:color="000000"/>
              <w:right w:val="single" w:sz="6" w:space="0" w:color="000000"/>
            </w:tcBorders>
          </w:tcPr>
          <w:p w14:paraId="0CF00EF4" w14:textId="77777777" w:rsidR="004B58EF" w:rsidRDefault="004B58EF" w:rsidP="004B58EF">
            <w:pPr>
              <w:pStyle w:val="afff7"/>
              <w:jc w:val="left"/>
              <w:rPr>
                <w:rFonts w:ascii="Likhan" w:hAnsi="Likhan" w:cs="Likhan"/>
              </w:rPr>
            </w:pPr>
            <w:r>
              <w:rPr>
                <w:rFonts w:ascii="Likhan" w:eastAsia="Likhan" w:hAnsi="Likhan" w:cs="Likhan"/>
              </w:rPr>
              <w:t>Замечания:</w:t>
            </w:r>
          </w:p>
        </w:tc>
        <w:tc>
          <w:tcPr>
            <w:tcW w:w="7267" w:type="dxa"/>
            <w:gridSpan w:val="4"/>
            <w:tcBorders>
              <w:top w:val="single" w:sz="6" w:space="0" w:color="000000"/>
              <w:left w:val="single" w:sz="6" w:space="0" w:color="000000"/>
              <w:bottom w:val="single" w:sz="6" w:space="0" w:color="000000"/>
              <w:right w:val="single" w:sz="4" w:space="0" w:color="000000"/>
            </w:tcBorders>
          </w:tcPr>
          <w:p w14:paraId="707A6654" w14:textId="77777777" w:rsidR="004B58EF" w:rsidRDefault="004B58EF" w:rsidP="004B58EF">
            <w:pPr>
              <w:pStyle w:val="afff6"/>
              <w:rPr>
                <w:rFonts w:ascii="Likhan" w:hAnsi="Likhan" w:cs="Likhan"/>
              </w:rPr>
            </w:pPr>
          </w:p>
        </w:tc>
      </w:tr>
      <w:tr w:rsidR="004B58EF" w:rsidRPr="00FB64DB" w14:paraId="77E97E39" w14:textId="77777777" w:rsidTr="004B58EF">
        <w:trPr>
          <w:tblHeader/>
        </w:trPr>
        <w:tc>
          <w:tcPr>
            <w:tcW w:w="2088" w:type="dxa"/>
            <w:gridSpan w:val="2"/>
            <w:tcBorders>
              <w:top w:val="single" w:sz="6" w:space="0" w:color="000000"/>
              <w:left w:val="single" w:sz="4" w:space="0" w:color="000000"/>
              <w:bottom w:val="single" w:sz="4" w:space="0" w:color="000000"/>
              <w:right w:val="single" w:sz="6" w:space="0" w:color="000000"/>
            </w:tcBorders>
          </w:tcPr>
          <w:p w14:paraId="03A4E0AF" w14:textId="77777777" w:rsidR="004B58EF" w:rsidRPr="004B58EF" w:rsidRDefault="004B58EF" w:rsidP="004B58EF">
            <w:pPr>
              <w:pStyle w:val="afff7"/>
              <w:jc w:val="left"/>
              <w:rPr>
                <w:rFonts w:ascii="Likhan" w:hAnsi="Likhan" w:cs="Likhan"/>
                <w:lang w:val="en-US"/>
              </w:rPr>
            </w:pPr>
            <w:r>
              <w:rPr>
                <w:rFonts w:ascii="Likhan" w:eastAsia="Likhan" w:hAnsi="Likhan" w:cs="Likhan"/>
              </w:rPr>
              <w:t>Результат</w:t>
            </w:r>
            <w:r>
              <w:rPr>
                <w:rFonts w:ascii="Likhan" w:eastAsia="Likhan" w:hAnsi="Likhan" w:cs="Likhan"/>
                <w:lang w:val="en-US"/>
              </w:rPr>
              <w:t xml:space="preserve"> (Pass/Fail/Warning/Incomplete)</w:t>
            </w:r>
          </w:p>
        </w:tc>
        <w:tc>
          <w:tcPr>
            <w:tcW w:w="7267" w:type="dxa"/>
            <w:gridSpan w:val="4"/>
            <w:tcBorders>
              <w:top w:val="single" w:sz="6" w:space="0" w:color="000000"/>
              <w:left w:val="single" w:sz="6" w:space="0" w:color="000000"/>
              <w:bottom w:val="single" w:sz="4" w:space="0" w:color="000000"/>
              <w:right w:val="single" w:sz="4" w:space="0" w:color="000000"/>
            </w:tcBorders>
          </w:tcPr>
          <w:p w14:paraId="674C5F1B" w14:textId="77777777" w:rsidR="004B58EF" w:rsidRPr="004B58EF" w:rsidRDefault="004B58EF" w:rsidP="004B58EF">
            <w:pPr>
              <w:pStyle w:val="afff6"/>
              <w:rPr>
                <w:rFonts w:ascii="Likhan" w:hAnsi="Likhan" w:cs="Likhan"/>
                <w:lang w:val="en-US"/>
              </w:rPr>
            </w:pPr>
          </w:p>
        </w:tc>
      </w:tr>
      <w:tr w:rsidR="004B58EF" w14:paraId="317CFBAE" w14:textId="77777777" w:rsidTr="004B58EF">
        <w:trPr>
          <w:trHeight w:val="80"/>
          <w:tblHeader/>
        </w:trPr>
        <w:tc>
          <w:tcPr>
            <w:tcW w:w="447" w:type="dxa"/>
            <w:tcBorders>
              <w:top w:val="single" w:sz="6" w:space="0" w:color="000000"/>
              <w:left w:val="single" w:sz="6" w:space="0" w:color="000000"/>
              <w:bottom w:val="single" w:sz="4" w:space="0" w:color="000000"/>
              <w:right w:val="single" w:sz="4" w:space="0" w:color="000000"/>
            </w:tcBorders>
            <w:shd w:val="clear" w:color="auto" w:fill="C0C0C0"/>
          </w:tcPr>
          <w:p w14:paraId="539C54BB" w14:textId="77777777" w:rsidR="004B58EF" w:rsidRPr="004B58EF" w:rsidRDefault="004B58EF" w:rsidP="004B58EF">
            <w:pPr>
              <w:pStyle w:val="afff6"/>
              <w:rPr>
                <w:rFonts w:ascii="Likhan" w:hAnsi="Likhan" w:cs="Likhan"/>
                <w:lang w:val="en-US"/>
              </w:rPr>
            </w:pPr>
          </w:p>
        </w:tc>
        <w:tc>
          <w:tcPr>
            <w:tcW w:w="2787" w:type="dxa"/>
            <w:gridSpan w:val="2"/>
            <w:tcBorders>
              <w:top w:val="single" w:sz="6" w:space="0" w:color="000000"/>
              <w:left w:val="single" w:sz="4" w:space="0" w:color="000000"/>
              <w:bottom w:val="single" w:sz="4" w:space="0" w:color="000000"/>
              <w:right w:val="single" w:sz="6" w:space="0" w:color="000000"/>
            </w:tcBorders>
            <w:shd w:val="clear" w:color="auto" w:fill="C0C0C0"/>
          </w:tcPr>
          <w:p w14:paraId="2F6B65DF" w14:textId="77777777" w:rsidR="004B58EF" w:rsidRDefault="004B58EF" w:rsidP="004B58EF">
            <w:pPr>
              <w:pStyle w:val="afff7"/>
              <w:rPr>
                <w:rFonts w:ascii="Likhan" w:hAnsi="Likhan" w:cs="Likhan"/>
              </w:rPr>
            </w:pPr>
            <w:r>
              <w:rPr>
                <w:rFonts w:ascii="Likhan" w:eastAsia="Likhan" w:hAnsi="Likhan" w:cs="Likhan"/>
              </w:rPr>
              <w:t>TEST STEP</w:t>
            </w:r>
          </w:p>
        </w:tc>
        <w:tc>
          <w:tcPr>
            <w:tcW w:w="3684" w:type="dxa"/>
            <w:tcBorders>
              <w:top w:val="single" w:sz="6" w:space="0" w:color="000000"/>
              <w:left w:val="single" w:sz="6" w:space="0" w:color="000000"/>
              <w:bottom w:val="single" w:sz="6" w:space="0" w:color="000000"/>
              <w:right w:val="single" w:sz="6" w:space="0" w:color="000000"/>
            </w:tcBorders>
            <w:shd w:val="clear" w:color="auto" w:fill="C0C0C0"/>
          </w:tcPr>
          <w:p w14:paraId="462FF0FB" w14:textId="77777777" w:rsidR="004B58EF" w:rsidRDefault="004B58EF" w:rsidP="004B58EF">
            <w:pPr>
              <w:pStyle w:val="afff7"/>
              <w:rPr>
                <w:rFonts w:ascii="Likhan" w:hAnsi="Likhan" w:cs="Likhan"/>
              </w:rPr>
            </w:pPr>
            <w:r>
              <w:rPr>
                <w:rFonts w:ascii="Likhan" w:eastAsia="Likhan" w:hAnsi="Likhan" w:cs="Likhan"/>
              </w:rPr>
              <w:t>EXPECTED TEST RESULTS</w:t>
            </w:r>
          </w:p>
        </w:tc>
        <w:tc>
          <w:tcPr>
            <w:tcW w:w="1305" w:type="dxa"/>
            <w:tcBorders>
              <w:top w:val="single" w:sz="6" w:space="0" w:color="000000"/>
              <w:left w:val="single" w:sz="6" w:space="0" w:color="000000"/>
              <w:bottom w:val="single" w:sz="6" w:space="0" w:color="000000"/>
              <w:right w:val="single" w:sz="6" w:space="0" w:color="000000"/>
            </w:tcBorders>
            <w:shd w:val="clear" w:color="auto" w:fill="C0C0C0"/>
          </w:tcPr>
          <w:p w14:paraId="383CA646" w14:textId="77777777" w:rsidR="004B58EF" w:rsidRDefault="004B58EF" w:rsidP="004B58EF">
            <w:pPr>
              <w:pStyle w:val="afff7"/>
              <w:rPr>
                <w:rFonts w:ascii="Likhan" w:hAnsi="Likhan" w:cs="Likhan"/>
              </w:rPr>
            </w:pPr>
            <w:r>
              <w:rPr>
                <w:rFonts w:ascii="Likhan" w:eastAsia="Likhan" w:hAnsi="Likhan" w:cs="Likhan"/>
              </w:rPr>
              <w:t>P</w:t>
            </w:r>
          </w:p>
        </w:tc>
        <w:tc>
          <w:tcPr>
            <w:tcW w:w="1132" w:type="dxa"/>
            <w:tcBorders>
              <w:top w:val="single" w:sz="6" w:space="0" w:color="000000"/>
              <w:left w:val="single" w:sz="6" w:space="0" w:color="000000"/>
              <w:bottom w:val="single" w:sz="6" w:space="0" w:color="000000"/>
              <w:right w:val="single" w:sz="6" w:space="0" w:color="000000"/>
            </w:tcBorders>
            <w:shd w:val="clear" w:color="auto" w:fill="C0C0C0"/>
          </w:tcPr>
          <w:p w14:paraId="09C3A426" w14:textId="77777777" w:rsidR="004B58EF" w:rsidRDefault="004B58EF" w:rsidP="004B58EF">
            <w:pPr>
              <w:pStyle w:val="afff7"/>
              <w:rPr>
                <w:rFonts w:ascii="Likhan" w:hAnsi="Likhan" w:cs="Likhan"/>
              </w:rPr>
            </w:pPr>
            <w:r>
              <w:rPr>
                <w:rFonts w:ascii="Likhan" w:eastAsia="Likhan" w:hAnsi="Likhan" w:cs="Likhan"/>
              </w:rPr>
              <w:t>F</w:t>
            </w:r>
          </w:p>
        </w:tc>
      </w:tr>
      <w:tr w:rsidR="004B58EF" w14:paraId="5091E538" w14:textId="77777777" w:rsidTr="004B58EF">
        <w:trPr>
          <w:trHeight w:val="80"/>
        </w:trPr>
        <w:tc>
          <w:tcPr>
            <w:tcW w:w="447" w:type="dxa"/>
            <w:tcBorders>
              <w:top w:val="single" w:sz="4" w:space="0" w:color="000000"/>
              <w:left w:val="single" w:sz="6" w:space="0" w:color="000000"/>
              <w:bottom w:val="single" w:sz="6" w:space="0" w:color="000000"/>
              <w:right w:val="single" w:sz="4" w:space="0" w:color="000000"/>
            </w:tcBorders>
          </w:tcPr>
          <w:p w14:paraId="22D00CB1" w14:textId="77777777" w:rsidR="004B58EF" w:rsidRDefault="004B58EF" w:rsidP="004B58EF">
            <w:pPr>
              <w:pStyle w:val="afff6"/>
              <w:rPr>
                <w:rFonts w:ascii="Likhan" w:hAnsi="Likhan" w:cs="Likhan"/>
              </w:rPr>
            </w:pPr>
            <w:r>
              <w:rPr>
                <w:rFonts w:ascii="Likhan" w:eastAsia="Likhan" w:hAnsi="Likhan" w:cs="Likhan"/>
              </w:rPr>
              <w:t>1.</w:t>
            </w:r>
          </w:p>
        </w:tc>
        <w:tc>
          <w:tcPr>
            <w:tcW w:w="2787" w:type="dxa"/>
            <w:gridSpan w:val="2"/>
            <w:tcBorders>
              <w:top w:val="single" w:sz="4" w:space="0" w:color="000000"/>
              <w:left w:val="single" w:sz="4" w:space="0" w:color="000000"/>
              <w:bottom w:val="single" w:sz="6" w:space="0" w:color="000000"/>
              <w:right w:val="single" w:sz="6" w:space="0" w:color="000000"/>
            </w:tcBorders>
          </w:tcPr>
          <w:p w14:paraId="2283AAE9" w14:textId="77777777" w:rsidR="004B58EF" w:rsidRDefault="004B58EF" w:rsidP="004B58EF">
            <w:pPr>
              <w:pStyle w:val="afff6"/>
              <w:rPr>
                <w:rFonts w:ascii="Likhan" w:hAnsi="Likhan" w:cs="Likhan"/>
              </w:rPr>
            </w:pPr>
          </w:p>
        </w:tc>
        <w:tc>
          <w:tcPr>
            <w:tcW w:w="3684" w:type="dxa"/>
            <w:tcBorders>
              <w:top w:val="single" w:sz="6" w:space="0" w:color="000000"/>
              <w:left w:val="single" w:sz="6" w:space="0" w:color="000000"/>
              <w:bottom w:val="single" w:sz="6" w:space="0" w:color="000000"/>
              <w:right w:val="single" w:sz="6" w:space="0" w:color="000000"/>
            </w:tcBorders>
          </w:tcPr>
          <w:p w14:paraId="3040607F" w14:textId="77777777" w:rsidR="004B58EF" w:rsidRDefault="004B58EF" w:rsidP="004B58EF">
            <w:pPr>
              <w:pStyle w:val="afff6"/>
              <w:rPr>
                <w:rFonts w:ascii="Likhan" w:hAnsi="Likhan" w:cs="Likhan"/>
              </w:rPr>
            </w:pPr>
          </w:p>
        </w:tc>
        <w:tc>
          <w:tcPr>
            <w:tcW w:w="1305" w:type="dxa"/>
            <w:tcBorders>
              <w:top w:val="single" w:sz="6" w:space="0" w:color="000000"/>
              <w:left w:val="single" w:sz="6" w:space="0" w:color="000000"/>
              <w:bottom w:val="single" w:sz="6" w:space="0" w:color="000000"/>
              <w:right w:val="single" w:sz="6" w:space="0" w:color="000000"/>
            </w:tcBorders>
          </w:tcPr>
          <w:p w14:paraId="30C2B64A" w14:textId="77777777" w:rsidR="004B58EF" w:rsidRDefault="004B58EF" w:rsidP="004B58EF">
            <w:pPr>
              <w:pStyle w:val="afff6"/>
              <w:rPr>
                <w:rFonts w:ascii="Likhan" w:hAnsi="Likhan" w:cs="Likhan"/>
              </w:rPr>
            </w:pPr>
          </w:p>
        </w:tc>
        <w:tc>
          <w:tcPr>
            <w:tcW w:w="1132" w:type="dxa"/>
            <w:tcBorders>
              <w:top w:val="single" w:sz="6" w:space="0" w:color="000000"/>
              <w:left w:val="single" w:sz="6" w:space="0" w:color="000000"/>
              <w:bottom w:val="single" w:sz="6" w:space="0" w:color="000000"/>
              <w:right w:val="single" w:sz="6" w:space="0" w:color="000000"/>
            </w:tcBorders>
          </w:tcPr>
          <w:p w14:paraId="38D7F9AB" w14:textId="77777777" w:rsidR="004B58EF" w:rsidRDefault="004B58EF" w:rsidP="004B58EF">
            <w:pPr>
              <w:pStyle w:val="afff6"/>
              <w:rPr>
                <w:rFonts w:ascii="Likhan" w:hAnsi="Likhan" w:cs="Likhan"/>
              </w:rPr>
            </w:pPr>
          </w:p>
        </w:tc>
      </w:tr>
      <w:tr w:rsidR="004B58EF" w14:paraId="260C7DF9" w14:textId="77777777" w:rsidTr="004B58EF">
        <w:trPr>
          <w:trHeight w:val="80"/>
        </w:trPr>
        <w:tc>
          <w:tcPr>
            <w:tcW w:w="447" w:type="dxa"/>
            <w:tcBorders>
              <w:top w:val="single" w:sz="6" w:space="0" w:color="000000"/>
              <w:left w:val="single" w:sz="6" w:space="0" w:color="000000"/>
              <w:bottom w:val="single" w:sz="6" w:space="0" w:color="000000"/>
              <w:right w:val="single" w:sz="4" w:space="0" w:color="000000"/>
            </w:tcBorders>
          </w:tcPr>
          <w:p w14:paraId="081375DB" w14:textId="77777777" w:rsidR="004B58EF" w:rsidRDefault="004B58EF" w:rsidP="004B58EF">
            <w:pPr>
              <w:pStyle w:val="afff6"/>
              <w:rPr>
                <w:rFonts w:ascii="Likhan" w:hAnsi="Likhan" w:cs="Likhan"/>
              </w:rPr>
            </w:pPr>
            <w:r>
              <w:rPr>
                <w:rFonts w:ascii="Likhan" w:eastAsia="Likhan" w:hAnsi="Likhan" w:cs="Likhan"/>
              </w:rPr>
              <w:t>2.</w:t>
            </w:r>
          </w:p>
        </w:tc>
        <w:tc>
          <w:tcPr>
            <w:tcW w:w="2787" w:type="dxa"/>
            <w:gridSpan w:val="2"/>
            <w:tcBorders>
              <w:top w:val="single" w:sz="6" w:space="0" w:color="000000"/>
              <w:left w:val="single" w:sz="4" w:space="0" w:color="000000"/>
              <w:bottom w:val="single" w:sz="6" w:space="0" w:color="000000"/>
              <w:right w:val="single" w:sz="6" w:space="0" w:color="000000"/>
            </w:tcBorders>
          </w:tcPr>
          <w:p w14:paraId="6D9D043C" w14:textId="77777777" w:rsidR="004B58EF" w:rsidRDefault="004B58EF" w:rsidP="004B58EF">
            <w:pPr>
              <w:pStyle w:val="afff6"/>
              <w:rPr>
                <w:rFonts w:ascii="Likhan" w:hAnsi="Likhan" w:cs="Likhan"/>
              </w:rPr>
            </w:pPr>
          </w:p>
        </w:tc>
        <w:tc>
          <w:tcPr>
            <w:tcW w:w="3684" w:type="dxa"/>
            <w:tcBorders>
              <w:top w:val="single" w:sz="6" w:space="0" w:color="000000"/>
              <w:left w:val="single" w:sz="6" w:space="0" w:color="000000"/>
              <w:bottom w:val="single" w:sz="6" w:space="0" w:color="000000"/>
              <w:right w:val="single" w:sz="6" w:space="0" w:color="000000"/>
            </w:tcBorders>
          </w:tcPr>
          <w:p w14:paraId="3BB85C0C" w14:textId="77777777" w:rsidR="004B58EF" w:rsidRDefault="004B58EF" w:rsidP="004B58EF">
            <w:pPr>
              <w:pStyle w:val="afff6"/>
              <w:rPr>
                <w:rFonts w:ascii="Likhan" w:hAnsi="Likhan" w:cs="Likhan"/>
              </w:rPr>
            </w:pPr>
          </w:p>
        </w:tc>
        <w:tc>
          <w:tcPr>
            <w:tcW w:w="1305" w:type="dxa"/>
            <w:tcBorders>
              <w:top w:val="single" w:sz="6" w:space="0" w:color="000000"/>
              <w:left w:val="single" w:sz="6" w:space="0" w:color="000000"/>
              <w:bottom w:val="single" w:sz="6" w:space="0" w:color="000000"/>
              <w:right w:val="single" w:sz="6" w:space="0" w:color="000000"/>
            </w:tcBorders>
          </w:tcPr>
          <w:p w14:paraId="2AB001B7" w14:textId="77777777" w:rsidR="004B58EF" w:rsidRDefault="004B58EF" w:rsidP="004B58EF">
            <w:pPr>
              <w:pStyle w:val="afff6"/>
              <w:rPr>
                <w:rFonts w:ascii="Likhan" w:hAnsi="Likhan" w:cs="Likhan"/>
              </w:rPr>
            </w:pPr>
          </w:p>
        </w:tc>
        <w:tc>
          <w:tcPr>
            <w:tcW w:w="1132" w:type="dxa"/>
            <w:tcBorders>
              <w:top w:val="single" w:sz="6" w:space="0" w:color="000000"/>
              <w:left w:val="single" w:sz="6" w:space="0" w:color="000000"/>
              <w:bottom w:val="single" w:sz="6" w:space="0" w:color="000000"/>
              <w:right w:val="single" w:sz="6" w:space="0" w:color="000000"/>
            </w:tcBorders>
          </w:tcPr>
          <w:p w14:paraId="3D3E9CA7" w14:textId="77777777" w:rsidR="004B58EF" w:rsidRDefault="004B58EF" w:rsidP="004B58EF">
            <w:pPr>
              <w:pStyle w:val="afff6"/>
              <w:rPr>
                <w:rFonts w:ascii="Likhan" w:hAnsi="Likhan" w:cs="Likhan"/>
              </w:rPr>
            </w:pPr>
          </w:p>
        </w:tc>
      </w:tr>
    </w:tbl>
    <w:p w14:paraId="484981FD" w14:textId="77777777" w:rsidR="004B58EF" w:rsidRDefault="004B58EF" w:rsidP="004B58EF">
      <w:pPr>
        <w:rPr>
          <w:rFonts w:ascii="Likhan" w:hAnsi="Likhan" w:cs="Likhan"/>
        </w:rPr>
      </w:pPr>
    </w:p>
    <w:tbl>
      <w:tblPr>
        <w:tblW w:w="0" w:type="auto"/>
        <w:tblInd w:w="2" w:type="dxa"/>
        <w:tblLayout w:type="fixed"/>
        <w:tblLook w:val="04A0" w:firstRow="1" w:lastRow="0" w:firstColumn="1" w:lastColumn="0" w:noHBand="0" w:noVBand="1"/>
      </w:tblPr>
      <w:tblGrid>
        <w:gridCol w:w="2333"/>
        <w:gridCol w:w="1946"/>
        <w:gridCol w:w="1338"/>
        <w:gridCol w:w="1186"/>
        <w:gridCol w:w="1249"/>
        <w:gridCol w:w="1303"/>
      </w:tblGrid>
      <w:tr w:rsidR="004B58EF" w14:paraId="4982C2CD" w14:textId="77777777" w:rsidTr="004B58EF">
        <w:tc>
          <w:tcPr>
            <w:tcW w:w="9355" w:type="dxa"/>
            <w:gridSpan w:val="6"/>
            <w:tcBorders>
              <w:top w:val="single" w:sz="4" w:space="0" w:color="000000"/>
              <w:left w:val="single" w:sz="4" w:space="0" w:color="000000"/>
              <w:bottom w:val="single" w:sz="4" w:space="0" w:color="000000"/>
              <w:right w:val="single" w:sz="4" w:space="0" w:color="000000"/>
            </w:tcBorders>
            <w:shd w:val="clear" w:color="auto" w:fill="E6E6E6"/>
          </w:tcPr>
          <w:p w14:paraId="470C9A28" w14:textId="77777777" w:rsidR="004B58EF" w:rsidRDefault="004B58EF" w:rsidP="004B58EF">
            <w:pPr>
              <w:pStyle w:val="bp"/>
              <w:keepNext/>
              <w:spacing w:before="0" w:after="0"/>
              <w:jc w:val="center"/>
              <w:rPr>
                <w:rFonts w:ascii="Likhan" w:hAnsi="Likhan" w:cs="Likhan"/>
                <w:b/>
              </w:rPr>
            </w:pPr>
            <w:r>
              <w:rPr>
                <w:rFonts w:ascii="Likhan" w:eastAsia="Likhan" w:hAnsi="Likhan" w:cs="Likhan"/>
                <w:b/>
              </w:rPr>
              <w:t>Таблица результатов (в данных)</w:t>
            </w:r>
          </w:p>
        </w:tc>
      </w:tr>
      <w:tr w:rsidR="004B58EF" w14:paraId="0ABB2F2C" w14:textId="77777777" w:rsidTr="004B58EF">
        <w:tc>
          <w:tcPr>
            <w:tcW w:w="2333" w:type="dxa"/>
            <w:tcBorders>
              <w:top w:val="single" w:sz="4" w:space="0" w:color="000000"/>
              <w:left w:val="single" w:sz="4" w:space="0" w:color="000000"/>
              <w:bottom w:val="single" w:sz="4" w:space="0" w:color="000000"/>
              <w:right w:val="single" w:sz="4" w:space="0" w:color="000000"/>
            </w:tcBorders>
            <w:shd w:val="clear" w:color="auto" w:fill="E6E6E6"/>
          </w:tcPr>
          <w:p w14:paraId="38781D3F" w14:textId="77777777" w:rsidR="004B58EF" w:rsidRDefault="004B58EF" w:rsidP="004B58EF">
            <w:pPr>
              <w:pStyle w:val="bp"/>
              <w:keepNext/>
              <w:spacing w:before="0" w:after="0"/>
              <w:rPr>
                <w:rFonts w:ascii="Likhan" w:hAnsi="Likhan" w:cs="Likhan"/>
                <w:b/>
                <w:color w:val="0000FF"/>
              </w:rPr>
            </w:pPr>
          </w:p>
        </w:tc>
        <w:tc>
          <w:tcPr>
            <w:tcW w:w="1946" w:type="dxa"/>
            <w:tcBorders>
              <w:top w:val="single" w:sz="4" w:space="0" w:color="000000"/>
              <w:left w:val="single" w:sz="4" w:space="0" w:color="000000"/>
              <w:bottom w:val="single" w:sz="4" w:space="0" w:color="000000"/>
              <w:right w:val="single" w:sz="4" w:space="0" w:color="000000"/>
            </w:tcBorders>
            <w:shd w:val="clear" w:color="auto" w:fill="E6E6E6"/>
          </w:tcPr>
          <w:p w14:paraId="7306CD81" w14:textId="77777777" w:rsidR="004B58EF" w:rsidRDefault="004B58EF" w:rsidP="004B58EF">
            <w:pPr>
              <w:pStyle w:val="bp"/>
              <w:spacing w:before="0" w:after="0"/>
              <w:jc w:val="center"/>
              <w:rPr>
                <w:rFonts w:ascii="Likhan" w:hAnsi="Likhan" w:cs="Likhan"/>
                <w:b/>
              </w:rPr>
            </w:pPr>
            <w:r>
              <w:rPr>
                <w:rFonts w:ascii="Likhan" w:eastAsia="Likhan" w:hAnsi="Likhan" w:cs="Likhan"/>
                <w:b/>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E6E6E6"/>
          </w:tcPr>
          <w:p w14:paraId="6706C2F9" w14:textId="77777777" w:rsidR="004B58EF" w:rsidRDefault="004B58EF" w:rsidP="004B58EF">
            <w:pPr>
              <w:pStyle w:val="bp"/>
              <w:spacing w:before="0" w:after="0"/>
              <w:jc w:val="center"/>
              <w:rPr>
                <w:rFonts w:ascii="Likhan" w:hAnsi="Likhan" w:cs="Likhan"/>
                <w:b/>
              </w:rPr>
            </w:pPr>
            <w:r>
              <w:rPr>
                <w:rFonts w:ascii="Likhan" w:eastAsia="Likhan" w:hAnsi="Likhan" w:cs="Likhan"/>
                <w:b/>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E6E6E6"/>
          </w:tcPr>
          <w:p w14:paraId="0972C711" w14:textId="77777777" w:rsidR="004B58EF" w:rsidRDefault="004B58EF" w:rsidP="004B58EF">
            <w:pPr>
              <w:pStyle w:val="bp"/>
              <w:spacing w:before="0" w:after="0"/>
              <w:jc w:val="center"/>
              <w:rPr>
                <w:rFonts w:ascii="Likhan" w:hAnsi="Likhan" w:cs="Likhan"/>
                <w:b/>
              </w:rPr>
            </w:pPr>
            <w:r>
              <w:rPr>
                <w:rFonts w:ascii="Likhan" w:eastAsia="Likhan" w:hAnsi="Likhan" w:cs="Likhan"/>
                <w:b/>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E6E6E6"/>
          </w:tcPr>
          <w:p w14:paraId="134B8D47" w14:textId="77777777" w:rsidR="004B58EF" w:rsidRDefault="004B58EF" w:rsidP="004B58EF">
            <w:pPr>
              <w:pStyle w:val="bp"/>
              <w:spacing w:before="0" w:after="0"/>
              <w:jc w:val="center"/>
              <w:rPr>
                <w:rFonts w:ascii="Likhan" w:hAnsi="Likhan" w:cs="Likhan"/>
                <w:b/>
              </w:rPr>
            </w:pPr>
            <w:r>
              <w:rPr>
                <w:rFonts w:ascii="Likhan" w:eastAsia="Likhan" w:hAnsi="Likhan" w:cs="Likhan"/>
                <w:b/>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E6E6E6"/>
          </w:tcPr>
          <w:p w14:paraId="547795D0" w14:textId="77777777" w:rsidR="004B58EF" w:rsidRDefault="004B58EF" w:rsidP="004B58EF">
            <w:pPr>
              <w:pStyle w:val="bp"/>
              <w:spacing w:before="0" w:after="0"/>
              <w:jc w:val="center"/>
              <w:rPr>
                <w:rFonts w:ascii="Likhan" w:hAnsi="Likhan" w:cs="Likhan"/>
                <w:b/>
              </w:rPr>
            </w:pPr>
            <w:r>
              <w:rPr>
                <w:rFonts w:ascii="Likhan" w:eastAsia="Likhan" w:hAnsi="Likhan" w:cs="Likhan"/>
                <w:b/>
              </w:rPr>
              <w:t>5</w:t>
            </w:r>
          </w:p>
        </w:tc>
      </w:tr>
      <w:tr w:rsidR="004B58EF" w14:paraId="001A7511" w14:textId="77777777" w:rsidTr="004B58EF">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4A0D5FF5" w14:textId="77777777" w:rsidR="004B58EF" w:rsidRDefault="004B58EF" w:rsidP="004B58EF">
            <w:pPr>
              <w:pStyle w:val="bp"/>
              <w:keepNext/>
              <w:spacing w:before="0" w:after="0"/>
              <w:rPr>
                <w:rFonts w:ascii="Likhan" w:hAnsi="Likhan" w:cs="Likhan"/>
                <w:color w:val="0000FF"/>
              </w:rPr>
            </w:pPr>
            <w:r>
              <w:rPr>
                <w:rFonts w:ascii="Likhan" w:eastAsia="Likhan" w:hAnsi="Likhan" w:cs="Likhan"/>
                <w:color w:val="0000FF"/>
              </w:rPr>
              <w:t>[Поле данных 1]</w:t>
            </w:r>
          </w:p>
        </w:tc>
        <w:tc>
          <w:tcPr>
            <w:tcW w:w="1946" w:type="dxa"/>
            <w:tcBorders>
              <w:top w:val="single" w:sz="4" w:space="0" w:color="000000"/>
              <w:left w:val="single" w:sz="4" w:space="0" w:color="000000"/>
              <w:bottom w:val="single" w:sz="4" w:space="0" w:color="000000"/>
              <w:right w:val="single" w:sz="4" w:space="0" w:color="000000"/>
            </w:tcBorders>
          </w:tcPr>
          <w:p w14:paraId="7E2723F3" w14:textId="77777777" w:rsidR="004B58EF" w:rsidRDefault="004B58EF" w:rsidP="004B58EF">
            <w:pPr>
              <w:pStyle w:val="bp"/>
              <w:spacing w:before="0" w:after="0"/>
              <w:rPr>
                <w:rFonts w:ascii="Likhan" w:hAnsi="Likhan" w:cs="Likhan"/>
                <w:color w:val="0000FF"/>
              </w:rPr>
            </w:pPr>
            <w:r>
              <w:rPr>
                <w:rFonts w:ascii="Likhan" w:eastAsia="Likhan" w:hAnsi="Likhan" w:cs="Likhan"/>
                <w:color w:val="0000FF"/>
              </w:rPr>
              <w:t>[набор данных 1 входные данные поля 1]</w:t>
            </w:r>
          </w:p>
        </w:tc>
        <w:tc>
          <w:tcPr>
            <w:tcW w:w="1338" w:type="dxa"/>
            <w:tcBorders>
              <w:top w:val="single" w:sz="4" w:space="0" w:color="000000"/>
              <w:left w:val="single" w:sz="4" w:space="0" w:color="000000"/>
              <w:bottom w:val="single" w:sz="4" w:space="0" w:color="000000"/>
              <w:right w:val="single" w:sz="4" w:space="0" w:color="000000"/>
            </w:tcBorders>
          </w:tcPr>
          <w:p w14:paraId="3E9B1B56" w14:textId="77777777" w:rsidR="004B58EF" w:rsidRDefault="004B58EF" w:rsidP="004B58EF">
            <w:pPr>
              <w:pStyle w:val="bp"/>
              <w:spacing w:before="0" w:after="0"/>
              <w:rPr>
                <w:rFonts w:ascii="Likhan" w:hAnsi="Likhan" w:cs="Likhan"/>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5F748809" w14:textId="77777777" w:rsidR="004B58EF" w:rsidRDefault="004B58EF" w:rsidP="004B58EF">
            <w:pPr>
              <w:pStyle w:val="bp"/>
              <w:spacing w:before="0" w:after="0"/>
              <w:rPr>
                <w:rFonts w:ascii="Likhan" w:hAnsi="Likhan" w:cs="Likhan"/>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14939A4A" w14:textId="77777777" w:rsidR="004B58EF" w:rsidRDefault="004B58EF" w:rsidP="004B58EF">
            <w:pPr>
              <w:pStyle w:val="bp"/>
              <w:spacing w:before="0" w:after="0"/>
              <w:rPr>
                <w:rFonts w:ascii="Likhan" w:hAnsi="Likhan" w:cs="Likhan"/>
              </w:rPr>
            </w:pPr>
          </w:p>
        </w:tc>
        <w:tc>
          <w:tcPr>
            <w:tcW w:w="1303" w:type="dxa"/>
            <w:tcBorders>
              <w:top w:val="single" w:sz="4" w:space="0" w:color="000000"/>
              <w:left w:val="single" w:sz="4" w:space="0" w:color="000000"/>
              <w:bottom w:val="single" w:sz="4" w:space="0" w:color="000000"/>
              <w:right w:val="single" w:sz="4" w:space="0" w:color="000000"/>
            </w:tcBorders>
          </w:tcPr>
          <w:p w14:paraId="7D92B443" w14:textId="77777777" w:rsidR="004B58EF" w:rsidRDefault="004B58EF" w:rsidP="004B58EF">
            <w:pPr>
              <w:pStyle w:val="bp"/>
              <w:spacing w:before="0" w:after="0"/>
              <w:rPr>
                <w:rFonts w:ascii="Likhan" w:hAnsi="Likhan" w:cs="Likhan"/>
              </w:rPr>
            </w:pPr>
          </w:p>
        </w:tc>
      </w:tr>
      <w:tr w:rsidR="004B58EF" w14:paraId="3C2F7166" w14:textId="77777777" w:rsidTr="004B58EF">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1209B112" w14:textId="77777777" w:rsidR="004B58EF" w:rsidRDefault="004B58EF" w:rsidP="004B58EF">
            <w:pPr>
              <w:pStyle w:val="bp"/>
              <w:keepNext/>
              <w:spacing w:before="0" w:after="0"/>
              <w:rPr>
                <w:rFonts w:ascii="Likhan" w:hAnsi="Likhan" w:cs="Likhan"/>
                <w:color w:val="0000FF"/>
              </w:rPr>
            </w:pPr>
            <w:r>
              <w:rPr>
                <w:rFonts w:ascii="Likhan" w:eastAsia="Likhan" w:hAnsi="Likhan" w:cs="Likhan"/>
                <w:color w:val="0000FF"/>
              </w:rPr>
              <w:t>[Поле данных 2]</w:t>
            </w:r>
          </w:p>
        </w:tc>
        <w:tc>
          <w:tcPr>
            <w:tcW w:w="1946" w:type="dxa"/>
            <w:tcBorders>
              <w:top w:val="single" w:sz="4" w:space="0" w:color="000000"/>
              <w:left w:val="single" w:sz="4" w:space="0" w:color="000000"/>
              <w:bottom w:val="single" w:sz="4" w:space="0" w:color="000000"/>
              <w:right w:val="single" w:sz="4" w:space="0" w:color="000000"/>
            </w:tcBorders>
          </w:tcPr>
          <w:p w14:paraId="18DAB33E" w14:textId="77777777" w:rsidR="004B58EF" w:rsidRDefault="004B58EF" w:rsidP="004B58EF">
            <w:pPr>
              <w:pStyle w:val="bp"/>
              <w:spacing w:before="0" w:after="0"/>
              <w:rPr>
                <w:rFonts w:ascii="Likhan" w:hAnsi="Likhan" w:cs="Likhan"/>
                <w:color w:val="0000FF"/>
              </w:rPr>
            </w:pPr>
            <w:r>
              <w:rPr>
                <w:rFonts w:ascii="Likhan" w:eastAsia="Likhan" w:hAnsi="Likhan" w:cs="Likhan"/>
                <w:color w:val="0000FF"/>
              </w:rPr>
              <w:t>[набор данных 1 входные данные поля 2]</w:t>
            </w:r>
          </w:p>
        </w:tc>
        <w:tc>
          <w:tcPr>
            <w:tcW w:w="1338" w:type="dxa"/>
            <w:tcBorders>
              <w:top w:val="single" w:sz="4" w:space="0" w:color="000000"/>
              <w:left w:val="single" w:sz="4" w:space="0" w:color="000000"/>
              <w:bottom w:val="single" w:sz="4" w:space="0" w:color="000000"/>
              <w:right w:val="single" w:sz="4" w:space="0" w:color="000000"/>
            </w:tcBorders>
          </w:tcPr>
          <w:p w14:paraId="191B201B" w14:textId="77777777" w:rsidR="004B58EF" w:rsidRDefault="004B58EF" w:rsidP="004B58EF">
            <w:pPr>
              <w:pStyle w:val="bp"/>
              <w:spacing w:before="0" w:after="0"/>
              <w:rPr>
                <w:rFonts w:ascii="Likhan" w:hAnsi="Likhan" w:cs="Likhan"/>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40AB7BE3" w14:textId="77777777" w:rsidR="004B58EF" w:rsidRDefault="004B58EF" w:rsidP="004B58EF">
            <w:pPr>
              <w:pStyle w:val="bp"/>
              <w:spacing w:before="0" w:after="0"/>
              <w:rPr>
                <w:rFonts w:ascii="Likhan" w:hAnsi="Likhan" w:cs="Likhan"/>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0DBC9BD3" w14:textId="77777777" w:rsidR="004B58EF" w:rsidRDefault="004B58EF" w:rsidP="004B58EF">
            <w:pPr>
              <w:pStyle w:val="bp"/>
              <w:spacing w:before="0" w:after="0"/>
              <w:rPr>
                <w:rFonts w:ascii="Likhan" w:hAnsi="Likhan" w:cs="Likhan"/>
              </w:rPr>
            </w:pPr>
          </w:p>
        </w:tc>
        <w:tc>
          <w:tcPr>
            <w:tcW w:w="1303" w:type="dxa"/>
            <w:tcBorders>
              <w:top w:val="single" w:sz="4" w:space="0" w:color="000000"/>
              <w:left w:val="single" w:sz="4" w:space="0" w:color="000000"/>
              <w:bottom w:val="single" w:sz="4" w:space="0" w:color="000000"/>
              <w:right w:val="single" w:sz="4" w:space="0" w:color="000000"/>
            </w:tcBorders>
          </w:tcPr>
          <w:p w14:paraId="17B2A9F9" w14:textId="77777777" w:rsidR="004B58EF" w:rsidRDefault="004B58EF" w:rsidP="004B58EF">
            <w:pPr>
              <w:pStyle w:val="bp"/>
              <w:spacing w:before="0" w:after="0"/>
              <w:rPr>
                <w:rFonts w:ascii="Likhan" w:hAnsi="Likhan" w:cs="Likhan"/>
              </w:rPr>
            </w:pPr>
          </w:p>
        </w:tc>
      </w:tr>
      <w:tr w:rsidR="004B58EF" w14:paraId="40250C92" w14:textId="77777777" w:rsidTr="004B58EF">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031E3BE3" w14:textId="77777777" w:rsidR="004B58EF" w:rsidRDefault="004B58EF" w:rsidP="004B58EF">
            <w:pPr>
              <w:pStyle w:val="bp"/>
              <w:spacing w:before="0" w:after="0"/>
              <w:rPr>
                <w:rFonts w:ascii="Likhan" w:hAnsi="Likhan" w:cs="Likhan"/>
                <w:color w:val="0000FF"/>
              </w:rPr>
            </w:pPr>
            <w:r>
              <w:rPr>
                <w:rFonts w:ascii="Likhan" w:eastAsia="Likhan" w:hAnsi="Likhan" w:cs="Likhan"/>
                <w:color w:val="0000FF"/>
              </w:rPr>
              <w:t>[Поле данных 3]</w:t>
            </w:r>
          </w:p>
        </w:tc>
        <w:tc>
          <w:tcPr>
            <w:tcW w:w="1946" w:type="dxa"/>
            <w:tcBorders>
              <w:top w:val="single" w:sz="4" w:space="0" w:color="000000"/>
              <w:left w:val="single" w:sz="4" w:space="0" w:color="000000"/>
              <w:bottom w:val="single" w:sz="4" w:space="0" w:color="000000"/>
              <w:right w:val="single" w:sz="4" w:space="0" w:color="000000"/>
            </w:tcBorders>
          </w:tcPr>
          <w:p w14:paraId="39EC212C" w14:textId="77777777" w:rsidR="004B58EF" w:rsidRDefault="004B58EF" w:rsidP="004B58EF">
            <w:pPr>
              <w:pStyle w:val="bp"/>
              <w:spacing w:before="0" w:after="0"/>
              <w:rPr>
                <w:rFonts w:ascii="Likhan" w:hAnsi="Likhan" w:cs="Likhan"/>
                <w:color w:val="0000FF"/>
              </w:rPr>
            </w:pPr>
            <w:r>
              <w:rPr>
                <w:rFonts w:ascii="Likhan" w:eastAsia="Likhan" w:hAnsi="Likhan" w:cs="Likhan"/>
                <w:color w:val="0000FF"/>
              </w:rPr>
              <w:t xml:space="preserve">[набор данных 1 </w:t>
            </w:r>
            <w:r>
              <w:rPr>
                <w:rFonts w:ascii="Likhan" w:eastAsia="Likhan" w:hAnsi="Likhan" w:cs="Likhan"/>
                <w:color w:val="0000FF"/>
              </w:rPr>
              <w:lastRenderedPageBreak/>
              <w:t>входные данные поля 3]</w:t>
            </w:r>
          </w:p>
        </w:tc>
        <w:tc>
          <w:tcPr>
            <w:tcW w:w="1338" w:type="dxa"/>
            <w:tcBorders>
              <w:top w:val="single" w:sz="4" w:space="0" w:color="000000"/>
              <w:left w:val="single" w:sz="4" w:space="0" w:color="000000"/>
              <w:bottom w:val="single" w:sz="4" w:space="0" w:color="000000"/>
              <w:right w:val="single" w:sz="4" w:space="0" w:color="000000"/>
            </w:tcBorders>
          </w:tcPr>
          <w:p w14:paraId="32C1672F" w14:textId="77777777" w:rsidR="004B58EF" w:rsidRDefault="004B58EF" w:rsidP="004B58EF">
            <w:pPr>
              <w:pStyle w:val="bp"/>
              <w:spacing w:before="0" w:after="0"/>
              <w:rPr>
                <w:rFonts w:ascii="Likhan" w:hAnsi="Likhan" w:cs="Likhan"/>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40A04A85" w14:textId="77777777" w:rsidR="004B58EF" w:rsidRDefault="004B58EF" w:rsidP="004B58EF">
            <w:pPr>
              <w:pStyle w:val="bp"/>
              <w:spacing w:before="0" w:after="0"/>
              <w:rPr>
                <w:rFonts w:ascii="Likhan" w:hAnsi="Likhan" w:cs="Likhan"/>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60579EFD" w14:textId="77777777" w:rsidR="004B58EF" w:rsidRDefault="004B58EF" w:rsidP="004B58EF">
            <w:pPr>
              <w:pStyle w:val="bp"/>
              <w:spacing w:before="0" w:after="0"/>
              <w:rPr>
                <w:rFonts w:ascii="Likhan" w:hAnsi="Likhan" w:cs="Likhan"/>
              </w:rPr>
            </w:pPr>
          </w:p>
        </w:tc>
        <w:tc>
          <w:tcPr>
            <w:tcW w:w="1303" w:type="dxa"/>
            <w:tcBorders>
              <w:top w:val="single" w:sz="4" w:space="0" w:color="000000"/>
              <w:left w:val="single" w:sz="4" w:space="0" w:color="000000"/>
              <w:bottom w:val="single" w:sz="4" w:space="0" w:color="000000"/>
              <w:right w:val="single" w:sz="4" w:space="0" w:color="000000"/>
            </w:tcBorders>
          </w:tcPr>
          <w:p w14:paraId="1C7B457A" w14:textId="77777777" w:rsidR="004B58EF" w:rsidRDefault="004B58EF" w:rsidP="004B58EF">
            <w:pPr>
              <w:pStyle w:val="bp"/>
              <w:spacing w:before="0" w:after="0"/>
              <w:rPr>
                <w:rFonts w:ascii="Likhan" w:hAnsi="Likhan" w:cs="Likhan"/>
              </w:rPr>
            </w:pPr>
          </w:p>
        </w:tc>
      </w:tr>
    </w:tbl>
    <w:p w14:paraId="6860202B" w14:textId="77777777" w:rsidR="004B58EF" w:rsidRDefault="004B58EF" w:rsidP="004B58EF">
      <w:pPr>
        <w:rPr>
          <w:rFonts w:ascii="Likhan" w:hAnsi="Likhan" w:cs="Likhan"/>
        </w:rPr>
      </w:pPr>
    </w:p>
    <w:p w14:paraId="4ABEF760" w14:textId="77777777" w:rsidR="004B58EF" w:rsidRDefault="004B58EF" w:rsidP="000F4C19">
      <w:pPr>
        <w:pStyle w:val="af1"/>
        <w:numPr>
          <w:ilvl w:val="1"/>
          <w:numId w:val="163"/>
        </w:numPr>
        <w:tabs>
          <w:tab w:val="left" w:pos="720"/>
        </w:tabs>
        <w:spacing w:after="0" w:line="276" w:lineRule="auto"/>
        <w:ind w:left="0" w:firstLine="709"/>
        <w:jc w:val="both"/>
        <w:rPr>
          <w:rFonts w:ascii="Likhan" w:hAnsi="Likhan" w:cs="Likhan"/>
          <w:b/>
        </w:rPr>
      </w:pPr>
      <w:r>
        <w:rPr>
          <w:rFonts w:ascii="Likhan" w:eastAsia="Likhan" w:hAnsi="Likhan" w:cs="Likhan"/>
          <w:b/>
        </w:rPr>
        <w:t>&lt;Метод испытаний 2&gt;</w:t>
      </w:r>
    </w:p>
    <w:p w14:paraId="1B24EAFB" w14:textId="77777777" w:rsidR="004B58EF" w:rsidRDefault="004B58EF" w:rsidP="004B58EF">
      <w:pPr>
        <w:pStyle w:val="InfoBlue"/>
        <w:spacing w:after="0" w:line="276" w:lineRule="auto"/>
        <w:rPr>
          <w:rFonts w:ascii="Likhan" w:hAnsi="Likhan" w:cs="Likhan"/>
        </w:rPr>
      </w:pPr>
      <w:r>
        <w:rPr>
          <w:rFonts w:ascii="Likhan" w:eastAsia="Likhan" w:hAnsi="Likhan" w:cs="Likhan"/>
        </w:rPr>
        <w:t>[…]</w:t>
      </w:r>
    </w:p>
    <w:p w14:paraId="72574F23" w14:textId="77777777" w:rsidR="004B58EF" w:rsidRDefault="004B58EF" w:rsidP="004B58EF">
      <w:pPr>
        <w:pStyle w:val="af1"/>
        <w:spacing w:after="0" w:line="276" w:lineRule="auto"/>
        <w:rPr>
          <w:rFonts w:ascii="Likhan" w:hAnsi="Likhan" w:cs="Likhan"/>
        </w:rPr>
      </w:pPr>
    </w:p>
    <w:p w14:paraId="1A83D526" w14:textId="77777777" w:rsidR="004B58EF" w:rsidRDefault="004B58EF" w:rsidP="000F4C19">
      <w:pPr>
        <w:pStyle w:val="af1"/>
        <w:numPr>
          <w:ilvl w:val="1"/>
          <w:numId w:val="163"/>
        </w:numPr>
        <w:tabs>
          <w:tab w:val="left" w:pos="720"/>
        </w:tabs>
        <w:spacing w:after="0" w:line="276" w:lineRule="auto"/>
        <w:ind w:left="0" w:firstLine="709"/>
        <w:jc w:val="both"/>
        <w:rPr>
          <w:rFonts w:ascii="Likhan" w:hAnsi="Likhan" w:cs="Likhan"/>
          <w:b/>
        </w:rPr>
      </w:pPr>
      <w:r>
        <w:rPr>
          <w:rFonts w:ascii="Likhan" w:eastAsia="Likhan" w:hAnsi="Likhan" w:cs="Likhan"/>
          <w:b/>
        </w:rPr>
        <w:t>…</w:t>
      </w:r>
    </w:p>
    <w:p w14:paraId="4E94C7C7" w14:textId="77777777" w:rsidR="004B58EF" w:rsidRDefault="004B58EF" w:rsidP="004B58EF">
      <w:pPr>
        <w:pStyle w:val="InfoBlue"/>
        <w:spacing w:after="0" w:line="276" w:lineRule="auto"/>
        <w:rPr>
          <w:rFonts w:ascii="Likhan" w:hAnsi="Likhan" w:cs="Likhan"/>
        </w:rPr>
      </w:pPr>
      <w:r>
        <w:rPr>
          <w:rFonts w:ascii="Likhan" w:eastAsia="Likhan" w:hAnsi="Likhan" w:cs="Likhan"/>
        </w:rPr>
        <w:t>[…]</w:t>
      </w:r>
    </w:p>
    <w:p w14:paraId="3CC1073E" w14:textId="77777777" w:rsidR="004B58EF" w:rsidRDefault="004B58EF" w:rsidP="004B58EF">
      <w:pPr>
        <w:pStyle w:val="af1"/>
        <w:spacing w:after="0" w:line="276" w:lineRule="auto"/>
        <w:rPr>
          <w:rFonts w:ascii="Likhan" w:hAnsi="Likhan" w:cs="Likhan"/>
        </w:rPr>
      </w:pPr>
    </w:p>
    <w:p w14:paraId="543FA938" w14:textId="77777777" w:rsidR="004B58EF" w:rsidRDefault="004B58EF" w:rsidP="000F4C19">
      <w:pPr>
        <w:pStyle w:val="af1"/>
        <w:numPr>
          <w:ilvl w:val="3"/>
          <w:numId w:val="154"/>
        </w:numPr>
        <w:tabs>
          <w:tab w:val="left" w:pos="720"/>
        </w:tabs>
        <w:spacing w:after="0" w:line="276" w:lineRule="auto"/>
        <w:ind w:left="0" w:firstLine="709"/>
        <w:jc w:val="both"/>
        <w:rPr>
          <w:rFonts w:ascii="Likhan" w:hAnsi="Likhan" w:cs="Likhan"/>
          <w:b/>
        </w:rPr>
      </w:pPr>
      <w:r>
        <w:rPr>
          <w:rFonts w:ascii="Likhan" w:eastAsia="Likhan" w:hAnsi="Likhan" w:cs="Likhan"/>
          <w:b/>
        </w:rPr>
        <w:t>Отчётность</w:t>
      </w:r>
    </w:p>
    <w:p w14:paraId="294B9F10" w14:textId="77777777" w:rsidR="004B58EF" w:rsidRDefault="004B58EF" w:rsidP="004B58EF">
      <w:pPr>
        <w:pStyle w:val="InfoBlue"/>
        <w:spacing w:after="0" w:line="276" w:lineRule="auto"/>
        <w:rPr>
          <w:rFonts w:ascii="Likhan" w:hAnsi="Likhan" w:cs="Likhan"/>
        </w:rPr>
      </w:pPr>
      <w:r>
        <w:rPr>
          <w:rFonts w:ascii="Likhan" w:eastAsia="Likhan" w:hAnsi="Likhan" w:cs="Likhan"/>
        </w:rPr>
        <w:t>[Опишите порядок оформления отчётности по итогам выполнения настоящей программы и методики испытаний: акты приёмки, мотивированные отказы, иные документы, которые должны подписать стороны в зависимости от результатов.]</w:t>
      </w:r>
    </w:p>
    <w:p w14:paraId="5521FADC" w14:textId="77777777" w:rsidR="004B58EF" w:rsidRDefault="004B58EF" w:rsidP="004B58EF">
      <w:pPr>
        <w:jc w:val="center"/>
        <w:rPr>
          <w:rFonts w:ascii="Likhan" w:hAnsi="Likhan" w:cs="Likhan"/>
          <w:sz w:val="36"/>
          <w:szCs w:val="36"/>
        </w:rPr>
      </w:pPr>
    </w:p>
    <w:p w14:paraId="13A19FCB" w14:textId="77777777" w:rsidR="004B58EF" w:rsidRDefault="004B58EF" w:rsidP="004B58EF">
      <w:pPr>
        <w:rPr>
          <w:rFonts w:ascii="Likhan" w:hAnsi="Likhan" w:cs="Likhan"/>
        </w:rPr>
      </w:pPr>
    </w:p>
    <w:p w14:paraId="3A7BE85E" w14:textId="77777777" w:rsidR="004B58EF" w:rsidRDefault="004B58EF" w:rsidP="004B58EF">
      <w:pPr>
        <w:pStyle w:val="14"/>
        <w:numPr>
          <w:ilvl w:val="0"/>
          <w:numId w:val="0"/>
        </w:numPr>
        <w:ind w:left="720" w:hanging="360"/>
        <w:rPr>
          <w:rFonts w:ascii="Likhan" w:hAnsi="Likhan" w:cs="Likhan"/>
        </w:rPr>
      </w:pPr>
      <w:bookmarkStart w:id="239" w:name="_Toc123"/>
      <w:r>
        <w:rPr>
          <w:rStyle w:val="afffffd"/>
          <w:rFonts w:ascii="Likhan" w:eastAsia="Likhan" w:hAnsi="Likhan" w:cs="Likhan"/>
        </w:rPr>
        <w:t xml:space="preserve">Приложение № 10. </w:t>
      </w:r>
      <w:bookmarkEnd w:id="239"/>
      <w:r>
        <w:rPr>
          <w:rStyle w:val="afffffd"/>
          <w:rFonts w:ascii="Likhan" w:eastAsia="Likhan" w:hAnsi="Likhan" w:cs="Likhan"/>
        </w:rPr>
        <w:t>Соглашение об уровне обслуживания (SLA)</w:t>
      </w:r>
    </w:p>
    <w:p w14:paraId="3E8E2BC6" w14:textId="77777777" w:rsidR="004B58EF" w:rsidRDefault="004B58EF" w:rsidP="004B58EF">
      <w:pPr>
        <w:pStyle w:val="af1"/>
        <w:jc w:val="right"/>
        <w:rPr>
          <w:rFonts w:ascii="Likhan" w:hAnsi="Likhan" w:cs="Likhan"/>
        </w:rPr>
      </w:pPr>
      <w:r>
        <w:rPr>
          <w:rStyle w:val="afffffd"/>
          <w:rFonts w:ascii="Likhan" w:eastAsia="Likhan" w:hAnsi="Likhan" w:cs="Likhan"/>
        </w:rPr>
        <w:t>к пункту 4.18 Технического задания</w:t>
      </w:r>
    </w:p>
    <w:p w14:paraId="6F322BA9" w14:textId="77777777" w:rsidR="004B58EF" w:rsidRDefault="004B58EF" w:rsidP="004B58EF">
      <w:pPr>
        <w:pStyle w:val="14"/>
        <w:numPr>
          <w:ilvl w:val="0"/>
          <w:numId w:val="0"/>
        </w:numPr>
        <w:ind w:left="720" w:hanging="360"/>
        <w:jc w:val="center"/>
        <w:rPr>
          <w:rFonts w:ascii="Likhan" w:hAnsi="Likhan" w:cs="Likhan"/>
        </w:rPr>
      </w:pPr>
      <w:r>
        <w:rPr>
          <w:rStyle w:val="afffffd"/>
          <w:rFonts w:ascii="Likhan" w:eastAsia="Likhan" w:hAnsi="Likhan" w:cs="Likhan"/>
        </w:rPr>
        <w:t xml:space="preserve"> </w:t>
      </w:r>
    </w:p>
    <w:p w14:paraId="72C1DF56" w14:textId="77777777" w:rsidR="004B58EF" w:rsidRDefault="004B58EF" w:rsidP="000F4C19">
      <w:pPr>
        <w:numPr>
          <w:ilvl w:val="1"/>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sz w:val="26"/>
        </w:rPr>
        <w:t>Контроль уровня сервиса сопровождения и стоимость услуг</w:t>
      </w:r>
    </w:p>
    <w:p w14:paraId="12A1EAA5"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color w:val="000000"/>
        </w:rPr>
      </w:pPr>
      <w:r>
        <w:rPr>
          <w:rFonts w:ascii="Likhan" w:eastAsia="Likhan" w:hAnsi="Likhan" w:cs="Likhan"/>
          <w:color w:val="000000"/>
        </w:rPr>
        <w:t>Контроль качества обслуживания в части услуг, связанных с обработкой обращений сотрудников Заказчика в Service Desk, выполняется по показателям качества обслуживания, объема услуг и оценки отклонений от соглашения об уровне сервиса (SLA).</w:t>
      </w:r>
    </w:p>
    <w:p w14:paraId="68B36DE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Система Service Desk предоставляется Исполнителем. </w:t>
      </w:r>
    </w:p>
    <w:p w14:paraId="468CB02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Значение уровня выполнения SLA определяется как выраженное в процентах отношение:</w:t>
      </w:r>
    </w:p>
    <w:p w14:paraId="1E4DC113"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jc w:val="center"/>
        <w:rPr>
          <w:rFonts w:ascii="Likhan" w:hAnsi="Likhan" w:cs="Likhan"/>
        </w:rPr>
      </w:pPr>
      <w:r>
        <w:rPr>
          <w:rFonts w:ascii="Likhan" w:eastAsia="Likhan" w:hAnsi="Likhan" w:cs="Likhan"/>
          <w:b/>
          <w:color w:val="000000"/>
        </w:rPr>
        <w:t>SLA = (В/О)*100%,</w:t>
      </w:r>
      <w:r>
        <w:rPr>
          <w:rFonts w:ascii="Likhan" w:eastAsia="Likhan" w:hAnsi="Likhan" w:cs="Likhan"/>
          <w:color w:val="000000"/>
        </w:rPr>
        <w:t xml:space="preserve"> где</w:t>
      </w:r>
    </w:p>
    <w:p w14:paraId="27F4BCA3"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rPr>
        <w:t>SLA</w:t>
      </w:r>
      <w:r>
        <w:rPr>
          <w:rFonts w:ascii="Likhan" w:eastAsia="Likhan" w:hAnsi="Likhan" w:cs="Likhan"/>
          <w:color w:val="000000"/>
        </w:rPr>
        <w:t xml:space="preserve"> – значение уровня выполнения соглашения об уровне сервиса;</w:t>
      </w:r>
    </w:p>
    <w:p w14:paraId="72F57EAC"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rPr>
        <w:t>В</w:t>
      </w:r>
      <w:r>
        <w:rPr>
          <w:rFonts w:ascii="Likhan" w:eastAsia="Likhan" w:hAnsi="Likhan" w:cs="Likhan"/>
          <w:color w:val="000000"/>
        </w:rPr>
        <w:t xml:space="preserve"> – количество не просроченных на конец отчетного периода запросов, зарегистрированных в Service Desk в течение отчетного периода плюс количество не просроченных на конец отчетного периода запросов, переходящих с предыдущих отчетных периодов;</w:t>
      </w:r>
    </w:p>
    <w:p w14:paraId="4F0974EF"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rPr>
        <w:t>О</w:t>
      </w:r>
      <w:r>
        <w:rPr>
          <w:rFonts w:ascii="Likhan" w:eastAsia="Likhan" w:hAnsi="Likhan" w:cs="Likhan"/>
          <w:color w:val="000000"/>
        </w:rPr>
        <w:t xml:space="preserve"> – общее количество запросов, зарегистрированных в Service Desk в течение отчетного периода плюс количество запросов, переходящих с предыдущих отчетных периодов.</w:t>
      </w:r>
    </w:p>
    <w:p w14:paraId="38D7D6C2"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Запрос, зарегистрированный, но не закрытый в данном отчетном периоде, считается переходящим на следующий отчетный период.</w:t>
      </w:r>
    </w:p>
    <w:p w14:paraId="4B569376"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ремя нахождения запроса в статусе «Отложена» не учитывается при расчете итогового SLA по услуге. Все комментарии, проставляемые при переводе запроса в статус «Отложена» должны быть доступны для инициатора запроса, если не производилось информирования о статусе работ другими способами.</w:t>
      </w:r>
    </w:p>
    <w:p w14:paraId="5363FE8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и известном значении уровня выполнения Соглашения об уровне сервиса (SLA) используется следующая методика расчета уменьшения стоимости услуг в случае ненадлежащего оказания услуг по организации сервиса:</w:t>
      </w:r>
    </w:p>
    <w:p w14:paraId="3E28EAD2"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едполагается, что Исполнителем в месяц будет успешно и в срок выполнено не менее 95% запросов со стороны Заказчика. Соответственно, при значении уровня выполнения SLA от 95% до 100% оплата по акту оказанных услуг, связанных с обработкой обращений сотрудников Заказчика в Service Desk, будет осуществлена в полном размере (100%).</w:t>
      </w:r>
    </w:p>
    <w:p w14:paraId="42C54957"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ри значении уровня выполнения SLA менее 95% будет применена методика оплаты услуг, связанных с обработкой обращений сотрудников Заказчика в Service Desk, по следующей формуле:</w:t>
      </w:r>
    </w:p>
    <w:p w14:paraId="259B5A49"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jc w:val="center"/>
        <w:rPr>
          <w:rFonts w:ascii="Likhan" w:hAnsi="Likhan" w:cs="Likhan"/>
        </w:rPr>
      </w:pPr>
      <w:r>
        <w:rPr>
          <w:rFonts w:ascii="Likhan" w:eastAsia="Likhan" w:hAnsi="Likhan" w:cs="Likhan"/>
          <w:b/>
          <w:color w:val="000000"/>
        </w:rPr>
        <w:t>C= П* (SLA – 10%), где</w:t>
      </w:r>
    </w:p>
    <w:p w14:paraId="53E36787"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rPr>
        <w:t>С</w:t>
      </w:r>
      <w:r>
        <w:rPr>
          <w:rFonts w:ascii="Likhan" w:eastAsia="Likhan" w:hAnsi="Likhan" w:cs="Likhan"/>
          <w:color w:val="000000"/>
        </w:rPr>
        <w:t xml:space="preserve"> – стоимость услуги за квартал с учетом штрафа;</w:t>
      </w:r>
    </w:p>
    <w:p w14:paraId="56078B0C"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color w:val="000000"/>
        </w:rPr>
        <w:t>П</w:t>
      </w:r>
      <w:r>
        <w:rPr>
          <w:rFonts w:ascii="Likhan" w:eastAsia="Likhan" w:hAnsi="Likhan" w:cs="Likhan"/>
          <w:color w:val="000000"/>
        </w:rPr>
        <w:t xml:space="preserve"> – стоимость услуги за месяц без учета штрафов;</w:t>
      </w:r>
    </w:p>
    <w:p w14:paraId="7A6E1F8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color w:val="000000"/>
        </w:rPr>
      </w:pPr>
      <w:r>
        <w:rPr>
          <w:rFonts w:ascii="Likhan" w:eastAsia="Likhan" w:hAnsi="Likhan" w:cs="Likhan"/>
          <w:b/>
          <w:color w:val="000000"/>
        </w:rPr>
        <w:t>SLA</w:t>
      </w:r>
      <w:r>
        <w:rPr>
          <w:rFonts w:ascii="Likhan" w:eastAsia="Likhan" w:hAnsi="Likhan" w:cs="Likhan"/>
          <w:color w:val="000000"/>
        </w:rPr>
        <w:t xml:space="preserve"> – уровень выполнения Соглашения об уровне сервиса для данной услуги.</w:t>
      </w:r>
    </w:p>
    <w:p w14:paraId="6DBB7107"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b/>
          <w:bCs/>
          <w:color w:val="000000"/>
        </w:rPr>
        <w:t>10%</w:t>
      </w:r>
      <w:r>
        <w:rPr>
          <w:rFonts w:ascii="Likhan" w:eastAsia="Likhan" w:hAnsi="Likhan" w:cs="Likhan"/>
          <w:color w:val="000000"/>
        </w:rPr>
        <w:t xml:space="preserve"> - размер штрафа за ненадлежащее выполенние услуг. </w:t>
      </w:r>
    </w:p>
    <w:p w14:paraId="4AEBF96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Отчеты по исполнению SLA формируются на основании данных о запросах, регистрируемых в системе Service Desk Исполнителя.</w:t>
      </w:r>
    </w:p>
    <w:p w14:paraId="59CABE0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 xml:space="preserve">В отчет по исполнению SLA должны включаться все запросы, зарегистрированные в системе учета запросов (Service Desk) Исполнителя в отчетном периоде, а также запросы, переходящие с предыдущих периодов. </w:t>
      </w:r>
    </w:p>
    <w:p w14:paraId="51E7F5F1" w14:textId="77777777" w:rsidR="004B58EF" w:rsidRDefault="004B58EF" w:rsidP="000F4C19">
      <w:pPr>
        <w:numPr>
          <w:ilvl w:val="1"/>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sz w:val="26"/>
        </w:rPr>
        <w:t>Требования к объему услуг по сопровождению</w:t>
      </w:r>
    </w:p>
    <w:p w14:paraId="4AD306A0"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 рамках услуг по сопровождению ИС оказываются следующие сервисы:</w:t>
      </w:r>
    </w:p>
    <w:p w14:paraId="1CB20D6E"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Консультирование сотрудников Заказчика.</w:t>
      </w:r>
    </w:p>
    <w:p w14:paraId="75B9FE9D"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Изменение:</w:t>
      </w:r>
    </w:p>
    <w:p w14:paraId="7B69BC13" w14:textId="77777777" w:rsidR="004B58EF" w:rsidRDefault="004B58EF" w:rsidP="000F4C19">
      <w:pPr>
        <w:numPr>
          <w:ilvl w:val="1"/>
          <w:numId w:val="179"/>
        </w:numPr>
        <w:pBdr>
          <w:top w:val="none" w:sz="4" w:space="0" w:color="000000"/>
          <w:left w:val="none" w:sz="4" w:space="0" w:color="000000"/>
          <w:bottom w:val="none" w:sz="4" w:space="0" w:color="000000"/>
          <w:right w:val="none" w:sz="4" w:space="0" w:color="000000"/>
        </w:pBdr>
        <w:spacing w:after="120" w:line="360" w:lineRule="atLeast"/>
        <w:ind w:left="993" w:hanging="1015"/>
        <w:jc w:val="both"/>
        <w:rPr>
          <w:rFonts w:ascii="Likhan" w:hAnsi="Likhan" w:cs="Likhan"/>
        </w:rPr>
      </w:pPr>
      <w:r>
        <w:rPr>
          <w:rFonts w:ascii="Likhan" w:eastAsia="Likhan" w:hAnsi="Likhan" w:cs="Likhan"/>
          <w:color w:val="000000"/>
        </w:rPr>
        <w:lastRenderedPageBreak/>
        <w:t>контента – все изменения, которые осуществляются без внесения изменений в исходные коды (редактирование текстовой информации; добавление/замена/удаление документов; изменение количества подразделов, структуры и вложенности подразделов; замена элементов дизайна с разработкой макетов в случае необходимости);</w:t>
      </w:r>
    </w:p>
    <w:p w14:paraId="22612C9A" w14:textId="77777777" w:rsidR="004B58EF" w:rsidRDefault="004B58EF" w:rsidP="000F4C19">
      <w:pPr>
        <w:numPr>
          <w:ilvl w:val="1"/>
          <w:numId w:val="179"/>
        </w:numPr>
        <w:pBdr>
          <w:top w:val="none" w:sz="4" w:space="0" w:color="000000"/>
          <w:left w:val="none" w:sz="4" w:space="0" w:color="000000"/>
          <w:bottom w:val="none" w:sz="4" w:space="0" w:color="000000"/>
          <w:right w:val="none" w:sz="4" w:space="0" w:color="000000"/>
        </w:pBdr>
        <w:spacing w:after="120" w:line="360" w:lineRule="atLeast"/>
        <w:ind w:left="993" w:hanging="1015"/>
        <w:jc w:val="both"/>
        <w:rPr>
          <w:rFonts w:ascii="Likhan" w:hAnsi="Likhan" w:cs="Likhan"/>
        </w:rPr>
      </w:pPr>
      <w:r>
        <w:rPr>
          <w:rFonts w:ascii="Likhan" w:eastAsia="Likhan" w:hAnsi="Likhan" w:cs="Likhan"/>
          <w:color w:val="000000"/>
        </w:rPr>
        <w:t>функциональности.</w:t>
      </w:r>
    </w:p>
    <w:p w14:paraId="04F8C1A0"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Устранение ошибок:</w:t>
      </w:r>
    </w:p>
    <w:p w14:paraId="5628DB02" w14:textId="77777777" w:rsidR="004B58EF" w:rsidRDefault="004B58EF" w:rsidP="000F4C19">
      <w:pPr>
        <w:numPr>
          <w:ilvl w:val="1"/>
          <w:numId w:val="179"/>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rPr>
        <w:t>в контенте;</w:t>
      </w:r>
    </w:p>
    <w:p w14:paraId="7866CB4B" w14:textId="77777777" w:rsidR="004B58EF" w:rsidRDefault="004B58EF" w:rsidP="000F4C19">
      <w:pPr>
        <w:numPr>
          <w:ilvl w:val="1"/>
          <w:numId w:val="179"/>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rPr>
        <w:t>в функциональности.</w:t>
      </w:r>
    </w:p>
    <w:p w14:paraId="1A91E7D9" w14:textId="77777777" w:rsidR="004B58EF" w:rsidRPr="0026267D"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240" w:line="360" w:lineRule="atLeast"/>
        <w:jc w:val="both"/>
        <w:rPr>
          <w:rFonts w:ascii="Likhan" w:hAnsi="Likhan" w:cs="Likhan"/>
        </w:rPr>
      </w:pPr>
      <w:r w:rsidRPr="0026267D">
        <w:rPr>
          <w:rFonts w:ascii="Likhan" w:eastAsia="Likhan" w:hAnsi="Likhan" w:cs="Likhan"/>
          <w:color w:val="000000"/>
        </w:rPr>
        <w:t>Техническое обслуживание — работы по предоставлению статистики посещаемости, резервному копированию, контролю работоспособности и параметров работоспособности ИС, принятию мер по недопущению сбойных ситуаций, восстановлению в случае сбоя.</w:t>
      </w:r>
    </w:p>
    <w:p w14:paraId="6A781D03"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Вышеуказанные сервисы предоставляются по заявкам сотрудников Заказчика, при этом отдельные категории заявок:</w:t>
      </w:r>
    </w:p>
    <w:p w14:paraId="1CFDEA3D" w14:textId="77777777" w:rsidR="004B58EF" w:rsidRPr="0026267D"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sidRPr="0026267D">
        <w:rPr>
          <w:rFonts w:ascii="Likhan" w:eastAsia="Likhan" w:hAnsi="Likhan" w:cs="Likhan"/>
          <w:color w:val="000000"/>
        </w:rPr>
        <w:t>принимаются только от уполномоченных лиц;</w:t>
      </w:r>
    </w:p>
    <w:p w14:paraId="540FDA16" w14:textId="77777777" w:rsidR="004B58EF" w:rsidRPr="0026267D"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sidRPr="0026267D">
        <w:rPr>
          <w:rFonts w:ascii="Likhan" w:eastAsia="Likhan" w:hAnsi="Likhan" w:cs="Likhan"/>
          <w:color w:val="000000"/>
        </w:rPr>
        <w:t xml:space="preserve">требуют согласования со стороны уполномоченных лиц. </w:t>
      </w:r>
    </w:p>
    <w:p w14:paraId="7F2E531B" w14:textId="77777777" w:rsidR="004B58EF" w:rsidRPr="0026267D" w:rsidRDefault="004B58EF" w:rsidP="000F4C19">
      <w:pPr>
        <w:numPr>
          <w:ilvl w:val="1"/>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sidRPr="0026267D">
        <w:rPr>
          <w:rFonts w:ascii="Likhan" w:eastAsia="Likhan" w:hAnsi="Likhan" w:cs="Likhan"/>
          <w:color w:val="000000"/>
          <w:sz w:val="26"/>
        </w:rPr>
        <w:t>Требования к ведению изменений и/или расширению функциональных возможностей (доработок)</w:t>
      </w:r>
    </w:p>
    <w:p w14:paraId="2F374033"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Доработки функциональности инициируются на основании поданной заявки Заказчика. Все заявки на доработку относятся к виду услуг – «Д2 – доработка ИС».</w:t>
      </w:r>
    </w:p>
    <w:p w14:paraId="75A6B513"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 xml:space="preserve">Доработки, связанные с изменениями нормативной базы (новые законы РФ и нормативные акты, затрагивающие подсистемы, описанные в ТЗ), Исполнитель инициирует самостоятельно, разрабатывает задание на доработки и согласовывает его с Заказчиком. </w:t>
      </w:r>
    </w:p>
    <w:p w14:paraId="177D7DDC"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Доработки, связанные с необходимостью изменения функциональности ИС в результате изменения бизнес-процессов Заказчика или оптимизации существующих бизнес-процессов, инициируются Заказчиком. Сроки и порядок выполнения доработок Исполнителем согласуются с Заказчиком в рабочем порядке.</w:t>
      </w:r>
    </w:p>
    <w:p w14:paraId="44522063"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lastRenderedPageBreak/>
        <w:t>В состав сервиса «Доработка ИС (Д2 и Д3)» входят также услуги по согласованию подходов, выработке методов реализации и документированию соответствующих изменений. Услуга оказывается после согласования Заказчиком.</w:t>
      </w:r>
    </w:p>
    <w:p w14:paraId="1DB14A09"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Объем услуг по реализации изменений ИС, связанных с устранением ошибок в реализованной функциональности ИС, не ограничен.</w:t>
      </w:r>
    </w:p>
    <w:p w14:paraId="35720D7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 xml:space="preserve">Для тестирования выполненных доработок Исполнитель создает и поддерживает специальный ландшафт тестирования и набор специализированных тестов для проверки обновленной версии. </w:t>
      </w:r>
      <w:r>
        <w:rPr>
          <w:rFonts w:ascii="Likhan" w:eastAsia="Likhan" w:hAnsi="Likhan" w:cs="Likhan"/>
          <w:color w:val="000000"/>
        </w:rPr>
        <w:t>Проведение интеграционного тестирования измененных конфигураций поддерживаемых систем является ответственностью Исполнителя. Для проведения интеграционных тестов могут привлекаться специалисты Заказчика. Отчет о проведении интеграционных тестов является обязательным документом, разрешающим выполнение переноса обновленного ПО поддерживаемых систем в продуктивную среду.</w:t>
      </w:r>
    </w:p>
    <w:p w14:paraId="737B7208"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орядок согласования и подходов к оказанию услуг по запросам на доработку приведен в таблице 13.</w:t>
      </w:r>
    </w:p>
    <w:p w14:paraId="61D29B0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b/>
          <w:color w:val="000000"/>
          <w:sz w:val="26"/>
        </w:rPr>
        <w:t>Таблица 13. Порядок согласования и выполнения доработок</w:t>
      </w:r>
    </w:p>
    <w:tbl>
      <w:tblPr>
        <w:tblStyle w:val="af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1"/>
        <w:gridCol w:w="1809"/>
        <w:gridCol w:w="2374"/>
        <w:gridCol w:w="1933"/>
        <w:gridCol w:w="2421"/>
      </w:tblGrid>
      <w:tr w:rsidR="004B58EF" w14:paraId="1AB85E90" w14:textId="77777777" w:rsidTr="004B58EF">
        <w:tc>
          <w:tcPr>
            <w:tcW w:w="309" w:type="dxa"/>
            <w:tcBorders>
              <w:top w:val="single" w:sz="8" w:space="0" w:color="000000"/>
              <w:left w:val="single" w:sz="8"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6791908A"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 п/п</w:t>
            </w:r>
          </w:p>
        </w:tc>
        <w:tc>
          <w:tcPr>
            <w:tcW w:w="1808"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5662DECA"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Время выполнения этапа</w:t>
            </w:r>
          </w:p>
        </w:tc>
        <w:tc>
          <w:tcPr>
            <w:tcW w:w="2374"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2A09D15D"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Описание этапа</w:t>
            </w:r>
          </w:p>
        </w:tc>
        <w:tc>
          <w:tcPr>
            <w:tcW w:w="1933"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55B1986D"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Ответственный за этап</w:t>
            </w:r>
          </w:p>
        </w:tc>
        <w:tc>
          <w:tcPr>
            <w:tcW w:w="2205" w:type="dxa"/>
            <w:tcBorders>
              <w:top w:val="single" w:sz="8" w:space="0" w:color="000000"/>
              <w:left w:val="none" w:sz="4" w:space="0" w:color="000000"/>
              <w:bottom w:val="single" w:sz="8" w:space="0" w:color="000000"/>
              <w:right w:val="single" w:sz="8" w:space="0" w:color="000000"/>
            </w:tcBorders>
            <w:shd w:val="clear" w:color="D9D9D9" w:fill="D9D9D9"/>
            <w:tcMar>
              <w:top w:w="0" w:type="dxa"/>
              <w:left w:w="85" w:type="dxa"/>
              <w:bottom w:w="0" w:type="dxa"/>
              <w:right w:w="85" w:type="dxa"/>
            </w:tcMar>
            <w:vAlign w:val="center"/>
          </w:tcPr>
          <w:p w14:paraId="19317DEB" w14:textId="77777777" w:rsidR="004B58EF" w:rsidRDefault="004B58EF" w:rsidP="004B58EF">
            <w:pPr>
              <w:pBdr>
                <w:top w:val="none" w:sz="4" w:space="0" w:color="000000"/>
                <w:left w:val="none" w:sz="4" w:space="0" w:color="000000"/>
                <w:bottom w:val="none" w:sz="4" w:space="0" w:color="000000"/>
                <w:right w:val="none" w:sz="4" w:space="0" w:color="000000"/>
              </w:pBdr>
              <w:spacing w:after="120"/>
              <w:jc w:val="center"/>
              <w:rPr>
                <w:rFonts w:ascii="Likhan" w:hAnsi="Likhan" w:cs="Likhan"/>
              </w:rPr>
            </w:pPr>
            <w:r>
              <w:rPr>
                <w:rFonts w:ascii="Likhan" w:eastAsia="Likhan" w:hAnsi="Likhan" w:cs="Likhan"/>
                <w:color w:val="000000"/>
                <w:sz w:val="26"/>
              </w:rPr>
              <w:t>Результаты этапа, выходные документы</w:t>
            </w:r>
          </w:p>
        </w:tc>
      </w:tr>
      <w:tr w:rsidR="004B58EF" w14:paraId="4BB1BD9E" w14:textId="77777777" w:rsidTr="004B58EF">
        <w:tc>
          <w:tcPr>
            <w:tcW w:w="8628" w:type="dxa"/>
            <w:gridSpan w:val="5"/>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2E108B0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огласование доработок</w:t>
            </w:r>
          </w:p>
        </w:tc>
      </w:tr>
      <w:tr w:rsidR="004B58EF" w14:paraId="02A0F70F" w14:textId="77777777" w:rsidTr="004B58EF">
        <w:trPr>
          <w:trHeight w:val="5865"/>
        </w:trPr>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CC433D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1.</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E055FA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 48 рабочих часов</w:t>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F3250A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ри поступлении запроса на выполнение доработки проводится:</w:t>
            </w:r>
          </w:p>
          <w:p w14:paraId="484D9E4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анализ потребности;</w:t>
            </w:r>
          </w:p>
          <w:p w14:paraId="64BD712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точнение требований;</w:t>
            </w:r>
          </w:p>
          <w:p w14:paraId="52AA552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формирование описания доработки;</w:t>
            </w:r>
          </w:p>
          <w:p w14:paraId="6B90D82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оценка трудозатрат и сроков выполнения;</w:t>
            </w:r>
          </w:p>
          <w:p w14:paraId="2EC087F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описание рисков и влияний.</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B2BD82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Исполнитель</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4C0F50F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ЧТЗ с согласованным объемом работы всех специалистов,  ПМИ, Архитектурная тетрадь (для задач, связанных с изменение архитектуры)  а также план-график выполнения.  </w:t>
            </w:r>
          </w:p>
        </w:tc>
      </w:tr>
      <w:tr w:rsidR="004B58EF" w14:paraId="6F5A8DA9"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432B53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lastRenderedPageBreak/>
              <w:t>2.</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585E023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48 рабочих часов</w:t>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9884B5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огласование доработок (в части целесообразности, трудозатрат, сроков и рисков).</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CBFA53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Заказчик</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F313F6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ЧТЗ с согласованным объемом работы всех специалистов</w:t>
            </w:r>
          </w:p>
        </w:tc>
      </w:tr>
      <w:tr w:rsidR="004B58EF" w14:paraId="231DC0B5" w14:textId="77777777" w:rsidTr="004B58EF">
        <w:tc>
          <w:tcPr>
            <w:tcW w:w="8628" w:type="dxa"/>
            <w:gridSpan w:val="5"/>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FF9898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Оказание услуг по доработке</w:t>
            </w:r>
          </w:p>
        </w:tc>
      </w:tr>
      <w:tr w:rsidR="004B58EF" w14:paraId="3072BE4B"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4776B04D"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3.</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F565DE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 согласованию</w:t>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F5E32C7"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подготовка постановки задачи; </w:t>
            </w:r>
          </w:p>
          <w:p w14:paraId="7BCEC26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доработка, настройка;</w:t>
            </w:r>
          </w:p>
          <w:p w14:paraId="4605AA0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дготовка плана тестирования;</w:t>
            </w:r>
          </w:p>
          <w:p w14:paraId="6258FE6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ервичное тестирование.</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B2474D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Исполнитель</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0A1F64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Частное техническое задание, план тестирования.</w:t>
            </w:r>
          </w:p>
        </w:tc>
      </w:tr>
      <w:tr w:rsidR="004B58EF" w14:paraId="63D2CCC3"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3CFB005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4.</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447D85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 согласованию</w:t>
            </w:r>
            <w:r>
              <w:rPr>
                <w:rFonts w:ascii="Likhan" w:eastAsia="Likhan" w:hAnsi="Likhan" w:cs="Likhan"/>
                <w:color w:val="000000"/>
                <w:sz w:val="26"/>
                <w:u w:val="single"/>
                <w:vertAlign w:val="superscript"/>
              </w:rPr>
              <w:footnoteReference w:id="3"/>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5342CB22"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ередача на тестирование сотруднику Заказчика:</w:t>
            </w:r>
          </w:p>
          <w:p w14:paraId="4477AF2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оздание логина в тестовой системе, присвоение необходимых полномочий;</w:t>
            </w:r>
          </w:p>
          <w:p w14:paraId="3E87D9F7"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дготовка контрольных примеров;</w:t>
            </w:r>
          </w:p>
          <w:p w14:paraId="7CC1AE4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сопровождение пользователя при тестировании.</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D48841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Исполнитель</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51FFF7D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дготовленные тестовые примеры, описание методики тестирования.</w:t>
            </w:r>
          </w:p>
        </w:tc>
      </w:tr>
      <w:tr w:rsidR="004B58EF" w14:paraId="2288F17E"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29064BC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5.</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194E8B4"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 согласованию</w:t>
            </w:r>
            <w:r>
              <w:rPr>
                <w:rFonts w:ascii="Likhan" w:eastAsia="Likhan" w:hAnsi="Likhan" w:cs="Likhan"/>
                <w:color w:val="000000"/>
                <w:sz w:val="26"/>
                <w:u w:val="single"/>
                <w:vertAlign w:val="superscript"/>
              </w:rPr>
              <w:footnoteReference w:id="4"/>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8B0271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устранение замечаний пользователя;</w:t>
            </w:r>
          </w:p>
          <w:p w14:paraId="18D7A3C0"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итоговое тестирование;</w:t>
            </w:r>
          </w:p>
          <w:p w14:paraId="23B1B7D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lastRenderedPageBreak/>
              <w:t>подтверждение успешного окончания тестирования.</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3E7A58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lastRenderedPageBreak/>
              <w:t>Заказчик</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8C6ED4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ротокол приемо-сдаточных испытаний</w:t>
            </w:r>
          </w:p>
        </w:tc>
      </w:tr>
      <w:tr w:rsidR="004B58EF" w14:paraId="073FBA55"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7AA5338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6.</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2EB7C50D"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 согласованию</w:t>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5B0F3DF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дготовка пользовательских инструкций по новой функциональности;</w:t>
            </w:r>
          </w:p>
          <w:p w14:paraId="72C8258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несение изменений в руководства пользователя;</w:t>
            </w:r>
          </w:p>
          <w:p w14:paraId="0355C51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актуализация спецификации – заполнение раздела «Описание доработок»;</w:t>
            </w:r>
          </w:p>
          <w:p w14:paraId="0C7659EC"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дготовка поставки конфигурации для обновления.</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3647B6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Исполнитель</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0DF72B1"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Актуализированные пользовательские инструкции и руководства пользователя, актуализированная спецификация (размещается в системе доработки).</w:t>
            </w:r>
          </w:p>
        </w:tc>
      </w:tr>
      <w:tr w:rsidR="004B58EF" w14:paraId="4BF047C3"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32DC140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7.</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FF99036"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 согласованию</w:t>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641E338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информирование Заказчика о дате доступности изменений; </w:t>
            </w:r>
          </w:p>
          <w:p w14:paraId="75AB4F3A"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ыполнение переноса в продуктивную систему;</w:t>
            </w:r>
          </w:p>
          <w:p w14:paraId="480B631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размещение информационного сообщения о доступности разработанного функционала.</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7E4A53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Заказчик</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19A4377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Информационное сообщение в системе, операционная инструкция, информационное уведомление о времени переноса доработок в продуктивную систему и о времени доступности системы.</w:t>
            </w:r>
          </w:p>
        </w:tc>
      </w:tr>
      <w:tr w:rsidR="004B58EF" w14:paraId="239FED17" w14:textId="77777777" w:rsidTr="004B58EF">
        <w:tc>
          <w:tcPr>
            <w:tcW w:w="309" w:type="dxa"/>
            <w:tcBorders>
              <w:top w:val="none" w:sz="4" w:space="0" w:color="000000"/>
              <w:left w:val="single" w:sz="8" w:space="0" w:color="000000"/>
              <w:bottom w:val="single" w:sz="8" w:space="0" w:color="000000"/>
              <w:right w:val="single" w:sz="8" w:space="0" w:color="000000"/>
            </w:tcBorders>
            <w:tcMar>
              <w:top w:w="0" w:type="dxa"/>
              <w:left w:w="85" w:type="dxa"/>
              <w:bottom w:w="0" w:type="dxa"/>
              <w:right w:w="85" w:type="dxa"/>
            </w:tcMar>
          </w:tcPr>
          <w:p w14:paraId="5BFDEFE3"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8.</w:t>
            </w:r>
          </w:p>
        </w:tc>
        <w:tc>
          <w:tcPr>
            <w:tcW w:w="1808"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37E8AE7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По согласованию</w:t>
            </w:r>
          </w:p>
        </w:tc>
        <w:tc>
          <w:tcPr>
            <w:tcW w:w="2374"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747993EB"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верификация переноса;</w:t>
            </w:r>
          </w:p>
          <w:p w14:paraId="772CA145"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lastRenderedPageBreak/>
              <w:t>проверка доступности функционала в продуктивной системе.</w:t>
            </w:r>
          </w:p>
        </w:tc>
        <w:tc>
          <w:tcPr>
            <w:tcW w:w="1933"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633BA7F"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lastRenderedPageBreak/>
              <w:t>Исполнитель,</w:t>
            </w:r>
          </w:p>
          <w:p w14:paraId="0986594E"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Заказчик</w:t>
            </w:r>
          </w:p>
        </w:tc>
        <w:tc>
          <w:tcPr>
            <w:tcW w:w="2205" w:type="dxa"/>
            <w:tcBorders>
              <w:top w:val="none" w:sz="4" w:space="0" w:color="000000"/>
              <w:left w:val="none" w:sz="4" w:space="0" w:color="000000"/>
              <w:bottom w:val="single" w:sz="8" w:space="0" w:color="000000"/>
              <w:right w:val="single" w:sz="8" w:space="0" w:color="000000"/>
            </w:tcBorders>
            <w:tcMar>
              <w:top w:w="0" w:type="dxa"/>
              <w:left w:w="85" w:type="dxa"/>
              <w:bottom w:w="0" w:type="dxa"/>
              <w:right w:w="85" w:type="dxa"/>
            </w:tcMar>
          </w:tcPr>
          <w:p w14:paraId="021CBD89" w14:textId="77777777" w:rsidR="004B58EF" w:rsidRDefault="004B58EF" w:rsidP="004B58EF">
            <w:pPr>
              <w:pBdr>
                <w:top w:val="none" w:sz="4" w:space="0" w:color="000000"/>
                <w:left w:val="none" w:sz="4" w:space="0" w:color="000000"/>
                <w:bottom w:val="none" w:sz="4" w:space="0" w:color="000000"/>
                <w:right w:val="none" w:sz="4" w:space="0" w:color="000000"/>
              </w:pBdr>
              <w:spacing w:after="120"/>
              <w:rPr>
                <w:rFonts w:ascii="Likhan" w:hAnsi="Likhan" w:cs="Likhan"/>
              </w:rPr>
            </w:pPr>
            <w:r>
              <w:rPr>
                <w:rFonts w:ascii="Likhan" w:eastAsia="Likhan" w:hAnsi="Likhan" w:cs="Likhan"/>
                <w:color w:val="000000"/>
                <w:sz w:val="26"/>
              </w:rPr>
              <w:t xml:space="preserve">Полное соответствие </w:t>
            </w:r>
            <w:r>
              <w:rPr>
                <w:rFonts w:ascii="Likhan" w:eastAsia="Likhan" w:hAnsi="Likhan" w:cs="Likhan"/>
                <w:color w:val="000000"/>
                <w:sz w:val="26"/>
              </w:rPr>
              <w:lastRenderedPageBreak/>
              <w:t>перенесенного функционала требованиям Заказчика.</w:t>
            </w:r>
          </w:p>
        </w:tc>
      </w:tr>
    </w:tbl>
    <w:p w14:paraId="4957474D"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Порядок ведения доработок и взаимодействия сотрудников Заказчика и Исполнителя может быть скорректирован в рамках регламента ведения доработок поддерживаемых систем.</w:t>
      </w:r>
    </w:p>
    <w:p w14:paraId="34572B7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се выполняемые доработки должны быть выполнены Исполнителем в период оказания услуг по Договору.</w:t>
      </w:r>
    </w:p>
    <w:p w14:paraId="0F2A590F" w14:textId="77777777" w:rsidR="004B58EF" w:rsidRDefault="004B58EF" w:rsidP="000F4C19">
      <w:pPr>
        <w:numPr>
          <w:ilvl w:val="1"/>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highlight w:val="white"/>
        </w:rPr>
      </w:pPr>
      <w:r>
        <w:rPr>
          <w:rFonts w:ascii="Likhan" w:eastAsia="Likhan" w:hAnsi="Likhan" w:cs="Likhan"/>
          <w:color w:val="000000"/>
          <w:sz w:val="26"/>
          <w:highlight w:val="white"/>
        </w:rPr>
        <w:t>Перечень отчетных документов при ведении доработок</w:t>
      </w:r>
    </w:p>
    <w:p w14:paraId="66A7411B"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highlight w:val="white"/>
        </w:rPr>
      </w:pPr>
      <w:r>
        <w:rPr>
          <w:rFonts w:ascii="Likhan" w:eastAsia="Likhan" w:hAnsi="Likhan" w:cs="Likhan"/>
          <w:color w:val="000000"/>
          <w:highlight w:val="white"/>
        </w:rPr>
        <w:t>В процессе работы по заявке на доработку должны быть сформированы следующие документы:</w:t>
      </w:r>
    </w:p>
    <w:p w14:paraId="39798C8A"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Частное техническое задание на доработку, настройку ИС;</w:t>
      </w:r>
    </w:p>
    <w:p w14:paraId="07115AE9"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План-график оказания услуг;</w:t>
      </w:r>
    </w:p>
    <w:p w14:paraId="3FD948C7"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План тестирования, включающий тестовые примеры, описание методики тестирования.</w:t>
      </w:r>
    </w:p>
    <w:p w14:paraId="0DC9D39C"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Протокол приемо-сдаточных испытаний;</w:t>
      </w:r>
    </w:p>
    <w:p w14:paraId="12C7CEEF"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Актуализированные функциональные инструкции;</w:t>
      </w:r>
    </w:p>
    <w:p w14:paraId="165A5056"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Актуализированные руководства пользователя/администратора.</w:t>
      </w:r>
    </w:p>
    <w:p w14:paraId="21C8BED9"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highlight w:val="white"/>
        </w:rPr>
      </w:pPr>
      <w:r>
        <w:rPr>
          <w:rFonts w:ascii="Likhan" w:eastAsia="Likhan" w:hAnsi="Likhan" w:cs="Likhan"/>
          <w:color w:val="000000"/>
          <w:highlight w:val="white"/>
        </w:rPr>
        <w:t>Описание доработки и тестирования: постановка задачи, способ реализации, написанный код, созданные объекты и настройки, достигнутый результат, план тестирования.</w:t>
      </w:r>
    </w:p>
    <w:p w14:paraId="2D4E48E0" w14:textId="77777777" w:rsidR="004B58EF" w:rsidRDefault="004B58EF" w:rsidP="000F4C19">
      <w:pPr>
        <w:numPr>
          <w:ilvl w:val="1"/>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sz w:val="26"/>
        </w:rPr>
        <w:t xml:space="preserve">Приемка выполненных доработок  </w:t>
      </w:r>
    </w:p>
    <w:p w14:paraId="2F4E7C23"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Запрос на выполнение доработки ИС считается выполненным после того, как Исполнитель завершит все работы по данному запросу и произойдет приемка выполненных работ Заявителем в системе Service Desk Заказчика.</w:t>
      </w:r>
    </w:p>
    <w:p w14:paraId="70FD1E7B" w14:textId="77777777" w:rsidR="004B58EF" w:rsidRDefault="004B58EF" w:rsidP="000F4C19">
      <w:pPr>
        <w:numPr>
          <w:ilvl w:val="2"/>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rPr>
        <w:t>Подтверждение приемки работ</w:t>
      </w:r>
    </w:p>
    <w:p w14:paraId="398757BC"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lastRenderedPageBreak/>
        <w:t>Для подтверждения выполнения обязательств Исполнителя, Пользователь подтверждает исполнение запроса по электронной почте, нажав на соответствующую ссылку в оповещении Service Desk о выполнении заявки или иным способом, позволяющим однозначно идентифицировать пользователя и его подтверждение. В случае если Пользователь в течение 5 (пять) рабочих дней не вернул заявку в работу, запрос считается выполненным.</w:t>
      </w:r>
    </w:p>
    <w:p w14:paraId="183D954D" w14:textId="77777777" w:rsidR="004B58EF" w:rsidRDefault="004B58EF" w:rsidP="000F4C19">
      <w:pPr>
        <w:numPr>
          <w:ilvl w:val="2"/>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rPr>
        <w:t>Отклонение работ</w:t>
      </w:r>
    </w:p>
    <w:p w14:paraId="0D9561D3"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Пользователь вправе описать в электронном письме свои замечания по оказанным услугам или указать комментарий к заявке, поданной через систему Service Desk. В случае несогласия с предложенным решением, Пользователь вправе вернуть запрос в работу, нажав на соответствующую ссылку в оповещении Service Desk о выполнении запроса.</w:t>
      </w:r>
    </w:p>
    <w:p w14:paraId="36D68DA1"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Pr>
          <w:rFonts w:ascii="Likhan" w:eastAsia="Likhan" w:hAnsi="Likhan" w:cs="Likhan"/>
          <w:color w:val="000000"/>
        </w:rPr>
        <w:t>В случае повторного отклонения работ, Пользователь вправе направить запрос Заказчику.</w:t>
      </w:r>
    </w:p>
    <w:p w14:paraId="6004393F" w14:textId="77777777" w:rsidR="004B58EF"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 xml:space="preserve">В случае многократного отклонения работ по запросу, Заказчик имеет право направить претензию </w:t>
      </w:r>
      <w:r>
        <w:rPr>
          <w:rFonts w:ascii="Likhan" w:eastAsia="Likhan" w:hAnsi="Likhan" w:cs="Likhan"/>
          <w:color w:val="000000"/>
        </w:rPr>
        <w:t>Исполнителю.</w:t>
      </w:r>
    </w:p>
    <w:p w14:paraId="1D1504F9" w14:textId="77777777" w:rsidR="004B58EF" w:rsidRDefault="004B58EF" w:rsidP="000F4C19">
      <w:pPr>
        <w:numPr>
          <w:ilvl w:val="1"/>
          <w:numId w:val="178"/>
        </w:numPr>
        <w:pBdr>
          <w:top w:val="none" w:sz="4" w:space="0" w:color="000000"/>
          <w:left w:val="none" w:sz="4" w:space="0" w:color="000000"/>
          <w:bottom w:val="none" w:sz="4" w:space="0" w:color="000000"/>
          <w:right w:val="none" w:sz="4" w:space="0" w:color="000000"/>
        </w:pBdr>
        <w:spacing w:after="120" w:line="360" w:lineRule="atLeast"/>
        <w:jc w:val="both"/>
        <w:rPr>
          <w:rFonts w:ascii="Likhan" w:hAnsi="Likhan" w:cs="Likhan"/>
        </w:rPr>
      </w:pPr>
      <w:r>
        <w:rPr>
          <w:rFonts w:ascii="Likhan" w:eastAsia="Likhan" w:hAnsi="Likhan" w:cs="Likhan"/>
          <w:color w:val="000000"/>
          <w:sz w:val="26"/>
        </w:rPr>
        <w:t>Мониторинг уровня удовлетворенности качеством услуг</w:t>
      </w:r>
    </w:p>
    <w:p w14:paraId="4A6C8B30"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 xml:space="preserve">Общий контроль уровня удовлетворенности Заказчика качеством оказываемых услуг проводится Руководителем проекта Исполнителя посредством опросов пользователей Заказчика. </w:t>
      </w:r>
    </w:p>
    <w:p w14:paraId="41249C42"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Перед проведением опроса Руководитель проекта Исполнителя согласовывает с Уполномоченным представителем блока по автоматизации бизнес-процессов Заказчика:</w:t>
      </w:r>
    </w:p>
    <w:p w14:paraId="348B786D"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возможность проведения опроса;</w:t>
      </w:r>
    </w:p>
    <w:p w14:paraId="6597CF61" w14:textId="77777777" w:rsidR="004B58EF" w:rsidRPr="0026267D"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sidRPr="0026267D">
        <w:rPr>
          <w:rFonts w:ascii="Likhan" w:eastAsia="Likhan" w:hAnsi="Likhan" w:cs="Likhan"/>
          <w:color w:val="000000"/>
        </w:rPr>
        <w:t>время и место проведения опроса;</w:t>
      </w:r>
    </w:p>
    <w:p w14:paraId="0BFB97A8" w14:textId="77777777" w:rsidR="004B58EF"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Pr>
          <w:rFonts w:ascii="Likhan" w:eastAsia="Likhan" w:hAnsi="Likhan" w:cs="Likhan"/>
          <w:color w:val="000000"/>
        </w:rPr>
        <w:t>форму и состав вопросника;</w:t>
      </w:r>
    </w:p>
    <w:p w14:paraId="4DF5AC39" w14:textId="77777777" w:rsidR="004B58EF" w:rsidRPr="0026267D"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sidRPr="0026267D">
        <w:rPr>
          <w:rFonts w:ascii="Likhan" w:eastAsia="Likhan" w:hAnsi="Likhan" w:cs="Likhan"/>
          <w:color w:val="000000"/>
        </w:rPr>
        <w:t>способ сбора информации (личная беседа с пользователями и (или) рассылка анкет по почте);</w:t>
      </w:r>
    </w:p>
    <w:p w14:paraId="64DCD647" w14:textId="77777777" w:rsidR="004B58EF" w:rsidRPr="0026267D" w:rsidRDefault="004B58EF" w:rsidP="000F4C19">
      <w:pPr>
        <w:numPr>
          <w:ilvl w:val="0"/>
          <w:numId w:val="179"/>
        </w:numPr>
        <w:pBdr>
          <w:top w:val="none" w:sz="4" w:space="0" w:color="000000"/>
          <w:left w:val="none" w:sz="4" w:space="0" w:color="000000"/>
          <w:bottom w:val="none" w:sz="4" w:space="0" w:color="000000"/>
          <w:right w:val="none" w:sz="4" w:space="0" w:color="000000"/>
        </w:pBdr>
        <w:spacing w:before="240" w:after="120" w:line="360" w:lineRule="atLeast"/>
        <w:jc w:val="both"/>
        <w:rPr>
          <w:rFonts w:ascii="Likhan" w:hAnsi="Likhan" w:cs="Likhan"/>
        </w:rPr>
      </w:pPr>
      <w:r w:rsidRPr="0026267D">
        <w:rPr>
          <w:rFonts w:ascii="Likhan" w:eastAsia="Likhan" w:hAnsi="Likhan" w:cs="Likhan"/>
          <w:color w:val="000000"/>
        </w:rPr>
        <w:t>список пользователей, опрос которых будет проводиться.</w:t>
      </w:r>
    </w:p>
    <w:p w14:paraId="07155E41" w14:textId="77777777" w:rsidR="004B58EF" w:rsidRPr="0026267D" w:rsidRDefault="004B58EF" w:rsidP="004B58EF">
      <w:pPr>
        <w:pBdr>
          <w:top w:val="none" w:sz="4" w:space="0" w:color="000000"/>
          <w:left w:val="none" w:sz="4" w:space="0" w:color="000000"/>
          <w:bottom w:val="none" w:sz="4" w:space="0" w:color="000000"/>
          <w:right w:val="none" w:sz="4" w:space="0" w:color="000000"/>
        </w:pBdr>
        <w:spacing w:before="240" w:after="120"/>
        <w:rPr>
          <w:rFonts w:ascii="Likhan" w:hAnsi="Likhan" w:cs="Likhan"/>
        </w:rPr>
      </w:pPr>
      <w:r w:rsidRPr="0026267D">
        <w:rPr>
          <w:rFonts w:ascii="Likhan" w:eastAsia="Likhan" w:hAnsi="Likhan" w:cs="Likhan"/>
          <w:color w:val="000000"/>
        </w:rPr>
        <w:t>Результаты исследования Исполнитель использует для совершенствования процессов предоставления услуг. Отчет об исследовании может быть предоставлен Уполномоченному представителю блока по автоматизации бизнес-процессов Заказчика для ознакомления по его запросу.</w:t>
      </w:r>
    </w:p>
    <w:p w14:paraId="18A77840" w14:textId="77777777" w:rsidR="004B58EF" w:rsidRDefault="004B58EF" w:rsidP="004B58EF"/>
    <w:p w14:paraId="6BBCE33F" w14:textId="77777777" w:rsidR="004B58EF" w:rsidRDefault="004B58EF" w:rsidP="004B58EF"/>
    <w:p w14:paraId="38BBEA34" w14:textId="77777777" w:rsidR="001A61CA" w:rsidRPr="00F03564" w:rsidRDefault="001A61CA" w:rsidP="004B58EF">
      <w:pPr>
        <w:jc w:val="right"/>
      </w:pPr>
      <w:r w:rsidRPr="00F03564">
        <w:lastRenderedPageBreak/>
        <w:t xml:space="preserve">Приложение № 2 </w:t>
      </w:r>
    </w:p>
    <w:p w14:paraId="1C149A98" w14:textId="77777777" w:rsidR="001A61CA" w:rsidRPr="00F03564" w:rsidRDefault="001A61CA" w:rsidP="004B58EF">
      <w:pPr>
        <w:jc w:val="right"/>
      </w:pPr>
      <w:r w:rsidRPr="00F03564">
        <w:t xml:space="preserve">к Договору оказания услуг №___________ </w:t>
      </w:r>
    </w:p>
    <w:p w14:paraId="5D7B7A8E" w14:textId="19380825" w:rsidR="001A61CA" w:rsidRPr="00F03564" w:rsidRDefault="001A61CA" w:rsidP="004B58EF">
      <w:pPr>
        <w:jc w:val="right"/>
        <w:rPr>
          <w:b/>
        </w:rPr>
      </w:pPr>
      <w:r w:rsidRPr="00F03564">
        <w:t>от «__» __________ 202</w:t>
      </w:r>
      <w:r w:rsidR="00901B44">
        <w:t>3</w:t>
      </w:r>
      <w:r w:rsidRPr="00F03564">
        <w:t xml:space="preserve"> г.</w:t>
      </w:r>
    </w:p>
    <w:p w14:paraId="675D6096" w14:textId="77777777" w:rsidR="001A61CA" w:rsidRPr="00A46EB4" w:rsidRDefault="001A61CA" w:rsidP="00B05D47"/>
    <w:p w14:paraId="7154A77C" w14:textId="396C2C68" w:rsidR="001A61CA" w:rsidRPr="00F03564" w:rsidRDefault="001A61CA" w:rsidP="004B58EF">
      <w:pPr>
        <w:jc w:val="center"/>
        <w:rPr>
          <w:b/>
          <w:sz w:val="28"/>
          <w:szCs w:val="28"/>
        </w:rPr>
      </w:pPr>
      <w:r w:rsidRPr="00F03564">
        <w:rPr>
          <w:b/>
          <w:sz w:val="28"/>
          <w:szCs w:val="28"/>
        </w:rPr>
        <w:t>Расчёт стоимости (смета)</w:t>
      </w: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426"/>
        <w:gridCol w:w="3119"/>
        <w:gridCol w:w="992"/>
        <w:gridCol w:w="1559"/>
        <w:gridCol w:w="1701"/>
        <w:gridCol w:w="2977"/>
      </w:tblGrid>
      <w:tr w:rsidR="00197E46" w14:paraId="76444A1C" w14:textId="77777777" w:rsidTr="004120BD">
        <w:tc>
          <w:tcPr>
            <w:tcW w:w="426" w:type="dxa"/>
            <w:tcBorders>
              <w:top w:val="single" w:sz="4" w:space="0" w:color="auto"/>
              <w:left w:val="single" w:sz="4" w:space="0" w:color="auto"/>
              <w:bottom w:val="single" w:sz="4" w:space="0" w:color="auto"/>
              <w:right w:val="single" w:sz="4" w:space="0" w:color="auto"/>
            </w:tcBorders>
          </w:tcPr>
          <w:p w14:paraId="605A3BF7" w14:textId="29CA9008" w:rsidR="00197E46" w:rsidRPr="00CB1A7F" w:rsidRDefault="00197E46" w:rsidP="00366861">
            <w:pPr>
              <w:autoSpaceDN w:val="0"/>
              <w:adjustRightInd w:val="0"/>
              <w:jc w:val="center"/>
              <w:rPr>
                <w:sz w:val="22"/>
                <w:szCs w:val="22"/>
              </w:rPr>
            </w:pPr>
            <w:r>
              <w:rPr>
                <w:sz w:val="22"/>
                <w:szCs w:val="22"/>
              </w:rPr>
              <w:t>№</w:t>
            </w:r>
            <w:r w:rsidRPr="00CB1A7F">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3C8BA536" w14:textId="3762B22D" w:rsidR="00197E46" w:rsidRPr="00CB1A7F" w:rsidRDefault="00197E46"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tcPr>
          <w:p w14:paraId="544DE5D4" w14:textId="24B6D8D1" w:rsidR="00197E46" w:rsidRPr="00CB1A7F" w:rsidRDefault="00197E46" w:rsidP="00366861">
            <w:pPr>
              <w:autoSpaceDN w:val="0"/>
              <w:adjustRightInd w:val="0"/>
              <w:jc w:val="center"/>
              <w:rPr>
                <w:sz w:val="22"/>
                <w:szCs w:val="22"/>
              </w:rPr>
            </w:pPr>
            <w:r w:rsidRPr="00CB1A7F">
              <w:rPr>
                <w:sz w:val="22"/>
                <w:szCs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4B76CE5B" w14:textId="77777777" w:rsidR="00197E46" w:rsidRPr="00CB1A7F" w:rsidRDefault="00197E46"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701" w:type="dxa"/>
            <w:tcBorders>
              <w:top w:val="single" w:sz="4" w:space="0" w:color="auto"/>
              <w:left w:val="single" w:sz="4" w:space="0" w:color="auto"/>
              <w:bottom w:val="single" w:sz="4" w:space="0" w:color="auto"/>
              <w:right w:val="single" w:sz="4" w:space="0" w:color="auto"/>
            </w:tcBorders>
          </w:tcPr>
          <w:p w14:paraId="27D758D2" w14:textId="77777777" w:rsidR="00197E46" w:rsidRPr="00CB1A7F" w:rsidRDefault="00197E46" w:rsidP="00366861">
            <w:pPr>
              <w:autoSpaceDN w:val="0"/>
              <w:adjustRightInd w:val="0"/>
              <w:jc w:val="center"/>
              <w:rPr>
                <w:sz w:val="22"/>
                <w:szCs w:val="22"/>
              </w:rPr>
            </w:pPr>
            <w:r w:rsidRPr="00CB1A7F">
              <w:rPr>
                <w:sz w:val="22"/>
                <w:szCs w:val="22"/>
              </w:rPr>
              <w:t>Объем работ/услуг, оказанных 3-ими лицами</w:t>
            </w:r>
          </w:p>
        </w:tc>
        <w:tc>
          <w:tcPr>
            <w:tcW w:w="2977" w:type="dxa"/>
            <w:tcBorders>
              <w:top w:val="single" w:sz="4" w:space="0" w:color="auto"/>
              <w:left w:val="single" w:sz="4" w:space="0" w:color="auto"/>
              <w:bottom w:val="single" w:sz="4" w:space="0" w:color="auto"/>
              <w:right w:val="single" w:sz="4" w:space="0" w:color="auto"/>
            </w:tcBorders>
          </w:tcPr>
          <w:p w14:paraId="756D1ED2" w14:textId="77777777" w:rsidR="00197E46" w:rsidRPr="00CB1A7F" w:rsidRDefault="00197E46"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D812D3">
        <w:trPr>
          <w:trHeight w:val="503"/>
        </w:trPr>
        <w:tc>
          <w:tcPr>
            <w:tcW w:w="10774" w:type="dxa"/>
            <w:gridSpan w:val="6"/>
            <w:tcBorders>
              <w:top w:val="single" w:sz="4" w:space="0" w:color="auto"/>
              <w:left w:val="single" w:sz="4" w:space="0" w:color="auto"/>
              <w:bottom w:val="single" w:sz="4" w:space="0" w:color="auto"/>
              <w:right w:val="single" w:sz="4" w:space="0" w:color="auto"/>
            </w:tcBorders>
          </w:tcPr>
          <w:p w14:paraId="1FCBDDE0" w14:textId="3F7E5524" w:rsidR="00DD3324" w:rsidRPr="00CB1A7F" w:rsidRDefault="00D02075" w:rsidP="00D812D3">
            <w:pPr>
              <w:autoSpaceDN w:val="0"/>
              <w:adjustRightInd w:val="0"/>
              <w:jc w:val="center"/>
              <w:rPr>
                <w:b/>
                <w:sz w:val="22"/>
                <w:szCs w:val="22"/>
              </w:rPr>
            </w:pPr>
            <w:r>
              <w:rPr>
                <w:b/>
                <w:sz w:val="22"/>
                <w:szCs w:val="22"/>
              </w:rPr>
              <w:t xml:space="preserve">Этап 1. </w:t>
            </w:r>
            <w:r w:rsidR="00D812D3" w:rsidRPr="00D812D3">
              <w:rPr>
                <w:b/>
                <w:sz w:val="22"/>
                <w:szCs w:val="22"/>
              </w:rPr>
              <w:t>Оказание услуг по разработке информационной системы «Платформа помощи гражданам, оказавшимся в сложной жизненной ситуации»</w:t>
            </w:r>
          </w:p>
        </w:tc>
      </w:tr>
      <w:tr w:rsidR="00197E46" w14:paraId="7DAB64ED" w14:textId="77777777" w:rsidTr="004120BD">
        <w:tc>
          <w:tcPr>
            <w:tcW w:w="426" w:type="dxa"/>
            <w:tcBorders>
              <w:top w:val="single" w:sz="4" w:space="0" w:color="auto"/>
              <w:left w:val="single" w:sz="4" w:space="0" w:color="auto"/>
              <w:bottom w:val="single" w:sz="4" w:space="0" w:color="auto"/>
              <w:right w:val="single" w:sz="4" w:space="0" w:color="auto"/>
            </w:tcBorders>
          </w:tcPr>
          <w:p w14:paraId="308B9FA3" w14:textId="3E300A7B" w:rsidR="00197E46" w:rsidRPr="00CB1A7F" w:rsidRDefault="00197E46" w:rsidP="00084B91">
            <w:pPr>
              <w:autoSpaceDN w:val="0"/>
              <w:adjustRightInd w:val="0"/>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3AD53753" w14:textId="576CDFD5" w:rsidR="00197E46" w:rsidRPr="00CB1A7F" w:rsidRDefault="00197E46" w:rsidP="00014354">
            <w:pPr>
              <w:autoSpaceDN w:val="0"/>
              <w:adjustRightInd w:val="0"/>
              <w:rPr>
                <w:sz w:val="22"/>
                <w:szCs w:val="22"/>
              </w:rPr>
            </w:pPr>
            <w:r>
              <w:rPr>
                <w:rFonts w:ascii="Ubuntu" w:hAnsi="Ubuntu"/>
                <w:color w:val="000000"/>
                <w:sz w:val="20"/>
                <w:szCs w:val="20"/>
              </w:rPr>
              <w:t>Настройка окружения разработки, доступ к инфраструктуе. Настройка CI/CD</w:t>
            </w:r>
          </w:p>
        </w:tc>
        <w:tc>
          <w:tcPr>
            <w:tcW w:w="992" w:type="dxa"/>
            <w:tcBorders>
              <w:top w:val="single" w:sz="4" w:space="0" w:color="auto"/>
              <w:left w:val="single" w:sz="4" w:space="0" w:color="auto"/>
              <w:bottom w:val="single" w:sz="4" w:space="0" w:color="auto"/>
              <w:right w:val="single" w:sz="4" w:space="0" w:color="auto"/>
            </w:tcBorders>
          </w:tcPr>
          <w:p w14:paraId="20B84392" w14:textId="7EDC47B0"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04F867"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BA6261"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B56D80D" w14:textId="77777777" w:rsidR="00197E46" w:rsidRPr="00CB1A7F" w:rsidRDefault="00197E46" w:rsidP="00084B91">
            <w:pPr>
              <w:autoSpaceDN w:val="0"/>
              <w:adjustRightInd w:val="0"/>
              <w:rPr>
                <w:sz w:val="22"/>
                <w:szCs w:val="22"/>
              </w:rPr>
            </w:pPr>
          </w:p>
        </w:tc>
      </w:tr>
      <w:tr w:rsidR="00197E46" w14:paraId="5256109D" w14:textId="77777777" w:rsidTr="004120BD">
        <w:tc>
          <w:tcPr>
            <w:tcW w:w="426" w:type="dxa"/>
            <w:tcBorders>
              <w:top w:val="single" w:sz="4" w:space="0" w:color="auto"/>
              <w:left w:val="single" w:sz="4" w:space="0" w:color="auto"/>
              <w:bottom w:val="single" w:sz="4" w:space="0" w:color="auto"/>
              <w:right w:val="single" w:sz="4" w:space="0" w:color="auto"/>
            </w:tcBorders>
          </w:tcPr>
          <w:p w14:paraId="44DA2044" w14:textId="540ED518" w:rsidR="00197E46" w:rsidRPr="00CB1A7F" w:rsidRDefault="00197E46" w:rsidP="00084B91">
            <w:pPr>
              <w:autoSpaceDN w:val="0"/>
              <w:adjustRightInd w:val="0"/>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35BA6567" w14:textId="06D3D6D5" w:rsidR="00197E46" w:rsidRPr="00CB1A7F" w:rsidRDefault="00197E46" w:rsidP="00014354">
            <w:pPr>
              <w:autoSpaceDN w:val="0"/>
              <w:adjustRightInd w:val="0"/>
              <w:rPr>
                <w:sz w:val="22"/>
                <w:szCs w:val="22"/>
              </w:rPr>
            </w:pPr>
            <w:r>
              <w:rPr>
                <w:rFonts w:ascii="Ubuntu" w:hAnsi="Ubuntu"/>
                <w:color w:val="000000"/>
                <w:sz w:val="20"/>
                <w:szCs w:val="20"/>
              </w:rPr>
              <w:t>Проектирование и согласования архитектурного решения. Планирование спринтов реализации проекта</w:t>
            </w:r>
          </w:p>
        </w:tc>
        <w:tc>
          <w:tcPr>
            <w:tcW w:w="992" w:type="dxa"/>
            <w:tcBorders>
              <w:top w:val="single" w:sz="4" w:space="0" w:color="auto"/>
              <w:left w:val="single" w:sz="4" w:space="0" w:color="auto"/>
              <w:bottom w:val="single" w:sz="4" w:space="0" w:color="auto"/>
              <w:right w:val="single" w:sz="4" w:space="0" w:color="auto"/>
            </w:tcBorders>
          </w:tcPr>
          <w:p w14:paraId="4AD0F28A" w14:textId="31F9A05E"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F574F8"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9529F4"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82A85A6" w14:textId="77777777" w:rsidR="00197E46" w:rsidRPr="00CB1A7F" w:rsidRDefault="00197E46" w:rsidP="00084B91">
            <w:pPr>
              <w:autoSpaceDN w:val="0"/>
              <w:adjustRightInd w:val="0"/>
              <w:rPr>
                <w:sz w:val="22"/>
                <w:szCs w:val="22"/>
              </w:rPr>
            </w:pPr>
          </w:p>
        </w:tc>
      </w:tr>
      <w:tr w:rsidR="00197E46" w14:paraId="67D14840" w14:textId="77777777" w:rsidTr="004120BD">
        <w:tc>
          <w:tcPr>
            <w:tcW w:w="426" w:type="dxa"/>
            <w:tcBorders>
              <w:top w:val="single" w:sz="4" w:space="0" w:color="auto"/>
              <w:left w:val="single" w:sz="4" w:space="0" w:color="auto"/>
              <w:bottom w:val="single" w:sz="4" w:space="0" w:color="auto"/>
              <w:right w:val="single" w:sz="4" w:space="0" w:color="auto"/>
            </w:tcBorders>
          </w:tcPr>
          <w:p w14:paraId="564FAEA2" w14:textId="5811CD56" w:rsidR="00197E46" w:rsidRPr="00CB1A7F" w:rsidRDefault="00197E46" w:rsidP="00084B91">
            <w:pPr>
              <w:autoSpaceDN w:val="0"/>
              <w:adjustRightInd w:val="0"/>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67A217C" w14:textId="338A35CD" w:rsidR="00197E46" w:rsidRPr="00CB1A7F" w:rsidRDefault="00197E46" w:rsidP="00014354">
            <w:pPr>
              <w:autoSpaceDN w:val="0"/>
              <w:adjustRightInd w:val="0"/>
              <w:rPr>
                <w:sz w:val="22"/>
                <w:szCs w:val="22"/>
              </w:rPr>
            </w:pPr>
            <w:r>
              <w:rPr>
                <w:rFonts w:ascii="Ubuntu" w:hAnsi="Ubuntu"/>
                <w:sz w:val="20"/>
                <w:szCs w:val="20"/>
              </w:rPr>
              <w:t xml:space="preserve">Разработка подсистемы регистрации и авторизации пользователей с реализацией интеграционных механизмов регистрации Госуслуги, SSO </w:t>
            </w:r>
          </w:p>
        </w:tc>
        <w:tc>
          <w:tcPr>
            <w:tcW w:w="992" w:type="dxa"/>
            <w:tcBorders>
              <w:top w:val="single" w:sz="4" w:space="0" w:color="auto"/>
              <w:left w:val="single" w:sz="4" w:space="0" w:color="auto"/>
              <w:bottom w:val="single" w:sz="4" w:space="0" w:color="auto"/>
              <w:right w:val="single" w:sz="4" w:space="0" w:color="auto"/>
            </w:tcBorders>
          </w:tcPr>
          <w:p w14:paraId="466396AB" w14:textId="5898D2E9"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980B70"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FBC86A"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D2677DE" w14:textId="77777777" w:rsidR="00197E46" w:rsidRPr="00CB1A7F" w:rsidRDefault="00197E46" w:rsidP="00084B91">
            <w:pPr>
              <w:autoSpaceDN w:val="0"/>
              <w:adjustRightInd w:val="0"/>
              <w:rPr>
                <w:sz w:val="22"/>
                <w:szCs w:val="22"/>
              </w:rPr>
            </w:pPr>
          </w:p>
        </w:tc>
      </w:tr>
      <w:tr w:rsidR="00197E46" w14:paraId="38340EB0" w14:textId="77777777" w:rsidTr="004120BD">
        <w:tc>
          <w:tcPr>
            <w:tcW w:w="426" w:type="dxa"/>
            <w:tcBorders>
              <w:top w:val="single" w:sz="4" w:space="0" w:color="auto"/>
              <w:left w:val="single" w:sz="4" w:space="0" w:color="auto"/>
              <w:bottom w:val="single" w:sz="4" w:space="0" w:color="auto"/>
              <w:right w:val="single" w:sz="4" w:space="0" w:color="auto"/>
            </w:tcBorders>
          </w:tcPr>
          <w:p w14:paraId="667A7E2D" w14:textId="3DFF515B" w:rsidR="00197E46" w:rsidRPr="00CB1A7F" w:rsidRDefault="00197E46" w:rsidP="00084B91">
            <w:pPr>
              <w:autoSpaceDN w:val="0"/>
              <w:adjustRightInd w:val="0"/>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44F62B" w14:textId="583ED3AF" w:rsidR="00197E46" w:rsidRPr="00CB1A7F" w:rsidRDefault="00197E46" w:rsidP="00014354">
            <w:pPr>
              <w:autoSpaceDN w:val="0"/>
              <w:adjustRightInd w:val="0"/>
              <w:rPr>
                <w:sz w:val="22"/>
                <w:szCs w:val="22"/>
              </w:rPr>
            </w:pPr>
            <w:r>
              <w:rPr>
                <w:rFonts w:ascii="Ubuntu" w:hAnsi="Ubuntu"/>
                <w:sz w:val="20"/>
                <w:szCs w:val="20"/>
              </w:rPr>
              <w:t>Разработка подсистемы управления ролевой моделью и правами доступа</w:t>
            </w:r>
          </w:p>
        </w:tc>
        <w:tc>
          <w:tcPr>
            <w:tcW w:w="992" w:type="dxa"/>
            <w:tcBorders>
              <w:top w:val="single" w:sz="4" w:space="0" w:color="auto"/>
              <w:left w:val="single" w:sz="4" w:space="0" w:color="auto"/>
              <w:bottom w:val="single" w:sz="4" w:space="0" w:color="auto"/>
              <w:right w:val="single" w:sz="4" w:space="0" w:color="auto"/>
            </w:tcBorders>
          </w:tcPr>
          <w:p w14:paraId="12A49469" w14:textId="265E7CC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DE29E1"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F97D3F"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C24BB58" w14:textId="77777777" w:rsidR="00197E46" w:rsidRPr="00CB1A7F" w:rsidRDefault="00197E46" w:rsidP="00084B91">
            <w:pPr>
              <w:autoSpaceDN w:val="0"/>
              <w:adjustRightInd w:val="0"/>
              <w:rPr>
                <w:sz w:val="22"/>
                <w:szCs w:val="22"/>
              </w:rPr>
            </w:pPr>
          </w:p>
        </w:tc>
      </w:tr>
      <w:tr w:rsidR="00197E46" w14:paraId="7B960392" w14:textId="77777777" w:rsidTr="004120BD">
        <w:tc>
          <w:tcPr>
            <w:tcW w:w="426" w:type="dxa"/>
            <w:tcBorders>
              <w:top w:val="single" w:sz="4" w:space="0" w:color="auto"/>
              <w:left w:val="single" w:sz="4" w:space="0" w:color="auto"/>
              <w:bottom w:val="single" w:sz="4" w:space="0" w:color="auto"/>
              <w:right w:val="single" w:sz="4" w:space="0" w:color="auto"/>
            </w:tcBorders>
          </w:tcPr>
          <w:p w14:paraId="423CDA5E" w14:textId="06E0E63B" w:rsidR="00197E46" w:rsidRPr="00CB1A7F" w:rsidRDefault="00197E46" w:rsidP="00084B91">
            <w:pPr>
              <w:autoSpaceDN w:val="0"/>
              <w:adjustRightInd w:val="0"/>
              <w:jc w:val="cente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158279" w14:textId="7D4BD516" w:rsidR="00197E46" w:rsidRPr="00CB1A7F" w:rsidRDefault="00197E46" w:rsidP="00014354">
            <w:pPr>
              <w:autoSpaceDN w:val="0"/>
              <w:adjustRightInd w:val="0"/>
              <w:rPr>
                <w:sz w:val="22"/>
                <w:szCs w:val="22"/>
              </w:rPr>
            </w:pPr>
            <w:r>
              <w:rPr>
                <w:rFonts w:ascii="Ubuntu" w:hAnsi="Ubuntu"/>
                <w:sz w:val="20"/>
                <w:szCs w:val="20"/>
              </w:rPr>
              <w:t>Разработка подсистемы «Титульная страница». С поиском стандартными средствами PostgreSQL</w:t>
            </w:r>
          </w:p>
        </w:tc>
        <w:tc>
          <w:tcPr>
            <w:tcW w:w="992" w:type="dxa"/>
            <w:tcBorders>
              <w:top w:val="single" w:sz="4" w:space="0" w:color="auto"/>
              <w:left w:val="single" w:sz="4" w:space="0" w:color="auto"/>
              <w:bottom w:val="single" w:sz="4" w:space="0" w:color="auto"/>
              <w:right w:val="single" w:sz="4" w:space="0" w:color="auto"/>
            </w:tcBorders>
          </w:tcPr>
          <w:p w14:paraId="133B4ADB" w14:textId="31B6A5FA"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B36070"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87A152"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5CB4EF" w14:textId="77777777" w:rsidR="00197E46" w:rsidRPr="00CB1A7F" w:rsidRDefault="00197E46" w:rsidP="00084B91">
            <w:pPr>
              <w:autoSpaceDN w:val="0"/>
              <w:adjustRightInd w:val="0"/>
              <w:rPr>
                <w:sz w:val="22"/>
                <w:szCs w:val="22"/>
              </w:rPr>
            </w:pPr>
          </w:p>
        </w:tc>
      </w:tr>
      <w:tr w:rsidR="00197E46" w14:paraId="76358672" w14:textId="77777777" w:rsidTr="004120BD">
        <w:trPr>
          <w:trHeight w:val="277"/>
        </w:trPr>
        <w:tc>
          <w:tcPr>
            <w:tcW w:w="426" w:type="dxa"/>
            <w:tcBorders>
              <w:top w:val="single" w:sz="4" w:space="0" w:color="auto"/>
              <w:left w:val="single" w:sz="4" w:space="0" w:color="auto"/>
              <w:bottom w:val="single" w:sz="4" w:space="0" w:color="auto"/>
              <w:right w:val="single" w:sz="4" w:space="0" w:color="auto"/>
            </w:tcBorders>
            <w:vAlign w:val="center"/>
          </w:tcPr>
          <w:p w14:paraId="2EC332C7" w14:textId="7CED148F"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632FA7" w14:textId="613A9823" w:rsidR="00197E46" w:rsidRPr="00CB1A7F" w:rsidRDefault="00197E46" w:rsidP="00014354">
            <w:pPr>
              <w:autoSpaceDN w:val="0"/>
              <w:adjustRightInd w:val="0"/>
              <w:rPr>
                <w:sz w:val="22"/>
                <w:szCs w:val="22"/>
              </w:rPr>
            </w:pPr>
            <w:r>
              <w:rPr>
                <w:rFonts w:ascii="Ubuntu" w:hAnsi="Ubuntu"/>
                <w:sz w:val="20"/>
                <w:szCs w:val="20"/>
              </w:rPr>
              <w:t>Разработка подсистемы «Жизненные ситуации» и наполнение конента</w:t>
            </w:r>
          </w:p>
        </w:tc>
        <w:tc>
          <w:tcPr>
            <w:tcW w:w="992" w:type="dxa"/>
            <w:tcBorders>
              <w:top w:val="single" w:sz="4" w:space="0" w:color="auto"/>
              <w:left w:val="single" w:sz="4" w:space="0" w:color="auto"/>
              <w:bottom w:val="single" w:sz="4" w:space="0" w:color="auto"/>
              <w:right w:val="single" w:sz="4" w:space="0" w:color="auto"/>
            </w:tcBorders>
          </w:tcPr>
          <w:p w14:paraId="0E27CCFF" w14:textId="4C4FBC91"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F01660"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971C25"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43AFE2A" w14:textId="77777777" w:rsidR="00197E46" w:rsidRPr="00CB1A7F" w:rsidRDefault="00197E46" w:rsidP="00084B91">
            <w:pPr>
              <w:autoSpaceDN w:val="0"/>
              <w:adjustRightInd w:val="0"/>
              <w:rPr>
                <w:sz w:val="22"/>
                <w:szCs w:val="22"/>
              </w:rPr>
            </w:pPr>
          </w:p>
        </w:tc>
      </w:tr>
      <w:tr w:rsidR="00197E46" w14:paraId="66618FA6"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6ED6B893" w14:textId="2E3ABBD2"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0AF9D7" w14:textId="1FEB6D54" w:rsidR="00197E46" w:rsidRPr="00CB1A7F" w:rsidRDefault="00197E46" w:rsidP="00014354">
            <w:pPr>
              <w:autoSpaceDN w:val="0"/>
              <w:adjustRightInd w:val="0"/>
              <w:rPr>
                <w:sz w:val="22"/>
                <w:szCs w:val="22"/>
              </w:rPr>
            </w:pPr>
            <w:r>
              <w:rPr>
                <w:rFonts w:ascii="Ubuntu" w:hAnsi="Ubuntu"/>
                <w:sz w:val="20"/>
                <w:szCs w:val="20"/>
              </w:rPr>
              <w:t>Разработка подсистемы «Статьи и материалы»</w:t>
            </w:r>
          </w:p>
        </w:tc>
        <w:tc>
          <w:tcPr>
            <w:tcW w:w="992" w:type="dxa"/>
            <w:tcBorders>
              <w:top w:val="single" w:sz="4" w:space="0" w:color="auto"/>
              <w:left w:val="single" w:sz="4" w:space="0" w:color="auto"/>
              <w:bottom w:val="single" w:sz="4" w:space="0" w:color="auto"/>
              <w:right w:val="single" w:sz="4" w:space="0" w:color="auto"/>
            </w:tcBorders>
          </w:tcPr>
          <w:p w14:paraId="3B1F800D" w14:textId="23DB6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804F7C"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761CF1"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9CF7252" w14:textId="77777777" w:rsidR="00197E46" w:rsidRPr="00CB1A7F" w:rsidRDefault="00197E46" w:rsidP="00084B91">
            <w:pPr>
              <w:autoSpaceDN w:val="0"/>
              <w:adjustRightInd w:val="0"/>
              <w:rPr>
                <w:sz w:val="22"/>
                <w:szCs w:val="22"/>
              </w:rPr>
            </w:pPr>
          </w:p>
        </w:tc>
      </w:tr>
      <w:tr w:rsidR="00197E46" w14:paraId="169180B4"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2AD4EDA5" w14:textId="1E442329"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5AD99D3" w14:textId="25CDF799" w:rsidR="00197E46" w:rsidRPr="00CB1A7F" w:rsidRDefault="00197E46" w:rsidP="00014354">
            <w:pPr>
              <w:autoSpaceDN w:val="0"/>
              <w:adjustRightInd w:val="0"/>
              <w:rPr>
                <w:sz w:val="22"/>
                <w:szCs w:val="22"/>
              </w:rPr>
            </w:pPr>
            <w:r>
              <w:rPr>
                <w:rFonts w:ascii="Ubuntu" w:hAnsi="Ubuntu"/>
                <w:sz w:val="20"/>
                <w:szCs w:val="20"/>
              </w:rPr>
              <w:t>Разработка подсистемы «Каталог сообществ» с функционалом массовой загрузки сообществ</w:t>
            </w:r>
          </w:p>
        </w:tc>
        <w:tc>
          <w:tcPr>
            <w:tcW w:w="992" w:type="dxa"/>
            <w:tcBorders>
              <w:top w:val="single" w:sz="4" w:space="0" w:color="auto"/>
              <w:left w:val="single" w:sz="4" w:space="0" w:color="auto"/>
              <w:bottom w:val="single" w:sz="4" w:space="0" w:color="auto"/>
              <w:right w:val="single" w:sz="4" w:space="0" w:color="auto"/>
            </w:tcBorders>
          </w:tcPr>
          <w:p w14:paraId="2FF3070D"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623792"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FA9834"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4E7AAD6" w14:textId="77777777" w:rsidR="00197E46" w:rsidRPr="00CB1A7F" w:rsidRDefault="00197E46" w:rsidP="00084B91">
            <w:pPr>
              <w:autoSpaceDN w:val="0"/>
              <w:adjustRightInd w:val="0"/>
              <w:rPr>
                <w:sz w:val="22"/>
                <w:szCs w:val="22"/>
              </w:rPr>
            </w:pPr>
          </w:p>
        </w:tc>
      </w:tr>
      <w:tr w:rsidR="00197E46" w14:paraId="767B1DCD"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67032C44" w14:textId="37059464"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FC6135A" w14:textId="69A07861" w:rsidR="00197E46" w:rsidRPr="00CB1A7F" w:rsidRDefault="00197E46" w:rsidP="00014354">
            <w:pPr>
              <w:autoSpaceDN w:val="0"/>
              <w:adjustRightInd w:val="0"/>
              <w:rPr>
                <w:sz w:val="22"/>
                <w:szCs w:val="22"/>
              </w:rPr>
            </w:pPr>
            <w:r>
              <w:rPr>
                <w:rFonts w:ascii="Ubuntu" w:hAnsi="Ubuntu"/>
                <w:sz w:val="20"/>
                <w:szCs w:val="20"/>
              </w:rPr>
              <w:t>Разработка подсистемы «Каталог услуг» с функционалом массовой загрузки услуг</w:t>
            </w:r>
          </w:p>
        </w:tc>
        <w:tc>
          <w:tcPr>
            <w:tcW w:w="992" w:type="dxa"/>
            <w:tcBorders>
              <w:top w:val="single" w:sz="4" w:space="0" w:color="auto"/>
              <w:left w:val="single" w:sz="4" w:space="0" w:color="auto"/>
              <w:bottom w:val="single" w:sz="4" w:space="0" w:color="auto"/>
              <w:right w:val="single" w:sz="4" w:space="0" w:color="auto"/>
            </w:tcBorders>
          </w:tcPr>
          <w:p w14:paraId="6CE15E0D"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E20A64"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B566EF"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FD982C9" w14:textId="77777777" w:rsidR="00197E46" w:rsidRPr="00CB1A7F" w:rsidRDefault="00197E46" w:rsidP="00084B91">
            <w:pPr>
              <w:autoSpaceDN w:val="0"/>
              <w:adjustRightInd w:val="0"/>
              <w:rPr>
                <w:sz w:val="22"/>
                <w:szCs w:val="22"/>
              </w:rPr>
            </w:pPr>
          </w:p>
        </w:tc>
      </w:tr>
      <w:tr w:rsidR="00197E46" w14:paraId="2282B591"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487B9A7E" w14:textId="6C1A9884" w:rsidR="00197E46" w:rsidRDefault="00197E46" w:rsidP="00084B91">
            <w:pPr>
              <w:autoSpaceDN w:val="0"/>
              <w:adjustRightInd w:val="0"/>
              <w:jc w:val="cente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8E2A273" w14:textId="4C370C3C" w:rsidR="00197E46" w:rsidRDefault="00197E46" w:rsidP="00014354">
            <w:pPr>
              <w:autoSpaceDN w:val="0"/>
              <w:adjustRightInd w:val="0"/>
              <w:rPr>
                <w:color w:val="000000"/>
                <w:sz w:val="22"/>
                <w:szCs w:val="22"/>
              </w:rPr>
            </w:pPr>
            <w:r>
              <w:rPr>
                <w:rFonts w:ascii="Ubuntu" w:hAnsi="Ubuntu"/>
                <w:sz w:val="20"/>
                <w:szCs w:val="20"/>
              </w:rPr>
              <w:t>Разработка подсистемы «Личный кабинет авторизованного пользователя»</w:t>
            </w:r>
          </w:p>
        </w:tc>
        <w:tc>
          <w:tcPr>
            <w:tcW w:w="992" w:type="dxa"/>
            <w:tcBorders>
              <w:top w:val="single" w:sz="4" w:space="0" w:color="auto"/>
              <w:left w:val="single" w:sz="4" w:space="0" w:color="auto"/>
              <w:bottom w:val="single" w:sz="4" w:space="0" w:color="auto"/>
              <w:right w:val="single" w:sz="4" w:space="0" w:color="auto"/>
            </w:tcBorders>
          </w:tcPr>
          <w:p w14:paraId="397EE4FA"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23246F"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399974"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8E70A4C" w14:textId="77777777" w:rsidR="00197E46" w:rsidRPr="00CB1A7F" w:rsidRDefault="00197E46" w:rsidP="00084B91">
            <w:pPr>
              <w:autoSpaceDN w:val="0"/>
              <w:adjustRightInd w:val="0"/>
              <w:rPr>
                <w:sz w:val="22"/>
                <w:szCs w:val="22"/>
              </w:rPr>
            </w:pPr>
          </w:p>
        </w:tc>
      </w:tr>
      <w:tr w:rsidR="00197E46" w14:paraId="44F7996B"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5359F823"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76DD4252" w:rsidR="00197E46" w:rsidRPr="00CB1A7F" w:rsidRDefault="00197E46" w:rsidP="00014354">
            <w:pPr>
              <w:autoSpaceDN w:val="0"/>
              <w:adjustRightInd w:val="0"/>
              <w:rPr>
                <w:sz w:val="22"/>
                <w:szCs w:val="22"/>
              </w:rPr>
            </w:pPr>
            <w:r>
              <w:rPr>
                <w:rFonts w:ascii="Ubuntu" w:hAnsi="Ubuntu"/>
                <w:sz w:val="20"/>
                <w:szCs w:val="20"/>
              </w:rPr>
              <w:t>Разработка подсистемы «Личный кабинет эксперта и волонтера»</w:t>
            </w:r>
          </w:p>
        </w:tc>
        <w:tc>
          <w:tcPr>
            <w:tcW w:w="992" w:type="dxa"/>
            <w:tcBorders>
              <w:top w:val="single" w:sz="4" w:space="0" w:color="auto"/>
              <w:left w:val="single" w:sz="4" w:space="0" w:color="auto"/>
              <w:bottom w:val="single" w:sz="4" w:space="0" w:color="auto"/>
              <w:right w:val="single" w:sz="4" w:space="0" w:color="auto"/>
            </w:tcBorders>
          </w:tcPr>
          <w:p w14:paraId="4FE7927E"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EBD859"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D78960"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718295D" w14:textId="77777777" w:rsidR="00197E46" w:rsidRPr="00CB1A7F" w:rsidRDefault="00197E46" w:rsidP="00084B91">
            <w:pPr>
              <w:autoSpaceDN w:val="0"/>
              <w:adjustRightInd w:val="0"/>
              <w:rPr>
                <w:sz w:val="22"/>
                <w:szCs w:val="22"/>
              </w:rPr>
            </w:pPr>
          </w:p>
        </w:tc>
      </w:tr>
      <w:tr w:rsidR="00197E46" w14:paraId="70148E43" w14:textId="77777777" w:rsidTr="004120BD">
        <w:trPr>
          <w:trHeight w:val="6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3D913E0B" w:rsidR="00197E46" w:rsidRPr="00CB1A7F" w:rsidRDefault="00197E46" w:rsidP="00084B91">
            <w:pPr>
              <w:autoSpaceDN w:val="0"/>
              <w:adjustRightInd w:val="0"/>
              <w:jc w:val="center"/>
              <w:rPr>
                <w:sz w:val="22"/>
                <w:szCs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59C1B971" w14:textId="21462C8B" w:rsidR="00197E46" w:rsidRPr="00CB1A7F" w:rsidRDefault="00197E46" w:rsidP="00014354">
            <w:pPr>
              <w:autoSpaceDN w:val="0"/>
              <w:adjustRightInd w:val="0"/>
              <w:rPr>
                <w:sz w:val="22"/>
                <w:szCs w:val="22"/>
              </w:rPr>
            </w:pPr>
            <w:r>
              <w:rPr>
                <w:rFonts w:ascii="Ubuntu" w:hAnsi="Ubuntu"/>
                <w:sz w:val="20"/>
                <w:szCs w:val="20"/>
              </w:rPr>
              <w:t>Разработка подсистемы «Личный кабинет сотрдника информационной системы»</w:t>
            </w:r>
          </w:p>
        </w:tc>
        <w:tc>
          <w:tcPr>
            <w:tcW w:w="992" w:type="dxa"/>
            <w:tcBorders>
              <w:top w:val="single" w:sz="4" w:space="0" w:color="auto"/>
              <w:left w:val="single" w:sz="4" w:space="0" w:color="auto"/>
              <w:bottom w:val="single" w:sz="4" w:space="0" w:color="auto"/>
              <w:right w:val="single" w:sz="4" w:space="0" w:color="auto"/>
            </w:tcBorders>
          </w:tcPr>
          <w:p w14:paraId="77F3FB57"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FE29E5"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9A289B"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6D0B74A" w14:textId="77777777" w:rsidR="00197E46" w:rsidRPr="00CB1A7F" w:rsidRDefault="00197E46" w:rsidP="00084B91">
            <w:pPr>
              <w:autoSpaceDN w:val="0"/>
              <w:adjustRightInd w:val="0"/>
              <w:rPr>
                <w:sz w:val="22"/>
                <w:szCs w:val="22"/>
              </w:rPr>
            </w:pPr>
          </w:p>
        </w:tc>
      </w:tr>
      <w:tr w:rsidR="00197E46" w14:paraId="2A63B31F"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0805F1FC" w:rsidR="00197E46" w:rsidRPr="00CB1A7F" w:rsidRDefault="00197E46" w:rsidP="00084B91">
            <w:pPr>
              <w:autoSpaceDN w:val="0"/>
              <w:adjustRightInd w:val="0"/>
              <w:jc w:val="center"/>
              <w:rPr>
                <w:sz w:val="22"/>
                <w:szCs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5DD56686" w14:textId="1C278194" w:rsidR="00197E46" w:rsidRPr="00CB1A7F" w:rsidRDefault="00197E46" w:rsidP="00014354">
            <w:pPr>
              <w:autoSpaceDN w:val="0"/>
              <w:adjustRightInd w:val="0"/>
              <w:rPr>
                <w:sz w:val="22"/>
                <w:szCs w:val="22"/>
              </w:rPr>
            </w:pPr>
            <w:r>
              <w:rPr>
                <w:rFonts w:ascii="Ubuntu" w:hAnsi="Ubuntu"/>
                <w:sz w:val="20"/>
                <w:szCs w:val="20"/>
              </w:rPr>
              <w:t>Разработка подсистемы «Конструктор уведомлений и оповещений»</w:t>
            </w:r>
          </w:p>
        </w:tc>
        <w:tc>
          <w:tcPr>
            <w:tcW w:w="992" w:type="dxa"/>
            <w:tcBorders>
              <w:top w:val="single" w:sz="4" w:space="0" w:color="auto"/>
              <w:left w:val="single" w:sz="4" w:space="0" w:color="auto"/>
              <w:bottom w:val="single" w:sz="4" w:space="0" w:color="auto"/>
              <w:right w:val="single" w:sz="4" w:space="0" w:color="auto"/>
            </w:tcBorders>
          </w:tcPr>
          <w:p w14:paraId="5ECB0EF3"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096C2D"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87C368"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954EF0D" w14:textId="77777777" w:rsidR="00197E46" w:rsidRPr="00CB1A7F" w:rsidRDefault="00197E46" w:rsidP="00084B91">
            <w:pPr>
              <w:autoSpaceDN w:val="0"/>
              <w:adjustRightInd w:val="0"/>
              <w:rPr>
                <w:sz w:val="22"/>
                <w:szCs w:val="22"/>
              </w:rPr>
            </w:pPr>
          </w:p>
        </w:tc>
      </w:tr>
      <w:tr w:rsidR="00197E46" w14:paraId="52C168CF"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6720F6AF" w:rsidR="00197E46" w:rsidRPr="00CB1A7F" w:rsidRDefault="00197E46" w:rsidP="00084B91">
            <w:pPr>
              <w:autoSpaceDN w:val="0"/>
              <w:adjustRightInd w:val="0"/>
              <w:jc w:val="center"/>
              <w:rPr>
                <w:sz w:val="22"/>
                <w:szCs w:val="22"/>
              </w:rPr>
            </w:pPr>
          </w:p>
        </w:tc>
        <w:tc>
          <w:tcPr>
            <w:tcW w:w="3119"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32A2BD45" w:rsidR="00197E46" w:rsidRPr="00CB1A7F" w:rsidRDefault="00197E46" w:rsidP="00014354">
            <w:pPr>
              <w:autoSpaceDN w:val="0"/>
              <w:adjustRightInd w:val="0"/>
              <w:rPr>
                <w:sz w:val="22"/>
                <w:szCs w:val="22"/>
              </w:rPr>
            </w:pPr>
            <w:r>
              <w:rPr>
                <w:rFonts w:ascii="Ubuntu" w:hAnsi="Ubuntu"/>
                <w:sz w:val="20"/>
                <w:szCs w:val="20"/>
              </w:rPr>
              <w:t>Разработка подсистемы регистрации и учета согласий на обработку персональных данных (для трех видов согласий с учетом версионирования)</w:t>
            </w:r>
          </w:p>
        </w:tc>
        <w:tc>
          <w:tcPr>
            <w:tcW w:w="992" w:type="dxa"/>
            <w:tcBorders>
              <w:top w:val="single" w:sz="4" w:space="0" w:color="auto"/>
              <w:left w:val="single" w:sz="4" w:space="0" w:color="auto"/>
              <w:bottom w:val="single" w:sz="4" w:space="0" w:color="auto"/>
              <w:right w:val="single" w:sz="4" w:space="0" w:color="auto"/>
            </w:tcBorders>
          </w:tcPr>
          <w:p w14:paraId="3FA10AE7"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2C267F"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CDA329"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EBC8EDB" w14:textId="77777777" w:rsidR="00197E46" w:rsidRPr="00CB1A7F" w:rsidRDefault="00197E46" w:rsidP="00084B91">
            <w:pPr>
              <w:autoSpaceDN w:val="0"/>
              <w:adjustRightInd w:val="0"/>
              <w:rPr>
                <w:sz w:val="22"/>
                <w:szCs w:val="22"/>
              </w:rPr>
            </w:pPr>
          </w:p>
        </w:tc>
      </w:tr>
      <w:tr w:rsidR="00197E46" w14:paraId="434D2371"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E99DA7" w14:textId="77777777" w:rsidR="00197E46" w:rsidRDefault="00197E46" w:rsidP="00084B91">
            <w:pPr>
              <w:autoSpaceDN w:val="0"/>
              <w:adjustRightInd w:val="0"/>
              <w:jc w:val="center"/>
              <w:rPr>
                <w:color w:val="000000"/>
                <w:sz w:val="20"/>
                <w:szCs w:val="20"/>
              </w:rPr>
            </w:pPr>
          </w:p>
        </w:tc>
        <w:tc>
          <w:tcPr>
            <w:tcW w:w="3119" w:type="dxa"/>
            <w:tcBorders>
              <w:top w:val="nil"/>
              <w:left w:val="single" w:sz="4" w:space="0" w:color="auto"/>
              <w:bottom w:val="single" w:sz="4" w:space="0" w:color="auto"/>
              <w:right w:val="single" w:sz="4" w:space="0" w:color="auto"/>
            </w:tcBorders>
            <w:shd w:val="clear" w:color="auto" w:fill="FFFFFF" w:themeFill="background1"/>
            <w:vAlign w:val="center"/>
          </w:tcPr>
          <w:p w14:paraId="3D51C339" w14:textId="2843C3E1" w:rsidR="00197E46" w:rsidRPr="00CB1A7F" w:rsidRDefault="00197E46" w:rsidP="00014354">
            <w:pPr>
              <w:autoSpaceDN w:val="0"/>
              <w:adjustRightInd w:val="0"/>
              <w:rPr>
                <w:sz w:val="22"/>
                <w:szCs w:val="22"/>
              </w:rPr>
            </w:pPr>
            <w:r>
              <w:rPr>
                <w:rFonts w:ascii="Ubuntu" w:hAnsi="Ubuntu"/>
                <w:sz w:val="20"/>
                <w:szCs w:val="20"/>
              </w:rPr>
              <w:t>Разработка подсистемы SEO-продвижения</w:t>
            </w:r>
          </w:p>
        </w:tc>
        <w:tc>
          <w:tcPr>
            <w:tcW w:w="992" w:type="dxa"/>
            <w:tcBorders>
              <w:top w:val="single" w:sz="4" w:space="0" w:color="auto"/>
              <w:left w:val="single" w:sz="4" w:space="0" w:color="auto"/>
              <w:bottom w:val="single" w:sz="4" w:space="0" w:color="auto"/>
              <w:right w:val="single" w:sz="4" w:space="0" w:color="auto"/>
            </w:tcBorders>
          </w:tcPr>
          <w:p w14:paraId="04BB2AFE"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6CF81D"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773FF6"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0CB5372" w14:textId="77777777" w:rsidR="00197E46" w:rsidRPr="00CB1A7F" w:rsidRDefault="00197E46" w:rsidP="00084B91">
            <w:pPr>
              <w:autoSpaceDN w:val="0"/>
              <w:adjustRightInd w:val="0"/>
              <w:rPr>
                <w:sz w:val="22"/>
                <w:szCs w:val="22"/>
              </w:rPr>
            </w:pPr>
          </w:p>
        </w:tc>
      </w:tr>
      <w:tr w:rsidR="00197E46" w14:paraId="1538CF92"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04C4D" w14:textId="77777777" w:rsidR="00197E46" w:rsidRDefault="00197E46" w:rsidP="00084B91">
            <w:pPr>
              <w:autoSpaceDN w:val="0"/>
              <w:adjustRightInd w:val="0"/>
              <w:jc w:val="center"/>
              <w:rPr>
                <w:color w:val="000000"/>
                <w:sz w:val="20"/>
                <w:szCs w:val="20"/>
              </w:rPr>
            </w:pPr>
          </w:p>
        </w:tc>
        <w:tc>
          <w:tcPr>
            <w:tcW w:w="3119" w:type="dxa"/>
            <w:tcBorders>
              <w:top w:val="nil"/>
              <w:left w:val="single" w:sz="4" w:space="0" w:color="auto"/>
              <w:bottom w:val="single" w:sz="4" w:space="0" w:color="auto"/>
              <w:right w:val="single" w:sz="4" w:space="0" w:color="auto"/>
            </w:tcBorders>
            <w:shd w:val="clear" w:color="auto" w:fill="FFFFFF" w:themeFill="background1"/>
            <w:vAlign w:val="center"/>
          </w:tcPr>
          <w:p w14:paraId="79BC17EF" w14:textId="4ABE50F9" w:rsidR="00197E46" w:rsidRPr="00CB1A7F" w:rsidRDefault="00197E46" w:rsidP="00014354">
            <w:pPr>
              <w:autoSpaceDN w:val="0"/>
              <w:adjustRightInd w:val="0"/>
              <w:rPr>
                <w:sz w:val="22"/>
                <w:szCs w:val="22"/>
              </w:rPr>
            </w:pPr>
            <w:r>
              <w:rPr>
                <w:rFonts w:ascii="Ubuntu" w:hAnsi="Ubuntu"/>
                <w:sz w:val="20"/>
                <w:szCs w:val="20"/>
              </w:rPr>
              <w:t>Разработка подсистемы «Административная панель»</w:t>
            </w:r>
          </w:p>
        </w:tc>
        <w:tc>
          <w:tcPr>
            <w:tcW w:w="992" w:type="dxa"/>
            <w:tcBorders>
              <w:top w:val="single" w:sz="4" w:space="0" w:color="auto"/>
              <w:left w:val="single" w:sz="4" w:space="0" w:color="auto"/>
              <w:bottom w:val="single" w:sz="4" w:space="0" w:color="auto"/>
              <w:right w:val="single" w:sz="4" w:space="0" w:color="auto"/>
            </w:tcBorders>
          </w:tcPr>
          <w:p w14:paraId="3FEF36AB"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1107ED"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69E5B7"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A31D803" w14:textId="77777777" w:rsidR="00197E46" w:rsidRPr="00CB1A7F" w:rsidRDefault="00197E46" w:rsidP="00084B91">
            <w:pPr>
              <w:autoSpaceDN w:val="0"/>
              <w:adjustRightInd w:val="0"/>
              <w:rPr>
                <w:sz w:val="22"/>
                <w:szCs w:val="22"/>
              </w:rPr>
            </w:pPr>
          </w:p>
        </w:tc>
      </w:tr>
      <w:tr w:rsidR="00197E46" w14:paraId="792CE564"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7FDDC5" w14:textId="77777777" w:rsidR="00197E46" w:rsidRDefault="00197E46" w:rsidP="00084B91">
            <w:pPr>
              <w:autoSpaceDN w:val="0"/>
              <w:adjustRightInd w:val="0"/>
              <w:jc w:val="center"/>
              <w:rPr>
                <w:color w:val="000000"/>
                <w:sz w:val="20"/>
                <w:szCs w:val="20"/>
              </w:rPr>
            </w:pPr>
          </w:p>
        </w:tc>
        <w:tc>
          <w:tcPr>
            <w:tcW w:w="3119" w:type="dxa"/>
            <w:tcBorders>
              <w:top w:val="nil"/>
              <w:left w:val="single" w:sz="4" w:space="0" w:color="auto"/>
              <w:bottom w:val="single" w:sz="4" w:space="0" w:color="auto"/>
              <w:right w:val="single" w:sz="4" w:space="0" w:color="auto"/>
            </w:tcBorders>
            <w:shd w:val="clear" w:color="auto" w:fill="FFFFFF" w:themeFill="background1"/>
            <w:vAlign w:val="center"/>
          </w:tcPr>
          <w:p w14:paraId="276B9E38" w14:textId="0235502E" w:rsidR="00197E46" w:rsidRPr="00CB1A7F" w:rsidRDefault="00197E46" w:rsidP="00014354">
            <w:pPr>
              <w:autoSpaceDN w:val="0"/>
              <w:adjustRightInd w:val="0"/>
              <w:rPr>
                <w:sz w:val="22"/>
                <w:szCs w:val="22"/>
              </w:rPr>
            </w:pPr>
            <w:r>
              <w:rPr>
                <w:rFonts w:ascii="Ubuntu" w:hAnsi="Ubuntu"/>
                <w:sz w:val="20"/>
                <w:szCs w:val="20"/>
              </w:rPr>
              <w:t>Подсистема версии для слабовидящих</w:t>
            </w:r>
          </w:p>
        </w:tc>
        <w:tc>
          <w:tcPr>
            <w:tcW w:w="992" w:type="dxa"/>
            <w:tcBorders>
              <w:top w:val="single" w:sz="4" w:space="0" w:color="auto"/>
              <w:left w:val="single" w:sz="4" w:space="0" w:color="auto"/>
              <w:bottom w:val="single" w:sz="4" w:space="0" w:color="auto"/>
              <w:right w:val="single" w:sz="4" w:space="0" w:color="auto"/>
            </w:tcBorders>
          </w:tcPr>
          <w:p w14:paraId="66A1810A"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E04D66"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062A0F"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40FB202" w14:textId="77777777" w:rsidR="00197E46" w:rsidRPr="00CB1A7F" w:rsidRDefault="00197E46" w:rsidP="00084B91">
            <w:pPr>
              <w:autoSpaceDN w:val="0"/>
              <w:adjustRightInd w:val="0"/>
              <w:rPr>
                <w:sz w:val="22"/>
                <w:szCs w:val="22"/>
              </w:rPr>
            </w:pPr>
          </w:p>
        </w:tc>
      </w:tr>
      <w:tr w:rsidR="00197E46" w14:paraId="7CCB23B0"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693865" w14:textId="77777777" w:rsidR="00197E46" w:rsidRDefault="00197E46" w:rsidP="00084B91">
            <w:pPr>
              <w:autoSpaceDN w:val="0"/>
              <w:adjustRightInd w:val="0"/>
              <w:jc w:val="center"/>
              <w:rPr>
                <w:color w:val="000000"/>
                <w:sz w:val="20"/>
                <w:szCs w:val="20"/>
              </w:rPr>
            </w:pPr>
          </w:p>
        </w:tc>
        <w:tc>
          <w:tcPr>
            <w:tcW w:w="3119" w:type="dxa"/>
            <w:tcBorders>
              <w:top w:val="nil"/>
              <w:left w:val="single" w:sz="4" w:space="0" w:color="auto"/>
              <w:bottom w:val="single" w:sz="4" w:space="0" w:color="auto"/>
              <w:right w:val="single" w:sz="4" w:space="0" w:color="auto"/>
            </w:tcBorders>
            <w:shd w:val="clear" w:color="auto" w:fill="FFFFFF" w:themeFill="background1"/>
            <w:vAlign w:val="center"/>
          </w:tcPr>
          <w:p w14:paraId="41A55953" w14:textId="5251A184" w:rsidR="00197E46" w:rsidRPr="00CB1A7F" w:rsidRDefault="00197E46" w:rsidP="00014354">
            <w:pPr>
              <w:autoSpaceDN w:val="0"/>
              <w:adjustRightInd w:val="0"/>
              <w:rPr>
                <w:sz w:val="22"/>
                <w:szCs w:val="22"/>
              </w:rPr>
            </w:pPr>
            <w:r>
              <w:rPr>
                <w:rFonts w:ascii="Ubuntu" w:hAnsi="Ubuntu"/>
                <w:sz w:val="20"/>
                <w:szCs w:val="20"/>
              </w:rPr>
              <w:t>Реализация требований информационной безопасности</w:t>
            </w:r>
          </w:p>
        </w:tc>
        <w:tc>
          <w:tcPr>
            <w:tcW w:w="992" w:type="dxa"/>
            <w:tcBorders>
              <w:top w:val="single" w:sz="4" w:space="0" w:color="auto"/>
              <w:left w:val="single" w:sz="4" w:space="0" w:color="auto"/>
              <w:bottom w:val="single" w:sz="4" w:space="0" w:color="auto"/>
              <w:right w:val="single" w:sz="4" w:space="0" w:color="auto"/>
            </w:tcBorders>
          </w:tcPr>
          <w:p w14:paraId="7F60AECC"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1ECCA8"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9E2F4F"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1C63AD1" w14:textId="77777777" w:rsidR="00197E46" w:rsidRPr="00CB1A7F" w:rsidRDefault="00197E46" w:rsidP="00084B91">
            <w:pPr>
              <w:autoSpaceDN w:val="0"/>
              <w:adjustRightInd w:val="0"/>
              <w:rPr>
                <w:sz w:val="22"/>
                <w:szCs w:val="22"/>
              </w:rPr>
            </w:pPr>
          </w:p>
        </w:tc>
      </w:tr>
      <w:tr w:rsidR="00197E46" w14:paraId="72FF325A" w14:textId="77777777" w:rsidTr="004120B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2506E2" w14:textId="77777777" w:rsidR="00197E46" w:rsidRDefault="00197E46" w:rsidP="00084B91">
            <w:pPr>
              <w:autoSpaceDN w:val="0"/>
              <w:adjustRightInd w:val="0"/>
              <w:jc w:val="center"/>
              <w:rPr>
                <w:color w:val="000000"/>
                <w:sz w:val="20"/>
                <w:szCs w:val="20"/>
              </w:rPr>
            </w:pPr>
          </w:p>
        </w:tc>
        <w:tc>
          <w:tcPr>
            <w:tcW w:w="3119" w:type="dxa"/>
            <w:tcBorders>
              <w:top w:val="nil"/>
              <w:left w:val="single" w:sz="4" w:space="0" w:color="auto"/>
              <w:bottom w:val="single" w:sz="4" w:space="0" w:color="auto"/>
              <w:right w:val="single" w:sz="4" w:space="0" w:color="auto"/>
            </w:tcBorders>
            <w:shd w:val="clear" w:color="auto" w:fill="FFFFFF" w:themeFill="background1"/>
            <w:vAlign w:val="center"/>
          </w:tcPr>
          <w:p w14:paraId="5F85CDF6" w14:textId="20AE36A0" w:rsidR="00197E46" w:rsidRPr="00CB1A7F" w:rsidRDefault="00197E46" w:rsidP="00014354">
            <w:pPr>
              <w:autoSpaceDN w:val="0"/>
              <w:adjustRightInd w:val="0"/>
              <w:rPr>
                <w:sz w:val="22"/>
                <w:szCs w:val="22"/>
              </w:rPr>
            </w:pPr>
            <w:r>
              <w:rPr>
                <w:rFonts w:ascii="Ubuntu" w:hAnsi="Ubuntu"/>
                <w:sz w:val="20"/>
                <w:szCs w:val="20"/>
              </w:rPr>
              <w:t>Адаптация системы под мобильную версию</w:t>
            </w:r>
          </w:p>
        </w:tc>
        <w:tc>
          <w:tcPr>
            <w:tcW w:w="992" w:type="dxa"/>
            <w:tcBorders>
              <w:top w:val="single" w:sz="4" w:space="0" w:color="auto"/>
              <w:left w:val="single" w:sz="4" w:space="0" w:color="auto"/>
              <w:bottom w:val="single" w:sz="4" w:space="0" w:color="auto"/>
              <w:right w:val="single" w:sz="4" w:space="0" w:color="auto"/>
            </w:tcBorders>
          </w:tcPr>
          <w:p w14:paraId="2B3B499C"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83A716"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ADC06D"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292F10" w14:textId="77777777" w:rsidR="00197E46" w:rsidRPr="00CB1A7F" w:rsidRDefault="00197E46" w:rsidP="00084B91">
            <w:pPr>
              <w:autoSpaceDN w:val="0"/>
              <w:adjustRightInd w:val="0"/>
              <w:rPr>
                <w:sz w:val="22"/>
                <w:szCs w:val="22"/>
              </w:rPr>
            </w:pPr>
          </w:p>
        </w:tc>
      </w:tr>
      <w:tr w:rsidR="00084B91" w14:paraId="2E76584D" w14:textId="77777777" w:rsidTr="00197E46">
        <w:tc>
          <w:tcPr>
            <w:tcW w:w="7797" w:type="dxa"/>
            <w:gridSpan w:val="5"/>
            <w:tcBorders>
              <w:top w:val="single" w:sz="4" w:space="0" w:color="auto"/>
              <w:left w:val="single" w:sz="4" w:space="0" w:color="auto"/>
              <w:bottom w:val="single" w:sz="4" w:space="0" w:color="auto"/>
              <w:right w:val="single" w:sz="4" w:space="0" w:color="auto"/>
            </w:tcBorders>
          </w:tcPr>
          <w:p w14:paraId="7F5AD77F" w14:textId="368C5589" w:rsidR="00084B91" w:rsidRPr="00CB1A7F" w:rsidRDefault="004120BD" w:rsidP="00084B91">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 xml:space="preserve">по </w:t>
            </w:r>
            <w:r w:rsidR="00206191">
              <w:rPr>
                <w:color w:val="000000"/>
                <w:sz w:val="22"/>
                <w:szCs w:val="22"/>
              </w:rPr>
              <w:t xml:space="preserve">первому </w:t>
            </w:r>
            <w:r w:rsidRPr="00972C19">
              <w:rPr>
                <w:color w:val="000000"/>
                <w:sz w:val="22"/>
                <w:szCs w:val="22"/>
              </w:rPr>
              <w:t>этапу</w:t>
            </w:r>
          </w:p>
        </w:tc>
        <w:tc>
          <w:tcPr>
            <w:tcW w:w="2977" w:type="dxa"/>
            <w:tcBorders>
              <w:top w:val="single" w:sz="4" w:space="0" w:color="auto"/>
              <w:left w:val="single" w:sz="4" w:space="0" w:color="auto"/>
              <w:bottom w:val="single" w:sz="4" w:space="0" w:color="auto"/>
              <w:right w:val="single" w:sz="4" w:space="0" w:color="auto"/>
            </w:tcBorders>
            <w:vAlign w:val="center"/>
          </w:tcPr>
          <w:p w14:paraId="5B0A1FE4" w14:textId="5672514B" w:rsidR="00084B91" w:rsidRPr="00CB1A7F" w:rsidRDefault="00084B91" w:rsidP="00084B91">
            <w:pPr>
              <w:autoSpaceDN w:val="0"/>
              <w:adjustRightInd w:val="0"/>
              <w:rPr>
                <w:sz w:val="22"/>
                <w:szCs w:val="22"/>
              </w:rPr>
            </w:pPr>
          </w:p>
        </w:tc>
      </w:tr>
      <w:tr w:rsidR="00084B91" w14:paraId="298B1692" w14:textId="77777777" w:rsidTr="00B05D47">
        <w:tc>
          <w:tcPr>
            <w:tcW w:w="10774" w:type="dxa"/>
            <w:gridSpan w:val="6"/>
            <w:tcBorders>
              <w:top w:val="single" w:sz="4" w:space="0" w:color="auto"/>
              <w:left w:val="single" w:sz="4" w:space="0" w:color="auto"/>
              <w:bottom w:val="single" w:sz="4" w:space="0" w:color="auto"/>
              <w:right w:val="single" w:sz="4" w:space="0" w:color="auto"/>
            </w:tcBorders>
          </w:tcPr>
          <w:p w14:paraId="6E7C16FF" w14:textId="7FFCFA9B" w:rsidR="00084B91" w:rsidRPr="00CB1A7F" w:rsidRDefault="00084B91" w:rsidP="00D812D3">
            <w:pPr>
              <w:autoSpaceDN w:val="0"/>
              <w:adjustRightInd w:val="0"/>
              <w:jc w:val="center"/>
              <w:rPr>
                <w:b/>
                <w:sz w:val="22"/>
                <w:szCs w:val="22"/>
              </w:rPr>
            </w:pPr>
            <w:r w:rsidRPr="00CB1A7F">
              <w:rPr>
                <w:b/>
                <w:sz w:val="22"/>
                <w:szCs w:val="22"/>
              </w:rPr>
              <w:t xml:space="preserve">Этап </w:t>
            </w:r>
            <w:r w:rsidR="00D812D3">
              <w:rPr>
                <w:b/>
                <w:sz w:val="22"/>
                <w:szCs w:val="22"/>
              </w:rPr>
              <w:t>2.</w:t>
            </w:r>
            <w:r w:rsidRPr="00CB1A7F">
              <w:rPr>
                <w:b/>
                <w:sz w:val="22"/>
                <w:szCs w:val="22"/>
              </w:rPr>
              <w:t xml:space="preserve"> </w:t>
            </w:r>
            <w:r w:rsidR="00D812D3" w:rsidRPr="00D812D3">
              <w:rPr>
                <w:b/>
                <w:sz w:val="22"/>
                <w:szCs w:val="22"/>
              </w:rPr>
              <w:t xml:space="preserve">Оказание услуг по технической поддержке </w:t>
            </w:r>
            <w:r w:rsidR="001853C8" w:rsidRPr="001853C8">
              <w:rPr>
                <w:b/>
                <w:sz w:val="22"/>
                <w:szCs w:val="22"/>
              </w:rPr>
              <w:t>и сопровождение, согласно SLA в части поддержания работоспособности ИС, хостинга и операторства ПДН информационной системы «Платформа помощи гражданам, оказавшимся в сложной жизненной ситуации»</w:t>
            </w:r>
          </w:p>
        </w:tc>
      </w:tr>
      <w:tr w:rsidR="001853C8" w14:paraId="04B209A8" w14:textId="77777777" w:rsidTr="00477E6A">
        <w:tc>
          <w:tcPr>
            <w:tcW w:w="426" w:type="dxa"/>
            <w:tcBorders>
              <w:top w:val="single" w:sz="4" w:space="0" w:color="auto"/>
              <w:left w:val="single" w:sz="4" w:space="0" w:color="auto"/>
              <w:bottom w:val="single" w:sz="4" w:space="0" w:color="auto"/>
              <w:right w:val="single" w:sz="4" w:space="0" w:color="auto"/>
            </w:tcBorders>
          </w:tcPr>
          <w:p w14:paraId="02F8F0E8" w14:textId="77777777" w:rsidR="001853C8" w:rsidRDefault="001853C8" w:rsidP="00197E46">
            <w:pPr>
              <w:autoSpaceDN w:val="0"/>
              <w:adjustRightInd w:val="0"/>
              <w:jc w:val="center"/>
              <w:rPr>
                <w:sz w:val="22"/>
                <w:szCs w:val="22"/>
              </w:rPr>
            </w:pPr>
          </w:p>
        </w:tc>
        <w:tc>
          <w:tcPr>
            <w:tcW w:w="10348" w:type="dxa"/>
            <w:gridSpan w:val="5"/>
            <w:tcBorders>
              <w:top w:val="single" w:sz="4" w:space="0" w:color="auto"/>
              <w:left w:val="single" w:sz="4" w:space="0" w:color="auto"/>
              <w:bottom w:val="single" w:sz="4" w:space="0" w:color="auto"/>
              <w:right w:val="single" w:sz="4" w:space="0" w:color="auto"/>
            </w:tcBorders>
          </w:tcPr>
          <w:p w14:paraId="620C15ED" w14:textId="381B9BF2" w:rsidR="001853C8" w:rsidRPr="00197E46" w:rsidRDefault="001853C8" w:rsidP="001853C8">
            <w:pPr>
              <w:autoSpaceDN w:val="0"/>
              <w:adjustRightInd w:val="0"/>
              <w:jc w:val="center"/>
              <w:rPr>
                <w:sz w:val="22"/>
                <w:szCs w:val="22"/>
              </w:rPr>
            </w:pPr>
            <w:r w:rsidRPr="002E26FF">
              <w:rPr>
                <w:b/>
                <w:bCs/>
                <w:color w:val="0070C0"/>
                <w:sz w:val="22"/>
                <w:szCs w:val="22"/>
              </w:rPr>
              <w:t>Техническая поддержка</w:t>
            </w:r>
            <w:r w:rsidR="00DD5AF2">
              <w:rPr>
                <w:b/>
                <w:bCs/>
                <w:color w:val="0070C0"/>
                <w:sz w:val="22"/>
                <w:szCs w:val="22"/>
              </w:rPr>
              <w:t xml:space="preserve"> (тарифы)</w:t>
            </w:r>
          </w:p>
        </w:tc>
      </w:tr>
      <w:tr w:rsidR="00197E46" w14:paraId="43606E3D" w14:textId="77777777" w:rsidTr="004120BD">
        <w:tc>
          <w:tcPr>
            <w:tcW w:w="426" w:type="dxa"/>
            <w:tcBorders>
              <w:top w:val="single" w:sz="4" w:space="0" w:color="auto"/>
              <w:left w:val="single" w:sz="4" w:space="0" w:color="auto"/>
              <w:bottom w:val="single" w:sz="4" w:space="0" w:color="auto"/>
              <w:right w:val="single" w:sz="4" w:space="0" w:color="auto"/>
            </w:tcBorders>
          </w:tcPr>
          <w:p w14:paraId="57EDA219" w14:textId="4D592BBF" w:rsidR="00197E46" w:rsidRPr="00CB1A7F" w:rsidRDefault="00197E46" w:rsidP="00197E46">
            <w:pPr>
              <w:autoSpaceDN w:val="0"/>
              <w:adjustRightInd w:val="0"/>
              <w:jc w:val="center"/>
              <w:rPr>
                <w:sz w:val="22"/>
                <w:szCs w:val="22"/>
              </w:rPr>
            </w:pPr>
            <w:r>
              <w:rPr>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527088B9" w14:textId="45229C79" w:rsidR="00197E46" w:rsidRPr="00CB1A7F" w:rsidRDefault="00197E46" w:rsidP="00197E46">
            <w:pPr>
              <w:autoSpaceDN w:val="0"/>
              <w:adjustRightInd w:val="0"/>
              <w:jc w:val="center"/>
              <w:rPr>
                <w:sz w:val="22"/>
                <w:szCs w:val="22"/>
              </w:rPr>
            </w:pPr>
            <w:r w:rsidRPr="00197E46">
              <w:rPr>
                <w:sz w:val="22"/>
                <w:szCs w:val="22"/>
              </w:rPr>
              <w:t>Перечень специалистов</w:t>
            </w:r>
          </w:p>
        </w:tc>
        <w:tc>
          <w:tcPr>
            <w:tcW w:w="992" w:type="dxa"/>
            <w:tcBorders>
              <w:top w:val="single" w:sz="4" w:space="0" w:color="auto"/>
              <w:left w:val="single" w:sz="4" w:space="0" w:color="auto"/>
              <w:bottom w:val="single" w:sz="4" w:space="0" w:color="auto"/>
              <w:right w:val="single" w:sz="4" w:space="0" w:color="auto"/>
            </w:tcBorders>
          </w:tcPr>
          <w:p w14:paraId="423A13C6" w14:textId="79B34C3A" w:rsidR="00197E46" w:rsidRPr="00CB1A7F" w:rsidRDefault="00197E46" w:rsidP="00197E46">
            <w:pPr>
              <w:autoSpaceDN w:val="0"/>
              <w:adjustRightInd w:val="0"/>
              <w:jc w:val="center"/>
              <w:rPr>
                <w:sz w:val="22"/>
                <w:szCs w:val="22"/>
              </w:rPr>
            </w:pPr>
            <w:r w:rsidRPr="00CB1A7F">
              <w:rPr>
                <w:sz w:val="22"/>
                <w:szCs w:val="22"/>
              </w:rPr>
              <w:t>Единица измерения</w:t>
            </w:r>
            <w:r>
              <w:rPr>
                <w:sz w:val="22"/>
                <w:szCs w:val="22"/>
              </w:rPr>
              <w:t xml:space="preserve"> чел/час</w:t>
            </w:r>
          </w:p>
        </w:tc>
        <w:tc>
          <w:tcPr>
            <w:tcW w:w="1559" w:type="dxa"/>
            <w:tcBorders>
              <w:top w:val="single" w:sz="4" w:space="0" w:color="auto"/>
              <w:left w:val="single" w:sz="4" w:space="0" w:color="auto"/>
              <w:bottom w:val="single" w:sz="4" w:space="0" w:color="auto"/>
              <w:right w:val="single" w:sz="4" w:space="0" w:color="auto"/>
            </w:tcBorders>
          </w:tcPr>
          <w:p w14:paraId="4915625A" w14:textId="46B222F7" w:rsidR="00197E46" w:rsidRPr="00CB1A7F" w:rsidRDefault="00197E46" w:rsidP="00197E46">
            <w:pPr>
              <w:autoSpaceDN w:val="0"/>
              <w:adjustRightInd w:val="0"/>
              <w:jc w:val="center"/>
              <w:rPr>
                <w:sz w:val="22"/>
                <w:szCs w:val="22"/>
              </w:rPr>
            </w:pPr>
            <w:r w:rsidRPr="00CB1A7F">
              <w:rPr>
                <w:sz w:val="22"/>
                <w:szCs w:val="22"/>
              </w:rPr>
              <w:t>Объем работ/услуг, оказанных силами Исполнителя</w:t>
            </w:r>
          </w:p>
        </w:tc>
        <w:tc>
          <w:tcPr>
            <w:tcW w:w="1701" w:type="dxa"/>
            <w:tcBorders>
              <w:top w:val="single" w:sz="4" w:space="0" w:color="auto"/>
              <w:left w:val="single" w:sz="4" w:space="0" w:color="auto"/>
              <w:bottom w:val="single" w:sz="4" w:space="0" w:color="auto"/>
              <w:right w:val="single" w:sz="4" w:space="0" w:color="auto"/>
            </w:tcBorders>
          </w:tcPr>
          <w:p w14:paraId="546B0537" w14:textId="3AF4425C" w:rsidR="00197E46" w:rsidRPr="00CB1A7F" w:rsidRDefault="00197E46" w:rsidP="00197E46">
            <w:pPr>
              <w:autoSpaceDN w:val="0"/>
              <w:adjustRightInd w:val="0"/>
              <w:jc w:val="center"/>
              <w:rPr>
                <w:sz w:val="22"/>
                <w:szCs w:val="22"/>
              </w:rPr>
            </w:pPr>
            <w:r w:rsidRPr="00CB1A7F">
              <w:rPr>
                <w:sz w:val="22"/>
                <w:szCs w:val="22"/>
              </w:rPr>
              <w:t>Объем работ/услуг, оказанных 3-ими лицами</w:t>
            </w:r>
          </w:p>
        </w:tc>
        <w:tc>
          <w:tcPr>
            <w:tcW w:w="2977" w:type="dxa"/>
            <w:tcBorders>
              <w:top w:val="single" w:sz="4" w:space="0" w:color="auto"/>
              <w:left w:val="single" w:sz="4" w:space="0" w:color="auto"/>
              <w:bottom w:val="single" w:sz="4" w:space="0" w:color="auto"/>
              <w:right w:val="single" w:sz="4" w:space="0" w:color="auto"/>
            </w:tcBorders>
          </w:tcPr>
          <w:p w14:paraId="1881B744" w14:textId="6BC7D24C" w:rsidR="00197E46" w:rsidRPr="00CB1A7F" w:rsidRDefault="00197E46" w:rsidP="00197E46">
            <w:pPr>
              <w:autoSpaceDN w:val="0"/>
              <w:adjustRightInd w:val="0"/>
              <w:rPr>
                <w:sz w:val="22"/>
                <w:szCs w:val="22"/>
              </w:rPr>
            </w:pPr>
            <w:r w:rsidRPr="00197E46">
              <w:rPr>
                <w:sz w:val="22"/>
                <w:szCs w:val="22"/>
              </w:rPr>
              <w:t>Стоимость оплаты труда специалиста в час. руб., в том числе НДС.</w:t>
            </w:r>
          </w:p>
        </w:tc>
      </w:tr>
      <w:tr w:rsidR="00197E46" w14:paraId="1BFB7876"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48A36855" w14:textId="0EFD258A"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FE65983" w14:textId="23B6373D"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04C378"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CB9401"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F9DA28"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49FA7F7" w14:textId="77777777" w:rsidR="00197E46" w:rsidRPr="00CB1A7F" w:rsidRDefault="00197E46" w:rsidP="00084B91">
            <w:pPr>
              <w:autoSpaceDN w:val="0"/>
              <w:adjustRightInd w:val="0"/>
              <w:rPr>
                <w:sz w:val="22"/>
                <w:szCs w:val="22"/>
              </w:rPr>
            </w:pPr>
          </w:p>
        </w:tc>
      </w:tr>
      <w:tr w:rsidR="00197E46" w14:paraId="7533D9B5"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19491685" w14:textId="2095DD40"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F1A304" w14:textId="2071F1A9"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079ADC"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6CCAB90"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DE6B49"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58D34EA" w14:textId="77777777" w:rsidR="00197E46" w:rsidRPr="00CB1A7F" w:rsidRDefault="00197E46" w:rsidP="00084B91">
            <w:pPr>
              <w:autoSpaceDN w:val="0"/>
              <w:adjustRightInd w:val="0"/>
              <w:rPr>
                <w:sz w:val="22"/>
                <w:szCs w:val="22"/>
              </w:rPr>
            </w:pPr>
          </w:p>
        </w:tc>
      </w:tr>
      <w:tr w:rsidR="00197E46" w14:paraId="524ADBBC"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6133F9C0" w14:textId="3055A9FB"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01247A" w14:textId="4E509358"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E11B1D"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D9E340"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F0058A"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DCC50F6" w14:textId="77777777" w:rsidR="00197E46" w:rsidRPr="00CB1A7F" w:rsidRDefault="00197E46" w:rsidP="00084B91">
            <w:pPr>
              <w:autoSpaceDN w:val="0"/>
              <w:adjustRightInd w:val="0"/>
              <w:rPr>
                <w:sz w:val="22"/>
                <w:szCs w:val="22"/>
              </w:rPr>
            </w:pPr>
          </w:p>
        </w:tc>
      </w:tr>
      <w:tr w:rsidR="00197E46" w14:paraId="46F07095"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1CDCAA91" w14:textId="6166D1D5"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8884C66" w14:textId="04318498"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E7C915"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1A1746"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FBC0F4"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77687D" w14:textId="77777777" w:rsidR="00197E46" w:rsidRPr="00CB1A7F" w:rsidRDefault="00197E46" w:rsidP="00084B91">
            <w:pPr>
              <w:autoSpaceDN w:val="0"/>
              <w:adjustRightInd w:val="0"/>
              <w:rPr>
                <w:sz w:val="22"/>
                <w:szCs w:val="22"/>
              </w:rPr>
            </w:pPr>
          </w:p>
        </w:tc>
      </w:tr>
      <w:tr w:rsidR="00197E46" w14:paraId="647385CE"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111BD0A2" w14:textId="408CB571"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31F9BC8" w14:textId="1621EF6A"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A84C0F"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7A8D6D"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906E5C"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C9BEA2C" w14:textId="77777777" w:rsidR="00197E46" w:rsidRPr="00CB1A7F" w:rsidRDefault="00197E46" w:rsidP="00084B91">
            <w:pPr>
              <w:autoSpaceDN w:val="0"/>
              <w:adjustRightInd w:val="0"/>
              <w:rPr>
                <w:sz w:val="22"/>
                <w:szCs w:val="22"/>
              </w:rPr>
            </w:pPr>
          </w:p>
        </w:tc>
      </w:tr>
      <w:tr w:rsidR="00197E46" w14:paraId="1E65CDD9"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3EE11849" w14:textId="71197A74"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5C6D8A4D" w14:textId="2EEA835C"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5F8762"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9AB84"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95DCF7"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9A23205" w14:textId="77777777" w:rsidR="00197E46" w:rsidRPr="00CB1A7F" w:rsidRDefault="00197E46" w:rsidP="00084B91">
            <w:pPr>
              <w:autoSpaceDN w:val="0"/>
              <w:adjustRightInd w:val="0"/>
              <w:rPr>
                <w:sz w:val="22"/>
                <w:szCs w:val="22"/>
              </w:rPr>
            </w:pPr>
          </w:p>
        </w:tc>
      </w:tr>
      <w:tr w:rsidR="00197E46" w14:paraId="5BBC5345"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5955F424" w14:textId="797B9C23" w:rsidR="00197E46" w:rsidRPr="00CB1A7F" w:rsidRDefault="00197E46" w:rsidP="00084B91">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5183E6E3" w14:textId="75BE2FB1" w:rsidR="00197E46" w:rsidRPr="00CB1A7F" w:rsidRDefault="00197E46" w:rsidP="00084B91">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3D7C30" w14:textId="77777777" w:rsidR="00197E46" w:rsidRPr="00CB1A7F" w:rsidRDefault="00197E46" w:rsidP="00084B91">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D22297" w14:textId="77777777" w:rsidR="00197E46" w:rsidRPr="00CB1A7F" w:rsidRDefault="00197E46" w:rsidP="00084B91">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85DCF0" w14:textId="77777777" w:rsidR="00197E46" w:rsidRPr="00CB1A7F" w:rsidRDefault="00197E46" w:rsidP="00084B91">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302567A" w14:textId="77777777" w:rsidR="00197E46" w:rsidRPr="00CB1A7F" w:rsidRDefault="00197E46" w:rsidP="00084B91">
            <w:pPr>
              <w:autoSpaceDN w:val="0"/>
              <w:adjustRightInd w:val="0"/>
              <w:rPr>
                <w:sz w:val="22"/>
                <w:szCs w:val="22"/>
              </w:rPr>
            </w:pPr>
          </w:p>
        </w:tc>
      </w:tr>
      <w:tr w:rsidR="00197E46" w14:paraId="177C70FC" w14:textId="77777777" w:rsidTr="004120BD">
        <w:tc>
          <w:tcPr>
            <w:tcW w:w="426" w:type="dxa"/>
            <w:tcBorders>
              <w:top w:val="single" w:sz="4" w:space="0" w:color="auto"/>
              <w:left w:val="single" w:sz="4" w:space="0" w:color="auto"/>
              <w:bottom w:val="single" w:sz="4" w:space="0" w:color="auto"/>
              <w:right w:val="single" w:sz="4" w:space="0" w:color="auto"/>
            </w:tcBorders>
            <w:vAlign w:val="center"/>
          </w:tcPr>
          <w:p w14:paraId="62D36CCF" w14:textId="1C38A040" w:rsidR="00197E46" w:rsidRPr="00CB1A7F" w:rsidRDefault="00197E46" w:rsidP="00570FBA">
            <w:pPr>
              <w:autoSpaceDN w:val="0"/>
              <w:adjustRightInd w:val="0"/>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4022CDF" w14:textId="6C7750E6" w:rsidR="00197E46" w:rsidRPr="00CB1A7F" w:rsidRDefault="00197E46" w:rsidP="00CB1A7F">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804186" w14:textId="77777777" w:rsidR="00197E46" w:rsidRPr="00CB1A7F" w:rsidRDefault="00197E46"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5E9BB4" w14:textId="77777777" w:rsidR="00197E46" w:rsidRPr="00CB1A7F" w:rsidRDefault="00197E46"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88230E" w14:textId="77777777" w:rsidR="00197E46" w:rsidRPr="00CB1A7F" w:rsidRDefault="00197E46" w:rsidP="00DD3324">
            <w:pPr>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90888FF" w14:textId="77777777" w:rsidR="00197E46" w:rsidRPr="00CB1A7F" w:rsidRDefault="00197E46" w:rsidP="00DD3324">
            <w:pPr>
              <w:autoSpaceDN w:val="0"/>
              <w:adjustRightInd w:val="0"/>
              <w:rPr>
                <w:sz w:val="22"/>
                <w:szCs w:val="22"/>
              </w:rPr>
            </w:pPr>
          </w:p>
        </w:tc>
      </w:tr>
      <w:tr w:rsidR="00F56D86" w14:paraId="4E340F25" w14:textId="77777777" w:rsidTr="00197E46">
        <w:tc>
          <w:tcPr>
            <w:tcW w:w="7797" w:type="dxa"/>
            <w:gridSpan w:val="5"/>
            <w:tcBorders>
              <w:top w:val="single" w:sz="4" w:space="0" w:color="auto"/>
              <w:left w:val="single" w:sz="4" w:space="0" w:color="auto"/>
              <w:bottom w:val="single" w:sz="4" w:space="0" w:color="auto"/>
              <w:right w:val="single" w:sz="4" w:space="0" w:color="auto"/>
            </w:tcBorders>
            <w:vAlign w:val="center"/>
          </w:tcPr>
          <w:p w14:paraId="4FD3EC38" w14:textId="278351FF" w:rsidR="00F56D86" w:rsidRPr="001A58E7" w:rsidRDefault="001853C8" w:rsidP="00957F68">
            <w:pPr>
              <w:autoSpaceDN w:val="0"/>
              <w:adjustRightInd w:val="0"/>
              <w:jc w:val="right"/>
              <w:rPr>
                <w:sz w:val="22"/>
                <w:szCs w:val="22"/>
              </w:rPr>
            </w:pPr>
            <w:r w:rsidRPr="001A58E7">
              <w:rPr>
                <w:bCs/>
                <w:color w:val="000000"/>
              </w:rPr>
              <w:t xml:space="preserve">Средняя стоимость оплаты труда специалиста </w:t>
            </w:r>
            <w:r w:rsidRPr="001A58E7">
              <w:rPr>
                <w:color w:val="000000" w:themeColor="text1"/>
                <w:sz w:val="20"/>
                <w:szCs w:val="20"/>
              </w:rPr>
              <w:t>в т.ч. НДС*</w:t>
            </w:r>
          </w:p>
        </w:tc>
        <w:tc>
          <w:tcPr>
            <w:tcW w:w="2977"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1853C8" w14:paraId="1718A327" w14:textId="77777777" w:rsidTr="001A58E7">
        <w:trPr>
          <w:trHeight w:val="98"/>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89C14" w14:textId="6C8D50C9" w:rsidR="001853C8" w:rsidRPr="001A58E7" w:rsidRDefault="001A58E7" w:rsidP="001A58E7">
            <w:pPr>
              <w:autoSpaceDN w:val="0"/>
              <w:adjustRightInd w:val="0"/>
              <w:jc w:val="center"/>
              <w:rPr>
                <w:sz w:val="22"/>
                <w:szCs w:val="22"/>
              </w:rPr>
            </w:pPr>
            <w:r w:rsidRPr="001A58E7">
              <w:rPr>
                <w:b/>
                <w:bCs/>
                <w:color w:val="0070C0"/>
                <w:sz w:val="22"/>
                <w:szCs w:val="22"/>
              </w:rPr>
              <w:t>Сопровождение, согласно SLA в части поддержания работоспособности ИС, хостинга и операторства ПДН</w:t>
            </w:r>
          </w:p>
        </w:tc>
      </w:tr>
      <w:tr w:rsidR="00A913D9" w14:paraId="12CB574D" w14:textId="77777777" w:rsidTr="001A58E7">
        <w:trPr>
          <w:trHeight w:val="9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0EF9FD" w14:textId="2163EB99" w:rsidR="00A913D9" w:rsidRPr="001A58E7" w:rsidRDefault="001A58E7" w:rsidP="00E85054">
            <w:pPr>
              <w:autoSpaceDN w:val="0"/>
              <w:adjustRightInd w:val="0"/>
              <w:rPr>
                <w:bCs/>
                <w:color w:val="000000"/>
                <w:sz w:val="22"/>
                <w:szCs w:val="22"/>
              </w:rPr>
            </w:pPr>
            <w:r w:rsidRPr="001A58E7">
              <w:rPr>
                <w:bCs/>
              </w:rPr>
              <w:t>Стоимость ОЭ и сопровождение, согласно SLA в части поддержания работоспособности ИС, хостинга и операторства ПД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96BDA" w14:textId="77777777" w:rsidR="00A913D9" w:rsidRPr="001A58E7" w:rsidRDefault="00A913D9" w:rsidP="00E85054">
            <w:pPr>
              <w:autoSpaceDN w:val="0"/>
              <w:adjustRightInd w:val="0"/>
              <w:rPr>
                <w:sz w:val="22"/>
                <w:szCs w:val="22"/>
              </w:rPr>
            </w:pPr>
          </w:p>
        </w:tc>
      </w:tr>
      <w:tr w:rsidR="001853C8" w14:paraId="477866AA" w14:textId="77777777" w:rsidTr="001A58E7">
        <w:trPr>
          <w:trHeight w:val="9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63A50" w14:textId="518942FA" w:rsidR="001853C8" w:rsidRPr="001A58E7" w:rsidRDefault="001A58E7" w:rsidP="001A58E7">
            <w:pPr>
              <w:autoSpaceDN w:val="0"/>
              <w:adjustRightInd w:val="0"/>
              <w:rPr>
                <w:b/>
                <w:bCs/>
                <w:color w:val="000000"/>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 xml:space="preserve">по </w:t>
            </w:r>
            <w:r>
              <w:rPr>
                <w:color w:val="000000"/>
                <w:sz w:val="22"/>
                <w:szCs w:val="22"/>
              </w:rPr>
              <w:t xml:space="preserve">второму </w:t>
            </w:r>
            <w:r w:rsidRPr="00972C19">
              <w:rPr>
                <w:color w:val="000000"/>
                <w:sz w:val="22"/>
                <w:szCs w:val="22"/>
              </w:rPr>
              <w:t>этап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57CDA0" w14:textId="77777777" w:rsidR="001853C8" w:rsidRPr="001A58E7" w:rsidRDefault="001853C8" w:rsidP="00E85054">
            <w:pPr>
              <w:autoSpaceDN w:val="0"/>
              <w:adjustRightInd w:val="0"/>
              <w:rPr>
                <w:sz w:val="22"/>
                <w:szCs w:val="22"/>
              </w:rPr>
            </w:pPr>
          </w:p>
        </w:tc>
      </w:tr>
      <w:tr w:rsidR="001A58E7" w14:paraId="4551E8EC" w14:textId="77777777" w:rsidTr="001A58E7">
        <w:trPr>
          <w:trHeight w:val="9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09A6B" w14:textId="009CEFAB" w:rsidR="001A58E7" w:rsidRPr="001A58E7" w:rsidRDefault="00567C79" w:rsidP="001A58E7">
            <w:pPr>
              <w:autoSpaceDN w:val="0"/>
              <w:adjustRightInd w:val="0"/>
              <w:rPr>
                <w:b/>
                <w:color w:val="000000"/>
                <w:sz w:val="22"/>
                <w:szCs w:val="22"/>
              </w:rPr>
            </w:pPr>
            <w:r w:rsidRPr="001A58E7">
              <w:rPr>
                <w:b/>
                <w:color w:val="C00000"/>
                <w:sz w:val="22"/>
                <w:szCs w:val="22"/>
              </w:rPr>
              <w:t>ИТОГО О</w:t>
            </w:r>
            <w:r>
              <w:rPr>
                <w:b/>
                <w:color w:val="C00000"/>
                <w:sz w:val="22"/>
                <w:szCs w:val="22"/>
              </w:rPr>
              <w:t>БЩАЯ СТОИМОСТЬ УСЛУГ</w:t>
            </w:r>
            <w:r w:rsidRPr="001A58E7">
              <w:rPr>
                <w:b/>
                <w:color w:val="C00000"/>
                <w:sz w:val="22"/>
                <w:szCs w:val="22"/>
              </w:rPr>
              <w:t xml:space="preserve"> ПО ДОГОВОРУ РУБ В Т.Ч. НДС*</w:t>
            </w:r>
            <w:r>
              <w:rPr>
                <w:b/>
                <w:color w:val="C00000"/>
                <w:sz w:val="22"/>
                <w:szCs w:val="22"/>
              </w:rPr>
              <w:t xml:space="preserve"> НЕ ПРЕВЫША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0BA8F" w14:textId="77777777" w:rsidR="001A58E7" w:rsidRPr="001A58E7" w:rsidRDefault="001A58E7"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07" w:type="pct"/>
        <w:tblLook w:val="0000" w:firstRow="0" w:lastRow="0" w:firstColumn="0" w:lastColumn="0" w:noHBand="0" w:noVBand="0"/>
      </w:tblPr>
      <w:tblGrid>
        <w:gridCol w:w="5041"/>
        <w:gridCol w:w="4701"/>
      </w:tblGrid>
      <w:tr w:rsidR="001A61CA" w:rsidRPr="00F03564" w14:paraId="0720A617" w14:textId="77777777" w:rsidTr="0093166E">
        <w:trPr>
          <w:trHeight w:val="3377"/>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1E6ECA81" w14:textId="77777777" w:rsidR="002D6996" w:rsidRDefault="002D6996" w:rsidP="001A61CA">
      <w:pPr>
        <w:spacing w:after="160" w:line="259" w:lineRule="auto"/>
        <w:rPr>
          <w:b/>
        </w:rPr>
      </w:pPr>
    </w:p>
    <w:p w14:paraId="05F07284" w14:textId="77777777" w:rsidR="004B58EF" w:rsidRDefault="004B58EF" w:rsidP="001A61CA">
      <w:pPr>
        <w:spacing w:after="160" w:line="259" w:lineRule="auto"/>
        <w:rPr>
          <w:b/>
        </w:rPr>
      </w:pPr>
    </w:p>
    <w:p w14:paraId="7465F888" w14:textId="77777777" w:rsidR="004B58EF" w:rsidRDefault="004B58EF" w:rsidP="001A61CA">
      <w:pPr>
        <w:spacing w:after="160" w:line="259" w:lineRule="auto"/>
        <w:rPr>
          <w:b/>
        </w:rPr>
      </w:pPr>
    </w:p>
    <w:p w14:paraId="1B5B7967" w14:textId="77777777" w:rsidR="002D6996" w:rsidRDefault="002D6996" w:rsidP="001A61CA">
      <w:pPr>
        <w:spacing w:after="160" w:line="259" w:lineRule="auto"/>
        <w:rPr>
          <w:b/>
        </w:rPr>
      </w:pPr>
    </w:p>
    <w:p w14:paraId="6351D367" w14:textId="0B360DB9" w:rsidR="001A61CA" w:rsidRPr="008C40C0" w:rsidRDefault="001A61CA" w:rsidP="00901B44">
      <w:pPr>
        <w:spacing w:after="160" w:line="259" w:lineRule="auto"/>
        <w:jc w:val="right"/>
      </w:pPr>
      <w:r w:rsidRPr="008C40C0">
        <w:lastRenderedPageBreak/>
        <w:t xml:space="preserve">Приложение № </w:t>
      </w:r>
      <w:r>
        <w:t>3</w:t>
      </w:r>
      <w:r w:rsidRPr="008C40C0">
        <w:t xml:space="preserve"> </w:t>
      </w:r>
    </w:p>
    <w:p w14:paraId="5528060F" w14:textId="77777777" w:rsidR="001A61CA" w:rsidRPr="008C40C0" w:rsidRDefault="001A61CA" w:rsidP="00901B44">
      <w:pPr>
        <w:jc w:val="right"/>
      </w:pPr>
      <w:r w:rsidRPr="008C40C0">
        <w:t xml:space="preserve">к </w:t>
      </w:r>
      <w:r>
        <w:t>Д</w:t>
      </w:r>
      <w:r w:rsidRPr="008C40C0">
        <w:t>оговору</w:t>
      </w:r>
      <w:r>
        <w:t xml:space="preserve"> оказания услуг</w:t>
      </w:r>
      <w:r w:rsidRPr="008C40C0">
        <w:t xml:space="preserve"> №_________ </w:t>
      </w:r>
    </w:p>
    <w:p w14:paraId="7B7D6003" w14:textId="35634748" w:rsidR="001A61CA" w:rsidRDefault="001A61CA" w:rsidP="00901B44">
      <w:pPr>
        <w:jc w:val="right"/>
      </w:pPr>
      <w:r w:rsidRPr="008C40C0">
        <w:t>от «____» ____________ 20</w:t>
      </w:r>
      <w:r w:rsidR="00901B44">
        <w:t>23</w:t>
      </w:r>
      <w:r w:rsidRPr="008C40C0">
        <w:t xml:space="preserve"> г.</w:t>
      </w:r>
    </w:p>
    <w:p w14:paraId="19AED2F6" w14:textId="77777777" w:rsidR="001A61CA" w:rsidRPr="004B58EF" w:rsidRDefault="001A61CA" w:rsidP="004B58EF">
      <w:pPr>
        <w:rPr>
          <w:b/>
          <w:lang w:val="en-US"/>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8"/>
        <w:tblW w:w="9351" w:type="dxa"/>
        <w:tblLook w:val="04A0" w:firstRow="1" w:lastRow="0" w:firstColumn="1" w:lastColumn="0" w:noHBand="0" w:noVBand="1"/>
      </w:tblPr>
      <w:tblGrid>
        <w:gridCol w:w="888"/>
        <w:gridCol w:w="3264"/>
        <w:gridCol w:w="2364"/>
        <w:gridCol w:w="2835"/>
      </w:tblGrid>
      <w:tr w:rsidR="00BD504D" w14:paraId="477CEECF" w14:textId="77777777" w:rsidTr="0093166E">
        <w:trPr>
          <w:trHeight w:val="875"/>
        </w:trPr>
        <w:tc>
          <w:tcPr>
            <w:tcW w:w="888" w:type="dxa"/>
          </w:tcPr>
          <w:p w14:paraId="6BFBD230" w14:textId="77777777" w:rsidR="00BD504D" w:rsidRDefault="00BD504D" w:rsidP="005B6D11">
            <w:pPr>
              <w:jc w:val="center"/>
              <w:rPr>
                <w:lang w:eastAsia="en-US"/>
              </w:rPr>
            </w:pPr>
            <w:r w:rsidRPr="00D032E1">
              <w:t>Номер этапа</w:t>
            </w:r>
            <w:r w:rsidRPr="00A44E21">
              <w:rPr>
                <w:rStyle w:val="aff4"/>
                <w:color w:val="FF0000"/>
              </w:rPr>
              <w:footnoteReference w:id="5"/>
            </w:r>
          </w:p>
        </w:tc>
        <w:tc>
          <w:tcPr>
            <w:tcW w:w="3264" w:type="dxa"/>
          </w:tcPr>
          <w:p w14:paraId="36BB63AA" w14:textId="77777777" w:rsidR="00BD504D" w:rsidRDefault="00BD504D" w:rsidP="005B6D11">
            <w:pPr>
              <w:jc w:val="center"/>
              <w:rPr>
                <w:lang w:eastAsia="en-US"/>
              </w:rPr>
            </w:pPr>
            <w:r w:rsidRPr="00D032E1">
              <w:t>Наименование (вид) услуг в соответствии с Техническим заданием</w:t>
            </w:r>
          </w:p>
        </w:tc>
        <w:tc>
          <w:tcPr>
            <w:tcW w:w="2364" w:type="dxa"/>
          </w:tcPr>
          <w:p w14:paraId="4DEB3DB5" w14:textId="77777777" w:rsidR="00BD504D" w:rsidRDefault="00BD504D" w:rsidP="005B6D11">
            <w:pPr>
              <w:jc w:val="center"/>
              <w:rPr>
                <w:lang w:eastAsia="en-US"/>
              </w:rPr>
            </w:pPr>
            <w:r w:rsidRPr="00D032E1">
              <w:t>Дата начала оказания услуг</w:t>
            </w:r>
          </w:p>
        </w:tc>
        <w:tc>
          <w:tcPr>
            <w:tcW w:w="2835" w:type="dxa"/>
          </w:tcPr>
          <w:p w14:paraId="54AB377F" w14:textId="77777777" w:rsidR="00BD504D" w:rsidRDefault="00BD504D" w:rsidP="005B6D11">
            <w:pPr>
              <w:jc w:val="center"/>
              <w:rPr>
                <w:lang w:eastAsia="en-US"/>
              </w:rPr>
            </w:pPr>
            <w:r w:rsidRPr="00D032E1">
              <w:t>Дата окончания оказания услуг</w:t>
            </w:r>
          </w:p>
        </w:tc>
      </w:tr>
      <w:tr w:rsidR="00BD504D" w14:paraId="394013ED" w14:textId="77777777" w:rsidTr="0093166E">
        <w:trPr>
          <w:trHeight w:val="756"/>
        </w:trPr>
        <w:tc>
          <w:tcPr>
            <w:tcW w:w="888" w:type="dxa"/>
          </w:tcPr>
          <w:p w14:paraId="1EE255B7" w14:textId="77777777" w:rsidR="00BD504D" w:rsidRDefault="00BD504D" w:rsidP="00EF23BD">
            <w:pPr>
              <w:jc w:val="center"/>
              <w:rPr>
                <w:lang w:eastAsia="en-US"/>
              </w:rPr>
            </w:pPr>
            <w:r>
              <w:rPr>
                <w:lang w:eastAsia="en-US"/>
              </w:rPr>
              <w:t>1.</w:t>
            </w:r>
          </w:p>
        </w:tc>
        <w:tc>
          <w:tcPr>
            <w:tcW w:w="3264" w:type="dxa"/>
          </w:tcPr>
          <w:p w14:paraId="6BFF1123" w14:textId="5574FCB1" w:rsidR="00BD504D" w:rsidRPr="005B6D11" w:rsidRDefault="005B6D11" w:rsidP="00EF23BD">
            <w:pPr>
              <w:jc w:val="both"/>
              <w:rPr>
                <w:lang w:eastAsia="en-US"/>
              </w:rPr>
            </w:pPr>
            <w:r w:rsidRPr="005B6D11">
              <w:rPr>
                <w:sz w:val="22"/>
                <w:szCs w:val="22"/>
              </w:rPr>
              <w:t>Оказание услуг по разработке информационной системы «Платформа помощи гражданам, оказавшимся в сложной жизненной ситуации»</w:t>
            </w:r>
          </w:p>
        </w:tc>
        <w:tc>
          <w:tcPr>
            <w:tcW w:w="2364" w:type="dxa"/>
          </w:tcPr>
          <w:p w14:paraId="33416CBE" w14:textId="516CCE99" w:rsidR="00BD504D" w:rsidRDefault="00BD504D" w:rsidP="00EF23BD">
            <w:pPr>
              <w:jc w:val="both"/>
              <w:rPr>
                <w:lang w:eastAsia="en-US"/>
              </w:rPr>
            </w:pPr>
            <w:r>
              <w:t>с даты заключения договора</w:t>
            </w:r>
          </w:p>
        </w:tc>
        <w:tc>
          <w:tcPr>
            <w:tcW w:w="2835" w:type="dxa"/>
          </w:tcPr>
          <w:p w14:paraId="6FF586C5" w14:textId="3B07E740" w:rsidR="00BD504D" w:rsidRPr="003F7736" w:rsidRDefault="00BD504D" w:rsidP="00957F68">
            <w:pPr>
              <w:jc w:val="both"/>
              <w:rPr>
                <w:lang w:eastAsia="en-US"/>
              </w:rPr>
            </w:pPr>
          </w:p>
        </w:tc>
      </w:tr>
      <w:tr w:rsidR="00BD504D" w:rsidRPr="004D3BA7" w14:paraId="143329E3" w14:textId="77777777" w:rsidTr="0093166E">
        <w:trPr>
          <w:trHeight w:val="733"/>
        </w:trPr>
        <w:tc>
          <w:tcPr>
            <w:tcW w:w="888" w:type="dxa"/>
          </w:tcPr>
          <w:p w14:paraId="6A493559" w14:textId="77777777" w:rsidR="00BD504D" w:rsidRDefault="00BD504D" w:rsidP="00EF23BD">
            <w:pPr>
              <w:jc w:val="center"/>
              <w:rPr>
                <w:lang w:eastAsia="en-US"/>
              </w:rPr>
            </w:pPr>
            <w:r>
              <w:rPr>
                <w:lang w:eastAsia="en-US"/>
              </w:rPr>
              <w:t>2.</w:t>
            </w:r>
          </w:p>
        </w:tc>
        <w:tc>
          <w:tcPr>
            <w:tcW w:w="3264" w:type="dxa"/>
          </w:tcPr>
          <w:p w14:paraId="159097C3" w14:textId="1EBABE97" w:rsidR="00BD504D" w:rsidRPr="005B6D11" w:rsidRDefault="005B6D11" w:rsidP="003B3375">
            <w:pPr>
              <w:jc w:val="both"/>
              <w:rPr>
                <w:lang w:eastAsia="en-US"/>
              </w:rPr>
            </w:pPr>
            <w:r w:rsidRPr="005B6D11">
              <w:rPr>
                <w:sz w:val="22"/>
                <w:szCs w:val="22"/>
              </w:rPr>
              <w:t xml:space="preserve">Оказание услуг по технической поддержке </w:t>
            </w:r>
            <w:r w:rsidR="003B3375">
              <w:rPr>
                <w:sz w:val="22"/>
                <w:szCs w:val="22"/>
              </w:rPr>
              <w:t xml:space="preserve">и </w:t>
            </w:r>
            <w:r w:rsidR="003B3375" w:rsidRPr="003B3375">
              <w:rPr>
                <w:sz w:val="22"/>
                <w:szCs w:val="22"/>
              </w:rPr>
              <w:t>сопровождению, согласно SLA в части поддержания работоспособности ИС, хостинга и операторства ПДН</w:t>
            </w:r>
            <w:r w:rsidR="003B3375" w:rsidRPr="005B6D11">
              <w:rPr>
                <w:sz w:val="22"/>
                <w:szCs w:val="22"/>
              </w:rPr>
              <w:t xml:space="preserve"> </w:t>
            </w:r>
            <w:r w:rsidRPr="005B6D11">
              <w:rPr>
                <w:sz w:val="22"/>
                <w:szCs w:val="22"/>
              </w:rPr>
              <w:t>информационной системы «Платформа помощи гражданам, оказавшимся в сложной жизненной ситуации»</w:t>
            </w:r>
          </w:p>
        </w:tc>
        <w:tc>
          <w:tcPr>
            <w:tcW w:w="2364" w:type="dxa"/>
          </w:tcPr>
          <w:p w14:paraId="671AD40D" w14:textId="62EE04B4" w:rsidR="00BD504D" w:rsidRDefault="00206191" w:rsidP="00206191">
            <w:pPr>
              <w:jc w:val="both"/>
              <w:rPr>
                <w:lang w:eastAsia="en-US"/>
              </w:rPr>
            </w:pPr>
            <w:r w:rsidRPr="003B3375">
              <w:t>с даты завершения первого этапа договора</w:t>
            </w:r>
          </w:p>
        </w:tc>
        <w:tc>
          <w:tcPr>
            <w:tcW w:w="2835" w:type="dxa"/>
            <w:shd w:val="clear" w:color="auto" w:fill="auto"/>
          </w:tcPr>
          <w:p w14:paraId="0B45EA1E" w14:textId="28FE43EE" w:rsidR="00BD504D" w:rsidRPr="003F7736" w:rsidRDefault="00BD504D" w:rsidP="00EF23BD">
            <w:pPr>
              <w:jc w:val="both"/>
              <w:rPr>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4B58EF">
          <w:headerReference w:type="default" r:id="rId110"/>
          <w:footerReference w:type="even" r:id="rId111"/>
          <w:footerReference w:type="default" r:id="rId112"/>
          <w:headerReference w:type="first" r:id="rId113"/>
          <w:pgSz w:w="11906" w:h="16838"/>
          <w:pgMar w:top="1418" w:right="850" w:bottom="1134" w:left="1701" w:header="708" w:footer="708" w:gutter="0"/>
          <w:cols w:space="708"/>
          <w:docGrid w:linePitch="360"/>
        </w:sectPr>
      </w:pPr>
    </w:p>
    <w:p w14:paraId="5D3DA14B" w14:textId="27A29355" w:rsidR="00954C27" w:rsidRDefault="00954C27" w:rsidP="00954C27">
      <w:pPr>
        <w:jc w:val="right"/>
      </w:pPr>
      <w:bookmarkStart w:id="240" w:name="_ФОРМА_ЗАЯВКИ"/>
      <w:bookmarkStart w:id="241" w:name="_Toc531131237"/>
      <w:bookmarkStart w:id="242" w:name="_Toc138178406"/>
      <w:bookmarkEnd w:id="240"/>
      <w:r>
        <w:lastRenderedPageBreak/>
        <w:t xml:space="preserve">Приложение № 4 </w:t>
      </w:r>
    </w:p>
    <w:p w14:paraId="2061AEFD" w14:textId="77777777" w:rsidR="00954C27" w:rsidRDefault="00954C27" w:rsidP="00954C27">
      <w:pPr>
        <w:jc w:val="right"/>
      </w:pPr>
      <w:r>
        <w:t>к Договору № _________ от ______ 2023</w:t>
      </w:r>
    </w:p>
    <w:p w14:paraId="5E82D33C" w14:textId="77777777" w:rsidR="00954C27" w:rsidRDefault="00954C27" w:rsidP="00954C27">
      <w:pPr>
        <w:jc w:val="center"/>
      </w:pPr>
    </w:p>
    <w:p w14:paraId="5BEE8EE5" w14:textId="77777777" w:rsidR="00954C27" w:rsidRDefault="00954C27" w:rsidP="00954C27">
      <w:pPr>
        <w:tabs>
          <w:tab w:val="center" w:pos="5032"/>
          <w:tab w:val="right" w:pos="10065"/>
        </w:tabs>
        <w:rPr>
          <w:color w:val="000000"/>
          <w:sz w:val="28"/>
        </w:rPr>
      </w:pPr>
      <w:r>
        <w:rPr>
          <w:color w:val="000000"/>
          <w:sz w:val="28"/>
        </w:rPr>
        <w:tab/>
        <w:t xml:space="preserve">Пример/шаблон официального отчета </w:t>
      </w:r>
      <w:r>
        <w:rPr>
          <w:color w:val="000000"/>
          <w:sz w:val="28"/>
        </w:rPr>
        <w:tab/>
      </w:r>
    </w:p>
    <w:p w14:paraId="69ECC8D2" w14:textId="77777777" w:rsidR="00954C27" w:rsidRDefault="00954C27" w:rsidP="00954C27">
      <w:pPr>
        <w:jc w:val="center"/>
      </w:pPr>
    </w:p>
    <w:p w14:paraId="3BE11421" w14:textId="77777777" w:rsidR="00954C27" w:rsidRDefault="00954C27" w:rsidP="00954C27">
      <w:pPr>
        <w:pBdr>
          <w:top w:val="single" w:sz="4" w:space="1" w:color="auto"/>
        </w:pBdr>
        <w:shd w:val="clear" w:color="auto" w:fill="E0E0E0"/>
        <w:spacing w:before="120"/>
        <w:ind w:right="21"/>
        <w:jc w:val="center"/>
        <w:rPr>
          <w:b/>
          <w:bCs/>
          <w:color w:val="000000"/>
          <w:spacing w:val="36"/>
          <w:sz w:val="20"/>
          <w:szCs w:val="22"/>
        </w:rPr>
      </w:pPr>
      <w:r>
        <w:rPr>
          <w:b/>
          <w:bCs/>
          <w:color w:val="000000"/>
          <w:spacing w:val="36"/>
          <w:sz w:val="20"/>
          <w:szCs w:val="22"/>
        </w:rPr>
        <w:t>начало формы</w:t>
      </w:r>
    </w:p>
    <w:p w14:paraId="44CE08C9" w14:textId="77777777" w:rsidR="00954C27" w:rsidRDefault="00954C27" w:rsidP="00954C27">
      <w:pPr>
        <w:rPr>
          <w:sz w:val="20"/>
          <w:szCs w:val="20"/>
        </w:rPr>
      </w:pPr>
    </w:p>
    <w:p w14:paraId="2F33D5D8" w14:textId="77777777" w:rsidR="00954C27" w:rsidRDefault="00954C27" w:rsidP="00954C27">
      <w:pPr>
        <w:jc w:val="center"/>
      </w:pPr>
    </w:p>
    <w:p w14:paraId="729F9C9A" w14:textId="77777777" w:rsidR="00954C27" w:rsidRDefault="00954C27" w:rsidP="00954C27">
      <w:pPr>
        <w:jc w:val="center"/>
      </w:pPr>
    </w:p>
    <w:p w14:paraId="7047B7AE" w14:textId="77777777" w:rsidR="00954C27" w:rsidRDefault="00954C27" w:rsidP="00954C27">
      <w:pPr>
        <w:jc w:val="center"/>
      </w:pPr>
    </w:p>
    <w:p w14:paraId="0A5E723E" w14:textId="77777777" w:rsidR="00954C27" w:rsidRDefault="00954C27" w:rsidP="00954C27">
      <w:pPr>
        <w:jc w:val="center"/>
      </w:pPr>
    </w:p>
    <w:p w14:paraId="64517AE1" w14:textId="77777777" w:rsidR="00954C27" w:rsidRDefault="00954C27" w:rsidP="00954C27">
      <w:pPr>
        <w:jc w:val="center"/>
      </w:pPr>
    </w:p>
    <w:p w14:paraId="24E3F915" w14:textId="77777777" w:rsidR="00954C27" w:rsidRDefault="00954C27" w:rsidP="00954C27">
      <w:pPr>
        <w:jc w:val="center"/>
      </w:pPr>
    </w:p>
    <w:p w14:paraId="58D77152" w14:textId="77777777" w:rsidR="00954C27" w:rsidRDefault="00954C27" w:rsidP="00954C27">
      <w:pPr>
        <w:jc w:val="center"/>
      </w:pPr>
    </w:p>
    <w:p w14:paraId="5C2336B2" w14:textId="77777777" w:rsidR="00954C27" w:rsidRDefault="00954C27" w:rsidP="00954C27">
      <w:pPr>
        <w:jc w:val="center"/>
        <w:rPr>
          <w:sz w:val="32"/>
        </w:rPr>
      </w:pPr>
      <w:r>
        <w:rPr>
          <w:sz w:val="32"/>
        </w:rPr>
        <w:t>Отчет о выполненных работах на техническую поддержку</w:t>
      </w:r>
    </w:p>
    <w:p w14:paraId="4DF637AF" w14:textId="77777777" w:rsidR="00954C27" w:rsidRDefault="00954C27" w:rsidP="00954C27"/>
    <w:p w14:paraId="79C3196D" w14:textId="77777777" w:rsidR="00954C27" w:rsidRDefault="00954C27" w:rsidP="00954C27"/>
    <w:p w14:paraId="4CB3572B" w14:textId="77777777" w:rsidR="00954C27" w:rsidRDefault="00954C27" w:rsidP="00954C27"/>
    <w:p w14:paraId="1723EE1B" w14:textId="77777777" w:rsidR="00954C27" w:rsidRDefault="00954C27" w:rsidP="00954C27"/>
    <w:p w14:paraId="58724159" w14:textId="77777777" w:rsidR="00954C27" w:rsidRDefault="00954C27" w:rsidP="00954C27"/>
    <w:p w14:paraId="3241CE5F" w14:textId="77777777" w:rsidR="00954C27" w:rsidRDefault="00954C27" w:rsidP="00954C27"/>
    <w:p w14:paraId="2196E097" w14:textId="77777777" w:rsidR="00954C27" w:rsidRDefault="00954C27" w:rsidP="00954C27"/>
    <w:p w14:paraId="3432BEAC" w14:textId="77777777" w:rsidR="00954C27" w:rsidRDefault="00954C27" w:rsidP="00954C27">
      <w:pPr>
        <w:jc w:val="right"/>
      </w:pPr>
      <w:r>
        <w:t>Должность Руководителя со стороны Исполнителя</w:t>
      </w:r>
    </w:p>
    <w:p w14:paraId="19C9A0B5" w14:textId="77777777" w:rsidR="00954C27" w:rsidRDefault="00954C27" w:rsidP="00954C27">
      <w:pPr>
        <w:jc w:val="right"/>
      </w:pPr>
      <w:r>
        <w:t>ФИО Руководителя со стороны Исполнителя</w:t>
      </w:r>
    </w:p>
    <w:p w14:paraId="6726F986" w14:textId="77777777" w:rsidR="00954C27" w:rsidRDefault="00954C27" w:rsidP="00954C27">
      <w:pPr>
        <w:jc w:val="right"/>
      </w:pPr>
    </w:p>
    <w:p w14:paraId="5D3F653E" w14:textId="77777777" w:rsidR="00954C27" w:rsidRDefault="00954C27" w:rsidP="00954C27">
      <w:pPr>
        <w:jc w:val="right"/>
      </w:pPr>
      <w:r>
        <w:t xml:space="preserve">______________________________ </w:t>
      </w:r>
    </w:p>
    <w:p w14:paraId="641BD403" w14:textId="77777777" w:rsidR="00954C27" w:rsidRDefault="00954C27" w:rsidP="00954C27">
      <w:pPr>
        <w:jc w:val="right"/>
      </w:pPr>
      <w:r>
        <w:t xml:space="preserve">                                                          М.П.</w:t>
      </w:r>
    </w:p>
    <w:p w14:paraId="1AA164CA" w14:textId="77777777" w:rsidR="00954C27" w:rsidRDefault="00954C27" w:rsidP="00954C27">
      <w:pPr>
        <w:rPr>
          <w:highlight w:val="yellow"/>
        </w:rPr>
      </w:pPr>
    </w:p>
    <w:p w14:paraId="3CA449DD" w14:textId="77777777" w:rsidR="00954C27" w:rsidRDefault="00954C27" w:rsidP="00954C27">
      <w:pPr>
        <w:rPr>
          <w:highlight w:val="yellow"/>
        </w:rPr>
      </w:pPr>
    </w:p>
    <w:p w14:paraId="05B26AC5" w14:textId="77777777" w:rsidR="00954C27" w:rsidRDefault="00954C27" w:rsidP="00954C27">
      <w:pPr>
        <w:rPr>
          <w:highlight w:val="yellow"/>
        </w:rPr>
      </w:pPr>
    </w:p>
    <w:p w14:paraId="28B6C5FC" w14:textId="77777777" w:rsidR="00954C27" w:rsidRDefault="00954C27" w:rsidP="00954C27">
      <w:pPr>
        <w:rPr>
          <w:highlight w:val="yellow"/>
        </w:rPr>
      </w:pPr>
    </w:p>
    <w:p w14:paraId="06D613CA" w14:textId="77777777" w:rsidR="00954C27" w:rsidRDefault="00954C27" w:rsidP="00954C27">
      <w:pPr>
        <w:rPr>
          <w:highlight w:val="yellow"/>
        </w:rPr>
      </w:pPr>
    </w:p>
    <w:p w14:paraId="5DC1EB8C" w14:textId="77777777" w:rsidR="00954C27" w:rsidRDefault="00954C27" w:rsidP="00954C27">
      <w:pPr>
        <w:rPr>
          <w:highlight w:val="yellow"/>
        </w:rPr>
      </w:pPr>
      <w:r>
        <w:rPr>
          <w:highlight w:val="yellow"/>
        </w:rPr>
        <w:br w:type="page" w:clear="all"/>
      </w:r>
    </w:p>
    <w:p w14:paraId="7376386B" w14:textId="77777777" w:rsidR="00954C27" w:rsidRDefault="00954C27" w:rsidP="00954C27">
      <w:pPr>
        <w:rPr>
          <w:highlight w:val="yellow"/>
        </w:rPr>
      </w:pPr>
    </w:p>
    <w:p w14:paraId="195F438E" w14:textId="77777777" w:rsidR="00954C27" w:rsidRDefault="00954C27" w:rsidP="000F4C19">
      <w:pPr>
        <w:pStyle w:val="aff0"/>
        <w:numPr>
          <w:ilvl w:val="0"/>
          <w:numId w:val="123"/>
        </w:numPr>
        <w:spacing w:after="160" w:line="259" w:lineRule="auto"/>
        <w:rPr>
          <w:b/>
          <w:sz w:val="28"/>
        </w:rPr>
      </w:pPr>
      <w:r>
        <w:rPr>
          <w:b/>
          <w:sz w:val="28"/>
        </w:rPr>
        <w:t>Название задачи</w:t>
      </w:r>
    </w:p>
    <w:p w14:paraId="76AF5A9A" w14:textId="77777777" w:rsidR="00954C27" w:rsidRDefault="00954C27" w:rsidP="00954C27">
      <w:pPr>
        <w:rPr>
          <w:b/>
          <w:sz w:val="28"/>
        </w:rPr>
      </w:pPr>
      <w:r>
        <w:rPr>
          <w:b/>
          <w:sz w:val="28"/>
        </w:rPr>
        <w:t>Постановка задачи:</w:t>
      </w:r>
    </w:p>
    <w:p w14:paraId="4033B2BE" w14:textId="77777777" w:rsidR="00954C27" w:rsidRDefault="00954C27" w:rsidP="00954C27">
      <w:pPr>
        <w:rPr>
          <w:sz w:val="28"/>
        </w:rPr>
      </w:pPr>
      <w:r>
        <w:rPr>
          <w:sz w:val="28"/>
        </w:rPr>
        <w:t>….</w:t>
      </w:r>
    </w:p>
    <w:p w14:paraId="1A5CF2F9" w14:textId="77777777" w:rsidR="00954C27" w:rsidRDefault="00954C27" w:rsidP="00954C27">
      <w:pPr>
        <w:rPr>
          <w:b/>
          <w:sz w:val="28"/>
        </w:rPr>
      </w:pPr>
      <w:r>
        <w:rPr>
          <w:b/>
          <w:sz w:val="28"/>
        </w:rPr>
        <w:t>Подход к реализации задачи:</w:t>
      </w:r>
    </w:p>
    <w:p w14:paraId="7AE20D06" w14:textId="77777777" w:rsidR="00954C27" w:rsidRDefault="00954C27" w:rsidP="000F4C19">
      <w:pPr>
        <w:numPr>
          <w:ilvl w:val="2"/>
          <w:numId w:val="12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567"/>
        <w:jc w:val="both"/>
      </w:pPr>
      <w:r>
        <w:rPr>
          <w:color w:val="000000"/>
          <w:sz w:val="28"/>
        </w:rPr>
        <w:t>Детальное описание результата выполненных работ по каждой заявке</w:t>
      </w:r>
      <w:r>
        <w:rPr>
          <w:color w:val="000000"/>
        </w:rPr>
        <w:t xml:space="preserve">, </w:t>
      </w:r>
      <w:r>
        <w:rPr>
          <w:color w:val="000000"/>
          <w:sz w:val="28"/>
        </w:rPr>
        <w:t>содержащее снимки экрана или иные материалы, подтверждающие факт реализации задачи.</w:t>
      </w:r>
    </w:p>
    <w:p w14:paraId="4D1AA5D3" w14:textId="77777777" w:rsidR="00954C27" w:rsidRDefault="00954C27" w:rsidP="00954C27">
      <w:pPr>
        <w:rPr>
          <w:color w:val="000000"/>
          <w:sz w:val="28"/>
        </w:rPr>
      </w:pPr>
    </w:p>
    <w:p w14:paraId="1258793B" w14:textId="77777777" w:rsidR="00954C27" w:rsidRDefault="00954C27" w:rsidP="00954C27">
      <w:pPr>
        <w:rPr>
          <w:b/>
          <w:sz w:val="28"/>
        </w:rPr>
      </w:pPr>
      <w:r>
        <w:rPr>
          <w:b/>
          <w:sz w:val="28"/>
        </w:rPr>
        <w:t>Инструкция для проверки (с указанием паролей):</w:t>
      </w:r>
    </w:p>
    <w:p w14:paraId="672F7D49" w14:textId="77777777" w:rsidR="00954C27" w:rsidRDefault="00954C27" w:rsidP="00954C27">
      <w:pPr>
        <w:rPr>
          <w:sz w:val="28"/>
        </w:rPr>
      </w:pPr>
      <w:r>
        <w:rPr>
          <w:sz w:val="28"/>
        </w:rPr>
        <w:t>….</w:t>
      </w:r>
    </w:p>
    <w:p w14:paraId="23E643D8" w14:textId="77777777" w:rsidR="00954C27" w:rsidRDefault="00954C27" w:rsidP="00954C27">
      <w:pPr>
        <w:rPr>
          <w:b/>
          <w:sz w:val="28"/>
        </w:rPr>
      </w:pPr>
      <w:r>
        <w:rPr>
          <w:b/>
          <w:sz w:val="28"/>
        </w:rPr>
        <w:t xml:space="preserve">Трудозатраты и итерация: </w:t>
      </w:r>
    </w:p>
    <w:p w14:paraId="53C585A4" w14:textId="77777777" w:rsidR="00954C27" w:rsidRDefault="00954C27" w:rsidP="00954C27">
      <w:pPr>
        <w:rPr>
          <w:sz w:val="28"/>
        </w:rPr>
      </w:pPr>
      <w:r>
        <w:rPr>
          <w:sz w:val="28"/>
        </w:rPr>
        <w:t xml:space="preserve">Специалист 1 – Х ч., Специалист 2 – </w:t>
      </w:r>
      <w:r>
        <w:rPr>
          <w:sz w:val="28"/>
          <w:lang w:val="en-US"/>
        </w:rPr>
        <w:t>Y</w:t>
      </w:r>
      <w:r>
        <w:rPr>
          <w:sz w:val="28"/>
        </w:rPr>
        <w:t xml:space="preserve"> ч. Итого: </w:t>
      </w:r>
      <w:r>
        <w:rPr>
          <w:sz w:val="28"/>
          <w:lang w:val="en-US"/>
        </w:rPr>
        <w:t>Z</w:t>
      </w:r>
      <w:r>
        <w:rPr>
          <w:sz w:val="28"/>
        </w:rPr>
        <w:t xml:space="preserve"> ч.</w:t>
      </w:r>
    </w:p>
    <w:p w14:paraId="5BA4CC0D" w14:textId="77777777" w:rsidR="00954C27" w:rsidRDefault="00954C27" w:rsidP="00954C27">
      <w:pPr>
        <w:rPr>
          <w:sz w:val="28"/>
        </w:rPr>
      </w:pPr>
      <w:r>
        <w:rPr>
          <w:sz w:val="28"/>
        </w:rPr>
        <w:t>Даты выполнения задач</w:t>
      </w:r>
    </w:p>
    <w:p w14:paraId="5C350901" w14:textId="77777777" w:rsidR="00954C27" w:rsidRDefault="00954C27" w:rsidP="00954C27">
      <w:pPr>
        <w:rPr>
          <w:b/>
          <w:sz w:val="28"/>
        </w:rPr>
      </w:pPr>
    </w:p>
    <w:p w14:paraId="79A755FC" w14:textId="77777777" w:rsidR="00954C27" w:rsidRDefault="00954C27" w:rsidP="00954C27">
      <w:pPr>
        <w:rPr>
          <w:b/>
          <w:sz w:val="28"/>
        </w:rPr>
      </w:pPr>
    </w:p>
    <w:p w14:paraId="239A9098" w14:textId="77777777" w:rsidR="00954C27" w:rsidRDefault="00954C27" w:rsidP="00954C27">
      <w:r>
        <w:br w:type="page" w:clear="all"/>
      </w:r>
    </w:p>
    <w:p w14:paraId="7BA9EE5B" w14:textId="77777777" w:rsidR="00954C27" w:rsidRDefault="00954C27" w:rsidP="00954C27">
      <w:pPr>
        <w:jc w:val="center"/>
        <w:rPr>
          <w:sz w:val="28"/>
        </w:rPr>
      </w:pPr>
    </w:p>
    <w:p w14:paraId="412A22C7" w14:textId="77777777" w:rsidR="00954C27" w:rsidRDefault="00954C27" w:rsidP="00954C27">
      <w:pPr>
        <w:jc w:val="center"/>
        <w:rPr>
          <w:sz w:val="28"/>
        </w:rPr>
      </w:pPr>
    </w:p>
    <w:p w14:paraId="088500BE" w14:textId="77777777" w:rsidR="00954C27" w:rsidRDefault="00954C27" w:rsidP="00954C27">
      <w:pPr>
        <w:jc w:val="center"/>
        <w:rPr>
          <w:sz w:val="28"/>
        </w:rPr>
      </w:pPr>
      <w:r>
        <w:rPr>
          <w:sz w:val="28"/>
        </w:rPr>
        <w:t xml:space="preserve">Сводная таблица </w:t>
      </w:r>
      <w:r>
        <w:rPr>
          <w:color w:val="000000"/>
          <w:sz w:val="28"/>
        </w:rPr>
        <w:t>с указание фактических трудозатрат специалистов и стоимости фактических работ</w:t>
      </w:r>
    </w:p>
    <w:p w14:paraId="717A2155" w14:textId="77777777" w:rsidR="00954C27" w:rsidRDefault="00954C27" w:rsidP="00954C27">
      <w:pPr>
        <w:jc w:val="center"/>
        <w:rPr>
          <w:sz w:val="28"/>
        </w:rPr>
      </w:pPr>
    </w:p>
    <w:p w14:paraId="755DAF70" w14:textId="77777777" w:rsidR="00954C27" w:rsidRDefault="00954C27" w:rsidP="00954C27">
      <w:pPr>
        <w:jc w:val="center"/>
        <w:rPr>
          <w:sz w:val="28"/>
        </w:rPr>
      </w:pP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869"/>
        <w:gridCol w:w="933"/>
        <w:gridCol w:w="983"/>
        <w:gridCol w:w="1009"/>
        <w:gridCol w:w="924"/>
        <w:gridCol w:w="741"/>
        <w:gridCol w:w="697"/>
        <w:gridCol w:w="616"/>
        <w:gridCol w:w="805"/>
        <w:gridCol w:w="944"/>
        <w:gridCol w:w="1457"/>
      </w:tblGrid>
      <w:tr w:rsidR="00954C27" w:rsidRPr="00BB7D76" w14:paraId="0A42B14F" w14:textId="77777777" w:rsidTr="00954C27">
        <w:trPr>
          <w:trHeight w:val="465"/>
        </w:trPr>
        <w:tc>
          <w:tcPr>
            <w:tcW w:w="338" w:type="dxa"/>
            <w:vMerge w:val="restart"/>
            <w:shd w:val="clear" w:color="auto" w:fill="auto"/>
          </w:tcPr>
          <w:p w14:paraId="26205BBE" w14:textId="77777777" w:rsidR="00954C27" w:rsidRPr="00B15479" w:rsidRDefault="00954C27" w:rsidP="00A4482B">
            <w:pPr>
              <w:jc w:val="center"/>
              <w:rPr>
                <w:sz w:val="18"/>
              </w:rPr>
            </w:pPr>
            <w:r w:rsidRPr="00B15479">
              <w:rPr>
                <w:sz w:val="18"/>
              </w:rPr>
              <w:t>№ п/п</w:t>
            </w:r>
          </w:p>
        </w:tc>
        <w:tc>
          <w:tcPr>
            <w:tcW w:w="869" w:type="dxa"/>
            <w:vMerge w:val="restart"/>
            <w:shd w:val="clear" w:color="auto" w:fill="auto"/>
          </w:tcPr>
          <w:p w14:paraId="426C4BD5" w14:textId="77777777" w:rsidR="00954C27" w:rsidRPr="00B15479" w:rsidRDefault="00954C27" w:rsidP="00A4482B">
            <w:pPr>
              <w:jc w:val="center"/>
              <w:rPr>
                <w:sz w:val="18"/>
              </w:rPr>
            </w:pPr>
            <w:r w:rsidRPr="00B15479">
              <w:rPr>
                <w:sz w:val="18"/>
              </w:rPr>
              <w:t>Наименование услуг</w:t>
            </w:r>
          </w:p>
        </w:tc>
        <w:tc>
          <w:tcPr>
            <w:tcW w:w="7652" w:type="dxa"/>
            <w:gridSpan w:val="9"/>
          </w:tcPr>
          <w:p w14:paraId="4FA612FA" w14:textId="19848983" w:rsidR="00954C27" w:rsidRPr="00BB7D76" w:rsidRDefault="00954C27" w:rsidP="00E13B0F">
            <w:pPr>
              <w:jc w:val="center"/>
            </w:pPr>
            <w:r w:rsidRPr="00BB7D76">
              <w:rPr>
                <w:sz w:val="18"/>
              </w:rPr>
              <w:t xml:space="preserve">Категория специалиста/ Ставка проектная /Разовые работы, руб. </w:t>
            </w:r>
            <w:r w:rsidR="00E13B0F">
              <w:rPr>
                <w:sz w:val="18"/>
              </w:rPr>
              <w:t xml:space="preserve">в.т.ч </w:t>
            </w:r>
            <w:r w:rsidR="00E13B0F" w:rsidRPr="00BB7D76">
              <w:rPr>
                <w:sz w:val="18"/>
              </w:rPr>
              <w:t>НДС</w:t>
            </w:r>
            <w:r w:rsidRPr="00BB7D76">
              <w:rPr>
                <w:sz w:val="18"/>
              </w:rPr>
              <w:t xml:space="preserve"> * руб./час</w:t>
            </w:r>
          </w:p>
        </w:tc>
        <w:tc>
          <w:tcPr>
            <w:tcW w:w="1457" w:type="dxa"/>
            <w:vMerge w:val="restart"/>
            <w:shd w:val="clear" w:color="auto" w:fill="auto"/>
          </w:tcPr>
          <w:p w14:paraId="3132F08A" w14:textId="77777777" w:rsidR="00954C27" w:rsidRPr="00E72DC3" w:rsidRDefault="00954C27" w:rsidP="00A4482B">
            <w:pPr>
              <w:jc w:val="center"/>
              <w:rPr>
                <w:highlight w:val="red"/>
              </w:rPr>
            </w:pPr>
            <w:r w:rsidRPr="00BB7D76">
              <w:rPr>
                <w:sz w:val="18"/>
              </w:rPr>
              <w:t>Стоимость работ, руб.</w:t>
            </w:r>
          </w:p>
        </w:tc>
      </w:tr>
      <w:tr w:rsidR="00954C27" w:rsidRPr="00BB7D76" w14:paraId="380DB8A2" w14:textId="77777777" w:rsidTr="00954C27">
        <w:trPr>
          <w:trHeight w:val="1150"/>
        </w:trPr>
        <w:tc>
          <w:tcPr>
            <w:tcW w:w="338" w:type="dxa"/>
            <w:vMerge/>
            <w:shd w:val="clear" w:color="auto" w:fill="auto"/>
          </w:tcPr>
          <w:p w14:paraId="3B98C8A4" w14:textId="77777777" w:rsidR="00954C27" w:rsidRDefault="00954C27" w:rsidP="00A4482B"/>
        </w:tc>
        <w:tc>
          <w:tcPr>
            <w:tcW w:w="869" w:type="dxa"/>
            <w:vMerge/>
            <w:shd w:val="clear" w:color="auto" w:fill="auto"/>
          </w:tcPr>
          <w:p w14:paraId="6F56041B" w14:textId="77777777" w:rsidR="00954C27" w:rsidRDefault="00954C27" w:rsidP="00A4482B"/>
        </w:tc>
        <w:tc>
          <w:tcPr>
            <w:tcW w:w="933" w:type="dxa"/>
            <w:shd w:val="clear" w:color="auto" w:fill="auto"/>
          </w:tcPr>
          <w:p w14:paraId="5E86D037" w14:textId="77777777" w:rsidR="00954C27" w:rsidRPr="00BB7D76" w:rsidRDefault="00954C27" w:rsidP="00A4482B">
            <w:pPr>
              <w:jc w:val="both"/>
              <w:rPr>
                <w:sz w:val="20"/>
                <w:szCs w:val="20"/>
              </w:rPr>
            </w:pPr>
          </w:p>
        </w:tc>
        <w:tc>
          <w:tcPr>
            <w:tcW w:w="983" w:type="dxa"/>
            <w:shd w:val="clear" w:color="auto" w:fill="auto"/>
          </w:tcPr>
          <w:p w14:paraId="74EEBFB8" w14:textId="72141674" w:rsidR="00954C27" w:rsidRPr="00BB7D76" w:rsidRDefault="00954C27" w:rsidP="00A4482B">
            <w:pPr>
              <w:jc w:val="both"/>
              <w:rPr>
                <w:sz w:val="20"/>
                <w:szCs w:val="20"/>
              </w:rPr>
            </w:pPr>
          </w:p>
        </w:tc>
        <w:tc>
          <w:tcPr>
            <w:tcW w:w="1009" w:type="dxa"/>
            <w:shd w:val="clear" w:color="auto" w:fill="auto"/>
          </w:tcPr>
          <w:p w14:paraId="063DEBB6" w14:textId="01CEB576" w:rsidR="00954C27" w:rsidRPr="00BB7D76" w:rsidRDefault="00954C27" w:rsidP="00A4482B">
            <w:pPr>
              <w:jc w:val="both"/>
              <w:rPr>
                <w:sz w:val="20"/>
                <w:szCs w:val="20"/>
              </w:rPr>
            </w:pPr>
          </w:p>
        </w:tc>
        <w:tc>
          <w:tcPr>
            <w:tcW w:w="924" w:type="dxa"/>
            <w:shd w:val="clear" w:color="auto" w:fill="auto"/>
          </w:tcPr>
          <w:p w14:paraId="10884DF5" w14:textId="4AAA4966" w:rsidR="00954C27" w:rsidRPr="00BB7D76" w:rsidRDefault="00954C27" w:rsidP="00A4482B">
            <w:pPr>
              <w:jc w:val="both"/>
              <w:rPr>
                <w:sz w:val="20"/>
                <w:szCs w:val="20"/>
              </w:rPr>
            </w:pPr>
          </w:p>
        </w:tc>
        <w:tc>
          <w:tcPr>
            <w:tcW w:w="741" w:type="dxa"/>
            <w:shd w:val="clear" w:color="auto" w:fill="auto"/>
          </w:tcPr>
          <w:p w14:paraId="58236341" w14:textId="361B26BF" w:rsidR="00954C27" w:rsidRPr="00BB7D76" w:rsidRDefault="00954C27" w:rsidP="00A4482B">
            <w:pPr>
              <w:jc w:val="both"/>
              <w:rPr>
                <w:sz w:val="20"/>
                <w:szCs w:val="20"/>
              </w:rPr>
            </w:pPr>
          </w:p>
        </w:tc>
        <w:tc>
          <w:tcPr>
            <w:tcW w:w="697" w:type="dxa"/>
            <w:shd w:val="clear" w:color="auto" w:fill="auto"/>
          </w:tcPr>
          <w:p w14:paraId="60A397BE" w14:textId="0197C2DC" w:rsidR="00954C27" w:rsidRPr="00BB7D76" w:rsidRDefault="00954C27" w:rsidP="00A4482B">
            <w:pPr>
              <w:jc w:val="both"/>
              <w:rPr>
                <w:sz w:val="20"/>
                <w:szCs w:val="20"/>
              </w:rPr>
            </w:pPr>
          </w:p>
        </w:tc>
        <w:tc>
          <w:tcPr>
            <w:tcW w:w="616" w:type="dxa"/>
          </w:tcPr>
          <w:p w14:paraId="7F0139C6" w14:textId="75420A73" w:rsidR="00954C27" w:rsidRPr="00BB7D76" w:rsidRDefault="00954C27" w:rsidP="00A4482B">
            <w:pPr>
              <w:jc w:val="both"/>
              <w:rPr>
                <w:sz w:val="20"/>
                <w:szCs w:val="20"/>
              </w:rPr>
            </w:pPr>
          </w:p>
        </w:tc>
        <w:tc>
          <w:tcPr>
            <w:tcW w:w="805" w:type="dxa"/>
          </w:tcPr>
          <w:p w14:paraId="6D125464" w14:textId="2068F314" w:rsidR="00954C27" w:rsidRPr="00BB7D76" w:rsidRDefault="00954C27" w:rsidP="00A4482B">
            <w:pPr>
              <w:jc w:val="both"/>
              <w:rPr>
                <w:sz w:val="20"/>
                <w:szCs w:val="20"/>
              </w:rPr>
            </w:pPr>
          </w:p>
        </w:tc>
        <w:tc>
          <w:tcPr>
            <w:tcW w:w="940" w:type="dxa"/>
            <w:shd w:val="clear" w:color="auto" w:fill="auto"/>
          </w:tcPr>
          <w:p w14:paraId="733C7D15" w14:textId="5F0D6858" w:rsidR="00954C27" w:rsidRPr="00BB7D76" w:rsidRDefault="00954C27" w:rsidP="00A4482B">
            <w:pPr>
              <w:jc w:val="both"/>
              <w:rPr>
                <w:sz w:val="20"/>
                <w:szCs w:val="20"/>
              </w:rPr>
            </w:pPr>
          </w:p>
        </w:tc>
        <w:tc>
          <w:tcPr>
            <w:tcW w:w="1457" w:type="dxa"/>
            <w:vMerge/>
            <w:shd w:val="clear" w:color="auto" w:fill="auto"/>
          </w:tcPr>
          <w:p w14:paraId="72977919" w14:textId="77777777" w:rsidR="00954C27" w:rsidRPr="00E72DC3" w:rsidRDefault="00954C27" w:rsidP="00A4482B">
            <w:pPr>
              <w:rPr>
                <w:highlight w:val="red"/>
              </w:rPr>
            </w:pPr>
          </w:p>
        </w:tc>
      </w:tr>
      <w:tr w:rsidR="00954C27" w:rsidRPr="00BB7D76" w14:paraId="4E7CFE0F" w14:textId="77777777" w:rsidTr="00954C27">
        <w:trPr>
          <w:trHeight w:val="605"/>
        </w:trPr>
        <w:tc>
          <w:tcPr>
            <w:tcW w:w="338" w:type="dxa"/>
            <w:shd w:val="clear" w:color="auto" w:fill="auto"/>
          </w:tcPr>
          <w:p w14:paraId="0170DEC5" w14:textId="77777777" w:rsidR="00954C27" w:rsidRPr="00B15479" w:rsidRDefault="00954C27" w:rsidP="00A4482B">
            <w:pPr>
              <w:rPr>
                <w:sz w:val="18"/>
              </w:rPr>
            </w:pPr>
            <w:r w:rsidRPr="00B15479">
              <w:rPr>
                <w:sz w:val="18"/>
              </w:rPr>
              <w:t>1</w:t>
            </w:r>
          </w:p>
        </w:tc>
        <w:tc>
          <w:tcPr>
            <w:tcW w:w="869" w:type="dxa"/>
            <w:shd w:val="clear" w:color="auto" w:fill="auto"/>
          </w:tcPr>
          <w:p w14:paraId="621EDCB8" w14:textId="77777777" w:rsidR="00954C27" w:rsidRPr="00B15479" w:rsidRDefault="00954C27" w:rsidP="00A4482B">
            <w:pPr>
              <w:rPr>
                <w:sz w:val="18"/>
              </w:rPr>
            </w:pPr>
            <w:r w:rsidRPr="00B15479">
              <w:rPr>
                <w:sz w:val="18"/>
              </w:rPr>
              <w:t>Наименование услуг 1</w:t>
            </w:r>
          </w:p>
        </w:tc>
        <w:tc>
          <w:tcPr>
            <w:tcW w:w="933" w:type="dxa"/>
            <w:shd w:val="clear" w:color="auto" w:fill="auto"/>
          </w:tcPr>
          <w:p w14:paraId="55065EAD" w14:textId="77777777" w:rsidR="00954C27" w:rsidRPr="00B15479" w:rsidRDefault="00954C27" w:rsidP="00A4482B">
            <w:pPr>
              <w:rPr>
                <w:sz w:val="18"/>
              </w:rPr>
            </w:pPr>
          </w:p>
        </w:tc>
        <w:tc>
          <w:tcPr>
            <w:tcW w:w="983" w:type="dxa"/>
            <w:shd w:val="clear" w:color="auto" w:fill="auto"/>
          </w:tcPr>
          <w:p w14:paraId="706B045D" w14:textId="77777777" w:rsidR="00954C27" w:rsidRDefault="00954C27" w:rsidP="00A4482B"/>
        </w:tc>
        <w:tc>
          <w:tcPr>
            <w:tcW w:w="1009" w:type="dxa"/>
            <w:shd w:val="clear" w:color="auto" w:fill="auto"/>
          </w:tcPr>
          <w:p w14:paraId="549344BE" w14:textId="77777777" w:rsidR="00954C27" w:rsidRDefault="00954C27" w:rsidP="00A4482B"/>
        </w:tc>
        <w:tc>
          <w:tcPr>
            <w:tcW w:w="924" w:type="dxa"/>
            <w:shd w:val="clear" w:color="auto" w:fill="auto"/>
          </w:tcPr>
          <w:p w14:paraId="30C108A9" w14:textId="77777777" w:rsidR="00954C27" w:rsidRDefault="00954C27" w:rsidP="00A4482B"/>
        </w:tc>
        <w:tc>
          <w:tcPr>
            <w:tcW w:w="741" w:type="dxa"/>
            <w:shd w:val="clear" w:color="auto" w:fill="auto"/>
          </w:tcPr>
          <w:p w14:paraId="78761ADA" w14:textId="77777777" w:rsidR="00954C27" w:rsidRDefault="00954C27" w:rsidP="00A4482B"/>
        </w:tc>
        <w:tc>
          <w:tcPr>
            <w:tcW w:w="697" w:type="dxa"/>
            <w:shd w:val="clear" w:color="auto" w:fill="auto"/>
          </w:tcPr>
          <w:p w14:paraId="65F106C4" w14:textId="77777777" w:rsidR="00954C27" w:rsidRDefault="00954C27" w:rsidP="00A4482B"/>
        </w:tc>
        <w:tc>
          <w:tcPr>
            <w:tcW w:w="616" w:type="dxa"/>
          </w:tcPr>
          <w:p w14:paraId="6A9D8ADB" w14:textId="77777777" w:rsidR="00954C27" w:rsidRDefault="00954C27" w:rsidP="00A4482B"/>
        </w:tc>
        <w:tc>
          <w:tcPr>
            <w:tcW w:w="805" w:type="dxa"/>
          </w:tcPr>
          <w:p w14:paraId="38E4E4DA" w14:textId="77777777" w:rsidR="00954C27" w:rsidRDefault="00954C27" w:rsidP="00A4482B"/>
        </w:tc>
        <w:tc>
          <w:tcPr>
            <w:tcW w:w="940" w:type="dxa"/>
            <w:shd w:val="clear" w:color="auto" w:fill="auto"/>
          </w:tcPr>
          <w:p w14:paraId="402C4B3F" w14:textId="77777777" w:rsidR="00954C27" w:rsidRDefault="00954C27" w:rsidP="00A4482B"/>
        </w:tc>
        <w:tc>
          <w:tcPr>
            <w:tcW w:w="1457" w:type="dxa"/>
            <w:shd w:val="clear" w:color="auto" w:fill="auto"/>
          </w:tcPr>
          <w:p w14:paraId="7E4F97BC" w14:textId="77777777" w:rsidR="00954C27" w:rsidRDefault="00954C27" w:rsidP="00A4482B"/>
        </w:tc>
      </w:tr>
      <w:tr w:rsidR="00954C27" w14:paraId="554828CC" w14:textId="77777777" w:rsidTr="00954C27">
        <w:trPr>
          <w:trHeight w:val="616"/>
        </w:trPr>
        <w:tc>
          <w:tcPr>
            <w:tcW w:w="338" w:type="dxa"/>
            <w:shd w:val="clear" w:color="auto" w:fill="auto"/>
          </w:tcPr>
          <w:p w14:paraId="2C2B5B8B" w14:textId="77777777" w:rsidR="00954C27" w:rsidRPr="00B15479" w:rsidRDefault="00954C27" w:rsidP="00A4482B">
            <w:pPr>
              <w:rPr>
                <w:sz w:val="18"/>
              </w:rPr>
            </w:pPr>
            <w:r w:rsidRPr="00B15479">
              <w:rPr>
                <w:sz w:val="18"/>
              </w:rPr>
              <w:t>2</w:t>
            </w:r>
          </w:p>
        </w:tc>
        <w:tc>
          <w:tcPr>
            <w:tcW w:w="869" w:type="dxa"/>
            <w:shd w:val="clear" w:color="auto" w:fill="auto"/>
          </w:tcPr>
          <w:p w14:paraId="1663B206" w14:textId="77777777" w:rsidR="00954C27" w:rsidRPr="00B15479" w:rsidRDefault="00954C27" w:rsidP="00A4482B">
            <w:pPr>
              <w:rPr>
                <w:sz w:val="18"/>
              </w:rPr>
            </w:pPr>
            <w:r w:rsidRPr="00B15479">
              <w:rPr>
                <w:sz w:val="18"/>
              </w:rPr>
              <w:t>Наименование услуг 2</w:t>
            </w:r>
          </w:p>
        </w:tc>
        <w:tc>
          <w:tcPr>
            <w:tcW w:w="933" w:type="dxa"/>
            <w:shd w:val="clear" w:color="auto" w:fill="auto"/>
          </w:tcPr>
          <w:p w14:paraId="09B15172" w14:textId="77777777" w:rsidR="00954C27" w:rsidRPr="00B15479" w:rsidRDefault="00954C27" w:rsidP="00A4482B">
            <w:pPr>
              <w:rPr>
                <w:sz w:val="18"/>
              </w:rPr>
            </w:pPr>
          </w:p>
        </w:tc>
        <w:tc>
          <w:tcPr>
            <w:tcW w:w="983" w:type="dxa"/>
            <w:shd w:val="clear" w:color="auto" w:fill="auto"/>
          </w:tcPr>
          <w:p w14:paraId="728E3DE8" w14:textId="77777777" w:rsidR="00954C27" w:rsidRDefault="00954C27" w:rsidP="00A4482B"/>
        </w:tc>
        <w:tc>
          <w:tcPr>
            <w:tcW w:w="1009" w:type="dxa"/>
            <w:shd w:val="clear" w:color="auto" w:fill="auto"/>
          </w:tcPr>
          <w:p w14:paraId="55E9CFA9" w14:textId="77777777" w:rsidR="00954C27" w:rsidRDefault="00954C27" w:rsidP="00A4482B"/>
        </w:tc>
        <w:tc>
          <w:tcPr>
            <w:tcW w:w="924" w:type="dxa"/>
            <w:shd w:val="clear" w:color="auto" w:fill="auto"/>
          </w:tcPr>
          <w:p w14:paraId="05D07345" w14:textId="77777777" w:rsidR="00954C27" w:rsidRDefault="00954C27" w:rsidP="00A4482B"/>
        </w:tc>
        <w:tc>
          <w:tcPr>
            <w:tcW w:w="741" w:type="dxa"/>
            <w:shd w:val="clear" w:color="auto" w:fill="auto"/>
          </w:tcPr>
          <w:p w14:paraId="28E2CE9F" w14:textId="77777777" w:rsidR="00954C27" w:rsidRDefault="00954C27" w:rsidP="00A4482B"/>
        </w:tc>
        <w:tc>
          <w:tcPr>
            <w:tcW w:w="697" w:type="dxa"/>
            <w:shd w:val="clear" w:color="auto" w:fill="auto"/>
          </w:tcPr>
          <w:p w14:paraId="201D7837" w14:textId="77777777" w:rsidR="00954C27" w:rsidRDefault="00954C27" w:rsidP="00A4482B"/>
        </w:tc>
        <w:tc>
          <w:tcPr>
            <w:tcW w:w="616" w:type="dxa"/>
          </w:tcPr>
          <w:p w14:paraId="25999047" w14:textId="77777777" w:rsidR="00954C27" w:rsidRDefault="00954C27" w:rsidP="00A4482B"/>
        </w:tc>
        <w:tc>
          <w:tcPr>
            <w:tcW w:w="805" w:type="dxa"/>
          </w:tcPr>
          <w:p w14:paraId="0F40B369" w14:textId="77777777" w:rsidR="00954C27" w:rsidRDefault="00954C27" w:rsidP="00A4482B"/>
        </w:tc>
        <w:tc>
          <w:tcPr>
            <w:tcW w:w="940" w:type="dxa"/>
            <w:shd w:val="clear" w:color="auto" w:fill="auto"/>
          </w:tcPr>
          <w:p w14:paraId="402F7ECA" w14:textId="77777777" w:rsidR="00954C27" w:rsidRDefault="00954C27" w:rsidP="00A4482B"/>
        </w:tc>
        <w:tc>
          <w:tcPr>
            <w:tcW w:w="1457" w:type="dxa"/>
            <w:shd w:val="clear" w:color="auto" w:fill="auto"/>
          </w:tcPr>
          <w:p w14:paraId="791FD555" w14:textId="77777777" w:rsidR="00954C27" w:rsidRDefault="00954C27" w:rsidP="00A4482B"/>
        </w:tc>
      </w:tr>
      <w:tr w:rsidR="00954C27" w14:paraId="364B8A89" w14:textId="77777777" w:rsidTr="00954C27">
        <w:trPr>
          <w:trHeight w:val="272"/>
        </w:trPr>
        <w:tc>
          <w:tcPr>
            <w:tcW w:w="338" w:type="dxa"/>
            <w:shd w:val="clear" w:color="auto" w:fill="auto"/>
          </w:tcPr>
          <w:p w14:paraId="4C51EAF5" w14:textId="77777777" w:rsidR="00954C27" w:rsidRPr="00B15479" w:rsidRDefault="00954C27" w:rsidP="00A4482B">
            <w:pPr>
              <w:rPr>
                <w:sz w:val="18"/>
              </w:rPr>
            </w:pPr>
            <w:r w:rsidRPr="00B15479">
              <w:rPr>
                <w:sz w:val="18"/>
              </w:rPr>
              <w:t>…</w:t>
            </w:r>
          </w:p>
        </w:tc>
        <w:tc>
          <w:tcPr>
            <w:tcW w:w="869" w:type="dxa"/>
            <w:shd w:val="clear" w:color="auto" w:fill="auto"/>
          </w:tcPr>
          <w:p w14:paraId="7DAF9277" w14:textId="77777777" w:rsidR="00954C27" w:rsidRPr="00B15479" w:rsidRDefault="00954C27" w:rsidP="00A4482B">
            <w:pPr>
              <w:rPr>
                <w:sz w:val="18"/>
              </w:rPr>
            </w:pPr>
            <w:r w:rsidRPr="00B15479">
              <w:rPr>
                <w:sz w:val="18"/>
              </w:rPr>
              <w:t>…</w:t>
            </w:r>
          </w:p>
        </w:tc>
        <w:tc>
          <w:tcPr>
            <w:tcW w:w="933" w:type="dxa"/>
            <w:shd w:val="clear" w:color="auto" w:fill="auto"/>
          </w:tcPr>
          <w:p w14:paraId="5392DAC9" w14:textId="77777777" w:rsidR="00954C27" w:rsidRPr="00B15479" w:rsidRDefault="00954C27" w:rsidP="00A4482B">
            <w:pPr>
              <w:rPr>
                <w:sz w:val="18"/>
              </w:rPr>
            </w:pPr>
            <w:r w:rsidRPr="00B15479">
              <w:rPr>
                <w:sz w:val="18"/>
              </w:rPr>
              <w:t>…</w:t>
            </w:r>
          </w:p>
        </w:tc>
        <w:tc>
          <w:tcPr>
            <w:tcW w:w="983" w:type="dxa"/>
            <w:shd w:val="clear" w:color="auto" w:fill="auto"/>
          </w:tcPr>
          <w:p w14:paraId="43E03F17" w14:textId="77777777" w:rsidR="00954C27" w:rsidRDefault="00954C27" w:rsidP="00A4482B"/>
        </w:tc>
        <w:tc>
          <w:tcPr>
            <w:tcW w:w="1009" w:type="dxa"/>
            <w:shd w:val="clear" w:color="auto" w:fill="auto"/>
          </w:tcPr>
          <w:p w14:paraId="0CE128AE" w14:textId="77777777" w:rsidR="00954C27" w:rsidRDefault="00954C27" w:rsidP="00A4482B"/>
        </w:tc>
        <w:tc>
          <w:tcPr>
            <w:tcW w:w="924" w:type="dxa"/>
            <w:shd w:val="clear" w:color="auto" w:fill="auto"/>
          </w:tcPr>
          <w:p w14:paraId="34E24E17" w14:textId="77777777" w:rsidR="00954C27" w:rsidRDefault="00954C27" w:rsidP="00A4482B"/>
        </w:tc>
        <w:tc>
          <w:tcPr>
            <w:tcW w:w="741" w:type="dxa"/>
            <w:shd w:val="clear" w:color="auto" w:fill="auto"/>
          </w:tcPr>
          <w:p w14:paraId="68DA88A4" w14:textId="77777777" w:rsidR="00954C27" w:rsidRDefault="00954C27" w:rsidP="00A4482B"/>
        </w:tc>
        <w:tc>
          <w:tcPr>
            <w:tcW w:w="697" w:type="dxa"/>
            <w:shd w:val="clear" w:color="auto" w:fill="auto"/>
          </w:tcPr>
          <w:p w14:paraId="22B8F5F0" w14:textId="77777777" w:rsidR="00954C27" w:rsidRDefault="00954C27" w:rsidP="00A4482B"/>
        </w:tc>
        <w:tc>
          <w:tcPr>
            <w:tcW w:w="616" w:type="dxa"/>
          </w:tcPr>
          <w:p w14:paraId="2CBFC36B" w14:textId="77777777" w:rsidR="00954C27" w:rsidRDefault="00954C27" w:rsidP="00A4482B"/>
        </w:tc>
        <w:tc>
          <w:tcPr>
            <w:tcW w:w="805" w:type="dxa"/>
          </w:tcPr>
          <w:p w14:paraId="53B8A16F" w14:textId="77777777" w:rsidR="00954C27" w:rsidRDefault="00954C27" w:rsidP="00A4482B"/>
        </w:tc>
        <w:tc>
          <w:tcPr>
            <w:tcW w:w="940" w:type="dxa"/>
            <w:shd w:val="clear" w:color="auto" w:fill="auto"/>
          </w:tcPr>
          <w:p w14:paraId="6D15F6B0" w14:textId="77777777" w:rsidR="00954C27" w:rsidRDefault="00954C27" w:rsidP="00A4482B"/>
        </w:tc>
        <w:tc>
          <w:tcPr>
            <w:tcW w:w="1457" w:type="dxa"/>
            <w:shd w:val="clear" w:color="auto" w:fill="auto"/>
          </w:tcPr>
          <w:p w14:paraId="7EA5B632" w14:textId="77777777" w:rsidR="00954C27" w:rsidRDefault="00954C27" w:rsidP="00A4482B">
            <w:r>
              <w:t>…</w:t>
            </w:r>
          </w:p>
        </w:tc>
      </w:tr>
    </w:tbl>
    <w:p w14:paraId="0B0E72AE" w14:textId="77777777" w:rsidR="00954C27" w:rsidRDefault="00954C27" w:rsidP="00954C27"/>
    <w:p w14:paraId="44522692" w14:textId="77777777" w:rsidR="00954C27" w:rsidRDefault="00954C27" w:rsidP="00954C27"/>
    <w:p w14:paraId="1E9E9312" w14:textId="77777777" w:rsidR="00954C27" w:rsidRDefault="00954C27" w:rsidP="00954C27">
      <w:pPr>
        <w:rPr>
          <w:szCs w:val="20"/>
        </w:rPr>
      </w:pPr>
    </w:p>
    <w:p w14:paraId="447CDFD2" w14:textId="77777777" w:rsidR="00954C27" w:rsidRDefault="00954C27" w:rsidP="00954C27">
      <w:pPr>
        <w:pBdr>
          <w:bottom w:val="single" w:sz="4" w:space="1" w:color="auto"/>
        </w:pBdr>
        <w:shd w:val="clear" w:color="auto" w:fill="E0E0E0"/>
        <w:spacing w:before="120"/>
        <w:ind w:right="21"/>
        <w:jc w:val="center"/>
        <w:rPr>
          <w:b/>
          <w:bCs/>
          <w:color w:val="000000"/>
          <w:spacing w:val="36"/>
          <w:sz w:val="20"/>
          <w:szCs w:val="22"/>
        </w:rPr>
      </w:pPr>
      <w:r>
        <w:rPr>
          <w:b/>
          <w:bCs/>
          <w:color w:val="000000"/>
          <w:spacing w:val="36"/>
          <w:sz w:val="20"/>
          <w:szCs w:val="22"/>
        </w:rPr>
        <w:t>конец формы</w:t>
      </w:r>
    </w:p>
    <w:p w14:paraId="05A363AB" w14:textId="77777777" w:rsidR="00954C27" w:rsidRDefault="00954C27" w:rsidP="00954C27"/>
    <w:tbl>
      <w:tblPr>
        <w:tblW w:w="10349" w:type="dxa"/>
        <w:tblLayout w:type="fixed"/>
        <w:tblLook w:val="0000" w:firstRow="0" w:lastRow="0" w:firstColumn="0" w:lastColumn="0" w:noHBand="0" w:noVBand="0"/>
      </w:tblPr>
      <w:tblGrid>
        <w:gridCol w:w="5798"/>
        <w:gridCol w:w="4551"/>
      </w:tblGrid>
      <w:tr w:rsidR="00954C27" w14:paraId="52A51DFA" w14:textId="77777777" w:rsidTr="00A4482B">
        <w:tc>
          <w:tcPr>
            <w:tcW w:w="5798" w:type="dxa"/>
            <w:shd w:val="clear" w:color="auto" w:fill="auto"/>
          </w:tcPr>
          <w:p w14:paraId="68334B92" w14:textId="77777777" w:rsidR="00954C27" w:rsidRDefault="00954C27" w:rsidP="00A4482B">
            <w:pPr>
              <w:tabs>
                <w:tab w:val="left" w:pos="5245"/>
              </w:tabs>
              <w:ind w:right="602"/>
            </w:pPr>
            <w:r>
              <w:t>Заказчик:</w:t>
            </w:r>
          </w:p>
          <w:p w14:paraId="12E6FF93" w14:textId="77777777" w:rsidR="00954C27" w:rsidRDefault="00954C27" w:rsidP="00A4482B">
            <w:pPr>
              <w:tabs>
                <w:tab w:val="left" w:pos="5245"/>
              </w:tabs>
              <w:ind w:right="602"/>
            </w:pPr>
            <w:r>
              <w:rPr>
                <w:b/>
              </w:rPr>
              <w:t>Автономная некоммерческая организация «Агентство стратегических инициатив по продвижению новых проектов»</w:t>
            </w:r>
          </w:p>
          <w:p w14:paraId="42E77495" w14:textId="77777777" w:rsidR="00954C27" w:rsidRDefault="00954C27" w:rsidP="00A4482B">
            <w:pPr>
              <w:ind w:firstLine="35"/>
            </w:pPr>
          </w:p>
          <w:p w14:paraId="44704B39" w14:textId="77777777" w:rsidR="00954C27" w:rsidRDefault="00954C27" w:rsidP="00A4482B">
            <w:pPr>
              <w:ind w:firstLine="35"/>
            </w:pPr>
            <w:r>
              <w:t>Генеральный директор</w:t>
            </w:r>
          </w:p>
          <w:p w14:paraId="2302B468" w14:textId="77777777" w:rsidR="00954C27" w:rsidRDefault="00954C27" w:rsidP="00A4482B">
            <w:pPr>
              <w:ind w:firstLine="35"/>
            </w:pPr>
          </w:p>
          <w:p w14:paraId="39CFC66F" w14:textId="77777777" w:rsidR="00954C27" w:rsidRDefault="00954C27" w:rsidP="00A4482B">
            <w:pPr>
              <w:ind w:firstLine="35"/>
            </w:pPr>
          </w:p>
          <w:p w14:paraId="72FC6331" w14:textId="77777777" w:rsidR="00954C27" w:rsidRDefault="00954C27" w:rsidP="00A4482B">
            <w:pPr>
              <w:ind w:firstLine="35"/>
            </w:pPr>
          </w:p>
          <w:p w14:paraId="57764AF5" w14:textId="77777777" w:rsidR="00954C27" w:rsidRDefault="00954C27" w:rsidP="00A4482B">
            <w:pPr>
              <w:ind w:firstLine="35"/>
            </w:pPr>
            <w:r>
              <w:t>________________ С.В.Чупшева</w:t>
            </w:r>
          </w:p>
          <w:p w14:paraId="70267217" w14:textId="77777777" w:rsidR="00954C27" w:rsidRDefault="00954C27" w:rsidP="00A4482B">
            <w:pPr>
              <w:ind w:firstLine="35"/>
              <w:rPr>
                <w:b/>
              </w:rPr>
            </w:pPr>
            <w:r>
              <w:t xml:space="preserve">М.П. </w:t>
            </w:r>
          </w:p>
        </w:tc>
        <w:tc>
          <w:tcPr>
            <w:tcW w:w="4551" w:type="dxa"/>
            <w:shd w:val="clear" w:color="auto" w:fill="auto"/>
          </w:tcPr>
          <w:p w14:paraId="0DF3DB70" w14:textId="77777777" w:rsidR="00954C27" w:rsidRDefault="00954C27" w:rsidP="00A4482B">
            <w:pPr>
              <w:rPr>
                <w:lang w:eastAsia="ar-SA"/>
              </w:rPr>
            </w:pPr>
            <w:r>
              <w:rPr>
                <w:lang w:eastAsia="ar-SA"/>
              </w:rPr>
              <w:t>Исполнитель:</w:t>
            </w:r>
          </w:p>
          <w:p w14:paraId="5F360D8F" w14:textId="77777777" w:rsidR="00954C27" w:rsidRDefault="00954C27" w:rsidP="00A4482B">
            <w:pPr>
              <w:rPr>
                <w:b/>
                <w:color w:val="000000"/>
                <w:lang w:val="en-US" w:eastAsia="ar-SA"/>
              </w:rPr>
            </w:pPr>
          </w:p>
          <w:p w14:paraId="37B317CB" w14:textId="77777777" w:rsidR="00954C27" w:rsidRDefault="00954C27" w:rsidP="00A4482B">
            <w:pPr>
              <w:widowControl w:val="0"/>
              <w:rPr>
                <w:color w:val="000000"/>
                <w:lang w:eastAsia="ar-SA"/>
              </w:rPr>
            </w:pPr>
          </w:p>
          <w:p w14:paraId="6CA48F59" w14:textId="77777777" w:rsidR="00954C27" w:rsidRDefault="00954C27" w:rsidP="00A4482B">
            <w:pPr>
              <w:widowControl w:val="0"/>
              <w:rPr>
                <w:lang w:eastAsia="ar-SA"/>
              </w:rPr>
            </w:pPr>
          </w:p>
          <w:p w14:paraId="001C49EA" w14:textId="77777777" w:rsidR="00954C27" w:rsidRDefault="00954C27" w:rsidP="00A4482B">
            <w:pPr>
              <w:widowControl w:val="0"/>
              <w:rPr>
                <w:lang w:eastAsia="ar-SA"/>
              </w:rPr>
            </w:pPr>
          </w:p>
          <w:p w14:paraId="584C3DCB" w14:textId="77777777" w:rsidR="00954C27" w:rsidRDefault="00954C27" w:rsidP="00A4482B">
            <w:pPr>
              <w:widowControl w:val="0"/>
              <w:rPr>
                <w:lang w:eastAsia="ar-SA"/>
              </w:rPr>
            </w:pPr>
          </w:p>
          <w:p w14:paraId="7FEB7FE4" w14:textId="77777777" w:rsidR="00954C27" w:rsidRDefault="00954C27" w:rsidP="00A4482B">
            <w:pPr>
              <w:widowControl w:val="0"/>
              <w:rPr>
                <w:lang w:eastAsia="ar-SA"/>
              </w:rPr>
            </w:pPr>
          </w:p>
          <w:p w14:paraId="089652AE" w14:textId="77777777" w:rsidR="00954C27" w:rsidRDefault="00954C27" w:rsidP="00A4482B">
            <w:pPr>
              <w:widowControl w:val="0"/>
              <w:rPr>
                <w:lang w:eastAsia="ar-SA"/>
              </w:rPr>
            </w:pPr>
          </w:p>
          <w:p w14:paraId="09EE92A3" w14:textId="77777777" w:rsidR="00954C27" w:rsidRDefault="00954C27" w:rsidP="00A4482B">
            <w:pPr>
              <w:widowControl w:val="0"/>
              <w:rPr>
                <w:lang w:eastAsia="ar-SA"/>
              </w:rPr>
            </w:pPr>
          </w:p>
          <w:p w14:paraId="207C3E40" w14:textId="77777777" w:rsidR="00954C27" w:rsidRDefault="00954C27" w:rsidP="00A4482B">
            <w:pPr>
              <w:widowControl w:val="0"/>
              <w:rPr>
                <w:lang w:val="en-US" w:eastAsia="ar-SA"/>
              </w:rPr>
            </w:pPr>
            <w:r>
              <w:rPr>
                <w:lang w:eastAsia="ar-SA"/>
              </w:rPr>
              <w:t>_____________________ __________</w:t>
            </w:r>
          </w:p>
          <w:p w14:paraId="596CD838" w14:textId="77777777" w:rsidR="00954C27" w:rsidRDefault="00954C27" w:rsidP="00A4482B">
            <w:r>
              <w:rPr>
                <w:lang w:eastAsia="ar-SA"/>
              </w:rPr>
              <w:t>М.П.</w:t>
            </w:r>
          </w:p>
          <w:p w14:paraId="3FAFB44F" w14:textId="77777777" w:rsidR="00954C27" w:rsidRDefault="00954C27" w:rsidP="00A4482B"/>
        </w:tc>
      </w:tr>
    </w:tbl>
    <w:p w14:paraId="237BF383" w14:textId="77777777" w:rsidR="00954C27" w:rsidRDefault="00954C27" w:rsidP="00954C27"/>
    <w:p w14:paraId="6539AD72" w14:textId="77777777" w:rsidR="00954C27" w:rsidRDefault="00954C27" w:rsidP="00954C27"/>
    <w:p w14:paraId="70BFEBD7" w14:textId="77777777" w:rsidR="00954C27" w:rsidRDefault="00954C27" w:rsidP="00954C27">
      <w:pPr>
        <w:jc w:val="center"/>
      </w:pPr>
    </w:p>
    <w:p w14:paraId="0DC799DC" w14:textId="77777777" w:rsidR="00954C27" w:rsidRDefault="00954C27" w:rsidP="00954C27">
      <w:r>
        <w:br w:type="page" w:clear="all"/>
      </w:r>
    </w:p>
    <w:p w14:paraId="3D663F0D" w14:textId="77777777" w:rsidR="00954C27" w:rsidRDefault="00954C27" w:rsidP="00954C27">
      <w:pPr>
        <w:jc w:val="center"/>
      </w:pPr>
    </w:p>
    <w:p w14:paraId="168D9D0F" w14:textId="68E29DB1" w:rsidR="00954C27" w:rsidRDefault="00954C27" w:rsidP="00954C27">
      <w:pPr>
        <w:jc w:val="right"/>
      </w:pPr>
      <w:r>
        <w:t>Приложение № 5</w:t>
      </w:r>
    </w:p>
    <w:p w14:paraId="51CEF8ED" w14:textId="209240E9" w:rsidR="00954C27" w:rsidRDefault="00954C27" w:rsidP="00954C27">
      <w:pPr>
        <w:jc w:val="right"/>
      </w:pPr>
      <w:r>
        <w:t>к Договору № _________ от ______ 2023</w:t>
      </w:r>
    </w:p>
    <w:p w14:paraId="0C3089F2" w14:textId="77777777" w:rsidR="00954C27" w:rsidRDefault="00954C27" w:rsidP="00954C27">
      <w:pPr>
        <w:jc w:val="center"/>
      </w:pPr>
    </w:p>
    <w:p w14:paraId="3D28C754" w14:textId="77777777" w:rsidR="00954C27" w:rsidRDefault="00954C27" w:rsidP="00954C27">
      <w:pPr>
        <w:jc w:val="center"/>
      </w:pPr>
    </w:p>
    <w:p w14:paraId="6073C71E" w14:textId="77777777" w:rsidR="00954C27" w:rsidRDefault="00954C27" w:rsidP="00954C27">
      <w:pPr>
        <w:jc w:val="center"/>
        <w:rPr>
          <w:color w:val="000000"/>
          <w:sz w:val="28"/>
        </w:rPr>
      </w:pPr>
      <w:r>
        <w:rPr>
          <w:color w:val="000000"/>
          <w:sz w:val="28"/>
        </w:rPr>
        <w:t>Форма технического отчета</w:t>
      </w:r>
    </w:p>
    <w:p w14:paraId="54AAAF6D" w14:textId="77777777" w:rsidR="00954C27" w:rsidRDefault="00954C27" w:rsidP="00954C27">
      <w:pPr>
        <w:jc w:val="center"/>
      </w:pPr>
    </w:p>
    <w:p w14:paraId="3318C729" w14:textId="77777777" w:rsidR="00954C27" w:rsidRDefault="00954C27" w:rsidP="00954C27">
      <w:pPr>
        <w:pBdr>
          <w:top w:val="single" w:sz="4" w:space="1" w:color="auto"/>
        </w:pBdr>
        <w:shd w:val="clear" w:color="auto" w:fill="E0E0E0"/>
        <w:spacing w:before="120"/>
        <w:ind w:right="21"/>
        <w:jc w:val="center"/>
        <w:rPr>
          <w:b/>
          <w:bCs/>
          <w:color w:val="000000"/>
          <w:spacing w:val="36"/>
          <w:sz w:val="20"/>
          <w:szCs w:val="22"/>
        </w:rPr>
      </w:pPr>
      <w:r>
        <w:rPr>
          <w:b/>
          <w:bCs/>
          <w:color w:val="000000"/>
          <w:spacing w:val="36"/>
          <w:sz w:val="20"/>
          <w:szCs w:val="22"/>
        </w:rPr>
        <w:t>начало формы</w:t>
      </w:r>
    </w:p>
    <w:p w14:paraId="589D2C36" w14:textId="77777777" w:rsidR="00954C27" w:rsidRDefault="00954C27" w:rsidP="00954C27">
      <w:pPr>
        <w:rPr>
          <w:sz w:val="20"/>
          <w:szCs w:val="20"/>
        </w:rPr>
      </w:pPr>
    </w:p>
    <w:p w14:paraId="20B5F5ED" w14:textId="77777777" w:rsidR="00954C27" w:rsidRDefault="00954C27" w:rsidP="00954C27">
      <w:pPr>
        <w:jc w:val="center"/>
        <w:rPr>
          <w:lang w:val="en-US"/>
        </w:rPr>
      </w:pPr>
    </w:p>
    <w:p w14:paraId="7FA8448F" w14:textId="77777777" w:rsidR="00954C27" w:rsidRDefault="00954C27" w:rsidP="00954C27">
      <w:pPr>
        <w:jc w:val="center"/>
        <w:rPr>
          <w:lang w:val="en-US"/>
        </w:rPr>
      </w:pPr>
    </w:p>
    <w:tbl>
      <w:tblPr>
        <w:tblW w:w="10040" w:type="dxa"/>
        <w:tblLayout w:type="fixed"/>
        <w:tblLook w:val="04A0" w:firstRow="1" w:lastRow="0" w:firstColumn="1" w:lastColumn="0" w:noHBand="0" w:noVBand="1"/>
      </w:tblPr>
      <w:tblGrid>
        <w:gridCol w:w="1693"/>
        <w:gridCol w:w="1175"/>
        <w:gridCol w:w="1441"/>
        <w:gridCol w:w="1650"/>
        <w:gridCol w:w="1709"/>
        <w:gridCol w:w="1173"/>
        <w:gridCol w:w="1199"/>
      </w:tblGrid>
      <w:tr w:rsidR="00954C27" w14:paraId="174CC3BF" w14:textId="77777777" w:rsidTr="00954C27">
        <w:trPr>
          <w:trHeight w:val="1049"/>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55B1C61" w14:textId="77777777" w:rsidR="00954C27" w:rsidRDefault="00954C27" w:rsidP="00A4482B">
            <w:pPr>
              <w:jc w:val="center"/>
              <w:rPr>
                <w:b/>
                <w:bCs/>
                <w:color w:val="000000"/>
                <w:sz w:val="20"/>
                <w:szCs w:val="20"/>
              </w:rPr>
            </w:pPr>
            <w:r>
              <w:rPr>
                <w:b/>
                <w:bCs/>
                <w:color w:val="000000"/>
                <w:sz w:val="20"/>
                <w:szCs w:val="20"/>
              </w:rPr>
              <w:t>Наименование Услуг</w:t>
            </w:r>
          </w:p>
        </w:tc>
        <w:tc>
          <w:tcPr>
            <w:tcW w:w="1175" w:type="dxa"/>
            <w:tcBorders>
              <w:top w:val="single" w:sz="4" w:space="0" w:color="auto"/>
              <w:left w:val="none" w:sz="4" w:space="0" w:color="000000"/>
              <w:bottom w:val="single" w:sz="4" w:space="0" w:color="auto"/>
              <w:right w:val="single" w:sz="4" w:space="0" w:color="auto"/>
            </w:tcBorders>
            <w:shd w:val="clear" w:color="auto" w:fill="auto"/>
            <w:vAlign w:val="center"/>
          </w:tcPr>
          <w:p w14:paraId="435CADF3" w14:textId="77777777" w:rsidR="00954C27" w:rsidRDefault="00954C27" w:rsidP="00A4482B">
            <w:pPr>
              <w:jc w:val="center"/>
              <w:rPr>
                <w:b/>
                <w:bCs/>
                <w:color w:val="000000"/>
                <w:sz w:val="20"/>
                <w:szCs w:val="20"/>
              </w:rPr>
            </w:pPr>
            <w:r>
              <w:rPr>
                <w:b/>
                <w:bCs/>
                <w:color w:val="000000"/>
                <w:sz w:val="20"/>
                <w:szCs w:val="20"/>
              </w:rPr>
              <w:t>Описание</w:t>
            </w:r>
          </w:p>
        </w:tc>
        <w:tc>
          <w:tcPr>
            <w:tcW w:w="1441" w:type="dxa"/>
            <w:tcBorders>
              <w:top w:val="single" w:sz="4" w:space="0" w:color="auto"/>
              <w:left w:val="none" w:sz="4" w:space="0" w:color="000000"/>
              <w:bottom w:val="single" w:sz="4" w:space="0" w:color="auto"/>
              <w:right w:val="single" w:sz="4" w:space="0" w:color="auto"/>
            </w:tcBorders>
            <w:shd w:val="clear" w:color="auto" w:fill="auto"/>
            <w:vAlign w:val="center"/>
          </w:tcPr>
          <w:p w14:paraId="558A0EBB" w14:textId="77777777" w:rsidR="00954C27" w:rsidRDefault="00954C27" w:rsidP="00A4482B">
            <w:pPr>
              <w:jc w:val="center"/>
              <w:rPr>
                <w:b/>
                <w:bCs/>
                <w:color w:val="000000"/>
                <w:sz w:val="20"/>
                <w:szCs w:val="20"/>
              </w:rPr>
            </w:pPr>
            <w:r>
              <w:rPr>
                <w:b/>
                <w:bCs/>
                <w:color w:val="000000"/>
                <w:sz w:val="20"/>
                <w:szCs w:val="20"/>
              </w:rPr>
              <w:t xml:space="preserve">Итерация </w:t>
            </w:r>
            <w:r>
              <w:rPr>
                <w:i/>
                <w:iCs/>
                <w:color w:val="000000"/>
                <w:sz w:val="20"/>
                <w:szCs w:val="20"/>
              </w:rPr>
              <w:t>(даты выполнения)</w:t>
            </w:r>
          </w:p>
        </w:tc>
        <w:tc>
          <w:tcPr>
            <w:tcW w:w="1650" w:type="dxa"/>
            <w:tcBorders>
              <w:top w:val="single" w:sz="4" w:space="0" w:color="auto"/>
              <w:left w:val="none" w:sz="4" w:space="0" w:color="000000"/>
              <w:bottom w:val="single" w:sz="4" w:space="0" w:color="auto"/>
              <w:right w:val="single" w:sz="4" w:space="0" w:color="auto"/>
            </w:tcBorders>
            <w:shd w:val="clear" w:color="auto" w:fill="auto"/>
            <w:vAlign w:val="center"/>
          </w:tcPr>
          <w:p w14:paraId="2C63F267" w14:textId="77777777" w:rsidR="00954C27" w:rsidRDefault="00954C27" w:rsidP="00A4482B">
            <w:pPr>
              <w:jc w:val="center"/>
              <w:rPr>
                <w:b/>
                <w:bCs/>
                <w:color w:val="000000"/>
                <w:sz w:val="20"/>
                <w:szCs w:val="20"/>
              </w:rPr>
            </w:pPr>
            <w:r>
              <w:rPr>
                <w:b/>
                <w:bCs/>
                <w:color w:val="000000"/>
                <w:sz w:val="20"/>
                <w:szCs w:val="20"/>
              </w:rPr>
              <w:t>Категория специалиста</w:t>
            </w:r>
          </w:p>
        </w:tc>
        <w:tc>
          <w:tcPr>
            <w:tcW w:w="1709" w:type="dxa"/>
            <w:tcBorders>
              <w:top w:val="single" w:sz="4" w:space="0" w:color="auto"/>
              <w:left w:val="none" w:sz="4" w:space="0" w:color="000000"/>
              <w:bottom w:val="single" w:sz="4" w:space="0" w:color="auto"/>
              <w:right w:val="single" w:sz="4" w:space="0" w:color="auto"/>
            </w:tcBorders>
            <w:shd w:val="clear" w:color="auto" w:fill="auto"/>
            <w:vAlign w:val="center"/>
          </w:tcPr>
          <w:p w14:paraId="1157246D" w14:textId="77777777" w:rsidR="00954C27" w:rsidRDefault="00954C27" w:rsidP="00A4482B">
            <w:pPr>
              <w:jc w:val="center"/>
              <w:rPr>
                <w:b/>
                <w:bCs/>
                <w:color w:val="000000"/>
                <w:sz w:val="20"/>
                <w:szCs w:val="20"/>
              </w:rPr>
            </w:pPr>
            <w:r>
              <w:rPr>
                <w:b/>
                <w:bCs/>
                <w:color w:val="000000"/>
                <w:sz w:val="20"/>
                <w:szCs w:val="20"/>
              </w:rPr>
              <w:t>Ставка проектная/разо</w:t>
            </w:r>
            <w:r>
              <w:rPr>
                <w:b/>
                <w:bCs/>
                <w:color w:val="000000"/>
                <w:sz w:val="20"/>
                <w:szCs w:val="20"/>
              </w:rPr>
              <w:br/>
              <w:t>вые работы, руб. втч НДС руб./час</w:t>
            </w:r>
          </w:p>
        </w:tc>
        <w:tc>
          <w:tcPr>
            <w:tcW w:w="1173" w:type="dxa"/>
            <w:tcBorders>
              <w:top w:val="single" w:sz="4" w:space="0" w:color="auto"/>
              <w:left w:val="none" w:sz="4" w:space="0" w:color="000000"/>
              <w:bottom w:val="single" w:sz="4" w:space="0" w:color="auto"/>
              <w:right w:val="single" w:sz="4" w:space="0" w:color="auto"/>
            </w:tcBorders>
            <w:shd w:val="clear" w:color="auto" w:fill="auto"/>
            <w:vAlign w:val="center"/>
          </w:tcPr>
          <w:p w14:paraId="571D1641" w14:textId="77777777" w:rsidR="00954C27" w:rsidRDefault="00954C27" w:rsidP="00A4482B">
            <w:pPr>
              <w:jc w:val="center"/>
              <w:rPr>
                <w:b/>
                <w:bCs/>
                <w:color w:val="000000"/>
                <w:sz w:val="20"/>
                <w:szCs w:val="20"/>
              </w:rPr>
            </w:pPr>
            <w:r>
              <w:rPr>
                <w:b/>
                <w:bCs/>
                <w:color w:val="000000"/>
                <w:sz w:val="20"/>
                <w:szCs w:val="20"/>
              </w:rPr>
              <w:t>Трудозатраты, час</w:t>
            </w:r>
          </w:p>
        </w:tc>
        <w:tc>
          <w:tcPr>
            <w:tcW w:w="1199" w:type="dxa"/>
            <w:tcBorders>
              <w:top w:val="single" w:sz="4" w:space="0" w:color="auto"/>
              <w:left w:val="none" w:sz="4" w:space="0" w:color="000000"/>
              <w:bottom w:val="single" w:sz="4" w:space="0" w:color="auto"/>
              <w:right w:val="single" w:sz="4" w:space="0" w:color="auto"/>
            </w:tcBorders>
            <w:shd w:val="clear" w:color="auto" w:fill="auto"/>
            <w:vAlign w:val="center"/>
          </w:tcPr>
          <w:p w14:paraId="11EB9F59" w14:textId="77777777" w:rsidR="00954C27" w:rsidRDefault="00954C27" w:rsidP="00A4482B">
            <w:pPr>
              <w:jc w:val="center"/>
              <w:rPr>
                <w:b/>
                <w:bCs/>
                <w:color w:val="000000"/>
                <w:sz w:val="20"/>
                <w:szCs w:val="20"/>
              </w:rPr>
            </w:pPr>
            <w:r>
              <w:rPr>
                <w:b/>
                <w:bCs/>
                <w:color w:val="000000"/>
                <w:sz w:val="20"/>
                <w:szCs w:val="20"/>
              </w:rPr>
              <w:t>Стоимость, руб. втч НДС</w:t>
            </w:r>
          </w:p>
        </w:tc>
      </w:tr>
      <w:tr w:rsidR="00954C27" w14:paraId="23349D13" w14:textId="77777777" w:rsidTr="00954C27">
        <w:trPr>
          <w:trHeight w:val="817"/>
        </w:trPr>
        <w:tc>
          <w:tcPr>
            <w:tcW w:w="1693" w:type="dxa"/>
            <w:vMerge w:val="restart"/>
            <w:tcBorders>
              <w:top w:val="none" w:sz="4" w:space="0" w:color="000000"/>
              <w:left w:val="single" w:sz="4" w:space="0" w:color="auto"/>
              <w:bottom w:val="single" w:sz="4" w:space="0" w:color="000000"/>
              <w:right w:val="single" w:sz="4" w:space="0" w:color="auto"/>
            </w:tcBorders>
            <w:shd w:val="clear" w:color="auto" w:fill="auto"/>
          </w:tcPr>
          <w:p w14:paraId="76FE2284" w14:textId="77777777" w:rsidR="00954C27" w:rsidRDefault="00954C27" w:rsidP="00A4482B">
            <w:pPr>
              <w:rPr>
                <w:i/>
                <w:iCs/>
                <w:color w:val="000000"/>
                <w:sz w:val="20"/>
                <w:szCs w:val="20"/>
              </w:rPr>
            </w:pPr>
            <w:r>
              <w:rPr>
                <w:i/>
                <w:iCs/>
                <w:color w:val="000000"/>
                <w:sz w:val="20"/>
                <w:szCs w:val="20"/>
              </w:rPr>
              <w:t>Название задачи</w:t>
            </w:r>
            <w:r>
              <w:rPr>
                <w:i/>
                <w:iCs/>
                <w:color w:val="000000"/>
                <w:sz w:val="20"/>
                <w:szCs w:val="20"/>
              </w:rPr>
              <w:br/>
              <w:t>#код задачи в системе учета</w:t>
            </w:r>
            <w:r>
              <w:rPr>
                <w:i/>
                <w:iCs/>
                <w:color w:val="000000"/>
                <w:sz w:val="20"/>
                <w:szCs w:val="20"/>
              </w:rPr>
              <w:br/>
            </w:r>
            <w:r>
              <w:rPr>
                <w:i/>
                <w:iCs/>
                <w:color w:val="000000"/>
                <w:sz w:val="20"/>
                <w:szCs w:val="20"/>
                <w:u w:val="single"/>
              </w:rPr>
              <w:t>Ссылка на задачу</w:t>
            </w:r>
          </w:p>
        </w:tc>
        <w:tc>
          <w:tcPr>
            <w:tcW w:w="1175" w:type="dxa"/>
            <w:vMerge w:val="restart"/>
            <w:tcBorders>
              <w:top w:val="none" w:sz="4" w:space="0" w:color="000000"/>
              <w:left w:val="single" w:sz="4" w:space="0" w:color="auto"/>
              <w:bottom w:val="single" w:sz="4" w:space="0" w:color="auto"/>
              <w:right w:val="single" w:sz="4" w:space="0" w:color="auto"/>
            </w:tcBorders>
            <w:shd w:val="clear" w:color="auto" w:fill="auto"/>
          </w:tcPr>
          <w:p w14:paraId="0E7F21A2" w14:textId="77777777" w:rsidR="00954C27" w:rsidRDefault="00954C27" w:rsidP="00A4482B">
            <w:pPr>
              <w:rPr>
                <w:i/>
                <w:iCs/>
                <w:color w:val="000000"/>
                <w:sz w:val="20"/>
                <w:szCs w:val="20"/>
              </w:rPr>
            </w:pPr>
            <w:r>
              <w:rPr>
                <w:i/>
                <w:iCs/>
                <w:color w:val="000000"/>
                <w:sz w:val="20"/>
                <w:szCs w:val="20"/>
              </w:rPr>
              <w:t>Краткое описание задачи</w:t>
            </w:r>
          </w:p>
        </w:tc>
        <w:tc>
          <w:tcPr>
            <w:tcW w:w="1441" w:type="dxa"/>
            <w:vMerge w:val="restart"/>
            <w:tcBorders>
              <w:top w:val="none" w:sz="4" w:space="0" w:color="000000"/>
              <w:left w:val="single" w:sz="4" w:space="0" w:color="auto"/>
              <w:bottom w:val="single" w:sz="4" w:space="0" w:color="auto"/>
              <w:right w:val="single" w:sz="4" w:space="0" w:color="auto"/>
            </w:tcBorders>
            <w:shd w:val="clear" w:color="auto" w:fill="auto"/>
          </w:tcPr>
          <w:p w14:paraId="3E3A0B1C" w14:textId="77777777" w:rsidR="00954C27" w:rsidRDefault="00954C27" w:rsidP="00A4482B">
            <w:pPr>
              <w:rPr>
                <w:i/>
                <w:iCs/>
                <w:color w:val="000000"/>
                <w:sz w:val="20"/>
                <w:szCs w:val="20"/>
              </w:rPr>
            </w:pPr>
            <w:r>
              <w:rPr>
                <w:i/>
                <w:iCs/>
                <w:color w:val="000000"/>
                <w:sz w:val="20"/>
                <w:szCs w:val="20"/>
              </w:rPr>
              <w:t xml:space="preserve">№ итерации, в которой была реализована задача </w:t>
            </w: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53C9010B"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6139F4F6"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077765C6"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0A881FB2" w14:textId="77777777" w:rsidR="00954C27" w:rsidRDefault="00954C27" w:rsidP="00A4482B">
            <w:pPr>
              <w:jc w:val="center"/>
              <w:rPr>
                <w:color w:val="000000"/>
                <w:sz w:val="20"/>
                <w:szCs w:val="20"/>
              </w:rPr>
            </w:pPr>
            <w:r>
              <w:rPr>
                <w:color w:val="000000"/>
                <w:sz w:val="20"/>
                <w:szCs w:val="20"/>
              </w:rPr>
              <w:t>0</w:t>
            </w:r>
          </w:p>
        </w:tc>
      </w:tr>
      <w:tr w:rsidR="00954C27" w14:paraId="59EB0871"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347A983A"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5E2EB6FF"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412F2AE1"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498CD633"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3B0241E9"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60A76A40"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11A3F497" w14:textId="77777777" w:rsidR="00954C27" w:rsidRDefault="00954C27" w:rsidP="00A4482B">
            <w:pPr>
              <w:jc w:val="center"/>
              <w:rPr>
                <w:color w:val="000000"/>
                <w:sz w:val="20"/>
                <w:szCs w:val="20"/>
              </w:rPr>
            </w:pPr>
            <w:r>
              <w:rPr>
                <w:color w:val="000000"/>
                <w:sz w:val="20"/>
                <w:szCs w:val="20"/>
              </w:rPr>
              <w:t>0</w:t>
            </w:r>
          </w:p>
        </w:tc>
      </w:tr>
      <w:tr w:rsidR="00954C27" w14:paraId="598B7FC8" w14:textId="77777777" w:rsidTr="00954C27">
        <w:trPr>
          <w:trHeight w:val="321"/>
        </w:trPr>
        <w:tc>
          <w:tcPr>
            <w:tcW w:w="1693" w:type="dxa"/>
            <w:vMerge/>
            <w:tcBorders>
              <w:top w:val="none" w:sz="4" w:space="0" w:color="000000"/>
              <w:left w:val="single" w:sz="4" w:space="0" w:color="auto"/>
              <w:bottom w:val="single" w:sz="4" w:space="0" w:color="000000"/>
              <w:right w:val="single" w:sz="4" w:space="0" w:color="auto"/>
            </w:tcBorders>
            <w:vAlign w:val="center"/>
          </w:tcPr>
          <w:p w14:paraId="28AFAABF"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7636371A"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18ECD8DC"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51481F80"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56ED5873"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6A6723A5"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11CF520D" w14:textId="77777777" w:rsidR="00954C27" w:rsidRDefault="00954C27" w:rsidP="00A4482B">
            <w:pPr>
              <w:jc w:val="center"/>
              <w:rPr>
                <w:color w:val="000000"/>
                <w:sz w:val="20"/>
                <w:szCs w:val="20"/>
              </w:rPr>
            </w:pPr>
            <w:r>
              <w:rPr>
                <w:color w:val="000000"/>
                <w:sz w:val="20"/>
                <w:szCs w:val="20"/>
              </w:rPr>
              <w:t>0</w:t>
            </w:r>
          </w:p>
        </w:tc>
      </w:tr>
      <w:tr w:rsidR="00954C27" w14:paraId="5F9D1272"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57B20B4C"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6468552C"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11986EC6"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1FDE6A17"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3298A4C3"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24F58D5B"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7B3C9E97" w14:textId="77777777" w:rsidR="00954C27" w:rsidRDefault="00954C27" w:rsidP="00A4482B">
            <w:pPr>
              <w:jc w:val="center"/>
              <w:rPr>
                <w:color w:val="000000"/>
                <w:sz w:val="20"/>
                <w:szCs w:val="20"/>
              </w:rPr>
            </w:pPr>
            <w:r>
              <w:rPr>
                <w:color w:val="000000"/>
                <w:sz w:val="20"/>
                <w:szCs w:val="20"/>
              </w:rPr>
              <w:t>0</w:t>
            </w:r>
          </w:p>
        </w:tc>
      </w:tr>
      <w:tr w:rsidR="00954C27" w14:paraId="152FFB0E"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27D9888A"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5F57E9E7"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4AB51F9B"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218A4B3C"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5175130A"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13684319"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21E2CF1B" w14:textId="77777777" w:rsidR="00954C27" w:rsidRDefault="00954C27" w:rsidP="00A4482B">
            <w:pPr>
              <w:jc w:val="center"/>
              <w:rPr>
                <w:color w:val="000000"/>
                <w:sz w:val="20"/>
                <w:szCs w:val="20"/>
              </w:rPr>
            </w:pPr>
            <w:r>
              <w:rPr>
                <w:color w:val="000000"/>
                <w:sz w:val="20"/>
                <w:szCs w:val="20"/>
              </w:rPr>
              <w:t>0</w:t>
            </w:r>
          </w:p>
        </w:tc>
      </w:tr>
      <w:tr w:rsidR="00954C27" w14:paraId="01E31FDE"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6CBEFD0F"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75FF1265"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5571A6E6"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041CA94A"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5A97264A"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73A4DDBD"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16DB9B57" w14:textId="77777777" w:rsidR="00954C27" w:rsidRDefault="00954C27" w:rsidP="00A4482B">
            <w:pPr>
              <w:jc w:val="center"/>
              <w:rPr>
                <w:color w:val="000000"/>
                <w:sz w:val="20"/>
                <w:szCs w:val="20"/>
              </w:rPr>
            </w:pPr>
            <w:r>
              <w:rPr>
                <w:color w:val="000000"/>
                <w:sz w:val="20"/>
                <w:szCs w:val="20"/>
              </w:rPr>
              <w:t>0</w:t>
            </w:r>
          </w:p>
        </w:tc>
      </w:tr>
      <w:tr w:rsidR="00954C27" w14:paraId="5EC76D25"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014A312A"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164CBD81"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190EAC8A"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62FDF710"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43FC1768"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391AC0BB"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52609881" w14:textId="77777777" w:rsidR="00954C27" w:rsidRDefault="00954C27" w:rsidP="00A4482B">
            <w:pPr>
              <w:jc w:val="center"/>
              <w:rPr>
                <w:color w:val="000000"/>
                <w:sz w:val="20"/>
                <w:szCs w:val="20"/>
              </w:rPr>
            </w:pPr>
            <w:r>
              <w:rPr>
                <w:color w:val="000000"/>
                <w:sz w:val="20"/>
                <w:szCs w:val="20"/>
              </w:rPr>
              <w:t>0</w:t>
            </w:r>
          </w:p>
        </w:tc>
      </w:tr>
      <w:tr w:rsidR="00954C27" w14:paraId="77E36E3D"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23B30DF1"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272AA6CD"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2A4DCE8E"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05F9ED63"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6014B399"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153ADD1C"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0E413D90" w14:textId="77777777" w:rsidR="00954C27" w:rsidRDefault="00954C27" w:rsidP="00A4482B">
            <w:pPr>
              <w:jc w:val="center"/>
              <w:rPr>
                <w:color w:val="000000"/>
                <w:sz w:val="20"/>
                <w:szCs w:val="20"/>
              </w:rPr>
            </w:pPr>
            <w:r>
              <w:rPr>
                <w:color w:val="000000"/>
                <w:sz w:val="20"/>
                <w:szCs w:val="20"/>
              </w:rPr>
              <w:t>0</w:t>
            </w:r>
          </w:p>
        </w:tc>
      </w:tr>
      <w:tr w:rsidR="00954C27" w14:paraId="7388E13E" w14:textId="77777777" w:rsidTr="00954C27">
        <w:trPr>
          <w:trHeight w:val="251"/>
        </w:trPr>
        <w:tc>
          <w:tcPr>
            <w:tcW w:w="1693" w:type="dxa"/>
            <w:vMerge/>
            <w:tcBorders>
              <w:top w:val="none" w:sz="4" w:space="0" w:color="000000"/>
              <w:left w:val="single" w:sz="4" w:space="0" w:color="auto"/>
              <w:bottom w:val="single" w:sz="4" w:space="0" w:color="000000"/>
              <w:right w:val="single" w:sz="4" w:space="0" w:color="auto"/>
            </w:tcBorders>
            <w:vAlign w:val="center"/>
          </w:tcPr>
          <w:p w14:paraId="6B090B73" w14:textId="77777777" w:rsidR="00954C27" w:rsidRDefault="00954C27" w:rsidP="00A4482B">
            <w:pPr>
              <w:rPr>
                <w:i/>
                <w:iCs/>
                <w:color w:val="000000"/>
                <w:sz w:val="20"/>
                <w:szCs w:val="20"/>
              </w:rPr>
            </w:pPr>
          </w:p>
        </w:tc>
        <w:tc>
          <w:tcPr>
            <w:tcW w:w="1175" w:type="dxa"/>
            <w:vMerge/>
            <w:tcBorders>
              <w:top w:val="none" w:sz="4" w:space="0" w:color="000000"/>
              <w:left w:val="single" w:sz="4" w:space="0" w:color="auto"/>
              <w:bottom w:val="single" w:sz="4" w:space="0" w:color="auto"/>
              <w:right w:val="single" w:sz="4" w:space="0" w:color="auto"/>
            </w:tcBorders>
            <w:vAlign w:val="center"/>
          </w:tcPr>
          <w:p w14:paraId="55092D31" w14:textId="77777777" w:rsidR="00954C27" w:rsidRDefault="00954C27" w:rsidP="00A4482B">
            <w:pPr>
              <w:rPr>
                <w:i/>
                <w:iCs/>
                <w:color w:val="000000"/>
                <w:sz w:val="20"/>
                <w:szCs w:val="20"/>
              </w:rPr>
            </w:pPr>
          </w:p>
        </w:tc>
        <w:tc>
          <w:tcPr>
            <w:tcW w:w="1441" w:type="dxa"/>
            <w:vMerge/>
            <w:tcBorders>
              <w:top w:val="none" w:sz="4" w:space="0" w:color="000000"/>
              <w:left w:val="single" w:sz="4" w:space="0" w:color="auto"/>
              <w:bottom w:val="single" w:sz="4" w:space="0" w:color="auto"/>
              <w:right w:val="single" w:sz="4" w:space="0" w:color="auto"/>
            </w:tcBorders>
            <w:vAlign w:val="center"/>
          </w:tcPr>
          <w:p w14:paraId="5C1798BA" w14:textId="77777777" w:rsidR="00954C27" w:rsidRDefault="00954C27" w:rsidP="00A4482B">
            <w:pPr>
              <w:rPr>
                <w:i/>
                <w:iCs/>
                <w:color w:val="000000"/>
                <w:sz w:val="20"/>
                <w:szCs w:val="20"/>
              </w:rPr>
            </w:pPr>
          </w:p>
        </w:tc>
        <w:tc>
          <w:tcPr>
            <w:tcW w:w="1650" w:type="dxa"/>
            <w:tcBorders>
              <w:top w:val="none" w:sz="4" w:space="0" w:color="000000"/>
              <w:left w:val="none" w:sz="4" w:space="0" w:color="000000"/>
              <w:bottom w:val="single" w:sz="4" w:space="0" w:color="auto"/>
              <w:right w:val="single" w:sz="4" w:space="0" w:color="auto"/>
            </w:tcBorders>
            <w:shd w:val="clear" w:color="auto" w:fill="auto"/>
          </w:tcPr>
          <w:p w14:paraId="104AEEF1" w14:textId="77777777" w:rsidR="00954C27" w:rsidRDefault="00954C27" w:rsidP="00A4482B">
            <w:pPr>
              <w:rPr>
                <w:color w:val="000000"/>
                <w:sz w:val="20"/>
                <w:szCs w:val="20"/>
              </w:rPr>
            </w:pPr>
          </w:p>
        </w:tc>
        <w:tc>
          <w:tcPr>
            <w:tcW w:w="1709" w:type="dxa"/>
            <w:tcBorders>
              <w:top w:val="none" w:sz="4" w:space="0" w:color="000000"/>
              <w:left w:val="none" w:sz="4" w:space="0" w:color="000000"/>
              <w:bottom w:val="single" w:sz="4" w:space="0" w:color="auto"/>
              <w:right w:val="single" w:sz="4" w:space="0" w:color="auto"/>
            </w:tcBorders>
            <w:shd w:val="clear" w:color="auto" w:fill="auto"/>
          </w:tcPr>
          <w:p w14:paraId="25BD3F16" w14:textId="77777777" w:rsidR="00954C27" w:rsidRDefault="00954C27" w:rsidP="00A4482B">
            <w:pPr>
              <w:jc w:val="center"/>
              <w:rPr>
                <w:i/>
                <w:iCs/>
                <w:color w:val="000000"/>
                <w:sz w:val="20"/>
                <w:szCs w:val="20"/>
              </w:rPr>
            </w:pPr>
            <w:r>
              <w:rPr>
                <w:i/>
                <w:iCs/>
                <w:color w:val="000000"/>
                <w:sz w:val="20"/>
                <w:szCs w:val="20"/>
              </w:rPr>
              <w:t>0,00 ₽</w:t>
            </w:r>
          </w:p>
        </w:tc>
        <w:tc>
          <w:tcPr>
            <w:tcW w:w="1173" w:type="dxa"/>
            <w:tcBorders>
              <w:top w:val="none" w:sz="4" w:space="0" w:color="000000"/>
              <w:left w:val="none" w:sz="4" w:space="0" w:color="000000"/>
              <w:bottom w:val="single" w:sz="4" w:space="0" w:color="auto"/>
              <w:right w:val="single" w:sz="4" w:space="0" w:color="auto"/>
            </w:tcBorders>
            <w:shd w:val="clear" w:color="auto" w:fill="auto"/>
          </w:tcPr>
          <w:p w14:paraId="6829F6EC" w14:textId="77777777" w:rsidR="00954C27" w:rsidRDefault="00954C27" w:rsidP="00A4482B">
            <w:pPr>
              <w:jc w:val="center"/>
              <w:rPr>
                <w:i/>
                <w:iCs/>
                <w:color w:val="000000"/>
                <w:sz w:val="20"/>
                <w:szCs w:val="20"/>
              </w:rPr>
            </w:pPr>
            <w:r>
              <w:rPr>
                <w:i/>
                <w:iCs/>
                <w:color w:val="000000"/>
                <w:sz w:val="20"/>
                <w:szCs w:val="20"/>
              </w:rPr>
              <w:t> </w:t>
            </w:r>
          </w:p>
        </w:tc>
        <w:tc>
          <w:tcPr>
            <w:tcW w:w="1199" w:type="dxa"/>
            <w:tcBorders>
              <w:top w:val="none" w:sz="4" w:space="0" w:color="000000"/>
              <w:left w:val="none" w:sz="4" w:space="0" w:color="000000"/>
              <w:bottom w:val="single" w:sz="4" w:space="0" w:color="auto"/>
              <w:right w:val="single" w:sz="4" w:space="0" w:color="auto"/>
            </w:tcBorders>
            <w:shd w:val="clear" w:color="auto" w:fill="auto"/>
          </w:tcPr>
          <w:p w14:paraId="2CF2A3F6" w14:textId="77777777" w:rsidR="00954C27" w:rsidRDefault="00954C27" w:rsidP="00A4482B">
            <w:pPr>
              <w:jc w:val="center"/>
              <w:rPr>
                <w:color w:val="000000"/>
                <w:sz w:val="20"/>
                <w:szCs w:val="20"/>
              </w:rPr>
            </w:pPr>
            <w:r>
              <w:rPr>
                <w:color w:val="000000"/>
                <w:sz w:val="20"/>
                <w:szCs w:val="20"/>
              </w:rPr>
              <w:t>0</w:t>
            </w:r>
          </w:p>
        </w:tc>
      </w:tr>
    </w:tbl>
    <w:p w14:paraId="6535EF4C" w14:textId="77777777" w:rsidR="00954C27" w:rsidRDefault="00954C27" w:rsidP="00954C27">
      <w:pPr>
        <w:rPr>
          <w:szCs w:val="20"/>
        </w:rPr>
      </w:pPr>
    </w:p>
    <w:p w14:paraId="612A267A" w14:textId="77777777" w:rsidR="00954C27" w:rsidRDefault="00954C27" w:rsidP="00954C27">
      <w:pPr>
        <w:pBdr>
          <w:bottom w:val="single" w:sz="4" w:space="1" w:color="auto"/>
        </w:pBdr>
        <w:shd w:val="clear" w:color="auto" w:fill="E0E0E0"/>
        <w:spacing w:before="120"/>
        <w:ind w:right="21"/>
        <w:jc w:val="center"/>
        <w:rPr>
          <w:b/>
          <w:bCs/>
          <w:color w:val="000000"/>
          <w:spacing w:val="36"/>
          <w:sz w:val="20"/>
          <w:szCs w:val="22"/>
        </w:rPr>
      </w:pPr>
      <w:r>
        <w:rPr>
          <w:b/>
          <w:bCs/>
          <w:color w:val="000000"/>
          <w:spacing w:val="36"/>
          <w:sz w:val="20"/>
          <w:szCs w:val="22"/>
        </w:rPr>
        <w:t>конец формы</w:t>
      </w:r>
    </w:p>
    <w:p w14:paraId="2912F76E" w14:textId="77777777" w:rsidR="00954C27" w:rsidRDefault="00954C27" w:rsidP="00954C27">
      <w:pPr>
        <w:rPr>
          <w:szCs w:val="20"/>
        </w:rPr>
      </w:pPr>
    </w:p>
    <w:tbl>
      <w:tblPr>
        <w:tblW w:w="10349" w:type="dxa"/>
        <w:tblLayout w:type="fixed"/>
        <w:tblLook w:val="0000" w:firstRow="0" w:lastRow="0" w:firstColumn="0" w:lastColumn="0" w:noHBand="0" w:noVBand="0"/>
      </w:tblPr>
      <w:tblGrid>
        <w:gridCol w:w="5798"/>
        <w:gridCol w:w="4551"/>
      </w:tblGrid>
      <w:tr w:rsidR="00954C27" w14:paraId="2736551E" w14:textId="77777777" w:rsidTr="00A4482B">
        <w:trPr>
          <w:trHeight w:val="2583"/>
        </w:trPr>
        <w:tc>
          <w:tcPr>
            <w:tcW w:w="5798" w:type="dxa"/>
            <w:shd w:val="clear" w:color="auto" w:fill="auto"/>
          </w:tcPr>
          <w:p w14:paraId="57AAFA05" w14:textId="77777777" w:rsidR="00954C27" w:rsidRDefault="00954C27" w:rsidP="00A4482B">
            <w:pPr>
              <w:tabs>
                <w:tab w:val="left" w:pos="5245"/>
              </w:tabs>
              <w:ind w:right="602"/>
            </w:pPr>
            <w:r>
              <w:t>Заказчик:</w:t>
            </w:r>
          </w:p>
          <w:p w14:paraId="55468175" w14:textId="77777777" w:rsidR="00954C27" w:rsidRDefault="00954C27" w:rsidP="00A4482B">
            <w:pPr>
              <w:tabs>
                <w:tab w:val="left" w:pos="5245"/>
              </w:tabs>
              <w:ind w:right="602"/>
            </w:pPr>
            <w:r>
              <w:rPr>
                <w:b/>
              </w:rPr>
              <w:t>Автономная некоммерческая организация «Агентство стратегических инициатив по продвижению новых проектов»</w:t>
            </w:r>
          </w:p>
          <w:p w14:paraId="0CE15813" w14:textId="77777777" w:rsidR="00954C27" w:rsidRDefault="00954C27" w:rsidP="00A4482B">
            <w:pPr>
              <w:ind w:firstLine="35"/>
            </w:pPr>
          </w:p>
          <w:p w14:paraId="3BFC79F7" w14:textId="77777777" w:rsidR="00954C27" w:rsidRDefault="00954C27" w:rsidP="00A4482B">
            <w:pPr>
              <w:ind w:firstLine="35"/>
            </w:pPr>
            <w:r>
              <w:t>Генеральный директор</w:t>
            </w:r>
          </w:p>
          <w:p w14:paraId="5FDFC0E3" w14:textId="77777777" w:rsidR="00954C27" w:rsidRDefault="00954C27" w:rsidP="00A4482B">
            <w:pPr>
              <w:ind w:firstLine="35"/>
            </w:pPr>
          </w:p>
          <w:p w14:paraId="25F79B3C" w14:textId="77777777" w:rsidR="00954C27" w:rsidRDefault="00954C27" w:rsidP="00A4482B">
            <w:pPr>
              <w:ind w:firstLine="35"/>
            </w:pPr>
          </w:p>
          <w:p w14:paraId="270B0D50" w14:textId="77777777" w:rsidR="00954C27" w:rsidRDefault="00954C27" w:rsidP="00A4482B">
            <w:pPr>
              <w:ind w:firstLine="35"/>
            </w:pPr>
          </w:p>
          <w:p w14:paraId="6E0A7899" w14:textId="77777777" w:rsidR="00954C27" w:rsidRDefault="00954C27" w:rsidP="00A4482B">
            <w:pPr>
              <w:ind w:firstLine="35"/>
            </w:pPr>
            <w:r>
              <w:t>________________ С.В. Чупшева</w:t>
            </w:r>
          </w:p>
          <w:p w14:paraId="22C16AD0" w14:textId="77777777" w:rsidR="00954C27" w:rsidRDefault="00954C27" w:rsidP="00A4482B">
            <w:pPr>
              <w:ind w:firstLine="35"/>
              <w:rPr>
                <w:b/>
              </w:rPr>
            </w:pPr>
            <w:r>
              <w:t xml:space="preserve">М.П. </w:t>
            </w:r>
          </w:p>
        </w:tc>
        <w:tc>
          <w:tcPr>
            <w:tcW w:w="4551" w:type="dxa"/>
            <w:shd w:val="clear" w:color="auto" w:fill="auto"/>
          </w:tcPr>
          <w:p w14:paraId="712B7052" w14:textId="77777777" w:rsidR="00954C27" w:rsidRDefault="00954C27" w:rsidP="00A4482B">
            <w:pPr>
              <w:rPr>
                <w:lang w:eastAsia="ar-SA"/>
              </w:rPr>
            </w:pPr>
            <w:r>
              <w:rPr>
                <w:lang w:eastAsia="ar-SA"/>
              </w:rPr>
              <w:t>Исполнитель:</w:t>
            </w:r>
          </w:p>
          <w:p w14:paraId="2A80F3EC" w14:textId="77777777" w:rsidR="00954C27" w:rsidRDefault="00954C27" w:rsidP="00A4482B">
            <w:pPr>
              <w:rPr>
                <w:b/>
                <w:color w:val="000000"/>
                <w:lang w:val="en-US" w:eastAsia="ar-SA"/>
              </w:rPr>
            </w:pPr>
          </w:p>
          <w:p w14:paraId="301A8192" w14:textId="77777777" w:rsidR="00954C27" w:rsidRDefault="00954C27" w:rsidP="00A4482B">
            <w:pPr>
              <w:widowControl w:val="0"/>
              <w:rPr>
                <w:color w:val="000000"/>
                <w:lang w:eastAsia="ar-SA"/>
              </w:rPr>
            </w:pPr>
          </w:p>
          <w:p w14:paraId="03E999E8" w14:textId="77777777" w:rsidR="00954C27" w:rsidRDefault="00954C27" w:rsidP="00A4482B">
            <w:pPr>
              <w:widowControl w:val="0"/>
              <w:rPr>
                <w:lang w:eastAsia="ar-SA"/>
              </w:rPr>
            </w:pPr>
          </w:p>
          <w:p w14:paraId="33C200EB" w14:textId="77777777" w:rsidR="00954C27" w:rsidRDefault="00954C27" w:rsidP="00A4482B">
            <w:pPr>
              <w:widowControl w:val="0"/>
              <w:rPr>
                <w:lang w:eastAsia="ar-SA"/>
              </w:rPr>
            </w:pPr>
          </w:p>
          <w:p w14:paraId="34AA1495" w14:textId="77777777" w:rsidR="00954C27" w:rsidRDefault="00954C27" w:rsidP="00A4482B">
            <w:pPr>
              <w:widowControl w:val="0"/>
              <w:rPr>
                <w:lang w:eastAsia="ar-SA"/>
              </w:rPr>
            </w:pPr>
          </w:p>
          <w:p w14:paraId="7BE47077" w14:textId="77777777" w:rsidR="00954C27" w:rsidRDefault="00954C27" w:rsidP="00A4482B">
            <w:pPr>
              <w:widowControl w:val="0"/>
              <w:rPr>
                <w:lang w:eastAsia="ar-SA"/>
              </w:rPr>
            </w:pPr>
          </w:p>
          <w:p w14:paraId="05BB8B5B" w14:textId="77777777" w:rsidR="00954C27" w:rsidRDefault="00954C27" w:rsidP="00A4482B">
            <w:pPr>
              <w:widowControl w:val="0"/>
              <w:rPr>
                <w:lang w:eastAsia="ar-SA"/>
              </w:rPr>
            </w:pPr>
          </w:p>
          <w:p w14:paraId="06DDDAEF" w14:textId="77777777" w:rsidR="00954C27" w:rsidRDefault="00954C27" w:rsidP="00A4482B">
            <w:pPr>
              <w:widowControl w:val="0"/>
              <w:rPr>
                <w:lang w:eastAsia="ar-SA"/>
              </w:rPr>
            </w:pPr>
          </w:p>
          <w:p w14:paraId="0824B122" w14:textId="77777777" w:rsidR="00954C27" w:rsidRDefault="00954C27" w:rsidP="00A4482B">
            <w:pPr>
              <w:widowControl w:val="0"/>
              <w:rPr>
                <w:lang w:val="en-US" w:eastAsia="ar-SA"/>
              </w:rPr>
            </w:pPr>
            <w:r>
              <w:rPr>
                <w:lang w:eastAsia="ar-SA"/>
              </w:rPr>
              <w:t>_____________________ __________</w:t>
            </w:r>
          </w:p>
          <w:p w14:paraId="02AC2292" w14:textId="77777777" w:rsidR="00954C27" w:rsidRDefault="00954C27" w:rsidP="00A4482B">
            <w:r>
              <w:rPr>
                <w:lang w:eastAsia="ar-SA"/>
              </w:rPr>
              <w:t>М.П.</w:t>
            </w:r>
          </w:p>
          <w:p w14:paraId="20B6FDE1" w14:textId="77777777" w:rsidR="00954C27" w:rsidRDefault="00954C27" w:rsidP="00A4482B"/>
        </w:tc>
      </w:tr>
    </w:tbl>
    <w:p w14:paraId="6A6C291A" w14:textId="77777777" w:rsidR="00954C27" w:rsidRDefault="00954C27" w:rsidP="00954C27"/>
    <w:p w14:paraId="5271B60B" w14:textId="77777777" w:rsidR="00954C27" w:rsidRDefault="00954C27" w:rsidP="00954C27">
      <w:pPr>
        <w:widowControl w:val="0"/>
        <w:rPr>
          <w:sz w:val="22"/>
          <w:szCs w:val="22"/>
          <w:lang w:eastAsia="ar-SA"/>
        </w:rPr>
      </w:pPr>
    </w:p>
    <w:p w14:paraId="6F61978A" w14:textId="11F555D0" w:rsidR="00516C4D" w:rsidRDefault="00516C4D">
      <w:pPr>
        <w:rPr>
          <w:sz w:val="22"/>
          <w:szCs w:val="22"/>
          <w:lang w:eastAsia="ar-SA"/>
        </w:rPr>
      </w:pPr>
      <w:r>
        <w:rPr>
          <w:sz w:val="22"/>
          <w:szCs w:val="22"/>
          <w:lang w:eastAsia="ar-SA"/>
        </w:rPr>
        <w:br w:type="page"/>
      </w:r>
    </w:p>
    <w:tbl>
      <w:tblPr>
        <w:tblW w:w="467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16C4D" w:rsidRPr="00C75161" w14:paraId="67404E23" w14:textId="77777777" w:rsidTr="005836CD">
        <w:trPr>
          <w:trHeight w:val="708"/>
        </w:trPr>
        <w:tc>
          <w:tcPr>
            <w:tcW w:w="4678" w:type="dxa"/>
            <w:tcBorders>
              <w:top w:val="nil"/>
              <w:left w:val="nil"/>
              <w:bottom w:val="nil"/>
              <w:right w:val="nil"/>
            </w:tcBorders>
            <w:shd w:val="clear" w:color="auto" w:fill="auto"/>
          </w:tcPr>
          <w:p w14:paraId="0442AC43" w14:textId="290F134C" w:rsidR="00516C4D" w:rsidRPr="00C75161" w:rsidRDefault="00516C4D" w:rsidP="005836CD">
            <w:pPr>
              <w:jc w:val="right"/>
            </w:pPr>
            <w:r w:rsidRPr="00C75161">
              <w:lastRenderedPageBreak/>
              <w:t>Приложение № </w:t>
            </w:r>
            <w:r>
              <w:t>6</w:t>
            </w:r>
          </w:p>
          <w:p w14:paraId="0CD72E0E" w14:textId="77777777" w:rsidR="00516C4D" w:rsidRPr="00C75161" w:rsidRDefault="00516C4D" w:rsidP="005836CD">
            <w:pPr>
              <w:jc w:val="right"/>
            </w:pPr>
            <w:r w:rsidRPr="00C75161">
              <w:t>к Договору оказания услуг</w:t>
            </w:r>
          </w:p>
          <w:p w14:paraId="360E8CE7" w14:textId="77777777" w:rsidR="00516C4D" w:rsidRPr="00C75161" w:rsidRDefault="00516C4D" w:rsidP="005836CD">
            <w:pPr>
              <w:jc w:val="right"/>
            </w:pPr>
            <w:r w:rsidRPr="00C75161">
              <w:t>№</w:t>
            </w:r>
            <w:r w:rsidRPr="00C75161">
              <w:rPr>
                <w:lang w:val="en-US"/>
              </w:rPr>
              <w:t> </w:t>
            </w:r>
            <w:r w:rsidRPr="00C75161">
              <w:t>________ от «___» _______ 2022 г.</w:t>
            </w:r>
          </w:p>
        </w:tc>
      </w:tr>
    </w:tbl>
    <w:p w14:paraId="290274D9" w14:textId="42641B28" w:rsidR="00516C4D" w:rsidRPr="00C75161" w:rsidRDefault="00516C4D" w:rsidP="00516C4D">
      <w:pPr>
        <w:tabs>
          <w:tab w:val="left" w:pos="3585"/>
          <w:tab w:val="left" w:pos="5220"/>
          <w:tab w:val="right" w:pos="9355"/>
        </w:tabs>
        <w:spacing w:after="200"/>
        <w:rPr>
          <w:b/>
          <w:bCs/>
          <w:sz w:val="28"/>
          <w:szCs w:val="28"/>
          <w:lang w:eastAsia="en-US"/>
        </w:rPr>
      </w:pPr>
      <w:r>
        <w:rPr>
          <w:b/>
          <w:bCs/>
          <w:sz w:val="28"/>
          <w:szCs w:val="28"/>
          <w:lang w:eastAsia="en-US"/>
        </w:rPr>
        <w:t>ФОРМА</w:t>
      </w:r>
    </w:p>
    <w:p w14:paraId="5E498465" w14:textId="1572B17D" w:rsidR="00516C4D" w:rsidRPr="00C75161" w:rsidRDefault="00516C4D" w:rsidP="00516C4D">
      <w:pPr>
        <w:tabs>
          <w:tab w:val="left" w:pos="3585"/>
          <w:tab w:val="left" w:pos="5220"/>
          <w:tab w:val="right" w:pos="9355"/>
        </w:tabs>
        <w:spacing w:after="200"/>
        <w:jc w:val="center"/>
        <w:rPr>
          <w:b/>
          <w:bCs/>
          <w:sz w:val="28"/>
          <w:szCs w:val="28"/>
          <w:lang w:eastAsia="en-US"/>
        </w:rPr>
      </w:pPr>
      <w:r w:rsidRPr="00C75161">
        <w:rPr>
          <w:b/>
          <w:bCs/>
          <w:sz w:val="28"/>
          <w:szCs w:val="28"/>
          <w:lang w:eastAsia="en-US"/>
        </w:rPr>
        <w:t>Акт</w:t>
      </w:r>
      <w:r>
        <w:rPr>
          <w:b/>
          <w:bCs/>
          <w:sz w:val="28"/>
          <w:szCs w:val="28"/>
          <w:lang w:eastAsia="en-US"/>
        </w:rPr>
        <w:t>а</w:t>
      </w:r>
      <w:r w:rsidRPr="00C75161">
        <w:rPr>
          <w:b/>
          <w:bCs/>
          <w:sz w:val="28"/>
          <w:szCs w:val="28"/>
          <w:lang w:eastAsia="en-US"/>
        </w:rPr>
        <w:t xml:space="preserve"> приема-передачи РИД</w:t>
      </w:r>
    </w:p>
    <w:p w14:paraId="4568EF2F" w14:textId="77777777" w:rsidR="00516C4D" w:rsidRPr="00C75161" w:rsidRDefault="00516C4D" w:rsidP="00516C4D">
      <w:pPr>
        <w:ind w:firstLine="709"/>
        <w:jc w:val="both"/>
        <w:rPr>
          <w:color w:val="000000"/>
        </w:rPr>
      </w:pPr>
      <w:r w:rsidRPr="00C75161">
        <w:rPr>
          <w:color w:val="000000" w:themeColor="text1"/>
        </w:rPr>
        <w:t xml:space="preserve">Автономная некоммерческая организация «Агентство стратегических инициатив по продвижению новых проектов», </w:t>
      </w:r>
      <w:r w:rsidRPr="00C75161">
        <w:rPr>
          <w:color w:val="000000"/>
        </w:rPr>
        <w:t xml:space="preserve">именуемая в дальнейшем </w:t>
      </w:r>
      <w:r w:rsidRPr="00C75161">
        <w:rPr>
          <w:i/>
          <w:color w:val="000000"/>
        </w:rPr>
        <w:t>«Заказчик»</w:t>
      </w:r>
      <w:r w:rsidRPr="00C75161">
        <w:rPr>
          <w:color w:val="000000"/>
        </w:rPr>
        <w:t>, в лице _______________________________________________________, действующей на основании ________________________________________, с одной</w:t>
      </w:r>
      <w:r w:rsidRPr="00C75161">
        <w:t xml:space="preserve"> стороны,</w:t>
      </w:r>
      <w:r w:rsidRPr="00C75161">
        <w:rPr>
          <w:b/>
          <w:color w:val="000000"/>
        </w:rPr>
        <w:t xml:space="preserve"> </w:t>
      </w:r>
      <w:r w:rsidRPr="00C75161">
        <w:t>и</w:t>
      </w:r>
    </w:p>
    <w:p w14:paraId="65ACA567" w14:textId="77777777" w:rsidR="00516C4D" w:rsidRPr="00C75161" w:rsidRDefault="00516C4D" w:rsidP="00516C4D">
      <w:pPr>
        <w:autoSpaceDE w:val="0"/>
        <w:autoSpaceDN w:val="0"/>
        <w:adjustRightInd w:val="0"/>
        <w:spacing w:before="260"/>
        <w:ind w:firstLine="540"/>
        <w:jc w:val="both"/>
        <w:rPr>
          <w:bCs/>
          <w:sz w:val="22"/>
          <w:szCs w:val="22"/>
        </w:rPr>
      </w:pPr>
      <w:r w:rsidRPr="00C75161">
        <w:rPr>
          <w:b/>
          <w:color w:val="000000"/>
        </w:rPr>
        <w:t>____________________________________________________</w:t>
      </w:r>
      <w:r w:rsidRPr="00C75161">
        <w:rPr>
          <w:color w:val="000000"/>
        </w:rPr>
        <w:t>, именуемое в дальнейшем «</w:t>
      </w:r>
      <w:r w:rsidRPr="00C75161">
        <w:rPr>
          <w:rStyle w:val="affd"/>
        </w:rPr>
        <w:t>Исполнитель</w:t>
      </w:r>
      <w:r w:rsidRPr="00C75161">
        <w:rPr>
          <w:color w:val="000000"/>
        </w:rPr>
        <w:t>»</w:t>
      </w:r>
      <w:r w:rsidRPr="00C75161">
        <w:rPr>
          <w:i/>
          <w:color w:val="000000"/>
        </w:rPr>
        <w:t>,</w:t>
      </w:r>
      <w:r w:rsidRPr="00C75161">
        <w:rPr>
          <w:color w:val="000000"/>
        </w:rPr>
        <w:t xml:space="preserve"> в лице ___________________________________, действующего на основании ____________________________</w:t>
      </w:r>
      <w:r w:rsidRPr="00C75161">
        <w:rPr>
          <w:bCs/>
          <w:sz w:val="22"/>
          <w:szCs w:val="22"/>
        </w:rPr>
        <w:t>, с другой стороны, совместно именуемые "Стороны", составили настоящий Акт о нижеследующем:</w:t>
      </w:r>
    </w:p>
    <w:p w14:paraId="2B525DA0" w14:textId="77777777" w:rsidR="00516C4D" w:rsidRPr="00C75161" w:rsidRDefault="00516C4D" w:rsidP="00516C4D">
      <w:pPr>
        <w:autoSpaceDE w:val="0"/>
        <w:autoSpaceDN w:val="0"/>
        <w:adjustRightInd w:val="0"/>
        <w:jc w:val="both"/>
        <w:outlineLvl w:val="0"/>
        <w:rPr>
          <w:bCs/>
          <w:sz w:val="22"/>
          <w:szCs w:val="22"/>
        </w:rPr>
      </w:pPr>
    </w:p>
    <w:p w14:paraId="11DE8A9C" w14:textId="77777777" w:rsidR="00516C4D" w:rsidRPr="00C75161" w:rsidRDefault="00516C4D" w:rsidP="00516C4D">
      <w:pPr>
        <w:autoSpaceDE w:val="0"/>
        <w:autoSpaceDN w:val="0"/>
        <w:adjustRightInd w:val="0"/>
        <w:ind w:firstLine="540"/>
        <w:jc w:val="both"/>
        <w:rPr>
          <w:bCs/>
          <w:sz w:val="22"/>
          <w:szCs w:val="22"/>
        </w:rPr>
      </w:pPr>
      <w:r w:rsidRPr="00C75161">
        <w:rPr>
          <w:bCs/>
          <w:sz w:val="22"/>
          <w:szCs w:val="22"/>
        </w:rPr>
        <w:t>1. В соответствии с Договором _________________ от «___» ___________ _____ г. № __ (далее - Договор) Исполнитель отчуждает Заказчику, а Заказчик принимает исключительные права на следующие РИД:</w:t>
      </w:r>
    </w:p>
    <w:p w14:paraId="21784117" w14:textId="77777777" w:rsidR="00516C4D" w:rsidRPr="00C75161" w:rsidRDefault="00516C4D" w:rsidP="00516C4D">
      <w:pPr>
        <w:autoSpaceDE w:val="0"/>
        <w:autoSpaceDN w:val="0"/>
        <w:adjustRightInd w:val="0"/>
        <w:ind w:firstLine="540"/>
        <w:jc w:val="both"/>
        <w:rPr>
          <w:bCs/>
          <w:sz w:val="22"/>
          <w:szCs w:val="22"/>
        </w:rPr>
      </w:pPr>
    </w:p>
    <w:tbl>
      <w:tblPr>
        <w:tblStyle w:val="af8"/>
        <w:tblW w:w="0" w:type="auto"/>
        <w:tblLook w:val="04A0" w:firstRow="1" w:lastRow="0" w:firstColumn="1" w:lastColumn="0" w:noHBand="0" w:noVBand="1"/>
      </w:tblPr>
      <w:tblGrid>
        <w:gridCol w:w="438"/>
        <w:gridCol w:w="3251"/>
        <w:gridCol w:w="2832"/>
        <w:gridCol w:w="3249"/>
      </w:tblGrid>
      <w:tr w:rsidR="00516C4D" w:rsidRPr="00C75161" w14:paraId="5F902686" w14:textId="77777777" w:rsidTr="005836CD">
        <w:tc>
          <w:tcPr>
            <w:tcW w:w="438" w:type="dxa"/>
          </w:tcPr>
          <w:p w14:paraId="1D65CE99" w14:textId="77777777" w:rsidR="00516C4D" w:rsidRPr="00C75161" w:rsidRDefault="00516C4D" w:rsidP="005836CD">
            <w:pPr>
              <w:autoSpaceDE w:val="0"/>
              <w:autoSpaceDN w:val="0"/>
              <w:adjustRightInd w:val="0"/>
              <w:jc w:val="center"/>
              <w:rPr>
                <w:b/>
                <w:bCs/>
                <w:sz w:val="22"/>
                <w:szCs w:val="22"/>
              </w:rPr>
            </w:pPr>
            <w:r w:rsidRPr="00C75161">
              <w:rPr>
                <w:b/>
                <w:bCs/>
                <w:sz w:val="22"/>
                <w:szCs w:val="22"/>
              </w:rPr>
              <w:t>№</w:t>
            </w:r>
          </w:p>
        </w:tc>
        <w:tc>
          <w:tcPr>
            <w:tcW w:w="3251" w:type="dxa"/>
          </w:tcPr>
          <w:p w14:paraId="65B382BF" w14:textId="77777777" w:rsidR="00516C4D" w:rsidRPr="00C75161" w:rsidRDefault="00516C4D" w:rsidP="005836CD">
            <w:pPr>
              <w:autoSpaceDE w:val="0"/>
              <w:autoSpaceDN w:val="0"/>
              <w:adjustRightInd w:val="0"/>
              <w:jc w:val="center"/>
              <w:rPr>
                <w:b/>
                <w:bCs/>
                <w:sz w:val="22"/>
                <w:szCs w:val="22"/>
              </w:rPr>
            </w:pPr>
            <w:r w:rsidRPr="00C75161">
              <w:rPr>
                <w:b/>
                <w:bCs/>
                <w:sz w:val="22"/>
                <w:szCs w:val="22"/>
              </w:rPr>
              <w:t>Наименование РИД</w:t>
            </w:r>
          </w:p>
        </w:tc>
        <w:tc>
          <w:tcPr>
            <w:tcW w:w="2832" w:type="dxa"/>
          </w:tcPr>
          <w:p w14:paraId="32ABB7F3" w14:textId="77777777" w:rsidR="00516C4D" w:rsidRPr="00C75161" w:rsidRDefault="00516C4D" w:rsidP="005836CD">
            <w:pPr>
              <w:autoSpaceDE w:val="0"/>
              <w:autoSpaceDN w:val="0"/>
              <w:adjustRightInd w:val="0"/>
              <w:jc w:val="center"/>
              <w:rPr>
                <w:b/>
                <w:bCs/>
                <w:sz w:val="22"/>
                <w:szCs w:val="22"/>
              </w:rPr>
            </w:pPr>
            <w:r w:rsidRPr="00C75161">
              <w:rPr>
                <w:b/>
                <w:bCs/>
                <w:sz w:val="22"/>
                <w:szCs w:val="22"/>
              </w:rPr>
              <w:t>РИД</w:t>
            </w:r>
          </w:p>
        </w:tc>
        <w:tc>
          <w:tcPr>
            <w:tcW w:w="3249" w:type="dxa"/>
          </w:tcPr>
          <w:p w14:paraId="00BCA199" w14:textId="77777777" w:rsidR="00516C4D" w:rsidRPr="00C75161" w:rsidRDefault="00516C4D" w:rsidP="005836CD">
            <w:pPr>
              <w:autoSpaceDE w:val="0"/>
              <w:autoSpaceDN w:val="0"/>
              <w:adjustRightInd w:val="0"/>
              <w:jc w:val="center"/>
              <w:rPr>
                <w:b/>
                <w:bCs/>
                <w:sz w:val="22"/>
                <w:szCs w:val="22"/>
              </w:rPr>
            </w:pPr>
            <w:r w:rsidRPr="00C75161">
              <w:rPr>
                <w:b/>
                <w:bCs/>
                <w:sz w:val="22"/>
                <w:szCs w:val="22"/>
              </w:rPr>
              <w:t>Полные ФИО автора РИД</w:t>
            </w:r>
          </w:p>
        </w:tc>
      </w:tr>
      <w:tr w:rsidR="00516C4D" w:rsidRPr="00C75161" w14:paraId="56CC4457" w14:textId="77777777" w:rsidTr="005836CD">
        <w:tc>
          <w:tcPr>
            <w:tcW w:w="438" w:type="dxa"/>
          </w:tcPr>
          <w:p w14:paraId="3822C882" w14:textId="77777777" w:rsidR="00516C4D" w:rsidRPr="00C75161" w:rsidRDefault="00516C4D" w:rsidP="000F4C19">
            <w:pPr>
              <w:pStyle w:val="aff0"/>
              <w:numPr>
                <w:ilvl w:val="0"/>
                <w:numId w:val="125"/>
              </w:numPr>
              <w:autoSpaceDE w:val="0"/>
              <w:autoSpaceDN w:val="0"/>
              <w:adjustRightInd w:val="0"/>
              <w:jc w:val="both"/>
              <w:rPr>
                <w:bCs/>
                <w:sz w:val="22"/>
                <w:szCs w:val="22"/>
              </w:rPr>
            </w:pPr>
          </w:p>
        </w:tc>
        <w:tc>
          <w:tcPr>
            <w:tcW w:w="3251" w:type="dxa"/>
          </w:tcPr>
          <w:p w14:paraId="297302C3" w14:textId="77777777" w:rsidR="00516C4D" w:rsidRPr="00C75161" w:rsidRDefault="00516C4D" w:rsidP="005836CD">
            <w:pPr>
              <w:autoSpaceDE w:val="0"/>
              <w:autoSpaceDN w:val="0"/>
              <w:adjustRightInd w:val="0"/>
              <w:jc w:val="both"/>
              <w:rPr>
                <w:bCs/>
                <w:sz w:val="22"/>
                <w:szCs w:val="22"/>
              </w:rPr>
            </w:pPr>
          </w:p>
        </w:tc>
        <w:tc>
          <w:tcPr>
            <w:tcW w:w="2832" w:type="dxa"/>
          </w:tcPr>
          <w:p w14:paraId="3C3DBD05" w14:textId="77777777" w:rsidR="00516C4D" w:rsidRPr="00C75161" w:rsidRDefault="00516C4D" w:rsidP="005836CD">
            <w:pPr>
              <w:autoSpaceDE w:val="0"/>
              <w:autoSpaceDN w:val="0"/>
              <w:adjustRightInd w:val="0"/>
              <w:jc w:val="both"/>
              <w:rPr>
                <w:bCs/>
                <w:sz w:val="22"/>
                <w:szCs w:val="22"/>
              </w:rPr>
            </w:pPr>
            <w:r w:rsidRPr="00C75161">
              <w:rPr>
                <w:bCs/>
                <w:sz w:val="22"/>
                <w:szCs w:val="22"/>
              </w:rPr>
              <w:t>Приложение №1 к акту</w:t>
            </w:r>
          </w:p>
        </w:tc>
        <w:tc>
          <w:tcPr>
            <w:tcW w:w="3249" w:type="dxa"/>
          </w:tcPr>
          <w:p w14:paraId="27893BEA" w14:textId="77777777" w:rsidR="00516C4D" w:rsidRPr="00C75161" w:rsidRDefault="00516C4D" w:rsidP="005836CD">
            <w:pPr>
              <w:autoSpaceDE w:val="0"/>
              <w:autoSpaceDN w:val="0"/>
              <w:adjustRightInd w:val="0"/>
              <w:jc w:val="both"/>
              <w:rPr>
                <w:bCs/>
                <w:sz w:val="22"/>
                <w:szCs w:val="22"/>
              </w:rPr>
            </w:pPr>
          </w:p>
        </w:tc>
      </w:tr>
      <w:tr w:rsidR="00516C4D" w:rsidRPr="00C75161" w14:paraId="26EF3068" w14:textId="77777777" w:rsidTr="005836CD">
        <w:tc>
          <w:tcPr>
            <w:tcW w:w="438" w:type="dxa"/>
          </w:tcPr>
          <w:p w14:paraId="7566B09E" w14:textId="77777777" w:rsidR="00516C4D" w:rsidRPr="00C75161" w:rsidRDefault="00516C4D" w:rsidP="000F4C19">
            <w:pPr>
              <w:pStyle w:val="aff0"/>
              <w:numPr>
                <w:ilvl w:val="0"/>
                <w:numId w:val="125"/>
              </w:numPr>
              <w:autoSpaceDE w:val="0"/>
              <w:autoSpaceDN w:val="0"/>
              <w:adjustRightInd w:val="0"/>
              <w:jc w:val="both"/>
              <w:rPr>
                <w:bCs/>
                <w:sz w:val="22"/>
                <w:szCs w:val="22"/>
              </w:rPr>
            </w:pPr>
          </w:p>
        </w:tc>
        <w:tc>
          <w:tcPr>
            <w:tcW w:w="3251" w:type="dxa"/>
          </w:tcPr>
          <w:p w14:paraId="7F9296A1" w14:textId="77777777" w:rsidR="00516C4D" w:rsidRPr="00C75161" w:rsidRDefault="00516C4D" w:rsidP="005836CD">
            <w:pPr>
              <w:autoSpaceDE w:val="0"/>
              <w:autoSpaceDN w:val="0"/>
              <w:adjustRightInd w:val="0"/>
              <w:jc w:val="both"/>
              <w:rPr>
                <w:bCs/>
                <w:sz w:val="22"/>
                <w:szCs w:val="22"/>
              </w:rPr>
            </w:pPr>
          </w:p>
        </w:tc>
        <w:tc>
          <w:tcPr>
            <w:tcW w:w="2832" w:type="dxa"/>
          </w:tcPr>
          <w:p w14:paraId="35A99ACC" w14:textId="77777777" w:rsidR="00516C4D" w:rsidRPr="00C75161" w:rsidRDefault="00516C4D" w:rsidP="005836CD">
            <w:r w:rsidRPr="00C75161">
              <w:rPr>
                <w:bCs/>
                <w:sz w:val="22"/>
                <w:szCs w:val="22"/>
              </w:rPr>
              <w:t>Приложение №2 к акту</w:t>
            </w:r>
          </w:p>
        </w:tc>
        <w:tc>
          <w:tcPr>
            <w:tcW w:w="3249" w:type="dxa"/>
          </w:tcPr>
          <w:p w14:paraId="46A444C6" w14:textId="77777777" w:rsidR="00516C4D" w:rsidRPr="00C75161" w:rsidRDefault="00516C4D" w:rsidP="005836CD">
            <w:pPr>
              <w:autoSpaceDE w:val="0"/>
              <w:autoSpaceDN w:val="0"/>
              <w:adjustRightInd w:val="0"/>
              <w:jc w:val="both"/>
              <w:rPr>
                <w:bCs/>
                <w:sz w:val="22"/>
                <w:szCs w:val="22"/>
              </w:rPr>
            </w:pPr>
          </w:p>
        </w:tc>
      </w:tr>
      <w:tr w:rsidR="00516C4D" w:rsidRPr="00C75161" w14:paraId="06387115" w14:textId="77777777" w:rsidTr="005836CD">
        <w:tc>
          <w:tcPr>
            <w:tcW w:w="438" w:type="dxa"/>
          </w:tcPr>
          <w:p w14:paraId="4120BC67" w14:textId="77777777" w:rsidR="00516C4D" w:rsidRPr="00C75161" w:rsidRDefault="00516C4D" w:rsidP="000F4C19">
            <w:pPr>
              <w:pStyle w:val="aff0"/>
              <w:numPr>
                <w:ilvl w:val="0"/>
                <w:numId w:val="125"/>
              </w:numPr>
              <w:autoSpaceDE w:val="0"/>
              <w:autoSpaceDN w:val="0"/>
              <w:adjustRightInd w:val="0"/>
              <w:jc w:val="both"/>
              <w:rPr>
                <w:bCs/>
                <w:sz w:val="22"/>
                <w:szCs w:val="22"/>
              </w:rPr>
            </w:pPr>
          </w:p>
        </w:tc>
        <w:tc>
          <w:tcPr>
            <w:tcW w:w="3251" w:type="dxa"/>
          </w:tcPr>
          <w:p w14:paraId="1FE8A538" w14:textId="77777777" w:rsidR="00516C4D" w:rsidRPr="00C75161" w:rsidRDefault="00516C4D" w:rsidP="005836CD">
            <w:pPr>
              <w:autoSpaceDE w:val="0"/>
              <w:autoSpaceDN w:val="0"/>
              <w:adjustRightInd w:val="0"/>
              <w:jc w:val="both"/>
              <w:rPr>
                <w:bCs/>
                <w:sz w:val="22"/>
                <w:szCs w:val="22"/>
              </w:rPr>
            </w:pPr>
          </w:p>
        </w:tc>
        <w:tc>
          <w:tcPr>
            <w:tcW w:w="2832" w:type="dxa"/>
          </w:tcPr>
          <w:p w14:paraId="3B171B1A" w14:textId="77777777" w:rsidR="00516C4D" w:rsidRPr="00C75161" w:rsidRDefault="00516C4D" w:rsidP="005836CD">
            <w:r w:rsidRPr="00C75161">
              <w:rPr>
                <w:bCs/>
                <w:sz w:val="22"/>
                <w:szCs w:val="22"/>
              </w:rPr>
              <w:t>Приложение №3 к акту</w:t>
            </w:r>
          </w:p>
        </w:tc>
        <w:tc>
          <w:tcPr>
            <w:tcW w:w="3249" w:type="dxa"/>
          </w:tcPr>
          <w:p w14:paraId="00779269" w14:textId="77777777" w:rsidR="00516C4D" w:rsidRPr="00C75161" w:rsidRDefault="00516C4D" w:rsidP="005836CD">
            <w:pPr>
              <w:autoSpaceDE w:val="0"/>
              <w:autoSpaceDN w:val="0"/>
              <w:adjustRightInd w:val="0"/>
              <w:jc w:val="both"/>
              <w:rPr>
                <w:bCs/>
                <w:sz w:val="22"/>
                <w:szCs w:val="22"/>
              </w:rPr>
            </w:pPr>
          </w:p>
        </w:tc>
      </w:tr>
    </w:tbl>
    <w:p w14:paraId="2C6A854B" w14:textId="77777777" w:rsidR="00516C4D" w:rsidRPr="00C75161" w:rsidRDefault="00516C4D" w:rsidP="00516C4D">
      <w:pPr>
        <w:autoSpaceDE w:val="0"/>
        <w:autoSpaceDN w:val="0"/>
        <w:adjustRightInd w:val="0"/>
        <w:ind w:firstLine="540"/>
        <w:jc w:val="both"/>
        <w:rPr>
          <w:bCs/>
          <w:sz w:val="22"/>
          <w:szCs w:val="22"/>
        </w:rPr>
      </w:pPr>
      <w:r w:rsidRPr="00C75161">
        <w:rPr>
          <w:bCs/>
          <w:sz w:val="22"/>
          <w:szCs w:val="22"/>
        </w:rPr>
        <w:t>2. Исполнитель подтверждает, что в пункте 1 настоящего акта без исключений указаны все авторы РИД – граждане, творческим трудом которых создан РИД.</w:t>
      </w:r>
    </w:p>
    <w:p w14:paraId="0D88629E" w14:textId="77777777" w:rsidR="00516C4D" w:rsidRPr="00C75161" w:rsidRDefault="00516C4D" w:rsidP="00516C4D">
      <w:pPr>
        <w:autoSpaceDE w:val="0"/>
        <w:autoSpaceDN w:val="0"/>
        <w:adjustRightInd w:val="0"/>
        <w:ind w:firstLine="540"/>
        <w:jc w:val="both"/>
        <w:rPr>
          <w:bCs/>
          <w:sz w:val="22"/>
          <w:szCs w:val="22"/>
        </w:rPr>
      </w:pPr>
      <w:r w:rsidRPr="00C75161">
        <w:rPr>
          <w:bCs/>
          <w:sz w:val="22"/>
          <w:szCs w:val="22"/>
        </w:rPr>
        <w:t>3. Исполнитель гарантирует согласование с авторами соответствующих объектов авторских прав, созданных во исполнение Договора и исключительные права на которые отчуждаются Заказчику, что при использовании указанных объектов Заказчик вправе:</w:t>
      </w:r>
    </w:p>
    <w:p w14:paraId="443C0F1B" w14:textId="77777777" w:rsidR="00516C4D" w:rsidRPr="00C75161" w:rsidRDefault="00516C4D" w:rsidP="000F4C19">
      <w:pPr>
        <w:pStyle w:val="aff0"/>
        <w:numPr>
          <w:ilvl w:val="0"/>
          <w:numId w:val="124"/>
        </w:numPr>
        <w:autoSpaceDE w:val="0"/>
        <w:autoSpaceDN w:val="0"/>
        <w:adjustRightInd w:val="0"/>
        <w:ind w:left="0" w:firstLine="709"/>
        <w:jc w:val="both"/>
        <w:rPr>
          <w:bCs/>
          <w:sz w:val="22"/>
          <w:szCs w:val="22"/>
        </w:rPr>
      </w:pPr>
      <w:r w:rsidRPr="00C75161">
        <w:rPr>
          <w:bCs/>
          <w:sz w:val="22"/>
          <w:szCs w:val="22"/>
        </w:rPr>
        <w:t>использовать указанные объекты авторских прав без указания имён их авторов;</w:t>
      </w:r>
    </w:p>
    <w:p w14:paraId="4F1C5221" w14:textId="77777777" w:rsidR="00516C4D" w:rsidRPr="00C75161" w:rsidRDefault="00516C4D" w:rsidP="000F4C19">
      <w:pPr>
        <w:pStyle w:val="aff0"/>
        <w:numPr>
          <w:ilvl w:val="0"/>
          <w:numId w:val="124"/>
        </w:numPr>
        <w:autoSpaceDE w:val="0"/>
        <w:autoSpaceDN w:val="0"/>
        <w:adjustRightInd w:val="0"/>
        <w:ind w:left="0" w:firstLine="709"/>
        <w:jc w:val="both"/>
        <w:rPr>
          <w:bCs/>
          <w:sz w:val="22"/>
          <w:szCs w:val="22"/>
        </w:rPr>
      </w:pPr>
      <w:r w:rsidRPr="00C75161">
        <w:rPr>
          <w:bCs/>
          <w:sz w:val="22"/>
          <w:szCs w:val="22"/>
        </w:rPr>
        <w:t>осуществлять иные права, предусмотренные ст. 1233, 1234 ГК РФ.</w:t>
      </w:r>
    </w:p>
    <w:p w14:paraId="0C87953B" w14:textId="77777777" w:rsidR="00516C4D" w:rsidRPr="00C75161" w:rsidRDefault="00516C4D" w:rsidP="00516C4D">
      <w:pPr>
        <w:autoSpaceDE w:val="0"/>
        <w:autoSpaceDN w:val="0"/>
        <w:adjustRightInd w:val="0"/>
        <w:ind w:firstLine="540"/>
        <w:jc w:val="both"/>
        <w:rPr>
          <w:bCs/>
          <w:sz w:val="22"/>
          <w:szCs w:val="22"/>
        </w:rPr>
      </w:pPr>
      <w:r w:rsidRPr="00C75161">
        <w:rPr>
          <w:bCs/>
          <w:sz w:val="22"/>
          <w:szCs w:val="22"/>
        </w:rPr>
        <w:t>4. Исполнитель гарантирует, что все созданные в рамках выполнения Договора РИД, принадлежащие Заказчику единолично исключительные права на такие результаты, а также материальные носители, в которых выражены указанные результаты, свободны от каких-либо обременений и не нарушают прав третьих лиц.</w:t>
      </w:r>
    </w:p>
    <w:p w14:paraId="40DF6534" w14:textId="6ECA233F" w:rsidR="00516C4D" w:rsidRPr="00C75161" w:rsidRDefault="00516C4D" w:rsidP="00516C4D">
      <w:pPr>
        <w:autoSpaceDE w:val="0"/>
        <w:autoSpaceDN w:val="0"/>
        <w:adjustRightInd w:val="0"/>
        <w:ind w:firstLine="540"/>
        <w:jc w:val="both"/>
        <w:rPr>
          <w:bCs/>
          <w:sz w:val="22"/>
          <w:szCs w:val="22"/>
        </w:rPr>
      </w:pPr>
      <w:r w:rsidRPr="00C75161">
        <w:rPr>
          <w:bCs/>
          <w:sz w:val="22"/>
          <w:szCs w:val="22"/>
        </w:rPr>
        <w:t>5. Настоящий Акт составлен в двух экземплярах - по одному экземпляру для каждой Стороны, оба экземпляра имеют одинаковую силу.</w:t>
      </w:r>
    </w:p>
    <w:tbl>
      <w:tblPr>
        <w:tblpPr w:leftFromText="180" w:rightFromText="180" w:vertAnchor="text" w:horzAnchor="margin" w:tblpY="129"/>
        <w:tblW w:w="5272" w:type="pct"/>
        <w:tblLook w:val="0000" w:firstRow="0" w:lastRow="0" w:firstColumn="0" w:lastColumn="0" w:noHBand="0" w:noVBand="0"/>
      </w:tblPr>
      <w:tblGrid>
        <w:gridCol w:w="5937"/>
        <w:gridCol w:w="4676"/>
      </w:tblGrid>
      <w:tr w:rsidR="00516C4D" w:rsidRPr="00C75161" w14:paraId="28D41F71" w14:textId="77777777" w:rsidTr="005836CD">
        <w:trPr>
          <w:trHeight w:val="1701"/>
        </w:trPr>
        <w:tc>
          <w:tcPr>
            <w:tcW w:w="2797" w:type="pct"/>
            <w:shd w:val="clear" w:color="auto" w:fill="auto"/>
          </w:tcPr>
          <w:p w14:paraId="553A471E" w14:textId="77777777" w:rsidR="00516C4D" w:rsidRPr="00C75161" w:rsidRDefault="00516C4D" w:rsidP="005836CD">
            <w:pPr>
              <w:rPr>
                <w:sz w:val="22"/>
                <w:szCs w:val="22"/>
              </w:rPr>
            </w:pPr>
            <w:r w:rsidRPr="00C75161">
              <w:rPr>
                <w:sz w:val="22"/>
                <w:szCs w:val="22"/>
              </w:rPr>
              <w:t>Заказчик:</w:t>
            </w:r>
          </w:p>
          <w:p w14:paraId="37C731D3" w14:textId="77777777" w:rsidR="00516C4D" w:rsidRPr="00C75161" w:rsidRDefault="00516C4D" w:rsidP="005836CD">
            <w:pPr>
              <w:rPr>
                <w:sz w:val="22"/>
                <w:szCs w:val="22"/>
              </w:rPr>
            </w:pPr>
            <w:r w:rsidRPr="00C75161">
              <w:rPr>
                <w:sz w:val="22"/>
                <w:szCs w:val="22"/>
              </w:rPr>
              <w:t>Автономная некоммерческая организация «Агентство стратегических инициатив по продвижению новых проектов»</w:t>
            </w:r>
          </w:p>
          <w:p w14:paraId="6FCF4304" w14:textId="77777777" w:rsidR="00516C4D" w:rsidRPr="00C75161" w:rsidRDefault="00516C4D" w:rsidP="005836CD">
            <w:pPr>
              <w:rPr>
                <w:sz w:val="22"/>
                <w:szCs w:val="22"/>
              </w:rPr>
            </w:pPr>
          </w:p>
          <w:p w14:paraId="7D4AE8B6" w14:textId="77777777" w:rsidR="00516C4D" w:rsidRPr="00C75161" w:rsidRDefault="00516C4D" w:rsidP="005836CD">
            <w:pPr>
              <w:ind w:firstLine="35"/>
              <w:rPr>
                <w:sz w:val="22"/>
                <w:szCs w:val="22"/>
              </w:rPr>
            </w:pPr>
            <w:r w:rsidRPr="00C75161">
              <w:rPr>
                <w:sz w:val="22"/>
                <w:szCs w:val="22"/>
              </w:rPr>
              <w:t xml:space="preserve">_____________________ </w:t>
            </w:r>
            <w:r w:rsidRPr="00C75161">
              <w:rPr>
                <w:sz w:val="22"/>
                <w:szCs w:val="22"/>
                <w:lang w:val="en-US"/>
              </w:rPr>
              <w:t>________________</w:t>
            </w:r>
          </w:p>
          <w:p w14:paraId="3DCE7C7D" w14:textId="77777777" w:rsidR="00516C4D" w:rsidRPr="00C75161" w:rsidRDefault="00516C4D" w:rsidP="005836CD">
            <w:pPr>
              <w:ind w:firstLine="35"/>
              <w:rPr>
                <w:bCs/>
                <w:sz w:val="22"/>
                <w:szCs w:val="22"/>
              </w:rPr>
            </w:pPr>
            <w:r w:rsidRPr="00C75161">
              <w:rPr>
                <w:sz w:val="22"/>
                <w:szCs w:val="22"/>
              </w:rPr>
              <w:t>М.П.</w:t>
            </w:r>
          </w:p>
        </w:tc>
        <w:tc>
          <w:tcPr>
            <w:tcW w:w="2203" w:type="pct"/>
            <w:shd w:val="clear" w:color="auto" w:fill="auto"/>
          </w:tcPr>
          <w:p w14:paraId="358A9051" w14:textId="77777777" w:rsidR="00516C4D" w:rsidRPr="00C75161" w:rsidRDefault="00516C4D" w:rsidP="005836CD">
            <w:pPr>
              <w:rPr>
                <w:sz w:val="22"/>
                <w:szCs w:val="22"/>
              </w:rPr>
            </w:pPr>
            <w:r w:rsidRPr="00C75161">
              <w:rPr>
                <w:sz w:val="22"/>
                <w:szCs w:val="22"/>
              </w:rPr>
              <w:t>Исполнитель:</w:t>
            </w:r>
          </w:p>
          <w:p w14:paraId="1FCF4327" w14:textId="77777777" w:rsidR="00516C4D" w:rsidRPr="00C75161" w:rsidRDefault="00516C4D" w:rsidP="005836CD">
            <w:pPr>
              <w:rPr>
                <w:color w:val="000000"/>
                <w:sz w:val="22"/>
                <w:szCs w:val="22"/>
                <w:lang w:val="en-US"/>
              </w:rPr>
            </w:pPr>
          </w:p>
          <w:p w14:paraId="6D4FECD5" w14:textId="77777777" w:rsidR="00516C4D" w:rsidRPr="00C75161" w:rsidRDefault="00516C4D" w:rsidP="005836CD">
            <w:pPr>
              <w:rPr>
                <w:color w:val="000000"/>
                <w:sz w:val="22"/>
                <w:szCs w:val="22"/>
              </w:rPr>
            </w:pPr>
          </w:p>
          <w:p w14:paraId="2E3D9407" w14:textId="77777777" w:rsidR="00516C4D" w:rsidRPr="00C75161" w:rsidRDefault="00516C4D" w:rsidP="005836CD">
            <w:pPr>
              <w:rPr>
                <w:sz w:val="22"/>
                <w:szCs w:val="22"/>
              </w:rPr>
            </w:pPr>
          </w:p>
          <w:p w14:paraId="0B6492B5" w14:textId="77777777" w:rsidR="00516C4D" w:rsidRPr="00C75161" w:rsidRDefault="00516C4D" w:rsidP="005836CD">
            <w:pPr>
              <w:rPr>
                <w:sz w:val="22"/>
                <w:szCs w:val="22"/>
              </w:rPr>
            </w:pPr>
          </w:p>
          <w:p w14:paraId="2C5CEC24" w14:textId="77777777" w:rsidR="00516C4D" w:rsidRPr="00C75161" w:rsidRDefault="00516C4D" w:rsidP="005836CD">
            <w:pPr>
              <w:rPr>
                <w:sz w:val="22"/>
                <w:szCs w:val="22"/>
                <w:lang w:val="en-US"/>
              </w:rPr>
            </w:pPr>
            <w:r w:rsidRPr="00C75161">
              <w:rPr>
                <w:sz w:val="22"/>
                <w:szCs w:val="22"/>
              </w:rPr>
              <w:t>_____________________ __________</w:t>
            </w:r>
          </w:p>
          <w:p w14:paraId="03DBF860" w14:textId="77777777" w:rsidR="00516C4D" w:rsidRPr="00C75161" w:rsidRDefault="00516C4D" w:rsidP="005836CD">
            <w:pPr>
              <w:rPr>
                <w:sz w:val="22"/>
                <w:szCs w:val="22"/>
              </w:rPr>
            </w:pPr>
            <w:r w:rsidRPr="00C75161">
              <w:rPr>
                <w:sz w:val="22"/>
                <w:szCs w:val="22"/>
              </w:rPr>
              <w:t>М.П.</w:t>
            </w:r>
          </w:p>
        </w:tc>
      </w:tr>
    </w:tbl>
    <w:p w14:paraId="30569298" w14:textId="4A3FDAD0" w:rsidR="00516C4D" w:rsidRDefault="00516C4D" w:rsidP="00516C4D">
      <w:pPr>
        <w:widowControl w:val="0"/>
        <w:pBdr>
          <w:bottom w:val="single" w:sz="12" w:space="1" w:color="auto"/>
        </w:pBdr>
        <w:tabs>
          <w:tab w:val="left" w:pos="7903"/>
        </w:tabs>
        <w:spacing w:after="120"/>
        <w:rPr>
          <w:sz w:val="22"/>
          <w:szCs w:val="22"/>
          <w:lang w:eastAsia="ar-SA"/>
        </w:rPr>
      </w:pPr>
      <w:r>
        <w:rPr>
          <w:sz w:val="22"/>
          <w:szCs w:val="22"/>
          <w:lang w:eastAsia="ar-SA"/>
        </w:rPr>
        <w:tab/>
      </w:r>
    </w:p>
    <w:tbl>
      <w:tblPr>
        <w:tblpPr w:leftFromText="180" w:rightFromText="180" w:vertAnchor="text" w:horzAnchor="margin" w:tblpY="129"/>
        <w:tblW w:w="5272" w:type="pct"/>
        <w:tblLook w:val="0000" w:firstRow="0" w:lastRow="0" w:firstColumn="0" w:lastColumn="0" w:noHBand="0" w:noVBand="0"/>
      </w:tblPr>
      <w:tblGrid>
        <w:gridCol w:w="5937"/>
        <w:gridCol w:w="4676"/>
      </w:tblGrid>
      <w:tr w:rsidR="00516C4D" w:rsidRPr="00C75161" w14:paraId="7B00F529" w14:textId="77777777" w:rsidTr="005836CD">
        <w:trPr>
          <w:trHeight w:val="1701"/>
        </w:trPr>
        <w:tc>
          <w:tcPr>
            <w:tcW w:w="2797" w:type="pct"/>
            <w:shd w:val="clear" w:color="auto" w:fill="auto"/>
          </w:tcPr>
          <w:p w14:paraId="432D6EF5" w14:textId="77777777" w:rsidR="00516C4D" w:rsidRPr="00C75161" w:rsidRDefault="00516C4D" w:rsidP="005836CD">
            <w:pPr>
              <w:rPr>
                <w:sz w:val="22"/>
                <w:szCs w:val="22"/>
              </w:rPr>
            </w:pPr>
            <w:r w:rsidRPr="00C75161">
              <w:rPr>
                <w:sz w:val="22"/>
                <w:szCs w:val="22"/>
              </w:rPr>
              <w:lastRenderedPageBreak/>
              <w:t>Заказчик:</w:t>
            </w:r>
          </w:p>
          <w:p w14:paraId="41068A4A" w14:textId="77777777" w:rsidR="00516C4D" w:rsidRPr="00C75161" w:rsidRDefault="00516C4D" w:rsidP="005836CD">
            <w:pPr>
              <w:rPr>
                <w:sz w:val="22"/>
                <w:szCs w:val="22"/>
              </w:rPr>
            </w:pPr>
            <w:r w:rsidRPr="00C75161">
              <w:rPr>
                <w:sz w:val="22"/>
                <w:szCs w:val="22"/>
              </w:rPr>
              <w:t>Автономная некоммерческая организация «Агентство стратегических инициатив по продвижению новых проектов»</w:t>
            </w:r>
          </w:p>
          <w:p w14:paraId="32F41831" w14:textId="7173E424" w:rsidR="00516C4D" w:rsidRPr="00C75161" w:rsidRDefault="00516C4D" w:rsidP="005836CD">
            <w:pPr>
              <w:rPr>
                <w:sz w:val="22"/>
                <w:szCs w:val="22"/>
              </w:rPr>
            </w:pPr>
            <w:r>
              <w:rPr>
                <w:sz w:val="22"/>
                <w:szCs w:val="22"/>
              </w:rPr>
              <w:t>Генеральный директор</w:t>
            </w:r>
          </w:p>
          <w:p w14:paraId="5950EB70" w14:textId="20BE513A" w:rsidR="00516C4D" w:rsidRPr="00C75161" w:rsidRDefault="00516C4D" w:rsidP="005836CD">
            <w:pPr>
              <w:ind w:firstLine="35"/>
              <w:rPr>
                <w:sz w:val="22"/>
                <w:szCs w:val="22"/>
              </w:rPr>
            </w:pPr>
            <w:r w:rsidRPr="00C75161">
              <w:rPr>
                <w:sz w:val="22"/>
                <w:szCs w:val="22"/>
              </w:rPr>
              <w:t xml:space="preserve">_____________________ </w:t>
            </w:r>
            <w:r>
              <w:rPr>
                <w:sz w:val="22"/>
                <w:szCs w:val="22"/>
              </w:rPr>
              <w:t>С.В. Чупшева</w:t>
            </w:r>
          </w:p>
          <w:p w14:paraId="10650726" w14:textId="77777777" w:rsidR="00516C4D" w:rsidRPr="00C75161" w:rsidRDefault="00516C4D" w:rsidP="005836CD">
            <w:pPr>
              <w:ind w:firstLine="35"/>
              <w:rPr>
                <w:bCs/>
                <w:sz w:val="22"/>
                <w:szCs w:val="22"/>
              </w:rPr>
            </w:pPr>
            <w:r w:rsidRPr="00C75161">
              <w:rPr>
                <w:sz w:val="22"/>
                <w:szCs w:val="22"/>
              </w:rPr>
              <w:t>М.П.</w:t>
            </w:r>
          </w:p>
        </w:tc>
        <w:tc>
          <w:tcPr>
            <w:tcW w:w="2203" w:type="pct"/>
            <w:shd w:val="clear" w:color="auto" w:fill="auto"/>
          </w:tcPr>
          <w:p w14:paraId="0ED00005" w14:textId="77777777" w:rsidR="00516C4D" w:rsidRPr="00C75161" w:rsidRDefault="00516C4D" w:rsidP="005836CD">
            <w:pPr>
              <w:rPr>
                <w:sz w:val="22"/>
                <w:szCs w:val="22"/>
              </w:rPr>
            </w:pPr>
            <w:r w:rsidRPr="00C75161">
              <w:rPr>
                <w:sz w:val="22"/>
                <w:szCs w:val="22"/>
              </w:rPr>
              <w:t>Исполнитель:</w:t>
            </w:r>
          </w:p>
          <w:p w14:paraId="5C9D70AB" w14:textId="77777777" w:rsidR="00516C4D" w:rsidRPr="00C75161" w:rsidRDefault="00516C4D" w:rsidP="005836CD">
            <w:pPr>
              <w:rPr>
                <w:color w:val="000000"/>
                <w:sz w:val="22"/>
                <w:szCs w:val="22"/>
                <w:lang w:val="en-US"/>
              </w:rPr>
            </w:pPr>
          </w:p>
          <w:p w14:paraId="1EF83A72" w14:textId="77777777" w:rsidR="00516C4D" w:rsidRPr="00C75161" w:rsidRDefault="00516C4D" w:rsidP="005836CD">
            <w:pPr>
              <w:rPr>
                <w:color w:val="000000"/>
                <w:sz w:val="22"/>
                <w:szCs w:val="22"/>
              </w:rPr>
            </w:pPr>
          </w:p>
          <w:p w14:paraId="33E6F797" w14:textId="77777777" w:rsidR="00516C4D" w:rsidRPr="00C75161" w:rsidRDefault="00516C4D" w:rsidP="005836CD">
            <w:pPr>
              <w:rPr>
                <w:sz w:val="22"/>
                <w:szCs w:val="22"/>
              </w:rPr>
            </w:pPr>
          </w:p>
          <w:p w14:paraId="3EB51CF8" w14:textId="77777777" w:rsidR="00516C4D" w:rsidRPr="00C75161" w:rsidRDefault="00516C4D" w:rsidP="005836CD">
            <w:pPr>
              <w:rPr>
                <w:sz w:val="22"/>
                <w:szCs w:val="22"/>
              </w:rPr>
            </w:pPr>
          </w:p>
          <w:p w14:paraId="45252A03" w14:textId="77777777" w:rsidR="00516C4D" w:rsidRPr="00C75161" w:rsidRDefault="00516C4D" w:rsidP="005836CD">
            <w:pPr>
              <w:rPr>
                <w:sz w:val="22"/>
                <w:szCs w:val="22"/>
                <w:lang w:val="en-US"/>
              </w:rPr>
            </w:pPr>
            <w:r w:rsidRPr="00C75161">
              <w:rPr>
                <w:sz w:val="22"/>
                <w:szCs w:val="22"/>
              </w:rPr>
              <w:t>_____________________ __________</w:t>
            </w:r>
          </w:p>
          <w:p w14:paraId="3DC99FB7" w14:textId="77777777" w:rsidR="00516C4D" w:rsidRPr="00C75161" w:rsidRDefault="00516C4D" w:rsidP="005836CD">
            <w:pPr>
              <w:rPr>
                <w:sz w:val="22"/>
                <w:szCs w:val="22"/>
              </w:rPr>
            </w:pPr>
            <w:r w:rsidRPr="00C75161">
              <w:rPr>
                <w:sz w:val="22"/>
                <w:szCs w:val="22"/>
              </w:rPr>
              <w:t>М.П.</w:t>
            </w:r>
          </w:p>
        </w:tc>
      </w:tr>
    </w:tbl>
    <w:p w14:paraId="697F0DC3" w14:textId="77777777" w:rsidR="00516C4D" w:rsidRPr="00516C4D" w:rsidRDefault="00516C4D" w:rsidP="00516C4D">
      <w:pPr>
        <w:rPr>
          <w:sz w:val="22"/>
          <w:szCs w:val="22"/>
          <w:lang w:eastAsia="ar-SA"/>
        </w:rPr>
      </w:pPr>
    </w:p>
    <w:p w14:paraId="3CC1D121" w14:textId="087E1F2F" w:rsidR="00954C27" w:rsidRPr="00516C4D" w:rsidRDefault="00954C27" w:rsidP="00516C4D">
      <w:pPr>
        <w:rPr>
          <w:sz w:val="22"/>
          <w:szCs w:val="22"/>
          <w:lang w:eastAsia="ar-SA"/>
        </w:rPr>
        <w:sectPr w:rsidR="00954C27" w:rsidRPr="00516C4D">
          <w:headerReference w:type="even" r:id="rId114"/>
          <w:headerReference w:type="default" r:id="rId115"/>
          <w:footerReference w:type="even" r:id="rId116"/>
          <w:headerReference w:type="first" r:id="rId117"/>
          <w:footerReference w:type="first" r:id="rId118"/>
          <w:pgSz w:w="11906" w:h="16838"/>
          <w:pgMar w:top="1134" w:right="707" w:bottom="1134" w:left="1134" w:header="708" w:footer="708" w:gutter="0"/>
          <w:cols w:space="708"/>
          <w:docGrid w:linePitch="360"/>
        </w:sectPr>
      </w:pPr>
    </w:p>
    <w:p w14:paraId="03BE4BB1" w14:textId="6F0B985B"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ФОРМА ЗАЯВКИ</w:t>
      </w:r>
      <w:bookmarkEnd w:id="241"/>
      <w:bookmarkEnd w:id="242"/>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243" w:name="_ФОРМА_1._ЗАЯВКА"/>
      <w:bookmarkEnd w:id="243"/>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244" w:name="_Ref166329400"/>
      <w:r w:rsidRPr="00D44CF8">
        <w:rPr>
          <w:sz w:val="20"/>
          <w:szCs w:val="20"/>
        </w:rPr>
        <w:t xml:space="preserve">На бланке участника </w:t>
      </w:r>
      <w:bookmarkEnd w:id="244"/>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202269E7" w:rsidR="00D44CF8" w:rsidRPr="00D44CF8" w:rsidRDefault="000D0669" w:rsidP="00D44CF8">
            <w:r>
              <w:t>Цена договора</w:t>
            </w:r>
          </w:p>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lastRenderedPageBreak/>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p w14:paraId="701A5762" w14:textId="77777777" w:rsidR="000B0F2F" w:rsidRDefault="000B0F2F" w:rsidP="00D44CF8">
      <w:pPr>
        <w:jc w:val="center"/>
        <w:rPr>
          <w:b/>
        </w:rPr>
      </w:pPr>
    </w:p>
    <w:tbl>
      <w:tblPr>
        <w:tblW w:w="10491"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1560"/>
        <w:gridCol w:w="1842"/>
        <w:gridCol w:w="2694"/>
      </w:tblGrid>
      <w:tr w:rsidR="000B0F2F" w:rsidRPr="00CB1A7F" w14:paraId="5990B253" w14:textId="77777777" w:rsidTr="008F74DA">
        <w:tc>
          <w:tcPr>
            <w:tcW w:w="568" w:type="dxa"/>
            <w:tcBorders>
              <w:top w:val="single" w:sz="4" w:space="0" w:color="auto"/>
              <w:left w:val="single" w:sz="4" w:space="0" w:color="auto"/>
              <w:bottom w:val="single" w:sz="4" w:space="0" w:color="auto"/>
              <w:right w:val="single" w:sz="4" w:space="0" w:color="auto"/>
            </w:tcBorders>
          </w:tcPr>
          <w:p w14:paraId="6EA7E364" w14:textId="77777777" w:rsidR="000B0F2F" w:rsidRPr="008F74DA" w:rsidRDefault="000B0F2F" w:rsidP="00E179F9">
            <w:pPr>
              <w:autoSpaceDN w:val="0"/>
              <w:adjustRightInd w:val="0"/>
              <w:jc w:val="center"/>
              <w:rPr>
                <w:b/>
                <w:i/>
                <w:sz w:val="22"/>
                <w:szCs w:val="22"/>
              </w:rPr>
            </w:pPr>
            <w:r w:rsidRPr="008F74DA">
              <w:rPr>
                <w:b/>
                <w: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39CB78B4" w14:textId="77777777" w:rsidR="000B0F2F" w:rsidRPr="008F74DA" w:rsidRDefault="000B0F2F" w:rsidP="00E179F9">
            <w:pPr>
              <w:autoSpaceDN w:val="0"/>
              <w:adjustRightInd w:val="0"/>
              <w:jc w:val="center"/>
              <w:rPr>
                <w:sz w:val="22"/>
                <w:szCs w:val="22"/>
              </w:rPr>
            </w:pPr>
            <w:r w:rsidRPr="008F74DA">
              <w:rPr>
                <w:sz w:val="22"/>
                <w:szCs w:val="22"/>
              </w:rPr>
              <w:t>Наименование (вид) работ (услуг) 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tcPr>
          <w:p w14:paraId="4DE25127" w14:textId="77777777" w:rsidR="000B0F2F" w:rsidRPr="008F74DA" w:rsidRDefault="000B0F2F" w:rsidP="00E179F9">
            <w:pPr>
              <w:autoSpaceDN w:val="0"/>
              <w:adjustRightInd w:val="0"/>
              <w:jc w:val="center"/>
              <w:rPr>
                <w:sz w:val="22"/>
                <w:szCs w:val="22"/>
              </w:rPr>
            </w:pPr>
            <w:r w:rsidRPr="008F74DA">
              <w:rPr>
                <w:sz w:val="22"/>
                <w:szCs w:val="22"/>
              </w:rPr>
              <w:t>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7E50351B" w14:textId="77777777" w:rsidR="000B0F2F" w:rsidRPr="008F74DA" w:rsidRDefault="000B0F2F" w:rsidP="00E179F9">
            <w:pPr>
              <w:autoSpaceDN w:val="0"/>
              <w:adjustRightInd w:val="0"/>
              <w:jc w:val="center"/>
              <w:rPr>
                <w:sz w:val="22"/>
                <w:szCs w:val="22"/>
              </w:rPr>
            </w:pPr>
            <w:r w:rsidRPr="008F74DA">
              <w:rPr>
                <w:sz w:val="22"/>
                <w:szCs w:val="22"/>
              </w:rPr>
              <w:t>Объем работ/услуг, оказанных силами Исполнителя</w:t>
            </w:r>
          </w:p>
        </w:tc>
        <w:tc>
          <w:tcPr>
            <w:tcW w:w="1842" w:type="dxa"/>
            <w:tcBorders>
              <w:top w:val="single" w:sz="4" w:space="0" w:color="auto"/>
              <w:left w:val="single" w:sz="4" w:space="0" w:color="auto"/>
              <w:bottom w:val="single" w:sz="4" w:space="0" w:color="auto"/>
              <w:right w:val="single" w:sz="4" w:space="0" w:color="auto"/>
            </w:tcBorders>
          </w:tcPr>
          <w:p w14:paraId="66125B3F" w14:textId="77777777" w:rsidR="000B0F2F" w:rsidRPr="008F74DA" w:rsidRDefault="000B0F2F" w:rsidP="00E179F9">
            <w:pPr>
              <w:autoSpaceDN w:val="0"/>
              <w:adjustRightInd w:val="0"/>
              <w:jc w:val="center"/>
              <w:rPr>
                <w:sz w:val="22"/>
                <w:szCs w:val="22"/>
              </w:rPr>
            </w:pPr>
            <w:r w:rsidRPr="008F74DA">
              <w:rPr>
                <w:sz w:val="22"/>
                <w:szCs w:val="22"/>
              </w:rPr>
              <w:t>Объем работ/услуг, оказанных 3-ими лицами</w:t>
            </w:r>
          </w:p>
        </w:tc>
        <w:tc>
          <w:tcPr>
            <w:tcW w:w="2694" w:type="dxa"/>
            <w:tcBorders>
              <w:top w:val="single" w:sz="4" w:space="0" w:color="auto"/>
              <w:left w:val="single" w:sz="4" w:space="0" w:color="auto"/>
              <w:bottom w:val="single" w:sz="4" w:space="0" w:color="auto"/>
              <w:right w:val="single" w:sz="4" w:space="0" w:color="auto"/>
            </w:tcBorders>
          </w:tcPr>
          <w:p w14:paraId="69436543" w14:textId="77777777" w:rsidR="000B0F2F" w:rsidRPr="008F74DA" w:rsidRDefault="000B0F2F" w:rsidP="00E179F9">
            <w:pPr>
              <w:autoSpaceDN w:val="0"/>
              <w:adjustRightInd w:val="0"/>
              <w:jc w:val="center"/>
              <w:rPr>
                <w:sz w:val="22"/>
                <w:szCs w:val="22"/>
              </w:rPr>
            </w:pPr>
            <w:r w:rsidRPr="008F74DA">
              <w:rPr>
                <w:sz w:val="22"/>
                <w:szCs w:val="22"/>
              </w:rPr>
              <w:t>Стоимость, руб., в том числе НДС</w:t>
            </w:r>
          </w:p>
        </w:tc>
      </w:tr>
      <w:tr w:rsidR="000B0F2F" w:rsidRPr="00CB1A7F" w14:paraId="2ACD8B76" w14:textId="77777777" w:rsidTr="008F74DA">
        <w:trPr>
          <w:trHeight w:val="503"/>
        </w:trPr>
        <w:tc>
          <w:tcPr>
            <w:tcW w:w="10491" w:type="dxa"/>
            <w:gridSpan w:val="6"/>
            <w:tcBorders>
              <w:top w:val="single" w:sz="4" w:space="0" w:color="auto"/>
              <w:left w:val="single" w:sz="4" w:space="0" w:color="auto"/>
              <w:bottom w:val="single" w:sz="4" w:space="0" w:color="auto"/>
              <w:right w:val="single" w:sz="4" w:space="0" w:color="auto"/>
            </w:tcBorders>
          </w:tcPr>
          <w:p w14:paraId="1F160514" w14:textId="77777777" w:rsidR="000B0F2F" w:rsidRPr="00CB1A7F" w:rsidRDefault="000B0F2F" w:rsidP="00E179F9">
            <w:pPr>
              <w:autoSpaceDN w:val="0"/>
              <w:adjustRightInd w:val="0"/>
              <w:jc w:val="center"/>
              <w:rPr>
                <w:b/>
                <w:sz w:val="22"/>
                <w:szCs w:val="22"/>
              </w:rPr>
            </w:pPr>
            <w:r>
              <w:rPr>
                <w:b/>
                <w:sz w:val="22"/>
                <w:szCs w:val="22"/>
              </w:rPr>
              <w:t xml:space="preserve">Этап 1. </w:t>
            </w:r>
            <w:r w:rsidRPr="00D812D3">
              <w:rPr>
                <w:b/>
                <w:sz w:val="22"/>
                <w:szCs w:val="22"/>
              </w:rPr>
              <w:t>Оказание услуг по разработке информационной системы «Платформа помощи гражданам, оказавшимся в сложной жизненной ситуации»</w:t>
            </w:r>
          </w:p>
        </w:tc>
      </w:tr>
      <w:tr w:rsidR="000B0F2F" w:rsidRPr="00CB1A7F" w14:paraId="48C23112" w14:textId="77777777" w:rsidTr="008F74DA">
        <w:tc>
          <w:tcPr>
            <w:tcW w:w="568" w:type="dxa"/>
            <w:tcBorders>
              <w:top w:val="single" w:sz="4" w:space="0" w:color="auto"/>
              <w:left w:val="single" w:sz="4" w:space="0" w:color="auto"/>
              <w:bottom w:val="single" w:sz="4" w:space="0" w:color="auto"/>
              <w:right w:val="single" w:sz="4" w:space="0" w:color="auto"/>
            </w:tcBorders>
          </w:tcPr>
          <w:p w14:paraId="2A6BF460" w14:textId="4D062E05" w:rsidR="000B0F2F" w:rsidRPr="00CB1A7F" w:rsidRDefault="006C1B1A" w:rsidP="00E179F9">
            <w:pPr>
              <w:autoSpaceDN w:val="0"/>
              <w:adjustRightInd w:val="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vAlign w:val="bottom"/>
          </w:tcPr>
          <w:p w14:paraId="0A8ADDCC" w14:textId="77777777" w:rsidR="000B0F2F" w:rsidRPr="00CB1A7F" w:rsidRDefault="000B0F2F" w:rsidP="00E179F9">
            <w:pPr>
              <w:autoSpaceDN w:val="0"/>
              <w:adjustRightInd w:val="0"/>
              <w:rPr>
                <w:sz w:val="22"/>
                <w:szCs w:val="22"/>
              </w:rPr>
            </w:pPr>
            <w:r>
              <w:rPr>
                <w:rFonts w:ascii="Ubuntu" w:hAnsi="Ubuntu"/>
                <w:color w:val="000000"/>
                <w:sz w:val="20"/>
                <w:szCs w:val="20"/>
              </w:rPr>
              <w:t>Настройка окружения разработки, доступ к инфраструктуе. Настройка CI/CD</w:t>
            </w:r>
          </w:p>
        </w:tc>
        <w:tc>
          <w:tcPr>
            <w:tcW w:w="992" w:type="dxa"/>
            <w:tcBorders>
              <w:top w:val="single" w:sz="4" w:space="0" w:color="auto"/>
              <w:left w:val="single" w:sz="4" w:space="0" w:color="auto"/>
              <w:bottom w:val="single" w:sz="4" w:space="0" w:color="auto"/>
              <w:right w:val="single" w:sz="4" w:space="0" w:color="auto"/>
            </w:tcBorders>
          </w:tcPr>
          <w:p w14:paraId="0C6B8333"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394F5D3"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4A75F44"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3FE95B6" w14:textId="77777777" w:rsidR="000B0F2F" w:rsidRPr="00CB1A7F" w:rsidRDefault="000B0F2F" w:rsidP="00E179F9">
            <w:pPr>
              <w:autoSpaceDN w:val="0"/>
              <w:adjustRightInd w:val="0"/>
              <w:rPr>
                <w:sz w:val="22"/>
                <w:szCs w:val="22"/>
              </w:rPr>
            </w:pPr>
          </w:p>
        </w:tc>
      </w:tr>
      <w:tr w:rsidR="000B0F2F" w:rsidRPr="00CB1A7F" w14:paraId="526FE8CE" w14:textId="77777777" w:rsidTr="008F74DA">
        <w:tc>
          <w:tcPr>
            <w:tcW w:w="568" w:type="dxa"/>
            <w:tcBorders>
              <w:top w:val="single" w:sz="4" w:space="0" w:color="auto"/>
              <w:left w:val="single" w:sz="4" w:space="0" w:color="auto"/>
              <w:bottom w:val="single" w:sz="4" w:space="0" w:color="auto"/>
              <w:right w:val="single" w:sz="4" w:space="0" w:color="auto"/>
            </w:tcBorders>
          </w:tcPr>
          <w:p w14:paraId="5CE16417" w14:textId="0120586E" w:rsidR="000B0F2F" w:rsidRPr="00CB1A7F" w:rsidRDefault="006C1B1A" w:rsidP="00E179F9">
            <w:pPr>
              <w:autoSpaceDN w:val="0"/>
              <w:adjustRightInd w:val="0"/>
              <w:jc w:val="center"/>
              <w:rPr>
                <w:color w:val="000000"/>
                <w:sz w:val="22"/>
                <w:szCs w:val="22"/>
              </w:rPr>
            </w:pPr>
            <w:r>
              <w:rPr>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vAlign w:val="bottom"/>
          </w:tcPr>
          <w:p w14:paraId="4DC9BD6A" w14:textId="77777777" w:rsidR="000B0F2F" w:rsidRPr="00CB1A7F" w:rsidRDefault="000B0F2F" w:rsidP="00E179F9">
            <w:pPr>
              <w:autoSpaceDN w:val="0"/>
              <w:adjustRightInd w:val="0"/>
              <w:rPr>
                <w:sz w:val="22"/>
                <w:szCs w:val="22"/>
              </w:rPr>
            </w:pPr>
            <w:r>
              <w:rPr>
                <w:rFonts w:ascii="Ubuntu" w:hAnsi="Ubuntu"/>
                <w:color w:val="000000"/>
                <w:sz w:val="20"/>
                <w:szCs w:val="20"/>
              </w:rPr>
              <w:t>Проектирование и согласования архитектурного решения. Планирование спринтов реализации проекта</w:t>
            </w:r>
          </w:p>
        </w:tc>
        <w:tc>
          <w:tcPr>
            <w:tcW w:w="992" w:type="dxa"/>
            <w:tcBorders>
              <w:top w:val="single" w:sz="4" w:space="0" w:color="auto"/>
              <w:left w:val="single" w:sz="4" w:space="0" w:color="auto"/>
              <w:bottom w:val="single" w:sz="4" w:space="0" w:color="auto"/>
              <w:right w:val="single" w:sz="4" w:space="0" w:color="auto"/>
            </w:tcBorders>
          </w:tcPr>
          <w:p w14:paraId="4F747D66"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2FB8F7E"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7BC9BA8"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9AC4F6E" w14:textId="77777777" w:rsidR="000B0F2F" w:rsidRPr="00CB1A7F" w:rsidRDefault="000B0F2F" w:rsidP="00E179F9">
            <w:pPr>
              <w:autoSpaceDN w:val="0"/>
              <w:adjustRightInd w:val="0"/>
              <w:rPr>
                <w:sz w:val="22"/>
                <w:szCs w:val="22"/>
              </w:rPr>
            </w:pPr>
          </w:p>
        </w:tc>
      </w:tr>
      <w:tr w:rsidR="000B0F2F" w:rsidRPr="00CB1A7F" w14:paraId="3832BB0F" w14:textId="77777777" w:rsidTr="008F74DA">
        <w:tc>
          <w:tcPr>
            <w:tcW w:w="568" w:type="dxa"/>
            <w:tcBorders>
              <w:top w:val="single" w:sz="4" w:space="0" w:color="auto"/>
              <w:left w:val="single" w:sz="4" w:space="0" w:color="auto"/>
              <w:bottom w:val="single" w:sz="4" w:space="0" w:color="auto"/>
              <w:right w:val="single" w:sz="4" w:space="0" w:color="auto"/>
            </w:tcBorders>
          </w:tcPr>
          <w:p w14:paraId="2A43095E" w14:textId="50ED1993" w:rsidR="000B0F2F" w:rsidRPr="00CB1A7F" w:rsidRDefault="006C1B1A" w:rsidP="00E179F9">
            <w:pPr>
              <w:autoSpaceDN w:val="0"/>
              <w:adjustRightInd w:val="0"/>
              <w:jc w:val="center"/>
              <w:rPr>
                <w:color w:val="000000"/>
                <w:sz w:val="22"/>
                <w:szCs w:val="22"/>
              </w:rPr>
            </w:pPr>
            <w:r>
              <w:rPr>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68CB2F84" w14:textId="77777777" w:rsidR="000B0F2F" w:rsidRPr="00CB1A7F" w:rsidRDefault="000B0F2F" w:rsidP="00E179F9">
            <w:pPr>
              <w:autoSpaceDN w:val="0"/>
              <w:adjustRightInd w:val="0"/>
              <w:rPr>
                <w:sz w:val="22"/>
                <w:szCs w:val="22"/>
              </w:rPr>
            </w:pPr>
            <w:r>
              <w:rPr>
                <w:rFonts w:ascii="Ubuntu" w:hAnsi="Ubuntu"/>
                <w:sz w:val="20"/>
                <w:szCs w:val="20"/>
              </w:rPr>
              <w:t xml:space="preserve">Разработка подсистемы регистрации и авторизации пользователей с реализацией интеграционных механизмов регистрации Госуслуги, SSO </w:t>
            </w:r>
          </w:p>
        </w:tc>
        <w:tc>
          <w:tcPr>
            <w:tcW w:w="992" w:type="dxa"/>
            <w:tcBorders>
              <w:top w:val="single" w:sz="4" w:space="0" w:color="auto"/>
              <w:left w:val="single" w:sz="4" w:space="0" w:color="auto"/>
              <w:bottom w:val="single" w:sz="4" w:space="0" w:color="auto"/>
              <w:right w:val="single" w:sz="4" w:space="0" w:color="auto"/>
            </w:tcBorders>
          </w:tcPr>
          <w:p w14:paraId="55EAC906"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B2EBE80"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B4F0DBD"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2CEF24F" w14:textId="77777777" w:rsidR="000B0F2F" w:rsidRPr="00CB1A7F" w:rsidRDefault="000B0F2F" w:rsidP="00E179F9">
            <w:pPr>
              <w:autoSpaceDN w:val="0"/>
              <w:adjustRightInd w:val="0"/>
              <w:rPr>
                <w:sz w:val="22"/>
                <w:szCs w:val="22"/>
              </w:rPr>
            </w:pPr>
          </w:p>
        </w:tc>
      </w:tr>
      <w:tr w:rsidR="000B0F2F" w:rsidRPr="00CB1A7F" w14:paraId="335A995B" w14:textId="77777777" w:rsidTr="008F74DA">
        <w:tc>
          <w:tcPr>
            <w:tcW w:w="568" w:type="dxa"/>
            <w:tcBorders>
              <w:top w:val="single" w:sz="4" w:space="0" w:color="auto"/>
              <w:left w:val="single" w:sz="4" w:space="0" w:color="auto"/>
              <w:bottom w:val="single" w:sz="4" w:space="0" w:color="auto"/>
              <w:right w:val="single" w:sz="4" w:space="0" w:color="auto"/>
            </w:tcBorders>
          </w:tcPr>
          <w:p w14:paraId="0D3EF9AE" w14:textId="32FAFD49" w:rsidR="000B0F2F" w:rsidRPr="00CB1A7F" w:rsidRDefault="006C1B1A" w:rsidP="00E179F9">
            <w:pPr>
              <w:autoSpaceDN w:val="0"/>
              <w:adjustRightInd w:val="0"/>
              <w:jc w:val="center"/>
              <w:rPr>
                <w:color w:val="000000"/>
                <w:sz w:val="22"/>
                <w:szCs w:val="22"/>
              </w:rPr>
            </w:pPr>
            <w:r>
              <w:rPr>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43FD49C6"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управления ролевой моделью и правами доступа</w:t>
            </w:r>
          </w:p>
        </w:tc>
        <w:tc>
          <w:tcPr>
            <w:tcW w:w="992" w:type="dxa"/>
            <w:tcBorders>
              <w:top w:val="single" w:sz="4" w:space="0" w:color="auto"/>
              <w:left w:val="single" w:sz="4" w:space="0" w:color="auto"/>
              <w:bottom w:val="single" w:sz="4" w:space="0" w:color="auto"/>
              <w:right w:val="single" w:sz="4" w:space="0" w:color="auto"/>
            </w:tcBorders>
          </w:tcPr>
          <w:p w14:paraId="6704084B"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BF1D82"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EDBCC28"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13402C2" w14:textId="77777777" w:rsidR="000B0F2F" w:rsidRPr="00CB1A7F" w:rsidRDefault="000B0F2F" w:rsidP="00E179F9">
            <w:pPr>
              <w:autoSpaceDN w:val="0"/>
              <w:adjustRightInd w:val="0"/>
              <w:rPr>
                <w:sz w:val="22"/>
                <w:szCs w:val="22"/>
              </w:rPr>
            </w:pPr>
          </w:p>
        </w:tc>
      </w:tr>
      <w:tr w:rsidR="000B0F2F" w:rsidRPr="00CB1A7F" w14:paraId="719AF55A" w14:textId="77777777" w:rsidTr="008F74DA">
        <w:tc>
          <w:tcPr>
            <w:tcW w:w="568" w:type="dxa"/>
            <w:tcBorders>
              <w:top w:val="single" w:sz="4" w:space="0" w:color="auto"/>
              <w:left w:val="single" w:sz="4" w:space="0" w:color="auto"/>
              <w:bottom w:val="single" w:sz="4" w:space="0" w:color="auto"/>
              <w:right w:val="single" w:sz="4" w:space="0" w:color="auto"/>
            </w:tcBorders>
          </w:tcPr>
          <w:p w14:paraId="35B9F979" w14:textId="61D3B980" w:rsidR="000B0F2F" w:rsidRPr="00CB1A7F" w:rsidRDefault="006C1B1A" w:rsidP="00E179F9">
            <w:pPr>
              <w:autoSpaceDN w:val="0"/>
              <w:adjustRightInd w:val="0"/>
              <w:jc w:val="center"/>
              <w:rPr>
                <w:color w:val="000000"/>
                <w:sz w:val="22"/>
                <w:szCs w:val="22"/>
              </w:rPr>
            </w:pPr>
            <w:r>
              <w:rPr>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3AA46063"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Титульная страница». С поиском стандартными средствами PostgreSQL</w:t>
            </w:r>
          </w:p>
        </w:tc>
        <w:tc>
          <w:tcPr>
            <w:tcW w:w="992" w:type="dxa"/>
            <w:tcBorders>
              <w:top w:val="single" w:sz="4" w:space="0" w:color="auto"/>
              <w:left w:val="single" w:sz="4" w:space="0" w:color="auto"/>
              <w:bottom w:val="single" w:sz="4" w:space="0" w:color="auto"/>
              <w:right w:val="single" w:sz="4" w:space="0" w:color="auto"/>
            </w:tcBorders>
          </w:tcPr>
          <w:p w14:paraId="4F12901A"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62F22FE"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95E332E"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DDE3B70" w14:textId="77777777" w:rsidR="000B0F2F" w:rsidRPr="00CB1A7F" w:rsidRDefault="000B0F2F" w:rsidP="00E179F9">
            <w:pPr>
              <w:autoSpaceDN w:val="0"/>
              <w:adjustRightInd w:val="0"/>
              <w:rPr>
                <w:sz w:val="22"/>
                <w:szCs w:val="22"/>
              </w:rPr>
            </w:pPr>
          </w:p>
        </w:tc>
      </w:tr>
      <w:tr w:rsidR="000B0F2F" w:rsidRPr="00CB1A7F" w14:paraId="3A57DCAC" w14:textId="77777777" w:rsidTr="008F74DA">
        <w:trPr>
          <w:trHeight w:val="277"/>
        </w:trPr>
        <w:tc>
          <w:tcPr>
            <w:tcW w:w="568" w:type="dxa"/>
            <w:tcBorders>
              <w:top w:val="single" w:sz="4" w:space="0" w:color="auto"/>
              <w:left w:val="single" w:sz="4" w:space="0" w:color="auto"/>
              <w:bottom w:val="single" w:sz="4" w:space="0" w:color="auto"/>
              <w:right w:val="single" w:sz="4" w:space="0" w:color="auto"/>
            </w:tcBorders>
            <w:vAlign w:val="center"/>
          </w:tcPr>
          <w:p w14:paraId="60C36A57" w14:textId="1280577E" w:rsidR="000B0F2F" w:rsidRPr="00CB1A7F" w:rsidRDefault="006C1B1A" w:rsidP="00E179F9">
            <w:pPr>
              <w:autoSpaceDN w:val="0"/>
              <w:adjustRightInd w:val="0"/>
              <w:jc w:val="center"/>
              <w:rPr>
                <w:sz w:val="22"/>
                <w:szCs w:val="22"/>
              </w:rPr>
            </w:pPr>
            <w:r>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43D37421"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Жизненные ситуации» и наполнение конента</w:t>
            </w:r>
          </w:p>
        </w:tc>
        <w:tc>
          <w:tcPr>
            <w:tcW w:w="992" w:type="dxa"/>
            <w:tcBorders>
              <w:top w:val="single" w:sz="4" w:space="0" w:color="auto"/>
              <w:left w:val="single" w:sz="4" w:space="0" w:color="auto"/>
              <w:bottom w:val="single" w:sz="4" w:space="0" w:color="auto"/>
              <w:right w:val="single" w:sz="4" w:space="0" w:color="auto"/>
            </w:tcBorders>
          </w:tcPr>
          <w:p w14:paraId="221AFEBD"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0AB6FF5"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BF2AE92"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81FE318" w14:textId="77777777" w:rsidR="000B0F2F" w:rsidRPr="00CB1A7F" w:rsidRDefault="000B0F2F" w:rsidP="00E179F9">
            <w:pPr>
              <w:autoSpaceDN w:val="0"/>
              <w:adjustRightInd w:val="0"/>
              <w:rPr>
                <w:sz w:val="22"/>
                <w:szCs w:val="22"/>
              </w:rPr>
            </w:pPr>
          </w:p>
        </w:tc>
      </w:tr>
      <w:tr w:rsidR="000B0F2F" w:rsidRPr="00CB1A7F" w14:paraId="42A244CC"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57B97ADD" w14:textId="60A93724" w:rsidR="000B0F2F" w:rsidRPr="00CB1A7F" w:rsidRDefault="006C1B1A" w:rsidP="00E179F9">
            <w:pPr>
              <w:autoSpaceDN w:val="0"/>
              <w:adjustRightInd w:val="0"/>
              <w:jc w:val="center"/>
              <w:rPr>
                <w:sz w:val="22"/>
                <w:szCs w:val="22"/>
              </w:rPr>
            </w:pPr>
            <w:r>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14:paraId="01AB5BF6"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Статьи и материалы»</w:t>
            </w:r>
          </w:p>
        </w:tc>
        <w:tc>
          <w:tcPr>
            <w:tcW w:w="992" w:type="dxa"/>
            <w:tcBorders>
              <w:top w:val="single" w:sz="4" w:space="0" w:color="auto"/>
              <w:left w:val="single" w:sz="4" w:space="0" w:color="auto"/>
              <w:bottom w:val="single" w:sz="4" w:space="0" w:color="auto"/>
              <w:right w:val="single" w:sz="4" w:space="0" w:color="auto"/>
            </w:tcBorders>
          </w:tcPr>
          <w:p w14:paraId="25F3A085"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E61D1FB"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9C1557C"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8F964F0" w14:textId="77777777" w:rsidR="000B0F2F" w:rsidRPr="00CB1A7F" w:rsidRDefault="000B0F2F" w:rsidP="00E179F9">
            <w:pPr>
              <w:autoSpaceDN w:val="0"/>
              <w:adjustRightInd w:val="0"/>
              <w:rPr>
                <w:sz w:val="22"/>
                <w:szCs w:val="22"/>
              </w:rPr>
            </w:pPr>
          </w:p>
        </w:tc>
      </w:tr>
      <w:tr w:rsidR="000B0F2F" w:rsidRPr="00CB1A7F" w14:paraId="4F20C773"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66361861" w14:textId="56B54D06" w:rsidR="000B0F2F" w:rsidRPr="00CB1A7F" w:rsidRDefault="006C1B1A" w:rsidP="00E179F9">
            <w:pPr>
              <w:autoSpaceDN w:val="0"/>
              <w:adjustRightInd w:val="0"/>
              <w:jc w:val="center"/>
              <w:rPr>
                <w:sz w:val="22"/>
                <w:szCs w:val="22"/>
              </w:rPr>
            </w:pPr>
            <w:r>
              <w:rPr>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tcPr>
          <w:p w14:paraId="44522C03"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Каталог сообществ» с функционалом массовой загрузки сообществ</w:t>
            </w:r>
          </w:p>
        </w:tc>
        <w:tc>
          <w:tcPr>
            <w:tcW w:w="992" w:type="dxa"/>
            <w:tcBorders>
              <w:top w:val="single" w:sz="4" w:space="0" w:color="auto"/>
              <w:left w:val="single" w:sz="4" w:space="0" w:color="auto"/>
              <w:bottom w:val="single" w:sz="4" w:space="0" w:color="auto"/>
              <w:right w:val="single" w:sz="4" w:space="0" w:color="auto"/>
            </w:tcBorders>
          </w:tcPr>
          <w:p w14:paraId="1F6F42B6"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A5F0EDF"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BCA30D0"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6BF976C" w14:textId="77777777" w:rsidR="000B0F2F" w:rsidRPr="00CB1A7F" w:rsidRDefault="000B0F2F" w:rsidP="00E179F9">
            <w:pPr>
              <w:autoSpaceDN w:val="0"/>
              <w:adjustRightInd w:val="0"/>
              <w:rPr>
                <w:sz w:val="22"/>
                <w:szCs w:val="22"/>
              </w:rPr>
            </w:pPr>
          </w:p>
        </w:tc>
      </w:tr>
      <w:tr w:rsidR="000B0F2F" w:rsidRPr="00CB1A7F" w14:paraId="1120B758"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37906FFA" w14:textId="0458BD12" w:rsidR="000B0F2F" w:rsidRPr="00CB1A7F" w:rsidRDefault="006C1B1A" w:rsidP="00E179F9">
            <w:pPr>
              <w:autoSpaceDN w:val="0"/>
              <w:adjustRightInd w:val="0"/>
              <w:jc w:val="center"/>
              <w:rPr>
                <w:sz w:val="22"/>
                <w:szCs w:val="22"/>
              </w:rPr>
            </w:pPr>
            <w:r>
              <w:rPr>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tcPr>
          <w:p w14:paraId="3B24A48F"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Каталог услуг» с функционалом массовой загрузки услуг</w:t>
            </w:r>
          </w:p>
        </w:tc>
        <w:tc>
          <w:tcPr>
            <w:tcW w:w="992" w:type="dxa"/>
            <w:tcBorders>
              <w:top w:val="single" w:sz="4" w:space="0" w:color="auto"/>
              <w:left w:val="single" w:sz="4" w:space="0" w:color="auto"/>
              <w:bottom w:val="single" w:sz="4" w:space="0" w:color="auto"/>
              <w:right w:val="single" w:sz="4" w:space="0" w:color="auto"/>
            </w:tcBorders>
          </w:tcPr>
          <w:p w14:paraId="07C9DA85"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5D0C840"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59F3856"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841031A" w14:textId="77777777" w:rsidR="000B0F2F" w:rsidRPr="00CB1A7F" w:rsidRDefault="000B0F2F" w:rsidP="00E179F9">
            <w:pPr>
              <w:autoSpaceDN w:val="0"/>
              <w:adjustRightInd w:val="0"/>
              <w:rPr>
                <w:sz w:val="22"/>
                <w:szCs w:val="22"/>
              </w:rPr>
            </w:pPr>
          </w:p>
        </w:tc>
      </w:tr>
      <w:tr w:rsidR="000B0F2F" w:rsidRPr="00CB1A7F" w14:paraId="24449F5B"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2F26559B" w14:textId="5B59FF81" w:rsidR="000B0F2F" w:rsidRDefault="006C1B1A" w:rsidP="00E179F9">
            <w:pPr>
              <w:autoSpaceDN w:val="0"/>
              <w:adjustRightInd w:val="0"/>
              <w:jc w:val="center"/>
              <w:rPr>
                <w:color w:val="000000"/>
                <w:sz w:val="20"/>
                <w:szCs w:val="20"/>
              </w:rPr>
            </w:pPr>
            <w:r>
              <w:rPr>
                <w:color w:val="000000"/>
                <w:sz w:val="20"/>
                <w:szCs w:val="20"/>
              </w:rPr>
              <w:lastRenderedPageBreak/>
              <w:t>10</w:t>
            </w:r>
          </w:p>
        </w:tc>
        <w:tc>
          <w:tcPr>
            <w:tcW w:w="2835" w:type="dxa"/>
            <w:tcBorders>
              <w:top w:val="single" w:sz="4" w:space="0" w:color="auto"/>
              <w:left w:val="single" w:sz="4" w:space="0" w:color="auto"/>
              <w:bottom w:val="single" w:sz="4" w:space="0" w:color="auto"/>
              <w:right w:val="single" w:sz="4" w:space="0" w:color="auto"/>
            </w:tcBorders>
            <w:vAlign w:val="center"/>
          </w:tcPr>
          <w:p w14:paraId="6CAEDC58" w14:textId="77777777" w:rsidR="000B0F2F" w:rsidRDefault="000B0F2F" w:rsidP="00E179F9">
            <w:pPr>
              <w:autoSpaceDN w:val="0"/>
              <w:adjustRightInd w:val="0"/>
              <w:rPr>
                <w:color w:val="000000"/>
                <w:sz w:val="22"/>
                <w:szCs w:val="22"/>
              </w:rPr>
            </w:pPr>
            <w:r>
              <w:rPr>
                <w:rFonts w:ascii="Ubuntu" w:hAnsi="Ubuntu"/>
                <w:sz w:val="20"/>
                <w:szCs w:val="20"/>
              </w:rPr>
              <w:t>Разработка подсистемы «Личный кабинет авторизованного пользователя»</w:t>
            </w:r>
          </w:p>
        </w:tc>
        <w:tc>
          <w:tcPr>
            <w:tcW w:w="992" w:type="dxa"/>
            <w:tcBorders>
              <w:top w:val="single" w:sz="4" w:space="0" w:color="auto"/>
              <w:left w:val="single" w:sz="4" w:space="0" w:color="auto"/>
              <w:bottom w:val="single" w:sz="4" w:space="0" w:color="auto"/>
              <w:right w:val="single" w:sz="4" w:space="0" w:color="auto"/>
            </w:tcBorders>
          </w:tcPr>
          <w:p w14:paraId="0B480F49"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67F2BF9"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7C6E219"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3DCAF79" w14:textId="77777777" w:rsidR="000B0F2F" w:rsidRPr="00CB1A7F" w:rsidRDefault="000B0F2F" w:rsidP="00E179F9">
            <w:pPr>
              <w:autoSpaceDN w:val="0"/>
              <w:adjustRightInd w:val="0"/>
              <w:rPr>
                <w:sz w:val="22"/>
                <w:szCs w:val="22"/>
              </w:rPr>
            </w:pPr>
          </w:p>
        </w:tc>
      </w:tr>
      <w:tr w:rsidR="000B0F2F" w:rsidRPr="00CB1A7F" w14:paraId="676ACEE2"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A23D32" w14:textId="26ABD8E6" w:rsidR="000B0F2F" w:rsidRPr="00CB1A7F" w:rsidRDefault="006C1B1A" w:rsidP="00E179F9">
            <w:pPr>
              <w:autoSpaceDN w:val="0"/>
              <w:adjustRightInd w:val="0"/>
              <w:jc w:val="center"/>
              <w:rPr>
                <w:sz w:val="22"/>
                <w:szCs w:val="22"/>
              </w:rPr>
            </w:pPr>
            <w:r>
              <w:rPr>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12B0E2"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Личный кабинет эксперта и волонтера»</w:t>
            </w:r>
          </w:p>
        </w:tc>
        <w:tc>
          <w:tcPr>
            <w:tcW w:w="992" w:type="dxa"/>
            <w:tcBorders>
              <w:top w:val="single" w:sz="4" w:space="0" w:color="auto"/>
              <w:left w:val="single" w:sz="4" w:space="0" w:color="auto"/>
              <w:bottom w:val="single" w:sz="4" w:space="0" w:color="auto"/>
              <w:right w:val="single" w:sz="4" w:space="0" w:color="auto"/>
            </w:tcBorders>
          </w:tcPr>
          <w:p w14:paraId="3618A28C"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20A388"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12E8DF9"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2093CB5" w14:textId="77777777" w:rsidR="000B0F2F" w:rsidRPr="00CB1A7F" w:rsidRDefault="000B0F2F" w:rsidP="00E179F9">
            <w:pPr>
              <w:autoSpaceDN w:val="0"/>
              <w:adjustRightInd w:val="0"/>
              <w:rPr>
                <w:sz w:val="22"/>
                <w:szCs w:val="22"/>
              </w:rPr>
            </w:pPr>
          </w:p>
        </w:tc>
      </w:tr>
      <w:tr w:rsidR="000B0F2F" w:rsidRPr="00CB1A7F" w14:paraId="4DD7453A" w14:textId="77777777" w:rsidTr="008F74DA">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8FA579" w14:textId="29ACABA6" w:rsidR="000B0F2F" w:rsidRPr="00CB1A7F" w:rsidRDefault="006C1B1A" w:rsidP="00E179F9">
            <w:pPr>
              <w:autoSpaceDN w:val="0"/>
              <w:adjustRightInd w:val="0"/>
              <w:jc w:val="center"/>
              <w:rPr>
                <w:sz w:val="22"/>
                <w:szCs w:val="22"/>
              </w:rPr>
            </w:pPr>
            <w:r>
              <w:rPr>
                <w:sz w:val="22"/>
                <w:szCs w:val="22"/>
              </w:rPr>
              <w:t>12</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CBBF9E"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Личный кабинет сотрдника информационной системы»</w:t>
            </w:r>
          </w:p>
        </w:tc>
        <w:tc>
          <w:tcPr>
            <w:tcW w:w="992" w:type="dxa"/>
            <w:tcBorders>
              <w:top w:val="single" w:sz="4" w:space="0" w:color="auto"/>
              <w:left w:val="single" w:sz="4" w:space="0" w:color="auto"/>
              <w:bottom w:val="single" w:sz="4" w:space="0" w:color="auto"/>
              <w:right w:val="single" w:sz="4" w:space="0" w:color="auto"/>
            </w:tcBorders>
          </w:tcPr>
          <w:p w14:paraId="1F82CDC4"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81CA8F9"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8B5150"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1BB69D1" w14:textId="77777777" w:rsidR="000B0F2F" w:rsidRPr="00CB1A7F" w:rsidRDefault="000B0F2F" w:rsidP="00E179F9">
            <w:pPr>
              <w:autoSpaceDN w:val="0"/>
              <w:adjustRightInd w:val="0"/>
              <w:rPr>
                <w:sz w:val="22"/>
                <w:szCs w:val="22"/>
              </w:rPr>
            </w:pPr>
          </w:p>
        </w:tc>
      </w:tr>
      <w:tr w:rsidR="000B0F2F" w:rsidRPr="00CB1A7F" w14:paraId="4D184353"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8794CA" w14:textId="6041CCB4" w:rsidR="000B0F2F" w:rsidRPr="00CB1A7F" w:rsidRDefault="006C1B1A" w:rsidP="00E179F9">
            <w:pPr>
              <w:autoSpaceDN w:val="0"/>
              <w:adjustRightInd w:val="0"/>
              <w:jc w:val="center"/>
              <w:rPr>
                <w:sz w:val="22"/>
                <w:szCs w:val="22"/>
              </w:rPr>
            </w:pPr>
            <w:r>
              <w:rPr>
                <w:sz w:val="22"/>
                <w:szCs w:val="22"/>
              </w:rPr>
              <w:t>13</w:t>
            </w:r>
          </w:p>
        </w:tc>
        <w:tc>
          <w:tcPr>
            <w:tcW w:w="2835" w:type="dxa"/>
            <w:tcBorders>
              <w:top w:val="nil"/>
              <w:left w:val="single" w:sz="4" w:space="0" w:color="auto"/>
              <w:bottom w:val="single" w:sz="4" w:space="0" w:color="auto"/>
              <w:right w:val="single" w:sz="4" w:space="0" w:color="auto"/>
            </w:tcBorders>
            <w:shd w:val="clear" w:color="auto" w:fill="auto"/>
            <w:vAlign w:val="center"/>
          </w:tcPr>
          <w:p w14:paraId="2A63F79B"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Конструктор уведомлений и оповещений»</w:t>
            </w:r>
          </w:p>
        </w:tc>
        <w:tc>
          <w:tcPr>
            <w:tcW w:w="992" w:type="dxa"/>
            <w:tcBorders>
              <w:top w:val="single" w:sz="4" w:space="0" w:color="auto"/>
              <w:left w:val="single" w:sz="4" w:space="0" w:color="auto"/>
              <w:bottom w:val="single" w:sz="4" w:space="0" w:color="auto"/>
              <w:right w:val="single" w:sz="4" w:space="0" w:color="auto"/>
            </w:tcBorders>
          </w:tcPr>
          <w:p w14:paraId="581EB033"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C5A8BE4"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8B56ADE"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2D19399" w14:textId="77777777" w:rsidR="000B0F2F" w:rsidRPr="00CB1A7F" w:rsidRDefault="000B0F2F" w:rsidP="00E179F9">
            <w:pPr>
              <w:autoSpaceDN w:val="0"/>
              <w:adjustRightInd w:val="0"/>
              <w:rPr>
                <w:sz w:val="22"/>
                <w:szCs w:val="22"/>
              </w:rPr>
            </w:pPr>
          </w:p>
        </w:tc>
      </w:tr>
      <w:tr w:rsidR="000B0F2F" w:rsidRPr="00CB1A7F" w14:paraId="7354C5CF"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DBB2D3" w14:textId="57570795" w:rsidR="000B0F2F" w:rsidRPr="00CB1A7F" w:rsidRDefault="006C1B1A" w:rsidP="00E179F9">
            <w:pPr>
              <w:autoSpaceDN w:val="0"/>
              <w:adjustRightInd w:val="0"/>
              <w:jc w:val="center"/>
              <w:rPr>
                <w:sz w:val="22"/>
                <w:szCs w:val="22"/>
              </w:rPr>
            </w:pPr>
            <w:r>
              <w:rPr>
                <w:sz w:val="22"/>
                <w:szCs w:val="22"/>
              </w:rPr>
              <w:t>14</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14:paraId="2568232B"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регистрации и учета согласий на обработку персональных данных (для трех видов согласий с учетом версионирования)</w:t>
            </w:r>
          </w:p>
        </w:tc>
        <w:tc>
          <w:tcPr>
            <w:tcW w:w="992" w:type="dxa"/>
            <w:tcBorders>
              <w:top w:val="single" w:sz="4" w:space="0" w:color="auto"/>
              <w:left w:val="single" w:sz="4" w:space="0" w:color="auto"/>
              <w:bottom w:val="single" w:sz="4" w:space="0" w:color="auto"/>
              <w:right w:val="single" w:sz="4" w:space="0" w:color="auto"/>
            </w:tcBorders>
          </w:tcPr>
          <w:p w14:paraId="2719EC48"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88A60D2"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FB129E2"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AA0BBE3" w14:textId="77777777" w:rsidR="000B0F2F" w:rsidRPr="00CB1A7F" w:rsidRDefault="000B0F2F" w:rsidP="00E179F9">
            <w:pPr>
              <w:autoSpaceDN w:val="0"/>
              <w:adjustRightInd w:val="0"/>
              <w:rPr>
                <w:sz w:val="22"/>
                <w:szCs w:val="22"/>
              </w:rPr>
            </w:pPr>
          </w:p>
        </w:tc>
      </w:tr>
      <w:tr w:rsidR="000B0F2F" w:rsidRPr="00CB1A7F" w14:paraId="4D337A33"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3587F1" w14:textId="40CAB213" w:rsidR="000B0F2F" w:rsidRDefault="006C1B1A" w:rsidP="00E179F9">
            <w:pPr>
              <w:autoSpaceDN w:val="0"/>
              <w:adjustRightInd w:val="0"/>
              <w:jc w:val="center"/>
              <w:rPr>
                <w:color w:val="000000"/>
                <w:sz w:val="20"/>
                <w:szCs w:val="20"/>
              </w:rPr>
            </w:pPr>
            <w:r>
              <w:rPr>
                <w:color w:val="000000"/>
                <w:sz w:val="20"/>
                <w:szCs w:val="20"/>
              </w:rPr>
              <w:t>15</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14:paraId="1EACF834"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SEO-продвижения</w:t>
            </w:r>
          </w:p>
        </w:tc>
        <w:tc>
          <w:tcPr>
            <w:tcW w:w="992" w:type="dxa"/>
            <w:tcBorders>
              <w:top w:val="single" w:sz="4" w:space="0" w:color="auto"/>
              <w:left w:val="single" w:sz="4" w:space="0" w:color="auto"/>
              <w:bottom w:val="single" w:sz="4" w:space="0" w:color="auto"/>
              <w:right w:val="single" w:sz="4" w:space="0" w:color="auto"/>
            </w:tcBorders>
          </w:tcPr>
          <w:p w14:paraId="6CBA9996"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DA30042"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14DCC0E"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099F407" w14:textId="77777777" w:rsidR="000B0F2F" w:rsidRPr="00CB1A7F" w:rsidRDefault="000B0F2F" w:rsidP="00E179F9">
            <w:pPr>
              <w:autoSpaceDN w:val="0"/>
              <w:adjustRightInd w:val="0"/>
              <w:rPr>
                <w:sz w:val="22"/>
                <w:szCs w:val="22"/>
              </w:rPr>
            </w:pPr>
          </w:p>
        </w:tc>
      </w:tr>
      <w:tr w:rsidR="000B0F2F" w:rsidRPr="00CB1A7F" w14:paraId="4D65D42E"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E3CAB5" w14:textId="3B1E5FAA" w:rsidR="000B0F2F" w:rsidRDefault="006C1B1A" w:rsidP="00E179F9">
            <w:pPr>
              <w:autoSpaceDN w:val="0"/>
              <w:adjustRightInd w:val="0"/>
              <w:jc w:val="center"/>
              <w:rPr>
                <w:color w:val="000000"/>
                <w:sz w:val="20"/>
                <w:szCs w:val="20"/>
              </w:rPr>
            </w:pPr>
            <w:r>
              <w:rPr>
                <w:color w:val="000000"/>
                <w:sz w:val="20"/>
                <w:szCs w:val="20"/>
              </w:rPr>
              <w:t>16</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14:paraId="1FE4718D" w14:textId="77777777" w:rsidR="000B0F2F" w:rsidRPr="00CB1A7F" w:rsidRDefault="000B0F2F" w:rsidP="00E179F9">
            <w:pPr>
              <w:autoSpaceDN w:val="0"/>
              <w:adjustRightInd w:val="0"/>
              <w:rPr>
                <w:sz w:val="22"/>
                <w:szCs w:val="22"/>
              </w:rPr>
            </w:pPr>
            <w:r>
              <w:rPr>
                <w:rFonts w:ascii="Ubuntu" w:hAnsi="Ubuntu"/>
                <w:sz w:val="20"/>
                <w:szCs w:val="20"/>
              </w:rPr>
              <w:t>Разработка подсистемы «Административная панель»</w:t>
            </w:r>
          </w:p>
        </w:tc>
        <w:tc>
          <w:tcPr>
            <w:tcW w:w="992" w:type="dxa"/>
            <w:tcBorders>
              <w:top w:val="single" w:sz="4" w:space="0" w:color="auto"/>
              <w:left w:val="single" w:sz="4" w:space="0" w:color="auto"/>
              <w:bottom w:val="single" w:sz="4" w:space="0" w:color="auto"/>
              <w:right w:val="single" w:sz="4" w:space="0" w:color="auto"/>
            </w:tcBorders>
          </w:tcPr>
          <w:p w14:paraId="19E4E200"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CBEE12E"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1D190FB"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FB3BCFC" w14:textId="77777777" w:rsidR="000B0F2F" w:rsidRPr="00CB1A7F" w:rsidRDefault="000B0F2F" w:rsidP="00E179F9">
            <w:pPr>
              <w:autoSpaceDN w:val="0"/>
              <w:adjustRightInd w:val="0"/>
              <w:rPr>
                <w:sz w:val="22"/>
                <w:szCs w:val="22"/>
              </w:rPr>
            </w:pPr>
          </w:p>
        </w:tc>
      </w:tr>
      <w:tr w:rsidR="000B0F2F" w:rsidRPr="00CB1A7F" w14:paraId="6D4D214B"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89D13C" w14:textId="1748D1A8" w:rsidR="000B0F2F" w:rsidRDefault="006C1B1A" w:rsidP="00E179F9">
            <w:pPr>
              <w:autoSpaceDN w:val="0"/>
              <w:adjustRightInd w:val="0"/>
              <w:jc w:val="center"/>
              <w:rPr>
                <w:color w:val="000000"/>
                <w:sz w:val="20"/>
                <w:szCs w:val="20"/>
              </w:rPr>
            </w:pPr>
            <w:r>
              <w:rPr>
                <w:color w:val="000000"/>
                <w:sz w:val="20"/>
                <w:szCs w:val="20"/>
              </w:rPr>
              <w:t>17</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14:paraId="002CD38D" w14:textId="77777777" w:rsidR="000B0F2F" w:rsidRPr="00CB1A7F" w:rsidRDefault="000B0F2F" w:rsidP="00E179F9">
            <w:pPr>
              <w:autoSpaceDN w:val="0"/>
              <w:adjustRightInd w:val="0"/>
              <w:rPr>
                <w:sz w:val="22"/>
                <w:szCs w:val="22"/>
              </w:rPr>
            </w:pPr>
            <w:r>
              <w:rPr>
                <w:rFonts w:ascii="Ubuntu" w:hAnsi="Ubuntu"/>
                <w:sz w:val="20"/>
                <w:szCs w:val="20"/>
              </w:rPr>
              <w:t>Подсистема версии для слабовидящих</w:t>
            </w:r>
          </w:p>
        </w:tc>
        <w:tc>
          <w:tcPr>
            <w:tcW w:w="992" w:type="dxa"/>
            <w:tcBorders>
              <w:top w:val="single" w:sz="4" w:space="0" w:color="auto"/>
              <w:left w:val="single" w:sz="4" w:space="0" w:color="auto"/>
              <w:bottom w:val="single" w:sz="4" w:space="0" w:color="auto"/>
              <w:right w:val="single" w:sz="4" w:space="0" w:color="auto"/>
            </w:tcBorders>
          </w:tcPr>
          <w:p w14:paraId="52BC7926"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380981A"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757D186"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F0DBE60" w14:textId="77777777" w:rsidR="000B0F2F" w:rsidRPr="00CB1A7F" w:rsidRDefault="000B0F2F" w:rsidP="00E179F9">
            <w:pPr>
              <w:autoSpaceDN w:val="0"/>
              <w:adjustRightInd w:val="0"/>
              <w:rPr>
                <w:sz w:val="22"/>
                <w:szCs w:val="22"/>
              </w:rPr>
            </w:pPr>
          </w:p>
        </w:tc>
      </w:tr>
      <w:tr w:rsidR="000B0F2F" w:rsidRPr="00CB1A7F" w14:paraId="14A67C32"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0331D5" w14:textId="5F9FC5CA" w:rsidR="000B0F2F" w:rsidRDefault="006C1B1A" w:rsidP="00E179F9">
            <w:pPr>
              <w:autoSpaceDN w:val="0"/>
              <w:adjustRightInd w:val="0"/>
              <w:jc w:val="center"/>
              <w:rPr>
                <w:color w:val="000000"/>
                <w:sz w:val="20"/>
                <w:szCs w:val="20"/>
              </w:rPr>
            </w:pPr>
            <w:r>
              <w:rPr>
                <w:color w:val="000000"/>
                <w:sz w:val="20"/>
                <w:szCs w:val="20"/>
              </w:rPr>
              <w:t>18</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14:paraId="6C9B8E52" w14:textId="77777777" w:rsidR="000B0F2F" w:rsidRPr="00CB1A7F" w:rsidRDefault="000B0F2F" w:rsidP="00E179F9">
            <w:pPr>
              <w:autoSpaceDN w:val="0"/>
              <w:adjustRightInd w:val="0"/>
              <w:rPr>
                <w:sz w:val="22"/>
                <w:szCs w:val="22"/>
              </w:rPr>
            </w:pPr>
            <w:r>
              <w:rPr>
                <w:rFonts w:ascii="Ubuntu" w:hAnsi="Ubuntu"/>
                <w:sz w:val="20"/>
                <w:szCs w:val="20"/>
              </w:rPr>
              <w:t>Реализация требований информационной безопасности</w:t>
            </w:r>
          </w:p>
        </w:tc>
        <w:tc>
          <w:tcPr>
            <w:tcW w:w="992" w:type="dxa"/>
            <w:tcBorders>
              <w:top w:val="single" w:sz="4" w:space="0" w:color="auto"/>
              <w:left w:val="single" w:sz="4" w:space="0" w:color="auto"/>
              <w:bottom w:val="single" w:sz="4" w:space="0" w:color="auto"/>
              <w:right w:val="single" w:sz="4" w:space="0" w:color="auto"/>
            </w:tcBorders>
          </w:tcPr>
          <w:p w14:paraId="26AFC6BE"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06830AE"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8204BE3"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A0C4B04" w14:textId="77777777" w:rsidR="000B0F2F" w:rsidRPr="00CB1A7F" w:rsidRDefault="000B0F2F" w:rsidP="00E179F9">
            <w:pPr>
              <w:autoSpaceDN w:val="0"/>
              <w:adjustRightInd w:val="0"/>
              <w:rPr>
                <w:sz w:val="22"/>
                <w:szCs w:val="22"/>
              </w:rPr>
            </w:pPr>
          </w:p>
        </w:tc>
      </w:tr>
      <w:tr w:rsidR="000B0F2F" w:rsidRPr="00CB1A7F" w14:paraId="72EC4026" w14:textId="77777777" w:rsidTr="008F74D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F7564A" w14:textId="0F73B339" w:rsidR="000B0F2F" w:rsidRDefault="006C1B1A" w:rsidP="00E179F9">
            <w:pPr>
              <w:autoSpaceDN w:val="0"/>
              <w:adjustRightInd w:val="0"/>
              <w:jc w:val="center"/>
              <w:rPr>
                <w:color w:val="000000"/>
                <w:sz w:val="20"/>
                <w:szCs w:val="20"/>
              </w:rPr>
            </w:pPr>
            <w:r>
              <w:rPr>
                <w:color w:val="000000"/>
                <w:sz w:val="20"/>
                <w:szCs w:val="20"/>
              </w:rPr>
              <w:t>19</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14:paraId="18B643B4" w14:textId="77777777" w:rsidR="000B0F2F" w:rsidRPr="00CB1A7F" w:rsidRDefault="000B0F2F" w:rsidP="00E179F9">
            <w:pPr>
              <w:autoSpaceDN w:val="0"/>
              <w:adjustRightInd w:val="0"/>
              <w:rPr>
                <w:sz w:val="22"/>
                <w:szCs w:val="22"/>
              </w:rPr>
            </w:pPr>
            <w:r>
              <w:rPr>
                <w:rFonts w:ascii="Ubuntu" w:hAnsi="Ubuntu"/>
                <w:sz w:val="20"/>
                <w:szCs w:val="20"/>
              </w:rPr>
              <w:t>Адаптация системы под мобильную версию</w:t>
            </w:r>
          </w:p>
        </w:tc>
        <w:tc>
          <w:tcPr>
            <w:tcW w:w="992" w:type="dxa"/>
            <w:tcBorders>
              <w:top w:val="single" w:sz="4" w:space="0" w:color="auto"/>
              <w:left w:val="single" w:sz="4" w:space="0" w:color="auto"/>
              <w:bottom w:val="single" w:sz="4" w:space="0" w:color="auto"/>
              <w:right w:val="single" w:sz="4" w:space="0" w:color="auto"/>
            </w:tcBorders>
          </w:tcPr>
          <w:p w14:paraId="23501CAB" w14:textId="77777777" w:rsidR="000B0F2F" w:rsidRPr="00CB1A7F" w:rsidRDefault="000B0F2F" w:rsidP="00E179F9">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368A283" w14:textId="77777777" w:rsidR="000B0F2F" w:rsidRPr="00CB1A7F" w:rsidRDefault="000B0F2F" w:rsidP="00E179F9">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02F65FC" w14:textId="77777777" w:rsidR="000B0F2F" w:rsidRPr="00CB1A7F" w:rsidRDefault="000B0F2F" w:rsidP="00E179F9">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568720D" w14:textId="77777777" w:rsidR="000B0F2F" w:rsidRPr="00CB1A7F" w:rsidRDefault="000B0F2F" w:rsidP="00E179F9">
            <w:pPr>
              <w:autoSpaceDN w:val="0"/>
              <w:adjustRightInd w:val="0"/>
              <w:rPr>
                <w:sz w:val="22"/>
                <w:szCs w:val="22"/>
              </w:rPr>
            </w:pPr>
          </w:p>
        </w:tc>
      </w:tr>
      <w:tr w:rsidR="000B0F2F" w:rsidRPr="00FB64DB" w14:paraId="7E48A62E" w14:textId="77777777" w:rsidTr="008F74DA">
        <w:tc>
          <w:tcPr>
            <w:tcW w:w="7797" w:type="dxa"/>
            <w:gridSpan w:val="5"/>
            <w:tcBorders>
              <w:top w:val="single" w:sz="4" w:space="0" w:color="auto"/>
              <w:left w:val="single" w:sz="4" w:space="0" w:color="auto"/>
              <w:bottom w:val="single" w:sz="4" w:space="0" w:color="auto"/>
              <w:right w:val="single" w:sz="4" w:space="0" w:color="auto"/>
            </w:tcBorders>
          </w:tcPr>
          <w:p w14:paraId="6C65F36E" w14:textId="1A59E59C" w:rsidR="000B0F2F" w:rsidRPr="00FB64DB" w:rsidRDefault="00D57197" w:rsidP="00D57197">
            <w:pPr>
              <w:autoSpaceDN w:val="0"/>
              <w:adjustRightInd w:val="0"/>
              <w:rPr>
                <w:b/>
                <w:sz w:val="22"/>
                <w:szCs w:val="22"/>
              </w:rPr>
            </w:pPr>
            <w:r>
              <w:rPr>
                <w:b/>
                <w:color w:val="000000"/>
                <w:sz w:val="22"/>
                <w:szCs w:val="22"/>
              </w:rPr>
              <w:t xml:space="preserve">ИТОГО, стоимость договора </w:t>
            </w:r>
            <w:r w:rsidR="0093166E" w:rsidRPr="00FB64DB">
              <w:rPr>
                <w:b/>
                <w:color w:val="000000"/>
                <w:sz w:val="22"/>
                <w:szCs w:val="22"/>
              </w:rPr>
              <w:t>по первому этапу</w:t>
            </w:r>
            <w:r w:rsidR="00FB64DB" w:rsidRPr="00FB64DB">
              <w:rPr>
                <w:b/>
                <w:color w:val="000000"/>
                <w:sz w:val="22"/>
                <w:szCs w:val="22"/>
              </w:rPr>
              <w:t>, в т.ч. НДС 20%, руб.</w:t>
            </w:r>
            <w:r w:rsidR="00FB64DB" w:rsidRPr="00FB64DB">
              <w:rPr>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14:paraId="1E38A618" w14:textId="77777777" w:rsidR="000B0F2F" w:rsidRPr="00FB64DB" w:rsidRDefault="000B0F2F" w:rsidP="00E179F9">
            <w:pPr>
              <w:autoSpaceDN w:val="0"/>
              <w:adjustRightInd w:val="0"/>
              <w:rPr>
                <w:b/>
                <w:sz w:val="22"/>
                <w:szCs w:val="22"/>
              </w:rPr>
            </w:pPr>
          </w:p>
        </w:tc>
      </w:tr>
      <w:tr w:rsidR="000B0F2F" w:rsidRPr="00CB1A7F" w14:paraId="07FCB6CB" w14:textId="77777777" w:rsidTr="008F74DA">
        <w:tc>
          <w:tcPr>
            <w:tcW w:w="10491" w:type="dxa"/>
            <w:gridSpan w:val="6"/>
            <w:tcBorders>
              <w:top w:val="single" w:sz="4" w:space="0" w:color="auto"/>
              <w:left w:val="single" w:sz="4" w:space="0" w:color="auto"/>
              <w:bottom w:val="single" w:sz="4" w:space="0" w:color="auto"/>
              <w:right w:val="single" w:sz="4" w:space="0" w:color="auto"/>
            </w:tcBorders>
          </w:tcPr>
          <w:p w14:paraId="441C2D25" w14:textId="77777777" w:rsidR="000B0F2F" w:rsidRPr="00CB1A7F" w:rsidRDefault="000B0F2F" w:rsidP="00E179F9">
            <w:pPr>
              <w:autoSpaceDN w:val="0"/>
              <w:adjustRightInd w:val="0"/>
              <w:jc w:val="center"/>
              <w:rPr>
                <w:b/>
                <w:sz w:val="22"/>
                <w:szCs w:val="22"/>
              </w:rPr>
            </w:pPr>
            <w:r w:rsidRPr="00CB1A7F">
              <w:rPr>
                <w:b/>
                <w:sz w:val="22"/>
                <w:szCs w:val="22"/>
              </w:rPr>
              <w:t xml:space="preserve">Этап </w:t>
            </w:r>
            <w:r>
              <w:rPr>
                <w:b/>
                <w:sz w:val="22"/>
                <w:szCs w:val="22"/>
              </w:rPr>
              <w:t>2.</w:t>
            </w:r>
            <w:r w:rsidRPr="00CB1A7F">
              <w:rPr>
                <w:b/>
                <w:sz w:val="22"/>
                <w:szCs w:val="22"/>
              </w:rPr>
              <w:t xml:space="preserve"> </w:t>
            </w:r>
            <w:r w:rsidRPr="00D812D3">
              <w:rPr>
                <w:b/>
                <w:sz w:val="22"/>
                <w:szCs w:val="22"/>
              </w:rPr>
              <w:t>Оказание услуг по технической поддержке информационной системы «Платформа помощи гражданам, оказавшимся в сложной жизненной ситуации»</w:t>
            </w:r>
          </w:p>
        </w:tc>
      </w:tr>
      <w:tr w:rsidR="008F74DA" w:rsidRPr="00CB1A7F" w14:paraId="75A8BC2E" w14:textId="77777777" w:rsidTr="008F74DA">
        <w:tc>
          <w:tcPr>
            <w:tcW w:w="10491" w:type="dxa"/>
            <w:gridSpan w:val="6"/>
            <w:tcBorders>
              <w:top w:val="single" w:sz="4" w:space="0" w:color="auto"/>
              <w:left w:val="single" w:sz="4" w:space="0" w:color="auto"/>
              <w:bottom w:val="single" w:sz="4" w:space="0" w:color="auto"/>
              <w:right w:val="single" w:sz="4" w:space="0" w:color="auto"/>
            </w:tcBorders>
          </w:tcPr>
          <w:p w14:paraId="48295B84" w14:textId="64A70F1F" w:rsidR="008F74DA" w:rsidRPr="008F74DA" w:rsidRDefault="008F74DA" w:rsidP="008F74DA">
            <w:pPr>
              <w:autoSpaceDN w:val="0"/>
              <w:adjustRightInd w:val="0"/>
              <w:jc w:val="center"/>
              <w:rPr>
                <w:b/>
                <w:sz w:val="22"/>
                <w:szCs w:val="22"/>
              </w:rPr>
            </w:pPr>
            <w:r w:rsidRPr="008F74DA">
              <w:rPr>
                <w:b/>
                <w:color w:val="0070C0"/>
                <w:sz w:val="22"/>
                <w:szCs w:val="22"/>
              </w:rPr>
              <w:t>Техническая поддержка</w:t>
            </w:r>
          </w:p>
        </w:tc>
      </w:tr>
      <w:tr w:rsidR="000B0F2F" w:rsidRPr="00CB1A7F" w14:paraId="5A4A34BE" w14:textId="77777777" w:rsidTr="008F74DA">
        <w:tc>
          <w:tcPr>
            <w:tcW w:w="568" w:type="dxa"/>
            <w:tcBorders>
              <w:top w:val="single" w:sz="4" w:space="0" w:color="auto"/>
              <w:left w:val="single" w:sz="4" w:space="0" w:color="auto"/>
              <w:bottom w:val="single" w:sz="4" w:space="0" w:color="auto"/>
              <w:right w:val="single" w:sz="4" w:space="0" w:color="auto"/>
            </w:tcBorders>
          </w:tcPr>
          <w:p w14:paraId="04FD2EC4" w14:textId="77777777" w:rsidR="000B0F2F" w:rsidRPr="00CB1A7F" w:rsidRDefault="000B0F2F" w:rsidP="00E179F9">
            <w:pPr>
              <w:autoSpaceDN w:val="0"/>
              <w:adjustRightInd w:val="0"/>
              <w:jc w:val="center"/>
              <w:rPr>
                <w:sz w:val="22"/>
                <w:szCs w:val="22"/>
              </w:rPr>
            </w:pPr>
            <w:r>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7FF7BE56" w14:textId="77777777" w:rsidR="000B0F2F" w:rsidRPr="008F74DA" w:rsidRDefault="000B0F2F" w:rsidP="008F74DA">
            <w:pPr>
              <w:autoSpaceDN w:val="0"/>
              <w:adjustRightInd w:val="0"/>
              <w:jc w:val="center"/>
              <w:rPr>
                <w:sz w:val="22"/>
                <w:szCs w:val="22"/>
              </w:rPr>
            </w:pPr>
            <w:r w:rsidRPr="008F74DA">
              <w:rPr>
                <w:sz w:val="22"/>
                <w:szCs w:val="22"/>
              </w:rPr>
              <w:t>Перечень специалистов</w:t>
            </w:r>
          </w:p>
        </w:tc>
        <w:tc>
          <w:tcPr>
            <w:tcW w:w="992" w:type="dxa"/>
            <w:tcBorders>
              <w:top w:val="single" w:sz="4" w:space="0" w:color="auto"/>
              <w:left w:val="single" w:sz="4" w:space="0" w:color="auto"/>
              <w:bottom w:val="single" w:sz="4" w:space="0" w:color="auto"/>
              <w:right w:val="single" w:sz="4" w:space="0" w:color="auto"/>
            </w:tcBorders>
          </w:tcPr>
          <w:p w14:paraId="5E4DDEBA" w14:textId="77777777" w:rsidR="000B0F2F" w:rsidRPr="008F74DA" w:rsidRDefault="000B0F2F" w:rsidP="008F74DA">
            <w:pPr>
              <w:autoSpaceDN w:val="0"/>
              <w:adjustRightInd w:val="0"/>
              <w:jc w:val="center"/>
              <w:rPr>
                <w:sz w:val="22"/>
                <w:szCs w:val="22"/>
              </w:rPr>
            </w:pPr>
            <w:r w:rsidRPr="008F74DA">
              <w:rPr>
                <w:sz w:val="22"/>
                <w:szCs w:val="22"/>
              </w:rPr>
              <w:t>Единица измерения чел/час</w:t>
            </w:r>
          </w:p>
        </w:tc>
        <w:tc>
          <w:tcPr>
            <w:tcW w:w="1560" w:type="dxa"/>
            <w:tcBorders>
              <w:top w:val="single" w:sz="4" w:space="0" w:color="auto"/>
              <w:left w:val="single" w:sz="4" w:space="0" w:color="auto"/>
              <w:bottom w:val="single" w:sz="4" w:space="0" w:color="auto"/>
              <w:right w:val="single" w:sz="4" w:space="0" w:color="auto"/>
            </w:tcBorders>
          </w:tcPr>
          <w:p w14:paraId="6C667E94" w14:textId="77777777" w:rsidR="000B0F2F" w:rsidRPr="008F74DA" w:rsidRDefault="000B0F2F" w:rsidP="008F74DA">
            <w:pPr>
              <w:autoSpaceDN w:val="0"/>
              <w:adjustRightInd w:val="0"/>
              <w:jc w:val="center"/>
              <w:rPr>
                <w:sz w:val="22"/>
                <w:szCs w:val="22"/>
              </w:rPr>
            </w:pPr>
            <w:r w:rsidRPr="008F74DA">
              <w:rPr>
                <w:sz w:val="22"/>
                <w:szCs w:val="22"/>
              </w:rPr>
              <w:t>Объем работ/услуг, оказанных силами Исполнителя</w:t>
            </w:r>
          </w:p>
        </w:tc>
        <w:tc>
          <w:tcPr>
            <w:tcW w:w="1842" w:type="dxa"/>
            <w:tcBorders>
              <w:top w:val="single" w:sz="4" w:space="0" w:color="auto"/>
              <w:left w:val="single" w:sz="4" w:space="0" w:color="auto"/>
              <w:bottom w:val="single" w:sz="4" w:space="0" w:color="auto"/>
              <w:right w:val="single" w:sz="4" w:space="0" w:color="auto"/>
            </w:tcBorders>
          </w:tcPr>
          <w:p w14:paraId="3312DB05" w14:textId="77777777" w:rsidR="000B0F2F" w:rsidRPr="008F74DA" w:rsidRDefault="000B0F2F" w:rsidP="008F74DA">
            <w:pPr>
              <w:autoSpaceDN w:val="0"/>
              <w:adjustRightInd w:val="0"/>
              <w:jc w:val="center"/>
              <w:rPr>
                <w:sz w:val="22"/>
                <w:szCs w:val="22"/>
              </w:rPr>
            </w:pPr>
            <w:r w:rsidRPr="008F74DA">
              <w:rPr>
                <w:sz w:val="22"/>
                <w:szCs w:val="22"/>
              </w:rPr>
              <w:t>Объем работ/услуг, оказанных 3-ими лицами</w:t>
            </w:r>
          </w:p>
        </w:tc>
        <w:tc>
          <w:tcPr>
            <w:tcW w:w="2694" w:type="dxa"/>
            <w:tcBorders>
              <w:top w:val="single" w:sz="4" w:space="0" w:color="auto"/>
              <w:left w:val="single" w:sz="4" w:space="0" w:color="auto"/>
              <w:bottom w:val="single" w:sz="4" w:space="0" w:color="auto"/>
              <w:right w:val="single" w:sz="4" w:space="0" w:color="auto"/>
            </w:tcBorders>
          </w:tcPr>
          <w:p w14:paraId="75690DFA" w14:textId="77777777" w:rsidR="000B0F2F" w:rsidRPr="008F74DA" w:rsidRDefault="000B0F2F" w:rsidP="008F74DA">
            <w:pPr>
              <w:autoSpaceDN w:val="0"/>
              <w:adjustRightInd w:val="0"/>
              <w:jc w:val="center"/>
              <w:rPr>
                <w:sz w:val="22"/>
                <w:szCs w:val="22"/>
              </w:rPr>
            </w:pPr>
            <w:r w:rsidRPr="008F74DA">
              <w:rPr>
                <w:sz w:val="22"/>
                <w:szCs w:val="22"/>
              </w:rPr>
              <w:t>Стоимость оплаты труда специалиста в час. руб., в том числе НДС.</w:t>
            </w:r>
          </w:p>
        </w:tc>
      </w:tr>
      <w:tr w:rsidR="00957A87" w:rsidRPr="00CB1A7F" w14:paraId="1C2194F9"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6BD63FDA" w14:textId="2EF6ABD3"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55C7E71" w14:textId="482A898E" w:rsidR="00957A87" w:rsidRPr="00CB1A7F" w:rsidRDefault="00957A87" w:rsidP="00957A87">
            <w:pPr>
              <w:autoSpaceDN w:val="0"/>
              <w:adjustRightInd w:val="0"/>
              <w:jc w:val="both"/>
              <w:rPr>
                <w:sz w:val="22"/>
                <w:szCs w:val="22"/>
              </w:rPr>
            </w:pPr>
            <w:r>
              <w:rPr>
                <w:color w:val="000000"/>
                <w:sz w:val="20"/>
                <w:szCs w:val="20"/>
              </w:rPr>
              <w:t>Backend-разработчик</w:t>
            </w:r>
          </w:p>
        </w:tc>
        <w:tc>
          <w:tcPr>
            <w:tcW w:w="992" w:type="dxa"/>
            <w:tcBorders>
              <w:top w:val="single" w:sz="4" w:space="0" w:color="auto"/>
              <w:left w:val="single" w:sz="4" w:space="0" w:color="auto"/>
              <w:bottom w:val="single" w:sz="4" w:space="0" w:color="auto"/>
              <w:right w:val="single" w:sz="4" w:space="0" w:color="auto"/>
            </w:tcBorders>
          </w:tcPr>
          <w:p w14:paraId="186B6C6D"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C2B4DFD"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45BCC2F"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0B508DB" w14:textId="77777777" w:rsidR="00957A87" w:rsidRPr="00CB1A7F" w:rsidRDefault="00957A87" w:rsidP="00957A87">
            <w:pPr>
              <w:autoSpaceDN w:val="0"/>
              <w:adjustRightInd w:val="0"/>
              <w:rPr>
                <w:sz w:val="22"/>
                <w:szCs w:val="22"/>
              </w:rPr>
            </w:pPr>
          </w:p>
        </w:tc>
      </w:tr>
      <w:tr w:rsidR="00957A87" w:rsidRPr="00CB1A7F" w14:paraId="3676EE29"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4F5CDF03" w14:textId="4EF69524"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38E445AA" w14:textId="64C45B58" w:rsidR="00957A87" w:rsidRPr="00CB1A7F" w:rsidRDefault="00957A87" w:rsidP="00957A87">
            <w:pPr>
              <w:autoSpaceDN w:val="0"/>
              <w:adjustRightInd w:val="0"/>
              <w:jc w:val="both"/>
              <w:rPr>
                <w:sz w:val="22"/>
                <w:szCs w:val="22"/>
              </w:rPr>
            </w:pPr>
            <w:r>
              <w:rPr>
                <w:color w:val="000000"/>
                <w:sz w:val="20"/>
                <w:szCs w:val="20"/>
              </w:rPr>
              <w:t>Frontend-разработчик</w:t>
            </w:r>
          </w:p>
        </w:tc>
        <w:tc>
          <w:tcPr>
            <w:tcW w:w="992" w:type="dxa"/>
            <w:tcBorders>
              <w:top w:val="single" w:sz="4" w:space="0" w:color="auto"/>
              <w:left w:val="single" w:sz="4" w:space="0" w:color="auto"/>
              <w:bottom w:val="single" w:sz="4" w:space="0" w:color="auto"/>
              <w:right w:val="single" w:sz="4" w:space="0" w:color="auto"/>
            </w:tcBorders>
          </w:tcPr>
          <w:p w14:paraId="285160DA"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4FD59B8"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667CF79"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78F1074" w14:textId="77777777" w:rsidR="00957A87" w:rsidRPr="00CB1A7F" w:rsidRDefault="00957A87" w:rsidP="00957A87">
            <w:pPr>
              <w:autoSpaceDN w:val="0"/>
              <w:adjustRightInd w:val="0"/>
              <w:rPr>
                <w:sz w:val="22"/>
                <w:szCs w:val="22"/>
              </w:rPr>
            </w:pPr>
          </w:p>
        </w:tc>
      </w:tr>
      <w:tr w:rsidR="00957A87" w:rsidRPr="00CB1A7F" w14:paraId="7ACE307D"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0B9B6155" w14:textId="4F62200E"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62F1A376" w14:textId="027496D3" w:rsidR="00957A87" w:rsidRPr="00CB1A7F" w:rsidRDefault="00957A87" w:rsidP="00957A87">
            <w:pPr>
              <w:autoSpaceDN w:val="0"/>
              <w:adjustRightInd w:val="0"/>
              <w:jc w:val="both"/>
              <w:rPr>
                <w:sz w:val="22"/>
                <w:szCs w:val="22"/>
              </w:rPr>
            </w:pPr>
            <w:r w:rsidRPr="000C3189">
              <w:rPr>
                <w:color w:val="000000"/>
                <w:sz w:val="20"/>
                <w:szCs w:val="20"/>
              </w:rPr>
              <w:t>Ведущий Backend</w:t>
            </w:r>
          </w:p>
        </w:tc>
        <w:tc>
          <w:tcPr>
            <w:tcW w:w="992" w:type="dxa"/>
            <w:tcBorders>
              <w:top w:val="single" w:sz="4" w:space="0" w:color="auto"/>
              <w:left w:val="single" w:sz="4" w:space="0" w:color="auto"/>
              <w:bottom w:val="single" w:sz="4" w:space="0" w:color="auto"/>
              <w:right w:val="single" w:sz="4" w:space="0" w:color="auto"/>
            </w:tcBorders>
          </w:tcPr>
          <w:p w14:paraId="6B18DECD"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4283EC2"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6FC5BB1"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A564628" w14:textId="77777777" w:rsidR="00957A87" w:rsidRPr="00CB1A7F" w:rsidRDefault="00957A87" w:rsidP="00957A87">
            <w:pPr>
              <w:autoSpaceDN w:val="0"/>
              <w:adjustRightInd w:val="0"/>
              <w:rPr>
                <w:sz w:val="22"/>
                <w:szCs w:val="22"/>
              </w:rPr>
            </w:pPr>
          </w:p>
        </w:tc>
      </w:tr>
      <w:tr w:rsidR="00957A87" w:rsidRPr="00CB1A7F" w14:paraId="6DFE8C8A"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532721F2" w14:textId="79F56445"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1F4E288B" w14:textId="5614A3C6" w:rsidR="00957A87" w:rsidRPr="00CB1A7F" w:rsidRDefault="00957A87" w:rsidP="00957A87">
            <w:pPr>
              <w:autoSpaceDN w:val="0"/>
              <w:adjustRightInd w:val="0"/>
              <w:jc w:val="both"/>
              <w:rPr>
                <w:sz w:val="22"/>
                <w:szCs w:val="22"/>
              </w:rPr>
            </w:pPr>
            <w:r w:rsidRPr="000C3189">
              <w:rPr>
                <w:color w:val="000000"/>
                <w:sz w:val="20"/>
                <w:szCs w:val="20"/>
              </w:rPr>
              <w:t>Ведущий Frontend</w:t>
            </w:r>
          </w:p>
        </w:tc>
        <w:tc>
          <w:tcPr>
            <w:tcW w:w="992" w:type="dxa"/>
            <w:tcBorders>
              <w:top w:val="single" w:sz="4" w:space="0" w:color="auto"/>
              <w:left w:val="single" w:sz="4" w:space="0" w:color="auto"/>
              <w:bottom w:val="single" w:sz="4" w:space="0" w:color="auto"/>
              <w:right w:val="single" w:sz="4" w:space="0" w:color="auto"/>
            </w:tcBorders>
          </w:tcPr>
          <w:p w14:paraId="147617FE"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183274B"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F872EAD"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0169929" w14:textId="77777777" w:rsidR="00957A87" w:rsidRPr="00CB1A7F" w:rsidRDefault="00957A87" w:rsidP="00957A87">
            <w:pPr>
              <w:autoSpaceDN w:val="0"/>
              <w:adjustRightInd w:val="0"/>
              <w:rPr>
                <w:sz w:val="22"/>
                <w:szCs w:val="22"/>
              </w:rPr>
            </w:pPr>
          </w:p>
        </w:tc>
      </w:tr>
      <w:tr w:rsidR="00957A87" w:rsidRPr="00CB1A7F" w14:paraId="5454FD06" w14:textId="77777777" w:rsidTr="008F74DA">
        <w:trPr>
          <w:trHeight w:val="28"/>
        </w:trPr>
        <w:tc>
          <w:tcPr>
            <w:tcW w:w="568" w:type="dxa"/>
            <w:tcBorders>
              <w:top w:val="single" w:sz="4" w:space="0" w:color="auto"/>
              <w:left w:val="single" w:sz="4" w:space="0" w:color="auto"/>
              <w:bottom w:val="single" w:sz="4" w:space="0" w:color="auto"/>
              <w:right w:val="single" w:sz="4" w:space="0" w:color="auto"/>
            </w:tcBorders>
            <w:vAlign w:val="center"/>
          </w:tcPr>
          <w:p w14:paraId="59627162" w14:textId="3C7D79DB" w:rsidR="00957A87" w:rsidRPr="00CB1A7F" w:rsidRDefault="00957A87" w:rsidP="00957A87">
            <w:pPr>
              <w:autoSpaceDN w:val="0"/>
              <w:adjustRightInd w:val="0"/>
              <w:jc w:val="center"/>
              <w:rPr>
                <w:sz w:val="22"/>
                <w:szCs w:val="22"/>
              </w:rPr>
            </w:pPr>
            <w:r>
              <w:rPr>
                <w:color w:val="000000"/>
                <w:sz w:val="20"/>
                <w:szCs w:val="20"/>
              </w:rPr>
              <w:lastRenderedPageBreak/>
              <w:t>2</w:t>
            </w:r>
            <w:r w:rsidRPr="004744B6">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30A4A221" w14:textId="38195A0C" w:rsidR="00957A87" w:rsidRPr="00957A87" w:rsidRDefault="00957A87" w:rsidP="00957A87">
            <w:pPr>
              <w:rPr>
                <w:color w:val="000000"/>
                <w:sz w:val="20"/>
                <w:szCs w:val="20"/>
              </w:rPr>
            </w:pPr>
            <w:r w:rsidRPr="004744B6">
              <w:rPr>
                <w:color w:val="000000"/>
                <w:sz w:val="20"/>
                <w:szCs w:val="20"/>
              </w:rPr>
              <w:t>TeamLead</w:t>
            </w:r>
          </w:p>
        </w:tc>
        <w:tc>
          <w:tcPr>
            <w:tcW w:w="992" w:type="dxa"/>
            <w:tcBorders>
              <w:top w:val="single" w:sz="4" w:space="0" w:color="auto"/>
              <w:left w:val="single" w:sz="4" w:space="0" w:color="auto"/>
              <w:bottom w:val="single" w:sz="4" w:space="0" w:color="auto"/>
              <w:right w:val="single" w:sz="4" w:space="0" w:color="auto"/>
            </w:tcBorders>
          </w:tcPr>
          <w:p w14:paraId="36ECAA8C"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0579F8B"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C905371"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7DDD584" w14:textId="77777777" w:rsidR="00957A87" w:rsidRPr="00CB1A7F" w:rsidRDefault="00957A87" w:rsidP="00957A87">
            <w:pPr>
              <w:autoSpaceDN w:val="0"/>
              <w:adjustRightInd w:val="0"/>
              <w:rPr>
                <w:sz w:val="22"/>
                <w:szCs w:val="22"/>
              </w:rPr>
            </w:pPr>
          </w:p>
        </w:tc>
      </w:tr>
      <w:tr w:rsidR="00957A87" w:rsidRPr="00CB1A7F" w14:paraId="5591E9D9"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5B7BA160" w14:textId="4566B864"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14:paraId="30EAC3AE" w14:textId="3FA05C9F" w:rsidR="00957A87" w:rsidRPr="00957A87" w:rsidRDefault="00957A87" w:rsidP="00957A87">
            <w:pPr>
              <w:rPr>
                <w:color w:val="000000"/>
                <w:sz w:val="20"/>
                <w:szCs w:val="20"/>
              </w:rPr>
            </w:pPr>
            <w:r w:rsidRPr="004744B6">
              <w:rPr>
                <w:color w:val="000000"/>
                <w:sz w:val="20"/>
                <w:szCs w:val="20"/>
              </w:rPr>
              <w:t>QA тестировщик</w:t>
            </w:r>
          </w:p>
        </w:tc>
        <w:tc>
          <w:tcPr>
            <w:tcW w:w="992" w:type="dxa"/>
            <w:tcBorders>
              <w:top w:val="single" w:sz="4" w:space="0" w:color="auto"/>
              <w:left w:val="single" w:sz="4" w:space="0" w:color="auto"/>
              <w:bottom w:val="single" w:sz="4" w:space="0" w:color="auto"/>
              <w:right w:val="single" w:sz="4" w:space="0" w:color="auto"/>
            </w:tcBorders>
          </w:tcPr>
          <w:p w14:paraId="3961C1F4"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65A7C03"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547F25"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C9E7241" w14:textId="77777777" w:rsidR="00957A87" w:rsidRPr="00CB1A7F" w:rsidRDefault="00957A87" w:rsidP="00957A87">
            <w:pPr>
              <w:autoSpaceDN w:val="0"/>
              <w:adjustRightInd w:val="0"/>
              <w:rPr>
                <w:sz w:val="22"/>
                <w:szCs w:val="22"/>
              </w:rPr>
            </w:pPr>
          </w:p>
        </w:tc>
      </w:tr>
      <w:tr w:rsidR="00957A87" w:rsidRPr="00CB1A7F" w14:paraId="625FA158"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59C5198D" w14:textId="354873EF"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79720964" w14:textId="37946AD8" w:rsidR="00957A87" w:rsidRPr="00CB1A7F" w:rsidRDefault="00957A87" w:rsidP="00957A87">
            <w:pPr>
              <w:autoSpaceDN w:val="0"/>
              <w:adjustRightInd w:val="0"/>
              <w:jc w:val="both"/>
              <w:rPr>
                <w:sz w:val="22"/>
                <w:szCs w:val="22"/>
              </w:rPr>
            </w:pPr>
            <w:r w:rsidRPr="004744B6">
              <w:rPr>
                <w:color w:val="000000"/>
                <w:sz w:val="20"/>
                <w:szCs w:val="20"/>
              </w:rPr>
              <w:t>Менеджер IT проекта</w:t>
            </w:r>
          </w:p>
        </w:tc>
        <w:tc>
          <w:tcPr>
            <w:tcW w:w="992" w:type="dxa"/>
            <w:tcBorders>
              <w:top w:val="single" w:sz="4" w:space="0" w:color="auto"/>
              <w:left w:val="single" w:sz="4" w:space="0" w:color="auto"/>
              <w:bottom w:val="single" w:sz="4" w:space="0" w:color="auto"/>
              <w:right w:val="single" w:sz="4" w:space="0" w:color="auto"/>
            </w:tcBorders>
          </w:tcPr>
          <w:p w14:paraId="26DF32FF"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BB4293E"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99F09BD"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54565CF" w14:textId="77777777" w:rsidR="00957A87" w:rsidRPr="00CB1A7F" w:rsidRDefault="00957A87" w:rsidP="00957A87">
            <w:pPr>
              <w:autoSpaceDN w:val="0"/>
              <w:adjustRightInd w:val="0"/>
              <w:rPr>
                <w:sz w:val="22"/>
                <w:szCs w:val="22"/>
              </w:rPr>
            </w:pPr>
          </w:p>
        </w:tc>
      </w:tr>
      <w:tr w:rsidR="00957A87" w:rsidRPr="00CB1A7F" w14:paraId="435F1D77"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09BDA36F" w14:textId="7E1AA94C" w:rsidR="00957A87" w:rsidRPr="00CB1A7F" w:rsidRDefault="00957A87" w:rsidP="00957A87">
            <w:pPr>
              <w:autoSpaceDN w:val="0"/>
              <w:adjustRightInd w:val="0"/>
              <w:jc w:val="center"/>
              <w:rPr>
                <w:sz w:val="22"/>
                <w:szCs w:val="22"/>
              </w:rPr>
            </w:pPr>
            <w:r>
              <w:rPr>
                <w:color w:val="000000"/>
                <w:sz w:val="20"/>
                <w:szCs w:val="20"/>
              </w:rPr>
              <w:t>2</w:t>
            </w:r>
            <w:r w:rsidRPr="004744B6">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14:paraId="4B339378" w14:textId="060E0693" w:rsidR="00957A87" w:rsidRPr="00957A87" w:rsidRDefault="00957A87" w:rsidP="00957A87">
            <w:pPr>
              <w:rPr>
                <w:color w:val="000000"/>
                <w:sz w:val="20"/>
                <w:szCs w:val="20"/>
              </w:rPr>
            </w:pPr>
            <w:r w:rsidRPr="00757519">
              <w:rPr>
                <w:color w:val="000000"/>
                <w:sz w:val="20"/>
                <w:szCs w:val="20"/>
              </w:rPr>
              <w:t>Devops</w:t>
            </w:r>
          </w:p>
        </w:tc>
        <w:tc>
          <w:tcPr>
            <w:tcW w:w="992" w:type="dxa"/>
            <w:tcBorders>
              <w:top w:val="single" w:sz="4" w:space="0" w:color="auto"/>
              <w:left w:val="single" w:sz="4" w:space="0" w:color="auto"/>
              <w:bottom w:val="single" w:sz="4" w:space="0" w:color="auto"/>
              <w:right w:val="single" w:sz="4" w:space="0" w:color="auto"/>
            </w:tcBorders>
          </w:tcPr>
          <w:p w14:paraId="14AD3AA3"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4AF4319"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2AE05A6"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91B9CE7" w14:textId="77777777" w:rsidR="00957A87" w:rsidRPr="00CB1A7F" w:rsidRDefault="00957A87" w:rsidP="00957A87">
            <w:pPr>
              <w:autoSpaceDN w:val="0"/>
              <w:adjustRightInd w:val="0"/>
              <w:rPr>
                <w:sz w:val="22"/>
                <w:szCs w:val="22"/>
              </w:rPr>
            </w:pPr>
          </w:p>
        </w:tc>
      </w:tr>
      <w:tr w:rsidR="00957A87" w:rsidRPr="00CB1A7F" w14:paraId="4D1FB78F"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751557D4" w14:textId="5953F1FB" w:rsidR="00957A87" w:rsidRDefault="00957A87" w:rsidP="00957A87">
            <w:pPr>
              <w:autoSpaceDN w:val="0"/>
              <w:adjustRightInd w:val="0"/>
              <w:jc w:val="center"/>
              <w:rPr>
                <w:sz w:val="22"/>
                <w:szCs w:val="22"/>
              </w:rPr>
            </w:pPr>
            <w:r>
              <w:rPr>
                <w:color w:val="000000"/>
                <w:sz w:val="20"/>
                <w:szCs w:val="20"/>
              </w:rPr>
              <w:t>2</w:t>
            </w:r>
            <w:r w:rsidRPr="004744B6">
              <w:rPr>
                <w:color w:val="000000"/>
                <w:sz w:val="20"/>
                <w:szCs w:val="20"/>
              </w:rPr>
              <w:t>.</w:t>
            </w: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tcPr>
          <w:p w14:paraId="4ED7610B" w14:textId="631EDB77" w:rsidR="00957A87" w:rsidRPr="00957A87" w:rsidRDefault="00957A87" w:rsidP="00957A87">
            <w:pPr>
              <w:rPr>
                <w:color w:val="000000"/>
                <w:sz w:val="20"/>
                <w:szCs w:val="20"/>
              </w:rPr>
            </w:pPr>
            <w:r w:rsidRPr="004744B6">
              <w:rPr>
                <w:color w:val="000000"/>
                <w:sz w:val="20"/>
                <w:szCs w:val="20"/>
              </w:rPr>
              <w:t>Специалист по ИБ</w:t>
            </w:r>
          </w:p>
        </w:tc>
        <w:tc>
          <w:tcPr>
            <w:tcW w:w="992" w:type="dxa"/>
            <w:tcBorders>
              <w:top w:val="single" w:sz="4" w:space="0" w:color="auto"/>
              <w:left w:val="single" w:sz="4" w:space="0" w:color="auto"/>
              <w:bottom w:val="single" w:sz="4" w:space="0" w:color="auto"/>
              <w:right w:val="single" w:sz="4" w:space="0" w:color="auto"/>
            </w:tcBorders>
          </w:tcPr>
          <w:p w14:paraId="37B2B4BE"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DCCBD61"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28A22B5"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86245E1" w14:textId="77777777" w:rsidR="00957A87" w:rsidRPr="00CB1A7F" w:rsidRDefault="00957A87" w:rsidP="00957A87">
            <w:pPr>
              <w:autoSpaceDN w:val="0"/>
              <w:adjustRightInd w:val="0"/>
              <w:rPr>
                <w:sz w:val="22"/>
                <w:szCs w:val="22"/>
              </w:rPr>
            </w:pPr>
          </w:p>
        </w:tc>
      </w:tr>
      <w:tr w:rsidR="00957A87" w:rsidRPr="00CB1A7F" w14:paraId="15856A6F"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07D95205" w14:textId="68E45DAE" w:rsidR="00957A87" w:rsidRDefault="00957A87" w:rsidP="00957A87">
            <w:pPr>
              <w:autoSpaceDN w:val="0"/>
              <w:adjustRightInd w:val="0"/>
              <w:jc w:val="center"/>
              <w:rPr>
                <w:sz w:val="22"/>
                <w:szCs w:val="22"/>
              </w:rPr>
            </w:pPr>
            <w:r>
              <w:rPr>
                <w:color w:val="000000"/>
                <w:sz w:val="20"/>
                <w:szCs w:val="20"/>
              </w:rPr>
              <w:t>2</w:t>
            </w:r>
            <w:r w:rsidRPr="004744B6">
              <w:rPr>
                <w:color w:val="000000"/>
                <w:sz w:val="20"/>
                <w:szCs w:val="20"/>
              </w:rPr>
              <w:t>.</w:t>
            </w: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14:paraId="1BEACE8E" w14:textId="77777777" w:rsidR="00957A87" w:rsidRPr="004744B6" w:rsidRDefault="00957A87" w:rsidP="00957A87">
            <w:pPr>
              <w:rPr>
                <w:color w:val="000000"/>
                <w:sz w:val="20"/>
                <w:szCs w:val="20"/>
              </w:rPr>
            </w:pPr>
            <w:r w:rsidRPr="004744B6">
              <w:rPr>
                <w:color w:val="000000"/>
                <w:sz w:val="20"/>
                <w:szCs w:val="20"/>
              </w:rPr>
              <w:t>Системный архитектор</w:t>
            </w:r>
          </w:p>
          <w:p w14:paraId="372C3AE5" w14:textId="77777777" w:rsidR="00957A87" w:rsidRPr="00CB1A7F" w:rsidRDefault="00957A87" w:rsidP="00957A87">
            <w:pPr>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DC3C0F"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9F8CF43"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933FF94"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AE09A1E" w14:textId="77777777" w:rsidR="00957A87" w:rsidRPr="00CB1A7F" w:rsidRDefault="00957A87" w:rsidP="00957A87">
            <w:pPr>
              <w:autoSpaceDN w:val="0"/>
              <w:adjustRightInd w:val="0"/>
              <w:rPr>
                <w:sz w:val="22"/>
                <w:szCs w:val="22"/>
              </w:rPr>
            </w:pPr>
          </w:p>
        </w:tc>
      </w:tr>
      <w:tr w:rsidR="00957A87" w:rsidRPr="00CB1A7F" w14:paraId="50B950E5" w14:textId="77777777" w:rsidTr="008F74DA">
        <w:tc>
          <w:tcPr>
            <w:tcW w:w="568" w:type="dxa"/>
            <w:tcBorders>
              <w:top w:val="single" w:sz="4" w:space="0" w:color="auto"/>
              <w:left w:val="single" w:sz="4" w:space="0" w:color="auto"/>
              <w:bottom w:val="single" w:sz="4" w:space="0" w:color="auto"/>
              <w:right w:val="single" w:sz="4" w:space="0" w:color="auto"/>
            </w:tcBorders>
            <w:vAlign w:val="center"/>
          </w:tcPr>
          <w:p w14:paraId="607FDCB1" w14:textId="1A02D81C" w:rsidR="00957A87" w:rsidRDefault="00957A87" w:rsidP="00957A87">
            <w:pPr>
              <w:autoSpaceDN w:val="0"/>
              <w:adjustRightInd w:val="0"/>
              <w:jc w:val="center"/>
              <w:rPr>
                <w:sz w:val="22"/>
                <w:szCs w:val="22"/>
              </w:rPr>
            </w:pPr>
            <w:r>
              <w:rPr>
                <w:color w:val="000000"/>
                <w:sz w:val="20"/>
                <w:szCs w:val="20"/>
              </w:rPr>
              <w:t>2</w:t>
            </w:r>
            <w:r w:rsidRPr="004744B6">
              <w:rPr>
                <w:color w:val="000000"/>
                <w:sz w:val="20"/>
                <w:szCs w:val="20"/>
              </w:rPr>
              <w:t>.</w:t>
            </w: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14:paraId="24424BB1" w14:textId="31D64890" w:rsidR="00957A87" w:rsidRPr="00957A87" w:rsidRDefault="00957A87" w:rsidP="00957A87">
            <w:pPr>
              <w:rPr>
                <w:color w:val="000000"/>
                <w:sz w:val="20"/>
                <w:szCs w:val="20"/>
              </w:rPr>
            </w:pPr>
            <w:r w:rsidRPr="004744B6">
              <w:rPr>
                <w:color w:val="000000"/>
                <w:sz w:val="20"/>
                <w:szCs w:val="20"/>
              </w:rPr>
              <w:t>Системный аналитик</w:t>
            </w:r>
          </w:p>
        </w:tc>
        <w:tc>
          <w:tcPr>
            <w:tcW w:w="992" w:type="dxa"/>
            <w:tcBorders>
              <w:top w:val="single" w:sz="4" w:space="0" w:color="auto"/>
              <w:left w:val="single" w:sz="4" w:space="0" w:color="auto"/>
              <w:bottom w:val="single" w:sz="4" w:space="0" w:color="auto"/>
              <w:right w:val="single" w:sz="4" w:space="0" w:color="auto"/>
            </w:tcBorders>
          </w:tcPr>
          <w:p w14:paraId="1E5E9387" w14:textId="77777777" w:rsidR="00957A87" w:rsidRPr="00CB1A7F" w:rsidRDefault="00957A87" w:rsidP="00957A87">
            <w:pPr>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D4E6DCC" w14:textId="77777777" w:rsidR="00957A87" w:rsidRPr="00CB1A7F" w:rsidRDefault="00957A87" w:rsidP="00957A87">
            <w:pPr>
              <w:autoSpaceDN w:val="0"/>
              <w:adjustRightIn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4D6F716" w14:textId="77777777" w:rsidR="00957A87" w:rsidRPr="00CB1A7F" w:rsidRDefault="00957A87" w:rsidP="00957A87">
            <w:pPr>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5D1E7E0" w14:textId="77777777" w:rsidR="00957A87" w:rsidRPr="00CB1A7F" w:rsidRDefault="00957A87" w:rsidP="00957A87">
            <w:pPr>
              <w:autoSpaceDN w:val="0"/>
              <w:adjustRightInd w:val="0"/>
              <w:rPr>
                <w:sz w:val="22"/>
                <w:szCs w:val="22"/>
              </w:rPr>
            </w:pPr>
          </w:p>
        </w:tc>
      </w:tr>
      <w:tr w:rsidR="00A913D9" w:rsidRPr="00CB1A7F" w14:paraId="76D42D5B" w14:textId="77777777" w:rsidTr="00FB64DB">
        <w:trPr>
          <w:trHeight w:val="28"/>
        </w:trPr>
        <w:tc>
          <w:tcPr>
            <w:tcW w:w="7797" w:type="dxa"/>
            <w:gridSpan w:val="5"/>
            <w:tcBorders>
              <w:top w:val="single" w:sz="4" w:space="0" w:color="auto"/>
              <w:left w:val="single" w:sz="4" w:space="0" w:color="auto"/>
              <w:bottom w:val="single" w:sz="4" w:space="0" w:color="auto"/>
              <w:right w:val="single" w:sz="4" w:space="0" w:color="auto"/>
            </w:tcBorders>
            <w:vAlign w:val="center"/>
          </w:tcPr>
          <w:p w14:paraId="32FA2603" w14:textId="1F6C37FE" w:rsidR="00A913D9" w:rsidRPr="00D57197" w:rsidRDefault="00A913D9" w:rsidP="00FB64DB">
            <w:pPr>
              <w:rPr>
                <w:color w:val="000000"/>
                <w:szCs w:val="22"/>
              </w:rPr>
            </w:pPr>
            <w:r w:rsidRPr="00D57197">
              <w:rPr>
                <w:color w:val="000000"/>
                <w:szCs w:val="22"/>
              </w:rPr>
              <w:t>Средняя ст</w:t>
            </w:r>
            <w:r w:rsidR="00FB64DB" w:rsidRPr="00D57197">
              <w:rPr>
                <w:color w:val="000000"/>
                <w:szCs w:val="22"/>
              </w:rPr>
              <w:t>оимость оплаты труда специалиста рассчитывается как средняя арифметическая значений п. 2.1- 2.11 столбца «Стоимость оплаты труда специалиста в час. руб., в том числе НДС»</w:t>
            </w:r>
          </w:p>
        </w:tc>
        <w:tc>
          <w:tcPr>
            <w:tcW w:w="2694" w:type="dxa"/>
            <w:tcBorders>
              <w:top w:val="single" w:sz="4" w:space="0" w:color="auto"/>
              <w:left w:val="single" w:sz="4" w:space="0" w:color="auto"/>
              <w:bottom w:val="single" w:sz="4" w:space="0" w:color="auto"/>
              <w:right w:val="single" w:sz="4" w:space="0" w:color="auto"/>
            </w:tcBorders>
            <w:vAlign w:val="center"/>
          </w:tcPr>
          <w:p w14:paraId="41911B61" w14:textId="77777777" w:rsidR="00A913D9" w:rsidRPr="00CB1A7F" w:rsidRDefault="00A913D9" w:rsidP="00FB64DB">
            <w:pPr>
              <w:autoSpaceDN w:val="0"/>
              <w:adjustRightInd w:val="0"/>
              <w:jc w:val="center"/>
              <w:rPr>
                <w:sz w:val="22"/>
                <w:szCs w:val="22"/>
              </w:rPr>
            </w:pPr>
          </w:p>
        </w:tc>
      </w:tr>
      <w:tr w:rsidR="008F74DA" w:rsidRPr="00FB64DB" w14:paraId="53BF5B75" w14:textId="77777777" w:rsidTr="008F74DA">
        <w:trPr>
          <w:trHeight w:val="320"/>
        </w:trPr>
        <w:tc>
          <w:tcPr>
            <w:tcW w:w="10491" w:type="dxa"/>
            <w:gridSpan w:val="6"/>
            <w:tcBorders>
              <w:top w:val="single" w:sz="4" w:space="0" w:color="auto"/>
              <w:left w:val="single" w:sz="4" w:space="0" w:color="auto"/>
              <w:bottom w:val="single" w:sz="4" w:space="0" w:color="auto"/>
              <w:right w:val="single" w:sz="4" w:space="0" w:color="auto"/>
            </w:tcBorders>
            <w:vAlign w:val="center"/>
          </w:tcPr>
          <w:p w14:paraId="6607C938" w14:textId="2B194989" w:rsidR="008F74DA" w:rsidRPr="00FB64DB" w:rsidRDefault="008F74DA" w:rsidP="00FB64DB">
            <w:pPr>
              <w:autoSpaceDN w:val="0"/>
              <w:adjustRightInd w:val="0"/>
              <w:rPr>
                <w:sz w:val="22"/>
                <w:szCs w:val="20"/>
              </w:rPr>
            </w:pPr>
            <w:r w:rsidRPr="00FB64DB">
              <w:rPr>
                <w:b/>
                <w:bCs/>
                <w:color w:val="0070C0"/>
                <w:sz w:val="22"/>
                <w:szCs w:val="20"/>
              </w:rPr>
              <w:t>Сопровождение, согласно SLA в части поддержания работоспособности ИС, хостинга и операторства ПДН</w:t>
            </w:r>
          </w:p>
        </w:tc>
      </w:tr>
      <w:tr w:rsidR="008F74DA" w:rsidRPr="00CB1A7F" w14:paraId="5628F916" w14:textId="77777777" w:rsidTr="008F74DA">
        <w:trPr>
          <w:trHeight w:val="9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DCE316" w14:textId="441A4558" w:rsidR="008F74DA" w:rsidRPr="00CB1A7F" w:rsidRDefault="008F74DA" w:rsidP="008F74DA">
            <w:pPr>
              <w:autoSpaceDN w:val="0"/>
              <w:adjustRightInd w:val="0"/>
              <w:rPr>
                <w:sz w:val="22"/>
                <w:szCs w:val="22"/>
              </w:rPr>
            </w:pPr>
            <w:r w:rsidRPr="001A58E7">
              <w:rPr>
                <w:bCs/>
              </w:rPr>
              <w:t>Стоимость ОЭ и сопровождение, согласно SLA в части поддержания работоспособности ИС, хостинга и операторства ПД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00938A" w14:textId="77777777" w:rsidR="008F74DA" w:rsidRPr="00CB1A7F" w:rsidRDefault="008F74DA" w:rsidP="008F74DA">
            <w:pPr>
              <w:autoSpaceDN w:val="0"/>
              <w:adjustRightInd w:val="0"/>
              <w:rPr>
                <w:sz w:val="22"/>
                <w:szCs w:val="22"/>
              </w:rPr>
            </w:pPr>
          </w:p>
        </w:tc>
      </w:tr>
      <w:tr w:rsidR="008F74DA" w:rsidRPr="00CB1A7F" w14:paraId="4C02F644" w14:textId="77777777" w:rsidTr="008F74DA">
        <w:trPr>
          <w:trHeight w:val="9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A38DBA" w14:textId="3E11D60C" w:rsidR="008F74DA" w:rsidRPr="00D57197" w:rsidRDefault="00FB64DB" w:rsidP="00D57197">
            <w:pPr>
              <w:autoSpaceDN w:val="0"/>
              <w:adjustRightInd w:val="0"/>
              <w:rPr>
                <w:bCs/>
                <w:color w:val="000000"/>
                <w:szCs w:val="22"/>
              </w:rPr>
            </w:pPr>
            <w:r w:rsidRPr="00D57197">
              <w:rPr>
                <w:b/>
                <w:color w:val="000000"/>
                <w:szCs w:val="22"/>
              </w:rPr>
              <w:t xml:space="preserve">Стоимость договора по второму этапу рассчитывается как </w:t>
            </w:r>
            <w:r w:rsidR="00D57197" w:rsidRPr="00D57197">
              <w:rPr>
                <w:b/>
                <w:color w:val="000000"/>
                <w:szCs w:val="22"/>
              </w:rPr>
              <w:t>сумма произведения</w:t>
            </w:r>
            <w:r w:rsidRPr="00D57197">
              <w:rPr>
                <w:b/>
                <w:color w:val="000000"/>
                <w:szCs w:val="22"/>
              </w:rPr>
              <w:t xml:space="preserve"> «Средняя стоимость оплаты труда специалиста» на 1200</w:t>
            </w:r>
            <w:r w:rsidR="00D57197" w:rsidRPr="00D57197">
              <w:rPr>
                <w:b/>
                <w:color w:val="000000"/>
                <w:szCs w:val="22"/>
              </w:rPr>
              <w:t xml:space="preserve"> часов</w:t>
            </w:r>
            <w:r w:rsidRPr="00D57197">
              <w:rPr>
                <w:b/>
                <w:color w:val="000000"/>
                <w:szCs w:val="22"/>
              </w:rPr>
              <w:t xml:space="preserve"> </w:t>
            </w:r>
            <w:r w:rsidR="00D57197" w:rsidRPr="00D57197">
              <w:rPr>
                <w:b/>
                <w:color w:val="000000"/>
                <w:szCs w:val="22"/>
              </w:rPr>
              <w:t>и «Стоимость ОЭ и сопровождение, согласно SLA в части поддержания работоспособности ИС, хостинга и операторства ПДН»</w:t>
            </w:r>
            <w:r w:rsidR="00D57197" w:rsidRPr="00D57197">
              <w:rPr>
                <w:color w:val="000000"/>
                <w:szCs w:val="22"/>
              </w:rPr>
              <w:t xml:space="preserve">  </w:t>
            </w:r>
            <w:r w:rsidR="00D57197" w:rsidRPr="00D57197">
              <w:rPr>
                <w:b/>
                <w:bCs/>
                <w:color w:val="000000"/>
              </w:rPr>
              <w:t xml:space="preserve">= </w:t>
            </w:r>
            <m:oMath>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lang w:val="en-US"/>
                        </w:rPr>
                        <m:t>E</m:t>
                      </m:r>
                    </m:e>
                    <m:sub>
                      <m:r>
                        <m:rPr>
                          <m:sty m:val="bi"/>
                        </m:rPr>
                        <w:rPr>
                          <w:rFonts w:ascii="Cambria Math" w:hAnsi="Cambria Math"/>
                          <w:color w:val="000000"/>
                        </w:rPr>
                        <m:t>x</m:t>
                      </m:r>
                    </m:sub>
                  </m:sSub>
                  <m:r>
                    <m:rPr>
                      <m:sty m:val="bi"/>
                    </m:rPr>
                    <w:rPr>
                      <w:rFonts w:ascii="Cambria Math" w:hAnsi="Cambria Math"/>
                      <w:color w:val="000000"/>
                    </w:rPr>
                    <m:t>×1200</m:t>
                  </m:r>
                </m:e>
              </m:d>
              <m:r>
                <m:rPr>
                  <m:sty m:val="bi"/>
                </m:rPr>
                <w:rPr>
                  <w:rFonts w:ascii="Cambria Math" w:hAnsi="Cambria Math"/>
                  <w:color w:val="000000"/>
                </w:rPr>
                <m:t xml:space="preserve">+ </m:t>
              </m:r>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oMath>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80F34E" w14:textId="77777777" w:rsidR="008F74DA" w:rsidRPr="00CB1A7F" w:rsidRDefault="008F74DA" w:rsidP="008F74DA">
            <w:pPr>
              <w:autoSpaceDN w:val="0"/>
              <w:adjustRightInd w:val="0"/>
              <w:rPr>
                <w:sz w:val="22"/>
                <w:szCs w:val="22"/>
              </w:rPr>
            </w:pPr>
          </w:p>
        </w:tc>
      </w:tr>
      <w:tr w:rsidR="00FB64DB" w:rsidRPr="00FB64DB" w14:paraId="5E90DFB4" w14:textId="77777777" w:rsidTr="008F74DA">
        <w:trPr>
          <w:trHeight w:val="2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40599" w14:textId="43D32575" w:rsidR="008F74DA" w:rsidRPr="00FB64DB" w:rsidRDefault="00D57197" w:rsidP="00D57197">
            <w:pPr>
              <w:autoSpaceDN w:val="0"/>
              <w:adjustRightInd w:val="0"/>
              <w:rPr>
                <w:b/>
                <w:bCs/>
                <w:sz w:val="22"/>
                <w:szCs w:val="22"/>
              </w:rPr>
            </w:pPr>
            <w:r w:rsidRPr="00FB64DB">
              <w:rPr>
                <w:b/>
                <w:sz w:val="22"/>
                <w:szCs w:val="22"/>
              </w:rPr>
              <w:t>ИТОГО ОБ</w:t>
            </w:r>
            <w:r>
              <w:rPr>
                <w:b/>
                <w:sz w:val="22"/>
                <w:szCs w:val="22"/>
              </w:rPr>
              <w:t>ЩАЯ СТОИМОСТЬ УСЛУГ ПО ДОГОВОРУ, рассчитывается как сумма стоимостей договора за первый и второй этап, в тии числе НДС 20% , руб.</w:t>
            </w:r>
            <w:r w:rsidRPr="00FB64DB">
              <w:rPr>
                <w:b/>
                <w:sz w:val="22"/>
                <w:szCs w:val="22"/>
              </w:rPr>
              <w:t>*</w:t>
            </w:r>
            <w:r>
              <w:rPr>
                <w:b/>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8781F0" w14:textId="77777777" w:rsidR="008F74DA" w:rsidRPr="00FB64DB" w:rsidRDefault="008F74DA" w:rsidP="008F74DA">
            <w:pPr>
              <w:autoSpaceDN w:val="0"/>
              <w:adjustRightInd w:val="0"/>
              <w:rPr>
                <w:b/>
                <w:sz w:val="22"/>
                <w:szCs w:val="22"/>
              </w:rPr>
            </w:pPr>
          </w:p>
        </w:tc>
      </w:tr>
    </w:tbl>
    <w:p w14:paraId="672096D4" w14:textId="77777777" w:rsidR="00346B94" w:rsidRPr="00FB64DB" w:rsidRDefault="00346B94" w:rsidP="00346B94">
      <w:pPr>
        <w:jc w:val="both"/>
        <w:rPr>
          <w:bCs/>
          <w:i/>
          <w:sz w:val="22"/>
          <w:szCs w:val="22"/>
        </w:rPr>
      </w:pPr>
      <w:r w:rsidRPr="00FB64DB">
        <w:rPr>
          <w:b/>
          <w:sz w:val="22"/>
          <w:szCs w:val="22"/>
        </w:rPr>
        <w:t>*</w:t>
      </w:r>
      <w:r w:rsidRPr="00FB64DB">
        <w:rPr>
          <w:sz w:val="22"/>
          <w:szCs w:val="22"/>
        </w:rPr>
        <w:t xml:space="preserve"> </w:t>
      </w:r>
      <w:r w:rsidRPr="00FB64DB">
        <w:rPr>
          <w:bCs/>
          <w:i/>
          <w:sz w:val="22"/>
          <w:szCs w:val="22"/>
        </w:rPr>
        <w:t>Предложение участника не может превышать НМЦ оплаты труда специалиста в час, установленному в п.3.8 Информационной карты Закупочной документации</w:t>
      </w:r>
    </w:p>
    <w:p w14:paraId="3A60F8B5" w14:textId="667E5FFC" w:rsidR="00F63DC8" w:rsidRPr="00BC7FF3" w:rsidRDefault="00346B94" w:rsidP="00346B94">
      <w:pPr>
        <w:rPr>
          <w:b/>
        </w:rPr>
      </w:pPr>
      <w:r w:rsidRPr="00FB64DB">
        <w:rPr>
          <w:b/>
          <w:sz w:val="22"/>
          <w:szCs w:val="22"/>
        </w:rPr>
        <w:t>*</w:t>
      </w:r>
      <w:r w:rsidR="00FB64DB">
        <w:rPr>
          <w:b/>
          <w:sz w:val="22"/>
          <w:szCs w:val="22"/>
        </w:rPr>
        <w:t>*</w:t>
      </w:r>
      <w:r w:rsidRPr="00FB64DB">
        <w:rPr>
          <w:b/>
          <w:sz w:val="22"/>
          <w:szCs w:val="22"/>
        </w:rPr>
        <w:t xml:space="preserve"> </w:t>
      </w:r>
      <w:r w:rsidRPr="00C75DBF">
        <w:rPr>
          <w:bCs/>
          <w:i/>
          <w:sz w:val="22"/>
          <w:szCs w:val="22"/>
        </w:rPr>
        <w:t>Предложение участника не может превышать НМЦ по каждому этапу, установленному в п.3.8 Информационной карты Закупочной документации</w:t>
      </w:r>
    </w:p>
    <w:p w14:paraId="3491C9CE" w14:textId="77777777" w:rsidR="00D44CF8" w:rsidRPr="0027150A" w:rsidRDefault="00D44CF8" w:rsidP="00BC7FF3">
      <w:pPr>
        <w:jc w:val="both"/>
        <w:rPr>
          <w:sz w:val="20"/>
          <w:highlight w:val="yellow"/>
        </w:rPr>
      </w:pPr>
    </w:p>
    <w:p w14:paraId="47600CA5" w14:textId="77777777" w:rsidR="00D44CF8" w:rsidRPr="00D44CF8" w:rsidRDefault="00D44CF8" w:rsidP="00D44CF8">
      <w:pPr>
        <w:rPr>
          <w:sz w:val="20"/>
        </w:rPr>
      </w:pPr>
      <w:bookmarkStart w:id="245" w:name="_ФОРМА_2._Форма"/>
      <w:bookmarkEnd w:id="245"/>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246" w:name="_ФОРМА_3._ОПИСЬ"/>
      <w:bookmarkEnd w:id="246"/>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lastRenderedPageBreak/>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lastRenderedPageBreak/>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lastRenderedPageBreak/>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247" w:name="_Ref391415724"/>
      <w:bookmarkStart w:id="248" w:name="_Toc392487704"/>
      <w:bookmarkStart w:id="249"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250"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247"/>
      <w:bookmarkEnd w:id="248"/>
      <w:bookmarkEnd w:id="249"/>
      <w:r w:rsidRPr="00CD49F7">
        <w:rPr>
          <w:rFonts w:eastAsia="Calibri"/>
          <w:sz w:val="20"/>
          <w:szCs w:val="20"/>
          <w:lang w:eastAsia="en-US" w:bidi="he-IL"/>
        </w:rPr>
        <w:t>субподрядчиками (соисполнителями)</w:t>
      </w:r>
      <w:bookmarkEnd w:id="250"/>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251" w:name="_ФОРМА_ЗАЯВЛЕНИЯ_НА"/>
      <w:bookmarkStart w:id="252" w:name="_Toc531131238"/>
      <w:bookmarkStart w:id="253" w:name="_Toc138178408"/>
      <w:bookmarkEnd w:id="251"/>
      <w:r w:rsidRPr="00D44CF8">
        <w:rPr>
          <w:b/>
          <w:bCs/>
          <w:sz w:val="28"/>
          <w:szCs w:val="28"/>
          <w:lang w:eastAsia="en-US"/>
        </w:rPr>
        <w:t>ФОРМА ЗАЯВЛЕНИЯ НА АККРЕДИТАЦИЮ</w:t>
      </w:r>
      <w:bookmarkEnd w:id="252"/>
      <w:bookmarkEnd w:id="253"/>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lastRenderedPageBreak/>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lastRenderedPageBreak/>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254" w:name="_Toc398807148"/>
      <w:bookmarkStart w:id="255" w:name="_Toc393888125"/>
      <w:bookmarkStart w:id="256" w:name="_Toc393989340"/>
      <w:bookmarkStart w:id="257" w:name="_Toc392610538"/>
      <w:bookmarkStart w:id="258" w:name="_Toc392595026"/>
      <w:bookmarkStart w:id="259" w:name="_Toc392495198"/>
      <w:bookmarkStart w:id="260" w:name="_Toc392326437"/>
      <w:bookmarkStart w:id="261" w:name="_Ref391375597"/>
      <w:bookmarkStart w:id="262" w:name="_Ref391375476"/>
      <w:bookmarkStart w:id="263" w:name="_Ref391194808"/>
      <w:bookmarkStart w:id="264" w:name="_Ref391310895"/>
      <w:r w:rsidRPr="00D44CF8">
        <w:rPr>
          <w:b/>
        </w:rPr>
        <w:lastRenderedPageBreak/>
        <w:t>ФОРМА ПРЕДСТАВЛЕНИЯ ИНФОРМАЦИИ О ЦЕПОЧКЕ СОБСТВЕННИКОВ, ВКЛЮЧАЯ КОНЕЧНЫХ БЕНЕФИЦИАРОВ</w:t>
      </w:r>
      <w:bookmarkEnd w:id="254"/>
      <w:bookmarkEnd w:id="255"/>
      <w:bookmarkEnd w:id="256"/>
      <w:bookmarkEnd w:id="257"/>
      <w:bookmarkEnd w:id="258"/>
      <w:bookmarkEnd w:id="259"/>
      <w:bookmarkEnd w:id="260"/>
      <w:bookmarkEnd w:id="261"/>
      <w:bookmarkEnd w:id="262"/>
      <w:r w:rsidRPr="00D44CF8">
        <w:rPr>
          <w:b/>
          <w:bCs/>
          <w:caps/>
          <w:sz w:val="20"/>
          <w:vertAlign w:val="superscript"/>
        </w:rPr>
        <w:footnoteReference w:id="6"/>
      </w:r>
    </w:p>
    <w:p w14:paraId="4B130259" w14:textId="77777777" w:rsidR="00D44CF8" w:rsidRPr="00D44CF8" w:rsidRDefault="00D44CF8" w:rsidP="00D44CF8">
      <w:pPr>
        <w:jc w:val="center"/>
        <w:rPr>
          <w:vanish/>
          <w:sz w:val="20"/>
          <w:szCs w:val="20"/>
        </w:rPr>
      </w:pPr>
    </w:p>
    <w:bookmarkEnd w:id="263"/>
    <w:bookmarkEnd w:id="264"/>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265" w:name="_Toc393888126"/>
      <w:bookmarkStart w:id="266" w:name="_Toc393989341"/>
      <w:bookmarkStart w:id="267" w:name="_Toc392610539"/>
      <w:bookmarkStart w:id="268" w:name="_Toc392595027"/>
      <w:bookmarkStart w:id="269" w:name="_Toc392495199"/>
      <w:bookmarkStart w:id="270" w:name="_Toc392326438"/>
      <w:bookmarkStart w:id="271" w:name="_Ref392931988"/>
      <w:r w:rsidRPr="00D44CF8">
        <w:rPr>
          <w:b/>
          <w:bCs/>
          <w:color w:val="000000"/>
          <w:spacing w:val="36"/>
          <w:sz w:val="20"/>
          <w:szCs w:val="22"/>
        </w:rPr>
        <w:t>конец формы</w:t>
      </w:r>
      <w:bookmarkEnd w:id="265"/>
      <w:bookmarkEnd w:id="266"/>
      <w:bookmarkEnd w:id="267"/>
      <w:bookmarkEnd w:id="268"/>
      <w:bookmarkEnd w:id="269"/>
      <w:bookmarkEnd w:id="270"/>
      <w:bookmarkEnd w:id="271"/>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272" w:name="персданные"/>
      <w:r w:rsidRPr="00D44CF8">
        <w:rPr>
          <w:b/>
          <w:caps/>
          <w:sz w:val="22"/>
          <w:szCs w:val="28"/>
        </w:rPr>
        <w:t>Подтверждение согласия физического лица на обработку персональных данных</w:t>
      </w:r>
    </w:p>
    <w:bookmarkEnd w:id="272"/>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273" w:name="_Toc398807152"/>
      <w:bookmarkEnd w:id="273"/>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274" w:name="_ТРЕБОВАНИЯ_И_ПЕРЕЧЕНЬ"/>
      <w:bookmarkStart w:id="275" w:name="_Ref520988356"/>
      <w:bookmarkStart w:id="276" w:name="_Toc526426184"/>
      <w:bookmarkStart w:id="277" w:name="_Toc531131239"/>
      <w:bookmarkStart w:id="278" w:name="_Toc138178409"/>
      <w:bookmarkEnd w:id="274"/>
      <w:r w:rsidRPr="00D44CF8">
        <w:rPr>
          <w:b/>
          <w:bCs/>
          <w:sz w:val="28"/>
          <w:szCs w:val="28"/>
          <w:lang w:eastAsia="en-US"/>
        </w:rPr>
        <w:lastRenderedPageBreak/>
        <w:t>ТРЕБОВАНИЯ И ПЕРЕЧЕНЬ ДОКУМЕНТОВ ДЛЯ ПРОХОЖДЕНИЯ АККРЕДИТАЦИИ</w:t>
      </w:r>
      <w:bookmarkEnd w:id="275"/>
      <w:bookmarkEnd w:id="276"/>
      <w:bookmarkEnd w:id="277"/>
      <w:bookmarkEnd w:id="278"/>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7"/>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8"/>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lastRenderedPageBreak/>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9"/>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119"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w:t>
            </w:r>
            <w:r w:rsidRPr="0072326B">
              <w:rPr>
                <w:rFonts w:eastAsia="Calibri"/>
                <w:sz w:val="18"/>
                <w:szCs w:val="22"/>
                <w:lang w:eastAsia="en-US" w:bidi="ru-RU"/>
              </w:rPr>
              <w:lastRenderedPageBreak/>
              <w:t>сопровождаемой подписанной усиленной квалифицированной 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 xml:space="preserve">Информационная справка за подписью руководителя о специализации Поставщика / Участника закупки как Поставщика товаров, работ, </w:t>
            </w:r>
            <w:r w:rsidRPr="0072326B">
              <w:rPr>
                <w:rFonts w:eastAsia="Calibri"/>
                <w:sz w:val="18"/>
                <w:szCs w:val="22"/>
                <w:lang w:eastAsia="en-US" w:bidi="ru-RU"/>
              </w:rPr>
              <w:lastRenderedPageBreak/>
              <w:t>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120"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10"/>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21"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122"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123"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решения суда о прекращении деятельности </w:t>
            </w:r>
            <w:r w:rsidRPr="0072326B">
              <w:rPr>
                <w:rFonts w:eastAsia="Calibri"/>
                <w:sz w:val="18"/>
                <w:szCs w:val="22"/>
                <w:lang w:eastAsia="en-US" w:bidi="ru-RU"/>
              </w:rPr>
              <w:lastRenderedPageBreak/>
              <w:t>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lastRenderedPageBreak/>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w:t>
            </w:r>
            <w:r w:rsidRPr="0072326B">
              <w:rPr>
                <w:rFonts w:eastAsia="Calibri"/>
                <w:sz w:val="18"/>
                <w:szCs w:val="22"/>
                <w:lang w:eastAsia="en-US" w:bidi="ru-RU"/>
              </w:rPr>
              <w:lastRenderedPageBreak/>
              <w:t>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124"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125"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126"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w:t>
            </w:r>
            <w:r w:rsidRPr="0072326B">
              <w:rPr>
                <w:rFonts w:eastAsia="Calibri"/>
                <w:sz w:val="18"/>
                <w:szCs w:val="22"/>
                <w:lang w:eastAsia="en-US" w:bidi="ru-RU"/>
              </w:rPr>
              <w:lastRenderedPageBreak/>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Федеральный закон от 07.08.2001 № 115-ФЗ «О противодействии </w:t>
            </w:r>
            <w:r w:rsidRPr="0072326B">
              <w:rPr>
                <w:rFonts w:eastAsia="Calibri"/>
                <w:sz w:val="18"/>
                <w:szCs w:val="22"/>
                <w:lang w:eastAsia="en-US" w:bidi="ru-RU"/>
              </w:rPr>
              <w:lastRenderedPageBreak/>
              <w:t>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127"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Должны отсутствовать процессуальные решения правоохранительных </w:t>
            </w:r>
            <w:r w:rsidRPr="0072326B">
              <w:rPr>
                <w:rFonts w:eastAsia="Calibri"/>
                <w:sz w:val="18"/>
                <w:szCs w:val="22"/>
                <w:lang w:eastAsia="en-US" w:bidi="ru-RU"/>
              </w:rPr>
              <w:lastRenderedPageBreak/>
              <w:t>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w:t>
            </w:r>
            <w:r w:rsidRPr="0072326B">
              <w:rPr>
                <w:rFonts w:eastAsia="Calibri"/>
                <w:sz w:val="18"/>
                <w:szCs w:val="22"/>
                <w:lang w:eastAsia="en-US" w:bidi="ru-RU"/>
              </w:rPr>
              <w:lastRenderedPageBreak/>
              <w:t xml:space="preserve">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128"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r w:rsidRPr="0072326B">
              <w:rPr>
                <w:rFonts w:eastAsia="Calibri"/>
                <w:sz w:val="18"/>
                <w:szCs w:val="22"/>
                <w:lang w:eastAsia="en-US" w:bidi="ru-RU"/>
              </w:rPr>
              <w:lastRenderedPageBreak/>
              <w:t>(</w:t>
            </w:r>
            <w:hyperlink r:id="rId129"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130"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 xml:space="preserve">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w:t>
            </w:r>
            <w:r w:rsidRPr="0072326B">
              <w:rPr>
                <w:rFonts w:eastAsia="Calibri"/>
                <w:sz w:val="18"/>
                <w:szCs w:val="22"/>
                <w:lang w:eastAsia="en-US" w:bidi="ru-RU"/>
              </w:rPr>
              <w:lastRenderedPageBreak/>
              <w:t>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 xml:space="preserve">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w:t>
            </w:r>
            <w:r w:rsidRPr="0072326B">
              <w:rPr>
                <w:rFonts w:eastAsia="Calibri"/>
                <w:sz w:val="18"/>
                <w:szCs w:val="22"/>
                <w:lang w:eastAsia="en-US" w:bidi="ru-RU"/>
              </w:rPr>
              <w:lastRenderedPageBreak/>
              <w:t>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31"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w:t>
            </w:r>
            <w:r w:rsidRPr="0072326B">
              <w:rPr>
                <w:rFonts w:eastAsia="Calibri"/>
                <w:color w:val="000000"/>
                <w:sz w:val="18"/>
                <w:szCs w:val="20"/>
                <w:lang w:eastAsia="en-US"/>
              </w:rPr>
              <w:lastRenderedPageBreak/>
              <w:t>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 xml:space="preserve">Отсутствует непогашенная задолженность, совокупная сумма </w:t>
            </w:r>
            <w:r w:rsidRPr="0072326B">
              <w:rPr>
                <w:rFonts w:eastAsia="Calibri"/>
                <w:sz w:val="18"/>
                <w:szCs w:val="22"/>
                <w:lang w:eastAsia="en-US" w:bidi="ru-RU"/>
              </w:rPr>
              <w:lastRenderedPageBreak/>
              <w:t>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026B6A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 xml:space="preserve">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w:t>
            </w:r>
            <w:r w:rsidR="00644133" w:rsidRPr="0072326B">
              <w:rPr>
                <w:sz w:val="20"/>
                <w:szCs w:val="20"/>
              </w:rPr>
              <w:t xml:space="preserve">процедуры </w:t>
            </w:r>
            <w:r w:rsidR="00644133" w:rsidRPr="0072326B">
              <w:rPr>
                <w:sz w:val="20"/>
                <w:szCs w:val="20"/>
              </w:rPr>
              <w:lastRenderedPageBreak/>
              <w:t>внесудебного</w:t>
            </w:r>
            <w:r w:rsidRPr="0072326B">
              <w:rPr>
                <w:sz w:val="20"/>
                <w:szCs w:val="20"/>
              </w:rPr>
              <w:t xml:space="preserve">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33255E50"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w:t>
            </w:r>
            <w:r w:rsidRPr="0072326B">
              <w:rPr>
                <w:rFonts w:eastAsia="Calibri"/>
                <w:sz w:val="18"/>
                <w:szCs w:val="22"/>
                <w:lang w:eastAsia="en-US" w:bidi="ru-RU"/>
              </w:rPr>
              <w:lastRenderedPageBreak/>
              <w:t xml:space="preserve">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w:t>
            </w:r>
            <w:r w:rsidR="00644133" w:rsidRPr="0072326B">
              <w:rPr>
                <w:rFonts w:eastAsia="Calibri"/>
                <w:sz w:val="18"/>
                <w:szCs w:val="22"/>
                <w:lang w:eastAsia="en-US" w:bidi="ru-RU"/>
              </w:rPr>
              <w:t>собственника) завершена</w:t>
            </w:r>
            <w:r w:rsidRPr="0072326B">
              <w:rPr>
                <w:rFonts w:eastAsia="Calibri"/>
                <w:sz w:val="18"/>
                <w:szCs w:val="22"/>
                <w:lang w:eastAsia="en-US" w:bidi="ru-RU"/>
              </w:rPr>
              <w:t xml:space="preserve"> ранее 60 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32"/>
      <w:footerReference w:type="default" r:id="rId133"/>
      <w:headerReference w:type="first" r:id="rId134"/>
      <w:pgSz w:w="16838" w:h="11906" w:orient="landscape" w:code="9"/>
      <w:pgMar w:top="851" w:right="567" w:bottom="1259" w:left="56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FA839" w16cid:durableId="4EED29AC"/>
  <w16cid:commentId w16cid:paraId="16DFE017" w16cid:durableId="01B771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625D" w14:textId="77777777" w:rsidR="00FB64DB" w:rsidRDefault="00FB64DB">
      <w:r>
        <w:separator/>
      </w:r>
    </w:p>
  </w:endnote>
  <w:endnote w:type="continuationSeparator" w:id="0">
    <w:p w14:paraId="3F4D4DA9" w14:textId="77777777" w:rsidR="00FB64DB" w:rsidRDefault="00FB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Roboto">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Likhan">
    <w:altName w:val="Times New Roman"/>
    <w:charset w:val="00"/>
    <w:family w:val="auto"/>
    <w:pitch w:val="default"/>
  </w:font>
  <w:font w:name="Noto Serif Sinhala">
    <w:altName w:val="Perpetua Titling MT"/>
    <w:charset w:val="00"/>
    <w:family w:val="auto"/>
    <w:pitch w:val="default"/>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57497"/>
      <w:docPartObj>
        <w:docPartGallery w:val="Page Numbers (Bottom of Page)"/>
        <w:docPartUnique/>
      </w:docPartObj>
    </w:sdtPr>
    <w:sdtContent>
      <w:p w14:paraId="5CDA2FCA" w14:textId="77777777" w:rsidR="00FB64DB" w:rsidRDefault="00FB64DB">
        <w:pPr>
          <w:pStyle w:val="ae"/>
          <w:jc w:val="right"/>
        </w:pPr>
        <w:r>
          <w:fldChar w:fldCharType="begin"/>
        </w:r>
        <w:r>
          <w:instrText>PAGE   \* MERGEFORMAT</w:instrText>
        </w:r>
        <w:r>
          <w:fldChar w:fldCharType="separate"/>
        </w:r>
        <w:r>
          <w:rPr>
            <w:noProof/>
          </w:rPr>
          <w:t>2</w:t>
        </w:r>
        <w:r>
          <w:fldChar w:fldCharType="end"/>
        </w:r>
      </w:p>
    </w:sdtContent>
  </w:sdt>
  <w:p w14:paraId="396836DE" w14:textId="77777777" w:rsidR="00FB64DB" w:rsidRDefault="00FB64DB">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E864" w14:textId="77777777" w:rsidR="00FB64DB" w:rsidRDefault="00FB64DB">
    <w:pPr>
      <w:pStyle w:val="a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B815" w14:textId="77777777" w:rsidR="00FB64DB" w:rsidRDefault="00FB64DB">
    <w:pPr>
      <w:pStyle w:val="a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FB64DB" w:rsidRDefault="00FB64DB" w:rsidP="00B649E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2F8C247A" w14:textId="77777777" w:rsidR="00FB64DB" w:rsidRDefault="00FB64DB" w:rsidP="00B649E9">
    <w:pPr>
      <w:pStyle w:val="ae"/>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271EBFDE" w:rsidR="00FB64DB" w:rsidRDefault="00FB64DB" w:rsidP="00B649E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D0669">
      <w:rPr>
        <w:rStyle w:val="af0"/>
        <w:noProof/>
      </w:rPr>
      <w:t>234</w:t>
    </w:r>
    <w:r>
      <w:rPr>
        <w:rStyle w:val="af0"/>
      </w:rPr>
      <w:fldChar w:fldCharType="end"/>
    </w:r>
  </w:p>
  <w:p w14:paraId="013C94A0" w14:textId="77777777" w:rsidR="00FB64DB" w:rsidRDefault="00FB64DB" w:rsidP="00B649E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37818"/>
      <w:docPartObj>
        <w:docPartGallery w:val="Page Numbers (Bottom of Page)"/>
        <w:docPartUnique/>
      </w:docPartObj>
    </w:sdtPr>
    <w:sdtContent>
      <w:p w14:paraId="17275D1E" w14:textId="1F7EC7AF" w:rsidR="00FB64DB" w:rsidRDefault="00FB64DB">
        <w:pPr>
          <w:pStyle w:val="ae"/>
          <w:jc w:val="right"/>
        </w:pPr>
        <w:r>
          <w:fldChar w:fldCharType="begin"/>
        </w:r>
        <w:r>
          <w:instrText>PAGE   \* MERGEFORMAT</w:instrText>
        </w:r>
        <w:r>
          <w:fldChar w:fldCharType="separate"/>
        </w:r>
        <w:r w:rsidR="00ED5A50">
          <w:rPr>
            <w:noProof/>
          </w:rPr>
          <w:t>6</w:t>
        </w:r>
        <w:r>
          <w:fldChar w:fldCharType="end"/>
        </w:r>
      </w:p>
    </w:sdtContent>
  </w:sdt>
  <w:p w14:paraId="5C2BFB5F" w14:textId="77777777" w:rsidR="00FB64DB" w:rsidRDefault="00FB64D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10531"/>
      <w:docPartObj>
        <w:docPartGallery w:val="Page Numbers (Bottom of Page)"/>
        <w:docPartUnique/>
      </w:docPartObj>
    </w:sdtPr>
    <w:sdtContent>
      <w:p w14:paraId="7E2182CB" w14:textId="7580E86D" w:rsidR="00FB64DB" w:rsidRDefault="00FB64DB">
        <w:pPr>
          <w:pStyle w:val="ae"/>
          <w:jc w:val="right"/>
        </w:pPr>
        <w:r>
          <w:fldChar w:fldCharType="begin"/>
        </w:r>
        <w:r>
          <w:instrText>PAGE   \* MERGEFORMAT</w:instrText>
        </w:r>
        <w:r>
          <w:fldChar w:fldCharType="separate"/>
        </w:r>
        <w:r w:rsidR="00ED5A50">
          <w:rPr>
            <w:noProof/>
          </w:rPr>
          <w:t>26</w:t>
        </w:r>
        <w:r>
          <w:fldChar w:fldCharType="end"/>
        </w:r>
      </w:p>
    </w:sdtContent>
  </w:sdt>
  <w:p w14:paraId="66A3A379" w14:textId="77777777" w:rsidR="00FB64DB" w:rsidRPr="00BF3C31" w:rsidRDefault="00FB64DB">
    <w:pPr>
      <w:pStyle w:val="a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588" w14:textId="77777777" w:rsidR="00FB64DB" w:rsidRDefault="00FB64D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2</w:t>
    </w:r>
    <w:r>
      <w:rPr>
        <w:rStyle w:val="af0"/>
      </w:rPr>
      <w:fldChar w:fldCharType="end"/>
    </w:r>
  </w:p>
  <w:p w14:paraId="0F42A5E9" w14:textId="77777777" w:rsidR="00FB64DB" w:rsidRDefault="00FB64DB">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786B" w14:textId="229930AE" w:rsidR="00FB64DB" w:rsidRDefault="00FB64D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D0669">
      <w:rPr>
        <w:rStyle w:val="af0"/>
        <w:noProof/>
      </w:rPr>
      <w:t>63</w:t>
    </w:r>
    <w:r>
      <w:rPr>
        <w:rStyle w:val="af0"/>
      </w:rPr>
      <w:fldChar w:fldCharType="end"/>
    </w:r>
  </w:p>
  <w:p w14:paraId="077C7B77" w14:textId="77777777" w:rsidR="00FB64DB" w:rsidRDefault="00FB64DB">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6591" w14:textId="77777777" w:rsidR="00FB64DB" w:rsidRDefault="00FB64D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2</w:t>
    </w:r>
    <w:r>
      <w:rPr>
        <w:rStyle w:val="af0"/>
      </w:rPr>
      <w:fldChar w:fldCharType="end"/>
    </w:r>
  </w:p>
  <w:p w14:paraId="50A12991" w14:textId="77777777" w:rsidR="00FB64DB" w:rsidRDefault="00FB64DB">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4C4B" w14:textId="2201A997" w:rsidR="00FB64DB" w:rsidRDefault="00FB64D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D0669">
      <w:rPr>
        <w:rStyle w:val="af0"/>
        <w:noProof/>
      </w:rPr>
      <w:t>64</w:t>
    </w:r>
    <w:r>
      <w:rPr>
        <w:rStyle w:val="af0"/>
      </w:rPr>
      <w:fldChar w:fldCharType="end"/>
    </w:r>
  </w:p>
  <w:p w14:paraId="153DDB8D" w14:textId="77777777" w:rsidR="00FB64DB" w:rsidRDefault="00FB64DB">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BA0D" w14:textId="77777777" w:rsidR="00FB64DB" w:rsidRDefault="00FB64D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2</w:t>
    </w:r>
    <w:r>
      <w:rPr>
        <w:rStyle w:val="af0"/>
      </w:rPr>
      <w:fldChar w:fldCharType="end"/>
    </w:r>
  </w:p>
  <w:p w14:paraId="34A733B4" w14:textId="77777777" w:rsidR="00FB64DB" w:rsidRDefault="00FB64DB">
    <w:pPr>
      <w:pStyle w:val="ae"/>
      <w:ind w:right="360"/>
    </w:pPr>
  </w:p>
  <w:p w14:paraId="03FBEEBA" w14:textId="77777777" w:rsidR="00FB64DB" w:rsidRDefault="00FB64DB"/>
  <w:p w14:paraId="069970AB" w14:textId="77777777" w:rsidR="00FB64DB" w:rsidRDefault="00FB64DB"/>
  <w:p w14:paraId="069C1098" w14:textId="77777777" w:rsidR="00FB64DB" w:rsidRDefault="00FB64DB"/>
  <w:p w14:paraId="471F63AA" w14:textId="77777777" w:rsidR="00FB64DB" w:rsidRDefault="00FB64D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827A" w14:textId="18960012" w:rsidR="00FB64DB" w:rsidRDefault="00FB64D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D5A50">
      <w:rPr>
        <w:rStyle w:val="af0"/>
        <w:noProof/>
      </w:rPr>
      <w:t>202</w:t>
    </w:r>
    <w:r>
      <w:rPr>
        <w:rStyle w:val="af0"/>
      </w:rPr>
      <w:fldChar w:fldCharType="end"/>
    </w:r>
  </w:p>
  <w:p w14:paraId="717F606D" w14:textId="77777777" w:rsidR="00FB64DB" w:rsidRDefault="00FB64DB">
    <w:pPr>
      <w:pStyle w:val="ae"/>
      <w:ind w:right="360"/>
    </w:pPr>
  </w:p>
  <w:p w14:paraId="1AF36685" w14:textId="77777777" w:rsidR="00FB64DB" w:rsidRDefault="00FB64DB"/>
  <w:p w14:paraId="1CBE28BC" w14:textId="77777777" w:rsidR="00FB64DB" w:rsidRDefault="00FB64DB"/>
  <w:p w14:paraId="25B6CCE4" w14:textId="77777777" w:rsidR="00FB64DB" w:rsidRDefault="00FB64DB"/>
  <w:p w14:paraId="0CDD74CC" w14:textId="77777777" w:rsidR="00FB64DB" w:rsidRDefault="00FB64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B50E" w14:textId="77777777" w:rsidR="00FB64DB" w:rsidRDefault="00FB64DB">
      <w:r>
        <w:separator/>
      </w:r>
    </w:p>
  </w:footnote>
  <w:footnote w:type="continuationSeparator" w:id="0">
    <w:p w14:paraId="1D175FE0" w14:textId="77777777" w:rsidR="00FB64DB" w:rsidRDefault="00FB64DB">
      <w:r>
        <w:continuationSeparator/>
      </w:r>
    </w:p>
  </w:footnote>
  <w:footnote w:id="1">
    <w:p w14:paraId="2D05CE55" w14:textId="77777777" w:rsidR="00FB64DB" w:rsidRDefault="00FB64DB" w:rsidP="004B58EF">
      <w:pPr>
        <w:pStyle w:val="Footnote"/>
      </w:pPr>
      <w:r>
        <w:rPr>
          <w:vertAlign w:val="superscript"/>
        </w:rPr>
        <w:footnoteRef/>
      </w:r>
      <w:r>
        <w:t xml:space="preserve"> </w:t>
      </w:r>
      <w:hyperlink r:id="rId1" w:tooltip="https://github.com/AFLplusplus/AFLplusplus" w:history="1">
        <w:r>
          <w:t>https://github.com/AFLplusplus/AFLplusplus</w:t>
        </w:r>
      </w:hyperlink>
    </w:p>
  </w:footnote>
  <w:footnote w:id="2">
    <w:p w14:paraId="52C96C91" w14:textId="77777777" w:rsidR="00FB64DB" w:rsidRDefault="00FB64DB" w:rsidP="004B58EF">
      <w:pPr>
        <w:pStyle w:val="Footnote"/>
      </w:pPr>
      <w:r>
        <w:rPr>
          <w:vertAlign w:val="superscript"/>
        </w:rPr>
        <w:footnoteRef/>
      </w:r>
      <w:r>
        <w:t xml:space="preserve"> Запись на носитель, в базу данных, на экран, на печать, передачу по сети и так далее.</w:t>
      </w:r>
    </w:p>
  </w:footnote>
  <w:footnote w:id="3">
    <w:p w14:paraId="1456E0C7" w14:textId="77777777" w:rsidR="00FB64DB" w:rsidRDefault="00FB64DB" w:rsidP="004B58EF">
      <w:pPr>
        <w:pStyle w:val="aff2"/>
      </w:pPr>
      <w:r>
        <w:rPr>
          <w:rStyle w:val="affffe"/>
        </w:rPr>
        <w:footnoteRef/>
      </w:r>
      <w:r>
        <w:t xml:space="preserve"> </w:t>
      </w:r>
      <w:r>
        <w:rPr>
          <w:color w:val="000000"/>
          <w:sz w:val="22"/>
        </w:rPr>
        <w:t xml:space="preserve"> </w:t>
      </w:r>
      <w:r>
        <w:rPr>
          <w:color w:val="000000"/>
        </w:rPr>
        <w:t>Тестирование сотрудником Заказчика проводится по мере необходимости.</w:t>
      </w:r>
    </w:p>
  </w:footnote>
  <w:footnote w:id="4">
    <w:p w14:paraId="63F9ED8F" w14:textId="77777777" w:rsidR="00FB64DB" w:rsidRDefault="00FB64DB" w:rsidP="004B58EF">
      <w:pPr>
        <w:pStyle w:val="aff2"/>
      </w:pPr>
      <w:r>
        <w:rPr>
          <w:rStyle w:val="affffe"/>
        </w:rPr>
        <w:footnoteRef/>
      </w:r>
      <w:r>
        <w:t xml:space="preserve"> </w:t>
      </w:r>
      <w:r>
        <w:rPr>
          <w:color w:val="000000"/>
          <w:sz w:val="22"/>
        </w:rPr>
        <w:t xml:space="preserve"> </w:t>
      </w:r>
      <w:r>
        <w:rPr>
          <w:color w:val="000000"/>
        </w:rPr>
        <w:t>Тестирование может проводиться несколько раз, до момента его успешного прохождения.</w:t>
      </w:r>
    </w:p>
  </w:footnote>
  <w:footnote w:id="5">
    <w:p w14:paraId="485EB03F" w14:textId="77777777" w:rsidR="00FB64DB" w:rsidRDefault="00FB64DB" w:rsidP="00BD504D">
      <w:pPr>
        <w:pStyle w:val="aff2"/>
        <w:rPr>
          <w:i/>
        </w:rPr>
      </w:pPr>
    </w:p>
    <w:p w14:paraId="638E6CC4" w14:textId="77777777" w:rsidR="00FB64DB" w:rsidRPr="00A44E21" w:rsidRDefault="00FB64DB" w:rsidP="00BD504D">
      <w:pPr>
        <w:pStyle w:val="aff2"/>
        <w:rPr>
          <w:i/>
        </w:rPr>
      </w:pPr>
    </w:p>
  </w:footnote>
  <w:footnote w:id="6">
    <w:p w14:paraId="6789D84E" w14:textId="77777777" w:rsidR="00FB64DB" w:rsidRPr="00CB5883" w:rsidRDefault="00FB64DB" w:rsidP="00D44CF8">
      <w:pPr>
        <w:pStyle w:val="aff2"/>
      </w:pPr>
      <w:r w:rsidRPr="00CB5883">
        <w:rPr>
          <w:rStyle w:val="aff4"/>
        </w:rPr>
        <w:footnoteRef/>
      </w:r>
      <w:r w:rsidRPr="00CB5883">
        <w:t xml:space="preserve"> Форма не заполняется Индивидуальными предпринимателями</w:t>
      </w:r>
    </w:p>
  </w:footnote>
  <w:footnote w:id="7">
    <w:p w14:paraId="2E3C20E6" w14:textId="77777777" w:rsidR="00FB64DB" w:rsidRPr="00A751EB" w:rsidRDefault="00FB64DB" w:rsidP="0072326B">
      <w:pPr>
        <w:pStyle w:val="aff2"/>
        <w:rPr>
          <w:sz w:val="18"/>
        </w:rPr>
      </w:pPr>
      <w:r w:rsidRPr="00A751EB">
        <w:rPr>
          <w:rStyle w:val="aff4"/>
          <w:sz w:val="18"/>
        </w:rPr>
        <w:footnoteRef/>
      </w:r>
      <w:r w:rsidRPr="00A751EB">
        <w:rPr>
          <w:sz w:val="18"/>
        </w:rPr>
        <w:t xml:space="preserve"> Представленные требования распространяются:</w:t>
      </w:r>
    </w:p>
    <w:p w14:paraId="53C6D4FF" w14:textId="77777777" w:rsidR="00FB64DB" w:rsidRPr="00A751EB" w:rsidRDefault="00FB64DB" w:rsidP="0072326B">
      <w:pPr>
        <w:pStyle w:val="aff2"/>
        <w:rPr>
          <w:sz w:val="18"/>
        </w:rPr>
      </w:pPr>
      <w:r w:rsidRPr="00A751EB">
        <w:rPr>
          <w:sz w:val="18"/>
        </w:rPr>
        <w:t>- на резидентов РФ;</w:t>
      </w:r>
    </w:p>
    <w:p w14:paraId="0DE61262" w14:textId="77777777" w:rsidR="00FB64DB" w:rsidRPr="00A751EB" w:rsidRDefault="00FB64DB" w:rsidP="0072326B">
      <w:pPr>
        <w:pStyle w:val="aff2"/>
        <w:rPr>
          <w:sz w:val="18"/>
        </w:rPr>
      </w:pPr>
      <w:r w:rsidRPr="00A751EB">
        <w:rPr>
          <w:sz w:val="18"/>
        </w:rPr>
        <w:t>- на индивидуальных предпринимателей, за исключением пп. 3, 13.8, 13.9, 13.10, 13.13, 13.14.</w:t>
      </w:r>
    </w:p>
    <w:p w14:paraId="4E5BE19D" w14:textId="77777777" w:rsidR="00FB64DB" w:rsidRPr="00A751EB" w:rsidRDefault="00FB64DB" w:rsidP="0072326B">
      <w:pPr>
        <w:pStyle w:val="aff2"/>
        <w:rPr>
          <w:sz w:val="18"/>
        </w:rPr>
      </w:pPr>
      <w:r w:rsidRPr="00A751EB">
        <w:rPr>
          <w:sz w:val="18"/>
        </w:rPr>
        <w:t>- на некоммерческие организации, за исключением пп. 3, 13.6, 13.7, 13.10.</w:t>
      </w:r>
    </w:p>
    <w:p w14:paraId="35EB1DBA" w14:textId="77777777" w:rsidR="00FB64DB" w:rsidRPr="00A751EB" w:rsidRDefault="00FB64DB" w:rsidP="0072326B">
      <w:pPr>
        <w:pStyle w:val="aff2"/>
        <w:rPr>
          <w:sz w:val="18"/>
        </w:rPr>
      </w:pPr>
      <w:r w:rsidRPr="00A751EB">
        <w:rPr>
          <w:sz w:val="18"/>
        </w:rPr>
        <w:t>- на нерезидентов РФ, за исключением пп. 2, 9, 13.4, 13.7, 13.10, 13.11, 13.13.</w:t>
      </w:r>
    </w:p>
  </w:footnote>
  <w:footnote w:id="8">
    <w:p w14:paraId="17E02C4F" w14:textId="77777777" w:rsidR="00FB64DB" w:rsidRPr="00A751EB" w:rsidRDefault="00FB64DB" w:rsidP="0072326B">
      <w:pPr>
        <w:pStyle w:val="aff2"/>
        <w:rPr>
          <w:sz w:val="18"/>
        </w:rPr>
      </w:pPr>
      <w:r w:rsidRPr="00A751EB">
        <w:rPr>
          <w:rStyle w:val="aff4"/>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9">
    <w:p w14:paraId="0E108DF9" w14:textId="77777777" w:rsidR="00FB64DB" w:rsidRPr="00A751EB" w:rsidRDefault="00FB64DB" w:rsidP="0072326B">
      <w:pPr>
        <w:pStyle w:val="aff2"/>
        <w:rPr>
          <w:sz w:val="18"/>
        </w:rPr>
      </w:pPr>
      <w:r w:rsidRPr="00A751EB">
        <w:rPr>
          <w:rStyle w:val="aff4"/>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10">
    <w:p w14:paraId="2C233092" w14:textId="77777777" w:rsidR="00FB64DB" w:rsidRPr="00A751EB" w:rsidRDefault="00FB64DB" w:rsidP="0072326B">
      <w:pPr>
        <w:pStyle w:val="aff2"/>
        <w:rPr>
          <w:sz w:val="18"/>
        </w:rPr>
      </w:pPr>
      <w:r w:rsidRPr="00A751EB">
        <w:rPr>
          <w:rStyle w:val="aff4"/>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7ACB" w14:textId="77777777" w:rsidR="00FB64DB" w:rsidRDefault="00FB64DB">
    <w:pPr>
      <w:pStyle w:val="aff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FB64DB" w:rsidRDefault="00FB64DB" w:rsidP="005D1F4C">
    <w:pPr>
      <w:pStyle w:val="aff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66AF" w14:textId="77777777" w:rsidR="00FB64DB" w:rsidRDefault="00FB64DB">
    <w:pPr>
      <w:pStyle w:val="aff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20F9" w14:textId="77777777" w:rsidR="00FB64DB" w:rsidRDefault="00FB64DB">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A3FA" w14:textId="77777777" w:rsidR="00FB64DB" w:rsidRDefault="00FB64DB">
    <w:pPr>
      <w:pStyle w:val="aff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68AC" w14:textId="77777777" w:rsidR="00FB64DB" w:rsidRDefault="00FB64DB">
    <w:pPr>
      <w:pStyle w:val="aff5"/>
    </w:pPr>
  </w:p>
  <w:p w14:paraId="0DB34483" w14:textId="77777777" w:rsidR="00FB64DB" w:rsidRDefault="00FB64DB"/>
  <w:p w14:paraId="3C8C609A" w14:textId="77777777" w:rsidR="00FB64DB" w:rsidRDefault="00FB64DB"/>
  <w:p w14:paraId="2C4016CE" w14:textId="77777777" w:rsidR="00FB64DB" w:rsidRDefault="00FB64DB"/>
  <w:p w14:paraId="4682F10B" w14:textId="77777777" w:rsidR="00FB64DB" w:rsidRDefault="00FB64D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C1E9" w14:textId="77777777" w:rsidR="00FB64DB" w:rsidRDefault="00FB64DB">
    <w:pPr>
      <w:pStyle w:val="aff5"/>
      <w:jc w:val="right"/>
    </w:pPr>
  </w:p>
  <w:p w14:paraId="2C14F9DE" w14:textId="77777777" w:rsidR="00FB64DB" w:rsidRDefault="00FB64DB"/>
  <w:p w14:paraId="059A23A3" w14:textId="77777777" w:rsidR="00FB64DB" w:rsidRDefault="00FB64DB"/>
  <w:p w14:paraId="214DF21C" w14:textId="77777777" w:rsidR="00FB64DB" w:rsidRDefault="00FB64DB"/>
  <w:p w14:paraId="3C1FD70F" w14:textId="77777777" w:rsidR="00FB64DB" w:rsidRDefault="00FB64D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7748" w14:textId="77777777" w:rsidR="00FB64DB" w:rsidRDefault="00FB64DB">
    <w:pPr>
      <w:pStyle w:val="aff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EF7D" w14:textId="77777777" w:rsidR="00FB64DB" w:rsidRDefault="00FB64DB">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F23C" w14:textId="77777777" w:rsidR="00FB64DB" w:rsidRDefault="00FB64D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ED5EA6"/>
    <w:multiLevelType w:val="hybridMultilevel"/>
    <w:tmpl w:val="AA26F382"/>
    <w:lvl w:ilvl="0" w:tplc="87B489F0">
      <w:start w:val="1"/>
      <w:numFmt w:val="bullet"/>
      <w:lvlText w:val=""/>
      <w:lvlJc w:val="left"/>
      <w:pPr>
        <w:tabs>
          <w:tab w:val="left" w:pos="0"/>
        </w:tabs>
        <w:ind w:left="1789" w:hanging="360"/>
      </w:pPr>
      <w:rPr>
        <w:rFonts w:ascii="Symbol" w:hAnsi="Symbol"/>
      </w:rPr>
    </w:lvl>
    <w:lvl w:ilvl="1" w:tplc="5100E338">
      <w:start w:val="1"/>
      <w:numFmt w:val="bullet"/>
      <w:lvlText w:val="o"/>
      <w:lvlJc w:val="left"/>
      <w:pPr>
        <w:tabs>
          <w:tab w:val="left" w:pos="0"/>
        </w:tabs>
        <w:ind w:left="2509" w:hanging="360"/>
      </w:pPr>
      <w:rPr>
        <w:rFonts w:ascii="Courier New" w:hAnsi="Courier New"/>
      </w:rPr>
    </w:lvl>
    <w:lvl w:ilvl="2" w:tplc="88ACD2D6">
      <w:start w:val="1"/>
      <w:numFmt w:val="bullet"/>
      <w:lvlText w:val=""/>
      <w:lvlJc w:val="left"/>
      <w:pPr>
        <w:tabs>
          <w:tab w:val="left" w:pos="0"/>
        </w:tabs>
        <w:ind w:left="3229" w:hanging="360"/>
      </w:pPr>
      <w:rPr>
        <w:rFonts w:ascii="Wingdings" w:hAnsi="Wingdings"/>
      </w:rPr>
    </w:lvl>
    <w:lvl w:ilvl="3" w:tplc="E5B4ABB4">
      <w:start w:val="1"/>
      <w:numFmt w:val="bullet"/>
      <w:lvlText w:val=""/>
      <w:lvlJc w:val="left"/>
      <w:pPr>
        <w:tabs>
          <w:tab w:val="left" w:pos="0"/>
        </w:tabs>
        <w:ind w:left="3949" w:hanging="360"/>
      </w:pPr>
      <w:rPr>
        <w:rFonts w:ascii="Symbol" w:hAnsi="Symbol"/>
      </w:rPr>
    </w:lvl>
    <w:lvl w:ilvl="4" w:tplc="AB7A1946">
      <w:start w:val="1"/>
      <w:numFmt w:val="bullet"/>
      <w:lvlText w:val="o"/>
      <w:lvlJc w:val="left"/>
      <w:pPr>
        <w:tabs>
          <w:tab w:val="left" w:pos="0"/>
        </w:tabs>
        <w:ind w:left="4669" w:hanging="360"/>
      </w:pPr>
      <w:rPr>
        <w:rFonts w:ascii="Courier New" w:hAnsi="Courier New"/>
      </w:rPr>
    </w:lvl>
    <w:lvl w:ilvl="5" w:tplc="0468616A">
      <w:start w:val="1"/>
      <w:numFmt w:val="bullet"/>
      <w:lvlText w:val=""/>
      <w:lvlJc w:val="left"/>
      <w:pPr>
        <w:tabs>
          <w:tab w:val="left" w:pos="0"/>
        </w:tabs>
        <w:ind w:left="5389" w:hanging="360"/>
      </w:pPr>
      <w:rPr>
        <w:rFonts w:ascii="Wingdings" w:hAnsi="Wingdings"/>
      </w:rPr>
    </w:lvl>
    <w:lvl w:ilvl="6" w:tplc="BBAA0FA4">
      <w:start w:val="1"/>
      <w:numFmt w:val="bullet"/>
      <w:lvlText w:val=""/>
      <w:lvlJc w:val="left"/>
      <w:pPr>
        <w:tabs>
          <w:tab w:val="left" w:pos="0"/>
        </w:tabs>
        <w:ind w:left="6109" w:hanging="360"/>
      </w:pPr>
      <w:rPr>
        <w:rFonts w:ascii="Symbol" w:hAnsi="Symbol"/>
      </w:rPr>
    </w:lvl>
    <w:lvl w:ilvl="7" w:tplc="755A9CDC">
      <w:start w:val="1"/>
      <w:numFmt w:val="bullet"/>
      <w:lvlText w:val="o"/>
      <w:lvlJc w:val="left"/>
      <w:pPr>
        <w:tabs>
          <w:tab w:val="left" w:pos="0"/>
        </w:tabs>
        <w:ind w:left="6829" w:hanging="360"/>
      </w:pPr>
      <w:rPr>
        <w:rFonts w:ascii="Courier New" w:hAnsi="Courier New"/>
      </w:rPr>
    </w:lvl>
    <w:lvl w:ilvl="8" w:tplc="27125C1A">
      <w:start w:val="1"/>
      <w:numFmt w:val="bullet"/>
      <w:lvlText w:val=""/>
      <w:lvlJc w:val="left"/>
      <w:pPr>
        <w:tabs>
          <w:tab w:val="left" w:pos="0"/>
        </w:tabs>
        <w:ind w:left="7549" w:hanging="360"/>
      </w:pPr>
      <w:rPr>
        <w:rFonts w:ascii="Wingdings" w:hAnsi="Wingdings"/>
      </w:rPr>
    </w:lvl>
  </w:abstractNum>
  <w:abstractNum w:abstractNumId="7" w15:restartNumberingAfterBreak="0">
    <w:nsid w:val="03807DBA"/>
    <w:multiLevelType w:val="hybridMultilevel"/>
    <w:tmpl w:val="3A6E1F2C"/>
    <w:lvl w:ilvl="0" w:tplc="23642DFC">
      <w:start w:val="1"/>
      <w:numFmt w:val="bullet"/>
      <w:lvlText w:val="-"/>
      <w:lvlJc w:val="left"/>
      <w:pPr>
        <w:tabs>
          <w:tab w:val="left" w:pos="0"/>
        </w:tabs>
        <w:ind w:left="1429" w:hanging="360"/>
      </w:pPr>
      <w:rPr>
        <w:rFonts w:ascii="Courier New" w:hAnsi="Courier New"/>
      </w:rPr>
    </w:lvl>
    <w:lvl w:ilvl="1" w:tplc="9AA67298">
      <w:start w:val="1"/>
      <w:numFmt w:val="bullet"/>
      <w:lvlText w:val="o"/>
      <w:lvlJc w:val="left"/>
      <w:pPr>
        <w:tabs>
          <w:tab w:val="left" w:pos="0"/>
        </w:tabs>
        <w:ind w:left="2149" w:hanging="360"/>
      </w:pPr>
      <w:rPr>
        <w:rFonts w:ascii="Courier New" w:hAnsi="Courier New"/>
      </w:rPr>
    </w:lvl>
    <w:lvl w:ilvl="2" w:tplc="B9E284D2">
      <w:start w:val="1"/>
      <w:numFmt w:val="bullet"/>
      <w:lvlText w:val="▪"/>
      <w:lvlJc w:val="left"/>
      <w:pPr>
        <w:tabs>
          <w:tab w:val="left" w:pos="0"/>
        </w:tabs>
        <w:ind w:left="2869" w:hanging="360"/>
      </w:pPr>
      <w:rPr>
        <w:rFonts w:ascii="Courier New" w:hAnsi="Courier New"/>
      </w:rPr>
    </w:lvl>
    <w:lvl w:ilvl="3" w:tplc="084821D4">
      <w:start w:val="1"/>
      <w:numFmt w:val="bullet"/>
      <w:lvlText w:val="•"/>
      <w:lvlJc w:val="left"/>
      <w:pPr>
        <w:tabs>
          <w:tab w:val="left" w:pos="0"/>
        </w:tabs>
        <w:ind w:left="3589" w:hanging="360"/>
      </w:pPr>
      <w:rPr>
        <w:rFonts w:ascii="Courier New" w:hAnsi="Courier New"/>
      </w:rPr>
    </w:lvl>
    <w:lvl w:ilvl="4" w:tplc="45BCD3D8">
      <w:start w:val="1"/>
      <w:numFmt w:val="bullet"/>
      <w:lvlText w:val="o"/>
      <w:lvlJc w:val="left"/>
      <w:pPr>
        <w:tabs>
          <w:tab w:val="left" w:pos="0"/>
        </w:tabs>
        <w:ind w:left="4309" w:hanging="360"/>
      </w:pPr>
      <w:rPr>
        <w:rFonts w:ascii="Courier New" w:hAnsi="Courier New"/>
      </w:rPr>
    </w:lvl>
    <w:lvl w:ilvl="5" w:tplc="B2D66646">
      <w:start w:val="1"/>
      <w:numFmt w:val="bullet"/>
      <w:lvlText w:val="▪"/>
      <w:lvlJc w:val="left"/>
      <w:pPr>
        <w:tabs>
          <w:tab w:val="left" w:pos="0"/>
        </w:tabs>
        <w:ind w:left="5029" w:hanging="360"/>
      </w:pPr>
      <w:rPr>
        <w:rFonts w:ascii="Courier New" w:hAnsi="Courier New"/>
      </w:rPr>
    </w:lvl>
    <w:lvl w:ilvl="6" w:tplc="ED92BF20">
      <w:start w:val="1"/>
      <w:numFmt w:val="bullet"/>
      <w:lvlText w:val="•"/>
      <w:lvlJc w:val="left"/>
      <w:pPr>
        <w:tabs>
          <w:tab w:val="left" w:pos="0"/>
        </w:tabs>
        <w:ind w:left="5749" w:hanging="360"/>
      </w:pPr>
      <w:rPr>
        <w:rFonts w:ascii="Courier New" w:hAnsi="Courier New"/>
      </w:rPr>
    </w:lvl>
    <w:lvl w:ilvl="7" w:tplc="CB30A47E">
      <w:start w:val="1"/>
      <w:numFmt w:val="bullet"/>
      <w:lvlText w:val="o"/>
      <w:lvlJc w:val="left"/>
      <w:pPr>
        <w:tabs>
          <w:tab w:val="left" w:pos="0"/>
        </w:tabs>
        <w:ind w:left="6469" w:hanging="360"/>
      </w:pPr>
      <w:rPr>
        <w:rFonts w:ascii="Courier New" w:hAnsi="Courier New"/>
      </w:rPr>
    </w:lvl>
    <w:lvl w:ilvl="8" w:tplc="1382B7C8">
      <w:start w:val="1"/>
      <w:numFmt w:val="bullet"/>
      <w:lvlText w:val="▪"/>
      <w:lvlJc w:val="left"/>
      <w:pPr>
        <w:tabs>
          <w:tab w:val="left" w:pos="0"/>
        </w:tabs>
        <w:ind w:left="7189" w:hanging="360"/>
      </w:pPr>
      <w:rPr>
        <w:rFonts w:ascii="Courier New" w:hAnsi="Courier New"/>
      </w:rPr>
    </w:lvl>
  </w:abstractNum>
  <w:abstractNum w:abstractNumId="8"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0" w15:restartNumberingAfterBreak="0">
    <w:nsid w:val="05C32F30"/>
    <w:multiLevelType w:val="hybridMultilevel"/>
    <w:tmpl w:val="F57E986E"/>
    <w:lvl w:ilvl="0" w:tplc="5366D966">
      <w:start w:val="1"/>
      <w:numFmt w:val="bullet"/>
      <w:lvlText w:val=""/>
      <w:lvlJc w:val="left"/>
      <w:pPr>
        <w:ind w:left="1429" w:hanging="360"/>
      </w:pPr>
      <w:rPr>
        <w:rFonts w:ascii="Symbol" w:hAnsi="Symbol" w:hint="default"/>
      </w:rPr>
    </w:lvl>
    <w:lvl w:ilvl="1" w:tplc="A9B61B84">
      <w:start w:val="1"/>
      <w:numFmt w:val="bullet"/>
      <w:lvlText w:val="o"/>
      <w:lvlJc w:val="left"/>
      <w:pPr>
        <w:ind w:left="2149" w:hanging="360"/>
      </w:pPr>
      <w:rPr>
        <w:rFonts w:ascii="Courier New" w:hAnsi="Courier New" w:cs="Courier New" w:hint="default"/>
      </w:rPr>
    </w:lvl>
    <w:lvl w:ilvl="2" w:tplc="142C1C84">
      <w:start w:val="1"/>
      <w:numFmt w:val="bullet"/>
      <w:lvlText w:val=""/>
      <w:lvlJc w:val="left"/>
      <w:pPr>
        <w:ind w:left="2869" w:hanging="360"/>
      </w:pPr>
      <w:rPr>
        <w:rFonts w:ascii="Wingdings" w:hAnsi="Wingdings" w:hint="default"/>
      </w:rPr>
    </w:lvl>
    <w:lvl w:ilvl="3" w:tplc="64F48116">
      <w:start w:val="1"/>
      <w:numFmt w:val="bullet"/>
      <w:lvlText w:val=""/>
      <w:lvlJc w:val="left"/>
      <w:pPr>
        <w:ind w:left="3589" w:hanging="360"/>
      </w:pPr>
      <w:rPr>
        <w:rFonts w:ascii="Symbol" w:hAnsi="Symbol" w:hint="default"/>
      </w:rPr>
    </w:lvl>
    <w:lvl w:ilvl="4" w:tplc="A4A86AEA">
      <w:start w:val="1"/>
      <w:numFmt w:val="bullet"/>
      <w:lvlText w:val="o"/>
      <w:lvlJc w:val="left"/>
      <w:pPr>
        <w:ind w:left="4309" w:hanging="360"/>
      </w:pPr>
      <w:rPr>
        <w:rFonts w:ascii="Courier New" w:hAnsi="Courier New" w:cs="Courier New" w:hint="default"/>
      </w:rPr>
    </w:lvl>
    <w:lvl w:ilvl="5" w:tplc="32486382">
      <w:start w:val="1"/>
      <w:numFmt w:val="bullet"/>
      <w:lvlText w:val=""/>
      <w:lvlJc w:val="left"/>
      <w:pPr>
        <w:ind w:left="5029" w:hanging="360"/>
      </w:pPr>
      <w:rPr>
        <w:rFonts w:ascii="Wingdings" w:hAnsi="Wingdings" w:hint="default"/>
      </w:rPr>
    </w:lvl>
    <w:lvl w:ilvl="6" w:tplc="0FF807F4">
      <w:start w:val="1"/>
      <w:numFmt w:val="bullet"/>
      <w:lvlText w:val=""/>
      <w:lvlJc w:val="left"/>
      <w:pPr>
        <w:ind w:left="5749" w:hanging="360"/>
      </w:pPr>
      <w:rPr>
        <w:rFonts w:ascii="Symbol" w:hAnsi="Symbol" w:hint="default"/>
      </w:rPr>
    </w:lvl>
    <w:lvl w:ilvl="7" w:tplc="77E06AB4">
      <w:start w:val="1"/>
      <w:numFmt w:val="bullet"/>
      <w:lvlText w:val="o"/>
      <w:lvlJc w:val="left"/>
      <w:pPr>
        <w:ind w:left="6469" w:hanging="360"/>
      </w:pPr>
      <w:rPr>
        <w:rFonts w:ascii="Courier New" w:hAnsi="Courier New" w:cs="Courier New" w:hint="default"/>
      </w:rPr>
    </w:lvl>
    <w:lvl w:ilvl="8" w:tplc="DC74DBEA">
      <w:start w:val="1"/>
      <w:numFmt w:val="bullet"/>
      <w:lvlText w:val=""/>
      <w:lvlJc w:val="left"/>
      <w:pPr>
        <w:ind w:left="7189" w:hanging="360"/>
      </w:pPr>
      <w:rPr>
        <w:rFonts w:ascii="Wingdings" w:hAnsi="Wingdings" w:hint="default"/>
      </w:rPr>
    </w:lvl>
  </w:abstractNum>
  <w:abstractNum w:abstractNumId="11" w15:restartNumberingAfterBreak="0">
    <w:nsid w:val="05C46BE4"/>
    <w:multiLevelType w:val="hybridMultilevel"/>
    <w:tmpl w:val="D09EE794"/>
    <w:lvl w:ilvl="0" w:tplc="CB32D170">
      <w:start w:val="1"/>
      <w:numFmt w:val="decimal"/>
      <w:lvlText w:val="%1."/>
      <w:lvlJc w:val="left"/>
      <w:pPr>
        <w:tabs>
          <w:tab w:val="left" w:pos="0"/>
        </w:tabs>
        <w:ind w:left="1069" w:hanging="360"/>
      </w:pPr>
    </w:lvl>
    <w:lvl w:ilvl="1" w:tplc="2F4AA89E">
      <w:start w:val="1"/>
      <w:numFmt w:val="lowerLetter"/>
      <w:lvlText w:val="%2."/>
      <w:lvlJc w:val="left"/>
      <w:pPr>
        <w:tabs>
          <w:tab w:val="left" w:pos="0"/>
        </w:tabs>
        <w:ind w:left="1789" w:hanging="360"/>
      </w:pPr>
    </w:lvl>
    <w:lvl w:ilvl="2" w:tplc="388CD998">
      <w:start w:val="1"/>
      <w:numFmt w:val="lowerRoman"/>
      <w:lvlText w:val="%3."/>
      <w:lvlJc w:val="right"/>
      <w:pPr>
        <w:tabs>
          <w:tab w:val="left" w:pos="0"/>
        </w:tabs>
        <w:ind w:left="2509" w:hanging="180"/>
      </w:pPr>
    </w:lvl>
    <w:lvl w:ilvl="3" w:tplc="3E5820A2">
      <w:start w:val="1"/>
      <w:numFmt w:val="decimal"/>
      <w:lvlText w:val="%4."/>
      <w:lvlJc w:val="left"/>
      <w:pPr>
        <w:tabs>
          <w:tab w:val="left" w:pos="0"/>
        </w:tabs>
        <w:ind w:left="3229" w:hanging="360"/>
      </w:pPr>
    </w:lvl>
    <w:lvl w:ilvl="4" w:tplc="2DBCF412">
      <w:start w:val="1"/>
      <w:numFmt w:val="lowerLetter"/>
      <w:lvlText w:val="%5."/>
      <w:lvlJc w:val="left"/>
      <w:pPr>
        <w:tabs>
          <w:tab w:val="left" w:pos="0"/>
        </w:tabs>
        <w:ind w:left="3949" w:hanging="360"/>
      </w:pPr>
    </w:lvl>
    <w:lvl w:ilvl="5" w:tplc="01A2F5A4">
      <w:start w:val="1"/>
      <w:numFmt w:val="lowerRoman"/>
      <w:lvlText w:val="%6."/>
      <w:lvlJc w:val="right"/>
      <w:pPr>
        <w:tabs>
          <w:tab w:val="left" w:pos="0"/>
        </w:tabs>
        <w:ind w:left="4669" w:hanging="180"/>
      </w:pPr>
    </w:lvl>
    <w:lvl w:ilvl="6" w:tplc="4448D6C6">
      <w:start w:val="1"/>
      <w:numFmt w:val="decimal"/>
      <w:lvlText w:val="%7."/>
      <w:lvlJc w:val="left"/>
      <w:pPr>
        <w:tabs>
          <w:tab w:val="left" w:pos="0"/>
        </w:tabs>
        <w:ind w:left="5389" w:hanging="360"/>
      </w:pPr>
    </w:lvl>
    <w:lvl w:ilvl="7" w:tplc="E4401E76">
      <w:start w:val="1"/>
      <w:numFmt w:val="lowerLetter"/>
      <w:lvlText w:val="%8."/>
      <w:lvlJc w:val="left"/>
      <w:pPr>
        <w:tabs>
          <w:tab w:val="left" w:pos="0"/>
        </w:tabs>
        <w:ind w:left="6109" w:hanging="360"/>
      </w:pPr>
    </w:lvl>
    <w:lvl w:ilvl="8" w:tplc="1A36D23E">
      <w:start w:val="1"/>
      <w:numFmt w:val="lowerRoman"/>
      <w:lvlText w:val="%9."/>
      <w:lvlJc w:val="right"/>
      <w:pPr>
        <w:tabs>
          <w:tab w:val="left" w:pos="0"/>
        </w:tabs>
        <w:ind w:left="6829" w:hanging="180"/>
      </w:pPr>
    </w:lvl>
  </w:abstractNum>
  <w:abstractNum w:abstractNumId="12"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3" w15:restartNumberingAfterBreak="0">
    <w:nsid w:val="06534D92"/>
    <w:multiLevelType w:val="hybridMultilevel"/>
    <w:tmpl w:val="1D12B506"/>
    <w:lvl w:ilvl="0" w:tplc="43F6BE58">
      <w:start w:val="1"/>
      <w:numFmt w:val="bullet"/>
      <w:lvlText w:val="·"/>
      <w:lvlJc w:val="left"/>
      <w:pPr>
        <w:tabs>
          <w:tab w:val="left" w:pos="0"/>
        </w:tabs>
        <w:ind w:left="720" w:hanging="360"/>
      </w:pPr>
      <w:rPr>
        <w:rFonts w:ascii="Symbol" w:hAnsi="Symbol"/>
      </w:rPr>
    </w:lvl>
    <w:lvl w:ilvl="1" w:tplc="C008AA86">
      <w:start w:val="1"/>
      <w:numFmt w:val="bullet"/>
      <w:lvlText w:val="◦"/>
      <w:lvlJc w:val="left"/>
      <w:pPr>
        <w:tabs>
          <w:tab w:val="left" w:pos="720"/>
        </w:tabs>
        <w:ind w:left="1080" w:hanging="360"/>
      </w:pPr>
      <w:rPr>
        <w:rFonts w:ascii="Arial Unicode MS" w:hAnsi="Arial Unicode MS"/>
      </w:rPr>
    </w:lvl>
    <w:lvl w:ilvl="2" w:tplc="70B66AB4">
      <w:start w:val="1"/>
      <w:numFmt w:val="bullet"/>
      <w:lvlText w:val="▪"/>
      <w:lvlJc w:val="left"/>
      <w:pPr>
        <w:tabs>
          <w:tab w:val="left" w:pos="720"/>
        </w:tabs>
        <w:ind w:left="1440" w:hanging="360"/>
      </w:pPr>
      <w:rPr>
        <w:rFonts w:ascii="Arial Unicode MS" w:hAnsi="Arial Unicode MS"/>
      </w:rPr>
    </w:lvl>
    <w:lvl w:ilvl="3" w:tplc="E18442FC">
      <w:start w:val="1"/>
      <w:numFmt w:val="bullet"/>
      <w:lvlText w:val="·"/>
      <w:lvlJc w:val="left"/>
      <w:pPr>
        <w:tabs>
          <w:tab w:val="left" w:pos="720"/>
        </w:tabs>
        <w:ind w:left="1800" w:hanging="360"/>
      </w:pPr>
      <w:rPr>
        <w:rFonts w:ascii="Symbol" w:hAnsi="Symbol"/>
      </w:rPr>
    </w:lvl>
    <w:lvl w:ilvl="4" w:tplc="52887F22">
      <w:start w:val="1"/>
      <w:numFmt w:val="bullet"/>
      <w:lvlText w:val="◦"/>
      <w:lvlJc w:val="left"/>
      <w:pPr>
        <w:tabs>
          <w:tab w:val="left" w:pos="720"/>
        </w:tabs>
        <w:ind w:left="2160" w:hanging="360"/>
      </w:pPr>
      <w:rPr>
        <w:rFonts w:ascii="Arial Unicode MS" w:hAnsi="Arial Unicode MS"/>
      </w:rPr>
    </w:lvl>
    <w:lvl w:ilvl="5" w:tplc="A9B4E110">
      <w:start w:val="1"/>
      <w:numFmt w:val="bullet"/>
      <w:lvlText w:val="▪"/>
      <w:lvlJc w:val="left"/>
      <w:pPr>
        <w:tabs>
          <w:tab w:val="left" w:pos="720"/>
        </w:tabs>
        <w:ind w:left="2520" w:hanging="360"/>
      </w:pPr>
      <w:rPr>
        <w:rFonts w:ascii="Arial Unicode MS" w:hAnsi="Arial Unicode MS"/>
      </w:rPr>
    </w:lvl>
    <w:lvl w:ilvl="6" w:tplc="C9FE9552">
      <w:start w:val="1"/>
      <w:numFmt w:val="bullet"/>
      <w:lvlText w:val="·"/>
      <w:lvlJc w:val="left"/>
      <w:pPr>
        <w:tabs>
          <w:tab w:val="left" w:pos="720"/>
        </w:tabs>
        <w:ind w:left="2880" w:hanging="360"/>
      </w:pPr>
      <w:rPr>
        <w:rFonts w:ascii="Symbol" w:hAnsi="Symbol"/>
      </w:rPr>
    </w:lvl>
    <w:lvl w:ilvl="7" w:tplc="0BCAAD4C">
      <w:start w:val="1"/>
      <w:numFmt w:val="bullet"/>
      <w:lvlText w:val="◦"/>
      <w:lvlJc w:val="left"/>
      <w:pPr>
        <w:tabs>
          <w:tab w:val="left" w:pos="720"/>
        </w:tabs>
        <w:ind w:left="3240" w:hanging="360"/>
      </w:pPr>
      <w:rPr>
        <w:rFonts w:ascii="Arial Unicode MS" w:hAnsi="Arial Unicode MS"/>
      </w:rPr>
    </w:lvl>
    <w:lvl w:ilvl="8" w:tplc="D6808212">
      <w:start w:val="1"/>
      <w:numFmt w:val="bullet"/>
      <w:lvlText w:val="▪"/>
      <w:lvlJc w:val="left"/>
      <w:pPr>
        <w:tabs>
          <w:tab w:val="left" w:pos="720"/>
        </w:tabs>
        <w:ind w:left="3600" w:hanging="360"/>
      </w:pPr>
      <w:rPr>
        <w:rFonts w:ascii="Arial Unicode MS" w:hAnsi="Arial Unicode MS"/>
      </w:rPr>
    </w:lvl>
  </w:abstractNum>
  <w:abstractNum w:abstractNumId="14"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224E26"/>
    <w:multiLevelType w:val="hybridMultilevel"/>
    <w:tmpl w:val="86C6F2C4"/>
    <w:lvl w:ilvl="0" w:tplc="D0107BE0">
      <w:start w:val="1"/>
      <w:numFmt w:val="bullet"/>
      <w:lvlText w:val="·"/>
      <w:lvlJc w:val="left"/>
      <w:pPr>
        <w:tabs>
          <w:tab w:val="left" w:pos="1416"/>
        </w:tabs>
        <w:ind w:left="707" w:firstLine="2"/>
      </w:pPr>
      <w:rPr>
        <w:rFonts w:ascii="Symbol" w:hAnsi="Symbol"/>
      </w:rPr>
    </w:lvl>
    <w:lvl w:ilvl="1" w:tplc="AC3CF072">
      <w:start w:val="1"/>
      <w:numFmt w:val="bullet"/>
      <w:lvlText w:val="o"/>
      <w:lvlJc w:val="left"/>
      <w:pPr>
        <w:tabs>
          <w:tab w:val="left" w:pos="1429"/>
        </w:tabs>
        <w:ind w:left="720" w:firstLine="14"/>
      </w:pPr>
      <w:rPr>
        <w:rFonts w:ascii="Arial Unicode MS" w:hAnsi="Arial Unicode MS"/>
      </w:rPr>
    </w:lvl>
    <w:lvl w:ilvl="2" w:tplc="D87EE41A">
      <w:start w:val="1"/>
      <w:numFmt w:val="bullet"/>
      <w:lvlText w:val="▪"/>
      <w:lvlJc w:val="left"/>
      <w:pPr>
        <w:tabs>
          <w:tab w:val="left" w:pos="2149"/>
        </w:tabs>
        <w:ind w:left="1440" w:firstLine="26"/>
      </w:pPr>
      <w:rPr>
        <w:rFonts w:ascii="Arial Unicode MS" w:hAnsi="Arial Unicode MS"/>
      </w:rPr>
    </w:lvl>
    <w:lvl w:ilvl="3" w:tplc="3E0473A8">
      <w:start w:val="1"/>
      <w:numFmt w:val="bullet"/>
      <w:lvlText w:val="▪"/>
      <w:lvlJc w:val="left"/>
      <w:pPr>
        <w:tabs>
          <w:tab w:val="left" w:pos="2869"/>
        </w:tabs>
        <w:ind w:left="2160" w:firstLine="38"/>
      </w:pPr>
      <w:rPr>
        <w:rFonts w:ascii="Arial Unicode MS" w:hAnsi="Arial Unicode MS"/>
      </w:rPr>
    </w:lvl>
    <w:lvl w:ilvl="4" w:tplc="79D68E26">
      <w:start w:val="1"/>
      <w:numFmt w:val="bullet"/>
      <w:lvlText w:val="▪"/>
      <w:lvlJc w:val="left"/>
      <w:pPr>
        <w:tabs>
          <w:tab w:val="left" w:pos="3589"/>
        </w:tabs>
        <w:ind w:left="2880" w:firstLine="50"/>
      </w:pPr>
      <w:rPr>
        <w:rFonts w:ascii="Arial Unicode MS" w:hAnsi="Arial Unicode MS"/>
      </w:rPr>
    </w:lvl>
    <w:lvl w:ilvl="5" w:tplc="E1FC110A">
      <w:start w:val="1"/>
      <w:numFmt w:val="bullet"/>
      <w:lvlText w:val="▪"/>
      <w:lvlJc w:val="left"/>
      <w:pPr>
        <w:tabs>
          <w:tab w:val="left" w:pos="4309"/>
        </w:tabs>
        <w:ind w:left="3600" w:firstLine="62"/>
      </w:pPr>
      <w:rPr>
        <w:rFonts w:ascii="Arial Unicode MS" w:hAnsi="Arial Unicode MS"/>
      </w:rPr>
    </w:lvl>
    <w:lvl w:ilvl="6" w:tplc="059A1FE0">
      <w:start w:val="1"/>
      <w:numFmt w:val="bullet"/>
      <w:lvlText w:val="▪"/>
      <w:lvlJc w:val="left"/>
      <w:pPr>
        <w:tabs>
          <w:tab w:val="left" w:pos="5029"/>
        </w:tabs>
        <w:ind w:left="4320" w:firstLine="74"/>
      </w:pPr>
      <w:rPr>
        <w:rFonts w:ascii="Arial Unicode MS" w:hAnsi="Arial Unicode MS"/>
      </w:rPr>
    </w:lvl>
    <w:lvl w:ilvl="7" w:tplc="4E881712">
      <w:start w:val="1"/>
      <w:numFmt w:val="bullet"/>
      <w:lvlText w:val="▪"/>
      <w:lvlJc w:val="left"/>
      <w:pPr>
        <w:tabs>
          <w:tab w:val="left" w:pos="5749"/>
        </w:tabs>
        <w:ind w:left="5040" w:firstLine="86"/>
      </w:pPr>
      <w:rPr>
        <w:rFonts w:ascii="Arial Unicode MS" w:hAnsi="Arial Unicode MS"/>
      </w:rPr>
    </w:lvl>
    <w:lvl w:ilvl="8" w:tplc="869229CC">
      <w:start w:val="1"/>
      <w:numFmt w:val="bullet"/>
      <w:lvlText w:val="▪"/>
      <w:lvlJc w:val="left"/>
      <w:pPr>
        <w:tabs>
          <w:tab w:val="left" w:pos="6469"/>
        </w:tabs>
        <w:ind w:left="5760" w:firstLine="98"/>
      </w:pPr>
      <w:rPr>
        <w:rFonts w:ascii="Arial Unicode MS" w:hAnsi="Arial Unicode MS"/>
      </w:rPr>
    </w:lvl>
  </w:abstractNum>
  <w:abstractNum w:abstractNumId="17" w15:restartNumberingAfterBreak="0">
    <w:nsid w:val="088F1807"/>
    <w:multiLevelType w:val="hybridMultilevel"/>
    <w:tmpl w:val="E9DC31AA"/>
    <w:lvl w:ilvl="0" w:tplc="B84A78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09AC2B03"/>
    <w:multiLevelType w:val="hybridMultilevel"/>
    <w:tmpl w:val="87E02698"/>
    <w:lvl w:ilvl="0" w:tplc="1332BE1E">
      <w:start w:val="1"/>
      <w:numFmt w:val="bullet"/>
      <w:lvlText w:val=""/>
      <w:lvlJc w:val="left"/>
      <w:pPr>
        <w:ind w:left="1429" w:hanging="360"/>
      </w:pPr>
      <w:rPr>
        <w:rFonts w:ascii="Symbol" w:hAnsi="Symbol" w:hint="default"/>
      </w:rPr>
    </w:lvl>
    <w:lvl w:ilvl="1" w:tplc="31ACDEEC">
      <w:start w:val="1"/>
      <w:numFmt w:val="bullet"/>
      <w:lvlText w:val="o"/>
      <w:lvlJc w:val="left"/>
      <w:pPr>
        <w:ind w:left="2149" w:hanging="360"/>
      </w:pPr>
      <w:rPr>
        <w:rFonts w:ascii="Courier New" w:hAnsi="Courier New" w:cs="Courier New" w:hint="default"/>
      </w:rPr>
    </w:lvl>
    <w:lvl w:ilvl="2" w:tplc="7E08861E">
      <w:start w:val="1"/>
      <w:numFmt w:val="bullet"/>
      <w:lvlText w:val=""/>
      <w:lvlJc w:val="left"/>
      <w:pPr>
        <w:ind w:left="2869" w:hanging="360"/>
      </w:pPr>
      <w:rPr>
        <w:rFonts w:ascii="Wingdings" w:hAnsi="Wingdings" w:hint="default"/>
      </w:rPr>
    </w:lvl>
    <w:lvl w:ilvl="3" w:tplc="A188565C">
      <w:start w:val="1"/>
      <w:numFmt w:val="bullet"/>
      <w:lvlText w:val=""/>
      <w:lvlJc w:val="left"/>
      <w:pPr>
        <w:ind w:left="3589" w:hanging="360"/>
      </w:pPr>
      <w:rPr>
        <w:rFonts w:ascii="Symbol" w:hAnsi="Symbol" w:hint="default"/>
      </w:rPr>
    </w:lvl>
    <w:lvl w:ilvl="4" w:tplc="5B704946">
      <w:start w:val="1"/>
      <w:numFmt w:val="bullet"/>
      <w:lvlText w:val="o"/>
      <w:lvlJc w:val="left"/>
      <w:pPr>
        <w:ind w:left="4309" w:hanging="360"/>
      </w:pPr>
      <w:rPr>
        <w:rFonts w:ascii="Courier New" w:hAnsi="Courier New" w:cs="Courier New" w:hint="default"/>
      </w:rPr>
    </w:lvl>
    <w:lvl w:ilvl="5" w:tplc="509827A6">
      <w:start w:val="1"/>
      <w:numFmt w:val="bullet"/>
      <w:lvlText w:val=""/>
      <w:lvlJc w:val="left"/>
      <w:pPr>
        <w:ind w:left="5029" w:hanging="360"/>
      </w:pPr>
      <w:rPr>
        <w:rFonts w:ascii="Wingdings" w:hAnsi="Wingdings" w:hint="default"/>
      </w:rPr>
    </w:lvl>
    <w:lvl w:ilvl="6" w:tplc="6DE680C8">
      <w:start w:val="1"/>
      <w:numFmt w:val="bullet"/>
      <w:lvlText w:val=""/>
      <w:lvlJc w:val="left"/>
      <w:pPr>
        <w:ind w:left="5749" w:hanging="360"/>
      </w:pPr>
      <w:rPr>
        <w:rFonts w:ascii="Symbol" w:hAnsi="Symbol" w:hint="default"/>
      </w:rPr>
    </w:lvl>
    <w:lvl w:ilvl="7" w:tplc="05FAB71E">
      <w:start w:val="1"/>
      <w:numFmt w:val="bullet"/>
      <w:lvlText w:val="o"/>
      <w:lvlJc w:val="left"/>
      <w:pPr>
        <w:ind w:left="6469" w:hanging="360"/>
      </w:pPr>
      <w:rPr>
        <w:rFonts w:ascii="Courier New" w:hAnsi="Courier New" w:cs="Courier New" w:hint="default"/>
      </w:rPr>
    </w:lvl>
    <w:lvl w:ilvl="8" w:tplc="9E6C3436">
      <w:start w:val="1"/>
      <w:numFmt w:val="bullet"/>
      <w:lvlText w:val=""/>
      <w:lvlJc w:val="left"/>
      <w:pPr>
        <w:ind w:left="7189" w:hanging="360"/>
      </w:pPr>
      <w:rPr>
        <w:rFonts w:ascii="Wingdings" w:hAnsi="Wingdings" w:hint="default"/>
      </w:rPr>
    </w:lvl>
  </w:abstractNum>
  <w:abstractNum w:abstractNumId="19" w15:restartNumberingAfterBreak="0">
    <w:nsid w:val="0A0920C8"/>
    <w:multiLevelType w:val="hybridMultilevel"/>
    <w:tmpl w:val="BDA4B28E"/>
    <w:lvl w:ilvl="0" w:tplc="6A1877A8">
      <w:start w:val="1"/>
      <w:numFmt w:val="bullet"/>
      <w:lvlText w:val=""/>
      <w:lvlJc w:val="left"/>
      <w:pPr>
        <w:tabs>
          <w:tab w:val="left" w:pos="1489"/>
        </w:tabs>
        <w:ind w:left="1489" w:hanging="360"/>
      </w:pPr>
      <w:rPr>
        <w:rFonts w:ascii="Symbol" w:hAnsi="Symbol"/>
      </w:rPr>
    </w:lvl>
    <w:lvl w:ilvl="1" w:tplc="ED103E32">
      <w:start w:val="1"/>
      <w:numFmt w:val="bullet"/>
      <w:lvlText w:val="◦"/>
      <w:lvlJc w:val="left"/>
      <w:pPr>
        <w:tabs>
          <w:tab w:val="left" w:pos="1849"/>
        </w:tabs>
        <w:ind w:left="1849" w:hanging="360"/>
      </w:pPr>
      <w:rPr>
        <w:rFonts w:ascii="OpenSymbol" w:hAnsi="OpenSymbol"/>
      </w:rPr>
    </w:lvl>
    <w:lvl w:ilvl="2" w:tplc="772C3D24">
      <w:start w:val="1"/>
      <w:numFmt w:val="bullet"/>
      <w:lvlText w:val="▪"/>
      <w:lvlJc w:val="left"/>
      <w:pPr>
        <w:tabs>
          <w:tab w:val="left" w:pos="2209"/>
        </w:tabs>
        <w:ind w:left="2209" w:hanging="360"/>
      </w:pPr>
      <w:rPr>
        <w:rFonts w:ascii="OpenSymbol" w:hAnsi="OpenSymbol"/>
      </w:rPr>
    </w:lvl>
    <w:lvl w:ilvl="3" w:tplc="1736D3EC">
      <w:start w:val="1"/>
      <w:numFmt w:val="bullet"/>
      <w:lvlText w:val=""/>
      <w:lvlJc w:val="left"/>
      <w:pPr>
        <w:tabs>
          <w:tab w:val="left" w:pos="2569"/>
        </w:tabs>
        <w:ind w:left="2569" w:hanging="360"/>
      </w:pPr>
      <w:rPr>
        <w:rFonts w:ascii="Symbol" w:hAnsi="Symbol"/>
      </w:rPr>
    </w:lvl>
    <w:lvl w:ilvl="4" w:tplc="8886FE6C">
      <w:start w:val="1"/>
      <w:numFmt w:val="bullet"/>
      <w:lvlText w:val="◦"/>
      <w:lvlJc w:val="left"/>
      <w:pPr>
        <w:tabs>
          <w:tab w:val="left" w:pos="2929"/>
        </w:tabs>
        <w:ind w:left="2929" w:hanging="360"/>
      </w:pPr>
      <w:rPr>
        <w:rFonts w:ascii="OpenSymbol" w:hAnsi="OpenSymbol"/>
      </w:rPr>
    </w:lvl>
    <w:lvl w:ilvl="5" w:tplc="2724E242">
      <w:start w:val="1"/>
      <w:numFmt w:val="bullet"/>
      <w:lvlText w:val="▪"/>
      <w:lvlJc w:val="left"/>
      <w:pPr>
        <w:tabs>
          <w:tab w:val="left" w:pos="3289"/>
        </w:tabs>
        <w:ind w:left="3289" w:hanging="360"/>
      </w:pPr>
      <w:rPr>
        <w:rFonts w:ascii="OpenSymbol" w:hAnsi="OpenSymbol"/>
      </w:rPr>
    </w:lvl>
    <w:lvl w:ilvl="6" w:tplc="C4940220">
      <w:start w:val="1"/>
      <w:numFmt w:val="bullet"/>
      <w:lvlText w:val=""/>
      <w:lvlJc w:val="left"/>
      <w:pPr>
        <w:tabs>
          <w:tab w:val="left" w:pos="3649"/>
        </w:tabs>
        <w:ind w:left="3649" w:hanging="360"/>
      </w:pPr>
      <w:rPr>
        <w:rFonts w:ascii="Symbol" w:hAnsi="Symbol"/>
      </w:rPr>
    </w:lvl>
    <w:lvl w:ilvl="7" w:tplc="C27CA116">
      <w:start w:val="1"/>
      <w:numFmt w:val="bullet"/>
      <w:lvlText w:val="◦"/>
      <w:lvlJc w:val="left"/>
      <w:pPr>
        <w:tabs>
          <w:tab w:val="left" w:pos="4009"/>
        </w:tabs>
        <w:ind w:left="4009" w:hanging="360"/>
      </w:pPr>
      <w:rPr>
        <w:rFonts w:ascii="OpenSymbol" w:hAnsi="OpenSymbol"/>
      </w:rPr>
    </w:lvl>
    <w:lvl w:ilvl="8" w:tplc="59E64404">
      <w:start w:val="1"/>
      <w:numFmt w:val="bullet"/>
      <w:lvlText w:val="▪"/>
      <w:lvlJc w:val="left"/>
      <w:pPr>
        <w:tabs>
          <w:tab w:val="left" w:pos="4369"/>
        </w:tabs>
        <w:ind w:left="4369" w:hanging="360"/>
      </w:pPr>
      <w:rPr>
        <w:rFonts w:ascii="OpenSymbol" w:hAnsi="OpenSymbol"/>
      </w:rPr>
    </w:lvl>
  </w:abstractNum>
  <w:abstractNum w:abstractNumId="2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0A952E76"/>
    <w:multiLevelType w:val="hybridMultilevel"/>
    <w:tmpl w:val="6472EF30"/>
    <w:lvl w:ilvl="0" w:tplc="C6C2971A">
      <w:start w:val="1"/>
      <w:numFmt w:val="bullet"/>
      <w:lvlText w:val="·"/>
      <w:lvlJc w:val="left"/>
      <w:pPr>
        <w:tabs>
          <w:tab w:val="left" w:pos="1416"/>
        </w:tabs>
        <w:ind w:left="707" w:firstLine="2"/>
      </w:pPr>
      <w:rPr>
        <w:rFonts w:ascii="Symbol" w:hAnsi="Symbol"/>
      </w:rPr>
    </w:lvl>
    <w:lvl w:ilvl="1" w:tplc="62302960">
      <w:start w:val="1"/>
      <w:numFmt w:val="bullet"/>
      <w:lvlText w:val="o"/>
      <w:lvlJc w:val="left"/>
      <w:pPr>
        <w:tabs>
          <w:tab w:val="left" w:pos="1429"/>
        </w:tabs>
        <w:ind w:left="720" w:firstLine="14"/>
      </w:pPr>
      <w:rPr>
        <w:rFonts w:ascii="Arial Unicode MS" w:hAnsi="Arial Unicode MS"/>
      </w:rPr>
    </w:lvl>
    <w:lvl w:ilvl="2" w:tplc="AA5402D6">
      <w:start w:val="1"/>
      <w:numFmt w:val="bullet"/>
      <w:lvlText w:val="▪"/>
      <w:lvlJc w:val="left"/>
      <w:pPr>
        <w:tabs>
          <w:tab w:val="left" w:pos="2149"/>
        </w:tabs>
        <w:ind w:left="1440" w:firstLine="26"/>
      </w:pPr>
      <w:rPr>
        <w:rFonts w:ascii="Arial Unicode MS" w:hAnsi="Arial Unicode MS"/>
      </w:rPr>
    </w:lvl>
    <w:lvl w:ilvl="3" w:tplc="46BC02C8">
      <w:start w:val="1"/>
      <w:numFmt w:val="bullet"/>
      <w:lvlText w:val="·"/>
      <w:lvlJc w:val="left"/>
      <w:pPr>
        <w:tabs>
          <w:tab w:val="left" w:pos="2869"/>
        </w:tabs>
        <w:ind w:left="2160" w:firstLine="38"/>
      </w:pPr>
      <w:rPr>
        <w:rFonts w:ascii="Symbol" w:hAnsi="Symbol"/>
      </w:rPr>
    </w:lvl>
    <w:lvl w:ilvl="4" w:tplc="246CA908">
      <w:start w:val="1"/>
      <w:numFmt w:val="bullet"/>
      <w:lvlText w:val="o"/>
      <w:lvlJc w:val="left"/>
      <w:pPr>
        <w:tabs>
          <w:tab w:val="left" w:pos="3589"/>
        </w:tabs>
        <w:ind w:left="2880" w:firstLine="50"/>
      </w:pPr>
      <w:rPr>
        <w:rFonts w:ascii="Arial Unicode MS" w:hAnsi="Arial Unicode MS"/>
      </w:rPr>
    </w:lvl>
    <w:lvl w:ilvl="5" w:tplc="31D4DD14">
      <w:start w:val="1"/>
      <w:numFmt w:val="bullet"/>
      <w:lvlText w:val="▪"/>
      <w:lvlJc w:val="left"/>
      <w:pPr>
        <w:tabs>
          <w:tab w:val="left" w:pos="4309"/>
        </w:tabs>
        <w:ind w:left="3600" w:firstLine="62"/>
      </w:pPr>
      <w:rPr>
        <w:rFonts w:ascii="Arial Unicode MS" w:hAnsi="Arial Unicode MS"/>
      </w:rPr>
    </w:lvl>
    <w:lvl w:ilvl="6" w:tplc="0C383F6E">
      <w:start w:val="1"/>
      <w:numFmt w:val="bullet"/>
      <w:lvlText w:val="·"/>
      <w:lvlJc w:val="left"/>
      <w:pPr>
        <w:tabs>
          <w:tab w:val="left" w:pos="5029"/>
        </w:tabs>
        <w:ind w:left="4320" w:firstLine="74"/>
      </w:pPr>
      <w:rPr>
        <w:rFonts w:ascii="Symbol" w:hAnsi="Symbol"/>
      </w:rPr>
    </w:lvl>
    <w:lvl w:ilvl="7" w:tplc="C11E3B5E">
      <w:start w:val="1"/>
      <w:numFmt w:val="bullet"/>
      <w:lvlText w:val="o"/>
      <w:lvlJc w:val="left"/>
      <w:pPr>
        <w:tabs>
          <w:tab w:val="left" w:pos="5749"/>
        </w:tabs>
        <w:ind w:left="5040" w:firstLine="86"/>
      </w:pPr>
      <w:rPr>
        <w:rFonts w:ascii="Arial Unicode MS" w:hAnsi="Arial Unicode MS"/>
      </w:rPr>
    </w:lvl>
    <w:lvl w:ilvl="8" w:tplc="066EED50">
      <w:start w:val="1"/>
      <w:numFmt w:val="bullet"/>
      <w:lvlText w:val="▪"/>
      <w:lvlJc w:val="left"/>
      <w:pPr>
        <w:tabs>
          <w:tab w:val="left" w:pos="6469"/>
        </w:tabs>
        <w:ind w:left="5760" w:firstLine="98"/>
      </w:pPr>
      <w:rPr>
        <w:rFonts w:ascii="Arial Unicode MS" w:hAnsi="Arial Unicode MS"/>
      </w:rPr>
    </w:lvl>
  </w:abstractNum>
  <w:abstractNum w:abstractNumId="22" w15:restartNumberingAfterBreak="0">
    <w:nsid w:val="0AE06BF4"/>
    <w:multiLevelType w:val="hybridMultilevel"/>
    <w:tmpl w:val="73E45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B612732"/>
    <w:multiLevelType w:val="hybridMultilevel"/>
    <w:tmpl w:val="D374B684"/>
    <w:lvl w:ilvl="0" w:tplc="64AECA14">
      <w:start w:val="1"/>
      <w:numFmt w:val="decimal"/>
      <w:lvlText w:val="%1."/>
      <w:lvlJc w:val="left"/>
      <w:pPr>
        <w:ind w:left="720" w:hanging="360"/>
      </w:pPr>
    </w:lvl>
    <w:lvl w:ilvl="1" w:tplc="F782E8C0">
      <w:start w:val="1"/>
      <w:numFmt w:val="lowerLetter"/>
      <w:lvlText w:val="%2."/>
      <w:lvlJc w:val="left"/>
      <w:pPr>
        <w:ind w:left="1440" w:hanging="360"/>
      </w:pPr>
    </w:lvl>
    <w:lvl w:ilvl="2" w:tplc="8DECFC68">
      <w:start w:val="1"/>
      <w:numFmt w:val="lowerRoman"/>
      <w:lvlText w:val="%3."/>
      <w:lvlJc w:val="right"/>
      <w:pPr>
        <w:ind w:left="2160" w:hanging="180"/>
      </w:pPr>
    </w:lvl>
    <w:lvl w:ilvl="3" w:tplc="C1DA5606">
      <w:start w:val="1"/>
      <w:numFmt w:val="decimal"/>
      <w:lvlText w:val="%4."/>
      <w:lvlJc w:val="left"/>
      <w:pPr>
        <w:ind w:left="2880" w:hanging="360"/>
      </w:pPr>
    </w:lvl>
    <w:lvl w:ilvl="4" w:tplc="763E9AA4">
      <w:start w:val="1"/>
      <w:numFmt w:val="lowerLetter"/>
      <w:lvlText w:val="%5."/>
      <w:lvlJc w:val="left"/>
      <w:pPr>
        <w:ind w:left="3600" w:hanging="360"/>
      </w:pPr>
    </w:lvl>
    <w:lvl w:ilvl="5" w:tplc="32A08792">
      <w:start w:val="1"/>
      <w:numFmt w:val="lowerRoman"/>
      <w:lvlText w:val="%6."/>
      <w:lvlJc w:val="right"/>
      <w:pPr>
        <w:ind w:left="4320" w:hanging="180"/>
      </w:pPr>
    </w:lvl>
    <w:lvl w:ilvl="6" w:tplc="570030C2">
      <w:start w:val="1"/>
      <w:numFmt w:val="decimal"/>
      <w:lvlText w:val="%7."/>
      <w:lvlJc w:val="left"/>
      <w:pPr>
        <w:ind w:left="5040" w:hanging="360"/>
      </w:pPr>
    </w:lvl>
    <w:lvl w:ilvl="7" w:tplc="DF10E4C0">
      <w:start w:val="1"/>
      <w:numFmt w:val="lowerLetter"/>
      <w:lvlText w:val="%8."/>
      <w:lvlJc w:val="left"/>
      <w:pPr>
        <w:ind w:left="5760" w:hanging="360"/>
      </w:pPr>
    </w:lvl>
    <w:lvl w:ilvl="8" w:tplc="4F7E1CEE">
      <w:start w:val="1"/>
      <w:numFmt w:val="lowerRoman"/>
      <w:lvlText w:val="%9."/>
      <w:lvlJc w:val="right"/>
      <w:pPr>
        <w:ind w:left="6480" w:hanging="180"/>
      </w:pPr>
    </w:lvl>
  </w:abstractNum>
  <w:abstractNum w:abstractNumId="25" w15:restartNumberingAfterBreak="0">
    <w:nsid w:val="0B6301EE"/>
    <w:multiLevelType w:val="hybridMultilevel"/>
    <w:tmpl w:val="50CC030E"/>
    <w:lvl w:ilvl="0" w:tplc="7F0C7E76">
      <w:start w:val="1"/>
      <w:numFmt w:val="bullet"/>
      <w:lvlText w:val=""/>
      <w:lvlJc w:val="left"/>
      <w:pPr>
        <w:tabs>
          <w:tab w:val="left" w:pos="0"/>
        </w:tabs>
        <w:ind w:left="720" w:hanging="360"/>
      </w:pPr>
      <w:rPr>
        <w:rFonts w:ascii="Symbol" w:hAnsi="Symbol"/>
      </w:rPr>
    </w:lvl>
    <w:lvl w:ilvl="1" w:tplc="DA6CFB2C">
      <w:start w:val="1"/>
      <w:numFmt w:val="bullet"/>
      <w:lvlText w:val="o"/>
      <w:lvlJc w:val="left"/>
      <w:pPr>
        <w:tabs>
          <w:tab w:val="left" w:pos="0"/>
        </w:tabs>
        <w:ind w:left="1440" w:hanging="360"/>
      </w:pPr>
      <w:rPr>
        <w:rFonts w:ascii="Courier New" w:hAnsi="Courier New"/>
      </w:rPr>
    </w:lvl>
    <w:lvl w:ilvl="2" w:tplc="6A20D390">
      <w:start w:val="1"/>
      <w:numFmt w:val="bullet"/>
      <w:lvlText w:val=""/>
      <w:lvlJc w:val="left"/>
      <w:pPr>
        <w:tabs>
          <w:tab w:val="left" w:pos="0"/>
        </w:tabs>
        <w:ind w:left="2160" w:hanging="360"/>
      </w:pPr>
      <w:rPr>
        <w:rFonts w:ascii="Wingdings" w:hAnsi="Wingdings"/>
      </w:rPr>
    </w:lvl>
    <w:lvl w:ilvl="3" w:tplc="EC30B5AA">
      <w:start w:val="1"/>
      <w:numFmt w:val="bullet"/>
      <w:lvlText w:val=""/>
      <w:lvlJc w:val="left"/>
      <w:pPr>
        <w:tabs>
          <w:tab w:val="left" w:pos="0"/>
        </w:tabs>
        <w:ind w:left="2880" w:hanging="360"/>
      </w:pPr>
      <w:rPr>
        <w:rFonts w:ascii="Symbol" w:hAnsi="Symbol"/>
      </w:rPr>
    </w:lvl>
    <w:lvl w:ilvl="4" w:tplc="B888A7D8">
      <w:start w:val="1"/>
      <w:numFmt w:val="bullet"/>
      <w:lvlText w:val="o"/>
      <w:lvlJc w:val="left"/>
      <w:pPr>
        <w:tabs>
          <w:tab w:val="left" w:pos="0"/>
        </w:tabs>
        <w:ind w:left="3600" w:hanging="360"/>
      </w:pPr>
      <w:rPr>
        <w:rFonts w:ascii="Courier New" w:hAnsi="Courier New"/>
      </w:rPr>
    </w:lvl>
    <w:lvl w:ilvl="5" w:tplc="A468B1C0">
      <w:start w:val="1"/>
      <w:numFmt w:val="bullet"/>
      <w:lvlText w:val=""/>
      <w:lvlJc w:val="left"/>
      <w:pPr>
        <w:tabs>
          <w:tab w:val="left" w:pos="0"/>
        </w:tabs>
        <w:ind w:left="4320" w:hanging="360"/>
      </w:pPr>
      <w:rPr>
        <w:rFonts w:ascii="Wingdings" w:hAnsi="Wingdings"/>
      </w:rPr>
    </w:lvl>
    <w:lvl w:ilvl="6" w:tplc="B0623210">
      <w:start w:val="1"/>
      <w:numFmt w:val="bullet"/>
      <w:lvlText w:val=""/>
      <w:lvlJc w:val="left"/>
      <w:pPr>
        <w:tabs>
          <w:tab w:val="left" w:pos="0"/>
        </w:tabs>
        <w:ind w:left="5040" w:hanging="360"/>
      </w:pPr>
      <w:rPr>
        <w:rFonts w:ascii="Symbol" w:hAnsi="Symbol"/>
      </w:rPr>
    </w:lvl>
    <w:lvl w:ilvl="7" w:tplc="E43A3518">
      <w:start w:val="1"/>
      <w:numFmt w:val="bullet"/>
      <w:lvlText w:val="o"/>
      <w:lvlJc w:val="left"/>
      <w:pPr>
        <w:tabs>
          <w:tab w:val="left" w:pos="0"/>
        </w:tabs>
        <w:ind w:left="5760" w:hanging="360"/>
      </w:pPr>
      <w:rPr>
        <w:rFonts w:ascii="Courier New" w:hAnsi="Courier New"/>
      </w:rPr>
    </w:lvl>
    <w:lvl w:ilvl="8" w:tplc="36D04AB8">
      <w:start w:val="1"/>
      <w:numFmt w:val="bullet"/>
      <w:lvlText w:val=""/>
      <w:lvlJc w:val="left"/>
      <w:pPr>
        <w:tabs>
          <w:tab w:val="left" w:pos="0"/>
        </w:tabs>
        <w:ind w:left="6480" w:hanging="360"/>
      </w:pPr>
      <w:rPr>
        <w:rFonts w:ascii="Wingdings" w:hAnsi="Wingdings"/>
      </w:rPr>
    </w:lvl>
  </w:abstractNum>
  <w:abstractNum w:abstractNumId="2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0BD812D7"/>
    <w:multiLevelType w:val="multilevel"/>
    <w:tmpl w:val="BCC8C146"/>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0" w15:restartNumberingAfterBreak="0">
    <w:nsid w:val="0DBC0E9B"/>
    <w:multiLevelType w:val="hybridMultilevel"/>
    <w:tmpl w:val="F34E93FE"/>
    <w:lvl w:ilvl="0" w:tplc="E7FAF078">
      <w:start w:val="1"/>
      <w:numFmt w:val="bullet"/>
      <w:lvlText w:val=""/>
      <w:lvlJc w:val="left"/>
      <w:pPr>
        <w:ind w:left="1429" w:hanging="360"/>
      </w:pPr>
      <w:rPr>
        <w:rFonts w:ascii="Symbol" w:hAnsi="Symbol" w:hint="default"/>
      </w:rPr>
    </w:lvl>
    <w:lvl w:ilvl="1" w:tplc="CF66F290">
      <w:start w:val="1"/>
      <w:numFmt w:val="bullet"/>
      <w:lvlText w:val="o"/>
      <w:lvlJc w:val="left"/>
      <w:pPr>
        <w:ind w:left="2149" w:hanging="360"/>
      </w:pPr>
      <w:rPr>
        <w:rFonts w:ascii="Courier New" w:hAnsi="Courier New" w:cs="Courier New" w:hint="default"/>
      </w:rPr>
    </w:lvl>
    <w:lvl w:ilvl="2" w:tplc="39BEB176">
      <w:start w:val="1"/>
      <w:numFmt w:val="bullet"/>
      <w:lvlText w:val=""/>
      <w:lvlJc w:val="left"/>
      <w:pPr>
        <w:ind w:left="2869" w:hanging="360"/>
      </w:pPr>
      <w:rPr>
        <w:rFonts w:ascii="Wingdings" w:hAnsi="Wingdings" w:hint="default"/>
      </w:rPr>
    </w:lvl>
    <w:lvl w:ilvl="3" w:tplc="8B28FEB8">
      <w:start w:val="1"/>
      <w:numFmt w:val="bullet"/>
      <w:lvlText w:val=""/>
      <w:lvlJc w:val="left"/>
      <w:pPr>
        <w:ind w:left="3589" w:hanging="360"/>
      </w:pPr>
      <w:rPr>
        <w:rFonts w:ascii="Symbol" w:hAnsi="Symbol" w:hint="default"/>
      </w:rPr>
    </w:lvl>
    <w:lvl w:ilvl="4" w:tplc="88A0EB6C">
      <w:start w:val="1"/>
      <w:numFmt w:val="bullet"/>
      <w:lvlText w:val="o"/>
      <w:lvlJc w:val="left"/>
      <w:pPr>
        <w:ind w:left="4309" w:hanging="360"/>
      </w:pPr>
      <w:rPr>
        <w:rFonts w:ascii="Courier New" w:hAnsi="Courier New" w:cs="Courier New" w:hint="default"/>
      </w:rPr>
    </w:lvl>
    <w:lvl w:ilvl="5" w:tplc="49C21952">
      <w:start w:val="1"/>
      <w:numFmt w:val="bullet"/>
      <w:lvlText w:val=""/>
      <w:lvlJc w:val="left"/>
      <w:pPr>
        <w:ind w:left="5029" w:hanging="360"/>
      </w:pPr>
      <w:rPr>
        <w:rFonts w:ascii="Wingdings" w:hAnsi="Wingdings" w:hint="default"/>
      </w:rPr>
    </w:lvl>
    <w:lvl w:ilvl="6" w:tplc="BA363F82">
      <w:start w:val="1"/>
      <w:numFmt w:val="bullet"/>
      <w:lvlText w:val=""/>
      <w:lvlJc w:val="left"/>
      <w:pPr>
        <w:ind w:left="5749" w:hanging="360"/>
      </w:pPr>
      <w:rPr>
        <w:rFonts w:ascii="Symbol" w:hAnsi="Symbol" w:hint="default"/>
      </w:rPr>
    </w:lvl>
    <w:lvl w:ilvl="7" w:tplc="E14CB2FA">
      <w:start w:val="1"/>
      <w:numFmt w:val="bullet"/>
      <w:lvlText w:val="o"/>
      <w:lvlJc w:val="left"/>
      <w:pPr>
        <w:ind w:left="6469" w:hanging="360"/>
      </w:pPr>
      <w:rPr>
        <w:rFonts w:ascii="Courier New" w:hAnsi="Courier New" w:cs="Courier New" w:hint="default"/>
      </w:rPr>
    </w:lvl>
    <w:lvl w:ilvl="8" w:tplc="C2CE0FF0">
      <w:start w:val="1"/>
      <w:numFmt w:val="bullet"/>
      <w:lvlText w:val=""/>
      <w:lvlJc w:val="left"/>
      <w:pPr>
        <w:ind w:left="7189" w:hanging="360"/>
      </w:pPr>
      <w:rPr>
        <w:rFonts w:ascii="Wingdings" w:hAnsi="Wingdings" w:hint="default"/>
      </w:rPr>
    </w:lvl>
  </w:abstractNum>
  <w:abstractNum w:abstractNumId="3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34"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7"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8"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39" w15:restartNumberingAfterBreak="0">
    <w:nsid w:val="159814A5"/>
    <w:multiLevelType w:val="multilevel"/>
    <w:tmpl w:val="38266808"/>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0" w15:restartNumberingAfterBreak="0">
    <w:nsid w:val="15C60EFB"/>
    <w:multiLevelType w:val="hybridMultilevel"/>
    <w:tmpl w:val="E5823936"/>
    <w:lvl w:ilvl="0" w:tplc="257C522C">
      <w:start w:val="1"/>
      <w:numFmt w:val="bullet"/>
      <w:lvlText w:val=""/>
      <w:lvlJc w:val="left"/>
      <w:pPr>
        <w:tabs>
          <w:tab w:val="left" w:pos="0"/>
        </w:tabs>
        <w:ind w:left="1429" w:hanging="360"/>
      </w:pPr>
      <w:rPr>
        <w:rFonts w:ascii="Symbol" w:hAnsi="Symbol"/>
      </w:rPr>
    </w:lvl>
    <w:lvl w:ilvl="1" w:tplc="F33CE2F6">
      <w:start w:val="1"/>
      <w:numFmt w:val="bullet"/>
      <w:lvlText w:val="o"/>
      <w:lvlJc w:val="left"/>
      <w:pPr>
        <w:tabs>
          <w:tab w:val="left" w:pos="0"/>
        </w:tabs>
        <w:ind w:left="2149" w:hanging="360"/>
      </w:pPr>
      <w:rPr>
        <w:rFonts w:ascii="Courier New" w:hAnsi="Courier New"/>
      </w:rPr>
    </w:lvl>
    <w:lvl w:ilvl="2" w:tplc="A706008A">
      <w:start w:val="1"/>
      <w:numFmt w:val="bullet"/>
      <w:lvlText w:val=""/>
      <w:lvlJc w:val="left"/>
      <w:pPr>
        <w:tabs>
          <w:tab w:val="left" w:pos="0"/>
        </w:tabs>
        <w:ind w:left="2869" w:hanging="360"/>
      </w:pPr>
      <w:rPr>
        <w:rFonts w:ascii="Wingdings" w:hAnsi="Wingdings"/>
      </w:rPr>
    </w:lvl>
    <w:lvl w:ilvl="3" w:tplc="0F80F022">
      <w:start w:val="1"/>
      <w:numFmt w:val="bullet"/>
      <w:lvlText w:val=""/>
      <w:lvlJc w:val="left"/>
      <w:pPr>
        <w:tabs>
          <w:tab w:val="left" w:pos="0"/>
        </w:tabs>
        <w:ind w:left="3589" w:hanging="360"/>
      </w:pPr>
      <w:rPr>
        <w:rFonts w:ascii="Symbol" w:hAnsi="Symbol"/>
      </w:rPr>
    </w:lvl>
    <w:lvl w:ilvl="4" w:tplc="FB06BDB0">
      <w:start w:val="1"/>
      <w:numFmt w:val="bullet"/>
      <w:lvlText w:val="o"/>
      <w:lvlJc w:val="left"/>
      <w:pPr>
        <w:tabs>
          <w:tab w:val="left" w:pos="0"/>
        </w:tabs>
        <w:ind w:left="4309" w:hanging="360"/>
      </w:pPr>
      <w:rPr>
        <w:rFonts w:ascii="Courier New" w:hAnsi="Courier New"/>
      </w:rPr>
    </w:lvl>
    <w:lvl w:ilvl="5" w:tplc="B6B4CF94">
      <w:start w:val="1"/>
      <w:numFmt w:val="bullet"/>
      <w:lvlText w:val=""/>
      <w:lvlJc w:val="left"/>
      <w:pPr>
        <w:tabs>
          <w:tab w:val="left" w:pos="0"/>
        </w:tabs>
        <w:ind w:left="5029" w:hanging="360"/>
      </w:pPr>
      <w:rPr>
        <w:rFonts w:ascii="Wingdings" w:hAnsi="Wingdings"/>
      </w:rPr>
    </w:lvl>
    <w:lvl w:ilvl="6" w:tplc="FFACF29A">
      <w:start w:val="1"/>
      <w:numFmt w:val="bullet"/>
      <w:lvlText w:val=""/>
      <w:lvlJc w:val="left"/>
      <w:pPr>
        <w:tabs>
          <w:tab w:val="left" w:pos="0"/>
        </w:tabs>
        <w:ind w:left="5749" w:hanging="360"/>
      </w:pPr>
      <w:rPr>
        <w:rFonts w:ascii="Symbol" w:hAnsi="Symbol"/>
      </w:rPr>
    </w:lvl>
    <w:lvl w:ilvl="7" w:tplc="82289936">
      <w:start w:val="1"/>
      <w:numFmt w:val="bullet"/>
      <w:lvlText w:val="o"/>
      <w:lvlJc w:val="left"/>
      <w:pPr>
        <w:tabs>
          <w:tab w:val="left" w:pos="0"/>
        </w:tabs>
        <w:ind w:left="6469" w:hanging="360"/>
      </w:pPr>
      <w:rPr>
        <w:rFonts w:ascii="Courier New" w:hAnsi="Courier New"/>
      </w:rPr>
    </w:lvl>
    <w:lvl w:ilvl="8" w:tplc="3B42AB56">
      <w:start w:val="1"/>
      <w:numFmt w:val="bullet"/>
      <w:lvlText w:val=""/>
      <w:lvlJc w:val="left"/>
      <w:pPr>
        <w:tabs>
          <w:tab w:val="left" w:pos="0"/>
        </w:tabs>
        <w:ind w:left="7189" w:hanging="360"/>
      </w:pPr>
      <w:rPr>
        <w:rFonts w:ascii="Wingdings" w:hAnsi="Wingdings"/>
      </w:rPr>
    </w:lvl>
  </w:abstractNum>
  <w:abstractNum w:abstractNumId="41"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51" w15:restartNumberingAfterBreak="0">
    <w:nsid w:val="1ED05C30"/>
    <w:multiLevelType w:val="multilevel"/>
    <w:tmpl w:val="E304A460"/>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52" w15:restartNumberingAfterBreak="0">
    <w:nsid w:val="1EE84FEC"/>
    <w:multiLevelType w:val="multilevel"/>
    <w:tmpl w:val="A940692A"/>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05054E"/>
    <w:multiLevelType w:val="hybridMultilevel"/>
    <w:tmpl w:val="07AEF02E"/>
    <w:lvl w:ilvl="0" w:tplc="7556EA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60"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61"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56307B4"/>
    <w:multiLevelType w:val="multilevel"/>
    <w:tmpl w:val="3B0CCD8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264A1D17"/>
    <w:multiLevelType w:val="hybridMultilevel"/>
    <w:tmpl w:val="8324A2B2"/>
    <w:lvl w:ilvl="0" w:tplc="363E42BA">
      <w:start w:val="1"/>
      <w:numFmt w:val="bullet"/>
      <w:lvlText w:val="-"/>
      <w:lvlJc w:val="left"/>
      <w:pPr>
        <w:tabs>
          <w:tab w:val="left" w:pos="0"/>
        </w:tabs>
        <w:ind w:left="1429" w:hanging="360"/>
      </w:pPr>
      <w:rPr>
        <w:rFonts w:ascii="Courier New" w:hAnsi="Courier New"/>
      </w:rPr>
    </w:lvl>
    <w:lvl w:ilvl="1" w:tplc="4D02A4C4">
      <w:start w:val="1"/>
      <w:numFmt w:val="bullet"/>
      <w:lvlText w:val="o"/>
      <w:lvlJc w:val="left"/>
      <w:pPr>
        <w:tabs>
          <w:tab w:val="left" w:pos="0"/>
        </w:tabs>
        <w:ind w:left="2149" w:hanging="360"/>
      </w:pPr>
      <w:rPr>
        <w:rFonts w:ascii="Courier New" w:hAnsi="Courier New"/>
      </w:rPr>
    </w:lvl>
    <w:lvl w:ilvl="2" w:tplc="81BA551E">
      <w:start w:val="1"/>
      <w:numFmt w:val="bullet"/>
      <w:lvlText w:val="▪"/>
      <w:lvlJc w:val="left"/>
      <w:pPr>
        <w:tabs>
          <w:tab w:val="left" w:pos="0"/>
        </w:tabs>
        <w:ind w:left="2869" w:hanging="360"/>
      </w:pPr>
      <w:rPr>
        <w:rFonts w:ascii="Courier New" w:hAnsi="Courier New"/>
      </w:rPr>
    </w:lvl>
    <w:lvl w:ilvl="3" w:tplc="C2BE731A">
      <w:start w:val="1"/>
      <w:numFmt w:val="bullet"/>
      <w:lvlText w:val="•"/>
      <w:lvlJc w:val="left"/>
      <w:pPr>
        <w:tabs>
          <w:tab w:val="left" w:pos="0"/>
        </w:tabs>
        <w:ind w:left="3589" w:hanging="360"/>
      </w:pPr>
      <w:rPr>
        <w:rFonts w:ascii="Courier New" w:hAnsi="Courier New"/>
      </w:rPr>
    </w:lvl>
    <w:lvl w:ilvl="4" w:tplc="29645FE2">
      <w:start w:val="1"/>
      <w:numFmt w:val="bullet"/>
      <w:lvlText w:val="o"/>
      <w:lvlJc w:val="left"/>
      <w:pPr>
        <w:tabs>
          <w:tab w:val="left" w:pos="0"/>
        </w:tabs>
        <w:ind w:left="4309" w:hanging="360"/>
      </w:pPr>
      <w:rPr>
        <w:rFonts w:ascii="Courier New" w:hAnsi="Courier New"/>
      </w:rPr>
    </w:lvl>
    <w:lvl w:ilvl="5" w:tplc="EFFC5B58">
      <w:start w:val="1"/>
      <w:numFmt w:val="bullet"/>
      <w:lvlText w:val="▪"/>
      <w:lvlJc w:val="left"/>
      <w:pPr>
        <w:tabs>
          <w:tab w:val="left" w:pos="0"/>
        </w:tabs>
        <w:ind w:left="5029" w:hanging="360"/>
      </w:pPr>
      <w:rPr>
        <w:rFonts w:ascii="Courier New" w:hAnsi="Courier New"/>
      </w:rPr>
    </w:lvl>
    <w:lvl w:ilvl="6" w:tplc="96FA97E6">
      <w:start w:val="1"/>
      <w:numFmt w:val="bullet"/>
      <w:lvlText w:val="•"/>
      <w:lvlJc w:val="left"/>
      <w:pPr>
        <w:tabs>
          <w:tab w:val="left" w:pos="0"/>
        </w:tabs>
        <w:ind w:left="5749" w:hanging="360"/>
      </w:pPr>
      <w:rPr>
        <w:rFonts w:ascii="Courier New" w:hAnsi="Courier New"/>
      </w:rPr>
    </w:lvl>
    <w:lvl w:ilvl="7" w:tplc="EF9484A4">
      <w:start w:val="1"/>
      <w:numFmt w:val="bullet"/>
      <w:lvlText w:val="o"/>
      <w:lvlJc w:val="left"/>
      <w:pPr>
        <w:tabs>
          <w:tab w:val="left" w:pos="0"/>
        </w:tabs>
        <w:ind w:left="6469" w:hanging="360"/>
      </w:pPr>
      <w:rPr>
        <w:rFonts w:ascii="Courier New" w:hAnsi="Courier New"/>
      </w:rPr>
    </w:lvl>
    <w:lvl w:ilvl="8" w:tplc="25520D82">
      <w:start w:val="1"/>
      <w:numFmt w:val="bullet"/>
      <w:lvlText w:val="▪"/>
      <w:lvlJc w:val="left"/>
      <w:pPr>
        <w:tabs>
          <w:tab w:val="left" w:pos="0"/>
        </w:tabs>
        <w:ind w:left="7189" w:hanging="360"/>
      </w:pPr>
      <w:rPr>
        <w:rFonts w:ascii="Courier New" w:hAnsi="Courier New"/>
      </w:rPr>
    </w:lvl>
  </w:abstractNum>
  <w:abstractNum w:abstractNumId="64"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288412AB"/>
    <w:multiLevelType w:val="hybridMultilevel"/>
    <w:tmpl w:val="98687A06"/>
    <w:lvl w:ilvl="0" w:tplc="AAC6172A">
      <w:start w:val="1"/>
      <w:numFmt w:val="bullet"/>
      <w:lvlText w:val=""/>
      <w:lvlJc w:val="left"/>
      <w:pPr>
        <w:tabs>
          <w:tab w:val="left" w:pos="720"/>
        </w:tabs>
        <w:ind w:left="720" w:hanging="360"/>
      </w:pPr>
      <w:rPr>
        <w:rFonts w:ascii="Symbol" w:hAnsi="Symbol"/>
      </w:rPr>
    </w:lvl>
    <w:lvl w:ilvl="1" w:tplc="2A509142">
      <w:start w:val="1"/>
      <w:numFmt w:val="bullet"/>
      <w:lvlText w:val="◦"/>
      <w:lvlJc w:val="left"/>
      <w:pPr>
        <w:tabs>
          <w:tab w:val="left" w:pos="1080"/>
        </w:tabs>
        <w:ind w:left="1080" w:hanging="360"/>
      </w:pPr>
      <w:rPr>
        <w:rFonts w:ascii="OpenSymbol" w:hAnsi="OpenSymbol"/>
      </w:rPr>
    </w:lvl>
    <w:lvl w:ilvl="2" w:tplc="1D5A4E6E">
      <w:start w:val="1"/>
      <w:numFmt w:val="bullet"/>
      <w:lvlText w:val="▪"/>
      <w:lvlJc w:val="left"/>
      <w:pPr>
        <w:tabs>
          <w:tab w:val="left" w:pos="1440"/>
        </w:tabs>
        <w:ind w:left="1440" w:hanging="360"/>
      </w:pPr>
      <w:rPr>
        <w:rFonts w:ascii="OpenSymbol" w:hAnsi="OpenSymbol"/>
      </w:rPr>
    </w:lvl>
    <w:lvl w:ilvl="3" w:tplc="4D4A70B0">
      <w:start w:val="1"/>
      <w:numFmt w:val="bullet"/>
      <w:lvlText w:val=""/>
      <w:lvlJc w:val="left"/>
      <w:pPr>
        <w:tabs>
          <w:tab w:val="left" w:pos="1800"/>
        </w:tabs>
        <w:ind w:left="1800" w:hanging="360"/>
      </w:pPr>
      <w:rPr>
        <w:rFonts w:ascii="Symbol" w:hAnsi="Symbol"/>
      </w:rPr>
    </w:lvl>
    <w:lvl w:ilvl="4" w:tplc="A49A268E">
      <w:start w:val="1"/>
      <w:numFmt w:val="bullet"/>
      <w:lvlText w:val="◦"/>
      <w:lvlJc w:val="left"/>
      <w:pPr>
        <w:tabs>
          <w:tab w:val="left" w:pos="2160"/>
        </w:tabs>
        <w:ind w:left="2160" w:hanging="360"/>
      </w:pPr>
      <w:rPr>
        <w:rFonts w:ascii="OpenSymbol" w:hAnsi="OpenSymbol"/>
      </w:rPr>
    </w:lvl>
    <w:lvl w:ilvl="5" w:tplc="917471CE">
      <w:start w:val="1"/>
      <w:numFmt w:val="bullet"/>
      <w:lvlText w:val="▪"/>
      <w:lvlJc w:val="left"/>
      <w:pPr>
        <w:tabs>
          <w:tab w:val="left" w:pos="2520"/>
        </w:tabs>
        <w:ind w:left="2520" w:hanging="360"/>
      </w:pPr>
      <w:rPr>
        <w:rFonts w:ascii="OpenSymbol" w:hAnsi="OpenSymbol"/>
      </w:rPr>
    </w:lvl>
    <w:lvl w:ilvl="6" w:tplc="4FC0E8C4">
      <w:start w:val="1"/>
      <w:numFmt w:val="bullet"/>
      <w:lvlText w:val=""/>
      <w:lvlJc w:val="left"/>
      <w:pPr>
        <w:tabs>
          <w:tab w:val="left" w:pos="2880"/>
        </w:tabs>
        <w:ind w:left="2880" w:hanging="360"/>
      </w:pPr>
      <w:rPr>
        <w:rFonts w:ascii="Symbol" w:hAnsi="Symbol"/>
      </w:rPr>
    </w:lvl>
    <w:lvl w:ilvl="7" w:tplc="2612C3E2">
      <w:start w:val="1"/>
      <w:numFmt w:val="bullet"/>
      <w:lvlText w:val="◦"/>
      <w:lvlJc w:val="left"/>
      <w:pPr>
        <w:tabs>
          <w:tab w:val="left" w:pos="3240"/>
        </w:tabs>
        <w:ind w:left="3240" w:hanging="360"/>
      </w:pPr>
      <w:rPr>
        <w:rFonts w:ascii="OpenSymbol" w:hAnsi="OpenSymbol"/>
      </w:rPr>
    </w:lvl>
    <w:lvl w:ilvl="8" w:tplc="3976D698">
      <w:start w:val="1"/>
      <w:numFmt w:val="bullet"/>
      <w:lvlText w:val="▪"/>
      <w:lvlJc w:val="left"/>
      <w:pPr>
        <w:tabs>
          <w:tab w:val="left" w:pos="3600"/>
        </w:tabs>
        <w:ind w:left="3600" w:hanging="360"/>
      </w:pPr>
      <w:rPr>
        <w:rFonts w:ascii="OpenSymbol" w:hAnsi="OpenSymbol"/>
      </w:rPr>
    </w:lvl>
  </w:abstractNum>
  <w:abstractNum w:abstractNumId="67" w15:restartNumberingAfterBreak="0">
    <w:nsid w:val="28921D16"/>
    <w:multiLevelType w:val="hybridMultilevel"/>
    <w:tmpl w:val="2152A358"/>
    <w:lvl w:ilvl="0" w:tplc="01B612C0">
      <w:start w:val="1"/>
      <w:numFmt w:val="bullet"/>
      <w:lvlText w:val=""/>
      <w:lvlJc w:val="left"/>
      <w:pPr>
        <w:ind w:left="1429" w:hanging="360"/>
      </w:pPr>
      <w:rPr>
        <w:rFonts w:ascii="Symbol" w:eastAsia="Symbol" w:hAnsi="Symbol" w:cs="Symbol" w:hint="default"/>
      </w:rPr>
    </w:lvl>
    <w:lvl w:ilvl="1" w:tplc="A6384110">
      <w:start w:val="1"/>
      <w:numFmt w:val="bullet"/>
      <w:lvlText w:val="o"/>
      <w:lvlJc w:val="left"/>
      <w:pPr>
        <w:ind w:left="2149" w:hanging="360"/>
      </w:pPr>
      <w:rPr>
        <w:rFonts w:ascii="Courier New" w:eastAsia="Courier New" w:hAnsi="Courier New" w:cs="Courier New" w:hint="default"/>
      </w:rPr>
    </w:lvl>
    <w:lvl w:ilvl="2" w:tplc="84E8618A">
      <w:start w:val="1"/>
      <w:numFmt w:val="bullet"/>
      <w:lvlText w:val=""/>
      <w:lvlJc w:val="left"/>
      <w:pPr>
        <w:ind w:left="2869" w:hanging="360"/>
      </w:pPr>
      <w:rPr>
        <w:rFonts w:ascii="Wingdings" w:eastAsia="Wingdings" w:hAnsi="Wingdings" w:cs="Wingdings" w:hint="default"/>
      </w:rPr>
    </w:lvl>
    <w:lvl w:ilvl="3" w:tplc="52668948">
      <w:start w:val="1"/>
      <w:numFmt w:val="bullet"/>
      <w:lvlText w:val=""/>
      <w:lvlJc w:val="left"/>
      <w:pPr>
        <w:ind w:left="3589" w:hanging="360"/>
      </w:pPr>
      <w:rPr>
        <w:rFonts w:ascii="Symbol" w:eastAsia="Symbol" w:hAnsi="Symbol" w:cs="Symbol" w:hint="default"/>
      </w:rPr>
    </w:lvl>
    <w:lvl w:ilvl="4" w:tplc="F3CC9CD8">
      <w:start w:val="1"/>
      <w:numFmt w:val="bullet"/>
      <w:lvlText w:val="o"/>
      <w:lvlJc w:val="left"/>
      <w:pPr>
        <w:ind w:left="4309" w:hanging="360"/>
      </w:pPr>
      <w:rPr>
        <w:rFonts w:ascii="Courier New" w:eastAsia="Courier New" w:hAnsi="Courier New" w:cs="Courier New" w:hint="default"/>
      </w:rPr>
    </w:lvl>
    <w:lvl w:ilvl="5" w:tplc="B74A3158">
      <w:start w:val="1"/>
      <w:numFmt w:val="bullet"/>
      <w:lvlText w:val=""/>
      <w:lvlJc w:val="left"/>
      <w:pPr>
        <w:ind w:left="5029" w:hanging="360"/>
      </w:pPr>
      <w:rPr>
        <w:rFonts w:ascii="Wingdings" w:eastAsia="Wingdings" w:hAnsi="Wingdings" w:cs="Wingdings" w:hint="default"/>
      </w:rPr>
    </w:lvl>
    <w:lvl w:ilvl="6" w:tplc="5ACCCC64">
      <w:start w:val="1"/>
      <w:numFmt w:val="bullet"/>
      <w:lvlText w:val=""/>
      <w:lvlJc w:val="left"/>
      <w:pPr>
        <w:ind w:left="5749" w:hanging="360"/>
      </w:pPr>
      <w:rPr>
        <w:rFonts w:ascii="Symbol" w:eastAsia="Symbol" w:hAnsi="Symbol" w:cs="Symbol" w:hint="default"/>
      </w:rPr>
    </w:lvl>
    <w:lvl w:ilvl="7" w:tplc="B44C6D10">
      <w:start w:val="1"/>
      <w:numFmt w:val="bullet"/>
      <w:lvlText w:val="o"/>
      <w:lvlJc w:val="left"/>
      <w:pPr>
        <w:ind w:left="6469" w:hanging="360"/>
      </w:pPr>
      <w:rPr>
        <w:rFonts w:ascii="Courier New" w:eastAsia="Courier New" w:hAnsi="Courier New" w:cs="Courier New" w:hint="default"/>
      </w:rPr>
    </w:lvl>
    <w:lvl w:ilvl="8" w:tplc="76809AEA">
      <w:start w:val="1"/>
      <w:numFmt w:val="bullet"/>
      <w:lvlText w:val=""/>
      <w:lvlJc w:val="left"/>
      <w:pPr>
        <w:ind w:left="7189" w:hanging="360"/>
      </w:pPr>
      <w:rPr>
        <w:rFonts w:ascii="Wingdings" w:eastAsia="Wingdings" w:hAnsi="Wingdings" w:cs="Wingdings" w:hint="default"/>
      </w:rPr>
    </w:lvl>
  </w:abstractNum>
  <w:abstractNum w:abstractNumId="68"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B8F4D13"/>
    <w:multiLevelType w:val="hybridMultilevel"/>
    <w:tmpl w:val="2930A55A"/>
    <w:lvl w:ilvl="0" w:tplc="1DBCFEF4">
      <w:start w:val="1"/>
      <w:numFmt w:val="bullet"/>
      <w:lvlText w:val="·"/>
      <w:lvlJc w:val="left"/>
      <w:pPr>
        <w:tabs>
          <w:tab w:val="left" w:pos="1069"/>
        </w:tabs>
        <w:ind w:left="360" w:firstLine="349"/>
      </w:pPr>
      <w:rPr>
        <w:rFonts w:ascii="Symbol" w:hAnsi="Symbol"/>
      </w:rPr>
    </w:lvl>
    <w:lvl w:ilvl="1" w:tplc="A354680A">
      <w:start w:val="1"/>
      <w:numFmt w:val="bullet"/>
      <w:lvlText w:val="o"/>
      <w:lvlJc w:val="left"/>
      <w:pPr>
        <w:tabs>
          <w:tab w:val="left" w:pos="1416"/>
        </w:tabs>
        <w:ind w:left="707" w:firstLine="2"/>
      </w:pPr>
      <w:rPr>
        <w:rFonts w:ascii="Courier New" w:hAnsi="Courier New"/>
      </w:rPr>
    </w:lvl>
    <w:lvl w:ilvl="2" w:tplc="B10E1060">
      <w:start w:val="1"/>
      <w:numFmt w:val="bullet"/>
      <w:lvlText w:val="▪"/>
      <w:lvlJc w:val="left"/>
      <w:pPr>
        <w:tabs>
          <w:tab w:val="left" w:pos="1429"/>
        </w:tabs>
        <w:ind w:left="720" w:firstLine="14"/>
      </w:pPr>
      <w:rPr>
        <w:rFonts w:ascii="Courier New" w:hAnsi="Courier New"/>
      </w:rPr>
    </w:lvl>
    <w:lvl w:ilvl="3" w:tplc="940064F0">
      <w:start w:val="1"/>
      <w:numFmt w:val="bullet"/>
      <w:lvlText w:val="•"/>
      <w:lvlJc w:val="left"/>
      <w:pPr>
        <w:tabs>
          <w:tab w:val="left" w:pos="2149"/>
        </w:tabs>
        <w:ind w:left="1440" w:firstLine="26"/>
      </w:pPr>
      <w:rPr>
        <w:rFonts w:ascii="Courier New" w:hAnsi="Courier New"/>
      </w:rPr>
    </w:lvl>
    <w:lvl w:ilvl="4" w:tplc="A9D023E4">
      <w:start w:val="1"/>
      <w:numFmt w:val="bullet"/>
      <w:lvlText w:val="o"/>
      <w:lvlJc w:val="left"/>
      <w:pPr>
        <w:tabs>
          <w:tab w:val="left" w:pos="2869"/>
        </w:tabs>
        <w:ind w:left="2160" w:firstLine="38"/>
      </w:pPr>
      <w:rPr>
        <w:rFonts w:ascii="Courier New" w:hAnsi="Courier New"/>
      </w:rPr>
    </w:lvl>
    <w:lvl w:ilvl="5" w:tplc="5D32CA2C">
      <w:start w:val="1"/>
      <w:numFmt w:val="bullet"/>
      <w:lvlText w:val="▪"/>
      <w:lvlJc w:val="left"/>
      <w:pPr>
        <w:tabs>
          <w:tab w:val="left" w:pos="3589"/>
        </w:tabs>
        <w:ind w:left="2880" w:firstLine="50"/>
      </w:pPr>
      <w:rPr>
        <w:rFonts w:ascii="Courier New" w:hAnsi="Courier New"/>
      </w:rPr>
    </w:lvl>
    <w:lvl w:ilvl="6" w:tplc="83304EBE">
      <w:start w:val="1"/>
      <w:numFmt w:val="bullet"/>
      <w:lvlText w:val="•"/>
      <w:lvlJc w:val="left"/>
      <w:pPr>
        <w:tabs>
          <w:tab w:val="left" w:pos="4309"/>
        </w:tabs>
        <w:ind w:left="3600" w:firstLine="62"/>
      </w:pPr>
      <w:rPr>
        <w:rFonts w:ascii="Courier New" w:hAnsi="Courier New"/>
      </w:rPr>
    </w:lvl>
    <w:lvl w:ilvl="7" w:tplc="537C1AFA">
      <w:start w:val="1"/>
      <w:numFmt w:val="bullet"/>
      <w:lvlText w:val="o"/>
      <w:lvlJc w:val="left"/>
      <w:pPr>
        <w:tabs>
          <w:tab w:val="left" w:pos="5029"/>
        </w:tabs>
        <w:ind w:left="4320" w:firstLine="74"/>
      </w:pPr>
      <w:rPr>
        <w:rFonts w:ascii="Courier New" w:hAnsi="Courier New"/>
      </w:rPr>
    </w:lvl>
    <w:lvl w:ilvl="8" w:tplc="38BA928E">
      <w:start w:val="1"/>
      <w:numFmt w:val="bullet"/>
      <w:lvlText w:val="▪"/>
      <w:lvlJc w:val="left"/>
      <w:pPr>
        <w:tabs>
          <w:tab w:val="left" w:pos="5749"/>
        </w:tabs>
        <w:ind w:left="5040" w:firstLine="86"/>
      </w:pPr>
      <w:rPr>
        <w:rFonts w:ascii="Courier New" w:hAnsi="Courier New"/>
      </w:rPr>
    </w:lvl>
  </w:abstractNum>
  <w:abstractNum w:abstractNumId="71" w15:restartNumberingAfterBreak="0">
    <w:nsid w:val="2B9F33B2"/>
    <w:multiLevelType w:val="hybridMultilevel"/>
    <w:tmpl w:val="E2EAB546"/>
    <w:lvl w:ilvl="0" w:tplc="C8502E14">
      <w:start w:val="1"/>
      <w:numFmt w:val="bullet"/>
      <w:lvlText w:val="❖"/>
      <w:lvlJc w:val="left"/>
      <w:pPr>
        <w:ind w:left="360" w:hanging="360"/>
      </w:pPr>
      <w:rPr>
        <w:rFonts w:ascii="Noto Sans Symbols" w:eastAsia="Noto Sans Symbols" w:hAnsi="Noto Sans Symbols" w:cs="Noto Sans Symbols"/>
      </w:rPr>
    </w:lvl>
    <w:lvl w:ilvl="1" w:tplc="456A877E">
      <w:start w:val="1"/>
      <w:numFmt w:val="bullet"/>
      <w:lvlText w:val="⮚"/>
      <w:lvlJc w:val="left"/>
      <w:pPr>
        <w:ind w:left="720" w:hanging="360"/>
      </w:pPr>
      <w:rPr>
        <w:rFonts w:ascii="Noto Sans Symbols" w:eastAsia="Noto Sans Symbols" w:hAnsi="Noto Sans Symbols" w:cs="Noto Sans Symbols"/>
      </w:rPr>
    </w:lvl>
    <w:lvl w:ilvl="2" w:tplc="907C79FE">
      <w:start w:val="1"/>
      <w:numFmt w:val="bullet"/>
      <w:lvlText w:val="▪"/>
      <w:lvlJc w:val="left"/>
      <w:pPr>
        <w:ind w:left="1080" w:hanging="360"/>
      </w:pPr>
      <w:rPr>
        <w:rFonts w:ascii="Noto Sans Symbols" w:eastAsia="Noto Sans Symbols" w:hAnsi="Noto Sans Symbols" w:cs="Noto Sans Symbols"/>
      </w:rPr>
    </w:lvl>
    <w:lvl w:ilvl="3" w:tplc="9C6A0F28">
      <w:start w:val="1"/>
      <w:numFmt w:val="bullet"/>
      <w:lvlText w:val="●"/>
      <w:lvlJc w:val="left"/>
      <w:pPr>
        <w:ind w:left="1440" w:hanging="360"/>
      </w:pPr>
      <w:rPr>
        <w:rFonts w:ascii="Noto Sans Symbols" w:eastAsia="Noto Sans Symbols" w:hAnsi="Noto Sans Symbols" w:cs="Noto Sans Symbols"/>
      </w:rPr>
    </w:lvl>
    <w:lvl w:ilvl="4" w:tplc="D5825FB2">
      <w:start w:val="1"/>
      <w:numFmt w:val="bullet"/>
      <w:lvlText w:val="♦"/>
      <w:lvlJc w:val="left"/>
      <w:pPr>
        <w:ind w:left="1800" w:hanging="360"/>
      </w:pPr>
      <w:rPr>
        <w:rFonts w:ascii="Noto Sans Symbols" w:eastAsia="Noto Sans Symbols" w:hAnsi="Noto Sans Symbols" w:cs="Noto Sans Symbols"/>
      </w:rPr>
    </w:lvl>
    <w:lvl w:ilvl="5" w:tplc="A546068A">
      <w:start w:val="1"/>
      <w:numFmt w:val="bullet"/>
      <w:lvlText w:val="⮚"/>
      <w:lvlJc w:val="left"/>
      <w:pPr>
        <w:ind w:left="2160" w:hanging="360"/>
      </w:pPr>
      <w:rPr>
        <w:rFonts w:ascii="Noto Sans Symbols" w:eastAsia="Noto Sans Symbols" w:hAnsi="Noto Sans Symbols" w:cs="Noto Sans Symbols"/>
      </w:rPr>
    </w:lvl>
    <w:lvl w:ilvl="6" w:tplc="3BD48BF0">
      <w:start w:val="1"/>
      <w:numFmt w:val="bullet"/>
      <w:lvlText w:val="▪"/>
      <w:lvlJc w:val="left"/>
      <w:pPr>
        <w:ind w:left="2520" w:hanging="360"/>
      </w:pPr>
      <w:rPr>
        <w:rFonts w:ascii="Noto Sans Symbols" w:eastAsia="Noto Sans Symbols" w:hAnsi="Noto Sans Symbols" w:cs="Noto Sans Symbols"/>
      </w:rPr>
    </w:lvl>
    <w:lvl w:ilvl="7" w:tplc="04BC2372">
      <w:start w:val="1"/>
      <w:numFmt w:val="bullet"/>
      <w:lvlText w:val="●"/>
      <w:lvlJc w:val="left"/>
      <w:pPr>
        <w:ind w:left="2880" w:hanging="360"/>
      </w:pPr>
      <w:rPr>
        <w:rFonts w:ascii="Noto Sans Symbols" w:eastAsia="Noto Sans Symbols" w:hAnsi="Noto Sans Symbols" w:cs="Noto Sans Symbols"/>
      </w:rPr>
    </w:lvl>
    <w:lvl w:ilvl="8" w:tplc="3CF26EE0">
      <w:start w:val="1"/>
      <w:numFmt w:val="bullet"/>
      <w:lvlText w:val="♦"/>
      <w:lvlJc w:val="left"/>
      <w:pPr>
        <w:ind w:left="3240" w:hanging="360"/>
      </w:pPr>
      <w:rPr>
        <w:rFonts w:ascii="Noto Sans Symbols" w:eastAsia="Noto Sans Symbols" w:hAnsi="Noto Sans Symbols" w:cs="Noto Sans Symbols"/>
      </w:rPr>
    </w:lvl>
  </w:abstractNum>
  <w:abstractNum w:abstractNumId="72"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3" w15:restartNumberingAfterBreak="0">
    <w:nsid w:val="2D7F0CE3"/>
    <w:multiLevelType w:val="multilevel"/>
    <w:tmpl w:val="9114284E"/>
    <w:lvl w:ilvl="0">
      <w:start w:val="1"/>
      <w:numFmt w:val="decimal"/>
      <w:lvlText w:val="%1."/>
      <w:lvlJc w:val="left"/>
      <w:pPr>
        <w:ind w:left="720" w:hanging="360"/>
      </w:pPr>
      <w:rPr>
        <w:rFonts w:eastAsia="Calibri" w:hint="default"/>
        <w:sz w:val="20"/>
      </w:rPr>
    </w:lvl>
    <w:lvl w:ilvl="1">
      <w:start w:val="2"/>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7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10133B7"/>
    <w:multiLevelType w:val="hybridMultilevel"/>
    <w:tmpl w:val="5A3AE986"/>
    <w:lvl w:ilvl="0" w:tplc="61EC3534">
      <w:start w:val="1"/>
      <w:numFmt w:val="bullet"/>
      <w:lvlText w:val=""/>
      <w:lvlJc w:val="left"/>
      <w:pPr>
        <w:ind w:left="1429" w:hanging="360"/>
      </w:pPr>
      <w:rPr>
        <w:rFonts w:ascii="Symbol" w:eastAsia="Symbol" w:hAnsi="Symbol" w:cs="Symbol" w:hint="default"/>
      </w:rPr>
    </w:lvl>
    <w:lvl w:ilvl="1" w:tplc="806AECBE">
      <w:start w:val="1"/>
      <w:numFmt w:val="bullet"/>
      <w:lvlText w:val="o"/>
      <w:lvlJc w:val="left"/>
      <w:pPr>
        <w:ind w:left="2149" w:hanging="360"/>
      </w:pPr>
      <w:rPr>
        <w:rFonts w:ascii="Courier New" w:eastAsia="Courier New" w:hAnsi="Courier New" w:cs="Courier New" w:hint="default"/>
      </w:rPr>
    </w:lvl>
    <w:lvl w:ilvl="2" w:tplc="D5F49836">
      <w:start w:val="1"/>
      <w:numFmt w:val="bullet"/>
      <w:lvlText w:val=""/>
      <w:lvlJc w:val="left"/>
      <w:pPr>
        <w:ind w:left="2869" w:hanging="360"/>
      </w:pPr>
      <w:rPr>
        <w:rFonts w:ascii="Wingdings" w:eastAsia="Wingdings" w:hAnsi="Wingdings" w:cs="Wingdings" w:hint="default"/>
      </w:rPr>
    </w:lvl>
    <w:lvl w:ilvl="3" w:tplc="CE787E72">
      <w:start w:val="1"/>
      <w:numFmt w:val="bullet"/>
      <w:lvlText w:val=""/>
      <w:lvlJc w:val="left"/>
      <w:pPr>
        <w:ind w:left="3589" w:hanging="360"/>
      </w:pPr>
      <w:rPr>
        <w:rFonts w:ascii="Symbol" w:eastAsia="Symbol" w:hAnsi="Symbol" w:cs="Symbol" w:hint="default"/>
      </w:rPr>
    </w:lvl>
    <w:lvl w:ilvl="4" w:tplc="5C2A34B0">
      <w:start w:val="1"/>
      <w:numFmt w:val="bullet"/>
      <w:lvlText w:val="o"/>
      <w:lvlJc w:val="left"/>
      <w:pPr>
        <w:ind w:left="4309" w:hanging="360"/>
      </w:pPr>
      <w:rPr>
        <w:rFonts w:ascii="Courier New" w:eastAsia="Courier New" w:hAnsi="Courier New" w:cs="Courier New" w:hint="default"/>
      </w:rPr>
    </w:lvl>
    <w:lvl w:ilvl="5" w:tplc="96A60804">
      <w:start w:val="1"/>
      <w:numFmt w:val="bullet"/>
      <w:lvlText w:val=""/>
      <w:lvlJc w:val="left"/>
      <w:pPr>
        <w:ind w:left="5029" w:hanging="360"/>
      </w:pPr>
      <w:rPr>
        <w:rFonts w:ascii="Wingdings" w:eastAsia="Wingdings" w:hAnsi="Wingdings" w:cs="Wingdings" w:hint="default"/>
      </w:rPr>
    </w:lvl>
    <w:lvl w:ilvl="6" w:tplc="D7904478">
      <w:start w:val="1"/>
      <w:numFmt w:val="bullet"/>
      <w:lvlText w:val=""/>
      <w:lvlJc w:val="left"/>
      <w:pPr>
        <w:ind w:left="5749" w:hanging="360"/>
      </w:pPr>
      <w:rPr>
        <w:rFonts w:ascii="Symbol" w:eastAsia="Symbol" w:hAnsi="Symbol" w:cs="Symbol" w:hint="default"/>
      </w:rPr>
    </w:lvl>
    <w:lvl w:ilvl="7" w:tplc="24BC93E8">
      <w:start w:val="1"/>
      <w:numFmt w:val="bullet"/>
      <w:lvlText w:val="o"/>
      <w:lvlJc w:val="left"/>
      <w:pPr>
        <w:ind w:left="6469" w:hanging="360"/>
      </w:pPr>
      <w:rPr>
        <w:rFonts w:ascii="Courier New" w:eastAsia="Courier New" w:hAnsi="Courier New" w:cs="Courier New" w:hint="default"/>
      </w:rPr>
    </w:lvl>
    <w:lvl w:ilvl="8" w:tplc="CC3A6310">
      <w:start w:val="1"/>
      <w:numFmt w:val="bullet"/>
      <w:lvlText w:val=""/>
      <w:lvlJc w:val="left"/>
      <w:pPr>
        <w:ind w:left="7189" w:hanging="360"/>
      </w:pPr>
      <w:rPr>
        <w:rFonts w:ascii="Wingdings" w:eastAsia="Wingdings" w:hAnsi="Wingdings" w:cs="Wingdings" w:hint="default"/>
      </w:rPr>
    </w:lvl>
  </w:abstractNum>
  <w:abstractNum w:abstractNumId="77"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1F425D4"/>
    <w:multiLevelType w:val="hybridMultilevel"/>
    <w:tmpl w:val="7B5CE8F6"/>
    <w:numStyleLink w:val="15"/>
  </w:abstractNum>
  <w:abstractNum w:abstractNumId="80" w15:restartNumberingAfterBreak="0">
    <w:nsid w:val="328D7B0E"/>
    <w:multiLevelType w:val="multilevel"/>
    <w:tmpl w:val="0BBA5980"/>
    <w:lvl w:ilvl="0">
      <w:start w:val="1"/>
      <w:numFmt w:val="decimal"/>
      <w:lvlText w:val="%1"/>
      <w:lvlJc w:val="left"/>
      <w:pPr>
        <w:tabs>
          <w:tab w:val="left" w:pos="1416"/>
        </w:tabs>
        <w:ind w:left="707" w:firstLine="2"/>
      </w:pPr>
      <w:rPr>
        <w:rFonts w:ascii="Times New Roman" w:hAnsi="Times New Roman"/>
        <w:b/>
        <w:caps w:val="0"/>
        <w:smallCaps w:val="0"/>
        <w:strike w:val="0"/>
        <w:spacing w:val="0"/>
        <w:sz w:val="20"/>
      </w:rPr>
    </w:lvl>
    <w:lvl w:ilvl="1">
      <w:start w:val="1"/>
      <w:numFmt w:val="decimal"/>
      <w:lvlText w:val="%1.%2."/>
      <w:lvlJc w:val="left"/>
      <w:pPr>
        <w:tabs>
          <w:tab w:val="left" w:pos="1416"/>
        </w:tabs>
        <w:ind w:left="707" w:firstLine="2"/>
      </w:pPr>
      <w:rPr>
        <w:b/>
        <w:caps w:val="0"/>
        <w:smallCaps w:val="0"/>
        <w:strike w:val="0"/>
        <w:spacing w:val="0"/>
        <w:sz w:val="20"/>
      </w:rPr>
    </w:lvl>
    <w:lvl w:ilvl="2">
      <w:start w:val="1"/>
      <w:numFmt w:val="decimal"/>
      <w:lvlText w:val="%1.%2.%3."/>
      <w:lvlJc w:val="left"/>
      <w:pPr>
        <w:tabs>
          <w:tab w:val="left" w:pos="1416"/>
        </w:tabs>
        <w:ind w:left="707" w:firstLine="2"/>
      </w:pPr>
      <w:rPr>
        <w:b/>
        <w:caps w:val="0"/>
        <w:smallCaps w:val="0"/>
        <w:strike w:val="0"/>
        <w:spacing w:val="0"/>
        <w:sz w:val="20"/>
      </w:rPr>
    </w:lvl>
    <w:lvl w:ilvl="3">
      <w:start w:val="1"/>
      <w:numFmt w:val="decimal"/>
      <w:lvlText w:val="%1.%2.%3.%4."/>
      <w:lvlJc w:val="left"/>
      <w:pPr>
        <w:tabs>
          <w:tab w:val="left" w:pos="0"/>
        </w:tabs>
        <w:ind w:left="707" w:firstLine="2"/>
      </w:pPr>
      <w:rPr>
        <w:b/>
        <w:caps w:val="0"/>
        <w:smallCaps w:val="0"/>
        <w:strike w:val="0"/>
        <w:spacing w:val="0"/>
        <w:sz w:val="20"/>
      </w:rPr>
    </w:lvl>
    <w:lvl w:ilvl="4">
      <w:start w:val="1"/>
      <w:numFmt w:val="decimal"/>
      <w:lvlText w:val="%1.%2.%3.%4.%5."/>
      <w:lvlJc w:val="left"/>
      <w:pPr>
        <w:tabs>
          <w:tab w:val="left" w:pos="0"/>
        </w:tabs>
        <w:ind w:left="720" w:firstLine="2"/>
      </w:pPr>
      <w:rPr>
        <w:b/>
        <w:caps w:val="0"/>
        <w:smallCaps w:val="0"/>
        <w:strike w:val="0"/>
        <w:spacing w:val="0"/>
        <w:sz w:val="20"/>
      </w:rPr>
    </w:lvl>
    <w:lvl w:ilvl="5">
      <w:start w:val="1"/>
      <w:numFmt w:val="decimal"/>
      <w:lvlText w:val="%1.%2.%3.%4.%5.%6."/>
      <w:lvlJc w:val="left"/>
      <w:pPr>
        <w:tabs>
          <w:tab w:val="left" w:pos="0"/>
        </w:tabs>
        <w:ind w:left="720" w:firstLine="2"/>
      </w:pPr>
      <w:rPr>
        <w:b/>
        <w:caps w:val="0"/>
        <w:smallCaps w:val="0"/>
        <w:strike w:val="0"/>
        <w:spacing w:val="0"/>
        <w:sz w:val="20"/>
      </w:rPr>
    </w:lvl>
    <w:lvl w:ilvl="6">
      <w:start w:val="1"/>
      <w:numFmt w:val="decimal"/>
      <w:lvlText w:val="%1.%2.%3.%4.%5.%6.%7."/>
      <w:lvlJc w:val="left"/>
      <w:pPr>
        <w:tabs>
          <w:tab w:val="left" w:pos="0"/>
        </w:tabs>
        <w:ind w:left="1080" w:firstLine="338"/>
      </w:pPr>
      <w:rPr>
        <w:b/>
        <w:caps w:val="0"/>
        <w:smallCaps w:val="0"/>
        <w:strike w:val="0"/>
        <w:spacing w:val="0"/>
        <w:sz w:val="20"/>
      </w:rPr>
    </w:lvl>
    <w:lvl w:ilvl="7">
      <w:start w:val="1"/>
      <w:numFmt w:val="decimal"/>
      <w:lvlText w:val="%1.%2.%3.%4.%5.%6.%7.%8."/>
      <w:lvlJc w:val="left"/>
      <w:pPr>
        <w:tabs>
          <w:tab w:val="left" w:pos="0"/>
        </w:tabs>
        <w:ind w:left="1080" w:firstLine="338"/>
      </w:pPr>
      <w:rPr>
        <w:b/>
        <w:caps w:val="0"/>
        <w:smallCaps w:val="0"/>
        <w:strike w:val="0"/>
        <w:spacing w:val="0"/>
        <w:sz w:val="20"/>
      </w:rPr>
    </w:lvl>
    <w:lvl w:ilvl="8">
      <w:start w:val="1"/>
      <w:numFmt w:val="decimal"/>
      <w:lvlText w:val="%1.%2.%3.%4.%5.%6.%7.%8.%9."/>
      <w:lvlJc w:val="left"/>
      <w:pPr>
        <w:tabs>
          <w:tab w:val="left" w:pos="0"/>
        </w:tabs>
        <w:ind w:left="1440" w:hanging="22"/>
      </w:pPr>
      <w:rPr>
        <w:b/>
        <w:caps w:val="0"/>
        <w:smallCaps w:val="0"/>
        <w:strike w:val="0"/>
        <w:spacing w:val="0"/>
        <w:sz w:val="20"/>
      </w:rPr>
    </w:lvl>
  </w:abstractNum>
  <w:abstractNum w:abstractNumId="81"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57E5DD2"/>
    <w:multiLevelType w:val="hybridMultilevel"/>
    <w:tmpl w:val="304EA68A"/>
    <w:lvl w:ilvl="0" w:tplc="6B6EECD2">
      <w:start w:val="1"/>
      <w:numFmt w:val="bullet"/>
      <w:lvlText w:val=""/>
      <w:lvlJc w:val="left"/>
      <w:pPr>
        <w:tabs>
          <w:tab w:val="left" w:pos="0"/>
        </w:tabs>
        <w:ind w:left="720" w:hanging="360"/>
      </w:pPr>
      <w:rPr>
        <w:rFonts w:ascii="Symbol" w:hAnsi="Symbol"/>
      </w:rPr>
    </w:lvl>
    <w:lvl w:ilvl="1" w:tplc="E9E213B6">
      <w:start w:val="1"/>
      <w:numFmt w:val="bullet"/>
      <w:lvlText w:val="o"/>
      <w:lvlJc w:val="left"/>
      <w:pPr>
        <w:tabs>
          <w:tab w:val="left" w:pos="0"/>
        </w:tabs>
        <w:ind w:left="1440" w:hanging="360"/>
      </w:pPr>
      <w:rPr>
        <w:rFonts w:ascii="Courier New" w:hAnsi="Courier New"/>
      </w:rPr>
    </w:lvl>
    <w:lvl w:ilvl="2" w:tplc="AAE23D66">
      <w:start w:val="1"/>
      <w:numFmt w:val="bullet"/>
      <w:lvlText w:val=""/>
      <w:lvlJc w:val="left"/>
      <w:pPr>
        <w:tabs>
          <w:tab w:val="left" w:pos="0"/>
        </w:tabs>
        <w:ind w:left="2160" w:hanging="360"/>
      </w:pPr>
      <w:rPr>
        <w:rFonts w:ascii="Wingdings" w:hAnsi="Wingdings"/>
      </w:rPr>
    </w:lvl>
    <w:lvl w:ilvl="3" w:tplc="0700089C">
      <w:start w:val="1"/>
      <w:numFmt w:val="bullet"/>
      <w:lvlText w:val=""/>
      <w:lvlJc w:val="left"/>
      <w:pPr>
        <w:tabs>
          <w:tab w:val="left" w:pos="0"/>
        </w:tabs>
        <w:ind w:left="2880" w:hanging="360"/>
      </w:pPr>
      <w:rPr>
        <w:rFonts w:ascii="Symbol" w:hAnsi="Symbol"/>
      </w:rPr>
    </w:lvl>
    <w:lvl w:ilvl="4" w:tplc="B240DAAA">
      <w:start w:val="1"/>
      <w:numFmt w:val="bullet"/>
      <w:lvlText w:val="o"/>
      <w:lvlJc w:val="left"/>
      <w:pPr>
        <w:tabs>
          <w:tab w:val="left" w:pos="0"/>
        </w:tabs>
        <w:ind w:left="3600" w:hanging="360"/>
      </w:pPr>
      <w:rPr>
        <w:rFonts w:ascii="Courier New" w:hAnsi="Courier New"/>
      </w:rPr>
    </w:lvl>
    <w:lvl w:ilvl="5" w:tplc="6B9A8BC2">
      <w:start w:val="1"/>
      <w:numFmt w:val="bullet"/>
      <w:lvlText w:val=""/>
      <w:lvlJc w:val="left"/>
      <w:pPr>
        <w:tabs>
          <w:tab w:val="left" w:pos="0"/>
        </w:tabs>
        <w:ind w:left="4320" w:hanging="360"/>
      </w:pPr>
      <w:rPr>
        <w:rFonts w:ascii="Wingdings" w:hAnsi="Wingdings"/>
      </w:rPr>
    </w:lvl>
    <w:lvl w:ilvl="6" w:tplc="1D6E864C">
      <w:start w:val="1"/>
      <w:numFmt w:val="bullet"/>
      <w:lvlText w:val=""/>
      <w:lvlJc w:val="left"/>
      <w:pPr>
        <w:tabs>
          <w:tab w:val="left" w:pos="0"/>
        </w:tabs>
        <w:ind w:left="5040" w:hanging="360"/>
      </w:pPr>
      <w:rPr>
        <w:rFonts w:ascii="Symbol" w:hAnsi="Symbol"/>
      </w:rPr>
    </w:lvl>
    <w:lvl w:ilvl="7" w:tplc="879A958A">
      <w:start w:val="1"/>
      <w:numFmt w:val="bullet"/>
      <w:lvlText w:val="o"/>
      <w:lvlJc w:val="left"/>
      <w:pPr>
        <w:tabs>
          <w:tab w:val="left" w:pos="0"/>
        </w:tabs>
        <w:ind w:left="5760" w:hanging="360"/>
      </w:pPr>
      <w:rPr>
        <w:rFonts w:ascii="Courier New" w:hAnsi="Courier New"/>
      </w:rPr>
    </w:lvl>
    <w:lvl w:ilvl="8" w:tplc="3310355E">
      <w:start w:val="1"/>
      <w:numFmt w:val="bullet"/>
      <w:lvlText w:val=""/>
      <w:lvlJc w:val="left"/>
      <w:pPr>
        <w:tabs>
          <w:tab w:val="left" w:pos="0"/>
        </w:tabs>
        <w:ind w:left="6480" w:hanging="360"/>
      </w:pPr>
      <w:rPr>
        <w:rFonts w:ascii="Wingdings" w:hAnsi="Wingdings"/>
      </w:rPr>
    </w:lvl>
  </w:abstractNum>
  <w:abstractNum w:abstractNumId="85"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87"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90" w15:restartNumberingAfterBreak="0">
    <w:nsid w:val="3E0A3C6D"/>
    <w:multiLevelType w:val="hybridMultilevel"/>
    <w:tmpl w:val="E2DC9264"/>
    <w:lvl w:ilvl="0" w:tplc="86FE1E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237BDF"/>
    <w:multiLevelType w:val="hybridMultilevel"/>
    <w:tmpl w:val="C52E210C"/>
    <w:lvl w:ilvl="0" w:tplc="2F7857A8">
      <w:start w:val="1"/>
      <w:numFmt w:val="bullet"/>
      <w:lvlText w:val=""/>
      <w:lvlJc w:val="left"/>
      <w:pPr>
        <w:tabs>
          <w:tab w:val="left" w:pos="720"/>
        </w:tabs>
        <w:ind w:left="720" w:hanging="360"/>
      </w:pPr>
      <w:rPr>
        <w:rFonts w:ascii="Symbol" w:hAnsi="Symbol"/>
      </w:rPr>
    </w:lvl>
    <w:lvl w:ilvl="1" w:tplc="29DE7D8A">
      <w:start w:val="1"/>
      <w:numFmt w:val="bullet"/>
      <w:lvlText w:val="◦"/>
      <w:lvlJc w:val="left"/>
      <w:pPr>
        <w:tabs>
          <w:tab w:val="left" w:pos="1080"/>
        </w:tabs>
        <w:ind w:left="1080" w:hanging="360"/>
      </w:pPr>
      <w:rPr>
        <w:rFonts w:ascii="OpenSymbol" w:hAnsi="OpenSymbol"/>
      </w:rPr>
    </w:lvl>
    <w:lvl w:ilvl="2" w:tplc="A8FAF480">
      <w:start w:val="1"/>
      <w:numFmt w:val="bullet"/>
      <w:lvlText w:val="▪"/>
      <w:lvlJc w:val="left"/>
      <w:pPr>
        <w:tabs>
          <w:tab w:val="left" w:pos="1440"/>
        </w:tabs>
        <w:ind w:left="1440" w:hanging="360"/>
      </w:pPr>
      <w:rPr>
        <w:rFonts w:ascii="OpenSymbol" w:hAnsi="OpenSymbol"/>
      </w:rPr>
    </w:lvl>
    <w:lvl w:ilvl="3" w:tplc="9DC65326">
      <w:start w:val="1"/>
      <w:numFmt w:val="bullet"/>
      <w:lvlText w:val=""/>
      <w:lvlJc w:val="left"/>
      <w:pPr>
        <w:tabs>
          <w:tab w:val="left" w:pos="1800"/>
        </w:tabs>
        <w:ind w:left="1800" w:hanging="360"/>
      </w:pPr>
      <w:rPr>
        <w:rFonts w:ascii="Symbol" w:hAnsi="Symbol"/>
      </w:rPr>
    </w:lvl>
    <w:lvl w:ilvl="4" w:tplc="5AF00A78">
      <w:start w:val="1"/>
      <w:numFmt w:val="bullet"/>
      <w:lvlText w:val="◦"/>
      <w:lvlJc w:val="left"/>
      <w:pPr>
        <w:tabs>
          <w:tab w:val="left" w:pos="2160"/>
        </w:tabs>
        <w:ind w:left="2160" w:hanging="360"/>
      </w:pPr>
      <w:rPr>
        <w:rFonts w:ascii="OpenSymbol" w:hAnsi="OpenSymbol"/>
      </w:rPr>
    </w:lvl>
    <w:lvl w:ilvl="5" w:tplc="1736BD44">
      <w:start w:val="1"/>
      <w:numFmt w:val="bullet"/>
      <w:lvlText w:val="▪"/>
      <w:lvlJc w:val="left"/>
      <w:pPr>
        <w:tabs>
          <w:tab w:val="left" w:pos="2520"/>
        </w:tabs>
        <w:ind w:left="2520" w:hanging="360"/>
      </w:pPr>
      <w:rPr>
        <w:rFonts w:ascii="OpenSymbol" w:hAnsi="OpenSymbol"/>
      </w:rPr>
    </w:lvl>
    <w:lvl w:ilvl="6" w:tplc="80E2F05C">
      <w:start w:val="1"/>
      <w:numFmt w:val="bullet"/>
      <w:lvlText w:val=""/>
      <w:lvlJc w:val="left"/>
      <w:pPr>
        <w:tabs>
          <w:tab w:val="left" w:pos="2880"/>
        </w:tabs>
        <w:ind w:left="2880" w:hanging="360"/>
      </w:pPr>
      <w:rPr>
        <w:rFonts w:ascii="Symbol" w:hAnsi="Symbol"/>
      </w:rPr>
    </w:lvl>
    <w:lvl w:ilvl="7" w:tplc="AAEA68B8">
      <w:start w:val="1"/>
      <w:numFmt w:val="bullet"/>
      <w:lvlText w:val="◦"/>
      <w:lvlJc w:val="left"/>
      <w:pPr>
        <w:tabs>
          <w:tab w:val="left" w:pos="3240"/>
        </w:tabs>
        <w:ind w:left="3240" w:hanging="360"/>
      </w:pPr>
      <w:rPr>
        <w:rFonts w:ascii="OpenSymbol" w:hAnsi="OpenSymbol"/>
      </w:rPr>
    </w:lvl>
    <w:lvl w:ilvl="8" w:tplc="DB20EDCE">
      <w:start w:val="1"/>
      <w:numFmt w:val="bullet"/>
      <w:lvlText w:val="▪"/>
      <w:lvlJc w:val="left"/>
      <w:pPr>
        <w:tabs>
          <w:tab w:val="left" w:pos="3600"/>
        </w:tabs>
        <w:ind w:left="3600" w:hanging="360"/>
      </w:pPr>
      <w:rPr>
        <w:rFonts w:ascii="OpenSymbol" w:hAnsi="OpenSymbol"/>
      </w:rPr>
    </w:lvl>
  </w:abstractNum>
  <w:abstractNum w:abstractNumId="92" w15:restartNumberingAfterBreak="0">
    <w:nsid w:val="3E2E2C84"/>
    <w:multiLevelType w:val="hybridMultilevel"/>
    <w:tmpl w:val="E4924CA0"/>
    <w:lvl w:ilvl="0" w:tplc="86FE1E3C">
      <w:start w:val="1"/>
      <w:numFmt w:val="russianLower"/>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3" w15:restartNumberingAfterBreak="0">
    <w:nsid w:val="3E4067E3"/>
    <w:multiLevelType w:val="multilevel"/>
    <w:tmpl w:val="7F5C8E32"/>
    <w:lvl w:ilvl="0">
      <w:start w:val="1"/>
      <w:numFmt w:val="decimal"/>
      <w:lvlText w:val="%1."/>
      <w:lvlJc w:val="left"/>
      <w:pPr>
        <w:ind w:left="0" w:firstLine="0"/>
      </w:pPr>
      <w:rPr>
        <w:b/>
        <w:sz w:val="28"/>
      </w:rPr>
    </w:lvl>
    <w:lvl w:ilvl="1">
      <w:start w:val="1"/>
      <w:numFmt w:val="decimal"/>
      <w:lvlText w:val="%1.%2."/>
      <w:lvlJc w:val="left"/>
      <w:pPr>
        <w:ind w:left="0" w:firstLine="709"/>
      </w:pPr>
      <w:rPr>
        <w:b/>
        <w:sz w:val="26"/>
      </w:rPr>
    </w:lvl>
    <w:lvl w:ilvl="2">
      <w:start w:val="1"/>
      <w:numFmt w:val="decimal"/>
      <w:lvlText w:val="%1.%2.%3."/>
      <w:lvlJc w:val="left"/>
      <w:pPr>
        <w:ind w:left="0" w:firstLine="709"/>
      </w:pPr>
      <w:rPr>
        <w:b/>
        <w:sz w:val="26"/>
      </w:rPr>
    </w:lvl>
    <w:lvl w:ilvl="3">
      <w:start w:val="1"/>
      <w:numFmt w:val="decimal"/>
      <w:lvlText w:val="%1.%2.%3.%4."/>
      <w:lvlJc w:val="left"/>
      <w:pPr>
        <w:ind w:left="0" w:firstLine="709"/>
      </w:pPr>
      <w:rPr>
        <w:rFonts w:ascii="Times New Roman" w:eastAsia="Times New Roman" w:hAnsi="Times New Roman" w:cs="Times New Roman"/>
        <w:b/>
        <w:sz w:val="26"/>
      </w:rPr>
    </w:lvl>
    <w:lvl w:ilvl="4">
      <w:start w:val="1"/>
      <w:numFmt w:val="decimal"/>
      <w:lvlText w:val="%1.%2.%3.%4.%5."/>
      <w:lvlJc w:val="left"/>
      <w:pPr>
        <w:ind w:left="0" w:firstLine="709"/>
      </w:pPr>
      <w:rPr>
        <w:rFonts w:ascii="Times New Roman" w:eastAsia="Times New Roman" w:hAnsi="Times New Roman" w:cs="Times New Roman"/>
        <w:b/>
        <w:sz w:val="26"/>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13B2540"/>
    <w:multiLevelType w:val="hybridMultilevel"/>
    <w:tmpl w:val="6622BED8"/>
    <w:lvl w:ilvl="0" w:tplc="E9C488A6">
      <w:start w:val="1"/>
      <w:numFmt w:val="decimal"/>
      <w:lvlText w:val="%1."/>
      <w:lvlJc w:val="left"/>
      <w:pPr>
        <w:ind w:left="720" w:hanging="360"/>
      </w:pPr>
    </w:lvl>
    <w:lvl w:ilvl="1" w:tplc="C6342F9C">
      <w:start w:val="1"/>
      <w:numFmt w:val="bullet"/>
      <w:lvlText w:val=""/>
      <w:lvlJc w:val="left"/>
      <w:pPr>
        <w:ind w:left="1440" w:hanging="360"/>
      </w:pPr>
      <w:rPr>
        <w:rFonts w:ascii="Symbol" w:hAnsi="Symbol" w:hint="default"/>
      </w:rPr>
    </w:lvl>
    <w:lvl w:ilvl="2" w:tplc="BDE45CA0">
      <w:start w:val="1"/>
      <w:numFmt w:val="lowerRoman"/>
      <w:lvlText w:val="%3."/>
      <w:lvlJc w:val="right"/>
      <w:pPr>
        <w:ind w:left="2160" w:hanging="180"/>
      </w:pPr>
    </w:lvl>
    <w:lvl w:ilvl="3" w:tplc="EDE4EC40">
      <w:start w:val="1"/>
      <w:numFmt w:val="decimal"/>
      <w:lvlText w:val="%4."/>
      <w:lvlJc w:val="left"/>
      <w:pPr>
        <w:ind w:left="2880" w:hanging="360"/>
      </w:pPr>
    </w:lvl>
    <w:lvl w:ilvl="4" w:tplc="0CB25558">
      <w:start w:val="1"/>
      <w:numFmt w:val="lowerLetter"/>
      <w:lvlText w:val="%5."/>
      <w:lvlJc w:val="left"/>
      <w:pPr>
        <w:ind w:left="3600" w:hanging="360"/>
      </w:pPr>
    </w:lvl>
    <w:lvl w:ilvl="5" w:tplc="7A9E74EC">
      <w:start w:val="1"/>
      <w:numFmt w:val="lowerRoman"/>
      <w:lvlText w:val="%6."/>
      <w:lvlJc w:val="right"/>
      <w:pPr>
        <w:ind w:left="4320" w:hanging="180"/>
      </w:pPr>
    </w:lvl>
    <w:lvl w:ilvl="6" w:tplc="1370F2FE">
      <w:start w:val="1"/>
      <w:numFmt w:val="decimal"/>
      <w:lvlText w:val="%7."/>
      <w:lvlJc w:val="left"/>
      <w:pPr>
        <w:ind w:left="5040" w:hanging="360"/>
      </w:pPr>
    </w:lvl>
    <w:lvl w:ilvl="7" w:tplc="C1CC5154">
      <w:start w:val="1"/>
      <w:numFmt w:val="lowerLetter"/>
      <w:lvlText w:val="%8."/>
      <w:lvlJc w:val="left"/>
      <w:pPr>
        <w:ind w:left="5760" w:hanging="360"/>
      </w:pPr>
    </w:lvl>
    <w:lvl w:ilvl="8" w:tplc="9042BF94">
      <w:start w:val="1"/>
      <w:numFmt w:val="lowerRoman"/>
      <w:lvlText w:val="%9."/>
      <w:lvlJc w:val="right"/>
      <w:pPr>
        <w:ind w:left="6480" w:hanging="180"/>
      </w:pPr>
    </w:lvl>
  </w:abstractNum>
  <w:abstractNum w:abstractNumId="99"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3" w15:restartNumberingAfterBreak="0">
    <w:nsid w:val="46D049EB"/>
    <w:multiLevelType w:val="hybridMultilevel"/>
    <w:tmpl w:val="07AEF02E"/>
    <w:lvl w:ilvl="0" w:tplc="7556EA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 w15:restartNumberingAfterBreak="0">
    <w:nsid w:val="485F1D16"/>
    <w:multiLevelType w:val="hybridMultilevel"/>
    <w:tmpl w:val="FE76B96A"/>
    <w:lvl w:ilvl="0" w:tplc="B638005A">
      <w:start w:val="1"/>
      <w:numFmt w:val="bullet"/>
      <w:lvlText w:val="·"/>
      <w:lvlJc w:val="left"/>
      <w:pPr>
        <w:ind w:left="1418" w:hanging="360"/>
      </w:pPr>
      <w:rPr>
        <w:rFonts w:ascii="Symbol" w:eastAsia="Symbol" w:hAnsi="Symbol" w:cs="Symbol" w:hint="default"/>
      </w:rPr>
    </w:lvl>
    <w:lvl w:ilvl="1" w:tplc="BFAE038C">
      <w:start w:val="1"/>
      <w:numFmt w:val="bullet"/>
      <w:lvlText w:val="o"/>
      <w:lvlJc w:val="left"/>
      <w:pPr>
        <w:ind w:left="2138" w:hanging="360"/>
      </w:pPr>
      <w:rPr>
        <w:rFonts w:ascii="Courier New" w:eastAsia="Courier New" w:hAnsi="Courier New" w:cs="Courier New" w:hint="default"/>
      </w:rPr>
    </w:lvl>
    <w:lvl w:ilvl="2" w:tplc="6D1A00DE">
      <w:start w:val="1"/>
      <w:numFmt w:val="bullet"/>
      <w:lvlText w:val="§"/>
      <w:lvlJc w:val="left"/>
      <w:pPr>
        <w:ind w:left="2858" w:hanging="360"/>
      </w:pPr>
      <w:rPr>
        <w:rFonts w:ascii="Wingdings" w:eastAsia="Wingdings" w:hAnsi="Wingdings" w:cs="Wingdings" w:hint="default"/>
      </w:rPr>
    </w:lvl>
    <w:lvl w:ilvl="3" w:tplc="8F042BEC">
      <w:start w:val="1"/>
      <w:numFmt w:val="bullet"/>
      <w:lvlText w:val="·"/>
      <w:lvlJc w:val="left"/>
      <w:pPr>
        <w:ind w:left="3578" w:hanging="360"/>
      </w:pPr>
      <w:rPr>
        <w:rFonts w:ascii="Symbol" w:eastAsia="Symbol" w:hAnsi="Symbol" w:cs="Symbol" w:hint="default"/>
      </w:rPr>
    </w:lvl>
    <w:lvl w:ilvl="4" w:tplc="89F4FAE6">
      <w:start w:val="1"/>
      <w:numFmt w:val="bullet"/>
      <w:lvlText w:val="o"/>
      <w:lvlJc w:val="left"/>
      <w:pPr>
        <w:ind w:left="4298" w:hanging="360"/>
      </w:pPr>
      <w:rPr>
        <w:rFonts w:ascii="Courier New" w:eastAsia="Courier New" w:hAnsi="Courier New" w:cs="Courier New" w:hint="default"/>
      </w:rPr>
    </w:lvl>
    <w:lvl w:ilvl="5" w:tplc="E280E28C">
      <w:start w:val="1"/>
      <w:numFmt w:val="bullet"/>
      <w:lvlText w:val="§"/>
      <w:lvlJc w:val="left"/>
      <w:pPr>
        <w:ind w:left="5018" w:hanging="360"/>
      </w:pPr>
      <w:rPr>
        <w:rFonts w:ascii="Wingdings" w:eastAsia="Wingdings" w:hAnsi="Wingdings" w:cs="Wingdings" w:hint="default"/>
      </w:rPr>
    </w:lvl>
    <w:lvl w:ilvl="6" w:tplc="C38EB3FA">
      <w:start w:val="1"/>
      <w:numFmt w:val="bullet"/>
      <w:lvlText w:val="·"/>
      <w:lvlJc w:val="left"/>
      <w:pPr>
        <w:ind w:left="5738" w:hanging="360"/>
      </w:pPr>
      <w:rPr>
        <w:rFonts w:ascii="Symbol" w:eastAsia="Symbol" w:hAnsi="Symbol" w:cs="Symbol" w:hint="default"/>
      </w:rPr>
    </w:lvl>
    <w:lvl w:ilvl="7" w:tplc="27707A4A">
      <w:start w:val="1"/>
      <w:numFmt w:val="bullet"/>
      <w:lvlText w:val="o"/>
      <w:lvlJc w:val="left"/>
      <w:pPr>
        <w:ind w:left="6458" w:hanging="360"/>
      </w:pPr>
      <w:rPr>
        <w:rFonts w:ascii="Courier New" w:eastAsia="Courier New" w:hAnsi="Courier New" w:cs="Courier New" w:hint="default"/>
      </w:rPr>
    </w:lvl>
    <w:lvl w:ilvl="8" w:tplc="E0F81E00">
      <w:start w:val="1"/>
      <w:numFmt w:val="bullet"/>
      <w:lvlText w:val="§"/>
      <w:lvlJc w:val="left"/>
      <w:pPr>
        <w:ind w:left="7178" w:hanging="360"/>
      </w:pPr>
      <w:rPr>
        <w:rFonts w:ascii="Wingdings" w:eastAsia="Wingdings" w:hAnsi="Wingdings" w:cs="Wingdings" w:hint="default"/>
      </w:rPr>
    </w:lvl>
  </w:abstractNum>
  <w:abstractNum w:abstractNumId="108" w15:restartNumberingAfterBreak="0">
    <w:nsid w:val="48AA6F01"/>
    <w:multiLevelType w:val="hybridMultilevel"/>
    <w:tmpl w:val="779AE8D8"/>
    <w:lvl w:ilvl="0" w:tplc="3EF80F40">
      <w:start w:val="1"/>
      <w:numFmt w:val="bullet"/>
      <w:lvlText w:val=""/>
      <w:lvlJc w:val="left"/>
      <w:pPr>
        <w:tabs>
          <w:tab w:val="left" w:pos="1489"/>
        </w:tabs>
        <w:ind w:left="1489" w:hanging="360"/>
      </w:pPr>
      <w:rPr>
        <w:rFonts w:ascii="Symbol" w:hAnsi="Symbol"/>
      </w:rPr>
    </w:lvl>
    <w:lvl w:ilvl="1" w:tplc="5F54B428">
      <w:start w:val="1"/>
      <w:numFmt w:val="bullet"/>
      <w:lvlText w:val="◦"/>
      <w:lvlJc w:val="left"/>
      <w:pPr>
        <w:tabs>
          <w:tab w:val="left" w:pos="1849"/>
        </w:tabs>
        <w:ind w:left="1849" w:hanging="360"/>
      </w:pPr>
      <w:rPr>
        <w:rFonts w:ascii="OpenSymbol" w:hAnsi="OpenSymbol"/>
      </w:rPr>
    </w:lvl>
    <w:lvl w:ilvl="2" w:tplc="DE087F9E">
      <w:start w:val="1"/>
      <w:numFmt w:val="bullet"/>
      <w:lvlText w:val="▪"/>
      <w:lvlJc w:val="left"/>
      <w:pPr>
        <w:tabs>
          <w:tab w:val="left" w:pos="2209"/>
        </w:tabs>
        <w:ind w:left="2209" w:hanging="360"/>
      </w:pPr>
      <w:rPr>
        <w:rFonts w:ascii="OpenSymbol" w:hAnsi="OpenSymbol"/>
      </w:rPr>
    </w:lvl>
    <w:lvl w:ilvl="3" w:tplc="4E7AFA94">
      <w:start w:val="1"/>
      <w:numFmt w:val="bullet"/>
      <w:lvlText w:val=""/>
      <w:lvlJc w:val="left"/>
      <w:pPr>
        <w:tabs>
          <w:tab w:val="left" w:pos="2569"/>
        </w:tabs>
        <w:ind w:left="2569" w:hanging="360"/>
      </w:pPr>
      <w:rPr>
        <w:rFonts w:ascii="Symbol" w:hAnsi="Symbol"/>
      </w:rPr>
    </w:lvl>
    <w:lvl w:ilvl="4" w:tplc="B52E312C">
      <w:start w:val="1"/>
      <w:numFmt w:val="bullet"/>
      <w:lvlText w:val="◦"/>
      <w:lvlJc w:val="left"/>
      <w:pPr>
        <w:tabs>
          <w:tab w:val="left" w:pos="2929"/>
        </w:tabs>
        <w:ind w:left="2929" w:hanging="360"/>
      </w:pPr>
      <w:rPr>
        <w:rFonts w:ascii="OpenSymbol" w:hAnsi="OpenSymbol"/>
      </w:rPr>
    </w:lvl>
    <w:lvl w:ilvl="5" w:tplc="F140B662">
      <w:start w:val="1"/>
      <w:numFmt w:val="bullet"/>
      <w:lvlText w:val="▪"/>
      <w:lvlJc w:val="left"/>
      <w:pPr>
        <w:tabs>
          <w:tab w:val="left" w:pos="3289"/>
        </w:tabs>
        <w:ind w:left="3289" w:hanging="360"/>
      </w:pPr>
      <w:rPr>
        <w:rFonts w:ascii="OpenSymbol" w:hAnsi="OpenSymbol"/>
      </w:rPr>
    </w:lvl>
    <w:lvl w:ilvl="6" w:tplc="49EAE3CC">
      <w:start w:val="1"/>
      <w:numFmt w:val="bullet"/>
      <w:lvlText w:val=""/>
      <w:lvlJc w:val="left"/>
      <w:pPr>
        <w:tabs>
          <w:tab w:val="left" w:pos="3649"/>
        </w:tabs>
        <w:ind w:left="3649" w:hanging="360"/>
      </w:pPr>
      <w:rPr>
        <w:rFonts w:ascii="Symbol" w:hAnsi="Symbol"/>
      </w:rPr>
    </w:lvl>
    <w:lvl w:ilvl="7" w:tplc="B6E29812">
      <w:start w:val="1"/>
      <w:numFmt w:val="bullet"/>
      <w:lvlText w:val="◦"/>
      <w:lvlJc w:val="left"/>
      <w:pPr>
        <w:tabs>
          <w:tab w:val="left" w:pos="4009"/>
        </w:tabs>
        <w:ind w:left="4009" w:hanging="360"/>
      </w:pPr>
      <w:rPr>
        <w:rFonts w:ascii="OpenSymbol" w:hAnsi="OpenSymbol"/>
      </w:rPr>
    </w:lvl>
    <w:lvl w:ilvl="8" w:tplc="8278D7CC">
      <w:start w:val="1"/>
      <w:numFmt w:val="bullet"/>
      <w:lvlText w:val="▪"/>
      <w:lvlJc w:val="left"/>
      <w:pPr>
        <w:tabs>
          <w:tab w:val="left" w:pos="4369"/>
        </w:tabs>
        <w:ind w:left="4369" w:hanging="360"/>
      </w:pPr>
      <w:rPr>
        <w:rFonts w:ascii="OpenSymbol" w:hAnsi="OpenSymbol"/>
      </w:rPr>
    </w:lvl>
  </w:abstractNum>
  <w:abstractNum w:abstractNumId="109"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9C7241D"/>
    <w:multiLevelType w:val="hybridMultilevel"/>
    <w:tmpl w:val="271476E6"/>
    <w:lvl w:ilvl="0" w:tplc="C9D0CBDA">
      <w:start w:val="1"/>
      <w:numFmt w:val="bullet"/>
      <w:lvlText w:val="-"/>
      <w:lvlJc w:val="left"/>
      <w:pPr>
        <w:tabs>
          <w:tab w:val="left" w:pos="0"/>
        </w:tabs>
        <w:ind w:left="1429" w:hanging="360"/>
      </w:pPr>
      <w:rPr>
        <w:rFonts w:ascii="Courier New" w:hAnsi="Courier New"/>
      </w:rPr>
    </w:lvl>
    <w:lvl w:ilvl="1" w:tplc="0564465A">
      <w:start w:val="1"/>
      <w:numFmt w:val="bullet"/>
      <w:lvlText w:val="o"/>
      <w:lvlJc w:val="left"/>
      <w:pPr>
        <w:tabs>
          <w:tab w:val="left" w:pos="0"/>
        </w:tabs>
        <w:ind w:left="2149" w:hanging="360"/>
      </w:pPr>
      <w:rPr>
        <w:rFonts w:ascii="Courier New" w:hAnsi="Courier New"/>
      </w:rPr>
    </w:lvl>
    <w:lvl w:ilvl="2" w:tplc="457858B6">
      <w:start w:val="1"/>
      <w:numFmt w:val="bullet"/>
      <w:lvlText w:val="▪"/>
      <w:lvlJc w:val="left"/>
      <w:pPr>
        <w:tabs>
          <w:tab w:val="left" w:pos="0"/>
        </w:tabs>
        <w:ind w:left="2869" w:hanging="360"/>
      </w:pPr>
      <w:rPr>
        <w:rFonts w:ascii="Courier New" w:hAnsi="Courier New"/>
      </w:rPr>
    </w:lvl>
    <w:lvl w:ilvl="3" w:tplc="B824BE5C">
      <w:start w:val="1"/>
      <w:numFmt w:val="bullet"/>
      <w:lvlText w:val="•"/>
      <w:lvlJc w:val="left"/>
      <w:pPr>
        <w:tabs>
          <w:tab w:val="left" w:pos="0"/>
        </w:tabs>
        <w:ind w:left="3589" w:hanging="360"/>
      </w:pPr>
      <w:rPr>
        <w:rFonts w:ascii="Courier New" w:hAnsi="Courier New"/>
      </w:rPr>
    </w:lvl>
    <w:lvl w:ilvl="4" w:tplc="78142FCA">
      <w:start w:val="1"/>
      <w:numFmt w:val="bullet"/>
      <w:lvlText w:val="o"/>
      <w:lvlJc w:val="left"/>
      <w:pPr>
        <w:tabs>
          <w:tab w:val="left" w:pos="0"/>
        </w:tabs>
        <w:ind w:left="4309" w:hanging="360"/>
      </w:pPr>
      <w:rPr>
        <w:rFonts w:ascii="Courier New" w:hAnsi="Courier New"/>
      </w:rPr>
    </w:lvl>
    <w:lvl w:ilvl="5" w:tplc="A2007680">
      <w:start w:val="1"/>
      <w:numFmt w:val="bullet"/>
      <w:lvlText w:val="▪"/>
      <w:lvlJc w:val="left"/>
      <w:pPr>
        <w:tabs>
          <w:tab w:val="left" w:pos="0"/>
        </w:tabs>
        <w:ind w:left="5029" w:hanging="360"/>
      </w:pPr>
      <w:rPr>
        <w:rFonts w:ascii="Courier New" w:hAnsi="Courier New"/>
      </w:rPr>
    </w:lvl>
    <w:lvl w:ilvl="6" w:tplc="74509A34">
      <w:start w:val="1"/>
      <w:numFmt w:val="bullet"/>
      <w:lvlText w:val="•"/>
      <w:lvlJc w:val="left"/>
      <w:pPr>
        <w:tabs>
          <w:tab w:val="left" w:pos="0"/>
        </w:tabs>
        <w:ind w:left="5749" w:hanging="360"/>
      </w:pPr>
      <w:rPr>
        <w:rFonts w:ascii="Courier New" w:hAnsi="Courier New"/>
      </w:rPr>
    </w:lvl>
    <w:lvl w:ilvl="7" w:tplc="50B46500">
      <w:start w:val="1"/>
      <w:numFmt w:val="bullet"/>
      <w:lvlText w:val="o"/>
      <w:lvlJc w:val="left"/>
      <w:pPr>
        <w:tabs>
          <w:tab w:val="left" w:pos="0"/>
        </w:tabs>
        <w:ind w:left="6469" w:hanging="360"/>
      </w:pPr>
      <w:rPr>
        <w:rFonts w:ascii="Courier New" w:hAnsi="Courier New"/>
      </w:rPr>
    </w:lvl>
    <w:lvl w:ilvl="8" w:tplc="26CCA3BE">
      <w:start w:val="1"/>
      <w:numFmt w:val="bullet"/>
      <w:lvlText w:val="▪"/>
      <w:lvlJc w:val="left"/>
      <w:pPr>
        <w:tabs>
          <w:tab w:val="left" w:pos="0"/>
        </w:tabs>
        <w:ind w:left="7189" w:hanging="360"/>
      </w:pPr>
      <w:rPr>
        <w:rFonts w:ascii="Courier New" w:hAnsi="Courier New"/>
      </w:rPr>
    </w:lvl>
  </w:abstractNum>
  <w:abstractNum w:abstractNumId="111" w15:restartNumberingAfterBreak="0">
    <w:nsid w:val="4AA60743"/>
    <w:multiLevelType w:val="hybridMultilevel"/>
    <w:tmpl w:val="AC98AD74"/>
    <w:lvl w:ilvl="0" w:tplc="D1A2AD48">
      <w:start w:val="1"/>
      <w:numFmt w:val="bullet"/>
      <w:lvlText w:val="·"/>
      <w:lvlJc w:val="left"/>
      <w:pPr>
        <w:tabs>
          <w:tab w:val="left" w:pos="0"/>
        </w:tabs>
        <w:ind w:left="720" w:hanging="360"/>
      </w:pPr>
      <w:rPr>
        <w:rFonts w:ascii="Symbol" w:hAnsi="Symbol"/>
      </w:rPr>
    </w:lvl>
    <w:lvl w:ilvl="1" w:tplc="4420CF20">
      <w:start w:val="1"/>
      <w:numFmt w:val="bullet"/>
      <w:lvlText w:val="◦"/>
      <w:lvlJc w:val="left"/>
      <w:pPr>
        <w:tabs>
          <w:tab w:val="left" w:pos="720"/>
        </w:tabs>
        <w:ind w:left="1080" w:hanging="360"/>
      </w:pPr>
      <w:rPr>
        <w:rFonts w:ascii="Arial Unicode MS" w:hAnsi="Arial Unicode MS"/>
      </w:rPr>
    </w:lvl>
    <w:lvl w:ilvl="2" w:tplc="A9D4C15E">
      <w:start w:val="1"/>
      <w:numFmt w:val="bullet"/>
      <w:lvlText w:val="▪"/>
      <w:lvlJc w:val="left"/>
      <w:pPr>
        <w:tabs>
          <w:tab w:val="left" w:pos="720"/>
        </w:tabs>
        <w:ind w:left="1440" w:hanging="360"/>
      </w:pPr>
      <w:rPr>
        <w:rFonts w:ascii="Arial Unicode MS" w:hAnsi="Arial Unicode MS"/>
      </w:rPr>
    </w:lvl>
    <w:lvl w:ilvl="3" w:tplc="E47A978C">
      <w:start w:val="1"/>
      <w:numFmt w:val="bullet"/>
      <w:lvlText w:val="·"/>
      <w:lvlJc w:val="left"/>
      <w:pPr>
        <w:tabs>
          <w:tab w:val="left" w:pos="720"/>
        </w:tabs>
        <w:ind w:left="1800" w:hanging="360"/>
      </w:pPr>
      <w:rPr>
        <w:rFonts w:ascii="Symbol" w:hAnsi="Symbol"/>
      </w:rPr>
    </w:lvl>
    <w:lvl w:ilvl="4" w:tplc="4A0046F8">
      <w:start w:val="1"/>
      <w:numFmt w:val="bullet"/>
      <w:lvlText w:val="◦"/>
      <w:lvlJc w:val="left"/>
      <w:pPr>
        <w:tabs>
          <w:tab w:val="left" w:pos="720"/>
        </w:tabs>
        <w:ind w:left="2160" w:hanging="360"/>
      </w:pPr>
      <w:rPr>
        <w:rFonts w:ascii="Arial Unicode MS" w:hAnsi="Arial Unicode MS"/>
      </w:rPr>
    </w:lvl>
    <w:lvl w:ilvl="5" w:tplc="1584E322">
      <w:start w:val="1"/>
      <w:numFmt w:val="bullet"/>
      <w:lvlText w:val="▪"/>
      <w:lvlJc w:val="left"/>
      <w:pPr>
        <w:tabs>
          <w:tab w:val="left" w:pos="720"/>
        </w:tabs>
        <w:ind w:left="2520" w:hanging="360"/>
      </w:pPr>
      <w:rPr>
        <w:rFonts w:ascii="Arial Unicode MS" w:hAnsi="Arial Unicode MS"/>
      </w:rPr>
    </w:lvl>
    <w:lvl w:ilvl="6" w:tplc="4968ACA6">
      <w:start w:val="1"/>
      <w:numFmt w:val="bullet"/>
      <w:lvlText w:val="·"/>
      <w:lvlJc w:val="left"/>
      <w:pPr>
        <w:tabs>
          <w:tab w:val="left" w:pos="720"/>
        </w:tabs>
        <w:ind w:left="2880" w:hanging="360"/>
      </w:pPr>
      <w:rPr>
        <w:rFonts w:ascii="Symbol" w:hAnsi="Symbol"/>
      </w:rPr>
    </w:lvl>
    <w:lvl w:ilvl="7" w:tplc="048CF1FE">
      <w:start w:val="1"/>
      <w:numFmt w:val="bullet"/>
      <w:lvlText w:val="◦"/>
      <w:lvlJc w:val="left"/>
      <w:pPr>
        <w:tabs>
          <w:tab w:val="left" w:pos="720"/>
        </w:tabs>
        <w:ind w:left="3240" w:hanging="360"/>
      </w:pPr>
      <w:rPr>
        <w:rFonts w:ascii="Arial Unicode MS" w:hAnsi="Arial Unicode MS"/>
      </w:rPr>
    </w:lvl>
    <w:lvl w:ilvl="8" w:tplc="307677E0">
      <w:start w:val="1"/>
      <w:numFmt w:val="bullet"/>
      <w:lvlText w:val="▪"/>
      <w:lvlJc w:val="left"/>
      <w:pPr>
        <w:tabs>
          <w:tab w:val="left" w:pos="720"/>
        </w:tabs>
        <w:ind w:left="3600" w:hanging="360"/>
      </w:pPr>
      <w:rPr>
        <w:rFonts w:ascii="Arial Unicode MS" w:hAnsi="Arial Unicode MS"/>
      </w:rPr>
    </w:lvl>
  </w:abstractNum>
  <w:abstractNum w:abstractNumId="112" w15:restartNumberingAfterBreak="0">
    <w:nsid w:val="4AAA1E69"/>
    <w:multiLevelType w:val="hybridMultilevel"/>
    <w:tmpl w:val="A3881ED0"/>
    <w:lvl w:ilvl="0" w:tplc="881AC928">
      <w:start w:val="1"/>
      <w:numFmt w:val="decimal"/>
      <w:lvlText w:val="%1."/>
      <w:lvlJc w:val="left"/>
      <w:pPr>
        <w:ind w:left="720" w:hanging="360"/>
      </w:pPr>
    </w:lvl>
    <w:lvl w:ilvl="1" w:tplc="7FA20CE0">
      <w:start w:val="1"/>
      <w:numFmt w:val="bullet"/>
      <w:lvlText w:val=""/>
      <w:lvlJc w:val="left"/>
      <w:pPr>
        <w:ind w:left="1440" w:hanging="360"/>
      </w:pPr>
      <w:rPr>
        <w:rFonts w:ascii="Symbol" w:hAnsi="Symbol" w:hint="default"/>
      </w:rPr>
    </w:lvl>
    <w:lvl w:ilvl="2" w:tplc="662E7842">
      <w:start w:val="1"/>
      <w:numFmt w:val="lowerRoman"/>
      <w:lvlText w:val="%3."/>
      <w:lvlJc w:val="right"/>
      <w:pPr>
        <w:ind w:left="2160" w:hanging="180"/>
      </w:pPr>
    </w:lvl>
    <w:lvl w:ilvl="3" w:tplc="E424D5FE">
      <w:start w:val="1"/>
      <w:numFmt w:val="decimal"/>
      <w:lvlText w:val="%4."/>
      <w:lvlJc w:val="left"/>
      <w:pPr>
        <w:ind w:left="2880" w:hanging="360"/>
      </w:pPr>
    </w:lvl>
    <w:lvl w:ilvl="4" w:tplc="070A6FBE">
      <w:start w:val="1"/>
      <w:numFmt w:val="lowerLetter"/>
      <w:lvlText w:val="%5."/>
      <w:lvlJc w:val="left"/>
      <w:pPr>
        <w:ind w:left="3600" w:hanging="360"/>
      </w:pPr>
    </w:lvl>
    <w:lvl w:ilvl="5" w:tplc="27F2DA92">
      <w:start w:val="1"/>
      <w:numFmt w:val="lowerRoman"/>
      <w:lvlText w:val="%6."/>
      <w:lvlJc w:val="right"/>
      <w:pPr>
        <w:ind w:left="4320" w:hanging="180"/>
      </w:pPr>
    </w:lvl>
    <w:lvl w:ilvl="6" w:tplc="CE9A6610">
      <w:start w:val="1"/>
      <w:numFmt w:val="decimal"/>
      <w:lvlText w:val="%7."/>
      <w:lvlJc w:val="left"/>
      <w:pPr>
        <w:ind w:left="5040" w:hanging="360"/>
      </w:pPr>
    </w:lvl>
    <w:lvl w:ilvl="7" w:tplc="CF266058">
      <w:start w:val="1"/>
      <w:numFmt w:val="lowerLetter"/>
      <w:lvlText w:val="%8."/>
      <w:lvlJc w:val="left"/>
      <w:pPr>
        <w:ind w:left="5760" w:hanging="360"/>
      </w:pPr>
    </w:lvl>
    <w:lvl w:ilvl="8" w:tplc="991431DE">
      <w:start w:val="1"/>
      <w:numFmt w:val="lowerRoman"/>
      <w:lvlText w:val="%9."/>
      <w:lvlJc w:val="right"/>
      <w:pPr>
        <w:ind w:left="6480" w:hanging="180"/>
      </w:pPr>
    </w:lvl>
  </w:abstractNum>
  <w:abstractNum w:abstractNumId="113" w15:restartNumberingAfterBreak="0">
    <w:nsid w:val="4AF562B0"/>
    <w:multiLevelType w:val="multilevel"/>
    <w:tmpl w:val="4768BD8E"/>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14"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5" w15:restartNumberingAfterBreak="0">
    <w:nsid w:val="4C047FD8"/>
    <w:multiLevelType w:val="hybridMultilevel"/>
    <w:tmpl w:val="86C23234"/>
    <w:lvl w:ilvl="0" w:tplc="737E39D4">
      <w:start w:val="1"/>
      <w:numFmt w:val="bullet"/>
      <w:lvlText w:val=""/>
      <w:lvlJc w:val="left"/>
      <w:pPr>
        <w:tabs>
          <w:tab w:val="left" w:pos="1490"/>
        </w:tabs>
        <w:ind w:left="1490" w:hanging="360"/>
      </w:pPr>
      <w:rPr>
        <w:rFonts w:ascii="Symbol" w:hAnsi="Symbol"/>
      </w:rPr>
    </w:lvl>
    <w:lvl w:ilvl="1" w:tplc="F9642814">
      <w:start w:val="1"/>
      <w:numFmt w:val="bullet"/>
      <w:lvlText w:val="◦"/>
      <w:lvlJc w:val="left"/>
      <w:pPr>
        <w:tabs>
          <w:tab w:val="left" w:pos="1850"/>
        </w:tabs>
        <w:ind w:left="1850" w:hanging="360"/>
      </w:pPr>
      <w:rPr>
        <w:rFonts w:ascii="OpenSymbol" w:hAnsi="OpenSymbol"/>
      </w:rPr>
    </w:lvl>
    <w:lvl w:ilvl="2" w:tplc="08D65268">
      <w:start w:val="1"/>
      <w:numFmt w:val="bullet"/>
      <w:lvlText w:val="▪"/>
      <w:lvlJc w:val="left"/>
      <w:pPr>
        <w:tabs>
          <w:tab w:val="left" w:pos="2210"/>
        </w:tabs>
        <w:ind w:left="2210" w:hanging="360"/>
      </w:pPr>
      <w:rPr>
        <w:rFonts w:ascii="OpenSymbol" w:hAnsi="OpenSymbol"/>
      </w:rPr>
    </w:lvl>
    <w:lvl w:ilvl="3" w:tplc="CD280902">
      <w:start w:val="1"/>
      <w:numFmt w:val="bullet"/>
      <w:lvlText w:val=""/>
      <w:lvlJc w:val="left"/>
      <w:pPr>
        <w:tabs>
          <w:tab w:val="left" w:pos="2570"/>
        </w:tabs>
        <w:ind w:left="2570" w:hanging="360"/>
      </w:pPr>
      <w:rPr>
        <w:rFonts w:ascii="Symbol" w:hAnsi="Symbol"/>
      </w:rPr>
    </w:lvl>
    <w:lvl w:ilvl="4" w:tplc="0C240748">
      <w:start w:val="1"/>
      <w:numFmt w:val="bullet"/>
      <w:lvlText w:val="◦"/>
      <w:lvlJc w:val="left"/>
      <w:pPr>
        <w:tabs>
          <w:tab w:val="left" w:pos="2930"/>
        </w:tabs>
        <w:ind w:left="2930" w:hanging="360"/>
      </w:pPr>
      <w:rPr>
        <w:rFonts w:ascii="OpenSymbol" w:hAnsi="OpenSymbol"/>
      </w:rPr>
    </w:lvl>
    <w:lvl w:ilvl="5" w:tplc="BCEE93AC">
      <w:start w:val="1"/>
      <w:numFmt w:val="bullet"/>
      <w:lvlText w:val="▪"/>
      <w:lvlJc w:val="left"/>
      <w:pPr>
        <w:tabs>
          <w:tab w:val="left" w:pos="3290"/>
        </w:tabs>
        <w:ind w:left="3290" w:hanging="360"/>
      </w:pPr>
      <w:rPr>
        <w:rFonts w:ascii="OpenSymbol" w:hAnsi="OpenSymbol"/>
      </w:rPr>
    </w:lvl>
    <w:lvl w:ilvl="6" w:tplc="969C46EE">
      <w:start w:val="1"/>
      <w:numFmt w:val="bullet"/>
      <w:lvlText w:val=""/>
      <w:lvlJc w:val="left"/>
      <w:pPr>
        <w:tabs>
          <w:tab w:val="left" w:pos="3650"/>
        </w:tabs>
        <w:ind w:left="3650" w:hanging="360"/>
      </w:pPr>
      <w:rPr>
        <w:rFonts w:ascii="Symbol" w:hAnsi="Symbol"/>
      </w:rPr>
    </w:lvl>
    <w:lvl w:ilvl="7" w:tplc="9BF82A72">
      <w:start w:val="1"/>
      <w:numFmt w:val="bullet"/>
      <w:lvlText w:val="◦"/>
      <w:lvlJc w:val="left"/>
      <w:pPr>
        <w:tabs>
          <w:tab w:val="left" w:pos="4010"/>
        </w:tabs>
        <w:ind w:left="4010" w:hanging="360"/>
      </w:pPr>
      <w:rPr>
        <w:rFonts w:ascii="OpenSymbol" w:hAnsi="OpenSymbol"/>
      </w:rPr>
    </w:lvl>
    <w:lvl w:ilvl="8" w:tplc="AE66FDB8">
      <w:start w:val="1"/>
      <w:numFmt w:val="bullet"/>
      <w:lvlText w:val="▪"/>
      <w:lvlJc w:val="left"/>
      <w:pPr>
        <w:tabs>
          <w:tab w:val="left" w:pos="4370"/>
        </w:tabs>
        <w:ind w:left="4370" w:hanging="360"/>
      </w:pPr>
      <w:rPr>
        <w:rFonts w:ascii="OpenSymbol" w:hAnsi="OpenSymbol"/>
      </w:rPr>
    </w:lvl>
  </w:abstractNum>
  <w:abstractNum w:abstractNumId="116"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17" w15:restartNumberingAfterBreak="0">
    <w:nsid w:val="4FD74055"/>
    <w:multiLevelType w:val="hybridMultilevel"/>
    <w:tmpl w:val="A04E8008"/>
    <w:lvl w:ilvl="0" w:tplc="35DE07E8">
      <w:start w:val="1"/>
      <w:numFmt w:val="bullet"/>
      <w:lvlText w:val="·"/>
      <w:lvlJc w:val="left"/>
      <w:pPr>
        <w:tabs>
          <w:tab w:val="left" w:pos="1416"/>
        </w:tabs>
        <w:ind w:left="707" w:firstLine="2"/>
      </w:pPr>
      <w:rPr>
        <w:rFonts w:ascii="Symbol" w:hAnsi="Symbol"/>
      </w:rPr>
    </w:lvl>
    <w:lvl w:ilvl="1" w:tplc="B9C0B1EA">
      <w:start w:val="1"/>
      <w:numFmt w:val="bullet"/>
      <w:lvlText w:val="o"/>
      <w:lvlJc w:val="left"/>
      <w:pPr>
        <w:tabs>
          <w:tab w:val="left" w:pos="1429"/>
        </w:tabs>
        <w:ind w:left="720" w:firstLine="14"/>
      </w:pPr>
      <w:rPr>
        <w:rFonts w:ascii="Arial Unicode MS" w:hAnsi="Arial Unicode MS"/>
      </w:rPr>
    </w:lvl>
    <w:lvl w:ilvl="2" w:tplc="F3127EF6">
      <w:start w:val="1"/>
      <w:numFmt w:val="bullet"/>
      <w:lvlText w:val="▪"/>
      <w:lvlJc w:val="left"/>
      <w:pPr>
        <w:tabs>
          <w:tab w:val="left" w:pos="2149"/>
        </w:tabs>
        <w:ind w:left="1440" w:firstLine="26"/>
      </w:pPr>
      <w:rPr>
        <w:rFonts w:ascii="Arial Unicode MS" w:hAnsi="Arial Unicode MS"/>
      </w:rPr>
    </w:lvl>
    <w:lvl w:ilvl="3" w:tplc="24AE8E78">
      <w:start w:val="1"/>
      <w:numFmt w:val="bullet"/>
      <w:lvlText w:val="·"/>
      <w:lvlJc w:val="left"/>
      <w:pPr>
        <w:tabs>
          <w:tab w:val="left" w:pos="2869"/>
        </w:tabs>
        <w:ind w:left="2160" w:firstLine="38"/>
      </w:pPr>
      <w:rPr>
        <w:rFonts w:ascii="Symbol" w:hAnsi="Symbol"/>
      </w:rPr>
    </w:lvl>
    <w:lvl w:ilvl="4" w:tplc="F5BA88F4">
      <w:start w:val="1"/>
      <w:numFmt w:val="bullet"/>
      <w:lvlText w:val="o"/>
      <w:lvlJc w:val="left"/>
      <w:pPr>
        <w:tabs>
          <w:tab w:val="left" w:pos="3589"/>
        </w:tabs>
        <w:ind w:left="2880" w:firstLine="50"/>
      </w:pPr>
      <w:rPr>
        <w:rFonts w:ascii="Arial Unicode MS" w:hAnsi="Arial Unicode MS"/>
      </w:rPr>
    </w:lvl>
    <w:lvl w:ilvl="5" w:tplc="A0182E6C">
      <w:start w:val="1"/>
      <w:numFmt w:val="bullet"/>
      <w:lvlText w:val="▪"/>
      <w:lvlJc w:val="left"/>
      <w:pPr>
        <w:tabs>
          <w:tab w:val="left" w:pos="4309"/>
        </w:tabs>
        <w:ind w:left="3600" w:firstLine="62"/>
      </w:pPr>
      <w:rPr>
        <w:rFonts w:ascii="Arial Unicode MS" w:hAnsi="Arial Unicode MS"/>
      </w:rPr>
    </w:lvl>
    <w:lvl w:ilvl="6" w:tplc="2BE8E8F2">
      <w:start w:val="1"/>
      <w:numFmt w:val="bullet"/>
      <w:lvlText w:val="·"/>
      <w:lvlJc w:val="left"/>
      <w:pPr>
        <w:tabs>
          <w:tab w:val="left" w:pos="5029"/>
        </w:tabs>
        <w:ind w:left="4320" w:firstLine="74"/>
      </w:pPr>
      <w:rPr>
        <w:rFonts w:ascii="Symbol" w:hAnsi="Symbol"/>
      </w:rPr>
    </w:lvl>
    <w:lvl w:ilvl="7" w:tplc="20E8D90C">
      <w:start w:val="1"/>
      <w:numFmt w:val="bullet"/>
      <w:lvlText w:val="o"/>
      <w:lvlJc w:val="left"/>
      <w:pPr>
        <w:tabs>
          <w:tab w:val="left" w:pos="5749"/>
        </w:tabs>
        <w:ind w:left="5040" w:firstLine="86"/>
      </w:pPr>
      <w:rPr>
        <w:rFonts w:ascii="Arial Unicode MS" w:hAnsi="Arial Unicode MS"/>
      </w:rPr>
    </w:lvl>
    <w:lvl w:ilvl="8" w:tplc="387427AC">
      <w:start w:val="1"/>
      <w:numFmt w:val="bullet"/>
      <w:lvlText w:val="▪"/>
      <w:lvlJc w:val="left"/>
      <w:pPr>
        <w:tabs>
          <w:tab w:val="left" w:pos="6469"/>
        </w:tabs>
        <w:ind w:left="5760" w:firstLine="98"/>
      </w:pPr>
      <w:rPr>
        <w:rFonts w:ascii="Arial Unicode MS" w:hAnsi="Arial Unicode MS"/>
      </w:rPr>
    </w:lvl>
  </w:abstractNum>
  <w:abstractNum w:abstractNumId="1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119"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1"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45C182A"/>
    <w:multiLevelType w:val="multilevel"/>
    <w:tmpl w:val="EEF24DAC"/>
    <w:lvl w:ilvl="0">
      <w:start w:val="1"/>
      <w:numFmt w:val="bullet"/>
      <w:lvlText w:val=""/>
      <w:lvlJc w:val="left"/>
      <w:pPr>
        <w:tabs>
          <w:tab w:val="left" w:pos="0"/>
        </w:tabs>
        <w:ind w:left="360" w:hanging="360"/>
      </w:pPr>
      <w:rPr>
        <w:rFonts w:ascii="Symbol" w:hAnsi="Symbol" w:hint="default"/>
      </w:r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rPr>
        <w:rFonts w:ascii="Times New Roman" w:hAnsi="Times New Roman" w:cs="Times New Roman" w:hint="default"/>
      </w:r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2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15:restartNumberingAfterBreak="0">
    <w:nsid w:val="551F50D4"/>
    <w:multiLevelType w:val="hybridMultilevel"/>
    <w:tmpl w:val="3C06119C"/>
    <w:lvl w:ilvl="0" w:tplc="CF5EF8F8">
      <w:start w:val="1"/>
      <w:numFmt w:val="bullet"/>
      <w:lvlText w:val=""/>
      <w:lvlJc w:val="left"/>
      <w:pPr>
        <w:ind w:left="1429" w:hanging="360"/>
      </w:pPr>
      <w:rPr>
        <w:rFonts w:ascii="Symbol" w:hAnsi="Symbol" w:hint="default"/>
      </w:rPr>
    </w:lvl>
    <w:lvl w:ilvl="1" w:tplc="07DAAF5A">
      <w:start w:val="1"/>
      <w:numFmt w:val="bullet"/>
      <w:lvlText w:val="o"/>
      <w:lvlJc w:val="left"/>
      <w:pPr>
        <w:ind w:left="2149" w:hanging="360"/>
      </w:pPr>
      <w:rPr>
        <w:rFonts w:ascii="Courier New" w:hAnsi="Courier New" w:cs="Courier New" w:hint="default"/>
      </w:rPr>
    </w:lvl>
    <w:lvl w:ilvl="2" w:tplc="C2B089AC">
      <w:start w:val="1"/>
      <w:numFmt w:val="bullet"/>
      <w:lvlText w:val=""/>
      <w:lvlJc w:val="left"/>
      <w:pPr>
        <w:ind w:left="2869" w:hanging="360"/>
      </w:pPr>
      <w:rPr>
        <w:rFonts w:ascii="Wingdings" w:hAnsi="Wingdings" w:hint="default"/>
      </w:rPr>
    </w:lvl>
    <w:lvl w:ilvl="3" w:tplc="FA64560C">
      <w:start w:val="1"/>
      <w:numFmt w:val="bullet"/>
      <w:lvlText w:val=""/>
      <w:lvlJc w:val="left"/>
      <w:pPr>
        <w:ind w:left="3589" w:hanging="360"/>
      </w:pPr>
      <w:rPr>
        <w:rFonts w:ascii="Symbol" w:hAnsi="Symbol" w:hint="default"/>
      </w:rPr>
    </w:lvl>
    <w:lvl w:ilvl="4" w:tplc="6234DE92">
      <w:start w:val="1"/>
      <w:numFmt w:val="bullet"/>
      <w:lvlText w:val="o"/>
      <w:lvlJc w:val="left"/>
      <w:pPr>
        <w:ind w:left="4309" w:hanging="360"/>
      </w:pPr>
      <w:rPr>
        <w:rFonts w:ascii="Courier New" w:hAnsi="Courier New" w:cs="Courier New" w:hint="default"/>
      </w:rPr>
    </w:lvl>
    <w:lvl w:ilvl="5" w:tplc="31A86A3A">
      <w:start w:val="1"/>
      <w:numFmt w:val="bullet"/>
      <w:lvlText w:val=""/>
      <w:lvlJc w:val="left"/>
      <w:pPr>
        <w:ind w:left="5029" w:hanging="360"/>
      </w:pPr>
      <w:rPr>
        <w:rFonts w:ascii="Wingdings" w:hAnsi="Wingdings" w:hint="default"/>
      </w:rPr>
    </w:lvl>
    <w:lvl w:ilvl="6" w:tplc="944A7BBE">
      <w:start w:val="1"/>
      <w:numFmt w:val="bullet"/>
      <w:lvlText w:val=""/>
      <w:lvlJc w:val="left"/>
      <w:pPr>
        <w:ind w:left="5749" w:hanging="360"/>
      </w:pPr>
      <w:rPr>
        <w:rFonts w:ascii="Symbol" w:hAnsi="Symbol" w:hint="default"/>
      </w:rPr>
    </w:lvl>
    <w:lvl w:ilvl="7" w:tplc="C33C8696">
      <w:start w:val="1"/>
      <w:numFmt w:val="bullet"/>
      <w:lvlText w:val="o"/>
      <w:lvlJc w:val="left"/>
      <w:pPr>
        <w:ind w:left="6469" w:hanging="360"/>
      </w:pPr>
      <w:rPr>
        <w:rFonts w:ascii="Courier New" w:hAnsi="Courier New" w:cs="Courier New" w:hint="default"/>
      </w:rPr>
    </w:lvl>
    <w:lvl w:ilvl="8" w:tplc="8E76E0DA">
      <w:start w:val="1"/>
      <w:numFmt w:val="bullet"/>
      <w:lvlText w:val=""/>
      <w:lvlJc w:val="left"/>
      <w:pPr>
        <w:ind w:left="7189" w:hanging="360"/>
      </w:pPr>
      <w:rPr>
        <w:rFonts w:ascii="Wingdings" w:hAnsi="Wingdings" w:hint="default"/>
      </w:rPr>
    </w:lvl>
  </w:abstractNum>
  <w:abstractNum w:abstractNumId="126"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1" w15:restartNumberingAfterBreak="0">
    <w:nsid w:val="5A025562"/>
    <w:multiLevelType w:val="hybridMultilevel"/>
    <w:tmpl w:val="C9A07E60"/>
    <w:lvl w:ilvl="0" w:tplc="D05851A0">
      <w:start w:val="1"/>
      <w:numFmt w:val="bullet"/>
      <w:lvlText w:val="·"/>
      <w:lvlJc w:val="left"/>
      <w:pPr>
        <w:tabs>
          <w:tab w:val="left" w:pos="1416"/>
        </w:tabs>
        <w:ind w:left="707" w:firstLine="2"/>
      </w:pPr>
      <w:rPr>
        <w:rFonts w:ascii="Symbol" w:hAnsi="Symbol"/>
      </w:rPr>
    </w:lvl>
    <w:lvl w:ilvl="1" w:tplc="BAC6DE34">
      <w:start w:val="1"/>
      <w:numFmt w:val="bullet"/>
      <w:lvlText w:val="o"/>
      <w:lvlJc w:val="left"/>
      <w:pPr>
        <w:tabs>
          <w:tab w:val="left" w:pos="1429"/>
        </w:tabs>
        <w:ind w:left="720" w:firstLine="14"/>
      </w:pPr>
      <w:rPr>
        <w:rFonts w:ascii="Arial Unicode MS" w:hAnsi="Arial Unicode MS"/>
      </w:rPr>
    </w:lvl>
    <w:lvl w:ilvl="2" w:tplc="F47AA63E">
      <w:start w:val="1"/>
      <w:numFmt w:val="bullet"/>
      <w:lvlText w:val="▪"/>
      <w:lvlJc w:val="left"/>
      <w:pPr>
        <w:tabs>
          <w:tab w:val="left" w:pos="2149"/>
        </w:tabs>
        <w:ind w:left="1440" w:firstLine="26"/>
      </w:pPr>
      <w:rPr>
        <w:rFonts w:ascii="Arial Unicode MS" w:hAnsi="Arial Unicode MS"/>
      </w:rPr>
    </w:lvl>
    <w:lvl w:ilvl="3" w:tplc="3FDEB1E0">
      <w:start w:val="1"/>
      <w:numFmt w:val="bullet"/>
      <w:lvlText w:val="·"/>
      <w:lvlJc w:val="left"/>
      <w:pPr>
        <w:tabs>
          <w:tab w:val="left" w:pos="2869"/>
        </w:tabs>
        <w:ind w:left="2160" w:firstLine="38"/>
      </w:pPr>
      <w:rPr>
        <w:rFonts w:ascii="Symbol" w:hAnsi="Symbol"/>
      </w:rPr>
    </w:lvl>
    <w:lvl w:ilvl="4" w:tplc="9474AFF6">
      <w:start w:val="1"/>
      <w:numFmt w:val="bullet"/>
      <w:lvlText w:val="o"/>
      <w:lvlJc w:val="left"/>
      <w:pPr>
        <w:tabs>
          <w:tab w:val="left" w:pos="3589"/>
        </w:tabs>
        <w:ind w:left="2880" w:firstLine="50"/>
      </w:pPr>
      <w:rPr>
        <w:rFonts w:ascii="Arial Unicode MS" w:hAnsi="Arial Unicode MS"/>
      </w:rPr>
    </w:lvl>
    <w:lvl w:ilvl="5" w:tplc="028C09B4">
      <w:start w:val="1"/>
      <w:numFmt w:val="bullet"/>
      <w:lvlText w:val="▪"/>
      <w:lvlJc w:val="left"/>
      <w:pPr>
        <w:tabs>
          <w:tab w:val="left" w:pos="4309"/>
        </w:tabs>
        <w:ind w:left="3600" w:firstLine="62"/>
      </w:pPr>
      <w:rPr>
        <w:rFonts w:ascii="Arial Unicode MS" w:hAnsi="Arial Unicode MS"/>
      </w:rPr>
    </w:lvl>
    <w:lvl w:ilvl="6" w:tplc="7B6EB0DA">
      <w:start w:val="1"/>
      <w:numFmt w:val="bullet"/>
      <w:lvlText w:val="·"/>
      <w:lvlJc w:val="left"/>
      <w:pPr>
        <w:tabs>
          <w:tab w:val="left" w:pos="5029"/>
        </w:tabs>
        <w:ind w:left="4320" w:firstLine="74"/>
      </w:pPr>
      <w:rPr>
        <w:rFonts w:ascii="Symbol" w:hAnsi="Symbol"/>
      </w:rPr>
    </w:lvl>
    <w:lvl w:ilvl="7" w:tplc="521A02EE">
      <w:start w:val="1"/>
      <w:numFmt w:val="bullet"/>
      <w:lvlText w:val="o"/>
      <w:lvlJc w:val="left"/>
      <w:pPr>
        <w:tabs>
          <w:tab w:val="left" w:pos="5749"/>
        </w:tabs>
        <w:ind w:left="5040" w:firstLine="86"/>
      </w:pPr>
      <w:rPr>
        <w:rFonts w:ascii="Arial Unicode MS" w:hAnsi="Arial Unicode MS"/>
      </w:rPr>
    </w:lvl>
    <w:lvl w:ilvl="8" w:tplc="E4BEFDEA">
      <w:start w:val="1"/>
      <w:numFmt w:val="bullet"/>
      <w:lvlText w:val="▪"/>
      <w:lvlJc w:val="left"/>
      <w:pPr>
        <w:tabs>
          <w:tab w:val="left" w:pos="6469"/>
        </w:tabs>
        <w:ind w:left="5760" w:firstLine="98"/>
      </w:pPr>
      <w:rPr>
        <w:rFonts w:ascii="Arial Unicode MS" w:hAnsi="Arial Unicode MS"/>
      </w:rPr>
    </w:lvl>
  </w:abstractNum>
  <w:abstractNum w:abstractNumId="132"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AAE1A7E"/>
    <w:multiLevelType w:val="multilevel"/>
    <w:tmpl w:val="7506026E"/>
    <w:lvl w:ilvl="0">
      <w:start w:val="6"/>
      <w:numFmt w:val="decimal"/>
      <w:lvlText w:val="%1."/>
      <w:lvlJc w:val="left"/>
      <w:pPr>
        <w:tabs>
          <w:tab w:val="num" w:pos="0"/>
        </w:tabs>
        <w:ind w:left="357" w:hanging="357"/>
      </w:pPr>
      <w:rPr>
        <w:rFonts w:hint="default"/>
        <w:b/>
        <w:caps w:val="0"/>
        <w:smallCaps w:val="0"/>
        <w:strike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spacing w:val="0"/>
        <w:sz w:val="20"/>
      </w:rPr>
    </w:lvl>
    <w:lvl w:ilvl="2">
      <w:start w:val="1"/>
      <w:numFmt w:val="decimal"/>
      <w:lvlText w:val="%1.%2.%3."/>
      <w:lvlJc w:val="left"/>
      <w:pPr>
        <w:tabs>
          <w:tab w:val="num" w:pos="1418"/>
        </w:tabs>
        <w:ind w:left="709" w:firstLine="0"/>
      </w:pPr>
      <w:rPr>
        <w:rFonts w:hint="default"/>
        <w:b/>
        <w:caps w:val="0"/>
        <w:smallCaps w:val="0"/>
        <w:strike w:val="0"/>
        <w:spacing w:val="0"/>
        <w:sz w:val="20"/>
      </w:rPr>
    </w:lvl>
    <w:lvl w:ilvl="3">
      <w:start w:val="1"/>
      <w:numFmt w:val="decimal"/>
      <w:lvlText w:val="%1.%2.%3.%4."/>
      <w:lvlJc w:val="left"/>
      <w:pPr>
        <w:tabs>
          <w:tab w:val="num" w:pos="1701"/>
        </w:tabs>
        <w:ind w:left="992" w:hanging="283"/>
      </w:pPr>
      <w:rPr>
        <w:rFonts w:hint="default"/>
        <w:b/>
        <w:caps w:val="0"/>
        <w:smallCaps w:val="0"/>
        <w:strike w:val="0"/>
        <w:spacing w:val="0"/>
        <w:sz w:val="20"/>
      </w:rPr>
    </w:lvl>
    <w:lvl w:ilvl="4">
      <w:start w:val="1"/>
      <w:numFmt w:val="decimal"/>
      <w:lvlText w:val="%1.%2.%3.%4.%5."/>
      <w:lvlJc w:val="left"/>
      <w:pPr>
        <w:tabs>
          <w:tab w:val="num" w:pos="0"/>
        </w:tabs>
        <w:ind w:left="928" w:firstLine="26"/>
      </w:pPr>
      <w:rPr>
        <w:rFonts w:hint="default"/>
        <w:b/>
        <w:caps w:val="0"/>
        <w:smallCaps w:val="0"/>
        <w:strike w:val="0"/>
        <w:spacing w:val="0"/>
        <w:sz w:val="20"/>
      </w:rPr>
    </w:lvl>
    <w:lvl w:ilvl="5">
      <w:start w:val="1"/>
      <w:numFmt w:val="decimal"/>
      <w:lvlText w:val="%1.%2.%3.%4.%5.%6."/>
      <w:lvlJc w:val="left"/>
      <w:pPr>
        <w:tabs>
          <w:tab w:val="num" w:pos="0"/>
        </w:tabs>
        <w:ind w:left="1432" w:firstLine="386"/>
      </w:pPr>
      <w:rPr>
        <w:rFonts w:hint="default"/>
        <w:b/>
        <w:caps w:val="0"/>
        <w:smallCaps w:val="0"/>
        <w:strike w:val="0"/>
        <w:spacing w:val="0"/>
        <w:sz w:val="20"/>
      </w:rPr>
    </w:lvl>
    <w:lvl w:ilvl="6">
      <w:start w:val="1"/>
      <w:numFmt w:val="decimal"/>
      <w:lvlText w:val="%1.%2.%3.%4.%5.%6.%7."/>
      <w:lvlJc w:val="left"/>
      <w:pPr>
        <w:tabs>
          <w:tab w:val="num" w:pos="0"/>
        </w:tabs>
        <w:ind w:left="1936" w:firstLine="38"/>
      </w:pPr>
      <w:rPr>
        <w:rFonts w:hint="default"/>
        <w:b/>
        <w:caps w:val="0"/>
        <w:smallCaps w:val="0"/>
        <w:strike w:val="0"/>
        <w:spacing w:val="0"/>
        <w:sz w:val="20"/>
      </w:rPr>
    </w:lvl>
    <w:lvl w:ilvl="7">
      <w:start w:val="1"/>
      <w:numFmt w:val="decimal"/>
      <w:lvlText w:val="%1.%2.%3.%4.%5.%6.%7.%8."/>
      <w:lvlJc w:val="left"/>
      <w:pPr>
        <w:tabs>
          <w:tab w:val="num" w:pos="0"/>
        </w:tabs>
        <w:ind w:left="2440" w:firstLine="398"/>
      </w:pPr>
      <w:rPr>
        <w:rFonts w:hint="default"/>
        <w:b/>
        <w:caps w:val="0"/>
        <w:smallCaps w:val="0"/>
        <w:strike w:val="0"/>
        <w:spacing w:val="0"/>
        <w:sz w:val="20"/>
      </w:rPr>
    </w:lvl>
    <w:lvl w:ilvl="8">
      <w:start w:val="1"/>
      <w:numFmt w:val="decimal"/>
      <w:lvlText w:val="%1.%2.%3.%4.%5.%6.%7.%8.%9."/>
      <w:lvlJc w:val="left"/>
      <w:pPr>
        <w:tabs>
          <w:tab w:val="num" w:pos="0"/>
        </w:tabs>
        <w:ind w:left="3016" w:firstLine="50"/>
      </w:pPr>
      <w:rPr>
        <w:rFonts w:hint="default"/>
        <w:b/>
        <w:caps w:val="0"/>
        <w:smallCaps w:val="0"/>
        <w:strike w:val="0"/>
        <w:spacing w:val="0"/>
        <w:sz w:val="20"/>
      </w:rPr>
    </w:lvl>
  </w:abstractNum>
  <w:abstractNum w:abstractNumId="135" w15:restartNumberingAfterBreak="0">
    <w:nsid w:val="5C740566"/>
    <w:multiLevelType w:val="hybridMultilevel"/>
    <w:tmpl w:val="7070ECF8"/>
    <w:lvl w:ilvl="0" w:tplc="66AA1D0E">
      <w:start w:val="1"/>
      <w:numFmt w:val="bullet"/>
      <w:lvlText w:val="·"/>
      <w:lvlJc w:val="left"/>
      <w:pPr>
        <w:tabs>
          <w:tab w:val="left" w:pos="0"/>
        </w:tabs>
        <w:ind w:left="720" w:hanging="360"/>
      </w:pPr>
      <w:rPr>
        <w:rFonts w:ascii="Symbol" w:hAnsi="Symbol"/>
      </w:rPr>
    </w:lvl>
    <w:lvl w:ilvl="1" w:tplc="F79A83DE">
      <w:start w:val="1"/>
      <w:numFmt w:val="bullet"/>
      <w:lvlText w:val="◦"/>
      <w:lvlJc w:val="left"/>
      <w:pPr>
        <w:tabs>
          <w:tab w:val="left" w:pos="720"/>
        </w:tabs>
        <w:ind w:left="1080" w:hanging="360"/>
      </w:pPr>
      <w:rPr>
        <w:rFonts w:ascii="Arial Unicode MS" w:hAnsi="Arial Unicode MS"/>
      </w:rPr>
    </w:lvl>
    <w:lvl w:ilvl="2" w:tplc="6A90AEDA">
      <w:start w:val="1"/>
      <w:numFmt w:val="bullet"/>
      <w:lvlText w:val="▪"/>
      <w:lvlJc w:val="left"/>
      <w:pPr>
        <w:tabs>
          <w:tab w:val="left" w:pos="720"/>
        </w:tabs>
        <w:ind w:left="1440" w:hanging="360"/>
      </w:pPr>
      <w:rPr>
        <w:rFonts w:ascii="Arial Unicode MS" w:hAnsi="Arial Unicode MS"/>
      </w:rPr>
    </w:lvl>
    <w:lvl w:ilvl="3" w:tplc="8CF2B9C2">
      <w:start w:val="1"/>
      <w:numFmt w:val="bullet"/>
      <w:lvlText w:val="·"/>
      <w:lvlJc w:val="left"/>
      <w:pPr>
        <w:tabs>
          <w:tab w:val="left" w:pos="720"/>
        </w:tabs>
        <w:ind w:left="1800" w:hanging="360"/>
      </w:pPr>
      <w:rPr>
        <w:rFonts w:ascii="Symbol" w:hAnsi="Symbol"/>
      </w:rPr>
    </w:lvl>
    <w:lvl w:ilvl="4" w:tplc="F8BE4862">
      <w:start w:val="1"/>
      <w:numFmt w:val="bullet"/>
      <w:lvlText w:val="◦"/>
      <w:lvlJc w:val="left"/>
      <w:pPr>
        <w:tabs>
          <w:tab w:val="left" w:pos="720"/>
        </w:tabs>
        <w:ind w:left="2160" w:hanging="360"/>
      </w:pPr>
      <w:rPr>
        <w:rFonts w:ascii="Arial Unicode MS" w:hAnsi="Arial Unicode MS"/>
      </w:rPr>
    </w:lvl>
    <w:lvl w:ilvl="5" w:tplc="65140756">
      <w:start w:val="1"/>
      <w:numFmt w:val="bullet"/>
      <w:lvlText w:val="▪"/>
      <w:lvlJc w:val="left"/>
      <w:pPr>
        <w:tabs>
          <w:tab w:val="left" w:pos="720"/>
        </w:tabs>
        <w:ind w:left="2520" w:hanging="360"/>
      </w:pPr>
      <w:rPr>
        <w:rFonts w:ascii="Arial Unicode MS" w:hAnsi="Arial Unicode MS"/>
      </w:rPr>
    </w:lvl>
    <w:lvl w:ilvl="6" w:tplc="E4BEFD02">
      <w:start w:val="1"/>
      <w:numFmt w:val="bullet"/>
      <w:lvlText w:val="·"/>
      <w:lvlJc w:val="left"/>
      <w:pPr>
        <w:tabs>
          <w:tab w:val="left" w:pos="720"/>
        </w:tabs>
        <w:ind w:left="2880" w:hanging="360"/>
      </w:pPr>
      <w:rPr>
        <w:rFonts w:ascii="Symbol" w:hAnsi="Symbol"/>
      </w:rPr>
    </w:lvl>
    <w:lvl w:ilvl="7" w:tplc="F16E9D60">
      <w:start w:val="1"/>
      <w:numFmt w:val="bullet"/>
      <w:lvlText w:val="◦"/>
      <w:lvlJc w:val="left"/>
      <w:pPr>
        <w:tabs>
          <w:tab w:val="left" w:pos="720"/>
        </w:tabs>
        <w:ind w:left="3240" w:hanging="360"/>
      </w:pPr>
      <w:rPr>
        <w:rFonts w:ascii="Arial Unicode MS" w:hAnsi="Arial Unicode MS"/>
      </w:rPr>
    </w:lvl>
    <w:lvl w:ilvl="8" w:tplc="01882DE6">
      <w:start w:val="1"/>
      <w:numFmt w:val="bullet"/>
      <w:lvlText w:val="▪"/>
      <w:lvlJc w:val="left"/>
      <w:pPr>
        <w:tabs>
          <w:tab w:val="left" w:pos="720"/>
        </w:tabs>
        <w:ind w:left="3600" w:hanging="360"/>
      </w:pPr>
      <w:rPr>
        <w:rFonts w:ascii="Arial Unicode MS" w:hAnsi="Arial Unicode MS"/>
      </w:rPr>
    </w:lvl>
  </w:abstractNum>
  <w:abstractNum w:abstractNumId="136" w15:restartNumberingAfterBreak="0">
    <w:nsid w:val="5CB73563"/>
    <w:multiLevelType w:val="hybridMultilevel"/>
    <w:tmpl w:val="C436FFD8"/>
    <w:lvl w:ilvl="0" w:tplc="A4ACEBE2">
      <w:start w:val="1"/>
      <w:numFmt w:val="bullet"/>
      <w:lvlText w:val=""/>
      <w:lvlJc w:val="left"/>
      <w:pPr>
        <w:tabs>
          <w:tab w:val="left" w:pos="720"/>
        </w:tabs>
        <w:ind w:left="720" w:hanging="360"/>
      </w:pPr>
      <w:rPr>
        <w:rFonts w:ascii="Symbol" w:hAnsi="Symbol"/>
      </w:rPr>
    </w:lvl>
    <w:lvl w:ilvl="1" w:tplc="CC300092">
      <w:start w:val="1"/>
      <w:numFmt w:val="bullet"/>
      <w:lvlText w:val="◦"/>
      <w:lvlJc w:val="left"/>
      <w:pPr>
        <w:tabs>
          <w:tab w:val="left" w:pos="1080"/>
        </w:tabs>
        <w:ind w:left="1080" w:hanging="360"/>
      </w:pPr>
      <w:rPr>
        <w:rFonts w:ascii="OpenSymbol" w:hAnsi="OpenSymbol"/>
      </w:rPr>
    </w:lvl>
    <w:lvl w:ilvl="2" w:tplc="31283738">
      <w:start w:val="1"/>
      <w:numFmt w:val="bullet"/>
      <w:lvlText w:val="▪"/>
      <w:lvlJc w:val="left"/>
      <w:pPr>
        <w:tabs>
          <w:tab w:val="left" w:pos="1440"/>
        </w:tabs>
        <w:ind w:left="1440" w:hanging="360"/>
      </w:pPr>
      <w:rPr>
        <w:rFonts w:ascii="OpenSymbol" w:hAnsi="OpenSymbol"/>
      </w:rPr>
    </w:lvl>
    <w:lvl w:ilvl="3" w:tplc="DFB26418">
      <w:start w:val="1"/>
      <w:numFmt w:val="bullet"/>
      <w:lvlText w:val=""/>
      <w:lvlJc w:val="left"/>
      <w:pPr>
        <w:tabs>
          <w:tab w:val="left" w:pos="1800"/>
        </w:tabs>
        <w:ind w:left="1800" w:hanging="360"/>
      </w:pPr>
      <w:rPr>
        <w:rFonts w:ascii="Symbol" w:hAnsi="Symbol"/>
      </w:rPr>
    </w:lvl>
    <w:lvl w:ilvl="4" w:tplc="74BCEA30">
      <w:start w:val="1"/>
      <w:numFmt w:val="bullet"/>
      <w:lvlText w:val="◦"/>
      <w:lvlJc w:val="left"/>
      <w:pPr>
        <w:tabs>
          <w:tab w:val="left" w:pos="2160"/>
        </w:tabs>
        <w:ind w:left="2160" w:hanging="360"/>
      </w:pPr>
      <w:rPr>
        <w:rFonts w:ascii="OpenSymbol" w:hAnsi="OpenSymbol"/>
      </w:rPr>
    </w:lvl>
    <w:lvl w:ilvl="5" w:tplc="CDD01B68">
      <w:start w:val="1"/>
      <w:numFmt w:val="bullet"/>
      <w:lvlText w:val="▪"/>
      <w:lvlJc w:val="left"/>
      <w:pPr>
        <w:tabs>
          <w:tab w:val="left" w:pos="2520"/>
        </w:tabs>
        <w:ind w:left="2520" w:hanging="360"/>
      </w:pPr>
      <w:rPr>
        <w:rFonts w:ascii="OpenSymbol" w:hAnsi="OpenSymbol"/>
      </w:rPr>
    </w:lvl>
    <w:lvl w:ilvl="6" w:tplc="D4F08FEC">
      <w:start w:val="1"/>
      <w:numFmt w:val="bullet"/>
      <w:lvlText w:val=""/>
      <w:lvlJc w:val="left"/>
      <w:pPr>
        <w:tabs>
          <w:tab w:val="left" w:pos="2880"/>
        </w:tabs>
        <w:ind w:left="2880" w:hanging="360"/>
      </w:pPr>
      <w:rPr>
        <w:rFonts w:ascii="Symbol" w:hAnsi="Symbol"/>
      </w:rPr>
    </w:lvl>
    <w:lvl w:ilvl="7" w:tplc="F8F8C9D2">
      <w:start w:val="1"/>
      <w:numFmt w:val="bullet"/>
      <w:lvlText w:val="◦"/>
      <w:lvlJc w:val="left"/>
      <w:pPr>
        <w:tabs>
          <w:tab w:val="left" w:pos="3240"/>
        </w:tabs>
        <w:ind w:left="3240" w:hanging="360"/>
      </w:pPr>
      <w:rPr>
        <w:rFonts w:ascii="OpenSymbol" w:hAnsi="OpenSymbol"/>
      </w:rPr>
    </w:lvl>
    <w:lvl w:ilvl="8" w:tplc="19E26B0E">
      <w:start w:val="1"/>
      <w:numFmt w:val="bullet"/>
      <w:lvlText w:val="▪"/>
      <w:lvlJc w:val="left"/>
      <w:pPr>
        <w:tabs>
          <w:tab w:val="left" w:pos="3600"/>
        </w:tabs>
        <w:ind w:left="3600" w:hanging="360"/>
      </w:pPr>
      <w:rPr>
        <w:rFonts w:ascii="OpenSymbol" w:hAnsi="OpenSymbol"/>
      </w:rPr>
    </w:lvl>
  </w:abstractNum>
  <w:abstractNum w:abstractNumId="1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15:restartNumberingAfterBreak="0">
    <w:nsid w:val="5D043652"/>
    <w:multiLevelType w:val="hybridMultilevel"/>
    <w:tmpl w:val="41EA3CCA"/>
    <w:lvl w:ilvl="0" w:tplc="5FF6BFD8">
      <w:start w:val="1"/>
      <w:numFmt w:val="bullet"/>
      <w:lvlText w:val="–"/>
      <w:lvlJc w:val="left"/>
      <w:pPr>
        <w:ind w:left="720" w:hanging="360"/>
      </w:pPr>
      <w:rPr>
        <w:rFonts w:ascii="Arial" w:eastAsia="Arial" w:hAnsi="Arial" w:cs="Arial"/>
      </w:rPr>
    </w:lvl>
    <w:lvl w:ilvl="1" w:tplc="45567676">
      <w:start w:val="1"/>
      <w:numFmt w:val="bullet"/>
      <w:lvlText w:val="o"/>
      <w:lvlJc w:val="left"/>
      <w:pPr>
        <w:ind w:left="1440" w:hanging="360"/>
      </w:pPr>
      <w:rPr>
        <w:rFonts w:ascii="Courier New" w:eastAsia="Courier New" w:hAnsi="Courier New" w:cs="Courier New" w:hint="default"/>
      </w:rPr>
    </w:lvl>
    <w:lvl w:ilvl="2" w:tplc="0D3E5226">
      <w:start w:val="1"/>
      <w:numFmt w:val="bullet"/>
      <w:lvlText w:val="§"/>
      <w:lvlJc w:val="left"/>
      <w:pPr>
        <w:ind w:left="2160" w:hanging="360"/>
      </w:pPr>
      <w:rPr>
        <w:rFonts w:ascii="Wingdings" w:eastAsia="Wingdings" w:hAnsi="Wingdings" w:cs="Wingdings" w:hint="default"/>
      </w:rPr>
    </w:lvl>
    <w:lvl w:ilvl="3" w:tplc="D07CD02E">
      <w:start w:val="1"/>
      <w:numFmt w:val="bullet"/>
      <w:lvlText w:val="·"/>
      <w:lvlJc w:val="left"/>
      <w:pPr>
        <w:ind w:left="2880" w:hanging="360"/>
      </w:pPr>
      <w:rPr>
        <w:rFonts w:ascii="Symbol" w:eastAsia="Symbol" w:hAnsi="Symbol" w:cs="Symbol" w:hint="default"/>
      </w:rPr>
    </w:lvl>
    <w:lvl w:ilvl="4" w:tplc="2272DFF4">
      <w:start w:val="1"/>
      <w:numFmt w:val="bullet"/>
      <w:lvlText w:val="o"/>
      <w:lvlJc w:val="left"/>
      <w:pPr>
        <w:ind w:left="3600" w:hanging="360"/>
      </w:pPr>
      <w:rPr>
        <w:rFonts w:ascii="Courier New" w:eastAsia="Courier New" w:hAnsi="Courier New" w:cs="Courier New" w:hint="default"/>
      </w:rPr>
    </w:lvl>
    <w:lvl w:ilvl="5" w:tplc="16FE655E">
      <w:start w:val="1"/>
      <w:numFmt w:val="bullet"/>
      <w:lvlText w:val="§"/>
      <w:lvlJc w:val="left"/>
      <w:pPr>
        <w:ind w:left="4320" w:hanging="360"/>
      </w:pPr>
      <w:rPr>
        <w:rFonts w:ascii="Wingdings" w:eastAsia="Wingdings" w:hAnsi="Wingdings" w:cs="Wingdings" w:hint="default"/>
      </w:rPr>
    </w:lvl>
    <w:lvl w:ilvl="6" w:tplc="3ECED53A">
      <w:start w:val="1"/>
      <w:numFmt w:val="bullet"/>
      <w:lvlText w:val="·"/>
      <w:lvlJc w:val="left"/>
      <w:pPr>
        <w:ind w:left="5040" w:hanging="360"/>
      </w:pPr>
      <w:rPr>
        <w:rFonts w:ascii="Symbol" w:eastAsia="Symbol" w:hAnsi="Symbol" w:cs="Symbol" w:hint="default"/>
      </w:rPr>
    </w:lvl>
    <w:lvl w:ilvl="7" w:tplc="C2E696F6">
      <w:start w:val="1"/>
      <w:numFmt w:val="bullet"/>
      <w:lvlText w:val="o"/>
      <w:lvlJc w:val="left"/>
      <w:pPr>
        <w:ind w:left="5760" w:hanging="360"/>
      </w:pPr>
      <w:rPr>
        <w:rFonts w:ascii="Courier New" w:eastAsia="Courier New" w:hAnsi="Courier New" w:cs="Courier New" w:hint="default"/>
      </w:rPr>
    </w:lvl>
    <w:lvl w:ilvl="8" w:tplc="F7004376">
      <w:start w:val="1"/>
      <w:numFmt w:val="bullet"/>
      <w:lvlText w:val="§"/>
      <w:lvlJc w:val="left"/>
      <w:pPr>
        <w:ind w:left="6480" w:hanging="360"/>
      </w:pPr>
      <w:rPr>
        <w:rFonts w:ascii="Wingdings" w:eastAsia="Wingdings" w:hAnsi="Wingdings" w:cs="Wingdings" w:hint="default"/>
      </w:rPr>
    </w:lvl>
  </w:abstractNum>
  <w:abstractNum w:abstractNumId="139" w15:restartNumberingAfterBreak="0">
    <w:nsid w:val="5E17618E"/>
    <w:multiLevelType w:val="hybridMultilevel"/>
    <w:tmpl w:val="C0667C7C"/>
    <w:lvl w:ilvl="0" w:tplc="05C4798E">
      <w:start w:val="1"/>
      <w:numFmt w:val="bullet"/>
      <w:lvlText w:val="–"/>
      <w:lvlJc w:val="left"/>
      <w:pPr>
        <w:ind w:left="1418" w:hanging="360"/>
      </w:pPr>
      <w:rPr>
        <w:rFonts w:ascii="Arial" w:eastAsia="Arial" w:hAnsi="Arial" w:cs="Arial" w:hint="default"/>
      </w:rPr>
    </w:lvl>
    <w:lvl w:ilvl="1" w:tplc="9C2A932E">
      <w:start w:val="1"/>
      <w:numFmt w:val="bullet"/>
      <w:lvlText w:val="o"/>
      <w:lvlJc w:val="left"/>
      <w:pPr>
        <w:ind w:left="2138" w:hanging="360"/>
      </w:pPr>
      <w:rPr>
        <w:rFonts w:ascii="Courier New" w:eastAsia="Courier New" w:hAnsi="Courier New" w:cs="Courier New" w:hint="default"/>
      </w:rPr>
    </w:lvl>
    <w:lvl w:ilvl="2" w:tplc="E004A074">
      <w:start w:val="1"/>
      <w:numFmt w:val="bullet"/>
      <w:lvlText w:val="§"/>
      <w:lvlJc w:val="left"/>
      <w:pPr>
        <w:ind w:left="2858" w:hanging="360"/>
      </w:pPr>
      <w:rPr>
        <w:rFonts w:ascii="Wingdings" w:eastAsia="Wingdings" w:hAnsi="Wingdings" w:cs="Wingdings" w:hint="default"/>
      </w:rPr>
    </w:lvl>
    <w:lvl w:ilvl="3" w:tplc="069E1A7A">
      <w:start w:val="1"/>
      <w:numFmt w:val="bullet"/>
      <w:lvlText w:val="·"/>
      <w:lvlJc w:val="left"/>
      <w:pPr>
        <w:ind w:left="3578" w:hanging="360"/>
      </w:pPr>
      <w:rPr>
        <w:rFonts w:ascii="Symbol" w:eastAsia="Symbol" w:hAnsi="Symbol" w:cs="Symbol" w:hint="default"/>
      </w:rPr>
    </w:lvl>
    <w:lvl w:ilvl="4" w:tplc="281C088E">
      <w:start w:val="1"/>
      <w:numFmt w:val="bullet"/>
      <w:lvlText w:val="o"/>
      <w:lvlJc w:val="left"/>
      <w:pPr>
        <w:ind w:left="4298" w:hanging="360"/>
      </w:pPr>
      <w:rPr>
        <w:rFonts w:ascii="Courier New" w:eastAsia="Courier New" w:hAnsi="Courier New" w:cs="Courier New" w:hint="default"/>
      </w:rPr>
    </w:lvl>
    <w:lvl w:ilvl="5" w:tplc="8CF2C750">
      <w:start w:val="1"/>
      <w:numFmt w:val="bullet"/>
      <w:lvlText w:val="§"/>
      <w:lvlJc w:val="left"/>
      <w:pPr>
        <w:ind w:left="5018" w:hanging="360"/>
      </w:pPr>
      <w:rPr>
        <w:rFonts w:ascii="Wingdings" w:eastAsia="Wingdings" w:hAnsi="Wingdings" w:cs="Wingdings" w:hint="default"/>
      </w:rPr>
    </w:lvl>
    <w:lvl w:ilvl="6" w:tplc="CAE40B0C">
      <w:start w:val="1"/>
      <w:numFmt w:val="bullet"/>
      <w:lvlText w:val="·"/>
      <w:lvlJc w:val="left"/>
      <w:pPr>
        <w:ind w:left="5738" w:hanging="360"/>
      </w:pPr>
      <w:rPr>
        <w:rFonts w:ascii="Symbol" w:eastAsia="Symbol" w:hAnsi="Symbol" w:cs="Symbol" w:hint="default"/>
      </w:rPr>
    </w:lvl>
    <w:lvl w:ilvl="7" w:tplc="43DCA808">
      <w:start w:val="1"/>
      <w:numFmt w:val="bullet"/>
      <w:lvlText w:val="o"/>
      <w:lvlJc w:val="left"/>
      <w:pPr>
        <w:ind w:left="6458" w:hanging="360"/>
      </w:pPr>
      <w:rPr>
        <w:rFonts w:ascii="Courier New" w:eastAsia="Courier New" w:hAnsi="Courier New" w:cs="Courier New" w:hint="default"/>
      </w:rPr>
    </w:lvl>
    <w:lvl w:ilvl="8" w:tplc="CE4CC280">
      <w:start w:val="1"/>
      <w:numFmt w:val="bullet"/>
      <w:lvlText w:val="§"/>
      <w:lvlJc w:val="left"/>
      <w:pPr>
        <w:ind w:left="7178" w:hanging="360"/>
      </w:pPr>
      <w:rPr>
        <w:rFonts w:ascii="Wingdings" w:eastAsia="Wingdings" w:hAnsi="Wingdings" w:cs="Wingdings" w:hint="default"/>
      </w:rPr>
    </w:lvl>
  </w:abstractNum>
  <w:abstractNum w:abstractNumId="140"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143"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1151DF1"/>
    <w:multiLevelType w:val="hybridMultilevel"/>
    <w:tmpl w:val="CF94F8A0"/>
    <w:lvl w:ilvl="0" w:tplc="C1B27C7E">
      <w:start w:val="1"/>
      <w:numFmt w:val="decimal"/>
      <w:lvlText w:val="%1."/>
      <w:lvlJc w:val="left"/>
      <w:pPr>
        <w:tabs>
          <w:tab w:val="left" w:pos="0"/>
        </w:tabs>
        <w:ind w:left="720" w:hanging="360"/>
      </w:pPr>
    </w:lvl>
    <w:lvl w:ilvl="1" w:tplc="863C129C">
      <w:start w:val="1"/>
      <w:numFmt w:val="lowerLetter"/>
      <w:lvlText w:val="%2."/>
      <w:lvlJc w:val="left"/>
      <w:pPr>
        <w:tabs>
          <w:tab w:val="left" w:pos="0"/>
        </w:tabs>
        <w:ind w:left="1440" w:hanging="360"/>
      </w:pPr>
    </w:lvl>
    <w:lvl w:ilvl="2" w:tplc="4FA6EE0A">
      <w:start w:val="1"/>
      <w:numFmt w:val="lowerRoman"/>
      <w:lvlText w:val="%3."/>
      <w:lvlJc w:val="right"/>
      <w:pPr>
        <w:tabs>
          <w:tab w:val="left" w:pos="0"/>
        </w:tabs>
        <w:ind w:left="2160" w:hanging="180"/>
      </w:pPr>
    </w:lvl>
    <w:lvl w:ilvl="3" w:tplc="73FC10DA">
      <w:start w:val="1"/>
      <w:numFmt w:val="decimal"/>
      <w:lvlText w:val="%4."/>
      <w:lvlJc w:val="left"/>
      <w:pPr>
        <w:tabs>
          <w:tab w:val="left" w:pos="0"/>
        </w:tabs>
        <w:ind w:left="2880" w:hanging="360"/>
      </w:pPr>
    </w:lvl>
    <w:lvl w:ilvl="4" w:tplc="E5603356">
      <w:start w:val="1"/>
      <w:numFmt w:val="lowerLetter"/>
      <w:lvlText w:val="%5."/>
      <w:lvlJc w:val="left"/>
      <w:pPr>
        <w:tabs>
          <w:tab w:val="left" w:pos="0"/>
        </w:tabs>
        <w:ind w:left="3600" w:hanging="360"/>
      </w:pPr>
    </w:lvl>
    <w:lvl w:ilvl="5" w:tplc="BDB8B93E">
      <w:start w:val="1"/>
      <w:numFmt w:val="lowerRoman"/>
      <w:lvlText w:val="%6."/>
      <w:lvlJc w:val="right"/>
      <w:pPr>
        <w:tabs>
          <w:tab w:val="left" w:pos="0"/>
        </w:tabs>
        <w:ind w:left="4320" w:hanging="180"/>
      </w:pPr>
    </w:lvl>
    <w:lvl w:ilvl="6" w:tplc="29F866BE">
      <w:start w:val="1"/>
      <w:numFmt w:val="decimal"/>
      <w:lvlText w:val="%7."/>
      <w:lvlJc w:val="left"/>
      <w:pPr>
        <w:tabs>
          <w:tab w:val="left" w:pos="0"/>
        </w:tabs>
        <w:ind w:left="5040" w:hanging="360"/>
      </w:pPr>
    </w:lvl>
    <w:lvl w:ilvl="7" w:tplc="239C74C8">
      <w:start w:val="1"/>
      <w:numFmt w:val="lowerLetter"/>
      <w:lvlText w:val="%8."/>
      <w:lvlJc w:val="left"/>
      <w:pPr>
        <w:tabs>
          <w:tab w:val="left" w:pos="0"/>
        </w:tabs>
        <w:ind w:left="5760" w:hanging="360"/>
      </w:pPr>
    </w:lvl>
    <w:lvl w:ilvl="8" w:tplc="962A7854">
      <w:start w:val="1"/>
      <w:numFmt w:val="lowerRoman"/>
      <w:lvlText w:val="%9."/>
      <w:lvlJc w:val="right"/>
      <w:pPr>
        <w:tabs>
          <w:tab w:val="left" w:pos="0"/>
        </w:tabs>
        <w:ind w:left="6480" w:hanging="180"/>
      </w:pPr>
    </w:lvl>
  </w:abstractNum>
  <w:abstractNum w:abstractNumId="1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148"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1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6306209D"/>
    <w:multiLevelType w:val="hybridMultilevel"/>
    <w:tmpl w:val="CE8C5B5C"/>
    <w:lvl w:ilvl="0" w:tplc="2A705860">
      <w:start w:val="1"/>
      <w:numFmt w:val="bullet"/>
      <w:lvlText w:val="-"/>
      <w:lvlJc w:val="left"/>
      <w:pPr>
        <w:tabs>
          <w:tab w:val="left" w:pos="0"/>
        </w:tabs>
        <w:ind w:left="1429" w:hanging="360"/>
      </w:pPr>
      <w:rPr>
        <w:rFonts w:ascii="Courier New" w:hAnsi="Courier New"/>
      </w:rPr>
    </w:lvl>
    <w:lvl w:ilvl="1" w:tplc="DBD87BB2">
      <w:start w:val="1"/>
      <w:numFmt w:val="bullet"/>
      <w:lvlText w:val="o"/>
      <w:lvlJc w:val="left"/>
      <w:pPr>
        <w:tabs>
          <w:tab w:val="left" w:pos="0"/>
        </w:tabs>
        <w:ind w:left="2149" w:hanging="360"/>
      </w:pPr>
      <w:rPr>
        <w:rFonts w:ascii="Courier New" w:hAnsi="Courier New"/>
      </w:rPr>
    </w:lvl>
    <w:lvl w:ilvl="2" w:tplc="E1B8EC88">
      <w:start w:val="1"/>
      <w:numFmt w:val="bullet"/>
      <w:lvlText w:val="▪"/>
      <w:lvlJc w:val="left"/>
      <w:pPr>
        <w:tabs>
          <w:tab w:val="left" w:pos="0"/>
        </w:tabs>
        <w:ind w:left="2869" w:hanging="360"/>
      </w:pPr>
      <w:rPr>
        <w:rFonts w:ascii="Courier New" w:hAnsi="Courier New"/>
      </w:rPr>
    </w:lvl>
    <w:lvl w:ilvl="3" w:tplc="D7602546">
      <w:start w:val="1"/>
      <w:numFmt w:val="bullet"/>
      <w:lvlText w:val="•"/>
      <w:lvlJc w:val="left"/>
      <w:pPr>
        <w:tabs>
          <w:tab w:val="left" w:pos="0"/>
        </w:tabs>
        <w:ind w:left="3589" w:hanging="360"/>
      </w:pPr>
      <w:rPr>
        <w:rFonts w:ascii="Courier New" w:hAnsi="Courier New"/>
      </w:rPr>
    </w:lvl>
    <w:lvl w:ilvl="4" w:tplc="7070FD26">
      <w:start w:val="1"/>
      <w:numFmt w:val="bullet"/>
      <w:lvlText w:val="o"/>
      <w:lvlJc w:val="left"/>
      <w:pPr>
        <w:tabs>
          <w:tab w:val="left" w:pos="0"/>
        </w:tabs>
        <w:ind w:left="4309" w:hanging="360"/>
      </w:pPr>
      <w:rPr>
        <w:rFonts w:ascii="Courier New" w:hAnsi="Courier New"/>
      </w:rPr>
    </w:lvl>
    <w:lvl w:ilvl="5" w:tplc="23BAFDE4">
      <w:start w:val="1"/>
      <w:numFmt w:val="bullet"/>
      <w:lvlText w:val="▪"/>
      <w:lvlJc w:val="left"/>
      <w:pPr>
        <w:tabs>
          <w:tab w:val="left" w:pos="0"/>
        </w:tabs>
        <w:ind w:left="5029" w:hanging="360"/>
      </w:pPr>
      <w:rPr>
        <w:rFonts w:ascii="Courier New" w:hAnsi="Courier New"/>
      </w:rPr>
    </w:lvl>
    <w:lvl w:ilvl="6" w:tplc="E1C86C5C">
      <w:start w:val="1"/>
      <w:numFmt w:val="bullet"/>
      <w:lvlText w:val="•"/>
      <w:lvlJc w:val="left"/>
      <w:pPr>
        <w:tabs>
          <w:tab w:val="left" w:pos="0"/>
        </w:tabs>
        <w:ind w:left="5749" w:hanging="360"/>
      </w:pPr>
      <w:rPr>
        <w:rFonts w:ascii="Courier New" w:hAnsi="Courier New"/>
      </w:rPr>
    </w:lvl>
    <w:lvl w:ilvl="7" w:tplc="5C0A835E">
      <w:start w:val="1"/>
      <w:numFmt w:val="bullet"/>
      <w:lvlText w:val="o"/>
      <w:lvlJc w:val="left"/>
      <w:pPr>
        <w:tabs>
          <w:tab w:val="left" w:pos="0"/>
        </w:tabs>
        <w:ind w:left="6469" w:hanging="360"/>
      </w:pPr>
      <w:rPr>
        <w:rFonts w:ascii="Courier New" w:hAnsi="Courier New"/>
      </w:rPr>
    </w:lvl>
    <w:lvl w:ilvl="8" w:tplc="48D20B48">
      <w:start w:val="1"/>
      <w:numFmt w:val="bullet"/>
      <w:lvlText w:val="▪"/>
      <w:lvlJc w:val="left"/>
      <w:pPr>
        <w:tabs>
          <w:tab w:val="left" w:pos="0"/>
        </w:tabs>
        <w:ind w:left="7189" w:hanging="360"/>
      </w:pPr>
      <w:rPr>
        <w:rFonts w:ascii="Courier New" w:hAnsi="Courier New"/>
      </w:rPr>
    </w:lvl>
  </w:abstractNum>
  <w:abstractNum w:abstractNumId="151" w15:restartNumberingAfterBreak="0">
    <w:nsid w:val="63626836"/>
    <w:multiLevelType w:val="hybridMultilevel"/>
    <w:tmpl w:val="37A8B9E4"/>
    <w:lvl w:ilvl="0" w:tplc="E85A4CC8">
      <w:start w:val="1"/>
      <w:numFmt w:val="bullet"/>
      <w:lvlText w:val="-"/>
      <w:lvlJc w:val="left"/>
      <w:pPr>
        <w:tabs>
          <w:tab w:val="left" w:pos="0"/>
        </w:tabs>
        <w:ind w:left="1429" w:hanging="360"/>
      </w:pPr>
      <w:rPr>
        <w:rFonts w:ascii="Courier New" w:hAnsi="Courier New"/>
      </w:rPr>
    </w:lvl>
    <w:lvl w:ilvl="1" w:tplc="05ACF920">
      <w:start w:val="1"/>
      <w:numFmt w:val="bullet"/>
      <w:lvlText w:val="o"/>
      <w:lvlJc w:val="left"/>
      <w:pPr>
        <w:tabs>
          <w:tab w:val="left" w:pos="0"/>
        </w:tabs>
        <w:ind w:left="2149" w:hanging="360"/>
      </w:pPr>
      <w:rPr>
        <w:rFonts w:ascii="Courier New" w:hAnsi="Courier New"/>
      </w:rPr>
    </w:lvl>
    <w:lvl w:ilvl="2" w:tplc="08B0C968">
      <w:start w:val="1"/>
      <w:numFmt w:val="bullet"/>
      <w:lvlText w:val="▪"/>
      <w:lvlJc w:val="left"/>
      <w:pPr>
        <w:tabs>
          <w:tab w:val="left" w:pos="0"/>
        </w:tabs>
        <w:ind w:left="2869" w:hanging="360"/>
      </w:pPr>
      <w:rPr>
        <w:rFonts w:ascii="Courier New" w:hAnsi="Courier New"/>
      </w:rPr>
    </w:lvl>
    <w:lvl w:ilvl="3" w:tplc="1C96EE78">
      <w:start w:val="1"/>
      <w:numFmt w:val="bullet"/>
      <w:lvlText w:val="•"/>
      <w:lvlJc w:val="left"/>
      <w:pPr>
        <w:tabs>
          <w:tab w:val="left" w:pos="0"/>
        </w:tabs>
        <w:ind w:left="3589" w:hanging="360"/>
      </w:pPr>
      <w:rPr>
        <w:rFonts w:ascii="Courier New" w:hAnsi="Courier New"/>
      </w:rPr>
    </w:lvl>
    <w:lvl w:ilvl="4" w:tplc="EFE266AC">
      <w:start w:val="1"/>
      <w:numFmt w:val="bullet"/>
      <w:lvlText w:val="o"/>
      <w:lvlJc w:val="left"/>
      <w:pPr>
        <w:tabs>
          <w:tab w:val="left" w:pos="0"/>
        </w:tabs>
        <w:ind w:left="4309" w:hanging="360"/>
      </w:pPr>
      <w:rPr>
        <w:rFonts w:ascii="Courier New" w:hAnsi="Courier New"/>
      </w:rPr>
    </w:lvl>
    <w:lvl w:ilvl="5" w:tplc="5170C648">
      <w:start w:val="1"/>
      <w:numFmt w:val="bullet"/>
      <w:lvlText w:val="▪"/>
      <w:lvlJc w:val="left"/>
      <w:pPr>
        <w:tabs>
          <w:tab w:val="left" w:pos="0"/>
        </w:tabs>
        <w:ind w:left="5029" w:hanging="360"/>
      </w:pPr>
      <w:rPr>
        <w:rFonts w:ascii="Courier New" w:hAnsi="Courier New"/>
      </w:rPr>
    </w:lvl>
    <w:lvl w:ilvl="6" w:tplc="634CAF7C">
      <w:start w:val="1"/>
      <w:numFmt w:val="bullet"/>
      <w:lvlText w:val="•"/>
      <w:lvlJc w:val="left"/>
      <w:pPr>
        <w:tabs>
          <w:tab w:val="left" w:pos="0"/>
        </w:tabs>
        <w:ind w:left="5749" w:hanging="360"/>
      </w:pPr>
      <w:rPr>
        <w:rFonts w:ascii="Courier New" w:hAnsi="Courier New"/>
      </w:rPr>
    </w:lvl>
    <w:lvl w:ilvl="7" w:tplc="D3E0EC96">
      <w:start w:val="1"/>
      <w:numFmt w:val="bullet"/>
      <w:lvlText w:val="o"/>
      <w:lvlJc w:val="left"/>
      <w:pPr>
        <w:tabs>
          <w:tab w:val="left" w:pos="0"/>
        </w:tabs>
        <w:ind w:left="6469" w:hanging="360"/>
      </w:pPr>
      <w:rPr>
        <w:rFonts w:ascii="Courier New" w:hAnsi="Courier New"/>
      </w:rPr>
    </w:lvl>
    <w:lvl w:ilvl="8" w:tplc="CCAC9044">
      <w:start w:val="1"/>
      <w:numFmt w:val="bullet"/>
      <w:lvlText w:val="▪"/>
      <w:lvlJc w:val="left"/>
      <w:pPr>
        <w:tabs>
          <w:tab w:val="left" w:pos="0"/>
        </w:tabs>
        <w:ind w:left="7189" w:hanging="360"/>
      </w:pPr>
      <w:rPr>
        <w:rFonts w:ascii="Courier New" w:hAnsi="Courier New"/>
      </w:rPr>
    </w:lvl>
  </w:abstractNum>
  <w:abstractNum w:abstractNumId="152" w15:restartNumberingAfterBreak="0">
    <w:nsid w:val="638B0E10"/>
    <w:multiLevelType w:val="multilevel"/>
    <w:tmpl w:val="F0CAFE8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rPr>
        <w:rFonts w:ascii="Times New Roman" w:hAnsi="Times New Roman" w:cs="Times New Roman" w:hint="default"/>
      </w:r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3" w15:restartNumberingAfterBreak="0">
    <w:nsid w:val="63F040EE"/>
    <w:multiLevelType w:val="hybridMultilevel"/>
    <w:tmpl w:val="5FDA8CE4"/>
    <w:lvl w:ilvl="0" w:tplc="A3EAD648">
      <w:start w:val="1"/>
      <w:numFmt w:val="bullet"/>
      <w:lvlText w:val=""/>
      <w:lvlJc w:val="left"/>
      <w:pPr>
        <w:ind w:left="1429" w:hanging="360"/>
      </w:pPr>
      <w:rPr>
        <w:rFonts w:ascii="Symbol" w:eastAsia="Symbol" w:hAnsi="Symbol" w:cs="Symbol" w:hint="default"/>
      </w:rPr>
    </w:lvl>
    <w:lvl w:ilvl="1" w:tplc="490A76C8">
      <w:start w:val="1"/>
      <w:numFmt w:val="bullet"/>
      <w:lvlText w:val="o"/>
      <w:lvlJc w:val="left"/>
      <w:pPr>
        <w:ind w:left="2149" w:hanging="360"/>
      </w:pPr>
      <w:rPr>
        <w:rFonts w:ascii="Courier New" w:eastAsia="Courier New" w:hAnsi="Courier New" w:cs="Courier New" w:hint="default"/>
      </w:rPr>
    </w:lvl>
    <w:lvl w:ilvl="2" w:tplc="410A9A98">
      <w:start w:val="1"/>
      <w:numFmt w:val="bullet"/>
      <w:lvlText w:val=""/>
      <w:lvlJc w:val="left"/>
      <w:pPr>
        <w:ind w:left="2869" w:hanging="360"/>
      </w:pPr>
      <w:rPr>
        <w:rFonts w:ascii="Wingdings" w:eastAsia="Wingdings" w:hAnsi="Wingdings" w:cs="Wingdings" w:hint="default"/>
      </w:rPr>
    </w:lvl>
    <w:lvl w:ilvl="3" w:tplc="29AC226E">
      <w:start w:val="1"/>
      <w:numFmt w:val="bullet"/>
      <w:lvlText w:val=""/>
      <w:lvlJc w:val="left"/>
      <w:pPr>
        <w:ind w:left="3589" w:hanging="360"/>
      </w:pPr>
      <w:rPr>
        <w:rFonts w:ascii="Symbol" w:eastAsia="Symbol" w:hAnsi="Symbol" w:cs="Symbol" w:hint="default"/>
      </w:rPr>
    </w:lvl>
    <w:lvl w:ilvl="4" w:tplc="37CC05CA">
      <w:start w:val="1"/>
      <w:numFmt w:val="bullet"/>
      <w:lvlText w:val="o"/>
      <w:lvlJc w:val="left"/>
      <w:pPr>
        <w:ind w:left="4309" w:hanging="360"/>
      </w:pPr>
      <w:rPr>
        <w:rFonts w:ascii="Courier New" w:eastAsia="Courier New" w:hAnsi="Courier New" w:cs="Courier New" w:hint="default"/>
      </w:rPr>
    </w:lvl>
    <w:lvl w:ilvl="5" w:tplc="7BEA5EBA">
      <w:start w:val="1"/>
      <w:numFmt w:val="bullet"/>
      <w:lvlText w:val=""/>
      <w:lvlJc w:val="left"/>
      <w:pPr>
        <w:ind w:left="5029" w:hanging="360"/>
      </w:pPr>
      <w:rPr>
        <w:rFonts w:ascii="Wingdings" w:eastAsia="Wingdings" w:hAnsi="Wingdings" w:cs="Wingdings" w:hint="default"/>
      </w:rPr>
    </w:lvl>
    <w:lvl w:ilvl="6" w:tplc="91588402">
      <w:start w:val="1"/>
      <w:numFmt w:val="bullet"/>
      <w:lvlText w:val=""/>
      <w:lvlJc w:val="left"/>
      <w:pPr>
        <w:ind w:left="5749" w:hanging="360"/>
      </w:pPr>
      <w:rPr>
        <w:rFonts w:ascii="Symbol" w:eastAsia="Symbol" w:hAnsi="Symbol" w:cs="Symbol" w:hint="default"/>
      </w:rPr>
    </w:lvl>
    <w:lvl w:ilvl="7" w:tplc="A19A16A0">
      <w:start w:val="1"/>
      <w:numFmt w:val="bullet"/>
      <w:lvlText w:val="o"/>
      <w:lvlJc w:val="left"/>
      <w:pPr>
        <w:ind w:left="6469" w:hanging="360"/>
      </w:pPr>
      <w:rPr>
        <w:rFonts w:ascii="Courier New" w:eastAsia="Courier New" w:hAnsi="Courier New" w:cs="Courier New" w:hint="default"/>
      </w:rPr>
    </w:lvl>
    <w:lvl w:ilvl="8" w:tplc="5474607C">
      <w:start w:val="1"/>
      <w:numFmt w:val="bullet"/>
      <w:lvlText w:val=""/>
      <w:lvlJc w:val="left"/>
      <w:pPr>
        <w:ind w:left="7189" w:hanging="360"/>
      </w:pPr>
      <w:rPr>
        <w:rFonts w:ascii="Wingdings" w:eastAsia="Wingdings" w:hAnsi="Wingdings" w:cs="Wingdings" w:hint="default"/>
      </w:rPr>
    </w:lvl>
  </w:abstractNum>
  <w:abstractNum w:abstractNumId="154" w15:restartNumberingAfterBreak="0">
    <w:nsid w:val="64A96D7D"/>
    <w:multiLevelType w:val="hybridMultilevel"/>
    <w:tmpl w:val="34B0C23A"/>
    <w:lvl w:ilvl="0" w:tplc="DED2A7FA">
      <w:start w:val="1"/>
      <w:numFmt w:val="bullet"/>
      <w:lvlText w:val="·"/>
      <w:lvlJc w:val="left"/>
      <w:pPr>
        <w:tabs>
          <w:tab w:val="left" w:pos="1416"/>
        </w:tabs>
        <w:ind w:left="707" w:firstLine="2"/>
      </w:pPr>
      <w:rPr>
        <w:rFonts w:ascii="Symbol" w:hAnsi="Symbol"/>
      </w:rPr>
    </w:lvl>
    <w:lvl w:ilvl="1" w:tplc="8BB076D4">
      <w:start w:val="1"/>
      <w:numFmt w:val="bullet"/>
      <w:lvlText w:val="o"/>
      <w:lvlJc w:val="left"/>
      <w:pPr>
        <w:tabs>
          <w:tab w:val="left" w:pos="1429"/>
        </w:tabs>
        <w:ind w:left="720" w:firstLine="14"/>
      </w:pPr>
      <w:rPr>
        <w:rFonts w:ascii="Arial Unicode MS" w:hAnsi="Arial Unicode MS"/>
      </w:rPr>
    </w:lvl>
    <w:lvl w:ilvl="2" w:tplc="1034F4AE">
      <w:start w:val="1"/>
      <w:numFmt w:val="bullet"/>
      <w:lvlText w:val="▪"/>
      <w:lvlJc w:val="left"/>
      <w:pPr>
        <w:tabs>
          <w:tab w:val="left" w:pos="2149"/>
        </w:tabs>
        <w:ind w:left="1440" w:firstLine="26"/>
      </w:pPr>
      <w:rPr>
        <w:rFonts w:ascii="Arial Unicode MS" w:hAnsi="Arial Unicode MS"/>
      </w:rPr>
    </w:lvl>
    <w:lvl w:ilvl="3" w:tplc="525885DE">
      <w:start w:val="1"/>
      <w:numFmt w:val="bullet"/>
      <w:lvlText w:val="▪"/>
      <w:lvlJc w:val="left"/>
      <w:pPr>
        <w:tabs>
          <w:tab w:val="left" w:pos="2869"/>
        </w:tabs>
        <w:ind w:left="2160" w:firstLine="38"/>
      </w:pPr>
      <w:rPr>
        <w:rFonts w:ascii="Arial Unicode MS" w:hAnsi="Arial Unicode MS"/>
      </w:rPr>
    </w:lvl>
    <w:lvl w:ilvl="4" w:tplc="34343BE0">
      <w:start w:val="1"/>
      <w:numFmt w:val="bullet"/>
      <w:lvlText w:val="▪"/>
      <w:lvlJc w:val="left"/>
      <w:pPr>
        <w:tabs>
          <w:tab w:val="left" w:pos="3589"/>
        </w:tabs>
        <w:ind w:left="2880" w:firstLine="50"/>
      </w:pPr>
      <w:rPr>
        <w:rFonts w:ascii="Arial Unicode MS" w:hAnsi="Arial Unicode MS"/>
      </w:rPr>
    </w:lvl>
    <w:lvl w:ilvl="5" w:tplc="5AFE1E8A">
      <w:start w:val="1"/>
      <w:numFmt w:val="bullet"/>
      <w:lvlText w:val="▪"/>
      <w:lvlJc w:val="left"/>
      <w:pPr>
        <w:tabs>
          <w:tab w:val="left" w:pos="4309"/>
        </w:tabs>
        <w:ind w:left="3600" w:firstLine="62"/>
      </w:pPr>
      <w:rPr>
        <w:rFonts w:ascii="Arial Unicode MS" w:hAnsi="Arial Unicode MS"/>
      </w:rPr>
    </w:lvl>
    <w:lvl w:ilvl="6" w:tplc="F682792C">
      <w:start w:val="1"/>
      <w:numFmt w:val="bullet"/>
      <w:lvlText w:val="▪"/>
      <w:lvlJc w:val="left"/>
      <w:pPr>
        <w:tabs>
          <w:tab w:val="left" w:pos="5029"/>
        </w:tabs>
        <w:ind w:left="4320" w:firstLine="74"/>
      </w:pPr>
      <w:rPr>
        <w:rFonts w:ascii="Arial Unicode MS" w:hAnsi="Arial Unicode MS"/>
      </w:rPr>
    </w:lvl>
    <w:lvl w:ilvl="7" w:tplc="0778D2F6">
      <w:start w:val="1"/>
      <w:numFmt w:val="bullet"/>
      <w:lvlText w:val="▪"/>
      <w:lvlJc w:val="left"/>
      <w:pPr>
        <w:tabs>
          <w:tab w:val="left" w:pos="5749"/>
        </w:tabs>
        <w:ind w:left="5040" w:firstLine="86"/>
      </w:pPr>
      <w:rPr>
        <w:rFonts w:ascii="Arial Unicode MS" w:hAnsi="Arial Unicode MS"/>
      </w:rPr>
    </w:lvl>
    <w:lvl w:ilvl="8" w:tplc="A8426C64">
      <w:start w:val="1"/>
      <w:numFmt w:val="bullet"/>
      <w:lvlText w:val="▪"/>
      <w:lvlJc w:val="left"/>
      <w:pPr>
        <w:tabs>
          <w:tab w:val="left" w:pos="6469"/>
        </w:tabs>
        <w:ind w:left="5760" w:firstLine="98"/>
      </w:pPr>
      <w:rPr>
        <w:rFonts w:ascii="Arial Unicode MS" w:hAnsi="Arial Unicode MS"/>
      </w:rPr>
    </w:lvl>
  </w:abstractNum>
  <w:abstractNum w:abstractNumId="155" w15:restartNumberingAfterBreak="0">
    <w:nsid w:val="65792E52"/>
    <w:multiLevelType w:val="hybridMultilevel"/>
    <w:tmpl w:val="85E083A2"/>
    <w:lvl w:ilvl="0" w:tplc="7C507024">
      <w:start w:val="1"/>
      <w:numFmt w:val="bullet"/>
      <w:lvlText w:val=""/>
      <w:lvlJc w:val="left"/>
      <w:pPr>
        <w:ind w:left="720" w:hanging="360"/>
      </w:pPr>
      <w:rPr>
        <w:rFonts w:ascii="Symbol" w:hAnsi="Symbol" w:hint="default"/>
      </w:rPr>
    </w:lvl>
    <w:lvl w:ilvl="1" w:tplc="916C43AA">
      <w:start w:val="1"/>
      <w:numFmt w:val="bullet"/>
      <w:lvlText w:val="o"/>
      <w:lvlJc w:val="left"/>
      <w:pPr>
        <w:ind w:left="1440" w:hanging="360"/>
      </w:pPr>
      <w:rPr>
        <w:rFonts w:ascii="Courier New" w:hAnsi="Courier New" w:cs="Courier New" w:hint="default"/>
      </w:rPr>
    </w:lvl>
    <w:lvl w:ilvl="2" w:tplc="59A8D9F2">
      <w:start w:val="1"/>
      <w:numFmt w:val="bullet"/>
      <w:lvlText w:val=""/>
      <w:lvlJc w:val="left"/>
      <w:pPr>
        <w:ind w:left="2160" w:hanging="360"/>
      </w:pPr>
      <w:rPr>
        <w:rFonts w:ascii="Wingdings" w:hAnsi="Wingdings" w:hint="default"/>
      </w:rPr>
    </w:lvl>
    <w:lvl w:ilvl="3" w:tplc="C260758E">
      <w:start w:val="1"/>
      <w:numFmt w:val="bullet"/>
      <w:lvlText w:val=""/>
      <w:lvlJc w:val="left"/>
      <w:pPr>
        <w:ind w:left="2880" w:hanging="360"/>
      </w:pPr>
      <w:rPr>
        <w:rFonts w:ascii="Symbol" w:hAnsi="Symbol" w:hint="default"/>
      </w:rPr>
    </w:lvl>
    <w:lvl w:ilvl="4" w:tplc="3FCCD494">
      <w:start w:val="1"/>
      <w:numFmt w:val="bullet"/>
      <w:lvlText w:val="o"/>
      <w:lvlJc w:val="left"/>
      <w:pPr>
        <w:ind w:left="3600" w:hanging="360"/>
      </w:pPr>
      <w:rPr>
        <w:rFonts w:ascii="Courier New" w:hAnsi="Courier New" w:cs="Courier New" w:hint="default"/>
      </w:rPr>
    </w:lvl>
    <w:lvl w:ilvl="5" w:tplc="AA04C984">
      <w:start w:val="1"/>
      <w:numFmt w:val="bullet"/>
      <w:lvlText w:val=""/>
      <w:lvlJc w:val="left"/>
      <w:pPr>
        <w:ind w:left="4320" w:hanging="360"/>
      </w:pPr>
      <w:rPr>
        <w:rFonts w:ascii="Wingdings" w:hAnsi="Wingdings" w:hint="default"/>
      </w:rPr>
    </w:lvl>
    <w:lvl w:ilvl="6" w:tplc="8782FBE6">
      <w:start w:val="1"/>
      <w:numFmt w:val="bullet"/>
      <w:lvlText w:val=""/>
      <w:lvlJc w:val="left"/>
      <w:pPr>
        <w:ind w:left="5040" w:hanging="360"/>
      </w:pPr>
      <w:rPr>
        <w:rFonts w:ascii="Symbol" w:hAnsi="Symbol" w:hint="default"/>
      </w:rPr>
    </w:lvl>
    <w:lvl w:ilvl="7" w:tplc="657264FC">
      <w:start w:val="1"/>
      <w:numFmt w:val="bullet"/>
      <w:lvlText w:val="o"/>
      <w:lvlJc w:val="left"/>
      <w:pPr>
        <w:ind w:left="5760" w:hanging="360"/>
      </w:pPr>
      <w:rPr>
        <w:rFonts w:ascii="Courier New" w:hAnsi="Courier New" w:cs="Courier New" w:hint="default"/>
      </w:rPr>
    </w:lvl>
    <w:lvl w:ilvl="8" w:tplc="8240744C">
      <w:start w:val="1"/>
      <w:numFmt w:val="bullet"/>
      <w:lvlText w:val=""/>
      <w:lvlJc w:val="left"/>
      <w:pPr>
        <w:ind w:left="6480" w:hanging="360"/>
      </w:pPr>
      <w:rPr>
        <w:rFonts w:ascii="Wingdings" w:hAnsi="Wingdings" w:hint="default"/>
      </w:rPr>
    </w:lvl>
  </w:abstractNum>
  <w:abstractNum w:abstractNumId="156" w15:restartNumberingAfterBreak="0">
    <w:nsid w:val="67730026"/>
    <w:multiLevelType w:val="hybridMultilevel"/>
    <w:tmpl w:val="C4A8ECDA"/>
    <w:lvl w:ilvl="0" w:tplc="11646DC2">
      <w:start w:val="1"/>
      <w:numFmt w:val="bullet"/>
      <w:lvlText w:val="-"/>
      <w:lvlJc w:val="left"/>
      <w:pPr>
        <w:tabs>
          <w:tab w:val="left" w:pos="0"/>
        </w:tabs>
        <w:ind w:left="1429" w:hanging="360"/>
      </w:pPr>
      <w:rPr>
        <w:rFonts w:ascii="Courier New" w:hAnsi="Courier New"/>
      </w:rPr>
    </w:lvl>
    <w:lvl w:ilvl="1" w:tplc="4B103BEA">
      <w:start w:val="1"/>
      <w:numFmt w:val="bullet"/>
      <w:lvlText w:val="o"/>
      <w:lvlJc w:val="left"/>
      <w:pPr>
        <w:tabs>
          <w:tab w:val="left" w:pos="0"/>
        </w:tabs>
        <w:ind w:left="2149" w:hanging="360"/>
      </w:pPr>
      <w:rPr>
        <w:rFonts w:ascii="Courier New" w:hAnsi="Courier New"/>
      </w:rPr>
    </w:lvl>
    <w:lvl w:ilvl="2" w:tplc="0FA23450">
      <w:start w:val="1"/>
      <w:numFmt w:val="bullet"/>
      <w:lvlText w:val="▪"/>
      <w:lvlJc w:val="left"/>
      <w:pPr>
        <w:tabs>
          <w:tab w:val="left" w:pos="0"/>
        </w:tabs>
        <w:ind w:left="2869" w:hanging="360"/>
      </w:pPr>
      <w:rPr>
        <w:rFonts w:ascii="Courier New" w:hAnsi="Courier New"/>
      </w:rPr>
    </w:lvl>
    <w:lvl w:ilvl="3" w:tplc="5236570C">
      <w:start w:val="1"/>
      <w:numFmt w:val="bullet"/>
      <w:lvlText w:val="•"/>
      <w:lvlJc w:val="left"/>
      <w:pPr>
        <w:tabs>
          <w:tab w:val="left" w:pos="0"/>
        </w:tabs>
        <w:ind w:left="3589" w:hanging="360"/>
      </w:pPr>
      <w:rPr>
        <w:rFonts w:ascii="Courier New" w:hAnsi="Courier New"/>
      </w:rPr>
    </w:lvl>
    <w:lvl w:ilvl="4" w:tplc="D646CB08">
      <w:start w:val="1"/>
      <w:numFmt w:val="bullet"/>
      <w:lvlText w:val="o"/>
      <w:lvlJc w:val="left"/>
      <w:pPr>
        <w:tabs>
          <w:tab w:val="left" w:pos="0"/>
        </w:tabs>
        <w:ind w:left="4309" w:hanging="360"/>
      </w:pPr>
      <w:rPr>
        <w:rFonts w:ascii="Courier New" w:hAnsi="Courier New"/>
      </w:rPr>
    </w:lvl>
    <w:lvl w:ilvl="5" w:tplc="9DE0406C">
      <w:start w:val="1"/>
      <w:numFmt w:val="bullet"/>
      <w:lvlText w:val="▪"/>
      <w:lvlJc w:val="left"/>
      <w:pPr>
        <w:tabs>
          <w:tab w:val="left" w:pos="0"/>
        </w:tabs>
        <w:ind w:left="5029" w:hanging="360"/>
      </w:pPr>
      <w:rPr>
        <w:rFonts w:ascii="Courier New" w:hAnsi="Courier New"/>
      </w:rPr>
    </w:lvl>
    <w:lvl w:ilvl="6" w:tplc="F24ABAEA">
      <w:start w:val="1"/>
      <w:numFmt w:val="bullet"/>
      <w:lvlText w:val="•"/>
      <w:lvlJc w:val="left"/>
      <w:pPr>
        <w:tabs>
          <w:tab w:val="left" w:pos="0"/>
        </w:tabs>
        <w:ind w:left="5749" w:hanging="360"/>
      </w:pPr>
      <w:rPr>
        <w:rFonts w:ascii="Courier New" w:hAnsi="Courier New"/>
      </w:rPr>
    </w:lvl>
    <w:lvl w:ilvl="7" w:tplc="3FFE6604">
      <w:start w:val="1"/>
      <w:numFmt w:val="bullet"/>
      <w:lvlText w:val="o"/>
      <w:lvlJc w:val="left"/>
      <w:pPr>
        <w:tabs>
          <w:tab w:val="left" w:pos="0"/>
        </w:tabs>
        <w:ind w:left="6469" w:hanging="360"/>
      </w:pPr>
      <w:rPr>
        <w:rFonts w:ascii="Courier New" w:hAnsi="Courier New"/>
      </w:rPr>
    </w:lvl>
    <w:lvl w:ilvl="8" w:tplc="33326C06">
      <w:start w:val="1"/>
      <w:numFmt w:val="bullet"/>
      <w:lvlText w:val="▪"/>
      <w:lvlJc w:val="left"/>
      <w:pPr>
        <w:tabs>
          <w:tab w:val="left" w:pos="0"/>
        </w:tabs>
        <w:ind w:left="7189" w:hanging="360"/>
      </w:pPr>
      <w:rPr>
        <w:rFonts w:ascii="Courier New" w:hAnsi="Courier New"/>
      </w:rPr>
    </w:lvl>
  </w:abstractNum>
  <w:abstractNum w:abstractNumId="157"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681C5A8B"/>
    <w:multiLevelType w:val="hybridMultilevel"/>
    <w:tmpl w:val="A156E182"/>
    <w:lvl w:ilvl="0" w:tplc="FD6E0212">
      <w:start w:val="1"/>
      <w:numFmt w:val="bullet"/>
      <w:lvlText w:val=""/>
      <w:lvlJc w:val="left"/>
      <w:pPr>
        <w:tabs>
          <w:tab w:val="left" w:pos="0"/>
        </w:tabs>
        <w:ind w:left="1077" w:hanging="397"/>
      </w:pPr>
      <w:rPr>
        <w:rFonts w:ascii="Wingdings" w:hAnsi="Wingdings"/>
        <w:b/>
      </w:rPr>
    </w:lvl>
    <w:lvl w:ilvl="1" w:tplc="D1C40CC2">
      <w:start w:val="1"/>
      <w:numFmt w:val="bullet"/>
      <w:lvlText w:val="o"/>
      <w:lvlJc w:val="left"/>
      <w:pPr>
        <w:tabs>
          <w:tab w:val="left" w:pos="0"/>
        </w:tabs>
        <w:ind w:left="2160" w:hanging="360"/>
      </w:pPr>
      <w:rPr>
        <w:rFonts w:ascii="Courier New" w:hAnsi="Courier New"/>
      </w:rPr>
    </w:lvl>
    <w:lvl w:ilvl="2" w:tplc="BB2AF1A8">
      <w:start w:val="1"/>
      <w:numFmt w:val="bullet"/>
      <w:lvlText w:val=""/>
      <w:lvlJc w:val="left"/>
      <w:pPr>
        <w:tabs>
          <w:tab w:val="left" w:pos="0"/>
        </w:tabs>
        <w:ind w:left="2880" w:hanging="360"/>
      </w:pPr>
      <w:rPr>
        <w:rFonts w:ascii="Wingdings" w:hAnsi="Wingdings"/>
      </w:rPr>
    </w:lvl>
    <w:lvl w:ilvl="3" w:tplc="616CCFBC">
      <w:start w:val="1"/>
      <w:numFmt w:val="bullet"/>
      <w:lvlText w:val=""/>
      <w:lvlJc w:val="left"/>
      <w:pPr>
        <w:tabs>
          <w:tab w:val="left" w:pos="0"/>
        </w:tabs>
        <w:ind w:left="3600" w:hanging="360"/>
      </w:pPr>
      <w:rPr>
        <w:rFonts w:ascii="Symbol" w:hAnsi="Symbol"/>
      </w:rPr>
    </w:lvl>
    <w:lvl w:ilvl="4" w:tplc="F9C6AB1C">
      <w:start w:val="1"/>
      <w:numFmt w:val="bullet"/>
      <w:lvlText w:val="o"/>
      <w:lvlJc w:val="left"/>
      <w:pPr>
        <w:tabs>
          <w:tab w:val="left" w:pos="0"/>
        </w:tabs>
        <w:ind w:left="4320" w:hanging="360"/>
      </w:pPr>
      <w:rPr>
        <w:rFonts w:ascii="Courier New" w:hAnsi="Courier New"/>
      </w:rPr>
    </w:lvl>
    <w:lvl w:ilvl="5" w:tplc="E7D20EBC">
      <w:start w:val="1"/>
      <w:numFmt w:val="bullet"/>
      <w:lvlText w:val=""/>
      <w:lvlJc w:val="left"/>
      <w:pPr>
        <w:tabs>
          <w:tab w:val="left" w:pos="0"/>
        </w:tabs>
        <w:ind w:left="5040" w:hanging="360"/>
      </w:pPr>
      <w:rPr>
        <w:rFonts w:ascii="Wingdings" w:hAnsi="Wingdings"/>
      </w:rPr>
    </w:lvl>
    <w:lvl w:ilvl="6" w:tplc="BB5E8A64">
      <w:start w:val="1"/>
      <w:numFmt w:val="bullet"/>
      <w:lvlText w:val=""/>
      <w:lvlJc w:val="left"/>
      <w:pPr>
        <w:tabs>
          <w:tab w:val="left" w:pos="0"/>
        </w:tabs>
        <w:ind w:left="5760" w:hanging="360"/>
      </w:pPr>
      <w:rPr>
        <w:rFonts w:ascii="Symbol" w:hAnsi="Symbol"/>
      </w:rPr>
    </w:lvl>
    <w:lvl w:ilvl="7" w:tplc="A8DCA98C">
      <w:start w:val="1"/>
      <w:numFmt w:val="bullet"/>
      <w:lvlText w:val="o"/>
      <w:lvlJc w:val="left"/>
      <w:pPr>
        <w:tabs>
          <w:tab w:val="left" w:pos="0"/>
        </w:tabs>
        <w:ind w:left="6480" w:hanging="360"/>
      </w:pPr>
      <w:rPr>
        <w:rFonts w:ascii="Courier New" w:hAnsi="Courier New"/>
      </w:rPr>
    </w:lvl>
    <w:lvl w:ilvl="8" w:tplc="03DEC930">
      <w:start w:val="1"/>
      <w:numFmt w:val="bullet"/>
      <w:lvlText w:val=""/>
      <w:lvlJc w:val="left"/>
      <w:pPr>
        <w:tabs>
          <w:tab w:val="left" w:pos="0"/>
        </w:tabs>
        <w:ind w:left="7200" w:hanging="360"/>
      </w:pPr>
      <w:rPr>
        <w:rFonts w:ascii="Wingdings" w:hAnsi="Wingdings"/>
      </w:rPr>
    </w:lvl>
  </w:abstractNum>
  <w:abstractNum w:abstractNumId="161" w15:restartNumberingAfterBreak="0">
    <w:nsid w:val="68892F55"/>
    <w:multiLevelType w:val="hybridMultilevel"/>
    <w:tmpl w:val="38D47228"/>
    <w:lvl w:ilvl="0" w:tplc="E2349E6E">
      <w:start w:val="1"/>
      <w:numFmt w:val="bullet"/>
      <w:lvlText w:val=""/>
      <w:lvlJc w:val="left"/>
      <w:pPr>
        <w:tabs>
          <w:tab w:val="left" w:pos="0"/>
        </w:tabs>
        <w:ind w:left="1789" w:hanging="360"/>
      </w:pPr>
      <w:rPr>
        <w:rFonts w:ascii="Symbol" w:hAnsi="Symbol"/>
      </w:rPr>
    </w:lvl>
    <w:lvl w:ilvl="1" w:tplc="7018DDC2">
      <w:start w:val="1"/>
      <w:numFmt w:val="bullet"/>
      <w:lvlText w:val="o"/>
      <w:lvlJc w:val="left"/>
      <w:pPr>
        <w:tabs>
          <w:tab w:val="left" w:pos="0"/>
        </w:tabs>
        <w:ind w:left="2509" w:hanging="360"/>
      </w:pPr>
      <w:rPr>
        <w:rFonts w:ascii="Courier New" w:hAnsi="Courier New"/>
      </w:rPr>
    </w:lvl>
    <w:lvl w:ilvl="2" w:tplc="EE8CFB72">
      <w:start w:val="1"/>
      <w:numFmt w:val="bullet"/>
      <w:lvlText w:val=""/>
      <w:lvlJc w:val="left"/>
      <w:pPr>
        <w:tabs>
          <w:tab w:val="left" w:pos="0"/>
        </w:tabs>
        <w:ind w:left="3229" w:hanging="360"/>
      </w:pPr>
      <w:rPr>
        <w:rFonts w:ascii="Wingdings" w:hAnsi="Wingdings"/>
      </w:rPr>
    </w:lvl>
    <w:lvl w:ilvl="3" w:tplc="E37A8278">
      <w:start w:val="1"/>
      <w:numFmt w:val="bullet"/>
      <w:lvlText w:val=""/>
      <w:lvlJc w:val="left"/>
      <w:pPr>
        <w:tabs>
          <w:tab w:val="left" w:pos="0"/>
        </w:tabs>
        <w:ind w:left="3949" w:hanging="360"/>
      </w:pPr>
      <w:rPr>
        <w:rFonts w:ascii="Symbol" w:hAnsi="Symbol"/>
      </w:rPr>
    </w:lvl>
    <w:lvl w:ilvl="4" w:tplc="A0DED7EE">
      <w:start w:val="1"/>
      <w:numFmt w:val="bullet"/>
      <w:lvlText w:val="o"/>
      <w:lvlJc w:val="left"/>
      <w:pPr>
        <w:tabs>
          <w:tab w:val="left" w:pos="0"/>
        </w:tabs>
        <w:ind w:left="4669" w:hanging="360"/>
      </w:pPr>
      <w:rPr>
        <w:rFonts w:ascii="Courier New" w:hAnsi="Courier New"/>
      </w:rPr>
    </w:lvl>
    <w:lvl w:ilvl="5" w:tplc="50E60E1E">
      <w:start w:val="1"/>
      <w:numFmt w:val="bullet"/>
      <w:lvlText w:val=""/>
      <w:lvlJc w:val="left"/>
      <w:pPr>
        <w:tabs>
          <w:tab w:val="left" w:pos="0"/>
        </w:tabs>
        <w:ind w:left="5389" w:hanging="360"/>
      </w:pPr>
      <w:rPr>
        <w:rFonts w:ascii="Wingdings" w:hAnsi="Wingdings"/>
      </w:rPr>
    </w:lvl>
    <w:lvl w:ilvl="6" w:tplc="F1D61EC0">
      <w:start w:val="1"/>
      <w:numFmt w:val="bullet"/>
      <w:lvlText w:val=""/>
      <w:lvlJc w:val="left"/>
      <w:pPr>
        <w:tabs>
          <w:tab w:val="left" w:pos="0"/>
        </w:tabs>
        <w:ind w:left="6109" w:hanging="360"/>
      </w:pPr>
      <w:rPr>
        <w:rFonts w:ascii="Symbol" w:hAnsi="Symbol"/>
      </w:rPr>
    </w:lvl>
    <w:lvl w:ilvl="7" w:tplc="2716048C">
      <w:start w:val="1"/>
      <w:numFmt w:val="bullet"/>
      <w:lvlText w:val="o"/>
      <w:lvlJc w:val="left"/>
      <w:pPr>
        <w:tabs>
          <w:tab w:val="left" w:pos="0"/>
        </w:tabs>
        <w:ind w:left="6829" w:hanging="360"/>
      </w:pPr>
      <w:rPr>
        <w:rFonts w:ascii="Courier New" w:hAnsi="Courier New"/>
      </w:rPr>
    </w:lvl>
    <w:lvl w:ilvl="8" w:tplc="C1BA9654">
      <w:start w:val="1"/>
      <w:numFmt w:val="bullet"/>
      <w:lvlText w:val=""/>
      <w:lvlJc w:val="left"/>
      <w:pPr>
        <w:tabs>
          <w:tab w:val="left" w:pos="0"/>
        </w:tabs>
        <w:ind w:left="7549" w:hanging="360"/>
      </w:pPr>
      <w:rPr>
        <w:rFonts w:ascii="Wingdings" w:hAnsi="Wingdings"/>
      </w:rPr>
    </w:lvl>
  </w:abstractNum>
  <w:abstractNum w:abstractNumId="162" w15:restartNumberingAfterBreak="0">
    <w:nsid w:val="68E32845"/>
    <w:multiLevelType w:val="hybridMultilevel"/>
    <w:tmpl w:val="246ED3F4"/>
    <w:lvl w:ilvl="0" w:tplc="017E829C">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A9D6672"/>
    <w:multiLevelType w:val="hybridMultilevel"/>
    <w:tmpl w:val="E0500000"/>
    <w:lvl w:ilvl="0" w:tplc="6834FA7E">
      <w:start w:val="1"/>
      <w:numFmt w:val="decimal"/>
      <w:lvlText w:val="%1."/>
      <w:lvlJc w:val="left"/>
      <w:pPr>
        <w:ind w:left="720" w:hanging="360"/>
      </w:pPr>
      <w:rPr>
        <w:rFonts w:hint="default"/>
      </w:rPr>
    </w:lvl>
    <w:lvl w:ilvl="1" w:tplc="4544B770">
      <w:start w:val="1"/>
      <w:numFmt w:val="lowerLetter"/>
      <w:lvlText w:val="%2."/>
      <w:lvlJc w:val="left"/>
      <w:pPr>
        <w:ind w:left="1440" w:hanging="360"/>
      </w:pPr>
    </w:lvl>
    <w:lvl w:ilvl="2" w:tplc="B270EA80">
      <w:start w:val="1"/>
      <w:numFmt w:val="lowerRoman"/>
      <w:lvlText w:val="%3."/>
      <w:lvlJc w:val="right"/>
      <w:pPr>
        <w:ind w:left="2160" w:hanging="180"/>
      </w:pPr>
    </w:lvl>
    <w:lvl w:ilvl="3" w:tplc="CBAC2E16">
      <w:start w:val="1"/>
      <w:numFmt w:val="decimal"/>
      <w:lvlText w:val="%4."/>
      <w:lvlJc w:val="left"/>
      <w:pPr>
        <w:ind w:left="2880" w:hanging="360"/>
      </w:pPr>
    </w:lvl>
    <w:lvl w:ilvl="4" w:tplc="81D65FA6">
      <w:start w:val="1"/>
      <w:numFmt w:val="lowerLetter"/>
      <w:lvlText w:val="%5."/>
      <w:lvlJc w:val="left"/>
      <w:pPr>
        <w:ind w:left="3600" w:hanging="360"/>
      </w:pPr>
    </w:lvl>
    <w:lvl w:ilvl="5" w:tplc="F8EC2A36">
      <w:start w:val="1"/>
      <w:numFmt w:val="lowerRoman"/>
      <w:lvlText w:val="%6."/>
      <w:lvlJc w:val="right"/>
      <w:pPr>
        <w:ind w:left="4320" w:hanging="180"/>
      </w:pPr>
    </w:lvl>
    <w:lvl w:ilvl="6" w:tplc="E61C6700">
      <w:start w:val="1"/>
      <w:numFmt w:val="decimal"/>
      <w:lvlText w:val="%7."/>
      <w:lvlJc w:val="left"/>
      <w:pPr>
        <w:ind w:left="5040" w:hanging="360"/>
      </w:pPr>
    </w:lvl>
    <w:lvl w:ilvl="7" w:tplc="EF68F288">
      <w:start w:val="1"/>
      <w:numFmt w:val="lowerLetter"/>
      <w:lvlText w:val="%8."/>
      <w:lvlJc w:val="left"/>
      <w:pPr>
        <w:ind w:left="5760" w:hanging="360"/>
      </w:pPr>
    </w:lvl>
    <w:lvl w:ilvl="8" w:tplc="FAB6D6C4">
      <w:start w:val="1"/>
      <w:numFmt w:val="lowerRoman"/>
      <w:lvlText w:val="%9."/>
      <w:lvlJc w:val="right"/>
      <w:pPr>
        <w:ind w:left="6480" w:hanging="180"/>
      </w:pPr>
    </w:lvl>
  </w:abstractNum>
  <w:abstractNum w:abstractNumId="164"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9" w15:restartNumberingAfterBreak="0">
    <w:nsid w:val="6DA80C1E"/>
    <w:multiLevelType w:val="hybridMultilevel"/>
    <w:tmpl w:val="F9B0923E"/>
    <w:lvl w:ilvl="0" w:tplc="F90E5824">
      <w:start w:val="1"/>
      <w:numFmt w:val="bullet"/>
      <w:lvlText w:val=""/>
      <w:lvlJc w:val="left"/>
      <w:pPr>
        <w:ind w:left="1429" w:hanging="360"/>
      </w:pPr>
      <w:rPr>
        <w:rFonts w:ascii="Symbol" w:hAnsi="Symbol" w:hint="default"/>
      </w:rPr>
    </w:lvl>
    <w:lvl w:ilvl="1" w:tplc="FA0889AC">
      <w:start w:val="1"/>
      <w:numFmt w:val="bullet"/>
      <w:lvlText w:val="o"/>
      <w:lvlJc w:val="left"/>
      <w:pPr>
        <w:ind w:left="2149" w:hanging="360"/>
      </w:pPr>
      <w:rPr>
        <w:rFonts w:ascii="Courier New" w:hAnsi="Courier New" w:cs="Courier New" w:hint="default"/>
      </w:rPr>
    </w:lvl>
    <w:lvl w:ilvl="2" w:tplc="F0C0A8F0">
      <w:start w:val="1"/>
      <w:numFmt w:val="bullet"/>
      <w:lvlText w:val=""/>
      <w:lvlJc w:val="left"/>
      <w:pPr>
        <w:ind w:left="2869" w:hanging="360"/>
      </w:pPr>
      <w:rPr>
        <w:rFonts w:ascii="Wingdings" w:hAnsi="Wingdings" w:hint="default"/>
      </w:rPr>
    </w:lvl>
    <w:lvl w:ilvl="3" w:tplc="7F566F1A">
      <w:start w:val="1"/>
      <w:numFmt w:val="bullet"/>
      <w:lvlText w:val=""/>
      <w:lvlJc w:val="left"/>
      <w:pPr>
        <w:ind w:left="3589" w:hanging="360"/>
      </w:pPr>
      <w:rPr>
        <w:rFonts w:ascii="Symbol" w:hAnsi="Symbol" w:hint="default"/>
      </w:rPr>
    </w:lvl>
    <w:lvl w:ilvl="4" w:tplc="BA4A3E4A">
      <w:start w:val="1"/>
      <w:numFmt w:val="bullet"/>
      <w:lvlText w:val="o"/>
      <w:lvlJc w:val="left"/>
      <w:pPr>
        <w:ind w:left="4309" w:hanging="360"/>
      </w:pPr>
      <w:rPr>
        <w:rFonts w:ascii="Courier New" w:hAnsi="Courier New" w:cs="Courier New" w:hint="default"/>
      </w:rPr>
    </w:lvl>
    <w:lvl w:ilvl="5" w:tplc="2E9A4D86">
      <w:start w:val="1"/>
      <w:numFmt w:val="bullet"/>
      <w:lvlText w:val=""/>
      <w:lvlJc w:val="left"/>
      <w:pPr>
        <w:ind w:left="5029" w:hanging="360"/>
      </w:pPr>
      <w:rPr>
        <w:rFonts w:ascii="Wingdings" w:hAnsi="Wingdings" w:hint="default"/>
      </w:rPr>
    </w:lvl>
    <w:lvl w:ilvl="6" w:tplc="99EC5736">
      <w:start w:val="1"/>
      <w:numFmt w:val="bullet"/>
      <w:lvlText w:val=""/>
      <w:lvlJc w:val="left"/>
      <w:pPr>
        <w:ind w:left="5749" w:hanging="360"/>
      </w:pPr>
      <w:rPr>
        <w:rFonts w:ascii="Symbol" w:hAnsi="Symbol" w:hint="default"/>
      </w:rPr>
    </w:lvl>
    <w:lvl w:ilvl="7" w:tplc="0EB6C228">
      <w:start w:val="1"/>
      <w:numFmt w:val="bullet"/>
      <w:lvlText w:val="o"/>
      <w:lvlJc w:val="left"/>
      <w:pPr>
        <w:ind w:left="6469" w:hanging="360"/>
      </w:pPr>
      <w:rPr>
        <w:rFonts w:ascii="Courier New" w:hAnsi="Courier New" w:cs="Courier New" w:hint="default"/>
      </w:rPr>
    </w:lvl>
    <w:lvl w:ilvl="8" w:tplc="232EF12A">
      <w:start w:val="1"/>
      <w:numFmt w:val="bullet"/>
      <w:lvlText w:val=""/>
      <w:lvlJc w:val="left"/>
      <w:pPr>
        <w:ind w:left="7189" w:hanging="360"/>
      </w:pPr>
      <w:rPr>
        <w:rFonts w:ascii="Wingdings" w:hAnsi="Wingdings" w:hint="default"/>
      </w:rPr>
    </w:lvl>
  </w:abstractNum>
  <w:abstractNum w:abstractNumId="170" w15:restartNumberingAfterBreak="0">
    <w:nsid w:val="6DB911DB"/>
    <w:multiLevelType w:val="hybridMultilevel"/>
    <w:tmpl w:val="4A866574"/>
    <w:lvl w:ilvl="0" w:tplc="7E7A77D6">
      <w:start w:val="1"/>
      <w:numFmt w:val="bullet"/>
      <w:lvlText w:val="·"/>
      <w:lvlJc w:val="left"/>
      <w:pPr>
        <w:tabs>
          <w:tab w:val="left" w:pos="1416"/>
        </w:tabs>
        <w:ind w:left="707" w:firstLine="2"/>
      </w:pPr>
      <w:rPr>
        <w:rFonts w:ascii="Symbol" w:hAnsi="Symbol"/>
      </w:rPr>
    </w:lvl>
    <w:lvl w:ilvl="1" w:tplc="E496D25E">
      <w:start w:val="1"/>
      <w:numFmt w:val="bullet"/>
      <w:lvlText w:val="o"/>
      <w:lvlJc w:val="left"/>
      <w:pPr>
        <w:tabs>
          <w:tab w:val="left" w:pos="1429"/>
        </w:tabs>
        <w:ind w:left="720" w:firstLine="14"/>
      </w:pPr>
      <w:rPr>
        <w:rFonts w:ascii="Arial Unicode MS" w:hAnsi="Arial Unicode MS"/>
      </w:rPr>
    </w:lvl>
    <w:lvl w:ilvl="2" w:tplc="04663E1E">
      <w:start w:val="1"/>
      <w:numFmt w:val="bullet"/>
      <w:lvlText w:val="▪"/>
      <w:lvlJc w:val="left"/>
      <w:pPr>
        <w:tabs>
          <w:tab w:val="left" w:pos="2149"/>
        </w:tabs>
        <w:ind w:left="1440" w:firstLine="26"/>
      </w:pPr>
      <w:rPr>
        <w:rFonts w:ascii="Arial Unicode MS" w:hAnsi="Arial Unicode MS"/>
      </w:rPr>
    </w:lvl>
    <w:lvl w:ilvl="3" w:tplc="90CECEFE">
      <w:start w:val="1"/>
      <w:numFmt w:val="bullet"/>
      <w:lvlText w:val="·"/>
      <w:lvlJc w:val="left"/>
      <w:pPr>
        <w:tabs>
          <w:tab w:val="left" w:pos="2869"/>
        </w:tabs>
        <w:ind w:left="2160" w:firstLine="38"/>
      </w:pPr>
      <w:rPr>
        <w:rFonts w:ascii="Symbol" w:hAnsi="Symbol"/>
      </w:rPr>
    </w:lvl>
    <w:lvl w:ilvl="4" w:tplc="8C68DE0E">
      <w:start w:val="1"/>
      <w:numFmt w:val="bullet"/>
      <w:lvlText w:val="o"/>
      <w:lvlJc w:val="left"/>
      <w:pPr>
        <w:tabs>
          <w:tab w:val="left" w:pos="3589"/>
        </w:tabs>
        <w:ind w:left="2880" w:firstLine="50"/>
      </w:pPr>
      <w:rPr>
        <w:rFonts w:ascii="Arial Unicode MS" w:hAnsi="Arial Unicode MS"/>
      </w:rPr>
    </w:lvl>
    <w:lvl w:ilvl="5" w:tplc="54CCA53C">
      <w:start w:val="1"/>
      <w:numFmt w:val="bullet"/>
      <w:lvlText w:val="▪"/>
      <w:lvlJc w:val="left"/>
      <w:pPr>
        <w:tabs>
          <w:tab w:val="left" w:pos="4309"/>
        </w:tabs>
        <w:ind w:left="3600" w:firstLine="62"/>
      </w:pPr>
      <w:rPr>
        <w:rFonts w:ascii="Arial Unicode MS" w:hAnsi="Arial Unicode MS"/>
      </w:rPr>
    </w:lvl>
    <w:lvl w:ilvl="6" w:tplc="8522FDE8">
      <w:start w:val="1"/>
      <w:numFmt w:val="bullet"/>
      <w:lvlText w:val="·"/>
      <w:lvlJc w:val="left"/>
      <w:pPr>
        <w:tabs>
          <w:tab w:val="left" w:pos="5029"/>
        </w:tabs>
        <w:ind w:left="4320" w:firstLine="74"/>
      </w:pPr>
      <w:rPr>
        <w:rFonts w:ascii="Symbol" w:hAnsi="Symbol"/>
      </w:rPr>
    </w:lvl>
    <w:lvl w:ilvl="7" w:tplc="6DAE0640">
      <w:start w:val="1"/>
      <w:numFmt w:val="bullet"/>
      <w:lvlText w:val="o"/>
      <w:lvlJc w:val="left"/>
      <w:pPr>
        <w:tabs>
          <w:tab w:val="left" w:pos="5749"/>
        </w:tabs>
        <w:ind w:left="5040" w:firstLine="86"/>
      </w:pPr>
      <w:rPr>
        <w:rFonts w:ascii="Arial Unicode MS" w:hAnsi="Arial Unicode MS"/>
      </w:rPr>
    </w:lvl>
    <w:lvl w:ilvl="8" w:tplc="03D0B968">
      <w:start w:val="1"/>
      <w:numFmt w:val="bullet"/>
      <w:lvlText w:val="▪"/>
      <w:lvlJc w:val="left"/>
      <w:pPr>
        <w:tabs>
          <w:tab w:val="left" w:pos="6469"/>
        </w:tabs>
        <w:ind w:left="5760" w:firstLine="98"/>
      </w:pPr>
      <w:rPr>
        <w:rFonts w:ascii="Arial Unicode MS" w:hAnsi="Arial Unicode MS"/>
      </w:rPr>
    </w:lvl>
  </w:abstractNum>
  <w:abstractNum w:abstractNumId="171"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2" w15:restartNumberingAfterBreak="0">
    <w:nsid w:val="7037339A"/>
    <w:multiLevelType w:val="multilevel"/>
    <w:tmpl w:val="A17C7A2A"/>
    <w:lvl w:ilvl="0">
      <w:start w:val="1"/>
      <w:numFmt w:val="decimal"/>
      <w:lvlText w:val="%1"/>
      <w:lvlJc w:val="left"/>
      <w:pPr>
        <w:tabs>
          <w:tab w:val="left" w:pos="1416"/>
        </w:tabs>
        <w:ind w:left="707" w:firstLine="2"/>
      </w:pPr>
      <w:rPr>
        <w:rFonts w:ascii="Times New Roman" w:hAnsi="Times New Roman"/>
        <w:b/>
        <w:caps w:val="0"/>
        <w:smallCaps w:val="0"/>
        <w:strike w:val="0"/>
        <w:spacing w:val="0"/>
        <w:sz w:val="20"/>
      </w:rPr>
    </w:lvl>
    <w:lvl w:ilvl="1">
      <w:start w:val="1"/>
      <w:numFmt w:val="decimal"/>
      <w:lvlText w:val="%1.%2."/>
      <w:lvlJc w:val="left"/>
      <w:pPr>
        <w:tabs>
          <w:tab w:val="left" w:pos="1416"/>
        </w:tabs>
        <w:ind w:left="707" w:firstLine="2"/>
      </w:pPr>
      <w:rPr>
        <w:b/>
        <w:caps w:val="0"/>
        <w:smallCaps w:val="0"/>
        <w:strike w:val="0"/>
        <w:spacing w:val="0"/>
        <w:sz w:val="20"/>
      </w:rPr>
    </w:lvl>
    <w:lvl w:ilvl="2">
      <w:start w:val="1"/>
      <w:numFmt w:val="decimal"/>
      <w:lvlText w:val="%1.%2.%3."/>
      <w:lvlJc w:val="left"/>
      <w:pPr>
        <w:tabs>
          <w:tab w:val="left" w:pos="1416"/>
        </w:tabs>
        <w:ind w:left="707" w:firstLine="2"/>
      </w:pPr>
      <w:rPr>
        <w:b/>
        <w:caps w:val="0"/>
        <w:smallCaps w:val="0"/>
        <w:strike w:val="0"/>
        <w:spacing w:val="0"/>
        <w:sz w:val="20"/>
      </w:rPr>
    </w:lvl>
    <w:lvl w:ilvl="3">
      <w:start w:val="1"/>
      <w:numFmt w:val="decimal"/>
      <w:lvlText w:val="%1.%2.%3.%4."/>
      <w:lvlJc w:val="left"/>
      <w:pPr>
        <w:tabs>
          <w:tab w:val="left" w:pos="0"/>
        </w:tabs>
        <w:ind w:left="707" w:firstLine="2"/>
      </w:pPr>
      <w:rPr>
        <w:b/>
        <w:caps w:val="0"/>
        <w:smallCaps w:val="0"/>
        <w:strike w:val="0"/>
        <w:spacing w:val="0"/>
        <w:sz w:val="20"/>
      </w:rPr>
    </w:lvl>
    <w:lvl w:ilvl="4">
      <w:start w:val="1"/>
      <w:numFmt w:val="decimal"/>
      <w:lvlText w:val="%1.%2.%3.%4.%5."/>
      <w:lvlJc w:val="left"/>
      <w:pPr>
        <w:tabs>
          <w:tab w:val="left" w:pos="0"/>
        </w:tabs>
        <w:ind w:left="720" w:firstLine="2"/>
      </w:pPr>
      <w:rPr>
        <w:b/>
        <w:caps w:val="0"/>
        <w:smallCaps w:val="0"/>
        <w:strike w:val="0"/>
        <w:spacing w:val="0"/>
        <w:sz w:val="20"/>
      </w:rPr>
    </w:lvl>
    <w:lvl w:ilvl="5">
      <w:start w:val="1"/>
      <w:numFmt w:val="decimal"/>
      <w:lvlText w:val="%1.%2.%3.%4.%5.%6."/>
      <w:lvlJc w:val="left"/>
      <w:pPr>
        <w:tabs>
          <w:tab w:val="left" w:pos="0"/>
        </w:tabs>
        <w:ind w:left="720" w:firstLine="2"/>
      </w:pPr>
      <w:rPr>
        <w:b/>
        <w:caps w:val="0"/>
        <w:smallCaps w:val="0"/>
        <w:strike w:val="0"/>
        <w:spacing w:val="0"/>
        <w:sz w:val="20"/>
      </w:rPr>
    </w:lvl>
    <w:lvl w:ilvl="6">
      <w:start w:val="1"/>
      <w:numFmt w:val="decimal"/>
      <w:lvlText w:val="%1.%2.%3.%4.%5.%6.%7."/>
      <w:lvlJc w:val="left"/>
      <w:pPr>
        <w:tabs>
          <w:tab w:val="left" w:pos="0"/>
        </w:tabs>
        <w:ind w:left="1080" w:firstLine="338"/>
      </w:pPr>
      <w:rPr>
        <w:b/>
        <w:caps w:val="0"/>
        <w:smallCaps w:val="0"/>
        <w:strike w:val="0"/>
        <w:spacing w:val="0"/>
        <w:sz w:val="20"/>
      </w:rPr>
    </w:lvl>
    <w:lvl w:ilvl="7">
      <w:start w:val="1"/>
      <w:numFmt w:val="decimal"/>
      <w:lvlText w:val="%1.%2.%3.%4.%5.%6.%7.%8."/>
      <w:lvlJc w:val="left"/>
      <w:pPr>
        <w:tabs>
          <w:tab w:val="left" w:pos="0"/>
        </w:tabs>
        <w:ind w:left="1080" w:firstLine="338"/>
      </w:pPr>
      <w:rPr>
        <w:b/>
        <w:caps w:val="0"/>
        <w:smallCaps w:val="0"/>
        <w:strike w:val="0"/>
        <w:spacing w:val="0"/>
        <w:sz w:val="20"/>
      </w:rPr>
    </w:lvl>
    <w:lvl w:ilvl="8">
      <w:start w:val="1"/>
      <w:numFmt w:val="decimal"/>
      <w:lvlText w:val="%1.%2.%3.%4.%5.%6.%7.%8.%9."/>
      <w:lvlJc w:val="left"/>
      <w:pPr>
        <w:tabs>
          <w:tab w:val="left" w:pos="0"/>
        </w:tabs>
        <w:ind w:left="1440" w:hanging="22"/>
      </w:pPr>
      <w:rPr>
        <w:b/>
        <w:caps w:val="0"/>
        <w:smallCaps w:val="0"/>
        <w:strike w:val="0"/>
        <w:spacing w:val="0"/>
        <w:sz w:val="20"/>
      </w:rPr>
    </w:lvl>
  </w:abstractNum>
  <w:abstractNum w:abstractNumId="173"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1A40A9"/>
    <w:multiLevelType w:val="hybridMultilevel"/>
    <w:tmpl w:val="07AEF02E"/>
    <w:lvl w:ilvl="0" w:tplc="7556EA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783C58"/>
    <w:multiLevelType w:val="hybridMultilevel"/>
    <w:tmpl w:val="7A60386A"/>
    <w:lvl w:ilvl="0" w:tplc="CA688646">
      <w:start w:val="1"/>
      <w:numFmt w:val="bullet"/>
      <w:lvlText w:val=""/>
      <w:lvlJc w:val="left"/>
      <w:pPr>
        <w:ind w:left="1429" w:hanging="360"/>
      </w:pPr>
      <w:rPr>
        <w:rFonts w:ascii="Symbol" w:hAnsi="Symbol" w:hint="default"/>
      </w:rPr>
    </w:lvl>
    <w:lvl w:ilvl="1" w:tplc="9DB22342">
      <w:start w:val="1"/>
      <w:numFmt w:val="bullet"/>
      <w:lvlText w:val="o"/>
      <w:lvlJc w:val="left"/>
      <w:pPr>
        <w:ind w:left="2149" w:hanging="360"/>
      </w:pPr>
      <w:rPr>
        <w:rFonts w:ascii="Courier New" w:hAnsi="Courier New" w:cs="Courier New" w:hint="default"/>
      </w:rPr>
    </w:lvl>
    <w:lvl w:ilvl="2" w:tplc="1BD87B72">
      <w:start w:val="1"/>
      <w:numFmt w:val="bullet"/>
      <w:lvlText w:val=""/>
      <w:lvlJc w:val="left"/>
      <w:pPr>
        <w:ind w:left="2869" w:hanging="360"/>
      </w:pPr>
      <w:rPr>
        <w:rFonts w:ascii="Wingdings" w:hAnsi="Wingdings" w:hint="default"/>
      </w:rPr>
    </w:lvl>
    <w:lvl w:ilvl="3" w:tplc="24C05498">
      <w:start w:val="1"/>
      <w:numFmt w:val="bullet"/>
      <w:lvlText w:val=""/>
      <w:lvlJc w:val="left"/>
      <w:pPr>
        <w:ind w:left="3589" w:hanging="360"/>
      </w:pPr>
      <w:rPr>
        <w:rFonts w:ascii="Symbol" w:hAnsi="Symbol" w:hint="default"/>
      </w:rPr>
    </w:lvl>
    <w:lvl w:ilvl="4" w:tplc="9B14B45A">
      <w:start w:val="1"/>
      <w:numFmt w:val="bullet"/>
      <w:lvlText w:val="o"/>
      <w:lvlJc w:val="left"/>
      <w:pPr>
        <w:ind w:left="4309" w:hanging="360"/>
      </w:pPr>
      <w:rPr>
        <w:rFonts w:ascii="Courier New" w:hAnsi="Courier New" w:cs="Courier New" w:hint="default"/>
      </w:rPr>
    </w:lvl>
    <w:lvl w:ilvl="5" w:tplc="976EDC24">
      <w:start w:val="1"/>
      <w:numFmt w:val="bullet"/>
      <w:lvlText w:val=""/>
      <w:lvlJc w:val="left"/>
      <w:pPr>
        <w:ind w:left="5029" w:hanging="360"/>
      </w:pPr>
      <w:rPr>
        <w:rFonts w:ascii="Wingdings" w:hAnsi="Wingdings" w:hint="default"/>
      </w:rPr>
    </w:lvl>
    <w:lvl w:ilvl="6" w:tplc="12E0A39C">
      <w:start w:val="1"/>
      <w:numFmt w:val="bullet"/>
      <w:lvlText w:val=""/>
      <w:lvlJc w:val="left"/>
      <w:pPr>
        <w:ind w:left="5749" w:hanging="360"/>
      </w:pPr>
      <w:rPr>
        <w:rFonts w:ascii="Symbol" w:hAnsi="Symbol" w:hint="default"/>
      </w:rPr>
    </w:lvl>
    <w:lvl w:ilvl="7" w:tplc="40542B14">
      <w:start w:val="1"/>
      <w:numFmt w:val="bullet"/>
      <w:lvlText w:val="o"/>
      <w:lvlJc w:val="left"/>
      <w:pPr>
        <w:ind w:left="6469" w:hanging="360"/>
      </w:pPr>
      <w:rPr>
        <w:rFonts w:ascii="Courier New" w:hAnsi="Courier New" w:cs="Courier New" w:hint="default"/>
      </w:rPr>
    </w:lvl>
    <w:lvl w:ilvl="8" w:tplc="23A267A8">
      <w:start w:val="1"/>
      <w:numFmt w:val="bullet"/>
      <w:lvlText w:val=""/>
      <w:lvlJc w:val="left"/>
      <w:pPr>
        <w:ind w:left="7189" w:hanging="360"/>
      </w:pPr>
      <w:rPr>
        <w:rFonts w:ascii="Wingdings" w:hAnsi="Wingdings" w:hint="default"/>
      </w:rPr>
    </w:lvl>
  </w:abstractNum>
  <w:abstractNum w:abstractNumId="17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750443"/>
    <w:multiLevelType w:val="multilevel"/>
    <w:tmpl w:val="69B6C1D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74AD5532"/>
    <w:multiLevelType w:val="multilevel"/>
    <w:tmpl w:val="B1EAE6EA"/>
    <w:lvl w:ilvl="0">
      <w:start w:val="1"/>
      <w:numFmt w:val="decimal"/>
      <w:pStyle w:val="a3"/>
      <w:suff w:val="space"/>
      <w:lvlText w:val="%1."/>
      <w:lvlJc w:val="left"/>
      <w:pPr>
        <w:ind w:left="0" w:firstLine="0"/>
      </w:pPr>
      <w:rPr>
        <w:rFonts w:ascii="Times New Roman" w:hAnsi="Times New Roman" w:hint="default"/>
        <w:sz w:val="32"/>
      </w:rPr>
    </w:lvl>
    <w:lvl w:ilvl="1">
      <w:start w:val="1"/>
      <w:numFmt w:val="decimal"/>
      <w:pStyle w:val="a4"/>
      <w:suff w:val="space"/>
      <w:lvlText w:val="%1.%2."/>
      <w:lvlJc w:val="left"/>
      <w:pPr>
        <w:ind w:left="0" w:firstLine="0"/>
      </w:pPr>
      <w:rPr>
        <w:rFonts w:ascii="Times New Roman" w:hAnsi="Times New Roman" w:hint="default"/>
        <w:sz w:val="28"/>
        <w:szCs w:val="28"/>
      </w:rPr>
    </w:lvl>
    <w:lvl w:ilvl="2">
      <w:start w:val="1"/>
      <w:numFmt w:val="decimal"/>
      <w:pStyle w:val="a5"/>
      <w:suff w:val="space"/>
      <w:lvlText w:val="%1.%2.%3."/>
      <w:lvlJc w:val="left"/>
      <w:pPr>
        <w:ind w:left="0" w:firstLine="0"/>
      </w:pPr>
      <w:rPr>
        <w:rFonts w:ascii="Times New Roman" w:hAnsi="Times New Roman" w:hint="default"/>
        <w:sz w:val="28"/>
      </w:rPr>
    </w:lvl>
    <w:lvl w:ilvl="3">
      <w:start w:val="1"/>
      <w:numFmt w:val="decimal"/>
      <w:pStyle w:val="a6"/>
      <w:suff w:val="space"/>
      <w:lvlText w:val="%1.%2.%3.%4."/>
      <w:lvlJc w:val="left"/>
      <w:pPr>
        <w:ind w:left="0" w:firstLine="0"/>
      </w:pPr>
      <w:rPr>
        <w:rFonts w:ascii="Times New Roman" w:hAnsi="Times New Roman" w:hint="default"/>
        <w:sz w:val="28"/>
      </w:rPr>
    </w:lvl>
    <w:lvl w:ilvl="4">
      <w:start w:val="1"/>
      <w:numFmt w:val="decimal"/>
      <w:pStyle w:val="a7"/>
      <w:suff w:val="space"/>
      <w:lvlText w:val="%5)"/>
      <w:lvlJc w:val="left"/>
      <w:pPr>
        <w:ind w:left="0" w:firstLine="0"/>
      </w:pPr>
      <w:rPr>
        <w:rFonts w:hint="default"/>
      </w:rPr>
    </w:lvl>
    <w:lvl w:ilvl="5">
      <w:start w:val="1"/>
      <w:numFmt w:val="bullet"/>
      <w:pStyle w:val="a8"/>
      <w:suff w:val="space"/>
      <w:lvlText w:val="●"/>
      <w:lvlJc w:val="left"/>
      <w:pPr>
        <w:ind w:left="0" w:firstLine="0"/>
      </w:pPr>
      <w:rPr>
        <w:rFonts w:ascii="Noto Sans Symbols" w:hAnsi="Noto Sans Symbols" w:hint="default"/>
      </w:rPr>
    </w:lvl>
    <w:lvl w:ilvl="6">
      <w:start w:val="1"/>
      <w:numFmt w:val="bullet"/>
      <w:pStyle w:val="a9"/>
      <w:suff w:val="space"/>
      <w:lvlText w:val="-"/>
      <w:lvlJc w:val="left"/>
      <w:pPr>
        <w:ind w:left="0" w:firstLine="0"/>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75482510"/>
    <w:multiLevelType w:val="hybridMultilevel"/>
    <w:tmpl w:val="3E8CF696"/>
    <w:lvl w:ilvl="0" w:tplc="6D68CC60">
      <w:start w:val="1"/>
      <w:numFmt w:val="decimal"/>
      <w:lvlText w:val="%1."/>
      <w:lvlJc w:val="left"/>
      <w:pPr>
        <w:ind w:left="720" w:hanging="360"/>
      </w:pPr>
    </w:lvl>
    <w:lvl w:ilvl="1" w:tplc="09D0C8C2">
      <w:start w:val="1"/>
      <w:numFmt w:val="bullet"/>
      <w:lvlText w:val=""/>
      <w:lvlJc w:val="left"/>
      <w:pPr>
        <w:ind w:left="1440" w:hanging="360"/>
      </w:pPr>
      <w:rPr>
        <w:rFonts w:ascii="Symbol" w:hAnsi="Symbol" w:hint="default"/>
      </w:rPr>
    </w:lvl>
    <w:lvl w:ilvl="2" w:tplc="34AE5A5E">
      <w:start w:val="1"/>
      <w:numFmt w:val="lowerRoman"/>
      <w:lvlText w:val="%3."/>
      <w:lvlJc w:val="right"/>
      <w:pPr>
        <w:ind w:left="2160" w:hanging="180"/>
      </w:pPr>
    </w:lvl>
    <w:lvl w:ilvl="3" w:tplc="228CAFE2">
      <w:start w:val="1"/>
      <w:numFmt w:val="decimal"/>
      <w:lvlText w:val="%4."/>
      <w:lvlJc w:val="left"/>
      <w:pPr>
        <w:ind w:left="2880" w:hanging="360"/>
      </w:pPr>
    </w:lvl>
    <w:lvl w:ilvl="4" w:tplc="EEC6B400">
      <w:start w:val="1"/>
      <w:numFmt w:val="lowerLetter"/>
      <w:lvlText w:val="%5."/>
      <w:lvlJc w:val="left"/>
      <w:pPr>
        <w:ind w:left="3600" w:hanging="360"/>
      </w:pPr>
    </w:lvl>
    <w:lvl w:ilvl="5" w:tplc="12FEF4F2">
      <w:start w:val="1"/>
      <w:numFmt w:val="lowerRoman"/>
      <w:lvlText w:val="%6."/>
      <w:lvlJc w:val="right"/>
      <w:pPr>
        <w:ind w:left="4320" w:hanging="180"/>
      </w:pPr>
    </w:lvl>
    <w:lvl w:ilvl="6" w:tplc="7D082F52">
      <w:start w:val="1"/>
      <w:numFmt w:val="decimal"/>
      <w:lvlText w:val="%7."/>
      <w:lvlJc w:val="left"/>
      <w:pPr>
        <w:ind w:left="5040" w:hanging="360"/>
      </w:pPr>
    </w:lvl>
    <w:lvl w:ilvl="7" w:tplc="A2ECA49E">
      <w:start w:val="1"/>
      <w:numFmt w:val="lowerLetter"/>
      <w:lvlText w:val="%8."/>
      <w:lvlJc w:val="left"/>
      <w:pPr>
        <w:ind w:left="5760" w:hanging="360"/>
      </w:pPr>
    </w:lvl>
    <w:lvl w:ilvl="8" w:tplc="C5366004">
      <w:start w:val="1"/>
      <w:numFmt w:val="lowerRoman"/>
      <w:lvlText w:val="%9."/>
      <w:lvlJc w:val="right"/>
      <w:pPr>
        <w:ind w:left="6480" w:hanging="180"/>
      </w:pPr>
    </w:lvl>
  </w:abstractNum>
  <w:abstractNum w:abstractNumId="181" w15:restartNumberingAfterBreak="0">
    <w:nsid w:val="76590213"/>
    <w:multiLevelType w:val="hybridMultilevel"/>
    <w:tmpl w:val="8EA611AC"/>
    <w:lvl w:ilvl="0" w:tplc="86FE1E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183"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92F61CC"/>
    <w:multiLevelType w:val="hybridMultilevel"/>
    <w:tmpl w:val="1CD0AC60"/>
    <w:lvl w:ilvl="0" w:tplc="8140F082">
      <w:start w:val="1"/>
      <w:numFmt w:val="bullet"/>
      <w:lvlText w:val="❖"/>
      <w:lvlJc w:val="left"/>
      <w:pPr>
        <w:ind w:left="360" w:hanging="360"/>
      </w:pPr>
      <w:rPr>
        <w:rFonts w:ascii="Noto Sans Symbols" w:eastAsia="Noto Sans Symbols" w:hAnsi="Noto Sans Symbols" w:cs="Noto Sans Symbols"/>
      </w:rPr>
    </w:lvl>
    <w:lvl w:ilvl="1" w:tplc="3E940C8E">
      <w:start w:val="1"/>
      <w:numFmt w:val="bullet"/>
      <w:lvlText w:val="⮚"/>
      <w:lvlJc w:val="left"/>
      <w:pPr>
        <w:ind w:left="720" w:hanging="360"/>
      </w:pPr>
      <w:rPr>
        <w:rFonts w:ascii="Noto Sans Symbols" w:eastAsia="Noto Sans Symbols" w:hAnsi="Noto Sans Symbols" w:cs="Noto Sans Symbols"/>
      </w:rPr>
    </w:lvl>
    <w:lvl w:ilvl="2" w:tplc="1B1A21F2">
      <w:start w:val="1"/>
      <w:numFmt w:val="bullet"/>
      <w:lvlText w:val="▪"/>
      <w:lvlJc w:val="left"/>
      <w:pPr>
        <w:ind w:left="1080" w:hanging="360"/>
      </w:pPr>
      <w:rPr>
        <w:rFonts w:ascii="Noto Sans Symbols" w:eastAsia="Noto Sans Symbols" w:hAnsi="Noto Sans Symbols" w:cs="Noto Sans Symbols"/>
      </w:rPr>
    </w:lvl>
    <w:lvl w:ilvl="3" w:tplc="88E076B0">
      <w:start w:val="1"/>
      <w:numFmt w:val="bullet"/>
      <w:lvlText w:val="●"/>
      <w:lvlJc w:val="left"/>
      <w:pPr>
        <w:ind w:left="1440" w:hanging="360"/>
      </w:pPr>
      <w:rPr>
        <w:rFonts w:ascii="Noto Sans Symbols" w:eastAsia="Noto Sans Symbols" w:hAnsi="Noto Sans Symbols" w:cs="Noto Sans Symbols"/>
      </w:rPr>
    </w:lvl>
    <w:lvl w:ilvl="4" w:tplc="AE628380">
      <w:start w:val="1"/>
      <w:numFmt w:val="bullet"/>
      <w:lvlText w:val="♦"/>
      <w:lvlJc w:val="left"/>
      <w:pPr>
        <w:ind w:left="1800" w:hanging="360"/>
      </w:pPr>
      <w:rPr>
        <w:rFonts w:ascii="Noto Sans Symbols" w:eastAsia="Noto Sans Symbols" w:hAnsi="Noto Sans Symbols" w:cs="Noto Sans Symbols"/>
      </w:rPr>
    </w:lvl>
    <w:lvl w:ilvl="5" w:tplc="2EFC0694">
      <w:start w:val="1"/>
      <w:numFmt w:val="bullet"/>
      <w:lvlText w:val="⮚"/>
      <w:lvlJc w:val="left"/>
      <w:pPr>
        <w:ind w:left="2160" w:hanging="360"/>
      </w:pPr>
      <w:rPr>
        <w:rFonts w:ascii="Noto Sans Symbols" w:eastAsia="Noto Sans Symbols" w:hAnsi="Noto Sans Symbols" w:cs="Noto Sans Symbols"/>
      </w:rPr>
    </w:lvl>
    <w:lvl w:ilvl="6" w:tplc="C494FD4A">
      <w:start w:val="1"/>
      <w:numFmt w:val="bullet"/>
      <w:lvlText w:val="▪"/>
      <w:lvlJc w:val="left"/>
      <w:pPr>
        <w:ind w:left="2520" w:hanging="360"/>
      </w:pPr>
      <w:rPr>
        <w:rFonts w:ascii="Noto Sans Symbols" w:eastAsia="Noto Sans Symbols" w:hAnsi="Noto Sans Symbols" w:cs="Noto Sans Symbols"/>
      </w:rPr>
    </w:lvl>
    <w:lvl w:ilvl="7" w:tplc="AAA4D51C">
      <w:start w:val="1"/>
      <w:numFmt w:val="bullet"/>
      <w:lvlText w:val="●"/>
      <w:lvlJc w:val="left"/>
      <w:pPr>
        <w:ind w:left="2880" w:hanging="360"/>
      </w:pPr>
      <w:rPr>
        <w:rFonts w:ascii="Noto Sans Symbols" w:eastAsia="Noto Sans Symbols" w:hAnsi="Noto Sans Symbols" w:cs="Noto Sans Symbols"/>
      </w:rPr>
    </w:lvl>
    <w:lvl w:ilvl="8" w:tplc="349CCCB8">
      <w:start w:val="1"/>
      <w:numFmt w:val="bullet"/>
      <w:lvlText w:val="♦"/>
      <w:lvlJc w:val="left"/>
      <w:pPr>
        <w:ind w:left="3240" w:hanging="360"/>
      </w:pPr>
      <w:rPr>
        <w:rFonts w:ascii="Noto Sans Symbols" w:eastAsia="Noto Sans Symbols" w:hAnsi="Noto Sans Symbols" w:cs="Noto Sans Symbols"/>
      </w:rPr>
    </w:lvl>
  </w:abstractNum>
  <w:abstractNum w:abstractNumId="186"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187"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88"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90"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D9F158C"/>
    <w:multiLevelType w:val="multilevel"/>
    <w:tmpl w:val="C6AC711E"/>
    <w:lvl w:ilvl="0">
      <w:start w:val="1"/>
      <w:numFmt w:val="decimal"/>
      <w:lvlText w:val="%1."/>
      <w:lvlJc w:val="left"/>
      <w:pPr>
        <w:tabs>
          <w:tab w:val="left" w:pos="0"/>
        </w:tabs>
        <w:ind w:left="357" w:hanging="357"/>
      </w:pPr>
      <w:rPr>
        <w:b/>
        <w:caps w:val="0"/>
        <w:smallCaps w:val="0"/>
        <w:strike w:val="0"/>
        <w:spacing w:val="0"/>
        <w:sz w:val="32"/>
        <w:szCs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spacing w:val="0"/>
        <w:sz w:val="20"/>
      </w:rPr>
    </w:lvl>
    <w:lvl w:ilvl="2">
      <w:start w:val="1"/>
      <w:numFmt w:val="decimal"/>
      <w:lvlText w:val="%1.%2.%3."/>
      <w:lvlJc w:val="left"/>
      <w:pPr>
        <w:tabs>
          <w:tab w:val="left" w:pos="1418"/>
        </w:tabs>
        <w:ind w:left="709" w:firstLine="0"/>
      </w:pPr>
      <w:rPr>
        <w:b/>
        <w:caps w:val="0"/>
        <w:smallCaps w:val="0"/>
        <w:strike w:val="0"/>
        <w:spacing w:val="0"/>
        <w:sz w:val="20"/>
      </w:rPr>
    </w:lvl>
    <w:lvl w:ilvl="3">
      <w:start w:val="1"/>
      <w:numFmt w:val="decimal"/>
      <w:lvlText w:val="%1.%2.%3.%4."/>
      <w:lvlJc w:val="left"/>
      <w:pPr>
        <w:tabs>
          <w:tab w:val="left" w:pos="1701"/>
        </w:tabs>
        <w:ind w:left="992" w:hanging="283"/>
      </w:pPr>
      <w:rPr>
        <w:b/>
        <w:caps w:val="0"/>
        <w:smallCaps w:val="0"/>
        <w:strike w:val="0"/>
        <w:spacing w:val="0"/>
        <w:sz w:val="20"/>
      </w:rPr>
    </w:lvl>
    <w:lvl w:ilvl="4">
      <w:start w:val="1"/>
      <w:numFmt w:val="decimal"/>
      <w:lvlText w:val="%1.%2.%3.%4.%5."/>
      <w:lvlJc w:val="left"/>
      <w:pPr>
        <w:tabs>
          <w:tab w:val="left" w:pos="0"/>
        </w:tabs>
        <w:ind w:left="928" w:firstLine="26"/>
      </w:pPr>
      <w:rPr>
        <w:b/>
        <w:caps w:val="0"/>
        <w:smallCaps w:val="0"/>
        <w:strike w:val="0"/>
        <w:spacing w:val="0"/>
        <w:sz w:val="20"/>
      </w:rPr>
    </w:lvl>
    <w:lvl w:ilvl="5">
      <w:start w:val="1"/>
      <w:numFmt w:val="decimal"/>
      <w:lvlText w:val="%1.%2.%3.%4.%5.%6."/>
      <w:lvlJc w:val="left"/>
      <w:pPr>
        <w:tabs>
          <w:tab w:val="left" w:pos="0"/>
        </w:tabs>
        <w:ind w:left="1432" w:firstLine="386"/>
      </w:pPr>
      <w:rPr>
        <w:b/>
        <w:caps w:val="0"/>
        <w:smallCaps w:val="0"/>
        <w:strike w:val="0"/>
        <w:spacing w:val="0"/>
        <w:sz w:val="20"/>
      </w:rPr>
    </w:lvl>
    <w:lvl w:ilvl="6">
      <w:start w:val="1"/>
      <w:numFmt w:val="decimal"/>
      <w:lvlText w:val="%1.%2.%3.%4.%5.%6.%7."/>
      <w:lvlJc w:val="left"/>
      <w:pPr>
        <w:tabs>
          <w:tab w:val="left" w:pos="0"/>
        </w:tabs>
        <w:ind w:left="1936" w:firstLine="38"/>
      </w:pPr>
      <w:rPr>
        <w:b/>
        <w:caps w:val="0"/>
        <w:smallCaps w:val="0"/>
        <w:strike w:val="0"/>
        <w:spacing w:val="0"/>
        <w:sz w:val="20"/>
      </w:rPr>
    </w:lvl>
    <w:lvl w:ilvl="7">
      <w:start w:val="1"/>
      <w:numFmt w:val="decimal"/>
      <w:lvlText w:val="%1.%2.%3.%4.%5.%6.%7.%8."/>
      <w:lvlJc w:val="left"/>
      <w:pPr>
        <w:tabs>
          <w:tab w:val="left" w:pos="0"/>
        </w:tabs>
        <w:ind w:left="2440" w:firstLine="398"/>
      </w:pPr>
      <w:rPr>
        <w:b/>
        <w:caps w:val="0"/>
        <w:smallCaps w:val="0"/>
        <w:strike w:val="0"/>
        <w:spacing w:val="0"/>
        <w:sz w:val="20"/>
      </w:rPr>
    </w:lvl>
    <w:lvl w:ilvl="8">
      <w:start w:val="1"/>
      <w:numFmt w:val="decimal"/>
      <w:lvlText w:val="%1.%2.%3.%4.%5.%6.%7.%8.%9."/>
      <w:lvlJc w:val="left"/>
      <w:pPr>
        <w:tabs>
          <w:tab w:val="left" w:pos="0"/>
        </w:tabs>
        <w:ind w:left="3016" w:firstLine="50"/>
      </w:pPr>
      <w:rPr>
        <w:b/>
        <w:caps w:val="0"/>
        <w:smallCaps w:val="0"/>
        <w:strike w:val="0"/>
        <w:spacing w:val="0"/>
        <w:sz w:val="20"/>
      </w:rPr>
    </w:lvl>
  </w:abstractNum>
  <w:num w:numId="1">
    <w:abstractNumId w:val="165"/>
  </w:num>
  <w:num w:numId="2">
    <w:abstractNumId w:val="147"/>
  </w:num>
  <w:num w:numId="3">
    <w:abstractNumId w:val="143"/>
  </w:num>
  <w:num w:numId="4">
    <w:abstractNumId w:val="1"/>
  </w:num>
  <w:num w:numId="5">
    <w:abstractNumId w:val="168"/>
  </w:num>
  <w:num w:numId="6">
    <w:abstractNumId w:val="148"/>
  </w:num>
  <w:num w:numId="7">
    <w:abstractNumId w:val="56"/>
  </w:num>
  <w:num w:numId="8">
    <w:abstractNumId w:val="129"/>
  </w:num>
  <w:num w:numId="9">
    <w:abstractNumId w:val="141"/>
  </w:num>
  <w:num w:numId="10">
    <w:abstractNumId w:val="105"/>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8"/>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49"/>
  </w:num>
  <w:num w:numId="21">
    <w:abstractNumId w:val="146"/>
  </w:num>
  <w:num w:numId="2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num>
  <w:num w:numId="26">
    <w:abstractNumId w:val="100"/>
  </w:num>
  <w:num w:numId="27">
    <w:abstractNumId w:val="20"/>
  </w:num>
  <w:num w:numId="28">
    <w:abstractNumId w:val="9"/>
  </w:num>
  <w:num w:numId="29">
    <w:abstractNumId w:val="102"/>
  </w:num>
  <w:num w:numId="30">
    <w:abstractNumId w:val="72"/>
  </w:num>
  <w:num w:numId="31">
    <w:abstractNumId w:val="64"/>
  </w:num>
  <w:num w:numId="32">
    <w:abstractNumId w:val="65"/>
  </w:num>
  <w:num w:numId="33">
    <w:abstractNumId w:val="45"/>
  </w:num>
  <w:num w:numId="34">
    <w:abstractNumId w:val="57"/>
  </w:num>
  <w:num w:numId="35">
    <w:abstractNumId w:val="187"/>
  </w:num>
  <w:num w:numId="36">
    <w:abstractNumId w:val="38"/>
  </w:num>
  <w:num w:numId="37">
    <w:abstractNumId w:val="171"/>
  </w:num>
  <w:num w:numId="38">
    <w:abstractNumId w:val="8"/>
  </w:num>
  <w:num w:numId="39">
    <w:abstractNumId w:val="130"/>
  </w:num>
  <w:num w:numId="40">
    <w:abstractNumId w:val="41"/>
  </w:num>
  <w:num w:numId="41">
    <w:abstractNumId w:val="85"/>
  </w:num>
  <w:num w:numId="42">
    <w:abstractNumId w:val="12"/>
  </w:num>
  <w:num w:numId="43">
    <w:abstractNumId w:val="36"/>
  </w:num>
  <w:num w:numId="44">
    <w:abstractNumId w:val="89"/>
  </w:num>
  <w:num w:numId="45">
    <w:abstractNumId w:val="50"/>
  </w:num>
  <w:num w:numId="46">
    <w:abstractNumId w:val="59"/>
  </w:num>
  <w:num w:numId="47">
    <w:abstractNumId w:val="124"/>
  </w:num>
  <w:num w:numId="48">
    <w:abstractNumId w:val="127"/>
  </w:num>
  <w:num w:numId="49">
    <w:abstractNumId w:val="37"/>
  </w:num>
  <w:num w:numId="50">
    <w:abstractNumId w:val="121"/>
  </w:num>
  <w:num w:numId="51">
    <w:abstractNumId w:val="49"/>
  </w:num>
  <w:num w:numId="52">
    <w:abstractNumId w:val="114"/>
  </w:num>
  <w:num w:numId="53">
    <w:abstractNumId w:val="77"/>
  </w:num>
  <w:num w:numId="54">
    <w:abstractNumId w:val="15"/>
  </w:num>
  <w:num w:numId="55">
    <w:abstractNumId w:val="133"/>
  </w:num>
  <w:num w:numId="56">
    <w:abstractNumId w:val="177"/>
  </w:num>
  <w:num w:numId="57">
    <w:abstractNumId w:val="101"/>
  </w:num>
  <w:num w:numId="58">
    <w:abstractNumId w:val="96"/>
  </w:num>
  <w:num w:numId="59">
    <w:abstractNumId w:val="104"/>
  </w:num>
  <w:num w:numId="60">
    <w:abstractNumId w:val="182"/>
  </w:num>
  <w:num w:numId="61">
    <w:abstractNumId w:val="186"/>
  </w:num>
  <w:num w:numId="62">
    <w:abstractNumId w:val="10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162"/>
  </w:num>
  <w:num w:numId="64">
    <w:abstractNumId w:val="118"/>
  </w:num>
  <w:num w:numId="65">
    <w:abstractNumId w:val="164"/>
  </w:num>
  <w:num w:numId="66">
    <w:abstractNumId w:val="2"/>
  </w:num>
  <w:num w:numId="67">
    <w:abstractNumId w:val="3"/>
  </w:num>
  <w:num w:numId="68">
    <w:abstractNumId w:val="0"/>
  </w:num>
  <w:num w:numId="69">
    <w:abstractNumId w:val="5"/>
  </w:num>
  <w:num w:numId="70">
    <w:abstractNumId w:val="43"/>
  </w:num>
  <w:num w:numId="71">
    <w:abstractNumId w:val="191"/>
  </w:num>
  <w:num w:numId="72">
    <w:abstractNumId w:val="99"/>
  </w:num>
  <w:num w:numId="73">
    <w:abstractNumId w:val="53"/>
  </w:num>
  <w:num w:numId="74">
    <w:abstractNumId w:val="46"/>
  </w:num>
  <w:num w:numId="75">
    <w:abstractNumId w:val="78"/>
  </w:num>
  <w:num w:numId="76">
    <w:abstractNumId w:val="69"/>
  </w:num>
  <w:num w:numId="77">
    <w:abstractNumId w:val="61"/>
  </w:num>
  <w:num w:numId="78">
    <w:abstractNumId w:val="82"/>
  </w:num>
  <w:num w:numId="79">
    <w:abstractNumId w:val="34"/>
  </w:num>
  <w:num w:numId="80">
    <w:abstractNumId w:val="97"/>
  </w:num>
  <w:num w:numId="81">
    <w:abstractNumId w:val="166"/>
  </w:num>
  <w:num w:numId="82">
    <w:abstractNumId w:val="83"/>
  </w:num>
  <w:num w:numId="83">
    <w:abstractNumId w:val="157"/>
  </w:num>
  <w:num w:numId="84">
    <w:abstractNumId w:val="75"/>
  </w:num>
  <w:num w:numId="85">
    <w:abstractNumId w:val="87"/>
  </w:num>
  <w:num w:numId="86">
    <w:abstractNumId w:val="81"/>
  </w:num>
  <w:num w:numId="87">
    <w:abstractNumId w:val="167"/>
  </w:num>
  <w:num w:numId="88">
    <w:abstractNumId w:val="132"/>
  </w:num>
  <w:num w:numId="89">
    <w:abstractNumId w:val="190"/>
  </w:num>
  <w:num w:numId="90">
    <w:abstractNumId w:val="27"/>
  </w:num>
  <w:num w:numId="91">
    <w:abstractNumId w:val="126"/>
  </w:num>
  <w:num w:numId="92">
    <w:abstractNumId w:val="42"/>
  </w:num>
  <w:num w:numId="93">
    <w:abstractNumId w:val="55"/>
  </w:num>
  <w:num w:numId="94">
    <w:abstractNumId w:val="44"/>
  </w:num>
  <w:num w:numId="95">
    <w:abstractNumId w:val="94"/>
  </w:num>
  <w:num w:numId="96">
    <w:abstractNumId w:val="35"/>
  </w:num>
  <w:num w:numId="97">
    <w:abstractNumId w:val="188"/>
  </w:num>
  <w:num w:numId="98">
    <w:abstractNumId w:val="106"/>
  </w:num>
  <w:num w:numId="99">
    <w:abstractNumId w:val="140"/>
  </w:num>
  <w:num w:numId="100">
    <w:abstractNumId w:val="14"/>
  </w:num>
  <w:num w:numId="101">
    <w:abstractNumId w:val="48"/>
  </w:num>
  <w:num w:numId="102">
    <w:abstractNumId w:val="95"/>
  </w:num>
  <w:num w:numId="103">
    <w:abstractNumId w:val="68"/>
  </w:num>
  <w:num w:numId="104">
    <w:abstractNumId w:val="184"/>
  </w:num>
  <w:num w:numId="105">
    <w:abstractNumId w:val="119"/>
  </w:num>
  <w:num w:numId="106">
    <w:abstractNumId w:val="54"/>
  </w:num>
  <w:num w:numId="107">
    <w:abstractNumId w:val="173"/>
  </w:num>
  <w:num w:numId="108">
    <w:abstractNumId w:val="4"/>
  </w:num>
  <w:num w:numId="109">
    <w:abstractNumId w:val="176"/>
  </w:num>
  <w:num w:numId="110">
    <w:abstractNumId w:val="189"/>
  </w:num>
  <w:num w:numId="111">
    <w:abstractNumId w:val="116"/>
  </w:num>
  <w:num w:numId="112">
    <w:abstractNumId w:val="32"/>
  </w:num>
  <w:num w:numId="113">
    <w:abstractNumId w:val="158"/>
  </w:num>
  <w:num w:numId="114">
    <w:abstractNumId w:val="183"/>
  </w:num>
  <w:num w:numId="115">
    <w:abstractNumId w:val="109"/>
  </w:num>
  <w:num w:numId="116">
    <w:abstractNumId w:val="144"/>
  </w:num>
  <w:num w:numId="117">
    <w:abstractNumId w:val="73"/>
  </w:num>
  <w:num w:numId="118">
    <w:abstractNumId w:val="47"/>
  </w:num>
  <w:num w:numId="119">
    <w:abstractNumId w:val="88"/>
  </w:num>
  <w:num w:numId="120">
    <w:abstractNumId w:val="60"/>
  </w:num>
  <w:num w:numId="121">
    <w:abstractNumId w:val="159"/>
  </w:num>
  <w:num w:numId="122">
    <w:abstractNumId w:val="185"/>
  </w:num>
  <w:num w:numId="123">
    <w:abstractNumId w:val="163"/>
  </w:num>
  <w:num w:numId="124">
    <w:abstractNumId w:val="17"/>
  </w:num>
  <w:num w:numId="125">
    <w:abstractNumId w:val="22"/>
  </w:num>
  <w:num w:numId="126">
    <w:abstractNumId w:val="71"/>
  </w:num>
  <w:num w:numId="127">
    <w:abstractNumId w:val="179"/>
  </w:num>
  <w:num w:numId="128">
    <w:abstractNumId w:val="192"/>
  </w:num>
  <w:num w:numId="129">
    <w:abstractNumId w:val="29"/>
  </w:num>
  <w:num w:numId="130">
    <w:abstractNumId w:val="21"/>
  </w:num>
  <w:num w:numId="131">
    <w:abstractNumId w:val="131"/>
  </w:num>
  <w:num w:numId="132">
    <w:abstractNumId w:val="170"/>
  </w:num>
  <w:num w:numId="133">
    <w:abstractNumId w:val="117"/>
  </w:num>
  <w:num w:numId="134">
    <w:abstractNumId w:val="11"/>
  </w:num>
  <w:num w:numId="135">
    <w:abstractNumId w:val="161"/>
  </w:num>
  <w:num w:numId="136">
    <w:abstractNumId w:val="25"/>
  </w:num>
  <w:num w:numId="137">
    <w:abstractNumId w:val="84"/>
  </w:num>
  <w:num w:numId="138">
    <w:abstractNumId w:val="108"/>
  </w:num>
  <w:num w:numId="139">
    <w:abstractNumId w:val="66"/>
  </w:num>
  <w:num w:numId="140">
    <w:abstractNumId w:val="136"/>
  </w:num>
  <w:num w:numId="141">
    <w:abstractNumId w:val="19"/>
  </w:num>
  <w:num w:numId="142">
    <w:abstractNumId w:val="51"/>
  </w:num>
  <w:num w:numId="143">
    <w:abstractNumId w:val="154"/>
  </w:num>
  <w:num w:numId="144">
    <w:abstractNumId w:val="7"/>
  </w:num>
  <w:num w:numId="145">
    <w:abstractNumId w:val="110"/>
  </w:num>
  <w:num w:numId="146">
    <w:abstractNumId w:val="151"/>
  </w:num>
  <w:num w:numId="147">
    <w:abstractNumId w:val="156"/>
  </w:num>
  <w:num w:numId="148">
    <w:abstractNumId w:val="152"/>
  </w:num>
  <w:num w:numId="149">
    <w:abstractNumId w:val="6"/>
  </w:num>
  <w:num w:numId="150">
    <w:abstractNumId w:val="40"/>
  </w:num>
  <w:num w:numId="151">
    <w:abstractNumId w:val="135"/>
  </w:num>
  <w:num w:numId="152">
    <w:abstractNumId w:val="111"/>
  </w:num>
  <w:num w:numId="153">
    <w:abstractNumId w:val="13"/>
  </w:num>
  <w:num w:numId="154">
    <w:abstractNumId w:val="145"/>
  </w:num>
  <w:num w:numId="155">
    <w:abstractNumId w:val="113"/>
  </w:num>
  <w:num w:numId="156">
    <w:abstractNumId w:val="16"/>
  </w:num>
  <w:num w:numId="157">
    <w:abstractNumId w:val="134"/>
  </w:num>
  <w:num w:numId="158">
    <w:abstractNumId w:val="91"/>
  </w:num>
  <w:num w:numId="159">
    <w:abstractNumId w:val="115"/>
  </w:num>
  <w:num w:numId="160">
    <w:abstractNumId w:val="178"/>
  </w:num>
  <w:num w:numId="161">
    <w:abstractNumId w:val="62"/>
  </w:num>
  <w:num w:numId="162">
    <w:abstractNumId w:val="52"/>
  </w:num>
  <w:num w:numId="163">
    <w:abstractNumId w:val="39"/>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0"/>
  </w:num>
  <w:num w:numId="166">
    <w:abstractNumId w:val="98"/>
  </w:num>
  <w:num w:numId="167">
    <w:abstractNumId w:val="112"/>
  </w:num>
  <w:num w:numId="168">
    <w:abstractNumId w:val="79"/>
  </w:num>
  <w:num w:numId="169">
    <w:abstractNumId w:val="18"/>
  </w:num>
  <w:num w:numId="170">
    <w:abstractNumId w:val="155"/>
  </w:num>
  <w:num w:numId="171">
    <w:abstractNumId w:val="10"/>
  </w:num>
  <w:num w:numId="172">
    <w:abstractNumId w:val="30"/>
  </w:num>
  <w:num w:numId="173">
    <w:abstractNumId w:val="122"/>
  </w:num>
  <w:num w:numId="174">
    <w:abstractNumId w:val="169"/>
  </w:num>
  <w:num w:numId="175">
    <w:abstractNumId w:val="125"/>
  </w:num>
  <w:num w:numId="176">
    <w:abstractNumId w:val="175"/>
  </w:num>
  <w:num w:numId="177">
    <w:abstractNumId w:val="172"/>
  </w:num>
  <w:num w:numId="178">
    <w:abstractNumId w:val="93"/>
  </w:num>
  <w:num w:numId="179">
    <w:abstractNumId w:val="67"/>
  </w:num>
  <w:num w:numId="180">
    <w:abstractNumId w:val="76"/>
  </w:num>
  <w:num w:numId="181">
    <w:abstractNumId w:val="153"/>
  </w:num>
  <w:num w:numId="182">
    <w:abstractNumId w:val="70"/>
  </w:num>
  <w:num w:numId="183">
    <w:abstractNumId w:val="160"/>
  </w:num>
  <w:num w:numId="184">
    <w:abstractNumId w:val="138"/>
  </w:num>
  <w:num w:numId="185">
    <w:abstractNumId w:val="80"/>
  </w:num>
  <w:num w:numId="186">
    <w:abstractNumId w:val="150"/>
  </w:num>
  <w:num w:numId="187">
    <w:abstractNumId w:val="63"/>
  </w:num>
  <w:num w:numId="188">
    <w:abstractNumId w:val="139"/>
  </w:num>
  <w:num w:numId="189">
    <w:abstractNumId w:val="107"/>
  </w:num>
  <w:num w:numId="190">
    <w:abstractNumId w:val="31"/>
  </w:num>
  <w:num w:numId="191">
    <w:abstractNumId w:val="58"/>
  </w:num>
  <w:num w:numId="192">
    <w:abstractNumId w:val="181"/>
  </w:num>
  <w:num w:numId="193">
    <w:abstractNumId w:val="90"/>
  </w:num>
  <w:num w:numId="194">
    <w:abstractNumId w:val="92"/>
  </w:num>
  <w:num w:numId="195">
    <w:abstractNumId w:val="174"/>
  </w:num>
  <w:num w:numId="196">
    <w:abstractNumId w:val="10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4354"/>
    <w:rsid w:val="00016590"/>
    <w:rsid w:val="00017288"/>
    <w:rsid w:val="00020528"/>
    <w:rsid w:val="000207B7"/>
    <w:rsid w:val="0002103F"/>
    <w:rsid w:val="00022B4A"/>
    <w:rsid w:val="00023369"/>
    <w:rsid w:val="0002358E"/>
    <w:rsid w:val="00023916"/>
    <w:rsid w:val="00024E6F"/>
    <w:rsid w:val="00030630"/>
    <w:rsid w:val="00030C74"/>
    <w:rsid w:val="00031790"/>
    <w:rsid w:val="0003192F"/>
    <w:rsid w:val="00031B1D"/>
    <w:rsid w:val="00034609"/>
    <w:rsid w:val="00034684"/>
    <w:rsid w:val="00034A8F"/>
    <w:rsid w:val="000352AB"/>
    <w:rsid w:val="000356B0"/>
    <w:rsid w:val="000366EF"/>
    <w:rsid w:val="0004080F"/>
    <w:rsid w:val="000421FE"/>
    <w:rsid w:val="00043603"/>
    <w:rsid w:val="000436DF"/>
    <w:rsid w:val="0004477D"/>
    <w:rsid w:val="00044AB6"/>
    <w:rsid w:val="00044D61"/>
    <w:rsid w:val="0004543E"/>
    <w:rsid w:val="00045511"/>
    <w:rsid w:val="00045737"/>
    <w:rsid w:val="00045B94"/>
    <w:rsid w:val="00046594"/>
    <w:rsid w:val="00046D0D"/>
    <w:rsid w:val="00046E18"/>
    <w:rsid w:val="0004779A"/>
    <w:rsid w:val="000500D9"/>
    <w:rsid w:val="0005109B"/>
    <w:rsid w:val="0005142A"/>
    <w:rsid w:val="0005364D"/>
    <w:rsid w:val="00061992"/>
    <w:rsid w:val="00061B14"/>
    <w:rsid w:val="0006387C"/>
    <w:rsid w:val="00064534"/>
    <w:rsid w:val="00066B1D"/>
    <w:rsid w:val="0006721C"/>
    <w:rsid w:val="00067470"/>
    <w:rsid w:val="00071910"/>
    <w:rsid w:val="00072A76"/>
    <w:rsid w:val="000749F6"/>
    <w:rsid w:val="00075CDD"/>
    <w:rsid w:val="00076514"/>
    <w:rsid w:val="000770E3"/>
    <w:rsid w:val="0008049B"/>
    <w:rsid w:val="0008160F"/>
    <w:rsid w:val="0008392C"/>
    <w:rsid w:val="00083F1D"/>
    <w:rsid w:val="00084B91"/>
    <w:rsid w:val="00085229"/>
    <w:rsid w:val="0008539A"/>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0F2F"/>
    <w:rsid w:val="000B2D02"/>
    <w:rsid w:val="000B2E01"/>
    <w:rsid w:val="000B4083"/>
    <w:rsid w:val="000B5783"/>
    <w:rsid w:val="000B6D53"/>
    <w:rsid w:val="000B6DA9"/>
    <w:rsid w:val="000B789B"/>
    <w:rsid w:val="000C0CE0"/>
    <w:rsid w:val="000C2E9D"/>
    <w:rsid w:val="000C3189"/>
    <w:rsid w:val="000C3962"/>
    <w:rsid w:val="000C5340"/>
    <w:rsid w:val="000C6333"/>
    <w:rsid w:val="000C64BC"/>
    <w:rsid w:val="000C6703"/>
    <w:rsid w:val="000C6A8A"/>
    <w:rsid w:val="000C6B90"/>
    <w:rsid w:val="000C70B2"/>
    <w:rsid w:val="000D0669"/>
    <w:rsid w:val="000D1229"/>
    <w:rsid w:val="000D148E"/>
    <w:rsid w:val="000D27A5"/>
    <w:rsid w:val="000D3941"/>
    <w:rsid w:val="000D4802"/>
    <w:rsid w:val="000D5593"/>
    <w:rsid w:val="000D5693"/>
    <w:rsid w:val="000D5916"/>
    <w:rsid w:val="000D5E2F"/>
    <w:rsid w:val="000D6F58"/>
    <w:rsid w:val="000E03C2"/>
    <w:rsid w:val="000E16C6"/>
    <w:rsid w:val="000E1A10"/>
    <w:rsid w:val="000E3CB7"/>
    <w:rsid w:val="000E4340"/>
    <w:rsid w:val="000E5E58"/>
    <w:rsid w:val="000E77E6"/>
    <w:rsid w:val="000E7F39"/>
    <w:rsid w:val="000F0F25"/>
    <w:rsid w:val="000F3419"/>
    <w:rsid w:val="000F37CE"/>
    <w:rsid w:val="000F454C"/>
    <w:rsid w:val="000F49B8"/>
    <w:rsid w:val="000F4C19"/>
    <w:rsid w:val="000F54CF"/>
    <w:rsid w:val="000F60BB"/>
    <w:rsid w:val="000F663A"/>
    <w:rsid w:val="000F6971"/>
    <w:rsid w:val="000F6A2C"/>
    <w:rsid w:val="00100224"/>
    <w:rsid w:val="00102617"/>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495E"/>
    <w:rsid w:val="001367BD"/>
    <w:rsid w:val="00137B9A"/>
    <w:rsid w:val="00141D21"/>
    <w:rsid w:val="0014442B"/>
    <w:rsid w:val="001458F7"/>
    <w:rsid w:val="00145A42"/>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A5E"/>
    <w:rsid w:val="00163B40"/>
    <w:rsid w:val="0017112D"/>
    <w:rsid w:val="00171D42"/>
    <w:rsid w:val="0017397E"/>
    <w:rsid w:val="00173AFA"/>
    <w:rsid w:val="00173FD6"/>
    <w:rsid w:val="001746D5"/>
    <w:rsid w:val="00175F22"/>
    <w:rsid w:val="0017609E"/>
    <w:rsid w:val="00176FAC"/>
    <w:rsid w:val="00180837"/>
    <w:rsid w:val="00180B1E"/>
    <w:rsid w:val="00180B8F"/>
    <w:rsid w:val="00184322"/>
    <w:rsid w:val="001853C8"/>
    <w:rsid w:val="00186306"/>
    <w:rsid w:val="00190B10"/>
    <w:rsid w:val="001919CE"/>
    <w:rsid w:val="00191F16"/>
    <w:rsid w:val="00192752"/>
    <w:rsid w:val="001927DA"/>
    <w:rsid w:val="00192ED6"/>
    <w:rsid w:val="00194172"/>
    <w:rsid w:val="00195013"/>
    <w:rsid w:val="0019593A"/>
    <w:rsid w:val="00195BDE"/>
    <w:rsid w:val="00197E46"/>
    <w:rsid w:val="00197E6B"/>
    <w:rsid w:val="001A05E3"/>
    <w:rsid w:val="001A128B"/>
    <w:rsid w:val="001A441D"/>
    <w:rsid w:val="001A58E7"/>
    <w:rsid w:val="001A61CA"/>
    <w:rsid w:val="001A6847"/>
    <w:rsid w:val="001A6E87"/>
    <w:rsid w:val="001A75CE"/>
    <w:rsid w:val="001B0751"/>
    <w:rsid w:val="001B1D80"/>
    <w:rsid w:val="001B2250"/>
    <w:rsid w:val="001B2A80"/>
    <w:rsid w:val="001B3544"/>
    <w:rsid w:val="001B3828"/>
    <w:rsid w:val="001B3981"/>
    <w:rsid w:val="001B5049"/>
    <w:rsid w:val="001B51AD"/>
    <w:rsid w:val="001B531B"/>
    <w:rsid w:val="001B5A22"/>
    <w:rsid w:val="001B5E15"/>
    <w:rsid w:val="001B6463"/>
    <w:rsid w:val="001C0A19"/>
    <w:rsid w:val="001C271F"/>
    <w:rsid w:val="001C272A"/>
    <w:rsid w:val="001C2736"/>
    <w:rsid w:val="001C2BFC"/>
    <w:rsid w:val="001C4C2C"/>
    <w:rsid w:val="001C5D91"/>
    <w:rsid w:val="001C5DD0"/>
    <w:rsid w:val="001C621D"/>
    <w:rsid w:val="001C725E"/>
    <w:rsid w:val="001C73BC"/>
    <w:rsid w:val="001C7659"/>
    <w:rsid w:val="001D1232"/>
    <w:rsid w:val="001D2FB3"/>
    <w:rsid w:val="001D2FE7"/>
    <w:rsid w:val="001D5F0F"/>
    <w:rsid w:val="001D613A"/>
    <w:rsid w:val="001D6ADA"/>
    <w:rsid w:val="001E0EFB"/>
    <w:rsid w:val="001E466A"/>
    <w:rsid w:val="001E4B94"/>
    <w:rsid w:val="001E67E2"/>
    <w:rsid w:val="001E6F17"/>
    <w:rsid w:val="001E6F98"/>
    <w:rsid w:val="001F0F24"/>
    <w:rsid w:val="001F35AE"/>
    <w:rsid w:val="001F4178"/>
    <w:rsid w:val="001F46C1"/>
    <w:rsid w:val="001F50B6"/>
    <w:rsid w:val="001F7BFE"/>
    <w:rsid w:val="00200E1B"/>
    <w:rsid w:val="00202985"/>
    <w:rsid w:val="00203968"/>
    <w:rsid w:val="002039DC"/>
    <w:rsid w:val="00203C17"/>
    <w:rsid w:val="002046F2"/>
    <w:rsid w:val="0020607E"/>
    <w:rsid w:val="00206191"/>
    <w:rsid w:val="00206717"/>
    <w:rsid w:val="002119D6"/>
    <w:rsid w:val="00212C4D"/>
    <w:rsid w:val="00215768"/>
    <w:rsid w:val="00215A2E"/>
    <w:rsid w:val="00215A38"/>
    <w:rsid w:val="002163F8"/>
    <w:rsid w:val="00220F73"/>
    <w:rsid w:val="002213DD"/>
    <w:rsid w:val="0022195A"/>
    <w:rsid w:val="00221C40"/>
    <w:rsid w:val="0022271D"/>
    <w:rsid w:val="00222CE3"/>
    <w:rsid w:val="00222D12"/>
    <w:rsid w:val="002231E3"/>
    <w:rsid w:val="0022393E"/>
    <w:rsid w:val="00224AC5"/>
    <w:rsid w:val="00227014"/>
    <w:rsid w:val="00230B08"/>
    <w:rsid w:val="00230CE3"/>
    <w:rsid w:val="00230E66"/>
    <w:rsid w:val="00231388"/>
    <w:rsid w:val="00231CC4"/>
    <w:rsid w:val="0023217F"/>
    <w:rsid w:val="00240293"/>
    <w:rsid w:val="00241EA5"/>
    <w:rsid w:val="00242083"/>
    <w:rsid w:val="002421FC"/>
    <w:rsid w:val="00244103"/>
    <w:rsid w:val="00245AC2"/>
    <w:rsid w:val="0025044E"/>
    <w:rsid w:val="00250AF6"/>
    <w:rsid w:val="00250C06"/>
    <w:rsid w:val="00250F66"/>
    <w:rsid w:val="00255845"/>
    <w:rsid w:val="002565B4"/>
    <w:rsid w:val="00257E1F"/>
    <w:rsid w:val="00260B65"/>
    <w:rsid w:val="00262A27"/>
    <w:rsid w:val="00262C85"/>
    <w:rsid w:val="00263EC7"/>
    <w:rsid w:val="00265CA9"/>
    <w:rsid w:val="00266DF5"/>
    <w:rsid w:val="0027150A"/>
    <w:rsid w:val="00271E2F"/>
    <w:rsid w:val="00272633"/>
    <w:rsid w:val="002739BE"/>
    <w:rsid w:val="00274DC4"/>
    <w:rsid w:val="002756C5"/>
    <w:rsid w:val="00277359"/>
    <w:rsid w:val="002802BE"/>
    <w:rsid w:val="00282B7F"/>
    <w:rsid w:val="00283310"/>
    <w:rsid w:val="00283911"/>
    <w:rsid w:val="00283DFE"/>
    <w:rsid w:val="00284F27"/>
    <w:rsid w:val="00285E67"/>
    <w:rsid w:val="0029170E"/>
    <w:rsid w:val="00293179"/>
    <w:rsid w:val="002957B6"/>
    <w:rsid w:val="00297259"/>
    <w:rsid w:val="002972F1"/>
    <w:rsid w:val="002A07BE"/>
    <w:rsid w:val="002A0B5B"/>
    <w:rsid w:val="002A1807"/>
    <w:rsid w:val="002A235A"/>
    <w:rsid w:val="002A25C1"/>
    <w:rsid w:val="002A35F6"/>
    <w:rsid w:val="002A409F"/>
    <w:rsid w:val="002A4553"/>
    <w:rsid w:val="002A4A2C"/>
    <w:rsid w:val="002A5AE1"/>
    <w:rsid w:val="002A727C"/>
    <w:rsid w:val="002A7E1D"/>
    <w:rsid w:val="002B0751"/>
    <w:rsid w:val="002B17D0"/>
    <w:rsid w:val="002B1DA9"/>
    <w:rsid w:val="002B273A"/>
    <w:rsid w:val="002B2A22"/>
    <w:rsid w:val="002B2E37"/>
    <w:rsid w:val="002B3667"/>
    <w:rsid w:val="002B41EF"/>
    <w:rsid w:val="002B5F24"/>
    <w:rsid w:val="002B65C0"/>
    <w:rsid w:val="002B6A07"/>
    <w:rsid w:val="002B700F"/>
    <w:rsid w:val="002B7284"/>
    <w:rsid w:val="002B79EC"/>
    <w:rsid w:val="002B7C0C"/>
    <w:rsid w:val="002B7C4D"/>
    <w:rsid w:val="002C08EF"/>
    <w:rsid w:val="002C29F5"/>
    <w:rsid w:val="002C2E31"/>
    <w:rsid w:val="002C3640"/>
    <w:rsid w:val="002C39B6"/>
    <w:rsid w:val="002C4623"/>
    <w:rsid w:val="002C4B8D"/>
    <w:rsid w:val="002C4C01"/>
    <w:rsid w:val="002C5095"/>
    <w:rsid w:val="002C61D7"/>
    <w:rsid w:val="002C746D"/>
    <w:rsid w:val="002D001A"/>
    <w:rsid w:val="002D0C82"/>
    <w:rsid w:val="002D2082"/>
    <w:rsid w:val="002D3D10"/>
    <w:rsid w:val="002D6817"/>
    <w:rsid w:val="002D6996"/>
    <w:rsid w:val="002D6E81"/>
    <w:rsid w:val="002D6F7F"/>
    <w:rsid w:val="002D7200"/>
    <w:rsid w:val="002D7EC6"/>
    <w:rsid w:val="002E05C1"/>
    <w:rsid w:val="002E129C"/>
    <w:rsid w:val="002E1B1C"/>
    <w:rsid w:val="002E26FF"/>
    <w:rsid w:val="002E2E73"/>
    <w:rsid w:val="002E394D"/>
    <w:rsid w:val="002E4A48"/>
    <w:rsid w:val="002E5F72"/>
    <w:rsid w:val="002E7D3B"/>
    <w:rsid w:val="002F0963"/>
    <w:rsid w:val="002F11C4"/>
    <w:rsid w:val="002F3EF9"/>
    <w:rsid w:val="002F56AE"/>
    <w:rsid w:val="00300281"/>
    <w:rsid w:val="00301990"/>
    <w:rsid w:val="00302379"/>
    <w:rsid w:val="003027C3"/>
    <w:rsid w:val="00302D56"/>
    <w:rsid w:val="0030478D"/>
    <w:rsid w:val="00305D80"/>
    <w:rsid w:val="00310174"/>
    <w:rsid w:val="003106EB"/>
    <w:rsid w:val="003109EE"/>
    <w:rsid w:val="003122F7"/>
    <w:rsid w:val="00312F7B"/>
    <w:rsid w:val="00313F0F"/>
    <w:rsid w:val="003145A9"/>
    <w:rsid w:val="00314C1B"/>
    <w:rsid w:val="00315477"/>
    <w:rsid w:val="00315CD1"/>
    <w:rsid w:val="00316A55"/>
    <w:rsid w:val="00320FA4"/>
    <w:rsid w:val="003213D6"/>
    <w:rsid w:val="003236A7"/>
    <w:rsid w:val="00324519"/>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6B94"/>
    <w:rsid w:val="003479AC"/>
    <w:rsid w:val="0035056D"/>
    <w:rsid w:val="003507F3"/>
    <w:rsid w:val="00350B2F"/>
    <w:rsid w:val="0035290A"/>
    <w:rsid w:val="00352C42"/>
    <w:rsid w:val="003530EC"/>
    <w:rsid w:val="0035340F"/>
    <w:rsid w:val="003534CB"/>
    <w:rsid w:val="003536C6"/>
    <w:rsid w:val="00353E67"/>
    <w:rsid w:val="00354072"/>
    <w:rsid w:val="003540B2"/>
    <w:rsid w:val="00355B37"/>
    <w:rsid w:val="00355E96"/>
    <w:rsid w:val="0035632B"/>
    <w:rsid w:val="00360610"/>
    <w:rsid w:val="00360FA9"/>
    <w:rsid w:val="0036201B"/>
    <w:rsid w:val="00362729"/>
    <w:rsid w:val="003631A0"/>
    <w:rsid w:val="00365265"/>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2BA3"/>
    <w:rsid w:val="00385B48"/>
    <w:rsid w:val="00386C0E"/>
    <w:rsid w:val="00387998"/>
    <w:rsid w:val="00390453"/>
    <w:rsid w:val="00391008"/>
    <w:rsid w:val="00391678"/>
    <w:rsid w:val="00392868"/>
    <w:rsid w:val="00393A1D"/>
    <w:rsid w:val="00393BD0"/>
    <w:rsid w:val="00393FD8"/>
    <w:rsid w:val="003964D1"/>
    <w:rsid w:val="00396DB9"/>
    <w:rsid w:val="003971B2"/>
    <w:rsid w:val="00397229"/>
    <w:rsid w:val="003A0030"/>
    <w:rsid w:val="003A1D69"/>
    <w:rsid w:val="003A33D8"/>
    <w:rsid w:val="003A36C1"/>
    <w:rsid w:val="003A5017"/>
    <w:rsid w:val="003A5872"/>
    <w:rsid w:val="003A6EF4"/>
    <w:rsid w:val="003A7BA5"/>
    <w:rsid w:val="003A7CA0"/>
    <w:rsid w:val="003A7EBF"/>
    <w:rsid w:val="003B0250"/>
    <w:rsid w:val="003B04B3"/>
    <w:rsid w:val="003B1F8E"/>
    <w:rsid w:val="003B2151"/>
    <w:rsid w:val="003B2D55"/>
    <w:rsid w:val="003B3375"/>
    <w:rsid w:val="003B4D2C"/>
    <w:rsid w:val="003B629E"/>
    <w:rsid w:val="003B6F27"/>
    <w:rsid w:val="003B77CF"/>
    <w:rsid w:val="003B788E"/>
    <w:rsid w:val="003B78A3"/>
    <w:rsid w:val="003C1149"/>
    <w:rsid w:val="003C3601"/>
    <w:rsid w:val="003C36C0"/>
    <w:rsid w:val="003C419D"/>
    <w:rsid w:val="003C559F"/>
    <w:rsid w:val="003C609C"/>
    <w:rsid w:val="003C62F0"/>
    <w:rsid w:val="003C659C"/>
    <w:rsid w:val="003C7398"/>
    <w:rsid w:val="003D004A"/>
    <w:rsid w:val="003D13CF"/>
    <w:rsid w:val="003D3D8B"/>
    <w:rsid w:val="003D4104"/>
    <w:rsid w:val="003D7629"/>
    <w:rsid w:val="003E14D3"/>
    <w:rsid w:val="003E2893"/>
    <w:rsid w:val="003E4216"/>
    <w:rsid w:val="003E6B07"/>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4D79"/>
    <w:rsid w:val="004063C9"/>
    <w:rsid w:val="004102F5"/>
    <w:rsid w:val="00410A34"/>
    <w:rsid w:val="00411D35"/>
    <w:rsid w:val="00412036"/>
    <w:rsid w:val="004120BD"/>
    <w:rsid w:val="004140DD"/>
    <w:rsid w:val="00416AA3"/>
    <w:rsid w:val="00417BA6"/>
    <w:rsid w:val="00420045"/>
    <w:rsid w:val="00420B9F"/>
    <w:rsid w:val="00420C4C"/>
    <w:rsid w:val="00420CB0"/>
    <w:rsid w:val="004211FA"/>
    <w:rsid w:val="00422B39"/>
    <w:rsid w:val="00423759"/>
    <w:rsid w:val="00423E9D"/>
    <w:rsid w:val="00426752"/>
    <w:rsid w:val="0043070D"/>
    <w:rsid w:val="00432808"/>
    <w:rsid w:val="00432EBD"/>
    <w:rsid w:val="00432F73"/>
    <w:rsid w:val="00433EDF"/>
    <w:rsid w:val="00434DA5"/>
    <w:rsid w:val="00435C4E"/>
    <w:rsid w:val="0044091D"/>
    <w:rsid w:val="00440D23"/>
    <w:rsid w:val="004412B9"/>
    <w:rsid w:val="004424CC"/>
    <w:rsid w:val="00443B66"/>
    <w:rsid w:val="00443CD9"/>
    <w:rsid w:val="00444790"/>
    <w:rsid w:val="004448D3"/>
    <w:rsid w:val="00444C8C"/>
    <w:rsid w:val="00444E03"/>
    <w:rsid w:val="0045163A"/>
    <w:rsid w:val="004519A5"/>
    <w:rsid w:val="0045226B"/>
    <w:rsid w:val="0045445A"/>
    <w:rsid w:val="00455573"/>
    <w:rsid w:val="00457004"/>
    <w:rsid w:val="00457762"/>
    <w:rsid w:val="00457D6C"/>
    <w:rsid w:val="0046023C"/>
    <w:rsid w:val="0046085E"/>
    <w:rsid w:val="0046133F"/>
    <w:rsid w:val="00464947"/>
    <w:rsid w:val="004663FD"/>
    <w:rsid w:val="004667E9"/>
    <w:rsid w:val="00466950"/>
    <w:rsid w:val="00466E9F"/>
    <w:rsid w:val="00471004"/>
    <w:rsid w:val="0047127C"/>
    <w:rsid w:val="00472B6A"/>
    <w:rsid w:val="00472CA4"/>
    <w:rsid w:val="00473536"/>
    <w:rsid w:val="004744B6"/>
    <w:rsid w:val="00477E6A"/>
    <w:rsid w:val="00481480"/>
    <w:rsid w:val="004824E5"/>
    <w:rsid w:val="00483A46"/>
    <w:rsid w:val="0048599E"/>
    <w:rsid w:val="00485B1C"/>
    <w:rsid w:val="00485BA4"/>
    <w:rsid w:val="004861B8"/>
    <w:rsid w:val="00487C4E"/>
    <w:rsid w:val="00490E23"/>
    <w:rsid w:val="004914BB"/>
    <w:rsid w:val="00491D3E"/>
    <w:rsid w:val="00492040"/>
    <w:rsid w:val="004925B4"/>
    <w:rsid w:val="00492C77"/>
    <w:rsid w:val="004939D6"/>
    <w:rsid w:val="004948D5"/>
    <w:rsid w:val="00495FF0"/>
    <w:rsid w:val="004963C8"/>
    <w:rsid w:val="0049646C"/>
    <w:rsid w:val="00496C6C"/>
    <w:rsid w:val="004A0696"/>
    <w:rsid w:val="004A109F"/>
    <w:rsid w:val="004A1995"/>
    <w:rsid w:val="004A25E9"/>
    <w:rsid w:val="004A2E41"/>
    <w:rsid w:val="004A2F29"/>
    <w:rsid w:val="004A3319"/>
    <w:rsid w:val="004A494C"/>
    <w:rsid w:val="004A5277"/>
    <w:rsid w:val="004A74A7"/>
    <w:rsid w:val="004B1820"/>
    <w:rsid w:val="004B2AE4"/>
    <w:rsid w:val="004B3593"/>
    <w:rsid w:val="004B58EF"/>
    <w:rsid w:val="004B5AEE"/>
    <w:rsid w:val="004B6865"/>
    <w:rsid w:val="004B6D38"/>
    <w:rsid w:val="004B6F68"/>
    <w:rsid w:val="004B72F4"/>
    <w:rsid w:val="004B78C9"/>
    <w:rsid w:val="004C2BB1"/>
    <w:rsid w:val="004C3B14"/>
    <w:rsid w:val="004C4157"/>
    <w:rsid w:val="004C78AE"/>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51B8"/>
    <w:rsid w:val="004E5A7C"/>
    <w:rsid w:val="004E7634"/>
    <w:rsid w:val="004E7E83"/>
    <w:rsid w:val="004F035A"/>
    <w:rsid w:val="004F03A2"/>
    <w:rsid w:val="004F1CA5"/>
    <w:rsid w:val="004F3607"/>
    <w:rsid w:val="004F4B96"/>
    <w:rsid w:val="004F7CC4"/>
    <w:rsid w:val="0050094D"/>
    <w:rsid w:val="0050157E"/>
    <w:rsid w:val="00501A32"/>
    <w:rsid w:val="0050278E"/>
    <w:rsid w:val="0050281C"/>
    <w:rsid w:val="00503B15"/>
    <w:rsid w:val="005041E3"/>
    <w:rsid w:val="00504C9F"/>
    <w:rsid w:val="00505B86"/>
    <w:rsid w:val="00505BE1"/>
    <w:rsid w:val="00506F91"/>
    <w:rsid w:val="00506FC4"/>
    <w:rsid w:val="005071BB"/>
    <w:rsid w:val="005073BA"/>
    <w:rsid w:val="00510AB8"/>
    <w:rsid w:val="00511CE3"/>
    <w:rsid w:val="0051221B"/>
    <w:rsid w:val="00512F02"/>
    <w:rsid w:val="005135A0"/>
    <w:rsid w:val="00514B0E"/>
    <w:rsid w:val="00514C20"/>
    <w:rsid w:val="00516C4D"/>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637"/>
    <w:rsid w:val="00555BD9"/>
    <w:rsid w:val="00557910"/>
    <w:rsid w:val="0056009B"/>
    <w:rsid w:val="00560172"/>
    <w:rsid w:val="00560797"/>
    <w:rsid w:val="00565D54"/>
    <w:rsid w:val="0056600F"/>
    <w:rsid w:val="005667F9"/>
    <w:rsid w:val="005672A9"/>
    <w:rsid w:val="00567B91"/>
    <w:rsid w:val="00567C79"/>
    <w:rsid w:val="00567D37"/>
    <w:rsid w:val="00570FBA"/>
    <w:rsid w:val="00571D9C"/>
    <w:rsid w:val="00574A04"/>
    <w:rsid w:val="00575496"/>
    <w:rsid w:val="0057632F"/>
    <w:rsid w:val="00577444"/>
    <w:rsid w:val="0057786C"/>
    <w:rsid w:val="00577F72"/>
    <w:rsid w:val="005826DD"/>
    <w:rsid w:val="0058277A"/>
    <w:rsid w:val="00582935"/>
    <w:rsid w:val="00583560"/>
    <w:rsid w:val="005836CD"/>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0CD"/>
    <w:rsid w:val="005B1236"/>
    <w:rsid w:val="005B17CD"/>
    <w:rsid w:val="005B19C9"/>
    <w:rsid w:val="005B2632"/>
    <w:rsid w:val="005B32E2"/>
    <w:rsid w:val="005B3845"/>
    <w:rsid w:val="005B4CBD"/>
    <w:rsid w:val="005B54E2"/>
    <w:rsid w:val="005B6D11"/>
    <w:rsid w:val="005C08C3"/>
    <w:rsid w:val="005C1BDF"/>
    <w:rsid w:val="005C256B"/>
    <w:rsid w:val="005C3B7C"/>
    <w:rsid w:val="005C4306"/>
    <w:rsid w:val="005C44E0"/>
    <w:rsid w:val="005C4EAE"/>
    <w:rsid w:val="005C62D4"/>
    <w:rsid w:val="005D1F4C"/>
    <w:rsid w:val="005D2206"/>
    <w:rsid w:val="005D2810"/>
    <w:rsid w:val="005D3968"/>
    <w:rsid w:val="005D6DFB"/>
    <w:rsid w:val="005D7C4B"/>
    <w:rsid w:val="005E01F9"/>
    <w:rsid w:val="005E08FF"/>
    <w:rsid w:val="005E0F4C"/>
    <w:rsid w:val="005E2E7D"/>
    <w:rsid w:val="005E4C43"/>
    <w:rsid w:val="005E542B"/>
    <w:rsid w:val="005E56C6"/>
    <w:rsid w:val="005E7127"/>
    <w:rsid w:val="005E7616"/>
    <w:rsid w:val="005F2ADC"/>
    <w:rsid w:val="005F34DA"/>
    <w:rsid w:val="005F3B98"/>
    <w:rsid w:val="005F42DA"/>
    <w:rsid w:val="005F5C89"/>
    <w:rsid w:val="00600069"/>
    <w:rsid w:val="00601309"/>
    <w:rsid w:val="006018A7"/>
    <w:rsid w:val="0060220B"/>
    <w:rsid w:val="00602A60"/>
    <w:rsid w:val="006039F8"/>
    <w:rsid w:val="00603B45"/>
    <w:rsid w:val="0060473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27D35"/>
    <w:rsid w:val="00630EEB"/>
    <w:rsid w:val="00631CC3"/>
    <w:rsid w:val="00634795"/>
    <w:rsid w:val="00634C92"/>
    <w:rsid w:val="00635A85"/>
    <w:rsid w:val="00636DDA"/>
    <w:rsid w:val="00637799"/>
    <w:rsid w:val="00637868"/>
    <w:rsid w:val="006379BA"/>
    <w:rsid w:val="006400F6"/>
    <w:rsid w:val="00640373"/>
    <w:rsid w:val="00640A9D"/>
    <w:rsid w:val="00641519"/>
    <w:rsid w:val="00641652"/>
    <w:rsid w:val="00644133"/>
    <w:rsid w:val="00645510"/>
    <w:rsid w:val="0064617E"/>
    <w:rsid w:val="00650306"/>
    <w:rsid w:val="006507DB"/>
    <w:rsid w:val="006508D8"/>
    <w:rsid w:val="00650CFE"/>
    <w:rsid w:val="00651819"/>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0241"/>
    <w:rsid w:val="006A2637"/>
    <w:rsid w:val="006A318F"/>
    <w:rsid w:val="006A3740"/>
    <w:rsid w:val="006A37F3"/>
    <w:rsid w:val="006A46FA"/>
    <w:rsid w:val="006A477C"/>
    <w:rsid w:val="006A5868"/>
    <w:rsid w:val="006A776C"/>
    <w:rsid w:val="006B07B8"/>
    <w:rsid w:val="006B1CBA"/>
    <w:rsid w:val="006B1D13"/>
    <w:rsid w:val="006B3925"/>
    <w:rsid w:val="006B3C1A"/>
    <w:rsid w:val="006B4879"/>
    <w:rsid w:val="006B5433"/>
    <w:rsid w:val="006B65B6"/>
    <w:rsid w:val="006C1B1A"/>
    <w:rsid w:val="006C25DD"/>
    <w:rsid w:val="006C2BA6"/>
    <w:rsid w:val="006C3D4A"/>
    <w:rsid w:val="006C40AB"/>
    <w:rsid w:val="006C4633"/>
    <w:rsid w:val="006C5455"/>
    <w:rsid w:val="006C635D"/>
    <w:rsid w:val="006C6BB9"/>
    <w:rsid w:val="006D038E"/>
    <w:rsid w:val="006D0DAA"/>
    <w:rsid w:val="006D2A51"/>
    <w:rsid w:val="006D48A9"/>
    <w:rsid w:val="006D5319"/>
    <w:rsid w:val="006D791B"/>
    <w:rsid w:val="006E067F"/>
    <w:rsid w:val="006E0BD1"/>
    <w:rsid w:val="006E356A"/>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00AA"/>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488A"/>
    <w:rsid w:val="0074574A"/>
    <w:rsid w:val="00745B67"/>
    <w:rsid w:val="00746130"/>
    <w:rsid w:val="00747E0F"/>
    <w:rsid w:val="00750F20"/>
    <w:rsid w:val="00757519"/>
    <w:rsid w:val="00757FD7"/>
    <w:rsid w:val="0076250A"/>
    <w:rsid w:val="00763A20"/>
    <w:rsid w:val="00765477"/>
    <w:rsid w:val="00765935"/>
    <w:rsid w:val="00765D60"/>
    <w:rsid w:val="007674E9"/>
    <w:rsid w:val="007709A2"/>
    <w:rsid w:val="0077107D"/>
    <w:rsid w:val="007712F5"/>
    <w:rsid w:val="00772EE6"/>
    <w:rsid w:val="00772FF2"/>
    <w:rsid w:val="0077574B"/>
    <w:rsid w:val="007757A7"/>
    <w:rsid w:val="00775B40"/>
    <w:rsid w:val="00776763"/>
    <w:rsid w:val="007771A5"/>
    <w:rsid w:val="00777DF5"/>
    <w:rsid w:val="00777FB7"/>
    <w:rsid w:val="00781DA7"/>
    <w:rsid w:val="007821CC"/>
    <w:rsid w:val="00783604"/>
    <w:rsid w:val="00784278"/>
    <w:rsid w:val="0078685F"/>
    <w:rsid w:val="00787116"/>
    <w:rsid w:val="00790540"/>
    <w:rsid w:val="007920AB"/>
    <w:rsid w:val="00792112"/>
    <w:rsid w:val="0079269C"/>
    <w:rsid w:val="0079372A"/>
    <w:rsid w:val="00794B0E"/>
    <w:rsid w:val="00796501"/>
    <w:rsid w:val="00796BF3"/>
    <w:rsid w:val="00797C74"/>
    <w:rsid w:val="007A2607"/>
    <w:rsid w:val="007A5238"/>
    <w:rsid w:val="007A7E2B"/>
    <w:rsid w:val="007B11EA"/>
    <w:rsid w:val="007B11EF"/>
    <w:rsid w:val="007B15FE"/>
    <w:rsid w:val="007B16CB"/>
    <w:rsid w:val="007B28FA"/>
    <w:rsid w:val="007B39D9"/>
    <w:rsid w:val="007B3C91"/>
    <w:rsid w:val="007B46F8"/>
    <w:rsid w:val="007B5752"/>
    <w:rsid w:val="007B580A"/>
    <w:rsid w:val="007C0035"/>
    <w:rsid w:val="007C23B2"/>
    <w:rsid w:val="007C25F6"/>
    <w:rsid w:val="007C2BD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055A"/>
    <w:rsid w:val="007E2732"/>
    <w:rsid w:val="007E3285"/>
    <w:rsid w:val="007E604D"/>
    <w:rsid w:val="007F0EDA"/>
    <w:rsid w:val="007F1D2D"/>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1EB"/>
    <w:rsid w:val="0081292E"/>
    <w:rsid w:val="00813C26"/>
    <w:rsid w:val="00814DA0"/>
    <w:rsid w:val="008163C7"/>
    <w:rsid w:val="00817123"/>
    <w:rsid w:val="00817D59"/>
    <w:rsid w:val="00826021"/>
    <w:rsid w:val="0082642E"/>
    <w:rsid w:val="0082670D"/>
    <w:rsid w:val="008267DB"/>
    <w:rsid w:val="00832493"/>
    <w:rsid w:val="008326A4"/>
    <w:rsid w:val="0083329E"/>
    <w:rsid w:val="00834108"/>
    <w:rsid w:val="00835CD0"/>
    <w:rsid w:val="00836013"/>
    <w:rsid w:val="0083715A"/>
    <w:rsid w:val="00837B09"/>
    <w:rsid w:val="00842276"/>
    <w:rsid w:val="00842690"/>
    <w:rsid w:val="0084283A"/>
    <w:rsid w:val="00842AEA"/>
    <w:rsid w:val="0084319F"/>
    <w:rsid w:val="00846F3F"/>
    <w:rsid w:val="008479CC"/>
    <w:rsid w:val="00850D38"/>
    <w:rsid w:val="00851829"/>
    <w:rsid w:val="00851B70"/>
    <w:rsid w:val="00852BED"/>
    <w:rsid w:val="008532C3"/>
    <w:rsid w:val="00853D04"/>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39B6"/>
    <w:rsid w:val="00883AA6"/>
    <w:rsid w:val="00885104"/>
    <w:rsid w:val="00887044"/>
    <w:rsid w:val="0088721A"/>
    <w:rsid w:val="00887928"/>
    <w:rsid w:val="00890A2A"/>
    <w:rsid w:val="00890E64"/>
    <w:rsid w:val="0089104B"/>
    <w:rsid w:val="0089260A"/>
    <w:rsid w:val="00892905"/>
    <w:rsid w:val="00892C4E"/>
    <w:rsid w:val="008930A8"/>
    <w:rsid w:val="0089353B"/>
    <w:rsid w:val="008964D7"/>
    <w:rsid w:val="00897602"/>
    <w:rsid w:val="008A18B6"/>
    <w:rsid w:val="008A2232"/>
    <w:rsid w:val="008A3B5F"/>
    <w:rsid w:val="008A3BF5"/>
    <w:rsid w:val="008A6C91"/>
    <w:rsid w:val="008A756D"/>
    <w:rsid w:val="008B027C"/>
    <w:rsid w:val="008B06AB"/>
    <w:rsid w:val="008B078D"/>
    <w:rsid w:val="008B1D47"/>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D7125"/>
    <w:rsid w:val="008E08CA"/>
    <w:rsid w:val="008E0A91"/>
    <w:rsid w:val="008E0CC4"/>
    <w:rsid w:val="008E16C6"/>
    <w:rsid w:val="008E3B67"/>
    <w:rsid w:val="008E61D4"/>
    <w:rsid w:val="008E6EA7"/>
    <w:rsid w:val="008F0624"/>
    <w:rsid w:val="008F1B21"/>
    <w:rsid w:val="008F22FD"/>
    <w:rsid w:val="008F2370"/>
    <w:rsid w:val="008F2DBB"/>
    <w:rsid w:val="008F62BC"/>
    <w:rsid w:val="008F6C55"/>
    <w:rsid w:val="008F74DA"/>
    <w:rsid w:val="008F7BCD"/>
    <w:rsid w:val="00900AA7"/>
    <w:rsid w:val="009011A4"/>
    <w:rsid w:val="00901B44"/>
    <w:rsid w:val="00901C5C"/>
    <w:rsid w:val="009022DD"/>
    <w:rsid w:val="00904176"/>
    <w:rsid w:val="00904857"/>
    <w:rsid w:val="00907539"/>
    <w:rsid w:val="00911E4A"/>
    <w:rsid w:val="00913D73"/>
    <w:rsid w:val="00914493"/>
    <w:rsid w:val="00915E37"/>
    <w:rsid w:val="009160C2"/>
    <w:rsid w:val="009165EB"/>
    <w:rsid w:val="00917034"/>
    <w:rsid w:val="00920E04"/>
    <w:rsid w:val="00921385"/>
    <w:rsid w:val="00923C3F"/>
    <w:rsid w:val="0092578D"/>
    <w:rsid w:val="009261A1"/>
    <w:rsid w:val="00926441"/>
    <w:rsid w:val="009276A8"/>
    <w:rsid w:val="00930CDD"/>
    <w:rsid w:val="00930E58"/>
    <w:rsid w:val="009311A1"/>
    <w:rsid w:val="009314C6"/>
    <w:rsid w:val="0093166E"/>
    <w:rsid w:val="00931E26"/>
    <w:rsid w:val="00932025"/>
    <w:rsid w:val="00932292"/>
    <w:rsid w:val="00933FF7"/>
    <w:rsid w:val="009345AD"/>
    <w:rsid w:val="0093583D"/>
    <w:rsid w:val="0093702B"/>
    <w:rsid w:val="009374B6"/>
    <w:rsid w:val="00940E85"/>
    <w:rsid w:val="00940F7F"/>
    <w:rsid w:val="00941BF3"/>
    <w:rsid w:val="00941FD8"/>
    <w:rsid w:val="00943696"/>
    <w:rsid w:val="0094377F"/>
    <w:rsid w:val="009441CE"/>
    <w:rsid w:val="00945FE5"/>
    <w:rsid w:val="0094643A"/>
    <w:rsid w:val="00950B64"/>
    <w:rsid w:val="00950DFC"/>
    <w:rsid w:val="00951BA1"/>
    <w:rsid w:val="00951EA4"/>
    <w:rsid w:val="00952EA2"/>
    <w:rsid w:val="0095369B"/>
    <w:rsid w:val="00954B2D"/>
    <w:rsid w:val="00954C27"/>
    <w:rsid w:val="00955E63"/>
    <w:rsid w:val="00956640"/>
    <w:rsid w:val="00957108"/>
    <w:rsid w:val="00957A87"/>
    <w:rsid w:val="00957F68"/>
    <w:rsid w:val="009608D9"/>
    <w:rsid w:val="00960996"/>
    <w:rsid w:val="00962418"/>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773C1"/>
    <w:rsid w:val="00980B84"/>
    <w:rsid w:val="00980C57"/>
    <w:rsid w:val="00982186"/>
    <w:rsid w:val="00982DB5"/>
    <w:rsid w:val="0098357F"/>
    <w:rsid w:val="00983BB6"/>
    <w:rsid w:val="00984EE2"/>
    <w:rsid w:val="0098515E"/>
    <w:rsid w:val="00986468"/>
    <w:rsid w:val="009866D0"/>
    <w:rsid w:val="00986C29"/>
    <w:rsid w:val="00986FF5"/>
    <w:rsid w:val="009870C8"/>
    <w:rsid w:val="009878B4"/>
    <w:rsid w:val="00990D95"/>
    <w:rsid w:val="00992382"/>
    <w:rsid w:val="00993540"/>
    <w:rsid w:val="009936B1"/>
    <w:rsid w:val="00994F5D"/>
    <w:rsid w:val="00995100"/>
    <w:rsid w:val="00996D14"/>
    <w:rsid w:val="009A04DD"/>
    <w:rsid w:val="009A2D68"/>
    <w:rsid w:val="009A300F"/>
    <w:rsid w:val="009A3788"/>
    <w:rsid w:val="009A3CD0"/>
    <w:rsid w:val="009A45EF"/>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C6F43"/>
    <w:rsid w:val="009D09D0"/>
    <w:rsid w:val="009D127C"/>
    <w:rsid w:val="009D2902"/>
    <w:rsid w:val="009D360A"/>
    <w:rsid w:val="009D48D3"/>
    <w:rsid w:val="009D61CC"/>
    <w:rsid w:val="009D6249"/>
    <w:rsid w:val="009D7094"/>
    <w:rsid w:val="009E1770"/>
    <w:rsid w:val="009E193E"/>
    <w:rsid w:val="009E2913"/>
    <w:rsid w:val="009E3183"/>
    <w:rsid w:val="009E69A6"/>
    <w:rsid w:val="009F0633"/>
    <w:rsid w:val="009F0D38"/>
    <w:rsid w:val="009F1DA6"/>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6327"/>
    <w:rsid w:val="00A27477"/>
    <w:rsid w:val="00A308E3"/>
    <w:rsid w:val="00A33B1D"/>
    <w:rsid w:val="00A33E24"/>
    <w:rsid w:val="00A36450"/>
    <w:rsid w:val="00A4026A"/>
    <w:rsid w:val="00A411D1"/>
    <w:rsid w:val="00A4252F"/>
    <w:rsid w:val="00A42897"/>
    <w:rsid w:val="00A42DD8"/>
    <w:rsid w:val="00A43EA3"/>
    <w:rsid w:val="00A4482B"/>
    <w:rsid w:val="00A45662"/>
    <w:rsid w:val="00A4622B"/>
    <w:rsid w:val="00A46EB4"/>
    <w:rsid w:val="00A47BD9"/>
    <w:rsid w:val="00A519A6"/>
    <w:rsid w:val="00A526CF"/>
    <w:rsid w:val="00A52A85"/>
    <w:rsid w:val="00A52E86"/>
    <w:rsid w:val="00A531B7"/>
    <w:rsid w:val="00A55369"/>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45FB"/>
    <w:rsid w:val="00A751EB"/>
    <w:rsid w:val="00A75E05"/>
    <w:rsid w:val="00A764FA"/>
    <w:rsid w:val="00A80B4A"/>
    <w:rsid w:val="00A8197A"/>
    <w:rsid w:val="00A81FB9"/>
    <w:rsid w:val="00A83185"/>
    <w:rsid w:val="00A83984"/>
    <w:rsid w:val="00A85F95"/>
    <w:rsid w:val="00A86AA0"/>
    <w:rsid w:val="00A86EC0"/>
    <w:rsid w:val="00A90177"/>
    <w:rsid w:val="00A909A5"/>
    <w:rsid w:val="00A913D9"/>
    <w:rsid w:val="00A914B5"/>
    <w:rsid w:val="00A91AC7"/>
    <w:rsid w:val="00A93221"/>
    <w:rsid w:val="00A9324F"/>
    <w:rsid w:val="00A9569F"/>
    <w:rsid w:val="00A97C83"/>
    <w:rsid w:val="00AA2FF9"/>
    <w:rsid w:val="00AA436F"/>
    <w:rsid w:val="00AA79EE"/>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1AEE"/>
    <w:rsid w:val="00AE2478"/>
    <w:rsid w:val="00AE28E2"/>
    <w:rsid w:val="00AE2A65"/>
    <w:rsid w:val="00AE45A3"/>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175"/>
    <w:rsid w:val="00B1146E"/>
    <w:rsid w:val="00B123E4"/>
    <w:rsid w:val="00B12501"/>
    <w:rsid w:val="00B12719"/>
    <w:rsid w:val="00B1284A"/>
    <w:rsid w:val="00B13565"/>
    <w:rsid w:val="00B14AD1"/>
    <w:rsid w:val="00B16506"/>
    <w:rsid w:val="00B20CFE"/>
    <w:rsid w:val="00B218ED"/>
    <w:rsid w:val="00B2545E"/>
    <w:rsid w:val="00B25507"/>
    <w:rsid w:val="00B2678E"/>
    <w:rsid w:val="00B26C86"/>
    <w:rsid w:val="00B30DF4"/>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1388"/>
    <w:rsid w:val="00B72139"/>
    <w:rsid w:val="00B73112"/>
    <w:rsid w:val="00B731F4"/>
    <w:rsid w:val="00B73DD6"/>
    <w:rsid w:val="00B74AE8"/>
    <w:rsid w:val="00B74DF8"/>
    <w:rsid w:val="00B75336"/>
    <w:rsid w:val="00B75A04"/>
    <w:rsid w:val="00B75B6F"/>
    <w:rsid w:val="00B76A6D"/>
    <w:rsid w:val="00B76F32"/>
    <w:rsid w:val="00B8000B"/>
    <w:rsid w:val="00B81297"/>
    <w:rsid w:val="00B81960"/>
    <w:rsid w:val="00B839F3"/>
    <w:rsid w:val="00B83E87"/>
    <w:rsid w:val="00B85D67"/>
    <w:rsid w:val="00B86A3B"/>
    <w:rsid w:val="00B87681"/>
    <w:rsid w:val="00B904F9"/>
    <w:rsid w:val="00B91252"/>
    <w:rsid w:val="00B9197D"/>
    <w:rsid w:val="00B9253B"/>
    <w:rsid w:val="00B92E85"/>
    <w:rsid w:val="00B92EF2"/>
    <w:rsid w:val="00B93F0D"/>
    <w:rsid w:val="00B943EC"/>
    <w:rsid w:val="00B95984"/>
    <w:rsid w:val="00B96320"/>
    <w:rsid w:val="00B96D9C"/>
    <w:rsid w:val="00B978B3"/>
    <w:rsid w:val="00BA248A"/>
    <w:rsid w:val="00BA3D36"/>
    <w:rsid w:val="00BA3DCD"/>
    <w:rsid w:val="00BA5B03"/>
    <w:rsid w:val="00BA6987"/>
    <w:rsid w:val="00BA6FB5"/>
    <w:rsid w:val="00BA7145"/>
    <w:rsid w:val="00BB1BBD"/>
    <w:rsid w:val="00BB2012"/>
    <w:rsid w:val="00BB203B"/>
    <w:rsid w:val="00BB237B"/>
    <w:rsid w:val="00BB37A5"/>
    <w:rsid w:val="00BB470A"/>
    <w:rsid w:val="00BB671E"/>
    <w:rsid w:val="00BB73D6"/>
    <w:rsid w:val="00BC01B4"/>
    <w:rsid w:val="00BC2B77"/>
    <w:rsid w:val="00BC3BFC"/>
    <w:rsid w:val="00BC4529"/>
    <w:rsid w:val="00BC5551"/>
    <w:rsid w:val="00BC5B57"/>
    <w:rsid w:val="00BC5F38"/>
    <w:rsid w:val="00BC6019"/>
    <w:rsid w:val="00BC7FF3"/>
    <w:rsid w:val="00BD10A3"/>
    <w:rsid w:val="00BD1B2F"/>
    <w:rsid w:val="00BD3B50"/>
    <w:rsid w:val="00BD4824"/>
    <w:rsid w:val="00BD504D"/>
    <w:rsid w:val="00BD5099"/>
    <w:rsid w:val="00BD5E77"/>
    <w:rsid w:val="00BE0134"/>
    <w:rsid w:val="00BE065A"/>
    <w:rsid w:val="00BE08E6"/>
    <w:rsid w:val="00BE0E1A"/>
    <w:rsid w:val="00BE2DB8"/>
    <w:rsid w:val="00BE4416"/>
    <w:rsid w:val="00BE4B15"/>
    <w:rsid w:val="00BE6364"/>
    <w:rsid w:val="00BE7B65"/>
    <w:rsid w:val="00BE7DFA"/>
    <w:rsid w:val="00BE7E3B"/>
    <w:rsid w:val="00BF025D"/>
    <w:rsid w:val="00BF179E"/>
    <w:rsid w:val="00BF211D"/>
    <w:rsid w:val="00BF5A13"/>
    <w:rsid w:val="00BF5C79"/>
    <w:rsid w:val="00BF6AF4"/>
    <w:rsid w:val="00C02A4C"/>
    <w:rsid w:val="00C03069"/>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B34"/>
    <w:rsid w:val="00C17EC1"/>
    <w:rsid w:val="00C20A7E"/>
    <w:rsid w:val="00C2187A"/>
    <w:rsid w:val="00C220F7"/>
    <w:rsid w:val="00C2232E"/>
    <w:rsid w:val="00C226E6"/>
    <w:rsid w:val="00C22852"/>
    <w:rsid w:val="00C26AD8"/>
    <w:rsid w:val="00C26E52"/>
    <w:rsid w:val="00C277DB"/>
    <w:rsid w:val="00C31A68"/>
    <w:rsid w:val="00C31AF9"/>
    <w:rsid w:val="00C3215B"/>
    <w:rsid w:val="00C33E0A"/>
    <w:rsid w:val="00C343BF"/>
    <w:rsid w:val="00C34B3C"/>
    <w:rsid w:val="00C36714"/>
    <w:rsid w:val="00C36CAA"/>
    <w:rsid w:val="00C379F6"/>
    <w:rsid w:val="00C37BCF"/>
    <w:rsid w:val="00C412B1"/>
    <w:rsid w:val="00C41A1B"/>
    <w:rsid w:val="00C42B68"/>
    <w:rsid w:val="00C4370B"/>
    <w:rsid w:val="00C44C96"/>
    <w:rsid w:val="00C459AD"/>
    <w:rsid w:val="00C474B8"/>
    <w:rsid w:val="00C47D80"/>
    <w:rsid w:val="00C524AF"/>
    <w:rsid w:val="00C529D8"/>
    <w:rsid w:val="00C531AA"/>
    <w:rsid w:val="00C55729"/>
    <w:rsid w:val="00C57BD1"/>
    <w:rsid w:val="00C60082"/>
    <w:rsid w:val="00C624F6"/>
    <w:rsid w:val="00C63D96"/>
    <w:rsid w:val="00C65CCD"/>
    <w:rsid w:val="00C6616D"/>
    <w:rsid w:val="00C665C9"/>
    <w:rsid w:val="00C7046D"/>
    <w:rsid w:val="00C734C3"/>
    <w:rsid w:val="00C7554C"/>
    <w:rsid w:val="00C75DBF"/>
    <w:rsid w:val="00C80028"/>
    <w:rsid w:val="00C81689"/>
    <w:rsid w:val="00C81D60"/>
    <w:rsid w:val="00C827FF"/>
    <w:rsid w:val="00C8313A"/>
    <w:rsid w:val="00C844B8"/>
    <w:rsid w:val="00C845C8"/>
    <w:rsid w:val="00C8497D"/>
    <w:rsid w:val="00C8545B"/>
    <w:rsid w:val="00C858F0"/>
    <w:rsid w:val="00C85E24"/>
    <w:rsid w:val="00C86B69"/>
    <w:rsid w:val="00C86ED7"/>
    <w:rsid w:val="00C8707D"/>
    <w:rsid w:val="00C90F38"/>
    <w:rsid w:val="00C90F53"/>
    <w:rsid w:val="00C92E40"/>
    <w:rsid w:val="00C93209"/>
    <w:rsid w:val="00C93BB9"/>
    <w:rsid w:val="00C93E71"/>
    <w:rsid w:val="00C95AFB"/>
    <w:rsid w:val="00C96BD8"/>
    <w:rsid w:val="00C97F75"/>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1C8B"/>
    <w:rsid w:val="00CC246F"/>
    <w:rsid w:val="00CC27CD"/>
    <w:rsid w:val="00CC37A7"/>
    <w:rsid w:val="00CC66EC"/>
    <w:rsid w:val="00CC6CD6"/>
    <w:rsid w:val="00CD0244"/>
    <w:rsid w:val="00CD13AB"/>
    <w:rsid w:val="00CD1C7A"/>
    <w:rsid w:val="00CD2A76"/>
    <w:rsid w:val="00CD2F72"/>
    <w:rsid w:val="00CD388D"/>
    <w:rsid w:val="00CD49F7"/>
    <w:rsid w:val="00CD5B7F"/>
    <w:rsid w:val="00CD68AA"/>
    <w:rsid w:val="00CD6C46"/>
    <w:rsid w:val="00CD6FA0"/>
    <w:rsid w:val="00CE040B"/>
    <w:rsid w:val="00CE1895"/>
    <w:rsid w:val="00CE2EE7"/>
    <w:rsid w:val="00CE3C5F"/>
    <w:rsid w:val="00CE4862"/>
    <w:rsid w:val="00CE5A77"/>
    <w:rsid w:val="00CE5B3A"/>
    <w:rsid w:val="00CE6D7A"/>
    <w:rsid w:val="00CF0F09"/>
    <w:rsid w:val="00CF0F2F"/>
    <w:rsid w:val="00CF200E"/>
    <w:rsid w:val="00CF5443"/>
    <w:rsid w:val="00CF58C5"/>
    <w:rsid w:val="00CF6A87"/>
    <w:rsid w:val="00D01583"/>
    <w:rsid w:val="00D02075"/>
    <w:rsid w:val="00D02169"/>
    <w:rsid w:val="00D0273B"/>
    <w:rsid w:val="00D0381F"/>
    <w:rsid w:val="00D03B0F"/>
    <w:rsid w:val="00D04A8C"/>
    <w:rsid w:val="00D04D2D"/>
    <w:rsid w:val="00D052B4"/>
    <w:rsid w:val="00D05335"/>
    <w:rsid w:val="00D0581C"/>
    <w:rsid w:val="00D06637"/>
    <w:rsid w:val="00D0698B"/>
    <w:rsid w:val="00D101EF"/>
    <w:rsid w:val="00D11D0B"/>
    <w:rsid w:val="00D13936"/>
    <w:rsid w:val="00D14D8D"/>
    <w:rsid w:val="00D1596E"/>
    <w:rsid w:val="00D15AD4"/>
    <w:rsid w:val="00D16210"/>
    <w:rsid w:val="00D1688F"/>
    <w:rsid w:val="00D218DF"/>
    <w:rsid w:val="00D21E31"/>
    <w:rsid w:val="00D23E3A"/>
    <w:rsid w:val="00D241D4"/>
    <w:rsid w:val="00D24BA7"/>
    <w:rsid w:val="00D25D1E"/>
    <w:rsid w:val="00D261F5"/>
    <w:rsid w:val="00D26BDB"/>
    <w:rsid w:val="00D26E4F"/>
    <w:rsid w:val="00D27CCA"/>
    <w:rsid w:val="00D27DC2"/>
    <w:rsid w:val="00D30749"/>
    <w:rsid w:val="00D338CD"/>
    <w:rsid w:val="00D3490F"/>
    <w:rsid w:val="00D34D18"/>
    <w:rsid w:val="00D35523"/>
    <w:rsid w:val="00D35FB5"/>
    <w:rsid w:val="00D36BDF"/>
    <w:rsid w:val="00D416E5"/>
    <w:rsid w:val="00D436DE"/>
    <w:rsid w:val="00D44CF8"/>
    <w:rsid w:val="00D465A2"/>
    <w:rsid w:val="00D46C8A"/>
    <w:rsid w:val="00D476F2"/>
    <w:rsid w:val="00D47DB5"/>
    <w:rsid w:val="00D50218"/>
    <w:rsid w:val="00D502C9"/>
    <w:rsid w:val="00D50627"/>
    <w:rsid w:val="00D52326"/>
    <w:rsid w:val="00D52A46"/>
    <w:rsid w:val="00D54378"/>
    <w:rsid w:val="00D543E1"/>
    <w:rsid w:val="00D5583D"/>
    <w:rsid w:val="00D57197"/>
    <w:rsid w:val="00D61578"/>
    <w:rsid w:val="00D61DA3"/>
    <w:rsid w:val="00D630F0"/>
    <w:rsid w:val="00D6359E"/>
    <w:rsid w:val="00D6425C"/>
    <w:rsid w:val="00D64FD8"/>
    <w:rsid w:val="00D65232"/>
    <w:rsid w:val="00D664ED"/>
    <w:rsid w:val="00D66D0D"/>
    <w:rsid w:val="00D67738"/>
    <w:rsid w:val="00D711F7"/>
    <w:rsid w:val="00D72DC2"/>
    <w:rsid w:val="00D74672"/>
    <w:rsid w:val="00D76D30"/>
    <w:rsid w:val="00D777B3"/>
    <w:rsid w:val="00D77D76"/>
    <w:rsid w:val="00D80C2D"/>
    <w:rsid w:val="00D812D3"/>
    <w:rsid w:val="00D81F2C"/>
    <w:rsid w:val="00D82099"/>
    <w:rsid w:val="00D8366C"/>
    <w:rsid w:val="00D8466F"/>
    <w:rsid w:val="00D85064"/>
    <w:rsid w:val="00D85638"/>
    <w:rsid w:val="00D862B3"/>
    <w:rsid w:val="00D863F7"/>
    <w:rsid w:val="00D86F8C"/>
    <w:rsid w:val="00D87B01"/>
    <w:rsid w:val="00D9028A"/>
    <w:rsid w:val="00D908AB"/>
    <w:rsid w:val="00D91112"/>
    <w:rsid w:val="00D9128F"/>
    <w:rsid w:val="00D9473A"/>
    <w:rsid w:val="00D94FF9"/>
    <w:rsid w:val="00D966F3"/>
    <w:rsid w:val="00D97815"/>
    <w:rsid w:val="00D97A44"/>
    <w:rsid w:val="00DA0383"/>
    <w:rsid w:val="00DA18EE"/>
    <w:rsid w:val="00DA1F44"/>
    <w:rsid w:val="00DA27CC"/>
    <w:rsid w:val="00DA3A3F"/>
    <w:rsid w:val="00DA68C5"/>
    <w:rsid w:val="00DB0557"/>
    <w:rsid w:val="00DB286F"/>
    <w:rsid w:val="00DB4843"/>
    <w:rsid w:val="00DB4CBA"/>
    <w:rsid w:val="00DB64D1"/>
    <w:rsid w:val="00DB6D8E"/>
    <w:rsid w:val="00DB74B7"/>
    <w:rsid w:val="00DB77B9"/>
    <w:rsid w:val="00DC08A9"/>
    <w:rsid w:val="00DC0D80"/>
    <w:rsid w:val="00DC1640"/>
    <w:rsid w:val="00DC315A"/>
    <w:rsid w:val="00DC4DAD"/>
    <w:rsid w:val="00DC54EF"/>
    <w:rsid w:val="00DC5567"/>
    <w:rsid w:val="00DC5C9B"/>
    <w:rsid w:val="00DC70AB"/>
    <w:rsid w:val="00DD0108"/>
    <w:rsid w:val="00DD0C62"/>
    <w:rsid w:val="00DD19F1"/>
    <w:rsid w:val="00DD3324"/>
    <w:rsid w:val="00DD521F"/>
    <w:rsid w:val="00DD5AF2"/>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2A75"/>
    <w:rsid w:val="00E03907"/>
    <w:rsid w:val="00E04827"/>
    <w:rsid w:val="00E04F89"/>
    <w:rsid w:val="00E064A1"/>
    <w:rsid w:val="00E06D4B"/>
    <w:rsid w:val="00E07954"/>
    <w:rsid w:val="00E12DCD"/>
    <w:rsid w:val="00E131D0"/>
    <w:rsid w:val="00E13B0F"/>
    <w:rsid w:val="00E13E62"/>
    <w:rsid w:val="00E14411"/>
    <w:rsid w:val="00E179F9"/>
    <w:rsid w:val="00E17BCF"/>
    <w:rsid w:val="00E17E43"/>
    <w:rsid w:val="00E17F5E"/>
    <w:rsid w:val="00E21846"/>
    <w:rsid w:val="00E21905"/>
    <w:rsid w:val="00E24465"/>
    <w:rsid w:val="00E251C8"/>
    <w:rsid w:val="00E2674B"/>
    <w:rsid w:val="00E2735F"/>
    <w:rsid w:val="00E30C74"/>
    <w:rsid w:val="00E3359A"/>
    <w:rsid w:val="00E34747"/>
    <w:rsid w:val="00E34DD4"/>
    <w:rsid w:val="00E36028"/>
    <w:rsid w:val="00E360AA"/>
    <w:rsid w:val="00E364FC"/>
    <w:rsid w:val="00E40D37"/>
    <w:rsid w:val="00E42C4F"/>
    <w:rsid w:val="00E42E64"/>
    <w:rsid w:val="00E44D9E"/>
    <w:rsid w:val="00E4674D"/>
    <w:rsid w:val="00E501AA"/>
    <w:rsid w:val="00E526FD"/>
    <w:rsid w:val="00E554B6"/>
    <w:rsid w:val="00E558A3"/>
    <w:rsid w:val="00E55B5A"/>
    <w:rsid w:val="00E55D4F"/>
    <w:rsid w:val="00E55FBB"/>
    <w:rsid w:val="00E5716A"/>
    <w:rsid w:val="00E61CD6"/>
    <w:rsid w:val="00E62D6C"/>
    <w:rsid w:val="00E64732"/>
    <w:rsid w:val="00E64F2B"/>
    <w:rsid w:val="00E66322"/>
    <w:rsid w:val="00E67B7A"/>
    <w:rsid w:val="00E70B5E"/>
    <w:rsid w:val="00E70B94"/>
    <w:rsid w:val="00E7195B"/>
    <w:rsid w:val="00E71D26"/>
    <w:rsid w:val="00E72BA6"/>
    <w:rsid w:val="00E72C41"/>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6DC3"/>
    <w:rsid w:val="00E97B10"/>
    <w:rsid w:val="00EA0894"/>
    <w:rsid w:val="00EA0B8E"/>
    <w:rsid w:val="00EA13BA"/>
    <w:rsid w:val="00EA16B0"/>
    <w:rsid w:val="00EA19E8"/>
    <w:rsid w:val="00EA265C"/>
    <w:rsid w:val="00EA29EC"/>
    <w:rsid w:val="00EA29FF"/>
    <w:rsid w:val="00EA2CDF"/>
    <w:rsid w:val="00EA2F5F"/>
    <w:rsid w:val="00EA40CA"/>
    <w:rsid w:val="00EA46AD"/>
    <w:rsid w:val="00EA5EE9"/>
    <w:rsid w:val="00EA7EE4"/>
    <w:rsid w:val="00EB02A0"/>
    <w:rsid w:val="00EB4329"/>
    <w:rsid w:val="00EB4883"/>
    <w:rsid w:val="00EB54BB"/>
    <w:rsid w:val="00EB6772"/>
    <w:rsid w:val="00EC227B"/>
    <w:rsid w:val="00EC3E42"/>
    <w:rsid w:val="00EC5B5F"/>
    <w:rsid w:val="00EC640F"/>
    <w:rsid w:val="00EC64C7"/>
    <w:rsid w:val="00EC6616"/>
    <w:rsid w:val="00EC78CA"/>
    <w:rsid w:val="00ED0095"/>
    <w:rsid w:val="00ED14C1"/>
    <w:rsid w:val="00ED2F33"/>
    <w:rsid w:val="00ED3090"/>
    <w:rsid w:val="00ED35AA"/>
    <w:rsid w:val="00ED5618"/>
    <w:rsid w:val="00ED5A50"/>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480D"/>
    <w:rsid w:val="00EF51F8"/>
    <w:rsid w:val="00EF7554"/>
    <w:rsid w:val="00EF7C7B"/>
    <w:rsid w:val="00F001D4"/>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0C28"/>
    <w:rsid w:val="00F216E6"/>
    <w:rsid w:val="00F22C90"/>
    <w:rsid w:val="00F23B97"/>
    <w:rsid w:val="00F24E66"/>
    <w:rsid w:val="00F25E4A"/>
    <w:rsid w:val="00F26B15"/>
    <w:rsid w:val="00F27644"/>
    <w:rsid w:val="00F3230E"/>
    <w:rsid w:val="00F32631"/>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6698"/>
    <w:rsid w:val="00F67F70"/>
    <w:rsid w:val="00F70BCA"/>
    <w:rsid w:val="00F71858"/>
    <w:rsid w:val="00F728B2"/>
    <w:rsid w:val="00F73F1C"/>
    <w:rsid w:val="00F74728"/>
    <w:rsid w:val="00F750D0"/>
    <w:rsid w:val="00F80044"/>
    <w:rsid w:val="00F8060A"/>
    <w:rsid w:val="00F80FDE"/>
    <w:rsid w:val="00F82A2E"/>
    <w:rsid w:val="00F83313"/>
    <w:rsid w:val="00F83D8C"/>
    <w:rsid w:val="00F854D2"/>
    <w:rsid w:val="00F85C7B"/>
    <w:rsid w:val="00F862DD"/>
    <w:rsid w:val="00F8676D"/>
    <w:rsid w:val="00F86976"/>
    <w:rsid w:val="00F91DCE"/>
    <w:rsid w:val="00F9385A"/>
    <w:rsid w:val="00F94B19"/>
    <w:rsid w:val="00F94EED"/>
    <w:rsid w:val="00F9530D"/>
    <w:rsid w:val="00F96CD4"/>
    <w:rsid w:val="00F9762C"/>
    <w:rsid w:val="00FA0092"/>
    <w:rsid w:val="00FA081E"/>
    <w:rsid w:val="00FA1C91"/>
    <w:rsid w:val="00FA2325"/>
    <w:rsid w:val="00FA2474"/>
    <w:rsid w:val="00FA679E"/>
    <w:rsid w:val="00FA747C"/>
    <w:rsid w:val="00FA773B"/>
    <w:rsid w:val="00FB0987"/>
    <w:rsid w:val="00FB10E8"/>
    <w:rsid w:val="00FB3755"/>
    <w:rsid w:val="00FB3BDD"/>
    <w:rsid w:val="00FB4012"/>
    <w:rsid w:val="00FB4584"/>
    <w:rsid w:val="00FB52F2"/>
    <w:rsid w:val="00FB5C71"/>
    <w:rsid w:val="00FB5EEC"/>
    <w:rsid w:val="00FB64DB"/>
    <w:rsid w:val="00FC04DF"/>
    <w:rsid w:val="00FC0B87"/>
    <w:rsid w:val="00FC0D36"/>
    <w:rsid w:val="00FC1431"/>
    <w:rsid w:val="00FC1DBA"/>
    <w:rsid w:val="00FC1F6D"/>
    <w:rsid w:val="00FC2595"/>
    <w:rsid w:val="00FC2B93"/>
    <w:rsid w:val="00FC300B"/>
    <w:rsid w:val="00FC4519"/>
    <w:rsid w:val="00FC4760"/>
    <w:rsid w:val="00FC5ED8"/>
    <w:rsid w:val="00FC6330"/>
    <w:rsid w:val="00FD12EF"/>
    <w:rsid w:val="00FD1443"/>
    <w:rsid w:val="00FD20D3"/>
    <w:rsid w:val="00FD47F1"/>
    <w:rsid w:val="00FD5351"/>
    <w:rsid w:val="00FD5A0F"/>
    <w:rsid w:val="00FD69A0"/>
    <w:rsid w:val="00FE0674"/>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B0F2F"/>
    <w:rPr>
      <w:sz w:val="24"/>
      <w:szCs w:val="24"/>
    </w:rPr>
  </w:style>
  <w:style w:type="paragraph" w:styleId="14">
    <w:name w:val="heading 1"/>
    <w:aliases w:val="level 1,Level 1 Head,H1,Titre 1 SQ,Heading for Top Section,1,h1"/>
    <w:basedOn w:val="aa"/>
    <w:next w:val="aa"/>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a"/>
    <w:next w:val="aa"/>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a"/>
    <w:next w:val="aa"/>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a"/>
    <w:next w:val="aa"/>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a"/>
    <w:next w:val="aa"/>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a"/>
    <w:next w:val="aa"/>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a"/>
    <w:next w:val="aa"/>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a"/>
    <w:next w:val="aa"/>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a"/>
    <w:next w:val="aa"/>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rsid w:val="00B649E9"/>
    <w:pPr>
      <w:tabs>
        <w:tab w:val="center" w:pos="4677"/>
        <w:tab w:val="right" w:pos="9355"/>
      </w:tabs>
    </w:pPr>
  </w:style>
  <w:style w:type="character" w:styleId="af0">
    <w:name w:val="page number"/>
    <w:basedOn w:val="ab"/>
    <w:link w:val="1b"/>
    <w:rsid w:val="00B649E9"/>
  </w:style>
  <w:style w:type="paragraph" w:styleId="af1">
    <w:name w:val="Body Text"/>
    <w:basedOn w:val="aa"/>
    <w:link w:val="af2"/>
    <w:rsid w:val="00B649E9"/>
    <w:pPr>
      <w:spacing w:after="120"/>
    </w:pPr>
  </w:style>
  <w:style w:type="paragraph" w:customStyle="1" w:styleId="211">
    <w:name w:val="Основной текст 21"/>
    <w:basedOn w:val="aa"/>
    <w:link w:val="BodyText2"/>
    <w:rsid w:val="00B649E9"/>
    <w:pPr>
      <w:ind w:firstLine="567"/>
      <w:jc w:val="both"/>
    </w:pPr>
    <w:rPr>
      <w:szCs w:val="20"/>
    </w:rPr>
  </w:style>
  <w:style w:type="character" w:styleId="af3">
    <w:name w:val="Hyperlink"/>
    <w:basedOn w:val="ab"/>
    <w:link w:val="1c"/>
    <w:uiPriority w:val="99"/>
    <w:qFormat/>
    <w:rsid w:val="001D1232"/>
    <w:rPr>
      <w:color w:val="0000FF"/>
      <w:u w:val="single"/>
    </w:rPr>
  </w:style>
  <w:style w:type="character" w:customStyle="1" w:styleId="BodyText2">
    <w:name w:val="Body Text 2 Знак"/>
    <w:basedOn w:val="ab"/>
    <w:link w:val="211"/>
    <w:rsid w:val="003335DE"/>
    <w:rPr>
      <w:sz w:val="24"/>
      <w:lang w:val="ru-RU" w:eastAsia="ru-RU" w:bidi="ar-SA"/>
    </w:rPr>
  </w:style>
  <w:style w:type="paragraph" w:customStyle="1" w:styleId="af4">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f5">
    <w:name w:val="Balloon Text"/>
    <w:basedOn w:val="aa"/>
    <w:link w:val="af6"/>
    <w:qFormat/>
    <w:rsid w:val="0067290A"/>
    <w:rPr>
      <w:rFonts w:ascii="Tahoma" w:hAnsi="Tahoma" w:cs="Tahoma"/>
      <w:sz w:val="16"/>
      <w:szCs w:val="16"/>
    </w:rPr>
  </w:style>
  <w:style w:type="paragraph" w:customStyle="1" w:styleId="af7">
    <w:name w:val="Знак Знак Знак"/>
    <w:basedOn w:val="aa"/>
    <w:rsid w:val="008930A8"/>
    <w:pPr>
      <w:spacing w:after="160" w:line="240" w:lineRule="exact"/>
    </w:pPr>
    <w:rPr>
      <w:rFonts w:ascii="Verdana" w:hAnsi="Verdana"/>
      <w:sz w:val="20"/>
      <w:szCs w:val="20"/>
      <w:lang w:val="en-US" w:eastAsia="en-US"/>
    </w:rPr>
  </w:style>
  <w:style w:type="paragraph" w:customStyle="1" w:styleId="general">
    <w:name w:val="general"/>
    <w:basedOn w:val="aa"/>
    <w:rsid w:val="00B64879"/>
    <w:pPr>
      <w:spacing w:before="100" w:beforeAutospacing="1" w:after="100" w:afterAutospacing="1"/>
    </w:pPr>
  </w:style>
  <w:style w:type="character" w:customStyle="1" w:styleId="postbody">
    <w:name w:val="postbody"/>
    <w:basedOn w:val="ab"/>
    <w:rsid w:val="00B01761"/>
  </w:style>
  <w:style w:type="table" w:styleId="af8">
    <w:name w:val="Table Grid"/>
    <w:basedOn w:val="ac"/>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a"/>
    <w:rsid w:val="00B6434E"/>
    <w:pPr>
      <w:spacing w:before="100" w:beforeAutospacing="1" w:after="100" w:afterAutospacing="1"/>
    </w:pPr>
    <w:rPr>
      <w:rFonts w:ascii="Tahoma" w:hAnsi="Tahoma"/>
      <w:sz w:val="20"/>
      <w:szCs w:val="20"/>
      <w:lang w:val="en-US" w:eastAsia="en-US"/>
    </w:rPr>
  </w:style>
  <w:style w:type="paragraph" w:styleId="3b">
    <w:name w:val="Body Text 3"/>
    <w:basedOn w:val="aa"/>
    <w:link w:val="3c"/>
    <w:rsid w:val="00B6434E"/>
    <w:pPr>
      <w:spacing w:after="120"/>
    </w:pPr>
    <w:rPr>
      <w:sz w:val="16"/>
      <w:szCs w:val="16"/>
    </w:rPr>
  </w:style>
  <w:style w:type="character" w:customStyle="1" w:styleId="3c">
    <w:name w:val="Основной текст 3 Знак"/>
    <w:basedOn w:val="ab"/>
    <w:link w:val="3b"/>
    <w:rsid w:val="00B6434E"/>
    <w:rPr>
      <w:sz w:val="16"/>
      <w:szCs w:val="16"/>
    </w:rPr>
  </w:style>
  <w:style w:type="paragraph" w:styleId="af9">
    <w:name w:val="Normal (Web)"/>
    <w:aliases w:val="Обычный (Web), Знак Знак1,Знак Знак1"/>
    <w:basedOn w:val="aa"/>
    <w:link w:val="afa"/>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c"/>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a"/>
    <w:link w:val="afb"/>
    <w:qFormat/>
    <w:rsid w:val="006B4879"/>
    <w:pPr>
      <w:numPr>
        <w:numId w:val="1"/>
      </w:numPr>
      <w:autoSpaceDE w:val="0"/>
      <w:autoSpaceDN w:val="0"/>
      <w:adjustRightInd w:val="0"/>
      <w:spacing w:after="200"/>
      <w:jc w:val="both"/>
    </w:pPr>
    <w:rPr>
      <w:rFonts w:eastAsia="Calibri"/>
      <w:lang w:eastAsia="en-US"/>
    </w:rPr>
  </w:style>
  <w:style w:type="character" w:customStyle="1" w:styleId="afb">
    <w:name w:val="Текст ТД Знак"/>
    <w:basedOn w:val="ab"/>
    <w:link w:val="a2"/>
    <w:rsid w:val="006B4879"/>
    <w:rPr>
      <w:rFonts w:eastAsia="Calibri"/>
      <w:sz w:val="24"/>
      <w:szCs w:val="24"/>
      <w:lang w:eastAsia="en-US"/>
    </w:rPr>
  </w:style>
  <w:style w:type="paragraph" w:customStyle="1" w:styleId="a0">
    <w:name w:val="Приложение"/>
    <w:basedOn w:val="a2"/>
    <w:link w:val="afc"/>
    <w:qFormat/>
    <w:rsid w:val="006B4879"/>
    <w:pPr>
      <w:numPr>
        <w:numId w:val="2"/>
      </w:numPr>
      <w:ind w:left="8080" w:firstLine="0"/>
      <w:jc w:val="right"/>
    </w:pPr>
  </w:style>
  <w:style w:type="character" w:customStyle="1" w:styleId="afc">
    <w:name w:val="Приложение Знак"/>
    <w:basedOn w:val="afb"/>
    <w:link w:val="a0"/>
    <w:rsid w:val="006B4879"/>
    <w:rPr>
      <w:rFonts w:eastAsia="Calibri"/>
      <w:sz w:val="24"/>
      <w:szCs w:val="24"/>
      <w:lang w:eastAsia="en-US"/>
    </w:rPr>
  </w:style>
  <w:style w:type="character" w:customStyle="1" w:styleId="afa">
    <w:name w:val="Обычный (веб) Знак"/>
    <w:aliases w:val="Обычный (Web) Знак, Знак Знак1 Знак,Знак Знак1 Знак"/>
    <w:basedOn w:val="ab"/>
    <w:link w:val="af9"/>
    <w:rsid w:val="006B4879"/>
    <w:rPr>
      <w:rFonts w:ascii="Arial Unicode MS" w:eastAsia="Arial Unicode MS" w:hAnsi="Arial Unicode MS" w:cs="Arial Unicode MS"/>
      <w:sz w:val="24"/>
      <w:szCs w:val="24"/>
    </w:rPr>
  </w:style>
  <w:style w:type="paragraph" w:styleId="afd">
    <w:name w:val="Body Text Indent"/>
    <w:basedOn w:val="aa"/>
    <w:link w:val="afe"/>
    <w:rsid w:val="00B608D5"/>
    <w:pPr>
      <w:spacing w:after="120"/>
      <w:ind w:left="283"/>
    </w:pPr>
  </w:style>
  <w:style w:type="character" w:customStyle="1" w:styleId="afe">
    <w:name w:val="Основной текст с отступом Знак"/>
    <w:basedOn w:val="ab"/>
    <w:link w:val="afd"/>
    <w:qFormat/>
    <w:rsid w:val="00B608D5"/>
    <w:rPr>
      <w:sz w:val="24"/>
      <w:szCs w:val="24"/>
    </w:rPr>
  </w:style>
  <w:style w:type="paragraph" w:customStyle="1" w:styleId="Char1">
    <w:name w:val="Char Знак1"/>
    <w:basedOn w:val="aa"/>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f">
    <w:name w:val="Title"/>
    <w:basedOn w:val="aa"/>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b"/>
    <w:link w:val="aff"/>
    <w:uiPriority w:val="10"/>
    <w:qFormat/>
    <w:rsid w:val="00707052"/>
    <w:rPr>
      <w:rFonts w:ascii="Arial" w:hAnsi="Arial"/>
      <w:b/>
      <w:kern w:val="28"/>
      <w:sz w:val="32"/>
    </w:rPr>
  </w:style>
  <w:style w:type="paragraph" w:styleId="aff0">
    <w:name w:val="List Paragraph"/>
    <w:aliases w:val="Signature,Bullet_IRAO,Мой Список,ПАРАГРАФ,Выделеный,Текст с номером,Абзац списка для документа,Абзац списка4,Абзац списка основной,Нумерованый список,Содержание. 2 уровень,Второй абзац списка,Абзац списка2,Bullet List,таблица,FooterText,lp1"/>
    <w:basedOn w:val="aa"/>
    <w:link w:val="aff1"/>
    <w:uiPriority w:val="34"/>
    <w:qFormat/>
    <w:rsid w:val="00C11169"/>
    <w:pPr>
      <w:ind w:left="720"/>
      <w:contextualSpacing/>
    </w:pPr>
  </w:style>
  <w:style w:type="paragraph" w:styleId="aff2">
    <w:name w:val="footnote text"/>
    <w:basedOn w:val="aa"/>
    <w:link w:val="aff3"/>
    <w:qFormat/>
    <w:rsid w:val="00DC1640"/>
    <w:rPr>
      <w:sz w:val="20"/>
      <w:szCs w:val="20"/>
    </w:rPr>
  </w:style>
  <w:style w:type="character" w:customStyle="1" w:styleId="aff3">
    <w:name w:val="Текст сноски Знак"/>
    <w:basedOn w:val="ab"/>
    <w:link w:val="aff2"/>
    <w:qFormat/>
    <w:rsid w:val="00DC1640"/>
  </w:style>
  <w:style w:type="character" w:styleId="aff4">
    <w:name w:val="footnote reference"/>
    <w:basedOn w:val="ab"/>
    <w:qFormat/>
    <w:rsid w:val="00DC1640"/>
    <w:rPr>
      <w:vertAlign w:val="superscript"/>
    </w:rPr>
  </w:style>
  <w:style w:type="paragraph" w:styleId="aff5">
    <w:name w:val="header"/>
    <w:basedOn w:val="aa"/>
    <w:link w:val="aff6"/>
    <w:unhideWhenUsed/>
    <w:rsid w:val="005D1F4C"/>
    <w:pPr>
      <w:tabs>
        <w:tab w:val="center" w:pos="4677"/>
        <w:tab w:val="right" w:pos="9355"/>
      </w:tabs>
    </w:pPr>
  </w:style>
  <w:style w:type="character" w:customStyle="1" w:styleId="aff6">
    <w:name w:val="Верхний колонтитул Знак"/>
    <w:basedOn w:val="ab"/>
    <w:link w:val="aff5"/>
    <w:qFormat/>
    <w:rsid w:val="005D1F4C"/>
    <w:rPr>
      <w:sz w:val="24"/>
      <w:szCs w:val="24"/>
    </w:rPr>
  </w:style>
  <w:style w:type="character" w:customStyle="1" w:styleId="af2">
    <w:name w:val="Основной текст Знак"/>
    <w:basedOn w:val="ab"/>
    <w:link w:val="af1"/>
    <w:rsid w:val="00907539"/>
    <w:rPr>
      <w:sz w:val="24"/>
      <w:szCs w:val="24"/>
    </w:rPr>
  </w:style>
  <w:style w:type="character" w:customStyle="1" w:styleId="apple-converted-space">
    <w:name w:val="apple-converted-space"/>
    <w:basedOn w:val="ab"/>
    <w:qFormat/>
    <w:rsid w:val="00423E9D"/>
  </w:style>
  <w:style w:type="character" w:customStyle="1" w:styleId="js-rollover">
    <w:name w:val="js-rollover"/>
    <w:basedOn w:val="ab"/>
    <w:rsid w:val="00B5615F"/>
  </w:style>
  <w:style w:type="character" w:styleId="aff7">
    <w:name w:val="Placeholder Text"/>
    <w:basedOn w:val="ab"/>
    <w:link w:val="1f"/>
    <w:rsid w:val="00A80B4A"/>
    <w:rPr>
      <w:color w:val="808080"/>
    </w:rPr>
  </w:style>
  <w:style w:type="paragraph" w:styleId="3">
    <w:name w:val="List Bullet 3"/>
    <w:basedOn w:val="aa"/>
    <w:link w:val="3d"/>
    <w:autoRedefine/>
    <w:qFormat/>
    <w:rsid w:val="002D2082"/>
    <w:pPr>
      <w:numPr>
        <w:numId w:val="4"/>
      </w:numPr>
      <w:spacing w:after="60"/>
      <w:jc w:val="both"/>
    </w:pPr>
    <w:rPr>
      <w:szCs w:val="20"/>
    </w:rPr>
  </w:style>
  <w:style w:type="paragraph" w:customStyle="1" w:styleId="212">
    <w:name w:val="Заголовок 21"/>
    <w:basedOn w:val="aa"/>
    <w:next w:val="aa"/>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d"/>
    <w:uiPriority w:val="99"/>
    <w:semiHidden/>
    <w:unhideWhenUsed/>
    <w:rsid w:val="00D44CF8"/>
  </w:style>
  <w:style w:type="paragraph" w:styleId="1f1">
    <w:name w:val="toc 1"/>
    <w:basedOn w:val="aa"/>
    <w:next w:val="aa"/>
    <w:link w:val="1f2"/>
    <w:autoRedefine/>
    <w:uiPriority w:val="39"/>
    <w:rsid w:val="00A46EB4"/>
    <w:pPr>
      <w:tabs>
        <w:tab w:val="left" w:pos="-567"/>
        <w:tab w:val="left" w:pos="-426"/>
        <w:tab w:val="left" w:pos="440"/>
        <w:tab w:val="right" w:leader="dot" w:pos="9356"/>
      </w:tabs>
      <w:spacing w:before="120" w:after="120"/>
      <w:ind w:left="-567" w:right="849"/>
    </w:pPr>
    <w:rPr>
      <w:b/>
      <w:caps/>
      <w:noProof/>
      <w:color w:val="000000"/>
      <w:sz w:val="28"/>
      <w:szCs w:val="28"/>
    </w:rPr>
  </w:style>
  <w:style w:type="character" w:customStyle="1" w:styleId="af6">
    <w:name w:val="Текст выноски Знак"/>
    <w:basedOn w:val="ab"/>
    <w:link w:val="af5"/>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b"/>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b"/>
    <w:link w:val="2a"/>
    <w:uiPriority w:val="9"/>
    <w:qFormat/>
    <w:rsid w:val="00D44CF8"/>
    <w:rPr>
      <w:rFonts w:ascii="Cambria" w:eastAsia="Times New Roman" w:hAnsi="Cambria" w:cs="Times New Roman"/>
      <w:b/>
      <w:bCs/>
      <w:color w:val="4F81BD"/>
      <w:sz w:val="26"/>
      <w:szCs w:val="26"/>
    </w:rPr>
  </w:style>
  <w:style w:type="paragraph" w:styleId="2c">
    <w:name w:val="toc 2"/>
    <w:basedOn w:val="aa"/>
    <w:next w:val="aa"/>
    <w:link w:val="2d"/>
    <w:autoRedefine/>
    <w:uiPriority w:val="39"/>
    <w:unhideWhenUsed/>
    <w:rsid w:val="00A46EB4"/>
    <w:pPr>
      <w:tabs>
        <w:tab w:val="left" w:pos="1417"/>
        <w:tab w:val="right" w:leader="dot" w:pos="9356"/>
      </w:tabs>
      <w:spacing w:after="100" w:line="276" w:lineRule="auto"/>
      <w:ind w:left="-567" w:right="-8"/>
    </w:pPr>
    <w:rPr>
      <w:rFonts w:ascii="Calibri" w:eastAsia="Calibri" w:hAnsi="Calibri"/>
      <w:sz w:val="22"/>
      <w:szCs w:val="22"/>
      <w:lang w:eastAsia="en-US"/>
    </w:rPr>
  </w:style>
  <w:style w:type="character" w:customStyle="1" w:styleId="1f3">
    <w:name w:val="Просмотренная гиперссылка1"/>
    <w:basedOn w:val="ab"/>
    <w:unhideWhenUsed/>
    <w:rsid w:val="00D44CF8"/>
    <w:rPr>
      <w:color w:val="800080"/>
      <w:u w:val="single"/>
    </w:rPr>
  </w:style>
  <w:style w:type="table" w:customStyle="1" w:styleId="1f4">
    <w:name w:val="Сетка таблицы1"/>
    <w:basedOn w:val="ac"/>
    <w:next w:val="af8"/>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b"/>
    <w:link w:val="1f5"/>
    <w:unhideWhenUsed/>
    <w:qFormat/>
    <w:rsid w:val="00D44CF8"/>
    <w:rPr>
      <w:sz w:val="16"/>
      <w:szCs w:val="16"/>
    </w:rPr>
  </w:style>
  <w:style w:type="paragraph" w:styleId="aff9">
    <w:name w:val="annotation text"/>
    <w:basedOn w:val="aa"/>
    <w:link w:val="affa"/>
    <w:unhideWhenUsed/>
    <w:qFormat/>
    <w:rsid w:val="00D44CF8"/>
    <w:pPr>
      <w:spacing w:after="200"/>
    </w:pPr>
    <w:rPr>
      <w:rFonts w:ascii="Calibri" w:eastAsia="Calibri" w:hAnsi="Calibri"/>
      <w:sz w:val="20"/>
      <w:szCs w:val="20"/>
      <w:lang w:eastAsia="en-US"/>
    </w:rPr>
  </w:style>
  <w:style w:type="character" w:customStyle="1" w:styleId="affa">
    <w:name w:val="Текст примечания Знак"/>
    <w:basedOn w:val="ab"/>
    <w:link w:val="aff9"/>
    <w:qFormat/>
    <w:rsid w:val="00D44CF8"/>
    <w:rPr>
      <w:rFonts w:ascii="Calibri" w:eastAsia="Calibri" w:hAnsi="Calibri"/>
      <w:lang w:eastAsia="en-US"/>
    </w:rPr>
  </w:style>
  <w:style w:type="paragraph" w:styleId="affb">
    <w:name w:val="annotation subject"/>
    <w:basedOn w:val="aff9"/>
    <w:next w:val="aff9"/>
    <w:link w:val="affc"/>
    <w:unhideWhenUsed/>
    <w:qFormat/>
    <w:rsid w:val="00D44CF8"/>
    <w:rPr>
      <w:b/>
      <w:bCs/>
    </w:rPr>
  </w:style>
  <w:style w:type="character" w:customStyle="1" w:styleId="affc">
    <w:name w:val="Тема примечания Знак"/>
    <w:basedOn w:val="affa"/>
    <w:link w:val="affb"/>
    <w:qFormat/>
    <w:rsid w:val="00D44CF8"/>
    <w:rPr>
      <w:rFonts w:ascii="Calibri" w:eastAsia="Calibri" w:hAnsi="Calibri"/>
      <w:b/>
      <w:bCs/>
      <w:lang w:eastAsia="en-US"/>
    </w:rPr>
  </w:style>
  <w:style w:type="character" w:styleId="affd">
    <w:name w:val="Emphasis"/>
    <w:link w:val="1f6"/>
    <w:qFormat/>
    <w:rsid w:val="00D44CF8"/>
    <w:rPr>
      <w:i/>
      <w:iCs/>
    </w:rPr>
  </w:style>
  <w:style w:type="paragraph" w:customStyle="1" w:styleId="-3">
    <w:name w:val="Пункт-3"/>
    <w:basedOn w:val="aa"/>
    <w:rsid w:val="00D44CF8"/>
    <w:pPr>
      <w:numPr>
        <w:ilvl w:val="2"/>
        <w:numId w:val="10"/>
      </w:numPr>
      <w:spacing w:line="288" w:lineRule="auto"/>
      <w:jc w:val="both"/>
    </w:pPr>
    <w:rPr>
      <w:sz w:val="28"/>
    </w:rPr>
  </w:style>
  <w:style w:type="paragraph" w:customStyle="1" w:styleId="-4">
    <w:name w:val="Пункт-4"/>
    <w:basedOn w:val="aa"/>
    <w:qFormat/>
    <w:rsid w:val="00D44CF8"/>
    <w:pPr>
      <w:numPr>
        <w:ilvl w:val="3"/>
        <w:numId w:val="10"/>
      </w:numPr>
      <w:spacing w:line="288" w:lineRule="auto"/>
      <w:jc w:val="both"/>
    </w:pPr>
    <w:rPr>
      <w:sz w:val="28"/>
    </w:rPr>
  </w:style>
  <w:style w:type="paragraph" w:customStyle="1" w:styleId="-6">
    <w:name w:val="Пункт-6"/>
    <w:basedOn w:val="aa"/>
    <w:qFormat/>
    <w:rsid w:val="00D44CF8"/>
    <w:pPr>
      <w:numPr>
        <w:ilvl w:val="5"/>
        <w:numId w:val="10"/>
      </w:numPr>
      <w:spacing w:line="288" w:lineRule="auto"/>
      <w:jc w:val="both"/>
    </w:pPr>
    <w:rPr>
      <w:sz w:val="28"/>
    </w:rPr>
  </w:style>
  <w:style w:type="paragraph" w:customStyle="1" w:styleId="-7">
    <w:name w:val="Пункт-7"/>
    <w:basedOn w:val="aa"/>
    <w:qFormat/>
    <w:rsid w:val="00D44CF8"/>
    <w:pPr>
      <w:numPr>
        <w:ilvl w:val="6"/>
        <w:numId w:val="10"/>
      </w:numPr>
      <w:spacing w:line="288" w:lineRule="auto"/>
      <w:jc w:val="both"/>
    </w:pPr>
    <w:rPr>
      <w:sz w:val="28"/>
    </w:rPr>
  </w:style>
  <w:style w:type="character" w:customStyle="1" w:styleId="affe">
    <w:name w:val="комментарий"/>
    <w:rsid w:val="00D44CF8"/>
    <w:rPr>
      <w:b/>
      <w:bCs w:val="0"/>
      <w:i/>
      <w:iCs w:val="0"/>
      <w:shd w:val="clear" w:color="auto" w:fill="FFFF99"/>
    </w:rPr>
  </w:style>
  <w:style w:type="table" w:customStyle="1" w:styleId="110">
    <w:name w:val="Сетка таблицы11"/>
    <w:basedOn w:val="ac"/>
    <w:next w:val="af8"/>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a"/>
    <w:rsid w:val="00D44CF8"/>
    <w:pPr>
      <w:numPr>
        <w:ilvl w:val="1"/>
        <w:numId w:val="16"/>
      </w:numPr>
      <w:spacing w:before="240" w:line="260" w:lineRule="atLeast"/>
      <w:jc w:val="both"/>
    </w:pPr>
    <w:rPr>
      <w:rFonts w:eastAsia="Calibri"/>
      <w:sz w:val="22"/>
      <w:szCs w:val="22"/>
    </w:rPr>
  </w:style>
  <w:style w:type="paragraph" w:styleId="afff">
    <w:name w:val="Revision"/>
    <w:link w:val="afff0"/>
    <w:hidden/>
    <w:qFormat/>
    <w:rsid w:val="00D44CF8"/>
    <w:rPr>
      <w:rFonts w:ascii="Calibri" w:eastAsia="Calibri" w:hAnsi="Calibri"/>
      <w:sz w:val="22"/>
      <w:szCs w:val="22"/>
      <w:lang w:eastAsia="en-US"/>
    </w:rPr>
  </w:style>
  <w:style w:type="character" w:customStyle="1" w:styleId="213">
    <w:name w:val="Заголовок 2 Знак1"/>
    <w:basedOn w:val="ab"/>
    <w:rsid w:val="00D44CF8"/>
    <w:rPr>
      <w:rFonts w:asciiTheme="majorHAnsi" w:eastAsiaTheme="majorEastAsia" w:hAnsiTheme="majorHAnsi" w:cstheme="majorBidi"/>
      <w:b/>
      <w:bCs/>
      <w:color w:val="4F81BD" w:themeColor="accent1"/>
      <w:sz w:val="26"/>
      <w:szCs w:val="26"/>
    </w:rPr>
  </w:style>
  <w:style w:type="character" w:styleId="afff1">
    <w:name w:val="FollowedHyperlink"/>
    <w:basedOn w:val="ab"/>
    <w:uiPriority w:val="99"/>
    <w:unhideWhenUsed/>
    <w:rsid w:val="00D44CF8"/>
    <w:rPr>
      <w:color w:val="800080" w:themeColor="followedHyperlink"/>
      <w:u w:val="single"/>
    </w:rPr>
  </w:style>
  <w:style w:type="character" w:customStyle="1" w:styleId="af">
    <w:name w:val="Нижний колонтитул Знак"/>
    <w:basedOn w:val="ab"/>
    <w:link w:val="ae"/>
    <w:qFormat/>
    <w:rsid w:val="00D44CF8"/>
    <w:rPr>
      <w:sz w:val="24"/>
      <w:szCs w:val="24"/>
    </w:rPr>
  </w:style>
  <w:style w:type="paragraph" w:customStyle="1" w:styleId="afff2">
    <w:name w:val="Таблица текст"/>
    <w:basedOn w:val="aa"/>
    <w:rsid w:val="00835CD0"/>
    <w:pPr>
      <w:tabs>
        <w:tab w:val="left" w:pos="1134"/>
      </w:tabs>
      <w:kinsoku w:val="0"/>
      <w:overflowPunct w:val="0"/>
      <w:autoSpaceDE w:val="0"/>
      <w:autoSpaceDN w:val="0"/>
      <w:spacing w:before="40" w:after="40"/>
      <w:ind w:left="57" w:right="57"/>
    </w:pPr>
  </w:style>
  <w:style w:type="character" w:customStyle="1" w:styleId="aff1">
    <w:name w:val="Абзац списка Знак"/>
    <w:aliases w:val="Signature Знак,Bullet_IRAO Знак,Мой Список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lp1 Знак"/>
    <w:basedOn w:val="ab"/>
    <w:link w:val="aff0"/>
    <w:uiPriority w:val="34"/>
    <w:qFormat/>
    <w:locked/>
    <w:rsid w:val="00835CD0"/>
    <w:rPr>
      <w:sz w:val="24"/>
      <w:szCs w:val="24"/>
    </w:rPr>
  </w:style>
  <w:style w:type="paragraph" w:styleId="3e">
    <w:name w:val="toc 3"/>
    <w:basedOn w:val="aa"/>
    <w:next w:val="aa"/>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b"/>
    <w:link w:val="30"/>
    <w:uiPriority w:val="9"/>
    <w:qFormat/>
    <w:rsid w:val="00DA27CC"/>
    <w:rPr>
      <w:rFonts w:ascii="Arial" w:hAnsi="Arial"/>
      <w:b/>
      <w:sz w:val="24"/>
    </w:rPr>
  </w:style>
  <w:style w:type="character" w:customStyle="1" w:styleId="42">
    <w:name w:val="Заголовок 4 Знак"/>
    <w:aliases w:val="Параграф Знак"/>
    <w:basedOn w:val="ab"/>
    <w:link w:val="41"/>
    <w:uiPriority w:val="9"/>
    <w:qFormat/>
    <w:rsid w:val="00DA27CC"/>
    <w:rPr>
      <w:rFonts w:ascii="Arial" w:hAnsi="Arial"/>
      <w:b/>
      <w:sz w:val="28"/>
    </w:rPr>
  </w:style>
  <w:style w:type="character" w:customStyle="1" w:styleId="50">
    <w:name w:val="Заголовок 5 Знак"/>
    <w:aliases w:val="Bold/Italics Знак"/>
    <w:basedOn w:val="ab"/>
    <w:link w:val="5"/>
    <w:uiPriority w:val="9"/>
    <w:qFormat/>
    <w:rsid w:val="00DA27CC"/>
    <w:rPr>
      <w:b/>
      <w:sz w:val="28"/>
    </w:rPr>
  </w:style>
  <w:style w:type="character" w:customStyle="1" w:styleId="61">
    <w:name w:val="Заголовок 6 Знак"/>
    <w:aliases w:val="Gliederung6 Знак"/>
    <w:basedOn w:val="ab"/>
    <w:link w:val="60"/>
    <w:uiPriority w:val="9"/>
    <w:qFormat/>
    <w:rsid w:val="00DA27CC"/>
    <w:rPr>
      <w:i/>
      <w:sz w:val="22"/>
    </w:rPr>
  </w:style>
  <w:style w:type="character" w:customStyle="1" w:styleId="71">
    <w:name w:val="Заголовок 7 Знак"/>
    <w:basedOn w:val="ab"/>
    <w:link w:val="70"/>
    <w:uiPriority w:val="9"/>
    <w:qFormat/>
    <w:rsid w:val="00DA27CC"/>
    <w:rPr>
      <w:rFonts w:ascii="Arial" w:hAnsi="Arial"/>
    </w:rPr>
  </w:style>
  <w:style w:type="character" w:customStyle="1" w:styleId="81">
    <w:name w:val="Заголовок 8 Знак"/>
    <w:basedOn w:val="ab"/>
    <w:link w:val="80"/>
    <w:uiPriority w:val="9"/>
    <w:qFormat/>
    <w:rsid w:val="00DA27CC"/>
    <w:rPr>
      <w:rFonts w:ascii="Arial" w:hAnsi="Arial"/>
      <w:i/>
    </w:rPr>
  </w:style>
  <w:style w:type="character" w:customStyle="1" w:styleId="91">
    <w:name w:val="Заголовок 9 Знак"/>
    <w:basedOn w:val="ab"/>
    <w:link w:val="90"/>
    <w:uiPriority w:val="9"/>
    <w:qFormat/>
    <w:rsid w:val="00DA27CC"/>
    <w:rPr>
      <w:rFonts w:ascii="Arial" w:hAnsi="Arial"/>
      <w:b/>
      <w:i/>
      <w:sz w:val="18"/>
    </w:rPr>
  </w:style>
  <w:style w:type="table" w:customStyle="1" w:styleId="TableNormal1">
    <w:name w:val="Table Normal1"/>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d"/>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f3">
    <w:name w:val="Strong"/>
    <w:link w:val="1f8"/>
    <w:qFormat/>
    <w:rsid w:val="00DA27CC"/>
    <w:rPr>
      <w:b/>
      <w:bCs/>
    </w:rPr>
  </w:style>
  <w:style w:type="paragraph" w:customStyle="1" w:styleId="1f9">
    <w:name w:val="Заголовок1"/>
    <w:basedOn w:val="aa"/>
    <w:next w:val="af1"/>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f4">
    <w:name w:val="List"/>
    <w:basedOn w:val="af1"/>
    <w:link w:val="afff5"/>
    <w:rsid w:val="00DA27CC"/>
    <w:pPr>
      <w:widowControl w:val="0"/>
      <w:suppressAutoHyphens/>
      <w:autoSpaceDE w:val="0"/>
    </w:pPr>
    <w:rPr>
      <w:rFonts w:cs="Tahoma"/>
      <w:lang w:eastAsia="ar-SA"/>
    </w:rPr>
  </w:style>
  <w:style w:type="paragraph" w:customStyle="1" w:styleId="1fa">
    <w:name w:val="Название1"/>
    <w:basedOn w:val="aa"/>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a"/>
    <w:rsid w:val="00DA27CC"/>
    <w:pPr>
      <w:widowControl w:val="0"/>
      <w:suppressLineNumbers/>
      <w:suppressAutoHyphens/>
      <w:autoSpaceDE w:val="0"/>
    </w:pPr>
    <w:rPr>
      <w:rFonts w:cs="Tahoma"/>
      <w:lang w:eastAsia="ar-SA"/>
    </w:rPr>
  </w:style>
  <w:style w:type="paragraph" w:customStyle="1" w:styleId="afff6">
    <w:name w:val="Содержимое таблицы"/>
    <w:basedOn w:val="aa"/>
    <w:rsid w:val="00DA27CC"/>
    <w:pPr>
      <w:widowControl w:val="0"/>
      <w:suppressLineNumbers/>
      <w:suppressAutoHyphens/>
      <w:autoSpaceDE w:val="0"/>
    </w:pPr>
    <w:rPr>
      <w:lang w:eastAsia="ar-SA"/>
    </w:rPr>
  </w:style>
  <w:style w:type="paragraph" w:customStyle="1" w:styleId="afff7">
    <w:name w:val="Заголовок таблицы"/>
    <w:basedOn w:val="afff6"/>
    <w:rsid w:val="00DA27CC"/>
    <w:pPr>
      <w:jc w:val="center"/>
    </w:pPr>
    <w:rPr>
      <w:b/>
      <w:bCs/>
    </w:rPr>
  </w:style>
  <w:style w:type="paragraph" w:customStyle="1" w:styleId="1fc">
    <w:name w:val="Абзац списка1"/>
    <w:basedOn w:val="aa"/>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a"/>
    <w:rsid w:val="00DA27CC"/>
    <w:pPr>
      <w:widowControl w:val="0"/>
      <w:autoSpaceDE w:val="0"/>
      <w:autoSpaceDN w:val="0"/>
      <w:adjustRightInd w:val="0"/>
    </w:pPr>
  </w:style>
  <w:style w:type="paragraph" w:styleId="2f">
    <w:name w:val="Body Text 2"/>
    <w:basedOn w:val="aa"/>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b"/>
    <w:link w:val="2f"/>
    <w:rsid w:val="00DA27CC"/>
    <w:rPr>
      <w:sz w:val="24"/>
      <w:szCs w:val="24"/>
      <w:lang w:eastAsia="ar-SA"/>
    </w:rPr>
  </w:style>
  <w:style w:type="paragraph" w:styleId="3f0">
    <w:name w:val="Body Text Indent 3"/>
    <w:basedOn w:val="aa"/>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b"/>
    <w:link w:val="3f0"/>
    <w:rsid w:val="00DA27CC"/>
    <w:rPr>
      <w:sz w:val="16"/>
      <w:szCs w:val="16"/>
      <w:lang w:eastAsia="ar-SA"/>
    </w:rPr>
  </w:style>
  <w:style w:type="paragraph" w:customStyle="1" w:styleId="afff8">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a"/>
    <w:rsid w:val="00DA27CC"/>
    <w:pPr>
      <w:spacing w:after="200" w:line="276" w:lineRule="auto"/>
      <w:ind w:left="720"/>
      <w:contextualSpacing/>
    </w:pPr>
    <w:rPr>
      <w:rFonts w:ascii="Calibri" w:hAnsi="Calibri"/>
      <w:sz w:val="22"/>
      <w:szCs w:val="22"/>
      <w:lang w:eastAsia="en-US"/>
    </w:rPr>
  </w:style>
  <w:style w:type="paragraph" w:styleId="2f1">
    <w:name w:val="Body Text Indent 2"/>
    <w:basedOn w:val="aa"/>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b"/>
    <w:link w:val="2f1"/>
    <w:rsid w:val="00DA27CC"/>
    <w:rPr>
      <w:sz w:val="24"/>
      <w:szCs w:val="24"/>
      <w:lang w:eastAsia="ar-SA"/>
    </w:rPr>
  </w:style>
  <w:style w:type="character" w:customStyle="1" w:styleId="placeholder">
    <w:name w:val="placeholder"/>
    <w:basedOn w:val="ab"/>
    <w:rsid w:val="00DA27CC"/>
  </w:style>
  <w:style w:type="paragraph" w:customStyle="1" w:styleId="3Times">
    <w:name w:val="ТСпис3Times"/>
    <w:basedOn w:val="aa"/>
    <w:next w:val="aa"/>
    <w:rsid w:val="00DA27CC"/>
    <w:pPr>
      <w:spacing w:line="280" w:lineRule="atLeast"/>
      <w:outlineLvl w:val="2"/>
    </w:pPr>
    <w:rPr>
      <w:spacing w:val="-5"/>
      <w:sz w:val="20"/>
      <w:szCs w:val="20"/>
      <w:lang w:eastAsia="en-US"/>
    </w:rPr>
  </w:style>
  <w:style w:type="character" w:customStyle="1" w:styleId="itemtext1">
    <w:name w:val="itemtext1"/>
    <w:basedOn w:val="ab"/>
    <w:rsid w:val="00DA27CC"/>
    <w:rPr>
      <w:rFonts w:ascii="Segoe UI" w:hAnsi="Segoe UI" w:cs="Segoe UI" w:hint="default"/>
      <w:color w:val="000000"/>
    </w:rPr>
  </w:style>
  <w:style w:type="paragraph" w:styleId="afff9">
    <w:name w:val="TOC Heading"/>
    <w:basedOn w:val="14"/>
    <w:next w:val="aa"/>
    <w:link w:val="afffa"/>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b">
    <w:name w:val="Текст таблицы"/>
    <w:basedOn w:val="aa"/>
    <w:qFormat/>
    <w:rsid w:val="00DA27CC"/>
    <w:rPr>
      <w:szCs w:val="20"/>
    </w:rPr>
  </w:style>
  <w:style w:type="paragraph" w:styleId="a1">
    <w:name w:val="List Bullet"/>
    <w:basedOn w:val="aa"/>
    <w:link w:val="afffc"/>
    <w:qFormat/>
    <w:rsid w:val="00DA27CC"/>
    <w:pPr>
      <w:numPr>
        <w:numId w:val="65"/>
      </w:numPr>
      <w:contextualSpacing/>
      <w:jc w:val="both"/>
    </w:pPr>
    <w:rPr>
      <w:rFonts w:eastAsiaTheme="minorEastAsia"/>
    </w:rPr>
  </w:style>
  <w:style w:type="character" w:customStyle="1" w:styleId="HTML">
    <w:name w:val="Стандартный HTML Знак"/>
    <w:basedOn w:val="ab"/>
    <w:link w:val="HTML0"/>
    <w:qFormat/>
    <w:rsid w:val="00DA27CC"/>
    <w:rPr>
      <w:rFonts w:ascii="Courier New" w:eastAsiaTheme="minorEastAsia" w:hAnsi="Courier New" w:cs="Courier New"/>
      <w:sz w:val="24"/>
    </w:rPr>
  </w:style>
  <w:style w:type="paragraph" w:styleId="HTML0">
    <w:name w:val="HTML Preformatted"/>
    <w:basedOn w:val="aa"/>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b"/>
    <w:qFormat/>
    <w:rsid w:val="00DA27CC"/>
    <w:rPr>
      <w:rFonts w:ascii="Consolas" w:hAnsi="Consolas" w:cs="Consolas"/>
    </w:rPr>
  </w:style>
  <w:style w:type="paragraph" w:styleId="afffd">
    <w:name w:val="caption"/>
    <w:aliases w:val="##,Название2"/>
    <w:basedOn w:val="aa"/>
    <w:next w:val="aa"/>
    <w:link w:val="afffe"/>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a"/>
    <w:next w:val="aa"/>
    <w:link w:val="44"/>
    <w:autoRedefine/>
    <w:uiPriority w:val="39"/>
    <w:unhideWhenUsed/>
    <w:rsid w:val="00DA27CC"/>
    <w:pPr>
      <w:spacing w:after="100" w:line="276" w:lineRule="auto"/>
      <w:ind w:left="660"/>
    </w:pPr>
    <w:rPr>
      <w:rFonts w:eastAsiaTheme="minorEastAsia"/>
    </w:rPr>
  </w:style>
  <w:style w:type="paragraph" w:styleId="51">
    <w:name w:val="toc 5"/>
    <w:basedOn w:val="aa"/>
    <w:next w:val="aa"/>
    <w:link w:val="52"/>
    <w:autoRedefine/>
    <w:uiPriority w:val="39"/>
    <w:unhideWhenUsed/>
    <w:rsid w:val="00DA27CC"/>
    <w:pPr>
      <w:spacing w:after="100" w:line="276" w:lineRule="auto"/>
      <w:ind w:left="880"/>
    </w:pPr>
    <w:rPr>
      <w:rFonts w:eastAsiaTheme="minorEastAsia"/>
    </w:rPr>
  </w:style>
  <w:style w:type="paragraph" w:styleId="62">
    <w:name w:val="toc 6"/>
    <w:basedOn w:val="aa"/>
    <w:next w:val="aa"/>
    <w:link w:val="63"/>
    <w:autoRedefine/>
    <w:uiPriority w:val="39"/>
    <w:unhideWhenUsed/>
    <w:rsid w:val="00DA27CC"/>
    <w:pPr>
      <w:spacing w:after="100" w:line="276" w:lineRule="auto"/>
      <w:ind w:left="1100"/>
    </w:pPr>
    <w:rPr>
      <w:rFonts w:eastAsiaTheme="minorEastAsia"/>
    </w:rPr>
  </w:style>
  <w:style w:type="paragraph" w:styleId="72">
    <w:name w:val="toc 7"/>
    <w:basedOn w:val="aa"/>
    <w:next w:val="aa"/>
    <w:link w:val="73"/>
    <w:autoRedefine/>
    <w:uiPriority w:val="39"/>
    <w:unhideWhenUsed/>
    <w:rsid w:val="00DA27CC"/>
    <w:pPr>
      <w:spacing w:after="100" w:line="276" w:lineRule="auto"/>
      <w:ind w:left="1320"/>
    </w:pPr>
    <w:rPr>
      <w:rFonts w:eastAsiaTheme="minorEastAsia"/>
    </w:rPr>
  </w:style>
  <w:style w:type="paragraph" w:styleId="82">
    <w:name w:val="toc 8"/>
    <w:basedOn w:val="aa"/>
    <w:next w:val="aa"/>
    <w:link w:val="83"/>
    <w:autoRedefine/>
    <w:uiPriority w:val="39"/>
    <w:unhideWhenUsed/>
    <w:rsid w:val="00DA27CC"/>
    <w:pPr>
      <w:spacing w:after="100" w:line="276" w:lineRule="auto"/>
      <w:ind w:left="1540"/>
    </w:pPr>
    <w:rPr>
      <w:rFonts w:eastAsiaTheme="minorEastAsia"/>
    </w:rPr>
  </w:style>
  <w:style w:type="paragraph" w:styleId="92">
    <w:name w:val="toc 9"/>
    <w:basedOn w:val="aa"/>
    <w:next w:val="aa"/>
    <w:link w:val="93"/>
    <w:autoRedefine/>
    <w:uiPriority w:val="39"/>
    <w:unhideWhenUsed/>
    <w:rsid w:val="00DA27CC"/>
    <w:pPr>
      <w:spacing w:after="100" w:line="276" w:lineRule="auto"/>
      <w:ind w:left="1760"/>
    </w:pPr>
    <w:rPr>
      <w:rFonts w:eastAsiaTheme="minorEastAsia"/>
    </w:rPr>
  </w:style>
  <w:style w:type="character" w:customStyle="1" w:styleId="affff">
    <w:name w:val="Понятие"/>
    <w:basedOn w:val="ab"/>
    <w:qFormat/>
    <w:rsid w:val="00DA27CC"/>
    <w:rPr>
      <w:b/>
      <w:i/>
    </w:rPr>
  </w:style>
  <w:style w:type="paragraph" w:customStyle="1" w:styleId="affff0">
    <w:name w:val="Рисунок"/>
    <w:basedOn w:val="aa"/>
    <w:qFormat/>
    <w:rsid w:val="00DA27CC"/>
    <w:pPr>
      <w:keepNext/>
      <w:spacing w:after="120"/>
      <w:jc w:val="center"/>
    </w:pPr>
    <w:rPr>
      <w:rFonts w:eastAsiaTheme="minorEastAsia"/>
      <w:noProof/>
    </w:rPr>
  </w:style>
  <w:style w:type="paragraph" w:styleId="a">
    <w:name w:val="List Number"/>
    <w:basedOn w:val="aa"/>
    <w:link w:val="affff1"/>
    <w:unhideWhenUsed/>
    <w:qFormat/>
    <w:rsid w:val="00DA27CC"/>
    <w:pPr>
      <w:numPr>
        <w:numId w:val="67"/>
      </w:numPr>
      <w:spacing w:after="120"/>
      <w:contextualSpacing/>
      <w:jc w:val="both"/>
    </w:pPr>
    <w:rPr>
      <w:rFonts w:eastAsiaTheme="minorEastAsia"/>
    </w:rPr>
  </w:style>
  <w:style w:type="paragraph" w:styleId="20">
    <w:name w:val="List Bullet 2"/>
    <w:basedOn w:val="aa"/>
    <w:link w:val="2f3"/>
    <w:unhideWhenUsed/>
    <w:qFormat/>
    <w:rsid w:val="00DA27CC"/>
    <w:pPr>
      <w:numPr>
        <w:numId w:val="66"/>
      </w:numPr>
      <w:ind w:left="1361" w:hanging="284"/>
      <w:contextualSpacing/>
      <w:jc w:val="both"/>
    </w:pPr>
    <w:rPr>
      <w:rFonts w:eastAsiaTheme="minorEastAsia"/>
    </w:rPr>
  </w:style>
  <w:style w:type="paragraph" w:styleId="2">
    <w:name w:val="List Number 2"/>
    <w:basedOn w:val="aa"/>
    <w:link w:val="2f4"/>
    <w:unhideWhenUsed/>
    <w:qFormat/>
    <w:rsid w:val="00DA27CC"/>
    <w:pPr>
      <w:numPr>
        <w:numId w:val="68"/>
      </w:numPr>
      <w:spacing w:after="120"/>
      <w:contextualSpacing/>
      <w:jc w:val="both"/>
    </w:pPr>
    <w:rPr>
      <w:rFonts w:eastAsiaTheme="minorEastAsia"/>
    </w:rPr>
  </w:style>
  <w:style w:type="paragraph" w:styleId="affff2">
    <w:name w:val="Subtitle"/>
    <w:basedOn w:val="aa"/>
    <w:next w:val="aa"/>
    <w:link w:val="affff3"/>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f3">
    <w:name w:val="Подзаголовок Знак"/>
    <w:basedOn w:val="ab"/>
    <w:link w:val="affff2"/>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f4">
    <w:name w:val="Эпиграф"/>
    <w:basedOn w:val="aa"/>
    <w:link w:val="affff5"/>
    <w:qFormat/>
    <w:rsid w:val="00DA27CC"/>
    <w:pPr>
      <w:suppressAutoHyphens/>
      <w:ind w:left="6237"/>
    </w:pPr>
    <w:rPr>
      <w:rFonts w:eastAsiaTheme="minorEastAsia"/>
      <w:noProof/>
    </w:rPr>
  </w:style>
  <w:style w:type="character" w:customStyle="1" w:styleId="affff5">
    <w:name w:val="Эпиграф Знак"/>
    <w:basedOn w:val="ab"/>
    <w:link w:val="affff4"/>
    <w:qFormat/>
    <w:rsid w:val="00DA27CC"/>
    <w:rPr>
      <w:rFonts w:eastAsiaTheme="minorEastAsia"/>
      <w:noProof/>
      <w:sz w:val="24"/>
      <w:szCs w:val="24"/>
    </w:rPr>
  </w:style>
  <w:style w:type="character" w:customStyle="1" w:styleId="c51">
    <w:name w:val="c51"/>
    <w:basedOn w:val="ab"/>
    <w:qFormat/>
    <w:rsid w:val="00DA27CC"/>
    <w:rPr>
      <w:i/>
      <w:iCs/>
      <w:color w:val="666666"/>
    </w:rPr>
  </w:style>
  <w:style w:type="character" w:customStyle="1" w:styleId="c31">
    <w:name w:val="c31"/>
    <w:basedOn w:val="ab"/>
    <w:qFormat/>
    <w:rsid w:val="00DA27CC"/>
    <w:rPr>
      <w:color w:val="000000"/>
    </w:rPr>
  </w:style>
  <w:style w:type="character" w:customStyle="1" w:styleId="c11">
    <w:name w:val="c11"/>
    <w:basedOn w:val="ab"/>
    <w:qFormat/>
    <w:rsid w:val="00DA27CC"/>
    <w:rPr>
      <w:color w:val="634D36"/>
    </w:rPr>
  </w:style>
  <w:style w:type="character" w:customStyle="1" w:styleId="c21">
    <w:name w:val="c21"/>
    <w:basedOn w:val="ab"/>
    <w:qFormat/>
    <w:rsid w:val="00DA27CC"/>
    <w:rPr>
      <w:color w:val="957350"/>
    </w:rPr>
  </w:style>
  <w:style w:type="character" w:customStyle="1" w:styleId="c41">
    <w:name w:val="c41"/>
    <w:basedOn w:val="ab"/>
    <w:qFormat/>
    <w:rsid w:val="00DA27CC"/>
    <w:rPr>
      <w:color w:val="E46767"/>
    </w:rPr>
  </w:style>
  <w:style w:type="character" w:customStyle="1" w:styleId="affff6">
    <w:name w:val="Текст концевой сноски Знак"/>
    <w:basedOn w:val="ab"/>
    <w:link w:val="affff7"/>
    <w:qFormat/>
    <w:rsid w:val="00DA27CC"/>
    <w:rPr>
      <w:rFonts w:eastAsiaTheme="minorEastAsia"/>
    </w:rPr>
  </w:style>
  <w:style w:type="paragraph" w:styleId="affff7">
    <w:name w:val="endnote text"/>
    <w:basedOn w:val="aa"/>
    <w:link w:val="affff6"/>
    <w:unhideWhenUsed/>
    <w:rsid w:val="00DA27CC"/>
    <w:pPr>
      <w:ind w:left="680"/>
      <w:jc w:val="both"/>
    </w:pPr>
    <w:rPr>
      <w:rFonts w:eastAsiaTheme="minorEastAsia"/>
      <w:sz w:val="20"/>
      <w:szCs w:val="20"/>
    </w:rPr>
  </w:style>
  <w:style w:type="character" w:customStyle="1" w:styleId="1fd">
    <w:name w:val="Текст концевой сноски Знак1"/>
    <w:basedOn w:val="ab"/>
    <w:qFormat/>
    <w:rsid w:val="00DA27CC"/>
  </w:style>
  <w:style w:type="paragraph" w:styleId="affff8">
    <w:name w:val="Normal Indent"/>
    <w:basedOn w:val="aa"/>
    <w:link w:val="affff9"/>
    <w:qFormat/>
    <w:rsid w:val="00DA27CC"/>
    <w:pPr>
      <w:ind w:left="720"/>
      <w:jc w:val="both"/>
    </w:pPr>
  </w:style>
  <w:style w:type="character" w:customStyle="1" w:styleId="normaltextrun">
    <w:name w:val="normaltextrun"/>
    <w:basedOn w:val="ab"/>
    <w:qFormat/>
    <w:rsid w:val="00DA27CC"/>
  </w:style>
  <w:style w:type="character" w:customStyle="1" w:styleId="eop">
    <w:name w:val="eop"/>
    <w:basedOn w:val="ab"/>
    <w:qFormat/>
    <w:rsid w:val="00DA27CC"/>
  </w:style>
  <w:style w:type="paragraph" w:customStyle="1" w:styleId="phtitlepagedocument">
    <w:name w:val="ph_titlepage_document"/>
    <w:basedOn w:val="aa"/>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a"/>
    <w:qFormat/>
    <w:rsid w:val="00DA27CC"/>
    <w:pPr>
      <w:spacing w:after="120" w:line="360" w:lineRule="auto"/>
      <w:jc w:val="center"/>
    </w:pPr>
    <w:rPr>
      <w:rFonts w:ascii="Arial" w:hAnsi="Arial" w:cs="Arial"/>
      <w:szCs w:val="28"/>
    </w:rPr>
  </w:style>
  <w:style w:type="paragraph" w:styleId="affffa">
    <w:name w:val="No Spacing"/>
    <w:link w:val="affffb"/>
    <w:qFormat/>
    <w:rsid w:val="00DA27CC"/>
    <w:rPr>
      <w:rFonts w:eastAsia="SimSun"/>
    </w:rPr>
  </w:style>
  <w:style w:type="paragraph" w:styleId="2f5">
    <w:name w:val="Quote"/>
    <w:basedOn w:val="aa"/>
    <w:next w:val="aa"/>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b"/>
    <w:link w:val="2f5"/>
    <w:qFormat/>
    <w:rsid w:val="00DA27CC"/>
    <w:rPr>
      <w:rFonts w:ascii="Arial" w:eastAsia="Arial" w:hAnsi="Arial" w:cs="Arial"/>
      <w:i/>
      <w:sz w:val="24"/>
      <w:szCs w:val="24"/>
      <w:lang w:val="ru"/>
    </w:rPr>
  </w:style>
  <w:style w:type="paragraph" w:styleId="affffc">
    <w:name w:val="Intense Quote"/>
    <w:basedOn w:val="aa"/>
    <w:next w:val="aa"/>
    <w:link w:val="affffd"/>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d">
    <w:name w:val="Выделенная цитата Знак"/>
    <w:basedOn w:val="ab"/>
    <w:link w:val="affffc"/>
    <w:qFormat/>
    <w:rsid w:val="00DA27CC"/>
    <w:rPr>
      <w:rFonts w:ascii="Arial" w:eastAsia="Arial" w:hAnsi="Arial" w:cs="Arial"/>
      <w:i/>
      <w:sz w:val="24"/>
      <w:szCs w:val="24"/>
      <w:shd w:val="clear" w:color="auto" w:fill="F2F2F2"/>
      <w:lang w:val="ru"/>
    </w:rPr>
  </w:style>
  <w:style w:type="character" w:customStyle="1" w:styleId="FooterChar">
    <w:name w:val="Footer Char"/>
    <w:basedOn w:val="ab"/>
    <w:qFormat/>
    <w:rsid w:val="00DA27CC"/>
  </w:style>
  <w:style w:type="table" w:customStyle="1" w:styleId="TableGridLight1">
    <w:name w:val="Table Grid Light1"/>
    <w:basedOn w:val="ac"/>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c"/>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c"/>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c"/>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c"/>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c"/>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c"/>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c"/>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c"/>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c"/>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c"/>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c"/>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c"/>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c"/>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c"/>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c"/>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c"/>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c"/>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c"/>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c"/>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c"/>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c"/>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c"/>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c"/>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c"/>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c"/>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c"/>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c"/>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c"/>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c"/>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c"/>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c"/>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c"/>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c"/>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c"/>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c"/>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c"/>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c"/>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c"/>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c"/>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c"/>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c"/>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c"/>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c"/>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c"/>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c"/>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c"/>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c"/>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c"/>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c"/>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c"/>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c"/>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c"/>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c"/>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c"/>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c"/>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c"/>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c"/>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c"/>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c"/>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c"/>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c"/>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c"/>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c"/>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c"/>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c"/>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c"/>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c"/>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c"/>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c"/>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c"/>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c"/>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c"/>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c"/>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c"/>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c"/>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c"/>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c"/>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c"/>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c"/>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c"/>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c"/>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c"/>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c"/>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c"/>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c"/>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c"/>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c"/>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c"/>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c"/>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c"/>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c"/>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c"/>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c"/>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c"/>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c"/>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c"/>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c"/>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c"/>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c"/>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c"/>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c"/>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c"/>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c"/>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c"/>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c"/>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c"/>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c"/>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c"/>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c"/>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c"/>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c"/>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c"/>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c"/>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c"/>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c"/>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c"/>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c"/>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c"/>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e">
    <w:name w:val="endnote reference"/>
    <w:basedOn w:val="ab"/>
    <w:uiPriority w:val="99"/>
    <w:semiHidden/>
    <w:unhideWhenUsed/>
    <w:rsid w:val="00DA27CC"/>
    <w:rPr>
      <w:vertAlign w:val="superscript"/>
    </w:rPr>
  </w:style>
  <w:style w:type="paragraph" w:styleId="afffff">
    <w:name w:val="table of figures"/>
    <w:basedOn w:val="aa"/>
    <w:next w:val="aa"/>
    <w:link w:val="afffff0"/>
    <w:unhideWhenUsed/>
    <w:qFormat/>
    <w:rsid w:val="00DA27CC"/>
    <w:pPr>
      <w:spacing w:line="276" w:lineRule="auto"/>
    </w:pPr>
    <w:rPr>
      <w:rFonts w:ascii="Arial" w:eastAsia="Arial" w:hAnsi="Arial" w:cs="Arial"/>
      <w:lang w:val="ru"/>
    </w:rPr>
  </w:style>
  <w:style w:type="table" w:customStyle="1" w:styleId="Style10">
    <w:name w:val="_Style 10"/>
    <w:basedOn w:val="TableNormal1"/>
    <w:qFormat/>
    <w:rsid w:val="00DA27CC"/>
    <w:pPr>
      <w:widowControl/>
      <w:autoSpaceDE/>
      <w:autoSpaceDN/>
    </w:pPr>
    <w:rPr>
      <w:rFonts w:ascii="Times New Roman" w:eastAsia="SimSun" w:hAnsi="Times New Roman" w:cs="Times New Roman"/>
      <w:sz w:val="20"/>
      <w:szCs w:val="20"/>
      <w:lang w:val="ru-RU" w:eastAsia="ru-RU"/>
    </w:rPr>
    <w:tblPr>
      <w:tblCellMar>
        <w:top w:w="100" w:type="dxa"/>
        <w:left w:w="100" w:type="dxa"/>
        <w:bottom w:w="100" w:type="dxa"/>
        <w:right w:w="100" w:type="dxa"/>
      </w:tblCellMar>
    </w:tblPr>
  </w:style>
  <w:style w:type="character" w:customStyle="1" w:styleId="character">
    <w:name w:val="Стиль по дефолту_character"/>
    <w:link w:val="afffff1"/>
    <w:qFormat/>
    <w:rsid w:val="00DA27CC"/>
    <w:rPr>
      <w:sz w:val="28"/>
      <w:szCs w:val="24"/>
    </w:rPr>
  </w:style>
  <w:style w:type="paragraph" w:customStyle="1" w:styleId="afffff1">
    <w:name w:val="Стиль по дефолту"/>
    <w:basedOn w:val="aa"/>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f2"/>
    <w:qFormat/>
    <w:rsid w:val="00DA27CC"/>
    <w:rPr>
      <w:sz w:val="28"/>
      <w:szCs w:val="24"/>
    </w:rPr>
  </w:style>
  <w:style w:type="paragraph" w:customStyle="1" w:styleId="afffff2">
    <w:name w:val="По дефолту"/>
    <w:basedOn w:val="aa"/>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0">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b"/>
    <w:unhideWhenUsed/>
    <w:qFormat/>
    <w:rsid w:val="00DA27CC"/>
    <w:rPr>
      <w:color w:val="0000FF"/>
      <w:u w:val="single"/>
    </w:rPr>
  </w:style>
  <w:style w:type="character" w:customStyle="1" w:styleId="1ff">
    <w:name w:val="Текст выноски Знак1"/>
    <w:basedOn w:val="ab"/>
    <w:qFormat/>
    <w:rsid w:val="00DA27CC"/>
    <w:rPr>
      <w:rFonts w:ascii="Segoe UI" w:eastAsia="Times New Roman" w:hAnsi="Segoe UI" w:cs="Segoe UI"/>
      <w:sz w:val="18"/>
      <w:szCs w:val="18"/>
      <w:lang w:eastAsia="ru-RU"/>
    </w:rPr>
  </w:style>
  <w:style w:type="character" w:customStyle="1" w:styleId="1ff0">
    <w:name w:val="Текст сноски Знак1"/>
    <w:basedOn w:val="ab"/>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b"/>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f3">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f4">
    <w:name w:val="Привязка концевой сноски"/>
    <w:rsid w:val="00DA27CC"/>
    <w:rPr>
      <w:vertAlign w:val="superscript"/>
    </w:rPr>
  </w:style>
  <w:style w:type="character" w:customStyle="1" w:styleId="EndnoteCharacters">
    <w:name w:val="Endnote Characters"/>
    <w:basedOn w:val="ab"/>
    <w:unhideWhenUsed/>
    <w:qFormat/>
    <w:rsid w:val="00DA27CC"/>
    <w:rPr>
      <w:vertAlign w:val="superscript"/>
    </w:rPr>
  </w:style>
  <w:style w:type="character" w:customStyle="1" w:styleId="afffff5">
    <w:name w:val="Посещённая гиперссылка"/>
    <w:basedOn w:val="ab"/>
    <w:unhideWhenUsed/>
    <w:rsid w:val="00DA27CC"/>
    <w:rPr>
      <w:color w:val="800080" w:themeColor="followedHyperlink"/>
      <w:u w:val="single"/>
    </w:rPr>
  </w:style>
  <w:style w:type="character" w:customStyle="1" w:styleId="1ff3">
    <w:name w:val="Неразрешенное упоминание1"/>
    <w:basedOn w:val="ab"/>
    <w:unhideWhenUsed/>
    <w:qFormat/>
    <w:rsid w:val="00DA27CC"/>
    <w:rPr>
      <w:color w:val="605E5C"/>
      <w:shd w:val="clear" w:color="auto" w:fill="E1DFDD"/>
    </w:rPr>
  </w:style>
  <w:style w:type="character" w:customStyle="1" w:styleId="Heading8Char">
    <w:name w:val="Heading 8 Char"/>
    <w:basedOn w:val="ab"/>
    <w:qFormat/>
    <w:rsid w:val="00DA27CC"/>
    <w:rPr>
      <w:rFonts w:ascii="Arial" w:eastAsia="Arial" w:hAnsi="Arial" w:cs="Arial"/>
      <w:i/>
      <w:iCs/>
      <w:sz w:val="22"/>
      <w:szCs w:val="22"/>
    </w:rPr>
  </w:style>
  <w:style w:type="character" w:customStyle="1" w:styleId="afffff6">
    <w:name w:val="Символ сноски"/>
    <w:qFormat/>
    <w:rsid w:val="00DA27CC"/>
  </w:style>
  <w:style w:type="character" w:customStyle="1" w:styleId="afffff7">
    <w:name w:val="Символ концевой сноски"/>
    <w:qFormat/>
    <w:rsid w:val="00DA27CC"/>
  </w:style>
  <w:style w:type="character" w:customStyle="1" w:styleId="afffff8">
    <w:name w:val="Ссылка указателя"/>
    <w:qFormat/>
    <w:rsid w:val="00DA27CC"/>
  </w:style>
  <w:style w:type="paragraph" w:styleId="1ff4">
    <w:name w:val="index 1"/>
    <w:basedOn w:val="aa"/>
    <w:next w:val="aa"/>
    <w:link w:val="1ff5"/>
    <w:autoRedefine/>
    <w:unhideWhenUsed/>
    <w:rsid w:val="00DA27CC"/>
    <w:pPr>
      <w:ind w:left="240" w:hanging="240"/>
    </w:pPr>
  </w:style>
  <w:style w:type="paragraph" w:styleId="afffff9">
    <w:name w:val="index heading"/>
    <w:basedOn w:val="aff"/>
    <w:link w:val="afffffa"/>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b">
    <w:name w:val="Колонтитул"/>
    <w:basedOn w:val="aa"/>
    <w:qFormat/>
    <w:rsid w:val="00DA27CC"/>
    <w:pPr>
      <w:suppressAutoHyphens/>
    </w:pPr>
  </w:style>
  <w:style w:type="paragraph" w:customStyle="1" w:styleId="1ff6">
    <w:name w:val="Перечень рисунков1"/>
    <w:basedOn w:val="aa"/>
    <w:qFormat/>
    <w:rsid w:val="00DA27CC"/>
    <w:pPr>
      <w:keepNext/>
      <w:suppressAutoHyphens/>
      <w:spacing w:after="120"/>
      <w:jc w:val="center"/>
    </w:pPr>
    <w:rPr>
      <w:rFonts w:eastAsiaTheme="minorEastAsia"/>
    </w:rPr>
  </w:style>
  <w:style w:type="table" w:customStyle="1" w:styleId="111">
    <w:name w:val="Таблица простая 11"/>
    <w:basedOn w:val="ac"/>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c"/>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c"/>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c"/>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c"/>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c"/>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c"/>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c"/>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c"/>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c"/>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c"/>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c"/>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c"/>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d">
    <w:name w:val="Нет"/>
    <w:rsid w:val="00DA27CC"/>
  </w:style>
  <w:style w:type="character" w:customStyle="1" w:styleId="Hyperlink0">
    <w:name w:val="Hyperlink.0"/>
    <w:basedOn w:val="afffffd"/>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e">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d"/>
    <w:rsid w:val="00DA27CC"/>
    <w:rPr>
      <w:lang w:val="en-US"/>
    </w:rPr>
  </w:style>
  <w:style w:type="character" w:customStyle="1" w:styleId="Hyperlink2">
    <w:name w:val="Hyperlink.2"/>
    <w:basedOn w:val="afffffd"/>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d"/>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b">
    <w:name w:val="Без интервала Знак"/>
    <w:basedOn w:val="ab"/>
    <w:link w:val="affffa"/>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A46EB4"/>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a"/>
    <w:rsid w:val="00043603"/>
    <w:pPr>
      <w:widowControl w:val="0"/>
      <w:spacing w:before="80" w:after="80" w:line="240" w:lineRule="atLeast"/>
    </w:pPr>
    <w:rPr>
      <w:color w:val="000000"/>
      <w:sz w:val="20"/>
      <w:szCs w:val="20"/>
    </w:rPr>
  </w:style>
  <w:style w:type="character" w:customStyle="1" w:styleId="afffe">
    <w:name w:val="Название объекта Знак"/>
    <w:aliases w:val="## Знак,Название2 Знак"/>
    <w:basedOn w:val="1ff7"/>
    <w:link w:val="afffd"/>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a">
    <w:name w:val="Заголовок оглавления Знак"/>
    <w:basedOn w:val="112"/>
    <w:link w:val="afff9"/>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f">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9">
    <w:name w:val="Обычный отступ Знак"/>
    <w:basedOn w:val="1ff7"/>
    <w:link w:val="affff8"/>
    <w:rsid w:val="00043603"/>
    <w:rPr>
      <w:sz w:val="24"/>
      <w:szCs w:val="24"/>
    </w:rPr>
  </w:style>
  <w:style w:type="paragraph" w:customStyle="1" w:styleId="InfoBlue">
    <w:name w:val="InfoBlue"/>
    <w:basedOn w:val="aa"/>
    <w:next w:val="af1"/>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d"/>
    <w:rsid w:val="00043603"/>
    <w:rPr>
      <w:i/>
      <w:iCs/>
    </w:rPr>
  </w:style>
  <w:style w:type="paragraph" w:customStyle="1" w:styleId="1f8">
    <w:name w:val="Строгий1"/>
    <w:link w:val="afff3"/>
    <w:rsid w:val="00043603"/>
    <w:rPr>
      <w:b/>
      <w:bCs/>
    </w:rPr>
  </w:style>
  <w:style w:type="paragraph" w:customStyle="1" w:styleId="1b">
    <w:name w:val="Номер страницы1"/>
    <w:basedOn w:val="2fb"/>
    <w:link w:val="af0"/>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f0">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f1">
    <w:name w:val="Модель"/>
    <w:basedOn w:val="afffd"/>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f3"/>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A46EB4"/>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c">
    <w:name w:val="Маркированный список Знак"/>
    <w:basedOn w:val="1ff7"/>
    <w:link w:val="a1"/>
    <w:rsid w:val="00043603"/>
    <w:rPr>
      <w:rFonts w:eastAsiaTheme="minorEastAsia"/>
      <w:sz w:val="24"/>
      <w:szCs w:val="24"/>
    </w:rPr>
  </w:style>
  <w:style w:type="character" w:customStyle="1" w:styleId="afffffa">
    <w:name w:val="Указатель Знак"/>
    <w:basedOn w:val="1e"/>
    <w:link w:val="afffff9"/>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f2">
    <w:name w:val="Нумерация строк"/>
    <w:rsid w:val="00043603"/>
    <w:rPr>
      <w:color w:val="000000"/>
    </w:rPr>
  </w:style>
  <w:style w:type="paragraph" w:customStyle="1" w:styleId="affffff3">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8"/>
    <w:rsid w:val="00043603"/>
    <w:rPr>
      <w:color w:val="auto"/>
      <w:sz w:val="16"/>
      <w:szCs w:val="16"/>
    </w:rPr>
  </w:style>
  <w:style w:type="character" w:customStyle="1" w:styleId="affff1">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f0">
    <w:name w:val="Рецензия Знак"/>
    <w:link w:val="afff"/>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f5">
    <w:name w:val="Список Знак"/>
    <w:basedOn w:val="1ff8"/>
    <w:link w:val="afff4"/>
    <w:rsid w:val="00043603"/>
    <w:rPr>
      <w:rFonts w:cs="Tahoma"/>
      <w:sz w:val="24"/>
      <w:szCs w:val="24"/>
      <w:lang w:eastAsia="ar-SA"/>
    </w:rPr>
  </w:style>
  <w:style w:type="paragraph" w:customStyle="1" w:styleId="affffff4">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7"/>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f0">
    <w:name w:val="Перечень рисунков Знак"/>
    <w:basedOn w:val="1ff7"/>
    <w:link w:val="afffff"/>
    <w:rsid w:val="00043603"/>
    <w:rPr>
      <w:rFonts w:ascii="Arial" w:eastAsia="Arial" w:hAnsi="Arial" w:cs="Arial"/>
      <w:sz w:val="24"/>
      <w:szCs w:val="24"/>
      <w:lang w:val="ru"/>
    </w:rPr>
  </w:style>
  <w:style w:type="paragraph" w:customStyle="1" w:styleId="10">
    <w:name w:val="Прощание1"/>
    <w:basedOn w:val="a2"/>
    <w:rsid w:val="00043603"/>
    <w:pPr>
      <w:numPr>
        <w:numId w:val="120"/>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0">
    <w:name w:val="Grid Table 3 - Accent 31"/>
    <w:basedOn w:val="ac"/>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0">
    <w:name w:val="List Table 4 - Accent 51"/>
    <w:basedOn w:val="ac"/>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0">
    <w:name w:val="Grid Table 1 Light - Accent 51"/>
    <w:basedOn w:val="ac"/>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0">
    <w:name w:val="Table Grid Light1"/>
    <w:basedOn w:val="ac"/>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0">
    <w:name w:val="Grid Table 2 - Accent 11"/>
    <w:basedOn w:val="ac"/>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0">
    <w:name w:val="List Table 2 - Accent 11"/>
    <w:basedOn w:val="ac"/>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c"/>
    <w:rsid w:val="00043603"/>
    <w:rPr>
      <w:color w:val="000000"/>
    </w:rPr>
    <w:tblPr>
      <w:tblBorders>
        <w:right w:val="single" w:sz="4" w:space="0" w:color="92CCDC" w:themeColor="accent5" w:themeTint="9A"/>
      </w:tblBorders>
    </w:tblPr>
  </w:style>
  <w:style w:type="table" w:customStyle="1" w:styleId="ListTable2-Accent210">
    <w:name w:val="List Table 2 - Accent 21"/>
    <w:basedOn w:val="ac"/>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c"/>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0">
    <w:name w:val="List Table 3 - Accent 21"/>
    <w:basedOn w:val="ac"/>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0">
    <w:name w:val="List Table 2 - Accent 31"/>
    <w:basedOn w:val="ac"/>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0">
    <w:name w:val="Grid Table 2 - Accent 41"/>
    <w:basedOn w:val="ac"/>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0">
    <w:name w:val="List Table 2 - Accent 41"/>
    <w:basedOn w:val="ac"/>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c"/>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0">
    <w:name w:val="List Table 3 - Accent 41"/>
    <w:basedOn w:val="ac"/>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c"/>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c"/>
    <w:rsid w:val="00043603"/>
    <w:rPr>
      <w:color w:val="000000"/>
    </w:rPr>
    <w:tblPr>
      <w:tblBorders>
        <w:top w:val="single" w:sz="4" w:space="0" w:color="4F81BD" w:themeColor="accent1"/>
        <w:bottom w:val="single" w:sz="4" w:space="0" w:color="4F81BD" w:themeColor="accent1"/>
      </w:tblBorders>
    </w:tblPr>
  </w:style>
  <w:style w:type="table" w:customStyle="1" w:styleId="GridTable3-Accent510">
    <w:name w:val="Grid Table 3 - Accent 51"/>
    <w:basedOn w:val="ac"/>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0">
    <w:name w:val="List Table 4 - Accent 41"/>
    <w:basedOn w:val="ac"/>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0">
    <w:name w:val="List Table 1 Light - Accent 51"/>
    <w:basedOn w:val="ac"/>
    <w:rsid w:val="00043603"/>
    <w:rPr>
      <w:color w:val="000000"/>
    </w:rPr>
    <w:tblPr/>
  </w:style>
  <w:style w:type="table" w:customStyle="1" w:styleId="GridTable6Colorful-Accent11">
    <w:name w:val="Grid Table 6 Colorful - Accent 11"/>
    <w:basedOn w:val="ac"/>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0">
    <w:name w:val="Grid Table 2 - Accent 51"/>
    <w:basedOn w:val="ac"/>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0">
    <w:name w:val="Grid Table 5 Dark - Accent 21"/>
    <w:basedOn w:val="ac"/>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0">
    <w:name w:val="Grid Table 5 Dark - Accent 51"/>
    <w:basedOn w:val="ac"/>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0">
    <w:name w:val="List Table 5 Dark - Accent 41"/>
    <w:basedOn w:val="ac"/>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c"/>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0">
    <w:name w:val="Grid Table 4 - Accent 51"/>
    <w:basedOn w:val="ac"/>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c"/>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c"/>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0">
    <w:name w:val="List Table 4 - Accent 21"/>
    <w:basedOn w:val="ac"/>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0">
    <w:name w:val="List Table 1 Light - Accent 11"/>
    <w:basedOn w:val="ac"/>
    <w:rsid w:val="00043603"/>
    <w:rPr>
      <w:color w:val="000000"/>
    </w:rPr>
    <w:tblPr/>
  </w:style>
  <w:style w:type="table" w:customStyle="1" w:styleId="ListTable5Dark-Accent610">
    <w:name w:val="List Table 5 Dark - Accent 61"/>
    <w:basedOn w:val="ac"/>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c"/>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0">
    <w:name w:val="Grid Table 2 - Accent 31"/>
    <w:basedOn w:val="ac"/>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c"/>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c"/>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0">
    <w:name w:val="List Table 1 Light - Accent 61"/>
    <w:basedOn w:val="ac"/>
    <w:rsid w:val="00043603"/>
    <w:rPr>
      <w:color w:val="000000"/>
    </w:rPr>
    <w:tblPr/>
  </w:style>
  <w:style w:type="table" w:customStyle="1" w:styleId="GridTable7Colorful-Accent11">
    <w:name w:val="Grid Table 7 Colorful - Accent 11"/>
    <w:basedOn w:val="ac"/>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0">
    <w:name w:val="Grid Table 4 - Accent 61"/>
    <w:basedOn w:val="ac"/>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0">
    <w:name w:val="Grid Table 4 - Accent 41"/>
    <w:basedOn w:val="ac"/>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0">
    <w:name w:val="List Table 4 - Accent 61"/>
    <w:basedOn w:val="ac"/>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c"/>
    <w:rsid w:val="00043603"/>
    <w:rPr>
      <w:color w:val="000000"/>
    </w:rPr>
    <w:tblPr>
      <w:tblBorders>
        <w:right w:val="single" w:sz="4" w:space="0" w:color="D99695" w:themeColor="accent2" w:themeTint="97"/>
      </w:tblBorders>
    </w:tblPr>
  </w:style>
  <w:style w:type="table" w:customStyle="1" w:styleId="GridTable3-Accent210">
    <w:name w:val="Grid Table 3 - Accent 21"/>
    <w:basedOn w:val="ac"/>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0">
    <w:name w:val="Grid Table 4 - Accent 11"/>
    <w:basedOn w:val="ac"/>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0">
    <w:name w:val="List Table 5 Dark - Accent 51"/>
    <w:basedOn w:val="ac"/>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0">
    <w:name w:val="List Table 5 Dark - Accent 31"/>
    <w:basedOn w:val="ac"/>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c"/>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0">
    <w:name w:val="List Table 5 Dark - Accent 11"/>
    <w:basedOn w:val="ac"/>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c"/>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0">
    <w:name w:val="Grid Table 4 - Accent 31"/>
    <w:basedOn w:val="ac"/>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0">
    <w:name w:val="List Table 5 Dark - Accent 21"/>
    <w:basedOn w:val="ac"/>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0">
    <w:name w:val="List Table 2 - Accent 61"/>
    <w:basedOn w:val="ac"/>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c"/>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c"/>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0">
    <w:name w:val="List Table 1 Light - Accent 21"/>
    <w:basedOn w:val="ac"/>
    <w:rsid w:val="00043603"/>
    <w:rPr>
      <w:color w:val="000000"/>
    </w:rPr>
    <w:tblPr/>
  </w:style>
  <w:style w:type="table" w:customStyle="1" w:styleId="GridTable2-Accent610">
    <w:name w:val="Grid Table 2 - Accent 61"/>
    <w:basedOn w:val="ac"/>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0">
    <w:name w:val="Grid Table 3 - Accent 41"/>
    <w:basedOn w:val="ac"/>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0">
    <w:name w:val="Grid Table 1 Light - Accent 61"/>
    <w:basedOn w:val="ac"/>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0">
    <w:name w:val="Grid Table 1 Light - Accent 41"/>
    <w:basedOn w:val="ac"/>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c"/>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0">
    <w:name w:val="Grid Table 2 - Accent 21"/>
    <w:basedOn w:val="ac"/>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0">
    <w:name w:val="Grid Table 3 - Accent 61"/>
    <w:basedOn w:val="ac"/>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0">
    <w:name w:val="Grid Table 5 Dark - Accent 31"/>
    <w:basedOn w:val="ac"/>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0">
    <w:name w:val="Grid Table 5 Dark - Accent 61"/>
    <w:basedOn w:val="ac"/>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c"/>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0">
    <w:name w:val="List Table 3 - Accent 31"/>
    <w:basedOn w:val="ac"/>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0">
    <w:name w:val="Grid Table 3 - Accent 11"/>
    <w:basedOn w:val="ac"/>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0">
    <w:name w:val="Grid Table 1 Light - Accent 11"/>
    <w:basedOn w:val="ac"/>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0">
    <w:name w:val="List Table 3 - Accent 51"/>
    <w:basedOn w:val="ac"/>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c"/>
    <w:rsid w:val="00043603"/>
    <w:rPr>
      <w:color w:val="000000"/>
    </w:rPr>
    <w:tblPr>
      <w:tblBorders>
        <w:right w:val="single" w:sz="4" w:space="0" w:color="B2A1C6" w:themeColor="accent4" w:themeTint="9A"/>
      </w:tblBorders>
    </w:tblPr>
  </w:style>
  <w:style w:type="table" w:customStyle="1" w:styleId="ListTable3-Accent110">
    <w:name w:val="List Table 3 - Accent 11"/>
    <w:basedOn w:val="ac"/>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0">
    <w:name w:val="Grid Table 4 - Accent 21"/>
    <w:basedOn w:val="ac"/>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0">
    <w:name w:val="List Table 4 - Accent 11"/>
    <w:basedOn w:val="ac"/>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0">
    <w:name w:val="List Table 2 - Accent 51"/>
    <w:basedOn w:val="ac"/>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0">
    <w:name w:val="List Table 4 - Accent 31"/>
    <w:basedOn w:val="ac"/>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0">
    <w:name w:val="List Table 1 Light - Accent 41"/>
    <w:basedOn w:val="ac"/>
    <w:rsid w:val="00043603"/>
    <w:rPr>
      <w:color w:val="000000"/>
    </w:rPr>
    <w:tblPr/>
  </w:style>
  <w:style w:type="table" w:customStyle="1" w:styleId="GridTable1Light-Accent310">
    <w:name w:val="Grid Table 1 Light - Accent 31"/>
    <w:basedOn w:val="ac"/>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0">
    <w:name w:val="List Table 3 - Accent 61"/>
    <w:basedOn w:val="ac"/>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c"/>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c"/>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c"/>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c"/>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0">
    <w:name w:val="List Table 1 Light - Accent 31"/>
    <w:basedOn w:val="ac"/>
    <w:rsid w:val="00043603"/>
    <w:rPr>
      <w:color w:val="000000"/>
    </w:rPr>
    <w:tblPr/>
  </w:style>
  <w:style w:type="character" w:customStyle="1" w:styleId="otvetkrasn30">
    <w:name w:val="otvet_krasn_30"/>
    <w:basedOn w:val="ab"/>
    <w:rsid w:val="00651819"/>
  </w:style>
  <w:style w:type="character" w:customStyle="1" w:styleId="Heading1Char">
    <w:name w:val="Heading 1 Char"/>
    <w:basedOn w:val="ab"/>
    <w:uiPriority w:val="9"/>
    <w:rsid w:val="002E2E73"/>
    <w:rPr>
      <w:rFonts w:ascii="Arial" w:eastAsia="Arial" w:hAnsi="Arial" w:cs="Arial"/>
      <w:sz w:val="40"/>
      <w:szCs w:val="40"/>
    </w:rPr>
  </w:style>
  <w:style w:type="character" w:customStyle="1" w:styleId="Heading2Char">
    <w:name w:val="Heading 2 Char"/>
    <w:basedOn w:val="ab"/>
    <w:uiPriority w:val="9"/>
    <w:rsid w:val="002E2E73"/>
    <w:rPr>
      <w:rFonts w:ascii="Arial" w:eastAsia="Arial" w:hAnsi="Arial" w:cs="Arial"/>
      <w:sz w:val="34"/>
    </w:rPr>
  </w:style>
  <w:style w:type="character" w:customStyle="1" w:styleId="Heading3Char">
    <w:name w:val="Heading 3 Char"/>
    <w:basedOn w:val="ab"/>
    <w:uiPriority w:val="9"/>
    <w:rsid w:val="002E2E73"/>
    <w:rPr>
      <w:rFonts w:ascii="Arial" w:eastAsia="Arial" w:hAnsi="Arial" w:cs="Arial"/>
      <w:sz w:val="30"/>
      <w:szCs w:val="30"/>
    </w:rPr>
  </w:style>
  <w:style w:type="character" w:customStyle="1" w:styleId="Heading4Char">
    <w:name w:val="Heading 4 Char"/>
    <w:basedOn w:val="ab"/>
    <w:uiPriority w:val="9"/>
    <w:rsid w:val="002E2E73"/>
    <w:rPr>
      <w:rFonts w:ascii="Arial" w:eastAsia="Arial" w:hAnsi="Arial" w:cs="Arial"/>
      <w:b/>
      <w:bCs/>
      <w:sz w:val="26"/>
      <w:szCs w:val="26"/>
    </w:rPr>
  </w:style>
  <w:style w:type="character" w:customStyle="1" w:styleId="Heading5Char">
    <w:name w:val="Heading 5 Char"/>
    <w:basedOn w:val="ab"/>
    <w:uiPriority w:val="9"/>
    <w:rsid w:val="002E2E73"/>
    <w:rPr>
      <w:rFonts w:ascii="Arial" w:eastAsia="Arial" w:hAnsi="Arial" w:cs="Arial"/>
      <w:b/>
      <w:bCs/>
      <w:sz w:val="24"/>
      <w:szCs w:val="24"/>
    </w:rPr>
  </w:style>
  <w:style w:type="character" w:customStyle="1" w:styleId="Heading6Char">
    <w:name w:val="Heading 6 Char"/>
    <w:basedOn w:val="ab"/>
    <w:uiPriority w:val="9"/>
    <w:rsid w:val="002E2E73"/>
    <w:rPr>
      <w:rFonts w:ascii="Arial" w:eastAsia="Arial" w:hAnsi="Arial" w:cs="Arial"/>
      <w:b/>
      <w:bCs/>
      <w:sz w:val="22"/>
      <w:szCs w:val="22"/>
    </w:rPr>
  </w:style>
  <w:style w:type="character" w:customStyle="1" w:styleId="Heading7Char">
    <w:name w:val="Heading 7 Char"/>
    <w:basedOn w:val="ab"/>
    <w:uiPriority w:val="9"/>
    <w:rsid w:val="002E2E73"/>
    <w:rPr>
      <w:rFonts w:ascii="Arial" w:eastAsia="Arial" w:hAnsi="Arial" w:cs="Arial"/>
      <w:b/>
      <w:bCs/>
      <w:i/>
      <w:iCs/>
      <w:sz w:val="22"/>
      <w:szCs w:val="22"/>
    </w:rPr>
  </w:style>
  <w:style w:type="character" w:customStyle="1" w:styleId="Heading9Char">
    <w:name w:val="Heading 9 Char"/>
    <w:basedOn w:val="ab"/>
    <w:uiPriority w:val="9"/>
    <w:rsid w:val="002E2E73"/>
    <w:rPr>
      <w:rFonts w:ascii="Arial" w:eastAsia="Arial" w:hAnsi="Arial" w:cs="Arial"/>
      <w:i/>
      <w:iCs/>
      <w:sz w:val="21"/>
      <w:szCs w:val="21"/>
    </w:rPr>
  </w:style>
  <w:style w:type="character" w:customStyle="1" w:styleId="TitleChar">
    <w:name w:val="Title Char"/>
    <w:basedOn w:val="ab"/>
    <w:uiPriority w:val="10"/>
    <w:rsid w:val="002E2E73"/>
    <w:rPr>
      <w:sz w:val="48"/>
      <w:szCs w:val="48"/>
    </w:rPr>
  </w:style>
  <w:style w:type="character" w:customStyle="1" w:styleId="SubtitleChar">
    <w:name w:val="Subtitle Char"/>
    <w:basedOn w:val="ab"/>
    <w:uiPriority w:val="11"/>
    <w:rsid w:val="002E2E73"/>
    <w:rPr>
      <w:sz w:val="24"/>
      <w:szCs w:val="24"/>
    </w:rPr>
  </w:style>
  <w:style w:type="character" w:customStyle="1" w:styleId="QuoteChar">
    <w:name w:val="Quote Char"/>
    <w:uiPriority w:val="29"/>
    <w:rsid w:val="002E2E73"/>
    <w:rPr>
      <w:i/>
    </w:rPr>
  </w:style>
  <w:style w:type="character" w:customStyle="1" w:styleId="IntenseQuoteChar">
    <w:name w:val="Intense Quote Char"/>
    <w:uiPriority w:val="30"/>
    <w:rsid w:val="002E2E73"/>
    <w:rPr>
      <w:i/>
    </w:rPr>
  </w:style>
  <w:style w:type="character" w:customStyle="1" w:styleId="HeaderChar">
    <w:name w:val="Header Char"/>
    <w:basedOn w:val="ab"/>
    <w:uiPriority w:val="99"/>
    <w:rsid w:val="002E2E73"/>
  </w:style>
  <w:style w:type="character" w:customStyle="1" w:styleId="CaptionChar">
    <w:name w:val="Caption Char"/>
    <w:uiPriority w:val="99"/>
    <w:rsid w:val="002E2E73"/>
  </w:style>
  <w:style w:type="character" w:customStyle="1" w:styleId="FootnoteTextChar">
    <w:name w:val="Footnote Text Char"/>
    <w:uiPriority w:val="99"/>
    <w:rsid w:val="002E2E73"/>
    <w:rPr>
      <w:sz w:val="18"/>
    </w:rPr>
  </w:style>
  <w:style w:type="character" w:customStyle="1" w:styleId="EndnoteTextChar">
    <w:name w:val="Endnote Text Char"/>
    <w:uiPriority w:val="99"/>
    <w:rsid w:val="002E2E73"/>
    <w:rPr>
      <w:sz w:val="20"/>
    </w:rPr>
  </w:style>
  <w:style w:type="table" w:customStyle="1" w:styleId="TableNormal">
    <w:name w:val="Table Normal"/>
    <w:unhideWhenUsed/>
    <w:qFormat/>
    <w:rsid w:val="002E2E7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Light">
    <w:name w:val="Table Grid Light"/>
    <w:basedOn w:val="ac"/>
    <w:uiPriority w:val="59"/>
    <w:rsid w:val="002E2E73"/>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c"/>
    <w:uiPriority w:val="99"/>
    <w:rsid w:val="002E2E73"/>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3">
    <w:name w:val="Grid Table 1 Light - Accent 3"/>
    <w:basedOn w:val="ac"/>
    <w:uiPriority w:val="99"/>
    <w:rsid w:val="002E2E73"/>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c"/>
    <w:uiPriority w:val="99"/>
    <w:rsid w:val="002E2E73"/>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c"/>
    <w:uiPriority w:val="99"/>
    <w:rsid w:val="002E2E73"/>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c"/>
    <w:uiPriority w:val="99"/>
    <w:rsid w:val="002E2E73"/>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c"/>
    <w:uiPriority w:val="99"/>
    <w:rsid w:val="002E2E73"/>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c"/>
    <w:uiPriority w:val="99"/>
    <w:rsid w:val="002E2E73"/>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c"/>
    <w:uiPriority w:val="99"/>
    <w:rsid w:val="002E2E73"/>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c"/>
    <w:uiPriority w:val="99"/>
    <w:rsid w:val="002E2E73"/>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c"/>
    <w:uiPriority w:val="99"/>
    <w:rsid w:val="002E2E73"/>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c"/>
    <w:uiPriority w:val="99"/>
    <w:rsid w:val="002E2E73"/>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c"/>
    <w:uiPriority w:val="99"/>
    <w:rsid w:val="002E2E73"/>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c"/>
    <w:uiPriority w:val="99"/>
    <w:rsid w:val="002E2E73"/>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c"/>
    <w:uiPriority w:val="99"/>
    <w:rsid w:val="002E2E73"/>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c"/>
    <w:uiPriority w:val="99"/>
    <w:rsid w:val="002E2E73"/>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c"/>
    <w:uiPriority w:val="99"/>
    <w:rsid w:val="002E2E73"/>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c"/>
    <w:uiPriority w:val="99"/>
    <w:rsid w:val="002E2E73"/>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c"/>
    <w:uiPriority w:val="59"/>
    <w:rsid w:val="002E2E73"/>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c"/>
    <w:uiPriority w:val="59"/>
    <w:rsid w:val="002E2E73"/>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c"/>
    <w:uiPriority w:val="59"/>
    <w:rsid w:val="002E2E73"/>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c"/>
    <w:uiPriority w:val="59"/>
    <w:rsid w:val="002E2E73"/>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c"/>
    <w:uiPriority w:val="59"/>
    <w:rsid w:val="002E2E73"/>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c"/>
    <w:uiPriority w:val="59"/>
    <w:rsid w:val="002E2E73"/>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ac"/>
    <w:uiPriority w:val="99"/>
    <w:rsid w:val="002E2E73"/>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c"/>
    <w:uiPriority w:val="99"/>
    <w:rsid w:val="002E2E73"/>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c"/>
    <w:uiPriority w:val="99"/>
    <w:rsid w:val="002E2E73"/>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c"/>
    <w:uiPriority w:val="99"/>
    <w:rsid w:val="002E2E73"/>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ListTable1Light-Accent1">
    <w:name w:val="List Table 1 Light - Accent 1"/>
    <w:basedOn w:val="ac"/>
    <w:uiPriority w:val="99"/>
    <w:rsid w:val="002E2E73"/>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c"/>
    <w:uiPriority w:val="99"/>
    <w:rsid w:val="002E2E73"/>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c"/>
    <w:uiPriority w:val="99"/>
    <w:rsid w:val="002E2E73"/>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c"/>
    <w:uiPriority w:val="99"/>
    <w:rsid w:val="002E2E73"/>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c"/>
    <w:uiPriority w:val="99"/>
    <w:rsid w:val="002E2E73"/>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c"/>
    <w:uiPriority w:val="99"/>
    <w:rsid w:val="002E2E73"/>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c"/>
    <w:uiPriority w:val="99"/>
    <w:rsid w:val="002E2E73"/>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c"/>
    <w:uiPriority w:val="99"/>
    <w:rsid w:val="002E2E73"/>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c"/>
    <w:uiPriority w:val="99"/>
    <w:rsid w:val="002E2E73"/>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c"/>
    <w:uiPriority w:val="99"/>
    <w:rsid w:val="002E2E73"/>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c"/>
    <w:uiPriority w:val="99"/>
    <w:rsid w:val="002E2E73"/>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c"/>
    <w:uiPriority w:val="99"/>
    <w:rsid w:val="002E2E73"/>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c"/>
    <w:uiPriority w:val="99"/>
    <w:rsid w:val="002E2E73"/>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c"/>
    <w:uiPriority w:val="99"/>
    <w:rsid w:val="002E2E73"/>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c"/>
    <w:uiPriority w:val="99"/>
    <w:rsid w:val="002E2E73"/>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c"/>
    <w:uiPriority w:val="99"/>
    <w:rsid w:val="002E2E73"/>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c"/>
    <w:uiPriority w:val="99"/>
    <w:rsid w:val="002E2E73"/>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c"/>
    <w:uiPriority w:val="99"/>
    <w:rsid w:val="002E2E73"/>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c"/>
    <w:uiPriority w:val="99"/>
    <w:rsid w:val="002E2E73"/>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c"/>
    <w:uiPriority w:val="99"/>
    <w:rsid w:val="002E2E73"/>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c"/>
    <w:uiPriority w:val="99"/>
    <w:rsid w:val="002E2E73"/>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c"/>
    <w:uiPriority w:val="99"/>
    <w:rsid w:val="002E2E73"/>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c"/>
    <w:uiPriority w:val="99"/>
    <w:rsid w:val="002E2E73"/>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c"/>
    <w:uiPriority w:val="99"/>
    <w:rsid w:val="002E2E73"/>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c"/>
    <w:uiPriority w:val="99"/>
    <w:rsid w:val="002E2E73"/>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c"/>
    <w:uiPriority w:val="99"/>
    <w:rsid w:val="002E2E73"/>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c"/>
    <w:uiPriority w:val="99"/>
    <w:rsid w:val="002E2E73"/>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c"/>
    <w:uiPriority w:val="99"/>
    <w:rsid w:val="002E2E73"/>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c"/>
    <w:uiPriority w:val="99"/>
    <w:rsid w:val="002E2E73"/>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c"/>
    <w:uiPriority w:val="99"/>
    <w:rsid w:val="002E2E73"/>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paragraph" w:customStyle="1" w:styleId="a3">
    <w:name w:val="Раздел"/>
    <w:basedOn w:val="14"/>
    <w:next w:val="aa"/>
    <w:qFormat/>
    <w:rsid w:val="00D863F7"/>
    <w:pPr>
      <w:keepLines/>
      <w:numPr>
        <w:numId w:val="127"/>
      </w:numPr>
      <w:spacing w:before="360" w:after="360" w:line="360" w:lineRule="auto"/>
      <w:ind w:firstLine="709"/>
    </w:pPr>
    <w:rPr>
      <w:rFonts w:ascii="Times New Roman" w:eastAsiaTheme="majorEastAsia" w:hAnsi="Times New Roman" w:cstheme="majorBidi"/>
      <w:bCs w:val="0"/>
      <w:kern w:val="0"/>
      <w:sz w:val="28"/>
    </w:rPr>
  </w:style>
  <w:style w:type="paragraph" w:customStyle="1" w:styleId="a4">
    <w:name w:val="Подраздел"/>
    <w:basedOn w:val="14"/>
    <w:next w:val="aa"/>
    <w:qFormat/>
    <w:rsid w:val="00D863F7"/>
    <w:pPr>
      <w:keepNext w:val="0"/>
      <w:numPr>
        <w:ilvl w:val="1"/>
        <w:numId w:val="127"/>
      </w:numPr>
      <w:spacing w:after="240" w:line="360" w:lineRule="auto"/>
      <w:ind w:firstLine="709"/>
    </w:pPr>
    <w:rPr>
      <w:rFonts w:ascii="Times New Roman" w:eastAsiaTheme="majorEastAsia" w:hAnsi="Times New Roman" w:cstheme="majorBidi"/>
      <w:bCs w:val="0"/>
      <w:kern w:val="0"/>
      <w:sz w:val="28"/>
    </w:rPr>
  </w:style>
  <w:style w:type="paragraph" w:customStyle="1" w:styleId="a5">
    <w:name w:val="Пункт"/>
    <w:basedOn w:val="14"/>
    <w:next w:val="aa"/>
    <w:link w:val="affffff5"/>
    <w:qFormat/>
    <w:rsid w:val="00D863F7"/>
    <w:pPr>
      <w:keepNext w:val="0"/>
      <w:keepLines/>
      <w:numPr>
        <w:ilvl w:val="2"/>
        <w:numId w:val="127"/>
      </w:numPr>
      <w:spacing w:before="120" w:after="120" w:line="360" w:lineRule="auto"/>
      <w:ind w:firstLine="709"/>
    </w:pPr>
    <w:rPr>
      <w:rFonts w:eastAsiaTheme="majorEastAsia" w:cstheme="majorBidi"/>
      <w:bCs w:val="0"/>
      <w:color w:val="000000" w:themeColor="text1"/>
      <w:sz w:val="28"/>
    </w:rPr>
  </w:style>
  <w:style w:type="paragraph" w:customStyle="1" w:styleId="a6">
    <w:name w:val="Подпункт"/>
    <w:basedOn w:val="14"/>
    <w:next w:val="aa"/>
    <w:qFormat/>
    <w:rsid w:val="00D863F7"/>
    <w:pPr>
      <w:keepLines/>
      <w:numPr>
        <w:ilvl w:val="3"/>
        <w:numId w:val="127"/>
      </w:numPr>
      <w:spacing w:before="120" w:after="120" w:line="360" w:lineRule="auto"/>
    </w:pPr>
    <w:rPr>
      <w:rFonts w:ascii="Times New Roman" w:eastAsiaTheme="majorEastAsia" w:hAnsi="Times New Roman" w:cstheme="majorBidi"/>
      <w:b w:val="0"/>
      <w:bCs w:val="0"/>
      <w:color w:val="000000" w:themeColor="text1"/>
      <w:kern w:val="0"/>
      <w:sz w:val="28"/>
    </w:rPr>
  </w:style>
  <w:style w:type="character" w:customStyle="1" w:styleId="affffff5">
    <w:name w:val="Пункт Знак"/>
    <w:basedOn w:val="1a"/>
    <w:link w:val="a5"/>
    <w:rsid w:val="00D863F7"/>
    <w:rPr>
      <w:rFonts w:ascii="Arial" w:eastAsiaTheme="majorEastAsia" w:hAnsi="Arial" w:cstheme="majorBidi"/>
      <w:b/>
      <w:bCs w:val="0"/>
      <w:color w:val="000000" w:themeColor="text1"/>
      <w:kern w:val="32"/>
      <w:sz w:val="28"/>
      <w:szCs w:val="32"/>
    </w:rPr>
  </w:style>
  <w:style w:type="paragraph" w:customStyle="1" w:styleId="a8">
    <w:name w:val="Список буллетов"/>
    <w:basedOn w:val="aa"/>
    <w:qFormat/>
    <w:rsid w:val="00D863F7"/>
    <w:pPr>
      <w:numPr>
        <w:ilvl w:val="5"/>
        <w:numId w:val="127"/>
      </w:numPr>
      <w:spacing w:line="360" w:lineRule="auto"/>
      <w:ind w:firstLine="709"/>
      <w:jc w:val="both"/>
    </w:pPr>
    <w:rPr>
      <w:sz w:val="28"/>
      <w:szCs w:val="28"/>
    </w:rPr>
  </w:style>
  <w:style w:type="paragraph" w:customStyle="1" w:styleId="a7">
    <w:name w:val="Список нумерованный"/>
    <w:basedOn w:val="aa"/>
    <w:next w:val="aa"/>
    <w:qFormat/>
    <w:rsid w:val="00D863F7"/>
    <w:pPr>
      <w:numPr>
        <w:ilvl w:val="4"/>
        <w:numId w:val="127"/>
      </w:numPr>
      <w:spacing w:line="360" w:lineRule="auto"/>
      <w:ind w:firstLine="709"/>
      <w:jc w:val="both"/>
    </w:pPr>
    <w:rPr>
      <w:sz w:val="28"/>
      <w:szCs w:val="28"/>
    </w:rPr>
  </w:style>
  <w:style w:type="paragraph" w:customStyle="1" w:styleId="a9">
    <w:name w:val="Список тире"/>
    <w:basedOn w:val="aa"/>
    <w:qFormat/>
    <w:rsid w:val="00D863F7"/>
    <w:pPr>
      <w:numPr>
        <w:ilvl w:val="6"/>
        <w:numId w:val="127"/>
      </w:numPr>
      <w:spacing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1713444">
      <w:bodyDiv w:val="1"/>
      <w:marLeft w:val="0"/>
      <w:marRight w:val="0"/>
      <w:marTop w:val="0"/>
      <w:marBottom w:val="0"/>
      <w:divBdr>
        <w:top w:val="none" w:sz="0" w:space="0" w:color="auto"/>
        <w:left w:val="none" w:sz="0" w:space="0" w:color="auto"/>
        <w:bottom w:val="none" w:sz="0" w:space="0" w:color="auto"/>
        <w:right w:val="none" w:sz="0" w:space="0" w:color="auto"/>
      </w:divBdr>
    </w:div>
    <w:div w:id="80180976">
      <w:bodyDiv w:val="1"/>
      <w:marLeft w:val="0"/>
      <w:marRight w:val="0"/>
      <w:marTop w:val="0"/>
      <w:marBottom w:val="0"/>
      <w:divBdr>
        <w:top w:val="none" w:sz="0" w:space="0" w:color="auto"/>
        <w:left w:val="none" w:sz="0" w:space="0" w:color="auto"/>
        <w:bottom w:val="none" w:sz="0" w:space="0" w:color="auto"/>
        <w:right w:val="none" w:sz="0" w:space="0" w:color="auto"/>
      </w:divBdr>
    </w:div>
    <w:div w:id="189101275">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28809845">
      <w:bodyDiv w:val="1"/>
      <w:marLeft w:val="0"/>
      <w:marRight w:val="0"/>
      <w:marTop w:val="0"/>
      <w:marBottom w:val="0"/>
      <w:divBdr>
        <w:top w:val="none" w:sz="0" w:space="0" w:color="auto"/>
        <w:left w:val="none" w:sz="0" w:space="0" w:color="auto"/>
        <w:bottom w:val="none" w:sz="0" w:space="0" w:color="auto"/>
        <w:right w:val="none" w:sz="0" w:space="0" w:color="auto"/>
      </w:divBdr>
    </w:div>
    <w:div w:id="229773883">
      <w:bodyDiv w:val="1"/>
      <w:marLeft w:val="0"/>
      <w:marRight w:val="0"/>
      <w:marTop w:val="0"/>
      <w:marBottom w:val="0"/>
      <w:divBdr>
        <w:top w:val="none" w:sz="0" w:space="0" w:color="auto"/>
        <w:left w:val="none" w:sz="0" w:space="0" w:color="auto"/>
        <w:bottom w:val="none" w:sz="0" w:space="0" w:color="auto"/>
        <w:right w:val="none" w:sz="0" w:space="0" w:color="auto"/>
      </w:divBdr>
    </w:div>
    <w:div w:id="22992511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379135364">
      <w:bodyDiv w:val="1"/>
      <w:marLeft w:val="0"/>
      <w:marRight w:val="0"/>
      <w:marTop w:val="0"/>
      <w:marBottom w:val="0"/>
      <w:divBdr>
        <w:top w:val="none" w:sz="0" w:space="0" w:color="auto"/>
        <w:left w:val="none" w:sz="0" w:space="0" w:color="auto"/>
        <w:bottom w:val="none" w:sz="0" w:space="0" w:color="auto"/>
        <w:right w:val="none" w:sz="0" w:space="0" w:color="auto"/>
      </w:divBdr>
    </w:div>
    <w:div w:id="416168776">
      <w:bodyDiv w:val="1"/>
      <w:marLeft w:val="0"/>
      <w:marRight w:val="0"/>
      <w:marTop w:val="0"/>
      <w:marBottom w:val="0"/>
      <w:divBdr>
        <w:top w:val="none" w:sz="0" w:space="0" w:color="auto"/>
        <w:left w:val="none" w:sz="0" w:space="0" w:color="auto"/>
        <w:bottom w:val="none" w:sz="0" w:space="0" w:color="auto"/>
        <w:right w:val="none" w:sz="0" w:space="0" w:color="auto"/>
      </w:divBdr>
    </w:div>
    <w:div w:id="423649257">
      <w:bodyDiv w:val="1"/>
      <w:marLeft w:val="0"/>
      <w:marRight w:val="0"/>
      <w:marTop w:val="0"/>
      <w:marBottom w:val="0"/>
      <w:divBdr>
        <w:top w:val="none" w:sz="0" w:space="0" w:color="auto"/>
        <w:left w:val="none" w:sz="0" w:space="0" w:color="auto"/>
        <w:bottom w:val="none" w:sz="0" w:space="0" w:color="auto"/>
        <w:right w:val="none" w:sz="0" w:space="0" w:color="auto"/>
      </w:divBdr>
    </w:div>
    <w:div w:id="494958151">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98098492">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82635283">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7367213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097873013">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02014978">
      <w:bodyDiv w:val="1"/>
      <w:marLeft w:val="0"/>
      <w:marRight w:val="0"/>
      <w:marTop w:val="0"/>
      <w:marBottom w:val="0"/>
      <w:divBdr>
        <w:top w:val="none" w:sz="0" w:space="0" w:color="auto"/>
        <w:left w:val="none" w:sz="0" w:space="0" w:color="auto"/>
        <w:bottom w:val="none" w:sz="0" w:space="0" w:color="auto"/>
        <w:right w:val="none" w:sz="0" w:space="0" w:color="auto"/>
      </w:divBdr>
    </w:div>
    <w:div w:id="1223100048">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20643188">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443762212">
      <w:bodyDiv w:val="1"/>
      <w:marLeft w:val="0"/>
      <w:marRight w:val="0"/>
      <w:marTop w:val="0"/>
      <w:marBottom w:val="0"/>
      <w:divBdr>
        <w:top w:val="none" w:sz="0" w:space="0" w:color="auto"/>
        <w:left w:val="none" w:sz="0" w:space="0" w:color="auto"/>
        <w:bottom w:val="none" w:sz="0" w:space="0" w:color="auto"/>
        <w:right w:val="none" w:sz="0" w:space="0" w:color="auto"/>
      </w:divBdr>
    </w:div>
    <w:div w:id="1462570828">
      <w:bodyDiv w:val="1"/>
      <w:marLeft w:val="0"/>
      <w:marRight w:val="0"/>
      <w:marTop w:val="0"/>
      <w:marBottom w:val="0"/>
      <w:divBdr>
        <w:top w:val="none" w:sz="0" w:space="0" w:color="auto"/>
        <w:left w:val="none" w:sz="0" w:space="0" w:color="auto"/>
        <w:bottom w:val="none" w:sz="0" w:space="0" w:color="auto"/>
        <w:right w:val="none" w:sz="0" w:space="0" w:color="auto"/>
      </w:divBdr>
    </w:div>
    <w:div w:id="1465999454">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650866718">
      <w:bodyDiv w:val="1"/>
      <w:marLeft w:val="0"/>
      <w:marRight w:val="0"/>
      <w:marTop w:val="0"/>
      <w:marBottom w:val="0"/>
      <w:divBdr>
        <w:top w:val="none" w:sz="0" w:space="0" w:color="auto"/>
        <w:left w:val="none" w:sz="0" w:space="0" w:color="auto"/>
        <w:bottom w:val="none" w:sz="0" w:space="0" w:color="auto"/>
        <w:right w:val="none" w:sz="0" w:space="0" w:color="auto"/>
      </w:divBdr>
    </w:div>
    <w:div w:id="1659118163">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3156713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 w:id="21311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footer" Target="footer3.xm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2.png"/><Relationship Id="rId138" Type="http://schemas.microsoft.com/office/2016/09/relationships/commentsIds" Target="commentsIds.xml"/><Relationship Id="rId16" Type="http://schemas.openxmlformats.org/officeDocument/2006/relationships/image" Target="media/image5.wmf"/><Relationship Id="rId107" Type="http://schemas.openxmlformats.org/officeDocument/2006/relationships/image" Target="media/image75.png"/><Relationship Id="rId11" Type="http://schemas.openxmlformats.org/officeDocument/2006/relationships/hyperlink" Target="http://www.asi.ru" TargetMode="Externa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kad.arbitr.ru" TargetMode="External"/><Relationship Id="rId128" Type="http://schemas.openxmlformats.org/officeDocument/2006/relationships/hyperlink" Target="https://service.nalog.ru/mru.do"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6.png"/><Relationship Id="rId27" Type="http://schemas.openxmlformats.org/officeDocument/2006/relationships/header" Target="header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eader" Target="header6.xml"/><Relationship Id="rId118" Type="http://schemas.openxmlformats.org/officeDocument/2006/relationships/footer" Target="footer11.xml"/><Relationship Id="rId134" Type="http://schemas.openxmlformats.org/officeDocument/2006/relationships/header" Target="header10.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reestr.fstec.ru/reg2" TargetMode="External"/><Relationship Id="rId17" Type="http://schemas.openxmlformats.org/officeDocument/2006/relationships/hyperlink" Target="https://asi.ru/about_agency/purchase/" TargetMode="External"/><Relationship Id="rId33" Type="http://schemas.openxmlformats.org/officeDocument/2006/relationships/image" Target="media/image8.png"/><Relationship Id="rId38" Type="http://schemas.openxmlformats.org/officeDocument/2006/relationships/hyperlink" Target="https://help-platform.stayfirst.net/" TargetMode="External"/><Relationship Id="rId59" Type="http://schemas.openxmlformats.org/officeDocument/2006/relationships/image" Target="media/image28.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s://service.nalog.ru/disfind.do" TargetMode="External"/><Relationship Id="rId129" Type="http://schemas.openxmlformats.org/officeDocument/2006/relationships/hyperlink" Target="https://www.nalog.ru/opendata/" TargetMode="External"/><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6.xml"/><Relationship Id="rId49" Type="http://schemas.openxmlformats.org/officeDocument/2006/relationships/image" Target="media/image20.png"/><Relationship Id="rId114" Type="http://schemas.openxmlformats.org/officeDocument/2006/relationships/header" Target="header7.xml"/><Relationship Id="rId119" Type="http://schemas.openxmlformats.org/officeDocument/2006/relationships/hyperlink" Target="https://bo.nalog.ru/" TargetMode="External"/><Relationship Id="rId44" Type="http://schemas.openxmlformats.org/officeDocument/2006/relationships/image" Target="media/image15.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yperlink" Target="https://service.nalog.ru/zd.do" TargetMode="External"/><Relationship Id="rId135"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hyperlink" Target="http://utp.sberbank-ast.ru/VIP/List/PurchaseList" TargetMode="Externa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s://kad.arbitr.ru/" TargetMode="External"/><Relationship Id="rId125" Type="http://schemas.openxmlformats.org/officeDocument/2006/relationships/hyperlink" Target="https://service.nalog.ru/svl.do"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help-platform.stayfirst.net/" TargetMode="External"/><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header" Target="header5.xml"/><Relationship Id="rId115" Type="http://schemas.openxmlformats.org/officeDocument/2006/relationships/header" Target="header8.xml"/><Relationship Id="rId131" Type="http://schemas.openxmlformats.org/officeDocument/2006/relationships/hyperlink" Target="http://fssprus.ru" TargetMode="External"/><Relationship Id="rId136"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mailto:arbitration@asi.ru" TargetMode="External"/><Relationship Id="rId14" Type="http://schemas.openxmlformats.org/officeDocument/2006/relationships/image" Target="media/image3.wmf"/><Relationship Id="rId30" Type="http://schemas.openxmlformats.org/officeDocument/2006/relationships/header" Target="header4.xml"/><Relationship Id="rId35" Type="http://schemas.openxmlformats.org/officeDocument/2006/relationships/image" Target="media/image10.png"/><Relationship Id="rId56" Type="http://schemas.openxmlformats.org/officeDocument/2006/relationships/hyperlink" Target="https://help-platform.stayfirst.net/"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kad.arbitr.ru/" TargetMode="External"/><Relationship Id="rId8" Type="http://schemas.openxmlformats.org/officeDocument/2006/relationships/image" Target="media/image1.jpeg"/><Relationship Id="rId51" Type="http://schemas.openxmlformats.org/officeDocument/2006/relationships/hyperlink" Target="https://help-platform.stayfirst.net/"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zakupki.gov.ru/"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7.png"/><Relationship Id="rId67" Type="http://schemas.openxmlformats.org/officeDocument/2006/relationships/hyperlink" Target="https://www.figma.com/file/G4a1NxD0aNTZnDhIGwVuh7/%D0%96%D0%B8%D0%B7%D0%BD%D0%B5%D0%BD%D0%BD%D1%8B%D0%B5-%D1%81%D0%B8%D1%82%D1%83%D0%B0%D1%86%D0%B8%D0%B8?type=design&amp;node-id=0-1&amp;mode=design&amp;t=6N2tAnCb2M41VgPs-0" TargetMode="External"/><Relationship Id="rId116" Type="http://schemas.openxmlformats.org/officeDocument/2006/relationships/footer" Target="footer10.xml"/><Relationship Id="rId20" Type="http://schemas.openxmlformats.org/officeDocument/2006/relationships/hyperlink" Target="mailto:asi@asi.ru" TargetMode="External"/><Relationship Id="rId41" Type="http://schemas.openxmlformats.org/officeDocument/2006/relationships/hyperlink" Target="https://help-platform.stayfirst.net/" TargetMode="External"/><Relationship Id="rId62" Type="http://schemas.openxmlformats.org/officeDocument/2006/relationships/image" Target="media/image31.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footer" Target="footer8.xml"/><Relationship Id="rId132" Type="http://schemas.openxmlformats.org/officeDocument/2006/relationships/footer" Target="footer12.xml"/><Relationship Id="rId15" Type="http://schemas.openxmlformats.org/officeDocument/2006/relationships/image" Target="media/image4.wmf"/><Relationship Id="rId36" Type="http://schemas.openxmlformats.org/officeDocument/2006/relationships/hyperlink" Target="https://help-platform.stayfirst.net/" TargetMode="External"/><Relationship Id="rId57" Type="http://schemas.openxmlformats.org/officeDocument/2006/relationships/image" Target="media/image26.png"/><Relationship Id="rId106" Type="http://schemas.openxmlformats.org/officeDocument/2006/relationships/image" Target="media/image74.png"/><Relationship Id="rId127" Type="http://schemas.openxmlformats.org/officeDocument/2006/relationships/hyperlink" Target="http://www.fedsfm.ru/documents/terr-list/" TargetMode="External"/><Relationship Id="rId10" Type="http://schemas.openxmlformats.org/officeDocument/2006/relationships/footer" Target="footer2.xml"/><Relationship Id="rId31" Type="http://schemas.openxmlformats.org/officeDocument/2006/relationships/hyperlink" Target="https://help-platform.stayfirst.net/" TargetMode="External"/><Relationship Id="rId52" Type="http://schemas.openxmlformats.org/officeDocument/2006/relationships/image" Target="media/image22.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www.vestnik-gosreg.ru/"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2.xml"/><Relationship Id="rId47" Type="http://schemas.openxmlformats.org/officeDocument/2006/relationships/image" Target="media/image18.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footer" Target="footer9.xml"/><Relationship Id="rId133"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FLplusplus/AFLplus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4919-A609-4519-A695-97391AC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4</Pages>
  <Words>47476</Words>
  <Characters>351023</Characters>
  <Application>Microsoft Office Word</Application>
  <DocSecurity>0</DocSecurity>
  <Lines>2925</Lines>
  <Paragraphs>7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0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39</cp:revision>
  <cp:lastPrinted>2018-05-22T07:41:00Z</cp:lastPrinted>
  <dcterms:created xsi:type="dcterms:W3CDTF">2023-10-24T15:58:00Z</dcterms:created>
  <dcterms:modified xsi:type="dcterms:W3CDTF">2023-11-13T10:05:00Z</dcterms:modified>
</cp:coreProperties>
</file>